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8D3B" w14:textId="77777777" w:rsidR="00B45160" w:rsidRDefault="00B45160" w:rsidP="00B45160">
      <w:pPr>
        <w:spacing w:after="240"/>
        <w:ind w:left="-567"/>
        <w:contextualSpacing/>
        <w:jc w:val="center"/>
        <w:rPr>
          <w:rFonts w:cs="Times New Roman"/>
          <w:b/>
          <w:bCs/>
          <w:lang w:val="en-US"/>
        </w:rPr>
      </w:pPr>
      <w:r w:rsidRPr="007F0E4C">
        <w:rPr>
          <w:rFonts w:cs="Times New Roman"/>
        </w:rPr>
        <w:drawing>
          <wp:anchor distT="0" distB="0" distL="0" distR="0" simplePos="0" relativeHeight="251665408" behindDoc="1" locked="0" layoutInCell="1" hidden="0" allowOverlap="1" wp14:anchorId="2E4802E6" wp14:editId="1BA3F238">
            <wp:simplePos x="0" y="0"/>
            <wp:positionH relativeFrom="page">
              <wp:posOffset>1096433</wp:posOffset>
            </wp:positionH>
            <wp:positionV relativeFrom="margin">
              <wp:posOffset>-55457</wp:posOffset>
            </wp:positionV>
            <wp:extent cx="5719234" cy="9369730"/>
            <wp:effectExtent l="12700" t="12700" r="8890" b="15875"/>
            <wp:wrapNone/>
            <wp:docPr id="2" name="image34.jpg" descr="khung doi"/>
            <wp:cNvGraphicFramePr/>
            <a:graphic xmlns:a="http://schemas.openxmlformats.org/drawingml/2006/main">
              <a:graphicData uri="http://schemas.openxmlformats.org/drawingml/2006/picture">
                <pic:pic xmlns:pic="http://schemas.openxmlformats.org/drawingml/2006/picture">
                  <pic:nvPicPr>
                    <pic:cNvPr id="0" name="image34.jpg" descr="khung doi"/>
                    <pic:cNvPicPr preferRelativeResize="0"/>
                  </pic:nvPicPr>
                  <pic:blipFill>
                    <a:blip r:embed="rId8"/>
                    <a:srcRect/>
                    <a:stretch>
                      <a:fillRect/>
                    </a:stretch>
                  </pic:blipFill>
                  <pic:spPr>
                    <a:xfrm>
                      <a:off x="0" y="0"/>
                      <a:ext cx="5734423" cy="939461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6783FDD4" w14:textId="77777777" w:rsidR="00B45160" w:rsidRPr="007F0E4C" w:rsidRDefault="00B45160" w:rsidP="00B45160">
      <w:pPr>
        <w:spacing w:after="240"/>
        <w:contextualSpacing/>
        <w:jc w:val="center"/>
        <w:rPr>
          <w:rFonts w:cs="Times New Roman"/>
          <w:b/>
          <w:bCs/>
        </w:rPr>
      </w:pPr>
      <w:r w:rsidRPr="007F0E4C">
        <w:rPr>
          <w:rFonts w:cs="Times New Roman"/>
          <w:b/>
          <w:bCs/>
        </w:rPr>
        <w:t>TRƯỜNG ĐẠI HỌC SƯ PHẠM KỸ THUẬT TP. HỒ CHÍ MINH</w:t>
      </w:r>
    </w:p>
    <w:p w14:paraId="4DAD8F59" w14:textId="77777777" w:rsidR="00B45160" w:rsidRDefault="00B45160" w:rsidP="00B45160">
      <w:pPr>
        <w:spacing w:after="240"/>
        <w:contextualSpacing/>
        <w:jc w:val="center"/>
        <w:rPr>
          <w:rFonts w:cs="Times New Roman"/>
          <w:b/>
          <w:bCs/>
        </w:rPr>
      </w:pPr>
      <w:r w:rsidRPr="007F0E4C">
        <w:rPr>
          <w:rFonts w:cs="Times New Roman"/>
          <w:b/>
          <w:bCs/>
        </w:rPr>
        <w:t>KHOA CÔNG NGHỆ THÔNG TIN</w:t>
      </w:r>
    </w:p>
    <w:p w14:paraId="1661214D" w14:textId="77777777" w:rsidR="00B45160" w:rsidRPr="005F0496" w:rsidRDefault="00B45160" w:rsidP="00B45160">
      <w:pPr>
        <w:spacing w:after="240"/>
        <w:contextualSpacing/>
        <w:jc w:val="center"/>
        <w:rPr>
          <w:rFonts w:cs="Times New Roman"/>
          <w:b/>
          <w:bCs/>
          <w:lang w:val="en-US"/>
        </w:rPr>
      </w:pPr>
      <w:r>
        <w:rPr>
          <w:rFonts w:cs="Times New Roman"/>
          <w:b/>
          <w:bCs/>
          <w:lang w:val="en-US"/>
        </w:rPr>
        <w:t>BỘ MÔN CÔNG NGHỆ PHẦN MỀM</w:t>
      </w:r>
    </w:p>
    <w:p w14:paraId="274743E4" w14:textId="77777777" w:rsidR="00B45160" w:rsidRDefault="00B45160" w:rsidP="00B45160">
      <w:pPr>
        <w:spacing w:after="240"/>
        <w:contextualSpacing/>
        <w:jc w:val="center"/>
        <w:rPr>
          <w:rFonts w:cs="Times New Roman"/>
          <w:lang w:val="en-US"/>
        </w:rPr>
      </w:pPr>
      <w:r w:rsidRPr="007F0E4C">
        <w:rPr>
          <w:rFonts w:cs="Times New Roman"/>
        </w:rPr>
        <w:t>-----</w:t>
      </w:r>
      <w:r w:rsidRPr="007F0E4C">
        <w:rPr>
          <w:rFonts w:ascii="Segoe UI Symbol" w:hAnsi="Segoe UI Symbol" w:cs="Segoe UI Symbol"/>
        </w:rPr>
        <w:t>🙞🙜🕮🙞🙜</w:t>
      </w:r>
      <w:r w:rsidRPr="007F0E4C">
        <w:rPr>
          <w:rFonts w:cs="Times New Roman"/>
        </w:rPr>
        <w:t>-----</w:t>
      </w:r>
    </w:p>
    <w:p w14:paraId="74044F27" w14:textId="77777777" w:rsidR="00B45160" w:rsidRDefault="00B45160" w:rsidP="00B45160">
      <w:pPr>
        <w:spacing w:after="240"/>
        <w:contextualSpacing/>
        <w:jc w:val="center"/>
        <w:rPr>
          <w:rFonts w:cs="Times New Roman"/>
          <w:lang w:val="en-US"/>
        </w:rPr>
      </w:pPr>
      <w:r>
        <w:rPr>
          <w:rFonts w:cs="Times New Roman"/>
          <w:lang w:val="en-US"/>
        </w:rPr>
        <w:drawing>
          <wp:inline distT="0" distB="0" distL="0" distR="0" wp14:anchorId="7B901ED0" wp14:editId="62FB14E9">
            <wp:extent cx="2019300" cy="1653658"/>
            <wp:effectExtent l="0" t="0" r="0" b="3810"/>
            <wp:docPr id="4" name="Picture 1" descr="A blue logo with a ball and a swirl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983" name="Picture 1" descr="A blue logo with a ball and a swirly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167" cy="1679755"/>
                    </a:xfrm>
                    <a:prstGeom prst="rect">
                      <a:avLst/>
                    </a:prstGeom>
                  </pic:spPr>
                </pic:pic>
              </a:graphicData>
            </a:graphic>
          </wp:inline>
        </w:drawing>
      </w:r>
    </w:p>
    <w:p w14:paraId="645D7663" w14:textId="77777777" w:rsidR="00B45160" w:rsidRDefault="00B45160" w:rsidP="00B45160">
      <w:pPr>
        <w:spacing w:after="240"/>
        <w:ind w:left="-567"/>
        <w:contextualSpacing/>
        <w:jc w:val="center"/>
        <w:rPr>
          <w:rFonts w:cs="Times New Roman"/>
          <w:lang w:val="en-US"/>
        </w:rPr>
      </w:pPr>
    </w:p>
    <w:p w14:paraId="7093B178" w14:textId="77777777" w:rsidR="00B45160" w:rsidRDefault="00B45160" w:rsidP="00B45160">
      <w:pPr>
        <w:spacing w:after="240"/>
        <w:contextualSpacing/>
        <w:jc w:val="center"/>
        <w:rPr>
          <w:rFonts w:cs="Times New Roman"/>
          <w:b/>
          <w:bCs/>
          <w:szCs w:val="26"/>
          <w:lang w:val="en-US"/>
        </w:rPr>
      </w:pPr>
      <w:r w:rsidRPr="002870FD">
        <w:rPr>
          <w:rFonts w:cs="Times New Roman"/>
          <w:b/>
          <w:bCs/>
          <w:szCs w:val="26"/>
          <w:lang w:val="en-US"/>
        </w:rPr>
        <w:t xml:space="preserve">TRẦN VĂN DÂN </w:t>
      </w:r>
      <w:r>
        <w:rPr>
          <w:rFonts w:cs="Times New Roman"/>
          <w:b/>
          <w:bCs/>
          <w:szCs w:val="26"/>
          <w:lang w:val="en-US"/>
        </w:rPr>
        <w:t>–</w:t>
      </w:r>
      <w:r w:rsidRPr="002870FD">
        <w:rPr>
          <w:rFonts w:cs="Times New Roman"/>
          <w:b/>
          <w:bCs/>
          <w:szCs w:val="26"/>
          <w:lang w:val="en-US"/>
        </w:rPr>
        <w:t xml:space="preserve"> 20110451</w:t>
      </w:r>
    </w:p>
    <w:p w14:paraId="6D0C2BF2" w14:textId="77777777" w:rsidR="00B45160" w:rsidRPr="002870FD" w:rsidRDefault="00B45160" w:rsidP="00B45160">
      <w:pPr>
        <w:spacing w:after="240"/>
        <w:contextualSpacing/>
        <w:jc w:val="center"/>
        <w:rPr>
          <w:rFonts w:cs="Times New Roman"/>
          <w:b/>
          <w:bCs/>
          <w:szCs w:val="26"/>
          <w:lang w:val="en-US"/>
        </w:rPr>
      </w:pPr>
      <w:r w:rsidRPr="002870FD">
        <w:rPr>
          <w:rFonts w:cs="Times New Roman"/>
          <w:b/>
          <w:bCs/>
          <w:szCs w:val="26"/>
          <w:lang w:val="en-US"/>
        </w:rPr>
        <w:t xml:space="preserve">HUỲNH THANH TUẤN </w:t>
      </w:r>
      <w:r>
        <w:rPr>
          <w:rFonts w:cs="Times New Roman"/>
          <w:b/>
          <w:bCs/>
          <w:szCs w:val="26"/>
          <w:lang w:val="en-US"/>
        </w:rPr>
        <w:t>–</w:t>
      </w:r>
      <w:r w:rsidRPr="002870FD">
        <w:rPr>
          <w:rFonts w:cs="Times New Roman"/>
          <w:b/>
          <w:bCs/>
          <w:szCs w:val="26"/>
          <w:lang w:val="en-US"/>
        </w:rPr>
        <w:t xml:space="preserve"> 20110120</w:t>
      </w:r>
    </w:p>
    <w:p w14:paraId="06FEDDBA" w14:textId="77777777" w:rsidR="00B45160" w:rsidRDefault="00B45160" w:rsidP="00B45160">
      <w:pPr>
        <w:spacing w:after="240"/>
        <w:contextualSpacing/>
        <w:jc w:val="center"/>
        <w:rPr>
          <w:rFonts w:cs="Times New Roman"/>
          <w:b/>
          <w:bCs/>
          <w:szCs w:val="26"/>
          <w:lang w:val="en-US"/>
        </w:rPr>
      </w:pPr>
      <w:r w:rsidRPr="002870FD">
        <w:rPr>
          <w:rFonts w:cs="Times New Roman"/>
          <w:b/>
          <w:bCs/>
          <w:szCs w:val="26"/>
          <w:lang w:val="en-US"/>
        </w:rPr>
        <w:t xml:space="preserve">NGUYỄN THÀNH ĐẠT </w:t>
      </w:r>
      <w:r>
        <w:rPr>
          <w:rFonts w:cs="Times New Roman"/>
          <w:b/>
          <w:bCs/>
          <w:szCs w:val="26"/>
          <w:lang w:val="en-US"/>
        </w:rPr>
        <w:t>–</w:t>
      </w:r>
      <w:r w:rsidRPr="002870FD">
        <w:rPr>
          <w:rFonts w:cs="Times New Roman"/>
          <w:b/>
          <w:bCs/>
          <w:szCs w:val="26"/>
          <w:lang w:val="en-US"/>
        </w:rPr>
        <w:t xml:space="preserve"> 20110121</w:t>
      </w:r>
    </w:p>
    <w:p w14:paraId="7A8CD0F4" w14:textId="77777777" w:rsidR="00B45160" w:rsidRPr="00D47152" w:rsidRDefault="00B45160" w:rsidP="00B45160">
      <w:pPr>
        <w:spacing w:after="240"/>
        <w:ind w:left="2694"/>
        <w:contextualSpacing/>
        <w:rPr>
          <w:rFonts w:cs="Times New Roman"/>
          <w:b/>
          <w:bCs/>
          <w:szCs w:val="26"/>
          <w:lang w:val="en-US"/>
        </w:rPr>
      </w:pPr>
    </w:p>
    <w:p w14:paraId="07391D2D" w14:textId="77777777" w:rsidR="00B45160" w:rsidRDefault="00B45160" w:rsidP="00B45160">
      <w:pPr>
        <w:ind w:left="709"/>
        <w:rPr>
          <w:sz w:val="28"/>
          <w:szCs w:val="28"/>
          <w:lang w:val="en-US"/>
        </w:rPr>
      </w:pPr>
      <w:r w:rsidRPr="002870FD">
        <w:rPr>
          <w:sz w:val="28"/>
          <w:szCs w:val="28"/>
          <w:lang w:val="en-US"/>
        </w:rPr>
        <w:t>Đề tài:</w:t>
      </w:r>
    </w:p>
    <w:p w14:paraId="3520F6A1" w14:textId="77777777" w:rsidR="00B45160" w:rsidRPr="005B35FC" w:rsidRDefault="00B45160" w:rsidP="00B45160">
      <w:pPr>
        <w:jc w:val="center"/>
        <w:rPr>
          <w:b/>
          <w:bCs/>
          <w:sz w:val="32"/>
          <w:szCs w:val="32"/>
          <w:lang w:val="en-US"/>
        </w:rPr>
      </w:pPr>
      <w:r w:rsidRPr="005B35FC">
        <w:rPr>
          <w:b/>
          <w:bCs/>
          <w:sz w:val="32"/>
          <w:szCs w:val="32"/>
          <w:lang w:val="en-US"/>
        </w:rPr>
        <w:t xml:space="preserve">THIẾT KẾ VÀ XÂY DỰNG </w:t>
      </w:r>
    </w:p>
    <w:p w14:paraId="4CA24991" w14:textId="77777777" w:rsidR="00B45160" w:rsidRDefault="00B45160" w:rsidP="00B45160">
      <w:pPr>
        <w:jc w:val="center"/>
        <w:rPr>
          <w:b/>
          <w:bCs/>
          <w:sz w:val="32"/>
          <w:szCs w:val="32"/>
          <w:lang w:val="en-US"/>
        </w:rPr>
      </w:pPr>
      <w:r w:rsidRPr="005B35FC">
        <w:rPr>
          <w:b/>
          <w:bCs/>
          <w:sz w:val="32"/>
          <w:szCs w:val="32"/>
          <w:lang w:val="en-US"/>
        </w:rPr>
        <w:t xml:space="preserve">ỨNG DỤNG WEB QUẢN LÝ HỒ SƠ BỆNH ÁN </w:t>
      </w:r>
    </w:p>
    <w:p w14:paraId="08ED19AB" w14:textId="77777777" w:rsidR="00B45160" w:rsidRPr="005B35FC" w:rsidRDefault="00B45160" w:rsidP="00B45160">
      <w:pPr>
        <w:jc w:val="center"/>
        <w:rPr>
          <w:b/>
          <w:bCs/>
          <w:sz w:val="32"/>
          <w:szCs w:val="32"/>
          <w:lang w:val="en-US"/>
        </w:rPr>
      </w:pPr>
      <w:r w:rsidRPr="005B35FC">
        <w:rPr>
          <w:b/>
          <w:bCs/>
          <w:sz w:val="32"/>
          <w:szCs w:val="32"/>
          <w:lang w:val="en-US"/>
        </w:rPr>
        <w:t xml:space="preserve">VÀ </w:t>
      </w:r>
    </w:p>
    <w:p w14:paraId="0AFE6E5F" w14:textId="77777777" w:rsidR="00B45160" w:rsidRPr="005B35FC" w:rsidRDefault="00B45160" w:rsidP="00B45160">
      <w:pPr>
        <w:jc w:val="center"/>
        <w:rPr>
          <w:b/>
          <w:bCs/>
          <w:sz w:val="32"/>
          <w:szCs w:val="32"/>
          <w:lang w:val="en-US"/>
        </w:rPr>
      </w:pPr>
      <w:r w:rsidRPr="005B35FC">
        <w:rPr>
          <w:b/>
          <w:bCs/>
          <w:sz w:val="32"/>
          <w:szCs w:val="32"/>
          <w:lang w:val="en-US"/>
        </w:rPr>
        <w:t>HỖ TRỢ CHẨN ĐOÁN BỆNH</w:t>
      </w:r>
    </w:p>
    <w:p w14:paraId="5DDCDD4B" w14:textId="77777777" w:rsidR="00B45160" w:rsidRDefault="00B45160" w:rsidP="00B45160">
      <w:pPr>
        <w:rPr>
          <w:b/>
          <w:bCs/>
          <w:sz w:val="28"/>
          <w:szCs w:val="28"/>
          <w:lang w:val="en-US"/>
        </w:rPr>
      </w:pPr>
    </w:p>
    <w:p w14:paraId="7D227B95" w14:textId="77777777" w:rsidR="00B45160" w:rsidRDefault="00B45160" w:rsidP="00B45160">
      <w:pPr>
        <w:jc w:val="center"/>
        <w:rPr>
          <w:b/>
          <w:bCs/>
          <w:sz w:val="28"/>
          <w:szCs w:val="28"/>
          <w:lang w:val="en-US"/>
        </w:rPr>
      </w:pPr>
      <w:r>
        <w:rPr>
          <w:b/>
          <w:bCs/>
          <w:sz w:val="28"/>
          <w:szCs w:val="28"/>
          <w:lang w:val="en-US"/>
        </w:rPr>
        <w:t>KHÓA LUẬN TỐT NGHIỆP KỸ SƯ CNTT</w:t>
      </w:r>
    </w:p>
    <w:p w14:paraId="2EEBEE34" w14:textId="77777777" w:rsidR="00B45160" w:rsidRPr="005B35FC" w:rsidRDefault="00B45160" w:rsidP="00B45160">
      <w:pPr>
        <w:jc w:val="center"/>
        <w:rPr>
          <w:sz w:val="28"/>
          <w:szCs w:val="28"/>
          <w:lang w:val="en-US"/>
        </w:rPr>
      </w:pPr>
      <w:r w:rsidRPr="005B35FC">
        <w:rPr>
          <w:sz w:val="28"/>
          <w:szCs w:val="28"/>
          <w:lang w:val="en-US"/>
        </w:rPr>
        <w:t>GIẢNG VIÊN HƯỚNG DẪN</w:t>
      </w:r>
    </w:p>
    <w:p w14:paraId="2C1E0A19" w14:textId="77777777" w:rsidR="00B45160" w:rsidRDefault="00B45160" w:rsidP="00B45160">
      <w:pPr>
        <w:jc w:val="center"/>
        <w:rPr>
          <w:b/>
          <w:bCs/>
          <w:sz w:val="28"/>
          <w:szCs w:val="28"/>
          <w:lang w:val="en-US"/>
        </w:rPr>
      </w:pPr>
      <w:r w:rsidRPr="005B35FC">
        <w:rPr>
          <w:b/>
          <w:bCs/>
          <w:sz w:val="28"/>
          <w:szCs w:val="28"/>
          <w:lang w:val="en-US"/>
        </w:rPr>
        <w:t>PGS.TS HOÀNG VĂN DŨNG</w:t>
      </w:r>
    </w:p>
    <w:p w14:paraId="17762652" w14:textId="77777777" w:rsidR="00B45160" w:rsidRDefault="00B45160" w:rsidP="00B45160">
      <w:pPr>
        <w:jc w:val="center"/>
        <w:rPr>
          <w:b/>
          <w:bCs/>
          <w:sz w:val="28"/>
          <w:szCs w:val="28"/>
          <w:lang w:val="en-US"/>
        </w:rPr>
      </w:pPr>
    </w:p>
    <w:p w14:paraId="2AA8C4F9" w14:textId="77777777" w:rsidR="00B45160" w:rsidRDefault="00B45160" w:rsidP="00B45160">
      <w:pPr>
        <w:jc w:val="center"/>
        <w:rPr>
          <w:b/>
          <w:bCs/>
          <w:sz w:val="28"/>
          <w:szCs w:val="28"/>
          <w:lang w:val="en-US"/>
        </w:rPr>
      </w:pPr>
    </w:p>
    <w:p w14:paraId="27994C3D" w14:textId="77777777" w:rsidR="00B45160" w:rsidRDefault="00B45160" w:rsidP="00B45160">
      <w:pPr>
        <w:jc w:val="center"/>
        <w:rPr>
          <w:b/>
          <w:bCs/>
          <w:sz w:val="28"/>
          <w:szCs w:val="28"/>
          <w:lang w:val="en-US"/>
        </w:rPr>
      </w:pPr>
    </w:p>
    <w:p w14:paraId="3F0E9A73" w14:textId="77777777" w:rsidR="00B45160" w:rsidRPr="000E2DCD" w:rsidRDefault="00B45160" w:rsidP="00B45160">
      <w:pPr>
        <w:tabs>
          <w:tab w:val="left" w:pos="1950"/>
        </w:tabs>
        <w:jc w:val="center"/>
        <w:rPr>
          <w:b/>
          <w:bCs/>
          <w:sz w:val="28"/>
          <w:szCs w:val="28"/>
          <w:lang w:val="en-US"/>
        </w:rPr>
      </w:pPr>
      <w:r>
        <w:rPr>
          <w:b/>
          <w:bCs/>
          <w:sz w:val="28"/>
          <w:szCs w:val="28"/>
          <w:lang w:val="en-US"/>
        </w:rPr>
        <w:t>KHÓA 2020 – 2024</w:t>
      </w:r>
      <w:r>
        <w:br w:type="page"/>
      </w:r>
    </w:p>
    <w:p w14:paraId="4EE668B1" w14:textId="77E32F26" w:rsidR="003E7C2C" w:rsidRDefault="00083BA6" w:rsidP="00CF6560">
      <w:pPr>
        <w:spacing w:after="240"/>
        <w:ind w:left="-567"/>
        <w:contextualSpacing/>
        <w:jc w:val="center"/>
        <w:rPr>
          <w:rFonts w:cs="Times New Roman"/>
          <w:b/>
          <w:bCs/>
          <w:lang w:val="en-US"/>
        </w:rPr>
      </w:pPr>
      <w:r w:rsidRPr="007F0E4C">
        <w:rPr>
          <w:rFonts w:cs="Times New Roman"/>
        </w:rPr>
        <w:lastRenderedPageBreak/>
        <w:drawing>
          <wp:anchor distT="0" distB="0" distL="0" distR="0" simplePos="0" relativeHeight="251663360" behindDoc="1" locked="0" layoutInCell="1" hidden="0" allowOverlap="1" wp14:anchorId="43A7F217" wp14:editId="531DB9ED">
            <wp:simplePos x="0" y="0"/>
            <wp:positionH relativeFrom="page">
              <wp:posOffset>1096433</wp:posOffset>
            </wp:positionH>
            <wp:positionV relativeFrom="margin">
              <wp:posOffset>-55457</wp:posOffset>
            </wp:positionV>
            <wp:extent cx="5719234" cy="9369730"/>
            <wp:effectExtent l="12700" t="12700" r="8890" b="15875"/>
            <wp:wrapNone/>
            <wp:docPr id="2080853883" name="image34.jpg" descr="khung doi"/>
            <wp:cNvGraphicFramePr/>
            <a:graphic xmlns:a="http://schemas.openxmlformats.org/drawingml/2006/main">
              <a:graphicData uri="http://schemas.openxmlformats.org/drawingml/2006/picture">
                <pic:pic xmlns:pic="http://schemas.openxmlformats.org/drawingml/2006/picture">
                  <pic:nvPicPr>
                    <pic:cNvPr id="0" name="image34.jpg" descr="khung doi"/>
                    <pic:cNvPicPr preferRelativeResize="0"/>
                  </pic:nvPicPr>
                  <pic:blipFill>
                    <a:blip r:embed="rId8"/>
                    <a:srcRect/>
                    <a:stretch>
                      <a:fillRect/>
                    </a:stretch>
                  </pic:blipFill>
                  <pic:spPr>
                    <a:xfrm>
                      <a:off x="0" y="0"/>
                      <a:ext cx="5734423" cy="939461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4237DD55" w14:textId="40E04C7D" w:rsidR="00CF6560" w:rsidRPr="007F0E4C" w:rsidRDefault="00CF6560" w:rsidP="00083BA6">
      <w:pPr>
        <w:spacing w:after="240"/>
        <w:contextualSpacing/>
        <w:jc w:val="center"/>
        <w:rPr>
          <w:rFonts w:cs="Times New Roman"/>
          <w:b/>
          <w:bCs/>
        </w:rPr>
      </w:pPr>
      <w:r w:rsidRPr="007F0E4C">
        <w:rPr>
          <w:rFonts w:cs="Times New Roman"/>
          <w:b/>
          <w:bCs/>
        </w:rPr>
        <w:t>TRƯỜNG ĐẠI HỌC SƯ PHẠM KỸ THUẬT TP. HỒ CHÍ MINH</w:t>
      </w:r>
    </w:p>
    <w:p w14:paraId="7432E110" w14:textId="77777777" w:rsidR="00CF6560" w:rsidRDefault="00CF6560" w:rsidP="00083BA6">
      <w:pPr>
        <w:spacing w:after="240"/>
        <w:contextualSpacing/>
        <w:jc w:val="center"/>
        <w:rPr>
          <w:rFonts w:cs="Times New Roman"/>
          <w:b/>
          <w:bCs/>
        </w:rPr>
      </w:pPr>
      <w:r w:rsidRPr="007F0E4C">
        <w:rPr>
          <w:rFonts w:cs="Times New Roman"/>
          <w:b/>
          <w:bCs/>
        </w:rPr>
        <w:t>KHOA CÔNG NGHỆ THÔNG TIN</w:t>
      </w:r>
    </w:p>
    <w:p w14:paraId="5EF12530" w14:textId="77777777" w:rsidR="00CF6560" w:rsidRPr="005F0496" w:rsidRDefault="00CF6560" w:rsidP="00083BA6">
      <w:pPr>
        <w:spacing w:after="240"/>
        <w:contextualSpacing/>
        <w:jc w:val="center"/>
        <w:rPr>
          <w:rFonts w:cs="Times New Roman"/>
          <w:b/>
          <w:bCs/>
          <w:lang w:val="en-US"/>
        </w:rPr>
      </w:pPr>
      <w:r>
        <w:rPr>
          <w:rFonts w:cs="Times New Roman"/>
          <w:b/>
          <w:bCs/>
          <w:lang w:val="en-US"/>
        </w:rPr>
        <w:t>BỘ MÔN CÔNG NGHỆ PHẦN MỀM</w:t>
      </w:r>
    </w:p>
    <w:p w14:paraId="642C7E5F" w14:textId="64A16B85" w:rsidR="00CF6560" w:rsidRDefault="00CF6560" w:rsidP="00083BA6">
      <w:pPr>
        <w:spacing w:after="240"/>
        <w:contextualSpacing/>
        <w:jc w:val="center"/>
        <w:rPr>
          <w:rFonts w:cs="Times New Roman"/>
          <w:lang w:val="en-US"/>
        </w:rPr>
      </w:pPr>
      <w:r w:rsidRPr="007F0E4C">
        <w:rPr>
          <w:rFonts w:cs="Times New Roman"/>
        </w:rPr>
        <w:t>-----</w:t>
      </w:r>
      <w:r w:rsidRPr="007F0E4C">
        <w:rPr>
          <w:rFonts w:ascii="Segoe UI Symbol" w:hAnsi="Segoe UI Symbol" w:cs="Segoe UI Symbol"/>
        </w:rPr>
        <w:t>🙞🙜🕮🙞🙜</w:t>
      </w:r>
      <w:r w:rsidRPr="007F0E4C">
        <w:rPr>
          <w:rFonts w:cs="Times New Roman"/>
        </w:rPr>
        <w:t>-----</w:t>
      </w:r>
    </w:p>
    <w:p w14:paraId="19F8FDD9" w14:textId="51A9C688" w:rsidR="00CF6560" w:rsidRDefault="00CF6560" w:rsidP="00083BA6">
      <w:pPr>
        <w:spacing w:after="240"/>
        <w:contextualSpacing/>
        <w:jc w:val="center"/>
        <w:rPr>
          <w:rFonts w:cs="Times New Roman"/>
          <w:lang w:val="en-US"/>
        </w:rPr>
      </w:pPr>
      <w:r>
        <w:rPr>
          <w:rFonts w:cs="Times New Roman"/>
          <w:lang w:val="en-US"/>
        </w:rPr>
        <w:drawing>
          <wp:inline distT="0" distB="0" distL="0" distR="0" wp14:anchorId="05283557" wp14:editId="72930678">
            <wp:extent cx="2019300" cy="1653658"/>
            <wp:effectExtent l="0" t="0" r="0" b="3810"/>
            <wp:docPr id="2132803076" name="Picture 1" descr="A blue logo with a ball and a swirl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983" name="Picture 1" descr="A blue logo with a ball and a swirly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167" cy="1679755"/>
                    </a:xfrm>
                    <a:prstGeom prst="rect">
                      <a:avLst/>
                    </a:prstGeom>
                  </pic:spPr>
                </pic:pic>
              </a:graphicData>
            </a:graphic>
          </wp:inline>
        </w:drawing>
      </w:r>
    </w:p>
    <w:p w14:paraId="002F2090" w14:textId="77777777" w:rsidR="00CF6560" w:rsidRDefault="00CF6560" w:rsidP="00CF6560">
      <w:pPr>
        <w:spacing w:after="240"/>
        <w:ind w:left="-567"/>
        <w:contextualSpacing/>
        <w:jc w:val="center"/>
        <w:rPr>
          <w:rFonts w:cs="Times New Roman"/>
          <w:lang w:val="en-US"/>
        </w:rPr>
      </w:pPr>
    </w:p>
    <w:p w14:paraId="2B00E6AA" w14:textId="77777777" w:rsidR="00CF6560" w:rsidRDefault="00CF6560" w:rsidP="00083BA6">
      <w:pPr>
        <w:spacing w:after="240"/>
        <w:contextualSpacing/>
        <w:jc w:val="center"/>
        <w:rPr>
          <w:rFonts w:cs="Times New Roman"/>
          <w:b/>
          <w:bCs/>
          <w:szCs w:val="26"/>
          <w:lang w:val="en-US"/>
        </w:rPr>
      </w:pPr>
      <w:r w:rsidRPr="002870FD">
        <w:rPr>
          <w:rFonts w:cs="Times New Roman"/>
          <w:b/>
          <w:bCs/>
          <w:szCs w:val="26"/>
          <w:lang w:val="en-US"/>
        </w:rPr>
        <w:t xml:space="preserve">TRẦN VĂN DÂN </w:t>
      </w:r>
      <w:r>
        <w:rPr>
          <w:rFonts w:cs="Times New Roman"/>
          <w:b/>
          <w:bCs/>
          <w:szCs w:val="26"/>
          <w:lang w:val="en-US"/>
        </w:rPr>
        <w:t>–</w:t>
      </w:r>
      <w:r w:rsidRPr="002870FD">
        <w:rPr>
          <w:rFonts w:cs="Times New Roman"/>
          <w:b/>
          <w:bCs/>
          <w:szCs w:val="26"/>
          <w:lang w:val="en-US"/>
        </w:rPr>
        <w:t xml:space="preserve"> 20110451</w:t>
      </w:r>
    </w:p>
    <w:p w14:paraId="5C9DE3FF" w14:textId="77777777" w:rsidR="00CF6560" w:rsidRPr="002870FD" w:rsidRDefault="00CF6560" w:rsidP="00083BA6">
      <w:pPr>
        <w:spacing w:after="240"/>
        <w:contextualSpacing/>
        <w:jc w:val="center"/>
        <w:rPr>
          <w:rFonts w:cs="Times New Roman"/>
          <w:b/>
          <w:bCs/>
          <w:szCs w:val="26"/>
          <w:lang w:val="en-US"/>
        </w:rPr>
      </w:pPr>
      <w:r w:rsidRPr="002870FD">
        <w:rPr>
          <w:rFonts w:cs="Times New Roman"/>
          <w:b/>
          <w:bCs/>
          <w:szCs w:val="26"/>
          <w:lang w:val="en-US"/>
        </w:rPr>
        <w:t xml:space="preserve">HUỲNH THANH TUẤN </w:t>
      </w:r>
      <w:r>
        <w:rPr>
          <w:rFonts w:cs="Times New Roman"/>
          <w:b/>
          <w:bCs/>
          <w:szCs w:val="26"/>
          <w:lang w:val="en-US"/>
        </w:rPr>
        <w:t>–</w:t>
      </w:r>
      <w:r w:rsidRPr="002870FD">
        <w:rPr>
          <w:rFonts w:cs="Times New Roman"/>
          <w:b/>
          <w:bCs/>
          <w:szCs w:val="26"/>
          <w:lang w:val="en-US"/>
        </w:rPr>
        <w:t xml:space="preserve"> 20110120</w:t>
      </w:r>
    </w:p>
    <w:p w14:paraId="30408681" w14:textId="5FFBA921" w:rsidR="00CF6560" w:rsidRDefault="00CF6560" w:rsidP="00083BA6">
      <w:pPr>
        <w:spacing w:after="240"/>
        <w:contextualSpacing/>
        <w:jc w:val="center"/>
        <w:rPr>
          <w:rFonts w:cs="Times New Roman"/>
          <w:b/>
          <w:bCs/>
          <w:szCs w:val="26"/>
          <w:lang w:val="en-US"/>
        </w:rPr>
      </w:pPr>
      <w:r w:rsidRPr="002870FD">
        <w:rPr>
          <w:rFonts w:cs="Times New Roman"/>
          <w:b/>
          <w:bCs/>
          <w:szCs w:val="26"/>
          <w:lang w:val="en-US"/>
        </w:rPr>
        <w:t xml:space="preserve">NGUYỄN THÀNH ĐẠT </w:t>
      </w:r>
      <w:r>
        <w:rPr>
          <w:rFonts w:cs="Times New Roman"/>
          <w:b/>
          <w:bCs/>
          <w:szCs w:val="26"/>
          <w:lang w:val="en-US"/>
        </w:rPr>
        <w:t>–</w:t>
      </w:r>
      <w:r w:rsidRPr="002870FD">
        <w:rPr>
          <w:rFonts w:cs="Times New Roman"/>
          <w:b/>
          <w:bCs/>
          <w:szCs w:val="26"/>
          <w:lang w:val="en-US"/>
        </w:rPr>
        <w:t xml:space="preserve"> 20110121</w:t>
      </w:r>
    </w:p>
    <w:p w14:paraId="3674C6AD" w14:textId="77777777" w:rsidR="00CF6560" w:rsidRPr="00D47152" w:rsidRDefault="00CF6560" w:rsidP="00CF6560">
      <w:pPr>
        <w:spacing w:after="240"/>
        <w:ind w:left="2694"/>
        <w:contextualSpacing/>
        <w:rPr>
          <w:rFonts w:cs="Times New Roman"/>
          <w:b/>
          <w:bCs/>
          <w:szCs w:val="26"/>
          <w:lang w:val="en-US"/>
        </w:rPr>
      </w:pPr>
    </w:p>
    <w:p w14:paraId="38F69D16" w14:textId="17A2EC33" w:rsidR="00CF6560" w:rsidRDefault="00CF6560" w:rsidP="00083BA6">
      <w:pPr>
        <w:ind w:left="709"/>
        <w:rPr>
          <w:sz w:val="28"/>
          <w:szCs w:val="28"/>
          <w:lang w:val="en-US"/>
        </w:rPr>
      </w:pPr>
      <w:r w:rsidRPr="002870FD">
        <w:rPr>
          <w:sz w:val="28"/>
          <w:szCs w:val="28"/>
          <w:lang w:val="en-US"/>
        </w:rPr>
        <w:t>Đề tài:</w:t>
      </w:r>
    </w:p>
    <w:p w14:paraId="67F51E58" w14:textId="77777777" w:rsidR="00CF6560" w:rsidRPr="005B35FC" w:rsidRDefault="00CF6560" w:rsidP="00CF6560">
      <w:pPr>
        <w:jc w:val="center"/>
        <w:rPr>
          <w:b/>
          <w:bCs/>
          <w:sz w:val="32"/>
          <w:szCs w:val="32"/>
          <w:lang w:val="en-US"/>
        </w:rPr>
      </w:pPr>
      <w:r w:rsidRPr="005B35FC">
        <w:rPr>
          <w:b/>
          <w:bCs/>
          <w:sz w:val="32"/>
          <w:szCs w:val="32"/>
          <w:lang w:val="en-US"/>
        </w:rPr>
        <w:t xml:space="preserve">THIẾT KẾ VÀ XÂY DỰNG </w:t>
      </w:r>
    </w:p>
    <w:p w14:paraId="75BF8C23" w14:textId="77777777" w:rsidR="003E7C2C" w:rsidRDefault="00CF6560" w:rsidP="00CF6560">
      <w:pPr>
        <w:jc w:val="center"/>
        <w:rPr>
          <w:b/>
          <w:bCs/>
          <w:sz w:val="32"/>
          <w:szCs w:val="32"/>
          <w:lang w:val="en-US"/>
        </w:rPr>
      </w:pPr>
      <w:r w:rsidRPr="005B35FC">
        <w:rPr>
          <w:b/>
          <w:bCs/>
          <w:sz w:val="32"/>
          <w:szCs w:val="32"/>
          <w:lang w:val="en-US"/>
        </w:rPr>
        <w:t xml:space="preserve">ỨNG DỤNG WEB QUẢN LÝ HỒ SƠ BỆNH ÁN </w:t>
      </w:r>
    </w:p>
    <w:p w14:paraId="419A0F81" w14:textId="5563EE73" w:rsidR="00CF6560" w:rsidRPr="005B35FC" w:rsidRDefault="00CF6560" w:rsidP="00CF6560">
      <w:pPr>
        <w:jc w:val="center"/>
        <w:rPr>
          <w:b/>
          <w:bCs/>
          <w:sz w:val="32"/>
          <w:szCs w:val="32"/>
          <w:lang w:val="en-US"/>
        </w:rPr>
      </w:pPr>
      <w:r w:rsidRPr="005B35FC">
        <w:rPr>
          <w:b/>
          <w:bCs/>
          <w:sz w:val="32"/>
          <w:szCs w:val="32"/>
          <w:lang w:val="en-US"/>
        </w:rPr>
        <w:t xml:space="preserve">VÀ </w:t>
      </w:r>
    </w:p>
    <w:p w14:paraId="4E51932A" w14:textId="1C00B7DB" w:rsidR="00CF6560" w:rsidRPr="005B35FC" w:rsidRDefault="00CF6560" w:rsidP="00CF6560">
      <w:pPr>
        <w:jc w:val="center"/>
        <w:rPr>
          <w:b/>
          <w:bCs/>
          <w:sz w:val="32"/>
          <w:szCs w:val="32"/>
          <w:lang w:val="en-US"/>
        </w:rPr>
      </w:pPr>
      <w:r w:rsidRPr="005B35FC">
        <w:rPr>
          <w:b/>
          <w:bCs/>
          <w:sz w:val="32"/>
          <w:szCs w:val="32"/>
          <w:lang w:val="en-US"/>
        </w:rPr>
        <w:t>HỖ TRỢ CHẨN ĐOÁN BỆNH</w:t>
      </w:r>
    </w:p>
    <w:p w14:paraId="2A87A127" w14:textId="77777777" w:rsidR="00CF6560" w:rsidRDefault="00CF6560" w:rsidP="00CF6560">
      <w:pPr>
        <w:rPr>
          <w:b/>
          <w:bCs/>
          <w:sz w:val="28"/>
          <w:szCs w:val="28"/>
          <w:lang w:val="en-US"/>
        </w:rPr>
      </w:pPr>
    </w:p>
    <w:p w14:paraId="303E286A" w14:textId="2D48905C" w:rsidR="00CF6560" w:rsidRDefault="00CF6560" w:rsidP="00CF6560">
      <w:pPr>
        <w:jc w:val="center"/>
        <w:rPr>
          <w:b/>
          <w:bCs/>
          <w:sz w:val="28"/>
          <w:szCs w:val="28"/>
          <w:lang w:val="en-US"/>
        </w:rPr>
      </w:pPr>
      <w:r>
        <w:rPr>
          <w:b/>
          <w:bCs/>
          <w:sz w:val="28"/>
          <w:szCs w:val="28"/>
          <w:lang w:val="en-US"/>
        </w:rPr>
        <w:t>KHÓA LUẬN TỐT NGHIỆP KỸ SƯ CNTT</w:t>
      </w:r>
    </w:p>
    <w:p w14:paraId="5BA13CC7" w14:textId="3E0B0EB9" w:rsidR="00CF6560" w:rsidRPr="005B35FC" w:rsidRDefault="00CF6560" w:rsidP="00CF6560">
      <w:pPr>
        <w:jc w:val="center"/>
        <w:rPr>
          <w:sz w:val="28"/>
          <w:szCs w:val="28"/>
          <w:lang w:val="en-US"/>
        </w:rPr>
      </w:pPr>
      <w:r w:rsidRPr="005B35FC">
        <w:rPr>
          <w:sz w:val="28"/>
          <w:szCs w:val="28"/>
          <w:lang w:val="en-US"/>
        </w:rPr>
        <w:t>GIẢNG VIÊN HƯỚNG DẪN</w:t>
      </w:r>
    </w:p>
    <w:p w14:paraId="53A58911" w14:textId="77777777" w:rsidR="00CF6560" w:rsidRDefault="00CF6560" w:rsidP="00CF6560">
      <w:pPr>
        <w:jc w:val="center"/>
        <w:rPr>
          <w:b/>
          <w:bCs/>
          <w:sz w:val="28"/>
          <w:szCs w:val="28"/>
          <w:lang w:val="en-US"/>
        </w:rPr>
      </w:pPr>
      <w:r w:rsidRPr="005B35FC">
        <w:rPr>
          <w:b/>
          <w:bCs/>
          <w:sz w:val="28"/>
          <w:szCs w:val="28"/>
          <w:lang w:val="en-US"/>
        </w:rPr>
        <w:t>PGS.TS HOÀNG VĂN DŨNG</w:t>
      </w:r>
    </w:p>
    <w:p w14:paraId="108824CD" w14:textId="77777777" w:rsidR="00CF6560" w:rsidRDefault="00CF6560" w:rsidP="00CF6560">
      <w:pPr>
        <w:jc w:val="center"/>
        <w:rPr>
          <w:b/>
          <w:bCs/>
          <w:sz w:val="28"/>
          <w:szCs w:val="28"/>
          <w:lang w:val="en-US"/>
        </w:rPr>
      </w:pPr>
    </w:p>
    <w:p w14:paraId="64FA7397" w14:textId="77777777" w:rsidR="00CA0DC9" w:rsidRDefault="00CA0DC9" w:rsidP="00CF6560">
      <w:pPr>
        <w:jc w:val="center"/>
        <w:rPr>
          <w:b/>
          <w:bCs/>
          <w:sz w:val="28"/>
          <w:szCs w:val="28"/>
          <w:lang w:val="en-US"/>
        </w:rPr>
      </w:pPr>
    </w:p>
    <w:p w14:paraId="3C91A336" w14:textId="77777777" w:rsidR="00CA0DC9" w:rsidRDefault="00CA0DC9" w:rsidP="00CF6560">
      <w:pPr>
        <w:jc w:val="center"/>
        <w:rPr>
          <w:b/>
          <w:bCs/>
          <w:sz w:val="28"/>
          <w:szCs w:val="28"/>
          <w:lang w:val="en-US"/>
        </w:rPr>
      </w:pPr>
    </w:p>
    <w:p w14:paraId="7F5320CE" w14:textId="5D5B2D60" w:rsidR="000E2DCD" w:rsidRPr="000E2DCD" w:rsidRDefault="00CF6560" w:rsidP="000E2DCD">
      <w:pPr>
        <w:tabs>
          <w:tab w:val="left" w:pos="1950"/>
        </w:tabs>
        <w:jc w:val="center"/>
        <w:rPr>
          <w:b/>
          <w:bCs/>
          <w:sz w:val="28"/>
          <w:szCs w:val="28"/>
          <w:lang w:val="en-US"/>
        </w:rPr>
      </w:pPr>
      <w:r>
        <w:rPr>
          <w:b/>
          <w:bCs/>
          <w:sz w:val="28"/>
          <w:szCs w:val="28"/>
          <w:lang w:val="en-US"/>
        </w:rPr>
        <w:t>KHÓA 2020 – 2024</w:t>
      </w:r>
      <w:r w:rsidR="000E2DCD">
        <w:br w:type="page"/>
      </w:r>
    </w:p>
    <w:p w14:paraId="1B0BE543" w14:textId="77777777" w:rsidR="000E2DCD" w:rsidRDefault="000E2DCD" w:rsidP="00D45FDB">
      <w:pPr>
        <w:ind w:left="-114" w:right="57"/>
        <w:jc w:val="center"/>
        <w:rPr>
          <w:rFonts w:cs="Times New Roman"/>
          <w:b/>
          <w:bCs/>
        </w:rPr>
        <w:sectPr w:rsidR="000E2DCD" w:rsidSect="00C060D9">
          <w:footerReference w:type="even" r:id="rId10"/>
          <w:pgSz w:w="11907" w:h="16840" w:code="9"/>
          <w:pgMar w:top="1134" w:right="1134" w:bottom="1134" w:left="1701" w:header="720" w:footer="720" w:gutter="0"/>
          <w:cols w:space="720"/>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244"/>
      </w:tblGrid>
      <w:tr w:rsidR="00CF6560" w:rsidRPr="008D41A8" w14:paraId="22947C3C" w14:textId="77777777" w:rsidTr="00C060D9">
        <w:tc>
          <w:tcPr>
            <w:tcW w:w="3970" w:type="dxa"/>
          </w:tcPr>
          <w:p w14:paraId="27AA0DC7" w14:textId="2B1FD5A0" w:rsidR="00CF6560" w:rsidRPr="00C060D9" w:rsidRDefault="00CF6560" w:rsidP="00D45FDB">
            <w:pPr>
              <w:ind w:left="-114" w:right="57"/>
              <w:jc w:val="center"/>
              <w:rPr>
                <w:rFonts w:cs="Times New Roman"/>
                <w:b/>
                <w:bCs/>
                <w:sz w:val="22"/>
              </w:rPr>
            </w:pPr>
            <w:r w:rsidRPr="00C060D9">
              <w:rPr>
                <w:rFonts w:cs="Times New Roman"/>
                <w:b/>
                <w:bCs/>
                <w:sz w:val="22"/>
              </w:rPr>
              <w:lastRenderedPageBreak/>
              <w:t>ĐH SƯ PHẠM KỸ THUẬT TP.HCM</w:t>
            </w:r>
          </w:p>
          <w:p w14:paraId="41DF6163" w14:textId="77777777" w:rsidR="00CF6560" w:rsidRPr="00C060D9" w:rsidRDefault="00CF6560" w:rsidP="00D45FDB">
            <w:pPr>
              <w:ind w:left="-531" w:right="57"/>
              <w:jc w:val="center"/>
              <w:rPr>
                <w:rFonts w:cs="Times New Roman"/>
                <w:b/>
                <w:bCs/>
                <w:sz w:val="22"/>
              </w:rPr>
            </w:pPr>
            <w:r w:rsidRPr="00C060D9">
              <w:rPr>
                <w:rFonts w:cs="Times New Roman"/>
                <w:b/>
                <w:bCs/>
                <w:sz w:val="22"/>
              </w:rPr>
              <w:t>KHOA CNTT</w:t>
            </w:r>
          </w:p>
          <w:p w14:paraId="31A7E17E" w14:textId="77777777" w:rsidR="00CF6560" w:rsidRPr="008D41A8" w:rsidRDefault="00CF6560" w:rsidP="00D45FDB">
            <w:pPr>
              <w:ind w:left="-531" w:right="57"/>
              <w:jc w:val="center"/>
              <w:rPr>
                <w:rFonts w:cs="Times New Roman"/>
                <w:b/>
                <w:bCs/>
              </w:rPr>
            </w:pPr>
            <w:r w:rsidRPr="00122881">
              <w:rPr>
                <w:rFonts w:cs="Times New Roman"/>
                <w:b/>
                <w:bCs/>
              </w:rPr>
              <w:t>*******</w:t>
            </w:r>
          </w:p>
        </w:tc>
        <w:tc>
          <w:tcPr>
            <w:tcW w:w="5244" w:type="dxa"/>
          </w:tcPr>
          <w:p w14:paraId="1082600A" w14:textId="77777777" w:rsidR="00CF6560" w:rsidRPr="00C060D9" w:rsidRDefault="00CF6560" w:rsidP="00D45FDB">
            <w:pPr>
              <w:ind w:right="57"/>
              <w:jc w:val="center"/>
              <w:rPr>
                <w:rFonts w:cs="Times New Roman"/>
                <w:b/>
                <w:bCs/>
                <w:sz w:val="22"/>
              </w:rPr>
            </w:pPr>
            <w:r w:rsidRPr="00C060D9">
              <w:rPr>
                <w:rFonts w:cs="Times New Roman"/>
                <w:b/>
                <w:bCs/>
                <w:sz w:val="22"/>
              </w:rPr>
              <w:t>CỘNG HÒA XÃ HỘI CHỦ NGHĨA VIỆT NAM</w:t>
            </w:r>
          </w:p>
          <w:p w14:paraId="74AB1B1F" w14:textId="77777777" w:rsidR="00CF6560" w:rsidRPr="00C060D9" w:rsidRDefault="00CF6560" w:rsidP="00D45FDB">
            <w:pPr>
              <w:ind w:right="57"/>
              <w:jc w:val="center"/>
              <w:rPr>
                <w:rFonts w:cs="Times New Roman"/>
                <w:b/>
                <w:bCs/>
                <w:sz w:val="22"/>
              </w:rPr>
            </w:pPr>
            <w:r w:rsidRPr="00C060D9">
              <w:rPr>
                <w:rFonts w:cs="Times New Roman"/>
                <w:b/>
                <w:bCs/>
                <w:sz w:val="22"/>
              </w:rPr>
              <w:t xml:space="preserve">Độc lập – Tự do – Hạnh Phúc </w:t>
            </w:r>
          </w:p>
          <w:p w14:paraId="633C7D01" w14:textId="77777777" w:rsidR="00CF6560" w:rsidRPr="008D41A8" w:rsidRDefault="00CF6560" w:rsidP="00D45FDB">
            <w:pPr>
              <w:ind w:right="57"/>
              <w:jc w:val="center"/>
              <w:rPr>
                <w:rFonts w:cs="Times New Roman"/>
                <w:b/>
                <w:bCs/>
              </w:rPr>
            </w:pPr>
            <w:r w:rsidRPr="00122881">
              <w:rPr>
                <w:rFonts w:cs="Times New Roman"/>
                <w:b/>
                <w:bCs/>
              </w:rPr>
              <w:t>*******</w:t>
            </w:r>
          </w:p>
        </w:tc>
      </w:tr>
    </w:tbl>
    <w:p w14:paraId="356EE0B7" w14:textId="6F84BB50" w:rsidR="00CF6560" w:rsidRPr="00A72C94" w:rsidRDefault="00CF6560" w:rsidP="00CF6560">
      <w:pPr>
        <w:spacing w:line="276" w:lineRule="auto"/>
        <w:jc w:val="center"/>
        <w:rPr>
          <w:b/>
          <w:sz w:val="28"/>
          <w:szCs w:val="28"/>
        </w:rPr>
      </w:pPr>
      <w:r w:rsidRPr="00A72C94">
        <w:rPr>
          <w:b/>
          <w:sz w:val="28"/>
          <w:szCs w:val="28"/>
        </w:rPr>
        <w:t xml:space="preserve">NHẬN XÉT CỦA </w:t>
      </w:r>
      <w:r>
        <w:rPr>
          <w:b/>
          <w:sz w:val="28"/>
          <w:szCs w:val="28"/>
          <w:lang w:val="en-US"/>
        </w:rPr>
        <w:t>GIẢNG</w:t>
      </w:r>
      <w:r w:rsidRPr="00A72C94">
        <w:rPr>
          <w:b/>
          <w:sz w:val="28"/>
          <w:szCs w:val="28"/>
        </w:rPr>
        <w:t xml:space="preserve"> VIÊN HƯỚNG DẪN</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1134"/>
        <w:gridCol w:w="2116"/>
      </w:tblGrid>
      <w:tr w:rsidR="00CF6560" w:rsidRPr="006B2B7A" w14:paraId="34F30957" w14:textId="77777777" w:rsidTr="00D45FDB">
        <w:tc>
          <w:tcPr>
            <w:tcW w:w="2552" w:type="dxa"/>
          </w:tcPr>
          <w:p w14:paraId="79AF9AED" w14:textId="77777777" w:rsidR="00CF6560" w:rsidRPr="00122881" w:rsidRDefault="00CF6560" w:rsidP="00D45FDB">
            <w:pPr>
              <w:spacing w:line="276" w:lineRule="auto"/>
              <w:ind w:left="-105"/>
              <w:rPr>
                <w:rFonts w:cs="Times New Roman"/>
                <w:sz w:val="26"/>
                <w:szCs w:val="26"/>
              </w:rPr>
            </w:pPr>
            <w:bookmarkStart w:id="0" w:name="_Hlk169037087"/>
            <w:r w:rsidRPr="00122881">
              <w:rPr>
                <w:rFonts w:cs="Times New Roman"/>
                <w:sz w:val="26"/>
                <w:szCs w:val="26"/>
              </w:rPr>
              <w:t>Họ và tên Sinh viên 1:</w:t>
            </w:r>
          </w:p>
        </w:tc>
        <w:tc>
          <w:tcPr>
            <w:tcW w:w="3685" w:type="dxa"/>
          </w:tcPr>
          <w:p w14:paraId="60D77D1E"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Trần Văn Dân</w:t>
            </w:r>
          </w:p>
        </w:tc>
        <w:tc>
          <w:tcPr>
            <w:tcW w:w="1134" w:type="dxa"/>
          </w:tcPr>
          <w:p w14:paraId="45E7CE07" w14:textId="77777777" w:rsidR="00CF6560" w:rsidRPr="00122881" w:rsidRDefault="00CF6560" w:rsidP="00D45FDB">
            <w:pPr>
              <w:spacing w:line="276" w:lineRule="auto"/>
              <w:ind w:left="-105"/>
              <w:rPr>
                <w:rFonts w:cs="Times New Roman"/>
                <w:sz w:val="26"/>
                <w:szCs w:val="26"/>
              </w:rPr>
            </w:pPr>
            <w:r w:rsidRPr="00122881">
              <w:rPr>
                <w:rFonts w:cs="Times New Roman"/>
                <w:sz w:val="26"/>
                <w:szCs w:val="26"/>
              </w:rPr>
              <w:t>MSSV</w:t>
            </w:r>
            <w:r>
              <w:rPr>
                <w:rFonts w:cs="Times New Roman"/>
                <w:sz w:val="26"/>
                <w:szCs w:val="26"/>
                <w:lang w:val="en-US"/>
              </w:rPr>
              <w:t xml:space="preserve"> 1</w:t>
            </w:r>
            <w:r w:rsidRPr="00122881">
              <w:rPr>
                <w:rFonts w:cs="Times New Roman"/>
                <w:sz w:val="26"/>
                <w:szCs w:val="26"/>
              </w:rPr>
              <w:t>:</w:t>
            </w:r>
          </w:p>
        </w:tc>
        <w:tc>
          <w:tcPr>
            <w:tcW w:w="2116" w:type="dxa"/>
          </w:tcPr>
          <w:p w14:paraId="68D7AC1F"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20110451</w:t>
            </w:r>
          </w:p>
        </w:tc>
      </w:tr>
      <w:tr w:rsidR="00CF6560" w:rsidRPr="006B2B7A" w14:paraId="544CEC0A" w14:textId="77777777" w:rsidTr="00D45FDB">
        <w:tc>
          <w:tcPr>
            <w:tcW w:w="2552" w:type="dxa"/>
          </w:tcPr>
          <w:p w14:paraId="6ABA0D8B" w14:textId="77777777" w:rsidR="00CF6560" w:rsidRPr="00122881" w:rsidRDefault="00CF6560" w:rsidP="00D45FDB">
            <w:pPr>
              <w:spacing w:line="276" w:lineRule="auto"/>
              <w:ind w:left="-105"/>
              <w:rPr>
                <w:rFonts w:cs="Times New Roman"/>
                <w:sz w:val="26"/>
                <w:szCs w:val="26"/>
              </w:rPr>
            </w:pPr>
            <w:r w:rsidRPr="00122881">
              <w:rPr>
                <w:rFonts w:cs="Times New Roman"/>
                <w:sz w:val="26"/>
                <w:szCs w:val="26"/>
              </w:rPr>
              <w:t>Họ và tên Sinh viên 2:</w:t>
            </w:r>
          </w:p>
        </w:tc>
        <w:tc>
          <w:tcPr>
            <w:tcW w:w="3685" w:type="dxa"/>
          </w:tcPr>
          <w:p w14:paraId="7EA67D83"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Huỳnh Thanh Tuấn</w:t>
            </w:r>
          </w:p>
        </w:tc>
        <w:tc>
          <w:tcPr>
            <w:tcW w:w="1134" w:type="dxa"/>
          </w:tcPr>
          <w:p w14:paraId="5429F9A2" w14:textId="77777777" w:rsidR="00CF6560" w:rsidRPr="00122881" w:rsidRDefault="00CF6560" w:rsidP="00D45FDB">
            <w:pPr>
              <w:spacing w:line="276" w:lineRule="auto"/>
              <w:ind w:left="-105"/>
              <w:rPr>
                <w:rFonts w:cs="Times New Roman"/>
                <w:color w:val="000000"/>
                <w:sz w:val="26"/>
                <w:szCs w:val="26"/>
              </w:rPr>
            </w:pPr>
            <w:r w:rsidRPr="00122881">
              <w:rPr>
                <w:rFonts w:cs="Times New Roman"/>
                <w:color w:val="000000"/>
                <w:sz w:val="26"/>
                <w:szCs w:val="26"/>
              </w:rPr>
              <w:t>MSSV</w:t>
            </w:r>
            <w:r>
              <w:rPr>
                <w:rFonts w:cs="Times New Roman"/>
                <w:color w:val="000000"/>
                <w:sz w:val="26"/>
                <w:szCs w:val="26"/>
                <w:lang w:val="en-US"/>
              </w:rPr>
              <w:t xml:space="preserve"> 2</w:t>
            </w:r>
            <w:r w:rsidRPr="00122881">
              <w:rPr>
                <w:rFonts w:cs="Times New Roman"/>
                <w:color w:val="000000"/>
                <w:sz w:val="26"/>
                <w:szCs w:val="26"/>
              </w:rPr>
              <w:t>:</w:t>
            </w:r>
          </w:p>
        </w:tc>
        <w:tc>
          <w:tcPr>
            <w:tcW w:w="2116" w:type="dxa"/>
          </w:tcPr>
          <w:p w14:paraId="695A9D2E" w14:textId="77777777" w:rsidR="00CF6560" w:rsidRPr="00122881" w:rsidRDefault="00CF6560" w:rsidP="00D45FDB">
            <w:pPr>
              <w:spacing w:line="276" w:lineRule="auto"/>
              <w:ind w:left="-105"/>
              <w:rPr>
                <w:rFonts w:cs="Times New Roman"/>
                <w:b/>
                <w:bCs/>
                <w:sz w:val="26"/>
                <w:szCs w:val="26"/>
              </w:rPr>
            </w:pPr>
            <w:r w:rsidRPr="00122881">
              <w:rPr>
                <w:rFonts w:cs="Times New Roman"/>
                <w:b/>
                <w:bCs/>
                <w:color w:val="000000"/>
                <w:sz w:val="26"/>
                <w:szCs w:val="26"/>
              </w:rPr>
              <w:t>20110120</w:t>
            </w:r>
          </w:p>
        </w:tc>
      </w:tr>
      <w:tr w:rsidR="00CF6560" w:rsidRPr="006B2B7A" w14:paraId="745B85F9" w14:textId="77777777" w:rsidTr="00D45FDB">
        <w:tc>
          <w:tcPr>
            <w:tcW w:w="2552" w:type="dxa"/>
          </w:tcPr>
          <w:p w14:paraId="26081EEA" w14:textId="77777777" w:rsidR="00CF6560" w:rsidRPr="00122881" w:rsidRDefault="00CF6560" w:rsidP="00D45FDB">
            <w:pPr>
              <w:spacing w:line="276" w:lineRule="auto"/>
              <w:ind w:left="-105"/>
              <w:rPr>
                <w:rFonts w:cs="Times New Roman"/>
                <w:sz w:val="26"/>
                <w:szCs w:val="26"/>
              </w:rPr>
            </w:pPr>
            <w:r w:rsidRPr="00122881">
              <w:rPr>
                <w:rFonts w:cs="Times New Roman"/>
                <w:sz w:val="26"/>
                <w:szCs w:val="26"/>
              </w:rPr>
              <w:t xml:space="preserve">Họ và tên Sinh viên 3: </w:t>
            </w:r>
          </w:p>
        </w:tc>
        <w:tc>
          <w:tcPr>
            <w:tcW w:w="3685" w:type="dxa"/>
          </w:tcPr>
          <w:p w14:paraId="2096C456"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Nguyễn Thành Đạt</w:t>
            </w:r>
          </w:p>
        </w:tc>
        <w:tc>
          <w:tcPr>
            <w:tcW w:w="1134" w:type="dxa"/>
          </w:tcPr>
          <w:p w14:paraId="52F6DC1A" w14:textId="77777777" w:rsidR="00CF6560" w:rsidRPr="00122881" w:rsidRDefault="00CF6560" w:rsidP="00D45FDB">
            <w:pPr>
              <w:spacing w:line="276" w:lineRule="auto"/>
              <w:ind w:left="-105"/>
              <w:rPr>
                <w:rFonts w:cs="Times New Roman"/>
                <w:color w:val="000000"/>
                <w:sz w:val="26"/>
                <w:szCs w:val="26"/>
              </w:rPr>
            </w:pPr>
            <w:r w:rsidRPr="00122881">
              <w:rPr>
                <w:rFonts w:cs="Times New Roman"/>
                <w:color w:val="000000"/>
                <w:sz w:val="26"/>
                <w:szCs w:val="26"/>
              </w:rPr>
              <w:t>MSSV</w:t>
            </w:r>
            <w:r>
              <w:rPr>
                <w:rFonts w:cs="Times New Roman"/>
                <w:color w:val="000000"/>
                <w:sz w:val="26"/>
                <w:szCs w:val="26"/>
                <w:lang w:val="en-US"/>
              </w:rPr>
              <w:t xml:space="preserve"> 3</w:t>
            </w:r>
            <w:r w:rsidRPr="00122881">
              <w:rPr>
                <w:rFonts w:cs="Times New Roman"/>
                <w:color w:val="000000"/>
                <w:sz w:val="26"/>
                <w:szCs w:val="26"/>
              </w:rPr>
              <w:t>:</w:t>
            </w:r>
          </w:p>
        </w:tc>
        <w:tc>
          <w:tcPr>
            <w:tcW w:w="2116" w:type="dxa"/>
          </w:tcPr>
          <w:p w14:paraId="6366A883" w14:textId="77777777" w:rsidR="00CF6560" w:rsidRPr="00122881" w:rsidRDefault="00CF6560" w:rsidP="00D45FDB">
            <w:pPr>
              <w:spacing w:line="276" w:lineRule="auto"/>
              <w:ind w:left="-105"/>
              <w:rPr>
                <w:rFonts w:cs="Times New Roman"/>
                <w:b/>
                <w:bCs/>
                <w:sz w:val="26"/>
                <w:szCs w:val="26"/>
              </w:rPr>
            </w:pPr>
            <w:r w:rsidRPr="00122881">
              <w:rPr>
                <w:rFonts w:cs="Times New Roman"/>
                <w:b/>
                <w:bCs/>
                <w:color w:val="000000"/>
                <w:sz w:val="26"/>
                <w:szCs w:val="26"/>
              </w:rPr>
              <w:t>20110121</w:t>
            </w:r>
          </w:p>
        </w:tc>
      </w:tr>
    </w:tbl>
    <w:bookmarkEnd w:id="0"/>
    <w:p w14:paraId="762FA03C" w14:textId="77777777" w:rsidR="00CF6560" w:rsidRPr="00122881" w:rsidRDefault="00CF6560" w:rsidP="00CF6560">
      <w:pPr>
        <w:rPr>
          <w:b/>
          <w:bCs/>
        </w:rPr>
      </w:pPr>
      <w:r w:rsidRPr="00122881">
        <w:rPr>
          <w:bCs/>
        </w:rPr>
        <w:t>Ngành:</w:t>
      </w:r>
      <w:r w:rsidRPr="006B2B7A">
        <w:t xml:space="preserve"> </w:t>
      </w:r>
      <w:r w:rsidRPr="00122881">
        <w:rPr>
          <w:b/>
          <w:bCs/>
        </w:rPr>
        <w:t>Công nghệ Thông tin</w:t>
      </w:r>
    </w:p>
    <w:p w14:paraId="1C230487" w14:textId="5883B810" w:rsidR="00CF6560" w:rsidRPr="00122881" w:rsidRDefault="00CF6560" w:rsidP="00A718E8">
      <w:pPr>
        <w:rPr>
          <w:b/>
          <w:bCs/>
          <w:lang w:val="en-US"/>
        </w:rPr>
      </w:pPr>
      <w:r w:rsidRPr="00122881">
        <w:rPr>
          <w:bCs/>
        </w:rPr>
        <w:t>Tên đề tài:</w:t>
      </w:r>
      <w:r w:rsidRPr="006B2B7A">
        <w:t xml:space="preserve"> </w:t>
      </w:r>
      <w:r w:rsidRPr="00122881">
        <w:rPr>
          <w:b/>
          <w:bCs/>
          <w:lang w:val="en-US"/>
        </w:rPr>
        <w:t>T</w:t>
      </w:r>
      <w:r w:rsidRPr="00122881">
        <w:rPr>
          <w:b/>
          <w:bCs/>
        </w:rPr>
        <w:t>hiết kế và xây dựng</w:t>
      </w:r>
      <w:r w:rsidRPr="00122881">
        <w:rPr>
          <w:b/>
          <w:bCs/>
          <w:lang w:val="en-US"/>
        </w:rPr>
        <w:t xml:space="preserve"> </w:t>
      </w:r>
      <w:r w:rsidRPr="00122881">
        <w:rPr>
          <w:b/>
          <w:bCs/>
        </w:rPr>
        <w:t>ứng dụng web quản lý hồ sơ bệnh án và hỗ trợ chẩn đoán bệnh</w:t>
      </w:r>
      <w:r w:rsidRPr="00122881">
        <w:rPr>
          <w:b/>
          <w:bCs/>
          <w:lang w:val="en-US"/>
        </w:rPr>
        <w:t>.</w:t>
      </w:r>
    </w:p>
    <w:p w14:paraId="067163B9" w14:textId="39B14D74" w:rsidR="00CF6560" w:rsidRPr="00122881" w:rsidRDefault="00CF6560" w:rsidP="00A718E8">
      <w:pPr>
        <w:ind w:right="245"/>
        <w:rPr>
          <w:b/>
        </w:rPr>
      </w:pPr>
      <w:r w:rsidRPr="00122881">
        <w:rPr>
          <w:bCs/>
        </w:rPr>
        <w:t xml:space="preserve">Họ và tên </w:t>
      </w:r>
      <w:r>
        <w:rPr>
          <w:bCs/>
          <w:lang w:val="en-US"/>
        </w:rPr>
        <w:t>giảng</w:t>
      </w:r>
      <w:r w:rsidRPr="00122881">
        <w:rPr>
          <w:bCs/>
        </w:rPr>
        <w:t xml:space="preserve"> viên hướng dẫn: </w:t>
      </w:r>
      <w:r w:rsidRPr="00122881">
        <w:rPr>
          <w:b/>
        </w:rPr>
        <w:t>PGS.TS. Hoàng Văn Dũng</w:t>
      </w:r>
    </w:p>
    <w:p w14:paraId="470B57EB" w14:textId="77777777" w:rsidR="00CF6560" w:rsidRPr="006B2B7A" w:rsidRDefault="00CF6560" w:rsidP="00A718E8">
      <w:pPr>
        <w:ind w:right="245"/>
        <w:rPr>
          <w:b/>
        </w:rPr>
      </w:pPr>
      <w:r w:rsidRPr="006B2B7A">
        <w:rPr>
          <w:b/>
        </w:rPr>
        <w:t>NHẬN XÉT</w:t>
      </w:r>
    </w:p>
    <w:p w14:paraId="1938B68E" w14:textId="77777777" w:rsidR="00CF6560" w:rsidRPr="00361483" w:rsidRDefault="00CF6560" w:rsidP="00516109">
      <w:pPr>
        <w:pStyle w:val="ListParagraph"/>
        <w:numPr>
          <w:ilvl w:val="0"/>
          <w:numId w:val="1"/>
        </w:numPr>
      </w:pPr>
      <w:r w:rsidRPr="006B2B7A">
        <w:t>Về nội dung đề tài khối lượng thực hiện:</w:t>
      </w:r>
      <w:r w:rsidRPr="006B2B7A">
        <w:tab/>
      </w:r>
    </w:p>
    <w:p w14:paraId="76B6B62E" w14:textId="3FC9ACA0" w:rsidR="00CF6560" w:rsidRPr="00A72C94" w:rsidRDefault="00CF6560" w:rsidP="00A718E8">
      <w:pPr>
        <w:tabs>
          <w:tab w:val="left" w:leader="dot" w:pos="9072"/>
        </w:tabs>
        <w:rPr>
          <w:lang w:val="en-US"/>
        </w:rPr>
      </w:pPr>
      <w:r>
        <w:rPr>
          <w:lang w:val="en-US"/>
        </w:rPr>
        <w:tab/>
      </w:r>
    </w:p>
    <w:p w14:paraId="5A7804A3" w14:textId="77777777" w:rsidR="00CF6560" w:rsidRPr="00A72C94" w:rsidRDefault="00CF6560" w:rsidP="00516109">
      <w:pPr>
        <w:pStyle w:val="ListParagraph"/>
        <w:numPr>
          <w:ilvl w:val="0"/>
          <w:numId w:val="1"/>
        </w:numPr>
      </w:pPr>
      <w:r w:rsidRPr="006B2B7A">
        <w:t>Ưu điểm:</w:t>
      </w:r>
    </w:p>
    <w:p w14:paraId="1F24DBD4" w14:textId="3CD6A14A" w:rsidR="00CF6560" w:rsidRPr="00A72C94" w:rsidRDefault="00CF6560" w:rsidP="00A718E8">
      <w:pPr>
        <w:tabs>
          <w:tab w:val="left" w:leader="dot" w:pos="9072"/>
        </w:tabs>
        <w:rPr>
          <w:lang w:val="en-US"/>
        </w:rPr>
      </w:pPr>
      <w:r>
        <w:rPr>
          <w:lang w:val="en-US"/>
        </w:rPr>
        <w:tab/>
      </w:r>
      <w:r>
        <w:rPr>
          <w:lang w:val="en-US"/>
        </w:rPr>
        <w:tab/>
      </w:r>
    </w:p>
    <w:p w14:paraId="6412229D" w14:textId="77777777" w:rsidR="00CF6560" w:rsidRPr="00A72C94" w:rsidRDefault="00CF6560" w:rsidP="00516109">
      <w:pPr>
        <w:pStyle w:val="ListParagraph"/>
        <w:numPr>
          <w:ilvl w:val="0"/>
          <w:numId w:val="1"/>
        </w:numPr>
      </w:pPr>
      <w:r w:rsidRPr="006B2B7A">
        <w:t>Khuyết điểm:</w:t>
      </w:r>
      <w:r w:rsidRPr="00A72C94">
        <w:rPr>
          <w:lang w:val="en-US"/>
        </w:rPr>
        <w:tab/>
      </w:r>
    </w:p>
    <w:p w14:paraId="3418313A" w14:textId="5951FE93" w:rsidR="00CF6560" w:rsidRPr="00A72C94" w:rsidRDefault="00CF6560" w:rsidP="00A718E8">
      <w:pPr>
        <w:tabs>
          <w:tab w:val="left" w:leader="dot" w:pos="9072"/>
        </w:tabs>
        <w:rPr>
          <w:lang w:val="en-US"/>
        </w:rPr>
      </w:pPr>
      <w:r>
        <w:rPr>
          <w:lang w:val="en-US"/>
        </w:rPr>
        <w:tab/>
      </w:r>
    </w:p>
    <w:p w14:paraId="1F253A77" w14:textId="77777777" w:rsidR="00CF6560" w:rsidRPr="00A72C94" w:rsidRDefault="00CF6560" w:rsidP="00516109">
      <w:pPr>
        <w:pStyle w:val="ListParagraph"/>
        <w:numPr>
          <w:ilvl w:val="0"/>
          <w:numId w:val="1"/>
        </w:numPr>
      </w:pPr>
      <w:r w:rsidRPr="006B2B7A">
        <w:t>Đề nghị cho bảo vệ hay không?</w:t>
      </w:r>
    </w:p>
    <w:p w14:paraId="7240AA24" w14:textId="77777777" w:rsidR="00CF6560" w:rsidRPr="00A72C94" w:rsidRDefault="00CF6560" w:rsidP="00A718E8">
      <w:pPr>
        <w:tabs>
          <w:tab w:val="left" w:leader="dot" w:pos="9072"/>
        </w:tabs>
        <w:rPr>
          <w:lang w:val="en-US"/>
        </w:rPr>
      </w:pPr>
      <w:r>
        <w:rPr>
          <w:lang w:val="en-US"/>
        </w:rPr>
        <w:tab/>
      </w:r>
    </w:p>
    <w:p w14:paraId="35CC08C9" w14:textId="77777777" w:rsidR="00CF6560" w:rsidRPr="00A72C94" w:rsidRDefault="00CF6560" w:rsidP="00516109">
      <w:pPr>
        <w:pStyle w:val="ListParagraph"/>
        <w:numPr>
          <w:ilvl w:val="0"/>
          <w:numId w:val="1"/>
        </w:numPr>
      </w:pPr>
      <w:r w:rsidRPr="006B2B7A">
        <w:t>Đánh giá loại:</w:t>
      </w:r>
    </w:p>
    <w:p w14:paraId="6F79DB76" w14:textId="77777777" w:rsidR="00CF6560" w:rsidRPr="00A72C94" w:rsidRDefault="00CF6560" w:rsidP="00A718E8">
      <w:pPr>
        <w:tabs>
          <w:tab w:val="left" w:leader="dot" w:pos="9072"/>
        </w:tabs>
        <w:rPr>
          <w:lang w:val="en-US"/>
        </w:rPr>
      </w:pPr>
      <w:r>
        <w:rPr>
          <w:lang w:val="en-US"/>
        </w:rPr>
        <w:tab/>
      </w:r>
    </w:p>
    <w:p w14:paraId="30E532E8" w14:textId="77777777" w:rsidR="00CF6560" w:rsidRPr="00A72C94" w:rsidRDefault="00CF6560" w:rsidP="00516109">
      <w:pPr>
        <w:pStyle w:val="ListParagraph"/>
        <w:numPr>
          <w:ilvl w:val="0"/>
          <w:numId w:val="1"/>
        </w:numPr>
      </w:pPr>
      <w:r w:rsidRPr="006B2B7A">
        <w:t>Điểm:</w:t>
      </w:r>
    </w:p>
    <w:p w14:paraId="63DEBDA1" w14:textId="77777777" w:rsidR="00CF6560" w:rsidRPr="00A72C94" w:rsidRDefault="00CF6560" w:rsidP="00A718E8">
      <w:pPr>
        <w:tabs>
          <w:tab w:val="left" w:leader="dot" w:pos="9072"/>
        </w:tabs>
        <w:rPr>
          <w:lang w:val="en-US"/>
        </w:rPr>
      </w:pPr>
      <w:r>
        <w:rPr>
          <w:lang w:val="en-US"/>
        </w:rPr>
        <w:tab/>
      </w:r>
    </w:p>
    <w:p w14:paraId="731DB109" w14:textId="77777777" w:rsidR="00CF6560" w:rsidRPr="00A72C94" w:rsidRDefault="00CF6560" w:rsidP="00A718E8">
      <w:pPr>
        <w:tabs>
          <w:tab w:val="left" w:pos="5519"/>
          <w:tab w:val="left" w:pos="6306"/>
        </w:tabs>
        <w:ind w:left="3041"/>
        <w:jc w:val="center"/>
        <w:rPr>
          <w:i/>
          <w:lang w:val="en-US"/>
        </w:rPr>
      </w:pPr>
      <w:r w:rsidRPr="00122881">
        <w:rPr>
          <w:i/>
          <w:iCs/>
        </w:rPr>
        <w:t>Tp.</w:t>
      </w:r>
      <w:r w:rsidRPr="006B2B7A">
        <w:rPr>
          <w:i/>
        </w:rPr>
        <w:t xml:space="preserve"> Hồ Chí Minh, ngày … tháng … năm 202</w:t>
      </w:r>
      <w:r>
        <w:rPr>
          <w:i/>
          <w:lang w:val="en-US"/>
        </w:rPr>
        <w:t>4</w:t>
      </w:r>
    </w:p>
    <w:p w14:paraId="551DA785" w14:textId="00797182" w:rsidR="00CF6560" w:rsidRPr="006B2B7A" w:rsidRDefault="00214FCC" w:rsidP="00A718E8">
      <w:pPr>
        <w:widowControl w:val="0"/>
        <w:pBdr>
          <w:top w:val="nil"/>
          <w:left w:val="nil"/>
          <w:bottom w:val="nil"/>
          <w:right w:val="nil"/>
          <w:between w:val="nil"/>
        </w:pBdr>
        <w:ind w:left="3041" w:right="6"/>
        <w:jc w:val="center"/>
        <w:rPr>
          <w:color w:val="000000"/>
          <w:szCs w:val="26"/>
        </w:rPr>
      </w:pPr>
      <w:r>
        <w:rPr>
          <w:color w:val="000000"/>
          <w:szCs w:val="26"/>
          <w:lang w:val="en-US"/>
        </w:rPr>
        <w:t>Giảng</w:t>
      </w:r>
      <w:r w:rsidR="00CF6560" w:rsidRPr="006B2B7A">
        <w:rPr>
          <w:color w:val="000000"/>
          <w:szCs w:val="26"/>
        </w:rPr>
        <w:t xml:space="preserve"> viên hướng dẫn</w:t>
      </w:r>
    </w:p>
    <w:p w14:paraId="6DB07FE4" w14:textId="1B0BCFDD" w:rsidR="00592A14" w:rsidRDefault="00CF6560" w:rsidP="00CF6560">
      <w:pPr>
        <w:ind w:left="4761" w:right="1718"/>
        <w:jc w:val="center"/>
        <w:rPr>
          <w:i/>
        </w:rPr>
      </w:pPr>
      <w:r w:rsidRPr="006B2B7A">
        <w:rPr>
          <w:i/>
        </w:rPr>
        <w:t>(Ký &amp; ghi rõ họ tên)</w:t>
      </w:r>
    </w:p>
    <w:p w14:paraId="5369C087" w14:textId="3079D5A5" w:rsidR="00CF6560" w:rsidRPr="00592A14" w:rsidRDefault="00592A14" w:rsidP="00592A14">
      <w:pPr>
        <w:jc w:val="left"/>
        <w:rPr>
          <w:i/>
          <w:lang w:val="en-US"/>
        </w:rPr>
      </w:pPr>
      <w:r>
        <w:rPr>
          <w:i/>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086"/>
      </w:tblGrid>
      <w:tr w:rsidR="00CF6560" w:rsidRPr="008D41A8" w14:paraId="4F68FFA6" w14:textId="77777777" w:rsidTr="00D45FDB">
        <w:tc>
          <w:tcPr>
            <w:tcW w:w="4253" w:type="dxa"/>
          </w:tcPr>
          <w:p w14:paraId="6928555C" w14:textId="77777777" w:rsidR="00CF6560" w:rsidRPr="00C060D9" w:rsidRDefault="00CF6560" w:rsidP="00D45FDB">
            <w:pPr>
              <w:ind w:left="-114" w:right="57"/>
              <w:jc w:val="center"/>
              <w:rPr>
                <w:rFonts w:cs="Times New Roman"/>
                <w:b/>
                <w:bCs/>
                <w:sz w:val="22"/>
              </w:rPr>
            </w:pPr>
            <w:r w:rsidRPr="00C060D9">
              <w:rPr>
                <w:rFonts w:cs="Times New Roman"/>
                <w:b/>
                <w:bCs/>
                <w:sz w:val="22"/>
              </w:rPr>
              <w:lastRenderedPageBreak/>
              <w:t>ĐH SƯ PHẠM KỸ THUẬT TP.HCM</w:t>
            </w:r>
          </w:p>
          <w:p w14:paraId="4B5FA634" w14:textId="77777777" w:rsidR="00CF6560" w:rsidRPr="00C060D9" w:rsidRDefault="00CF6560" w:rsidP="00D45FDB">
            <w:pPr>
              <w:ind w:left="-531" w:right="57"/>
              <w:jc w:val="center"/>
              <w:rPr>
                <w:rFonts w:cs="Times New Roman"/>
                <w:b/>
                <w:bCs/>
                <w:sz w:val="22"/>
              </w:rPr>
            </w:pPr>
            <w:r w:rsidRPr="00C060D9">
              <w:rPr>
                <w:rFonts w:cs="Times New Roman"/>
                <w:b/>
                <w:bCs/>
                <w:sz w:val="22"/>
              </w:rPr>
              <w:t>KHOA CNTT</w:t>
            </w:r>
          </w:p>
          <w:p w14:paraId="2F77F56E" w14:textId="77777777" w:rsidR="00CF6560" w:rsidRPr="008D41A8" w:rsidRDefault="00CF6560" w:rsidP="00D45FDB">
            <w:pPr>
              <w:ind w:left="-531" w:right="57"/>
              <w:jc w:val="center"/>
              <w:rPr>
                <w:rFonts w:cs="Times New Roman"/>
                <w:b/>
                <w:bCs/>
              </w:rPr>
            </w:pPr>
            <w:r w:rsidRPr="00122881">
              <w:rPr>
                <w:rFonts w:cs="Times New Roman"/>
                <w:b/>
                <w:bCs/>
              </w:rPr>
              <w:t>*******</w:t>
            </w:r>
          </w:p>
        </w:tc>
        <w:tc>
          <w:tcPr>
            <w:tcW w:w="5245" w:type="dxa"/>
          </w:tcPr>
          <w:p w14:paraId="280F3CF4" w14:textId="77777777" w:rsidR="00CF6560" w:rsidRPr="00C060D9" w:rsidRDefault="00CF6560" w:rsidP="00D45FDB">
            <w:pPr>
              <w:ind w:right="57"/>
              <w:jc w:val="center"/>
              <w:rPr>
                <w:rFonts w:cs="Times New Roman"/>
                <w:b/>
                <w:bCs/>
                <w:sz w:val="22"/>
              </w:rPr>
            </w:pPr>
            <w:r w:rsidRPr="00C060D9">
              <w:rPr>
                <w:rFonts w:cs="Times New Roman"/>
                <w:b/>
                <w:bCs/>
                <w:sz w:val="22"/>
              </w:rPr>
              <w:t>CỘNG HÒA XÃ HỘI CHỦ NGHĨA VIỆT NAM</w:t>
            </w:r>
          </w:p>
          <w:p w14:paraId="6BA214C2" w14:textId="77777777" w:rsidR="00CF6560" w:rsidRPr="00C060D9" w:rsidRDefault="00CF6560" w:rsidP="00D45FDB">
            <w:pPr>
              <w:ind w:right="57"/>
              <w:jc w:val="center"/>
              <w:rPr>
                <w:rFonts w:cs="Times New Roman"/>
                <w:b/>
                <w:bCs/>
                <w:sz w:val="22"/>
              </w:rPr>
            </w:pPr>
            <w:r w:rsidRPr="00C060D9">
              <w:rPr>
                <w:rFonts w:cs="Times New Roman"/>
                <w:b/>
                <w:bCs/>
                <w:sz w:val="22"/>
              </w:rPr>
              <w:t xml:space="preserve">Độc lập – Tự do – Hạnh Phúc </w:t>
            </w:r>
          </w:p>
          <w:p w14:paraId="4403588D" w14:textId="77777777" w:rsidR="00CF6560" w:rsidRPr="008D41A8" w:rsidRDefault="00CF6560" w:rsidP="00D45FDB">
            <w:pPr>
              <w:ind w:right="57"/>
              <w:jc w:val="center"/>
              <w:rPr>
                <w:rFonts w:cs="Times New Roman"/>
                <w:b/>
                <w:bCs/>
              </w:rPr>
            </w:pPr>
            <w:r w:rsidRPr="00122881">
              <w:rPr>
                <w:rFonts w:cs="Times New Roman"/>
                <w:b/>
                <w:bCs/>
              </w:rPr>
              <w:t>*******</w:t>
            </w:r>
          </w:p>
        </w:tc>
      </w:tr>
    </w:tbl>
    <w:p w14:paraId="0A2468C3" w14:textId="435E69F2" w:rsidR="00CF6560" w:rsidRPr="00122881" w:rsidRDefault="00CF6560" w:rsidP="00CF6560">
      <w:pPr>
        <w:spacing w:line="276" w:lineRule="auto"/>
        <w:jc w:val="center"/>
        <w:rPr>
          <w:b/>
          <w:sz w:val="28"/>
          <w:szCs w:val="28"/>
          <w:lang w:val="en-US"/>
        </w:rPr>
      </w:pPr>
      <w:r w:rsidRPr="00A72C94">
        <w:rPr>
          <w:b/>
          <w:sz w:val="28"/>
          <w:szCs w:val="28"/>
        </w:rPr>
        <w:t xml:space="preserve">NHẬN XÉT CỦA </w:t>
      </w:r>
      <w:r>
        <w:rPr>
          <w:b/>
          <w:sz w:val="28"/>
          <w:szCs w:val="28"/>
          <w:lang w:val="en-US"/>
        </w:rPr>
        <w:t>GIẢNG</w:t>
      </w:r>
      <w:r w:rsidRPr="00A72C94">
        <w:rPr>
          <w:b/>
          <w:sz w:val="28"/>
          <w:szCs w:val="28"/>
        </w:rPr>
        <w:t xml:space="preserve"> VIÊN </w:t>
      </w:r>
      <w:r>
        <w:rPr>
          <w:b/>
          <w:sz w:val="28"/>
          <w:szCs w:val="28"/>
          <w:lang w:val="en-US"/>
        </w:rPr>
        <w:t>PHẢN BIỆN</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1134"/>
        <w:gridCol w:w="2116"/>
      </w:tblGrid>
      <w:tr w:rsidR="00CF6560" w:rsidRPr="006B2B7A" w14:paraId="7F7DDEE7" w14:textId="77777777" w:rsidTr="00D45FDB">
        <w:tc>
          <w:tcPr>
            <w:tcW w:w="2552" w:type="dxa"/>
          </w:tcPr>
          <w:p w14:paraId="31D3B212" w14:textId="77777777" w:rsidR="00CF6560" w:rsidRPr="00122881" w:rsidRDefault="00CF6560" w:rsidP="00D45FDB">
            <w:pPr>
              <w:spacing w:line="276" w:lineRule="auto"/>
              <w:ind w:left="-105"/>
              <w:rPr>
                <w:rFonts w:cs="Times New Roman"/>
                <w:sz w:val="26"/>
                <w:szCs w:val="26"/>
              </w:rPr>
            </w:pPr>
            <w:r w:rsidRPr="00122881">
              <w:rPr>
                <w:rFonts w:cs="Times New Roman"/>
                <w:sz w:val="26"/>
                <w:szCs w:val="26"/>
              </w:rPr>
              <w:t>Họ và tên Sinh viên 1:</w:t>
            </w:r>
          </w:p>
        </w:tc>
        <w:tc>
          <w:tcPr>
            <w:tcW w:w="3685" w:type="dxa"/>
          </w:tcPr>
          <w:p w14:paraId="21631CFB"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Trần Văn Dân</w:t>
            </w:r>
          </w:p>
        </w:tc>
        <w:tc>
          <w:tcPr>
            <w:tcW w:w="1134" w:type="dxa"/>
          </w:tcPr>
          <w:p w14:paraId="725B84C0" w14:textId="77777777" w:rsidR="00CF6560" w:rsidRPr="00122881" w:rsidRDefault="00CF6560" w:rsidP="00D45FDB">
            <w:pPr>
              <w:spacing w:line="276" w:lineRule="auto"/>
              <w:ind w:left="-105"/>
              <w:rPr>
                <w:rFonts w:cs="Times New Roman"/>
                <w:sz w:val="26"/>
                <w:szCs w:val="26"/>
              </w:rPr>
            </w:pPr>
            <w:r w:rsidRPr="00122881">
              <w:rPr>
                <w:rFonts w:cs="Times New Roman"/>
                <w:sz w:val="26"/>
                <w:szCs w:val="26"/>
              </w:rPr>
              <w:t>MSSV</w:t>
            </w:r>
            <w:r>
              <w:rPr>
                <w:rFonts w:cs="Times New Roman"/>
                <w:sz w:val="26"/>
                <w:szCs w:val="26"/>
                <w:lang w:val="en-US"/>
              </w:rPr>
              <w:t xml:space="preserve"> 1</w:t>
            </w:r>
            <w:r w:rsidRPr="00122881">
              <w:rPr>
                <w:rFonts w:cs="Times New Roman"/>
                <w:sz w:val="26"/>
                <w:szCs w:val="26"/>
              </w:rPr>
              <w:t>:</w:t>
            </w:r>
          </w:p>
        </w:tc>
        <w:tc>
          <w:tcPr>
            <w:tcW w:w="2116" w:type="dxa"/>
          </w:tcPr>
          <w:p w14:paraId="3C00A31A"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20110451</w:t>
            </w:r>
          </w:p>
        </w:tc>
      </w:tr>
      <w:tr w:rsidR="00CF6560" w:rsidRPr="006B2B7A" w14:paraId="1E6BA82F" w14:textId="77777777" w:rsidTr="00D45FDB">
        <w:tc>
          <w:tcPr>
            <w:tcW w:w="2552" w:type="dxa"/>
          </w:tcPr>
          <w:p w14:paraId="1ADD488B" w14:textId="77777777" w:rsidR="00CF6560" w:rsidRPr="00122881" w:rsidRDefault="00CF6560" w:rsidP="00D45FDB">
            <w:pPr>
              <w:spacing w:line="276" w:lineRule="auto"/>
              <w:ind w:left="-105"/>
              <w:rPr>
                <w:rFonts w:cs="Times New Roman"/>
                <w:sz w:val="26"/>
                <w:szCs w:val="26"/>
              </w:rPr>
            </w:pPr>
            <w:r w:rsidRPr="00122881">
              <w:rPr>
                <w:rFonts w:cs="Times New Roman"/>
                <w:sz w:val="26"/>
                <w:szCs w:val="26"/>
              </w:rPr>
              <w:t>Họ và tên Sinh viên 2:</w:t>
            </w:r>
          </w:p>
        </w:tc>
        <w:tc>
          <w:tcPr>
            <w:tcW w:w="3685" w:type="dxa"/>
          </w:tcPr>
          <w:p w14:paraId="3634C374"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Huỳnh Thanh Tuấn</w:t>
            </w:r>
          </w:p>
        </w:tc>
        <w:tc>
          <w:tcPr>
            <w:tcW w:w="1134" w:type="dxa"/>
          </w:tcPr>
          <w:p w14:paraId="213B1382" w14:textId="77777777" w:rsidR="00CF6560" w:rsidRPr="00122881" w:rsidRDefault="00CF6560" w:rsidP="00D45FDB">
            <w:pPr>
              <w:spacing w:line="276" w:lineRule="auto"/>
              <w:ind w:left="-105"/>
              <w:rPr>
                <w:rFonts w:cs="Times New Roman"/>
                <w:color w:val="000000"/>
                <w:sz w:val="26"/>
                <w:szCs w:val="26"/>
              </w:rPr>
            </w:pPr>
            <w:r w:rsidRPr="00122881">
              <w:rPr>
                <w:rFonts w:cs="Times New Roman"/>
                <w:color w:val="000000"/>
                <w:sz w:val="26"/>
                <w:szCs w:val="26"/>
              </w:rPr>
              <w:t>MSSV</w:t>
            </w:r>
            <w:r>
              <w:rPr>
                <w:rFonts w:cs="Times New Roman"/>
                <w:color w:val="000000"/>
                <w:sz w:val="26"/>
                <w:szCs w:val="26"/>
                <w:lang w:val="en-US"/>
              </w:rPr>
              <w:t xml:space="preserve"> 2</w:t>
            </w:r>
            <w:r w:rsidRPr="00122881">
              <w:rPr>
                <w:rFonts w:cs="Times New Roman"/>
                <w:color w:val="000000"/>
                <w:sz w:val="26"/>
                <w:szCs w:val="26"/>
              </w:rPr>
              <w:t>:</w:t>
            </w:r>
          </w:p>
        </w:tc>
        <w:tc>
          <w:tcPr>
            <w:tcW w:w="2116" w:type="dxa"/>
          </w:tcPr>
          <w:p w14:paraId="726817F3" w14:textId="77777777" w:rsidR="00CF6560" w:rsidRPr="00122881" w:rsidRDefault="00CF6560" w:rsidP="00D45FDB">
            <w:pPr>
              <w:spacing w:line="276" w:lineRule="auto"/>
              <w:ind w:left="-105"/>
              <w:rPr>
                <w:rFonts w:cs="Times New Roman"/>
                <w:b/>
                <w:bCs/>
                <w:sz w:val="26"/>
                <w:szCs w:val="26"/>
              </w:rPr>
            </w:pPr>
            <w:r w:rsidRPr="00122881">
              <w:rPr>
                <w:rFonts w:cs="Times New Roman"/>
                <w:b/>
                <w:bCs/>
                <w:color w:val="000000"/>
                <w:sz w:val="26"/>
                <w:szCs w:val="26"/>
              </w:rPr>
              <w:t>20110120</w:t>
            </w:r>
          </w:p>
        </w:tc>
      </w:tr>
      <w:tr w:rsidR="00CF6560" w:rsidRPr="006B2B7A" w14:paraId="0C91EB76" w14:textId="77777777" w:rsidTr="00D45FDB">
        <w:tc>
          <w:tcPr>
            <w:tcW w:w="2552" w:type="dxa"/>
          </w:tcPr>
          <w:p w14:paraId="231FE3ED" w14:textId="77777777" w:rsidR="00CF6560" w:rsidRPr="00122881" w:rsidRDefault="00CF6560" w:rsidP="00D45FDB">
            <w:pPr>
              <w:spacing w:line="276" w:lineRule="auto"/>
              <w:ind w:left="-105"/>
              <w:rPr>
                <w:rFonts w:cs="Times New Roman"/>
                <w:sz w:val="26"/>
                <w:szCs w:val="26"/>
              </w:rPr>
            </w:pPr>
            <w:r w:rsidRPr="00122881">
              <w:rPr>
                <w:rFonts w:cs="Times New Roman"/>
                <w:sz w:val="26"/>
                <w:szCs w:val="26"/>
              </w:rPr>
              <w:t xml:space="preserve">Họ và tên Sinh viên 3: </w:t>
            </w:r>
          </w:p>
        </w:tc>
        <w:tc>
          <w:tcPr>
            <w:tcW w:w="3685" w:type="dxa"/>
          </w:tcPr>
          <w:p w14:paraId="1977AE34" w14:textId="77777777" w:rsidR="00CF6560" w:rsidRPr="00122881" w:rsidRDefault="00CF6560" w:rsidP="00D45FDB">
            <w:pPr>
              <w:spacing w:line="276" w:lineRule="auto"/>
              <w:ind w:left="-105"/>
              <w:rPr>
                <w:rFonts w:cs="Times New Roman"/>
                <w:b/>
                <w:bCs/>
                <w:sz w:val="26"/>
                <w:szCs w:val="26"/>
              </w:rPr>
            </w:pPr>
            <w:r w:rsidRPr="00122881">
              <w:rPr>
                <w:rFonts w:cs="Times New Roman"/>
                <w:b/>
                <w:bCs/>
                <w:sz w:val="26"/>
                <w:szCs w:val="26"/>
              </w:rPr>
              <w:t>Nguyễn Thành Đạt</w:t>
            </w:r>
          </w:p>
        </w:tc>
        <w:tc>
          <w:tcPr>
            <w:tcW w:w="1134" w:type="dxa"/>
          </w:tcPr>
          <w:p w14:paraId="1F62AFB9" w14:textId="77777777" w:rsidR="00CF6560" w:rsidRPr="00122881" w:rsidRDefault="00CF6560" w:rsidP="00D45FDB">
            <w:pPr>
              <w:spacing w:line="276" w:lineRule="auto"/>
              <w:ind w:left="-105"/>
              <w:rPr>
                <w:rFonts w:cs="Times New Roman"/>
                <w:color w:val="000000"/>
                <w:sz w:val="26"/>
                <w:szCs w:val="26"/>
              </w:rPr>
            </w:pPr>
            <w:r w:rsidRPr="00122881">
              <w:rPr>
                <w:rFonts w:cs="Times New Roman"/>
                <w:color w:val="000000"/>
                <w:sz w:val="26"/>
                <w:szCs w:val="26"/>
              </w:rPr>
              <w:t>MSSV</w:t>
            </w:r>
            <w:r>
              <w:rPr>
                <w:rFonts w:cs="Times New Roman"/>
                <w:color w:val="000000"/>
                <w:sz w:val="26"/>
                <w:szCs w:val="26"/>
                <w:lang w:val="en-US"/>
              </w:rPr>
              <w:t xml:space="preserve"> 3</w:t>
            </w:r>
            <w:r w:rsidRPr="00122881">
              <w:rPr>
                <w:rFonts w:cs="Times New Roman"/>
                <w:color w:val="000000"/>
                <w:sz w:val="26"/>
                <w:szCs w:val="26"/>
              </w:rPr>
              <w:t>:</w:t>
            </w:r>
          </w:p>
        </w:tc>
        <w:tc>
          <w:tcPr>
            <w:tcW w:w="2116" w:type="dxa"/>
          </w:tcPr>
          <w:p w14:paraId="27FC13D7" w14:textId="77777777" w:rsidR="00CF6560" w:rsidRPr="00122881" w:rsidRDefault="00CF6560" w:rsidP="00D45FDB">
            <w:pPr>
              <w:spacing w:line="276" w:lineRule="auto"/>
              <w:ind w:left="-105"/>
              <w:rPr>
                <w:rFonts w:cs="Times New Roman"/>
                <w:b/>
                <w:bCs/>
                <w:sz w:val="26"/>
                <w:szCs w:val="26"/>
              </w:rPr>
            </w:pPr>
            <w:r w:rsidRPr="00122881">
              <w:rPr>
                <w:rFonts w:cs="Times New Roman"/>
                <w:b/>
                <w:bCs/>
                <w:color w:val="000000"/>
                <w:sz w:val="26"/>
                <w:szCs w:val="26"/>
              </w:rPr>
              <w:t>20110121</w:t>
            </w:r>
          </w:p>
        </w:tc>
      </w:tr>
    </w:tbl>
    <w:p w14:paraId="5502C4DD" w14:textId="77777777" w:rsidR="00CF6560" w:rsidRPr="00122881" w:rsidRDefault="00CF6560" w:rsidP="00CF6560">
      <w:pPr>
        <w:rPr>
          <w:b/>
          <w:bCs/>
        </w:rPr>
      </w:pPr>
      <w:r w:rsidRPr="00122881">
        <w:rPr>
          <w:bCs/>
        </w:rPr>
        <w:t>Ngành:</w:t>
      </w:r>
      <w:r w:rsidRPr="006B2B7A">
        <w:t xml:space="preserve"> </w:t>
      </w:r>
      <w:r w:rsidRPr="00122881">
        <w:rPr>
          <w:b/>
          <w:bCs/>
        </w:rPr>
        <w:t>Công nghệ Thông tin</w:t>
      </w:r>
    </w:p>
    <w:p w14:paraId="6647388F" w14:textId="312E9D60" w:rsidR="00CF6560" w:rsidRPr="00122881" w:rsidRDefault="00CF6560" w:rsidP="00A718E8">
      <w:pPr>
        <w:rPr>
          <w:b/>
          <w:bCs/>
          <w:lang w:val="en-US"/>
        </w:rPr>
      </w:pPr>
      <w:r w:rsidRPr="00122881">
        <w:rPr>
          <w:bCs/>
        </w:rPr>
        <w:t>Tên đề tài:</w:t>
      </w:r>
      <w:r w:rsidRPr="006B2B7A">
        <w:t xml:space="preserve"> </w:t>
      </w:r>
      <w:r w:rsidRPr="00122881">
        <w:rPr>
          <w:b/>
          <w:bCs/>
          <w:lang w:val="en-US"/>
        </w:rPr>
        <w:t>T</w:t>
      </w:r>
      <w:r w:rsidRPr="00122881">
        <w:rPr>
          <w:b/>
          <w:bCs/>
        </w:rPr>
        <w:t>hiết kế và xây dựng</w:t>
      </w:r>
      <w:r w:rsidRPr="00122881">
        <w:rPr>
          <w:b/>
          <w:bCs/>
          <w:lang w:val="en-US"/>
        </w:rPr>
        <w:t xml:space="preserve"> </w:t>
      </w:r>
      <w:r w:rsidRPr="00122881">
        <w:rPr>
          <w:b/>
          <w:bCs/>
        </w:rPr>
        <w:t>ứng dụng web quản lý hồ sơ bệnh án và hỗ trợ chẩn đoán bệnh</w:t>
      </w:r>
      <w:r w:rsidRPr="00122881">
        <w:rPr>
          <w:b/>
          <w:bCs/>
          <w:lang w:val="en-US"/>
        </w:rPr>
        <w:t>.</w:t>
      </w:r>
    </w:p>
    <w:p w14:paraId="5551C3D4" w14:textId="1B8F6EC0" w:rsidR="00CF6560" w:rsidRPr="00122881" w:rsidRDefault="00CF6560" w:rsidP="00A718E8">
      <w:pPr>
        <w:ind w:right="245"/>
        <w:rPr>
          <w:b/>
          <w:lang w:val="en-US"/>
        </w:rPr>
      </w:pPr>
      <w:r w:rsidRPr="00122881">
        <w:rPr>
          <w:bCs/>
        </w:rPr>
        <w:t xml:space="preserve">Họ và tên </w:t>
      </w:r>
      <w:r w:rsidR="00731525">
        <w:rPr>
          <w:bCs/>
          <w:lang w:val="en-US"/>
        </w:rPr>
        <w:t>g</w:t>
      </w:r>
      <w:r>
        <w:rPr>
          <w:bCs/>
          <w:lang w:val="en-US"/>
        </w:rPr>
        <w:t>iảng</w:t>
      </w:r>
      <w:r w:rsidRPr="00122881">
        <w:rPr>
          <w:bCs/>
        </w:rPr>
        <w:t xml:space="preserve"> viên </w:t>
      </w:r>
      <w:r>
        <w:rPr>
          <w:bCs/>
          <w:lang w:val="en-US"/>
        </w:rPr>
        <w:t>phản biện</w:t>
      </w:r>
      <w:r w:rsidRPr="00122881">
        <w:rPr>
          <w:bCs/>
        </w:rPr>
        <w:t xml:space="preserve">: </w:t>
      </w:r>
      <w:r w:rsidRPr="007F5C3A">
        <w:rPr>
          <w:b/>
        </w:rPr>
        <w:t>ThS. Nguyễn Trần Thi Văn</w:t>
      </w:r>
    </w:p>
    <w:p w14:paraId="3CD27BD9" w14:textId="77777777" w:rsidR="00CF6560" w:rsidRPr="006B2B7A" w:rsidRDefault="00CF6560" w:rsidP="00A718E8">
      <w:pPr>
        <w:ind w:right="245"/>
        <w:rPr>
          <w:b/>
        </w:rPr>
      </w:pPr>
      <w:r w:rsidRPr="006B2B7A">
        <w:rPr>
          <w:b/>
        </w:rPr>
        <w:t>NHẬN XÉT</w:t>
      </w:r>
    </w:p>
    <w:p w14:paraId="71E619E2" w14:textId="77777777" w:rsidR="00CF6560" w:rsidRPr="00361483" w:rsidRDefault="00CF6560" w:rsidP="00516109">
      <w:pPr>
        <w:pStyle w:val="ListParagraph"/>
        <w:numPr>
          <w:ilvl w:val="0"/>
          <w:numId w:val="2"/>
        </w:numPr>
      </w:pPr>
      <w:r w:rsidRPr="006B2B7A">
        <w:t>Về nội dung đề tài khối lượng thực hiện:</w:t>
      </w:r>
      <w:r w:rsidRPr="006B2B7A">
        <w:tab/>
      </w:r>
    </w:p>
    <w:p w14:paraId="61B6B12C" w14:textId="78CBAB7B" w:rsidR="00CF6560" w:rsidRPr="00A72C94" w:rsidRDefault="00CF6560" w:rsidP="00A718E8">
      <w:pPr>
        <w:tabs>
          <w:tab w:val="left" w:leader="dot" w:pos="9072"/>
        </w:tabs>
        <w:rPr>
          <w:lang w:val="en-US"/>
        </w:rPr>
      </w:pPr>
      <w:r>
        <w:rPr>
          <w:lang w:val="en-US"/>
        </w:rPr>
        <w:tab/>
      </w:r>
    </w:p>
    <w:p w14:paraId="38B7D0E2" w14:textId="77777777" w:rsidR="00CF6560" w:rsidRPr="00A72C94" w:rsidRDefault="00CF6560" w:rsidP="00516109">
      <w:pPr>
        <w:pStyle w:val="ListParagraph"/>
        <w:numPr>
          <w:ilvl w:val="0"/>
          <w:numId w:val="2"/>
        </w:numPr>
      </w:pPr>
      <w:r w:rsidRPr="006B2B7A">
        <w:t>Ưu điểm:</w:t>
      </w:r>
    </w:p>
    <w:p w14:paraId="54B1D731" w14:textId="67EE280A" w:rsidR="00CF6560" w:rsidRPr="00A72C94" w:rsidRDefault="00CF6560" w:rsidP="00A718E8">
      <w:pPr>
        <w:tabs>
          <w:tab w:val="left" w:leader="dot" w:pos="9072"/>
        </w:tabs>
        <w:rPr>
          <w:lang w:val="en-US"/>
        </w:rPr>
      </w:pPr>
      <w:r>
        <w:rPr>
          <w:lang w:val="en-US"/>
        </w:rPr>
        <w:tab/>
      </w:r>
      <w:r>
        <w:rPr>
          <w:lang w:val="en-US"/>
        </w:rPr>
        <w:tab/>
      </w:r>
    </w:p>
    <w:p w14:paraId="45994EBD" w14:textId="77777777" w:rsidR="00CF6560" w:rsidRPr="00A72C94" w:rsidRDefault="00CF6560" w:rsidP="00516109">
      <w:pPr>
        <w:pStyle w:val="ListParagraph"/>
        <w:numPr>
          <w:ilvl w:val="0"/>
          <w:numId w:val="2"/>
        </w:numPr>
      </w:pPr>
      <w:r w:rsidRPr="006B2B7A">
        <w:t>Khuyết điểm:</w:t>
      </w:r>
      <w:r w:rsidRPr="00A72C94">
        <w:rPr>
          <w:lang w:val="en-US"/>
        </w:rPr>
        <w:tab/>
      </w:r>
    </w:p>
    <w:p w14:paraId="1AD66295" w14:textId="5AA29BFE" w:rsidR="00CF6560" w:rsidRPr="00A72C94" w:rsidRDefault="00CF6560" w:rsidP="00A718E8">
      <w:pPr>
        <w:tabs>
          <w:tab w:val="left" w:leader="dot" w:pos="9072"/>
        </w:tabs>
        <w:rPr>
          <w:lang w:val="en-US"/>
        </w:rPr>
      </w:pPr>
      <w:r>
        <w:rPr>
          <w:lang w:val="en-US"/>
        </w:rPr>
        <w:tab/>
      </w:r>
    </w:p>
    <w:p w14:paraId="2D90A07B" w14:textId="77777777" w:rsidR="00CF6560" w:rsidRPr="00A72C94" w:rsidRDefault="00CF6560" w:rsidP="00516109">
      <w:pPr>
        <w:pStyle w:val="ListParagraph"/>
        <w:numPr>
          <w:ilvl w:val="0"/>
          <w:numId w:val="2"/>
        </w:numPr>
      </w:pPr>
      <w:r w:rsidRPr="006B2B7A">
        <w:t>Đề nghị cho bảo vệ hay không?</w:t>
      </w:r>
    </w:p>
    <w:p w14:paraId="20696AEC" w14:textId="77777777" w:rsidR="00CF6560" w:rsidRPr="00A72C94" w:rsidRDefault="00CF6560" w:rsidP="00A718E8">
      <w:pPr>
        <w:tabs>
          <w:tab w:val="left" w:leader="dot" w:pos="9072"/>
        </w:tabs>
        <w:rPr>
          <w:lang w:val="en-US"/>
        </w:rPr>
      </w:pPr>
      <w:r>
        <w:rPr>
          <w:lang w:val="en-US"/>
        </w:rPr>
        <w:tab/>
      </w:r>
    </w:p>
    <w:p w14:paraId="0737AA38" w14:textId="77777777" w:rsidR="00CF6560" w:rsidRPr="00A72C94" w:rsidRDefault="00CF6560" w:rsidP="00516109">
      <w:pPr>
        <w:pStyle w:val="ListParagraph"/>
        <w:numPr>
          <w:ilvl w:val="0"/>
          <w:numId w:val="2"/>
        </w:numPr>
      </w:pPr>
      <w:r w:rsidRPr="006B2B7A">
        <w:t>Đánh giá loại:</w:t>
      </w:r>
    </w:p>
    <w:p w14:paraId="7D89C895" w14:textId="77777777" w:rsidR="00CF6560" w:rsidRPr="00A72C94" w:rsidRDefault="00CF6560" w:rsidP="00A718E8">
      <w:pPr>
        <w:tabs>
          <w:tab w:val="left" w:leader="dot" w:pos="9072"/>
        </w:tabs>
        <w:rPr>
          <w:lang w:val="en-US"/>
        </w:rPr>
      </w:pPr>
      <w:r>
        <w:rPr>
          <w:lang w:val="en-US"/>
        </w:rPr>
        <w:tab/>
      </w:r>
    </w:p>
    <w:p w14:paraId="29E0FCB5" w14:textId="77777777" w:rsidR="00CF6560" w:rsidRPr="00A72C94" w:rsidRDefault="00CF6560" w:rsidP="00516109">
      <w:pPr>
        <w:pStyle w:val="ListParagraph"/>
        <w:numPr>
          <w:ilvl w:val="0"/>
          <w:numId w:val="2"/>
        </w:numPr>
      </w:pPr>
      <w:r w:rsidRPr="006B2B7A">
        <w:t>Điểm:</w:t>
      </w:r>
    </w:p>
    <w:p w14:paraId="374B79E8" w14:textId="77777777" w:rsidR="00CF6560" w:rsidRPr="00A72C94" w:rsidRDefault="00CF6560" w:rsidP="00A718E8">
      <w:pPr>
        <w:tabs>
          <w:tab w:val="left" w:leader="dot" w:pos="9072"/>
        </w:tabs>
        <w:rPr>
          <w:lang w:val="en-US"/>
        </w:rPr>
      </w:pPr>
      <w:r>
        <w:rPr>
          <w:lang w:val="en-US"/>
        </w:rPr>
        <w:tab/>
      </w:r>
    </w:p>
    <w:p w14:paraId="65907E10" w14:textId="77777777" w:rsidR="00CF6560" w:rsidRPr="00A72C94" w:rsidRDefault="00CF6560" w:rsidP="00A718E8">
      <w:pPr>
        <w:tabs>
          <w:tab w:val="left" w:pos="5519"/>
          <w:tab w:val="left" w:pos="6306"/>
        </w:tabs>
        <w:ind w:left="3041"/>
        <w:jc w:val="center"/>
        <w:rPr>
          <w:i/>
          <w:lang w:val="en-US"/>
        </w:rPr>
      </w:pPr>
      <w:r w:rsidRPr="00122881">
        <w:rPr>
          <w:i/>
          <w:iCs/>
        </w:rPr>
        <w:t>Tp</w:t>
      </w:r>
      <w:r w:rsidRPr="006B2B7A">
        <w:rPr>
          <w:i/>
        </w:rPr>
        <w:t>. Hồ Chí Minh, ngày … tháng … năm 202</w:t>
      </w:r>
      <w:r>
        <w:rPr>
          <w:i/>
          <w:lang w:val="en-US"/>
        </w:rPr>
        <w:t>4</w:t>
      </w:r>
    </w:p>
    <w:p w14:paraId="73412245" w14:textId="05F2F3BF" w:rsidR="00CF6560" w:rsidRPr="00122881" w:rsidRDefault="00214FCC" w:rsidP="00A718E8">
      <w:pPr>
        <w:widowControl w:val="0"/>
        <w:pBdr>
          <w:top w:val="nil"/>
          <w:left w:val="nil"/>
          <w:bottom w:val="nil"/>
          <w:right w:val="nil"/>
          <w:between w:val="nil"/>
        </w:pBdr>
        <w:ind w:left="3041" w:right="6"/>
        <w:jc w:val="center"/>
        <w:rPr>
          <w:color w:val="000000"/>
          <w:szCs w:val="26"/>
          <w:lang w:val="en-US"/>
        </w:rPr>
      </w:pPr>
      <w:r>
        <w:rPr>
          <w:color w:val="000000"/>
          <w:szCs w:val="26"/>
          <w:lang w:val="en-US"/>
        </w:rPr>
        <w:t>Giảng</w:t>
      </w:r>
      <w:r w:rsidR="00CF6560" w:rsidRPr="006B2B7A">
        <w:rPr>
          <w:color w:val="000000"/>
          <w:szCs w:val="26"/>
        </w:rPr>
        <w:t xml:space="preserve"> viên </w:t>
      </w:r>
      <w:r w:rsidR="00CF6560">
        <w:rPr>
          <w:color w:val="000000"/>
          <w:szCs w:val="26"/>
          <w:lang w:val="en-US"/>
        </w:rPr>
        <w:t>phản biện</w:t>
      </w:r>
    </w:p>
    <w:p w14:paraId="24CCB7F0" w14:textId="77777777" w:rsidR="00CF6560" w:rsidRDefault="00CF6560" w:rsidP="00A718E8">
      <w:pPr>
        <w:ind w:left="4761" w:right="1718"/>
        <w:jc w:val="center"/>
        <w:rPr>
          <w:i/>
        </w:rPr>
        <w:sectPr w:rsidR="00CF6560" w:rsidSect="00C060D9">
          <w:footerReference w:type="default" r:id="rId11"/>
          <w:pgSz w:w="11907" w:h="16840" w:code="9"/>
          <w:pgMar w:top="1134" w:right="1134" w:bottom="1134" w:left="1701" w:header="720" w:footer="720" w:gutter="0"/>
          <w:pgNumType w:fmt="lowerRoman" w:start="1"/>
          <w:cols w:space="720"/>
          <w:docGrid w:linePitch="360"/>
        </w:sectPr>
      </w:pPr>
      <w:r w:rsidRPr="006B2B7A">
        <w:rPr>
          <w:i/>
        </w:rPr>
        <w:t>(Ký &amp; ghi rõ họ tên)</w:t>
      </w:r>
    </w:p>
    <w:p w14:paraId="6ABD8994" w14:textId="40650D3E" w:rsidR="00B60AFC" w:rsidRPr="00B60AFC" w:rsidRDefault="00792C62" w:rsidP="00A718E8">
      <w:pPr>
        <w:pStyle w:val="Style1"/>
      </w:pPr>
      <w:bookmarkStart w:id="1" w:name="_Toc172036530"/>
      <w:r>
        <w:rPr>
          <w:caps w:val="0"/>
        </w:rPr>
        <w:lastRenderedPageBreak/>
        <w:t>BẢNG PHÂN CHIA CÔNG VIỆC</w:t>
      </w:r>
      <w:bookmarkEnd w:id="1"/>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6"/>
        <w:gridCol w:w="5380"/>
      </w:tblGrid>
      <w:tr w:rsidR="00575F67" w:rsidRPr="006B2B7A" w14:paraId="69012CC2" w14:textId="77777777" w:rsidTr="00AC1A63">
        <w:tc>
          <w:tcPr>
            <w:tcW w:w="2405" w:type="dxa"/>
            <w:shd w:val="clear" w:color="auto" w:fill="E9E6E6"/>
            <w:vAlign w:val="center"/>
          </w:tcPr>
          <w:p w14:paraId="576B2D8C" w14:textId="77777777" w:rsidR="00575F67" w:rsidRPr="006B2B7A" w:rsidRDefault="00575F67" w:rsidP="00C4320F">
            <w:pPr>
              <w:pStyle w:val="StyleTB"/>
            </w:pPr>
            <w:r w:rsidRPr="006B2B7A">
              <w:t xml:space="preserve">Họ và </w:t>
            </w:r>
            <w:r>
              <w:t>t</w:t>
            </w:r>
            <w:r w:rsidRPr="006B2B7A">
              <w:t>ên</w:t>
            </w:r>
          </w:p>
        </w:tc>
        <w:tc>
          <w:tcPr>
            <w:tcW w:w="1276" w:type="dxa"/>
            <w:shd w:val="clear" w:color="auto" w:fill="E9E6E6"/>
            <w:vAlign w:val="center"/>
          </w:tcPr>
          <w:p w14:paraId="45BF2F6C" w14:textId="77777777" w:rsidR="00575F67" w:rsidRPr="006B2B7A" w:rsidRDefault="00575F67" w:rsidP="00C4320F">
            <w:pPr>
              <w:pStyle w:val="StyleTB"/>
            </w:pPr>
            <w:r w:rsidRPr="006B2B7A">
              <w:t>MSSV</w:t>
            </w:r>
          </w:p>
        </w:tc>
        <w:tc>
          <w:tcPr>
            <w:tcW w:w="5380" w:type="dxa"/>
            <w:shd w:val="clear" w:color="auto" w:fill="E9E6E6"/>
            <w:vAlign w:val="center"/>
          </w:tcPr>
          <w:p w14:paraId="3D8D18E7" w14:textId="0E8BD926" w:rsidR="00575F67" w:rsidRPr="006B2B7A" w:rsidRDefault="00575F67" w:rsidP="00C4320F">
            <w:pPr>
              <w:pStyle w:val="StyleTB"/>
            </w:pPr>
            <w:r w:rsidRPr="006B2B7A">
              <w:t>Nhiệm vụ</w:t>
            </w:r>
            <w:r>
              <w:t xml:space="preserve"> chính</w:t>
            </w:r>
          </w:p>
        </w:tc>
      </w:tr>
      <w:tr w:rsidR="00575F67" w:rsidRPr="006B2B7A" w14:paraId="13969C38" w14:textId="77777777" w:rsidTr="00A1327C">
        <w:tc>
          <w:tcPr>
            <w:tcW w:w="2405" w:type="dxa"/>
            <w:vAlign w:val="center"/>
          </w:tcPr>
          <w:p w14:paraId="6D1EFC52" w14:textId="77777777" w:rsidR="00575F67" w:rsidRPr="006B2B7A" w:rsidRDefault="00575F67" w:rsidP="00C4320F">
            <w:pPr>
              <w:pStyle w:val="StyleTB"/>
            </w:pPr>
            <w:r w:rsidRPr="006B2B7A">
              <w:t>Nguyễn Thành Đạt</w:t>
            </w:r>
          </w:p>
        </w:tc>
        <w:tc>
          <w:tcPr>
            <w:tcW w:w="1276" w:type="dxa"/>
            <w:vAlign w:val="center"/>
          </w:tcPr>
          <w:p w14:paraId="58C2BA91" w14:textId="77777777" w:rsidR="00575F67" w:rsidRPr="006B2B7A" w:rsidRDefault="00575F67" w:rsidP="00C4320F">
            <w:pPr>
              <w:pStyle w:val="StyleTB"/>
            </w:pPr>
            <w:r w:rsidRPr="006B2B7A">
              <w:t>20110121</w:t>
            </w:r>
          </w:p>
        </w:tc>
        <w:tc>
          <w:tcPr>
            <w:tcW w:w="5380" w:type="dxa"/>
            <w:vAlign w:val="center"/>
          </w:tcPr>
          <w:p w14:paraId="35F44A64" w14:textId="3663B2E5" w:rsidR="00575F67" w:rsidRDefault="001C7DA4" w:rsidP="00C4320F">
            <w:pPr>
              <w:pStyle w:val="StyleTB"/>
              <w:rPr>
                <w:color w:val="000000"/>
              </w:rPr>
            </w:pPr>
            <w:r>
              <w:rPr>
                <w:color w:val="000000"/>
              </w:rPr>
              <w:t>Khảo sát phần mềm quản lý bệnh viện</w:t>
            </w:r>
          </w:p>
          <w:p w14:paraId="29D2DCE6" w14:textId="213EFEA1" w:rsidR="002857DB" w:rsidRDefault="002857DB" w:rsidP="00C4320F">
            <w:pPr>
              <w:pStyle w:val="StyleTB"/>
              <w:rPr>
                <w:color w:val="000000"/>
              </w:rPr>
            </w:pPr>
            <w:r>
              <w:rPr>
                <w:color w:val="000000"/>
              </w:rPr>
              <w:t>Thiết kế giao diện người dùng</w:t>
            </w:r>
          </w:p>
          <w:p w14:paraId="08BB238F" w14:textId="19B10698" w:rsidR="002857DB" w:rsidRPr="00A6768E" w:rsidRDefault="002857DB" w:rsidP="00C4320F">
            <w:pPr>
              <w:pStyle w:val="StyleTB"/>
              <w:rPr>
                <w:color w:val="000000"/>
                <w:lang w:val="vi-VN"/>
              </w:rPr>
            </w:pPr>
            <w:r>
              <w:rPr>
                <w:color w:val="000000"/>
              </w:rPr>
              <w:t>Xây dựng mã nguồn Frontend</w:t>
            </w:r>
          </w:p>
          <w:p w14:paraId="2BE07417" w14:textId="77777777" w:rsidR="00A6768E" w:rsidRDefault="00A6768E" w:rsidP="00C4320F">
            <w:pPr>
              <w:pStyle w:val="StyleTB"/>
              <w:rPr>
                <w:color w:val="000000"/>
              </w:rPr>
            </w:pPr>
            <w:r>
              <w:rPr>
                <w:color w:val="000000"/>
              </w:rPr>
              <w:t>Kiểm thử (vai trò quản trị)</w:t>
            </w:r>
          </w:p>
          <w:p w14:paraId="48AF993D" w14:textId="0F71E7FD" w:rsidR="00C62523" w:rsidRPr="00575F67" w:rsidRDefault="00C62523" w:rsidP="00C4320F">
            <w:pPr>
              <w:pStyle w:val="StyleTB"/>
              <w:rPr>
                <w:color w:val="000000"/>
              </w:rPr>
            </w:pPr>
            <w:r w:rsidRPr="00575F67">
              <w:rPr>
                <w:color w:val="000000"/>
              </w:rPr>
              <w:t>Viết báo cáo, kiểm tra báo cáo</w:t>
            </w:r>
          </w:p>
        </w:tc>
      </w:tr>
      <w:tr w:rsidR="00575F67" w:rsidRPr="006B2B7A" w14:paraId="6EEFB63E" w14:textId="77777777" w:rsidTr="002F001D">
        <w:tc>
          <w:tcPr>
            <w:tcW w:w="2405" w:type="dxa"/>
            <w:vAlign w:val="center"/>
          </w:tcPr>
          <w:p w14:paraId="13F3C8C5" w14:textId="77777777" w:rsidR="00575F67" w:rsidRPr="006B2B7A" w:rsidRDefault="00575F67" w:rsidP="00C4320F">
            <w:pPr>
              <w:pStyle w:val="StyleTB"/>
            </w:pPr>
            <w:r w:rsidRPr="006B2B7A">
              <w:t>Huỳnh Thanh Tuấn</w:t>
            </w:r>
          </w:p>
        </w:tc>
        <w:tc>
          <w:tcPr>
            <w:tcW w:w="1276" w:type="dxa"/>
            <w:vAlign w:val="center"/>
          </w:tcPr>
          <w:p w14:paraId="0A69D86E" w14:textId="77777777" w:rsidR="00575F67" w:rsidRPr="006B2B7A" w:rsidRDefault="00575F67" w:rsidP="00C4320F">
            <w:pPr>
              <w:pStyle w:val="StyleTB"/>
            </w:pPr>
            <w:r w:rsidRPr="006B2B7A">
              <w:t>20110120</w:t>
            </w:r>
          </w:p>
        </w:tc>
        <w:tc>
          <w:tcPr>
            <w:tcW w:w="5380" w:type="dxa"/>
            <w:vAlign w:val="center"/>
          </w:tcPr>
          <w:p w14:paraId="2BB432FA" w14:textId="2F00A1C4" w:rsidR="001C7DA4" w:rsidRDefault="001C7DA4" w:rsidP="00C4320F">
            <w:pPr>
              <w:pStyle w:val="StyleTB"/>
              <w:rPr>
                <w:color w:val="000000"/>
              </w:rPr>
            </w:pPr>
            <w:r>
              <w:rPr>
                <w:color w:val="000000"/>
              </w:rPr>
              <w:t>Khảo sát phần mềm đặt lịch khám</w:t>
            </w:r>
          </w:p>
          <w:p w14:paraId="03F786AF" w14:textId="449F3B56" w:rsidR="00575F67" w:rsidRDefault="00575F67" w:rsidP="00C4320F">
            <w:pPr>
              <w:pStyle w:val="StyleTB"/>
              <w:rPr>
                <w:color w:val="000000"/>
              </w:rPr>
            </w:pPr>
            <w:r w:rsidRPr="00333B22">
              <w:rPr>
                <w:color w:val="000000"/>
              </w:rPr>
              <w:t>Phân tích nghiệp vụ bài toán</w:t>
            </w:r>
          </w:p>
          <w:p w14:paraId="49F69B47" w14:textId="77777777" w:rsidR="00575F67" w:rsidRDefault="00575F67" w:rsidP="00C4320F">
            <w:pPr>
              <w:pStyle w:val="StyleTB"/>
              <w:rPr>
                <w:color w:val="000000"/>
              </w:rPr>
            </w:pPr>
            <w:r>
              <w:rPr>
                <w:color w:val="000000"/>
              </w:rPr>
              <w:t>M</w:t>
            </w:r>
            <w:r w:rsidRPr="00333B22">
              <w:rPr>
                <w:color w:val="000000"/>
              </w:rPr>
              <w:t>ô hình hóa yêu cầu</w:t>
            </w:r>
          </w:p>
          <w:p w14:paraId="14AFC162" w14:textId="77777777" w:rsidR="00575F67" w:rsidRDefault="00575F67" w:rsidP="00C4320F">
            <w:pPr>
              <w:pStyle w:val="StyleTB"/>
              <w:rPr>
                <w:color w:val="000000"/>
              </w:rPr>
            </w:pPr>
            <w:r>
              <w:rPr>
                <w:color w:val="000000"/>
              </w:rPr>
              <w:t>Th</w:t>
            </w:r>
            <w:r w:rsidRPr="00333B22">
              <w:rPr>
                <w:color w:val="000000"/>
              </w:rPr>
              <w:t>iết kế lược đồ lớp</w:t>
            </w:r>
          </w:p>
          <w:p w14:paraId="359A7DFB" w14:textId="72FC923F" w:rsidR="00575F67" w:rsidRDefault="00575F67" w:rsidP="00C4320F">
            <w:pPr>
              <w:pStyle w:val="StyleTB"/>
              <w:rPr>
                <w:color w:val="000000"/>
              </w:rPr>
            </w:pPr>
            <w:r>
              <w:rPr>
                <w:color w:val="000000"/>
              </w:rPr>
              <w:t>T</w:t>
            </w:r>
            <w:r w:rsidRPr="00333B22">
              <w:rPr>
                <w:color w:val="000000"/>
              </w:rPr>
              <w:t>hiết kế cơ sở dữ liệu</w:t>
            </w:r>
          </w:p>
          <w:p w14:paraId="5E837A0A" w14:textId="1EF123C7" w:rsidR="00734676" w:rsidRDefault="00734676" w:rsidP="00C4320F">
            <w:pPr>
              <w:pStyle w:val="StyleTB"/>
              <w:rPr>
                <w:color w:val="000000"/>
              </w:rPr>
            </w:pPr>
            <w:r>
              <w:rPr>
                <w:color w:val="000000"/>
              </w:rPr>
              <w:t xml:space="preserve">Xây dựng mã nguồn </w:t>
            </w:r>
            <w:r w:rsidR="002857DB">
              <w:rPr>
                <w:color w:val="000000"/>
              </w:rPr>
              <w:t>B</w:t>
            </w:r>
            <w:r>
              <w:rPr>
                <w:color w:val="000000"/>
              </w:rPr>
              <w:t xml:space="preserve">ackend </w:t>
            </w:r>
            <w:r w:rsidR="006D54F0">
              <w:rPr>
                <w:color w:val="000000"/>
              </w:rPr>
              <w:t xml:space="preserve">với </w:t>
            </w:r>
            <w:r w:rsidR="002857DB">
              <w:rPr>
                <w:color w:val="000000"/>
              </w:rPr>
              <w:t>J</w:t>
            </w:r>
            <w:r>
              <w:rPr>
                <w:color w:val="000000"/>
              </w:rPr>
              <w:t>ava</w:t>
            </w:r>
          </w:p>
          <w:p w14:paraId="28B9824A" w14:textId="28F8D782" w:rsidR="00575F67" w:rsidRDefault="00575F67" w:rsidP="00C4320F">
            <w:pPr>
              <w:pStyle w:val="StyleTB"/>
              <w:rPr>
                <w:color w:val="000000"/>
              </w:rPr>
            </w:pPr>
            <w:r>
              <w:rPr>
                <w:color w:val="000000"/>
              </w:rPr>
              <w:t>K</w:t>
            </w:r>
            <w:r w:rsidRPr="00333B22">
              <w:rPr>
                <w:color w:val="000000"/>
              </w:rPr>
              <w:t>iểm thử</w:t>
            </w:r>
            <w:r w:rsidR="00A6768E">
              <w:rPr>
                <w:color w:val="000000"/>
              </w:rPr>
              <w:t xml:space="preserve"> (vai trò khách và bệnh nhân)</w:t>
            </w:r>
          </w:p>
          <w:p w14:paraId="46D8317F" w14:textId="010E9D69" w:rsidR="00575F67" w:rsidRPr="00575F67" w:rsidRDefault="00575F67" w:rsidP="00C4320F">
            <w:pPr>
              <w:pStyle w:val="StyleTB"/>
              <w:rPr>
                <w:color w:val="000000"/>
                <w:lang w:val="vi-VN"/>
              </w:rPr>
            </w:pPr>
            <w:r w:rsidRPr="00575F67">
              <w:rPr>
                <w:color w:val="000000"/>
              </w:rPr>
              <w:t>Viết báo cáo, kiểm tra báo cáo</w:t>
            </w:r>
          </w:p>
        </w:tc>
      </w:tr>
      <w:tr w:rsidR="00575F67" w:rsidRPr="006B2B7A" w14:paraId="0E1D2184" w14:textId="77777777" w:rsidTr="004340ED">
        <w:tc>
          <w:tcPr>
            <w:tcW w:w="2405" w:type="dxa"/>
            <w:vAlign w:val="center"/>
          </w:tcPr>
          <w:p w14:paraId="7D2F51F2" w14:textId="77777777" w:rsidR="00575F67" w:rsidRPr="006B2B7A" w:rsidRDefault="00575F67" w:rsidP="00C4320F">
            <w:pPr>
              <w:pStyle w:val="StyleTB"/>
            </w:pPr>
            <w:r w:rsidRPr="006B2B7A">
              <w:t>Trần Văn Dân</w:t>
            </w:r>
          </w:p>
        </w:tc>
        <w:tc>
          <w:tcPr>
            <w:tcW w:w="1276" w:type="dxa"/>
            <w:vAlign w:val="center"/>
          </w:tcPr>
          <w:p w14:paraId="1B67A0A2" w14:textId="77777777" w:rsidR="00575F67" w:rsidRPr="006B2B7A" w:rsidRDefault="00575F67" w:rsidP="00C4320F">
            <w:pPr>
              <w:pStyle w:val="StyleTB"/>
            </w:pPr>
            <w:r w:rsidRPr="006B2B7A">
              <w:t>20110451</w:t>
            </w:r>
          </w:p>
        </w:tc>
        <w:tc>
          <w:tcPr>
            <w:tcW w:w="5380" w:type="dxa"/>
            <w:vAlign w:val="center"/>
          </w:tcPr>
          <w:p w14:paraId="45345B03" w14:textId="70A4DB76" w:rsidR="00575F67" w:rsidRDefault="001C7DA4" w:rsidP="00C4320F">
            <w:pPr>
              <w:pStyle w:val="StyleTB"/>
              <w:rPr>
                <w:color w:val="000000"/>
              </w:rPr>
            </w:pPr>
            <w:r>
              <w:rPr>
                <w:color w:val="000000"/>
              </w:rPr>
              <w:t>Khảo sát phần mềm kiểm tra sức khỏe</w:t>
            </w:r>
          </w:p>
          <w:p w14:paraId="7F844376" w14:textId="528292A8" w:rsidR="00844E27" w:rsidRPr="00A6768E" w:rsidRDefault="00844E27" w:rsidP="00C4320F">
            <w:pPr>
              <w:pStyle w:val="StyleTB"/>
              <w:rPr>
                <w:color w:val="000000"/>
                <w:lang w:val="vi-VN"/>
              </w:rPr>
            </w:pPr>
            <w:r>
              <w:rPr>
                <w:color w:val="000000"/>
              </w:rPr>
              <w:t>Thu thập và tiền xử lý dữ liệu huấn luyện</w:t>
            </w:r>
          </w:p>
          <w:p w14:paraId="3F048333" w14:textId="731C9BE6" w:rsidR="00B97EAF" w:rsidRDefault="00B97EAF" w:rsidP="00C4320F">
            <w:pPr>
              <w:pStyle w:val="StyleTB"/>
              <w:rPr>
                <w:color w:val="000000"/>
              </w:rPr>
            </w:pPr>
            <w:r>
              <w:rPr>
                <w:color w:val="000000"/>
              </w:rPr>
              <w:t>Thiết kế và xây dựng các mô hình dự đoán</w:t>
            </w:r>
          </w:p>
          <w:p w14:paraId="2B95C5A2" w14:textId="776755AF" w:rsidR="00B97EAF" w:rsidRDefault="00B97EAF" w:rsidP="00C4320F">
            <w:pPr>
              <w:pStyle w:val="StyleTB"/>
              <w:rPr>
                <w:color w:val="000000"/>
              </w:rPr>
            </w:pPr>
            <w:r>
              <w:rPr>
                <w:color w:val="000000"/>
              </w:rPr>
              <w:t>Xây dựng mã nguồn Backend với Python</w:t>
            </w:r>
          </w:p>
          <w:p w14:paraId="524F14A2" w14:textId="0A61E5F7" w:rsidR="000369A7" w:rsidRDefault="000369A7" w:rsidP="00C4320F">
            <w:pPr>
              <w:pStyle w:val="StyleTB"/>
              <w:rPr>
                <w:color w:val="000000"/>
              </w:rPr>
            </w:pPr>
            <w:r>
              <w:rPr>
                <w:color w:val="000000"/>
              </w:rPr>
              <w:t>Thiết kế và triển khai hệ thống</w:t>
            </w:r>
          </w:p>
          <w:p w14:paraId="5F9FC911" w14:textId="0FF18192" w:rsidR="00A6768E" w:rsidRDefault="00A6768E" w:rsidP="00C4320F">
            <w:pPr>
              <w:pStyle w:val="StyleTB"/>
              <w:rPr>
                <w:color w:val="000000"/>
              </w:rPr>
            </w:pPr>
            <w:r>
              <w:rPr>
                <w:color w:val="000000"/>
              </w:rPr>
              <w:t>Kiểm thử (vai trò nhân viên y tế)</w:t>
            </w:r>
          </w:p>
          <w:p w14:paraId="0C17F4F5" w14:textId="2F4D2B53" w:rsidR="00B97EAF" w:rsidRPr="00575F67" w:rsidRDefault="00083740" w:rsidP="00C4320F">
            <w:pPr>
              <w:pStyle w:val="StyleTB"/>
              <w:rPr>
                <w:color w:val="000000"/>
              </w:rPr>
            </w:pPr>
            <w:r w:rsidRPr="00575F67">
              <w:rPr>
                <w:color w:val="000000"/>
              </w:rPr>
              <w:t xml:space="preserve">Viết báo cáo, </w:t>
            </w:r>
            <w:r>
              <w:rPr>
                <w:color w:val="000000"/>
              </w:rPr>
              <w:t>chỉnh sửa</w:t>
            </w:r>
            <w:r w:rsidRPr="00575F67">
              <w:rPr>
                <w:color w:val="000000"/>
              </w:rPr>
              <w:t xml:space="preserve"> báo cáo</w:t>
            </w:r>
          </w:p>
        </w:tc>
      </w:tr>
    </w:tbl>
    <w:p w14:paraId="32A3F307" w14:textId="36828928" w:rsidR="00CD1B51" w:rsidRPr="00CD1B51" w:rsidRDefault="00CD1B51" w:rsidP="00B60AFC">
      <w:r>
        <w:br w:type="page"/>
      </w:r>
    </w:p>
    <w:p w14:paraId="71D85D5A" w14:textId="6FC3B7E9" w:rsidR="00C10FD4" w:rsidRDefault="00792C62" w:rsidP="00C10FD4">
      <w:pPr>
        <w:pStyle w:val="Style1"/>
      </w:pPr>
      <w:bookmarkStart w:id="2" w:name="_Toc172036531"/>
      <w:r>
        <w:rPr>
          <w:caps w:val="0"/>
        </w:rPr>
        <w:lastRenderedPageBreak/>
        <w:t>LỜI CÁM ƠN</w:t>
      </w:r>
      <w:bookmarkEnd w:id="2"/>
    </w:p>
    <w:p w14:paraId="3AE56365" w14:textId="77777777" w:rsidR="003E3424" w:rsidRPr="00E614AC" w:rsidRDefault="003E3424" w:rsidP="003E3424">
      <w:pPr>
        <w:ind w:firstLine="720"/>
      </w:pPr>
      <w:r w:rsidRPr="00E614AC">
        <w:t>Trong quá trình thực hiện đề tài, nhóm thực hiện đã nhận được sự hỗ trợ, hướng</w:t>
      </w:r>
    </w:p>
    <w:p w14:paraId="0D23001F" w14:textId="77777777" w:rsidR="003E3424" w:rsidRPr="00E614AC" w:rsidRDefault="003E3424" w:rsidP="003E3424">
      <w:r w:rsidRPr="00E614AC">
        <w:t>dẫn tận tình của thầy PGS.TS Hoàng Văn Dũng để có đủ kiến thức và hiểu được những</w:t>
      </w:r>
    </w:p>
    <w:p w14:paraId="12C8645B" w14:textId="7ECA08A2" w:rsidR="003E3424" w:rsidRPr="00E614AC" w:rsidRDefault="003E3424" w:rsidP="003E3424">
      <w:r w:rsidRPr="00E614AC">
        <w:t>góp ý để hoàn thiện đề tài. Nhóm chúng em xin gửi lời cám ơn chân thành đến thầy</w:t>
      </w:r>
      <w:r w:rsidR="0028771A">
        <w:rPr>
          <w:lang w:val="en-US"/>
        </w:rPr>
        <w:t xml:space="preserve"> </w:t>
      </w:r>
      <w:r w:rsidR="0028771A" w:rsidRPr="0028771A">
        <w:rPr>
          <w:lang w:val="en-US"/>
        </w:rPr>
        <w:t xml:space="preserve">đã luôn dành thời gian giải đáp thắc mắc, hướng dẫn </w:t>
      </w:r>
      <w:r w:rsidR="001069E8">
        <w:rPr>
          <w:lang w:val="en-US"/>
        </w:rPr>
        <w:t>chúng em</w:t>
      </w:r>
      <w:r w:rsidR="0028771A" w:rsidRPr="0028771A">
        <w:rPr>
          <w:lang w:val="en-US"/>
        </w:rPr>
        <w:t xml:space="preserve"> cách nghiên cứu và </w:t>
      </w:r>
      <w:r w:rsidR="0028771A">
        <w:rPr>
          <w:lang w:val="en-US"/>
        </w:rPr>
        <w:t>triển khai khóa luận</w:t>
      </w:r>
      <w:r w:rsidRPr="00E614AC">
        <w:t>.</w:t>
      </w:r>
    </w:p>
    <w:p w14:paraId="294ADF53" w14:textId="5A7E2618" w:rsidR="003E3424" w:rsidRPr="0028771A" w:rsidRDefault="003E3424" w:rsidP="0028771A">
      <w:pPr>
        <w:ind w:firstLine="720"/>
        <w:rPr>
          <w:lang w:val="en-US"/>
        </w:rPr>
      </w:pPr>
      <w:r w:rsidRPr="00E614AC">
        <w:t>Tiếp theo, nhóm xin cảm ơn những thầy cô Khoa công nghệ thông tin</w:t>
      </w:r>
      <w:r w:rsidR="0028771A">
        <w:rPr>
          <w:lang w:val="en-US"/>
        </w:rPr>
        <w:t xml:space="preserve"> </w:t>
      </w:r>
      <w:r w:rsidR="0028771A" w:rsidRPr="0028771A">
        <w:rPr>
          <w:lang w:val="en-US"/>
        </w:rPr>
        <w:t>đã tạo điều kiện thuận lợi cho em trong suốt quá trình học tập</w:t>
      </w:r>
      <w:r w:rsidR="0028771A">
        <w:rPr>
          <w:lang w:val="en-US"/>
        </w:rPr>
        <w:t>,</w:t>
      </w:r>
      <w:r w:rsidRPr="00E614AC">
        <w:t xml:space="preserve"> đã truyền</w:t>
      </w:r>
      <w:r w:rsidR="0028771A">
        <w:rPr>
          <w:lang w:val="en-US"/>
        </w:rPr>
        <w:t xml:space="preserve"> </w:t>
      </w:r>
      <w:r w:rsidRPr="00E614AC">
        <w:t>tải cho nhóm những kiến thức</w:t>
      </w:r>
      <w:r w:rsidR="0028771A">
        <w:rPr>
          <w:lang w:val="en-US"/>
        </w:rPr>
        <w:t xml:space="preserve"> </w:t>
      </w:r>
      <w:r w:rsidR="0028771A" w:rsidRPr="0028771A">
        <w:rPr>
          <w:lang w:val="en-US"/>
        </w:rPr>
        <w:t>kiến thức và kỹ năng</w:t>
      </w:r>
      <w:r w:rsidRPr="00E614AC">
        <w:t xml:space="preserve"> chuyên ngành để có thể áp dụng vào đề tài.</w:t>
      </w:r>
    </w:p>
    <w:p w14:paraId="38662EB9" w14:textId="77777777" w:rsidR="003E3424" w:rsidRPr="00E614AC" w:rsidRDefault="003E3424" w:rsidP="003E3424">
      <w:pPr>
        <w:ind w:firstLine="720"/>
      </w:pPr>
      <w:r w:rsidRPr="00E614AC">
        <w:t>Nhóm chúng em cũng xin cảm ơn những bạn chung lĩnh vực và các tác giả của</w:t>
      </w:r>
    </w:p>
    <w:p w14:paraId="431B3231" w14:textId="77777777" w:rsidR="003E3424" w:rsidRPr="00E614AC" w:rsidRDefault="003E3424" w:rsidP="003E3424">
      <w:r w:rsidRPr="00E614AC">
        <w:t>những tài liệu mà nhóm chúng em đã tham khảo vì đã chia sẻ những kinh nghiệm quý</w:t>
      </w:r>
    </w:p>
    <w:p w14:paraId="05616A7B" w14:textId="77777777" w:rsidR="003E3424" w:rsidRPr="00E614AC" w:rsidRDefault="003E3424" w:rsidP="003E3424">
      <w:r w:rsidRPr="00E614AC">
        <w:t>báu để nhóm có thể học hỏi trong suốt quá trình thực hiện đề tài.</w:t>
      </w:r>
    </w:p>
    <w:p w14:paraId="053E9AA6" w14:textId="77777777" w:rsidR="003E3424" w:rsidRPr="00E614AC" w:rsidRDefault="003E3424" w:rsidP="003E3424">
      <w:pPr>
        <w:ind w:firstLine="720"/>
      </w:pPr>
      <w:r w:rsidRPr="00E614AC">
        <w:t>Cuối cùng, nhóm thực hiện đề tài gửi lời cảm ơn chân thành đến Trường Đại học</w:t>
      </w:r>
    </w:p>
    <w:p w14:paraId="4DBF7AFE" w14:textId="77777777" w:rsidR="003E3424" w:rsidRPr="00E614AC" w:rsidRDefault="003E3424" w:rsidP="003E3424">
      <w:r w:rsidRPr="00E614AC">
        <w:t>Sư phạm Kỹ thuật TP.HCM là nơi đồng hành với chúng em trong suốt quá trình học đại</w:t>
      </w:r>
    </w:p>
    <w:p w14:paraId="45DE2DF3" w14:textId="77777777" w:rsidR="003E3424" w:rsidRPr="00E614AC" w:rsidRDefault="003E3424" w:rsidP="003E3424">
      <w:r w:rsidRPr="00E614AC">
        <w:t>học đã tạo ra môi trường học tập năng động để chúng em hoàn thành ước mơ trên con</w:t>
      </w:r>
    </w:p>
    <w:p w14:paraId="34D1B4D7" w14:textId="3C1D59DC" w:rsidR="00C10FD4" w:rsidRPr="00D95EE3" w:rsidRDefault="003E3424" w:rsidP="00D95EE3">
      <w:pPr>
        <w:rPr>
          <w:b/>
          <w:bCs/>
          <w:caps/>
          <w:sz w:val="28"/>
          <w:szCs w:val="28"/>
          <w:lang w:val="en-US"/>
        </w:rPr>
      </w:pPr>
      <w:r w:rsidRPr="00E614AC">
        <w:t>đường học vấn của mình.</w:t>
      </w:r>
      <w:r w:rsidR="00C10FD4">
        <w:br w:type="page"/>
      </w:r>
    </w:p>
    <w:tbl>
      <w:tblPr>
        <w:tblStyle w:val="TableGrid1"/>
        <w:tblW w:w="0" w:type="auto"/>
        <w:tblLook w:val="04A0" w:firstRow="1" w:lastRow="0" w:firstColumn="1" w:lastColumn="0" w:noHBand="0" w:noVBand="1"/>
      </w:tblPr>
      <w:tblGrid>
        <w:gridCol w:w="4111"/>
        <w:gridCol w:w="4951"/>
      </w:tblGrid>
      <w:tr w:rsidR="00652E39" w:rsidRPr="00652E39" w14:paraId="09691FE6" w14:textId="77777777" w:rsidTr="00652E39">
        <w:tc>
          <w:tcPr>
            <w:tcW w:w="4111" w:type="dxa"/>
          </w:tcPr>
          <w:p w14:paraId="1C2E3248" w14:textId="77777777" w:rsidR="00652E39" w:rsidRPr="00E84DA1" w:rsidRDefault="00652E39" w:rsidP="00652E39">
            <w:pPr>
              <w:spacing w:line="276" w:lineRule="auto"/>
              <w:ind w:right="57"/>
              <w:jc w:val="center"/>
              <w:rPr>
                <w:rFonts w:ascii="Times New Roman" w:hAnsi="Times New Roman" w:cs="Times New Roman"/>
                <w:b/>
                <w:bCs/>
                <w:noProof w:val="0"/>
                <w:lang w:val="en-US"/>
              </w:rPr>
            </w:pPr>
            <w:r w:rsidRPr="00E84DA1">
              <w:rPr>
                <w:rFonts w:ascii="Times New Roman" w:hAnsi="Times New Roman" w:cs="Times New Roman"/>
                <w:b/>
                <w:bCs/>
                <w:noProof w:val="0"/>
                <w:lang w:val="en-US"/>
              </w:rPr>
              <w:lastRenderedPageBreak/>
              <w:t>ĐH SƯ PHẠM KỸ THUẬT TP.HCM</w:t>
            </w:r>
          </w:p>
          <w:p w14:paraId="334BC3BB" w14:textId="77777777" w:rsidR="00652E39" w:rsidRPr="00E84DA1" w:rsidRDefault="00652E39" w:rsidP="00652E39">
            <w:pPr>
              <w:spacing w:line="276" w:lineRule="auto"/>
              <w:ind w:right="57"/>
              <w:jc w:val="center"/>
              <w:rPr>
                <w:rFonts w:ascii="Times New Roman" w:hAnsi="Times New Roman" w:cs="Times New Roman"/>
                <w:b/>
                <w:bCs/>
                <w:noProof w:val="0"/>
                <w:lang w:val="en-US"/>
              </w:rPr>
            </w:pPr>
            <w:r w:rsidRPr="00E84DA1">
              <w:rPr>
                <w:rFonts w:ascii="Times New Roman" w:hAnsi="Times New Roman" w:cs="Times New Roman"/>
                <w:b/>
                <w:bCs/>
                <w:noProof w:val="0"/>
                <w:lang w:val="en-US"/>
              </w:rPr>
              <w:t>KHOA CNTT</w:t>
            </w:r>
          </w:p>
          <w:p w14:paraId="7CA0B306" w14:textId="77777777" w:rsidR="00652E39" w:rsidRPr="00E84DA1" w:rsidRDefault="00652E39" w:rsidP="00652E39">
            <w:pPr>
              <w:spacing w:line="276" w:lineRule="auto"/>
              <w:ind w:right="57"/>
              <w:jc w:val="center"/>
              <w:rPr>
                <w:rFonts w:ascii="Times New Roman" w:hAnsi="Times New Roman" w:cs="Times New Roman"/>
                <w:b/>
                <w:bCs/>
                <w:noProof w:val="0"/>
                <w:lang w:val="en-US"/>
              </w:rPr>
            </w:pPr>
            <w:r w:rsidRPr="00F254C3">
              <w:rPr>
                <w:rFonts w:ascii="Times New Roman" w:hAnsi="Times New Roman" w:cs="Times New Roman"/>
                <w:b/>
                <w:bCs/>
                <w:noProof w:val="0"/>
                <w:sz w:val="24"/>
                <w:szCs w:val="24"/>
                <w:lang w:val="en-US"/>
              </w:rPr>
              <w:t>*******</w:t>
            </w:r>
          </w:p>
        </w:tc>
        <w:tc>
          <w:tcPr>
            <w:tcW w:w="4951" w:type="dxa"/>
          </w:tcPr>
          <w:p w14:paraId="3C00E212" w14:textId="77777777" w:rsidR="00652E39" w:rsidRPr="00E84DA1" w:rsidRDefault="00652E39" w:rsidP="00652E39">
            <w:pPr>
              <w:spacing w:line="276" w:lineRule="auto"/>
              <w:ind w:right="57"/>
              <w:jc w:val="center"/>
              <w:rPr>
                <w:rFonts w:ascii="Times New Roman" w:hAnsi="Times New Roman" w:cs="Times New Roman"/>
                <w:b/>
                <w:bCs/>
                <w:noProof w:val="0"/>
                <w:lang w:val="en-US"/>
              </w:rPr>
            </w:pPr>
            <w:r w:rsidRPr="00E84DA1">
              <w:rPr>
                <w:rFonts w:ascii="Times New Roman" w:hAnsi="Times New Roman" w:cs="Times New Roman"/>
                <w:b/>
                <w:bCs/>
                <w:noProof w:val="0"/>
                <w:lang w:val="en-US"/>
              </w:rPr>
              <w:t>CỘNG HÒA XÃ HỘI CHỦ NGHĨA VIỆT NAM</w:t>
            </w:r>
          </w:p>
          <w:p w14:paraId="08ED8DCE" w14:textId="77777777" w:rsidR="00652E39" w:rsidRPr="00E84DA1" w:rsidRDefault="00652E39" w:rsidP="00652E39">
            <w:pPr>
              <w:spacing w:line="276" w:lineRule="auto"/>
              <w:ind w:right="57"/>
              <w:jc w:val="center"/>
              <w:rPr>
                <w:rFonts w:ascii="Times New Roman" w:hAnsi="Times New Roman" w:cs="Times New Roman"/>
                <w:b/>
                <w:bCs/>
                <w:noProof w:val="0"/>
                <w:lang w:val="en-US"/>
              </w:rPr>
            </w:pPr>
            <w:r w:rsidRPr="00E84DA1">
              <w:rPr>
                <w:rFonts w:ascii="Times New Roman" w:hAnsi="Times New Roman" w:cs="Times New Roman"/>
                <w:b/>
                <w:bCs/>
                <w:noProof w:val="0"/>
                <w:lang w:val="en-US"/>
              </w:rPr>
              <w:t xml:space="preserve">Độc lập – Tự do – Hạnh Phúc </w:t>
            </w:r>
          </w:p>
          <w:p w14:paraId="1C65D355" w14:textId="77777777" w:rsidR="00652E39" w:rsidRPr="00E84DA1" w:rsidRDefault="00652E39" w:rsidP="00652E39">
            <w:pPr>
              <w:spacing w:line="276" w:lineRule="auto"/>
              <w:ind w:right="57"/>
              <w:jc w:val="center"/>
              <w:rPr>
                <w:rFonts w:ascii="Times New Roman" w:hAnsi="Times New Roman" w:cs="Times New Roman"/>
                <w:b/>
                <w:bCs/>
                <w:noProof w:val="0"/>
                <w:lang w:val="en-US"/>
              </w:rPr>
            </w:pPr>
            <w:r w:rsidRPr="00F254C3">
              <w:rPr>
                <w:rFonts w:ascii="Times New Roman" w:hAnsi="Times New Roman" w:cs="Times New Roman"/>
                <w:b/>
                <w:bCs/>
                <w:noProof w:val="0"/>
                <w:sz w:val="24"/>
                <w:szCs w:val="24"/>
                <w:lang w:val="en-US"/>
              </w:rPr>
              <w:t>*******</w:t>
            </w:r>
          </w:p>
        </w:tc>
      </w:tr>
    </w:tbl>
    <w:p w14:paraId="1ED639DC" w14:textId="77777777" w:rsidR="00652E39" w:rsidRPr="00D95EE3" w:rsidRDefault="00652E39" w:rsidP="00E20957">
      <w:pPr>
        <w:pStyle w:val="Style1"/>
        <w:spacing w:before="240"/>
      </w:pPr>
      <w:bookmarkStart w:id="3" w:name="_Toc172036532"/>
      <w:r w:rsidRPr="00D95EE3">
        <w:t>ĐỀ CƯƠNG KHÓA LUẬN TỐT NGHIỆP</w:t>
      </w:r>
      <w:bookmarkEnd w:id="3"/>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1134"/>
        <w:gridCol w:w="2116"/>
      </w:tblGrid>
      <w:tr w:rsidR="00D95EE3" w:rsidRPr="006B2B7A" w14:paraId="07BD483A" w14:textId="77777777" w:rsidTr="001B774D">
        <w:tc>
          <w:tcPr>
            <w:tcW w:w="2552" w:type="dxa"/>
          </w:tcPr>
          <w:p w14:paraId="4AB08B4B" w14:textId="027661D6" w:rsidR="00D95EE3" w:rsidRPr="00122881" w:rsidRDefault="00D95EE3" w:rsidP="00E20957">
            <w:pPr>
              <w:ind w:left="-105"/>
              <w:rPr>
                <w:rFonts w:cs="Times New Roman"/>
                <w:sz w:val="26"/>
                <w:szCs w:val="26"/>
              </w:rPr>
            </w:pPr>
            <w:r w:rsidRPr="00122881">
              <w:rPr>
                <w:rFonts w:cs="Times New Roman"/>
                <w:sz w:val="26"/>
                <w:szCs w:val="26"/>
              </w:rPr>
              <w:t xml:space="preserve">Họ và tên </w:t>
            </w:r>
            <w:r>
              <w:rPr>
                <w:rFonts w:cs="Times New Roman"/>
                <w:sz w:val="26"/>
                <w:szCs w:val="26"/>
                <w:lang w:val="en-US"/>
              </w:rPr>
              <w:t>s</w:t>
            </w:r>
            <w:r w:rsidRPr="00122881">
              <w:rPr>
                <w:rFonts w:cs="Times New Roman"/>
                <w:sz w:val="26"/>
                <w:szCs w:val="26"/>
              </w:rPr>
              <w:t>inh viên 1:</w:t>
            </w:r>
          </w:p>
        </w:tc>
        <w:tc>
          <w:tcPr>
            <w:tcW w:w="3685" w:type="dxa"/>
          </w:tcPr>
          <w:p w14:paraId="71DC9B54" w14:textId="77777777" w:rsidR="00D95EE3" w:rsidRPr="00535FDD" w:rsidRDefault="00D95EE3" w:rsidP="00E20957">
            <w:pPr>
              <w:ind w:left="-105"/>
              <w:rPr>
                <w:rFonts w:cs="Times New Roman"/>
                <w:sz w:val="26"/>
                <w:szCs w:val="26"/>
              </w:rPr>
            </w:pPr>
            <w:r w:rsidRPr="00535FDD">
              <w:rPr>
                <w:rFonts w:cs="Times New Roman"/>
                <w:sz w:val="26"/>
                <w:szCs w:val="26"/>
              </w:rPr>
              <w:t>Trần Văn Dân</w:t>
            </w:r>
          </w:p>
        </w:tc>
        <w:tc>
          <w:tcPr>
            <w:tcW w:w="1134" w:type="dxa"/>
          </w:tcPr>
          <w:p w14:paraId="373FD29D" w14:textId="77777777" w:rsidR="00D95EE3" w:rsidRPr="00122881" w:rsidRDefault="00D95EE3" w:rsidP="00E20957">
            <w:pPr>
              <w:ind w:left="-105"/>
              <w:rPr>
                <w:rFonts w:cs="Times New Roman"/>
                <w:sz w:val="26"/>
                <w:szCs w:val="26"/>
              </w:rPr>
            </w:pPr>
            <w:r w:rsidRPr="00122881">
              <w:rPr>
                <w:rFonts w:cs="Times New Roman"/>
                <w:sz w:val="26"/>
                <w:szCs w:val="26"/>
              </w:rPr>
              <w:t>MSSV</w:t>
            </w:r>
            <w:r>
              <w:rPr>
                <w:rFonts w:cs="Times New Roman"/>
                <w:sz w:val="26"/>
                <w:szCs w:val="26"/>
                <w:lang w:val="en-US"/>
              </w:rPr>
              <w:t xml:space="preserve"> 1</w:t>
            </w:r>
            <w:r w:rsidRPr="00122881">
              <w:rPr>
                <w:rFonts w:cs="Times New Roman"/>
                <w:sz w:val="26"/>
                <w:szCs w:val="26"/>
              </w:rPr>
              <w:t>:</w:t>
            </w:r>
          </w:p>
        </w:tc>
        <w:tc>
          <w:tcPr>
            <w:tcW w:w="2116" w:type="dxa"/>
          </w:tcPr>
          <w:p w14:paraId="267F967F" w14:textId="77777777" w:rsidR="00D95EE3" w:rsidRPr="00535FDD" w:rsidRDefault="00D95EE3" w:rsidP="00E20957">
            <w:pPr>
              <w:ind w:left="-105"/>
              <w:rPr>
                <w:rFonts w:cs="Times New Roman"/>
                <w:sz w:val="26"/>
                <w:szCs w:val="26"/>
              </w:rPr>
            </w:pPr>
            <w:r w:rsidRPr="00535FDD">
              <w:rPr>
                <w:rFonts w:cs="Times New Roman"/>
                <w:sz w:val="26"/>
                <w:szCs w:val="26"/>
              </w:rPr>
              <w:t>20110451</w:t>
            </w:r>
          </w:p>
        </w:tc>
      </w:tr>
      <w:tr w:rsidR="00D95EE3" w:rsidRPr="006B2B7A" w14:paraId="29748E1C" w14:textId="77777777" w:rsidTr="001B774D">
        <w:tc>
          <w:tcPr>
            <w:tcW w:w="2552" w:type="dxa"/>
          </w:tcPr>
          <w:p w14:paraId="0388947E" w14:textId="51CA1FAA" w:rsidR="00D95EE3" w:rsidRPr="00122881" w:rsidRDefault="00D95EE3" w:rsidP="00E20957">
            <w:pPr>
              <w:ind w:left="-105"/>
              <w:rPr>
                <w:rFonts w:cs="Times New Roman"/>
                <w:sz w:val="26"/>
                <w:szCs w:val="26"/>
              </w:rPr>
            </w:pPr>
            <w:r w:rsidRPr="00122881">
              <w:rPr>
                <w:rFonts w:cs="Times New Roman"/>
                <w:sz w:val="26"/>
                <w:szCs w:val="26"/>
              </w:rPr>
              <w:t xml:space="preserve">Họ và tên </w:t>
            </w:r>
            <w:r>
              <w:rPr>
                <w:rFonts w:cs="Times New Roman"/>
                <w:sz w:val="26"/>
                <w:szCs w:val="26"/>
                <w:lang w:val="en-US"/>
              </w:rPr>
              <w:t>s</w:t>
            </w:r>
            <w:r w:rsidRPr="00122881">
              <w:rPr>
                <w:rFonts w:cs="Times New Roman"/>
                <w:sz w:val="26"/>
                <w:szCs w:val="26"/>
              </w:rPr>
              <w:t>inh viên 2:</w:t>
            </w:r>
          </w:p>
        </w:tc>
        <w:tc>
          <w:tcPr>
            <w:tcW w:w="3685" w:type="dxa"/>
          </w:tcPr>
          <w:p w14:paraId="29B55AD3" w14:textId="77777777" w:rsidR="00D95EE3" w:rsidRPr="00535FDD" w:rsidRDefault="00D95EE3" w:rsidP="00E20957">
            <w:pPr>
              <w:ind w:left="-105"/>
              <w:rPr>
                <w:rFonts w:cs="Times New Roman"/>
                <w:sz w:val="26"/>
                <w:szCs w:val="26"/>
              </w:rPr>
            </w:pPr>
            <w:r w:rsidRPr="00535FDD">
              <w:rPr>
                <w:rFonts w:cs="Times New Roman"/>
                <w:sz w:val="26"/>
                <w:szCs w:val="26"/>
              </w:rPr>
              <w:t>Huỳnh Thanh Tuấn</w:t>
            </w:r>
          </w:p>
        </w:tc>
        <w:tc>
          <w:tcPr>
            <w:tcW w:w="1134" w:type="dxa"/>
          </w:tcPr>
          <w:p w14:paraId="2D6A1B35" w14:textId="77777777" w:rsidR="00D95EE3" w:rsidRPr="00122881" w:rsidRDefault="00D95EE3" w:rsidP="00E20957">
            <w:pPr>
              <w:ind w:left="-105"/>
              <w:rPr>
                <w:rFonts w:cs="Times New Roman"/>
                <w:color w:val="000000"/>
                <w:sz w:val="26"/>
                <w:szCs w:val="26"/>
              </w:rPr>
            </w:pPr>
            <w:r w:rsidRPr="00122881">
              <w:rPr>
                <w:rFonts w:cs="Times New Roman"/>
                <w:color w:val="000000"/>
                <w:sz w:val="26"/>
                <w:szCs w:val="26"/>
              </w:rPr>
              <w:t>MSSV</w:t>
            </w:r>
            <w:r>
              <w:rPr>
                <w:rFonts w:cs="Times New Roman"/>
                <w:color w:val="000000"/>
                <w:sz w:val="26"/>
                <w:szCs w:val="26"/>
                <w:lang w:val="en-US"/>
              </w:rPr>
              <w:t xml:space="preserve"> 2</w:t>
            </w:r>
            <w:r w:rsidRPr="00122881">
              <w:rPr>
                <w:rFonts w:cs="Times New Roman"/>
                <w:color w:val="000000"/>
                <w:sz w:val="26"/>
                <w:szCs w:val="26"/>
              </w:rPr>
              <w:t>:</w:t>
            </w:r>
          </w:p>
        </w:tc>
        <w:tc>
          <w:tcPr>
            <w:tcW w:w="2116" w:type="dxa"/>
          </w:tcPr>
          <w:p w14:paraId="5AA28FD4" w14:textId="77777777" w:rsidR="00D95EE3" w:rsidRPr="00535FDD" w:rsidRDefault="00D95EE3" w:rsidP="00E20957">
            <w:pPr>
              <w:ind w:left="-105"/>
              <w:rPr>
                <w:rFonts w:cs="Times New Roman"/>
                <w:sz w:val="26"/>
                <w:szCs w:val="26"/>
              </w:rPr>
            </w:pPr>
            <w:r w:rsidRPr="00535FDD">
              <w:rPr>
                <w:rFonts w:cs="Times New Roman"/>
                <w:color w:val="000000"/>
                <w:sz w:val="26"/>
                <w:szCs w:val="26"/>
              </w:rPr>
              <w:t>20110120</w:t>
            </w:r>
          </w:p>
        </w:tc>
      </w:tr>
      <w:tr w:rsidR="00D95EE3" w:rsidRPr="006B2B7A" w14:paraId="618B4052" w14:textId="77777777" w:rsidTr="001B774D">
        <w:tc>
          <w:tcPr>
            <w:tcW w:w="2552" w:type="dxa"/>
          </w:tcPr>
          <w:p w14:paraId="777C96B2" w14:textId="3D559675" w:rsidR="00D95EE3" w:rsidRPr="00122881" w:rsidRDefault="00D95EE3" w:rsidP="00E20957">
            <w:pPr>
              <w:ind w:left="-105"/>
              <w:rPr>
                <w:rFonts w:cs="Times New Roman"/>
                <w:sz w:val="26"/>
                <w:szCs w:val="26"/>
              </w:rPr>
            </w:pPr>
            <w:r w:rsidRPr="00122881">
              <w:rPr>
                <w:rFonts w:cs="Times New Roman"/>
                <w:sz w:val="26"/>
                <w:szCs w:val="26"/>
              </w:rPr>
              <w:t xml:space="preserve">Họ và tên </w:t>
            </w:r>
            <w:r>
              <w:rPr>
                <w:rFonts w:cs="Times New Roman"/>
                <w:sz w:val="26"/>
                <w:szCs w:val="26"/>
                <w:lang w:val="en-US"/>
              </w:rPr>
              <w:t>s</w:t>
            </w:r>
            <w:r w:rsidRPr="00122881">
              <w:rPr>
                <w:rFonts w:cs="Times New Roman"/>
                <w:sz w:val="26"/>
                <w:szCs w:val="26"/>
              </w:rPr>
              <w:t xml:space="preserve">inh viên 3: </w:t>
            </w:r>
          </w:p>
        </w:tc>
        <w:tc>
          <w:tcPr>
            <w:tcW w:w="3685" w:type="dxa"/>
          </w:tcPr>
          <w:p w14:paraId="01AE124B" w14:textId="77777777" w:rsidR="00D95EE3" w:rsidRPr="00535FDD" w:rsidRDefault="00D95EE3" w:rsidP="00E20957">
            <w:pPr>
              <w:ind w:left="-105"/>
              <w:rPr>
                <w:rFonts w:cs="Times New Roman"/>
                <w:sz w:val="26"/>
                <w:szCs w:val="26"/>
              </w:rPr>
            </w:pPr>
            <w:r w:rsidRPr="00535FDD">
              <w:rPr>
                <w:rFonts w:cs="Times New Roman"/>
                <w:sz w:val="26"/>
                <w:szCs w:val="26"/>
              </w:rPr>
              <w:t>Nguyễn Thành Đạt</w:t>
            </w:r>
          </w:p>
        </w:tc>
        <w:tc>
          <w:tcPr>
            <w:tcW w:w="1134" w:type="dxa"/>
          </w:tcPr>
          <w:p w14:paraId="0E0082D1" w14:textId="77777777" w:rsidR="00D95EE3" w:rsidRPr="00122881" w:rsidRDefault="00D95EE3" w:rsidP="00E20957">
            <w:pPr>
              <w:ind w:left="-105"/>
              <w:rPr>
                <w:rFonts w:cs="Times New Roman"/>
                <w:color w:val="000000"/>
                <w:sz w:val="26"/>
                <w:szCs w:val="26"/>
              </w:rPr>
            </w:pPr>
            <w:r w:rsidRPr="00122881">
              <w:rPr>
                <w:rFonts w:cs="Times New Roman"/>
                <w:color w:val="000000"/>
                <w:sz w:val="26"/>
                <w:szCs w:val="26"/>
              </w:rPr>
              <w:t>MSSV</w:t>
            </w:r>
            <w:r>
              <w:rPr>
                <w:rFonts w:cs="Times New Roman"/>
                <w:color w:val="000000"/>
                <w:sz w:val="26"/>
                <w:szCs w:val="26"/>
                <w:lang w:val="en-US"/>
              </w:rPr>
              <w:t xml:space="preserve"> 3</w:t>
            </w:r>
            <w:r w:rsidRPr="00122881">
              <w:rPr>
                <w:rFonts w:cs="Times New Roman"/>
                <w:color w:val="000000"/>
                <w:sz w:val="26"/>
                <w:szCs w:val="26"/>
              </w:rPr>
              <w:t>:</w:t>
            </w:r>
          </w:p>
        </w:tc>
        <w:tc>
          <w:tcPr>
            <w:tcW w:w="2116" w:type="dxa"/>
          </w:tcPr>
          <w:p w14:paraId="44A74EEA" w14:textId="77777777" w:rsidR="00D95EE3" w:rsidRPr="00535FDD" w:rsidRDefault="00D95EE3" w:rsidP="00E20957">
            <w:pPr>
              <w:ind w:left="-105"/>
              <w:rPr>
                <w:rFonts w:cs="Times New Roman"/>
                <w:sz w:val="26"/>
                <w:szCs w:val="26"/>
              </w:rPr>
            </w:pPr>
            <w:r w:rsidRPr="00535FDD">
              <w:rPr>
                <w:rFonts w:cs="Times New Roman"/>
                <w:color w:val="000000"/>
                <w:sz w:val="26"/>
                <w:szCs w:val="26"/>
              </w:rPr>
              <w:t>20110121</w:t>
            </w:r>
          </w:p>
        </w:tc>
      </w:tr>
    </w:tbl>
    <w:p w14:paraId="6F94D1BD" w14:textId="04268AD4" w:rsidR="00652E39" w:rsidRPr="00652E39" w:rsidRDefault="00847164" w:rsidP="00E20957">
      <w:pPr>
        <w:rPr>
          <w:lang w:val="en-US"/>
        </w:rPr>
      </w:pPr>
      <w:r w:rsidRPr="00485C79">
        <w:t>Thời gian làm kh</w:t>
      </w:r>
      <w:r>
        <w:t>óa</w:t>
      </w:r>
      <w:r w:rsidRPr="00485C79">
        <w:t xml:space="preserve"> luận: </w:t>
      </w:r>
      <w:r>
        <w:rPr>
          <w:lang w:val="en-US"/>
        </w:rPr>
        <w:t xml:space="preserve"> T</w:t>
      </w:r>
      <w:r w:rsidRPr="00485C79">
        <w:t>ừ</w:t>
      </w:r>
      <w:r>
        <w:rPr>
          <w:lang w:val="en-US"/>
        </w:rPr>
        <w:t xml:space="preserve"> ngày</w:t>
      </w:r>
      <w:r w:rsidRPr="00485C79">
        <w:t xml:space="preserve">: </w:t>
      </w:r>
      <w:r>
        <w:t>04</w:t>
      </w:r>
      <w:r w:rsidRPr="00485C79">
        <w:t>/0</w:t>
      </w:r>
      <w:r>
        <w:t>3</w:t>
      </w:r>
      <w:r w:rsidRPr="00485C79">
        <w:t>/2024</w:t>
      </w:r>
      <w:r w:rsidRPr="00485C79">
        <w:tab/>
        <w:t>Đến</w:t>
      </w:r>
      <w:r>
        <w:rPr>
          <w:lang w:val="en-US"/>
        </w:rPr>
        <w:t xml:space="preserve"> ngày</w:t>
      </w:r>
      <w:r w:rsidRPr="00485C79">
        <w:t xml:space="preserve">: </w:t>
      </w:r>
      <w:r w:rsidR="00C91847">
        <w:rPr>
          <w:lang w:val="en-US"/>
        </w:rPr>
        <w:t>10</w:t>
      </w:r>
      <w:r w:rsidRPr="00485C79">
        <w:t>/0</w:t>
      </w:r>
      <w:r w:rsidR="00C91847">
        <w:rPr>
          <w:lang w:val="en-US"/>
        </w:rPr>
        <w:t>7</w:t>
      </w:r>
      <w:r w:rsidRPr="00485C79">
        <w:t>/202</w:t>
      </w:r>
      <w:r w:rsidR="00D95EE3">
        <w:rPr>
          <w:lang w:val="en-US"/>
        </w:rPr>
        <w:t>4</w:t>
      </w:r>
    </w:p>
    <w:p w14:paraId="3B3F2E2E" w14:textId="77777777" w:rsidR="00652E39" w:rsidRPr="00652E39" w:rsidRDefault="00652E39" w:rsidP="00E20957">
      <w:pPr>
        <w:rPr>
          <w:lang w:val="en-US"/>
        </w:rPr>
      </w:pPr>
      <w:r w:rsidRPr="00652E39">
        <w:rPr>
          <w:b/>
          <w:bCs/>
          <w:lang w:val="en-US"/>
        </w:rPr>
        <w:t>Chuyên ngành:</w:t>
      </w:r>
      <w:r w:rsidRPr="00652E39">
        <w:rPr>
          <w:lang w:val="en-US"/>
        </w:rPr>
        <w:t xml:space="preserve"> Công nghệ phần mềm</w:t>
      </w:r>
      <w:r w:rsidRPr="00652E39">
        <w:rPr>
          <w:lang w:val="en-US"/>
        </w:rPr>
        <w:tab/>
      </w:r>
    </w:p>
    <w:p w14:paraId="01DB718F" w14:textId="3DD15EF4" w:rsidR="00652E39" w:rsidRPr="00652E39" w:rsidRDefault="00652E39" w:rsidP="00E20957">
      <w:pPr>
        <w:rPr>
          <w:lang w:val="en-US"/>
        </w:rPr>
      </w:pPr>
      <w:r w:rsidRPr="00652E39">
        <w:rPr>
          <w:b/>
          <w:bCs/>
          <w:lang w:val="en-US"/>
        </w:rPr>
        <w:t>Tên khóa luận:</w:t>
      </w:r>
      <w:r w:rsidRPr="00652E39">
        <w:rPr>
          <w:lang w:val="en-US"/>
        </w:rPr>
        <w:t xml:space="preserve"> </w:t>
      </w:r>
      <w:r w:rsidR="008F4FC2" w:rsidRPr="008F4FC2">
        <w:rPr>
          <w:lang w:val="en-US"/>
        </w:rPr>
        <w:t>T</w:t>
      </w:r>
      <w:r w:rsidR="008F4FC2" w:rsidRPr="008F4FC2">
        <w:t>hiết kế và xây dựng</w:t>
      </w:r>
      <w:r w:rsidR="008F4FC2" w:rsidRPr="008F4FC2">
        <w:rPr>
          <w:lang w:val="en-US"/>
        </w:rPr>
        <w:t xml:space="preserve"> </w:t>
      </w:r>
      <w:r w:rsidR="008F4FC2" w:rsidRPr="008F4FC2">
        <w:t>ứng dụng web quản lý hồ sơ bệnh án và hỗ trợ chẩn đoán bệnh</w:t>
      </w:r>
      <w:r w:rsidR="008F4FC2" w:rsidRPr="008F4FC2">
        <w:rPr>
          <w:lang w:val="en-US"/>
        </w:rPr>
        <w:t>.</w:t>
      </w:r>
    </w:p>
    <w:p w14:paraId="5AA01C11" w14:textId="4D7FDB33" w:rsidR="00652E39" w:rsidRPr="00652E39" w:rsidRDefault="00D95EE3" w:rsidP="00E20957">
      <w:pPr>
        <w:rPr>
          <w:lang w:val="en-US"/>
        </w:rPr>
      </w:pPr>
      <w:r>
        <w:rPr>
          <w:b/>
          <w:bCs/>
          <w:lang w:val="en-US"/>
        </w:rPr>
        <w:t>Giảng viên</w:t>
      </w:r>
      <w:r w:rsidR="00652E39" w:rsidRPr="00652E39">
        <w:rPr>
          <w:b/>
          <w:bCs/>
          <w:lang w:val="en-US"/>
        </w:rPr>
        <w:t xml:space="preserve"> hướng dẫn:</w:t>
      </w:r>
      <w:r w:rsidR="00652E39" w:rsidRPr="00652E39">
        <w:rPr>
          <w:lang w:val="en-US"/>
        </w:rPr>
        <w:t xml:space="preserve"> PGS.TS Hoàng Văn Dũng</w:t>
      </w:r>
      <w:r w:rsidR="00652E39" w:rsidRPr="00652E39">
        <w:rPr>
          <w:lang w:val="en-US"/>
        </w:rPr>
        <w:tab/>
      </w:r>
    </w:p>
    <w:p w14:paraId="7ACF393E" w14:textId="6DF05AD8" w:rsidR="00046142" w:rsidRPr="00046142" w:rsidRDefault="00652E39" w:rsidP="00E20957">
      <w:pPr>
        <w:jc w:val="left"/>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Mục tiêu của khóa luận:</w:t>
      </w:r>
    </w:p>
    <w:p w14:paraId="7B9E0D3A" w14:textId="683B0CF6" w:rsidR="00373078" w:rsidRPr="008C6D32" w:rsidRDefault="00046142" w:rsidP="00373078">
      <w:pPr>
        <w:ind w:firstLine="720"/>
        <w:rPr>
          <w:lang w:val="en-US"/>
        </w:rPr>
      </w:pPr>
      <w:r>
        <w:t xml:space="preserve">Thiết kế và xây dựng ứng dụng web để quản lý bệnh án điện tử </w:t>
      </w:r>
      <w:r w:rsidR="008C6D32">
        <w:rPr>
          <w:lang w:val="en-US"/>
        </w:rPr>
        <w:t>dành cho bệnh nhân, nhân viên y tế (bác sĩ, điều dưỡng, nhân viên tiếp nhận) và quản trị viên.</w:t>
      </w:r>
      <w:r w:rsidR="00373078">
        <w:rPr>
          <w:lang w:val="en-US"/>
        </w:rPr>
        <w:t xml:space="preserve"> Hệ thống gồm các chức năng: quản lý hồ sơ bệnh nhân, quản lý hồ sơ bệnh án</w:t>
      </w:r>
      <w:r w:rsidR="001E2EE6">
        <w:rPr>
          <w:lang w:val="en-US"/>
        </w:rPr>
        <w:t>, quản lý thông tin khoa, quản lý thông tin nhân viên y tế</w:t>
      </w:r>
      <w:r w:rsidR="00373078">
        <w:rPr>
          <w:lang w:val="en-US"/>
        </w:rPr>
        <w:t>, quản lý phiếu khám, quản lý lịch khám, chẩn đoán sơ bộ, tiếp nhận bệnh nhân</w:t>
      </w:r>
      <w:r w:rsidR="00FA6CBB">
        <w:rPr>
          <w:lang w:val="en-US"/>
        </w:rPr>
        <w:t>, chẩn đoán hình ảnh và thống kê dữ liệu hệ thống.</w:t>
      </w:r>
    </w:p>
    <w:p w14:paraId="128CEAEA" w14:textId="123FD0AD" w:rsidR="00046142" w:rsidRDefault="008C6D32" w:rsidP="00E20957">
      <w:pPr>
        <w:ind w:firstLine="720"/>
        <w:rPr>
          <w:noProof w:val="0"/>
        </w:rPr>
      </w:pPr>
      <w:r>
        <w:rPr>
          <w:lang w:val="en-US"/>
        </w:rPr>
        <w:t>Áp</w:t>
      </w:r>
      <w:r w:rsidR="00046142">
        <w:rPr>
          <w:lang w:val="en-US"/>
        </w:rPr>
        <w:t xml:space="preserve"> dụng các kỹ thuật</w:t>
      </w:r>
      <w:r w:rsidR="00046142">
        <w:t xml:space="preserve"> học máy đặc biệt là các kỹ thuật học sâu trong hỗ trợ chẩn đoán với các dữ liệu hình ảnh, văn bản.</w:t>
      </w:r>
    </w:p>
    <w:p w14:paraId="431CCBBB" w14:textId="77777777" w:rsidR="00046142" w:rsidRDefault="00046142" w:rsidP="00E20957">
      <w:pPr>
        <w:ind w:firstLine="720"/>
        <w:rPr>
          <w:lang w:val="en-US"/>
        </w:rPr>
      </w:pPr>
      <w:r>
        <w:t>Tìm hiểu phân tích nghiệp vụ của quản lý bệnh án điện tử</w:t>
      </w:r>
      <w:r>
        <w:rPr>
          <w:lang w:val="en-US"/>
        </w:rPr>
        <w:t>, đặt lịch khám</w:t>
      </w:r>
      <w:r>
        <w:t>.</w:t>
      </w:r>
    </w:p>
    <w:p w14:paraId="4B80E1E7" w14:textId="6FBAE494" w:rsidR="00652E39" w:rsidRPr="00652E39" w:rsidRDefault="00046142" w:rsidP="00E20957">
      <w:pPr>
        <w:ind w:firstLine="720"/>
        <w:rPr>
          <w:lang w:val="en-US"/>
        </w:rPr>
      </w:pPr>
      <w:r>
        <w:rPr>
          <w:lang w:val="en-US"/>
        </w:rPr>
        <w:t>Tìm hiểu, phân tích các dữ bộ dữ liệu để xây dựng các mô hình cho việc hỗ trợ chẩn đoán bệnh.</w:t>
      </w:r>
    </w:p>
    <w:p w14:paraId="2A6734FC" w14:textId="77777777" w:rsidR="00652E39" w:rsidRPr="00652E39" w:rsidRDefault="00652E39" w:rsidP="00E20957">
      <w:pPr>
        <w:tabs>
          <w:tab w:val="left" w:pos="1418"/>
          <w:tab w:val="left" w:pos="9639"/>
        </w:tabs>
        <w:rPr>
          <w:rFonts w:eastAsia="Times New Roman" w:cs="Times New Roman"/>
          <w:b/>
          <w:bCs/>
          <w:noProof w:val="0"/>
          <w:kern w:val="0"/>
          <w:szCs w:val="26"/>
          <w:lang w:val="en-US"/>
          <w14:ligatures w14:val="none"/>
        </w:rPr>
      </w:pPr>
      <w:r w:rsidRPr="00652E39">
        <w:rPr>
          <w:rFonts w:eastAsia="Times New Roman" w:cs="Times New Roman"/>
          <w:b/>
          <w:bCs/>
          <w:noProof w:val="0"/>
          <w:kern w:val="0"/>
          <w:szCs w:val="26"/>
          <w:lang w:val="en-US"/>
          <w14:ligatures w14:val="none"/>
        </w:rPr>
        <w:t>Phương pháp nghiên cứu:</w:t>
      </w:r>
    </w:p>
    <w:p w14:paraId="546867C2" w14:textId="5106D111" w:rsidR="00652E39" w:rsidRPr="00652E39" w:rsidRDefault="00046142" w:rsidP="00E20957">
      <w:pPr>
        <w:ind w:firstLine="720"/>
        <w:rPr>
          <w:lang w:val="en-US"/>
        </w:rPr>
      </w:pPr>
      <w:r w:rsidRPr="00DE41DB">
        <w:t>Trong đề tài này, nhóm đã sử dụng phương pháp phân tích</w:t>
      </w:r>
      <w:r>
        <w:rPr>
          <w:lang w:val="en-US"/>
        </w:rPr>
        <w:t>,</w:t>
      </w:r>
      <w:r w:rsidRPr="00DE41DB">
        <w:t xml:space="preserve"> tổng hợp để xử lý các dữ liệu và yêu cầu của đề tài, phương pháp mô tả để mô tả các đặc điểm, tính chất của các đối tượng nghiên cứu làm những phương pháp nghiên cứu chính.</w:t>
      </w:r>
      <w:r>
        <w:rPr>
          <w:lang w:val="en-US"/>
        </w:rPr>
        <w:t xml:space="preserve"> Phương pháp n</w:t>
      </w:r>
      <w:r w:rsidRPr="00E447E3">
        <w:rPr>
          <w:lang w:val="en-US"/>
        </w:rPr>
        <w:t>ghiên cứu thực nghiệm</w:t>
      </w:r>
      <w:r>
        <w:rPr>
          <w:lang w:val="en-US"/>
        </w:rPr>
        <w:t>, thí nghiệm huấn luyện nhiều mô hình với các kiến trúc khác nhau để lựa chọn mô hình có hiệu suất cao để triển khai.</w:t>
      </w:r>
    </w:p>
    <w:p w14:paraId="446170DE" w14:textId="77777777" w:rsidR="00652E39" w:rsidRPr="00652E39" w:rsidRDefault="00652E39" w:rsidP="00E20957">
      <w:pPr>
        <w:tabs>
          <w:tab w:val="left" w:pos="1418"/>
          <w:tab w:val="left" w:pos="9639"/>
        </w:tabs>
        <w:rPr>
          <w:rFonts w:eastAsia="Times New Roman" w:cs="Times New Roman"/>
          <w:b/>
          <w:bCs/>
          <w:noProof w:val="0"/>
          <w:kern w:val="0"/>
          <w:szCs w:val="26"/>
          <w:lang w:val="en-US"/>
          <w14:ligatures w14:val="none"/>
        </w:rPr>
      </w:pPr>
      <w:r w:rsidRPr="00652E39">
        <w:rPr>
          <w:rFonts w:eastAsia="Times New Roman" w:cs="Times New Roman"/>
          <w:b/>
          <w:bCs/>
          <w:noProof w:val="0"/>
          <w:kern w:val="0"/>
          <w:szCs w:val="26"/>
          <w:lang w:val="en-US"/>
          <w14:ligatures w14:val="none"/>
        </w:rPr>
        <w:t>Nội dung dự kiến triển khai:</w:t>
      </w:r>
    </w:p>
    <w:p w14:paraId="2707709C" w14:textId="77777777" w:rsidR="00046142" w:rsidRPr="00283C1C" w:rsidRDefault="00046142" w:rsidP="00E20957">
      <w:pPr>
        <w:ind w:firstLine="720"/>
        <w:rPr>
          <w:lang w:val="en-US"/>
        </w:rPr>
      </w:pPr>
      <w:r w:rsidRPr="00283C1C">
        <w:rPr>
          <w:lang w:val="en-US"/>
        </w:rPr>
        <w:t>Quản lý bệnh án</w:t>
      </w:r>
      <w:r>
        <w:rPr>
          <w:lang w:val="en-US"/>
        </w:rPr>
        <w:t>,</w:t>
      </w:r>
      <w:r w:rsidRPr="00283C1C">
        <w:rPr>
          <w:lang w:val="en-US"/>
        </w:rPr>
        <w:t xml:space="preserve"> sau khi triển khai ứng dụng web, thông tin bệnh án sẽ</w:t>
      </w:r>
      <w:r>
        <w:rPr>
          <w:lang w:val="en-US"/>
        </w:rPr>
        <w:t xml:space="preserve"> </w:t>
      </w:r>
      <w:r w:rsidRPr="00283C1C">
        <w:rPr>
          <w:lang w:val="en-US"/>
        </w:rPr>
        <w:t>được quản lý một cách hiệu quả hơn. Thông tin sẽ được tổ chức đồng bộ, rõ ràng và dễ</w:t>
      </w:r>
      <w:r>
        <w:rPr>
          <w:lang w:val="en-US"/>
        </w:rPr>
        <w:t xml:space="preserve"> </w:t>
      </w:r>
      <w:r w:rsidRPr="00283C1C">
        <w:rPr>
          <w:lang w:val="en-US"/>
        </w:rPr>
        <w:t xml:space="preserve">dàng </w:t>
      </w:r>
      <w:r w:rsidRPr="00283C1C">
        <w:rPr>
          <w:lang w:val="en-US"/>
        </w:rPr>
        <w:lastRenderedPageBreak/>
        <w:t>truy cập, giúp tăng cường khả năng chăm sóc bệnh nhân và tăng cường sự liên kết</w:t>
      </w:r>
      <w:r>
        <w:rPr>
          <w:lang w:val="en-US"/>
        </w:rPr>
        <w:t xml:space="preserve"> </w:t>
      </w:r>
      <w:r w:rsidRPr="00283C1C">
        <w:rPr>
          <w:lang w:val="en-US"/>
        </w:rPr>
        <w:t>phối hợp giữa các chuyên khoa trong bệnh viện.</w:t>
      </w:r>
    </w:p>
    <w:p w14:paraId="6377E02B" w14:textId="77777777" w:rsidR="00046142" w:rsidRPr="00283C1C" w:rsidRDefault="00046142" w:rsidP="00E20957">
      <w:pPr>
        <w:ind w:firstLine="720"/>
        <w:rPr>
          <w:lang w:val="en-US"/>
        </w:rPr>
      </w:pPr>
      <w:r w:rsidRPr="00283C1C">
        <w:rPr>
          <w:lang w:val="en-US"/>
        </w:rPr>
        <w:t>Hỗ trợ chẩn đoán</w:t>
      </w:r>
      <w:r>
        <w:rPr>
          <w:lang w:val="en-US"/>
        </w:rPr>
        <w:t>,</w:t>
      </w:r>
      <w:r w:rsidRPr="00283C1C">
        <w:rPr>
          <w:lang w:val="en-US"/>
        </w:rPr>
        <w:t xml:space="preserve"> bằng cách áp dụng các kỹ thuật học máy</w:t>
      </w:r>
      <w:r>
        <w:rPr>
          <w:lang w:val="en-US"/>
        </w:rPr>
        <w:t xml:space="preserve"> </w:t>
      </w:r>
      <w:r w:rsidRPr="00283C1C">
        <w:rPr>
          <w:lang w:val="en-US"/>
        </w:rPr>
        <w:t>vào quá trình chẩn đoán, có thể cung cấp các công cụ hỗ trợ quyết định cho các bác sĩ</w:t>
      </w:r>
      <w:r>
        <w:rPr>
          <w:lang w:val="en-US"/>
        </w:rPr>
        <w:t xml:space="preserve"> chẩn đoán hình ảnh, </w:t>
      </w:r>
      <w:r w:rsidRPr="00283C1C">
        <w:rPr>
          <w:lang w:val="en-US"/>
        </w:rPr>
        <w:t>cải thiện độ chính xác của</w:t>
      </w:r>
      <w:r>
        <w:rPr>
          <w:lang w:val="en-US"/>
        </w:rPr>
        <w:t xml:space="preserve"> các</w:t>
      </w:r>
      <w:r w:rsidRPr="00283C1C">
        <w:rPr>
          <w:lang w:val="en-US"/>
        </w:rPr>
        <w:t xml:space="preserve"> chẩn đoán.</w:t>
      </w:r>
      <w:r>
        <w:rPr>
          <w:lang w:val="en-US"/>
        </w:rPr>
        <w:t xml:space="preserve"> B</w:t>
      </w:r>
      <w:r w:rsidRPr="00283C1C">
        <w:rPr>
          <w:lang w:val="en-US"/>
        </w:rPr>
        <w:t>ệnh nhân</w:t>
      </w:r>
      <w:r>
        <w:rPr>
          <w:lang w:val="en-US"/>
        </w:rPr>
        <w:t xml:space="preserve"> </w:t>
      </w:r>
      <w:r w:rsidRPr="00283C1C">
        <w:rPr>
          <w:lang w:val="en-US"/>
        </w:rPr>
        <w:t>có thể đăng ký chuyên khoa khám</w:t>
      </w:r>
      <w:r>
        <w:rPr>
          <w:lang w:val="en-US"/>
        </w:rPr>
        <w:t xml:space="preserve"> phù hợp</w:t>
      </w:r>
      <w:r w:rsidRPr="00283C1C">
        <w:rPr>
          <w:lang w:val="en-US"/>
        </w:rPr>
        <w:t xml:space="preserve"> dựa trên các</w:t>
      </w:r>
      <w:r>
        <w:rPr>
          <w:lang w:val="en-US"/>
        </w:rPr>
        <w:t xml:space="preserve"> chẩn đoán của học máy từ</w:t>
      </w:r>
      <w:r w:rsidRPr="00283C1C">
        <w:rPr>
          <w:lang w:val="en-US"/>
        </w:rPr>
        <w:t xml:space="preserve"> </w:t>
      </w:r>
      <w:r>
        <w:rPr>
          <w:lang w:val="en-US"/>
        </w:rPr>
        <w:t xml:space="preserve">các </w:t>
      </w:r>
      <w:r w:rsidRPr="00283C1C">
        <w:rPr>
          <w:lang w:val="en-US"/>
        </w:rPr>
        <w:t>biểu hiện triệu chứng người</w:t>
      </w:r>
      <w:r>
        <w:rPr>
          <w:lang w:val="en-US"/>
        </w:rPr>
        <w:t xml:space="preserve"> </w:t>
      </w:r>
      <w:r w:rsidRPr="00283C1C">
        <w:rPr>
          <w:lang w:val="en-US"/>
        </w:rPr>
        <w:t>bệnh gặp phải</w:t>
      </w:r>
      <w:r>
        <w:rPr>
          <w:lang w:val="en-US"/>
        </w:rPr>
        <w:t>, giúp</w:t>
      </w:r>
      <w:r w:rsidRPr="00283C1C">
        <w:rPr>
          <w:lang w:val="en-US"/>
        </w:rPr>
        <w:t xml:space="preserve"> tăng khả năng</w:t>
      </w:r>
      <w:r>
        <w:rPr>
          <w:lang w:val="en-US"/>
        </w:rPr>
        <w:t xml:space="preserve"> </w:t>
      </w:r>
      <w:r w:rsidRPr="00283C1C">
        <w:rPr>
          <w:lang w:val="en-US"/>
        </w:rPr>
        <w:t>phát hiện sớm bệnh tật</w:t>
      </w:r>
      <w:r>
        <w:rPr>
          <w:lang w:val="en-US"/>
        </w:rPr>
        <w:t>.</w:t>
      </w:r>
    </w:p>
    <w:p w14:paraId="08DFC71D" w14:textId="77777777" w:rsidR="00046142" w:rsidRDefault="00046142" w:rsidP="00E20957">
      <w:pPr>
        <w:ind w:firstLine="720"/>
        <w:rPr>
          <w:lang w:val="en-US"/>
        </w:rPr>
      </w:pPr>
      <w:r w:rsidRPr="00283C1C">
        <w:rPr>
          <w:lang w:val="en-US"/>
        </w:rPr>
        <w:t>Hỗ trợ đặt lịch khám từ xa</w:t>
      </w:r>
      <w:r>
        <w:rPr>
          <w:lang w:val="en-US"/>
        </w:rPr>
        <w:t>,</w:t>
      </w:r>
      <w:r w:rsidRPr="00283C1C">
        <w:rPr>
          <w:lang w:val="en-US"/>
        </w:rPr>
        <w:t xml:space="preserve"> bệnh nhân có thể đăng ký lịch khám bệnh cho bản thân</w:t>
      </w:r>
      <w:r>
        <w:rPr>
          <w:lang w:val="en-US"/>
        </w:rPr>
        <w:t xml:space="preserve"> </w:t>
      </w:r>
      <w:r w:rsidRPr="00283C1C">
        <w:rPr>
          <w:lang w:val="en-US"/>
        </w:rPr>
        <w:t>để bệnh nhân có thể chủ động thời gian và tiết kiệm thời gian chờ đợi</w:t>
      </w:r>
      <w:r>
        <w:rPr>
          <w:lang w:val="en-US"/>
        </w:rPr>
        <w:t>.</w:t>
      </w:r>
    </w:p>
    <w:p w14:paraId="5DD52BEB" w14:textId="1D90EC2E" w:rsidR="00652E39" w:rsidRPr="00652E39" w:rsidRDefault="00046142" w:rsidP="00E20957">
      <w:pPr>
        <w:ind w:firstLine="720"/>
        <w:rPr>
          <w:lang w:val="en-US"/>
        </w:rPr>
      </w:pPr>
      <w:r>
        <w:rPr>
          <w:lang w:val="en-US"/>
        </w:rPr>
        <w:t>Bệnh nhân có thể quản lý thông tin hành chính, tra cứu kết quả khám bệnh, phiếu khám của bản thân, người thân, theo dõi các thông tin chỉ số sinh hiệu.</w:t>
      </w:r>
    </w:p>
    <w:p w14:paraId="5602C5DD" w14:textId="77777777" w:rsidR="00652E39" w:rsidRPr="00652E39" w:rsidRDefault="00652E39" w:rsidP="000E425E">
      <w:pPr>
        <w:tabs>
          <w:tab w:val="left" w:pos="1418"/>
          <w:tab w:val="left" w:pos="5387"/>
          <w:tab w:val="left" w:pos="9639"/>
        </w:tabs>
        <w:jc w:val="center"/>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CẤU TRÚC KHÓA LUẬN</w:t>
      </w:r>
    </w:p>
    <w:p w14:paraId="436D93EA" w14:textId="77777777" w:rsidR="00652E39" w:rsidRPr="00652E39" w:rsidRDefault="00652E39" w:rsidP="00C354C4">
      <w:pPr>
        <w:numPr>
          <w:ilvl w:val="0"/>
          <w:numId w:val="94"/>
        </w:numPr>
        <w:pBdr>
          <w:top w:val="nil"/>
          <w:left w:val="nil"/>
          <w:bottom w:val="nil"/>
          <w:right w:val="nil"/>
          <w:between w:val="nil"/>
        </w:pBdr>
        <w:tabs>
          <w:tab w:val="left" w:pos="1418"/>
          <w:tab w:val="left" w:pos="9639"/>
        </w:tabs>
        <w:spacing w:after="200"/>
        <w:jc w:val="left"/>
        <w:rPr>
          <w:rFonts w:eastAsia="Times New Roman" w:cs="Times New Roman"/>
          <w:b/>
          <w:noProof w:val="0"/>
          <w:color w:val="000000"/>
          <w:kern w:val="0"/>
          <w:szCs w:val="26"/>
          <w:lang w:val="en-US"/>
          <w14:ligatures w14:val="none"/>
        </w:rPr>
      </w:pPr>
      <w:r w:rsidRPr="00652E39">
        <w:rPr>
          <w:rFonts w:eastAsia="Times New Roman" w:cs="Times New Roman"/>
          <w:b/>
          <w:noProof w:val="0"/>
          <w:color w:val="000000"/>
          <w:kern w:val="0"/>
          <w:szCs w:val="26"/>
          <w:lang w:val="en-US"/>
          <w14:ligatures w14:val="none"/>
        </w:rPr>
        <w:t>Phần MỞ ĐẦU</w:t>
      </w:r>
    </w:p>
    <w:p w14:paraId="5DD04FAC"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
          <w:noProof w:val="0"/>
          <w:color w:val="000000"/>
          <w:kern w:val="0"/>
          <w:szCs w:val="26"/>
          <w:lang w:val="en-US"/>
          <w14:ligatures w14:val="none"/>
        </w:rPr>
      </w:pPr>
      <w:r w:rsidRPr="00652E39">
        <w:rPr>
          <w:rFonts w:eastAsia="Calibri" w:cs="Times New Roman"/>
          <w:noProof w:val="0"/>
          <w:color w:val="000000"/>
          <w:kern w:val="0"/>
          <w:szCs w:val="26"/>
          <w:lang w:val="en-US"/>
          <w14:ligatures w14:val="none"/>
        </w:rPr>
        <w:t>Tính cấp thiết của đề tài</w:t>
      </w:r>
    </w:p>
    <w:p w14:paraId="1B8D6742"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
          <w:noProof w:val="0"/>
          <w:color w:val="000000"/>
          <w:kern w:val="0"/>
          <w:szCs w:val="26"/>
          <w:lang w:val="en-US"/>
          <w14:ligatures w14:val="none"/>
        </w:rPr>
      </w:pPr>
      <w:r w:rsidRPr="00652E39">
        <w:rPr>
          <w:rFonts w:eastAsia="Calibri" w:cs="Times New Roman"/>
          <w:noProof w:val="0"/>
          <w:color w:val="000000"/>
          <w:kern w:val="0"/>
          <w:szCs w:val="26"/>
          <w:lang w:val="en-US"/>
          <w14:ligatures w14:val="none"/>
        </w:rPr>
        <w:t>Mục đích của đề tài</w:t>
      </w:r>
    </w:p>
    <w:p w14:paraId="1ABF066D"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Phương pháp nghiên cứu</w:t>
      </w:r>
    </w:p>
    <w:p w14:paraId="2D6646F6"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
          <w:noProof w:val="0"/>
          <w:color w:val="000000"/>
          <w:kern w:val="0"/>
          <w:szCs w:val="26"/>
          <w:lang w:val="en-US"/>
          <w14:ligatures w14:val="none"/>
        </w:rPr>
      </w:pPr>
      <w:r w:rsidRPr="00652E39">
        <w:rPr>
          <w:rFonts w:eastAsia="Calibri" w:cs="Times New Roman"/>
          <w:noProof w:val="0"/>
          <w:color w:val="000000"/>
          <w:kern w:val="0"/>
          <w:szCs w:val="26"/>
          <w:lang w:val="en-US"/>
          <w14:ligatures w14:val="none"/>
        </w:rPr>
        <w:t>Ý nghĩa khoa học và thực tiễn</w:t>
      </w:r>
    </w:p>
    <w:p w14:paraId="47BD0A28"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
          <w:noProof w:val="0"/>
          <w:color w:val="000000"/>
          <w:kern w:val="0"/>
          <w:szCs w:val="26"/>
          <w:lang w:val="en-US"/>
          <w14:ligatures w14:val="none"/>
        </w:rPr>
      </w:pPr>
      <w:r w:rsidRPr="00652E39">
        <w:rPr>
          <w:rFonts w:eastAsia="Calibri" w:cs="Times New Roman"/>
          <w:noProof w:val="0"/>
          <w:color w:val="000000"/>
          <w:kern w:val="0"/>
          <w:szCs w:val="26"/>
          <w:lang w:val="en-US"/>
          <w14:ligatures w14:val="none"/>
        </w:rPr>
        <w:t>Đối tượng và phạm vi nghiên cứu</w:t>
      </w:r>
    </w:p>
    <w:p w14:paraId="3A3B829D" w14:textId="77777777" w:rsidR="00652E39" w:rsidRPr="00652E39" w:rsidRDefault="00652E39" w:rsidP="00C354C4">
      <w:pPr>
        <w:numPr>
          <w:ilvl w:val="2"/>
          <w:numId w:val="94"/>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Calibri" w:cs="Times New Roman"/>
          <w:noProof w:val="0"/>
          <w:color w:val="000000"/>
          <w:kern w:val="0"/>
          <w:szCs w:val="26"/>
          <w:lang w:val="en-US"/>
          <w14:ligatures w14:val="none"/>
        </w:rPr>
        <w:t>Đối tượng nghiên cứu</w:t>
      </w:r>
    </w:p>
    <w:p w14:paraId="180E91F6" w14:textId="77777777" w:rsidR="00652E39" w:rsidRPr="00652E39" w:rsidRDefault="00652E39" w:rsidP="00C354C4">
      <w:pPr>
        <w:numPr>
          <w:ilvl w:val="2"/>
          <w:numId w:val="94"/>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Calibri" w:cs="Times New Roman"/>
          <w:noProof w:val="0"/>
          <w:color w:val="000000"/>
          <w:kern w:val="0"/>
          <w:szCs w:val="26"/>
          <w:lang w:val="en-US"/>
          <w14:ligatures w14:val="none"/>
        </w:rPr>
        <w:t>Phạm vi nghiên cứu</w:t>
      </w:r>
    </w:p>
    <w:p w14:paraId="02024471"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
          <w:noProof w:val="0"/>
          <w:color w:val="000000"/>
          <w:kern w:val="0"/>
          <w:szCs w:val="26"/>
          <w:lang w:val="en-US"/>
          <w14:ligatures w14:val="none"/>
        </w:rPr>
      </w:pPr>
      <w:r w:rsidRPr="00652E39">
        <w:rPr>
          <w:rFonts w:eastAsia="Times New Roman" w:cs="Times New Roman"/>
          <w:noProof w:val="0"/>
          <w:kern w:val="0"/>
          <w:szCs w:val="26"/>
          <w:lang w:val="en-US"/>
          <w14:ligatures w14:val="none"/>
        </w:rPr>
        <w:t>Khảo sát các phần mềm liên quan</w:t>
      </w:r>
    </w:p>
    <w:p w14:paraId="2C084DC3"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
          <w:noProof w:val="0"/>
          <w:color w:val="000000"/>
          <w:kern w:val="0"/>
          <w:szCs w:val="26"/>
          <w:lang w:val="en-US"/>
          <w14:ligatures w14:val="none"/>
        </w:rPr>
      </w:pPr>
      <w:r w:rsidRPr="00652E39">
        <w:rPr>
          <w:rFonts w:eastAsia="Calibri" w:cs="Times New Roman"/>
          <w:noProof w:val="0"/>
          <w:color w:val="000000"/>
          <w:kern w:val="0"/>
          <w:szCs w:val="26"/>
          <w:lang w:val="en-US"/>
          <w14:ligatures w14:val="none"/>
        </w:rPr>
        <w:t>Kết quả dự kiến đạt được</w:t>
      </w:r>
    </w:p>
    <w:p w14:paraId="559BF9D9" w14:textId="77777777" w:rsidR="00652E39" w:rsidRPr="00652E39" w:rsidRDefault="00652E39" w:rsidP="00C354C4">
      <w:pPr>
        <w:numPr>
          <w:ilvl w:val="0"/>
          <w:numId w:val="94"/>
        </w:numPr>
        <w:pBdr>
          <w:top w:val="nil"/>
          <w:left w:val="nil"/>
          <w:bottom w:val="nil"/>
          <w:right w:val="nil"/>
          <w:between w:val="nil"/>
        </w:pBdr>
        <w:tabs>
          <w:tab w:val="left" w:pos="1418"/>
          <w:tab w:val="left" w:pos="9639"/>
        </w:tabs>
        <w:spacing w:after="200"/>
        <w:jc w:val="left"/>
        <w:rPr>
          <w:rFonts w:eastAsia="Times New Roman" w:cs="Times New Roman"/>
          <w:b/>
          <w:i/>
          <w:noProof w:val="0"/>
          <w:color w:val="000000"/>
          <w:kern w:val="0"/>
          <w:szCs w:val="26"/>
          <w:lang w:val="en-US"/>
          <w14:ligatures w14:val="none"/>
        </w:rPr>
      </w:pPr>
      <w:r w:rsidRPr="00652E39">
        <w:rPr>
          <w:rFonts w:eastAsia="Times New Roman" w:cs="Times New Roman"/>
          <w:b/>
          <w:noProof w:val="0"/>
          <w:color w:val="000000"/>
          <w:kern w:val="0"/>
          <w:szCs w:val="26"/>
          <w:lang w:val="en-US"/>
          <w14:ligatures w14:val="none"/>
        </w:rPr>
        <w:t>Phần NỘI DUNG</w:t>
      </w:r>
      <w:bookmarkStart w:id="4" w:name="_gjdgxs" w:colFirst="0" w:colLast="0"/>
      <w:bookmarkEnd w:id="4"/>
    </w:p>
    <w:p w14:paraId="5BCCD9AA" w14:textId="77777777" w:rsidR="00652E39" w:rsidRPr="00652E39" w:rsidRDefault="00652E39" w:rsidP="00C354C4">
      <w:pPr>
        <w:numPr>
          <w:ilvl w:val="0"/>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Chương 1: Cơ sở lý thuyết</w:t>
      </w:r>
    </w:p>
    <w:p w14:paraId="5CC734CF" w14:textId="386D98BA"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Các khái niệm</w:t>
      </w:r>
      <w:r w:rsidR="0056276B">
        <w:rPr>
          <w:rFonts w:eastAsia="Times New Roman" w:cs="Times New Roman"/>
          <w:noProof w:val="0"/>
          <w:color w:val="000000"/>
          <w:kern w:val="0"/>
          <w:szCs w:val="26"/>
          <w:lang w:val="en-US"/>
          <w14:ligatures w14:val="none"/>
        </w:rPr>
        <w:t xml:space="preserve"> về học máy</w:t>
      </w:r>
    </w:p>
    <w:p w14:paraId="6141D22C" w14:textId="77777777"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Phương pháp và kỹ thuật lập trình</w:t>
      </w:r>
    </w:p>
    <w:p w14:paraId="3528CE2F" w14:textId="77777777"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lastRenderedPageBreak/>
        <w:t>Công cụ và môi trường lập trình</w:t>
      </w:r>
    </w:p>
    <w:p w14:paraId="797A9FA3" w14:textId="12C4FC63"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 xml:space="preserve">Thư viện </w:t>
      </w:r>
      <w:r w:rsidR="00535FDD">
        <w:rPr>
          <w:rFonts w:eastAsia="Times New Roman" w:cs="Times New Roman"/>
          <w:noProof w:val="0"/>
          <w:color w:val="000000"/>
          <w:kern w:val="0"/>
          <w:szCs w:val="26"/>
          <w:lang w:val="en-US"/>
          <w14:ligatures w14:val="none"/>
        </w:rPr>
        <w:t xml:space="preserve">và </w:t>
      </w:r>
      <w:r w:rsidRPr="00652E39">
        <w:rPr>
          <w:rFonts w:eastAsia="Times New Roman" w:cs="Times New Roman"/>
          <w:noProof w:val="0"/>
          <w:color w:val="000000"/>
          <w:kern w:val="0"/>
          <w:szCs w:val="26"/>
          <w:lang w:val="en-US"/>
          <w14:ligatures w14:val="none"/>
        </w:rPr>
        <w:t>ngôn ngữ lập trình</w:t>
      </w:r>
    </w:p>
    <w:p w14:paraId="704B23C0" w14:textId="77777777" w:rsidR="00652E39" w:rsidRPr="00652E39" w:rsidRDefault="00652E39" w:rsidP="00C354C4">
      <w:pPr>
        <w:numPr>
          <w:ilvl w:val="0"/>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Chương 2: Phân tích, thiết kế giải pháp</w:t>
      </w:r>
    </w:p>
    <w:p w14:paraId="69B48DD9" w14:textId="4EB29BDE" w:rsidR="005C13F2" w:rsidRDefault="005C13F2"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Pr>
          <w:rFonts w:eastAsia="Times New Roman" w:cs="Times New Roman"/>
          <w:noProof w:val="0"/>
          <w:color w:val="000000"/>
          <w:kern w:val="0"/>
          <w:szCs w:val="26"/>
          <w:lang w:val="en-US"/>
          <w14:ligatures w14:val="none"/>
        </w:rPr>
        <w:t>Đặc tả chương trình</w:t>
      </w:r>
    </w:p>
    <w:p w14:paraId="35126BEA" w14:textId="23A87988" w:rsidR="005C13F2" w:rsidRDefault="005C13F2" w:rsidP="00C354C4">
      <w:pPr>
        <w:numPr>
          <w:ilvl w:val="2"/>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Pr>
          <w:rFonts w:eastAsia="Times New Roman" w:cs="Times New Roman"/>
          <w:noProof w:val="0"/>
          <w:color w:val="000000"/>
          <w:kern w:val="0"/>
          <w:szCs w:val="26"/>
          <w:lang w:val="en-US"/>
          <w14:ligatures w14:val="none"/>
        </w:rPr>
        <w:t>Mô tả bài toán</w:t>
      </w:r>
    </w:p>
    <w:p w14:paraId="114B1DD2" w14:textId="4B03C5F6" w:rsidR="005C13F2" w:rsidRDefault="005C13F2" w:rsidP="00C354C4">
      <w:pPr>
        <w:numPr>
          <w:ilvl w:val="2"/>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Pr>
          <w:rFonts w:eastAsia="Times New Roman" w:cs="Times New Roman"/>
          <w:noProof w:val="0"/>
          <w:color w:val="000000"/>
          <w:kern w:val="0"/>
          <w:szCs w:val="26"/>
          <w:lang w:val="en-US"/>
          <w14:ligatures w14:val="none"/>
        </w:rPr>
        <w:t>Nghiệp vụ bài toán</w:t>
      </w:r>
    </w:p>
    <w:p w14:paraId="6ACE461B" w14:textId="1CDC6EA1" w:rsidR="005C13F2" w:rsidRDefault="005C13F2" w:rsidP="00C354C4">
      <w:pPr>
        <w:numPr>
          <w:ilvl w:val="2"/>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Pr>
          <w:rFonts w:eastAsia="Times New Roman" w:cs="Times New Roman"/>
          <w:noProof w:val="0"/>
          <w:color w:val="000000"/>
          <w:kern w:val="0"/>
          <w:szCs w:val="26"/>
          <w:lang w:val="en-US"/>
          <w14:ligatures w14:val="none"/>
        </w:rPr>
        <w:t>Các chức năng của bài toán</w:t>
      </w:r>
    </w:p>
    <w:p w14:paraId="0DA7808D" w14:textId="7B1602ED" w:rsidR="00652E39" w:rsidRPr="00652E39" w:rsidRDefault="007D5D72"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Pr>
          <w:rFonts w:eastAsia="Times New Roman" w:cs="Times New Roman"/>
          <w:noProof w:val="0"/>
          <w:color w:val="000000"/>
          <w:kern w:val="0"/>
          <w:szCs w:val="26"/>
          <w:lang w:val="en-US"/>
          <w14:ligatures w14:val="none"/>
        </w:rPr>
        <w:t>Thiết kế k</w:t>
      </w:r>
      <w:r w:rsidR="00652E39" w:rsidRPr="00652E39">
        <w:rPr>
          <w:rFonts w:eastAsia="Times New Roman" w:cs="Times New Roman"/>
          <w:noProof w:val="0"/>
          <w:color w:val="000000"/>
          <w:kern w:val="0"/>
          <w:szCs w:val="26"/>
          <w:lang w:val="en-US"/>
          <w14:ligatures w14:val="none"/>
        </w:rPr>
        <w:t>iến trúc của hệ thống</w:t>
      </w:r>
    </w:p>
    <w:p w14:paraId="60D88713" w14:textId="77777777"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Mô hình hóa yêu cầu</w:t>
      </w:r>
    </w:p>
    <w:p w14:paraId="596009B4" w14:textId="77777777"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Thiết kế phần mềm</w:t>
      </w:r>
    </w:p>
    <w:p w14:paraId="5461268A" w14:textId="77777777" w:rsidR="00652E39" w:rsidRPr="00652E39" w:rsidRDefault="00652E39" w:rsidP="00C354C4">
      <w:pPr>
        <w:numPr>
          <w:ilvl w:val="2"/>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Lược đồ lớp</w:t>
      </w:r>
    </w:p>
    <w:p w14:paraId="2E106868" w14:textId="77777777" w:rsidR="00652E39" w:rsidRPr="00652E39" w:rsidRDefault="00652E39" w:rsidP="00C354C4">
      <w:pPr>
        <w:numPr>
          <w:ilvl w:val="2"/>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Lược đồ cơ sở dữ liệu</w:t>
      </w:r>
    </w:p>
    <w:p w14:paraId="46822351" w14:textId="77777777" w:rsidR="00652E39" w:rsidRPr="00652E39" w:rsidRDefault="00652E39" w:rsidP="00C354C4">
      <w:pPr>
        <w:numPr>
          <w:ilvl w:val="2"/>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Giao diện người dùng</w:t>
      </w:r>
    </w:p>
    <w:p w14:paraId="0991A37C" w14:textId="77777777" w:rsidR="00652E39" w:rsidRPr="00652E39" w:rsidRDefault="00652E39" w:rsidP="00C354C4">
      <w:pPr>
        <w:numPr>
          <w:ilvl w:val="0"/>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Chương 3: Cài đặt, thực nghiệm, đánh giá và phân tích kết quả</w:t>
      </w:r>
    </w:p>
    <w:p w14:paraId="33398358" w14:textId="4F5236A0"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Mô tả</w:t>
      </w:r>
      <w:r w:rsidR="001D6DA1">
        <w:rPr>
          <w:rFonts w:eastAsia="Times New Roman" w:cs="Times New Roman"/>
          <w:noProof w:val="0"/>
          <w:color w:val="000000"/>
          <w:kern w:val="0"/>
          <w:szCs w:val="26"/>
          <w:lang w:val="en-US"/>
          <w14:ligatures w14:val="none"/>
        </w:rPr>
        <w:t xml:space="preserve"> </w:t>
      </w:r>
      <w:r w:rsidRPr="00652E39">
        <w:rPr>
          <w:rFonts w:eastAsia="Times New Roman" w:cs="Times New Roman"/>
          <w:noProof w:val="0"/>
          <w:color w:val="000000"/>
          <w:kern w:val="0"/>
          <w:szCs w:val="26"/>
          <w:lang w:val="en-US"/>
          <w14:ligatures w14:val="none"/>
        </w:rPr>
        <w:t>dữ liệu</w:t>
      </w:r>
      <w:r w:rsidR="001D6DA1">
        <w:rPr>
          <w:rFonts w:eastAsia="Times New Roman" w:cs="Times New Roman"/>
          <w:noProof w:val="0"/>
          <w:color w:val="000000"/>
          <w:kern w:val="0"/>
          <w:szCs w:val="26"/>
          <w:lang w:val="en-US"/>
          <w14:ligatures w14:val="none"/>
        </w:rPr>
        <w:t xml:space="preserve"> </w:t>
      </w:r>
      <w:r w:rsidR="0052725D">
        <w:rPr>
          <w:rFonts w:eastAsia="Times New Roman" w:cs="Times New Roman"/>
          <w:noProof w:val="0"/>
          <w:color w:val="000000"/>
          <w:kern w:val="0"/>
          <w:szCs w:val="26"/>
          <w:lang w:val="en-US"/>
          <w14:ligatures w14:val="none"/>
        </w:rPr>
        <w:t>huấn luyện</w:t>
      </w:r>
    </w:p>
    <w:p w14:paraId="4070A2C2" w14:textId="77777777"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Cài đặt</w:t>
      </w:r>
    </w:p>
    <w:p w14:paraId="3C20B382" w14:textId="06FE084F"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Quá trình đánh giá và các kết quả thử nghiệm</w:t>
      </w:r>
      <w:r w:rsidR="0052725D">
        <w:rPr>
          <w:rFonts w:eastAsia="Times New Roman" w:cs="Times New Roman"/>
          <w:noProof w:val="0"/>
          <w:color w:val="000000"/>
          <w:kern w:val="0"/>
          <w:szCs w:val="26"/>
          <w:lang w:val="en-US"/>
          <w14:ligatures w14:val="none"/>
        </w:rPr>
        <w:t xml:space="preserve"> mô hình dự đoán</w:t>
      </w:r>
    </w:p>
    <w:p w14:paraId="1253649E" w14:textId="77777777" w:rsidR="001D6DA1" w:rsidRDefault="001D6DA1"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Pr>
          <w:rFonts w:eastAsia="Times New Roman" w:cs="Times New Roman"/>
          <w:noProof w:val="0"/>
          <w:color w:val="000000"/>
          <w:kern w:val="0"/>
          <w:szCs w:val="26"/>
          <w:lang w:val="en-US"/>
          <w14:ligatures w14:val="none"/>
        </w:rPr>
        <w:t>Kiểm thử</w:t>
      </w:r>
    </w:p>
    <w:p w14:paraId="2A5F3CEB" w14:textId="4CC529C2" w:rsidR="00652E39" w:rsidRPr="00652E39" w:rsidRDefault="00652E39" w:rsidP="00C354C4">
      <w:pPr>
        <w:numPr>
          <w:ilvl w:val="1"/>
          <w:numId w:val="93"/>
        </w:numPr>
        <w:pBdr>
          <w:top w:val="nil"/>
          <w:left w:val="nil"/>
          <w:bottom w:val="nil"/>
          <w:right w:val="nil"/>
          <w:between w:val="nil"/>
        </w:pBdr>
        <w:tabs>
          <w:tab w:val="left" w:pos="1418"/>
          <w:tab w:val="left" w:pos="9639"/>
        </w:tabs>
        <w:spacing w:after="200"/>
        <w:jc w:val="left"/>
        <w:rPr>
          <w:rFonts w:eastAsia="Times New Roman" w:cs="Times New Roman"/>
          <w:noProof w:val="0"/>
          <w:color w:val="000000"/>
          <w:kern w:val="0"/>
          <w:szCs w:val="26"/>
          <w:lang w:val="en-US"/>
          <w14:ligatures w14:val="none"/>
        </w:rPr>
      </w:pPr>
      <w:r w:rsidRPr="00652E39">
        <w:rPr>
          <w:rFonts w:eastAsia="Times New Roman" w:cs="Times New Roman"/>
          <w:noProof w:val="0"/>
          <w:color w:val="000000"/>
          <w:kern w:val="0"/>
          <w:szCs w:val="26"/>
          <w:lang w:val="en-US"/>
          <w14:ligatures w14:val="none"/>
        </w:rPr>
        <w:t>Hướng dẫn triển khai phần mềm</w:t>
      </w:r>
    </w:p>
    <w:p w14:paraId="22B0C04A" w14:textId="77777777" w:rsidR="00652E39" w:rsidRPr="00652E39" w:rsidRDefault="00652E39" w:rsidP="00C354C4">
      <w:pPr>
        <w:numPr>
          <w:ilvl w:val="0"/>
          <w:numId w:val="94"/>
        </w:numPr>
        <w:pBdr>
          <w:top w:val="nil"/>
          <w:left w:val="nil"/>
          <w:bottom w:val="nil"/>
          <w:right w:val="nil"/>
          <w:between w:val="nil"/>
        </w:pBdr>
        <w:tabs>
          <w:tab w:val="left" w:pos="1418"/>
          <w:tab w:val="left" w:pos="9639"/>
        </w:tabs>
        <w:spacing w:after="200"/>
        <w:jc w:val="left"/>
        <w:rPr>
          <w:rFonts w:eastAsia="Times New Roman" w:cs="Times New Roman"/>
          <w:b/>
          <w:i/>
          <w:noProof w:val="0"/>
          <w:color w:val="000000"/>
          <w:kern w:val="0"/>
          <w:szCs w:val="26"/>
          <w:lang w:val="en-US"/>
          <w14:ligatures w14:val="none"/>
        </w:rPr>
      </w:pPr>
      <w:r w:rsidRPr="00652E39">
        <w:rPr>
          <w:rFonts w:eastAsia="Times New Roman" w:cs="Times New Roman"/>
          <w:b/>
          <w:noProof w:val="0"/>
          <w:color w:val="000000"/>
          <w:kern w:val="0"/>
          <w:szCs w:val="26"/>
          <w:lang w:val="en-US"/>
          <w14:ligatures w14:val="none"/>
        </w:rPr>
        <w:t>Phần KẾT LUẬN</w:t>
      </w:r>
    </w:p>
    <w:p w14:paraId="71CDA435"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Cs/>
          <w:iCs/>
          <w:noProof w:val="0"/>
          <w:color w:val="000000"/>
          <w:kern w:val="0"/>
          <w:szCs w:val="26"/>
          <w:lang w:val="en-US"/>
          <w14:ligatures w14:val="none"/>
        </w:rPr>
      </w:pPr>
      <w:r w:rsidRPr="00652E39">
        <w:rPr>
          <w:rFonts w:eastAsia="Times New Roman" w:cs="Times New Roman"/>
          <w:bCs/>
          <w:iCs/>
          <w:noProof w:val="0"/>
          <w:color w:val="000000"/>
          <w:kern w:val="0"/>
          <w:szCs w:val="26"/>
          <w:lang w:val="en-US"/>
          <w14:ligatures w14:val="none"/>
        </w:rPr>
        <w:t>Kết quả đạt được</w:t>
      </w:r>
    </w:p>
    <w:p w14:paraId="79217079"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Cs/>
          <w:iCs/>
          <w:noProof w:val="0"/>
          <w:color w:val="000000"/>
          <w:kern w:val="0"/>
          <w:szCs w:val="26"/>
          <w:lang w:val="en-US"/>
          <w14:ligatures w14:val="none"/>
        </w:rPr>
      </w:pPr>
      <w:r w:rsidRPr="00652E39">
        <w:rPr>
          <w:rFonts w:eastAsia="Times New Roman" w:cs="Times New Roman"/>
          <w:bCs/>
          <w:iCs/>
          <w:noProof w:val="0"/>
          <w:color w:val="000000"/>
          <w:kern w:val="0"/>
          <w:szCs w:val="26"/>
          <w:lang w:val="en-US"/>
          <w14:ligatures w14:val="none"/>
        </w:rPr>
        <w:t>Ưu và nhược điểm của hệ thống</w:t>
      </w:r>
    </w:p>
    <w:p w14:paraId="12E4CF77" w14:textId="77777777" w:rsidR="00652E39" w:rsidRPr="00652E39" w:rsidRDefault="00652E39" w:rsidP="00C354C4">
      <w:pPr>
        <w:numPr>
          <w:ilvl w:val="1"/>
          <w:numId w:val="94"/>
        </w:numPr>
        <w:pBdr>
          <w:top w:val="nil"/>
          <w:left w:val="nil"/>
          <w:bottom w:val="nil"/>
          <w:right w:val="nil"/>
          <w:between w:val="nil"/>
        </w:pBdr>
        <w:tabs>
          <w:tab w:val="left" w:pos="1418"/>
          <w:tab w:val="left" w:pos="9639"/>
        </w:tabs>
        <w:spacing w:after="200"/>
        <w:jc w:val="left"/>
        <w:rPr>
          <w:rFonts w:eastAsia="Times New Roman" w:cs="Times New Roman"/>
          <w:bCs/>
          <w:iCs/>
          <w:noProof w:val="0"/>
          <w:color w:val="000000"/>
          <w:kern w:val="0"/>
          <w:szCs w:val="26"/>
          <w:lang w:val="en-US"/>
          <w14:ligatures w14:val="none"/>
        </w:rPr>
      </w:pPr>
      <w:r w:rsidRPr="00652E39">
        <w:rPr>
          <w:rFonts w:eastAsia="Times New Roman" w:cs="Times New Roman"/>
          <w:bCs/>
          <w:iCs/>
          <w:noProof w:val="0"/>
          <w:color w:val="000000"/>
          <w:kern w:val="0"/>
          <w:szCs w:val="26"/>
          <w:lang w:val="en-US"/>
          <w14:ligatures w14:val="none"/>
        </w:rPr>
        <w:lastRenderedPageBreak/>
        <w:t>Hướng phát triển</w:t>
      </w:r>
    </w:p>
    <w:p w14:paraId="3258CFE0" w14:textId="51A8FB4B" w:rsidR="00652E39" w:rsidRPr="00110299" w:rsidRDefault="00652E39" w:rsidP="00C354C4">
      <w:pPr>
        <w:numPr>
          <w:ilvl w:val="0"/>
          <w:numId w:val="94"/>
        </w:numPr>
        <w:pBdr>
          <w:top w:val="nil"/>
          <w:left w:val="nil"/>
          <w:bottom w:val="nil"/>
          <w:right w:val="nil"/>
          <w:between w:val="nil"/>
        </w:pBdr>
        <w:tabs>
          <w:tab w:val="left" w:pos="1418"/>
          <w:tab w:val="left" w:pos="9639"/>
        </w:tabs>
        <w:spacing w:after="200"/>
        <w:jc w:val="left"/>
        <w:rPr>
          <w:rFonts w:eastAsia="Times New Roman" w:cs="Times New Roman"/>
          <w:b/>
          <w:bCs/>
          <w:i/>
          <w:noProof w:val="0"/>
          <w:color w:val="000000"/>
          <w:kern w:val="0"/>
          <w:szCs w:val="26"/>
          <w:lang w:val="en-US"/>
          <w14:ligatures w14:val="none"/>
        </w:rPr>
      </w:pPr>
      <w:r w:rsidRPr="00652E39">
        <w:rPr>
          <w:rFonts w:eastAsia="Times New Roman" w:cs="Times New Roman"/>
          <w:b/>
          <w:bCs/>
          <w:noProof w:val="0"/>
          <w:color w:val="000000"/>
          <w:kern w:val="0"/>
          <w:szCs w:val="26"/>
          <w:lang w:val="en-US"/>
          <w14:ligatures w14:val="none"/>
        </w:rPr>
        <w:t>Tài liệu tham khảo</w:t>
      </w:r>
    </w:p>
    <w:p w14:paraId="5ABD3D9F" w14:textId="5CA6FB70" w:rsidR="00110299" w:rsidRPr="00AB6AC5" w:rsidRDefault="00110299" w:rsidP="00C354C4">
      <w:pPr>
        <w:numPr>
          <w:ilvl w:val="0"/>
          <w:numId w:val="94"/>
        </w:numPr>
        <w:pBdr>
          <w:top w:val="nil"/>
          <w:left w:val="nil"/>
          <w:bottom w:val="nil"/>
          <w:right w:val="nil"/>
          <w:between w:val="nil"/>
        </w:pBdr>
        <w:tabs>
          <w:tab w:val="left" w:pos="1418"/>
          <w:tab w:val="left" w:pos="9639"/>
        </w:tabs>
        <w:spacing w:after="200"/>
        <w:jc w:val="left"/>
        <w:rPr>
          <w:rFonts w:eastAsia="Times New Roman" w:cs="Times New Roman"/>
          <w:b/>
          <w:bCs/>
          <w:i/>
          <w:noProof w:val="0"/>
          <w:color w:val="000000"/>
          <w:kern w:val="0"/>
          <w:szCs w:val="26"/>
          <w:lang w:val="en-US"/>
          <w14:ligatures w14:val="none"/>
        </w:rPr>
      </w:pPr>
      <w:r>
        <w:rPr>
          <w:rFonts w:eastAsia="Times New Roman" w:cs="Times New Roman"/>
          <w:b/>
          <w:bCs/>
          <w:noProof w:val="0"/>
          <w:color w:val="000000"/>
          <w:kern w:val="0"/>
          <w:szCs w:val="26"/>
          <w:lang w:val="en-US"/>
          <w14:ligatures w14:val="none"/>
        </w:rPr>
        <w:t>Phụ lục</w:t>
      </w:r>
    </w:p>
    <w:p w14:paraId="142B8125" w14:textId="2DD978B1" w:rsidR="00652E39" w:rsidRPr="00652E39" w:rsidRDefault="00652E39" w:rsidP="000E425E">
      <w:pPr>
        <w:tabs>
          <w:tab w:val="left" w:pos="1418"/>
          <w:tab w:val="left" w:pos="9639"/>
        </w:tabs>
        <w:ind w:left="360"/>
        <w:rPr>
          <w:rFonts w:eastAsia="Times New Roman" w:cs="Times New Roman"/>
          <w:noProof w:val="0"/>
          <w:kern w:val="0"/>
          <w:szCs w:val="26"/>
          <w:lang w:val="en-US"/>
          <w14:ligatures w14:val="none"/>
        </w:rPr>
      </w:pPr>
      <w:r w:rsidRPr="00652E39">
        <w:rPr>
          <w:rFonts w:eastAsia="Times New Roman" w:cs="Times New Roman"/>
          <w:b/>
          <w:noProof w:val="0"/>
          <w:kern w:val="0"/>
          <w:szCs w:val="26"/>
          <w:lang w:val="en-US"/>
          <w14:ligatures w14:val="none"/>
        </w:rPr>
        <w:t xml:space="preserve">KẾ HOẠCH THỰC HIỆN </w:t>
      </w:r>
      <w:r w:rsidRPr="00652E39">
        <w:rPr>
          <w:rFonts w:eastAsia="Times New Roman" w:cs="Times New Roman"/>
          <w:noProof w:val="0"/>
          <w:kern w:val="0"/>
          <w:szCs w:val="26"/>
          <w:lang w:val="en-US"/>
          <w14:ligatures w14:val="none"/>
        </w:rPr>
        <w:t>(</w:t>
      </w:r>
      <w:r w:rsidR="0012003D">
        <w:rPr>
          <w:rFonts w:eastAsia="Times New Roman" w:cs="Times New Roman"/>
          <w:noProof w:val="0"/>
          <w:kern w:val="0"/>
          <w:szCs w:val="26"/>
          <w:lang w:val="en-US"/>
          <w14:ligatures w14:val="none"/>
        </w:rPr>
        <w:t>B</w:t>
      </w:r>
      <w:r w:rsidRPr="00652E39">
        <w:rPr>
          <w:rFonts w:eastAsia="Times New Roman" w:cs="Times New Roman"/>
          <w:noProof w:val="0"/>
          <w:kern w:val="0"/>
          <w:szCs w:val="26"/>
          <w:lang w:val="en-US"/>
          <w14:ligatures w14:val="none"/>
        </w:rPr>
        <w:t xml:space="preserve">ắt đầu từ </w:t>
      </w:r>
      <w:r w:rsidR="0012003D">
        <w:rPr>
          <w:rFonts w:eastAsia="Times New Roman" w:cs="Times New Roman"/>
          <w:noProof w:val="0"/>
          <w:kern w:val="0"/>
          <w:szCs w:val="26"/>
          <w:lang w:val="en-US"/>
          <w14:ligatures w14:val="none"/>
        </w:rPr>
        <w:t xml:space="preserve">ngày </w:t>
      </w:r>
      <w:r w:rsidRPr="00652E39">
        <w:rPr>
          <w:rFonts w:eastAsia="Times New Roman" w:cs="Times New Roman"/>
          <w:noProof w:val="0"/>
          <w:kern w:val="0"/>
          <w:szCs w:val="26"/>
          <w:lang w:val="en-US"/>
          <w14:ligatures w14:val="none"/>
        </w:rPr>
        <w:t>04/03/2024)</w:t>
      </w:r>
    </w:p>
    <w:p w14:paraId="640627D4" w14:textId="77777777" w:rsidR="00652E39" w:rsidRPr="00652E39" w:rsidRDefault="00652E39" w:rsidP="00652E39">
      <w:pPr>
        <w:spacing w:after="200" w:line="276" w:lineRule="auto"/>
        <w:jc w:val="left"/>
        <w:rPr>
          <w:rFonts w:eastAsia="Times New Roman" w:cs="Times New Roman"/>
          <w:noProof w:val="0"/>
          <w:kern w:val="0"/>
          <w:szCs w:val="26"/>
          <w:lang w:val="en-US"/>
          <w14:ligatures w14:val="none"/>
        </w:rPr>
      </w:pPr>
    </w:p>
    <w:tbl>
      <w:tblPr>
        <w:tblpPr w:leftFromText="180" w:rightFromText="180" w:topFromText="180" w:bottomFromText="180" w:vertAnchor="text" w:tblpX="345"/>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1"/>
        <w:gridCol w:w="2558"/>
        <w:gridCol w:w="3670"/>
        <w:gridCol w:w="2086"/>
      </w:tblGrid>
      <w:tr w:rsidR="00652E39" w:rsidRPr="00652E39" w14:paraId="0FC1EFB1" w14:textId="77777777" w:rsidTr="001B774D">
        <w:trPr>
          <w:trHeight w:val="413"/>
        </w:trPr>
        <w:tc>
          <w:tcPr>
            <w:tcW w:w="761" w:type="dxa"/>
            <w:vAlign w:val="center"/>
          </w:tcPr>
          <w:p w14:paraId="5B32E37B" w14:textId="77777777" w:rsidR="00652E39" w:rsidRPr="00652E39" w:rsidRDefault="00652E39" w:rsidP="005E16A0">
            <w:pPr>
              <w:widowControl w:val="0"/>
              <w:spacing w:line="240" w:lineRule="auto"/>
              <w:jc w:val="center"/>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STT</w:t>
            </w:r>
          </w:p>
        </w:tc>
        <w:tc>
          <w:tcPr>
            <w:tcW w:w="2558" w:type="dxa"/>
            <w:vAlign w:val="center"/>
          </w:tcPr>
          <w:p w14:paraId="4A4DBC00" w14:textId="77777777" w:rsidR="00652E39" w:rsidRPr="00652E39" w:rsidRDefault="00652E39" w:rsidP="005E16A0">
            <w:pPr>
              <w:widowControl w:val="0"/>
              <w:spacing w:line="240" w:lineRule="auto"/>
              <w:jc w:val="center"/>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Thời gian</w:t>
            </w:r>
          </w:p>
        </w:tc>
        <w:tc>
          <w:tcPr>
            <w:tcW w:w="3670" w:type="dxa"/>
            <w:vAlign w:val="center"/>
          </w:tcPr>
          <w:p w14:paraId="23322F6F" w14:textId="77777777" w:rsidR="00652E39" w:rsidRPr="00652E39" w:rsidRDefault="00652E39" w:rsidP="005E16A0">
            <w:pPr>
              <w:widowControl w:val="0"/>
              <w:spacing w:line="240" w:lineRule="auto"/>
              <w:jc w:val="center"/>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Công việc</w:t>
            </w:r>
          </w:p>
        </w:tc>
        <w:tc>
          <w:tcPr>
            <w:tcW w:w="2086" w:type="dxa"/>
            <w:vAlign w:val="center"/>
          </w:tcPr>
          <w:p w14:paraId="57526A39" w14:textId="77777777" w:rsidR="00652E39" w:rsidRPr="00652E39" w:rsidRDefault="00652E39" w:rsidP="005E16A0">
            <w:pPr>
              <w:widowControl w:val="0"/>
              <w:spacing w:line="240" w:lineRule="auto"/>
              <w:jc w:val="center"/>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Ghi chú</w:t>
            </w:r>
          </w:p>
        </w:tc>
      </w:tr>
      <w:tr w:rsidR="00652E39" w:rsidRPr="00652E39" w14:paraId="19111734" w14:textId="77777777" w:rsidTr="001B774D">
        <w:trPr>
          <w:trHeight w:val="891"/>
        </w:trPr>
        <w:tc>
          <w:tcPr>
            <w:tcW w:w="761" w:type="dxa"/>
            <w:vAlign w:val="center"/>
          </w:tcPr>
          <w:p w14:paraId="1E150AC1"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1</w:t>
            </w:r>
          </w:p>
        </w:tc>
        <w:tc>
          <w:tcPr>
            <w:tcW w:w="2558" w:type="dxa"/>
            <w:vAlign w:val="center"/>
          </w:tcPr>
          <w:p w14:paraId="284A6375"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1 đến tuần 2</w:t>
            </w:r>
          </w:p>
        </w:tc>
        <w:tc>
          <w:tcPr>
            <w:tcW w:w="3670" w:type="dxa"/>
            <w:vAlign w:val="center"/>
          </w:tcPr>
          <w:p w14:paraId="48D65512"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Khảo sát các phần mềm liên quan</w:t>
            </w:r>
          </w:p>
        </w:tc>
        <w:tc>
          <w:tcPr>
            <w:tcW w:w="2086" w:type="dxa"/>
            <w:vAlign w:val="center"/>
          </w:tcPr>
          <w:p w14:paraId="618A7E03"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p>
        </w:tc>
      </w:tr>
      <w:tr w:rsidR="00652E39" w:rsidRPr="00652E39" w14:paraId="069D08E2" w14:textId="77777777" w:rsidTr="001B774D">
        <w:trPr>
          <w:trHeight w:val="1215"/>
        </w:trPr>
        <w:tc>
          <w:tcPr>
            <w:tcW w:w="761" w:type="dxa"/>
            <w:vAlign w:val="center"/>
          </w:tcPr>
          <w:p w14:paraId="3FB3DEC3"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2</w:t>
            </w:r>
          </w:p>
        </w:tc>
        <w:tc>
          <w:tcPr>
            <w:tcW w:w="2558" w:type="dxa"/>
            <w:vAlign w:val="center"/>
          </w:tcPr>
          <w:p w14:paraId="7275B382"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1 đến tuần 4</w:t>
            </w:r>
          </w:p>
        </w:tc>
        <w:tc>
          <w:tcPr>
            <w:tcW w:w="3670" w:type="dxa"/>
            <w:vAlign w:val="center"/>
          </w:tcPr>
          <w:p w14:paraId="287465CF"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Đặc tả, phân tích và thiết kế hệ thống</w:t>
            </w:r>
          </w:p>
        </w:tc>
        <w:tc>
          <w:tcPr>
            <w:tcW w:w="2086" w:type="dxa"/>
            <w:vAlign w:val="center"/>
          </w:tcPr>
          <w:p w14:paraId="1472791D"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Use Case, Class diagram, Database, UI/UX</w:t>
            </w:r>
          </w:p>
        </w:tc>
      </w:tr>
      <w:tr w:rsidR="00652E39" w:rsidRPr="00652E39" w14:paraId="6E7269E7" w14:textId="77777777" w:rsidTr="001B774D">
        <w:trPr>
          <w:trHeight w:val="445"/>
        </w:trPr>
        <w:tc>
          <w:tcPr>
            <w:tcW w:w="761" w:type="dxa"/>
            <w:vAlign w:val="center"/>
          </w:tcPr>
          <w:p w14:paraId="516A742F"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3</w:t>
            </w:r>
          </w:p>
        </w:tc>
        <w:tc>
          <w:tcPr>
            <w:tcW w:w="2558" w:type="dxa"/>
            <w:vAlign w:val="center"/>
          </w:tcPr>
          <w:p w14:paraId="7BF7FDBF"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2 đến tuần 4</w:t>
            </w:r>
          </w:p>
        </w:tc>
        <w:tc>
          <w:tcPr>
            <w:tcW w:w="3670" w:type="dxa"/>
            <w:vAlign w:val="center"/>
          </w:tcPr>
          <w:p w14:paraId="73CE7DF2"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hu thập và tiền xử lý dữ liệu</w:t>
            </w:r>
          </w:p>
        </w:tc>
        <w:tc>
          <w:tcPr>
            <w:tcW w:w="2086" w:type="dxa"/>
            <w:vAlign w:val="center"/>
          </w:tcPr>
          <w:p w14:paraId="53C2ACF7"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p>
        </w:tc>
      </w:tr>
      <w:tr w:rsidR="00652E39" w:rsidRPr="00652E39" w14:paraId="315112C6" w14:textId="77777777" w:rsidTr="001B774D">
        <w:trPr>
          <w:trHeight w:val="785"/>
        </w:trPr>
        <w:tc>
          <w:tcPr>
            <w:tcW w:w="761" w:type="dxa"/>
            <w:vAlign w:val="center"/>
          </w:tcPr>
          <w:p w14:paraId="3655AB85"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4</w:t>
            </w:r>
          </w:p>
        </w:tc>
        <w:tc>
          <w:tcPr>
            <w:tcW w:w="2558" w:type="dxa"/>
            <w:vAlign w:val="center"/>
          </w:tcPr>
          <w:p w14:paraId="0FA1D6AD"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5 đến tuần 10</w:t>
            </w:r>
          </w:p>
        </w:tc>
        <w:tc>
          <w:tcPr>
            <w:tcW w:w="3670" w:type="dxa"/>
            <w:vAlign w:val="center"/>
          </w:tcPr>
          <w:p w14:paraId="4EB557A7"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Xây dựng, huấn luyện và đánh giá các mô hình</w:t>
            </w:r>
          </w:p>
        </w:tc>
        <w:tc>
          <w:tcPr>
            <w:tcW w:w="2086" w:type="dxa"/>
            <w:vAlign w:val="center"/>
          </w:tcPr>
          <w:p w14:paraId="1DF09356"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p>
        </w:tc>
      </w:tr>
      <w:tr w:rsidR="00652E39" w:rsidRPr="00652E39" w14:paraId="22F9690F" w14:textId="77777777" w:rsidTr="001B774D">
        <w:trPr>
          <w:trHeight w:val="557"/>
        </w:trPr>
        <w:tc>
          <w:tcPr>
            <w:tcW w:w="761" w:type="dxa"/>
            <w:vAlign w:val="center"/>
          </w:tcPr>
          <w:p w14:paraId="0E4A092E"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5</w:t>
            </w:r>
          </w:p>
        </w:tc>
        <w:tc>
          <w:tcPr>
            <w:tcW w:w="2558" w:type="dxa"/>
            <w:vAlign w:val="center"/>
          </w:tcPr>
          <w:p w14:paraId="494ED59E"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5 đến tuần 12</w:t>
            </w:r>
          </w:p>
        </w:tc>
        <w:tc>
          <w:tcPr>
            <w:tcW w:w="3670" w:type="dxa"/>
            <w:vAlign w:val="center"/>
          </w:tcPr>
          <w:p w14:paraId="7065F92B"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Cài đặt hệ thống</w:t>
            </w:r>
          </w:p>
        </w:tc>
        <w:tc>
          <w:tcPr>
            <w:tcW w:w="2086" w:type="dxa"/>
            <w:vAlign w:val="center"/>
          </w:tcPr>
          <w:p w14:paraId="1314E09B"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Frontend và các API</w:t>
            </w:r>
          </w:p>
        </w:tc>
      </w:tr>
      <w:tr w:rsidR="00652E39" w:rsidRPr="00652E39" w14:paraId="2C4DB609" w14:textId="77777777" w:rsidTr="001B774D">
        <w:trPr>
          <w:trHeight w:val="445"/>
        </w:trPr>
        <w:tc>
          <w:tcPr>
            <w:tcW w:w="761" w:type="dxa"/>
            <w:vAlign w:val="center"/>
          </w:tcPr>
          <w:p w14:paraId="55403A9E"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6</w:t>
            </w:r>
          </w:p>
        </w:tc>
        <w:tc>
          <w:tcPr>
            <w:tcW w:w="2558" w:type="dxa"/>
            <w:vAlign w:val="center"/>
          </w:tcPr>
          <w:p w14:paraId="1C1594E5"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13 đến tuần 14</w:t>
            </w:r>
          </w:p>
        </w:tc>
        <w:tc>
          <w:tcPr>
            <w:tcW w:w="3670" w:type="dxa"/>
            <w:vAlign w:val="center"/>
          </w:tcPr>
          <w:p w14:paraId="02FDD256"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Kiểm thử phần mềm</w:t>
            </w:r>
          </w:p>
        </w:tc>
        <w:tc>
          <w:tcPr>
            <w:tcW w:w="2086" w:type="dxa"/>
            <w:vAlign w:val="center"/>
          </w:tcPr>
          <w:p w14:paraId="5E7AE91C"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p>
        </w:tc>
      </w:tr>
      <w:tr w:rsidR="00652E39" w:rsidRPr="00652E39" w14:paraId="67FC9189" w14:textId="77777777" w:rsidTr="001B774D">
        <w:trPr>
          <w:trHeight w:val="463"/>
        </w:trPr>
        <w:tc>
          <w:tcPr>
            <w:tcW w:w="761" w:type="dxa"/>
            <w:vAlign w:val="center"/>
          </w:tcPr>
          <w:p w14:paraId="3C4D401A"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7</w:t>
            </w:r>
          </w:p>
        </w:tc>
        <w:tc>
          <w:tcPr>
            <w:tcW w:w="2558" w:type="dxa"/>
            <w:vAlign w:val="center"/>
          </w:tcPr>
          <w:p w14:paraId="7AA0EE33"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13 đến tuần 14</w:t>
            </w:r>
          </w:p>
        </w:tc>
        <w:tc>
          <w:tcPr>
            <w:tcW w:w="3670" w:type="dxa"/>
            <w:vAlign w:val="center"/>
          </w:tcPr>
          <w:p w14:paraId="0ADF02AE"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riển khai sản phẩm</w:t>
            </w:r>
          </w:p>
        </w:tc>
        <w:tc>
          <w:tcPr>
            <w:tcW w:w="2086" w:type="dxa"/>
            <w:vAlign w:val="center"/>
          </w:tcPr>
          <w:p w14:paraId="28769345"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Digital Ocean</w:t>
            </w:r>
          </w:p>
        </w:tc>
      </w:tr>
      <w:tr w:rsidR="00652E39" w:rsidRPr="00652E39" w14:paraId="3F7EBFBD" w14:textId="77777777" w:rsidTr="001B774D">
        <w:trPr>
          <w:trHeight w:val="445"/>
        </w:trPr>
        <w:tc>
          <w:tcPr>
            <w:tcW w:w="761" w:type="dxa"/>
            <w:vAlign w:val="center"/>
          </w:tcPr>
          <w:p w14:paraId="5F681BF2"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8</w:t>
            </w:r>
          </w:p>
        </w:tc>
        <w:tc>
          <w:tcPr>
            <w:tcW w:w="2558" w:type="dxa"/>
            <w:vAlign w:val="center"/>
          </w:tcPr>
          <w:p w14:paraId="3804F153"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uần 14 đến tuần 15</w:t>
            </w:r>
          </w:p>
        </w:tc>
        <w:tc>
          <w:tcPr>
            <w:tcW w:w="3670" w:type="dxa"/>
            <w:vAlign w:val="center"/>
          </w:tcPr>
          <w:p w14:paraId="30AAD1E6"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Đánh giá kết quả</w:t>
            </w:r>
          </w:p>
        </w:tc>
        <w:tc>
          <w:tcPr>
            <w:tcW w:w="2086" w:type="dxa"/>
            <w:vAlign w:val="center"/>
          </w:tcPr>
          <w:p w14:paraId="244328BE"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p>
        </w:tc>
      </w:tr>
      <w:tr w:rsidR="00652E39" w:rsidRPr="00652E39" w14:paraId="3B68AD5D" w14:textId="77777777" w:rsidTr="001B774D">
        <w:trPr>
          <w:trHeight w:val="463"/>
        </w:trPr>
        <w:tc>
          <w:tcPr>
            <w:tcW w:w="761" w:type="dxa"/>
            <w:vAlign w:val="center"/>
          </w:tcPr>
          <w:p w14:paraId="7C8E90C5" w14:textId="77777777" w:rsidR="00652E39" w:rsidRPr="00652E39" w:rsidRDefault="00652E39" w:rsidP="005E16A0">
            <w:pPr>
              <w:widowControl w:val="0"/>
              <w:spacing w:line="240" w:lineRule="auto"/>
              <w:jc w:val="center"/>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9</w:t>
            </w:r>
          </w:p>
        </w:tc>
        <w:tc>
          <w:tcPr>
            <w:tcW w:w="2558" w:type="dxa"/>
            <w:vAlign w:val="center"/>
          </w:tcPr>
          <w:p w14:paraId="0454D0FA" w14:textId="1739A3BF" w:rsidR="00652E39" w:rsidRPr="00652E39" w:rsidRDefault="00C91847" w:rsidP="005E16A0">
            <w:pPr>
              <w:widowControl w:val="0"/>
              <w:spacing w:line="240" w:lineRule="auto"/>
              <w:jc w:val="left"/>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Các tuần còn lại</w:t>
            </w:r>
          </w:p>
        </w:tc>
        <w:tc>
          <w:tcPr>
            <w:tcW w:w="3670" w:type="dxa"/>
            <w:vAlign w:val="center"/>
          </w:tcPr>
          <w:p w14:paraId="44E1C097"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Tổng hợp kết quả báo cáo</w:t>
            </w:r>
          </w:p>
        </w:tc>
        <w:tc>
          <w:tcPr>
            <w:tcW w:w="2086" w:type="dxa"/>
            <w:vAlign w:val="center"/>
          </w:tcPr>
          <w:p w14:paraId="23A63C6B" w14:textId="77777777" w:rsidR="00652E39" w:rsidRPr="00652E39" w:rsidRDefault="00652E39" w:rsidP="005E16A0">
            <w:pPr>
              <w:widowControl w:val="0"/>
              <w:spacing w:line="240" w:lineRule="auto"/>
              <w:jc w:val="left"/>
              <w:rPr>
                <w:rFonts w:eastAsia="Times New Roman" w:cs="Times New Roman"/>
                <w:noProof w:val="0"/>
                <w:kern w:val="0"/>
                <w:szCs w:val="26"/>
                <w:lang w:val="en-US"/>
                <w14:ligatures w14:val="none"/>
              </w:rPr>
            </w:pPr>
          </w:p>
        </w:tc>
      </w:tr>
    </w:tbl>
    <w:p w14:paraId="39CF901E" w14:textId="5B565C99" w:rsidR="00652E39" w:rsidRPr="00652E39" w:rsidRDefault="00652E39" w:rsidP="00652E39">
      <w:pPr>
        <w:tabs>
          <w:tab w:val="left" w:pos="1418"/>
          <w:tab w:val="left" w:pos="9639"/>
        </w:tabs>
        <w:spacing w:after="200" w:line="276" w:lineRule="auto"/>
        <w:jc w:val="right"/>
        <w:rPr>
          <w:rFonts w:eastAsia="Times New Roman" w:cs="Times New Roman"/>
          <w:noProof w:val="0"/>
          <w:kern w:val="0"/>
          <w:szCs w:val="26"/>
          <w:lang w:val="en-US"/>
          <w14:ligatures w14:val="none"/>
        </w:rPr>
      </w:pPr>
      <w:r w:rsidRPr="00652E39">
        <w:rPr>
          <w:rFonts w:eastAsia="Times New Roman" w:cs="Times New Roman"/>
          <w:noProof w:val="0"/>
          <w:kern w:val="0"/>
          <w:szCs w:val="26"/>
          <w:lang w:val="en-US"/>
          <w14:ligatures w14:val="none"/>
        </w:rPr>
        <w:t>Ngày</w:t>
      </w:r>
      <w:r w:rsidR="00D95EE3">
        <w:rPr>
          <w:rFonts w:eastAsia="Times New Roman" w:cs="Times New Roman"/>
          <w:noProof w:val="0"/>
          <w:kern w:val="0"/>
          <w:szCs w:val="26"/>
          <w:lang w:val="en-US"/>
          <w14:ligatures w14:val="none"/>
        </w:rPr>
        <w:t xml:space="preserve">    </w:t>
      </w:r>
      <w:r w:rsidRPr="00652E39">
        <w:rPr>
          <w:rFonts w:eastAsia="Times New Roman" w:cs="Times New Roman"/>
          <w:noProof w:val="0"/>
          <w:kern w:val="0"/>
          <w:szCs w:val="26"/>
          <w:lang w:val="en-US"/>
          <w14:ligatures w14:val="none"/>
        </w:rPr>
        <w:t>tháng</w:t>
      </w:r>
      <w:r w:rsidR="00D95EE3">
        <w:rPr>
          <w:rFonts w:eastAsia="Times New Roman" w:cs="Times New Roman"/>
          <w:noProof w:val="0"/>
          <w:kern w:val="0"/>
          <w:szCs w:val="26"/>
          <w:lang w:val="en-US"/>
          <w14:ligatures w14:val="none"/>
        </w:rPr>
        <w:t xml:space="preserve">    </w:t>
      </w:r>
      <w:r w:rsidRPr="00652E39">
        <w:rPr>
          <w:rFonts w:eastAsia="Times New Roman" w:cs="Times New Roman"/>
          <w:noProof w:val="0"/>
          <w:kern w:val="0"/>
          <w:szCs w:val="26"/>
          <w:lang w:val="en-US"/>
          <w14:ligatures w14:val="none"/>
        </w:rPr>
        <w:t xml:space="preserve"> năm 202</w:t>
      </w:r>
      <w:r w:rsidR="00D95EE3">
        <w:rPr>
          <w:rFonts w:eastAsia="Times New Roman" w:cs="Times New Roman"/>
          <w:noProof w:val="0"/>
          <w:kern w:val="0"/>
          <w:szCs w:val="26"/>
          <w:lang w:val="en-US"/>
          <w14:ligatures w14:val="none"/>
        </w:rPr>
        <w:t>4</w:t>
      </w:r>
    </w:p>
    <w:p w14:paraId="6AD8A5BD" w14:textId="77777777" w:rsidR="00652E39" w:rsidRPr="00652E39" w:rsidRDefault="00652E39" w:rsidP="00652E39">
      <w:pPr>
        <w:tabs>
          <w:tab w:val="left" w:pos="1418"/>
          <w:tab w:val="left" w:pos="9639"/>
        </w:tabs>
        <w:spacing w:after="200" w:line="276" w:lineRule="auto"/>
        <w:jc w:val="right"/>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Người viết đề cương</w:t>
      </w:r>
    </w:p>
    <w:p w14:paraId="145B3182" w14:textId="77777777" w:rsidR="00652E39" w:rsidRDefault="00652E39" w:rsidP="00652E39">
      <w:pPr>
        <w:tabs>
          <w:tab w:val="left" w:pos="1418"/>
          <w:tab w:val="left" w:pos="9639"/>
        </w:tabs>
        <w:spacing w:after="200" w:line="276" w:lineRule="auto"/>
        <w:rPr>
          <w:rFonts w:eastAsia="Times New Roman" w:cs="Times New Roman"/>
          <w:b/>
          <w:noProof w:val="0"/>
          <w:kern w:val="0"/>
          <w:szCs w:val="26"/>
          <w:lang w:val="en-US"/>
          <w14:ligatures w14:val="none"/>
        </w:rPr>
      </w:pPr>
    </w:p>
    <w:p w14:paraId="59E73DAB" w14:textId="77777777" w:rsidR="00D95EE3" w:rsidRPr="00652E39" w:rsidRDefault="00D95EE3" w:rsidP="00652E39">
      <w:pPr>
        <w:tabs>
          <w:tab w:val="left" w:pos="1418"/>
          <w:tab w:val="left" w:pos="9639"/>
        </w:tabs>
        <w:spacing w:after="200" w:line="276" w:lineRule="auto"/>
        <w:rPr>
          <w:rFonts w:eastAsia="Times New Roman" w:cs="Times New Roman"/>
          <w:b/>
          <w:noProof w:val="0"/>
          <w:kern w:val="0"/>
          <w:szCs w:val="26"/>
          <w:lang w:val="en-US"/>
          <w14:ligatures w14:val="none"/>
        </w:rPr>
      </w:pPr>
    </w:p>
    <w:p w14:paraId="098706CC" w14:textId="77777777" w:rsidR="00652E39" w:rsidRPr="00652E39" w:rsidRDefault="00652E39" w:rsidP="00652E39">
      <w:pPr>
        <w:tabs>
          <w:tab w:val="left" w:pos="1418"/>
          <w:tab w:val="left" w:pos="9639"/>
        </w:tabs>
        <w:spacing w:after="200" w:line="276" w:lineRule="auto"/>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Ý kiến của giảng viên hướng dẫn</w:t>
      </w:r>
    </w:p>
    <w:p w14:paraId="1C1C66ED" w14:textId="77777777" w:rsidR="00652E39" w:rsidRPr="00652E39" w:rsidRDefault="00652E39" w:rsidP="00652E39">
      <w:pPr>
        <w:widowControl w:val="0"/>
        <w:tabs>
          <w:tab w:val="right" w:leader="dot" w:pos="9072"/>
        </w:tabs>
        <w:spacing w:after="200" w:line="276" w:lineRule="auto"/>
        <w:jc w:val="left"/>
        <w:rPr>
          <w:rFonts w:ascii="Calibri" w:eastAsia="Calibri" w:hAnsi="Calibri" w:cs="Calibri"/>
          <w:noProof w:val="0"/>
          <w:kern w:val="0"/>
          <w:sz w:val="22"/>
          <w:lang w:val="en-US"/>
          <w14:ligatures w14:val="none"/>
        </w:rPr>
      </w:pPr>
      <w:r w:rsidRPr="00652E39">
        <w:rPr>
          <w:rFonts w:ascii="Calibri" w:eastAsia="Calibri" w:hAnsi="Calibri" w:cs="Calibri"/>
          <w:noProof w:val="0"/>
          <w:kern w:val="0"/>
          <w:sz w:val="22"/>
          <w:lang w:val="en-US"/>
          <w14:ligatures w14:val="none"/>
        </w:rPr>
        <w:tab/>
      </w:r>
    </w:p>
    <w:p w14:paraId="3C49BB43" w14:textId="1E89850D" w:rsidR="00652E39" w:rsidRPr="00652E39" w:rsidRDefault="00652E39" w:rsidP="00652E39">
      <w:pPr>
        <w:widowControl w:val="0"/>
        <w:tabs>
          <w:tab w:val="right" w:leader="dot" w:pos="9072"/>
        </w:tabs>
        <w:spacing w:after="200" w:line="276" w:lineRule="auto"/>
        <w:jc w:val="left"/>
        <w:rPr>
          <w:rFonts w:ascii="Calibri" w:eastAsia="Calibri" w:hAnsi="Calibri" w:cs="Calibri"/>
          <w:noProof w:val="0"/>
          <w:kern w:val="0"/>
          <w:sz w:val="22"/>
          <w:lang w:val="en-US"/>
          <w14:ligatures w14:val="none"/>
        </w:rPr>
      </w:pPr>
      <w:r w:rsidRPr="00652E39">
        <w:rPr>
          <w:rFonts w:ascii="Calibri" w:eastAsia="Calibri" w:hAnsi="Calibri" w:cs="Calibri"/>
          <w:noProof w:val="0"/>
          <w:kern w:val="0"/>
          <w:sz w:val="22"/>
          <w:lang w:val="en-US"/>
          <w14:ligatures w14:val="none"/>
        </w:rPr>
        <w:tab/>
      </w:r>
    </w:p>
    <w:p w14:paraId="73A1D8CC" w14:textId="77777777" w:rsidR="00652E39" w:rsidRPr="00652E39" w:rsidRDefault="00652E39" w:rsidP="00652E39">
      <w:pPr>
        <w:tabs>
          <w:tab w:val="left" w:pos="1418"/>
          <w:tab w:val="left" w:pos="9639"/>
        </w:tabs>
        <w:spacing w:after="200" w:line="276" w:lineRule="auto"/>
        <w:rPr>
          <w:rFonts w:eastAsia="Times New Roman" w:cs="Times New Roman"/>
          <w:b/>
          <w:noProof w:val="0"/>
          <w:kern w:val="0"/>
          <w:szCs w:val="26"/>
          <w:lang w:val="en-US"/>
          <w14:ligatures w14:val="none"/>
        </w:rPr>
      </w:pPr>
      <w:r w:rsidRPr="00652E39">
        <w:rPr>
          <w:rFonts w:eastAsia="Times New Roman" w:cs="Times New Roman"/>
          <w:b/>
          <w:noProof w:val="0"/>
          <w:kern w:val="0"/>
          <w:szCs w:val="26"/>
          <w:lang w:val="en-US"/>
          <w14:ligatures w14:val="none"/>
        </w:rPr>
        <w:t>(ký và ghi rõ họ tên)</w:t>
      </w:r>
    </w:p>
    <w:p w14:paraId="3FEBAA3E" w14:textId="77777777" w:rsidR="00C10FD4" w:rsidRDefault="00C10FD4">
      <w:pPr>
        <w:rPr>
          <w:b/>
          <w:bCs/>
          <w:caps/>
          <w:sz w:val="28"/>
          <w:szCs w:val="28"/>
          <w:lang w:val="en-US"/>
        </w:rPr>
      </w:pPr>
      <w:r>
        <w:br w:type="page"/>
      </w:r>
    </w:p>
    <w:bookmarkStart w:id="5" w:name="_Toc172036533" w:displacedByCustomXml="next"/>
    <w:sdt>
      <w:sdtPr>
        <w:rPr>
          <w:b w:val="0"/>
          <w:bCs w:val="0"/>
          <w:caps w:val="0"/>
          <w:sz w:val="26"/>
          <w:szCs w:val="22"/>
          <w:lang w:val="vi-VN"/>
        </w:rPr>
        <w:id w:val="975259320"/>
        <w:docPartObj>
          <w:docPartGallery w:val="Table of Contents"/>
          <w:docPartUnique/>
        </w:docPartObj>
      </w:sdtPr>
      <w:sdtEndPr/>
      <w:sdtContent>
        <w:p w14:paraId="02E850F0" w14:textId="54E5969D" w:rsidR="00A863D1" w:rsidRPr="004A7DEC" w:rsidRDefault="00E46D37" w:rsidP="00A863D1">
          <w:pPr>
            <w:pStyle w:val="Style1"/>
          </w:pPr>
          <w:r w:rsidRPr="004A7DEC">
            <w:rPr>
              <w:caps w:val="0"/>
            </w:rPr>
            <w:t>MỤC LỤC</w:t>
          </w:r>
          <w:bookmarkEnd w:id="5"/>
        </w:p>
        <w:p w14:paraId="38FBFE25" w14:textId="4B38B8F9" w:rsidR="0023559B" w:rsidRPr="004A7DEC" w:rsidRDefault="0023559B">
          <w:pPr>
            <w:pStyle w:val="TOC1"/>
            <w:rPr>
              <w:rFonts w:asciiTheme="minorHAnsi" w:eastAsiaTheme="minorEastAsia" w:hAnsiTheme="minorHAnsi"/>
              <w:bCs/>
              <w:caps w:val="0"/>
              <w:kern w:val="0"/>
              <w:sz w:val="24"/>
              <w:szCs w:val="24"/>
              <w:lang w:val="en-VN"/>
              <w14:ligatures w14:val="none"/>
            </w:rPr>
          </w:pPr>
          <w:r w:rsidRPr="004A7DEC">
            <w:rPr>
              <w:bCs/>
              <w:caps w:val="0"/>
            </w:rPr>
            <w:fldChar w:fldCharType="begin"/>
          </w:r>
          <w:r w:rsidRPr="004A7DEC">
            <w:rPr>
              <w:bCs/>
              <w:caps w:val="0"/>
            </w:rPr>
            <w:instrText xml:space="preserve"> TOC \o "1-3" \h \z \u </w:instrText>
          </w:r>
          <w:r w:rsidRPr="004A7DEC">
            <w:rPr>
              <w:bCs/>
              <w:caps w:val="0"/>
            </w:rPr>
            <w:fldChar w:fldCharType="separate"/>
          </w:r>
          <w:hyperlink w:anchor="_Toc172036530" w:history="1">
            <w:r w:rsidRPr="004A7DEC">
              <w:rPr>
                <w:rStyle w:val="Hyperlink"/>
                <w:bCs/>
              </w:rPr>
              <w:t>BẢNG PHÂN CHIA CÔNG VIỆC</w:t>
            </w:r>
            <w:r w:rsidRPr="004A7DEC">
              <w:rPr>
                <w:bCs/>
                <w:webHidden/>
              </w:rPr>
              <w:tab/>
            </w:r>
            <w:r w:rsidRPr="004A7DEC">
              <w:rPr>
                <w:bCs/>
                <w:webHidden/>
              </w:rPr>
              <w:fldChar w:fldCharType="begin"/>
            </w:r>
            <w:r w:rsidRPr="004A7DEC">
              <w:rPr>
                <w:bCs/>
                <w:webHidden/>
              </w:rPr>
              <w:instrText xml:space="preserve"> PAGEREF _Toc172036530 \h </w:instrText>
            </w:r>
            <w:r w:rsidRPr="004A7DEC">
              <w:rPr>
                <w:bCs/>
                <w:webHidden/>
              </w:rPr>
            </w:r>
            <w:r w:rsidRPr="004A7DEC">
              <w:rPr>
                <w:bCs/>
                <w:webHidden/>
              </w:rPr>
              <w:fldChar w:fldCharType="separate"/>
            </w:r>
            <w:r w:rsidRPr="004A7DEC">
              <w:rPr>
                <w:bCs/>
                <w:webHidden/>
              </w:rPr>
              <w:t>iii</w:t>
            </w:r>
            <w:r w:rsidRPr="004A7DEC">
              <w:rPr>
                <w:bCs/>
                <w:webHidden/>
              </w:rPr>
              <w:fldChar w:fldCharType="end"/>
            </w:r>
          </w:hyperlink>
        </w:p>
        <w:p w14:paraId="3651A271" w14:textId="776C8ADA"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1" w:history="1">
            <w:r w:rsidR="0023559B" w:rsidRPr="004A7DEC">
              <w:rPr>
                <w:rStyle w:val="Hyperlink"/>
                <w:bCs/>
              </w:rPr>
              <w:t>LỜI CÁM ƠN</w:t>
            </w:r>
            <w:r w:rsidR="0023559B" w:rsidRPr="004A7DEC">
              <w:rPr>
                <w:bCs/>
                <w:webHidden/>
              </w:rPr>
              <w:tab/>
            </w:r>
            <w:r w:rsidR="0023559B" w:rsidRPr="004A7DEC">
              <w:rPr>
                <w:bCs/>
                <w:webHidden/>
              </w:rPr>
              <w:fldChar w:fldCharType="begin"/>
            </w:r>
            <w:r w:rsidR="0023559B" w:rsidRPr="004A7DEC">
              <w:rPr>
                <w:bCs/>
                <w:webHidden/>
              </w:rPr>
              <w:instrText xml:space="preserve"> PAGEREF _Toc172036531 \h </w:instrText>
            </w:r>
            <w:r w:rsidR="0023559B" w:rsidRPr="004A7DEC">
              <w:rPr>
                <w:bCs/>
                <w:webHidden/>
              </w:rPr>
            </w:r>
            <w:r w:rsidR="0023559B" w:rsidRPr="004A7DEC">
              <w:rPr>
                <w:bCs/>
                <w:webHidden/>
              </w:rPr>
              <w:fldChar w:fldCharType="separate"/>
            </w:r>
            <w:r w:rsidR="0023559B" w:rsidRPr="004A7DEC">
              <w:rPr>
                <w:bCs/>
                <w:webHidden/>
              </w:rPr>
              <w:t>iv</w:t>
            </w:r>
            <w:r w:rsidR="0023559B" w:rsidRPr="004A7DEC">
              <w:rPr>
                <w:bCs/>
                <w:webHidden/>
              </w:rPr>
              <w:fldChar w:fldCharType="end"/>
            </w:r>
          </w:hyperlink>
        </w:p>
        <w:p w14:paraId="74D18A16" w14:textId="7BBF8A35"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2" w:history="1">
            <w:r w:rsidR="0023559B" w:rsidRPr="004A7DEC">
              <w:rPr>
                <w:rStyle w:val="Hyperlink"/>
                <w:bCs/>
              </w:rPr>
              <w:t>ĐỀ CƯƠNG KHÓA LUẬN TỐT NGHIỆP</w:t>
            </w:r>
            <w:r w:rsidR="0023559B" w:rsidRPr="004A7DEC">
              <w:rPr>
                <w:bCs/>
                <w:webHidden/>
              </w:rPr>
              <w:tab/>
            </w:r>
            <w:r w:rsidR="0023559B" w:rsidRPr="004A7DEC">
              <w:rPr>
                <w:bCs/>
                <w:webHidden/>
              </w:rPr>
              <w:fldChar w:fldCharType="begin"/>
            </w:r>
            <w:r w:rsidR="0023559B" w:rsidRPr="004A7DEC">
              <w:rPr>
                <w:bCs/>
                <w:webHidden/>
              </w:rPr>
              <w:instrText xml:space="preserve"> PAGEREF _Toc172036532 \h </w:instrText>
            </w:r>
            <w:r w:rsidR="0023559B" w:rsidRPr="004A7DEC">
              <w:rPr>
                <w:bCs/>
                <w:webHidden/>
              </w:rPr>
            </w:r>
            <w:r w:rsidR="0023559B" w:rsidRPr="004A7DEC">
              <w:rPr>
                <w:bCs/>
                <w:webHidden/>
              </w:rPr>
              <w:fldChar w:fldCharType="separate"/>
            </w:r>
            <w:r w:rsidR="0023559B" w:rsidRPr="004A7DEC">
              <w:rPr>
                <w:bCs/>
                <w:webHidden/>
              </w:rPr>
              <w:t>v</w:t>
            </w:r>
            <w:r w:rsidR="0023559B" w:rsidRPr="004A7DEC">
              <w:rPr>
                <w:bCs/>
                <w:webHidden/>
              </w:rPr>
              <w:fldChar w:fldCharType="end"/>
            </w:r>
          </w:hyperlink>
        </w:p>
        <w:p w14:paraId="25AB614F" w14:textId="39C55F30"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3" w:history="1">
            <w:r w:rsidR="0023559B" w:rsidRPr="004A7DEC">
              <w:rPr>
                <w:rStyle w:val="Hyperlink"/>
                <w:bCs/>
              </w:rPr>
              <w:t>MỤC LỤC</w:t>
            </w:r>
            <w:r w:rsidR="0023559B" w:rsidRPr="004A7DEC">
              <w:rPr>
                <w:bCs/>
                <w:webHidden/>
              </w:rPr>
              <w:tab/>
            </w:r>
            <w:r w:rsidR="0023559B" w:rsidRPr="004A7DEC">
              <w:rPr>
                <w:bCs/>
                <w:webHidden/>
              </w:rPr>
              <w:fldChar w:fldCharType="begin"/>
            </w:r>
            <w:r w:rsidR="0023559B" w:rsidRPr="004A7DEC">
              <w:rPr>
                <w:bCs/>
                <w:webHidden/>
              </w:rPr>
              <w:instrText xml:space="preserve"> PAGEREF _Toc172036533 \h </w:instrText>
            </w:r>
            <w:r w:rsidR="0023559B" w:rsidRPr="004A7DEC">
              <w:rPr>
                <w:bCs/>
                <w:webHidden/>
              </w:rPr>
            </w:r>
            <w:r w:rsidR="0023559B" w:rsidRPr="004A7DEC">
              <w:rPr>
                <w:bCs/>
                <w:webHidden/>
              </w:rPr>
              <w:fldChar w:fldCharType="separate"/>
            </w:r>
            <w:r w:rsidR="0023559B" w:rsidRPr="004A7DEC">
              <w:rPr>
                <w:bCs/>
                <w:webHidden/>
              </w:rPr>
              <w:t>ix</w:t>
            </w:r>
            <w:r w:rsidR="0023559B" w:rsidRPr="004A7DEC">
              <w:rPr>
                <w:bCs/>
                <w:webHidden/>
              </w:rPr>
              <w:fldChar w:fldCharType="end"/>
            </w:r>
          </w:hyperlink>
        </w:p>
        <w:p w14:paraId="3AC0DC28" w14:textId="3E1C745B"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4" w:history="1">
            <w:r w:rsidR="0023559B" w:rsidRPr="004A7DEC">
              <w:rPr>
                <w:rStyle w:val="Hyperlink"/>
                <w:bCs/>
              </w:rPr>
              <w:t>DANH MỤC HÌNH</w:t>
            </w:r>
            <w:r w:rsidR="0023559B" w:rsidRPr="004A7DEC">
              <w:rPr>
                <w:bCs/>
                <w:webHidden/>
              </w:rPr>
              <w:tab/>
            </w:r>
            <w:r w:rsidR="0023559B" w:rsidRPr="004A7DEC">
              <w:rPr>
                <w:bCs/>
                <w:webHidden/>
              </w:rPr>
              <w:fldChar w:fldCharType="begin"/>
            </w:r>
            <w:r w:rsidR="0023559B" w:rsidRPr="004A7DEC">
              <w:rPr>
                <w:bCs/>
                <w:webHidden/>
              </w:rPr>
              <w:instrText xml:space="preserve"> PAGEREF _Toc172036534 \h </w:instrText>
            </w:r>
            <w:r w:rsidR="0023559B" w:rsidRPr="004A7DEC">
              <w:rPr>
                <w:bCs/>
                <w:webHidden/>
              </w:rPr>
            </w:r>
            <w:r w:rsidR="0023559B" w:rsidRPr="004A7DEC">
              <w:rPr>
                <w:bCs/>
                <w:webHidden/>
              </w:rPr>
              <w:fldChar w:fldCharType="separate"/>
            </w:r>
            <w:r w:rsidR="0023559B" w:rsidRPr="004A7DEC">
              <w:rPr>
                <w:bCs/>
                <w:webHidden/>
              </w:rPr>
              <w:t>xiii</w:t>
            </w:r>
            <w:r w:rsidR="0023559B" w:rsidRPr="004A7DEC">
              <w:rPr>
                <w:bCs/>
                <w:webHidden/>
              </w:rPr>
              <w:fldChar w:fldCharType="end"/>
            </w:r>
          </w:hyperlink>
        </w:p>
        <w:p w14:paraId="13CAB6D0" w14:textId="71F07D42"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5" w:history="1">
            <w:r w:rsidR="0023559B" w:rsidRPr="004A7DEC">
              <w:rPr>
                <w:rStyle w:val="Hyperlink"/>
                <w:bCs/>
              </w:rPr>
              <w:t>DANH MỤC BẢNG</w:t>
            </w:r>
            <w:r w:rsidR="0023559B" w:rsidRPr="004A7DEC">
              <w:rPr>
                <w:bCs/>
                <w:webHidden/>
              </w:rPr>
              <w:tab/>
            </w:r>
            <w:r w:rsidR="0023559B" w:rsidRPr="004A7DEC">
              <w:rPr>
                <w:bCs/>
                <w:webHidden/>
              </w:rPr>
              <w:fldChar w:fldCharType="begin"/>
            </w:r>
            <w:r w:rsidR="0023559B" w:rsidRPr="004A7DEC">
              <w:rPr>
                <w:bCs/>
                <w:webHidden/>
              </w:rPr>
              <w:instrText xml:space="preserve"> PAGEREF _Toc172036535 \h </w:instrText>
            </w:r>
            <w:r w:rsidR="0023559B" w:rsidRPr="004A7DEC">
              <w:rPr>
                <w:bCs/>
                <w:webHidden/>
              </w:rPr>
            </w:r>
            <w:r w:rsidR="0023559B" w:rsidRPr="004A7DEC">
              <w:rPr>
                <w:bCs/>
                <w:webHidden/>
              </w:rPr>
              <w:fldChar w:fldCharType="separate"/>
            </w:r>
            <w:r w:rsidR="0023559B" w:rsidRPr="004A7DEC">
              <w:rPr>
                <w:bCs/>
                <w:webHidden/>
              </w:rPr>
              <w:t>xvi</w:t>
            </w:r>
            <w:r w:rsidR="0023559B" w:rsidRPr="004A7DEC">
              <w:rPr>
                <w:bCs/>
                <w:webHidden/>
              </w:rPr>
              <w:fldChar w:fldCharType="end"/>
            </w:r>
          </w:hyperlink>
        </w:p>
        <w:p w14:paraId="62D3F997" w14:textId="25199232"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6" w:history="1">
            <w:r w:rsidR="0023559B" w:rsidRPr="004A7DEC">
              <w:rPr>
                <w:rStyle w:val="Hyperlink"/>
                <w:bCs/>
              </w:rPr>
              <w:t>DANH MỤC CÁC CHỮ VIẾT TẮT</w:t>
            </w:r>
            <w:r w:rsidR="0023559B" w:rsidRPr="004A7DEC">
              <w:rPr>
                <w:bCs/>
                <w:webHidden/>
              </w:rPr>
              <w:tab/>
            </w:r>
            <w:r w:rsidR="0023559B" w:rsidRPr="004A7DEC">
              <w:rPr>
                <w:bCs/>
                <w:webHidden/>
              </w:rPr>
              <w:fldChar w:fldCharType="begin"/>
            </w:r>
            <w:r w:rsidR="0023559B" w:rsidRPr="004A7DEC">
              <w:rPr>
                <w:bCs/>
                <w:webHidden/>
              </w:rPr>
              <w:instrText xml:space="preserve"> PAGEREF _Toc172036536 \h </w:instrText>
            </w:r>
            <w:r w:rsidR="0023559B" w:rsidRPr="004A7DEC">
              <w:rPr>
                <w:bCs/>
                <w:webHidden/>
              </w:rPr>
            </w:r>
            <w:r w:rsidR="0023559B" w:rsidRPr="004A7DEC">
              <w:rPr>
                <w:bCs/>
                <w:webHidden/>
              </w:rPr>
              <w:fldChar w:fldCharType="separate"/>
            </w:r>
            <w:r w:rsidR="0023559B" w:rsidRPr="004A7DEC">
              <w:rPr>
                <w:bCs/>
                <w:webHidden/>
              </w:rPr>
              <w:t>xix</w:t>
            </w:r>
            <w:r w:rsidR="0023559B" w:rsidRPr="004A7DEC">
              <w:rPr>
                <w:bCs/>
                <w:webHidden/>
              </w:rPr>
              <w:fldChar w:fldCharType="end"/>
            </w:r>
          </w:hyperlink>
        </w:p>
        <w:p w14:paraId="791B0040" w14:textId="5E198AE8"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7" w:history="1">
            <w:r w:rsidR="0023559B" w:rsidRPr="004A7DEC">
              <w:rPr>
                <w:rStyle w:val="Hyperlink"/>
                <w:bCs/>
              </w:rPr>
              <w:t>TÓM TẮT KHÓA LUẬN</w:t>
            </w:r>
            <w:r w:rsidR="0023559B" w:rsidRPr="004A7DEC">
              <w:rPr>
                <w:bCs/>
                <w:webHidden/>
              </w:rPr>
              <w:tab/>
            </w:r>
            <w:r w:rsidR="0023559B" w:rsidRPr="004A7DEC">
              <w:rPr>
                <w:bCs/>
                <w:webHidden/>
              </w:rPr>
              <w:fldChar w:fldCharType="begin"/>
            </w:r>
            <w:r w:rsidR="0023559B" w:rsidRPr="004A7DEC">
              <w:rPr>
                <w:bCs/>
                <w:webHidden/>
              </w:rPr>
              <w:instrText xml:space="preserve"> PAGEREF _Toc172036537 \h </w:instrText>
            </w:r>
            <w:r w:rsidR="0023559B" w:rsidRPr="004A7DEC">
              <w:rPr>
                <w:bCs/>
                <w:webHidden/>
              </w:rPr>
            </w:r>
            <w:r w:rsidR="0023559B" w:rsidRPr="004A7DEC">
              <w:rPr>
                <w:bCs/>
                <w:webHidden/>
              </w:rPr>
              <w:fldChar w:fldCharType="separate"/>
            </w:r>
            <w:r w:rsidR="0023559B" w:rsidRPr="004A7DEC">
              <w:rPr>
                <w:bCs/>
                <w:webHidden/>
              </w:rPr>
              <w:t>xx</w:t>
            </w:r>
            <w:r w:rsidR="0023559B" w:rsidRPr="004A7DEC">
              <w:rPr>
                <w:bCs/>
                <w:webHidden/>
              </w:rPr>
              <w:fldChar w:fldCharType="end"/>
            </w:r>
          </w:hyperlink>
        </w:p>
        <w:p w14:paraId="1BE594C2" w14:textId="2AFA78DF"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8" w:history="1">
            <w:r w:rsidR="0023559B" w:rsidRPr="004A7DEC">
              <w:rPr>
                <w:rStyle w:val="Hyperlink"/>
                <w:bCs/>
              </w:rPr>
              <w:t>PHẦN MỞ ĐẦU</w:t>
            </w:r>
            <w:r w:rsidR="0023559B" w:rsidRPr="004A7DEC">
              <w:rPr>
                <w:bCs/>
                <w:webHidden/>
              </w:rPr>
              <w:tab/>
            </w:r>
            <w:r w:rsidR="0023559B" w:rsidRPr="004A7DEC">
              <w:rPr>
                <w:bCs/>
                <w:webHidden/>
              </w:rPr>
              <w:fldChar w:fldCharType="begin"/>
            </w:r>
            <w:r w:rsidR="0023559B" w:rsidRPr="004A7DEC">
              <w:rPr>
                <w:bCs/>
                <w:webHidden/>
              </w:rPr>
              <w:instrText xml:space="preserve"> PAGEREF _Toc172036538 \h </w:instrText>
            </w:r>
            <w:r w:rsidR="0023559B" w:rsidRPr="004A7DEC">
              <w:rPr>
                <w:bCs/>
                <w:webHidden/>
              </w:rPr>
            </w:r>
            <w:r w:rsidR="0023559B" w:rsidRPr="004A7DEC">
              <w:rPr>
                <w:bCs/>
                <w:webHidden/>
              </w:rPr>
              <w:fldChar w:fldCharType="separate"/>
            </w:r>
            <w:r w:rsidR="0023559B" w:rsidRPr="004A7DEC">
              <w:rPr>
                <w:bCs/>
                <w:webHidden/>
              </w:rPr>
              <w:t>1</w:t>
            </w:r>
            <w:r w:rsidR="0023559B" w:rsidRPr="004A7DEC">
              <w:rPr>
                <w:bCs/>
                <w:webHidden/>
              </w:rPr>
              <w:fldChar w:fldCharType="end"/>
            </w:r>
          </w:hyperlink>
        </w:p>
        <w:p w14:paraId="5188938B" w14:textId="1457FC31"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39" w:history="1">
            <w:r w:rsidR="0023559B" w:rsidRPr="004A7DEC">
              <w:rPr>
                <w:rStyle w:val="Hyperlink"/>
                <w:bCs/>
              </w:rPr>
              <w:t>1. TÍNH CẤP THIẾT CỦA ĐỀ TÀI</w:t>
            </w:r>
            <w:r w:rsidR="0023559B" w:rsidRPr="004A7DEC">
              <w:rPr>
                <w:bCs/>
                <w:webHidden/>
              </w:rPr>
              <w:tab/>
            </w:r>
            <w:r w:rsidR="0023559B" w:rsidRPr="004A7DEC">
              <w:rPr>
                <w:bCs/>
                <w:webHidden/>
              </w:rPr>
              <w:fldChar w:fldCharType="begin"/>
            </w:r>
            <w:r w:rsidR="0023559B" w:rsidRPr="004A7DEC">
              <w:rPr>
                <w:bCs/>
                <w:webHidden/>
              </w:rPr>
              <w:instrText xml:space="preserve"> PAGEREF _Toc172036539 \h </w:instrText>
            </w:r>
            <w:r w:rsidR="0023559B" w:rsidRPr="004A7DEC">
              <w:rPr>
                <w:bCs/>
                <w:webHidden/>
              </w:rPr>
            </w:r>
            <w:r w:rsidR="0023559B" w:rsidRPr="004A7DEC">
              <w:rPr>
                <w:bCs/>
                <w:webHidden/>
              </w:rPr>
              <w:fldChar w:fldCharType="separate"/>
            </w:r>
            <w:r w:rsidR="0023559B" w:rsidRPr="004A7DEC">
              <w:rPr>
                <w:bCs/>
                <w:webHidden/>
              </w:rPr>
              <w:t>1</w:t>
            </w:r>
            <w:r w:rsidR="0023559B" w:rsidRPr="004A7DEC">
              <w:rPr>
                <w:bCs/>
                <w:webHidden/>
              </w:rPr>
              <w:fldChar w:fldCharType="end"/>
            </w:r>
          </w:hyperlink>
        </w:p>
        <w:p w14:paraId="7F9116C1" w14:textId="01ABC75B"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0" w:history="1">
            <w:r w:rsidR="0023559B" w:rsidRPr="004A7DEC">
              <w:rPr>
                <w:rStyle w:val="Hyperlink"/>
                <w:bCs/>
              </w:rPr>
              <w:t>2. MỤC ĐÍCH CỦA ĐỀ TÀI</w:t>
            </w:r>
            <w:r w:rsidR="0023559B" w:rsidRPr="004A7DEC">
              <w:rPr>
                <w:bCs/>
                <w:webHidden/>
              </w:rPr>
              <w:tab/>
            </w:r>
            <w:r w:rsidR="0023559B" w:rsidRPr="004A7DEC">
              <w:rPr>
                <w:bCs/>
                <w:webHidden/>
              </w:rPr>
              <w:fldChar w:fldCharType="begin"/>
            </w:r>
            <w:r w:rsidR="0023559B" w:rsidRPr="004A7DEC">
              <w:rPr>
                <w:bCs/>
                <w:webHidden/>
              </w:rPr>
              <w:instrText xml:space="preserve"> PAGEREF _Toc172036540 \h </w:instrText>
            </w:r>
            <w:r w:rsidR="0023559B" w:rsidRPr="004A7DEC">
              <w:rPr>
                <w:bCs/>
                <w:webHidden/>
              </w:rPr>
            </w:r>
            <w:r w:rsidR="0023559B" w:rsidRPr="004A7DEC">
              <w:rPr>
                <w:bCs/>
                <w:webHidden/>
              </w:rPr>
              <w:fldChar w:fldCharType="separate"/>
            </w:r>
            <w:r w:rsidR="0023559B" w:rsidRPr="004A7DEC">
              <w:rPr>
                <w:bCs/>
                <w:webHidden/>
              </w:rPr>
              <w:t>1</w:t>
            </w:r>
            <w:r w:rsidR="0023559B" w:rsidRPr="004A7DEC">
              <w:rPr>
                <w:bCs/>
                <w:webHidden/>
              </w:rPr>
              <w:fldChar w:fldCharType="end"/>
            </w:r>
          </w:hyperlink>
        </w:p>
        <w:p w14:paraId="7C22F374" w14:textId="24E5C85F"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1" w:history="1">
            <w:r w:rsidR="0023559B" w:rsidRPr="004A7DEC">
              <w:rPr>
                <w:rStyle w:val="Hyperlink"/>
                <w:bCs/>
              </w:rPr>
              <w:t>3. PHƯƠNG PHÁP NGHIÊN CỨU</w:t>
            </w:r>
            <w:r w:rsidR="0023559B" w:rsidRPr="004A7DEC">
              <w:rPr>
                <w:bCs/>
                <w:webHidden/>
              </w:rPr>
              <w:tab/>
            </w:r>
            <w:r w:rsidR="0023559B" w:rsidRPr="004A7DEC">
              <w:rPr>
                <w:bCs/>
                <w:webHidden/>
              </w:rPr>
              <w:fldChar w:fldCharType="begin"/>
            </w:r>
            <w:r w:rsidR="0023559B" w:rsidRPr="004A7DEC">
              <w:rPr>
                <w:bCs/>
                <w:webHidden/>
              </w:rPr>
              <w:instrText xml:space="preserve"> PAGEREF _Toc172036541 \h </w:instrText>
            </w:r>
            <w:r w:rsidR="0023559B" w:rsidRPr="004A7DEC">
              <w:rPr>
                <w:bCs/>
                <w:webHidden/>
              </w:rPr>
            </w:r>
            <w:r w:rsidR="0023559B" w:rsidRPr="004A7DEC">
              <w:rPr>
                <w:bCs/>
                <w:webHidden/>
              </w:rPr>
              <w:fldChar w:fldCharType="separate"/>
            </w:r>
            <w:r w:rsidR="0023559B" w:rsidRPr="004A7DEC">
              <w:rPr>
                <w:bCs/>
                <w:webHidden/>
              </w:rPr>
              <w:t>2</w:t>
            </w:r>
            <w:r w:rsidR="0023559B" w:rsidRPr="004A7DEC">
              <w:rPr>
                <w:bCs/>
                <w:webHidden/>
              </w:rPr>
              <w:fldChar w:fldCharType="end"/>
            </w:r>
          </w:hyperlink>
        </w:p>
        <w:p w14:paraId="63E2A765" w14:textId="5B12B59A"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2" w:history="1">
            <w:r w:rsidR="0023559B" w:rsidRPr="004A7DEC">
              <w:rPr>
                <w:rStyle w:val="Hyperlink"/>
                <w:bCs/>
              </w:rPr>
              <w:t>4. Ý NGHĨA KHOA HỌC VÀ THỰC TIỄN</w:t>
            </w:r>
            <w:r w:rsidR="0023559B" w:rsidRPr="004A7DEC">
              <w:rPr>
                <w:bCs/>
                <w:webHidden/>
              </w:rPr>
              <w:tab/>
            </w:r>
            <w:r w:rsidR="0023559B" w:rsidRPr="004A7DEC">
              <w:rPr>
                <w:bCs/>
                <w:webHidden/>
              </w:rPr>
              <w:fldChar w:fldCharType="begin"/>
            </w:r>
            <w:r w:rsidR="0023559B" w:rsidRPr="004A7DEC">
              <w:rPr>
                <w:bCs/>
                <w:webHidden/>
              </w:rPr>
              <w:instrText xml:space="preserve"> PAGEREF _Toc172036542 \h </w:instrText>
            </w:r>
            <w:r w:rsidR="0023559B" w:rsidRPr="004A7DEC">
              <w:rPr>
                <w:bCs/>
                <w:webHidden/>
              </w:rPr>
            </w:r>
            <w:r w:rsidR="0023559B" w:rsidRPr="004A7DEC">
              <w:rPr>
                <w:bCs/>
                <w:webHidden/>
              </w:rPr>
              <w:fldChar w:fldCharType="separate"/>
            </w:r>
            <w:r w:rsidR="0023559B" w:rsidRPr="004A7DEC">
              <w:rPr>
                <w:bCs/>
                <w:webHidden/>
              </w:rPr>
              <w:t>2</w:t>
            </w:r>
            <w:r w:rsidR="0023559B" w:rsidRPr="004A7DEC">
              <w:rPr>
                <w:bCs/>
                <w:webHidden/>
              </w:rPr>
              <w:fldChar w:fldCharType="end"/>
            </w:r>
          </w:hyperlink>
        </w:p>
        <w:p w14:paraId="093CAA15" w14:textId="189394A7"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3" w:history="1">
            <w:r w:rsidR="0023559B" w:rsidRPr="004A7DEC">
              <w:rPr>
                <w:rStyle w:val="Hyperlink"/>
                <w:bCs/>
              </w:rPr>
              <w:t>5. ĐỐI TƯỢNG VÀ PHẠM VI NGHIÊN CỨU</w:t>
            </w:r>
            <w:r w:rsidR="0023559B" w:rsidRPr="004A7DEC">
              <w:rPr>
                <w:bCs/>
                <w:webHidden/>
              </w:rPr>
              <w:tab/>
            </w:r>
            <w:r w:rsidR="0023559B" w:rsidRPr="004A7DEC">
              <w:rPr>
                <w:bCs/>
                <w:webHidden/>
              </w:rPr>
              <w:fldChar w:fldCharType="begin"/>
            </w:r>
            <w:r w:rsidR="0023559B" w:rsidRPr="004A7DEC">
              <w:rPr>
                <w:bCs/>
                <w:webHidden/>
              </w:rPr>
              <w:instrText xml:space="preserve"> PAGEREF _Toc172036543 \h </w:instrText>
            </w:r>
            <w:r w:rsidR="0023559B" w:rsidRPr="004A7DEC">
              <w:rPr>
                <w:bCs/>
                <w:webHidden/>
              </w:rPr>
            </w:r>
            <w:r w:rsidR="0023559B" w:rsidRPr="004A7DEC">
              <w:rPr>
                <w:bCs/>
                <w:webHidden/>
              </w:rPr>
              <w:fldChar w:fldCharType="separate"/>
            </w:r>
            <w:r w:rsidR="0023559B" w:rsidRPr="004A7DEC">
              <w:rPr>
                <w:bCs/>
                <w:webHidden/>
              </w:rPr>
              <w:t>2</w:t>
            </w:r>
            <w:r w:rsidR="0023559B" w:rsidRPr="004A7DEC">
              <w:rPr>
                <w:bCs/>
                <w:webHidden/>
              </w:rPr>
              <w:fldChar w:fldCharType="end"/>
            </w:r>
          </w:hyperlink>
        </w:p>
        <w:p w14:paraId="775599AE" w14:textId="7A96F35D"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4" w:history="1">
            <w:r w:rsidR="0023559B" w:rsidRPr="004A7DEC">
              <w:rPr>
                <w:rStyle w:val="Hyperlink"/>
                <w:bCs/>
              </w:rPr>
              <w:t>5.1. Đ</w:t>
            </w:r>
            <w:r w:rsidR="004A7DEC" w:rsidRPr="004A7DEC">
              <w:rPr>
                <w:rStyle w:val="Hyperlink"/>
                <w:bCs/>
                <w:caps w:val="0"/>
              </w:rPr>
              <w:t>ối tượng nghiên cứu</w:t>
            </w:r>
            <w:r w:rsidR="0023559B" w:rsidRPr="004A7DEC">
              <w:rPr>
                <w:bCs/>
                <w:webHidden/>
              </w:rPr>
              <w:tab/>
            </w:r>
            <w:r w:rsidR="0023559B" w:rsidRPr="004A7DEC">
              <w:rPr>
                <w:bCs/>
                <w:webHidden/>
              </w:rPr>
              <w:fldChar w:fldCharType="begin"/>
            </w:r>
            <w:r w:rsidR="0023559B" w:rsidRPr="004A7DEC">
              <w:rPr>
                <w:bCs/>
                <w:webHidden/>
              </w:rPr>
              <w:instrText xml:space="preserve"> PAGEREF _Toc172036544 \h </w:instrText>
            </w:r>
            <w:r w:rsidR="0023559B" w:rsidRPr="004A7DEC">
              <w:rPr>
                <w:bCs/>
                <w:webHidden/>
              </w:rPr>
            </w:r>
            <w:r w:rsidR="0023559B" w:rsidRPr="004A7DEC">
              <w:rPr>
                <w:bCs/>
                <w:webHidden/>
              </w:rPr>
              <w:fldChar w:fldCharType="separate"/>
            </w:r>
            <w:r w:rsidR="0023559B" w:rsidRPr="004A7DEC">
              <w:rPr>
                <w:bCs/>
                <w:webHidden/>
              </w:rPr>
              <w:t>2</w:t>
            </w:r>
            <w:r w:rsidR="0023559B" w:rsidRPr="004A7DEC">
              <w:rPr>
                <w:bCs/>
                <w:webHidden/>
              </w:rPr>
              <w:fldChar w:fldCharType="end"/>
            </w:r>
          </w:hyperlink>
        </w:p>
        <w:p w14:paraId="29F58EF0" w14:textId="3BAA8A2A"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5" w:history="1">
            <w:r w:rsidR="004A7DEC" w:rsidRPr="004A7DEC">
              <w:rPr>
                <w:rStyle w:val="Hyperlink"/>
                <w:bCs/>
                <w:caps w:val="0"/>
              </w:rPr>
              <w:t>5.2. Phạm vi nghiên cứu</w:t>
            </w:r>
            <w:r w:rsidR="0023559B" w:rsidRPr="004A7DEC">
              <w:rPr>
                <w:bCs/>
                <w:webHidden/>
              </w:rPr>
              <w:tab/>
            </w:r>
            <w:r w:rsidR="0023559B" w:rsidRPr="004A7DEC">
              <w:rPr>
                <w:bCs/>
                <w:webHidden/>
              </w:rPr>
              <w:fldChar w:fldCharType="begin"/>
            </w:r>
            <w:r w:rsidR="0023559B" w:rsidRPr="004A7DEC">
              <w:rPr>
                <w:bCs/>
                <w:webHidden/>
              </w:rPr>
              <w:instrText xml:space="preserve"> PAGEREF _Toc172036545 \h </w:instrText>
            </w:r>
            <w:r w:rsidR="0023559B" w:rsidRPr="004A7DEC">
              <w:rPr>
                <w:bCs/>
                <w:webHidden/>
              </w:rPr>
            </w:r>
            <w:r w:rsidR="0023559B" w:rsidRPr="004A7DEC">
              <w:rPr>
                <w:bCs/>
                <w:webHidden/>
              </w:rPr>
              <w:fldChar w:fldCharType="separate"/>
            </w:r>
            <w:r w:rsidR="0023559B" w:rsidRPr="004A7DEC">
              <w:rPr>
                <w:bCs/>
                <w:webHidden/>
              </w:rPr>
              <w:t>3</w:t>
            </w:r>
            <w:r w:rsidR="0023559B" w:rsidRPr="004A7DEC">
              <w:rPr>
                <w:bCs/>
                <w:webHidden/>
              </w:rPr>
              <w:fldChar w:fldCharType="end"/>
            </w:r>
          </w:hyperlink>
        </w:p>
        <w:p w14:paraId="4C79683A" w14:textId="057DD527"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6" w:history="1">
            <w:r w:rsidR="0023559B" w:rsidRPr="004A7DEC">
              <w:rPr>
                <w:rStyle w:val="Hyperlink"/>
                <w:bCs/>
              </w:rPr>
              <w:t>6. KHẢO SÁT CÁC PHẦN MỀM LIÊN QUAN</w:t>
            </w:r>
            <w:r w:rsidR="0023559B" w:rsidRPr="004A7DEC">
              <w:rPr>
                <w:bCs/>
                <w:webHidden/>
              </w:rPr>
              <w:tab/>
            </w:r>
            <w:r w:rsidR="0023559B" w:rsidRPr="004A7DEC">
              <w:rPr>
                <w:bCs/>
                <w:webHidden/>
              </w:rPr>
              <w:fldChar w:fldCharType="begin"/>
            </w:r>
            <w:r w:rsidR="0023559B" w:rsidRPr="004A7DEC">
              <w:rPr>
                <w:bCs/>
                <w:webHidden/>
              </w:rPr>
              <w:instrText xml:space="preserve"> PAGEREF _Toc172036546 \h </w:instrText>
            </w:r>
            <w:r w:rsidR="0023559B" w:rsidRPr="004A7DEC">
              <w:rPr>
                <w:bCs/>
                <w:webHidden/>
              </w:rPr>
            </w:r>
            <w:r w:rsidR="0023559B" w:rsidRPr="004A7DEC">
              <w:rPr>
                <w:bCs/>
                <w:webHidden/>
              </w:rPr>
              <w:fldChar w:fldCharType="separate"/>
            </w:r>
            <w:r w:rsidR="0023559B" w:rsidRPr="004A7DEC">
              <w:rPr>
                <w:bCs/>
                <w:webHidden/>
              </w:rPr>
              <w:t>3</w:t>
            </w:r>
            <w:r w:rsidR="0023559B" w:rsidRPr="004A7DEC">
              <w:rPr>
                <w:bCs/>
                <w:webHidden/>
              </w:rPr>
              <w:fldChar w:fldCharType="end"/>
            </w:r>
          </w:hyperlink>
        </w:p>
        <w:p w14:paraId="68A04725" w14:textId="4DFE70DC"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7" w:history="1">
            <w:r w:rsidR="0023559B" w:rsidRPr="004A7DEC">
              <w:rPr>
                <w:rStyle w:val="Hyperlink"/>
                <w:bCs/>
              </w:rPr>
              <w:t>6.1. H</w:t>
            </w:r>
            <w:r w:rsidR="0023559B" w:rsidRPr="004A7DEC">
              <w:rPr>
                <w:rStyle w:val="Hyperlink"/>
                <w:bCs/>
                <w:caps w:val="0"/>
              </w:rPr>
              <w:t>ệ thống quản lý bệnh viện thông minh fpt.ehospital 2.0+</w:t>
            </w:r>
            <w:r w:rsidR="0023559B" w:rsidRPr="004A7DEC">
              <w:rPr>
                <w:bCs/>
                <w:webHidden/>
              </w:rPr>
              <w:tab/>
            </w:r>
            <w:r w:rsidR="0023559B" w:rsidRPr="004A7DEC">
              <w:rPr>
                <w:bCs/>
                <w:webHidden/>
              </w:rPr>
              <w:fldChar w:fldCharType="begin"/>
            </w:r>
            <w:r w:rsidR="0023559B" w:rsidRPr="004A7DEC">
              <w:rPr>
                <w:bCs/>
                <w:webHidden/>
              </w:rPr>
              <w:instrText xml:space="preserve"> PAGEREF _Toc172036547 \h </w:instrText>
            </w:r>
            <w:r w:rsidR="0023559B" w:rsidRPr="004A7DEC">
              <w:rPr>
                <w:bCs/>
                <w:webHidden/>
              </w:rPr>
            </w:r>
            <w:r w:rsidR="0023559B" w:rsidRPr="004A7DEC">
              <w:rPr>
                <w:bCs/>
                <w:webHidden/>
              </w:rPr>
              <w:fldChar w:fldCharType="separate"/>
            </w:r>
            <w:r w:rsidR="0023559B" w:rsidRPr="004A7DEC">
              <w:rPr>
                <w:bCs/>
                <w:webHidden/>
              </w:rPr>
              <w:t>3</w:t>
            </w:r>
            <w:r w:rsidR="0023559B" w:rsidRPr="004A7DEC">
              <w:rPr>
                <w:bCs/>
                <w:webHidden/>
              </w:rPr>
              <w:fldChar w:fldCharType="end"/>
            </w:r>
          </w:hyperlink>
        </w:p>
        <w:p w14:paraId="67D63A9E" w14:textId="708E54A5"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8" w:history="1">
            <w:r w:rsidR="0023559B" w:rsidRPr="004A7DEC">
              <w:rPr>
                <w:rStyle w:val="Hyperlink"/>
                <w:bCs/>
                <w:caps w:val="0"/>
              </w:rPr>
              <w:t>6.2. Phần mềm đặt lịch khám bệnh medpro (https://medpro.vn)</w:t>
            </w:r>
            <w:r w:rsidR="0023559B" w:rsidRPr="004A7DEC">
              <w:rPr>
                <w:bCs/>
                <w:webHidden/>
              </w:rPr>
              <w:tab/>
            </w:r>
            <w:r w:rsidR="0023559B" w:rsidRPr="004A7DEC">
              <w:rPr>
                <w:bCs/>
                <w:webHidden/>
              </w:rPr>
              <w:fldChar w:fldCharType="begin"/>
            </w:r>
            <w:r w:rsidR="0023559B" w:rsidRPr="004A7DEC">
              <w:rPr>
                <w:bCs/>
                <w:webHidden/>
              </w:rPr>
              <w:instrText xml:space="preserve"> PAGEREF _Toc172036548 \h </w:instrText>
            </w:r>
            <w:r w:rsidR="0023559B" w:rsidRPr="004A7DEC">
              <w:rPr>
                <w:bCs/>
                <w:webHidden/>
              </w:rPr>
            </w:r>
            <w:r w:rsidR="0023559B" w:rsidRPr="004A7DEC">
              <w:rPr>
                <w:bCs/>
                <w:webHidden/>
              </w:rPr>
              <w:fldChar w:fldCharType="separate"/>
            </w:r>
            <w:r w:rsidR="0023559B" w:rsidRPr="004A7DEC">
              <w:rPr>
                <w:bCs/>
                <w:webHidden/>
              </w:rPr>
              <w:t>5</w:t>
            </w:r>
            <w:r w:rsidR="0023559B" w:rsidRPr="004A7DEC">
              <w:rPr>
                <w:bCs/>
                <w:webHidden/>
              </w:rPr>
              <w:fldChar w:fldCharType="end"/>
            </w:r>
          </w:hyperlink>
        </w:p>
        <w:p w14:paraId="2093B9FC" w14:textId="2C94BF9E"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49" w:history="1">
            <w:r w:rsidR="0023559B" w:rsidRPr="004A7DEC">
              <w:rPr>
                <w:rStyle w:val="Hyperlink"/>
                <w:bCs/>
                <w:caps w:val="0"/>
              </w:rPr>
              <w:t>6.3. Phần mềm kiểm tra sức khỏe webmd (https://symptoms.webmd.com)</w:t>
            </w:r>
            <w:r w:rsidR="0023559B" w:rsidRPr="004A7DEC">
              <w:rPr>
                <w:bCs/>
                <w:webHidden/>
              </w:rPr>
              <w:tab/>
            </w:r>
            <w:r w:rsidR="0023559B" w:rsidRPr="004A7DEC">
              <w:rPr>
                <w:bCs/>
                <w:webHidden/>
              </w:rPr>
              <w:fldChar w:fldCharType="begin"/>
            </w:r>
            <w:r w:rsidR="0023559B" w:rsidRPr="004A7DEC">
              <w:rPr>
                <w:bCs/>
                <w:webHidden/>
              </w:rPr>
              <w:instrText xml:space="preserve"> PAGEREF _Toc172036549 \h </w:instrText>
            </w:r>
            <w:r w:rsidR="0023559B" w:rsidRPr="004A7DEC">
              <w:rPr>
                <w:bCs/>
                <w:webHidden/>
              </w:rPr>
            </w:r>
            <w:r w:rsidR="0023559B" w:rsidRPr="004A7DEC">
              <w:rPr>
                <w:bCs/>
                <w:webHidden/>
              </w:rPr>
              <w:fldChar w:fldCharType="separate"/>
            </w:r>
            <w:r w:rsidR="0023559B" w:rsidRPr="004A7DEC">
              <w:rPr>
                <w:bCs/>
                <w:webHidden/>
              </w:rPr>
              <w:t>6</w:t>
            </w:r>
            <w:r w:rsidR="0023559B" w:rsidRPr="004A7DEC">
              <w:rPr>
                <w:bCs/>
                <w:webHidden/>
              </w:rPr>
              <w:fldChar w:fldCharType="end"/>
            </w:r>
          </w:hyperlink>
        </w:p>
        <w:p w14:paraId="5E52B251" w14:textId="2C1C8E90"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50" w:history="1">
            <w:r w:rsidR="0023559B" w:rsidRPr="004A7DEC">
              <w:rPr>
                <w:rStyle w:val="Hyperlink"/>
                <w:bCs/>
              </w:rPr>
              <w:t>7. KẾT QUẢ DỰ KIẾN ĐẠT ĐƯỢC</w:t>
            </w:r>
            <w:r w:rsidR="0023559B" w:rsidRPr="004A7DEC">
              <w:rPr>
                <w:bCs/>
                <w:webHidden/>
              </w:rPr>
              <w:tab/>
            </w:r>
            <w:r w:rsidR="0023559B" w:rsidRPr="004A7DEC">
              <w:rPr>
                <w:bCs/>
                <w:webHidden/>
              </w:rPr>
              <w:fldChar w:fldCharType="begin"/>
            </w:r>
            <w:r w:rsidR="0023559B" w:rsidRPr="004A7DEC">
              <w:rPr>
                <w:bCs/>
                <w:webHidden/>
              </w:rPr>
              <w:instrText xml:space="preserve"> PAGEREF _Toc172036550 \h </w:instrText>
            </w:r>
            <w:r w:rsidR="0023559B" w:rsidRPr="004A7DEC">
              <w:rPr>
                <w:bCs/>
                <w:webHidden/>
              </w:rPr>
            </w:r>
            <w:r w:rsidR="0023559B" w:rsidRPr="004A7DEC">
              <w:rPr>
                <w:bCs/>
                <w:webHidden/>
              </w:rPr>
              <w:fldChar w:fldCharType="separate"/>
            </w:r>
            <w:r w:rsidR="0023559B" w:rsidRPr="004A7DEC">
              <w:rPr>
                <w:bCs/>
                <w:webHidden/>
              </w:rPr>
              <w:t>6</w:t>
            </w:r>
            <w:r w:rsidR="0023559B" w:rsidRPr="004A7DEC">
              <w:rPr>
                <w:bCs/>
                <w:webHidden/>
              </w:rPr>
              <w:fldChar w:fldCharType="end"/>
            </w:r>
          </w:hyperlink>
        </w:p>
        <w:p w14:paraId="258FA8FD" w14:textId="294B5E12"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51" w:history="1">
            <w:r w:rsidR="0023559B" w:rsidRPr="004A7DEC">
              <w:rPr>
                <w:rStyle w:val="Hyperlink"/>
                <w:bCs/>
              </w:rPr>
              <w:t>PHẦN NỘI DUNG</w:t>
            </w:r>
            <w:r w:rsidR="0023559B" w:rsidRPr="004A7DEC">
              <w:rPr>
                <w:bCs/>
                <w:webHidden/>
              </w:rPr>
              <w:tab/>
            </w:r>
            <w:r w:rsidR="0023559B" w:rsidRPr="004A7DEC">
              <w:rPr>
                <w:bCs/>
                <w:webHidden/>
              </w:rPr>
              <w:fldChar w:fldCharType="begin"/>
            </w:r>
            <w:r w:rsidR="0023559B" w:rsidRPr="004A7DEC">
              <w:rPr>
                <w:bCs/>
                <w:webHidden/>
              </w:rPr>
              <w:instrText xml:space="preserve"> PAGEREF _Toc172036551 \h </w:instrText>
            </w:r>
            <w:r w:rsidR="0023559B" w:rsidRPr="004A7DEC">
              <w:rPr>
                <w:bCs/>
                <w:webHidden/>
              </w:rPr>
            </w:r>
            <w:r w:rsidR="0023559B" w:rsidRPr="004A7DEC">
              <w:rPr>
                <w:bCs/>
                <w:webHidden/>
              </w:rPr>
              <w:fldChar w:fldCharType="separate"/>
            </w:r>
            <w:r w:rsidR="0023559B" w:rsidRPr="004A7DEC">
              <w:rPr>
                <w:bCs/>
                <w:webHidden/>
              </w:rPr>
              <w:t>8</w:t>
            </w:r>
            <w:r w:rsidR="0023559B" w:rsidRPr="004A7DEC">
              <w:rPr>
                <w:bCs/>
                <w:webHidden/>
              </w:rPr>
              <w:fldChar w:fldCharType="end"/>
            </w:r>
          </w:hyperlink>
        </w:p>
        <w:p w14:paraId="1352CA67" w14:textId="150AF360"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52" w:history="1">
            <w:r w:rsidR="0023559B" w:rsidRPr="004A7DEC">
              <w:rPr>
                <w:rStyle w:val="Hyperlink"/>
                <w:rFonts w:cs="Times New Roman"/>
                <w:bCs/>
              </w:rPr>
              <w:t>CHƯƠNG 1:</w:t>
            </w:r>
            <w:r w:rsidR="0023559B" w:rsidRPr="004A7DEC">
              <w:rPr>
                <w:rStyle w:val="Hyperlink"/>
                <w:bCs/>
                <w:lang w:val="en-US"/>
              </w:rPr>
              <w:t xml:space="preserve"> CƠ SỞ LÝ THUYẾT</w:t>
            </w:r>
            <w:r w:rsidR="0023559B" w:rsidRPr="004A7DEC">
              <w:rPr>
                <w:bCs/>
                <w:webHidden/>
              </w:rPr>
              <w:tab/>
            </w:r>
            <w:r w:rsidR="0023559B" w:rsidRPr="004A7DEC">
              <w:rPr>
                <w:bCs/>
                <w:webHidden/>
              </w:rPr>
              <w:fldChar w:fldCharType="begin"/>
            </w:r>
            <w:r w:rsidR="0023559B" w:rsidRPr="004A7DEC">
              <w:rPr>
                <w:bCs/>
                <w:webHidden/>
              </w:rPr>
              <w:instrText xml:space="preserve"> PAGEREF _Toc172036552 \h </w:instrText>
            </w:r>
            <w:r w:rsidR="0023559B" w:rsidRPr="004A7DEC">
              <w:rPr>
                <w:bCs/>
                <w:webHidden/>
              </w:rPr>
            </w:r>
            <w:r w:rsidR="0023559B" w:rsidRPr="004A7DEC">
              <w:rPr>
                <w:bCs/>
                <w:webHidden/>
              </w:rPr>
              <w:fldChar w:fldCharType="separate"/>
            </w:r>
            <w:r w:rsidR="0023559B" w:rsidRPr="004A7DEC">
              <w:rPr>
                <w:bCs/>
                <w:webHidden/>
              </w:rPr>
              <w:t>8</w:t>
            </w:r>
            <w:r w:rsidR="0023559B" w:rsidRPr="004A7DEC">
              <w:rPr>
                <w:bCs/>
                <w:webHidden/>
              </w:rPr>
              <w:fldChar w:fldCharType="end"/>
            </w:r>
          </w:hyperlink>
        </w:p>
        <w:p w14:paraId="6A2B98BF" w14:textId="2AF369AB"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53" w:history="1">
            <w:r w:rsidR="0023559B" w:rsidRPr="004A7DEC">
              <w:rPr>
                <w:rStyle w:val="Hyperlink"/>
                <w:b/>
                <w:bCs/>
                <w:lang w:val="en-US"/>
              </w:rPr>
              <w:t>1.1. MỘT SỐ KHÁI NIỆM VỀ HỌC MÁY</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53 \h </w:instrText>
            </w:r>
            <w:r w:rsidR="0023559B" w:rsidRPr="004A7DEC">
              <w:rPr>
                <w:b/>
                <w:bCs/>
                <w:webHidden/>
              </w:rPr>
            </w:r>
            <w:r w:rsidR="0023559B" w:rsidRPr="004A7DEC">
              <w:rPr>
                <w:b/>
                <w:bCs/>
                <w:webHidden/>
              </w:rPr>
              <w:fldChar w:fldCharType="separate"/>
            </w:r>
            <w:r w:rsidR="0023559B" w:rsidRPr="004A7DEC">
              <w:rPr>
                <w:b/>
                <w:bCs/>
                <w:webHidden/>
              </w:rPr>
              <w:t>8</w:t>
            </w:r>
            <w:r w:rsidR="0023559B" w:rsidRPr="004A7DEC">
              <w:rPr>
                <w:b/>
                <w:bCs/>
                <w:webHidden/>
              </w:rPr>
              <w:fldChar w:fldCharType="end"/>
            </w:r>
          </w:hyperlink>
        </w:p>
        <w:p w14:paraId="258FD498" w14:textId="05C5807F"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54" w:history="1">
            <w:r w:rsidR="0023559B" w:rsidRPr="004A7DEC">
              <w:rPr>
                <w:rStyle w:val="Hyperlink"/>
                <w:b/>
                <w:bCs/>
                <w:lang w:val="en-US"/>
              </w:rPr>
              <w:t>1.1.1. Mạng nơ-ron nhân tạo</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54 \h </w:instrText>
            </w:r>
            <w:r w:rsidR="0023559B" w:rsidRPr="004A7DEC">
              <w:rPr>
                <w:b/>
                <w:bCs/>
                <w:webHidden/>
              </w:rPr>
            </w:r>
            <w:r w:rsidR="0023559B" w:rsidRPr="004A7DEC">
              <w:rPr>
                <w:b/>
                <w:bCs/>
                <w:webHidden/>
              </w:rPr>
              <w:fldChar w:fldCharType="separate"/>
            </w:r>
            <w:r w:rsidR="0023559B" w:rsidRPr="004A7DEC">
              <w:rPr>
                <w:b/>
                <w:bCs/>
                <w:webHidden/>
              </w:rPr>
              <w:t>8</w:t>
            </w:r>
            <w:r w:rsidR="0023559B" w:rsidRPr="004A7DEC">
              <w:rPr>
                <w:b/>
                <w:bCs/>
                <w:webHidden/>
              </w:rPr>
              <w:fldChar w:fldCharType="end"/>
            </w:r>
          </w:hyperlink>
        </w:p>
        <w:p w14:paraId="19DB92B4" w14:textId="653F7077"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55" w:history="1">
            <w:r w:rsidR="0023559B" w:rsidRPr="004A7DEC">
              <w:rPr>
                <w:rStyle w:val="Hyperlink"/>
                <w:b/>
                <w:bCs/>
                <w:lang w:val="en-US"/>
              </w:rPr>
              <w:t>1.1.2. Mạng nơ-ron tích chập</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55 \h </w:instrText>
            </w:r>
            <w:r w:rsidR="0023559B" w:rsidRPr="004A7DEC">
              <w:rPr>
                <w:b/>
                <w:bCs/>
                <w:webHidden/>
              </w:rPr>
            </w:r>
            <w:r w:rsidR="0023559B" w:rsidRPr="004A7DEC">
              <w:rPr>
                <w:b/>
                <w:bCs/>
                <w:webHidden/>
              </w:rPr>
              <w:fldChar w:fldCharType="separate"/>
            </w:r>
            <w:r w:rsidR="0023559B" w:rsidRPr="004A7DEC">
              <w:rPr>
                <w:b/>
                <w:bCs/>
                <w:webHidden/>
              </w:rPr>
              <w:t>8</w:t>
            </w:r>
            <w:r w:rsidR="0023559B" w:rsidRPr="004A7DEC">
              <w:rPr>
                <w:b/>
                <w:bCs/>
                <w:webHidden/>
              </w:rPr>
              <w:fldChar w:fldCharType="end"/>
            </w:r>
          </w:hyperlink>
        </w:p>
        <w:p w14:paraId="1797C1CF" w14:textId="7DF9BB7E"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56" w:history="1">
            <w:r w:rsidR="0023559B" w:rsidRPr="004A7DEC">
              <w:rPr>
                <w:rStyle w:val="Hyperlink"/>
                <w:b/>
                <w:bCs/>
                <w:lang w:val="en-US"/>
              </w:rPr>
              <w:t>1.1.3. Một số metrics - tiêu chí đánh giá mô hình học máy</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56 \h </w:instrText>
            </w:r>
            <w:r w:rsidR="0023559B" w:rsidRPr="004A7DEC">
              <w:rPr>
                <w:b/>
                <w:bCs/>
                <w:webHidden/>
              </w:rPr>
            </w:r>
            <w:r w:rsidR="0023559B" w:rsidRPr="004A7DEC">
              <w:rPr>
                <w:b/>
                <w:bCs/>
                <w:webHidden/>
              </w:rPr>
              <w:fldChar w:fldCharType="separate"/>
            </w:r>
            <w:r w:rsidR="0023559B" w:rsidRPr="004A7DEC">
              <w:rPr>
                <w:b/>
                <w:bCs/>
                <w:webHidden/>
              </w:rPr>
              <w:t>9</w:t>
            </w:r>
            <w:r w:rsidR="0023559B" w:rsidRPr="004A7DEC">
              <w:rPr>
                <w:b/>
                <w:bCs/>
                <w:webHidden/>
              </w:rPr>
              <w:fldChar w:fldCharType="end"/>
            </w:r>
          </w:hyperlink>
        </w:p>
        <w:p w14:paraId="33F2E171" w14:textId="2060139A"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57" w:history="1">
            <w:r w:rsidR="0023559B" w:rsidRPr="004A7DEC">
              <w:rPr>
                <w:rStyle w:val="Hyperlink"/>
                <w:b/>
                <w:bCs/>
                <w:lang w:val="en-US"/>
              </w:rPr>
              <w:t>1.2. PHƯƠNG PHÁP VÀ KỸ THUẬT LẬP TRÌ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57 \h </w:instrText>
            </w:r>
            <w:r w:rsidR="0023559B" w:rsidRPr="004A7DEC">
              <w:rPr>
                <w:b/>
                <w:bCs/>
                <w:webHidden/>
              </w:rPr>
            </w:r>
            <w:r w:rsidR="0023559B" w:rsidRPr="004A7DEC">
              <w:rPr>
                <w:b/>
                <w:bCs/>
                <w:webHidden/>
              </w:rPr>
              <w:fldChar w:fldCharType="separate"/>
            </w:r>
            <w:r w:rsidR="0023559B" w:rsidRPr="004A7DEC">
              <w:rPr>
                <w:b/>
                <w:bCs/>
                <w:webHidden/>
              </w:rPr>
              <w:t>9</w:t>
            </w:r>
            <w:r w:rsidR="0023559B" w:rsidRPr="004A7DEC">
              <w:rPr>
                <w:b/>
                <w:bCs/>
                <w:webHidden/>
              </w:rPr>
              <w:fldChar w:fldCharType="end"/>
            </w:r>
          </w:hyperlink>
        </w:p>
        <w:p w14:paraId="07BF6B38" w14:textId="73FEAAFC"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58" w:history="1">
            <w:r w:rsidR="0023559B" w:rsidRPr="004A7DEC">
              <w:rPr>
                <w:rStyle w:val="Hyperlink"/>
                <w:b/>
                <w:bCs/>
                <w:lang w:val="en-US"/>
              </w:rPr>
              <w:t>1.3. CÔNG CỤ VÀ MÔI TRƯỜNG LẬP TRÌ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58 \h </w:instrText>
            </w:r>
            <w:r w:rsidR="0023559B" w:rsidRPr="004A7DEC">
              <w:rPr>
                <w:b/>
                <w:bCs/>
                <w:webHidden/>
              </w:rPr>
            </w:r>
            <w:r w:rsidR="0023559B" w:rsidRPr="004A7DEC">
              <w:rPr>
                <w:b/>
                <w:bCs/>
                <w:webHidden/>
              </w:rPr>
              <w:fldChar w:fldCharType="separate"/>
            </w:r>
            <w:r w:rsidR="0023559B" w:rsidRPr="004A7DEC">
              <w:rPr>
                <w:b/>
                <w:bCs/>
                <w:webHidden/>
              </w:rPr>
              <w:t>10</w:t>
            </w:r>
            <w:r w:rsidR="0023559B" w:rsidRPr="004A7DEC">
              <w:rPr>
                <w:b/>
                <w:bCs/>
                <w:webHidden/>
              </w:rPr>
              <w:fldChar w:fldCharType="end"/>
            </w:r>
          </w:hyperlink>
        </w:p>
        <w:p w14:paraId="5580FB8A" w14:textId="3BE45971"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59" w:history="1">
            <w:r w:rsidR="0023559B" w:rsidRPr="004A7DEC">
              <w:rPr>
                <w:rStyle w:val="Hyperlink"/>
                <w:b/>
                <w:bCs/>
                <w:lang w:val="en-US"/>
              </w:rPr>
              <w:t>1.4. THƯ VIỆN VÀ NGÔN NGỮ LẬP TRÌ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59 \h </w:instrText>
            </w:r>
            <w:r w:rsidR="0023559B" w:rsidRPr="004A7DEC">
              <w:rPr>
                <w:b/>
                <w:bCs/>
                <w:webHidden/>
              </w:rPr>
            </w:r>
            <w:r w:rsidR="0023559B" w:rsidRPr="004A7DEC">
              <w:rPr>
                <w:b/>
                <w:bCs/>
                <w:webHidden/>
              </w:rPr>
              <w:fldChar w:fldCharType="separate"/>
            </w:r>
            <w:r w:rsidR="0023559B" w:rsidRPr="004A7DEC">
              <w:rPr>
                <w:b/>
                <w:bCs/>
                <w:webHidden/>
              </w:rPr>
              <w:t>11</w:t>
            </w:r>
            <w:r w:rsidR="0023559B" w:rsidRPr="004A7DEC">
              <w:rPr>
                <w:b/>
                <w:bCs/>
                <w:webHidden/>
              </w:rPr>
              <w:fldChar w:fldCharType="end"/>
            </w:r>
          </w:hyperlink>
        </w:p>
        <w:p w14:paraId="503EBFD0" w14:textId="4F4AA670"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60" w:history="1">
            <w:r w:rsidR="0023559B" w:rsidRPr="004A7DEC">
              <w:rPr>
                <w:rStyle w:val="Hyperlink"/>
                <w:b/>
                <w:bCs/>
                <w:lang w:val="en-US"/>
              </w:rPr>
              <w:t>1.4.1. Ngôn ngữ lập trì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0 \h </w:instrText>
            </w:r>
            <w:r w:rsidR="0023559B" w:rsidRPr="004A7DEC">
              <w:rPr>
                <w:b/>
                <w:bCs/>
                <w:webHidden/>
              </w:rPr>
            </w:r>
            <w:r w:rsidR="0023559B" w:rsidRPr="004A7DEC">
              <w:rPr>
                <w:b/>
                <w:bCs/>
                <w:webHidden/>
              </w:rPr>
              <w:fldChar w:fldCharType="separate"/>
            </w:r>
            <w:r w:rsidR="0023559B" w:rsidRPr="004A7DEC">
              <w:rPr>
                <w:b/>
                <w:bCs/>
                <w:webHidden/>
              </w:rPr>
              <w:t>11</w:t>
            </w:r>
            <w:r w:rsidR="0023559B" w:rsidRPr="004A7DEC">
              <w:rPr>
                <w:b/>
                <w:bCs/>
                <w:webHidden/>
              </w:rPr>
              <w:fldChar w:fldCharType="end"/>
            </w:r>
          </w:hyperlink>
        </w:p>
        <w:p w14:paraId="125170DF" w14:textId="235A6379"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61" w:history="1">
            <w:r w:rsidR="0023559B" w:rsidRPr="004A7DEC">
              <w:rPr>
                <w:rStyle w:val="Hyperlink"/>
                <w:b/>
                <w:bCs/>
                <w:lang w:val="en-US"/>
              </w:rPr>
              <w:t>1.4.2. Thư viện – framework – dịch vụ</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1 \h </w:instrText>
            </w:r>
            <w:r w:rsidR="0023559B" w:rsidRPr="004A7DEC">
              <w:rPr>
                <w:b/>
                <w:bCs/>
                <w:webHidden/>
              </w:rPr>
            </w:r>
            <w:r w:rsidR="0023559B" w:rsidRPr="004A7DEC">
              <w:rPr>
                <w:b/>
                <w:bCs/>
                <w:webHidden/>
              </w:rPr>
              <w:fldChar w:fldCharType="separate"/>
            </w:r>
            <w:r w:rsidR="0023559B" w:rsidRPr="004A7DEC">
              <w:rPr>
                <w:b/>
                <w:bCs/>
                <w:webHidden/>
              </w:rPr>
              <w:t>11</w:t>
            </w:r>
            <w:r w:rsidR="0023559B" w:rsidRPr="004A7DEC">
              <w:rPr>
                <w:b/>
                <w:bCs/>
                <w:webHidden/>
              </w:rPr>
              <w:fldChar w:fldCharType="end"/>
            </w:r>
          </w:hyperlink>
        </w:p>
        <w:p w14:paraId="5963DA7A" w14:textId="4AF281D4"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62" w:history="1">
            <w:r w:rsidR="0023559B" w:rsidRPr="004A7DEC">
              <w:rPr>
                <w:rStyle w:val="Hyperlink"/>
                <w:rFonts w:cs="Times New Roman"/>
                <w:bCs/>
              </w:rPr>
              <w:t>CHƯƠNG 2:</w:t>
            </w:r>
            <w:r w:rsidR="0023559B" w:rsidRPr="004A7DEC">
              <w:rPr>
                <w:rStyle w:val="Hyperlink"/>
                <w:bCs/>
                <w:lang w:val="en-US"/>
              </w:rPr>
              <w:t xml:space="preserve"> Phân tích, thiết kế giải pháp</w:t>
            </w:r>
            <w:r w:rsidR="0023559B" w:rsidRPr="004A7DEC">
              <w:rPr>
                <w:bCs/>
                <w:webHidden/>
              </w:rPr>
              <w:tab/>
            </w:r>
            <w:r w:rsidR="0023559B" w:rsidRPr="004A7DEC">
              <w:rPr>
                <w:bCs/>
                <w:webHidden/>
              </w:rPr>
              <w:fldChar w:fldCharType="begin"/>
            </w:r>
            <w:r w:rsidR="0023559B" w:rsidRPr="004A7DEC">
              <w:rPr>
                <w:bCs/>
                <w:webHidden/>
              </w:rPr>
              <w:instrText xml:space="preserve"> PAGEREF _Toc172036562 \h </w:instrText>
            </w:r>
            <w:r w:rsidR="0023559B" w:rsidRPr="004A7DEC">
              <w:rPr>
                <w:bCs/>
                <w:webHidden/>
              </w:rPr>
            </w:r>
            <w:r w:rsidR="0023559B" w:rsidRPr="004A7DEC">
              <w:rPr>
                <w:bCs/>
                <w:webHidden/>
              </w:rPr>
              <w:fldChar w:fldCharType="separate"/>
            </w:r>
            <w:r w:rsidR="0023559B" w:rsidRPr="004A7DEC">
              <w:rPr>
                <w:bCs/>
                <w:webHidden/>
              </w:rPr>
              <w:t>13</w:t>
            </w:r>
            <w:r w:rsidR="0023559B" w:rsidRPr="004A7DEC">
              <w:rPr>
                <w:bCs/>
                <w:webHidden/>
              </w:rPr>
              <w:fldChar w:fldCharType="end"/>
            </w:r>
          </w:hyperlink>
        </w:p>
        <w:p w14:paraId="66C14E63" w14:textId="01E524C8"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63" w:history="1">
            <w:r w:rsidR="0023559B" w:rsidRPr="004A7DEC">
              <w:rPr>
                <w:rStyle w:val="Hyperlink"/>
                <w:b/>
                <w:bCs/>
                <w:lang w:val="en-US"/>
              </w:rPr>
              <w:t>2.1. ĐẶC TẢ CHƯƠNG TRÌ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3 \h </w:instrText>
            </w:r>
            <w:r w:rsidR="0023559B" w:rsidRPr="004A7DEC">
              <w:rPr>
                <w:b/>
                <w:bCs/>
                <w:webHidden/>
              </w:rPr>
            </w:r>
            <w:r w:rsidR="0023559B" w:rsidRPr="004A7DEC">
              <w:rPr>
                <w:b/>
                <w:bCs/>
                <w:webHidden/>
              </w:rPr>
              <w:fldChar w:fldCharType="separate"/>
            </w:r>
            <w:r w:rsidR="0023559B" w:rsidRPr="004A7DEC">
              <w:rPr>
                <w:b/>
                <w:bCs/>
                <w:webHidden/>
              </w:rPr>
              <w:t>13</w:t>
            </w:r>
            <w:r w:rsidR="0023559B" w:rsidRPr="004A7DEC">
              <w:rPr>
                <w:b/>
                <w:bCs/>
                <w:webHidden/>
              </w:rPr>
              <w:fldChar w:fldCharType="end"/>
            </w:r>
          </w:hyperlink>
        </w:p>
        <w:p w14:paraId="20E92487" w14:textId="2CB4F110"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64" w:history="1">
            <w:r w:rsidR="0023559B" w:rsidRPr="004A7DEC">
              <w:rPr>
                <w:rStyle w:val="Hyperlink"/>
                <w:b/>
                <w:bCs/>
                <w:lang w:val="en-US"/>
              </w:rPr>
              <w:t>2.1.1. Mô tả bài toá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4 \h </w:instrText>
            </w:r>
            <w:r w:rsidR="0023559B" w:rsidRPr="004A7DEC">
              <w:rPr>
                <w:b/>
                <w:bCs/>
                <w:webHidden/>
              </w:rPr>
            </w:r>
            <w:r w:rsidR="0023559B" w:rsidRPr="004A7DEC">
              <w:rPr>
                <w:b/>
                <w:bCs/>
                <w:webHidden/>
              </w:rPr>
              <w:fldChar w:fldCharType="separate"/>
            </w:r>
            <w:r w:rsidR="0023559B" w:rsidRPr="004A7DEC">
              <w:rPr>
                <w:b/>
                <w:bCs/>
                <w:webHidden/>
              </w:rPr>
              <w:t>13</w:t>
            </w:r>
            <w:r w:rsidR="0023559B" w:rsidRPr="004A7DEC">
              <w:rPr>
                <w:b/>
                <w:bCs/>
                <w:webHidden/>
              </w:rPr>
              <w:fldChar w:fldCharType="end"/>
            </w:r>
          </w:hyperlink>
        </w:p>
        <w:p w14:paraId="2B2B0C7C" w14:textId="36F8CB64"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65" w:history="1">
            <w:r w:rsidR="0023559B" w:rsidRPr="004A7DEC">
              <w:rPr>
                <w:rStyle w:val="Hyperlink"/>
                <w:b/>
                <w:bCs/>
                <w:lang w:val="en-US"/>
              </w:rPr>
              <w:t>2.1.2. Nghiệp vụ bài toá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5 \h </w:instrText>
            </w:r>
            <w:r w:rsidR="0023559B" w:rsidRPr="004A7DEC">
              <w:rPr>
                <w:b/>
                <w:bCs/>
                <w:webHidden/>
              </w:rPr>
            </w:r>
            <w:r w:rsidR="0023559B" w:rsidRPr="004A7DEC">
              <w:rPr>
                <w:b/>
                <w:bCs/>
                <w:webHidden/>
              </w:rPr>
              <w:fldChar w:fldCharType="separate"/>
            </w:r>
            <w:r w:rsidR="0023559B" w:rsidRPr="004A7DEC">
              <w:rPr>
                <w:b/>
                <w:bCs/>
                <w:webHidden/>
              </w:rPr>
              <w:t>14</w:t>
            </w:r>
            <w:r w:rsidR="0023559B" w:rsidRPr="004A7DEC">
              <w:rPr>
                <w:b/>
                <w:bCs/>
                <w:webHidden/>
              </w:rPr>
              <w:fldChar w:fldCharType="end"/>
            </w:r>
          </w:hyperlink>
        </w:p>
        <w:p w14:paraId="2D8AC8CA" w14:textId="6989F370"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66" w:history="1">
            <w:r w:rsidR="0023559B" w:rsidRPr="004A7DEC">
              <w:rPr>
                <w:rStyle w:val="Hyperlink"/>
                <w:b/>
                <w:bCs/>
                <w:lang w:val="en-US"/>
              </w:rPr>
              <w:t>2.1.3. Các chức năng của bài toá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6 \h </w:instrText>
            </w:r>
            <w:r w:rsidR="0023559B" w:rsidRPr="004A7DEC">
              <w:rPr>
                <w:b/>
                <w:bCs/>
                <w:webHidden/>
              </w:rPr>
            </w:r>
            <w:r w:rsidR="0023559B" w:rsidRPr="004A7DEC">
              <w:rPr>
                <w:b/>
                <w:bCs/>
                <w:webHidden/>
              </w:rPr>
              <w:fldChar w:fldCharType="separate"/>
            </w:r>
            <w:r w:rsidR="0023559B" w:rsidRPr="004A7DEC">
              <w:rPr>
                <w:b/>
                <w:bCs/>
                <w:webHidden/>
              </w:rPr>
              <w:t>16</w:t>
            </w:r>
            <w:r w:rsidR="0023559B" w:rsidRPr="004A7DEC">
              <w:rPr>
                <w:b/>
                <w:bCs/>
                <w:webHidden/>
              </w:rPr>
              <w:fldChar w:fldCharType="end"/>
            </w:r>
          </w:hyperlink>
        </w:p>
        <w:p w14:paraId="4045BBC2" w14:textId="74150BB9"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67" w:history="1">
            <w:r w:rsidR="0023559B" w:rsidRPr="004A7DEC">
              <w:rPr>
                <w:rStyle w:val="Hyperlink"/>
                <w:b/>
                <w:bCs/>
                <w:lang w:val="en-US"/>
              </w:rPr>
              <w:t>2.2. THIẾT KẾ KIẾN TRÚC HỆ THỐNG</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7 \h </w:instrText>
            </w:r>
            <w:r w:rsidR="0023559B" w:rsidRPr="004A7DEC">
              <w:rPr>
                <w:b/>
                <w:bCs/>
                <w:webHidden/>
              </w:rPr>
            </w:r>
            <w:r w:rsidR="0023559B" w:rsidRPr="004A7DEC">
              <w:rPr>
                <w:b/>
                <w:bCs/>
                <w:webHidden/>
              </w:rPr>
              <w:fldChar w:fldCharType="separate"/>
            </w:r>
            <w:r w:rsidR="0023559B" w:rsidRPr="004A7DEC">
              <w:rPr>
                <w:b/>
                <w:bCs/>
                <w:webHidden/>
              </w:rPr>
              <w:t>17</w:t>
            </w:r>
            <w:r w:rsidR="0023559B" w:rsidRPr="004A7DEC">
              <w:rPr>
                <w:b/>
                <w:bCs/>
                <w:webHidden/>
              </w:rPr>
              <w:fldChar w:fldCharType="end"/>
            </w:r>
          </w:hyperlink>
        </w:p>
        <w:p w14:paraId="4E40DB2A" w14:textId="7F1ED95F"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68" w:history="1">
            <w:r w:rsidR="0023559B" w:rsidRPr="004A7DEC">
              <w:rPr>
                <w:rStyle w:val="Hyperlink"/>
                <w:b/>
                <w:bCs/>
                <w:lang w:val="en-US"/>
              </w:rPr>
              <w:t>2.3. MÔ HÌNH HÓA YÊU CẦU</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8 \h </w:instrText>
            </w:r>
            <w:r w:rsidR="0023559B" w:rsidRPr="004A7DEC">
              <w:rPr>
                <w:b/>
                <w:bCs/>
                <w:webHidden/>
              </w:rPr>
            </w:r>
            <w:r w:rsidR="0023559B" w:rsidRPr="004A7DEC">
              <w:rPr>
                <w:b/>
                <w:bCs/>
                <w:webHidden/>
              </w:rPr>
              <w:fldChar w:fldCharType="separate"/>
            </w:r>
            <w:r w:rsidR="0023559B" w:rsidRPr="004A7DEC">
              <w:rPr>
                <w:b/>
                <w:bCs/>
                <w:webHidden/>
              </w:rPr>
              <w:t>19</w:t>
            </w:r>
            <w:r w:rsidR="0023559B" w:rsidRPr="004A7DEC">
              <w:rPr>
                <w:b/>
                <w:bCs/>
                <w:webHidden/>
              </w:rPr>
              <w:fldChar w:fldCharType="end"/>
            </w:r>
          </w:hyperlink>
        </w:p>
        <w:p w14:paraId="2924C45C" w14:textId="50EFB6DB"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69" w:history="1">
            <w:r w:rsidR="0023559B" w:rsidRPr="004A7DEC">
              <w:rPr>
                <w:rStyle w:val="Hyperlink"/>
                <w:b/>
                <w:bCs/>
                <w:lang w:val="en-US"/>
              </w:rPr>
              <w:t>2.3.1. Lược đồ use case toàn hệ thống</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69 \h </w:instrText>
            </w:r>
            <w:r w:rsidR="0023559B" w:rsidRPr="004A7DEC">
              <w:rPr>
                <w:b/>
                <w:bCs/>
                <w:webHidden/>
              </w:rPr>
            </w:r>
            <w:r w:rsidR="0023559B" w:rsidRPr="004A7DEC">
              <w:rPr>
                <w:b/>
                <w:bCs/>
                <w:webHidden/>
              </w:rPr>
              <w:fldChar w:fldCharType="separate"/>
            </w:r>
            <w:r w:rsidR="0023559B" w:rsidRPr="004A7DEC">
              <w:rPr>
                <w:b/>
                <w:bCs/>
                <w:webHidden/>
              </w:rPr>
              <w:t>19</w:t>
            </w:r>
            <w:r w:rsidR="0023559B" w:rsidRPr="004A7DEC">
              <w:rPr>
                <w:b/>
                <w:bCs/>
                <w:webHidden/>
              </w:rPr>
              <w:fldChar w:fldCharType="end"/>
            </w:r>
          </w:hyperlink>
        </w:p>
        <w:p w14:paraId="028DB8B2" w14:textId="0417806C"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70" w:history="1">
            <w:r w:rsidR="0023559B" w:rsidRPr="004A7DEC">
              <w:rPr>
                <w:rStyle w:val="Hyperlink"/>
                <w:b/>
                <w:bCs/>
              </w:rPr>
              <w:t>2.3.2. Phía</w:t>
            </w:r>
            <w:r w:rsidR="0023559B" w:rsidRPr="004A7DEC">
              <w:rPr>
                <w:rStyle w:val="Hyperlink"/>
                <w:b/>
                <w:bCs/>
                <w:lang w:val="en-US"/>
              </w:rPr>
              <w:t xml:space="preserve"> </w:t>
            </w:r>
            <w:r w:rsidR="0023559B" w:rsidRPr="004A7DEC">
              <w:rPr>
                <w:rStyle w:val="Hyperlink"/>
                <w:b/>
                <w:bCs/>
              </w:rPr>
              <w:t>khác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0 \h </w:instrText>
            </w:r>
            <w:r w:rsidR="0023559B" w:rsidRPr="004A7DEC">
              <w:rPr>
                <w:b/>
                <w:bCs/>
                <w:webHidden/>
              </w:rPr>
            </w:r>
            <w:r w:rsidR="0023559B" w:rsidRPr="004A7DEC">
              <w:rPr>
                <w:b/>
                <w:bCs/>
                <w:webHidden/>
              </w:rPr>
              <w:fldChar w:fldCharType="separate"/>
            </w:r>
            <w:r w:rsidR="0023559B" w:rsidRPr="004A7DEC">
              <w:rPr>
                <w:b/>
                <w:bCs/>
                <w:webHidden/>
              </w:rPr>
              <w:t>20</w:t>
            </w:r>
            <w:r w:rsidR="0023559B" w:rsidRPr="004A7DEC">
              <w:rPr>
                <w:b/>
                <w:bCs/>
                <w:webHidden/>
              </w:rPr>
              <w:fldChar w:fldCharType="end"/>
            </w:r>
          </w:hyperlink>
        </w:p>
        <w:p w14:paraId="11F32BC8" w14:textId="42324343"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71" w:history="1">
            <w:r w:rsidR="0023559B" w:rsidRPr="004A7DEC">
              <w:rPr>
                <w:rStyle w:val="Hyperlink"/>
                <w:b/>
                <w:bCs/>
              </w:rPr>
              <w:t>2.3.3. Phía quản trị</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1 \h </w:instrText>
            </w:r>
            <w:r w:rsidR="0023559B" w:rsidRPr="004A7DEC">
              <w:rPr>
                <w:b/>
                <w:bCs/>
                <w:webHidden/>
              </w:rPr>
            </w:r>
            <w:r w:rsidR="0023559B" w:rsidRPr="004A7DEC">
              <w:rPr>
                <w:b/>
                <w:bCs/>
                <w:webHidden/>
              </w:rPr>
              <w:fldChar w:fldCharType="separate"/>
            </w:r>
            <w:r w:rsidR="0023559B" w:rsidRPr="004A7DEC">
              <w:rPr>
                <w:b/>
                <w:bCs/>
                <w:webHidden/>
              </w:rPr>
              <w:t>23</w:t>
            </w:r>
            <w:r w:rsidR="0023559B" w:rsidRPr="004A7DEC">
              <w:rPr>
                <w:b/>
                <w:bCs/>
                <w:webHidden/>
              </w:rPr>
              <w:fldChar w:fldCharType="end"/>
            </w:r>
          </w:hyperlink>
        </w:p>
        <w:p w14:paraId="38E34418" w14:textId="2EDF4528"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72" w:history="1">
            <w:r w:rsidR="0023559B" w:rsidRPr="004A7DEC">
              <w:rPr>
                <w:rStyle w:val="Hyperlink"/>
                <w:b/>
                <w:bCs/>
              </w:rPr>
              <w:t>2.3.4. Phía</w:t>
            </w:r>
            <w:r w:rsidR="0023559B" w:rsidRPr="004A7DEC">
              <w:rPr>
                <w:rStyle w:val="Hyperlink"/>
                <w:b/>
                <w:bCs/>
                <w:lang w:val="en-US"/>
              </w:rPr>
              <w:t xml:space="preserve"> </w:t>
            </w:r>
            <w:r w:rsidR="0023559B" w:rsidRPr="004A7DEC">
              <w:rPr>
                <w:rStyle w:val="Hyperlink"/>
                <w:b/>
                <w:bCs/>
              </w:rPr>
              <w:t>nhân viên y tế và bệnh nhâ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2 \h </w:instrText>
            </w:r>
            <w:r w:rsidR="0023559B" w:rsidRPr="004A7DEC">
              <w:rPr>
                <w:b/>
                <w:bCs/>
                <w:webHidden/>
              </w:rPr>
            </w:r>
            <w:r w:rsidR="0023559B" w:rsidRPr="004A7DEC">
              <w:rPr>
                <w:b/>
                <w:bCs/>
                <w:webHidden/>
              </w:rPr>
              <w:fldChar w:fldCharType="separate"/>
            </w:r>
            <w:r w:rsidR="0023559B" w:rsidRPr="004A7DEC">
              <w:rPr>
                <w:b/>
                <w:bCs/>
                <w:webHidden/>
              </w:rPr>
              <w:t>35</w:t>
            </w:r>
            <w:r w:rsidR="0023559B" w:rsidRPr="004A7DEC">
              <w:rPr>
                <w:b/>
                <w:bCs/>
                <w:webHidden/>
              </w:rPr>
              <w:fldChar w:fldCharType="end"/>
            </w:r>
          </w:hyperlink>
        </w:p>
        <w:p w14:paraId="01B80C30" w14:textId="5EA5F4D7"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73" w:history="1">
            <w:r w:rsidR="0023559B" w:rsidRPr="004A7DEC">
              <w:rPr>
                <w:rStyle w:val="Hyperlink"/>
                <w:b/>
                <w:bCs/>
                <w:lang w:val="en-US"/>
              </w:rPr>
              <w:t>2.4. THIẾT KẾ PHẦN MỀM</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3 \h </w:instrText>
            </w:r>
            <w:r w:rsidR="0023559B" w:rsidRPr="004A7DEC">
              <w:rPr>
                <w:b/>
                <w:bCs/>
                <w:webHidden/>
              </w:rPr>
            </w:r>
            <w:r w:rsidR="0023559B" w:rsidRPr="004A7DEC">
              <w:rPr>
                <w:b/>
                <w:bCs/>
                <w:webHidden/>
              </w:rPr>
              <w:fldChar w:fldCharType="separate"/>
            </w:r>
            <w:r w:rsidR="0023559B" w:rsidRPr="004A7DEC">
              <w:rPr>
                <w:b/>
                <w:bCs/>
                <w:webHidden/>
              </w:rPr>
              <w:t>47</w:t>
            </w:r>
            <w:r w:rsidR="0023559B" w:rsidRPr="004A7DEC">
              <w:rPr>
                <w:b/>
                <w:bCs/>
                <w:webHidden/>
              </w:rPr>
              <w:fldChar w:fldCharType="end"/>
            </w:r>
          </w:hyperlink>
        </w:p>
        <w:p w14:paraId="0CB83B26" w14:textId="7686D28D"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74" w:history="1">
            <w:r w:rsidR="0023559B" w:rsidRPr="004A7DEC">
              <w:rPr>
                <w:rStyle w:val="Hyperlink"/>
                <w:b/>
                <w:bCs/>
                <w:lang w:val="en-US"/>
              </w:rPr>
              <w:t>2.4.1. Lược đồ lớp</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4 \h </w:instrText>
            </w:r>
            <w:r w:rsidR="0023559B" w:rsidRPr="004A7DEC">
              <w:rPr>
                <w:b/>
                <w:bCs/>
                <w:webHidden/>
              </w:rPr>
            </w:r>
            <w:r w:rsidR="0023559B" w:rsidRPr="004A7DEC">
              <w:rPr>
                <w:b/>
                <w:bCs/>
                <w:webHidden/>
              </w:rPr>
              <w:fldChar w:fldCharType="separate"/>
            </w:r>
            <w:r w:rsidR="0023559B" w:rsidRPr="004A7DEC">
              <w:rPr>
                <w:b/>
                <w:bCs/>
                <w:webHidden/>
              </w:rPr>
              <w:t>47</w:t>
            </w:r>
            <w:r w:rsidR="0023559B" w:rsidRPr="004A7DEC">
              <w:rPr>
                <w:b/>
                <w:bCs/>
                <w:webHidden/>
              </w:rPr>
              <w:fldChar w:fldCharType="end"/>
            </w:r>
          </w:hyperlink>
        </w:p>
        <w:p w14:paraId="12C1CCA5" w14:textId="4B1E4A22"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75" w:history="1">
            <w:r w:rsidR="0023559B" w:rsidRPr="004A7DEC">
              <w:rPr>
                <w:rStyle w:val="Hyperlink"/>
                <w:b/>
                <w:bCs/>
                <w:lang w:val="en-US"/>
              </w:rPr>
              <w:t>2.4.2. Lược đồ cơ sở dữ liệu</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5 \h </w:instrText>
            </w:r>
            <w:r w:rsidR="0023559B" w:rsidRPr="004A7DEC">
              <w:rPr>
                <w:b/>
                <w:bCs/>
                <w:webHidden/>
              </w:rPr>
            </w:r>
            <w:r w:rsidR="0023559B" w:rsidRPr="004A7DEC">
              <w:rPr>
                <w:b/>
                <w:bCs/>
                <w:webHidden/>
              </w:rPr>
              <w:fldChar w:fldCharType="separate"/>
            </w:r>
            <w:r w:rsidR="0023559B" w:rsidRPr="004A7DEC">
              <w:rPr>
                <w:b/>
                <w:bCs/>
                <w:webHidden/>
              </w:rPr>
              <w:t>50</w:t>
            </w:r>
            <w:r w:rsidR="0023559B" w:rsidRPr="004A7DEC">
              <w:rPr>
                <w:b/>
                <w:bCs/>
                <w:webHidden/>
              </w:rPr>
              <w:fldChar w:fldCharType="end"/>
            </w:r>
          </w:hyperlink>
        </w:p>
        <w:p w14:paraId="2FD48404" w14:textId="57FC97B1"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76" w:history="1">
            <w:r w:rsidR="0023559B" w:rsidRPr="004A7DEC">
              <w:rPr>
                <w:rStyle w:val="Hyperlink"/>
                <w:b/>
                <w:bCs/>
                <w:caps/>
                <w:lang w:val="en-US"/>
              </w:rPr>
              <w:t>2.4.3.</w:t>
            </w:r>
            <w:r w:rsidR="0023559B" w:rsidRPr="004A7DEC">
              <w:rPr>
                <w:rStyle w:val="Hyperlink"/>
                <w:b/>
                <w:bCs/>
                <w:lang w:val="en-US"/>
              </w:rPr>
              <w:t xml:space="preserve"> Giao diện người dùng</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6 \h </w:instrText>
            </w:r>
            <w:r w:rsidR="0023559B" w:rsidRPr="004A7DEC">
              <w:rPr>
                <w:b/>
                <w:bCs/>
                <w:webHidden/>
              </w:rPr>
            </w:r>
            <w:r w:rsidR="0023559B" w:rsidRPr="004A7DEC">
              <w:rPr>
                <w:b/>
                <w:bCs/>
                <w:webHidden/>
              </w:rPr>
              <w:fldChar w:fldCharType="separate"/>
            </w:r>
            <w:r w:rsidR="0023559B" w:rsidRPr="004A7DEC">
              <w:rPr>
                <w:b/>
                <w:bCs/>
                <w:webHidden/>
              </w:rPr>
              <w:t>55</w:t>
            </w:r>
            <w:r w:rsidR="0023559B" w:rsidRPr="004A7DEC">
              <w:rPr>
                <w:b/>
                <w:bCs/>
                <w:webHidden/>
              </w:rPr>
              <w:fldChar w:fldCharType="end"/>
            </w:r>
          </w:hyperlink>
        </w:p>
        <w:p w14:paraId="06D94CE2" w14:textId="0B723879"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77" w:history="1">
            <w:r w:rsidR="0023559B" w:rsidRPr="004A7DEC">
              <w:rPr>
                <w:rStyle w:val="Hyperlink"/>
                <w:rFonts w:cs="Times New Roman"/>
                <w:bCs/>
              </w:rPr>
              <w:t>CHƯƠNG 3:</w:t>
            </w:r>
            <w:r w:rsidR="0023559B" w:rsidRPr="004A7DEC">
              <w:rPr>
                <w:rStyle w:val="Hyperlink"/>
                <w:bCs/>
                <w:lang w:val="en-US"/>
              </w:rPr>
              <w:t xml:space="preserve"> CÀI ĐẶT, THỰC NGHIỆM, ĐÁNH GIÁ VÀ PHÂN TÍCH KẾT QUẢ</w:t>
            </w:r>
            <w:r w:rsidR="0023559B" w:rsidRPr="004A7DEC">
              <w:rPr>
                <w:bCs/>
                <w:webHidden/>
              </w:rPr>
              <w:tab/>
            </w:r>
            <w:r w:rsidR="0023559B" w:rsidRPr="004A7DEC">
              <w:rPr>
                <w:bCs/>
                <w:webHidden/>
              </w:rPr>
              <w:fldChar w:fldCharType="begin"/>
            </w:r>
            <w:r w:rsidR="0023559B" w:rsidRPr="004A7DEC">
              <w:rPr>
                <w:bCs/>
                <w:webHidden/>
              </w:rPr>
              <w:instrText xml:space="preserve"> PAGEREF _Toc172036577 \h </w:instrText>
            </w:r>
            <w:r w:rsidR="0023559B" w:rsidRPr="004A7DEC">
              <w:rPr>
                <w:bCs/>
                <w:webHidden/>
              </w:rPr>
            </w:r>
            <w:r w:rsidR="0023559B" w:rsidRPr="004A7DEC">
              <w:rPr>
                <w:bCs/>
                <w:webHidden/>
              </w:rPr>
              <w:fldChar w:fldCharType="separate"/>
            </w:r>
            <w:r w:rsidR="0023559B" w:rsidRPr="004A7DEC">
              <w:rPr>
                <w:bCs/>
                <w:webHidden/>
              </w:rPr>
              <w:t>82</w:t>
            </w:r>
            <w:r w:rsidR="0023559B" w:rsidRPr="004A7DEC">
              <w:rPr>
                <w:bCs/>
                <w:webHidden/>
              </w:rPr>
              <w:fldChar w:fldCharType="end"/>
            </w:r>
          </w:hyperlink>
        </w:p>
        <w:p w14:paraId="59673781" w14:textId="12A2EBAB"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78" w:history="1">
            <w:r w:rsidR="0023559B" w:rsidRPr="004A7DEC">
              <w:rPr>
                <w:rStyle w:val="Hyperlink"/>
                <w:b/>
                <w:bCs/>
                <w:lang w:val="en-US"/>
              </w:rPr>
              <w:t>3.1. MÔ TẢ DỮ LIỆU HUẤN LUYỆ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8 \h </w:instrText>
            </w:r>
            <w:r w:rsidR="0023559B" w:rsidRPr="004A7DEC">
              <w:rPr>
                <w:b/>
                <w:bCs/>
                <w:webHidden/>
              </w:rPr>
            </w:r>
            <w:r w:rsidR="0023559B" w:rsidRPr="004A7DEC">
              <w:rPr>
                <w:b/>
                <w:bCs/>
                <w:webHidden/>
              </w:rPr>
              <w:fldChar w:fldCharType="separate"/>
            </w:r>
            <w:r w:rsidR="0023559B" w:rsidRPr="004A7DEC">
              <w:rPr>
                <w:b/>
                <w:bCs/>
                <w:webHidden/>
              </w:rPr>
              <w:t>82</w:t>
            </w:r>
            <w:r w:rsidR="0023559B" w:rsidRPr="004A7DEC">
              <w:rPr>
                <w:b/>
                <w:bCs/>
                <w:webHidden/>
              </w:rPr>
              <w:fldChar w:fldCharType="end"/>
            </w:r>
          </w:hyperlink>
        </w:p>
        <w:p w14:paraId="67C9374D" w14:textId="54D5531F"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79" w:history="1">
            <w:r w:rsidR="0023559B" w:rsidRPr="004A7DEC">
              <w:rPr>
                <w:rStyle w:val="Hyperlink"/>
                <w:b/>
                <w:bCs/>
                <w:lang w:val="en-US"/>
              </w:rPr>
              <w:t>3.1.1. Dữ liệu cho mô hình chẩn đoán dựa trên hình ả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79 \h </w:instrText>
            </w:r>
            <w:r w:rsidR="0023559B" w:rsidRPr="004A7DEC">
              <w:rPr>
                <w:b/>
                <w:bCs/>
                <w:webHidden/>
              </w:rPr>
            </w:r>
            <w:r w:rsidR="0023559B" w:rsidRPr="004A7DEC">
              <w:rPr>
                <w:b/>
                <w:bCs/>
                <w:webHidden/>
              </w:rPr>
              <w:fldChar w:fldCharType="separate"/>
            </w:r>
            <w:r w:rsidR="0023559B" w:rsidRPr="004A7DEC">
              <w:rPr>
                <w:b/>
                <w:bCs/>
                <w:webHidden/>
              </w:rPr>
              <w:t>82</w:t>
            </w:r>
            <w:r w:rsidR="0023559B" w:rsidRPr="004A7DEC">
              <w:rPr>
                <w:b/>
                <w:bCs/>
                <w:webHidden/>
              </w:rPr>
              <w:fldChar w:fldCharType="end"/>
            </w:r>
          </w:hyperlink>
        </w:p>
        <w:p w14:paraId="2D5B68A1" w14:textId="25EF0273"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80" w:history="1">
            <w:r w:rsidR="0023559B" w:rsidRPr="004A7DEC">
              <w:rPr>
                <w:rStyle w:val="Hyperlink"/>
                <w:b/>
                <w:bCs/>
                <w:lang w:val="en-US"/>
              </w:rPr>
              <w:t>3.1.2. Dữ liệu cho mô hình chẩn đoán dựa trên triệu chứng bệ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0 \h </w:instrText>
            </w:r>
            <w:r w:rsidR="0023559B" w:rsidRPr="004A7DEC">
              <w:rPr>
                <w:b/>
                <w:bCs/>
                <w:webHidden/>
              </w:rPr>
            </w:r>
            <w:r w:rsidR="0023559B" w:rsidRPr="004A7DEC">
              <w:rPr>
                <w:b/>
                <w:bCs/>
                <w:webHidden/>
              </w:rPr>
              <w:fldChar w:fldCharType="separate"/>
            </w:r>
            <w:r w:rsidR="0023559B" w:rsidRPr="004A7DEC">
              <w:rPr>
                <w:b/>
                <w:bCs/>
                <w:webHidden/>
              </w:rPr>
              <w:t>82</w:t>
            </w:r>
            <w:r w:rsidR="0023559B" w:rsidRPr="004A7DEC">
              <w:rPr>
                <w:b/>
                <w:bCs/>
                <w:webHidden/>
              </w:rPr>
              <w:fldChar w:fldCharType="end"/>
            </w:r>
          </w:hyperlink>
        </w:p>
        <w:p w14:paraId="26C9B24B" w14:textId="653884D6"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81" w:history="1">
            <w:r w:rsidR="0023559B" w:rsidRPr="004A7DEC">
              <w:rPr>
                <w:rStyle w:val="Hyperlink"/>
                <w:b/>
                <w:bCs/>
                <w:lang w:val="en-US"/>
              </w:rPr>
              <w:t>3.2. CÀI ĐẶT</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1 \h </w:instrText>
            </w:r>
            <w:r w:rsidR="0023559B" w:rsidRPr="004A7DEC">
              <w:rPr>
                <w:b/>
                <w:bCs/>
                <w:webHidden/>
              </w:rPr>
            </w:r>
            <w:r w:rsidR="0023559B" w:rsidRPr="004A7DEC">
              <w:rPr>
                <w:b/>
                <w:bCs/>
                <w:webHidden/>
              </w:rPr>
              <w:fldChar w:fldCharType="separate"/>
            </w:r>
            <w:r w:rsidR="0023559B" w:rsidRPr="004A7DEC">
              <w:rPr>
                <w:b/>
                <w:bCs/>
                <w:webHidden/>
              </w:rPr>
              <w:t>82</w:t>
            </w:r>
            <w:r w:rsidR="0023559B" w:rsidRPr="004A7DEC">
              <w:rPr>
                <w:b/>
                <w:bCs/>
                <w:webHidden/>
              </w:rPr>
              <w:fldChar w:fldCharType="end"/>
            </w:r>
          </w:hyperlink>
        </w:p>
        <w:p w14:paraId="22C9BDDE" w14:textId="1822417C"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82" w:history="1">
            <w:r w:rsidR="0023559B" w:rsidRPr="004A7DEC">
              <w:rPr>
                <w:rStyle w:val="Hyperlink"/>
                <w:b/>
                <w:bCs/>
                <w:lang w:val="en-US"/>
              </w:rPr>
              <w:t>3.2.1. Giao diện (Front-end)</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2 \h </w:instrText>
            </w:r>
            <w:r w:rsidR="0023559B" w:rsidRPr="004A7DEC">
              <w:rPr>
                <w:b/>
                <w:bCs/>
                <w:webHidden/>
              </w:rPr>
            </w:r>
            <w:r w:rsidR="0023559B" w:rsidRPr="004A7DEC">
              <w:rPr>
                <w:b/>
                <w:bCs/>
                <w:webHidden/>
              </w:rPr>
              <w:fldChar w:fldCharType="separate"/>
            </w:r>
            <w:r w:rsidR="0023559B" w:rsidRPr="004A7DEC">
              <w:rPr>
                <w:b/>
                <w:bCs/>
                <w:webHidden/>
              </w:rPr>
              <w:t>82</w:t>
            </w:r>
            <w:r w:rsidR="0023559B" w:rsidRPr="004A7DEC">
              <w:rPr>
                <w:b/>
                <w:bCs/>
                <w:webHidden/>
              </w:rPr>
              <w:fldChar w:fldCharType="end"/>
            </w:r>
          </w:hyperlink>
        </w:p>
        <w:p w14:paraId="3085A03A" w14:textId="01C059CB"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83" w:history="1">
            <w:r w:rsidR="0023559B" w:rsidRPr="004A7DEC">
              <w:rPr>
                <w:rStyle w:val="Hyperlink"/>
                <w:b/>
                <w:bCs/>
                <w:lang w:val="en-US"/>
              </w:rPr>
              <w:t>3.2.2. Các API (Back-end)</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3 \h </w:instrText>
            </w:r>
            <w:r w:rsidR="0023559B" w:rsidRPr="004A7DEC">
              <w:rPr>
                <w:b/>
                <w:bCs/>
                <w:webHidden/>
              </w:rPr>
            </w:r>
            <w:r w:rsidR="0023559B" w:rsidRPr="004A7DEC">
              <w:rPr>
                <w:b/>
                <w:bCs/>
                <w:webHidden/>
              </w:rPr>
              <w:fldChar w:fldCharType="separate"/>
            </w:r>
            <w:r w:rsidR="0023559B" w:rsidRPr="004A7DEC">
              <w:rPr>
                <w:b/>
                <w:bCs/>
                <w:webHidden/>
              </w:rPr>
              <w:t>88</w:t>
            </w:r>
            <w:r w:rsidR="0023559B" w:rsidRPr="004A7DEC">
              <w:rPr>
                <w:b/>
                <w:bCs/>
                <w:webHidden/>
              </w:rPr>
              <w:fldChar w:fldCharType="end"/>
            </w:r>
          </w:hyperlink>
        </w:p>
        <w:p w14:paraId="11609BDA" w14:textId="3A5DD85C"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84" w:history="1">
            <w:r w:rsidR="0023559B" w:rsidRPr="004A7DEC">
              <w:rPr>
                <w:rStyle w:val="Hyperlink"/>
                <w:b/>
                <w:bCs/>
                <w:lang w:val="en-US"/>
              </w:rPr>
              <w:t>3.2.3. Mô hình học máy và các API chẩn đoá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4 \h </w:instrText>
            </w:r>
            <w:r w:rsidR="0023559B" w:rsidRPr="004A7DEC">
              <w:rPr>
                <w:b/>
                <w:bCs/>
                <w:webHidden/>
              </w:rPr>
            </w:r>
            <w:r w:rsidR="0023559B" w:rsidRPr="004A7DEC">
              <w:rPr>
                <w:b/>
                <w:bCs/>
                <w:webHidden/>
              </w:rPr>
              <w:fldChar w:fldCharType="separate"/>
            </w:r>
            <w:r w:rsidR="0023559B" w:rsidRPr="004A7DEC">
              <w:rPr>
                <w:b/>
                <w:bCs/>
                <w:webHidden/>
              </w:rPr>
              <w:t>91</w:t>
            </w:r>
            <w:r w:rsidR="0023559B" w:rsidRPr="004A7DEC">
              <w:rPr>
                <w:b/>
                <w:bCs/>
                <w:webHidden/>
              </w:rPr>
              <w:fldChar w:fldCharType="end"/>
            </w:r>
          </w:hyperlink>
        </w:p>
        <w:p w14:paraId="4247B850" w14:textId="46DA7CED"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85" w:history="1">
            <w:r w:rsidR="0023559B" w:rsidRPr="004A7DEC">
              <w:rPr>
                <w:rStyle w:val="Hyperlink"/>
                <w:b/>
                <w:bCs/>
                <w:lang w:val="en-US"/>
              </w:rPr>
              <w:t>3.3. QUÁ TRÌNH ĐÁNH GIÁ VÀ CÁC KẾT QUẢ THỬ NGHIỆM</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5 \h </w:instrText>
            </w:r>
            <w:r w:rsidR="0023559B" w:rsidRPr="004A7DEC">
              <w:rPr>
                <w:b/>
                <w:bCs/>
                <w:webHidden/>
              </w:rPr>
            </w:r>
            <w:r w:rsidR="0023559B" w:rsidRPr="004A7DEC">
              <w:rPr>
                <w:b/>
                <w:bCs/>
                <w:webHidden/>
              </w:rPr>
              <w:fldChar w:fldCharType="separate"/>
            </w:r>
            <w:r w:rsidR="0023559B" w:rsidRPr="004A7DEC">
              <w:rPr>
                <w:b/>
                <w:bCs/>
                <w:webHidden/>
              </w:rPr>
              <w:t>96</w:t>
            </w:r>
            <w:r w:rsidR="0023559B" w:rsidRPr="004A7DEC">
              <w:rPr>
                <w:b/>
                <w:bCs/>
                <w:webHidden/>
              </w:rPr>
              <w:fldChar w:fldCharType="end"/>
            </w:r>
          </w:hyperlink>
        </w:p>
        <w:p w14:paraId="54769ECB" w14:textId="0D28228F"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86" w:history="1">
            <w:r w:rsidR="0023559B" w:rsidRPr="004A7DEC">
              <w:rPr>
                <w:rStyle w:val="Hyperlink"/>
                <w:b/>
                <w:bCs/>
                <w:lang w:val="en-US"/>
              </w:rPr>
              <w:t>3.3.1. Mô hình dự đoán bằng hình ản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6 \h </w:instrText>
            </w:r>
            <w:r w:rsidR="0023559B" w:rsidRPr="004A7DEC">
              <w:rPr>
                <w:b/>
                <w:bCs/>
                <w:webHidden/>
              </w:rPr>
            </w:r>
            <w:r w:rsidR="0023559B" w:rsidRPr="004A7DEC">
              <w:rPr>
                <w:b/>
                <w:bCs/>
                <w:webHidden/>
              </w:rPr>
              <w:fldChar w:fldCharType="separate"/>
            </w:r>
            <w:r w:rsidR="0023559B" w:rsidRPr="004A7DEC">
              <w:rPr>
                <w:b/>
                <w:bCs/>
                <w:webHidden/>
              </w:rPr>
              <w:t>96</w:t>
            </w:r>
            <w:r w:rsidR="0023559B" w:rsidRPr="004A7DEC">
              <w:rPr>
                <w:b/>
                <w:bCs/>
                <w:webHidden/>
              </w:rPr>
              <w:fldChar w:fldCharType="end"/>
            </w:r>
          </w:hyperlink>
        </w:p>
        <w:p w14:paraId="65B6A165" w14:textId="5D531A4E"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87" w:history="1">
            <w:r w:rsidR="0023559B" w:rsidRPr="004A7DEC">
              <w:rPr>
                <w:rStyle w:val="Hyperlink"/>
                <w:b/>
                <w:bCs/>
                <w:lang w:val="en-US"/>
              </w:rPr>
              <w:t>3.3.2. Mô hình dự đoán dựa trên các triệu chứng</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7 \h </w:instrText>
            </w:r>
            <w:r w:rsidR="0023559B" w:rsidRPr="004A7DEC">
              <w:rPr>
                <w:b/>
                <w:bCs/>
                <w:webHidden/>
              </w:rPr>
            </w:r>
            <w:r w:rsidR="0023559B" w:rsidRPr="004A7DEC">
              <w:rPr>
                <w:b/>
                <w:bCs/>
                <w:webHidden/>
              </w:rPr>
              <w:fldChar w:fldCharType="separate"/>
            </w:r>
            <w:r w:rsidR="0023559B" w:rsidRPr="004A7DEC">
              <w:rPr>
                <w:b/>
                <w:bCs/>
                <w:webHidden/>
              </w:rPr>
              <w:t>98</w:t>
            </w:r>
            <w:r w:rsidR="0023559B" w:rsidRPr="004A7DEC">
              <w:rPr>
                <w:b/>
                <w:bCs/>
                <w:webHidden/>
              </w:rPr>
              <w:fldChar w:fldCharType="end"/>
            </w:r>
          </w:hyperlink>
        </w:p>
        <w:p w14:paraId="2A5A7CC1" w14:textId="58A05764"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88" w:history="1">
            <w:r w:rsidR="0023559B" w:rsidRPr="004A7DEC">
              <w:rPr>
                <w:rStyle w:val="Hyperlink"/>
                <w:b/>
                <w:bCs/>
                <w:lang w:val="en-US"/>
              </w:rPr>
              <w:t>3.4. KIỂM THỬ</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8 \h </w:instrText>
            </w:r>
            <w:r w:rsidR="0023559B" w:rsidRPr="004A7DEC">
              <w:rPr>
                <w:b/>
                <w:bCs/>
                <w:webHidden/>
              </w:rPr>
            </w:r>
            <w:r w:rsidR="0023559B" w:rsidRPr="004A7DEC">
              <w:rPr>
                <w:b/>
                <w:bCs/>
                <w:webHidden/>
              </w:rPr>
              <w:fldChar w:fldCharType="separate"/>
            </w:r>
            <w:r w:rsidR="0023559B" w:rsidRPr="004A7DEC">
              <w:rPr>
                <w:b/>
                <w:bCs/>
                <w:webHidden/>
              </w:rPr>
              <w:t>99</w:t>
            </w:r>
            <w:r w:rsidR="0023559B" w:rsidRPr="004A7DEC">
              <w:rPr>
                <w:b/>
                <w:bCs/>
                <w:webHidden/>
              </w:rPr>
              <w:fldChar w:fldCharType="end"/>
            </w:r>
          </w:hyperlink>
        </w:p>
        <w:p w14:paraId="6C70C284" w14:textId="08487DF7"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89" w:history="1">
            <w:r w:rsidR="0023559B" w:rsidRPr="004A7DEC">
              <w:rPr>
                <w:rStyle w:val="Hyperlink"/>
                <w:b/>
                <w:bCs/>
                <w:lang w:val="en-US"/>
              </w:rPr>
              <w:t>3.4.1. Khách</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89 \h </w:instrText>
            </w:r>
            <w:r w:rsidR="0023559B" w:rsidRPr="004A7DEC">
              <w:rPr>
                <w:b/>
                <w:bCs/>
                <w:webHidden/>
              </w:rPr>
            </w:r>
            <w:r w:rsidR="0023559B" w:rsidRPr="004A7DEC">
              <w:rPr>
                <w:b/>
                <w:bCs/>
                <w:webHidden/>
              </w:rPr>
              <w:fldChar w:fldCharType="separate"/>
            </w:r>
            <w:r w:rsidR="0023559B" w:rsidRPr="004A7DEC">
              <w:rPr>
                <w:b/>
                <w:bCs/>
                <w:webHidden/>
              </w:rPr>
              <w:t>100</w:t>
            </w:r>
            <w:r w:rsidR="0023559B" w:rsidRPr="004A7DEC">
              <w:rPr>
                <w:b/>
                <w:bCs/>
                <w:webHidden/>
              </w:rPr>
              <w:fldChar w:fldCharType="end"/>
            </w:r>
          </w:hyperlink>
        </w:p>
        <w:p w14:paraId="3CE329F4" w14:textId="4F2F8802"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90" w:history="1">
            <w:r w:rsidR="0023559B" w:rsidRPr="004A7DEC">
              <w:rPr>
                <w:rStyle w:val="Hyperlink"/>
                <w:b/>
                <w:bCs/>
                <w:lang w:val="en-US"/>
              </w:rPr>
              <w:t>3.4.2. Bệnh nhâ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90 \h </w:instrText>
            </w:r>
            <w:r w:rsidR="0023559B" w:rsidRPr="004A7DEC">
              <w:rPr>
                <w:b/>
                <w:bCs/>
                <w:webHidden/>
              </w:rPr>
            </w:r>
            <w:r w:rsidR="0023559B" w:rsidRPr="004A7DEC">
              <w:rPr>
                <w:b/>
                <w:bCs/>
                <w:webHidden/>
              </w:rPr>
              <w:fldChar w:fldCharType="separate"/>
            </w:r>
            <w:r w:rsidR="0023559B" w:rsidRPr="004A7DEC">
              <w:rPr>
                <w:b/>
                <w:bCs/>
                <w:webHidden/>
              </w:rPr>
              <w:t>100</w:t>
            </w:r>
            <w:r w:rsidR="0023559B" w:rsidRPr="004A7DEC">
              <w:rPr>
                <w:b/>
                <w:bCs/>
                <w:webHidden/>
              </w:rPr>
              <w:fldChar w:fldCharType="end"/>
            </w:r>
          </w:hyperlink>
        </w:p>
        <w:p w14:paraId="71CD53F9" w14:textId="523BBC83"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91" w:history="1">
            <w:r w:rsidR="0023559B" w:rsidRPr="004A7DEC">
              <w:rPr>
                <w:rStyle w:val="Hyperlink"/>
                <w:b/>
                <w:bCs/>
                <w:lang w:val="en-US"/>
              </w:rPr>
              <w:t>3.4.3. Quản trị viên</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91 \h </w:instrText>
            </w:r>
            <w:r w:rsidR="0023559B" w:rsidRPr="004A7DEC">
              <w:rPr>
                <w:b/>
                <w:bCs/>
                <w:webHidden/>
              </w:rPr>
            </w:r>
            <w:r w:rsidR="0023559B" w:rsidRPr="004A7DEC">
              <w:rPr>
                <w:b/>
                <w:bCs/>
                <w:webHidden/>
              </w:rPr>
              <w:fldChar w:fldCharType="separate"/>
            </w:r>
            <w:r w:rsidR="0023559B" w:rsidRPr="004A7DEC">
              <w:rPr>
                <w:b/>
                <w:bCs/>
                <w:webHidden/>
              </w:rPr>
              <w:t>103</w:t>
            </w:r>
            <w:r w:rsidR="0023559B" w:rsidRPr="004A7DEC">
              <w:rPr>
                <w:b/>
                <w:bCs/>
                <w:webHidden/>
              </w:rPr>
              <w:fldChar w:fldCharType="end"/>
            </w:r>
          </w:hyperlink>
        </w:p>
        <w:p w14:paraId="6D1B6B98" w14:textId="45B481A9" w:rsidR="0023559B" w:rsidRPr="004A7DEC" w:rsidRDefault="0056198C">
          <w:pPr>
            <w:pStyle w:val="TOC3"/>
            <w:tabs>
              <w:tab w:val="right" w:leader="dot" w:pos="9062"/>
            </w:tabs>
            <w:rPr>
              <w:rFonts w:asciiTheme="minorHAnsi" w:eastAsiaTheme="minorEastAsia" w:hAnsiTheme="minorHAnsi"/>
              <w:b/>
              <w:bCs/>
              <w:kern w:val="0"/>
              <w:sz w:val="24"/>
              <w:szCs w:val="24"/>
              <w:lang w:val="en-VN"/>
              <w14:ligatures w14:val="none"/>
            </w:rPr>
          </w:pPr>
          <w:hyperlink w:anchor="_Toc172036592" w:history="1">
            <w:r w:rsidR="0023559B" w:rsidRPr="004A7DEC">
              <w:rPr>
                <w:rStyle w:val="Hyperlink"/>
                <w:b/>
                <w:bCs/>
                <w:lang w:val="en-US"/>
              </w:rPr>
              <w:t>3.4.4. Bác sĩ và các nhân viên y tế</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92 \h </w:instrText>
            </w:r>
            <w:r w:rsidR="0023559B" w:rsidRPr="004A7DEC">
              <w:rPr>
                <w:b/>
                <w:bCs/>
                <w:webHidden/>
              </w:rPr>
            </w:r>
            <w:r w:rsidR="0023559B" w:rsidRPr="004A7DEC">
              <w:rPr>
                <w:b/>
                <w:bCs/>
                <w:webHidden/>
              </w:rPr>
              <w:fldChar w:fldCharType="separate"/>
            </w:r>
            <w:r w:rsidR="0023559B" w:rsidRPr="004A7DEC">
              <w:rPr>
                <w:b/>
                <w:bCs/>
                <w:webHidden/>
              </w:rPr>
              <w:t>104</w:t>
            </w:r>
            <w:r w:rsidR="0023559B" w:rsidRPr="004A7DEC">
              <w:rPr>
                <w:b/>
                <w:bCs/>
                <w:webHidden/>
              </w:rPr>
              <w:fldChar w:fldCharType="end"/>
            </w:r>
          </w:hyperlink>
        </w:p>
        <w:p w14:paraId="4FFB9509" w14:textId="2B07EF14" w:rsidR="0023559B" w:rsidRPr="004A7DEC" w:rsidRDefault="0056198C">
          <w:pPr>
            <w:pStyle w:val="TOC2"/>
            <w:tabs>
              <w:tab w:val="right" w:leader="dot" w:pos="9062"/>
            </w:tabs>
            <w:rPr>
              <w:rFonts w:asciiTheme="minorHAnsi" w:eastAsiaTheme="minorEastAsia" w:hAnsiTheme="minorHAnsi"/>
              <w:b/>
              <w:bCs/>
              <w:caps w:val="0"/>
              <w:kern w:val="0"/>
              <w:sz w:val="24"/>
              <w:szCs w:val="24"/>
              <w:lang w:val="en-VN"/>
              <w14:ligatures w14:val="none"/>
            </w:rPr>
          </w:pPr>
          <w:hyperlink w:anchor="_Toc172036593" w:history="1">
            <w:r w:rsidR="0023559B" w:rsidRPr="004A7DEC">
              <w:rPr>
                <w:rStyle w:val="Hyperlink"/>
                <w:b/>
                <w:bCs/>
                <w:lang w:val="en-US"/>
              </w:rPr>
              <w:t>3.5. HƯỚNG DẪN TRIỂN KHAI PHẦN MỀM</w:t>
            </w:r>
            <w:r w:rsidR="0023559B" w:rsidRPr="004A7DEC">
              <w:rPr>
                <w:b/>
                <w:bCs/>
                <w:webHidden/>
              </w:rPr>
              <w:tab/>
            </w:r>
            <w:r w:rsidR="0023559B" w:rsidRPr="004A7DEC">
              <w:rPr>
                <w:b/>
                <w:bCs/>
                <w:webHidden/>
              </w:rPr>
              <w:fldChar w:fldCharType="begin"/>
            </w:r>
            <w:r w:rsidR="0023559B" w:rsidRPr="004A7DEC">
              <w:rPr>
                <w:b/>
                <w:bCs/>
                <w:webHidden/>
              </w:rPr>
              <w:instrText xml:space="preserve"> PAGEREF _Toc172036593 \h </w:instrText>
            </w:r>
            <w:r w:rsidR="0023559B" w:rsidRPr="004A7DEC">
              <w:rPr>
                <w:b/>
                <w:bCs/>
                <w:webHidden/>
              </w:rPr>
            </w:r>
            <w:r w:rsidR="0023559B" w:rsidRPr="004A7DEC">
              <w:rPr>
                <w:b/>
                <w:bCs/>
                <w:webHidden/>
              </w:rPr>
              <w:fldChar w:fldCharType="separate"/>
            </w:r>
            <w:r w:rsidR="0023559B" w:rsidRPr="004A7DEC">
              <w:rPr>
                <w:b/>
                <w:bCs/>
                <w:webHidden/>
              </w:rPr>
              <w:t>105</w:t>
            </w:r>
            <w:r w:rsidR="0023559B" w:rsidRPr="004A7DEC">
              <w:rPr>
                <w:b/>
                <w:bCs/>
                <w:webHidden/>
              </w:rPr>
              <w:fldChar w:fldCharType="end"/>
            </w:r>
          </w:hyperlink>
        </w:p>
        <w:p w14:paraId="01916CFD" w14:textId="02B8776B"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94" w:history="1">
            <w:r w:rsidR="0023559B" w:rsidRPr="004A7DEC">
              <w:rPr>
                <w:rStyle w:val="Hyperlink"/>
                <w:bCs/>
              </w:rPr>
              <w:t>PHẦN Kết luận</w:t>
            </w:r>
            <w:r w:rsidR="0023559B" w:rsidRPr="004A7DEC">
              <w:rPr>
                <w:bCs/>
                <w:webHidden/>
              </w:rPr>
              <w:tab/>
            </w:r>
            <w:r w:rsidR="0023559B" w:rsidRPr="004A7DEC">
              <w:rPr>
                <w:bCs/>
                <w:webHidden/>
              </w:rPr>
              <w:fldChar w:fldCharType="begin"/>
            </w:r>
            <w:r w:rsidR="0023559B" w:rsidRPr="004A7DEC">
              <w:rPr>
                <w:bCs/>
                <w:webHidden/>
              </w:rPr>
              <w:instrText xml:space="preserve"> PAGEREF _Toc172036594 \h </w:instrText>
            </w:r>
            <w:r w:rsidR="0023559B" w:rsidRPr="004A7DEC">
              <w:rPr>
                <w:bCs/>
                <w:webHidden/>
              </w:rPr>
            </w:r>
            <w:r w:rsidR="0023559B" w:rsidRPr="004A7DEC">
              <w:rPr>
                <w:bCs/>
                <w:webHidden/>
              </w:rPr>
              <w:fldChar w:fldCharType="separate"/>
            </w:r>
            <w:r w:rsidR="0023559B" w:rsidRPr="004A7DEC">
              <w:rPr>
                <w:bCs/>
                <w:webHidden/>
              </w:rPr>
              <w:t>112</w:t>
            </w:r>
            <w:r w:rsidR="0023559B" w:rsidRPr="004A7DEC">
              <w:rPr>
                <w:bCs/>
                <w:webHidden/>
              </w:rPr>
              <w:fldChar w:fldCharType="end"/>
            </w:r>
          </w:hyperlink>
        </w:p>
        <w:p w14:paraId="430EDCE8" w14:textId="162AE21B"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95" w:history="1">
            <w:r w:rsidR="0023559B" w:rsidRPr="004A7DEC">
              <w:rPr>
                <w:rStyle w:val="Hyperlink"/>
                <w:bCs/>
              </w:rPr>
              <w:t>1. KẾT QUẢ ĐẠT ĐƯỢC</w:t>
            </w:r>
            <w:r w:rsidR="0023559B" w:rsidRPr="004A7DEC">
              <w:rPr>
                <w:bCs/>
                <w:webHidden/>
              </w:rPr>
              <w:tab/>
            </w:r>
            <w:r w:rsidR="0023559B" w:rsidRPr="004A7DEC">
              <w:rPr>
                <w:bCs/>
                <w:webHidden/>
              </w:rPr>
              <w:fldChar w:fldCharType="begin"/>
            </w:r>
            <w:r w:rsidR="0023559B" w:rsidRPr="004A7DEC">
              <w:rPr>
                <w:bCs/>
                <w:webHidden/>
              </w:rPr>
              <w:instrText xml:space="preserve"> PAGEREF _Toc172036595 \h </w:instrText>
            </w:r>
            <w:r w:rsidR="0023559B" w:rsidRPr="004A7DEC">
              <w:rPr>
                <w:bCs/>
                <w:webHidden/>
              </w:rPr>
            </w:r>
            <w:r w:rsidR="0023559B" w:rsidRPr="004A7DEC">
              <w:rPr>
                <w:bCs/>
                <w:webHidden/>
              </w:rPr>
              <w:fldChar w:fldCharType="separate"/>
            </w:r>
            <w:r w:rsidR="0023559B" w:rsidRPr="004A7DEC">
              <w:rPr>
                <w:bCs/>
                <w:webHidden/>
              </w:rPr>
              <w:t>112</w:t>
            </w:r>
            <w:r w:rsidR="0023559B" w:rsidRPr="004A7DEC">
              <w:rPr>
                <w:bCs/>
                <w:webHidden/>
              </w:rPr>
              <w:fldChar w:fldCharType="end"/>
            </w:r>
          </w:hyperlink>
        </w:p>
        <w:p w14:paraId="2C3D9690" w14:textId="0A93C51A"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96" w:history="1">
            <w:r w:rsidR="0023559B" w:rsidRPr="004A7DEC">
              <w:rPr>
                <w:rStyle w:val="Hyperlink"/>
                <w:bCs/>
              </w:rPr>
              <w:t>2. ƯU VÀ NHƯỢC ĐIỂM CỦA HỆ THỐNG</w:t>
            </w:r>
            <w:r w:rsidR="0023559B" w:rsidRPr="004A7DEC">
              <w:rPr>
                <w:bCs/>
                <w:webHidden/>
              </w:rPr>
              <w:tab/>
            </w:r>
            <w:r w:rsidR="0023559B" w:rsidRPr="004A7DEC">
              <w:rPr>
                <w:bCs/>
                <w:webHidden/>
              </w:rPr>
              <w:fldChar w:fldCharType="begin"/>
            </w:r>
            <w:r w:rsidR="0023559B" w:rsidRPr="004A7DEC">
              <w:rPr>
                <w:bCs/>
                <w:webHidden/>
              </w:rPr>
              <w:instrText xml:space="preserve"> PAGEREF _Toc172036596 \h </w:instrText>
            </w:r>
            <w:r w:rsidR="0023559B" w:rsidRPr="004A7DEC">
              <w:rPr>
                <w:bCs/>
                <w:webHidden/>
              </w:rPr>
            </w:r>
            <w:r w:rsidR="0023559B" w:rsidRPr="004A7DEC">
              <w:rPr>
                <w:bCs/>
                <w:webHidden/>
              </w:rPr>
              <w:fldChar w:fldCharType="separate"/>
            </w:r>
            <w:r w:rsidR="0023559B" w:rsidRPr="004A7DEC">
              <w:rPr>
                <w:bCs/>
                <w:webHidden/>
              </w:rPr>
              <w:t>112</w:t>
            </w:r>
            <w:r w:rsidR="0023559B" w:rsidRPr="004A7DEC">
              <w:rPr>
                <w:bCs/>
                <w:webHidden/>
              </w:rPr>
              <w:fldChar w:fldCharType="end"/>
            </w:r>
          </w:hyperlink>
        </w:p>
        <w:p w14:paraId="51C5CEEE" w14:textId="031F6ADE"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97" w:history="1">
            <w:r w:rsidR="004A7DEC" w:rsidRPr="004A7DEC">
              <w:rPr>
                <w:rStyle w:val="Hyperlink"/>
                <w:bCs/>
                <w:caps w:val="0"/>
              </w:rPr>
              <w:t>2.1. Ưu điểm</w:t>
            </w:r>
            <w:r w:rsidR="0023559B" w:rsidRPr="004A7DEC">
              <w:rPr>
                <w:bCs/>
                <w:webHidden/>
              </w:rPr>
              <w:tab/>
            </w:r>
            <w:r w:rsidR="0023559B" w:rsidRPr="004A7DEC">
              <w:rPr>
                <w:bCs/>
                <w:webHidden/>
              </w:rPr>
              <w:fldChar w:fldCharType="begin"/>
            </w:r>
            <w:r w:rsidR="0023559B" w:rsidRPr="004A7DEC">
              <w:rPr>
                <w:bCs/>
                <w:webHidden/>
              </w:rPr>
              <w:instrText xml:space="preserve"> PAGEREF _Toc172036597 \h </w:instrText>
            </w:r>
            <w:r w:rsidR="0023559B" w:rsidRPr="004A7DEC">
              <w:rPr>
                <w:bCs/>
                <w:webHidden/>
              </w:rPr>
            </w:r>
            <w:r w:rsidR="0023559B" w:rsidRPr="004A7DEC">
              <w:rPr>
                <w:bCs/>
                <w:webHidden/>
              </w:rPr>
              <w:fldChar w:fldCharType="separate"/>
            </w:r>
            <w:r w:rsidR="0023559B" w:rsidRPr="004A7DEC">
              <w:rPr>
                <w:bCs/>
                <w:webHidden/>
              </w:rPr>
              <w:t>112</w:t>
            </w:r>
            <w:r w:rsidR="0023559B" w:rsidRPr="004A7DEC">
              <w:rPr>
                <w:bCs/>
                <w:webHidden/>
              </w:rPr>
              <w:fldChar w:fldCharType="end"/>
            </w:r>
          </w:hyperlink>
        </w:p>
        <w:p w14:paraId="2CA05847" w14:textId="0C4AC4E4"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98" w:history="1">
            <w:r w:rsidR="004A7DEC" w:rsidRPr="004A7DEC">
              <w:rPr>
                <w:rStyle w:val="Hyperlink"/>
                <w:bCs/>
                <w:caps w:val="0"/>
              </w:rPr>
              <w:t>2.2. Nhược điểm</w:t>
            </w:r>
            <w:r w:rsidR="0023559B" w:rsidRPr="004A7DEC">
              <w:rPr>
                <w:bCs/>
                <w:webHidden/>
              </w:rPr>
              <w:tab/>
            </w:r>
            <w:r w:rsidR="0023559B" w:rsidRPr="004A7DEC">
              <w:rPr>
                <w:bCs/>
                <w:webHidden/>
              </w:rPr>
              <w:fldChar w:fldCharType="begin"/>
            </w:r>
            <w:r w:rsidR="0023559B" w:rsidRPr="004A7DEC">
              <w:rPr>
                <w:bCs/>
                <w:webHidden/>
              </w:rPr>
              <w:instrText xml:space="preserve"> PAGEREF _Toc172036598 \h </w:instrText>
            </w:r>
            <w:r w:rsidR="0023559B" w:rsidRPr="004A7DEC">
              <w:rPr>
                <w:bCs/>
                <w:webHidden/>
              </w:rPr>
            </w:r>
            <w:r w:rsidR="0023559B" w:rsidRPr="004A7DEC">
              <w:rPr>
                <w:bCs/>
                <w:webHidden/>
              </w:rPr>
              <w:fldChar w:fldCharType="separate"/>
            </w:r>
            <w:r w:rsidR="0023559B" w:rsidRPr="004A7DEC">
              <w:rPr>
                <w:bCs/>
                <w:webHidden/>
              </w:rPr>
              <w:t>112</w:t>
            </w:r>
            <w:r w:rsidR="0023559B" w:rsidRPr="004A7DEC">
              <w:rPr>
                <w:bCs/>
                <w:webHidden/>
              </w:rPr>
              <w:fldChar w:fldCharType="end"/>
            </w:r>
          </w:hyperlink>
        </w:p>
        <w:p w14:paraId="1E677123" w14:textId="2ECAA22E"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599" w:history="1">
            <w:r w:rsidR="0023559B" w:rsidRPr="004A7DEC">
              <w:rPr>
                <w:rStyle w:val="Hyperlink"/>
                <w:bCs/>
              </w:rPr>
              <w:t>3. Hướng phát triển</w:t>
            </w:r>
            <w:r w:rsidR="0023559B" w:rsidRPr="004A7DEC">
              <w:rPr>
                <w:bCs/>
                <w:webHidden/>
              </w:rPr>
              <w:tab/>
            </w:r>
            <w:r w:rsidR="0023559B" w:rsidRPr="004A7DEC">
              <w:rPr>
                <w:bCs/>
                <w:webHidden/>
              </w:rPr>
              <w:fldChar w:fldCharType="begin"/>
            </w:r>
            <w:r w:rsidR="0023559B" w:rsidRPr="004A7DEC">
              <w:rPr>
                <w:bCs/>
                <w:webHidden/>
              </w:rPr>
              <w:instrText xml:space="preserve"> PAGEREF _Toc172036599 \h </w:instrText>
            </w:r>
            <w:r w:rsidR="0023559B" w:rsidRPr="004A7DEC">
              <w:rPr>
                <w:bCs/>
                <w:webHidden/>
              </w:rPr>
            </w:r>
            <w:r w:rsidR="0023559B" w:rsidRPr="004A7DEC">
              <w:rPr>
                <w:bCs/>
                <w:webHidden/>
              </w:rPr>
              <w:fldChar w:fldCharType="separate"/>
            </w:r>
            <w:r w:rsidR="0023559B" w:rsidRPr="004A7DEC">
              <w:rPr>
                <w:bCs/>
                <w:webHidden/>
              </w:rPr>
              <w:t>113</w:t>
            </w:r>
            <w:r w:rsidR="0023559B" w:rsidRPr="004A7DEC">
              <w:rPr>
                <w:bCs/>
                <w:webHidden/>
              </w:rPr>
              <w:fldChar w:fldCharType="end"/>
            </w:r>
          </w:hyperlink>
        </w:p>
        <w:p w14:paraId="016C2149" w14:textId="2DA24E8C"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600" w:history="1">
            <w:r w:rsidR="004A7DEC" w:rsidRPr="004A7DEC">
              <w:rPr>
                <w:rStyle w:val="Hyperlink"/>
                <w:bCs/>
                <w:caps w:val="0"/>
              </w:rPr>
              <w:t>3.1. Giao diện</w:t>
            </w:r>
            <w:r w:rsidR="0023559B" w:rsidRPr="004A7DEC">
              <w:rPr>
                <w:bCs/>
                <w:webHidden/>
              </w:rPr>
              <w:tab/>
            </w:r>
            <w:r w:rsidR="0023559B" w:rsidRPr="004A7DEC">
              <w:rPr>
                <w:bCs/>
                <w:webHidden/>
              </w:rPr>
              <w:fldChar w:fldCharType="begin"/>
            </w:r>
            <w:r w:rsidR="0023559B" w:rsidRPr="004A7DEC">
              <w:rPr>
                <w:bCs/>
                <w:webHidden/>
              </w:rPr>
              <w:instrText xml:space="preserve"> PAGEREF _Toc172036600 \h </w:instrText>
            </w:r>
            <w:r w:rsidR="0023559B" w:rsidRPr="004A7DEC">
              <w:rPr>
                <w:bCs/>
                <w:webHidden/>
              </w:rPr>
            </w:r>
            <w:r w:rsidR="0023559B" w:rsidRPr="004A7DEC">
              <w:rPr>
                <w:bCs/>
                <w:webHidden/>
              </w:rPr>
              <w:fldChar w:fldCharType="separate"/>
            </w:r>
            <w:r w:rsidR="0023559B" w:rsidRPr="004A7DEC">
              <w:rPr>
                <w:bCs/>
                <w:webHidden/>
              </w:rPr>
              <w:t>113</w:t>
            </w:r>
            <w:r w:rsidR="0023559B" w:rsidRPr="004A7DEC">
              <w:rPr>
                <w:bCs/>
                <w:webHidden/>
              </w:rPr>
              <w:fldChar w:fldCharType="end"/>
            </w:r>
          </w:hyperlink>
        </w:p>
        <w:p w14:paraId="2C45B1A2" w14:textId="06B9002E"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601" w:history="1">
            <w:r w:rsidR="004A7DEC" w:rsidRPr="004A7DEC">
              <w:rPr>
                <w:rStyle w:val="Hyperlink"/>
                <w:bCs/>
                <w:caps w:val="0"/>
              </w:rPr>
              <w:t>3.2. Các chức năng</w:t>
            </w:r>
            <w:r w:rsidR="0023559B" w:rsidRPr="004A7DEC">
              <w:rPr>
                <w:bCs/>
                <w:webHidden/>
              </w:rPr>
              <w:tab/>
            </w:r>
            <w:r w:rsidR="0023559B" w:rsidRPr="004A7DEC">
              <w:rPr>
                <w:bCs/>
                <w:webHidden/>
              </w:rPr>
              <w:fldChar w:fldCharType="begin"/>
            </w:r>
            <w:r w:rsidR="0023559B" w:rsidRPr="004A7DEC">
              <w:rPr>
                <w:bCs/>
                <w:webHidden/>
              </w:rPr>
              <w:instrText xml:space="preserve"> PAGEREF _Toc172036601 \h </w:instrText>
            </w:r>
            <w:r w:rsidR="0023559B" w:rsidRPr="004A7DEC">
              <w:rPr>
                <w:bCs/>
                <w:webHidden/>
              </w:rPr>
            </w:r>
            <w:r w:rsidR="0023559B" w:rsidRPr="004A7DEC">
              <w:rPr>
                <w:bCs/>
                <w:webHidden/>
              </w:rPr>
              <w:fldChar w:fldCharType="separate"/>
            </w:r>
            <w:r w:rsidR="0023559B" w:rsidRPr="004A7DEC">
              <w:rPr>
                <w:bCs/>
                <w:webHidden/>
              </w:rPr>
              <w:t>113</w:t>
            </w:r>
            <w:r w:rsidR="0023559B" w:rsidRPr="004A7DEC">
              <w:rPr>
                <w:bCs/>
                <w:webHidden/>
              </w:rPr>
              <w:fldChar w:fldCharType="end"/>
            </w:r>
          </w:hyperlink>
        </w:p>
        <w:p w14:paraId="08BC4B9A" w14:textId="17930A75"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602" w:history="1">
            <w:r w:rsidR="0023559B" w:rsidRPr="004A7DEC">
              <w:rPr>
                <w:rStyle w:val="Hyperlink"/>
                <w:bCs/>
              </w:rPr>
              <w:t>TÀI LIỆU THAM KHẢO</w:t>
            </w:r>
            <w:r w:rsidR="0023559B" w:rsidRPr="004A7DEC">
              <w:rPr>
                <w:bCs/>
                <w:webHidden/>
              </w:rPr>
              <w:tab/>
            </w:r>
            <w:r w:rsidR="0023559B" w:rsidRPr="004A7DEC">
              <w:rPr>
                <w:bCs/>
                <w:webHidden/>
              </w:rPr>
              <w:fldChar w:fldCharType="begin"/>
            </w:r>
            <w:r w:rsidR="0023559B" w:rsidRPr="004A7DEC">
              <w:rPr>
                <w:bCs/>
                <w:webHidden/>
              </w:rPr>
              <w:instrText xml:space="preserve"> PAGEREF _Toc172036602 \h </w:instrText>
            </w:r>
            <w:r w:rsidR="0023559B" w:rsidRPr="004A7DEC">
              <w:rPr>
                <w:bCs/>
                <w:webHidden/>
              </w:rPr>
            </w:r>
            <w:r w:rsidR="0023559B" w:rsidRPr="004A7DEC">
              <w:rPr>
                <w:bCs/>
                <w:webHidden/>
              </w:rPr>
              <w:fldChar w:fldCharType="separate"/>
            </w:r>
            <w:r w:rsidR="0023559B" w:rsidRPr="004A7DEC">
              <w:rPr>
                <w:bCs/>
                <w:webHidden/>
              </w:rPr>
              <w:t>114</w:t>
            </w:r>
            <w:r w:rsidR="0023559B" w:rsidRPr="004A7DEC">
              <w:rPr>
                <w:bCs/>
                <w:webHidden/>
              </w:rPr>
              <w:fldChar w:fldCharType="end"/>
            </w:r>
          </w:hyperlink>
        </w:p>
        <w:p w14:paraId="3AAD1751" w14:textId="4520DBD6"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603" w:history="1">
            <w:r w:rsidR="0023559B" w:rsidRPr="004A7DEC">
              <w:rPr>
                <w:rStyle w:val="Hyperlink"/>
                <w:bCs/>
              </w:rPr>
              <w:t>PHỤ LỤC 1: GIẢI THÍCH VÀ HƯỚNG DẪN THỰC THI PHẦN MỀM</w:t>
            </w:r>
            <w:r w:rsidR="0023559B" w:rsidRPr="004A7DEC">
              <w:rPr>
                <w:bCs/>
                <w:webHidden/>
              </w:rPr>
              <w:tab/>
            </w:r>
            <w:r w:rsidR="0023559B" w:rsidRPr="004A7DEC">
              <w:rPr>
                <w:bCs/>
                <w:webHidden/>
              </w:rPr>
              <w:fldChar w:fldCharType="begin"/>
            </w:r>
            <w:r w:rsidR="0023559B" w:rsidRPr="004A7DEC">
              <w:rPr>
                <w:bCs/>
                <w:webHidden/>
              </w:rPr>
              <w:instrText xml:space="preserve"> PAGEREF _Toc172036603 \h </w:instrText>
            </w:r>
            <w:r w:rsidR="0023559B" w:rsidRPr="004A7DEC">
              <w:rPr>
                <w:bCs/>
                <w:webHidden/>
              </w:rPr>
            </w:r>
            <w:r w:rsidR="0023559B" w:rsidRPr="004A7DEC">
              <w:rPr>
                <w:bCs/>
                <w:webHidden/>
              </w:rPr>
              <w:fldChar w:fldCharType="separate"/>
            </w:r>
            <w:r w:rsidR="0023559B" w:rsidRPr="004A7DEC">
              <w:rPr>
                <w:bCs/>
                <w:webHidden/>
              </w:rPr>
              <w:t>115</w:t>
            </w:r>
            <w:r w:rsidR="0023559B" w:rsidRPr="004A7DEC">
              <w:rPr>
                <w:bCs/>
                <w:webHidden/>
              </w:rPr>
              <w:fldChar w:fldCharType="end"/>
            </w:r>
          </w:hyperlink>
        </w:p>
        <w:p w14:paraId="1D6461BF" w14:textId="70B74A1D" w:rsidR="0023559B" w:rsidRPr="004A7DEC" w:rsidRDefault="0056198C">
          <w:pPr>
            <w:pStyle w:val="TOC1"/>
            <w:rPr>
              <w:rFonts w:asciiTheme="minorHAnsi" w:eastAsiaTheme="minorEastAsia" w:hAnsiTheme="minorHAnsi"/>
              <w:bCs/>
              <w:caps w:val="0"/>
              <w:kern w:val="0"/>
              <w:sz w:val="24"/>
              <w:szCs w:val="24"/>
              <w:lang w:val="en-VN"/>
              <w14:ligatures w14:val="none"/>
            </w:rPr>
          </w:pPr>
          <w:hyperlink w:anchor="_Toc172036604" w:history="1">
            <w:r w:rsidR="0023559B" w:rsidRPr="004A7DEC">
              <w:rPr>
                <w:rStyle w:val="Hyperlink"/>
                <w:bCs/>
              </w:rPr>
              <w:t>PHỤ LỤC 2: CÁC THÔNG TIN TRIỂN KHAI SẢN PHẨM</w:t>
            </w:r>
            <w:r w:rsidR="0023559B" w:rsidRPr="004A7DEC">
              <w:rPr>
                <w:bCs/>
                <w:webHidden/>
              </w:rPr>
              <w:tab/>
            </w:r>
            <w:r w:rsidR="0023559B" w:rsidRPr="004A7DEC">
              <w:rPr>
                <w:bCs/>
                <w:webHidden/>
              </w:rPr>
              <w:fldChar w:fldCharType="begin"/>
            </w:r>
            <w:r w:rsidR="0023559B" w:rsidRPr="004A7DEC">
              <w:rPr>
                <w:bCs/>
                <w:webHidden/>
              </w:rPr>
              <w:instrText xml:space="preserve"> PAGEREF _Toc172036604 \h </w:instrText>
            </w:r>
            <w:r w:rsidR="0023559B" w:rsidRPr="004A7DEC">
              <w:rPr>
                <w:bCs/>
                <w:webHidden/>
              </w:rPr>
            </w:r>
            <w:r w:rsidR="0023559B" w:rsidRPr="004A7DEC">
              <w:rPr>
                <w:bCs/>
                <w:webHidden/>
              </w:rPr>
              <w:fldChar w:fldCharType="separate"/>
            </w:r>
            <w:r w:rsidR="0023559B" w:rsidRPr="004A7DEC">
              <w:rPr>
                <w:bCs/>
                <w:webHidden/>
              </w:rPr>
              <w:t>136</w:t>
            </w:r>
            <w:r w:rsidR="0023559B" w:rsidRPr="004A7DEC">
              <w:rPr>
                <w:bCs/>
                <w:webHidden/>
              </w:rPr>
              <w:fldChar w:fldCharType="end"/>
            </w:r>
          </w:hyperlink>
        </w:p>
        <w:p w14:paraId="61720C65" w14:textId="2F0699FB" w:rsidR="00C10FD4" w:rsidRPr="00EE2FF5" w:rsidRDefault="0023559B">
          <w:r w:rsidRPr="004A7DEC">
            <w:rPr>
              <w:b/>
              <w:bCs/>
              <w:caps/>
            </w:rPr>
            <w:fldChar w:fldCharType="end"/>
          </w:r>
        </w:p>
      </w:sdtContent>
    </w:sdt>
    <w:p w14:paraId="6BDF6820" w14:textId="77777777" w:rsidR="0023559B" w:rsidRDefault="0023559B" w:rsidP="00C10FD4">
      <w:pPr>
        <w:pStyle w:val="Style1"/>
        <w:rPr>
          <w:caps w:val="0"/>
        </w:rPr>
        <w:sectPr w:rsidR="0023559B" w:rsidSect="00C060D9">
          <w:pgSz w:w="11907" w:h="16840" w:code="9"/>
          <w:pgMar w:top="1134" w:right="1134" w:bottom="1134" w:left="1701" w:header="720" w:footer="720" w:gutter="0"/>
          <w:pgNumType w:fmt="lowerRoman"/>
          <w:cols w:space="720"/>
          <w:docGrid w:linePitch="360"/>
        </w:sectPr>
      </w:pPr>
    </w:p>
    <w:p w14:paraId="77BD0475" w14:textId="1ADEB07D" w:rsidR="00C10FD4" w:rsidRDefault="00E46D37" w:rsidP="00C10FD4">
      <w:pPr>
        <w:pStyle w:val="Style1"/>
      </w:pPr>
      <w:bookmarkStart w:id="6" w:name="_Toc172036534"/>
      <w:r>
        <w:rPr>
          <w:caps w:val="0"/>
        </w:rPr>
        <w:lastRenderedPageBreak/>
        <w:t>DANH MỤC HÌNH</w:t>
      </w:r>
      <w:bookmarkEnd w:id="6"/>
    </w:p>
    <w:p w14:paraId="25C617EE" w14:textId="3197ACA2" w:rsidR="0023559B" w:rsidRDefault="00FA1D0B">
      <w:pPr>
        <w:pStyle w:val="TableofFigures"/>
        <w:tabs>
          <w:tab w:val="right" w:leader="dot" w:pos="9062"/>
        </w:tabs>
        <w:rPr>
          <w:rFonts w:asciiTheme="minorHAnsi" w:eastAsiaTheme="minorEastAsia" w:hAnsiTheme="minorHAnsi"/>
          <w:kern w:val="0"/>
          <w:sz w:val="24"/>
          <w:szCs w:val="24"/>
          <w:lang w:val="en-VN"/>
          <w14:ligatures w14:val="none"/>
        </w:rPr>
      </w:pPr>
      <w:r>
        <w:fldChar w:fldCharType="begin"/>
      </w:r>
      <w:r>
        <w:instrText xml:space="preserve"> TOC \h \z \c "Hình" </w:instrText>
      </w:r>
      <w:r>
        <w:fldChar w:fldCharType="separate"/>
      </w:r>
      <w:hyperlink w:anchor="_Toc172036369" w:history="1">
        <w:r w:rsidR="0023559B" w:rsidRPr="002B1097">
          <w:rPr>
            <w:rStyle w:val="Hyperlink"/>
          </w:rPr>
          <w:t>Hình 1.1</w:t>
        </w:r>
        <w:r w:rsidR="0023559B" w:rsidRPr="002B1097">
          <w:rPr>
            <w:rStyle w:val="Hyperlink"/>
            <w:lang w:val="en-US"/>
          </w:rPr>
          <w:t>: Hệ thống bệnh viện thông minh FPT.eHOSPITAL 2.0+</w:t>
        </w:r>
        <w:r w:rsidR="0023559B">
          <w:rPr>
            <w:webHidden/>
          </w:rPr>
          <w:tab/>
        </w:r>
        <w:r w:rsidR="0023559B">
          <w:rPr>
            <w:webHidden/>
          </w:rPr>
          <w:fldChar w:fldCharType="begin"/>
        </w:r>
        <w:r w:rsidR="0023559B">
          <w:rPr>
            <w:webHidden/>
          </w:rPr>
          <w:instrText xml:space="preserve"> PAGEREF _Toc172036369 \h </w:instrText>
        </w:r>
        <w:r w:rsidR="0023559B">
          <w:rPr>
            <w:webHidden/>
          </w:rPr>
        </w:r>
        <w:r w:rsidR="0023559B">
          <w:rPr>
            <w:webHidden/>
          </w:rPr>
          <w:fldChar w:fldCharType="separate"/>
        </w:r>
        <w:r w:rsidR="0023559B">
          <w:rPr>
            <w:webHidden/>
          </w:rPr>
          <w:t>3</w:t>
        </w:r>
        <w:r w:rsidR="0023559B">
          <w:rPr>
            <w:webHidden/>
          </w:rPr>
          <w:fldChar w:fldCharType="end"/>
        </w:r>
      </w:hyperlink>
    </w:p>
    <w:p w14:paraId="3B90C813" w14:textId="1C3754C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0" w:history="1">
        <w:r w:rsidR="0023559B" w:rsidRPr="002B1097">
          <w:rPr>
            <w:rStyle w:val="Hyperlink"/>
          </w:rPr>
          <w:t>Hình 1.2</w:t>
        </w:r>
        <w:r w:rsidR="0023559B" w:rsidRPr="002B1097">
          <w:rPr>
            <w:rStyle w:val="Hyperlink"/>
            <w:lang w:val="en-US"/>
          </w:rPr>
          <w:t>: Ứng dụng web đăng ký đặt lịch khám - Medpro</w:t>
        </w:r>
        <w:r w:rsidR="0023559B">
          <w:rPr>
            <w:webHidden/>
          </w:rPr>
          <w:tab/>
        </w:r>
        <w:r w:rsidR="0023559B">
          <w:rPr>
            <w:webHidden/>
          </w:rPr>
          <w:fldChar w:fldCharType="begin"/>
        </w:r>
        <w:r w:rsidR="0023559B">
          <w:rPr>
            <w:webHidden/>
          </w:rPr>
          <w:instrText xml:space="preserve"> PAGEREF _Toc172036370 \h </w:instrText>
        </w:r>
        <w:r w:rsidR="0023559B">
          <w:rPr>
            <w:webHidden/>
          </w:rPr>
        </w:r>
        <w:r w:rsidR="0023559B">
          <w:rPr>
            <w:webHidden/>
          </w:rPr>
          <w:fldChar w:fldCharType="separate"/>
        </w:r>
        <w:r w:rsidR="0023559B">
          <w:rPr>
            <w:webHidden/>
          </w:rPr>
          <w:t>5</w:t>
        </w:r>
        <w:r w:rsidR="0023559B">
          <w:rPr>
            <w:webHidden/>
          </w:rPr>
          <w:fldChar w:fldCharType="end"/>
        </w:r>
      </w:hyperlink>
    </w:p>
    <w:p w14:paraId="3C5846BC" w14:textId="7B63ED5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1" w:history="1">
        <w:r w:rsidR="0023559B" w:rsidRPr="002B1097">
          <w:rPr>
            <w:rStyle w:val="Hyperlink"/>
          </w:rPr>
          <w:t>Hình 1.3</w:t>
        </w:r>
        <w:r w:rsidR="0023559B" w:rsidRPr="002B1097">
          <w:rPr>
            <w:rStyle w:val="Hyperlink"/>
            <w:lang w:val="en-US"/>
          </w:rPr>
          <w:t>: Trang ứng dụng web kiểm tra sức khỏe WebMD</w:t>
        </w:r>
        <w:r w:rsidR="0023559B">
          <w:rPr>
            <w:webHidden/>
          </w:rPr>
          <w:tab/>
        </w:r>
        <w:r w:rsidR="0023559B">
          <w:rPr>
            <w:webHidden/>
          </w:rPr>
          <w:fldChar w:fldCharType="begin"/>
        </w:r>
        <w:r w:rsidR="0023559B">
          <w:rPr>
            <w:webHidden/>
          </w:rPr>
          <w:instrText xml:space="preserve"> PAGEREF _Toc172036371 \h </w:instrText>
        </w:r>
        <w:r w:rsidR="0023559B">
          <w:rPr>
            <w:webHidden/>
          </w:rPr>
        </w:r>
        <w:r w:rsidR="0023559B">
          <w:rPr>
            <w:webHidden/>
          </w:rPr>
          <w:fldChar w:fldCharType="separate"/>
        </w:r>
        <w:r w:rsidR="0023559B">
          <w:rPr>
            <w:webHidden/>
          </w:rPr>
          <w:t>6</w:t>
        </w:r>
        <w:r w:rsidR="0023559B">
          <w:rPr>
            <w:webHidden/>
          </w:rPr>
          <w:fldChar w:fldCharType="end"/>
        </w:r>
      </w:hyperlink>
    </w:p>
    <w:p w14:paraId="219E7F3A" w14:textId="3F7DC6F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2" w:history="1">
        <w:r w:rsidR="0023559B" w:rsidRPr="002B1097">
          <w:rPr>
            <w:rStyle w:val="Hyperlink"/>
          </w:rPr>
          <w:t>Hình 2.1</w:t>
        </w:r>
        <w:r w:rsidR="0023559B" w:rsidRPr="002B1097">
          <w:rPr>
            <w:rStyle w:val="Hyperlink"/>
            <w:lang w:val="en-US"/>
          </w:rPr>
          <w:t>: Kiến trúc của hệ thống</w:t>
        </w:r>
        <w:r w:rsidR="0023559B">
          <w:rPr>
            <w:webHidden/>
          </w:rPr>
          <w:tab/>
        </w:r>
        <w:r w:rsidR="0023559B">
          <w:rPr>
            <w:webHidden/>
          </w:rPr>
          <w:fldChar w:fldCharType="begin"/>
        </w:r>
        <w:r w:rsidR="0023559B">
          <w:rPr>
            <w:webHidden/>
          </w:rPr>
          <w:instrText xml:space="preserve"> PAGEREF _Toc172036372 \h </w:instrText>
        </w:r>
        <w:r w:rsidR="0023559B">
          <w:rPr>
            <w:webHidden/>
          </w:rPr>
        </w:r>
        <w:r w:rsidR="0023559B">
          <w:rPr>
            <w:webHidden/>
          </w:rPr>
          <w:fldChar w:fldCharType="separate"/>
        </w:r>
        <w:r w:rsidR="0023559B">
          <w:rPr>
            <w:webHidden/>
          </w:rPr>
          <w:t>18</w:t>
        </w:r>
        <w:r w:rsidR="0023559B">
          <w:rPr>
            <w:webHidden/>
          </w:rPr>
          <w:fldChar w:fldCharType="end"/>
        </w:r>
      </w:hyperlink>
    </w:p>
    <w:p w14:paraId="5883A13F" w14:textId="0C86903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3" w:history="1">
        <w:r w:rsidR="0023559B" w:rsidRPr="002B1097">
          <w:rPr>
            <w:rStyle w:val="Hyperlink"/>
          </w:rPr>
          <w:t>Hình 2.2</w:t>
        </w:r>
        <w:r w:rsidR="0023559B" w:rsidRPr="002B1097">
          <w:rPr>
            <w:rStyle w:val="Hyperlink"/>
            <w:lang w:val="en-US"/>
          </w:rPr>
          <w:t>: Lược đồ use case toàn hệ thống</w:t>
        </w:r>
        <w:r w:rsidR="0023559B">
          <w:rPr>
            <w:webHidden/>
          </w:rPr>
          <w:tab/>
        </w:r>
        <w:r w:rsidR="0023559B">
          <w:rPr>
            <w:webHidden/>
          </w:rPr>
          <w:fldChar w:fldCharType="begin"/>
        </w:r>
        <w:r w:rsidR="0023559B">
          <w:rPr>
            <w:webHidden/>
          </w:rPr>
          <w:instrText xml:space="preserve"> PAGEREF _Toc172036373 \h </w:instrText>
        </w:r>
        <w:r w:rsidR="0023559B">
          <w:rPr>
            <w:webHidden/>
          </w:rPr>
        </w:r>
        <w:r w:rsidR="0023559B">
          <w:rPr>
            <w:webHidden/>
          </w:rPr>
          <w:fldChar w:fldCharType="separate"/>
        </w:r>
        <w:r w:rsidR="0023559B">
          <w:rPr>
            <w:webHidden/>
          </w:rPr>
          <w:t>19</w:t>
        </w:r>
        <w:r w:rsidR="0023559B">
          <w:rPr>
            <w:webHidden/>
          </w:rPr>
          <w:fldChar w:fldCharType="end"/>
        </w:r>
      </w:hyperlink>
    </w:p>
    <w:p w14:paraId="4CCDCB2C" w14:textId="4CB310E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4" w:history="1">
        <w:r w:rsidR="0023559B" w:rsidRPr="002B1097">
          <w:rPr>
            <w:rStyle w:val="Hyperlink"/>
          </w:rPr>
          <w:t>Hình 2.3</w:t>
        </w:r>
        <w:r w:rsidR="0023559B" w:rsidRPr="002B1097">
          <w:rPr>
            <w:rStyle w:val="Hyperlink"/>
            <w:lang w:val="en-US"/>
          </w:rPr>
          <w:t>: Lược đồ use case phía khách</w:t>
        </w:r>
        <w:r w:rsidR="0023559B">
          <w:rPr>
            <w:webHidden/>
          </w:rPr>
          <w:tab/>
        </w:r>
        <w:r w:rsidR="0023559B">
          <w:rPr>
            <w:webHidden/>
          </w:rPr>
          <w:fldChar w:fldCharType="begin"/>
        </w:r>
        <w:r w:rsidR="0023559B">
          <w:rPr>
            <w:webHidden/>
          </w:rPr>
          <w:instrText xml:space="preserve"> PAGEREF _Toc172036374 \h </w:instrText>
        </w:r>
        <w:r w:rsidR="0023559B">
          <w:rPr>
            <w:webHidden/>
          </w:rPr>
        </w:r>
        <w:r w:rsidR="0023559B">
          <w:rPr>
            <w:webHidden/>
          </w:rPr>
          <w:fldChar w:fldCharType="separate"/>
        </w:r>
        <w:r w:rsidR="0023559B">
          <w:rPr>
            <w:webHidden/>
          </w:rPr>
          <w:t>20</w:t>
        </w:r>
        <w:r w:rsidR="0023559B">
          <w:rPr>
            <w:webHidden/>
          </w:rPr>
          <w:fldChar w:fldCharType="end"/>
        </w:r>
      </w:hyperlink>
    </w:p>
    <w:p w14:paraId="0DF8364C" w14:textId="4312DB8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5" w:history="1">
        <w:r w:rsidR="0023559B" w:rsidRPr="002B1097">
          <w:rPr>
            <w:rStyle w:val="Hyperlink"/>
          </w:rPr>
          <w:t>Hình 2.4</w:t>
        </w:r>
        <w:r w:rsidR="0023559B" w:rsidRPr="002B1097">
          <w:rPr>
            <w:rStyle w:val="Hyperlink"/>
            <w:lang w:val="en-US"/>
          </w:rPr>
          <w:t>: Lược đồ use case phía quản trị viên</w:t>
        </w:r>
        <w:r w:rsidR="0023559B">
          <w:rPr>
            <w:webHidden/>
          </w:rPr>
          <w:tab/>
        </w:r>
        <w:r w:rsidR="0023559B">
          <w:rPr>
            <w:webHidden/>
          </w:rPr>
          <w:fldChar w:fldCharType="begin"/>
        </w:r>
        <w:r w:rsidR="0023559B">
          <w:rPr>
            <w:webHidden/>
          </w:rPr>
          <w:instrText xml:space="preserve"> PAGEREF _Toc172036375 \h </w:instrText>
        </w:r>
        <w:r w:rsidR="0023559B">
          <w:rPr>
            <w:webHidden/>
          </w:rPr>
        </w:r>
        <w:r w:rsidR="0023559B">
          <w:rPr>
            <w:webHidden/>
          </w:rPr>
          <w:fldChar w:fldCharType="separate"/>
        </w:r>
        <w:r w:rsidR="0023559B">
          <w:rPr>
            <w:webHidden/>
          </w:rPr>
          <w:t>23</w:t>
        </w:r>
        <w:r w:rsidR="0023559B">
          <w:rPr>
            <w:webHidden/>
          </w:rPr>
          <w:fldChar w:fldCharType="end"/>
        </w:r>
      </w:hyperlink>
    </w:p>
    <w:p w14:paraId="0647B6E3" w14:textId="6AB0B82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6" w:history="1">
        <w:r w:rsidR="0023559B" w:rsidRPr="002B1097">
          <w:rPr>
            <w:rStyle w:val="Hyperlink"/>
          </w:rPr>
          <w:t>Hình 2.5</w:t>
        </w:r>
        <w:r w:rsidR="0023559B" w:rsidRPr="002B1097">
          <w:rPr>
            <w:rStyle w:val="Hyperlink"/>
            <w:lang w:val="en-US"/>
          </w:rPr>
          <w:t>: Lược đồ use case phía nhân viên y tế và bệnh nhân</w:t>
        </w:r>
        <w:r w:rsidR="0023559B">
          <w:rPr>
            <w:webHidden/>
          </w:rPr>
          <w:tab/>
        </w:r>
        <w:r w:rsidR="0023559B">
          <w:rPr>
            <w:webHidden/>
          </w:rPr>
          <w:fldChar w:fldCharType="begin"/>
        </w:r>
        <w:r w:rsidR="0023559B">
          <w:rPr>
            <w:webHidden/>
          </w:rPr>
          <w:instrText xml:space="preserve"> PAGEREF _Toc172036376 \h </w:instrText>
        </w:r>
        <w:r w:rsidR="0023559B">
          <w:rPr>
            <w:webHidden/>
          </w:rPr>
        </w:r>
        <w:r w:rsidR="0023559B">
          <w:rPr>
            <w:webHidden/>
          </w:rPr>
          <w:fldChar w:fldCharType="separate"/>
        </w:r>
        <w:r w:rsidR="0023559B">
          <w:rPr>
            <w:webHidden/>
          </w:rPr>
          <w:t>35</w:t>
        </w:r>
        <w:r w:rsidR="0023559B">
          <w:rPr>
            <w:webHidden/>
          </w:rPr>
          <w:fldChar w:fldCharType="end"/>
        </w:r>
      </w:hyperlink>
    </w:p>
    <w:p w14:paraId="083FDB90" w14:textId="257008F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7" w:history="1">
        <w:r w:rsidR="0023559B" w:rsidRPr="002B1097">
          <w:rPr>
            <w:rStyle w:val="Hyperlink"/>
          </w:rPr>
          <w:t>Hình 2.6</w:t>
        </w:r>
        <w:r w:rsidR="0023559B" w:rsidRPr="002B1097">
          <w:rPr>
            <w:rStyle w:val="Hyperlink"/>
            <w:lang w:val="en-US"/>
          </w:rPr>
          <w:t>: Lược đồ lớp tổng quan</w:t>
        </w:r>
        <w:r w:rsidR="0023559B">
          <w:rPr>
            <w:webHidden/>
          </w:rPr>
          <w:tab/>
        </w:r>
        <w:r w:rsidR="0023559B">
          <w:rPr>
            <w:webHidden/>
          </w:rPr>
          <w:fldChar w:fldCharType="begin"/>
        </w:r>
        <w:r w:rsidR="0023559B">
          <w:rPr>
            <w:webHidden/>
          </w:rPr>
          <w:instrText xml:space="preserve"> PAGEREF _Toc172036377 \h </w:instrText>
        </w:r>
        <w:r w:rsidR="0023559B">
          <w:rPr>
            <w:webHidden/>
          </w:rPr>
        </w:r>
        <w:r w:rsidR="0023559B">
          <w:rPr>
            <w:webHidden/>
          </w:rPr>
          <w:fldChar w:fldCharType="separate"/>
        </w:r>
        <w:r w:rsidR="0023559B">
          <w:rPr>
            <w:webHidden/>
          </w:rPr>
          <w:t>47</w:t>
        </w:r>
        <w:r w:rsidR="0023559B">
          <w:rPr>
            <w:webHidden/>
          </w:rPr>
          <w:fldChar w:fldCharType="end"/>
        </w:r>
      </w:hyperlink>
    </w:p>
    <w:p w14:paraId="14D6E687" w14:textId="0962747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8" w:history="1">
        <w:r w:rsidR="0023559B" w:rsidRPr="002B1097">
          <w:rPr>
            <w:rStyle w:val="Hyperlink"/>
          </w:rPr>
          <w:t>Hình 2.7</w:t>
        </w:r>
        <w:r w:rsidR="0023559B" w:rsidRPr="002B1097">
          <w:rPr>
            <w:rStyle w:val="Hyperlink"/>
            <w:lang w:val="en-US"/>
          </w:rPr>
          <w:t>: Lược đồ lớp giữa controller và service</w:t>
        </w:r>
        <w:r w:rsidR="0023559B">
          <w:rPr>
            <w:webHidden/>
          </w:rPr>
          <w:tab/>
        </w:r>
        <w:r w:rsidR="0023559B">
          <w:rPr>
            <w:webHidden/>
          </w:rPr>
          <w:fldChar w:fldCharType="begin"/>
        </w:r>
        <w:r w:rsidR="0023559B">
          <w:rPr>
            <w:webHidden/>
          </w:rPr>
          <w:instrText xml:space="preserve"> PAGEREF _Toc172036378 \h </w:instrText>
        </w:r>
        <w:r w:rsidR="0023559B">
          <w:rPr>
            <w:webHidden/>
          </w:rPr>
        </w:r>
        <w:r w:rsidR="0023559B">
          <w:rPr>
            <w:webHidden/>
          </w:rPr>
          <w:fldChar w:fldCharType="separate"/>
        </w:r>
        <w:r w:rsidR="0023559B">
          <w:rPr>
            <w:webHidden/>
          </w:rPr>
          <w:t>48</w:t>
        </w:r>
        <w:r w:rsidR="0023559B">
          <w:rPr>
            <w:webHidden/>
          </w:rPr>
          <w:fldChar w:fldCharType="end"/>
        </w:r>
      </w:hyperlink>
    </w:p>
    <w:p w14:paraId="135679E6" w14:textId="79998846"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79" w:history="1">
        <w:r w:rsidR="0023559B" w:rsidRPr="002B1097">
          <w:rPr>
            <w:rStyle w:val="Hyperlink"/>
          </w:rPr>
          <w:t>Hình 2.8</w:t>
        </w:r>
        <w:r w:rsidR="0023559B" w:rsidRPr="002B1097">
          <w:rPr>
            <w:rStyle w:val="Hyperlink"/>
            <w:lang w:val="en-US"/>
          </w:rPr>
          <w:t>: Lược đồ lớp giữa service và repository</w:t>
        </w:r>
        <w:r w:rsidR="0023559B">
          <w:rPr>
            <w:webHidden/>
          </w:rPr>
          <w:tab/>
        </w:r>
        <w:r w:rsidR="0023559B">
          <w:rPr>
            <w:webHidden/>
          </w:rPr>
          <w:fldChar w:fldCharType="begin"/>
        </w:r>
        <w:r w:rsidR="0023559B">
          <w:rPr>
            <w:webHidden/>
          </w:rPr>
          <w:instrText xml:space="preserve"> PAGEREF _Toc172036379 \h </w:instrText>
        </w:r>
        <w:r w:rsidR="0023559B">
          <w:rPr>
            <w:webHidden/>
          </w:rPr>
        </w:r>
        <w:r w:rsidR="0023559B">
          <w:rPr>
            <w:webHidden/>
          </w:rPr>
          <w:fldChar w:fldCharType="separate"/>
        </w:r>
        <w:r w:rsidR="0023559B">
          <w:rPr>
            <w:webHidden/>
          </w:rPr>
          <w:t>49</w:t>
        </w:r>
        <w:r w:rsidR="0023559B">
          <w:rPr>
            <w:webHidden/>
          </w:rPr>
          <w:fldChar w:fldCharType="end"/>
        </w:r>
      </w:hyperlink>
    </w:p>
    <w:p w14:paraId="778F3083" w14:textId="322E198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0" w:history="1">
        <w:r w:rsidR="0023559B" w:rsidRPr="002B1097">
          <w:rPr>
            <w:rStyle w:val="Hyperlink"/>
          </w:rPr>
          <w:t>Hình 2.9</w:t>
        </w:r>
        <w:r w:rsidR="0023559B" w:rsidRPr="002B1097">
          <w:rPr>
            <w:rStyle w:val="Hyperlink"/>
            <w:lang w:val="en-US"/>
          </w:rPr>
          <w:t>: Thiết kế cơ sở dữ liệu mức quan niệm</w:t>
        </w:r>
        <w:r w:rsidR="0023559B">
          <w:rPr>
            <w:webHidden/>
          </w:rPr>
          <w:tab/>
        </w:r>
        <w:r w:rsidR="0023559B">
          <w:rPr>
            <w:webHidden/>
          </w:rPr>
          <w:fldChar w:fldCharType="begin"/>
        </w:r>
        <w:r w:rsidR="0023559B">
          <w:rPr>
            <w:webHidden/>
          </w:rPr>
          <w:instrText xml:space="preserve"> PAGEREF _Toc172036380 \h </w:instrText>
        </w:r>
        <w:r w:rsidR="0023559B">
          <w:rPr>
            <w:webHidden/>
          </w:rPr>
        </w:r>
        <w:r w:rsidR="0023559B">
          <w:rPr>
            <w:webHidden/>
          </w:rPr>
          <w:fldChar w:fldCharType="separate"/>
        </w:r>
        <w:r w:rsidR="0023559B">
          <w:rPr>
            <w:webHidden/>
          </w:rPr>
          <w:t>50</w:t>
        </w:r>
        <w:r w:rsidR="0023559B">
          <w:rPr>
            <w:webHidden/>
          </w:rPr>
          <w:fldChar w:fldCharType="end"/>
        </w:r>
      </w:hyperlink>
    </w:p>
    <w:p w14:paraId="4B450820" w14:textId="4E3E8415"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1" w:history="1">
        <w:r w:rsidR="0023559B" w:rsidRPr="002B1097">
          <w:rPr>
            <w:rStyle w:val="Hyperlink"/>
          </w:rPr>
          <w:t>Hình 2.10</w:t>
        </w:r>
        <w:r w:rsidR="0023559B" w:rsidRPr="002B1097">
          <w:rPr>
            <w:rStyle w:val="Hyperlink"/>
            <w:lang w:val="en-US"/>
          </w:rPr>
          <w:t>: Thiết kế cơ sở dữ liệu mức logic</w:t>
        </w:r>
        <w:r w:rsidR="0023559B">
          <w:rPr>
            <w:webHidden/>
          </w:rPr>
          <w:tab/>
        </w:r>
        <w:r w:rsidR="0023559B">
          <w:rPr>
            <w:webHidden/>
          </w:rPr>
          <w:fldChar w:fldCharType="begin"/>
        </w:r>
        <w:r w:rsidR="0023559B">
          <w:rPr>
            <w:webHidden/>
          </w:rPr>
          <w:instrText xml:space="preserve"> PAGEREF _Toc172036381 \h </w:instrText>
        </w:r>
        <w:r w:rsidR="0023559B">
          <w:rPr>
            <w:webHidden/>
          </w:rPr>
        </w:r>
        <w:r w:rsidR="0023559B">
          <w:rPr>
            <w:webHidden/>
          </w:rPr>
          <w:fldChar w:fldCharType="separate"/>
        </w:r>
        <w:r w:rsidR="0023559B">
          <w:rPr>
            <w:webHidden/>
          </w:rPr>
          <w:t>51</w:t>
        </w:r>
        <w:r w:rsidR="0023559B">
          <w:rPr>
            <w:webHidden/>
          </w:rPr>
          <w:fldChar w:fldCharType="end"/>
        </w:r>
      </w:hyperlink>
    </w:p>
    <w:p w14:paraId="32559B41" w14:textId="4673F2B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2" w:history="1">
        <w:r w:rsidR="0023559B" w:rsidRPr="002B1097">
          <w:rPr>
            <w:rStyle w:val="Hyperlink"/>
          </w:rPr>
          <w:t>Hình 2.11</w:t>
        </w:r>
        <w:r w:rsidR="0023559B" w:rsidRPr="002B1097">
          <w:rPr>
            <w:rStyle w:val="Hyperlink"/>
            <w:lang w:val="en-US"/>
          </w:rPr>
          <w:t xml:space="preserve"> Screen flow (sơ đồ luồng màn hình) cho khách (guest)</w:t>
        </w:r>
        <w:r w:rsidR="0023559B">
          <w:rPr>
            <w:webHidden/>
          </w:rPr>
          <w:tab/>
        </w:r>
        <w:r w:rsidR="0023559B">
          <w:rPr>
            <w:webHidden/>
          </w:rPr>
          <w:fldChar w:fldCharType="begin"/>
        </w:r>
        <w:r w:rsidR="0023559B">
          <w:rPr>
            <w:webHidden/>
          </w:rPr>
          <w:instrText xml:space="preserve"> PAGEREF _Toc172036382 \h </w:instrText>
        </w:r>
        <w:r w:rsidR="0023559B">
          <w:rPr>
            <w:webHidden/>
          </w:rPr>
        </w:r>
        <w:r w:rsidR="0023559B">
          <w:rPr>
            <w:webHidden/>
          </w:rPr>
          <w:fldChar w:fldCharType="separate"/>
        </w:r>
        <w:r w:rsidR="0023559B">
          <w:rPr>
            <w:webHidden/>
          </w:rPr>
          <w:t>55</w:t>
        </w:r>
        <w:r w:rsidR="0023559B">
          <w:rPr>
            <w:webHidden/>
          </w:rPr>
          <w:fldChar w:fldCharType="end"/>
        </w:r>
      </w:hyperlink>
    </w:p>
    <w:p w14:paraId="1931C81C" w14:textId="12684F3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3" w:history="1">
        <w:r w:rsidR="0023559B" w:rsidRPr="002B1097">
          <w:rPr>
            <w:rStyle w:val="Hyperlink"/>
          </w:rPr>
          <w:t>Hình 2.12</w:t>
        </w:r>
        <w:r w:rsidR="0023559B" w:rsidRPr="002B1097">
          <w:rPr>
            <w:rStyle w:val="Hyperlink"/>
            <w:lang w:val="en-US"/>
          </w:rPr>
          <w:t>. Màn hình trang chủ chứa navbar của guest</w:t>
        </w:r>
        <w:r w:rsidR="0023559B">
          <w:rPr>
            <w:webHidden/>
          </w:rPr>
          <w:tab/>
        </w:r>
        <w:r w:rsidR="0023559B">
          <w:rPr>
            <w:webHidden/>
          </w:rPr>
          <w:fldChar w:fldCharType="begin"/>
        </w:r>
        <w:r w:rsidR="0023559B">
          <w:rPr>
            <w:webHidden/>
          </w:rPr>
          <w:instrText xml:space="preserve"> PAGEREF _Toc172036383 \h </w:instrText>
        </w:r>
        <w:r w:rsidR="0023559B">
          <w:rPr>
            <w:webHidden/>
          </w:rPr>
        </w:r>
        <w:r w:rsidR="0023559B">
          <w:rPr>
            <w:webHidden/>
          </w:rPr>
          <w:fldChar w:fldCharType="separate"/>
        </w:r>
        <w:r w:rsidR="0023559B">
          <w:rPr>
            <w:webHidden/>
          </w:rPr>
          <w:t>56</w:t>
        </w:r>
        <w:r w:rsidR="0023559B">
          <w:rPr>
            <w:webHidden/>
          </w:rPr>
          <w:fldChar w:fldCharType="end"/>
        </w:r>
      </w:hyperlink>
    </w:p>
    <w:p w14:paraId="25D69631" w14:textId="12FD3DA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4" w:history="1">
        <w:r w:rsidR="0023559B" w:rsidRPr="002B1097">
          <w:rPr>
            <w:rStyle w:val="Hyperlink"/>
          </w:rPr>
          <w:t>Hình 2.13</w:t>
        </w:r>
        <w:r w:rsidR="0023559B" w:rsidRPr="002B1097">
          <w:rPr>
            <w:rStyle w:val="Hyperlink"/>
            <w:lang w:val="en-US"/>
          </w:rPr>
          <w:t>. Screen flow (sơ đồ luồng màn hình) cho bệnh nhân (patient)</w:t>
        </w:r>
        <w:r w:rsidR="0023559B">
          <w:rPr>
            <w:webHidden/>
          </w:rPr>
          <w:tab/>
        </w:r>
        <w:r w:rsidR="0023559B">
          <w:rPr>
            <w:webHidden/>
          </w:rPr>
          <w:fldChar w:fldCharType="begin"/>
        </w:r>
        <w:r w:rsidR="0023559B">
          <w:rPr>
            <w:webHidden/>
          </w:rPr>
          <w:instrText xml:space="preserve"> PAGEREF _Toc172036384 \h </w:instrText>
        </w:r>
        <w:r w:rsidR="0023559B">
          <w:rPr>
            <w:webHidden/>
          </w:rPr>
        </w:r>
        <w:r w:rsidR="0023559B">
          <w:rPr>
            <w:webHidden/>
          </w:rPr>
          <w:fldChar w:fldCharType="separate"/>
        </w:r>
        <w:r w:rsidR="0023559B">
          <w:rPr>
            <w:webHidden/>
          </w:rPr>
          <w:t>57</w:t>
        </w:r>
        <w:r w:rsidR="0023559B">
          <w:rPr>
            <w:webHidden/>
          </w:rPr>
          <w:fldChar w:fldCharType="end"/>
        </w:r>
      </w:hyperlink>
    </w:p>
    <w:p w14:paraId="344C9C3C" w14:textId="6F6EBAB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5" w:history="1">
        <w:r w:rsidR="0023559B" w:rsidRPr="002B1097">
          <w:rPr>
            <w:rStyle w:val="Hyperlink"/>
          </w:rPr>
          <w:t>Hình 2.14</w:t>
        </w:r>
        <w:r w:rsidR="0023559B" w:rsidRPr="002B1097">
          <w:rPr>
            <w:rStyle w:val="Hyperlink"/>
            <w:lang w:val="en-US"/>
          </w:rPr>
          <w:t>. Màn hình trang chủ chứa navbar của patient</w:t>
        </w:r>
        <w:r w:rsidR="0023559B">
          <w:rPr>
            <w:webHidden/>
          </w:rPr>
          <w:tab/>
        </w:r>
        <w:r w:rsidR="0023559B">
          <w:rPr>
            <w:webHidden/>
          </w:rPr>
          <w:fldChar w:fldCharType="begin"/>
        </w:r>
        <w:r w:rsidR="0023559B">
          <w:rPr>
            <w:webHidden/>
          </w:rPr>
          <w:instrText xml:space="preserve"> PAGEREF _Toc172036385 \h </w:instrText>
        </w:r>
        <w:r w:rsidR="0023559B">
          <w:rPr>
            <w:webHidden/>
          </w:rPr>
        </w:r>
        <w:r w:rsidR="0023559B">
          <w:rPr>
            <w:webHidden/>
          </w:rPr>
          <w:fldChar w:fldCharType="separate"/>
        </w:r>
        <w:r w:rsidR="0023559B">
          <w:rPr>
            <w:webHidden/>
          </w:rPr>
          <w:t>58</w:t>
        </w:r>
        <w:r w:rsidR="0023559B">
          <w:rPr>
            <w:webHidden/>
          </w:rPr>
          <w:fldChar w:fldCharType="end"/>
        </w:r>
      </w:hyperlink>
    </w:p>
    <w:p w14:paraId="7A1279BE" w14:textId="35E9B09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6" w:history="1">
        <w:r w:rsidR="0023559B" w:rsidRPr="002B1097">
          <w:rPr>
            <w:rStyle w:val="Hyperlink"/>
          </w:rPr>
          <w:t>Hình 2.15</w:t>
        </w:r>
        <w:r w:rsidR="0023559B" w:rsidRPr="002B1097">
          <w:rPr>
            <w:rStyle w:val="Hyperlink"/>
            <w:lang w:val="en-US"/>
          </w:rPr>
          <w:t>. Màn hình quản lý hồ sơ của patient</w:t>
        </w:r>
        <w:r w:rsidR="0023559B">
          <w:rPr>
            <w:webHidden/>
          </w:rPr>
          <w:tab/>
        </w:r>
        <w:r w:rsidR="0023559B">
          <w:rPr>
            <w:webHidden/>
          </w:rPr>
          <w:fldChar w:fldCharType="begin"/>
        </w:r>
        <w:r w:rsidR="0023559B">
          <w:rPr>
            <w:webHidden/>
          </w:rPr>
          <w:instrText xml:space="preserve"> PAGEREF _Toc172036386 \h </w:instrText>
        </w:r>
        <w:r w:rsidR="0023559B">
          <w:rPr>
            <w:webHidden/>
          </w:rPr>
        </w:r>
        <w:r w:rsidR="0023559B">
          <w:rPr>
            <w:webHidden/>
          </w:rPr>
          <w:fldChar w:fldCharType="separate"/>
        </w:r>
        <w:r w:rsidR="0023559B">
          <w:rPr>
            <w:webHidden/>
          </w:rPr>
          <w:t>58</w:t>
        </w:r>
        <w:r w:rsidR="0023559B">
          <w:rPr>
            <w:webHidden/>
          </w:rPr>
          <w:fldChar w:fldCharType="end"/>
        </w:r>
      </w:hyperlink>
    </w:p>
    <w:p w14:paraId="31D566F5" w14:textId="6EC9F35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7" w:history="1">
        <w:r w:rsidR="0023559B" w:rsidRPr="002B1097">
          <w:rPr>
            <w:rStyle w:val="Hyperlink"/>
          </w:rPr>
          <w:t>Hình 2.16</w:t>
        </w:r>
        <w:r w:rsidR="0023559B" w:rsidRPr="002B1097">
          <w:rPr>
            <w:rStyle w:val="Hyperlink"/>
            <w:lang w:val="en-US"/>
          </w:rPr>
          <w:t>. Màn hình quản lý phiếu khám và phiếu khám của patient</w:t>
        </w:r>
        <w:r w:rsidR="0023559B">
          <w:rPr>
            <w:webHidden/>
          </w:rPr>
          <w:tab/>
        </w:r>
        <w:r w:rsidR="0023559B">
          <w:rPr>
            <w:webHidden/>
          </w:rPr>
          <w:fldChar w:fldCharType="begin"/>
        </w:r>
        <w:r w:rsidR="0023559B">
          <w:rPr>
            <w:webHidden/>
          </w:rPr>
          <w:instrText xml:space="preserve"> PAGEREF _Toc172036387 \h </w:instrText>
        </w:r>
        <w:r w:rsidR="0023559B">
          <w:rPr>
            <w:webHidden/>
          </w:rPr>
        </w:r>
        <w:r w:rsidR="0023559B">
          <w:rPr>
            <w:webHidden/>
          </w:rPr>
          <w:fldChar w:fldCharType="separate"/>
        </w:r>
        <w:r w:rsidR="0023559B">
          <w:rPr>
            <w:webHidden/>
          </w:rPr>
          <w:t>59</w:t>
        </w:r>
        <w:r w:rsidR="0023559B">
          <w:rPr>
            <w:webHidden/>
          </w:rPr>
          <w:fldChar w:fldCharType="end"/>
        </w:r>
      </w:hyperlink>
    </w:p>
    <w:p w14:paraId="62DBA56F" w14:textId="12614F3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8" w:history="1">
        <w:r w:rsidR="0023559B" w:rsidRPr="002B1097">
          <w:rPr>
            <w:rStyle w:val="Hyperlink"/>
          </w:rPr>
          <w:t>Hình 2.17</w:t>
        </w:r>
        <w:r w:rsidR="0023559B" w:rsidRPr="002B1097">
          <w:rPr>
            <w:rStyle w:val="Hyperlink"/>
            <w:lang w:val="en-US"/>
          </w:rPr>
          <w:t>. Màn hình quản lý bệnh án của patient</w:t>
        </w:r>
        <w:r w:rsidR="0023559B">
          <w:rPr>
            <w:webHidden/>
          </w:rPr>
          <w:tab/>
        </w:r>
        <w:r w:rsidR="0023559B">
          <w:rPr>
            <w:webHidden/>
          </w:rPr>
          <w:fldChar w:fldCharType="begin"/>
        </w:r>
        <w:r w:rsidR="0023559B">
          <w:rPr>
            <w:webHidden/>
          </w:rPr>
          <w:instrText xml:space="preserve"> PAGEREF _Toc172036388 \h </w:instrText>
        </w:r>
        <w:r w:rsidR="0023559B">
          <w:rPr>
            <w:webHidden/>
          </w:rPr>
        </w:r>
        <w:r w:rsidR="0023559B">
          <w:rPr>
            <w:webHidden/>
          </w:rPr>
          <w:fldChar w:fldCharType="separate"/>
        </w:r>
        <w:r w:rsidR="0023559B">
          <w:rPr>
            <w:webHidden/>
          </w:rPr>
          <w:t>59</w:t>
        </w:r>
        <w:r w:rsidR="0023559B">
          <w:rPr>
            <w:webHidden/>
          </w:rPr>
          <w:fldChar w:fldCharType="end"/>
        </w:r>
      </w:hyperlink>
    </w:p>
    <w:p w14:paraId="1F668AC3" w14:textId="13CC266F"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89" w:history="1">
        <w:r w:rsidR="0023559B" w:rsidRPr="002B1097">
          <w:rPr>
            <w:rStyle w:val="Hyperlink"/>
          </w:rPr>
          <w:t>Hình 2.18</w:t>
        </w:r>
        <w:r w:rsidR="0023559B" w:rsidRPr="002B1097">
          <w:rPr>
            <w:rStyle w:val="Hyperlink"/>
            <w:lang w:val="en-US"/>
          </w:rPr>
          <w:t>. Màn hình chẩn đoán sơ bộ của patient</w:t>
        </w:r>
        <w:r w:rsidR="0023559B">
          <w:rPr>
            <w:webHidden/>
          </w:rPr>
          <w:tab/>
        </w:r>
        <w:r w:rsidR="0023559B">
          <w:rPr>
            <w:webHidden/>
          </w:rPr>
          <w:fldChar w:fldCharType="begin"/>
        </w:r>
        <w:r w:rsidR="0023559B">
          <w:rPr>
            <w:webHidden/>
          </w:rPr>
          <w:instrText xml:space="preserve"> PAGEREF _Toc172036389 \h </w:instrText>
        </w:r>
        <w:r w:rsidR="0023559B">
          <w:rPr>
            <w:webHidden/>
          </w:rPr>
        </w:r>
        <w:r w:rsidR="0023559B">
          <w:rPr>
            <w:webHidden/>
          </w:rPr>
          <w:fldChar w:fldCharType="separate"/>
        </w:r>
        <w:r w:rsidR="0023559B">
          <w:rPr>
            <w:webHidden/>
          </w:rPr>
          <w:t>60</w:t>
        </w:r>
        <w:r w:rsidR="0023559B">
          <w:rPr>
            <w:webHidden/>
          </w:rPr>
          <w:fldChar w:fldCharType="end"/>
        </w:r>
      </w:hyperlink>
    </w:p>
    <w:p w14:paraId="3BE622D9" w14:textId="3E5ECC0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0" w:history="1">
        <w:r w:rsidR="0023559B" w:rsidRPr="002B1097">
          <w:rPr>
            <w:rStyle w:val="Hyperlink"/>
          </w:rPr>
          <w:t>Hình 2.19</w:t>
        </w:r>
        <w:r w:rsidR="0023559B" w:rsidRPr="002B1097">
          <w:rPr>
            <w:rStyle w:val="Hyperlink"/>
            <w:lang w:val="en-US"/>
          </w:rPr>
          <w:t>. Screen flow (sơ đồ luồng màn hình) cho nhân viên tiếp nhận (receptionist)</w:t>
        </w:r>
        <w:r w:rsidR="0023559B">
          <w:rPr>
            <w:webHidden/>
          </w:rPr>
          <w:tab/>
        </w:r>
        <w:r w:rsidR="0023559B">
          <w:rPr>
            <w:webHidden/>
          </w:rPr>
          <w:fldChar w:fldCharType="begin"/>
        </w:r>
        <w:r w:rsidR="0023559B">
          <w:rPr>
            <w:webHidden/>
          </w:rPr>
          <w:instrText xml:space="preserve"> PAGEREF _Toc172036390 \h </w:instrText>
        </w:r>
        <w:r w:rsidR="0023559B">
          <w:rPr>
            <w:webHidden/>
          </w:rPr>
        </w:r>
        <w:r w:rsidR="0023559B">
          <w:rPr>
            <w:webHidden/>
          </w:rPr>
          <w:fldChar w:fldCharType="separate"/>
        </w:r>
        <w:r w:rsidR="0023559B">
          <w:rPr>
            <w:webHidden/>
          </w:rPr>
          <w:t>61</w:t>
        </w:r>
        <w:r w:rsidR="0023559B">
          <w:rPr>
            <w:webHidden/>
          </w:rPr>
          <w:fldChar w:fldCharType="end"/>
        </w:r>
      </w:hyperlink>
    </w:p>
    <w:p w14:paraId="06D3A7AB" w14:textId="3370EF3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1" w:history="1">
        <w:r w:rsidR="0023559B" w:rsidRPr="002B1097">
          <w:rPr>
            <w:rStyle w:val="Hyperlink"/>
          </w:rPr>
          <w:t>Hình 2.20</w:t>
        </w:r>
        <w:r w:rsidR="0023559B" w:rsidRPr="002B1097">
          <w:rPr>
            <w:rStyle w:val="Hyperlink"/>
            <w:lang w:val="en-US"/>
          </w:rPr>
          <w:t>. Màn hình quản lý hồ sơ bệnh nhân của receptionist</w:t>
        </w:r>
        <w:r w:rsidR="0023559B">
          <w:rPr>
            <w:webHidden/>
          </w:rPr>
          <w:tab/>
        </w:r>
        <w:r w:rsidR="0023559B">
          <w:rPr>
            <w:webHidden/>
          </w:rPr>
          <w:fldChar w:fldCharType="begin"/>
        </w:r>
        <w:r w:rsidR="0023559B">
          <w:rPr>
            <w:webHidden/>
          </w:rPr>
          <w:instrText xml:space="preserve"> PAGEREF _Toc172036391 \h </w:instrText>
        </w:r>
        <w:r w:rsidR="0023559B">
          <w:rPr>
            <w:webHidden/>
          </w:rPr>
        </w:r>
        <w:r w:rsidR="0023559B">
          <w:rPr>
            <w:webHidden/>
          </w:rPr>
          <w:fldChar w:fldCharType="separate"/>
        </w:r>
        <w:r w:rsidR="0023559B">
          <w:rPr>
            <w:webHidden/>
          </w:rPr>
          <w:t>62</w:t>
        </w:r>
        <w:r w:rsidR="0023559B">
          <w:rPr>
            <w:webHidden/>
          </w:rPr>
          <w:fldChar w:fldCharType="end"/>
        </w:r>
      </w:hyperlink>
    </w:p>
    <w:p w14:paraId="00D3ED84" w14:textId="70BB77CF"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2" w:history="1">
        <w:r w:rsidR="0023559B" w:rsidRPr="002B1097">
          <w:rPr>
            <w:rStyle w:val="Hyperlink"/>
          </w:rPr>
          <w:t>Hình 2.21</w:t>
        </w:r>
        <w:r w:rsidR="0023559B" w:rsidRPr="002B1097">
          <w:rPr>
            <w:rStyle w:val="Hyperlink"/>
            <w:lang w:val="en-US"/>
          </w:rPr>
          <w:t>. Màn hình phiếu đợi khám của receptionist</w:t>
        </w:r>
        <w:r w:rsidR="0023559B">
          <w:rPr>
            <w:webHidden/>
          </w:rPr>
          <w:tab/>
        </w:r>
        <w:r w:rsidR="0023559B">
          <w:rPr>
            <w:webHidden/>
          </w:rPr>
          <w:fldChar w:fldCharType="begin"/>
        </w:r>
        <w:r w:rsidR="0023559B">
          <w:rPr>
            <w:webHidden/>
          </w:rPr>
          <w:instrText xml:space="preserve"> PAGEREF _Toc172036392 \h </w:instrText>
        </w:r>
        <w:r w:rsidR="0023559B">
          <w:rPr>
            <w:webHidden/>
          </w:rPr>
        </w:r>
        <w:r w:rsidR="0023559B">
          <w:rPr>
            <w:webHidden/>
          </w:rPr>
          <w:fldChar w:fldCharType="separate"/>
        </w:r>
        <w:r w:rsidR="0023559B">
          <w:rPr>
            <w:webHidden/>
          </w:rPr>
          <w:t>62</w:t>
        </w:r>
        <w:r w:rsidR="0023559B">
          <w:rPr>
            <w:webHidden/>
          </w:rPr>
          <w:fldChar w:fldCharType="end"/>
        </w:r>
      </w:hyperlink>
    </w:p>
    <w:p w14:paraId="5D4BA2BD" w14:textId="353566E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3" w:history="1">
        <w:r w:rsidR="0023559B" w:rsidRPr="002B1097">
          <w:rPr>
            <w:rStyle w:val="Hyperlink"/>
          </w:rPr>
          <w:t>Hình 2.22</w:t>
        </w:r>
        <w:r w:rsidR="0023559B" w:rsidRPr="002B1097">
          <w:rPr>
            <w:rStyle w:val="Hyperlink"/>
            <w:lang w:val="en-US"/>
          </w:rPr>
          <w:t>. Screen flow (sơ đồ luồng màn hình) cho điều dưỡng (nurse)</w:t>
        </w:r>
        <w:r w:rsidR="0023559B">
          <w:rPr>
            <w:webHidden/>
          </w:rPr>
          <w:tab/>
        </w:r>
        <w:r w:rsidR="0023559B">
          <w:rPr>
            <w:webHidden/>
          </w:rPr>
          <w:fldChar w:fldCharType="begin"/>
        </w:r>
        <w:r w:rsidR="0023559B">
          <w:rPr>
            <w:webHidden/>
          </w:rPr>
          <w:instrText xml:space="preserve"> PAGEREF _Toc172036393 \h </w:instrText>
        </w:r>
        <w:r w:rsidR="0023559B">
          <w:rPr>
            <w:webHidden/>
          </w:rPr>
        </w:r>
        <w:r w:rsidR="0023559B">
          <w:rPr>
            <w:webHidden/>
          </w:rPr>
          <w:fldChar w:fldCharType="separate"/>
        </w:r>
        <w:r w:rsidR="0023559B">
          <w:rPr>
            <w:webHidden/>
          </w:rPr>
          <w:t>63</w:t>
        </w:r>
        <w:r w:rsidR="0023559B">
          <w:rPr>
            <w:webHidden/>
          </w:rPr>
          <w:fldChar w:fldCharType="end"/>
        </w:r>
      </w:hyperlink>
    </w:p>
    <w:p w14:paraId="39AF18EF" w14:textId="16376D1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4" w:history="1">
        <w:r w:rsidR="0023559B" w:rsidRPr="002B1097">
          <w:rPr>
            <w:rStyle w:val="Hyperlink"/>
          </w:rPr>
          <w:t>Hình 2.23</w:t>
        </w:r>
        <w:r w:rsidR="0023559B" w:rsidRPr="002B1097">
          <w:rPr>
            <w:rStyle w:val="Hyperlink"/>
            <w:lang w:val="en-US"/>
          </w:rPr>
          <w:t>. Màn hình quản lý bệnh án của nurse</w:t>
        </w:r>
        <w:r w:rsidR="0023559B">
          <w:rPr>
            <w:webHidden/>
          </w:rPr>
          <w:tab/>
        </w:r>
        <w:r w:rsidR="0023559B">
          <w:rPr>
            <w:webHidden/>
          </w:rPr>
          <w:fldChar w:fldCharType="begin"/>
        </w:r>
        <w:r w:rsidR="0023559B">
          <w:rPr>
            <w:webHidden/>
          </w:rPr>
          <w:instrText xml:space="preserve"> PAGEREF _Toc172036394 \h </w:instrText>
        </w:r>
        <w:r w:rsidR="0023559B">
          <w:rPr>
            <w:webHidden/>
          </w:rPr>
        </w:r>
        <w:r w:rsidR="0023559B">
          <w:rPr>
            <w:webHidden/>
          </w:rPr>
          <w:fldChar w:fldCharType="separate"/>
        </w:r>
        <w:r w:rsidR="0023559B">
          <w:rPr>
            <w:webHidden/>
          </w:rPr>
          <w:t>65</w:t>
        </w:r>
        <w:r w:rsidR="0023559B">
          <w:rPr>
            <w:webHidden/>
          </w:rPr>
          <w:fldChar w:fldCharType="end"/>
        </w:r>
      </w:hyperlink>
    </w:p>
    <w:p w14:paraId="0D5C59D3" w14:textId="5859F3D6"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5" w:history="1">
        <w:r w:rsidR="0023559B" w:rsidRPr="002B1097">
          <w:rPr>
            <w:rStyle w:val="Hyperlink"/>
          </w:rPr>
          <w:t>Hình 2.24</w:t>
        </w:r>
        <w:r w:rsidR="0023559B" w:rsidRPr="002B1097">
          <w:rPr>
            <w:rStyle w:val="Hyperlink"/>
            <w:lang w:val="en-US"/>
          </w:rPr>
          <w:t>. Màn hình tiếp nhận bệnh nhân của nurse</w:t>
        </w:r>
        <w:r w:rsidR="0023559B">
          <w:rPr>
            <w:webHidden/>
          </w:rPr>
          <w:tab/>
        </w:r>
        <w:r w:rsidR="0023559B">
          <w:rPr>
            <w:webHidden/>
          </w:rPr>
          <w:fldChar w:fldCharType="begin"/>
        </w:r>
        <w:r w:rsidR="0023559B">
          <w:rPr>
            <w:webHidden/>
          </w:rPr>
          <w:instrText xml:space="preserve"> PAGEREF _Toc172036395 \h </w:instrText>
        </w:r>
        <w:r w:rsidR="0023559B">
          <w:rPr>
            <w:webHidden/>
          </w:rPr>
        </w:r>
        <w:r w:rsidR="0023559B">
          <w:rPr>
            <w:webHidden/>
          </w:rPr>
          <w:fldChar w:fldCharType="separate"/>
        </w:r>
        <w:r w:rsidR="0023559B">
          <w:rPr>
            <w:webHidden/>
          </w:rPr>
          <w:t>65</w:t>
        </w:r>
        <w:r w:rsidR="0023559B">
          <w:rPr>
            <w:webHidden/>
          </w:rPr>
          <w:fldChar w:fldCharType="end"/>
        </w:r>
      </w:hyperlink>
    </w:p>
    <w:p w14:paraId="2AEEB4B1" w14:textId="34F87DA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6" w:history="1">
        <w:r w:rsidR="0023559B" w:rsidRPr="002B1097">
          <w:rPr>
            <w:rStyle w:val="Hyperlink"/>
          </w:rPr>
          <w:t>Hình 2.25</w:t>
        </w:r>
        <w:r w:rsidR="0023559B" w:rsidRPr="002B1097">
          <w:rPr>
            <w:rStyle w:val="Hyperlink"/>
            <w:lang w:val="en-US"/>
          </w:rPr>
          <w:t>. Màn hình ngoài của nurse</w:t>
        </w:r>
        <w:r w:rsidR="0023559B">
          <w:rPr>
            <w:webHidden/>
          </w:rPr>
          <w:tab/>
        </w:r>
        <w:r w:rsidR="0023559B">
          <w:rPr>
            <w:webHidden/>
          </w:rPr>
          <w:fldChar w:fldCharType="begin"/>
        </w:r>
        <w:r w:rsidR="0023559B">
          <w:rPr>
            <w:webHidden/>
          </w:rPr>
          <w:instrText xml:space="preserve"> PAGEREF _Toc172036396 \h </w:instrText>
        </w:r>
        <w:r w:rsidR="0023559B">
          <w:rPr>
            <w:webHidden/>
          </w:rPr>
        </w:r>
        <w:r w:rsidR="0023559B">
          <w:rPr>
            <w:webHidden/>
          </w:rPr>
          <w:fldChar w:fldCharType="separate"/>
        </w:r>
        <w:r w:rsidR="0023559B">
          <w:rPr>
            <w:webHidden/>
          </w:rPr>
          <w:t>66</w:t>
        </w:r>
        <w:r w:rsidR="0023559B">
          <w:rPr>
            <w:webHidden/>
          </w:rPr>
          <w:fldChar w:fldCharType="end"/>
        </w:r>
      </w:hyperlink>
    </w:p>
    <w:p w14:paraId="2296B741" w14:textId="79FA858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7" w:history="1">
        <w:r w:rsidR="0023559B" w:rsidRPr="002B1097">
          <w:rPr>
            <w:rStyle w:val="Hyperlink"/>
          </w:rPr>
          <w:t>Hình 2.26</w:t>
        </w:r>
        <w:r w:rsidR="0023559B" w:rsidRPr="002B1097">
          <w:rPr>
            <w:rStyle w:val="Hyperlink"/>
            <w:lang w:val="en-US"/>
          </w:rPr>
          <w:t>. Screen flow (sơ đồ luồng màn hình) cho bác sĩ điều trị (doctor treatment)</w:t>
        </w:r>
        <w:r w:rsidR="0023559B">
          <w:rPr>
            <w:webHidden/>
          </w:rPr>
          <w:tab/>
        </w:r>
        <w:r w:rsidR="0023559B">
          <w:rPr>
            <w:webHidden/>
          </w:rPr>
          <w:fldChar w:fldCharType="begin"/>
        </w:r>
        <w:r w:rsidR="0023559B">
          <w:rPr>
            <w:webHidden/>
          </w:rPr>
          <w:instrText xml:space="preserve"> PAGEREF _Toc172036397 \h </w:instrText>
        </w:r>
        <w:r w:rsidR="0023559B">
          <w:rPr>
            <w:webHidden/>
          </w:rPr>
        </w:r>
        <w:r w:rsidR="0023559B">
          <w:rPr>
            <w:webHidden/>
          </w:rPr>
          <w:fldChar w:fldCharType="separate"/>
        </w:r>
        <w:r w:rsidR="0023559B">
          <w:rPr>
            <w:webHidden/>
          </w:rPr>
          <w:t>67</w:t>
        </w:r>
        <w:r w:rsidR="0023559B">
          <w:rPr>
            <w:webHidden/>
          </w:rPr>
          <w:fldChar w:fldCharType="end"/>
        </w:r>
      </w:hyperlink>
    </w:p>
    <w:p w14:paraId="0B0100FF" w14:textId="39FFAB5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8" w:history="1">
        <w:r w:rsidR="0023559B" w:rsidRPr="002B1097">
          <w:rPr>
            <w:rStyle w:val="Hyperlink"/>
          </w:rPr>
          <w:t>Hình 2.27</w:t>
        </w:r>
        <w:r w:rsidR="0023559B" w:rsidRPr="002B1097">
          <w:rPr>
            <w:rStyle w:val="Hyperlink"/>
            <w:lang w:val="en-US"/>
          </w:rPr>
          <w:t>. Màn hình quản lý bệnh án của doctor treatment</w:t>
        </w:r>
        <w:r w:rsidR="0023559B">
          <w:rPr>
            <w:webHidden/>
          </w:rPr>
          <w:tab/>
        </w:r>
        <w:r w:rsidR="0023559B">
          <w:rPr>
            <w:webHidden/>
          </w:rPr>
          <w:fldChar w:fldCharType="begin"/>
        </w:r>
        <w:r w:rsidR="0023559B">
          <w:rPr>
            <w:webHidden/>
          </w:rPr>
          <w:instrText xml:space="preserve"> PAGEREF _Toc172036398 \h </w:instrText>
        </w:r>
        <w:r w:rsidR="0023559B">
          <w:rPr>
            <w:webHidden/>
          </w:rPr>
        </w:r>
        <w:r w:rsidR="0023559B">
          <w:rPr>
            <w:webHidden/>
          </w:rPr>
          <w:fldChar w:fldCharType="separate"/>
        </w:r>
        <w:r w:rsidR="0023559B">
          <w:rPr>
            <w:webHidden/>
          </w:rPr>
          <w:t>68</w:t>
        </w:r>
        <w:r w:rsidR="0023559B">
          <w:rPr>
            <w:webHidden/>
          </w:rPr>
          <w:fldChar w:fldCharType="end"/>
        </w:r>
      </w:hyperlink>
    </w:p>
    <w:p w14:paraId="408FFBF2" w14:textId="13C874C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399" w:history="1">
        <w:r w:rsidR="0023559B" w:rsidRPr="002B1097">
          <w:rPr>
            <w:rStyle w:val="Hyperlink"/>
          </w:rPr>
          <w:t>Hình 2.28</w:t>
        </w:r>
        <w:r w:rsidR="0023559B" w:rsidRPr="002B1097">
          <w:rPr>
            <w:rStyle w:val="Hyperlink"/>
            <w:lang w:val="en-US"/>
          </w:rPr>
          <w:t>. Màn hình phiếu chỉ định của doctor treatment</w:t>
        </w:r>
        <w:r w:rsidR="0023559B">
          <w:rPr>
            <w:webHidden/>
          </w:rPr>
          <w:tab/>
        </w:r>
        <w:r w:rsidR="0023559B">
          <w:rPr>
            <w:webHidden/>
          </w:rPr>
          <w:fldChar w:fldCharType="begin"/>
        </w:r>
        <w:r w:rsidR="0023559B">
          <w:rPr>
            <w:webHidden/>
          </w:rPr>
          <w:instrText xml:space="preserve"> PAGEREF _Toc172036399 \h </w:instrText>
        </w:r>
        <w:r w:rsidR="0023559B">
          <w:rPr>
            <w:webHidden/>
          </w:rPr>
        </w:r>
        <w:r w:rsidR="0023559B">
          <w:rPr>
            <w:webHidden/>
          </w:rPr>
          <w:fldChar w:fldCharType="separate"/>
        </w:r>
        <w:r w:rsidR="0023559B">
          <w:rPr>
            <w:webHidden/>
          </w:rPr>
          <w:t>68</w:t>
        </w:r>
        <w:r w:rsidR="0023559B">
          <w:rPr>
            <w:webHidden/>
          </w:rPr>
          <w:fldChar w:fldCharType="end"/>
        </w:r>
      </w:hyperlink>
    </w:p>
    <w:p w14:paraId="6EC14D6D" w14:textId="19F8F1C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0" w:history="1">
        <w:r w:rsidR="0023559B" w:rsidRPr="002B1097">
          <w:rPr>
            <w:rStyle w:val="Hyperlink"/>
          </w:rPr>
          <w:t>Hình 2.29</w:t>
        </w:r>
        <w:r w:rsidR="0023559B" w:rsidRPr="002B1097">
          <w:rPr>
            <w:rStyle w:val="Hyperlink"/>
            <w:lang w:val="en-US"/>
          </w:rPr>
          <w:t>. Screen flow (sơ đồ luồng màn hình) cho bác sĩ chẩn đoán hình ảnh (imaging doctor)</w:t>
        </w:r>
        <w:r w:rsidR="0023559B">
          <w:rPr>
            <w:webHidden/>
          </w:rPr>
          <w:tab/>
        </w:r>
        <w:r w:rsidR="0023559B">
          <w:rPr>
            <w:webHidden/>
          </w:rPr>
          <w:fldChar w:fldCharType="begin"/>
        </w:r>
        <w:r w:rsidR="0023559B">
          <w:rPr>
            <w:webHidden/>
          </w:rPr>
          <w:instrText xml:space="preserve"> PAGEREF _Toc172036400 \h </w:instrText>
        </w:r>
        <w:r w:rsidR="0023559B">
          <w:rPr>
            <w:webHidden/>
          </w:rPr>
        </w:r>
        <w:r w:rsidR="0023559B">
          <w:rPr>
            <w:webHidden/>
          </w:rPr>
          <w:fldChar w:fldCharType="separate"/>
        </w:r>
        <w:r w:rsidR="0023559B">
          <w:rPr>
            <w:webHidden/>
          </w:rPr>
          <w:t>70</w:t>
        </w:r>
        <w:r w:rsidR="0023559B">
          <w:rPr>
            <w:webHidden/>
          </w:rPr>
          <w:fldChar w:fldCharType="end"/>
        </w:r>
      </w:hyperlink>
    </w:p>
    <w:p w14:paraId="08C438A0" w14:textId="33BBCC7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1" w:history="1">
        <w:r w:rsidR="0023559B" w:rsidRPr="002B1097">
          <w:rPr>
            <w:rStyle w:val="Hyperlink"/>
          </w:rPr>
          <w:t>Hình 2.30</w:t>
        </w:r>
        <w:r w:rsidR="0023559B" w:rsidRPr="002B1097">
          <w:rPr>
            <w:rStyle w:val="Hyperlink"/>
            <w:lang w:val="en-US"/>
          </w:rPr>
          <w:t>. Screen flow (sơ đồ luồng màn hình) cho quản trị viên (admin)</w:t>
        </w:r>
        <w:r w:rsidR="0023559B">
          <w:rPr>
            <w:webHidden/>
          </w:rPr>
          <w:tab/>
        </w:r>
        <w:r w:rsidR="0023559B">
          <w:rPr>
            <w:webHidden/>
          </w:rPr>
          <w:fldChar w:fldCharType="begin"/>
        </w:r>
        <w:r w:rsidR="0023559B">
          <w:rPr>
            <w:webHidden/>
          </w:rPr>
          <w:instrText xml:space="preserve"> PAGEREF _Toc172036401 \h </w:instrText>
        </w:r>
        <w:r w:rsidR="0023559B">
          <w:rPr>
            <w:webHidden/>
          </w:rPr>
        </w:r>
        <w:r w:rsidR="0023559B">
          <w:rPr>
            <w:webHidden/>
          </w:rPr>
          <w:fldChar w:fldCharType="separate"/>
        </w:r>
        <w:r w:rsidR="0023559B">
          <w:rPr>
            <w:webHidden/>
          </w:rPr>
          <w:t>72</w:t>
        </w:r>
        <w:r w:rsidR="0023559B">
          <w:rPr>
            <w:webHidden/>
          </w:rPr>
          <w:fldChar w:fldCharType="end"/>
        </w:r>
      </w:hyperlink>
    </w:p>
    <w:p w14:paraId="6ABD067F" w14:textId="41DD4E6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2" w:history="1">
        <w:r w:rsidR="0023559B" w:rsidRPr="002B1097">
          <w:rPr>
            <w:rStyle w:val="Hyperlink"/>
          </w:rPr>
          <w:t>Hình 2.31</w:t>
        </w:r>
        <w:r w:rsidR="0023559B" w:rsidRPr="002B1097">
          <w:rPr>
            <w:rStyle w:val="Hyperlink"/>
            <w:lang w:val="en-US"/>
          </w:rPr>
          <w:t>. Màn hình thông kê của admin</w:t>
        </w:r>
        <w:r w:rsidR="0023559B">
          <w:rPr>
            <w:webHidden/>
          </w:rPr>
          <w:tab/>
        </w:r>
        <w:r w:rsidR="0023559B">
          <w:rPr>
            <w:webHidden/>
          </w:rPr>
          <w:fldChar w:fldCharType="begin"/>
        </w:r>
        <w:r w:rsidR="0023559B">
          <w:rPr>
            <w:webHidden/>
          </w:rPr>
          <w:instrText xml:space="preserve"> PAGEREF _Toc172036402 \h </w:instrText>
        </w:r>
        <w:r w:rsidR="0023559B">
          <w:rPr>
            <w:webHidden/>
          </w:rPr>
        </w:r>
        <w:r w:rsidR="0023559B">
          <w:rPr>
            <w:webHidden/>
          </w:rPr>
          <w:fldChar w:fldCharType="separate"/>
        </w:r>
        <w:r w:rsidR="0023559B">
          <w:rPr>
            <w:webHidden/>
          </w:rPr>
          <w:t>74</w:t>
        </w:r>
        <w:r w:rsidR="0023559B">
          <w:rPr>
            <w:webHidden/>
          </w:rPr>
          <w:fldChar w:fldCharType="end"/>
        </w:r>
      </w:hyperlink>
    </w:p>
    <w:p w14:paraId="70AF3510" w14:textId="4162D2C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3" w:history="1">
        <w:r w:rsidR="0023559B" w:rsidRPr="002B1097">
          <w:rPr>
            <w:rStyle w:val="Hyperlink"/>
          </w:rPr>
          <w:t>Hình 2.32</w:t>
        </w:r>
        <w:r w:rsidR="0023559B" w:rsidRPr="002B1097">
          <w:rPr>
            <w:rStyle w:val="Hyperlink"/>
            <w:lang w:val="en-US"/>
          </w:rPr>
          <w:t>. Màn hình quản lý tài khoản của admin</w:t>
        </w:r>
        <w:r w:rsidR="0023559B">
          <w:rPr>
            <w:webHidden/>
          </w:rPr>
          <w:tab/>
        </w:r>
        <w:r w:rsidR="0023559B">
          <w:rPr>
            <w:webHidden/>
          </w:rPr>
          <w:fldChar w:fldCharType="begin"/>
        </w:r>
        <w:r w:rsidR="0023559B">
          <w:rPr>
            <w:webHidden/>
          </w:rPr>
          <w:instrText xml:space="preserve"> PAGEREF _Toc172036403 \h </w:instrText>
        </w:r>
        <w:r w:rsidR="0023559B">
          <w:rPr>
            <w:webHidden/>
          </w:rPr>
        </w:r>
        <w:r w:rsidR="0023559B">
          <w:rPr>
            <w:webHidden/>
          </w:rPr>
          <w:fldChar w:fldCharType="separate"/>
        </w:r>
        <w:r w:rsidR="0023559B">
          <w:rPr>
            <w:webHidden/>
          </w:rPr>
          <w:t>75</w:t>
        </w:r>
        <w:r w:rsidR="0023559B">
          <w:rPr>
            <w:webHidden/>
          </w:rPr>
          <w:fldChar w:fldCharType="end"/>
        </w:r>
      </w:hyperlink>
    </w:p>
    <w:p w14:paraId="0C939B7B" w14:textId="6B1B12E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4" w:history="1">
        <w:r w:rsidR="0023559B" w:rsidRPr="002B1097">
          <w:rPr>
            <w:rStyle w:val="Hyperlink"/>
          </w:rPr>
          <w:t>Hình 2.33</w:t>
        </w:r>
        <w:r w:rsidR="0023559B" w:rsidRPr="002B1097">
          <w:rPr>
            <w:rStyle w:val="Hyperlink"/>
            <w:lang w:val="en-US"/>
          </w:rPr>
          <w:t>. Màn hình quản lý nhân viên chưa có tài khoản của admin</w:t>
        </w:r>
        <w:r w:rsidR="0023559B">
          <w:rPr>
            <w:webHidden/>
          </w:rPr>
          <w:tab/>
        </w:r>
        <w:r w:rsidR="0023559B">
          <w:rPr>
            <w:webHidden/>
          </w:rPr>
          <w:fldChar w:fldCharType="begin"/>
        </w:r>
        <w:r w:rsidR="0023559B">
          <w:rPr>
            <w:webHidden/>
          </w:rPr>
          <w:instrText xml:space="preserve"> PAGEREF _Toc172036404 \h </w:instrText>
        </w:r>
        <w:r w:rsidR="0023559B">
          <w:rPr>
            <w:webHidden/>
          </w:rPr>
        </w:r>
        <w:r w:rsidR="0023559B">
          <w:rPr>
            <w:webHidden/>
          </w:rPr>
          <w:fldChar w:fldCharType="separate"/>
        </w:r>
        <w:r w:rsidR="0023559B">
          <w:rPr>
            <w:webHidden/>
          </w:rPr>
          <w:t>75</w:t>
        </w:r>
        <w:r w:rsidR="0023559B">
          <w:rPr>
            <w:webHidden/>
          </w:rPr>
          <w:fldChar w:fldCharType="end"/>
        </w:r>
      </w:hyperlink>
    </w:p>
    <w:p w14:paraId="15C06A1E" w14:textId="2CAD2C5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5" w:history="1">
        <w:r w:rsidR="0023559B" w:rsidRPr="002B1097">
          <w:rPr>
            <w:rStyle w:val="Hyperlink"/>
          </w:rPr>
          <w:t>Hình 2.34</w:t>
        </w:r>
        <w:r w:rsidR="0023559B" w:rsidRPr="002B1097">
          <w:rPr>
            <w:rStyle w:val="Hyperlink"/>
            <w:lang w:val="en-US"/>
          </w:rPr>
          <w:t>. Màn hình quản lý thông tin bác sĩ của admin</w:t>
        </w:r>
        <w:r w:rsidR="0023559B">
          <w:rPr>
            <w:webHidden/>
          </w:rPr>
          <w:tab/>
        </w:r>
        <w:r w:rsidR="0023559B">
          <w:rPr>
            <w:webHidden/>
          </w:rPr>
          <w:fldChar w:fldCharType="begin"/>
        </w:r>
        <w:r w:rsidR="0023559B">
          <w:rPr>
            <w:webHidden/>
          </w:rPr>
          <w:instrText xml:space="preserve"> PAGEREF _Toc172036405 \h </w:instrText>
        </w:r>
        <w:r w:rsidR="0023559B">
          <w:rPr>
            <w:webHidden/>
          </w:rPr>
        </w:r>
        <w:r w:rsidR="0023559B">
          <w:rPr>
            <w:webHidden/>
          </w:rPr>
          <w:fldChar w:fldCharType="separate"/>
        </w:r>
        <w:r w:rsidR="0023559B">
          <w:rPr>
            <w:webHidden/>
          </w:rPr>
          <w:t>76</w:t>
        </w:r>
        <w:r w:rsidR="0023559B">
          <w:rPr>
            <w:webHidden/>
          </w:rPr>
          <w:fldChar w:fldCharType="end"/>
        </w:r>
      </w:hyperlink>
    </w:p>
    <w:p w14:paraId="11B3CFBA" w14:textId="72F0C8C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6" w:history="1">
        <w:r w:rsidR="0023559B" w:rsidRPr="002B1097">
          <w:rPr>
            <w:rStyle w:val="Hyperlink"/>
          </w:rPr>
          <w:t>Hình 2.35</w:t>
        </w:r>
        <w:r w:rsidR="0023559B" w:rsidRPr="002B1097">
          <w:rPr>
            <w:rStyle w:val="Hyperlink"/>
            <w:lang w:val="en-US"/>
          </w:rPr>
          <w:t>. Màn hình quản lý thông tin điều dưỡng của admin</w:t>
        </w:r>
        <w:r w:rsidR="0023559B">
          <w:rPr>
            <w:webHidden/>
          </w:rPr>
          <w:tab/>
        </w:r>
        <w:r w:rsidR="0023559B">
          <w:rPr>
            <w:webHidden/>
          </w:rPr>
          <w:fldChar w:fldCharType="begin"/>
        </w:r>
        <w:r w:rsidR="0023559B">
          <w:rPr>
            <w:webHidden/>
          </w:rPr>
          <w:instrText xml:space="preserve"> PAGEREF _Toc172036406 \h </w:instrText>
        </w:r>
        <w:r w:rsidR="0023559B">
          <w:rPr>
            <w:webHidden/>
          </w:rPr>
        </w:r>
        <w:r w:rsidR="0023559B">
          <w:rPr>
            <w:webHidden/>
          </w:rPr>
          <w:fldChar w:fldCharType="separate"/>
        </w:r>
        <w:r w:rsidR="0023559B">
          <w:rPr>
            <w:webHidden/>
          </w:rPr>
          <w:t>77</w:t>
        </w:r>
        <w:r w:rsidR="0023559B">
          <w:rPr>
            <w:webHidden/>
          </w:rPr>
          <w:fldChar w:fldCharType="end"/>
        </w:r>
      </w:hyperlink>
    </w:p>
    <w:p w14:paraId="3A34C958" w14:textId="544299C8"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7" w:history="1">
        <w:r w:rsidR="0023559B" w:rsidRPr="002B1097">
          <w:rPr>
            <w:rStyle w:val="Hyperlink"/>
          </w:rPr>
          <w:t>Hình 2.36</w:t>
        </w:r>
        <w:r w:rsidR="0023559B" w:rsidRPr="002B1097">
          <w:rPr>
            <w:rStyle w:val="Hyperlink"/>
            <w:lang w:val="en-US"/>
          </w:rPr>
          <w:t>. Màn hình quản lý thông tin nhân viên tiếp nhận của admin</w:t>
        </w:r>
        <w:r w:rsidR="0023559B">
          <w:rPr>
            <w:webHidden/>
          </w:rPr>
          <w:tab/>
        </w:r>
        <w:r w:rsidR="0023559B">
          <w:rPr>
            <w:webHidden/>
          </w:rPr>
          <w:fldChar w:fldCharType="begin"/>
        </w:r>
        <w:r w:rsidR="0023559B">
          <w:rPr>
            <w:webHidden/>
          </w:rPr>
          <w:instrText xml:space="preserve"> PAGEREF _Toc172036407 \h </w:instrText>
        </w:r>
        <w:r w:rsidR="0023559B">
          <w:rPr>
            <w:webHidden/>
          </w:rPr>
        </w:r>
        <w:r w:rsidR="0023559B">
          <w:rPr>
            <w:webHidden/>
          </w:rPr>
          <w:fldChar w:fldCharType="separate"/>
        </w:r>
        <w:r w:rsidR="0023559B">
          <w:rPr>
            <w:webHidden/>
          </w:rPr>
          <w:t>78</w:t>
        </w:r>
        <w:r w:rsidR="0023559B">
          <w:rPr>
            <w:webHidden/>
          </w:rPr>
          <w:fldChar w:fldCharType="end"/>
        </w:r>
      </w:hyperlink>
    </w:p>
    <w:p w14:paraId="161D0658" w14:textId="09A7104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8" w:history="1">
        <w:r w:rsidR="0023559B" w:rsidRPr="002B1097">
          <w:rPr>
            <w:rStyle w:val="Hyperlink"/>
          </w:rPr>
          <w:t>Hình 2.37</w:t>
        </w:r>
        <w:r w:rsidR="0023559B" w:rsidRPr="002B1097">
          <w:rPr>
            <w:rStyle w:val="Hyperlink"/>
            <w:lang w:val="en-US"/>
          </w:rPr>
          <w:t>. Màn hình thanh lý bệnh án của admin</w:t>
        </w:r>
        <w:r w:rsidR="0023559B">
          <w:rPr>
            <w:webHidden/>
          </w:rPr>
          <w:tab/>
        </w:r>
        <w:r w:rsidR="0023559B">
          <w:rPr>
            <w:webHidden/>
          </w:rPr>
          <w:fldChar w:fldCharType="begin"/>
        </w:r>
        <w:r w:rsidR="0023559B">
          <w:rPr>
            <w:webHidden/>
          </w:rPr>
          <w:instrText xml:space="preserve"> PAGEREF _Toc172036408 \h </w:instrText>
        </w:r>
        <w:r w:rsidR="0023559B">
          <w:rPr>
            <w:webHidden/>
          </w:rPr>
        </w:r>
        <w:r w:rsidR="0023559B">
          <w:rPr>
            <w:webHidden/>
          </w:rPr>
          <w:fldChar w:fldCharType="separate"/>
        </w:r>
        <w:r w:rsidR="0023559B">
          <w:rPr>
            <w:webHidden/>
          </w:rPr>
          <w:t>78</w:t>
        </w:r>
        <w:r w:rsidR="0023559B">
          <w:rPr>
            <w:webHidden/>
          </w:rPr>
          <w:fldChar w:fldCharType="end"/>
        </w:r>
      </w:hyperlink>
    </w:p>
    <w:p w14:paraId="72891B7B" w14:textId="2ADC12F8"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09" w:history="1">
        <w:r w:rsidR="0023559B" w:rsidRPr="002B1097">
          <w:rPr>
            <w:rStyle w:val="Hyperlink"/>
          </w:rPr>
          <w:t>Hình 2.38</w:t>
        </w:r>
        <w:r w:rsidR="0023559B" w:rsidRPr="002B1097">
          <w:rPr>
            <w:rStyle w:val="Hyperlink"/>
            <w:lang w:val="en-US"/>
          </w:rPr>
          <w:t>. Màn hình quản lý lịch khám của admin</w:t>
        </w:r>
        <w:r w:rsidR="0023559B">
          <w:rPr>
            <w:webHidden/>
          </w:rPr>
          <w:tab/>
        </w:r>
        <w:r w:rsidR="0023559B">
          <w:rPr>
            <w:webHidden/>
          </w:rPr>
          <w:fldChar w:fldCharType="begin"/>
        </w:r>
        <w:r w:rsidR="0023559B">
          <w:rPr>
            <w:webHidden/>
          </w:rPr>
          <w:instrText xml:space="preserve"> PAGEREF _Toc172036409 \h </w:instrText>
        </w:r>
        <w:r w:rsidR="0023559B">
          <w:rPr>
            <w:webHidden/>
          </w:rPr>
        </w:r>
        <w:r w:rsidR="0023559B">
          <w:rPr>
            <w:webHidden/>
          </w:rPr>
          <w:fldChar w:fldCharType="separate"/>
        </w:r>
        <w:r w:rsidR="0023559B">
          <w:rPr>
            <w:webHidden/>
          </w:rPr>
          <w:t>79</w:t>
        </w:r>
        <w:r w:rsidR="0023559B">
          <w:rPr>
            <w:webHidden/>
          </w:rPr>
          <w:fldChar w:fldCharType="end"/>
        </w:r>
      </w:hyperlink>
    </w:p>
    <w:p w14:paraId="10F042C2" w14:textId="5E931A0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0" w:history="1">
        <w:r w:rsidR="0023559B" w:rsidRPr="002B1097">
          <w:rPr>
            <w:rStyle w:val="Hyperlink"/>
          </w:rPr>
          <w:t>Hình 2.39</w:t>
        </w:r>
        <w:r w:rsidR="0023559B" w:rsidRPr="002B1097">
          <w:rPr>
            <w:rStyle w:val="Hyperlink"/>
            <w:lang w:val="en-US"/>
          </w:rPr>
          <w:t>. Màn hình quản lý khoa của admin</w:t>
        </w:r>
        <w:r w:rsidR="0023559B">
          <w:rPr>
            <w:webHidden/>
          </w:rPr>
          <w:tab/>
        </w:r>
        <w:r w:rsidR="0023559B">
          <w:rPr>
            <w:webHidden/>
          </w:rPr>
          <w:fldChar w:fldCharType="begin"/>
        </w:r>
        <w:r w:rsidR="0023559B">
          <w:rPr>
            <w:webHidden/>
          </w:rPr>
          <w:instrText xml:space="preserve"> PAGEREF _Toc172036410 \h </w:instrText>
        </w:r>
        <w:r w:rsidR="0023559B">
          <w:rPr>
            <w:webHidden/>
          </w:rPr>
        </w:r>
        <w:r w:rsidR="0023559B">
          <w:rPr>
            <w:webHidden/>
          </w:rPr>
          <w:fldChar w:fldCharType="separate"/>
        </w:r>
        <w:r w:rsidR="0023559B">
          <w:rPr>
            <w:webHidden/>
          </w:rPr>
          <w:t>79</w:t>
        </w:r>
        <w:r w:rsidR="0023559B">
          <w:rPr>
            <w:webHidden/>
          </w:rPr>
          <w:fldChar w:fldCharType="end"/>
        </w:r>
      </w:hyperlink>
    </w:p>
    <w:p w14:paraId="6C3DD6BA" w14:textId="7D61481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1" w:history="1">
        <w:r w:rsidR="0023559B" w:rsidRPr="002B1097">
          <w:rPr>
            <w:rStyle w:val="Hyperlink"/>
          </w:rPr>
          <w:t>Hình 3.1</w:t>
        </w:r>
        <w:r w:rsidR="0023559B" w:rsidRPr="002B1097">
          <w:rPr>
            <w:rStyle w:val="Hyperlink"/>
            <w:lang w:val="en-US"/>
          </w:rPr>
          <w:t>. Tổ chức thư mục front-end</w:t>
        </w:r>
        <w:r w:rsidR="0023559B">
          <w:rPr>
            <w:webHidden/>
          </w:rPr>
          <w:tab/>
        </w:r>
        <w:r w:rsidR="0023559B">
          <w:rPr>
            <w:webHidden/>
          </w:rPr>
          <w:fldChar w:fldCharType="begin"/>
        </w:r>
        <w:r w:rsidR="0023559B">
          <w:rPr>
            <w:webHidden/>
          </w:rPr>
          <w:instrText xml:space="preserve"> PAGEREF _Toc172036411 \h </w:instrText>
        </w:r>
        <w:r w:rsidR="0023559B">
          <w:rPr>
            <w:webHidden/>
          </w:rPr>
        </w:r>
        <w:r w:rsidR="0023559B">
          <w:rPr>
            <w:webHidden/>
          </w:rPr>
          <w:fldChar w:fldCharType="separate"/>
        </w:r>
        <w:r w:rsidR="0023559B">
          <w:rPr>
            <w:webHidden/>
          </w:rPr>
          <w:t>83</w:t>
        </w:r>
        <w:r w:rsidR="0023559B">
          <w:rPr>
            <w:webHidden/>
          </w:rPr>
          <w:fldChar w:fldCharType="end"/>
        </w:r>
      </w:hyperlink>
    </w:p>
    <w:p w14:paraId="1B639E00" w14:textId="62A32DA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2" w:history="1">
        <w:r w:rsidR="0023559B" w:rsidRPr="002B1097">
          <w:rPr>
            <w:rStyle w:val="Hyperlink"/>
          </w:rPr>
          <w:t>Hình 3.2</w:t>
        </w:r>
        <w:r w:rsidR="0023559B" w:rsidRPr="002B1097">
          <w:rPr>
            <w:rStyle w:val="Hyperlink"/>
            <w:lang w:val="en-US"/>
          </w:rPr>
          <w:t>. Hàm lấy dữ liệu</w:t>
        </w:r>
        <w:r w:rsidR="0023559B">
          <w:rPr>
            <w:webHidden/>
          </w:rPr>
          <w:tab/>
        </w:r>
        <w:r w:rsidR="0023559B">
          <w:rPr>
            <w:webHidden/>
          </w:rPr>
          <w:fldChar w:fldCharType="begin"/>
        </w:r>
        <w:r w:rsidR="0023559B">
          <w:rPr>
            <w:webHidden/>
          </w:rPr>
          <w:instrText xml:space="preserve"> PAGEREF _Toc172036412 \h </w:instrText>
        </w:r>
        <w:r w:rsidR="0023559B">
          <w:rPr>
            <w:webHidden/>
          </w:rPr>
        </w:r>
        <w:r w:rsidR="0023559B">
          <w:rPr>
            <w:webHidden/>
          </w:rPr>
          <w:fldChar w:fldCharType="separate"/>
        </w:r>
        <w:r w:rsidR="0023559B">
          <w:rPr>
            <w:webHidden/>
          </w:rPr>
          <w:t>84</w:t>
        </w:r>
        <w:r w:rsidR="0023559B">
          <w:rPr>
            <w:webHidden/>
          </w:rPr>
          <w:fldChar w:fldCharType="end"/>
        </w:r>
      </w:hyperlink>
    </w:p>
    <w:p w14:paraId="57B1265D" w14:textId="4C27279F"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3" w:history="1">
        <w:r w:rsidR="0023559B" w:rsidRPr="002B1097">
          <w:rPr>
            <w:rStyle w:val="Hyperlink"/>
          </w:rPr>
          <w:t>Hình 3.3</w:t>
        </w:r>
        <w:r w:rsidR="0023559B" w:rsidRPr="002B1097">
          <w:rPr>
            <w:rStyle w:val="Hyperlink"/>
            <w:lang w:val="en-US"/>
          </w:rPr>
          <w:t>. Hàm tạo đối tượng</w:t>
        </w:r>
        <w:r w:rsidR="0023559B">
          <w:rPr>
            <w:webHidden/>
          </w:rPr>
          <w:tab/>
        </w:r>
        <w:r w:rsidR="0023559B">
          <w:rPr>
            <w:webHidden/>
          </w:rPr>
          <w:fldChar w:fldCharType="begin"/>
        </w:r>
        <w:r w:rsidR="0023559B">
          <w:rPr>
            <w:webHidden/>
          </w:rPr>
          <w:instrText xml:space="preserve"> PAGEREF _Toc172036413 \h </w:instrText>
        </w:r>
        <w:r w:rsidR="0023559B">
          <w:rPr>
            <w:webHidden/>
          </w:rPr>
        </w:r>
        <w:r w:rsidR="0023559B">
          <w:rPr>
            <w:webHidden/>
          </w:rPr>
          <w:fldChar w:fldCharType="separate"/>
        </w:r>
        <w:r w:rsidR="0023559B">
          <w:rPr>
            <w:webHidden/>
          </w:rPr>
          <w:t>85</w:t>
        </w:r>
        <w:r w:rsidR="0023559B">
          <w:rPr>
            <w:webHidden/>
          </w:rPr>
          <w:fldChar w:fldCharType="end"/>
        </w:r>
      </w:hyperlink>
    </w:p>
    <w:p w14:paraId="421998C0" w14:textId="029A881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4" w:history="1">
        <w:r w:rsidR="0023559B" w:rsidRPr="002B1097">
          <w:rPr>
            <w:rStyle w:val="Hyperlink"/>
          </w:rPr>
          <w:t>Hình 3.4</w:t>
        </w:r>
        <w:r w:rsidR="0023559B" w:rsidRPr="002B1097">
          <w:rPr>
            <w:rStyle w:val="Hyperlink"/>
            <w:lang w:val="en-US"/>
          </w:rPr>
          <w:t>. Hàm cập nhật đối tượng</w:t>
        </w:r>
        <w:r w:rsidR="0023559B">
          <w:rPr>
            <w:webHidden/>
          </w:rPr>
          <w:tab/>
        </w:r>
        <w:r w:rsidR="0023559B">
          <w:rPr>
            <w:webHidden/>
          </w:rPr>
          <w:fldChar w:fldCharType="begin"/>
        </w:r>
        <w:r w:rsidR="0023559B">
          <w:rPr>
            <w:webHidden/>
          </w:rPr>
          <w:instrText xml:space="preserve"> PAGEREF _Toc172036414 \h </w:instrText>
        </w:r>
        <w:r w:rsidR="0023559B">
          <w:rPr>
            <w:webHidden/>
          </w:rPr>
        </w:r>
        <w:r w:rsidR="0023559B">
          <w:rPr>
            <w:webHidden/>
          </w:rPr>
          <w:fldChar w:fldCharType="separate"/>
        </w:r>
        <w:r w:rsidR="0023559B">
          <w:rPr>
            <w:webHidden/>
          </w:rPr>
          <w:t>86</w:t>
        </w:r>
        <w:r w:rsidR="0023559B">
          <w:rPr>
            <w:webHidden/>
          </w:rPr>
          <w:fldChar w:fldCharType="end"/>
        </w:r>
      </w:hyperlink>
    </w:p>
    <w:p w14:paraId="6B05C4DB" w14:textId="5A7AF6D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5" w:history="1">
        <w:r w:rsidR="0023559B" w:rsidRPr="002B1097">
          <w:rPr>
            <w:rStyle w:val="Hyperlink"/>
          </w:rPr>
          <w:t>Hình 3.5</w:t>
        </w:r>
        <w:r w:rsidR="0023559B" w:rsidRPr="002B1097">
          <w:rPr>
            <w:rStyle w:val="Hyperlink"/>
            <w:lang w:val="en-US"/>
          </w:rPr>
          <w:t>. Hàm xóa đối tượng</w:t>
        </w:r>
        <w:r w:rsidR="0023559B">
          <w:rPr>
            <w:webHidden/>
          </w:rPr>
          <w:tab/>
        </w:r>
        <w:r w:rsidR="0023559B">
          <w:rPr>
            <w:webHidden/>
          </w:rPr>
          <w:fldChar w:fldCharType="begin"/>
        </w:r>
        <w:r w:rsidR="0023559B">
          <w:rPr>
            <w:webHidden/>
          </w:rPr>
          <w:instrText xml:space="preserve"> PAGEREF _Toc172036415 \h </w:instrText>
        </w:r>
        <w:r w:rsidR="0023559B">
          <w:rPr>
            <w:webHidden/>
          </w:rPr>
        </w:r>
        <w:r w:rsidR="0023559B">
          <w:rPr>
            <w:webHidden/>
          </w:rPr>
          <w:fldChar w:fldCharType="separate"/>
        </w:r>
        <w:r w:rsidR="0023559B">
          <w:rPr>
            <w:webHidden/>
          </w:rPr>
          <w:t>86</w:t>
        </w:r>
        <w:r w:rsidR="0023559B">
          <w:rPr>
            <w:webHidden/>
          </w:rPr>
          <w:fldChar w:fldCharType="end"/>
        </w:r>
      </w:hyperlink>
    </w:p>
    <w:p w14:paraId="575DEDDC" w14:textId="27E1A87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6" w:history="1">
        <w:r w:rsidR="0023559B" w:rsidRPr="002B1097">
          <w:rPr>
            <w:rStyle w:val="Hyperlink"/>
          </w:rPr>
          <w:t>Hình 3.6</w:t>
        </w:r>
        <w:r w:rsidR="0023559B" w:rsidRPr="002B1097">
          <w:rPr>
            <w:rStyle w:val="Hyperlink"/>
            <w:lang w:val="en-US"/>
          </w:rPr>
          <w:t>. Upload và Remove ảnh từ Cloudinary</w:t>
        </w:r>
        <w:r w:rsidR="0023559B">
          <w:rPr>
            <w:webHidden/>
          </w:rPr>
          <w:tab/>
        </w:r>
        <w:r w:rsidR="0023559B">
          <w:rPr>
            <w:webHidden/>
          </w:rPr>
          <w:fldChar w:fldCharType="begin"/>
        </w:r>
        <w:r w:rsidR="0023559B">
          <w:rPr>
            <w:webHidden/>
          </w:rPr>
          <w:instrText xml:space="preserve"> PAGEREF _Toc172036416 \h </w:instrText>
        </w:r>
        <w:r w:rsidR="0023559B">
          <w:rPr>
            <w:webHidden/>
          </w:rPr>
        </w:r>
        <w:r w:rsidR="0023559B">
          <w:rPr>
            <w:webHidden/>
          </w:rPr>
          <w:fldChar w:fldCharType="separate"/>
        </w:r>
        <w:r w:rsidR="0023559B">
          <w:rPr>
            <w:webHidden/>
          </w:rPr>
          <w:t>87</w:t>
        </w:r>
        <w:r w:rsidR="0023559B">
          <w:rPr>
            <w:webHidden/>
          </w:rPr>
          <w:fldChar w:fldCharType="end"/>
        </w:r>
      </w:hyperlink>
    </w:p>
    <w:p w14:paraId="497AE4C4" w14:textId="2CB5DDA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7" w:history="1">
        <w:r w:rsidR="0023559B" w:rsidRPr="002B1097">
          <w:rPr>
            <w:rStyle w:val="Hyperlink"/>
          </w:rPr>
          <w:t>Hình 3.7</w:t>
        </w:r>
        <w:r w:rsidR="0023559B" w:rsidRPr="002B1097">
          <w:rPr>
            <w:rStyle w:val="Hyperlink"/>
            <w:lang w:val="en-US"/>
          </w:rPr>
          <w:t>. Sử dụng dịch vụ Text-to-Speech của Google Cloud</w:t>
        </w:r>
        <w:r w:rsidR="0023559B">
          <w:rPr>
            <w:webHidden/>
          </w:rPr>
          <w:tab/>
        </w:r>
        <w:r w:rsidR="0023559B">
          <w:rPr>
            <w:webHidden/>
          </w:rPr>
          <w:fldChar w:fldCharType="begin"/>
        </w:r>
        <w:r w:rsidR="0023559B">
          <w:rPr>
            <w:webHidden/>
          </w:rPr>
          <w:instrText xml:space="preserve"> PAGEREF _Toc172036417 \h </w:instrText>
        </w:r>
        <w:r w:rsidR="0023559B">
          <w:rPr>
            <w:webHidden/>
          </w:rPr>
        </w:r>
        <w:r w:rsidR="0023559B">
          <w:rPr>
            <w:webHidden/>
          </w:rPr>
          <w:fldChar w:fldCharType="separate"/>
        </w:r>
        <w:r w:rsidR="0023559B">
          <w:rPr>
            <w:webHidden/>
          </w:rPr>
          <w:t>88</w:t>
        </w:r>
        <w:r w:rsidR="0023559B">
          <w:rPr>
            <w:webHidden/>
          </w:rPr>
          <w:fldChar w:fldCharType="end"/>
        </w:r>
      </w:hyperlink>
    </w:p>
    <w:p w14:paraId="0AA716DD" w14:textId="5E7CD13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8" w:history="1">
        <w:r w:rsidR="0023559B" w:rsidRPr="002B1097">
          <w:rPr>
            <w:rStyle w:val="Hyperlink"/>
          </w:rPr>
          <w:t>Hình 3.8</w:t>
        </w:r>
        <w:r w:rsidR="0023559B" w:rsidRPr="002B1097">
          <w:rPr>
            <w:rStyle w:val="Hyperlink"/>
            <w:lang w:val="en-US"/>
          </w:rPr>
          <w:t>: Tổ chức code backend spring boot</w:t>
        </w:r>
        <w:r w:rsidR="0023559B">
          <w:rPr>
            <w:webHidden/>
          </w:rPr>
          <w:tab/>
        </w:r>
        <w:r w:rsidR="0023559B">
          <w:rPr>
            <w:webHidden/>
          </w:rPr>
          <w:fldChar w:fldCharType="begin"/>
        </w:r>
        <w:r w:rsidR="0023559B">
          <w:rPr>
            <w:webHidden/>
          </w:rPr>
          <w:instrText xml:space="preserve"> PAGEREF _Toc172036418 \h </w:instrText>
        </w:r>
        <w:r w:rsidR="0023559B">
          <w:rPr>
            <w:webHidden/>
          </w:rPr>
        </w:r>
        <w:r w:rsidR="0023559B">
          <w:rPr>
            <w:webHidden/>
          </w:rPr>
          <w:fldChar w:fldCharType="separate"/>
        </w:r>
        <w:r w:rsidR="0023559B">
          <w:rPr>
            <w:webHidden/>
          </w:rPr>
          <w:t>88</w:t>
        </w:r>
        <w:r w:rsidR="0023559B">
          <w:rPr>
            <w:webHidden/>
          </w:rPr>
          <w:fldChar w:fldCharType="end"/>
        </w:r>
      </w:hyperlink>
    </w:p>
    <w:p w14:paraId="4724BFBA" w14:textId="19E41F3F"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19" w:history="1">
        <w:r w:rsidR="0023559B" w:rsidRPr="002B1097">
          <w:rPr>
            <w:rStyle w:val="Hyperlink"/>
          </w:rPr>
          <w:t>Hình 3.9</w:t>
        </w:r>
        <w:r w:rsidR="0023559B" w:rsidRPr="002B1097">
          <w:rPr>
            <w:rStyle w:val="Hyperlink"/>
            <w:lang w:val="en-US"/>
          </w:rPr>
          <w:t>: Cấu hình kết nối đến cơ sở dữ liệu</w:t>
        </w:r>
        <w:r w:rsidR="0023559B">
          <w:rPr>
            <w:webHidden/>
          </w:rPr>
          <w:tab/>
        </w:r>
        <w:r w:rsidR="0023559B">
          <w:rPr>
            <w:webHidden/>
          </w:rPr>
          <w:fldChar w:fldCharType="begin"/>
        </w:r>
        <w:r w:rsidR="0023559B">
          <w:rPr>
            <w:webHidden/>
          </w:rPr>
          <w:instrText xml:space="preserve"> PAGEREF _Toc172036419 \h </w:instrText>
        </w:r>
        <w:r w:rsidR="0023559B">
          <w:rPr>
            <w:webHidden/>
          </w:rPr>
        </w:r>
        <w:r w:rsidR="0023559B">
          <w:rPr>
            <w:webHidden/>
          </w:rPr>
          <w:fldChar w:fldCharType="separate"/>
        </w:r>
        <w:r w:rsidR="0023559B">
          <w:rPr>
            <w:webHidden/>
          </w:rPr>
          <w:t>90</w:t>
        </w:r>
        <w:r w:rsidR="0023559B">
          <w:rPr>
            <w:webHidden/>
          </w:rPr>
          <w:fldChar w:fldCharType="end"/>
        </w:r>
      </w:hyperlink>
    </w:p>
    <w:p w14:paraId="67DC192F" w14:textId="35315E2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0" w:history="1">
        <w:r w:rsidR="0023559B" w:rsidRPr="002B1097">
          <w:rPr>
            <w:rStyle w:val="Hyperlink"/>
          </w:rPr>
          <w:t>Hình 3.10</w:t>
        </w:r>
        <w:r w:rsidR="0023559B" w:rsidRPr="002B1097">
          <w:rPr>
            <w:rStyle w:val="Hyperlink"/>
            <w:lang w:val="en-US"/>
          </w:rPr>
          <w:t>: Cấu hình bảo mật ứng dụng spring boot</w:t>
        </w:r>
        <w:r w:rsidR="0023559B">
          <w:rPr>
            <w:webHidden/>
          </w:rPr>
          <w:tab/>
        </w:r>
        <w:r w:rsidR="0023559B">
          <w:rPr>
            <w:webHidden/>
          </w:rPr>
          <w:fldChar w:fldCharType="begin"/>
        </w:r>
        <w:r w:rsidR="0023559B">
          <w:rPr>
            <w:webHidden/>
          </w:rPr>
          <w:instrText xml:space="preserve"> PAGEREF _Toc172036420 \h </w:instrText>
        </w:r>
        <w:r w:rsidR="0023559B">
          <w:rPr>
            <w:webHidden/>
          </w:rPr>
        </w:r>
        <w:r w:rsidR="0023559B">
          <w:rPr>
            <w:webHidden/>
          </w:rPr>
          <w:fldChar w:fldCharType="separate"/>
        </w:r>
        <w:r w:rsidR="0023559B">
          <w:rPr>
            <w:webHidden/>
          </w:rPr>
          <w:t>91</w:t>
        </w:r>
        <w:r w:rsidR="0023559B">
          <w:rPr>
            <w:webHidden/>
          </w:rPr>
          <w:fldChar w:fldCharType="end"/>
        </w:r>
      </w:hyperlink>
    </w:p>
    <w:p w14:paraId="01BF1F62" w14:textId="58E2723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1" w:history="1">
        <w:r w:rsidR="0023559B" w:rsidRPr="002B1097">
          <w:rPr>
            <w:rStyle w:val="Hyperlink"/>
          </w:rPr>
          <w:t>Hình 3.11</w:t>
        </w:r>
        <w:r w:rsidR="0023559B" w:rsidRPr="002B1097">
          <w:rPr>
            <w:rStyle w:val="Hyperlink"/>
            <w:lang w:val="en-US"/>
          </w:rPr>
          <w:t>: Mô hình thứ nhất (dựa trên kiến trúc của mô hình Alexnet)</w:t>
        </w:r>
        <w:r w:rsidR="0023559B">
          <w:rPr>
            <w:webHidden/>
          </w:rPr>
          <w:tab/>
        </w:r>
        <w:r w:rsidR="0023559B">
          <w:rPr>
            <w:webHidden/>
          </w:rPr>
          <w:fldChar w:fldCharType="begin"/>
        </w:r>
        <w:r w:rsidR="0023559B">
          <w:rPr>
            <w:webHidden/>
          </w:rPr>
          <w:instrText xml:space="preserve"> PAGEREF _Toc172036421 \h </w:instrText>
        </w:r>
        <w:r w:rsidR="0023559B">
          <w:rPr>
            <w:webHidden/>
          </w:rPr>
        </w:r>
        <w:r w:rsidR="0023559B">
          <w:rPr>
            <w:webHidden/>
          </w:rPr>
          <w:fldChar w:fldCharType="separate"/>
        </w:r>
        <w:r w:rsidR="0023559B">
          <w:rPr>
            <w:webHidden/>
          </w:rPr>
          <w:t>92</w:t>
        </w:r>
        <w:r w:rsidR="0023559B">
          <w:rPr>
            <w:webHidden/>
          </w:rPr>
          <w:fldChar w:fldCharType="end"/>
        </w:r>
      </w:hyperlink>
    </w:p>
    <w:p w14:paraId="1C239705" w14:textId="541287B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2" w:history="1">
        <w:r w:rsidR="0023559B" w:rsidRPr="002B1097">
          <w:rPr>
            <w:rStyle w:val="Hyperlink"/>
          </w:rPr>
          <w:t>Hình 3.12</w:t>
        </w:r>
        <w:r w:rsidR="0023559B" w:rsidRPr="002B1097">
          <w:rPr>
            <w:rStyle w:val="Hyperlink"/>
            <w:lang w:val="en-US"/>
          </w:rPr>
          <w:t>: Các khối của mô hình thứ hai</w:t>
        </w:r>
        <w:r w:rsidR="0023559B">
          <w:rPr>
            <w:webHidden/>
          </w:rPr>
          <w:tab/>
        </w:r>
        <w:r w:rsidR="0023559B">
          <w:rPr>
            <w:webHidden/>
          </w:rPr>
          <w:fldChar w:fldCharType="begin"/>
        </w:r>
        <w:r w:rsidR="0023559B">
          <w:rPr>
            <w:webHidden/>
          </w:rPr>
          <w:instrText xml:space="preserve"> PAGEREF _Toc172036422 \h </w:instrText>
        </w:r>
        <w:r w:rsidR="0023559B">
          <w:rPr>
            <w:webHidden/>
          </w:rPr>
        </w:r>
        <w:r w:rsidR="0023559B">
          <w:rPr>
            <w:webHidden/>
          </w:rPr>
          <w:fldChar w:fldCharType="separate"/>
        </w:r>
        <w:r w:rsidR="0023559B">
          <w:rPr>
            <w:webHidden/>
          </w:rPr>
          <w:t>92</w:t>
        </w:r>
        <w:r w:rsidR="0023559B">
          <w:rPr>
            <w:webHidden/>
          </w:rPr>
          <w:fldChar w:fldCharType="end"/>
        </w:r>
      </w:hyperlink>
    </w:p>
    <w:p w14:paraId="1C6558F0" w14:textId="44A50D96"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3" w:history="1">
        <w:r w:rsidR="0023559B" w:rsidRPr="002B1097">
          <w:rPr>
            <w:rStyle w:val="Hyperlink"/>
          </w:rPr>
          <w:t>Hình 3.13</w:t>
        </w:r>
        <w:r w:rsidR="0023559B" w:rsidRPr="002B1097">
          <w:rPr>
            <w:rStyle w:val="Hyperlink"/>
            <w:lang w:val="en-US"/>
          </w:rPr>
          <w:t>: Mô hình thứ hai (dựa trên kiến trúc của mô hình Resnet)</w:t>
        </w:r>
        <w:r w:rsidR="0023559B">
          <w:rPr>
            <w:webHidden/>
          </w:rPr>
          <w:tab/>
        </w:r>
        <w:r w:rsidR="0023559B">
          <w:rPr>
            <w:webHidden/>
          </w:rPr>
          <w:fldChar w:fldCharType="begin"/>
        </w:r>
        <w:r w:rsidR="0023559B">
          <w:rPr>
            <w:webHidden/>
          </w:rPr>
          <w:instrText xml:space="preserve"> PAGEREF _Toc172036423 \h </w:instrText>
        </w:r>
        <w:r w:rsidR="0023559B">
          <w:rPr>
            <w:webHidden/>
          </w:rPr>
        </w:r>
        <w:r w:rsidR="0023559B">
          <w:rPr>
            <w:webHidden/>
          </w:rPr>
          <w:fldChar w:fldCharType="separate"/>
        </w:r>
        <w:r w:rsidR="0023559B">
          <w:rPr>
            <w:webHidden/>
          </w:rPr>
          <w:t>93</w:t>
        </w:r>
        <w:r w:rsidR="0023559B">
          <w:rPr>
            <w:webHidden/>
          </w:rPr>
          <w:fldChar w:fldCharType="end"/>
        </w:r>
      </w:hyperlink>
    </w:p>
    <w:p w14:paraId="7711A98E" w14:textId="5D5393F6"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4" w:history="1">
        <w:r w:rsidR="0023559B" w:rsidRPr="002B1097">
          <w:rPr>
            <w:rStyle w:val="Hyperlink"/>
          </w:rPr>
          <w:t>Hình 3.14</w:t>
        </w:r>
        <w:r w:rsidR="0023559B" w:rsidRPr="002B1097">
          <w:rPr>
            <w:rStyle w:val="Hyperlink"/>
            <w:lang w:val="en-US"/>
          </w:rPr>
          <w:t>: Mô hình thứ ba (sử dụng kỹ thuật transfer learning với mô hình Resnet50)</w:t>
        </w:r>
        <w:r w:rsidR="0023559B">
          <w:rPr>
            <w:webHidden/>
          </w:rPr>
          <w:tab/>
        </w:r>
        <w:r w:rsidR="0023559B">
          <w:rPr>
            <w:webHidden/>
          </w:rPr>
          <w:fldChar w:fldCharType="begin"/>
        </w:r>
        <w:r w:rsidR="0023559B">
          <w:rPr>
            <w:webHidden/>
          </w:rPr>
          <w:instrText xml:space="preserve"> PAGEREF _Toc172036424 \h </w:instrText>
        </w:r>
        <w:r w:rsidR="0023559B">
          <w:rPr>
            <w:webHidden/>
          </w:rPr>
        </w:r>
        <w:r w:rsidR="0023559B">
          <w:rPr>
            <w:webHidden/>
          </w:rPr>
          <w:fldChar w:fldCharType="separate"/>
        </w:r>
        <w:r w:rsidR="0023559B">
          <w:rPr>
            <w:webHidden/>
          </w:rPr>
          <w:t>93</w:t>
        </w:r>
        <w:r w:rsidR="0023559B">
          <w:rPr>
            <w:webHidden/>
          </w:rPr>
          <w:fldChar w:fldCharType="end"/>
        </w:r>
      </w:hyperlink>
    </w:p>
    <w:p w14:paraId="7BA29987" w14:textId="501F32C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5" w:history="1">
        <w:r w:rsidR="0023559B" w:rsidRPr="002B1097">
          <w:rPr>
            <w:rStyle w:val="Hyperlink"/>
          </w:rPr>
          <w:t>Hình 3.15</w:t>
        </w:r>
        <w:r w:rsidR="0023559B" w:rsidRPr="002B1097">
          <w:rPr>
            <w:rStyle w:val="Hyperlink"/>
            <w:lang w:val="en-US"/>
          </w:rPr>
          <w:t>: Mô hình chẩn đoán dựa trên các triệu chứng</w:t>
        </w:r>
        <w:r w:rsidR="0023559B">
          <w:rPr>
            <w:webHidden/>
          </w:rPr>
          <w:tab/>
        </w:r>
        <w:r w:rsidR="0023559B">
          <w:rPr>
            <w:webHidden/>
          </w:rPr>
          <w:fldChar w:fldCharType="begin"/>
        </w:r>
        <w:r w:rsidR="0023559B">
          <w:rPr>
            <w:webHidden/>
          </w:rPr>
          <w:instrText xml:space="preserve"> PAGEREF _Toc172036425 \h </w:instrText>
        </w:r>
        <w:r w:rsidR="0023559B">
          <w:rPr>
            <w:webHidden/>
          </w:rPr>
        </w:r>
        <w:r w:rsidR="0023559B">
          <w:rPr>
            <w:webHidden/>
          </w:rPr>
          <w:fldChar w:fldCharType="separate"/>
        </w:r>
        <w:r w:rsidR="0023559B">
          <w:rPr>
            <w:webHidden/>
          </w:rPr>
          <w:t>94</w:t>
        </w:r>
        <w:r w:rsidR="0023559B">
          <w:rPr>
            <w:webHidden/>
          </w:rPr>
          <w:fldChar w:fldCharType="end"/>
        </w:r>
      </w:hyperlink>
    </w:p>
    <w:p w14:paraId="27E8D471" w14:textId="16CD48C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6" w:history="1">
        <w:r w:rsidR="0023559B" w:rsidRPr="002B1097">
          <w:rPr>
            <w:rStyle w:val="Hyperlink"/>
          </w:rPr>
          <w:t>Hình 3.16</w:t>
        </w:r>
        <w:r w:rsidR="0023559B" w:rsidRPr="002B1097">
          <w:rPr>
            <w:rStyle w:val="Hyperlink"/>
            <w:lang w:val="en-US"/>
          </w:rPr>
          <w:t>: Cấu trúc thư mục các API chẩn đoán</w:t>
        </w:r>
        <w:r w:rsidR="0023559B">
          <w:rPr>
            <w:webHidden/>
          </w:rPr>
          <w:tab/>
        </w:r>
        <w:r w:rsidR="0023559B">
          <w:rPr>
            <w:webHidden/>
          </w:rPr>
          <w:fldChar w:fldCharType="begin"/>
        </w:r>
        <w:r w:rsidR="0023559B">
          <w:rPr>
            <w:webHidden/>
          </w:rPr>
          <w:instrText xml:space="preserve"> PAGEREF _Toc172036426 \h </w:instrText>
        </w:r>
        <w:r w:rsidR="0023559B">
          <w:rPr>
            <w:webHidden/>
          </w:rPr>
        </w:r>
        <w:r w:rsidR="0023559B">
          <w:rPr>
            <w:webHidden/>
          </w:rPr>
          <w:fldChar w:fldCharType="separate"/>
        </w:r>
        <w:r w:rsidR="0023559B">
          <w:rPr>
            <w:webHidden/>
          </w:rPr>
          <w:t>94</w:t>
        </w:r>
        <w:r w:rsidR="0023559B">
          <w:rPr>
            <w:webHidden/>
          </w:rPr>
          <w:fldChar w:fldCharType="end"/>
        </w:r>
      </w:hyperlink>
    </w:p>
    <w:p w14:paraId="2A2ACB65" w14:textId="17C09E0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7" w:history="1">
        <w:r w:rsidR="0023559B" w:rsidRPr="002B1097">
          <w:rPr>
            <w:rStyle w:val="Hyperlink"/>
          </w:rPr>
          <w:t>Hình 3.17</w:t>
        </w:r>
        <w:r w:rsidR="0023559B" w:rsidRPr="002B1097">
          <w:rPr>
            <w:rStyle w:val="Hyperlink"/>
            <w:lang w:val="en-US"/>
          </w:rPr>
          <w:t>: Các phương thức trong service chẩn đoán bằng hình ảnh</w:t>
        </w:r>
        <w:r w:rsidR="0023559B">
          <w:rPr>
            <w:webHidden/>
          </w:rPr>
          <w:tab/>
        </w:r>
        <w:r w:rsidR="0023559B">
          <w:rPr>
            <w:webHidden/>
          </w:rPr>
          <w:fldChar w:fldCharType="begin"/>
        </w:r>
        <w:r w:rsidR="0023559B">
          <w:rPr>
            <w:webHidden/>
          </w:rPr>
          <w:instrText xml:space="preserve"> PAGEREF _Toc172036427 \h </w:instrText>
        </w:r>
        <w:r w:rsidR="0023559B">
          <w:rPr>
            <w:webHidden/>
          </w:rPr>
        </w:r>
        <w:r w:rsidR="0023559B">
          <w:rPr>
            <w:webHidden/>
          </w:rPr>
          <w:fldChar w:fldCharType="separate"/>
        </w:r>
        <w:r w:rsidR="0023559B">
          <w:rPr>
            <w:webHidden/>
          </w:rPr>
          <w:t>95</w:t>
        </w:r>
        <w:r w:rsidR="0023559B">
          <w:rPr>
            <w:webHidden/>
          </w:rPr>
          <w:fldChar w:fldCharType="end"/>
        </w:r>
      </w:hyperlink>
    </w:p>
    <w:p w14:paraId="46C99B16" w14:textId="72EEA0B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8" w:history="1">
        <w:r w:rsidR="0023559B" w:rsidRPr="002B1097">
          <w:rPr>
            <w:rStyle w:val="Hyperlink"/>
          </w:rPr>
          <w:t>Hình 3.18</w:t>
        </w:r>
        <w:r w:rsidR="0023559B" w:rsidRPr="002B1097">
          <w:rPr>
            <w:rStyle w:val="Hyperlink"/>
            <w:lang w:val="en-US"/>
          </w:rPr>
          <w:t>: Các phương thức trong service chẩn đoán bằng triệu chứng</w:t>
        </w:r>
        <w:r w:rsidR="0023559B">
          <w:rPr>
            <w:webHidden/>
          </w:rPr>
          <w:tab/>
        </w:r>
        <w:r w:rsidR="0023559B">
          <w:rPr>
            <w:webHidden/>
          </w:rPr>
          <w:fldChar w:fldCharType="begin"/>
        </w:r>
        <w:r w:rsidR="0023559B">
          <w:rPr>
            <w:webHidden/>
          </w:rPr>
          <w:instrText xml:space="preserve"> PAGEREF _Toc172036428 \h </w:instrText>
        </w:r>
        <w:r w:rsidR="0023559B">
          <w:rPr>
            <w:webHidden/>
          </w:rPr>
        </w:r>
        <w:r w:rsidR="0023559B">
          <w:rPr>
            <w:webHidden/>
          </w:rPr>
          <w:fldChar w:fldCharType="separate"/>
        </w:r>
        <w:r w:rsidR="0023559B">
          <w:rPr>
            <w:webHidden/>
          </w:rPr>
          <w:t>95</w:t>
        </w:r>
        <w:r w:rsidR="0023559B">
          <w:rPr>
            <w:webHidden/>
          </w:rPr>
          <w:fldChar w:fldCharType="end"/>
        </w:r>
      </w:hyperlink>
    </w:p>
    <w:p w14:paraId="3F4F7A14" w14:textId="4FBE69E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29" w:history="1">
        <w:r w:rsidR="0023559B" w:rsidRPr="002B1097">
          <w:rPr>
            <w:rStyle w:val="Hyperlink"/>
          </w:rPr>
          <w:t>Hình 3.19</w:t>
        </w:r>
        <w:r w:rsidR="0023559B" w:rsidRPr="002B1097">
          <w:rPr>
            <w:rStyle w:val="Hyperlink"/>
            <w:lang w:val="en-US"/>
          </w:rPr>
          <w:t>. F1 Score của mô hình thứ nhất</w:t>
        </w:r>
        <w:r w:rsidR="0023559B">
          <w:rPr>
            <w:webHidden/>
          </w:rPr>
          <w:tab/>
        </w:r>
        <w:r w:rsidR="0023559B">
          <w:rPr>
            <w:webHidden/>
          </w:rPr>
          <w:fldChar w:fldCharType="begin"/>
        </w:r>
        <w:r w:rsidR="0023559B">
          <w:rPr>
            <w:webHidden/>
          </w:rPr>
          <w:instrText xml:space="preserve"> PAGEREF _Toc172036429 \h </w:instrText>
        </w:r>
        <w:r w:rsidR="0023559B">
          <w:rPr>
            <w:webHidden/>
          </w:rPr>
        </w:r>
        <w:r w:rsidR="0023559B">
          <w:rPr>
            <w:webHidden/>
          </w:rPr>
          <w:fldChar w:fldCharType="separate"/>
        </w:r>
        <w:r w:rsidR="0023559B">
          <w:rPr>
            <w:webHidden/>
          </w:rPr>
          <w:t>96</w:t>
        </w:r>
        <w:r w:rsidR="0023559B">
          <w:rPr>
            <w:webHidden/>
          </w:rPr>
          <w:fldChar w:fldCharType="end"/>
        </w:r>
      </w:hyperlink>
    </w:p>
    <w:p w14:paraId="670B17FF" w14:textId="041CAF3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0" w:history="1">
        <w:r w:rsidR="0023559B" w:rsidRPr="002B1097">
          <w:rPr>
            <w:rStyle w:val="Hyperlink"/>
          </w:rPr>
          <w:t>Hình 3.20</w:t>
        </w:r>
        <w:r w:rsidR="0023559B" w:rsidRPr="002B1097">
          <w:rPr>
            <w:rStyle w:val="Hyperlink"/>
            <w:lang w:val="en-US"/>
          </w:rPr>
          <w:t>. Sự mất mát của mô hình thứ nhất</w:t>
        </w:r>
        <w:r w:rsidR="0023559B">
          <w:rPr>
            <w:webHidden/>
          </w:rPr>
          <w:tab/>
        </w:r>
        <w:r w:rsidR="0023559B">
          <w:rPr>
            <w:webHidden/>
          </w:rPr>
          <w:fldChar w:fldCharType="begin"/>
        </w:r>
        <w:r w:rsidR="0023559B">
          <w:rPr>
            <w:webHidden/>
          </w:rPr>
          <w:instrText xml:space="preserve"> PAGEREF _Toc172036430 \h </w:instrText>
        </w:r>
        <w:r w:rsidR="0023559B">
          <w:rPr>
            <w:webHidden/>
          </w:rPr>
        </w:r>
        <w:r w:rsidR="0023559B">
          <w:rPr>
            <w:webHidden/>
          </w:rPr>
          <w:fldChar w:fldCharType="separate"/>
        </w:r>
        <w:r w:rsidR="0023559B">
          <w:rPr>
            <w:webHidden/>
          </w:rPr>
          <w:t>96</w:t>
        </w:r>
        <w:r w:rsidR="0023559B">
          <w:rPr>
            <w:webHidden/>
          </w:rPr>
          <w:fldChar w:fldCharType="end"/>
        </w:r>
      </w:hyperlink>
    </w:p>
    <w:p w14:paraId="2FA47D76" w14:textId="4CE49DE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1" w:history="1">
        <w:r w:rsidR="0023559B" w:rsidRPr="002B1097">
          <w:rPr>
            <w:rStyle w:val="Hyperlink"/>
          </w:rPr>
          <w:t>Hình 3.21</w:t>
        </w:r>
        <w:r w:rsidR="0023559B" w:rsidRPr="002B1097">
          <w:rPr>
            <w:rStyle w:val="Hyperlink"/>
            <w:lang w:val="en-US"/>
          </w:rPr>
          <w:t>. F1 score của mô hình thứ hai</w:t>
        </w:r>
        <w:r w:rsidR="0023559B">
          <w:rPr>
            <w:webHidden/>
          </w:rPr>
          <w:tab/>
        </w:r>
        <w:r w:rsidR="0023559B">
          <w:rPr>
            <w:webHidden/>
          </w:rPr>
          <w:fldChar w:fldCharType="begin"/>
        </w:r>
        <w:r w:rsidR="0023559B">
          <w:rPr>
            <w:webHidden/>
          </w:rPr>
          <w:instrText xml:space="preserve"> PAGEREF _Toc172036431 \h </w:instrText>
        </w:r>
        <w:r w:rsidR="0023559B">
          <w:rPr>
            <w:webHidden/>
          </w:rPr>
        </w:r>
        <w:r w:rsidR="0023559B">
          <w:rPr>
            <w:webHidden/>
          </w:rPr>
          <w:fldChar w:fldCharType="separate"/>
        </w:r>
        <w:r w:rsidR="0023559B">
          <w:rPr>
            <w:webHidden/>
          </w:rPr>
          <w:t>97</w:t>
        </w:r>
        <w:r w:rsidR="0023559B">
          <w:rPr>
            <w:webHidden/>
          </w:rPr>
          <w:fldChar w:fldCharType="end"/>
        </w:r>
      </w:hyperlink>
    </w:p>
    <w:p w14:paraId="546DD9F4" w14:textId="1890E42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2" w:history="1">
        <w:r w:rsidR="0023559B" w:rsidRPr="002B1097">
          <w:rPr>
            <w:rStyle w:val="Hyperlink"/>
          </w:rPr>
          <w:t>Hình 3.22</w:t>
        </w:r>
        <w:r w:rsidR="0023559B" w:rsidRPr="002B1097">
          <w:rPr>
            <w:rStyle w:val="Hyperlink"/>
            <w:lang w:val="en-US"/>
          </w:rPr>
          <w:t>. Sự mất mát của mô hình thứ hai</w:t>
        </w:r>
        <w:r w:rsidR="0023559B">
          <w:rPr>
            <w:webHidden/>
          </w:rPr>
          <w:tab/>
        </w:r>
        <w:r w:rsidR="0023559B">
          <w:rPr>
            <w:webHidden/>
          </w:rPr>
          <w:fldChar w:fldCharType="begin"/>
        </w:r>
        <w:r w:rsidR="0023559B">
          <w:rPr>
            <w:webHidden/>
          </w:rPr>
          <w:instrText xml:space="preserve"> PAGEREF _Toc172036432 \h </w:instrText>
        </w:r>
        <w:r w:rsidR="0023559B">
          <w:rPr>
            <w:webHidden/>
          </w:rPr>
        </w:r>
        <w:r w:rsidR="0023559B">
          <w:rPr>
            <w:webHidden/>
          </w:rPr>
          <w:fldChar w:fldCharType="separate"/>
        </w:r>
        <w:r w:rsidR="0023559B">
          <w:rPr>
            <w:webHidden/>
          </w:rPr>
          <w:t>97</w:t>
        </w:r>
        <w:r w:rsidR="0023559B">
          <w:rPr>
            <w:webHidden/>
          </w:rPr>
          <w:fldChar w:fldCharType="end"/>
        </w:r>
      </w:hyperlink>
    </w:p>
    <w:p w14:paraId="154F476D" w14:textId="5524604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3" w:history="1">
        <w:r w:rsidR="0023559B" w:rsidRPr="002B1097">
          <w:rPr>
            <w:rStyle w:val="Hyperlink"/>
          </w:rPr>
          <w:t>Hình 3.23</w:t>
        </w:r>
        <w:r w:rsidR="0023559B" w:rsidRPr="002B1097">
          <w:rPr>
            <w:rStyle w:val="Hyperlink"/>
            <w:lang w:val="en-US"/>
          </w:rPr>
          <w:t>. F1 score của mô hình thứ ba</w:t>
        </w:r>
        <w:r w:rsidR="0023559B">
          <w:rPr>
            <w:webHidden/>
          </w:rPr>
          <w:tab/>
        </w:r>
        <w:r w:rsidR="0023559B">
          <w:rPr>
            <w:webHidden/>
          </w:rPr>
          <w:fldChar w:fldCharType="begin"/>
        </w:r>
        <w:r w:rsidR="0023559B">
          <w:rPr>
            <w:webHidden/>
          </w:rPr>
          <w:instrText xml:space="preserve"> PAGEREF _Toc172036433 \h </w:instrText>
        </w:r>
        <w:r w:rsidR="0023559B">
          <w:rPr>
            <w:webHidden/>
          </w:rPr>
        </w:r>
        <w:r w:rsidR="0023559B">
          <w:rPr>
            <w:webHidden/>
          </w:rPr>
          <w:fldChar w:fldCharType="separate"/>
        </w:r>
        <w:r w:rsidR="0023559B">
          <w:rPr>
            <w:webHidden/>
          </w:rPr>
          <w:t>97</w:t>
        </w:r>
        <w:r w:rsidR="0023559B">
          <w:rPr>
            <w:webHidden/>
          </w:rPr>
          <w:fldChar w:fldCharType="end"/>
        </w:r>
      </w:hyperlink>
    </w:p>
    <w:p w14:paraId="1D73D5A6" w14:textId="25CD323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4" w:history="1">
        <w:r w:rsidR="0023559B" w:rsidRPr="002B1097">
          <w:rPr>
            <w:rStyle w:val="Hyperlink"/>
          </w:rPr>
          <w:t>Hình 3.24</w:t>
        </w:r>
        <w:r w:rsidR="0023559B" w:rsidRPr="002B1097">
          <w:rPr>
            <w:rStyle w:val="Hyperlink"/>
            <w:lang w:val="en-US"/>
          </w:rPr>
          <w:t>. Sự mất mát của mô hình thứ ba</w:t>
        </w:r>
        <w:r w:rsidR="0023559B">
          <w:rPr>
            <w:webHidden/>
          </w:rPr>
          <w:tab/>
        </w:r>
        <w:r w:rsidR="0023559B">
          <w:rPr>
            <w:webHidden/>
          </w:rPr>
          <w:fldChar w:fldCharType="begin"/>
        </w:r>
        <w:r w:rsidR="0023559B">
          <w:rPr>
            <w:webHidden/>
          </w:rPr>
          <w:instrText xml:space="preserve"> PAGEREF _Toc172036434 \h </w:instrText>
        </w:r>
        <w:r w:rsidR="0023559B">
          <w:rPr>
            <w:webHidden/>
          </w:rPr>
        </w:r>
        <w:r w:rsidR="0023559B">
          <w:rPr>
            <w:webHidden/>
          </w:rPr>
          <w:fldChar w:fldCharType="separate"/>
        </w:r>
        <w:r w:rsidR="0023559B">
          <w:rPr>
            <w:webHidden/>
          </w:rPr>
          <w:t>98</w:t>
        </w:r>
        <w:r w:rsidR="0023559B">
          <w:rPr>
            <w:webHidden/>
          </w:rPr>
          <w:fldChar w:fldCharType="end"/>
        </w:r>
      </w:hyperlink>
    </w:p>
    <w:p w14:paraId="7FD80BDB" w14:textId="1EB200D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5" w:history="1">
        <w:r w:rsidR="0023559B" w:rsidRPr="002B1097">
          <w:rPr>
            <w:rStyle w:val="Hyperlink"/>
          </w:rPr>
          <w:t>Hình 3.25</w:t>
        </w:r>
        <w:r w:rsidR="0023559B" w:rsidRPr="002B1097">
          <w:rPr>
            <w:rStyle w:val="Hyperlink"/>
            <w:lang w:val="en-US"/>
          </w:rPr>
          <w:t>. F1 score của mô hình dự đoán dựa trên triệu chứng</w:t>
        </w:r>
        <w:r w:rsidR="0023559B">
          <w:rPr>
            <w:webHidden/>
          </w:rPr>
          <w:tab/>
        </w:r>
        <w:r w:rsidR="0023559B">
          <w:rPr>
            <w:webHidden/>
          </w:rPr>
          <w:fldChar w:fldCharType="begin"/>
        </w:r>
        <w:r w:rsidR="0023559B">
          <w:rPr>
            <w:webHidden/>
          </w:rPr>
          <w:instrText xml:space="preserve"> PAGEREF _Toc172036435 \h </w:instrText>
        </w:r>
        <w:r w:rsidR="0023559B">
          <w:rPr>
            <w:webHidden/>
          </w:rPr>
        </w:r>
        <w:r w:rsidR="0023559B">
          <w:rPr>
            <w:webHidden/>
          </w:rPr>
          <w:fldChar w:fldCharType="separate"/>
        </w:r>
        <w:r w:rsidR="0023559B">
          <w:rPr>
            <w:webHidden/>
          </w:rPr>
          <w:t>98</w:t>
        </w:r>
        <w:r w:rsidR="0023559B">
          <w:rPr>
            <w:webHidden/>
          </w:rPr>
          <w:fldChar w:fldCharType="end"/>
        </w:r>
      </w:hyperlink>
    </w:p>
    <w:p w14:paraId="1E4BC680" w14:textId="65CC43B8"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6" w:history="1">
        <w:r w:rsidR="0023559B" w:rsidRPr="002B1097">
          <w:rPr>
            <w:rStyle w:val="Hyperlink"/>
          </w:rPr>
          <w:t>Hình 3.26</w:t>
        </w:r>
        <w:r w:rsidR="0023559B" w:rsidRPr="002B1097">
          <w:rPr>
            <w:rStyle w:val="Hyperlink"/>
            <w:lang w:val="en-US"/>
          </w:rPr>
          <w:t>. Sự mất mát của mô hình dự đoán dựa trên triệu chứng</w:t>
        </w:r>
        <w:r w:rsidR="0023559B">
          <w:rPr>
            <w:webHidden/>
          </w:rPr>
          <w:tab/>
        </w:r>
        <w:r w:rsidR="0023559B">
          <w:rPr>
            <w:webHidden/>
          </w:rPr>
          <w:fldChar w:fldCharType="begin"/>
        </w:r>
        <w:r w:rsidR="0023559B">
          <w:rPr>
            <w:webHidden/>
          </w:rPr>
          <w:instrText xml:space="preserve"> PAGEREF _Toc172036436 \h </w:instrText>
        </w:r>
        <w:r w:rsidR="0023559B">
          <w:rPr>
            <w:webHidden/>
          </w:rPr>
        </w:r>
        <w:r w:rsidR="0023559B">
          <w:rPr>
            <w:webHidden/>
          </w:rPr>
          <w:fldChar w:fldCharType="separate"/>
        </w:r>
        <w:r w:rsidR="0023559B">
          <w:rPr>
            <w:webHidden/>
          </w:rPr>
          <w:t>98</w:t>
        </w:r>
        <w:r w:rsidR="0023559B">
          <w:rPr>
            <w:webHidden/>
          </w:rPr>
          <w:fldChar w:fldCharType="end"/>
        </w:r>
      </w:hyperlink>
    </w:p>
    <w:p w14:paraId="5C0ACC61" w14:textId="674A8FB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7" w:history="1">
        <w:r w:rsidR="0023559B" w:rsidRPr="002B1097">
          <w:rPr>
            <w:rStyle w:val="Hyperlink"/>
          </w:rPr>
          <w:t>Hình 3.27</w:t>
        </w:r>
        <w:r w:rsidR="0023559B" w:rsidRPr="002B1097">
          <w:rPr>
            <w:rStyle w:val="Hyperlink"/>
            <w:lang w:val="en-US"/>
          </w:rPr>
          <w:t>. Confusion matrix của mô hình chẩn đoán dựa trên triệu chứng</w:t>
        </w:r>
        <w:r w:rsidR="0023559B">
          <w:rPr>
            <w:webHidden/>
          </w:rPr>
          <w:tab/>
        </w:r>
        <w:r w:rsidR="0023559B">
          <w:rPr>
            <w:webHidden/>
          </w:rPr>
          <w:fldChar w:fldCharType="begin"/>
        </w:r>
        <w:r w:rsidR="0023559B">
          <w:rPr>
            <w:webHidden/>
          </w:rPr>
          <w:instrText xml:space="preserve"> PAGEREF _Toc172036437 \h </w:instrText>
        </w:r>
        <w:r w:rsidR="0023559B">
          <w:rPr>
            <w:webHidden/>
          </w:rPr>
        </w:r>
        <w:r w:rsidR="0023559B">
          <w:rPr>
            <w:webHidden/>
          </w:rPr>
          <w:fldChar w:fldCharType="separate"/>
        </w:r>
        <w:r w:rsidR="0023559B">
          <w:rPr>
            <w:webHidden/>
          </w:rPr>
          <w:t>99</w:t>
        </w:r>
        <w:r w:rsidR="0023559B">
          <w:rPr>
            <w:webHidden/>
          </w:rPr>
          <w:fldChar w:fldCharType="end"/>
        </w:r>
      </w:hyperlink>
    </w:p>
    <w:p w14:paraId="254F81B4" w14:textId="276AA0E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8" w:history="1">
        <w:r w:rsidR="0023559B" w:rsidRPr="002B1097">
          <w:rPr>
            <w:rStyle w:val="Hyperlink"/>
          </w:rPr>
          <w:t>Hình 3.28</w:t>
        </w:r>
        <w:r w:rsidR="0023559B" w:rsidRPr="002B1097">
          <w:rPr>
            <w:rStyle w:val="Hyperlink"/>
            <w:lang w:val="en-US"/>
          </w:rPr>
          <w:t>. Tạo dự án trên DigitalOcean</w:t>
        </w:r>
        <w:r w:rsidR="0023559B">
          <w:rPr>
            <w:webHidden/>
          </w:rPr>
          <w:tab/>
        </w:r>
        <w:r w:rsidR="0023559B">
          <w:rPr>
            <w:webHidden/>
          </w:rPr>
          <w:fldChar w:fldCharType="begin"/>
        </w:r>
        <w:r w:rsidR="0023559B">
          <w:rPr>
            <w:webHidden/>
          </w:rPr>
          <w:instrText xml:space="preserve"> PAGEREF _Toc172036438 \h </w:instrText>
        </w:r>
        <w:r w:rsidR="0023559B">
          <w:rPr>
            <w:webHidden/>
          </w:rPr>
        </w:r>
        <w:r w:rsidR="0023559B">
          <w:rPr>
            <w:webHidden/>
          </w:rPr>
          <w:fldChar w:fldCharType="separate"/>
        </w:r>
        <w:r w:rsidR="0023559B">
          <w:rPr>
            <w:webHidden/>
          </w:rPr>
          <w:t>106</w:t>
        </w:r>
        <w:r w:rsidR="0023559B">
          <w:rPr>
            <w:webHidden/>
          </w:rPr>
          <w:fldChar w:fldCharType="end"/>
        </w:r>
      </w:hyperlink>
    </w:p>
    <w:p w14:paraId="762F8F68" w14:textId="77D0E13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39" w:history="1">
        <w:r w:rsidR="0023559B" w:rsidRPr="002B1097">
          <w:rPr>
            <w:rStyle w:val="Hyperlink"/>
          </w:rPr>
          <w:t>Hình 3.29</w:t>
        </w:r>
        <w:r w:rsidR="0023559B" w:rsidRPr="002B1097">
          <w:rPr>
            <w:rStyle w:val="Hyperlink"/>
            <w:lang w:val="en-US"/>
          </w:rPr>
          <w:t>. Tạo Droplets</w:t>
        </w:r>
        <w:r w:rsidR="0023559B">
          <w:rPr>
            <w:webHidden/>
          </w:rPr>
          <w:tab/>
        </w:r>
        <w:r w:rsidR="0023559B">
          <w:rPr>
            <w:webHidden/>
          </w:rPr>
          <w:fldChar w:fldCharType="begin"/>
        </w:r>
        <w:r w:rsidR="0023559B">
          <w:rPr>
            <w:webHidden/>
          </w:rPr>
          <w:instrText xml:space="preserve"> PAGEREF _Toc172036439 \h </w:instrText>
        </w:r>
        <w:r w:rsidR="0023559B">
          <w:rPr>
            <w:webHidden/>
          </w:rPr>
        </w:r>
        <w:r w:rsidR="0023559B">
          <w:rPr>
            <w:webHidden/>
          </w:rPr>
          <w:fldChar w:fldCharType="separate"/>
        </w:r>
        <w:r w:rsidR="0023559B">
          <w:rPr>
            <w:webHidden/>
          </w:rPr>
          <w:t>107</w:t>
        </w:r>
        <w:r w:rsidR="0023559B">
          <w:rPr>
            <w:webHidden/>
          </w:rPr>
          <w:fldChar w:fldCharType="end"/>
        </w:r>
      </w:hyperlink>
    </w:p>
    <w:p w14:paraId="199D91C1" w14:textId="3AA9F525"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0" w:history="1">
        <w:r w:rsidR="0023559B" w:rsidRPr="002B1097">
          <w:rPr>
            <w:rStyle w:val="Hyperlink"/>
          </w:rPr>
          <w:t>Hình 3.30</w:t>
        </w:r>
        <w:r w:rsidR="0023559B" w:rsidRPr="002B1097">
          <w:rPr>
            <w:rStyle w:val="Hyperlink"/>
            <w:lang w:val="en-US"/>
          </w:rPr>
          <w:t>. Droplets đã tạo</w:t>
        </w:r>
        <w:r w:rsidR="0023559B">
          <w:rPr>
            <w:webHidden/>
          </w:rPr>
          <w:tab/>
        </w:r>
        <w:r w:rsidR="0023559B">
          <w:rPr>
            <w:webHidden/>
          </w:rPr>
          <w:fldChar w:fldCharType="begin"/>
        </w:r>
        <w:r w:rsidR="0023559B">
          <w:rPr>
            <w:webHidden/>
          </w:rPr>
          <w:instrText xml:space="preserve"> PAGEREF _Toc172036440 \h </w:instrText>
        </w:r>
        <w:r w:rsidR="0023559B">
          <w:rPr>
            <w:webHidden/>
          </w:rPr>
        </w:r>
        <w:r w:rsidR="0023559B">
          <w:rPr>
            <w:webHidden/>
          </w:rPr>
          <w:fldChar w:fldCharType="separate"/>
        </w:r>
        <w:r w:rsidR="0023559B">
          <w:rPr>
            <w:webHidden/>
          </w:rPr>
          <w:t>107</w:t>
        </w:r>
        <w:r w:rsidR="0023559B">
          <w:rPr>
            <w:webHidden/>
          </w:rPr>
          <w:fldChar w:fldCharType="end"/>
        </w:r>
      </w:hyperlink>
    </w:p>
    <w:p w14:paraId="4CED4E16" w14:textId="134B11AF"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1" w:history="1">
        <w:r w:rsidR="0023559B" w:rsidRPr="002B1097">
          <w:rPr>
            <w:rStyle w:val="Hyperlink"/>
          </w:rPr>
          <w:t>Hình 3.31</w:t>
        </w:r>
        <w:r w:rsidR="0023559B" w:rsidRPr="002B1097">
          <w:rPr>
            <w:rStyle w:val="Hyperlink"/>
            <w:lang w:val="en-US"/>
          </w:rPr>
          <w:t>. Điều khiển tới máy ảo và lưu lại giá trị IP</w:t>
        </w:r>
        <w:r w:rsidR="0023559B">
          <w:rPr>
            <w:webHidden/>
          </w:rPr>
          <w:tab/>
        </w:r>
        <w:r w:rsidR="0023559B">
          <w:rPr>
            <w:webHidden/>
          </w:rPr>
          <w:fldChar w:fldCharType="begin"/>
        </w:r>
        <w:r w:rsidR="0023559B">
          <w:rPr>
            <w:webHidden/>
          </w:rPr>
          <w:instrText xml:space="preserve"> PAGEREF _Toc172036441 \h </w:instrText>
        </w:r>
        <w:r w:rsidR="0023559B">
          <w:rPr>
            <w:webHidden/>
          </w:rPr>
        </w:r>
        <w:r w:rsidR="0023559B">
          <w:rPr>
            <w:webHidden/>
          </w:rPr>
          <w:fldChar w:fldCharType="separate"/>
        </w:r>
        <w:r w:rsidR="0023559B">
          <w:rPr>
            <w:webHidden/>
          </w:rPr>
          <w:t>108</w:t>
        </w:r>
        <w:r w:rsidR="0023559B">
          <w:rPr>
            <w:webHidden/>
          </w:rPr>
          <w:fldChar w:fldCharType="end"/>
        </w:r>
      </w:hyperlink>
    </w:p>
    <w:p w14:paraId="46D98BF1" w14:textId="23EF3BF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2" w:history="1">
        <w:r w:rsidR="0023559B" w:rsidRPr="002B1097">
          <w:rPr>
            <w:rStyle w:val="Hyperlink"/>
          </w:rPr>
          <w:t>Hình 3.32</w:t>
        </w:r>
        <w:r w:rsidR="0023559B" w:rsidRPr="002B1097">
          <w:rPr>
            <w:rStyle w:val="Hyperlink"/>
            <w:lang w:val="en-US"/>
          </w:rPr>
          <w:t>. Thay url của host thành địa chỉ của máy ảo</w:t>
        </w:r>
        <w:r w:rsidR="0023559B">
          <w:rPr>
            <w:webHidden/>
          </w:rPr>
          <w:tab/>
        </w:r>
        <w:r w:rsidR="0023559B">
          <w:rPr>
            <w:webHidden/>
          </w:rPr>
          <w:fldChar w:fldCharType="begin"/>
        </w:r>
        <w:r w:rsidR="0023559B">
          <w:rPr>
            <w:webHidden/>
          </w:rPr>
          <w:instrText xml:space="preserve"> PAGEREF _Toc172036442 \h </w:instrText>
        </w:r>
        <w:r w:rsidR="0023559B">
          <w:rPr>
            <w:webHidden/>
          </w:rPr>
        </w:r>
        <w:r w:rsidR="0023559B">
          <w:rPr>
            <w:webHidden/>
          </w:rPr>
          <w:fldChar w:fldCharType="separate"/>
        </w:r>
        <w:r w:rsidR="0023559B">
          <w:rPr>
            <w:webHidden/>
          </w:rPr>
          <w:t>109</w:t>
        </w:r>
        <w:r w:rsidR="0023559B">
          <w:rPr>
            <w:webHidden/>
          </w:rPr>
          <w:fldChar w:fldCharType="end"/>
        </w:r>
      </w:hyperlink>
    </w:p>
    <w:p w14:paraId="22DA703F" w14:textId="6B6194E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3" w:history="1">
        <w:r w:rsidR="0023559B" w:rsidRPr="002B1097">
          <w:rPr>
            <w:rStyle w:val="Hyperlink"/>
          </w:rPr>
          <w:t>Hình 3.33</w:t>
        </w:r>
        <w:r w:rsidR="0023559B" w:rsidRPr="002B1097">
          <w:rPr>
            <w:rStyle w:val="Hyperlink"/>
            <w:lang w:val="en-US"/>
          </w:rPr>
          <w:t>. Thay đổi địa chỉ của host thành địa chỉ của máy ảo ở mã nguồn client</w:t>
        </w:r>
        <w:r w:rsidR="0023559B">
          <w:rPr>
            <w:webHidden/>
          </w:rPr>
          <w:tab/>
        </w:r>
        <w:r w:rsidR="0023559B">
          <w:rPr>
            <w:webHidden/>
          </w:rPr>
          <w:fldChar w:fldCharType="begin"/>
        </w:r>
        <w:r w:rsidR="0023559B">
          <w:rPr>
            <w:webHidden/>
          </w:rPr>
          <w:instrText xml:space="preserve"> PAGEREF _Toc172036443 \h </w:instrText>
        </w:r>
        <w:r w:rsidR="0023559B">
          <w:rPr>
            <w:webHidden/>
          </w:rPr>
        </w:r>
        <w:r w:rsidR="0023559B">
          <w:rPr>
            <w:webHidden/>
          </w:rPr>
          <w:fldChar w:fldCharType="separate"/>
        </w:r>
        <w:r w:rsidR="0023559B">
          <w:rPr>
            <w:webHidden/>
          </w:rPr>
          <w:t>109</w:t>
        </w:r>
        <w:r w:rsidR="0023559B">
          <w:rPr>
            <w:webHidden/>
          </w:rPr>
          <w:fldChar w:fldCharType="end"/>
        </w:r>
      </w:hyperlink>
    </w:p>
    <w:p w14:paraId="3110F69B" w14:textId="6E0314D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4" w:history="1">
        <w:r w:rsidR="0023559B" w:rsidRPr="002B1097">
          <w:rPr>
            <w:rStyle w:val="Hyperlink"/>
          </w:rPr>
          <w:t>Hình 3.34</w:t>
        </w:r>
        <w:r w:rsidR="0023559B" w:rsidRPr="002B1097">
          <w:rPr>
            <w:rStyle w:val="Hyperlink"/>
            <w:lang w:val="en-US"/>
          </w:rPr>
          <w:t>. Cấu hình Dockerfile tại server</w:t>
        </w:r>
        <w:r w:rsidR="0023559B">
          <w:rPr>
            <w:webHidden/>
          </w:rPr>
          <w:tab/>
        </w:r>
        <w:r w:rsidR="0023559B">
          <w:rPr>
            <w:webHidden/>
          </w:rPr>
          <w:fldChar w:fldCharType="begin"/>
        </w:r>
        <w:r w:rsidR="0023559B">
          <w:rPr>
            <w:webHidden/>
          </w:rPr>
          <w:instrText xml:space="preserve"> PAGEREF _Toc172036444 \h </w:instrText>
        </w:r>
        <w:r w:rsidR="0023559B">
          <w:rPr>
            <w:webHidden/>
          </w:rPr>
        </w:r>
        <w:r w:rsidR="0023559B">
          <w:rPr>
            <w:webHidden/>
          </w:rPr>
          <w:fldChar w:fldCharType="separate"/>
        </w:r>
        <w:r w:rsidR="0023559B">
          <w:rPr>
            <w:webHidden/>
          </w:rPr>
          <w:t>110</w:t>
        </w:r>
        <w:r w:rsidR="0023559B">
          <w:rPr>
            <w:webHidden/>
          </w:rPr>
          <w:fldChar w:fldCharType="end"/>
        </w:r>
      </w:hyperlink>
    </w:p>
    <w:p w14:paraId="72D16A5A" w14:textId="3183974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5" w:history="1">
        <w:r w:rsidR="0023559B" w:rsidRPr="002B1097">
          <w:rPr>
            <w:rStyle w:val="Hyperlink"/>
          </w:rPr>
          <w:t>Hình 3.35</w:t>
        </w:r>
        <w:r w:rsidR="0023559B" w:rsidRPr="002B1097">
          <w:rPr>
            <w:rStyle w:val="Hyperlink"/>
            <w:lang w:val="en-US"/>
          </w:rPr>
          <w:t>. Cấu hình .env tại client</w:t>
        </w:r>
        <w:r w:rsidR="0023559B">
          <w:rPr>
            <w:webHidden/>
          </w:rPr>
          <w:tab/>
        </w:r>
        <w:r w:rsidR="0023559B">
          <w:rPr>
            <w:webHidden/>
          </w:rPr>
          <w:fldChar w:fldCharType="begin"/>
        </w:r>
        <w:r w:rsidR="0023559B">
          <w:rPr>
            <w:webHidden/>
          </w:rPr>
          <w:instrText xml:space="preserve"> PAGEREF _Toc172036445 \h </w:instrText>
        </w:r>
        <w:r w:rsidR="0023559B">
          <w:rPr>
            <w:webHidden/>
          </w:rPr>
        </w:r>
        <w:r w:rsidR="0023559B">
          <w:rPr>
            <w:webHidden/>
          </w:rPr>
          <w:fldChar w:fldCharType="separate"/>
        </w:r>
        <w:r w:rsidR="0023559B">
          <w:rPr>
            <w:webHidden/>
          </w:rPr>
          <w:t>111</w:t>
        </w:r>
        <w:r w:rsidR="0023559B">
          <w:rPr>
            <w:webHidden/>
          </w:rPr>
          <w:fldChar w:fldCharType="end"/>
        </w:r>
      </w:hyperlink>
    </w:p>
    <w:p w14:paraId="12D9BC4C" w14:textId="66E9FAED" w:rsidR="00FA1D0B" w:rsidRDefault="00FA1D0B" w:rsidP="00FA1D0B">
      <w:r>
        <w:fldChar w:fldCharType="end"/>
      </w:r>
    </w:p>
    <w:p w14:paraId="0A218E30" w14:textId="77777777" w:rsidR="00C10FD4" w:rsidRDefault="00C10FD4">
      <w:pPr>
        <w:rPr>
          <w:b/>
          <w:bCs/>
          <w:caps/>
          <w:sz w:val="28"/>
          <w:szCs w:val="28"/>
          <w:lang w:val="en-US"/>
        </w:rPr>
      </w:pPr>
      <w:r>
        <w:br w:type="page"/>
      </w:r>
    </w:p>
    <w:p w14:paraId="1C463A38" w14:textId="79D3473C" w:rsidR="00C10FD4" w:rsidRDefault="00E46D37" w:rsidP="00C10FD4">
      <w:pPr>
        <w:pStyle w:val="Style1"/>
      </w:pPr>
      <w:bookmarkStart w:id="7" w:name="_Toc172036535"/>
      <w:r>
        <w:rPr>
          <w:caps w:val="0"/>
        </w:rPr>
        <w:lastRenderedPageBreak/>
        <w:t>DANH MỤC BẢNG</w:t>
      </w:r>
      <w:bookmarkEnd w:id="7"/>
    </w:p>
    <w:p w14:paraId="42E9AC67" w14:textId="3FD807A6" w:rsidR="0023559B" w:rsidRDefault="00FA1D0B">
      <w:pPr>
        <w:pStyle w:val="TableofFigures"/>
        <w:tabs>
          <w:tab w:val="right" w:leader="dot" w:pos="9062"/>
        </w:tabs>
        <w:rPr>
          <w:rFonts w:asciiTheme="minorHAnsi" w:eastAsiaTheme="minorEastAsia" w:hAnsiTheme="minorHAnsi"/>
          <w:kern w:val="0"/>
          <w:sz w:val="24"/>
          <w:szCs w:val="24"/>
          <w:lang w:val="en-VN"/>
          <w14:ligatures w14:val="none"/>
        </w:rPr>
      </w:pPr>
      <w:r>
        <w:fldChar w:fldCharType="begin"/>
      </w:r>
      <w:r>
        <w:instrText xml:space="preserve"> TOC \h \z \c "Bảng" </w:instrText>
      </w:r>
      <w:r>
        <w:fldChar w:fldCharType="separate"/>
      </w:r>
      <w:hyperlink w:anchor="_Toc172036446" w:history="1">
        <w:r w:rsidR="0023559B" w:rsidRPr="00005DF1">
          <w:rPr>
            <w:rStyle w:val="Hyperlink"/>
          </w:rPr>
          <w:t>Bảng 2.1</w:t>
        </w:r>
        <w:r w:rsidR="0023559B" w:rsidRPr="00005DF1">
          <w:rPr>
            <w:rStyle w:val="Hyperlink"/>
            <w:lang w:val="en-US"/>
          </w:rPr>
          <w:t>: Mô tả use case “Đăng nhập”</w:t>
        </w:r>
        <w:r w:rsidR="0023559B">
          <w:rPr>
            <w:webHidden/>
          </w:rPr>
          <w:tab/>
        </w:r>
        <w:r w:rsidR="0023559B">
          <w:rPr>
            <w:webHidden/>
          </w:rPr>
          <w:fldChar w:fldCharType="begin"/>
        </w:r>
        <w:r w:rsidR="0023559B">
          <w:rPr>
            <w:webHidden/>
          </w:rPr>
          <w:instrText xml:space="preserve"> PAGEREF _Toc172036446 \h </w:instrText>
        </w:r>
        <w:r w:rsidR="0023559B">
          <w:rPr>
            <w:webHidden/>
          </w:rPr>
        </w:r>
        <w:r w:rsidR="0023559B">
          <w:rPr>
            <w:webHidden/>
          </w:rPr>
          <w:fldChar w:fldCharType="separate"/>
        </w:r>
        <w:r w:rsidR="0023559B">
          <w:rPr>
            <w:webHidden/>
          </w:rPr>
          <w:t>20</w:t>
        </w:r>
        <w:r w:rsidR="0023559B">
          <w:rPr>
            <w:webHidden/>
          </w:rPr>
          <w:fldChar w:fldCharType="end"/>
        </w:r>
      </w:hyperlink>
    </w:p>
    <w:p w14:paraId="1987C615" w14:textId="7DDE947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7" w:history="1">
        <w:r w:rsidR="0023559B" w:rsidRPr="00005DF1">
          <w:rPr>
            <w:rStyle w:val="Hyperlink"/>
          </w:rPr>
          <w:t>Bảng 2.2</w:t>
        </w:r>
        <w:r w:rsidR="0023559B" w:rsidRPr="00005DF1">
          <w:rPr>
            <w:rStyle w:val="Hyperlink"/>
            <w:lang w:val="en-US"/>
          </w:rPr>
          <w:t>: Mô tả use case “Nhập mã xác thực”</w:t>
        </w:r>
        <w:r w:rsidR="0023559B">
          <w:rPr>
            <w:webHidden/>
          </w:rPr>
          <w:tab/>
        </w:r>
        <w:r w:rsidR="0023559B">
          <w:rPr>
            <w:webHidden/>
          </w:rPr>
          <w:fldChar w:fldCharType="begin"/>
        </w:r>
        <w:r w:rsidR="0023559B">
          <w:rPr>
            <w:webHidden/>
          </w:rPr>
          <w:instrText xml:space="preserve"> PAGEREF _Toc172036447 \h </w:instrText>
        </w:r>
        <w:r w:rsidR="0023559B">
          <w:rPr>
            <w:webHidden/>
          </w:rPr>
        </w:r>
        <w:r w:rsidR="0023559B">
          <w:rPr>
            <w:webHidden/>
          </w:rPr>
          <w:fldChar w:fldCharType="separate"/>
        </w:r>
        <w:r w:rsidR="0023559B">
          <w:rPr>
            <w:webHidden/>
          </w:rPr>
          <w:t>21</w:t>
        </w:r>
        <w:r w:rsidR="0023559B">
          <w:rPr>
            <w:webHidden/>
          </w:rPr>
          <w:fldChar w:fldCharType="end"/>
        </w:r>
      </w:hyperlink>
    </w:p>
    <w:p w14:paraId="08C6E53B" w14:textId="13B91FF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8" w:history="1">
        <w:r w:rsidR="0023559B" w:rsidRPr="00005DF1">
          <w:rPr>
            <w:rStyle w:val="Hyperlink"/>
          </w:rPr>
          <w:t>Bảng 2.3</w:t>
        </w:r>
        <w:r w:rsidR="0023559B" w:rsidRPr="00005DF1">
          <w:rPr>
            <w:rStyle w:val="Hyperlink"/>
            <w:lang w:val="en-US"/>
          </w:rPr>
          <w:t>: Mô tả use case “Đăng ký tài khoản”</w:t>
        </w:r>
        <w:r w:rsidR="0023559B">
          <w:rPr>
            <w:webHidden/>
          </w:rPr>
          <w:tab/>
        </w:r>
        <w:r w:rsidR="0023559B">
          <w:rPr>
            <w:webHidden/>
          </w:rPr>
          <w:fldChar w:fldCharType="begin"/>
        </w:r>
        <w:r w:rsidR="0023559B">
          <w:rPr>
            <w:webHidden/>
          </w:rPr>
          <w:instrText xml:space="preserve"> PAGEREF _Toc172036448 \h </w:instrText>
        </w:r>
        <w:r w:rsidR="0023559B">
          <w:rPr>
            <w:webHidden/>
          </w:rPr>
        </w:r>
        <w:r w:rsidR="0023559B">
          <w:rPr>
            <w:webHidden/>
          </w:rPr>
          <w:fldChar w:fldCharType="separate"/>
        </w:r>
        <w:r w:rsidR="0023559B">
          <w:rPr>
            <w:webHidden/>
          </w:rPr>
          <w:t>21</w:t>
        </w:r>
        <w:r w:rsidR="0023559B">
          <w:rPr>
            <w:webHidden/>
          </w:rPr>
          <w:fldChar w:fldCharType="end"/>
        </w:r>
      </w:hyperlink>
    </w:p>
    <w:p w14:paraId="5154B47E" w14:textId="09876E8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49" w:history="1">
        <w:r w:rsidR="0023559B" w:rsidRPr="00005DF1">
          <w:rPr>
            <w:rStyle w:val="Hyperlink"/>
          </w:rPr>
          <w:t>Bảng 2.4</w:t>
        </w:r>
        <w:r w:rsidR="0023559B" w:rsidRPr="00005DF1">
          <w:rPr>
            <w:rStyle w:val="Hyperlink"/>
            <w:lang w:val="en-US"/>
          </w:rPr>
          <w:t>: Mô tả use case “Đặt lại mật khẩu tài khoản”</w:t>
        </w:r>
        <w:r w:rsidR="0023559B">
          <w:rPr>
            <w:webHidden/>
          </w:rPr>
          <w:tab/>
        </w:r>
        <w:r w:rsidR="0023559B">
          <w:rPr>
            <w:webHidden/>
          </w:rPr>
          <w:fldChar w:fldCharType="begin"/>
        </w:r>
        <w:r w:rsidR="0023559B">
          <w:rPr>
            <w:webHidden/>
          </w:rPr>
          <w:instrText xml:space="preserve"> PAGEREF _Toc172036449 \h </w:instrText>
        </w:r>
        <w:r w:rsidR="0023559B">
          <w:rPr>
            <w:webHidden/>
          </w:rPr>
        </w:r>
        <w:r w:rsidR="0023559B">
          <w:rPr>
            <w:webHidden/>
          </w:rPr>
          <w:fldChar w:fldCharType="separate"/>
        </w:r>
        <w:r w:rsidR="0023559B">
          <w:rPr>
            <w:webHidden/>
          </w:rPr>
          <w:t>22</w:t>
        </w:r>
        <w:r w:rsidR="0023559B">
          <w:rPr>
            <w:webHidden/>
          </w:rPr>
          <w:fldChar w:fldCharType="end"/>
        </w:r>
      </w:hyperlink>
    </w:p>
    <w:p w14:paraId="399D181F" w14:textId="7E7295E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0" w:history="1">
        <w:r w:rsidR="0023559B" w:rsidRPr="00005DF1">
          <w:rPr>
            <w:rStyle w:val="Hyperlink"/>
          </w:rPr>
          <w:t>Bảng 2.5</w:t>
        </w:r>
        <w:r w:rsidR="0023559B" w:rsidRPr="00005DF1">
          <w:rPr>
            <w:rStyle w:val="Hyperlink"/>
            <w:lang w:val="en-US"/>
          </w:rPr>
          <w:t>: Mô tả use case “Tạo tài khoản”</w:t>
        </w:r>
        <w:r w:rsidR="0023559B">
          <w:rPr>
            <w:webHidden/>
          </w:rPr>
          <w:tab/>
        </w:r>
        <w:r w:rsidR="0023559B">
          <w:rPr>
            <w:webHidden/>
          </w:rPr>
          <w:fldChar w:fldCharType="begin"/>
        </w:r>
        <w:r w:rsidR="0023559B">
          <w:rPr>
            <w:webHidden/>
          </w:rPr>
          <w:instrText xml:space="preserve"> PAGEREF _Toc172036450 \h </w:instrText>
        </w:r>
        <w:r w:rsidR="0023559B">
          <w:rPr>
            <w:webHidden/>
          </w:rPr>
        </w:r>
        <w:r w:rsidR="0023559B">
          <w:rPr>
            <w:webHidden/>
          </w:rPr>
          <w:fldChar w:fldCharType="separate"/>
        </w:r>
        <w:r w:rsidR="0023559B">
          <w:rPr>
            <w:webHidden/>
          </w:rPr>
          <w:t>23</w:t>
        </w:r>
        <w:r w:rsidR="0023559B">
          <w:rPr>
            <w:webHidden/>
          </w:rPr>
          <w:fldChar w:fldCharType="end"/>
        </w:r>
      </w:hyperlink>
    </w:p>
    <w:p w14:paraId="5AB328A3" w14:textId="3D9C4A3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1" w:history="1">
        <w:r w:rsidR="0023559B" w:rsidRPr="00005DF1">
          <w:rPr>
            <w:rStyle w:val="Hyperlink"/>
          </w:rPr>
          <w:t>Bảng 2.6</w:t>
        </w:r>
        <w:r w:rsidR="0023559B" w:rsidRPr="00005DF1">
          <w:rPr>
            <w:rStyle w:val="Hyperlink"/>
            <w:lang w:val="en-US"/>
          </w:rPr>
          <w:t>: Mô tả use case “Tìm kiếm tài khoản”</w:t>
        </w:r>
        <w:r w:rsidR="0023559B">
          <w:rPr>
            <w:webHidden/>
          </w:rPr>
          <w:tab/>
        </w:r>
        <w:r w:rsidR="0023559B">
          <w:rPr>
            <w:webHidden/>
          </w:rPr>
          <w:fldChar w:fldCharType="begin"/>
        </w:r>
        <w:r w:rsidR="0023559B">
          <w:rPr>
            <w:webHidden/>
          </w:rPr>
          <w:instrText xml:space="preserve"> PAGEREF _Toc172036451 \h </w:instrText>
        </w:r>
        <w:r w:rsidR="0023559B">
          <w:rPr>
            <w:webHidden/>
          </w:rPr>
        </w:r>
        <w:r w:rsidR="0023559B">
          <w:rPr>
            <w:webHidden/>
          </w:rPr>
          <w:fldChar w:fldCharType="separate"/>
        </w:r>
        <w:r w:rsidR="0023559B">
          <w:rPr>
            <w:webHidden/>
          </w:rPr>
          <w:t>24</w:t>
        </w:r>
        <w:r w:rsidR="0023559B">
          <w:rPr>
            <w:webHidden/>
          </w:rPr>
          <w:fldChar w:fldCharType="end"/>
        </w:r>
      </w:hyperlink>
    </w:p>
    <w:p w14:paraId="262AEB14" w14:textId="13A3D87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2" w:history="1">
        <w:r w:rsidR="0023559B" w:rsidRPr="00005DF1">
          <w:rPr>
            <w:rStyle w:val="Hyperlink"/>
          </w:rPr>
          <w:t>Bảng 2.7</w:t>
        </w:r>
        <w:r w:rsidR="0023559B" w:rsidRPr="00005DF1">
          <w:rPr>
            <w:rStyle w:val="Hyperlink"/>
            <w:lang w:val="en-US"/>
          </w:rPr>
          <w:t>: Mô tả use case “Đóng mở tài khoản”</w:t>
        </w:r>
        <w:r w:rsidR="0023559B">
          <w:rPr>
            <w:webHidden/>
          </w:rPr>
          <w:tab/>
        </w:r>
        <w:r w:rsidR="0023559B">
          <w:rPr>
            <w:webHidden/>
          </w:rPr>
          <w:fldChar w:fldCharType="begin"/>
        </w:r>
        <w:r w:rsidR="0023559B">
          <w:rPr>
            <w:webHidden/>
          </w:rPr>
          <w:instrText xml:space="preserve"> PAGEREF _Toc172036452 \h </w:instrText>
        </w:r>
        <w:r w:rsidR="0023559B">
          <w:rPr>
            <w:webHidden/>
          </w:rPr>
        </w:r>
        <w:r w:rsidR="0023559B">
          <w:rPr>
            <w:webHidden/>
          </w:rPr>
          <w:fldChar w:fldCharType="separate"/>
        </w:r>
        <w:r w:rsidR="0023559B">
          <w:rPr>
            <w:webHidden/>
          </w:rPr>
          <w:t>24</w:t>
        </w:r>
        <w:r w:rsidR="0023559B">
          <w:rPr>
            <w:webHidden/>
          </w:rPr>
          <w:fldChar w:fldCharType="end"/>
        </w:r>
      </w:hyperlink>
    </w:p>
    <w:p w14:paraId="57892D64" w14:textId="7F69ED6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3" w:history="1">
        <w:r w:rsidR="0023559B" w:rsidRPr="00005DF1">
          <w:rPr>
            <w:rStyle w:val="Hyperlink"/>
          </w:rPr>
          <w:t>Bảng 2.8</w:t>
        </w:r>
        <w:r w:rsidR="0023559B" w:rsidRPr="00005DF1">
          <w:rPr>
            <w:rStyle w:val="Hyperlink"/>
            <w:lang w:val="en-US"/>
          </w:rPr>
          <w:t>: Mô tả use case “Cấp lại mật khẩu”</w:t>
        </w:r>
        <w:r w:rsidR="0023559B">
          <w:rPr>
            <w:webHidden/>
          </w:rPr>
          <w:tab/>
        </w:r>
        <w:r w:rsidR="0023559B">
          <w:rPr>
            <w:webHidden/>
          </w:rPr>
          <w:fldChar w:fldCharType="begin"/>
        </w:r>
        <w:r w:rsidR="0023559B">
          <w:rPr>
            <w:webHidden/>
          </w:rPr>
          <w:instrText xml:space="preserve"> PAGEREF _Toc172036453 \h </w:instrText>
        </w:r>
        <w:r w:rsidR="0023559B">
          <w:rPr>
            <w:webHidden/>
          </w:rPr>
        </w:r>
        <w:r w:rsidR="0023559B">
          <w:rPr>
            <w:webHidden/>
          </w:rPr>
          <w:fldChar w:fldCharType="separate"/>
        </w:r>
        <w:r w:rsidR="0023559B">
          <w:rPr>
            <w:webHidden/>
          </w:rPr>
          <w:t>25</w:t>
        </w:r>
        <w:r w:rsidR="0023559B">
          <w:rPr>
            <w:webHidden/>
          </w:rPr>
          <w:fldChar w:fldCharType="end"/>
        </w:r>
      </w:hyperlink>
    </w:p>
    <w:p w14:paraId="449F27F9" w14:textId="7FC45C6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4" w:history="1">
        <w:r w:rsidR="0023559B" w:rsidRPr="00005DF1">
          <w:rPr>
            <w:rStyle w:val="Hyperlink"/>
          </w:rPr>
          <w:t>Bảng 2.9</w:t>
        </w:r>
        <w:r w:rsidR="0023559B" w:rsidRPr="00005DF1">
          <w:rPr>
            <w:rStyle w:val="Hyperlink"/>
            <w:lang w:val="en-US"/>
          </w:rPr>
          <w:t>: Mô tả use case “Xóa tài khoản”</w:t>
        </w:r>
        <w:r w:rsidR="0023559B">
          <w:rPr>
            <w:webHidden/>
          </w:rPr>
          <w:tab/>
        </w:r>
        <w:r w:rsidR="0023559B">
          <w:rPr>
            <w:webHidden/>
          </w:rPr>
          <w:fldChar w:fldCharType="begin"/>
        </w:r>
        <w:r w:rsidR="0023559B">
          <w:rPr>
            <w:webHidden/>
          </w:rPr>
          <w:instrText xml:space="preserve"> PAGEREF _Toc172036454 \h </w:instrText>
        </w:r>
        <w:r w:rsidR="0023559B">
          <w:rPr>
            <w:webHidden/>
          </w:rPr>
        </w:r>
        <w:r w:rsidR="0023559B">
          <w:rPr>
            <w:webHidden/>
          </w:rPr>
          <w:fldChar w:fldCharType="separate"/>
        </w:r>
        <w:r w:rsidR="0023559B">
          <w:rPr>
            <w:webHidden/>
          </w:rPr>
          <w:t>25</w:t>
        </w:r>
        <w:r w:rsidR="0023559B">
          <w:rPr>
            <w:webHidden/>
          </w:rPr>
          <w:fldChar w:fldCharType="end"/>
        </w:r>
      </w:hyperlink>
    </w:p>
    <w:p w14:paraId="28CD62B6" w14:textId="18BCD29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5" w:history="1">
        <w:r w:rsidR="0023559B" w:rsidRPr="00005DF1">
          <w:rPr>
            <w:rStyle w:val="Hyperlink"/>
          </w:rPr>
          <w:t>Bảng 2.10</w:t>
        </w:r>
        <w:r w:rsidR="0023559B" w:rsidRPr="00005DF1">
          <w:rPr>
            <w:rStyle w:val="Hyperlink"/>
            <w:lang w:val="en-US"/>
          </w:rPr>
          <w:t>: Mô tả use case “Tạo thông tin nhân viên y tế”</w:t>
        </w:r>
        <w:r w:rsidR="0023559B">
          <w:rPr>
            <w:webHidden/>
          </w:rPr>
          <w:tab/>
        </w:r>
        <w:r w:rsidR="0023559B">
          <w:rPr>
            <w:webHidden/>
          </w:rPr>
          <w:fldChar w:fldCharType="begin"/>
        </w:r>
        <w:r w:rsidR="0023559B">
          <w:rPr>
            <w:webHidden/>
          </w:rPr>
          <w:instrText xml:space="preserve"> PAGEREF _Toc172036455 \h </w:instrText>
        </w:r>
        <w:r w:rsidR="0023559B">
          <w:rPr>
            <w:webHidden/>
          </w:rPr>
        </w:r>
        <w:r w:rsidR="0023559B">
          <w:rPr>
            <w:webHidden/>
          </w:rPr>
          <w:fldChar w:fldCharType="separate"/>
        </w:r>
        <w:r w:rsidR="0023559B">
          <w:rPr>
            <w:webHidden/>
          </w:rPr>
          <w:t>26</w:t>
        </w:r>
        <w:r w:rsidR="0023559B">
          <w:rPr>
            <w:webHidden/>
          </w:rPr>
          <w:fldChar w:fldCharType="end"/>
        </w:r>
      </w:hyperlink>
    </w:p>
    <w:p w14:paraId="6A509F21" w14:textId="1940657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6" w:history="1">
        <w:r w:rsidR="0023559B" w:rsidRPr="00005DF1">
          <w:rPr>
            <w:rStyle w:val="Hyperlink"/>
          </w:rPr>
          <w:t>Bảng 2.11</w:t>
        </w:r>
        <w:r w:rsidR="0023559B" w:rsidRPr="00005DF1">
          <w:rPr>
            <w:rStyle w:val="Hyperlink"/>
            <w:lang w:val="en-US"/>
          </w:rPr>
          <w:t xml:space="preserve">: Mô tả use case “Đọc thông tin </w:t>
        </w:r>
        <w:r w:rsidR="0023559B" w:rsidRPr="00005DF1">
          <w:rPr>
            <w:rStyle w:val="Hyperlink"/>
          </w:rPr>
          <w:t>nhân viên y tế</w:t>
        </w:r>
        <w:r w:rsidR="0023559B" w:rsidRPr="00005DF1">
          <w:rPr>
            <w:rStyle w:val="Hyperlink"/>
            <w:lang w:val="en-US"/>
          </w:rPr>
          <w:t>”</w:t>
        </w:r>
        <w:r w:rsidR="0023559B">
          <w:rPr>
            <w:webHidden/>
          </w:rPr>
          <w:tab/>
        </w:r>
        <w:r w:rsidR="0023559B">
          <w:rPr>
            <w:webHidden/>
          </w:rPr>
          <w:fldChar w:fldCharType="begin"/>
        </w:r>
        <w:r w:rsidR="0023559B">
          <w:rPr>
            <w:webHidden/>
          </w:rPr>
          <w:instrText xml:space="preserve"> PAGEREF _Toc172036456 \h </w:instrText>
        </w:r>
        <w:r w:rsidR="0023559B">
          <w:rPr>
            <w:webHidden/>
          </w:rPr>
        </w:r>
        <w:r w:rsidR="0023559B">
          <w:rPr>
            <w:webHidden/>
          </w:rPr>
          <w:fldChar w:fldCharType="separate"/>
        </w:r>
        <w:r w:rsidR="0023559B">
          <w:rPr>
            <w:webHidden/>
          </w:rPr>
          <w:t>26</w:t>
        </w:r>
        <w:r w:rsidR="0023559B">
          <w:rPr>
            <w:webHidden/>
          </w:rPr>
          <w:fldChar w:fldCharType="end"/>
        </w:r>
      </w:hyperlink>
    </w:p>
    <w:p w14:paraId="31F5ABFA" w14:textId="6F99BC7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7" w:history="1">
        <w:r w:rsidR="0023559B" w:rsidRPr="00005DF1">
          <w:rPr>
            <w:rStyle w:val="Hyperlink"/>
          </w:rPr>
          <w:t>Bảng 2.12</w:t>
        </w:r>
        <w:r w:rsidR="0023559B" w:rsidRPr="00005DF1">
          <w:rPr>
            <w:rStyle w:val="Hyperlink"/>
            <w:lang w:val="en-US"/>
          </w:rPr>
          <w:t xml:space="preserve">: Mô tả use case “Cập nhật thông tin </w:t>
        </w:r>
        <w:r w:rsidR="0023559B" w:rsidRPr="00005DF1">
          <w:rPr>
            <w:rStyle w:val="Hyperlink"/>
          </w:rPr>
          <w:t>nhân viên y tế</w:t>
        </w:r>
        <w:r w:rsidR="0023559B" w:rsidRPr="00005DF1">
          <w:rPr>
            <w:rStyle w:val="Hyperlink"/>
            <w:lang w:val="en-US"/>
          </w:rPr>
          <w:t>”</w:t>
        </w:r>
        <w:r w:rsidR="0023559B">
          <w:rPr>
            <w:webHidden/>
          </w:rPr>
          <w:tab/>
        </w:r>
        <w:r w:rsidR="0023559B">
          <w:rPr>
            <w:webHidden/>
          </w:rPr>
          <w:fldChar w:fldCharType="begin"/>
        </w:r>
        <w:r w:rsidR="0023559B">
          <w:rPr>
            <w:webHidden/>
          </w:rPr>
          <w:instrText xml:space="preserve"> PAGEREF _Toc172036457 \h </w:instrText>
        </w:r>
        <w:r w:rsidR="0023559B">
          <w:rPr>
            <w:webHidden/>
          </w:rPr>
        </w:r>
        <w:r w:rsidR="0023559B">
          <w:rPr>
            <w:webHidden/>
          </w:rPr>
          <w:fldChar w:fldCharType="separate"/>
        </w:r>
        <w:r w:rsidR="0023559B">
          <w:rPr>
            <w:webHidden/>
          </w:rPr>
          <w:t>27</w:t>
        </w:r>
        <w:r w:rsidR="0023559B">
          <w:rPr>
            <w:webHidden/>
          </w:rPr>
          <w:fldChar w:fldCharType="end"/>
        </w:r>
      </w:hyperlink>
    </w:p>
    <w:p w14:paraId="38D35A61" w14:textId="01641CD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8" w:history="1">
        <w:r w:rsidR="0023559B" w:rsidRPr="00005DF1">
          <w:rPr>
            <w:rStyle w:val="Hyperlink"/>
          </w:rPr>
          <w:t>Bảng 2.13</w:t>
        </w:r>
        <w:r w:rsidR="0023559B" w:rsidRPr="00005DF1">
          <w:rPr>
            <w:rStyle w:val="Hyperlink"/>
            <w:lang w:val="en-US"/>
          </w:rPr>
          <w:t>: Mô tả use case “Xóa thông tin nhân viên y tế”</w:t>
        </w:r>
        <w:r w:rsidR="0023559B">
          <w:rPr>
            <w:webHidden/>
          </w:rPr>
          <w:tab/>
        </w:r>
        <w:r w:rsidR="0023559B">
          <w:rPr>
            <w:webHidden/>
          </w:rPr>
          <w:fldChar w:fldCharType="begin"/>
        </w:r>
        <w:r w:rsidR="0023559B">
          <w:rPr>
            <w:webHidden/>
          </w:rPr>
          <w:instrText xml:space="preserve"> PAGEREF _Toc172036458 \h </w:instrText>
        </w:r>
        <w:r w:rsidR="0023559B">
          <w:rPr>
            <w:webHidden/>
          </w:rPr>
        </w:r>
        <w:r w:rsidR="0023559B">
          <w:rPr>
            <w:webHidden/>
          </w:rPr>
          <w:fldChar w:fldCharType="separate"/>
        </w:r>
        <w:r w:rsidR="0023559B">
          <w:rPr>
            <w:webHidden/>
          </w:rPr>
          <w:t>28</w:t>
        </w:r>
        <w:r w:rsidR="0023559B">
          <w:rPr>
            <w:webHidden/>
          </w:rPr>
          <w:fldChar w:fldCharType="end"/>
        </w:r>
      </w:hyperlink>
    </w:p>
    <w:p w14:paraId="1F3F1CCC" w14:textId="393A4E4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59" w:history="1">
        <w:r w:rsidR="0023559B" w:rsidRPr="00005DF1">
          <w:rPr>
            <w:rStyle w:val="Hyperlink"/>
          </w:rPr>
          <w:t>Bảng 2.14</w:t>
        </w:r>
        <w:r w:rsidR="0023559B" w:rsidRPr="00005DF1">
          <w:rPr>
            <w:rStyle w:val="Hyperlink"/>
            <w:lang w:val="en-US"/>
          </w:rPr>
          <w:t>: Mô tả use case “Tạo thông tin khoa”</w:t>
        </w:r>
        <w:r w:rsidR="0023559B">
          <w:rPr>
            <w:webHidden/>
          </w:rPr>
          <w:tab/>
        </w:r>
        <w:r w:rsidR="0023559B">
          <w:rPr>
            <w:webHidden/>
          </w:rPr>
          <w:fldChar w:fldCharType="begin"/>
        </w:r>
        <w:r w:rsidR="0023559B">
          <w:rPr>
            <w:webHidden/>
          </w:rPr>
          <w:instrText xml:space="preserve"> PAGEREF _Toc172036459 \h </w:instrText>
        </w:r>
        <w:r w:rsidR="0023559B">
          <w:rPr>
            <w:webHidden/>
          </w:rPr>
        </w:r>
        <w:r w:rsidR="0023559B">
          <w:rPr>
            <w:webHidden/>
          </w:rPr>
          <w:fldChar w:fldCharType="separate"/>
        </w:r>
        <w:r w:rsidR="0023559B">
          <w:rPr>
            <w:webHidden/>
          </w:rPr>
          <w:t>28</w:t>
        </w:r>
        <w:r w:rsidR="0023559B">
          <w:rPr>
            <w:webHidden/>
          </w:rPr>
          <w:fldChar w:fldCharType="end"/>
        </w:r>
      </w:hyperlink>
    </w:p>
    <w:p w14:paraId="5340849E" w14:textId="3D8D95E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0" w:history="1">
        <w:r w:rsidR="0023559B" w:rsidRPr="00005DF1">
          <w:rPr>
            <w:rStyle w:val="Hyperlink"/>
          </w:rPr>
          <w:t>Bảng 2.15</w:t>
        </w:r>
        <w:r w:rsidR="0023559B" w:rsidRPr="00005DF1">
          <w:rPr>
            <w:rStyle w:val="Hyperlink"/>
            <w:lang w:val="en-US"/>
          </w:rPr>
          <w:t xml:space="preserve">: Mô tả use case “Đọc thông tin </w:t>
        </w:r>
        <w:r w:rsidR="0023559B" w:rsidRPr="00005DF1">
          <w:rPr>
            <w:rStyle w:val="Hyperlink"/>
          </w:rPr>
          <w:t>khoa</w:t>
        </w:r>
        <w:r w:rsidR="0023559B" w:rsidRPr="00005DF1">
          <w:rPr>
            <w:rStyle w:val="Hyperlink"/>
            <w:lang w:val="en-US"/>
          </w:rPr>
          <w:t>”</w:t>
        </w:r>
        <w:r w:rsidR="0023559B">
          <w:rPr>
            <w:webHidden/>
          </w:rPr>
          <w:tab/>
        </w:r>
        <w:r w:rsidR="0023559B">
          <w:rPr>
            <w:webHidden/>
          </w:rPr>
          <w:fldChar w:fldCharType="begin"/>
        </w:r>
        <w:r w:rsidR="0023559B">
          <w:rPr>
            <w:webHidden/>
          </w:rPr>
          <w:instrText xml:space="preserve"> PAGEREF _Toc172036460 \h </w:instrText>
        </w:r>
        <w:r w:rsidR="0023559B">
          <w:rPr>
            <w:webHidden/>
          </w:rPr>
        </w:r>
        <w:r w:rsidR="0023559B">
          <w:rPr>
            <w:webHidden/>
          </w:rPr>
          <w:fldChar w:fldCharType="separate"/>
        </w:r>
        <w:r w:rsidR="0023559B">
          <w:rPr>
            <w:webHidden/>
          </w:rPr>
          <w:t>29</w:t>
        </w:r>
        <w:r w:rsidR="0023559B">
          <w:rPr>
            <w:webHidden/>
          </w:rPr>
          <w:fldChar w:fldCharType="end"/>
        </w:r>
      </w:hyperlink>
    </w:p>
    <w:p w14:paraId="6D2C7850" w14:textId="713EA41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1" w:history="1">
        <w:r w:rsidR="0023559B" w:rsidRPr="00005DF1">
          <w:rPr>
            <w:rStyle w:val="Hyperlink"/>
          </w:rPr>
          <w:t>Bảng 2.16</w:t>
        </w:r>
        <w:r w:rsidR="0023559B" w:rsidRPr="00005DF1">
          <w:rPr>
            <w:rStyle w:val="Hyperlink"/>
            <w:lang w:val="en-US"/>
          </w:rPr>
          <w:t xml:space="preserve">: Mô tả use case “Cập nhật thông tin </w:t>
        </w:r>
        <w:r w:rsidR="0023559B" w:rsidRPr="00005DF1">
          <w:rPr>
            <w:rStyle w:val="Hyperlink"/>
          </w:rPr>
          <w:t>khoa</w:t>
        </w:r>
        <w:r w:rsidR="0023559B" w:rsidRPr="00005DF1">
          <w:rPr>
            <w:rStyle w:val="Hyperlink"/>
            <w:lang w:val="en-US"/>
          </w:rPr>
          <w:t>”</w:t>
        </w:r>
        <w:r w:rsidR="0023559B">
          <w:rPr>
            <w:webHidden/>
          </w:rPr>
          <w:tab/>
        </w:r>
        <w:r w:rsidR="0023559B">
          <w:rPr>
            <w:webHidden/>
          </w:rPr>
          <w:fldChar w:fldCharType="begin"/>
        </w:r>
        <w:r w:rsidR="0023559B">
          <w:rPr>
            <w:webHidden/>
          </w:rPr>
          <w:instrText xml:space="preserve"> PAGEREF _Toc172036461 \h </w:instrText>
        </w:r>
        <w:r w:rsidR="0023559B">
          <w:rPr>
            <w:webHidden/>
          </w:rPr>
        </w:r>
        <w:r w:rsidR="0023559B">
          <w:rPr>
            <w:webHidden/>
          </w:rPr>
          <w:fldChar w:fldCharType="separate"/>
        </w:r>
        <w:r w:rsidR="0023559B">
          <w:rPr>
            <w:webHidden/>
          </w:rPr>
          <w:t>29</w:t>
        </w:r>
        <w:r w:rsidR="0023559B">
          <w:rPr>
            <w:webHidden/>
          </w:rPr>
          <w:fldChar w:fldCharType="end"/>
        </w:r>
      </w:hyperlink>
    </w:p>
    <w:p w14:paraId="5E1089E0" w14:textId="61CC1DA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2" w:history="1">
        <w:r w:rsidR="0023559B" w:rsidRPr="00005DF1">
          <w:rPr>
            <w:rStyle w:val="Hyperlink"/>
          </w:rPr>
          <w:t>Bảng 2.17</w:t>
        </w:r>
        <w:r w:rsidR="0023559B" w:rsidRPr="00005DF1">
          <w:rPr>
            <w:rStyle w:val="Hyperlink"/>
            <w:lang w:val="en-US"/>
          </w:rPr>
          <w:t xml:space="preserve">: Mô tả use case “Xóa thông tin </w:t>
        </w:r>
        <w:r w:rsidR="0023559B" w:rsidRPr="00005DF1">
          <w:rPr>
            <w:rStyle w:val="Hyperlink"/>
          </w:rPr>
          <w:t>khoa</w:t>
        </w:r>
        <w:r w:rsidR="0023559B" w:rsidRPr="00005DF1">
          <w:rPr>
            <w:rStyle w:val="Hyperlink"/>
            <w:lang w:val="en-US"/>
          </w:rPr>
          <w:t>”</w:t>
        </w:r>
        <w:r w:rsidR="0023559B">
          <w:rPr>
            <w:webHidden/>
          </w:rPr>
          <w:tab/>
        </w:r>
        <w:r w:rsidR="0023559B">
          <w:rPr>
            <w:webHidden/>
          </w:rPr>
          <w:fldChar w:fldCharType="begin"/>
        </w:r>
        <w:r w:rsidR="0023559B">
          <w:rPr>
            <w:webHidden/>
          </w:rPr>
          <w:instrText xml:space="preserve"> PAGEREF _Toc172036462 \h </w:instrText>
        </w:r>
        <w:r w:rsidR="0023559B">
          <w:rPr>
            <w:webHidden/>
          </w:rPr>
        </w:r>
        <w:r w:rsidR="0023559B">
          <w:rPr>
            <w:webHidden/>
          </w:rPr>
          <w:fldChar w:fldCharType="separate"/>
        </w:r>
        <w:r w:rsidR="0023559B">
          <w:rPr>
            <w:webHidden/>
          </w:rPr>
          <w:t>30</w:t>
        </w:r>
        <w:r w:rsidR="0023559B">
          <w:rPr>
            <w:webHidden/>
          </w:rPr>
          <w:fldChar w:fldCharType="end"/>
        </w:r>
      </w:hyperlink>
    </w:p>
    <w:p w14:paraId="3B86371C" w14:textId="303688D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3" w:history="1">
        <w:r w:rsidR="0023559B" w:rsidRPr="00005DF1">
          <w:rPr>
            <w:rStyle w:val="Hyperlink"/>
          </w:rPr>
          <w:t>Bảng 2.18</w:t>
        </w:r>
        <w:r w:rsidR="0023559B" w:rsidRPr="00005DF1">
          <w:rPr>
            <w:rStyle w:val="Hyperlink"/>
            <w:lang w:val="en-US"/>
          </w:rPr>
          <w:t>: Mô tả use case “Tạo lịch khám”</w:t>
        </w:r>
        <w:r w:rsidR="0023559B">
          <w:rPr>
            <w:webHidden/>
          </w:rPr>
          <w:tab/>
        </w:r>
        <w:r w:rsidR="0023559B">
          <w:rPr>
            <w:webHidden/>
          </w:rPr>
          <w:fldChar w:fldCharType="begin"/>
        </w:r>
        <w:r w:rsidR="0023559B">
          <w:rPr>
            <w:webHidden/>
          </w:rPr>
          <w:instrText xml:space="preserve"> PAGEREF _Toc172036463 \h </w:instrText>
        </w:r>
        <w:r w:rsidR="0023559B">
          <w:rPr>
            <w:webHidden/>
          </w:rPr>
        </w:r>
        <w:r w:rsidR="0023559B">
          <w:rPr>
            <w:webHidden/>
          </w:rPr>
          <w:fldChar w:fldCharType="separate"/>
        </w:r>
        <w:r w:rsidR="0023559B">
          <w:rPr>
            <w:webHidden/>
          </w:rPr>
          <w:t>30</w:t>
        </w:r>
        <w:r w:rsidR="0023559B">
          <w:rPr>
            <w:webHidden/>
          </w:rPr>
          <w:fldChar w:fldCharType="end"/>
        </w:r>
      </w:hyperlink>
    </w:p>
    <w:p w14:paraId="26FCF3C2" w14:textId="259790B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4" w:history="1">
        <w:r w:rsidR="0023559B" w:rsidRPr="00005DF1">
          <w:rPr>
            <w:rStyle w:val="Hyperlink"/>
          </w:rPr>
          <w:t>Bảng 2.19</w:t>
        </w:r>
        <w:r w:rsidR="0023559B" w:rsidRPr="00005DF1">
          <w:rPr>
            <w:rStyle w:val="Hyperlink"/>
            <w:lang w:val="en-US"/>
          </w:rPr>
          <w:t>: Mô tả use case “Đọc lịch khám”</w:t>
        </w:r>
        <w:r w:rsidR="0023559B">
          <w:rPr>
            <w:webHidden/>
          </w:rPr>
          <w:tab/>
        </w:r>
        <w:r w:rsidR="0023559B">
          <w:rPr>
            <w:webHidden/>
          </w:rPr>
          <w:fldChar w:fldCharType="begin"/>
        </w:r>
        <w:r w:rsidR="0023559B">
          <w:rPr>
            <w:webHidden/>
          </w:rPr>
          <w:instrText xml:space="preserve"> PAGEREF _Toc172036464 \h </w:instrText>
        </w:r>
        <w:r w:rsidR="0023559B">
          <w:rPr>
            <w:webHidden/>
          </w:rPr>
        </w:r>
        <w:r w:rsidR="0023559B">
          <w:rPr>
            <w:webHidden/>
          </w:rPr>
          <w:fldChar w:fldCharType="separate"/>
        </w:r>
        <w:r w:rsidR="0023559B">
          <w:rPr>
            <w:webHidden/>
          </w:rPr>
          <w:t>31</w:t>
        </w:r>
        <w:r w:rsidR="0023559B">
          <w:rPr>
            <w:webHidden/>
          </w:rPr>
          <w:fldChar w:fldCharType="end"/>
        </w:r>
      </w:hyperlink>
    </w:p>
    <w:p w14:paraId="512010FF" w14:textId="58F8680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5" w:history="1">
        <w:r w:rsidR="0023559B" w:rsidRPr="00005DF1">
          <w:rPr>
            <w:rStyle w:val="Hyperlink"/>
          </w:rPr>
          <w:t>Bảng 2.20</w:t>
        </w:r>
        <w:r w:rsidR="0023559B" w:rsidRPr="00005DF1">
          <w:rPr>
            <w:rStyle w:val="Hyperlink"/>
            <w:lang w:val="en-US"/>
          </w:rPr>
          <w:t>: Mô tả use case “Cập nhật lịch khám”</w:t>
        </w:r>
        <w:r w:rsidR="0023559B">
          <w:rPr>
            <w:webHidden/>
          </w:rPr>
          <w:tab/>
        </w:r>
        <w:r w:rsidR="0023559B">
          <w:rPr>
            <w:webHidden/>
          </w:rPr>
          <w:fldChar w:fldCharType="begin"/>
        </w:r>
        <w:r w:rsidR="0023559B">
          <w:rPr>
            <w:webHidden/>
          </w:rPr>
          <w:instrText xml:space="preserve"> PAGEREF _Toc172036465 \h </w:instrText>
        </w:r>
        <w:r w:rsidR="0023559B">
          <w:rPr>
            <w:webHidden/>
          </w:rPr>
        </w:r>
        <w:r w:rsidR="0023559B">
          <w:rPr>
            <w:webHidden/>
          </w:rPr>
          <w:fldChar w:fldCharType="separate"/>
        </w:r>
        <w:r w:rsidR="0023559B">
          <w:rPr>
            <w:webHidden/>
          </w:rPr>
          <w:t>31</w:t>
        </w:r>
        <w:r w:rsidR="0023559B">
          <w:rPr>
            <w:webHidden/>
          </w:rPr>
          <w:fldChar w:fldCharType="end"/>
        </w:r>
      </w:hyperlink>
    </w:p>
    <w:p w14:paraId="5638F754" w14:textId="35AB03A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6" w:history="1">
        <w:r w:rsidR="0023559B" w:rsidRPr="00005DF1">
          <w:rPr>
            <w:rStyle w:val="Hyperlink"/>
          </w:rPr>
          <w:t>Bảng 2.21</w:t>
        </w:r>
        <w:r w:rsidR="0023559B" w:rsidRPr="00005DF1">
          <w:rPr>
            <w:rStyle w:val="Hyperlink"/>
            <w:lang w:val="en-US"/>
          </w:rPr>
          <w:t>: Mô tả use case “Xóa lịch khám”</w:t>
        </w:r>
        <w:r w:rsidR="0023559B">
          <w:rPr>
            <w:webHidden/>
          </w:rPr>
          <w:tab/>
        </w:r>
        <w:r w:rsidR="0023559B">
          <w:rPr>
            <w:webHidden/>
          </w:rPr>
          <w:fldChar w:fldCharType="begin"/>
        </w:r>
        <w:r w:rsidR="0023559B">
          <w:rPr>
            <w:webHidden/>
          </w:rPr>
          <w:instrText xml:space="preserve"> PAGEREF _Toc172036466 \h </w:instrText>
        </w:r>
        <w:r w:rsidR="0023559B">
          <w:rPr>
            <w:webHidden/>
          </w:rPr>
        </w:r>
        <w:r w:rsidR="0023559B">
          <w:rPr>
            <w:webHidden/>
          </w:rPr>
          <w:fldChar w:fldCharType="separate"/>
        </w:r>
        <w:r w:rsidR="0023559B">
          <w:rPr>
            <w:webHidden/>
          </w:rPr>
          <w:t>32</w:t>
        </w:r>
        <w:r w:rsidR="0023559B">
          <w:rPr>
            <w:webHidden/>
          </w:rPr>
          <w:fldChar w:fldCharType="end"/>
        </w:r>
      </w:hyperlink>
    </w:p>
    <w:p w14:paraId="6275328C" w14:textId="7C326C1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7" w:history="1">
        <w:r w:rsidR="0023559B" w:rsidRPr="00005DF1">
          <w:rPr>
            <w:rStyle w:val="Hyperlink"/>
          </w:rPr>
          <w:t>Bảng 2.22</w:t>
        </w:r>
        <w:r w:rsidR="0023559B" w:rsidRPr="00005DF1">
          <w:rPr>
            <w:rStyle w:val="Hyperlink"/>
            <w:lang w:val="en-US"/>
          </w:rPr>
          <w:t>: Mô tả use case “Xem thống kê dữ liệu”</w:t>
        </w:r>
        <w:r w:rsidR="0023559B">
          <w:rPr>
            <w:webHidden/>
          </w:rPr>
          <w:tab/>
        </w:r>
        <w:r w:rsidR="0023559B">
          <w:rPr>
            <w:webHidden/>
          </w:rPr>
          <w:fldChar w:fldCharType="begin"/>
        </w:r>
        <w:r w:rsidR="0023559B">
          <w:rPr>
            <w:webHidden/>
          </w:rPr>
          <w:instrText xml:space="preserve"> PAGEREF _Toc172036467 \h </w:instrText>
        </w:r>
        <w:r w:rsidR="0023559B">
          <w:rPr>
            <w:webHidden/>
          </w:rPr>
        </w:r>
        <w:r w:rsidR="0023559B">
          <w:rPr>
            <w:webHidden/>
          </w:rPr>
          <w:fldChar w:fldCharType="separate"/>
        </w:r>
        <w:r w:rsidR="0023559B">
          <w:rPr>
            <w:webHidden/>
          </w:rPr>
          <w:t>33</w:t>
        </w:r>
        <w:r w:rsidR="0023559B">
          <w:rPr>
            <w:webHidden/>
          </w:rPr>
          <w:fldChar w:fldCharType="end"/>
        </w:r>
      </w:hyperlink>
    </w:p>
    <w:p w14:paraId="45210751" w14:textId="4BBB079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8" w:history="1">
        <w:r w:rsidR="0023559B" w:rsidRPr="00005DF1">
          <w:rPr>
            <w:rStyle w:val="Hyperlink"/>
          </w:rPr>
          <w:t>Bảng 2.23</w:t>
        </w:r>
        <w:r w:rsidR="0023559B" w:rsidRPr="00005DF1">
          <w:rPr>
            <w:rStyle w:val="Hyperlink"/>
            <w:lang w:val="en-US"/>
          </w:rPr>
          <w:t>: Mô tả use case “Xóa hồ sơ bệnh án”</w:t>
        </w:r>
        <w:r w:rsidR="0023559B">
          <w:rPr>
            <w:webHidden/>
          </w:rPr>
          <w:tab/>
        </w:r>
        <w:r w:rsidR="0023559B">
          <w:rPr>
            <w:webHidden/>
          </w:rPr>
          <w:fldChar w:fldCharType="begin"/>
        </w:r>
        <w:r w:rsidR="0023559B">
          <w:rPr>
            <w:webHidden/>
          </w:rPr>
          <w:instrText xml:space="preserve"> PAGEREF _Toc172036468 \h </w:instrText>
        </w:r>
        <w:r w:rsidR="0023559B">
          <w:rPr>
            <w:webHidden/>
          </w:rPr>
        </w:r>
        <w:r w:rsidR="0023559B">
          <w:rPr>
            <w:webHidden/>
          </w:rPr>
          <w:fldChar w:fldCharType="separate"/>
        </w:r>
        <w:r w:rsidR="0023559B">
          <w:rPr>
            <w:webHidden/>
          </w:rPr>
          <w:t>33</w:t>
        </w:r>
        <w:r w:rsidR="0023559B">
          <w:rPr>
            <w:webHidden/>
          </w:rPr>
          <w:fldChar w:fldCharType="end"/>
        </w:r>
      </w:hyperlink>
    </w:p>
    <w:p w14:paraId="1F227BD4" w14:textId="2A40EA5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69" w:history="1">
        <w:r w:rsidR="0023559B" w:rsidRPr="00005DF1">
          <w:rPr>
            <w:rStyle w:val="Hyperlink"/>
          </w:rPr>
          <w:t>Bảng 2.24</w:t>
        </w:r>
        <w:r w:rsidR="0023559B" w:rsidRPr="00005DF1">
          <w:rPr>
            <w:rStyle w:val="Hyperlink"/>
            <w:lang w:val="en-US"/>
          </w:rPr>
          <w:t>: Mô tả use case “Đổi mật khẩu”</w:t>
        </w:r>
        <w:r w:rsidR="0023559B">
          <w:rPr>
            <w:webHidden/>
          </w:rPr>
          <w:tab/>
        </w:r>
        <w:r w:rsidR="0023559B">
          <w:rPr>
            <w:webHidden/>
          </w:rPr>
          <w:fldChar w:fldCharType="begin"/>
        </w:r>
        <w:r w:rsidR="0023559B">
          <w:rPr>
            <w:webHidden/>
          </w:rPr>
          <w:instrText xml:space="preserve"> PAGEREF _Toc172036469 \h </w:instrText>
        </w:r>
        <w:r w:rsidR="0023559B">
          <w:rPr>
            <w:webHidden/>
          </w:rPr>
        </w:r>
        <w:r w:rsidR="0023559B">
          <w:rPr>
            <w:webHidden/>
          </w:rPr>
          <w:fldChar w:fldCharType="separate"/>
        </w:r>
        <w:r w:rsidR="0023559B">
          <w:rPr>
            <w:webHidden/>
          </w:rPr>
          <w:t>34</w:t>
        </w:r>
        <w:r w:rsidR="0023559B">
          <w:rPr>
            <w:webHidden/>
          </w:rPr>
          <w:fldChar w:fldCharType="end"/>
        </w:r>
      </w:hyperlink>
    </w:p>
    <w:p w14:paraId="08F53FD9" w14:textId="219EA79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0" w:history="1">
        <w:r w:rsidR="0023559B" w:rsidRPr="00005DF1">
          <w:rPr>
            <w:rStyle w:val="Hyperlink"/>
          </w:rPr>
          <w:t>Bảng 2.25</w:t>
        </w:r>
        <w:r w:rsidR="0023559B" w:rsidRPr="00005DF1">
          <w:rPr>
            <w:rStyle w:val="Hyperlink"/>
            <w:lang w:val="en-US"/>
          </w:rPr>
          <w:t>: Mô tả use case “Đăng xuất”</w:t>
        </w:r>
        <w:r w:rsidR="0023559B">
          <w:rPr>
            <w:webHidden/>
          </w:rPr>
          <w:tab/>
        </w:r>
        <w:r w:rsidR="0023559B">
          <w:rPr>
            <w:webHidden/>
          </w:rPr>
          <w:fldChar w:fldCharType="begin"/>
        </w:r>
        <w:r w:rsidR="0023559B">
          <w:rPr>
            <w:webHidden/>
          </w:rPr>
          <w:instrText xml:space="preserve"> PAGEREF _Toc172036470 \h </w:instrText>
        </w:r>
        <w:r w:rsidR="0023559B">
          <w:rPr>
            <w:webHidden/>
          </w:rPr>
        </w:r>
        <w:r w:rsidR="0023559B">
          <w:rPr>
            <w:webHidden/>
          </w:rPr>
          <w:fldChar w:fldCharType="separate"/>
        </w:r>
        <w:r w:rsidR="0023559B">
          <w:rPr>
            <w:webHidden/>
          </w:rPr>
          <w:t>34</w:t>
        </w:r>
        <w:r w:rsidR="0023559B">
          <w:rPr>
            <w:webHidden/>
          </w:rPr>
          <w:fldChar w:fldCharType="end"/>
        </w:r>
      </w:hyperlink>
    </w:p>
    <w:p w14:paraId="439F146A" w14:textId="4DB82B4F"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1" w:history="1">
        <w:r w:rsidR="0023559B" w:rsidRPr="00005DF1">
          <w:rPr>
            <w:rStyle w:val="Hyperlink"/>
          </w:rPr>
          <w:t>Bảng 2.26</w:t>
        </w:r>
        <w:r w:rsidR="0023559B" w:rsidRPr="00005DF1">
          <w:rPr>
            <w:rStyle w:val="Hyperlink"/>
            <w:lang w:val="en-US"/>
          </w:rPr>
          <w:t>: Mô tả use case “Tạo bệnh án”</w:t>
        </w:r>
        <w:r w:rsidR="0023559B">
          <w:rPr>
            <w:webHidden/>
          </w:rPr>
          <w:tab/>
        </w:r>
        <w:r w:rsidR="0023559B">
          <w:rPr>
            <w:webHidden/>
          </w:rPr>
          <w:fldChar w:fldCharType="begin"/>
        </w:r>
        <w:r w:rsidR="0023559B">
          <w:rPr>
            <w:webHidden/>
          </w:rPr>
          <w:instrText xml:space="preserve"> PAGEREF _Toc172036471 \h </w:instrText>
        </w:r>
        <w:r w:rsidR="0023559B">
          <w:rPr>
            <w:webHidden/>
          </w:rPr>
        </w:r>
        <w:r w:rsidR="0023559B">
          <w:rPr>
            <w:webHidden/>
          </w:rPr>
          <w:fldChar w:fldCharType="separate"/>
        </w:r>
        <w:r w:rsidR="0023559B">
          <w:rPr>
            <w:webHidden/>
          </w:rPr>
          <w:t>36</w:t>
        </w:r>
        <w:r w:rsidR="0023559B">
          <w:rPr>
            <w:webHidden/>
          </w:rPr>
          <w:fldChar w:fldCharType="end"/>
        </w:r>
      </w:hyperlink>
    </w:p>
    <w:p w14:paraId="48DF0345" w14:textId="3581E4C5"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2" w:history="1">
        <w:r w:rsidR="0023559B" w:rsidRPr="00005DF1">
          <w:rPr>
            <w:rStyle w:val="Hyperlink"/>
          </w:rPr>
          <w:t>Bảng 2.27</w:t>
        </w:r>
        <w:r w:rsidR="0023559B" w:rsidRPr="00005DF1">
          <w:rPr>
            <w:rStyle w:val="Hyperlink"/>
            <w:lang w:val="en-US"/>
          </w:rPr>
          <w:t>: Mô tả use case “Đọc bệnh án”</w:t>
        </w:r>
        <w:r w:rsidR="0023559B">
          <w:rPr>
            <w:webHidden/>
          </w:rPr>
          <w:tab/>
        </w:r>
        <w:r w:rsidR="0023559B">
          <w:rPr>
            <w:webHidden/>
          </w:rPr>
          <w:fldChar w:fldCharType="begin"/>
        </w:r>
        <w:r w:rsidR="0023559B">
          <w:rPr>
            <w:webHidden/>
          </w:rPr>
          <w:instrText xml:space="preserve"> PAGEREF _Toc172036472 \h </w:instrText>
        </w:r>
        <w:r w:rsidR="0023559B">
          <w:rPr>
            <w:webHidden/>
          </w:rPr>
        </w:r>
        <w:r w:rsidR="0023559B">
          <w:rPr>
            <w:webHidden/>
          </w:rPr>
          <w:fldChar w:fldCharType="separate"/>
        </w:r>
        <w:r w:rsidR="0023559B">
          <w:rPr>
            <w:webHidden/>
          </w:rPr>
          <w:t>36</w:t>
        </w:r>
        <w:r w:rsidR="0023559B">
          <w:rPr>
            <w:webHidden/>
          </w:rPr>
          <w:fldChar w:fldCharType="end"/>
        </w:r>
      </w:hyperlink>
    </w:p>
    <w:p w14:paraId="2E8D42F6" w14:textId="5E7456B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3" w:history="1">
        <w:r w:rsidR="0023559B" w:rsidRPr="00005DF1">
          <w:rPr>
            <w:rStyle w:val="Hyperlink"/>
          </w:rPr>
          <w:t>Bảng 2.28</w:t>
        </w:r>
        <w:r w:rsidR="0023559B" w:rsidRPr="00005DF1">
          <w:rPr>
            <w:rStyle w:val="Hyperlink"/>
            <w:lang w:val="en-US"/>
          </w:rPr>
          <w:t>: Mô tả use case “Cập nhật bệnh án”</w:t>
        </w:r>
        <w:r w:rsidR="0023559B">
          <w:rPr>
            <w:webHidden/>
          </w:rPr>
          <w:tab/>
        </w:r>
        <w:r w:rsidR="0023559B">
          <w:rPr>
            <w:webHidden/>
          </w:rPr>
          <w:fldChar w:fldCharType="begin"/>
        </w:r>
        <w:r w:rsidR="0023559B">
          <w:rPr>
            <w:webHidden/>
          </w:rPr>
          <w:instrText xml:space="preserve"> PAGEREF _Toc172036473 \h </w:instrText>
        </w:r>
        <w:r w:rsidR="0023559B">
          <w:rPr>
            <w:webHidden/>
          </w:rPr>
        </w:r>
        <w:r w:rsidR="0023559B">
          <w:rPr>
            <w:webHidden/>
          </w:rPr>
          <w:fldChar w:fldCharType="separate"/>
        </w:r>
        <w:r w:rsidR="0023559B">
          <w:rPr>
            <w:webHidden/>
          </w:rPr>
          <w:t>37</w:t>
        </w:r>
        <w:r w:rsidR="0023559B">
          <w:rPr>
            <w:webHidden/>
          </w:rPr>
          <w:fldChar w:fldCharType="end"/>
        </w:r>
      </w:hyperlink>
    </w:p>
    <w:p w14:paraId="7C4EA97C" w14:textId="185409F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4" w:history="1">
        <w:r w:rsidR="0023559B" w:rsidRPr="00005DF1">
          <w:rPr>
            <w:rStyle w:val="Hyperlink"/>
          </w:rPr>
          <w:t>Bảng 2.29</w:t>
        </w:r>
        <w:r w:rsidR="0023559B" w:rsidRPr="00005DF1">
          <w:rPr>
            <w:rStyle w:val="Hyperlink"/>
            <w:lang w:val="en-US"/>
          </w:rPr>
          <w:t>: Mô tả use case “Gọi bệnh nhân”</w:t>
        </w:r>
        <w:r w:rsidR="0023559B">
          <w:rPr>
            <w:webHidden/>
          </w:rPr>
          <w:tab/>
        </w:r>
        <w:r w:rsidR="0023559B">
          <w:rPr>
            <w:webHidden/>
          </w:rPr>
          <w:fldChar w:fldCharType="begin"/>
        </w:r>
        <w:r w:rsidR="0023559B">
          <w:rPr>
            <w:webHidden/>
          </w:rPr>
          <w:instrText xml:space="preserve"> PAGEREF _Toc172036474 \h </w:instrText>
        </w:r>
        <w:r w:rsidR="0023559B">
          <w:rPr>
            <w:webHidden/>
          </w:rPr>
        </w:r>
        <w:r w:rsidR="0023559B">
          <w:rPr>
            <w:webHidden/>
          </w:rPr>
          <w:fldChar w:fldCharType="separate"/>
        </w:r>
        <w:r w:rsidR="0023559B">
          <w:rPr>
            <w:webHidden/>
          </w:rPr>
          <w:t>38</w:t>
        </w:r>
        <w:r w:rsidR="0023559B">
          <w:rPr>
            <w:webHidden/>
          </w:rPr>
          <w:fldChar w:fldCharType="end"/>
        </w:r>
      </w:hyperlink>
    </w:p>
    <w:p w14:paraId="70C8FD3E" w14:textId="06F42E9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5" w:history="1">
        <w:r w:rsidR="0023559B" w:rsidRPr="00005DF1">
          <w:rPr>
            <w:rStyle w:val="Hyperlink"/>
          </w:rPr>
          <w:t>Bảng 2.30</w:t>
        </w:r>
        <w:r w:rsidR="0023559B" w:rsidRPr="00005DF1">
          <w:rPr>
            <w:rStyle w:val="Hyperlink"/>
            <w:lang w:val="en-US"/>
          </w:rPr>
          <w:t>: Mô tả use case “Tìm kiếm bệnh án”</w:t>
        </w:r>
        <w:r w:rsidR="0023559B">
          <w:rPr>
            <w:webHidden/>
          </w:rPr>
          <w:tab/>
        </w:r>
        <w:r w:rsidR="0023559B">
          <w:rPr>
            <w:webHidden/>
          </w:rPr>
          <w:fldChar w:fldCharType="begin"/>
        </w:r>
        <w:r w:rsidR="0023559B">
          <w:rPr>
            <w:webHidden/>
          </w:rPr>
          <w:instrText xml:space="preserve"> PAGEREF _Toc172036475 \h </w:instrText>
        </w:r>
        <w:r w:rsidR="0023559B">
          <w:rPr>
            <w:webHidden/>
          </w:rPr>
        </w:r>
        <w:r w:rsidR="0023559B">
          <w:rPr>
            <w:webHidden/>
          </w:rPr>
          <w:fldChar w:fldCharType="separate"/>
        </w:r>
        <w:r w:rsidR="0023559B">
          <w:rPr>
            <w:webHidden/>
          </w:rPr>
          <w:t>39</w:t>
        </w:r>
        <w:r w:rsidR="0023559B">
          <w:rPr>
            <w:webHidden/>
          </w:rPr>
          <w:fldChar w:fldCharType="end"/>
        </w:r>
      </w:hyperlink>
    </w:p>
    <w:p w14:paraId="69A835D2" w14:textId="78E541D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6" w:history="1">
        <w:r w:rsidR="0023559B" w:rsidRPr="00005DF1">
          <w:rPr>
            <w:rStyle w:val="Hyperlink"/>
          </w:rPr>
          <w:t>Bảng 2.31</w:t>
        </w:r>
        <w:r w:rsidR="0023559B" w:rsidRPr="00005DF1">
          <w:rPr>
            <w:rStyle w:val="Hyperlink"/>
            <w:lang w:val="en-US"/>
          </w:rPr>
          <w:t>: Mô tả use case “Chạy hỗ trợ chẩn đoán bệnh”</w:t>
        </w:r>
        <w:r w:rsidR="0023559B">
          <w:rPr>
            <w:webHidden/>
          </w:rPr>
          <w:tab/>
        </w:r>
        <w:r w:rsidR="0023559B">
          <w:rPr>
            <w:webHidden/>
          </w:rPr>
          <w:fldChar w:fldCharType="begin"/>
        </w:r>
        <w:r w:rsidR="0023559B">
          <w:rPr>
            <w:webHidden/>
          </w:rPr>
          <w:instrText xml:space="preserve"> PAGEREF _Toc172036476 \h </w:instrText>
        </w:r>
        <w:r w:rsidR="0023559B">
          <w:rPr>
            <w:webHidden/>
          </w:rPr>
        </w:r>
        <w:r w:rsidR="0023559B">
          <w:rPr>
            <w:webHidden/>
          </w:rPr>
          <w:fldChar w:fldCharType="separate"/>
        </w:r>
        <w:r w:rsidR="0023559B">
          <w:rPr>
            <w:webHidden/>
          </w:rPr>
          <w:t>39</w:t>
        </w:r>
        <w:r w:rsidR="0023559B">
          <w:rPr>
            <w:webHidden/>
          </w:rPr>
          <w:fldChar w:fldCharType="end"/>
        </w:r>
      </w:hyperlink>
    </w:p>
    <w:p w14:paraId="7525B4B1" w14:textId="16D437C8"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7" w:history="1">
        <w:r w:rsidR="0023559B" w:rsidRPr="00005DF1">
          <w:rPr>
            <w:rStyle w:val="Hyperlink"/>
          </w:rPr>
          <w:t>Bảng 2.32</w:t>
        </w:r>
        <w:r w:rsidR="0023559B" w:rsidRPr="00005DF1">
          <w:rPr>
            <w:rStyle w:val="Hyperlink"/>
            <w:lang w:val="en-US"/>
          </w:rPr>
          <w:t>: Mô tả use case “Lưu kết quả chẩn đoán”</w:t>
        </w:r>
        <w:r w:rsidR="0023559B">
          <w:rPr>
            <w:webHidden/>
          </w:rPr>
          <w:tab/>
        </w:r>
        <w:r w:rsidR="0023559B">
          <w:rPr>
            <w:webHidden/>
          </w:rPr>
          <w:fldChar w:fldCharType="begin"/>
        </w:r>
        <w:r w:rsidR="0023559B">
          <w:rPr>
            <w:webHidden/>
          </w:rPr>
          <w:instrText xml:space="preserve"> PAGEREF _Toc172036477 \h </w:instrText>
        </w:r>
        <w:r w:rsidR="0023559B">
          <w:rPr>
            <w:webHidden/>
          </w:rPr>
        </w:r>
        <w:r w:rsidR="0023559B">
          <w:rPr>
            <w:webHidden/>
          </w:rPr>
          <w:fldChar w:fldCharType="separate"/>
        </w:r>
        <w:r w:rsidR="0023559B">
          <w:rPr>
            <w:webHidden/>
          </w:rPr>
          <w:t>40</w:t>
        </w:r>
        <w:r w:rsidR="0023559B">
          <w:rPr>
            <w:webHidden/>
          </w:rPr>
          <w:fldChar w:fldCharType="end"/>
        </w:r>
      </w:hyperlink>
    </w:p>
    <w:p w14:paraId="4291F0B9" w14:textId="27EA674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8" w:history="1">
        <w:r w:rsidR="0023559B" w:rsidRPr="00005DF1">
          <w:rPr>
            <w:rStyle w:val="Hyperlink"/>
          </w:rPr>
          <w:t>Bảng 2.33</w:t>
        </w:r>
        <w:r w:rsidR="0023559B" w:rsidRPr="00005DF1">
          <w:rPr>
            <w:rStyle w:val="Hyperlink"/>
            <w:lang w:val="en-US"/>
          </w:rPr>
          <w:t>: Mô tả use case “Lưu kho bệnh án”</w:t>
        </w:r>
        <w:r w:rsidR="0023559B">
          <w:rPr>
            <w:webHidden/>
          </w:rPr>
          <w:tab/>
        </w:r>
        <w:r w:rsidR="0023559B">
          <w:rPr>
            <w:webHidden/>
          </w:rPr>
          <w:fldChar w:fldCharType="begin"/>
        </w:r>
        <w:r w:rsidR="0023559B">
          <w:rPr>
            <w:webHidden/>
          </w:rPr>
          <w:instrText xml:space="preserve"> PAGEREF _Toc172036478 \h </w:instrText>
        </w:r>
        <w:r w:rsidR="0023559B">
          <w:rPr>
            <w:webHidden/>
          </w:rPr>
        </w:r>
        <w:r w:rsidR="0023559B">
          <w:rPr>
            <w:webHidden/>
          </w:rPr>
          <w:fldChar w:fldCharType="separate"/>
        </w:r>
        <w:r w:rsidR="0023559B">
          <w:rPr>
            <w:webHidden/>
          </w:rPr>
          <w:t>40</w:t>
        </w:r>
        <w:r w:rsidR="0023559B">
          <w:rPr>
            <w:webHidden/>
          </w:rPr>
          <w:fldChar w:fldCharType="end"/>
        </w:r>
      </w:hyperlink>
    </w:p>
    <w:p w14:paraId="73CCBDF3" w14:textId="5191D23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79" w:history="1">
        <w:r w:rsidR="0023559B" w:rsidRPr="00005DF1">
          <w:rPr>
            <w:rStyle w:val="Hyperlink"/>
          </w:rPr>
          <w:t>Bảng 2.34</w:t>
        </w:r>
        <w:r w:rsidR="0023559B" w:rsidRPr="00005DF1">
          <w:rPr>
            <w:rStyle w:val="Hyperlink"/>
            <w:lang w:val="en-US"/>
          </w:rPr>
          <w:t>: Mô tả use case “Tạo chỉ định”</w:t>
        </w:r>
        <w:r w:rsidR="0023559B">
          <w:rPr>
            <w:webHidden/>
          </w:rPr>
          <w:tab/>
        </w:r>
        <w:r w:rsidR="0023559B">
          <w:rPr>
            <w:webHidden/>
          </w:rPr>
          <w:fldChar w:fldCharType="begin"/>
        </w:r>
        <w:r w:rsidR="0023559B">
          <w:rPr>
            <w:webHidden/>
          </w:rPr>
          <w:instrText xml:space="preserve"> PAGEREF _Toc172036479 \h </w:instrText>
        </w:r>
        <w:r w:rsidR="0023559B">
          <w:rPr>
            <w:webHidden/>
          </w:rPr>
        </w:r>
        <w:r w:rsidR="0023559B">
          <w:rPr>
            <w:webHidden/>
          </w:rPr>
          <w:fldChar w:fldCharType="separate"/>
        </w:r>
        <w:r w:rsidR="0023559B">
          <w:rPr>
            <w:webHidden/>
          </w:rPr>
          <w:t>41</w:t>
        </w:r>
        <w:r w:rsidR="0023559B">
          <w:rPr>
            <w:webHidden/>
          </w:rPr>
          <w:fldChar w:fldCharType="end"/>
        </w:r>
      </w:hyperlink>
    </w:p>
    <w:p w14:paraId="109FFDD4" w14:textId="1E6ADC2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0" w:history="1">
        <w:r w:rsidR="0023559B" w:rsidRPr="00005DF1">
          <w:rPr>
            <w:rStyle w:val="Hyperlink"/>
          </w:rPr>
          <w:t>Bảng 2.35</w:t>
        </w:r>
        <w:r w:rsidR="0023559B" w:rsidRPr="00005DF1">
          <w:rPr>
            <w:rStyle w:val="Hyperlink"/>
            <w:lang w:val="en-US"/>
          </w:rPr>
          <w:t>: Mô tả use case “Tìm kiếm hồ sơ bệnh nhân”</w:t>
        </w:r>
        <w:r w:rsidR="0023559B">
          <w:rPr>
            <w:webHidden/>
          </w:rPr>
          <w:tab/>
        </w:r>
        <w:r w:rsidR="0023559B">
          <w:rPr>
            <w:webHidden/>
          </w:rPr>
          <w:fldChar w:fldCharType="begin"/>
        </w:r>
        <w:r w:rsidR="0023559B">
          <w:rPr>
            <w:webHidden/>
          </w:rPr>
          <w:instrText xml:space="preserve"> PAGEREF _Toc172036480 \h </w:instrText>
        </w:r>
        <w:r w:rsidR="0023559B">
          <w:rPr>
            <w:webHidden/>
          </w:rPr>
        </w:r>
        <w:r w:rsidR="0023559B">
          <w:rPr>
            <w:webHidden/>
          </w:rPr>
          <w:fldChar w:fldCharType="separate"/>
        </w:r>
        <w:r w:rsidR="0023559B">
          <w:rPr>
            <w:webHidden/>
          </w:rPr>
          <w:t>41</w:t>
        </w:r>
        <w:r w:rsidR="0023559B">
          <w:rPr>
            <w:webHidden/>
          </w:rPr>
          <w:fldChar w:fldCharType="end"/>
        </w:r>
      </w:hyperlink>
    </w:p>
    <w:p w14:paraId="64D96CE1" w14:textId="1314B3F6"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1" w:history="1">
        <w:r w:rsidR="0023559B" w:rsidRPr="00005DF1">
          <w:rPr>
            <w:rStyle w:val="Hyperlink"/>
          </w:rPr>
          <w:t>Bảng 2.36</w:t>
        </w:r>
        <w:r w:rsidR="0023559B" w:rsidRPr="00005DF1">
          <w:rPr>
            <w:rStyle w:val="Hyperlink"/>
            <w:lang w:val="en-US"/>
          </w:rPr>
          <w:t>: Mô tả use case “Đăng ký phòng khám”</w:t>
        </w:r>
        <w:r w:rsidR="0023559B">
          <w:rPr>
            <w:webHidden/>
          </w:rPr>
          <w:tab/>
        </w:r>
        <w:r w:rsidR="0023559B">
          <w:rPr>
            <w:webHidden/>
          </w:rPr>
          <w:fldChar w:fldCharType="begin"/>
        </w:r>
        <w:r w:rsidR="0023559B">
          <w:rPr>
            <w:webHidden/>
          </w:rPr>
          <w:instrText xml:space="preserve"> PAGEREF _Toc172036481 \h </w:instrText>
        </w:r>
        <w:r w:rsidR="0023559B">
          <w:rPr>
            <w:webHidden/>
          </w:rPr>
        </w:r>
        <w:r w:rsidR="0023559B">
          <w:rPr>
            <w:webHidden/>
          </w:rPr>
          <w:fldChar w:fldCharType="separate"/>
        </w:r>
        <w:r w:rsidR="0023559B">
          <w:rPr>
            <w:webHidden/>
          </w:rPr>
          <w:t>42</w:t>
        </w:r>
        <w:r w:rsidR="0023559B">
          <w:rPr>
            <w:webHidden/>
          </w:rPr>
          <w:fldChar w:fldCharType="end"/>
        </w:r>
      </w:hyperlink>
    </w:p>
    <w:p w14:paraId="0432DCCB" w14:textId="2582B02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2" w:history="1">
        <w:r w:rsidR="0023559B" w:rsidRPr="00005DF1">
          <w:rPr>
            <w:rStyle w:val="Hyperlink"/>
          </w:rPr>
          <w:t>Bảng 2.37</w:t>
        </w:r>
        <w:r w:rsidR="0023559B" w:rsidRPr="00005DF1">
          <w:rPr>
            <w:rStyle w:val="Hyperlink"/>
            <w:lang w:val="en-US"/>
          </w:rPr>
          <w:t>: Mô tả use case “Tư vấn khám bệnh”</w:t>
        </w:r>
        <w:r w:rsidR="0023559B">
          <w:rPr>
            <w:webHidden/>
          </w:rPr>
          <w:tab/>
        </w:r>
        <w:r w:rsidR="0023559B">
          <w:rPr>
            <w:webHidden/>
          </w:rPr>
          <w:fldChar w:fldCharType="begin"/>
        </w:r>
        <w:r w:rsidR="0023559B">
          <w:rPr>
            <w:webHidden/>
          </w:rPr>
          <w:instrText xml:space="preserve"> PAGEREF _Toc172036482 \h </w:instrText>
        </w:r>
        <w:r w:rsidR="0023559B">
          <w:rPr>
            <w:webHidden/>
          </w:rPr>
        </w:r>
        <w:r w:rsidR="0023559B">
          <w:rPr>
            <w:webHidden/>
          </w:rPr>
          <w:fldChar w:fldCharType="separate"/>
        </w:r>
        <w:r w:rsidR="0023559B">
          <w:rPr>
            <w:webHidden/>
          </w:rPr>
          <w:t>42</w:t>
        </w:r>
        <w:r w:rsidR="0023559B">
          <w:rPr>
            <w:webHidden/>
          </w:rPr>
          <w:fldChar w:fldCharType="end"/>
        </w:r>
      </w:hyperlink>
    </w:p>
    <w:p w14:paraId="2E4CFE30" w14:textId="2CE4571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3" w:history="1">
        <w:r w:rsidR="0023559B" w:rsidRPr="00005DF1">
          <w:rPr>
            <w:rStyle w:val="Hyperlink"/>
          </w:rPr>
          <w:t>Bảng 2.38</w:t>
        </w:r>
        <w:r w:rsidR="0023559B" w:rsidRPr="00005DF1">
          <w:rPr>
            <w:rStyle w:val="Hyperlink"/>
            <w:lang w:val="en-US"/>
          </w:rPr>
          <w:t>: Mô tả use case “Tạo hồ sơ bệnh nhân”</w:t>
        </w:r>
        <w:r w:rsidR="0023559B">
          <w:rPr>
            <w:webHidden/>
          </w:rPr>
          <w:tab/>
        </w:r>
        <w:r w:rsidR="0023559B">
          <w:rPr>
            <w:webHidden/>
          </w:rPr>
          <w:fldChar w:fldCharType="begin"/>
        </w:r>
        <w:r w:rsidR="0023559B">
          <w:rPr>
            <w:webHidden/>
          </w:rPr>
          <w:instrText xml:space="preserve"> PAGEREF _Toc172036483 \h </w:instrText>
        </w:r>
        <w:r w:rsidR="0023559B">
          <w:rPr>
            <w:webHidden/>
          </w:rPr>
        </w:r>
        <w:r w:rsidR="0023559B">
          <w:rPr>
            <w:webHidden/>
          </w:rPr>
          <w:fldChar w:fldCharType="separate"/>
        </w:r>
        <w:r w:rsidR="0023559B">
          <w:rPr>
            <w:webHidden/>
          </w:rPr>
          <w:t>43</w:t>
        </w:r>
        <w:r w:rsidR="0023559B">
          <w:rPr>
            <w:webHidden/>
          </w:rPr>
          <w:fldChar w:fldCharType="end"/>
        </w:r>
      </w:hyperlink>
    </w:p>
    <w:p w14:paraId="5AC031E1" w14:textId="4E39588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4" w:history="1">
        <w:r w:rsidR="0023559B" w:rsidRPr="00005DF1">
          <w:rPr>
            <w:rStyle w:val="Hyperlink"/>
          </w:rPr>
          <w:t>Bảng 2.39</w:t>
        </w:r>
        <w:r w:rsidR="0023559B" w:rsidRPr="00005DF1">
          <w:rPr>
            <w:rStyle w:val="Hyperlink"/>
            <w:lang w:val="en-US"/>
          </w:rPr>
          <w:t>: Mô tả use case “Đọc hồ sơ bệnh nhân”</w:t>
        </w:r>
        <w:r w:rsidR="0023559B">
          <w:rPr>
            <w:webHidden/>
          </w:rPr>
          <w:tab/>
        </w:r>
        <w:r w:rsidR="0023559B">
          <w:rPr>
            <w:webHidden/>
          </w:rPr>
          <w:fldChar w:fldCharType="begin"/>
        </w:r>
        <w:r w:rsidR="0023559B">
          <w:rPr>
            <w:webHidden/>
          </w:rPr>
          <w:instrText xml:space="preserve"> PAGEREF _Toc172036484 \h </w:instrText>
        </w:r>
        <w:r w:rsidR="0023559B">
          <w:rPr>
            <w:webHidden/>
          </w:rPr>
        </w:r>
        <w:r w:rsidR="0023559B">
          <w:rPr>
            <w:webHidden/>
          </w:rPr>
          <w:fldChar w:fldCharType="separate"/>
        </w:r>
        <w:r w:rsidR="0023559B">
          <w:rPr>
            <w:webHidden/>
          </w:rPr>
          <w:t>43</w:t>
        </w:r>
        <w:r w:rsidR="0023559B">
          <w:rPr>
            <w:webHidden/>
          </w:rPr>
          <w:fldChar w:fldCharType="end"/>
        </w:r>
      </w:hyperlink>
    </w:p>
    <w:p w14:paraId="1A4678A8" w14:textId="50F3B15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5" w:history="1">
        <w:r w:rsidR="0023559B" w:rsidRPr="00005DF1">
          <w:rPr>
            <w:rStyle w:val="Hyperlink"/>
          </w:rPr>
          <w:t>Bảng 2.40</w:t>
        </w:r>
        <w:r w:rsidR="0023559B" w:rsidRPr="00005DF1">
          <w:rPr>
            <w:rStyle w:val="Hyperlink"/>
            <w:lang w:val="en-US"/>
          </w:rPr>
          <w:t>: Mô tả use case “Cập nhật hồ sơ bệnh nhân”</w:t>
        </w:r>
        <w:r w:rsidR="0023559B">
          <w:rPr>
            <w:webHidden/>
          </w:rPr>
          <w:tab/>
        </w:r>
        <w:r w:rsidR="0023559B">
          <w:rPr>
            <w:webHidden/>
          </w:rPr>
          <w:fldChar w:fldCharType="begin"/>
        </w:r>
        <w:r w:rsidR="0023559B">
          <w:rPr>
            <w:webHidden/>
          </w:rPr>
          <w:instrText xml:space="preserve"> PAGEREF _Toc172036485 \h </w:instrText>
        </w:r>
        <w:r w:rsidR="0023559B">
          <w:rPr>
            <w:webHidden/>
          </w:rPr>
        </w:r>
        <w:r w:rsidR="0023559B">
          <w:rPr>
            <w:webHidden/>
          </w:rPr>
          <w:fldChar w:fldCharType="separate"/>
        </w:r>
        <w:r w:rsidR="0023559B">
          <w:rPr>
            <w:webHidden/>
          </w:rPr>
          <w:t>44</w:t>
        </w:r>
        <w:r w:rsidR="0023559B">
          <w:rPr>
            <w:webHidden/>
          </w:rPr>
          <w:fldChar w:fldCharType="end"/>
        </w:r>
      </w:hyperlink>
    </w:p>
    <w:p w14:paraId="1C8F786F" w14:textId="2286A17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6" w:history="1">
        <w:r w:rsidR="0023559B" w:rsidRPr="00005DF1">
          <w:rPr>
            <w:rStyle w:val="Hyperlink"/>
          </w:rPr>
          <w:t>Bảng 2.41</w:t>
        </w:r>
        <w:r w:rsidR="0023559B" w:rsidRPr="00005DF1">
          <w:rPr>
            <w:rStyle w:val="Hyperlink"/>
            <w:lang w:val="en-US"/>
          </w:rPr>
          <w:t>: Mô tả use case “Xóa hồ sơ bệnh nhân”</w:t>
        </w:r>
        <w:r w:rsidR="0023559B">
          <w:rPr>
            <w:webHidden/>
          </w:rPr>
          <w:tab/>
        </w:r>
        <w:r w:rsidR="0023559B">
          <w:rPr>
            <w:webHidden/>
          </w:rPr>
          <w:fldChar w:fldCharType="begin"/>
        </w:r>
        <w:r w:rsidR="0023559B">
          <w:rPr>
            <w:webHidden/>
          </w:rPr>
          <w:instrText xml:space="preserve"> PAGEREF _Toc172036486 \h </w:instrText>
        </w:r>
        <w:r w:rsidR="0023559B">
          <w:rPr>
            <w:webHidden/>
          </w:rPr>
        </w:r>
        <w:r w:rsidR="0023559B">
          <w:rPr>
            <w:webHidden/>
          </w:rPr>
          <w:fldChar w:fldCharType="separate"/>
        </w:r>
        <w:r w:rsidR="0023559B">
          <w:rPr>
            <w:webHidden/>
          </w:rPr>
          <w:t>44</w:t>
        </w:r>
        <w:r w:rsidR="0023559B">
          <w:rPr>
            <w:webHidden/>
          </w:rPr>
          <w:fldChar w:fldCharType="end"/>
        </w:r>
      </w:hyperlink>
    </w:p>
    <w:p w14:paraId="470C0507" w14:textId="648D31E5"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7" w:history="1">
        <w:r w:rsidR="0023559B" w:rsidRPr="00005DF1">
          <w:rPr>
            <w:rStyle w:val="Hyperlink"/>
          </w:rPr>
          <w:t>Bảng 2.42</w:t>
        </w:r>
        <w:r w:rsidR="0023559B" w:rsidRPr="00005DF1">
          <w:rPr>
            <w:rStyle w:val="Hyperlink"/>
            <w:lang w:val="en-US"/>
          </w:rPr>
          <w:t>: Mô tả use case “Đặt lịch khám”</w:t>
        </w:r>
        <w:r w:rsidR="0023559B">
          <w:rPr>
            <w:webHidden/>
          </w:rPr>
          <w:tab/>
        </w:r>
        <w:r w:rsidR="0023559B">
          <w:rPr>
            <w:webHidden/>
          </w:rPr>
          <w:fldChar w:fldCharType="begin"/>
        </w:r>
        <w:r w:rsidR="0023559B">
          <w:rPr>
            <w:webHidden/>
          </w:rPr>
          <w:instrText xml:space="preserve"> PAGEREF _Toc172036487 \h </w:instrText>
        </w:r>
        <w:r w:rsidR="0023559B">
          <w:rPr>
            <w:webHidden/>
          </w:rPr>
        </w:r>
        <w:r w:rsidR="0023559B">
          <w:rPr>
            <w:webHidden/>
          </w:rPr>
          <w:fldChar w:fldCharType="separate"/>
        </w:r>
        <w:r w:rsidR="0023559B">
          <w:rPr>
            <w:webHidden/>
          </w:rPr>
          <w:t>45</w:t>
        </w:r>
        <w:r w:rsidR="0023559B">
          <w:rPr>
            <w:webHidden/>
          </w:rPr>
          <w:fldChar w:fldCharType="end"/>
        </w:r>
      </w:hyperlink>
    </w:p>
    <w:p w14:paraId="3329BB0E" w14:textId="234DFD9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8" w:history="1">
        <w:r w:rsidR="0023559B" w:rsidRPr="00005DF1">
          <w:rPr>
            <w:rStyle w:val="Hyperlink"/>
          </w:rPr>
          <w:t>Bảng 2.43</w:t>
        </w:r>
        <w:r w:rsidR="0023559B" w:rsidRPr="00005DF1">
          <w:rPr>
            <w:rStyle w:val="Hyperlink"/>
            <w:lang w:val="en-US"/>
          </w:rPr>
          <w:t>: Mô tả use case “Xem phiếu khám”</w:t>
        </w:r>
        <w:r w:rsidR="0023559B">
          <w:rPr>
            <w:webHidden/>
          </w:rPr>
          <w:tab/>
        </w:r>
        <w:r w:rsidR="0023559B">
          <w:rPr>
            <w:webHidden/>
          </w:rPr>
          <w:fldChar w:fldCharType="begin"/>
        </w:r>
        <w:r w:rsidR="0023559B">
          <w:rPr>
            <w:webHidden/>
          </w:rPr>
          <w:instrText xml:space="preserve"> PAGEREF _Toc172036488 \h </w:instrText>
        </w:r>
        <w:r w:rsidR="0023559B">
          <w:rPr>
            <w:webHidden/>
          </w:rPr>
        </w:r>
        <w:r w:rsidR="0023559B">
          <w:rPr>
            <w:webHidden/>
          </w:rPr>
          <w:fldChar w:fldCharType="separate"/>
        </w:r>
        <w:r w:rsidR="0023559B">
          <w:rPr>
            <w:webHidden/>
          </w:rPr>
          <w:t>46</w:t>
        </w:r>
        <w:r w:rsidR="0023559B">
          <w:rPr>
            <w:webHidden/>
          </w:rPr>
          <w:fldChar w:fldCharType="end"/>
        </w:r>
      </w:hyperlink>
    </w:p>
    <w:p w14:paraId="62F9D5EF" w14:textId="2A0797C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89" w:history="1">
        <w:r w:rsidR="0023559B" w:rsidRPr="00005DF1">
          <w:rPr>
            <w:rStyle w:val="Hyperlink"/>
          </w:rPr>
          <w:t>Bảng 2.44</w:t>
        </w:r>
        <w:r w:rsidR="0023559B" w:rsidRPr="00005DF1">
          <w:rPr>
            <w:rStyle w:val="Hyperlink"/>
            <w:lang w:val="en-US"/>
          </w:rPr>
          <w:t>: Mô tả use case “Tra cứu kết quả khám bệnh”</w:t>
        </w:r>
        <w:r w:rsidR="0023559B">
          <w:rPr>
            <w:webHidden/>
          </w:rPr>
          <w:tab/>
        </w:r>
        <w:r w:rsidR="0023559B">
          <w:rPr>
            <w:webHidden/>
          </w:rPr>
          <w:fldChar w:fldCharType="begin"/>
        </w:r>
        <w:r w:rsidR="0023559B">
          <w:rPr>
            <w:webHidden/>
          </w:rPr>
          <w:instrText xml:space="preserve"> PAGEREF _Toc172036489 \h </w:instrText>
        </w:r>
        <w:r w:rsidR="0023559B">
          <w:rPr>
            <w:webHidden/>
          </w:rPr>
        </w:r>
        <w:r w:rsidR="0023559B">
          <w:rPr>
            <w:webHidden/>
          </w:rPr>
          <w:fldChar w:fldCharType="separate"/>
        </w:r>
        <w:r w:rsidR="0023559B">
          <w:rPr>
            <w:webHidden/>
          </w:rPr>
          <w:t>46</w:t>
        </w:r>
        <w:r w:rsidR="0023559B">
          <w:rPr>
            <w:webHidden/>
          </w:rPr>
          <w:fldChar w:fldCharType="end"/>
        </w:r>
      </w:hyperlink>
    </w:p>
    <w:p w14:paraId="25912777" w14:textId="37334F6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0" w:history="1">
        <w:r w:rsidR="0023559B" w:rsidRPr="00005DF1">
          <w:rPr>
            <w:rStyle w:val="Hyperlink"/>
          </w:rPr>
          <w:t>Bảng 2.45</w:t>
        </w:r>
        <w:r w:rsidR="0023559B" w:rsidRPr="00005DF1">
          <w:rPr>
            <w:rStyle w:val="Hyperlink"/>
            <w:lang w:val="en-US"/>
          </w:rPr>
          <w:t>: Mô tả use case “Xem biểu đồ sinh hiệu”</w:t>
        </w:r>
        <w:r w:rsidR="0023559B">
          <w:rPr>
            <w:webHidden/>
          </w:rPr>
          <w:tab/>
        </w:r>
        <w:r w:rsidR="0023559B">
          <w:rPr>
            <w:webHidden/>
          </w:rPr>
          <w:fldChar w:fldCharType="begin"/>
        </w:r>
        <w:r w:rsidR="0023559B">
          <w:rPr>
            <w:webHidden/>
          </w:rPr>
          <w:instrText xml:space="preserve"> PAGEREF _Toc172036490 \h </w:instrText>
        </w:r>
        <w:r w:rsidR="0023559B">
          <w:rPr>
            <w:webHidden/>
          </w:rPr>
        </w:r>
        <w:r w:rsidR="0023559B">
          <w:rPr>
            <w:webHidden/>
          </w:rPr>
          <w:fldChar w:fldCharType="separate"/>
        </w:r>
        <w:r w:rsidR="0023559B">
          <w:rPr>
            <w:webHidden/>
          </w:rPr>
          <w:t>47</w:t>
        </w:r>
        <w:r w:rsidR="0023559B">
          <w:rPr>
            <w:webHidden/>
          </w:rPr>
          <w:fldChar w:fldCharType="end"/>
        </w:r>
      </w:hyperlink>
    </w:p>
    <w:p w14:paraId="4CA3BA73" w14:textId="26EF9C2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1" w:history="1">
        <w:r w:rsidR="0023559B" w:rsidRPr="00005DF1">
          <w:rPr>
            <w:rStyle w:val="Hyperlink"/>
          </w:rPr>
          <w:t>Bảng 2.46</w:t>
        </w:r>
        <w:r w:rsidR="0023559B" w:rsidRPr="00005DF1">
          <w:rPr>
            <w:rStyle w:val="Hyperlink"/>
            <w:lang w:val="en-US"/>
          </w:rPr>
          <w:t>: Mô tả collection TaiKhoan (Accounts)</w:t>
        </w:r>
        <w:r w:rsidR="0023559B">
          <w:rPr>
            <w:webHidden/>
          </w:rPr>
          <w:tab/>
        </w:r>
        <w:r w:rsidR="0023559B">
          <w:rPr>
            <w:webHidden/>
          </w:rPr>
          <w:fldChar w:fldCharType="begin"/>
        </w:r>
        <w:r w:rsidR="0023559B">
          <w:rPr>
            <w:webHidden/>
          </w:rPr>
          <w:instrText xml:space="preserve"> PAGEREF _Toc172036491 \h </w:instrText>
        </w:r>
        <w:r w:rsidR="0023559B">
          <w:rPr>
            <w:webHidden/>
          </w:rPr>
        </w:r>
        <w:r w:rsidR="0023559B">
          <w:rPr>
            <w:webHidden/>
          </w:rPr>
          <w:fldChar w:fldCharType="separate"/>
        </w:r>
        <w:r w:rsidR="0023559B">
          <w:rPr>
            <w:webHidden/>
          </w:rPr>
          <w:t>51</w:t>
        </w:r>
        <w:r w:rsidR="0023559B">
          <w:rPr>
            <w:webHidden/>
          </w:rPr>
          <w:fldChar w:fldCharType="end"/>
        </w:r>
      </w:hyperlink>
    </w:p>
    <w:p w14:paraId="4034ACC9" w14:textId="049F286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2" w:history="1">
        <w:r w:rsidR="0023559B" w:rsidRPr="00005DF1">
          <w:rPr>
            <w:rStyle w:val="Hyperlink"/>
          </w:rPr>
          <w:t>Bảng 2.47</w:t>
        </w:r>
        <w:r w:rsidR="0023559B" w:rsidRPr="00005DF1">
          <w:rPr>
            <w:rStyle w:val="Hyperlink"/>
            <w:lang w:val="en-US"/>
          </w:rPr>
          <w:t>: Mô tả collection NhanVienYTe (HealthcareStaffs)</w:t>
        </w:r>
        <w:r w:rsidR="0023559B">
          <w:rPr>
            <w:webHidden/>
          </w:rPr>
          <w:tab/>
        </w:r>
        <w:r w:rsidR="0023559B">
          <w:rPr>
            <w:webHidden/>
          </w:rPr>
          <w:fldChar w:fldCharType="begin"/>
        </w:r>
        <w:r w:rsidR="0023559B">
          <w:rPr>
            <w:webHidden/>
          </w:rPr>
          <w:instrText xml:space="preserve"> PAGEREF _Toc172036492 \h </w:instrText>
        </w:r>
        <w:r w:rsidR="0023559B">
          <w:rPr>
            <w:webHidden/>
          </w:rPr>
        </w:r>
        <w:r w:rsidR="0023559B">
          <w:rPr>
            <w:webHidden/>
          </w:rPr>
          <w:fldChar w:fldCharType="separate"/>
        </w:r>
        <w:r w:rsidR="0023559B">
          <w:rPr>
            <w:webHidden/>
          </w:rPr>
          <w:t>52</w:t>
        </w:r>
        <w:r w:rsidR="0023559B">
          <w:rPr>
            <w:webHidden/>
          </w:rPr>
          <w:fldChar w:fldCharType="end"/>
        </w:r>
      </w:hyperlink>
    </w:p>
    <w:p w14:paraId="3FD58126" w14:textId="650B25B8"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3" w:history="1">
        <w:r w:rsidR="0023559B" w:rsidRPr="00005DF1">
          <w:rPr>
            <w:rStyle w:val="Hyperlink"/>
          </w:rPr>
          <w:t>Bảng 2.48</w:t>
        </w:r>
        <w:r w:rsidR="0023559B" w:rsidRPr="00005DF1">
          <w:rPr>
            <w:rStyle w:val="Hyperlink"/>
            <w:lang w:val="en-US"/>
          </w:rPr>
          <w:t>: Mô tả collection Khoa (Departments)</w:t>
        </w:r>
        <w:r w:rsidR="0023559B">
          <w:rPr>
            <w:webHidden/>
          </w:rPr>
          <w:tab/>
        </w:r>
        <w:r w:rsidR="0023559B">
          <w:rPr>
            <w:webHidden/>
          </w:rPr>
          <w:fldChar w:fldCharType="begin"/>
        </w:r>
        <w:r w:rsidR="0023559B">
          <w:rPr>
            <w:webHidden/>
          </w:rPr>
          <w:instrText xml:space="preserve"> PAGEREF _Toc172036493 \h </w:instrText>
        </w:r>
        <w:r w:rsidR="0023559B">
          <w:rPr>
            <w:webHidden/>
          </w:rPr>
        </w:r>
        <w:r w:rsidR="0023559B">
          <w:rPr>
            <w:webHidden/>
          </w:rPr>
          <w:fldChar w:fldCharType="separate"/>
        </w:r>
        <w:r w:rsidR="0023559B">
          <w:rPr>
            <w:webHidden/>
          </w:rPr>
          <w:t>52</w:t>
        </w:r>
        <w:r w:rsidR="0023559B">
          <w:rPr>
            <w:webHidden/>
          </w:rPr>
          <w:fldChar w:fldCharType="end"/>
        </w:r>
      </w:hyperlink>
    </w:p>
    <w:p w14:paraId="7CC85862" w14:textId="251E4BC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4" w:history="1">
        <w:r w:rsidR="0023559B" w:rsidRPr="00005DF1">
          <w:rPr>
            <w:rStyle w:val="Hyperlink"/>
          </w:rPr>
          <w:t>Bảng 2.49</w:t>
        </w:r>
        <w:r w:rsidR="0023559B" w:rsidRPr="00005DF1">
          <w:rPr>
            <w:rStyle w:val="Hyperlink"/>
            <w:lang w:val="en-US"/>
          </w:rPr>
          <w:t>: Mô tả collection HoSoBenhNhan (Records)</w:t>
        </w:r>
        <w:r w:rsidR="0023559B">
          <w:rPr>
            <w:webHidden/>
          </w:rPr>
          <w:tab/>
        </w:r>
        <w:r w:rsidR="0023559B">
          <w:rPr>
            <w:webHidden/>
          </w:rPr>
          <w:fldChar w:fldCharType="begin"/>
        </w:r>
        <w:r w:rsidR="0023559B">
          <w:rPr>
            <w:webHidden/>
          </w:rPr>
          <w:instrText xml:space="preserve"> PAGEREF _Toc172036494 \h </w:instrText>
        </w:r>
        <w:r w:rsidR="0023559B">
          <w:rPr>
            <w:webHidden/>
          </w:rPr>
        </w:r>
        <w:r w:rsidR="0023559B">
          <w:rPr>
            <w:webHidden/>
          </w:rPr>
          <w:fldChar w:fldCharType="separate"/>
        </w:r>
        <w:r w:rsidR="0023559B">
          <w:rPr>
            <w:webHidden/>
          </w:rPr>
          <w:t>52</w:t>
        </w:r>
        <w:r w:rsidR="0023559B">
          <w:rPr>
            <w:webHidden/>
          </w:rPr>
          <w:fldChar w:fldCharType="end"/>
        </w:r>
      </w:hyperlink>
    </w:p>
    <w:p w14:paraId="2CF38FAE" w14:textId="69C2CA69"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5" w:history="1">
        <w:r w:rsidR="0023559B" w:rsidRPr="00005DF1">
          <w:rPr>
            <w:rStyle w:val="Hyperlink"/>
          </w:rPr>
          <w:t>Bảng 2.50</w:t>
        </w:r>
        <w:r w:rsidR="0023559B" w:rsidRPr="00005DF1">
          <w:rPr>
            <w:rStyle w:val="Hyperlink"/>
            <w:lang w:val="en-US"/>
          </w:rPr>
          <w:t>: Mô tả collection BenhAn (Medicals)</w:t>
        </w:r>
        <w:r w:rsidR="0023559B">
          <w:rPr>
            <w:webHidden/>
          </w:rPr>
          <w:tab/>
        </w:r>
        <w:r w:rsidR="0023559B">
          <w:rPr>
            <w:webHidden/>
          </w:rPr>
          <w:fldChar w:fldCharType="begin"/>
        </w:r>
        <w:r w:rsidR="0023559B">
          <w:rPr>
            <w:webHidden/>
          </w:rPr>
          <w:instrText xml:space="preserve"> PAGEREF _Toc172036495 \h </w:instrText>
        </w:r>
        <w:r w:rsidR="0023559B">
          <w:rPr>
            <w:webHidden/>
          </w:rPr>
        </w:r>
        <w:r w:rsidR="0023559B">
          <w:rPr>
            <w:webHidden/>
          </w:rPr>
          <w:fldChar w:fldCharType="separate"/>
        </w:r>
        <w:r w:rsidR="0023559B">
          <w:rPr>
            <w:webHidden/>
          </w:rPr>
          <w:t>53</w:t>
        </w:r>
        <w:r w:rsidR="0023559B">
          <w:rPr>
            <w:webHidden/>
          </w:rPr>
          <w:fldChar w:fldCharType="end"/>
        </w:r>
      </w:hyperlink>
    </w:p>
    <w:p w14:paraId="16DBC53A" w14:textId="006BB825"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6" w:history="1">
        <w:r w:rsidR="0023559B" w:rsidRPr="00005DF1">
          <w:rPr>
            <w:rStyle w:val="Hyperlink"/>
          </w:rPr>
          <w:t>Bảng 2.51</w:t>
        </w:r>
        <w:r w:rsidR="0023559B" w:rsidRPr="00005DF1">
          <w:rPr>
            <w:rStyle w:val="Hyperlink"/>
            <w:lang w:val="en-US"/>
          </w:rPr>
          <w:t>: Mô tả collection LichKham (Schedules)</w:t>
        </w:r>
        <w:r w:rsidR="0023559B">
          <w:rPr>
            <w:webHidden/>
          </w:rPr>
          <w:tab/>
        </w:r>
        <w:r w:rsidR="0023559B">
          <w:rPr>
            <w:webHidden/>
          </w:rPr>
          <w:fldChar w:fldCharType="begin"/>
        </w:r>
        <w:r w:rsidR="0023559B">
          <w:rPr>
            <w:webHidden/>
          </w:rPr>
          <w:instrText xml:space="preserve"> PAGEREF _Toc172036496 \h </w:instrText>
        </w:r>
        <w:r w:rsidR="0023559B">
          <w:rPr>
            <w:webHidden/>
          </w:rPr>
        </w:r>
        <w:r w:rsidR="0023559B">
          <w:rPr>
            <w:webHidden/>
          </w:rPr>
          <w:fldChar w:fldCharType="separate"/>
        </w:r>
        <w:r w:rsidR="0023559B">
          <w:rPr>
            <w:webHidden/>
          </w:rPr>
          <w:t>54</w:t>
        </w:r>
        <w:r w:rsidR="0023559B">
          <w:rPr>
            <w:webHidden/>
          </w:rPr>
          <w:fldChar w:fldCharType="end"/>
        </w:r>
      </w:hyperlink>
    </w:p>
    <w:p w14:paraId="082A12B2" w14:textId="5B65A14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7" w:history="1">
        <w:r w:rsidR="0023559B" w:rsidRPr="00005DF1">
          <w:rPr>
            <w:rStyle w:val="Hyperlink"/>
          </w:rPr>
          <w:t>Bảng 2.52</w:t>
        </w:r>
        <w:r w:rsidR="0023559B" w:rsidRPr="00005DF1">
          <w:rPr>
            <w:rStyle w:val="Hyperlink"/>
            <w:lang w:val="en-US"/>
          </w:rPr>
          <w:t xml:space="preserve">: </w:t>
        </w:r>
        <w:r w:rsidR="0023559B" w:rsidRPr="00005DF1">
          <w:rPr>
            <w:rStyle w:val="Hyperlink"/>
          </w:rPr>
          <w:t>Mô tả collection PhieuKham (Tickets)</w:t>
        </w:r>
        <w:r w:rsidR="0023559B">
          <w:rPr>
            <w:webHidden/>
          </w:rPr>
          <w:tab/>
        </w:r>
        <w:r w:rsidR="0023559B">
          <w:rPr>
            <w:webHidden/>
          </w:rPr>
          <w:fldChar w:fldCharType="begin"/>
        </w:r>
        <w:r w:rsidR="0023559B">
          <w:rPr>
            <w:webHidden/>
          </w:rPr>
          <w:instrText xml:space="preserve"> PAGEREF _Toc172036497 \h </w:instrText>
        </w:r>
        <w:r w:rsidR="0023559B">
          <w:rPr>
            <w:webHidden/>
          </w:rPr>
        </w:r>
        <w:r w:rsidR="0023559B">
          <w:rPr>
            <w:webHidden/>
          </w:rPr>
          <w:fldChar w:fldCharType="separate"/>
        </w:r>
        <w:r w:rsidR="0023559B">
          <w:rPr>
            <w:webHidden/>
          </w:rPr>
          <w:t>54</w:t>
        </w:r>
        <w:r w:rsidR="0023559B">
          <w:rPr>
            <w:webHidden/>
          </w:rPr>
          <w:fldChar w:fldCharType="end"/>
        </w:r>
      </w:hyperlink>
    </w:p>
    <w:p w14:paraId="511BFB39" w14:textId="7E5076D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8" w:history="1">
        <w:r w:rsidR="0023559B" w:rsidRPr="00005DF1">
          <w:rPr>
            <w:rStyle w:val="Hyperlink"/>
          </w:rPr>
          <w:t>Bảng 2.53</w:t>
        </w:r>
        <w:r w:rsidR="0023559B" w:rsidRPr="00005DF1">
          <w:rPr>
            <w:rStyle w:val="Hyperlink"/>
            <w:lang w:val="en-US"/>
          </w:rPr>
          <w:t>: Mô tả collection ChanDoanHinhAnh (DiagnosticImages)</w:t>
        </w:r>
        <w:r w:rsidR="0023559B">
          <w:rPr>
            <w:webHidden/>
          </w:rPr>
          <w:tab/>
        </w:r>
        <w:r w:rsidR="0023559B">
          <w:rPr>
            <w:webHidden/>
          </w:rPr>
          <w:fldChar w:fldCharType="begin"/>
        </w:r>
        <w:r w:rsidR="0023559B">
          <w:rPr>
            <w:webHidden/>
          </w:rPr>
          <w:instrText xml:space="preserve"> PAGEREF _Toc172036498 \h </w:instrText>
        </w:r>
        <w:r w:rsidR="0023559B">
          <w:rPr>
            <w:webHidden/>
          </w:rPr>
        </w:r>
        <w:r w:rsidR="0023559B">
          <w:rPr>
            <w:webHidden/>
          </w:rPr>
          <w:fldChar w:fldCharType="separate"/>
        </w:r>
        <w:r w:rsidR="0023559B">
          <w:rPr>
            <w:webHidden/>
          </w:rPr>
          <w:t>54</w:t>
        </w:r>
        <w:r w:rsidR="0023559B">
          <w:rPr>
            <w:webHidden/>
          </w:rPr>
          <w:fldChar w:fldCharType="end"/>
        </w:r>
      </w:hyperlink>
    </w:p>
    <w:p w14:paraId="39819B44" w14:textId="40E95F2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499" w:history="1">
        <w:r w:rsidR="0023559B" w:rsidRPr="00005DF1">
          <w:rPr>
            <w:rStyle w:val="Hyperlink"/>
          </w:rPr>
          <w:t>Bảng 2.54</w:t>
        </w:r>
        <w:r w:rsidR="0023559B" w:rsidRPr="00005DF1">
          <w:rPr>
            <w:rStyle w:val="Hyperlink"/>
            <w:lang w:val="en-US"/>
          </w:rPr>
          <w:t>. Danh sách màn hình sử dụng phía khách (guest)</w:t>
        </w:r>
        <w:r w:rsidR="0023559B">
          <w:rPr>
            <w:webHidden/>
          </w:rPr>
          <w:tab/>
        </w:r>
        <w:r w:rsidR="0023559B">
          <w:rPr>
            <w:webHidden/>
          </w:rPr>
          <w:fldChar w:fldCharType="begin"/>
        </w:r>
        <w:r w:rsidR="0023559B">
          <w:rPr>
            <w:webHidden/>
          </w:rPr>
          <w:instrText xml:space="preserve"> PAGEREF _Toc172036499 \h </w:instrText>
        </w:r>
        <w:r w:rsidR="0023559B">
          <w:rPr>
            <w:webHidden/>
          </w:rPr>
        </w:r>
        <w:r w:rsidR="0023559B">
          <w:rPr>
            <w:webHidden/>
          </w:rPr>
          <w:fldChar w:fldCharType="separate"/>
        </w:r>
        <w:r w:rsidR="0023559B">
          <w:rPr>
            <w:webHidden/>
          </w:rPr>
          <w:t>55</w:t>
        </w:r>
        <w:r w:rsidR="0023559B">
          <w:rPr>
            <w:webHidden/>
          </w:rPr>
          <w:fldChar w:fldCharType="end"/>
        </w:r>
      </w:hyperlink>
    </w:p>
    <w:p w14:paraId="3C2E4636" w14:textId="52E131E3"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0" w:history="1">
        <w:r w:rsidR="0023559B" w:rsidRPr="00005DF1">
          <w:rPr>
            <w:rStyle w:val="Hyperlink"/>
          </w:rPr>
          <w:t>Bảng 2.55</w:t>
        </w:r>
        <w:r w:rsidR="0023559B" w:rsidRPr="00005DF1">
          <w:rPr>
            <w:rStyle w:val="Hyperlink"/>
            <w:lang w:val="en-US"/>
          </w:rPr>
          <w:t>. Danh sách các đối tượng trên màn hình chính của guest</w:t>
        </w:r>
        <w:r w:rsidR="0023559B">
          <w:rPr>
            <w:webHidden/>
          </w:rPr>
          <w:tab/>
        </w:r>
        <w:r w:rsidR="0023559B">
          <w:rPr>
            <w:webHidden/>
          </w:rPr>
          <w:fldChar w:fldCharType="begin"/>
        </w:r>
        <w:r w:rsidR="0023559B">
          <w:rPr>
            <w:webHidden/>
          </w:rPr>
          <w:instrText xml:space="preserve"> PAGEREF _Toc172036500 \h </w:instrText>
        </w:r>
        <w:r w:rsidR="0023559B">
          <w:rPr>
            <w:webHidden/>
          </w:rPr>
        </w:r>
        <w:r w:rsidR="0023559B">
          <w:rPr>
            <w:webHidden/>
          </w:rPr>
          <w:fldChar w:fldCharType="separate"/>
        </w:r>
        <w:r w:rsidR="0023559B">
          <w:rPr>
            <w:webHidden/>
          </w:rPr>
          <w:t>56</w:t>
        </w:r>
        <w:r w:rsidR="0023559B">
          <w:rPr>
            <w:webHidden/>
          </w:rPr>
          <w:fldChar w:fldCharType="end"/>
        </w:r>
      </w:hyperlink>
    </w:p>
    <w:p w14:paraId="56485C88" w14:textId="379C25E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1" w:history="1">
        <w:r w:rsidR="0023559B" w:rsidRPr="00005DF1">
          <w:rPr>
            <w:rStyle w:val="Hyperlink"/>
          </w:rPr>
          <w:t>Bảng 2.56</w:t>
        </w:r>
        <w:r w:rsidR="0023559B" w:rsidRPr="00005DF1">
          <w:rPr>
            <w:rStyle w:val="Hyperlink"/>
            <w:lang w:val="en-US"/>
          </w:rPr>
          <w:t>. Danh sách màn hình sử dụng phía bệnh nhân (patient)</w:t>
        </w:r>
        <w:r w:rsidR="0023559B">
          <w:rPr>
            <w:webHidden/>
          </w:rPr>
          <w:tab/>
        </w:r>
        <w:r w:rsidR="0023559B">
          <w:rPr>
            <w:webHidden/>
          </w:rPr>
          <w:fldChar w:fldCharType="begin"/>
        </w:r>
        <w:r w:rsidR="0023559B">
          <w:rPr>
            <w:webHidden/>
          </w:rPr>
          <w:instrText xml:space="preserve"> PAGEREF _Toc172036501 \h </w:instrText>
        </w:r>
        <w:r w:rsidR="0023559B">
          <w:rPr>
            <w:webHidden/>
          </w:rPr>
        </w:r>
        <w:r w:rsidR="0023559B">
          <w:rPr>
            <w:webHidden/>
          </w:rPr>
          <w:fldChar w:fldCharType="separate"/>
        </w:r>
        <w:r w:rsidR="0023559B">
          <w:rPr>
            <w:webHidden/>
          </w:rPr>
          <w:t>57</w:t>
        </w:r>
        <w:r w:rsidR="0023559B">
          <w:rPr>
            <w:webHidden/>
          </w:rPr>
          <w:fldChar w:fldCharType="end"/>
        </w:r>
      </w:hyperlink>
    </w:p>
    <w:p w14:paraId="3112C238" w14:textId="7730DBD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2" w:history="1">
        <w:r w:rsidR="0023559B" w:rsidRPr="00005DF1">
          <w:rPr>
            <w:rStyle w:val="Hyperlink"/>
          </w:rPr>
          <w:t>Bảng 2.57</w:t>
        </w:r>
        <w:r w:rsidR="0023559B" w:rsidRPr="00005DF1">
          <w:rPr>
            <w:rStyle w:val="Hyperlink"/>
            <w:lang w:val="en-US"/>
          </w:rPr>
          <w:t>. Danh sách các đối tượng trên các màn hình chính của patient</w:t>
        </w:r>
        <w:r w:rsidR="0023559B">
          <w:rPr>
            <w:webHidden/>
          </w:rPr>
          <w:tab/>
        </w:r>
        <w:r w:rsidR="0023559B">
          <w:rPr>
            <w:webHidden/>
          </w:rPr>
          <w:fldChar w:fldCharType="begin"/>
        </w:r>
        <w:r w:rsidR="0023559B">
          <w:rPr>
            <w:webHidden/>
          </w:rPr>
          <w:instrText xml:space="preserve"> PAGEREF _Toc172036502 \h </w:instrText>
        </w:r>
        <w:r w:rsidR="0023559B">
          <w:rPr>
            <w:webHidden/>
          </w:rPr>
        </w:r>
        <w:r w:rsidR="0023559B">
          <w:rPr>
            <w:webHidden/>
          </w:rPr>
          <w:fldChar w:fldCharType="separate"/>
        </w:r>
        <w:r w:rsidR="0023559B">
          <w:rPr>
            <w:webHidden/>
          </w:rPr>
          <w:t>60</w:t>
        </w:r>
        <w:r w:rsidR="0023559B">
          <w:rPr>
            <w:webHidden/>
          </w:rPr>
          <w:fldChar w:fldCharType="end"/>
        </w:r>
      </w:hyperlink>
    </w:p>
    <w:p w14:paraId="37B1BF01" w14:textId="3428C12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3" w:history="1">
        <w:r w:rsidR="0023559B" w:rsidRPr="00005DF1">
          <w:rPr>
            <w:rStyle w:val="Hyperlink"/>
          </w:rPr>
          <w:t>Bảng 2.58</w:t>
        </w:r>
        <w:r w:rsidR="0023559B" w:rsidRPr="00005DF1">
          <w:rPr>
            <w:rStyle w:val="Hyperlink"/>
            <w:lang w:val="en-US"/>
          </w:rPr>
          <w:t>. Danh sách màn hình sử dụng phía nhân viên tiếp nhận (receptionist)</w:t>
        </w:r>
        <w:r w:rsidR="0023559B">
          <w:rPr>
            <w:webHidden/>
          </w:rPr>
          <w:tab/>
        </w:r>
        <w:r w:rsidR="0023559B">
          <w:rPr>
            <w:webHidden/>
          </w:rPr>
          <w:fldChar w:fldCharType="begin"/>
        </w:r>
        <w:r w:rsidR="0023559B">
          <w:rPr>
            <w:webHidden/>
          </w:rPr>
          <w:instrText xml:space="preserve"> PAGEREF _Toc172036503 \h </w:instrText>
        </w:r>
        <w:r w:rsidR="0023559B">
          <w:rPr>
            <w:webHidden/>
          </w:rPr>
        </w:r>
        <w:r w:rsidR="0023559B">
          <w:rPr>
            <w:webHidden/>
          </w:rPr>
          <w:fldChar w:fldCharType="separate"/>
        </w:r>
        <w:r w:rsidR="0023559B">
          <w:rPr>
            <w:webHidden/>
          </w:rPr>
          <w:t>61</w:t>
        </w:r>
        <w:r w:rsidR="0023559B">
          <w:rPr>
            <w:webHidden/>
          </w:rPr>
          <w:fldChar w:fldCharType="end"/>
        </w:r>
      </w:hyperlink>
    </w:p>
    <w:p w14:paraId="38F948FA" w14:textId="55004F0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4" w:history="1">
        <w:r w:rsidR="0023559B" w:rsidRPr="00005DF1">
          <w:rPr>
            <w:rStyle w:val="Hyperlink"/>
          </w:rPr>
          <w:t>Bảng 2.59</w:t>
        </w:r>
        <w:r w:rsidR="0023559B" w:rsidRPr="00005DF1">
          <w:rPr>
            <w:rStyle w:val="Hyperlink"/>
            <w:lang w:val="en-US"/>
          </w:rPr>
          <w:t>. Danh sách các đối tượng trên các màn hình chính của receptionist</w:t>
        </w:r>
        <w:r w:rsidR="0023559B">
          <w:rPr>
            <w:webHidden/>
          </w:rPr>
          <w:tab/>
        </w:r>
        <w:r w:rsidR="0023559B">
          <w:rPr>
            <w:webHidden/>
          </w:rPr>
          <w:fldChar w:fldCharType="begin"/>
        </w:r>
        <w:r w:rsidR="0023559B">
          <w:rPr>
            <w:webHidden/>
          </w:rPr>
          <w:instrText xml:space="preserve"> PAGEREF _Toc172036504 \h </w:instrText>
        </w:r>
        <w:r w:rsidR="0023559B">
          <w:rPr>
            <w:webHidden/>
          </w:rPr>
        </w:r>
        <w:r w:rsidR="0023559B">
          <w:rPr>
            <w:webHidden/>
          </w:rPr>
          <w:fldChar w:fldCharType="separate"/>
        </w:r>
        <w:r w:rsidR="0023559B">
          <w:rPr>
            <w:webHidden/>
          </w:rPr>
          <w:t>62</w:t>
        </w:r>
        <w:r w:rsidR="0023559B">
          <w:rPr>
            <w:webHidden/>
          </w:rPr>
          <w:fldChar w:fldCharType="end"/>
        </w:r>
      </w:hyperlink>
    </w:p>
    <w:p w14:paraId="4E7180D3" w14:textId="11A2AC8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5" w:history="1">
        <w:r w:rsidR="0023559B" w:rsidRPr="00005DF1">
          <w:rPr>
            <w:rStyle w:val="Hyperlink"/>
          </w:rPr>
          <w:t>Bảng 2.60</w:t>
        </w:r>
        <w:r w:rsidR="0023559B" w:rsidRPr="00005DF1">
          <w:rPr>
            <w:rStyle w:val="Hyperlink"/>
            <w:lang w:val="en-US"/>
          </w:rPr>
          <w:t>. Danh sách màn hình sử dụng phía điều dưỡng (nurse)</w:t>
        </w:r>
        <w:r w:rsidR="0023559B">
          <w:rPr>
            <w:webHidden/>
          </w:rPr>
          <w:tab/>
        </w:r>
        <w:r w:rsidR="0023559B">
          <w:rPr>
            <w:webHidden/>
          </w:rPr>
          <w:fldChar w:fldCharType="begin"/>
        </w:r>
        <w:r w:rsidR="0023559B">
          <w:rPr>
            <w:webHidden/>
          </w:rPr>
          <w:instrText xml:space="preserve"> PAGEREF _Toc172036505 \h </w:instrText>
        </w:r>
        <w:r w:rsidR="0023559B">
          <w:rPr>
            <w:webHidden/>
          </w:rPr>
        </w:r>
        <w:r w:rsidR="0023559B">
          <w:rPr>
            <w:webHidden/>
          </w:rPr>
          <w:fldChar w:fldCharType="separate"/>
        </w:r>
        <w:r w:rsidR="0023559B">
          <w:rPr>
            <w:webHidden/>
          </w:rPr>
          <w:t>64</w:t>
        </w:r>
        <w:r w:rsidR="0023559B">
          <w:rPr>
            <w:webHidden/>
          </w:rPr>
          <w:fldChar w:fldCharType="end"/>
        </w:r>
      </w:hyperlink>
    </w:p>
    <w:p w14:paraId="73680EF8" w14:textId="0F03DF1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6" w:history="1">
        <w:r w:rsidR="0023559B" w:rsidRPr="00005DF1">
          <w:rPr>
            <w:rStyle w:val="Hyperlink"/>
          </w:rPr>
          <w:t>Bảng 2.61</w:t>
        </w:r>
        <w:r w:rsidR="0023559B" w:rsidRPr="00005DF1">
          <w:rPr>
            <w:rStyle w:val="Hyperlink"/>
            <w:lang w:val="en-US"/>
          </w:rPr>
          <w:t>. Danh sách các đối tượng trên các màn hình chính của nurse</w:t>
        </w:r>
        <w:r w:rsidR="0023559B">
          <w:rPr>
            <w:webHidden/>
          </w:rPr>
          <w:tab/>
        </w:r>
        <w:r w:rsidR="0023559B">
          <w:rPr>
            <w:webHidden/>
          </w:rPr>
          <w:fldChar w:fldCharType="begin"/>
        </w:r>
        <w:r w:rsidR="0023559B">
          <w:rPr>
            <w:webHidden/>
          </w:rPr>
          <w:instrText xml:space="preserve"> PAGEREF _Toc172036506 \h </w:instrText>
        </w:r>
        <w:r w:rsidR="0023559B">
          <w:rPr>
            <w:webHidden/>
          </w:rPr>
        </w:r>
        <w:r w:rsidR="0023559B">
          <w:rPr>
            <w:webHidden/>
          </w:rPr>
          <w:fldChar w:fldCharType="separate"/>
        </w:r>
        <w:r w:rsidR="0023559B">
          <w:rPr>
            <w:webHidden/>
          </w:rPr>
          <w:t>66</w:t>
        </w:r>
        <w:r w:rsidR="0023559B">
          <w:rPr>
            <w:webHidden/>
          </w:rPr>
          <w:fldChar w:fldCharType="end"/>
        </w:r>
      </w:hyperlink>
    </w:p>
    <w:p w14:paraId="7A1324A5" w14:textId="4C59BE3A"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7" w:history="1">
        <w:r w:rsidR="0023559B" w:rsidRPr="00005DF1">
          <w:rPr>
            <w:rStyle w:val="Hyperlink"/>
          </w:rPr>
          <w:t>Bảng 2.62</w:t>
        </w:r>
        <w:r w:rsidR="0023559B" w:rsidRPr="00005DF1">
          <w:rPr>
            <w:rStyle w:val="Hyperlink"/>
            <w:lang w:val="en-US"/>
          </w:rPr>
          <w:t>. Danh sách màn hình sử dụng phía bác sĩ điều trị (doctor treatment)</w:t>
        </w:r>
        <w:r w:rsidR="0023559B">
          <w:rPr>
            <w:webHidden/>
          </w:rPr>
          <w:tab/>
        </w:r>
        <w:r w:rsidR="0023559B">
          <w:rPr>
            <w:webHidden/>
          </w:rPr>
          <w:fldChar w:fldCharType="begin"/>
        </w:r>
        <w:r w:rsidR="0023559B">
          <w:rPr>
            <w:webHidden/>
          </w:rPr>
          <w:instrText xml:space="preserve"> PAGEREF _Toc172036507 \h </w:instrText>
        </w:r>
        <w:r w:rsidR="0023559B">
          <w:rPr>
            <w:webHidden/>
          </w:rPr>
        </w:r>
        <w:r w:rsidR="0023559B">
          <w:rPr>
            <w:webHidden/>
          </w:rPr>
          <w:fldChar w:fldCharType="separate"/>
        </w:r>
        <w:r w:rsidR="0023559B">
          <w:rPr>
            <w:webHidden/>
          </w:rPr>
          <w:t>67</w:t>
        </w:r>
        <w:r w:rsidR="0023559B">
          <w:rPr>
            <w:webHidden/>
          </w:rPr>
          <w:fldChar w:fldCharType="end"/>
        </w:r>
      </w:hyperlink>
    </w:p>
    <w:p w14:paraId="4B71C527" w14:textId="313B281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8" w:history="1">
        <w:r w:rsidR="0023559B" w:rsidRPr="00005DF1">
          <w:rPr>
            <w:rStyle w:val="Hyperlink"/>
          </w:rPr>
          <w:t>Bảng 2.63</w:t>
        </w:r>
        <w:r w:rsidR="0023559B" w:rsidRPr="00005DF1">
          <w:rPr>
            <w:rStyle w:val="Hyperlink"/>
            <w:lang w:val="en-US"/>
          </w:rPr>
          <w:t>. Danh sách các đối tượng trên các màn hình chính của doctor treatment</w:t>
        </w:r>
        <w:r w:rsidR="0023559B">
          <w:rPr>
            <w:webHidden/>
          </w:rPr>
          <w:tab/>
        </w:r>
        <w:r w:rsidR="0023559B">
          <w:rPr>
            <w:webHidden/>
          </w:rPr>
          <w:fldChar w:fldCharType="begin"/>
        </w:r>
        <w:r w:rsidR="0023559B">
          <w:rPr>
            <w:webHidden/>
          </w:rPr>
          <w:instrText xml:space="preserve"> PAGEREF _Toc172036508 \h </w:instrText>
        </w:r>
        <w:r w:rsidR="0023559B">
          <w:rPr>
            <w:webHidden/>
          </w:rPr>
        </w:r>
        <w:r w:rsidR="0023559B">
          <w:rPr>
            <w:webHidden/>
          </w:rPr>
          <w:fldChar w:fldCharType="separate"/>
        </w:r>
        <w:r w:rsidR="0023559B">
          <w:rPr>
            <w:webHidden/>
          </w:rPr>
          <w:t>69</w:t>
        </w:r>
        <w:r w:rsidR="0023559B">
          <w:rPr>
            <w:webHidden/>
          </w:rPr>
          <w:fldChar w:fldCharType="end"/>
        </w:r>
      </w:hyperlink>
    </w:p>
    <w:p w14:paraId="66A542B5" w14:textId="305D669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09" w:history="1">
        <w:r w:rsidR="0023559B" w:rsidRPr="00005DF1">
          <w:rPr>
            <w:rStyle w:val="Hyperlink"/>
          </w:rPr>
          <w:t>Bảng 2.64</w:t>
        </w:r>
        <w:r w:rsidR="0023559B" w:rsidRPr="00005DF1">
          <w:rPr>
            <w:rStyle w:val="Hyperlink"/>
            <w:lang w:val="en-US"/>
          </w:rPr>
          <w:t>. Danh sách màn hình sử dụng phía bác sĩ chẩn đoán hình ảnh (imaging doctor)</w:t>
        </w:r>
        <w:r w:rsidR="0023559B">
          <w:rPr>
            <w:webHidden/>
          </w:rPr>
          <w:tab/>
        </w:r>
        <w:r w:rsidR="0023559B">
          <w:rPr>
            <w:webHidden/>
          </w:rPr>
          <w:fldChar w:fldCharType="begin"/>
        </w:r>
        <w:r w:rsidR="0023559B">
          <w:rPr>
            <w:webHidden/>
          </w:rPr>
          <w:instrText xml:space="preserve"> PAGEREF _Toc172036509 \h </w:instrText>
        </w:r>
        <w:r w:rsidR="0023559B">
          <w:rPr>
            <w:webHidden/>
          </w:rPr>
        </w:r>
        <w:r w:rsidR="0023559B">
          <w:rPr>
            <w:webHidden/>
          </w:rPr>
          <w:fldChar w:fldCharType="separate"/>
        </w:r>
        <w:r w:rsidR="0023559B">
          <w:rPr>
            <w:webHidden/>
          </w:rPr>
          <w:t>70</w:t>
        </w:r>
        <w:r w:rsidR="0023559B">
          <w:rPr>
            <w:webHidden/>
          </w:rPr>
          <w:fldChar w:fldCharType="end"/>
        </w:r>
      </w:hyperlink>
    </w:p>
    <w:p w14:paraId="6CFCF5EA" w14:textId="04B66385"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0" w:history="1">
        <w:r w:rsidR="0023559B" w:rsidRPr="00005DF1">
          <w:rPr>
            <w:rStyle w:val="Hyperlink"/>
          </w:rPr>
          <w:t>Bảng 2.65</w:t>
        </w:r>
        <w:r w:rsidR="0023559B" w:rsidRPr="00005DF1">
          <w:rPr>
            <w:rStyle w:val="Hyperlink"/>
            <w:lang w:val="en-US"/>
          </w:rPr>
          <w:t>. Màn hình chẩn đoán của imaging doctor</w:t>
        </w:r>
        <w:r w:rsidR="0023559B">
          <w:rPr>
            <w:webHidden/>
          </w:rPr>
          <w:tab/>
        </w:r>
        <w:r w:rsidR="0023559B">
          <w:rPr>
            <w:webHidden/>
          </w:rPr>
          <w:fldChar w:fldCharType="begin"/>
        </w:r>
        <w:r w:rsidR="0023559B">
          <w:rPr>
            <w:webHidden/>
          </w:rPr>
          <w:instrText xml:space="preserve"> PAGEREF _Toc172036510 \h </w:instrText>
        </w:r>
        <w:r w:rsidR="0023559B">
          <w:rPr>
            <w:webHidden/>
          </w:rPr>
        </w:r>
        <w:r w:rsidR="0023559B">
          <w:rPr>
            <w:webHidden/>
          </w:rPr>
          <w:fldChar w:fldCharType="separate"/>
        </w:r>
        <w:r w:rsidR="0023559B">
          <w:rPr>
            <w:webHidden/>
          </w:rPr>
          <w:t>71</w:t>
        </w:r>
        <w:r w:rsidR="0023559B">
          <w:rPr>
            <w:webHidden/>
          </w:rPr>
          <w:fldChar w:fldCharType="end"/>
        </w:r>
      </w:hyperlink>
    </w:p>
    <w:p w14:paraId="3F72FBE2" w14:textId="1679F41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1" w:history="1">
        <w:r w:rsidR="0023559B" w:rsidRPr="00005DF1">
          <w:rPr>
            <w:rStyle w:val="Hyperlink"/>
          </w:rPr>
          <w:t>Bảng 2.66</w:t>
        </w:r>
        <w:r w:rsidR="0023559B" w:rsidRPr="00005DF1">
          <w:rPr>
            <w:rStyle w:val="Hyperlink"/>
            <w:lang w:val="en-US"/>
          </w:rPr>
          <w:t>. Danh sách các đối tượng trên màn hình chinh của imaging doctor</w:t>
        </w:r>
        <w:r w:rsidR="0023559B">
          <w:rPr>
            <w:webHidden/>
          </w:rPr>
          <w:tab/>
        </w:r>
        <w:r w:rsidR="0023559B">
          <w:rPr>
            <w:webHidden/>
          </w:rPr>
          <w:fldChar w:fldCharType="begin"/>
        </w:r>
        <w:r w:rsidR="0023559B">
          <w:rPr>
            <w:webHidden/>
          </w:rPr>
          <w:instrText xml:space="preserve"> PAGEREF _Toc172036511 \h </w:instrText>
        </w:r>
        <w:r w:rsidR="0023559B">
          <w:rPr>
            <w:webHidden/>
          </w:rPr>
        </w:r>
        <w:r w:rsidR="0023559B">
          <w:rPr>
            <w:webHidden/>
          </w:rPr>
          <w:fldChar w:fldCharType="separate"/>
        </w:r>
        <w:r w:rsidR="0023559B">
          <w:rPr>
            <w:webHidden/>
          </w:rPr>
          <w:t>71</w:t>
        </w:r>
        <w:r w:rsidR="0023559B">
          <w:rPr>
            <w:webHidden/>
          </w:rPr>
          <w:fldChar w:fldCharType="end"/>
        </w:r>
      </w:hyperlink>
    </w:p>
    <w:p w14:paraId="3935D9E7" w14:textId="2E97CCD4"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2" w:history="1">
        <w:r w:rsidR="0023559B" w:rsidRPr="00005DF1">
          <w:rPr>
            <w:rStyle w:val="Hyperlink"/>
          </w:rPr>
          <w:t>Bảng 2.67</w:t>
        </w:r>
        <w:r w:rsidR="0023559B" w:rsidRPr="00005DF1">
          <w:rPr>
            <w:rStyle w:val="Hyperlink"/>
            <w:lang w:val="en-US"/>
          </w:rPr>
          <w:t>. Danh sách màn hình sử dụng phía quản trị viên (admin)</w:t>
        </w:r>
        <w:r w:rsidR="0023559B">
          <w:rPr>
            <w:webHidden/>
          </w:rPr>
          <w:tab/>
        </w:r>
        <w:r w:rsidR="0023559B">
          <w:rPr>
            <w:webHidden/>
          </w:rPr>
          <w:fldChar w:fldCharType="begin"/>
        </w:r>
        <w:r w:rsidR="0023559B">
          <w:rPr>
            <w:webHidden/>
          </w:rPr>
          <w:instrText xml:space="preserve"> PAGEREF _Toc172036512 \h </w:instrText>
        </w:r>
        <w:r w:rsidR="0023559B">
          <w:rPr>
            <w:webHidden/>
          </w:rPr>
        </w:r>
        <w:r w:rsidR="0023559B">
          <w:rPr>
            <w:webHidden/>
          </w:rPr>
          <w:fldChar w:fldCharType="separate"/>
        </w:r>
        <w:r w:rsidR="0023559B">
          <w:rPr>
            <w:webHidden/>
          </w:rPr>
          <w:t>73</w:t>
        </w:r>
        <w:r w:rsidR="0023559B">
          <w:rPr>
            <w:webHidden/>
          </w:rPr>
          <w:fldChar w:fldCharType="end"/>
        </w:r>
      </w:hyperlink>
    </w:p>
    <w:p w14:paraId="61F553B9" w14:textId="6CC67E98"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3" w:history="1">
        <w:r w:rsidR="0023559B" w:rsidRPr="00005DF1">
          <w:rPr>
            <w:rStyle w:val="Hyperlink"/>
          </w:rPr>
          <w:t>Bảng 2.68</w:t>
        </w:r>
        <w:r w:rsidR="0023559B" w:rsidRPr="00005DF1">
          <w:rPr>
            <w:rStyle w:val="Hyperlink"/>
            <w:lang w:val="en-US"/>
          </w:rPr>
          <w:t>. Danh sách các đối tượng trên các màn hình chính của admin</w:t>
        </w:r>
        <w:r w:rsidR="0023559B">
          <w:rPr>
            <w:webHidden/>
          </w:rPr>
          <w:tab/>
        </w:r>
        <w:r w:rsidR="0023559B">
          <w:rPr>
            <w:webHidden/>
          </w:rPr>
          <w:fldChar w:fldCharType="begin"/>
        </w:r>
        <w:r w:rsidR="0023559B">
          <w:rPr>
            <w:webHidden/>
          </w:rPr>
          <w:instrText xml:space="preserve"> PAGEREF _Toc172036513 \h </w:instrText>
        </w:r>
        <w:r w:rsidR="0023559B">
          <w:rPr>
            <w:webHidden/>
          </w:rPr>
        </w:r>
        <w:r w:rsidR="0023559B">
          <w:rPr>
            <w:webHidden/>
          </w:rPr>
          <w:fldChar w:fldCharType="separate"/>
        </w:r>
        <w:r w:rsidR="0023559B">
          <w:rPr>
            <w:webHidden/>
          </w:rPr>
          <w:t>80</w:t>
        </w:r>
        <w:r w:rsidR="0023559B">
          <w:rPr>
            <w:webHidden/>
          </w:rPr>
          <w:fldChar w:fldCharType="end"/>
        </w:r>
      </w:hyperlink>
    </w:p>
    <w:p w14:paraId="1B99D420" w14:textId="6DA94F3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4" w:history="1">
        <w:r w:rsidR="0023559B" w:rsidRPr="00005DF1">
          <w:rPr>
            <w:rStyle w:val="Hyperlink"/>
          </w:rPr>
          <w:t>Bảng 3.1</w:t>
        </w:r>
        <w:r w:rsidR="0023559B" w:rsidRPr="00005DF1">
          <w:rPr>
            <w:rStyle w:val="Hyperlink"/>
            <w:lang w:val="en-US"/>
          </w:rPr>
          <w:t>: Kiểm thử chức năng đăng ký tài khoản local</w:t>
        </w:r>
        <w:r w:rsidR="0023559B">
          <w:rPr>
            <w:webHidden/>
          </w:rPr>
          <w:tab/>
        </w:r>
        <w:r w:rsidR="0023559B">
          <w:rPr>
            <w:webHidden/>
          </w:rPr>
          <w:fldChar w:fldCharType="begin"/>
        </w:r>
        <w:r w:rsidR="0023559B">
          <w:rPr>
            <w:webHidden/>
          </w:rPr>
          <w:instrText xml:space="preserve"> PAGEREF _Toc172036514 \h </w:instrText>
        </w:r>
        <w:r w:rsidR="0023559B">
          <w:rPr>
            <w:webHidden/>
          </w:rPr>
        </w:r>
        <w:r w:rsidR="0023559B">
          <w:rPr>
            <w:webHidden/>
          </w:rPr>
          <w:fldChar w:fldCharType="separate"/>
        </w:r>
        <w:r w:rsidR="0023559B">
          <w:rPr>
            <w:webHidden/>
          </w:rPr>
          <w:t>100</w:t>
        </w:r>
        <w:r w:rsidR="0023559B">
          <w:rPr>
            <w:webHidden/>
          </w:rPr>
          <w:fldChar w:fldCharType="end"/>
        </w:r>
      </w:hyperlink>
    </w:p>
    <w:p w14:paraId="776B8306" w14:textId="4454E711"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5" w:history="1">
        <w:r w:rsidR="0023559B" w:rsidRPr="00005DF1">
          <w:rPr>
            <w:rStyle w:val="Hyperlink"/>
          </w:rPr>
          <w:t>Bảng 3.2</w:t>
        </w:r>
        <w:r w:rsidR="0023559B" w:rsidRPr="00005DF1">
          <w:rPr>
            <w:rStyle w:val="Hyperlink"/>
            <w:lang w:val="en-US"/>
          </w:rPr>
          <w:t>: Kiểm thử chức năng đăng nhập bằng tài khoản local</w:t>
        </w:r>
        <w:r w:rsidR="0023559B">
          <w:rPr>
            <w:webHidden/>
          </w:rPr>
          <w:tab/>
        </w:r>
        <w:r w:rsidR="0023559B">
          <w:rPr>
            <w:webHidden/>
          </w:rPr>
          <w:fldChar w:fldCharType="begin"/>
        </w:r>
        <w:r w:rsidR="0023559B">
          <w:rPr>
            <w:webHidden/>
          </w:rPr>
          <w:instrText xml:space="preserve"> PAGEREF _Toc172036515 \h </w:instrText>
        </w:r>
        <w:r w:rsidR="0023559B">
          <w:rPr>
            <w:webHidden/>
          </w:rPr>
        </w:r>
        <w:r w:rsidR="0023559B">
          <w:rPr>
            <w:webHidden/>
          </w:rPr>
          <w:fldChar w:fldCharType="separate"/>
        </w:r>
        <w:r w:rsidR="0023559B">
          <w:rPr>
            <w:webHidden/>
          </w:rPr>
          <w:t>100</w:t>
        </w:r>
        <w:r w:rsidR="0023559B">
          <w:rPr>
            <w:webHidden/>
          </w:rPr>
          <w:fldChar w:fldCharType="end"/>
        </w:r>
      </w:hyperlink>
    </w:p>
    <w:p w14:paraId="728E6E3E" w14:textId="077BD622"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6" w:history="1">
        <w:r w:rsidR="0023559B" w:rsidRPr="00005DF1">
          <w:rPr>
            <w:rStyle w:val="Hyperlink"/>
          </w:rPr>
          <w:t>Bảng 3.3</w:t>
        </w:r>
        <w:r w:rsidR="0023559B" w:rsidRPr="00005DF1">
          <w:rPr>
            <w:rStyle w:val="Hyperlink"/>
            <w:lang w:val="en-US"/>
          </w:rPr>
          <w:t>: Kiểm thử chức năng đăng nhập bằng tài khoản google</w:t>
        </w:r>
        <w:r w:rsidR="0023559B">
          <w:rPr>
            <w:webHidden/>
          </w:rPr>
          <w:tab/>
        </w:r>
        <w:r w:rsidR="0023559B">
          <w:rPr>
            <w:webHidden/>
          </w:rPr>
          <w:fldChar w:fldCharType="begin"/>
        </w:r>
        <w:r w:rsidR="0023559B">
          <w:rPr>
            <w:webHidden/>
          </w:rPr>
          <w:instrText xml:space="preserve"> PAGEREF _Toc172036516 \h </w:instrText>
        </w:r>
        <w:r w:rsidR="0023559B">
          <w:rPr>
            <w:webHidden/>
          </w:rPr>
        </w:r>
        <w:r w:rsidR="0023559B">
          <w:rPr>
            <w:webHidden/>
          </w:rPr>
          <w:fldChar w:fldCharType="separate"/>
        </w:r>
        <w:r w:rsidR="0023559B">
          <w:rPr>
            <w:webHidden/>
          </w:rPr>
          <w:t>100</w:t>
        </w:r>
        <w:r w:rsidR="0023559B">
          <w:rPr>
            <w:webHidden/>
          </w:rPr>
          <w:fldChar w:fldCharType="end"/>
        </w:r>
      </w:hyperlink>
    </w:p>
    <w:p w14:paraId="5D284479" w14:textId="0E7E725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7" w:history="1">
        <w:r w:rsidR="0023559B" w:rsidRPr="00005DF1">
          <w:rPr>
            <w:rStyle w:val="Hyperlink"/>
          </w:rPr>
          <w:t>Bảng 3.5</w:t>
        </w:r>
        <w:r w:rsidR="0023559B" w:rsidRPr="00005DF1">
          <w:rPr>
            <w:rStyle w:val="Hyperlink"/>
            <w:lang w:val="en-US"/>
          </w:rPr>
          <w:t>: Kiểm thử chức năng quản lý hồ sơ bệnh nhân</w:t>
        </w:r>
        <w:r w:rsidR="0023559B">
          <w:rPr>
            <w:webHidden/>
          </w:rPr>
          <w:tab/>
        </w:r>
        <w:r w:rsidR="0023559B">
          <w:rPr>
            <w:webHidden/>
          </w:rPr>
          <w:fldChar w:fldCharType="begin"/>
        </w:r>
        <w:r w:rsidR="0023559B">
          <w:rPr>
            <w:webHidden/>
          </w:rPr>
          <w:instrText xml:space="preserve"> PAGEREF _Toc172036517 \h </w:instrText>
        </w:r>
        <w:r w:rsidR="0023559B">
          <w:rPr>
            <w:webHidden/>
          </w:rPr>
        </w:r>
        <w:r w:rsidR="0023559B">
          <w:rPr>
            <w:webHidden/>
          </w:rPr>
          <w:fldChar w:fldCharType="separate"/>
        </w:r>
        <w:r w:rsidR="0023559B">
          <w:rPr>
            <w:webHidden/>
          </w:rPr>
          <w:t>101</w:t>
        </w:r>
        <w:r w:rsidR="0023559B">
          <w:rPr>
            <w:webHidden/>
          </w:rPr>
          <w:fldChar w:fldCharType="end"/>
        </w:r>
      </w:hyperlink>
    </w:p>
    <w:p w14:paraId="6CD7AAD9" w14:textId="4DA37D2C"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8" w:history="1">
        <w:r w:rsidR="0023559B" w:rsidRPr="00005DF1">
          <w:rPr>
            <w:rStyle w:val="Hyperlink"/>
          </w:rPr>
          <w:t>Bảng 3.6</w:t>
        </w:r>
        <w:r w:rsidR="0023559B" w:rsidRPr="00005DF1">
          <w:rPr>
            <w:rStyle w:val="Hyperlink"/>
            <w:lang w:val="en-US"/>
          </w:rPr>
          <w:t>: Kiểm thử chức năng đặt lịch khám</w:t>
        </w:r>
        <w:r w:rsidR="0023559B">
          <w:rPr>
            <w:webHidden/>
          </w:rPr>
          <w:tab/>
        </w:r>
        <w:r w:rsidR="0023559B">
          <w:rPr>
            <w:webHidden/>
          </w:rPr>
          <w:fldChar w:fldCharType="begin"/>
        </w:r>
        <w:r w:rsidR="0023559B">
          <w:rPr>
            <w:webHidden/>
          </w:rPr>
          <w:instrText xml:space="preserve"> PAGEREF _Toc172036518 \h </w:instrText>
        </w:r>
        <w:r w:rsidR="0023559B">
          <w:rPr>
            <w:webHidden/>
          </w:rPr>
        </w:r>
        <w:r w:rsidR="0023559B">
          <w:rPr>
            <w:webHidden/>
          </w:rPr>
          <w:fldChar w:fldCharType="separate"/>
        </w:r>
        <w:r w:rsidR="0023559B">
          <w:rPr>
            <w:webHidden/>
          </w:rPr>
          <w:t>101</w:t>
        </w:r>
        <w:r w:rsidR="0023559B">
          <w:rPr>
            <w:webHidden/>
          </w:rPr>
          <w:fldChar w:fldCharType="end"/>
        </w:r>
      </w:hyperlink>
    </w:p>
    <w:p w14:paraId="28C23F52" w14:textId="1C900316"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19" w:history="1">
        <w:r w:rsidR="0023559B" w:rsidRPr="00005DF1">
          <w:rPr>
            <w:rStyle w:val="Hyperlink"/>
          </w:rPr>
          <w:t>Bảng 3.7</w:t>
        </w:r>
        <w:r w:rsidR="0023559B" w:rsidRPr="00005DF1">
          <w:rPr>
            <w:rStyle w:val="Hyperlink"/>
            <w:lang w:val="en-US"/>
          </w:rPr>
          <w:t>: Kiểm thử chức năng xem phiếu khám</w:t>
        </w:r>
        <w:r w:rsidR="0023559B">
          <w:rPr>
            <w:webHidden/>
          </w:rPr>
          <w:tab/>
        </w:r>
        <w:r w:rsidR="0023559B">
          <w:rPr>
            <w:webHidden/>
          </w:rPr>
          <w:fldChar w:fldCharType="begin"/>
        </w:r>
        <w:r w:rsidR="0023559B">
          <w:rPr>
            <w:webHidden/>
          </w:rPr>
          <w:instrText xml:space="preserve"> PAGEREF _Toc172036519 \h </w:instrText>
        </w:r>
        <w:r w:rsidR="0023559B">
          <w:rPr>
            <w:webHidden/>
          </w:rPr>
        </w:r>
        <w:r w:rsidR="0023559B">
          <w:rPr>
            <w:webHidden/>
          </w:rPr>
          <w:fldChar w:fldCharType="separate"/>
        </w:r>
        <w:r w:rsidR="0023559B">
          <w:rPr>
            <w:webHidden/>
          </w:rPr>
          <w:t>102</w:t>
        </w:r>
        <w:r w:rsidR="0023559B">
          <w:rPr>
            <w:webHidden/>
          </w:rPr>
          <w:fldChar w:fldCharType="end"/>
        </w:r>
      </w:hyperlink>
    </w:p>
    <w:p w14:paraId="3F03E343" w14:textId="718B4D20"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0" w:history="1">
        <w:r w:rsidR="0023559B" w:rsidRPr="00005DF1">
          <w:rPr>
            <w:rStyle w:val="Hyperlink"/>
          </w:rPr>
          <w:t>Bảng 3.8</w:t>
        </w:r>
        <w:r w:rsidR="0023559B" w:rsidRPr="00005DF1">
          <w:rPr>
            <w:rStyle w:val="Hyperlink"/>
            <w:lang w:val="en-US"/>
          </w:rPr>
          <w:t>: Kiểm thử chức năng tra cứu kết quả khám bệnh</w:t>
        </w:r>
        <w:r w:rsidR="0023559B">
          <w:rPr>
            <w:webHidden/>
          </w:rPr>
          <w:tab/>
        </w:r>
        <w:r w:rsidR="0023559B">
          <w:rPr>
            <w:webHidden/>
          </w:rPr>
          <w:fldChar w:fldCharType="begin"/>
        </w:r>
        <w:r w:rsidR="0023559B">
          <w:rPr>
            <w:webHidden/>
          </w:rPr>
          <w:instrText xml:space="preserve"> PAGEREF _Toc172036520 \h </w:instrText>
        </w:r>
        <w:r w:rsidR="0023559B">
          <w:rPr>
            <w:webHidden/>
          </w:rPr>
        </w:r>
        <w:r w:rsidR="0023559B">
          <w:rPr>
            <w:webHidden/>
          </w:rPr>
          <w:fldChar w:fldCharType="separate"/>
        </w:r>
        <w:r w:rsidR="0023559B">
          <w:rPr>
            <w:webHidden/>
          </w:rPr>
          <w:t>102</w:t>
        </w:r>
        <w:r w:rsidR="0023559B">
          <w:rPr>
            <w:webHidden/>
          </w:rPr>
          <w:fldChar w:fldCharType="end"/>
        </w:r>
      </w:hyperlink>
    </w:p>
    <w:p w14:paraId="13325D34" w14:textId="48692E9F"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1" w:history="1">
        <w:r w:rsidR="0023559B" w:rsidRPr="00005DF1">
          <w:rPr>
            <w:rStyle w:val="Hyperlink"/>
          </w:rPr>
          <w:t>Bảng 3.9</w:t>
        </w:r>
        <w:r w:rsidR="0023559B" w:rsidRPr="00005DF1">
          <w:rPr>
            <w:rStyle w:val="Hyperlink"/>
            <w:lang w:val="en-US"/>
          </w:rPr>
          <w:t>: Kiểm thử chức năng xem biểu đồ sinh hiệu</w:t>
        </w:r>
        <w:r w:rsidR="0023559B">
          <w:rPr>
            <w:webHidden/>
          </w:rPr>
          <w:tab/>
        </w:r>
        <w:r w:rsidR="0023559B">
          <w:rPr>
            <w:webHidden/>
          </w:rPr>
          <w:fldChar w:fldCharType="begin"/>
        </w:r>
        <w:r w:rsidR="0023559B">
          <w:rPr>
            <w:webHidden/>
          </w:rPr>
          <w:instrText xml:space="preserve"> PAGEREF _Toc172036521 \h </w:instrText>
        </w:r>
        <w:r w:rsidR="0023559B">
          <w:rPr>
            <w:webHidden/>
          </w:rPr>
        </w:r>
        <w:r w:rsidR="0023559B">
          <w:rPr>
            <w:webHidden/>
          </w:rPr>
          <w:fldChar w:fldCharType="separate"/>
        </w:r>
        <w:r w:rsidR="0023559B">
          <w:rPr>
            <w:webHidden/>
          </w:rPr>
          <w:t>102</w:t>
        </w:r>
        <w:r w:rsidR="0023559B">
          <w:rPr>
            <w:webHidden/>
          </w:rPr>
          <w:fldChar w:fldCharType="end"/>
        </w:r>
      </w:hyperlink>
    </w:p>
    <w:p w14:paraId="0E2E61E5" w14:textId="4D5FD27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2" w:history="1">
        <w:r w:rsidR="0023559B" w:rsidRPr="00005DF1">
          <w:rPr>
            <w:rStyle w:val="Hyperlink"/>
          </w:rPr>
          <w:t>Bảng 3.10</w:t>
        </w:r>
        <w:r w:rsidR="0023559B" w:rsidRPr="00005DF1">
          <w:rPr>
            <w:rStyle w:val="Hyperlink"/>
            <w:lang w:val="en-US"/>
          </w:rPr>
          <w:t>: Kiểm thử chức năng tư vấn khám bệnh</w:t>
        </w:r>
        <w:r w:rsidR="0023559B">
          <w:rPr>
            <w:webHidden/>
          </w:rPr>
          <w:tab/>
        </w:r>
        <w:r w:rsidR="0023559B">
          <w:rPr>
            <w:webHidden/>
          </w:rPr>
          <w:fldChar w:fldCharType="begin"/>
        </w:r>
        <w:r w:rsidR="0023559B">
          <w:rPr>
            <w:webHidden/>
          </w:rPr>
          <w:instrText xml:space="preserve"> PAGEREF _Toc172036522 \h </w:instrText>
        </w:r>
        <w:r w:rsidR="0023559B">
          <w:rPr>
            <w:webHidden/>
          </w:rPr>
        </w:r>
        <w:r w:rsidR="0023559B">
          <w:rPr>
            <w:webHidden/>
          </w:rPr>
          <w:fldChar w:fldCharType="separate"/>
        </w:r>
        <w:r w:rsidR="0023559B">
          <w:rPr>
            <w:webHidden/>
          </w:rPr>
          <w:t>103</w:t>
        </w:r>
        <w:r w:rsidR="0023559B">
          <w:rPr>
            <w:webHidden/>
          </w:rPr>
          <w:fldChar w:fldCharType="end"/>
        </w:r>
      </w:hyperlink>
    </w:p>
    <w:p w14:paraId="246E450A" w14:textId="250EC72D"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3" w:history="1">
        <w:r w:rsidR="0023559B" w:rsidRPr="00005DF1">
          <w:rPr>
            <w:rStyle w:val="Hyperlink"/>
          </w:rPr>
          <w:t>Bảng 3.24</w:t>
        </w:r>
        <w:r w:rsidR="0023559B" w:rsidRPr="00005DF1">
          <w:rPr>
            <w:rStyle w:val="Hyperlink"/>
            <w:lang w:val="en-US"/>
          </w:rPr>
          <w:t>. Kiểm thử chức năng xem thống kê dữ liệu</w:t>
        </w:r>
        <w:r w:rsidR="0023559B">
          <w:rPr>
            <w:webHidden/>
          </w:rPr>
          <w:tab/>
        </w:r>
        <w:r w:rsidR="0023559B">
          <w:rPr>
            <w:webHidden/>
          </w:rPr>
          <w:fldChar w:fldCharType="begin"/>
        </w:r>
        <w:r w:rsidR="0023559B">
          <w:rPr>
            <w:webHidden/>
          </w:rPr>
          <w:instrText xml:space="preserve"> PAGEREF _Toc172036523 \h </w:instrText>
        </w:r>
        <w:r w:rsidR="0023559B">
          <w:rPr>
            <w:webHidden/>
          </w:rPr>
        </w:r>
        <w:r w:rsidR="0023559B">
          <w:rPr>
            <w:webHidden/>
          </w:rPr>
          <w:fldChar w:fldCharType="separate"/>
        </w:r>
        <w:r w:rsidR="0023559B">
          <w:rPr>
            <w:webHidden/>
          </w:rPr>
          <w:t>103</w:t>
        </w:r>
        <w:r w:rsidR="0023559B">
          <w:rPr>
            <w:webHidden/>
          </w:rPr>
          <w:fldChar w:fldCharType="end"/>
        </w:r>
      </w:hyperlink>
    </w:p>
    <w:p w14:paraId="355B68F9" w14:textId="68F658F5"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4" w:history="1">
        <w:r w:rsidR="0023559B" w:rsidRPr="00005DF1">
          <w:rPr>
            <w:rStyle w:val="Hyperlink"/>
          </w:rPr>
          <w:t>Bảng 3.25</w:t>
        </w:r>
        <w:r w:rsidR="0023559B" w:rsidRPr="00005DF1">
          <w:rPr>
            <w:rStyle w:val="Hyperlink"/>
            <w:lang w:val="en-US"/>
          </w:rPr>
          <w:t>. Kiểm thử chức năng xuất thống kê ra file excel</w:t>
        </w:r>
        <w:r w:rsidR="0023559B">
          <w:rPr>
            <w:webHidden/>
          </w:rPr>
          <w:tab/>
        </w:r>
        <w:r w:rsidR="0023559B">
          <w:rPr>
            <w:webHidden/>
          </w:rPr>
          <w:fldChar w:fldCharType="begin"/>
        </w:r>
        <w:r w:rsidR="0023559B">
          <w:rPr>
            <w:webHidden/>
          </w:rPr>
          <w:instrText xml:space="preserve"> PAGEREF _Toc172036524 \h </w:instrText>
        </w:r>
        <w:r w:rsidR="0023559B">
          <w:rPr>
            <w:webHidden/>
          </w:rPr>
        </w:r>
        <w:r w:rsidR="0023559B">
          <w:rPr>
            <w:webHidden/>
          </w:rPr>
          <w:fldChar w:fldCharType="separate"/>
        </w:r>
        <w:r w:rsidR="0023559B">
          <w:rPr>
            <w:webHidden/>
          </w:rPr>
          <w:t>104</w:t>
        </w:r>
        <w:r w:rsidR="0023559B">
          <w:rPr>
            <w:webHidden/>
          </w:rPr>
          <w:fldChar w:fldCharType="end"/>
        </w:r>
      </w:hyperlink>
    </w:p>
    <w:p w14:paraId="0ED6F838" w14:textId="0725448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5" w:history="1">
        <w:r w:rsidR="0023559B" w:rsidRPr="00005DF1">
          <w:rPr>
            <w:rStyle w:val="Hyperlink"/>
          </w:rPr>
          <w:t>Bảng 3.26</w:t>
        </w:r>
        <w:r w:rsidR="0023559B" w:rsidRPr="00005DF1">
          <w:rPr>
            <w:rStyle w:val="Hyperlink"/>
            <w:lang w:val="en-US"/>
          </w:rPr>
          <w:t>. Kiểm thử chức năng xóa hồ sơ bệnh án tới hạn thanh lý</w:t>
        </w:r>
        <w:r w:rsidR="0023559B">
          <w:rPr>
            <w:webHidden/>
          </w:rPr>
          <w:tab/>
        </w:r>
        <w:r w:rsidR="0023559B">
          <w:rPr>
            <w:webHidden/>
          </w:rPr>
          <w:fldChar w:fldCharType="begin"/>
        </w:r>
        <w:r w:rsidR="0023559B">
          <w:rPr>
            <w:webHidden/>
          </w:rPr>
          <w:instrText xml:space="preserve"> PAGEREF _Toc172036525 \h </w:instrText>
        </w:r>
        <w:r w:rsidR="0023559B">
          <w:rPr>
            <w:webHidden/>
          </w:rPr>
        </w:r>
        <w:r w:rsidR="0023559B">
          <w:rPr>
            <w:webHidden/>
          </w:rPr>
          <w:fldChar w:fldCharType="separate"/>
        </w:r>
        <w:r w:rsidR="0023559B">
          <w:rPr>
            <w:webHidden/>
          </w:rPr>
          <w:t>104</w:t>
        </w:r>
        <w:r w:rsidR="0023559B">
          <w:rPr>
            <w:webHidden/>
          </w:rPr>
          <w:fldChar w:fldCharType="end"/>
        </w:r>
      </w:hyperlink>
    </w:p>
    <w:p w14:paraId="67FD3510" w14:textId="61DCC97B"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6" w:history="1">
        <w:r w:rsidR="0023559B" w:rsidRPr="00005DF1">
          <w:rPr>
            <w:rStyle w:val="Hyperlink"/>
          </w:rPr>
          <w:t>Bảng 3.27</w:t>
        </w:r>
        <w:r w:rsidR="0023559B" w:rsidRPr="00005DF1">
          <w:rPr>
            <w:rStyle w:val="Hyperlink"/>
            <w:lang w:val="en-US"/>
          </w:rPr>
          <w:t>. Kiểm thử chức năng xóa tất cả bệnh án tới hạn thanh lý</w:t>
        </w:r>
        <w:r w:rsidR="0023559B">
          <w:rPr>
            <w:webHidden/>
          </w:rPr>
          <w:tab/>
        </w:r>
        <w:r w:rsidR="0023559B">
          <w:rPr>
            <w:webHidden/>
          </w:rPr>
          <w:fldChar w:fldCharType="begin"/>
        </w:r>
        <w:r w:rsidR="0023559B">
          <w:rPr>
            <w:webHidden/>
          </w:rPr>
          <w:instrText xml:space="preserve"> PAGEREF _Toc172036526 \h </w:instrText>
        </w:r>
        <w:r w:rsidR="0023559B">
          <w:rPr>
            <w:webHidden/>
          </w:rPr>
        </w:r>
        <w:r w:rsidR="0023559B">
          <w:rPr>
            <w:webHidden/>
          </w:rPr>
          <w:fldChar w:fldCharType="separate"/>
        </w:r>
        <w:r w:rsidR="0023559B">
          <w:rPr>
            <w:webHidden/>
          </w:rPr>
          <w:t>104</w:t>
        </w:r>
        <w:r w:rsidR="0023559B">
          <w:rPr>
            <w:webHidden/>
          </w:rPr>
          <w:fldChar w:fldCharType="end"/>
        </w:r>
      </w:hyperlink>
    </w:p>
    <w:p w14:paraId="77E993E8" w14:textId="17D76B1E"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7" w:history="1">
        <w:r w:rsidR="0023559B" w:rsidRPr="00005DF1">
          <w:rPr>
            <w:rStyle w:val="Hyperlink"/>
          </w:rPr>
          <w:t>Bảng 3.28</w:t>
        </w:r>
        <w:r w:rsidR="0023559B" w:rsidRPr="00005DF1">
          <w:rPr>
            <w:rStyle w:val="Hyperlink"/>
            <w:lang w:val="en-US"/>
          </w:rPr>
          <w:t>. Kiểm thử chức năng chạy hỗ trợ chẩn đoán</w:t>
        </w:r>
        <w:r w:rsidR="0023559B">
          <w:rPr>
            <w:webHidden/>
          </w:rPr>
          <w:tab/>
        </w:r>
        <w:r w:rsidR="0023559B">
          <w:rPr>
            <w:webHidden/>
          </w:rPr>
          <w:fldChar w:fldCharType="begin"/>
        </w:r>
        <w:r w:rsidR="0023559B">
          <w:rPr>
            <w:webHidden/>
          </w:rPr>
          <w:instrText xml:space="preserve"> PAGEREF _Toc172036527 \h </w:instrText>
        </w:r>
        <w:r w:rsidR="0023559B">
          <w:rPr>
            <w:webHidden/>
          </w:rPr>
        </w:r>
        <w:r w:rsidR="0023559B">
          <w:rPr>
            <w:webHidden/>
          </w:rPr>
          <w:fldChar w:fldCharType="separate"/>
        </w:r>
        <w:r w:rsidR="0023559B">
          <w:rPr>
            <w:webHidden/>
          </w:rPr>
          <w:t>104</w:t>
        </w:r>
        <w:r w:rsidR="0023559B">
          <w:rPr>
            <w:webHidden/>
          </w:rPr>
          <w:fldChar w:fldCharType="end"/>
        </w:r>
      </w:hyperlink>
    </w:p>
    <w:p w14:paraId="56DC171A" w14:textId="6F532B98"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8" w:history="1">
        <w:r w:rsidR="0023559B" w:rsidRPr="00005DF1">
          <w:rPr>
            <w:rStyle w:val="Hyperlink"/>
          </w:rPr>
          <w:t>Bảng 3.29</w:t>
        </w:r>
        <w:r w:rsidR="0023559B" w:rsidRPr="00005DF1">
          <w:rPr>
            <w:rStyle w:val="Hyperlink"/>
            <w:lang w:val="en-US"/>
          </w:rPr>
          <w:t>. Kiểm thử chức năng đăng ký phòng khám của nhân viên tiếp nhận</w:t>
        </w:r>
        <w:r w:rsidR="0023559B">
          <w:rPr>
            <w:webHidden/>
          </w:rPr>
          <w:tab/>
        </w:r>
        <w:r w:rsidR="0023559B">
          <w:rPr>
            <w:webHidden/>
          </w:rPr>
          <w:fldChar w:fldCharType="begin"/>
        </w:r>
        <w:r w:rsidR="0023559B">
          <w:rPr>
            <w:webHidden/>
          </w:rPr>
          <w:instrText xml:space="preserve"> PAGEREF _Toc172036528 \h </w:instrText>
        </w:r>
        <w:r w:rsidR="0023559B">
          <w:rPr>
            <w:webHidden/>
          </w:rPr>
        </w:r>
        <w:r w:rsidR="0023559B">
          <w:rPr>
            <w:webHidden/>
          </w:rPr>
          <w:fldChar w:fldCharType="separate"/>
        </w:r>
        <w:r w:rsidR="0023559B">
          <w:rPr>
            <w:webHidden/>
          </w:rPr>
          <w:t>105</w:t>
        </w:r>
        <w:r w:rsidR="0023559B">
          <w:rPr>
            <w:webHidden/>
          </w:rPr>
          <w:fldChar w:fldCharType="end"/>
        </w:r>
      </w:hyperlink>
    </w:p>
    <w:p w14:paraId="546F28F8" w14:textId="00679FB7" w:rsidR="0023559B" w:rsidRDefault="0056198C">
      <w:pPr>
        <w:pStyle w:val="TableofFigures"/>
        <w:tabs>
          <w:tab w:val="right" w:leader="dot" w:pos="9062"/>
        </w:tabs>
        <w:rPr>
          <w:rFonts w:asciiTheme="minorHAnsi" w:eastAsiaTheme="minorEastAsia" w:hAnsiTheme="minorHAnsi"/>
          <w:kern w:val="0"/>
          <w:sz w:val="24"/>
          <w:szCs w:val="24"/>
          <w:lang w:val="en-VN"/>
          <w14:ligatures w14:val="none"/>
        </w:rPr>
      </w:pPr>
      <w:hyperlink w:anchor="_Toc172036529" w:history="1">
        <w:r w:rsidR="0023559B" w:rsidRPr="00005DF1">
          <w:rPr>
            <w:rStyle w:val="Hyperlink"/>
          </w:rPr>
          <w:t>Bảng 3.30</w:t>
        </w:r>
        <w:r w:rsidR="0023559B" w:rsidRPr="00005DF1">
          <w:rPr>
            <w:rStyle w:val="Hyperlink"/>
            <w:lang w:val="en-US"/>
          </w:rPr>
          <w:t>. Kiểm thử chức năng gọi bệnh nhân của điều</w:t>
        </w:r>
        <w:r w:rsidR="0023559B">
          <w:rPr>
            <w:webHidden/>
          </w:rPr>
          <w:tab/>
        </w:r>
        <w:r w:rsidR="0023559B">
          <w:rPr>
            <w:webHidden/>
          </w:rPr>
          <w:fldChar w:fldCharType="begin"/>
        </w:r>
        <w:r w:rsidR="0023559B">
          <w:rPr>
            <w:webHidden/>
          </w:rPr>
          <w:instrText xml:space="preserve"> PAGEREF _Toc172036529 \h </w:instrText>
        </w:r>
        <w:r w:rsidR="0023559B">
          <w:rPr>
            <w:webHidden/>
          </w:rPr>
        </w:r>
        <w:r w:rsidR="0023559B">
          <w:rPr>
            <w:webHidden/>
          </w:rPr>
          <w:fldChar w:fldCharType="separate"/>
        </w:r>
        <w:r w:rsidR="0023559B">
          <w:rPr>
            <w:webHidden/>
          </w:rPr>
          <w:t>105</w:t>
        </w:r>
        <w:r w:rsidR="0023559B">
          <w:rPr>
            <w:webHidden/>
          </w:rPr>
          <w:fldChar w:fldCharType="end"/>
        </w:r>
      </w:hyperlink>
    </w:p>
    <w:p w14:paraId="1E49DA72" w14:textId="47839AD8" w:rsidR="00FA1D0B" w:rsidRDefault="00FA1D0B" w:rsidP="00FA1D0B">
      <w:r>
        <w:fldChar w:fldCharType="end"/>
      </w:r>
    </w:p>
    <w:p w14:paraId="65438E50" w14:textId="77777777" w:rsidR="00C10FD4" w:rsidRDefault="00C10FD4">
      <w:pPr>
        <w:rPr>
          <w:b/>
          <w:bCs/>
          <w:caps/>
          <w:sz w:val="28"/>
          <w:szCs w:val="28"/>
          <w:lang w:val="en-US"/>
        </w:rPr>
      </w:pPr>
      <w:r>
        <w:br w:type="page"/>
      </w:r>
    </w:p>
    <w:p w14:paraId="295A9743" w14:textId="724B66E4" w:rsidR="00C10FD4" w:rsidRDefault="00E46D37" w:rsidP="00C10FD4">
      <w:pPr>
        <w:pStyle w:val="Style1"/>
      </w:pPr>
      <w:bookmarkStart w:id="8" w:name="_Toc172036536"/>
      <w:r>
        <w:rPr>
          <w:caps w:val="0"/>
        </w:rPr>
        <w:lastRenderedPageBreak/>
        <w:t>DANH MỤC CÁC CHỮ VIẾT TẮT</w:t>
      </w:r>
      <w:bookmarkEnd w:id="8"/>
    </w:p>
    <w:tbl>
      <w:tblPr>
        <w:tblStyle w:val="TableGrid"/>
        <w:tblW w:w="0" w:type="auto"/>
        <w:tblLook w:val="04A0" w:firstRow="1" w:lastRow="0" w:firstColumn="1" w:lastColumn="0" w:noHBand="0" w:noVBand="1"/>
      </w:tblPr>
      <w:tblGrid>
        <w:gridCol w:w="643"/>
        <w:gridCol w:w="2471"/>
        <w:gridCol w:w="5948"/>
      </w:tblGrid>
      <w:tr w:rsidR="001744BA" w14:paraId="76692F35" w14:textId="77777777" w:rsidTr="00E03C4C">
        <w:tc>
          <w:tcPr>
            <w:tcW w:w="643" w:type="dxa"/>
            <w:shd w:val="clear" w:color="auto" w:fill="D9D9D9" w:themeFill="background1" w:themeFillShade="D9"/>
            <w:vAlign w:val="center"/>
          </w:tcPr>
          <w:p w14:paraId="1FD15F40" w14:textId="77777777" w:rsidR="001744BA" w:rsidRPr="002D3764" w:rsidRDefault="001744BA" w:rsidP="00A7659B">
            <w:pPr>
              <w:pStyle w:val="StyleTB"/>
            </w:pPr>
            <w:r>
              <w:t>STT</w:t>
            </w:r>
          </w:p>
        </w:tc>
        <w:tc>
          <w:tcPr>
            <w:tcW w:w="2471" w:type="dxa"/>
            <w:shd w:val="clear" w:color="auto" w:fill="D9D9D9" w:themeFill="background1" w:themeFillShade="D9"/>
            <w:vAlign w:val="center"/>
          </w:tcPr>
          <w:p w14:paraId="3E3FD0F3" w14:textId="77777777" w:rsidR="001744BA" w:rsidRPr="002D3764" w:rsidRDefault="001744BA" w:rsidP="00A7659B">
            <w:pPr>
              <w:pStyle w:val="StyleTB"/>
            </w:pPr>
            <w:r>
              <w:t>Từ viết tắt</w:t>
            </w:r>
          </w:p>
        </w:tc>
        <w:tc>
          <w:tcPr>
            <w:tcW w:w="5948" w:type="dxa"/>
            <w:shd w:val="clear" w:color="auto" w:fill="D9D9D9" w:themeFill="background1" w:themeFillShade="D9"/>
            <w:vAlign w:val="center"/>
          </w:tcPr>
          <w:p w14:paraId="313FC4AF" w14:textId="77777777" w:rsidR="001744BA" w:rsidRPr="002D3764" w:rsidRDefault="001744BA" w:rsidP="00A7659B">
            <w:pPr>
              <w:pStyle w:val="StyleTB"/>
            </w:pPr>
            <w:r>
              <w:t>Nghĩa biểu thị</w:t>
            </w:r>
          </w:p>
        </w:tc>
      </w:tr>
      <w:tr w:rsidR="001744BA" w14:paraId="4B99EFF1" w14:textId="77777777" w:rsidTr="00E03C4C">
        <w:tc>
          <w:tcPr>
            <w:tcW w:w="643" w:type="dxa"/>
            <w:vAlign w:val="center"/>
          </w:tcPr>
          <w:p w14:paraId="3C4508F4" w14:textId="449652F6" w:rsidR="001744BA" w:rsidRDefault="00A7659B" w:rsidP="00A7659B">
            <w:pPr>
              <w:pStyle w:val="StyleTB"/>
            </w:pPr>
            <w:r>
              <w:t>1</w:t>
            </w:r>
          </w:p>
        </w:tc>
        <w:tc>
          <w:tcPr>
            <w:tcW w:w="2471" w:type="dxa"/>
            <w:vAlign w:val="center"/>
          </w:tcPr>
          <w:p w14:paraId="3F75467E" w14:textId="77777777" w:rsidR="001744BA" w:rsidRDefault="001744BA" w:rsidP="00A7659B">
            <w:pPr>
              <w:pStyle w:val="StyleTB"/>
            </w:pPr>
            <w:r>
              <w:t>AI</w:t>
            </w:r>
          </w:p>
        </w:tc>
        <w:tc>
          <w:tcPr>
            <w:tcW w:w="5948" w:type="dxa"/>
            <w:vAlign w:val="center"/>
          </w:tcPr>
          <w:p w14:paraId="111E1F0D" w14:textId="4B57F2B5" w:rsidR="001744BA" w:rsidRDefault="008C6C5C" w:rsidP="00A7659B">
            <w:pPr>
              <w:pStyle w:val="StyleTB"/>
            </w:pPr>
            <w:r w:rsidRPr="008C6C5C">
              <w:t>Artificial Intelligence</w:t>
            </w:r>
          </w:p>
        </w:tc>
      </w:tr>
      <w:tr w:rsidR="001744BA" w14:paraId="223DCD6B" w14:textId="77777777" w:rsidTr="00E03C4C">
        <w:tc>
          <w:tcPr>
            <w:tcW w:w="643" w:type="dxa"/>
            <w:vAlign w:val="center"/>
          </w:tcPr>
          <w:p w14:paraId="6B96CF8F" w14:textId="55F972BE" w:rsidR="001744BA" w:rsidRDefault="00A7659B" w:rsidP="00A7659B">
            <w:pPr>
              <w:pStyle w:val="StyleTB"/>
            </w:pPr>
            <w:r>
              <w:t>2</w:t>
            </w:r>
          </w:p>
        </w:tc>
        <w:tc>
          <w:tcPr>
            <w:tcW w:w="2471" w:type="dxa"/>
            <w:vAlign w:val="center"/>
          </w:tcPr>
          <w:p w14:paraId="13A58714" w14:textId="77777777" w:rsidR="001744BA" w:rsidRDefault="001744BA" w:rsidP="00A7659B">
            <w:pPr>
              <w:pStyle w:val="StyleTB"/>
            </w:pPr>
            <w:r>
              <w:t>API</w:t>
            </w:r>
          </w:p>
        </w:tc>
        <w:tc>
          <w:tcPr>
            <w:tcW w:w="5948" w:type="dxa"/>
            <w:vAlign w:val="center"/>
          </w:tcPr>
          <w:p w14:paraId="503BD3EB" w14:textId="56849ECE" w:rsidR="001744BA" w:rsidRDefault="008C6C5C" w:rsidP="00A7659B">
            <w:pPr>
              <w:pStyle w:val="StyleTB"/>
            </w:pPr>
            <w:r w:rsidRPr="008C6C5C">
              <w:t>Application Programming Interface</w:t>
            </w:r>
          </w:p>
        </w:tc>
      </w:tr>
      <w:tr w:rsidR="001744BA" w14:paraId="6F638235" w14:textId="77777777" w:rsidTr="00E03C4C">
        <w:tc>
          <w:tcPr>
            <w:tcW w:w="643" w:type="dxa"/>
            <w:vAlign w:val="center"/>
          </w:tcPr>
          <w:p w14:paraId="37FE3CB1" w14:textId="57944B97" w:rsidR="001744BA" w:rsidRPr="00C230C8" w:rsidRDefault="00A7659B" w:rsidP="00A7659B">
            <w:pPr>
              <w:pStyle w:val="StyleTB"/>
            </w:pPr>
            <w:r>
              <w:t>3</w:t>
            </w:r>
          </w:p>
        </w:tc>
        <w:tc>
          <w:tcPr>
            <w:tcW w:w="2471" w:type="dxa"/>
            <w:vAlign w:val="center"/>
          </w:tcPr>
          <w:p w14:paraId="2F6B1C55" w14:textId="77777777" w:rsidR="001744BA" w:rsidRPr="00B42DB4" w:rsidRDefault="001744BA" w:rsidP="00A7659B">
            <w:pPr>
              <w:pStyle w:val="StyleTB"/>
            </w:pPr>
            <w:r>
              <w:t>BHYT</w:t>
            </w:r>
          </w:p>
        </w:tc>
        <w:tc>
          <w:tcPr>
            <w:tcW w:w="5948" w:type="dxa"/>
            <w:vAlign w:val="center"/>
          </w:tcPr>
          <w:p w14:paraId="3B2AAE0A" w14:textId="01F9CDEE" w:rsidR="001744BA" w:rsidRPr="00CD23AD" w:rsidRDefault="001744BA" w:rsidP="00A7659B">
            <w:pPr>
              <w:pStyle w:val="StyleTB"/>
            </w:pPr>
            <w:r>
              <w:t xml:space="preserve">Bảo </w:t>
            </w:r>
            <w:r w:rsidR="00426DD2">
              <w:t>H</w:t>
            </w:r>
            <w:r>
              <w:t xml:space="preserve">iểm </w:t>
            </w:r>
            <w:r w:rsidR="00426DD2">
              <w:t>Y</w:t>
            </w:r>
            <w:r>
              <w:t xml:space="preserve"> </w:t>
            </w:r>
            <w:r w:rsidR="00426DD2">
              <w:t>T</w:t>
            </w:r>
            <w:r>
              <w:t>ế</w:t>
            </w:r>
          </w:p>
        </w:tc>
      </w:tr>
      <w:tr w:rsidR="001744BA" w14:paraId="7C07A10F" w14:textId="77777777" w:rsidTr="00E03C4C">
        <w:tc>
          <w:tcPr>
            <w:tcW w:w="643" w:type="dxa"/>
            <w:vAlign w:val="center"/>
          </w:tcPr>
          <w:p w14:paraId="57871D85" w14:textId="6DE0BFC0" w:rsidR="001744BA" w:rsidRPr="00CD23AD" w:rsidRDefault="00A7659B" w:rsidP="00A7659B">
            <w:pPr>
              <w:pStyle w:val="StyleTB"/>
            </w:pPr>
            <w:r>
              <w:t>4</w:t>
            </w:r>
          </w:p>
        </w:tc>
        <w:tc>
          <w:tcPr>
            <w:tcW w:w="2471" w:type="dxa"/>
            <w:vAlign w:val="center"/>
          </w:tcPr>
          <w:p w14:paraId="7584514D" w14:textId="77777777" w:rsidR="001744BA" w:rsidRPr="00B42DB4" w:rsidRDefault="001744BA" w:rsidP="00A7659B">
            <w:pPr>
              <w:pStyle w:val="StyleTB"/>
            </w:pPr>
            <w:r>
              <w:t>CCCD</w:t>
            </w:r>
          </w:p>
        </w:tc>
        <w:tc>
          <w:tcPr>
            <w:tcW w:w="5948" w:type="dxa"/>
            <w:vAlign w:val="center"/>
          </w:tcPr>
          <w:p w14:paraId="702FFCF1" w14:textId="7AA05D71" w:rsidR="001744BA" w:rsidRPr="00CD23AD" w:rsidRDefault="001744BA" w:rsidP="00A7659B">
            <w:pPr>
              <w:pStyle w:val="StyleTB"/>
            </w:pPr>
            <w:r>
              <w:t xml:space="preserve">Căn </w:t>
            </w:r>
            <w:r w:rsidR="00426DD2">
              <w:t>C</w:t>
            </w:r>
            <w:r>
              <w:t xml:space="preserve">ước </w:t>
            </w:r>
            <w:r w:rsidR="00426DD2">
              <w:t>C</w:t>
            </w:r>
            <w:r>
              <w:t xml:space="preserve">ông </w:t>
            </w:r>
            <w:r w:rsidR="00426DD2">
              <w:t>D</w:t>
            </w:r>
            <w:r>
              <w:t>ân</w:t>
            </w:r>
          </w:p>
        </w:tc>
      </w:tr>
      <w:tr w:rsidR="001744BA" w14:paraId="1933AF8F" w14:textId="77777777" w:rsidTr="00E03C4C">
        <w:tc>
          <w:tcPr>
            <w:tcW w:w="643" w:type="dxa"/>
            <w:vAlign w:val="center"/>
          </w:tcPr>
          <w:p w14:paraId="4BBAB1DD" w14:textId="62290E47" w:rsidR="001744BA" w:rsidRDefault="00A7659B" w:rsidP="00A7659B">
            <w:pPr>
              <w:pStyle w:val="StyleTB"/>
            </w:pPr>
            <w:r>
              <w:t>5</w:t>
            </w:r>
          </w:p>
        </w:tc>
        <w:tc>
          <w:tcPr>
            <w:tcW w:w="2471" w:type="dxa"/>
            <w:vAlign w:val="center"/>
          </w:tcPr>
          <w:p w14:paraId="54463709" w14:textId="77777777" w:rsidR="001744BA" w:rsidRDefault="001744BA" w:rsidP="00A7659B">
            <w:pPr>
              <w:pStyle w:val="StyleTB"/>
            </w:pPr>
            <w:r>
              <w:t>IP</w:t>
            </w:r>
          </w:p>
        </w:tc>
        <w:tc>
          <w:tcPr>
            <w:tcW w:w="5948" w:type="dxa"/>
            <w:vAlign w:val="center"/>
          </w:tcPr>
          <w:p w14:paraId="24BA469D" w14:textId="3AEF387C" w:rsidR="001744BA" w:rsidRDefault="00426DD2" w:rsidP="00A7659B">
            <w:pPr>
              <w:pStyle w:val="StyleTB"/>
            </w:pPr>
            <w:r w:rsidRPr="00426DD2">
              <w:t>Internet Protocol</w:t>
            </w:r>
          </w:p>
        </w:tc>
      </w:tr>
      <w:tr w:rsidR="001744BA" w14:paraId="053F8B35" w14:textId="77777777" w:rsidTr="00E03C4C">
        <w:tc>
          <w:tcPr>
            <w:tcW w:w="643" w:type="dxa"/>
            <w:vAlign w:val="center"/>
          </w:tcPr>
          <w:p w14:paraId="6EE2AF1A" w14:textId="5C15986D" w:rsidR="001744BA" w:rsidRDefault="00A7659B" w:rsidP="00A7659B">
            <w:pPr>
              <w:pStyle w:val="StyleTB"/>
            </w:pPr>
            <w:r>
              <w:t>6</w:t>
            </w:r>
          </w:p>
        </w:tc>
        <w:tc>
          <w:tcPr>
            <w:tcW w:w="2471" w:type="dxa"/>
            <w:vAlign w:val="center"/>
          </w:tcPr>
          <w:p w14:paraId="09647475" w14:textId="77777777" w:rsidR="001744BA" w:rsidRDefault="001744BA" w:rsidP="00A7659B">
            <w:pPr>
              <w:pStyle w:val="StyleTB"/>
            </w:pPr>
            <w:r>
              <w:t>MRI</w:t>
            </w:r>
          </w:p>
        </w:tc>
        <w:tc>
          <w:tcPr>
            <w:tcW w:w="5948" w:type="dxa"/>
            <w:vAlign w:val="center"/>
          </w:tcPr>
          <w:p w14:paraId="6DD4514B" w14:textId="1FB3FECE" w:rsidR="001744BA" w:rsidRDefault="00B4470A" w:rsidP="00A7659B">
            <w:pPr>
              <w:pStyle w:val="StyleTB"/>
            </w:pPr>
            <w:r w:rsidRPr="00B4470A">
              <w:t>Magnetic Resonance Imaging</w:t>
            </w:r>
          </w:p>
        </w:tc>
      </w:tr>
      <w:tr w:rsidR="001744BA" w14:paraId="11624ADD" w14:textId="77777777" w:rsidTr="00E03C4C">
        <w:tc>
          <w:tcPr>
            <w:tcW w:w="643" w:type="dxa"/>
            <w:vAlign w:val="center"/>
          </w:tcPr>
          <w:p w14:paraId="71CC2586" w14:textId="4385773F" w:rsidR="001744BA" w:rsidRDefault="00A7659B" w:rsidP="00A7659B">
            <w:pPr>
              <w:pStyle w:val="StyleTB"/>
            </w:pPr>
            <w:r>
              <w:t>7</w:t>
            </w:r>
          </w:p>
        </w:tc>
        <w:tc>
          <w:tcPr>
            <w:tcW w:w="2471" w:type="dxa"/>
            <w:vAlign w:val="center"/>
          </w:tcPr>
          <w:p w14:paraId="3FC88B81" w14:textId="77777777" w:rsidR="001744BA" w:rsidRDefault="001744BA" w:rsidP="00A7659B">
            <w:pPr>
              <w:pStyle w:val="StyleTB"/>
            </w:pPr>
            <w:r>
              <w:t>UI</w:t>
            </w:r>
          </w:p>
        </w:tc>
        <w:tc>
          <w:tcPr>
            <w:tcW w:w="5948" w:type="dxa"/>
            <w:vAlign w:val="center"/>
          </w:tcPr>
          <w:p w14:paraId="0B9C973A" w14:textId="3B7C6C67" w:rsidR="001744BA" w:rsidRDefault="00B4470A" w:rsidP="00A7659B">
            <w:pPr>
              <w:pStyle w:val="StyleTB"/>
            </w:pPr>
            <w:r w:rsidRPr="00B4470A">
              <w:t>User Interface</w:t>
            </w:r>
          </w:p>
        </w:tc>
      </w:tr>
      <w:tr w:rsidR="001744BA" w14:paraId="197AA3B8" w14:textId="77777777" w:rsidTr="00E03C4C">
        <w:tc>
          <w:tcPr>
            <w:tcW w:w="643" w:type="dxa"/>
            <w:vAlign w:val="center"/>
          </w:tcPr>
          <w:p w14:paraId="02DEBC02" w14:textId="723C8A12" w:rsidR="001744BA" w:rsidRDefault="00A7659B" w:rsidP="00A7659B">
            <w:pPr>
              <w:pStyle w:val="StyleTB"/>
            </w:pPr>
            <w:r>
              <w:t>8</w:t>
            </w:r>
          </w:p>
        </w:tc>
        <w:tc>
          <w:tcPr>
            <w:tcW w:w="2471" w:type="dxa"/>
            <w:vAlign w:val="center"/>
          </w:tcPr>
          <w:p w14:paraId="35DF4349" w14:textId="77777777" w:rsidR="001744BA" w:rsidRDefault="001744BA" w:rsidP="00A7659B">
            <w:pPr>
              <w:pStyle w:val="StyleTB"/>
            </w:pPr>
            <w:r>
              <w:t>URL</w:t>
            </w:r>
          </w:p>
        </w:tc>
        <w:tc>
          <w:tcPr>
            <w:tcW w:w="5948" w:type="dxa"/>
            <w:vAlign w:val="center"/>
          </w:tcPr>
          <w:p w14:paraId="512527F4" w14:textId="2CD2C7E6" w:rsidR="001744BA" w:rsidRDefault="00B4470A" w:rsidP="00A7659B">
            <w:pPr>
              <w:pStyle w:val="StyleTB"/>
            </w:pPr>
            <w:r w:rsidRPr="00B4470A">
              <w:t>Uniform Resource Identifier</w:t>
            </w:r>
          </w:p>
        </w:tc>
      </w:tr>
    </w:tbl>
    <w:p w14:paraId="3ECA4D38" w14:textId="77777777" w:rsidR="00C230C8" w:rsidRDefault="00C230C8"/>
    <w:p w14:paraId="325DDF0F" w14:textId="77777777" w:rsidR="00E03AAB" w:rsidRDefault="00E03AAB">
      <w:pPr>
        <w:rPr>
          <w:lang w:val="en-US"/>
        </w:rPr>
      </w:pPr>
    </w:p>
    <w:p w14:paraId="58E3EFE2" w14:textId="08606E58" w:rsidR="00C10FD4" w:rsidRDefault="00C10FD4">
      <w:pPr>
        <w:rPr>
          <w:b/>
          <w:bCs/>
          <w:caps/>
          <w:sz w:val="28"/>
          <w:szCs w:val="28"/>
          <w:lang w:val="en-US"/>
        </w:rPr>
      </w:pPr>
      <w:r>
        <w:br w:type="page"/>
      </w:r>
    </w:p>
    <w:p w14:paraId="78304C02" w14:textId="444F8F6F" w:rsidR="00A718E8" w:rsidRDefault="00E46D37" w:rsidP="00C10FD4">
      <w:pPr>
        <w:pStyle w:val="Style1"/>
      </w:pPr>
      <w:bookmarkStart w:id="9" w:name="_Toc172036537"/>
      <w:r>
        <w:rPr>
          <w:caps w:val="0"/>
        </w:rPr>
        <w:lastRenderedPageBreak/>
        <w:t>TÓM TẮT KHÓA LUẬN</w:t>
      </w:r>
      <w:bookmarkEnd w:id="9"/>
    </w:p>
    <w:p w14:paraId="21A0E698" w14:textId="77777777" w:rsidR="004F51F3" w:rsidRDefault="00A718E8" w:rsidP="004F51F3">
      <w:pPr>
        <w:rPr>
          <w:lang w:val="en-US"/>
        </w:rPr>
      </w:pPr>
      <w:r>
        <w:rPr>
          <w:lang w:val="en-US"/>
        </w:rPr>
        <w:tab/>
        <w:t>Khóa luận tập trung vào việc xây dựng một ứng dụng web để quản lý hồ sơ bệnh án cho bệnh viện</w:t>
      </w:r>
      <w:r w:rsidR="00283C1C">
        <w:rPr>
          <w:lang w:val="en-US"/>
        </w:rPr>
        <w:t xml:space="preserve"> phù hợp với các </w:t>
      </w:r>
      <w:r w:rsidR="00283C1C" w:rsidRPr="00283C1C">
        <w:rPr>
          <w:lang w:val="en-US"/>
        </w:rPr>
        <w:t>về quy định quản lý hồ sơ bệnh án</w:t>
      </w:r>
      <w:r>
        <w:rPr>
          <w:lang w:val="en-US"/>
        </w:rPr>
        <w:t xml:space="preserve"> và kết hợp trí tuệ nhân tạo (học máy) trong việc đưa ra hỗ trợ chẩn đoán cho bác sĩ.</w:t>
      </w:r>
    </w:p>
    <w:p w14:paraId="63762313" w14:textId="40E416BB" w:rsidR="004F51F3" w:rsidRDefault="00283C1C" w:rsidP="004F51F3">
      <w:pPr>
        <w:ind w:firstLine="720"/>
        <w:rPr>
          <w:lang w:val="en-US"/>
        </w:rPr>
      </w:pPr>
      <w:r>
        <w:rPr>
          <w:lang w:val="en-US"/>
        </w:rPr>
        <w:t>Để thực hiện nhóm đã nghiên cứu về cách thức và một số quy định hiện nay về việc quản lý hồ sơ bệnh án, phân tích quy trình khám chữa bệnh nội trú và ngoại trú, tham khảo các ứng dụng có liên quan</w:t>
      </w:r>
      <w:r w:rsidR="004F51F3">
        <w:rPr>
          <w:lang w:val="en-US"/>
        </w:rPr>
        <w:t>, xây dựng các mô hình học máy cho việc chẩn đoán bệnh</w:t>
      </w:r>
      <w:r>
        <w:rPr>
          <w:lang w:val="en-US"/>
        </w:rPr>
        <w:t>, thiết kế</w:t>
      </w:r>
      <w:r w:rsidR="004F51F3">
        <w:rPr>
          <w:lang w:val="en-US"/>
        </w:rPr>
        <w:t xml:space="preserve">, </w:t>
      </w:r>
      <w:r>
        <w:rPr>
          <w:lang w:val="en-US"/>
        </w:rPr>
        <w:t>cài đặt</w:t>
      </w:r>
      <w:r w:rsidR="004F51F3">
        <w:rPr>
          <w:lang w:val="en-US"/>
        </w:rPr>
        <w:t xml:space="preserve">, kiểm thử và triển khai </w:t>
      </w:r>
      <w:r>
        <w:rPr>
          <w:lang w:val="en-US"/>
        </w:rPr>
        <w:t>chương trình</w:t>
      </w:r>
      <w:r w:rsidR="004F51F3">
        <w:rPr>
          <w:lang w:val="en-US"/>
        </w:rPr>
        <w:t>.</w:t>
      </w:r>
    </w:p>
    <w:p w14:paraId="7C15276A" w14:textId="0D0CF670" w:rsidR="004F51F3" w:rsidRDefault="004F51F3" w:rsidP="004F51F3">
      <w:pPr>
        <w:ind w:firstLine="720"/>
        <w:rPr>
          <w:lang w:val="en-US"/>
        </w:rPr>
      </w:pPr>
      <w:r>
        <w:rPr>
          <w:lang w:val="en-US"/>
        </w:rPr>
        <w:t>Sau khi thực hiện nhóm đã có thể xây dựng được một ứng dụng web hoàn chỉnh để quản lý hồ sơ bệnh án cho bệnh nhân và có các chức năng hỗ trợ chẩn đoán bằng trí tuệ nhân tạo.</w:t>
      </w:r>
      <w:r w:rsidR="00652E39">
        <w:rPr>
          <w:lang w:val="en-US"/>
        </w:rPr>
        <w:t xml:space="preserve"> Bên cạnh đó, khi phân tích quy trình khám chữa bệnh nhóm đã phát triển thêm chức năng đặt lịch khám để phù hợp với quá trình quản lý hồ sơ bệnh án mà nhóm sử dụng.</w:t>
      </w:r>
    </w:p>
    <w:p w14:paraId="081E028F" w14:textId="77777777" w:rsidR="004F51F3" w:rsidRDefault="004F51F3" w:rsidP="004F51F3">
      <w:pPr>
        <w:ind w:firstLine="720"/>
        <w:rPr>
          <w:lang w:val="en-US"/>
        </w:rPr>
      </w:pPr>
    </w:p>
    <w:p w14:paraId="287F62EB" w14:textId="666CD9AD" w:rsidR="00C10FD4" w:rsidRPr="004F51F3" w:rsidRDefault="00C10FD4" w:rsidP="004F51F3">
      <w:pPr>
        <w:ind w:firstLine="720"/>
        <w:rPr>
          <w:lang w:val="en-US"/>
        </w:rPr>
      </w:pPr>
      <w:r>
        <w:br w:type="page"/>
      </w:r>
    </w:p>
    <w:p w14:paraId="1B4566E6" w14:textId="77777777" w:rsidR="009F2857" w:rsidRDefault="009F2857" w:rsidP="00516109">
      <w:pPr>
        <w:pStyle w:val="Style2"/>
        <w:sectPr w:rsidR="009F2857" w:rsidSect="00C060D9">
          <w:pgSz w:w="11907" w:h="16840" w:code="9"/>
          <w:pgMar w:top="1134" w:right="1134" w:bottom="1134" w:left="1701" w:header="720" w:footer="720" w:gutter="0"/>
          <w:pgNumType w:fmt="lowerRoman"/>
          <w:cols w:space="720"/>
          <w:docGrid w:linePitch="360"/>
        </w:sectPr>
      </w:pPr>
    </w:p>
    <w:p w14:paraId="5D764DFF" w14:textId="123BC6FB" w:rsidR="00CF6560" w:rsidRDefault="00571FD5" w:rsidP="00571FD5">
      <w:pPr>
        <w:pStyle w:val="Style2"/>
      </w:pPr>
      <w:bookmarkStart w:id="10" w:name="_Toc172036538"/>
      <w:r>
        <w:lastRenderedPageBreak/>
        <w:t>PHẦN MỞ ĐẦU</w:t>
      </w:r>
      <w:bookmarkEnd w:id="10"/>
    </w:p>
    <w:p w14:paraId="621B646E" w14:textId="2E41A860" w:rsidR="00546DB9" w:rsidRDefault="00A22111" w:rsidP="0023559B">
      <w:pPr>
        <w:pStyle w:val="Style3"/>
      </w:pPr>
      <w:bookmarkStart w:id="11" w:name="_Toc172036539"/>
      <w:r>
        <w:t xml:space="preserve">TÍNH CẤP </w:t>
      </w:r>
      <w:r w:rsidRPr="00E412DA">
        <w:t>THIẾT</w:t>
      </w:r>
      <w:r>
        <w:t xml:space="preserve"> CỦA ĐỀ TÀI</w:t>
      </w:r>
      <w:bookmarkEnd w:id="11"/>
    </w:p>
    <w:p w14:paraId="7D69A39F" w14:textId="4C6C5A88" w:rsidR="00D71134" w:rsidRDefault="00D71134" w:rsidP="00E614AC">
      <w:pPr>
        <w:ind w:firstLine="720"/>
        <w:rPr>
          <w:noProof w:val="0"/>
        </w:rPr>
      </w:pPr>
      <w:r>
        <w:t>Hiện nay việc thực hiện đăng ký khám chữa bệnh và quản lý hồ sơ bệnh án trong các bệnh viện vẫn luôn là một vấn đề được quan tâm. Người bệnh phải tốn rất nhiều thời gian và công sức trong việc chờ đợi đến lượt được tiếp nhận đăng ký khám bệnh khi số lượng người đến khám quá đông tại các bệnh viện tuyến đầu như tại Bệnh Viện Đại học Y Dược thành phố Hồ chí minh, Bệnh viện Bình Dân để được đăng ký khám bệnh sớm người khám phải có mặt tại bệnh viện lấy số thứ tự trước giờ khám từ 2 đến 4 giờ đồng hồ. Bệnh viện phải tốn nhiều không gian lưu trữ và nhiều nhân lực trong việc di chuyển, bố trí, sắp xếp và tìm kiếm các hồ sơ bệnh án giấy khi số lượng bệnh án ngày càng tăng, từ đó làm cho hiệu suất và chất lượng khám chữa bệnh giảm. Khi đi thăm khám người bệnh phải mang theo nhiều loại giấy tờ hồ sơ cồng kềnh, dễ bị thất lạc. Bác sĩ gặp nhiều khó khăn trong việc đánh giá tình trạng bệnh sử của người bệnh do việc tra cứu, tìm kiếm theo dõi quá trình khám chữa bệnh mất nhiều thời gian và công sức từ đó ảnh hưởng đến quyết định đưa ra hướng điều trị chính xác cho bệnh nhân của bác sĩ.</w:t>
      </w:r>
    </w:p>
    <w:p w14:paraId="2F662A18" w14:textId="73D9F81B" w:rsidR="00D71134" w:rsidRPr="00D71134" w:rsidRDefault="00D71134" w:rsidP="00E614AC">
      <w:pPr>
        <w:ind w:firstLine="720"/>
      </w:pPr>
      <w:r>
        <w:t>Ngoài ra, công việc chẩn đoán hình ảnh tại các bệnh viện tuyến đầu cũng đang trong tình trạng quá tải, khi mỗi ngày làm việc bác sĩ chẩn đoán hình ảnh phải thực hiện hàng trăm ca chẩn đoán. Từ đó dưới áp lực của công việc mỗi ngày làm cho bác sĩ bị mệt mỏi gây ra ảnh hưởng đến chất lượng kết quả chẩn đoán. Vì vậy, tạo ra một phần mềm quản lý bệnh án điện tử và ứng dụng học máy trong hỗ trợ chẩn đoán là một nhu cầu tất yếu.</w:t>
      </w:r>
    </w:p>
    <w:p w14:paraId="4CA61E8B" w14:textId="56E41300" w:rsidR="00546DB9" w:rsidRDefault="00A22111" w:rsidP="00E412DA">
      <w:pPr>
        <w:pStyle w:val="Style3"/>
      </w:pPr>
      <w:bookmarkStart w:id="12" w:name="_Toc172036540"/>
      <w:r>
        <w:t>MỤC ĐÍCH CỦA ĐỀ TÀI</w:t>
      </w:r>
      <w:bookmarkEnd w:id="12"/>
    </w:p>
    <w:p w14:paraId="32783B30" w14:textId="77777777" w:rsidR="002B4154" w:rsidRPr="008C6D32" w:rsidRDefault="002B4154" w:rsidP="002B4154">
      <w:pPr>
        <w:ind w:firstLine="720"/>
        <w:rPr>
          <w:lang w:val="en-US"/>
        </w:rPr>
      </w:pPr>
      <w:r>
        <w:t xml:space="preserve">Thiết kế và xây dựng ứng dụng web để quản lý bệnh án điện tử </w:t>
      </w:r>
      <w:r>
        <w:rPr>
          <w:lang w:val="en-US"/>
        </w:rPr>
        <w:t>dành cho bệnh nhân, nhân viên y tế (bác sĩ, điều dưỡng, nhân viên tiếp nhận) và quản trị viên. Hệ thống gồm các chức năng: quản lý hồ sơ bệnh nhân, quản lý hồ sơ bệnh án, quản lý thông tin khoa, quản lý thông tin nhân viên y tế, quản lý phiếu khám, quản lý lịch khám, chẩn đoán sơ bộ, tiếp nhận bệnh nhân, chẩn đoán hình ảnh và thống kê dữ liệu hệ thống.</w:t>
      </w:r>
    </w:p>
    <w:p w14:paraId="498369A5" w14:textId="77777777" w:rsidR="002B4154" w:rsidRDefault="002B4154" w:rsidP="002B4154">
      <w:pPr>
        <w:ind w:firstLine="720"/>
        <w:rPr>
          <w:noProof w:val="0"/>
        </w:rPr>
      </w:pPr>
      <w:r>
        <w:rPr>
          <w:lang w:val="en-US"/>
        </w:rPr>
        <w:t>Áp dụng các kỹ thuật</w:t>
      </w:r>
      <w:r>
        <w:t xml:space="preserve"> học máy đặc biệt là các kỹ thuật học sâu trong hỗ trợ chẩn đoán với các dữ liệu hình ảnh, văn bản.</w:t>
      </w:r>
    </w:p>
    <w:p w14:paraId="5178AFAD" w14:textId="77777777" w:rsidR="002B4154" w:rsidRDefault="002B4154" w:rsidP="002B4154">
      <w:pPr>
        <w:ind w:firstLine="720"/>
        <w:rPr>
          <w:lang w:val="en-US"/>
        </w:rPr>
      </w:pPr>
      <w:r>
        <w:t>Tìm hiểu phân tích nghiệp vụ của quản lý bệnh án điện tử</w:t>
      </w:r>
      <w:r>
        <w:rPr>
          <w:lang w:val="en-US"/>
        </w:rPr>
        <w:t>, đặt lịch khám</w:t>
      </w:r>
      <w:r>
        <w:t>.</w:t>
      </w:r>
    </w:p>
    <w:p w14:paraId="0183A5B1" w14:textId="086AA6DA" w:rsidR="002B4154" w:rsidRPr="007A2236" w:rsidRDefault="002B4154" w:rsidP="0003442C">
      <w:pPr>
        <w:ind w:firstLine="720"/>
        <w:rPr>
          <w:lang w:val="en-US"/>
        </w:rPr>
      </w:pPr>
      <w:r>
        <w:rPr>
          <w:lang w:val="en-US"/>
        </w:rPr>
        <w:t>Tìm hiểu, phân tích các dữ bộ dữ liệu để xây dựng các mô hình cho việc hỗ trợ chẩn đoán bệnh.</w:t>
      </w:r>
    </w:p>
    <w:p w14:paraId="24003734" w14:textId="7AE110A8" w:rsidR="00546DB9" w:rsidRDefault="00A22111" w:rsidP="00E412DA">
      <w:pPr>
        <w:pStyle w:val="Style3"/>
      </w:pPr>
      <w:bookmarkStart w:id="13" w:name="_Toc172036541"/>
      <w:r>
        <w:lastRenderedPageBreak/>
        <w:t>PHƯƠNG PHÁP NGHIÊN CỨU</w:t>
      </w:r>
      <w:bookmarkEnd w:id="13"/>
    </w:p>
    <w:p w14:paraId="1C45EB3D" w14:textId="738EF825" w:rsidR="00D71134" w:rsidRPr="00E447E3" w:rsidRDefault="00D71134" w:rsidP="00E614AC">
      <w:pPr>
        <w:ind w:firstLine="720"/>
        <w:rPr>
          <w:sz w:val="24"/>
          <w:szCs w:val="24"/>
          <w:lang w:val="en-US"/>
        </w:rPr>
      </w:pPr>
      <w:r w:rsidRPr="00DE41DB">
        <w:t>Trong đề tài này, nhóm đã sử dụng phương pháp phân tích</w:t>
      </w:r>
      <w:r w:rsidR="001C1819">
        <w:rPr>
          <w:lang w:val="en-US"/>
        </w:rPr>
        <w:t>,</w:t>
      </w:r>
      <w:r w:rsidRPr="00DE41DB">
        <w:t xml:space="preserve"> tổng hợp để xử lý các dữ liệu và yêu cầu của đề tài, phương pháp mô tả để mô tả các đặc điểm, tính chất của các đối tượng nghiên cứu làm những phương pháp nghiên cứu chính.</w:t>
      </w:r>
      <w:r w:rsidR="00E447E3">
        <w:rPr>
          <w:lang w:val="en-US"/>
        </w:rPr>
        <w:t xml:space="preserve"> Phương pháp n</w:t>
      </w:r>
      <w:r w:rsidR="00E447E3" w:rsidRPr="00E447E3">
        <w:rPr>
          <w:lang w:val="en-US"/>
        </w:rPr>
        <w:t>ghiên cứu thực nghiệm</w:t>
      </w:r>
      <w:r w:rsidR="00E447E3">
        <w:rPr>
          <w:lang w:val="en-US"/>
        </w:rPr>
        <w:t>, thí nghiệm huấn luyện nhiều mô hình với các kiến trúc khác nhau để lựa chọn mô hình có hiệu suất cao để triển khai.</w:t>
      </w:r>
    </w:p>
    <w:p w14:paraId="13A1C812" w14:textId="70E8F3C7" w:rsidR="003C7A99" w:rsidRDefault="00A22111" w:rsidP="00E412DA">
      <w:pPr>
        <w:pStyle w:val="Style3"/>
      </w:pPr>
      <w:bookmarkStart w:id="14" w:name="_Toc172036542"/>
      <w:r>
        <w:t>Ý NGHĨA KHOA HỌC VÀ THỰC TIỄN</w:t>
      </w:r>
      <w:bookmarkEnd w:id="14"/>
    </w:p>
    <w:p w14:paraId="50450270" w14:textId="77777777" w:rsidR="00D71134" w:rsidRPr="00860129" w:rsidRDefault="00D71134" w:rsidP="00E614AC">
      <w:pPr>
        <w:ind w:firstLine="720"/>
        <w:rPr>
          <w:bCs/>
        </w:rPr>
      </w:pPr>
      <w:r w:rsidRPr="00860129">
        <w:rPr>
          <w:bCs/>
        </w:rPr>
        <w:t>Ý nghĩa khoa học:</w:t>
      </w:r>
    </w:p>
    <w:p w14:paraId="027B6812" w14:textId="03EDEDAA" w:rsidR="00D71134" w:rsidRPr="006461F3" w:rsidRDefault="006F362D" w:rsidP="00516109">
      <w:pPr>
        <w:pStyle w:val="ListParagraph"/>
      </w:pPr>
      <w:r>
        <w:rPr>
          <w:lang w:val="en-US"/>
        </w:rPr>
        <w:t>N</w:t>
      </w:r>
      <w:r w:rsidR="00D71134" w:rsidRPr="006461F3">
        <w:t>âng cao hiệu quả quản lý hồ sơ bệnh án</w:t>
      </w:r>
      <w:r w:rsidR="008E188B">
        <w:rPr>
          <w:lang w:val="en-US"/>
        </w:rPr>
        <w:t>,</w:t>
      </w:r>
      <w:r w:rsidR="00D71134" w:rsidRPr="006461F3">
        <w:t xml:space="preserve"> giúp lưu trữ, truy cập và sử dụng thông tin bệnh nhân một cách hiệu quả, an toàn và bảo mật.</w:t>
      </w:r>
    </w:p>
    <w:p w14:paraId="535424CC" w14:textId="57180CC9" w:rsidR="00D71134" w:rsidRPr="006461F3" w:rsidRDefault="006F362D" w:rsidP="00516109">
      <w:pPr>
        <w:pStyle w:val="ListParagraph"/>
      </w:pPr>
      <w:r>
        <w:rPr>
          <w:lang w:val="en-US"/>
        </w:rPr>
        <w:t>Nâng</w:t>
      </w:r>
      <w:r w:rsidR="00D71134" w:rsidRPr="006461F3">
        <w:t xml:space="preserve"> cao chất lượng khám chữa bệnh</w:t>
      </w:r>
      <w:r w:rsidR="008E188B">
        <w:rPr>
          <w:lang w:val="en-US"/>
        </w:rPr>
        <w:t xml:space="preserve">, </w:t>
      </w:r>
      <w:r w:rsidR="00D71134" w:rsidRPr="006461F3">
        <w:t>hỗ trợ bác sĩ chẩn đoán và điều trị bệnh, giúp đưa ra các quyết định điều trị chính xác và hiệu quả hơn.</w:t>
      </w:r>
    </w:p>
    <w:p w14:paraId="5E149108" w14:textId="5CAFC37C" w:rsidR="00D71134" w:rsidRPr="006461F3" w:rsidRDefault="00D71134" w:rsidP="00516109">
      <w:pPr>
        <w:pStyle w:val="ListParagraph"/>
      </w:pPr>
      <w:r w:rsidRPr="006461F3">
        <w:t>Giảm chi ph</w:t>
      </w:r>
      <w:r w:rsidR="006F362D">
        <w:rPr>
          <w:lang w:val="en-US"/>
        </w:rPr>
        <w:t>í</w:t>
      </w:r>
      <w:r w:rsidRPr="006461F3">
        <w:t xml:space="preserve"> lưu trữ, quản lý và sử dụng hồ sơ bệnh nhân.</w:t>
      </w:r>
    </w:p>
    <w:p w14:paraId="560CD877" w14:textId="202C2155" w:rsidR="00D71134" w:rsidRPr="006461F3" w:rsidRDefault="006F362D" w:rsidP="00516109">
      <w:pPr>
        <w:pStyle w:val="ListParagraph"/>
      </w:pPr>
      <w:r>
        <w:rPr>
          <w:lang w:val="en-US"/>
        </w:rPr>
        <w:t>C</w:t>
      </w:r>
      <w:r w:rsidR="00D71134" w:rsidRPr="006461F3">
        <w:t>ải thiện sự hài lòng của bệnh nhân</w:t>
      </w:r>
      <w:r w:rsidR="008E188B">
        <w:rPr>
          <w:lang w:val="en-US"/>
        </w:rPr>
        <w:t xml:space="preserve">, </w:t>
      </w:r>
      <w:r w:rsidR="00D71134" w:rsidRPr="006461F3">
        <w:t>giúp bệnh nhân dễ dàng truy cập thông tin sức khỏe của mình, giúp tiết kiệm thời gian và tiền bạc khi đến khám bác sĩ.</w:t>
      </w:r>
    </w:p>
    <w:p w14:paraId="45D93109" w14:textId="77777777" w:rsidR="00D71134" w:rsidRPr="00860129" w:rsidRDefault="00D71134" w:rsidP="00E614AC">
      <w:pPr>
        <w:ind w:firstLine="720"/>
        <w:rPr>
          <w:bCs/>
        </w:rPr>
      </w:pPr>
      <w:r w:rsidRPr="00860129">
        <w:rPr>
          <w:bCs/>
        </w:rPr>
        <w:t>Ý nghĩa thực tiễn:</w:t>
      </w:r>
    </w:p>
    <w:p w14:paraId="383AFE03" w14:textId="738B5820" w:rsidR="00D71134" w:rsidRPr="002D2497" w:rsidRDefault="00D71134" w:rsidP="00516109">
      <w:pPr>
        <w:pStyle w:val="ListParagraph"/>
      </w:pPr>
      <w:r w:rsidRPr="002D2497">
        <w:t>G</w:t>
      </w:r>
      <w:r w:rsidR="006F362D">
        <w:rPr>
          <w:lang w:val="en-US"/>
        </w:rPr>
        <w:t>óp phần n</w:t>
      </w:r>
      <w:r w:rsidRPr="002D2497">
        <w:t xml:space="preserve">âng cao chất lượng dịch vụ y tế: </w:t>
      </w:r>
      <w:r w:rsidR="006F362D">
        <w:rPr>
          <w:lang w:val="en-US"/>
        </w:rPr>
        <w:t>h</w:t>
      </w:r>
      <w:r w:rsidRPr="002D2497">
        <w:t>ệ thống giúp người bệnh dễ dàng đặt lịch khám, giảm thời gian chờ đợi, giúp nâng cao sự hài lòng của người bệnh.</w:t>
      </w:r>
    </w:p>
    <w:p w14:paraId="4A2F8777" w14:textId="4EF370BE" w:rsidR="00D71134" w:rsidRPr="002D2497" w:rsidRDefault="006F362D" w:rsidP="00516109">
      <w:pPr>
        <w:pStyle w:val="ListParagraph"/>
      </w:pPr>
      <w:r>
        <w:rPr>
          <w:lang w:val="en-US"/>
        </w:rPr>
        <w:t>N</w:t>
      </w:r>
      <w:r w:rsidR="00D71134" w:rsidRPr="002D2497">
        <w:t xml:space="preserve">âng cao hiệu quả hoạt động của cơ sở y tế: </w:t>
      </w:r>
      <w:r>
        <w:rPr>
          <w:lang w:val="en-US"/>
        </w:rPr>
        <w:t>h</w:t>
      </w:r>
      <w:r w:rsidR="00D71134" w:rsidRPr="002D2497">
        <w:t>ệ thống giúp cơ sở y tế quản lý thông tin bệnh nhân một cách hiệu quả, tiết kiệm chi phí và nâng cao hiệu quả hoạt động.</w:t>
      </w:r>
    </w:p>
    <w:p w14:paraId="1C6CB9EC" w14:textId="2C1C753C" w:rsidR="00D71134" w:rsidRDefault="00D71134" w:rsidP="00516109">
      <w:pPr>
        <w:pStyle w:val="ListParagraph"/>
      </w:pPr>
      <w:r w:rsidRPr="002D2497">
        <w:t xml:space="preserve">Tạo điều kiện phát triển chăm sóc y tế thông minh: </w:t>
      </w:r>
      <w:r w:rsidR="006F362D">
        <w:rPr>
          <w:lang w:val="en-US"/>
        </w:rPr>
        <w:t>h</w:t>
      </w:r>
      <w:r w:rsidRPr="002D2497">
        <w:t xml:space="preserve">ệ thống này </w:t>
      </w:r>
      <w:r w:rsidR="006F362D">
        <w:rPr>
          <w:lang w:val="en-US"/>
        </w:rPr>
        <w:t>hướng tới</w:t>
      </w:r>
      <w:r w:rsidRPr="002D2497">
        <w:t xml:space="preserve"> chăm sóc y tế thông minh và giúp ngành y tế ứng dụng công nghệ tiên tiến vào quản lý và </w:t>
      </w:r>
      <w:r w:rsidR="006F362D">
        <w:rPr>
          <w:lang w:val="en-US"/>
        </w:rPr>
        <w:t xml:space="preserve">phát hiện </w:t>
      </w:r>
      <w:r w:rsidRPr="002D2497">
        <w:t>bệnh.</w:t>
      </w:r>
    </w:p>
    <w:p w14:paraId="15BEEC62" w14:textId="123B8D26" w:rsidR="00D71134" w:rsidRPr="00D71134" w:rsidRDefault="00D71134" w:rsidP="00E614AC">
      <w:pPr>
        <w:ind w:firstLine="720"/>
        <w:rPr>
          <w:lang w:val="en-US"/>
        </w:rPr>
      </w:pPr>
      <w:r w:rsidRPr="002D2497">
        <w:t xml:space="preserve">Hệ thống </w:t>
      </w:r>
      <w:r w:rsidR="008E188B">
        <w:rPr>
          <w:lang w:val="en-US"/>
        </w:rPr>
        <w:t xml:space="preserve">có thể </w:t>
      </w:r>
      <w:r w:rsidRPr="002D2497">
        <w:t>mang lại nhiều lợi ích cho các cơ sở y tế, người bệnh và ngành y tế nói chung.</w:t>
      </w:r>
      <w:r>
        <w:t xml:space="preserve"> Hỗ trợ cho bệnh nhân đặc biệt là bác sĩ làm cho công việc của bác sĩ sẽ </w:t>
      </w:r>
      <w:r w:rsidR="008E188B">
        <w:rPr>
          <w:lang w:val="en-US"/>
        </w:rPr>
        <w:t>chính xác hơn</w:t>
      </w:r>
      <w:r>
        <w:t>.</w:t>
      </w:r>
    </w:p>
    <w:p w14:paraId="1F8EC8AE" w14:textId="2B21B5C3" w:rsidR="003C7A99" w:rsidRDefault="00A22111" w:rsidP="00E412DA">
      <w:pPr>
        <w:pStyle w:val="Style3"/>
      </w:pPr>
      <w:bookmarkStart w:id="15" w:name="_Toc172036543"/>
      <w:r>
        <w:t>ĐỐI TƯỢNG VÀ PHẠM VI NGHIÊN CỨU</w:t>
      </w:r>
      <w:bookmarkEnd w:id="15"/>
    </w:p>
    <w:p w14:paraId="300E9FC5" w14:textId="5BE1DE23" w:rsidR="003C7A99" w:rsidRPr="00091088" w:rsidRDefault="00C86D4C" w:rsidP="00C354C4">
      <w:pPr>
        <w:pStyle w:val="Style3"/>
        <w:numPr>
          <w:ilvl w:val="1"/>
          <w:numId w:val="111"/>
        </w:numPr>
        <w:ind w:left="0" w:firstLine="0"/>
        <w:rPr>
          <w:szCs w:val="26"/>
        </w:rPr>
      </w:pPr>
      <w:bookmarkStart w:id="16" w:name="_Toc172036544"/>
      <w:r>
        <w:rPr>
          <w:caps w:val="0"/>
          <w:szCs w:val="26"/>
        </w:rPr>
        <w:t>Đ</w:t>
      </w:r>
      <w:r w:rsidRPr="00091088">
        <w:rPr>
          <w:caps w:val="0"/>
          <w:szCs w:val="26"/>
        </w:rPr>
        <w:t>ối tượng nghiên cứu</w:t>
      </w:r>
      <w:bookmarkEnd w:id="16"/>
    </w:p>
    <w:p w14:paraId="205E0406" w14:textId="77777777" w:rsidR="008C08DE" w:rsidRPr="00DE41DB" w:rsidRDefault="008C08DE" w:rsidP="008C08DE">
      <w:pPr>
        <w:ind w:firstLine="720"/>
        <w:rPr>
          <w:sz w:val="24"/>
          <w:szCs w:val="24"/>
        </w:rPr>
      </w:pPr>
      <w:r w:rsidRPr="00DE41DB">
        <w:t>Quản lý</w:t>
      </w:r>
      <w:r>
        <w:rPr>
          <w:lang w:val="en-US"/>
        </w:rPr>
        <w:t xml:space="preserve"> và</w:t>
      </w:r>
      <w:r w:rsidRPr="00DE41DB">
        <w:t xml:space="preserve"> điều hành bệnh viện: </w:t>
      </w:r>
      <w:r>
        <w:rPr>
          <w:lang w:val="en-US"/>
        </w:rPr>
        <w:t>n</w:t>
      </w:r>
      <w:r w:rsidRPr="00DE41DB">
        <w:t>ghiên cứu</w:t>
      </w:r>
      <w:r>
        <w:rPr>
          <w:lang w:val="en-US"/>
        </w:rPr>
        <w:t xml:space="preserve"> cách mà một bệnh viện vận hành về nhân sự và cơ sở vật chất</w:t>
      </w:r>
      <w:r w:rsidRPr="00DE41DB">
        <w:t>, tối ưu hóa quy trình làm việc</w:t>
      </w:r>
      <w:r>
        <w:rPr>
          <w:lang w:val="en-US"/>
        </w:rPr>
        <w:t xml:space="preserve"> của một bệnh viện</w:t>
      </w:r>
      <w:r w:rsidRPr="00DE41DB">
        <w:t xml:space="preserve"> </w:t>
      </w:r>
      <w:r>
        <w:rPr>
          <w:lang w:val="en-US"/>
        </w:rPr>
        <w:t>nhằm nâng cao</w:t>
      </w:r>
      <w:r w:rsidRPr="00DE41DB">
        <w:t xml:space="preserve"> hiệu suất</w:t>
      </w:r>
      <w:r>
        <w:rPr>
          <w:lang w:val="en-US"/>
        </w:rPr>
        <w:t xml:space="preserve">, cải thiện chất lượng </w:t>
      </w:r>
      <w:r w:rsidRPr="00DE41DB">
        <w:t>dịch vụ</w:t>
      </w:r>
      <w:r>
        <w:rPr>
          <w:lang w:val="en-US"/>
        </w:rPr>
        <w:t xml:space="preserve"> và mang đến trải nghiệm</w:t>
      </w:r>
      <w:r w:rsidRPr="00DE41DB">
        <w:t xml:space="preserve"> tốt nhất cho bệnh nhân.</w:t>
      </w:r>
    </w:p>
    <w:p w14:paraId="51CD2748" w14:textId="77777777" w:rsidR="008C08DE" w:rsidRPr="00DE41DB" w:rsidRDefault="008C08DE" w:rsidP="008C08DE">
      <w:pPr>
        <w:ind w:firstLine="720"/>
        <w:rPr>
          <w:sz w:val="24"/>
          <w:szCs w:val="24"/>
        </w:rPr>
      </w:pPr>
      <w:r w:rsidRPr="00DE41DB">
        <w:lastRenderedPageBreak/>
        <w:t xml:space="preserve">Chất lượng dịch vụ: </w:t>
      </w:r>
      <w:r>
        <w:rPr>
          <w:lang w:val="en-US"/>
        </w:rPr>
        <w:t>t</w:t>
      </w:r>
      <w:r w:rsidRPr="00DE41DB">
        <w:t xml:space="preserve">ập trung vào việc đánh giá </w:t>
      </w:r>
      <w:r>
        <w:rPr>
          <w:lang w:val="en-US"/>
        </w:rPr>
        <w:t xml:space="preserve">nhằm đưa ra các giải pháp </w:t>
      </w:r>
      <w:r w:rsidRPr="00DE41DB">
        <w:t>cải thiện chất lượng dịch vụ được cung cấp, bao gồm</w:t>
      </w:r>
      <w:r>
        <w:rPr>
          <w:lang w:val="en-US"/>
        </w:rPr>
        <w:t xml:space="preserve"> việc</w:t>
      </w:r>
      <w:r w:rsidRPr="00DE41DB">
        <w:t xml:space="preserve"> đánh giá tiêu chuẩn chẩn đoán, quản lý dữ liệu bệnh nhân</w:t>
      </w:r>
      <w:r>
        <w:rPr>
          <w:lang w:val="en-US"/>
        </w:rPr>
        <w:t xml:space="preserve"> cũng như dữ liệu của bệnh viện</w:t>
      </w:r>
      <w:r w:rsidRPr="00DE41DB">
        <w:t>.</w:t>
      </w:r>
    </w:p>
    <w:p w14:paraId="4668CB79" w14:textId="1E2DB74D" w:rsidR="008C08DE" w:rsidRPr="00D62D5D" w:rsidRDefault="008C08DE" w:rsidP="008C08DE">
      <w:pPr>
        <w:ind w:firstLine="720"/>
        <w:rPr>
          <w:lang w:val="en-US"/>
        </w:rPr>
      </w:pPr>
      <w:r w:rsidRPr="00DE41DB">
        <w:t xml:space="preserve">Quản lý rủi ro trong chẩn đoán: </w:t>
      </w:r>
      <w:r>
        <w:rPr>
          <w:lang w:val="en-US"/>
        </w:rPr>
        <w:t>n</w:t>
      </w:r>
      <w:r w:rsidRPr="00DE41DB">
        <w:t>ghiên cứu về cách quản lý rủi ro trong việc đưa ra các kết quả chẩn đoán</w:t>
      </w:r>
      <w:r>
        <w:rPr>
          <w:lang w:val="en-US"/>
        </w:rPr>
        <w:t xml:space="preserve"> nhằm</w:t>
      </w:r>
      <w:r w:rsidRPr="00DE41DB">
        <w:t xml:space="preserve"> giảm thiểu sai sót</w:t>
      </w:r>
      <w:r>
        <w:rPr>
          <w:lang w:val="en-US"/>
        </w:rPr>
        <w:t>, tăng cường độ chính</w:t>
      </w:r>
      <w:r w:rsidRPr="00DE41DB">
        <w:t xml:space="preserve"> xác</w:t>
      </w:r>
      <w:r>
        <w:rPr>
          <w:lang w:val="en-US"/>
        </w:rPr>
        <w:t xml:space="preserve"> từ đó giúp cho các kết quả </w:t>
      </w:r>
      <w:r w:rsidR="00CC08D1">
        <w:rPr>
          <w:lang w:val="en-US"/>
        </w:rPr>
        <w:t>chẩn</w:t>
      </w:r>
      <w:r>
        <w:rPr>
          <w:lang w:val="en-US"/>
        </w:rPr>
        <w:t xml:space="preserve"> đoán trở nên đáng tin cậy và nâng cao được chất lượng dịch vụ y tế.</w:t>
      </w:r>
    </w:p>
    <w:p w14:paraId="4B443BB4" w14:textId="2EBD4330" w:rsidR="003C7A99" w:rsidRDefault="00C86D4C" w:rsidP="00C354C4">
      <w:pPr>
        <w:pStyle w:val="Style3"/>
        <w:numPr>
          <w:ilvl w:val="1"/>
          <w:numId w:val="111"/>
        </w:numPr>
      </w:pPr>
      <w:bookmarkStart w:id="17" w:name="_Toc172036545"/>
      <w:r>
        <w:rPr>
          <w:caps w:val="0"/>
        </w:rPr>
        <w:t>Phạm vi nghiên cứu</w:t>
      </w:r>
      <w:bookmarkEnd w:id="17"/>
    </w:p>
    <w:p w14:paraId="34C05E47" w14:textId="77777777" w:rsidR="008C08DE" w:rsidRPr="00B24866" w:rsidRDefault="008C08DE" w:rsidP="008C08DE">
      <w:pPr>
        <w:ind w:firstLine="720"/>
        <w:rPr>
          <w:sz w:val="24"/>
          <w:szCs w:val="24"/>
        </w:rPr>
      </w:pPr>
      <w:r w:rsidRPr="00B24866">
        <w:t xml:space="preserve">Đánh giá hiệu suất và hiệu quả: </w:t>
      </w:r>
      <w:r>
        <w:rPr>
          <w:lang w:val="en-US"/>
        </w:rPr>
        <w:t>n</w:t>
      </w:r>
      <w:r w:rsidRPr="00B24866">
        <w:t>ghiên cứu</w:t>
      </w:r>
      <w:r>
        <w:rPr>
          <w:lang w:val="en-US"/>
        </w:rPr>
        <w:t>,</w:t>
      </w:r>
      <w:r w:rsidRPr="00B24866">
        <w:t xml:space="preserve"> đánh giá hiệu suất của các phương pháp chẩn đoán khác nhau</w:t>
      </w:r>
      <w:r>
        <w:rPr>
          <w:lang w:val="en-US"/>
        </w:rPr>
        <w:t xml:space="preserve"> bao gồm</w:t>
      </w:r>
      <w:r w:rsidRPr="00B24866">
        <w:t xml:space="preserve"> chi phí</w:t>
      </w:r>
      <w:r>
        <w:rPr>
          <w:lang w:val="en-US"/>
        </w:rPr>
        <w:t>,</w:t>
      </w:r>
      <w:r w:rsidRPr="00B24866">
        <w:t xml:space="preserve"> lợi íc</w:t>
      </w:r>
      <w:r>
        <w:rPr>
          <w:lang w:val="en-US"/>
        </w:rPr>
        <w:t xml:space="preserve">h và độ hiệu quả của các phương pháp. Chọn lọc các phương pháp chẩn đoán phù nhất và </w:t>
      </w:r>
      <w:r w:rsidRPr="00B24866">
        <w:t>đảm bảo rằng chúng mang lại giá trị cao nhất cho bệnh nhân.</w:t>
      </w:r>
    </w:p>
    <w:p w14:paraId="52EDA162" w14:textId="77777777" w:rsidR="008C08DE" w:rsidRPr="00B24866" w:rsidRDefault="008C08DE" w:rsidP="008C08DE">
      <w:pPr>
        <w:ind w:firstLine="720"/>
        <w:rPr>
          <w:sz w:val="24"/>
          <w:szCs w:val="24"/>
        </w:rPr>
      </w:pPr>
      <w:r w:rsidRPr="00B24866">
        <w:t xml:space="preserve">Ứng dụng trí tuệ nhân tạo (AI) trong chẩn đoán: </w:t>
      </w:r>
      <w:r>
        <w:rPr>
          <w:lang w:val="en-US"/>
        </w:rPr>
        <w:t xml:space="preserve">nghiên cứu </w:t>
      </w:r>
      <w:r w:rsidRPr="00B24866">
        <w:t xml:space="preserve">cách AI có thể được </w:t>
      </w:r>
      <w:r>
        <w:rPr>
          <w:lang w:val="en-US"/>
        </w:rPr>
        <w:t>ứng dụng</w:t>
      </w:r>
      <w:r w:rsidRPr="00B24866">
        <w:t xml:space="preserve"> để </w:t>
      </w:r>
      <w:r>
        <w:rPr>
          <w:lang w:val="en-US"/>
        </w:rPr>
        <w:t>nâng cao hiệu quả</w:t>
      </w:r>
      <w:r w:rsidRPr="00B24866">
        <w:t xml:space="preserve"> chẩn đoán, từ việc phân tích hình ảnh y khoa đến đánh giá dữ liệu lâm sàng và hỗ trợ quyết định chẩn đoán</w:t>
      </w:r>
      <w:r>
        <w:rPr>
          <w:lang w:val="en-US"/>
        </w:rPr>
        <w:t xml:space="preserve"> để tăng cường độ chính xác cho việc chẩn đoán</w:t>
      </w:r>
      <w:r w:rsidRPr="00B24866">
        <w:t>.</w:t>
      </w:r>
    </w:p>
    <w:p w14:paraId="01551368" w14:textId="77777777" w:rsidR="008C08DE" w:rsidRPr="00D71134" w:rsidRDefault="008C08DE" w:rsidP="008C08DE">
      <w:pPr>
        <w:ind w:firstLine="720"/>
        <w:rPr>
          <w:sz w:val="24"/>
          <w:szCs w:val="24"/>
        </w:rPr>
      </w:pPr>
      <w:r w:rsidRPr="00B24866">
        <w:t>Đánh giá tác động của công nghệ mới: các công nghệ mới</w:t>
      </w:r>
      <w:r>
        <w:rPr>
          <w:lang w:val="en-US"/>
        </w:rPr>
        <w:t xml:space="preserve"> hiện nay</w:t>
      </w:r>
      <w:r w:rsidRPr="00B24866">
        <w:t xml:space="preserve"> như máy móc tự động, trí tuệ nhân tạo và dữ liệu lớn</w:t>
      </w:r>
      <w:r>
        <w:rPr>
          <w:lang w:val="en-US"/>
        </w:rPr>
        <w:t xml:space="preserve"> đã có nhiều cải tiến so với quá khứ nên cần nghiên cứu tác động của chúng để</w:t>
      </w:r>
      <w:r w:rsidRPr="00B24866">
        <w:t xml:space="preserve"> có thể thay đổi cách thức quản lý bệnh viện và quá trình chẩn đoán.</w:t>
      </w:r>
    </w:p>
    <w:p w14:paraId="49BE206C" w14:textId="63EC3E06" w:rsidR="00546DB9" w:rsidRDefault="00A22111" w:rsidP="00E412DA">
      <w:pPr>
        <w:pStyle w:val="Style3"/>
      </w:pPr>
      <w:bookmarkStart w:id="18" w:name="_Toc172036546"/>
      <w:r>
        <w:t>KHẢO SÁT CÁC PHẦN MỀM LIÊN QUAN</w:t>
      </w:r>
      <w:bookmarkEnd w:id="18"/>
    </w:p>
    <w:p w14:paraId="26AA36E9" w14:textId="09086F73" w:rsidR="003C7A99" w:rsidRDefault="002E2EE9" w:rsidP="00C354C4">
      <w:pPr>
        <w:pStyle w:val="Style3"/>
        <w:numPr>
          <w:ilvl w:val="1"/>
          <w:numId w:val="111"/>
        </w:numPr>
      </w:pPr>
      <w:bookmarkStart w:id="19" w:name="_Toc172036547"/>
      <w:r>
        <w:rPr>
          <w:caps w:val="0"/>
        </w:rPr>
        <w:t>H</w:t>
      </w:r>
      <w:r w:rsidRPr="003C7A99">
        <w:rPr>
          <w:caps w:val="0"/>
        </w:rPr>
        <w:t>ệ thống quản lý bệnh viện thông minh fpt.ehospital 2.0+</w:t>
      </w:r>
      <w:bookmarkEnd w:id="19"/>
    </w:p>
    <w:p w14:paraId="40D70CF0" w14:textId="77777777" w:rsidR="00A93385" w:rsidRDefault="00A93385" w:rsidP="00A93385">
      <w:pPr>
        <w:keepNext/>
        <w:jc w:val="center"/>
      </w:pPr>
      <w:r>
        <w:drawing>
          <wp:inline distT="0" distB="0" distL="0" distR="0" wp14:anchorId="46214F97" wp14:editId="06F72621">
            <wp:extent cx="4844375" cy="2527550"/>
            <wp:effectExtent l="12700" t="12700" r="7620" b="12700"/>
            <wp:docPr id="774543569" name="Picture 2" descr="Hệ thống quản lý bệnh viện thông minh FPT.eHospital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quản lý bệnh viện thông minh FPT.eHospital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56" cy="2539488"/>
                    </a:xfrm>
                    <a:prstGeom prst="rect">
                      <a:avLst/>
                    </a:prstGeom>
                    <a:ln>
                      <a:solidFill>
                        <a:schemeClr val="tx1"/>
                      </a:solidFill>
                    </a:ln>
                  </pic:spPr>
                </pic:pic>
              </a:graphicData>
            </a:graphic>
          </wp:inline>
        </w:drawing>
      </w:r>
    </w:p>
    <w:p w14:paraId="045E9371" w14:textId="4AE245B2" w:rsidR="00A93385" w:rsidRDefault="00A93385" w:rsidP="00A93385">
      <w:pPr>
        <w:pStyle w:val="Caption"/>
      </w:pPr>
      <w:bookmarkStart w:id="20" w:name="_Toc172036369"/>
      <w:r>
        <w:t xml:space="preserve">Hình </w:t>
      </w:r>
      <w:r w:rsidR="005535B4">
        <w:fldChar w:fldCharType="begin"/>
      </w:r>
      <w:r w:rsidR="005535B4">
        <w:instrText xml:space="preserve"> STYLEREF 1 \s </w:instrText>
      </w:r>
      <w:r w:rsidR="005535B4">
        <w:fldChar w:fldCharType="separate"/>
      </w:r>
      <w:r w:rsidR="005535B4">
        <w:t>1</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w:t>
      </w:r>
      <w:r w:rsidR="005535B4">
        <w:fldChar w:fldCharType="end"/>
      </w:r>
      <w:r>
        <w:rPr>
          <w:lang w:val="en-US"/>
        </w:rPr>
        <w:t xml:space="preserve">: </w:t>
      </w:r>
      <w:r w:rsidRPr="00511840">
        <w:rPr>
          <w:lang w:val="en-US"/>
        </w:rPr>
        <w:t>Hệ thống bệnh viện thông minh FPT.eHOSPITAL 2.0+</w:t>
      </w:r>
      <w:bookmarkEnd w:id="20"/>
    </w:p>
    <w:p w14:paraId="7757A7EA" w14:textId="50EBE289" w:rsidR="00D71134" w:rsidRDefault="00D71134" w:rsidP="00E614AC">
      <w:pPr>
        <w:ind w:firstLine="720"/>
      </w:pPr>
      <w:r w:rsidRPr="00DB65D7">
        <w:lastRenderedPageBreak/>
        <w:t>FPT.eHospital 2.0+ là hệ thống quản lý bệnh viện thông minh, FPT.eHospital 2.0+ được FPT IS phát triển dựa trên 20 năm kinh nghiệm và kiến thức chuyên sâu đồng hành cùng ngành y tế. Hệ thống đã được triển khai hiệu quả tại hơn 300 bệnh viện và 7 sở y tế trên cả nước.</w:t>
      </w:r>
    </w:p>
    <w:p w14:paraId="0A5CEB85" w14:textId="53D1307B" w:rsidR="00D71134" w:rsidRPr="00DB65D7" w:rsidRDefault="00D71134" w:rsidP="00CA5983">
      <w:pPr>
        <w:ind w:firstLine="720"/>
      </w:pPr>
      <w:r w:rsidRPr="00E614AC">
        <w:t>Chức năng chính</w:t>
      </w:r>
      <w:r w:rsidR="00CA5983">
        <w:rPr>
          <w:lang w:val="en-US"/>
        </w:rPr>
        <w:t>:</w:t>
      </w:r>
      <w:r w:rsidRPr="00DB65D7">
        <w:t xml:space="preserve"> </w:t>
      </w:r>
      <w:r w:rsidR="00301ABE">
        <w:rPr>
          <w:lang w:val="en-US"/>
        </w:rPr>
        <w:t>h</w:t>
      </w:r>
      <w:r w:rsidRPr="00DB65D7">
        <w:t>ệ thống bao gồm 12 nhóm phần mềm và các phân hệ chức năng giúp quản lý toàn diện và kết nối mọi quy trình nghiệp vụ của bệnh viện.</w:t>
      </w:r>
      <w:r w:rsidR="00CA5983">
        <w:rPr>
          <w:lang w:val="en-US"/>
        </w:rPr>
        <w:t xml:space="preserve"> </w:t>
      </w:r>
      <w:r w:rsidRPr="00DB65D7">
        <w:t>Hệ thống ứng dụng các công nghệ tiên tiến như trí tuệ nhân tạo</w:t>
      </w:r>
      <w:r w:rsidR="00E614AC">
        <w:rPr>
          <w:lang w:val="en-US"/>
        </w:rPr>
        <w:t xml:space="preserve"> – học máy</w:t>
      </w:r>
      <w:r w:rsidRPr="00DB65D7">
        <w:t xml:space="preserve"> giúp hỗ trợ ra quyết định hiệu quả và nâng cao chất lượng khám chữa bệnh</w:t>
      </w:r>
      <w:r w:rsidR="00CA5983">
        <w:rPr>
          <w:lang w:val="en-US"/>
        </w:rPr>
        <w:t>. C</w:t>
      </w:r>
      <w:r w:rsidRPr="00DB65D7">
        <w:t>ó thể tùy chỉnh theo nhu cầu của từng bệnh viện và có thể triển khai linh hoạt theo từng giai đoạn.</w:t>
      </w:r>
      <w:r w:rsidR="00CA5983">
        <w:rPr>
          <w:lang w:val="en-US"/>
        </w:rPr>
        <w:t xml:space="preserve"> Tuân </w:t>
      </w:r>
      <w:r w:rsidRPr="00DB65D7">
        <w:t>thủ các tiêu chuẩn y tế của Việt Nam và thế giới.</w:t>
      </w:r>
    </w:p>
    <w:p w14:paraId="5D73CD88" w14:textId="4B197B8A" w:rsidR="00D71134" w:rsidRPr="00402D10" w:rsidRDefault="00D71134" w:rsidP="00CE19B5">
      <w:pPr>
        <w:ind w:firstLine="720"/>
      </w:pPr>
      <w:r w:rsidRPr="00516109">
        <w:t>Ưu điểm:</w:t>
      </w:r>
      <w:r w:rsidR="00CE19B5">
        <w:rPr>
          <w:lang w:val="en-US"/>
        </w:rPr>
        <w:t xml:space="preserve"> hệ </w:t>
      </w:r>
      <w:r w:rsidRPr="00402D10">
        <w:t xml:space="preserve">thống giúp giảm chi phí và nâng cao hiệu quả hoạt động của bệnh viện. </w:t>
      </w:r>
      <w:r w:rsidR="00CE19B5">
        <w:rPr>
          <w:lang w:val="en-US"/>
        </w:rPr>
        <w:t>G</w:t>
      </w:r>
      <w:r w:rsidRPr="00402D10">
        <w:t>iúp nâng cao chất lượng khám chữa bệnh và nâng cao sự hài lòng của người bệnh.</w:t>
      </w:r>
    </w:p>
    <w:p w14:paraId="07BC33E2" w14:textId="187E1E2A" w:rsidR="00D71134" w:rsidRPr="00D71134" w:rsidRDefault="00D71134" w:rsidP="00CE19B5">
      <w:pPr>
        <w:ind w:firstLine="720"/>
      </w:pPr>
      <w:r w:rsidRPr="00860129">
        <w:t>Nhược điểm:</w:t>
      </w:r>
      <w:r w:rsidR="00CE19B5">
        <w:rPr>
          <w:lang w:val="en-US"/>
        </w:rPr>
        <w:t xml:space="preserve"> c</w:t>
      </w:r>
      <w:r>
        <w:t>hi phí triển khai của hệ thống khá cao gồm chi phí phần mềm, phần cứng, đào tạo nhân lực và chi phí vận hành do hệ thống phức tạp.</w:t>
      </w:r>
      <w:r w:rsidR="00CE19B5">
        <w:rPr>
          <w:lang w:val="en-US"/>
        </w:rPr>
        <w:t xml:space="preserve"> </w:t>
      </w:r>
      <w:r>
        <w:t>Vận hành khó khăn</w:t>
      </w:r>
      <w:r w:rsidR="00CE19B5">
        <w:rPr>
          <w:lang w:val="en-US"/>
        </w:rPr>
        <w:t xml:space="preserve">, </w:t>
      </w:r>
      <w:r>
        <w:t>cần có đội ngũ kỹ thuật có chuyên môn cao.</w:t>
      </w:r>
      <w:r w:rsidR="00CE19B5">
        <w:rPr>
          <w:lang w:val="en-US"/>
        </w:rPr>
        <w:t xml:space="preserve"> </w:t>
      </w:r>
      <w:r>
        <w:t>Khả năng tích hợp hạn chế</w:t>
      </w:r>
      <w:r w:rsidR="00CE19B5">
        <w:rPr>
          <w:lang w:val="en-US"/>
        </w:rPr>
        <w:t>,</w:t>
      </w:r>
      <w:r>
        <w:t xml:space="preserve"> gặp khó khăn trong việc tích hợp với các hệ thống khác đang sử dụng tại bệnh viện, việc tích hợp không tốt dẫn đến tính trạng dữ liệu không đồng nhất.</w:t>
      </w:r>
      <w:r w:rsidR="00CE19B5">
        <w:rPr>
          <w:lang w:val="en-US"/>
        </w:rPr>
        <w:t xml:space="preserve"> </w:t>
      </w:r>
      <w:r>
        <w:t>Nguy cơ an ninh mạng</w:t>
      </w:r>
      <w:r w:rsidR="00CE19B5">
        <w:rPr>
          <w:lang w:val="en-US"/>
        </w:rPr>
        <w:t>, l</w:t>
      </w:r>
      <w:r>
        <w:t>ượng dữ liệu lớn và nhạy cảm nên có nguy cơ bị tấn công dẫn đến rò rỉ dữ liệu.</w:t>
      </w:r>
      <w:r w:rsidR="00CE19B5">
        <w:rPr>
          <w:lang w:val="en-US"/>
        </w:rPr>
        <w:t xml:space="preserve"> Hệ </w:t>
      </w:r>
      <w:r>
        <w:t>thống sẽ phụ thuộc vào FPT nên có thể dẫn đến một số rủi ro như</w:t>
      </w:r>
      <w:r w:rsidR="00CE19B5">
        <w:rPr>
          <w:lang w:val="en-US"/>
        </w:rPr>
        <w:t xml:space="preserve"> </w:t>
      </w:r>
      <w:r w:rsidRPr="005636BE">
        <w:t>tăng giá dịch vụ bảo trì, cập nhật và nâng cấp hệ thống</w:t>
      </w:r>
      <w:r>
        <w:t xml:space="preserve"> hoặc ngừng cung cấp dịch vụ.</w:t>
      </w:r>
    </w:p>
    <w:p w14:paraId="1CF8732C" w14:textId="1C260E9A" w:rsidR="003C7A99" w:rsidRPr="00E341CF" w:rsidRDefault="00FE0EEA" w:rsidP="00C354C4">
      <w:pPr>
        <w:pStyle w:val="Style3"/>
        <w:numPr>
          <w:ilvl w:val="1"/>
          <w:numId w:val="111"/>
        </w:numPr>
      </w:pPr>
      <w:bookmarkStart w:id="21" w:name="_Toc172036548"/>
      <w:r>
        <w:rPr>
          <w:caps w:val="0"/>
        </w:rPr>
        <w:lastRenderedPageBreak/>
        <w:t>P</w:t>
      </w:r>
      <w:r w:rsidRPr="003C7A99">
        <w:rPr>
          <w:caps w:val="0"/>
        </w:rPr>
        <w:t>hần mềm đặt lịch khám bệnh medpro</w:t>
      </w:r>
      <w:r>
        <w:rPr>
          <w:caps w:val="0"/>
        </w:rPr>
        <w:t xml:space="preserve"> </w:t>
      </w:r>
      <w:r w:rsidRPr="00E341CF">
        <w:rPr>
          <w:caps w:val="0"/>
        </w:rPr>
        <w:t>(https://medpro.vn)</w:t>
      </w:r>
      <w:bookmarkEnd w:id="21"/>
    </w:p>
    <w:p w14:paraId="755EE5C2" w14:textId="77777777" w:rsidR="00B4382F" w:rsidRDefault="00187F49" w:rsidP="00B4382F">
      <w:pPr>
        <w:keepNext/>
        <w:jc w:val="center"/>
      </w:pPr>
      <w:r>
        <w:drawing>
          <wp:inline distT="0" distB="0" distL="0" distR="0" wp14:anchorId="5C3A8FCC" wp14:editId="083E34A3">
            <wp:extent cx="4905172" cy="2715138"/>
            <wp:effectExtent l="12700" t="12700" r="1016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0708" cy="2723738"/>
                    </a:xfrm>
                    <a:prstGeom prst="rect">
                      <a:avLst/>
                    </a:prstGeom>
                    <a:ln>
                      <a:solidFill>
                        <a:schemeClr val="tx1"/>
                      </a:solidFill>
                    </a:ln>
                  </pic:spPr>
                </pic:pic>
              </a:graphicData>
            </a:graphic>
          </wp:inline>
        </w:drawing>
      </w:r>
    </w:p>
    <w:p w14:paraId="2E359065" w14:textId="5B381F1C" w:rsidR="00187F49" w:rsidRDefault="00B4382F" w:rsidP="00B4382F">
      <w:pPr>
        <w:pStyle w:val="Caption"/>
      </w:pPr>
      <w:bookmarkStart w:id="22" w:name="_Toc172036370"/>
      <w:r>
        <w:t xml:space="preserve">Hình </w:t>
      </w:r>
      <w:r w:rsidR="005535B4">
        <w:fldChar w:fldCharType="begin"/>
      </w:r>
      <w:r w:rsidR="005535B4">
        <w:instrText xml:space="preserve"> STYLEREF 1 \s </w:instrText>
      </w:r>
      <w:r w:rsidR="005535B4">
        <w:fldChar w:fldCharType="separate"/>
      </w:r>
      <w:r w:rsidR="005535B4">
        <w:t>1</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w:t>
      </w:r>
      <w:r w:rsidR="005535B4">
        <w:fldChar w:fldCharType="end"/>
      </w:r>
      <w:r>
        <w:rPr>
          <w:lang w:val="en-US"/>
        </w:rPr>
        <w:t xml:space="preserve">: </w:t>
      </w:r>
      <w:r w:rsidRPr="00E960B6">
        <w:rPr>
          <w:lang w:val="en-US"/>
        </w:rPr>
        <w:t>Ứng dụng web đăng ký đặt lịch khám - Medpro</w:t>
      </w:r>
      <w:bookmarkEnd w:id="22"/>
    </w:p>
    <w:p w14:paraId="1F1D2EBF" w14:textId="30C5C579" w:rsidR="00D71134" w:rsidRPr="003C0760" w:rsidRDefault="00D71134" w:rsidP="003C0760">
      <w:pPr>
        <w:ind w:firstLine="720"/>
        <w:rPr>
          <w:lang w:val="en-US"/>
        </w:rPr>
      </w:pPr>
      <w:r w:rsidRPr="00D646B2">
        <w:t>Chức năng chính:</w:t>
      </w:r>
      <w:r w:rsidRPr="00760C52">
        <w:t xml:space="preserve"> phần mềm cho phép người dùng lựa chọn đặt khám tại cơ sở y tế hoặc theo bác s</w:t>
      </w:r>
      <w:r w:rsidR="00380600">
        <w:rPr>
          <w:lang w:val="en-US"/>
        </w:rPr>
        <w:t>ĩ</w:t>
      </w:r>
      <w:r w:rsidRPr="00760C52">
        <w:t>. Ngoài ra, phần mềm còn cung cấp đặt các gói dịch vụ xét nghiệm, tiêm chủng tùy theo nhu cầu của người khám.</w:t>
      </w:r>
      <w:r w:rsidR="003C0760">
        <w:rPr>
          <w:lang w:val="en-US"/>
        </w:rPr>
        <w:t xml:space="preserve"> </w:t>
      </w:r>
      <w:r w:rsidRPr="00760C52">
        <w:t>Tư vấn khám bệnh qua video</w:t>
      </w:r>
      <w:r w:rsidR="003C0760" w:rsidRPr="003C0760">
        <w:rPr>
          <w:lang w:val="en-US"/>
        </w:rPr>
        <w:t>,</w:t>
      </w:r>
      <w:r w:rsidRPr="00760C52">
        <w:t xml:space="preserve"> thông qua phần mềm người dùng có thể nhận được những lời tư vấn của các bác sĩ chuyên khoa từ xa mà không cần đến trực tiếp đến cơ sở y tế. Tra cứu kết quả khám bệnh</w:t>
      </w:r>
      <w:r w:rsidR="003C0760">
        <w:rPr>
          <w:lang w:val="en-US"/>
        </w:rPr>
        <w:t>,</w:t>
      </w:r>
      <w:r w:rsidRPr="00760C52">
        <w:t xml:space="preserve"> người dùng có thể tra cứu kết quả khám trên phần mềm sau ngày khám giúp tiết kiệm được thời gian chờ trả kết quả khám bệnh. Giúp dễ dàng và thuận tiện tra cứu, theo dõi quản lý đơn thuốc, kết quả khám cận lâm sàn</w:t>
      </w:r>
      <w:r>
        <w:t>g</w:t>
      </w:r>
      <w:r w:rsidRPr="00760C52">
        <w:t xml:space="preserve"> như chẩn đoán hình ảnh, siêu âm, xét nghiệm. Tránh được việc bị đánh mất, thất lạc kết quả.</w:t>
      </w:r>
      <w:r w:rsidR="003C0760">
        <w:rPr>
          <w:lang w:val="en-US"/>
        </w:rPr>
        <w:t xml:space="preserve"> D</w:t>
      </w:r>
      <w:r w:rsidRPr="00760C52">
        <w:t>anh sách phiếu khám được phân chia thành các mục gồm: đã thanh toán, chưa thanh toán, đã khám và đã hủy.</w:t>
      </w:r>
      <w:r w:rsidR="003C0760">
        <w:rPr>
          <w:lang w:val="en-US"/>
        </w:rPr>
        <w:t xml:space="preserve"> Có thể</w:t>
      </w:r>
      <w:r w:rsidRPr="00760C52">
        <w:t xml:space="preserve"> theo dõi các thông tin như mã phiếu, họ tên bệnh nhân, bệnh viện, loại dịch vụ, chuyên khoa đã đăng ký và trạng thái của phiếu khám.</w:t>
      </w:r>
      <w:r w:rsidR="003C0760">
        <w:rPr>
          <w:lang w:val="en-US"/>
        </w:rPr>
        <w:t xml:space="preserve"> </w:t>
      </w:r>
      <w:r w:rsidRPr="00760C52">
        <w:t>Quản lý hồ sơ bệnh nhân</w:t>
      </w:r>
      <w:r w:rsidR="003C0760" w:rsidRPr="003C0760">
        <w:rPr>
          <w:lang w:val="en-US"/>
        </w:rPr>
        <w:t xml:space="preserve">, </w:t>
      </w:r>
      <w:r w:rsidRPr="00760C52">
        <w:t>phần mềm cho phép một tài khoản truy cập có thể tạo nhiều hồ sơ bệnh nhân thông qua cách quét mã BHYT/CCCD hoặc nhập các thông tin bệnh nhân thủ công.</w:t>
      </w:r>
    </w:p>
    <w:p w14:paraId="0AE21F3E" w14:textId="5D621498" w:rsidR="00D71134" w:rsidRPr="002B6A2A" w:rsidRDefault="00D71134" w:rsidP="002B6A2A">
      <w:pPr>
        <w:ind w:firstLine="720"/>
        <w:rPr>
          <w:bCs/>
        </w:rPr>
      </w:pPr>
      <w:r w:rsidRPr="00D646B2">
        <w:rPr>
          <w:bCs/>
        </w:rPr>
        <w:t>Ưu điểm:</w:t>
      </w:r>
      <w:r w:rsidR="002B6A2A">
        <w:rPr>
          <w:bCs/>
          <w:lang w:val="en-US"/>
        </w:rPr>
        <w:t xml:space="preserve"> </w:t>
      </w:r>
      <w:r w:rsidR="002B6A2A">
        <w:rPr>
          <w:lang w:val="en-US"/>
        </w:rPr>
        <w:t>p</w:t>
      </w:r>
      <w:r w:rsidRPr="00760C52">
        <w:t>hần mềm có thể đăng ký đặt lịch khám với nhiều bệnh viện trên cả nước</w:t>
      </w:r>
      <w:r w:rsidR="002B6A2A">
        <w:rPr>
          <w:lang w:val="en-US"/>
        </w:rPr>
        <w:t>, g</w:t>
      </w:r>
      <w:r w:rsidRPr="00760C52">
        <w:t>iao diện phần mềm trực quan, dễ dàng thao tác sử dụng</w:t>
      </w:r>
      <w:r w:rsidR="002B6A2A">
        <w:rPr>
          <w:lang w:val="en-US"/>
        </w:rPr>
        <w:t>, c</w:t>
      </w:r>
      <w:r w:rsidRPr="00760C52">
        <w:t>ó gửi thông báo nhắc lại phiếu khám bệnh qua email trước ngày đã đăng ký khám</w:t>
      </w:r>
      <w:r w:rsidR="002B6A2A">
        <w:rPr>
          <w:lang w:val="en-US"/>
        </w:rPr>
        <w:t>, k</w:t>
      </w:r>
      <w:r w:rsidRPr="00760C52">
        <w:t xml:space="preserve">hi tìm kiếm trên </w:t>
      </w:r>
      <w:r w:rsidR="002B6A2A">
        <w:rPr>
          <w:lang w:val="en-US"/>
        </w:rPr>
        <w:t>ứng dụng</w:t>
      </w:r>
      <w:r w:rsidRPr="00760C52">
        <w:t xml:space="preserve"> có hiển thị các gợi ý tìm kiếm phổ biến, kết quả tìm kiếm được phân chia thành các mục như: tất cả, cơ sở y tế, bác sĩ, chuyên khoa và gói khám giúp người dùng dễ dàng lựa chọn.</w:t>
      </w:r>
    </w:p>
    <w:p w14:paraId="341B3281" w14:textId="256F7FCF" w:rsidR="00D71134" w:rsidRPr="00981208" w:rsidRDefault="00D71134" w:rsidP="00981208">
      <w:pPr>
        <w:ind w:firstLine="720"/>
        <w:rPr>
          <w:bCs/>
        </w:rPr>
      </w:pPr>
      <w:r w:rsidRPr="0072154E">
        <w:rPr>
          <w:bCs/>
        </w:rPr>
        <w:lastRenderedPageBreak/>
        <w:t>Nhược điểm:</w:t>
      </w:r>
      <w:r w:rsidR="00981208">
        <w:rPr>
          <w:bCs/>
          <w:lang w:val="en-US"/>
        </w:rPr>
        <w:t xml:space="preserve"> </w:t>
      </w:r>
      <w:r w:rsidR="00981208">
        <w:rPr>
          <w:lang w:val="en-US"/>
        </w:rPr>
        <w:t>k</w:t>
      </w:r>
      <w:r w:rsidRPr="00760C52">
        <w:t>hông có đánh giá chất lượng dịch vụ khám chữa bệnh</w:t>
      </w:r>
      <w:r w:rsidR="00981208">
        <w:rPr>
          <w:lang w:val="en-US"/>
        </w:rPr>
        <w:t>, k</w:t>
      </w:r>
      <w:r w:rsidRPr="00760C52">
        <w:t>hông thể tìm kiếm đưa ra gợi ý các cơ sở y tế chuyên khám và điều trị bệnh dựa trên tên bệnh.</w:t>
      </w:r>
    </w:p>
    <w:p w14:paraId="7B423EF1" w14:textId="2A03A757" w:rsidR="003C7A99" w:rsidRDefault="00645400" w:rsidP="00C354C4">
      <w:pPr>
        <w:pStyle w:val="Style3"/>
        <w:numPr>
          <w:ilvl w:val="1"/>
          <w:numId w:val="111"/>
        </w:numPr>
      </w:pPr>
      <w:bookmarkStart w:id="23" w:name="_Toc172036549"/>
      <w:r>
        <w:rPr>
          <w:caps w:val="0"/>
        </w:rPr>
        <w:t>P</w:t>
      </w:r>
      <w:r w:rsidR="00C256AE" w:rsidRPr="003C7A99">
        <w:rPr>
          <w:caps w:val="0"/>
        </w:rPr>
        <w:t>hần mềm kiểm tra sức khỏe webmd</w:t>
      </w:r>
      <w:r w:rsidR="00C256AE">
        <w:rPr>
          <w:caps w:val="0"/>
        </w:rPr>
        <w:t xml:space="preserve"> (</w:t>
      </w:r>
      <w:r w:rsidR="00C256AE" w:rsidRPr="00E341CF">
        <w:rPr>
          <w:caps w:val="0"/>
        </w:rPr>
        <w:t>https://symptoms.webmd.com</w:t>
      </w:r>
      <w:r w:rsidR="00C256AE">
        <w:rPr>
          <w:caps w:val="0"/>
        </w:rPr>
        <w:t>)</w:t>
      </w:r>
      <w:bookmarkEnd w:id="23"/>
    </w:p>
    <w:p w14:paraId="6CDE4F17" w14:textId="77777777" w:rsidR="00F245C7" w:rsidRDefault="00F245C7" w:rsidP="00F245C7">
      <w:pPr>
        <w:keepNext/>
        <w:jc w:val="center"/>
      </w:pPr>
      <w:r w:rsidRPr="006B286D">
        <w:drawing>
          <wp:inline distT="0" distB="0" distL="0" distR="0" wp14:anchorId="7153B57C" wp14:editId="336637FB">
            <wp:extent cx="5077838" cy="2098406"/>
            <wp:effectExtent l="12700" t="12700" r="15240" b="10160"/>
            <wp:docPr id="150584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8653" name="Picture 1" descr="A screenshot of a computer&#10;&#10;Description automatically generated"/>
                    <pic:cNvPicPr/>
                  </pic:nvPicPr>
                  <pic:blipFill>
                    <a:blip r:embed="rId14"/>
                    <a:stretch>
                      <a:fillRect/>
                    </a:stretch>
                  </pic:blipFill>
                  <pic:spPr>
                    <a:xfrm>
                      <a:off x="0" y="0"/>
                      <a:ext cx="5077838" cy="2098406"/>
                    </a:xfrm>
                    <a:prstGeom prst="rect">
                      <a:avLst/>
                    </a:prstGeom>
                    <a:ln>
                      <a:solidFill>
                        <a:schemeClr val="tx1"/>
                      </a:solidFill>
                    </a:ln>
                  </pic:spPr>
                </pic:pic>
              </a:graphicData>
            </a:graphic>
          </wp:inline>
        </w:drawing>
      </w:r>
    </w:p>
    <w:p w14:paraId="1F936F2C" w14:textId="6B7BE0F0" w:rsidR="00F245C7" w:rsidRDefault="00F245C7" w:rsidP="00F245C7">
      <w:pPr>
        <w:pStyle w:val="Caption"/>
        <w:rPr>
          <w:lang w:val="en-US"/>
        </w:rPr>
      </w:pPr>
      <w:bookmarkStart w:id="24" w:name="_Toc172036371"/>
      <w:r>
        <w:t xml:space="preserve">Hình </w:t>
      </w:r>
      <w:r w:rsidR="005535B4">
        <w:fldChar w:fldCharType="begin"/>
      </w:r>
      <w:r w:rsidR="005535B4">
        <w:instrText xml:space="preserve"> STYLEREF 1 \s </w:instrText>
      </w:r>
      <w:r w:rsidR="005535B4">
        <w:fldChar w:fldCharType="separate"/>
      </w:r>
      <w:r w:rsidR="005535B4">
        <w:t>1</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w:t>
      </w:r>
      <w:r w:rsidR="005535B4">
        <w:fldChar w:fldCharType="end"/>
      </w:r>
      <w:r>
        <w:rPr>
          <w:lang w:val="en-US"/>
        </w:rPr>
        <w:t xml:space="preserve">: </w:t>
      </w:r>
      <w:r w:rsidRPr="000D46DD">
        <w:rPr>
          <w:lang w:val="en-US"/>
        </w:rPr>
        <w:t>Trang ứng dụng web kiểm tra sức khỏe WebMD</w:t>
      </w:r>
      <w:bookmarkEnd w:id="24"/>
    </w:p>
    <w:p w14:paraId="45249235" w14:textId="174DD28F" w:rsidR="00C03E32" w:rsidRPr="00E203BD" w:rsidRDefault="00C03E32" w:rsidP="00E203BD">
      <w:pPr>
        <w:ind w:firstLine="720"/>
        <w:rPr>
          <w:lang w:val="en-US"/>
        </w:rPr>
      </w:pPr>
      <w:r w:rsidRPr="00C03E32">
        <w:rPr>
          <w:lang w:val="en-US"/>
        </w:rPr>
        <w:t>Chức năng chính:</w:t>
      </w:r>
      <w:r w:rsidR="00E203BD">
        <w:rPr>
          <w:lang w:val="en-US"/>
        </w:rPr>
        <w:t xml:space="preserve"> </w:t>
      </w:r>
      <w:r w:rsidRPr="00E203BD">
        <w:rPr>
          <w:lang w:val="en-US"/>
        </w:rPr>
        <w:t>Trang web cung cấp công cụ Symptom Checker hỗ trợ dự đoán dựa trên các triệu</w:t>
      </w:r>
      <w:r w:rsidR="00711EE5" w:rsidRPr="00E203BD">
        <w:rPr>
          <w:lang w:val="en-US"/>
        </w:rPr>
        <w:t xml:space="preserve"> </w:t>
      </w:r>
      <w:r w:rsidRPr="00E203BD">
        <w:rPr>
          <w:lang w:val="en-US"/>
        </w:rPr>
        <w:t>chứng người dùng mô tả cùng với các thông tin về tuổi, giới tính, tiền sử bệnh để đưa ra</w:t>
      </w:r>
      <w:r w:rsidR="00711EE5" w:rsidRPr="00E203BD">
        <w:rPr>
          <w:lang w:val="en-US"/>
        </w:rPr>
        <w:t xml:space="preserve"> </w:t>
      </w:r>
      <w:r w:rsidRPr="00E203BD">
        <w:rPr>
          <w:lang w:val="en-US"/>
        </w:rPr>
        <w:t>các thông tin về lời các loại bệnh có thể đang mắc phải và cách điều trị của chúng.</w:t>
      </w:r>
    </w:p>
    <w:p w14:paraId="0006A219" w14:textId="0C963DDE" w:rsidR="00C03E32" w:rsidRPr="00E203BD" w:rsidRDefault="00C03E32" w:rsidP="00E203BD">
      <w:pPr>
        <w:ind w:firstLine="720"/>
        <w:rPr>
          <w:lang w:val="en-US"/>
        </w:rPr>
      </w:pPr>
      <w:r w:rsidRPr="00C03E32">
        <w:rPr>
          <w:lang w:val="en-US"/>
        </w:rPr>
        <w:t>Ưu điểm:</w:t>
      </w:r>
      <w:r w:rsidR="00E203BD">
        <w:rPr>
          <w:lang w:val="en-US"/>
        </w:rPr>
        <w:t xml:space="preserve"> c</w:t>
      </w:r>
      <w:r w:rsidRPr="00E203BD">
        <w:rPr>
          <w:lang w:val="en-US"/>
        </w:rPr>
        <w:t>ó thể chọn nhiều triệu chứng, chọn được nhiều vị trí trên cơ thể để chẩn đoán</w:t>
      </w:r>
      <w:r w:rsidR="00E203BD">
        <w:rPr>
          <w:lang w:val="en-US"/>
        </w:rPr>
        <w:t>, đ</w:t>
      </w:r>
      <w:r w:rsidRPr="00E203BD">
        <w:rPr>
          <w:lang w:val="en-US"/>
        </w:rPr>
        <w:t>ưa ra kết quả chẩn đoán nhanh chóng</w:t>
      </w:r>
      <w:r w:rsidR="00E203BD">
        <w:rPr>
          <w:lang w:val="en-US"/>
        </w:rPr>
        <w:t>, c</w:t>
      </w:r>
      <w:r w:rsidRPr="00E203BD">
        <w:rPr>
          <w:lang w:val="en-US"/>
        </w:rPr>
        <w:t>ó mô tả chi tiết về các loại bệnh có thể gặp phải.</w:t>
      </w:r>
    </w:p>
    <w:p w14:paraId="1C0CD705" w14:textId="417E418B" w:rsidR="00C03E32" w:rsidRPr="00E203BD" w:rsidRDefault="00C03E32" w:rsidP="00E203BD">
      <w:pPr>
        <w:ind w:firstLine="720"/>
        <w:rPr>
          <w:lang w:val="en-US"/>
        </w:rPr>
      </w:pPr>
      <w:r w:rsidRPr="00C03E32">
        <w:rPr>
          <w:lang w:val="en-US"/>
        </w:rPr>
        <w:t>Nhược điểm:</w:t>
      </w:r>
      <w:r w:rsidR="00E203BD">
        <w:rPr>
          <w:lang w:val="en-US"/>
        </w:rPr>
        <w:t xml:space="preserve"> đ</w:t>
      </w:r>
      <w:r w:rsidRPr="00E203BD">
        <w:rPr>
          <w:lang w:val="en-US"/>
        </w:rPr>
        <w:t>ộ chính xác không cao do các ứng dụng chẩn đoán bệnh nói chung đều đang trong giai</w:t>
      </w:r>
      <w:r w:rsidR="00E203BD">
        <w:rPr>
          <w:lang w:val="en-US"/>
        </w:rPr>
        <w:t xml:space="preserve"> </w:t>
      </w:r>
      <w:r w:rsidRPr="00C03E32">
        <w:rPr>
          <w:lang w:val="en-US"/>
        </w:rPr>
        <w:t>đoạn phát triển và chưa hoàn hảo</w:t>
      </w:r>
      <w:r w:rsidR="00E203BD">
        <w:rPr>
          <w:lang w:val="en-US"/>
        </w:rPr>
        <w:t>, c</w:t>
      </w:r>
      <w:r w:rsidRPr="00E203BD">
        <w:rPr>
          <w:lang w:val="en-US"/>
        </w:rPr>
        <w:t>ác triệu chứng có thể chọn là có giới hạn.</w:t>
      </w:r>
    </w:p>
    <w:p w14:paraId="7B8AAF89" w14:textId="52E4CBD0" w:rsidR="00BA4ECB" w:rsidRDefault="00A22111" w:rsidP="004B0DEB">
      <w:pPr>
        <w:pStyle w:val="Style3"/>
      </w:pPr>
      <w:bookmarkStart w:id="25" w:name="_Toc172036550"/>
      <w:r>
        <w:t>KẾT QUẢ DỰ KIẾN ĐẠT ĐƯỢC</w:t>
      </w:r>
      <w:bookmarkEnd w:id="25"/>
    </w:p>
    <w:p w14:paraId="574D14F5" w14:textId="6BEF5EB1" w:rsidR="00283C1C" w:rsidRPr="00283C1C" w:rsidRDefault="00283C1C" w:rsidP="0060662C">
      <w:pPr>
        <w:ind w:firstLine="720"/>
        <w:rPr>
          <w:lang w:val="en-US"/>
        </w:rPr>
      </w:pPr>
      <w:r w:rsidRPr="00283C1C">
        <w:rPr>
          <w:lang w:val="en-US"/>
        </w:rPr>
        <w:t>Quản lý bệnh án</w:t>
      </w:r>
      <w:r w:rsidR="00FB1296">
        <w:rPr>
          <w:lang w:val="en-US"/>
        </w:rPr>
        <w:t>,</w:t>
      </w:r>
      <w:r w:rsidRPr="00283C1C">
        <w:rPr>
          <w:lang w:val="en-US"/>
        </w:rPr>
        <w:t xml:space="preserve"> sau khi triển khai ứng dụng web, thông tin bệnh án sẽ</w:t>
      </w:r>
      <w:r w:rsidR="0060662C">
        <w:rPr>
          <w:lang w:val="en-US"/>
        </w:rPr>
        <w:t xml:space="preserve"> </w:t>
      </w:r>
      <w:r w:rsidRPr="00283C1C">
        <w:rPr>
          <w:lang w:val="en-US"/>
        </w:rPr>
        <w:t>được quản lý một cách hiệu quả hơn. Thông tin sẽ được tổ chức đồng bộ, rõ ràng và dễ</w:t>
      </w:r>
      <w:r w:rsidR="0060662C">
        <w:rPr>
          <w:lang w:val="en-US"/>
        </w:rPr>
        <w:t xml:space="preserve"> </w:t>
      </w:r>
      <w:r w:rsidRPr="00283C1C">
        <w:rPr>
          <w:lang w:val="en-US"/>
        </w:rPr>
        <w:t>dàng truy cập, giúp tăng cường khả năng chăm sóc bệnh nhân và tăng cường sự liên kết</w:t>
      </w:r>
      <w:r w:rsidR="0060662C">
        <w:rPr>
          <w:lang w:val="en-US"/>
        </w:rPr>
        <w:t xml:space="preserve"> </w:t>
      </w:r>
      <w:r w:rsidRPr="00283C1C">
        <w:rPr>
          <w:lang w:val="en-US"/>
        </w:rPr>
        <w:t>phối hợp giữa các chuyên khoa trong bệnh viện.</w:t>
      </w:r>
    </w:p>
    <w:p w14:paraId="5910A2E9" w14:textId="77777777" w:rsidR="0060662C" w:rsidRPr="00283C1C" w:rsidRDefault="00283C1C" w:rsidP="0060662C">
      <w:pPr>
        <w:ind w:firstLine="720"/>
        <w:rPr>
          <w:lang w:val="en-US"/>
        </w:rPr>
      </w:pPr>
      <w:r w:rsidRPr="00283C1C">
        <w:rPr>
          <w:lang w:val="en-US"/>
        </w:rPr>
        <w:t>Hỗ trợ chẩn đoán</w:t>
      </w:r>
      <w:r w:rsidR="00FB1296">
        <w:rPr>
          <w:lang w:val="en-US"/>
        </w:rPr>
        <w:t>,</w:t>
      </w:r>
      <w:r w:rsidRPr="00283C1C">
        <w:rPr>
          <w:lang w:val="en-US"/>
        </w:rPr>
        <w:t xml:space="preserve"> bằng cách áp dụng các kỹ thuật học máy</w:t>
      </w:r>
      <w:r w:rsidR="00004E84">
        <w:rPr>
          <w:lang w:val="en-US"/>
        </w:rPr>
        <w:t xml:space="preserve"> </w:t>
      </w:r>
      <w:r w:rsidRPr="00283C1C">
        <w:rPr>
          <w:lang w:val="en-US"/>
        </w:rPr>
        <w:t>vào quá trình chẩn đoán, có thể cung cấp các công cụ hỗ trợ quyết định cho các bác sĩ</w:t>
      </w:r>
      <w:r w:rsidR="00FB1296">
        <w:rPr>
          <w:lang w:val="en-US"/>
        </w:rPr>
        <w:t xml:space="preserve"> chẩn đoán hình ảnh, </w:t>
      </w:r>
      <w:r w:rsidR="00FB1296" w:rsidRPr="00283C1C">
        <w:rPr>
          <w:lang w:val="en-US"/>
        </w:rPr>
        <w:t>cải thiện độ chính xác của</w:t>
      </w:r>
      <w:r w:rsidR="00FB1296">
        <w:rPr>
          <w:lang w:val="en-US"/>
        </w:rPr>
        <w:t xml:space="preserve"> các</w:t>
      </w:r>
      <w:r w:rsidR="00FB1296" w:rsidRPr="00283C1C">
        <w:rPr>
          <w:lang w:val="en-US"/>
        </w:rPr>
        <w:t xml:space="preserve"> chẩn đoán</w:t>
      </w:r>
      <w:r w:rsidRPr="00283C1C">
        <w:rPr>
          <w:lang w:val="en-US"/>
        </w:rPr>
        <w:t>.</w:t>
      </w:r>
      <w:r w:rsidR="00FB1296">
        <w:rPr>
          <w:lang w:val="en-US"/>
        </w:rPr>
        <w:t xml:space="preserve"> B</w:t>
      </w:r>
      <w:r w:rsidR="00FB1296" w:rsidRPr="00283C1C">
        <w:rPr>
          <w:lang w:val="en-US"/>
        </w:rPr>
        <w:t>ệnh nhân</w:t>
      </w:r>
      <w:r w:rsidR="00FB1296">
        <w:rPr>
          <w:lang w:val="en-US"/>
        </w:rPr>
        <w:t xml:space="preserve"> </w:t>
      </w:r>
      <w:r w:rsidR="00FB1296" w:rsidRPr="00283C1C">
        <w:rPr>
          <w:lang w:val="en-US"/>
        </w:rPr>
        <w:t>có thể đăng ký chuyên khoa khám</w:t>
      </w:r>
      <w:r w:rsidR="00FB1296">
        <w:rPr>
          <w:lang w:val="en-US"/>
        </w:rPr>
        <w:t xml:space="preserve"> phù hợp</w:t>
      </w:r>
      <w:r w:rsidR="00FB1296" w:rsidRPr="00283C1C">
        <w:rPr>
          <w:lang w:val="en-US"/>
        </w:rPr>
        <w:t xml:space="preserve"> dựa trên các</w:t>
      </w:r>
      <w:r w:rsidR="00FB1296">
        <w:rPr>
          <w:lang w:val="en-US"/>
        </w:rPr>
        <w:t xml:space="preserve"> chẩn đoán của học máy từ</w:t>
      </w:r>
      <w:r w:rsidR="00FB1296" w:rsidRPr="00283C1C">
        <w:rPr>
          <w:lang w:val="en-US"/>
        </w:rPr>
        <w:t xml:space="preserve"> </w:t>
      </w:r>
      <w:r w:rsidR="00FB1296">
        <w:rPr>
          <w:lang w:val="en-US"/>
        </w:rPr>
        <w:t xml:space="preserve">các </w:t>
      </w:r>
      <w:r w:rsidR="00FB1296" w:rsidRPr="00283C1C">
        <w:rPr>
          <w:lang w:val="en-US"/>
        </w:rPr>
        <w:t>biểu hiện triệu chứng người</w:t>
      </w:r>
      <w:r w:rsidR="00FB1296">
        <w:rPr>
          <w:lang w:val="en-US"/>
        </w:rPr>
        <w:t xml:space="preserve"> </w:t>
      </w:r>
      <w:r w:rsidR="00FB1296" w:rsidRPr="00283C1C">
        <w:rPr>
          <w:lang w:val="en-US"/>
        </w:rPr>
        <w:t>bệnh gặp phải</w:t>
      </w:r>
      <w:r w:rsidR="0060662C">
        <w:rPr>
          <w:lang w:val="en-US"/>
        </w:rPr>
        <w:t>, g</w:t>
      </w:r>
      <w:r w:rsidR="00FB1296">
        <w:rPr>
          <w:lang w:val="en-US"/>
        </w:rPr>
        <w:t>iúp</w:t>
      </w:r>
      <w:r w:rsidRPr="00283C1C">
        <w:rPr>
          <w:lang w:val="en-US"/>
        </w:rPr>
        <w:t xml:space="preserve"> tăng khả năng</w:t>
      </w:r>
      <w:r w:rsidR="00004E84">
        <w:rPr>
          <w:lang w:val="en-US"/>
        </w:rPr>
        <w:t xml:space="preserve"> </w:t>
      </w:r>
      <w:r w:rsidRPr="00283C1C">
        <w:rPr>
          <w:lang w:val="en-US"/>
        </w:rPr>
        <w:t>phát hiện sớm bệnh tật</w:t>
      </w:r>
      <w:r w:rsidR="00FB1296">
        <w:rPr>
          <w:lang w:val="en-US"/>
        </w:rPr>
        <w:t>.</w:t>
      </w:r>
    </w:p>
    <w:p w14:paraId="5447FB89" w14:textId="22C32649" w:rsidR="00FB1296" w:rsidRDefault="0060662C" w:rsidP="0060662C">
      <w:pPr>
        <w:ind w:firstLine="720"/>
        <w:rPr>
          <w:lang w:val="en-US"/>
        </w:rPr>
      </w:pPr>
      <w:r w:rsidRPr="00283C1C">
        <w:rPr>
          <w:lang w:val="en-US"/>
        </w:rPr>
        <w:lastRenderedPageBreak/>
        <w:t>Hỗ trợ đặt lịch khám từ xa</w:t>
      </w:r>
      <w:r>
        <w:rPr>
          <w:lang w:val="en-US"/>
        </w:rPr>
        <w:t>,</w:t>
      </w:r>
      <w:r w:rsidRPr="00283C1C">
        <w:rPr>
          <w:lang w:val="en-US"/>
        </w:rPr>
        <w:t xml:space="preserve"> bệnh nhân có thể đăng ký lịch khám bệnh cho bản thân</w:t>
      </w:r>
      <w:r>
        <w:rPr>
          <w:lang w:val="en-US"/>
        </w:rPr>
        <w:t xml:space="preserve"> </w:t>
      </w:r>
      <w:r w:rsidRPr="00283C1C">
        <w:rPr>
          <w:lang w:val="en-US"/>
        </w:rPr>
        <w:t>để bệnh nhân có thể chủ động thời gian và tiết kiệm thời gian chờ đợi</w:t>
      </w:r>
      <w:r>
        <w:rPr>
          <w:lang w:val="en-US"/>
        </w:rPr>
        <w:t>.</w:t>
      </w:r>
    </w:p>
    <w:p w14:paraId="199BCFDF" w14:textId="00512CEB" w:rsidR="0060662C" w:rsidRDefault="0060662C" w:rsidP="0060662C">
      <w:pPr>
        <w:ind w:firstLine="720"/>
        <w:rPr>
          <w:lang w:val="en-US"/>
        </w:rPr>
      </w:pPr>
      <w:r>
        <w:rPr>
          <w:lang w:val="en-US"/>
        </w:rPr>
        <w:t>Bệnh nhân có thể quản lý thông tin hành chính, tra cứu kết quả khám bệnh, phiếu khám của bản thân, người thân, theo dõi các thông tin chỉ số sinh hiệu.</w:t>
      </w:r>
    </w:p>
    <w:p w14:paraId="3D89E361" w14:textId="3F7864C9" w:rsidR="00380790" w:rsidRDefault="00380790" w:rsidP="00004E84">
      <w:pPr>
        <w:ind w:firstLine="720"/>
        <w:rPr>
          <w:lang w:val="en-US"/>
        </w:rPr>
      </w:pPr>
      <w:r>
        <w:rPr>
          <w:lang w:val="en-US"/>
        </w:rPr>
        <w:br w:type="page"/>
      </w:r>
    </w:p>
    <w:p w14:paraId="53DDC8AF" w14:textId="77777777" w:rsidR="00666569" w:rsidRDefault="00666569" w:rsidP="00516109">
      <w:pPr>
        <w:pStyle w:val="Style2"/>
        <w:sectPr w:rsidR="00666569" w:rsidSect="00C060D9">
          <w:headerReference w:type="default" r:id="rId15"/>
          <w:pgSz w:w="11907" w:h="16840" w:code="9"/>
          <w:pgMar w:top="1134" w:right="1134" w:bottom="1134" w:left="1701" w:header="720" w:footer="720" w:gutter="0"/>
          <w:pgNumType w:start="1"/>
          <w:cols w:space="720"/>
          <w:docGrid w:linePitch="360"/>
        </w:sectPr>
      </w:pPr>
    </w:p>
    <w:p w14:paraId="7F3BA6AF" w14:textId="18D21EEB" w:rsidR="00380790" w:rsidRDefault="009852C6" w:rsidP="00516109">
      <w:pPr>
        <w:pStyle w:val="Style2"/>
      </w:pPr>
      <w:bookmarkStart w:id="26" w:name="_Toc172036551"/>
      <w:r>
        <w:lastRenderedPageBreak/>
        <w:t>PHẦN NỘI DUNG</w:t>
      </w:r>
      <w:bookmarkEnd w:id="26"/>
    </w:p>
    <w:p w14:paraId="6FD1DAEC" w14:textId="229B25E4" w:rsidR="003E38B2" w:rsidRPr="004239B0" w:rsidRDefault="00924E53" w:rsidP="00C354C4">
      <w:pPr>
        <w:pStyle w:val="Heading1"/>
        <w:numPr>
          <w:ilvl w:val="1"/>
          <w:numId w:val="105"/>
        </w:numPr>
      </w:pPr>
      <w:bookmarkStart w:id="27" w:name="_Toc172036552"/>
      <w:r w:rsidRPr="00F51F0A">
        <w:rPr>
          <w:caps w:val="0"/>
          <w:lang w:val="en-US"/>
        </w:rPr>
        <w:t>CƠ SỞ LÝ THUYẾT</w:t>
      </w:r>
      <w:bookmarkEnd w:id="27"/>
    </w:p>
    <w:p w14:paraId="4EB1EC67" w14:textId="198E2B4D" w:rsidR="003C7A99" w:rsidRDefault="0033497B" w:rsidP="00617C51">
      <w:pPr>
        <w:pStyle w:val="Heading2"/>
        <w:rPr>
          <w:lang w:val="en-US"/>
        </w:rPr>
      </w:pPr>
      <w:bookmarkStart w:id="28" w:name="_Toc172036553"/>
      <w:r>
        <w:rPr>
          <w:caps w:val="0"/>
          <w:lang w:val="en-US"/>
        </w:rPr>
        <w:t>MỘT SỐ KHÁI NIỆM VỀ HỌC MÁY</w:t>
      </w:r>
      <w:bookmarkEnd w:id="28"/>
    </w:p>
    <w:p w14:paraId="41248D69" w14:textId="54FC3063" w:rsidR="0001623D" w:rsidRDefault="0001623D" w:rsidP="005632B3">
      <w:pPr>
        <w:pStyle w:val="Heading3"/>
        <w:rPr>
          <w:lang w:val="en-US"/>
        </w:rPr>
      </w:pPr>
      <w:bookmarkStart w:id="29" w:name="_Toc172036554"/>
      <w:r>
        <w:rPr>
          <w:lang w:val="en-US"/>
        </w:rPr>
        <w:t>Mạng nơ-ron nhân tạo</w:t>
      </w:r>
      <w:bookmarkEnd w:id="29"/>
      <w:r>
        <w:rPr>
          <w:lang w:val="en-US"/>
        </w:rPr>
        <w:t xml:space="preserve"> </w:t>
      </w:r>
    </w:p>
    <w:p w14:paraId="0EB4DE69" w14:textId="59E22BCD" w:rsidR="0057408D" w:rsidRPr="005E17A9" w:rsidRDefault="000F38A2" w:rsidP="005E17A9">
      <w:pPr>
        <w:ind w:firstLine="720"/>
        <w:rPr>
          <w:lang w:val="en-US"/>
        </w:rPr>
      </w:pPr>
      <w:r>
        <w:rPr>
          <w:lang w:val="en-US"/>
        </w:rPr>
        <w:t xml:space="preserve">Mạng </w:t>
      </w:r>
      <w:r w:rsidR="00A803A1">
        <w:rPr>
          <w:lang w:val="en-US"/>
        </w:rPr>
        <w:t>n</w:t>
      </w:r>
      <w:r w:rsidR="00814EAC">
        <w:rPr>
          <w:lang w:val="en-US"/>
        </w:rPr>
        <w:t>ơ</w:t>
      </w:r>
      <w:r w:rsidR="00A803A1">
        <w:rPr>
          <w:lang w:val="en-US"/>
        </w:rPr>
        <w:t xml:space="preserve">-ron nhân tạo hay </w:t>
      </w:r>
      <w:r w:rsidR="00A803A1" w:rsidRPr="00A803A1">
        <w:rPr>
          <w:lang w:val="en-US"/>
        </w:rPr>
        <w:t xml:space="preserve">Artificial </w:t>
      </w:r>
      <w:r w:rsidR="003D7722">
        <w:rPr>
          <w:lang w:val="en-US"/>
        </w:rPr>
        <w:t>n</w:t>
      </w:r>
      <w:r w:rsidR="00A803A1" w:rsidRPr="00A803A1">
        <w:rPr>
          <w:lang w:val="en-US"/>
        </w:rPr>
        <w:t xml:space="preserve">eural </w:t>
      </w:r>
      <w:r w:rsidR="003D7722">
        <w:rPr>
          <w:lang w:val="en-US"/>
        </w:rPr>
        <w:t>n</w:t>
      </w:r>
      <w:r w:rsidR="00A803A1" w:rsidRPr="00A803A1">
        <w:rPr>
          <w:lang w:val="en-US"/>
        </w:rPr>
        <w:t>etwork</w:t>
      </w:r>
      <w:r w:rsidR="00A803A1">
        <w:rPr>
          <w:lang w:val="en-US"/>
        </w:rPr>
        <w:t>s (ANNs)</w:t>
      </w:r>
      <w:r w:rsidR="0057408D">
        <w:rPr>
          <w:lang w:val="en-US"/>
        </w:rPr>
        <w:t xml:space="preserve"> một mô hình học máy lấy cảm hứng từ bộ cách hoạt động của bộ não người. Một mạng nơ-ron nhân tạo gồm 3 thành phần chính gồm:</w:t>
      </w:r>
      <w:r w:rsidR="005E17A9">
        <w:rPr>
          <w:lang w:val="en-US"/>
        </w:rPr>
        <w:t xml:space="preserve"> i</w:t>
      </w:r>
      <w:r w:rsidR="005E17A9" w:rsidRPr="005E17A9">
        <w:rPr>
          <w:lang w:val="en-US"/>
        </w:rPr>
        <w:t>nput layer</w:t>
      </w:r>
      <w:r w:rsidR="005E17A9">
        <w:rPr>
          <w:lang w:val="en-US"/>
        </w:rPr>
        <w:t>, h</w:t>
      </w:r>
      <w:r w:rsidR="005E17A9" w:rsidRPr="005E17A9">
        <w:rPr>
          <w:lang w:val="en-US"/>
        </w:rPr>
        <w:t>idden layer</w:t>
      </w:r>
      <w:r w:rsidR="005E17A9">
        <w:rPr>
          <w:lang w:val="en-US"/>
        </w:rPr>
        <w:t xml:space="preserve">, và output layer. </w:t>
      </w:r>
      <w:r w:rsidR="0057408D" w:rsidRPr="005E17A9">
        <w:rPr>
          <w:lang w:val="en-US"/>
        </w:rPr>
        <w:t>Input layer (lớp đầu vào) nhận dữ liệu đầu vào được cung cấp dưới nhiều định dạng khác nhau.</w:t>
      </w:r>
      <w:r w:rsidR="005E17A9">
        <w:rPr>
          <w:lang w:val="en-US"/>
        </w:rPr>
        <w:t xml:space="preserve"> </w:t>
      </w:r>
      <w:r w:rsidR="0057408D" w:rsidRPr="005E17A9">
        <w:rPr>
          <w:lang w:val="en-US"/>
        </w:rPr>
        <w:t>Hidden layer (lớp ẩn)</w:t>
      </w:r>
      <w:r w:rsidR="005E17A9">
        <w:rPr>
          <w:lang w:val="en-US"/>
        </w:rPr>
        <w:t xml:space="preserve">, </w:t>
      </w:r>
      <w:r w:rsidR="0057408D" w:rsidRPr="005E17A9">
        <w:rPr>
          <w:lang w:val="en-US"/>
        </w:rPr>
        <w:t>nằm ở giữa lớp đầu vào và lớp đầu ra, thực hiện tất cả các phép tính để tìm các đặc trưng. Nếu có nhiều Hidden layer thì có thể gọi là một mạng học sâu (deep learning).</w:t>
      </w:r>
      <w:r w:rsidR="005E17A9">
        <w:rPr>
          <w:lang w:val="en-US"/>
        </w:rPr>
        <w:t xml:space="preserve"> </w:t>
      </w:r>
      <w:r w:rsidR="0057408D" w:rsidRPr="005E17A9">
        <w:rPr>
          <w:lang w:val="en-US"/>
        </w:rPr>
        <w:t>Output layer (lớp đầu ra): đầu vào trải qua một loạt các biến đổi bằng cách sử dụng Hidden layer, cuối cùng dẫn đến đầu ra</w:t>
      </w:r>
      <w:sdt>
        <w:sdtPr>
          <w:rPr>
            <w:lang w:val="en-US"/>
          </w:rPr>
          <w:id w:val="-2038101062"/>
          <w:citation/>
        </w:sdtPr>
        <w:sdtEndPr/>
        <w:sdtContent>
          <w:r w:rsidR="00C92368">
            <w:rPr>
              <w:lang w:val="en-US"/>
            </w:rPr>
            <w:fldChar w:fldCharType="begin"/>
          </w:r>
          <w:r w:rsidR="00C92368">
            <w:rPr>
              <w:lang w:val="en-US"/>
            </w:rPr>
            <w:instrText xml:space="preserve"> CITATION Din18 \l 1033 </w:instrText>
          </w:r>
          <w:r w:rsidR="00C92368">
            <w:rPr>
              <w:lang w:val="en-US"/>
            </w:rPr>
            <w:fldChar w:fldCharType="separate"/>
          </w:r>
          <w:r w:rsidR="00C92368">
            <w:rPr>
              <w:lang w:val="en-US"/>
            </w:rPr>
            <w:t xml:space="preserve"> </w:t>
          </w:r>
          <w:r w:rsidR="00C92368" w:rsidRPr="00C92368">
            <w:rPr>
              <w:lang w:val="en-US"/>
            </w:rPr>
            <w:t>[1]</w:t>
          </w:r>
          <w:r w:rsidR="00C92368">
            <w:rPr>
              <w:lang w:val="en-US"/>
            </w:rPr>
            <w:fldChar w:fldCharType="end"/>
          </w:r>
        </w:sdtContent>
      </w:sdt>
      <w:r w:rsidR="0057408D" w:rsidRPr="005E17A9">
        <w:rPr>
          <w:lang w:val="en-US"/>
        </w:rPr>
        <w:t>.</w:t>
      </w:r>
    </w:p>
    <w:p w14:paraId="7F9995C2" w14:textId="111874F2" w:rsidR="0057408D" w:rsidRPr="00EB0678" w:rsidRDefault="0057408D" w:rsidP="00EB0678">
      <w:pPr>
        <w:ind w:firstLine="720"/>
        <w:rPr>
          <w:lang w:val="en-US"/>
        </w:rPr>
      </w:pPr>
      <w:r>
        <w:rPr>
          <w:lang w:val="en-US"/>
        </w:rPr>
        <w:t>Để huấn luyện mạng nơ-ron nhân tạo ta còn cần một số khái niệm sau</w:t>
      </w:r>
      <w:r w:rsidR="00EB0678">
        <w:rPr>
          <w:lang w:val="en-US"/>
        </w:rPr>
        <w:t xml:space="preserve"> như hàm mất mát, thuật toán tối ưu hóa, forward propagation và backpropagation. </w:t>
      </w:r>
      <w:r w:rsidRPr="00EB0678">
        <w:rPr>
          <w:lang w:val="en-US"/>
        </w:rPr>
        <w:t>Hàm mất mát (Loss function)</w:t>
      </w:r>
      <w:r w:rsidR="00EB0678">
        <w:rPr>
          <w:lang w:val="en-US"/>
        </w:rPr>
        <w:t>,</w:t>
      </w:r>
      <w:r w:rsidRPr="00EB0678">
        <w:rPr>
          <w:lang w:val="en-US"/>
        </w:rPr>
        <w:t xml:space="preserve"> sử dụng để tính toán mức độ sai lệch giữa giá trị dự đoán và giá trị thực.</w:t>
      </w:r>
      <w:r w:rsidR="00EB0678">
        <w:rPr>
          <w:lang w:val="en-US"/>
        </w:rPr>
        <w:t xml:space="preserve"> </w:t>
      </w:r>
      <w:r w:rsidRPr="00EB0678">
        <w:rPr>
          <w:lang w:val="en-US"/>
        </w:rPr>
        <w:t>Thuật toán tối ưu hóa (Optimizer)</w:t>
      </w:r>
      <w:r w:rsidR="00EB0678">
        <w:rPr>
          <w:lang w:val="en-US"/>
        </w:rPr>
        <w:t xml:space="preserve"> </w:t>
      </w:r>
      <w:r w:rsidRPr="00EB0678">
        <w:rPr>
          <w:lang w:val="en-US"/>
        </w:rPr>
        <w:t>là thuật toán sử dụng để cập nhật các tham số của mô hình nhằm tối ưu hóa hàm mất mát. Một số thuật toán phổ biến Stochastic Gradient Descent (SGD), Adam, Nadam, …</w:t>
      </w:r>
      <w:r w:rsidR="00EB0678">
        <w:rPr>
          <w:lang w:val="en-US"/>
        </w:rPr>
        <w:t xml:space="preserve"> </w:t>
      </w:r>
      <w:r w:rsidR="00EB0678" w:rsidRPr="00EB0678">
        <w:rPr>
          <w:lang w:val="en-US"/>
        </w:rPr>
        <w:t>Forward propagation</w:t>
      </w:r>
      <w:r w:rsidRPr="00EB0678">
        <w:rPr>
          <w:lang w:val="en-US"/>
        </w:rPr>
        <w:t xml:space="preserve"> là quá trình lan truyền từ lớp đầu vào đến lớp đầu ra, sử dụng để tính kết quả đầu ra của mạng.</w:t>
      </w:r>
      <w:r w:rsidR="00EB0678">
        <w:rPr>
          <w:lang w:val="en-US"/>
        </w:rPr>
        <w:t xml:space="preserve"> </w:t>
      </w:r>
      <w:r w:rsidRPr="00EB0678">
        <w:rPr>
          <w:lang w:val="en-US"/>
        </w:rPr>
        <w:t>Backpropagation là thuật toán chính của việc huấn luyện các mạng nơ-ron hiện nay, nó là quá trình lan truyền ngược từ kết quả đầu ra về lớp đầu để cập nhật trọng số cho mô hình</w:t>
      </w:r>
      <w:sdt>
        <w:sdtPr>
          <w:rPr>
            <w:lang w:val="en-US"/>
          </w:rPr>
          <w:id w:val="-90861775"/>
          <w:citation/>
        </w:sdtPr>
        <w:sdtEndPr/>
        <w:sdtContent>
          <w:r w:rsidR="00C92368">
            <w:rPr>
              <w:lang w:val="en-US"/>
            </w:rPr>
            <w:fldChar w:fldCharType="begin"/>
          </w:r>
          <w:r w:rsidR="00C92368">
            <w:rPr>
              <w:lang w:val="en-US"/>
            </w:rPr>
            <w:instrText xml:space="preserve"> CITATION Din18 \l 1033 </w:instrText>
          </w:r>
          <w:r w:rsidR="00C92368">
            <w:rPr>
              <w:lang w:val="en-US"/>
            </w:rPr>
            <w:fldChar w:fldCharType="separate"/>
          </w:r>
          <w:r w:rsidR="00C92368">
            <w:rPr>
              <w:lang w:val="en-US"/>
            </w:rPr>
            <w:t xml:space="preserve"> </w:t>
          </w:r>
          <w:r w:rsidR="00C92368" w:rsidRPr="00C92368">
            <w:rPr>
              <w:lang w:val="en-US"/>
            </w:rPr>
            <w:t>[1]</w:t>
          </w:r>
          <w:r w:rsidR="00C92368">
            <w:rPr>
              <w:lang w:val="en-US"/>
            </w:rPr>
            <w:fldChar w:fldCharType="end"/>
          </w:r>
        </w:sdtContent>
      </w:sdt>
      <w:r w:rsidRPr="00EB0678">
        <w:rPr>
          <w:lang w:val="en-US"/>
        </w:rPr>
        <w:t>.</w:t>
      </w:r>
    </w:p>
    <w:p w14:paraId="7F1FA6B6" w14:textId="11933497" w:rsidR="0001623D" w:rsidRDefault="0001623D" w:rsidP="005632B3">
      <w:pPr>
        <w:pStyle w:val="Heading3"/>
        <w:rPr>
          <w:lang w:val="en-US"/>
        </w:rPr>
      </w:pPr>
      <w:bookmarkStart w:id="30" w:name="_Toc172036555"/>
      <w:r>
        <w:rPr>
          <w:lang w:val="en-US"/>
        </w:rPr>
        <w:t>Mạng nơ-ron tích chập</w:t>
      </w:r>
      <w:bookmarkEnd w:id="30"/>
    </w:p>
    <w:p w14:paraId="29BAF7D5" w14:textId="43D23B62" w:rsidR="0001623D" w:rsidRPr="00215CE5" w:rsidRDefault="00AA7A76" w:rsidP="00215CE5">
      <w:pPr>
        <w:ind w:firstLine="720"/>
        <w:rPr>
          <w:lang w:val="en-US"/>
        </w:rPr>
      </w:pPr>
      <w:r>
        <w:rPr>
          <w:lang w:val="en-US"/>
        </w:rPr>
        <w:t xml:space="preserve">Mạng nơ-ron tích chập hay </w:t>
      </w:r>
      <w:r w:rsidRPr="00B904C5">
        <w:rPr>
          <w:lang w:val="en-US"/>
        </w:rPr>
        <w:t>Convolutional neural networks</w:t>
      </w:r>
      <w:r>
        <w:rPr>
          <w:lang w:val="en-US"/>
        </w:rPr>
        <w:t xml:space="preserve"> (CNNs)</w:t>
      </w:r>
      <w:r w:rsidR="00C92368">
        <w:rPr>
          <w:lang w:val="en-US"/>
        </w:rPr>
        <w:t xml:space="preserve"> </w:t>
      </w:r>
      <w:r>
        <w:rPr>
          <w:lang w:val="en-US"/>
        </w:rPr>
        <w:t>l</w:t>
      </w:r>
      <w:r w:rsidR="0001623D">
        <w:rPr>
          <w:lang w:val="en-US"/>
        </w:rPr>
        <w:t xml:space="preserve">à một mạng học sâu được sử dụng phổ biến trong lĩnh vực xử lý ảnh và thị giác máy tính cho các nhiệm vụ phân loại ảnh và nhận diện đối tượng. Một mạng CNNs gồm 3 thành phần chính: </w:t>
      </w:r>
      <w:r w:rsidR="00215CE5" w:rsidRPr="00DE395C">
        <w:rPr>
          <w:lang w:val="en-US"/>
        </w:rPr>
        <w:t>Convolutional layer</w:t>
      </w:r>
      <w:r w:rsidR="00215CE5">
        <w:rPr>
          <w:lang w:val="en-US"/>
        </w:rPr>
        <w:t>, Pooling layer và</w:t>
      </w:r>
      <w:r w:rsidR="00215CE5" w:rsidRPr="00215CE5">
        <w:rPr>
          <w:lang w:val="en-US"/>
        </w:rPr>
        <w:t xml:space="preserve"> </w:t>
      </w:r>
      <w:r w:rsidR="00215CE5" w:rsidRPr="004B0F8B">
        <w:rPr>
          <w:lang w:val="en-US"/>
        </w:rPr>
        <w:t>Fully-connected layer</w:t>
      </w:r>
      <w:r w:rsidR="00215CE5">
        <w:rPr>
          <w:lang w:val="en-US"/>
        </w:rPr>
        <w:t xml:space="preserve">. </w:t>
      </w:r>
      <w:r w:rsidR="0001623D" w:rsidRPr="00215CE5">
        <w:rPr>
          <w:lang w:val="en-US"/>
        </w:rPr>
        <w:t>Convolutional layer (Lớp tích chập) là lớp cốt lõi của mạng nơi mà phần lớn tài nguyên tính toán được sử dụng. Nó cần dữ liệu đầu vào, bộ lọc - filter (kernel) và filter map, bước nhảy - stride và hàm kích hoạt (hàm phi tuyến, thường dùng ReLU) - activation function để hoạt động.</w:t>
      </w:r>
      <w:r w:rsidR="00215CE5">
        <w:rPr>
          <w:lang w:val="en-US"/>
        </w:rPr>
        <w:t xml:space="preserve"> </w:t>
      </w:r>
      <w:r w:rsidR="00215CE5" w:rsidRPr="00215CE5">
        <w:rPr>
          <w:lang w:val="en-US"/>
        </w:rPr>
        <w:t>Pooling layer</w:t>
      </w:r>
      <w:r w:rsidR="0001623D" w:rsidRPr="00215CE5">
        <w:rPr>
          <w:lang w:val="en-US"/>
        </w:rPr>
        <w:t xml:space="preserve"> thường dùng theo sau lớp tích chập để giảm chiều và tổng hợp dữ liệu, gồm 2 loại chính là Max pooling (sử dụng giá trị lớn nhất của đầu vào để tổng hợp) và Average pooling (sử dụng giá trị trung bình của đầu vào để tổng hợp dữ liệu).</w:t>
      </w:r>
      <w:r w:rsidR="00215CE5">
        <w:rPr>
          <w:lang w:val="en-US"/>
        </w:rPr>
        <w:t xml:space="preserve"> </w:t>
      </w:r>
      <w:r w:rsidR="0001623D" w:rsidRPr="00215CE5">
        <w:rPr>
          <w:lang w:val="en-US"/>
        </w:rPr>
        <w:t>Fully-</w:t>
      </w:r>
      <w:r w:rsidR="0001623D" w:rsidRPr="00215CE5">
        <w:rPr>
          <w:lang w:val="en-US"/>
        </w:rPr>
        <w:lastRenderedPageBreak/>
        <w:t>connected layer hoặc Dense layer (Lớp kết nối đầy đủ) thường là lớp cuối cùng trong mạng, dùng để phân loại hình ảnh dựa trên kết quả tổng hợp được từ các lớp trước đó. Hàm kích hoạt thường được sử dụng cho việc phân loại là softmax</w:t>
      </w:r>
      <w:sdt>
        <w:sdtPr>
          <w:rPr>
            <w:lang w:val="en-US"/>
          </w:rPr>
          <w:id w:val="-2093608425"/>
          <w:citation/>
        </w:sdtPr>
        <w:sdtEndPr/>
        <w:sdtContent>
          <w:r w:rsidR="00C92368">
            <w:rPr>
              <w:lang w:val="en-US"/>
            </w:rPr>
            <w:fldChar w:fldCharType="begin"/>
          </w:r>
          <w:r w:rsidR="00C92368">
            <w:rPr>
              <w:lang w:val="en-US"/>
            </w:rPr>
            <w:instrText xml:space="preserve"> CITATION Din18 \l 1033 </w:instrText>
          </w:r>
          <w:r w:rsidR="00C92368">
            <w:rPr>
              <w:lang w:val="en-US"/>
            </w:rPr>
            <w:fldChar w:fldCharType="separate"/>
          </w:r>
          <w:r w:rsidR="00C92368">
            <w:rPr>
              <w:lang w:val="en-US"/>
            </w:rPr>
            <w:t xml:space="preserve"> </w:t>
          </w:r>
          <w:r w:rsidR="00C92368" w:rsidRPr="00C92368">
            <w:rPr>
              <w:lang w:val="en-US"/>
            </w:rPr>
            <w:t>[1]</w:t>
          </w:r>
          <w:r w:rsidR="00C92368">
            <w:rPr>
              <w:lang w:val="en-US"/>
            </w:rPr>
            <w:fldChar w:fldCharType="end"/>
          </w:r>
        </w:sdtContent>
      </w:sdt>
      <w:r w:rsidR="0001623D" w:rsidRPr="00215CE5">
        <w:rPr>
          <w:lang w:val="en-US"/>
        </w:rPr>
        <w:t>.</w:t>
      </w:r>
    </w:p>
    <w:p w14:paraId="37011F8F" w14:textId="45029864" w:rsidR="0001623D" w:rsidRDefault="0001623D" w:rsidP="0001623D">
      <w:pPr>
        <w:ind w:firstLine="720"/>
        <w:rPr>
          <w:lang w:val="en-US"/>
        </w:rPr>
      </w:pPr>
      <w:r w:rsidRPr="004F51F3">
        <w:rPr>
          <w:lang w:val="en-US"/>
        </w:rPr>
        <w:t>Một số kiến trúc CNNs phổ biến như LeNet-5, AlexNet, VGGNet, ResNet, …</w:t>
      </w:r>
    </w:p>
    <w:p w14:paraId="4CE38F9C" w14:textId="18BC3DFA" w:rsidR="003A0AB2" w:rsidRDefault="00036A57" w:rsidP="003A0AB2">
      <w:pPr>
        <w:pStyle w:val="Heading3"/>
        <w:rPr>
          <w:lang w:val="en-US"/>
        </w:rPr>
      </w:pPr>
      <w:bookmarkStart w:id="31" w:name="_Toc172036556"/>
      <w:r>
        <w:rPr>
          <w:lang w:val="en-US"/>
        </w:rPr>
        <w:t>Một số</w:t>
      </w:r>
      <w:r w:rsidR="003A0AB2">
        <w:rPr>
          <w:lang w:val="en-US"/>
        </w:rPr>
        <w:t xml:space="preserve"> metrics - tiêu chí đánh giá mô hình học máy</w:t>
      </w:r>
      <w:bookmarkEnd w:id="31"/>
    </w:p>
    <w:p w14:paraId="06380894" w14:textId="7279D614" w:rsidR="003A0AB2" w:rsidRDefault="003A0AB2" w:rsidP="003A0AB2">
      <w:pPr>
        <w:ind w:firstLine="720"/>
        <w:rPr>
          <w:lang w:val="en-US"/>
        </w:rPr>
      </w:pPr>
      <w:r>
        <w:rPr>
          <w:lang w:val="en-US"/>
        </w:rPr>
        <w:t>Các metrics là các tiêu chí để đánh giá hiệu suất của mô hình trong việc giải quyết bài toán. Việc chọn metrics thường phụ  thuộc vào loại bài toán, mục đích của mô hình và đặc điểm của dữ liệu.</w:t>
      </w:r>
    </w:p>
    <w:p w14:paraId="1B982CA2" w14:textId="3290F578" w:rsidR="00DA5EFE" w:rsidRDefault="00DA5EFE" w:rsidP="003A0AB2">
      <w:pPr>
        <w:ind w:firstLine="720"/>
        <w:rPr>
          <w:lang w:val="en-US"/>
        </w:rPr>
      </w:pPr>
      <w:r>
        <w:rPr>
          <w:lang w:val="en-US"/>
        </w:rPr>
        <w:t xml:space="preserve">True </w:t>
      </w:r>
      <w:r w:rsidRPr="00DA5EFE">
        <w:rPr>
          <w:lang w:val="en-US"/>
        </w:rPr>
        <w:t>Positive</w:t>
      </w:r>
      <w:r>
        <w:rPr>
          <w:lang w:val="en-US"/>
        </w:rPr>
        <w:t xml:space="preserve"> - TP (dương tính thật) là việc nhãn thực sự là </w:t>
      </w:r>
      <w:r w:rsidR="00CF04B2">
        <w:rPr>
          <w:lang w:val="en-US"/>
        </w:rPr>
        <w:t>dương tính</w:t>
      </w:r>
      <w:r>
        <w:rPr>
          <w:lang w:val="en-US"/>
        </w:rPr>
        <w:t xml:space="preserve"> và mô hình dự đoán là </w:t>
      </w:r>
      <w:r w:rsidR="00CF04B2">
        <w:rPr>
          <w:lang w:val="en-US"/>
        </w:rPr>
        <w:t>dương tính</w:t>
      </w:r>
      <w:r>
        <w:rPr>
          <w:lang w:val="en-US"/>
        </w:rPr>
        <w:t>.</w:t>
      </w:r>
    </w:p>
    <w:p w14:paraId="0EDD0131" w14:textId="46C0271C" w:rsidR="00DA5EFE" w:rsidRDefault="00DA5EFE" w:rsidP="003A0AB2">
      <w:pPr>
        <w:ind w:firstLine="720"/>
        <w:rPr>
          <w:lang w:val="en-US"/>
        </w:rPr>
      </w:pPr>
      <w:r>
        <w:rPr>
          <w:lang w:val="en-US"/>
        </w:rPr>
        <w:t>F</w:t>
      </w:r>
      <w:r w:rsidRPr="00DA5EFE">
        <w:rPr>
          <w:lang w:val="en-US"/>
        </w:rPr>
        <w:t>alse Positive</w:t>
      </w:r>
      <w:r>
        <w:rPr>
          <w:lang w:val="en-US"/>
        </w:rPr>
        <w:t xml:space="preserve"> - FP (dương tính giả</w:t>
      </w:r>
      <w:r w:rsidR="00CF04B2">
        <w:rPr>
          <w:lang w:val="en-US"/>
        </w:rPr>
        <w:t>)</w:t>
      </w:r>
      <w:r>
        <w:rPr>
          <w:lang w:val="en-US"/>
        </w:rPr>
        <w:t xml:space="preserve"> là việc nhãn thực sự là </w:t>
      </w:r>
      <w:r w:rsidR="00CF04B2">
        <w:rPr>
          <w:lang w:val="en-US"/>
        </w:rPr>
        <w:t>âm tính</w:t>
      </w:r>
      <w:r>
        <w:rPr>
          <w:lang w:val="en-US"/>
        </w:rPr>
        <w:t xml:space="preserve"> nhưng mô hình dự đoán là </w:t>
      </w:r>
      <w:r w:rsidR="00CF04B2">
        <w:rPr>
          <w:lang w:val="en-US"/>
        </w:rPr>
        <w:t>dương tính</w:t>
      </w:r>
      <w:r>
        <w:rPr>
          <w:lang w:val="en-US"/>
        </w:rPr>
        <w:t>.</w:t>
      </w:r>
    </w:p>
    <w:p w14:paraId="7C36AA51" w14:textId="5A52B6C2" w:rsidR="00DA5EFE" w:rsidRDefault="00DA5EFE" w:rsidP="003A0AB2">
      <w:pPr>
        <w:ind w:firstLine="720"/>
        <w:rPr>
          <w:lang w:val="en-US"/>
        </w:rPr>
      </w:pPr>
      <w:r w:rsidRPr="00DA5EFE">
        <w:rPr>
          <w:lang w:val="en-US"/>
        </w:rPr>
        <w:t>True Negative</w:t>
      </w:r>
      <w:r>
        <w:rPr>
          <w:lang w:val="en-US"/>
        </w:rPr>
        <w:t xml:space="preserve"> - TN (âm tính thật)</w:t>
      </w:r>
      <w:r w:rsidR="00CF04B2">
        <w:rPr>
          <w:lang w:val="en-US"/>
        </w:rPr>
        <w:t xml:space="preserve"> </w:t>
      </w:r>
      <w:r>
        <w:rPr>
          <w:lang w:val="en-US"/>
        </w:rPr>
        <w:t xml:space="preserve">là việc nhãn thực sự là </w:t>
      </w:r>
      <w:r w:rsidR="00CF04B2">
        <w:rPr>
          <w:lang w:val="en-US"/>
        </w:rPr>
        <w:t>âm tính</w:t>
      </w:r>
      <w:r>
        <w:rPr>
          <w:lang w:val="en-US"/>
        </w:rPr>
        <w:t xml:space="preserve"> và mô hình dự đoán là </w:t>
      </w:r>
      <w:r w:rsidR="00CF04B2">
        <w:rPr>
          <w:lang w:val="en-US"/>
        </w:rPr>
        <w:t>âm tính</w:t>
      </w:r>
      <w:r>
        <w:rPr>
          <w:lang w:val="en-US"/>
        </w:rPr>
        <w:t>.</w:t>
      </w:r>
    </w:p>
    <w:p w14:paraId="696C0E62" w14:textId="1D11F207" w:rsidR="00DA5EFE" w:rsidRDefault="00DA5EFE" w:rsidP="003A0AB2">
      <w:pPr>
        <w:ind w:firstLine="720"/>
        <w:rPr>
          <w:lang w:val="en-US"/>
        </w:rPr>
      </w:pPr>
      <w:r w:rsidRPr="00DA5EFE">
        <w:rPr>
          <w:lang w:val="en-US"/>
        </w:rPr>
        <w:t>False Negative</w:t>
      </w:r>
      <w:r>
        <w:rPr>
          <w:lang w:val="en-US"/>
        </w:rPr>
        <w:t xml:space="preserve"> - FN (âm tính giả) là việc nhãn thực sự là </w:t>
      </w:r>
      <w:r w:rsidR="00CF04B2">
        <w:rPr>
          <w:lang w:val="en-US"/>
        </w:rPr>
        <w:t>dương tính</w:t>
      </w:r>
      <w:r>
        <w:rPr>
          <w:lang w:val="en-US"/>
        </w:rPr>
        <w:t xml:space="preserve"> nhưng mô hình dự đoán là </w:t>
      </w:r>
      <w:r w:rsidR="00CF04B2">
        <w:rPr>
          <w:lang w:val="en-US"/>
        </w:rPr>
        <w:t>âm tính</w:t>
      </w:r>
      <w:r>
        <w:rPr>
          <w:lang w:val="en-US"/>
        </w:rPr>
        <w:t>.</w:t>
      </w:r>
    </w:p>
    <w:p w14:paraId="4EF0D072" w14:textId="1460ECCC" w:rsidR="003A0AB2" w:rsidRDefault="003A0AB2" w:rsidP="003A0AB2">
      <w:pPr>
        <w:ind w:firstLine="720"/>
        <w:rPr>
          <w:lang w:val="en-US"/>
        </w:rPr>
      </w:pPr>
      <w:r>
        <w:rPr>
          <w:lang w:val="en-US"/>
        </w:rPr>
        <w:t>Precision</w:t>
      </w:r>
      <w:r w:rsidR="00CF04B2">
        <w:rPr>
          <w:lang w:val="en-US"/>
        </w:rPr>
        <w:t xml:space="preserve"> (độ chính xác) được xác định bằng t</w:t>
      </w:r>
      <w:r w:rsidR="00DA2F53">
        <w:rPr>
          <w:lang w:val="en-US"/>
        </w:rPr>
        <w:t>ỷ</w:t>
      </w:r>
      <w:r w:rsidR="00CF04B2">
        <w:rPr>
          <w:lang w:val="en-US"/>
        </w:rPr>
        <w:t xml:space="preserve"> lệ giữa số dương tính thật trên tổng số các dự đoán dương tính. </w:t>
      </w:r>
      <w:r w:rsidR="00A92A0D">
        <w:rPr>
          <w:lang w:val="en-US"/>
        </w:rPr>
        <w:t>Precision cao t</w:t>
      </w:r>
      <w:r w:rsidR="00CF04B2">
        <w:rPr>
          <w:lang w:val="en-US"/>
        </w:rPr>
        <w:t xml:space="preserve">hể hiện cho </w:t>
      </w:r>
      <w:r w:rsidR="00A92A0D">
        <w:rPr>
          <w:lang w:val="en-US"/>
        </w:rPr>
        <w:t>việc độ chính xác của dự đoán là cao</w:t>
      </w:r>
      <w:sdt>
        <w:sdtPr>
          <w:rPr>
            <w:lang w:val="en-US"/>
          </w:rPr>
          <w:id w:val="1647936707"/>
          <w:citation/>
        </w:sdtPr>
        <w:sdtEndPr/>
        <w:sdtContent>
          <w:r w:rsidR="00C92368">
            <w:rPr>
              <w:lang w:val="en-US"/>
            </w:rPr>
            <w:fldChar w:fldCharType="begin"/>
          </w:r>
          <w:r w:rsidR="00C92368">
            <w:rPr>
              <w:lang w:val="en-US"/>
            </w:rPr>
            <w:instrText xml:space="preserve"> CITATION Gér22 \l 1033 </w:instrText>
          </w:r>
          <w:r w:rsidR="00C92368">
            <w:rPr>
              <w:lang w:val="en-US"/>
            </w:rPr>
            <w:fldChar w:fldCharType="separate"/>
          </w:r>
          <w:r w:rsidR="00C92368">
            <w:rPr>
              <w:lang w:val="en-US"/>
            </w:rPr>
            <w:t xml:space="preserve"> </w:t>
          </w:r>
          <w:r w:rsidR="00C92368" w:rsidRPr="00C92368">
            <w:rPr>
              <w:lang w:val="en-US"/>
            </w:rPr>
            <w:t>[2]</w:t>
          </w:r>
          <w:r w:rsidR="00C92368">
            <w:rPr>
              <w:lang w:val="en-US"/>
            </w:rPr>
            <w:fldChar w:fldCharType="end"/>
          </w:r>
        </w:sdtContent>
      </w:sdt>
      <w:r w:rsidR="00A92A0D">
        <w:rPr>
          <w:lang w:val="en-US"/>
        </w:rPr>
        <w:t xml:space="preserve">. Công thức: </w:t>
      </w:r>
      <m:oMath>
        <m:r>
          <w:rPr>
            <w:rFonts w:ascii="Cambria Math" w:hAnsi="Cambria Math" w:cs="Cambria Math"/>
            <w:lang w:val="en-US"/>
          </w:rPr>
          <m:t>Precision</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m:t>
            </m:r>
          </m:num>
          <m:den>
            <m:r>
              <m:rPr>
                <m:sty m:val="p"/>
              </m:rPr>
              <w:rPr>
                <w:rFonts w:ascii="Cambria Math" w:hAnsi="Cambria Math" w:cs="Cambria Math"/>
                <w:lang w:val="en-US"/>
              </w:rPr>
              <m:t>TP+FP</m:t>
            </m:r>
          </m:den>
        </m:f>
      </m:oMath>
    </w:p>
    <w:p w14:paraId="214839BD" w14:textId="4C58A018" w:rsidR="003A0AB2" w:rsidRDefault="003A0AB2" w:rsidP="003A0AB2">
      <w:pPr>
        <w:ind w:firstLine="720"/>
        <w:rPr>
          <w:lang w:val="en-US"/>
        </w:rPr>
      </w:pPr>
      <w:r>
        <w:rPr>
          <w:lang w:val="en-US"/>
        </w:rPr>
        <w:t>Recall</w:t>
      </w:r>
      <w:r w:rsidR="00C92368">
        <w:rPr>
          <w:lang w:val="en-US"/>
        </w:rPr>
        <w:t xml:space="preserve"> </w:t>
      </w:r>
      <w:r w:rsidR="00CF04B2">
        <w:rPr>
          <w:lang w:val="en-US"/>
        </w:rPr>
        <w:t>(độ nhạy) được xác định bằng tỉ lệ giữa số dương tính thật trên tổng số các nhãn là thật sự là dương tính.</w:t>
      </w:r>
      <w:r w:rsidR="00A92A0D">
        <w:rPr>
          <w:lang w:val="en-US"/>
        </w:rPr>
        <w:t xml:space="preserve"> Recall cao thể hiện cho việc </w:t>
      </w:r>
      <w:r w:rsidR="005361E0">
        <w:rPr>
          <w:lang w:val="en-US"/>
        </w:rPr>
        <w:t>tỷ</w:t>
      </w:r>
      <w:r w:rsidR="00A92A0D">
        <w:rPr>
          <w:lang w:val="en-US"/>
        </w:rPr>
        <w:t xml:space="preserve"> lệ phát hiện được các điểm dương tính thật trong tổng số các điểm dương tính cao</w:t>
      </w:r>
      <w:sdt>
        <w:sdtPr>
          <w:rPr>
            <w:lang w:val="en-US"/>
          </w:rPr>
          <w:id w:val="-923417802"/>
          <w:citation/>
        </w:sdtPr>
        <w:sdtEndPr/>
        <w:sdtContent>
          <w:r w:rsidR="00C92368">
            <w:rPr>
              <w:lang w:val="en-US"/>
            </w:rPr>
            <w:fldChar w:fldCharType="begin"/>
          </w:r>
          <w:r w:rsidR="00C92368">
            <w:rPr>
              <w:lang w:val="en-US"/>
            </w:rPr>
            <w:instrText xml:space="preserve"> CITATION Gér22 \l 1033 </w:instrText>
          </w:r>
          <w:r w:rsidR="00C92368">
            <w:rPr>
              <w:lang w:val="en-US"/>
            </w:rPr>
            <w:fldChar w:fldCharType="separate"/>
          </w:r>
          <w:r w:rsidR="00C92368">
            <w:rPr>
              <w:lang w:val="en-US"/>
            </w:rPr>
            <w:t xml:space="preserve"> </w:t>
          </w:r>
          <w:r w:rsidR="00C92368" w:rsidRPr="00C92368">
            <w:rPr>
              <w:lang w:val="en-US"/>
            </w:rPr>
            <w:t>[2]</w:t>
          </w:r>
          <w:r w:rsidR="00C92368">
            <w:rPr>
              <w:lang w:val="en-US"/>
            </w:rPr>
            <w:fldChar w:fldCharType="end"/>
          </w:r>
        </w:sdtContent>
      </w:sdt>
      <w:r w:rsidR="00A92A0D">
        <w:rPr>
          <w:lang w:val="en-US"/>
        </w:rPr>
        <w:t xml:space="preserve">. Công thức: </w:t>
      </w:r>
      <m:oMath>
        <m:r>
          <w:rPr>
            <w:rFonts w:ascii="Cambria Math" w:hAnsi="Cambria Math" w:cs="Cambria Math"/>
            <w:lang w:val="en-US"/>
          </w:rPr>
          <m:t>Recall</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m:t>
            </m:r>
          </m:num>
          <m:den>
            <m:r>
              <m:rPr>
                <m:sty m:val="p"/>
              </m:rPr>
              <w:rPr>
                <w:rFonts w:ascii="Cambria Math" w:hAnsi="Cambria Math" w:cs="Cambria Math"/>
                <w:lang w:val="en-US"/>
              </w:rPr>
              <m:t>TP+FN</m:t>
            </m:r>
          </m:den>
        </m:f>
      </m:oMath>
    </w:p>
    <w:p w14:paraId="01D07CEC" w14:textId="6E81F2D0" w:rsidR="00A92A0D" w:rsidRPr="003A0AB2" w:rsidRDefault="003A0AB2" w:rsidP="00A92A0D">
      <w:pPr>
        <w:ind w:firstLine="720"/>
        <w:rPr>
          <w:lang w:val="en-US"/>
        </w:rPr>
      </w:pPr>
      <w:r>
        <w:rPr>
          <w:lang w:val="en-US"/>
        </w:rPr>
        <w:t xml:space="preserve">F1 score </w:t>
      </w:r>
      <w:r w:rsidR="00A92A0D">
        <w:rPr>
          <w:lang w:val="en-US"/>
        </w:rPr>
        <w:t>là một đại lượng dụng hòa giữa Precision và Recall, giúp cân bằng giữa Precision và Recall của mô hình được tính bằng công thức</w:t>
      </w:r>
      <w:sdt>
        <w:sdtPr>
          <w:rPr>
            <w:lang w:val="en-US"/>
          </w:rPr>
          <w:id w:val="-29416501"/>
          <w:citation/>
        </w:sdtPr>
        <w:sdtEndPr/>
        <w:sdtContent>
          <w:r w:rsidR="00C92368">
            <w:rPr>
              <w:lang w:val="en-US"/>
            </w:rPr>
            <w:fldChar w:fldCharType="begin"/>
          </w:r>
          <w:r w:rsidR="00C92368">
            <w:rPr>
              <w:lang w:val="en-US"/>
            </w:rPr>
            <w:instrText xml:space="preserve"> CITATION Gér22 \l 1033 </w:instrText>
          </w:r>
          <w:r w:rsidR="00C92368">
            <w:rPr>
              <w:lang w:val="en-US"/>
            </w:rPr>
            <w:fldChar w:fldCharType="separate"/>
          </w:r>
          <w:r w:rsidR="00C92368">
            <w:rPr>
              <w:lang w:val="en-US"/>
            </w:rPr>
            <w:t xml:space="preserve"> </w:t>
          </w:r>
          <w:r w:rsidR="00C92368" w:rsidRPr="00C92368">
            <w:rPr>
              <w:lang w:val="en-US"/>
            </w:rPr>
            <w:t>[2]</w:t>
          </w:r>
          <w:r w:rsidR="00C92368">
            <w:rPr>
              <w:lang w:val="en-US"/>
            </w:rPr>
            <w:fldChar w:fldCharType="end"/>
          </w:r>
        </w:sdtContent>
      </w:sdt>
      <w:r w:rsidR="00A92A0D">
        <w:rPr>
          <w:lang w:val="en-US"/>
        </w:rPr>
        <w:t xml:space="preserve">: </w:t>
      </w:r>
      <m:oMath>
        <m:r>
          <w:rPr>
            <w:rFonts w:ascii="Cambria Math" w:hAnsi="Cambria Math" w:cs="Cambria Math"/>
            <w:lang w:val="en-US"/>
          </w:rPr>
          <m:t>F1</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2×Precision×Recall</m:t>
            </m:r>
          </m:num>
          <m:den>
            <m:r>
              <m:rPr>
                <m:sty m:val="p"/>
              </m:rPr>
              <w:rPr>
                <w:rFonts w:ascii="Cambria Math" w:hAnsi="Cambria Math" w:cs="Cambria Math"/>
                <w:lang w:val="en-US"/>
              </w:rPr>
              <m:t>Precision+Recall</m:t>
            </m:r>
          </m:den>
        </m:f>
      </m:oMath>
    </w:p>
    <w:p w14:paraId="5D0E576C" w14:textId="68413F93" w:rsidR="00EE05AE" w:rsidRPr="00102632" w:rsidRDefault="00A22111" w:rsidP="00EE05AE">
      <w:pPr>
        <w:pStyle w:val="Heading2"/>
        <w:rPr>
          <w:sz w:val="28"/>
          <w:szCs w:val="40"/>
          <w:lang w:val="en-US"/>
        </w:rPr>
      </w:pPr>
      <w:bookmarkStart w:id="32" w:name="_Toc172036557"/>
      <w:r>
        <w:rPr>
          <w:caps w:val="0"/>
          <w:lang w:val="en-US"/>
        </w:rPr>
        <w:t>PHƯƠNG PHÁP VÀ KỸ THUẬT LẬP TRÌNH</w:t>
      </w:r>
      <w:bookmarkEnd w:id="32"/>
    </w:p>
    <w:p w14:paraId="456EAB25" w14:textId="156F39A6" w:rsidR="00EE05AE" w:rsidRDefault="00EE05AE" w:rsidP="008B3297">
      <w:pPr>
        <w:ind w:firstLine="720"/>
        <w:rPr>
          <w:lang w:val="en-US"/>
        </w:rPr>
      </w:pPr>
      <w:r>
        <w:rPr>
          <w:lang w:val="en-US"/>
        </w:rPr>
        <w:t xml:space="preserve">Lập trình hướng đối tượng là một phương pháp lập trình hiện đại, có thể trừu tượng hóa các trạng thái và hành vi của đối tượng trong thực tế vào bên trong chương trình thông qua các phương thức và thuộc tính của lớp, phương pháp lập trình này có 4 tính chất gồm: tính đóng gói, tính kế thừa, tính đa hình và tính trừu tượng. Ưu điểm là giúp che giấu đi các thông tin, tái sử dụng mã nguồn, tăng cường tính linh hoạt và giảm </w:t>
      </w:r>
      <w:r>
        <w:rPr>
          <w:lang w:val="en-US"/>
        </w:rPr>
        <w:lastRenderedPageBreak/>
        <w:t>đi sự phức tạp của chương trình</w:t>
      </w:r>
      <w:r w:rsidR="0016102B">
        <w:rPr>
          <w:lang w:val="en-US"/>
        </w:rPr>
        <w:t xml:space="preserve"> </w:t>
      </w:r>
      <w:sdt>
        <w:sdtPr>
          <w:rPr>
            <w:lang w:val="en-US"/>
          </w:rPr>
          <w:id w:val="-2068487992"/>
          <w:citation/>
        </w:sdtPr>
        <w:sdtEndPr/>
        <w:sdtContent>
          <w:r w:rsidR="0016102B">
            <w:rPr>
              <w:lang w:val="en-US"/>
            </w:rPr>
            <w:fldChar w:fldCharType="begin"/>
          </w:r>
          <w:r w:rsidR="00CF0EBE">
            <w:rPr>
              <w:lang w:val="en-US"/>
            </w:rPr>
            <w:instrText xml:space="preserve">CITATION LêĐ06 \l 1033 </w:instrText>
          </w:r>
          <w:r w:rsidR="0016102B">
            <w:rPr>
              <w:lang w:val="en-US"/>
            </w:rPr>
            <w:fldChar w:fldCharType="separate"/>
          </w:r>
          <w:r w:rsidR="00CF0EBE" w:rsidRPr="00CF0EBE">
            <w:rPr>
              <w:lang w:val="en-US"/>
            </w:rPr>
            <w:t>[3]</w:t>
          </w:r>
          <w:r w:rsidR="0016102B">
            <w:rPr>
              <w:lang w:val="en-US"/>
            </w:rPr>
            <w:fldChar w:fldCharType="end"/>
          </w:r>
        </w:sdtContent>
      </w:sdt>
      <w:r>
        <w:rPr>
          <w:lang w:val="en-US"/>
        </w:rPr>
        <w:t>. Phương pháp được nhóm lựa chọn sử dụng bởi các ưu điểm mang lại trong quá trình phát triển phần mềm.</w:t>
      </w:r>
    </w:p>
    <w:p w14:paraId="01273BEE" w14:textId="3D49C4E5" w:rsidR="0085588D" w:rsidRPr="008B3297" w:rsidRDefault="0085588D" w:rsidP="0085588D">
      <w:pPr>
        <w:ind w:firstLine="720"/>
      </w:pPr>
      <w:r>
        <w:t>Client-side Rendering (CSR) là một kỹ thuật phát triển web nơi tất cả mã JavaScript được tải về từ server vào trình duyệt của người dùng, sau đó thực thi và render giao diện người dùng hoàn toàn từ phía client, khi xây dựng ứng dụng web bằng React sẽ tạo ra một SPA (single page application), trình duyệt sẽ gửi request đến server, request ban đầu dành cho một trang html trống sau đó sẽ nạp các tập lệnh JS thao tác với DOM và hiển thị các trang cho người dụng</w:t>
      </w:r>
      <w:sdt>
        <w:sdtPr>
          <w:id w:val="1083805887"/>
          <w:citation/>
        </w:sdtPr>
        <w:sdtEndPr/>
        <w:sdtContent>
          <w:r w:rsidR="00C92368">
            <w:fldChar w:fldCharType="begin"/>
          </w:r>
          <w:r w:rsidR="00C92368">
            <w:rPr>
              <w:lang w:val="en-US"/>
            </w:rPr>
            <w:instrText xml:space="preserve"> CITATION Ada19 \l 1033 </w:instrText>
          </w:r>
          <w:r w:rsidR="00C92368">
            <w:fldChar w:fldCharType="separate"/>
          </w:r>
          <w:r w:rsidR="00C92368">
            <w:rPr>
              <w:lang w:val="en-US"/>
            </w:rPr>
            <w:t xml:space="preserve"> </w:t>
          </w:r>
          <w:r w:rsidR="00C92368" w:rsidRPr="00C92368">
            <w:rPr>
              <w:lang w:val="en-US"/>
            </w:rPr>
            <w:t>[4]</w:t>
          </w:r>
          <w:r w:rsidR="00C92368">
            <w:fldChar w:fldCharType="end"/>
          </w:r>
        </w:sdtContent>
      </w:sdt>
      <w:r>
        <w:t>. Kỹ thuật này được nhóm lựa chọn vì mang lại sự hiệu quả trong lúc phát triển phần mềm</w:t>
      </w:r>
    </w:p>
    <w:p w14:paraId="46B0486A" w14:textId="09FFBE5F" w:rsidR="00617C51" w:rsidRDefault="00A22111" w:rsidP="003C7A99">
      <w:pPr>
        <w:pStyle w:val="Heading2"/>
        <w:rPr>
          <w:lang w:val="en-US"/>
        </w:rPr>
      </w:pPr>
      <w:bookmarkStart w:id="33" w:name="_Toc172036558"/>
      <w:r>
        <w:rPr>
          <w:caps w:val="0"/>
          <w:lang w:val="en-US"/>
        </w:rPr>
        <w:t>CÔNG CỤ VÀ MÔI TRƯỜNG LẬP TRÌNH</w:t>
      </w:r>
      <w:bookmarkEnd w:id="33"/>
    </w:p>
    <w:p w14:paraId="2698911C" w14:textId="0477C8BA" w:rsidR="00262537" w:rsidRPr="002F2C78" w:rsidRDefault="00262537" w:rsidP="0038142D">
      <w:pPr>
        <w:ind w:firstLine="720"/>
      </w:pPr>
      <w:r w:rsidRPr="002F2C78">
        <w:t>StarUML là một công cụ được sử dụng trong việc hỗ trợ phân tích và thiết kế các lược đồ của hệ thống thông qua ngôn ngữ mô hình hóa thống nhất (Unified Modeling Language).</w:t>
      </w:r>
    </w:p>
    <w:p w14:paraId="46039618" w14:textId="025C391A" w:rsidR="00262537" w:rsidRPr="0016102B" w:rsidRDefault="00262537" w:rsidP="0038142D">
      <w:pPr>
        <w:ind w:firstLine="720"/>
        <w:rPr>
          <w:lang w:val="en-US"/>
        </w:rPr>
      </w:pPr>
      <w:r w:rsidRPr="002F2C78">
        <w:t xml:space="preserve">Visual Studio Code là một công cụ soạn thảo mã nguồn được sử dụng để </w:t>
      </w:r>
      <w:r w:rsidR="00FA353E">
        <w:rPr>
          <w:lang w:val="en-US"/>
        </w:rPr>
        <w:t>viết mã nguồn</w:t>
      </w:r>
      <w:r w:rsidRPr="002F2C78">
        <w:t xml:space="preserve"> trong </w:t>
      </w:r>
      <w:r w:rsidR="00CB38E6">
        <w:rPr>
          <w:lang w:val="en-US"/>
        </w:rPr>
        <w:t>dự án</w:t>
      </w:r>
      <w:r w:rsidR="0016102B">
        <w:rPr>
          <w:lang w:val="en-US"/>
        </w:rPr>
        <w:t>.</w:t>
      </w:r>
    </w:p>
    <w:p w14:paraId="12A1F608" w14:textId="0C393BFF" w:rsidR="00262537" w:rsidRPr="002F2C78" w:rsidRDefault="00262537" w:rsidP="0038142D">
      <w:pPr>
        <w:ind w:firstLine="720"/>
      </w:pPr>
      <w:r w:rsidRPr="002F2C78">
        <w:t>MongoDB Atlas và MongoDB Compass</w:t>
      </w:r>
      <w:r w:rsidR="008754CA">
        <w:rPr>
          <w:lang w:val="en-US"/>
        </w:rPr>
        <w:t xml:space="preserve">, </w:t>
      </w:r>
      <w:r w:rsidRPr="002F2C78">
        <w:t>MongoDB Atlas là một cơ sở dữ liệu đám mây NoSQL của Mong</w:t>
      </w:r>
      <w:r>
        <w:t>o</w:t>
      </w:r>
      <w:r w:rsidRPr="002F2C78">
        <w:t xml:space="preserve">DB được triển khai và vận hành trên các nhà cung cấp dịch vụ điện toán đám </w:t>
      </w:r>
      <w:r w:rsidR="008754CA">
        <w:rPr>
          <w:lang w:val="en-US"/>
        </w:rPr>
        <w:t>mây</w:t>
      </w:r>
      <w:r w:rsidRPr="002F2C78">
        <w:t>. MongoDB Compass là một giao diện đồ họa người dùng được sử dụng để truy vấn, tổng hợp và phân tích dữ liệu của cơ sở dữ liệu MongoDB.</w:t>
      </w:r>
    </w:p>
    <w:p w14:paraId="6A68462E" w14:textId="3B57D470" w:rsidR="00262537" w:rsidRDefault="00262537" w:rsidP="0038142D">
      <w:pPr>
        <w:ind w:firstLine="720"/>
      </w:pPr>
      <w:r w:rsidRPr="002F2C78">
        <w:t>Git và Github</w:t>
      </w:r>
      <w:r w:rsidR="008754CA">
        <w:rPr>
          <w:lang w:val="en-US"/>
        </w:rPr>
        <w:t>,</w:t>
      </w:r>
      <w:r w:rsidRPr="002F2C78">
        <w:t xml:space="preserve"> Git là một công cụ được sử dụng để quản lý mã nguồn phân tán, giúp kiểm soát và theo dõi sự thay đổi của mã</w:t>
      </w:r>
      <w:r w:rsidR="008754CA">
        <w:rPr>
          <w:lang w:val="en-US"/>
        </w:rPr>
        <w:t xml:space="preserve"> nguồn</w:t>
      </w:r>
      <w:r w:rsidRPr="002F2C78">
        <w:t>. Github là một dịch vụ máy chủ kho lưu trữ mã nguồn (repository) được sử dụng để giúp các thành viên trong nhóm có thể làm việc trực tuyến cùng nhau trong một kho lưu trữ ở bất kỳ nơi nào.</w:t>
      </w:r>
    </w:p>
    <w:p w14:paraId="550E6E5A" w14:textId="337D96A5" w:rsidR="00262537" w:rsidRDefault="00262537" w:rsidP="0038142D">
      <w:pPr>
        <w:ind w:firstLine="720"/>
      </w:pPr>
      <w:r>
        <w:t xml:space="preserve">Postman là một công cụ được sử dụng để </w:t>
      </w:r>
      <w:r w:rsidR="00D5701F">
        <w:rPr>
          <w:lang w:val="en-US"/>
        </w:rPr>
        <w:t>gửi yêu cầu</w:t>
      </w:r>
      <w:r w:rsidR="000F1812">
        <w:rPr>
          <w:lang w:val="en-US"/>
        </w:rPr>
        <w:t xml:space="preserve"> đến</w:t>
      </w:r>
      <w:r w:rsidR="00027254">
        <w:rPr>
          <w:lang w:val="en-US"/>
        </w:rPr>
        <w:t xml:space="preserve"> </w:t>
      </w:r>
      <w:r>
        <w:t>các API</w:t>
      </w:r>
      <w:r w:rsidR="006512C8">
        <w:rPr>
          <w:lang w:val="en-US"/>
        </w:rPr>
        <w:t xml:space="preserve">, </w:t>
      </w:r>
      <w:r w:rsidR="006512C8">
        <w:t>lưu trữ lại kết quả của các lần gọi chạy và tạo đặc tả</w:t>
      </w:r>
      <w:r w:rsidR="00403F98">
        <w:rPr>
          <w:lang w:val="en-US"/>
        </w:rPr>
        <w:t xml:space="preserve"> </w:t>
      </w:r>
      <w:r w:rsidR="006E368C">
        <w:rPr>
          <w:lang w:val="en-US"/>
        </w:rPr>
        <w:t xml:space="preserve">cho </w:t>
      </w:r>
      <w:r w:rsidR="00403F98">
        <w:t>API</w:t>
      </w:r>
      <w:r>
        <w:t>.</w:t>
      </w:r>
    </w:p>
    <w:p w14:paraId="51810201" w14:textId="7408F621" w:rsidR="006166C7" w:rsidRDefault="006166C7" w:rsidP="0038142D">
      <w:pPr>
        <w:ind w:firstLine="720"/>
        <w:rPr>
          <w:lang w:val="en-US"/>
        </w:rPr>
      </w:pPr>
      <w:r>
        <w:rPr>
          <w:lang w:val="en-US"/>
        </w:rPr>
        <w:t xml:space="preserve">Jira là một công cụ được sử dụng để quản lý </w:t>
      </w:r>
      <w:r w:rsidR="00A03252">
        <w:rPr>
          <w:lang w:val="en-US"/>
        </w:rPr>
        <w:t>các lỗi trong quá trình kiểm thử và giám sát quá trình sửa chữa các lỗi phát hiện được.</w:t>
      </w:r>
    </w:p>
    <w:p w14:paraId="747292B3" w14:textId="591E5FFA" w:rsidR="006E04DE" w:rsidRPr="006166C7" w:rsidRDefault="006E04DE" w:rsidP="0038142D">
      <w:pPr>
        <w:ind w:firstLine="720"/>
        <w:rPr>
          <w:lang w:val="en-US"/>
        </w:rPr>
      </w:pPr>
      <w:r>
        <w:rPr>
          <w:lang w:val="en-US"/>
        </w:rPr>
        <w:t xml:space="preserve">Miniconda là </w:t>
      </w:r>
      <w:r w:rsidRPr="006E04DE">
        <w:rPr>
          <w:lang w:val="en-US"/>
        </w:rPr>
        <w:t>một trình cài đặt nhỏ gọn cho conda, một hệ thống quản lý môi trường và quản lý gói đa nền tảng</w:t>
      </w:r>
      <w:r>
        <w:rPr>
          <w:lang w:val="en-US"/>
        </w:rPr>
        <w:t>, sử dụng để quản lý các môi trường Py</w:t>
      </w:r>
      <w:r w:rsidR="0038608A">
        <w:rPr>
          <w:lang w:val="en-US"/>
        </w:rPr>
        <w:t>th</w:t>
      </w:r>
      <w:r>
        <w:rPr>
          <w:lang w:val="en-US"/>
        </w:rPr>
        <w:t>on.</w:t>
      </w:r>
    </w:p>
    <w:p w14:paraId="59B9AC00" w14:textId="66D02659" w:rsidR="00617C51" w:rsidRDefault="00A22111" w:rsidP="00617C51">
      <w:pPr>
        <w:pStyle w:val="Heading2"/>
        <w:rPr>
          <w:lang w:val="en-US"/>
        </w:rPr>
      </w:pPr>
      <w:bookmarkStart w:id="34" w:name="_Toc172036559"/>
      <w:r>
        <w:rPr>
          <w:caps w:val="0"/>
          <w:lang w:val="en-US"/>
        </w:rPr>
        <w:lastRenderedPageBreak/>
        <w:t>THƯ VIỆN VÀ NGÔN NGỮ LẬP TRÌNH</w:t>
      </w:r>
      <w:bookmarkEnd w:id="34"/>
    </w:p>
    <w:p w14:paraId="4EE52D0B" w14:textId="1ADB5AE5" w:rsidR="00617C51" w:rsidRDefault="00617C51" w:rsidP="00617C51">
      <w:pPr>
        <w:pStyle w:val="Heading3"/>
        <w:rPr>
          <w:lang w:val="en-US"/>
        </w:rPr>
      </w:pPr>
      <w:bookmarkStart w:id="35" w:name="_Toc172036560"/>
      <w:r>
        <w:rPr>
          <w:lang w:val="en-US"/>
        </w:rPr>
        <w:t>Ngôn ngữ lập trình</w:t>
      </w:r>
      <w:bookmarkEnd w:id="35"/>
    </w:p>
    <w:p w14:paraId="6C3AB192" w14:textId="52D4D1F7" w:rsidR="00D066D4" w:rsidRDefault="00D066D4" w:rsidP="0038142D">
      <w:pPr>
        <w:ind w:firstLine="720"/>
        <w:rPr>
          <w:lang w:val="en-US"/>
        </w:rPr>
      </w:pPr>
      <w:r w:rsidRPr="00D066D4">
        <w:t>Java là một ngôn ngữ lập trình bậc cao hướng đối tượng, có thể chạy độc lập trên nhiều nền tảng khác nhau và được sử dụng phổ biến trong nhiều lĩnh vực. Được sử dụng để xây dựng hệ thống backend trong dự án.</w:t>
      </w:r>
    </w:p>
    <w:p w14:paraId="0E63C1AC" w14:textId="4987DE93" w:rsidR="008C08DE" w:rsidRDefault="008C08DE" w:rsidP="0038142D">
      <w:pPr>
        <w:ind w:firstLine="720"/>
        <w:rPr>
          <w:lang w:val="en-US"/>
        </w:rPr>
      </w:pPr>
      <w:r>
        <w:rPr>
          <w:lang w:val="en-US"/>
        </w:rPr>
        <w:t>JavaScript là một ngôn ngữ lập trình giúp cho các lập trình viên tạo ra các trang web tương tác, các chức năng của JavaScript mang lại có thể cải thiện trải nghiệm người dùng và đây cũng là một ngôn ngữ kịch bản phía máy khách. Được sử dụng để xây dựng hệ thống frontend trong dự án.</w:t>
      </w:r>
    </w:p>
    <w:p w14:paraId="06E6B3A2" w14:textId="7C72922D" w:rsidR="00F8043C" w:rsidRPr="008C08DE" w:rsidRDefault="00F8043C" w:rsidP="0038142D">
      <w:pPr>
        <w:ind w:firstLine="720"/>
        <w:rPr>
          <w:lang w:val="en-US"/>
        </w:rPr>
      </w:pPr>
      <w:r>
        <w:rPr>
          <w:lang w:val="en-US"/>
        </w:rPr>
        <w:t>Python là một ngôn ngữ lập trình bậc cao với nhiều ưu điểm như đơn giản, dê học và có cộng đồng phát triển lớn với nhiều công cụ hỗ trợ. Được sử dụng để xây dựng các mô hình học máy trong dự án.</w:t>
      </w:r>
    </w:p>
    <w:p w14:paraId="5447E06A" w14:textId="2062FDE0" w:rsidR="00617C51" w:rsidRDefault="00617C51" w:rsidP="00617C51">
      <w:pPr>
        <w:pStyle w:val="Heading3"/>
        <w:rPr>
          <w:lang w:val="en-US"/>
        </w:rPr>
      </w:pPr>
      <w:bookmarkStart w:id="36" w:name="_Toc172036561"/>
      <w:r>
        <w:rPr>
          <w:lang w:val="en-US"/>
        </w:rPr>
        <w:t>Thư viện – framework</w:t>
      </w:r>
      <w:r w:rsidR="00575950">
        <w:rPr>
          <w:lang w:val="en-US"/>
        </w:rPr>
        <w:t xml:space="preserve"> – dịch vụ</w:t>
      </w:r>
      <w:bookmarkEnd w:id="36"/>
    </w:p>
    <w:p w14:paraId="17A62538" w14:textId="1D4DF5A1" w:rsidR="00575950" w:rsidRPr="00575950" w:rsidRDefault="00575950" w:rsidP="0038142D">
      <w:pPr>
        <w:ind w:firstLine="720"/>
        <w:rPr>
          <w:lang w:val="en-US"/>
        </w:rPr>
      </w:pPr>
      <w:r w:rsidRPr="00575950">
        <w:rPr>
          <w:lang w:val="en-US"/>
        </w:rPr>
        <w:t>Cloudinary là một cloud-base service (dịch vụ đám mây cơ bản), đây là một giải pháp dành cho việc quản lý hình</w:t>
      </w:r>
      <w:r w:rsidR="00AF7B8D">
        <w:rPr>
          <w:lang w:val="en-US"/>
        </w:rPr>
        <w:t xml:space="preserve"> ảnh</w:t>
      </w:r>
      <w:r w:rsidR="006D3457">
        <w:rPr>
          <w:lang w:val="en-US"/>
        </w:rPr>
        <w:t>, c</w:t>
      </w:r>
      <w:r w:rsidRPr="00575950">
        <w:rPr>
          <w:lang w:val="en-US"/>
        </w:rPr>
        <w:t>ung cấp APIs toàn diện và trình quản lý giúp dễ dàng tích hợp vào các trang web và các ứng dụng di động.</w:t>
      </w:r>
    </w:p>
    <w:p w14:paraId="5BEEA464" w14:textId="71C6FBB7" w:rsidR="00575950" w:rsidRPr="00575950" w:rsidRDefault="00575950" w:rsidP="0038142D">
      <w:pPr>
        <w:ind w:firstLine="720"/>
        <w:rPr>
          <w:lang w:val="en-US"/>
        </w:rPr>
      </w:pPr>
      <w:r w:rsidRPr="00575950">
        <w:rPr>
          <w:lang w:val="en-US"/>
        </w:rPr>
        <w:t>React</w:t>
      </w:r>
      <w:r>
        <w:rPr>
          <w:lang w:val="en-US"/>
        </w:rPr>
        <w:t>JS</w:t>
      </w:r>
      <w:r w:rsidRPr="00575950">
        <w:rPr>
          <w:lang w:val="en-US"/>
        </w:rPr>
        <w:t xml:space="preserve"> là một thư viện Java</w:t>
      </w:r>
      <w:r w:rsidR="00B5322A">
        <w:rPr>
          <w:lang w:val="en-US"/>
        </w:rPr>
        <w:t>S</w:t>
      </w:r>
      <w:r w:rsidRPr="00575950">
        <w:rPr>
          <w:lang w:val="en-US"/>
        </w:rPr>
        <w:t>cript giúp xây dựng và phát triển giao diện người dùng.</w:t>
      </w:r>
    </w:p>
    <w:p w14:paraId="53073B85" w14:textId="232AD9D2" w:rsidR="00575950" w:rsidRPr="00575950" w:rsidRDefault="00575950" w:rsidP="005C3DEE">
      <w:pPr>
        <w:ind w:firstLine="720"/>
        <w:rPr>
          <w:lang w:val="en-US"/>
        </w:rPr>
      </w:pPr>
      <w:r w:rsidRPr="00575950">
        <w:rPr>
          <w:lang w:val="en-US"/>
        </w:rPr>
        <w:t>TaiwindCSS là một utility-first CSS framework,</w:t>
      </w:r>
      <w:r w:rsidR="006D3457">
        <w:rPr>
          <w:lang w:val="en-US"/>
        </w:rPr>
        <w:t xml:space="preserve"> </w:t>
      </w:r>
      <w:r w:rsidRPr="00575950">
        <w:rPr>
          <w:lang w:val="en-US"/>
        </w:rPr>
        <w:t xml:space="preserve">có nhiều class bao gồm các thuộc tính CSS khác nhau và quan trọng, có thể dễ dàng mở rộng tạo mới tạo ra những class bằng chính những class của nó. </w:t>
      </w:r>
    </w:p>
    <w:p w14:paraId="57834265" w14:textId="671C7A70" w:rsidR="00575950" w:rsidRPr="00575950" w:rsidRDefault="00575950" w:rsidP="0038142D">
      <w:pPr>
        <w:ind w:firstLine="720"/>
        <w:rPr>
          <w:lang w:val="en-US"/>
        </w:rPr>
      </w:pPr>
      <w:r w:rsidRPr="00575950">
        <w:rPr>
          <w:lang w:val="en-US"/>
        </w:rPr>
        <w:t>Ant Design</w:t>
      </w:r>
      <w:r w:rsidR="006D3457">
        <w:rPr>
          <w:lang w:val="en-US"/>
        </w:rPr>
        <w:t xml:space="preserve"> </w:t>
      </w:r>
      <w:r w:rsidRPr="00575950">
        <w:rPr>
          <w:lang w:val="en-US"/>
        </w:rPr>
        <w:t>là thư viện tập hợp các components của React cung cấp hầu hết các components thông dụng cho website hiện đại như Layout, Button, Icon, DatePicker, TimePicker, Table, …</w:t>
      </w:r>
    </w:p>
    <w:p w14:paraId="20F45A95" w14:textId="24842833" w:rsidR="00575950" w:rsidRDefault="00575950" w:rsidP="0038142D">
      <w:pPr>
        <w:ind w:firstLine="720"/>
        <w:rPr>
          <w:lang w:val="en-US"/>
        </w:rPr>
      </w:pPr>
      <w:r w:rsidRPr="00575950">
        <w:rPr>
          <w:lang w:val="en-US"/>
        </w:rPr>
        <w:t>Text-to-Speech là một dịch vụ của Google Cloud cho phép chuyển đổi văn bản thành giọng nói tự nhiên bằng cách sử dụng các công nghệ tổng hợp giọng nói</w:t>
      </w:r>
      <w:r w:rsidR="002B2C9F">
        <w:rPr>
          <w:lang w:val="en-US"/>
        </w:rPr>
        <w:t>.</w:t>
      </w:r>
    </w:p>
    <w:p w14:paraId="7DC13BC9" w14:textId="7200D353" w:rsidR="00AF7B8D" w:rsidRDefault="00AF7B8D" w:rsidP="0038142D">
      <w:pPr>
        <w:ind w:firstLine="720"/>
        <w:rPr>
          <w:lang w:val="en-US"/>
        </w:rPr>
      </w:pPr>
      <w:r w:rsidRPr="00AF7B8D">
        <w:rPr>
          <w:lang w:val="en-US"/>
        </w:rPr>
        <w:t>Google OAuth Credentials: là một dịch vụ của Google Cloud được sử dụng để cho phép người dùng sử dụng tài khoản Google đăng nhập vào hệ thống.</w:t>
      </w:r>
    </w:p>
    <w:p w14:paraId="6D2910C0" w14:textId="33A894D9" w:rsidR="00F8043C" w:rsidRDefault="00262537" w:rsidP="00EE05AE">
      <w:pPr>
        <w:ind w:firstLine="720"/>
        <w:rPr>
          <w:lang w:val="en-US"/>
        </w:rPr>
      </w:pPr>
      <w:r w:rsidRPr="007A3A8C">
        <w:t>Spring Boot là một framework Java mã nguồn mở được xây dựng dự</w:t>
      </w:r>
      <w:r>
        <w:t>a</w:t>
      </w:r>
      <w:r w:rsidRPr="007A3A8C">
        <w:t xml:space="preserve"> trên Spring</w:t>
      </w:r>
      <w:r>
        <w:t xml:space="preserve"> </w:t>
      </w:r>
      <w:r w:rsidRPr="007A3A8C">
        <w:t>Framework. Giúp đơn giản hóa công việc cấu hình bằng cách cấu hình tự</w:t>
      </w:r>
      <w:r w:rsidR="002B2C9F">
        <w:rPr>
          <w:lang w:val="en-US"/>
        </w:rPr>
        <w:t xml:space="preserve">. </w:t>
      </w:r>
      <w:r w:rsidRPr="007A3A8C">
        <w:t xml:space="preserve">Được sử dụng chính để xây dựng </w:t>
      </w:r>
      <w:r>
        <w:t xml:space="preserve">hệ thống </w:t>
      </w:r>
      <w:r w:rsidR="0038142D">
        <w:rPr>
          <w:lang w:val="en-US"/>
        </w:rPr>
        <w:t>B</w:t>
      </w:r>
      <w:r>
        <w:t>ack</w:t>
      </w:r>
      <w:r w:rsidR="0038142D">
        <w:rPr>
          <w:lang w:val="en-US"/>
        </w:rPr>
        <w:t>-</w:t>
      </w:r>
      <w:r>
        <w:t>end</w:t>
      </w:r>
      <w:r w:rsidRPr="007A3A8C">
        <w:t xml:space="preserve"> trong dự án.</w:t>
      </w:r>
    </w:p>
    <w:p w14:paraId="39C9C67D" w14:textId="122D4A63" w:rsidR="00F8043C" w:rsidRDefault="00F8043C" w:rsidP="00EE05AE">
      <w:pPr>
        <w:ind w:firstLine="720"/>
        <w:rPr>
          <w:lang w:val="en-US"/>
        </w:rPr>
      </w:pPr>
      <w:r>
        <w:rPr>
          <w:lang w:val="en-US"/>
        </w:rPr>
        <w:lastRenderedPageBreak/>
        <w:t xml:space="preserve">Flask là một framework được sử dụng phổ biến trong việc phát triển web bằng Python </w:t>
      </w:r>
      <w:r w:rsidR="002B2C9F">
        <w:rPr>
          <w:lang w:val="en-US"/>
        </w:rPr>
        <w:t xml:space="preserve">cung cấp khả năng </w:t>
      </w:r>
      <w:r>
        <w:rPr>
          <w:lang w:val="en-US"/>
        </w:rPr>
        <w:t>định tuyến linh hoạt và</w:t>
      </w:r>
      <w:r w:rsidRPr="00F8043C">
        <w:rPr>
          <w:lang w:val="en-US"/>
        </w:rPr>
        <w:t xml:space="preserve"> máy chủ phát triển</w:t>
      </w:r>
      <w:r>
        <w:rPr>
          <w:lang w:val="en-US"/>
        </w:rPr>
        <w:t xml:space="preserve"> tích hợp</w:t>
      </w:r>
      <w:r w:rsidRPr="00F8043C">
        <w:rPr>
          <w:lang w:val="en-US"/>
        </w:rPr>
        <w:t xml:space="preserve">, </w:t>
      </w:r>
      <w:r>
        <w:rPr>
          <w:lang w:val="en-US"/>
        </w:rPr>
        <w:t>giúp</w:t>
      </w:r>
      <w:r w:rsidRPr="00F8043C">
        <w:rPr>
          <w:lang w:val="en-US"/>
        </w:rPr>
        <w:t xml:space="preserve"> dễ dàng kiểm tra và phát triển ứng dụng mà không cần cấu hình bổ sung.</w:t>
      </w:r>
      <w:r>
        <w:rPr>
          <w:lang w:val="en-US"/>
        </w:rPr>
        <w:t xml:space="preserve"> Được sử dụng để xây dựng các API chẩn đoán trong dự án.</w:t>
      </w:r>
    </w:p>
    <w:p w14:paraId="090CE15B" w14:textId="27261A58" w:rsidR="005C40D3" w:rsidRDefault="00F8043C" w:rsidP="005C40D3">
      <w:pPr>
        <w:ind w:firstLine="720"/>
        <w:rPr>
          <w:lang w:val="en-US"/>
        </w:rPr>
      </w:pPr>
      <w:r>
        <w:rPr>
          <w:lang w:val="en-US"/>
        </w:rPr>
        <w:t xml:space="preserve">Tensorflow </w:t>
      </w:r>
      <w:r w:rsidR="005C40D3">
        <w:rPr>
          <w:lang w:val="en-US"/>
        </w:rPr>
        <w:t>là một nền tảng đầu cuối dành cho học máy (</w:t>
      </w:r>
      <w:r w:rsidR="005C40D3" w:rsidRPr="005C40D3">
        <w:rPr>
          <w:lang w:val="en-US"/>
        </w:rPr>
        <w:t>end-to-end platform</w:t>
      </w:r>
      <w:r w:rsidR="005C40D3">
        <w:rPr>
          <w:lang w:val="en-US"/>
        </w:rPr>
        <w:t>), được sử dụng phổ biến cho nhiều tác vụ học máy</w:t>
      </w:r>
      <w:r w:rsidR="002B2C9F">
        <w:rPr>
          <w:lang w:val="en-US"/>
        </w:rPr>
        <w:t>.</w:t>
      </w:r>
      <w:r w:rsidR="005C40D3">
        <w:rPr>
          <w:lang w:val="en-US"/>
        </w:rPr>
        <w:t xml:space="preserve"> Được sử dụng chính để xây dựng các mô hình học máy – học sâu trong dự án.</w:t>
      </w:r>
    </w:p>
    <w:p w14:paraId="68B7801A" w14:textId="7BCD6061" w:rsidR="005C40D3" w:rsidRDefault="005C40D3" w:rsidP="005C40D3">
      <w:pPr>
        <w:ind w:firstLine="720"/>
        <w:rPr>
          <w:lang w:val="en-US"/>
        </w:rPr>
      </w:pPr>
      <w:r>
        <w:rPr>
          <w:lang w:val="en-US"/>
        </w:rPr>
        <w:t>S</w:t>
      </w:r>
      <w:r w:rsidRPr="005C40D3">
        <w:rPr>
          <w:lang w:val="en-US"/>
        </w:rPr>
        <w:t>cikit-learn</w:t>
      </w:r>
      <w:r>
        <w:rPr>
          <w:lang w:val="en-US"/>
        </w:rPr>
        <w:t xml:space="preserve"> là một thư viện mã nguồn mở được sử dụng phổ biến trong học máy, cung cấp nhiều công cụ để đơn giản hóa việc xây dựng các mô hình học máy.</w:t>
      </w:r>
    </w:p>
    <w:p w14:paraId="247A8237" w14:textId="17245AAE" w:rsidR="003E38B2" w:rsidRPr="00102632" w:rsidRDefault="003E38B2" w:rsidP="005C40D3">
      <w:pPr>
        <w:ind w:firstLine="720"/>
        <w:rPr>
          <w:lang w:val="en-US"/>
        </w:rPr>
      </w:pPr>
      <w:r>
        <w:rPr>
          <w:lang w:val="en-US"/>
        </w:rPr>
        <w:br w:type="page"/>
      </w:r>
    </w:p>
    <w:p w14:paraId="1D679C6C" w14:textId="77777777" w:rsidR="000F4083" w:rsidRDefault="000F4083" w:rsidP="003E38B2">
      <w:pPr>
        <w:pStyle w:val="Heading1"/>
        <w:rPr>
          <w:lang w:val="en-US"/>
        </w:rPr>
        <w:sectPr w:rsidR="000F4083" w:rsidSect="00C060D9">
          <w:headerReference w:type="default" r:id="rId16"/>
          <w:pgSz w:w="11907" w:h="16840" w:code="9"/>
          <w:pgMar w:top="1134" w:right="1134" w:bottom="1134" w:left="1701" w:header="720" w:footer="720" w:gutter="0"/>
          <w:cols w:space="720"/>
          <w:docGrid w:linePitch="360"/>
        </w:sectPr>
      </w:pPr>
    </w:p>
    <w:p w14:paraId="22FA4A0C" w14:textId="6D17335D" w:rsidR="003E38B2" w:rsidRPr="003E38B2" w:rsidRDefault="0085079B" w:rsidP="003E38B2">
      <w:pPr>
        <w:pStyle w:val="Heading1"/>
      </w:pPr>
      <w:bookmarkStart w:id="37" w:name="_Toc172036562"/>
      <w:r>
        <w:rPr>
          <w:caps w:val="0"/>
          <w:lang w:val="en-US"/>
        </w:rPr>
        <w:lastRenderedPageBreak/>
        <w:t>PHÂN TÍCH, THIẾT KẾ GIẢI PHÁP</w:t>
      </w:r>
      <w:bookmarkEnd w:id="37"/>
    </w:p>
    <w:p w14:paraId="55A11084" w14:textId="2C669CA1" w:rsidR="00AD48CA" w:rsidRDefault="0076157B" w:rsidP="00AD48CA">
      <w:pPr>
        <w:pStyle w:val="Heading2"/>
        <w:rPr>
          <w:lang w:val="en-US"/>
        </w:rPr>
      </w:pPr>
      <w:bookmarkStart w:id="38" w:name="_Toc172036563"/>
      <w:r>
        <w:rPr>
          <w:caps w:val="0"/>
          <w:lang w:val="en-US"/>
        </w:rPr>
        <w:t>ĐẶC TẢ CHƯƠNG TRÌNH</w:t>
      </w:r>
      <w:bookmarkEnd w:id="38"/>
    </w:p>
    <w:p w14:paraId="1F038BB8" w14:textId="77777777" w:rsidR="00AD48CA" w:rsidRDefault="00AD48CA" w:rsidP="00AD48CA">
      <w:pPr>
        <w:pStyle w:val="Heading3"/>
        <w:rPr>
          <w:lang w:val="en-US"/>
        </w:rPr>
      </w:pPr>
      <w:bookmarkStart w:id="39" w:name="_Toc172036564"/>
      <w:r>
        <w:rPr>
          <w:lang w:val="en-US"/>
        </w:rPr>
        <w:t>Mô tả bài toán</w:t>
      </w:r>
      <w:bookmarkEnd w:id="39"/>
    </w:p>
    <w:p w14:paraId="1543E181" w14:textId="77777777" w:rsidR="002170B7" w:rsidRDefault="00AD48CA" w:rsidP="002170B7">
      <w:pPr>
        <w:ind w:firstLine="720"/>
        <w:rPr>
          <w:lang w:val="en-US"/>
        </w:rPr>
      </w:pPr>
      <w:r>
        <w:rPr>
          <w:lang w:val="en-US"/>
        </w:rPr>
        <w:t>Một bệnh viện cần có hệ thống quản lý bệnh án và hỗ trợ chẩn đoán trong quá trình khám chữa bệnh và điều trị. Một hệ thống quản lý bệnh án và hỗ trợ chẩn đoán cần lưu trữ các dữ liệu như sau:</w:t>
      </w:r>
    </w:p>
    <w:p w14:paraId="0974243F" w14:textId="77777777" w:rsidR="002170B7" w:rsidRDefault="00AD48CA" w:rsidP="002170B7">
      <w:pPr>
        <w:ind w:firstLine="720"/>
        <w:rPr>
          <w:lang w:val="en-US"/>
        </w:rPr>
      </w:pPr>
      <w:r>
        <w:rPr>
          <w:lang w:val="en-US"/>
        </w:rPr>
        <w:t>Bệnh viện thì có nhiều khoa, thông tin của mỗi khoa gồm có: mã khoa, tên khoa, tình trạng mở đặt lịch khám, vị trí khoa, danh sách phòng.</w:t>
      </w:r>
    </w:p>
    <w:p w14:paraId="7687392A" w14:textId="77777777" w:rsidR="002170B7" w:rsidRDefault="00AD48CA" w:rsidP="002170B7">
      <w:pPr>
        <w:ind w:firstLine="720"/>
        <w:rPr>
          <w:lang w:val="en-US"/>
        </w:rPr>
      </w:pPr>
      <w:r>
        <w:rPr>
          <w:lang w:val="en-US"/>
        </w:rPr>
        <w:t>Trong mỗi khoa có nhiều nhân viên y tế làm việc, mỗi nhân viên y tế đều có các thông tin gồm: mã nhân viên, họ và tên, ngày sinh, giới tính, số điện thoại, số CCCD, địa chỉ thường trú. Ngoài ra, còn</w:t>
      </w:r>
      <w:r w:rsidRPr="00442CD2">
        <w:rPr>
          <w:lang w:val="en-US"/>
        </w:rPr>
        <w:t xml:space="preserve"> </w:t>
      </w:r>
      <w:r>
        <w:rPr>
          <w:lang w:val="en-US"/>
        </w:rPr>
        <w:t>có thêm thông tin về chức danh (bác sĩ, thạc sĩ, tiến sĩ, bác sĩ chuyên khoa 1, bác sĩ chuyên khoa 2) nếu là bác sĩ, thông tin về hạng cấp bậc (hạng 2, hạng 3, hạng 4) nếu là điều dưỡng và thông tin về trình độ tin học văn phòng nếu là nhân viên tiếp nhận.</w:t>
      </w:r>
    </w:p>
    <w:p w14:paraId="640F05AB" w14:textId="77777777" w:rsidR="002170B7" w:rsidRDefault="00AD48CA" w:rsidP="002170B7">
      <w:pPr>
        <w:ind w:firstLine="720"/>
        <w:rPr>
          <w:lang w:val="en-US"/>
        </w:rPr>
      </w:pPr>
      <w:r>
        <w:rPr>
          <w:lang w:val="en-US"/>
        </w:rPr>
        <w:t>Mỗi bác sĩ có thể có nhiều lịch khám, mỗi lịch khám bao gồm các thông tin: mã lịch khám, ngày khám, phòng khám, buổi khám, số lượng chờ khám và số thứ tự đang gọi.</w:t>
      </w:r>
    </w:p>
    <w:p w14:paraId="59705069" w14:textId="77777777" w:rsidR="002170B7" w:rsidRDefault="00AD48CA" w:rsidP="002170B7">
      <w:pPr>
        <w:ind w:firstLine="720"/>
        <w:rPr>
          <w:lang w:val="en-US"/>
        </w:rPr>
      </w:pPr>
      <w:r>
        <w:rPr>
          <w:lang w:val="en-US"/>
        </w:rPr>
        <w:t>Mỗi nhân viên y tế được cấp một tài khoản để đăng nhập truy cập vào hệ thống với vai trò quyền hạn tương ứng với chức vụ làm việc, thông tin của mỗi tài khoản gồm có: mã tài khoản, họ và tên người dùng, email, mật khẩu, mật khẩu cập nhật, quyền, trạng thái kích hoạt, ngày tạo. Ngoài ra, còn có thêm thông tin về trạng thái xác thực email, nhà cung cấp tài khoản khi bệnh nhân đăng ký tạo tài khoản hoặc đăng nhập bằng tài khoản google để sử dụng hệ thống với vai trò là bệnh nhân. Khi xác thực tài khoản người dùng sẽ nhận được mã xác thực được gửi qua email của tài khoản tương ứng, thông tin của mã xác thực gồm: mã 6 số ngẫu nhiên và thời gian hết hạn trong 5 phút.</w:t>
      </w:r>
    </w:p>
    <w:p w14:paraId="78B0EA8F" w14:textId="77777777" w:rsidR="002170B7" w:rsidRDefault="00AD48CA" w:rsidP="002170B7">
      <w:pPr>
        <w:ind w:firstLine="720"/>
        <w:rPr>
          <w:lang w:val="en-US"/>
        </w:rPr>
      </w:pPr>
      <w:r>
        <w:rPr>
          <w:lang w:val="en-US"/>
        </w:rPr>
        <w:t>Mỗi tài khoản bệnh nhân có thể tạo từ 1 đến 10 hồ sơ bệnh nhân cho bản thân và người thân, thông tin hành chính trong mỗi hồ sơ bệnh nhân gồm có: mã hồ sơ, email nhận phiếu khám, họ và tên người bệnh, ngày sinh, giới tính, số CCCD, địa chỉ thường trú, mã BHYT, số điện thoại người nhà, trạng thái lưu kho, ngày tạo.</w:t>
      </w:r>
    </w:p>
    <w:p w14:paraId="22D02376" w14:textId="77777777" w:rsidR="002170B7" w:rsidRDefault="00AD48CA" w:rsidP="002170B7">
      <w:pPr>
        <w:ind w:firstLine="720"/>
        <w:rPr>
          <w:lang w:val="en-US"/>
        </w:rPr>
      </w:pPr>
      <w:r>
        <w:rPr>
          <w:lang w:val="en-US"/>
        </w:rPr>
        <w:t xml:space="preserve">Mỗi hồ sơ bệnh nhân có thể đăng ký một hoặc nhiều phiếu khám bệnh theo chuyên khoa, thông tin của mỗi phiếu khám bệnh gồm có: mã phiếu khám, số thứ tự chờ khám, khu vực khám, phòng khám, chuyên khoa khám, ngày khám, giờ khám dự kiến, </w:t>
      </w:r>
      <w:r>
        <w:rPr>
          <w:lang w:val="en-US"/>
        </w:rPr>
        <w:lastRenderedPageBreak/>
        <w:t>trạng thái phiếu khám, họ và tên người khám, mã hồ sơ bệnh nhân, ngày sinh, giới tính, mã BHYT, địa chỉ, ngày tạo.</w:t>
      </w:r>
    </w:p>
    <w:p w14:paraId="56ABA76A" w14:textId="77777777" w:rsidR="002170B7" w:rsidRDefault="00AD48CA" w:rsidP="002170B7">
      <w:pPr>
        <w:ind w:firstLine="720"/>
        <w:rPr>
          <w:lang w:val="en-US"/>
        </w:rPr>
      </w:pPr>
      <w:r>
        <w:rPr>
          <w:lang w:val="en-US"/>
        </w:rPr>
        <w:t>Mỗi hồ sơ bệnh nhân có thể có nhiều bệnh án, thông tin của mỗi bệnh án gồm: mã bệnh án, lý do khám, quá trình bệnh lý, tiền sử bệnh, kết quả khám các cơ quan, tóm tắt kết quả chẩn đoán hình ảnh (nếu có), phương pháp điều trị, chẩn đoán khi ra viện, kết quả điều trị (khỏi bệnh, giảm bớt, không thay đổi, nặng hơn, tử vong), trạng thái lưu kho, ngày lưu kho, ngày đến hạn thanh lý, trạng thái đánh dấu, ngày tạo và kết quả khám sinh hiệu gồm: mạch đập, nhiệt độ, huyết áp, nhịp thở, cân nặng. Ngoài ra, còn có thêm thông tin thời gian đến khám và chẩn đoán ban đầu nếu là bệnh án ngoại trú, thông tin thời gian vào viện, khoa vào viện, chẩn đoán khi vào khoa điều trị, thời gian chuyển khoa (nếu có), khoa chuyển (nếu có), chẩn đoán nơi chuyển đến (nếu có), tiên lượng, kết quả khám chuyên khoa, thời gian ra viện, số ngày điều trị nếu là bệnh án nội trú.</w:t>
      </w:r>
    </w:p>
    <w:p w14:paraId="4468C94A" w14:textId="16C6760E" w:rsidR="00AD48CA" w:rsidRPr="007567E8" w:rsidRDefault="00AD48CA" w:rsidP="002170B7">
      <w:pPr>
        <w:ind w:firstLine="720"/>
        <w:rPr>
          <w:lang w:val="en-US"/>
        </w:rPr>
      </w:pPr>
      <w:r>
        <w:rPr>
          <w:lang w:val="en-US"/>
        </w:rPr>
        <w:t>Mỗi bệnh án bác sĩ điều trị có thể đưa ra các chỉ định cận lâm sàng chẩn đoán hình ảnh, thông tin của mỗi kết quả chẩn đoán hình ảnh gồm có: mã chẩn đoán hình ảnh, phương pháp thực hiện, nội dung thực hiện, ảnh chụp, kết luận của bác sĩ chẩn đoán hình ảnh và trạng thái lưu kho.</w:t>
      </w:r>
    </w:p>
    <w:p w14:paraId="02FEF43A" w14:textId="77777777" w:rsidR="00AD48CA" w:rsidRDefault="00AD48CA" w:rsidP="00AD48CA">
      <w:pPr>
        <w:pStyle w:val="Heading3"/>
        <w:rPr>
          <w:lang w:val="en-US"/>
        </w:rPr>
      </w:pPr>
      <w:bookmarkStart w:id="40" w:name="_Toc172036565"/>
      <w:r>
        <w:rPr>
          <w:lang w:val="en-US"/>
        </w:rPr>
        <w:t>Nghiệp vụ bài toán</w:t>
      </w:r>
      <w:bookmarkEnd w:id="40"/>
    </w:p>
    <w:p w14:paraId="720D7010" w14:textId="77777777" w:rsidR="002170B7" w:rsidRPr="002170B7" w:rsidRDefault="00AD48CA" w:rsidP="002170B7">
      <w:pPr>
        <w:ind w:firstLine="720"/>
        <w:rPr>
          <w:i/>
          <w:iCs/>
          <w:lang w:val="en-US"/>
        </w:rPr>
      </w:pPr>
      <w:r w:rsidRPr="002170B7">
        <w:rPr>
          <w:i/>
          <w:iCs/>
          <w:lang w:val="en-US"/>
        </w:rPr>
        <w:t>Đăng ký khám bệnh</w:t>
      </w:r>
    </w:p>
    <w:p w14:paraId="06A1784E" w14:textId="77777777" w:rsidR="002170B7" w:rsidRDefault="00AD48CA" w:rsidP="002170B7">
      <w:pPr>
        <w:ind w:firstLine="720"/>
        <w:rPr>
          <w:lang w:val="en-US"/>
        </w:rPr>
      </w:pPr>
      <w:r>
        <w:rPr>
          <w:lang w:val="en-US"/>
        </w:rPr>
        <w:t>Bệnh nhân khi khám bệnh có thể đăng ký bằng 1 trong 2 phương thức:</w:t>
      </w:r>
    </w:p>
    <w:p w14:paraId="6F4E23F1" w14:textId="32EC0191" w:rsidR="00D1411B" w:rsidRDefault="00AD48CA" w:rsidP="00C354C4">
      <w:pPr>
        <w:pStyle w:val="ListParagraph"/>
        <w:numPr>
          <w:ilvl w:val="0"/>
          <w:numId w:val="99"/>
        </w:numPr>
        <w:rPr>
          <w:lang w:val="en-US"/>
        </w:rPr>
      </w:pPr>
      <w:r w:rsidRPr="00D1411B">
        <w:rPr>
          <w:lang w:val="en-US"/>
        </w:rPr>
        <w:t xml:space="preserve">Đăng ký trực tuyến trên trang web của hệ thống: bệnh nhân đăng ký một tài khoản (bằng địa chỉ email hoặc bằng tài khoản </w:t>
      </w:r>
      <w:r w:rsidR="00F211A2">
        <w:rPr>
          <w:lang w:val="en-US"/>
        </w:rPr>
        <w:t>G</w:t>
      </w:r>
      <w:r w:rsidRPr="00D1411B">
        <w:rPr>
          <w:lang w:val="en-US"/>
        </w:rPr>
        <w:t>oogle) và sử dụng tài khoản này để cung cấp thông tin hành chính thông qua việc tạo hồ sơ bệnh nhân (tối đa 10 hồ sơ) cho bản thân và người thân. Sau đó thực hiện đặt lịch khám thông qua việc chọn lịch khám của bác sĩ theo từng chuyên khoa và chọn hồ sơ muốn đăng ký khám bệnh</w:t>
      </w:r>
      <w:r w:rsidR="00422935">
        <w:rPr>
          <w:lang w:val="en-US"/>
        </w:rPr>
        <w:t xml:space="preserve"> </w:t>
      </w:r>
      <w:r w:rsidR="00422935" w:rsidRPr="00422935">
        <w:rPr>
          <w:lang w:val="en-US"/>
        </w:rPr>
        <w:t xml:space="preserve">(thời gian đăng ký khám là trước </w:t>
      </w:r>
      <w:r w:rsidR="00422935">
        <w:rPr>
          <w:lang w:val="en-US"/>
        </w:rPr>
        <w:t xml:space="preserve">ít nhất </w:t>
      </w:r>
      <w:r w:rsidR="00422935" w:rsidRPr="00422935">
        <w:rPr>
          <w:lang w:val="en-US"/>
        </w:rPr>
        <w:t>1 ngày)</w:t>
      </w:r>
      <w:r w:rsidR="00422935">
        <w:rPr>
          <w:lang w:val="en-US"/>
        </w:rPr>
        <w:t>.</w:t>
      </w:r>
      <w:r w:rsidRPr="00D1411B">
        <w:rPr>
          <w:lang w:val="en-US"/>
        </w:rPr>
        <w:t xml:space="preserve"> Ngoài ra, bệnh nhân có thể gửi các triệu chứng bệnh của bản thân để hệ thống tư vấn dự đoán bệnh gặp phải, từ đó có thể đưa ra lựa chọn chuyên khoa khám phù hợp khi đặt lịch khám.</w:t>
      </w:r>
    </w:p>
    <w:p w14:paraId="42874C5E" w14:textId="7D382E1E" w:rsidR="007C7B94" w:rsidRPr="00D1411B" w:rsidRDefault="00AD48CA" w:rsidP="00C354C4">
      <w:pPr>
        <w:pStyle w:val="ListParagraph"/>
        <w:numPr>
          <w:ilvl w:val="0"/>
          <w:numId w:val="99"/>
        </w:numPr>
        <w:rPr>
          <w:lang w:val="en-US"/>
        </w:rPr>
      </w:pPr>
      <w:r w:rsidRPr="00D1411B">
        <w:rPr>
          <w:lang w:val="en-US"/>
        </w:rPr>
        <w:t xml:space="preserve">Đăng ký trực tiếp tại quầy tiếp nhận bệnh nhân của bệnh viện: bệnh nhân nhận phiếu điền “thông tin hành chính” tại quầy hướng dẫn. Thông tin trong phiếu “thông tin hành chính” gồm: địa chỉ email, họ và tên, ngày sinh, giới tính, số điện thoại người nhà, số CCCD, địa chỉ thường trú, số BHYT. Nhân viên tiếp nhận, nhận phiếu “thông tin hành chính” tiến hành kiểm tra thông tin hành chính của bệnh nhân trên hồ sơ bệnh nhân </w:t>
      </w:r>
      <w:r w:rsidRPr="00D1411B">
        <w:rPr>
          <w:lang w:val="en-US"/>
        </w:rPr>
        <w:lastRenderedPageBreak/>
        <w:t>của hệ thống, nếu chưa có tiến hành tạo hồ sơ bệnh nhân dựa trên thông tin hành chính bệnh nhân đã cung cấp. Tiếp theo bệnh nhân trả lời các câu hỏi sau: muốn đi khám gì và lựa chọn hình thức đăng ký khám bệnh theo chuyên khoa hay bình thường tại khu khám bệnh, nhân tiếp tiếp nhận dựa vào câu trả lời đăng ký phòng khám bệnh phù hợp cho bệnh nhân.</w:t>
      </w:r>
    </w:p>
    <w:p w14:paraId="7C51F3D9" w14:textId="77777777" w:rsidR="007C7B94" w:rsidRDefault="00AD48CA" w:rsidP="007C7B94">
      <w:pPr>
        <w:ind w:firstLine="720"/>
        <w:rPr>
          <w:lang w:val="en-US"/>
        </w:rPr>
      </w:pPr>
      <w:r>
        <w:rPr>
          <w:lang w:val="en-US"/>
        </w:rPr>
        <w:t>Sau khi đăng ký khám bệnh thành công bệnh nhân sẽ nhận được một phiếu khám chứa thông tin nơi khám và số thứ tự chờ khám.</w:t>
      </w:r>
    </w:p>
    <w:p w14:paraId="5B67E57A" w14:textId="77777777" w:rsidR="007C7B94" w:rsidRPr="007C7B94" w:rsidRDefault="00AD48CA" w:rsidP="007C7B94">
      <w:pPr>
        <w:ind w:firstLine="720"/>
        <w:rPr>
          <w:i/>
          <w:iCs/>
          <w:lang w:val="en-US"/>
        </w:rPr>
      </w:pPr>
      <w:r w:rsidRPr="007C7B94">
        <w:rPr>
          <w:i/>
          <w:iCs/>
          <w:lang w:val="en-US"/>
        </w:rPr>
        <w:t>Khám ngoại trú</w:t>
      </w:r>
    </w:p>
    <w:p w14:paraId="57C5455B" w14:textId="77777777" w:rsidR="00465F63" w:rsidRDefault="00AD48CA" w:rsidP="00465F63">
      <w:pPr>
        <w:ind w:firstLine="720"/>
        <w:rPr>
          <w:lang w:val="en-US"/>
        </w:rPr>
      </w:pPr>
      <w:r>
        <w:rPr>
          <w:lang w:val="en-US"/>
        </w:rPr>
        <w:t>Bệnh nhân đến phòng khám được chỉ định trong phiếu khám, chờ bên ngoài cho đến khi màn hình bên ngoài hiển thị số thứ tự được in trong phiếu và phát qua loa.</w:t>
      </w:r>
    </w:p>
    <w:p w14:paraId="6D6E4342" w14:textId="77777777" w:rsidR="00465F63" w:rsidRDefault="00AD48CA" w:rsidP="00465F63">
      <w:pPr>
        <w:ind w:firstLine="720"/>
        <w:rPr>
          <w:lang w:val="en-US"/>
        </w:rPr>
      </w:pPr>
      <w:r>
        <w:rPr>
          <w:lang w:val="en-US"/>
        </w:rPr>
        <w:t>Khi vào phòng khám bệnh nhân xuất trình phiếu khám để điều dưỡng có thông tin tạo bệnh án, điều dưỡng nhập các thông tin tương ứng vào bệnh án trong quá trình bác sĩ khám lâm sàng cho bệnh nhân gồm: các chỉ số khám sinh hiệu, lý do khám, quá trình bệnh lý, tiền sử bệnh, chẩn đoán ban đầu. Bác sĩ chỉ định cho bệnh nhân đi thực hiện chẩn đoán hình ảnh (nếu cần), sau khi có kết quả bệnh nhân quay trở lại phòng khám, bác thực hiện khám và cập nhật thông tin vào các mục còn lại của bệnh án gồm: kết quả khám các cơ quan, tóm tắt các kết quả chẩn đoán hình ảnh (nếu có), phương pháp điều trị, chẩn đoán khi ra viện, kết quả điều trị.</w:t>
      </w:r>
    </w:p>
    <w:p w14:paraId="35CB6ECD" w14:textId="77777777" w:rsidR="00465F63" w:rsidRDefault="00AD48CA" w:rsidP="00465F63">
      <w:pPr>
        <w:ind w:firstLine="720"/>
        <w:rPr>
          <w:lang w:val="en-US"/>
        </w:rPr>
      </w:pPr>
      <w:r>
        <w:rPr>
          <w:lang w:val="en-US"/>
        </w:rPr>
        <w:t>Trường hợp bệnh nhân cần cấp cứu, bệnh nhân vào phòng cấp cứu, người thân điền các thông tin hành chính của bệnh nhân vào phiếu “thông tin hành chính” và nộp cho nhân viên tiếp nhận tại phòng cấp cứu, nhân viên tiếp nhận tiến hành kiểm tra thông tin bệnh nhân và tạo hồ sơ bệnh nhân (nếu không có). Điều dưỡng, bác sĩ tiến hành khám và cập nhật thông tin vào các mục của bệnh án.</w:t>
      </w:r>
    </w:p>
    <w:p w14:paraId="0D67AF58" w14:textId="77777777" w:rsidR="00465F63" w:rsidRPr="00465F63" w:rsidRDefault="00AD48CA" w:rsidP="00465F63">
      <w:pPr>
        <w:ind w:firstLine="720"/>
        <w:rPr>
          <w:i/>
          <w:iCs/>
          <w:lang w:val="en-US"/>
        </w:rPr>
      </w:pPr>
      <w:r w:rsidRPr="00465F63">
        <w:rPr>
          <w:i/>
          <w:iCs/>
          <w:lang w:val="en-US"/>
        </w:rPr>
        <w:t>Khám nội trú</w:t>
      </w:r>
    </w:p>
    <w:p w14:paraId="19130582" w14:textId="77777777" w:rsidR="00465F63" w:rsidRDefault="00AD48CA" w:rsidP="00465F63">
      <w:pPr>
        <w:ind w:firstLine="720"/>
        <w:rPr>
          <w:lang w:val="en-US"/>
        </w:rPr>
      </w:pPr>
      <w:r>
        <w:rPr>
          <w:lang w:val="en-US"/>
        </w:rPr>
        <w:t xml:space="preserve">Nếu trong quá trình khám chữa bệnh ngoại trú, bác sĩ yêu cầu bệnh nhân nhập viện để điều trị, bệnh nhân được cho vào khoa điều trị phù hợp, tại khoa điều trị điều dưỡng tiến hành tạo và nhập các thông tin tương ứng vào bệnh án trong quá trình bác sĩ điều trị khám cho bệnh nhân gồm: các chỉ số khám sinh hiệu, lý do nhập viện, quá trình bệnh lý, tiền sử bệnh, tiên lượng và chẩn đoán khi vào khoa. Bác sĩ có thể tạo chỉ định cho bệnh nhân thực hiện chẩn đoán hình ảnh (nếu cần), khi bệnh nhân có thể xuất viện bác sĩ tiến hành cập nhật thông tin vào các mục còn lại của bệnh án gồm: kết quả khám các cơ quan, tóm tắt các kết quả chẩn đoán hình ảnh (nếu có), phương pháp điều trị, </w:t>
      </w:r>
      <w:r>
        <w:rPr>
          <w:lang w:val="en-US"/>
        </w:rPr>
        <w:lastRenderedPageBreak/>
        <w:t xml:space="preserve">chẩn đoán khi ra viện, kết quả điều trị. Nếu trong quá trình điều trị tại khoa bác sĩ phát hiện bệnh nhân mắc bệnh không thuộc chuyên môn của khoa điều trị, bác sĩ tiến hành cho bệnh nhân chuyển đến khoa phù hợp. </w:t>
      </w:r>
    </w:p>
    <w:p w14:paraId="2A9FD5B0" w14:textId="77777777" w:rsidR="00465F63" w:rsidRPr="00465F63" w:rsidRDefault="00AD48CA" w:rsidP="00465F63">
      <w:pPr>
        <w:ind w:firstLine="720"/>
        <w:rPr>
          <w:i/>
          <w:iCs/>
          <w:lang w:val="en-US"/>
        </w:rPr>
      </w:pPr>
      <w:r w:rsidRPr="00465F63">
        <w:rPr>
          <w:i/>
          <w:iCs/>
          <w:lang w:val="en-US"/>
        </w:rPr>
        <w:t>Chẩn đoán hình ảnh</w:t>
      </w:r>
    </w:p>
    <w:p w14:paraId="6F482FFF" w14:textId="77777777" w:rsidR="00582DA3" w:rsidRDefault="00AD48CA" w:rsidP="00582DA3">
      <w:pPr>
        <w:ind w:firstLine="720"/>
        <w:rPr>
          <w:lang w:val="en-US"/>
        </w:rPr>
      </w:pPr>
      <w:r>
        <w:rPr>
          <w:lang w:val="en-US"/>
        </w:rPr>
        <w:t>Bệnh nhân nộp phiếu chỉ định cận lâm sàng vào phòng chẩn đoán hình ảnh, bác sĩ thực hiện tiến hành chụp ảnh theo yêu cầu trong phiếu chỉ định và chạy hệ thống hỗ trợ chẩn đoán hình ảnh. Sau đó, lưu kết quả vào hồ sơ bệnh án của bệnh nhân.</w:t>
      </w:r>
    </w:p>
    <w:p w14:paraId="5489548F" w14:textId="77777777" w:rsidR="00582DA3" w:rsidRPr="00582DA3" w:rsidRDefault="00AD48CA" w:rsidP="00582DA3">
      <w:pPr>
        <w:ind w:firstLine="720"/>
        <w:rPr>
          <w:i/>
          <w:iCs/>
          <w:lang w:val="en-US"/>
        </w:rPr>
      </w:pPr>
      <w:r w:rsidRPr="00582DA3">
        <w:rPr>
          <w:i/>
          <w:iCs/>
          <w:lang w:val="en-US"/>
        </w:rPr>
        <w:t>Lưu kho bệnh án</w:t>
      </w:r>
    </w:p>
    <w:p w14:paraId="1ABE06AD" w14:textId="24AB2A0F" w:rsidR="00AD48CA" w:rsidRPr="00BD597E" w:rsidRDefault="00AD48CA" w:rsidP="00582DA3">
      <w:pPr>
        <w:ind w:firstLine="720"/>
        <w:rPr>
          <w:lang w:val="en-US"/>
        </w:rPr>
      </w:pPr>
      <w:r>
        <w:t xml:space="preserve">Bác sĩ xem kiểm tra lại </w:t>
      </w:r>
      <w:r>
        <w:rPr>
          <w:lang w:val="en-US"/>
        </w:rPr>
        <w:t xml:space="preserve">các </w:t>
      </w:r>
      <w:r>
        <w:t>thông tin trong bệnh án khi hoàn thiện và chuyển bệnh án vào kho lưu trữ. Thời hạn lưu trữ của các bệnh án</w:t>
      </w:r>
      <w:r>
        <w:rPr>
          <w:lang w:val="en-US"/>
        </w:rPr>
        <w:t xml:space="preserve"> trong kho</w:t>
      </w:r>
      <w:r>
        <w:t xml:space="preserve"> là khác nhau</w:t>
      </w:r>
      <w:r>
        <w:rPr>
          <w:lang w:val="en-US"/>
        </w:rPr>
        <w:t>, tùy thuộc vào kết quả điều trị hoặc lý do khám trong đó:</w:t>
      </w:r>
      <w:r w:rsidRPr="00B858E9">
        <w:t xml:space="preserve"> </w:t>
      </w:r>
      <w:r w:rsidRPr="00A00A42">
        <w:t>20 năm</w:t>
      </w:r>
      <w:r>
        <w:rPr>
          <w:lang w:val="en-US"/>
        </w:rPr>
        <w:t xml:space="preserve"> với kết quả tử vong</w:t>
      </w:r>
      <w:r w:rsidRPr="00A00A42">
        <w:t>, 15 năm</w:t>
      </w:r>
      <w:r>
        <w:rPr>
          <w:lang w:val="en-US"/>
        </w:rPr>
        <w:t xml:space="preserve"> với lý do khám tai nạn</w:t>
      </w:r>
      <w:r w:rsidRPr="00A00A42">
        <w:t xml:space="preserve"> và 10 năm</w:t>
      </w:r>
      <w:r>
        <w:rPr>
          <w:lang w:val="en-US"/>
        </w:rPr>
        <w:t xml:space="preserve"> với các kết quả còn lại</w:t>
      </w:r>
      <w:sdt>
        <w:sdtPr>
          <w:rPr>
            <w:lang w:val="en-US"/>
          </w:rPr>
          <w:id w:val="2023364972"/>
          <w:citation/>
        </w:sdtPr>
        <w:sdtEndPr/>
        <w:sdtContent>
          <w:r w:rsidR="001606A0">
            <w:rPr>
              <w:lang w:val="en-US"/>
            </w:rPr>
            <w:fldChar w:fldCharType="begin"/>
          </w:r>
          <w:r w:rsidR="000B1875">
            <w:rPr>
              <w:lang w:val="en-US"/>
            </w:rPr>
            <w:instrText xml:space="preserve">CITATION QUỐ09 \l 1033 </w:instrText>
          </w:r>
          <w:r w:rsidR="001606A0">
            <w:rPr>
              <w:lang w:val="en-US"/>
            </w:rPr>
            <w:fldChar w:fldCharType="separate"/>
          </w:r>
          <w:r w:rsidR="000B1875">
            <w:rPr>
              <w:lang w:val="en-US"/>
            </w:rPr>
            <w:t xml:space="preserve"> </w:t>
          </w:r>
          <w:r w:rsidR="000B1875" w:rsidRPr="000B1875">
            <w:rPr>
              <w:lang w:val="en-US"/>
            </w:rPr>
            <w:t>[5]</w:t>
          </w:r>
          <w:r w:rsidR="001606A0">
            <w:rPr>
              <w:lang w:val="en-US"/>
            </w:rPr>
            <w:fldChar w:fldCharType="end"/>
          </w:r>
        </w:sdtContent>
      </w:sdt>
      <w:r>
        <w:rPr>
          <w:lang w:val="en-US"/>
        </w:rPr>
        <w:t>.</w:t>
      </w:r>
    </w:p>
    <w:p w14:paraId="0712CEDA" w14:textId="77777777" w:rsidR="00AD48CA" w:rsidRDefault="00AD48CA" w:rsidP="00AD48CA">
      <w:pPr>
        <w:pStyle w:val="Heading3"/>
        <w:rPr>
          <w:lang w:val="en-US"/>
        </w:rPr>
      </w:pPr>
      <w:bookmarkStart w:id="41" w:name="_Toc172036566"/>
      <w:r>
        <w:rPr>
          <w:lang w:val="en-US"/>
        </w:rPr>
        <w:t>Các chức năng của bài toán</w:t>
      </w:r>
      <w:bookmarkEnd w:id="41"/>
    </w:p>
    <w:p w14:paraId="43EAF878" w14:textId="77777777" w:rsidR="004309F2" w:rsidRDefault="00AD48CA" w:rsidP="004309F2">
      <w:pPr>
        <w:ind w:firstLine="720"/>
        <w:rPr>
          <w:lang w:val="en-US"/>
        </w:rPr>
      </w:pPr>
      <w:r>
        <w:rPr>
          <w:lang w:val="en-US"/>
        </w:rPr>
        <w:t>Tất cả người dùng (ngoại trừ khách) đều có chức năng đổi mật khẩu và đăng xuất.</w:t>
      </w:r>
      <w:r w:rsidR="004309F2">
        <w:rPr>
          <w:lang w:val="en-US"/>
        </w:rPr>
        <w:t xml:space="preserve"> </w:t>
      </w:r>
      <w:r>
        <w:rPr>
          <w:lang w:val="en-US"/>
        </w:rPr>
        <w:t>Trong đó cụ thể.</w:t>
      </w:r>
    </w:p>
    <w:p w14:paraId="3B2CFD9A" w14:textId="77777777" w:rsidR="004309F2" w:rsidRPr="0072230B" w:rsidRDefault="00AD48CA" w:rsidP="004309F2">
      <w:pPr>
        <w:ind w:firstLine="720"/>
        <w:rPr>
          <w:i/>
          <w:iCs/>
          <w:lang w:val="en-US"/>
        </w:rPr>
      </w:pPr>
      <w:r w:rsidRPr="0072230B">
        <w:rPr>
          <w:i/>
          <w:iCs/>
          <w:lang w:val="en-US"/>
        </w:rPr>
        <w:t>Đối với người dùng là quản trị gồm các chức năng:</w:t>
      </w:r>
    </w:p>
    <w:p w14:paraId="18AC7042" w14:textId="133FD393" w:rsidR="00D1411B" w:rsidRDefault="00AD48CA" w:rsidP="00C354C4">
      <w:pPr>
        <w:pStyle w:val="ListParagraph"/>
        <w:numPr>
          <w:ilvl w:val="0"/>
          <w:numId w:val="99"/>
        </w:numPr>
        <w:rPr>
          <w:lang w:val="en-US"/>
        </w:rPr>
      </w:pPr>
      <w:r w:rsidRPr="00D1411B">
        <w:rPr>
          <w:lang w:val="en-US"/>
        </w:rPr>
        <w:t>Tạo, tìm kiếm, đóng mở, cấp lại mật khẩu và xóa tài khoản</w:t>
      </w:r>
      <w:r w:rsidR="0043294A">
        <w:rPr>
          <w:lang w:val="en-US"/>
        </w:rPr>
        <w:t>.</w:t>
      </w:r>
    </w:p>
    <w:p w14:paraId="45B80F65" w14:textId="12A4681A" w:rsidR="00D1411B" w:rsidRDefault="00AD48CA" w:rsidP="00C354C4">
      <w:pPr>
        <w:pStyle w:val="ListParagraph"/>
        <w:numPr>
          <w:ilvl w:val="0"/>
          <w:numId w:val="99"/>
        </w:numPr>
        <w:rPr>
          <w:lang w:val="en-US"/>
        </w:rPr>
      </w:pPr>
      <w:r w:rsidRPr="00D1411B">
        <w:rPr>
          <w:lang w:val="en-US"/>
        </w:rPr>
        <w:t>Tạo, đọc, cập nhật và xóa thông tin khoa</w:t>
      </w:r>
      <w:r w:rsidR="0043294A">
        <w:rPr>
          <w:lang w:val="en-US"/>
        </w:rPr>
        <w:t>.</w:t>
      </w:r>
    </w:p>
    <w:p w14:paraId="106E1E6E" w14:textId="483A5BAD" w:rsidR="00D1411B" w:rsidRDefault="00AD48CA" w:rsidP="00C354C4">
      <w:pPr>
        <w:pStyle w:val="ListParagraph"/>
        <w:numPr>
          <w:ilvl w:val="0"/>
          <w:numId w:val="99"/>
        </w:numPr>
        <w:rPr>
          <w:lang w:val="en-US"/>
        </w:rPr>
      </w:pPr>
      <w:r w:rsidRPr="00D1411B">
        <w:rPr>
          <w:lang w:val="en-US"/>
        </w:rPr>
        <w:t>Tạo, đọc, cập nhật và xóa thông tin nhân viên y tế</w:t>
      </w:r>
      <w:r w:rsidR="0043294A">
        <w:rPr>
          <w:lang w:val="en-US"/>
        </w:rPr>
        <w:t>.</w:t>
      </w:r>
    </w:p>
    <w:p w14:paraId="48424C79" w14:textId="01DBD877" w:rsidR="00D1411B" w:rsidRDefault="00AD48CA" w:rsidP="00C354C4">
      <w:pPr>
        <w:pStyle w:val="ListParagraph"/>
        <w:numPr>
          <w:ilvl w:val="0"/>
          <w:numId w:val="99"/>
        </w:numPr>
        <w:rPr>
          <w:lang w:val="en-US"/>
        </w:rPr>
      </w:pPr>
      <w:r w:rsidRPr="00D1411B">
        <w:rPr>
          <w:lang w:val="en-US"/>
        </w:rPr>
        <w:t>Tạo, đọc, cập nhật và xóa lịch khám</w:t>
      </w:r>
      <w:r w:rsidR="0043294A">
        <w:rPr>
          <w:lang w:val="en-US"/>
        </w:rPr>
        <w:t>.</w:t>
      </w:r>
    </w:p>
    <w:p w14:paraId="1D3EAC23" w14:textId="6A0BEDD2" w:rsidR="00D1411B" w:rsidRDefault="00AD48CA" w:rsidP="00C354C4">
      <w:pPr>
        <w:pStyle w:val="ListParagraph"/>
        <w:numPr>
          <w:ilvl w:val="0"/>
          <w:numId w:val="99"/>
        </w:numPr>
        <w:rPr>
          <w:lang w:val="en-US"/>
        </w:rPr>
      </w:pPr>
      <w:r w:rsidRPr="00D1411B">
        <w:rPr>
          <w:lang w:val="en-US"/>
        </w:rPr>
        <w:t>Xóa hồ sơ bệnh án</w:t>
      </w:r>
      <w:r w:rsidR="0043294A">
        <w:rPr>
          <w:lang w:val="en-US"/>
        </w:rPr>
        <w:t>.</w:t>
      </w:r>
    </w:p>
    <w:p w14:paraId="3CC83525" w14:textId="1E792C56" w:rsidR="004309F2" w:rsidRPr="00D1411B" w:rsidRDefault="00AD48CA" w:rsidP="00C354C4">
      <w:pPr>
        <w:pStyle w:val="ListParagraph"/>
        <w:numPr>
          <w:ilvl w:val="0"/>
          <w:numId w:val="99"/>
        </w:numPr>
        <w:rPr>
          <w:lang w:val="en-US"/>
        </w:rPr>
      </w:pPr>
      <w:r w:rsidRPr="00D1411B">
        <w:rPr>
          <w:lang w:val="en-US"/>
        </w:rPr>
        <w:t>Xem thống kê dữ liệu hệ thống</w:t>
      </w:r>
      <w:r w:rsidR="0043294A">
        <w:rPr>
          <w:lang w:val="en-US"/>
        </w:rPr>
        <w:t>.</w:t>
      </w:r>
    </w:p>
    <w:p w14:paraId="6AD10805" w14:textId="77777777" w:rsidR="004309F2" w:rsidRPr="0072230B" w:rsidRDefault="00AD48CA" w:rsidP="004309F2">
      <w:pPr>
        <w:ind w:firstLine="720"/>
        <w:rPr>
          <w:i/>
          <w:iCs/>
          <w:lang w:val="en-US"/>
        </w:rPr>
      </w:pPr>
      <w:r w:rsidRPr="0072230B">
        <w:rPr>
          <w:i/>
          <w:iCs/>
          <w:lang w:val="en-US"/>
        </w:rPr>
        <w:t>Đối với người dùng là bác sĩ điều trị gồm các chức năng:</w:t>
      </w:r>
    </w:p>
    <w:p w14:paraId="0FB21CB3" w14:textId="29A6B0FE" w:rsidR="00D1411B" w:rsidRDefault="00AD48CA" w:rsidP="00C354C4">
      <w:pPr>
        <w:pStyle w:val="ListParagraph"/>
        <w:numPr>
          <w:ilvl w:val="0"/>
          <w:numId w:val="99"/>
        </w:numPr>
        <w:rPr>
          <w:lang w:val="en-US"/>
        </w:rPr>
      </w:pPr>
      <w:r w:rsidRPr="00D1411B">
        <w:rPr>
          <w:lang w:val="en-US"/>
        </w:rPr>
        <w:t>Tìm kiếm, đọc, cập nhật và lưu kho bệnh án</w:t>
      </w:r>
      <w:r w:rsidR="0043294A">
        <w:rPr>
          <w:lang w:val="en-US"/>
        </w:rPr>
        <w:t>.</w:t>
      </w:r>
    </w:p>
    <w:p w14:paraId="27F2F922" w14:textId="7AE0BA44" w:rsidR="004309F2" w:rsidRPr="00D1411B" w:rsidRDefault="00AD48CA" w:rsidP="00C354C4">
      <w:pPr>
        <w:pStyle w:val="ListParagraph"/>
        <w:numPr>
          <w:ilvl w:val="0"/>
          <w:numId w:val="99"/>
        </w:numPr>
        <w:rPr>
          <w:lang w:val="en-US"/>
        </w:rPr>
      </w:pPr>
      <w:r w:rsidRPr="00D1411B">
        <w:rPr>
          <w:lang w:val="en-US"/>
        </w:rPr>
        <w:t>Tạo chỉ định</w:t>
      </w:r>
      <w:r w:rsidR="0043294A">
        <w:rPr>
          <w:lang w:val="en-US"/>
        </w:rPr>
        <w:t>.</w:t>
      </w:r>
    </w:p>
    <w:p w14:paraId="400E6248" w14:textId="77777777" w:rsidR="004309F2" w:rsidRPr="0072230B" w:rsidRDefault="00AD48CA" w:rsidP="004309F2">
      <w:pPr>
        <w:ind w:firstLine="720"/>
        <w:rPr>
          <w:i/>
          <w:iCs/>
          <w:lang w:val="en-US"/>
        </w:rPr>
      </w:pPr>
      <w:r w:rsidRPr="0072230B">
        <w:rPr>
          <w:i/>
          <w:iCs/>
          <w:lang w:val="en-US"/>
        </w:rPr>
        <w:t>Đối với người dùng là bác sĩ chẩn đoán hình ảnh gồm các chức năng:</w:t>
      </w:r>
    </w:p>
    <w:p w14:paraId="0EA83AB5" w14:textId="1A56B32C" w:rsidR="00D1411B" w:rsidRDefault="00AD48CA" w:rsidP="00C354C4">
      <w:pPr>
        <w:pStyle w:val="ListParagraph"/>
        <w:numPr>
          <w:ilvl w:val="0"/>
          <w:numId w:val="99"/>
        </w:numPr>
        <w:rPr>
          <w:lang w:val="en-US"/>
        </w:rPr>
      </w:pPr>
      <w:r w:rsidRPr="00D1411B">
        <w:rPr>
          <w:lang w:val="en-US"/>
        </w:rPr>
        <w:t>Chạy hỗ trợ và lưu kết quả chẩn đoán hình ảnh</w:t>
      </w:r>
      <w:r w:rsidR="0043294A">
        <w:rPr>
          <w:lang w:val="en-US"/>
        </w:rPr>
        <w:t>.</w:t>
      </w:r>
    </w:p>
    <w:p w14:paraId="1B9FA4C9" w14:textId="0B246B31" w:rsidR="004309F2" w:rsidRPr="00D1411B" w:rsidRDefault="00AD48CA" w:rsidP="00C354C4">
      <w:pPr>
        <w:pStyle w:val="ListParagraph"/>
        <w:numPr>
          <w:ilvl w:val="0"/>
          <w:numId w:val="99"/>
        </w:numPr>
        <w:rPr>
          <w:lang w:val="en-US"/>
        </w:rPr>
      </w:pPr>
      <w:r w:rsidRPr="00D1411B">
        <w:rPr>
          <w:lang w:val="en-US"/>
        </w:rPr>
        <w:t>Tìm kiếm bệnh án</w:t>
      </w:r>
      <w:r w:rsidR="0043294A">
        <w:rPr>
          <w:lang w:val="en-US"/>
        </w:rPr>
        <w:t>.</w:t>
      </w:r>
    </w:p>
    <w:p w14:paraId="438F75C8" w14:textId="77777777" w:rsidR="004309F2" w:rsidRPr="0072230B" w:rsidRDefault="00AD48CA" w:rsidP="004309F2">
      <w:pPr>
        <w:ind w:firstLine="720"/>
        <w:rPr>
          <w:i/>
          <w:iCs/>
          <w:lang w:val="en-US"/>
        </w:rPr>
      </w:pPr>
      <w:r w:rsidRPr="0072230B">
        <w:rPr>
          <w:i/>
          <w:iCs/>
          <w:lang w:val="en-US"/>
        </w:rPr>
        <w:t>Đối với người dùng là điều dưỡng gồm các chức năng:</w:t>
      </w:r>
    </w:p>
    <w:p w14:paraId="7517EEA3" w14:textId="0F30DFDD" w:rsidR="00D1411B" w:rsidRDefault="00AD48CA" w:rsidP="00C354C4">
      <w:pPr>
        <w:pStyle w:val="ListParagraph"/>
        <w:numPr>
          <w:ilvl w:val="0"/>
          <w:numId w:val="99"/>
        </w:numPr>
        <w:rPr>
          <w:lang w:val="en-US"/>
        </w:rPr>
      </w:pPr>
      <w:r w:rsidRPr="00D1411B">
        <w:rPr>
          <w:lang w:val="en-US"/>
        </w:rPr>
        <w:t>Tạo, tìm kiếm, đọc và cập nhật bệnh án</w:t>
      </w:r>
      <w:r w:rsidR="0043294A">
        <w:rPr>
          <w:lang w:val="en-US"/>
        </w:rPr>
        <w:t>.</w:t>
      </w:r>
    </w:p>
    <w:p w14:paraId="51C5B72E" w14:textId="6108E970" w:rsidR="004309F2" w:rsidRPr="00D1411B" w:rsidRDefault="00AD48CA" w:rsidP="00C354C4">
      <w:pPr>
        <w:pStyle w:val="ListParagraph"/>
        <w:numPr>
          <w:ilvl w:val="0"/>
          <w:numId w:val="99"/>
        </w:numPr>
        <w:rPr>
          <w:lang w:val="en-US"/>
        </w:rPr>
      </w:pPr>
      <w:r w:rsidRPr="00D1411B">
        <w:rPr>
          <w:lang w:val="en-US"/>
        </w:rPr>
        <w:t>Gọi bệnh nhân</w:t>
      </w:r>
      <w:r w:rsidR="0043294A">
        <w:rPr>
          <w:lang w:val="en-US"/>
        </w:rPr>
        <w:t>.</w:t>
      </w:r>
    </w:p>
    <w:p w14:paraId="7C6F440B" w14:textId="77777777" w:rsidR="004309F2" w:rsidRPr="0072230B" w:rsidRDefault="00AD48CA" w:rsidP="004309F2">
      <w:pPr>
        <w:ind w:firstLine="720"/>
        <w:rPr>
          <w:i/>
          <w:iCs/>
          <w:lang w:val="en-US"/>
        </w:rPr>
      </w:pPr>
      <w:r w:rsidRPr="0072230B">
        <w:rPr>
          <w:i/>
          <w:iCs/>
          <w:lang w:val="en-US"/>
        </w:rPr>
        <w:t>Đối với người dùng là nhân viên tiếp nhận gồm các chức năng:</w:t>
      </w:r>
    </w:p>
    <w:p w14:paraId="56A42107" w14:textId="2DF06AD2" w:rsidR="00D1411B" w:rsidRDefault="00AD48CA" w:rsidP="00C354C4">
      <w:pPr>
        <w:pStyle w:val="ListParagraph"/>
        <w:numPr>
          <w:ilvl w:val="0"/>
          <w:numId w:val="99"/>
        </w:numPr>
        <w:rPr>
          <w:lang w:val="en-US"/>
        </w:rPr>
      </w:pPr>
      <w:r w:rsidRPr="00D1411B">
        <w:rPr>
          <w:lang w:val="en-US"/>
        </w:rPr>
        <w:lastRenderedPageBreak/>
        <w:t>Tạo, tìm kiếm, đọc và cập nhật hồ sơ bệnh nhân</w:t>
      </w:r>
      <w:r w:rsidR="0043294A">
        <w:rPr>
          <w:lang w:val="en-US"/>
        </w:rPr>
        <w:t>.</w:t>
      </w:r>
    </w:p>
    <w:p w14:paraId="540481C3" w14:textId="7B3EBACD" w:rsidR="004309F2" w:rsidRPr="00D1411B" w:rsidRDefault="00AD48CA" w:rsidP="00C354C4">
      <w:pPr>
        <w:pStyle w:val="ListParagraph"/>
        <w:numPr>
          <w:ilvl w:val="0"/>
          <w:numId w:val="99"/>
        </w:numPr>
        <w:rPr>
          <w:lang w:val="en-US"/>
        </w:rPr>
      </w:pPr>
      <w:r w:rsidRPr="00D1411B">
        <w:rPr>
          <w:lang w:val="en-US"/>
        </w:rPr>
        <w:t>Đăng ký phòng khám</w:t>
      </w:r>
      <w:r w:rsidR="0043294A">
        <w:rPr>
          <w:lang w:val="en-US"/>
        </w:rPr>
        <w:t>.</w:t>
      </w:r>
    </w:p>
    <w:p w14:paraId="0507F4C5" w14:textId="77777777" w:rsidR="004309F2" w:rsidRPr="0072230B" w:rsidRDefault="00AD48CA" w:rsidP="004309F2">
      <w:pPr>
        <w:ind w:firstLine="720"/>
        <w:rPr>
          <w:i/>
          <w:iCs/>
          <w:lang w:val="en-US"/>
        </w:rPr>
      </w:pPr>
      <w:r w:rsidRPr="0072230B">
        <w:rPr>
          <w:i/>
          <w:iCs/>
          <w:lang w:val="en-US"/>
        </w:rPr>
        <w:t>Đối với người dùng là bệnh nhân gồm các chức năng:</w:t>
      </w:r>
    </w:p>
    <w:p w14:paraId="31AFA086" w14:textId="4D6CA8BD" w:rsidR="00D1411B" w:rsidRDefault="00AD48CA" w:rsidP="00C354C4">
      <w:pPr>
        <w:pStyle w:val="ListParagraph"/>
        <w:numPr>
          <w:ilvl w:val="0"/>
          <w:numId w:val="99"/>
        </w:numPr>
        <w:rPr>
          <w:lang w:val="en-US"/>
        </w:rPr>
      </w:pPr>
      <w:r w:rsidRPr="00D1411B">
        <w:rPr>
          <w:lang w:val="en-US"/>
        </w:rPr>
        <w:t>Tạo, đọc, cập nhật và xóa hồ sơ bệnh nhân</w:t>
      </w:r>
      <w:r w:rsidR="0043294A">
        <w:rPr>
          <w:lang w:val="en-US"/>
        </w:rPr>
        <w:t>.</w:t>
      </w:r>
    </w:p>
    <w:p w14:paraId="2CD6B53A" w14:textId="5C9243B5" w:rsidR="00D1411B" w:rsidRDefault="00AD48CA" w:rsidP="00C354C4">
      <w:pPr>
        <w:pStyle w:val="ListParagraph"/>
        <w:numPr>
          <w:ilvl w:val="0"/>
          <w:numId w:val="99"/>
        </w:numPr>
        <w:rPr>
          <w:lang w:val="en-US"/>
        </w:rPr>
      </w:pPr>
      <w:r w:rsidRPr="00D1411B">
        <w:rPr>
          <w:lang w:val="en-US"/>
        </w:rPr>
        <w:t>Đặt lịch khám</w:t>
      </w:r>
      <w:r w:rsidR="0043294A">
        <w:rPr>
          <w:lang w:val="en-US"/>
        </w:rPr>
        <w:t>.</w:t>
      </w:r>
    </w:p>
    <w:p w14:paraId="5186BC3B" w14:textId="723C69EA" w:rsidR="00D1411B" w:rsidRDefault="00AD48CA" w:rsidP="00C354C4">
      <w:pPr>
        <w:pStyle w:val="ListParagraph"/>
        <w:numPr>
          <w:ilvl w:val="0"/>
          <w:numId w:val="99"/>
        </w:numPr>
        <w:rPr>
          <w:lang w:val="en-US"/>
        </w:rPr>
      </w:pPr>
      <w:r w:rsidRPr="00D1411B">
        <w:rPr>
          <w:lang w:val="en-US"/>
        </w:rPr>
        <w:t>Xem phiếu khám</w:t>
      </w:r>
      <w:r w:rsidR="0043294A">
        <w:rPr>
          <w:lang w:val="en-US"/>
        </w:rPr>
        <w:t>.</w:t>
      </w:r>
    </w:p>
    <w:p w14:paraId="22BCB692" w14:textId="12B83D2E" w:rsidR="00D1411B" w:rsidRDefault="00AD48CA" w:rsidP="00C354C4">
      <w:pPr>
        <w:pStyle w:val="ListParagraph"/>
        <w:numPr>
          <w:ilvl w:val="0"/>
          <w:numId w:val="99"/>
        </w:numPr>
        <w:rPr>
          <w:lang w:val="en-US"/>
        </w:rPr>
      </w:pPr>
      <w:r w:rsidRPr="00D1411B">
        <w:rPr>
          <w:lang w:val="en-US"/>
        </w:rPr>
        <w:t>Xem biểu đồ sinh hiệu</w:t>
      </w:r>
      <w:r w:rsidR="0043294A">
        <w:rPr>
          <w:lang w:val="en-US"/>
        </w:rPr>
        <w:t>.</w:t>
      </w:r>
    </w:p>
    <w:p w14:paraId="34ECF20A" w14:textId="410FDB43" w:rsidR="00D1411B" w:rsidRDefault="00AD48CA" w:rsidP="00C354C4">
      <w:pPr>
        <w:pStyle w:val="ListParagraph"/>
        <w:numPr>
          <w:ilvl w:val="0"/>
          <w:numId w:val="99"/>
        </w:numPr>
        <w:rPr>
          <w:lang w:val="en-US"/>
        </w:rPr>
      </w:pPr>
      <w:r w:rsidRPr="00D1411B">
        <w:rPr>
          <w:lang w:val="en-US"/>
        </w:rPr>
        <w:t>Tra cứu kết quả khám bệnh</w:t>
      </w:r>
      <w:r w:rsidR="0043294A">
        <w:rPr>
          <w:lang w:val="en-US"/>
        </w:rPr>
        <w:t>.</w:t>
      </w:r>
    </w:p>
    <w:p w14:paraId="16D7C829" w14:textId="185B731B" w:rsidR="004309F2" w:rsidRPr="00D1411B" w:rsidRDefault="00AD48CA" w:rsidP="00C354C4">
      <w:pPr>
        <w:pStyle w:val="ListParagraph"/>
        <w:numPr>
          <w:ilvl w:val="0"/>
          <w:numId w:val="99"/>
        </w:numPr>
        <w:rPr>
          <w:lang w:val="en-US"/>
        </w:rPr>
      </w:pPr>
      <w:r w:rsidRPr="00D1411B">
        <w:rPr>
          <w:lang w:val="en-US"/>
        </w:rPr>
        <w:t>Tư vấn khám bệnh</w:t>
      </w:r>
      <w:r w:rsidR="0043294A">
        <w:rPr>
          <w:lang w:val="en-US"/>
        </w:rPr>
        <w:t>.</w:t>
      </w:r>
    </w:p>
    <w:p w14:paraId="5135A92C" w14:textId="77777777" w:rsidR="004309F2" w:rsidRPr="0072230B" w:rsidRDefault="00AD48CA" w:rsidP="004309F2">
      <w:pPr>
        <w:ind w:firstLine="720"/>
        <w:rPr>
          <w:i/>
          <w:iCs/>
          <w:lang w:val="en-US"/>
        </w:rPr>
      </w:pPr>
      <w:r w:rsidRPr="0072230B">
        <w:rPr>
          <w:i/>
          <w:iCs/>
          <w:lang w:val="en-US"/>
        </w:rPr>
        <w:t>Đối với người dùng là khách gồm các chức năng:</w:t>
      </w:r>
    </w:p>
    <w:p w14:paraId="3BBE992E" w14:textId="075B9D84" w:rsidR="00D1411B" w:rsidRDefault="00AD48CA" w:rsidP="00C354C4">
      <w:pPr>
        <w:pStyle w:val="ListParagraph"/>
        <w:numPr>
          <w:ilvl w:val="0"/>
          <w:numId w:val="99"/>
        </w:numPr>
        <w:rPr>
          <w:lang w:val="en-US"/>
        </w:rPr>
      </w:pPr>
      <w:r w:rsidRPr="00D1411B">
        <w:rPr>
          <w:lang w:val="en-US"/>
        </w:rPr>
        <w:t>Đăng ký, đặt lại mật khẩu và xác thực tài khoản</w:t>
      </w:r>
      <w:r w:rsidR="0043294A">
        <w:rPr>
          <w:lang w:val="en-US"/>
        </w:rPr>
        <w:t>.</w:t>
      </w:r>
    </w:p>
    <w:p w14:paraId="2B63EB24" w14:textId="60B68819" w:rsidR="00325A0C" w:rsidRPr="00D1411B" w:rsidRDefault="00AD48CA" w:rsidP="00C354C4">
      <w:pPr>
        <w:pStyle w:val="ListParagraph"/>
        <w:numPr>
          <w:ilvl w:val="0"/>
          <w:numId w:val="99"/>
        </w:numPr>
        <w:rPr>
          <w:lang w:val="en-US"/>
        </w:rPr>
      </w:pPr>
      <w:r w:rsidRPr="00D1411B">
        <w:rPr>
          <w:lang w:val="en-US"/>
        </w:rPr>
        <w:t>Đăng nhập</w:t>
      </w:r>
      <w:r w:rsidR="0043294A">
        <w:rPr>
          <w:lang w:val="en-US"/>
        </w:rPr>
        <w:t>.</w:t>
      </w:r>
    </w:p>
    <w:p w14:paraId="12E93570" w14:textId="43FA61E1" w:rsidR="00CD1B51" w:rsidRDefault="0076157B" w:rsidP="00CD1B51">
      <w:pPr>
        <w:pStyle w:val="Heading2"/>
        <w:rPr>
          <w:lang w:val="en-US"/>
        </w:rPr>
      </w:pPr>
      <w:bookmarkStart w:id="42" w:name="_Toc172036567"/>
      <w:r>
        <w:rPr>
          <w:caps w:val="0"/>
          <w:lang w:val="en-US"/>
        </w:rPr>
        <w:t>THIẾT KẾ KIẾN TRÚC HỆ THỐNG</w:t>
      </w:r>
      <w:bookmarkEnd w:id="42"/>
    </w:p>
    <w:p w14:paraId="130EC19C" w14:textId="2E79B49B" w:rsidR="00982741" w:rsidRPr="007748BC" w:rsidRDefault="00176E17" w:rsidP="007748BC">
      <w:pPr>
        <w:ind w:firstLine="720"/>
        <w:rPr>
          <w:lang w:val="en-US"/>
        </w:rPr>
      </w:pPr>
      <w:r>
        <w:rPr>
          <w:lang w:val="en-US"/>
        </w:rPr>
        <w:t>Các thành phần trong hệ thống</w:t>
      </w:r>
      <w:r w:rsidR="00982741">
        <w:rPr>
          <w:lang w:val="en-US"/>
        </w:rPr>
        <w:t xml:space="preserve"> gồm:</w:t>
      </w:r>
      <w:r w:rsidR="007748BC">
        <w:rPr>
          <w:lang w:val="en-US"/>
        </w:rPr>
        <w:t xml:space="preserve"> giao diện, các API và database cùng với các dịch vụ thứ ba. </w:t>
      </w:r>
      <w:r w:rsidR="00982741" w:rsidRPr="007748BC">
        <w:rPr>
          <w:lang w:val="en-US"/>
        </w:rPr>
        <w:t>Giao diện</w:t>
      </w:r>
      <w:r w:rsidRPr="007748BC">
        <w:rPr>
          <w:lang w:val="en-US"/>
        </w:rPr>
        <w:t xml:space="preserve"> của ứng dụng được xây dựng bằng Reactjs.</w:t>
      </w:r>
      <w:r w:rsidR="008D6E0A" w:rsidRPr="007748BC">
        <w:rPr>
          <w:lang w:val="en-US"/>
        </w:rPr>
        <w:t xml:space="preserve"> </w:t>
      </w:r>
      <w:r w:rsidR="007748BC" w:rsidRPr="00176E17">
        <w:rPr>
          <w:lang w:val="en-US"/>
        </w:rPr>
        <w:t>Spring Boot được sử dụng để phát triển các API chung cung cấp các chức năng chung cho ứng dụng.</w:t>
      </w:r>
      <w:r w:rsidR="007748BC">
        <w:rPr>
          <w:lang w:val="en-US"/>
        </w:rPr>
        <w:t xml:space="preserve"> </w:t>
      </w:r>
      <w:r w:rsidR="007748BC" w:rsidRPr="00176E17">
        <w:rPr>
          <w:lang w:val="en-US"/>
        </w:rPr>
        <w:t>API chẩn đoán được sử dụng để chẩn đoán các vấn đề với ứng dụng</w:t>
      </w:r>
      <w:r w:rsidR="007748BC">
        <w:rPr>
          <w:lang w:val="en-US"/>
        </w:rPr>
        <w:t xml:space="preserve"> được xây </w:t>
      </w:r>
      <w:r w:rsidR="006A6D8E">
        <w:rPr>
          <w:lang w:val="en-US"/>
        </w:rPr>
        <w:t>dựng</w:t>
      </w:r>
      <w:r w:rsidR="007748BC">
        <w:rPr>
          <w:lang w:val="en-US"/>
        </w:rPr>
        <w:t xml:space="preserve"> bằng Flask</w:t>
      </w:r>
      <w:r w:rsidR="007748BC" w:rsidRPr="00176E17">
        <w:rPr>
          <w:lang w:val="en-US"/>
        </w:rPr>
        <w:t>.</w:t>
      </w:r>
      <w:r w:rsidR="007748BC">
        <w:rPr>
          <w:lang w:val="en-US"/>
        </w:rPr>
        <w:t xml:space="preserve"> </w:t>
      </w:r>
      <w:r w:rsidRPr="007748BC">
        <w:rPr>
          <w:lang w:val="en-US"/>
        </w:rPr>
        <w:t>Hình ảnh được lưu trữ trên Cloudinary.</w:t>
      </w:r>
      <w:r w:rsidR="008D6E0A" w:rsidRPr="007748BC">
        <w:rPr>
          <w:lang w:val="en-US"/>
        </w:rPr>
        <w:t xml:space="preserve"> </w:t>
      </w:r>
      <w:r w:rsidRPr="007748BC">
        <w:rPr>
          <w:lang w:val="en-US"/>
        </w:rPr>
        <w:t>MongoDB Atlas được sử dụng để lưu trữ dữ liệu cho ứng dụng.</w:t>
      </w:r>
      <w:r w:rsidR="008D6E0A" w:rsidRPr="007748BC">
        <w:rPr>
          <w:lang w:val="en-US"/>
        </w:rPr>
        <w:t xml:space="preserve"> API Google Cloud Text-to-Speech</w:t>
      </w:r>
      <w:r w:rsidR="00982741" w:rsidRPr="007748BC">
        <w:rPr>
          <w:lang w:val="en-US"/>
        </w:rPr>
        <w:t xml:space="preserve"> được sử dụng</w:t>
      </w:r>
      <w:r w:rsidR="008D6E0A" w:rsidRPr="007748BC">
        <w:rPr>
          <w:lang w:val="en-US"/>
        </w:rPr>
        <w:t xml:space="preserve"> để tạo phát ra âm thanh trong chức năng gọi bệnh nhân.</w:t>
      </w:r>
      <w:r w:rsidR="00C579F0" w:rsidRPr="007748BC">
        <w:rPr>
          <w:lang w:val="en-US"/>
        </w:rPr>
        <w:t xml:space="preserve"> </w:t>
      </w:r>
      <w:r w:rsidR="007748BC" w:rsidRPr="007748BC">
        <w:rPr>
          <w:lang w:val="en-US"/>
        </w:rPr>
        <w:t>NGINX được sử dụng để chuyển hướng lưu lượng truy cập đến các dịch vụ khác. Docker được sử dụng để đóng gói và triển khai các thành phần.</w:t>
      </w:r>
    </w:p>
    <w:p w14:paraId="00E4ABBB" w14:textId="0849D220" w:rsidR="00176E17" w:rsidRPr="00176E17" w:rsidRDefault="00C579F0" w:rsidP="008D6E0A">
      <w:pPr>
        <w:ind w:firstLine="720"/>
        <w:rPr>
          <w:lang w:val="en-US"/>
        </w:rPr>
      </w:pPr>
      <w:r>
        <w:rPr>
          <w:lang w:val="en-US"/>
        </w:rPr>
        <w:t>Các dịch vụ tương tác theo sơ đồ như sau:</w:t>
      </w:r>
    </w:p>
    <w:p w14:paraId="766794EB" w14:textId="77777777" w:rsidR="00F03579" w:rsidRDefault="00F03579" w:rsidP="00F03579">
      <w:pPr>
        <w:keepNext/>
        <w:jc w:val="center"/>
      </w:pPr>
      <w:r w:rsidRPr="001E3537">
        <w:rPr>
          <w:lang w:val="en-US"/>
        </w:rPr>
        <w:lastRenderedPageBreak/>
        <w:drawing>
          <wp:inline distT="0" distB="0" distL="0" distR="0" wp14:anchorId="7E7ED24B" wp14:editId="4368002B">
            <wp:extent cx="5112748" cy="3800475"/>
            <wp:effectExtent l="0" t="0" r="0" b="0"/>
            <wp:docPr id="6498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597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12748" cy="3800475"/>
                    </a:xfrm>
                    <a:prstGeom prst="rect">
                      <a:avLst/>
                    </a:prstGeom>
                  </pic:spPr>
                </pic:pic>
              </a:graphicData>
            </a:graphic>
          </wp:inline>
        </w:drawing>
      </w:r>
    </w:p>
    <w:p w14:paraId="406A90C4" w14:textId="6C1E6F10" w:rsidR="00F03579" w:rsidRPr="00F03579" w:rsidRDefault="00F03579" w:rsidP="00F03579">
      <w:pPr>
        <w:pStyle w:val="Caption"/>
        <w:rPr>
          <w:lang w:val="en-US"/>
        </w:rPr>
      </w:pPr>
      <w:bookmarkStart w:id="43" w:name="_Toc172036372"/>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w:t>
      </w:r>
      <w:r w:rsidR="005535B4">
        <w:fldChar w:fldCharType="end"/>
      </w:r>
      <w:r>
        <w:rPr>
          <w:lang w:val="en-US"/>
        </w:rPr>
        <w:t>: Kiến trúc của hệ thống</w:t>
      </w:r>
      <w:bookmarkEnd w:id="43"/>
    </w:p>
    <w:p w14:paraId="73BD3492" w14:textId="0A928E35" w:rsidR="008B360C" w:rsidRDefault="0076157B" w:rsidP="008B360C">
      <w:pPr>
        <w:pStyle w:val="Heading2"/>
        <w:rPr>
          <w:lang w:val="en-US"/>
        </w:rPr>
      </w:pPr>
      <w:bookmarkStart w:id="44" w:name="_Toc172036568"/>
      <w:r>
        <w:rPr>
          <w:caps w:val="0"/>
          <w:lang w:val="en-US"/>
        </w:rPr>
        <w:lastRenderedPageBreak/>
        <w:t>MÔ HÌNH HÓA YÊU CẦU</w:t>
      </w:r>
      <w:bookmarkStart w:id="45" w:name="_Toc167312728"/>
      <w:bookmarkEnd w:id="44"/>
    </w:p>
    <w:p w14:paraId="7C49957C" w14:textId="77777777" w:rsidR="00D16C1E" w:rsidRDefault="00D16C1E" w:rsidP="00D16C1E">
      <w:pPr>
        <w:pStyle w:val="Heading3"/>
        <w:rPr>
          <w:lang w:val="en-US"/>
        </w:rPr>
      </w:pPr>
      <w:bookmarkStart w:id="46" w:name="_Toc172036569"/>
      <w:bookmarkStart w:id="47" w:name="_Toc169085168"/>
      <w:bookmarkEnd w:id="45"/>
      <w:r>
        <w:rPr>
          <w:lang w:val="en-US"/>
        </w:rPr>
        <w:t>Lược đồ use case toàn hệ thống</w:t>
      </w:r>
      <w:bookmarkEnd w:id="46"/>
    </w:p>
    <w:p w14:paraId="2DF8B8E0" w14:textId="77777777" w:rsidR="00D16C1E" w:rsidRDefault="00D16C1E" w:rsidP="00D16C1E">
      <w:pPr>
        <w:keepNext/>
        <w:jc w:val="center"/>
      </w:pPr>
      <w:r>
        <w:drawing>
          <wp:inline distT="0" distB="0" distL="0" distR="0" wp14:anchorId="5FBD8253" wp14:editId="7A807AAA">
            <wp:extent cx="5600180" cy="6157519"/>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246" cy="6178483"/>
                    </a:xfrm>
                    <a:prstGeom prst="rect">
                      <a:avLst/>
                    </a:prstGeom>
                  </pic:spPr>
                </pic:pic>
              </a:graphicData>
            </a:graphic>
          </wp:inline>
        </w:drawing>
      </w:r>
    </w:p>
    <w:p w14:paraId="39D9228C" w14:textId="6B32122B" w:rsidR="00D16C1E" w:rsidRPr="008D4D95" w:rsidRDefault="00D16C1E" w:rsidP="00D16C1E">
      <w:pPr>
        <w:pStyle w:val="Caption"/>
        <w:rPr>
          <w:lang w:val="en-US"/>
        </w:rPr>
      </w:pPr>
      <w:bookmarkStart w:id="48" w:name="_Toc172036373"/>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w:t>
      </w:r>
      <w:r w:rsidR="005535B4">
        <w:fldChar w:fldCharType="end"/>
      </w:r>
      <w:r>
        <w:rPr>
          <w:lang w:val="en-US"/>
        </w:rPr>
        <w:t>: Lược đồ use case toàn hệ thống</w:t>
      </w:r>
      <w:bookmarkEnd w:id="48"/>
    </w:p>
    <w:p w14:paraId="5A0F1F0A" w14:textId="77777777" w:rsidR="00D16C1E" w:rsidRDefault="00D16C1E" w:rsidP="00D16C1E">
      <w:pPr>
        <w:pStyle w:val="Heading3"/>
      </w:pPr>
      <w:bookmarkStart w:id="49" w:name="_Toc172036570"/>
      <w:r>
        <w:lastRenderedPageBreak/>
        <w:t>Phía</w:t>
      </w:r>
      <w:r>
        <w:rPr>
          <w:lang w:val="en-US"/>
        </w:rPr>
        <w:t xml:space="preserve"> </w:t>
      </w:r>
      <w:r>
        <w:t>khách</w:t>
      </w:r>
      <w:bookmarkEnd w:id="47"/>
      <w:bookmarkEnd w:id="49"/>
    </w:p>
    <w:p w14:paraId="112695BB" w14:textId="77777777" w:rsidR="00D16C1E" w:rsidRDefault="00D16C1E" w:rsidP="00D16C1E">
      <w:pPr>
        <w:pStyle w:val="Heading4"/>
      </w:pPr>
      <w:r w:rsidRPr="008B360C">
        <w:t>Thiết kế lược đồ use case</w:t>
      </w:r>
    </w:p>
    <w:p w14:paraId="104AEB45" w14:textId="77777777" w:rsidR="00D16C1E" w:rsidRDefault="00D16C1E" w:rsidP="00D16C1E">
      <w:pPr>
        <w:keepNext/>
        <w:jc w:val="center"/>
      </w:pPr>
      <w:r>
        <w:drawing>
          <wp:inline distT="0" distB="0" distL="0" distR="0" wp14:anchorId="48E34317" wp14:editId="3925CEEF">
            <wp:extent cx="3997960" cy="26189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960" cy="2618972"/>
                    </a:xfrm>
                    <a:prstGeom prst="rect">
                      <a:avLst/>
                    </a:prstGeom>
                  </pic:spPr>
                </pic:pic>
              </a:graphicData>
            </a:graphic>
          </wp:inline>
        </w:drawing>
      </w:r>
    </w:p>
    <w:p w14:paraId="253082B8" w14:textId="65543DB6" w:rsidR="00D16C1E" w:rsidRPr="008B360C" w:rsidRDefault="00D16C1E" w:rsidP="00D16C1E">
      <w:pPr>
        <w:pStyle w:val="Caption"/>
      </w:pPr>
      <w:bookmarkStart w:id="50" w:name="_Toc172036374"/>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w:t>
      </w:r>
      <w:r w:rsidR="005535B4">
        <w:fldChar w:fldCharType="end"/>
      </w:r>
      <w:r>
        <w:rPr>
          <w:lang w:val="en-US"/>
        </w:rPr>
        <w:t>: Lược đồ use case phía khách</w:t>
      </w:r>
      <w:bookmarkEnd w:id="50"/>
    </w:p>
    <w:p w14:paraId="51139FB7" w14:textId="77777777" w:rsidR="00D16C1E" w:rsidRDefault="00D16C1E" w:rsidP="00D16C1E">
      <w:pPr>
        <w:pStyle w:val="Heading4"/>
      </w:pPr>
      <w:r w:rsidRPr="008B360C">
        <w:t>Mô tả use case đăng nhập</w:t>
      </w:r>
    </w:p>
    <w:p w14:paraId="78E30545" w14:textId="48ECAB00" w:rsidR="00D16C1E" w:rsidRDefault="00D16C1E" w:rsidP="00D16C1E">
      <w:pPr>
        <w:pStyle w:val="Caption"/>
        <w:keepNext/>
      </w:pPr>
      <w:bookmarkStart w:id="51" w:name="_Toc172036446"/>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w:t>
      </w:r>
      <w:r w:rsidR="00A5757D">
        <w:fldChar w:fldCharType="end"/>
      </w:r>
      <w:r>
        <w:rPr>
          <w:lang w:val="en-US"/>
        </w:rPr>
        <w:t>:</w:t>
      </w:r>
      <w:r w:rsidRPr="00652F07">
        <w:rPr>
          <w:lang w:val="en-US"/>
        </w:rPr>
        <w:t xml:space="preserve"> </w:t>
      </w:r>
      <w:r>
        <w:rPr>
          <w:lang w:val="en-US"/>
        </w:rPr>
        <w:t>Mô tả use case “Đăng nhập”</w:t>
      </w:r>
      <w:bookmarkEnd w:id="51"/>
    </w:p>
    <w:tbl>
      <w:tblPr>
        <w:tblStyle w:val="TableGrid"/>
        <w:tblW w:w="0" w:type="auto"/>
        <w:tblLook w:val="04A0" w:firstRow="1" w:lastRow="0" w:firstColumn="1" w:lastColumn="0" w:noHBand="0" w:noVBand="1"/>
      </w:tblPr>
      <w:tblGrid>
        <w:gridCol w:w="1952"/>
        <w:gridCol w:w="7110"/>
      </w:tblGrid>
      <w:tr w:rsidR="00D16C1E" w:rsidRPr="001870D6" w14:paraId="66618F40" w14:textId="77777777" w:rsidTr="00BE2E61">
        <w:tc>
          <w:tcPr>
            <w:tcW w:w="1980" w:type="dxa"/>
            <w:shd w:val="clear" w:color="auto" w:fill="D9D9D9" w:themeFill="background1" w:themeFillShade="D9"/>
            <w:vAlign w:val="center"/>
          </w:tcPr>
          <w:p w14:paraId="384E2772" w14:textId="77777777" w:rsidR="00D16C1E" w:rsidRPr="001870D6" w:rsidRDefault="00D16C1E" w:rsidP="00BE2E61">
            <w:pPr>
              <w:pStyle w:val="StyleTB"/>
            </w:pPr>
            <w:r w:rsidRPr="001870D6">
              <w:t>Use case</w:t>
            </w:r>
          </w:p>
        </w:tc>
        <w:tc>
          <w:tcPr>
            <w:tcW w:w="7370" w:type="dxa"/>
          </w:tcPr>
          <w:p w14:paraId="294C122A" w14:textId="77777777" w:rsidR="00D16C1E" w:rsidRPr="001870D6" w:rsidRDefault="00D16C1E" w:rsidP="00BE2E61">
            <w:pPr>
              <w:pStyle w:val="StyleTB"/>
            </w:pPr>
            <w:r>
              <w:t>Đăng nhập</w:t>
            </w:r>
          </w:p>
        </w:tc>
      </w:tr>
      <w:tr w:rsidR="00D16C1E" w:rsidRPr="001870D6" w14:paraId="2ACB08EA" w14:textId="77777777" w:rsidTr="00BE2E61">
        <w:tc>
          <w:tcPr>
            <w:tcW w:w="1980" w:type="dxa"/>
            <w:shd w:val="clear" w:color="auto" w:fill="D9D9D9" w:themeFill="background1" w:themeFillShade="D9"/>
            <w:vAlign w:val="center"/>
          </w:tcPr>
          <w:p w14:paraId="47C17AB8" w14:textId="77777777" w:rsidR="00D16C1E" w:rsidRPr="001870D6" w:rsidRDefault="00D16C1E" w:rsidP="00BE2E61">
            <w:pPr>
              <w:pStyle w:val="StyleTB"/>
            </w:pPr>
            <w:r w:rsidRPr="001870D6">
              <w:t>Short Description</w:t>
            </w:r>
          </w:p>
        </w:tc>
        <w:tc>
          <w:tcPr>
            <w:tcW w:w="7370" w:type="dxa"/>
          </w:tcPr>
          <w:p w14:paraId="648DB0F8" w14:textId="77777777" w:rsidR="00D16C1E" w:rsidRPr="001870D6" w:rsidRDefault="00D16C1E" w:rsidP="00BE2E61">
            <w:pPr>
              <w:pStyle w:val="StyleTB"/>
            </w:pPr>
            <w:r>
              <w:t>Khách muốn truy cập vào hệ thống để sử dụng các chức năng tương ứng với quyền của tài khoản sử dụng đăng nhập</w:t>
            </w:r>
          </w:p>
        </w:tc>
      </w:tr>
      <w:tr w:rsidR="00D16C1E" w:rsidRPr="001870D6" w14:paraId="182B700C" w14:textId="77777777" w:rsidTr="00BE2E61">
        <w:tc>
          <w:tcPr>
            <w:tcW w:w="1980" w:type="dxa"/>
            <w:shd w:val="clear" w:color="auto" w:fill="D9D9D9" w:themeFill="background1" w:themeFillShade="D9"/>
            <w:vAlign w:val="center"/>
          </w:tcPr>
          <w:p w14:paraId="4A21C549" w14:textId="77777777" w:rsidR="00D16C1E" w:rsidRPr="001870D6" w:rsidRDefault="00D16C1E" w:rsidP="00BE2E61">
            <w:pPr>
              <w:pStyle w:val="StyleTB"/>
            </w:pPr>
            <w:r w:rsidRPr="001870D6">
              <w:t>Actor</w:t>
            </w:r>
          </w:p>
        </w:tc>
        <w:tc>
          <w:tcPr>
            <w:tcW w:w="7370" w:type="dxa"/>
          </w:tcPr>
          <w:p w14:paraId="0C9A57EA" w14:textId="77777777" w:rsidR="00D16C1E" w:rsidRPr="001870D6" w:rsidRDefault="00D16C1E" w:rsidP="00BE2E61">
            <w:pPr>
              <w:pStyle w:val="StyleTB"/>
            </w:pPr>
            <w:r>
              <w:t>Khách</w:t>
            </w:r>
          </w:p>
        </w:tc>
      </w:tr>
      <w:tr w:rsidR="00D16C1E" w:rsidRPr="001870D6" w14:paraId="5582137B" w14:textId="77777777" w:rsidTr="00BE2E61">
        <w:tc>
          <w:tcPr>
            <w:tcW w:w="1980" w:type="dxa"/>
            <w:shd w:val="clear" w:color="auto" w:fill="D9D9D9" w:themeFill="background1" w:themeFillShade="D9"/>
            <w:vAlign w:val="center"/>
          </w:tcPr>
          <w:p w14:paraId="55762D23" w14:textId="77777777" w:rsidR="00D16C1E" w:rsidRPr="001870D6" w:rsidRDefault="00D16C1E" w:rsidP="00BE2E61">
            <w:pPr>
              <w:pStyle w:val="StyleTB"/>
            </w:pPr>
            <w:r w:rsidRPr="001870D6">
              <w:t>Pre-Conditions</w:t>
            </w:r>
          </w:p>
        </w:tc>
        <w:tc>
          <w:tcPr>
            <w:tcW w:w="7370" w:type="dxa"/>
          </w:tcPr>
          <w:p w14:paraId="31AE7B12" w14:textId="77777777" w:rsidR="00D16C1E" w:rsidRDefault="00D16C1E" w:rsidP="00BE2E61">
            <w:pPr>
              <w:pStyle w:val="StyleTB"/>
            </w:pPr>
            <w:r>
              <w:t>Tài khoản đăng nhập đã được tạo</w:t>
            </w:r>
          </w:p>
          <w:p w14:paraId="0DB435D6" w14:textId="77777777" w:rsidR="00D16C1E" w:rsidRPr="001870D6" w:rsidRDefault="00D16C1E" w:rsidP="00BE2E61">
            <w:pPr>
              <w:pStyle w:val="StyleTB"/>
            </w:pPr>
            <w:r>
              <w:t>Tài khoản đăng nhập không bị đóng truy cập</w:t>
            </w:r>
          </w:p>
        </w:tc>
      </w:tr>
      <w:tr w:rsidR="00D16C1E" w:rsidRPr="001870D6" w14:paraId="7836928B" w14:textId="77777777" w:rsidTr="00BE2E61">
        <w:tc>
          <w:tcPr>
            <w:tcW w:w="1980" w:type="dxa"/>
            <w:shd w:val="clear" w:color="auto" w:fill="D9D9D9" w:themeFill="background1" w:themeFillShade="D9"/>
            <w:vAlign w:val="center"/>
          </w:tcPr>
          <w:p w14:paraId="7A322D1F" w14:textId="77777777" w:rsidR="00D16C1E" w:rsidRPr="001870D6" w:rsidRDefault="00D16C1E" w:rsidP="00BE2E61">
            <w:pPr>
              <w:pStyle w:val="StyleTB"/>
            </w:pPr>
            <w:r w:rsidRPr="001870D6">
              <w:t>Post-Conditions</w:t>
            </w:r>
          </w:p>
        </w:tc>
        <w:tc>
          <w:tcPr>
            <w:tcW w:w="7370" w:type="dxa"/>
          </w:tcPr>
          <w:p w14:paraId="71F9FD7D" w14:textId="77777777" w:rsidR="00D16C1E" w:rsidRDefault="00D16C1E" w:rsidP="00BE2E61">
            <w:pPr>
              <w:pStyle w:val="StyleTB"/>
            </w:pPr>
            <w:r>
              <w:t>Khách đăng nhập vào hệ thống thành công</w:t>
            </w:r>
          </w:p>
          <w:p w14:paraId="1E7E8EBC" w14:textId="77777777" w:rsidR="00D16C1E" w:rsidRPr="001870D6" w:rsidRDefault="00D16C1E" w:rsidP="00BE2E61">
            <w:pPr>
              <w:pStyle w:val="StyleTB"/>
            </w:pPr>
            <w:r>
              <w:t>Hệ thống ghi lại hoạt động đăng nhập thành công vào nhật ký hoạt động</w:t>
            </w:r>
          </w:p>
        </w:tc>
      </w:tr>
      <w:tr w:rsidR="00D16C1E" w:rsidRPr="001870D6" w14:paraId="460FD8EF" w14:textId="77777777" w:rsidTr="00BE2E61">
        <w:tc>
          <w:tcPr>
            <w:tcW w:w="1980" w:type="dxa"/>
            <w:shd w:val="clear" w:color="auto" w:fill="D9D9D9" w:themeFill="background1" w:themeFillShade="D9"/>
            <w:vAlign w:val="center"/>
          </w:tcPr>
          <w:p w14:paraId="60A0CCF0" w14:textId="77777777" w:rsidR="00D16C1E" w:rsidRPr="001870D6" w:rsidRDefault="00D16C1E" w:rsidP="00BE2E61">
            <w:pPr>
              <w:pStyle w:val="StyleTB"/>
            </w:pPr>
            <w:r w:rsidRPr="001870D6">
              <w:t>Main Flow</w:t>
            </w:r>
          </w:p>
        </w:tc>
        <w:tc>
          <w:tcPr>
            <w:tcW w:w="7370" w:type="dxa"/>
          </w:tcPr>
          <w:p w14:paraId="13E30981" w14:textId="77777777" w:rsidR="00D16C1E" w:rsidRDefault="00D16C1E" w:rsidP="00C354C4">
            <w:pPr>
              <w:pStyle w:val="StyleTB"/>
              <w:numPr>
                <w:ilvl w:val="0"/>
                <w:numId w:val="3"/>
              </w:numPr>
            </w:pPr>
            <w:r>
              <w:t>Khách truy cập vào ứng dụng web</w:t>
            </w:r>
          </w:p>
          <w:p w14:paraId="07F04613" w14:textId="77777777" w:rsidR="00D16C1E" w:rsidRDefault="00D16C1E" w:rsidP="00C354C4">
            <w:pPr>
              <w:pStyle w:val="StyleTB"/>
              <w:numPr>
                <w:ilvl w:val="0"/>
                <w:numId w:val="3"/>
              </w:numPr>
            </w:pPr>
            <w:r>
              <w:t>Khách chọn phương thức đăng nhập bằng tài khoản</w:t>
            </w:r>
          </w:p>
          <w:p w14:paraId="27BD00D3" w14:textId="77777777" w:rsidR="00D16C1E" w:rsidRDefault="00D16C1E" w:rsidP="00C354C4">
            <w:pPr>
              <w:pStyle w:val="StyleTB"/>
              <w:numPr>
                <w:ilvl w:val="0"/>
                <w:numId w:val="3"/>
              </w:numPr>
            </w:pPr>
            <w:r>
              <w:t xml:space="preserve">Khách nhập thông tin gồm: </w:t>
            </w:r>
            <w:r w:rsidRPr="006F7BE9">
              <w:t>tài khoản, mật khẩu</w:t>
            </w:r>
            <w:r>
              <w:t xml:space="preserve"> và chọn lệnh đăng nhập</w:t>
            </w:r>
          </w:p>
          <w:p w14:paraId="18D561CA" w14:textId="77777777" w:rsidR="00D16C1E" w:rsidRDefault="00D16C1E" w:rsidP="00C354C4">
            <w:pPr>
              <w:pStyle w:val="StyleTB"/>
              <w:numPr>
                <w:ilvl w:val="0"/>
                <w:numId w:val="3"/>
              </w:numPr>
            </w:pPr>
            <w:r>
              <w:t>Hệ thống xác thực thành công thông tin đăng nhập và cho phép khách truy cập vào hệ thống</w:t>
            </w:r>
          </w:p>
          <w:p w14:paraId="4D1552A1" w14:textId="77777777" w:rsidR="00D16C1E" w:rsidRPr="001870D6" w:rsidRDefault="00D16C1E" w:rsidP="00C354C4">
            <w:pPr>
              <w:pStyle w:val="StyleTB"/>
              <w:numPr>
                <w:ilvl w:val="0"/>
                <w:numId w:val="3"/>
              </w:numPr>
            </w:pPr>
            <w:r>
              <w:t>Hệ thống ghi lại hoạt động đăng nhập thành công vào nhật ký hoạt động</w:t>
            </w:r>
          </w:p>
        </w:tc>
      </w:tr>
      <w:tr w:rsidR="00D16C1E" w:rsidRPr="001870D6" w14:paraId="36A7F627" w14:textId="77777777" w:rsidTr="00BE2E61">
        <w:tc>
          <w:tcPr>
            <w:tcW w:w="1980" w:type="dxa"/>
            <w:shd w:val="clear" w:color="auto" w:fill="D9D9D9" w:themeFill="background1" w:themeFillShade="D9"/>
            <w:vAlign w:val="center"/>
          </w:tcPr>
          <w:p w14:paraId="6902189F" w14:textId="77777777" w:rsidR="00D16C1E" w:rsidRPr="001870D6" w:rsidRDefault="00D16C1E" w:rsidP="00BE2E61">
            <w:pPr>
              <w:pStyle w:val="StyleTB"/>
            </w:pPr>
            <w:r w:rsidRPr="001870D6">
              <w:t>Alternative Flow</w:t>
            </w:r>
          </w:p>
        </w:tc>
        <w:tc>
          <w:tcPr>
            <w:tcW w:w="7370" w:type="dxa"/>
          </w:tcPr>
          <w:p w14:paraId="107776C3" w14:textId="77777777" w:rsidR="00D16C1E" w:rsidRDefault="00D16C1E" w:rsidP="00BE2E61">
            <w:pPr>
              <w:pStyle w:val="StyleTB"/>
            </w:pPr>
            <w:r>
              <w:t>2a. Khách chọn phương thức đăng nhập bằng tài khoản Google</w:t>
            </w:r>
          </w:p>
          <w:p w14:paraId="5213D900" w14:textId="77777777" w:rsidR="00D16C1E" w:rsidRDefault="00D16C1E" w:rsidP="00BE2E61">
            <w:pPr>
              <w:pStyle w:val="StyleTB"/>
            </w:pPr>
            <w:r>
              <w:t>2a1. Hệ thống chuyển sang giao diện đăng nhập của Google</w:t>
            </w:r>
          </w:p>
          <w:p w14:paraId="5E78BDC0" w14:textId="77777777" w:rsidR="00D16C1E" w:rsidRDefault="00D16C1E" w:rsidP="00BE2E61">
            <w:pPr>
              <w:pStyle w:val="StyleTB"/>
            </w:pPr>
            <w:r>
              <w:t>3a. Khách nhập thông tin tài khoản, mật khẩu Google và chọn lệnh đăng nhập</w:t>
            </w:r>
          </w:p>
          <w:p w14:paraId="5914460A" w14:textId="77777777" w:rsidR="00D16C1E" w:rsidRDefault="00D16C1E" w:rsidP="00BE2E61">
            <w:pPr>
              <w:pStyle w:val="StyleTB"/>
            </w:pPr>
            <w:r>
              <w:t>4a. Google xác thực thành công thông tin đăng nhập và cho phép khách truy cập vào hệ thống</w:t>
            </w:r>
          </w:p>
          <w:p w14:paraId="79CFDEEC" w14:textId="77777777" w:rsidR="00D16C1E" w:rsidRPr="001870D6" w:rsidRDefault="00D16C1E" w:rsidP="00BE2E61">
            <w:pPr>
              <w:pStyle w:val="StyleTB"/>
            </w:pPr>
            <w:r>
              <w:t>Use case tiếp tục bước 5</w:t>
            </w:r>
          </w:p>
        </w:tc>
      </w:tr>
      <w:tr w:rsidR="00D16C1E" w:rsidRPr="001870D6" w14:paraId="740C9AC6" w14:textId="77777777" w:rsidTr="00BE2E61">
        <w:tc>
          <w:tcPr>
            <w:tcW w:w="1980" w:type="dxa"/>
            <w:shd w:val="clear" w:color="auto" w:fill="D9D9D9" w:themeFill="background1" w:themeFillShade="D9"/>
            <w:vAlign w:val="center"/>
          </w:tcPr>
          <w:p w14:paraId="649AF7BA" w14:textId="77777777" w:rsidR="00D16C1E" w:rsidRPr="001870D6" w:rsidRDefault="00D16C1E" w:rsidP="00BE2E61">
            <w:pPr>
              <w:pStyle w:val="StyleTB"/>
            </w:pPr>
            <w:r w:rsidRPr="001870D6">
              <w:t>Exception Flow</w:t>
            </w:r>
          </w:p>
        </w:tc>
        <w:tc>
          <w:tcPr>
            <w:tcW w:w="7370" w:type="dxa"/>
          </w:tcPr>
          <w:p w14:paraId="281E984D" w14:textId="77777777" w:rsidR="00D16C1E" w:rsidRDefault="00D16C1E" w:rsidP="00BE2E61">
            <w:pPr>
              <w:pStyle w:val="StyleTB"/>
            </w:pPr>
            <w:r>
              <w:t>4b. Hệ thống xác thực không thành công thông tin đăng nhập và hiển thị thông báo</w:t>
            </w:r>
          </w:p>
          <w:p w14:paraId="38C593DF" w14:textId="77777777" w:rsidR="00D16C1E" w:rsidRDefault="00D16C1E" w:rsidP="00BE2E61">
            <w:pPr>
              <w:pStyle w:val="StyleTB"/>
            </w:pPr>
            <w:r>
              <w:t>4b1. Khách chọn lệnh hủy đăng nhập</w:t>
            </w:r>
          </w:p>
          <w:p w14:paraId="0EC699F2" w14:textId="77777777" w:rsidR="00D16C1E" w:rsidRPr="001870D6" w:rsidRDefault="00D16C1E" w:rsidP="00BE2E61">
            <w:pPr>
              <w:pStyle w:val="StyleTB"/>
            </w:pPr>
            <w:r>
              <w:t>Use case dừng lại</w:t>
            </w:r>
          </w:p>
        </w:tc>
      </w:tr>
    </w:tbl>
    <w:p w14:paraId="229A912C" w14:textId="77777777" w:rsidR="00D16C1E" w:rsidRDefault="00D16C1E" w:rsidP="00D16C1E">
      <w:pPr>
        <w:pStyle w:val="Heading4"/>
      </w:pPr>
      <w:r w:rsidRPr="008B360C">
        <w:lastRenderedPageBreak/>
        <w:t>Mô tả use case nhập mã xác thực</w:t>
      </w:r>
    </w:p>
    <w:p w14:paraId="1EC0068D" w14:textId="40D69B6F" w:rsidR="00D16C1E" w:rsidRDefault="00D16C1E" w:rsidP="00D16C1E">
      <w:pPr>
        <w:pStyle w:val="Caption"/>
        <w:keepNext/>
      </w:pPr>
      <w:bookmarkStart w:id="52" w:name="_Toc172036447"/>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w:t>
      </w:r>
      <w:r w:rsidR="00A5757D">
        <w:fldChar w:fldCharType="end"/>
      </w:r>
      <w:r>
        <w:rPr>
          <w:lang w:val="en-US"/>
        </w:rPr>
        <w:t xml:space="preserve">: </w:t>
      </w:r>
      <w:r w:rsidRPr="00444BF9">
        <w:rPr>
          <w:lang w:val="en-US"/>
        </w:rPr>
        <w:t>Mô tả use case “Nhập mã xác thực”</w:t>
      </w:r>
      <w:bookmarkEnd w:id="52"/>
    </w:p>
    <w:tbl>
      <w:tblPr>
        <w:tblStyle w:val="TableGrid"/>
        <w:tblW w:w="0" w:type="auto"/>
        <w:tblLook w:val="04A0" w:firstRow="1" w:lastRow="0" w:firstColumn="1" w:lastColumn="0" w:noHBand="0" w:noVBand="1"/>
      </w:tblPr>
      <w:tblGrid>
        <w:gridCol w:w="1953"/>
        <w:gridCol w:w="7109"/>
      </w:tblGrid>
      <w:tr w:rsidR="00D16C1E" w:rsidRPr="000C4AAB" w14:paraId="27562C07" w14:textId="77777777" w:rsidTr="00BE2E61">
        <w:tc>
          <w:tcPr>
            <w:tcW w:w="1980" w:type="dxa"/>
            <w:shd w:val="clear" w:color="auto" w:fill="D9D9D9" w:themeFill="background1" w:themeFillShade="D9"/>
          </w:tcPr>
          <w:p w14:paraId="47C8003A" w14:textId="77777777" w:rsidR="00D16C1E" w:rsidRPr="000C4AAB" w:rsidRDefault="00D16C1E" w:rsidP="00BE2E61">
            <w:pPr>
              <w:pStyle w:val="StyleTB"/>
            </w:pPr>
            <w:r w:rsidRPr="000C4AAB">
              <w:t>Use case</w:t>
            </w:r>
          </w:p>
        </w:tc>
        <w:tc>
          <w:tcPr>
            <w:tcW w:w="7370" w:type="dxa"/>
          </w:tcPr>
          <w:p w14:paraId="5EBD82F7" w14:textId="77777777" w:rsidR="00D16C1E" w:rsidRPr="000C4AAB" w:rsidRDefault="00D16C1E" w:rsidP="00BE2E61">
            <w:pPr>
              <w:pStyle w:val="StyleTB"/>
            </w:pPr>
            <w:r w:rsidRPr="000C4AAB">
              <w:t>Nhập mã xác thực</w:t>
            </w:r>
          </w:p>
        </w:tc>
      </w:tr>
      <w:tr w:rsidR="00D16C1E" w:rsidRPr="000C4AAB" w14:paraId="26FD48CF" w14:textId="77777777" w:rsidTr="00BE2E61">
        <w:tc>
          <w:tcPr>
            <w:tcW w:w="1980" w:type="dxa"/>
            <w:shd w:val="clear" w:color="auto" w:fill="D9D9D9" w:themeFill="background1" w:themeFillShade="D9"/>
          </w:tcPr>
          <w:p w14:paraId="2FE3CA68" w14:textId="77777777" w:rsidR="00D16C1E" w:rsidRPr="000C4AAB" w:rsidRDefault="00D16C1E" w:rsidP="00BE2E61">
            <w:pPr>
              <w:pStyle w:val="StyleTB"/>
            </w:pPr>
            <w:r w:rsidRPr="000C4AAB">
              <w:t>Short Description</w:t>
            </w:r>
          </w:p>
        </w:tc>
        <w:tc>
          <w:tcPr>
            <w:tcW w:w="7370" w:type="dxa"/>
          </w:tcPr>
          <w:p w14:paraId="50D8C4A8" w14:textId="77777777" w:rsidR="00D16C1E" w:rsidRPr="000C4AAB" w:rsidRDefault="00D16C1E" w:rsidP="00BE2E61">
            <w:pPr>
              <w:pStyle w:val="StyleTB"/>
            </w:pPr>
            <w:r w:rsidRPr="000C4AAB">
              <w:t>Khách muốn xác nhận danh tính bằng cách nhập mã xác thực để đặt lại mật khẩu hoặc đăng ký tài khoản truy cập vào hệ thống</w:t>
            </w:r>
          </w:p>
        </w:tc>
      </w:tr>
      <w:tr w:rsidR="00D16C1E" w:rsidRPr="000C4AAB" w14:paraId="4E5CDFAB" w14:textId="77777777" w:rsidTr="00BE2E61">
        <w:tc>
          <w:tcPr>
            <w:tcW w:w="1980" w:type="dxa"/>
            <w:shd w:val="clear" w:color="auto" w:fill="D9D9D9" w:themeFill="background1" w:themeFillShade="D9"/>
          </w:tcPr>
          <w:p w14:paraId="5DDEF6A1" w14:textId="77777777" w:rsidR="00D16C1E" w:rsidRPr="000C4AAB" w:rsidRDefault="00D16C1E" w:rsidP="00BE2E61">
            <w:pPr>
              <w:pStyle w:val="StyleTB"/>
            </w:pPr>
            <w:r w:rsidRPr="000C4AAB">
              <w:t>Actor</w:t>
            </w:r>
          </w:p>
        </w:tc>
        <w:tc>
          <w:tcPr>
            <w:tcW w:w="7370" w:type="dxa"/>
          </w:tcPr>
          <w:p w14:paraId="4DA858A0" w14:textId="77777777" w:rsidR="00D16C1E" w:rsidRPr="000C4AAB" w:rsidRDefault="00D16C1E" w:rsidP="00BE2E61">
            <w:pPr>
              <w:pStyle w:val="StyleTB"/>
            </w:pPr>
            <w:r w:rsidRPr="000C4AAB">
              <w:t>Khách</w:t>
            </w:r>
          </w:p>
        </w:tc>
      </w:tr>
      <w:tr w:rsidR="00D16C1E" w:rsidRPr="000C4AAB" w14:paraId="61C47665" w14:textId="77777777" w:rsidTr="00BE2E61">
        <w:tc>
          <w:tcPr>
            <w:tcW w:w="1980" w:type="dxa"/>
            <w:shd w:val="clear" w:color="auto" w:fill="D9D9D9" w:themeFill="background1" w:themeFillShade="D9"/>
          </w:tcPr>
          <w:p w14:paraId="5BFD9263" w14:textId="77777777" w:rsidR="00D16C1E" w:rsidRPr="000C4AAB" w:rsidRDefault="00D16C1E" w:rsidP="00BE2E61">
            <w:pPr>
              <w:pStyle w:val="StyleTB"/>
            </w:pPr>
            <w:r w:rsidRPr="000C4AAB">
              <w:t>Pre-Conditions</w:t>
            </w:r>
          </w:p>
        </w:tc>
        <w:tc>
          <w:tcPr>
            <w:tcW w:w="7370" w:type="dxa"/>
          </w:tcPr>
          <w:p w14:paraId="29E5D60E" w14:textId="77777777" w:rsidR="00D16C1E" w:rsidRPr="000C4AAB" w:rsidRDefault="00D16C1E" w:rsidP="00BE2E61">
            <w:pPr>
              <w:pStyle w:val="StyleTB"/>
            </w:pPr>
            <w:r w:rsidRPr="000C4AAB">
              <w:t>Hệ thống đã tạo và gửi mã xác thực đến email của tài khoản cần xác minh danh tính</w:t>
            </w:r>
          </w:p>
          <w:p w14:paraId="715194C0" w14:textId="77777777" w:rsidR="00D16C1E" w:rsidRPr="000C4AAB" w:rsidRDefault="00D16C1E" w:rsidP="00BE2E61">
            <w:pPr>
              <w:pStyle w:val="StyleTB"/>
            </w:pPr>
            <w:r w:rsidRPr="000C4AAB">
              <w:t>Mã xác thực còn hiệu lực chưa hết hạn</w:t>
            </w:r>
          </w:p>
        </w:tc>
      </w:tr>
      <w:tr w:rsidR="00D16C1E" w:rsidRPr="000C4AAB" w14:paraId="62672812" w14:textId="77777777" w:rsidTr="00BE2E61">
        <w:tc>
          <w:tcPr>
            <w:tcW w:w="1980" w:type="dxa"/>
            <w:shd w:val="clear" w:color="auto" w:fill="D9D9D9" w:themeFill="background1" w:themeFillShade="D9"/>
          </w:tcPr>
          <w:p w14:paraId="48FEE937" w14:textId="77777777" w:rsidR="00D16C1E" w:rsidRPr="000C4AAB" w:rsidRDefault="00D16C1E" w:rsidP="00BE2E61">
            <w:pPr>
              <w:pStyle w:val="StyleTB"/>
            </w:pPr>
            <w:r w:rsidRPr="000C4AAB">
              <w:t>Post-Conditions</w:t>
            </w:r>
          </w:p>
        </w:tc>
        <w:tc>
          <w:tcPr>
            <w:tcW w:w="7370" w:type="dxa"/>
          </w:tcPr>
          <w:p w14:paraId="7645CBBA" w14:textId="77777777" w:rsidR="00D16C1E" w:rsidRPr="000C4AAB" w:rsidRDefault="00D16C1E" w:rsidP="00BE2E61">
            <w:pPr>
              <w:pStyle w:val="StyleTB"/>
            </w:pPr>
            <w:r w:rsidRPr="000C4AAB">
              <w:t>Khách hoàn thành đặt lại mật khẩu hoặc đăng ký tài khoản</w:t>
            </w:r>
          </w:p>
          <w:p w14:paraId="6EA59C39" w14:textId="77777777" w:rsidR="00D16C1E" w:rsidRPr="000C4AAB" w:rsidRDefault="00D16C1E" w:rsidP="00BE2E61">
            <w:pPr>
              <w:pStyle w:val="StyleTB"/>
            </w:pPr>
            <w:r w:rsidRPr="000C4AAB">
              <w:t>Hệ thống ghi lại hoạt động xác minh danh tính thành công vào nhật ký hoạt động</w:t>
            </w:r>
          </w:p>
        </w:tc>
      </w:tr>
      <w:tr w:rsidR="00D16C1E" w:rsidRPr="000C4AAB" w14:paraId="555B6AAE" w14:textId="77777777" w:rsidTr="00BE2E61">
        <w:tc>
          <w:tcPr>
            <w:tcW w:w="1980" w:type="dxa"/>
            <w:shd w:val="clear" w:color="auto" w:fill="D9D9D9" w:themeFill="background1" w:themeFillShade="D9"/>
          </w:tcPr>
          <w:p w14:paraId="2A793400" w14:textId="77777777" w:rsidR="00D16C1E" w:rsidRPr="000C4AAB" w:rsidRDefault="00D16C1E" w:rsidP="00BE2E61">
            <w:pPr>
              <w:pStyle w:val="StyleTB"/>
            </w:pPr>
            <w:r w:rsidRPr="000C4AAB">
              <w:t>Main Flow</w:t>
            </w:r>
          </w:p>
        </w:tc>
        <w:tc>
          <w:tcPr>
            <w:tcW w:w="7370" w:type="dxa"/>
          </w:tcPr>
          <w:p w14:paraId="06CCA857" w14:textId="77777777" w:rsidR="00D16C1E" w:rsidRPr="000C4AAB" w:rsidRDefault="00D16C1E" w:rsidP="00C354C4">
            <w:pPr>
              <w:pStyle w:val="StyleTB"/>
              <w:numPr>
                <w:ilvl w:val="0"/>
                <w:numId w:val="51"/>
              </w:numPr>
            </w:pPr>
            <w:r w:rsidRPr="000C4AAB">
              <w:t>Hệ thống hiển thị yêu cầu nhập mã xác thực</w:t>
            </w:r>
          </w:p>
          <w:p w14:paraId="7462B7E4" w14:textId="77777777" w:rsidR="00D16C1E" w:rsidRPr="000C4AAB" w:rsidRDefault="00D16C1E" w:rsidP="00C354C4">
            <w:pPr>
              <w:pStyle w:val="StyleTB"/>
              <w:numPr>
                <w:ilvl w:val="0"/>
                <w:numId w:val="51"/>
              </w:numPr>
            </w:pPr>
            <w:r w:rsidRPr="000C4AAB">
              <w:t>Khách nhập mã xác thực</w:t>
            </w:r>
            <w:r>
              <w:t xml:space="preserve"> 6 số</w:t>
            </w:r>
            <w:r w:rsidRPr="000C4AAB">
              <w:t xml:space="preserve"> nhận được vào nơi chỉ định và chọn lệnh xác thực</w:t>
            </w:r>
          </w:p>
          <w:p w14:paraId="0A359F11" w14:textId="77777777" w:rsidR="00D16C1E" w:rsidRPr="000C4AAB" w:rsidRDefault="00D16C1E" w:rsidP="00C354C4">
            <w:pPr>
              <w:pStyle w:val="StyleTB"/>
              <w:numPr>
                <w:ilvl w:val="0"/>
                <w:numId w:val="51"/>
              </w:numPr>
            </w:pPr>
            <w:r w:rsidRPr="000C4AAB">
              <w:t>Hệ thống kiểm tra mã xác thực chính xác và tiến hành hoàn thành đặt lại mật khẩu hoặc đăng ký tài khoản</w:t>
            </w:r>
          </w:p>
          <w:p w14:paraId="4623FEC1" w14:textId="77777777" w:rsidR="00D16C1E" w:rsidRPr="000C4AAB" w:rsidRDefault="00D16C1E" w:rsidP="00C354C4">
            <w:pPr>
              <w:pStyle w:val="StyleTB"/>
              <w:numPr>
                <w:ilvl w:val="0"/>
                <w:numId w:val="51"/>
              </w:numPr>
            </w:pPr>
            <w:r w:rsidRPr="000C4AAB">
              <w:t>Hệ thống hiển thị thông báo hoàn thành đặt lại mật khẩu hoặc đăng ký tài khoản</w:t>
            </w:r>
          </w:p>
          <w:p w14:paraId="6DF11910" w14:textId="77777777" w:rsidR="00D16C1E" w:rsidRPr="000C4AAB" w:rsidRDefault="00D16C1E" w:rsidP="00C354C4">
            <w:pPr>
              <w:pStyle w:val="StyleTB"/>
              <w:numPr>
                <w:ilvl w:val="0"/>
                <w:numId w:val="51"/>
              </w:numPr>
            </w:pPr>
            <w:r w:rsidRPr="000C4AAB">
              <w:t>Hệ thống ghi lại hoạt động xác minh danh tính thành công vào nhật ký hoạt động</w:t>
            </w:r>
          </w:p>
        </w:tc>
      </w:tr>
      <w:tr w:rsidR="00D16C1E" w:rsidRPr="000C4AAB" w14:paraId="2CA7E05E" w14:textId="77777777" w:rsidTr="00BE2E61">
        <w:tc>
          <w:tcPr>
            <w:tcW w:w="1980" w:type="dxa"/>
            <w:shd w:val="clear" w:color="auto" w:fill="D9D9D9" w:themeFill="background1" w:themeFillShade="D9"/>
          </w:tcPr>
          <w:p w14:paraId="2F187665" w14:textId="77777777" w:rsidR="00D16C1E" w:rsidRPr="000C4AAB" w:rsidRDefault="00D16C1E" w:rsidP="00BE2E61">
            <w:pPr>
              <w:pStyle w:val="StyleTB"/>
            </w:pPr>
            <w:r w:rsidRPr="000C4AAB">
              <w:t>Alternative Flow</w:t>
            </w:r>
          </w:p>
        </w:tc>
        <w:tc>
          <w:tcPr>
            <w:tcW w:w="7370" w:type="dxa"/>
          </w:tcPr>
          <w:p w14:paraId="5882CAB8" w14:textId="77777777" w:rsidR="00D16C1E" w:rsidRPr="000C4AAB" w:rsidRDefault="00D16C1E" w:rsidP="00BE2E61">
            <w:pPr>
              <w:pStyle w:val="StyleTB"/>
            </w:pPr>
            <w:r w:rsidRPr="000C4AAB">
              <w:t>(Không có)</w:t>
            </w:r>
          </w:p>
        </w:tc>
      </w:tr>
      <w:tr w:rsidR="00D16C1E" w:rsidRPr="000C4AAB" w14:paraId="18B67EF0" w14:textId="77777777" w:rsidTr="00BE2E61">
        <w:tc>
          <w:tcPr>
            <w:tcW w:w="1980" w:type="dxa"/>
            <w:shd w:val="clear" w:color="auto" w:fill="D9D9D9" w:themeFill="background1" w:themeFillShade="D9"/>
          </w:tcPr>
          <w:p w14:paraId="3F5742BA" w14:textId="77777777" w:rsidR="00D16C1E" w:rsidRPr="000C4AAB" w:rsidRDefault="00D16C1E" w:rsidP="00BE2E61">
            <w:pPr>
              <w:pStyle w:val="StyleTB"/>
            </w:pPr>
            <w:r w:rsidRPr="000C4AAB">
              <w:t>Exception Flow</w:t>
            </w:r>
          </w:p>
        </w:tc>
        <w:tc>
          <w:tcPr>
            <w:tcW w:w="7370" w:type="dxa"/>
          </w:tcPr>
          <w:p w14:paraId="11A7A57A" w14:textId="77777777" w:rsidR="00D16C1E" w:rsidRPr="000C4AAB" w:rsidRDefault="00D16C1E" w:rsidP="00BE2E61">
            <w:pPr>
              <w:pStyle w:val="StyleTB"/>
            </w:pPr>
            <w:r w:rsidRPr="000C4AAB">
              <w:t>3a. Hệ thống kiểm tra mã xác thực không chính xác và hiển thị thông báo</w:t>
            </w:r>
          </w:p>
          <w:p w14:paraId="6783ECDE" w14:textId="77777777" w:rsidR="00D16C1E" w:rsidRPr="000C4AAB" w:rsidRDefault="00D16C1E" w:rsidP="00BE2E61">
            <w:pPr>
              <w:pStyle w:val="StyleTB"/>
            </w:pPr>
            <w:r w:rsidRPr="000C4AAB">
              <w:t>3a1. Khách chọn lệnh hủy xác thực</w:t>
            </w:r>
          </w:p>
          <w:p w14:paraId="4B22FFA7" w14:textId="77777777" w:rsidR="00D16C1E" w:rsidRPr="000C4AAB" w:rsidRDefault="00D16C1E" w:rsidP="00BE2E61">
            <w:pPr>
              <w:pStyle w:val="StyleTB"/>
            </w:pPr>
            <w:r w:rsidRPr="000C4AAB">
              <w:t>Use case dừng lại</w:t>
            </w:r>
          </w:p>
        </w:tc>
      </w:tr>
    </w:tbl>
    <w:p w14:paraId="2C308BCA" w14:textId="77777777" w:rsidR="00D16C1E" w:rsidRDefault="00D16C1E" w:rsidP="00D16C1E">
      <w:pPr>
        <w:pStyle w:val="Heading4"/>
      </w:pPr>
      <w:r w:rsidRPr="008B360C">
        <w:t>Mô tả use case đăng ký tài khoản</w:t>
      </w:r>
    </w:p>
    <w:p w14:paraId="5D6F8C9D" w14:textId="50811EF8" w:rsidR="00D16C1E" w:rsidRDefault="00D16C1E" w:rsidP="00D16C1E">
      <w:pPr>
        <w:pStyle w:val="Caption"/>
        <w:keepNext/>
      </w:pPr>
      <w:bookmarkStart w:id="53" w:name="_Toc172036448"/>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w:t>
      </w:r>
      <w:r w:rsidR="00A5757D">
        <w:fldChar w:fldCharType="end"/>
      </w:r>
      <w:r>
        <w:rPr>
          <w:lang w:val="en-US"/>
        </w:rPr>
        <w:t xml:space="preserve">: </w:t>
      </w:r>
      <w:r w:rsidRPr="00216311">
        <w:rPr>
          <w:lang w:val="en-US"/>
        </w:rPr>
        <w:t>Mô tả use case “Đăng ký tài khoản”</w:t>
      </w:r>
      <w:bookmarkEnd w:id="53"/>
    </w:p>
    <w:tbl>
      <w:tblPr>
        <w:tblStyle w:val="TableGrid"/>
        <w:tblW w:w="0" w:type="auto"/>
        <w:tblLook w:val="04A0" w:firstRow="1" w:lastRow="0" w:firstColumn="1" w:lastColumn="0" w:noHBand="0" w:noVBand="1"/>
      </w:tblPr>
      <w:tblGrid>
        <w:gridCol w:w="1953"/>
        <w:gridCol w:w="7109"/>
      </w:tblGrid>
      <w:tr w:rsidR="00D16C1E" w:rsidRPr="001870D6" w14:paraId="6AE53B10" w14:textId="77777777" w:rsidTr="00BE2E61">
        <w:tc>
          <w:tcPr>
            <w:tcW w:w="1980" w:type="dxa"/>
            <w:shd w:val="clear" w:color="auto" w:fill="D9D9D9" w:themeFill="background1" w:themeFillShade="D9"/>
          </w:tcPr>
          <w:p w14:paraId="1B7240C6" w14:textId="77777777" w:rsidR="00D16C1E" w:rsidRPr="001870D6" w:rsidRDefault="00D16C1E" w:rsidP="00BE2E61">
            <w:pPr>
              <w:pStyle w:val="StyleTB"/>
            </w:pPr>
            <w:r w:rsidRPr="001870D6">
              <w:t>Use case</w:t>
            </w:r>
          </w:p>
        </w:tc>
        <w:tc>
          <w:tcPr>
            <w:tcW w:w="7370" w:type="dxa"/>
          </w:tcPr>
          <w:p w14:paraId="092BA853" w14:textId="77777777" w:rsidR="00D16C1E" w:rsidRPr="001870D6" w:rsidRDefault="00D16C1E" w:rsidP="00BE2E61">
            <w:pPr>
              <w:pStyle w:val="StyleTB"/>
            </w:pPr>
            <w:r>
              <w:t>Đăng ký tài khoản</w:t>
            </w:r>
          </w:p>
        </w:tc>
      </w:tr>
      <w:tr w:rsidR="00D16C1E" w:rsidRPr="001870D6" w14:paraId="1FD86797" w14:textId="77777777" w:rsidTr="00BE2E61">
        <w:tc>
          <w:tcPr>
            <w:tcW w:w="1980" w:type="dxa"/>
            <w:shd w:val="clear" w:color="auto" w:fill="D9D9D9" w:themeFill="background1" w:themeFillShade="D9"/>
          </w:tcPr>
          <w:p w14:paraId="7717B684" w14:textId="77777777" w:rsidR="00D16C1E" w:rsidRPr="001870D6" w:rsidRDefault="00D16C1E" w:rsidP="00BE2E61">
            <w:pPr>
              <w:pStyle w:val="StyleTB"/>
            </w:pPr>
            <w:r w:rsidRPr="001870D6">
              <w:t>Short Description</w:t>
            </w:r>
          </w:p>
        </w:tc>
        <w:tc>
          <w:tcPr>
            <w:tcW w:w="7370" w:type="dxa"/>
          </w:tcPr>
          <w:p w14:paraId="63C1E0C2" w14:textId="77777777" w:rsidR="00D16C1E" w:rsidRPr="001870D6" w:rsidRDefault="00D16C1E" w:rsidP="00BE2E61">
            <w:pPr>
              <w:pStyle w:val="StyleTB"/>
            </w:pPr>
            <w:r>
              <w:t>Khách muốn đăng ký tài khoản để đăng nhập vào hệ thống sử dụng các chức năng của ứng dụng web cung cấp cho bệnh nhân</w:t>
            </w:r>
          </w:p>
        </w:tc>
      </w:tr>
      <w:tr w:rsidR="00D16C1E" w:rsidRPr="001870D6" w14:paraId="544B0AFD" w14:textId="77777777" w:rsidTr="00BE2E61">
        <w:tc>
          <w:tcPr>
            <w:tcW w:w="1980" w:type="dxa"/>
            <w:shd w:val="clear" w:color="auto" w:fill="D9D9D9" w:themeFill="background1" w:themeFillShade="D9"/>
          </w:tcPr>
          <w:p w14:paraId="4C0AE206" w14:textId="77777777" w:rsidR="00D16C1E" w:rsidRPr="001870D6" w:rsidRDefault="00D16C1E" w:rsidP="00BE2E61">
            <w:pPr>
              <w:pStyle w:val="StyleTB"/>
            </w:pPr>
            <w:r w:rsidRPr="001870D6">
              <w:t>Actor</w:t>
            </w:r>
          </w:p>
        </w:tc>
        <w:tc>
          <w:tcPr>
            <w:tcW w:w="7370" w:type="dxa"/>
          </w:tcPr>
          <w:p w14:paraId="588DD5AC" w14:textId="77777777" w:rsidR="00D16C1E" w:rsidRPr="001870D6" w:rsidRDefault="00D16C1E" w:rsidP="00BE2E61">
            <w:pPr>
              <w:pStyle w:val="StyleTB"/>
            </w:pPr>
            <w:r>
              <w:t>Khách</w:t>
            </w:r>
          </w:p>
        </w:tc>
      </w:tr>
      <w:tr w:rsidR="00D16C1E" w:rsidRPr="001870D6" w14:paraId="398A8461" w14:textId="77777777" w:rsidTr="00BE2E61">
        <w:tc>
          <w:tcPr>
            <w:tcW w:w="1980" w:type="dxa"/>
            <w:shd w:val="clear" w:color="auto" w:fill="D9D9D9" w:themeFill="background1" w:themeFillShade="D9"/>
          </w:tcPr>
          <w:p w14:paraId="5DF16E24" w14:textId="77777777" w:rsidR="00D16C1E" w:rsidRPr="00C5603F" w:rsidRDefault="00D16C1E" w:rsidP="00BE2E61">
            <w:pPr>
              <w:pStyle w:val="StyleTB"/>
            </w:pPr>
            <w:r w:rsidRPr="00C5603F">
              <w:t>Pre-Conditions</w:t>
            </w:r>
          </w:p>
        </w:tc>
        <w:tc>
          <w:tcPr>
            <w:tcW w:w="7370" w:type="dxa"/>
          </w:tcPr>
          <w:p w14:paraId="121B39F1" w14:textId="77777777" w:rsidR="00D16C1E" w:rsidRPr="00731337" w:rsidRDefault="00D16C1E" w:rsidP="00BE2E61">
            <w:pPr>
              <w:pStyle w:val="StyleTB"/>
            </w:pPr>
            <w:r w:rsidRPr="00731337">
              <w:t>Tài khoản đăng ký chưa có trong hệ thống</w:t>
            </w:r>
          </w:p>
        </w:tc>
      </w:tr>
      <w:tr w:rsidR="00D16C1E" w:rsidRPr="001870D6" w14:paraId="31CD6D47" w14:textId="77777777" w:rsidTr="00BE2E61">
        <w:tc>
          <w:tcPr>
            <w:tcW w:w="1980" w:type="dxa"/>
            <w:shd w:val="clear" w:color="auto" w:fill="D9D9D9" w:themeFill="background1" w:themeFillShade="D9"/>
          </w:tcPr>
          <w:p w14:paraId="12054F10" w14:textId="77777777" w:rsidR="00D16C1E" w:rsidRPr="001870D6" w:rsidRDefault="00D16C1E" w:rsidP="00BE2E61">
            <w:pPr>
              <w:pStyle w:val="StyleTB"/>
            </w:pPr>
            <w:r w:rsidRPr="001870D6">
              <w:t>Post-Conditions</w:t>
            </w:r>
          </w:p>
        </w:tc>
        <w:tc>
          <w:tcPr>
            <w:tcW w:w="7370" w:type="dxa"/>
          </w:tcPr>
          <w:p w14:paraId="70B6D9C6" w14:textId="77777777" w:rsidR="00D16C1E" w:rsidRPr="001870D6" w:rsidRDefault="00D16C1E" w:rsidP="00BE2E61">
            <w:pPr>
              <w:pStyle w:val="StyleTB"/>
            </w:pPr>
            <w:r w:rsidRPr="00D37E3E">
              <w:t>Khách tạo thành công tài khoản truy cập vào hệ thống</w:t>
            </w:r>
            <w:r>
              <w:t xml:space="preserve"> với quyền tài khoản là bệnh nhân</w:t>
            </w:r>
          </w:p>
        </w:tc>
      </w:tr>
      <w:tr w:rsidR="00D16C1E" w:rsidRPr="001870D6" w14:paraId="0E4BB3E5" w14:textId="77777777" w:rsidTr="00BE2E61">
        <w:tc>
          <w:tcPr>
            <w:tcW w:w="1980" w:type="dxa"/>
            <w:shd w:val="clear" w:color="auto" w:fill="D9D9D9" w:themeFill="background1" w:themeFillShade="D9"/>
          </w:tcPr>
          <w:p w14:paraId="30E60972" w14:textId="77777777" w:rsidR="00D16C1E" w:rsidRPr="001870D6" w:rsidRDefault="00D16C1E" w:rsidP="00BE2E61">
            <w:pPr>
              <w:pStyle w:val="StyleTB"/>
            </w:pPr>
            <w:r w:rsidRPr="001870D6">
              <w:t>Main Flow</w:t>
            </w:r>
          </w:p>
        </w:tc>
        <w:tc>
          <w:tcPr>
            <w:tcW w:w="7370" w:type="dxa"/>
          </w:tcPr>
          <w:p w14:paraId="04052D4A" w14:textId="77777777" w:rsidR="00D16C1E" w:rsidRDefault="00D16C1E" w:rsidP="00C354C4">
            <w:pPr>
              <w:pStyle w:val="StyleTB"/>
              <w:numPr>
                <w:ilvl w:val="0"/>
                <w:numId w:val="52"/>
              </w:numPr>
            </w:pPr>
            <w:r>
              <w:t>Khách truy cập vào ứng dụng web</w:t>
            </w:r>
          </w:p>
          <w:p w14:paraId="55A71F50" w14:textId="77777777" w:rsidR="00D16C1E" w:rsidRDefault="00D16C1E" w:rsidP="00C354C4">
            <w:pPr>
              <w:pStyle w:val="StyleTB"/>
              <w:numPr>
                <w:ilvl w:val="0"/>
                <w:numId w:val="52"/>
              </w:numPr>
            </w:pPr>
            <w:r>
              <w:t>Khách chọn lệnh đăng ký tài khoản</w:t>
            </w:r>
          </w:p>
          <w:p w14:paraId="07691915" w14:textId="77777777" w:rsidR="00D16C1E" w:rsidRDefault="00D16C1E" w:rsidP="00C354C4">
            <w:pPr>
              <w:pStyle w:val="StyleTB"/>
              <w:numPr>
                <w:ilvl w:val="0"/>
                <w:numId w:val="52"/>
              </w:numPr>
            </w:pPr>
            <w:r>
              <w:t>Hệ thống hiển thị giao diện đăng ký tài khoản</w:t>
            </w:r>
          </w:p>
          <w:p w14:paraId="65F3E603" w14:textId="77777777" w:rsidR="00D16C1E" w:rsidRDefault="00D16C1E" w:rsidP="00C354C4">
            <w:pPr>
              <w:pStyle w:val="StyleTB"/>
              <w:numPr>
                <w:ilvl w:val="0"/>
                <w:numId w:val="52"/>
              </w:numPr>
            </w:pPr>
            <w:r>
              <w:t>Khách nhập các thông tin đăng ký gồm: họ tên, email, mật khẩu, xác nhận lại mật khẩu và chọn lệnh đăng ký</w:t>
            </w:r>
          </w:p>
          <w:p w14:paraId="58CBE172" w14:textId="77777777" w:rsidR="00D16C1E" w:rsidRDefault="00D16C1E" w:rsidP="00C354C4">
            <w:pPr>
              <w:pStyle w:val="StyleTB"/>
              <w:numPr>
                <w:ilvl w:val="0"/>
                <w:numId w:val="52"/>
              </w:numPr>
            </w:pPr>
            <w:r>
              <w:t>Hệ thống kiểm tra thông tin đăng ký hợp lệ</w:t>
            </w:r>
          </w:p>
          <w:p w14:paraId="2094C2E2" w14:textId="77777777" w:rsidR="00D16C1E" w:rsidRDefault="00D16C1E" w:rsidP="00C354C4">
            <w:pPr>
              <w:pStyle w:val="StyleTB"/>
              <w:numPr>
                <w:ilvl w:val="0"/>
                <w:numId w:val="52"/>
              </w:numPr>
            </w:pPr>
            <w:r>
              <w:t>Hệ thống gửi mã xác thực đến địa chỉ email đăng ký</w:t>
            </w:r>
          </w:p>
          <w:p w14:paraId="0605243C" w14:textId="77777777" w:rsidR="00D16C1E" w:rsidRPr="001870D6" w:rsidRDefault="00D16C1E" w:rsidP="00C354C4">
            <w:pPr>
              <w:pStyle w:val="StyleTB"/>
              <w:numPr>
                <w:ilvl w:val="0"/>
                <w:numId w:val="52"/>
              </w:numPr>
            </w:pPr>
            <w:r>
              <w:t>Thực hiện use case nhập mã xác thực thành công</w:t>
            </w:r>
          </w:p>
        </w:tc>
      </w:tr>
      <w:tr w:rsidR="00D16C1E" w:rsidRPr="001870D6" w14:paraId="335016ED" w14:textId="77777777" w:rsidTr="00BE2E61">
        <w:tc>
          <w:tcPr>
            <w:tcW w:w="1980" w:type="dxa"/>
            <w:shd w:val="clear" w:color="auto" w:fill="D9D9D9" w:themeFill="background1" w:themeFillShade="D9"/>
          </w:tcPr>
          <w:p w14:paraId="0940FE1C" w14:textId="77777777" w:rsidR="00D16C1E" w:rsidRPr="001870D6" w:rsidRDefault="00D16C1E" w:rsidP="00BE2E61">
            <w:pPr>
              <w:pStyle w:val="StyleTB"/>
            </w:pPr>
            <w:r w:rsidRPr="001870D6">
              <w:t>Alternative Flow</w:t>
            </w:r>
          </w:p>
        </w:tc>
        <w:tc>
          <w:tcPr>
            <w:tcW w:w="7370" w:type="dxa"/>
          </w:tcPr>
          <w:p w14:paraId="1D612834" w14:textId="77777777" w:rsidR="00D16C1E" w:rsidRPr="001870D6" w:rsidRDefault="00D16C1E" w:rsidP="00BE2E61">
            <w:pPr>
              <w:pStyle w:val="StyleTB"/>
            </w:pPr>
            <w:r>
              <w:t>(Không có)</w:t>
            </w:r>
          </w:p>
        </w:tc>
      </w:tr>
      <w:tr w:rsidR="00D16C1E" w:rsidRPr="001870D6" w14:paraId="4E4C4D53" w14:textId="77777777" w:rsidTr="00BE2E61">
        <w:tc>
          <w:tcPr>
            <w:tcW w:w="1980" w:type="dxa"/>
            <w:shd w:val="clear" w:color="auto" w:fill="D9D9D9" w:themeFill="background1" w:themeFillShade="D9"/>
          </w:tcPr>
          <w:p w14:paraId="228C593E" w14:textId="77777777" w:rsidR="00D16C1E" w:rsidRPr="001870D6" w:rsidRDefault="00D16C1E" w:rsidP="00BE2E61">
            <w:pPr>
              <w:pStyle w:val="StyleTB"/>
            </w:pPr>
            <w:r w:rsidRPr="001870D6">
              <w:t>Exception Flow</w:t>
            </w:r>
          </w:p>
        </w:tc>
        <w:tc>
          <w:tcPr>
            <w:tcW w:w="7370" w:type="dxa"/>
          </w:tcPr>
          <w:p w14:paraId="7D485C83" w14:textId="77777777" w:rsidR="00D16C1E" w:rsidRDefault="00D16C1E" w:rsidP="00BE2E61">
            <w:pPr>
              <w:pStyle w:val="StyleTB"/>
            </w:pPr>
            <w:r>
              <w:t>5a. Hệ thống kiểm tra thông tin đăng ký không hợp lệ và hiển thị thông báo</w:t>
            </w:r>
          </w:p>
          <w:p w14:paraId="5C12083F" w14:textId="77777777" w:rsidR="00D16C1E" w:rsidRDefault="00D16C1E" w:rsidP="00BE2E61">
            <w:pPr>
              <w:pStyle w:val="StyleTB"/>
            </w:pPr>
            <w:r>
              <w:t>5a1. Khách chọn lệnh hủy đăng ký</w:t>
            </w:r>
          </w:p>
          <w:p w14:paraId="3AD34010" w14:textId="77777777" w:rsidR="00D16C1E" w:rsidRDefault="00D16C1E" w:rsidP="00BE2E61">
            <w:pPr>
              <w:pStyle w:val="StyleTB"/>
            </w:pPr>
            <w:r>
              <w:t>Use case dừng lại</w:t>
            </w:r>
          </w:p>
          <w:p w14:paraId="554D8439" w14:textId="77777777" w:rsidR="00D16C1E" w:rsidRDefault="00D16C1E" w:rsidP="00BE2E61">
            <w:pPr>
              <w:pStyle w:val="StyleTB"/>
            </w:pPr>
            <w:r>
              <w:lastRenderedPageBreak/>
              <w:t>7a. Thực hiện use case nhập mã xác thực thất bại</w:t>
            </w:r>
          </w:p>
          <w:p w14:paraId="19D65374" w14:textId="77777777" w:rsidR="00D16C1E" w:rsidRPr="001870D6" w:rsidRDefault="00D16C1E" w:rsidP="00BE2E61">
            <w:pPr>
              <w:pStyle w:val="StyleTB"/>
            </w:pPr>
            <w:r>
              <w:t>Use case dừng lại</w:t>
            </w:r>
          </w:p>
        </w:tc>
      </w:tr>
    </w:tbl>
    <w:p w14:paraId="603F4E3B" w14:textId="77777777" w:rsidR="00D16C1E" w:rsidRDefault="00D16C1E" w:rsidP="00D16C1E">
      <w:pPr>
        <w:pStyle w:val="Heading4"/>
      </w:pPr>
      <w:r w:rsidRPr="008B360C">
        <w:lastRenderedPageBreak/>
        <w:t>Mô tả use case đặt lại mật khẩu tài khoản</w:t>
      </w:r>
    </w:p>
    <w:p w14:paraId="77A9088B" w14:textId="5470502E" w:rsidR="00D16C1E" w:rsidRDefault="00D16C1E" w:rsidP="00D16C1E">
      <w:pPr>
        <w:pStyle w:val="Caption"/>
        <w:keepNext/>
      </w:pPr>
      <w:bookmarkStart w:id="54" w:name="_Toc172036449"/>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w:t>
      </w:r>
      <w:r w:rsidR="00A5757D">
        <w:fldChar w:fldCharType="end"/>
      </w:r>
      <w:r>
        <w:rPr>
          <w:lang w:val="en-US"/>
        </w:rPr>
        <w:t xml:space="preserve">: </w:t>
      </w:r>
      <w:r w:rsidRPr="006E02F4">
        <w:rPr>
          <w:lang w:val="en-US"/>
        </w:rPr>
        <w:t>Mô tả use case “Đặt lại mật khẩu tài khoản”</w:t>
      </w:r>
      <w:bookmarkEnd w:id="54"/>
    </w:p>
    <w:tbl>
      <w:tblPr>
        <w:tblStyle w:val="TableGrid"/>
        <w:tblW w:w="0" w:type="auto"/>
        <w:tblLook w:val="04A0" w:firstRow="1" w:lastRow="0" w:firstColumn="1" w:lastColumn="0" w:noHBand="0" w:noVBand="1"/>
      </w:tblPr>
      <w:tblGrid>
        <w:gridCol w:w="1953"/>
        <w:gridCol w:w="7109"/>
      </w:tblGrid>
      <w:tr w:rsidR="00D16C1E" w:rsidRPr="001870D6" w14:paraId="38EF4349" w14:textId="77777777" w:rsidTr="00BE2E61">
        <w:tc>
          <w:tcPr>
            <w:tcW w:w="1980" w:type="dxa"/>
            <w:shd w:val="clear" w:color="auto" w:fill="D9D9D9" w:themeFill="background1" w:themeFillShade="D9"/>
            <w:vAlign w:val="center"/>
          </w:tcPr>
          <w:p w14:paraId="2AB9B7E8" w14:textId="77777777" w:rsidR="00D16C1E" w:rsidRPr="001870D6" w:rsidRDefault="00D16C1E" w:rsidP="00BE2E61">
            <w:pPr>
              <w:pStyle w:val="StyleTB"/>
            </w:pPr>
            <w:r w:rsidRPr="001870D6">
              <w:t>Use case</w:t>
            </w:r>
          </w:p>
        </w:tc>
        <w:tc>
          <w:tcPr>
            <w:tcW w:w="7370" w:type="dxa"/>
          </w:tcPr>
          <w:p w14:paraId="31D0F90D" w14:textId="77777777" w:rsidR="00D16C1E" w:rsidRPr="00972503" w:rsidRDefault="00D16C1E" w:rsidP="00BE2E61">
            <w:pPr>
              <w:pStyle w:val="StyleTB"/>
            </w:pPr>
            <w:r w:rsidRPr="00972503">
              <w:t>Đặt lại mật khẩu tài khoản</w:t>
            </w:r>
          </w:p>
        </w:tc>
      </w:tr>
      <w:tr w:rsidR="00D16C1E" w:rsidRPr="001870D6" w14:paraId="739D3813" w14:textId="77777777" w:rsidTr="00BE2E61">
        <w:tc>
          <w:tcPr>
            <w:tcW w:w="1980" w:type="dxa"/>
            <w:shd w:val="clear" w:color="auto" w:fill="D9D9D9" w:themeFill="background1" w:themeFillShade="D9"/>
            <w:vAlign w:val="center"/>
          </w:tcPr>
          <w:p w14:paraId="4DF52002" w14:textId="77777777" w:rsidR="00D16C1E" w:rsidRPr="001870D6" w:rsidRDefault="00D16C1E" w:rsidP="00BE2E61">
            <w:pPr>
              <w:pStyle w:val="StyleTB"/>
            </w:pPr>
            <w:r w:rsidRPr="001870D6">
              <w:t>Short Description</w:t>
            </w:r>
          </w:p>
        </w:tc>
        <w:tc>
          <w:tcPr>
            <w:tcW w:w="7370" w:type="dxa"/>
          </w:tcPr>
          <w:p w14:paraId="4FD9DA6C" w14:textId="77777777" w:rsidR="00D16C1E" w:rsidRPr="00972503" w:rsidRDefault="00D16C1E" w:rsidP="00BE2E61">
            <w:pPr>
              <w:pStyle w:val="StyleTB"/>
            </w:pPr>
            <w:r w:rsidRPr="00972503">
              <w:t>Khách muốn đặt lại mật khẩu để sử dụng tài khoản với mật khẩu mới đăng nhập vào hệ thống</w:t>
            </w:r>
          </w:p>
        </w:tc>
      </w:tr>
      <w:tr w:rsidR="00D16C1E" w:rsidRPr="001870D6" w14:paraId="7F2872AC" w14:textId="77777777" w:rsidTr="00BE2E61">
        <w:tc>
          <w:tcPr>
            <w:tcW w:w="1980" w:type="dxa"/>
            <w:shd w:val="clear" w:color="auto" w:fill="D9D9D9" w:themeFill="background1" w:themeFillShade="D9"/>
            <w:vAlign w:val="center"/>
          </w:tcPr>
          <w:p w14:paraId="717D1EBF" w14:textId="77777777" w:rsidR="00D16C1E" w:rsidRPr="001870D6" w:rsidRDefault="00D16C1E" w:rsidP="00BE2E61">
            <w:pPr>
              <w:pStyle w:val="StyleTB"/>
            </w:pPr>
            <w:r w:rsidRPr="001870D6">
              <w:t>Actor</w:t>
            </w:r>
          </w:p>
        </w:tc>
        <w:tc>
          <w:tcPr>
            <w:tcW w:w="7370" w:type="dxa"/>
          </w:tcPr>
          <w:p w14:paraId="68116A50" w14:textId="77777777" w:rsidR="00D16C1E" w:rsidRPr="00972503" w:rsidRDefault="00D16C1E" w:rsidP="00BE2E61">
            <w:pPr>
              <w:pStyle w:val="StyleTB"/>
            </w:pPr>
            <w:r w:rsidRPr="00972503">
              <w:t>Khách</w:t>
            </w:r>
          </w:p>
        </w:tc>
      </w:tr>
      <w:tr w:rsidR="00D16C1E" w:rsidRPr="001870D6" w14:paraId="6061F59A" w14:textId="77777777" w:rsidTr="00BE2E61">
        <w:tc>
          <w:tcPr>
            <w:tcW w:w="1980" w:type="dxa"/>
            <w:shd w:val="clear" w:color="auto" w:fill="D9D9D9" w:themeFill="background1" w:themeFillShade="D9"/>
            <w:vAlign w:val="center"/>
          </w:tcPr>
          <w:p w14:paraId="4DC43B1A" w14:textId="77777777" w:rsidR="00D16C1E" w:rsidRPr="00C5603F" w:rsidRDefault="00D16C1E" w:rsidP="00BE2E61">
            <w:pPr>
              <w:pStyle w:val="StyleTB"/>
            </w:pPr>
            <w:r w:rsidRPr="00C5603F">
              <w:t>Pre-Conditions</w:t>
            </w:r>
          </w:p>
        </w:tc>
        <w:tc>
          <w:tcPr>
            <w:tcW w:w="7370" w:type="dxa"/>
          </w:tcPr>
          <w:p w14:paraId="7C1C2FC8" w14:textId="77777777" w:rsidR="00D16C1E" w:rsidRPr="00972503" w:rsidRDefault="00D16C1E" w:rsidP="00BE2E61">
            <w:pPr>
              <w:pStyle w:val="StyleTB"/>
            </w:pPr>
            <w:r w:rsidRPr="00972503">
              <w:t>Tài khoản đặt lại mật khẩu có trong hệ thống</w:t>
            </w:r>
          </w:p>
        </w:tc>
      </w:tr>
      <w:tr w:rsidR="00D16C1E" w:rsidRPr="001870D6" w14:paraId="70B31E74" w14:textId="77777777" w:rsidTr="00BE2E61">
        <w:tc>
          <w:tcPr>
            <w:tcW w:w="1980" w:type="dxa"/>
            <w:shd w:val="clear" w:color="auto" w:fill="D9D9D9" w:themeFill="background1" w:themeFillShade="D9"/>
            <w:vAlign w:val="center"/>
          </w:tcPr>
          <w:p w14:paraId="29180F28" w14:textId="77777777" w:rsidR="00D16C1E" w:rsidRPr="001870D6" w:rsidRDefault="00D16C1E" w:rsidP="00BE2E61">
            <w:pPr>
              <w:pStyle w:val="StyleTB"/>
            </w:pPr>
            <w:r w:rsidRPr="001870D6">
              <w:t>Post-Conditions</w:t>
            </w:r>
          </w:p>
        </w:tc>
        <w:tc>
          <w:tcPr>
            <w:tcW w:w="7370" w:type="dxa"/>
          </w:tcPr>
          <w:p w14:paraId="1B0A2ED3" w14:textId="77777777" w:rsidR="00D16C1E" w:rsidRPr="00972503" w:rsidRDefault="00D16C1E" w:rsidP="00BE2E61">
            <w:pPr>
              <w:pStyle w:val="StyleTB"/>
            </w:pPr>
            <w:r w:rsidRPr="00972503">
              <w:t>Khách thực hiện thành công đặt lại mật khẩu tài khoản</w:t>
            </w:r>
          </w:p>
        </w:tc>
      </w:tr>
      <w:tr w:rsidR="00D16C1E" w:rsidRPr="001870D6" w14:paraId="1207A1B5" w14:textId="77777777" w:rsidTr="00BE2E61">
        <w:tc>
          <w:tcPr>
            <w:tcW w:w="1980" w:type="dxa"/>
            <w:shd w:val="clear" w:color="auto" w:fill="D9D9D9" w:themeFill="background1" w:themeFillShade="D9"/>
            <w:vAlign w:val="center"/>
          </w:tcPr>
          <w:p w14:paraId="22A44520" w14:textId="77777777" w:rsidR="00D16C1E" w:rsidRPr="001870D6" w:rsidRDefault="00D16C1E" w:rsidP="00BE2E61">
            <w:pPr>
              <w:pStyle w:val="StyleTB"/>
            </w:pPr>
            <w:r w:rsidRPr="001870D6">
              <w:t>Main Flow</w:t>
            </w:r>
          </w:p>
        </w:tc>
        <w:tc>
          <w:tcPr>
            <w:tcW w:w="7370" w:type="dxa"/>
          </w:tcPr>
          <w:p w14:paraId="12FC8F34" w14:textId="77777777" w:rsidR="00D16C1E" w:rsidRPr="00972503" w:rsidRDefault="00D16C1E" w:rsidP="00C354C4">
            <w:pPr>
              <w:pStyle w:val="StyleTB"/>
              <w:numPr>
                <w:ilvl w:val="0"/>
                <w:numId w:val="53"/>
              </w:numPr>
            </w:pPr>
            <w:r w:rsidRPr="00972503">
              <w:t>Khách truy cập vào ứng dụng web</w:t>
            </w:r>
          </w:p>
          <w:p w14:paraId="7E0E88AA" w14:textId="77777777" w:rsidR="00D16C1E" w:rsidRPr="00972503" w:rsidRDefault="00D16C1E" w:rsidP="00C354C4">
            <w:pPr>
              <w:pStyle w:val="StyleTB"/>
              <w:numPr>
                <w:ilvl w:val="0"/>
                <w:numId w:val="53"/>
              </w:numPr>
            </w:pPr>
            <w:r w:rsidRPr="00972503">
              <w:t>Khách chọn lệnh quên mật khẩu</w:t>
            </w:r>
          </w:p>
          <w:p w14:paraId="0E9DEC9A" w14:textId="77777777" w:rsidR="00D16C1E" w:rsidRPr="00972503" w:rsidRDefault="00D16C1E" w:rsidP="00C354C4">
            <w:pPr>
              <w:pStyle w:val="StyleTB"/>
              <w:numPr>
                <w:ilvl w:val="0"/>
                <w:numId w:val="53"/>
              </w:numPr>
            </w:pPr>
            <w:r w:rsidRPr="00972503">
              <w:t>Hệ thống hiển thị giao diện đặt lại mật khẩu</w:t>
            </w:r>
          </w:p>
          <w:p w14:paraId="5B8A99C0" w14:textId="77777777" w:rsidR="00D16C1E" w:rsidRPr="00972503" w:rsidRDefault="00D16C1E" w:rsidP="00C354C4">
            <w:pPr>
              <w:pStyle w:val="StyleTB"/>
              <w:numPr>
                <w:ilvl w:val="0"/>
                <w:numId w:val="53"/>
              </w:numPr>
            </w:pPr>
            <w:r w:rsidRPr="00972503">
              <w:t>Khác nhập các thông tin đặt lại mật khẩu</w:t>
            </w:r>
            <w:r>
              <w:t xml:space="preserve"> gồm: email, mật khẩu, xác nhận lại mật khẩu</w:t>
            </w:r>
            <w:r w:rsidRPr="00972503">
              <w:t xml:space="preserve"> và chọn lệnh đặt lại mật khẩu</w:t>
            </w:r>
          </w:p>
          <w:p w14:paraId="6F39315D" w14:textId="77777777" w:rsidR="00D16C1E" w:rsidRPr="00972503" w:rsidRDefault="00D16C1E" w:rsidP="00C354C4">
            <w:pPr>
              <w:pStyle w:val="StyleTB"/>
              <w:numPr>
                <w:ilvl w:val="0"/>
                <w:numId w:val="53"/>
              </w:numPr>
            </w:pPr>
            <w:r w:rsidRPr="00972503">
              <w:t>Hệ thống kiểm tra thông tin đặt lại mật khẩu hợp lệ</w:t>
            </w:r>
          </w:p>
          <w:p w14:paraId="0027BC18" w14:textId="77777777" w:rsidR="00D16C1E" w:rsidRPr="00972503" w:rsidRDefault="00D16C1E" w:rsidP="00C354C4">
            <w:pPr>
              <w:pStyle w:val="StyleTB"/>
              <w:numPr>
                <w:ilvl w:val="0"/>
                <w:numId w:val="53"/>
              </w:numPr>
            </w:pPr>
            <w:r w:rsidRPr="00972503">
              <w:t>Hệ thống gửi mã xác thực đến địa chỉ email của tài khoản cần đặt lại mật khẩu</w:t>
            </w:r>
          </w:p>
          <w:p w14:paraId="0F678936" w14:textId="77777777" w:rsidR="00D16C1E" w:rsidRPr="00972503" w:rsidRDefault="00D16C1E" w:rsidP="00C354C4">
            <w:pPr>
              <w:pStyle w:val="StyleTB"/>
              <w:numPr>
                <w:ilvl w:val="0"/>
                <w:numId w:val="53"/>
              </w:numPr>
            </w:pPr>
            <w:r w:rsidRPr="00972503">
              <w:t>Thực hiện use case nhập mã xác thực thành công</w:t>
            </w:r>
          </w:p>
        </w:tc>
      </w:tr>
      <w:tr w:rsidR="00D16C1E" w:rsidRPr="001870D6" w14:paraId="1CF93C46" w14:textId="77777777" w:rsidTr="00BE2E61">
        <w:tc>
          <w:tcPr>
            <w:tcW w:w="1980" w:type="dxa"/>
            <w:shd w:val="clear" w:color="auto" w:fill="D9D9D9" w:themeFill="background1" w:themeFillShade="D9"/>
            <w:vAlign w:val="center"/>
          </w:tcPr>
          <w:p w14:paraId="49D34A5E" w14:textId="77777777" w:rsidR="00D16C1E" w:rsidRPr="001870D6" w:rsidRDefault="00D16C1E" w:rsidP="00BE2E61">
            <w:pPr>
              <w:pStyle w:val="StyleTB"/>
            </w:pPr>
            <w:r w:rsidRPr="001870D6">
              <w:t>Alternative Flow</w:t>
            </w:r>
          </w:p>
        </w:tc>
        <w:tc>
          <w:tcPr>
            <w:tcW w:w="7370" w:type="dxa"/>
          </w:tcPr>
          <w:p w14:paraId="49D8CB3A" w14:textId="77777777" w:rsidR="00D16C1E" w:rsidRPr="00972503" w:rsidRDefault="00D16C1E" w:rsidP="00BE2E61">
            <w:pPr>
              <w:pStyle w:val="StyleTB"/>
            </w:pPr>
            <w:r w:rsidRPr="00972503">
              <w:t>(Không có)</w:t>
            </w:r>
          </w:p>
        </w:tc>
      </w:tr>
      <w:tr w:rsidR="00D16C1E" w:rsidRPr="001870D6" w14:paraId="1725D4EC" w14:textId="77777777" w:rsidTr="00BE2E61">
        <w:tc>
          <w:tcPr>
            <w:tcW w:w="1980" w:type="dxa"/>
            <w:shd w:val="clear" w:color="auto" w:fill="D9D9D9" w:themeFill="background1" w:themeFillShade="D9"/>
            <w:vAlign w:val="center"/>
          </w:tcPr>
          <w:p w14:paraId="208A18DB" w14:textId="77777777" w:rsidR="00D16C1E" w:rsidRPr="001870D6" w:rsidRDefault="00D16C1E" w:rsidP="00BE2E61">
            <w:pPr>
              <w:pStyle w:val="StyleTB"/>
            </w:pPr>
            <w:r w:rsidRPr="001870D6">
              <w:t>Exception Flow</w:t>
            </w:r>
          </w:p>
        </w:tc>
        <w:tc>
          <w:tcPr>
            <w:tcW w:w="7370" w:type="dxa"/>
          </w:tcPr>
          <w:p w14:paraId="6CE851B6" w14:textId="77777777" w:rsidR="00D16C1E" w:rsidRPr="00972503" w:rsidRDefault="00D16C1E" w:rsidP="00BE2E61">
            <w:pPr>
              <w:pStyle w:val="StyleTB"/>
            </w:pPr>
            <w:r w:rsidRPr="00972503">
              <w:t>5a. Hệ thống kiểm tra thông tin đặt lại mật khẩu không hợp lệ và hiển thị thông báo</w:t>
            </w:r>
          </w:p>
          <w:p w14:paraId="2793B040" w14:textId="77777777" w:rsidR="00D16C1E" w:rsidRPr="00972503" w:rsidRDefault="00D16C1E" w:rsidP="00BE2E61">
            <w:pPr>
              <w:pStyle w:val="StyleTB"/>
            </w:pPr>
            <w:r w:rsidRPr="00972503">
              <w:t>5a1. Khách chọn lệnh hủy đặt lại mật khẩu</w:t>
            </w:r>
          </w:p>
          <w:p w14:paraId="67DD47E9" w14:textId="77777777" w:rsidR="00D16C1E" w:rsidRPr="00972503" w:rsidRDefault="00D16C1E" w:rsidP="00BE2E61">
            <w:pPr>
              <w:pStyle w:val="StyleTB"/>
            </w:pPr>
            <w:r w:rsidRPr="00972503">
              <w:t xml:space="preserve">Use case dừng lại </w:t>
            </w:r>
          </w:p>
          <w:p w14:paraId="2F1CAC7B" w14:textId="77777777" w:rsidR="00D16C1E" w:rsidRPr="00972503" w:rsidRDefault="00D16C1E" w:rsidP="00BE2E61">
            <w:pPr>
              <w:pStyle w:val="StyleTB"/>
            </w:pPr>
            <w:r w:rsidRPr="00972503">
              <w:t>7a. Thực hiện use case nhập mã xác thực thất bại</w:t>
            </w:r>
          </w:p>
          <w:p w14:paraId="7A11C7AB" w14:textId="77777777" w:rsidR="00D16C1E" w:rsidRPr="00972503" w:rsidRDefault="00D16C1E" w:rsidP="00BE2E61">
            <w:pPr>
              <w:pStyle w:val="StyleTB"/>
            </w:pPr>
            <w:r w:rsidRPr="00972503">
              <w:t>Use case dừng lại</w:t>
            </w:r>
          </w:p>
        </w:tc>
      </w:tr>
    </w:tbl>
    <w:p w14:paraId="2166277F" w14:textId="77777777" w:rsidR="00D16C1E" w:rsidRPr="00023CA5" w:rsidRDefault="00D16C1E" w:rsidP="00D16C1E">
      <w:pPr>
        <w:pStyle w:val="Heading3"/>
      </w:pPr>
      <w:bookmarkStart w:id="55" w:name="_Toc169085169"/>
      <w:bookmarkStart w:id="56" w:name="_Toc172036571"/>
      <w:r w:rsidRPr="00023CA5">
        <w:lastRenderedPageBreak/>
        <w:t>Phía quản trị</w:t>
      </w:r>
      <w:bookmarkEnd w:id="55"/>
      <w:bookmarkEnd w:id="56"/>
    </w:p>
    <w:p w14:paraId="6705EABB" w14:textId="77777777" w:rsidR="00D16C1E" w:rsidRDefault="00D16C1E" w:rsidP="00D16C1E">
      <w:pPr>
        <w:pStyle w:val="Heading4"/>
      </w:pPr>
      <w:r w:rsidRPr="00023CA5">
        <w:t>Thiết kế lược đồ use case</w:t>
      </w:r>
    </w:p>
    <w:p w14:paraId="690AFF98" w14:textId="77777777" w:rsidR="00D16C1E" w:rsidRDefault="00D16C1E" w:rsidP="00D16C1E">
      <w:pPr>
        <w:keepNext/>
        <w:jc w:val="center"/>
      </w:pPr>
      <w:r>
        <w:drawing>
          <wp:inline distT="0" distB="0" distL="0" distR="0" wp14:anchorId="5A3A31D4" wp14:editId="0596706E">
            <wp:extent cx="5972175" cy="493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72175" cy="4932045"/>
                    </a:xfrm>
                    <a:prstGeom prst="rect">
                      <a:avLst/>
                    </a:prstGeom>
                  </pic:spPr>
                </pic:pic>
              </a:graphicData>
            </a:graphic>
          </wp:inline>
        </w:drawing>
      </w:r>
    </w:p>
    <w:p w14:paraId="65FC4721" w14:textId="416913D0" w:rsidR="00D16C1E" w:rsidRPr="00023CA5" w:rsidRDefault="00D16C1E" w:rsidP="00D16C1E">
      <w:pPr>
        <w:pStyle w:val="Caption"/>
      </w:pPr>
      <w:bookmarkStart w:id="57" w:name="_Toc172036375"/>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4</w:t>
      </w:r>
      <w:r w:rsidR="005535B4">
        <w:fldChar w:fldCharType="end"/>
      </w:r>
      <w:r>
        <w:rPr>
          <w:lang w:val="en-US"/>
        </w:rPr>
        <w:t>: Lược đồ use case phía quản trị viên</w:t>
      </w:r>
      <w:bookmarkEnd w:id="57"/>
    </w:p>
    <w:p w14:paraId="1A419FD2" w14:textId="77777777" w:rsidR="00D16C1E" w:rsidRDefault="00D16C1E" w:rsidP="00D16C1E">
      <w:pPr>
        <w:pStyle w:val="Heading4"/>
      </w:pPr>
      <w:r w:rsidRPr="00FD2ADF">
        <w:t>Mô tả use case</w:t>
      </w:r>
      <w:r>
        <w:t xml:space="preserve"> t</w:t>
      </w:r>
      <w:r w:rsidRPr="00B01E5F">
        <w:t>ạo tài khoản</w:t>
      </w:r>
    </w:p>
    <w:p w14:paraId="629D052B" w14:textId="449C3C07" w:rsidR="00D16C1E" w:rsidRPr="006E59B4" w:rsidRDefault="00D16C1E" w:rsidP="00D16C1E">
      <w:pPr>
        <w:pStyle w:val="Caption"/>
        <w:keepNext/>
        <w:rPr>
          <w:lang w:val="en-US"/>
        </w:rPr>
      </w:pPr>
      <w:bookmarkStart w:id="58" w:name="_Toc167312761"/>
      <w:bookmarkStart w:id="59" w:name="_Toc172036450"/>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w:t>
      </w:r>
      <w:r w:rsidR="00A5757D">
        <w:fldChar w:fldCharType="end"/>
      </w:r>
      <w:r>
        <w:rPr>
          <w:lang w:val="en-US"/>
        </w:rPr>
        <w:t>: Mô tả use case “Tạo tài khoản”</w:t>
      </w:r>
      <w:bookmarkEnd w:id="58"/>
      <w:bookmarkEnd w:id="59"/>
    </w:p>
    <w:tbl>
      <w:tblPr>
        <w:tblStyle w:val="TableGrid"/>
        <w:tblW w:w="0" w:type="auto"/>
        <w:tblLook w:val="04A0" w:firstRow="1" w:lastRow="0" w:firstColumn="1" w:lastColumn="0" w:noHBand="0" w:noVBand="1"/>
      </w:tblPr>
      <w:tblGrid>
        <w:gridCol w:w="1953"/>
        <w:gridCol w:w="7109"/>
      </w:tblGrid>
      <w:tr w:rsidR="00D16C1E" w:rsidRPr="008C309E" w14:paraId="3374B20E" w14:textId="77777777" w:rsidTr="00BE2E61">
        <w:tc>
          <w:tcPr>
            <w:tcW w:w="1980" w:type="dxa"/>
            <w:shd w:val="clear" w:color="auto" w:fill="D9D9D9" w:themeFill="background1" w:themeFillShade="D9"/>
            <w:vAlign w:val="center"/>
          </w:tcPr>
          <w:p w14:paraId="3CDC2035" w14:textId="77777777" w:rsidR="00D16C1E" w:rsidRPr="008C309E" w:rsidRDefault="00D16C1E" w:rsidP="00BE2E61">
            <w:pPr>
              <w:pStyle w:val="StyleTB"/>
            </w:pPr>
            <w:r w:rsidRPr="008C309E">
              <w:t>Use case</w:t>
            </w:r>
          </w:p>
        </w:tc>
        <w:tc>
          <w:tcPr>
            <w:tcW w:w="7370" w:type="dxa"/>
          </w:tcPr>
          <w:p w14:paraId="63CC6612" w14:textId="77777777" w:rsidR="00D16C1E" w:rsidRPr="008C309E" w:rsidRDefault="00D16C1E" w:rsidP="00BE2E61">
            <w:pPr>
              <w:pStyle w:val="StyleTB"/>
            </w:pPr>
            <w:r w:rsidRPr="008C309E">
              <w:t>Tạo tài khoản</w:t>
            </w:r>
          </w:p>
        </w:tc>
      </w:tr>
      <w:tr w:rsidR="00D16C1E" w:rsidRPr="008C309E" w14:paraId="4C360792" w14:textId="77777777" w:rsidTr="00BE2E61">
        <w:tc>
          <w:tcPr>
            <w:tcW w:w="1980" w:type="dxa"/>
            <w:shd w:val="clear" w:color="auto" w:fill="D9D9D9" w:themeFill="background1" w:themeFillShade="D9"/>
            <w:vAlign w:val="center"/>
          </w:tcPr>
          <w:p w14:paraId="1EDFA40C" w14:textId="77777777" w:rsidR="00D16C1E" w:rsidRPr="008C309E" w:rsidRDefault="00D16C1E" w:rsidP="00BE2E61">
            <w:pPr>
              <w:pStyle w:val="StyleTB"/>
            </w:pPr>
            <w:r w:rsidRPr="008C309E">
              <w:t>Short Description</w:t>
            </w:r>
          </w:p>
        </w:tc>
        <w:tc>
          <w:tcPr>
            <w:tcW w:w="7370" w:type="dxa"/>
          </w:tcPr>
          <w:p w14:paraId="04A5157D" w14:textId="77777777" w:rsidR="00D16C1E" w:rsidRPr="008C309E" w:rsidRDefault="00D16C1E" w:rsidP="00BE2E61">
            <w:pPr>
              <w:pStyle w:val="StyleTB"/>
            </w:pPr>
            <w:r w:rsidRPr="008C309E">
              <w:t>Quản trị muốn tạo tài khoản cho nhân viên y tế để nhân viên y tế truy cập và sử dụng các chức năng của hệ thống tương ứng với quyền đã cấp</w:t>
            </w:r>
          </w:p>
        </w:tc>
      </w:tr>
      <w:tr w:rsidR="00D16C1E" w:rsidRPr="008C309E" w14:paraId="5DA71C86" w14:textId="77777777" w:rsidTr="00BE2E61">
        <w:tc>
          <w:tcPr>
            <w:tcW w:w="1980" w:type="dxa"/>
            <w:shd w:val="clear" w:color="auto" w:fill="D9D9D9" w:themeFill="background1" w:themeFillShade="D9"/>
            <w:vAlign w:val="center"/>
          </w:tcPr>
          <w:p w14:paraId="4FCD377E" w14:textId="77777777" w:rsidR="00D16C1E" w:rsidRPr="008C309E" w:rsidRDefault="00D16C1E" w:rsidP="00BE2E61">
            <w:pPr>
              <w:pStyle w:val="StyleTB"/>
            </w:pPr>
            <w:r w:rsidRPr="008C309E">
              <w:t>Actor</w:t>
            </w:r>
          </w:p>
        </w:tc>
        <w:tc>
          <w:tcPr>
            <w:tcW w:w="7370" w:type="dxa"/>
          </w:tcPr>
          <w:p w14:paraId="0ED6B33E" w14:textId="77777777" w:rsidR="00D16C1E" w:rsidRPr="008C309E" w:rsidRDefault="00D16C1E" w:rsidP="00BE2E61">
            <w:pPr>
              <w:pStyle w:val="StyleTB"/>
            </w:pPr>
            <w:r w:rsidRPr="008C309E">
              <w:t>Quản trị</w:t>
            </w:r>
          </w:p>
        </w:tc>
      </w:tr>
      <w:tr w:rsidR="00D16C1E" w:rsidRPr="008C309E" w14:paraId="09FD6D70" w14:textId="77777777" w:rsidTr="00BE2E61">
        <w:tc>
          <w:tcPr>
            <w:tcW w:w="1980" w:type="dxa"/>
            <w:shd w:val="clear" w:color="auto" w:fill="D9D9D9" w:themeFill="background1" w:themeFillShade="D9"/>
            <w:vAlign w:val="center"/>
          </w:tcPr>
          <w:p w14:paraId="6EFE3A10" w14:textId="77777777" w:rsidR="00D16C1E" w:rsidRPr="008C309E" w:rsidRDefault="00D16C1E" w:rsidP="00BE2E61">
            <w:pPr>
              <w:pStyle w:val="StyleTB"/>
            </w:pPr>
            <w:r w:rsidRPr="008C309E">
              <w:t>Pre-Conditions</w:t>
            </w:r>
          </w:p>
        </w:tc>
        <w:tc>
          <w:tcPr>
            <w:tcW w:w="7370" w:type="dxa"/>
          </w:tcPr>
          <w:p w14:paraId="2A065B8B" w14:textId="77777777" w:rsidR="00D16C1E" w:rsidRPr="008C309E" w:rsidRDefault="00D16C1E" w:rsidP="00BE2E61">
            <w:pPr>
              <w:pStyle w:val="StyleTB"/>
            </w:pPr>
            <w:r w:rsidRPr="008C309E">
              <w:t>Người dùng đăng nhập vào hệ thống thành công</w:t>
            </w:r>
          </w:p>
          <w:p w14:paraId="50F2B458" w14:textId="77777777" w:rsidR="00D16C1E" w:rsidRPr="008C309E" w:rsidRDefault="00D16C1E" w:rsidP="00BE2E61">
            <w:pPr>
              <w:pStyle w:val="StyleTB"/>
            </w:pPr>
            <w:r w:rsidRPr="008C309E">
              <w:t>Thông tin nhân viên y tế đã được lưu trong hệ thống</w:t>
            </w:r>
          </w:p>
        </w:tc>
      </w:tr>
      <w:tr w:rsidR="00D16C1E" w:rsidRPr="008C309E" w14:paraId="27A508DA" w14:textId="77777777" w:rsidTr="00BE2E61">
        <w:tc>
          <w:tcPr>
            <w:tcW w:w="1980" w:type="dxa"/>
            <w:shd w:val="clear" w:color="auto" w:fill="D9D9D9" w:themeFill="background1" w:themeFillShade="D9"/>
            <w:vAlign w:val="center"/>
          </w:tcPr>
          <w:p w14:paraId="5A5C1084" w14:textId="77777777" w:rsidR="00D16C1E" w:rsidRPr="008C309E" w:rsidRDefault="00D16C1E" w:rsidP="00BE2E61">
            <w:pPr>
              <w:pStyle w:val="StyleTB"/>
            </w:pPr>
            <w:r w:rsidRPr="008C309E">
              <w:t>Post-Conditions</w:t>
            </w:r>
          </w:p>
        </w:tc>
        <w:tc>
          <w:tcPr>
            <w:tcW w:w="7370" w:type="dxa"/>
          </w:tcPr>
          <w:p w14:paraId="18F285F3" w14:textId="77777777" w:rsidR="00D16C1E" w:rsidRPr="008C309E" w:rsidRDefault="00D16C1E" w:rsidP="00BE2E61">
            <w:pPr>
              <w:pStyle w:val="StyleTB"/>
            </w:pPr>
            <w:r w:rsidRPr="008C309E">
              <w:t>Người dùng tạo tài khoản cho nhân viên đã chọn thành công</w:t>
            </w:r>
          </w:p>
          <w:p w14:paraId="2B0987A2" w14:textId="77777777" w:rsidR="00D16C1E" w:rsidRPr="008C309E" w:rsidRDefault="00D16C1E" w:rsidP="00BE2E61">
            <w:pPr>
              <w:pStyle w:val="StyleTB"/>
            </w:pPr>
            <w:r w:rsidRPr="008C309E">
              <w:t>Hệ thống ghi lại hoạt động tạo tài khoản cho nhân viên y tế mới thành công vào nhật ký hoạt động</w:t>
            </w:r>
          </w:p>
        </w:tc>
      </w:tr>
      <w:tr w:rsidR="00D16C1E" w:rsidRPr="008C309E" w14:paraId="3C09F506" w14:textId="77777777" w:rsidTr="00BE2E61">
        <w:tc>
          <w:tcPr>
            <w:tcW w:w="1980" w:type="dxa"/>
            <w:shd w:val="clear" w:color="auto" w:fill="D9D9D9" w:themeFill="background1" w:themeFillShade="D9"/>
            <w:vAlign w:val="center"/>
          </w:tcPr>
          <w:p w14:paraId="0151531D" w14:textId="77777777" w:rsidR="00D16C1E" w:rsidRPr="008C309E" w:rsidRDefault="00D16C1E" w:rsidP="00BE2E61">
            <w:pPr>
              <w:pStyle w:val="StyleTB"/>
            </w:pPr>
            <w:r w:rsidRPr="008C309E">
              <w:t>Main Flow</w:t>
            </w:r>
          </w:p>
        </w:tc>
        <w:tc>
          <w:tcPr>
            <w:tcW w:w="7370" w:type="dxa"/>
          </w:tcPr>
          <w:p w14:paraId="27EE30B1" w14:textId="77777777" w:rsidR="00D16C1E" w:rsidRPr="008C309E" w:rsidRDefault="00D16C1E" w:rsidP="00C354C4">
            <w:pPr>
              <w:pStyle w:val="StyleTB"/>
              <w:numPr>
                <w:ilvl w:val="0"/>
                <w:numId w:val="55"/>
              </w:numPr>
            </w:pPr>
            <w:r w:rsidRPr="008C309E">
              <w:t>Người dùng chọn lệnh tạo mới trong mục quản lý tài khoản</w:t>
            </w:r>
          </w:p>
          <w:p w14:paraId="77CEAFC5" w14:textId="77777777" w:rsidR="00D16C1E" w:rsidRPr="008C309E" w:rsidRDefault="00D16C1E" w:rsidP="00C354C4">
            <w:pPr>
              <w:pStyle w:val="StyleTB"/>
              <w:numPr>
                <w:ilvl w:val="0"/>
                <w:numId w:val="55"/>
              </w:numPr>
            </w:pPr>
            <w:r w:rsidRPr="008C309E">
              <w:t>Hệ thống tải và hiển thị giao diện tạo tài khoản</w:t>
            </w:r>
          </w:p>
          <w:p w14:paraId="4F3A0A1F" w14:textId="77777777" w:rsidR="00D16C1E" w:rsidRPr="008C309E" w:rsidRDefault="00D16C1E" w:rsidP="00C354C4">
            <w:pPr>
              <w:pStyle w:val="StyleTB"/>
              <w:numPr>
                <w:ilvl w:val="0"/>
                <w:numId w:val="55"/>
              </w:numPr>
            </w:pPr>
            <w:r w:rsidRPr="008C309E">
              <w:t>Người dùng chọn chức danh nhân viên y tế cần cấp tài khoản</w:t>
            </w:r>
          </w:p>
          <w:p w14:paraId="00A31890" w14:textId="77777777" w:rsidR="00D16C1E" w:rsidRPr="008C309E" w:rsidRDefault="00D16C1E" w:rsidP="00C354C4">
            <w:pPr>
              <w:pStyle w:val="StyleTB"/>
              <w:numPr>
                <w:ilvl w:val="0"/>
                <w:numId w:val="55"/>
              </w:numPr>
            </w:pPr>
            <w:r w:rsidRPr="008C309E">
              <w:t>Hệ thống tải và hiển thị danh sách các nhân viên y tế có chức danh đã chọn chưa được cấp tài khoản</w:t>
            </w:r>
          </w:p>
          <w:p w14:paraId="0BF202DD" w14:textId="77777777" w:rsidR="00D16C1E" w:rsidRPr="008C309E" w:rsidRDefault="00D16C1E" w:rsidP="00C354C4">
            <w:pPr>
              <w:pStyle w:val="StyleTB"/>
              <w:numPr>
                <w:ilvl w:val="0"/>
                <w:numId w:val="55"/>
              </w:numPr>
            </w:pPr>
            <w:r w:rsidRPr="008C309E">
              <w:t>Người dùng chọn nhân viên y tế cần cấp tài khoản</w:t>
            </w:r>
          </w:p>
          <w:p w14:paraId="5E6494C0" w14:textId="77777777" w:rsidR="00D16C1E" w:rsidRPr="008C309E" w:rsidRDefault="00D16C1E" w:rsidP="00C354C4">
            <w:pPr>
              <w:pStyle w:val="StyleTB"/>
              <w:numPr>
                <w:ilvl w:val="0"/>
                <w:numId w:val="55"/>
              </w:numPr>
            </w:pPr>
            <w:r w:rsidRPr="008C309E">
              <w:lastRenderedPageBreak/>
              <w:t>Người dùng nhập thông tin</w:t>
            </w:r>
            <w:r>
              <w:t xml:space="preserve"> gồm:</w:t>
            </w:r>
            <w:r w:rsidRPr="008C309E">
              <w:t xml:space="preserve"> tên tài khoản, mật khẩu, nhập lại mật khẩu và chọn lệnh tạo</w:t>
            </w:r>
          </w:p>
          <w:p w14:paraId="53AB857E" w14:textId="77777777" w:rsidR="00D16C1E" w:rsidRPr="008C309E" w:rsidRDefault="00D16C1E" w:rsidP="00C354C4">
            <w:pPr>
              <w:pStyle w:val="StyleTB"/>
              <w:numPr>
                <w:ilvl w:val="0"/>
                <w:numId w:val="55"/>
              </w:numPr>
            </w:pPr>
            <w:r w:rsidRPr="008C309E">
              <w:t>Hệ thống kiểm tra thông tin tạo tài khoản hợp lệ, tiến hành tạo tài khoản mới và hiển thị thông báo</w:t>
            </w:r>
          </w:p>
          <w:p w14:paraId="762D1EF8" w14:textId="77777777" w:rsidR="00D16C1E" w:rsidRPr="008C309E" w:rsidRDefault="00D16C1E" w:rsidP="00C354C4">
            <w:pPr>
              <w:pStyle w:val="StyleTB"/>
              <w:numPr>
                <w:ilvl w:val="0"/>
                <w:numId w:val="55"/>
              </w:numPr>
            </w:pPr>
            <w:r w:rsidRPr="008C309E">
              <w:t>Hệ thống ghi lại hoạt động tạo tài khoản cho nhân viên y tế mới thành công vào nhật ký hoạt động</w:t>
            </w:r>
          </w:p>
        </w:tc>
      </w:tr>
      <w:tr w:rsidR="00D16C1E" w:rsidRPr="008C309E" w14:paraId="6CCF9288" w14:textId="77777777" w:rsidTr="00BE2E61">
        <w:tc>
          <w:tcPr>
            <w:tcW w:w="1980" w:type="dxa"/>
            <w:shd w:val="clear" w:color="auto" w:fill="D9D9D9" w:themeFill="background1" w:themeFillShade="D9"/>
            <w:vAlign w:val="center"/>
          </w:tcPr>
          <w:p w14:paraId="6509B46E" w14:textId="77777777" w:rsidR="00D16C1E" w:rsidRPr="008C309E" w:rsidRDefault="00D16C1E" w:rsidP="00BE2E61">
            <w:pPr>
              <w:pStyle w:val="StyleTB"/>
            </w:pPr>
            <w:r w:rsidRPr="008C309E">
              <w:lastRenderedPageBreak/>
              <w:t>Alternative Flow</w:t>
            </w:r>
          </w:p>
        </w:tc>
        <w:tc>
          <w:tcPr>
            <w:tcW w:w="7370" w:type="dxa"/>
          </w:tcPr>
          <w:p w14:paraId="405BC437" w14:textId="77777777" w:rsidR="00D16C1E" w:rsidRPr="008C309E" w:rsidRDefault="00D16C1E" w:rsidP="00BE2E61">
            <w:pPr>
              <w:pStyle w:val="StyleTB"/>
            </w:pPr>
            <w:r w:rsidRPr="008C309E">
              <w:t>5a. Người dùng chọn thanh tìm kiếm và nhập t</w:t>
            </w:r>
            <w:r>
              <w:t>ên</w:t>
            </w:r>
            <w:r w:rsidRPr="008C309E">
              <w:t xml:space="preserve"> của nhân viên y tế cần tìm</w:t>
            </w:r>
          </w:p>
          <w:p w14:paraId="1B834D2C" w14:textId="77777777" w:rsidR="00D16C1E" w:rsidRPr="008C309E" w:rsidRDefault="00D16C1E" w:rsidP="00BE2E61">
            <w:pPr>
              <w:pStyle w:val="StyleTB"/>
            </w:pPr>
            <w:r w:rsidRPr="008C309E">
              <w:t>5a1. Hệ thống hiển thị danh sách nhân viên y tế phù hợp với thông tin đã nhập</w:t>
            </w:r>
          </w:p>
          <w:p w14:paraId="173446A3" w14:textId="77777777" w:rsidR="00D16C1E" w:rsidRPr="008C309E" w:rsidRDefault="00D16C1E" w:rsidP="00BE2E61">
            <w:pPr>
              <w:pStyle w:val="StyleTB"/>
            </w:pPr>
            <w:r w:rsidRPr="008C309E">
              <w:t>5a2. Người dùng chọn nhân viên y tế cần cấp tài khoản trong lưới kết quả</w:t>
            </w:r>
          </w:p>
          <w:p w14:paraId="4B8690CA" w14:textId="77777777" w:rsidR="00D16C1E" w:rsidRPr="008C309E" w:rsidRDefault="00D16C1E" w:rsidP="00BE2E61">
            <w:pPr>
              <w:pStyle w:val="StyleTB"/>
            </w:pPr>
            <w:r w:rsidRPr="008C309E">
              <w:t>Use case tiếp tục bước 6</w:t>
            </w:r>
          </w:p>
          <w:p w14:paraId="046D6A5B" w14:textId="77777777" w:rsidR="00D16C1E" w:rsidRPr="008C309E" w:rsidRDefault="00D16C1E" w:rsidP="00BE2E61">
            <w:pPr>
              <w:pStyle w:val="StyleTB"/>
            </w:pPr>
            <w:r w:rsidRPr="008C309E">
              <w:t>6a. Hệ thống tự tạo thông tin tên tài khoản theo định dạng họ và tên, năm sinh của nhân viên y tế đã chọn</w:t>
            </w:r>
          </w:p>
          <w:p w14:paraId="7495D7C8" w14:textId="77777777" w:rsidR="00D16C1E" w:rsidRPr="008C309E" w:rsidRDefault="00D16C1E" w:rsidP="00BE2E61">
            <w:pPr>
              <w:pStyle w:val="StyleTB"/>
            </w:pPr>
            <w:r w:rsidRPr="008C309E">
              <w:t>6a1. Người dùng nhập thông tin mật khẩu, nhập lại mật khẩu và chọn lệnh tạo</w:t>
            </w:r>
          </w:p>
          <w:p w14:paraId="338412BC" w14:textId="77777777" w:rsidR="00D16C1E" w:rsidRPr="008C309E" w:rsidRDefault="00D16C1E" w:rsidP="00BE2E61">
            <w:pPr>
              <w:pStyle w:val="StyleTB"/>
            </w:pPr>
            <w:r w:rsidRPr="008C309E">
              <w:t>Use case tiếp tục bước 7</w:t>
            </w:r>
          </w:p>
        </w:tc>
      </w:tr>
      <w:tr w:rsidR="00D16C1E" w:rsidRPr="008C309E" w14:paraId="63CF80DB" w14:textId="77777777" w:rsidTr="00BE2E61">
        <w:tc>
          <w:tcPr>
            <w:tcW w:w="1980" w:type="dxa"/>
            <w:shd w:val="clear" w:color="auto" w:fill="D9D9D9" w:themeFill="background1" w:themeFillShade="D9"/>
            <w:vAlign w:val="center"/>
          </w:tcPr>
          <w:p w14:paraId="72355C3F" w14:textId="77777777" w:rsidR="00D16C1E" w:rsidRPr="008C309E" w:rsidRDefault="00D16C1E" w:rsidP="00BE2E61">
            <w:pPr>
              <w:pStyle w:val="StyleTB"/>
            </w:pPr>
            <w:r w:rsidRPr="008C309E">
              <w:t>Exception Flow</w:t>
            </w:r>
          </w:p>
        </w:tc>
        <w:tc>
          <w:tcPr>
            <w:tcW w:w="7370" w:type="dxa"/>
          </w:tcPr>
          <w:p w14:paraId="0420CC02" w14:textId="77777777" w:rsidR="00D16C1E" w:rsidRPr="008C309E" w:rsidRDefault="00D16C1E" w:rsidP="00BE2E61">
            <w:pPr>
              <w:pStyle w:val="StyleTB"/>
            </w:pPr>
            <w:r w:rsidRPr="008C309E">
              <w:t>7a. Hệ thống kiểm tra thông tin tạo tài khoản không hợp lệ và hiển thị thông báo</w:t>
            </w:r>
          </w:p>
          <w:p w14:paraId="793F2A96" w14:textId="77777777" w:rsidR="00D16C1E" w:rsidRPr="008C309E" w:rsidRDefault="00D16C1E" w:rsidP="00BE2E61">
            <w:pPr>
              <w:pStyle w:val="StyleTB"/>
            </w:pPr>
            <w:r w:rsidRPr="008C309E">
              <w:t>7a1. Người dùng chọn lệnh hủy tạo tài khoản mới</w:t>
            </w:r>
          </w:p>
          <w:p w14:paraId="0751AFBC" w14:textId="77777777" w:rsidR="00D16C1E" w:rsidRPr="008C309E" w:rsidRDefault="00D16C1E" w:rsidP="00BE2E61">
            <w:pPr>
              <w:pStyle w:val="StyleTB"/>
            </w:pPr>
            <w:r w:rsidRPr="008C309E">
              <w:t>Use case dừng lại</w:t>
            </w:r>
          </w:p>
        </w:tc>
      </w:tr>
    </w:tbl>
    <w:p w14:paraId="56E19BC7" w14:textId="77777777" w:rsidR="00D16C1E" w:rsidRDefault="00D16C1E" w:rsidP="00D16C1E">
      <w:pPr>
        <w:pStyle w:val="Heading4"/>
      </w:pPr>
      <w:r w:rsidRPr="002C1206">
        <w:t xml:space="preserve">Mô tả use case </w:t>
      </w:r>
      <w:r>
        <w:t>t</w:t>
      </w:r>
      <w:r w:rsidRPr="00B01E5F">
        <w:t>ìm kiếm tài khoản</w:t>
      </w:r>
    </w:p>
    <w:p w14:paraId="28220F97" w14:textId="1A12BBBF" w:rsidR="00D16C1E" w:rsidRPr="00C9478C" w:rsidRDefault="00D16C1E" w:rsidP="00D16C1E">
      <w:pPr>
        <w:pStyle w:val="Caption"/>
        <w:keepNext/>
        <w:rPr>
          <w:lang w:val="en-US"/>
        </w:rPr>
      </w:pPr>
      <w:bookmarkStart w:id="60" w:name="_Toc167312762"/>
      <w:bookmarkStart w:id="61" w:name="_Toc172036451"/>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w:t>
      </w:r>
      <w:r w:rsidR="00A5757D">
        <w:fldChar w:fldCharType="end"/>
      </w:r>
      <w:r>
        <w:rPr>
          <w:lang w:val="en-US"/>
        </w:rPr>
        <w:t>: Mô tả use case “Tìm kiếm tài khoản”</w:t>
      </w:r>
      <w:bookmarkEnd w:id="60"/>
      <w:bookmarkEnd w:id="61"/>
    </w:p>
    <w:tbl>
      <w:tblPr>
        <w:tblStyle w:val="TableGrid"/>
        <w:tblW w:w="0" w:type="auto"/>
        <w:tblLook w:val="04A0" w:firstRow="1" w:lastRow="0" w:firstColumn="1" w:lastColumn="0" w:noHBand="0" w:noVBand="1"/>
      </w:tblPr>
      <w:tblGrid>
        <w:gridCol w:w="1953"/>
        <w:gridCol w:w="7109"/>
      </w:tblGrid>
      <w:tr w:rsidR="00D16C1E" w:rsidRPr="00135AE5" w14:paraId="44713A9F" w14:textId="77777777" w:rsidTr="00BE2E61">
        <w:tc>
          <w:tcPr>
            <w:tcW w:w="1980" w:type="dxa"/>
            <w:shd w:val="clear" w:color="auto" w:fill="D9D9D9" w:themeFill="background1" w:themeFillShade="D9"/>
            <w:vAlign w:val="center"/>
          </w:tcPr>
          <w:p w14:paraId="3DBCD5B8" w14:textId="77777777" w:rsidR="00D16C1E" w:rsidRPr="00135AE5" w:rsidRDefault="00D16C1E" w:rsidP="00BE2E61">
            <w:pPr>
              <w:pStyle w:val="StyleTB"/>
            </w:pPr>
            <w:r w:rsidRPr="00135AE5">
              <w:t>Use case</w:t>
            </w:r>
          </w:p>
        </w:tc>
        <w:tc>
          <w:tcPr>
            <w:tcW w:w="7370" w:type="dxa"/>
          </w:tcPr>
          <w:p w14:paraId="105FC0B9" w14:textId="77777777" w:rsidR="00D16C1E" w:rsidRPr="00135AE5" w:rsidRDefault="00D16C1E" w:rsidP="00BE2E61">
            <w:pPr>
              <w:pStyle w:val="StyleTB"/>
            </w:pPr>
            <w:r w:rsidRPr="00135AE5">
              <w:t>Tìm kiếm tài khoản</w:t>
            </w:r>
          </w:p>
        </w:tc>
      </w:tr>
      <w:tr w:rsidR="00D16C1E" w:rsidRPr="00135AE5" w14:paraId="04FB18BD" w14:textId="77777777" w:rsidTr="00BE2E61">
        <w:tc>
          <w:tcPr>
            <w:tcW w:w="1980" w:type="dxa"/>
            <w:shd w:val="clear" w:color="auto" w:fill="D9D9D9" w:themeFill="background1" w:themeFillShade="D9"/>
            <w:vAlign w:val="center"/>
          </w:tcPr>
          <w:p w14:paraId="46E2AF31" w14:textId="77777777" w:rsidR="00D16C1E" w:rsidRPr="00135AE5" w:rsidRDefault="00D16C1E" w:rsidP="00BE2E61">
            <w:pPr>
              <w:pStyle w:val="StyleTB"/>
            </w:pPr>
            <w:r w:rsidRPr="00135AE5">
              <w:t>Short Description</w:t>
            </w:r>
          </w:p>
        </w:tc>
        <w:tc>
          <w:tcPr>
            <w:tcW w:w="7370" w:type="dxa"/>
          </w:tcPr>
          <w:p w14:paraId="0167C4F2" w14:textId="77777777" w:rsidR="00D16C1E" w:rsidRPr="00135AE5" w:rsidRDefault="00D16C1E" w:rsidP="00BE2E61">
            <w:pPr>
              <w:pStyle w:val="StyleTB"/>
            </w:pPr>
            <w:r w:rsidRPr="00135AE5">
              <w:t>Người dùng muốn tìm kiếm tài khoản phù hợp với từ khóa đã nhập</w:t>
            </w:r>
          </w:p>
        </w:tc>
      </w:tr>
      <w:tr w:rsidR="00D16C1E" w:rsidRPr="00135AE5" w14:paraId="68E64034" w14:textId="77777777" w:rsidTr="00BE2E61">
        <w:tc>
          <w:tcPr>
            <w:tcW w:w="1980" w:type="dxa"/>
            <w:shd w:val="clear" w:color="auto" w:fill="D9D9D9" w:themeFill="background1" w:themeFillShade="D9"/>
            <w:vAlign w:val="center"/>
          </w:tcPr>
          <w:p w14:paraId="2FF0AD34" w14:textId="77777777" w:rsidR="00D16C1E" w:rsidRPr="00135AE5" w:rsidRDefault="00D16C1E" w:rsidP="00BE2E61">
            <w:pPr>
              <w:pStyle w:val="StyleTB"/>
            </w:pPr>
            <w:r w:rsidRPr="00135AE5">
              <w:t>Actor</w:t>
            </w:r>
          </w:p>
        </w:tc>
        <w:tc>
          <w:tcPr>
            <w:tcW w:w="7370" w:type="dxa"/>
          </w:tcPr>
          <w:p w14:paraId="3F317F1D" w14:textId="77777777" w:rsidR="00D16C1E" w:rsidRPr="00135AE5" w:rsidRDefault="00D16C1E" w:rsidP="00BE2E61">
            <w:pPr>
              <w:pStyle w:val="StyleTB"/>
            </w:pPr>
            <w:r w:rsidRPr="00135AE5">
              <w:t>Quản trị</w:t>
            </w:r>
          </w:p>
        </w:tc>
      </w:tr>
      <w:tr w:rsidR="00D16C1E" w:rsidRPr="00135AE5" w14:paraId="06EC9A25" w14:textId="77777777" w:rsidTr="00BE2E61">
        <w:tc>
          <w:tcPr>
            <w:tcW w:w="1980" w:type="dxa"/>
            <w:shd w:val="clear" w:color="auto" w:fill="D9D9D9" w:themeFill="background1" w:themeFillShade="D9"/>
            <w:vAlign w:val="center"/>
          </w:tcPr>
          <w:p w14:paraId="643A0A1E" w14:textId="77777777" w:rsidR="00D16C1E" w:rsidRPr="00135AE5" w:rsidRDefault="00D16C1E" w:rsidP="00BE2E61">
            <w:pPr>
              <w:pStyle w:val="StyleTB"/>
            </w:pPr>
            <w:r w:rsidRPr="00135AE5">
              <w:t>Pre-Conditions</w:t>
            </w:r>
          </w:p>
        </w:tc>
        <w:tc>
          <w:tcPr>
            <w:tcW w:w="7370" w:type="dxa"/>
          </w:tcPr>
          <w:p w14:paraId="21A30B13" w14:textId="77777777" w:rsidR="00D16C1E" w:rsidRPr="00135AE5" w:rsidRDefault="00D16C1E" w:rsidP="00BE2E61">
            <w:pPr>
              <w:pStyle w:val="StyleTB"/>
            </w:pPr>
            <w:r w:rsidRPr="00135AE5">
              <w:t>Người dùng đăng nhập vào hệ thống thành công</w:t>
            </w:r>
          </w:p>
        </w:tc>
      </w:tr>
      <w:tr w:rsidR="00D16C1E" w:rsidRPr="00135AE5" w14:paraId="41EBDB95" w14:textId="77777777" w:rsidTr="00BE2E61">
        <w:tc>
          <w:tcPr>
            <w:tcW w:w="1980" w:type="dxa"/>
            <w:shd w:val="clear" w:color="auto" w:fill="D9D9D9" w:themeFill="background1" w:themeFillShade="D9"/>
            <w:vAlign w:val="center"/>
          </w:tcPr>
          <w:p w14:paraId="3DE2206F" w14:textId="77777777" w:rsidR="00D16C1E" w:rsidRPr="00135AE5" w:rsidRDefault="00D16C1E" w:rsidP="00BE2E61">
            <w:pPr>
              <w:pStyle w:val="StyleTB"/>
            </w:pPr>
            <w:r w:rsidRPr="00135AE5">
              <w:t>Post-Conditions</w:t>
            </w:r>
          </w:p>
        </w:tc>
        <w:tc>
          <w:tcPr>
            <w:tcW w:w="7370" w:type="dxa"/>
          </w:tcPr>
          <w:p w14:paraId="2703157F" w14:textId="77777777" w:rsidR="00D16C1E" w:rsidRPr="00135AE5" w:rsidRDefault="00D16C1E" w:rsidP="00BE2E61">
            <w:pPr>
              <w:pStyle w:val="StyleTB"/>
            </w:pPr>
            <w:r w:rsidRPr="00135AE5">
              <w:t>Người dùng tìm kiếm thành công danh sách tài khoản phù hợp với từ khóa tìm kiếm</w:t>
            </w:r>
          </w:p>
          <w:p w14:paraId="3C5C7471" w14:textId="77777777" w:rsidR="00D16C1E" w:rsidRPr="00135AE5" w:rsidRDefault="00D16C1E" w:rsidP="00BE2E61">
            <w:pPr>
              <w:pStyle w:val="StyleTB"/>
            </w:pPr>
            <w:r w:rsidRPr="00135AE5">
              <w:t>Hệ thống ghi lại hoạt động tìm kiếm tài khoản thành công vào nhật ký hoạt động</w:t>
            </w:r>
          </w:p>
        </w:tc>
      </w:tr>
      <w:tr w:rsidR="00D16C1E" w:rsidRPr="00135AE5" w14:paraId="6D5770B8" w14:textId="77777777" w:rsidTr="00BE2E61">
        <w:tc>
          <w:tcPr>
            <w:tcW w:w="1980" w:type="dxa"/>
            <w:shd w:val="clear" w:color="auto" w:fill="D9D9D9" w:themeFill="background1" w:themeFillShade="D9"/>
            <w:vAlign w:val="center"/>
          </w:tcPr>
          <w:p w14:paraId="1053B661" w14:textId="77777777" w:rsidR="00D16C1E" w:rsidRPr="00135AE5" w:rsidRDefault="00D16C1E" w:rsidP="00BE2E61">
            <w:pPr>
              <w:pStyle w:val="StyleTB"/>
            </w:pPr>
            <w:r w:rsidRPr="00135AE5">
              <w:t>Main Flow</w:t>
            </w:r>
          </w:p>
        </w:tc>
        <w:tc>
          <w:tcPr>
            <w:tcW w:w="7370" w:type="dxa"/>
          </w:tcPr>
          <w:p w14:paraId="76885325" w14:textId="77777777" w:rsidR="00D16C1E" w:rsidRPr="00135AE5" w:rsidRDefault="00D16C1E" w:rsidP="00C354C4">
            <w:pPr>
              <w:pStyle w:val="StyleTB"/>
              <w:numPr>
                <w:ilvl w:val="0"/>
                <w:numId w:val="54"/>
              </w:numPr>
            </w:pPr>
            <w:r w:rsidRPr="00135AE5">
              <w:t>Người dùng vào mục quản lý tài khoản</w:t>
            </w:r>
          </w:p>
          <w:p w14:paraId="66EA9D36" w14:textId="77777777" w:rsidR="00D16C1E" w:rsidRPr="00135AE5" w:rsidRDefault="00D16C1E" w:rsidP="00C354C4">
            <w:pPr>
              <w:pStyle w:val="StyleTB"/>
              <w:numPr>
                <w:ilvl w:val="0"/>
                <w:numId w:val="54"/>
              </w:numPr>
            </w:pPr>
            <w:r w:rsidRPr="00135AE5">
              <w:t xml:space="preserve">Người dùng chọn thanh tìm kiếm và nhập tên </w:t>
            </w:r>
            <w:r>
              <w:t>tài khoản</w:t>
            </w:r>
            <w:r w:rsidRPr="00135AE5">
              <w:t xml:space="preserve"> cần tìm hoặc chọn lọc theo quyền truy cập của tài khoản gồm: bệnh nhân, nhân viên tiếp nhận, điều dưỡng, bác sĩ</w:t>
            </w:r>
          </w:p>
          <w:p w14:paraId="519E1AAD" w14:textId="77777777" w:rsidR="00D16C1E" w:rsidRPr="00135AE5" w:rsidRDefault="00D16C1E" w:rsidP="00C354C4">
            <w:pPr>
              <w:pStyle w:val="StyleTB"/>
              <w:numPr>
                <w:ilvl w:val="0"/>
                <w:numId w:val="54"/>
              </w:numPr>
            </w:pPr>
            <w:r w:rsidRPr="00135AE5">
              <w:t>Hệ thống tải và hiển thị danh sách các tài khoản phù hợp với từ khóa tìm kiếm</w:t>
            </w:r>
          </w:p>
          <w:p w14:paraId="39723491" w14:textId="77777777" w:rsidR="00D16C1E" w:rsidRPr="00135AE5" w:rsidRDefault="00D16C1E" w:rsidP="00C354C4">
            <w:pPr>
              <w:pStyle w:val="StyleTB"/>
              <w:numPr>
                <w:ilvl w:val="0"/>
                <w:numId w:val="54"/>
              </w:numPr>
            </w:pPr>
            <w:r w:rsidRPr="00135AE5">
              <w:t>Hệ thống ghi lại hoạt động tìm kiếm tài khoản thành công vào nhật ký hoạt động</w:t>
            </w:r>
          </w:p>
        </w:tc>
      </w:tr>
      <w:tr w:rsidR="00D16C1E" w:rsidRPr="00135AE5" w14:paraId="7CDAE0D4" w14:textId="77777777" w:rsidTr="00BE2E61">
        <w:tc>
          <w:tcPr>
            <w:tcW w:w="1980" w:type="dxa"/>
            <w:shd w:val="clear" w:color="auto" w:fill="D9D9D9" w:themeFill="background1" w:themeFillShade="D9"/>
            <w:vAlign w:val="center"/>
          </w:tcPr>
          <w:p w14:paraId="4E8C3F13" w14:textId="77777777" w:rsidR="00D16C1E" w:rsidRPr="00135AE5" w:rsidRDefault="00D16C1E" w:rsidP="00BE2E61">
            <w:pPr>
              <w:pStyle w:val="StyleTB"/>
            </w:pPr>
            <w:r w:rsidRPr="00135AE5">
              <w:t>Alternative Flow</w:t>
            </w:r>
          </w:p>
        </w:tc>
        <w:tc>
          <w:tcPr>
            <w:tcW w:w="7370" w:type="dxa"/>
          </w:tcPr>
          <w:p w14:paraId="755C9C08" w14:textId="77777777" w:rsidR="00D16C1E" w:rsidRPr="00135AE5" w:rsidRDefault="00D16C1E" w:rsidP="00BE2E61">
            <w:pPr>
              <w:pStyle w:val="StyleTB"/>
            </w:pPr>
            <w:r w:rsidRPr="00135AE5">
              <w:t>(Không có)</w:t>
            </w:r>
          </w:p>
        </w:tc>
      </w:tr>
      <w:tr w:rsidR="00D16C1E" w:rsidRPr="00135AE5" w14:paraId="21405F8A" w14:textId="77777777" w:rsidTr="00BE2E61">
        <w:tc>
          <w:tcPr>
            <w:tcW w:w="1980" w:type="dxa"/>
            <w:shd w:val="clear" w:color="auto" w:fill="D9D9D9" w:themeFill="background1" w:themeFillShade="D9"/>
            <w:vAlign w:val="center"/>
          </w:tcPr>
          <w:p w14:paraId="73F02404" w14:textId="77777777" w:rsidR="00D16C1E" w:rsidRPr="00135AE5" w:rsidRDefault="00D16C1E" w:rsidP="00BE2E61">
            <w:pPr>
              <w:pStyle w:val="StyleTB"/>
            </w:pPr>
            <w:r w:rsidRPr="00135AE5">
              <w:t>Exception Flow</w:t>
            </w:r>
          </w:p>
        </w:tc>
        <w:tc>
          <w:tcPr>
            <w:tcW w:w="7370" w:type="dxa"/>
          </w:tcPr>
          <w:p w14:paraId="5EA2A928" w14:textId="77777777" w:rsidR="00D16C1E" w:rsidRPr="00135AE5" w:rsidRDefault="00D16C1E" w:rsidP="00BE2E61">
            <w:pPr>
              <w:pStyle w:val="StyleTB"/>
            </w:pPr>
            <w:r w:rsidRPr="00135AE5">
              <w:t>(Không có)</w:t>
            </w:r>
          </w:p>
        </w:tc>
      </w:tr>
    </w:tbl>
    <w:p w14:paraId="70E17D9A" w14:textId="77777777" w:rsidR="00D16C1E" w:rsidRDefault="00D16C1E" w:rsidP="00D16C1E">
      <w:pPr>
        <w:pStyle w:val="Heading4"/>
      </w:pPr>
      <w:r w:rsidRPr="00FD2ADF">
        <w:t>Mô tả use case</w:t>
      </w:r>
      <w:r>
        <w:t xml:space="preserve"> đ</w:t>
      </w:r>
      <w:r w:rsidRPr="00B01E5F">
        <w:t xml:space="preserve">óng </w:t>
      </w:r>
      <w:r>
        <w:t>m</w:t>
      </w:r>
      <w:r w:rsidRPr="00B01E5F">
        <w:t>ở tài khoản</w:t>
      </w:r>
    </w:p>
    <w:p w14:paraId="159C82EC" w14:textId="092CAD77" w:rsidR="00D16C1E" w:rsidRPr="00336E96" w:rsidRDefault="00D16C1E" w:rsidP="00D16C1E">
      <w:pPr>
        <w:pStyle w:val="Caption"/>
        <w:keepNext/>
        <w:rPr>
          <w:lang w:val="en-US"/>
        </w:rPr>
      </w:pPr>
      <w:bookmarkStart w:id="62" w:name="_Toc167312763"/>
      <w:bookmarkStart w:id="63" w:name="_Toc172036452"/>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7</w:t>
      </w:r>
      <w:r w:rsidR="00A5757D">
        <w:fldChar w:fldCharType="end"/>
      </w:r>
      <w:r>
        <w:rPr>
          <w:lang w:val="en-US"/>
        </w:rPr>
        <w:t>: Mô tả use case “Đóng mở tài khoản”</w:t>
      </w:r>
      <w:bookmarkEnd w:id="62"/>
      <w:bookmarkEnd w:id="63"/>
    </w:p>
    <w:tbl>
      <w:tblPr>
        <w:tblStyle w:val="TableGrid"/>
        <w:tblW w:w="0" w:type="auto"/>
        <w:tblLook w:val="04A0" w:firstRow="1" w:lastRow="0" w:firstColumn="1" w:lastColumn="0" w:noHBand="0" w:noVBand="1"/>
      </w:tblPr>
      <w:tblGrid>
        <w:gridCol w:w="1953"/>
        <w:gridCol w:w="7109"/>
      </w:tblGrid>
      <w:tr w:rsidR="00D16C1E" w:rsidRPr="008C309E" w14:paraId="70477CF4" w14:textId="77777777" w:rsidTr="00BE2E61">
        <w:tc>
          <w:tcPr>
            <w:tcW w:w="1980" w:type="dxa"/>
            <w:shd w:val="clear" w:color="auto" w:fill="D9D9D9" w:themeFill="background1" w:themeFillShade="D9"/>
            <w:vAlign w:val="center"/>
          </w:tcPr>
          <w:p w14:paraId="30574285" w14:textId="77777777" w:rsidR="00D16C1E" w:rsidRPr="008C309E" w:rsidRDefault="00D16C1E" w:rsidP="00BE2E61">
            <w:pPr>
              <w:pStyle w:val="StyleTB"/>
            </w:pPr>
            <w:r w:rsidRPr="008C309E">
              <w:t>Use case</w:t>
            </w:r>
          </w:p>
        </w:tc>
        <w:tc>
          <w:tcPr>
            <w:tcW w:w="7370" w:type="dxa"/>
          </w:tcPr>
          <w:p w14:paraId="1E9FB74B" w14:textId="77777777" w:rsidR="00D16C1E" w:rsidRPr="008C309E" w:rsidRDefault="00D16C1E" w:rsidP="00BE2E61">
            <w:pPr>
              <w:pStyle w:val="StyleTB"/>
            </w:pPr>
            <w:r w:rsidRPr="008C309E">
              <w:t>Đóng mở tài khoản</w:t>
            </w:r>
          </w:p>
        </w:tc>
      </w:tr>
      <w:tr w:rsidR="00D16C1E" w:rsidRPr="008C309E" w14:paraId="3FC5ECDA" w14:textId="77777777" w:rsidTr="00BE2E61">
        <w:tc>
          <w:tcPr>
            <w:tcW w:w="1980" w:type="dxa"/>
            <w:shd w:val="clear" w:color="auto" w:fill="D9D9D9" w:themeFill="background1" w:themeFillShade="D9"/>
            <w:vAlign w:val="center"/>
          </w:tcPr>
          <w:p w14:paraId="01918C23" w14:textId="77777777" w:rsidR="00D16C1E" w:rsidRPr="008C309E" w:rsidRDefault="00D16C1E" w:rsidP="00BE2E61">
            <w:pPr>
              <w:pStyle w:val="StyleTB"/>
            </w:pPr>
            <w:r w:rsidRPr="008C309E">
              <w:t>Short Description</w:t>
            </w:r>
          </w:p>
        </w:tc>
        <w:tc>
          <w:tcPr>
            <w:tcW w:w="7370" w:type="dxa"/>
          </w:tcPr>
          <w:p w14:paraId="47B9D8FB" w14:textId="77777777" w:rsidR="00D16C1E" w:rsidRPr="008C309E" w:rsidRDefault="00D16C1E" w:rsidP="00BE2E61">
            <w:pPr>
              <w:pStyle w:val="StyleTB"/>
            </w:pPr>
            <w:r w:rsidRPr="008C309E">
              <w:t>Quản trị muốn đóng mở tài khoản đã chọn để chặn hoặc mở truy cập hệ thống của tài khoản đã chọn</w:t>
            </w:r>
          </w:p>
        </w:tc>
      </w:tr>
      <w:tr w:rsidR="00D16C1E" w:rsidRPr="008C309E" w14:paraId="0A29CA1D" w14:textId="77777777" w:rsidTr="00BE2E61">
        <w:tc>
          <w:tcPr>
            <w:tcW w:w="1980" w:type="dxa"/>
            <w:shd w:val="clear" w:color="auto" w:fill="D9D9D9" w:themeFill="background1" w:themeFillShade="D9"/>
            <w:vAlign w:val="center"/>
          </w:tcPr>
          <w:p w14:paraId="271C3A11" w14:textId="77777777" w:rsidR="00D16C1E" w:rsidRPr="008C309E" w:rsidRDefault="00D16C1E" w:rsidP="00BE2E61">
            <w:pPr>
              <w:pStyle w:val="StyleTB"/>
            </w:pPr>
            <w:r w:rsidRPr="008C309E">
              <w:t>Actor</w:t>
            </w:r>
          </w:p>
        </w:tc>
        <w:tc>
          <w:tcPr>
            <w:tcW w:w="7370" w:type="dxa"/>
          </w:tcPr>
          <w:p w14:paraId="00EC73F9" w14:textId="77777777" w:rsidR="00D16C1E" w:rsidRPr="008C309E" w:rsidRDefault="00D16C1E" w:rsidP="00BE2E61">
            <w:pPr>
              <w:pStyle w:val="StyleTB"/>
            </w:pPr>
            <w:r w:rsidRPr="008C309E">
              <w:t>Quản trị</w:t>
            </w:r>
          </w:p>
        </w:tc>
      </w:tr>
      <w:tr w:rsidR="00D16C1E" w:rsidRPr="008C309E" w14:paraId="03F7B431" w14:textId="77777777" w:rsidTr="00BE2E61">
        <w:tc>
          <w:tcPr>
            <w:tcW w:w="1980" w:type="dxa"/>
            <w:shd w:val="clear" w:color="auto" w:fill="D9D9D9" w:themeFill="background1" w:themeFillShade="D9"/>
            <w:vAlign w:val="center"/>
          </w:tcPr>
          <w:p w14:paraId="003B65ED" w14:textId="77777777" w:rsidR="00D16C1E" w:rsidRPr="008C309E" w:rsidRDefault="00D16C1E" w:rsidP="00BE2E61">
            <w:pPr>
              <w:pStyle w:val="StyleTB"/>
            </w:pPr>
            <w:r w:rsidRPr="008C309E">
              <w:lastRenderedPageBreak/>
              <w:t>Pre-Conditions</w:t>
            </w:r>
          </w:p>
        </w:tc>
        <w:tc>
          <w:tcPr>
            <w:tcW w:w="7370" w:type="dxa"/>
          </w:tcPr>
          <w:p w14:paraId="01C1D43C" w14:textId="77777777" w:rsidR="00D16C1E" w:rsidRPr="008C309E" w:rsidRDefault="00D16C1E" w:rsidP="00BE2E61">
            <w:pPr>
              <w:pStyle w:val="StyleTB"/>
            </w:pPr>
            <w:r w:rsidRPr="008C309E">
              <w:t>Người dùng đăng nhập vào hệ thống thành công</w:t>
            </w:r>
          </w:p>
        </w:tc>
      </w:tr>
      <w:tr w:rsidR="00D16C1E" w:rsidRPr="008C309E" w14:paraId="7B4CB1B3" w14:textId="77777777" w:rsidTr="00BE2E61">
        <w:tc>
          <w:tcPr>
            <w:tcW w:w="1980" w:type="dxa"/>
            <w:shd w:val="clear" w:color="auto" w:fill="D9D9D9" w:themeFill="background1" w:themeFillShade="D9"/>
            <w:vAlign w:val="center"/>
          </w:tcPr>
          <w:p w14:paraId="50C8705A" w14:textId="77777777" w:rsidR="00D16C1E" w:rsidRPr="008C309E" w:rsidRDefault="00D16C1E" w:rsidP="00BE2E61">
            <w:pPr>
              <w:pStyle w:val="StyleTB"/>
            </w:pPr>
            <w:r w:rsidRPr="008C309E">
              <w:t>Post-Conditions</w:t>
            </w:r>
          </w:p>
        </w:tc>
        <w:tc>
          <w:tcPr>
            <w:tcW w:w="7370" w:type="dxa"/>
          </w:tcPr>
          <w:p w14:paraId="348B039D" w14:textId="77777777" w:rsidR="00D16C1E" w:rsidRPr="008C309E" w:rsidRDefault="00D16C1E" w:rsidP="00BE2E61">
            <w:pPr>
              <w:pStyle w:val="StyleTB"/>
            </w:pPr>
            <w:r w:rsidRPr="008C309E">
              <w:t>Người dùng đóng mở tài khoản đã chọn thành công</w:t>
            </w:r>
          </w:p>
          <w:p w14:paraId="54166C7C" w14:textId="77777777" w:rsidR="00D16C1E" w:rsidRPr="008C309E" w:rsidRDefault="00D16C1E" w:rsidP="00BE2E61">
            <w:pPr>
              <w:pStyle w:val="StyleTB"/>
            </w:pPr>
            <w:r w:rsidRPr="008C309E">
              <w:t>Hệ thống ghi lại hoạt động đóng mở tài khoản đã chọn thành công vào nhật ký hoạt động</w:t>
            </w:r>
          </w:p>
        </w:tc>
      </w:tr>
      <w:tr w:rsidR="00D16C1E" w:rsidRPr="008C309E" w14:paraId="36E9AD51" w14:textId="77777777" w:rsidTr="00BE2E61">
        <w:tc>
          <w:tcPr>
            <w:tcW w:w="1980" w:type="dxa"/>
            <w:shd w:val="clear" w:color="auto" w:fill="D9D9D9" w:themeFill="background1" w:themeFillShade="D9"/>
            <w:vAlign w:val="center"/>
          </w:tcPr>
          <w:p w14:paraId="484A2C5E" w14:textId="77777777" w:rsidR="00D16C1E" w:rsidRPr="008C309E" w:rsidRDefault="00D16C1E" w:rsidP="00BE2E61">
            <w:pPr>
              <w:pStyle w:val="StyleTB"/>
            </w:pPr>
            <w:r w:rsidRPr="008C309E">
              <w:t>Main Flow</w:t>
            </w:r>
          </w:p>
        </w:tc>
        <w:tc>
          <w:tcPr>
            <w:tcW w:w="7370" w:type="dxa"/>
          </w:tcPr>
          <w:p w14:paraId="6094F43A" w14:textId="77777777" w:rsidR="00D16C1E" w:rsidRPr="008C309E" w:rsidRDefault="00D16C1E" w:rsidP="00C354C4">
            <w:pPr>
              <w:pStyle w:val="StyleTB"/>
              <w:numPr>
                <w:ilvl w:val="0"/>
                <w:numId w:val="56"/>
              </w:numPr>
            </w:pPr>
            <w:r w:rsidRPr="008C309E">
              <w:t>Người dùng vào mục quản lý tài khoản</w:t>
            </w:r>
          </w:p>
          <w:p w14:paraId="4D6A4C5B" w14:textId="77777777" w:rsidR="00D16C1E" w:rsidRPr="008C309E" w:rsidRDefault="00D16C1E" w:rsidP="00C354C4">
            <w:pPr>
              <w:pStyle w:val="StyleTB"/>
              <w:numPr>
                <w:ilvl w:val="0"/>
                <w:numId w:val="56"/>
              </w:numPr>
            </w:pPr>
            <w:r w:rsidRPr="008C309E">
              <w:t xml:space="preserve">Người dùng chọn tài khoản cần thực hiện trong danh sách tài khoản và chọn lệnh đóng hoặc mở </w:t>
            </w:r>
          </w:p>
          <w:p w14:paraId="02001F7F" w14:textId="77777777" w:rsidR="00D16C1E" w:rsidRPr="008C309E" w:rsidRDefault="00D16C1E" w:rsidP="00C354C4">
            <w:pPr>
              <w:pStyle w:val="StyleTB"/>
              <w:numPr>
                <w:ilvl w:val="0"/>
                <w:numId w:val="56"/>
              </w:numPr>
            </w:pPr>
            <w:r w:rsidRPr="008C309E">
              <w:t>Hệ thống hiển thị thông báo xác nhận</w:t>
            </w:r>
          </w:p>
          <w:p w14:paraId="59C4F5D8" w14:textId="77777777" w:rsidR="00D16C1E" w:rsidRPr="008C309E" w:rsidRDefault="00D16C1E" w:rsidP="00C354C4">
            <w:pPr>
              <w:pStyle w:val="StyleTB"/>
              <w:numPr>
                <w:ilvl w:val="0"/>
                <w:numId w:val="56"/>
              </w:numPr>
            </w:pPr>
            <w:r w:rsidRPr="008C309E">
              <w:t>Người dùng chọn lệnh xác nhận</w:t>
            </w:r>
          </w:p>
          <w:p w14:paraId="74184DD6" w14:textId="77777777" w:rsidR="00D16C1E" w:rsidRPr="008C309E" w:rsidRDefault="00D16C1E" w:rsidP="00C354C4">
            <w:pPr>
              <w:pStyle w:val="StyleTB"/>
              <w:numPr>
                <w:ilvl w:val="0"/>
                <w:numId w:val="56"/>
              </w:numPr>
            </w:pPr>
            <w:r w:rsidRPr="008C309E">
              <w:t>Hệ thống tiến hành đóng hoặc mở tài khoản tương ứng với lệnh người dùng đã xác nhận cho tài khoản đã chọn và hiển thị thông báo</w:t>
            </w:r>
          </w:p>
          <w:p w14:paraId="636F10F0" w14:textId="77777777" w:rsidR="00D16C1E" w:rsidRPr="008C309E" w:rsidRDefault="00D16C1E" w:rsidP="00C354C4">
            <w:pPr>
              <w:pStyle w:val="StyleTB"/>
              <w:numPr>
                <w:ilvl w:val="0"/>
                <w:numId w:val="56"/>
              </w:numPr>
            </w:pPr>
            <w:r w:rsidRPr="008C309E">
              <w:t>Hệ thống ghi lại hoạt động đóng mở tài khoản đã chọn thành công vào nhật ký hoạt động</w:t>
            </w:r>
          </w:p>
        </w:tc>
      </w:tr>
      <w:tr w:rsidR="00D16C1E" w:rsidRPr="008C309E" w14:paraId="183339FE" w14:textId="77777777" w:rsidTr="00BE2E61">
        <w:tc>
          <w:tcPr>
            <w:tcW w:w="1980" w:type="dxa"/>
            <w:shd w:val="clear" w:color="auto" w:fill="D9D9D9" w:themeFill="background1" w:themeFillShade="D9"/>
            <w:vAlign w:val="center"/>
          </w:tcPr>
          <w:p w14:paraId="3DAAC601" w14:textId="77777777" w:rsidR="00D16C1E" w:rsidRPr="008C309E" w:rsidRDefault="00D16C1E" w:rsidP="00BE2E61">
            <w:pPr>
              <w:pStyle w:val="StyleTB"/>
            </w:pPr>
            <w:r w:rsidRPr="008C309E">
              <w:t>Alternative Flow</w:t>
            </w:r>
          </w:p>
        </w:tc>
        <w:tc>
          <w:tcPr>
            <w:tcW w:w="7370" w:type="dxa"/>
          </w:tcPr>
          <w:p w14:paraId="5B7AFC70" w14:textId="77777777" w:rsidR="00D16C1E" w:rsidRPr="008C309E" w:rsidRDefault="00D16C1E" w:rsidP="00BE2E61">
            <w:pPr>
              <w:pStyle w:val="StyleTB"/>
            </w:pPr>
            <w:r w:rsidRPr="008C309E">
              <w:t>(Không có)</w:t>
            </w:r>
          </w:p>
        </w:tc>
      </w:tr>
      <w:tr w:rsidR="00D16C1E" w:rsidRPr="008C309E" w14:paraId="2C5661C2" w14:textId="77777777" w:rsidTr="00BE2E61">
        <w:tc>
          <w:tcPr>
            <w:tcW w:w="1980" w:type="dxa"/>
            <w:shd w:val="clear" w:color="auto" w:fill="D9D9D9" w:themeFill="background1" w:themeFillShade="D9"/>
            <w:vAlign w:val="center"/>
          </w:tcPr>
          <w:p w14:paraId="00448EEF" w14:textId="77777777" w:rsidR="00D16C1E" w:rsidRPr="008C309E" w:rsidRDefault="00D16C1E" w:rsidP="00BE2E61">
            <w:pPr>
              <w:pStyle w:val="StyleTB"/>
            </w:pPr>
            <w:r w:rsidRPr="008C309E">
              <w:t>Exception Flow</w:t>
            </w:r>
          </w:p>
        </w:tc>
        <w:tc>
          <w:tcPr>
            <w:tcW w:w="7370" w:type="dxa"/>
          </w:tcPr>
          <w:p w14:paraId="612C0924" w14:textId="77777777" w:rsidR="00D16C1E" w:rsidRPr="008C309E" w:rsidRDefault="00D16C1E" w:rsidP="00BE2E61">
            <w:pPr>
              <w:pStyle w:val="StyleTB"/>
            </w:pPr>
            <w:r w:rsidRPr="008C309E">
              <w:t>4a. Người dùng chọn lệnh hủy</w:t>
            </w:r>
          </w:p>
          <w:p w14:paraId="71678B42" w14:textId="77777777" w:rsidR="00D16C1E" w:rsidRPr="008C309E" w:rsidRDefault="00D16C1E" w:rsidP="00BE2E61">
            <w:pPr>
              <w:pStyle w:val="StyleTB"/>
            </w:pPr>
            <w:r w:rsidRPr="008C309E">
              <w:t>Use case dừng lại</w:t>
            </w:r>
          </w:p>
        </w:tc>
      </w:tr>
    </w:tbl>
    <w:p w14:paraId="22F98612" w14:textId="77777777" w:rsidR="00D16C1E" w:rsidRDefault="00D16C1E" w:rsidP="00D16C1E">
      <w:pPr>
        <w:pStyle w:val="Heading4"/>
      </w:pPr>
      <w:r w:rsidRPr="006C430A">
        <w:t>Mô tả use case</w:t>
      </w:r>
      <w:r>
        <w:t xml:space="preserve"> c</w:t>
      </w:r>
      <w:r w:rsidRPr="00B01E5F">
        <w:t>ấp lại mật khẩu</w:t>
      </w:r>
    </w:p>
    <w:p w14:paraId="599927A5" w14:textId="652061F6" w:rsidR="00D16C1E" w:rsidRPr="00E913FF" w:rsidRDefault="00D16C1E" w:rsidP="00D16C1E">
      <w:pPr>
        <w:pStyle w:val="Caption"/>
        <w:keepNext/>
        <w:rPr>
          <w:lang w:val="en-US"/>
        </w:rPr>
      </w:pPr>
      <w:bookmarkStart w:id="64" w:name="_Toc167312764"/>
      <w:bookmarkStart w:id="65" w:name="_Toc172036453"/>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8</w:t>
      </w:r>
      <w:r w:rsidR="00A5757D">
        <w:fldChar w:fldCharType="end"/>
      </w:r>
      <w:r>
        <w:rPr>
          <w:lang w:val="en-US"/>
        </w:rPr>
        <w:t>: Mô tả use case “Cấp lại mật khẩu”</w:t>
      </w:r>
      <w:bookmarkEnd w:id="64"/>
      <w:bookmarkEnd w:id="65"/>
    </w:p>
    <w:tbl>
      <w:tblPr>
        <w:tblStyle w:val="TableGrid"/>
        <w:tblW w:w="0" w:type="auto"/>
        <w:tblLook w:val="04A0" w:firstRow="1" w:lastRow="0" w:firstColumn="1" w:lastColumn="0" w:noHBand="0" w:noVBand="1"/>
      </w:tblPr>
      <w:tblGrid>
        <w:gridCol w:w="1953"/>
        <w:gridCol w:w="7109"/>
      </w:tblGrid>
      <w:tr w:rsidR="00D16C1E" w:rsidRPr="008C309E" w14:paraId="3D33D4CE" w14:textId="77777777" w:rsidTr="00BE2E61">
        <w:tc>
          <w:tcPr>
            <w:tcW w:w="1980" w:type="dxa"/>
            <w:shd w:val="clear" w:color="auto" w:fill="D9D9D9" w:themeFill="background1" w:themeFillShade="D9"/>
            <w:vAlign w:val="center"/>
          </w:tcPr>
          <w:p w14:paraId="6392CD3D" w14:textId="77777777" w:rsidR="00D16C1E" w:rsidRPr="008C309E" w:rsidRDefault="00D16C1E" w:rsidP="00BE2E61">
            <w:pPr>
              <w:pStyle w:val="StyleTB"/>
            </w:pPr>
            <w:r w:rsidRPr="008C309E">
              <w:t>Use case</w:t>
            </w:r>
          </w:p>
        </w:tc>
        <w:tc>
          <w:tcPr>
            <w:tcW w:w="7370" w:type="dxa"/>
          </w:tcPr>
          <w:p w14:paraId="11D8975F" w14:textId="77777777" w:rsidR="00D16C1E" w:rsidRPr="008C309E" w:rsidRDefault="00D16C1E" w:rsidP="00BE2E61">
            <w:pPr>
              <w:pStyle w:val="StyleTB"/>
            </w:pPr>
            <w:r w:rsidRPr="008C309E">
              <w:t>Cấp lại mật khẩu</w:t>
            </w:r>
          </w:p>
        </w:tc>
      </w:tr>
      <w:tr w:rsidR="00D16C1E" w:rsidRPr="008C309E" w14:paraId="5959E51A" w14:textId="77777777" w:rsidTr="00BE2E61">
        <w:tc>
          <w:tcPr>
            <w:tcW w:w="1980" w:type="dxa"/>
            <w:shd w:val="clear" w:color="auto" w:fill="D9D9D9" w:themeFill="background1" w:themeFillShade="D9"/>
            <w:vAlign w:val="center"/>
          </w:tcPr>
          <w:p w14:paraId="0877ACA5" w14:textId="77777777" w:rsidR="00D16C1E" w:rsidRPr="008C309E" w:rsidRDefault="00D16C1E" w:rsidP="00BE2E61">
            <w:pPr>
              <w:pStyle w:val="StyleTB"/>
            </w:pPr>
            <w:r w:rsidRPr="008C309E">
              <w:t>Short Description</w:t>
            </w:r>
          </w:p>
        </w:tc>
        <w:tc>
          <w:tcPr>
            <w:tcW w:w="7370" w:type="dxa"/>
          </w:tcPr>
          <w:p w14:paraId="7226E631" w14:textId="77777777" w:rsidR="00D16C1E" w:rsidRPr="008C309E" w:rsidRDefault="00D16C1E" w:rsidP="00BE2E61">
            <w:pPr>
              <w:pStyle w:val="StyleTB"/>
            </w:pPr>
            <w:r w:rsidRPr="008C309E">
              <w:t>Quản trị muốn cấp lại mật khẩu để thay đổi mật khẩu truy cập hệ thống của tài khoản đã chọn</w:t>
            </w:r>
          </w:p>
        </w:tc>
      </w:tr>
      <w:tr w:rsidR="00D16C1E" w:rsidRPr="008C309E" w14:paraId="36252914" w14:textId="77777777" w:rsidTr="00BE2E61">
        <w:tc>
          <w:tcPr>
            <w:tcW w:w="1980" w:type="dxa"/>
            <w:shd w:val="clear" w:color="auto" w:fill="D9D9D9" w:themeFill="background1" w:themeFillShade="D9"/>
            <w:vAlign w:val="center"/>
          </w:tcPr>
          <w:p w14:paraId="68B707A9" w14:textId="77777777" w:rsidR="00D16C1E" w:rsidRPr="008C309E" w:rsidRDefault="00D16C1E" w:rsidP="00BE2E61">
            <w:pPr>
              <w:pStyle w:val="StyleTB"/>
            </w:pPr>
            <w:r w:rsidRPr="008C309E">
              <w:t>Actor</w:t>
            </w:r>
          </w:p>
        </w:tc>
        <w:tc>
          <w:tcPr>
            <w:tcW w:w="7370" w:type="dxa"/>
          </w:tcPr>
          <w:p w14:paraId="50ADC9D7" w14:textId="77777777" w:rsidR="00D16C1E" w:rsidRPr="008C309E" w:rsidRDefault="00D16C1E" w:rsidP="00BE2E61">
            <w:pPr>
              <w:pStyle w:val="StyleTB"/>
            </w:pPr>
            <w:r w:rsidRPr="008C309E">
              <w:t>Quản trị</w:t>
            </w:r>
          </w:p>
        </w:tc>
      </w:tr>
      <w:tr w:rsidR="00D16C1E" w:rsidRPr="008C309E" w14:paraId="3E6D8F66" w14:textId="77777777" w:rsidTr="00BE2E61">
        <w:tc>
          <w:tcPr>
            <w:tcW w:w="1980" w:type="dxa"/>
            <w:shd w:val="clear" w:color="auto" w:fill="D9D9D9" w:themeFill="background1" w:themeFillShade="D9"/>
            <w:vAlign w:val="center"/>
          </w:tcPr>
          <w:p w14:paraId="4AA5B44A" w14:textId="77777777" w:rsidR="00D16C1E" w:rsidRPr="008C309E" w:rsidRDefault="00D16C1E" w:rsidP="00BE2E61">
            <w:pPr>
              <w:pStyle w:val="StyleTB"/>
            </w:pPr>
            <w:r w:rsidRPr="008C309E">
              <w:t>Pre-Conditions</w:t>
            </w:r>
          </w:p>
        </w:tc>
        <w:tc>
          <w:tcPr>
            <w:tcW w:w="7370" w:type="dxa"/>
          </w:tcPr>
          <w:p w14:paraId="5202546C" w14:textId="77777777" w:rsidR="00D16C1E" w:rsidRPr="008C309E" w:rsidRDefault="00D16C1E" w:rsidP="00BE2E61">
            <w:pPr>
              <w:pStyle w:val="StyleTB"/>
            </w:pPr>
            <w:r w:rsidRPr="008C309E">
              <w:t>Người dùng đăng nhập vào hệ thống thành công</w:t>
            </w:r>
          </w:p>
        </w:tc>
      </w:tr>
      <w:tr w:rsidR="00D16C1E" w:rsidRPr="008C309E" w14:paraId="6CE134A5" w14:textId="77777777" w:rsidTr="00BE2E61">
        <w:tc>
          <w:tcPr>
            <w:tcW w:w="1980" w:type="dxa"/>
            <w:shd w:val="clear" w:color="auto" w:fill="D9D9D9" w:themeFill="background1" w:themeFillShade="D9"/>
            <w:vAlign w:val="center"/>
          </w:tcPr>
          <w:p w14:paraId="0C22FF92" w14:textId="77777777" w:rsidR="00D16C1E" w:rsidRPr="008C309E" w:rsidRDefault="00D16C1E" w:rsidP="00BE2E61">
            <w:pPr>
              <w:pStyle w:val="StyleTB"/>
            </w:pPr>
            <w:r w:rsidRPr="008C309E">
              <w:t>Post-Conditions</w:t>
            </w:r>
          </w:p>
        </w:tc>
        <w:tc>
          <w:tcPr>
            <w:tcW w:w="7370" w:type="dxa"/>
          </w:tcPr>
          <w:p w14:paraId="35B32A67" w14:textId="77777777" w:rsidR="00D16C1E" w:rsidRPr="008C309E" w:rsidRDefault="00D16C1E" w:rsidP="00BE2E61">
            <w:pPr>
              <w:pStyle w:val="StyleTB"/>
            </w:pPr>
            <w:r w:rsidRPr="008C309E">
              <w:t>Người dùng cấp lại mật khẩu cho tài khoản đã chọn thành công</w:t>
            </w:r>
          </w:p>
          <w:p w14:paraId="356E8B42" w14:textId="77777777" w:rsidR="00D16C1E" w:rsidRPr="008C309E" w:rsidRDefault="00D16C1E" w:rsidP="00BE2E61">
            <w:pPr>
              <w:pStyle w:val="StyleTB"/>
            </w:pPr>
            <w:r w:rsidRPr="008C309E">
              <w:t>Hệ thống ghi lại hoạt động cấp lại mật khẩu cho tài khoản đã chọn thành công vào nhật ký hoạt động</w:t>
            </w:r>
          </w:p>
        </w:tc>
      </w:tr>
      <w:tr w:rsidR="00D16C1E" w:rsidRPr="008C309E" w14:paraId="057E9443" w14:textId="77777777" w:rsidTr="00BE2E61">
        <w:tc>
          <w:tcPr>
            <w:tcW w:w="1980" w:type="dxa"/>
            <w:shd w:val="clear" w:color="auto" w:fill="D9D9D9" w:themeFill="background1" w:themeFillShade="D9"/>
            <w:vAlign w:val="center"/>
          </w:tcPr>
          <w:p w14:paraId="16AD9DB2" w14:textId="77777777" w:rsidR="00D16C1E" w:rsidRPr="008C309E" w:rsidRDefault="00D16C1E" w:rsidP="00BE2E61">
            <w:pPr>
              <w:pStyle w:val="StyleTB"/>
            </w:pPr>
            <w:r w:rsidRPr="008C309E">
              <w:t>Main Flow</w:t>
            </w:r>
          </w:p>
        </w:tc>
        <w:tc>
          <w:tcPr>
            <w:tcW w:w="7370" w:type="dxa"/>
          </w:tcPr>
          <w:p w14:paraId="1D8783F7" w14:textId="77777777" w:rsidR="00D16C1E" w:rsidRPr="008C309E" w:rsidRDefault="00D16C1E" w:rsidP="00C354C4">
            <w:pPr>
              <w:pStyle w:val="StyleTB"/>
              <w:numPr>
                <w:ilvl w:val="0"/>
                <w:numId w:val="57"/>
              </w:numPr>
            </w:pPr>
            <w:r w:rsidRPr="008C309E">
              <w:t>Người dùng vào mục quản lý tài khoản</w:t>
            </w:r>
          </w:p>
          <w:p w14:paraId="72DE6D73" w14:textId="77777777" w:rsidR="00D16C1E" w:rsidRPr="008C309E" w:rsidRDefault="00D16C1E" w:rsidP="00C354C4">
            <w:pPr>
              <w:pStyle w:val="StyleTB"/>
              <w:numPr>
                <w:ilvl w:val="0"/>
                <w:numId w:val="57"/>
              </w:numPr>
            </w:pPr>
            <w:r w:rsidRPr="008C309E">
              <w:t xml:space="preserve">Người dùng chọn tài khoản cần thực hiện trong danh sách tài khoản và chọn lệnh cấp lại mật khẩu </w:t>
            </w:r>
          </w:p>
          <w:p w14:paraId="5A19C2FF" w14:textId="77777777" w:rsidR="00D16C1E" w:rsidRPr="008C309E" w:rsidRDefault="00D16C1E" w:rsidP="00C354C4">
            <w:pPr>
              <w:pStyle w:val="StyleTB"/>
              <w:numPr>
                <w:ilvl w:val="0"/>
                <w:numId w:val="57"/>
              </w:numPr>
            </w:pPr>
            <w:r w:rsidRPr="008C309E">
              <w:t>Hệ thống hiển thị giao diện cấp lại mật khẩu</w:t>
            </w:r>
          </w:p>
          <w:p w14:paraId="295A91F8" w14:textId="77777777" w:rsidR="00D16C1E" w:rsidRPr="008C309E" w:rsidRDefault="00D16C1E" w:rsidP="00C354C4">
            <w:pPr>
              <w:pStyle w:val="StyleTB"/>
              <w:numPr>
                <w:ilvl w:val="0"/>
                <w:numId w:val="57"/>
              </w:numPr>
            </w:pPr>
            <w:r w:rsidRPr="008C309E">
              <w:t>Người dùng nhập thông tin mật khẩu mới, nhập lại mật khẩu mới và chọn lệnh lưu</w:t>
            </w:r>
          </w:p>
          <w:p w14:paraId="129EAF10" w14:textId="77777777" w:rsidR="00D16C1E" w:rsidRPr="008C309E" w:rsidRDefault="00D16C1E" w:rsidP="00C354C4">
            <w:pPr>
              <w:pStyle w:val="StyleTB"/>
              <w:numPr>
                <w:ilvl w:val="0"/>
                <w:numId w:val="57"/>
              </w:numPr>
            </w:pPr>
            <w:r w:rsidRPr="008C309E">
              <w:t>Hệ thống kiểm tra thông tin mật khẩu đã nhập hợp lệ, tiến hành thay đổi mật khẩu truy cập cho tài khoản đã chọn và hiển thị thông báo</w:t>
            </w:r>
          </w:p>
          <w:p w14:paraId="6CAEB5BA" w14:textId="77777777" w:rsidR="00D16C1E" w:rsidRPr="008C309E" w:rsidRDefault="00D16C1E" w:rsidP="00C354C4">
            <w:pPr>
              <w:pStyle w:val="StyleTB"/>
              <w:numPr>
                <w:ilvl w:val="0"/>
                <w:numId w:val="57"/>
              </w:numPr>
            </w:pPr>
            <w:r w:rsidRPr="008C309E">
              <w:t>Hệ thống ghi lại hoạt động cấp lại mật khẩu cho tài khoản đã chọn thành công vào nhật ký hoạt động</w:t>
            </w:r>
          </w:p>
        </w:tc>
      </w:tr>
      <w:tr w:rsidR="00D16C1E" w:rsidRPr="008C309E" w14:paraId="03AABD9C" w14:textId="77777777" w:rsidTr="00BE2E61">
        <w:tc>
          <w:tcPr>
            <w:tcW w:w="1980" w:type="dxa"/>
            <w:shd w:val="clear" w:color="auto" w:fill="D9D9D9" w:themeFill="background1" w:themeFillShade="D9"/>
            <w:vAlign w:val="center"/>
          </w:tcPr>
          <w:p w14:paraId="640A9332" w14:textId="77777777" w:rsidR="00D16C1E" w:rsidRPr="008C309E" w:rsidRDefault="00D16C1E" w:rsidP="00BE2E61">
            <w:pPr>
              <w:pStyle w:val="StyleTB"/>
            </w:pPr>
            <w:r w:rsidRPr="008C309E">
              <w:t>Alternative Flow</w:t>
            </w:r>
          </w:p>
        </w:tc>
        <w:tc>
          <w:tcPr>
            <w:tcW w:w="7370" w:type="dxa"/>
          </w:tcPr>
          <w:p w14:paraId="04BDE299" w14:textId="77777777" w:rsidR="00D16C1E" w:rsidRPr="008C309E" w:rsidRDefault="00D16C1E" w:rsidP="00BE2E61">
            <w:pPr>
              <w:pStyle w:val="StyleTB"/>
            </w:pPr>
            <w:r w:rsidRPr="008C309E">
              <w:t>(Không có)</w:t>
            </w:r>
          </w:p>
        </w:tc>
      </w:tr>
      <w:tr w:rsidR="00D16C1E" w:rsidRPr="008C309E" w14:paraId="349108B6" w14:textId="77777777" w:rsidTr="00BE2E61">
        <w:tc>
          <w:tcPr>
            <w:tcW w:w="1980" w:type="dxa"/>
            <w:shd w:val="clear" w:color="auto" w:fill="D9D9D9" w:themeFill="background1" w:themeFillShade="D9"/>
            <w:vAlign w:val="center"/>
          </w:tcPr>
          <w:p w14:paraId="4838BBB9" w14:textId="77777777" w:rsidR="00D16C1E" w:rsidRPr="008C309E" w:rsidRDefault="00D16C1E" w:rsidP="00BE2E61">
            <w:pPr>
              <w:pStyle w:val="StyleTB"/>
            </w:pPr>
            <w:r w:rsidRPr="008C309E">
              <w:t>Exception Flow</w:t>
            </w:r>
          </w:p>
        </w:tc>
        <w:tc>
          <w:tcPr>
            <w:tcW w:w="7370" w:type="dxa"/>
          </w:tcPr>
          <w:p w14:paraId="43868EEF" w14:textId="77777777" w:rsidR="00D16C1E" w:rsidRPr="008C309E" w:rsidRDefault="00D16C1E" w:rsidP="00BE2E61">
            <w:pPr>
              <w:pStyle w:val="StyleTB"/>
            </w:pPr>
            <w:r w:rsidRPr="008C309E">
              <w:t>5a. Hệ thống kiểm tra thông tin mật khẩu đã nhập không hợp lệ và hiển thị thông báo</w:t>
            </w:r>
          </w:p>
          <w:p w14:paraId="1C2641CA" w14:textId="77777777" w:rsidR="00D16C1E" w:rsidRPr="008C309E" w:rsidRDefault="00D16C1E" w:rsidP="00BE2E61">
            <w:pPr>
              <w:pStyle w:val="StyleTB"/>
            </w:pPr>
            <w:r w:rsidRPr="008C309E">
              <w:t>5a1. Người dùng chọn lệnh hủy cấp lại mật khẩu</w:t>
            </w:r>
          </w:p>
          <w:p w14:paraId="02B6A97E" w14:textId="77777777" w:rsidR="00D16C1E" w:rsidRPr="008C309E" w:rsidRDefault="00D16C1E" w:rsidP="00BE2E61">
            <w:pPr>
              <w:pStyle w:val="StyleTB"/>
            </w:pPr>
            <w:r w:rsidRPr="008C309E">
              <w:t>Use case dừng lại</w:t>
            </w:r>
          </w:p>
        </w:tc>
      </w:tr>
    </w:tbl>
    <w:p w14:paraId="3D403506" w14:textId="77777777" w:rsidR="00D16C1E" w:rsidRDefault="00D16C1E" w:rsidP="00D16C1E">
      <w:pPr>
        <w:pStyle w:val="Heading4"/>
      </w:pPr>
      <w:r w:rsidRPr="008944A2">
        <w:t>Mô tả use case</w:t>
      </w:r>
      <w:r>
        <w:t xml:space="preserve"> x</w:t>
      </w:r>
      <w:r w:rsidRPr="00B01E5F">
        <w:t>óa tài khoản</w:t>
      </w:r>
    </w:p>
    <w:p w14:paraId="633F0E47" w14:textId="1E7D61F9" w:rsidR="00D16C1E" w:rsidRPr="005C7C10" w:rsidRDefault="00D16C1E" w:rsidP="00D16C1E">
      <w:pPr>
        <w:pStyle w:val="Caption"/>
        <w:keepNext/>
        <w:rPr>
          <w:lang w:val="en-US"/>
        </w:rPr>
      </w:pPr>
      <w:bookmarkStart w:id="66" w:name="_Toc167312765"/>
      <w:bookmarkStart w:id="67" w:name="_Toc172036454"/>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9</w:t>
      </w:r>
      <w:r w:rsidR="00A5757D">
        <w:fldChar w:fldCharType="end"/>
      </w:r>
      <w:r>
        <w:rPr>
          <w:lang w:val="en-US"/>
        </w:rPr>
        <w:t>: Mô tả use case “Xóa tài khoản”</w:t>
      </w:r>
      <w:bookmarkEnd w:id="66"/>
      <w:bookmarkEnd w:id="67"/>
    </w:p>
    <w:tbl>
      <w:tblPr>
        <w:tblStyle w:val="TableGrid"/>
        <w:tblW w:w="0" w:type="auto"/>
        <w:tblLook w:val="04A0" w:firstRow="1" w:lastRow="0" w:firstColumn="1" w:lastColumn="0" w:noHBand="0" w:noVBand="1"/>
      </w:tblPr>
      <w:tblGrid>
        <w:gridCol w:w="1953"/>
        <w:gridCol w:w="7109"/>
      </w:tblGrid>
      <w:tr w:rsidR="00D16C1E" w:rsidRPr="00DC1270" w14:paraId="5A169C96" w14:textId="77777777" w:rsidTr="00BE2E61">
        <w:tc>
          <w:tcPr>
            <w:tcW w:w="1980" w:type="dxa"/>
            <w:shd w:val="clear" w:color="auto" w:fill="D9D9D9" w:themeFill="background1" w:themeFillShade="D9"/>
            <w:vAlign w:val="center"/>
          </w:tcPr>
          <w:p w14:paraId="0513B79A" w14:textId="77777777" w:rsidR="00D16C1E" w:rsidRPr="00DC1270" w:rsidRDefault="00D16C1E" w:rsidP="00BE2E61">
            <w:pPr>
              <w:pStyle w:val="StyleTB"/>
            </w:pPr>
            <w:r w:rsidRPr="00DC1270">
              <w:t>Use case</w:t>
            </w:r>
          </w:p>
        </w:tc>
        <w:tc>
          <w:tcPr>
            <w:tcW w:w="7370" w:type="dxa"/>
          </w:tcPr>
          <w:p w14:paraId="60774172" w14:textId="77777777" w:rsidR="00D16C1E" w:rsidRPr="00DC1270" w:rsidRDefault="00D16C1E" w:rsidP="00BE2E61">
            <w:pPr>
              <w:pStyle w:val="StyleTB"/>
            </w:pPr>
            <w:r w:rsidRPr="00DC1270">
              <w:t>Xóa tài khoản</w:t>
            </w:r>
          </w:p>
        </w:tc>
      </w:tr>
      <w:tr w:rsidR="00D16C1E" w:rsidRPr="00DC1270" w14:paraId="2AC00D13" w14:textId="77777777" w:rsidTr="00BE2E61">
        <w:tc>
          <w:tcPr>
            <w:tcW w:w="1980" w:type="dxa"/>
            <w:shd w:val="clear" w:color="auto" w:fill="D9D9D9" w:themeFill="background1" w:themeFillShade="D9"/>
            <w:vAlign w:val="center"/>
          </w:tcPr>
          <w:p w14:paraId="30820F18" w14:textId="77777777" w:rsidR="00D16C1E" w:rsidRPr="00DC1270" w:rsidRDefault="00D16C1E" w:rsidP="00BE2E61">
            <w:pPr>
              <w:pStyle w:val="StyleTB"/>
            </w:pPr>
            <w:r w:rsidRPr="00DC1270">
              <w:t>Short Description</w:t>
            </w:r>
          </w:p>
        </w:tc>
        <w:tc>
          <w:tcPr>
            <w:tcW w:w="7370" w:type="dxa"/>
          </w:tcPr>
          <w:p w14:paraId="0889D514" w14:textId="77777777" w:rsidR="00D16C1E" w:rsidRPr="00DC1270" w:rsidRDefault="00D16C1E" w:rsidP="00BE2E61">
            <w:pPr>
              <w:pStyle w:val="StyleTB"/>
            </w:pPr>
            <w:r w:rsidRPr="00DC1270">
              <w:t>Quản trị muốn xóa tài khoản để người dùng dừng sử dụng tài khoản đã chọn truy cập vào hệ thống</w:t>
            </w:r>
          </w:p>
        </w:tc>
      </w:tr>
      <w:tr w:rsidR="00D16C1E" w:rsidRPr="00DC1270" w14:paraId="436C2C44" w14:textId="77777777" w:rsidTr="00BE2E61">
        <w:tc>
          <w:tcPr>
            <w:tcW w:w="1980" w:type="dxa"/>
            <w:shd w:val="clear" w:color="auto" w:fill="D9D9D9" w:themeFill="background1" w:themeFillShade="D9"/>
            <w:vAlign w:val="center"/>
          </w:tcPr>
          <w:p w14:paraId="24C25D35" w14:textId="77777777" w:rsidR="00D16C1E" w:rsidRPr="00DC1270" w:rsidRDefault="00D16C1E" w:rsidP="00BE2E61">
            <w:pPr>
              <w:pStyle w:val="StyleTB"/>
            </w:pPr>
            <w:r w:rsidRPr="00DC1270">
              <w:t>Actor</w:t>
            </w:r>
          </w:p>
        </w:tc>
        <w:tc>
          <w:tcPr>
            <w:tcW w:w="7370" w:type="dxa"/>
          </w:tcPr>
          <w:p w14:paraId="4F7E82C9" w14:textId="77777777" w:rsidR="00D16C1E" w:rsidRPr="00DC1270" w:rsidRDefault="00D16C1E" w:rsidP="00BE2E61">
            <w:pPr>
              <w:pStyle w:val="StyleTB"/>
            </w:pPr>
            <w:r w:rsidRPr="00DC1270">
              <w:t>Quản trị</w:t>
            </w:r>
          </w:p>
        </w:tc>
      </w:tr>
      <w:tr w:rsidR="00D16C1E" w:rsidRPr="00DC1270" w14:paraId="56564FD6" w14:textId="77777777" w:rsidTr="00BE2E61">
        <w:tc>
          <w:tcPr>
            <w:tcW w:w="1980" w:type="dxa"/>
            <w:shd w:val="clear" w:color="auto" w:fill="D9D9D9" w:themeFill="background1" w:themeFillShade="D9"/>
            <w:vAlign w:val="center"/>
          </w:tcPr>
          <w:p w14:paraId="27EAFEFA" w14:textId="77777777" w:rsidR="00D16C1E" w:rsidRPr="00DC1270" w:rsidRDefault="00D16C1E" w:rsidP="00BE2E61">
            <w:pPr>
              <w:pStyle w:val="StyleTB"/>
            </w:pPr>
            <w:r w:rsidRPr="00DC1270">
              <w:t>Pre-Conditions</w:t>
            </w:r>
          </w:p>
        </w:tc>
        <w:tc>
          <w:tcPr>
            <w:tcW w:w="7370" w:type="dxa"/>
          </w:tcPr>
          <w:p w14:paraId="481E880E" w14:textId="74AFA24C" w:rsidR="00D16C1E" w:rsidRPr="00DC1270" w:rsidRDefault="00D16C1E" w:rsidP="00BE2E61">
            <w:pPr>
              <w:pStyle w:val="StyleTB"/>
            </w:pPr>
            <w:r w:rsidRPr="00DC1270">
              <w:t>Người dùng đăng nhập vào hệ thống thành công</w:t>
            </w:r>
          </w:p>
        </w:tc>
      </w:tr>
      <w:tr w:rsidR="00D16C1E" w:rsidRPr="00DC1270" w14:paraId="550B8043" w14:textId="77777777" w:rsidTr="00BE2E61">
        <w:tc>
          <w:tcPr>
            <w:tcW w:w="1980" w:type="dxa"/>
            <w:shd w:val="clear" w:color="auto" w:fill="D9D9D9" w:themeFill="background1" w:themeFillShade="D9"/>
            <w:vAlign w:val="center"/>
          </w:tcPr>
          <w:p w14:paraId="48419AE9" w14:textId="77777777" w:rsidR="00D16C1E" w:rsidRPr="00DC1270" w:rsidRDefault="00D16C1E" w:rsidP="00BE2E61">
            <w:pPr>
              <w:pStyle w:val="StyleTB"/>
            </w:pPr>
            <w:r w:rsidRPr="00DC1270">
              <w:lastRenderedPageBreak/>
              <w:t>Post-Conditions</w:t>
            </w:r>
          </w:p>
        </w:tc>
        <w:tc>
          <w:tcPr>
            <w:tcW w:w="7370" w:type="dxa"/>
          </w:tcPr>
          <w:p w14:paraId="17E0B224" w14:textId="77777777" w:rsidR="00D16C1E" w:rsidRPr="00DC1270" w:rsidRDefault="00D16C1E" w:rsidP="00BE2E61">
            <w:pPr>
              <w:pStyle w:val="StyleTB"/>
            </w:pPr>
            <w:r w:rsidRPr="00DC1270">
              <w:t>Quản trị xóa tài khoản đã chọn thành công</w:t>
            </w:r>
          </w:p>
          <w:p w14:paraId="221ECC39" w14:textId="77777777" w:rsidR="00D16C1E" w:rsidRPr="00DC1270" w:rsidRDefault="00D16C1E" w:rsidP="00BE2E61">
            <w:pPr>
              <w:pStyle w:val="StyleTB"/>
            </w:pPr>
            <w:r w:rsidRPr="00DC1270">
              <w:t>Người dùng không thể sử dụng tài khoản đã bị xóa truy cập vào hệ thống</w:t>
            </w:r>
          </w:p>
          <w:p w14:paraId="128D6294" w14:textId="77777777" w:rsidR="00D16C1E" w:rsidRPr="00DC1270" w:rsidRDefault="00D16C1E" w:rsidP="00BE2E61">
            <w:pPr>
              <w:pStyle w:val="StyleTB"/>
            </w:pPr>
            <w:r w:rsidRPr="00DC1270">
              <w:t>Hệ thống ghi lại hoạt động xóa tài khoản đã chọn thành công vào nhật ký hoạt động</w:t>
            </w:r>
          </w:p>
        </w:tc>
      </w:tr>
      <w:tr w:rsidR="00D16C1E" w:rsidRPr="00DC1270" w14:paraId="551DBAF2" w14:textId="77777777" w:rsidTr="00BE2E61">
        <w:tc>
          <w:tcPr>
            <w:tcW w:w="1980" w:type="dxa"/>
            <w:shd w:val="clear" w:color="auto" w:fill="D9D9D9" w:themeFill="background1" w:themeFillShade="D9"/>
            <w:vAlign w:val="center"/>
          </w:tcPr>
          <w:p w14:paraId="35446288" w14:textId="77777777" w:rsidR="00D16C1E" w:rsidRPr="00DC1270" w:rsidRDefault="00D16C1E" w:rsidP="00BE2E61">
            <w:pPr>
              <w:pStyle w:val="StyleTB"/>
            </w:pPr>
            <w:r w:rsidRPr="00DC1270">
              <w:t>Main Flow</w:t>
            </w:r>
          </w:p>
        </w:tc>
        <w:tc>
          <w:tcPr>
            <w:tcW w:w="7370" w:type="dxa"/>
          </w:tcPr>
          <w:p w14:paraId="1B84CD3B" w14:textId="77777777" w:rsidR="00D16C1E" w:rsidRPr="00DC1270" w:rsidRDefault="00D16C1E" w:rsidP="00C354C4">
            <w:pPr>
              <w:pStyle w:val="StyleTB"/>
              <w:numPr>
                <w:ilvl w:val="0"/>
                <w:numId w:val="58"/>
              </w:numPr>
            </w:pPr>
            <w:r w:rsidRPr="00DC1270">
              <w:t>Người dùng vào mục quản lý tài khoản</w:t>
            </w:r>
          </w:p>
          <w:p w14:paraId="50C21165" w14:textId="77777777" w:rsidR="00D16C1E" w:rsidRPr="00DC1270" w:rsidRDefault="00D16C1E" w:rsidP="00C354C4">
            <w:pPr>
              <w:pStyle w:val="StyleTB"/>
              <w:numPr>
                <w:ilvl w:val="0"/>
                <w:numId w:val="58"/>
              </w:numPr>
            </w:pPr>
            <w:r w:rsidRPr="00DC1270">
              <w:t xml:space="preserve">Người dùng chọn tài khoản cần xóa trong danh sách tài khoản và chọn lệnh xóa tài khoản </w:t>
            </w:r>
          </w:p>
          <w:p w14:paraId="40223C0A" w14:textId="77777777" w:rsidR="00D16C1E" w:rsidRPr="00DC1270" w:rsidRDefault="00D16C1E" w:rsidP="00C354C4">
            <w:pPr>
              <w:pStyle w:val="StyleTB"/>
              <w:numPr>
                <w:ilvl w:val="0"/>
                <w:numId w:val="58"/>
              </w:numPr>
            </w:pPr>
            <w:r w:rsidRPr="00DC1270">
              <w:t>Hệ thống hiển thị thông báo xác nhận xóa</w:t>
            </w:r>
          </w:p>
          <w:p w14:paraId="7C661822" w14:textId="77777777" w:rsidR="00D16C1E" w:rsidRPr="00DC1270" w:rsidRDefault="00D16C1E" w:rsidP="00C354C4">
            <w:pPr>
              <w:pStyle w:val="StyleTB"/>
              <w:numPr>
                <w:ilvl w:val="0"/>
                <w:numId w:val="58"/>
              </w:numPr>
            </w:pPr>
            <w:r w:rsidRPr="00DC1270">
              <w:t>Người dùng chọn lệnh xác nhận xóa</w:t>
            </w:r>
          </w:p>
          <w:p w14:paraId="73B8BBA5" w14:textId="77777777" w:rsidR="00D16C1E" w:rsidRPr="00DC1270" w:rsidRDefault="00D16C1E" w:rsidP="00C354C4">
            <w:pPr>
              <w:pStyle w:val="StyleTB"/>
              <w:numPr>
                <w:ilvl w:val="0"/>
                <w:numId w:val="58"/>
              </w:numPr>
            </w:pPr>
            <w:r w:rsidRPr="00DC1270">
              <w:t>Hệ thống tiến hành xóa</w:t>
            </w:r>
            <w:r>
              <w:t xml:space="preserve"> </w:t>
            </w:r>
            <w:r w:rsidRPr="00DC1270">
              <w:t>tài khoản đã chọn và hiển thị thông báo</w:t>
            </w:r>
          </w:p>
          <w:p w14:paraId="1103AD58" w14:textId="77777777" w:rsidR="00D16C1E" w:rsidRPr="00DC1270" w:rsidRDefault="00D16C1E" w:rsidP="00C354C4">
            <w:pPr>
              <w:pStyle w:val="StyleTB"/>
              <w:numPr>
                <w:ilvl w:val="0"/>
                <w:numId w:val="58"/>
              </w:numPr>
            </w:pPr>
            <w:r w:rsidRPr="00DC1270">
              <w:t>Hệ thống ghi lại hoạt động xóa tài khoản đã chọn thành công vào nhật ký hoạt động</w:t>
            </w:r>
          </w:p>
        </w:tc>
      </w:tr>
      <w:tr w:rsidR="00D16C1E" w:rsidRPr="00DC1270" w14:paraId="22FAB5D9" w14:textId="77777777" w:rsidTr="00BE2E61">
        <w:tc>
          <w:tcPr>
            <w:tcW w:w="1980" w:type="dxa"/>
            <w:shd w:val="clear" w:color="auto" w:fill="D9D9D9" w:themeFill="background1" w:themeFillShade="D9"/>
            <w:vAlign w:val="center"/>
          </w:tcPr>
          <w:p w14:paraId="7099B5AB" w14:textId="77777777" w:rsidR="00D16C1E" w:rsidRPr="00DC1270" w:rsidRDefault="00D16C1E" w:rsidP="00BE2E61">
            <w:pPr>
              <w:pStyle w:val="StyleTB"/>
            </w:pPr>
            <w:r w:rsidRPr="00DC1270">
              <w:t>Alternative Flow</w:t>
            </w:r>
          </w:p>
        </w:tc>
        <w:tc>
          <w:tcPr>
            <w:tcW w:w="7370" w:type="dxa"/>
          </w:tcPr>
          <w:p w14:paraId="53DB6691" w14:textId="77777777" w:rsidR="00D16C1E" w:rsidRPr="00DC1270" w:rsidRDefault="00D16C1E" w:rsidP="00BE2E61">
            <w:pPr>
              <w:pStyle w:val="StyleTB"/>
            </w:pPr>
            <w:r w:rsidRPr="00DC1270">
              <w:t>(Không có)</w:t>
            </w:r>
          </w:p>
        </w:tc>
      </w:tr>
      <w:tr w:rsidR="00D16C1E" w:rsidRPr="00DC1270" w14:paraId="26EF25AB" w14:textId="77777777" w:rsidTr="00BE2E61">
        <w:tc>
          <w:tcPr>
            <w:tcW w:w="1980" w:type="dxa"/>
            <w:shd w:val="clear" w:color="auto" w:fill="D9D9D9" w:themeFill="background1" w:themeFillShade="D9"/>
            <w:vAlign w:val="center"/>
          </w:tcPr>
          <w:p w14:paraId="071F1243" w14:textId="77777777" w:rsidR="00D16C1E" w:rsidRPr="00DC1270" w:rsidRDefault="00D16C1E" w:rsidP="00BE2E61">
            <w:pPr>
              <w:pStyle w:val="StyleTB"/>
            </w:pPr>
            <w:r w:rsidRPr="00DC1270">
              <w:t>Exception Flow</w:t>
            </w:r>
          </w:p>
        </w:tc>
        <w:tc>
          <w:tcPr>
            <w:tcW w:w="7370" w:type="dxa"/>
          </w:tcPr>
          <w:p w14:paraId="4E0C524E" w14:textId="77777777" w:rsidR="00D16C1E" w:rsidRPr="00DC1270" w:rsidRDefault="00D16C1E" w:rsidP="00BE2E61">
            <w:pPr>
              <w:pStyle w:val="StyleTB"/>
            </w:pPr>
            <w:r w:rsidRPr="00DC1270">
              <w:t>4a. Người dùng chọn lệnh hủy xóa tài khoản</w:t>
            </w:r>
          </w:p>
          <w:p w14:paraId="49BE5C7E" w14:textId="77777777" w:rsidR="00D16C1E" w:rsidRPr="00DC1270" w:rsidRDefault="00D16C1E" w:rsidP="00BE2E61">
            <w:pPr>
              <w:pStyle w:val="StyleTB"/>
            </w:pPr>
            <w:r w:rsidRPr="00DC1270">
              <w:t>Use case dừng lại</w:t>
            </w:r>
          </w:p>
        </w:tc>
      </w:tr>
    </w:tbl>
    <w:p w14:paraId="63D5CEFC" w14:textId="77777777" w:rsidR="00D16C1E" w:rsidRDefault="00D16C1E" w:rsidP="00D16C1E">
      <w:pPr>
        <w:pStyle w:val="Heading4"/>
      </w:pPr>
      <w:r w:rsidRPr="008944A2">
        <w:t>Mô tả use case</w:t>
      </w:r>
      <w:r>
        <w:t xml:space="preserve"> t</w:t>
      </w:r>
      <w:r w:rsidRPr="00B01E5F">
        <w:t xml:space="preserve">ạo thông tin </w:t>
      </w:r>
      <w:r>
        <w:t>nhân viên y tế</w:t>
      </w:r>
    </w:p>
    <w:p w14:paraId="1C728466" w14:textId="4FB92A86" w:rsidR="00D16C1E" w:rsidRPr="005C7C10" w:rsidRDefault="00D16C1E" w:rsidP="00D16C1E">
      <w:pPr>
        <w:pStyle w:val="Caption"/>
        <w:keepNext/>
        <w:rPr>
          <w:lang w:val="en-US"/>
        </w:rPr>
      </w:pPr>
      <w:bookmarkStart w:id="68" w:name="_Toc167312766"/>
      <w:bookmarkStart w:id="69" w:name="_Toc172036455"/>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0</w:t>
      </w:r>
      <w:r w:rsidR="00A5757D">
        <w:fldChar w:fldCharType="end"/>
      </w:r>
      <w:r>
        <w:rPr>
          <w:lang w:val="en-US"/>
        </w:rPr>
        <w:t>: Mô tả use case “Tạo thông tin nhân viên y tế”</w:t>
      </w:r>
      <w:bookmarkEnd w:id="68"/>
      <w:bookmarkEnd w:id="69"/>
    </w:p>
    <w:tbl>
      <w:tblPr>
        <w:tblStyle w:val="TableGrid"/>
        <w:tblW w:w="0" w:type="auto"/>
        <w:tblLook w:val="04A0" w:firstRow="1" w:lastRow="0" w:firstColumn="1" w:lastColumn="0" w:noHBand="0" w:noVBand="1"/>
      </w:tblPr>
      <w:tblGrid>
        <w:gridCol w:w="1952"/>
        <w:gridCol w:w="7110"/>
      </w:tblGrid>
      <w:tr w:rsidR="00D16C1E" w:rsidRPr="0076711E" w14:paraId="79D2F28F" w14:textId="77777777" w:rsidTr="00BE2E61">
        <w:tc>
          <w:tcPr>
            <w:tcW w:w="1980" w:type="dxa"/>
            <w:shd w:val="clear" w:color="auto" w:fill="D9D9D9" w:themeFill="background1" w:themeFillShade="D9"/>
            <w:vAlign w:val="center"/>
          </w:tcPr>
          <w:p w14:paraId="704DF147" w14:textId="77777777" w:rsidR="00D16C1E" w:rsidRPr="0076711E" w:rsidRDefault="00D16C1E" w:rsidP="00BE2E61">
            <w:pPr>
              <w:pStyle w:val="StyleTB"/>
            </w:pPr>
            <w:r w:rsidRPr="0076711E">
              <w:t>Use case</w:t>
            </w:r>
          </w:p>
        </w:tc>
        <w:tc>
          <w:tcPr>
            <w:tcW w:w="7370" w:type="dxa"/>
          </w:tcPr>
          <w:p w14:paraId="792E21C8" w14:textId="77777777" w:rsidR="00D16C1E" w:rsidRPr="0076711E" w:rsidRDefault="00D16C1E" w:rsidP="00BE2E61">
            <w:pPr>
              <w:pStyle w:val="StyleTB"/>
            </w:pPr>
            <w:r w:rsidRPr="0076711E">
              <w:t xml:space="preserve">Tạo thông tin </w:t>
            </w:r>
            <w:r>
              <w:t>nhân viên y tế</w:t>
            </w:r>
          </w:p>
        </w:tc>
      </w:tr>
      <w:tr w:rsidR="00D16C1E" w:rsidRPr="0076711E" w14:paraId="58DF69BC" w14:textId="77777777" w:rsidTr="00BE2E61">
        <w:tc>
          <w:tcPr>
            <w:tcW w:w="1980" w:type="dxa"/>
            <w:shd w:val="clear" w:color="auto" w:fill="D9D9D9" w:themeFill="background1" w:themeFillShade="D9"/>
            <w:vAlign w:val="center"/>
          </w:tcPr>
          <w:p w14:paraId="2CB0505C" w14:textId="77777777" w:rsidR="00D16C1E" w:rsidRPr="0076711E" w:rsidRDefault="00D16C1E" w:rsidP="00BE2E61">
            <w:pPr>
              <w:pStyle w:val="StyleTB"/>
            </w:pPr>
            <w:r w:rsidRPr="0076711E">
              <w:t>Short Description</w:t>
            </w:r>
          </w:p>
        </w:tc>
        <w:tc>
          <w:tcPr>
            <w:tcW w:w="7370" w:type="dxa"/>
          </w:tcPr>
          <w:p w14:paraId="0307AF5E" w14:textId="77777777" w:rsidR="00D16C1E" w:rsidRPr="0076711E" w:rsidRDefault="00D16C1E" w:rsidP="00BE2E61">
            <w:pPr>
              <w:pStyle w:val="StyleTB"/>
            </w:pPr>
            <w:r w:rsidRPr="0076711E">
              <w:t xml:space="preserve">Quản trị muốn tạo thông tin </w:t>
            </w:r>
            <w:r>
              <w:t>nhân viên y tế</w:t>
            </w:r>
            <w:r w:rsidRPr="0076711E">
              <w:t xml:space="preserve"> để lưu thông tin của </w:t>
            </w:r>
            <w:r>
              <w:t>nhân viên y tế</w:t>
            </w:r>
            <w:r w:rsidRPr="0076711E">
              <w:t xml:space="preserve"> vào hệ thống</w:t>
            </w:r>
          </w:p>
        </w:tc>
      </w:tr>
      <w:tr w:rsidR="00D16C1E" w:rsidRPr="0076711E" w14:paraId="2F645682" w14:textId="77777777" w:rsidTr="00BE2E61">
        <w:tc>
          <w:tcPr>
            <w:tcW w:w="1980" w:type="dxa"/>
            <w:shd w:val="clear" w:color="auto" w:fill="D9D9D9" w:themeFill="background1" w:themeFillShade="D9"/>
            <w:vAlign w:val="center"/>
          </w:tcPr>
          <w:p w14:paraId="0DE8412C" w14:textId="77777777" w:rsidR="00D16C1E" w:rsidRPr="0076711E" w:rsidRDefault="00D16C1E" w:rsidP="00BE2E61">
            <w:pPr>
              <w:pStyle w:val="StyleTB"/>
            </w:pPr>
            <w:r w:rsidRPr="0076711E">
              <w:t>Actor</w:t>
            </w:r>
          </w:p>
        </w:tc>
        <w:tc>
          <w:tcPr>
            <w:tcW w:w="7370" w:type="dxa"/>
          </w:tcPr>
          <w:p w14:paraId="2218E05F" w14:textId="77777777" w:rsidR="00D16C1E" w:rsidRPr="0076711E" w:rsidRDefault="00D16C1E" w:rsidP="00BE2E61">
            <w:pPr>
              <w:pStyle w:val="StyleTB"/>
            </w:pPr>
            <w:r w:rsidRPr="0076711E">
              <w:t>Quản trị</w:t>
            </w:r>
          </w:p>
        </w:tc>
      </w:tr>
      <w:tr w:rsidR="00D16C1E" w:rsidRPr="0076711E" w14:paraId="2431985A" w14:textId="77777777" w:rsidTr="00BE2E61">
        <w:tc>
          <w:tcPr>
            <w:tcW w:w="1980" w:type="dxa"/>
            <w:shd w:val="clear" w:color="auto" w:fill="D9D9D9" w:themeFill="background1" w:themeFillShade="D9"/>
            <w:vAlign w:val="center"/>
          </w:tcPr>
          <w:p w14:paraId="37578355" w14:textId="77777777" w:rsidR="00D16C1E" w:rsidRPr="0076711E" w:rsidRDefault="00D16C1E" w:rsidP="00BE2E61">
            <w:pPr>
              <w:pStyle w:val="StyleTB"/>
            </w:pPr>
            <w:r w:rsidRPr="0076711E">
              <w:t>Pre-Conditions</w:t>
            </w:r>
          </w:p>
        </w:tc>
        <w:tc>
          <w:tcPr>
            <w:tcW w:w="7370" w:type="dxa"/>
          </w:tcPr>
          <w:p w14:paraId="33562002" w14:textId="77777777" w:rsidR="00D16C1E" w:rsidRPr="0076711E" w:rsidRDefault="00D16C1E" w:rsidP="00BE2E61">
            <w:pPr>
              <w:pStyle w:val="StyleTB"/>
            </w:pPr>
            <w:r w:rsidRPr="0076711E">
              <w:t>Người dùng đăng nhập vào hệ thống thành công</w:t>
            </w:r>
          </w:p>
          <w:p w14:paraId="0A16B530" w14:textId="77777777" w:rsidR="00D16C1E" w:rsidRPr="0076711E" w:rsidRDefault="00D16C1E" w:rsidP="00BE2E61">
            <w:pPr>
              <w:pStyle w:val="StyleTB"/>
            </w:pPr>
            <w:r w:rsidRPr="0076711E">
              <w:t xml:space="preserve">Thông tin của </w:t>
            </w:r>
            <w:r>
              <w:t>nhân viên y tế</w:t>
            </w:r>
            <w:r w:rsidRPr="0076711E">
              <w:t xml:space="preserve"> cần tạo chưa được lưu trong hệ thống</w:t>
            </w:r>
          </w:p>
        </w:tc>
      </w:tr>
      <w:tr w:rsidR="00D16C1E" w:rsidRPr="0076711E" w14:paraId="1925A2F4" w14:textId="77777777" w:rsidTr="00BE2E61">
        <w:tc>
          <w:tcPr>
            <w:tcW w:w="1980" w:type="dxa"/>
            <w:shd w:val="clear" w:color="auto" w:fill="D9D9D9" w:themeFill="background1" w:themeFillShade="D9"/>
            <w:vAlign w:val="center"/>
          </w:tcPr>
          <w:p w14:paraId="1DAE8B17" w14:textId="77777777" w:rsidR="00D16C1E" w:rsidRPr="0076711E" w:rsidRDefault="00D16C1E" w:rsidP="00BE2E61">
            <w:pPr>
              <w:pStyle w:val="StyleTB"/>
            </w:pPr>
            <w:r w:rsidRPr="0076711E">
              <w:t>Post-Conditions</w:t>
            </w:r>
          </w:p>
        </w:tc>
        <w:tc>
          <w:tcPr>
            <w:tcW w:w="7370" w:type="dxa"/>
          </w:tcPr>
          <w:p w14:paraId="4C1AB564" w14:textId="77777777" w:rsidR="00D16C1E" w:rsidRPr="0076711E" w:rsidRDefault="00D16C1E" w:rsidP="00BE2E61">
            <w:pPr>
              <w:pStyle w:val="StyleTB"/>
            </w:pPr>
            <w:r w:rsidRPr="0076711E">
              <w:t xml:space="preserve">Quản trị tạo thông tin </w:t>
            </w:r>
            <w:r>
              <w:t>nhân viên y tế</w:t>
            </w:r>
            <w:r w:rsidRPr="0076711E">
              <w:t xml:space="preserve"> thành công</w:t>
            </w:r>
          </w:p>
          <w:p w14:paraId="37AD9478" w14:textId="77777777" w:rsidR="00D16C1E" w:rsidRPr="0076711E" w:rsidRDefault="00D16C1E" w:rsidP="00BE2E61">
            <w:pPr>
              <w:pStyle w:val="StyleTB"/>
            </w:pPr>
            <w:r w:rsidRPr="0076711E">
              <w:t xml:space="preserve">Hệ thống ghi lại hoạt động tạo thông tin </w:t>
            </w:r>
            <w:r>
              <w:t>nhân viên y tế</w:t>
            </w:r>
            <w:r w:rsidRPr="0076711E">
              <w:t xml:space="preserve"> thành công vào nhật ký hoạt động</w:t>
            </w:r>
          </w:p>
        </w:tc>
      </w:tr>
      <w:tr w:rsidR="00D16C1E" w:rsidRPr="0076711E" w14:paraId="6D3F8746" w14:textId="77777777" w:rsidTr="00BE2E61">
        <w:tc>
          <w:tcPr>
            <w:tcW w:w="1980" w:type="dxa"/>
            <w:shd w:val="clear" w:color="auto" w:fill="D9D9D9" w:themeFill="background1" w:themeFillShade="D9"/>
            <w:vAlign w:val="center"/>
          </w:tcPr>
          <w:p w14:paraId="53E91892" w14:textId="77777777" w:rsidR="00D16C1E" w:rsidRPr="0076711E" w:rsidRDefault="00D16C1E" w:rsidP="00BE2E61">
            <w:pPr>
              <w:pStyle w:val="StyleTB"/>
            </w:pPr>
            <w:r w:rsidRPr="0076711E">
              <w:t>Main Flow</w:t>
            </w:r>
          </w:p>
        </w:tc>
        <w:tc>
          <w:tcPr>
            <w:tcW w:w="7370" w:type="dxa"/>
          </w:tcPr>
          <w:p w14:paraId="30608024" w14:textId="77777777" w:rsidR="00D16C1E" w:rsidRPr="0076711E" w:rsidRDefault="00D16C1E" w:rsidP="00C354C4">
            <w:pPr>
              <w:pStyle w:val="StyleTB"/>
              <w:numPr>
                <w:ilvl w:val="0"/>
                <w:numId w:val="59"/>
              </w:numPr>
            </w:pPr>
            <w:r w:rsidRPr="0076711E">
              <w:t xml:space="preserve">Người dùng vào mục quản lý thông tin </w:t>
            </w:r>
            <w:r>
              <w:t>nhân viên y tế</w:t>
            </w:r>
          </w:p>
          <w:p w14:paraId="0120BC86" w14:textId="77777777" w:rsidR="00D16C1E" w:rsidRPr="0076711E" w:rsidRDefault="00D16C1E" w:rsidP="00C354C4">
            <w:pPr>
              <w:pStyle w:val="StyleTB"/>
              <w:numPr>
                <w:ilvl w:val="0"/>
                <w:numId w:val="59"/>
              </w:numPr>
            </w:pPr>
            <w:r w:rsidRPr="0076711E">
              <w:t>Người dùng chọn lệnh tạo mới</w:t>
            </w:r>
          </w:p>
          <w:p w14:paraId="5FED132E" w14:textId="77777777" w:rsidR="00D16C1E" w:rsidRPr="0076711E" w:rsidRDefault="00D16C1E" w:rsidP="00C354C4">
            <w:pPr>
              <w:pStyle w:val="StyleTB"/>
              <w:numPr>
                <w:ilvl w:val="0"/>
                <w:numId w:val="59"/>
              </w:numPr>
            </w:pPr>
            <w:r w:rsidRPr="0076711E">
              <w:t xml:space="preserve">Hệ thống hiển thị giao diện tạo thông tin </w:t>
            </w:r>
            <w:r>
              <w:t>nhân viên y tế</w:t>
            </w:r>
          </w:p>
          <w:p w14:paraId="2505B5E3" w14:textId="77777777" w:rsidR="00D16C1E" w:rsidRPr="0076711E" w:rsidRDefault="00D16C1E" w:rsidP="00C354C4">
            <w:pPr>
              <w:pStyle w:val="StyleTB"/>
              <w:numPr>
                <w:ilvl w:val="0"/>
                <w:numId w:val="59"/>
              </w:numPr>
            </w:pPr>
            <w:r w:rsidRPr="0076711E">
              <w:t>Người dùng</w:t>
            </w:r>
            <w:r>
              <w:t xml:space="preserve"> chọn loại nhân viên y tế cần tạo gồm: bác sĩ, điều dưỡng, nhân viên tiếp nhận và</w:t>
            </w:r>
            <w:r w:rsidRPr="0076711E">
              <w:t xml:space="preserve"> nhập các thông tin của </w:t>
            </w:r>
            <w:r>
              <w:t>nhân viên y tế</w:t>
            </w:r>
            <w:r w:rsidRPr="0076711E">
              <w:t xml:space="preserve"> cần tạo</w:t>
            </w:r>
            <w:r>
              <w:t xml:space="preserve"> gồm: họ tên, ngày sinh, giới tính, số điện thoại, số CCCD, địa chỉ, chức danh nếu là bác sĩ, hạng điều dưỡng nếu là điều dưỡng, chứng chỉ tin học văn phòng nếu là nhân viên tiếp nhận, khoa làm việc</w:t>
            </w:r>
            <w:r w:rsidRPr="0076711E">
              <w:t xml:space="preserve"> và chọn lệnh tạo</w:t>
            </w:r>
          </w:p>
          <w:p w14:paraId="671F932A" w14:textId="77777777" w:rsidR="00D16C1E" w:rsidRPr="0076711E" w:rsidRDefault="00D16C1E" w:rsidP="00C354C4">
            <w:pPr>
              <w:pStyle w:val="StyleTB"/>
              <w:numPr>
                <w:ilvl w:val="0"/>
                <w:numId w:val="59"/>
              </w:numPr>
            </w:pPr>
            <w:r w:rsidRPr="0076711E">
              <w:t>Hệ thống kiểm tra thông tin nhập vào hợp lệ</w:t>
            </w:r>
          </w:p>
          <w:p w14:paraId="415D99F5" w14:textId="77777777" w:rsidR="00D16C1E" w:rsidRPr="0076711E" w:rsidRDefault="00D16C1E" w:rsidP="00C354C4">
            <w:pPr>
              <w:pStyle w:val="StyleTB"/>
              <w:numPr>
                <w:ilvl w:val="0"/>
                <w:numId w:val="59"/>
              </w:numPr>
            </w:pPr>
            <w:r w:rsidRPr="0076711E">
              <w:t xml:space="preserve">Hệ thống tiến hành tạo thông tin </w:t>
            </w:r>
            <w:r>
              <w:t>nhân viên y tế</w:t>
            </w:r>
            <w:r w:rsidRPr="0076711E">
              <w:t xml:space="preserve"> và hiển thị thông báo</w:t>
            </w:r>
          </w:p>
          <w:p w14:paraId="3EE834D4" w14:textId="77777777" w:rsidR="00D16C1E" w:rsidRPr="0076711E" w:rsidRDefault="00D16C1E" w:rsidP="00C354C4">
            <w:pPr>
              <w:pStyle w:val="StyleTB"/>
              <w:numPr>
                <w:ilvl w:val="0"/>
                <w:numId w:val="59"/>
              </w:numPr>
            </w:pPr>
            <w:r w:rsidRPr="0076711E">
              <w:t xml:space="preserve">Hệ thống ghi lại hoạt động tạo thông tin </w:t>
            </w:r>
            <w:r>
              <w:t>nhân viên y tế</w:t>
            </w:r>
            <w:r w:rsidRPr="0076711E">
              <w:t xml:space="preserve"> thành công vào nhật ký hoạt động</w:t>
            </w:r>
          </w:p>
        </w:tc>
      </w:tr>
      <w:tr w:rsidR="00D16C1E" w:rsidRPr="0076711E" w14:paraId="77C03DB5" w14:textId="77777777" w:rsidTr="00BE2E61">
        <w:tc>
          <w:tcPr>
            <w:tcW w:w="1980" w:type="dxa"/>
            <w:shd w:val="clear" w:color="auto" w:fill="D9D9D9" w:themeFill="background1" w:themeFillShade="D9"/>
            <w:vAlign w:val="center"/>
          </w:tcPr>
          <w:p w14:paraId="3935759A" w14:textId="77777777" w:rsidR="00D16C1E" w:rsidRPr="0076711E" w:rsidRDefault="00D16C1E" w:rsidP="00BE2E61">
            <w:pPr>
              <w:pStyle w:val="StyleTB"/>
            </w:pPr>
            <w:r w:rsidRPr="0076711E">
              <w:t>Alternative Flow</w:t>
            </w:r>
          </w:p>
        </w:tc>
        <w:tc>
          <w:tcPr>
            <w:tcW w:w="7370" w:type="dxa"/>
          </w:tcPr>
          <w:p w14:paraId="52ED6172" w14:textId="77777777" w:rsidR="00D16C1E" w:rsidRPr="0076711E" w:rsidRDefault="00D16C1E" w:rsidP="00BE2E61">
            <w:pPr>
              <w:pStyle w:val="StyleTB"/>
            </w:pPr>
            <w:r w:rsidRPr="0076711E">
              <w:t>(Không có)</w:t>
            </w:r>
          </w:p>
        </w:tc>
      </w:tr>
      <w:tr w:rsidR="00D16C1E" w:rsidRPr="0076711E" w14:paraId="5851DE95" w14:textId="77777777" w:rsidTr="00BE2E61">
        <w:tc>
          <w:tcPr>
            <w:tcW w:w="1980" w:type="dxa"/>
            <w:shd w:val="clear" w:color="auto" w:fill="D9D9D9" w:themeFill="background1" w:themeFillShade="D9"/>
            <w:vAlign w:val="center"/>
          </w:tcPr>
          <w:p w14:paraId="250C4D27" w14:textId="77777777" w:rsidR="00D16C1E" w:rsidRPr="0076711E" w:rsidRDefault="00D16C1E" w:rsidP="00BE2E61">
            <w:pPr>
              <w:pStyle w:val="StyleTB"/>
            </w:pPr>
            <w:r w:rsidRPr="0076711E">
              <w:t>Exception Flow</w:t>
            </w:r>
          </w:p>
        </w:tc>
        <w:tc>
          <w:tcPr>
            <w:tcW w:w="7370" w:type="dxa"/>
          </w:tcPr>
          <w:p w14:paraId="63F8A982" w14:textId="77777777" w:rsidR="00D16C1E" w:rsidRPr="0076711E" w:rsidRDefault="00D16C1E" w:rsidP="00BE2E61">
            <w:pPr>
              <w:pStyle w:val="StyleTB"/>
            </w:pPr>
            <w:r w:rsidRPr="0076711E">
              <w:t>5a. Hệ thống kiểm tra thông tin nhập vào không hợp lệ và hiển thị thông báo</w:t>
            </w:r>
          </w:p>
          <w:p w14:paraId="558BBFFC" w14:textId="77777777" w:rsidR="00D16C1E" w:rsidRPr="0076711E" w:rsidRDefault="00D16C1E" w:rsidP="00BE2E61">
            <w:pPr>
              <w:pStyle w:val="StyleTB"/>
            </w:pPr>
            <w:r w:rsidRPr="0076711E">
              <w:t xml:space="preserve">5a1. Người dùng chọn lệnh hủy tạo thông tin </w:t>
            </w:r>
            <w:r>
              <w:t>nhân viên y tế</w:t>
            </w:r>
          </w:p>
          <w:p w14:paraId="6D5105A1" w14:textId="77777777" w:rsidR="00D16C1E" w:rsidRPr="0076711E" w:rsidRDefault="00D16C1E" w:rsidP="00BE2E61">
            <w:pPr>
              <w:pStyle w:val="StyleTB"/>
            </w:pPr>
            <w:r w:rsidRPr="0076711E">
              <w:t>Use case dừng lại</w:t>
            </w:r>
          </w:p>
        </w:tc>
      </w:tr>
    </w:tbl>
    <w:p w14:paraId="1D8683BB" w14:textId="77777777" w:rsidR="00D16C1E" w:rsidRDefault="00D16C1E" w:rsidP="00D16C1E">
      <w:pPr>
        <w:pStyle w:val="Heading4"/>
      </w:pPr>
      <w:r w:rsidRPr="008944A2">
        <w:t>Mô tả use case</w:t>
      </w:r>
      <w:r>
        <w:t xml:space="preserve"> đ</w:t>
      </w:r>
      <w:r w:rsidRPr="00B01E5F">
        <w:t xml:space="preserve">ọc thông tin </w:t>
      </w:r>
      <w:r>
        <w:t>nhân viên y tế</w:t>
      </w:r>
    </w:p>
    <w:p w14:paraId="4C78585A" w14:textId="0950B2A1" w:rsidR="00D16C1E" w:rsidRPr="00E96366" w:rsidRDefault="00D16C1E" w:rsidP="00D16C1E">
      <w:pPr>
        <w:pStyle w:val="Caption"/>
        <w:keepNext/>
        <w:rPr>
          <w:lang w:val="en-US"/>
        </w:rPr>
      </w:pPr>
      <w:bookmarkStart w:id="70" w:name="_Toc167312767"/>
      <w:bookmarkStart w:id="71" w:name="_Toc172036456"/>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1</w:t>
      </w:r>
      <w:r w:rsidR="00A5757D">
        <w:fldChar w:fldCharType="end"/>
      </w:r>
      <w:r>
        <w:rPr>
          <w:lang w:val="en-US"/>
        </w:rPr>
        <w:t xml:space="preserve">: Mô tả use case “Đọc thông tin </w:t>
      </w:r>
      <w:r>
        <w:t>nhân viên y tế</w:t>
      </w:r>
      <w:r>
        <w:rPr>
          <w:lang w:val="en-US"/>
        </w:rPr>
        <w:t>”</w:t>
      </w:r>
      <w:bookmarkEnd w:id="70"/>
      <w:bookmarkEnd w:id="71"/>
    </w:p>
    <w:tbl>
      <w:tblPr>
        <w:tblStyle w:val="TableGrid"/>
        <w:tblW w:w="0" w:type="auto"/>
        <w:tblLook w:val="04A0" w:firstRow="1" w:lastRow="0" w:firstColumn="1" w:lastColumn="0" w:noHBand="0" w:noVBand="1"/>
      </w:tblPr>
      <w:tblGrid>
        <w:gridCol w:w="1953"/>
        <w:gridCol w:w="7109"/>
      </w:tblGrid>
      <w:tr w:rsidR="00D16C1E" w:rsidRPr="0076711E" w14:paraId="637D0B24" w14:textId="77777777" w:rsidTr="00BE2E61">
        <w:tc>
          <w:tcPr>
            <w:tcW w:w="1980" w:type="dxa"/>
            <w:shd w:val="clear" w:color="auto" w:fill="D9D9D9" w:themeFill="background1" w:themeFillShade="D9"/>
            <w:vAlign w:val="center"/>
          </w:tcPr>
          <w:p w14:paraId="3FE2501C" w14:textId="77777777" w:rsidR="00D16C1E" w:rsidRPr="0076711E" w:rsidRDefault="00D16C1E" w:rsidP="00BE2E61">
            <w:pPr>
              <w:pStyle w:val="StyleTB"/>
            </w:pPr>
            <w:r w:rsidRPr="0076711E">
              <w:t>Use case</w:t>
            </w:r>
          </w:p>
        </w:tc>
        <w:tc>
          <w:tcPr>
            <w:tcW w:w="7370" w:type="dxa"/>
          </w:tcPr>
          <w:p w14:paraId="68280CB9" w14:textId="77777777" w:rsidR="00D16C1E" w:rsidRPr="0076711E" w:rsidRDefault="00D16C1E" w:rsidP="00BE2E61">
            <w:pPr>
              <w:pStyle w:val="StyleTB"/>
            </w:pPr>
            <w:r w:rsidRPr="0076711E">
              <w:t xml:space="preserve">Đọc thông tin </w:t>
            </w:r>
            <w:r>
              <w:t>nhân viên y tế</w:t>
            </w:r>
          </w:p>
        </w:tc>
      </w:tr>
      <w:tr w:rsidR="00D16C1E" w:rsidRPr="0076711E" w14:paraId="4E0CC2DF" w14:textId="77777777" w:rsidTr="00BE2E61">
        <w:tc>
          <w:tcPr>
            <w:tcW w:w="1980" w:type="dxa"/>
            <w:shd w:val="clear" w:color="auto" w:fill="D9D9D9" w:themeFill="background1" w:themeFillShade="D9"/>
            <w:vAlign w:val="center"/>
          </w:tcPr>
          <w:p w14:paraId="4F216089" w14:textId="77777777" w:rsidR="00D16C1E" w:rsidRPr="0076711E" w:rsidRDefault="00D16C1E" w:rsidP="00BE2E61">
            <w:pPr>
              <w:pStyle w:val="StyleTB"/>
            </w:pPr>
            <w:r w:rsidRPr="0076711E">
              <w:lastRenderedPageBreak/>
              <w:t>Short Description</w:t>
            </w:r>
          </w:p>
        </w:tc>
        <w:tc>
          <w:tcPr>
            <w:tcW w:w="7370" w:type="dxa"/>
          </w:tcPr>
          <w:p w14:paraId="4E81364B" w14:textId="77777777" w:rsidR="00D16C1E" w:rsidRPr="0076711E" w:rsidRDefault="00D16C1E" w:rsidP="00BE2E61">
            <w:pPr>
              <w:pStyle w:val="StyleTB"/>
            </w:pPr>
            <w:r w:rsidRPr="0076711E">
              <w:t xml:space="preserve">Quản trị muốn đọc thông tin </w:t>
            </w:r>
            <w:r>
              <w:t>nhân viên y tế</w:t>
            </w:r>
            <w:r w:rsidRPr="0076711E">
              <w:t xml:space="preserve"> để xem chi tiết thông tin của </w:t>
            </w:r>
            <w:r>
              <w:t>nhân viên y tế</w:t>
            </w:r>
            <w:r w:rsidRPr="0076711E">
              <w:t xml:space="preserve"> đã lưu trong hệ thống</w:t>
            </w:r>
          </w:p>
        </w:tc>
      </w:tr>
      <w:tr w:rsidR="00D16C1E" w:rsidRPr="0076711E" w14:paraId="71E19A56" w14:textId="77777777" w:rsidTr="00BE2E61">
        <w:tc>
          <w:tcPr>
            <w:tcW w:w="1980" w:type="dxa"/>
            <w:shd w:val="clear" w:color="auto" w:fill="D9D9D9" w:themeFill="background1" w:themeFillShade="D9"/>
            <w:vAlign w:val="center"/>
          </w:tcPr>
          <w:p w14:paraId="5A9CC6DE" w14:textId="77777777" w:rsidR="00D16C1E" w:rsidRPr="0076711E" w:rsidRDefault="00D16C1E" w:rsidP="00BE2E61">
            <w:pPr>
              <w:pStyle w:val="StyleTB"/>
            </w:pPr>
            <w:r w:rsidRPr="0076711E">
              <w:t>Actor</w:t>
            </w:r>
          </w:p>
        </w:tc>
        <w:tc>
          <w:tcPr>
            <w:tcW w:w="7370" w:type="dxa"/>
          </w:tcPr>
          <w:p w14:paraId="4B861507" w14:textId="77777777" w:rsidR="00D16C1E" w:rsidRPr="0076711E" w:rsidRDefault="00D16C1E" w:rsidP="00BE2E61">
            <w:pPr>
              <w:pStyle w:val="StyleTB"/>
            </w:pPr>
            <w:r w:rsidRPr="0076711E">
              <w:t>Quản trị</w:t>
            </w:r>
          </w:p>
        </w:tc>
      </w:tr>
      <w:tr w:rsidR="00D16C1E" w:rsidRPr="0076711E" w14:paraId="318D93C3" w14:textId="77777777" w:rsidTr="00BE2E61">
        <w:tc>
          <w:tcPr>
            <w:tcW w:w="1980" w:type="dxa"/>
            <w:shd w:val="clear" w:color="auto" w:fill="D9D9D9" w:themeFill="background1" w:themeFillShade="D9"/>
            <w:vAlign w:val="center"/>
          </w:tcPr>
          <w:p w14:paraId="76EACB8D" w14:textId="77777777" w:rsidR="00D16C1E" w:rsidRPr="0076711E" w:rsidRDefault="00D16C1E" w:rsidP="00BE2E61">
            <w:pPr>
              <w:pStyle w:val="StyleTB"/>
            </w:pPr>
            <w:r w:rsidRPr="0076711E">
              <w:t>Pre-Conditions</w:t>
            </w:r>
          </w:p>
        </w:tc>
        <w:tc>
          <w:tcPr>
            <w:tcW w:w="7370" w:type="dxa"/>
          </w:tcPr>
          <w:p w14:paraId="288FD93C" w14:textId="77777777" w:rsidR="00D16C1E" w:rsidRPr="0076711E" w:rsidRDefault="00D16C1E" w:rsidP="00BE2E61">
            <w:pPr>
              <w:pStyle w:val="StyleTB"/>
            </w:pPr>
            <w:r w:rsidRPr="0076711E">
              <w:t>Người dùng đăng nhập vào hệ thống thành công</w:t>
            </w:r>
          </w:p>
        </w:tc>
      </w:tr>
      <w:tr w:rsidR="00D16C1E" w:rsidRPr="0076711E" w14:paraId="2ABC8644" w14:textId="77777777" w:rsidTr="00BE2E61">
        <w:tc>
          <w:tcPr>
            <w:tcW w:w="1980" w:type="dxa"/>
            <w:shd w:val="clear" w:color="auto" w:fill="D9D9D9" w:themeFill="background1" w:themeFillShade="D9"/>
            <w:vAlign w:val="center"/>
          </w:tcPr>
          <w:p w14:paraId="1F6A65D3" w14:textId="77777777" w:rsidR="00D16C1E" w:rsidRPr="0076711E" w:rsidRDefault="00D16C1E" w:rsidP="00BE2E61">
            <w:pPr>
              <w:pStyle w:val="StyleTB"/>
            </w:pPr>
            <w:r w:rsidRPr="0076711E">
              <w:t>Post-Conditions</w:t>
            </w:r>
          </w:p>
        </w:tc>
        <w:tc>
          <w:tcPr>
            <w:tcW w:w="7370" w:type="dxa"/>
          </w:tcPr>
          <w:p w14:paraId="4FD11C27" w14:textId="77777777" w:rsidR="00D16C1E" w:rsidRPr="0076711E" w:rsidRDefault="00D16C1E" w:rsidP="00BE2E61">
            <w:pPr>
              <w:pStyle w:val="StyleTB"/>
            </w:pPr>
            <w:r w:rsidRPr="0076711E">
              <w:t>Quản trị đọc thông tin chi tiết của</w:t>
            </w:r>
            <w:r>
              <w:t xml:space="preserve"> nhân viên y tế</w:t>
            </w:r>
            <w:r w:rsidRPr="0076711E">
              <w:t xml:space="preserve"> đã chọn thành công</w:t>
            </w:r>
          </w:p>
          <w:p w14:paraId="2431EF78" w14:textId="77777777" w:rsidR="00D16C1E" w:rsidRPr="0076711E" w:rsidRDefault="00D16C1E" w:rsidP="00BE2E61">
            <w:pPr>
              <w:pStyle w:val="StyleTB"/>
            </w:pPr>
            <w:r w:rsidRPr="0076711E">
              <w:t xml:space="preserve">Hệ thống ghi lại hoạt động đọc thông tin </w:t>
            </w:r>
            <w:r>
              <w:t>nhân viên y tế</w:t>
            </w:r>
            <w:r w:rsidRPr="0076711E">
              <w:t xml:space="preserve"> thành công vào nhật ký hoạt động</w:t>
            </w:r>
          </w:p>
        </w:tc>
      </w:tr>
      <w:tr w:rsidR="00D16C1E" w:rsidRPr="0076711E" w14:paraId="5DF83A93" w14:textId="77777777" w:rsidTr="00BE2E61">
        <w:tc>
          <w:tcPr>
            <w:tcW w:w="1980" w:type="dxa"/>
            <w:shd w:val="clear" w:color="auto" w:fill="D9D9D9" w:themeFill="background1" w:themeFillShade="D9"/>
            <w:vAlign w:val="center"/>
          </w:tcPr>
          <w:p w14:paraId="1D77B6F9" w14:textId="77777777" w:rsidR="00D16C1E" w:rsidRPr="0076711E" w:rsidRDefault="00D16C1E" w:rsidP="00BE2E61">
            <w:pPr>
              <w:pStyle w:val="StyleTB"/>
            </w:pPr>
            <w:r w:rsidRPr="0076711E">
              <w:t>Main Flow</w:t>
            </w:r>
          </w:p>
        </w:tc>
        <w:tc>
          <w:tcPr>
            <w:tcW w:w="7370" w:type="dxa"/>
          </w:tcPr>
          <w:p w14:paraId="14B320E3" w14:textId="77777777" w:rsidR="00D16C1E" w:rsidRPr="0076711E" w:rsidRDefault="00D16C1E" w:rsidP="00C354C4">
            <w:pPr>
              <w:pStyle w:val="StyleTB"/>
              <w:numPr>
                <w:ilvl w:val="0"/>
                <w:numId w:val="60"/>
              </w:numPr>
            </w:pPr>
            <w:r w:rsidRPr="0076711E">
              <w:t xml:space="preserve">Người dùng vào mục quản lý thông tin </w:t>
            </w:r>
            <w:r>
              <w:t>nhân viên y tế</w:t>
            </w:r>
          </w:p>
          <w:p w14:paraId="3701614F" w14:textId="77777777" w:rsidR="00D16C1E" w:rsidRPr="0076711E" w:rsidRDefault="00D16C1E" w:rsidP="00C354C4">
            <w:pPr>
              <w:pStyle w:val="StyleTB"/>
              <w:numPr>
                <w:ilvl w:val="0"/>
                <w:numId w:val="60"/>
              </w:numPr>
            </w:pPr>
            <w:r w:rsidRPr="0076711E">
              <w:t xml:space="preserve">Hệ thống tải và hiển thị danh sách </w:t>
            </w:r>
            <w:r>
              <w:t>nhân viên y tế</w:t>
            </w:r>
          </w:p>
          <w:p w14:paraId="4AFEDA0E" w14:textId="77777777" w:rsidR="00D16C1E" w:rsidRPr="0076711E" w:rsidRDefault="00D16C1E" w:rsidP="00C354C4">
            <w:pPr>
              <w:pStyle w:val="StyleTB"/>
              <w:numPr>
                <w:ilvl w:val="0"/>
                <w:numId w:val="60"/>
              </w:numPr>
            </w:pPr>
            <w:r w:rsidRPr="0076711E">
              <w:t xml:space="preserve">Người dùng chọn </w:t>
            </w:r>
            <w:r>
              <w:t>nhân viên y tế</w:t>
            </w:r>
            <w:r w:rsidRPr="0076711E">
              <w:t xml:space="preserve"> cần đọc trong lưới thông tin </w:t>
            </w:r>
            <w:r>
              <w:t>nhân viên y tế</w:t>
            </w:r>
          </w:p>
          <w:p w14:paraId="2E003A6E" w14:textId="77777777" w:rsidR="00D16C1E" w:rsidRPr="0076711E" w:rsidRDefault="00D16C1E" w:rsidP="00C354C4">
            <w:pPr>
              <w:pStyle w:val="StyleTB"/>
              <w:numPr>
                <w:ilvl w:val="0"/>
                <w:numId w:val="60"/>
              </w:numPr>
            </w:pPr>
            <w:r w:rsidRPr="0076711E">
              <w:t xml:space="preserve">Hệ thống hiển thị thông tin chi tiết của </w:t>
            </w:r>
            <w:r>
              <w:t>nhân viên y tế</w:t>
            </w:r>
            <w:r w:rsidRPr="0076711E">
              <w:t xml:space="preserve"> đã chọn</w:t>
            </w:r>
          </w:p>
          <w:p w14:paraId="59CE64A7" w14:textId="77777777" w:rsidR="00D16C1E" w:rsidRPr="0076711E" w:rsidRDefault="00D16C1E" w:rsidP="00C354C4">
            <w:pPr>
              <w:pStyle w:val="StyleTB"/>
              <w:numPr>
                <w:ilvl w:val="0"/>
                <w:numId w:val="60"/>
              </w:numPr>
            </w:pPr>
            <w:r w:rsidRPr="0076711E">
              <w:t xml:space="preserve">Hệ thống ghi lại hoạt động đọc thông tin </w:t>
            </w:r>
            <w:r>
              <w:t>nhân viên y tế</w:t>
            </w:r>
            <w:r w:rsidRPr="0076711E">
              <w:t xml:space="preserve"> thành công vào nhật ký hoạt động</w:t>
            </w:r>
          </w:p>
        </w:tc>
      </w:tr>
      <w:tr w:rsidR="00D16C1E" w:rsidRPr="0076711E" w14:paraId="3D6E14B9" w14:textId="77777777" w:rsidTr="00BE2E61">
        <w:tc>
          <w:tcPr>
            <w:tcW w:w="1980" w:type="dxa"/>
            <w:shd w:val="clear" w:color="auto" w:fill="D9D9D9" w:themeFill="background1" w:themeFillShade="D9"/>
            <w:vAlign w:val="center"/>
          </w:tcPr>
          <w:p w14:paraId="16EC066D" w14:textId="77777777" w:rsidR="00D16C1E" w:rsidRPr="0076711E" w:rsidRDefault="00D16C1E" w:rsidP="00BE2E61">
            <w:pPr>
              <w:pStyle w:val="StyleTB"/>
            </w:pPr>
            <w:r w:rsidRPr="0076711E">
              <w:t>Alternative Flow</w:t>
            </w:r>
          </w:p>
        </w:tc>
        <w:tc>
          <w:tcPr>
            <w:tcW w:w="7370" w:type="dxa"/>
          </w:tcPr>
          <w:p w14:paraId="77BF4216" w14:textId="77777777" w:rsidR="00D16C1E" w:rsidRPr="0076711E" w:rsidRDefault="00D16C1E" w:rsidP="00BE2E61">
            <w:pPr>
              <w:pStyle w:val="StyleTB"/>
            </w:pPr>
            <w:r w:rsidRPr="0076711E">
              <w:t xml:space="preserve">2a. Người dùng chọn thanh tìm kiếm </w:t>
            </w:r>
            <w:r>
              <w:t>nhân viên y tế</w:t>
            </w:r>
            <w:r w:rsidRPr="0076711E">
              <w:t xml:space="preserve"> và nhập tên </w:t>
            </w:r>
            <w:r>
              <w:t>nhân viên y tế</w:t>
            </w:r>
            <w:r w:rsidRPr="0076711E">
              <w:t xml:space="preserve"> cần tìm hoặc</w:t>
            </w:r>
            <w:r>
              <w:t xml:space="preserve"> nếu nhân viên y tế cần tìm là bác sĩ thì có thể</w:t>
            </w:r>
            <w:r w:rsidRPr="0076711E">
              <w:t xml:space="preserve"> chọn lọc theo học vị, chuyên khoa, giới tính</w:t>
            </w:r>
          </w:p>
          <w:p w14:paraId="7F57328F" w14:textId="77777777" w:rsidR="00D16C1E" w:rsidRPr="0076711E" w:rsidRDefault="00D16C1E" w:rsidP="00BE2E61">
            <w:pPr>
              <w:pStyle w:val="StyleTB"/>
            </w:pPr>
            <w:r w:rsidRPr="0076711E">
              <w:t>2a1. Hệ thống tìm kiếm và hiển thị danh sách kết quả liên quan</w:t>
            </w:r>
          </w:p>
          <w:p w14:paraId="4F3B9FCB" w14:textId="77777777" w:rsidR="00D16C1E" w:rsidRPr="0076711E" w:rsidRDefault="00D16C1E" w:rsidP="00BE2E61">
            <w:pPr>
              <w:pStyle w:val="StyleTB"/>
            </w:pPr>
            <w:r w:rsidRPr="0076711E">
              <w:t>Use case tiếp tục bước 3</w:t>
            </w:r>
          </w:p>
        </w:tc>
      </w:tr>
      <w:tr w:rsidR="00D16C1E" w:rsidRPr="0076711E" w14:paraId="31F55761" w14:textId="77777777" w:rsidTr="00BE2E61">
        <w:tc>
          <w:tcPr>
            <w:tcW w:w="1980" w:type="dxa"/>
            <w:shd w:val="clear" w:color="auto" w:fill="D9D9D9" w:themeFill="background1" w:themeFillShade="D9"/>
            <w:vAlign w:val="center"/>
          </w:tcPr>
          <w:p w14:paraId="431DDF37" w14:textId="77777777" w:rsidR="00D16C1E" w:rsidRPr="0076711E" w:rsidRDefault="00D16C1E" w:rsidP="00BE2E61">
            <w:pPr>
              <w:pStyle w:val="StyleTB"/>
            </w:pPr>
            <w:r w:rsidRPr="0076711E">
              <w:t>Exception Flow</w:t>
            </w:r>
          </w:p>
        </w:tc>
        <w:tc>
          <w:tcPr>
            <w:tcW w:w="7370" w:type="dxa"/>
          </w:tcPr>
          <w:p w14:paraId="6C090AEF" w14:textId="77777777" w:rsidR="00D16C1E" w:rsidRPr="0076711E" w:rsidRDefault="00D16C1E" w:rsidP="00BE2E61">
            <w:pPr>
              <w:pStyle w:val="StyleTB"/>
            </w:pPr>
            <w:r w:rsidRPr="0076711E">
              <w:t>(Không có)</w:t>
            </w:r>
          </w:p>
        </w:tc>
      </w:tr>
    </w:tbl>
    <w:p w14:paraId="47382675" w14:textId="77777777" w:rsidR="00D16C1E" w:rsidRDefault="00D16C1E" w:rsidP="00D16C1E">
      <w:pPr>
        <w:pStyle w:val="Heading4"/>
      </w:pPr>
      <w:r w:rsidRPr="008944A2">
        <w:t>Mô tả use case</w:t>
      </w:r>
      <w:r>
        <w:t xml:space="preserve"> c</w:t>
      </w:r>
      <w:r w:rsidRPr="00B01E5F">
        <w:t xml:space="preserve">ập nhật thông tin </w:t>
      </w:r>
      <w:r>
        <w:t>nhân viên y tế</w:t>
      </w:r>
    </w:p>
    <w:p w14:paraId="50282BB2" w14:textId="54D8275F" w:rsidR="00D16C1E" w:rsidRPr="00C55D65" w:rsidRDefault="00D16C1E" w:rsidP="00D16C1E">
      <w:pPr>
        <w:pStyle w:val="Caption"/>
        <w:keepNext/>
        <w:rPr>
          <w:lang w:val="en-US"/>
        </w:rPr>
      </w:pPr>
      <w:bookmarkStart w:id="72" w:name="_Toc167312768"/>
      <w:bookmarkStart w:id="73" w:name="_Toc172036457"/>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2</w:t>
      </w:r>
      <w:r w:rsidR="00A5757D">
        <w:fldChar w:fldCharType="end"/>
      </w:r>
      <w:r>
        <w:rPr>
          <w:lang w:val="en-US"/>
        </w:rPr>
        <w:t xml:space="preserve">: Mô tả use case “Cập nhật thông tin </w:t>
      </w:r>
      <w:r>
        <w:t>nhân viên y tế</w:t>
      </w:r>
      <w:r>
        <w:rPr>
          <w:lang w:val="en-US"/>
        </w:rPr>
        <w:t>”</w:t>
      </w:r>
      <w:bookmarkEnd w:id="72"/>
      <w:bookmarkEnd w:id="73"/>
    </w:p>
    <w:tbl>
      <w:tblPr>
        <w:tblStyle w:val="TableGrid"/>
        <w:tblW w:w="0" w:type="auto"/>
        <w:tblLook w:val="04A0" w:firstRow="1" w:lastRow="0" w:firstColumn="1" w:lastColumn="0" w:noHBand="0" w:noVBand="1"/>
      </w:tblPr>
      <w:tblGrid>
        <w:gridCol w:w="1953"/>
        <w:gridCol w:w="7109"/>
      </w:tblGrid>
      <w:tr w:rsidR="00D16C1E" w:rsidRPr="0000714C" w14:paraId="78C780BF" w14:textId="77777777" w:rsidTr="00BE2E61">
        <w:tc>
          <w:tcPr>
            <w:tcW w:w="1980" w:type="dxa"/>
            <w:shd w:val="clear" w:color="auto" w:fill="D9D9D9" w:themeFill="background1" w:themeFillShade="D9"/>
            <w:vAlign w:val="center"/>
          </w:tcPr>
          <w:p w14:paraId="302139A9" w14:textId="77777777" w:rsidR="00D16C1E" w:rsidRPr="0000714C" w:rsidRDefault="00D16C1E" w:rsidP="00BE2E61">
            <w:pPr>
              <w:pStyle w:val="StyleTB"/>
            </w:pPr>
            <w:r w:rsidRPr="0000714C">
              <w:t>Use case</w:t>
            </w:r>
          </w:p>
        </w:tc>
        <w:tc>
          <w:tcPr>
            <w:tcW w:w="7370" w:type="dxa"/>
          </w:tcPr>
          <w:p w14:paraId="05ADD4C0" w14:textId="77777777" w:rsidR="00D16C1E" w:rsidRPr="0000714C" w:rsidRDefault="00D16C1E" w:rsidP="00BE2E61">
            <w:pPr>
              <w:pStyle w:val="StyleTB"/>
            </w:pPr>
            <w:r w:rsidRPr="0000714C">
              <w:t xml:space="preserve">Cập nhật thông tin </w:t>
            </w:r>
            <w:r>
              <w:t>nhân viên y tế</w:t>
            </w:r>
          </w:p>
        </w:tc>
      </w:tr>
      <w:tr w:rsidR="00D16C1E" w:rsidRPr="0000714C" w14:paraId="15BB9723" w14:textId="77777777" w:rsidTr="00BE2E61">
        <w:tc>
          <w:tcPr>
            <w:tcW w:w="1980" w:type="dxa"/>
            <w:shd w:val="clear" w:color="auto" w:fill="D9D9D9" w:themeFill="background1" w:themeFillShade="D9"/>
            <w:vAlign w:val="center"/>
          </w:tcPr>
          <w:p w14:paraId="18A305AB" w14:textId="77777777" w:rsidR="00D16C1E" w:rsidRPr="0000714C" w:rsidRDefault="00D16C1E" w:rsidP="00BE2E61">
            <w:pPr>
              <w:pStyle w:val="StyleTB"/>
            </w:pPr>
            <w:r w:rsidRPr="0000714C">
              <w:t>Short Description</w:t>
            </w:r>
          </w:p>
        </w:tc>
        <w:tc>
          <w:tcPr>
            <w:tcW w:w="7370" w:type="dxa"/>
          </w:tcPr>
          <w:p w14:paraId="411D2259" w14:textId="77777777" w:rsidR="00D16C1E" w:rsidRPr="0000714C" w:rsidRDefault="00D16C1E" w:rsidP="00BE2E61">
            <w:pPr>
              <w:pStyle w:val="StyleTB"/>
            </w:pPr>
            <w:r w:rsidRPr="0000714C">
              <w:t xml:space="preserve">Quản trị muốn cập nhật thông tin </w:t>
            </w:r>
            <w:r>
              <w:t>nhân viên y tế</w:t>
            </w:r>
            <w:r w:rsidRPr="0000714C">
              <w:t xml:space="preserve"> để lưu các thông tin đã thay đổi của </w:t>
            </w:r>
            <w:r>
              <w:t>nhân viên y tế</w:t>
            </w:r>
            <w:r w:rsidRPr="0000714C">
              <w:t xml:space="preserve"> vào hệ thống</w:t>
            </w:r>
          </w:p>
        </w:tc>
      </w:tr>
      <w:tr w:rsidR="00D16C1E" w:rsidRPr="0000714C" w14:paraId="739F8189" w14:textId="77777777" w:rsidTr="00BE2E61">
        <w:tc>
          <w:tcPr>
            <w:tcW w:w="1980" w:type="dxa"/>
            <w:shd w:val="clear" w:color="auto" w:fill="D9D9D9" w:themeFill="background1" w:themeFillShade="D9"/>
            <w:vAlign w:val="center"/>
          </w:tcPr>
          <w:p w14:paraId="58A1D548" w14:textId="77777777" w:rsidR="00D16C1E" w:rsidRPr="0000714C" w:rsidRDefault="00D16C1E" w:rsidP="00BE2E61">
            <w:pPr>
              <w:pStyle w:val="StyleTB"/>
            </w:pPr>
            <w:r w:rsidRPr="0000714C">
              <w:t>Actor</w:t>
            </w:r>
          </w:p>
        </w:tc>
        <w:tc>
          <w:tcPr>
            <w:tcW w:w="7370" w:type="dxa"/>
          </w:tcPr>
          <w:p w14:paraId="53801481" w14:textId="77777777" w:rsidR="00D16C1E" w:rsidRPr="0000714C" w:rsidRDefault="00D16C1E" w:rsidP="00BE2E61">
            <w:pPr>
              <w:pStyle w:val="StyleTB"/>
            </w:pPr>
            <w:r w:rsidRPr="0000714C">
              <w:t>Quản trị</w:t>
            </w:r>
          </w:p>
        </w:tc>
      </w:tr>
      <w:tr w:rsidR="00D16C1E" w:rsidRPr="0000714C" w14:paraId="31492144" w14:textId="77777777" w:rsidTr="00BE2E61">
        <w:tc>
          <w:tcPr>
            <w:tcW w:w="1980" w:type="dxa"/>
            <w:shd w:val="clear" w:color="auto" w:fill="D9D9D9" w:themeFill="background1" w:themeFillShade="D9"/>
            <w:vAlign w:val="center"/>
          </w:tcPr>
          <w:p w14:paraId="49395B75" w14:textId="77777777" w:rsidR="00D16C1E" w:rsidRPr="0000714C" w:rsidRDefault="00D16C1E" w:rsidP="00BE2E61">
            <w:pPr>
              <w:pStyle w:val="StyleTB"/>
            </w:pPr>
            <w:r w:rsidRPr="0000714C">
              <w:t>Pre-Conditions</w:t>
            </w:r>
          </w:p>
        </w:tc>
        <w:tc>
          <w:tcPr>
            <w:tcW w:w="7370" w:type="dxa"/>
          </w:tcPr>
          <w:p w14:paraId="3876668E" w14:textId="77777777" w:rsidR="00D16C1E" w:rsidRPr="0000714C" w:rsidRDefault="00D16C1E" w:rsidP="00BE2E61">
            <w:pPr>
              <w:pStyle w:val="StyleTB"/>
            </w:pPr>
            <w:r w:rsidRPr="0000714C">
              <w:t>Người dùng đăng nhập vào hệ thống thành công</w:t>
            </w:r>
          </w:p>
        </w:tc>
      </w:tr>
      <w:tr w:rsidR="00D16C1E" w:rsidRPr="0000714C" w14:paraId="4689E0F2" w14:textId="77777777" w:rsidTr="00BE2E61">
        <w:tc>
          <w:tcPr>
            <w:tcW w:w="1980" w:type="dxa"/>
            <w:shd w:val="clear" w:color="auto" w:fill="D9D9D9" w:themeFill="background1" w:themeFillShade="D9"/>
            <w:vAlign w:val="center"/>
          </w:tcPr>
          <w:p w14:paraId="5D8DF2B6" w14:textId="77777777" w:rsidR="00D16C1E" w:rsidRPr="0000714C" w:rsidRDefault="00D16C1E" w:rsidP="00BE2E61">
            <w:pPr>
              <w:pStyle w:val="StyleTB"/>
            </w:pPr>
            <w:r w:rsidRPr="0000714C">
              <w:t>Post-Conditions</w:t>
            </w:r>
          </w:p>
        </w:tc>
        <w:tc>
          <w:tcPr>
            <w:tcW w:w="7370" w:type="dxa"/>
          </w:tcPr>
          <w:p w14:paraId="29A5151F" w14:textId="77777777" w:rsidR="00D16C1E" w:rsidRPr="0000714C" w:rsidRDefault="00D16C1E" w:rsidP="00BE2E61">
            <w:pPr>
              <w:pStyle w:val="StyleTB"/>
            </w:pPr>
            <w:r w:rsidRPr="0000714C">
              <w:t>Quản trị cập nhật thông tin của</w:t>
            </w:r>
            <w:r>
              <w:t xml:space="preserve"> nhân viên y tế</w:t>
            </w:r>
            <w:r w:rsidRPr="0000714C">
              <w:t xml:space="preserve"> đã chọn thành công</w:t>
            </w:r>
          </w:p>
          <w:p w14:paraId="3D281A68" w14:textId="77777777" w:rsidR="00D16C1E" w:rsidRPr="0000714C" w:rsidRDefault="00D16C1E" w:rsidP="00BE2E61">
            <w:pPr>
              <w:pStyle w:val="StyleTB"/>
            </w:pPr>
            <w:r w:rsidRPr="0000714C">
              <w:t xml:space="preserve">Hệ thống ghi lại hoạt động cập nhật thông tin </w:t>
            </w:r>
            <w:r>
              <w:t>nhân viên y tế</w:t>
            </w:r>
            <w:r w:rsidRPr="0000714C">
              <w:t xml:space="preserve"> thành công vào nhật ký hoạt động</w:t>
            </w:r>
          </w:p>
        </w:tc>
      </w:tr>
      <w:tr w:rsidR="00D16C1E" w:rsidRPr="0000714C" w14:paraId="7383F3E1" w14:textId="77777777" w:rsidTr="00BE2E61">
        <w:tc>
          <w:tcPr>
            <w:tcW w:w="1980" w:type="dxa"/>
            <w:shd w:val="clear" w:color="auto" w:fill="D9D9D9" w:themeFill="background1" w:themeFillShade="D9"/>
            <w:vAlign w:val="center"/>
          </w:tcPr>
          <w:p w14:paraId="32878399" w14:textId="77777777" w:rsidR="00D16C1E" w:rsidRPr="0000714C" w:rsidRDefault="00D16C1E" w:rsidP="00BE2E61">
            <w:pPr>
              <w:pStyle w:val="StyleTB"/>
            </w:pPr>
            <w:r w:rsidRPr="0000714C">
              <w:t>Main Flow</w:t>
            </w:r>
          </w:p>
        </w:tc>
        <w:tc>
          <w:tcPr>
            <w:tcW w:w="7370" w:type="dxa"/>
          </w:tcPr>
          <w:p w14:paraId="13D05CB3" w14:textId="77777777" w:rsidR="00D16C1E" w:rsidRPr="0000714C" w:rsidRDefault="00D16C1E" w:rsidP="00C354C4">
            <w:pPr>
              <w:pStyle w:val="StyleTB"/>
              <w:numPr>
                <w:ilvl w:val="0"/>
                <w:numId w:val="61"/>
              </w:numPr>
            </w:pPr>
            <w:r w:rsidRPr="0000714C">
              <w:t xml:space="preserve">Người dùng vào mục quản lý thông tin </w:t>
            </w:r>
            <w:r>
              <w:t>nhân viên y tế</w:t>
            </w:r>
          </w:p>
          <w:p w14:paraId="3B8109E2" w14:textId="77777777" w:rsidR="00D16C1E" w:rsidRPr="0000714C" w:rsidRDefault="00D16C1E" w:rsidP="00C354C4">
            <w:pPr>
              <w:pStyle w:val="StyleTB"/>
              <w:numPr>
                <w:ilvl w:val="0"/>
                <w:numId w:val="61"/>
              </w:numPr>
            </w:pPr>
            <w:r w:rsidRPr="0000714C">
              <w:t xml:space="preserve">Hệ thống tải và hiển thị danh sách </w:t>
            </w:r>
            <w:r>
              <w:t>nhân viên y tế</w:t>
            </w:r>
          </w:p>
          <w:p w14:paraId="6064E82F" w14:textId="77777777" w:rsidR="00D16C1E" w:rsidRPr="0000714C" w:rsidRDefault="00D16C1E" w:rsidP="00C354C4">
            <w:pPr>
              <w:pStyle w:val="StyleTB"/>
              <w:numPr>
                <w:ilvl w:val="0"/>
                <w:numId w:val="61"/>
              </w:numPr>
            </w:pPr>
            <w:r w:rsidRPr="0000714C">
              <w:t xml:space="preserve">Người dùng chọn </w:t>
            </w:r>
            <w:r>
              <w:t>nhân viên y tế</w:t>
            </w:r>
            <w:r w:rsidRPr="0000714C">
              <w:t xml:space="preserve"> cần cập nhật trong lưới thông tin </w:t>
            </w:r>
            <w:r>
              <w:t>nhân viên y tế</w:t>
            </w:r>
          </w:p>
          <w:p w14:paraId="1A2C3F0C" w14:textId="77777777" w:rsidR="00D16C1E" w:rsidRPr="0000714C" w:rsidRDefault="00D16C1E" w:rsidP="00C354C4">
            <w:pPr>
              <w:pStyle w:val="StyleTB"/>
              <w:numPr>
                <w:ilvl w:val="0"/>
                <w:numId w:val="61"/>
              </w:numPr>
            </w:pPr>
            <w:r w:rsidRPr="0000714C">
              <w:t xml:space="preserve">Hệ thống hiển thị thông tin chi tiết của </w:t>
            </w:r>
            <w:r>
              <w:t>nhân viên y tế</w:t>
            </w:r>
            <w:r w:rsidRPr="0000714C">
              <w:t xml:space="preserve"> đã chọn</w:t>
            </w:r>
          </w:p>
          <w:p w14:paraId="2E7B7F62" w14:textId="77777777" w:rsidR="00D16C1E" w:rsidRPr="0000714C" w:rsidRDefault="00D16C1E" w:rsidP="00C354C4">
            <w:pPr>
              <w:pStyle w:val="StyleTB"/>
              <w:numPr>
                <w:ilvl w:val="0"/>
                <w:numId w:val="61"/>
              </w:numPr>
            </w:pPr>
            <w:r w:rsidRPr="0000714C">
              <w:t>Người dùng chọn lệnh chỉnh sửa</w:t>
            </w:r>
          </w:p>
          <w:p w14:paraId="52D2AC24" w14:textId="77777777" w:rsidR="00D16C1E" w:rsidRPr="0000714C" w:rsidRDefault="00D16C1E" w:rsidP="00C354C4">
            <w:pPr>
              <w:pStyle w:val="StyleTB"/>
              <w:numPr>
                <w:ilvl w:val="0"/>
                <w:numId w:val="61"/>
              </w:numPr>
            </w:pPr>
            <w:r w:rsidRPr="0000714C">
              <w:t>Hệ thống kích hoạt cho phép nhập thông tin</w:t>
            </w:r>
          </w:p>
          <w:p w14:paraId="7722BD3D" w14:textId="77777777" w:rsidR="00D16C1E" w:rsidRPr="0000714C" w:rsidRDefault="00D16C1E" w:rsidP="00C354C4">
            <w:pPr>
              <w:pStyle w:val="StyleTB"/>
              <w:numPr>
                <w:ilvl w:val="0"/>
                <w:numId w:val="61"/>
              </w:numPr>
            </w:pPr>
            <w:r w:rsidRPr="0000714C">
              <w:t xml:space="preserve">Người dùng nhập các thông tin của </w:t>
            </w:r>
            <w:r>
              <w:t>nhân viên y tế</w:t>
            </w:r>
            <w:r w:rsidRPr="0000714C">
              <w:t xml:space="preserve"> cần thay đổi và chọn lệnh cập nhật</w:t>
            </w:r>
          </w:p>
          <w:p w14:paraId="0AC2B70A" w14:textId="77777777" w:rsidR="00D16C1E" w:rsidRPr="0000714C" w:rsidRDefault="00D16C1E" w:rsidP="00C354C4">
            <w:pPr>
              <w:pStyle w:val="StyleTB"/>
              <w:numPr>
                <w:ilvl w:val="0"/>
                <w:numId w:val="61"/>
              </w:numPr>
            </w:pPr>
            <w:r w:rsidRPr="0000714C">
              <w:t>Hệ thống kiểm tra dữ liệu nhập hợp lệ</w:t>
            </w:r>
          </w:p>
          <w:p w14:paraId="6AF4A112" w14:textId="77777777" w:rsidR="00D16C1E" w:rsidRPr="0000714C" w:rsidRDefault="00D16C1E" w:rsidP="00C354C4">
            <w:pPr>
              <w:pStyle w:val="StyleTB"/>
              <w:numPr>
                <w:ilvl w:val="0"/>
                <w:numId w:val="61"/>
              </w:numPr>
            </w:pPr>
            <w:r w:rsidRPr="0000714C">
              <w:t>Hệ thống tiến hành lưu lại thông tin đã thay đổi và hiển thị thông báo</w:t>
            </w:r>
          </w:p>
          <w:p w14:paraId="45D41059" w14:textId="77777777" w:rsidR="00D16C1E" w:rsidRPr="0000714C" w:rsidRDefault="00D16C1E" w:rsidP="00C354C4">
            <w:pPr>
              <w:pStyle w:val="StyleTB"/>
              <w:numPr>
                <w:ilvl w:val="0"/>
                <w:numId w:val="61"/>
              </w:numPr>
            </w:pPr>
            <w:r w:rsidRPr="0000714C">
              <w:t xml:space="preserve">Hệ thống ghi lại hoạt động cập nhật thông tin </w:t>
            </w:r>
            <w:r>
              <w:t>nhân viên y tế</w:t>
            </w:r>
            <w:r w:rsidRPr="0000714C">
              <w:t xml:space="preserve"> thành công vào nhật ký hoạt động</w:t>
            </w:r>
          </w:p>
        </w:tc>
      </w:tr>
      <w:tr w:rsidR="00D16C1E" w:rsidRPr="0000714C" w14:paraId="2DAE317D" w14:textId="77777777" w:rsidTr="00BE2E61">
        <w:tc>
          <w:tcPr>
            <w:tcW w:w="1980" w:type="dxa"/>
            <w:shd w:val="clear" w:color="auto" w:fill="D9D9D9" w:themeFill="background1" w:themeFillShade="D9"/>
            <w:vAlign w:val="center"/>
          </w:tcPr>
          <w:p w14:paraId="282FFEDE" w14:textId="77777777" w:rsidR="00D16C1E" w:rsidRPr="0000714C" w:rsidRDefault="00D16C1E" w:rsidP="00BE2E61">
            <w:pPr>
              <w:pStyle w:val="StyleTB"/>
            </w:pPr>
            <w:r w:rsidRPr="0000714C">
              <w:t>Alternative Flow</w:t>
            </w:r>
          </w:p>
        </w:tc>
        <w:tc>
          <w:tcPr>
            <w:tcW w:w="7370" w:type="dxa"/>
          </w:tcPr>
          <w:p w14:paraId="54515580" w14:textId="77777777" w:rsidR="00D16C1E" w:rsidRPr="0000714C" w:rsidRDefault="00D16C1E" w:rsidP="00BE2E61">
            <w:pPr>
              <w:pStyle w:val="StyleTB"/>
            </w:pPr>
            <w:r w:rsidRPr="0000714C">
              <w:t xml:space="preserve">2a. </w:t>
            </w:r>
            <w:r w:rsidRPr="0076711E">
              <w:t xml:space="preserve">Người dùng chọn thanh tìm kiếm </w:t>
            </w:r>
            <w:r>
              <w:t>nhân viên y tế</w:t>
            </w:r>
            <w:r w:rsidRPr="0076711E">
              <w:t xml:space="preserve"> và nhập tên </w:t>
            </w:r>
            <w:r>
              <w:t>nhân viên y tế</w:t>
            </w:r>
            <w:r w:rsidRPr="0076711E">
              <w:t xml:space="preserve"> cần tìm hoặc</w:t>
            </w:r>
            <w:r>
              <w:t xml:space="preserve"> nếu nhân viên y tế cần tìm là bác sĩ thì có thể</w:t>
            </w:r>
            <w:r w:rsidRPr="0076711E">
              <w:t xml:space="preserve"> chọn lọc theo học vị, chuyên khoa, giới tính</w:t>
            </w:r>
          </w:p>
          <w:p w14:paraId="4F49FAF2" w14:textId="77777777" w:rsidR="00D16C1E" w:rsidRPr="0000714C" w:rsidRDefault="00D16C1E" w:rsidP="00BE2E61">
            <w:pPr>
              <w:pStyle w:val="StyleTB"/>
            </w:pPr>
            <w:r w:rsidRPr="0000714C">
              <w:t>2a1. Hệ thống tìm kiếm và hiển thị danh sách kết quả liên quan</w:t>
            </w:r>
          </w:p>
          <w:p w14:paraId="642D01E2" w14:textId="77777777" w:rsidR="00D16C1E" w:rsidRPr="0000714C" w:rsidRDefault="00D16C1E" w:rsidP="00BE2E61">
            <w:pPr>
              <w:pStyle w:val="StyleTB"/>
            </w:pPr>
            <w:r w:rsidRPr="0000714C">
              <w:t>Use case tiếp tục bước 3</w:t>
            </w:r>
          </w:p>
        </w:tc>
      </w:tr>
      <w:tr w:rsidR="00D16C1E" w:rsidRPr="0000714C" w14:paraId="2BE5E779" w14:textId="77777777" w:rsidTr="00BE2E61">
        <w:tc>
          <w:tcPr>
            <w:tcW w:w="1980" w:type="dxa"/>
            <w:shd w:val="clear" w:color="auto" w:fill="D9D9D9" w:themeFill="background1" w:themeFillShade="D9"/>
            <w:vAlign w:val="center"/>
          </w:tcPr>
          <w:p w14:paraId="0EAD61F4" w14:textId="77777777" w:rsidR="00D16C1E" w:rsidRPr="0000714C" w:rsidRDefault="00D16C1E" w:rsidP="00BE2E61">
            <w:pPr>
              <w:pStyle w:val="StyleTB"/>
            </w:pPr>
            <w:r w:rsidRPr="0000714C">
              <w:t>Exception Flow</w:t>
            </w:r>
          </w:p>
        </w:tc>
        <w:tc>
          <w:tcPr>
            <w:tcW w:w="7370" w:type="dxa"/>
          </w:tcPr>
          <w:p w14:paraId="2C938371" w14:textId="77777777" w:rsidR="00D16C1E" w:rsidRPr="0000714C" w:rsidRDefault="00D16C1E" w:rsidP="00BE2E61">
            <w:pPr>
              <w:pStyle w:val="StyleTB"/>
            </w:pPr>
            <w:r w:rsidRPr="0000714C">
              <w:t>8a. Hệ thống kiểm tra dữ liệu nhập không hợp lệ và hiển thị thông báo</w:t>
            </w:r>
          </w:p>
          <w:p w14:paraId="32264990" w14:textId="77777777" w:rsidR="00D16C1E" w:rsidRPr="0000714C" w:rsidRDefault="00D16C1E" w:rsidP="00BE2E61">
            <w:pPr>
              <w:pStyle w:val="StyleTB"/>
            </w:pPr>
            <w:r w:rsidRPr="0000714C">
              <w:t>8a1. Người dùng chọn lệnh hủy cập nhật thông tin</w:t>
            </w:r>
            <w:r>
              <w:t xml:space="preserve"> </w:t>
            </w:r>
            <w:r w:rsidRPr="00017391">
              <w:t>nhân viên y tế</w:t>
            </w:r>
          </w:p>
          <w:p w14:paraId="01E0E60B" w14:textId="77777777" w:rsidR="00D16C1E" w:rsidRPr="0000714C" w:rsidRDefault="00D16C1E" w:rsidP="00BE2E61">
            <w:pPr>
              <w:pStyle w:val="StyleTB"/>
            </w:pPr>
            <w:r w:rsidRPr="0000714C">
              <w:lastRenderedPageBreak/>
              <w:t>Use case dừng lại</w:t>
            </w:r>
          </w:p>
        </w:tc>
      </w:tr>
    </w:tbl>
    <w:p w14:paraId="1982B6E2" w14:textId="77777777" w:rsidR="00D16C1E" w:rsidRDefault="00D16C1E" w:rsidP="00D16C1E">
      <w:pPr>
        <w:pStyle w:val="Heading4"/>
      </w:pPr>
      <w:r w:rsidRPr="008944A2">
        <w:lastRenderedPageBreak/>
        <w:t>Mô tả use case</w:t>
      </w:r>
      <w:r>
        <w:t xml:space="preserve"> x</w:t>
      </w:r>
      <w:r w:rsidRPr="00B01E5F">
        <w:t xml:space="preserve">óa thông tin </w:t>
      </w:r>
      <w:r w:rsidRPr="009C5E15">
        <w:t>nhân viên y tế</w:t>
      </w:r>
    </w:p>
    <w:p w14:paraId="46AEC143" w14:textId="15E05211" w:rsidR="00D16C1E" w:rsidRPr="00C55D65" w:rsidRDefault="00D16C1E" w:rsidP="00D16C1E">
      <w:pPr>
        <w:pStyle w:val="Caption"/>
        <w:keepNext/>
        <w:rPr>
          <w:lang w:val="en-US"/>
        </w:rPr>
      </w:pPr>
      <w:bookmarkStart w:id="74" w:name="_Toc167312769"/>
      <w:bookmarkStart w:id="75" w:name="_Toc172036458"/>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3</w:t>
      </w:r>
      <w:r w:rsidR="00A5757D">
        <w:fldChar w:fldCharType="end"/>
      </w:r>
      <w:r>
        <w:rPr>
          <w:lang w:val="en-US"/>
        </w:rPr>
        <w:t xml:space="preserve">: Mô tả use case “Xóa thông tin </w:t>
      </w:r>
      <w:r w:rsidRPr="009C5E15">
        <w:rPr>
          <w:lang w:val="en-US"/>
        </w:rPr>
        <w:t>nhân viên y tế</w:t>
      </w:r>
      <w:r>
        <w:rPr>
          <w:lang w:val="en-US"/>
        </w:rPr>
        <w:t>”</w:t>
      </w:r>
      <w:bookmarkEnd w:id="74"/>
      <w:bookmarkEnd w:id="75"/>
    </w:p>
    <w:tbl>
      <w:tblPr>
        <w:tblStyle w:val="TableGrid"/>
        <w:tblW w:w="0" w:type="auto"/>
        <w:tblLook w:val="04A0" w:firstRow="1" w:lastRow="0" w:firstColumn="1" w:lastColumn="0" w:noHBand="0" w:noVBand="1"/>
      </w:tblPr>
      <w:tblGrid>
        <w:gridCol w:w="1953"/>
        <w:gridCol w:w="7109"/>
      </w:tblGrid>
      <w:tr w:rsidR="00D16C1E" w:rsidRPr="001C589C" w14:paraId="62183958" w14:textId="77777777" w:rsidTr="00BE2E61">
        <w:tc>
          <w:tcPr>
            <w:tcW w:w="1980" w:type="dxa"/>
            <w:shd w:val="clear" w:color="auto" w:fill="D9D9D9" w:themeFill="background1" w:themeFillShade="D9"/>
            <w:vAlign w:val="center"/>
          </w:tcPr>
          <w:p w14:paraId="3938F3EB" w14:textId="77777777" w:rsidR="00D16C1E" w:rsidRPr="001C589C" w:rsidRDefault="00D16C1E" w:rsidP="00BE2E61">
            <w:pPr>
              <w:pStyle w:val="StyleTB"/>
            </w:pPr>
            <w:r w:rsidRPr="001C589C">
              <w:t>Use case</w:t>
            </w:r>
          </w:p>
        </w:tc>
        <w:tc>
          <w:tcPr>
            <w:tcW w:w="7370" w:type="dxa"/>
          </w:tcPr>
          <w:p w14:paraId="58F24A46" w14:textId="77777777" w:rsidR="00D16C1E" w:rsidRPr="001C589C" w:rsidRDefault="00D16C1E" w:rsidP="00BE2E61">
            <w:pPr>
              <w:pStyle w:val="StyleTB"/>
            </w:pPr>
            <w:r w:rsidRPr="001C589C">
              <w:t xml:space="preserve">Xóa thông tin </w:t>
            </w:r>
            <w:r w:rsidRPr="009C5E15">
              <w:t>nhân viên y tế</w:t>
            </w:r>
          </w:p>
        </w:tc>
      </w:tr>
      <w:tr w:rsidR="00D16C1E" w:rsidRPr="001C589C" w14:paraId="208F9227" w14:textId="77777777" w:rsidTr="00BE2E61">
        <w:tc>
          <w:tcPr>
            <w:tcW w:w="1980" w:type="dxa"/>
            <w:shd w:val="clear" w:color="auto" w:fill="D9D9D9" w:themeFill="background1" w:themeFillShade="D9"/>
            <w:vAlign w:val="center"/>
          </w:tcPr>
          <w:p w14:paraId="565CBD9C" w14:textId="77777777" w:rsidR="00D16C1E" w:rsidRPr="001C589C" w:rsidRDefault="00D16C1E" w:rsidP="00BE2E61">
            <w:pPr>
              <w:pStyle w:val="StyleTB"/>
            </w:pPr>
            <w:r w:rsidRPr="001C589C">
              <w:t>Short Description</w:t>
            </w:r>
          </w:p>
        </w:tc>
        <w:tc>
          <w:tcPr>
            <w:tcW w:w="7370" w:type="dxa"/>
          </w:tcPr>
          <w:p w14:paraId="3EE2DEF1" w14:textId="77777777" w:rsidR="00D16C1E" w:rsidRPr="001C589C" w:rsidRDefault="00D16C1E" w:rsidP="00BE2E61">
            <w:pPr>
              <w:pStyle w:val="StyleTB"/>
            </w:pPr>
            <w:r w:rsidRPr="001C589C">
              <w:t xml:space="preserve">Quản trị muốn xóa thông tin </w:t>
            </w:r>
            <w:r w:rsidRPr="009C5E15">
              <w:t>nhân viên y tế</w:t>
            </w:r>
            <w:r w:rsidRPr="001C589C">
              <w:t xml:space="preserve"> để xóa các thông tin của </w:t>
            </w:r>
            <w:r w:rsidRPr="009C5E15">
              <w:t>nhân viên y tế</w:t>
            </w:r>
            <w:r w:rsidRPr="001C589C">
              <w:t xml:space="preserve"> đã chọn khỏi hệ thống</w:t>
            </w:r>
          </w:p>
        </w:tc>
      </w:tr>
      <w:tr w:rsidR="00D16C1E" w:rsidRPr="001C589C" w14:paraId="26A67024" w14:textId="77777777" w:rsidTr="00BE2E61">
        <w:tc>
          <w:tcPr>
            <w:tcW w:w="1980" w:type="dxa"/>
            <w:shd w:val="clear" w:color="auto" w:fill="D9D9D9" w:themeFill="background1" w:themeFillShade="D9"/>
            <w:vAlign w:val="center"/>
          </w:tcPr>
          <w:p w14:paraId="3EE6AA66" w14:textId="77777777" w:rsidR="00D16C1E" w:rsidRPr="001C589C" w:rsidRDefault="00D16C1E" w:rsidP="00BE2E61">
            <w:pPr>
              <w:pStyle w:val="StyleTB"/>
            </w:pPr>
            <w:r w:rsidRPr="001C589C">
              <w:t>Actor</w:t>
            </w:r>
          </w:p>
        </w:tc>
        <w:tc>
          <w:tcPr>
            <w:tcW w:w="7370" w:type="dxa"/>
          </w:tcPr>
          <w:p w14:paraId="3223E8CB" w14:textId="77777777" w:rsidR="00D16C1E" w:rsidRPr="001C589C" w:rsidRDefault="00D16C1E" w:rsidP="00BE2E61">
            <w:pPr>
              <w:pStyle w:val="StyleTB"/>
            </w:pPr>
            <w:r w:rsidRPr="001C589C">
              <w:t>Quản trị</w:t>
            </w:r>
          </w:p>
        </w:tc>
      </w:tr>
      <w:tr w:rsidR="00D16C1E" w:rsidRPr="001C589C" w14:paraId="60860FD7" w14:textId="77777777" w:rsidTr="00BE2E61">
        <w:tc>
          <w:tcPr>
            <w:tcW w:w="1980" w:type="dxa"/>
            <w:shd w:val="clear" w:color="auto" w:fill="D9D9D9" w:themeFill="background1" w:themeFillShade="D9"/>
            <w:vAlign w:val="center"/>
          </w:tcPr>
          <w:p w14:paraId="5A28D7FD" w14:textId="77777777" w:rsidR="00D16C1E" w:rsidRPr="001C589C" w:rsidRDefault="00D16C1E" w:rsidP="00BE2E61">
            <w:pPr>
              <w:pStyle w:val="StyleTB"/>
            </w:pPr>
            <w:r w:rsidRPr="001C589C">
              <w:t>Pre-Conditions</w:t>
            </w:r>
          </w:p>
        </w:tc>
        <w:tc>
          <w:tcPr>
            <w:tcW w:w="7370" w:type="dxa"/>
          </w:tcPr>
          <w:p w14:paraId="6BF2E69D" w14:textId="77777777" w:rsidR="00D16C1E" w:rsidRPr="001C589C" w:rsidRDefault="00D16C1E" w:rsidP="00BE2E61">
            <w:pPr>
              <w:pStyle w:val="StyleTB"/>
            </w:pPr>
            <w:r w:rsidRPr="001C589C">
              <w:t>Người dùng đăng nhập vào hệ thống thành công</w:t>
            </w:r>
          </w:p>
        </w:tc>
      </w:tr>
      <w:tr w:rsidR="00D16C1E" w:rsidRPr="001C589C" w14:paraId="0486EE23" w14:textId="77777777" w:rsidTr="00BE2E61">
        <w:tc>
          <w:tcPr>
            <w:tcW w:w="1980" w:type="dxa"/>
            <w:shd w:val="clear" w:color="auto" w:fill="D9D9D9" w:themeFill="background1" w:themeFillShade="D9"/>
            <w:vAlign w:val="center"/>
          </w:tcPr>
          <w:p w14:paraId="121AA039" w14:textId="77777777" w:rsidR="00D16C1E" w:rsidRPr="001C589C" w:rsidRDefault="00D16C1E" w:rsidP="00BE2E61">
            <w:pPr>
              <w:pStyle w:val="StyleTB"/>
            </w:pPr>
            <w:r w:rsidRPr="001C589C">
              <w:t>Post-Conditions</w:t>
            </w:r>
          </w:p>
        </w:tc>
        <w:tc>
          <w:tcPr>
            <w:tcW w:w="7370" w:type="dxa"/>
          </w:tcPr>
          <w:p w14:paraId="22815A83" w14:textId="77777777" w:rsidR="00D16C1E" w:rsidRPr="001C589C" w:rsidRDefault="00D16C1E" w:rsidP="00BE2E61">
            <w:pPr>
              <w:pStyle w:val="StyleTB"/>
            </w:pPr>
            <w:r w:rsidRPr="001C589C">
              <w:t xml:space="preserve">Quản trị xóa thông tin của </w:t>
            </w:r>
            <w:r w:rsidRPr="009C5E15">
              <w:t>nhân viên y tế</w:t>
            </w:r>
            <w:r w:rsidRPr="001C589C">
              <w:t xml:space="preserve"> đã chọn thành công</w:t>
            </w:r>
          </w:p>
          <w:p w14:paraId="577A2915" w14:textId="77777777" w:rsidR="00D16C1E" w:rsidRPr="001C589C" w:rsidRDefault="00D16C1E" w:rsidP="00BE2E61">
            <w:pPr>
              <w:pStyle w:val="StyleTB"/>
            </w:pPr>
            <w:r w:rsidRPr="001C589C">
              <w:t xml:space="preserve">Hệ thống ghi lại hoạt động xóa thông tin </w:t>
            </w:r>
            <w:r w:rsidRPr="009C5E15">
              <w:t>nhân viên y tế</w:t>
            </w:r>
            <w:r w:rsidRPr="001C589C">
              <w:t xml:space="preserve"> thành công vào nhật ký hoạt động</w:t>
            </w:r>
          </w:p>
        </w:tc>
      </w:tr>
      <w:tr w:rsidR="00D16C1E" w:rsidRPr="001C589C" w14:paraId="7B23BD9A" w14:textId="77777777" w:rsidTr="00BE2E61">
        <w:tc>
          <w:tcPr>
            <w:tcW w:w="1980" w:type="dxa"/>
            <w:shd w:val="clear" w:color="auto" w:fill="D9D9D9" w:themeFill="background1" w:themeFillShade="D9"/>
            <w:vAlign w:val="center"/>
          </w:tcPr>
          <w:p w14:paraId="476A7095" w14:textId="77777777" w:rsidR="00D16C1E" w:rsidRPr="001C589C" w:rsidRDefault="00D16C1E" w:rsidP="00BE2E61">
            <w:pPr>
              <w:pStyle w:val="StyleTB"/>
            </w:pPr>
            <w:r w:rsidRPr="001C589C">
              <w:t>Main Flow</w:t>
            </w:r>
          </w:p>
        </w:tc>
        <w:tc>
          <w:tcPr>
            <w:tcW w:w="7370" w:type="dxa"/>
          </w:tcPr>
          <w:p w14:paraId="596DE2FD" w14:textId="77777777" w:rsidR="00D16C1E" w:rsidRPr="001C589C" w:rsidRDefault="00D16C1E" w:rsidP="00C354C4">
            <w:pPr>
              <w:pStyle w:val="StyleTB"/>
              <w:numPr>
                <w:ilvl w:val="0"/>
                <w:numId w:val="62"/>
              </w:numPr>
            </w:pPr>
            <w:r w:rsidRPr="001C589C">
              <w:t xml:space="preserve">Người dùng vào mục quản lý thông tin </w:t>
            </w:r>
            <w:r w:rsidRPr="009C5E15">
              <w:t>nhân viên y tế</w:t>
            </w:r>
          </w:p>
          <w:p w14:paraId="67A9DC19" w14:textId="77777777" w:rsidR="00D16C1E" w:rsidRPr="001C589C" w:rsidRDefault="00D16C1E" w:rsidP="00C354C4">
            <w:pPr>
              <w:pStyle w:val="StyleTB"/>
              <w:numPr>
                <w:ilvl w:val="0"/>
                <w:numId w:val="62"/>
              </w:numPr>
            </w:pPr>
            <w:r w:rsidRPr="001C589C">
              <w:t xml:space="preserve">Hệ thống tải và hiển thị danh sách </w:t>
            </w:r>
            <w:r w:rsidRPr="009C5E15">
              <w:t>nhân viên y tế</w:t>
            </w:r>
          </w:p>
          <w:p w14:paraId="7A6DA344" w14:textId="77777777" w:rsidR="00D16C1E" w:rsidRPr="001C589C" w:rsidRDefault="00D16C1E" w:rsidP="00C354C4">
            <w:pPr>
              <w:pStyle w:val="StyleTB"/>
              <w:numPr>
                <w:ilvl w:val="0"/>
                <w:numId w:val="62"/>
              </w:numPr>
            </w:pPr>
            <w:r w:rsidRPr="001C589C">
              <w:t xml:space="preserve">Người dùng chọn </w:t>
            </w:r>
            <w:r w:rsidRPr="009C5E15">
              <w:t>nhân viên y tế</w:t>
            </w:r>
            <w:r w:rsidRPr="001C589C">
              <w:t xml:space="preserve"> cần xóa trong lưới thông tin </w:t>
            </w:r>
            <w:r w:rsidRPr="009C5E15">
              <w:t>nhân viên y tế</w:t>
            </w:r>
          </w:p>
          <w:p w14:paraId="5B1D4F07" w14:textId="77777777" w:rsidR="00D16C1E" w:rsidRPr="001C589C" w:rsidRDefault="00D16C1E" w:rsidP="00C354C4">
            <w:pPr>
              <w:pStyle w:val="StyleTB"/>
              <w:numPr>
                <w:ilvl w:val="0"/>
                <w:numId w:val="62"/>
              </w:numPr>
            </w:pPr>
            <w:r w:rsidRPr="001C589C">
              <w:t xml:space="preserve">Hệ thống hiển thị thông tin chi tiết của </w:t>
            </w:r>
            <w:r w:rsidRPr="009C5E15">
              <w:t>nhân viên y tế</w:t>
            </w:r>
            <w:r w:rsidRPr="001C589C">
              <w:t xml:space="preserve"> đã chọn</w:t>
            </w:r>
          </w:p>
          <w:p w14:paraId="0E6DABF8" w14:textId="77777777" w:rsidR="00D16C1E" w:rsidRPr="001C589C" w:rsidRDefault="00D16C1E" w:rsidP="00C354C4">
            <w:pPr>
              <w:pStyle w:val="StyleTB"/>
              <w:numPr>
                <w:ilvl w:val="0"/>
                <w:numId w:val="62"/>
              </w:numPr>
            </w:pPr>
            <w:r w:rsidRPr="001C589C">
              <w:t>Người dùng chọn lệnh xóa</w:t>
            </w:r>
          </w:p>
          <w:p w14:paraId="206AF634" w14:textId="77777777" w:rsidR="00D16C1E" w:rsidRPr="001C589C" w:rsidRDefault="00D16C1E" w:rsidP="00C354C4">
            <w:pPr>
              <w:pStyle w:val="StyleTB"/>
              <w:numPr>
                <w:ilvl w:val="0"/>
                <w:numId w:val="62"/>
              </w:numPr>
            </w:pPr>
            <w:r w:rsidRPr="001C589C">
              <w:t>Hệ thống hiển thị thông báo xác nhận xóa</w:t>
            </w:r>
          </w:p>
          <w:p w14:paraId="4273E9B4" w14:textId="77777777" w:rsidR="00D16C1E" w:rsidRPr="001C589C" w:rsidRDefault="00D16C1E" w:rsidP="00C354C4">
            <w:pPr>
              <w:pStyle w:val="StyleTB"/>
              <w:numPr>
                <w:ilvl w:val="0"/>
                <w:numId w:val="62"/>
              </w:numPr>
            </w:pPr>
            <w:r w:rsidRPr="001C589C">
              <w:t>Người dùng chọn lệnh xác nhận xóa</w:t>
            </w:r>
          </w:p>
          <w:p w14:paraId="73D97CCC" w14:textId="77777777" w:rsidR="00D16C1E" w:rsidRPr="001C589C" w:rsidRDefault="00D16C1E" w:rsidP="00C354C4">
            <w:pPr>
              <w:pStyle w:val="StyleTB"/>
              <w:numPr>
                <w:ilvl w:val="0"/>
                <w:numId w:val="62"/>
              </w:numPr>
            </w:pPr>
            <w:r w:rsidRPr="001C589C">
              <w:t xml:space="preserve">Hệ thống tiến hành xóa thông tin </w:t>
            </w:r>
            <w:r w:rsidRPr="009C5E15">
              <w:t>nhân viên y tế</w:t>
            </w:r>
            <w:r w:rsidRPr="001C589C">
              <w:t xml:space="preserve"> đã chọn và hiển thị thông báo</w:t>
            </w:r>
          </w:p>
          <w:p w14:paraId="79959937" w14:textId="77777777" w:rsidR="00D16C1E" w:rsidRPr="001C589C" w:rsidRDefault="00D16C1E" w:rsidP="00C354C4">
            <w:pPr>
              <w:pStyle w:val="StyleTB"/>
              <w:numPr>
                <w:ilvl w:val="0"/>
                <w:numId w:val="62"/>
              </w:numPr>
            </w:pPr>
            <w:r w:rsidRPr="001C589C">
              <w:t xml:space="preserve">Hệ thống ghi lại hoạt động xóa thông tin </w:t>
            </w:r>
            <w:r w:rsidRPr="009C5E15">
              <w:t>nhân viên y tế</w:t>
            </w:r>
            <w:r w:rsidRPr="001C589C">
              <w:t xml:space="preserve"> thành công vào nhật ký hoạt động</w:t>
            </w:r>
          </w:p>
        </w:tc>
      </w:tr>
      <w:tr w:rsidR="00D16C1E" w:rsidRPr="001C589C" w14:paraId="3C70DE09" w14:textId="77777777" w:rsidTr="00BE2E61">
        <w:tc>
          <w:tcPr>
            <w:tcW w:w="1980" w:type="dxa"/>
            <w:shd w:val="clear" w:color="auto" w:fill="D9D9D9" w:themeFill="background1" w:themeFillShade="D9"/>
            <w:vAlign w:val="center"/>
          </w:tcPr>
          <w:p w14:paraId="252DA912" w14:textId="77777777" w:rsidR="00D16C1E" w:rsidRPr="001C589C" w:rsidRDefault="00D16C1E" w:rsidP="00BE2E61">
            <w:pPr>
              <w:pStyle w:val="StyleTB"/>
            </w:pPr>
            <w:r w:rsidRPr="001C589C">
              <w:t>Alternative Flow</w:t>
            </w:r>
          </w:p>
        </w:tc>
        <w:tc>
          <w:tcPr>
            <w:tcW w:w="7370" w:type="dxa"/>
          </w:tcPr>
          <w:p w14:paraId="63BBCF35" w14:textId="77777777" w:rsidR="00D16C1E" w:rsidRPr="001C589C" w:rsidRDefault="00D16C1E" w:rsidP="00BE2E61">
            <w:pPr>
              <w:pStyle w:val="StyleTB"/>
            </w:pPr>
            <w:r w:rsidRPr="001C589C">
              <w:t xml:space="preserve">2a. </w:t>
            </w:r>
            <w:r w:rsidRPr="009C5E15">
              <w:t>Người dùng chọn thanh tìm kiếm nhân viên y tế và nhập tên nhân viên y tế cần tìm hoặc nếu nhân viên y tế cần tìm là bác sĩ thì có thể chọn lọc theo học vị, chuyên khoa, giới tính</w:t>
            </w:r>
          </w:p>
          <w:p w14:paraId="370922E2" w14:textId="77777777" w:rsidR="00D16C1E" w:rsidRPr="001C589C" w:rsidRDefault="00D16C1E" w:rsidP="00BE2E61">
            <w:pPr>
              <w:pStyle w:val="StyleTB"/>
            </w:pPr>
            <w:r w:rsidRPr="001C589C">
              <w:t>2a1. Hệ thống tìm kiếm và hiển thị danh sách kết quả liên quan</w:t>
            </w:r>
          </w:p>
          <w:p w14:paraId="748C10E4" w14:textId="77777777" w:rsidR="00D16C1E" w:rsidRPr="001C589C" w:rsidRDefault="00D16C1E" w:rsidP="00BE2E61">
            <w:pPr>
              <w:pStyle w:val="StyleTB"/>
            </w:pPr>
            <w:r w:rsidRPr="001C589C">
              <w:t>Use case tiếp tục bước 3</w:t>
            </w:r>
          </w:p>
        </w:tc>
      </w:tr>
      <w:tr w:rsidR="00D16C1E" w:rsidRPr="001C589C" w14:paraId="0D6BE482" w14:textId="77777777" w:rsidTr="00BE2E61">
        <w:tc>
          <w:tcPr>
            <w:tcW w:w="1980" w:type="dxa"/>
            <w:shd w:val="clear" w:color="auto" w:fill="D9D9D9" w:themeFill="background1" w:themeFillShade="D9"/>
            <w:vAlign w:val="center"/>
          </w:tcPr>
          <w:p w14:paraId="5102C5A0" w14:textId="77777777" w:rsidR="00D16C1E" w:rsidRPr="001C589C" w:rsidRDefault="00D16C1E" w:rsidP="00BE2E61">
            <w:pPr>
              <w:pStyle w:val="StyleTB"/>
            </w:pPr>
            <w:r w:rsidRPr="001C589C">
              <w:t>Exception Flow</w:t>
            </w:r>
          </w:p>
        </w:tc>
        <w:tc>
          <w:tcPr>
            <w:tcW w:w="7370" w:type="dxa"/>
          </w:tcPr>
          <w:p w14:paraId="72647A77" w14:textId="77777777" w:rsidR="00D16C1E" w:rsidRPr="001C589C" w:rsidRDefault="00D16C1E" w:rsidP="00BE2E61">
            <w:pPr>
              <w:pStyle w:val="StyleTB"/>
            </w:pPr>
            <w:r w:rsidRPr="001C589C">
              <w:t xml:space="preserve">7a. Người dùng chọn lệnh hủy xóa thông tin </w:t>
            </w:r>
            <w:r w:rsidRPr="009C5E15">
              <w:t>nhân viên y tế</w:t>
            </w:r>
          </w:p>
          <w:p w14:paraId="13BB244A" w14:textId="77777777" w:rsidR="00D16C1E" w:rsidRPr="001C589C" w:rsidRDefault="00D16C1E" w:rsidP="00BE2E61">
            <w:pPr>
              <w:pStyle w:val="StyleTB"/>
            </w:pPr>
            <w:r w:rsidRPr="001C589C">
              <w:t>Use case dừng lại</w:t>
            </w:r>
          </w:p>
        </w:tc>
      </w:tr>
    </w:tbl>
    <w:p w14:paraId="07E1FA25" w14:textId="77777777" w:rsidR="00D16C1E" w:rsidRDefault="00D16C1E" w:rsidP="00D16C1E">
      <w:pPr>
        <w:pStyle w:val="Heading4"/>
      </w:pPr>
      <w:r w:rsidRPr="008944A2">
        <w:t>Mô tả use case</w:t>
      </w:r>
      <w:r>
        <w:t xml:space="preserve"> t</w:t>
      </w:r>
      <w:r w:rsidRPr="00B01E5F">
        <w:t xml:space="preserve">ạo thông tin </w:t>
      </w:r>
      <w:r>
        <w:t>khoa</w:t>
      </w:r>
    </w:p>
    <w:p w14:paraId="0346241A" w14:textId="6E812CF4" w:rsidR="00D16C1E" w:rsidRPr="004D586B" w:rsidRDefault="00D16C1E" w:rsidP="00D16C1E">
      <w:pPr>
        <w:pStyle w:val="Caption"/>
        <w:keepNext/>
        <w:rPr>
          <w:lang w:val="en-US"/>
        </w:rPr>
      </w:pPr>
      <w:bookmarkStart w:id="76" w:name="_Toc167312770"/>
      <w:bookmarkStart w:id="77" w:name="_Toc172036459"/>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4</w:t>
      </w:r>
      <w:r w:rsidR="00A5757D">
        <w:fldChar w:fldCharType="end"/>
      </w:r>
      <w:r>
        <w:rPr>
          <w:lang w:val="en-US"/>
        </w:rPr>
        <w:t>: Mô tả use case “Tạo thông tin khoa”</w:t>
      </w:r>
      <w:bookmarkEnd w:id="76"/>
      <w:bookmarkEnd w:id="77"/>
    </w:p>
    <w:tbl>
      <w:tblPr>
        <w:tblStyle w:val="TableGrid"/>
        <w:tblW w:w="0" w:type="auto"/>
        <w:tblLook w:val="04A0" w:firstRow="1" w:lastRow="0" w:firstColumn="1" w:lastColumn="0" w:noHBand="0" w:noVBand="1"/>
      </w:tblPr>
      <w:tblGrid>
        <w:gridCol w:w="1953"/>
        <w:gridCol w:w="7109"/>
      </w:tblGrid>
      <w:tr w:rsidR="00D16C1E" w:rsidRPr="005C1273" w14:paraId="65C47319" w14:textId="77777777" w:rsidTr="00BE2E61">
        <w:tc>
          <w:tcPr>
            <w:tcW w:w="1980" w:type="dxa"/>
            <w:shd w:val="clear" w:color="auto" w:fill="D9D9D9" w:themeFill="background1" w:themeFillShade="D9"/>
            <w:vAlign w:val="center"/>
          </w:tcPr>
          <w:p w14:paraId="34E3B7F0" w14:textId="77777777" w:rsidR="00D16C1E" w:rsidRPr="005C1273" w:rsidRDefault="00D16C1E" w:rsidP="00BE2E61">
            <w:pPr>
              <w:pStyle w:val="StyleTB"/>
            </w:pPr>
            <w:r w:rsidRPr="005C1273">
              <w:t>Use case</w:t>
            </w:r>
          </w:p>
        </w:tc>
        <w:tc>
          <w:tcPr>
            <w:tcW w:w="7370" w:type="dxa"/>
          </w:tcPr>
          <w:p w14:paraId="1F143866" w14:textId="77777777" w:rsidR="00D16C1E" w:rsidRPr="005C1273" w:rsidRDefault="00D16C1E" w:rsidP="00BE2E61">
            <w:pPr>
              <w:pStyle w:val="StyleTB"/>
            </w:pPr>
            <w:r w:rsidRPr="005C1273">
              <w:t>Tạo thông tin</w:t>
            </w:r>
            <w:r>
              <w:t xml:space="preserve"> khoa</w:t>
            </w:r>
          </w:p>
        </w:tc>
      </w:tr>
      <w:tr w:rsidR="00D16C1E" w:rsidRPr="005C1273" w14:paraId="02C4F4FD" w14:textId="77777777" w:rsidTr="00BE2E61">
        <w:tc>
          <w:tcPr>
            <w:tcW w:w="1980" w:type="dxa"/>
            <w:shd w:val="clear" w:color="auto" w:fill="D9D9D9" w:themeFill="background1" w:themeFillShade="D9"/>
            <w:vAlign w:val="center"/>
          </w:tcPr>
          <w:p w14:paraId="3C808250" w14:textId="77777777" w:rsidR="00D16C1E" w:rsidRPr="005C1273" w:rsidRDefault="00D16C1E" w:rsidP="00BE2E61">
            <w:pPr>
              <w:pStyle w:val="StyleTB"/>
            </w:pPr>
            <w:r w:rsidRPr="005C1273">
              <w:t>Short Description</w:t>
            </w:r>
          </w:p>
        </w:tc>
        <w:tc>
          <w:tcPr>
            <w:tcW w:w="7370" w:type="dxa"/>
          </w:tcPr>
          <w:p w14:paraId="2914170C" w14:textId="77777777" w:rsidR="00D16C1E" w:rsidRPr="005C1273" w:rsidRDefault="00D16C1E" w:rsidP="00BE2E61">
            <w:pPr>
              <w:pStyle w:val="StyleTB"/>
            </w:pPr>
            <w:r w:rsidRPr="005C1273">
              <w:t xml:space="preserve">Quản trị muốn tạo thông tin </w:t>
            </w:r>
            <w:r>
              <w:t>khoa</w:t>
            </w:r>
            <w:r w:rsidRPr="005C1273">
              <w:t xml:space="preserve"> để lưu thông tin của </w:t>
            </w:r>
            <w:r>
              <w:t>khoa</w:t>
            </w:r>
            <w:r w:rsidRPr="005C1273">
              <w:t xml:space="preserve"> vào hệ thống</w:t>
            </w:r>
          </w:p>
        </w:tc>
      </w:tr>
      <w:tr w:rsidR="00D16C1E" w:rsidRPr="005C1273" w14:paraId="14681F8D" w14:textId="77777777" w:rsidTr="00BE2E61">
        <w:tc>
          <w:tcPr>
            <w:tcW w:w="1980" w:type="dxa"/>
            <w:shd w:val="clear" w:color="auto" w:fill="D9D9D9" w:themeFill="background1" w:themeFillShade="D9"/>
            <w:vAlign w:val="center"/>
          </w:tcPr>
          <w:p w14:paraId="58F74847" w14:textId="77777777" w:rsidR="00D16C1E" w:rsidRPr="005C1273" w:rsidRDefault="00D16C1E" w:rsidP="00BE2E61">
            <w:pPr>
              <w:pStyle w:val="StyleTB"/>
            </w:pPr>
            <w:r w:rsidRPr="005C1273">
              <w:t>Actor</w:t>
            </w:r>
          </w:p>
        </w:tc>
        <w:tc>
          <w:tcPr>
            <w:tcW w:w="7370" w:type="dxa"/>
          </w:tcPr>
          <w:p w14:paraId="219CB8BE" w14:textId="77777777" w:rsidR="00D16C1E" w:rsidRPr="005C1273" w:rsidRDefault="00D16C1E" w:rsidP="00BE2E61">
            <w:pPr>
              <w:pStyle w:val="StyleTB"/>
            </w:pPr>
            <w:r w:rsidRPr="005C1273">
              <w:t>Quản trị</w:t>
            </w:r>
          </w:p>
        </w:tc>
      </w:tr>
      <w:tr w:rsidR="00D16C1E" w:rsidRPr="005C1273" w14:paraId="4BE4EF25" w14:textId="77777777" w:rsidTr="00BE2E61">
        <w:tc>
          <w:tcPr>
            <w:tcW w:w="1980" w:type="dxa"/>
            <w:shd w:val="clear" w:color="auto" w:fill="D9D9D9" w:themeFill="background1" w:themeFillShade="D9"/>
            <w:vAlign w:val="center"/>
          </w:tcPr>
          <w:p w14:paraId="798F257B" w14:textId="77777777" w:rsidR="00D16C1E" w:rsidRPr="005C1273" w:rsidRDefault="00D16C1E" w:rsidP="00BE2E61">
            <w:pPr>
              <w:pStyle w:val="StyleTB"/>
            </w:pPr>
            <w:r w:rsidRPr="005C1273">
              <w:t>Pre-Conditions</w:t>
            </w:r>
          </w:p>
        </w:tc>
        <w:tc>
          <w:tcPr>
            <w:tcW w:w="7370" w:type="dxa"/>
          </w:tcPr>
          <w:p w14:paraId="039DE7E8" w14:textId="77777777" w:rsidR="00D16C1E" w:rsidRPr="005C1273" w:rsidRDefault="00D16C1E" w:rsidP="00BE2E61">
            <w:pPr>
              <w:pStyle w:val="StyleTB"/>
            </w:pPr>
            <w:r w:rsidRPr="005C1273">
              <w:t>Người dùng đăng nhập vào hệ thống thành công</w:t>
            </w:r>
          </w:p>
          <w:p w14:paraId="5BD66B73" w14:textId="77777777" w:rsidR="00D16C1E" w:rsidRPr="005C1273" w:rsidRDefault="00D16C1E" w:rsidP="00BE2E61">
            <w:pPr>
              <w:pStyle w:val="StyleTB"/>
            </w:pPr>
            <w:r w:rsidRPr="005C1273">
              <w:t xml:space="preserve">Thông tin của </w:t>
            </w:r>
            <w:r>
              <w:t>khoa</w:t>
            </w:r>
            <w:r w:rsidRPr="005C1273">
              <w:t xml:space="preserve"> cần tạo chưa được lưu trong hệ thống</w:t>
            </w:r>
          </w:p>
        </w:tc>
      </w:tr>
      <w:tr w:rsidR="00D16C1E" w:rsidRPr="005C1273" w14:paraId="038E2BC2" w14:textId="77777777" w:rsidTr="00BE2E61">
        <w:tc>
          <w:tcPr>
            <w:tcW w:w="1980" w:type="dxa"/>
            <w:shd w:val="clear" w:color="auto" w:fill="D9D9D9" w:themeFill="background1" w:themeFillShade="D9"/>
            <w:vAlign w:val="center"/>
          </w:tcPr>
          <w:p w14:paraId="28B74C83" w14:textId="77777777" w:rsidR="00D16C1E" w:rsidRPr="005C1273" w:rsidRDefault="00D16C1E" w:rsidP="00BE2E61">
            <w:pPr>
              <w:pStyle w:val="StyleTB"/>
            </w:pPr>
            <w:r w:rsidRPr="005C1273">
              <w:t>Post-Conditions</w:t>
            </w:r>
          </w:p>
        </w:tc>
        <w:tc>
          <w:tcPr>
            <w:tcW w:w="7370" w:type="dxa"/>
          </w:tcPr>
          <w:p w14:paraId="1AFF10EA" w14:textId="77777777" w:rsidR="00D16C1E" w:rsidRPr="005C1273" w:rsidRDefault="00D16C1E" w:rsidP="00BE2E61">
            <w:pPr>
              <w:pStyle w:val="StyleTB"/>
            </w:pPr>
            <w:r w:rsidRPr="005C1273">
              <w:t xml:space="preserve">Quản trị tạo thông tin </w:t>
            </w:r>
            <w:r>
              <w:t>khoa</w:t>
            </w:r>
            <w:r w:rsidRPr="005C1273">
              <w:t xml:space="preserve"> thành công</w:t>
            </w:r>
          </w:p>
          <w:p w14:paraId="463893E2" w14:textId="77777777" w:rsidR="00D16C1E" w:rsidRPr="005C1273" w:rsidRDefault="00D16C1E" w:rsidP="00BE2E61">
            <w:pPr>
              <w:pStyle w:val="StyleTB"/>
            </w:pPr>
            <w:r w:rsidRPr="005C1273">
              <w:t xml:space="preserve">Hệ thống ghi lại hoạt động tạo thông tin </w:t>
            </w:r>
            <w:r>
              <w:t>khoa</w:t>
            </w:r>
            <w:r w:rsidRPr="005C1273">
              <w:t xml:space="preserve"> thành công vào nhật ký hoạt động</w:t>
            </w:r>
          </w:p>
        </w:tc>
      </w:tr>
      <w:tr w:rsidR="00D16C1E" w:rsidRPr="005C1273" w14:paraId="1839C36E" w14:textId="77777777" w:rsidTr="00BE2E61">
        <w:tc>
          <w:tcPr>
            <w:tcW w:w="1980" w:type="dxa"/>
            <w:shd w:val="clear" w:color="auto" w:fill="D9D9D9" w:themeFill="background1" w:themeFillShade="D9"/>
            <w:vAlign w:val="center"/>
          </w:tcPr>
          <w:p w14:paraId="00315F1D" w14:textId="77777777" w:rsidR="00D16C1E" w:rsidRPr="005C1273" w:rsidRDefault="00D16C1E" w:rsidP="00BE2E61">
            <w:pPr>
              <w:pStyle w:val="StyleTB"/>
            </w:pPr>
            <w:r w:rsidRPr="005C1273">
              <w:t>Main Flow</w:t>
            </w:r>
          </w:p>
        </w:tc>
        <w:tc>
          <w:tcPr>
            <w:tcW w:w="7370" w:type="dxa"/>
          </w:tcPr>
          <w:p w14:paraId="011A8067" w14:textId="77777777" w:rsidR="00D16C1E" w:rsidRPr="005C1273" w:rsidRDefault="00D16C1E" w:rsidP="00C354C4">
            <w:pPr>
              <w:pStyle w:val="StyleTB"/>
              <w:numPr>
                <w:ilvl w:val="0"/>
                <w:numId w:val="63"/>
              </w:numPr>
            </w:pPr>
            <w:r w:rsidRPr="005C1273">
              <w:t xml:space="preserve">Người dùng vào mục quản lý thông tin </w:t>
            </w:r>
            <w:r>
              <w:t>khoa</w:t>
            </w:r>
          </w:p>
          <w:p w14:paraId="70BCB0FB" w14:textId="77777777" w:rsidR="00D16C1E" w:rsidRPr="005C1273" w:rsidRDefault="00D16C1E" w:rsidP="00C354C4">
            <w:pPr>
              <w:pStyle w:val="StyleTB"/>
              <w:numPr>
                <w:ilvl w:val="0"/>
                <w:numId w:val="63"/>
              </w:numPr>
            </w:pPr>
            <w:r w:rsidRPr="005C1273">
              <w:t>Người dùng chọn lệnh tạo mới</w:t>
            </w:r>
          </w:p>
          <w:p w14:paraId="11DE72ED" w14:textId="77777777" w:rsidR="00D16C1E" w:rsidRPr="005C1273" w:rsidRDefault="00D16C1E" w:rsidP="00C354C4">
            <w:pPr>
              <w:pStyle w:val="StyleTB"/>
              <w:numPr>
                <w:ilvl w:val="0"/>
                <w:numId w:val="63"/>
              </w:numPr>
            </w:pPr>
            <w:r w:rsidRPr="005C1273">
              <w:t xml:space="preserve">Hệ thống hiển thị giao diện tạo thông tin </w:t>
            </w:r>
            <w:r>
              <w:t>khoa</w:t>
            </w:r>
          </w:p>
          <w:p w14:paraId="1DEBAFF6" w14:textId="77777777" w:rsidR="00D16C1E" w:rsidRPr="005C1273" w:rsidRDefault="00D16C1E" w:rsidP="00C354C4">
            <w:pPr>
              <w:pStyle w:val="StyleTB"/>
              <w:numPr>
                <w:ilvl w:val="0"/>
                <w:numId w:val="63"/>
              </w:numPr>
            </w:pPr>
            <w:r w:rsidRPr="005C1273">
              <w:t>Người dùng nhập thông tin</w:t>
            </w:r>
            <w:r>
              <w:t xml:space="preserve"> tên khoa, chọn cho phép đặt lịch khám hoặc không và </w:t>
            </w:r>
            <w:r w:rsidRPr="005C1273">
              <w:t>chọn lệnh tạo</w:t>
            </w:r>
          </w:p>
          <w:p w14:paraId="75CA3D3E" w14:textId="77777777" w:rsidR="00D16C1E" w:rsidRPr="005C1273" w:rsidRDefault="00D16C1E" w:rsidP="00C354C4">
            <w:pPr>
              <w:pStyle w:val="StyleTB"/>
              <w:numPr>
                <w:ilvl w:val="0"/>
                <w:numId w:val="63"/>
              </w:numPr>
            </w:pPr>
            <w:r w:rsidRPr="005C1273">
              <w:t>Hệ thống kiểm tra thông tin nhập vào hợp lệ</w:t>
            </w:r>
          </w:p>
          <w:p w14:paraId="6A9C5B4C" w14:textId="77777777" w:rsidR="00D16C1E" w:rsidRPr="005C1273" w:rsidRDefault="00D16C1E" w:rsidP="00C354C4">
            <w:pPr>
              <w:pStyle w:val="StyleTB"/>
              <w:numPr>
                <w:ilvl w:val="0"/>
                <w:numId w:val="63"/>
              </w:numPr>
            </w:pPr>
            <w:r w:rsidRPr="005C1273">
              <w:t xml:space="preserve">Hệ thống tiến hành tạo thông tin </w:t>
            </w:r>
            <w:r>
              <w:t>khoa</w:t>
            </w:r>
            <w:r w:rsidRPr="005C1273">
              <w:t xml:space="preserve"> và hiển thị thông báo</w:t>
            </w:r>
          </w:p>
          <w:p w14:paraId="0B67627B" w14:textId="77777777" w:rsidR="00D16C1E" w:rsidRPr="005C1273" w:rsidRDefault="00D16C1E" w:rsidP="00C354C4">
            <w:pPr>
              <w:pStyle w:val="StyleTB"/>
              <w:numPr>
                <w:ilvl w:val="0"/>
                <w:numId w:val="63"/>
              </w:numPr>
            </w:pPr>
            <w:r w:rsidRPr="005C1273">
              <w:lastRenderedPageBreak/>
              <w:t xml:space="preserve">Hệ thống ghi lại hoạt động tạo thông tin </w:t>
            </w:r>
            <w:r>
              <w:t>khoa</w:t>
            </w:r>
            <w:r w:rsidRPr="005C1273">
              <w:t xml:space="preserve"> thành công vào nhật ký hoạt động</w:t>
            </w:r>
          </w:p>
        </w:tc>
      </w:tr>
      <w:tr w:rsidR="00D16C1E" w:rsidRPr="005C1273" w14:paraId="2C035438" w14:textId="77777777" w:rsidTr="00BE2E61">
        <w:tc>
          <w:tcPr>
            <w:tcW w:w="1980" w:type="dxa"/>
            <w:shd w:val="clear" w:color="auto" w:fill="D9D9D9" w:themeFill="background1" w:themeFillShade="D9"/>
            <w:vAlign w:val="center"/>
          </w:tcPr>
          <w:p w14:paraId="7B0B1605" w14:textId="77777777" w:rsidR="00D16C1E" w:rsidRPr="005C1273" w:rsidRDefault="00D16C1E" w:rsidP="00BE2E61">
            <w:pPr>
              <w:pStyle w:val="StyleTB"/>
            </w:pPr>
            <w:r w:rsidRPr="005C1273">
              <w:lastRenderedPageBreak/>
              <w:t>Alternative Flow</w:t>
            </w:r>
          </w:p>
        </w:tc>
        <w:tc>
          <w:tcPr>
            <w:tcW w:w="7370" w:type="dxa"/>
          </w:tcPr>
          <w:p w14:paraId="7358AD75" w14:textId="77777777" w:rsidR="00D16C1E" w:rsidRPr="005C1273" w:rsidRDefault="00D16C1E" w:rsidP="00BE2E61">
            <w:pPr>
              <w:pStyle w:val="StyleTB"/>
            </w:pPr>
            <w:r w:rsidRPr="005C1273">
              <w:t>(Không có)</w:t>
            </w:r>
          </w:p>
        </w:tc>
      </w:tr>
      <w:tr w:rsidR="00D16C1E" w:rsidRPr="005C1273" w14:paraId="14FE21C9" w14:textId="77777777" w:rsidTr="00BE2E61">
        <w:tc>
          <w:tcPr>
            <w:tcW w:w="1980" w:type="dxa"/>
            <w:shd w:val="clear" w:color="auto" w:fill="D9D9D9" w:themeFill="background1" w:themeFillShade="D9"/>
            <w:vAlign w:val="center"/>
          </w:tcPr>
          <w:p w14:paraId="16C2C5C8" w14:textId="77777777" w:rsidR="00D16C1E" w:rsidRPr="005C1273" w:rsidRDefault="00D16C1E" w:rsidP="00BE2E61">
            <w:pPr>
              <w:pStyle w:val="StyleTB"/>
            </w:pPr>
            <w:r w:rsidRPr="005C1273">
              <w:t>Exception Flow</w:t>
            </w:r>
          </w:p>
        </w:tc>
        <w:tc>
          <w:tcPr>
            <w:tcW w:w="7370" w:type="dxa"/>
          </w:tcPr>
          <w:p w14:paraId="492A508A" w14:textId="77777777" w:rsidR="00D16C1E" w:rsidRPr="005C1273" w:rsidRDefault="00D16C1E" w:rsidP="00BE2E61">
            <w:pPr>
              <w:pStyle w:val="StyleTB"/>
            </w:pPr>
            <w:r w:rsidRPr="005C1273">
              <w:t>5a. Hệ thống kiểm tra thông tin nhập vào không hợp lệ và hiển thị thông báo</w:t>
            </w:r>
          </w:p>
          <w:p w14:paraId="77609186" w14:textId="77777777" w:rsidR="00D16C1E" w:rsidRPr="005C1273" w:rsidRDefault="00D16C1E" w:rsidP="00BE2E61">
            <w:pPr>
              <w:pStyle w:val="StyleTB"/>
            </w:pPr>
            <w:r w:rsidRPr="005C1273">
              <w:t xml:space="preserve">5a1. Người dùng chọn lệnh hủy tạo thông tin </w:t>
            </w:r>
            <w:r>
              <w:t>khoa</w:t>
            </w:r>
          </w:p>
          <w:p w14:paraId="4EBBC840" w14:textId="77777777" w:rsidR="00D16C1E" w:rsidRPr="005C1273" w:rsidRDefault="00D16C1E" w:rsidP="00BE2E61">
            <w:pPr>
              <w:pStyle w:val="StyleTB"/>
            </w:pPr>
            <w:r w:rsidRPr="005C1273">
              <w:t>Use case dừng lại</w:t>
            </w:r>
          </w:p>
        </w:tc>
      </w:tr>
    </w:tbl>
    <w:p w14:paraId="0CED3641" w14:textId="77777777" w:rsidR="00D16C1E" w:rsidRDefault="00D16C1E" w:rsidP="00D16C1E">
      <w:pPr>
        <w:pStyle w:val="Heading4"/>
      </w:pPr>
      <w:r w:rsidRPr="008944A2">
        <w:t>Mô tả use case</w:t>
      </w:r>
      <w:r>
        <w:t xml:space="preserve"> đ</w:t>
      </w:r>
      <w:r w:rsidRPr="00B01E5F">
        <w:t xml:space="preserve">ọc thông tin </w:t>
      </w:r>
      <w:r>
        <w:t>khoa</w:t>
      </w:r>
    </w:p>
    <w:p w14:paraId="034708A6" w14:textId="5EB937AA" w:rsidR="00D16C1E" w:rsidRPr="007177EA" w:rsidRDefault="00D16C1E" w:rsidP="00D16C1E">
      <w:pPr>
        <w:pStyle w:val="Caption"/>
        <w:keepNext/>
        <w:rPr>
          <w:lang w:val="en-US"/>
        </w:rPr>
      </w:pPr>
      <w:bookmarkStart w:id="78" w:name="_Toc167312771"/>
      <w:bookmarkStart w:id="79" w:name="_Toc172036460"/>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5</w:t>
      </w:r>
      <w:r w:rsidR="00A5757D">
        <w:fldChar w:fldCharType="end"/>
      </w:r>
      <w:r>
        <w:rPr>
          <w:lang w:val="en-US"/>
        </w:rPr>
        <w:t xml:space="preserve">: Mô tả use case “Đọc thông tin </w:t>
      </w:r>
      <w:r>
        <w:t>khoa</w:t>
      </w:r>
      <w:r>
        <w:rPr>
          <w:lang w:val="en-US"/>
        </w:rPr>
        <w:t>”</w:t>
      </w:r>
      <w:bookmarkEnd w:id="78"/>
      <w:bookmarkEnd w:id="79"/>
    </w:p>
    <w:tbl>
      <w:tblPr>
        <w:tblStyle w:val="TableGrid"/>
        <w:tblW w:w="0" w:type="auto"/>
        <w:tblLook w:val="04A0" w:firstRow="1" w:lastRow="0" w:firstColumn="1" w:lastColumn="0" w:noHBand="0" w:noVBand="1"/>
      </w:tblPr>
      <w:tblGrid>
        <w:gridCol w:w="1953"/>
        <w:gridCol w:w="7109"/>
      </w:tblGrid>
      <w:tr w:rsidR="00D16C1E" w:rsidRPr="005C1273" w14:paraId="52ACA49D" w14:textId="77777777" w:rsidTr="00BE2E61">
        <w:tc>
          <w:tcPr>
            <w:tcW w:w="1980" w:type="dxa"/>
            <w:shd w:val="clear" w:color="auto" w:fill="D9D9D9" w:themeFill="background1" w:themeFillShade="D9"/>
            <w:vAlign w:val="center"/>
          </w:tcPr>
          <w:p w14:paraId="57238226" w14:textId="77777777" w:rsidR="00D16C1E" w:rsidRPr="005C1273" w:rsidRDefault="00D16C1E" w:rsidP="00BE2E61">
            <w:pPr>
              <w:pStyle w:val="StyleTB"/>
            </w:pPr>
            <w:r w:rsidRPr="005C1273">
              <w:t>Use case</w:t>
            </w:r>
          </w:p>
        </w:tc>
        <w:tc>
          <w:tcPr>
            <w:tcW w:w="7370" w:type="dxa"/>
          </w:tcPr>
          <w:p w14:paraId="0844CE57" w14:textId="77777777" w:rsidR="00D16C1E" w:rsidRPr="005C1273" w:rsidRDefault="00D16C1E" w:rsidP="00BE2E61">
            <w:pPr>
              <w:pStyle w:val="StyleTB"/>
            </w:pPr>
            <w:r w:rsidRPr="005C1273">
              <w:t xml:space="preserve">Đọc thông tin </w:t>
            </w:r>
            <w:r>
              <w:t>khoa</w:t>
            </w:r>
          </w:p>
        </w:tc>
      </w:tr>
      <w:tr w:rsidR="00D16C1E" w:rsidRPr="005C1273" w14:paraId="0084D276" w14:textId="77777777" w:rsidTr="00BE2E61">
        <w:tc>
          <w:tcPr>
            <w:tcW w:w="1980" w:type="dxa"/>
            <w:shd w:val="clear" w:color="auto" w:fill="D9D9D9" w:themeFill="background1" w:themeFillShade="D9"/>
            <w:vAlign w:val="center"/>
          </w:tcPr>
          <w:p w14:paraId="4434000A" w14:textId="77777777" w:rsidR="00D16C1E" w:rsidRPr="005C1273" w:rsidRDefault="00D16C1E" w:rsidP="00BE2E61">
            <w:pPr>
              <w:pStyle w:val="StyleTB"/>
            </w:pPr>
            <w:r w:rsidRPr="005C1273">
              <w:t>Short Description</w:t>
            </w:r>
          </w:p>
        </w:tc>
        <w:tc>
          <w:tcPr>
            <w:tcW w:w="7370" w:type="dxa"/>
          </w:tcPr>
          <w:p w14:paraId="19F253C8" w14:textId="77777777" w:rsidR="00D16C1E" w:rsidRPr="005C1273" w:rsidRDefault="00D16C1E" w:rsidP="00BE2E61">
            <w:pPr>
              <w:pStyle w:val="StyleTB"/>
            </w:pPr>
            <w:r w:rsidRPr="005C1273">
              <w:t>Quản trị muốn đọc thông ti</w:t>
            </w:r>
            <w:r>
              <w:t>n khoa</w:t>
            </w:r>
            <w:r w:rsidRPr="005C1273">
              <w:t xml:space="preserve"> để xem chi tiết thông tin của </w:t>
            </w:r>
            <w:r>
              <w:t>khoa</w:t>
            </w:r>
            <w:r w:rsidRPr="005C1273">
              <w:t xml:space="preserve"> đã lưu trong hệ thống</w:t>
            </w:r>
          </w:p>
        </w:tc>
      </w:tr>
      <w:tr w:rsidR="00D16C1E" w:rsidRPr="005C1273" w14:paraId="1D0F24F1" w14:textId="77777777" w:rsidTr="00BE2E61">
        <w:tc>
          <w:tcPr>
            <w:tcW w:w="1980" w:type="dxa"/>
            <w:shd w:val="clear" w:color="auto" w:fill="D9D9D9" w:themeFill="background1" w:themeFillShade="D9"/>
            <w:vAlign w:val="center"/>
          </w:tcPr>
          <w:p w14:paraId="028AB231" w14:textId="77777777" w:rsidR="00D16C1E" w:rsidRPr="005C1273" w:rsidRDefault="00D16C1E" w:rsidP="00BE2E61">
            <w:pPr>
              <w:pStyle w:val="StyleTB"/>
            </w:pPr>
            <w:r w:rsidRPr="005C1273">
              <w:t>Actor</w:t>
            </w:r>
          </w:p>
        </w:tc>
        <w:tc>
          <w:tcPr>
            <w:tcW w:w="7370" w:type="dxa"/>
          </w:tcPr>
          <w:p w14:paraId="1DE2B38F" w14:textId="77777777" w:rsidR="00D16C1E" w:rsidRPr="005C1273" w:rsidRDefault="00D16C1E" w:rsidP="00BE2E61">
            <w:pPr>
              <w:pStyle w:val="StyleTB"/>
            </w:pPr>
            <w:r w:rsidRPr="005C1273">
              <w:t>Quản trị</w:t>
            </w:r>
          </w:p>
        </w:tc>
      </w:tr>
      <w:tr w:rsidR="00D16C1E" w:rsidRPr="005C1273" w14:paraId="15179FD5" w14:textId="77777777" w:rsidTr="00BE2E61">
        <w:tc>
          <w:tcPr>
            <w:tcW w:w="1980" w:type="dxa"/>
            <w:shd w:val="clear" w:color="auto" w:fill="D9D9D9" w:themeFill="background1" w:themeFillShade="D9"/>
            <w:vAlign w:val="center"/>
          </w:tcPr>
          <w:p w14:paraId="6908EE47" w14:textId="77777777" w:rsidR="00D16C1E" w:rsidRPr="005C1273" w:rsidRDefault="00D16C1E" w:rsidP="00BE2E61">
            <w:pPr>
              <w:pStyle w:val="StyleTB"/>
            </w:pPr>
            <w:r w:rsidRPr="005C1273">
              <w:t>Pre-Conditions</w:t>
            </w:r>
          </w:p>
        </w:tc>
        <w:tc>
          <w:tcPr>
            <w:tcW w:w="7370" w:type="dxa"/>
          </w:tcPr>
          <w:p w14:paraId="16AA0F3F" w14:textId="77777777" w:rsidR="00D16C1E" w:rsidRPr="005C1273" w:rsidRDefault="00D16C1E" w:rsidP="00BE2E61">
            <w:pPr>
              <w:pStyle w:val="StyleTB"/>
            </w:pPr>
            <w:r w:rsidRPr="005C1273">
              <w:t>Người dùng đăng nhập vào hệ thống thành công</w:t>
            </w:r>
          </w:p>
        </w:tc>
      </w:tr>
      <w:tr w:rsidR="00D16C1E" w:rsidRPr="005C1273" w14:paraId="159C5D53" w14:textId="77777777" w:rsidTr="00BE2E61">
        <w:tc>
          <w:tcPr>
            <w:tcW w:w="1980" w:type="dxa"/>
            <w:shd w:val="clear" w:color="auto" w:fill="D9D9D9" w:themeFill="background1" w:themeFillShade="D9"/>
            <w:vAlign w:val="center"/>
          </w:tcPr>
          <w:p w14:paraId="465B6DD8" w14:textId="77777777" w:rsidR="00D16C1E" w:rsidRPr="005C1273" w:rsidRDefault="00D16C1E" w:rsidP="00BE2E61">
            <w:pPr>
              <w:pStyle w:val="StyleTB"/>
            </w:pPr>
            <w:r w:rsidRPr="005C1273">
              <w:t>Post-Conditions</w:t>
            </w:r>
          </w:p>
        </w:tc>
        <w:tc>
          <w:tcPr>
            <w:tcW w:w="7370" w:type="dxa"/>
          </w:tcPr>
          <w:p w14:paraId="3C91CB8A" w14:textId="77777777" w:rsidR="00D16C1E" w:rsidRPr="005C1273" w:rsidRDefault="00D16C1E" w:rsidP="00BE2E61">
            <w:pPr>
              <w:pStyle w:val="StyleTB"/>
            </w:pPr>
            <w:r w:rsidRPr="005C1273">
              <w:t xml:space="preserve">Quản trị đọc thông tin chi tiết của </w:t>
            </w:r>
            <w:r>
              <w:t>khoa</w:t>
            </w:r>
            <w:r w:rsidRPr="005C1273">
              <w:t xml:space="preserve"> đã chọn thành công</w:t>
            </w:r>
          </w:p>
          <w:p w14:paraId="403A3F54" w14:textId="77777777" w:rsidR="00D16C1E" w:rsidRPr="005C1273" w:rsidRDefault="00D16C1E" w:rsidP="00BE2E61">
            <w:pPr>
              <w:pStyle w:val="StyleTB"/>
            </w:pPr>
            <w:r w:rsidRPr="005C1273">
              <w:t xml:space="preserve">Hệ thống ghi lại hoạt động đọc thông tin </w:t>
            </w:r>
            <w:r>
              <w:t>khoa</w:t>
            </w:r>
            <w:r w:rsidRPr="005C1273">
              <w:t xml:space="preserve"> thành công vào nhật ký hoạt động</w:t>
            </w:r>
          </w:p>
        </w:tc>
      </w:tr>
      <w:tr w:rsidR="00D16C1E" w:rsidRPr="005C1273" w14:paraId="206D3FD9" w14:textId="77777777" w:rsidTr="00BE2E61">
        <w:tc>
          <w:tcPr>
            <w:tcW w:w="1980" w:type="dxa"/>
            <w:shd w:val="clear" w:color="auto" w:fill="D9D9D9" w:themeFill="background1" w:themeFillShade="D9"/>
            <w:vAlign w:val="center"/>
          </w:tcPr>
          <w:p w14:paraId="2AB4EA88" w14:textId="77777777" w:rsidR="00D16C1E" w:rsidRPr="005C1273" w:rsidRDefault="00D16C1E" w:rsidP="00BE2E61">
            <w:pPr>
              <w:pStyle w:val="StyleTB"/>
            </w:pPr>
            <w:r w:rsidRPr="005C1273">
              <w:t>Main Flow</w:t>
            </w:r>
          </w:p>
        </w:tc>
        <w:tc>
          <w:tcPr>
            <w:tcW w:w="7370" w:type="dxa"/>
          </w:tcPr>
          <w:p w14:paraId="799631C7" w14:textId="77777777" w:rsidR="00D16C1E" w:rsidRPr="005C1273" w:rsidRDefault="00D16C1E" w:rsidP="00C354C4">
            <w:pPr>
              <w:pStyle w:val="StyleTB"/>
              <w:numPr>
                <w:ilvl w:val="0"/>
                <w:numId w:val="64"/>
              </w:numPr>
            </w:pPr>
            <w:r w:rsidRPr="005C1273">
              <w:t xml:space="preserve">Người dùng vào mục quản lý thông tin </w:t>
            </w:r>
            <w:r>
              <w:t>khoa</w:t>
            </w:r>
          </w:p>
          <w:p w14:paraId="12009F59" w14:textId="77777777" w:rsidR="00D16C1E" w:rsidRPr="005C1273" w:rsidRDefault="00D16C1E" w:rsidP="00C354C4">
            <w:pPr>
              <w:pStyle w:val="StyleTB"/>
              <w:numPr>
                <w:ilvl w:val="0"/>
                <w:numId w:val="64"/>
              </w:numPr>
            </w:pPr>
            <w:r w:rsidRPr="005C1273">
              <w:t xml:space="preserve">Hệ thống tải và hiển thị danh sách </w:t>
            </w:r>
            <w:r>
              <w:t>khoa</w:t>
            </w:r>
          </w:p>
          <w:p w14:paraId="3CEDDD25" w14:textId="77777777" w:rsidR="00D16C1E" w:rsidRPr="005C1273" w:rsidRDefault="00D16C1E" w:rsidP="00C354C4">
            <w:pPr>
              <w:pStyle w:val="StyleTB"/>
              <w:numPr>
                <w:ilvl w:val="0"/>
                <w:numId w:val="64"/>
              </w:numPr>
            </w:pPr>
            <w:r w:rsidRPr="005C1273">
              <w:t xml:space="preserve">Người dùng chọn </w:t>
            </w:r>
            <w:r>
              <w:t>khoa</w:t>
            </w:r>
            <w:r w:rsidRPr="005C1273">
              <w:t xml:space="preserve"> cần đọc trong lưới thông tin </w:t>
            </w:r>
            <w:r>
              <w:t>khoa</w:t>
            </w:r>
          </w:p>
          <w:p w14:paraId="0C4996AE" w14:textId="77777777" w:rsidR="00D16C1E" w:rsidRPr="005C1273" w:rsidRDefault="00D16C1E" w:rsidP="00C354C4">
            <w:pPr>
              <w:pStyle w:val="StyleTB"/>
              <w:numPr>
                <w:ilvl w:val="0"/>
                <w:numId w:val="64"/>
              </w:numPr>
            </w:pPr>
            <w:r w:rsidRPr="005C1273">
              <w:t xml:space="preserve">Hệ thống hiển thị thông tin chi tiết của </w:t>
            </w:r>
            <w:r>
              <w:t>khoa</w:t>
            </w:r>
            <w:r w:rsidRPr="005C1273">
              <w:t xml:space="preserve"> đã chọn</w:t>
            </w:r>
          </w:p>
          <w:p w14:paraId="7E265A90" w14:textId="77777777" w:rsidR="00D16C1E" w:rsidRPr="005C1273" w:rsidRDefault="00D16C1E" w:rsidP="00C354C4">
            <w:pPr>
              <w:pStyle w:val="StyleTB"/>
              <w:numPr>
                <w:ilvl w:val="0"/>
                <w:numId w:val="64"/>
              </w:numPr>
            </w:pPr>
            <w:r w:rsidRPr="005C1273">
              <w:t xml:space="preserve">Hệ thống ghi lại hoạt động đọc thông tin </w:t>
            </w:r>
            <w:r>
              <w:t>khoa</w:t>
            </w:r>
            <w:r w:rsidRPr="005C1273">
              <w:t xml:space="preserve"> thành công vào nhật ký hoạt động</w:t>
            </w:r>
          </w:p>
        </w:tc>
      </w:tr>
      <w:tr w:rsidR="00D16C1E" w:rsidRPr="005C1273" w14:paraId="75BB9945" w14:textId="77777777" w:rsidTr="00BE2E61">
        <w:tc>
          <w:tcPr>
            <w:tcW w:w="1980" w:type="dxa"/>
            <w:shd w:val="clear" w:color="auto" w:fill="D9D9D9" w:themeFill="background1" w:themeFillShade="D9"/>
            <w:vAlign w:val="center"/>
          </w:tcPr>
          <w:p w14:paraId="1A37334A" w14:textId="77777777" w:rsidR="00D16C1E" w:rsidRPr="005C1273" w:rsidRDefault="00D16C1E" w:rsidP="00BE2E61">
            <w:pPr>
              <w:pStyle w:val="StyleTB"/>
            </w:pPr>
            <w:r w:rsidRPr="005C1273">
              <w:t>Alternative Flow</w:t>
            </w:r>
          </w:p>
        </w:tc>
        <w:tc>
          <w:tcPr>
            <w:tcW w:w="7370" w:type="dxa"/>
          </w:tcPr>
          <w:p w14:paraId="52B74DFC" w14:textId="77777777" w:rsidR="00D16C1E" w:rsidRPr="005C1273" w:rsidRDefault="00D16C1E" w:rsidP="00BE2E61">
            <w:pPr>
              <w:pStyle w:val="StyleTB"/>
            </w:pPr>
            <w:r w:rsidRPr="005C1273">
              <w:t xml:space="preserve">2a. Người dùng chọn thanh tìm kiếm </w:t>
            </w:r>
            <w:r>
              <w:t>khoa</w:t>
            </w:r>
            <w:r w:rsidRPr="005C1273">
              <w:t xml:space="preserve"> và nhập tên </w:t>
            </w:r>
            <w:r>
              <w:t>khoa</w:t>
            </w:r>
            <w:r w:rsidRPr="005C1273">
              <w:t xml:space="preserve"> cần tìm</w:t>
            </w:r>
          </w:p>
          <w:p w14:paraId="5D37ADE9" w14:textId="77777777" w:rsidR="00D16C1E" w:rsidRPr="005C1273" w:rsidRDefault="00D16C1E" w:rsidP="00BE2E61">
            <w:pPr>
              <w:pStyle w:val="StyleTB"/>
            </w:pPr>
            <w:r w:rsidRPr="005C1273">
              <w:t>2a1. Hệ thống tìm kiếm và hiển thị danh sách kết quả liên quan</w:t>
            </w:r>
          </w:p>
          <w:p w14:paraId="3C17BD07" w14:textId="77777777" w:rsidR="00D16C1E" w:rsidRPr="005C1273" w:rsidRDefault="00D16C1E" w:rsidP="00BE2E61">
            <w:pPr>
              <w:pStyle w:val="StyleTB"/>
            </w:pPr>
            <w:r w:rsidRPr="005C1273">
              <w:t>Use case tiếp tục bước 3</w:t>
            </w:r>
          </w:p>
        </w:tc>
      </w:tr>
      <w:tr w:rsidR="00D16C1E" w:rsidRPr="005C1273" w14:paraId="2400B306" w14:textId="77777777" w:rsidTr="00BE2E61">
        <w:tc>
          <w:tcPr>
            <w:tcW w:w="1980" w:type="dxa"/>
            <w:shd w:val="clear" w:color="auto" w:fill="D9D9D9" w:themeFill="background1" w:themeFillShade="D9"/>
            <w:vAlign w:val="center"/>
          </w:tcPr>
          <w:p w14:paraId="38F3E334" w14:textId="77777777" w:rsidR="00D16C1E" w:rsidRPr="005C1273" w:rsidRDefault="00D16C1E" w:rsidP="00BE2E61">
            <w:pPr>
              <w:pStyle w:val="StyleTB"/>
            </w:pPr>
            <w:r w:rsidRPr="005C1273">
              <w:t>Exception Flow</w:t>
            </w:r>
          </w:p>
        </w:tc>
        <w:tc>
          <w:tcPr>
            <w:tcW w:w="7370" w:type="dxa"/>
          </w:tcPr>
          <w:p w14:paraId="7F601488" w14:textId="77777777" w:rsidR="00D16C1E" w:rsidRPr="005C1273" w:rsidRDefault="00D16C1E" w:rsidP="00BE2E61">
            <w:pPr>
              <w:pStyle w:val="StyleTB"/>
            </w:pPr>
            <w:r w:rsidRPr="005C1273">
              <w:t>(Không có)</w:t>
            </w:r>
          </w:p>
        </w:tc>
      </w:tr>
    </w:tbl>
    <w:p w14:paraId="4B408A87" w14:textId="77777777" w:rsidR="00D16C1E" w:rsidRDefault="00D16C1E" w:rsidP="00D16C1E">
      <w:pPr>
        <w:pStyle w:val="Heading4"/>
      </w:pPr>
      <w:r w:rsidRPr="008944A2">
        <w:t>Mô tả use case</w:t>
      </w:r>
      <w:r>
        <w:t xml:space="preserve"> c</w:t>
      </w:r>
      <w:r w:rsidRPr="00B01E5F">
        <w:t xml:space="preserve">ập nhật thông tin </w:t>
      </w:r>
      <w:r>
        <w:t>khoa</w:t>
      </w:r>
    </w:p>
    <w:p w14:paraId="060F3FBA" w14:textId="48799392" w:rsidR="00D16C1E" w:rsidRPr="00EF51A3" w:rsidRDefault="00D16C1E" w:rsidP="00D16C1E">
      <w:pPr>
        <w:pStyle w:val="Caption"/>
        <w:keepNext/>
        <w:rPr>
          <w:lang w:val="en-US"/>
        </w:rPr>
      </w:pPr>
      <w:bookmarkStart w:id="80" w:name="_Toc167312772"/>
      <w:bookmarkStart w:id="81" w:name="_Toc172036461"/>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6</w:t>
      </w:r>
      <w:r w:rsidR="00A5757D">
        <w:fldChar w:fldCharType="end"/>
      </w:r>
      <w:r>
        <w:rPr>
          <w:lang w:val="en-US"/>
        </w:rPr>
        <w:t xml:space="preserve">: Mô tả use case “Cập nhật thông tin </w:t>
      </w:r>
      <w:r>
        <w:t>khoa</w:t>
      </w:r>
      <w:r>
        <w:rPr>
          <w:lang w:val="en-US"/>
        </w:rPr>
        <w:t>”</w:t>
      </w:r>
      <w:bookmarkEnd w:id="80"/>
      <w:bookmarkEnd w:id="81"/>
    </w:p>
    <w:tbl>
      <w:tblPr>
        <w:tblStyle w:val="TableGrid"/>
        <w:tblW w:w="0" w:type="auto"/>
        <w:tblLook w:val="04A0" w:firstRow="1" w:lastRow="0" w:firstColumn="1" w:lastColumn="0" w:noHBand="0" w:noVBand="1"/>
      </w:tblPr>
      <w:tblGrid>
        <w:gridCol w:w="1953"/>
        <w:gridCol w:w="7109"/>
      </w:tblGrid>
      <w:tr w:rsidR="00D16C1E" w:rsidRPr="00D83EE3" w14:paraId="30CCD5F1" w14:textId="77777777" w:rsidTr="00BE2E61">
        <w:tc>
          <w:tcPr>
            <w:tcW w:w="1980" w:type="dxa"/>
            <w:shd w:val="clear" w:color="auto" w:fill="D9D9D9" w:themeFill="background1" w:themeFillShade="D9"/>
            <w:vAlign w:val="center"/>
          </w:tcPr>
          <w:p w14:paraId="120C7E84" w14:textId="77777777" w:rsidR="00D16C1E" w:rsidRPr="00D83EE3" w:rsidRDefault="00D16C1E" w:rsidP="00BE2E61">
            <w:pPr>
              <w:pStyle w:val="StyleTB"/>
            </w:pPr>
            <w:r w:rsidRPr="00D83EE3">
              <w:t>Use case</w:t>
            </w:r>
          </w:p>
        </w:tc>
        <w:tc>
          <w:tcPr>
            <w:tcW w:w="7370" w:type="dxa"/>
          </w:tcPr>
          <w:p w14:paraId="045E4D6C" w14:textId="77777777" w:rsidR="00D16C1E" w:rsidRPr="00D83EE3" w:rsidRDefault="00D16C1E" w:rsidP="00BE2E61">
            <w:pPr>
              <w:pStyle w:val="StyleTB"/>
            </w:pPr>
            <w:r w:rsidRPr="00D83EE3">
              <w:t xml:space="preserve">Cập nhật thông tin </w:t>
            </w:r>
            <w:r>
              <w:t>khoa</w:t>
            </w:r>
          </w:p>
        </w:tc>
      </w:tr>
      <w:tr w:rsidR="00D16C1E" w:rsidRPr="00D83EE3" w14:paraId="76E1968A" w14:textId="77777777" w:rsidTr="00BE2E61">
        <w:tc>
          <w:tcPr>
            <w:tcW w:w="1980" w:type="dxa"/>
            <w:shd w:val="clear" w:color="auto" w:fill="D9D9D9" w:themeFill="background1" w:themeFillShade="D9"/>
            <w:vAlign w:val="center"/>
          </w:tcPr>
          <w:p w14:paraId="3D3850BF" w14:textId="77777777" w:rsidR="00D16C1E" w:rsidRPr="00D83EE3" w:rsidRDefault="00D16C1E" w:rsidP="00BE2E61">
            <w:pPr>
              <w:pStyle w:val="StyleTB"/>
            </w:pPr>
            <w:r w:rsidRPr="00D83EE3">
              <w:t>Short Description</w:t>
            </w:r>
          </w:p>
        </w:tc>
        <w:tc>
          <w:tcPr>
            <w:tcW w:w="7370" w:type="dxa"/>
          </w:tcPr>
          <w:p w14:paraId="347E9331" w14:textId="77777777" w:rsidR="00D16C1E" w:rsidRPr="00D83EE3" w:rsidRDefault="00D16C1E" w:rsidP="00BE2E61">
            <w:pPr>
              <w:pStyle w:val="StyleTB"/>
            </w:pPr>
            <w:r w:rsidRPr="00D83EE3">
              <w:t xml:space="preserve">Quản trị muốn cập nhật thông tin </w:t>
            </w:r>
            <w:r>
              <w:t>khoa</w:t>
            </w:r>
            <w:r w:rsidRPr="005C1273">
              <w:t xml:space="preserve"> </w:t>
            </w:r>
            <w:r w:rsidRPr="00D83EE3">
              <w:t xml:space="preserve">để lưu các thông tin đã thay đổi của </w:t>
            </w:r>
            <w:r>
              <w:t>khoa</w:t>
            </w:r>
            <w:r w:rsidRPr="005C1273">
              <w:t xml:space="preserve"> </w:t>
            </w:r>
            <w:r w:rsidRPr="00D83EE3">
              <w:t>vào hệ thống</w:t>
            </w:r>
          </w:p>
        </w:tc>
      </w:tr>
      <w:tr w:rsidR="00D16C1E" w:rsidRPr="00D83EE3" w14:paraId="0AAE50DF" w14:textId="77777777" w:rsidTr="00BE2E61">
        <w:tc>
          <w:tcPr>
            <w:tcW w:w="1980" w:type="dxa"/>
            <w:shd w:val="clear" w:color="auto" w:fill="D9D9D9" w:themeFill="background1" w:themeFillShade="D9"/>
            <w:vAlign w:val="center"/>
          </w:tcPr>
          <w:p w14:paraId="475920DF" w14:textId="77777777" w:rsidR="00D16C1E" w:rsidRPr="00D83EE3" w:rsidRDefault="00D16C1E" w:rsidP="00BE2E61">
            <w:pPr>
              <w:pStyle w:val="StyleTB"/>
            </w:pPr>
            <w:r w:rsidRPr="00D83EE3">
              <w:t>Actor</w:t>
            </w:r>
          </w:p>
        </w:tc>
        <w:tc>
          <w:tcPr>
            <w:tcW w:w="7370" w:type="dxa"/>
          </w:tcPr>
          <w:p w14:paraId="414EE4DA" w14:textId="77777777" w:rsidR="00D16C1E" w:rsidRPr="00D83EE3" w:rsidRDefault="00D16C1E" w:rsidP="00BE2E61">
            <w:pPr>
              <w:pStyle w:val="StyleTB"/>
            </w:pPr>
            <w:r w:rsidRPr="00D83EE3">
              <w:t>Quản trị</w:t>
            </w:r>
          </w:p>
        </w:tc>
      </w:tr>
      <w:tr w:rsidR="00D16C1E" w:rsidRPr="00D83EE3" w14:paraId="2810DAAD" w14:textId="77777777" w:rsidTr="00BE2E61">
        <w:tc>
          <w:tcPr>
            <w:tcW w:w="1980" w:type="dxa"/>
            <w:shd w:val="clear" w:color="auto" w:fill="D9D9D9" w:themeFill="background1" w:themeFillShade="D9"/>
            <w:vAlign w:val="center"/>
          </w:tcPr>
          <w:p w14:paraId="5C612E09" w14:textId="77777777" w:rsidR="00D16C1E" w:rsidRPr="00D83EE3" w:rsidRDefault="00D16C1E" w:rsidP="00BE2E61">
            <w:pPr>
              <w:pStyle w:val="StyleTB"/>
            </w:pPr>
            <w:r w:rsidRPr="00D83EE3">
              <w:t>Pre-Conditions</w:t>
            </w:r>
          </w:p>
        </w:tc>
        <w:tc>
          <w:tcPr>
            <w:tcW w:w="7370" w:type="dxa"/>
          </w:tcPr>
          <w:p w14:paraId="173003DC" w14:textId="77777777" w:rsidR="00D16C1E" w:rsidRPr="00D83EE3" w:rsidRDefault="00D16C1E" w:rsidP="00BE2E61">
            <w:pPr>
              <w:pStyle w:val="StyleTB"/>
            </w:pPr>
            <w:r w:rsidRPr="00D83EE3">
              <w:t>Người dùng đăng nhập vào hệ thống thành công</w:t>
            </w:r>
          </w:p>
        </w:tc>
      </w:tr>
      <w:tr w:rsidR="00D16C1E" w:rsidRPr="00D83EE3" w14:paraId="078AA188" w14:textId="77777777" w:rsidTr="00BE2E61">
        <w:tc>
          <w:tcPr>
            <w:tcW w:w="1980" w:type="dxa"/>
            <w:shd w:val="clear" w:color="auto" w:fill="D9D9D9" w:themeFill="background1" w:themeFillShade="D9"/>
            <w:vAlign w:val="center"/>
          </w:tcPr>
          <w:p w14:paraId="29A1EAD4" w14:textId="77777777" w:rsidR="00D16C1E" w:rsidRPr="00D83EE3" w:rsidRDefault="00D16C1E" w:rsidP="00BE2E61">
            <w:pPr>
              <w:pStyle w:val="StyleTB"/>
            </w:pPr>
            <w:r w:rsidRPr="00D83EE3">
              <w:t>Post-Conditions</w:t>
            </w:r>
          </w:p>
        </w:tc>
        <w:tc>
          <w:tcPr>
            <w:tcW w:w="7370" w:type="dxa"/>
          </w:tcPr>
          <w:p w14:paraId="43BA8189" w14:textId="77777777" w:rsidR="00D16C1E" w:rsidRPr="00D83EE3" w:rsidRDefault="00D16C1E" w:rsidP="00BE2E61">
            <w:pPr>
              <w:pStyle w:val="StyleTB"/>
            </w:pPr>
            <w:r w:rsidRPr="00D83EE3">
              <w:t xml:space="preserve">Quản trị cập nhật thông tin của </w:t>
            </w:r>
            <w:r>
              <w:t>khoa</w:t>
            </w:r>
            <w:r w:rsidRPr="00D83EE3">
              <w:t xml:space="preserve"> đã chọn thành công</w:t>
            </w:r>
          </w:p>
          <w:p w14:paraId="65083949" w14:textId="77777777" w:rsidR="00D16C1E" w:rsidRPr="00D83EE3" w:rsidRDefault="00D16C1E" w:rsidP="00BE2E61">
            <w:pPr>
              <w:pStyle w:val="StyleTB"/>
            </w:pPr>
            <w:r w:rsidRPr="00D83EE3">
              <w:t xml:space="preserve">Hệ thống ghi lại hoạt động cập nhật thông tin </w:t>
            </w:r>
            <w:r>
              <w:t>khoa</w:t>
            </w:r>
            <w:r w:rsidRPr="005C1273">
              <w:t xml:space="preserve"> </w:t>
            </w:r>
            <w:r w:rsidRPr="00D83EE3">
              <w:t>thành công vào nhật ký hoạt động</w:t>
            </w:r>
          </w:p>
        </w:tc>
      </w:tr>
      <w:tr w:rsidR="00D16C1E" w:rsidRPr="00D83EE3" w14:paraId="7D1947CD" w14:textId="77777777" w:rsidTr="00BE2E61">
        <w:tc>
          <w:tcPr>
            <w:tcW w:w="1980" w:type="dxa"/>
            <w:shd w:val="clear" w:color="auto" w:fill="D9D9D9" w:themeFill="background1" w:themeFillShade="D9"/>
            <w:vAlign w:val="center"/>
          </w:tcPr>
          <w:p w14:paraId="6C63831E" w14:textId="77777777" w:rsidR="00D16C1E" w:rsidRPr="00D83EE3" w:rsidRDefault="00D16C1E" w:rsidP="00BE2E61">
            <w:pPr>
              <w:pStyle w:val="StyleTB"/>
            </w:pPr>
            <w:r w:rsidRPr="00D83EE3">
              <w:t>Main Flow</w:t>
            </w:r>
          </w:p>
        </w:tc>
        <w:tc>
          <w:tcPr>
            <w:tcW w:w="7370" w:type="dxa"/>
          </w:tcPr>
          <w:p w14:paraId="40AA1640" w14:textId="77777777" w:rsidR="00D16C1E" w:rsidRPr="00D83EE3" w:rsidRDefault="00D16C1E" w:rsidP="00C354C4">
            <w:pPr>
              <w:pStyle w:val="StyleTB"/>
              <w:numPr>
                <w:ilvl w:val="0"/>
                <w:numId w:val="65"/>
              </w:numPr>
            </w:pPr>
            <w:r w:rsidRPr="00D83EE3">
              <w:t xml:space="preserve">Người dùng vào mục quản lý thông tin </w:t>
            </w:r>
            <w:r>
              <w:t>khoa</w:t>
            </w:r>
          </w:p>
          <w:p w14:paraId="582474EF" w14:textId="77777777" w:rsidR="00D16C1E" w:rsidRPr="00D83EE3" w:rsidRDefault="00D16C1E" w:rsidP="00C354C4">
            <w:pPr>
              <w:pStyle w:val="StyleTB"/>
              <w:numPr>
                <w:ilvl w:val="0"/>
                <w:numId w:val="65"/>
              </w:numPr>
            </w:pPr>
            <w:r w:rsidRPr="00D83EE3">
              <w:t xml:space="preserve">Hệ thống tải và hiển thị danh sách </w:t>
            </w:r>
            <w:r>
              <w:t>khoa</w:t>
            </w:r>
          </w:p>
          <w:p w14:paraId="09A6CCF2" w14:textId="77777777" w:rsidR="00D16C1E" w:rsidRPr="00D83EE3" w:rsidRDefault="00D16C1E" w:rsidP="00C354C4">
            <w:pPr>
              <w:pStyle w:val="StyleTB"/>
              <w:numPr>
                <w:ilvl w:val="0"/>
                <w:numId w:val="65"/>
              </w:numPr>
            </w:pPr>
            <w:r w:rsidRPr="00D83EE3">
              <w:t xml:space="preserve">Người dùng chọn </w:t>
            </w:r>
            <w:r>
              <w:t>khoa</w:t>
            </w:r>
            <w:r w:rsidRPr="00D83EE3">
              <w:t xml:space="preserve"> cần cập nhật trong lưới thông tin </w:t>
            </w:r>
            <w:r>
              <w:t>khoa</w:t>
            </w:r>
          </w:p>
          <w:p w14:paraId="5F110467" w14:textId="77777777" w:rsidR="00D16C1E" w:rsidRPr="00D83EE3" w:rsidRDefault="00D16C1E" w:rsidP="00C354C4">
            <w:pPr>
              <w:pStyle w:val="StyleTB"/>
              <w:numPr>
                <w:ilvl w:val="0"/>
                <w:numId w:val="65"/>
              </w:numPr>
            </w:pPr>
            <w:r w:rsidRPr="00D83EE3">
              <w:t xml:space="preserve">Hệ thống hiển thị thông tin chi tiết của </w:t>
            </w:r>
            <w:r>
              <w:t>khoa</w:t>
            </w:r>
            <w:r w:rsidRPr="00D83EE3">
              <w:t xml:space="preserve"> đã chọn</w:t>
            </w:r>
          </w:p>
          <w:p w14:paraId="2AE2CEDE" w14:textId="77777777" w:rsidR="00D16C1E" w:rsidRPr="00D83EE3" w:rsidRDefault="00D16C1E" w:rsidP="00C354C4">
            <w:pPr>
              <w:pStyle w:val="StyleTB"/>
              <w:numPr>
                <w:ilvl w:val="0"/>
                <w:numId w:val="65"/>
              </w:numPr>
            </w:pPr>
            <w:r w:rsidRPr="00D83EE3">
              <w:t>Người dùng chọn lệnh chỉnh sửa</w:t>
            </w:r>
          </w:p>
          <w:p w14:paraId="5A26E041" w14:textId="77777777" w:rsidR="00D16C1E" w:rsidRPr="00D83EE3" w:rsidRDefault="00D16C1E" w:rsidP="00C354C4">
            <w:pPr>
              <w:pStyle w:val="StyleTB"/>
              <w:numPr>
                <w:ilvl w:val="0"/>
                <w:numId w:val="65"/>
              </w:numPr>
            </w:pPr>
            <w:r w:rsidRPr="00D83EE3">
              <w:t>Hệ thống kích hoạt cho phép nhập thông tin</w:t>
            </w:r>
          </w:p>
          <w:p w14:paraId="20761401" w14:textId="77777777" w:rsidR="00D16C1E" w:rsidRPr="00D83EE3" w:rsidRDefault="00D16C1E" w:rsidP="00C354C4">
            <w:pPr>
              <w:pStyle w:val="StyleTB"/>
              <w:numPr>
                <w:ilvl w:val="0"/>
                <w:numId w:val="65"/>
              </w:numPr>
            </w:pPr>
            <w:r w:rsidRPr="00D83EE3">
              <w:t xml:space="preserve">Người dùng nhập các thông tin của </w:t>
            </w:r>
            <w:r>
              <w:t>khoa</w:t>
            </w:r>
            <w:r w:rsidRPr="00D83EE3">
              <w:t xml:space="preserve"> cần thay đổi và chọn lệnh cập nhật</w:t>
            </w:r>
          </w:p>
          <w:p w14:paraId="6CEA1D89" w14:textId="77777777" w:rsidR="00D16C1E" w:rsidRPr="00D83EE3" w:rsidRDefault="00D16C1E" w:rsidP="00C354C4">
            <w:pPr>
              <w:pStyle w:val="StyleTB"/>
              <w:numPr>
                <w:ilvl w:val="0"/>
                <w:numId w:val="65"/>
              </w:numPr>
            </w:pPr>
            <w:r w:rsidRPr="00D83EE3">
              <w:t>Hệ thống kiểm tra dữ liệu nhập hợp lệ</w:t>
            </w:r>
          </w:p>
          <w:p w14:paraId="6C7C134B" w14:textId="77777777" w:rsidR="00D16C1E" w:rsidRPr="00D83EE3" w:rsidRDefault="00D16C1E" w:rsidP="00C354C4">
            <w:pPr>
              <w:pStyle w:val="StyleTB"/>
              <w:numPr>
                <w:ilvl w:val="0"/>
                <w:numId w:val="65"/>
              </w:numPr>
            </w:pPr>
            <w:r w:rsidRPr="00D83EE3">
              <w:t>Hệ thống tiến hành lưu lại thông tin đã thay đổi và hiển thị thông báo</w:t>
            </w:r>
          </w:p>
          <w:p w14:paraId="6EFD0E44" w14:textId="77777777" w:rsidR="00D16C1E" w:rsidRPr="00D83EE3" w:rsidRDefault="00D16C1E" w:rsidP="00C354C4">
            <w:pPr>
              <w:pStyle w:val="StyleTB"/>
              <w:numPr>
                <w:ilvl w:val="0"/>
                <w:numId w:val="65"/>
              </w:numPr>
            </w:pPr>
            <w:r w:rsidRPr="00D83EE3">
              <w:lastRenderedPageBreak/>
              <w:t xml:space="preserve">Hệ thống ghi lại hoạt động cập nhật thông tin </w:t>
            </w:r>
            <w:r>
              <w:t>khoa</w:t>
            </w:r>
            <w:r w:rsidRPr="00D83EE3">
              <w:t xml:space="preserve"> thành công vào nhật ký hoạt động</w:t>
            </w:r>
          </w:p>
        </w:tc>
      </w:tr>
      <w:tr w:rsidR="00D16C1E" w:rsidRPr="00D83EE3" w14:paraId="463D444F" w14:textId="77777777" w:rsidTr="00BE2E61">
        <w:tc>
          <w:tcPr>
            <w:tcW w:w="1980" w:type="dxa"/>
            <w:shd w:val="clear" w:color="auto" w:fill="D9D9D9" w:themeFill="background1" w:themeFillShade="D9"/>
            <w:vAlign w:val="center"/>
          </w:tcPr>
          <w:p w14:paraId="4DE4827A" w14:textId="77777777" w:rsidR="00D16C1E" w:rsidRPr="00D83EE3" w:rsidRDefault="00D16C1E" w:rsidP="00BE2E61">
            <w:pPr>
              <w:pStyle w:val="StyleTB"/>
            </w:pPr>
            <w:r w:rsidRPr="00D83EE3">
              <w:lastRenderedPageBreak/>
              <w:t>Alternative Flow</w:t>
            </w:r>
          </w:p>
        </w:tc>
        <w:tc>
          <w:tcPr>
            <w:tcW w:w="7370" w:type="dxa"/>
          </w:tcPr>
          <w:p w14:paraId="526E57AA" w14:textId="77777777" w:rsidR="00D16C1E" w:rsidRPr="00D83EE3" w:rsidRDefault="00D16C1E" w:rsidP="00BE2E61">
            <w:pPr>
              <w:pStyle w:val="StyleTB"/>
            </w:pPr>
            <w:r w:rsidRPr="00D83EE3">
              <w:t xml:space="preserve">2a. Người dùng chọn thanh tìm kiếm </w:t>
            </w:r>
            <w:r>
              <w:t>khoa</w:t>
            </w:r>
            <w:r w:rsidRPr="00D83EE3">
              <w:t xml:space="preserve"> và nhập tên </w:t>
            </w:r>
            <w:r>
              <w:t>khoa</w:t>
            </w:r>
            <w:r w:rsidRPr="00D83EE3">
              <w:t xml:space="preserve"> cần tìm</w:t>
            </w:r>
          </w:p>
          <w:p w14:paraId="6E25EA53" w14:textId="77777777" w:rsidR="00D16C1E" w:rsidRPr="00D83EE3" w:rsidRDefault="00D16C1E" w:rsidP="00BE2E61">
            <w:pPr>
              <w:pStyle w:val="StyleTB"/>
            </w:pPr>
            <w:r w:rsidRPr="00D83EE3">
              <w:t>2a1. Hệ thống tìm kiếm và hiển thị danh sách kết quả liên quan</w:t>
            </w:r>
          </w:p>
          <w:p w14:paraId="3F9B5CA0" w14:textId="77777777" w:rsidR="00D16C1E" w:rsidRPr="00D83EE3" w:rsidRDefault="00D16C1E" w:rsidP="00BE2E61">
            <w:pPr>
              <w:pStyle w:val="StyleTB"/>
            </w:pPr>
            <w:r w:rsidRPr="00D83EE3">
              <w:t>Use case tiếp tục bước 3</w:t>
            </w:r>
          </w:p>
        </w:tc>
      </w:tr>
      <w:tr w:rsidR="00D16C1E" w:rsidRPr="00D83EE3" w14:paraId="7716B93E" w14:textId="77777777" w:rsidTr="00BE2E61">
        <w:tc>
          <w:tcPr>
            <w:tcW w:w="1980" w:type="dxa"/>
            <w:shd w:val="clear" w:color="auto" w:fill="D9D9D9" w:themeFill="background1" w:themeFillShade="D9"/>
            <w:vAlign w:val="center"/>
          </w:tcPr>
          <w:p w14:paraId="377270E7" w14:textId="77777777" w:rsidR="00D16C1E" w:rsidRPr="00D83EE3" w:rsidRDefault="00D16C1E" w:rsidP="00BE2E61">
            <w:pPr>
              <w:pStyle w:val="StyleTB"/>
            </w:pPr>
            <w:r w:rsidRPr="00D83EE3">
              <w:t>Exception Flow</w:t>
            </w:r>
          </w:p>
        </w:tc>
        <w:tc>
          <w:tcPr>
            <w:tcW w:w="7370" w:type="dxa"/>
          </w:tcPr>
          <w:p w14:paraId="3C621E77" w14:textId="77777777" w:rsidR="00D16C1E" w:rsidRPr="00D83EE3" w:rsidRDefault="00D16C1E" w:rsidP="00BE2E61">
            <w:pPr>
              <w:pStyle w:val="StyleTB"/>
            </w:pPr>
            <w:r w:rsidRPr="00D83EE3">
              <w:t>8a. Hệ thống kiểm tra dữ liệu nhập không hợp lệ và hiển thị thông báo</w:t>
            </w:r>
          </w:p>
          <w:p w14:paraId="1B379F30" w14:textId="77777777" w:rsidR="00D16C1E" w:rsidRPr="00D83EE3" w:rsidRDefault="00D16C1E" w:rsidP="00BE2E61">
            <w:pPr>
              <w:pStyle w:val="StyleTB"/>
            </w:pPr>
            <w:r w:rsidRPr="00D83EE3">
              <w:t xml:space="preserve">8a1. Người dùng chọn lệnh hủy cập nhật thông tin </w:t>
            </w:r>
            <w:r>
              <w:t>khoa</w:t>
            </w:r>
          </w:p>
          <w:p w14:paraId="3FE2B3C1" w14:textId="77777777" w:rsidR="00D16C1E" w:rsidRPr="00D83EE3" w:rsidRDefault="00D16C1E" w:rsidP="00BE2E61">
            <w:pPr>
              <w:pStyle w:val="StyleTB"/>
            </w:pPr>
            <w:r w:rsidRPr="00D83EE3">
              <w:t>Use case dừng lại</w:t>
            </w:r>
          </w:p>
        </w:tc>
      </w:tr>
    </w:tbl>
    <w:p w14:paraId="0FC0D349" w14:textId="77777777" w:rsidR="00D16C1E" w:rsidRDefault="00D16C1E" w:rsidP="00D16C1E">
      <w:pPr>
        <w:pStyle w:val="Heading4"/>
      </w:pPr>
      <w:r w:rsidRPr="008944A2">
        <w:t>Mô tả use case</w:t>
      </w:r>
      <w:r>
        <w:t xml:space="preserve"> x</w:t>
      </w:r>
      <w:r w:rsidRPr="00B01E5F">
        <w:t xml:space="preserve">óa thông tin </w:t>
      </w:r>
      <w:r>
        <w:t>khoa</w:t>
      </w:r>
    </w:p>
    <w:p w14:paraId="737656E8" w14:textId="7AFEB1AD" w:rsidR="00D16C1E" w:rsidRPr="007778F4" w:rsidRDefault="00D16C1E" w:rsidP="00D16C1E">
      <w:pPr>
        <w:pStyle w:val="Caption"/>
        <w:keepNext/>
        <w:rPr>
          <w:lang w:val="en-US"/>
        </w:rPr>
      </w:pPr>
      <w:bookmarkStart w:id="82" w:name="_Toc167312773"/>
      <w:bookmarkStart w:id="83" w:name="_Toc172036462"/>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7</w:t>
      </w:r>
      <w:r w:rsidR="00A5757D">
        <w:fldChar w:fldCharType="end"/>
      </w:r>
      <w:r>
        <w:rPr>
          <w:lang w:val="en-US"/>
        </w:rPr>
        <w:t xml:space="preserve">: Mô tả use case “Xóa thông tin </w:t>
      </w:r>
      <w:r>
        <w:t>khoa</w:t>
      </w:r>
      <w:r>
        <w:rPr>
          <w:lang w:val="en-US"/>
        </w:rPr>
        <w:t>”</w:t>
      </w:r>
      <w:bookmarkEnd w:id="82"/>
      <w:bookmarkEnd w:id="83"/>
    </w:p>
    <w:tbl>
      <w:tblPr>
        <w:tblStyle w:val="TableGrid"/>
        <w:tblW w:w="0" w:type="auto"/>
        <w:tblLook w:val="04A0" w:firstRow="1" w:lastRow="0" w:firstColumn="1" w:lastColumn="0" w:noHBand="0" w:noVBand="1"/>
      </w:tblPr>
      <w:tblGrid>
        <w:gridCol w:w="1953"/>
        <w:gridCol w:w="7109"/>
      </w:tblGrid>
      <w:tr w:rsidR="00D16C1E" w:rsidRPr="003F5EA2" w14:paraId="52A99AB1" w14:textId="77777777" w:rsidTr="00BE2E61">
        <w:tc>
          <w:tcPr>
            <w:tcW w:w="1980" w:type="dxa"/>
            <w:shd w:val="clear" w:color="auto" w:fill="D9D9D9" w:themeFill="background1" w:themeFillShade="D9"/>
            <w:vAlign w:val="center"/>
          </w:tcPr>
          <w:p w14:paraId="1DF0F5C0" w14:textId="77777777" w:rsidR="00D16C1E" w:rsidRPr="003F5EA2" w:rsidRDefault="00D16C1E" w:rsidP="00BE2E61">
            <w:pPr>
              <w:pStyle w:val="StyleTB"/>
            </w:pPr>
            <w:r w:rsidRPr="003F5EA2">
              <w:t>Use case</w:t>
            </w:r>
          </w:p>
        </w:tc>
        <w:tc>
          <w:tcPr>
            <w:tcW w:w="7370" w:type="dxa"/>
          </w:tcPr>
          <w:p w14:paraId="401076C8" w14:textId="77777777" w:rsidR="00D16C1E" w:rsidRPr="003F5EA2" w:rsidRDefault="00D16C1E" w:rsidP="00BE2E61">
            <w:pPr>
              <w:pStyle w:val="StyleTB"/>
            </w:pPr>
            <w:r w:rsidRPr="003F5EA2">
              <w:t xml:space="preserve">Xóa thông tin </w:t>
            </w:r>
            <w:r>
              <w:t>khoa</w:t>
            </w:r>
          </w:p>
        </w:tc>
      </w:tr>
      <w:tr w:rsidR="00D16C1E" w:rsidRPr="003F5EA2" w14:paraId="324EBB14" w14:textId="77777777" w:rsidTr="00BE2E61">
        <w:tc>
          <w:tcPr>
            <w:tcW w:w="1980" w:type="dxa"/>
            <w:shd w:val="clear" w:color="auto" w:fill="D9D9D9" w:themeFill="background1" w:themeFillShade="D9"/>
            <w:vAlign w:val="center"/>
          </w:tcPr>
          <w:p w14:paraId="4FA04F71" w14:textId="77777777" w:rsidR="00D16C1E" w:rsidRPr="003F5EA2" w:rsidRDefault="00D16C1E" w:rsidP="00BE2E61">
            <w:pPr>
              <w:pStyle w:val="StyleTB"/>
            </w:pPr>
            <w:r w:rsidRPr="003F5EA2">
              <w:t>Short Description</w:t>
            </w:r>
          </w:p>
        </w:tc>
        <w:tc>
          <w:tcPr>
            <w:tcW w:w="7370" w:type="dxa"/>
          </w:tcPr>
          <w:p w14:paraId="54148568" w14:textId="77777777" w:rsidR="00D16C1E" w:rsidRPr="003F5EA2" w:rsidRDefault="00D16C1E" w:rsidP="00BE2E61">
            <w:pPr>
              <w:pStyle w:val="StyleTB"/>
            </w:pPr>
            <w:r w:rsidRPr="003F5EA2">
              <w:t xml:space="preserve">Quản trị muốn xóa thông tin </w:t>
            </w:r>
            <w:r>
              <w:t>khoa</w:t>
            </w:r>
            <w:r w:rsidRPr="003F5EA2">
              <w:t xml:space="preserve"> để xóa các thông tin của </w:t>
            </w:r>
            <w:r>
              <w:t>khoa</w:t>
            </w:r>
            <w:r w:rsidRPr="005C1273">
              <w:t xml:space="preserve"> </w:t>
            </w:r>
            <w:r w:rsidRPr="003F5EA2">
              <w:t>đã chọn khỏi hệ thống</w:t>
            </w:r>
          </w:p>
        </w:tc>
      </w:tr>
      <w:tr w:rsidR="00D16C1E" w:rsidRPr="003F5EA2" w14:paraId="1B3107B4" w14:textId="77777777" w:rsidTr="00BE2E61">
        <w:tc>
          <w:tcPr>
            <w:tcW w:w="1980" w:type="dxa"/>
            <w:shd w:val="clear" w:color="auto" w:fill="D9D9D9" w:themeFill="background1" w:themeFillShade="D9"/>
            <w:vAlign w:val="center"/>
          </w:tcPr>
          <w:p w14:paraId="116BAF02" w14:textId="77777777" w:rsidR="00D16C1E" w:rsidRPr="003F5EA2" w:rsidRDefault="00D16C1E" w:rsidP="00BE2E61">
            <w:pPr>
              <w:pStyle w:val="StyleTB"/>
            </w:pPr>
            <w:r w:rsidRPr="003F5EA2">
              <w:t>Actor</w:t>
            </w:r>
          </w:p>
        </w:tc>
        <w:tc>
          <w:tcPr>
            <w:tcW w:w="7370" w:type="dxa"/>
          </w:tcPr>
          <w:p w14:paraId="6B2590CD" w14:textId="77777777" w:rsidR="00D16C1E" w:rsidRPr="003F5EA2" w:rsidRDefault="00D16C1E" w:rsidP="00BE2E61">
            <w:pPr>
              <w:pStyle w:val="StyleTB"/>
            </w:pPr>
            <w:r w:rsidRPr="003F5EA2">
              <w:t>Quản trị</w:t>
            </w:r>
          </w:p>
        </w:tc>
      </w:tr>
      <w:tr w:rsidR="00D16C1E" w:rsidRPr="003F5EA2" w14:paraId="212D5020" w14:textId="77777777" w:rsidTr="00BE2E61">
        <w:tc>
          <w:tcPr>
            <w:tcW w:w="1980" w:type="dxa"/>
            <w:shd w:val="clear" w:color="auto" w:fill="D9D9D9" w:themeFill="background1" w:themeFillShade="D9"/>
            <w:vAlign w:val="center"/>
          </w:tcPr>
          <w:p w14:paraId="4301485A" w14:textId="77777777" w:rsidR="00D16C1E" w:rsidRPr="003F5EA2" w:rsidRDefault="00D16C1E" w:rsidP="00BE2E61">
            <w:pPr>
              <w:pStyle w:val="StyleTB"/>
            </w:pPr>
            <w:r w:rsidRPr="003F5EA2">
              <w:t>Pre-Conditions</w:t>
            </w:r>
          </w:p>
        </w:tc>
        <w:tc>
          <w:tcPr>
            <w:tcW w:w="7370" w:type="dxa"/>
          </w:tcPr>
          <w:p w14:paraId="234174DF" w14:textId="77777777" w:rsidR="00D16C1E" w:rsidRPr="003F5EA2" w:rsidRDefault="00D16C1E" w:rsidP="00BE2E61">
            <w:pPr>
              <w:pStyle w:val="StyleTB"/>
            </w:pPr>
            <w:r w:rsidRPr="003F5EA2">
              <w:t>Người dùng đăng nhập vào hệ thống thành công</w:t>
            </w:r>
          </w:p>
        </w:tc>
      </w:tr>
      <w:tr w:rsidR="00D16C1E" w:rsidRPr="003F5EA2" w14:paraId="6880FEE7" w14:textId="77777777" w:rsidTr="00BE2E61">
        <w:tc>
          <w:tcPr>
            <w:tcW w:w="1980" w:type="dxa"/>
            <w:shd w:val="clear" w:color="auto" w:fill="D9D9D9" w:themeFill="background1" w:themeFillShade="D9"/>
            <w:vAlign w:val="center"/>
          </w:tcPr>
          <w:p w14:paraId="6267AF8B" w14:textId="77777777" w:rsidR="00D16C1E" w:rsidRPr="003F5EA2" w:rsidRDefault="00D16C1E" w:rsidP="00BE2E61">
            <w:pPr>
              <w:pStyle w:val="StyleTB"/>
            </w:pPr>
            <w:r w:rsidRPr="003F5EA2">
              <w:t>Post-Conditions</w:t>
            </w:r>
          </w:p>
        </w:tc>
        <w:tc>
          <w:tcPr>
            <w:tcW w:w="7370" w:type="dxa"/>
          </w:tcPr>
          <w:p w14:paraId="3EC6521F" w14:textId="77777777" w:rsidR="00D16C1E" w:rsidRPr="003F5EA2" w:rsidRDefault="00D16C1E" w:rsidP="00BE2E61">
            <w:pPr>
              <w:pStyle w:val="StyleTB"/>
            </w:pPr>
            <w:r w:rsidRPr="003F5EA2">
              <w:t xml:space="preserve">Quản trị xóa thông tin của </w:t>
            </w:r>
            <w:r>
              <w:t>khoa</w:t>
            </w:r>
            <w:r w:rsidRPr="003F5EA2">
              <w:t xml:space="preserve"> đã chọn thành công</w:t>
            </w:r>
          </w:p>
          <w:p w14:paraId="594934F2" w14:textId="77777777" w:rsidR="00D16C1E" w:rsidRPr="003F5EA2" w:rsidRDefault="00D16C1E" w:rsidP="00BE2E61">
            <w:pPr>
              <w:pStyle w:val="StyleTB"/>
            </w:pPr>
            <w:r w:rsidRPr="003F5EA2">
              <w:t xml:space="preserve">Hệ thống ghi lại hoạt động xóa thông tin </w:t>
            </w:r>
            <w:r>
              <w:t>khoa</w:t>
            </w:r>
            <w:r w:rsidRPr="003F5EA2">
              <w:t xml:space="preserve"> thành công vào nhật ký hoạt động</w:t>
            </w:r>
          </w:p>
        </w:tc>
      </w:tr>
      <w:tr w:rsidR="00D16C1E" w:rsidRPr="003F5EA2" w14:paraId="7273C530" w14:textId="77777777" w:rsidTr="00BE2E61">
        <w:tc>
          <w:tcPr>
            <w:tcW w:w="1980" w:type="dxa"/>
            <w:shd w:val="clear" w:color="auto" w:fill="D9D9D9" w:themeFill="background1" w:themeFillShade="D9"/>
            <w:vAlign w:val="center"/>
          </w:tcPr>
          <w:p w14:paraId="37BFDFB3" w14:textId="77777777" w:rsidR="00D16C1E" w:rsidRPr="003F5EA2" w:rsidRDefault="00D16C1E" w:rsidP="00BE2E61">
            <w:pPr>
              <w:pStyle w:val="StyleTB"/>
            </w:pPr>
            <w:r w:rsidRPr="003F5EA2">
              <w:t>Main Flow</w:t>
            </w:r>
          </w:p>
        </w:tc>
        <w:tc>
          <w:tcPr>
            <w:tcW w:w="7370" w:type="dxa"/>
          </w:tcPr>
          <w:p w14:paraId="56F5B290" w14:textId="77777777" w:rsidR="00D16C1E" w:rsidRPr="003F5EA2" w:rsidRDefault="00D16C1E" w:rsidP="00C354C4">
            <w:pPr>
              <w:pStyle w:val="StyleTB"/>
              <w:numPr>
                <w:ilvl w:val="0"/>
                <w:numId w:val="66"/>
              </w:numPr>
            </w:pPr>
            <w:r w:rsidRPr="003F5EA2">
              <w:t xml:space="preserve">Người dùng vào mục quản lý thông tin </w:t>
            </w:r>
            <w:r>
              <w:t>khoa</w:t>
            </w:r>
          </w:p>
          <w:p w14:paraId="2AD024AB" w14:textId="77777777" w:rsidR="00D16C1E" w:rsidRPr="003F5EA2" w:rsidRDefault="00D16C1E" w:rsidP="00C354C4">
            <w:pPr>
              <w:pStyle w:val="StyleTB"/>
              <w:numPr>
                <w:ilvl w:val="0"/>
                <w:numId w:val="66"/>
              </w:numPr>
            </w:pPr>
            <w:r w:rsidRPr="003F5EA2">
              <w:t xml:space="preserve">Hệ thống tải và hiển thị danh sách </w:t>
            </w:r>
            <w:r>
              <w:t>khoa</w:t>
            </w:r>
          </w:p>
          <w:p w14:paraId="0E1B6C3F" w14:textId="77777777" w:rsidR="00D16C1E" w:rsidRPr="003F5EA2" w:rsidRDefault="00D16C1E" w:rsidP="00C354C4">
            <w:pPr>
              <w:pStyle w:val="StyleTB"/>
              <w:numPr>
                <w:ilvl w:val="0"/>
                <w:numId w:val="66"/>
              </w:numPr>
            </w:pPr>
            <w:r w:rsidRPr="003F5EA2">
              <w:t xml:space="preserve">Người dùng chọn </w:t>
            </w:r>
            <w:r>
              <w:t>khoa</w:t>
            </w:r>
            <w:r w:rsidRPr="003F5EA2">
              <w:t xml:space="preserve"> cần xóa trong lưới thông tin </w:t>
            </w:r>
            <w:r>
              <w:t>khoa</w:t>
            </w:r>
          </w:p>
          <w:p w14:paraId="4D14623C" w14:textId="77777777" w:rsidR="00D16C1E" w:rsidRPr="003F5EA2" w:rsidRDefault="00D16C1E" w:rsidP="00C354C4">
            <w:pPr>
              <w:pStyle w:val="StyleTB"/>
              <w:numPr>
                <w:ilvl w:val="0"/>
                <w:numId w:val="66"/>
              </w:numPr>
            </w:pPr>
            <w:r w:rsidRPr="003F5EA2">
              <w:t xml:space="preserve">Hệ thống hiển thị thông tin chi tiết của </w:t>
            </w:r>
            <w:r>
              <w:t>khoa</w:t>
            </w:r>
            <w:r w:rsidRPr="003F5EA2">
              <w:t xml:space="preserve"> đã chọn</w:t>
            </w:r>
          </w:p>
          <w:p w14:paraId="22097E3A" w14:textId="77777777" w:rsidR="00D16C1E" w:rsidRPr="003F5EA2" w:rsidRDefault="00D16C1E" w:rsidP="00C354C4">
            <w:pPr>
              <w:pStyle w:val="StyleTB"/>
              <w:numPr>
                <w:ilvl w:val="0"/>
                <w:numId w:val="66"/>
              </w:numPr>
            </w:pPr>
            <w:r w:rsidRPr="003F5EA2">
              <w:t>Người dùng chọn lệnh xóa</w:t>
            </w:r>
          </w:p>
          <w:p w14:paraId="613C3629" w14:textId="77777777" w:rsidR="00D16C1E" w:rsidRPr="003F5EA2" w:rsidRDefault="00D16C1E" w:rsidP="00C354C4">
            <w:pPr>
              <w:pStyle w:val="StyleTB"/>
              <w:numPr>
                <w:ilvl w:val="0"/>
                <w:numId w:val="66"/>
              </w:numPr>
            </w:pPr>
            <w:r w:rsidRPr="003F5EA2">
              <w:t>Hệ thống hiển thị thông báo xác nhận xóa</w:t>
            </w:r>
          </w:p>
          <w:p w14:paraId="5DF69A7C" w14:textId="77777777" w:rsidR="00D16C1E" w:rsidRPr="003F5EA2" w:rsidRDefault="00D16C1E" w:rsidP="00C354C4">
            <w:pPr>
              <w:pStyle w:val="StyleTB"/>
              <w:numPr>
                <w:ilvl w:val="0"/>
                <w:numId w:val="66"/>
              </w:numPr>
            </w:pPr>
            <w:r w:rsidRPr="003F5EA2">
              <w:t>Người dùng chọn lệnh xác nhận xóa</w:t>
            </w:r>
          </w:p>
          <w:p w14:paraId="58916DD9" w14:textId="77777777" w:rsidR="00D16C1E" w:rsidRPr="003F5EA2" w:rsidRDefault="00D16C1E" w:rsidP="00C354C4">
            <w:pPr>
              <w:pStyle w:val="StyleTB"/>
              <w:numPr>
                <w:ilvl w:val="0"/>
                <w:numId w:val="66"/>
              </w:numPr>
            </w:pPr>
            <w:r w:rsidRPr="003F5EA2">
              <w:t xml:space="preserve">Hệ thống tiến hành xóa thông tin </w:t>
            </w:r>
            <w:r>
              <w:t>khoa</w:t>
            </w:r>
            <w:r w:rsidRPr="003F5EA2">
              <w:t xml:space="preserve"> đã chọn và hiển thị thông báo</w:t>
            </w:r>
          </w:p>
          <w:p w14:paraId="5E2FFFC3" w14:textId="77777777" w:rsidR="00D16C1E" w:rsidRPr="003F5EA2" w:rsidRDefault="00D16C1E" w:rsidP="00C354C4">
            <w:pPr>
              <w:pStyle w:val="StyleTB"/>
              <w:numPr>
                <w:ilvl w:val="0"/>
                <w:numId w:val="66"/>
              </w:numPr>
            </w:pPr>
            <w:r w:rsidRPr="003F5EA2">
              <w:t xml:space="preserve">Hệ thống ghi lại hoạt động xóa thông tin </w:t>
            </w:r>
            <w:r>
              <w:t>khoa</w:t>
            </w:r>
            <w:r w:rsidRPr="003F5EA2">
              <w:t xml:space="preserve"> thành công vào nhật ký hoạt động</w:t>
            </w:r>
          </w:p>
        </w:tc>
      </w:tr>
      <w:tr w:rsidR="00D16C1E" w:rsidRPr="003F5EA2" w14:paraId="042758EE" w14:textId="77777777" w:rsidTr="00BE2E61">
        <w:tc>
          <w:tcPr>
            <w:tcW w:w="1980" w:type="dxa"/>
            <w:shd w:val="clear" w:color="auto" w:fill="D9D9D9" w:themeFill="background1" w:themeFillShade="D9"/>
            <w:vAlign w:val="center"/>
          </w:tcPr>
          <w:p w14:paraId="5E60AB1C" w14:textId="77777777" w:rsidR="00D16C1E" w:rsidRPr="003F5EA2" w:rsidRDefault="00D16C1E" w:rsidP="00BE2E61">
            <w:pPr>
              <w:pStyle w:val="StyleTB"/>
            </w:pPr>
            <w:r w:rsidRPr="003F5EA2">
              <w:t>Alternative Flow</w:t>
            </w:r>
          </w:p>
        </w:tc>
        <w:tc>
          <w:tcPr>
            <w:tcW w:w="7370" w:type="dxa"/>
          </w:tcPr>
          <w:p w14:paraId="3D9147EF" w14:textId="77777777" w:rsidR="00D16C1E" w:rsidRPr="003F5EA2" w:rsidRDefault="00D16C1E" w:rsidP="00BE2E61">
            <w:pPr>
              <w:pStyle w:val="StyleTB"/>
            </w:pPr>
            <w:r w:rsidRPr="003F5EA2">
              <w:t xml:space="preserve">2a. Người dùng chọn thanh tìm kiếm </w:t>
            </w:r>
            <w:r>
              <w:t>khoa</w:t>
            </w:r>
            <w:r w:rsidRPr="003F5EA2">
              <w:t xml:space="preserve"> và nhập tên </w:t>
            </w:r>
            <w:r>
              <w:t>khoa</w:t>
            </w:r>
            <w:r w:rsidRPr="003F5EA2">
              <w:t xml:space="preserve"> cần tìm</w:t>
            </w:r>
          </w:p>
          <w:p w14:paraId="098171D8" w14:textId="77777777" w:rsidR="00D16C1E" w:rsidRPr="003F5EA2" w:rsidRDefault="00D16C1E" w:rsidP="00BE2E61">
            <w:pPr>
              <w:pStyle w:val="StyleTB"/>
            </w:pPr>
            <w:r w:rsidRPr="003F5EA2">
              <w:t>2a1. Hệ thống tìm kiếm và hiển thị danh sách kết quả liên quan</w:t>
            </w:r>
          </w:p>
          <w:p w14:paraId="45F93306" w14:textId="77777777" w:rsidR="00D16C1E" w:rsidRPr="003F5EA2" w:rsidRDefault="00D16C1E" w:rsidP="00BE2E61">
            <w:pPr>
              <w:pStyle w:val="StyleTB"/>
            </w:pPr>
            <w:r w:rsidRPr="003F5EA2">
              <w:t>Use case tiếp tục bước 3</w:t>
            </w:r>
          </w:p>
        </w:tc>
      </w:tr>
      <w:tr w:rsidR="00D16C1E" w:rsidRPr="003F5EA2" w14:paraId="5D415DF8" w14:textId="77777777" w:rsidTr="00BE2E61">
        <w:tc>
          <w:tcPr>
            <w:tcW w:w="1980" w:type="dxa"/>
            <w:shd w:val="clear" w:color="auto" w:fill="D9D9D9" w:themeFill="background1" w:themeFillShade="D9"/>
            <w:vAlign w:val="center"/>
          </w:tcPr>
          <w:p w14:paraId="748B5D94" w14:textId="77777777" w:rsidR="00D16C1E" w:rsidRPr="003F5EA2" w:rsidRDefault="00D16C1E" w:rsidP="00BE2E61">
            <w:pPr>
              <w:pStyle w:val="StyleTB"/>
            </w:pPr>
            <w:r w:rsidRPr="003F5EA2">
              <w:t>Exception Flow</w:t>
            </w:r>
          </w:p>
        </w:tc>
        <w:tc>
          <w:tcPr>
            <w:tcW w:w="7370" w:type="dxa"/>
          </w:tcPr>
          <w:p w14:paraId="2191DCAC" w14:textId="77777777" w:rsidR="00D16C1E" w:rsidRPr="003F5EA2" w:rsidRDefault="00D16C1E" w:rsidP="00BE2E61">
            <w:pPr>
              <w:pStyle w:val="StyleTB"/>
            </w:pPr>
            <w:r w:rsidRPr="003F5EA2">
              <w:t xml:space="preserve">7a. Người dùng chọn lệnh hủy xóa thông tin </w:t>
            </w:r>
            <w:r>
              <w:t>khoa</w:t>
            </w:r>
          </w:p>
          <w:p w14:paraId="73CB6728" w14:textId="77777777" w:rsidR="00D16C1E" w:rsidRPr="003F5EA2" w:rsidRDefault="00D16C1E" w:rsidP="00BE2E61">
            <w:pPr>
              <w:pStyle w:val="StyleTB"/>
            </w:pPr>
            <w:r w:rsidRPr="003F5EA2">
              <w:t>Use case dừng lại</w:t>
            </w:r>
          </w:p>
        </w:tc>
      </w:tr>
    </w:tbl>
    <w:p w14:paraId="475B2C64" w14:textId="77777777" w:rsidR="00D16C1E" w:rsidRDefault="00D16C1E" w:rsidP="00D16C1E">
      <w:pPr>
        <w:pStyle w:val="Heading4"/>
      </w:pPr>
      <w:r w:rsidRPr="00142D3C">
        <w:t>Mô tả use case</w:t>
      </w:r>
      <w:r>
        <w:t xml:space="preserve"> t</w:t>
      </w:r>
      <w:r w:rsidRPr="00B01E5F">
        <w:t>ạo lịch khám</w:t>
      </w:r>
    </w:p>
    <w:p w14:paraId="0FC2D039" w14:textId="1DABDD91" w:rsidR="00D16C1E" w:rsidRPr="00143BA9" w:rsidRDefault="00D16C1E" w:rsidP="00D16C1E">
      <w:pPr>
        <w:pStyle w:val="Caption"/>
        <w:keepNext/>
        <w:rPr>
          <w:lang w:val="en-US"/>
        </w:rPr>
      </w:pPr>
      <w:bookmarkStart w:id="84" w:name="_Toc167312774"/>
      <w:bookmarkStart w:id="85" w:name="_Toc172036463"/>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8</w:t>
      </w:r>
      <w:r w:rsidR="00A5757D">
        <w:fldChar w:fldCharType="end"/>
      </w:r>
      <w:r>
        <w:rPr>
          <w:lang w:val="en-US"/>
        </w:rPr>
        <w:t>: Mô tả use case “Tạo lịch khám”</w:t>
      </w:r>
      <w:bookmarkEnd w:id="84"/>
      <w:bookmarkEnd w:id="85"/>
    </w:p>
    <w:tbl>
      <w:tblPr>
        <w:tblStyle w:val="TableGrid"/>
        <w:tblW w:w="0" w:type="auto"/>
        <w:tblLook w:val="04A0" w:firstRow="1" w:lastRow="0" w:firstColumn="1" w:lastColumn="0" w:noHBand="0" w:noVBand="1"/>
      </w:tblPr>
      <w:tblGrid>
        <w:gridCol w:w="1953"/>
        <w:gridCol w:w="7109"/>
      </w:tblGrid>
      <w:tr w:rsidR="00D16C1E" w:rsidRPr="00C41E83" w14:paraId="40DDC92B" w14:textId="77777777" w:rsidTr="00BE2E61">
        <w:tc>
          <w:tcPr>
            <w:tcW w:w="1980" w:type="dxa"/>
            <w:shd w:val="clear" w:color="auto" w:fill="D9D9D9" w:themeFill="background1" w:themeFillShade="D9"/>
            <w:vAlign w:val="center"/>
          </w:tcPr>
          <w:p w14:paraId="3FBAD0A8" w14:textId="77777777" w:rsidR="00D16C1E" w:rsidRPr="00C41E83" w:rsidRDefault="00D16C1E" w:rsidP="00BE2E61">
            <w:pPr>
              <w:pStyle w:val="StyleTB"/>
            </w:pPr>
            <w:r w:rsidRPr="00C41E83">
              <w:t>Use case</w:t>
            </w:r>
          </w:p>
        </w:tc>
        <w:tc>
          <w:tcPr>
            <w:tcW w:w="7370" w:type="dxa"/>
          </w:tcPr>
          <w:p w14:paraId="7CE38E7A" w14:textId="77777777" w:rsidR="00D16C1E" w:rsidRPr="00C41E83" w:rsidRDefault="00D16C1E" w:rsidP="00BE2E61">
            <w:pPr>
              <w:pStyle w:val="StyleTB"/>
            </w:pPr>
            <w:r w:rsidRPr="00C41E83">
              <w:t>Tạo lịch khám</w:t>
            </w:r>
          </w:p>
        </w:tc>
      </w:tr>
      <w:tr w:rsidR="00D16C1E" w:rsidRPr="00C41E83" w14:paraId="5164CE36" w14:textId="77777777" w:rsidTr="00BE2E61">
        <w:tc>
          <w:tcPr>
            <w:tcW w:w="1980" w:type="dxa"/>
            <w:shd w:val="clear" w:color="auto" w:fill="D9D9D9" w:themeFill="background1" w:themeFillShade="D9"/>
            <w:vAlign w:val="center"/>
          </w:tcPr>
          <w:p w14:paraId="177B515D" w14:textId="77777777" w:rsidR="00D16C1E" w:rsidRPr="00C41E83" w:rsidRDefault="00D16C1E" w:rsidP="00BE2E61">
            <w:pPr>
              <w:pStyle w:val="StyleTB"/>
            </w:pPr>
            <w:r w:rsidRPr="00C41E83">
              <w:t>Short Description</w:t>
            </w:r>
          </w:p>
        </w:tc>
        <w:tc>
          <w:tcPr>
            <w:tcW w:w="7370" w:type="dxa"/>
          </w:tcPr>
          <w:p w14:paraId="70ED0EFC" w14:textId="77777777" w:rsidR="00D16C1E" w:rsidRPr="00C41E83" w:rsidRDefault="00D16C1E" w:rsidP="00BE2E61">
            <w:pPr>
              <w:pStyle w:val="StyleTB"/>
            </w:pPr>
            <w:r w:rsidRPr="00C41E83">
              <w:t>Quản trị muốn tạo lịch khám để bệnh nhân đăng ký lấy số thứ tự chờ khám chữa bệnh trực tuyến</w:t>
            </w:r>
          </w:p>
        </w:tc>
      </w:tr>
      <w:tr w:rsidR="00D16C1E" w:rsidRPr="00C41E83" w14:paraId="22E1A704" w14:textId="77777777" w:rsidTr="00BE2E61">
        <w:tc>
          <w:tcPr>
            <w:tcW w:w="1980" w:type="dxa"/>
            <w:shd w:val="clear" w:color="auto" w:fill="D9D9D9" w:themeFill="background1" w:themeFillShade="D9"/>
            <w:vAlign w:val="center"/>
          </w:tcPr>
          <w:p w14:paraId="2347C06A" w14:textId="77777777" w:rsidR="00D16C1E" w:rsidRPr="00C41E83" w:rsidRDefault="00D16C1E" w:rsidP="00BE2E61">
            <w:pPr>
              <w:pStyle w:val="StyleTB"/>
            </w:pPr>
            <w:r w:rsidRPr="00C41E83">
              <w:t>Actor</w:t>
            </w:r>
          </w:p>
        </w:tc>
        <w:tc>
          <w:tcPr>
            <w:tcW w:w="7370" w:type="dxa"/>
          </w:tcPr>
          <w:p w14:paraId="12AD7156" w14:textId="77777777" w:rsidR="00D16C1E" w:rsidRPr="00C41E83" w:rsidRDefault="00D16C1E" w:rsidP="00BE2E61">
            <w:pPr>
              <w:pStyle w:val="StyleTB"/>
            </w:pPr>
            <w:r w:rsidRPr="00C41E83">
              <w:t>Quản trị</w:t>
            </w:r>
          </w:p>
        </w:tc>
      </w:tr>
      <w:tr w:rsidR="00D16C1E" w:rsidRPr="00C41E83" w14:paraId="6E42F71D" w14:textId="77777777" w:rsidTr="00BE2E61">
        <w:tc>
          <w:tcPr>
            <w:tcW w:w="1980" w:type="dxa"/>
            <w:shd w:val="clear" w:color="auto" w:fill="D9D9D9" w:themeFill="background1" w:themeFillShade="D9"/>
            <w:vAlign w:val="center"/>
          </w:tcPr>
          <w:p w14:paraId="45D115D3" w14:textId="77777777" w:rsidR="00D16C1E" w:rsidRPr="00C41E83" w:rsidRDefault="00D16C1E" w:rsidP="00BE2E61">
            <w:pPr>
              <w:pStyle w:val="StyleTB"/>
            </w:pPr>
            <w:r w:rsidRPr="00C41E83">
              <w:t>Pre-Conditions</w:t>
            </w:r>
          </w:p>
        </w:tc>
        <w:tc>
          <w:tcPr>
            <w:tcW w:w="7370" w:type="dxa"/>
          </w:tcPr>
          <w:p w14:paraId="013F2389" w14:textId="77777777" w:rsidR="00D16C1E" w:rsidRPr="00C41E83" w:rsidRDefault="00D16C1E" w:rsidP="00BE2E61">
            <w:pPr>
              <w:pStyle w:val="StyleTB"/>
            </w:pPr>
            <w:r w:rsidRPr="00C41E83">
              <w:t>Người dùng đăng nhập vào hệ thống thành công</w:t>
            </w:r>
          </w:p>
        </w:tc>
      </w:tr>
      <w:tr w:rsidR="00D16C1E" w:rsidRPr="00C41E83" w14:paraId="574C392B" w14:textId="77777777" w:rsidTr="00BE2E61">
        <w:tc>
          <w:tcPr>
            <w:tcW w:w="1980" w:type="dxa"/>
            <w:shd w:val="clear" w:color="auto" w:fill="D9D9D9" w:themeFill="background1" w:themeFillShade="D9"/>
            <w:vAlign w:val="center"/>
          </w:tcPr>
          <w:p w14:paraId="1A0F0428" w14:textId="77777777" w:rsidR="00D16C1E" w:rsidRPr="00C41E83" w:rsidRDefault="00D16C1E" w:rsidP="00BE2E61">
            <w:pPr>
              <w:pStyle w:val="StyleTB"/>
            </w:pPr>
            <w:r w:rsidRPr="00C41E83">
              <w:t>Post-Conditions</w:t>
            </w:r>
          </w:p>
        </w:tc>
        <w:tc>
          <w:tcPr>
            <w:tcW w:w="7370" w:type="dxa"/>
          </w:tcPr>
          <w:p w14:paraId="4D1F31D8" w14:textId="77777777" w:rsidR="00D16C1E" w:rsidRPr="00C41E83" w:rsidRDefault="00D16C1E" w:rsidP="00BE2E61">
            <w:pPr>
              <w:pStyle w:val="StyleTB"/>
            </w:pPr>
            <w:r w:rsidRPr="00C41E83">
              <w:t>Quản trị tạo lịch khám cho bác sĩ đã chọn thành công</w:t>
            </w:r>
          </w:p>
          <w:p w14:paraId="40C817F7" w14:textId="77777777" w:rsidR="00D16C1E" w:rsidRPr="00C41E83" w:rsidRDefault="00D16C1E" w:rsidP="00BE2E61">
            <w:pPr>
              <w:pStyle w:val="StyleTB"/>
            </w:pPr>
            <w:r w:rsidRPr="00C41E83">
              <w:t>Hệ thống ghi lại hoạt động tạo lịch khám thành công vào nhật ký hoạt động</w:t>
            </w:r>
          </w:p>
        </w:tc>
      </w:tr>
      <w:tr w:rsidR="00D16C1E" w:rsidRPr="00C41E83" w14:paraId="36302CF9" w14:textId="77777777" w:rsidTr="00BE2E61">
        <w:tc>
          <w:tcPr>
            <w:tcW w:w="1980" w:type="dxa"/>
            <w:shd w:val="clear" w:color="auto" w:fill="D9D9D9" w:themeFill="background1" w:themeFillShade="D9"/>
            <w:vAlign w:val="center"/>
          </w:tcPr>
          <w:p w14:paraId="223A09AE" w14:textId="77777777" w:rsidR="00D16C1E" w:rsidRPr="00C41E83" w:rsidRDefault="00D16C1E" w:rsidP="00BE2E61">
            <w:pPr>
              <w:pStyle w:val="StyleTB"/>
            </w:pPr>
            <w:r w:rsidRPr="00C41E83">
              <w:t>Main Flow</w:t>
            </w:r>
          </w:p>
        </w:tc>
        <w:tc>
          <w:tcPr>
            <w:tcW w:w="7370" w:type="dxa"/>
          </w:tcPr>
          <w:p w14:paraId="279210A2" w14:textId="77777777" w:rsidR="00D16C1E" w:rsidRPr="00C41E83" w:rsidRDefault="00D16C1E" w:rsidP="00C354C4">
            <w:pPr>
              <w:pStyle w:val="StyleTB"/>
              <w:numPr>
                <w:ilvl w:val="0"/>
                <w:numId w:val="67"/>
              </w:numPr>
            </w:pPr>
            <w:r w:rsidRPr="00C41E83">
              <w:t>Người dùng vào mục quản lý lịch khám</w:t>
            </w:r>
          </w:p>
          <w:p w14:paraId="2994E813" w14:textId="77777777" w:rsidR="00D16C1E" w:rsidRPr="00C41E83" w:rsidRDefault="00D16C1E" w:rsidP="00C354C4">
            <w:pPr>
              <w:pStyle w:val="StyleTB"/>
              <w:numPr>
                <w:ilvl w:val="0"/>
                <w:numId w:val="67"/>
              </w:numPr>
            </w:pPr>
            <w:r w:rsidRPr="00C41E83">
              <w:t>Hệ thống tải và hiển thị danh sách bác sĩ trong hệ thống</w:t>
            </w:r>
          </w:p>
          <w:p w14:paraId="5097F6D8" w14:textId="77777777" w:rsidR="00D16C1E" w:rsidRPr="00C41E83" w:rsidRDefault="00D16C1E" w:rsidP="00C354C4">
            <w:pPr>
              <w:pStyle w:val="StyleTB"/>
              <w:numPr>
                <w:ilvl w:val="0"/>
                <w:numId w:val="67"/>
              </w:numPr>
            </w:pPr>
            <w:r w:rsidRPr="00C41E83">
              <w:t>Người dùng chọn bác sĩ cần tạo lịch khám trong lưới bác sĩ và chọn lệnh tạo mới</w:t>
            </w:r>
          </w:p>
          <w:p w14:paraId="70E5A36B" w14:textId="77777777" w:rsidR="00D16C1E" w:rsidRPr="00C41E83" w:rsidRDefault="00D16C1E" w:rsidP="00C354C4">
            <w:pPr>
              <w:pStyle w:val="StyleTB"/>
              <w:numPr>
                <w:ilvl w:val="0"/>
                <w:numId w:val="67"/>
              </w:numPr>
            </w:pPr>
            <w:r w:rsidRPr="00C41E83">
              <w:t>Hệ thống hiển thị giao diện tạo lịch khám</w:t>
            </w:r>
          </w:p>
          <w:p w14:paraId="34BB2FBD" w14:textId="77777777" w:rsidR="00D16C1E" w:rsidRPr="00C41E83" w:rsidRDefault="00D16C1E" w:rsidP="00C354C4">
            <w:pPr>
              <w:pStyle w:val="StyleTB"/>
              <w:numPr>
                <w:ilvl w:val="0"/>
                <w:numId w:val="67"/>
              </w:numPr>
            </w:pPr>
            <w:r w:rsidRPr="00C41E83">
              <w:lastRenderedPageBreak/>
              <w:t>Người dùng nhập các thông tin</w:t>
            </w:r>
            <w:r>
              <w:t xml:space="preserve"> gồm: ngày khám, buổi khám, phòng khám, vị trí khám để</w:t>
            </w:r>
            <w:r w:rsidRPr="00C41E83">
              <w:t xml:space="preserve"> tạo danh sách lịch khám và chọn lệnh tạo</w:t>
            </w:r>
          </w:p>
          <w:p w14:paraId="0C2346D8" w14:textId="77777777" w:rsidR="00D16C1E" w:rsidRPr="00C41E83" w:rsidRDefault="00D16C1E" w:rsidP="00C354C4">
            <w:pPr>
              <w:pStyle w:val="StyleTB"/>
              <w:numPr>
                <w:ilvl w:val="0"/>
                <w:numId w:val="67"/>
              </w:numPr>
            </w:pPr>
            <w:r w:rsidRPr="00C41E83">
              <w:t>Hệ thống kiểm tra thông tin nhập vào hợp lệ</w:t>
            </w:r>
          </w:p>
          <w:p w14:paraId="40619680" w14:textId="77777777" w:rsidR="00D16C1E" w:rsidRPr="00C41E83" w:rsidRDefault="00D16C1E" w:rsidP="00C354C4">
            <w:pPr>
              <w:pStyle w:val="StyleTB"/>
              <w:numPr>
                <w:ilvl w:val="0"/>
                <w:numId w:val="67"/>
              </w:numPr>
            </w:pPr>
            <w:r w:rsidRPr="00C41E83">
              <w:t>Hệ thống tiến hành tạo lịch khám cho bác sĩ đã chọn và hiển thị thông báo</w:t>
            </w:r>
          </w:p>
          <w:p w14:paraId="7AD771A8" w14:textId="77777777" w:rsidR="00D16C1E" w:rsidRPr="00C41E83" w:rsidRDefault="00D16C1E" w:rsidP="00C354C4">
            <w:pPr>
              <w:pStyle w:val="StyleTB"/>
              <w:numPr>
                <w:ilvl w:val="0"/>
                <w:numId w:val="67"/>
              </w:numPr>
            </w:pPr>
            <w:r w:rsidRPr="00C41E83">
              <w:t>Hệ thống ghi lại hoạt động tạo lịch khám thành công vào nhật ký hoạt động</w:t>
            </w:r>
          </w:p>
        </w:tc>
      </w:tr>
      <w:tr w:rsidR="00D16C1E" w:rsidRPr="00C41E83" w14:paraId="1EA82EC8" w14:textId="77777777" w:rsidTr="00BE2E61">
        <w:tc>
          <w:tcPr>
            <w:tcW w:w="1980" w:type="dxa"/>
            <w:shd w:val="clear" w:color="auto" w:fill="D9D9D9" w:themeFill="background1" w:themeFillShade="D9"/>
            <w:vAlign w:val="center"/>
          </w:tcPr>
          <w:p w14:paraId="713A1882" w14:textId="77777777" w:rsidR="00D16C1E" w:rsidRPr="00C41E83" w:rsidRDefault="00D16C1E" w:rsidP="00BE2E61">
            <w:pPr>
              <w:pStyle w:val="StyleTB"/>
            </w:pPr>
            <w:r w:rsidRPr="00C41E83">
              <w:lastRenderedPageBreak/>
              <w:t>Alternative Flow</w:t>
            </w:r>
          </w:p>
        </w:tc>
        <w:tc>
          <w:tcPr>
            <w:tcW w:w="7370" w:type="dxa"/>
          </w:tcPr>
          <w:p w14:paraId="5CCB1B13" w14:textId="77777777" w:rsidR="00D16C1E" w:rsidRPr="00C41E83" w:rsidRDefault="00D16C1E" w:rsidP="00BE2E61">
            <w:pPr>
              <w:pStyle w:val="StyleTB"/>
            </w:pPr>
            <w:r w:rsidRPr="00C41E83">
              <w:t>2a. Người dùng chọn thanh tìm kiếm bác sĩ và nhập tên bác sĩ cần tìm hoặc chọn lọc theo học vị, chuyên khoa, giới tính</w:t>
            </w:r>
          </w:p>
          <w:p w14:paraId="76DA9ECF" w14:textId="77777777" w:rsidR="00D16C1E" w:rsidRPr="00C41E83" w:rsidRDefault="00D16C1E" w:rsidP="00BE2E61">
            <w:pPr>
              <w:pStyle w:val="StyleTB"/>
            </w:pPr>
            <w:r w:rsidRPr="00C41E83">
              <w:t>2a1. Hệ thống tìm kiếm và hiển thị danh sách kết quả liên quan</w:t>
            </w:r>
          </w:p>
          <w:p w14:paraId="3C0B7584" w14:textId="77777777" w:rsidR="00D16C1E" w:rsidRPr="00C41E83" w:rsidRDefault="00D16C1E" w:rsidP="00BE2E61">
            <w:pPr>
              <w:pStyle w:val="StyleTB"/>
            </w:pPr>
            <w:r w:rsidRPr="00C41E83">
              <w:t>Use case tiếp tục bước 3</w:t>
            </w:r>
          </w:p>
        </w:tc>
      </w:tr>
      <w:tr w:rsidR="00D16C1E" w:rsidRPr="00C41E83" w14:paraId="29750FF8" w14:textId="77777777" w:rsidTr="00BE2E61">
        <w:tc>
          <w:tcPr>
            <w:tcW w:w="1980" w:type="dxa"/>
            <w:shd w:val="clear" w:color="auto" w:fill="D9D9D9" w:themeFill="background1" w:themeFillShade="D9"/>
            <w:vAlign w:val="center"/>
          </w:tcPr>
          <w:p w14:paraId="351782BA" w14:textId="77777777" w:rsidR="00D16C1E" w:rsidRPr="00C41E83" w:rsidRDefault="00D16C1E" w:rsidP="00BE2E61">
            <w:pPr>
              <w:pStyle w:val="StyleTB"/>
            </w:pPr>
            <w:r w:rsidRPr="00C41E83">
              <w:t>Exception Flow</w:t>
            </w:r>
          </w:p>
        </w:tc>
        <w:tc>
          <w:tcPr>
            <w:tcW w:w="7370" w:type="dxa"/>
          </w:tcPr>
          <w:p w14:paraId="61FEEBC4" w14:textId="77777777" w:rsidR="00D16C1E" w:rsidRPr="00C41E83" w:rsidRDefault="00D16C1E" w:rsidP="00BE2E61">
            <w:pPr>
              <w:pStyle w:val="StyleTB"/>
            </w:pPr>
            <w:r w:rsidRPr="00C41E83">
              <w:t>6a. Hệ thống kiểm tra thông tin nhập vào không hợp lệ và hiển thị thông báo</w:t>
            </w:r>
          </w:p>
          <w:p w14:paraId="0BA7A203" w14:textId="77777777" w:rsidR="00D16C1E" w:rsidRPr="00C41E83" w:rsidRDefault="00D16C1E" w:rsidP="00BE2E61">
            <w:pPr>
              <w:pStyle w:val="StyleTB"/>
            </w:pPr>
            <w:r w:rsidRPr="00C41E83">
              <w:t>6a1. Người dùng chọn lệnh hủy tạo lịch khám</w:t>
            </w:r>
          </w:p>
          <w:p w14:paraId="38FEFE78" w14:textId="77777777" w:rsidR="00D16C1E" w:rsidRPr="00C41E83" w:rsidRDefault="00D16C1E" w:rsidP="00BE2E61">
            <w:pPr>
              <w:pStyle w:val="StyleTB"/>
            </w:pPr>
            <w:r w:rsidRPr="00C41E83">
              <w:t>Use case dừng lại</w:t>
            </w:r>
          </w:p>
        </w:tc>
      </w:tr>
    </w:tbl>
    <w:p w14:paraId="12C3C0C2" w14:textId="77777777" w:rsidR="00D16C1E" w:rsidRDefault="00D16C1E" w:rsidP="00D16C1E">
      <w:pPr>
        <w:pStyle w:val="Heading4"/>
      </w:pPr>
      <w:r w:rsidRPr="00142D3C">
        <w:t>Mô tả use case</w:t>
      </w:r>
      <w:r>
        <w:t xml:space="preserve"> </w:t>
      </w:r>
      <w:r>
        <w:rPr>
          <w:lang w:val="en-US"/>
        </w:rPr>
        <w:t>đọc</w:t>
      </w:r>
      <w:r w:rsidRPr="00B01E5F">
        <w:t xml:space="preserve"> lịch khám</w:t>
      </w:r>
    </w:p>
    <w:p w14:paraId="7AC68DBE" w14:textId="05E02A93" w:rsidR="00D16C1E" w:rsidRPr="00652E33" w:rsidRDefault="00D16C1E" w:rsidP="00D16C1E">
      <w:pPr>
        <w:pStyle w:val="Caption"/>
        <w:keepNext/>
        <w:rPr>
          <w:lang w:val="en-US"/>
        </w:rPr>
      </w:pPr>
      <w:bookmarkStart w:id="86" w:name="_Toc167312775"/>
      <w:bookmarkStart w:id="87" w:name="_Toc172036464"/>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9</w:t>
      </w:r>
      <w:r w:rsidR="00A5757D">
        <w:fldChar w:fldCharType="end"/>
      </w:r>
      <w:r>
        <w:rPr>
          <w:lang w:val="en-US"/>
        </w:rPr>
        <w:t>: Mô tả use case “Đọc lịch khám”</w:t>
      </w:r>
      <w:bookmarkEnd w:id="86"/>
      <w:bookmarkEnd w:id="87"/>
    </w:p>
    <w:tbl>
      <w:tblPr>
        <w:tblStyle w:val="TableGrid"/>
        <w:tblW w:w="0" w:type="auto"/>
        <w:tblLook w:val="04A0" w:firstRow="1" w:lastRow="0" w:firstColumn="1" w:lastColumn="0" w:noHBand="0" w:noVBand="1"/>
      </w:tblPr>
      <w:tblGrid>
        <w:gridCol w:w="1953"/>
        <w:gridCol w:w="7109"/>
      </w:tblGrid>
      <w:tr w:rsidR="00D16C1E" w:rsidRPr="00EC1B46" w14:paraId="03D6CE33" w14:textId="77777777" w:rsidTr="00BE2E61">
        <w:tc>
          <w:tcPr>
            <w:tcW w:w="1980" w:type="dxa"/>
            <w:shd w:val="clear" w:color="auto" w:fill="D9D9D9" w:themeFill="background1" w:themeFillShade="D9"/>
            <w:vAlign w:val="center"/>
          </w:tcPr>
          <w:p w14:paraId="2E38A5DD" w14:textId="77777777" w:rsidR="00D16C1E" w:rsidRPr="00EC1B46" w:rsidRDefault="00D16C1E" w:rsidP="00BE2E61">
            <w:pPr>
              <w:pStyle w:val="StyleTB"/>
            </w:pPr>
            <w:r w:rsidRPr="00EC1B46">
              <w:t>Use case</w:t>
            </w:r>
          </w:p>
        </w:tc>
        <w:tc>
          <w:tcPr>
            <w:tcW w:w="7370" w:type="dxa"/>
          </w:tcPr>
          <w:p w14:paraId="4E3FE23B" w14:textId="77777777" w:rsidR="00D16C1E" w:rsidRPr="00EC1B46" w:rsidRDefault="00D16C1E" w:rsidP="00BE2E61">
            <w:pPr>
              <w:pStyle w:val="StyleTB"/>
            </w:pPr>
            <w:r>
              <w:t>Đọc</w:t>
            </w:r>
            <w:r w:rsidRPr="00EC1B46">
              <w:t xml:space="preserve"> lịch khám</w:t>
            </w:r>
          </w:p>
        </w:tc>
      </w:tr>
      <w:tr w:rsidR="00D16C1E" w:rsidRPr="00EC1B46" w14:paraId="0B801BE1" w14:textId="77777777" w:rsidTr="00BE2E61">
        <w:tc>
          <w:tcPr>
            <w:tcW w:w="1980" w:type="dxa"/>
            <w:shd w:val="clear" w:color="auto" w:fill="D9D9D9" w:themeFill="background1" w:themeFillShade="D9"/>
            <w:vAlign w:val="center"/>
          </w:tcPr>
          <w:p w14:paraId="62B1290E" w14:textId="77777777" w:rsidR="00D16C1E" w:rsidRPr="00EC1B46" w:rsidRDefault="00D16C1E" w:rsidP="00BE2E61">
            <w:pPr>
              <w:pStyle w:val="StyleTB"/>
            </w:pPr>
            <w:r w:rsidRPr="00EC1B46">
              <w:t>Short Description</w:t>
            </w:r>
          </w:p>
        </w:tc>
        <w:tc>
          <w:tcPr>
            <w:tcW w:w="7370" w:type="dxa"/>
          </w:tcPr>
          <w:p w14:paraId="4180F692" w14:textId="77777777" w:rsidR="00D16C1E" w:rsidRPr="00EC1B46" w:rsidRDefault="00D16C1E" w:rsidP="00BE2E61">
            <w:pPr>
              <w:pStyle w:val="StyleTB"/>
            </w:pPr>
            <w:r w:rsidRPr="00EC1B46">
              <w:t xml:space="preserve">Quản trị muốn </w:t>
            </w:r>
            <w:r>
              <w:t>đọc</w:t>
            </w:r>
            <w:r w:rsidRPr="00EC1B46">
              <w:t xml:space="preserve"> lịch khám để xem danh sách lịch khám bệnh của bác sĩ đã chọn</w:t>
            </w:r>
          </w:p>
        </w:tc>
      </w:tr>
      <w:tr w:rsidR="00D16C1E" w:rsidRPr="00EC1B46" w14:paraId="347D081B" w14:textId="77777777" w:rsidTr="00BE2E61">
        <w:tc>
          <w:tcPr>
            <w:tcW w:w="1980" w:type="dxa"/>
            <w:shd w:val="clear" w:color="auto" w:fill="D9D9D9" w:themeFill="background1" w:themeFillShade="D9"/>
            <w:vAlign w:val="center"/>
          </w:tcPr>
          <w:p w14:paraId="4CBA3C3D" w14:textId="77777777" w:rsidR="00D16C1E" w:rsidRPr="00EC1B46" w:rsidRDefault="00D16C1E" w:rsidP="00BE2E61">
            <w:pPr>
              <w:pStyle w:val="StyleTB"/>
            </w:pPr>
            <w:r w:rsidRPr="00EC1B46">
              <w:t>Actor</w:t>
            </w:r>
          </w:p>
        </w:tc>
        <w:tc>
          <w:tcPr>
            <w:tcW w:w="7370" w:type="dxa"/>
          </w:tcPr>
          <w:p w14:paraId="1FA5BE2A" w14:textId="77777777" w:rsidR="00D16C1E" w:rsidRPr="00EC1B46" w:rsidRDefault="00D16C1E" w:rsidP="00BE2E61">
            <w:pPr>
              <w:pStyle w:val="StyleTB"/>
            </w:pPr>
            <w:r w:rsidRPr="00EC1B46">
              <w:t>Quản trị</w:t>
            </w:r>
          </w:p>
        </w:tc>
      </w:tr>
      <w:tr w:rsidR="00D16C1E" w:rsidRPr="00EC1B46" w14:paraId="53AF4C65" w14:textId="77777777" w:rsidTr="00BE2E61">
        <w:tc>
          <w:tcPr>
            <w:tcW w:w="1980" w:type="dxa"/>
            <w:shd w:val="clear" w:color="auto" w:fill="D9D9D9" w:themeFill="background1" w:themeFillShade="D9"/>
            <w:vAlign w:val="center"/>
          </w:tcPr>
          <w:p w14:paraId="3BACCC26" w14:textId="77777777" w:rsidR="00D16C1E" w:rsidRPr="00EC1B46" w:rsidRDefault="00D16C1E" w:rsidP="00BE2E61">
            <w:pPr>
              <w:pStyle w:val="StyleTB"/>
            </w:pPr>
            <w:r w:rsidRPr="00EC1B46">
              <w:t>Pre-Conditions</w:t>
            </w:r>
          </w:p>
        </w:tc>
        <w:tc>
          <w:tcPr>
            <w:tcW w:w="7370" w:type="dxa"/>
          </w:tcPr>
          <w:p w14:paraId="6F20AD8F" w14:textId="77777777" w:rsidR="00D16C1E" w:rsidRPr="00EC1B46" w:rsidRDefault="00D16C1E" w:rsidP="00BE2E61">
            <w:pPr>
              <w:pStyle w:val="StyleTB"/>
            </w:pPr>
            <w:r w:rsidRPr="00EC1B46">
              <w:t>Người dùng đăng nhập vào hệ thống thành công</w:t>
            </w:r>
          </w:p>
        </w:tc>
      </w:tr>
      <w:tr w:rsidR="00D16C1E" w:rsidRPr="00EC1B46" w14:paraId="6BB54AA5" w14:textId="77777777" w:rsidTr="00BE2E61">
        <w:tc>
          <w:tcPr>
            <w:tcW w:w="1980" w:type="dxa"/>
            <w:shd w:val="clear" w:color="auto" w:fill="D9D9D9" w:themeFill="background1" w:themeFillShade="D9"/>
            <w:vAlign w:val="center"/>
          </w:tcPr>
          <w:p w14:paraId="0712ABDE" w14:textId="77777777" w:rsidR="00D16C1E" w:rsidRPr="00EC1B46" w:rsidRDefault="00D16C1E" w:rsidP="00BE2E61">
            <w:pPr>
              <w:pStyle w:val="StyleTB"/>
            </w:pPr>
            <w:r w:rsidRPr="00EC1B46">
              <w:t>Post-Conditions</w:t>
            </w:r>
          </w:p>
        </w:tc>
        <w:tc>
          <w:tcPr>
            <w:tcW w:w="7370" w:type="dxa"/>
          </w:tcPr>
          <w:p w14:paraId="725809B6" w14:textId="77777777" w:rsidR="00D16C1E" w:rsidRPr="00EC1B46" w:rsidRDefault="00D16C1E" w:rsidP="00BE2E61">
            <w:pPr>
              <w:pStyle w:val="StyleTB"/>
            </w:pPr>
            <w:r w:rsidRPr="00EC1B46">
              <w:t xml:space="preserve">Quản trị </w:t>
            </w:r>
            <w:r>
              <w:t>đọc</w:t>
            </w:r>
            <w:r w:rsidRPr="00EC1B46">
              <w:t xml:space="preserve"> lịch khám của bác sĩ đã chọn thành công</w:t>
            </w:r>
          </w:p>
          <w:p w14:paraId="36796F72" w14:textId="77777777" w:rsidR="00D16C1E" w:rsidRPr="00EC1B46" w:rsidRDefault="00D16C1E" w:rsidP="00BE2E61">
            <w:pPr>
              <w:pStyle w:val="StyleTB"/>
            </w:pPr>
            <w:r w:rsidRPr="00EC1B46">
              <w:t xml:space="preserve">Hệ thống ghi lại hoạt động </w:t>
            </w:r>
            <w:r>
              <w:t>đọc</w:t>
            </w:r>
            <w:r w:rsidRPr="00EC1B46">
              <w:t xml:space="preserve"> lịch khám thành công vào nhật ký hoạt động</w:t>
            </w:r>
          </w:p>
        </w:tc>
      </w:tr>
      <w:tr w:rsidR="00D16C1E" w:rsidRPr="00EC1B46" w14:paraId="1068D904" w14:textId="77777777" w:rsidTr="00BE2E61">
        <w:tc>
          <w:tcPr>
            <w:tcW w:w="1980" w:type="dxa"/>
            <w:shd w:val="clear" w:color="auto" w:fill="D9D9D9" w:themeFill="background1" w:themeFillShade="D9"/>
            <w:vAlign w:val="center"/>
          </w:tcPr>
          <w:p w14:paraId="24FD7ACD" w14:textId="77777777" w:rsidR="00D16C1E" w:rsidRPr="00EC1B46" w:rsidRDefault="00D16C1E" w:rsidP="00BE2E61">
            <w:pPr>
              <w:pStyle w:val="StyleTB"/>
            </w:pPr>
            <w:r w:rsidRPr="00EC1B46">
              <w:t>Main Flow</w:t>
            </w:r>
          </w:p>
        </w:tc>
        <w:tc>
          <w:tcPr>
            <w:tcW w:w="7370" w:type="dxa"/>
          </w:tcPr>
          <w:p w14:paraId="2B5CE2D1" w14:textId="77777777" w:rsidR="00D16C1E" w:rsidRPr="00EC1B46" w:rsidRDefault="00D16C1E" w:rsidP="00C354C4">
            <w:pPr>
              <w:pStyle w:val="StyleTB"/>
              <w:numPr>
                <w:ilvl w:val="0"/>
                <w:numId w:val="68"/>
              </w:numPr>
            </w:pPr>
            <w:r w:rsidRPr="00EC1B46">
              <w:t>Người dùng vào mục quản lý lịch khám</w:t>
            </w:r>
          </w:p>
          <w:p w14:paraId="25762553" w14:textId="77777777" w:rsidR="00D16C1E" w:rsidRPr="00EC1B46" w:rsidRDefault="00D16C1E" w:rsidP="00C354C4">
            <w:pPr>
              <w:pStyle w:val="StyleTB"/>
              <w:numPr>
                <w:ilvl w:val="0"/>
                <w:numId w:val="68"/>
              </w:numPr>
            </w:pPr>
            <w:r w:rsidRPr="00EC1B46">
              <w:t>Hệ thống tải và hiển thị danh sách bác sĩ trong hệ thống</w:t>
            </w:r>
          </w:p>
          <w:p w14:paraId="408299E0" w14:textId="77777777" w:rsidR="00D16C1E" w:rsidRPr="00EC1B46" w:rsidRDefault="00D16C1E" w:rsidP="00C354C4">
            <w:pPr>
              <w:pStyle w:val="StyleTB"/>
              <w:numPr>
                <w:ilvl w:val="0"/>
                <w:numId w:val="68"/>
              </w:numPr>
            </w:pPr>
            <w:r w:rsidRPr="00EC1B46">
              <w:t>Người dùng chọn bác sĩ cần xem lịch khám trong lưới bác sĩ và chọn lệnh xem lịch khám</w:t>
            </w:r>
          </w:p>
          <w:p w14:paraId="6D55ED1B" w14:textId="77777777" w:rsidR="00D16C1E" w:rsidRPr="00EC1B46" w:rsidRDefault="00D16C1E" w:rsidP="00C354C4">
            <w:pPr>
              <w:pStyle w:val="StyleTB"/>
              <w:numPr>
                <w:ilvl w:val="0"/>
                <w:numId w:val="68"/>
              </w:numPr>
            </w:pPr>
            <w:r w:rsidRPr="00EC1B46">
              <w:t>Hệ thống hiển thị danh sách lịch khám</w:t>
            </w:r>
            <w:r>
              <w:t xml:space="preserve"> sau thời gian hiện tại</w:t>
            </w:r>
            <w:r w:rsidRPr="00EC1B46">
              <w:t xml:space="preserve"> của bác sĩ đã chọn</w:t>
            </w:r>
          </w:p>
          <w:p w14:paraId="147610A2" w14:textId="77777777" w:rsidR="00D16C1E" w:rsidRPr="00EC1B46" w:rsidRDefault="00D16C1E" w:rsidP="00C354C4">
            <w:pPr>
              <w:pStyle w:val="StyleTB"/>
              <w:numPr>
                <w:ilvl w:val="0"/>
                <w:numId w:val="68"/>
              </w:numPr>
            </w:pPr>
            <w:r w:rsidRPr="00EC1B46">
              <w:t>Hệ thống ghi lại hoạt động xem lịch khám thành công vào nhật ký hoạt động</w:t>
            </w:r>
          </w:p>
        </w:tc>
      </w:tr>
      <w:tr w:rsidR="00D16C1E" w:rsidRPr="00EC1B46" w14:paraId="4A582E6F" w14:textId="77777777" w:rsidTr="00BE2E61">
        <w:tc>
          <w:tcPr>
            <w:tcW w:w="1980" w:type="dxa"/>
            <w:shd w:val="clear" w:color="auto" w:fill="D9D9D9" w:themeFill="background1" w:themeFillShade="D9"/>
            <w:vAlign w:val="center"/>
          </w:tcPr>
          <w:p w14:paraId="215A30D7" w14:textId="77777777" w:rsidR="00D16C1E" w:rsidRPr="00EC1B46" w:rsidRDefault="00D16C1E" w:rsidP="00BE2E61">
            <w:pPr>
              <w:pStyle w:val="StyleTB"/>
            </w:pPr>
            <w:r w:rsidRPr="00EC1B46">
              <w:t>Alternative Flow</w:t>
            </w:r>
          </w:p>
        </w:tc>
        <w:tc>
          <w:tcPr>
            <w:tcW w:w="7370" w:type="dxa"/>
          </w:tcPr>
          <w:p w14:paraId="1C107F66" w14:textId="77777777" w:rsidR="00D16C1E" w:rsidRPr="00EC1B46" w:rsidRDefault="00D16C1E" w:rsidP="00BE2E61">
            <w:pPr>
              <w:pStyle w:val="StyleTB"/>
            </w:pPr>
            <w:r w:rsidRPr="00EC1B46">
              <w:t>2a. Người dùng chọn thanh tìm kiếm bác sĩ và nhập tên bác sĩ cần tìm hoặc chọn lọc theo học vị, chuyên khoa, giới tính</w:t>
            </w:r>
          </w:p>
          <w:p w14:paraId="3FF436FC" w14:textId="77777777" w:rsidR="00D16C1E" w:rsidRPr="00EC1B46" w:rsidRDefault="00D16C1E" w:rsidP="00BE2E61">
            <w:pPr>
              <w:pStyle w:val="StyleTB"/>
            </w:pPr>
            <w:r w:rsidRPr="00EC1B46">
              <w:t>2a1. Hệ thống tìm kiếm và hiển thị danh sách kết quả liên quan</w:t>
            </w:r>
          </w:p>
          <w:p w14:paraId="16EE2D9A" w14:textId="77777777" w:rsidR="00D16C1E" w:rsidRPr="00EC1B46" w:rsidRDefault="00D16C1E" w:rsidP="00BE2E61">
            <w:pPr>
              <w:pStyle w:val="StyleTB"/>
            </w:pPr>
            <w:r w:rsidRPr="00EC1B46">
              <w:t>Use case tiếp tục bước 3</w:t>
            </w:r>
          </w:p>
        </w:tc>
      </w:tr>
      <w:tr w:rsidR="00D16C1E" w:rsidRPr="00EC1B46" w14:paraId="54FCD3A0" w14:textId="77777777" w:rsidTr="00BE2E61">
        <w:tc>
          <w:tcPr>
            <w:tcW w:w="1980" w:type="dxa"/>
            <w:shd w:val="clear" w:color="auto" w:fill="D9D9D9" w:themeFill="background1" w:themeFillShade="D9"/>
            <w:vAlign w:val="center"/>
          </w:tcPr>
          <w:p w14:paraId="33FA28B9" w14:textId="77777777" w:rsidR="00D16C1E" w:rsidRPr="00EC1B46" w:rsidRDefault="00D16C1E" w:rsidP="00BE2E61">
            <w:pPr>
              <w:pStyle w:val="StyleTB"/>
            </w:pPr>
            <w:r w:rsidRPr="00EC1B46">
              <w:t>Exception Flow</w:t>
            </w:r>
          </w:p>
        </w:tc>
        <w:tc>
          <w:tcPr>
            <w:tcW w:w="7370" w:type="dxa"/>
          </w:tcPr>
          <w:p w14:paraId="1EF9173A" w14:textId="77777777" w:rsidR="00D16C1E" w:rsidRPr="00EC1B46" w:rsidRDefault="00D16C1E" w:rsidP="00BE2E61">
            <w:pPr>
              <w:pStyle w:val="StyleTB"/>
            </w:pPr>
            <w:r w:rsidRPr="00EC1B46">
              <w:t>(Không có)</w:t>
            </w:r>
          </w:p>
        </w:tc>
      </w:tr>
    </w:tbl>
    <w:p w14:paraId="40DC287E" w14:textId="77777777" w:rsidR="00D16C1E" w:rsidRDefault="00D16C1E" w:rsidP="00D16C1E">
      <w:pPr>
        <w:pStyle w:val="Heading4"/>
      </w:pPr>
      <w:r w:rsidRPr="00142D3C">
        <w:t>Mô tả use case</w:t>
      </w:r>
      <w:r>
        <w:t xml:space="preserve"> c</w:t>
      </w:r>
      <w:r w:rsidRPr="00B01E5F">
        <w:t>ập nhật lịch khám</w:t>
      </w:r>
    </w:p>
    <w:p w14:paraId="590A4FAD" w14:textId="6A903FFF" w:rsidR="00D16C1E" w:rsidRPr="00115270" w:rsidRDefault="00D16C1E" w:rsidP="00D16C1E">
      <w:pPr>
        <w:pStyle w:val="Caption"/>
        <w:keepNext/>
        <w:rPr>
          <w:lang w:val="en-US"/>
        </w:rPr>
      </w:pPr>
      <w:bookmarkStart w:id="88" w:name="_Toc167312776"/>
      <w:bookmarkStart w:id="89" w:name="_Toc172036465"/>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0</w:t>
      </w:r>
      <w:r w:rsidR="00A5757D">
        <w:fldChar w:fldCharType="end"/>
      </w:r>
      <w:r>
        <w:rPr>
          <w:lang w:val="en-US"/>
        </w:rPr>
        <w:t>: Mô tả use case “Cập nhật lịch khám”</w:t>
      </w:r>
      <w:bookmarkEnd w:id="88"/>
      <w:bookmarkEnd w:id="89"/>
    </w:p>
    <w:tbl>
      <w:tblPr>
        <w:tblStyle w:val="TableGrid"/>
        <w:tblW w:w="0" w:type="auto"/>
        <w:tblLook w:val="04A0" w:firstRow="1" w:lastRow="0" w:firstColumn="1" w:lastColumn="0" w:noHBand="0" w:noVBand="1"/>
      </w:tblPr>
      <w:tblGrid>
        <w:gridCol w:w="1953"/>
        <w:gridCol w:w="7109"/>
      </w:tblGrid>
      <w:tr w:rsidR="00D16C1E" w:rsidRPr="0096240F" w14:paraId="0009A2D3" w14:textId="77777777" w:rsidTr="00BE2E61">
        <w:tc>
          <w:tcPr>
            <w:tcW w:w="1980" w:type="dxa"/>
            <w:shd w:val="clear" w:color="auto" w:fill="D9D9D9" w:themeFill="background1" w:themeFillShade="D9"/>
            <w:vAlign w:val="center"/>
          </w:tcPr>
          <w:p w14:paraId="7B9F91E3" w14:textId="77777777" w:rsidR="00D16C1E" w:rsidRPr="0096240F" w:rsidRDefault="00D16C1E" w:rsidP="00BE2E61">
            <w:pPr>
              <w:pStyle w:val="StyleTB"/>
            </w:pPr>
            <w:r w:rsidRPr="0096240F">
              <w:t>Use case</w:t>
            </w:r>
          </w:p>
        </w:tc>
        <w:tc>
          <w:tcPr>
            <w:tcW w:w="7370" w:type="dxa"/>
          </w:tcPr>
          <w:p w14:paraId="33AC9CD7" w14:textId="77777777" w:rsidR="00D16C1E" w:rsidRPr="0096240F" w:rsidRDefault="00D16C1E" w:rsidP="00BE2E61">
            <w:pPr>
              <w:pStyle w:val="StyleTB"/>
            </w:pPr>
            <w:r w:rsidRPr="0096240F">
              <w:t>Cập nhật lịch khám</w:t>
            </w:r>
          </w:p>
        </w:tc>
      </w:tr>
      <w:tr w:rsidR="00D16C1E" w:rsidRPr="0096240F" w14:paraId="2F4FA595" w14:textId="77777777" w:rsidTr="00BE2E61">
        <w:tc>
          <w:tcPr>
            <w:tcW w:w="1980" w:type="dxa"/>
            <w:shd w:val="clear" w:color="auto" w:fill="D9D9D9" w:themeFill="background1" w:themeFillShade="D9"/>
            <w:vAlign w:val="center"/>
          </w:tcPr>
          <w:p w14:paraId="0CB82D68" w14:textId="77777777" w:rsidR="00D16C1E" w:rsidRPr="0096240F" w:rsidRDefault="00D16C1E" w:rsidP="00BE2E61">
            <w:pPr>
              <w:pStyle w:val="StyleTB"/>
            </w:pPr>
            <w:r w:rsidRPr="0096240F">
              <w:t>Short Description</w:t>
            </w:r>
          </w:p>
        </w:tc>
        <w:tc>
          <w:tcPr>
            <w:tcW w:w="7370" w:type="dxa"/>
          </w:tcPr>
          <w:p w14:paraId="10B29D77" w14:textId="77777777" w:rsidR="00D16C1E" w:rsidRPr="0096240F" w:rsidRDefault="00D16C1E" w:rsidP="00BE2E61">
            <w:pPr>
              <w:pStyle w:val="StyleTB"/>
            </w:pPr>
            <w:r w:rsidRPr="0096240F">
              <w:t>Quản trị muốn cập nhật lịch khám để thay đổi danh sách lịch khám bệnh của bác sĩ đã chọn</w:t>
            </w:r>
          </w:p>
        </w:tc>
      </w:tr>
      <w:tr w:rsidR="00D16C1E" w:rsidRPr="0096240F" w14:paraId="0B90DDF4" w14:textId="77777777" w:rsidTr="00BE2E61">
        <w:tc>
          <w:tcPr>
            <w:tcW w:w="1980" w:type="dxa"/>
            <w:shd w:val="clear" w:color="auto" w:fill="D9D9D9" w:themeFill="background1" w:themeFillShade="D9"/>
            <w:vAlign w:val="center"/>
          </w:tcPr>
          <w:p w14:paraId="1D901420" w14:textId="77777777" w:rsidR="00D16C1E" w:rsidRPr="0096240F" w:rsidRDefault="00D16C1E" w:rsidP="00BE2E61">
            <w:pPr>
              <w:pStyle w:val="StyleTB"/>
            </w:pPr>
            <w:r w:rsidRPr="0096240F">
              <w:t>Actor</w:t>
            </w:r>
          </w:p>
        </w:tc>
        <w:tc>
          <w:tcPr>
            <w:tcW w:w="7370" w:type="dxa"/>
          </w:tcPr>
          <w:p w14:paraId="3B60CC78" w14:textId="77777777" w:rsidR="00D16C1E" w:rsidRPr="0096240F" w:rsidRDefault="00D16C1E" w:rsidP="00BE2E61">
            <w:pPr>
              <w:pStyle w:val="StyleTB"/>
            </w:pPr>
            <w:r w:rsidRPr="0096240F">
              <w:t>Quản trị</w:t>
            </w:r>
          </w:p>
        </w:tc>
      </w:tr>
      <w:tr w:rsidR="00D16C1E" w:rsidRPr="0096240F" w14:paraId="259C360D" w14:textId="77777777" w:rsidTr="00BE2E61">
        <w:tc>
          <w:tcPr>
            <w:tcW w:w="1980" w:type="dxa"/>
            <w:shd w:val="clear" w:color="auto" w:fill="D9D9D9" w:themeFill="background1" w:themeFillShade="D9"/>
            <w:vAlign w:val="center"/>
          </w:tcPr>
          <w:p w14:paraId="4F9FA29F" w14:textId="77777777" w:rsidR="00D16C1E" w:rsidRPr="0096240F" w:rsidRDefault="00D16C1E" w:rsidP="00BE2E61">
            <w:pPr>
              <w:pStyle w:val="StyleTB"/>
            </w:pPr>
            <w:r w:rsidRPr="0096240F">
              <w:t>Pre-Conditions</w:t>
            </w:r>
          </w:p>
        </w:tc>
        <w:tc>
          <w:tcPr>
            <w:tcW w:w="7370" w:type="dxa"/>
          </w:tcPr>
          <w:p w14:paraId="3A2E8474" w14:textId="77777777" w:rsidR="00D16C1E" w:rsidRPr="0096240F" w:rsidRDefault="00D16C1E" w:rsidP="00BE2E61">
            <w:pPr>
              <w:pStyle w:val="StyleTB"/>
            </w:pPr>
            <w:r w:rsidRPr="0096240F">
              <w:t>Người dùng đăng nhập vào hệ thống thành công</w:t>
            </w:r>
          </w:p>
        </w:tc>
      </w:tr>
      <w:tr w:rsidR="00D16C1E" w:rsidRPr="0096240F" w14:paraId="49EF5C3F" w14:textId="77777777" w:rsidTr="00BE2E61">
        <w:tc>
          <w:tcPr>
            <w:tcW w:w="1980" w:type="dxa"/>
            <w:shd w:val="clear" w:color="auto" w:fill="D9D9D9" w:themeFill="background1" w:themeFillShade="D9"/>
            <w:vAlign w:val="center"/>
          </w:tcPr>
          <w:p w14:paraId="74D25761" w14:textId="77777777" w:rsidR="00D16C1E" w:rsidRPr="0096240F" w:rsidRDefault="00D16C1E" w:rsidP="00BE2E61">
            <w:pPr>
              <w:pStyle w:val="StyleTB"/>
            </w:pPr>
            <w:r w:rsidRPr="0096240F">
              <w:t>Post-Conditions</w:t>
            </w:r>
          </w:p>
        </w:tc>
        <w:tc>
          <w:tcPr>
            <w:tcW w:w="7370" w:type="dxa"/>
          </w:tcPr>
          <w:p w14:paraId="446F0918" w14:textId="77777777" w:rsidR="00D16C1E" w:rsidRPr="0096240F" w:rsidRDefault="00D16C1E" w:rsidP="00BE2E61">
            <w:pPr>
              <w:pStyle w:val="StyleTB"/>
            </w:pPr>
            <w:r w:rsidRPr="0096240F">
              <w:t>Quản trị cập nhật lịch khám của bác sĩ đã chọn thành công</w:t>
            </w:r>
          </w:p>
          <w:p w14:paraId="72BCA413" w14:textId="77777777" w:rsidR="00D16C1E" w:rsidRPr="0096240F" w:rsidRDefault="00D16C1E" w:rsidP="00BE2E61">
            <w:pPr>
              <w:pStyle w:val="StyleTB"/>
            </w:pPr>
            <w:r w:rsidRPr="0096240F">
              <w:t>Hệ thống ghi lại hoạt động cập nhật lịch khám thành công vào nhật ký hoạt động</w:t>
            </w:r>
          </w:p>
        </w:tc>
      </w:tr>
      <w:tr w:rsidR="00D16C1E" w:rsidRPr="0096240F" w14:paraId="0A8A8A8C" w14:textId="77777777" w:rsidTr="00BE2E61">
        <w:tc>
          <w:tcPr>
            <w:tcW w:w="1980" w:type="dxa"/>
            <w:shd w:val="clear" w:color="auto" w:fill="D9D9D9" w:themeFill="background1" w:themeFillShade="D9"/>
            <w:vAlign w:val="center"/>
          </w:tcPr>
          <w:p w14:paraId="7EB2B3BA" w14:textId="77777777" w:rsidR="00D16C1E" w:rsidRPr="0096240F" w:rsidRDefault="00D16C1E" w:rsidP="00BE2E61">
            <w:pPr>
              <w:pStyle w:val="StyleTB"/>
            </w:pPr>
            <w:r w:rsidRPr="0096240F">
              <w:lastRenderedPageBreak/>
              <w:t>Main Flow</w:t>
            </w:r>
          </w:p>
        </w:tc>
        <w:tc>
          <w:tcPr>
            <w:tcW w:w="7370" w:type="dxa"/>
          </w:tcPr>
          <w:p w14:paraId="28A5D46B" w14:textId="77777777" w:rsidR="00D16C1E" w:rsidRPr="0096240F" w:rsidRDefault="00D16C1E" w:rsidP="00C354C4">
            <w:pPr>
              <w:pStyle w:val="StyleTB"/>
              <w:numPr>
                <w:ilvl w:val="0"/>
                <w:numId w:val="69"/>
              </w:numPr>
            </w:pPr>
            <w:r w:rsidRPr="0096240F">
              <w:t>Người dùng vào mục quản lý lịch khám</w:t>
            </w:r>
          </w:p>
          <w:p w14:paraId="7CD2CB6F" w14:textId="77777777" w:rsidR="00D16C1E" w:rsidRPr="0096240F" w:rsidRDefault="00D16C1E" w:rsidP="00C354C4">
            <w:pPr>
              <w:pStyle w:val="StyleTB"/>
              <w:numPr>
                <w:ilvl w:val="0"/>
                <w:numId w:val="69"/>
              </w:numPr>
            </w:pPr>
            <w:r w:rsidRPr="0096240F">
              <w:t>Hệ thống tải và hiển thị danh sách bác sĩ trong hệ thống</w:t>
            </w:r>
          </w:p>
          <w:p w14:paraId="3DD354DD" w14:textId="77777777" w:rsidR="00D16C1E" w:rsidRPr="0096240F" w:rsidRDefault="00D16C1E" w:rsidP="00C354C4">
            <w:pPr>
              <w:pStyle w:val="StyleTB"/>
              <w:numPr>
                <w:ilvl w:val="0"/>
                <w:numId w:val="69"/>
              </w:numPr>
            </w:pPr>
            <w:r w:rsidRPr="0096240F">
              <w:t>Người dùng chọn bác sĩ cần cập nhật lịch khám trong lưới bác sĩ và chọn lệnh cập nhật lịch khám</w:t>
            </w:r>
          </w:p>
          <w:p w14:paraId="6F6B7FB8" w14:textId="77777777" w:rsidR="00D16C1E" w:rsidRPr="0096240F" w:rsidRDefault="00D16C1E" w:rsidP="00C354C4">
            <w:pPr>
              <w:pStyle w:val="StyleTB"/>
              <w:numPr>
                <w:ilvl w:val="0"/>
                <w:numId w:val="69"/>
              </w:numPr>
            </w:pPr>
            <w:r w:rsidRPr="0096240F">
              <w:t>Hệ thống hiển thị giao diện cập nhật danh sách lịch khám</w:t>
            </w:r>
          </w:p>
          <w:p w14:paraId="0A0FA318" w14:textId="77777777" w:rsidR="00D16C1E" w:rsidRPr="0096240F" w:rsidRDefault="00D16C1E" w:rsidP="00C354C4">
            <w:pPr>
              <w:pStyle w:val="StyleTB"/>
              <w:numPr>
                <w:ilvl w:val="0"/>
                <w:numId w:val="69"/>
              </w:numPr>
            </w:pPr>
            <w:r w:rsidRPr="0096240F">
              <w:t>Người dùng chỉnh sửa danh sách lịch khám và chọn lệnh lưu</w:t>
            </w:r>
          </w:p>
          <w:p w14:paraId="14F07CE7" w14:textId="77777777" w:rsidR="00D16C1E" w:rsidRPr="0096240F" w:rsidRDefault="00D16C1E" w:rsidP="00C354C4">
            <w:pPr>
              <w:pStyle w:val="StyleTB"/>
              <w:numPr>
                <w:ilvl w:val="0"/>
                <w:numId w:val="69"/>
              </w:numPr>
            </w:pPr>
            <w:r w:rsidRPr="0096240F">
              <w:t>Hệ thống kiểm tra thông tin chỉnh sửa hợp lệ</w:t>
            </w:r>
          </w:p>
          <w:p w14:paraId="68F471B2" w14:textId="77777777" w:rsidR="00D16C1E" w:rsidRPr="0096240F" w:rsidRDefault="00D16C1E" w:rsidP="00C354C4">
            <w:pPr>
              <w:pStyle w:val="StyleTB"/>
              <w:numPr>
                <w:ilvl w:val="0"/>
                <w:numId w:val="69"/>
              </w:numPr>
            </w:pPr>
            <w:r w:rsidRPr="0096240F">
              <w:t>Hệ thống tiến hành cập nhật danh sách lịch khám của bác sĩ đã chọn và hiển thị thông báo</w:t>
            </w:r>
          </w:p>
          <w:p w14:paraId="04BABA52" w14:textId="77777777" w:rsidR="00D16C1E" w:rsidRPr="0096240F" w:rsidRDefault="00D16C1E" w:rsidP="00C354C4">
            <w:pPr>
              <w:pStyle w:val="StyleTB"/>
              <w:numPr>
                <w:ilvl w:val="0"/>
                <w:numId w:val="69"/>
              </w:numPr>
            </w:pPr>
            <w:r w:rsidRPr="0096240F">
              <w:t>Hệ thống ghi lại hoạt động cập nhật lịch khám thành công vào nhật ký hoạt động</w:t>
            </w:r>
          </w:p>
        </w:tc>
      </w:tr>
      <w:tr w:rsidR="00D16C1E" w:rsidRPr="0096240F" w14:paraId="1075C382" w14:textId="77777777" w:rsidTr="00BE2E61">
        <w:tc>
          <w:tcPr>
            <w:tcW w:w="1980" w:type="dxa"/>
            <w:shd w:val="clear" w:color="auto" w:fill="D9D9D9" w:themeFill="background1" w:themeFillShade="D9"/>
            <w:vAlign w:val="center"/>
          </w:tcPr>
          <w:p w14:paraId="7FF1DD85" w14:textId="77777777" w:rsidR="00D16C1E" w:rsidRPr="0096240F" w:rsidRDefault="00D16C1E" w:rsidP="00BE2E61">
            <w:pPr>
              <w:pStyle w:val="StyleTB"/>
            </w:pPr>
            <w:r w:rsidRPr="0096240F">
              <w:t>Alternative Flow</w:t>
            </w:r>
          </w:p>
        </w:tc>
        <w:tc>
          <w:tcPr>
            <w:tcW w:w="7370" w:type="dxa"/>
          </w:tcPr>
          <w:p w14:paraId="7CCC2E26" w14:textId="77777777" w:rsidR="00D16C1E" w:rsidRPr="0096240F" w:rsidRDefault="00D16C1E" w:rsidP="00BE2E61">
            <w:pPr>
              <w:pStyle w:val="StyleTB"/>
            </w:pPr>
            <w:r w:rsidRPr="0096240F">
              <w:t>2a. Người dùng chọn thanh tìm kiếm bác sĩ và nhập tên bác sĩ cần tìm hoặc chọn lọc theo học vị, chuyên khoa, giới tính</w:t>
            </w:r>
          </w:p>
          <w:p w14:paraId="40136B4E" w14:textId="77777777" w:rsidR="00D16C1E" w:rsidRPr="0096240F" w:rsidRDefault="00D16C1E" w:rsidP="00BE2E61">
            <w:pPr>
              <w:pStyle w:val="StyleTB"/>
            </w:pPr>
            <w:r w:rsidRPr="0096240F">
              <w:t>2a1. Hệ thống tìm kiếm và hiển thị danh sách kết quả liên quan</w:t>
            </w:r>
          </w:p>
          <w:p w14:paraId="440860C8" w14:textId="77777777" w:rsidR="00D16C1E" w:rsidRPr="0096240F" w:rsidRDefault="00D16C1E" w:rsidP="00BE2E61">
            <w:pPr>
              <w:pStyle w:val="StyleTB"/>
            </w:pPr>
            <w:r w:rsidRPr="0096240F">
              <w:t>Use case tiếp tục bước 3</w:t>
            </w:r>
          </w:p>
        </w:tc>
      </w:tr>
      <w:tr w:rsidR="00D16C1E" w:rsidRPr="0096240F" w14:paraId="4D66CC57" w14:textId="77777777" w:rsidTr="00BE2E61">
        <w:tc>
          <w:tcPr>
            <w:tcW w:w="1980" w:type="dxa"/>
            <w:shd w:val="clear" w:color="auto" w:fill="D9D9D9" w:themeFill="background1" w:themeFillShade="D9"/>
            <w:vAlign w:val="center"/>
          </w:tcPr>
          <w:p w14:paraId="10DA0674" w14:textId="77777777" w:rsidR="00D16C1E" w:rsidRPr="0096240F" w:rsidRDefault="00D16C1E" w:rsidP="00BE2E61">
            <w:pPr>
              <w:pStyle w:val="StyleTB"/>
            </w:pPr>
            <w:r w:rsidRPr="0096240F">
              <w:t>Exception Flow</w:t>
            </w:r>
          </w:p>
        </w:tc>
        <w:tc>
          <w:tcPr>
            <w:tcW w:w="7370" w:type="dxa"/>
          </w:tcPr>
          <w:p w14:paraId="17365AC6" w14:textId="77777777" w:rsidR="00D16C1E" w:rsidRPr="0096240F" w:rsidRDefault="00D16C1E" w:rsidP="00BE2E61">
            <w:pPr>
              <w:pStyle w:val="StyleTB"/>
            </w:pPr>
            <w:r w:rsidRPr="0096240F">
              <w:t>6a. Hệ thống kiểm tra thông tin chỉnh sửa không hợp lệ và hiển thị thông báo</w:t>
            </w:r>
          </w:p>
          <w:p w14:paraId="1B450E1C" w14:textId="77777777" w:rsidR="00D16C1E" w:rsidRPr="0096240F" w:rsidRDefault="00D16C1E" w:rsidP="00BE2E61">
            <w:pPr>
              <w:pStyle w:val="StyleTB"/>
            </w:pPr>
            <w:r w:rsidRPr="0096240F">
              <w:t>6a1. Người dùng chọn lệnh hủy cập nhật lịch khám</w:t>
            </w:r>
          </w:p>
          <w:p w14:paraId="433B1A25" w14:textId="77777777" w:rsidR="00D16C1E" w:rsidRPr="0096240F" w:rsidRDefault="00D16C1E" w:rsidP="00BE2E61">
            <w:pPr>
              <w:pStyle w:val="StyleTB"/>
            </w:pPr>
            <w:r w:rsidRPr="0096240F">
              <w:t>Use case dừng lại</w:t>
            </w:r>
          </w:p>
        </w:tc>
      </w:tr>
    </w:tbl>
    <w:p w14:paraId="2B13585F" w14:textId="77777777" w:rsidR="00D16C1E" w:rsidRPr="00247222" w:rsidRDefault="00D16C1E" w:rsidP="00D16C1E">
      <w:pPr>
        <w:pStyle w:val="Heading4"/>
      </w:pPr>
      <w:r w:rsidRPr="00247222">
        <w:t>Mô tả use case xóa lịch khám</w:t>
      </w:r>
    </w:p>
    <w:p w14:paraId="2031F27B" w14:textId="770F3245" w:rsidR="00D16C1E" w:rsidRDefault="00D16C1E" w:rsidP="00D16C1E">
      <w:pPr>
        <w:pStyle w:val="Caption"/>
        <w:keepNext/>
      </w:pPr>
      <w:bookmarkStart w:id="90" w:name="_Toc167312777"/>
      <w:bookmarkStart w:id="91" w:name="_Toc172036466"/>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1</w:t>
      </w:r>
      <w:r w:rsidR="00A5757D">
        <w:fldChar w:fldCharType="end"/>
      </w:r>
      <w:r>
        <w:rPr>
          <w:lang w:val="en-US"/>
        </w:rPr>
        <w:t>: Mô tả use case “Xóa lịch khám”</w:t>
      </w:r>
      <w:bookmarkEnd w:id="90"/>
      <w:bookmarkEnd w:id="91"/>
    </w:p>
    <w:tbl>
      <w:tblPr>
        <w:tblStyle w:val="TableGrid"/>
        <w:tblW w:w="0" w:type="auto"/>
        <w:tblLook w:val="04A0" w:firstRow="1" w:lastRow="0" w:firstColumn="1" w:lastColumn="0" w:noHBand="0" w:noVBand="1"/>
      </w:tblPr>
      <w:tblGrid>
        <w:gridCol w:w="1953"/>
        <w:gridCol w:w="7109"/>
      </w:tblGrid>
      <w:tr w:rsidR="00D16C1E" w:rsidRPr="00151A37" w14:paraId="53A747EE" w14:textId="77777777" w:rsidTr="00BE2E61">
        <w:tc>
          <w:tcPr>
            <w:tcW w:w="1980" w:type="dxa"/>
            <w:shd w:val="clear" w:color="auto" w:fill="D9D9D9" w:themeFill="background1" w:themeFillShade="D9"/>
            <w:vAlign w:val="center"/>
          </w:tcPr>
          <w:p w14:paraId="3730147A" w14:textId="77777777" w:rsidR="00D16C1E" w:rsidRPr="00151A37" w:rsidRDefault="00D16C1E" w:rsidP="00BE2E61">
            <w:pPr>
              <w:pStyle w:val="StyleTB"/>
            </w:pPr>
            <w:r w:rsidRPr="00151A37">
              <w:t>Use case</w:t>
            </w:r>
          </w:p>
        </w:tc>
        <w:tc>
          <w:tcPr>
            <w:tcW w:w="7370" w:type="dxa"/>
          </w:tcPr>
          <w:p w14:paraId="4A8E6436" w14:textId="77777777" w:rsidR="00D16C1E" w:rsidRPr="00151A37" w:rsidRDefault="00D16C1E" w:rsidP="00BE2E61">
            <w:pPr>
              <w:pStyle w:val="StyleTB"/>
            </w:pPr>
            <w:r>
              <w:t>Xóa lịch khám</w:t>
            </w:r>
          </w:p>
        </w:tc>
      </w:tr>
      <w:tr w:rsidR="00D16C1E" w:rsidRPr="00151A37" w14:paraId="4EFA5593" w14:textId="77777777" w:rsidTr="00BE2E61">
        <w:tc>
          <w:tcPr>
            <w:tcW w:w="1980" w:type="dxa"/>
            <w:shd w:val="clear" w:color="auto" w:fill="D9D9D9" w:themeFill="background1" w:themeFillShade="D9"/>
            <w:vAlign w:val="center"/>
          </w:tcPr>
          <w:p w14:paraId="537F46E8" w14:textId="77777777" w:rsidR="00D16C1E" w:rsidRPr="00151A37" w:rsidRDefault="00D16C1E" w:rsidP="00BE2E61">
            <w:pPr>
              <w:pStyle w:val="StyleTB"/>
            </w:pPr>
            <w:r w:rsidRPr="00151A37">
              <w:t>Short Description</w:t>
            </w:r>
          </w:p>
        </w:tc>
        <w:tc>
          <w:tcPr>
            <w:tcW w:w="7370" w:type="dxa"/>
          </w:tcPr>
          <w:p w14:paraId="54D01D21" w14:textId="77777777" w:rsidR="00D16C1E" w:rsidRPr="00151A37" w:rsidRDefault="00D16C1E" w:rsidP="00BE2E61">
            <w:pPr>
              <w:pStyle w:val="StyleTB"/>
            </w:pPr>
            <w:r w:rsidRPr="00151A37">
              <w:t xml:space="preserve">Quản trị muốn </w:t>
            </w:r>
            <w:r>
              <w:t>xóa lịch khám đã chọn của bác sĩ khám khỏi hệ thống</w:t>
            </w:r>
          </w:p>
        </w:tc>
      </w:tr>
      <w:tr w:rsidR="00D16C1E" w:rsidRPr="00151A37" w14:paraId="6F0DA5D7" w14:textId="77777777" w:rsidTr="00BE2E61">
        <w:tc>
          <w:tcPr>
            <w:tcW w:w="1980" w:type="dxa"/>
            <w:shd w:val="clear" w:color="auto" w:fill="D9D9D9" w:themeFill="background1" w:themeFillShade="D9"/>
            <w:vAlign w:val="center"/>
          </w:tcPr>
          <w:p w14:paraId="74B1D964" w14:textId="77777777" w:rsidR="00D16C1E" w:rsidRPr="00151A37" w:rsidRDefault="00D16C1E" w:rsidP="00BE2E61">
            <w:pPr>
              <w:pStyle w:val="StyleTB"/>
            </w:pPr>
            <w:r w:rsidRPr="00151A37">
              <w:t>Actor</w:t>
            </w:r>
          </w:p>
        </w:tc>
        <w:tc>
          <w:tcPr>
            <w:tcW w:w="7370" w:type="dxa"/>
          </w:tcPr>
          <w:p w14:paraId="65EDCE3B" w14:textId="77777777" w:rsidR="00D16C1E" w:rsidRPr="00151A37" w:rsidRDefault="00D16C1E" w:rsidP="00BE2E61">
            <w:pPr>
              <w:pStyle w:val="StyleTB"/>
            </w:pPr>
            <w:r w:rsidRPr="00151A37">
              <w:t>Quản trị</w:t>
            </w:r>
          </w:p>
        </w:tc>
      </w:tr>
      <w:tr w:rsidR="00D16C1E" w:rsidRPr="00151A37" w14:paraId="1B772284" w14:textId="77777777" w:rsidTr="00BE2E61">
        <w:tc>
          <w:tcPr>
            <w:tcW w:w="1980" w:type="dxa"/>
            <w:shd w:val="clear" w:color="auto" w:fill="D9D9D9" w:themeFill="background1" w:themeFillShade="D9"/>
            <w:vAlign w:val="center"/>
          </w:tcPr>
          <w:p w14:paraId="79A02555" w14:textId="77777777" w:rsidR="00D16C1E" w:rsidRPr="00151A37" w:rsidRDefault="00D16C1E" w:rsidP="00BE2E61">
            <w:pPr>
              <w:pStyle w:val="StyleTB"/>
            </w:pPr>
            <w:r w:rsidRPr="00151A37">
              <w:t>Pre-Conditions</w:t>
            </w:r>
          </w:p>
        </w:tc>
        <w:tc>
          <w:tcPr>
            <w:tcW w:w="7370" w:type="dxa"/>
          </w:tcPr>
          <w:p w14:paraId="0FC53461" w14:textId="77777777" w:rsidR="00D16C1E" w:rsidRPr="00151A37" w:rsidRDefault="00D16C1E" w:rsidP="00BE2E61">
            <w:pPr>
              <w:pStyle w:val="StyleTB"/>
            </w:pPr>
            <w:r w:rsidRPr="00151A37">
              <w:t>Người dùng đăng nhập vào hệ thống thành công</w:t>
            </w:r>
          </w:p>
        </w:tc>
      </w:tr>
      <w:tr w:rsidR="00D16C1E" w:rsidRPr="00151A37" w14:paraId="3433D5F5" w14:textId="77777777" w:rsidTr="00BE2E61">
        <w:tc>
          <w:tcPr>
            <w:tcW w:w="1980" w:type="dxa"/>
            <w:shd w:val="clear" w:color="auto" w:fill="D9D9D9" w:themeFill="background1" w:themeFillShade="D9"/>
            <w:vAlign w:val="center"/>
          </w:tcPr>
          <w:p w14:paraId="4473DB0C" w14:textId="77777777" w:rsidR="00D16C1E" w:rsidRPr="00151A37" w:rsidRDefault="00D16C1E" w:rsidP="00BE2E61">
            <w:pPr>
              <w:pStyle w:val="StyleTB"/>
            </w:pPr>
            <w:r w:rsidRPr="00151A37">
              <w:t>Post-Conditions</w:t>
            </w:r>
          </w:p>
        </w:tc>
        <w:tc>
          <w:tcPr>
            <w:tcW w:w="7370" w:type="dxa"/>
          </w:tcPr>
          <w:p w14:paraId="2BA744EF" w14:textId="77777777" w:rsidR="00D16C1E" w:rsidRPr="00151A37" w:rsidRDefault="00D16C1E" w:rsidP="00BE2E61">
            <w:pPr>
              <w:pStyle w:val="StyleTB"/>
            </w:pPr>
            <w:r w:rsidRPr="00151A37">
              <w:t xml:space="preserve">Người dùng </w:t>
            </w:r>
            <w:r>
              <w:t>xóa thành công lịch khám đã chọn của một bác sĩ khỏi hệ thống</w:t>
            </w:r>
          </w:p>
          <w:p w14:paraId="4B0C5C0A" w14:textId="77777777" w:rsidR="00D16C1E" w:rsidRPr="00151A37" w:rsidRDefault="00D16C1E" w:rsidP="00BE2E61">
            <w:pPr>
              <w:pStyle w:val="StyleTB"/>
            </w:pPr>
            <w:r w:rsidRPr="00151A37">
              <w:t xml:space="preserve">Hệ thống ghi lại hoạt động </w:t>
            </w:r>
            <w:r>
              <w:t>xóa lịch khám</w:t>
            </w:r>
            <w:r w:rsidRPr="00151A37">
              <w:t xml:space="preserve"> thành công vào nhật ký hoạt động</w:t>
            </w:r>
          </w:p>
        </w:tc>
      </w:tr>
      <w:tr w:rsidR="00D16C1E" w:rsidRPr="00151A37" w14:paraId="6F40EDD6" w14:textId="77777777" w:rsidTr="00BE2E61">
        <w:tc>
          <w:tcPr>
            <w:tcW w:w="1980" w:type="dxa"/>
            <w:shd w:val="clear" w:color="auto" w:fill="D9D9D9" w:themeFill="background1" w:themeFillShade="D9"/>
            <w:vAlign w:val="center"/>
          </w:tcPr>
          <w:p w14:paraId="43A3E82D" w14:textId="77777777" w:rsidR="00D16C1E" w:rsidRPr="00151A37" w:rsidRDefault="00D16C1E" w:rsidP="00BE2E61">
            <w:pPr>
              <w:pStyle w:val="StyleTB"/>
            </w:pPr>
            <w:r w:rsidRPr="00151A37">
              <w:t>Main Flow</w:t>
            </w:r>
          </w:p>
        </w:tc>
        <w:tc>
          <w:tcPr>
            <w:tcW w:w="7370" w:type="dxa"/>
          </w:tcPr>
          <w:p w14:paraId="020EEDD4" w14:textId="77777777" w:rsidR="00D16C1E" w:rsidRDefault="00D16C1E" w:rsidP="00C354C4">
            <w:pPr>
              <w:pStyle w:val="StyleTB"/>
              <w:numPr>
                <w:ilvl w:val="0"/>
                <w:numId w:val="71"/>
              </w:numPr>
            </w:pPr>
            <w:r>
              <w:t>Người dùng vào mục quản lý lịch khám</w:t>
            </w:r>
          </w:p>
          <w:p w14:paraId="11C68B93" w14:textId="77777777" w:rsidR="00D16C1E" w:rsidRDefault="00D16C1E" w:rsidP="00C354C4">
            <w:pPr>
              <w:pStyle w:val="StyleTB"/>
              <w:numPr>
                <w:ilvl w:val="0"/>
                <w:numId w:val="71"/>
              </w:numPr>
            </w:pPr>
            <w:r>
              <w:t>Hệ thống tải và hiển thị danh sách bác sĩ trong hệ thống</w:t>
            </w:r>
          </w:p>
          <w:p w14:paraId="08E54AAB" w14:textId="77777777" w:rsidR="00D16C1E" w:rsidRDefault="00D16C1E" w:rsidP="00C354C4">
            <w:pPr>
              <w:pStyle w:val="StyleTB"/>
              <w:numPr>
                <w:ilvl w:val="0"/>
                <w:numId w:val="71"/>
              </w:numPr>
            </w:pPr>
            <w:r>
              <w:t>Người dùng chọn bác sĩ cần xóa lịch khám trong lưới bác sĩ và chọn lệnh xem lịch khám</w:t>
            </w:r>
          </w:p>
          <w:p w14:paraId="5F6E3871" w14:textId="77777777" w:rsidR="00D16C1E" w:rsidRDefault="00D16C1E" w:rsidP="00C354C4">
            <w:pPr>
              <w:pStyle w:val="StyleTB"/>
              <w:numPr>
                <w:ilvl w:val="0"/>
                <w:numId w:val="71"/>
              </w:numPr>
            </w:pPr>
            <w:r>
              <w:t>Hệ thống hiển thị danh sách lịch khám của bác sĩ đã chọn</w:t>
            </w:r>
          </w:p>
          <w:p w14:paraId="22783B57" w14:textId="77777777" w:rsidR="00D16C1E" w:rsidRDefault="00D16C1E" w:rsidP="00C354C4">
            <w:pPr>
              <w:pStyle w:val="StyleTB"/>
              <w:numPr>
                <w:ilvl w:val="0"/>
                <w:numId w:val="71"/>
              </w:numPr>
            </w:pPr>
            <w:r>
              <w:t>Người dùng chọn lịch khám cần xóa trong lưới lịch khám hiển thị</w:t>
            </w:r>
          </w:p>
          <w:p w14:paraId="79894ED8" w14:textId="77777777" w:rsidR="00D16C1E" w:rsidRPr="001C589C" w:rsidRDefault="00D16C1E" w:rsidP="00C354C4">
            <w:pPr>
              <w:pStyle w:val="StyleTB"/>
              <w:numPr>
                <w:ilvl w:val="0"/>
                <w:numId w:val="71"/>
              </w:numPr>
            </w:pPr>
            <w:r w:rsidRPr="001C589C">
              <w:t>Hệ thống hiển thị thông báo xác nhận xóa</w:t>
            </w:r>
          </w:p>
          <w:p w14:paraId="23A2B74C" w14:textId="77777777" w:rsidR="00D16C1E" w:rsidRPr="000742D1" w:rsidRDefault="00D16C1E" w:rsidP="00C354C4">
            <w:pPr>
              <w:pStyle w:val="StyleTB"/>
              <w:numPr>
                <w:ilvl w:val="0"/>
                <w:numId w:val="71"/>
              </w:numPr>
            </w:pPr>
            <w:r w:rsidRPr="001C589C">
              <w:t>Người dùng chọn lệnh xác nhận xóa</w:t>
            </w:r>
          </w:p>
          <w:p w14:paraId="345E97C8" w14:textId="77777777" w:rsidR="00D16C1E" w:rsidRDefault="00D16C1E" w:rsidP="00C354C4">
            <w:pPr>
              <w:pStyle w:val="StyleTB"/>
              <w:numPr>
                <w:ilvl w:val="0"/>
                <w:numId w:val="71"/>
              </w:numPr>
            </w:pPr>
            <w:r>
              <w:t>Hệ thống kiểm tra và tiến hành xóa lịch khám hợp lệ là lịch khám không phải ngày khám là ngày hiện tại hoặc chưa có bệnh nhân đăng ký nếu ngày khám ở tương lai</w:t>
            </w:r>
          </w:p>
          <w:p w14:paraId="2BF19DD6" w14:textId="77777777" w:rsidR="00D16C1E" w:rsidRPr="00151A37" w:rsidRDefault="00D16C1E" w:rsidP="00C354C4">
            <w:pPr>
              <w:pStyle w:val="StyleTB"/>
              <w:numPr>
                <w:ilvl w:val="0"/>
                <w:numId w:val="71"/>
              </w:numPr>
            </w:pPr>
            <w:r>
              <w:t>Hệ thống ghi lại hoạt động xóa lịch khám thành công vào nhật ký hoạt động</w:t>
            </w:r>
          </w:p>
        </w:tc>
      </w:tr>
      <w:tr w:rsidR="00D16C1E" w:rsidRPr="00151A37" w14:paraId="49BB6D8D" w14:textId="77777777" w:rsidTr="00BE2E61">
        <w:tc>
          <w:tcPr>
            <w:tcW w:w="1980" w:type="dxa"/>
            <w:shd w:val="clear" w:color="auto" w:fill="D9D9D9" w:themeFill="background1" w:themeFillShade="D9"/>
            <w:vAlign w:val="center"/>
          </w:tcPr>
          <w:p w14:paraId="28F11571" w14:textId="77777777" w:rsidR="00D16C1E" w:rsidRPr="00151A37" w:rsidRDefault="00D16C1E" w:rsidP="00BE2E61">
            <w:pPr>
              <w:pStyle w:val="StyleTB"/>
            </w:pPr>
            <w:r w:rsidRPr="00151A37">
              <w:t>Alternative Flow</w:t>
            </w:r>
          </w:p>
        </w:tc>
        <w:tc>
          <w:tcPr>
            <w:tcW w:w="7370" w:type="dxa"/>
          </w:tcPr>
          <w:p w14:paraId="43D05CB4" w14:textId="77777777" w:rsidR="00D16C1E" w:rsidRPr="00EC1B46" w:rsidRDefault="00D16C1E" w:rsidP="00BE2E61">
            <w:pPr>
              <w:pStyle w:val="StyleTB"/>
            </w:pPr>
            <w:r w:rsidRPr="00EC1B46">
              <w:t>2a. Người dùng chọn thanh tìm kiếm bác sĩ và nhập tên bác sĩ cần tìm hoặc chọn lọc theo học vị, chuyên khoa, giới tính</w:t>
            </w:r>
          </w:p>
          <w:p w14:paraId="2B813843" w14:textId="77777777" w:rsidR="00D16C1E" w:rsidRPr="00EC1B46" w:rsidRDefault="00D16C1E" w:rsidP="00BE2E61">
            <w:pPr>
              <w:pStyle w:val="StyleTB"/>
            </w:pPr>
            <w:r w:rsidRPr="00EC1B46">
              <w:t>2a1. Hệ thống tìm kiếm và hiển thị danh sách kết quả liên quan</w:t>
            </w:r>
          </w:p>
          <w:p w14:paraId="17583823" w14:textId="77777777" w:rsidR="00D16C1E" w:rsidRDefault="00D16C1E" w:rsidP="00BE2E61">
            <w:pPr>
              <w:pStyle w:val="StyleTB"/>
            </w:pPr>
            <w:r w:rsidRPr="00EC1B46">
              <w:t>Use case tiếp tục bước 3</w:t>
            </w:r>
          </w:p>
          <w:p w14:paraId="2E6E495E" w14:textId="77777777" w:rsidR="00D16C1E" w:rsidRDefault="00D16C1E" w:rsidP="00BE2E61">
            <w:pPr>
              <w:pStyle w:val="StyleTB"/>
            </w:pPr>
            <w:r>
              <w:t>2b. Người dùng chọn lệnh xóa tất cả lịch khám của các tháng trước</w:t>
            </w:r>
          </w:p>
          <w:p w14:paraId="58016CE5" w14:textId="77777777" w:rsidR="00D16C1E" w:rsidRPr="00151A37" w:rsidRDefault="00D16C1E" w:rsidP="00BE2E61">
            <w:pPr>
              <w:pStyle w:val="StyleTB"/>
            </w:pPr>
            <w:r w:rsidRPr="00EC1B46">
              <w:t xml:space="preserve">Use case tiếp tục bước </w:t>
            </w:r>
            <w:r>
              <w:t>6</w:t>
            </w:r>
          </w:p>
        </w:tc>
      </w:tr>
      <w:tr w:rsidR="00D16C1E" w:rsidRPr="00151A37" w14:paraId="096EDD60" w14:textId="77777777" w:rsidTr="00BE2E61">
        <w:tc>
          <w:tcPr>
            <w:tcW w:w="1980" w:type="dxa"/>
            <w:shd w:val="clear" w:color="auto" w:fill="D9D9D9" w:themeFill="background1" w:themeFillShade="D9"/>
            <w:vAlign w:val="center"/>
          </w:tcPr>
          <w:p w14:paraId="36668454" w14:textId="77777777" w:rsidR="00D16C1E" w:rsidRPr="00151A37" w:rsidRDefault="00D16C1E" w:rsidP="00BE2E61">
            <w:pPr>
              <w:pStyle w:val="StyleTB"/>
            </w:pPr>
            <w:r w:rsidRPr="00151A37">
              <w:t>Exception Flow</w:t>
            </w:r>
          </w:p>
        </w:tc>
        <w:tc>
          <w:tcPr>
            <w:tcW w:w="7370" w:type="dxa"/>
          </w:tcPr>
          <w:p w14:paraId="15EF56A5" w14:textId="77777777" w:rsidR="00D16C1E" w:rsidRPr="001C589C" w:rsidRDefault="00D16C1E" w:rsidP="00BE2E61">
            <w:pPr>
              <w:pStyle w:val="StyleTB"/>
            </w:pPr>
            <w:r w:rsidRPr="001C589C">
              <w:t xml:space="preserve">7a. Người dùng chọn lệnh hủy xóa </w:t>
            </w:r>
            <w:r>
              <w:t>lịch khám</w:t>
            </w:r>
          </w:p>
          <w:p w14:paraId="19DBC066" w14:textId="77777777" w:rsidR="00D16C1E" w:rsidRDefault="00D16C1E" w:rsidP="00BE2E61">
            <w:pPr>
              <w:pStyle w:val="StyleTB"/>
            </w:pPr>
            <w:r w:rsidRPr="001C589C">
              <w:t>Use case dừng lại</w:t>
            </w:r>
          </w:p>
          <w:p w14:paraId="1E70D556" w14:textId="77777777" w:rsidR="00D16C1E" w:rsidRDefault="00D16C1E" w:rsidP="00BE2E61">
            <w:pPr>
              <w:pStyle w:val="StyleTB"/>
            </w:pPr>
            <w:r>
              <w:lastRenderedPageBreak/>
              <w:t>8a. Hệ thống kiểm tra lịch khám chọn xóa không hợp lệ và hiển thị thông báo</w:t>
            </w:r>
          </w:p>
          <w:p w14:paraId="69B4F445" w14:textId="77777777" w:rsidR="00D16C1E" w:rsidRPr="008C309E" w:rsidRDefault="00D16C1E" w:rsidP="00BE2E61">
            <w:pPr>
              <w:pStyle w:val="StyleTB"/>
            </w:pPr>
            <w:r>
              <w:t>8</w:t>
            </w:r>
            <w:r w:rsidRPr="008C309E">
              <w:t xml:space="preserve">a1. Người dùng chọn lệnh hủy </w:t>
            </w:r>
            <w:r>
              <w:t>xóa lịch khám</w:t>
            </w:r>
          </w:p>
          <w:p w14:paraId="5E0BE577" w14:textId="77777777" w:rsidR="00D16C1E" w:rsidRPr="00151A37" w:rsidRDefault="00D16C1E" w:rsidP="00BE2E61">
            <w:pPr>
              <w:pStyle w:val="StyleTB"/>
            </w:pPr>
            <w:r w:rsidRPr="008C309E">
              <w:t>Use case dừng lại</w:t>
            </w:r>
          </w:p>
        </w:tc>
      </w:tr>
    </w:tbl>
    <w:p w14:paraId="1ED6E0F2" w14:textId="77777777" w:rsidR="00D16C1E" w:rsidRDefault="00D16C1E" w:rsidP="00D16C1E">
      <w:pPr>
        <w:pStyle w:val="Heading4"/>
      </w:pPr>
      <w:r w:rsidRPr="00DA1294">
        <w:lastRenderedPageBreak/>
        <w:t>Mô tả use case</w:t>
      </w:r>
      <w:r>
        <w:t xml:space="preserve"> x</w:t>
      </w:r>
      <w:r w:rsidRPr="00B01E5F">
        <w:t>em thống kê dữ liệu</w:t>
      </w:r>
    </w:p>
    <w:p w14:paraId="348064BA" w14:textId="5C3C6E3F" w:rsidR="00D16C1E" w:rsidRPr="000C6916" w:rsidRDefault="00D16C1E" w:rsidP="00D16C1E">
      <w:pPr>
        <w:pStyle w:val="Caption"/>
        <w:keepNext/>
        <w:rPr>
          <w:lang w:val="en-US"/>
        </w:rPr>
      </w:pPr>
      <w:bookmarkStart w:id="92" w:name="_Toc167312778"/>
      <w:bookmarkStart w:id="93" w:name="_Toc172036467"/>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2</w:t>
      </w:r>
      <w:r w:rsidR="00A5757D">
        <w:fldChar w:fldCharType="end"/>
      </w:r>
      <w:r>
        <w:rPr>
          <w:lang w:val="en-US"/>
        </w:rPr>
        <w:t>: Mô tả use case “Xem thống kê dữ liệu”</w:t>
      </w:r>
      <w:bookmarkEnd w:id="92"/>
      <w:bookmarkEnd w:id="93"/>
    </w:p>
    <w:tbl>
      <w:tblPr>
        <w:tblStyle w:val="TableGrid"/>
        <w:tblW w:w="0" w:type="auto"/>
        <w:tblLook w:val="04A0" w:firstRow="1" w:lastRow="0" w:firstColumn="1" w:lastColumn="0" w:noHBand="0" w:noVBand="1"/>
      </w:tblPr>
      <w:tblGrid>
        <w:gridCol w:w="1952"/>
        <w:gridCol w:w="7110"/>
      </w:tblGrid>
      <w:tr w:rsidR="00D16C1E" w:rsidRPr="00151A37" w14:paraId="2370D4A6" w14:textId="77777777" w:rsidTr="00BE2E61">
        <w:tc>
          <w:tcPr>
            <w:tcW w:w="1980" w:type="dxa"/>
            <w:shd w:val="clear" w:color="auto" w:fill="D9D9D9" w:themeFill="background1" w:themeFillShade="D9"/>
            <w:vAlign w:val="center"/>
          </w:tcPr>
          <w:p w14:paraId="3CA511FB" w14:textId="77777777" w:rsidR="00D16C1E" w:rsidRPr="00151A37" w:rsidRDefault="00D16C1E" w:rsidP="00BE2E61">
            <w:pPr>
              <w:pStyle w:val="StyleTB"/>
            </w:pPr>
            <w:r w:rsidRPr="00151A37">
              <w:t>Use case</w:t>
            </w:r>
          </w:p>
        </w:tc>
        <w:tc>
          <w:tcPr>
            <w:tcW w:w="7370" w:type="dxa"/>
          </w:tcPr>
          <w:p w14:paraId="23AF9EEE" w14:textId="77777777" w:rsidR="00D16C1E" w:rsidRPr="00151A37" w:rsidRDefault="00D16C1E" w:rsidP="00BE2E61">
            <w:pPr>
              <w:pStyle w:val="StyleTB"/>
            </w:pPr>
            <w:r w:rsidRPr="00151A37">
              <w:t>Xem thống kê dữ liệu</w:t>
            </w:r>
          </w:p>
        </w:tc>
      </w:tr>
      <w:tr w:rsidR="00D16C1E" w:rsidRPr="00151A37" w14:paraId="3EBE6C81" w14:textId="77777777" w:rsidTr="00BE2E61">
        <w:tc>
          <w:tcPr>
            <w:tcW w:w="1980" w:type="dxa"/>
            <w:shd w:val="clear" w:color="auto" w:fill="D9D9D9" w:themeFill="background1" w:themeFillShade="D9"/>
            <w:vAlign w:val="center"/>
          </w:tcPr>
          <w:p w14:paraId="3A9AA305" w14:textId="77777777" w:rsidR="00D16C1E" w:rsidRPr="00151A37" w:rsidRDefault="00D16C1E" w:rsidP="00BE2E61">
            <w:pPr>
              <w:pStyle w:val="StyleTB"/>
            </w:pPr>
            <w:r w:rsidRPr="00151A37">
              <w:t>Short Description</w:t>
            </w:r>
          </w:p>
        </w:tc>
        <w:tc>
          <w:tcPr>
            <w:tcW w:w="7370" w:type="dxa"/>
          </w:tcPr>
          <w:p w14:paraId="596CD1EE" w14:textId="77777777" w:rsidR="00D16C1E" w:rsidRPr="00151A37" w:rsidRDefault="00D16C1E" w:rsidP="00BE2E61">
            <w:pPr>
              <w:pStyle w:val="StyleTB"/>
            </w:pPr>
            <w:r w:rsidRPr="00151A37">
              <w:t>Quản trị muốn xem thống kê số lượng của các dữ liệu bệnh nhân, người dùng, bệnh án và phiếu khám để xem xét tình trạng hoạt động của hệ thống</w:t>
            </w:r>
          </w:p>
        </w:tc>
      </w:tr>
      <w:tr w:rsidR="00D16C1E" w:rsidRPr="00151A37" w14:paraId="03CC8D22" w14:textId="77777777" w:rsidTr="00BE2E61">
        <w:tc>
          <w:tcPr>
            <w:tcW w:w="1980" w:type="dxa"/>
            <w:shd w:val="clear" w:color="auto" w:fill="D9D9D9" w:themeFill="background1" w:themeFillShade="D9"/>
            <w:vAlign w:val="center"/>
          </w:tcPr>
          <w:p w14:paraId="2A5570EC" w14:textId="77777777" w:rsidR="00D16C1E" w:rsidRPr="00151A37" w:rsidRDefault="00D16C1E" w:rsidP="00BE2E61">
            <w:pPr>
              <w:pStyle w:val="StyleTB"/>
            </w:pPr>
            <w:r w:rsidRPr="00151A37">
              <w:t>Actor</w:t>
            </w:r>
          </w:p>
        </w:tc>
        <w:tc>
          <w:tcPr>
            <w:tcW w:w="7370" w:type="dxa"/>
          </w:tcPr>
          <w:p w14:paraId="2AD9E254" w14:textId="77777777" w:rsidR="00D16C1E" w:rsidRPr="00151A37" w:rsidRDefault="00D16C1E" w:rsidP="00BE2E61">
            <w:pPr>
              <w:pStyle w:val="StyleTB"/>
            </w:pPr>
            <w:r w:rsidRPr="00151A37">
              <w:t>Quản trị</w:t>
            </w:r>
          </w:p>
        </w:tc>
      </w:tr>
      <w:tr w:rsidR="00D16C1E" w:rsidRPr="00151A37" w14:paraId="7C1B00A4" w14:textId="77777777" w:rsidTr="00BE2E61">
        <w:tc>
          <w:tcPr>
            <w:tcW w:w="1980" w:type="dxa"/>
            <w:shd w:val="clear" w:color="auto" w:fill="D9D9D9" w:themeFill="background1" w:themeFillShade="D9"/>
            <w:vAlign w:val="center"/>
          </w:tcPr>
          <w:p w14:paraId="594EF1F2" w14:textId="77777777" w:rsidR="00D16C1E" w:rsidRPr="00151A37" w:rsidRDefault="00D16C1E" w:rsidP="00BE2E61">
            <w:pPr>
              <w:pStyle w:val="StyleTB"/>
            </w:pPr>
            <w:r w:rsidRPr="00151A37">
              <w:t>Pre-Conditions</w:t>
            </w:r>
          </w:p>
        </w:tc>
        <w:tc>
          <w:tcPr>
            <w:tcW w:w="7370" w:type="dxa"/>
          </w:tcPr>
          <w:p w14:paraId="7C4B9EE0" w14:textId="1C948551" w:rsidR="00D16C1E" w:rsidRPr="00151A37" w:rsidRDefault="00D16C1E" w:rsidP="00BE2E61">
            <w:pPr>
              <w:pStyle w:val="StyleTB"/>
            </w:pPr>
            <w:r w:rsidRPr="00151A37">
              <w:t>Người dùng đăng nhập vào hệ thống thành công</w:t>
            </w:r>
          </w:p>
        </w:tc>
      </w:tr>
      <w:tr w:rsidR="00D16C1E" w:rsidRPr="00151A37" w14:paraId="78C13010" w14:textId="77777777" w:rsidTr="00BE2E61">
        <w:tc>
          <w:tcPr>
            <w:tcW w:w="1980" w:type="dxa"/>
            <w:shd w:val="clear" w:color="auto" w:fill="D9D9D9" w:themeFill="background1" w:themeFillShade="D9"/>
            <w:vAlign w:val="center"/>
          </w:tcPr>
          <w:p w14:paraId="32F48ACA" w14:textId="77777777" w:rsidR="00D16C1E" w:rsidRPr="00151A37" w:rsidRDefault="00D16C1E" w:rsidP="00BE2E61">
            <w:pPr>
              <w:pStyle w:val="StyleTB"/>
            </w:pPr>
            <w:r w:rsidRPr="00151A37">
              <w:t>Post-Conditions</w:t>
            </w:r>
          </w:p>
        </w:tc>
        <w:tc>
          <w:tcPr>
            <w:tcW w:w="7370" w:type="dxa"/>
          </w:tcPr>
          <w:p w14:paraId="6A7D40EB" w14:textId="77777777" w:rsidR="00D16C1E" w:rsidRPr="00151A37" w:rsidRDefault="00D16C1E" w:rsidP="00BE2E61">
            <w:pPr>
              <w:pStyle w:val="StyleTB"/>
            </w:pPr>
            <w:r w:rsidRPr="00151A37">
              <w:t>Người dùng xem được biểu đồ trực quan hóa số lượng của các dữ liệu</w:t>
            </w:r>
            <w:r>
              <w:t xml:space="preserve"> </w:t>
            </w:r>
            <w:r w:rsidRPr="00151A37">
              <w:t>bệnh nhân, người dùng, bệnh án và phiếu khám trong hệ thống</w:t>
            </w:r>
          </w:p>
          <w:p w14:paraId="623079E5" w14:textId="77777777" w:rsidR="00D16C1E" w:rsidRPr="00151A37" w:rsidRDefault="00D16C1E" w:rsidP="00BE2E61">
            <w:pPr>
              <w:pStyle w:val="StyleTB"/>
            </w:pPr>
            <w:r w:rsidRPr="00151A37">
              <w:t>Hệ thống ghi lại hoạt động xem thống kê dữ liệu thành công vào nhật ký hoạt động</w:t>
            </w:r>
          </w:p>
        </w:tc>
      </w:tr>
      <w:tr w:rsidR="00D16C1E" w:rsidRPr="00151A37" w14:paraId="6C5D7402" w14:textId="77777777" w:rsidTr="00BE2E61">
        <w:tc>
          <w:tcPr>
            <w:tcW w:w="1980" w:type="dxa"/>
            <w:shd w:val="clear" w:color="auto" w:fill="D9D9D9" w:themeFill="background1" w:themeFillShade="D9"/>
            <w:vAlign w:val="center"/>
          </w:tcPr>
          <w:p w14:paraId="265DC8E7" w14:textId="77777777" w:rsidR="00D16C1E" w:rsidRPr="00151A37" w:rsidRDefault="00D16C1E" w:rsidP="00BE2E61">
            <w:pPr>
              <w:pStyle w:val="StyleTB"/>
            </w:pPr>
            <w:r w:rsidRPr="00151A37">
              <w:t>Main Flow</w:t>
            </w:r>
          </w:p>
        </w:tc>
        <w:tc>
          <w:tcPr>
            <w:tcW w:w="7370" w:type="dxa"/>
          </w:tcPr>
          <w:p w14:paraId="76F11FC1" w14:textId="77777777" w:rsidR="00D16C1E" w:rsidRPr="00151A37" w:rsidRDefault="00D16C1E" w:rsidP="00C354C4">
            <w:pPr>
              <w:pStyle w:val="StyleTB"/>
              <w:numPr>
                <w:ilvl w:val="0"/>
                <w:numId w:val="92"/>
              </w:numPr>
            </w:pPr>
            <w:r w:rsidRPr="00151A37">
              <w:t>Người dùng chọn mục xem thống kê dữ liệu hệ thống</w:t>
            </w:r>
          </w:p>
          <w:p w14:paraId="1B5C2727" w14:textId="77777777" w:rsidR="00D16C1E" w:rsidRPr="00151A37" w:rsidRDefault="00D16C1E" w:rsidP="00C354C4">
            <w:pPr>
              <w:pStyle w:val="StyleTB"/>
              <w:numPr>
                <w:ilvl w:val="0"/>
                <w:numId w:val="92"/>
              </w:numPr>
            </w:pPr>
            <w:r w:rsidRPr="00151A37">
              <w:t>Hệ thống tải và hiển thị giao diện thống kê số lượng bệnh nhân, người dùng,</w:t>
            </w:r>
            <w:r>
              <w:t xml:space="preserve"> </w:t>
            </w:r>
            <w:r w:rsidRPr="00151A37">
              <w:t xml:space="preserve">bệnh </w:t>
            </w:r>
            <w:r>
              <w:t xml:space="preserve">án </w:t>
            </w:r>
            <w:r w:rsidRPr="00151A37">
              <w:t>và phiếu khám trong hệ thống</w:t>
            </w:r>
          </w:p>
          <w:p w14:paraId="3956B658" w14:textId="77777777" w:rsidR="00D16C1E" w:rsidRPr="00151A37" w:rsidRDefault="00D16C1E" w:rsidP="00C354C4">
            <w:pPr>
              <w:pStyle w:val="StyleTB"/>
              <w:numPr>
                <w:ilvl w:val="0"/>
                <w:numId w:val="92"/>
              </w:numPr>
            </w:pPr>
            <w:r w:rsidRPr="00151A37">
              <w:t>Người dùng chọn</w:t>
            </w:r>
            <w:r>
              <w:t xml:space="preserve"> khoảng thời gian và</w:t>
            </w:r>
            <w:r w:rsidRPr="00151A37">
              <w:t xml:space="preserve"> dữ liệu cần hiển thị biểu đồ gồm có dữ liệu về bệnh nhân, người dùng, bệnh án, phiếu khám</w:t>
            </w:r>
            <w:r>
              <w:t>.</w:t>
            </w:r>
          </w:p>
          <w:p w14:paraId="4E9E2A21" w14:textId="77777777" w:rsidR="00D16C1E" w:rsidRPr="00151A37" w:rsidRDefault="00D16C1E" w:rsidP="00C354C4">
            <w:pPr>
              <w:pStyle w:val="StyleTB"/>
              <w:numPr>
                <w:ilvl w:val="0"/>
                <w:numId w:val="92"/>
              </w:numPr>
            </w:pPr>
            <w:r w:rsidRPr="00151A37">
              <w:t>Hệ thống tải và hiển thị biểu đồ trực quan hóa của dữ liệu đã chọn</w:t>
            </w:r>
          </w:p>
          <w:p w14:paraId="24C31DDD" w14:textId="77777777" w:rsidR="00D16C1E" w:rsidRPr="00151A37" w:rsidRDefault="00D16C1E" w:rsidP="00C354C4">
            <w:pPr>
              <w:pStyle w:val="StyleTB"/>
              <w:numPr>
                <w:ilvl w:val="0"/>
                <w:numId w:val="92"/>
              </w:numPr>
            </w:pPr>
            <w:r w:rsidRPr="00151A37">
              <w:t>Hệ thống ghi lại hoạt động xem thống kê dữ liệu thành công vào nhật ký hoạt động</w:t>
            </w:r>
          </w:p>
        </w:tc>
      </w:tr>
      <w:tr w:rsidR="00D16C1E" w:rsidRPr="00151A37" w14:paraId="43E49335" w14:textId="77777777" w:rsidTr="00BE2E61">
        <w:tc>
          <w:tcPr>
            <w:tcW w:w="1980" w:type="dxa"/>
            <w:shd w:val="clear" w:color="auto" w:fill="D9D9D9" w:themeFill="background1" w:themeFillShade="D9"/>
            <w:vAlign w:val="center"/>
          </w:tcPr>
          <w:p w14:paraId="583870ED" w14:textId="77777777" w:rsidR="00D16C1E" w:rsidRPr="00151A37" w:rsidRDefault="00D16C1E" w:rsidP="00BE2E61">
            <w:pPr>
              <w:pStyle w:val="StyleTB"/>
            </w:pPr>
            <w:r w:rsidRPr="00151A37">
              <w:t>Alternative Flow</w:t>
            </w:r>
          </w:p>
        </w:tc>
        <w:tc>
          <w:tcPr>
            <w:tcW w:w="7370" w:type="dxa"/>
          </w:tcPr>
          <w:p w14:paraId="08512C36" w14:textId="77777777" w:rsidR="00D16C1E" w:rsidRDefault="00D16C1E" w:rsidP="00BE2E61">
            <w:pPr>
              <w:pStyle w:val="StyleTB"/>
            </w:pPr>
            <w:r>
              <w:t>3a. Người dùng chọn khoảng thời gian cần xem thống kê dữ liệu trong file excel</w:t>
            </w:r>
          </w:p>
          <w:p w14:paraId="2D19CD9D" w14:textId="77777777" w:rsidR="00D16C1E" w:rsidRDefault="00D16C1E" w:rsidP="00BE2E61">
            <w:pPr>
              <w:pStyle w:val="StyleTB"/>
            </w:pPr>
            <w:r>
              <w:t>3a1. Hệ thống tải và hiển thị giao diện tải file xuống</w:t>
            </w:r>
          </w:p>
          <w:p w14:paraId="51F1CA23" w14:textId="77777777" w:rsidR="00D16C1E" w:rsidRPr="00151A37" w:rsidRDefault="00D16C1E" w:rsidP="00BE2E61">
            <w:pPr>
              <w:pStyle w:val="StyleTB"/>
            </w:pPr>
            <w:r>
              <w:t>Use case tiếp tục bước 5</w:t>
            </w:r>
          </w:p>
        </w:tc>
      </w:tr>
      <w:tr w:rsidR="00D16C1E" w:rsidRPr="00151A37" w14:paraId="117FA316" w14:textId="77777777" w:rsidTr="00BE2E61">
        <w:tc>
          <w:tcPr>
            <w:tcW w:w="1980" w:type="dxa"/>
            <w:shd w:val="clear" w:color="auto" w:fill="D9D9D9" w:themeFill="background1" w:themeFillShade="D9"/>
            <w:vAlign w:val="center"/>
          </w:tcPr>
          <w:p w14:paraId="32F020B6" w14:textId="77777777" w:rsidR="00D16C1E" w:rsidRPr="00151A37" w:rsidRDefault="00D16C1E" w:rsidP="00BE2E61">
            <w:pPr>
              <w:pStyle w:val="StyleTB"/>
            </w:pPr>
            <w:r w:rsidRPr="00151A37">
              <w:t>Exception Flow</w:t>
            </w:r>
          </w:p>
        </w:tc>
        <w:tc>
          <w:tcPr>
            <w:tcW w:w="7370" w:type="dxa"/>
          </w:tcPr>
          <w:p w14:paraId="4123B265" w14:textId="77777777" w:rsidR="00D16C1E" w:rsidRPr="00151A37" w:rsidRDefault="00D16C1E" w:rsidP="00BE2E61">
            <w:pPr>
              <w:pStyle w:val="StyleTB"/>
            </w:pPr>
            <w:r w:rsidRPr="00151A37">
              <w:t>(Không có)</w:t>
            </w:r>
          </w:p>
        </w:tc>
      </w:tr>
    </w:tbl>
    <w:p w14:paraId="67D1AEAF" w14:textId="77777777" w:rsidR="00D16C1E" w:rsidRDefault="00D16C1E" w:rsidP="00D16C1E">
      <w:pPr>
        <w:pStyle w:val="Heading4"/>
      </w:pPr>
      <w:r w:rsidRPr="006A7A6B">
        <w:t>Mô tả use case</w:t>
      </w:r>
      <w:r>
        <w:t xml:space="preserve"> x</w:t>
      </w:r>
      <w:r w:rsidRPr="00B01E5F">
        <w:t>óa hồ sơ bệnh án</w:t>
      </w:r>
    </w:p>
    <w:p w14:paraId="722752ED" w14:textId="34BD987F" w:rsidR="00D16C1E" w:rsidRPr="00734BB8" w:rsidRDefault="00D16C1E" w:rsidP="00D16C1E">
      <w:pPr>
        <w:pStyle w:val="Caption"/>
        <w:keepNext/>
        <w:rPr>
          <w:lang w:val="en-US"/>
        </w:rPr>
      </w:pPr>
      <w:bookmarkStart w:id="94" w:name="_Toc167312779"/>
      <w:bookmarkStart w:id="95" w:name="_Toc172036468"/>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3</w:t>
      </w:r>
      <w:r w:rsidR="00A5757D">
        <w:fldChar w:fldCharType="end"/>
      </w:r>
      <w:r>
        <w:rPr>
          <w:lang w:val="en-US"/>
        </w:rPr>
        <w:t>: Mô tả use case “Xóa hồ sơ bệnh án”</w:t>
      </w:r>
      <w:bookmarkEnd w:id="94"/>
      <w:bookmarkEnd w:id="95"/>
    </w:p>
    <w:tbl>
      <w:tblPr>
        <w:tblStyle w:val="TableGrid"/>
        <w:tblW w:w="0" w:type="auto"/>
        <w:tblLook w:val="04A0" w:firstRow="1" w:lastRow="0" w:firstColumn="1" w:lastColumn="0" w:noHBand="0" w:noVBand="1"/>
      </w:tblPr>
      <w:tblGrid>
        <w:gridCol w:w="1953"/>
        <w:gridCol w:w="7109"/>
      </w:tblGrid>
      <w:tr w:rsidR="00D16C1E" w:rsidRPr="00A00A42" w14:paraId="5F89244A" w14:textId="77777777" w:rsidTr="00BE2E61">
        <w:tc>
          <w:tcPr>
            <w:tcW w:w="1980" w:type="dxa"/>
            <w:shd w:val="clear" w:color="auto" w:fill="D9D9D9" w:themeFill="background1" w:themeFillShade="D9"/>
            <w:vAlign w:val="center"/>
          </w:tcPr>
          <w:p w14:paraId="69A548C1" w14:textId="77777777" w:rsidR="00D16C1E" w:rsidRPr="00A00A42" w:rsidRDefault="00D16C1E" w:rsidP="00BE2E61">
            <w:pPr>
              <w:pStyle w:val="StyleTB"/>
            </w:pPr>
            <w:r w:rsidRPr="00A00A42">
              <w:t>Use case</w:t>
            </w:r>
          </w:p>
        </w:tc>
        <w:tc>
          <w:tcPr>
            <w:tcW w:w="7370" w:type="dxa"/>
            <w:shd w:val="clear" w:color="auto" w:fill="auto"/>
          </w:tcPr>
          <w:p w14:paraId="04E4FB4B" w14:textId="77777777" w:rsidR="00D16C1E" w:rsidRPr="00A00A42" w:rsidRDefault="00D16C1E" w:rsidP="00BE2E61">
            <w:pPr>
              <w:pStyle w:val="StyleTB"/>
            </w:pPr>
            <w:r w:rsidRPr="00A00A42">
              <w:t>Xóa hồ sơ bệnh án</w:t>
            </w:r>
          </w:p>
        </w:tc>
      </w:tr>
      <w:tr w:rsidR="00D16C1E" w:rsidRPr="00A00A42" w14:paraId="6F4D7E94" w14:textId="77777777" w:rsidTr="00BE2E61">
        <w:tc>
          <w:tcPr>
            <w:tcW w:w="1980" w:type="dxa"/>
            <w:shd w:val="clear" w:color="auto" w:fill="D9D9D9" w:themeFill="background1" w:themeFillShade="D9"/>
            <w:vAlign w:val="center"/>
          </w:tcPr>
          <w:p w14:paraId="2B4225FE" w14:textId="77777777" w:rsidR="00D16C1E" w:rsidRPr="00A00A42" w:rsidRDefault="00D16C1E" w:rsidP="00BE2E61">
            <w:pPr>
              <w:pStyle w:val="StyleTB"/>
            </w:pPr>
            <w:r w:rsidRPr="00A00A42">
              <w:t>Short Description</w:t>
            </w:r>
          </w:p>
        </w:tc>
        <w:tc>
          <w:tcPr>
            <w:tcW w:w="7370" w:type="dxa"/>
            <w:shd w:val="clear" w:color="auto" w:fill="auto"/>
          </w:tcPr>
          <w:p w14:paraId="23B84576" w14:textId="77777777" w:rsidR="00D16C1E" w:rsidRPr="00A00A42" w:rsidRDefault="00D16C1E" w:rsidP="00BE2E61">
            <w:pPr>
              <w:pStyle w:val="StyleTB"/>
            </w:pPr>
            <w:r w:rsidRPr="00A00A42">
              <w:t>Quản trị muốn xóa hồ sơ bệnh án đã hết thời gian lưu trữ trong hệ thống</w:t>
            </w:r>
          </w:p>
        </w:tc>
      </w:tr>
      <w:tr w:rsidR="00D16C1E" w:rsidRPr="00A00A42" w14:paraId="250C3ABC" w14:textId="77777777" w:rsidTr="00BE2E61">
        <w:tc>
          <w:tcPr>
            <w:tcW w:w="1980" w:type="dxa"/>
            <w:shd w:val="clear" w:color="auto" w:fill="D9D9D9" w:themeFill="background1" w:themeFillShade="D9"/>
            <w:vAlign w:val="center"/>
          </w:tcPr>
          <w:p w14:paraId="0AFDF53F" w14:textId="77777777" w:rsidR="00D16C1E" w:rsidRPr="00A00A42" w:rsidRDefault="00D16C1E" w:rsidP="00BE2E61">
            <w:pPr>
              <w:pStyle w:val="StyleTB"/>
            </w:pPr>
            <w:r w:rsidRPr="00A00A42">
              <w:t>Actor</w:t>
            </w:r>
          </w:p>
        </w:tc>
        <w:tc>
          <w:tcPr>
            <w:tcW w:w="7370" w:type="dxa"/>
            <w:shd w:val="clear" w:color="auto" w:fill="auto"/>
          </w:tcPr>
          <w:p w14:paraId="4BB62091" w14:textId="77777777" w:rsidR="00D16C1E" w:rsidRPr="00A00A42" w:rsidRDefault="00D16C1E" w:rsidP="00BE2E61">
            <w:pPr>
              <w:pStyle w:val="StyleTB"/>
            </w:pPr>
            <w:r w:rsidRPr="00A00A42">
              <w:t>Quản trị</w:t>
            </w:r>
          </w:p>
        </w:tc>
      </w:tr>
      <w:tr w:rsidR="00D16C1E" w:rsidRPr="00A00A42" w14:paraId="22FB6303" w14:textId="77777777" w:rsidTr="00BE2E61">
        <w:tc>
          <w:tcPr>
            <w:tcW w:w="1980" w:type="dxa"/>
            <w:shd w:val="clear" w:color="auto" w:fill="D9D9D9" w:themeFill="background1" w:themeFillShade="D9"/>
            <w:vAlign w:val="center"/>
          </w:tcPr>
          <w:p w14:paraId="613612E4" w14:textId="77777777" w:rsidR="00D16C1E" w:rsidRPr="00A00A42" w:rsidRDefault="00D16C1E" w:rsidP="00BE2E61">
            <w:pPr>
              <w:pStyle w:val="StyleTB"/>
            </w:pPr>
            <w:r w:rsidRPr="00A00A42">
              <w:t>Pre-Conditions</w:t>
            </w:r>
          </w:p>
        </w:tc>
        <w:tc>
          <w:tcPr>
            <w:tcW w:w="7370" w:type="dxa"/>
            <w:shd w:val="clear" w:color="auto" w:fill="auto"/>
          </w:tcPr>
          <w:p w14:paraId="727F9170" w14:textId="77777777" w:rsidR="00D16C1E" w:rsidRPr="00A00A42" w:rsidRDefault="00D16C1E" w:rsidP="00BE2E61">
            <w:pPr>
              <w:pStyle w:val="StyleTB"/>
            </w:pPr>
            <w:r w:rsidRPr="00A00A42">
              <w:t>Người dùng đăng nhập vào hệ thống thành công</w:t>
            </w:r>
          </w:p>
        </w:tc>
      </w:tr>
      <w:tr w:rsidR="00D16C1E" w:rsidRPr="00A00A42" w14:paraId="6786990D" w14:textId="77777777" w:rsidTr="00BE2E61">
        <w:tc>
          <w:tcPr>
            <w:tcW w:w="1980" w:type="dxa"/>
            <w:shd w:val="clear" w:color="auto" w:fill="D9D9D9" w:themeFill="background1" w:themeFillShade="D9"/>
            <w:vAlign w:val="center"/>
          </w:tcPr>
          <w:p w14:paraId="21121E2B" w14:textId="77777777" w:rsidR="00D16C1E" w:rsidRPr="00A00A42" w:rsidRDefault="00D16C1E" w:rsidP="00BE2E61">
            <w:pPr>
              <w:pStyle w:val="StyleTB"/>
            </w:pPr>
            <w:r w:rsidRPr="00A00A42">
              <w:t>Post-Conditions</w:t>
            </w:r>
          </w:p>
        </w:tc>
        <w:tc>
          <w:tcPr>
            <w:tcW w:w="7370" w:type="dxa"/>
            <w:shd w:val="clear" w:color="auto" w:fill="auto"/>
          </w:tcPr>
          <w:p w14:paraId="4F1C1450" w14:textId="77777777" w:rsidR="00D16C1E" w:rsidRPr="00A00A42" w:rsidRDefault="00D16C1E" w:rsidP="00BE2E61">
            <w:pPr>
              <w:pStyle w:val="StyleTB"/>
            </w:pPr>
            <w:r w:rsidRPr="00A00A42">
              <w:t>Quản trị xóa thành công hồ sơ bệnh án đã chọn</w:t>
            </w:r>
          </w:p>
          <w:p w14:paraId="03441FDA" w14:textId="77777777" w:rsidR="00D16C1E" w:rsidRPr="00A00A42" w:rsidRDefault="00D16C1E" w:rsidP="00BE2E61">
            <w:pPr>
              <w:pStyle w:val="StyleTB"/>
            </w:pPr>
            <w:r w:rsidRPr="00A00A42">
              <w:t>Hệ thống ghi lại hoạt động xóa hồ sơ bệnh án thành công vào nhật ký hoạt động</w:t>
            </w:r>
          </w:p>
        </w:tc>
      </w:tr>
      <w:tr w:rsidR="00D16C1E" w:rsidRPr="00A00A42" w14:paraId="124CEA62" w14:textId="77777777" w:rsidTr="00BE2E61">
        <w:tc>
          <w:tcPr>
            <w:tcW w:w="1980" w:type="dxa"/>
            <w:shd w:val="clear" w:color="auto" w:fill="D9D9D9" w:themeFill="background1" w:themeFillShade="D9"/>
            <w:vAlign w:val="center"/>
          </w:tcPr>
          <w:p w14:paraId="31AA8408" w14:textId="77777777" w:rsidR="00D16C1E" w:rsidRPr="00A00A42" w:rsidRDefault="00D16C1E" w:rsidP="00BE2E61">
            <w:pPr>
              <w:pStyle w:val="StyleTB"/>
            </w:pPr>
            <w:r w:rsidRPr="00A00A42">
              <w:t>Main Flow</w:t>
            </w:r>
          </w:p>
        </w:tc>
        <w:tc>
          <w:tcPr>
            <w:tcW w:w="7370" w:type="dxa"/>
            <w:shd w:val="clear" w:color="auto" w:fill="auto"/>
          </w:tcPr>
          <w:p w14:paraId="7597FE7F" w14:textId="77777777" w:rsidR="00D16C1E" w:rsidRPr="00A00A42" w:rsidRDefault="00D16C1E" w:rsidP="00C354C4">
            <w:pPr>
              <w:pStyle w:val="StyleTB"/>
              <w:numPr>
                <w:ilvl w:val="0"/>
                <w:numId w:val="49"/>
              </w:numPr>
              <w:ind w:left="314"/>
            </w:pPr>
            <w:r w:rsidRPr="00A00A42">
              <w:t>Người dùng chọn mục xóa hồ sơ bệnh án</w:t>
            </w:r>
          </w:p>
          <w:p w14:paraId="630B34F0" w14:textId="77777777" w:rsidR="00D16C1E" w:rsidRPr="00A00A42" w:rsidRDefault="00D16C1E" w:rsidP="00C354C4">
            <w:pPr>
              <w:pStyle w:val="StyleTB"/>
              <w:numPr>
                <w:ilvl w:val="0"/>
                <w:numId w:val="49"/>
              </w:numPr>
              <w:ind w:left="314"/>
            </w:pPr>
            <w:r w:rsidRPr="00A00A42">
              <w:t>Hệ thống tải và hiển thị danh sách các hồ sơ bệnh án thuộc các loại gồm: tử vong, tai nạn và các loại bệnh án khác</w:t>
            </w:r>
          </w:p>
          <w:p w14:paraId="3FFABD1E" w14:textId="77777777" w:rsidR="00D16C1E" w:rsidRPr="00A00A42" w:rsidRDefault="00D16C1E" w:rsidP="00C354C4">
            <w:pPr>
              <w:pStyle w:val="StyleTB"/>
              <w:numPr>
                <w:ilvl w:val="0"/>
                <w:numId w:val="49"/>
              </w:numPr>
              <w:ind w:left="314"/>
            </w:pPr>
            <w:r w:rsidRPr="00A00A42">
              <w:t>Người dùng chọn các bệnh án cần xóa trong lưới bệnh án hết hạn lưu trữ và chọn lệnh xóa</w:t>
            </w:r>
          </w:p>
          <w:p w14:paraId="11361140" w14:textId="77777777" w:rsidR="00D16C1E" w:rsidRPr="00A00A42" w:rsidRDefault="00D16C1E" w:rsidP="00C354C4">
            <w:pPr>
              <w:pStyle w:val="StyleTB"/>
              <w:numPr>
                <w:ilvl w:val="0"/>
                <w:numId w:val="49"/>
              </w:numPr>
              <w:ind w:left="314"/>
            </w:pPr>
            <w:r w:rsidRPr="00A00A42">
              <w:t>Hệ thống hiển thị thông báo xác nhận</w:t>
            </w:r>
          </w:p>
          <w:p w14:paraId="6240868F" w14:textId="77777777" w:rsidR="00D16C1E" w:rsidRPr="00A00A42" w:rsidRDefault="00D16C1E" w:rsidP="00C354C4">
            <w:pPr>
              <w:pStyle w:val="StyleTB"/>
              <w:numPr>
                <w:ilvl w:val="0"/>
                <w:numId w:val="49"/>
              </w:numPr>
              <w:ind w:left="314"/>
            </w:pPr>
            <w:r w:rsidRPr="00A00A42">
              <w:t>Người dùng chọn lệnh xác nhận</w:t>
            </w:r>
          </w:p>
          <w:p w14:paraId="607712A2" w14:textId="77777777" w:rsidR="00D16C1E" w:rsidRPr="00A00A42" w:rsidRDefault="00D16C1E" w:rsidP="00C354C4">
            <w:pPr>
              <w:pStyle w:val="StyleTB"/>
              <w:numPr>
                <w:ilvl w:val="0"/>
                <w:numId w:val="49"/>
              </w:numPr>
              <w:ind w:left="314"/>
            </w:pPr>
            <w:r w:rsidRPr="00A00A42">
              <w:t>Hệ thống tiến hành xóa bệnh án đã chọn và hiển thị thông báo</w:t>
            </w:r>
          </w:p>
          <w:p w14:paraId="5312C643" w14:textId="77777777" w:rsidR="00D16C1E" w:rsidRPr="00A00A42" w:rsidRDefault="00D16C1E" w:rsidP="00C354C4">
            <w:pPr>
              <w:pStyle w:val="StyleTB"/>
              <w:numPr>
                <w:ilvl w:val="0"/>
                <w:numId w:val="49"/>
              </w:numPr>
              <w:ind w:left="314"/>
            </w:pPr>
            <w:r w:rsidRPr="00A00A42">
              <w:t>Hệ thống ghi lại hoạt động xóa hồ sơ bệnh án thành công vào nhật ký hoạt động</w:t>
            </w:r>
          </w:p>
        </w:tc>
      </w:tr>
      <w:tr w:rsidR="00D16C1E" w:rsidRPr="00A00A42" w14:paraId="26582C5A" w14:textId="77777777" w:rsidTr="00BE2E61">
        <w:tc>
          <w:tcPr>
            <w:tcW w:w="1980" w:type="dxa"/>
            <w:shd w:val="clear" w:color="auto" w:fill="D9D9D9" w:themeFill="background1" w:themeFillShade="D9"/>
            <w:vAlign w:val="center"/>
          </w:tcPr>
          <w:p w14:paraId="2BC8769D" w14:textId="77777777" w:rsidR="00D16C1E" w:rsidRPr="00A00A42" w:rsidRDefault="00D16C1E" w:rsidP="00BE2E61">
            <w:pPr>
              <w:pStyle w:val="StyleTB"/>
            </w:pPr>
            <w:r w:rsidRPr="00A00A42">
              <w:lastRenderedPageBreak/>
              <w:t>Alternative Flow</w:t>
            </w:r>
          </w:p>
        </w:tc>
        <w:tc>
          <w:tcPr>
            <w:tcW w:w="7370" w:type="dxa"/>
            <w:shd w:val="clear" w:color="auto" w:fill="auto"/>
          </w:tcPr>
          <w:p w14:paraId="447B23AD" w14:textId="77777777" w:rsidR="00D16C1E" w:rsidRPr="00A00A42" w:rsidRDefault="00D16C1E" w:rsidP="00BE2E61">
            <w:pPr>
              <w:pStyle w:val="StyleTB"/>
            </w:pPr>
            <w:r w:rsidRPr="00A00A42">
              <w:t>3a. Người dùng chọn thanh tìm kiếm bệnh án và nhập kết luận chẩn đoán của bệnh án cần tìm hoặc chọn lọc theo loại bệnh án gồm: tử vong, tai nạn, khác</w:t>
            </w:r>
          </w:p>
          <w:p w14:paraId="431477FE" w14:textId="77777777" w:rsidR="00D16C1E" w:rsidRPr="00A00A42" w:rsidRDefault="00D16C1E" w:rsidP="00BE2E61">
            <w:pPr>
              <w:pStyle w:val="StyleTB"/>
            </w:pPr>
            <w:r w:rsidRPr="00A00A42">
              <w:t>3a1. Hệ thống hiển thị danh sách các bệnh án hết hạn lưu trữ phù hợp với thông tin đã nhập</w:t>
            </w:r>
          </w:p>
          <w:p w14:paraId="034C2471" w14:textId="77777777" w:rsidR="00D16C1E" w:rsidRPr="00A00A42" w:rsidRDefault="00D16C1E" w:rsidP="00BE2E61">
            <w:pPr>
              <w:pStyle w:val="StyleTB"/>
            </w:pPr>
            <w:r w:rsidRPr="00A00A42">
              <w:t>3a2. Người dùng chọn các bệnh án cần xóa trong lưới kết quả tìm kiếm bệnh án hết hạn lưu trữ và chọn lệnh xóa</w:t>
            </w:r>
          </w:p>
          <w:p w14:paraId="1B1EBC60" w14:textId="77777777" w:rsidR="00D16C1E" w:rsidRPr="00A00A42" w:rsidRDefault="00D16C1E" w:rsidP="00BE2E61">
            <w:pPr>
              <w:pStyle w:val="StyleTB"/>
            </w:pPr>
            <w:r w:rsidRPr="00A00A42">
              <w:t>Use case tiếp tục bước 4</w:t>
            </w:r>
          </w:p>
          <w:p w14:paraId="052D60A2" w14:textId="77777777" w:rsidR="00D16C1E" w:rsidRPr="00A00A42" w:rsidRDefault="00D16C1E" w:rsidP="00BE2E61">
            <w:pPr>
              <w:pStyle w:val="StyleTB"/>
            </w:pPr>
            <w:r w:rsidRPr="00A00A42">
              <w:t>3b. Người dùng chọn lệnh xóa tất cả bệnh án</w:t>
            </w:r>
          </w:p>
          <w:p w14:paraId="38E0E258" w14:textId="77777777" w:rsidR="00D16C1E" w:rsidRPr="00A00A42" w:rsidRDefault="00D16C1E" w:rsidP="00BE2E61">
            <w:pPr>
              <w:pStyle w:val="StyleTB"/>
            </w:pPr>
            <w:r w:rsidRPr="00A00A42">
              <w:t>Use case tiếp tục bước 4</w:t>
            </w:r>
          </w:p>
        </w:tc>
      </w:tr>
      <w:tr w:rsidR="00D16C1E" w:rsidRPr="00A00A42" w14:paraId="21B1BBC3" w14:textId="77777777" w:rsidTr="00BE2E61">
        <w:tc>
          <w:tcPr>
            <w:tcW w:w="1980" w:type="dxa"/>
            <w:shd w:val="clear" w:color="auto" w:fill="D9D9D9" w:themeFill="background1" w:themeFillShade="D9"/>
            <w:vAlign w:val="center"/>
          </w:tcPr>
          <w:p w14:paraId="1FAA3F21" w14:textId="77777777" w:rsidR="00D16C1E" w:rsidRPr="00A00A42" w:rsidRDefault="00D16C1E" w:rsidP="00BE2E61">
            <w:pPr>
              <w:pStyle w:val="StyleTB"/>
            </w:pPr>
            <w:r w:rsidRPr="00A00A42">
              <w:t>Exception Flow</w:t>
            </w:r>
          </w:p>
        </w:tc>
        <w:tc>
          <w:tcPr>
            <w:tcW w:w="7370" w:type="dxa"/>
            <w:shd w:val="clear" w:color="auto" w:fill="auto"/>
          </w:tcPr>
          <w:p w14:paraId="6144A4EF" w14:textId="77777777" w:rsidR="00D16C1E" w:rsidRPr="00A00A42" w:rsidRDefault="00D16C1E" w:rsidP="00BE2E61">
            <w:pPr>
              <w:pStyle w:val="StyleTB"/>
            </w:pPr>
            <w:r w:rsidRPr="00A00A42">
              <w:t>5a. Bệnh nhân chọn lệnh hủy xóa bệnh án</w:t>
            </w:r>
          </w:p>
          <w:p w14:paraId="21785DC3" w14:textId="77777777" w:rsidR="00D16C1E" w:rsidRPr="00A00A42" w:rsidRDefault="00D16C1E" w:rsidP="00BE2E61">
            <w:pPr>
              <w:pStyle w:val="StyleTB"/>
            </w:pPr>
            <w:r w:rsidRPr="00A00A42">
              <w:t>Use case dừng lại</w:t>
            </w:r>
          </w:p>
        </w:tc>
      </w:tr>
    </w:tbl>
    <w:p w14:paraId="654F4911" w14:textId="77777777" w:rsidR="00D16C1E" w:rsidRDefault="00D16C1E" w:rsidP="00D16C1E">
      <w:pPr>
        <w:pStyle w:val="Heading4"/>
      </w:pPr>
      <w:r w:rsidRPr="00470AEB">
        <w:t>Mô tả use case</w:t>
      </w:r>
      <w:r>
        <w:t xml:space="preserve"> đ</w:t>
      </w:r>
      <w:r w:rsidRPr="00B01E5F">
        <w:t>ổi mật khẩu</w:t>
      </w:r>
    </w:p>
    <w:p w14:paraId="2DB2FF9F" w14:textId="0332782F" w:rsidR="00D16C1E" w:rsidRPr="00850143" w:rsidRDefault="00D16C1E" w:rsidP="00D16C1E">
      <w:pPr>
        <w:pStyle w:val="Caption"/>
        <w:keepNext/>
        <w:rPr>
          <w:lang w:val="en-US"/>
        </w:rPr>
      </w:pPr>
      <w:bookmarkStart w:id="96" w:name="_Toc167312780"/>
      <w:bookmarkStart w:id="97" w:name="_Toc172036469"/>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4</w:t>
      </w:r>
      <w:r w:rsidR="00A5757D">
        <w:fldChar w:fldCharType="end"/>
      </w:r>
      <w:r>
        <w:rPr>
          <w:lang w:val="en-US"/>
        </w:rPr>
        <w:t>: Mô tả use case “Đổi mật khẩu”</w:t>
      </w:r>
      <w:bookmarkEnd w:id="96"/>
      <w:bookmarkEnd w:id="97"/>
    </w:p>
    <w:tbl>
      <w:tblPr>
        <w:tblStyle w:val="TableGrid"/>
        <w:tblW w:w="0" w:type="auto"/>
        <w:tblLook w:val="04A0" w:firstRow="1" w:lastRow="0" w:firstColumn="1" w:lastColumn="0" w:noHBand="0" w:noVBand="1"/>
      </w:tblPr>
      <w:tblGrid>
        <w:gridCol w:w="1953"/>
        <w:gridCol w:w="7109"/>
      </w:tblGrid>
      <w:tr w:rsidR="00D16C1E" w:rsidRPr="00C540FF" w14:paraId="718D1A70" w14:textId="77777777" w:rsidTr="00BE2E61">
        <w:tc>
          <w:tcPr>
            <w:tcW w:w="1980" w:type="dxa"/>
            <w:shd w:val="clear" w:color="auto" w:fill="D9D9D9" w:themeFill="background1" w:themeFillShade="D9"/>
            <w:vAlign w:val="center"/>
          </w:tcPr>
          <w:p w14:paraId="4705468F" w14:textId="77777777" w:rsidR="00D16C1E" w:rsidRPr="00C540FF" w:rsidRDefault="00D16C1E" w:rsidP="00BE2E61">
            <w:pPr>
              <w:pStyle w:val="StyleTB"/>
            </w:pPr>
            <w:r w:rsidRPr="00C540FF">
              <w:t>Use case</w:t>
            </w:r>
          </w:p>
        </w:tc>
        <w:tc>
          <w:tcPr>
            <w:tcW w:w="7370" w:type="dxa"/>
          </w:tcPr>
          <w:p w14:paraId="3070C6F3" w14:textId="77777777" w:rsidR="00D16C1E" w:rsidRPr="00C540FF" w:rsidRDefault="00D16C1E" w:rsidP="00BE2E61">
            <w:pPr>
              <w:pStyle w:val="StyleTB"/>
            </w:pPr>
            <w:r w:rsidRPr="00C540FF">
              <w:t>Đổi mật khẩu</w:t>
            </w:r>
          </w:p>
        </w:tc>
      </w:tr>
      <w:tr w:rsidR="00D16C1E" w:rsidRPr="00C540FF" w14:paraId="01A365DB" w14:textId="77777777" w:rsidTr="00BE2E61">
        <w:tc>
          <w:tcPr>
            <w:tcW w:w="1980" w:type="dxa"/>
            <w:shd w:val="clear" w:color="auto" w:fill="D9D9D9" w:themeFill="background1" w:themeFillShade="D9"/>
            <w:vAlign w:val="center"/>
          </w:tcPr>
          <w:p w14:paraId="4D3C2370" w14:textId="77777777" w:rsidR="00D16C1E" w:rsidRPr="00C540FF" w:rsidRDefault="00D16C1E" w:rsidP="00BE2E61">
            <w:pPr>
              <w:pStyle w:val="StyleTB"/>
            </w:pPr>
            <w:r w:rsidRPr="00C540FF">
              <w:t>Short Description</w:t>
            </w:r>
          </w:p>
        </w:tc>
        <w:tc>
          <w:tcPr>
            <w:tcW w:w="7370" w:type="dxa"/>
          </w:tcPr>
          <w:p w14:paraId="17285722" w14:textId="77777777" w:rsidR="00D16C1E" w:rsidRPr="00C540FF" w:rsidRDefault="00D16C1E" w:rsidP="00BE2E61">
            <w:pPr>
              <w:pStyle w:val="StyleTB"/>
            </w:pPr>
            <w:r w:rsidRPr="00C540FF">
              <w:t>Người dùng muốn đổi mật khẩu để thay đổi mật khẩu của tài khoản truy cập vào hệ thống</w:t>
            </w:r>
          </w:p>
        </w:tc>
      </w:tr>
      <w:tr w:rsidR="00D16C1E" w:rsidRPr="00C540FF" w14:paraId="0C8FD6A6" w14:textId="77777777" w:rsidTr="00BE2E61">
        <w:tc>
          <w:tcPr>
            <w:tcW w:w="1980" w:type="dxa"/>
            <w:shd w:val="clear" w:color="auto" w:fill="D9D9D9" w:themeFill="background1" w:themeFillShade="D9"/>
            <w:vAlign w:val="center"/>
          </w:tcPr>
          <w:p w14:paraId="7487465E" w14:textId="77777777" w:rsidR="00D16C1E" w:rsidRPr="00C540FF" w:rsidRDefault="00D16C1E" w:rsidP="00BE2E61">
            <w:pPr>
              <w:pStyle w:val="StyleTB"/>
            </w:pPr>
            <w:r w:rsidRPr="00C540FF">
              <w:t>Actor</w:t>
            </w:r>
          </w:p>
        </w:tc>
        <w:tc>
          <w:tcPr>
            <w:tcW w:w="7370" w:type="dxa"/>
          </w:tcPr>
          <w:p w14:paraId="04A36CC1" w14:textId="77777777" w:rsidR="00D16C1E" w:rsidRPr="00C540FF" w:rsidRDefault="00D16C1E" w:rsidP="00BE2E61">
            <w:pPr>
              <w:pStyle w:val="StyleTB"/>
            </w:pPr>
            <w:r w:rsidRPr="00C540FF">
              <w:t>Bệnh nhân, nhân viên tiếp nhận, điều dưỡng, bác sĩ, quản trị</w:t>
            </w:r>
          </w:p>
        </w:tc>
      </w:tr>
      <w:tr w:rsidR="00D16C1E" w:rsidRPr="00C540FF" w14:paraId="7408CF9E" w14:textId="77777777" w:rsidTr="00BE2E61">
        <w:tc>
          <w:tcPr>
            <w:tcW w:w="1980" w:type="dxa"/>
            <w:shd w:val="clear" w:color="auto" w:fill="D9D9D9" w:themeFill="background1" w:themeFillShade="D9"/>
            <w:vAlign w:val="center"/>
          </w:tcPr>
          <w:p w14:paraId="052A4A11" w14:textId="77777777" w:rsidR="00D16C1E" w:rsidRPr="00C540FF" w:rsidRDefault="00D16C1E" w:rsidP="00BE2E61">
            <w:pPr>
              <w:pStyle w:val="StyleTB"/>
            </w:pPr>
            <w:r w:rsidRPr="00C540FF">
              <w:t>Pre-Conditions</w:t>
            </w:r>
          </w:p>
        </w:tc>
        <w:tc>
          <w:tcPr>
            <w:tcW w:w="7370" w:type="dxa"/>
          </w:tcPr>
          <w:p w14:paraId="3052D02B" w14:textId="2A018B88" w:rsidR="00D16C1E" w:rsidRPr="00C540FF" w:rsidRDefault="00D16C1E" w:rsidP="00BE2E61">
            <w:pPr>
              <w:pStyle w:val="StyleTB"/>
            </w:pPr>
            <w:r w:rsidRPr="00C540FF">
              <w:t>Người dùng đăng nhập vào hệ thống thành công</w:t>
            </w:r>
          </w:p>
        </w:tc>
      </w:tr>
      <w:tr w:rsidR="00D16C1E" w:rsidRPr="00C540FF" w14:paraId="0E5707E3" w14:textId="77777777" w:rsidTr="00BE2E61">
        <w:tc>
          <w:tcPr>
            <w:tcW w:w="1980" w:type="dxa"/>
            <w:shd w:val="clear" w:color="auto" w:fill="D9D9D9" w:themeFill="background1" w:themeFillShade="D9"/>
            <w:vAlign w:val="center"/>
          </w:tcPr>
          <w:p w14:paraId="1111E3FA" w14:textId="77777777" w:rsidR="00D16C1E" w:rsidRPr="00C540FF" w:rsidRDefault="00D16C1E" w:rsidP="00BE2E61">
            <w:pPr>
              <w:pStyle w:val="StyleTB"/>
            </w:pPr>
            <w:r w:rsidRPr="00C540FF">
              <w:t>Post-Conditions</w:t>
            </w:r>
          </w:p>
        </w:tc>
        <w:tc>
          <w:tcPr>
            <w:tcW w:w="7370" w:type="dxa"/>
          </w:tcPr>
          <w:p w14:paraId="76639FCB" w14:textId="77777777" w:rsidR="00D16C1E" w:rsidRPr="00C540FF" w:rsidRDefault="00D16C1E" w:rsidP="00BE2E61">
            <w:pPr>
              <w:pStyle w:val="StyleTB"/>
            </w:pPr>
            <w:r w:rsidRPr="00C540FF">
              <w:t>Người dùng thay đổi mật khẩu truy cập của tài khoản thành mật khẩu mới thành công</w:t>
            </w:r>
          </w:p>
          <w:p w14:paraId="66F634DE" w14:textId="77777777" w:rsidR="00D16C1E" w:rsidRPr="00C540FF" w:rsidRDefault="00D16C1E" w:rsidP="00BE2E61">
            <w:pPr>
              <w:pStyle w:val="StyleTB"/>
            </w:pPr>
            <w:r w:rsidRPr="00C540FF">
              <w:t>Hệ thống ghi lại hoạt động đổi mật khẩu của người dùng thành công vào nhật ký hoạt động</w:t>
            </w:r>
          </w:p>
        </w:tc>
      </w:tr>
      <w:tr w:rsidR="00D16C1E" w:rsidRPr="00C540FF" w14:paraId="2F09E0E3" w14:textId="77777777" w:rsidTr="00BE2E61">
        <w:tc>
          <w:tcPr>
            <w:tcW w:w="1980" w:type="dxa"/>
            <w:shd w:val="clear" w:color="auto" w:fill="D9D9D9" w:themeFill="background1" w:themeFillShade="D9"/>
            <w:vAlign w:val="center"/>
          </w:tcPr>
          <w:p w14:paraId="3BD63DC5" w14:textId="77777777" w:rsidR="00D16C1E" w:rsidRPr="00C540FF" w:rsidRDefault="00D16C1E" w:rsidP="00BE2E61">
            <w:pPr>
              <w:pStyle w:val="StyleTB"/>
            </w:pPr>
            <w:r w:rsidRPr="00C540FF">
              <w:t>Main Flow</w:t>
            </w:r>
          </w:p>
        </w:tc>
        <w:tc>
          <w:tcPr>
            <w:tcW w:w="7370" w:type="dxa"/>
          </w:tcPr>
          <w:p w14:paraId="250C9226" w14:textId="77777777" w:rsidR="00D16C1E" w:rsidRPr="00C540FF" w:rsidRDefault="00D16C1E" w:rsidP="00C354C4">
            <w:pPr>
              <w:pStyle w:val="StyleTB"/>
              <w:numPr>
                <w:ilvl w:val="0"/>
                <w:numId w:val="72"/>
              </w:numPr>
            </w:pPr>
            <w:r w:rsidRPr="00C540FF">
              <w:t>Người dùng chọn mục đổi mật khẩu</w:t>
            </w:r>
          </w:p>
          <w:p w14:paraId="6E4F7EA3" w14:textId="77777777" w:rsidR="00D16C1E" w:rsidRPr="00C540FF" w:rsidRDefault="00D16C1E" w:rsidP="00C354C4">
            <w:pPr>
              <w:pStyle w:val="StyleTB"/>
              <w:numPr>
                <w:ilvl w:val="0"/>
                <w:numId w:val="72"/>
              </w:numPr>
            </w:pPr>
            <w:r w:rsidRPr="00C540FF">
              <w:t xml:space="preserve">Hệ thống hiển thị giao </w:t>
            </w:r>
            <w:r>
              <w:t>diện</w:t>
            </w:r>
            <w:r w:rsidRPr="00C540FF">
              <w:t xml:space="preserve"> đổi mật khẩu</w:t>
            </w:r>
          </w:p>
          <w:p w14:paraId="7ABA3450" w14:textId="77777777" w:rsidR="00D16C1E" w:rsidRPr="00C540FF" w:rsidRDefault="00D16C1E" w:rsidP="00C354C4">
            <w:pPr>
              <w:pStyle w:val="StyleTB"/>
              <w:numPr>
                <w:ilvl w:val="0"/>
                <w:numId w:val="72"/>
              </w:numPr>
            </w:pPr>
            <w:r w:rsidRPr="00C540FF">
              <w:t>Người dùng nhập thông tin</w:t>
            </w:r>
            <w:r>
              <w:t xml:space="preserve"> gồm: mật khẩu cũ,</w:t>
            </w:r>
            <w:r w:rsidRPr="00C540FF">
              <w:t xml:space="preserve"> mật khẩu mới, xác nhận lại mật khẩu mới và chọn lệnh đổi mật khẩu</w:t>
            </w:r>
          </w:p>
          <w:p w14:paraId="5475E011" w14:textId="77777777" w:rsidR="00D16C1E" w:rsidRPr="00C540FF" w:rsidRDefault="00D16C1E" w:rsidP="00C354C4">
            <w:pPr>
              <w:pStyle w:val="StyleTB"/>
              <w:numPr>
                <w:ilvl w:val="0"/>
                <w:numId w:val="72"/>
              </w:numPr>
            </w:pPr>
            <w:r w:rsidRPr="00C540FF">
              <w:t>Hệ thống kiểm tra thông tin mật khẩu đã nhập hợp lệ, tiến hành đổi mật khẩu cho tài khoản của người dùng và hiển thị thông báo</w:t>
            </w:r>
          </w:p>
          <w:p w14:paraId="4921C185" w14:textId="77777777" w:rsidR="00D16C1E" w:rsidRPr="00C540FF" w:rsidRDefault="00D16C1E" w:rsidP="00C354C4">
            <w:pPr>
              <w:pStyle w:val="StyleTB"/>
              <w:numPr>
                <w:ilvl w:val="0"/>
                <w:numId w:val="72"/>
              </w:numPr>
            </w:pPr>
            <w:r w:rsidRPr="00C540FF">
              <w:t>Hệ thống ghi lại hoạt động đổi mật khẩu của người dùng thành công vào nhật ký hoạt động</w:t>
            </w:r>
          </w:p>
        </w:tc>
      </w:tr>
      <w:tr w:rsidR="00D16C1E" w:rsidRPr="00C540FF" w14:paraId="006019D4" w14:textId="77777777" w:rsidTr="00BE2E61">
        <w:tc>
          <w:tcPr>
            <w:tcW w:w="1980" w:type="dxa"/>
            <w:shd w:val="clear" w:color="auto" w:fill="D9D9D9" w:themeFill="background1" w:themeFillShade="D9"/>
            <w:vAlign w:val="center"/>
          </w:tcPr>
          <w:p w14:paraId="29052894" w14:textId="77777777" w:rsidR="00D16C1E" w:rsidRPr="00C540FF" w:rsidRDefault="00D16C1E" w:rsidP="00BE2E61">
            <w:pPr>
              <w:pStyle w:val="StyleTB"/>
            </w:pPr>
            <w:r w:rsidRPr="00C540FF">
              <w:t>Alternative Flow</w:t>
            </w:r>
          </w:p>
        </w:tc>
        <w:tc>
          <w:tcPr>
            <w:tcW w:w="7370" w:type="dxa"/>
          </w:tcPr>
          <w:p w14:paraId="45F26D83" w14:textId="77777777" w:rsidR="00D16C1E" w:rsidRPr="00C540FF" w:rsidRDefault="00D16C1E" w:rsidP="00BE2E61">
            <w:pPr>
              <w:pStyle w:val="StyleTB"/>
            </w:pPr>
            <w:r w:rsidRPr="00C540FF">
              <w:t>(Không có)</w:t>
            </w:r>
          </w:p>
        </w:tc>
      </w:tr>
      <w:tr w:rsidR="00D16C1E" w:rsidRPr="00C540FF" w14:paraId="166C6980" w14:textId="77777777" w:rsidTr="00BE2E61">
        <w:tc>
          <w:tcPr>
            <w:tcW w:w="1980" w:type="dxa"/>
            <w:shd w:val="clear" w:color="auto" w:fill="D9D9D9" w:themeFill="background1" w:themeFillShade="D9"/>
            <w:vAlign w:val="center"/>
          </w:tcPr>
          <w:p w14:paraId="01CB8853" w14:textId="77777777" w:rsidR="00D16C1E" w:rsidRPr="00C540FF" w:rsidRDefault="00D16C1E" w:rsidP="00BE2E61">
            <w:pPr>
              <w:pStyle w:val="StyleTB"/>
            </w:pPr>
            <w:r w:rsidRPr="00C540FF">
              <w:t>Exception Flow</w:t>
            </w:r>
          </w:p>
        </w:tc>
        <w:tc>
          <w:tcPr>
            <w:tcW w:w="7370" w:type="dxa"/>
          </w:tcPr>
          <w:p w14:paraId="7839955E" w14:textId="77777777" w:rsidR="00D16C1E" w:rsidRPr="00C540FF" w:rsidRDefault="00D16C1E" w:rsidP="00BE2E61">
            <w:pPr>
              <w:pStyle w:val="StyleTB"/>
            </w:pPr>
            <w:r w:rsidRPr="00C540FF">
              <w:t>4a. Hệ thống kiểm tra thông tin mật khẩu đã nhập không hợp lệ và hiển thị thông báo</w:t>
            </w:r>
          </w:p>
          <w:p w14:paraId="54242EB9" w14:textId="77777777" w:rsidR="00D16C1E" w:rsidRPr="00C540FF" w:rsidRDefault="00D16C1E" w:rsidP="00BE2E61">
            <w:pPr>
              <w:pStyle w:val="StyleTB"/>
            </w:pPr>
            <w:r w:rsidRPr="00C540FF">
              <w:t>4a1. Người dùng chọn lệnh hủy đổi mật khẩu</w:t>
            </w:r>
          </w:p>
          <w:p w14:paraId="0B21454E" w14:textId="77777777" w:rsidR="00D16C1E" w:rsidRPr="00C540FF" w:rsidRDefault="00D16C1E" w:rsidP="00BE2E61">
            <w:pPr>
              <w:pStyle w:val="StyleTB"/>
            </w:pPr>
            <w:r w:rsidRPr="00C540FF">
              <w:t>Use case dừng lại</w:t>
            </w:r>
          </w:p>
        </w:tc>
      </w:tr>
    </w:tbl>
    <w:p w14:paraId="2EE15EB3" w14:textId="77777777" w:rsidR="00D16C1E" w:rsidRPr="009138C7" w:rsidRDefault="00D16C1E" w:rsidP="00D16C1E">
      <w:pPr>
        <w:pStyle w:val="Heading4"/>
      </w:pPr>
      <w:r w:rsidRPr="00D9714E">
        <w:t>Mô tả use case</w:t>
      </w:r>
      <w:r>
        <w:t xml:space="preserve"> đ</w:t>
      </w:r>
      <w:r w:rsidRPr="00B01E5F">
        <w:t>ăng xuất</w:t>
      </w:r>
    </w:p>
    <w:p w14:paraId="16FAB50C" w14:textId="4C02F33C" w:rsidR="00D16C1E" w:rsidRDefault="00D16C1E" w:rsidP="00D16C1E">
      <w:pPr>
        <w:pStyle w:val="Caption"/>
        <w:keepNext/>
      </w:pPr>
      <w:bookmarkStart w:id="98" w:name="_Toc172036470"/>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5</w:t>
      </w:r>
      <w:r w:rsidR="00A5757D">
        <w:fldChar w:fldCharType="end"/>
      </w:r>
      <w:r>
        <w:rPr>
          <w:lang w:val="en-US"/>
        </w:rPr>
        <w:t xml:space="preserve">: </w:t>
      </w:r>
      <w:r w:rsidRPr="00AE1242">
        <w:rPr>
          <w:lang w:val="en-US"/>
        </w:rPr>
        <w:t>Mô tả use case “Đăng xuất”</w:t>
      </w:r>
      <w:bookmarkEnd w:id="98"/>
    </w:p>
    <w:tbl>
      <w:tblPr>
        <w:tblStyle w:val="TableGrid"/>
        <w:tblW w:w="0" w:type="auto"/>
        <w:tblLook w:val="04A0" w:firstRow="1" w:lastRow="0" w:firstColumn="1" w:lastColumn="0" w:noHBand="0" w:noVBand="1"/>
      </w:tblPr>
      <w:tblGrid>
        <w:gridCol w:w="1953"/>
        <w:gridCol w:w="7109"/>
      </w:tblGrid>
      <w:tr w:rsidR="00D16C1E" w:rsidRPr="00AE2624" w14:paraId="5226193C" w14:textId="77777777" w:rsidTr="00BE2E61">
        <w:tc>
          <w:tcPr>
            <w:tcW w:w="1980" w:type="dxa"/>
            <w:shd w:val="clear" w:color="auto" w:fill="D9D9D9" w:themeFill="background1" w:themeFillShade="D9"/>
            <w:vAlign w:val="center"/>
          </w:tcPr>
          <w:p w14:paraId="2B0053CB" w14:textId="77777777" w:rsidR="00D16C1E" w:rsidRPr="00AE2624" w:rsidRDefault="00D16C1E" w:rsidP="00BE2E61">
            <w:pPr>
              <w:pStyle w:val="StyleTB"/>
            </w:pPr>
            <w:r w:rsidRPr="00AE2624">
              <w:t>Use case</w:t>
            </w:r>
          </w:p>
        </w:tc>
        <w:tc>
          <w:tcPr>
            <w:tcW w:w="7370" w:type="dxa"/>
          </w:tcPr>
          <w:p w14:paraId="469B62B2" w14:textId="77777777" w:rsidR="00D16C1E" w:rsidRPr="00AE2624" w:rsidRDefault="00D16C1E" w:rsidP="00BE2E61">
            <w:pPr>
              <w:pStyle w:val="StyleTB"/>
            </w:pPr>
            <w:r w:rsidRPr="00AE2624">
              <w:t>Đăng xuất</w:t>
            </w:r>
          </w:p>
        </w:tc>
      </w:tr>
      <w:tr w:rsidR="00D16C1E" w:rsidRPr="00AE2624" w14:paraId="50B94273" w14:textId="77777777" w:rsidTr="00BE2E61">
        <w:tc>
          <w:tcPr>
            <w:tcW w:w="1980" w:type="dxa"/>
            <w:shd w:val="clear" w:color="auto" w:fill="D9D9D9" w:themeFill="background1" w:themeFillShade="D9"/>
            <w:vAlign w:val="center"/>
          </w:tcPr>
          <w:p w14:paraId="1AA2F315" w14:textId="77777777" w:rsidR="00D16C1E" w:rsidRPr="00AE2624" w:rsidRDefault="00D16C1E" w:rsidP="00BE2E61">
            <w:pPr>
              <w:pStyle w:val="StyleTB"/>
            </w:pPr>
            <w:r w:rsidRPr="00AE2624">
              <w:t>Short Description</w:t>
            </w:r>
          </w:p>
        </w:tc>
        <w:tc>
          <w:tcPr>
            <w:tcW w:w="7370" w:type="dxa"/>
          </w:tcPr>
          <w:p w14:paraId="78542FC3" w14:textId="77777777" w:rsidR="00D16C1E" w:rsidRPr="00AE2624" w:rsidRDefault="00D16C1E" w:rsidP="00BE2E61">
            <w:pPr>
              <w:pStyle w:val="StyleTB"/>
            </w:pPr>
            <w:r w:rsidRPr="00AE2624">
              <w:t>Người dùng muốn đăng xuất để dừng truy cập hiện tại vào hệ thống</w:t>
            </w:r>
          </w:p>
        </w:tc>
      </w:tr>
      <w:tr w:rsidR="00D16C1E" w:rsidRPr="00AE2624" w14:paraId="26639FE7" w14:textId="77777777" w:rsidTr="00BE2E61">
        <w:tc>
          <w:tcPr>
            <w:tcW w:w="1980" w:type="dxa"/>
            <w:shd w:val="clear" w:color="auto" w:fill="D9D9D9" w:themeFill="background1" w:themeFillShade="D9"/>
            <w:vAlign w:val="center"/>
          </w:tcPr>
          <w:p w14:paraId="6E37244B" w14:textId="77777777" w:rsidR="00D16C1E" w:rsidRPr="00AE2624" w:rsidRDefault="00D16C1E" w:rsidP="00BE2E61">
            <w:pPr>
              <w:pStyle w:val="StyleTB"/>
            </w:pPr>
            <w:r w:rsidRPr="00AE2624">
              <w:t>Actor</w:t>
            </w:r>
          </w:p>
        </w:tc>
        <w:tc>
          <w:tcPr>
            <w:tcW w:w="7370" w:type="dxa"/>
          </w:tcPr>
          <w:p w14:paraId="54784E60" w14:textId="77777777" w:rsidR="00D16C1E" w:rsidRPr="00AE2624" w:rsidRDefault="00D16C1E" w:rsidP="00BE2E61">
            <w:pPr>
              <w:pStyle w:val="StyleTB"/>
            </w:pPr>
            <w:r w:rsidRPr="00AE2624">
              <w:t>Bệnh nhân, nhân viên tiếp nhận, điều dưỡng, bác sĩ, quản trị</w:t>
            </w:r>
          </w:p>
        </w:tc>
      </w:tr>
      <w:tr w:rsidR="00D16C1E" w:rsidRPr="00AE2624" w14:paraId="709AC80A" w14:textId="77777777" w:rsidTr="00BE2E61">
        <w:tc>
          <w:tcPr>
            <w:tcW w:w="1980" w:type="dxa"/>
            <w:shd w:val="clear" w:color="auto" w:fill="D9D9D9" w:themeFill="background1" w:themeFillShade="D9"/>
            <w:vAlign w:val="center"/>
          </w:tcPr>
          <w:p w14:paraId="56FA3164" w14:textId="77777777" w:rsidR="00D16C1E" w:rsidRPr="00AE2624" w:rsidRDefault="00D16C1E" w:rsidP="00BE2E61">
            <w:pPr>
              <w:pStyle w:val="StyleTB"/>
            </w:pPr>
            <w:r w:rsidRPr="00AE2624">
              <w:t>Pre-Conditions</w:t>
            </w:r>
          </w:p>
        </w:tc>
        <w:tc>
          <w:tcPr>
            <w:tcW w:w="7370" w:type="dxa"/>
          </w:tcPr>
          <w:p w14:paraId="260A34DD" w14:textId="12A97C0D" w:rsidR="00D16C1E" w:rsidRPr="00AE2624" w:rsidRDefault="00D16C1E" w:rsidP="00BE2E61">
            <w:pPr>
              <w:pStyle w:val="StyleTB"/>
            </w:pPr>
            <w:r w:rsidRPr="00AE2624">
              <w:t>Người dùng đăng nhập vào hệ thống thành công</w:t>
            </w:r>
          </w:p>
        </w:tc>
      </w:tr>
      <w:tr w:rsidR="00D16C1E" w:rsidRPr="00AE2624" w14:paraId="5D8121A8" w14:textId="77777777" w:rsidTr="00BE2E61">
        <w:tc>
          <w:tcPr>
            <w:tcW w:w="1980" w:type="dxa"/>
            <w:shd w:val="clear" w:color="auto" w:fill="D9D9D9" w:themeFill="background1" w:themeFillShade="D9"/>
            <w:vAlign w:val="center"/>
          </w:tcPr>
          <w:p w14:paraId="7CF92BF4" w14:textId="77777777" w:rsidR="00D16C1E" w:rsidRPr="00AE2624" w:rsidRDefault="00D16C1E" w:rsidP="00BE2E61">
            <w:pPr>
              <w:pStyle w:val="StyleTB"/>
            </w:pPr>
            <w:r w:rsidRPr="00AE2624">
              <w:t>Post-Conditions</w:t>
            </w:r>
          </w:p>
        </w:tc>
        <w:tc>
          <w:tcPr>
            <w:tcW w:w="7370" w:type="dxa"/>
          </w:tcPr>
          <w:p w14:paraId="7E182773" w14:textId="77777777" w:rsidR="00D16C1E" w:rsidRPr="00AE2624" w:rsidRDefault="00D16C1E" w:rsidP="00BE2E61">
            <w:pPr>
              <w:pStyle w:val="StyleTB"/>
            </w:pPr>
            <w:r w:rsidRPr="00AE2624">
              <w:t>Người dùng đăng xuất khỏi hệ thống thành công</w:t>
            </w:r>
          </w:p>
          <w:p w14:paraId="7FAE51B2" w14:textId="77777777" w:rsidR="00D16C1E" w:rsidRPr="00AE2624" w:rsidRDefault="00D16C1E" w:rsidP="00BE2E61">
            <w:pPr>
              <w:pStyle w:val="StyleTB"/>
            </w:pPr>
            <w:r w:rsidRPr="00AE2624">
              <w:t>Hệ thống ghi lại hoạt động đăng xuất của người dùng thành công vào nhật ký hoạt động</w:t>
            </w:r>
          </w:p>
        </w:tc>
      </w:tr>
      <w:tr w:rsidR="00D16C1E" w:rsidRPr="00AE2624" w14:paraId="56421EFA" w14:textId="77777777" w:rsidTr="00BE2E61">
        <w:tc>
          <w:tcPr>
            <w:tcW w:w="1980" w:type="dxa"/>
            <w:shd w:val="clear" w:color="auto" w:fill="D9D9D9" w:themeFill="background1" w:themeFillShade="D9"/>
            <w:vAlign w:val="center"/>
          </w:tcPr>
          <w:p w14:paraId="3DF51DF2" w14:textId="77777777" w:rsidR="00D16C1E" w:rsidRPr="00AE2624" w:rsidRDefault="00D16C1E" w:rsidP="00BE2E61">
            <w:pPr>
              <w:pStyle w:val="StyleTB"/>
            </w:pPr>
            <w:r w:rsidRPr="00AE2624">
              <w:t>Main Flow</w:t>
            </w:r>
          </w:p>
        </w:tc>
        <w:tc>
          <w:tcPr>
            <w:tcW w:w="7370" w:type="dxa"/>
          </w:tcPr>
          <w:p w14:paraId="7F8AA6AD" w14:textId="77777777" w:rsidR="00D16C1E" w:rsidRPr="00AE2624" w:rsidRDefault="00D16C1E" w:rsidP="00C354C4">
            <w:pPr>
              <w:pStyle w:val="StyleTB"/>
              <w:numPr>
                <w:ilvl w:val="0"/>
                <w:numId w:val="73"/>
              </w:numPr>
            </w:pPr>
            <w:r w:rsidRPr="00AE2624">
              <w:t>Người dùng chọn mục đăng xuất</w:t>
            </w:r>
          </w:p>
          <w:p w14:paraId="05292BEB" w14:textId="77777777" w:rsidR="00D16C1E" w:rsidRPr="00AE2624" w:rsidRDefault="00D16C1E" w:rsidP="00C354C4">
            <w:pPr>
              <w:pStyle w:val="StyleTB"/>
              <w:numPr>
                <w:ilvl w:val="0"/>
                <w:numId w:val="73"/>
              </w:numPr>
            </w:pPr>
            <w:r w:rsidRPr="00AE2624">
              <w:t>Hệ thống hiển thị thông báo xác nhận</w:t>
            </w:r>
          </w:p>
          <w:p w14:paraId="17868D99" w14:textId="77777777" w:rsidR="00D16C1E" w:rsidRPr="00AE2624" w:rsidRDefault="00D16C1E" w:rsidP="00C354C4">
            <w:pPr>
              <w:pStyle w:val="StyleTB"/>
              <w:numPr>
                <w:ilvl w:val="0"/>
                <w:numId w:val="73"/>
              </w:numPr>
            </w:pPr>
            <w:r w:rsidRPr="00AE2624">
              <w:t>Người dùng chọn lệnh xác nhận</w:t>
            </w:r>
          </w:p>
          <w:p w14:paraId="1FF2D50A" w14:textId="77777777" w:rsidR="00D16C1E" w:rsidRPr="00AE2624" w:rsidRDefault="00D16C1E" w:rsidP="00C354C4">
            <w:pPr>
              <w:pStyle w:val="StyleTB"/>
              <w:numPr>
                <w:ilvl w:val="0"/>
                <w:numId w:val="73"/>
              </w:numPr>
            </w:pPr>
            <w:r w:rsidRPr="00AE2624">
              <w:lastRenderedPageBreak/>
              <w:t>Hệ thống tiến hành dừng truy cập hiện tại của người dùng vào ứng dụng web và hiển thị thông báo</w:t>
            </w:r>
          </w:p>
          <w:p w14:paraId="41E3ABC9" w14:textId="77777777" w:rsidR="00D16C1E" w:rsidRPr="00AE2624" w:rsidRDefault="00D16C1E" w:rsidP="00C354C4">
            <w:pPr>
              <w:pStyle w:val="StyleTB"/>
              <w:numPr>
                <w:ilvl w:val="0"/>
                <w:numId w:val="73"/>
              </w:numPr>
            </w:pPr>
            <w:r w:rsidRPr="00AE2624">
              <w:t>Hệ thống ghi lại hoạt động đăng xuất của người dùng thành công vào nhật ký hoạt động</w:t>
            </w:r>
          </w:p>
        </w:tc>
      </w:tr>
      <w:tr w:rsidR="00D16C1E" w:rsidRPr="00AE2624" w14:paraId="5BC15629" w14:textId="77777777" w:rsidTr="00BE2E61">
        <w:tc>
          <w:tcPr>
            <w:tcW w:w="1980" w:type="dxa"/>
            <w:shd w:val="clear" w:color="auto" w:fill="D9D9D9" w:themeFill="background1" w:themeFillShade="D9"/>
            <w:vAlign w:val="center"/>
          </w:tcPr>
          <w:p w14:paraId="41AB384F" w14:textId="77777777" w:rsidR="00D16C1E" w:rsidRPr="00AE2624" w:rsidRDefault="00D16C1E" w:rsidP="00BE2E61">
            <w:pPr>
              <w:pStyle w:val="StyleTB"/>
            </w:pPr>
            <w:r w:rsidRPr="00AE2624">
              <w:lastRenderedPageBreak/>
              <w:t>Alternative Flow</w:t>
            </w:r>
          </w:p>
        </w:tc>
        <w:tc>
          <w:tcPr>
            <w:tcW w:w="7370" w:type="dxa"/>
          </w:tcPr>
          <w:p w14:paraId="609C0038" w14:textId="77777777" w:rsidR="00D16C1E" w:rsidRPr="00AE2624" w:rsidRDefault="00D16C1E" w:rsidP="00BE2E61">
            <w:pPr>
              <w:pStyle w:val="StyleTB"/>
            </w:pPr>
            <w:r w:rsidRPr="00AE2624">
              <w:t>(Không có)</w:t>
            </w:r>
          </w:p>
        </w:tc>
      </w:tr>
      <w:tr w:rsidR="00D16C1E" w:rsidRPr="00AE2624" w14:paraId="578A3225" w14:textId="77777777" w:rsidTr="00BE2E61">
        <w:tc>
          <w:tcPr>
            <w:tcW w:w="1980" w:type="dxa"/>
            <w:shd w:val="clear" w:color="auto" w:fill="D9D9D9" w:themeFill="background1" w:themeFillShade="D9"/>
            <w:vAlign w:val="center"/>
          </w:tcPr>
          <w:p w14:paraId="2313395D" w14:textId="77777777" w:rsidR="00D16C1E" w:rsidRPr="00AE2624" w:rsidRDefault="00D16C1E" w:rsidP="00BE2E61">
            <w:pPr>
              <w:pStyle w:val="StyleTB"/>
            </w:pPr>
            <w:r w:rsidRPr="00AE2624">
              <w:t>Exception Flow</w:t>
            </w:r>
          </w:p>
        </w:tc>
        <w:tc>
          <w:tcPr>
            <w:tcW w:w="7370" w:type="dxa"/>
          </w:tcPr>
          <w:p w14:paraId="338C6FCA" w14:textId="77777777" w:rsidR="00D16C1E" w:rsidRPr="00AE2624" w:rsidRDefault="00D16C1E" w:rsidP="00BE2E61">
            <w:pPr>
              <w:pStyle w:val="StyleTB"/>
            </w:pPr>
            <w:r w:rsidRPr="00AE2624">
              <w:t>3a. Người dùng chọn lệnh hủy đăng xuất</w:t>
            </w:r>
          </w:p>
          <w:p w14:paraId="2DA96B68" w14:textId="77777777" w:rsidR="00D16C1E" w:rsidRPr="00AE2624" w:rsidRDefault="00D16C1E" w:rsidP="00BE2E61">
            <w:pPr>
              <w:pStyle w:val="StyleTB"/>
            </w:pPr>
            <w:r w:rsidRPr="00AE2624">
              <w:t>Use case dừng lại</w:t>
            </w:r>
          </w:p>
        </w:tc>
      </w:tr>
    </w:tbl>
    <w:p w14:paraId="6BB2AC93" w14:textId="77777777" w:rsidR="00D16C1E" w:rsidRDefault="00D16C1E" w:rsidP="00D16C1E">
      <w:pPr>
        <w:pStyle w:val="Heading3"/>
      </w:pPr>
      <w:bookmarkStart w:id="99" w:name="_Toc169085170"/>
      <w:bookmarkStart w:id="100" w:name="_Toc172036572"/>
      <w:r>
        <w:t>Phía</w:t>
      </w:r>
      <w:r>
        <w:rPr>
          <w:lang w:val="en-US"/>
        </w:rPr>
        <w:t xml:space="preserve"> </w:t>
      </w:r>
      <w:r>
        <w:t>nhân viên y tế và bệnh nhân</w:t>
      </w:r>
      <w:bookmarkEnd w:id="99"/>
      <w:bookmarkEnd w:id="100"/>
    </w:p>
    <w:p w14:paraId="40937C43" w14:textId="77777777" w:rsidR="00D16C1E" w:rsidRDefault="00D16C1E" w:rsidP="00D16C1E">
      <w:pPr>
        <w:pStyle w:val="Heading4"/>
      </w:pPr>
      <w:r>
        <w:t>Thiết kế lược đồ use case</w:t>
      </w:r>
    </w:p>
    <w:p w14:paraId="7512EFBA" w14:textId="77777777" w:rsidR="00D16C1E" w:rsidRDefault="00D16C1E" w:rsidP="00D16C1E">
      <w:pPr>
        <w:keepNext/>
        <w:jc w:val="center"/>
      </w:pPr>
      <w:r>
        <w:drawing>
          <wp:inline distT="0" distB="0" distL="0" distR="0" wp14:anchorId="7763DA57" wp14:editId="5114E81C">
            <wp:extent cx="4285166" cy="701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889" cy="7068841"/>
                    </a:xfrm>
                    <a:prstGeom prst="rect">
                      <a:avLst/>
                    </a:prstGeom>
                  </pic:spPr>
                </pic:pic>
              </a:graphicData>
            </a:graphic>
          </wp:inline>
        </w:drawing>
      </w:r>
    </w:p>
    <w:p w14:paraId="7283A728" w14:textId="3AFC4D77" w:rsidR="00D16C1E" w:rsidRDefault="00D16C1E" w:rsidP="00D16C1E">
      <w:pPr>
        <w:pStyle w:val="Caption"/>
        <w:rPr>
          <w:lang w:val="en-US"/>
        </w:rPr>
      </w:pPr>
      <w:bookmarkStart w:id="101" w:name="_Toc172036376"/>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5</w:t>
      </w:r>
      <w:r w:rsidR="005535B4">
        <w:fldChar w:fldCharType="end"/>
      </w:r>
      <w:r>
        <w:rPr>
          <w:lang w:val="en-US"/>
        </w:rPr>
        <w:t xml:space="preserve">: </w:t>
      </w:r>
      <w:r w:rsidRPr="00802AB7">
        <w:rPr>
          <w:lang w:val="en-US"/>
        </w:rPr>
        <w:t>Lược đồ use case phía nhân viên y tế và bệnh nhân</w:t>
      </w:r>
      <w:bookmarkEnd w:id="101"/>
    </w:p>
    <w:p w14:paraId="3FB09BA6" w14:textId="77777777" w:rsidR="00D16C1E" w:rsidRDefault="00D16C1E" w:rsidP="00D16C1E">
      <w:pPr>
        <w:pStyle w:val="Heading4"/>
      </w:pPr>
      <w:r w:rsidRPr="009750C6">
        <w:lastRenderedPageBreak/>
        <w:t>Mô tả use case</w:t>
      </w:r>
      <w:r>
        <w:t xml:space="preserve"> t</w:t>
      </w:r>
      <w:r w:rsidRPr="00B01E5F">
        <w:t>ạo bệnh án</w:t>
      </w:r>
    </w:p>
    <w:p w14:paraId="754FFB5B" w14:textId="1190650F" w:rsidR="00D16C1E" w:rsidRPr="008F15B1" w:rsidRDefault="00D16C1E" w:rsidP="00D16C1E">
      <w:pPr>
        <w:pStyle w:val="Caption"/>
        <w:keepNext/>
        <w:rPr>
          <w:lang w:val="en-US"/>
        </w:rPr>
      </w:pPr>
      <w:bookmarkStart w:id="102" w:name="_Toc167312782"/>
      <w:bookmarkStart w:id="103" w:name="_Toc172036471"/>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6</w:t>
      </w:r>
      <w:r w:rsidR="00A5757D">
        <w:fldChar w:fldCharType="end"/>
      </w:r>
      <w:r>
        <w:rPr>
          <w:lang w:val="en-US"/>
        </w:rPr>
        <w:t>: Mô tả use case “Tạo bệnh án”</w:t>
      </w:r>
      <w:bookmarkEnd w:id="102"/>
      <w:bookmarkEnd w:id="103"/>
    </w:p>
    <w:tbl>
      <w:tblPr>
        <w:tblStyle w:val="TableGrid"/>
        <w:tblW w:w="0" w:type="auto"/>
        <w:tblLook w:val="04A0" w:firstRow="1" w:lastRow="0" w:firstColumn="1" w:lastColumn="0" w:noHBand="0" w:noVBand="1"/>
      </w:tblPr>
      <w:tblGrid>
        <w:gridCol w:w="1953"/>
        <w:gridCol w:w="7109"/>
      </w:tblGrid>
      <w:tr w:rsidR="00D16C1E" w:rsidRPr="001E75FE" w14:paraId="0E8D6BC2" w14:textId="77777777" w:rsidTr="00BE2E61">
        <w:tc>
          <w:tcPr>
            <w:tcW w:w="1980" w:type="dxa"/>
            <w:shd w:val="clear" w:color="auto" w:fill="D9D9D9" w:themeFill="background1" w:themeFillShade="D9"/>
            <w:vAlign w:val="center"/>
          </w:tcPr>
          <w:p w14:paraId="186AB9E9" w14:textId="77777777" w:rsidR="00D16C1E" w:rsidRPr="001E75FE" w:rsidRDefault="00D16C1E" w:rsidP="007F5CF8">
            <w:pPr>
              <w:pStyle w:val="StyleTB"/>
            </w:pPr>
            <w:r w:rsidRPr="001E75FE">
              <w:t>Use case</w:t>
            </w:r>
          </w:p>
        </w:tc>
        <w:tc>
          <w:tcPr>
            <w:tcW w:w="7370" w:type="dxa"/>
          </w:tcPr>
          <w:p w14:paraId="516AF031" w14:textId="77777777" w:rsidR="00D16C1E" w:rsidRPr="001E75FE" w:rsidRDefault="00D16C1E" w:rsidP="007F5CF8">
            <w:pPr>
              <w:pStyle w:val="StyleTB"/>
            </w:pPr>
            <w:r w:rsidRPr="001E75FE">
              <w:t>Tạo bệnh án</w:t>
            </w:r>
          </w:p>
        </w:tc>
      </w:tr>
      <w:tr w:rsidR="00D16C1E" w:rsidRPr="001E75FE" w14:paraId="7AA28F2C" w14:textId="77777777" w:rsidTr="00BE2E61">
        <w:tc>
          <w:tcPr>
            <w:tcW w:w="1980" w:type="dxa"/>
            <w:shd w:val="clear" w:color="auto" w:fill="D9D9D9" w:themeFill="background1" w:themeFillShade="D9"/>
            <w:vAlign w:val="center"/>
          </w:tcPr>
          <w:p w14:paraId="626BB0CA" w14:textId="77777777" w:rsidR="00D16C1E" w:rsidRPr="001E75FE" w:rsidRDefault="00D16C1E" w:rsidP="007F5CF8">
            <w:pPr>
              <w:pStyle w:val="StyleTB"/>
            </w:pPr>
            <w:r w:rsidRPr="001E75FE">
              <w:t>Short Description</w:t>
            </w:r>
          </w:p>
        </w:tc>
        <w:tc>
          <w:tcPr>
            <w:tcW w:w="7370" w:type="dxa"/>
          </w:tcPr>
          <w:p w14:paraId="586A21E1" w14:textId="77777777" w:rsidR="00D16C1E" w:rsidRPr="001E75FE" w:rsidRDefault="00D16C1E" w:rsidP="007F5CF8">
            <w:pPr>
              <w:pStyle w:val="StyleTB"/>
            </w:pPr>
            <w:r w:rsidRPr="001E75FE">
              <w:t>Điều dưỡng muốn tạo hồ sơ bệnh án để ghi lại quá trình điều trị khám chữa bệnh của người bệnh</w:t>
            </w:r>
          </w:p>
        </w:tc>
      </w:tr>
      <w:tr w:rsidR="00D16C1E" w:rsidRPr="001E75FE" w14:paraId="4921E5DB" w14:textId="77777777" w:rsidTr="00BE2E61">
        <w:tc>
          <w:tcPr>
            <w:tcW w:w="1980" w:type="dxa"/>
            <w:shd w:val="clear" w:color="auto" w:fill="D9D9D9" w:themeFill="background1" w:themeFillShade="D9"/>
            <w:vAlign w:val="center"/>
          </w:tcPr>
          <w:p w14:paraId="495B9467" w14:textId="77777777" w:rsidR="00D16C1E" w:rsidRPr="001E75FE" w:rsidRDefault="00D16C1E" w:rsidP="007F5CF8">
            <w:pPr>
              <w:pStyle w:val="StyleTB"/>
            </w:pPr>
            <w:r w:rsidRPr="001E75FE">
              <w:t>Actor</w:t>
            </w:r>
          </w:p>
        </w:tc>
        <w:tc>
          <w:tcPr>
            <w:tcW w:w="7370" w:type="dxa"/>
          </w:tcPr>
          <w:p w14:paraId="5959125A" w14:textId="77777777" w:rsidR="00D16C1E" w:rsidRPr="001E75FE" w:rsidRDefault="00D16C1E" w:rsidP="007F5CF8">
            <w:pPr>
              <w:pStyle w:val="StyleTB"/>
            </w:pPr>
            <w:r w:rsidRPr="001E75FE">
              <w:t>Điều dưỡng</w:t>
            </w:r>
          </w:p>
        </w:tc>
      </w:tr>
      <w:tr w:rsidR="00D16C1E" w:rsidRPr="001E75FE" w14:paraId="2256E4AD" w14:textId="77777777" w:rsidTr="00BE2E61">
        <w:tc>
          <w:tcPr>
            <w:tcW w:w="1980" w:type="dxa"/>
            <w:shd w:val="clear" w:color="auto" w:fill="D9D9D9" w:themeFill="background1" w:themeFillShade="D9"/>
            <w:vAlign w:val="center"/>
          </w:tcPr>
          <w:p w14:paraId="347BD043" w14:textId="77777777" w:rsidR="00D16C1E" w:rsidRPr="001E75FE" w:rsidRDefault="00D16C1E" w:rsidP="007F5CF8">
            <w:pPr>
              <w:pStyle w:val="StyleTB"/>
            </w:pPr>
            <w:r w:rsidRPr="001E75FE">
              <w:t>Pre-Conditions</w:t>
            </w:r>
          </w:p>
        </w:tc>
        <w:tc>
          <w:tcPr>
            <w:tcW w:w="7370" w:type="dxa"/>
          </w:tcPr>
          <w:p w14:paraId="0CF15BAE" w14:textId="77777777" w:rsidR="00D16C1E" w:rsidRPr="001E75FE" w:rsidRDefault="00D16C1E" w:rsidP="007F5CF8">
            <w:pPr>
              <w:pStyle w:val="StyleTB"/>
            </w:pPr>
            <w:r w:rsidRPr="001E75FE">
              <w:t>Người dùng đăng nhập vào hệ thống thành công</w:t>
            </w:r>
          </w:p>
        </w:tc>
      </w:tr>
      <w:tr w:rsidR="00D16C1E" w:rsidRPr="001E75FE" w14:paraId="54DDB521" w14:textId="77777777" w:rsidTr="00BE2E61">
        <w:tc>
          <w:tcPr>
            <w:tcW w:w="1980" w:type="dxa"/>
            <w:shd w:val="clear" w:color="auto" w:fill="D9D9D9" w:themeFill="background1" w:themeFillShade="D9"/>
            <w:vAlign w:val="center"/>
          </w:tcPr>
          <w:p w14:paraId="7A8F78BE" w14:textId="77777777" w:rsidR="00D16C1E" w:rsidRPr="001E75FE" w:rsidRDefault="00D16C1E" w:rsidP="007F5CF8">
            <w:pPr>
              <w:pStyle w:val="StyleTB"/>
            </w:pPr>
            <w:r w:rsidRPr="001E75FE">
              <w:t>Post-Conditions</w:t>
            </w:r>
          </w:p>
        </w:tc>
        <w:tc>
          <w:tcPr>
            <w:tcW w:w="7370" w:type="dxa"/>
          </w:tcPr>
          <w:p w14:paraId="6D17FE31" w14:textId="77777777" w:rsidR="00D16C1E" w:rsidRPr="001E75FE" w:rsidRDefault="00D16C1E" w:rsidP="007F5CF8">
            <w:pPr>
              <w:pStyle w:val="StyleTB"/>
            </w:pPr>
            <w:r w:rsidRPr="001E75FE">
              <w:t>Người dùng tạo thành công hồ sơ bệnh án cho bệnh nhân đã chọn</w:t>
            </w:r>
          </w:p>
          <w:p w14:paraId="4C7F90AA" w14:textId="77777777" w:rsidR="00D16C1E" w:rsidRPr="001E75FE" w:rsidRDefault="00D16C1E" w:rsidP="007F5CF8">
            <w:pPr>
              <w:pStyle w:val="StyleTB"/>
            </w:pPr>
            <w:r w:rsidRPr="001E75FE">
              <w:t>Hệ thống ghi lại hoạt động tạo hồ sơ bệnh án thành công vào nhật ký hoạt động</w:t>
            </w:r>
          </w:p>
        </w:tc>
      </w:tr>
      <w:tr w:rsidR="00D16C1E" w:rsidRPr="001E75FE" w14:paraId="5E12CB8A" w14:textId="77777777" w:rsidTr="00BE2E61">
        <w:tc>
          <w:tcPr>
            <w:tcW w:w="1980" w:type="dxa"/>
            <w:shd w:val="clear" w:color="auto" w:fill="D9D9D9" w:themeFill="background1" w:themeFillShade="D9"/>
            <w:vAlign w:val="center"/>
          </w:tcPr>
          <w:p w14:paraId="587A97FE" w14:textId="77777777" w:rsidR="00D16C1E" w:rsidRPr="001E75FE" w:rsidRDefault="00D16C1E" w:rsidP="007F5CF8">
            <w:pPr>
              <w:pStyle w:val="StyleTB"/>
            </w:pPr>
            <w:r w:rsidRPr="001E75FE">
              <w:t>Main Flow</w:t>
            </w:r>
          </w:p>
        </w:tc>
        <w:tc>
          <w:tcPr>
            <w:tcW w:w="7370" w:type="dxa"/>
          </w:tcPr>
          <w:p w14:paraId="7225BF6A" w14:textId="77777777" w:rsidR="00D16C1E" w:rsidRPr="001E75FE" w:rsidRDefault="00D16C1E" w:rsidP="00C354C4">
            <w:pPr>
              <w:pStyle w:val="StyleTB"/>
              <w:numPr>
                <w:ilvl w:val="0"/>
                <w:numId w:val="74"/>
              </w:numPr>
            </w:pPr>
            <w:r w:rsidRPr="001E75FE">
              <w:t>Người dùng chọn lệnh tạo bệnh án trong mục quản lý hồ sơ bệnh án</w:t>
            </w:r>
          </w:p>
          <w:p w14:paraId="2D2D450A" w14:textId="77777777" w:rsidR="00D16C1E" w:rsidRPr="001E75FE" w:rsidRDefault="00D16C1E" w:rsidP="00C354C4">
            <w:pPr>
              <w:pStyle w:val="StyleTB"/>
              <w:numPr>
                <w:ilvl w:val="0"/>
                <w:numId w:val="74"/>
              </w:numPr>
            </w:pPr>
            <w:r w:rsidRPr="001E75FE">
              <w:t>Hệ thống tải và hiển thị danh sách hồ sơ bệnh nhân</w:t>
            </w:r>
          </w:p>
          <w:p w14:paraId="3CBE4A1A" w14:textId="77777777" w:rsidR="00D16C1E" w:rsidRPr="001E75FE" w:rsidRDefault="00D16C1E" w:rsidP="00C354C4">
            <w:pPr>
              <w:pStyle w:val="StyleTB"/>
              <w:numPr>
                <w:ilvl w:val="0"/>
                <w:numId w:val="74"/>
              </w:numPr>
            </w:pPr>
            <w:r w:rsidRPr="001E75FE">
              <w:t>Người dùng chọn hồ sơ bệnh nhân cần tạo bệnh án</w:t>
            </w:r>
          </w:p>
          <w:p w14:paraId="6B2DAD7F" w14:textId="77777777" w:rsidR="00D16C1E" w:rsidRPr="001E75FE" w:rsidRDefault="00D16C1E" w:rsidP="00C354C4">
            <w:pPr>
              <w:pStyle w:val="StyleTB"/>
              <w:numPr>
                <w:ilvl w:val="0"/>
                <w:numId w:val="74"/>
              </w:numPr>
            </w:pPr>
            <w:r w:rsidRPr="001E75FE">
              <w:t>Hệ thống hiển thị giao diện tạo bệnh án mới cho bệnh nhân đã chọn</w:t>
            </w:r>
          </w:p>
          <w:p w14:paraId="5265CA1C" w14:textId="77777777" w:rsidR="00D16C1E" w:rsidRPr="001E75FE" w:rsidRDefault="00D16C1E" w:rsidP="00C354C4">
            <w:pPr>
              <w:pStyle w:val="StyleTB"/>
              <w:numPr>
                <w:ilvl w:val="0"/>
                <w:numId w:val="74"/>
              </w:numPr>
            </w:pPr>
            <w:r w:rsidRPr="001E75FE">
              <w:t>Người dùng nhập các thông tin tạo bệnh án mới</w:t>
            </w:r>
            <w:r>
              <w:t xml:space="preserve"> gồm: lý do khám, quá trình bệnh lý, tiền sử bệnh, mạch đập, nhiệt độ, huyết áp, nhịp thở, cân nặng. Nếu là bệnh án ngoại trú có thêm các thông tin: thời gian đến khám, chẩn đoán ban đầu. Nếu là bệnh án nội trú thì có thêm các thông tin: thời gian vào viện, khoa vào viện, chẩn đoán khi vào khoa điều trị, tiên lượng</w:t>
            </w:r>
            <w:r w:rsidRPr="001E75FE">
              <w:t xml:space="preserve"> và chọn lệnh tạo</w:t>
            </w:r>
          </w:p>
          <w:p w14:paraId="26078072" w14:textId="77777777" w:rsidR="00D16C1E" w:rsidRPr="001E75FE" w:rsidRDefault="00D16C1E" w:rsidP="00C354C4">
            <w:pPr>
              <w:pStyle w:val="StyleTB"/>
              <w:numPr>
                <w:ilvl w:val="0"/>
                <w:numId w:val="74"/>
              </w:numPr>
            </w:pPr>
            <w:r w:rsidRPr="001E75FE">
              <w:t>Hệ thống kiểm tra dữ liệu nhập hợp lệ</w:t>
            </w:r>
          </w:p>
          <w:p w14:paraId="08D75AF4" w14:textId="77777777" w:rsidR="00D16C1E" w:rsidRPr="001E75FE" w:rsidRDefault="00D16C1E" w:rsidP="00C354C4">
            <w:pPr>
              <w:pStyle w:val="StyleTB"/>
              <w:numPr>
                <w:ilvl w:val="0"/>
                <w:numId w:val="74"/>
              </w:numPr>
            </w:pPr>
            <w:r w:rsidRPr="001E75FE">
              <w:t>Hệ thống tiến hành tạo bệnh án mới và hiển thị thông báo</w:t>
            </w:r>
          </w:p>
          <w:p w14:paraId="48C8E555" w14:textId="77777777" w:rsidR="00D16C1E" w:rsidRPr="001E75FE" w:rsidRDefault="00D16C1E" w:rsidP="00C354C4">
            <w:pPr>
              <w:pStyle w:val="StyleTB"/>
              <w:numPr>
                <w:ilvl w:val="0"/>
                <w:numId w:val="74"/>
              </w:numPr>
            </w:pPr>
            <w:r w:rsidRPr="001E75FE">
              <w:t>Hệ thống ghi lại hoạt động tạo hồ sơ bệnh án thành công vào nhật ký hoạt động</w:t>
            </w:r>
          </w:p>
        </w:tc>
      </w:tr>
      <w:tr w:rsidR="00D16C1E" w:rsidRPr="001E75FE" w14:paraId="05A85118" w14:textId="77777777" w:rsidTr="00BE2E61">
        <w:tc>
          <w:tcPr>
            <w:tcW w:w="1980" w:type="dxa"/>
            <w:shd w:val="clear" w:color="auto" w:fill="D9D9D9" w:themeFill="background1" w:themeFillShade="D9"/>
            <w:vAlign w:val="center"/>
          </w:tcPr>
          <w:p w14:paraId="121748EC" w14:textId="77777777" w:rsidR="00D16C1E" w:rsidRPr="001E75FE" w:rsidRDefault="00D16C1E" w:rsidP="007F5CF8">
            <w:pPr>
              <w:pStyle w:val="StyleTB"/>
            </w:pPr>
            <w:r w:rsidRPr="001E75FE">
              <w:t>Alternative Flow</w:t>
            </w:r>
          </w:p>
        </w:tc>
        <w:tc>
          <w:tcPr>
            <w:tcW w:w="7370" w:type="dxa"/>
          </w:tcPr>
          <w:p w14:paraId="22554CC5" w14:textId="77777777" w:rsidR="00D16C1E" w:rsidRPr="001E75FE" w:rsidRDefault="00D16C1E" w:rsidP="007F5CF8">
            <w:pPr>
              <w:pStyle w:val="StyleTB"/>
            </w:pPr>
            <w:r w:rsidRPr="001E75FE">
              <w:t>3a. Người dùng chọn thanh tìm kiếm và nhập tên, năm sinh bệnh nhân cần tìm hoặc chọn lọc theo giới tính</w:t>
            </w:r>
          </w:p>
          <w:p w14:paraId="3D6EDC89" w14:textId="77777777" w:rsidR="00D16C1E" w:rsidRPr="001E75FE" w:rsidRDefault="00D16C1E" w:rsidP="007F5CF8">
            <w:pPr>
              <w:pStyle w:val="StyleTB"/>
            </w:pPr>
            <w:r w:rsidRPr="001E75FE">
              <w:t>3a1. Hệ thống tìm kiếm và hiển thị danh sách kết quả liên quan</w:t>
            </w:r>
          </w:p>
          <w:p w14:paraId="610F4BBC" w14:textId="77777777" w:rsidR="00D16C1E" w:rsidRPr="001E75FE" w:rsidRDefault="00D16C1E" w:rsidP="007F5CF8">
            <w:pPr>
              <w:pStyle w:val="StyleTB"/>
            </w:pPr>
            <w:r w:rsidRPr="001E75FE">
              <w:t>3a2. Người dùng chọn hồ sơ bệnh nhân cần tạo bệnh án trong lưới kết quả tìm kiếm hồ sơ bệnh nhân</w:t>
            </w:r>
          </w:p>
          <w:p w14:paraId="22D94E94" w14:textId="77777777" w:rsidR="00D16C1E" w:rsidRPr="001E75FE" w:rsidRDefault="00D16C1E" w:rsidP="007F5CF8">
            <w:pPr>
              <w:pStyle w:val="StyleTB"/>
            </w:pPr>
            <w:r w:rsidRPr="001E75FE">
              <w:t>Use case tiếp tục bước 4</w:t>
            </w:r>
          </w:p>
        </w:tc>
      </w:tr>
      <w:tr w:rsidR="00D16C1E" w:rsidRPr="001E75FE" w14:paraId="7E9CE320" w14:textId="77777777" w:rsidTr="00BE2E61">
        <w:tc>
          <w:tcPr>
            <w:tcW w:w="1980" w:type="dxa"/>
            <w:shd w:val="clear" w:color="auto" w:fill="D9D9D9" w:themeFill="background1" w:themeFillShade="D9"/>
            <w:vAlign w:val="center"/>
          </w:tcPr>
          <w:p w14:paraId="253BCA94" w14:textId="77777777" w:rsidR="00D16C1E" w:rsidRPr="001E75FE" w:rsidRDefault="00D16C1E" w:rsidP="007F5CF8">
            <w:pPr>
              <w:pStyle w:val="StyleTB"/>
            </w:pPr>
            <w:r w:rsidRPr="001E75FE">
              <w:t>Exception Flow</w:t>
            </w:r>
          </w:p>
        </w:tc>
        <w:tc>
          <w:tcPr>
            <w:tcW w:w="7370" w:type="dxa"/>
          </w:tcPr>
          <w:p w14:paraId="01D766D6" w14:textId="77777777" w:rsidR="00D16C1E" w:rsidRPr="001E75FE" w:rsidRDefault="00D16C1E" w:rsidP="007F5CF8">
            <w:pPr>
              <w:pStyle w:val="StyleTB"/>
            </w:pPr>
            <w:r w:rsidRPr="001E75FE">
              <w:t>6a. Hệ thống kiểm tra dữ liệu nhập không hợp lệ và hiển thị thông báo</w:t>
            </w:r>
          </w:p>
          <w:p w14:paraId="3F90D5C4" w14:textId="77777777" w:rsidR="00D16C1E" w:rsidRPr="001E75FE" w:rsidRDefault="00D16C1E" w:rsidP="007F5CF8">
            <w:pPr>
              <w:pStyle w:val="StyleTB"/>
            </w:pPr>
            <w:r w:rsidRPr="001E75FE">
              <w:t>6a1. Người dùng chọn lệnh hủy tạo bệnh án</w:t>
            </w:r>
          </w:p>
          <w:p w14:paraId="3265989F" w14:textId="77777777" w:rsidR="00D16C1E" w:rsidRPr="001E75FE" w:rsidRDefault="00D16C1E" w:rsidP="007F5CF8">
            <w:pPr>
              <w:pStyle w:val="StyleTB"/>
            </w:pPr>
            <w:r w:rsidRPr="001E75FE">
              <w:t>Use case dừng lại</w:t>
            </w:r>
          </w:p>
        </w:tc>
      </w:tr>
    </w:tbl>
    <w:p w14:paraId="2D59DE79" w14:textId="77777777" w:rsidR="00D16C1E" w:rsidRDefault="00D16C1E" w:rsidP="00D16C1E">
      <w:pPr>
        <w:pStyle w:val="Heading4"/>
      </w:pPr>
      <w:r w:rsidRPr="009750C6">
        <w:t>Mô tả use case</w:t>
      </w:r>
      <w:r>
        <w:t xml:space="preserve"> đ</w:t>
      </w:r>
      <w:r w:rsidRPr="00B01E5F">
        <w:t>ọc bệnh án</w:t>
      </w:r>
    </w:p>
    <w:p w14:paraId="6BB890C9" w14:textId="39C33DD8" w:rsidR="00D16C1E" w:rsidRPr="00E52564" w:rsidRDefault="00D16C1E" w:rsidP="00D16C1E">
      <w:pPr>
        <w:pStyle w:val="Caption"/>
        <w:keepNext/>
        <w:rPr>
          <w:lang w:val="en-US"/>
        </w:rPr>
      </w:pPr>
      <w:bookmarkStart w:id="104" w:name="_Toc167312783"/>
      <w:bookmarkStart w:id="105" w:name="_Toc172036472"/>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7</w:t>
      </w:r>
      <w:r w:rsidR="00A5757D">
        <w:fldChar w:fldCharType="end"/>
      </w:r>
      <w:r>
        <w:rPr>
          <w:lang w:val="en-US"/>
        </w:rPr>
        <w:t>: Mô tả use case “Đọc bệnh án”</w:t>
      </w:r>
      <w:bookmarkEnd w:id="104"/>
      <w:bookmarkEnd w:id="105"/>
    </w:p>
    <w:tbl>
      <w:tblPr>
        <w:tblStyle w:val="TableGrid"/>
        <w:tblW w:w="0" w:type="auto"/>
        <w:tblLook w:val="04A0" w:firstRow="1" w:lastRow="0" w:firstColumn="1" w:lastColumn="0" w:noHBand="0" w:noVBand="1"/>
      </w:tblPr>
      <w:tblGrid>
        <w:gridCol w:w="1953"/>
        <w:gridCol w:w="7109"/>
      </w:tblGrid>
      <w:tr w:rsidR="00D16C1E" w:rsidRPr="001870D6" w14:paraId="2DAB866E" w14:textId="77777777" w:rsidTr="00BE2E61">
        <w:tc>
          <w:tcPr>
            <w:tcW w:w="1980" w:type="dxa"/>
            <w:shd w:val="clear" w:color="auto" w:fill="D9D9D9" w:themeFill="background1" w:themeFillShade="D9"/>
            <w:vAlign w:val="center"/>
          </w:tcPr>
          <w:p w14:paraId="22975E24" w14:textId="77777777" w:rsidR="00D16C1E" w:rsidRPr="001870D6" w:rsidRDefault="00D16C1E" w:rsidP="00BE2E61">
            <w:pPr>
              <w:pStyle w:val="StyleTB"/>
            </w:pPr>
            <w:r w:rsidRPr="001870D6">
              <w:t>Use case</w:t>
            </w:r>
          </w:p>
        </w:tc>
        <w:tc>
          <w:tcPr>
            <w:tcW w:w="7370" w:type="dxa"/>
          </w:tcPr>
          <w:p w14:paraId="24034CF1" w14:textId="77777777" w:rsidR="00D16C1E" w:rsidRPr="001870D6" w:rsidRDefault="00D16C1E" w:rsidP="00BE2E61">
            <w:pPr>
              <w:pStyle w:val="StyleTB"/>
            </w:pPr>
            <w:r>
              <w:t>Đọc bệnh án</w:t>
            </w:r>
          </w:p>
        </w:tc>
      </w:tr>
      <w:tr w:rsidR="00D16C1E" w:rsidRPr="001870D6" w14:paraId="3687097A" w14:textId="77777777" w:rsidTr="00BE2E61">
        <w:tc>
          <w:tcPr>
            <w:tcW w:w="1980" w:type="dxa"/>
            <w:shd w:val="clear" w:color="auto" w:fill="D9D9D9" w:themeFill="background1" w:themeFillShade="D9"/>
            <w:vAlign w:val="center"/>
          </w:tcPr>
          <w:p w14:paraId="2850EB60" w14:textId="77777777" w:rsidR="00D16C1E" w:rsidRPr="001870D6" w:rsidRDefault="00D16C1E" w:rsidP="00BE2E61">
            <w:pPr>
              <w:pStyle w:val="StyleTB"/>
            </w:pPr>
            <w:r w:rsidRPr="001870D6">
              <w:t>Short Description</w:t>
            </w:r>
          </w:p>
        </w:tc>
        <w:tc>
          <w:tcPr>
            <w:tcW w:w="7370" w:type="dxa"/>
          </w:tcPr>
          <w:p w14:paraId="43628B4E" w14:textId="77777777" w:rsidR="00D16C1E" w:rsidRPr="001870D6" w:rsidRDefault="00D16C1E" w:rsidP="00BE2E61">
            <w:pPr>
              <w:pStyle w:val="StyleTB"/>
            </w:pPr>
            <w:r>
              <w:t>Người dùng muốn đọc bệnh án để hiển thị và xem thông tin chi tiết của bệnh án đã chọn</w:t>
            </w:r>
          </w:p>
        </w:tc>
      </w:tr>
      <w:tr w:rsidR="00D16C1E" w:rsidRPr="001870D6" w14:paraId="1F43D25E" w14:textId="77777777" w:rsidTr="00BE2E61">
        <w:tc>
          <w:tcPr>
            <w:tcW w:w="1980" w:type="dxa"/>
            <w:shd w:val="clear" w:color="auto" w:fill="D9D9D9" w:themeFill="background1" w:themeFillShade="D9"/>
            <w:vAlign w:val="center"/>
          </w:tcPr>
          <w:p w14:paraId="75835480" w14:textId="77777777" w:rsidR="00D16C1E" w:rsidRPr="001870D6" w:rsidRDefault="00D16C1E" w:rsidP="00BE2E61">
            <w:pPr>
              <w:pStyle w:val="StyleTB"/>
            </w:pPr>
            <w:r w:rsidRPr="001870D6">
              <w:t>Actor</w:t>
            </w:r>
          </w:p>
        </w:tc>
        <w:tc>
          <w:tcPr>
            <w:tcW w:w="7370" w:type="dxa"/>
          </w:tcPr>
          <w:p w14:paraId="4A4DA1C5" w14:textId="77777777" w:rsidR="00D16C1E" w:rsidRPr="001870D6" w:rsidRDefault="00D16C1E" w:rsidP="00BE2E61">
            <w:pPr>
              <w:pStyle w:val="StyleTB"/>
            </w:pPr>
            <w:r>
              <w:t>Điều dưỡng, bác sĩ điều trị</w:t>
            </w:r>
          </w:p>
        </w:tc>
      </w:tr>
      <w:tr w:rsidR="00D16C1E" w:rsidRPr="001870D6" w14:paraId="4677CE76" w14:textId="77777777" w:rsidTr="00BE2E61">
        <w:tc>
          <w:tcPr>
            <w:tcW w:w="1980" w:type="dxa"/>
            <w:shd w:val="clear" w:color="auto" w:fill="D9D9D9" w:themeFill="background1" w:themeFillShade="D9"/>
            <w:vAlign w:val="center"/>
          </w:tcPr>
          <w:p w14:paraId="07EA24C9" w14:textId="77777777" w:rsidR="00D16C1E" w:rsidRPr="00C5603F" w:rsidRDefault="00D16C1E" w:rsidP="00BE2E61">
            <w:pPr>
              <w:pStyle w:val="StyleTB"/>
            </w:pPr>
            <w:r w:rsidRPr="00C5603F">
              <w:t>Pre-Conditions</w:t>
            </w:r>
          </w:p>
        </w:tc>
        <w:tc>
          <w:tcPr>
            <w:tcW w:w="7370" w:type="dxa"/>
          </w:tcPr>
          <w:p w14:paraId="3C91F52F" w14:textId="77777777" w:rsidR="00D16C1E" w:rsidRPr="00F92000" w:rsidRDefault="00D16C1E" w:rsidP="00BE2E61">
            <w:pPr>
              <w:pStyle w:val="StyleTB"/>
            </w:pPr>
            <w:r w:rsidRPr="00F92000">
              <w:t>Người dùng đăng nhập vào hệ thống thành công</w:t>
            </w:r>
          </w:p>
        </w:tc>
      </w:tr>
      <w:tr w:rsidR="00D16C1E" w:rsidRPr="001870D6" w14:paraId="6D50D650" w14:textId="77777777" w:rsidTr="00BE2E61">
        <w:tc>
          <w:tcPr>
            <w:tcW w:w="1980" w:type="dxa"/>
            <w:shd w:val="clear" w:color="auto" w:fill="D9D9D9" w:themeFill="background1" w:themeFillShade="D9"/>
            <w:vAlign w:val="center"/>
          </w:tcPr>
          <w:p w14:paraId="7D385C28" w14:textId="77777777" w:rsidR="00D16C1E" w:rsidRPr="001870D6" w:rsidRDefault="00D16C1E" w:rsidP="00BE2E61">
            <w:pPr>
              <w:pStyle w:val="StyleTB"/>
            </w:pPr>
            <w:r w:rsidRPr="001870D6">
              <w:t>Post-Conditions</w:t>
            </w:r>
          </w:p>
        </w:tc>
        <w:tc>
          <w:tcPr>
            <w:tcW w:w="7370" w:type="dxa"/>
          </w:tcPr>
          <w:p w14:paraId="76345BD2" w14:textId="77777777" w:rsidR="00D16C1E" w:rsidRDefault="00D16C1E" w:rsidP="00BE2E61">
            <w:pPr>
              <w:pStyle w:val="StyleTB"/>
            </w:pPr>
            <w:r>
              <w:t>Người dùng đọc thành công hồ sơ bệnh án đã chọn</w:t>
            </w:r>
          </w:p>
          <w:p w14:paraId="51B379B4" w14:textId="77777777" w:rsidR="00D16C1E" w:rsidRPr="001870D6" w:rsidRDefault="00D16C1E" w:rsidP="00BE2E61">
            <w:pPr>
              <w:pStyle w:val="StyleTB"/>
            </w:pPr>
            <w:r>
              <w:t>Hệ thống ghi lại hoạt động đọc hồ sơ bệnh án thành công vào nhật ký hoạt động</w:t>
            </w:r>
          </w:p>
        </w:tc>
      </w:tr>
      <w:tr w:rsidR="00D16C1E" w:rsidRPr="001870D6" w14:paraId="5ACB6473" w14:textId="77777777" w:rsidTr="00BE2E61">
        <w:tc>
          <w:tcPr>
            <w:tcW w:w="1980" w:type="dxa"/>
            <w:shd w:val="clear" w:color="auto" w:fill="D9D9D9" w:themeFill="background1" w:themeFillShade="D9"/>
            <w:vAlign w:val="center"/>
          </w:tcPr>
          <w:p w14:paraId="513AB8CB" w14:textId="77777777" w:rsidR="00D16C1E" w:rsidRPr="001870D6" w:rsidRDefault="00D16C1E" w:rsidP="00BE2E61">
            <w:pPr>
              <w:pStyle w:val="StyleTB"/>
            </w:pPr>
            <w:r w:rsidRPr="001870D6">
              <w:t>Main Flow</w:t>
            </w:r>
          </w:p>
        </w:tc>
        <w:tc>
          <w:tcPr>
            <w:tcW w:w="7370" w:type="dxa"/>
          </w:tcPr>
          <w:p w14:paraId="54D015CB" w14:textId="77777777" w:rsidR="00D16C1E" w:rsidRDefault="00D16C1E" w:rsidP="00C354C4">
            <w:pPr>
              <w:pStyle w:val="StyleTB"/>
              <w:numPr>
                <w:ilvl w:val="0"/>
                <w:numId w:val="75"/>
              </w:numPr>
            </w:pPr>
            <w:r>
              <w:t>Người dùng chọn mục quản lý hồ sơ bệnh án</w:t>
            </w:r>
          </w:p>
          <w:p w14:paraId="4DE0E29D" w14:textId="77777777" w:rsidR="00D16C1E" w:rsidRDefault="00D16C1E" w:rsidP="00C354C4">
            <w:pPr>
              <w:pStyle w:val="StyleTB"/>
              <w:numPr>
                <w:ilvl w:val="0"/>
                <w:numId w:val="75"/>
              </w:numPr>
            </w:pPr>
            <w:r>
              <w:t>Hệ thống tải và hiển thị danh sách các bệnh án. Nếu người dùng là bác sĩ sẽ được lựa chọn hiển thị tất cả hoặc chỉ hiển thị các bệnh án được khám bởi bác sĩ và sắp xếp theo thứ tự đã tạo gần đây</w:t>
            </w:r>
          </w:p>
          <w:p w14:paraId="47628105" w14:textId="77777777" w:rsidR="00D16C1E" w:rsidRDefault="00D16C1E" w:rsidP="00C354C4">
            <w:pPr>
              <w:pStyle w:val="StyleTB"/>
              <w:numPr>
                <w:ilvl w:val="0"/>
                <w:numId w:val="75"/>
              </w:numPr>
            </w:pPr>
            <w:r>
              <w:t>Người dùng chọn bệnh án cần xem trong lưới bệnh án</w:t>
            </w:r>
          </w:p>
          <w:p w14:paraId="28FC6A72" w14:textId="77777777" w:rsidR="00D16C1E" w:rsidRDefault="00D16C1E" w:rsidP="00C354C4">
            <w:pPr>
              <w:pStyle w:val="StyleTB"/>
              <w:numPr>
                <w:ilvl w:val="0"/>
                <w:numId w:val="75"/>
              </w:numPr>
            </w:pPr>
            <w:r>
              <w:t>Hệ thống hiển thị thông tin chi tiết bệnh án đã chọn</w:t>
            </w:r>
          </w:p>
          <w:p w14:paraId="768C51C8" w14:textId="77777777" w:rsidR="00D16C1E" w:rsidRDefault="00D16C1E" w:rsidP="00C354C4">
            <w:pPr>
              <w:pStyle w:val="StyleTB"/>
              <w:numPr>
                <w:ilvl w:val="0"/>
                <w:numId w:val="75"/>
              </w:numPr>
            </w:pPr>
            <w:r>
              <w:lastRenderedPageBreak/>
              <w:t>Người dùng đọc thông tin chi tiết hoặc chọn lệnh gắn dấu sao cho bệnh án</w:t>
            </w:r>
          </w:p>
          <w:p w14:paraId="002A529B" w14:textId="77777777" w:rsidR="00D16C1E" w:rsidRDefault="00D16C1E" w:rsidP="00C354C4">
            <w:pPr>
              <w:pStyle w:val="StyleTB"/>
              <w:numPr>
                <w:ilvl w:val="0"/>
                <w:numId w:val="75"/>
              </w:numPr>
            </w:pPr>
            <w:r>
              <w:t>Hệ thống tiến hành gắn dấu sao cho bệnh án và hiển thị thông báo</w:t>
            </w:r>
          </w:p>
          <w:p w14:paraId="72AFBBFA" w14:textId="77777777" w:rsidR="00D16C1E" w:rsidRPr="001870D6" w:rsidRDefault="00D16C1E" w:rsidP="00C354C4">
            <w:pPr>
              <w:pStyle w:val="StyleTB"/>
              <w:numPr>
                <w:ilvl w:val="0"/>
                <w:numId w:val="75"/>
              </w:numPr>
            </w:pPr>
            <w:r>
              <w:t>Hệ thống ghi lại hoạt động đọc hồ sơ bệnh án thành công vào nhật ký hoạt động</w:t>
            </w:r>
          </w:p>
        </w:tc>
      </w:tr>
      <w:tr w:rsidR="00D16C1E" w:rsidRPr="001870D6" w14:paraId="68A426A8" w14:textId="77777777" w:rsidTr="00BE2E61">
        <w:tc>
          <w:tcPr>
            <w:tcW w:w="1980" w:type="dxa"/>
            <w:shd w:val="clear" w:color="auto" w:fill="D9D9D9" w:themeFill="background1" w:themeFillShade="D9"/>
            <w:vAlign w:val="center"/>
          </w:tcPr>
          <w:p w14:paraId="47D976F4" w14:textId="77777777" w:rsidR="00D16C1E" w:rsidRPr="001870D6" w:rsidRDefault="00D16C1E" w:rsidP="00BE2E61">
            <w:pPr>
              <w:pStyle w:val="StyleTB"/>
            </w:pPr>
            <w:r w:rsidRPr="001870D6">
              <w:lastRenderedPageBreak/>
              <w:t>Alternative Flow</w:t>
            </w:r>
          </w:p>
        </w:tc>
        <w:tc>
          <w:tcPr>
            <w:tcW w:w="7370" w:type="dxa"/>
          </w:tcPr>
          <w:p w14:paraId="7CB54D0C" w14:textId="77777777" w:rsidR="00D16C1E" w:rsidRDefault="00D16C1E" w:rsidP="00BE2E61">
            <w:pPr>
              <w:pStyle w:val="StyleTB"/>
            </w:pPr>
            <w:r>
              <w:t>2a. Người dùng chọn thanh tìm kiếm hồ sơ bệnh nhân và nhập tên, năm sinh bệnh nhân cần tìm hoặc chọn lọc theo giới tính</w:t>
            </w:r>
          </w:p>
          <w:p w14:paraId="5259C077" w14:textId="77777777" w:rsidR="00D16C1E" w:rsidRDefault="00D16C1E" w:rsidP="00BE2E61">
            <w:pPr>
              <w:pStyle w:val="StyleTB"/>
            </w:pPr>
            <w:r>
              <w:t>2a1. Hệ thống tìm kiếm và hiển thị danh sách kết quả liên quan</w:t>
            </w:r>
          </w:p>
          <w:p w14:paraId="58397FDA" w14:textId="77777777" w:rsidR="00D16C1E" w:rsidRDefault="00D16C1E" w:rsidP="00BE2E61">
            <w:pPr>
              <w:pStyle w:val="StyleTB"/>
            </w:pPr>
            <w:r>
              <w:t>2a2. Người dùng chọn bệnh nhân cần xem bệnh án trong lưới kết quả tìm kiếm hồ sơ bệnh nhân</w:t>
            </w:r>
          </w:p>
          <w:p w14:paraId="30EABA3E" w14:textId="77777777" w:rsidR="00D16C1E" w:rsidRDefault="00D16C1E" w:rsidP="00BE2E61">
            <w:pPr>
              <w:pStyle w:val="StyleTB"/>
            </w:pPr>
            <w:r>
              <w:t>2a3. Hệ thống tải và hiển thị danh sách các bệnh án của bệnh nhân đã chọn</w:t>
            </w:r>
          </w:p>
          <w:p w14:paraId="37F7B384" w14:textId="77777777" w:rsidR="00D16C1E" w:rsidRDefault="00D16C1E" w:rsidP="00BE2E61">
            <w:pPr>
              <w:pStyle w:val="StyleTB"/>
            </w:pPr>
            <w:r>
              <w:t>Use case tiếp tục bước 3</w:t>
            </w:r>
          </w:p>
          <w:p w14:paraId="34AEA45F" w14:textId="77777777" w:rsidR="00D16C1E" w:rsidRDefault="00D16C1E" w:rsidP="00BE2E61">
            <w:pPr>
              <w:pStyle w:val="StyleTB"/>
            </w:pPr>
            <w:r>
              <w:t>3a. Người dùng chọn thanh tìm kiếm bệnh án và nhập kết luận chẩn đoán của bệnh án cần tìm hoặc là lọc theo bệnh án có gắn sao hoặc không</w:t>
            </w:r>
          </w:p>
          <w:p w14:paraId="2AE4AD0D" w14:textId="77777777" w:rsidR="00D16C1E" w:rsidRDefault="00D16C1E" w:rsidP="00BE2E61">
            <w:pPr>
              <w:pStyle w:val="StyleTB"/>
            </w:pPr>
            <w:r>
              <w:t>3a1. Hệ thống tìm kiếm và hiển thị danh sách bệnh án liên quan</w:t>
            </w:r>
          </w:p>
          <w:p w14:paraId="21CF8BB7" w14:textId="77777777" w:rsidR="00D16C1E" w:rsidRDefault="00D16C1E" w:rsidP="00BE2E61">
            <w:pPr>
              <w:pStyle w:val="StyleTB"/>
            </w:pPr>
            <w:r>
              <w:t>3a2. Người dùng chọn bệnh án cần xem trong lưới kết quả lọc bệnh án</w:t>
            </w:r>
          </w:p>
          <w:p w14:paraId="322FA39A" w14:textId="77777777" w:rsidR="00D16C1E" w:rsidRPr="001870D6" w:rsidRDefault="00D16C1E" w:rsidP="00BE2E61">
            <w:pPr>
              <w:pStyle w:val="StyleTB"/>
            </w:pPr>
            <w:r>
              <w:t>Use case tiếp tục bước 4</w:t>
            </w:r>
          </w:p>
        </w:tc>
      </w:tr>
      <w:tr w:rsidR="00D16C1E" w:rsidRPr="001870D6" w14:paraId="2E3DD0BF" w14:textId="77777777" w:rsidTr="00BE2E61">
        <w:tc>
          <w:tcPr>
            <w:tcW w:w="1980" w:type="dxa"/>
            <w:shd w:val="clear" w:color="auto" w:fill="D9D9D9" w:themeFill="background1" w:themeFillShade="D9"/>
            <w:vAlign w:val="center"/>
          </w:tcPr>
          <w:p w14:paraId="7C6BE174" w14:textId="77777777" w:rsidR="00D16C1E" w:rsidRPr="001870D6" w:rsidRDefault="00D16C1E" w:rsidP="00BE2E61">
            <w:pPr>
              <w:pStyle w:val="StyleTB"/>
            </w:pPr>
            <w:r w:rsidRPr="001870D6">
              <w:t>Exception Flow</w:t>
            </w:r>
          </w:p>
        </w:tc>
        <w:tc>
          <w:tcPr>
            <w:tcW w:w="7370" w:type="dxa"/>
          </w:tcPr>
          <w:p w14:paraId="51B52AF5" w14:textId="77777777" w:rsidR="00D16C1E" w:rsidRPr="001870D6" w:rsidRDefault="00D16C1E" w:rsidP="00BE2E61">
            <w:pPr>
              <w:pStyle w:val="StyleTB"/>
            </w:pPr>
            <w:r>
              <w:t>(Không có)</w:t>
            </w:r>
          </w:p>
        </w:tc>
      </w:tr>
    </w:tbl>
    <w:p w14:paraId="407CFB88" w14:textId="77777777" w:rsidR="00D16C1E" w:rsidRDefault="00D16C1E" w:rsidP="00D16C1E">
      <w:pPr>
        <w:pStyle w:val="Heading4"/>
      </w:pPr>
      <w:r w:rsidRPr="009750C6">
        <w:t>Mô tả use case</w:t>
      </w:r>
      <w:r>
        <w:t xml:space="preserve"> c</w:t>
      </w:r>
      <w:r w:rsidRPr="00B01E5F">
        <w:t>ập nhật bệnh án</w:t>
      </w:r>
    </w:p>
    <w:p w14:paraId="15CA5425" w14:textId="6303C81D" w:rsidR="00D16C1E" w:rsidRPr="00423AC7" w:rsidRDefault="00D16C1E" w:rsidP="00D16C1E">
      <w:pPr>
        <w:pStyle w:val="Caption"/>
        <w:keepNext/>
        <w:rPr>
          <w:lang w:val="en-US"/>
        </w:rPr>
      </w:pPr>
      <w:bookmarkStart w:id="106" w:name="_Toc167312784"/>
      <w:bookmarkStart w:id="107" w:name="_Toc172036473"/>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8</w:t>
      </w:r>
      <w:r w:rsidR="00A5757D">
        <w:fldChar w:fldCharType="end"/>
      </w:r>
      <w:r>
        <w:rPr>
          <w:lang w:val="en-US"/>
        </w:rPr>
        <w:t>: Mô tả use case “Cập nhật bệnh án”</w:t>
      </w:r>
      <w:bookmarkEnd w:id="106"/>
      <w:bookmarkEnd w:id="107"/>
    </w:p>
    <w:tbl>
      <w:tblPr>
        <w:tblStyle w:val="TableGrid"/>
        <w:tblW w:w="0" w:type="auto"/>
        <w:tblLook w:val="04A0" w:firstRow="1" w:lastRow="0" w:firstColumn="1" w:lastColumn="0" w:noHBand="0" w:noVBand="1"/>
      </w:tblPr>
      <w:tblGrid>
        <w:gridCol w:w="1952"/>
        <w:gridCol w:w="7110"/>
      </w:tblGrid>
      <w:tr w:rsidR="00D16C1E" w:rsidRPr="00E52782" w14:paraId="1F1F1B04" w14:textId="77777777" w:rsidTr="00BE2E61">
        <w:tc>
          <w:tcPr>
            <w:tcW w:w="1980" w:type="dxa"/>
            <w:shd w:val="clear" w:color="auto" w:fill="D9D9D9" w:themeFill="background1" w:themeFillShade="D9"/>
            <w:vAlign w:val="center"/>
          </w:tcPr>
          <w:p w14:paraId="0E0ACAB7" w14:textId="77777777" w:rsidR="00D16C1E" w:rsidRPr="00E52782" w:rsidRDefault="00D16C1E" w:rsidP="00BE2E61">
            <w:pPr>
              <w:pStyle w:val="StyleTB"/>
            </w:pPr>
            <w:r w:rsidRPr="00E52782">
              <w:t>Use case</w:t>
            </w:r>
          </w:p>
        </w:tc>
        <w:tc>
          <w:tcPr>
            <w:tcW w:w="7370" w:type="dxa"/>
          </w:tcPr>
          <w:p w14:paraId="4F0F7598" w14:textId="77777777" w:rsidR="00D16C1E" w:rsidRPr="00E52782" w:rsidRDefault="00D16C1E" w:rsidP="00BE2E61">
            <w:pPr>
              <w:pStyle w:val="StyleTB"/>
            </w:pPr>
            <w:r w:rsidRPr="00E52782">
              <w:t>Cập nhật bệnh án</w:t>
            </w:r>
          </w:p>
        </w:tc>
      </w:tr>
      <w:tr w:rsidR="00D16C1E" w:rsidRPr="00E52782" w14:paraId="54BC2AD5" w14:textId="77777777" w:rsidTr="00BE2E61">
        <w:tc>
          <w:tcPr>
            <w:tcW w:w="1980" w:type="dxa"/>
            <w:shd w:val="clear" w:color="auto" w:fill="D9D9D9" w:themeFill="background1" w:themeFillShade="D9"/>
            <w:vAlign w:val="center"/>
          </w:tcPr>
          <w:p w14:paraId="075C3748" w14:textId="77777777" w:rsidR="00D16C1E" w:rsidRPr="00E52782" w:rsidRDefault="00D16C1E" w:rsidP="00BE2E61">
            <w:pPr>
              <w:pStyle w:val="StyleTB"/>
            </w:pPr>
            <w:r w:rsidRPr="00E52782">
              <w:t>Short Description</w:t>
            </w:r>
          </w:p>
        </w:tc>
        <w:tc>
          <w:tcPr>
            <w:tcW w:w="7370" w:type="dxa"/>
          </w:tcPr>
          <w:p w14:paraId="77C17BED" w14:textId="77777777" w:rsidR="00D16C1E" w:rsidRPr="00E52782" w:rsidRDefault="00D16C1E" w:rsidP="00BE2E61">
            <w:pPr>
              <w:pStyle w:val="StyleTB"/>
            </w:pPr>
            <w:r w:rsidRPr="00E52782">
              <w:t xml:space="preserve">Người dùng muốn cập nhật bệnh án để </w:t>
            </w:r>
            <w:r>
              <w:t>bổ sung và thay đổi các thông tin cho bệnh án</w:t>
            </w:r>
          </w:p>
        </w:tc>
      </w:tr>
      <w:tr w:rsidR="00D16C1E" w:rsidRPr="00E52782" w14:paraId="5242D0F9" w14:textId="77777777" w:rsidTr="00BE2E61">
        <w:tc>
          <w:tcPr>
            <w:tcW w:w="1980" w:type="dxa"/>
            <w:shd w:val="clear" w:color="auto" w:fill="D9D9D9" w:themeFill="background1" w:themeFillShade="D9"/>
            <w:vAlign w:val="center"/>
          </w:tcPr>
          <w:p w14:paraId="51C41168" w14:textId="77777777" w:rsidR="00D16C1E" w:rsidRPr="00E52782" w:rsidRDefault="00D16C1E" w:rsidP="00BE2E61">
            <w:pPr>
              <w:pStyle w:val="StyleTB"/>
            </w:pPr>
            <w:r w:rsidRPr="00E52782">
              <w:t>Actor</w:t>
            </w:r>
          </w:p>
        </w:tc>
        <w:tc>
          <w:tcPr>
            <w:tcW w:w="7370" w:type="dxa"/>
          </w:tcPr>
          <w:p w14:paraId="69DCAF6D" w14:textId="77777777" w:rsidR="00D16C1E" w:rsidRPr="00E52782" w:rsidRDefault="00D16C1E" w:rsidP="00BE2E61">
            <w:pPr>
              <w:pStyle w:val="StyleTB"/>
            </w:pPr>
            <w:r w:rsidRPr="00E52782">
              <w:t>Điều dưỡng</w:t>
            </w:r>
            <w:r>
              <w:t>, bác sĩ điều trị</w:t>
            </w:r>
          </w:p>
        </w:tc>
      </w:tr>
      <w:tr w:rsidR="00D16C1E" w:rsidRPr="00E52782" w14:paraId="1B874F20" w14:textId="77777777" w:rsidTr="00BE2E61">
        <w:tc>
          <w:tcPr>
            <w:tcW w:w="1980" w:type="dxa"/>
            <w:shd w:val="clear" w:color="auto" w:fill="D9D9D9" w:themeFill="background1" w:themeFillShade="D9"/>
            <w:vAlign w:val="center"/>
          </w:tcPr>
          <w:p w14:paraId="6857BB45" w14:textId="77777777" w:rsidR="00D16C1E" w:rsidRPr="00E52782" w:rsidRDefault="00D16C1E" w:rsidP="00BE2E61">
            <w:pPr>
              <w:pStyle w:val="StyleTB"/>
            </w:pPr>
            <w:r w:rsidRPr="00E52782">
              <w:t>Pre-Conditions</w:t>
            </w:r>
          </w:p>
        </w:tc>
        <w:tc>
          <w:tcPr>
            <w:tcW w:w="7370" w:type="dxa"/>
          </w:tcPr>
          <w:p w14:paraId="08B8259B" w14:textId="77777777" w:rsidR="00D16C1E" w:rsidRPr="00E52782" w:rsidRDefault="00D16C1E" w:rsidP="00BE2E61">
            <w:pPr>
              <w:pStyle w:val="StyleTB"/>
            </w:pPr>
            <w:r w:rsidRPr="00E52782">
              <w:t>Người dùng đăng nhập vào hệ thống thành công</w:t>
            </w:r>
          </w:p>
        </w:tc>
      </w:tr>
      <w:tr w:rsidR="00D16C1E" w:rsidRPr="00E52782" w14:paraId="3D4BBBAD" w14:textId="77777777" w:rsidTr="00BE2E61">
        <w:tc>
          <w:tcPr>
            <w:tcW w:w="1980" w:type="dxa"/>
            <w:shd w:val="clear" w:color="auto" w:fill="D9D9D9" w:themeFill="background1" w:themeFillShade="D9"/>
            <w:vAlign w:val="center"/>
          </w:tcPr>
          <w:p w14:paraId="30F351B9" w14:textId="77777777" w:rsidR="00D16C1E" w:rsidRPr="00E52782" w:rsidRDefault="00D16C1E" w:rsidP="00BE2E61">
            <w:pPr>
              <w:pStyle w:val="StyleTB"/>
            </w:pPr>
            <w:r w:rsidRPr="00E52782">
              <w:t>Post-Conditions</w:t>
            </w:r>
          </w:p>
        </w:tc>
        <w:tc>
          <w:tcPr>
            <w:tcW w:w="7370" w:type="dxa"/>
          </w:tcPr>
          <w:p w14:paraId="0192EA8C" w14:textId="77777777" w:rsidR="00D16C1E" w:rsidRPr="00E52782" w:rsidRDefault="00D16C1E" w:rsidP="00BE2E61">
            <w:pPr>
              <w:pStyle w:val="StyleTB"/>
            </w:pPr>
            <w:r w:rsidRPr="00E52782">
              <w:t>Người dùng cập nhật thành công hồ sơ bệnh án đã chọn</w:t>
            </w:r>
          </w:p>
          <w:p w14:paraId="7C3CA325" w14:textId="77777777" w:rsidR="00D16C1E" w:rsidRPr="00E52782" w:rsidRDefault="00D16C1E" w:rsidP="00BE2E61">
            <w:pPr>
              <w:pStyle w:val="StyleTB"/>
            </w:pPr>
            <w:r w:rsidRPr="00E52782">
              <w:t>Hệ thống ghi lại hoạt động cập nhật hồ sơ bệnh án thành công vào nhật ký hoạt động</w:t>
            </w:r>
          </w:p>
        </w:tc>
      </w:tr>
      <w:tr w:rsidR="00D16C1E" w:rsidRPr="00E52782" w14:paraId="44026B28" w14:textId="77777777" w:rsidTr="00BE2E61">
        <w:tc>
          <w:tcPr>
            <w:tcW w:w="1980" w:type="dxa"/>
            <w:shd w:val="clear" w:color="auto" w:fill="D9D9D9" w:themeFill="background1" w:themeFillShade="D9"/>
            <w:vAlign w:val="center"/>
          </w:tcPr>
          <w:p w14:paraId="1D6BBD2F" w14:textId="77777777" w:rsidR="00D16C1E" w:rsidRPr="00E52782" w:rsidRDefault="00D16C1E" w:rsidP="00BE2E61">
            <w:pPr>
              <w:pStyle w:val="StyleTB"/>
            </w:pPr>
            <w:r w:rsidRPr="00E52782">
              <w:t>Main Flow</w:t>
            </w:r>
          </w:p>
        </w:tc>
        <w:tc>
          <w:tcPr>
            <w:tcW w:w="7370" w:type="dxa"/>
          </w:tcPr>
          <w:p w14:paraId="494565AD" w14:textId="77777777" w:rsidR="00D16C1E" w:rsidRPr="00E52782" w:rsidRDefault="00D16C1E" w:rsidP="00C354C4">
            <w:pPr>
              <w:pStyle w:val="StyleTB"/>
              <w:numPr>
                <w:ilvl w:val="0"/>
                <w:numId w:val="76"/>
              </w:numPr>
            </w:pPr>
            <w:r w:rsidRPr="00E52782">
              <w:t>Người dùng chọn bệnh án cần cập nhật trong lưới bệnh án ở mục quản lý hồ sơ bệnh án</w:t>
            </w:r>
          </w:p>
          <w:p w14:paraId="065A8122" w14:textId="77777777" w:rsidR="00D16C1E" w:rsidRPr="00E52782" w:rsidRDefault="00D16C1E" w:rsidP="00C354C4">
            <w:pPr>
              <w:pStyle w:val="StyleTB"/>
              <w:numPr>
                <w:ilvl w:val="0"/>
                <w:numId w:val="76"/>
              </w:numPr>
            </w:pPr>
            <w:r w:rsidRPr="00E52782">
              <w:t>Hệ thống hiển thị thông tin chi tiết hồ sơ bệnh án đã chọn</w:t>
            </w:r>
          </w:p>
          <w:p w14:paraId="59189C50" w14:textId="77777777" w:rsidR="00D16C1E" w:rsidRPr="00E52782" w:rsidRDefault="00D16C1E" w:rsidP="00C354C4">
            <w:pPr>
              <w:pStyle w:val="StyleTB"/>
              <w:numPr>
                <w:ilvl w:val="0"/>
                <w:numId w:val="76"/>
              </w:numPr>
            </w:pPr>
            <w:r w:rsidRPr="00E52782">
              <w:t>Người dùng chọn lệnh chỉnh sửa</w:t>
            </w:r>
          </w:p>
          <w:p w14:paraId="2031944A" w14:textId="77777777" w:rsidR="00D16C1E" w:rsidRPr="00E52782" w:rsidRDefault="00D16C1E" w:rsidP="00C354C4">
            <w:pPr>
              <w:pStyle w:val="StyleTB"/>
              <w:numPr>
                <w:ilvl w:val="0"/>
                <w:numId w:val="76"/>
              </w:numPr>
            </w:pPr>
            <w:r w:rsidRPr="00E52782">
              <w:t>Hệ thống kích hoạt cho phép nhập thông tin</w:t>
            </w:r>
          </w:p>
          <w:p w14:paraId="29128B97" w14:textId="77777777" w:rsidR="00D16C1E" w:rsidRPr="00E52782" w:rsidRDefault="00D16C1E" w:rsidP="00C354C4">
            <w:pPr>
              <w:pStyle w:val="StyleTB"/>
              <w:numPr>
                <w:ilvl w:val="0"/>
                <w:numId w:val="76"/>
              </w:numPr>
            </w:pPr>
            <w:r w:rsidRPr="00E52782">
              <w:t>Người dùng nhập các thông tin cần cập nhật</w:t>
            </w:r>
            <w:r>
              <w:t xml:space="preserve"> gồm: lý do khám, quá trình bệnh lý, tiền sử bệnh, mạch đập, nhiệt độ, huyết áp, nhịp thở, cân nặng, kết quả khám các cơ quan, tóm tắt kết quả chẩn đoán hình ảnh (nếu có), phương pháp điều trị, chẩn đoán khi ra viện, kết quả điều trị. Nếu là bệnh án ngoại trú có thêm các thông tin: thời gian đến khám, chẩn đoán ban đầu. Nếu là bệnh án nội trú thì có thêm các thông tin: thời gian vào viện, khoa vào viện, chẩn đoán khi vào khoa điều trị, thời gian chuyển khoa, khoa chuyển, chẩn đoán nơi chuyển đến, tiên lượng, kết quả khám chuyên khoa, thời gian ra viện</w:t>
            </w:r>
            <w:r w:rsidRPr="00E52782">
              <w:t xml:space="preserve"> và chọn lệnh cập nhật</w:t>
            </w:r>
          </w:p>
          <w:p w14:paraId="4781D5E1" w14:textId="77777777" w:rsidR="00D16C1E" w:rsidRPr="00E52782" w:rsidRDefault="00D16C1E" w:rsidP="00C354C4">
            <w:pPr>
              <w:pStyle w:val="StyleTB"/>
              <w:numPr>
                <w:ilvl w:val="0"/>
                <w:numId w:val="76"/>
              </w:numPr>
            </w:pPr>
            <w:r w:rsidRPr="00E52782">
              <w:t>Hệ thống kiểm tra dữ liệu nhập hợp lệ</w:t>
            </w:r>
          </w:p>
          <w:p w14:paraId="5AF6F127" w14:textId="77777777" w:rsidR="00D16C1E" w:rsidRPr="00E52782" w:rsidRDefault="00D16C1E" w:rsidP="00C354C4">
            <w:pPr>
              <w:pStyle w:val="StyleTB"/>
              <w:numPr>
                <w:ilvl w:val="0"/>
                <w:numId w:val="76"/>
              </w:numPr>
            </w:pPr>
            <w:r w:rsidRPr="00E52782">
              <w:t>Hệ thống tiến hành lưu lại thông tin đã thay đổi và hiển thị thông báo</w:t>
            </w:r>
          </w:p>
          <w:p w14:paraId="4E8E4BE5" w14:textId="77777777" w:rsidR="00D16C1E" w:rsidRPr="00E52782" w:rsidRDefault="00D16C1E" w:rsidP="00C354C4">
            <w:pPr>
              <w:pStyle w:val="StyleTB"/>
              <w:numPr>
                <w:ilvl w:val="0"/>
                <w:numId w:val="76"/>
              </w:numPr>
            </w:pPr>
            <w:r w:rsidRPr="00E52782">
              <w:t>Hệ thống ghi lại hoạt động cập nhật hồ sơ bệnh án thành công vào nhật ký hoạt động</w:t>
            </w:r>
          </w:p>
        </w:tc>
      </w:tr>
      <w:tr w:rsidR="00D16C1E" w:rsidRPr="00E52782" w14:paraId="176CDE97" w14:textId="77777777" w:rsidTr="00BE2E61">
        <w:tc>
          <w:tcPr>
            <w:tcW w:w="1980" w:type="dxa"/>
            <w:shd w:val="clear" w:color="auto" w:fill="D9D9D9" w:themeFill="background1" w:themeFillShade="D9"/>
            <w:vAlign w:val="center"/>
          </w:tcPr>
          <w:p w14:paraId="2BD5A4A4" w14:textId="77777777" w:rsidR="00D16C1E" w:rsidRPr="00E52782" w:rsidRDefault="00D16C1E" w:rsidP="00BE2E61">
            <w:pPr>
              <w:pStyle w:val="StyleTB"/>
            </w:pPr>
            <w:r w:rsidRPr="00E52782">
              <w:t>Alternative Flow</w:t>
            </w:r>
          </w:p>
        </w:tc>
        <w:tc>
          <w:tcPr>
            <w:tcW w:w="7370" w:type="dxa"/>
          </w:tcPr>
          <w:p w14:paraId="3E19E984" w14:textId="77777777" w:rsidR="00D16C1E" w:rsidRPr="00E52782" w:rsidRDefault="00D16C1E" w:rsidP="00BE2E61">
            <w:pPr>
              <w:pStyle w:val="StyleTB"/>
            </w:pPr>
            <w:r w:rsidRPr="00E52782">
              <w:t>1a. Người dùng chọn thanh tìm kiếm hồ sơ bệnh nhân và nhập tên, năm sinh bệnh nhân cần tìm hoặc chọn lọc theo giới tính</w:t>
            </w:r>
          </w:p>
          <w:p w14:paraId="032040CD" w14:textId="77777777" w:rsidR="00D16C1E" w:rsidRPr="00E52782" w:rsidRDefault="00D16C1E" w:rsidP="00BE2E61">
            <w:pPr>
              <w:pStyle w:val="StyleTB"/>
            </w:pPr>
            <w:r w:rsidRPr="00E52782">
              <w:lastRenderedPageBreak/>
              <w:t>1a1. Hệ thống tìm kiếm và hiển thị danh sách kết quả liên quan</w:t>
            </w:r>
          </w:p>
          <w:p w14:paraId="0762B5C5" w14:textId="77777777" w:rsidR="00D16C1E" w:rsidRPr="00E52782" w:rsidRDefault="00D16C1E" w:rsidP="00BE2E61">
            <w:pPr>
              <w:pStyle w:val="StyleTB"/>
            </w:pPr>
            <w:r w:rsidRPr="00E52782">
              <w:t>1a2. Người dùng chọn bệnh nhân cần xem bệnh án trong lưới kết quả tìm kiếm hồ sơ bệnh nhân</w:t>
            </w:r>
          </w:p>
          <w:p w14:paraId="70E3EA02" w14:textId="77777777" w:rsidR="00D16C1E" w:rsidRPr="00E52782" w:rsidRDefault="00D16C1E" w:rsidP="00BE2E61">
            <w:pPr>
              <w:pStyle w:val="StyleTB"/>
            </w:pPr>
            <w:r w:rsidRPr="00E52782">
              <w:t>1a3. Hệ thống tải và hiển thị danh sách các bệnh án của bệnh nhân đã chọn</w:t>
            </w:r>
          </w:p>
          <w:p w14:paraId="72953C56" w14:textId="77777777" w:rsidR="00D16C1E" w:rsidRPr="00E52782" w:rsidRDefault="00D16C1E" w:rsidP="00BE2E61">
            <w:pPr>
              <w:pStyle w:val="StyleTB"/>
            </w:pPr>
            <w:r w:rsidRPr="00E52782">
              <w:t>1a4. Người dùng chọn thanh tìm kiếm bệnh án và nhập kết luận chẩn đoán của bệnh án cần tìm hoặc là lọc theo bệnh án có gắn sao hoặc không</w:t>
            </w:r>
          </w:p>
          <w:p w14:paraId="62389644" w14:textId="77777777" w:rsidR="00D16C1E" w:rsidRPr="00E52782" w:rsidRDefault="00D16C1E" w:rsidP="00BE2E61">
            <w:pPr>
              <w:pStyle w:val="StyleTB"/>
            </w:pPr>
            <w:r w:rsidRPr="00E52782">
              <w:t>1a5. Hệ thống tìm kiếm và hiển thị danh sách bệnh án liên quan</w:t>
            </w:r>
          </w:p>
          <w:p w14:paraId="2FE9A59E" w14:textId="77777777" w:rsidR="00D16C1E" w:rsidRPr="00E52782" w:rsidRDefault="00D16C1E" w:rsidP="00BE2E61">
            <w:pPr>
              <w:pStyle w:val="StyleTB"/>
            </w:pPr>
            <w:r w:rsidRPr="00E52782">
              <w:t>1a6. Người dùng chọn bệnh án cần xem trong lưới kết quả lọc bệnh án</w:t>
            </w:r>
          </w:p>
          <w:p w14:paraId="31835BFE" w14:textId="77777777" w:rsidR="00D16C1E" w:rsidRPr="00E52782" w:rsidRDefault="00D16C1E" w:rsidP="00BE2E61">
            <w:pPr>
              <w:pStyle w:val="StyleTB"/>
            </w:pPr>
            <w:r w:rsidRPr="00E52782">
              <w:t>Use case tiếp tục bước 2</w:t>
            </w:r>
          </w:p>
        </w:tc>
      </w:tr>
      <w:tr w:rsidR="00D16C1E" w:rsidRPr="00E52782" w14:paraId="257D5BF9" w14:textId="77777777" w:rsidTr="00BE2E61">
        <w:tc>
          <w:tcPr>
            <w:tcW w:w="1980" w:type="dxa"/>
            <w:shd w:val="clear" w:color="auto" w:fill="D9D9D9" w:themeFill="background1" w:themeFillShade="D9"/>
            <w:vAlign w:val="center"/>
          </w:tcPr>
          <w:p w14:paraId="46A40CFD" w14:textId="77777777" w:rsidR="00D16C1E" w:rsidRPr="00E52782" w:rsidRDefault="00D16C1E" w:rsidP="00BE2E61">
            <w:pPr>
              <w:pStyle w:val="StyleTB"/>
            </w:pPr>
            <w:r w:rsidRPr="00E52782">
              <w:lastRenderedPageBreak/>
              <w:t>Exception Flow</w:t>
            </w:r>
          </w:p>
        </w:tc>
        <w:tc>
          <w:tcPr>
            <w:tcW w:w="7370" w:type="dxa"/>
          </w:tcPr>
          <w:p w14:paraId="1E93205A" w14:textId="77777777" w:rsidR="00D16C1E" w:rsidRPr="00E52782" w:rsidRDefault="00D16C1E" w:rsidP="00BE2E61">
            <w:pPr>
              <w:pStyle w:val="StyleTB"/>
            </w:pPr>
            <w:r w:rsidRPr="00E52782">
              <w:t>6a. Hệ thống kiểm tra dữ liệu nhập không hợp lệ và hiển thị thông báo</w:t>
            </w:r>
          </w:p>
          <w:p w14:paraId="0D4CD964" w14:textId="77777777" w:rsidR="00D16C1E" w:rsidRPr="00E52782" w:rsidRDefault="00D16C1E" w:rsidP="00BE2E61">
            <w:pPr>
              <w:pStyle w:val="StyleTB"/>
            </w:pPr>
            <w:r w:rsidRPr="00E52782">
              <w:t>6a1. Người dùng chọn lệnh hủy cập nhật bệnh án</w:t>
            </w:r>
          </w:p>
          <w:p w14:paraId="583C89BF" w14:textId="77777777" w:rsidR="00D16C1E" w:rsidRPr="00E52782" w:rsidRDefault="00D16C1E" w:rsidP="00BE2E61">
            <w:pPr>
              <w:pStyle w:val="StyleTB"/>
            </w:pPr>
            <w:r w:rsidRPr="00E52782">
              <w:t>Use case dừng lại</w:t>
            </w:r>
          </w:p>
        </w:tc>
      </w:tr>
    </w:tbl>
    <w:p w14:paraId="4E937101" w14:textId="77777777" w:rsidR="00D16C1E" w:rsidRDefault="00D16C1E" w:rsidP="00D16C1E">
      <w:pPr>
        <w:pStyle w:val="Heading4"/>
      </w:pPr>
      <w:r w:rsidRPr="009750C6">
        <w:t>Mô tả use case</w:t>
      </w:r>
      <w:r>
        <w:t xml:space="preserve"> g</w:t>
      </w:r>
      <w:r w:rsidRPr="00B01E5F">
        <w:t>ọi bệnh nhân</w:t>
      </w:r>
    </w:p>
    <w:p w14:paraId="0963233C" w14:textId="66760A36" w:rsidR="00D16C1E" w:rsidRPr="00FB7415" w:rsidRDefault="00D16C1E" w:rsidP="00D16C1E">
      <w:pPr>
        <w:pStyle w:val="Caption"/>
        <w:keepNext/>
        <w:rPr>
          <w:lang w:val="en-US"/>
        </w:rPr>
      </w:pPr>
      <w:bookmarkStart w:id="108" w:name="_Toc167312785"/>
      <w:bookmarkStart w:id="109" w:name="_Toc172036474"/>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9</w:t>
      </w:r>
      <w:r w:rsidR="00A5757D">
        <w:fldChar w:fldCharType="end"/>
      </w:r>
      <w:r>
        <w:rPr>
          <w:lang w:val="en-US"/>
        </w:rPr>
        <w:t>: Mô tả use case “Gọi bệnh nhân”</w:t>
      </w:r>
      <w:bookmarkEnd w:id="108"/>
      <w:bookmarkEnd w:id="109"/>
    </w:p>
    <w:tbl>
      <w:tblPr>
        <w:tblStyle w:val="TableGrid"/>
        <w:tblW w:w="0" w:type="auto"/>
        <w:tblLook w:val="04A0" w:firstRow="1" w:lastRow="0" w:firstColumn="1" w:lastColumn="0" w:noHBand="0" w:noVBand="1"/>
      </w:tblPr>
      <w:tblGrid>
        <w:gridCol w:w="1953"/>
        <w:gridCol w:w="7109"/>
      </w:tblGrid>
      <w:tr w:rsidR="00D16C1E" w:rsidRPr="001E0B32" w14:paraId="02ED393C" w14:textId="77777777" w:rsidTr="00BE2E61">
        <w:tc>
          <w:tcPr>
            <w:tcW w:w="1980" w:type="dxa"/>
            <w:shd w:val="clear" w:color="auto" w:fill="D9D9D9" w:themeFill="background1" w:themeFillShade="D9"/>
            <w:vAlign w:val="center"/>
          </w:tcPr>
          <w:p w14:paraId="3B4B6F8B" w14:textId="77777777" w:rsidR="00D16C1E" w:rsidRPr="001E0B32" w:rsidRDefault="00D16C1E" w:rsidP="00BE2E61">
            <w:pPr>
              <w:pStyle w:val="StyleTB"/>
            </w:pPr>
            <w:r w:rsidRPr="001E0B32">
              <w:t>Use case</w:t>
            </w:r>
          </w:p>
        </w:tc>
        <w:tc>
          <w:tcPr>
            <w:tcW w:w="7370" w:type="dxa"/>
          </w:tcPr>
          <w:p w14:paraId="5802EA8E" w14:textId="77777777" w:rsidR="00D16C1E" w:rsidRPr="001E0B32" w:rsidRDefault="00D16C1E" w:rsidP="00BE2E61">
            <w:pPr>
              <w:pStyle w:val="StyleTB"/>
            </w:pPr>
            <w:r w:rsidRPr="001E0B32">
              <w:t>Gọi bệnh nhân</w:t>
            </w:r>
          </w:p>
        </w:tc>
      </w:tr>
      <w:tr w:rsidR="00D16C1E" w:rsidRPr="001E0B32" w14:paraId="371256BD" w14:textId="77777777" w:rsidTr="00BE2E61">
        <w:tc>
          <w:tcPr>
            <w:tcW w:w="1980" w:type="dxa"/>
            <w:shd w:val="clear" w:color="auto" w:fill="D9D9D9" w:themeFill="background1" w:themeFillShade="D9"/>
            <w:vAlign w:val="center"/>
          </w:tcPr>
          <w:p w14:paraId="61B958A2" w14:textId="77777777" w:rsidR="00D16C1E" w:rsidRPr="001E0B32" w:rsidRDefault="00D16C1E" w:rsidP="00BE2E61">
            <w:pPr>
              <w:pStyle w:val="StyleTB"/>
            </w:pPr>
            <w:r w:rsidRPr="001E0B32">
              <w:t>Short Description</w:t>
            </w:r>
          </w:p>
        </w:tc>
        <w:tc>
          <w:tcPr>
            <w:tcW w:w="7370" w:type="dxa"/>
          </w:tcPr>
          <w:p w14:paraId="1E8A34A5" w14:textId="77777777" w:rsidR="00D16C1E" w:rsidRPr="001E0B32" w:rsidRDefault="00D16C1E" w:rsidP="00BE2E61">
            <w:pPr>
              <w:pStyle w:val="StyleTB"/>
            </w:pPr>
            <w:r w:rsidRPr="001E0B32">
              <w:t>Người dùng muốn gọi bệnh nhân đang chờ bên ngoài vào phòng khám</w:t>
            </w:r>
            <w:r>
              <w:t xml:space="preserve"> vào</w:t>
            </w:r>
            <w:r w:rsidRPr="001E0B32">
              <w:t xml:space="preserve"> để</w:t>
            </w:r>
            <w:r>
              <w:t xml:space="preserve"> </w:t>
            </w:r>
            <w:r w:rsidRPr="001E0B32">
              <w:t>khám bệnh</w:t>
            </w:r>
            <w:r>
              <w:t xml:space="preserve"> và cập nhật trạng thái phiếu khám nếu bệnh nhân đã đặt lịch khám</w:t>
            </w:r>
          </w:p>
        </w:tc>
      </w:tr>
      <w:tr w:rsidR="00D16C1E" w:rsidRPr="001E0B32" w14:paraId="427FA916" w14:textId="77777777" w:rsidTr="00BE2E61">
        <w:tc>
          <w:tcPr>
            <w:tcW w:w="1980" w:type="dxa"/>
            <w:shd w:val="clear" w:color="auto" w:fill="D9D9D9" w:themeFill="background1" w:themeFillShade="D9"/>
            <w:vAlign w:val="center"/>
          </w:tcPr>
          <w:p w14:paraId="55965E5C" w14:textId="77777777" w:rsidR="00D16C1E" w:rsidRPr="001E0B32" w:rsidRDefault="00D16C1E" w:rsidP="00BE2E61">
            <w:pPr>
              <w:pStyle w:val="StyleTB"/>
            </w:pPr>
            <w:r w:rsidRPr="001E0B32">
              <w:t>Actor</w:t>
            </w:r>
          </w:p>
        </w:tc>
        <w:tc>
          <w:tcPr>
            <w:tcW w:w="7370" w:type="dxa"/>
          </w:tcPr>
          <w:p w14:paraId="04AED720" w14:textId="77777777" w:rsidR="00D16C1E" w:rsidRPr="001E0B32" w:rsidRDefault="00D16C1E" w:rsidP="00BE2E61">
            <w:pPr>
              <w:pStyle w:val="StyleTB"/>
            </w:pPr>
            <w:r w:rsidRPr="001E0B32">
              <w:t>Điều dưỡng</w:t>
            </w:r>
          </w:p>
        </w:tc>
      </w:tr>
      <w:tr w:rsidR="00D16C1E" w:rsidRPr="001E0B32" w14:paraId="221C36AA" w14:textId="77777777" w:rsidTr="00BE2E61">
        <w:tc>
          <w:tcPr>
            <w:tcW w:w="1980" w:type="dxa"/>
            <w:shd w:val="clear" w:color="auto" w:fill="D9D9D9" w:themeFill="background1" w:themeFillShade="D9"/>
            <w:vAlign w:val="center"/>
          </w:tcPr>
          <w:p w14:paraId="36868F41" w14:textId="77777777" w:rsidR="00D16C1E" w:rsidRPr="001E0B32" w:rsidRDefault="00D16C1E" w:rsidP="00BE2E61">
            <w:pPr>
              <w:pStyle w:val="StyleTB"/>
            </w:pPr>
            <w:r w:rsidRPr="001E0B32">
              <w:t>Pre-Conditions</w:t>
            </w:r>
          </w:p>
        </w:tc>
        <w:tc>
          <w:tcPr>
            <w:tcW w:w="7370" w:type="dxa"/>
          </w:tcPr>
          <w:p w14:paraId="6332776B" w14:textId="77777777" w:rsidR="00D16C1E" w:rsidRPr="001E0B32" w:rsidRDefault="00D16C1E" w:rsidP="00BE2E61">
            <w:pPr>
              <w:pStyle w:val="StyleTB"/>
            </w:pPr>
            <w:r w:rsidRPr="001E0B32">
              <w:t>Người dùng đăng nhập vào hệ thống thành công</w:t>
            </w:r>
          </w:p>
        </w:tc>
      </w:tr>
      <w:tr w:rsidR="00D16C1E" w:rsidRPr="001E0B32" w14:paraId="0A34F02A" w14:textId="77777777" w:rsidTr="00BE2E61">
        <w:tc>
          <w:tcPr>
            <w:tcW w:w="1980" w:type="dxa"/>
            <w:shd w:val="clear" w:color="auto" w:fill="D9D9D9" w:themeFill="background1" w:themeFillShade="D9"/>
            <w:vAlign w:val="center"/>
          </w:tcPr>
          <w:p w14:paraId="2F69D5BA" w14:textId="77777777" w:rsidR="00D16C1E" w:rsidRPr="001E0B32" w:rsidRDefault="00D16C1E" w:rsidP="00BE2E61">
            <w:pPr>
              <w:pStyle w:val="StyleTB"/>
            </w:pPr>
            <w:r w:rsidRPr="001E0B32">
              <w:t>Post-Conditions</w:t>
            </w:r>
          </w:p>
        </w:tc>
        <w:tc>
          <w:tcPr>
            <w:tcW w:w="7370" w:type="dxa"/>
          </w:tcPr>
          <w:p w14:paraId="0A38FC5E" w14:textId="77777777" w:rsidR="00D16C1E" w:rsidRPr="001E0B32" w:rsidRDefault="00D16C1E" w:rsidP="00BE2E61">
            <w:pPr>
              <w:pStyle w:val="StyleTB"/>
            </w:pPr>
            <w:r w:rsidRPr="001E0B32">
              <w:t xml:space="preserve">Người dùng gọi </w:t>
            </w:r>
            <w:r>
              <w:t>bệnh nhân</w:t>
            </w:r>
            <w:r w:rsidRPr="001E0B32">
              <w:t xml:space="preserve"> vào phòng khám thành công</w:t>
            </w:r>
          </w:p>
          <w:p w14:paraId="473653AD" w14:textId="77777777" w:rsidR="00D16C1E" w:rsidRPr="001E0B32" w:rsidRDefault="00D16C1E" w:rsidP="00BE2E61">
            <w:pPr>
              <w:pStyle w:val="StyleTB"/>
            </w:pPr>
            <w:r w:rsidRPr="001E0B32">
              <w:t>Hệ thống ghi lại hoạt động gọi bệnh nhân thành công vào nhật ký hoạt động</w:t>
            </w:r>
          </w:p>
        </w:tc>
      </w:tr>
      <w:tr w:rsidR="00D16C1E" w:rsidRPr="001E0B32" w14:paraId="693C34FC" w14:textId="77777777" w:rsidTr="00BE2E61">
        <w:tc>
          <w:tcPr>
            <w:tcW w:w="1980" w:type="dxa"/>
            <w:shd w:val="clear" w:color="auto" w:fill="D9D9D9" w:themeFill="background1" w:themeFillShade="D9"/>
            <w:vAlign w:val="center"/>
          </w:tcPr>
          <w:p w14:paraId="2BEE2658" w14:textId="77777777" w:rsidR="00D16C1E" w:rsidRPr="001E0B32" w:rsidRDefault="00D16C1E" w:rsidP="00BE2E61">
            <w:pPr>
              <w:pStyle w:val="StyleTB"/>
            </w:pPr>
            <w:r w:rsidRPr="001E0B32">
              <w:t>Main Flow</w:t>
            </w:r>
          </w:p>
        </w:tc>
        <w:tc>
          <w:tcPr>
            <w:tcW w:w="7370" w:type="dxa"/>
          </w:tcPr>
          <w:p w14:paraId="6A41C273" w14:textId="77777777" w:rsidR="00D16C1E" w:rsidRPr="001E0B32" w:rsidRDefault="00D16C1E" w:rsidP="00C354C4">
            <w:pPr>
              <w:pStyle w:val="StyleTB"/>
              <w:numPr>
                <w:ilvl w:val="0"/>
                <w:numId w:val="77"/>
              </w:numPr>
            </w:pPr>
            <w:r w:rsidRPr="001E0B32">
              <w:t>Người dùng chọn mục tiếp nhận bệnh nhân vào khám</w:t>
            </w:r>
            <w:r>
              <w:t xml:space="preserve"> và nhập thông tin phòng khám, vị trí khám.</w:t>
            </w:r>
          </w:p>
          <w:p w14:paraId="77CDB6BA" w14:textId="3583A1DC" w:rsidR="00D16C1E" w:rsidRPr="001E0B32" w:rsidRDefault="00D16C1E" w:rsidP="00C354C4">
            <w:pPr>
              <w:pStyle w:val="StyleTB"/>
              <w:numPr>
                <w:ilvl w:val="0"/>
                <w:numId w:val="77"/>
              </w:numPr>
            </w:pPr>
            <w:r w:rsidRPr="001E0B32">
              <w:t>Người dùng chọn</w:t>
            </w:r>
            <w:r w:rsidR="00751011">
              <w:t xml:space="preserve"> mở màn hình ngoài rồi chọn</w:t>
            </w:r>
            <w:r w:rsidRPr="001E0B32">
              <w:t xml:space="preserve"> lệnh gọi </w:t>
            </w:r>
            <w:r>
              <w:t>số</w:t>
            </w:r>
            <w:r w:rsidRPr="001E0B32">
              <w:t xml:space="preserve"> tiếp theo</w:t>
            </w:r>
          </w:p>
          <w:p w14:paraId="29E7EE90" w14:textId="77777777" w:rsidR="00D16C1E" w:rsidRDefault="00D16C1E" w:rsidP="00C354C4">
            <w:pPr>
              <w:pStyle w:val="StyleTB"/>
              <w:numPr>
                <w:ilvl w:val="0"/>
                <w:numId w:val="77"/>
              </w:numPr>
            </w:pPr>
            <w:r w:rsidRPr="001E0B32">
              <w:t xml:space="preserve">Hệ thống tiến hành hiển thị thông tin </w:t>
            </w:r>
            <w:r>
              <w:t>số thứ tự</w:t>
            </w:r>
            <w:r w:rsidRPr="001E0B32">
              <w:t xml:space="preserve"> đang gọi lên màn hình bên</w:t>
            </w:r>
            <w:r>
              <w:t xml:space="preserve"> trong,</w:t>
            </w:r>
            <w:r w:rsidRPr="001E0B32">
              <w:t xml:space="preserve"> ngoài phòng khám</w:t>
            </w:r>
            <w:r>
              <w:t xml:space="preserve"> và phát âm thanh số thứ tự tiếp theo trên loa</w:t>
            </w:r>
          </w:p>
          <w:p w14:paraId="41B7E0DB" w14:textId="77777777" w:rsidR="00D16C1E" w:rsidRDefault="00D16C1E" w:rsidP="00C354C4">
            <w:pPr>
              <w:pStyle w:val="StyleTB"/>
              <w:numPr>
                <w:ilvl w:val="0"/>
                <w:numId w:val="77"/>
              </w:numPr>
            </w:pPr>
            <w:r>
              <w:t>Nếu bệnh nhân của số thứ tự đang gọi có phiếu khám đã đặt trực tuyến người dùng thực hiện nhập tên bệnh nhân trên phiếu khám</w:t>
            </w:r>
          </w:p>
          <w:p w14:paraId="463A0388" w14:textId="77777777" w:rsidR="00D16C1E" w:rsidRDefault="00D16C1E" w:rsidP="00C354C4">
            <w:pPr>
              <w:pStyle w:val="StyleTB"/>
              <w:numPr>
                <w:ilvl w:val="0"/>
                <w:numId w:val="77"/>
              </w:numPr>
            </w:pPr>
            <w:r>
              <w:t>Hệ thống tải và hiển thị danh sách phiếu khám liên quan</w:t>
            </w:r>
          </w:p>
          <w:p w14:paraId="3AA6474E" w14:textId="77777777" w:rsidR="00D16C1E" w:rsidRDefault="00D16C1E" w:rsidP="00C354C4">
            <w:pPr>
              <w:pStyle w:val="StyleTB"/>
              <w:numPr>
                <w:ilvl w:val="0"/>
                <w:numId w:val="77"/>
              </w:numPr>
            </w:pPr>
            <w:r>
              <w:t>Người dùng chọn phiếu khám trong lưới phiếu khám và chọn lệnh phiếu khám đã được gọi</w:t>
            </w:r>
          </w:p>
          <w:p w14:paraId="180A5F71" w14:textId="77777777" w:rsidR="00D16C1E" w:rsidRDefault="00D16C1E" w:rsidP="00C354C4">
            <w:pPr>
              <w:pStyle w:val="StyleTB"/>
              <w:numPr>
                <w:ilvl w:val="0"/>
                <w:numId w:val="77"/>
              </w:numPr>
            </w:pPr>
            <w:r>
              <w:t xml:space="preserve">Hệ thống hiển thị thông báo xác nhận </w:t>
            </w:r>
          </w:p>
          <w:p w14:paraId="60FC3F4D" w14:textId="77777777" w:rsidR="00D16C1E" w:rsidRDefault="00D16C1E" w:rsidP="00C354C4">
            <w:pPr>
              <w:pStyle w:val="StyleTB"/>
              <w:numPr>
                <w:ilvl w:val="0"/>
                <w:numId w:val="77"/>
              </w:numPr>
            </w:pPr>
            <w:r>
              <w:t>Người dùng chọn lệnh xác nhận</w:t>
            </w:r>
          </w:p>
          <w:p w14:paraId="4815513A" w14:textId="77777777" w:rsidR="00D16C1E" w:rsidRPr="00994B65" w:rsidRDefault="00D16C1E" w:rsidP="00C354C4">
            <w:pPr>
              <w:pStyle w:val="StyleTB"/>
              <w:numPr>
                <w:ilvl w:val="0"/>
                <w:numId w:val="77"/>
              </w:numPr>
            </w:pPr>
            <w:r>
              <w:t>Hệ thống thực hiện cập nhật trạng thái phiếu khám và hiển thị thông báo</w:t>
            </w:r>
          </w:p>
          <w:p w14:paraId="74D9F941" w14:textId="77777777" w:rsidR="00D16C1E" w:rsidRPr="001E0B32" w:rsidRDefault="00D16C1E" w:rsidP="00C354C4">
            <w:pPr>
              <w:pStyle w:val="StyleTB"/>
              <w:numPr>
                <w:ilvl w:val="0"/>
                <w:numId w:val="77"/>
              </w:numPr>
            </w:pPr>
            <w:r w:rsidRPr="001E0B32">
              <w:t>Hệ thống ghi lại hoạt động gọi bệnh nhân thành công vào nhật ký hoạt động</w:t>
            </w:r>
          </w:p>
        </w:tc>
      </w:tr>
      <w:tr w:rsidR="00D16C1E" w:rsidRPr="001E0B32" w14:paraId="79F5978F" w14:textId="77777777" w:rsidTr="00BE2E61">
        <w:tc>
          <w:tcPr>
            <w:tcW w:w="1980" w:type="dxa"/>
            <w:shd w:val="clear" w:color="auto" w:fill="D9D9D9" w:themeFill="background1" w:themeFillShade="D9"/>
            <w:vAlign w:val="center"/>
          </w:tcPr>
          <w:p w14:paraId="45C9A9D9" w14:textId="77777777" w:rsidR="00D16C1E" w:rsidRPr="001E0B32" w:rsidRDefault="00D16C1E" w:rsidP="00BE2E61">
            <w:pPr>
              <w:pStyle w:val="StyleTB"/>
            </w:pPr>
            <w:r w:rsidRPr="001E0B32">
              <w:t>Alternative Flow</w:t>
            </w:r>
          </w:p>
        </w:tc>
        <w:tc>
          <w:tcPr>
            <w:tcW w:w="7370" w:type="dxa"/>
          </w:tcPr>
          <w:p w14:paraId="6485BECC" w14:textId="77777777" w:rsidR="00D16C1E" w:rsidRPr="001E0B32" w:rsidRDefault="00D16C1E" w:rsidP="00BE2E61">
            <w:pPr>
              <w:pStyle w:val="StyleTB"/>
            </w:pPr>
            <w:r>
              <w:t>(Không có)</w:t>
            </w:r>
          </w:p>
        </w:tc>
      </w:tr>
      <w:tr w:rsidR="00D16C1E" w:rsidRPr="001E0B32" w14:paraId="33506684" w14:textId="77777777" w:rsidTr="00BE2E61">
        <w:tc>
          <w:tcPr>
            <w:tcW w:w="1980" w:type="dxa"/>
            <w:shd w:val="clear" w:color="auto" w:fill="D9D9D9" w:themeFill="background1" w:themeFillShade="D9"/>
            <w:vAlign w:val="center"/>
          </w:tcPr>
          <w:p w14:paraId="5DC44807" w14:textId="77777777" w:rsidR="00D16C1E" w:rsidRPr="001E0B32" w:rsidRDefault="00D16C1E" w:rsidP="00BE2E61">
            <w:pPr>
              <w:pStyle w:val="StyleTB"/>
            </w:pPr>
            <w:r w:rsidRPr="001E0B32">
              <w:t>Exception Flow</w:t>
            </w:r>
          </w:p>
        </w:tc>
        <w:tc>
          <w:tcPr>
            <w:tcW w:w="7370" w:type="dxa"/>
          </w:tcPr>
          <w:p w14:paraId="4E0C10C7" w14:textId="77777777" w:rsidR="00D16C1E" w:rsidRDefault="00D16C1E" w:rsidP="00BE2E61">
            <w:pPr>
              <w:pStyle w:val="StyleTB"/>
            </w:pPr>
            <w:r>
              <w:t>3a. Hệ thống kiểm tra số thứ tự tiếp nhận của phòng khám đã đạt tối đa và hiển thị thông báo</w:t>
            </w:r>
          </w:p>
          <w:p w14:paraId="3FEC9323" w14:textId="77777777" w:rsidR="00D16C1E" w:rsidRDefault="00D16C1E" w:rsidP="00BE2E61">
            <w:pPr>
              <w:pStyle w:val="StyleTB"/>
            </w:pPr>
            <w:r>
              <w:t>Use case dừng lại</w:t>
            </w:r>
          </w:p>
          <w:p w14:paraId="71D56E51" w14:textId="77777777" w:rsidR="00D16C1E" w:rsidRDefault="00D16C1E" w:rsidP="00BE2E61">
            <w:pPr>
              <w:pStyle w:val="StyleTB"/>
            </w:pPr>
            <w:r>
              <w:t>8a. Người dùng chọn lệnh hủy</w:t>
            </w:r>
          </w:p>
          <w:p w14:paraId="23F61A01" w14:textId="77777777" w:rsidR="00D16C1E" w:rsidRPr="001E0B32" w:rsidRDefault="00D16C1E" w:rsidP="00BE2E61">
            <w:pPr>
              <w:pStyle w:val="StyleTB"/>
            </w:pPr>
            <w:r>
              <w:t>Use case dừng lại</w:t>
            </w:r>
          </w:p>
        </w:tc>
      </w:tr>
    </w:tbl>
    <w:p w14:paraId="0A3214C3" w14:textId="77777777" w:rsidR="00D16C1E" w:rsidRDefault="00D16C1E" w:rsidP="00D16C1E">
      <w:pPr>
        <w:pStyle w:val="Heading4"/>
      </w:pPr>
      <w:r w:rsidRPr="009750C6">
        <w:lastRenderedPageBreak/>
        <w:t>Mô tả use case</w:t>
      </w:r>
      <w:r>
        <w:t xml:space="preserve"> t</w:t>
      </w:r>
      <w:r w:rsidRPr="00B01E5F">
        <w:t>ìm kiếm bệnh án</w:t>
      </w:r>
    </w:p>
    <w:p w14:paraId="3E5336FC" w14:textId="59EF59E6" w:rsidR="00D16C1E" w:rsidRPr="009F3BC6" w:rsidRDefault="00D16C1E" w:rsidP="00D16C1E">
      <w:pPr>
        <w:pStyle w:val="Caption"/>
        <w:keepNext/>
        <w:rPr>
          <w:lang w:val="en-US"/>
        </w:rPr>
      </w:pPr>
      <w:bookmarkStart w:id="110" w:name="_Toc167312786"/>
      <w:bookmarkStart w:id="111" w:name="_Toc172036475"/>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0</w:t>
      </w:r>
      <w:r w:rsidR="00A5757D">
        <w:fldChar w:fldCharType="end"/>
      </w:r>
      <w:r>
        <w:rPr>
          <w:lang w:val="en-US"/>
        </w:rPr>
        <w:t>: Mô tả use case “Tìm kiếm bệnh án”</w:t>
      </w:r>
      <w:bookmarkEnd w:id="110"/>
      <w:bookmarkEnd w:id="111"/>
    </w:p>
    <w:tbl>
      <w:tblPr>
        <w:tblStyle w:val="TableGrid"/>
        <w:tblW w:w="0" w:type="auto"/>
        <w:tblLook w:val="04A0" w:firstRow="1" w:lastRow="0" w:firstColumn="1" w:lastColumn="0" w:noHBand="0" w:noVBand="1"/>
      </w:tblPr>
      <w:tblGrid>
        <w:gridCol w:w="1953"/>
        <w:gridCol w:w="7109"/>
      </w:tblGrid>
      <w:tr w:rsidR="00D16C1E" w:rsidRPr="006C3F2E" w14:paraId="4FD7573A" w14:textId="77777777" w:rsidTr="00BE2E61">
        <w:tc>
          <w:tcPr>
            <w:tcW w:w="1980" w:type="dxa"/>
            <w:shd w:val="clear" w:color="auto" w:fill="D9D9D9" w:themeFill="background1" w:themeFillShade="D9"/>
            <w:vAlign w:val="center"/>
          </w:tcPr>
          <w:p w14:paraId="19713997" w14:textId="77777777" w:rsidR="00D16C1E" w:rsidRPr="006C3F2E" w:rsidRDefault="00D16C1E" w:rsidP="00BE2E61">
            <w:pPr>
              <w:pStyle w:val="StyleTB"/>
            </w:pPr>
            <w:r w:rsidRPr="006C3F2E">
              <w:t>Use case</w:t>
            </w:r>
          </w:p>
        </w:tc>
        <w:tc>
          <w:tcPr>
            <w:tcW w:w="7370" w:type="dxa"/>
          </w:tcPr>
          <w:p w14:paraId="27BB19BE" w14:textId="77777777" w:rsidR="00D16C1E" w:rsidRPr="006C3F2E" w:rsidRDefault="00D16C1E" w:rsidP="00BE2E61">
            <w:pPr>
              <w:pStyle w:val="StyleTB"/>
            </w:pPr>
            <w:r w:rsidRPr="006C3F2E">
              <w:t>Tìm kiếm bệnh án</w:t>
            </w:r>
          </w:p>
        </w:tc>
      </w:tr>
      <w:tr w:rsidR="00D16C1E" w:rsidRPr="006C3F2E" w14:paraId="49805DE7" w14:textId="77777777" w:rsidTr="00BE2E61">
        <w:tc>
          <w:tcPr>
            <w:tcW w:w="1980" w:type="dxa"/>
            <w:shd w:val="clear" w:color="auto" w:fill="D9D9D9" w:themeFill="background1" w:themeFillShade="D9"/>
            <w:vAlign w:val="center"/>
          </w:tcPr>
          <w:p w14:paraId="133A37AC" w14:textId="77777777" w:rsidR="00D16C1E" w:rsidRPr="006C3F2E" w:rsidRDefault="00D16C1E" w:rsidP="00BE2E61">
            <w:pPr>
              <w:pStyle w:val="StyleTB"/>
            </w:pPr>
            <w:r w:rsidRPr="006C3F2E">
              <w:t>Short Description</w:t>
            </w:r>
          </w:p>
        </w:tc>
        <w:tc>
          <w:tcPr>
            <w:tcW w:w="7370" w:type="dxa"/>
          </w:tcPr>
          <w:p w14:paraId="3B766EAB" w14:textId="77777777" w:rsidR="00D16C1E" w:rsidRPr="006C3F2E" w:rsidRDefault="00D16C1E" w:rsidP="00BE2E61">
            <w:pPr>
              <w:pStyle w:val="StyleTB"/>
            </w:pPr>
            <w:r w:rsidRPr="006C3F2E">
              <w:t>Người dùng muốn tìm kiếm bệnh án để hiển thị các hồ sơ bệnh án phù hợp với từ khóa đã nhập</w:t>
            </w:r>
          </w:p>
        </w:tc>
      </w:tr>
      <w:tr w:rsidR="00D16C1E" w:rsidRPr="006C3F2E" w14:paraId="52121A8A" w14:textId="77777777" w:rsidTr="00BE2E61">
        <w:tc>
          <w:tcPr>
            <w:tcW w:w="1980" w:type="dxa"/>
            <w:shd w:val="clear" w:color="auto" w:fill="D9D9D9" w:themeFill="background1" w:themeFillShade="D9"/>
            <w:vAlign w:val="center"/>
          </w:tcPr>
          <w:p w14:paraId="5C9F4135" w14:textId="77777777" w:rsidR="00D16C1E" w:rsidRPr="006C3F2E" w:rsidRDefault="00D16C1E" w:rsidP="00BE2E61">
            <w:pPr>
              <w:pStyle w:val="StyleTB"/>
            </w:pPr>
            <w:r w:rsidRPr="006C3F2E">
              <w:t>Actor</w:t>
            </w:r>
          </w:p>
        </w:tc>
        <w:tc>
          <w:tcPr>
            <w:tcW w:w="7370" w:type="dxa"/>
          </w:tcPr>
          <w:p w14:paraId="6495635F" w14:textId="77777777" w:rsidR="00D16C1E" w:rsidRPr="006C3F2E" w:rsidRDefault="00D16C1E" w:rsidP="00BE2E61">
            <w:pPr>
              <w:pStyle w:val="StyleTB"/>
            </w:pPr>
            <w:r w:rsidRPr="006C3F2E">
              <w:t>Điều dưỡng, bác sĩ</w:t>
            </w:r>
            <w:r>
              <w:t xml:space="preserve"> điều trị, bác sĩ chẩn đoán hình ảnh</w:t>
            </w:r>
          </w:p>
        </w:tc>
      </w:tr>
      <w:tr w:rsidR="00D16C1E" w:rsidRPr="006C3F2E" w14:paraId="089AF20C" w14:textId="77777777" w:rsidTr="00BE2E61">
        <w:tc>
          <w:tcPr>
            <w:tcW w:w="1980" w:type="dxa"/>
            <w:shd w:val="clear" w:color="auto" w:fill="D9D9D9" w:themeFill="background1" w:themeFillShade="D9"/>
            <w:vAlign w:val="center"/>
          </w:tcPr>
          <w:p w14:paraId="1B90F09C" w14:textId="77777777" w:rsidR="00D16C1E" w:rsidRPr="006C3F2E" w:rsidRDefault="00D16C1E" w:rsidP="00BE2E61">
            <w:pPr>
              <w:pStyle w:val="StyleTB"/>
            </w:pPr>
            <w:r w:rsidRPr="006C3F2E">
              <w:t>Pre-Conditions</w:t>
            </w:r>
          </w:p>
        </w:tc>
        <w:tc>
          <w:tcPr>
            <w:tcW w:w="7370" w:type="dxa"/>
          </w:tcPr>
          <w:p w14:paraId="226B474C" w14:textId="77777777" w:rsidR="00D16C1E" w:rsidRPr="006C3F2E" w:rsidRDefault="00D16C1E" w:rsidP="00BE2E61">
            <w:pPr>
              <w:pStyle w:val="StyleTB"/>
            </w:pPr>
            <w:r w:rsidRPr="006C3F2E">
              <w:t>Người dùng đăng nhập vào hệ thống thành công</w:t>
            </w:r>
          </w:p>
        </w:tc>
      </w:tr>
      <w:tr w:rsidR="00D16C1E" w:rsidRPr="006C3F2E" w14:paraId="5950EE41" w14:textId="77777777" w:rsidTr="00BE2E61">
        <w:tc>
          <w:tcPr>
            <w:tcW w:w="1980" w:type="dxa"/>
            <w:shd w:val="clear" w:color="auto" w:fill="D9D9D9" w:themeFill="background1" w:themeFillShade="D9"/>
            <w:vAlign w:val="center"/>
          </w:tcPr>
          <w:p w14:paraId="3B447C1E" w14:textId="77777777" w:rsidR="00D16C1E" w:rsidRPr="006C3F2E" w:rsidRDefault="00D16C1E" w:rsidP="00BE2E61">
            <w:pPr>
              <w:pStyle w:val="StyleTB"/>
            </w:pPr>
            <w:r w:rsidRPr="006C3F2E">
              <w:t>Post-Conditions</w:t>
            </w:r>
          </w:p>
        </w:tc>
        <w:tc>
          <w:tcPr>
            <w:tcW w:w="7370" w:type="dxa"/>
          </w:tcPr>
          <w:p w14:paraId="4D5A68DC" w14:textId="77777777" w:rsidR="00D16C1E" w:rsidRPr="006C3F2E" w:rsidRDefault="00D16C1E" w:rsidP="00BE2E61">
            <w:pPr>
              <w:pStyle w:val="StyleTB"/>
            </w:pPr>
            <w:r w:rsidRPr="006C3F2E">
              <w:t>Người dùng tìm kiếm thành công danh sách hồ sơ bệnh án phù hợp với từ khóa tìm kiếm</w:t>
            </w:r>
          </w:p>
          <w:p w14:paraId="20759139" w14:textId="77777777" w:rsidR="00D16C1E" w:rsidRPr="006C3F2E" w:rsidRDefault="00D16C1E" w:rsidP="00BE2E61">
            <w:pPr>
              <w:pStyle w:val="StyleTB"/>
            </w:pPr>
            <w:r w:rsidRPr="006C3F2E">
              <w:t>Hệ thống ghi lại hoạt động tìm kiếm hồ sơ bệnh án thành công vào nhật ký hoạt động</w:t>
            </w:r>
          </w:p>
        </w:tc>
      </w:tr>
      <w:tr w:rsidR="00D16C1E" w:rsidRPr="006C3F2E" w14:paraId="5B4EEAAE" w14:textId="77777777" w:rsidTr="00BE2E61">
        <w:tc>
          <w:tcPr>
            <w:tcW w:w="1980" w:type="dxa"/>
            <w:shd w:val="clear" w:color="auto" w:fill="D9D9D9" w:themeFill="background1" w:themeFillShade="D9"/>
            <w:vAlign w:val="center"/>
          </w:tcPr>
          <w:p w14:paraId="10D11672" w14:textId="77777777" w:rsidR="00D16C1E" w:rsidRPr="006C3F2E" w:rsidRDefault="00D16C1E" w:rsidP="00BE2E61">
            <w:pPr>
              <w:pStyle w:val="StyleTB"/>
            </w:pPr>
            <w:r w:rsidRPr="006C3F2E">
              <w:t>Main Flow</w:t>
            </w:r>
          </w:p>
        </w:tc>
        <w:tc>
          <w:tcPr>
            <w:tcW w:w="7370" w:type="dxa"/>
          </w:tcPr>
          <w:p w14:paraId="4056DD4B" w14:textId="77777777" w:rsidR="00D16C1E" w:rsidRPr="006C3F2E" w:rsidRDefault="00D16C1E" w:rsidP="00C354C4">
            <w:pPr>
              <w:pStyle w:val="StyleTB"/>
              <w:numPr>
                <w:ilvl w:val="0"/>
                <w:numId w:val="78"/>
              </w:numPr>
            </w:pPr>
            <w:r w:rsidRPr="006C3F2E">
              <w:t xml:space="preserve">Người dùng chọn thanh tìm kiếm bệnh án và nhập </w:t>
            </w:r>
            <w:r>
              <w:t xml:space="preserve">lý do khám hay </w:t>
            </w:r>
            <w:r w:rsidRPr="006C3F2E">
              <w:t xml:space="preserve">kết luận chẩn đoán của bệnh án cần tìm hoặc chọn lọc theo bệnh án có gắn sao hoặc không </w:t>
            </w:r>
          </w:p>
          <w:p w14:paraId="5F7463D4" w14:textId="77777777" w:rsidR="00D16C1E" w:rsidRPr="006C3F2E" w:rsidRDefault="00D16C1E" w:rsidP="00C354C4">
            <w:pPr>
              <w:pStyle w:val="StyleTB"/>
              <w:numPr>
                <w:ilvl w:val="0"/>
                <w:numId w:val="78"/>
              </w:numPr>
            </w:pPr>
            <w:r w:rsidRPr="006C3F2E">
              <w:t>Hệ thống tải và hiển thị danh sách các bệnh án phù hợp với từ khóa tìm kiếm</w:t>
            </w:r>
          </w:p>
          <w:p w14:paraId="0F26B733" w14:textId="77777777" w:rsidR="00D16C1E" w:rsidRPr="006C3F2E" w:rsidRDefault="00D16C1E" w:rsidP="00C354C4">
            <w:pPr>
              <w:pStyle w:val="StyleTB"/>
              <w:numPr>
                <w:ilvl w:val="0"/>
                <w:numId w:val="78"/>
              </w:numPr>
            </w:pPr>
            <w:r w:rsidRPr="006C3F2E">
              <w:t>Hệ thống ghi lại hoạt động tìm kiếm hồ sơ bệnh án thành công vào nhật ký hoạt động</w:t>
            </w:r>
          </w:p>
        </w:tc>
      </w:tr>
      <w:tr w:rsidR="00D16C1E" w:rsidRPr="006C3F2E" w14:paraId="7BA5640C" w14:textId="77777777" w:rsidTr="00BE2E61">
        <w:tc>
          <w:tcPr>
            <w:tcW w:w="1980" w:type="dxa"/>
            <w:shd w:val="clear" w:color="auto" w:fill="D9D9D9" w:themeFill="background1" w:themeFillShade="D9"/>
            <w:vAlign w:val="center"/>
          </w:tcPr>
          <w:p w14:paraId="7D8DF62A" w14:textId="77777777" w:rsidR="00D16C1E" w:rsidRPr="006C3F2E" w:rsidRDefault="00D16C1E" w:rsidP="00BE2E61">
            <w:pPr>
              <w:pStyle w:val="StyleTB"/>
            </w:pPr>
            <w:r w:rsidRPr="006C3F2E">
              <w:t>Alternative Flow</w:t>
            </w:r>
          </w:p>
        </w:tc>
        <w:tc>
          <w:tcPr>
            <w:tcW w:w="7370" w:type="dxa"/>
          </w:tcPr>
          <w:p w14:paraId="4A29AB1C" w14:textId="77777777" w:rsidR="00D16C1E" w:rsidRDefault="00D16C1E" w:rsidP="00BE2E61">
            <w:pPr>
              <w:pStyle w:val="StyleTB"/>
            </w:pPr>
            <w:r>
              <w:t>1a. Người dùng chọn thanh tìm kiếm hồ sơ bệnh nhân và nhập tên, năm</w:t>
            </w:r>
          </w:p>
          <w:p w14:paraId="3B9622C5" w14:textId="77777777" w:rsidR="00D16C1E" w:rsidRDefault="00D16C1E" w:rsidP="00BE2E61">
            <w:pPr>
              <w:pStyle w:val="StyleTB"/>
            </w:pPr>
            <w:r>
              <w:t>sinh bệnh nhân cần tìm hoặc chọn lọc theo giới tính, bệnh nhân có bệnh án</w:t>
            </w:r>
          </w:p>
          <w:p w14:paraId="09C0B1FE" w14:textId="77777777" w:rsidR="00D16C1E" w:rsidRDefault="00D16C1E" w:rsidP="00BE2E61">
            <w:pPr>
              <w:pStyle w:val="StyleTB"/>
            </w:pPr>
            <w:r>
              <w:t>gắn dấu sao</w:t>
            </w:r>
          </w:p>
          <w:p w14:paraId="40790942" w14:textId="77777777" w:rsidR="00D16C1E" w:rsidRDefault="00D16C1E" w:rsidP="00BE2E61">
            <w:pPr>
              <w:pStyle w:val="StyleTB"/>
            </w:pPr>
            <w:r>
              <w:t>1a1. Hệ thống tìm kiếm và hiển thị danh sách kết quả liên quan</w:t>
            </w:r>
          </w:p>
          <w:p w14:paraId="7E64F45A" w14:textId="77777777" w:rsidR="00D16C1E" w:rsidRDefault="00D16C1E" w:rsidP="00BE2E61">
            <w:pPr>
              <w:pStyle w:val="StyleTB"/>
            </w:pPr>
            <w:r>
              <w:t>1a2. Người dùng chọn bệnh nhân cần tìm kiếm bệnh án trong lưới kết quả</w:t>
            </w:r>
          </w:p>
          <w:p w14:paraId="01FF1690" w14:textId="77777777" w:rsidR="00D16C1E" w:rsidRDefault="00D16C1E" w:rsidP="00BE2E61">
            <w:pPr>
              <w:pStyle w:val="StyleTB"/>
            </w:pPr>
            <w:r>
              <w:t>tìm kiếm hồ sơ bệnh nhân</w:t>
            </w:r>
          </w:p>
          <w:p w14:paraId="32113B26" w14:textId="77777777" w:rsidR="00D16C1E" w:rsidRDefault="00D16C1E" w:rsidP="00BE2E61">
            <w:pPr>
              <w:pStyle w:val="StyleTB"/>
            </w:pPr>
            <w:r>
              <w:t>1a3. Hệ thống tải và hiển thị danh sách các bệnh án của bệnh nhân đã chọn</w:t>
            </w:r>
          </w:p>
          <w:p w14:paraId="5A16FA6C" w14:textId="77777777" w:rsidR="00D16C1E" w:rsidRDefault="00D16C1E" w:rsidP="00BE2E61">
            <w:pPr>
              <w:pStyle w:val="StyleTB"/>
            </w:pPr>
            <w:r>
              <w:t xml:space="preserve">1a4. Người dùng chọn thanh tìm kiếm bệnh án và </w:t>
            </w:r>
            <w:r w:rsidRPr="006C3F2E">
              <w:t xml:space="preserve">nhập </w:t>
            </w:r>
            <w:r>
              <w:t>lý do khám hay kết luận chẩn đoán của bệnh án cần tìm hoặc là lọc theo bệnh án có gắn sao hoặc không</w:t>
            </w:r>
          </w:p>
          <w:p w14:paraId="3E91D501" w14:textId="77777777" w:rsidR="00D16C1E" w:rsidRPr="006C3F2E" w:rsidRDefault="00D16C1E" w:rsidP="00BE2E61">
            <w:pPr>
              <w:pStyle w:val="StyleTB"/>
            </w:pPr>
            <w:r>
              <w:t>Use case tiếp tục bước 2</w:t>
            </w:r>
          </w:p>
        </w:tc>
      </w:tr>
      <w:tr w:rsidR="00D16C1E" w:rsidRPr="006C3F2E" w14:paraId="7F88A951" w14:textId="77777777" w:rsidTr="00BE2E61">
        <w:tc>
          <w:tcPr>
            <w:tcW w:w="1980" w:type="dxa"/>
            <w:shd w:val="clear" w:color="auto" w:fill="D9D9D9" w:themeFill="background1" w:themeFillShade="D9"/>
            <w:vAlign w:val="center"/>
          </w:tcPr>
          <w:p w14:paraId="12FC14A7" w14:textId="77777777" w:rsidR="00D16C1E" w:rsidRPr="006C3F2E" w:rsidRDefault="00D16C1E" w:rsidP="00BE2E61">
            <w:pPr>
              <w:pStyle w:val="StyleTB"/>
            </w:pPr>
            <w:r w:rsidRPr="006C3F2E">
              <w:t>Exception Flow</w:t>
            </w:r>
          </w:p>
        </w:tc>
        <w:tc>
          <w:tcPr>
            <w:tcW w:w="7370" w:type="dxa"/>
          </w:tcPr>
          <w:p w14:paraId="6BB0FA8B" w14:textId="77777777" w:rsidR="00D16C1E" w:rsidRPr="006C3F2E" w:rsidRDefault="00D16C1E" w:rsidP="00BE2E61">
            <w:pPr>
              <w:pStyle w:val="StyleTB"/>
            </w:pPr>
            <w:r w:rsidRPr="006C3F2E">
              <w:t>(Không có)</w:t>
            </w:r>
          </w:p>
        </w:tc>
      </w:tr>
    </w:tbl>
    <w:p w14:paraId="4D64D068" w14:textId="77777777" w:rsidR="00D16C1E" w:rsidRDefault="00D16C1E" w:rsidP="00D16C1E">
      <w:pPr>
        <w:pStyle w:val="Heading4"/>
      </w:pPr>
      <w:r w:rsidRPr="009750C6">
        <w:t>Mô tả use case</w:t>
      </w:r>
      <w:r>
        <w:t xml:space="preserve"> c</w:t>
      </w:r>
      <w:r w:rsidRPr="00B01E5F">
        <w:t>hạy hỗ trợ chẩn đoán bệnh</w:t>
      </w:r>
    </w:p>
    <w:p w14:paraId="2F9BFFD9" w14:textId="36C07F42" w:rsidR="00D16C1E" w:rsidRPr="006A6083" w:rsidRDefault="00D16C1E" w:rsidP="00D16C1E">
      <w:pPr>
        <w:pStyle w:val="Caption"/>
        <w:keepNext/>
        <w:rPr>
          <w:lang w:val="en-US"/>
        </w:rPr>
      </w:pPr>
      <w:bookmarkStart w:id="112" w:name="_Toc167312787"/>
      <w:bookmarkStart w:id="113" w:name="_Toc172036476"/>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1</w:t>
      </w:r>
      <w:r w:rsidR="00A5757D">
        <w:fldChar w:fldCharType="end"/>
      </w:r>
      <w:r>
        <w:rPr>
          <w:lang w:val="en-US"/>
        </w:rPr>
        <w:t>: Mô tả use case “Chạy hỗ trợ chẩn đoán bệnh”</w:t>
      </w:r>
      <w:bookmarkEnd w:id="112"/>
      <w:bookmarkEnd w:id="113"/>
    </w:p>
    <w:tbl>
      <w:tblPr>
        <w:tblStyle w:val="TableGrid"/>
        <w:tblW w:w="0" w:type="auto"/>
        <w:tblLook w:val="04A0" w:firstRow="1" w:lastRow="0" w:firstColumn="1" w:lastColumn="0" w:noHBand="0" w:noVBand="1"/>
      </w:tblPr>
      <w:tblGrid>
        <w:gridCol w:w="1953"/>
        <w:gridCol w:w="7109"/>
      </w:tblGrid>
      <w:tr w:rsidR="00D16C1E" w:rsidRPr="00A47A69" w14:paraId="51DF6250" w14:textId="77777777" w:rsidTr="00BE2E61">
        <w:tc>
          <w:tcPr>
            <w:tcW w:w="1980" w:type="dxa"/>
            <w:shd w:val="clear" w:color="auto" w:fill="D9D9D9" w:themeFill="background1" w:themeFillShade="D9"/>
            <w:vAlign w:val="center"/>
          </w:tcPr>
          <w:p w14:paraId="0EB2E80D" w14:textId="77777777" w:rsidR="00D16C1E" w:rsidRPr="00A47A69" w:rsidRDefault="00D16C1E" w:rsidP="00BE2E61">
            <w:pPr>
              <w:pStyle w:val="StyleTB"/>
            </w:pPr>
            <w:r w:rsidRPr="00A47A69">
              <w:t>Use case</w:t>
            </w:r>
          </w:p>
        </w:tc>
        <w:tc>
          <w:tcPr>
            <w:tcW w:w="7370" w:type="dxa"/>
          </w:tcPr>
          <w:p w14:paraId="007CE164" w14:textId="77777777" w:rsidR="00D16C1E" w:rsidRPr="00A47A69" w:rsidRDefault="00D16C1E" w:rsidP="00BE2E61">
            <w:pPr>
              <w:pStyle w:val="StyleTB"/>
            </w:pPr>
            <w:r w:rsidRPr="00A47A69">
              <w:t>Chạy hỗ trợ chẩn đoán bệnh</w:t>
            </w:r>
          </w:p>
        </w:tc>
      </w:tr>
      <w:tr w:rsidR="00D16C1E" w:rsidRPr="00A47A69" w14:paraId="06513B75" w14:textId="77777777" w:rsidTr="00BE2E61">
        <w:tc>
          <w:tcPr>
            <w:tcW w:w="1980" w:type="dxa"/>
            <w:shd w:val="clear" w:color="auto" w:fill="D9D9D9" w:themeFill="background1" w:themeFillShade="D9"/>
            <w:vAlign w:val="center"/>
          </w:tcPr>
          <w:p w14:paraId="01CB7E9E" w14:textId="77777777" w:rsidR="00D16C1E" w:rsidRPr="00A47A69" w:rsidRDefault="00D16C1E" w:rsidP="00BE2E61">
            <w:pPr>
              <w:pStyle w:val="StyleTB"/>
            </w:pPr>
            <w:r w:rsidRPr="00A47A69">
              <w:t>Short Description</w:t>
            </w:r>
          </w:p>
        </w:tc>
        <w:tc>
          <w:tcPr>
            <w:tcW w:w="7370" w:type="dxa"/>
          </w:tcPr>
          <w:p w14:paraId="76C53362" w14:textId="77777777" w:rsidR="00D16C1E" w:rsidRPr="00A47A69" w:rsidRDefault="00D16C1E" w:rsidP="00BE2E61">
            <w:pPr>
              <w:pStyle w:val="StyleTB"/>
            </w:pPr>
            <w:r w:rsidRPr="00A47A69">
              <w:t>Bác sĩ muốn chạy hỗ trợ chẩn đoán bệnh, để tham khảo kết quả dự đoán bệnh của hệ thống trí thông minh nhân tạo phát hiện được dựa trên hình ảnh nhận vào</w:t>
            </w:r>
          </w:p>
        </w:tc>
      </w:tr>
      <w:tr w:rsidR="00D16C1E" w:rsidRPr="00A47A69" w14:paraId="474AA6C7" w14:textId="77777777" w:rsidTr="00BE2E61">
        <w:tc>
          <w:tcPr>
            <w:tcW w:w="1980" w:type="dxa"/>
            <w:shd w:val="clear" w:color="auto" w:fill="D9D9D9" w:themeFill="background1" w:themeFillShade="D9"/>
            <w:vAlign w:val="center"/>
          </w:tcPr>
          <w:p w14:paraId="75629D7D" w14:textId="77777777" w:rsidR="00D16C1E" w:rsidRPr="00A47A69" w:rsidRDefault="00D16C1E" w:rsidP="00BE2E61">
            <w:pPr>
              <w:pStyle w:val="StyleTB"/>
            </w:pPr>
            <w:r w:rsidRPr="00A47A69">
              <w:t>Actor</w:t>
            </w:r>
          </w:p>
        </w:tc>
        <w:tc>
          <w:tcPr>
            <w:tcW w:w="7370" w:type="dxa"/>
          </w:tcPr>
          <w:p w14:paraId="6340C822" w14:textId="77777777" w:rsidR="00D16C1E" w:rsidRPr="00A47A69" w:rsidRDefault="00D16C1E" w:rsidP="00BE2E61">
            <w:pPr>
              <w:pStyle w:val="StyleTB"/>
            </w:pPr>
            <w:r w:rsidRPr="00A47A69">
              <w:t>Bác sĩ</w:t>
            </w:r>
            <w:r>
              <w:t xml:space="preserve"> chẩn đoán hình ảnh</w:t>
            </w:r>
          </w:p>
        </w:tc>
      </w:tr>
      <w:tr w:rsidR="00D16C1E" w:rsidRPr="00A47A69" w14:paraId="0F9028A0" w14:textId="77777777" w:rsidTr="00BE2E61">
        <w:tc>
          <w:tcPr>
            <w:tcW w:w="1980" w:type="dxa"/>
            <w:shd w:val="clear" w:color="auto" w:fill="D9D9D9" w:themeFill="background1" w:themeFillShade="D9"/>
            <w:vAlign w:val="center"/>
          </w:tcPr>
          <w:p w14:paraId="15ED05C0" w14:textId="77777777" w:rsidR="00D16C1E" w:rsidRPr="00A47A69" w:rsidRDefault="00D16C1E" w:rsidP="00BE2E61">
            <w:pPr>
              <w:pStyle w:val="StyleTB"/>
            </w:pPr>
            <w:r w:rsidRPr="00A47A69">
              <w:t>Pre-Conditions</w:t>
            </w:r>
          </w:p>
        </w:tc>
        <w:tc>
          <w:tcPr>
            <w:tcW w:w="7370" w:type="dxa"/>
          </w:tcPr>
          <w:p w14:paraId="410247FA" w14:textId="77777777" w:rsidR="00D16C1E" w:rsidRPr="00A47A69" w:rsidRDefault="00D16C1E" w:rsidP="00BE2E61">
            <w:pPr>
              <w:pStyle w:val="StyleTB"/>
            </w:pPr>
            <w:r w:rsidRPr="00A47A69">
              <w:t>Người dùng đăng nhập vào hệ thống thành công</w:t>
            </w:r>
          </w:p>
        </w:tc>
      </w:tr>
      <w:tr w:rsidR="00D16C1E" w:rsidRPr="00A47A69" w14:paraId="6C6D6D81" w14:textId="77777777" w:rsidTr="00BE2E61">
        <w:tc>
          <w:tcPr>
            <w:tcW w:w="1980" w:type="dxa"/>
            <w:shd w:val="clear" w:color="auto" w:fill="D9D9D9" w:themeFill="background1" w:themeFillShade="D9"/>
            <w:vAlign w:val="center"/>
          </w:tcPr>
          <w:p w14:paraId="28733DB2" w14:textId="77777777" w:rsidR="00D16C1E" w:rsidRPr="00A47A69" w:rsidRDefault="00D16C1E" w:rsidP="00BE2E61">
            <w:pPr>
              <w:pStyle w:val="StyleTB"/>
            </w:pPr>
            <w:r w:rsidRPr="00A47A69">
              <w:t>Post-Conditions</w:t>
            </w:r>
          </w:p>
        </w:tc>
        <w:tc>
          <w:tcPr>
            <w:tcW w:w="7370" w:type="dxa"/>
          </w:tcPr>
          <w:p w14:paraId="681298A6" w14:textId="77777777" w:rsidR="00D16C1E" w:rsidRPr="00A47A69" w:rsidRDefault="00D16C1E" w:rsidP="00BE2E61">
            <w:pPr>
              <w:pStyle w:val="StyleTB"/>
            </w:pPr>
            <w:r w:rsidRPr="00A47A69">
              <w:t>Người dùng xem được các kết quả dự đoán bệnh phát hiện bởi hệ thống</w:t>
            </w:r>
          </w:p>
          <w:p w14:paraId="2C7700FB" w14:textId="77777777" w:rsidR="00D16C1E" w:rsidRPr="00A47A69" w:rsidRDefault="00D16C1E" w:rsidP="00BE2E61">
            <w:pPr>
              <w:pStyle w:val="StyleTB"/>
            </w:pPr>
            <w:r w:rsidRPr="00A47A69">
              <w:t>Hệ thống ghi lại hoạt động chạy hỗ trợ chẩn đoán bệnh thành công vào nhật ký hoạt động</w:t>
            </w:r>
          </w:p>
        </w:tc>
      </w:tr>
      <w:tr w:rsidR="00D16C1E" w:rsidRPr="00A47A69" w14:paraId="67D0C4F6" w14:textId="77777777" w:rsidTr="00BE2E61">
        <w:tc>
          <w:tcPr>
            <w:tcW w:w="1980" w:type="dxa"/>
            <w:shd w:val="clear" w:color="auto" w:fill="D9D9D9" w:themeFill="background1" w:themeFillShade="D9"/>
            <w:vAlign w:val="center"/>
          </w:tcPr>
          <w:p w14:paraId="3D0EE347" w14:textId="77777777" w:rsidR="00D16C1E" w:rsidRPr="00A47A69" w:rsidRDefault="00D16C1E" w:rsidP="00BE2E61">
            <w:pPr>
              <w:pStyle w:val="StyleTB"/>
            </w:pPr>
            <w:r w:rsidRPr="00A47A69">
              <w:t>Main Flow</w:t>
            </w:r>
          </w:p>
        </w:tc>
        <w:tc>
          <w:tcPr>
            <w:tcW w:w="7370" w:type="dxa"/>
          </w:tcPr>
          <w:p w14:paraId="7F31E68B" w14:textId="77777777" w:rsidR="00D16C1E" w:rsidRPr="00A47A69" w:rsidRDefault="00D16C1E" w:rsidP="00C354C4">
            <w:pPr>
              <w:pStyle w:val="StyleTB"/>
              <w:numPr>
                <w:ilvl w:val="0"/>
                <w:numId w:val="79"/>
              </w:numPr>
            </w:pPr>
            <w:r w:rsidRPr="00A47A69">
              <w:t>Người dùng chọn mục chẩn đoán hình ảnh</w:t>
            </w:r>
          </w:p>
          <w:p w14:paraId="386654D6" w14:textId="77777777" w:rsidR="00D16C1E" w:rsidRPr="00A47A69" w:rsidRDefault="00D16C1E" w:rsidP="00C354C4">
            <w:pPr>
              <w:pStyle w:val="StyleTB"/>
              <w:numPr>
                <w:ilvl w:val="0"/>
                <w:numId w:val="79"/>
              </w:numPr>
            </w:pPr>
            <w:r w:rsidRPr="00A47A69">
              <w:t>Hệ thống hiển thị giao diện chẩn đoán hình ảnh</w:t>
            </w:r>
          </w:p>
          <w:p w14:paraId="48D176C6" w14:textId="77777777" w:rsidR="00D16C1E" w:rsidRPr="00A47A69" w:rsidRDefault="00D16C1E" w:rsidP="00C354C4">
            <w:pPr>
              <w:pStyle w:val="StyleTB"/>
              <w:numPr>
                <w:ilvl w:val="0"/>
                <w:numId w:val="79"/>
              </w:numPr>
            </w:pPr>
            <w:r w:rsidRPr="00A47A69">
              <w:t>Người dùng chọn lệnh tải hình ảnh lên</w:t>
            </w:r>
          </w:p>
          <w:p w14:paraId="26C66C63" w14:textId="77777777" w:rsidR="00D16C1E" w:rsidRPr="00A47A69" w:rsidRDefault="00D16C1E" w:rsidP="00C354C4">
            <w:pPr>
              <w:pStyle w:val="StyleTB"/>
              <w:numPr>
                <w:ilvl w:val="0"/>
                <w:numId w:val="79"/>
              </w:numPr>
            </w:pPr>
            <w:r w:rsidRPr="00A47A69">
              <w:t>Hệ thống hiển thị giao diện tải lên hình ảnh chẩn đoán</w:t>
            </w:r>
          </w:p>
          <w:p w14:paraId="2538DF5E" w14:textId="77777777" w:rsidR="00D16C1E" w:rsidRPr="00A47A69" w:rsidRDefault="00D16C1E" w:rsidP="00C354C4">
            <w:pPr>
              <w:pStyle w:val="StyleTB"/>
              <w:numPr>
                <w:ilvl w:val="0"/>
                <w:numId w:val="79"/>
              </w:numPr>
            </w:pPr>
            <w:r w:rsidRPr="00A47A69">
              <w:lastRenderedPageBreak/>
              <w:t>Người dùng chọn hình ảnh cần chẩn đoán trong danh sách hình ảnh và chọn lệnh tải lên</w:t>
            </w:r>
          </w:p>
          <w:p w14:paraId="11DDE4FB" w14:textId="77777777" w:rsidR="00D16C1E" w:rsidRPr="00A47A69" w:rsidRDefault="00D16C1E" w:rsidP="00C354C4">
            <w:pPr>
              <w:pStyle w:val="StyleTB"/>
              <w:numPr>
                <w:ilvl w:val="0"/>
                <w:numId w:val="79"/>
              </w:numPr>
            </w:pPr>
            <w:r w:rsidRPr="00A47A69">
              <w:t>Hệ thống tiến hành tải lên</w:t>
            </w:r>
            <w:r>
              <w:t>,</w:t>
            </w:r>
            <w:r w:rsidRPr="00A47A69">
              <w:t xml:space="preserve"> hiển thị hình ảnh</w:t>
            </w:r>
            <w:r>
              <w:t xml:space="preserve"> và chạy</w:t>
            </w:r>
            <w:r w:rsidRPr="00A47A69">
              <w:t xml:space="preserve"> chẩn đoán</w:t>
            </w:r>
          </w:p>
          <w:p w14:paraId="08A61DC5" w14:textId="77777777" w:rsidR="00D16C1E" w:rsidRPr="002A1C0C" w:rsidRDefault="00D16C1E" w:rsidP="00C354C4">
            <w:pPr>
              <w:pStyle w:val="StyleTB"/>
              <w:numPr>
                <w:ilvl w:val="0"/>
                <w:numId w:val="79"/>
              </w:numPr>
            </w:pPr>
            <w:r w:rsidRPr="00A47A69">
              <w:t>Hệ thống hiển thị kết quả dự đoán bệnh</w:t>
            </w:r>
            <w:r>
              <w:t xml:space="preserve"> và </w:t>
            </w:r>
            <w:r w:rsidRPr="00A47A69">
              <w:t>ghi lại hoạt động chạy hỗ trợ chẩn đoán bệnh thành công vào nhật ký hoạt động</w:t>
            </w:r>
          </w:p>
        </w:tc>
      </w:tr>
      <w:tr w:rsidR="00D16C1E" w:rsidRPr="00A47A69" w14:paraId="688AD5B9" w14:textId="77777777" w:rsidTr="00BE2E61">
        <w:tc>
          <w:tcPr>
            <w:tcW w:w="1980" w:type="dxa"/>
            <w:shd w:val="clear" w:color="auto" w:fill="D9D9D9" w:themeFill="background1" w:themeFillShade="D9"/>
            <w:vAlign w:val="center"/>
          </w:tcPr>
          <w:p w14:paraId="4F210CA0" w14:textId="77777777" w:rsidR="00D16C1E" w:rsidRPr="00A47A69" w:rsidRDefault="00D16C1E" w:rsidP="00BE2E61">
            <w:pPr>
              <w:pStyle w:val="StyleTB"/>
            </w:pPr>
            <w:r w:rsidRPr="00A47A69">
              <w:lastRenderedPageBreak/>
              <w:t>Alternative Flow</w:t>
            </w:r>
          </w:p>
        </w:tc>
        <w:tc>
          <w:tcPr>
            <w:tcW w:w="7370" w:type="dxa"/>
          </w:tcPr>
          <w:p w14:paraId="41EE283F" w14:textId="77777777" w:rsidR="00D16C1E" w:rsidRPr="00A47A69" w:rsidRDefault="00D16C1E" w:rsidP="00BE2E61">
            <w:pPr>
              <w:pStyle w:val="StyleTB"/>
            </w:pPr>
            <w:r w:rsidRPr="00A47A69">
              <w:t>(Không có)</w:t>
            </w:r>
          </w:p>
        </w:tc>
      </w:tr>
      <w:tr w:rsidR="00D16C1E" w:rsidRPr="00A47A69" w14:paraId="01D4D550" w14:textId="77777777" w:rsidTr="00BE2E61">
        <w:tc>
          <w:tcPr>
            <w:tcW w:w="1980" w:type="dxa"/>
            <w:shd w:val="clear" w:color="auto" w:fill="D9D9D9" w:themeFill="background1" w:themeFillShade="D9"/>
            <w:vAlign w:val="center"/>
          </w:tcPr>
          <w:p w14:paraId="3135F612" w14:textId="77777777" w:rsidR="00D16C1E" w:rsidRPr="00A47A69" w:rsidRDefault="00D16C1E" w:rsidP="00BE2E61">
            <w:pPr>
              <w:pStyle w:val="StyleTB"/>
            </w:pPr>
            <w:r w:rsidRPr="00A47A69">
              <w:t>Exception Flow</w:t>
            </w:r>
          </w:p>
        </w:tc>
        <w:tc>
          <w:tcPr>
            <w:tcW w:w="7370" w:type="dxa"/>
          </w:tcPr>
          <w:p w14:paraId="7E2DDE89" w14:textId="77777777" w:rsidR="00D16C1E" w:rsidRPr="00A47A69" w:rsidRDefault="00D16C1E" w:rsidP="00BE2E61">
            <w:pPr>
              <w:pStyle w:val="StyleTB"/>
            </w:pPr>
            <w:r w:rsidRPr="00A47A69">
              <w:t>5a. Người dùng chọn lệnh hủy tải lên hình ảnh chẩn đoán</w:t>
            </w:r>
          </w:p>
          <w:p w14:paraId="40BF3158" w14:textId="77777777" w:rsidR="00D16C1E" w:rsidRPr="00A47A69" w:rsidRDefault="00D16C1E" w:rsidP="00BE2E61">
            <w:pPr>
              <w:pStyle w:val="StyleTB"/>
            </w:pPr>
            <w:r w:rsidRPr="00A47A69">
              <w:t>Use case dừng lại</w:t>
            </w:r>
          </w:p>
        </w:tc>
      </w:tr>
    </w:tbl>
    <w:p w14:paraId="1A78C298" w14:textId="77777777" w:rsidR="00D16C1E" w:rsidRDefault="00D16C1E" w:rsidP="00D16C1E">
      <w:pPr>
        <w:pStyle w:val="Heading4"/>
      </w:pPr>
      <w:r w:rsidRPr="009750C6">
        <w:t>Mô tả use case</w:t>
      </w:r>
      <w:r>
        <w:t xml:space="preserve"> l</w:t>
      </w:r>
      <w:r w:rsidRPr="00B01E5F">
        <w:t>ưu kết quả chẩn đoán</w:t>
      </w:r>
    </w:p>
    <w:p w14:paraId="25CDF898" w14:textId="0F677924" w:rsidR="00D16C1E" w:rsidRPr="00FB2A81" w:rsidRDefault="00D16C1E" w:rsidP="00D16C1E">
      <w:pPr>
        <w:pStyle w:val="Caption"/>
        <w:keepNext/>
        <w:rPr>
          <w:lang w:val="en-US"/>
        </w:rPr>
      </w:pPr>
      <w:bookmarkStart w:id="114" w:name="_Toc167312788"/>
      <w:bookmarkStart w:id="115" w:name="_Toc172036477"/>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2</w:t>
      </w:r>
      <w:r w:rsidR="00A5757D">
        <w:fldChar w:fldCharType="end"/>
      </w:r>
      <w:r>
        <w:rPr>
          <w:lang w:val="en-US"/>
        </w:rPr>
        <w:t>: Mô tả use case “Lưu kết quả chẩn đoán”</w:t>
      </w:r>
      <w:bookmarkEnd w:id="114"/>
      <w:bookmarkEnd w:id="115"/>
    </w:p>
    <w:tbl>
      <w:tblPr>
        <w:tblStyle w:val="TableGrid"/>
        <w:tblW w:w="0" w:type="auto"/>
        <w:tblLook w:val="04A0" w:firstRow="1" w:lastRow="0" w:firstColumn="1" w:lastColumn="0" w:noHBand="0" w:noVBand="1"/>
      </w:tblPr>
      <w:tblGrid>
        <w:gridCol w:w="1952"/>
        <w:gridCol w:w="7110"/>
      </w:tblGrid>
      <w:tr w:rsidR="00D16C1E" w:rsidRPr="0054658A" w14:paraId="2C945D9F" w14:textId="77777777" w:rsidTr="00BE2E61">
        <w:tc>
          <w:tcPr>
            <w:tcW w:w="1980" w:type="dxa"/>
            <w:shd w:val="clear" w:color="auto" w:fill="D9D9D9" w:themeFill="background1" w:themeFillShade="D9"/>
            <w:vAlign w:val="center"/>
          </w:tcPr>
          <w:p w14:paraId="69C69B9C" w14:textId="77777777" w:rsidR="00D16C1E" w:rsidRPr="0054658A" w:rsidRDefault="00D16C1E" w:rsidP="00BE2E61">
            <w:pPr>
              <w:pStyle w:val="StyleTB"/>
            </w:pPr>
            <w:r w:rsidRPr="0054658A">
              <w:t>Use case</w:t>
            </w:r>
          </w:p>
        </w:tc>
        <w:tc>
          <w:tcPr>
            <w:tcW w:w="7370" w:type="dxa"/>
          </w:tcPr>
          <w:p w14:paraId="034C98F3" w14:textId="77777777" w:rsidR="00D16C1E" w:rsidRPr="0054658A" w:rsidRDefault="00D16C1E" w:rsidP="00BE2E61">
            <w:pPr>
              <w:pStyle w:val="StyleTB"/>
            </w:pPr>
            <w:r w:rsidRPr="0054658A">
              <w:t>Lưu kết quả chẩn đoán</w:t>
            </w:r>
          </w:p>
        </w:tc>
      </w:tr>
      <w:tr w:rsidR="00D16C1E" w:rsidRPr="0054658A" w14:paraId="2FE40DF5" w14:textId="77777777" w:rsidTr="00BE2E61">
        <w:tc>
          <w:tcPr>
            <w:tcW w:w="1980" w:type="dxa"/>
            <w:shd w:val="clear" w:color="auto" w:fill="D9D9D9" w:themeFill="background1" w:themeFillShade="D9"/>
            <w:vAlign w:val="center"/>
          </w:tcPr>
          <w:p w14:paraId="52D87135" w14:textId="77777777" w:rsidR="00D16C1E" w:rsidRPr="0054658A" w:rsidRDefault="00D16C1E" w:rsidP="00BE2E61">
            <w:pPr>
              <w:pStyle w:val="StyleTB"/>
            </w:pPr>
            <w:r w:rsidRPr="0054658A">
              <w:t>Short Description</w:t>
            </w:r>
          </w:p>
        </w:tc>
        <w:tc>
          <w:tcPr>
            <w:tcW w:w="7370" w:type="dxa"/>
          </w:tcPr>
          <w:p w14:paraId="547BE3EE" w14:textId="77777777" w:rsidR="00D16C1E" w:rsidRPr="0054658A" w:rsidRDefault="00D16C1E" w:rsidP="00BE2E61">
            <w:pPr>
              <w:pStyle w:val="StyleTB"/>
            </w:pPr>
            <w:r w:rsidRPr="0054658A">
              <w:t>Bác sĩ muốn lưu kết quả chẩn đoán hình ảnh vào trong hồ sơ bệnh án đã chọn</w:t>
            </w:r>
          </w:p>
        </w:tc>
      </w:tr>
      <w:tr w:rsidR="00D16C1E" w:rsidRPr="0054658A" w14:paraId="53A64E98" w14:textId="77777777" w:rsidTr="00BE2E61">
        <w:tc>
          <w:tcPr>
            <w:tcW w:w="1980" w:type="dxa"/>
            <w:shd w:val="clear" w:color="auto" w:fill="D9D9D9" w:themeFill="background1" w:themeFillShade="D9"/>
            <w:vAlign w:val="center"/>
          </w:tcPr>
          <w:p w14:paraId="5AF84A71" w14:textId="77777777" w:rsidR="00D16C1E" w:rsidRPr="0054658A" w:rsidRDefault="00D16C1E" w:rsidP="00BE2E61">
            <w:pPr>
              <w:pStyle w:val="StyleTB"/>
            </w:pPr>
            <w:r w:rsidRPr="0054658A">
              <w:t>Actor</w:t>
            </w:r>
          </w:p>
        </w:tc>
        <w:tc>
          <w:tcPr>
            <w:tcW w:w="7370" w:type="dxa"/>
          </w:tcPr>
          <w:p w14:paraId="024CB41C" w14:textId="77777777" w:rsidR="00D16C1E" w:rsidRPr="0054658A" w:rsidRDefault="00D16C1E" w:rsidP="00BE2E61">
            <w:pPr>
              <w:pStyle w:val="StyleTB"/>
            </w:pPr>
            <w:r w:rsidRPr="0054658A">
              <w:t>Bác sĩ</w:t>
            </w:r>
            <w:r>
              <w:t xml:space="preserve"> chẩn đoán hình ảnh</w:t>
            </w:r>
          </w:p>
        </w:tc>
      </w:tr>
      <w:tr w:rsidR="00D16C1E" w:rsidRPr="0054658A" w14:paraId="3AE78186" w14:textId="77777777" w:rsidTr="00BE2E61">
        <w:tc>
          <w:tcPr>
            <w:tcW w:w="1980" w:type="dxa"/>
            <w:shd w:val="clear" w:color="auto" w:fill="D9D9D9" w:themeFill="background1" w:themeFillShade="D9"/>
            <w:vAlign w:val="center"/>
          </w:tcPr>
          <w:p w14:paraId="2E21EE72" w14:textId="77777777" w:rsidR="00D16C1E" w:rsidRPr="0054658A" w:rsidRDefault="00D16C1E" w:rsidP="00BE2E61">
            <w:pPr>
              <w:pStyle w:val="StyleTB"/>
            </w:pPr>
            <w:r w:rsidRPr="0054658A">
              <w:t>Pre-Conditions</w:t>
            </w:r>
          </w:p>
        </w:tc>
        <w:tc>
          <w:tcPr>
            <w:tcW w:w="7370" w:type="dxa"/>
          </w:tcPr>
          <w:p w14:paraId="66C551FF" w14:textId="77777777" w:rsidR="00D16C1E" w:rsidRPr="0054658A" w:rsidRDefault="00D16C1E" w:rsidP="00BE2E61">
            <w:pPr>
              <w:pStyle w:val="StyleTB"/>
            </w:pPr>
            <w:r w:rsidRPr="0054658A">
              <w:t>Người dùng đăng nhập vào hệ thống thành công</w:t>
            </w:r>
          </w:p>
        </w:tc>
      </w:tr>
      <w:tr w:rsidR="00D16C1E" w:rsidRPr="0054658A" w14:paraId="1CFB433A" w14:textId="77777777" w:rsidTr="00BE2E61">
        <w:tc>
          <w:tcPr>
            <w:tcW w:w="1980" w:type="dxa"/>
            <w:shd w:val="clear" w:color="auto" w:fill="D9D9D9" w:themeFill="background1" w:themeFillShade="D9"/>
            <w:vAlign w:val="center"/>
          </w:tcPr>
          <w:p w14:paraId="5E60BC02" w14:textId="77777777" w:rsidR="00D16C1E" w:rsidRPr="0054658A" w:rsidRDefault="00D16C1E" w:rsidP="00BE2E61">
            <w:pPr>
              <w:pStyle w:val="StyleTB"/>
            </w:pPr>
            <w:r w:rsidRPr="0054658A">
              <w:t>Post-Conditions</w:t>
            </w:r>
          </w:p>
        </w:tc>
        <w:tc>
          <w:tcPr>
            <w:tcW w:w="7370" w:type="dxa"/>
          </w:tcPr>
          <w:p w14:paraId="401979C2" w14:textId="77777777" w:rsidR="00D16C1E" w:rsidRPr="0054658A" w:rsidRDefault="00D16C1E" w:rsidP="00BE2E61">
            <w:pPr>
              <w:pStyle w:val="StyleTB"/>
            </w:pPr>
            <w:r w:rsidRPr="0054658A">
              <w:t>Người dùng lưu thành công kết quả chẩn đoán hình ảnh vào trong hồ sơ bệnh án đã chọn</w:t>
            </w:r>
          </w:p>
          <w:p w14:paraId="2C60E9EF" w14:textId="77777777" w:rsidR="00D16C1E" w:rsidRPr="0054658A" w:rsidRDefault="00D16C1E" w:rsidP="00BE2E61">
            <w:pPr>
              <w:pStyle w:val="StyleTB"/>
            </w:pPr>
            <w:r w:rsidRPr="0054658A">
              <w:t>Hệ thống ghi lại hoạt động lưu kết quả chẩn đoán thành công vào nhật ký hoạt động</w:t>
            </w:r>
          </w:p>
        </w:tc>
      </w:tr>
      <w:tr w:rsidR="00D16C1E" w:rsidRPr="0054658A" w14:paraId="3199E27C" w14:textId="77777777" w:rsidTr="00BE2E61">
        <w:tc>
          <w:tcPr>
            <w:tcW w:w="1980" w:type="dxa"/>
            <w:shd w:val="clear" w:color="auto" w:fill="D9D9D9" w:themeFill="background1" w:themeFillShade="D9"/>
            <w:vAlign w:val="center"/>
          </w:tcPr>
          <w:p w14:paraId="6E4ED3E5" w14:textId="77777777" w:rsidR="00D16C1E" w:rsidRPr="0054658A" w:rsidRDefault="00D16C1E" w:rsidP="00BE2E61">
            <w:pPr>
              <w:pStyle w:val="StyleTB"/>
            </w:pPr>
            <w:r w:rsidRPr="0054658A">
              <w:t>Main Flow</w:t>
            </w:r>
          </w:p>
        </w:tc>
        <w:tc>
          <w:tcPr>
            <w:tcW w:w="7370" w:type="dxa"/>
          </w:tcPr>
          <w:p w14:paraId="6123F180" w14:textId="77777777" w:rsidR="00D16C1E" w:rsidRPr="0054658A" w:rsidRDefault="00D16C1E" w:rsidP="00C354C4">
            <w:pPr>
              <w:pStyle w:val="StyleTB"/>
              <w:numPr>
                <w:ilvl w:val="0"/>
                <w:numId w:val="80"/>
              </w:numPr>
            </w:pPr>
            <w:r w:rsidRPr="0054658A">
              <w:t>Người dùng nhập thông tin</w:t>
            </w:r>
            <w:r>
              <w:t xml:space="preserve"> lưu kết quả</w:t>
            </w:r>
            <w:r w:rsidRPr="0054658A">
              <w:t xml:space="preserve"> chẩn đoán hình ảnh</w:t>
            </w:r>
            <w:r>
              <w:t xml:space="preserve"> gồm: phương pháp chụp, nội dung, kết luận</w:t>
            </w:r>
          </w:p>
          <w:p w14:paraId="3AF49856" w14:textId="77777777" w:rsidR="00D16C1E" w:rsidRPr="0054658A" w:rsidRDefault="00D16C1E" w:rsidP="00C354C4">
            <w:pPr>
              <w:pStyle w:val="StyleTB"/>
              <w:numPr>
                <w:ilvl w:val="0"/>
                <w:numId w:val="80"/>
              </w:numPr>
            </w:pPr>
            <w:r w:rsidRPr="0054658A">
              <w:t>Hệ thống kiểm tra thông tin nhập hợp lệ</w:t>
            </w:r>
          </w:p>
          <w:p w14:paraId="4E2E6004" w14:textId="77777777" w:rsidR="002D09D6" w:rsidRDefault="00D16C1E" w:rsidP="00C354C4">
            <w:pPr>
              <w:pStyle w:val="StyleTB"/>
              <w:numPr>
                <w:ilvl w:val="0"/>
                <w:numId w:val="80"/>
              </w:numPr>
            </w:pPr>
            <w:r w:rsidRPr="0054658A">
              <w:t>Thực hiện use case tìm kiếm bệnh án thành công, người dùng chọn bệnh án cần lưu trong lưới kết quả tìm kiếm bệnh án và chọn lệnh lưu kết quả chẩn đoán</w:t>
            </w:r>
          </w:p>
          <w:p w14:paraId="1627529E" w14:textId="305B7321" w:rsidR="002D09D6" w:rsidRDefault="002D09D6" w:rsidP="00C354C4">
            <w:pPr>
              <w:pStyle w:val="StyleTB"/>
              <w:numPr>
                <w:ilvl w:val="0"/>
                <w:numId w:val="80"/>
              </w:numPr>
            </w:pPr>
            <w:r w:rsidRPr="002D09D6">
              <w:t>Hệ thống hiển thị thông báo xác nhận lưu</w:t>
            </w:r>
          </w:p>
          <w:p w14:paraId="3F5C9659" w14:textId="5E00BA9C" w:rsidR="002D09D6" w:rsidRPr="002D09D6" w:rsidRDefault="002D09D6" w:rsidP="00C354C4">
            <w:pPr>
              <w:pStyle w:val="StyleTB"/>
              <w:numPr>
                <w:ilvl w:val="0"/>
                <w:numId w:val="80"/>
              </w:numPr>
            </w:pPr>
            <w:r>
              <w:t>Người dùng chọn lệnh xác nhận</w:t>
            </w:r>
          </w:p>
          <w:p w14:paraId="0C0894D0" w14:textId="77777777" w:rsidR="00D16C1E" w:rsidRPr="0054658A" w:rsidRDefault="00D16C1E" w:rsidP="00C354C4">
            <w:pPr>
              <w:pStyle w:val="StyleTB"/>
              <w:numPr>
                <w:ilvl w:val="0"/>
                <w:numId w:val="80"/>
              </w:numPr>
            </w:pPr>
            <w:r w:rsidRPr="0054658A">
              <w:t>Hệ thống tiến hành lưu kết quả chẩn đoán vào hồ sơ bệnh án đã chọn và hiển thị thông báo</w:t>
            </w:r>
          </w:p>
          <w:p w14:paraId="4041A669" w14:textId="77777777" w:rsidR="00D16C1E" w:rsidRPr="0054658A" w:rsidRDefault="00D16C1E" w:rsidP="00C354C4">
            <w:pPr>
              <w:pStyle w:val="StyleTB"/>
              <w:numPr>
                <w:ilvl w:val="0"/>
                <w:numId w:val="80"/>
              </w:numPr>
            </w:pPr>
            <w:r w:rsidRPr="0054658A">
              <w:t>Hệ thống ghi lại hoạt động lưu kết quả chẩn đoán thành công vào nhật ký hoạt động</w:t>
            </w:r>
          </w:p>
        </w:tc>
      </w:tr>
      <w:tr w:rsidR="00D16C1E" w:rsidRPr="0054658A" w14:paraId="7F094B8A" w14:textId="77777777" w:rsidTr="00BE2E61">
        <w:tc>
          <w:tcPr>
            <w:tcW w:w="1980" w:type="dxa"/>
            <w:shd w:val="clear" w:color="auto" w:fill="D9D9D9" w:themeFill="background1" w:themeFillShade="D9"/>
            <w:vAlign w:val="center"/>
          </w:tcPr>
          <w:p w14:paraId="77928ECD" w14:textId="77777777" w:rsidR="00D16C1E" w:rsidRPr="0054658A" w:rsidRDefault="00D16C1E" w:rsidP="00BE2E61">
            <w:pPr>
              <w:pStyle w:val="StyleTB"/>
            </w:pPr>
            <w:r w:rsidRPr="0054658A">
              <w:t>Alternative Flow</w:t>
            </w:r>
          </w:p>
        </w:tc>
        <w:tc>
          <w:tcPr>
            <w:tcW w:w="7370" w:type="dxa"/>
          </w:tcPr>
          <w:p w14:paraId="4C7D53EB" w14:textId="77777777" w:rsidR="00D16C1E" w:rsidRPr="0054658A" w:rsidRDefault="00D16C1E" w:rsidP="00BE2E61">
            <w:pPr>
              <w:pStyle w:val="StyleTB"/>
            </w:pPr>
            <w:r w:rsidRPr="0054658A">
              <w:t>(Không có)</w:t>
            </w:r>
          </w:p>
        </w:tc>
      </w:tr>
      <w:tr w:rsidR="00D16C1E" w:rsidRPr="0054658A" w14:paraId="04D6BA00" w14:textId="77777777" w:rsidTr="00BE2E61">
        <w:tc>
          <w:tcPr>
            <w:tcW w:w="1980" w:type="dxa"/>
            <w:shd w:val="clear" w:color="auto" w:fill="D9D9D9" w:themeFill="background1" w:themeFillShade="D9"/>
            <w:vAlign w:val="center"/>
          </w:tcPr>
          <w:p w14:paraId="22A3DFED" w14:textId="77777777" w:rsidR="00D16C1E" w:rsidRPr="0054658A" w:rsidRDefault="00D16C1E" w:rsidP="00BE2E61">
            <w:pPr>
              <w:pStyle w:val="StyleTB"/>
            </w:pPr>
            <w:r w:rsidRPr="0054658A">
              <w:t>Exception Flow</w:t>
            </w:r>
          </w:p>
        </w:tc>
        <w:tc>
          <w:tcPr>
            <w:tcW w:w="7370" w:type="dxa"/>
          </w:tcPr>
          <w:p w14:paraId="03D24511" w14:textId="77777777" w:rsidR="00D16C1E" w:rsidRPr="0054658A" w:rsidRDefault="00D16C1E" w:rsidP="00BE2E61">
            <w:pPr>
              <w:pStyle w:val="StyleTB"/>
            </w:pPr>
            <w:r w:rsidRPr="0054658A">
              <w:t>2a. Hệ thống kiểm tra thông tin nhập không hợp lệ và hiển thị thông báo</w:t>
            </w:r>
          </w:p>
          <w:p w14:paraId="34B058F8" w14:textId="77777777" w:rsidR="00D16C1E" w:rsidRPr="0054658A" w:rsidRDefault="00D16C1E" w:rsidP="00BE2E61">
            <w:pPr>
              <w:pStyle w:val="StyleTB"/>
            </w:pPr>
            <w:r w:rsidRPr="0054658A">
              <w:t>2a1. Người dùng chọn lệnh hủy lưu kết quả chẩn đoán</w:t>
            </w:r>
          </w:p>
          <w:p w14:paraId="6C51F9FB" w14:textId="77777777" w:rsidR="00D16C1E" w:rsidRPr="0054658A" w:rsidRDefault="00D16C1E" w:rsidP="00BE2E61">
            <w:pPr>
              <w:pStyle w:val="StyleTB"/>
            </w:pPr>
            <w:r w:rsidRPr="0054658A">
              <w:t>Use case dừng lại</w:t>
            </w:r>
          </w:p>
          <w:p w14:paraId="1FF014DC" w14:textId="77777777" w:rsidR="00D16C1E" w:rsidRPr="0054658A" w:rsidRDefault="00D16C1E" w:rsidP="00BE2E61">
            <w:pPr>
              <w:pStyle w:val="StyleTB"/>
            </w:pPr>
            <w:r w:rsidRPr="0054658A">
              <w:t>3a. Thực hiện use case tìm kiếm bệnh án không thành công</w:t>
            </w:r>
          </w:p>
          <w:p w14:paraId="204817E9" w14:textId="77777777" w:rsidR="00D16C1E" w:rsidRDefault="00D16C1E" w:rsidP="00BE2E61">
            <w:pPr>
              <w:pStyle w:val="StyleTB"/>
            </w:pPr>
            <w:r w:rsidRPr="0054658A">
              <w:t>Use case dừng lại</w:t>
            </w:r>
          </w:p>
          <w:p w14:paraId="4B7D1B49" w14:textId="77777777" w:rsidR="002D09D6" w:rsidRDefault="002D09D6" w:rsidP="00BE2E61">
            <w:pPr>
              <w:pStyle w:val="StyleTB"/>
            </w:pPr>
            <w:r>
              <w:t>5a. Người dùng chọn lệnh hủy</w:t>
            </w:r>
          </w:p>
          <w:p w14:paraId="585D0D5E" w14:textId="11D34AE3" w:rsidR="002D09D6" w:rsidRPr="0054658A" w:rsidRDefault="002D09D6" w:rsidP="00BE2E61">
            <w:pPr>
              <w:pStyle w:val="StyleTB"/>
            </w:pPr>
            <w:r w:rsidRPr="0054658A">
              <w:t>Use case dừng lại</w:t>
            </w:r>
          </w:p>
        </w:tc>
      </w:tr>
    </w:tbl>
    <w:p w14:paraId="6B54E9B2" w14:textId="77777777" w:rsidR="00D16C1E" w:rsidRDefault="00D16C1E" w:rsidP="00D16C1E">
      <w:pPr>
        <w:pStyle w:val="Heading4"/>
      </w:pPr>
      <w:r w:rsidRPr="00846337">
        <w:t xml:space="preserve">Mô tả use case </w:t>
      </w:r>
      <w:r>
        <w:t>lưu kho bệnh án</w:t>
      </w:r>
    </w:p>
    <w:p w14:paraId="33964E92" w14:textId="3D32656B" w:rsidR="00D16C1E" w:rsidRPr="0064351E" w:rsidRDefault="00D16C1E" w:rsidP="00D16C1E">
      <w:pPr>
        <w:pStyle w:val="Caption"/>
        <w:keepNext/>
        <w:rPr>
          <w:lang w:val="en-US"/>
        </w:rPr>
      </w:pPr>
      <w:bookmarkStart w:id="116" w:name="_Toc167312789"/>
      <w:bookmarkStart w:id="117" w:name="_Toc172036478"/>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3</w:t>
      </w:r>
      <w:r w:rsidR="00A5757D">
        <w:fldChar w:fldCharType="end"/>
      </w:r>
      <w:r>
        <w:rPr>
          <w:lang w:val="en-US"/>
        </w:rPr>
        <w:t>: Mô tả use case “Lưu kho bệnh án”</w:t>
      </w:r>
      <w:bookmarkEnd w:id="116"/>
      <w:bookmarkEnd w:id="117"/>
    </w:p>
    <w:tbl>
      <w:tblPr>
        <w:tblStyle w:val="TableGrid"/>
        <w:tblW w:w="0" w:type="auto"/>
        <w:tblLook w:val="04A0" w:firstRow="1" w:lastRow="0" w:firstColumn="1" w:lastColumn="0" w:noHBand="0" w:noVBand="1"/>
      </w:tblPr>
      <w:tblGrid>
        <w:gridCol w:w="1953"/>
        <w:gridCol w:w="7109"/>
      </w:tblGrid>
      <w:tr w:rsidR="00D16C1E" w:rsidRPr="005C4AB2" w14:paraId="0734E5E9" w14:textId="77777777" w:rsidTr="00BE2E61">
        <w:tc>
          <w:tcPr>
            <w:tcW w:w="1980" w:type="dxa"/>
            <w:shd w:val="clear" w:color="auto" w:fill="D9D9D9" w:themeFill="background1" w:themeFillShade="D9"/>
            <w:vAlign w:val="center"/>
          </w:tcPr>
          <w:p w14:paraId="28510916" w14:textId="77777777" w:rsidR="00D16C1E" w:rsidRPr="005C4AB2" w:rsidRDefault="00D16C1E" w:rsidP="00BE2E61">
            <w:pPr>
              <w:pStyle w:val="StyleTB"/>
            </w:pPr>
            <w:r w:rsidRPr="005C4AB2">
              <w:t>Use case</w:t>
            </w:r>
          </w:p>
        </w:tc>
        <w:tc>
          <w:tcPr>
            <w:tcW w:w="7370" w:type="dxa"/>
          </w:tcPr>
          <w:p w14:paraId="47D666DC" w14:textId="77777777" w:rsidR="00D16C1E" w:rsidRPr="005C4AB2" w:rsidRDefault="00D16C1E" w:rsidP="00BE2E61">
            <w:pPr>
              <w:pStyle w:val="StyleTB"/>
            </w:pPr>
            <w:r>
              <w:t>Lưu kho bệnh án</w:t>
            </w:r>
          </w:p>
        </w:tc>
      </w:tr>
      <w:tr w:rsidR="00D16C1E" w:rsidRPr="005C4AB2" w14:paraId="6930A309" w14:textId="77777777" w:rsidTr="00BE2E61">
        <w:tc>
          <w:tcPr>
            <w:tcW w:w="1980" w:type="dxa"/>
            <w:shd w:val="clear" w:color="auto" w:fill="D9D9D9" w:themeFill="background1" w:themeFillShade="D9"/>
            <w:vAlign w:val="center"/>
          </w:tcPr>
          <w:p w14:paraId="1364C2E9" w14:textId="77777777" w:rsidR="00D16C1E" w:rsidRPr="005C4AB2" w:rsidRDefault="00D16C1E" w:rsidP="00BE2E61">
            <w:pPr>
              <w:pStyle w:val="StyleTB"/>
            </w:pPr>
            <w:r w:rsidRPr="005C4AB2">
              <w:t>Short Description</w:t>
            </w:r>
          </w:p>
        </w:tc>
        <w:tc>
          <w:tcPr>
            <w:tcW w:w="7370" w:type="dxa"/>
          </w:tcPr>
          <w:p w14:paraId="1B961F04" w14:textId="77777777" w:rsidR="00D16C1E" w:rsidRPr="005C4AB2" w:rsidRDefault="00D16C1E" w:rsidP="00BE2E61">
            <w:pPr>
              <w:pStyle w:val="StyleTB"/>
            </w:pPr>
            <w:r>
              <w:t>Bác sĩ muốn lưu kho bệnh án để thực hiện khóa không cho thay đổi nội dung của bệnh án đã chọn lưu kho</w:t>
            </w:r>
          </w:p>
        </w:tc>
      </w:tr>
      <w:tr w:rsidR="00D16C1E" w:rsidRPr="005C4AB2" w14:paraId="66BFDEF4" w14:textId="77777777" w:rsidTr="00BE2E61">
        <w:tc>
          <w:tcPr>
            <w:tcW w:w="1980" w:type="dxa"/>
            <w:shd w:val="clear" w:color="auto" w:fill="D9D9D9" w:themeFill="background1" w:themeFillShade="D9"/>
            <w:vAlign w:val="center"/>
          </w:tcPr>
          <w:p w14:paraId="09EB6E29" w14:textId="77777777" w:rsidR="00D16C1E" w:rsidRPr="005C4AB2" w:rsidRDefault="00D16C1E" w:rsidP="00BE2E61">
            <w:pPr>
              <w:pStyle w:val="StyleTB"/>
            </w:pPr>
            <w:r w:rsidRPr="005C4AB2">
              <w:t>Actor</w:t>
            </w:r>
          </w:p>
        </w:tc>
        <w:tc>
          <w:tcPr>
            <w:tcW w:w="7370" w:type="dxa"/>
          </w:tcPr>
          <w:p w14:paraId="27EDBEDD" w14:textId="77777777" w:rsidR="00D16C1E" w:rsidRPr="005C4AB2" w:rsidRDefault="00D16C1E" w:rsidP="00BE2E61">
            <w:pPr>
              <w:pStyle w:val="StyleTB"/>
            </w:pPr>
            <w:r>
              <w:t>Bác sĩ điều trị</w:t>
            </w:r>
          </w:p>
        </w:tc>
      </w:tr>
      <w:tr w:rsidR="00D16C1E" w:rsidRPr="005C4AB2" w14:paraId="50F3AD52" w14:textId="77777777" w:rsidTr="00BE2E61">
        <w:tc>
          <w:tcPr>
            <w:tcW w:w="1980" w:type="dxa"/>
            <w:shd w:val="clear" w:color="auto" w:fill="D9D9D9" w:themeFill="background1" w:themeFillShade="D9"/>
            <w:vAlign w:val="center"/>
          </w:tcPr>
          <w:p w14:paraId="69D91918" w14:textId="77777777" w:rsidR="00D16C1E" w:rsidRPr="005C4AB2" w:rsidRDefault="00D16C1E" w:rsidP="00BE2E61">
            <w:pPr>
              <w:pStyle w:val="StyleTB"/>
            </w:pPr>
            <w:r w:rsidRPr="005C4AB2">
              <w:t>Pre-Conditions</w:t>
            </w:r>
          </w:p>
        </w:tc>
        <w:tc>
          <w:tcPr>
            <w:tcW w:w="7370" w:type="dxa"/>
          </w:tcPr>
          <w:p w14:paraId="48A4A17C" w14:textId="77777777" w:rsidR="00D16C1E" w:rsidRPr="005C4AB2" w:rsidRDefault="00D16C1E" w:rsidP="00BE2E61">
            <w:pPr>
              <w:pStyle w:val="StyleTB"/>
            </w:pPr>
            <w:r w:rsidRPr="005C4AB2">
              <w:t>Người dùng đăng nhập vào hệ thống thành công</w:t>
            </w:r>
          </w:p>
          <w:p w14:paraId="6ED3DDDF" w14:textId="77777777" w:rsidR="00D16C1E" w:rsidRPr="005C4AB2" w:rsidRDefault="00D16C1E" w:rsidP="00BE2E61">
            <w:pPr>
              <w:pStyle w:val="StyleTB"/>
            </w:pPr>
            <w:r>
              <w:t>Bệnh án cần lưu kho chưa được lưu kho</w:t>
            </w:r>
          </w:p>
        </w:tc>
      </w:tr>
      <w:tr w:rsidR="00D16C1E" w:rsidRPr="005C4AB2" w14:paraId="30AB7ADB" w14:textId="77777777" w:rsidTr="00BE2E61">
        <w:tc>
          <w:tcPr>
            <w:tcW w:w="1980" w:type="dxa"/>
            <w:shd w:val="clear" w:color="auto" w:fill="D9D9D9" w:themeFill="background1" w:themeFillShade="D9"/>
            <w:vAlign w:val="center"/>
          </w:tcPr>
          <w:p w14:paraId="2F4CFFA0" w14:textId="77777777" w:rsidR="00D16C1E" w:rsidRPr="005C4AB2" w:rsidRDefault="00D16C1E" w:rsidP="00BE2E61">
            <w:pPr>
              <w:pStyle w:val="StyleTB"/>
            </w:pPr>
            <w:r w:rsidRPr="005C4AB2">
              <w:t>Post-Conditions</w:t>
            </w:r>
          </w:p>
        </w:tc>
        <w:tc>
          <w:tcPr>
            <w:tcW w:w="7370" w:type="dxa"/>
          </w:tcPr>
          <w:p w14:paraId="37F778FD" w14:textId="77777777" w:rsidR="00D16C1E" w:rsidRPr="005C4AB2" w:rsidRDefault="00D16C1E" w:rsidP="00BE2E61">
            <w:pPr>
              <w:pStyle w:val="StyleTB"/>
            </w:pPr>
            <w:r>
              <w:t>Bác sĩ lưu kho bệnh án đã chọn</w:t>
            </w:r>
            <w:r w:rsidRPr="005C4AB2">
              <w:t xml:space="preserve"> thành công</w:t>
            </w:r>
          </w:p>
          <w:p w14:paraId="2BE94FE9" w14:textId="77777777" w:rsidR="00D16C1E" w:rsidRPr="005C4AB2" w:rsidRDefault="00D16C1E" w:rsidP="00BE2E61">
            <w:pPr>
              <w:pStyle w:val="StyleTB"/>
            </w:pPr>
            <w:r w:rsidRPr="005C4AB2">
              <w:lastRenderedPageBreak/>
              <w:t xml:space="preserve">Hệ thống ghi lại hoạt động </w:t>
            </w:r>
            <w:r>
              <w:t>lưu kho bệnh án</w:t>
            </w:r>
            <w:r w:rsidRPr="005C4AB2">
              <w:t xml:space="preserve"> thành công vào nhật ký hoạt động</w:t>
            </w:r>
          </w:p>
        </w:tc>
      </w:tr>
      <w:tr w:rsidR="00D16C1E" w:rsidRPr="005C4AB2" w14:paraId="38984AC0" w14:textId="77777777" w:rsidTr="00BE2E61">
        <w:tc>
          <w:tcPr>
            <w:tcW w:w="1980" w:type="dxa"/>
            <w:shd w:val="clear" w:color="auto" w:fill="D9D9D9" w:themeFill="background1" w:themeFillShade="D9"/>
            <w:vAlign w:val="center"/>
          </w:tcPr>
          <w:p w14:paraId="3D94FBE6" w14:textId="77777777" w:rsidR="00D16C1E" w:rsidRPr="005C4AB2" w:rsidRDefault="00D16C1E" w:rsidP="00BE2E61">
            <w:pPr>
              <w:pStyle w:val="StyleTB"/>
            </w:pPr>
            <w:r w:rsidRPr="005C4AB2">
              <w:lastRenderedPageBreak/>
              <w:t>Main Flow</w:t>
            </w:r>
          </w:p>
        </w:tc>
        <w:tc>
          <w:tcPr>
            <w:tcW w:w="7370" w:type="dxa"/>
          </w:tcPr>
          <w:p w14:paraId="17908651" w14:textId="77777777" w:rsidR="00D16C1E" w:rsidRPr="005C4AB2" w:rsidRDefault="00D16C1E" w:rsidP="00C354C4">
            <w:pPr>
              <w:pStyle w:val="StyleTB"/>
              <w:numPr>
                <w:ilvl w:val="0"/>
                <w:numId w:val="70"/>
              </w:numPr>
            </w:pPr>
            <w:r w:rsidRPr="005C4AB2">
              <w:t xml:space="preserve">Người dùng vào mục quản lý </w:t>
            </w:r>
            <w:r>
              <w:t>hồ sơ bệnh án</w:t>
            </w:r>
          </w:p>
          <w:p w14:paraId="1E7D8A26" w14:textId="77777777" w:rsidR="00D16C1E" w:rsidRDefault="00D16C1E" w:rsidP="00C354C4">
            <w:pPr>
              <w:pStyle w:val="StyleTB"/>
              <w:numPr>
                <w:ilvl w:val="0"/>
                <w:numId w:val="70"/>
              </w:numPr>
            </w:pPr>
            <w:r>
              <w:t>Hệ thống tải và hiển thị danh sách các bệnh án</w:t>
            </w:r>
          </w:p>
          <w:p w14:paraId="51299A89" w14:textId="77777777" w:rsidR="00D16C1E" w:rsidRDefault="00D16C1E" w:rsidP="00C354C4">
            <w:pPr>
              <w:pStyle w:val="StyleTB"/>
              <w:numPr>
                <w:ilvl w:val="0"/>
                <w:numId w:val="70"/>
              </w:numPr>
            </w:pPr>
            <w:r>
              <w:t>Người dùng chọn bệnh án cần lưu kho trong lưới bệnh án</w:t>
            </w:r>
          </w:p>
          <w:p w14:paraId="441A6597" w14:textId="77777777" w:rsidR="00D16C1E" w:rsidRDefault="00D16C1E" w:rsidP="00C354C4">
            <w:pPr>
              <w:pStyle w:val="StyleTB"/>
              <w:numPr>
                <w:ilvl w:val="0"/>
                <w:numId w:val="70"/>
              </w:numPr>
            </w:pPr>
            <w:r>
              <w:t>Hệ thống hiển thị thông tin chi tiết bệnh án đã chọn</w:t>
            </w:r>
          </w:p>
          <w:p w14:paraId="43B83A4E" w14:textId="77777777" w:rsidR="00D16C1E" w:rsidRDefault="00D16C1E" w:rsidP="00C354C4">
            <w:pPr>
              <w:pStyle w:val="StyleTB"/>
              <w:numPr>
                <w:ilvl w:val="0"/>
                <w:numId w:val="70"/>
              </w:numPr>
            </w:pPr>
            <w:r>
              <w:t>Người dùng chọn lệnh lưu kho bệnh án</w:t>
            </w:r>
          </w:p>
          <w:p w14:paraId="0DA1A41F" w14:textId="77777777" w:rsidR="00D16C1E" w:rsidRDefault="00D16C1E" w:rsidP="00C354C4">
            <w:pPr>
              <w:pStyle w:val="StyleTB"/>
              <w:numPr>
                <w:ilvl w:val="0"/>
                <w:numId w:val="70"/>
              </w:numPr>
            </w:pPr>
            <w:r>
              <w:t>Hệ thống hiển thị thông báo xác nhận lưu kho bệnh án</w:t>
            </w:r>
          </w:p>
          <w:p w14:paraId="0D21EE50" w14:textId="77777777" w:rsidR="00D16C1E" w:rsidRDefault="00D16C1E" w:rsidP="00C354C4">
            <w:pPr>
              <w:pStyle w:val="StyleTB"/>
              <w:numPr>
                <w:ilvl w:val="0"/>
                <w:numId w:val="70"/>
              </w:numPr>
            </w:pPr>
            <w:r>
              <w:t>Người dùng chọn lệnh xác nhận lưu kho</w:t>
            </w:r>
          </w:p>
          <w:p w14:paraId="69C03D9D" w14:textId="77777777" w:rsidR="00D16C1E" w:rsidRDefault="00D16C1E" w:rsidP="00C354C4">
            <w:pPr>
              <w:pStyle w:val="StyleTB"/>
              <w:numPr>
                <w:ilvl w:val="0"/>
                <w:numId w:val="70"/>
              </w:numPr>
            </w:pPr>
            <w:r>
              <w:t>Hệ thống kiểm tra thông tin bệnh án lưu kho hợp lệ</w:t>
            </w:r>
          </w:p>
          <w:p w14:paraId="0F08A5FA" w14:textId="77777777" w:rsidR="00D16C1E" w:rsidRDefault="00D16C1E" w:rsidP="00C354C4">
            <w:pPr>
              <w:pStyle w:val="StyleTB"/>
              <w:numPr>
                <w:ilvl w:val="0"/>
                <w:numId w:val="70"/>
              </w:numPr>
            </w:pPr>
            <w:r>
              <w:t>Hệ thống tiến hành lưu kho bệnh án đã chọn và hiển thị thông báo</w:t>
            </w:r>
          </w:p>
          <w:p w14:paraId="59D4178C" w14:textId="77777777" w:rsidR="00D16C1E" w:rsidRPr="005C4AB2" w:rsidRDefault="00D16C1E" w:rsidP="00C354C4">
            <w:pPr>
              <w:pStyle w:val="StyleTB"/>
              <w:numPr>
                <w:ilvl w:val="0"/>
                <w:numId w:val="70"/>
              </w:numPr>
            </w:pPr>
            <w:r w:rsidRPr="005C4AB2">
              <w:t xml:space="preserve">Hệ thống ghi lại hoạt động </w:t>
            </w:r>
            <w:r>
              <w:t>lưu kho bệnh án</w:t>
            </w:r>
            <w:r w:rsidRPr="005C4AB2">
              <w:t xml:space="preserve"> thành công vào nhật ký hoạt động</w:t>
            </w:r>
          </w:p>
        </w:tc>
      </w:tr>
      <w:tr w:rsidR="00D16C1E" w:rsidRPr="005C4AB2" w14:paraId="31901B4C" w14:textId="77777777" w:rsidTr="00BE2E61">
        <w:tc>
          <w:tcPr>
            <w:tcW w:w="1980" w:type="dxa"/>
            <w:shd w:val="clear" w:color="auto" w:fill="D9D9D9" w:themeFill="background1" w:themeFillShade="D9"/>
            <w:vAlign w:val="center"/>
          </w:tcPr>
          <w:p w14:paraId="45786903" w14:textId="77777777" w:rsidR="00D16C1E" w:rsidRPr="005C4AB2" w:rsidRDefault="00D16C1E" w:rsidP="00BE2E61">
            <w:pPr>
              <w:pStyle w:val="StyleTB"/>
            </w:pPr>
            <w:r w:rsidRPr="005C4AB2">
              <w:t>Alternative Flow</w:t>
            </w:r>
          </w:p>
        </w:tc>
        <w:tc>
          <w:tcPr>
            <w:tcW w:w="7370" w:type="dxa"/>
          </w:tcPr>
          <w:p w14:paraId="376179F2" w14:textId="77777777" w:rsidR="00D16C1E" w:rsidRPr="005C4AB2" w:rsidRDefault="00D16C1E" w:rsidP="00BE2E61">
            <w:pPr>
              <w:pStyle w:val="StyleTB"/>
            </w:pPr>
            <w:r w:rsidRPr="005C4AB2">
              <w:t>(Không có)</w:t>
            </w:r>
          </w:p>
        </w:tc>
      </w:tr>
      <w:tr w:rsidR="00D16C1E" w:rsidRPr="005C4AB2" w14:paraId="41FFF1DD" w14:textId="77777777" w:rsidTr="00BE2E61">
        <w:tc>
          <w:tcPr>
            <w:tcW w:w="1980" w:type="dxa"/>
            <w:shd w:val="clear" w:color="auto" w:fill="D9D9D9" w:themeFill="background1" w:themeFillShade="D9"/>
            <w:vAlign w:val="center"/>
          </w:tcPr>
          <w:p w14:paraId="0073F90C" w14:textId="77777777" w:rsidR="00D16C1E" w:rsidRPr="005C4AB2" w:rsidRDefault="00D16C1E" w:rsidP="00BE2E61">
            <w:pPr>
              <w:pStyle w:val="StyleTB"/>
            </w:pPr>
            <w:r w:rsidRPr="005C4AB2">
              <w:t>Exception Flow</w:t>
            </w:r>
          </w:p>
        </w:tc>
        <w:tc>
          <w:tcPr>
            <w:tcW w:w="7370" w:type="dxa"/>
          </w:tcPr>
          <w:p w14:paraId="7C25EAF1" w14:textId="77777777" w:rsidR="00D16C1E" w:rsidRDefault="00D16C1E" w:rsidP="00BE2E61">
            <w:pPr>
              <w:pStyle w:val="StyleTB"/>
            </w:pPr>
            <w:r>
              <w:t>7a. Người dùng chọn lệnh hủy lưu kho bệnh án</w:t>
            </w:r>
          </w:p>
          <w:p w14:paraId="55B3187C" w14:textId="77777777" w:rsidR="00D16C1E" w:rsidRDefault="00D16C1E" w:rsidP="00BE2E61">
            <w:pPr>
              <w:pStyle w:val="StyleTB"/>
            </w:pPr>
            <w:r>
              <w:t>Use case dừng lại</w:t>
            </w:r>
          </w:p>
          <w:p w14:paraId="52BF38DE" w14:textId="77777777" w:rsidR="00D16C1E" w:rsidRPr="005C4AB2" w:rsidRDefault="00D16C1E" w:rsidP="00BE2E61">
            <w:pPr>
              <w:pStyle w:val="StyleTB"/>
            </w:pPr>
            <w:r>
              <w:t>8</w:t>
            </w:r>
            <w:r w:rsidRPr="005C4AB2">
              <w:t xml:space="preserve">a. Hệ thống kiểm tra thông tin </w:t>
            </w:r>
            <w:r>
              <w:t>bệnh án lưu kho không hợp lệ</w:t>
            </w:r>
            <w:r w:rsidRPr="005C4AB2">
              <w:t xml:space="preserve"> và hiển thị thông báo</w:t>
            </w:r>
          </w:p>
          <w:p w14:paraId="0CF5851A" w14:textId="77777777" w:rsidR="00D16C1E" w:rsidRPr="005C4AB2" w:rsidRDefault="00D16C1E" w:rsidP="00BE2E61">
            <w:pPr>
              <w:pStyle w:val="StyleTB"/>
            </w:pPr>
            <w:r w:rsidRPr="005C4AB2">
              <w:t>Use case dừng lại</w:t>
            </w:r>
          </w:p>
        </w:tc>
      </w:tr>
    </w:tbl>
    <w:p w14:paraId="63B24B94" w14:textId="77777777" w:rsidR="00D16C1E" w:rsidRDefault="00D16C1E" w:rsidP="009A742B">
      <w:pPr>
        <w:pStyle w:val="Heading4"/>
      </w:pPr>
      <w:r w:rsidRPr="00846337">
        <w:t xml:space="preserve">Mô tả use case </w:t>
      </w:r>
      <w:r>
        <w:rPr>
          <w:lang w:val="en-US"/>
        </w:rPr>
        <w:t>tạo chỉ định</w:t>
      </w:r>
    </w:p>
    <w:p w14:paraId="4A0A62B4" w14:textId="5A08CF5F" w:rsidR="00D16C1E" w:rsidRPr="0064351E" w:rsidRDefault="00D16C1E" w:rsidP="00D16C1E">
      <w:pPr>
        <w:pStyle w:val="Caption"/>
        <w:keepNext/>
        <w:rPr>
          <w:lang w:val="en-US"/>
        </w:rPr>
      </w:pPr>
      <w:bookmarkStart w:id="118" w:name="_Toc172036479"/>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4</w:t>
      </w:r>
      <w:r w:rsidR="00A5757D">
        <w:fldChar w:fldCharType="end"/>
      </w:r>
      <w:r>
        <w:rPr>
          <w:lang w:val="en-US"/>
        </w:rPr>
        <w:t>: Mô tả use case “Tạo chỉ định”</w:t>
      </w:r>
      <w:bookmarkEnd w:id="118"/>
    </w:p>
    <w:tbl>
      <w:tblPr>
        <w:tblStyle w:val="TableGrid"/>
        <w:tblW w:w="0" w:type="auto"/>
        <w:tblLook w:val="04A0" w:firstRow="1" w:lastRow="0" w:firstColumn="1" w:lastColumn="0" w:noHBand="0" w:noVBand="1"/>
      </w:tblPr>
      <w:tblGrid>
        <w:gridCol w:w="1952"/>
        <w:gridCol w:w="7110"/>
      </w:tblGrid>
      <w:tr w:rsidR="00D16C1E" w:rsidRPr="005C4AB2" w14:paraId="1A1430AB" w14:textId="77777777" w:rsidTr="00BE2E61">
        <w:tc>
          <w:tcPr>
            <w:tcW w:w="1980" w:type="dxa"/>
            <w:shd w:val="clear" w:color="auto" w:fill="D9D9D9" w:themeFill="background1" w:themeFillShade="D9"/>
            <w:vAlign w:val="center"/>
          </w:tcPr>
          <w:p w14:paraId="0B79697D" w14:textId="77777777" w:rsidR="00D16C1E" w:rsidRPr="005C4AB2" w:rsidRDefault="00D16C1E" w:rsidP="00BE2E61">
            <w:pPr>
              <w:pStyle w:val="StyleTB"/>
            </w:pPr>
            <w:r w:rsidRPr="005C4AB2">
              <w:t>Use case</w:t>
            </w:r>
          </w:p>
        </w:tc>
        <w:tc>
          <w:tcPr>
            <w:tcW w:w="7370" w:type="dxa"/>
          </w:tcPr>
          <w:p w14:paraId="4BD08892" w14:textId="77777777" w:rsidR="00D16C1E" w:rsidRPr="005C4AB2" w:rsidRDefault="00D16C1E" w:rsidP="00BE2E61">
            <w:pPr>
              <w:pStyle w:val="StyleTB"/>
            </w:pPr>
            <w:r>
              <w:t>Tạo chỉ định</w:t>
            </w:r>
          </w:p>
        </w:tc>
      </w:tr>
      <w:tr w:rsidR="00D16C1E" w:rsidRPr="005C4AB2" w14:paraId="3E1E574E" w14:textId="77777777" w:rsidTr="00BE2E61">
        <w:tc>
          <w:tcPr>
            <w:tcW w:w="1980" w:type="dxa"/>
            <w:shd w:val="clear" w:color="auto" w:fill="D9D9D9" w:themeFill="background1" w:themeFillShade="D9"/>
            <w:vAlign w:val="center"/>
          </w:tcPr>
          <w:p w14:paraId="139BCB9E" w14:textId="77777777" w:rsidR="00D16C1E" w:rsidRPr="005C4AB2" w:rsidRDefault="00D16C1E" w:rsidP="00BE2E61">
            <w:pPr>
              <w:pStyle w:val="StyleTB"/>
            </w:pPr>
            <w:r w:rsidRPr="005C4AB2">
              <w:t>Short Description</w:t>
            </w:r>
          </w:p>
        </w:tc>
        <w:tc>
          <w:tcPr>
            <w:tcW w:w="7370" w:type="dxa"/>
          </w:tcPr>
          <w:p w14:paraId="5ADF286A" w14:textId="77777777" w:rsidR="00D16C1E" w:rsidRPr="005C4AB2" w:rsidRDefault="00D16C1E" w:rsidP="00BE2E61">
            <w:pPr>
              <w:pStyle w:val="StyleTB"/>
            </w:pPr>
            <w:r>
              <w:t>Bác sĩ muốn tạo chỉ định để bệnh nhân đi thực hiện cận lâm sàng chẩn đoán hình ảnh</w:t>
            </w:r>
          </w:p>
        </w:tc>
      </w:tr>
      <w:tr w:rsidR="00D16C1E" w:rsidRPr="005C4AB2" w14:paraId="75F05CA3" w14:textId="77777777" w:rsidTr="00BE2E61">
        <w:tc>
          <w:tcPr>
            <w:tcW w:w="1980" w:type="dxa"/>
            <w:shd w:val="clear" w:color="auto" w:fill="D9D9D9" w:themeFill="background1" w:themeFillShade="D9"/>
            <w:vAlign w:val="center"/>
          </w:tcPr>
          <w:p w14:paraId="2D081B49" w14:textId="77777777" w:rsidR="00D16C1E" w:rsidRPr="005C4AB2" w:rsidRDefault="00D16C1E" w:rsidP="00BE2E61">
            <w:pPr>
              <w:pStyle w:val="StyleTB"/>
            </w:pPr>
            <w:r w:rsidRPr="005C4AB2">
              <w:t>Actor</w:t>
            </w:r>
          </w:p>
        </w:tc>
        <w:tc>
          <w:tcPr>
            <w:tcW w:w="7370" w:type="dxa"/>
          </w:tcPr>
          <w:p w14:paraId="2B0B9218" w14:textId="77777777" w:rsidR="00D16C1E" w:rsidRPr="005C4AB2" w:rsidRDefault="00D16C1E" w:rsidP="00BE2E61">
            <w:pPr>
              <w:pStyle w:val="StyleTB"/>
            </w:pPr>
            <w:r>
              <w:t>Bác sĩ điều trị</w:t>
            </w:r>
          </w:p>
        </w:tc>
      </w:tr>
      <w:tr w:rsidR="00D16C1E" w:rsidRPr="005C4AB2" w14:paraId="660EEC03" w14:textId="77777777" w:rsidTr="00BE2E61">
        <w:tc>
          <w:tcPr>
            <w:tcW w:w="1980" w:type="dxa"/>
            <w:shd w:val="clear" w:color="auto" w:fill="D9D9D9" w:themeFill="background1" w:themeFillShade="D9"/>
            <w:vAlign w:val="center"/>
          </w:tcPr>
          <w:p w14:paraId="211EC2B7" w14:textId="77777777" w:rsidR="00D16C1E" w:rsidRPr="005C4AB2" w:rsidRDefault="00D16C1E" w:rsidP="00BE2E61">
            <w:pPr>
              <w:pStyle w:val="StyleTB"/>
            </w:pPr>
            <w:r w:rsidRPr="005C4AB2">
              <w:t>Pre-Conditions</w:t>
            </w:r>
          </w:p>
        </w:tc>
        <w:tc>
          <w:tcPr>
            <w:tcW w:w="7370" w:type="dxa"/>
          </w:tcPr>
          <w:p w14:paraId="3420B6BB" w14:textId="77777777" w:rsidR="00D16C1E" w:rsidRPr="005C4AB2" w:rsidRDefault="00D16C1E" w:rsidP="00BE2E61">
            <w:pPr>
              <w:pStyle w:val="StyleTB"/>
            </w:pPr>
            <w:r w:rsidRPr="005C4AB2">
              <w:t>Người dùng đăng nhập vào hệ thống thành công</w:t>
            </w:r>
          </w:p>
        </w:tc>
      </w:tr>
      <w:tr w:rsidR="00D16C1E" w:rsidRPr="005C4AB2" w14:paraId="6F46A069" w14:textId="77777777" w:rsidTr="00BE2E61">
        <w:tc>
          <w:tcPr>
            <w:tcW w:w="1980" w:type="dxa"/>
            <w:shd w:val="clear" w:color="auto" w:fill="D9D9D9" w:themeFill="background1" w:themeFillShade="D9"/>
            <w:vAlign w:val="center"/>
          </w:tcPr>
          <w:p w14:paraId="65812540" w14:textId="77777777" w:rsidR="00D16C1E" w:rsidRPr="005C4AB2" w:rsidRDefault="00D16C1E" w:rsidP="00BE2E61">
            <w:pPr>
              <w:pStyle w:val="StyleTB"/>
            </w:pPr>
            <w:r w:rsidRPr="005C4AB2">
              <w:t>Post-Conditions</w:t>
            </w:r>
          </w:p>
        </w:tc>
        <w:tc>
          <w:tcPr>
            <w:tcW w:w="7370" w:type="dxa"/>
          </w:tcPr>
          <w:p w14:paraId="267EF340" w14:textId="77777777" w:rsidR="00D16C1E" w:rsidRPr="005C4AB2" w:rsidRDefault="00D16C1E" w:rsidP="00BE2E61">
            <w:pPr>
              <w:pStyle w:val="StyleTB"/>
            </w:pPr>
            <w:r>
              <w:t>Bác sĩ tạo chỉ định</w:t>
            </w:r>
            <w:r w:rsidRPr="005C4AB2">
              <w:t xml:space="preserve"> </w:t>
            </w:r>
            <w:r>
              <w:t xml:space="preserve">cho bệnh nhân </w:t>
            </w:r>
            <w:r w:rsidRPr="005C4AB2">
              <w:t>thành công</w:t>
            </w:r>
          </w:p>
        </w:tc>
      </w:tr>
      <w:tr w:rsidR="00D16C1E" w:rsidRPr="005C4AB2" w14:paraId="73A0AAE4" w14:textId="77777777" w:rsidTr="00BE2E61">
        <w:tc>
          <w:tcPr>
            <w:tcW w:w="1980" w:type="dxa"/>
            <w:shd w:val="clear" w:color="auto" w:fill="D9D9D9" w:themeFill="background1" w:themeFillShade="D9"/>
            <w:vAlign w:val="center"/>
          </w:tcPr>
          <w:p w14:paraId="0384C4E6" w14:textId="77777777" w:rsidR="00D16C1E" w:rsidRPr="005C4AB2" w:rsidRDefault="00D16C1E" w:rsidP="00BE2E61">
            <w:pPr>
              <w:pStyle w:val="StyleTB"/>
            </w:pPr>
            <w:r w:rsidRPr="005C4AB2">
              <w:t>Main Flow</w:t>
            </w:r>
          </w:p>
        </w:tc>
        <w:tc>
          <w:tcPr>
            <w:tcW w:w="7370" w:type="dxa"/>
          </w:tcPr>
          <w:p w14:paraId="17825CA3" w14:textId="77777777" w:rsidR="00D16C1E" w:rsidRDefault="00D16C1E" w:rsidP="00C354C4">
            <w:pPr>
              <w:pStyle w:val="StyleTB"/>
              <w:numPr>
                <w:ilvl w:val="0"/>
                <w:numId w:val="97"/>
              </w:numPr>
            </w:pPr>
            <w:r w:rsidRPr="005C4AB2">
              <w:t xml:space="preserve">Người dùng </w:t>
            </w:r>
            <w:r>
              <w:t>chọn lệnh tạo chỉ định</w:t>
            </w:r>
          </w:p>
          <w:p w14:paraId="7F288BB7" w14:textId="77777777" w:rsidR="00D16C1E" w:rsidRDefault="00D16C1E" w:rsidP="00C354C4">
            <w:pPr>
              <w:pStyle w:val="StyleTB"/>
              <w:numPr>
                <w:ilvl w:val="0"/>
                <w:numId w:val="97"/>
              </w:numPr>
            </w:pPr>
            <w:r>
              <w:t>Hệ thống tải và hiển thị lưới hồ sơ bệnh nhân</w:t>
            </w:r>
          </w:p>
          <w:p w14:paraId="5184D5A7" w14:textId="77777777" w:rsidR="00D16C1E" w:rsidRDefault="00D16C1E" w:rsidP="00C354C4">
            <w:pPr>
              <w:pStyle w:val="StyleTB"/>
              <w:numPr>
                <w:ilvl w:val="0"/>
                <w:numId w:val="97"/>
              </w:numPr>
            </w:pPr>
            <w:r>
              <w:t>Người dùng chọn hồ sơ cần tạo chỉ định trong danh sách hồ sơ</w:t>
            </w:r>
          </w:p>
          <w:p w14:paraId="70055057" w14:textId="77777777" w:rsidR="00D16C1E" w:rsidRDefault="00D16C1E" w:rsidP="00C354C4">
            <w:pPr>
              <w:pStyle w:val="StyleTB"/>
              <w:numPr>
                <w:ilvl w:val="0"/>
                <w:numId w:val="97"/>
              </w:numPr>
            </w:pPr>
            <w:r>
              <w:t>Hệ thống hiển thị giao diện nhập thông tin chỉ định chẩn đoán hình ảnh</w:t>
            </w:r>
          </w:p>
          <w:p w14:paraId="16E8104B" w14:textId="77777777" w:rsidR="00D16C1E" w:rsidRDefault="00D16C1E" w:rsidP="00C354C4">
            <w:pPr>
              <w:pStyle w:val="StyleTB"/>
              <w:numPr>
                <w:ilvl w:val="0"/>
                <w:numId w:val="97"/>
              </w:numPr>
            </w:pPr>
            <w:r>
              <w:t>Người dùng nhập thông tin chỉ định gồm: phương pháp và nội dung chụp</w:t>
            </w:r>
          </w:p>
          <w:p w14:paraId="5FC5DC4B" w14:textId="77777777" w:rsidR="00D16C1E" w:rsidRDefault="00D16C1E" w:rsidP="00C354C4">
            <w:pPr>
              <w:pStyle w:val="StyleTB"/>
              <w:numPr>
                <w:ilvl w:val="0"/>
                <w:numId w:val="97"/>
              </w:numPr>
            </w:pPr>
            <w:r>
              <w:t>Người dùng chọn lệnh in chỉ định</w:t>
            </w:r>
          </w:p>
          <w:p w14:paraId="44A11B49" w14:textId="77777777" w:rsidR="00D16C1E" w:rsidRPr="000F0FBC" w:rsidRDefault="00D16C1E" w:rsidP="00C354C4">
            <w:pPr>
              <w:pStyle w:val="StyleTB"/>
              <w:numPr>
                <w:ilvl w:val="0"/>
                <w:numId w:val="97"/>
              </w:numPr>
            </w:pPr>
            <w:r>
              <w:t>Hệ thống hiển thị giao diện in phiếu chỉ định</w:t>
            </w:r>
          </w:p>
        </w:tc>
      </w:tr>
      <w:tr w:rsidR="00D16C1E" w:rsidRPr="005C4AB2" w14:paraId="742CB693" w14:textId="77777777" w:rsidTr="00BE2E61">
        <w:tc>
          <w:tcPr>
            <w:tcW w:w="1980" w:type="dxa"/>
            <w:shd w:val="clear" w:color="auto" w:fill="D9D9D9" w:themeFill="background1" w:themeFillShade="D9"/>
            <w:vAlign w:val="center"/>
          </w:tcPr>
          <w:p w14:paraId="75C8D1D4" w14:textId="77777777" w:rsidR="00D16C1E" w:rsidRPr="005C4AB2" w:rsidRDefault="00D16C1E" w:rsidP="00BE2E61">
            <w:pPr>
              <w:pStyle w:val="StyleTB"/>
            </w:pPr>
            <w:r w:rsidRPr="005C4AB2">
              <w:t>Alternative Flow</w:t>
            </w:r>
          </w:p>
        </w:tc>
        <w:tc>
          <w:tcPr>
            <w:tcW w:w="7370" w:type="dxa"/>
          </w:tcPr>
          <w:p w14:paraId="3426AC86" w14:textId="77777777" w:rsidR="00D16C1E" w:rsidRDefault="00D16C1E" w:rsidP="00BE2E61">
            <w:pPr>
              <w:pStyle w:val="StyleTB"/>
            </w:pPr>
            <w:r>
              <w:t>2a. Người dùng chọn thanh tìm kiếm hồ sơ bệnh nhân và nhập tên, năm</w:t>
            </w:r>
          </w:p>
          <w:p w14:paraId="4AB569EB" w14:textId="77777777" w:rsidR="00D16C1E" w:rsidRDefault="00D16C1E" w:rsidP="00BE2E61">
            <w:pPr>
              <w:pStyle w:val="StyleTB"/>
            </w:pPr>
            <w:r>
              <w:t>sinh bệnh nhân cần tìm</w:t>
            </w:r>
          </w:p>
          <w:p w14:paraId="2CAD4306" w14:textId="77777777" w:rsidR="00D16C1E" w:rsidRDefault="00D16C1E" w:rsidP="00BE2E61">
            <w:pPr>
              <w:pStyle w:val="StyleTB"/>
            </w:pPr>
            <w:r>
              <w:t>2a1. Hệ thống tìm kiếm và hiển thị danh sách kết quả liên quan</w:t>
            </w:r>
          </w:p>
          <w:p w14:paraId="0DF1112D" w14:textId="77777777" w:rsidR="00D16C1E" w:rsidRPr="005C4AB2" w:rsidRDefault="00D16C1E" w:rsidP="00BE2E61">
            <w:pPr>
              <w:pStyle w:val="StyleTB"/>
            </w:pPr>
            <w:r>
              <w:t>Use case tiếp tục bước 3</w:t>
            </w:r>
          </w:p>
        </w:tc>
      </w:tr>
      <w:tr w:rsidR="00D16C1E" w:rsidRPr="005C4AB2" w14:paraId="1BFCD7B2" w14:textId="77777777" w:rsidTr="00BE2E61">
        <w:tc>
          <w:tcPr>
            <w:tcW w:w="1980" w:type="dxa"/>
            <w:shd w:val="clear" w:color="auto" w:fill="D9D9D9" w:themeFill="background1" w:themeFillShade="D9"/>
            <w:vAlign w:val="center"/>
          </w:tcPr>
          <w:p w14:paraId="72650D53" w14:textId="77777777" w:rsidR="00D16C1E" w:rsidRPr="005C4AB2" w:rsidRDefault="00D16C1E" w:rsidP="00BE2E61">
            <w:pPr>
              <w:pStyle w:val="StyleTB"/>
            </w:pPr>
            <w:r w:rsidRPr="005C4AB2">
              <w:t>Exception Flow</w:t>
            </w:r>
          </w:p>
        </w:tc>
        <w:tc>
          <w:tcPr>
            <w:tcW w:w="7370" w:type="dxa"/>
          </w:tcPr>
          <w:p w14:paraId="29BD26F5" w14:textId="77777777" w:rsidR="00D16C1E" w:rsidRDefault="00D16C1E" w:rsidP="00BE2E61">
            <w:pPr>
              <w:pStyle w:val="StyleTB"/>
            </w:pPr>
            <w:r>
              <w:t>6a. Người dùng chọn lệnh hủy tạo chỉ định</w:t>
            </w:r>
          </w:p>
          <w:p w14:paraId="588C5DF1" w14:textId="77777777" w:rsidR="00D16C1E" w:rsidRPr="005C4AB2" w:rsidRDefault="00D16C1E" w:rsidP="00BE2E61">
            <w:pPr>
              <w:pStyle w:val="StyleTB"/>
            </w:pPr>
            <w:r>
              <w:t>Use case dừng lại</w:t>
            </w:r>
          </w:p>
        </w:tc>
      </w:tr>
    </w:tbl>
    <w:p w14:paraId="5F781362" w14:textId="77777777" w:rsidR="00D16C1E" w:rsidRDefault="00D16C1E" w:rsidP="00D16C1E">
      <w:pPr>
        <w:pStyle w:val="Heading4"/>
      </w:pPr>
      <w:r w:rsidRPr="009750C6">
        <w:t>Mô tả use case</w:t>
      </w:r>
      <w:r>
        <w:t xml:space="preserve"> t</w:t>
      </w:r>
      <w:r w:rsidRPr="00B01E5F">
        <w:t xml:space="preserve">ìm kiếm </w:t>
      </w:r>
      <w:r>
        <w:rPr>
          <w:lang w:val="en-US"/>
        </w:rPr>
        <w:t>hồ sơ</w:t>
      </w:r>
      <w:r w:rsidRPr="00B01E5F">
        <w:t xml:space="preserve"> bệnh nhân</w:t>
      </w:r>
    </w:p>
    <w:p w14:paraId="1C8C8C9E" w14:textId="494A902F" w:rsidR="00D16C1E" w:rsidRPr="00FB2A81" w:rsidRDefault="00D16C1E" w:rsidP="00D16C1E">
      <w:pPr>
        <w:pStyle w:val="Caption"/>
        <w:keepNext/>
        <w:rPr>
          <w:lang w:val="en-US"/>
        </w:rPr>
      </w:pPr>
      <w:bookmarkStart w:id="119" w:name="_Toc167312790"/>
      <w:bookmarkStart w:id="120" w:name="_Toc172036480"/>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5</w:t>
      </w:r>
      <w:r w:rsidR="00A5757D">
        <w:fldChar w:fldCharType="end"/>
      </w:r>
      <w:r>
        <w:rPr>
          <w:lang w:val="en-US"/>
        </w:rPr>
        <w:t>: Mô tả use case “Tìm kiếm hồ sơ bệnh nhân”</w:t>
      </w:r>
      <w:bookmarkEnd w:id="119"/>
      <w:bookmarkEnd w:id="120"/>
    </w:p>
    <w:tbl>
      <w:tblPr>
        <w:tblStyle w:val="TableGrid"/>
        <w:tblW w:w="0" w:type="auto"/>
        <w:tblLook w:val="04A0" w:firstRow="1" w:lastRow="0" w:firstColumn="1" w:lastColumn="0" w:noHBand="0" w:noVBand="1"/>
      </w:tblPr>
      <w:tblGrid>
        <w:gridCol w:w="1953"/>
        <w:gridCol w:w="7109"/>
      </w:tblGrid>
      <w:tr w:rsidR="00D16C1E" w:rsidRPr="008E25C5" w14:paraId="6DFC820B" w14:textId="77777777" w:rsidTr="00BE2E61">
        <w:tc>
          <w:tcPr>
            <w:tcW w:w="1980" w:type="dxa"/>
            <w:shd w:val="clear" w:color="auto" w:fill="D9D9D9" w:themeFill="background1" w:themeFillShade="D9"/>
            <w:vAlign w:val="center"/>
          </w:tcPr>
          <w:p w14:paraId="56FB4018" w14:textId="77777777" w:rsidR="00D16C1E" w:rsidRPr="008E25C5" w:rsidRDefault="00D16C1E" w:rsidP="00BE2E61">
            <w:pPr>
              <w:pStyle w:val="StyleTB"/>
            </w:pPr>
            <w:r w:rsidRPr="008E25C5">
              <w:t>Use case</w:t>
            </w:r>
          </w:p>
        </w:tc>
        <w:tc>
          <w:tcPr>
            <w:tcW w:w="7370" w:type="dxa"/>
          </w:tcPr>
          <w:p w14:paraId="7FD6C97B" w14:textId="77777777" w:rsidR="00D16C1E" w:rsidRPr="008E25C5" w:rsidRDefault="00D16C1E" w:rsidP="00BE2E61">
            <w:pPr>
              <w:pStyle w:val="StyleTB"/>
            </w:pPr>
            <w:r w:rsidRPr="008E25C5">
              <w:t xml:space="preserve">Tìm kiếm </w:t>
            </w:r>
            <w:r>
              <w:t>hồ sơ</w:t>
            </w:r>
            <w:r w:rsidRPr="008E25C5">
              <w:t xml:space="preserve"> bệnh nhân</w:t>
            </w:r>
          </w:p>
        </w:tc>
      </w:tr>
      <w:tr w:rsidR="00D16C1E" w:rsidRPr="008E25C5" w14:paraId="4E17ED3A" w14:textId="77777777" w:rsidTr="00BE2E61">
        <w:tc>
          <w:tcPr>
            <w:tcW w:w="1980" w:type="dxa"/>
            <w:shd w:val="clear" w:color="auto" w:fill="D9D9D9" w:themeFill="background1" w:themeFillShade="D9"/>
            <w:vAlign w:val="center"/>
          </w:tcPr>
          <w:p w14:paraId="0B15E4B3" w14:textId="77777777" w:rsidR="00D16C1E" w:rsidRPr="008E25C5" w:rsidRDefault="00D16C1E" w:rsidP="00BE2E61">
            <w:pPr>
              <w:pStyle w:val="StyleTB"/>
            </w:pPr>
            <w:r w:rsidRPr="008E25C5">
              <w:t>Short Description</w:t>
            </w:r>
          </w:p>
        </w:tc>
        <w:tc>
          <w:tcPr>
            <w:tcW w:w="7370" w:type="dxa"/>
          </w:tcPr>
          <w:p w14:paraId="61F34E83" w14:textId="77777777" w:rsidR="00D16C1E" w:rsidRPr="008E25C5" w:rsidRDefault="00D16C1E" w:rsidP="00BE2E61">
            <w:pPr>
              <w:pStyle w:val="StyleTB"/>
            </w:pPr>
            <w:r w:rsidRPr="008E25C5">
              <w:t xml:space="preserve">Nhân viên tiếp nhân muốn tìm kiếm </w:t>
            </w:r>
            <w:r>
              <w:t>hồ sơ</w:t>
            </w:r>
            <w:r w:rsidRPr="008E25C5">
              <w:t xml:space="preserve"> bệnh nhân để kiểm tra thông tin hành chính của bệnh nhân có trong hệ thống không</w:t>
            </w:r>
          </w:p>
        </w:tc>
      </w:tr>
      <w:tr w:rsidR="00D16C1E" w:rsidRPr="008E25C5" w14:paraId="05847DFB" w14:textId="77777777" w:rsidTr="00BE2E61">
        <w:tc>
          <w:tcPr>
            <w:tcW w:w="1980" w:type="dxa"/>
            <w:shd w:val="clear" w:color="auto" w:fill="D9D9D9" w:themeFill="background1" w:themeFillShade="D9"/>
            <w:vAlign w:val="center"/>
          </w:tcPr>
          <w:p w14:paraId="06F4AAA8" w14:textId="77777777" w:rsidR="00D16C1E" w:rsidRPr="008E25C5" w:rsidRDefault="00D16C1E" w:rsidP="00BE2E61">
            <w:pPr>
              <w:pStyle w:val="StyleTB"/>
            </w:pPr>
            <w:r w:rsidRPr="008E25C5">
              <w:t>Actor</w:t>
            </w:r>
          </w:p>
        </w:tc>
        <w:tc>
          <w:tcPr>
            <w:tcW w:w="7370" w:type="dxa"/>
          </w:tcPr>
          <w:p w14:paraId="7343A7AD" w14:textId="77777777" w:rsidR="00D16C1E" w:rsidRPr="008E25C5" w:rsidRDefault="00D16C1E" w:rsidP="00BE2E61">
            <w:pPr>
              <w:pStyle w:val="StyleTB"/>
            </w:pPr>
            <w:r w:rsidRPr="008E25C5">
              <w:t>Nhân viên tiếp nhận</w:t>
            </w:r>
          </w:p>
        </w:tc>
      </w:tr>
      <w:tr w:rsidR="00D16C1E" w:rsidRPr="008E25C5" w14:paraId="69CEBF2E" w14:textId="77777777" w:rsidTr="00BE2E61">
        <w:tc>
          <w:tcPr>
            <w:tcW w:w="1980" w:type="dxa"/>
            <w:shd w:val="clear" w:color="auto" w:fill="D9D9D9" w:themeFill="background1" w:themeFillShade="D9"/>
            <w:vAlign w:val="center"/>
          </w:tcPr>
          <w:p w14:paraId="46E1A97A" w14:textId="77777777" w:rsidR="00D16C1E" w:rsidRPr="008E25C5" w:rsidRDefault="00D16C1E" w:rsidP="00BE2E61">
            <w:pPr>
              <w:pStyle w:val="StyleTB"/>
            </w:pPr>
            <w:r w:rsidRPr="008E25C5">
              <w:lastRenderedPageBreak/>
              <w:t>Pre-Conditions</w:t>
            </w:r>
          </w:p>
        </w:tc>
        <w:tc>
          <w:tcPr>
            <w:tcW w:w="7370" w:type="dxa"/>
          </w:tcPr>
          <w:p w14:paraId="5A2F7600" w14:textId="77777777" w:rsidR="00D16C1E" w:rsidRPr="008E25C5" w:rsidRDefault="00D16C1E" w:rsidP="00BE2E61">
            <w:pPr>
              <w:pStyle w:val="StyleTB"/>
            </w:pPr>
            <w:r w:rsidRPr="008E25C5">
              <w:t>Người dùng đăng nhập vào hệ thống thành công</w:t>
            </w:r>
          </w:p>
        </w:tc>
      </w:tr>
      <w:tr w:rsidR="00D16C1E" w:rsidRPr="008E25C5" w14:paraId="46025863" w14:textId="77777777" w:rsidTr="00BE2E61">
        <w:tc>
          <w:tcPr>
            <w:tcW w:w="1980" w:type="dxa"/>
            <w:shd w:val="clear" w:color="auto" w:fill="D9D9D9" w:themeFill="background1" w:themeFillShade="D9"/>
            <w:vAlign w:val="center"/>
          </w:tcPr>
          <w:p w14:paraId="3B89381B" w14:textId="77777777" w:rsidR="00D16C1E" w:rsidRPr="008E25C5" w:rsidRDefault="00D16C1E" w:rsidP="00BE2E61">
            <w:pPr>
              <w:pStyle w:val="StyleTB"/>
            </w:pPr>
            <w:r w:rsidRPr="008E25C5">
              <w:t>Post-Conditions</w:t>
            </w:r>
          </w:p>
        </w:tc>
        <w:tc>
          <w:tcPr>
            <w:tcW w:w="7370" w:type="dxa"/>
          </w:tcPr>
          <w:p w14:paraId="1A3A28F8" w14:textId="77777777" w:rsidR="00D16C1E" w:rsidRPr="008E25C5" w:rsidRDefault="00D16C1E" w:rsidP="00BE2E61">
            <w:pPr>
              <w:pStyle w:val="StyleTB"/>
            </w:pPr>
            <w:r w:rsidRPr="008E25C5">
              <w:t xml:space="preserve">Người dùng tìm kiếm thành công các </w:t>
            </w:r>
            <w:r>
              <w:t>hồ sơ</w:t>
            </w:r>
            <w:r w:rsidRPr="008E25C5">
              <w:t xml:space="preserve"> bệnh nhân khớp với dữ liệu tìm kiếm</w:t>
            </w:r>
          </w:p>
          <w:p w14:paraId="44427EAC" w14:textId="77777777" w:rsidR="00D16C1E" w:rsidRPr="008E25C5" w:rsidRDefault="00D16C1E" w:rsidP="00BE2E61">
            <w:pPr>
              <w:pStyle w:val="StyleTB"/>
            </w:pPr>
            <w:r w:rsidRPr="008E25C5">
              <w:t>Hệ thống ghi lại hoạt động tìm kiếm</w:t>
            </w:r>
            <w:r>
              <w:t xml:space="preserve"> hồ sơ</w:t>
            </w:r>
            <w:r w:rsidRPr="008E25C5">
              <w:t xml:space="preserve"> bệnh nhân thành công vào nhật ký hoạt động</w:t>
            </w:r>
          </w:p>
        </w:tc>
      </w:tr>
      <w:tr w:rsidR="00D16C1E" w:rsidRPr="008E25C5" w14:paraId="75DCC6FC" w14:textId="77777777" w:rsidTr="00BE2E61">
        <w:tc>
          <w:tcPr>
            <w:tcW w:w="1980" w:type="dxa"/>
            <w:shd w:val="clear" w:color="auto" w:fill="D9D9D9" w:themeFill="background1" w:themeFillShade="D9"/>
            <w:vAlign w:val="center"/>
          </w:tcPr>
          <w:p w14:paraId="6305A7E1" w14:textId="77777777" w:rsidR="00D16C1E" w:rsidRPr="008E25C5" w:rsidRDefault="00D16C1E" w:rsidP="00BE2E61">
            <w:pPr>
              <w:pStyle w:val="StyleTB"/>
            </w:pPr>
            <w:r w:rsidRPr="008E25C5">
              <w:t>Main Flow</w:t>
            </w:r>
          </w:p>
        </w:tc>
        <w:tc>
          <w:tcPr>
            <w:tcW w:w="7370" w:type="dxa"/>
          </w:tcPr>
          <w:p w14:paraId="6B063B60" w14:textId="77777777" w:rsidR="00D16C1E" w:rsidRPr="008E25C5" w:rsidRDefault="00D16C1E" w:rsidP="00C354C4">
            <w:pPr>
              <w:pStyle w:val="StyleTB"/>
              <w:numPr>
                <w:ilvl w:val="0"/>
                <w:numId w:val="81"/>
              </w:numPr>
            </w:pPr>
            <w:r w:rsidRPr="008E25C5">
              <w:t>Người dùng chọn thanh tìm kiếm và nhập tên, năm sinh bệnh nhân cần tìm hoặc chọn lọc theo giới tính</w:t>
            </w:r>
          </w:p>
          <w:p w14:paraId="6920CD81" w14:textId="77777777" w:rsidR="00D16C1E" w:rsidRPr="008E25C5" w:rsidRDefault="00D16C1E" w:rsidP="00C354C4">
            <w:pPr>
              <w:pStyle w:val="StyleTB"/>
              <w:numPr>
                <w:ilvl w:val="0"/>
                <w:numId w:val="81"/>
              </w:numPr>
            </w:pPr>
            <w:r w:rsidRPr="008E25C5">
              <w:t>Hệ thống tiến hành tìm kiếm và hiển thị danh sách kết quả thông tin hành chính các bệnh nhân liên quan</w:t>
            </w:r>
          </w:p>
          <w:p w14:paraId="2A78C2FA" w14:textId="77777777" w:rsidR="00D16C1E" w:rsidRPr="008E25C5" w:rsidRDefault="00D16C1E" w:rsidP="00C354C4">
            <w:pPr>
              <w:pStyle w:val="StyleTB"/>
              <w:numPr>
                <w:ilvl w:val="0"/>
                <w:numId w:val="81"/>
              </w:numPr>
            </w:pPr>
            <w:r w:rsidRPr="008E25C5">
              <w:t xml:space="preserve">Hệ thống ghi lại hoạt động tìm kiếm </w:t>
            </w:r>
            <w:r>
              <w:t>hồ sơ</w:t>
            </w:r>
            <w:r w:rsidRPr="008E25C5">
              <w:t xml:space="preserve"> bệnh nhân thành công vào nhật ký hoạt động</w:t>
            </w:r>
          </w:p>
        </w:tc>
      </w:tr>
      <w:tr w:rsidR="00D16C1E" w:rsidRPr="008E25C5" w14:paraId="7583BED5" w14:textId="77777777" w:rsidTr="00BE2E61">
        <w:tc>
          <w:tcPr>
            <w:tcW w:w="1980" w:type="dxa"/>
            <w:shd w:val="clear" w:color="auto" w:fill="D9D9D9" w:themeFill="background1" w:themeFillShade="D9"/>
            <w:vAlign w:val="center"/>
          </w:tcPr>
          <w:p w14:paraId="31CAAD68" w14:textId="77777777" w:rsidR="00D16C1E" w:rsidRPr="008E25C5" w:rsidRDefault="00D16C1E" w:rsidP="00BE2E61">
            <w:pPr>
              <w:pStyle w:val="StyleTB"/>
            </w:pPr>
            <w:r w:rsidRPr="008E25C5">
              <w:t>Alternative Flow</w:t>
            </w:r>
          </w:p>
        </w:tc>
        <w:tc>
          <w:tcPr>
            <w:tcW w:w="7370" w:type="dxa"/>
          </w:tcPr>
          <w:p w14:paraId="476B2BFF" w14:textId="77777777" w:rsidR="00D16C1E" w:rsidRPr="008E25C5" w:rsidRDefault="00D16C1E" w:rsidP="00BE2E61">
            <w:pPr>
              <w:pStyle w:val="StyleTB"/>
            </w:pPr>
            <w:r w:rsidRPr="008E25C5">
              <w:t>(Không có)</w:t>
            </w:r>
          </w:p>
        </w:tc>
      </w:tr>
      <w:tr w:rsidR="00D16C1E" w:rsidRPr="008E25C5" w14:paraId="0084126D" w14:textId="77777777" w:rsidTr="00BE2E61">
        <w:tc>
          <w:tcPr>
            <w:tcW w:w="1980" w:type="dxa"/>
            <w:shd w:val="clear" w:color="auto" w:fill="D9D9D9" w:themeFill="background1" w:themeFillShade="D9"/>
            <w:vAlign w:val="center"/>
          </w:tcPr>
          <w:p w14:paraId="5A3CF27B" w14:textId="77777777" w:rsidR="00D16C1E" w:rsidRPr="008E25C5" w:rsidRDefault="00D16C1E" w:rsidP="00BE2E61">
            <w:pPr>
              <w:pStyle w:val="StyleTB"/>
            </w:pPr>
            <w:r w:rsidRPr="008E25C5">
              <w:t>Exception Flow</w:t>
            </w:r>
          </w:p>
        </w:tc>
        <w:tc>
          <w:tcPr>
            <w:tcW w:w="7370" w:type="dxa"/>
          </w:tcPr>
          <w:p w14:paraId="6F2F3152" w14:textId="77777777" w:rsidR="00D16C1E" w:rsidRPr="008E25C5" w:rsidRDefault="00D16C1E" w:rsidP="00BE2E61">
            <w:pPr>
              <w:pStyle w:val="StyleTB"/>
            </w:pPr>
            <w:r w:rsidRPr="008E25C5">
              <w:t>(Không có)</w:t>
            </w:r>
          </w:p>
        </w:tc>
      </w:tr>
    </w:tbl>
    <w:p w14:paraId="1944A4B8" w14:textId="77777777" w:rsidR="00D16C1E" w:rsidRDefault="00D16C1E" w:rsidP="00D16C1E">
      <w:pPr>
        <w:pStyle w:val="Heading4"/>
      </w:pPr>
      <w:r w:rsidRPr="009750C6">
        <w:t>Mô tả use case</w:t>
      </w:r>
      <w:r>
        <w:t xml:space="preserve"> đ</w:t>
      </w:r>
      <w:r w:rsidRPr="00B01E5F">
        <w:t>ăng ký phòng khám</w:t>
      </w:r>
    </w:p>
    <w:p w14:paraId="796FE16F" w14:textId="13FD87AF" w:rsidR="00D16C1E" w:rsidRPr="007C3CA7" w:rsidRDefault="00D16C1E" w:rsidP="00D16C1E">
      <w:pPr>
        <w:pStyle w:val="Caption"/>
        <w:keepNext/>
        <w:rPr>
          <w:lang w:val="en-US"/>
        </w:rPr>
      </w:pPr>
      <w:bookmarkStart w:id="121" w:name="_Toc167312791"/>
      <w:bookmarkStart w:id="122" w:name="_Toc172036481"/>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6</w:t>
      </w:r>
      <w:r w:rsidR="00A5757D">
        <w:fldChar w:fldCharType="end"/>
      </w:r>
      <w:r>
        <w:rPr>
          <w:lang w:val="en-US"/>
        </w:rPr>
        <w:t>: Mô tả use case “Đăng ký phòng khám”</w:t>
      </w:r>
      <w:bookmarkEnd w:id="121"/>
      <w:bookmarkEnd w:id="122"/>
    </w:p>
    <w:tbl>
      <w:tblPr>
        <w:tblStyle w:val="TableGrid"/>
        <w:tblW w:w="0" w:type="auto"/>
        <w:tblLook w:val="04A0" w:firstRow="1" w:lastRow="0" w:firstColumn="1" w:lastColumn="0" w:noHBand="0" w:noVBand="1"/>
      </w:tblPr>
      <w:tblGrid>
        <w:gridCol w:w="1952"/>
        <w:gridCol w:w="7110"/>
      </w:tblGrid>
      <w:tr w:rsidR="00D16C1E" w:rsidRPr="00FB061A" w14:paraId="1AD73256" w14:textId="77777777" w:rsidTr="00BE2E61">
        <w:tc>
          <w:tcPr>
            <w:tcW w:w="1980" w:type="dxa"/>
            <w:shd w:val="clear" w:color="auto" w:fill="D9D9D9" w:themeFill="background1" w:themeFillShade="D9"/>
            <w:vAlign w:val="center"/>
          </w:tcPr>
          <w:p w14:paraId="5428612D" w14:textId="77777777" w:rsidR="00D16C1E" w:rsidRPr="00FB061A" w:rsidRDefault="00D16C1E" w:rsidP="00BE2E61">
            <w:pPr>
              <w:pStyle w:val="StyleTB"/>
            </w:pPr>
            <w:r w:rsidRPr="00FB061A">
              <w:t>Use case</w:t>
            </w:r>
          </w:p>
        </w:tc>
        <w:tc>
          <w:tcPr>
            <w:tcW w:w="7370" w:type="dxa"/>
          </w:tcPr>
          <w:p w14:paraId="2C24CCF2" w14:textId="77777777" w:rsidR="00D16C1E" w:rsidRPr="00FB061A" w:rsidRDefault="00D16C1E" w:rsidP="00BE2E61">
            <w:pPr>
              <w:pStyle w:val="StyleTB"/>
            </w:pPr>
            <w:r w:rsidRPr="00FB061A">
              <w:t>Đăng ký phòng khám</w:t>
            </w:r>
          </w:p>
        </w:tc>
      </w:tr>
      <w:tr w:rsidR="00D16C1E" w:rsidRPr="00FB061A" w14:paraId="6110204B" w14:textId="77777777" w:rsidTr="00BE2E61">
        <w:tc>
          <w:tcPr>
            <w:tcW w:w="1980" w:type="dxa"/>
            <w:shd w:val="clear" w:color="auto" w:fill="D9D9D9" w:themeFill="background1" w:themeFillShade="D9"/>
            <w:vAlign w:val="center"/>
          </w:tcPr>
          <w:p w14:paraId="4CB2DF97" w14:textId="77777777" w:rsidR="00D16C1E" w:rsidRPr="00FB061A" w:rsidRDefault="00D16C1E" w:rsidP="00BE2E61">
            <w:pPr>
              <w:pStyle w:val="StyleTB"/>
            </w:pPr>
            <w:r w:rsidRPr="00FB061A">
              <w:t>Short Description</w:t>
            </w:r>
          </w:p>
        </w:tc>
        <w:tc>
          <w:tcPr>
            <w:tcW w:w="7370" w:type="dxa"/>
          </w:tcPr>
          <w:p w14:paraId="05386F3D" w14:textId="77777777" w:rsidR="00D16C1E" w:rsidRPr="00FB061A" w:rsidRDefault="00D16C1E" w:rsidP="00BE2E61">
            <w:pPr>
              <w:pStyle w:val="StyleTB"/>
            </w:pPr>
            <w:r w:rsidRPr="00FB061A">
              <w:t>Nhân viên tiếp nhân muốn đăng ký phòng khám để bệnh nhân được vào phòng khám bệnh</w:t>
            </w:r>
          </w:p>
        </w:tc>
      </w:tr>
      <w:tr w:rsidR="00D16C1E" w:rsidRPr="00FB061A" w14:paraId="5E032CCD" w14:textId="77777777" w:rsidTr="00BE2E61">
        <w:tc>
          <w:tcPr>
            <w:tcW w:w="1980" w:type="dxa"/>
            <w:shd w:val="clear" w:color="auto" w:fill="D9D9D9" w:themeFill="background1" w:themeFillShade="D9"/>
            <w:vAlign w:val="center"/>
          </w:tcPr>
          <w:p w14:paraId="42B3D2BC" w14:textId="77777777" w:rsidR="00D16C1E" w:rsidRPr="00FB061A" w:rsidRDefault="00D16C1E" w:rsidP="00BE2E61">
            <w:pPr>
              <w:pStyle w:val="StyleTB"/>
            </w:pPr>
            <w:r w:rsidRPr="00FB061A">
              <w:t>Actor</w:t>
            </w:r>
          </w:p>
        </w:tc>
        <w:tc>
          <w:tcPr>
            <w:tcW w:w="7370" w:type="dxa"/>
          </w:tcPr>
          <w:p w14:paraId="07A848F2" w14:textId="77777777" w:rsidR="00D16C1E" w:rsidRPr="00FB061A" w:rsidRDefault="00D16C1E" w:rsidP="00BE2E61">
            <w:pPr>
              <w:pStyle w:val="StyleTB"/>
            </w:pPr>
            <w:r w:rsidRPr="00FB061A">
              <w:t>Nhân viên tiếp nhận</w:t>
            </w:r>
          </w:p>
        </w:tc>
      </w:tr>
      <w:tr w:rsidR="00D16C1E" w:rsidRPr="00FB061A" w14:paraId="7A8B0CD8" w14:textId="77777777" w:rsidTr="00BE2E61">
        <w:tc>
          <w:tcPr>
            <w:tcW w:w="1980" w:type="dxa"/>
            <w:shd w:val="clear" w:color="auto" w:fill="D9D9D9" w:themeFill="background1" w:themeFillShade="D9"/>
            <w:vAlign w:val="center"/>
          </w:tcPr>
          <w:p w14:paraId="3ADA99DA" w14:textId="77777777" w:rsidR="00D16C1E" w:rsidRPr="00FB061A" w:rsidRDefault="00D16C1E" w:rsidP="00BE2E61">
            <w:pPr>
              <w:pStyle w:val="StyleTB"/>
            </w:pPr>
            <w:r w:rsidRPr="00FB061A">
              <w:t>Pre-Conditions</w:t>
            </w:r>
          </w:p>
        </w:tc>
        <w:tc>
          <w:tcPr>
            <w:tcW w:w="7370" w:type="dxa"/>
          </w:tcPr>
          <w:p w14:paraId="6F4D10D1" w14:textId="77777777" w:rsidR="00D16C1E" w:rsidRPr="00FB061A" w:rsidRDefault="00D16C1E" w:rsidP="00BE2E61">
            <w:pPr>
              <w:pStyle w:val="StyleTB"/>
            </w:pPr>
            <w:r w:rsidRPr="00FB061A">
              <w:t>Người dùng đăng nhập vào hệ thống thành công</w:t>
            </w:r>
          </w:p>
        </w:tc>
      </w:tr>
      <w:tr w:rsidR="00D16C1E" w:rsidRPr="00FB061A" w14:paraId="2A6A3FF1" w14:textId="77777777" w:rsidTr="00BE2E61">
        <w:tc>
          <w:tcPr>
            <w:tcW w:w="1980" w:type="dxa"/>
            <w:shd w:val="clear" w:color="auto" w:fill="D9D9D9" w:themeFill="background1" w:themeFillShade="D9"/>
            <w:vAlign w:val="center"/>
          </w:tcPr>
          <w:p w14:paraId="4378C277" w14:textId="77777777" w:rsidR="00D16C1E" w:rsidRPr="00FB061A" w:rsidRDefault="00D16C1E" w:rsidP="00BE2E61">
            <w:pPr>
              <w:pStyle w:val="StyleTB"/>
            </w:pPr>
            <w:r w:rsidRPr="00FB061A">
              <w:t>Post-Conditions</w:t>
            </w:r>
          </w:p>
        </w:tc>
        <w:tc>
          <w:tcPr>
            <w:tcW w:w="7370" w:type="dxa"/>
          </w:tcPr>
          <w:p w14:paraId="0AC91CC9" w14:textId="77777777" w:rsidR="00D16C1E" w:rsidRPr="00FB061A" w:rsidRDefault="00D16C1E" w:rsidP="00BE2E61">
            <w:pPr>
              <w:pStyle w:val="StyleTB"/>
            </w:pPr>
            <w:r w:rsidRPr="00FB061A">
              <w:t>Người dùng đăng ký thành công phòng khám cho bệnh nhân đã chọn</w:t>
            </w:r>
          </w:p>
          <w:p w14:paraId="6061FE6B" w14:textId="77777777" w:rsidR="00D16C1E" w:rsidRPr="00FB061A" w:rsidRDefault="00D16C1E" w:rsidP="00BE2E61">
            <w:pPr>
              <w:pStyle w:val="StyleTB"/>
            </w:pPr>
            <w:r w:rsidRPr="00FB061A">
              <w:t>Hệ thống ghi lại hoạt động đăng ký phòng khám thành công vào nhật ký hoạt động</w:t>
            </w:r>
          </w:p>
        </w:tc>
      </w:tr>
      <w:tr w:rsidR="00D16C1E" w:rsidRPr="00FB061A" w14:paraId="03CF74A6" w14:textId="77777777" w:rsidTr="00BE2E61">
        <w:tc>
          <w:tcPr>
            <w:tcW w:w="1980" w:type="dxa"/>
            <w:shd w:val="clear" w:color="auto" w:fill="D9D9D9" w:themeFill="background1" w:themeFillShade="D9"/>
            <w:vAlign w:val="center"/>
          </w:tcPr>
          <w:p w14:paraId="4923B7B3" w14:textId="77777777" w:rsidR="00D16C1E" w:rsidRPr="00FB061A" w:rsidRDefault="00D16C1E" w:rsidP="00BE2E61">
            <w:pPr>
              <w:pStyle w:val="StyleTB"/>
            </w:pPr>
            <w:r w:rsidRPr="00FB061A">
              <w:t>Main Flow</w:t>
            </w:r>
          </w:p>
        </w:tc>
        <w:tc>
          <w:tcPr>
            <w:tcW w:w="7370" w:type="dxa"/>
          </w:tcPr>
          <w:p w14:paraId="7A4B1BE0" w14:textId="77777777" w:rsidR="00D16C1E" w:rsidRPr="00FB061A" w:rsidRDefault="00D16C1E" w:rsidP="00C354C4">
            <w:pPr>
              <w:pStyle w:val="StyleTB"/>
              <w:numPr>
                <w:ilvl w:val="0"/>
                <w:numId w:val="82"/>
              </w:numPr>
            </w:pPr>
            <w:r w:rsidRPr="00FB061A">
              <w:t>Người dùng chọn bệnh nhân cần đăng ký trong lưới bệnh nhân hiển thị và chọn lệnh đăng ký phòng khám</w:t>
            </w:r>
          </w:p>
          <w:p w14:paraId="2E795604" w14:textId="77777777" w:rsidR="00D16C1E" w:rsidRPr="00FB061A" w:rsidRDefault="00D16C1E" w:rsidP="00C354C4">
            <w:pPr>
              <w:pStyle w:val="StyleTB"/>
              <w:numPr>
                <w:ilvl w:val="0"/>
                <w:numId w:val="82"/>
              </w:numPr>
            </w:pPr>
            <w:r w:rsidRPr="00FB061A">
              <w:t>Hệ thống hiển thị giao diện đăng ký phòng khám</w:t>
            </w:r>
          </w:p>
          <w:p w14:paraId="7FE591D2" w14:textId="77777777" w:rsidR="00D16C1E" w:rsidRPr="00FB061A" w:rsidRDefault="00D16C1E" w:rsidP="00C354C4">
            <w:pPr>
              <w:pStyle w:val="StyleTB"/>
              <w:numPr>
                <w:ilvl w:val="0"/>
                <w:numId w:val="82"/>
              </w:numPr>
            </w:pPr>
            <w:r w:rsidRPr="00FB061A">
              <w:t>Người dùng chọn thông tin phòng khám</w:t>
            </w:r>
            <w:r>
              <w:t xml:space="preserve"> của khoa khám chuyên khoa</w:t>
            </w:r>
            <w:r w:rsidRPr="00FB061A">
              <w:t xml:space="preserve"> cần đăng ký và chọn lệnh đăng ký</w:t>
            </w:r>
          </w:p>
          <w:p w14:paraId="2518123D" w14:textId="77777777" w:rsidR="00D16C1E" w:rsidRPr="00FB061A" w:rsidRDefault="00D16C1E" w:rsidP="00C354C4">
            <w:pPr>
              <w:pStyle w:val="StyleTB"/>
              <w:numPr>
                <w:ilvl w:val="0"/>
                <w:numId w:val="82"/>
              </w:numPr>
            </w:pPr>
            <w:r w:rsidRPr="00FB061A">
              <w:t>Hệ thống tiến hành đăng ký phòng khám cho bệnh nhân đã chọn và hiển thị giao diện in số thứ tự chờ khám</w:t>
            </w:r>
          </w:p>
          <w:p w14:paraId="278065D5" w14:textId="77777777" w:rsidR="00D16C1E" w:rsidRPr="00FB061A" w:rsidRDefault="00D16C1E" w:rsidP="00C354C4">
            <w:pPr>
              <w:pStyle w:val="StyleTB"/>
              <w:numPr>
                <w:ilvl w:val="0"/>
                <w:numId w:val="82"/>
              </w:numPr>
            </w:pPr>
            <w:r w:rsidRPr="00FB061A">
              <w:t>Hệ thống ghi lại hoạt động đăng ký phòng khám thành công vào nhật ký hoạt động</w:t>
            </w:r>
          </w:p>
        </w:tc>
      </w:tr>
      <w:tr w:rsidR="00D16C1E" w:rsidRPr="00FB061A" w14:paraId="487BB670" w14:textId="77777777" w:rsidTr="00BE2E61">
        <w:tc>
          <w:tcPr>
            <w:tcW w:w="1980" w:type="dxa"/>
            <w:shd w:val="clear" w:color="auto" w:fill="D9D9D9" w:themeFill="background1" w:themeFillShade="D9"/>
            <w:vAlign w:val="center"/>
          </w:tcPr>
          <w:p w14:paraId="48BAB6BB" w14:textId="77777777" w:rsidR="00D16C1E" w:rsidRPr="00FB061A" w:rsidRDefault="00D16C1E" w:rsidP="00BE2E61">
            <w:pPr>
              <w:pStyle w:val="StyleTB"/>
            </w:pPr>
            <w:r w:rsidRPr="00FB061A">
              <w:t>Alternative Flow</w:t>
            </w:r>
          </w:p>
        </w:tc>
        <w:tc>
          <w:tcPr>
            <w:tcW w:w="7370" w:type="dxa"/>
          </w:tcPr>
          <w:p w14:paraId="3E010724" w14:textId="77777777" w:rsidR="00D16C1E" w:rsidRPr="00FB061A" w:rsidRDefault="00D16C1E" w:rsidP="00BE2E61">
            <w:pPr>
              <w:pStyle w:val="StyleTB"/>
            </w:pPr>
            <w:r w:rsidRPr="00FB061A">
              <w:t>(Không có)</w:t>
            </w:r>
          </w:p>
        </w:tc>
      </w:tr>
      <w:tr w:rsidR="00D16C1E" w:rsidRPr="00FB061A" w14:paraId="1B26F89E" w14:textId="77777777" w:rsidTr="00BE2E61">
        <w:tc>
          <w:tcPr>
            <w:tcW w:w="1980" w:type="dxa"/>
            <w:shd w:val="clear" w:color="auto" w:fill="D9D9D9" w:themeFill="background1" w:themeFillShade="D9"/>
            <w:vAlign w:val="center"/>
          </w:tcPr>
          <w:p w14:paraId="4D12AFAB" w14:textId="77777777" w:rsidR="00D16C1E" w:rsidRPr="00FB061A" w:rsidRDefault="00D16C1E" w:rsidP="00BE2E61">
            <w:pPr>
              <w:pStyle w:val="StyleTB"/>
            </w:pPr>
            <w:r w:rsidRPr="00FB061A">
              <w:t>Exception Flow</w:t>
            </w:r>
          </w:p>
        </w:tc>
        <w:tc>
          <w:tcPr>
            <w:tcW w:w="7370" w:type="dxa"/>
          </w:tcPr>
          <w:p w14:paraId="60EA09D0" w14:textId="77777777" w:rsidR="00D16C1E" w:rsidRPr="00FB061A" w:rsidRDefault="00D16C1E" w:rsidP="00BE2E61">
            <w:pPr>
              <w:pStyle w:val="StyleTB"/>
            </w:pPr>
            <w:r w:rsidRPr="00FB061A">
              <w:t>3a. Người dùng chọn lệnh hủy đăng ký phòng khám</w:t>
            </w:r>
          </w:p>
          <w:p w14:paraId="0D875079" w14:textId="77777777" w:rsidR="00D16C1E" w:rsidRPr="00FB061A" w:rsidRDefault="00D16C1E" w:rsidP="00BE2E61">
            <w:pPr>
              <w:pStyle w:val="StyleTB"/>
            </w:pPr>
            <w:r w:rsidRPr="00FB061A">
              <w:t>Use case dừng lại</w:t>
            </w:r>
          </w:p>
        </w:tc>
      </w:tr>
    </w:tbl>
    <w:p w14:paraId="2B3289F7" w14:textId="77777777" w:rsidR="002F2334" w:rsidRDefault="002F2334" w:rsidP="002F2334">
      <w:pPr>
        <w:pStyle w:val="Heading4"/>
      </w:pPr>
      <w:r w:rsidRPr="009750C6">
        <w:t>Mô tả use case</w:t>
      </w:r>
      <w:r>
        <w:t xml:space="preserve"> t</w:t>
      </w:r>
      <w:r w:rsidRPr="00B01E5F">
        <w:t>ư vấn khám bệnh</w:t>
      </w:r>
    </w:p>
    <w:p w14:paraId="4CE39262" w14:textId="14A72491" w:rsidR="002F2334" w:rsidRPr="00710584" w:rsidRDefault="002F2334" w:rsidP="002F2334">
      <w:pPr>
        <w:pStyle w:val="Caption"/>
        <w:keepNext/>
        <w:rPr>
          <w:lang w:val="en-US"/>
        </w:rPr>
      </w:pPr>
      <w:bookmarkStart w:id="123" w:name="_Toc167312797"/>
      <w:bookmarkStart w:id="124" w:name="_Toc172036482"/>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7</w:t>
      </w:r>
      <w:r w:rsidR="00A5757D">
        <w:fldChar w:fldCharType="end"/>
      </w:r>
      <w:r>
        <w:rPr>
          <w:lang w:val="en-US"/>
        </w:rPr>
        <w:t>: Mô tả use case “Tư vấn khám bệnh”</w:t>
      </w:r>
      <w:bookmarkEnd w:id="123"/>
      <w:bookmarkEnd w:id="124"/>
    </w:p>
    <w:tbl>
      <w:tblPr>
        <w:tblStyle w:val="TableGrid"/>
        <w:tblW w:w="0" w:type="auto"/>
        <w:tblLook w:val="04A0" w:firstRow="1" w:lastRow="0" w:firstColumn="1" w:lastColumn="0" w:noHBand="0" w:noVBand="1"/>
      </w:tblPr>
      <w:tblGrid>
        <w:gridCol w:w="1953"/>
        <w:gridCol w:w="7109"/>
      </w:tblGrid>
      <w:tr w:rsidR="002F2334" w:rsidRPr="00BE191B" w14:paraId="3B93CCA8" w14:textId="77777777" w:rsidTr="0063359A">
        <w:tc>
          <w:tcPr>
            <w:tcW w:w="1980" w:type="dxa"/>
            <w:shd w:val="clear" w:color="auto" w:fill="D9D9D9" w:themeFill="background1" w:themeFillShade="D9"/>
            <w:vAlign w:val="center"/>
          </w:tcPr>
          <w:p w14:paraId="5173A8A5" w14:textId="77777777" w:rsidR="002F2334" w:rsidRPr="00BE191B" w:rsidRDefault="002F2334" w:rsidP="0063359A">
            <w:pPr>
              <w:pStyle w:val="StyleTB"/>
            </w:pPr>
            <w:r w:rsidRPr="00BE191B">
              <w:t>Use case</w:t>
            </w:r>
          </w:p>
        </w:tc>
        <w:tc>
          <w:tcPr>
            <w:tcW w:w="7370" w:type="dxa"/>
            <w:vAlign w:val="center"/>
          </w:tcPr>
          <w:p w14:paraId="5D19A31F" w14:textId="77777777" w:rsidR="002F2334" w:rsidRPr="00BE191B" w:rsidRDefault="002F2334" w:rsidP="0063359A">
            <w:pPr>
              <w:pStyle w:val="StyleTB"/>
            </w:pPr>
            <w:r w:rsidRPr="00BE191B">
              <w:t>Tư vấn khám bệnh</w:t>
            </w:r>
          </w:p>
        </w:tc>
      </w:tr>
      <w:tr w:rsidR="002F2334" w:rsidRPr="00BE191B" w14:paraId="167C6725" w14:textId="77777777" w:rsidTr="0063359A">
        <w:tc>
          <w:tcPr>
            <w:tcW w:w="1980" w:type="dxa"/>
            <w:shd w:val="clear" w:color="auto" w:fill="D9D9D9" w:themeFill="background1" w:themeFillShade="D9"/>
            <w:vAlign w:val="center"/>
          </w:tcPr>
          <w:p w14:paraId="301F0E31" w14:textId="77777777" w:rsidR="002F2334" w:rsidRPr="00BE191B" w:rsidRDefault="002F2334" w:rsidP="0063359A">
            <w:pPr>
              <w:pStyle w:val="StyleTB"/>
            </w:pPr>
            <w:r w:rsidRPr="00BE191B">
              <w:t>Short Description</w:t>
            </w:r>
          </w:p>
        </w:tc>
        <w:tc>
          <w:tcPr>
            <w:tcW w:w="7370" w:type="dxa"/>
            <w:vAlign w:val="center"/>
          </w:tcPr>
          <w:p w14:paraId="32703A61" w14:textId="77777777" w:rsidR="002F2334" w:rsidRPr="00BE191B" w:rsidRDefault="002F2334" w:rsidP="0063359A">
            <w:pPr>
              <w:pStyle w:val="StyleTB"/>
            </w:pPr>
            <w:r w:rsidRPr="00BE191B">
              <w:t>Bệnh nhân muốn được tư vấn khám bệnh để có thể đăng ký khoa khám bệnh phù hợp với các triệu chứng bản thân gặp phải</w:t>
            </w:r>
          </w:p>
        </w:tc>
      </w:tr>
      <w:tr w:rsidR="002F2334" w:rsidRPr="00BE191B" w14:paraId="0C1CDF48" w14:textId="77777777" w:rsidTr="0063359A">
        <w:tc>
          <w:tcPr>
            <w:tcW w:w="1980" w:type="dxa"/>
            <w:shd w:val="clear" w:color="auto" w:fill="D9D9D9" w:themeFill="background1" w:themeFillShade="D9"/>
            <w:vAlign w:val="center"/>
          </w:tcPr>
          <w:p w14:paraId="3D8DA9FE" w14:textId="77777777" w:rsidR="002F2334" w:rsidRPr="00BE191B" w:rsidRDefault="002F2334" w:rsidP="0063359A">
            <w:pPr>
              <w:pStyle w:val="StyleTB"/>
            </w:pPr>
            <w:r w:rsidRPr="00BE191B">
              <w:t>Actor</w:t>
            </w:r>
          </w:p>
        </w:tc>
        <w:tc>
          <w:tcPr>
            <w:tcW w:w="7370" w:type="dxa"/>
            <w:vAlign w:val="center"/>
          </w:tcPr>
          <w:p w14:paraId="7EBF4DE9" w14:textId="77777777" w:rsidR="002F2334" w:rsidRPr="00BE191B" w:rsidRDefault="002F2334" w:rsidP="0063359A">
            <w:pPr>
              <w:pStyle w:val="StyleTB"/>
            </w:pPr>
            <w:r w:rsidRPr="00BE191B">
              <w:t>Bệnh nhân</w:t>
            </w:r>
          </w:p>
        </w:tc>
      </w:tr>
      <w:tr w:rsidR="002F2334" w:rsidRPr="00BE191B" w14:paraId="2FF7EE41" w14:textId="77777777" w:rsidTr="0063359A">
        <w:tc>
          <w:tcPr>
            <w:tcW w:w="1980" w:type="dxa"/>
            <w:shd w:val="clear" w:color="auto" w:fill="D9D9D9" w:themeFill="background1" w:themeFillShade="D9"/>
            <w:vAlign w:val="center"/>
          </w:tcPr>
          <w:p w14:paraId="4AAE758B" w14:textId="77777777" w:rsidR="002F2334" w:rsidRPr="00BE191B" w:rsidRDefault="002F2334" w:rsidP="0063359A">
            <w:pPr>
              <w:pStyle w:val="StyleTB"/>
            </w:pPr>
            <w:r w:rsidRPr="00BE191B">
              <w:t>Pre-Conditions</w:t>
            </w:r>
          </w:p>
        </w:tc>
        <w:tc>
          <w:tcPr>
            <w:tcW w:w="7370" w:type="dxa"/>
            <w:vAlign w:val="center"/>
          </w:tcPr>
          <w:p w14:paraId="21E02BAA" w14:textId="77777777" w:rsidR="002F2334" w:rsidRPr="00BE191B" w:rsidRDefault="002F2334" w:rsidP="0063359A">
            <w:pPr>
              <w:pStyle w:val="StyleTB"/>
            </w:pPr>
            <w:r w:rsidRPr="00BE191B">
              <w:t>Người dùng đăng nhập vào hệ thống thành công</w:t>
            </w:r>
          </w:p>
        </w:tc>
      </w:tr>
      <w:tr w:rsidR="002F2334" w:rsidRPr="00BE191B" w14:paraId="038C2136" w14:textId="77777777" w:rsidTr="0063359A">
        <w:tc>
          <w:tcPr>
            <w:tcW w:w="1980" w:type="dxa"/>
            <w:shd w:val="clear" w:color="auto" w:fill="D9D9D9" w:themeFill="background1" w:themeFillShade="D9"/>
            <w:vAlign w:val="center"/>
          </w:tcPr>
          <w:p w14:paraId="557BF0C1" w14:textId="77777777" w:rsidR="002F2334" w:rsidRPr="00BE191B" w:rsidRDefault="002F2334" w:rsidP="0063359A">
            <w:pPr>
              <w:pStyle w:val="StyleTB"/>
            </w:pPr>
            <w:r w:rsidRPr="00BE191B">
              <w:t>Post-Conditions</w:t>
            </w:r>
          </w:p>
        </w:tc>
        <w:tc>
          <w:tcPr>
            <w:tcW w:w="7370" w:type="dxa"/>
            <w:vAlign w:val="center"/>
          </w:tcPr>
          <w:p w14:paraId="0ECFFE59" w14:textId="77777777" w:rsidR="002F2334" w:rsidRPr="00BE191B" w:rsidRDefault="002F2334" w:rsidP="0063359A">
            <w:pPr>
              <w:pStyle w:val="StyleTB"/>
            </w:pPr>
            <w:r w:rsidRPr="00BE191B">
              <w:t>Bệnh nhân được tư vấn khoa khám bệnh phù hợp với chịu chứng bản thân gặp phải</w:t>
            </w:r>
          </w:p>
          <w:p w14:paraId="5C5D54D4" w14:textId="77777777" w:rsidR="002F2334" w:rsidRPr="00BE191B" w:rsidRDefault="002F2334" w:rsidP="0063359A">
            <w:pPr>
              <w:pStyle w:val="StyleTB"/>
            </w:pPr>
            <w:r w:rsidRPr="00BE191B">
              <w:t>Hệ thống ghi lại hoạt động tư vấn khám bệnh thành công vào nhật ký hoạt động</w:t>
            </w:r>
          </w:p>
        </w:tc>
      </w:tr>
      <w:tr w:rsidR="002F2334" w:rsidRPr="00BE191B" w14:paraId="7057C20F" w14:textId="77777777" w:rsidTr="0063359A">
        <w:tc>
          <w:tcPr>
            <w:tcW w:w="1980" w:type="dxa"/>
            <w:shd w:val="clear" w:color="auto" w:fill="D9D9D9" w:themeFill="background1" w:themeFillShade="D9"/>
            <w:vAlign w:val="center"/>
          </w:tcPr>
          <w:p w14:paraId="31E2C014" w14:textId="77777777" w:rsidR="002F2334" w:rsidRPr="00BE191B" w:rsidRDefault="002F2334" w:rsidP="0063359A">
            <w:pPr>
              <w:pStyle w:val="StyleTB"/>
            </w:pPr>
            <w:r w:rsidRPr="00BE191B">
              <w:t>Main Flow</w:t>
            </w:r>
          </w:p>
        </w:tc>
        <w:tc>
          <w:tcPr>
            <w:tcW w:w="7370" w:type="dxa"/>
            <w:vAlign w:val="center"/>
          </w:tcPr>
          <w:p w14:paraId="62EF803A" w14:textId="77777777" w:rsidR="002F2334" w:rsidRPr="00BE191B" w:rsidRDefault="002F2334" w:rsidP="00C354C4">
            <w:pPr>
              <w:pStyle w:val="StyleTB"/>
              <w:numPr>
                <w:ilvl w:val="0"/>
                <w:numId w:val="88"/>
              </w:numPr>
            </w:pPr>
            <w:r w:rsidRPr="00BE191B">
              <w:t>Bệnh nhân chọn mục tư vấn khám bệnh</w:t>
            </w:r>
          </w:p>
          <w:p w14:paraId="19171D6B" w14:textId="77777777" w:rsidR="002F2334" w:rsidRPr="00BE191B" w:rsidRDefault="002F2334" w:rsidP="00C354C4">
            <w:pPr>
              <w:pStyle w:val="StyleTB"/>
              <w:numPr>
                <w:ilvl w:val="0"/>
                <w:numId w:val="88"/>
              </w:numPr>
            </w:pPr>
            <w:r w:rsidRPr="00BE191B">
              <w:t xml:space="preserve">Hệ thống hiển thị giao diện </w:t>
            </w:r>
            <w:r>
              <w:t>tư vấn khám bệnh</w:t>
            </w:r>
          </w:p>
          <w:p w14:paraId="26D05E60" w14:textId="77777777" w:rsidR="002F2334" w:rsidRPr="00BE191B" w:rsidRDefault="002F2334" w:rsidP="00C354C4">
            <w:pPr>
              <w:pStyle w:val="StyleTB"/>
              <w:numPr>
                <w:ilvl w:val="0"/>
                <w:numId w:val="88"/>
              </w:numPr>
            </w:pPr>
            <w:r w:rsidRPr="00BE191B">
              <w:lastRenderedPageBreak/>
              <w:t xml:space="preserve">Bệnh nhân </w:t>
            </w:r>
            <w:r>
              <w:t>chọn</w:t>
            </w:r>
            <w:r w:rsidRPr="00BE191B">
              <w:t xml:space="preserve"> các chịu chứng bệnh</w:t>
            </w:r>
            <w:r>
              <w:t xml:space="preserve"> </w:t>
            </w:r>
            <w:r w:rsidRPr="00BE191B">
              <w:t>của bản thân</w:t>
            </w:r>
            <w:r>
              <w:t xml:space="preserve"> có liên quan từ những chịu chứng được hiển thị trên từng nhóm cơ quan</w:t>
            </w:r>
            <w:r w:rsidRPr="00BE191B">
              <w:t xml:space="preserve"> và chọn lệnh gửi</w:t>
            </w:r>
          </w:p>
          <w:p w14:paraId="22C14DD0" w14:textId="77777777" w:rsidR="002F2334" w:rsidRPr="00BE191B" w:rsidRDefault="002F2334" w:rsidP="00C354C4">
            <w:pPr>
              <w:pStyle w:val="StyleTB"/>
              <w:numPr>
                <w:ilvl w:val="0"/>
                <w:numId w:val="88"/>
              </w:numPr>
            </w:pPr>
            <w:r w:rsidRPr="00BE191B">
              <w:t>Hệ thống tiến hành xử lý và hiển thị trả lời tư vấn khoa khám bệnh nên đăng ký</w:t>
            </w:r>
          </w:p>
          <w:p w14:paraId="6CD2DC3B" w14:textId="77777777" w:rsidR="002F2334" w:rsidRPr="00BE191B" w:rsidRDefault="002F2334" w:rsidP="00C354C4">
            <w:pPr>
              <w:pStyle w:val="StyleTB"/>
              <w:numPr>
                <w:ilvl w:val="0"/>
                <w:numId w:val="88"/>
              </w:numPr>
            </w:pPr>
            <w:r w:rsidRPr="00BE191B">
              <w:t>Hệ thống ghi lại hoạt động tư vấn khám bệnh thành công vào nhật ký hoạt động</w:t>
            </w:r>
          </w:p>
        </w:tc>
      </w:tr>
      <w:tr w:rsidR="002F2334" w:rsidRPr="00BE191B" w14:paraId="13618541" w14:textId="77777777" w:rsidTr="0063359A">
        <w:tc>
          <w:tcPr>
            <w:tcW w:w="1980" w:type="dxa"/>
            <w:shd w:val="clear" w:color="auto" w:fill="D9D9D9" w:themeFill="background1" w:themeFillShade="D9"/>
            <w:vAlign w:val="center"/>
          </w:tcPr>
          <w:p w14:paraId="71BCB8C0" w14:textId="77777777" w:rsidR="002F2334" w:rsidRPr="00BE191B" w:rsidRDefault="002F2334" w:rsidP="0063359A">
            <w:pPr>
              <w:pStyle w:val="StyleTB"/>
            </w:pPr>
            <w:r w:rsidRPr="00BE191B">
              <w:lastRenderedPageBreak/>
              <w:t>Alternative Flow</w:t>
            </w:r>
          </w:p>
        </w:tc>
        <w:tc>
          <w:tcPr>
            <w:tcW w:w="7370" w:type="dxa"/>
            <w:vAlign w:val="center"/>
          </w:tcPr>
          <w:p w14:paraId="70088EF7" w14:textId="77777777" w:rsidR="002F2334" w:rsidRPr="00BE191B" w:rsidRDefault="002F2334" w:rsidP="0063359A">
            <w:pPr>
              <w:pStyle w:val="StyleTB"/>
            </w:pPr>
            <w:r w:rsidRPr="00BE191B">
              <w:t>(Không có)</w:t>
            </w:r>
          </w:p>
        </w:tc>
      </w:tr>
      <w:tr w:rsidR="002F2334" w:rsidRPr="00BE191B" w14:paraId="6B54E731" w14:textId="77777777" w:rsidTr="0063359A">
        <w:tc>
          <w:tcPr>
            <w:tcW w:w="1980" w:type="dxa"/>
            <w:shd w:val="clear" w:color="auto" w:fill="D9D9D9" w:themeFill="background1" w:themeFillShade="D9"/>
            <w:vAlign w:val="center"/>
          </w:tcPr>
          <w:p w14:paraId="1F41DB44" w14:textId="77777777" w:rsidR="002F2334" w:rsidRPr="00BE191B" w:rsidRDefault="002F2334" w:rsidP="0063359A">
            <w:pPr>
              <w:pStyle w:val="StyleTB"/>
            </w:pPr>
            <w:r w:rsidRPr="00BE191B">
              <w:t>Exception Flow</w:t>
            </w:r>
          </w:p>
        </w:tc>
        <w:tc>
          <w:tcPr>
            <w:tcW w:w="7370" w:type="dxa"/>
            <w:vAlign w:val="center"/>
          </w:tcPr>
          <w:p w14:paraId="3C859293" w14:textId="77777777" w:rsidR="002F2334" w:rsidRPr="00BE191B" w:rsidRDefault="002F2334" w:rsidP="0063359A">
            <w:pPr>
              <w:pStyle w:val="StyleTB"/>
            </w:pPr>
            <w:r w:rsidRPr="00BE191B">
              <w:t>(Không có)</w:t>
            </w:r>
          </w:p>
        </w:tc>
      </w:tr>
    </w:tbl>
    <w:p w14:paraId="2874C7A1" w14:textId="77777777" w:rsidR="00D16C1E" w:rsidRDefault="00D16C1E" w:rsidP="00D16C1E">
      <w:pPr>
        <w:pStyle w:val="Heading4"/>
      </w:pPr>
      <w:r w:rsidRPr="009750C6">
        <w:t>Mô tả use case</w:t>
      </w:r>
      <w:r>
        <w:t xml:space="preserve"> t</w:t>
      </w:r>
      <w:r w:rsidRPr="00B01E5F">
        <w:t>ạo hồ sơ bệnh nhân</w:t>
      </w:r>
    </w:p>
    <w:p w14:paraId="231B2CD4" w14:textId="23B657EB" w:rsidR="00D16C1E" w:rsidRPr="00064411" w:rsidRDefault="00D16C1E" w:rsidP="00D16C1E">
      <w:pPr>
        <w:pStyle w:val="Caption"/>
        <w:keepNext/>
        <w:rPr>
          <w:lang w:val="en-US"/>
        </w:rPr>
      </w:pPr>
      <w:bookmarkStart w:id="125" w:name="_Toc167312792"/>
      <w:bookmarkStart w:id="126" w:name="_Toc172036483"/>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8</w:t>
      </w:r>
      <w:r w:rsidR="00A5757D">
        <w:fldChar w:fldCharType="end"/>
      </w:r>
      <w:r>
        <w:rPr>
          <w:lang w:val="en-US"/>
        </w:rPr>
        <w:t>: Mô tả use case “Tạo hồ sơ bệnh nhân”</w:t>
      </w:r>
      <w:bookmarkEnd w:id="125"/>
      <w:bookmarkEnd w:id="126"/>
    </w:p>
    <w:tbl>
      <w:tblPr>
        <w:tblStyle w:val="TableGrid"/>
        <w:tblW w:w="0" w:type="auto"/>
        <w:tblLook w:val="04A0" w:firstRow="1" w:lastRow="0" w:firstColumn="1" w:lastColumn="0" w:noHBand="0" w:noVBand="1"/>
      </w:tblPr>
      <w:tblGrid>
        <w:gridCol w:w="1952"/>
        <w:gridCol w:w="7110"/>
      </w:tblGrid>
      <w:tr w:rsidR="00D16C1E" w:rsidRPr="005E43E0" w14:paraId="31A0C3F0" w14:textId="77777777" w:rsidTr="00BE2E61">
        <w:tc>
          <w:tcPr>
            <w:tcW w:w="1980" w:type="dxa"/>
            <w:shd w:val="clear" w:color="auto" w:fill="D9D9D9" w:themeFill="background1" w:themeFillShade="D9"/>
            <w:vAlign w:val="center"/>
          </w:tcPr>
          <w:p w14:paraId="6493837A" w14:textId="77777777" w:rsidR="00D16C1E" w:rsidRPr="005E43E0" w:rsidRDefault="00D16C1E" w:rsidP="00BE2E61">
            <w:pPr>
              <w:pStyle w:val="StyleTB"/>
            </w:pPr>
            <w:r w:rsidRPr="005E43E0">
              <w:t>Use case</w:t>
            </w:r>
          </w:p>
        </w:tc>
        <w:tc>
          <w:tcPr>
            <w:tcW w:w="7370" w:type="dxa"/>
            <w:vAlign w:val="center"/>
          </w:tcPr>
          <w:p w14:paraId="0A27BD95" w14:textId="77777777" w:rsidR="00D16C1E" w:rsidRPr="005E43E0" w:rsidRDefault="00D16C1E" w:rsidP="00BE2E61">
            <w:pPr>
              <w:pStyle w:val="StyleTB"/>
            </w:pPr>
            <w:r w:rsidRPr="005E43E0">
              <w:t>Tạo hồ sơ bệnh nhân</w:t>
            </w:r>
          </w:p>
        </w:tc>
      </w:tr>
      <w:tr w:rsidR="00D16C1E" w:rsidRPr="005E43E0" w14:paraId="7EF39B03" w14:textId="77777777" w:rsidTr="00BE2E61">
        <w:tc>
          <w:tcPr>
            <w:tcW w:w="1980" w:type="dxa"/>
            <w:shd w:val="clear" w:color="auto" w:fill="D9D9D9" w:themeFill="background1" w:themeFillShade="D9"/>
            <w:vAlign w:val="center"/>
          </w:tcPr>
          <w:p w14:paraId="7F899A9C" w14:textId="77777777" w:rsidR="00D16C1E" w:rsidRPr="005E43E0" w:rsidRDefault="00D16C1E" w:rsidP="00BE2E61">
            <w:pPr>
              <w:pStyle w:val="StyleTB"/>
            </w:pPr>
            <w:r w:rsidRPr="005E43E0">
              <w:t>Short Description</w:t>
            </w:r>
          </w:p>
        </w:tc>
        <w:tc>
          <w:tcPr>
            <w:tcW w:w="7370" w:type="dxa"/>
            <w:vAlign w:val="center"/>
          </w:tcPr>
          <w:p w14:paraId="5CFD5D5D" w14:textId="77777777" w:rsidR="00D16C1E" w:rsidRPr="005E43E0" w:rsidRDefault="00D16C1E" w:rsidP="00BE2E61">
            <w:pPr>
              <w:pStyle w:val="StyleTB"/>
            </w:pPr>
            <w:r>
              <w:t>Người dùng</w:t>
            </w:r>
            <w:r w:rsidRPr="005E43E0">
              <w:t xml:space="preserve"> muốn tạo hồ sơ để cung cấp các thông tin hành chính </w:t>
            </w:r>
            <w:r>
              <w:t>cho hệ thống</w:t>
            </w:r>
          </w:p>
        </w:tc>
      </w:tr>
      <w:tr w:rsidR="00D16C1E" w:rsidRPr="005E43E0" w14:paraId="66C4EF2D" w14:textId="77777777" w:rsidTr="00BE2E61">
        <w:tc>
          <w:tcPr>
            <w:tcW w:w="1980" w:type="dxa"/>
            <w:shd w:val="clear" w:color="auto" w:fill="D9D9D9" w:themeFill="background1" w:themeFillShade="D9"/>
            <w:vAlign w:val="center"/>
          </w:tcPr>
          <w:p w14:paraId="628EC750" w14:textId="77777777" w:rsidR="00D16C1E" w:rsidRPr="005E43E0" w:rsidRDefault="00D16C1E" w:rsidP="00BE2E61">
            <w:pPr>
              <w:pStyle w:val="StyleTB"/>
            </w:pPr>
            <w:r w:rsidRPr="005E43E0">
              <w:t>Actor</w:t>
            </w:r>
          </w:p>
        </w:tc>
        <w:tc>
          <w:tcPr>
            <w:tcW w:w="7370" w:type="dxa"/>
            <w:vAlign w:val="center"/>
          </w:tcPr>
          <w:p w14:paraId="1A812068" w14:textId="77777777" w:rsidR="00D16C1E" w:rsidRPr="005E43E0" w:rsidRDefault="00D16C1E" w:rsidP="00BE2E61">
            <w:pPr>
              <w:pStyle w:val="StyleTB"/>
            </w:pPr>
            <w:r w:rsidRPr="005E43E0">
              <w:t>Bệnh nhân</w:t>
            </w:r>
            <w:r>
              <w:t>, nhân viên tiếp nhận</w:t>
            </w:r>
          </w:p>
        </w:tc>
      </w:tr>
      <w:tr w:rsidR="00D16C1E" w:rsidRPr="005E43E0" w14:paraId="45D2C1BB" w14:textId="77777777" w:rsidTr="00BE2E61">
        <w:tc>
          <w:tcPr>
            <w:tcW w:w="1980" w:type="dxa"/>
            <w:shd w:val="clear" w:color="auto" w:fill="D9D9D9" w:themeFill="background1" w:themeFillShade="D9"/>
            <w:vAlign w:val="center"/>
          </w:tcPr>
          <w:p w14:paraId="2C18706F" w14:textId="77777777" w:rsidR="00D16C1E" w:rsidRPr="005E43E0" w:rsidRDefault="00D16C1E" w:rsidP="00BE2E61">
            <w:pPr>
              <w:pStyle w:val="StyleTB"/>
            </w:pPr>
            <w:r w:rsidRPr="005E43E0">
              <w:t>Pre-Conditions</w:t>
            </w:r>
          </w:p>
        </w:tc>
        <w:tc>
          <w:tcPr>
            <w:tcW w:w="7370" w:type="dxa"/>
            <w:vAlign w:val="center"/>
          </w:tcPr>
          <w:p w14:paraId="409E190F" w14:textId="77777777" w:rsidR="00D16C1E" w:rsidRPr="005E43E0" w:rsidRDefault="00D16C1E" w:rsidP="00BE2E61">
            <w:pPr>
              <w:pStyle w:val="StyleTB"/>
            </w:pPr>
            <w:r w:rsidRPr="005E43E0">
              <w:t>Người dùng đăng nhập vào hệ thống thành công</w:t>
            </w:r>
          </w:p>
          <w:p w14:paraId="0C3419E9" w14:textId="77777777" w:rsidR="00D16C1E" w:rsidRPr="005E43E0" w:rsidRDefault="00D16C1E" w:rsidP="00BE2E61">
            <w:pPr>
              <w:pStyle w:val="StyleTB"/>
            </w:pPr>
            <w:r w:rsidRPr="005E43E0">
              <w:t>Số lượng hồ sơ đ</w:t>
            </w:r>
            <w:r>
              <w:t>ã</w:t>
            </w:r>
            <w:r w:rsidRPr="005E43E0">
              <w:t xml:space="preserve"> tạo không quá mười</w:t>
            </w:r>
          </w:p>
        </w:tc>
      </w:tr>
      <w:tr w:rsidR="00D16C1E" w:rsidRPr="005E43E0" w14:paraId="4F4E1109" w14:textId="77777777" w:rsidTr="00BE2E61">
        <w:tc>
          <w:tcPr>
            <w:tcW w:w="1980" w:type="dxa"/>
            <w:shd w:val="clear" w:color="auto" w:fill="D9D9D9" w:themeFill="background1" w:themeFillShade="D9"/>
            <w:vAlign w:val="center"/>
          </w:tcPr>
          <w:p w14:paraId="415F04B7" w14:textId="77777777" w:rsidR="00D16C1E" w:rsidRPr="005E43E0" w:rsidRDefault="00D16C1E" w:rsidP="00BE2E61">
            <w:pPr>
              <w:pStyle w:val="StyleTB"/>
            </w:pPr>
            <w:r w:rsidRPr="005E43E0">
              <w:t>Post-Conditions</w:t>
            </w:r>
          </w:p>
        </w:tc>
        <w:tc>
          <w:tcPr>
            <w:tcW w:w="7370" w:type="dxa"/>
            <w:vAlign w:val="center"/>
          </w:tcPr>
          <w:p w14:paraId="7544BBE4" w14:textId="77777777" w:rsidR="00D16C1E" w:rsidRPr="005E43E0" w:rsidRDefault="00D16C1E" w:rsidP="00BE2E61">
            <w:pPr>
              <w:pStyle w:val="StyleTB"/>
            </w:pPr>
            <w:r>
              <w:t>Người dùng</w:t>
            </w:r>
            <w:r w:rsidRPr="005E43E0">
              <w:t xml:space="preserve"> tạo thành công hồ sơ</w:t>
            </w:r>
            <w:r>
              <w:t xml:space="preserve"> bệnh nhân</w:t>
            </w:r>
            <w:r w:rsidRPr="005E43E0">
              <w:t xml:space="preserve"> mới</w:t>
            </w:r>
          </w:p>
          <w:p w14:paraId="68E90ABE" w14:textId="77777777" w:rsidR="00D16C1E" w:rsidRPr="005E43E0" w:rsidRDefault="00D16C1E" w:rsidP="00BE2E61">
            <w:pPr>
              <w:pStyle w:val="StyleTB"/>
            </w:pPr>
            <w:r w:rsidRPr="005E43E0">
              <w:t>Hệ thống ghi lại hoạt động tạo hồ sơ bệnh nhân mới thành công vào nhật ký hoạt động</w:t>
            </w:r>
          </w:p>
        </w:tc>
      </w:tr>
      <w:tr w:rsidR="00D16C1E" w:rsidRPr="005E43E0" w14:paraId="16904301" w14:textId="77777777" w:rsidTr="00BE2E61">
        <w:tc>
          <w:tcPr>
            <w:tcW w:w="1980" w:type="dxa"/>
            <w:shd w:val="clear" w:color="auto" w:fill="D9D9D9" w:themeFill="background1" w:themeFillShade="D9"/>
            <w:vAlign w:val="center"/>
          </w:tcPr>
          <w:p w14:paraId="00F06356" w14:textId="77777777" w:rsidR="00D16C1E" w:rsidRPr="005E43E0" w:rsidRDefault="00D16C1E" w:rsidP="00BE2E61">
            <w:pPr>
              <w:pStyle w:val="StyleTB"/>
            </w:pPr>
            <w:r w:rsidRPr="005E43E0">
              <w:t>Main Flow</w:t>
            </w:r>
          </w:p>
        </w:tc>
        <w:tc>
          <w:tcPr>
            <w:tcW w:w="7370" w:type="dxa"/>
            <w:vAlign w:val="center"/>
          </w:tcPr>
          <w:p w14:paraId="211F7E49" w14:textId="77777777" w:rsidR="00D16C1E" w:rsidRPr="005E43E0" w:rsidRDefault="00D16C1E" w:rsidP="00C354C4">
            <w:pPr>
              <w:pStyle w:val="StyleTB"/>
              <w:numPr>
                <w:ilvl w:val="0"/>
                <w:numId w:val="83"/>
              </w:numPr>
            </w:pPr>
            <w:r>
              <w:t>Người dùng</w:t>
            </w:r>
            <w:r w:rsidRPr="005E43E0">
              <w:t xml:space="preserve"> chọn lệnh tạo mới trong mục quản lý hồ sơ</w:t>
            </w:r>
          </w:p>
          <w:p w14:paraId="503C7828" w14:textId="77777777" w:rsidR="00D16C1E" w:rsidRPr="005E43E0" w:rsidRDefault="00D16C1E" w:rsidP="00C354C4">
            <w:pPr>
              <w:pStyle w:val="StyleTB"/>
              <w:numPr>
                <w:ilvl w:val="0"/>
                <w:numId w:val="83"/>
              </w:numPr>
            </w:pPr>
            <w:r>
              <w:t>Nếu người dùng là bệnh nhân h</w:t>
            </w:r>
            <w:r w:rsidRPr="005E43E0">
              <w:t>ệ thống kiểm tra số lượng hồ sơ đã tạo không lớn hơn 10</w:t>
            </w:r>
          </w:p>
          <w:p w14:paraId="3ADA805E" w14:textId="77777777" w:rsidR="00D16C1E" w:rsidRPr="005E43E0" w:rsidRDefault="00D16C1E" w:rsidP="00C354C4">
            <w:pPr>
              <w:pStyle w:val="StyleTB"/>
              <w:numPr>
                <w:ilvl w:val="0"/>
                <w:numId w:val="83"/>
              </w:numPr>
            </w:pPr>
            <w:r w:rsidRPr="005E43E0">
              <w:t>Hệ thống hiển thị giao diện tạo hồ sơ bệnh nhân</w:t>
            </w:r>
          </w:p>
          <w:p w14:paraId="6B7B729C" w14:textId="77777777" w:rsidR="00D16C1E" w:rsidRPr="005E43E0" w:rsidRDefault="00D16C1E" w:rsidP="00C354C4">
            <w:pPr>
              <w:pStyle w:val="StyleTB"/>
              <w:numPr>
                <w:ilvl w:val="0"/>
                <w:numId w:val="83"/>
              </w:numPr>
            </w:pPr>
            <w:r>
              <w:t>Người dùng</w:t>
            </w:r>
            <w:r w:rsidRPr="005E43E0">
              <w:t xml:space="preserve"> nhập các thông tin tạo hồ sơ</w:t>
            </w:r>
            <w:r>
              <w:t xml:space="preserve"> gồm: </w:t>
            </w:r>
            <w:r w:rsidRPr="006E0E70">
              <w:t>họ tên,</w:t>
            </w:r>
            <w:r>
              <w:t xml:space="preserve"> email nhận phiếu khám,</w:t>
            </w:r>
            <w:r w:rsidRPr="006E0E70">
              <w:t xml:space="preserve"> ngày sinh, giới tính, số điện thoại</w:t>
            </w:r>
            <w:r>
              <w:t xml:space="preserve"> người nhà</w:t>
            </w:r>
            <w:r w:rsidRPr="006E0E70">
              <w:t>, số CCCD, địa chỉ,</w:t>
            </w:r>
            <w:r>
              <w:t xml:space="preserve"> mã bảo hiểm y tế</w:t>
            </w:r>
            <w:r w:rsidRPr="005E43E0">
              <w:t xml:space="preserve"> và chọn lệnh tạo</w:t>
            </w:r>
          </w:p>
          <w:p w14:paraId="79E8AA0D" w14:textId="77777777" w:rsidR="00D16C1E" w:rsidRPr="005E43E0" w:rsidRDefault="00D16C1E" w:rsidP="00C354C4">
            <w:pPr>
              <w:pStyle w:val="StyleTB"/>
              <w:numPr>
                <w:ilvl w:val="0"/>
                <w:numId w:val="83"/>
              </w:numPr>
            </w:pPr>
            <w:r w:rsidRPr="005E43E0">
              <w:t>Hệ thống kiểm tra dữ liệu nhập hợp lệ</w:t>
            </w:r>
          </w:p>
          <w:p w14:paraId="6DD0BDC4" w14:textId="77777777" w:rsidR="00D16C1E" w:rsidRPr="005E43E0" w:rsidRDefault="00D16C1E" w:rsidP="00C354C4">
            <w:pPr>
              <w:pStyle w:val="StyleTB"/>
              <w:numPr>
                <w:ilvl w:val="0"/>
                <w:numId w:val="83"/>
              </w:numPr>
            </w:pPr>
            <w:r w:rsidRPr="005E43E0">
              <w:t>Hệ thống tiến hành tạo hồ sơ mới và hiển thị thông báo</w:t>
            </w:r>
          </w:p>
          <w:p w14:paraId="7C0CEA95" w14:textId="77777777" w:rsidR="00D16C1E" w:rsidRPr="005E43E0" w:rsidRDefault="00D16C1E" w:rsidP="00C354C4">
            <w:pPr>
              <w:pStyle w:val="StyleTB"/>
              <w:numPr>
                <w:ilvl w:val="0"/>
                <w:numId w:val="83"/>
              </w:numPr>
            </w:pPr>
            <w:r w:rsidRPr="005E43E0">
              <w:t>Hệ thống ghi lại hoạt động tạo hồ sơ bệnh nhân mới thành công vào nhật ký hoạt động</w:t>
            </w:r>
          </w:p>
        </w:tc>
      </w:tr>
      <w:tr w:rsidR="00D16C1E" w:rsidRPr="005E43E0" w14:paraId="49DDE8D6" w14:textId="77777777" w:rsidTr="00BE2E61">
        <w:tc>
          <w:tcPr>
            <w:tcW w:w="1980" w:type="dxa"/>
            <w:shd w:val="clear" w:color="auto" w:fill="D9D9D9" w:themeFill="background1" w:themeFillShade="D9"/>
            <w:vAlign w:val="center"/>
          </w:tcPr>
          <w:p w14:paraId="37672DFE" w14:textId="77777777" w:rsidR="00D16C1E" w:rsidRPr="005E43E0" w:rsidRDefault="00D16C1E" w:rsidP="00BE2E61">
            <w:pPr>
              <w:pStyle w:val="StyleTB"/>
            </w:pPr>
            <w:r w:rsidRPr="005E43E0">
              <w:t>Alternative Flow</w:t>
            </w:r>
          </w:p>
        </w:tc>
        <w:tc>
          <w:tcPr>
            <w:tcW w:w="7370" w:type="dxa"/>
            <w:vAlign w:val="center"/>
          </w:tcPr>
          <w:p w14:paraId="0C5C3EB2" w14:textId="77777777" w:rsidR="00D16C1E" w:rsidRPr="005E43E0" w:rsidRDefault="00D16C1E" w:rsidP="00BE2E61">
            <w:pPr>
              <w:pStyle w:val="StyleTB"/>
            </w:pPr>
            <w:r w:rsidRPr="005E43E0">
              <w:t>(Không có)</w:t>
            </w:r>
          </w:p>
        </w:tc>
      </w:tr>
      <w:tr w:rsidR="00D16C1E" w:rsidRPr="005E43E0" w14:paraId="70BF8084" w14:textId="77777777" w:rsidTr="00BE2E61">
        <w:tc>
          <w:tcPr>
            <w:tcW w:w="1980" w:type="dxa"/>
            <w:shd w:val="clear" w:color="auto" w:fill="D9D9D9" w:themeFill="background1" w:themeFillShade="D9"/>
            <w:vAlign w:val="center"/>
          </w:tcPr>
          <w:p w14:paraId="613A4018" w14:textId="77777777" w:rsidR="00D16C1E" w:rsidRPr="005E43E0" w:rsidRDefault="00D16C1E" w:rsidP="00BE2E61">
            <w:pPr>
              <w:pStyle w:val="StyleTB"/>
            </w:pPr>
            <w:r w:rsidRPr="005E43E0">
              <w:t>Exception Flow</w:t>
            </w:r>
          </w:p>
        </w:tc>
        <w:tc>
          <w:tcPr>
            <w:tcW w:w="7370" w:type="dxa"/>
            <w:vAlign w:val="center"/>
          </w:tcPr>
          <w:p w14:paraId="12B9B735" w14:textId="77777777" w:rsidR="00D16C1E" w:rsidRPr="005E43E0" w:rsidRDefault="00D16C1E" w:rsidP="00BE2E61">
            <w:pPr>
              <w:pStyle w:val="StyleTB"/>
            </w:pPr>
            <w:r w:rsidRPr="005E43E0">
              <w:t>2a. Hệ thống kiểm tra số lượng hồ sơ đã tạo lớn hơn 10</w:t>
            </w:r>
          </w:p>
          <w:p w14:paraId="79B6219A" w14:textId="77777777" w:rsidR="00D16C1E" w:rsidRPr="005E43E0" w:rsidRDefault="00D16C1E" w:rsidP="00BE2E61">
            <w:pPr>
              <w:pStyle w:val="StyleTB"/>
            </w:pPr>
            <w:r w:rsidRPr="005E43E0">
              <w:t>2a1. Hệ thống hiển thị thông báo đã đạt số lượng hồ sơ tối đa</w:t>
            </w:r>
          </w:p>
          <w:p w14:paraId="5B33F75F" w14:textId="77777777" w:rsidR="00D16C1E" w:rsidRPr="005E43E0" w:rsidRDefault="00D16C1E" w:rsidP="00BE2E61">
            <w:pPr>
              <w:pStyle w:val="StyleTB"/>
            </w:pPr>
            <w:r w:rsidRPr="005E43E0">
              <w:t>2a2. Người dùng chọn lệnh đồng ý</w:t>
            </w:r>
          </w:p>
          <w:p w14:paraId="73A5DD09" w14:textId="77777777" w:rsidR="00D16C1E" w:rsidRPr="005E43E0" w:rsidRDefault="00D16C1E" w:rsidP="00BE2E61">
            <w:pPr>
              <w:pStyle w:val="StyleTB"/>
            </w:pPr>
            <w:r w:rsidRPr="005E43E0">
              <w:t>Use case dừng lại</w:t>
            </w:r>
          </w:p>
          <w:p w14:paraId="3D1DA731" w14:textId="77777777" w:rsidR="00D16C1E" w:rsidRPr="005E43E0" w:rsidRDefault="00D16C1E" w:rsidP="00BE2E61">
            <w:pPr>
              <w:pStyle w:val="StyleTB"/>
            </w:pPr>
            <w:r w:rsidRPr="005E43E0">
              <w:t>5a. Hệ thống kiểm tra dữ liệu nhập không hợp lệ và hiển thị thông báo</w:t>
            </w:r>
          </w:p>
          <w:p w14:paraId="35A3E5A2" w14:textId="77777777" w:rsidR="00D16C1E" w:rsidRPr="005E43E0" w:rsidRDefault="00D16C1E" w:rsidP="00BE2E61">
            <w:pPr>
              <w:pStyle w:val="StyleTB"/>
            </w:pPr>
            <w:r w:rsidRPr="005E43E0">
              <w:t xml:space="preserve">5a1. </w:t>
            </w:r>
            <w:r>
              <w:t>Người dùng</w:t>
            </w:r>
            <w:r w:rsidRPr="005E43E0">
              <w:t xml:space="preserve"> chọn lệnh hủy tạo hồ sơ</w:t>
            </w:r>
          </w:p>
          <w:p w14:paraId="6BAD41BB" w14:textId="77777777" w:rsidR="00D16C1E" w:rsidRPr="005E43E0" w:rsidRDefault="00D16C1E" w:rsidP="00BE2E61">
            <w:pPr>
              <w:pStyle w:val="StyleTB"/>
            </w:pPr>
            <w:r w:rsidRPr="005E43E0">
              <w:t>Use case dừng lại</w:t>
            </w:r>
          </w:p>
        </w:tc>
      </w:tr>
    </w:tbl>
    <w:p w14:paraId="3AC940D0" w14:textId="77777777" w:rsidR="00D16C1E" w:rsidRDefault="00D16C1E" w:rsidP="00D16C1E">
      <w:pPr>
        <w:pStyle w:val="Heading4"/>
      </w:pPr>
      <w:r w:rsidRPr="009750C6">
        <w:t>Mô tả use case</w:t>
      </w:r>
      <w:r>
        <w:t xml:space="preserve"> </w:t>
      </w:r>
      <w:r>
        <w:rPr>
          <w:lang w:val="en-US"/>
        </w:rPr>
        <w:t>đọc</w:t>
      </w:r>
      <w:r w:rsidRPr="00B01E5F">
        <w:t xml:space="preserve"> hồ sơ bệnh nhân</w:t>
      </w:r>
    </w:p>
    <w:p w14:paraId="55C84F71" w14:textId="44878777" w:rsidR="00D16C1E" w:rsidRPr="00C74C0C" w:rsidRDefault="00D16C1E" w:rsidP="00D16C1E">
      <w:pPr>
        <w:pStyle w:val="Caption"/>
        <w:keepNext/>
        <w:rPr>
          <w:lang w:val="en-US"/>
        </w:rPr>
      </w:pPr>
      <w:bookmarkStart w:id="127" w:name="_Toc167312793"/>
      <w:bookmarkStart w:id="128" w:name="_Toc172036484"/>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9</w:t>
      </w:r>
      <w:r w:rsidR="00A5757D">
        <w:fldChar w:fldCharType="end"/>
      </w:r>
      <w:r>
        <w:rPr>
          <w:lang w:val="en-US"/>
        </w:rPr>
        <w:t>: Mô tả use case “Đọc hồ sơ bệnh nhân”</w:t>
      </w:r>
      <w:bookmarkEnd w:id="127"/>
      <w:bookmarkEnd w:id="128"/>
    </w:p>
    <w:tbl>
      <w:tblPr>
        <w:tblStyle w:val="TableGrid"/>
        <w:tblW w:w="0" w:type="auto"/>
        <w:tblLook w:val="04A0" w:firstRow="1" w:lastRow="0" w:firstColumn="1" w:lastColumn="0" w:noHBand="0" w:noVBand="1"/>
      </w:tblPr>
      <w:tblGrid>
        <w:gridCol w:w="1953"/>
        <w:gridCol w:w="7109"/>
      </w:tblGrid>
      <w:tr w:rsidR="00D16C1E" w:rsidRPr="00262BEA" w14:paraId="3B2609C9" w14:textId="77777777" w:rsidTr="00BE2E61">
        <w:tc>
          <w:tcPr>
            <w:tcW w:w="1980" w:type="dxa"/>
            <w:shd w:val="clear" w:color="auto" w:fill="D9D9D9" w:themeFill="background1" w:themeFillShade="D9"/>
            <w:vAlign w:val="center"/>
          </w:tcPr>
          <w:p w14:paraId="009C80C4" w14:textId="77777777" w:rsidR="00D16C1E" w:rsidRPr="00262BEA" w:rsidRDefault="00D16C1E" w:rsidP="00BE2E61">
            <w:pPr>
              <w:pStyle w:val="StyleTB"/>
            </w:pPr>
            <w:r w:rsidRPr="00262BEA">
              <w:t>Use case</w:t>
            </w:r>
          </w:p>
        </w:tc>
        <w:tc>
          <w:tcPr>
            <w:tcW w:w="7370" w:type="dxa"/>
            <w:vAlign w:val="center"/>
          </w:tcPr>
          <w:p w14:paraId="0F048319" w14:textId="77777777" w:rsidR="00D16C1E" w:rsidRPr="00262BEA" w:rsidRDefault="00D16C1E" w:rsidP="00BE2E61">
            <w:pPr>
              <w:pStyle w:val="StyleTB"/>
            </w:pPr>
            <w:r>
              <w:t>Đọc</w:t>
            </w:r>
            <w:r w:rsidRPr="00262BEA">
              <w:t xml:space="preserve"> hồ sơ bệnh nhân</w:t>
            </w:r>
          </w:p>
        </w:tc>
      </w:tr>
      <w:tr w:rsidR="00D16C1E" w:rsidRPr="00262BEA" w14:paraId="735F0227" w14:textId="77777777" w:rsidTr="00BE2E61">
        <w:tc>
          <w:tcPr>
            <w:tcW w:w="1980" w:type="dxa"/>
            <w:shd w:val="clear" w:color="auto" w:fill="D9D9D9" w:themeFill="background1" w:themeFillShade="D9"/>
            <w:vAlign w:val="center"/>
          </w:tcPr>
          <w:p w14:paraId="3D522FBC" w14:textId="77777777" w:rsidR="00D16C1E" w:rsidRPr="00262BEA" w:rsidRDefault="00D16C1E" w:rsidP="00BE2E61">
            <w:pPr>
              <w:pStyle w:val="StyleTB"/>
            </w:pPr>
            <w:r w:rsidRPr="00262BEA">
              <w:t>Short Description</w:t>
            </w:r>
          </w:p>
        </w:tc>
        <w:tc>
          <w:tcPr>
            <w:tcW w:w="7370" w:type="dxa"/>
            <w:vAlign w:val="center"/>
          </w:tcPr>
          <w:p w14:paraId="14FE1B03" w14:textId="77777777" w:rsidR="00D16C1E" w:rsidRPr="00262BEA" w:rsidRDefault="00D16C1E" w:rsidP="00BE2E61">
            <w:pPr>
              <w:pStyle w:val="StyleTB"/>
            </w:pPr>
            <w:r>
              <w:t>Người dùng</w:t>
            </w:r>
            <w:r w:rsidRPr="005E43E0">
              <w:t xml:space="preserve"> </w:t>
            </w:r>
            <w:r w:rsidRPr="00262BEA">
              <w:t xml:space="preserve">muốn </w:t>
            </w:r>
            <w:r>
              <w:t>đọc</w:t>
            </w:r>
            <w:r w:rsidRPr="00262BEA">
              <w:t xml:space="preserve"> hồ sơ để kiểm tra các thông tin hành chính đã </w:t>
            </w:r>
            <w:r>
              <w:t>nhập</w:t>
            </w:r>
          </w:p>
        </w:tc>
      </w:tr>
      <w:tr w:rsidR="00D16C1E" w:rsidRPr="00262BEA" w14:paraId="237EB13E" w14:textId="77777777" w:rsidTr="00BE2E61">
        <w:tc>
          <w:tcPr>
            <w:tcW w:w="1980" w:type="dxa"/>
            <w:shd w:val="clear" w:color="auto" w:fill="D9D9D9" w:themeFill="background1" w:themeFillShade="D9"/>
            <w:vAlign w:val="center"/>
          </w:tcPr>
          <w:p w14:paraId="1EE277A0" w14:textId="77777777" w:rsidR="00D16C1E" w:rsidRPr="00262BEA" w:rsidRDefault="00D16C1E" w:rsidP="00BE2E61">
            <w:pPr>
              <w:pStyle w:val="StyleTB"/>
            </w:pPr>
            <w:r w:rsidRPr="00262BEA">
              <w:t>Actor</w:t>
            </w:r>
          </w:p>
        </w:tc>
        <w:tc>
          <w:tcPr>
            <w:tcW w:w="7370" w:type="dxa"/>
            <w:vAlign w:val="center"/>
          </w:tcPr>
          <w:p w14:paraId="7113E680" w14:textId="77777777" w:rsidR="00D16C1E" w:rsidRPr="00262BEA" w:rsidRDefault="00D16C1E" w:rsidP="00BE2E61">
            <w:pPr>
              <w:pStyle w:val="StyleTB"/>
            </w:pPr>
            <w:r w:rsidRPr="00262BEA">
              <w:t>Bệnh nhân</w:t>
            </w:r>
            <w:r>
              <w:t>, nhân viên tiếp nhận</w:t>
            </w:r>
          </w:p>
        </w:tc>
      </w:tr>
      <w:tr w:rsidR="00D16C1E" w:rsidRPr="00262BEA" w14:paraId="79B0B299" w14:textId="77777777" w:rsidTr="00BE2E61">
        <w:tc>
          <w:tcPr>
            <w:tcW w:w="1980" w:type="dxa"/>
            <w:shd w:val="clear" w:color="auto" w:fill="D9D9D9" w:themeFill="background1" w:themeFillShade="D9"/>
            <w:vAlign w:val="center"/>
          </w:tcPr>
          <w:p w14:paraId="4E624B00" w14:textId="77777777" w:rsidR="00D16C1E" w:rsidRPr="00262BEA" w:rsidRDefault="00D16C1E" w:rsidP="00BE2E61">
            <w:pPr>
              <w:pStyle w:val="StyleTB"/>
            </w:pPr>
            <w:r w:rsidRPr="00262BEA">
              <w:t>Pre-Conditions</w:t>
            </w:r>
          </w:p>
        </w:tc>
        <w:tc>
          <w:tcPr>
            <w:tcW w:w="7370" w:type="dxa"/>
            <w:vAlign w:val="center"/>
          </w:tcPr>
          <w:p w14:paraId="2BE410AC" w14:textId="77777777" w:rsidR="00D16C1E" w:rsidRPr="00262BEA" w:rsidRDefault="00D16C1E" w:rsidP="00BE2E61">
            <w:pPr>
              <w:pStyle w:val="StyleTB"/>
            </w:pPr>
            <w:r w:rsidRPr="00262BEA">
              <w:t>Người dùng đăng nhập vào hệ thống thành công</w:t>
            </w:r>
          </w:p>
          <w:p w14:paraId="67606FDF" w14:textId="77777777" w:rsidR="00D16C1E" w:rsidRPr="00262BEA" w:rsidRDefault="00D16C1E" w:rsidP="00BE2E61">
            <w:pPr>
              <w:pStyle w:val="StyleTB"/>
            </w:pPr>
            <w:r w:rsidRPr="00262BEA">
              <w:t>Tồn tại ít nhất một hồ sơ bệnh nhân trong hệ thống</w:t>
            </w:r>
          </w:p>
        </w:tc>
      </w:tr>
      <w:tr w:rsidR="00D16C1E" w:rsidRPr="00262BEA" w14:paraId="0B6BBE4D" w14:textId="77777777" w:rsidTr="00BE2E61">
        <w:tc>
          <w:tcPr>
            <w:tcW w:w="1980" w:type="dxa"/>
            <w:shd w:val="clear" w:color="auto" w:fill="D9D9D9" w:themeFill="background1" w:themeFillShade="D9"/>
            <w:vAlign w:val="center"/>
          </w:tcPr>
          <w:p w14:paraId="0AC089B4" w14:textId="77777777" w:rsidR="00D16C1E" w:rsidRPr="00262BEA" w:rsidRDefault="00D16C1E" w:rsidP="00BE2E61">
            <w:pPr>
              <w:pStyle w:val="StyleTB"/>
            </w:pPr>
            <w:r w:rsidRPr="00262BEA">
              <w:t>Post-Conditions</w:t>
            </w:r>
          </w:p>
        </w:tc>
        <w:tc>
          <w:tcPr>
            <w:tcW w:w="7370" w:type="dxa"/>
            <w:vAlign w:val="center"/>
          </w:tcPr>
          <w:p w14:paraId="176F6415" w14:textId="77777777" w:rsidR="00D16C1E" w:rsidRPr="00262BEA" w:rsidRDefault="00D16C1E" w:rsidP="00BE2E61">
            <w:pPr>
              <w:pStyle w:val="StyleTB"/>
            </w:pPr>
            <w:r>
              <w:t>Người dùng</w:t>
            </w:r>
            <w:r w:rsidRPr="005E43E0">
              <w:t xml:space="preserve"> </w:t>
            </w:r>
            <w:r>
              <w:t>đọc</w:t>
            </w:r>
            <w:r w:rsidRPr="00262BEA">
              <w:t xml:space="preserve"> thành công hồ sơ bệnh nhân đã chọn</w:t>
            </w:r>
          </w:p>
          <w:p w14:paraId="275F3B1E" w14:textId="77777777" w:rsidR="00D16C1E" w:rsidRPr="00262BEA" w:rsidRDefault="00D16C1E" w:rsidP="00BE2E61">
            <w:pPr>
              <w:pStyle w:val="StyleTB"/>
            </w:pPr>
            <w:r w:rsidRPr="00262BEA">
              <w:lastRenderedPageBreak/>
              <w:t xml:space="preserve">Hệ thống ghi lại hoạt động </w:t>
            </w:r>
            <w:r>
              <w:t>đọc</w:t>
            </w:r>
            <w:r w:rsidRPr="00262BEA">
              <w:t xml:space="preserve"> hồ sơ bệnh nhân thành công vào nhật ký hoạt động</w:t>
            </w:r>
          </w:p>
        </w:tc>
      </w:tr>
      <w:tr w:rsidR="00D16C1E" w:rsidRPr="00262BEA" w14:paraId="3E33C699" w14:textId="77777777" w:rsidTr="00BE2E61">
        <w:tc>
          <w:tcPr>
            <w:tcW w:w="1980" w:type="dxa"/>
            <w:shd w:val="clear" w:color="auto" w:fill="D9D9D9" w:themeFill="background1" w:themeFillShade="D9"/>
            <w:vAlign w:val="center"/>
          </w:tcPr>
          <w:p w14:paraId="3F703FA1" w14:textId="77777777" w:rsidR="00D16C1E" w:rsidRPr="00262BEA" w:rsidRDefault="00D16C1E" w:rsidP="00BE2E61">
            <w:pPr>
              <w:pStyle w:val="StyleTB"/>
            </w:pPr>
            <w:r w:rsidRPr="00262BEA">
              <w:lastRenderedPageBreak/>
              <w:t>Main Flow</w:t>
            </w:r>
          </w:p>
        </w:tc>
        <w:tc>
          <w:tcPr>
            <w:tcW w:w="7370" w:type="dxa"/>
            <w:vAlign w:val="center"/>
          </w:tcPr>
          <w:p w14:paraId="5045CB0B" w14:textId="77777777" w:rsidR="00D16C1E" w:rsidRPr="00262BEA" w:rsidRDefault="00D16C1E" w:rsidP="00C354C4">
            <w:pPr>
              <w:pStyle w:val="StyleTB"/>
              <w:numPr>
                <w:ilvl w:val="0"/>
                <w:numId w:val="84"/>
              </w:numPr>
            </w:pPr>
            <w:r>
              <w:t>Người dùng</w:t>
            </w:r>
            <w:r w:rsidRPr="005E43E0">
              <w:t xml:space="preserve"> </w:t>
            </w:r>
            <w:r w:rsidRPr="00262BEA">
              <w:t>chọn mục quản lý hồ sơ</w:t>
            </w:r>
          </w:p>
          <w:p w14:paraId="208B50BF" w14:textId="77777777" w:rsidR="00D16C1E" w:rsidRPr="00262BEA" w:rsidRDefault="00D16C1E" w:rsidP="00C354C4">
            <w:pPr>
              <w:pStyle w:val="StyleTB"/>
              <w:numPr>
                <w:ilvl w:val="0"/>
                <w:numId w:val="84"/>
              </w:numPr>
            </w:pPr>
            <w:r w:rsidRPr="00262BEA">
              <w:t>Hệ thống tiến hành tải và hiển thị danh sách hồ sơ bệnh nhân của tài khoản tương ứng</w:t>
            </w:r>
            <w:r>
              <w:t xml:space="preserve"> nếu là bệnh nhân. Hiển thị toàn bộ hồ sơ bệnh nhân trong hệ thống nếu là nhân viên tiếp nhận</w:t>
            </w:r>
          </w:p>
          <w:p w14:paraId="1BA56A82" w14:textId="77777777" w:rsidR="00D16C1E" w:rsidRPr="00262BEA" w:rsidRDefault="00D16C1E" w:rsidP="00C354C4">
            <w:pPr>
              <w:pStyle w:val="StyleTB"/>
              <w:numPr>
                <w:ilvl w:val="0"/>
                <w:numId w:val="84"/>
              </w:numPr>
            </w:pPr>
            <w:r w:rsidRPr="0081686F">
              <w:t xml:space="preserve">Người dùng </w:t>
            </w:r>
            <w:r w:rsidRPr="00262BEA">
              <w:t>chọn hồ sơ cần xem trong danh sách hồ sơ</w:t>
            </w:r>
          </w:p>
          <w:p w14:paraId="33F3BCC4" w14:textId="77777777" w:rsidR="00D16C1E" w:rsidRPr="00262BEA" w:rsidRDefault="00D16C1E" w:rsidP="00C354C4">
            <w:pPr>
              <w:pStyle w:val="StyleTB"/>
              <w:numPr>
                <w:ilvl w:val="0"/>
                <w:numId w:val="84"/>
              </w:numPr>
            </w:pPr>
            <w:r w:rsidRPr="00262BEA">
              <w:t>Hệ thống hiển thị thông tin chi tiết hồ sơ đã chọn</w:t>
            </w:r>
          </w:p>
          <w:p w14:paraId="289D863E" w14:textId="77777777" w:rsidR="00D16C1E" w:rsidRPr="00262BEA" w:rsidRDefault="00D16C1E" w:rsidP="00C354C4">
            <w:pPr>
              <w:pStyle w:val="StyleTB"/>
              <w:numPr>
                <w:ilvl w:val="0"/>
                <w:numId w:val="84"/>
              </w:numPr>
            </w:pPr>
            <w:r w:rsidRPr="00262BEA">
              <w:t>Hệ thống ghi lại hoạt động xem hồ sơ bệnh nhân thành công vào nhật ký hoạt động</w:t>
            </w:r>
          </w:p>
        </w:tc>
      </w:tr>
      <w:tr w:rsidR="00D16C1E" w:rsidRPr="00262BEA" w14:paraId="4262CF95" w14:textId="77777777" w:rsidTr="00BE2E61">
        <w:tc>
          <w:tcPr>
            <w:tcW w:w="1980" w:type="dxa"/>
            <w:shd w:val="clear" w:color="auto" w:fill="D9D9D9" w:themeFill="background1" w:themeFillShade="D9"/>
            <w:vAlign w:val="center"/>
          </w:tcPr>
          <w:p w14:paraId="6356BFC2" w14:textId="77777777" w:rsidR="00D16C1E" w:rsidRPr="00262BEA" w:rsidRDefault="00D16C1E" w:rsidP="00BE2E61">
            <w:pPr>
              <w:pStyle w:val="StyleTB"/>
            </w:pPr>
            <w:r w:rsidRPr="00262BEA">
              <w:t>Alternative Flow</w:t>
            </w:r>
          </w:p>
        </w:tc>
        <w:tc>
          <w:tcPr>
            <w:tcW w:w="7370" w:type="dxa"/>
            <w:vAlign w:val="center"/>
          </w:tcPr>
          <w:p w14:paraId="12077010" w14:textId="77777777" w:rsidR="00D16C1E" w:rsidRPr="00262BEA" w:rsidRDefault="00D16C1E" w:rsidP="00BE2E61">
            <w:pPr>
              <w:pStyle w:val="StyleTB"/>
            </w:pPr>
            <w:r w:rsidRPr="00262BEA">
              <w:t>(Không có)</w:t>
            </w:r>
          </w:p>
        </w:tc>
      </w:tr>
      <w:tr w:rsidR="00D16C1E" w:rsidRPr="00262BEA" w14:paraId="44654B14" w14:textId="77777777" w:rsidTr="00BE2E61">
        <w:tc>
          <w:tcPr>
            <w:tcW w:w="1980" w:type="dxa"/>
            <w:shd w:val="clear" w:color="auto" w:fill="D9D9D9" w:themeFill="background1" w:themeFillShade="D9"/>
            <w:vAlign w:val="center"/>
          </w:tcPr>
          <w:p w14:paraId="63C262B0" w14:textId="77777777" w:rsidR="00D16C1E" w:rsidRPr="00262BEA" w:rsidRDefault="00D16C1E" w:rsidP="00BE2E61">
            <w:pPr>
              <w:pStyle w:val="StyleTB"/>
            </w:pPr>
            <w:r w:rsidRPr="00262BEA">
              <w:t>Exception Flow</w:t>
            </w:r>
          </w:p>
        </w:tc>
        <w:tc>
          <w:tcPr>
            <w:tcW w:w="7370" w:type="dxa"/>
            <w:vAlign w:val="center"/>
          </w:tcPr>
          <w:p w14:paraId="3350F8CB" w14:textId="77777777" w:rsidR="00D16C1E" w:rsidRPr="00262BEA" w:rsidRDefault="00D16C1E" w:rsidP="00BE2E61">
            <w:pPr>
              <w:pStyle w:val="StyleTB"/>
            </w:pPr>
            <w:r w:rsidRPr="00262BEA">
              <w:t>(Không có)</w:t>
            </w:r>
          </w:p>
        </w:tc>
      </w:tr>
    </w:tbl>
    <w:p w14:paraId="3A7C9AA7" w14:textId="77777777" w:rsidR="00D16C1E" w:rsidRDefault="00D16C1E" w:rsidP="00D16C1E">
      <w:pPr>
        <w:pStyle w:val="Heading4"/>
      </w:pPr>
      <w:r w:rsidRPr="009750C6">
        <w:t>Mô tả use case</w:t>
      </w:r>
      <w:r>
        <w:t xml:space="preserve"> c</w:t>
      </w:r>
      <w:r w:rsidRPr="00B01E5F">
        <w:t>ập nhật hồ sơ bệnh nhân</w:t>
      </w:r>
    </w:p>
    <w:p w14:paraId="5945DD98" w14:textId="10A7CC56" w:rsidR="00D16C1E" w:rsidRPr="00563167" w:rsidRDefault="00D16C1E" w:rsidP="00D16C1E">
      <w:pPr>
        <w:pStyle w:val="Caption"/>
        <w:keepNext/>
        <w:rPr>
          <w:lang w:val="en-US"/>
        </w:rPr>
      </w:pPr>
      <w:bookmarkStart w:id="129" w:name="_Toc167312794"/>
      <w:bookmarkStart w:id="130" w:name="_Toc172036485"/>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0</w:t>
      </w:r>
      <w:r w:rsidR="00A5757D">
        <w:fldChar w:fldCharType="end"/>
      </w:r>
      <w:r>
        <w:rPr>
          <w:lang w:val="en-US"/>
        </w:rPr>
        <w:t>: Mô tả use case “Cập nhật hồ sơ bệnh nhân”</w:t>
      </w:r>
      <w:bookmarkEnd w:id="129"/>
      <w:bookmarkEnd w:id="130"/>
    </w:p>
    <w:tbl>
      <w:tblPr>
        <w:tblStyle w:val="TableGrid"/>
        <w:tblW w:w="0" w:type="auto"/>
        <w:tblLook w:val="04A0" w:firstRow="1" w:lastRow="0" w:firstColumn="1" w:lastColumn="0" w:noHBand="0" w:noVBand="1"/>
      </w:tblPr>
      <w:tblGrid>
        <w:gridCol w:w="1953"/>
        <w:gridCol w:w="7109"/>
      </w:tblGrid>
      <w:tr w:rsidR="00D16C1E" w:rsidRPr="00B11F9A" w14:paraId="22444627" w14:textId="77777777" w:rsidTr="00BE2E61">
        <w:tc>
          <w:tcPr>
            <w:tcW w:w="1980" w:type="dxa"/>
            <w:shd w:val="clear" w:color="auto" w:fill="D9D9D9" w:themeFill="background1" w:themeFillShade="D9"/>
            <w:vAlign w:val="center"/>
          </w:tcPr>
          <w:p w14:paraId="685303C2" w14:textId="77777777" w:rsidR="00D16C1E" w:rsidRPr="00B11F9A" w:rsidRDefault="00D16C1E" w:rsidP="00BE2E61">
            <w:pPr>
              <w:pStyle w:val="StyleTB"/>
            </w:pPr>
            <w:r w:rsidRPr="00B11F9A">
              <w:t>Use case</w:t>
            </w:r>
          </w:p>
        </w:tc>
        <w:tc>
          <w:tcPr>
            <w:tcW w:w="7370" w:type="dxa"/>
            <w:vAlign w:val="center"/>
          </w:tcPr>
          <w:p w14:paraId="53C406C3" w14:textId="77777777" w:rsidR="00D16C1E" w:rsidRPr="00B11F9A" w:rsidRDefault="00D16C1E" w:rsidP="00BE2E61">
            <w:pPr>
              <w:pStyle w:val="StyleTB"/>
            </w:pPr>
            <w:r w:rsidRPr="00B11F9A">
              <w:t>Cập nhật hồ sơ bệnh nhân</w:t>
            </w:r>
          </w:p>
        </w:tc>
      </w:tr>
      <w:tr w:rsidR="00D16C1E" w:rsidRPr="00B11F9A" w14:paraId="3C374DCD" w14:textId="77777777" w:rsidTr="00BE2E61">
        <w:tc>
          <w:tcPr>
            <w:tcW w:w="1980" w:type="dxa"/>
            <w:shd w:val="clear" w:color="auto" w:fill="D9D9D9" w:themeFill="background1" w:themeFillShade="D9"/>
            <w:vAlign w:val="center"/>
          </w:tcPr>
          <w:p w14:paraId="3043FB71" w14:textId="77777777" w:rsidR="00D16C1E" w:rsidRPr="00B11F9A" w:rsidRDefault="00D16C1E" w:rsidP="00BE2E61">
            <w:pPr>
              <w:pStyle w:val="StyleTB"/>
            </w:pPr>
            <w:r w:rsidRPr="00B11F9A">
              <w:t>Short Description</w:t>
            </w:r>
          </w:p>
        </w:tc>
        <w:tc>
          <w:tcPr>
            <w:tcW w:w="7370" w:type="dxa"/>
            <w:vAlign w:val="center"/>
          </w:tcPr>
          <w:p w14:paraId="3B11FD83" w14:textId="77777777" w:rsidR="00D16C1E" w:rsidRPr="00B11F9A" w:rsidRDefault="00D16C1E" w:rsidP="00BE2E61">
            <w:pPr>
              <w:pStyle w:val="StyleTB"/>
            </w:pPr>
            <w:r w:rsidRPr="00B05DC7">
              <w:t xml:space="preserve">Người dùng </w:t>
            </w:r>
            <w:r w:rsidRPr="00B11F9A">
              <w:t>muốn cập nhật các thông tin hành chính mới nhất thay thế thông tin cũ đã lưu trong hồ sơ bệnh nhân</w:t>
            </w:r>
          </w:p>
        </w:tc>
      </w:tr>
      <w:tr w:rsidR="00D16C1E" w:rsidRPr="00B11F9A" w14:paraId="545B8483" w14:textId="77777777" w:rsidTr="00BE2E61">
        <w:tc>
          <w:tcPr>
            <w:tcW w:w="1980" w:type="dxa"/>
            <w:shd w:val="clear" w:color="auto" w:fill="D9D9D9" w:themeFill="background1" w:themeFillShade="D9"/>
            <w:vAlign w:val="center"/>
          </w:tcPr>
          <w:p w14:paraId="30B088B1" w14:textId="77777777" w:rsidR="00D16C1E" w:rsidRPr="00B11F9A" w:rsidRDefault="00D16C1E" w:rsidP="00BE2E61">
            <w:pPr>
              <w:pStyle w:val="StyleTB"/>
            </w:pPr>
            <w:r w:rsidRPr="00B11F9A">
              <w:t>Actor</w:t>
            </w:r>
          </w:p>
        </w:tc>
        <w:tc>
          <w:tcPr>
            <w:tcW w:w="7370" w:type="dxa"/>
            <w:vAlign w:val="center"/>
          </w:tcPr>
          <w:p w14:paraId="7F78B242" w14:textId="77777777" w:rsidR="00D16C1E" w:rsidRPr="00B11F9A" w:rsidRDefault="00D16C1E" w:rsidP="00BE2E61">
            <w:pPr>
              <w:pStyle w:val="StyleTB"/>
            </w:pPr>
            <w:r w:rsidRPr="00B11F9A">
              <w:t>Bệnh nhân</w:t>
            </w:r>
            <w:r>
              <w:t>, nhân viên tiếp nhận</w:t>
            </w:r>
          </w:p>
        </w:tc>
      </w:tr>
      <w:tr w:rsidR="00D16C1E" w:rsidRPr="00B11F9A" w14:paraId="3193FE0F" w14:textId="77777777" w:rsidTr="00BE2E61">
        <w:tc>
          <w:tcPr>
            <w:tcW w:w="1980" w:type="dxa"/>
            <w:shd w:val="clear" w:color="auto" w:fill="D9D9D9" w:themeFill="background1" w:themeFillShade="D9"/>
            <w:vAlign w:val="center"/>
          </w:tcPr>
          <w:p w14:paraId="55F77D37" w14:textId="77777777" w:rsidR="00D16C1E" w:rsidRPr="00B11F9A" w:rsidRDefault="00D16C1E" w:rsidP="00BE2E61">
            <w:pPr>
              <w:pStyle w:val="StyleTB"/>
            </w:pPr>
            <w:r w:rsidRPr="00B11F9A">
              <w:t>Pre-Conditions</w:t>
            </w:r>
          </w:p>
        </w:tc>
        <w:tc>
          <w:tcPr>
            <w:tcW w:w="7370" w:type="dxa"/>
            <w:vAlign w:val="center"/>
          </w:tcPr>
          <w:p w14:paraId="128B88D7" w14:textId="77777777" w:rsidR="00D16C1E" w:rsidRPr="00B11F9A" w:rsidRDefault="00D16C1E" w:rsidP="00BE2E61">
            <w:pPr>
              <w:pStyle w:val="StyleTB"/>
            </w:pPr>
            <w:r w:rsidRPr="00B11F9A">
              <w:t>Người dùng đăng nhập vào hệ thống thành công</w:t>
            </w:r>
          </w:p>
          <w:p w14:paraId="0E0D5C20" w14:textId="77777777" w:rsidR="00D16C1E" w:rsidRPr="00B11F9A" w:rsidRDefault="00D16C1E" w:rsidP="00BE2E61">
            <w:pPr>
              <w:pStyle w:val="StyleTB"/>
            </w:pPr>
            <w:r w:rsidRPr="00B11F9A">
              <w:t>Tồn tại ít nhất một hồ sơ bệnh nhân trong hệ thống</w:t>
            </w:r>
          </w:p>
        </w:tc>
      </w:tr>
      <w:tr w:rsidR="00D16C1E" w:rsidRPr="00B11F9A" w14:paraId="0AE38D49" w14:textId="77777777" w:rsidTr="00BE2E61">
        <w:tc>
          <w:tcPr>
            <w:tcW w:w="1980" w:type="dxa"/>
            <w:shd w:val="clear" w:color="auto" w:fill="D9D9D9" w:themeFill="background1" w:themeFillShade="D9"/>
            <w:vAlign w:val="center"/>
          </w:tcPr>
          <w:p w14:paraId="15865567" w14:textId="77777777" w:rsidR="00D16C1E" w:rsidRPr="00B11F9A" w:rsidRDefault="00D16C1E" w:rsidP="00BE2E61">
            <w:pPr>
              <w:pStyle w:val="StyleTB"/>
            </w:pPr>
            <w:r w:rsidRPr="00B11F9A">
              <w:t>Post-Conditions</w:t>
            </w:r>
          </w:p>
        </w:tc>
        <w:tc>
          <w:tcPr>
            <w:tcW w:w="7370" w:type="dxa"/>
            <w:vAlign w:val="center"/>
          </w:tcPr>
          <w:p w14:paraId="5D86FCA0" w14:textId="77777777" w:rsidR="00D16C1E" w:rsidRPr="00B11F9A" w:rsidRDefault="00D16C1E" w:rsidP="00BE2E61">
            <w:pPr>
              <w:pStyle w:val="StyleTB"/>
            </w:pPr>
            <w:r w:rsidRPr="00B05DC7">
              <w:t xml:space="preserve">Người dùng </w:t>
            </w:r>
            <w:r w:rsidRPr="00B11F9A">
              <w:t>cập nhật thành công thông tin hành chính mới nhất vào hồ sơ đã chọn</w:t>
            </w:r>
          </w:p>
          <w:p w14:paraId="1E966669" w14:textId="77777777" w:rsidR="00D16C1E" w:rsidRPr="00B11F9A" w:rsidRDefault="00D16C1E" w:rsidP="00BE2E61">
            <w:pPr>
              <w:pStyle w:val="StyleTB"/>
            </w:pPr>
            <w:r w:rsidRPr="00B11F9A">
              <w:t>Hệ thống ghi lại hoạt động cập nhật hồ sơ bệnh nhân thành công vào nhật ký hoạt động</w:t>
            </w:r>
          </w:p>
        </w:tc>
      </w:tr>
      <w:tr w:rsidR="00D16C1E" w:rsidRPr="00B11F9A" w14:paraId="048373D7" w14:textId="77777777" w:rsidTr="00BE2E61">
        <w:tc>
          <w:tcPr>
            <w:tcW w:w="1980" w:type="dxa"/>
            <w:shd w:val="clear" w:color="auto" w:fill="D9D9D9" w:themeFill="background1" w:themeFillShade="D9"/>
            <w:vAlign w:val="center"/>
          </w:tcPr>
          <w:p w14:paraId="56AFD367" w14:textId="77777777" w:rsidR="00D16C1E" w:rsidRPr="00B11F9A" w:rsidRDefault="00D16C1E" w:rsidP="00BE2E61">
            <w:pPr>
              <w:pStyle w:val="StyleTB"/>
            </w:pPr>
            <w:r w:rsidRPr="00B11F9A">
              <w:t>Main Flow</w:t>
            </w:r>
          </w:p>
        </w:tc>
        <w:tc>
          <w:tcPr>
            <w:tcW w:w="7370" w:type="dxa"/>
            <w:vAlign w:val="center"/>
          </w:tcPr>
          <w:p w14:paraId="324E04DD" w14:textId="77777777" w:rsidR="00D16C1E" w:rsidRPr="00B11F9A" w:rsidRDefault="00D16C1E" w:rsidP="00C354C4">
            <w:pPr>
              <w:pStyle w:val="StyleTB"/>
              <w:numPr>
                <w:ilvl w:val="0"/>
                <w:numId w:val="85"/>
              </w:numPr>
            </w:pPr>
            <w:r w:rsidRPr="00B05DC7">
              <w:t xml:space="preserve">Người dùng </w:t>
            </w:r>
            <w:r w:rsidRPr="00B11F9A">
              <w:t>chọn hồ sơ cần cập nhật trong lưới hồ sơ ở mục quản lý hồ sơ</w:t>
            </w:r>
          </w:p>
          <w:p w14:paraId="761D6215" w14:textId="77777777" w:rsidR="00D16C1E" w:rsidRPr="00B11F9A" w:rsidRDefault="00D16C1E" w:rsidP="00C354C4">
            <w:pPr>
              <w:pStyle w:val="StyleTB"/>
              <w:numPr>
                <w:ilvl w:val="0"/>
                <w:numId w:val="85"/>
              </w:numPr>
            </w:pPr>
            <w:r w:rsidRPr="00B11F9A">
              <w:t>Hệ thống hiển thị thông tin chi tiết hồ sơ đã chọn</w:t>
            </w:r>
          </w:p>
          <w:p w14:paraId="6048AAA0" w14:textId="77777777" w:rsidR="00D16C1E" w:rsidRPr="00B11F9A" w:rsidRDefault="00D16C1E" w:rsidP="00C354C4">
            <w:pPr>
              <w:pStyle w:val="StyleTB"/>
              <w:numPr>
                <w:ilvl w:val="0"/>
                <w:numId w:val="85"/>
              </w:numPr>
            </w:pPr>
            <w:r w:rsidRPr="00B05DC7">
              <w:t xml:space="preserve">Người dùng </w:t>
            </w:r>
            <w:r w:rsidRPr="00B11F9A">
              <w:t>chọn lệnh chỉnh sửa</w:t>
            </w:r>
          </w:p>
          <w:p w14:paraId="5EC6A4A6" w14:textId="77777777" w:rsidR="00D16C1E" w:rsidRPr="00B11F9A" w:rsidRDefault="00D16C1E" w:rsidP="00C354C4">
            <w:pPr>
              <w:pStyle w:val="StyleTB"/>
              <w:numPr>
                <w:ilvl w:val="0"/>
                <w:numId w:val="85"/>
              </w:numPr>
            </w:pPr>
            <w:r w:rsidRPr="00B11F9A">
              <w:t>Hệ thống kích hoạt cho phép nhập thông tin</w:t>
            </w:r>
          </w:p>
          <w:p w14:paraId="05A75D0F" w14:textId="77777777" w:rsidR="00D16C1E" w:rsidRPr="00B11F9A" w:rsidRDefault="00D16C1E" w:rsidP="00C354C4">
            <w:pPr>
              <w:pStyle w:val="StyleTB"/>
              <w:numPr>
                <w:ilvl w:val="0"/>
                <w:numId w:val="85"/>
              </w:numPr>
            </w:pPr>
            <w:r w:rsidRPr="00B05DC7">
              <w:t xml:space="preserve">Người dùng </w:t>
            </w:r>
            <w:r w:rsidRPr="00B11F9A">
              <w:t>nhập các thông tin cần thay đổi và chọn lệnh cập nhật</w:t>
            </w:r>
          </w:p>
          <w:p w14:paraId="00A9B962" w14:textId="77777777" w:rsidR="00D16C1E" w:rsidRPr="00B11F9A" w:rsidRDefault="00D16C1E" w:rsidP="00C354C4">
            <w:pPr>
              <w:pStyle w:val="StyleTB"/>
              <w:numPr>
                <w:ilvl w:val="0"/>
                <w:numId w:val="85"/>
              </w:numPr>
            </w:pPr>
            <w:r w:rsidRPr="00B11F9A">
              <w:t>Hệ thống kiểm tra dữ liệu nhập hợp lệ</w:t>
            </w:r>
          </w:p>
          <w:p w14:paraId="0A39892C" w14:textId="77777777" w:rsidR="00D16C1E" w:rsidRPr="00B11F9A" w:rsidRDefault="00D16C1E" w:rsidP="00C354C4">
            <w:pPr>
              <w:pStyle w:val="StyleTB"/>
              <w:numPr>
                <w:ilvl w:val="0"/>
                <w:numId w:val="85"/>
              </w:numPr>
            </w:pPr>
            <w:r w:rsidRPr="00B11F9A">
              <w:t>Hệ thống tiến hành lưu lại thông tin đã thay đổi và hiển thị thông báo</w:t>
            </w:r>
          </w:p>
          <w:p w14:paraId="5C5002AC" w14:textId="77777777" w:rsidR="00D16C1E" w:rsidRPr="00B11F9A" w:rsidRDefault="00D16C1E" w:rsidP="00C354C4">
            <w:pPr>
              <w:pStyle w:val="StyleTB"/>
              <w:numPr>
                <w:ilvl w:val="0"/>
                <w:numId w:val="85"/>
              </w:numPr>
            </w:pPr>
            <w:r w:rsidRPr="00B11F9A">
              <w:t>Hệ thống ghi lại hoạt động cập nhật hồ sơ bệnh nhân thành công vào nhật ký hoạt động</w:t>
            </w:r>
          </w:p>
        </w:tc>
      </w:tr>
      <w:tr w:rsidR="00D16C1E" w:rsidRPr="00B11F9A" w14:paraId="4D954F51" w14:textId="77777777" w:rsidTr="00BE2E61">
        <w:tc>
          <w:tcPr>
            <w:tcW w:w="1980" w:type="dxa"/>
            <w:shd w:val="clear" w:color="auto" w:fill="D9D9D9" w:themeFill="background1" w:themeFillShade="D9"/>
            <w:vAlign w:val="center"/>
          </w:tcPr>
          <w:p w14:paraId="41FFB7C0" w14:textId="77777777" w:rsidR="00D16C1E" w:rsidRPr="00B11F9A" w:rsidRDefault="00D16C1E" w:rsidP="00BE2E61">
            <w:pPr>
              <w:pStyle w:val="StyleTB"/>
            </w:pPr>
            <w:r w:rsidRPr="00B11F9A">
              <w:t>Alternative Flow</w:t>
            </w:r>
          </w:p>
        </w:tc>
        <w:tc>
          <w:tcPr>
            <w:tcW w:w="7370" w:type="dxa"/>
            <w:vAlign w:val="center"/>
          </w:tcPr>
          <w:p w14:paraId="0A3926E2" w14:textId="77777777" w:rsidR="00D16C1E" w:rsidRPr="00B11F9A" w:rsidRDefault="00D16C1E" w:rsidP="00BE2E61">
            <w:pPr>
              <w:pStyle w:val="StyleTB"/>
            </w:pPr>
            <w:r w:rsidRPr="00B11F9A">
              <w:t>(Không có)</w:t>
            </w:r>
          </w:p>
        </w:tc>
      </w:tr>
      <w:tr w:rsidR="00D16C1E" w:rsidRPr="00B11F9A" w14:paraId="0EBF6A7A" w14:textId="77777777" w:rsidTr="00BE2E61">
        <w:tc>
          <w:tcPr>
            <w:tcW w:w="1980" w:type="dxa"/>
            <w:shd w:val="clear" w:color="auto" w:fill="D9D9D9" w:themeFill="background1" w:themeFillShade="D9"/>
            <w:vAlign w:val="center"/>
          </w:tcPr>
          <w:p w14:paraId="7410BE80" w14:textId="77777777" w:rsidR="00D16C1E" w:rsidRPr="00B11F9A" w:rsidRDefault="00D16C1E" w:rsidP="00BE2E61">
            <w:pPr>
              <w:pStyle w:val="StyleTB"/>
            </w:pPr>
            <w:r w:rsidRPr="00B11F9A">
              <w:t>Exception Flow</w:t>
            </w:r>
          </w:p>
        </w:tc>
        <w:tc>
          <w:tcPr>
            <w:tcW w:w="7370" w:type="dxa"/>
            <w:vAlign w:val="center"/>
          </w:tcPr>
          <w:p w14:paraId="416919CE" w14:textId="77777777" w:rsidR="00D16C1E" w:rsidRPr="00B11F9A" w:rsidRDefault="00D16C1E" w:rsidP="00BE2E61">
            <w:pPr>
              <w:pStyle w:val="StyleTB"/>
            </w:pPr>
            <w:r w:rsidRPr="00B11F9A">
              <w:t>6a. Hệ thống kiểm tra dữ liệu nhập không hợp lệ và hiển thị thông báo</w:t>
            </w:r>
          </w:p>
          <w:p w14:paraId="780FBD7D" w14:textId="77777777" w:rsidR="00D16C1E" w:rsidRPr="00B11F9A" w:rsidRDefault="00D16C1E" w:rsidP="00BE2E61">
            <w:pPr>
              <w:pStyle w:val="StyleTB"/>
            </w:pPr>
            <w:r w:rsidRPr="00B11F9A">
              <w:t xml:space="preserve">6a1. </w:t>
            </w:r>
            <w:r w:rsidRPr="00B05DC7">
              <w:t xml:space="preserve">Người dùng </w:t>
            </w:r>
            <w:r w:rsidRPr="00B11F9A">
              <w:t>chọn lệnh hủy cập nhật hồ sơ</w:t>
            </w:r>
          </w:p>
          <w:p w14:paraId="0EE55375" w14:textId="77777777" w:rsidR="00D16C1E" w:rsidRPr="00B11F9A" w:rsidRDefault="00D16C1E" w:rsidP="00BE2E61">
            <w:pPr>
              <w:pStyle w:val="StyleTB"/>
            </w:pPr>
            <w:r w:rsidRPr="00B11F9A">
              <w:t>Use case dừng lại</w:t>
            </w:r>
          </w:p>
        </w:tc>
      </w:tr>
    </w:tbl>
    <w:p w14:paraId="09F2F005" w14:textId="77777777" w:rsidR="00D16C1E" w:rsidRDefault="00D16C1E" w:rsidP="00D16C1E">
      <w:pPr>
        <w:pStyle w:val="Heading4"/>
      </w:pPr>
      <w:r w:rsidRPr="009750C6">
        <w:t>Mô tả use case</w:t>
      </w:r>
      <w:r>
        <w:t xml:space="preserve"> x</w:t>
      </w:r>
      <w:r w:rsidRPr="00B01E5F">
        <w:t>óa hồ sơ bệnh nhân</w:t>
      </w:r>
    </w:p>
    <w:p w14:paraId="47EE96C7" w14:textId="0C65CFCF" w:rsidR="00D16C1E" w:rsidRPr="00823799" w:rsidRDefault="00D16C1E" w:rsidP="00D16C1E">
      <w:pPr>
        <w:pStyle w:val="Caption"/>
        <w:keepNext/>
        <w:rPr>
          <w:lang w:val="en-US"/>
        </w:rPr>
      </w:pPr>
      <w:bookmarkStart w:id="131" w:name="_Toc167312795"/>
      <w:bookmarkStart w:id="132" w:name="_Toc172036486"/>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1</w:t>
      </w:r>
      <w:r w:rsidR="00A5757D">
        <w:fldChar w:fldCharType="end"/>
      </w:r>
      <w:r>
        <w:rPr>
          <w:lang w:val="en-US"/>
        </w:rPr>
        <w:t>: Mô tả use case “Xóa hồ sơ bệnh nhân”</w:t>
      </w:r>
      <w:bookmarkEnd w:id="131"/>
      <w:bookmarkEnd w:id="132"/>
    </w:p>
    <w:tbl>
      <w:tblPr>
        <w:tblStyle w:val="TableGrid"/>
        <w:tblW w:w="0" w:type="auto"/>
        <w:tblLook w:val="04A0" w:firstRow="1" w:lastRow="0" w:firstColumn="1" w:lastColumn="0" w:noHBand="0" w:noVBand="1"/>
      </w:tblPr>
      <w:tblGrid>
        <w:gridCol w:w="1952"/>
        <w:gridCol w:w="7110"/>
      </w:tblGrid>
      <w:tr w:rsidR="00D16C1E" w:rsidRPr="00A60C54" w14:paraId="2171B235" w14:textId="77777777" w:rsidTr="00BE2E61">
        <w:tc>
          <w:tcPr>
            <w:tcW w:w="1980" w:type="dxa"/>
            <w:shd w:val="clear" w:color="auto" w:fill="D9D9D9" w:themeFill="background1" w:themeFillShade="D9"/>
            <w:vAlign w:val="center"/>
          </w:tcPr>
          <w:p w14:paraId="271B3B84" w14:textId="77777777" w:rsidR="00D16C1E" w:rsidRPr="00A60C54" w:rsidRDefault="00D16C1E" w:rsidP="00BE2E61">
            <w:pPr>
              <w:pStyle w:val="StyleTB"/>
            </w:pPr>
            <w:r w:rsidRPr="00A60C54">
              <w:t>Use case</w:t>
            </w:r>
          </w:p>
        </w:tc>
        <w:tc>
          <w:tcPr>
            <w:tcW w:w="7370" w:type="dxa"/>
            <w:shd w:val="clear" w:color="auto" w:fill="auto"/>
            <w:vAlign w:val="center"/>
          </w:tcPr>
          <w:p w14:paraId="5AC70E05" w14:textId="77777777" w:rsidR="00D16C1E" w:rsidRPr="00A60C54" w:rsidRDefault="00D16C1E" w:rsidP="00BE2E61">
            <w:pPr>
              <w:pStyle w:val="StyleTB"/>
            </w:pPr>
            <w:r w:rsidRPr="00A60C54">
              <w:t>Xóa hồ sơ bệnh nhân</w:t>
            </w:r>
          </w:p>
        </w:tc>
      </w:tr>
      <w:tr w:rsidR="00D16C1E" w:rsidRPr="00A60C54" w14:paraId="663B90C6" w14:textId="77777777" w:rsidTr="00BE2E61">
        <w:tc>
          <w:tcPr>
            <w:tcW w:w="1980" w:type="dxa"/>
            <w:shd w:val="clear" w:color="auto" w:fill="D9D9D9" w:themeFill="background1" w:themeFillShade="D9"/>
            <w:vAlign w:val="center"/>
          </w:tcPr>
          <w:p w14:paraId="21CE4D4F" w14:textId="77777777" w:rsidR="00D16C1E" w:rsidRPr="00A60C54" w:rsidRDefault="00D16C1E" w:rsidP="00BE2E61">
            <w:pPr>
              <w:pStyle w:val="StyleTB"/>
            </w:pPr>
            <w:r w:rsidRPr="00A60C54">
              <w:t>Short Description</w:t>
            </w:r>
          </w:p>
        </w:tc>
        <w:tc>
          <w:tcPr>
            <w:tcW w:w="7370" w:type="dxa"/>
            <w:shd w:val="clear" w:color="auto" w:fill="auto"/>
            <w:vAlign w:val="center"/>
          </w:tcPr>
          <w:p w14:paraId="02789011" w14:textId="77777777" w:rsidR="00D16C1E" w:rsidRPr="00A60C54" w:rsidRDefault="00D16C1E" w:rsidP="00BE2E61">
            <w:pPr>
              <w:pStyle w:val="StyleTB"/>
            </w:pPr>
            <w:r w:rsidRPr="00A60C54">
              <w:t>Bệnh nhân muốn xóa hồ sơ bệnh nhân đã lưu trong hệ thống</w:t>
            </w:r>
          </w:p>
        </w:tc>
      </w:tr>
      <w:tr w:rsidR="00D16C1E" w:rsidRPr="00A60C54" w14:paraId="4D21AD33" w14:textId="77777777" w:rsidTr="00BE2E61">
        <w:tc>
          <w:tcPr>
            <w:tcW w:w="1980" w:type="dxa"/>
            <w:shd w:val="clear" w:color="auto" w:fill="D9D9D9" w:themeFill="background1" w:themeFillShade="D9"/>
            <w:vAlign w:val="center"/>
          </w:tcPr>
          <w:p w14:paraId="162DE968" w14:textId="77777777" w:rsidR="00D16C1E" w:rsidRPr="00A60C54" w:rsidRDefault="00D16C1E" w:rsidP="00BE2E61">
            <w:pPr>
              <w:pStyle w:val="StyleTB"/>
            </w:pPr>
            <w:r w:rsidRPr="00A60C54">
              <w:t>Actor</w:t>
            </w:r>
          </w:p>
        </w:tc>
        <w:tc>
          <w:tcPr>
            <w:tcW w:w="7370" w:type="dxa"/>
            <w:shd w:val="clear" w:color="auto" w:fill="auto"/>
            <w:vAlign w:val="center"/>
          </w:tcPr>
          <w:p w14:paraId="7A5FED5B" w14:textId="77777777" w:rsidR="00D16C1E" w:rsidRPr="00A60C54" w:rsidRDefault="00D16C1E" w:rsidP="00BE2E61">
            <w:pPr>
              <w:pStyle w:val="StyleTB"/>
            </w:pPr>
            <w:r w:rsidRPr="00A60C54">
              <w:t>Bệnh nhân</w:t>
            </w:r>
          </w:p>
        </w:tc>
      </w:tr>
      <w:tr w:rsidR="00D16C1E" w:rsidRPr="00A60C54" w14:paraId="6FCD7DB5" w14:textId="77777777" w:rsidTr="00BE2E61">
        <w:tc>
          <w:tcPr>
            <w:tcW w:w="1980" w:type="dxa"/>
            <w:shd w:val="clear" w:color="auto" w:fill="D9D9D9" w:themeFill="background1" w:themeFillShade="D9"/>
            <w:vAlign w:val="center"/>
          </w:tcPr>
          <w:p w14:paraId="1FFE6229" w14:textId="77777777" w:rsidR="00D16C1E" w:rsidRPr="00A60C54" w:rsidRDefault="00D16C1E" w:rsidP="00BE2E61">
            <w:pPr>
              <w:pStyle w:val="StyleTB"/>
            </w:pPr>
            <w:r w:rsidRPr="00A60C54">
              <w:t>Pre-Conditions</w:t>
            </w:r>
          </w:p>
        </w:tc>
        <w:tc>
          <w:tcPr>
            <w:tcW w:w="7370" w:type="dxa"/>
            <w:shd w:val="clear" w:color="auto" w:fill="auto"/>
            <w:vAlign w:val="center"/>
          </w:tcPr>
          <w:p w14:paraId="7D087032" w14:textId="77777777" w:rsidR="00D16C1E" w:rsidRPr="00A60C54" w:rsidRDefault="00D16C1E" w:rsidP="00BE2E61">
            <w:pPr>
              <w:pStyle w:val="StyleTB"/>
            </w:pPr>
            <w:r w:rsidRPr="00A60C54">
              <w:t>Người dùng đăng nhập vào hệ thống thành công</w:t>
            </w:r>
          </w:p>
          <w:p w14:paraId="47C51BEF" w14:textId="77777777" w:rsidR="00D16C1E" w:rsidRPr="00A60C54" w:rsidRDefault="00D16C1E" w:rsidP="00BE2E61">
            <w:pPr>
              <w:pStyle w:val="StyleTB"/>
            </w:pPr>
            <w:r w:rsidRPr="00A60C54">
              <w:t>Tồn tại ít nhất một hồ sơ bệnh nhân trong hệ thống</w:t>
            </w:r>
          </w:p>
        </w:tc>
      </w:tr>
      <w:tr w:rsidR="00D16C1E" w:rsidRPr="00A60C54" w14:paraId="73357669" w14:textId="77777777" w:rsidTr="00BE2E61">
        <w:tc>
          <w:tcPr>
            <w:tcW w:w="1980" w:type="dxa"/>
            <w:shd w:val="clear" w:color="auto" w:fill="D9D9D9" w:themeFill="background1" w:themeFillShade="D9"/>
            <w:vAlign w:val="center"/>
          </w:tcPr>
          <w:p w14:paraId="395C7972" w14:textId="77777777" w:rsidR="00D16C1E" w:rsidRPr="00A60C54" w:rsidRDefault="00D16C1E" w:rsidP="00BE2E61">
            <w:pPr>
              <w:pStyle w:val="StyleTB"/>
            </w:pPr>
            <w:r w:rsidRPr="00A60C54">
              <w:t>Post-Conditions</w:t>
            </w:r>
          </w:p>
        </w:tc>
        <w:tc>
          <w:tcPr>
            <w:tcW w:w="7370" w:type="dxa"/>
            <w:shd w:val="clear" w:color="auto" w:fill="auto"/>
            <w:vAlign w:val="center"/>
          </w:tcPr>
          <w:p w14:paraId="2BABEB73" w14:textId="77777777" w:rsidR="00D16C1E" w:rsidRPr="00A60C54" w:rsidRDefault="00D16C1E" w:rsidP="00BE2E61">
            <w:pPr>
              <w:pStyle w:val="StyleTB"/>
            </w:pPr>
            <w:r w:rsidRPr="00A60C54">
              <w:t>Bệnh nhân xóa thành công hồ sơ bệnh nhân đã chọn</w:t>
            </w:r>
          </w:p>
          <w:p w14:paraId="7D7456DE" w14:textId="77777777" w:rsidR="00D16C1E" w:rsidRPr="00A60C54" w:rsidRDefault="00D16C1E" w:rsidP="00BE2E61">
            <w:pPr>
              <w:pStyle w:val="StyleTB"/>
            </w:pPr>
            <w:r w:rsidRPr="00A60C54">
              <w:t>Hệ thống ghi lại hoạt động xóa hồ sơ bệnh nhân thành công vào nhật ký hoạt động</w:t>
            </w:r>
          </w:p>
        </w:tc>
      </w:tr>
      <w:tr w:rsidR="00D16C1E" w:rsidRPr="00A60C54" w14:paraId="24B4A4ED" w14:textId="77777777" w:rsidTr="00BE2E61">
        <w:tc>
          <w:tcPr>
            <w:tcW w:w="1980" w:type="dxa"/>
            <w:shd w:val="clear" w:color="auto" w:fill="D9D9D9" w:themeFill="background1" w:themeFillShade="D9"/>
            <w:vAlign w:val="center"/>
          </w:tcPr>
          <w:p w14:paraId="650C8C69" w14:textId="77777777" w:rsidR="00D16C1E" w:rsidRPr="00A60C54" w:rsidRDefault="00D16C1E" w:rsidP="00BE2E61">
            <w:pPr>
              <w:pStyle w:val="StyleTB"/>
            </w:pPr>
            <w:r w:rsidRPr="00A60C54">
              <w:lastRenderedPageBreak/>
              <w:t>Main Flow</w:t>
            </w:r>
          </w:p>
        </w:tc>
        <w:tc>
          <w:tcPr>
            <w:tcW w:w="7370" w:type="dxa"/>
            <w:shd w:val="clear" w:color="auto" w:fill="auto"/>
            <w:vAlign w:val="center"/>
          </w:tcPr>
          <w:p w14:paraId="2D737223" w14:textId="77777777" w:rsidR="00D16C1E" w:rsidRPr="00A60C54" w:rsidRDefault="00D16C1E" w:rsidP="00C354C4">
            <w:pPr>
              <w:pStyle w:val="StyleTB"/>
              <w:numPr>
                <w:ilvl w:val="0"/>
                <w:numId w:val="86"/>
              </w:numPr>
            </w:pPr>
            <w:r w:rsidRPr="00A60C54">
              <w:t>Bệnh nhân chọn hồ sơ cần xóa trong lưới hồ sơ ở mục quản lý hồ sơ</w:t>
            </w:r>
          </w:p>
          <w:p w14:paraId="40EE61F6" w14:textId="77777777" w:rsidR="00D16C1E" w:rsidRPr="00A60C54" w:rsidRDefault="00D16C1E" w:rsidP="00C354C4">
            <w:pPr>
              <w:pStyle w:val="StyleTB"/>
              <w:numPr>
                <w:ilvl w:val="0"/>
                <w:numId w:val="86"/>
              </w:numPr>
            </w:pPr>
            <w:r w:rsidRPr="00A60C54">
              <w:t>Hệ thống hiển thị thông tin chi tiết hồ sơ đã chọn</w:t>
            </w:r>
          </w:p>
          <w:p w14:paraId="1430EB84" w14:textId="77777777" w:rsidR="00D16C1E" w:rsidRPr="00A60C54" w:rsidRDefault="00D16C1E" w:rsidP="00C354C4">
            <w:pPr>
              <w:pStyle w:val="StyleTB"/>
              <w:numPr>
                <w:ilvl w:val="0"/>
                <w:numId w:val="86"/>
              </w:numPr>
            </w:pPr>
            <w:r w:rsidRPr="00A60C54">
              <w:t>Bệnh nhân chọn lệnh xóa</w:t>
            </w:r>
          </w:p>
          <w:p w14:paraId="33C7F5EE" w14:textId="77777777" w:rsidR="00D16C1E" w:rsidRPr="00A60C54" w:rsidRDefault="00D16C1E" w:rsidP="00C354C4">
            <w:pPr>
              <w:pStyle w:val="StyleTB"/>
              <w:numPr>
                <w:ilvl w:val="0"/>
                <w:numId w:val="86"/>
              </w:numPr>
            </w:pPr>
            <w:r w:rsidRPr="00A60C54">
              <w:t>Hệ thống hiển thị thông báo xác nhận xóa</w:t>
            </w:r>
          </w:p>
          <w:p w14:paraId="1932702C" w14:textId="77777777" w:rsidR="00D16C1E" w:rsidRPr="00A60C54" w:rsidRDefault="00D16C1E" w:rsidP="00C354C4">
            <w:pPr>
              <w:pStyle w:val="StyleTB"/>
              <w:numPr>
                <w:ilvl w:val="0"/>
                <w:numId w:val="86"/>
              </w:numPr>
            </w:pPr>
            <w:r w:rsidRPr="00A60C54">
              <w:t>Bệnh nhân chọn lệnh xác nhận</w:t>
            </w:r>
          </w:p>
          <w:p w14:paraId="3F06111D" w14:textId="77777777" w:rsidR="00D16C1E" w:rsidRPr="00A60C54" w:rsidRDefault="00D16C1E" w:rsidP="00C354C4">
            <w:pPr>
              <w:pStyle w:val="StyleTB"/>
              <w:numPr>
                <w:ilvl w:val="0"/>
                <w:numId w:val="86"/>
              </w:numPr>
            </w:pPr>
            <w:r w:rsidRPr="00A60C54">
              <w:t>Hệ thống tiến hành xóa hồ sơ bệnh nhân đã chọn, chuyển hướng quay trở lại mục quản lý hồ sơ và hiển thị thông báo</w:t>
            </w:r>
          </w:p>
          <w:p w14:paraId="66CB6A29" w14:textId="77777777" w:rsidR="00D16C1E" w:rsidRPr="00A60C54" w:rsidRDefault="00D16C1E" w:rsidP="00C354C4">
            <w:pPr>
              <w:pStyle w:val="StyleTB"/>
              <w:numPr>
                <w:ilvl w:val="0"/>
                <w:numId w:val="86"/>
              </w:numPr>
            </w:pPr>
            <w:r w:rsidRPr="00A60C54">
              <w:t>Hệ thống ghi lại hoạt động xóa hồ sơ bệnh nhân thành công vào nhật ký hoạt động</w:t>
            </w:r>
          </w:p>
        </w:tc>
      </w:tr>
      <w:tr w:rsidR="00D16C1E" w:rsidRPr="00A60C54" w14:paraId="3635F136" w14:textId="77777777" w:rsidTr="00BE2E61">
        <w:tc>
          <w:tcPr>
            <w:tcW w:w="1980" w:type="dxa"/>
            <w:shd w:val="clear" w:color="auto" w:fill="D9D9D9" w:themeFill="background1" w:themeFillShade="D9"/>
            <w:vAlign w:val="center"/>
          </w:tcPr>
          <w:p w14:paraId="4127DF81" w14:textId="77777777" w:rsidR="00D16C1E" w:rsidRPr="00A60C54" w:rsidRDefault="00D16C1E" w:rsidP="00BE2E61">
            <w:pPr>
              <w:pStyle w:val="StyleTB"/>
            </w:pPr>
            <w:r w:rsidRPr="00A60C54">
              <w:t>Alternative Flow</w:t>
            </w:r>
          </w:p>
        </w:tc>
        <w:tc>
          <w:tcPr>
            <w:tcW w:w="7370" w:type="dxa"/>
            <w:shd w:val="clear" w:color="auto" w:fill="auto"/>
            <w:vAlign w:val="center"/>
          </w:tcPr>
          <w:p w14:paraId="31B635AD" w14:textId="77777777" w:rsidR="00D16C1E" w:rsidRPr="00A60C54" w:rsidRDefault="00D16C1E" w:rsidP="00BE2E61">
            <w:pPr>
              <w:pStyle w:val="StyleTB"/>
            </w:pPr>
            <w:r w:rsidRPr="00A60C54">
              <w:t>(Không có)</w:t>
            </w:r>
          </w:p>
        </w:tc>
      </w:tr>
      <w:tr w:rsidR="00D16C1E" w:rsidRPr="00A60C54" w14:paraId="290C02B0" w14:textId="77777777" w:rsidTr="00BE2E61">
        <w:tc>
          <w:tcPr>
            <w:tcW w:w="1980" w:type="dxa"/>
            <w:shd w:val="clear" w:color="auto" w:fill="D9D9D9" w:themeFill="background1" w:themeFillShade="D9"/>
            <w:vAlign w:val="center"/>
          </w:tcPr>
          <w:p w14:paraId="4E736368" w14:textId="77777777" w:rsidR="00D16C1E" w:rsidRPr="00A60C54" w:rsidRDefault="00D16C1E" w:rsidP="00BE2E61">
            <w:pPr>
              <w:pStyle w:val="StyleTB"/>
            </w:pPr>
            <w:r w:rsidRPr="00A60C54">
              <w:t>Exception Flow</w:t>
            </w:r>
          </w:p>
        </w:tc>
        <w:tc>
          <w:tcPr>
            <w:tcW w:w="7370" w:type="dxa"/>
            <w:shd w:val="clear" w:color="auto" w:fill="auto"/>
            <w:vAlign w:val="center"/>
          </w:tcPr>
          <w:p w14:paraId="3BB96EDD" w14:textId="77777777" w:rsidR="00D16C1E" w:rsidRPr="00A60C54" w:rsidRDefault="00D16C1E" w:rsidP="00BE2E61">
            <w:pPr>
              <w:pStyle w:val="StyleTB"/>
            </w:pPr>
            <w:r w:rsidRPr="00A60C54">
              <w:t>5a. Bệnh nhân chọn lệnh hủy xóa hồ sơ</w:t>
            </w:r>
          </w:p>
          <w:p w14:paraId="53DEE535" w14:textId="77777777" w:rsidR="00D16C1E" w:rsidRPr="00A60C54" w:rsidRDefault="00D16C1E" w:rsidP="00BE2E61">
            <w:pPr>
              <w:pStyle w:val="StyleTB"/>
            </w:pPr>
            <w:r w:rsidRPr="00A60C54">
              <w:t>Use case dừng lại</w:t>
            </w:r>
          </w:p>
        </w:tc>
      </w:tr>
    </w:tbl>
    <w:p w14:paraId="5F779A18" w14:textId="77777777" w:rsidR="00D16C1E" w:rsidRDefault="00D16C1E" w:rsidP="00D16C1E">
      <w:pPr>
        <w:pStyle w:val="Heading4"/>
      </w:pPr>
      <w:r w:rsidRPr="009750C6">
        <w:t>Mô tả use case</w:t>
      </w:r>
      <w:r>
        <w:t xml:space="preserve"> đ</w:t>
      </w:r>
      <w:r w:rsidRPr="00B01E5F">
        <w:t>ặt lịch khám</w:t>
      </w:r>
    </w:p>
    <w:p w14:paraId="0A5F79EA" w14:textId="4C4961EE" w:rsidR="00D16C1E" w:rsidRPr="00D81ECB" w:rsidRDefault="00D16C1E" w:rsidP="00D16C1E">
      <w:pPr>
        <w:pStyle w:val="Caption"/>
        <w:keepNext/>
        <w:rPr>
          <w:lang w:val="en-US"/>
        </w:rPr>
      </w:pPr>
      <w:bookmarkStart w:id="133" w:name="_Toc167312796"/>
      <w:bookmarkStart w:id="134" w:name="_Toc172036487"/>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2</w:t>
      </w:r>
      <w:r w:rsidR="00A5757D">
        <w:fldChar w:fldCharType="end"/>
      </w:r>
      <w:r>
        <w:rPr>
          <w:lang w:val="en-US"/>
        </w:rPr>
        <w:t>: Mô tả use case “Đặt lịch khám”</w:t>
      </w:r>
      <w:bookmarkEnd w:id="133"/>
      <w:bookmarkEnd w:id="134"/>
    </w:p>
    <w:tbl>
      <w:tblPr>
        <w:tblStyle w:val="TableGrid"/>
        <w:tblW w:w="0" w:type="auto"/>
        <w:tblLook w:val="04A0" w:firstRow="1" w:lastRow="0" w:firstColumn="1" w:lastColumn="0" w:noHBand="0" w:noVBand="1"/>
      </w:tblPr>
      <w:tblGrid>
        <w:gridCol w:w="1952"/>
        <w:gridCol w:w="7110"/>
      </w:tblGrid>
      <w:tr w:rsidR="00D16C1E" w:rsidRPr="00A60C54" w14:paraId="526C342E" w14:textId="77777777" w:rsidTr="00BE2E61">
        <w:tc>
          <w:tcPr>
            <w:tcW w:w="1980" w:type="dxa"/>
            <w:shd w:val="clear" w:color="auto" w:fill="D9D9D9" w:themeFill="background1" w:themeFillShade="D9"/>
            <w:vAlign w:val="center"/>
          </w:tcPr>
          <w:p w14:paraId="0BD4CEC4" w14:textId="77777777" w:rsidR="00D16C1E" w:rsidRPr="00A60C54" w:rsidRDefault="00D16C1E" w:rsidP="00BE2E61">
            <w:pPr>
              <w:pStyle w:val="StyleTB"/>
            </w:pPr>
            <w:r w:rsidRPr="00A60C54">
              <w:t>Use case</w:t>
            </w:r>
          </w:p>
        </w:tc>
        <w:tc>
          <w:tcPr>
            <w:tcW w:w="7370" w:type="dxa"/>
            <w:vAlign w:val="center"/>
          </w:tcPr>
          <w:p w14:paraId="7E0CF6FD" w14:textId="77777777" w:rsidR="00D16C1E" w:rsidRPr="00A60C54" w:rsidRDefault="00D16C1E" w:rsidP="00BE2E61">
            <w:pPr>
              <w:pStyle w:val="StyleTB"/>
            </w:pPr>
            <w:r w:rsidRPr="00A60C54">
              <w:t>Đặt lịch khám</w:t>
            </w:r>
          </w:p>
        </w:tc>
      </w:tr>
      <w:tr w:rsidR="00D16C1E" w:rsidRPr="00A60C54" w14:paraId="5783601F" w14:textId="77777777" w:rsidTr="00BE2E61">
        <w:tc>
          <w:tcPr>
            <w:tcW w:w="1980" w:type="dxa"/>
            <w:shd w:val="clear" w:color="auto" w:fill="D9D9D9" w:themeFill="background1" w:themeFillShade="D9"/>
            <w:vAlign w:val="center"/>
          </w:tcPr>
          <w:p w14:paraId="1C1AB4AF" w14:textId="77777777" w:rsidR="00D16C1E" w:rsidRPr="00A60C54" w:rsidRDefault="00D16C1E" w:rsidP="00BE2E61">
            <w:pPr>
              <w:pStyle w:val="StyleTB"/>
            </w:pPr>
            <w:r w:rsidRPr="00A60C54">
              <w:t>Short Description</w:t>
            </w:r>
          </w:p>
        </w:tc>
        <w:tc>
          <w:tcPr>
            <w:tcW w:w="7370" w:type="dxa"/>
            <w:vAlign w:val="center"/>
          </w:tcPr>
          <w:p w14:paraId="47926D99" w14:textId="77777777" w:rsidR="00D16C1E" w:rsidRPr="00A60C54" w:rsidRDefault="00D16C1E" w:rsidP="00BE2E61">
            <w:pPr>
              <w:pStyle w:val="StyleTB"/>
            </w:pPr>
            <w:r w:rsidRPr="00A60C54">
              <w:t>Bệnh nhân muốn đặt lịch khám để đăng ký bác sĩ khám và lấy số thứ tự khám trực tuyến</w:t>
            </w:r>
          </w:p>
        </w:tc>
      </w:tr>
      <w:tr w:rsidR="00D16C1E" w:rsidRPr="00A60C54" w14:paraId="2AE53CE6" w14:textId="77777777" w:rsidTr="00BE2E61">
        <w:tc>
          <w:tcPr>
            <w:tcW w:w="1980" w:type="dxa"/>
            <w:shd w:val="clear" w:color="auto" w:fill="D9D9D9" w:themeFill="background1" w:themeFillShade="D9"/>
            <w:vAlign w:val="center"/>
          </w:tcPr>
          <w:p w14:paraId="660B616C" w14:textId="77777777" w:rsidR="00D16C1E" w:rsidRPr="00A60C54" w:rsidRDefault="00D16C1E" w:rsidP="00BE2E61">
            <w:pPr>
              <w:pStyle w:val="StyleTB"/>
            </w:pPr>
            <w:r w:rsidRPr="00A60C54">
              <w:t>Actor</w:t>
            </w:r>
          </w:p>
        </w:tc>
        <w:tc>
          <w:tcPr>
            <w:tcW w:w="7370" w:type="dxa"/>
            <w:vAlign w:val="center"/>
          </w:tcPr>
          <w:p w14:paraId="5DA5561B" w14:textId="77777777" w:rsidR="00D16C1E" w:rsidRPr="00A60C54" w:rsidRDefault="00D16C1E" w:rsidP="00BE2E61">
            <w:pPr>
              <w:pStyle w:val="StyleTB"/>
            </w:pPr>
            <w:r w:rsidRPr="00A60C54">
              <w:t>Bệnh nhân</w:t>
            </w:r>
          </w:p>
        </w:tc>
      </w:tr>
      <w:tr w:rsidR="00D16C1E" w:rsidRPr="00A60C54" w14:paraId="6839B692" w14:textId="77777777" w:rsidTr="00BE2E61">
        <w:tc>
          <w:tcPr>
            <w:tcW w:w="1980" w:type="dxa"/>
            <w:shd w:val="clear" w:color="auto" w:fill="D9D9D9" w:themeFill="background1" w:themeFillShade="D9"/>
            <w:vAlign w:val="center"/>
          </w:tcPr>
          <w:p w14:paraId="375E1D65" w14:textId="77777777" w:rsidR="00D16C1E" w:rsidRPr="00A60C54" w:rsidRDefault="00D16C1E" w:rsidP="00BE2E61">
            <w:pPr>
              <w:pStyle w:val="StyleTB"/>
            </w:pPr>
            <w:r w:rsidRPr="00A60C54">
              <w:t>Pre-Conditions</w:t>
            </w:r>
          </w:p>
        </w:tc>
        <w:tc>
          <w:tcPr>
            <w:tcW w:w="7370" w:type="dxa"/>
            <w:vAlign w:val="center"/>
          </w:tcPr>
          <w:p w14:paraId="309A7D5D" w14:textId="77777777" w:rsidR="00D16C1E" w:rsidRPr="00A60C54" w:rsidRDefault="00D16C1E" w:rsidP="00BE2E61">
            <w:pPr>
              <w:pStyle w:val="StyleTB"/>
            </w:pPr>
            <w:r w:rsidRPr="00A60C54">
              <w:t>Người dùng đăng nhập vào hệ thống thành công</w:t>
            </w:r>
          </w:p>
          <w:p w14:paraId="31C8322D" w14:textId="77777777" w:rsidR="00D16C1E" w:rsidRPr="00A60C54" w:rsidRDefault="00D16C1E" w:rsidP="00BE2E61">
            <w:pPr>
              <w:pStyle w:val="StyleTB"/>
            </w:pPr>
            <w:r w:rsidRPr="00A60C54">
              <w:t>Tồn tại ít nhất một hồ sơ bệnh nhân trong hệ thống</w:t>
            </w:r>
          </w:p>
        </w:tc>
      </w:tr>
      <w:tr w:rsidR="00D16C1E" w:rsidRPr="00A60C54" w14:paraId="4F3AC1B1" w14:textId="77777777" w:rsidTr="00BE2E61">
        <w:tc>
          <w:tcPr>
            <w:tcW w:w="1980" w:type="dxa"/>
            <w:shd w:val="clear" w:color="auto" w:fill="D9D9D9" w:themeFill="background1" w:themeFillShade="D9"/>
            <w:vAlign w:val="center"/>
          </w:tcPr>
          <w:p w14:paraId="091DF129" w14:textId="77777777" w:rsidR="00D16C1E" w:rsidRPr="00A60C54" w:rsidRDefault="00D16C1E" w:rsidP="00BE2E61">
            <w:pPr>
              <w:pStyle w:val="StyleTB"/>
            </w:pPr>
            <w:r w:rsidRPr="00A60C54">
              <w:t>Post-Conditions</w:t>
            </w:r>
          </w:p>
        </w:tc>
        <w:tc>
          <w:tcPr>
            <w:tcW w:w="7370" w:type="dxa"/>
            <w:vAlign w:val="center"/>
          </w:tcPr>
          <w:p w14:paraId="5CB95782" w14:textId="77777777" w:rsidR="00D16C1E" w:rsidRPr="00A60C54" w:rsidRDefault="00D16C1E" w:rsidP="00BE2E61">
            <w:pPr>
              <w:pStyle w:val="StyleTB"/>
            </w:pPr>
            <w:r w:rsidRPr="00A60C54">
              <w:t>Bệnh nhân đặt lịch khám thành công cho hồ sơ bệnh nhân đã chọn</w:t>
            </w:r>
          </w:p>
          <w:p w14:paraId="4D5EF71C" w14:textId="77777777" w:rsidR="00D16C1E" w:rsidRPr="00A60C54" w:rsidRDefault="00D16C1E" w:rsidP="00BE2E61">
            <w:pPr>
              <w:pStyle w:val="StyleTB"/>
            </w:pPr>
            <w:r w:rsidRPr="00A60C54">
              <w:t>Hệ thống ghi lại hoạt động đặt lịch khám thành công vào nhật ký hoạt động</w:t>
            </w:r>
          </w:p>
        </w:tc>
      </w:tr>
      <w:tr w:rsidR="00D16C1E" w:rsidRPr="00A60C54" w14:paraId="0FFBC56F" w14:textId="77777777" w:rsidTr="00BE2E61">
        <w:tc>
          <w:tcPr>
            <w:tcW w:w="1980" w:type="dxa"/>
            <w:shd w:val="clear" w:color="auto" w:fill="D9D9D9" w:themeFill="background1" w:themeFillShade="D9"/>
            <w:vAlign w:val="center"/>
          </w:tcPr>
          <w:p w14:paraId="1C2578F2" w14:textId="77777777" w:rsidR="00D16C1E" w:rsidRPr="00A60C54" w:rsidRDefault="00D16C1E" w:rsidP="00BE2E61">
            <w:pPr>
              <w:pStyle w:val="StyleTB"/>
            </w:pPr>
            <w:r w:rsidRPr="00A60C54">
              <w:t>Main Flow</w:t>
            </w:r>
          </w:p>
        </w:tc>
        <w:tc>
          <w:tcPr>
            <w:tcW w:w="7370" w:type="dxa"/>
            <w:vAlign w:val="center"/>
          </w:tcPr>
          <w:p w14:paraId="649DA6FE" w14:textId="77777777" w:rsidR="00D16C1E" w:rsidRPr="00A60C54" w:rsidRDefault="00D16C1E" w:rsidP="00C354C4">
            <w:pPr>
              <w:pStyle w:val="StyleTB"/>
              <w:numPr>
                <w:ilvl w:val="0"/>
                <w:numId w:val="87"/>
              </w:numPr>
            </w:pPr>
            <w:r w:rsidRPr="00A60C54">
              <w:t>Bệnh nhân chọn mục đặt lịch khám</w:t>
            </w:r>
          </w:p>
          <w:p w14:paraId="0F1C3844" w14:textId="77777777" w:rsidR="00D16C1E" w:rsidRPr="00A60C54" w:rsidRDefault="00D16C1E" w:rsidP="00C354C4">
            <w:pPr>
              <w:pStyle w:val="StyleTB"/>
              <w:numPr>
                <w:ilvl w:val="0"/>
                <w:numId w:val="87"/>
              </w:numPr>
            </w:pPr>
            <w:r w:rsidRPr="00A60C54">
              <w:t>Hệ thống hiển thị thành công danh sách bác sĩ khám bệnh</w:t>
            </w:r>
          </w:p>
          <w:p w14:paraId="48A741F3" w14:textId="77777777" w:rsidR="00D16C1E" w:rsidRPr="00A60C54" w:rsidRDefault="00D16C1E" w:rsidP="00C354C4">
            <w:pPr>
              <w:pStyle w:val="StyleTB"/>
              <w:numPr>
                <w:ilvl w:val="0"/>
                <w:numId w:val="87"/>
              </w:numPr>
            </w:pPr>
            <w:r w:rsidRPr="00A60C54">
              <w:t>Bệnh nhân chọn bác sĩ muốn khám trong lưới bác sĩ</w:t>
            </w:r>
          </w:p>
          <w:p w14:paraId="5399D86C" w14:textId="77777777" w:rsidR="00D16C1E" w:rsidRPr="00A60C54" w:rsidRDefault="00D16C1E" w:rsidP="00C354C4">
            <w:pPr>
              <w:pStyle w:val="StyleTB"/>
              <w:numPr>
                <w:ilvl w:val="0"/>
                <w:numId w:val="87"/>
              </w:numPr>
            </w:pPr>
            <w:r w:rsidRPr="00A60C54">
              <w:t>Hệ thống hiển thị thông tin lịch khám của bác sĩ đã chọn</w:t>
            </w:r>
          </w:p>
          <w:p w14:paraId="50109C92" w14:textId="77777777" w:rsidR="00D16C1E" w:rsidRPr="00A60C54" w:rsidRDefault="00D16C1E" w:rsidP="00C354C4">
            <w:pPr>
              <w:pStyle w:val="StyleTB"/>
              <w:numPr>
                <w:ilvl w:val="0"/>
                <w:numId w:val="87"/>
              </w:numPr>
            </w:pPr>
            <w:r w:rsidRPr="00A60C54">
              <w:t>Bệnh nhân chọn ngày khám muốn đăng ký</w:t>
            </w:r>
          </w:p>
          <w:p w14:paraId="2853781D" w14:textId="77777777" w:rsidR="00D16C1E" w:rsidRPr="00A60C54" w:rsidRDefault="00D16C1E" w:rsidP="00C354C4">
            <w:pPr>
              <w:pStyle w:val="StyleTB"/>
              <w:numPr>
                <w:ilvl w:val="0"/>
                <w:numId w:val="87"/>
              </w:numPr>
            </w:pPr>
            <w:r w:rsidRPr="00A60C54">
              <w:t>Hệ thống hiển thị giờ khám bệnh của ngày đã chọn</w:t>
            </w:r>
          </w:p>
          <w:p w14:paraId="2533B9AB" w14:textId="77777777" w:rsidR="00D16C1E" w:rsidRPr="00A60C54" w:rsidRDefault="00D16C1E" w:rsidP="00C354C4">
            <w:pPr>
              <w:pStyle w:val="StyleTB"/>
              <w:numPr>
                <w:ilvl w:val="0"/>
                <w:numId w:val="87"/>
              </w:numPr>
            </w:pPr>
            <w:r w:rsidRPr="00A60C54">
              <w:t>Bệnh nhân chọn khung giờ muốn khám</w:t>
            </w:r>
          </w:p>
          <w:p w14:paraId="4C669363" w14:textId="77777777" w:rsidR="00D16C1E" w:rsidRPr="00A60C54" w:rsidRDefault="00D16C1E" w:rsidP="00C354C4">
            <w:pPr>
              <w:pStyle w:val="StyleTB"/>
              <w:numPr>
                <w:ilvl w:val="0"/>
                <w:numId w:val="87"/>
              </w:numPr>
            </w:pPr>
            <w:r w:rsidRPr="00A60C54">
              <w:t>Hệ thống hiển thị các thông tin khám đã chọn</w:t>
            </w:r>
          </w:p>
          <w:p w14:paraId="163114A2" w14:textId="77777777" w:rsidR="00D16C1E" w:rsidRPr="00A60C54" w:rsidRDefault="00D16C1E" w:rsidP="00C354C4">
            <w:pPr>
              <w:pStyle w:val="StyleTB"/>
              <w:numPr>
                <w:ilvl w:val="0"/>
                <w:numId w:val="87"/>
              </w:numPr>
            </w:pPr>
            <w:r w:rsidRPr="00A60C54">
              <w:t>Bệnh nhân chọn lệnh tiếp tục</w:t>
            </w:r>
          </w:p>
          <w:p w14:paraId="73F15241" w14:textId="77777777" w:rsidR="00D16C1E" w:rsidRPr="00A60C54" w:rsidRDefault="00D16C1E" w:rsidP="00C354C4">
            <w:pPr>
              <w:pStyle w:val="StyleTB"/>
              <w:numPr>
                <w:ilvl w:val="0"/>
                <w:numId w:val="87"/>
              </w:numPr>
            </w:pPr>
            <w:r w:rsidRPr="00A60C54">
              <w:t>Hệ thống hiển thị danh hồ sơ bệnh nhân của tài khoản</w:t>
            </w:r>
          </w:p>
          <w:p w14:paraId="0BED8BCA" w14:textId="77777777" w:rsidR="00D16C1E" w:rsidRPr="00A60C54" w:rsidRDefault="00D16C1E" w:rsidP="00C354C4">
            <w:pPr>
              <w:pStyle w:val="StyleTB"/>
              <w:numPr>
                <w:ilvl w:val="0"/>
                <w:numId w:val="87"/>
              </w:numPr>
            </w:pPr>
            <w:r w:rsidRPr="00A60C54">
              <w:t>Bệnh nhân chọn hồ sơ cần đăng ký khám bệnh và chọn lệnh đăng ký</w:t>
            </w:r>
          </w:p>
          <w:p w14:paraId="331887BF" w14:textId="77777777" w:rsidR="00D16C1E" w:rsidRPr="00A60C54" w:rsidRDefault="00D16C1E" w:rsidP="00C354C4">
            <w:pPr>
              <w:pStyle w:val="StyleTB"/>
              <w:numPr>
                <w:ilvl w:val="0"/>
                <w:numId w:val="87"/>
              </w:numPr>
            </w:pPr>
            <w:r w:rsidRPr="00A60C54">
              <w:t>Hệ thống tiến hành tạo phiếu khám</w:t>
            </w:r>
            <w:r>
              <w:t xml:space="preserve"> gồm các thông tin: số thứ tự chờ khám, khu vực khám, phòng khám, chuyên khoa khám, ngày khám, giờ khám dự kiến, họ tên người khám, mã bệnh nhân, ngày sinh, giới tính, mã BHYT, địa chỉ. Sau đó</w:t>
            </w:r>
            <w:r w:rsidRPr="00A60C54">
              <w:t xml:space="preserve"> gửi phiếu khám về địa chỉ email của hồ sơ đăng ký và hiển thị thông báo</w:t>
            </w:r>
          </w:p>
          <w:p w14:paraId="4F1C692D" w14:textId="77777777" w:rsidR="00D16C1E" w:rsidRPr="00A60C54" w:rsidRDefault="00D16C1E" w:rsidP="00C354C4">
            <w:pPr>
              <w:pStyle w:val="StyleTB"/>
              <w:numPr>
                <w:ilvl w:val="0"/>
                <w:numId w:val="87"/>
              </w:numPr>
            </w:pPr>
            <w:r w:rsidRPr="00A60C54">
              <w:t>Hệ thống ghi lại hoạt động đặt lịch khám thành công vào nhật ký hoạt động</w:t>
            </w:r>
          </w:p>
        </w:tc>
      </w:tr>
      <w:tr w:rsidR="00D16C1E" w:rsidRPr="00A60C54" w14:paraId="31FCF2CC" w14:textId="77777777" w:rsidTr="00BE2E61">
        <w:tc>
          <w:tcPr>
            <w:tcW w:w="1980" w:type="dxa"/>
            <w:shd w:val="clear" w:color="auto" w:fill="D9D9D9" w:themeFill="background1" w:themeFillShade="D9"/>
            <w:vAlign w:val="center"/>
          </w:tcPr>
          <w:p w14:paraId="48D1DDE2" w14:textId="77777777" w:rsidR="00D16C1E" w:rsidRPr="00A60C54" w:rsidRDefault="00D16C1E" w:rsidP="00BE2E61">
            <w:pPr>
              <w:pStyle w:val="StyleTB"/>
            </w:pPr>
            <w:r w:rsidRPr="00A60C54">
              <w:t>Alternative Flow</w:t>
            </w:r>
          </w:p>
        </w:tc>
        <w:tc>
          <w:tcPr>
            <w:tcW w:w="7370" w:type="dxa"/>
            <w:vAlign w:val="center"/>
          </w:tcPr>
          <w:p w14:paraId="363A0789" w14:textId="77777777" w:rsidR="00D16C1E" w:rsidRPr="00A60C54" w:rsidRDefault="00D16C1E" w:rsidP="00BE2E61">
            <w:pPr>
              <w:pStyle w:val="StyleTB"/>
            </w:pPr>
            <w:r w:rsidRPr="00A60C54">
              <w:t>3a. Bệnh nhân chọn thanh tìm kiếm bác sĩ và nhập tên bác sĩ cần tìm hoặc chọn lọc theo học vị, chuyên khoa, giới tính</w:t>
            </w:r>
          </w:p>
          <w:p w14:paraId="6B3FE3D7" w14:textId="77777777" w:rsidR="00D16C1E" w:rsidRPr="00A60C54" w:rsidRDefault="00D16C1E" w:rsidP="00BE2E61">
            <w:pPr>
              <w:pStyle w:val="StyleTB"/>
            </w:pPr>
            <w:r w:rsidRPr="00A60C54">
              <w:t>3a1. Hệ thống tìm kiếm và hiển thị danh sách kết quả liên quan</w:t>
            </w:r>
          </w:p>
          <w:p w14:paraId="0D149D7A" w14:textId="77777777" w:rsidR="00D16C1E" w:rsidRPr="00A60C54" w:rsidRDefault="00D16C1E" w:rsidP="00BE2E61">
            <w:pPr>
              <w:pStyle w:val="StyleTB"/>
            </w:pPr>
            <w:r w:rsidRPr="00A60C54">
              <w:t>3a2. Bệnh nhân chọn bác sĩ muốn khám trong lưới kết quả tìm kiếm bác sĩ</w:t>
            </w:r>
          </w:p>
          <w:p w14:paraId="6AEA1A39" w14:textId="77777777" w:rsidR="00D16C1E" w:rsidRPr="00A60C54" w:rsidRDefault="00D16C1E" w:rsidP="00BE2E61">
            <w:pPr>
              <w:pStyle w:val="StyleTB"/>
            </w:pPr>
            <w:r w:rsidRPr="00A60C54">
              <w:t>Use case tiếp tục bước 4</w:t>
            </w:r>
          </w:p>
        </w:tc>
      </w:tr>
      <w:tr w:rsidR="00D16C1E" w:rsidRPr="00A60C54" w14:paraId="3267200A" w14:textId="77777777" w:rsidTr="00BE2E61">
        <w:tc>
          <w:tcPr>
            <w:tcW w:w="1980" w:type="dxa"/>
            <w:shd w:val="clear" w:color="auto" w:fill="D9D9D9" w:themeFill="background1" w:themeFillShade="D9"/>
            <w:vAlign w:val="center"/>
          </w:tcPr>
          <w:p w14:paraId="4FFB39C6" w14:textId="77777777" w:rsidR="00D16C1E" w:rsidRPr="00A60C54" w:rsidRDefault="00D16C1E" w:rsidP="00BE2E61">
            <w:pPr>
              <w:pStyle w:val="StyleTB"/>
            </w:pPr>
            <w:r w:rsidRPr="00A60C54">
              <w:t>Exception Flow</w:t>
            </w:r>
          </w:p>
        </w:tc>
        <w:tc>
          <w:tcPr>
            <w:tcW w:w="7370" w:type="dxa"/>
            <w:vAlign w:val="center"/>
          </w:tcPr>
          <w:p w14:paraId="73E44D93" w14:textId="77777777" w:rsidR="00D16C1E" w:rsidRPr="00A60C54" w:rsidRDefault="00D16C1E" w:rsidP="00BE2E61">
            <w:pPr>
              <w:pStyle w:val="StyleTB"/>
            </w:pPr>
            <w:r w:rsidRPr="00A60C54">
              <w:t>9a. Bệnh nhân chọn lệnh quay trở lại mục đặt lịch khám</w:t>
            </w:r>
          </w:p>
          <w:p w14:paraId="1880E8C8" w14:textId="77777777" w:rsidR="00D16C1E" w:rsidRPr="00A60C54" w:rsidRDefault="00D16C1E" w:rsidP="00BE2E61">
            <w:pPr>
              <w:pStyle w:val="StyleTB"/>
            </w:pPr>
            <w:r w:rsidRPr="00A60C54">
              <w:t>9a1. Hệ thống hiển thị thông báo</w:t>
            </w:r>
          </w:p>
          <w:p w14:paraId="246EF52F" w14:textId="77777777" w:rsidR="00D16C1E" w:rsidRPr="00A60C54" w:rsidRDefault="00D16C1E" w:rsidP="00BE2E61">
            <w:pPr>
              <w:pStyle w:val="StyleTB"/>
            </w:pPr>
            <w:r w:rsidRPr="00A60C54">
              <w:t>9a2. Bệnh nhân chọn lệnh đồng ý</w:t>
            </w:r>
          </w:p>
          <w:p w14:paraId="4FC0CC36" w14:textId="77777777" w:rsidR="00D16C1E" w:rsidRPr="00A60C54" w:rsidRDefault="00D16C1E" w:rsidP="00BE2E61">
            <w:pPr>
              <w:pStyle w:val="StyleTB"/>
            </w:pPr>
            <w:r w:rsidRPr="00A60C54">
              <w:lastRenderedPageBreak/>
              <w:t>Use case dừng lại</w:t>
            </w:r>
          </w:p>
        </w:tc>
      </w:tr>
    </w:tbl>
    <w:p w14:paraId="7E25463A" w14:textId="77777777" w:rsidR="00D16C1E" w:rsidRDefault="00D16C1E" w:rsidP="00D16C1E">
      <w:pPr>
        <w:pStyle w:val="Heading4"/>
      </w:pPr>
      <w:r w:rsidRPr="009750C6">
        <w:lastRenderedPageBreak/>
        <w:t>Mô tả use case</w:t>
      </w:r>
      <w:r>
        <w:t xml:space="preserve"> x</w:t>
      </w:r>
      <w:r w:rsidRPr="00B01E5F">
        <w:t>em phiếu khám</w:t>
      </w:r>
    </w:p>
    <w:p w14:paraId="770428EF" w14:textId="3A02F203" w:rsidR="00D16C1E" w:rsidRPr="00A8595E" w:rsidRDefault="00D16C1E" w:rsidP="00D16C1E">
      <w:pPr>
        <w:pStyle w:val="Caption"/>
        <w:keepNext/>
        <w:rPr>
          <w:lang w:val="en-US"/>
        </w:rPr>
      </w:pPr>
      <w:bookmarkStart w:id="135" w:name="_Toc167312798"/>
      <w:bookmarkStart w:id="136" w:name="_Toc172036488"/>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3</w:t>
      </w:r>
      <w:r w:rsidR="00A5757D">
        <w:fldChar w:fldCharType="end"/>
      </w:r>
      <w:r>
        <w:rPr>
          <w:lang w:val="en-US"/>
        </w:rPr>
        <w:t>: Mô tả use case “Xem phiếu khám”</w:t>
      </w:r>
      <w:bookmarkEnd w:id="135"/>
      <w:bookmarkEnd w:id="136"/>
    </w:p>
    <w:tbl>
      <w:tblPr>
        <w:tblStyle w:val="TableGrid"/>
        <w:tblW w:w="0" w:type="auto"/>
        <w:tblLook w:val="04A0" w:firstRow="1" w:lastRow="0" w:firstColumn="1" w:lastColumn="0" w:noHBand="0" w:noVBand="1"/>
      </w:tblPr>
      <w:tblGrid>
        <w:gridCol w:w="1953"/>
        <w:gridCol w:w="7109"/>
      </w:tblGrid>
      <w:tr w:rsidR="00D16C1E" w:rsidRPr="00EF4A6F" w14:paraId="19D9D213" w14:textId="77777777" w:rsidTr="00BE2E61">
        <w:tc>
          <w:tcPr>
            <w:tcW w:w="1980" w:type="dxa"/>
            <w:shd w:val="clear" w:color="auto" w:fill="D9D9D9" w:themeFill="background1" w:themeFillShade="D9"/>
            <w:vAlign w:val="center"/>
          </w:tcPr>
          <w:p w14:paraId="75A3616A" w14:textId="77777777" w:rsidR="00D16C1E" w:rsidRPr="00EF4A6F" w:rsidRDefault="00D16C1E" w:rsidP="00BE2E61">
            <w:pPr>
              <w:pStyle w:val="StyleTB"/>
            </w:pPr>
            <w:r w:rsidRPr="00EF4A6F">
              <w:t>Use case</w:t>
            </w:r>
          </w:p>
        </w:tc>
        <w:tc>
          <w:tcPr>
            <w:tcW w:w="7370" w:type="dxa"/>
            <w:vAlign w:val="center"/>
          </w:tcPr>
          <w:p w14:paraId="17DD24CF" w14:textId="77777777" w:rsidR="00D16C1E" w:rsidRPr="00EF4A6F" w:rsidRDefault="00D16C1E" w:rsidP="00BE2E61">
            <w:pPr>
              <w:pStyle w:val="StyleTB"/>
            </w:pPr>
            <w:r w:rsidRPr="00EF4A6F">
              <w:t>Xem phiếu khám</w:t>
            </w:r>
          </w:p>
        </w:tc>
      </w:tr>
      <w:tr w:rsidR="00D16C1E" w:rsidRPr="00EF4A6F" w14:paraId="3B62F194" w14:textId="77777777" w:rsidTr="00BE2E61">
        <w:tc>
          <w:tcPr>
            <w:tcW w:w="1980" w:type="dxa"/>
            <w:shd w:val="clear" w:color="auto" w:fill="D9D9D9" w:themeFill="background1" w:themeFillShade="D9"/>
            <w:vAlign w:val="center"/>
          </w:tcPr>
          <w:p w14:paraId="545CD135" w14:textId="77777777" w:rsidR="00D16C1E" w:rsidRPr="00EF4A6F" w:rsidRDefault="00D16C1E" w:rsidP="00BE2E61">
            <w:pPr>
              <w:pStyle w:val="StyleTB"/>
            </w:pPr>
            <w:r w:rsidRPr="00EF4A6F">
              <w:t>Short Description</w:t>
            </w:r>
          </w:p>
        </w:tc>
        <w:tc>
          <w:tcPr>
            <w:tcW w:w="7370" w:type="dxa"/>
            <w:vAlign w:val="center"/>
          </w:tcPr>
          <w:p w14:paraId="07D2C1D6" w14:textId="77777777" w:rsidR="00D16C1E" w:rsidRPr="00EF4A6F" w:rsidRDefault="00D16C1E" w:rsidP="00BE2E61">
            <w:pPr>
              <w:pStyle w:val="StyleTB"/>
            </w:pPr>
            <w:r w:rsidRPr="00EF4A6F">
              <w:t>Bệnh nhân muốn xem danh sách các phiếu khám bệnh đã đăng ký khám</w:t>
            </w:r>
          </w:p>
        </w:tc>
      </w:tr>
      <w:tr w:rsidR="00D16C1E" w:rsidRPr="00EF4A6F" w14:paraId="781BA042" w14:textId="77777777" w:rsidTr="00BE2E61">
        <w:tc>
          <w:tcPr>
            <w:tcW w:w="1980" w:type="dxa"/>
            <w:shd w:val="clear" w:color="auto" w:fill="D9D9D9" w:themeFill="background1" w:themeFillShade="D9"/>
            <w:vAlign w:val="center"/>
          </w:tcPr>
          <w:p w14:paraId="5DDA9581" w14:textId="77777777" w:rsidR="00D16C1E" w:rsidRPr="00EF4A6F" w:rsidRDefault="00D16C1E" w:rsidP="00BE2E61">
            <w:pPr>
              <w:pStyle w:val="StyleTB"/>
            </w:pPr>
            <w:r w:rsidRPr="00EF4A6F">
              <w:t>Actor</w:t>
            </w:r>
          </w:p>
        </w:tc>
        <w:tc>
          <w:tcPr>
            <w:tcW w:w="7370" w:type="dxa"/>
            <w:vAlign w:val="center"/>
          </w:tcPr>
          <w:p w14:paraId="25A64E6E" w14:textId="77777777" w:rsidR="00D16C1E" w:rsidRPr="00EF4A6F" w:rsidRDefault="00D16C1E" w:rsidP="00BE2E61">
            <w:pPr>
              <w:pStyle w:val="StyleTB"/>
            </w:pPr>
            <w:r w:rsidRPr="00EF4A6F">
              <w:t>Bệnh nhân</w:t>
            </w:r>
          </w:p>
        </w:tc>
      </w:tr>
      <w:tr w:rsidR="00D16C1E" w:rsidRPr="00EF4A6F" w14:paraId="06FE7F62" w14:textId="77777777" w:rsidTr="00BE2E61">
        <w:tc>
          <w:tcPr>
            <w:tcW w:w="1980" w:type="dxa"/>
            <w:shd w:val="clear" w:color="auto" w:fill="D9D9D9" w:themeFill="background1" w:themeFillShade="D9"/>
            <w:vAlign w:val="center"/>
          </w:tcPr>
          <w:p w14:paraId="56DFFD0F" w14:textId="77777777" w:rsidR="00D16C1E" w:rsidRPr="00EF4A6F" w:rsidRDefault="00D16C1E" w:rsidP="00BE2E61">
            <w:pPr>
              <w:pStyle w:val="StyleTB"/>
            </w:pPr>
            <w:r w:rsidRPr="00EF4A6F">
              <w:t>Pre-Conditions</w:t>
            </w:r>
          </w:p>
        </w:tc>
        <w:tc>
          <w:tcPr>
            <w:tcW w:w="7370" w:type="dxa"/>
            <w:vAlign w:val="center"/>
          </w:tcPr>
          <w:p w14:paraId="69FC16AB" w14:textId="77777777" w:rsidR="00D16C1E" w:rsidRPr="00EF4A6F" w:rsidRDefault="00D16C1E" w:rsidP="00BE2E61">
            <w:pPr>
              <w:pStyle w:val="StyleTB"/>
            </w:pPr>
            <w:r w:rsidRPr="00EF4A6F">
              <w:t>Người dùng đăng nhập vào hệ thống thành công</w:t>
            </w:r>
          </w:p>
        </w:tc>
      </w:tr>
      <w:tr w:rsidR="00D16C1E" w:rsidRPr="00EF4A6F" w14:paraId="524B8210" w14:textId="77777777" w:rsidTr="00BE2E61">
        <w:tc>
          <w:tcPr>
            <w:tcW w:w="1980" w:type="dxa"/>
            <w:shd w:val="clear" w:color="auto" w:fill="D9D9D9" w:themeFill="background1" w:themeFillShade="D9"/>
            <w:vAlign w:val="center"/>
          </w:tcPr>
          <w:p w14:paraId="6C697D3C" w14:textId="77777777" w:rsidR="00D16C1E" w:rsidRPr="00EF4A6F" w:rsidRDefault="00D16C1E" w:rsidP="00BE2E61">
            <w:pPr>
              <w:pStyle w:val="StyleTB"/>
            </w:pPr>
            <w:r w:rsidRPr="00EF4A6F">
              <w:t>Post-Conditions</w:t>
            </w:r>
          </w:p>
        </w:tc>
        <w:tc>
          <w:tcPr>
            <w:tcW w:w="7370" w:type="dxa"/>
            <w:vAlign w:val="center"/>
          </w:tcPr>
          <w:p w14:paraId="25F64E33" w14:textId="77777777" w:rsidR="00D16C1E" w:rsidRPr="00EF4A6F" w:rsidRDefault="00D16C1E" w:rsidP="00BE2E61">
            <w:pPr>
              <w:pStyle w:val="StyleTB"/>
            </w:pPr>
            <w:r w:rsidRPr="00EF4A6F">
              <w:t>Bệnh nhân xem thành công danh sách phiếu khám đã đặt</w:t>
            </w:r>
          </w:p>
          <w:p w14:paraId="7522C77A" w14:textId="77777777" w:rsidR="00D16C1E" w:rsidRPr="00EF4A6F" w:rsidRDefault="00D16C1E" w:rsidP="00BE2E61">
            <w:pPr>
              <w:pStyle w:val="StyleTB"/>
            </w:pPr>
            <w:r w:rsidRPr="00EF4A6F">
              <w:t>Hệ thống ghi lại hoạt động xem phiếu khám thành công vào nhật ký hoạt động</w:t>
            </w:r>
          </w:p>
        </w:tc>
      </w:tr>
      <w:tr w:rsidR="00D16C1E" w:rsidRPr="00EF4A6F" w14:paraId="4A919E7F" w14:textId="77777777" w:rsidTr="00BE2E61">
        <w:tc>
          <w:tcPr>
            <w:tcW w:w="1980" w:type="dxa"/>
            <w:shd w:val="clear" w:color="auto" w:fill="D9D9D9" w:themeFill="background1" w:themeFillShade="D9"/>
            <w:vAlign w:val="center"/>
          </w:tcPr>
          <w:p w14:paraId="35C98BA3" w14:textId="77777777" w:rsidR="00D16C1E" w:rsidRPr="00EF4A6F" w:rsidRDefault="00D16C1E" w:rsidP="00BE2E61">
            <w:pPr>
              <w:pStyle w:val="StyleTB"/>
            </w:pPr>
            <w:r w:rsidRPr="00EF4A6F">
              <w:t>Main Flow</w:t>
            </w:r>
          </w:p>
        </w:tc>
        <w:tc>
          <w:tcPr>
            <w:tcW w:w="7370" w:type="dxa"/>
            <w:vAlign w:val="center"/>
          </w:tcPr>
          <w:p w14:paraId="0FFEAE4E" w14:textId="77777777" w:rsidR="00D16C1E" w:rsidRPr="00EF4A6F" w:rsidRDefault="00D16C1E" w:rsidP="00C354C4">
            <w:pPr>
              <w:pStyle w:val="StyleTB"/>
              <w:numPr>
                <w:ilvl w:val="0"/>
                <w:numId w:val="89"/>
              </w:numPr>
            </w:pPr>
            <w:r w:rsidRPr="00EF4A6F">
              <w:t>Bệnh nhân chọn mục quản lý phiếu khám</w:t>
            </w:r>
          </w:p>
          <w:p w14:paraId="3871A1C1" w14:textId="77777777" w:rsidR="00D16C1E" w:rsidRPr="00EF4A6F" w:rsidRDefault="00D16C1E" w:rsidP="00C354C4">
            <w:pPr>
              <w:pStyle w:val="StyleTB"/>
              <w:numPr>
                <w:ilvl w:val="0"/>
                <w:numId w:val="89"/>
              </w:numPr>
            </w:pPr>
            <w:r w:rsidRPr="00EF4A6F">
              <w:t>Hệ thống tải và hiển thị danh sách phiếu khám đã đặt của tài khoản tương ứng</w:t>
            </w:r>
          </w:p>
          <w:p w14:paraId="7A574486" w14:textId="77777777" w:rsidR="00D16C1E" w:rsidRPr="00EF4A6F" w:rsidRDefault="00D16C1E" w:rsidP="00C354C4">
            <w:pPr>
              <w:pStyle w:val="StyleTB"/>
              <w:numPr>
                <w:ilvl w:val="0"/>
                <w:numId w:val="89"/>
              </w:numPr>
            </w:pPr>
            <w:r w:rsidRPr="00EF4A6F">
              <w:t>Bệnh nhân chọn phiếu khám muốn xem trong lưới phiếu khám</w:t>
            </w:r>
          </w:p>
          <w:p w14:paraId="00ECB99A" w14:textId="77777777" w:rsidR="00D16C1E" w:rsidRPr="00EF4A6F" w:rsidRDefault="00D16C1E" w:rsidP="00C354C4">
            <w:pPr>
              <w:pStyle w:val="StyleTB"/>
              <w:numPr>
                <w:ilvl w:val="0"/>
                <w:numId w:val="89"/>
              </w:numPr>
            </w:pPr>
            <w:r w:rsidRPr="00EF4A6F">
              <w:t>Hệ thống hiển thị thông tin chi tiết của phiếu khám</w:t>
            </w:r>
          </w:p>
          <w:p w14:paraId="1498F23C" w14:textId="77777777" w:rsidR="00D16C1E" w:rsidRPr="00EF4A6F" w:rsidRDefault="00D16C1E" w:rsidP="00C354C4">
            <w:pPr>
              <w:pStyle w:val="StyleTB"/>
              <w:numPr>
                <w:ilvl w:val="0"/>
                <w:numId w:val="89"/>
              </w:numPr>
            </w:pPr>
            <w:r w:rsidRPr="00EF4A6F">
              <w:t>Hệ thống ghi lại hoạt động xem phiếu khám thành công vào nhật ký hoạt động</w:t>
            </w:r>
          </w:p>
        </w:tc>
      </w:tr>
      <w:tr w:rsidR="00D16C1E" w:rsidRPr="00EF4A6F" w14:paraId="4EB5A249" w14:textId="77777777" w:rsidTr="00BE2E61">
        <w:tc>
          <w:tcPr>
            <w:tcW w:w="1980" w:type="dxa"/>
            <w:shd w:val="clear" w:color="auto" w:fill="D9D9D9" w:themeFill="background1" w:themeFillShade="D9"/>
            <w:vAlign w:val="center"/>
          </w:tcPr>
          <w:p w14:paraId="4F7A440B" w14:textId="77777777" w:rsidR="00D16C1E" w:rsidRPr="00EF4A6F" w:rsidRDefault="00D16C1E" w:rsidP="00BE2E61">
            <w:pPr>
              <w:pStyle w:val="StyleTB"/>
            </w:pPr>
            <w:r w:rsidRPr="00EF4A6F">
              <w:t>Alternative Flow</w:t>
            </w:r>
          </w:p>
        </w:tc>
        <w:tc>
          <w:tcPr>
            <w:tcW w:w="7370" w:type="dxa"/>
            <w:vAlign w:val="center"/>
          </w:tcPr>
          <w:p w14:paraId="20912A52" w14:textId="77777777" w:rsidR="00D16C1E" w:rsidRPr="00EF4A6F" w:rsidRDefault="00D16C1E" w:rsidP="00BE2E61">
            <w:pPr>
              <w:pStyle w:val="StyleTB"/>
            </w:pPr>
            <w:r w:rsidRPr="00EF4A6F">
              <w:t>3a. Bệnh nhân chọn trạng thái phiếu khám muốn xem</w:t>
            </w:r>
          </w:p>
          <w:p w14:paraId="7C115AD6" w14:textId="77777777" w:rsidR="00D16C1E" w:rsidRPr="00EF4A6F" w:rsidRDefault="00D16C1E" w:rsidP="00BE2E61">
            <w:pPr>
              <w:pStyle w:val="StyleTB"/>
            </w:pPr>
            <w:r w:rsidRPr="00EF4A6F">
              <w:t>3a1. Hệ thống hiển thị danh sách các phiếu khám theo trạng thái đã chọn</w:t>
            </w:r>
          </w:p>
          <w:p w14:paraId="40D6B5C9" w14:textId="77777777" w:rsidR="00D16C1E" w:rsidRPr="00EF4A6F" w:rsidRDefault="00D16C1E" w:rsidP="00BE2E61">
            <w:pPr>
              <w:pStyle w:val="StyleTB"/>
            </w:pPr>
            <w:r w:rsidRPr="00EF4A6F">
              <w:t>3a2. Bệnh nhân chọn phiếu khám muốn xem trong danh sách kết quả lọc phiếu khám</w:t>
            </w:r>
          </w:p>
          <w:p w14:paraId="0808A52F" w14:textId="77777777" w:rsidR="00D16C1E" w:rsidRPr="00EF4A6F" w:rsidRDefault="00D16C1E" w:rsidP="00BE2E61">
            <w:pPr>
              <w:pStyle w:val="StyleTB"/>
            </w:pPr>
            <w:r w:rsidRPr="00EF4A6F">
              <w:t>Use case tiếp tục bước 4</w:t>
            </w:r>
          </w:p>
        </w:tc>
      </w:tr>
      <w:tr w:rsidR="00D16C1E" w:rsidRPr="00EF4A6F" w14:paraId="56535D77" w14:textId="77777777" w:rsidTr="00BE2E61">
        <w:tc>
          <w:tcPr>
            <w:tcW w:w="1980" w:type="dxa"/>
            <w:shd w:val="clear" w:color="auto" w:fill="D9D9D9" w:themeFill="background1" w:themeFillShade="D9"/>
            <w:vAlign w:val="center"/>
          </w:tcPr>
          <w:p w14:paraId="291FBCC9" w14:textId="77777777" w:rsidR="00D16C1E" w:rsidRPr="00EF4A6F" w:rsidRDefault="00D16C1E" w:rsidP="00BE2E61">
            <w:pPr>
              <w:pStyle w:val="StyleTB"/>
            </w:pPr>
            <w:r w:rsidRPr="00EF4A6F">
              <w:t>Exception Flow</w:t>
            </w:r>
          </w:p>
        </w:tc>
        <w:tc>
          <w:tcPr>
            <w:tcW w:w="7370" w:type="dxa"/>
            <w:vAlign w:val="center"/>
          </w:tcPr>
          <w:p w14:paraId="419A44EF" w14:textId="77777777" w:rsidR="00D16C1E" w:rsidRPr="00EF4A6F" w:rsidRDefault="00D16C1E" w:rsidP="00BE2E61">
            <w:pPr>
              <w:pStyle w:val="StyleTB"/>
            </w:pPr>
            <w:r w:rsidRPr="00EF4A6F">
              <w:t>(Không có)</w:t>
            </w:r>
          </w:p>
        </w:tc>
      </w:tr>
    </w:tbl>
    <w:p w14:paraId="389CC41A" w14:textId="77777777" w:rsidR="00D16C1E" w:rsidRDefault="00D16C1E" w:rsidP="00D16C1E">
      <w:pPr>
        <w:pStyle w:val="Heading4"/>
      </w:pPr>
      <w:r w:rsidRPr="009750C6">
        <w:t>Mô tả use case</w:t>
      </w:r>
      <w:r>
        <w:t xml:space="preserve"> t</w:t>
      </w:r>
      <w:r w:rsidRPr="00B01E5F">
        <w:t>ra cứu kết quả khám bệnh</w:t>
      </w:r>
    </w:p>
    <w:p w14:paraId="711BE1AC" w14:textId="6E92196C" w:rsidR="00D16C1E" w:rsidRPr="00E77679" w:rsidRDefault="00D16C1E" w:rsidP="00D16C1E">
      <w:pPr>
        <w:pStyle w:val="Caption"/>
        <w:keepNext/>
        <w:rPr>
          <w:lang w:val="en-US"/>
        </w:rPr>
      </w:pPr>
      <w:bookmarkStart w:id="137" w:name="_Toc167312799"/>
      <w:bookmarkStart w:id="138" w:name="_Toc172036489"/>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4</w:t>
      </w:r>
      <w:r w:rsidR="00A5757D">
        <w:fldChar w:fldCharType="end"/>
      </w:r>
      <w:r>
        <w:rPr>
          <w:lang w:val="en-US"/>
        </w:rPr>
        <w:t>: Mô tả use case “Tra cứu kết quả khám bệnh”</w:t>
      </w:r>
      <w:bookmarkEnd w:id="137"/>
      <w:bookmarkEnd w:id="138"/>
    </w:p>
    <w:tbl>
      <w:tblPr>
        <w:tblStyle w:val="TableGrid"/>
        <w:tblW w:w="0" w:type="auto"/>
        <w:tblLook w:val="04A0" w:firstRow="1" w:lastRow="0" w:firstColumn="1" w:lastColumn="0" w:noHBand="0" w:noVBand="1"/>
      </w:tblPr>
      <w:tblGrid>
        <w:gridCol w:w="1953"/>
        <w:gridCol w:w="7109"/>
      </w:tblGrid>
      <w:tr w:rsidR="00D16C1E" w:rsidRPr="001870D6" w14:paraId="4BEA443F" w14:textId="77777777" w:rsidTr="00BE2E61">
        <w:tc>
          <w:tcPr>
            <w:tcW w:w="1980" w:type="dxa"/>
            <w:shd w:val="clear" w:color="auto" w:fill="D9D9D9" w:themeFill="background1" w:themeFillShade="D9"/>
            <w:vAlign w:val="center"/>
          </w:tcPr>
          <w:p w14:paraId="55AD8795" w14:textId="77777777" w:rsidR="00D16C1E" w:rsidRPr="001870D6" w:rsidRDefault="00D16C1E" w:rsidP="00BE2E61">
            <w:pPr>
              <w:pStyle w:val="StyleTB"/>
            </w:pPr>
            <w:r w:rsidRPr="001870D6">
              <w:t>Use case</w:t>
            </w:r>
          </w:p>
        </w:tc>
        <w:tc>
          <w:tcPr>
            <w:tcW w:w="7370" w:type="dxa"/>
            <w:vAlign w:val="center"/>
          </w:tcPr>
          <w:p w14:paraId="7D3741F5" w14:textId="77777777" w:rsidR="00D16C1E" w:rsidRPr="000C23F2" w:rsidRDefault="00D16C1E" w:rsidP="00BE2E61">
            <w:pPr>
              <w:pStyle w:val="StyleTB"/>
            </w:pPr>
            <w:r w:rsidRPr="000C23F2">
              <w:t>Tra cứu kết quả khám bệnh</w:t>
            </w:r>
          </w:p>
        </w:tc>
      </w:tr>
      <w:tr w:rsidR="00D16C1E" w:rsidRPr="001870D6" w14:paraId="65476160" w14:textId="77777777" w:rsidTr="00BE2E61">
        <w:tc>
          <w:tcPr>
            <w:tcW w:w="1980" w:type="dxa"/>
            <w:shd w:val="clear" w:color="auto" w:fill="D9D9D9" w:themeFill="background1" w:themeFillShade="D9"/>
            <w:vAlign w:val="center"/>
          </w:tcPr>
          <w:p w14:paraId="7549029E" w14:textId="77777777" w:rsidR="00D16C1E" w:rsidRPr="001870D6" w:rsidRDefault="00D16C1E" w:rsidP="00BE2E61">
            <w:pPr>
              <w:pStyle w:val="StyleTB"/>
            </w:pPr>
            <w:r w:rsidRPr="001870D6">
              <w:t>Short Description</w:t>
            </w:r>
          </w:p>
        </w:tc>
        <w:tc>
          <w:tcPr>
            <w:tcW w:w="7370" w:type="dxa"/>
            <w:vAlign w:val="center"/>
          </w:tcPr>
          <w:p w14:paraId="0CF67085" w14:textId="33A91116" w:rsidR="00D16C1E" w:rsidRPr="000C23F2" w:rsidRDefault="00D16C1E" w:rsidP="00BE2E61">
            <w:pPr>
              <w:pStyle w:val="StyleTB"/>
            </w:pPr>
            <w:r w:rsidRPr="000C23F2">
              <w:t xml:space="preserve">Bệnh nhân muốn tra cứu kết quả khám bệnh để xem chi tiết hồ sơ bệnh án </w:t>
            </w:r>
            <w:r>
              <w:t xml:space="preserve">trong danh sách bệnh án </w:t>
            </w:r>
            <w:r w:rsidRPr="000C23F2">
              <w:t>của bệnh nhân đã chọn</w:t>
            </w:r>
          </w:p>
        </w:tc>
      </w:tr>
      <w:tr w:rsidR="00D16C1E" w:rsidRPr="001870D6" w14:paraId="24CA96D1" w14:textId="77777777" w:rsidTr="00BE2E61">
        <w:tc>
          <w:tcPr>
            <w:tcW w:w="1980" w:type="dxa"/>
            <w:shd w:val="clear" w:color="auto" w:fill="D9D9D9" w:themeFill="background1" w:themeFillShade="D9"/>
            <w:vAlign w:val="center"/>
          </w:tcPr>
          <w:p w14:paraId="7E6F8F84" w14:textId="77777777" w:rsidR="00D16C1E" w:rsidRPr="001870D6" w:rsidRDefault="00D16C1E" w:rsidP="00BE2E61">
            <w:pPr>
              <w:pStyle w:val="StyleTB"/>
            </w:pPr>
            <w:r w:rsidRPr="001870D6">
              <w:t>Actor</w:t>
            </w:r>
          </w:p>
        </w:tc>
        <w:tc>
          <w:tcPr>
            <w:tcW w:w="7370" w:type="dxa"/>
            <w:vAlign w:val="center"/>
          </w:tcPr>
          <w:p w14:paraId="18E1AD85" w14:textId="77777777" w:rsidR="00D16C1E" w:rsidRPr="000C23F2" w:rsidRDefault="00D16C1E" w:rsidP="00BE2E61">
            <w:pPr>
              <w:pStyle w:val="StyleTB"/>
            </w:pPr>
            <w:r w:rsidRPr="000C23F2">
              <w:t>Bệnh nhân</w:t>
            </w:r>
          </w:p>
        </w:tc>
      </w:tr>
      <w:tr w:rsidR="00D16C1E" w:rsidRPr="001870D6" w14:paraId="48DE6566" w14:textId="77777777" w:rsidTr="00BE2E61">
        <w:tc>
          <w:tcPr>
            <w:tcW w:w="1980" w:type="dxa"/>
            <w:shd w:val="clear" w:color="auto" w:fill="D9D9D9" w:themeFill="background1" w:themeFillShade="D9"/>
            <w:vAlign w:val="center"/>
          </w:tcPr>
          <w:p w14:paraId="0B089F0E" w14:textId="77777777" w:rsidR="00D16C1E" w:rsidRPr="00C5603F" w:rsidRDefault="00D16C1E" w:rsidP="00BE2E61">
            <w:pPr>
              <w:pStyle w:val="StyleTB"/>
            </w:pPr>
            <w:r w:rsidRPr="00C5603F">
              <w:t>Pre-Conditions</w:t>
            </w:r>
          </w:p>
        </w:tc>
        <w:tc>
          <w:tcPr>
            <w:tcW w:w="7370" w:type="dxa"/>
            <w:vAlign w:val="center"/>
          </w:tcPr>
          <w:p w14:paraId="64CA885E" w14:textId="77777777" w:rsidR="00D16C1E" w:rsidRPr="000C23F2" w:rsidRDefault="00D16C1E" w:rsidP="00BE2E61">
            <w:pPr>
              <w:pStyle w:val="StyleTB"/>
            </w:pPr>
            <w:r w:rsidRPr="000C23F2">
              <w:t>Người dùng đăng nhập vào hệ thống thành công</w:t>
            </w:r>
          </w:p>
        </w:tc>
      </w:tr>
      <w:tr w:rsidR="00D16C1E" w:rsidRPr="001870D6" w14:paraId="6BD7864C" w14:textId="77777777" w:rsidTr="00BE2E61">
        <w:tc>
          <w:tcPr>
            <w:tcW w:w="1980" w:type="dxa"/>
            <w:shd w:val="clear" w:color="auto" w:fill="D9D9D9" w:themeFill="background1" w:themeFillShade="D9"/>
            <w:vAlign w:val="center"/>
          </w:tcPr>
          <w:p w14:paraId="16E4DF6F" w14:textId="77777777" w:rsidR="00D16C1E" w:rsidRPr="001870D6" w:rsidRDefault="00D16C1E" w:rsidP="00BE2E61">
            <w:pPr>
              <w:pStyle w:val="StyleTB"/>
            </w:pPr>
            <w:r w:rsidRPr="001870D6">
              <w:t>Post-Conditions</w:t>
            </w:r>
          </w:p>
        </w:tc>
        <w:tc>
          <w:tcPr>
            <w:tcW w:w="7370" w:type="dxa"/>
            <w:vAlign w:val="center"/>
          </w:tcPr>
          <w:p w14:paraId="655C75F2" w14:textId="77777777" w:rsidR="00D16C1E" w:rsidRPr="000C23F2" w:rsidRDefault="00D16C1E" w:rsidP="00BE2E61">
            <w:pPr>
              <w:pStyle w:val="StyleTB"/>
            </w:pPr>
            <w:r w:rsidRPr="000C23F2">
              <w:t xml:space="preserve">Bệnh nhân xem thành công </w:t>
            </w:r>
            <w:r>
              <w:t>kết quả khám bệnh của bệnh án đã chọn</w:t>
            </w:r>
          </w:p>
          <w:p w14:paraId="2725AFD7" w14:textId="77777777" w:rsidR="00D16C1E" w:rsidRPr="000C23F2" w:rsidRDefault="00D16C1E" w:rsidP="00BE2E61">
            <w:pPr>
              <w:pStyle w:val="StyleTB"/>
            </w:pPr>
            <w:r w:rsidRPr="000C23F2">
              <w:t xml:space="preserve">Hệ thống ghi lại hoạt động </w:t>
            </w:r>
            <w:r>
              <w:t>tra cứu kết quả khám bệnh</w:t>
            </w:r>
            <w:r w:rsidRPr="000C23F2">
              <w:t xml:space="preserve"> thành công vào nhật ký hoạt động</w:t>
            </w:r>
          </w:p>
        </w:tc>
      </w:tr>
      <w:tr w:rsidR="00D16C1E" w:rsidRPr="001870D6" w14:paraId="72533878" w14:textId="77777777" w:rsidTr="00BE2E61">
        <w:tc>
          <w:tcPr>
            <w:tcW w:w="1980" w:type="dxa"/>
            <w:shd w:val="clear" w:color="auto" w:fill="D9D9D9" w:themeFill="background1" w:themeFillShade="D9"/>
            <w:vAlign w:val="center"/>
          </w:tcPr>
          <w:p w14:paraId="4647FE7B" w14:textId="77777777" w:rsidR="00D16C1E" w:rsidRPr="001870D6" w:rsidRDefault="00D16C1E" w:rsidP="00BE2E61">
            <w:pPr>
              <w:pStyle w:val="StyleTB"/>
            </w:pPr>
            <w:r w:rsidRPr="001870D6">
              <w:t>Main Flow</w:t>
            </w:r>
          </w:p>
        </w:tc>
        <w:tc>
          <w:tcPr>
            <w:tcW w:w="7370" w:type="dxa"/>
            <w:vAlign w:val="center"/>
          </w:tcPr>
          <w:p w14:paraId="52FA8BAD" w14:textId="77777777" w:rsidR="00D16C1E" w:rsidRPr="000C23F2" w:rsidRDefault="00D16C1E" w:rsidP="00C354C4">
            <w:pPr>
              <w:pStyle w:val="StyleTB"/>
              <w:numPr>
                <w:ilvl w:val="0"/>
                <w:numId w:val="90"/>
              </w:numPr>
            </w:pPr>
            <w:r>
              <w:t>Người dùng</w:t>
            </w:r>
            <w:r w:rsidRPr="000C23F2">
              <w:t xml:space="preserve"> chọn mục </w:t>
            </w:r>
            <w:r>
              <w:t>tra cứu kết quả khám bệnh</w:t>
            </w:r>
          </w:p>
          <w:p w14:paraId="70CD4143" w14:textId="77777777" w:rsidR="00D16C1E" w:rsidRPr="000C23F2" w:rsidRDefault="00D16C1E" w:rsidP="00C354C4">
            <w:pPr>
              <w:pStyle w:val="StyleTB"/>
              <w:numPr>
                <w:ilvl w:val="0"/>
                <w:numId w:val="90"/>
              </w:numPr>
            </w:pPr>
            <w:r w:rsidRPr="000C23F2">
              <w:t xml:space="preserve">Hệ thống tải và hiển thị danh sách </w:t>
            </w:r>
            <w:r>
              <w:t>các hồ sơ bệnh nhân của</w:t>
            </w:r>
            <w:r w:rsidRPr="000C23F2">
              <w:t xml:space="preserve"> tài khoản tương ứng</w:t>
            </w:r>
          </w:p>
          <w:p w14:paraId="0D4DAA3E" w14:textId="77777777" w:rsidR="00D16C1E" w:rsidRPr="000C23F2" w:rsidRDefault="00D16C1E" w:rsidP="00C354C4">
            <w:pPr>
              <w:pStyle w:val="StyleTB"/>
              <w:numPr>
                <w:ilvl w:val="0"/>
                <w:numId w:val="90"/>
              </w:numPr>
            </w:pPr>
            <w:r>
              <w:t>Người dùng</w:t>
            </w:r>
            <w:r w:rsidRPr="000C23F2">
              <w:t xml:space="preserve"> chọn </w:t>
            </w:r>
            <w:r>
              <w:t>hồ sơ</w:t>
            </w:r>
            <w:r w:rsidRPr="000C23F2">
              <w:t xml:space="preserve"> muốn </w:t>
            </w:r>
            <w:r>
              <w:t>tra cứu kết quả khám bệnh</w:t>
            </w:r>
            <w:r w:rsidRPr="000C23F2">
              <w:t xml:space="preserve"> trong lưới </w:t>
            </w:r>
            <w:r>
              <w:t>hồ sơ bệnh nhân</w:t>
            </w:r>
          </w:p>
          <w:p w14:paraId="7788CC96" w14:textId="77777777" w:rsidR="00D16C1E" w:rsidRDefault="00D16C1E" w:rsidP="00C354C4">
            <w:pPr>
              <w:pStyle w:val="StyleTB"/>
              <w:numPr>
                <w:ilvl w:val="0"/>
                <w:numId w:val="90"/>
              </w:numPr>
            </w:pPr>
            <w:r w:rsidRPr="000C23F2">
              <w:t xml:space="preserve">Hệ thống hiển thị </w:t>
            </w:r>
            <w:r>
              <w:t>danh sách các hồ sơ bệnh án của hồ sơ bệnh nhân tương ứng đã chọn</w:t>
            </w:r>
          </w:p>
          <w:p w14:paraId="561D7BF2" w14:textId="77777777" w:rsidR="00D16C1E" w:rsidRDefault="00D16C1E" w:rsidP="00C354C4">
            <w:pPr>
              <w:pStyle w:val="StyleTB"/>
              <w:numPr>
                <w:ilvl w:val="0"/>
                <w:numId w:val="90"/>
              </w:numPr>
            </w:pPr>
            <w:r>
              <w:t>Người dùng chọn bệnh án muốn xem trong lưới hồ sơ bệnh án</w:t>
            </w:r>
          </w:p>
          <w:p w14:paraId="4428CAA8" w14:textId="77777777" w:rsidR="00D16C1E" w:rsidRPr="000C23F2" w:rsidRDefault="00D16C1E" w:rsidP="00C354C4">
            <w:pPr>
              <w:pStyle w:val="StyleTB"/>
              <w:numPr>
                <w:ilvl w:val="0"/>
                <w:numId w:val="90"/>
              </w:numPr>
            </w:pPr>
            <w:r>
              <w:t>Hệ thống tải và hiển thị chi tiết hồ sơ bệnh án đã chọn</w:t>
            </w:r>
          </w:p>
          <w:p w14:paraId="6BF35D67" w14:textId="77777777" w:rsidR="00D16C1E" w:rsidRPr="000C23F2" w:rsidRDefault="00D16C1E" w:rsidP="00C354C4">
            <w:pPr>
              <w:pStyle w:val="StyleTB"/>
              <w:numPr>
                <w:ilvl w:val="0"/>
                <w:numId w:val="90"/>
              </w:numPr>
            </w:pPr>
            <w:r w:rsidRPr="000C23F2">
              <w:t xml:space="preserve">Hệ thống ghi lại hoạt động </w:t>
            </w:r>
            <w:r>
              <w:t>tra cứu kết quả khám bệnh</w:t>
            </w:r>
            <w:r w:rsidRPr="000C23F2">
              <w:t xml:space="preserve"> thành công vào nhật ký hoạt động</w:t>
            </w:r>
          </w:p>
        </w:tc>
      </w:tr>
      <w:tr w:rsidR="00D16C1E" w:rsidRPr="001870D6" w14:paraId="6EB9A9F1" w14:textId="77777777" w:rsidTr="00BE2E61">
        <w:tc>
          <w:tcPr>
            <w:tcW w:w="1980" w:type="dxa"/>
            <w:shd w:val="clear" w:color="auto" w:fill="D9D9D9" w:themeFill="background1" w:themeFillShade="D9"/>
            <w:vAlign w:val="center"/>
          </w:tcPr>
          <w:p w14:paraId="7DAA3DC4" w14:textId="77777777" w:rsidR="00D16C1E" w:rsidRPr="001870D6" w:rsidRDefault="00D16C1E" w:rsidP="00BE2E61">
            <w:pPr>
              <w:pStyle w:val="StyleTB"/>
            </w:pPr>
            <w:r w:rsidRPr="001870D6">
              <w:t>Alternative Flow</w:t>
            </w:r>
          </w:p>
        </w:tc>
        <w:tc>
          <w:tcPr>
            <w:tcW w:w="7370" w:type="dxa"/>
            <w:vAlign w:val="center"/>
          </w:tcPr>
          <w:p w14:paraId="071070E2" w14:textId="77777777" w:rsidR="00D16C1E" w:rsidRDefault="00D16C1E" w:rsidP="00BE2E61">
            <w:pPr>
              <w:pStyle w:val="StyleTB"/>
            </w:pPr>
            <w:r>
              <w:t>5a. Người dùng chọn thanh tìm kiếm bệnh án và nhập kết luận chẩn đoán của bệnh án cần tìm</w:t>
            </w:r>
          </w:p>
          <w:p w14:paraId="1CC73824" w14:textId="77777777" w:rsidR="00D16C1E" w:rsidRDefault="00D16C1E" w:rsidP="00BE2E61">
            <w:pPr>
              <w:pStyle w:val="StyleTB"/>
            </w:pPr>
            <w:r>
              <w:t>5a1. Hệ thống tìm kiếm và hiển thị danh sách bệnh án liên quan</w:t>
            </w:r>
          </w:p>
          <w:p w14:paraId="21C16CBC" w14:textId="77777777" w:rsidR="00D16C1E" w:rsidRDefault="00D16C1E" w:rsidP="00BE2E61">
            <w:pPr>
              <w:pStyle w:val="StyleTB"/>
            </w:pPr>
            <w:r>
              <w:t>5a2. Người dùng chọn bệnh án muốn xem trong lưới kết quả tìm kiếm</w:t>
            </w:r>
          </w:p>
          <w:p w14:paraId="14752FDB" w14:textId="77777777" w:rsidR="00D16C1E" w:rsidRPr="000C23F2" w:rsidRDefault="00D16C1E" w:rsidP="00BE2E61">
            <w:pPr>
              <w:pStyle w:val="StyleTB"/>
            </w:pPr>
            <w:r w:rsidRPr="000C23F2">
              <w:lastRenderedPageBreak/>
              <w:t xml:space="preserve">Use case tiếp tục bước </w:t>
            </w:r>
            <w:r>
              <w:t>6</w:t>
            </w:r>
          </w:p>
        </w:tc>
      </w:tr>
      <w:tr w:rsidR="00D16C1E" w:rsidRPr="001870D6" w14:paraId="4E40FC1B" w14:textId="77777777" w:rsidTr="00BE2E61">
        <w:tc>
          <w:tcPr>
            <w:tcW w:w="1980" w:type="dxa"/>
            <w:shd w:val="clear" w:color="auto" w:fill="D9D9D9" w:themeFill="background1" w:themeFillShade="D9"/>
            <w:vAlign w:val="center"/>
          </w:tcPr>
          <w:p w14:paraId="63B96408" w14:textId="77777777" w:rsidR="00D16C1E" w:rsidRPr="001870D6" w:rsidRDefault="00D16C1E" w:rsidP="00BE2E61">
            <w:pPr>
              <w:pStyle w:val="StyleTB"/>
            </w:pPr>
            <w:r w:rsidRPr="001870D6">
              <w:lastRenderedPageBreak/>
              <w:t>Exception Flow</w:t>
            </w:r>
          </w:p>
        </w:tc>
        <w:tc>
          <w:tcPr>
            <w:tcW w:w="7370" w:type="dxa"/>
            <w:vAlign w:val="center"/>
          </w:tcPr>
          <w:p w14:paraId="5A3F6CE2" w14:textId="77777777" w:rsidR="00D16C1E" w:rsidRPr="000C23F2" w:rsidRDefault="00D16C1E" w:rsidP="00BE2E61">
            <w:pPr>
              <w:pStyle w:val="StyleTB"/>
            </w:pPr>
            <w:r w:rsidRPr="000C23F2">
              <w:t>(Không có)</w:t>
            </w:r>
          </w:p>
        </w:tc>
      </w:tr>
    </w:tbl>
    <w:p w14:paraId="64B7182D" w14:textId="77777777" w:rsidR="00D16C1E" w:rsidRPr="00805058" w:rsidRDefault="00D16C1E" w:rsidP="00D16C1E">
      <w:pPr>
        <w:pStyle w:val="Heading4"/>
      </w:pPr>
      <w:r w:rsidRPr="009750C6">
        <w:t>Mô tả use case</w:t>
      </w:r>
      <w:r>
        <w:t xml:space="preserve"> x</w:t>
      </w:r>
      <w:r w:rsidRPr="00B01E5F">
        <w:t xml:space="preserve">em biểu đồ </w:t>
      </w:r>
      <w:r>
        <w:t>sinh hiệu</w:t>
      </w:r>
    </w:p>
    <w:p w14:paraId="5F276D68" w14:textId="2904A011" w:rsidR="00D16C1E" w:rsidRDefault="00D16C1E" w:rsidP="00D16C1E">
      <w:pPr>
        <w:pStyle w:val="Caption"/>
        <w:keepNext/>
      </w:pPr>
      <w:bookmarkStart w:id="139" w:name="_Toc167312800"/>
      <w:bookmarkStart w:id="140" w:name="_Toc172036490"/>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5</w:t>
      </w:r>
      <w:r w:rsidR="00A5757D">
        <w:fldChar w:fldCharType="end"/>
      </w:r>
      <w:r>
        <w:rPr>
          <w:lang w:val="en-US"/>
        </w:rPr>
        <w:t>:</w:t>
      </w:r>
      <w:r w:rsidRPr="00805058">
        <w:rPr>
          <w:lang w:val="en-US"/>
        </w:rPr>
        <w:t xml:space="preserve"> </w:t>
      </w:r>
      <w:r>
        <w:rPr>
          <w:lang w:val="en-US"/>
        </w:rPr>
        <w:t>Mô tả use case “Xem biểu đồ sinh hiệu”</w:t>
      </w:r>
      <w:bookmarkEnd w:id="139"/>
      <w:bookmarkEnd w:id="140"/>
    </w:p>
    <w:tbl>
      <w:tblPr>
        <w:tblStyle w:val="TableGrid"/>
        <w:tblW w:w="0" w:type="auto"/>
        <w:tblLook w:val="04A0" w:firstRow="1" w:lastRow="0" w:firstColumn="1" w:lastColumn="0" w:noHBand="0" w:noVBand="1"/>
      </w:tblPr>
      <w:tblGrid>
        <w:gridCol w:w="1953"/>
        <w:gridCol w:w="7109"/>
      </w:tblGrid>
      <w:tr w:rsidR="00D16C1E" w:rsidRPr="001870D6" w14:paraId="46697B9E" w14:textId="77777777" w:rsidTr="00BE2E61">
        <w:tc>
          <w:tcPr>
            <w:tcW w:w="1980" w:type="dxa"/>
            <w:shd w:val="clear" w:color="auto" w:fill="D9D9D9" w:themeFill="background1" w:themeFillShade="D9"/>
            <w:vAlign w:val="center"/>
          </w:tcPr>
          <w:p w14:paraId="069D20AD" w14:textId="77777777" w:rsidR="00D16C1E" w:rsidRPr="001870D6" w:rsidRDefault="00D16C1E" w:rsidP="00BE2E61">
            <w:pPr>
              <w:pStyle w:val="StyleTB"/>
            </w:pPr>
            <w:r w:rsidRPr="001870D6">
              <w:t>Use case</w:t>
            </w:r>
          </w:p>
        </w:tc>
        <w:tc>
          <w:tcPr>
            <w:tcW w:w="7370" w:type="dxa"/>
            <w:vAlign w:val="center"/>
          </w:tcPr>
          <w:p w14:paraId="54FB43EB" w14:textId="77777777" w:rsidR="00D16C1E" w:rsidRPr="001870D6" w:rsidRDefault="00D16C1E" w:rsidP="00BE2E61">
            <w:pPr>
              <w:pStyle w:val="StyleTB"/>
            </w:pPr>
            <w:r>
              <w:t>Xem biểu đồ sinh hiệu</w:t>
            </w:r>
          </w:p>
        </w:tc>
      </w:tr>
      <w:tr w:rsidR="00D16C1E" w:rsidRPr="001870D6" w14:paraId="525D992C" w14:textId="77777777" w:rsidTr="00BE2E61">
        <w:tc>
          <w:tcPr>
            <w:tcW w:w="1980" w:type="dxa"/>
            <w:shd w:val="clear" w:color="auto" w:fill="D9D9D9" w:themeFill="background1" w:themeFillShade="D9"/>
            <w:vAlign w:val="center"/>
          </w:tcPr>
          <w:p w14:paraId="57B82FCB" w14:textId="77777777" w:rsidR="00D16C1E" w:rsidRPr="001870D6" w:rsidRDefault="00D16C1E" w:rsidP="00BE2E61">
            <w:pPr>
              <w:pStyle w:val="StyleTB"/>
            </w:pPr>
            <w:r w:rsidRPr="001870D6">
              <w:t>Short Description</w:t>
            </w:r>
          </w:p>
        </w:tc>
        <w:tc>
          <w:tcPr>
            <w:tcW w:w="7370" w:type="dxa"/>
            <w:vAlign w:val="center"/>
          </w:tcPr>
          <w:p w14:paraId="500E5EF4" w14:textId="77777777" w:rsidR="00D16C1E" w:rsidRPr="001870D6" w:rsidRDefault="00D16C1E" w:rsidP="00BE2E61">
            <w:pPr>
              <w:pStyle w:val="StyleTB"/>
            </w:pPr>
            <w:r>
              <w:t>Bệnh nhân muốn xem các chỉ số sinh hiệu được trực quan hóa dưới dạng biểu đồ sinh hiệu giữa các lần khám để biết tình trạng sinh hiệu của hồ sơ bệnh án đã chọn</w:t>
            </w:r>
          </w:p>
        </w:tc>
      </w:tr>
      <w:tr w:rsidR="00D16C1E" w:rsidRPr="001870D6" w14:paraId="62D67D99" w14:textId="77777777" w:rsidTr="00BE2E61">
        <w:tc>
          <w:tcPr>
            <w:tcW w:w="1980" w:type="dxa"/>
            <w:shd w:val="clear" w:color="auto" w:fill="D9D9D9" w:themeFill="background1" w:themeFillShade="D9"/>
            <w:vAlign w:val="center"/>
          </w:tcPr>
          <w:p w14:paraId="6BCA015A" w14:textId="77777777" w:rsidR="00D16C1E" w:rsidRPr="001870D6" w:rsidRDefault="00D16C1E" w:rsidP="00BE2E61">
            <w:pPr>
              <w:pStyle w:val="StyleTB"/>
            </w:pPr>
            <w:r w:rsidRPr="001870D6">
              <w:t>Actor</w:t>
            </w:r>
          </w:p>
        </w:tc>
        <w:tc>
          <w:tcPr>
            <w:tcW w:w="7370" w:type="dxa"/>
            <w:vAlign w:val="center"/>
          </w:tcPr>
          <w:p w14:paraId="3FA2C7C4" w14:textId="77777777" w:rsidR="00D16C1E" w:rsidRPr="001870D6" w:rsidRDefault="00D16C1E" w:rsidP="00BE2E61">
            <w:pPr>
              <w:pStyle w:val="StyleTB"/>
            </w:pPr>
            <w:r>
              <w:t>Bệnh nhân</w:t>
            </w:r>
          </w:p>
        </w:tc>
      </w:tr>
      <w:tr w:rsidR="00D16C1E" w:rsidRPr="001870D6" w14:paraId="756E2F17" w14:textId="77777777" w:rsidTr="00BE2E61">
        <w:tc>
          <w:tcPr>
            <w:tcW w:w="1980" w:type="dxa"/>
            <w:shd w:val="clear" w:color="auto" w:fill="D9D9D9" w:themeFill="background1" w:themeFillShade="D9"/>
            <w:vAlign w:val="center"/>
          </w:tcPr>
          <w:p w14:paraId="599D36CA" w14:textId="77777777" w:rsidR="00D16C1E" w:rsidRPr="00C5603F" w:rsidRDefault="00D16C1E" w:rsidP="00BE2E61">
            <w:pPr>
              <w:pStyle w:val="StyleTB"/>
            </w:pPr>
            <w:r w:rsidRPr="00C5603F">
              <w:t>Pre-Conditions</w:t>
            </w:r>
          </w:p>
        </w:tc>
        <w:tc>
          <w:tcPr>
            <w:tcW w:w="7370" w:type="dxa"/>
            <w:vAlign w:val="center"/>
          </w:tcPr>
          <w:p w14:paraId="7F4BC5E9" w14:textId="77777777" w:rsidR="00D16C1E" w:rsidRPr="00D029BD" w:rsidRDefault="00D16C1E" w:rsidP="00BE2E61">
            <w:pPr>
              <w:pStyle w:val="StyleTB"/>
            </w:pPr>
            <w:r w:rsidRPr="00D029BD">
              <w:t>Người dùng đăng nhập vào hệ thống thành công</w:t>
            </w:r>
          </w:p>
          <w:p w14:paraId="18F47661" w14:textId="77777777" w:rsidR="00D16C1E" w:rsidRPr="00054AF6" w:rsidRDefault="00D16C1E" w:rsidP="00BE2E61">
            <w:pPr>
              <w:pStyle w:val="StyleTB"/>
              <w:rPr>
                <w:sz w:val="28"/>
                <w:szCs w:val="28"/>
              </w:rPr>
            </w:pPr>
            <w:r w:rsidRPr="00D029BD">
              <w:t>Tồn tại ít nhất một hồ sơ bệnh nhân trong hệ thống</w:t>
            </w:r>
          </w:p>
        </w:tc>
      </w:tr>
      <w:tr w:rsidR="00D16C1E" w:rsidRPr="001870D6" w14:paraId="0DC96767" w14:textId="77777777" w:rsidTr="00BE2E61">
        <w:tc>
          <w:tcPr>
            <w:tcW w:w="1980" w:type="dxa"/>
            <w:shd w:val="clear" w:color="auto" w:fill="D9D9D9" w:themeFill="background1" w:themeFillShade="D9"/>
            <w:vAlign w:val="center"/>
          </w:tcPr>
          <w:p w14:paraId="1F118CFA" w14:textId="77777777" w:rsidR="00D16C1E" w:rsidRPr="001870D6" w:rsidRDefault="00D16C1E" w:rsidP="00BE2E61">
            <w:pPr>
              <w:pStyle w:val="StyleTB"/>
            </w:pPr>
            <w:r w:rsidRPr="001870D6">
              <w:t>Post-Conditions</w:t>
            </w:r>
          </w:p>
        </w:tc>
        <w:tc>
          <w:tcPr>
            <w:tcW w:w="7370" w:type="dxa"/>
            <w:vAlign w:val="center"/>
          </w:tcPr>
          <w:p w14:paraId="7F5A23F7" w14:textId="77777777" w:rsidR="00D16C1E" w:rsidRDefault="00D16C1E" w:rsidP="00BE2E61">
            <w:pPr>
              <w:pStyle w:val="StyleTB"/>
            </w:pPr>
            <w:r>
              <w:t>Bệnh nhân xem thành công biểu đồ chỉ số sinh hiệu</w:t>
            </w:r>
          </w:p>
          <w:p w14:paraId="4022B012" w14:textId="77777777" w:rsidR="00D16C1E" w:rsidRPr="001870D6" w:rsidRDefault="00D16C1E" w:rsidP="00BE2E61">
            <w:pPr>
              <w:pStyle w:val="StyleTB"/>
            </w:pPr>
            <w:r>
              <w:t>Hệ thống ghi lại hoạt động xem biểu đồ sinh hiệu thành công vào nhật ký hoạt động</w:t>
            </w:r>
          </w:p>
        </w:tc>
      </w:tr>
      <w:tr w:rsidR="00D16C1E" w:rsidRPr="001870D6" w14:paraId="2F4B163D" w14:textId="77777777" w:rsidTr="00BE2E61">
        <w:tc>
          <w:tcPr>
            <w:tcW w:w="1980" w:type="dxa"/>
            <w:shd w:val="clear" w:color="auto" w:fill="D9D9D9" w:themeFill="background1" w:themeFillShade="D9"/>
            <w:vAlign w:val="center"/>
          </w:tcPr>
          <w:p w14:paraId="02908B20" w14:textId="77777777" w:rsidR="00D16C1E" w:rsidRPr="001870D6" w:rsidRDefault="00D16C1E" w:rsidP="00BE2E61">
            <w:pPr>
              <w:pStyle w:val="StyleTB"/>
            </w:pPr>
            <w:r w:rsidRPr="001870D6">
              <w:t>Main Flow</w:t>
            </w:r>
          </w:p>
        </w:tc>
        <w:tc>
          <w:tcPr>
            <w:tcW w:w="7370" w:type="dxa"/>
            <w:vAlign w:val="center"/>
          </w:tcPr>
          <w:p w14:paraId="7E3600A5" w14:textId="77777777" w:rsidR="00D16C1E" w:rsidRDefault="00D16C1E" w:rsidP="00C354C4">
            <w:pPr>
              <w:pStyle w:val="StyleTB"/>
              <w:numPr>
                <w:ilvl w:val="0"/>
                <w:numId w:val="91"/>
              </w:numPr>
            </w:pPr>
            <w:r>
              <w:t>Bệnh nhân chọn lệnh xem chỉ số sinh hiệu của một hồ sơ trong danh hồ sơ bệnh nhân</w:t>
            </w:r>
          </w:p>
          <w:p w14:paraId="78C3B8B8" w14:textId="77777777" w:rsidR="00D16C1E" w:rsidRDefault="00D16C1E" w:rsidP="00C354C4">
            <w:pPr>
              <w:pStyle w:val="StyleTB"/>
              <w:numPr>
                <w:ilvl w:val="0"/>
                <w:numId w:val="91"/>
              </w:numPr>
            </w:pPr>
            <w:r>
              <w:t>Hệ thống hiển thị giao diện xem chỉ số sinh hiệu</w:t>
            </w:r>
          </w:p>
          <w:p w14:paraId="079268A7" w14:textId="77777777" w:rsidR="00D16C1E" w:rsidRDefault="00D16C1E" w:rsidP="00C354C4">
            <w:pPr>
              <w:pStyle w:val="StyleTB"/>
              <w:numPr>
                <w:ilvl w:val="0"/>
                <w:numId w:val="91"/>
              </w:numPr>
            </w:pPr>
            <w:r>
              <w:t>Bệnh nhân chọn khoản thời gian cần xem</w:t>
            </w:r>
          </w:p>
          <w:p w14:paraId="16C5813F" w14:textId="77777777" w:rsidR="00D16C1E" w:rsidRDefault="00D16C1E" w:rsidP="00C354C4">
            <w:pPr>
              <w:pStyle w:val="StyleTB"/>
              <w:numPr>
                <w:ilvl w:val="0"/>
                <w:numId w:val="91"/>
              </w:numPr>
            </w:pPr>
            <w:r>
              <w:t>Hệ thống hiển thị biểu đồ sinh hiệu của các bệnh án đã lưu kho của hồ sơ đã chọn</w:t>
            </w:r>
          </w:p>
          <w:p w14:paraId="31FC18AB" w14:textId="77777777" w:rsidR="00D16C1E" w:rsidRPr="001870D6" w:rsidRDefault="00D16C1E" w:rsidP="00C354C4">
            <w:pPr>
              <w:pStyle w:val="StyleTB"/>
              <w:numPr>
                <w:ilvl w:val="0"/>
                <w:numId w:val="91"/>
              </w:numPr>
            </w:pPr>
            <w:r>
              <w:t>Hệ thống ghi lại hoạt động xem biểu đồ sinh hiệu thành công vào nhật ký hoạt động</w:t>
            </w:r>
          </w:p>
        </w:tc>
      </w:tr>
      <w:tr w:rsidR="00D16C1E" w:rsidRPr="001870D6" w14:paraId="73237A74" w14:textId="77777777" w:rsidTr="00BE2E61">
        <w:tc>
          <w:tcPr>
            <w:tcW w:w="1980" w:type="dxa"/>
            <w:shd w:val="clear" w:color="auto" w:fill="D9D9D9" w:themeFill="background1" w:themeFillShade="D9"/>
            <w:vAlign w:val="center"/>
          </w:tcPr>
          <w:p w14:paraId="6EA0EBE3" w14:textId="77777777" w:rsidR="00D16C1E" w:rsidRPr="001870D6" w:rsidRDefault="00D16C1E" w:rsidP="00BE2E61">
            <w:pPr>
              <w:pStyle w:val="StyleTB"/>
            </w:pPr>
            <w:r w:rsidRPr="001870D6">
              <w:t>Alternative Flow</w:t>
            </w:r>
          </w:p>
        </w:tc>
        <w:tc>
          <w:tcPr>
            <w:tcW w:w="7370" w:type="dxa"/>
            <w:vAlign w:val="center"/>
          </w:tcPr>
          <w:p w14:paraId="2E86597A" w14:textId="77777777" w:rsidR="00D16C1E" w:rsidRPr="001870D6" w:rsidRDefault="00D16C1E" w:rsidP="00BE2E61">
            <w:pPr>
              <w:pStyle w:val="StyleTB"/>
            </w:pPr>
            <w:r>
              <w:t>(Không có)</w:t>
            </w:r>
          </w:p>
        </w:tc>
      </w:tr>
      <w:tr w:rsidR="00D16C1E" w:rsidRPr="001870D6" w14:paraId="7EE5200F" w14:textId="77777777" w:rsidTr="00BE2E61">
        <w:tc>
          <w:tcPr>
            <w:tcW w:w="1980" w:type="dxa"/>
            <w:shd w:val="clear" w:color="auto" w:fill="D9D9D9" w:themeFill="background1" w:themeFillShade="D9"/>
            <w:vAlign w:val="center"/>
          </w:tcPr>
          <w:p w14:paraId="331DABE1" w14:textId="77777777" w:rsidR="00D16C1E" w:rsidRPr="001870D6" w:rsidRDefault="00D16C1E" w:rsidP="00BE2E61">
            <w:pPr>
              <w:pStyle w:val="StyleTB"/>
            </w:pPr>
            <w:r w:rsidRPr="001870D6">
              <w:t>Exception Flow</w:t>
            </w:r>
          </w:p>
        </w:tc>
        <w:tc>
          <w:tcPr>
            <w:tcW w:w="7370" w:type="dxa"/>
            <w:vAlign w:val="center"/>
          </w:tcPr>
          <w:p w14:paraId="14579468" w14:textId="77777777" w:rsidR="00D16C1E" w:rsidRPr="001870D6" w:rsidRDefault="00D16C1E" w:rsidP="00BE2E61">
            <w:pPr>
              <w:pStyle w:val="StyleTB"/>
            </w:pPr>
            <w:r>
              <w:t>(Không có)</w:t>
            </w:r>
          </w:p>
        </w:tc>
      </w:tr>
    </w:tbl>
    <w:p w14:paraId="2F9B0084" w14:textId="2B82BED2" w:rsidR="00CD1B51" w:rsidRDefault="0076157B" w:rsidP="00CD1B51">
      <w:pPr>
        <w:pStyle w:val="Heading2"/>
        <w:rPr>
          <w:lang w:val="en-US"/>
        </w:rPr>
      </w:pPr>
      <w:bookmarkStart w:id="141" w:name="_Toc172036573"/>
      <w:r>
        <w:rPr>
          <w:caps w:val="0"/>
          <w:lang w:val="en-US"/>
        </w:rPr>
        <w:t>THIẾT KẾ PHẦN MỀM</w:t>
      </w:r>
      <w:bookmarkEnd w:id="141"/>
    </w:p>
    <w:p w14:paraId="011E9473" w14:textId="77777777" w:rsidR="00D16C1E" w:rsidRPr="003A0705" w:rsidRDefault="00D16C1E" w:rsidP="00D16C1E">
      <w:pPr>
        <w:pStyle w:val="Heading3"/>
        <w:rPr>
          <w:lang w:val="en-US"/>
        </w:rPr>
      </w:pPr>
      <w:bookmarkStart w:id="142" w:name="_Toc169085172"/>
      <w:bookmarkStart w:id="143" w:name="_Toc172036574"/>
      <w:r>
        <w:rPr>
          <w:lang w:val="en-US"/>
        </w:rPr>
        <w:t>Lược đồ lớp</w:t>
      </w:r>
      <w:bookmarkEnd w:id="142"/>
      <w:bookmarkEnd w:id="143"/>
    </w:p>
    <w:p w14:paraId="0D31A10D" w14:textId="77777777" w:rsidR="00D16C1E" w:rsidRDefault="00D16C1E" w:rsidP="00D16C1E">
      <w:pPr>
        <w:pStyle w:val="Heading4"/>
        <w:rPr>
          <w:lang w:val="en-US"/>
        </w:rPr>
      </w:pPr>
      <w:r>
        <w:rPr>
          <w:lang w:val="en-US"/>
        </w:rPr>
        <w:t>Thiết kế l</w:t>
      </w:r>
      <w:r w:rsidRPr="003A0705">
        <w:rPr>
          <w:lang w:val="en-US"/>
        </w:rPr>
        <w:t>ược đồ lớp</w:t>
      </w:r>
      <w:r>
        <w:rPr>
          <w:lang w:val="en-US"/>
        </w:rPr>
        <w:t xml:space="preserve"> tổng quan</w:t>
      </w:r>
    </w:p>
    <w:p w14:paraId="5179A0C9" w14:textId="77777777" w:rsidR="00497737" w:rsidRDefault="00D16C1E" w:rsidP="00497737">
      <w:pPr>
        <w:keepNext/>
        <w:jc w:val="center"/>
      </w:pPr>
      <w:r>
        <w:rPr>
          <w:lang w:val="en-US"/>
        </w:rPr>
        <w:drawing>
          <wp:inline distT="0" distB="0" distL="0" distR="0" wp14:anchorId="15E92ED5" wp14:editId="130020F4">
            <wp:extent cx="1866900" cy="2557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2557585"/>
                    </a:xfrm>
                    <a:prstGeom prst="rect">
                      <a:avLst/>
                    </a:prstGeom>
                  </pic:spPr>
                </pic:pic>
              </a:graphicData>
            </a:graphic>
          </wp:inline>
        </w:drawing>
      </w:r>
    </w:p>
    <w:p w14:paraId="43FC15B6" w14:textId="7C40AED8" w:rsidR="00D16C1E" w:rsidRDefault="00497737" w:rsidP="00497737">
      <w:pPr>
        <w:pStyle w:val="Caption"/>
      </w:pPr>
      <w:bookmarkStart w:id="144" w:name="_Toc172036377"/>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6</w:t>
      </w:r>
      <w:r w:rsidR="005535B4">
        <w:fldChar w:fldCharType="end"/>
      </w:r>
      <w:r>
        <w:rPr>
          <w:lang w:val="en-US"/>
        </w:rPr>
        <w:t xml:space="preserve">: </w:t>
      </w:r>
      <w:r w:rsidRPr="00620F3B">
        <w:rPr>
          <w:lang w:val="en-US"/>
        </w:rPr>
        <w:t>Lược đồ lớp tổng quan</w:t>
      </w:r>
      <w:bookmarkEnd w:id="144"/>
    </w:p>
    <w:p w14:paraId="170C9EB6" w14:textId="77777777" w:rsidR="00D16C1E" w:rsidRDefault="00D16C1E" w:rsidP="00D16C1E">
      <w:pPr>
        <w:pStyle w:val="Heading4"/>
        <w:rPr>
          <w:lang w:val="en-US"/>
        </w:rPr>
      </w:pPr>
      <w:r>
        <w:rPr>
          <w:lang w:val="en-US"/>
        </w:rPr>
        <w:lastRenderedPageBreak/>
        <w:t>Thiết kế lược đồ lớp giữa controller và service</w:t>
      </w:r>
    </w:p>
    <w:p w14:paraId="4DB64E45" w14:textId="77777777" w:rsidR="00497737" w:rsidRDefault="00D16C1E" w:rsidP="00497737">
      <w:pPr>
        <w:keepNext/>
        <w:jc w:val="center"/>
      </w:pPr>
      <w:r>
        <w:rPr>
          <w:lang w:val="en-US"/>
        </w:rPr>
        <w:drawing>
          <wp:inline distT="0" distB="0" distL="0" distR="0" wp14:anchorId="480D19C8" wp14:editId="4437F29A">
            <wp:extent cx="5924878"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466" cy="6258511"/>
                    </a:xfrm>
                    <a:prstGeom prst="rect">
                      <a:avLst/>
                    </a:prstGeom>
                  </pic:spPr>
                </pic:pic>
              </a:graphicData>
            </a:graphic>
          </wp:inline>
        </w:drawing>
      </w:r>
    </w:p>
    <w:p w14:paraId="5A316D61" w14:textId="4EB94366" w:rsidR="00D16C1E" w:rsidRDefault="00497737" w:rsidP="00497737">
      <w:pPr>
        <w:pStyle w:val="Caption"/>
      </w:pPr>
      <w:bookmarkStart w:id="145" w:name="_Toc172036378"/>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7</w:t>
      </w:r>
      <w:r w:rsidR="005535B4">
        <w:fldChar w:fldCharType="end"/>
      </w:r>
      <w:r>
        <w:rPr>
          <w:lang w:val="en-US"/>
        </w:rPr>
        <w:t xml:space="preserve">: </w:t>
      </w:r>
      <w:r w:rsidRPr="00A4043C">
        <w:rPr>
          <w:lang w:val="en-US"/>
        </w:rPr>
        <w:t>Lược đồ lớp giữa controller và service</w:t>
      </w:r>
      <w:bookmarkEnd w:id="145"/>
    </w:p>
    <w:p w14:paraId="0B3B2C41" w14:textId="77777777" w:rsidR="00D16C1E" w:rsidRDefault="00D16C1E" w:rsidP="00D16C1E">
      <w:pPr>
        <w:pStyle w:val="Heading4"/>
        <w:rPr>
          <w:lang w:val="en-US"/>
        </w:rPr>
      </w:pPr>
      <w:r>
        <w:rPr>
          <w:lang w:val="en-US"/>
        </w:rPr>
        <w:lastRenderedPageBreak/>
        <w:t>Thiết kế lược đồ lớp giữa service và r</w:t>
      </w:r>
      <w:r w:rsidRPr="00550EFB">
        <w:rPr>
          <w:lang w:val="en-US"/>
        </w:rPr>
        <w:t>epository</w:t>
      </w:r>
    </w:p>
    <w:p w14:paraId="6B37E48E" w14:textId="77777777" w:rsidR="00497737" w:rsidRDefault="00D16C1E" w:rsidP="00497737">
      <w:pPr>
        <w:keepNext/>
        <w:jc w:val="center"/>
      </w:pPr>
      <w:r>
        <w:rPr>
          <w:lang w:val="en-US"/>
        </w:rPr>
        <w:drawing>
          <wp:inline distT="0" distB="0" distL="0" distR="0" wp14:anchorId="388990F7" wp14:editId="6DC5FD14">
            <wp:extent cx="5610225" cy="809556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740" cy="8103523"/>
                    </a:xfrm>
                    <a:prstGeom prst="rect">
                      <a:avLst/>
                    </a:prstGeom>
                  </pic:spPr>
                </pic:pic>
              </a:graphicData>
            </a:graphic>
          </wp:inline>
        </w:drawing>
      </w:r>
    </w:p>
    <w:p w14:paraId="781D8284" w14:textId="56BC2983" w:rsidR="00D16C1E" w:rsidRDefault="00497737" w:rsidP="00497737">
      <w:pPr>
        <w:pStyle w:val="Caption"/>
      </w:pPr>
      <w:bookmarkStart w:id="146" w:name="_Toc172036379"/>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8</w:t>
      </w:r>
      <w:r w:rsidR="005535B4">
        <w:fldChar w:fldCharType="end"/>
      </w:r>
      <w:r>
        <w:rPr>
          <w:lang w:val="en-US"/>
        </w:rPr>
        <w:t xml:space="preserve">: </w:t>
      </w:r>
      <w:r w:rsidRPr="00B266A4">
        <w:rPr>
          <w:lang w:val="en-US"/>
        </w:rPr>
        <w:t>Lược đồ lớp giữa service và repository</w:t>
      </w:r>
      <w:bookmarkEnd w:id="146"/>
    </w:p>
    <w:p w14:paraId="593C84E5" w14:textId="77777777" w:rsidR="00D16C1E" w:rsidRDefault="00D16C1E" w:rsidP="00D16C1E">
      <w:pPr>
        <w:pStyle w:val="Heading3"/>
        <w:rPr>
          <w:lang w:val="en-US"/>
        </w:rPr>
      </w:pPr>
      <w:bookmarkStart w:id="147" w:name="_Toc169085173"/>
      <w:bookmarkStart w:id="148" w:name="_Toc172036575"/>
      <w:r>
        <w:rPr>
          <w:lang w:val="en-US"/>
        </w:rPr>
        <w:lastRenderedPageBreak/>
        <w:t>Lược đồ cơ sở dữ liệu</w:t>
      </w:r>
      <w:bookmarkEnd w:id="147"/>
      <w:bookmarkEnd w:id="148"/>
    </w:p>
    <w:p w14:paraId="01C33BCF" w14:textId="77777777" w:rsidR="00D16C1E" w:rsidRDefault="00D16C1E" w:rsidP="00D16C1E">
      <w:pPr>
        <w:pStyle w:val="Heading4"/>
      </w:pPr>
      <w:r>
        <w:t>Thiết kế cơ sở dữ liệu mức quan niệm</w:t>
      </w:r>
    </w:p>
    <w:p w14:paraId="39DA15EB" w14:textId="77777777" w:rsidR="00D16C1E" w:rsidRDefault="00D16C1E" w:rsidP="00D16C1E">
      <w:pPr>
        <w:keepNext/>
        <w:jc w:val="center"/>
      </w:pPr>
      <w:r>
        <w:drawing>
          <wp:inline distT="0" distB="0" distL="0" distR="0" wp14:anchorId="46DE8605" wp14:editId="597C1AA8">
            <wp:extent cx="5599995" cy="565417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608" cy="5669943"/>
                    </a:xfrm>
                    <a:prstGeom prst="rect">
                      <a:avLst/>
                    </a:prstGeom>
                  </pic:spPr>
                </pic:pic>
              </a:graphicData>
            </a:graphic>
          </wp:inline>
        </w:drawing>
      </w:r>
    </w:p>
    <w:p w14:paraId="7E87A82B" w14:textId="1DA0935C" w:rsidR="00D16C1E" w:rsidRPr="00D20710" w:rsidRDefault="00D16C1E" w:rsidP="00D16C1E">
      <w:pPr>
        <w:pStyle w:val="Caption"/>
      </w:pPr>
      <w:bookmarkStart w:id="149" w:name="_Toc172036380"/>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9</w:t>
      </w:r>
      <w:r w:rsidR="005535B4">
        <w:fldChar w:fldCharType="end"/>
      </w:r>
      <w:r>
        <w:rPr>
          <w:lang w:val="en-US"/>
        </w:rPr>
        <w:t xml:space="preserve">: </w:t>
      </w:r>
      <w:r w:rsidRPr="00C6541D">
        <w:rPr>
          <w:lang w:val="en-US"/>
        </w:rPr>
        <w:t>Thiết kế cơ sở dữ liệu mức quan niệm</w:t>
      </w:r>
      <w:bookmarkEnd w:id="149"/>
    </w:p>
    <w:p w14:paraId="354B7B9F" w14:textId="77777777" w:rsidR="00D16C1E" w:rsidRDefault="00D16C1E" w:rsidP="00D16C1E">
      <w:pPr>
        <w:pStyle w:val="Heading4"/>
      </w:pPr>
      <w:r>
        <w:lastRenderedPageBreak/>
        <w:t>Thiết kế cơ sở dữ liệu mức logic</w:t>
      </w:r>
    </w:p>
    <w:p w14:paraId="2BD2624C" w14:textId="77777777" w:rsidR="00D16C1E" w:rsidRDefault="00D16C1E" w:rsidP="00D16C1E">
      <w:pPr>
        <w:keepNext/>
        <w:jc w:val="center"/>
      </w:pPr>
      <w:r>
        <w:drawing>
          <wp:inline distT="0" distB="0" distL="0" distR="0" wp14:anchorId="5CF2F85F" wp14:editId="4849C6BC">
            <wp:extent cx="5606224" cy="6174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1687" cy="6257407"/>
                    </a:xfrm>
                    <a:prstGeom prst="rect">
                      <a:avLst/>
                    </a:prstGeom>
                  </pic:spPr>
                </pic:pic>
              </a:graphicData>
            </a:graphic>
          </wp:inline>
        </w:drawing>
      </w:r>
    </w:p>
    <w:p w14:paraId="4111C7CA" w14:textId="29494B85" w:rsidR="00D16C1E" w:rsidRDefault="00D16C1E" w:rsidP="00D16C1E">
      <w:pPr>
        <w:pStyle w:val="Caption"/>
        <w:rPr>
          <w:lang w:val="en-US"/>
        </w:rPr>
      </w:pPr>
      <w:bookmarkStart w:id="150" w:name="_Toc172036381"/>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0</w:t>
      </w:r>
      <w:r w:rsidR="005535B4">
        <w:fldChar w:fldCharType="end"/>
      </w:r>
      <w:r>
        <w:rPr>
          <w:lang w:val="en-US"/>
        </w:rPr>
        <w:t xml:space="preserve">: </w:t>
      </w:r>
      <w:r w:rsidRPr="00EC63E1">
        <w:rPr>
          <w:lang w:val="en-US"/>
        </w:rPr>
        <w:t>Thiết kế cơ sở dữ liệu mức logic</w:t>
      </w:r>
      <w:bookmarkEnd w:id="150"/>
    </w:p>
    <w:p w14:paraId="622A637A"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TaiKhoan (</w:t>
      </w:r>
      <w:r w:rsidRPr="003B201E">
        <w:rPr>
          <w:lang w:val="en-US"/>
        </w:rPr>
        <w:t>Accounts</w:t>
      </w:r>
      <w:r>
        <w:rPr>
          <w:lang w:val="en-US"/>
        </w:rPr>
        <w:t>)</w:t>
      </w:r>
    </w:p>
    <w:p w14:paraId="0F372A06" w14:textId="0ED08C6D" w:rsidR="00D16C1E" w:rsidRDefault="00D16C1E" w:rsidP="00D16C1E">
      <w:pPr>
        <w:pStyle w:val="Caption"/>
        <w:keepNext/>
      </w:pPr>
      <w:bookmarkStart w:id="151" w:name="_Toc172036491"/>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6</w:t>
      </w:r>
      <w:r w:rsidR="00A5757D">
        <w:fldChar w:fldCharType="end"/>
      </w:r>
      <w:r>
        <w:rPr>
          <w:lang w:val="en-US"/>
        </w:rPr>
        <w:t xml:space="preserve">: </w:t>
      </w:r>
      <w:r w:rsidRPr="00C6208A">
        <w:rPr>
          <w:lang w:val="en-US"/>
        </w:rPr>
        <w:t>Mô tả collection TaiKhoan (Accounts)</w:t>
      </w:r>
      <w:bookmarkEnd w:id="151"/>
    </w:p>
    <w:tbl>
      <w:tblPr>
        <w:tblStyle w:val="TableGrid"/>
        <w:tblW w:w="0" w:type="auto"/>
        <w:tblLook w:val="04A0" w:firstRow="1" w:lastRow="0" w:firstColumn="1" w:lastColumn="0" w:noHBand="0" w:noVBand="1"/>
      </w:tblPr>
      <w:tblGrid>
        <w:gridCol w:w="694"/>
        <w:gridCol w:w="2261"/>
        <w:gridCol w:w="4676"/>
        <w:gridCol w:w="1431"/>
      </w:tblGrid>
      <w:tr w:rsidR="00D16C1E" w14:paraId="0E9A09C9" w14:textId="77777777" w:rsidTr="00BE2E61">
        <w:tc>
          <w:tcPr>
            <w:tcW w:w="698" w:type="dxa"/>
            <w:shd w:val="clear" w:color="auto" w:fill="D9D9D9" w:themeFill="background1" w:themeFillShade="D9"/>
            <w:vAlign w:val="center"/>
          </w:tcPr>
          <w:p w14:paraId="5253CE78" w14:textId="77777777" w:rsidR="00D16C1E" w:rsidRDefault="00D16C1E" w:rsidP="00D93E4E">
            <w:pPr>
              <w:pStyle w:val="StyleTB"/>
            </w:pPr>
            <w:r>
              <w:t>STT</w:t>
            </w:r>
          </w:p>
        </w:tc>
        <w:tc>
          <w:tcPr>
            <w:tcW w:w="2274" w:type="dxa"/>
            <w:shd w:val="clear" w:color="auto" w:fill="D9D9D9" w:themeFill="background1" w:themeFillShade="D9"/>
            <w:vAlign w:val="center"/>
          </w:tcPr>
          <w:p w14:paraId="7424A476" w14:textId="77777777" w:rsidR="00D16C1E" w:rsidRDefault="00D16C1E" w:rsidP="00D93E4E">
            <w:pPr>
              <w:pStyle w:val="StyleTB"/>
            </w:pPr>
            <w:r>
              <w:t>Tên trường</w:t>
            </w:r>
          </w:p>
        </w:tc>
        <w:tc>
          <w:tcPr>
            <w:tcW w:w="4961" w:type="dxa"/>
            <w:shd w:val="clear" w:color="auto" w:fill="D9D9D9" w:themeFill="background1" w:themeFillShade="D9"/>
            <w:vAlign w:val="center"/>
          </w:tcPr>
          <w:p w14:paraId="3CC63F06" w14:textId="77777777" w:rsidR="00D16C1E" w:rsidRDefault="00D16C1E" w:rsidP="00D93E4E">
            <w:pPr>
              <w:pStyle w:val="StyleTB"/>
            </w:pPr>
            <w:r>
              <w:t>Mô tả</w:t>
            </w:r>
          </w:p>
        </w:tc>
        <w:tc>
          <w:tcPr>
            <w:tcW w:w="1462" w:type="dxa"/>
            <w:shd w:val="clear" w:color="auto" w:fill="D9D9D9" w:themeFill="background1" w:themeFillShade="D9"/>
            <w:vAlign w:val="center"/>
          </w:tcPr>
          <w:p w14:paraId="1C6CA246" w14:textId="77777777" w:rsidR="00D16C1E" w:rsidRDefault="00D16C1E" w:rsidP="00D93E4E">
            <w:pPr>
              <w:pStyle w:val="StyleTB"/>
            </w:pPr>
            <w:r>
              <w:t>Kiểu dữ liệu</w:t>
            </w:r>
          </w:p>
        </w:tc>
      </w:tr>
      <w:tr w:rsidR="00D16C1E" w14:paraId="15AC8231" w14:textId="77777777" w:rsidTr="00BE2E61">
        <w:tc>
          <w:tcPr>
            <w:tcW w:w="698" w:type="dxa"/>
            <w:vAlign w:val="center"/>
          </w:tcPr>
          <w:p w14:paraId="467619E5" w14:textId="77777777" w:rsidR="00D16C1E" w:rsidRDefault="00D16C1E" w:rsidP="00D93E4E">
            <w:pPr>
              <w:pStyle w:val="StyleTB"/>
            </w:pPr>
            <w:r>
              <w:t>1</w:t>
            </w:r>
          </w:p>
        </w:tc>
        <w:tc>
          <w:tcPr>
            <w:tcW w:w="2274" w:type="dxa"/>
            <w:vAlign w:val="center"/>
          </w:tcPr>
          <w:p w14:paraId="3BCC30AC" w14:textId="77777777" w:rsidR="00D16C1E" w:rsidRDefault="00D16C1E" w:rsidP="00D93E4E">
            <w:pPr>
              <w:pStyle w:val="StyleTB"/>
            </w:pPr>
            <w:r w:rsidRPr="001F0A32">
              <w:t>ID</w:t>
            </w:r>
          </w:p>
        </w:tc>
        <w:tc>
          <w:tcPr>
            <w:tcW w:w="4961" w:type="dxa"/>
            <w:vAlign w:val="center"/>
          </w:tcPr>
          <w:p w14:paraId="2373FF18" w14:textId="77777777" w:rsidR="00D16C1E" w:rsidRDefault="00D16C1E" w:rsidP="00D93E4E">
            <w:pPr>
              <w:pStyle w:val="StyleTB"/>
            </w:pPr>
            <w:r>
              <w:t>Lưu trữ khóa chính của tài khoản</w:t>
            </w:r>
          </w:p>
        </w:tc>
        <w:tc>
          <w:tcPr>
            <w:tcW w:w="1462" w:type="dxa"/>
            <w:vAlign w:val="center"/>
          </w:tcPr>
          <w:p w14:paraId="340DEF92" w14:textId="77777777" w:rsidR="00D16C1E" w:rsidRDefault="00D16C1E" w:rsidP="00D93E4E">
            <w:pPr>
              <w:pStyle w:val="StyleTB"/>
            </w:pPr>
            <w:r w:rsidRPr="001F0A32">
              <w:t>ObjectId</w:t>
            </w:r>
          </w:p>
        </w:tc>
      </w:tr>
      <w:tr w:rsidR="00D16C1E" w14:paraId="17E9C4E7" w14:textId="77777777" w:rsidTr="00BE2E61">
        <w:tc>
          <w:tcPr>
            <w:tcW w:w="698" w:type="dxa"/>
            <w:vAlign w:val="center"/>
          </w:tcPr>
          <w:p w14:paraId="160B5696" w14:textId="77777777" w:rsidR="00D16C1E" w:rsidRDefault="00D16C1E" w:rsidP="00D93E4E">
            <w:pPr>
              <w:pStyle w:val="StyleTB"/>
            </w:pPr>
            <w:r>
              <w:t>2</w:t>
            </w:r>
          </w:p>
        </w:tc>
        <w:tc>
          <w:tcPr>
            <w:tcW w:w="2274" w:type="dxa"/>
            <w:vAlign w:val="center"/>
          </w:tcPr>
          <w:p w14:paraId="4C058897" w14:textId="77777777" w:rsidR="00D16C1E" w:rsidRDefault="00D16C1E" w:rsidP="00D93E4E">
            <w:pPr>
              <w:pStyle w:val="StyleTB"/>
            </w:pPr>
            <w:r w:rsidRPr="001F0A32">
              <w:t>MaXacThuc</w:t>
            </w:r>
          </w:p>
        </w:tc>
        <w:tc>
          <w:tcPr>
            <w:tcW w:w="4961" w:type="dxa"/>
            <w:vAlign w:val="center"/>
          </w:tcPr>
          <w:p w14:paraId="0B55E95E" w14:textId="77777777" w:rsidR="00D16C1E" w:rsidRDefault="00D16C1E" w:rsidP="00D93E4E">
            <w:pPr>
              <w:pStyle w:val="StyleTB"/>
            </w:pPr>
            <w:r>
              <w:t>Lưu trữ mã xác thực của tài khoản. Trong đó mã xác thực có cấu trúc gồm: Ma được sử dụng lưu trữ mã xác thực có kiểu là String và TGHetHan được sử dụng để lưu trữ thời gian hết hạn của mã xác thực có kiểu là Date</w:t>
            </w:r>
          </w:p>
        </w:tc>
        <w:tc>
          <w:tcPr>
            <w:tcW w:w="1462" w:type="dxa"/>
            <w:vAlign w:val="center"/>
          </w:tcPr>
          <w:p w14:paraId="79E66CD3" w14:textId="77777777" w:rsidR="00D16C1E" w:rsidRDefault="00D16C1E" w:rsidP="00D93E4E">
            <w:pPr>
              <w:pStyle w:val="StyleTB"/>
            </w:pPr>
            <w:r w:rsidRPr="001F0A32">
              <w:t>Object</w:t>
            </w:r>
          </w:p>
        </w:tc>
      </w:tr>
      <w:tr w:rsidR="00D16C1E" w14:paraId="263254AF" w14:textId="77777777" w:rsidTr="00BE2E61">
        <w:tc>
          <w:tcPr>
            <w:tcW w:w="698" w:type="dxa"/>
            <w:vAlign w:val="center"/>
          </w:tcPr>
          <w:p w14:paraId="7E339B45" w14:textId="77777777" w:rsidR="00D16C1E" w:rsidRDefault="00D16C1E" w:rsidP="00D93E4E">
            <w:pPr>
              <w:pStyle w:val="StyleTB"/>
            </w:pPr>
            <w:r>
              <w:t>3</w:t>
            </w:r>
          </w:p>
        </w:tc>
        <w:tc>
          <w:tcPr>
            <w:tcW w:w="2274" w:type="dxa"/>
            <w:vAlign w:val="center"/>
          </w:tcPr>
          <w:p w14:paraId="1CD89F9A" w14:textId="77777777" w:rsidR="00D16C1E" w:rsidRDefault="00D16C1E" w:rsidP="00D93E4E">
            <w:pPr>
              <w:pStyle w:val="StyleTB"/>
            </w:pPr>
            <w:r w:rsidRPr="001F0A32">
              <w:t>HoTen</w:t>
            </w:r>
          </w:p>
        </w:tc>
        <w:tc>
          <w:tcPr>
            <w:tcW w:w="4961" w:type="dxa"/>
            <w:vAlign w:val="center"/>
          </w:tcPr>
          <w:p w14:paraId="3D6FA266" w14:textId="77777777" w:rsidR="00D16C1E" w:rsidRDefault="00D16C1E" w:rsidP="00D93E4E">
            <w:pPr>
              <w:pStyle w:val="StyleTB"/>
            </w:pPr>
            <w:r>
              <w:t>Lưu trữ họ và tên của người dùng</w:t>
            </w:r>
          </w:p>
        </w:tc>
        <w:tc>
          <w:tcPr>
            <w:tcW w:w="1462" w:type="dxa"/>
            <w:vAlign w:val="center"/>
          </w:tcPr>
          <w:p w14:paraId="7EB5F985" w14:textId="77777777" w:rsidR="00D16C1E" w:rsidRDefault="00D16C1E" w:rsidP="00D93E4E">
            <w:pPr>
              <w:pStyle w:val="StyleTB"/>
            </w:pPr>
            <w:r w:rsidRPr="001F0A32">
              <w:t>String</w:t>
            </w:r>
          </w:p>
        </w:tc>
      </w:tr>
      <w:tr w:rsidR="00D16C1E" w14:paraId="2C06DB07" w14:textId="77777777" w:rsidTr="00BE2E61">
        <w:tc>
          <w:tcPr>
            <w:tcW w:w="698" w:type="dxa"/>
            <w:vAlign w:val="center"/>
          </w:tcPr>
          <w:p w14:paraId="73E790AB" w14:textId="77777777" w:rsidR="00D16C1E" w:rsidRDefault="00D16C1E" w:rsidP="00D93E4E">
            <w:pPr>
              <w:pStyle w:val="StyleTB"/>
            </w:pPr>
            <w:r>
              <w:t>4</w:t>
            </w:r>
          </w:p>
        </w:tc>
        <w:tc>
          <w:tcPr>
            <w:tcW w:w="2274" w:type="dxa"/>
            <w:vAlign w:val="center"/>
          </w:tcPr>
          <w:p w14:paraId="15A5DAD2" w14:textId="77777777" w:rsidR="00D16C1E" w:rsidRDefault="00D16C1E" w:rsidP="00D93E4E">
            <w:pPr>
              <w:pStyle w:val="StyleTB"/>
            </w:pPr>
            <w:r w:rsidRPr="001F0A32">
              <w:t>Email</w:t>
            </w:r>
          </w:p>
        </w:tc>
        <w:tc>
          <w:tcPr>
            <w:tcW w:w="4961" w:type="dxa"/>
            <w:vAlign w:val="center"/>
          </w:tcPr>
          <w:p w14:paraId="16C876F2" w14:textId="77777777" w:rsidR="00D16C1E" w:rsidRDefault="00D16C1E" w:rsidP="00D93E4E">
            <w:pPr>
              <w:pStyle w:val="StyleTB"/>
            </w:pPr>
            <w:r>
              <w:t>Lưu trữ địa chỉ email đăng nhập của tài khoản</w:t>
            </w:r>
          </w:p>
        </w:tc>
        <w:tc>
          <w:tcPr>
            <w:tcW w:w="1462" w:type="dxa"/>
            <w:vAlign w:val="center"/>
          </w:tcPr>
          <w:p w14:paraId="2387CE6C" w14:textId="77777777" w:rsidR="00D16C1E" w:rsidRDefault="00D16C1E" w:rsidP="00D93E4E">
            <w:pPr>
              <w:pStyle w:val="StyleTB"/>
            </w:pPr>
            <w:r w:rsidRPr="001F0A32">
              <w:t>String</w:t>
            </w:r>
          </w:p>
        </w:tc>
      </w:tr>
      <w:tr w:rsidR="00D16C1E" w14:paraId="57E250A5" w14:textId="77777777" w:rsidTr="00BE2E61">
        <w:tc>
          <w:tcPr>
            <w:tcW w:w="698" w:type="dxa"/>
            <w:vAlign w:val="center"/>
          </w:tcPr>
          <w:p w14:paraId="1E0D748F" w14:textId="77777777" w:rsidR="00D16C1E" w:rsidRDefault="00D16C1E" w:rsidP="00D93E4E">
            <w:pPr>
              <w:pStyle w:val="StyleTB"/>
            </w:pPr>
            <w:r>
              <w:lastRenderedPageBreak/>
              <w:t>5</w:t>
            </w:r>
          </w:p>
        </w:tc>
        <w:tc>
          <w:tcPr>
            <w:tcW w:w="2274" w:type="dxa"/>
            <w:vAlign w:val="center"/>
          </w:tcPr>
          <w:p w14:paraId="053D63B3" w14:textId="77777777" w:rsidR="00D16C1E" w:rsidRDefault="00D16C1E" w:rsidP="00D93E4E">
            <w:pPr>
              <w:pStyle w:val="StyleTB"/>
            </w:pPr>
            <w:r w:rsidRPr="001F0A32">
              <w:t>EmailDaXT</w:t>
            </w:r>
          </w:p>
        </w:tc>
        <w:tc>
          <w:tcPr>
            <w:tcW w:w="4961" w:type="dxa"/>
            <w:vAlign w:val="center"/>
          </w:tcPr>
          <w:p w14:paraId="1F268406" w14:textId="77777777" w:rsidR="00D16C1E" w:rsidRDefault="00D16C1E" w:rsidP="00D93E4E">
            <w:pPr>
              <w:pStyle w:val="StyleTB"/>
            </w:pPr>
            <w:r>
              <w:t>Lưu trữ trạng thái xác thực email của tài khoản</w:t>
            </w:r>
          </w:p>
        </w:tc>
        <w:tc>
          <w:tcPr>
            <w:tcW w:w="1462" w:type="dxa"/>
            <w:vAlign w:val="center"/>
          </w:tcPr>
          <w:p w14:paraId="23A3A449" w14:textId="77777777" w:rsidR="00D16C1E" w:rsidRDefault="00D16C1E" w:rsidP="00D93E4E">
            <w:pPr>
              <w:pStyle w:val="StyleTB"/>
            </w:pPr>
            <w:r w:rsidRPr="001F0A32">
              <w:t>Boolean</w:t>
            </w:r>
          </w:p>
        </w:tc>
      </w:tr>
      <w:tr w:rsidR="00D16C1E" w14:paraId="34A70C4D" w14:textId="77777777" w:rsidTr="00BE2E61">
        <w:tc>
          <w:tcPr>
            <w:tcW w:w="698" w:type="dxa"/>
            <w:vAlign w:val="center"/>
          </w:tcPr>
          <w:p w14:paraId="203CB8C3" w14:textId="77777777" w:rsidR="00D16C1E" w:rsidRDefault="00D16C1E" w:rsidP="00D93E4E">
            <w:pPr>
              <w:pStyle w:val="StyleTB"/>
            </w:pPr>
            <w:r>
              <w:t>6</w:t>
            </w:r>
          </w:p>
        </w:tc>
        <w:tc>
          <w:tcPr>
            <w:tcW w:w="2274" w:type="dxa"/>
            <w:vAlign w:val="center"/>
          </w:tcPr>
          <w:p w14:paraId="5488DD1E" w14:textId="77777777" w:rsidR="00D16C1E" w:rsidRDefault="00D16C1E" w:rsidP="00D93E4E">
            <w:pPr>
              <w:pStyle w:val="StyleTB"/>
            </w:pPr>
            <w:r w:rsidRPr="001F0A32">
              <w:t>MatKhau</w:t>
            </w:r>
          </w:p>
        </w:tc>
        <w:tc>
          <w:tcPr>
            <w:tcW w:w="4961" w:type="dxa"/>
            <w:vAlign w:val="center"/>
          </w:tcPr>
          <w:p w14:paraId="21979E4B" w14:textId="77777777" w:rsidR="00D16C1E" w:rsidRDefault="00D16C1E" w:rsidP="00D93E4E">
            <w:pPr>
              <w:pStyle w:val="StyleTB"/>
            </w:pPr>
            <w:r>
              <w:t>Lưu trữ mật khẩu đăng nhập đã được mã hóa bằng thuật toán bc</w:t>
            </w:r>
            <w:r w:rsidRPr="00A6379B">
              <w:t>rypt</w:t>
            </w:r>
            <w:r>
              <w:t xml:space="preserve"> của tài khoản</w:t>
            </w:r>
          </w:p>
        </w:tc>
        <w:tc>
          <w:tcPr>
            <w:tcW w:w="1462" w:type="dxa"/>
            <w:vAlign w:val="center"/>
          </w:tcPr>
          <w:p w14:paraId="50A06748" w14:textId="77777777" w:rsidR="00D16C1E" w:rsidRDefault="00D16C1E" w:rsidP="00D93E4E">
            <w:pPr>
              <w:pStyle w:val="StyleTB"/>
            </w:pPr>
            <w:r w:rsidRPr="001F0A32">
              <w:t>String</w:t>
            </w:r>
          </w:p>
        </w:tc>
      </w:tr>
      <w:tr w:rsidR="00D16C1E" w14:paraId="0CF8B273" w14:textId="77777777" w:rsidTr="00BE2E61">
        <w:tc>
          <w:tcPr>
            <w:tcW w:w="698" w:type="dxa"/>
            <w:vAlign w:val="center"/>
          </w:tcPr>
          <w:p w14:paraId="078FA2F8" w14:textId="77777777" w:rsidR="00D16C1E" w:rsidRDefault="00D16C1E" w:rsidP="00D93E4E">
            <w:pPr>
              <w:pStyle w:val="StyleTB"/>
            </w:pPr>
            <w:r>
              <w:t>7</w:t>
            </w:r>
          </w:p>
        </w:tc>
        <w:tc>
          <w:tcPr>
            <w:tcW w:w="2274" w:type="dxa"/>
            <w:vAlign w:val="center"/>
          </w:tcPr>
          <w:p w14:paraId="2C6BB207" w14:textId="77777777" w:rsidR="00D16C1E" w:rsidRDefault="00D16C1E" w:rsidP="00D93E4E">
            <w:pPr>
              <w:pStyle w:val="StyleTB"/>
            </w:pPr>
            <w:r w:rsidRPr="001F0A32">
              <w:t>MKCapNhat</w:t>
            </w:r>
          </w:p>
        </w:tc>
        <w:tc>
          <w:tcPr>
            <w:tcW w:w="4961" w:type="dxa"/>
            <w:vAlign w:val="center"/>
          </w:tcPr>
          <w:p w14:paraId="3A997748" w14:textId="77777777" w:rsidR="00D16C1E" w:rsidRDefault="00D16C1E" w:rsidP="00D93E4E">
            <w:pPr>
              <w:pStyle w:val="StyleTB"/>
            </w:pPr>
            <w:r>
              <w:t>Lưu trữ mật khẩu cần cập nhật đã được mã hóa bằng thuật toán bc</w:t>
            </w:r>
            <w:r w:rsidRPr="00A6379B">
              <w:t>rypt</w:t>
            </w:r>
            <w:r>
              <w:t xml:space="preserve"> của tài khoản</w:t>
            </w:r>
          </w:p>
        </w:tc>
        <w:tc>
          <w:tcPr>
            <w:tcW w:w="1462" w:type="dxa"/>
            <w:vAlign w:val="center"/>
          </w:tcPr>
          <w:p w14:paraId="2C81DC99" w14:textId="77777777" w:rsidR="00D16C1E" w:rsidRDefault="00D16C1E" w:rsidP="00D93E4E">
            <w:pPr>
              <w:pStyle w:val="StyleTB"/>
            </w:pPr>
            <w:r w:rsidRPr="001F0A32">
              <w:t>String</w:t>
            </w:r>
          </w:p>
        </w:tc>
      </w:tr>
      <w:tr w:rsidR="00D16C1E" w14:paraId="359405B5" w14:textId="77777777" w:rsidTr="00BE2E61">
        <w:tc>
          <w:tcPr>
            <w:tcW w:w="698" w:type="dxa"/>
            <w:vAlign w:val="center"/>
          </w:tcPr>
          <w:p w14:paraId="3BE2A997" w14:textId="77777777" w:rsidR="00D16C1E" w:rsidRDefault="00D16C1E" w:rsidP="00D93E4E">
            <w:pPr>
              <w:pStyle w:val="StyleTB"/>
            </w:pPr>
            <w:r>
              <w:t>8</w:t>
            </w:r>
          </w:p>
        </w:tc>
        <w:tc>
          <w:tcPr>
            <w:tcW w:w="2274" w:type="dxa"/>
            <w:vAlign w:val="center"/>
          </w:tcPr>
          <w:p w14:paraId="0190C819" w14:textId="77777777" w:rsidR="00D16C1E" w:rsidRDefault="00D16C1E" w:rsidP="00D93E4E">
            <w:pPr>
              <w:pStyle w:val="StyleTB"/>
            </w:pPr>
            <w:r w:rsidRPr="001F0A32">
              <w:t>Quyen</w:t>
            </w:r>
          </w:p>
        </w:tc>
        <w:tc>
          <w:tcPr>
            <w:tcW w:w="4961" w:type="dxa"/>
            <w:vAlign w:val="center"/>
          </w:tcPr>
          <w:p w14:paraId="2A590A13" w14:textId="77777777" w:rsidR="00D16C1E" w:rsidRDefault="00D16C1E" w:rsidP="00D93E4E">
            <w:pPr>
              <w:pStyle w:val="StyleTB"/>
            </w:pPr>
            <w:r>
              <w:t>Lưu trữ quyền truy cập vào các tài nguyên của tài khoản</w:t>
            </w:r>
          </w:p>
        </w:tc>
        <w:tc>
          <w:tcPr>
            <w:tcW w:w="1462" w:type="dxa"/>
            <w:vAlign w:val="center"/>
          </w:tcPr>
          <w:p w14:paraId="34E44E13" w14:textId="77777777" w:rsidR="00D16C1E" w:rsidRDefault="00D16C1E" w:rsidP="00D93E4E">
            <w:pPr>
              <w:pStyle w:val="StyleTB"/>
            </w:pPr>
            <w:r w:rsidRPr="001F0A32">
              <w:t>String</w:t>
            </w:r>
          </w:p>
        </w:tc>
      </w:tr>
      <w:tr w:rsidR="00D16C1E" w14:paraId="2726B6F7" w14:textId="77777777" w:rsidTr="00BE2E61">
        <w:tc>
          <w:tcPr>
            <w:tcW w:w="698" w:type="dxa"/>
            <w:vAlign w:val="center"/>
          </w:tcPr>
          <w:p w14:paraId="0AABC7F0" w14:textId="77777777" w:rsidR="00D16C1E" w:rsidRDefault="00D16C1E" w:rsidP="00D93E4E">
            <w:pPr>
              <w:pStyle w:val="StyleTB"/>
            </w:pPr>
            <w:r>
              <w:t>9</w:t>
            </w:r>
          </w:p>
        </w:tc>
        <w:tc>
          <w:tcPr>
            <w:tcW w:w="2274" w:type="dxa"/>
            <w:vAlign w:val="center"/>
          </w:tcPr>
          <w:p w14:paraId="7B21EF71" w14:textId="77777777" w:rsidR="00D16C1E" w:rsidRDefault="00D16C1E" w:rsidP="00D93E4E">
            <w:pPr>
              <w:pStyle w:val="StyleTB"/>
            </w:pPr>
            <w:r w:rsidRPr="001F0A32">
              <w:t>TTKichHoat</w:t>
            </w:r>
          </w:p>
        </w:tc>
        <w:tc>
          <w:tcPr>
            <w:tcW w:w="4961" w:type="dxa"/>
            <w:vAlign w:val="center"/>
          </w:tcPr>
          <w:p w14:paraId="5FEBB729" w14:textId="77777777" w:rsidR="00D16C1E" w:rsidRDefault="00D16C1E" w:rsidP="00D93E4E">
            <w:pPr>
              <w:pStyle w:val="StyleTB"/>
            </w:pPr>
            <w:r>
              <w:t>Lưu trữ trạng thái kích hoạt sử dụng của tài khoản</w:t>
            </w:r>
          </w:p>
        </w:tc>
        <w:tc>
          <w:tcPr>
            <w:tcW w:w="1462" w:type="dxa"/>
            <w:vAlign w:val="center"/>
          </w:tcPr>
          <w:p w14:paraId="70DE9C7F" w14:textId="77777777" w:rsidR="00D16C1E" w:rsidRDefault="00D16C1E" w:rsidP="00D93E4E">
            <w:pPr>
              <w:pStyle w:val="StyleTB"/>
            </w:pPr>
            <w:r w:rsidRPr="001F0A32">
              <w:t>Boolean</w:t>
            </w:r>
          </w:p>
        </w:tc>
      </w:tr>
      <w:tr w:rsidR="00D16C1E" w14:paraId="260281E2" w14:textId="77777777" w:rsidTr="00BE2E61">
        <w:tc>
          <w:tcPr>
            <w:tcW w:w="698" w:type="dxa"/>
            <w:vAlign w:val="center"/>
          </w:tcPr>
          <w:p w14:paraId="1345DAE7" w14:textId="77777777" w:rsidR="00D16C1E" w:rsidRDefault="00D16C1E" w:rsidP="00D93E4E">
            <w:pPr>
              <w:pStyle w:val="StyleTB"/>
            </w:pPr>
            <w:r>
              <w:t>10</w:t>
            </w:r>
          </w:p>
        </w:tc>
        <w:tc>
          <w:tcPr>
            <w:tcW w:w="2274" w:type="dxa"/>
            <w:vAlign w:val="center"/>
          </w:tcPr>
          <w:p w14:paraId="79EB9A18" w14:textId="77777777" w:rsidR="00D16C1E" w:rsidRDefault="00D16C1E" w:rsidP="00D93E4E">
            <w:pPr>
              <w:pStyle w:val="StyleTB"/>
            </w:pPr>
            <w:r w:rsidRPr="001F0A32">
              <w:t>NhaCungCap</w:t>
            </w:r>
          </w:p>
        </w:tc>
        <w:tc>
          <w:tcPr>
            <w:tcW w:w="4961" w:type="dxa"/>
            <w:vAlign w:val="center"/>
          </w:tcPr>
          <w:p w14:paraId="5E83842D" w14:textId="77777777" w:rsidR="00D16C1E" w:rsidRDefault="00D16C1E" w:rsidP="00D93E4E">
            <w:pPr>
              <w:pStyle w:val="StyleTB"/>
            </w:pPr>
            <w:r>
              <w:t>Lưu trữ nhà cung cấp tài khoản là local hoặc google</w:t>
            </w:r>
          </w:p>
        </w:tc>
        <w:tc>
          <w:tcPr>
            <w:tcW w:w="1462" w:type="dxa"/>
            <w:vAlign w:val="center"/>
          </w:tcPr>
          <w:p w14:paraId="76729D1E" w14:textId="77777777" w:rsidR="00D16C1E" w:rsidRDefault="00D16C1E" w:rsidP="00D93E4E">
            <w:pPr>
              <w:pStyle w:val="StyleTB"/>
            </w:pPr>
            <w:r w:rsidRPr="001F0A32">
              <w:t>String</w:t>
            </w:r>
          </w:p>
        </w:tc>
      </w:tr>
      <w:tr w:rsidR="00D16C1E" w14:paraId="0C2B5BD8" w14:textId="77777777" w:rsidTr="00BE2E61">
        <w:tc>
          <w:tcPr>
            <w:tcW w:w="698" w:type="dxa"/>
            <w:vAlign w:val="center"/>
          </w:tcPr>
          <w:p w14:paraId="493D89DA" w14:textId="77777777" w:rsidR="00D16C1E" w:rsidRDefault="00D16C1E" w:rsidP="00D93E4E">
            <w:pPr>
              <w:pStyle w:val="StyleTB"/>
            </w:pPr>
            <w:r>
              <w:t>11</w:t>
            </w:r>
          </w:p>
        </w:tc>
        <w:tc>
          <w:tcPr>
            <w:tcW w:w="2274" w:type="dxa"/>
            <w:vAlign w:val="center"/>
          </w:tcPr>
          <w:p w14:paraId="58DE465D" w14:textId="77777777" w:rsidR="00D16C1E" w:rsidRDefault="00D16C1E" w:rsidP="00D93E4E">
            <w:pPr>
              <w:pStyle w:val="StyleTB"/>
            </w:pPr>
            <w:r w:rsidRPr="001F0A32">
              <w:t>TTXoa</w:t>
            </w:r>
          </w:p>
        </w:tc>
        <w:tc>
          <w:tcPr>
            <w:tcW w:w="4961" w:type="dxa"/>
            <w:vAlign w:val="center"/>
          </w:tcPr>
          <w:p w14:paraId="623E3347" w14:textId="77777777" w:rsidR="00D16C1E" w:rsidRDefault="00D16C1E" w:rsidP="00D93E4E">
            <w:pPr>
              <w:pStyle w:val="StyleTB"/>
            </w:pPr>
            <w:r>
              <w:t>Lưu trữ trạng thái xóa của tài khoản</w:t>
            </w:r>
          </w:p>
        </w:tc>
        <w:tc>
          <w:tcPr>
            <w:tcW w:w="1462" w:type="dxa"/>
            <w:vAlign w:val="center"/>
          </w:tcPr>
          <w:p w14:paraId="07420E4D" w14:textId="77777777" w:rsidR="00D16C1E" w:rsidRDefault="00D16C1E" w:rsidP="00D93E4E">
            <w:pPr>
              <w:pStyle w:val="StyleTB"/>
            </w:pPr>
            <w:r w:rsidRPr="001F0A32">
              <w:t>Boolean</w:t>
            </w:r>
          </w:p>
        </w:tc>
      </w:tr>
      <w:tr w:rsidR="00D16C1E" w14:paraId="78EE59E1" w14:textId="77777777" w:rsidTr="00BE2E61">
        <w:tc>
          <w:tcPr>
            <w:tcW w:w="698" w:type="dxa"/>
            <w:vAlign w:val="center"/>
          </w:tcPr>
          <w:p w14:paraId="766F25F6" w14:textId="77777777" w:rsidR="00D16C1E" w:rsidRDefault="00D16C1E" w:rsidP="00D93E4E">
            <w:pPr>
              <w:pStyle w:val="StyleTB"/>
            </w:pPr>
            <w:r>
              <w:t>12</w:t>
            </w:r>
          </w:p>
        </w:tc>
        <w:tc>
          <w:tcPr>
            <w:tcW w:w="2274" w:type="dxa"/>
            <w:vAlign w:val="center"/>
          </w:tcPr>
          <w:p w14:paraId="21104CEC" w14:textId="77777777" w:rsidR="00D16C1E" w:rsidRDefault="00D16C1E" w:rsidP="00D93E4E">
            <w:pPr>
              <w:pStyle w:val="StyleTB"/>
            </w:pPr>
            <w:r w:rsidRPr="001F0A32">
              <w:t>NgayTao</w:t>
            </w:r>
          </w:p>
        </w:tc>
        <w:tc>
          <w:tcPr>
            <w:tcW w:w="4961" w:type="dxa"/>
            <w:vAlign w:val="center"/>
          </w:tcPr>
          <w:p w14:paraId="0963CBA2" w14:textId="77777777" w:rsidR="00D16C1E" w:rsidRDefault="00D16C1E" w:rsidP="00D93E4E">
            <w:pPr>
              <w:pStyle w:val="StyleTB"/>
            </w:pPr>
            <w:r>
              <w:t>Lưu trữ ngày tạo tài khoản</w:t>
            </w:r>
          </w:p>
        </w:tc>
        <w:tc>
          <w:tcPr>
            <w:tcW w:w="1462" w:type="dxa"/>
            <w:vAlign w:val="center"/>
          </w:tcPr>
          <w:p w14:paraId="5487CDC8" w14:textId="77777777" w:rsidR="00D16C1E" w:rsidRDefault="00D16C1E" w:rsidP="00D93E4E">
            <w:pPr>
              <w:pStyle w:val="StyleTB"/>
            </w:pPr>
            <w:r w:rsidRPr="001F0A32">
              <w:t>Date</w:t>
            </w:r>
          </w:p>
        </w:tc>
      </w:tr>
      <w:tr w:rsidR="00D16C1E" w14:paraId="224C55EA" w14:textId="77777777" w:rsidTr="00BE2E61">
        <w:tc>
          <w:tcPr>
            <w:tcW w:w="698" w:type="dxa"/>
            <w:vAlign w:val="center"/>
          </w:tcPr>
          <w:p w14:paraId="6AFAFFFA" w14:textId="77777777" w:rsidR="00D16C1E" w:rsidRDefault="00D16C1E" w:rsidP="00D93E4E">
            <w:pPr>
              <w:pStyle w:val="StyleTB"/>
            </w:pPr>
            <w:r>
              <w:t>13</w:t>
            </w:r>
          </w:p>
        </w:tc>
        <w:tc>
          <w:tcPr>
            <w:tcW w:w="2274" w:type="dxa"/>
            <w:vAlign w:val="center"/>
          </w:tcPr>
          <w:p w14:paraId="3A3B01BF" w14:textId="77777777" w:rsidR="00D16C1E" w:rsidRDefault="00D16C1E" w:rsidP="00D93E4E">
            <w:pPr>
              <w:pStyle w:val="StyleTB"/>
            </w:pPr>
            <w:r w:rsidRPr="001F0A32">
              <w:t>DSIDHSBenhNhan</w:t>
            </w:r>
          </w:p>
        </w:tc>
        <w:tc>
          <w:tcPr>
            <w:tcW w:w="4961" w:type="dxa"/>
            <w:vAlign w:val="center"/>
          </w:tcPr>
          <w:p w14:paraId="04BED3D5" w14:textId="77777777" w:rsidR="00D16C1E" w:rsidRDefault="00D16C1E" w:rsidP="00D93E4E">
            <w:pPr>
              <w:pStyle w:val="StyleTB"/>
            </w:pPr>
            <w:r>
              <w:t>Lưu trữ danh sách id hồ sơ bệnh nhân của tài khoản</w:t>
            </w:r>
          </w:p>
        </w:tc>
        <w:tc>
          <w:tcPr>
            <w:tcW w:w="1462" w:type="dxa"/>
            <w:vAlign w:val="center"/>
          </w:tcPr>
          <w:p w14:paraId="27D144E2" w14:textId="77777777" w:rsidR="00D16C1E" w:rsidRDefault="00D16C1E" w:rsidP="00D93E4E">
            <w:pPr>
              <w:pStyle w:val="StyleTB"/>
            </w:pPr>
            <w:r w:rsidRPr="001F0A32">
              <w:t>Array</w:t>
            </w:r>
          </w:p>
        </w:tc>
      </w:tr>
    </w:tbl>
    <w:p w14:paraId="48779E3E"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NhanVienYTe (</w:t>
      </w:r>
      <w:r w:rsidRPr="003B201E">
        <w:rPr>
          <w:lang w:val="en-US"/>
        </w:rPr>
        <w:t>HealthcareStaffs</w:t>
      </w:r>
      <w:r>
        <w:rPr>
          <w:lang w:val="en-US"/>
        </w:rPr>
        <w:t>)</w:t>
      </w:r>
    </w:p>
    <w:p w14:paraId="2FFE83B2" w14:textId="0D586FC3" w:rsidR="00D16C1E" w:rsidRDefault="00D16C1E" w:rsidP="00D16C1E">
      <w:pPr>
        <w:pStyle w:val="Caption"/>
        <w:keepNext/>
      </w:pPr>
      <w:bookmarkStart w:id="152" w:name="_Toc172036492"/>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7</w:t>
      </w:r>
      <w:r w:rsidR="00A5757D">
        <w:fldChar w:fldCharType="end"/>
      </w:r>
      <w:r>
        <w:rPr>
          <w:lang w:val="en-US"/>
        </w:rPr>
        <w:t xml:space="preserve">: </w:t>
      </w:r>
      <w:r w:rsidRPr="00920970">
        <w:rPr>
          <w:lang w:val="en-US"/>
        </w:rPr>
        <w:t>Mô tả collection NhanVienYTe (HealthcareStaffs)</w:t>
      </w:r>
      <w:bookmarkEnd w:id="152"/>
    </w:p>
    <w:tbl>
      <w:tblPr>
        <w:tblStyle w:val="TableGrid"/>
        <w:tblW w:w="0" w:type="auto"/>
        <w:tblLook w:val="04A0" w:firstRow="1" w:lastRow="0" w:firstColumn="1" w:lastColumn="0" w:noHBand="0" w:noVBand="1"/>
      </w:tblPr>
      <w:tblGrid>
        <w:gridCol w:w="700"/>
        <w:gridCol w:w="2215"/>
        <w:gridCol w:w="4710"/>
        <w:gridCol w:w="1437"/>
      </w:tblGrid>
      <w:tr w:rsidR="00D16C1E" w14:paraId="3647166E" w14:textId="77777777" w:rsidTr="00BE2E61">
        <w:tc>
          <w:tcPr>
            <w:tcW w:w="704" w:type="dxa"/>
            <w:shd w:val="clear" w:color="auto" w:fill="D9D9D9" w:themeFill="background1" w:themeFillShade="D9"/>
            <w:vAlign w:val="center"/>
          </w:tcPr>
          <w:p w14:paraId="520F0EF7" w14:textId="77777777" w:rsidR="00D16C1E" w:rsidRDefault="00D16C1E" w:rsidP="00D93E4E">
            <w:pPr>
              <w:pStyle w:val="StyleTB"/>
            </w:pPr>
            <w:r>
              <w:t>STT</w:t>
            </w:r>
          </w:p>
        </w:tc>
        <w:tc>
          <w:tcPr>
            <w:tcW w:w="2268" w:type="dxa"/>
            <w:shd w:val="clear" w:color="auto" w:fill="D9D9D9" w:themeFill="background1" w:themeFillShade="D9"/>
            <w:vAlign w:val="center"/>
          </w:tcPr>
          <w:p w14:paraId="26BE08A0" w14:textId="77777777" w:rsidR="00D16C1E" w:rsidRDefault="00D16C1E" w:rsidP="00D93E4E">
            <w:pPr>
              <w:pStyle w:val="StyleTB"/>
            </w:pPr>
            <w:r>
              <w:t>Tên trường</w:t>
            </w:r>
          </w:p>
        </w:tc>
        <w:tc>
          <w:tcPr>
            <w:tcW w:w="4961" w:type="dxa"/>
            <w:shd w:val="clear" w:color="auto" w:fill="D9D9D9" w:themeFill="background1" w:themeFillShade="D9"/>
            <w:vAlign w:val="center"/>
          </w:tcPr>
          <w:p w14:paraId="635DB55E" w14:textId="77777777" w:rsidR="00D16C1E" w:rsidRDefault="00D16C1E" w:rsidP="00D93E4E">
            <w:pPr>
              <w:pStyle w:val="StyleTB"/>
            </w:pPr>
            <w:r>
              <w:t>Mô tả</w:t>
            </w:r>
          </w:p>
        </w:tc>
        <w:tc>
          <w:tcPr>
            <w:tcW w:w="1462" w:type="dxa"/>
            <w:shd w:val="clear" w:color="auto" w:fill="D9D9D9" w:themeFill="background1" w:themeFillShade="D9"/>
            <w:vAlign w:val="center"/>
          </w:tcPr>
          <w:p w14:paraId="1D03CFC9" w14:textId="77777777" w:rsidR="00D16C1E" w:rsidRDefault="00D16C1E" w:rsidP="00D93E4E">
            <w:pPr>
              <w:pStyle w:val="StyleTB"/>
            </w:pPr>
            <w:r>
              <w:t>Kiểu dữ liệu</w:t>
            </w:r>
          </w:p>
        </w:tc>
      </w:tr>
      <w:tr w:rsidR="00D16C1E" w14:paraId="2ABE6070" w14:textId="77777777" w:rsidTr="00BE2E61">
        <w:tc>
          <w:tcPr>
            <w:tcW w:w="704" w:type="dxa"/>
            <w:vAlign w:val="center"/>
          </w:tcPr>
          <w:p w14:paraId="60344D94" w14:textId="77777777" w:rsidR="00D16C1E" w:rsidRDefault="00D16C1E" w:rsidP="00D93E4E">
            <w:pPr>
              <w:pStyle w:val="StyleTB"/>
            </w:pPr>
            <w:r>
              <w:t>1</w:t>
            </w:r>
          </w:p>
        </w:tc>
        <w:tc>
          <w:tcPr>
            <w:tcW w:w="2268" w:type="dxa"/>
            <w:vAlign w:val="center"/>
          </w:tcPr>
          <w:p w14:paraId="51911BE1" w14:textId="77777777" w:rsidR="00D16C1E" w:rsidRDefault="00D16C1E" w:rsidP="00D93E4E">
            <w:pPr>
              <w:pStyle w:val="StyleTB"/>
            </w:pPr>
            <w:r w:rsidRPr="009B2B45">
              <w:t>ID</w:t>
            </w:r>
          </w:p>
        </w:tc>
        <w:tc>
          <w:tcPr>
            <w:tcW w:w="4961" w:type="dxa"/>
            <w:vAlign w:val="center"/>
          </w:tcPr>
          <w:p w14:paraId="46E75CE8" w14:textId="77777777" w:rsidR="00D16C1E" w:rsidRDefault="00D16C1E" w:rsidP="00D93E4E">
            <w:pPr>
              <w:pStyle w:val="StyleTB"/>
            </w:pPr>
            <w:r>
              <w:t>Lưu trữ khóa chính của nhân viên y tế</w:t>
            </w:r>
          </w:p>
        </w:tc>
        <w:tc>
          <w:tcPr>
            <w:tcW w:w="1462" w:type="dxa"/>
            <w:vAlign w:val="center"/>
          </w:tcPr>
          <w:p w14:paraId="34E405C7" w14:textId="77777777" w:rsidR="00D16C1E" w:rsidRDefault="00D16C1E" w:rsidP="00D93E4E">
            <w:pPr>
              <w:pStyle w:val="StyleTB"/>
            </w:pPr>
            <w:r w:rsidRPr="009B2B45">
              <w:t>ObjectId</w:t>
            </w:r>
          </w:p>
        </w:tc>
      </w:tr>
      <w:tr w:rsidR="00D16C1E" w14:paraId="31B8AC51" w14:textId="77777777" w:rsidTr="00BE2E61">
        <w:tc>
          <w:tcPr>
            <w:tcW w:w="704" w:type="dxa"/>
            <w:vAlign w:val="center"/>
          </w:tcPr>
          <w:p w14:paraId="6486648E" w14:textId="77777777" w:rsidR="00D16C1E" w:rsidRDefault="00D16C1E" w:rsidP="00D93E4E">
            <w:pPr>
              <w:pStyle w:val="StyleTB"/>
            </w:pPr>
            <w:r>
              <w:t>2</w:t>
            </w:r>
          </w:p>
        </w:tc>
        <w:tc>
          <w:tcPr>
            <w:tcW w:w="2268" w:type="dxa"/>
            <w:vAlign w:val="center"/>
          </w:tcPr>
          <w:p w14:paraId="12CC7A73" w14:textId="77777777" w:rsidR="00D16C1E" w:rsidRDefault="00D16C1E" w:rsidP="00D93E4E">
            <w:pPr>
              <w:pStyle w:val="StyleTB"/>
            </w:pPr>
            <w:r w:rsidRPr="009B2B45">
              <w:t>IDTaiKhoan</w:t>
            </w:r>
          </w:p>
        </w:tc>
        <w:tc>
          <w:tcPr>
            <w:tcW w:w="4961" w:type="dxa"/>
            <w:vAlign w:val="center"/>
          </w:tcPr>
          <w:p w14:paraId="49823F9B" w14:textId="77777777" w:rsidR="00D16C1E" w:rsidRDefault="00D16C1E" w:rsidP="00D93E4E">
            <w:pPr>
              <w:pStyle w:val="StyleTB"/>
            </w:pPr>
            <w:r>
              <w:t>Lưu trữ id tài khoản của nhân viên y tế</w:t>
            </w:r>
          </w:p>
        </w:tc>
        <w:tc>
          <w:tcPr>
            <w:tcW w:w="1462" w:type="dxa"/>
            <w:vAlign w:val="center"/>
          </w:tcPr>
          <w:p w14:paraId="24CEEF22" w14:textId="77777777" w:rsidR="00D16C1E" w:rsidRDefault="00D16C1E" w:rsidP="00D93E4E">
            <w:pPr>
              <w:pStyle w:val="StyleTB"/>
            </w:pPr>
            <w:r w:rsidRPr="009B2B45">
              <w:t>String</w:t>
            </w:r>
          </w:p>
        </w:tc>
      </w:tr>
      <w:tr w:rsidR="00D16C1E" w14:paraId="29E9BA6E" w14:textId="77777777" w:rsidTr="00BE2E61">
        <w:tc>
          <w:tcPr>
            <w:tcW w:w="704" w:type="dxa"/>
            <w:vAlign w:val="center"/>
          </w:tcPr>
          <w:p w14:paraId="14B76569" w14:textId="77777777" w:rsidR="00D16C1E" w:rsidRDefault="00D16C1E" w:rsidP="00D93E4E">
            <w:pPr>
              <w:pStyle w:val="StyleTB"/>
            </w:pPr>
            <w:r>
              <w:t>3</w:t>
            </w:r>
          </w:p>
        </w:tc>
        <w:tc>
          <w:tcPr>
            <w:tcW w:w="2268" w:type="dxa"/>
            <w:vAlign w:val="center"/>
          </w:tcPr>
          <w:p w14:paraId="5ABA39A5" w14:textId="77777777" w:rsidR="00D16C1E" w:rsidRDefault="00D16C1E" w:rsidP="00D93E4E">
            <w:pPr>
              <w:pStyle w:val="StyleTB"/>
            </w:pPr>
            <w:r w:rsidRPr="009B2B45">
              <w:t>HoTen</w:t>
            </w:r>
          </w:p>
        </w:tc>
        <w:tc>
          <w:tcPr>
            <w:tcW w:w="4961" w:type="dxa"/>
            <w:vAlign w:val="center"/>
          </w:tcPr>
          <w:p w14:paraId="35425A3D" w14:textId="77777777" w:rsidR="00D16C1E" w:rsidRDefault="00D16C1E" w:rsidP="00D93E4E">
            <w:pPr>
              <w:pStyle w:val="StyleTB"/>
            </w:pPr>
            <w:r>
              <w:t>Lưu trữ họ tên của nhân viên y tế</w:t>
            </w:r>
          </w:p>
        </w:tc>
        <w:tc>
          <w:tcPr>
            <w:tcW w:w="1462" w:type="dxa"/>
            <w:vAlign w:val="center"/>
          </w:tcPr>
          <w:p w14:paraId="4D8CB432" w14:textId="77777777" w:rsidR="00D16C1E" w:rsidRDefault="00D16C1E" w:rsidP="00D93E4E">
            <w:pPr>
              <w:pStyle w:val="StyleTB"/>
            </w:pPr>
            <w:r w:rsidRPr="009B2B45">
              <w:t>String</w:t>
            </w:r>
          </w:p>
        </w:tc>
      </w:tr>
      <w:tr w:rsidR="00D16C1E" w14:paraId="6A1A410B" w14:textId="77777777" w:rsidTr="00BE2E61">
        <w:tc>
          <w:tcPr>
            <w:tcW w:w="704" w:type="dxa"/>
            <w:vAlign w:val="center"/>
          </w:tcPr>
          <w:p w14:paraId="06A1E6C1" w14:textId="77777777" w:rsidR="00D16C1E" w:rsidRDefault="00D16C1E" w:rsidP="00D93E4E">
            <w:pPr>
              <w:pStyle w:val="StyleTB"/>
            </w:pPr>
            <w:r>
              <w:t>4</w:t>
            </w:r>
          </w:p>
        </w:tc>
        <w:tc>
          <w:tcPr>
            <w:tcW w:w="2268" w:type="dxa"/>
            <w:vAlign w:val="center"/>
          </w:tcPr>
          <w:p w14:paraId="0C1E36F5" w14:textId="77777777" w:rsidR="00D16C1E" w:rsidRDefault="00D16C1E" w:rsidP="00D93E4E">
            <w:pPr>
              <w:pStyle w:val="StyleTB"/>
            </w:pPr>
            <w:r w:rsidRPr="009B2B45">
              <w:t>NgaySinh</w:t>
            </w:r>
          </w:p>
        </w:tc>
        <w:tc>
          <w:tcPr>
            <w:tcW w:w="4961" w:type="dxa"/>
            <w:vAlign w:val="center"/>
          </w:tcPr>
          <w:p w14:paraId="7E2F1B5C" w14:textId="77777777" w:rsidR="00D16C1E" w:rsidRDefault="00D16C1E" w:rsidP="00D93E4E">
            <w:pPr>
              <w:pStyle w:val="StyleTB"/>
            </w:pPr>
            <w:r>
              <w:t>Lưu trữ ngày sinh của nhân viên y tế</w:t>
            </w:r>
          </w:p>
        </w:tc>
        <w:tc>
          <w:tcPr>
            <w:tcW w:w="1462" w:type="dxa"/>
            <w:vAlign w:val="center"/>
          </w:tcPr>
          <w:p w14:paraId="703987C3" w14:textId="77777777" w:rsidR="00D16C1E" w:rsidRDefault="00D16C1E" w:rsidP="00D93E4E">
            <w:pPr>
              <w:pStyle w:val="StyleTB"/>
            </w:pPr>
            <w:r w:rsidRPr="009B2B45">
              <w:t>Date</w:t>
            </w:r>
          </w:p>
        </w:tc>
      </w:tr>
      <w:tr w:rsidR="00D16C1E" w14:paraId="22C56A4D" w14:textId="77777777" w:rsidTr="00BE2E61">
        <w:tc>
          <w:tcPr>
            <w:tcW w:w="704" w:type="dxa"/>
            <w:vAlign w:val="center"/>
          </w:tcPr>
          <w:p w14:paraId="0C3E30EB" w14:textId="77777777" w:rsidR="00D16C1E" w:rsidRDefault="00D16C1E" w:rsidP="00D93E4E">
            <w:pPr>
              <w:pStyle w:val="StyleTB"/>
            </w:pPr>
            <w:r>
              <w:t>5</w:t>
            </w:r>
          </w:p>
        </w:tc>
        <w:tc>
          <w:tcPr>
            <w:tcW w:w="2268" w:type="dxa"/>
            <w:vAlign w:val="center"/>
          </w:tcPr>
          <w:p w14:paraId="48E76CC1" w14:textId="77777777" w:rsidR="00D16C1E" w:rsidRDefault="00D16C1E" w:rsidP="00D93E4E">
            <w:pPr>
              <w:pStyle w:val="StyleTB"/>
            </w:pPr>
            <w:r w:rsidRPr="009B2B45">
              <w:t>Phai</w:t>
            </w:r>
          </w:p>
        </w:tc>
        <w:tc>
          <w:tcPr>
            <w:tcW w:w="4961" w:type="dxa"/>
            <w:vAlign w:val="center"/>
          </w:tcPr>
          <w:p w14:paraId="71440998" w14:textId="77777777" w:rsidR="00D16C1E" w:rsidRDefault="00D16C1E" w:rsidP="00D93E4E">
            <w:pPr>
              <w:pStyle w:val="StyleTB"/>
            </w:pPr>
            <w:r>
              <w:t>Lưu trữ giới tính của nhân viên y tế</w:t>
            </w:r>
          </w:p>
        </w:tc>
        <w:tc>
          <w:tcPr>
            <w:tcW w:w="1462" w:type="dxa"/>
            <w:vAlign w:val="center"/>
          </w:tcPr>
          <w:p w14:paraId="5A30F21F" w14:textId="77777777" w:rsidR="00D16C1E" w:rsidRDefault="00D16C1E" w:rsidP="00D93E4E">
            <w:pPr>
              <w:pStyle w:val="StyleTB"/>
            </w:pPr>
            <w:r w:rsidRPr="009B2B45">
              <w:t>String</w:t>
            </w:r>
          </w:p>
        </w:tc>
      </w:tr>
      <w:tr w:rsidR="00D16C1E" w14:paraId="175D8895" w14:textId="77777777" w:rsidTr="00BE2E61">
        <w:tc>
          <w:tcPr>
            <w:tcW w:w="704" w:type="dxa"/>
            <w:vAlign w:val="center"/>
          </w:tcPr>
          <w:p w14:paraId="0A8BDA0D" w14:textId="77777777" w:rsidR="00D16C1E" w:rsidRDefault="00D16C1E" w:rsidP="00D93E4E">
            <w:pPr>
              <w:pStyle w:val="StyleTB"/>
            </w:pPr>
            <w:r>
              <w:t>6</w:t>
            </w:r>
          </w:p>
        </w:tc>
        <w:tc>
          <w:tcPr>
            <w:tcW w:w="2268" w:type="dxa"/>
            <w:vAlign w:val="center"/>
          </w:tcPr>
          <w:p w14:paraId="3238E28A" w14:textId="77777777" w:rsidR="00D16C1E" w:rsidRDefault="00D16C1E" w:rsidP="00D93E4E">
            <w:pPr>
              <w:pStyle w:val="StyleTB"/>
            </w:pPr>
            <w:r w:rsidRPr="009B2B45">
              <w:t>SĐT</w:t>
            </w:r>
          </w:p>
        </w:tc>
        <w:tc>
          <w:tcPr>
            <w:tcW w:w="4961" w:type="dxa"/>
            <w:vAlign w:val="center"/>
          </w:tcPr>
          <w:p w14:paraId="4B579C5A" w14:textId="77777777" w:rsidR="00D16C1E" w:rsidRDefault="00D16C1E" w:rsidP="00D93E4E">
            <w:pPr>
              <w:pStyle w:val="StyleTB"/>
            </w:pPr>
            <w:r>
              <w:t>Lưu trữ số điện thoại của nhân viên y tế</w:t>
            </w:r>
          </w:p>
        </w:tc>
        <w:tc>
          <w:tcPr>
            <w:tcW w:w="1462" w:type="dxa"/>
            <w:vAlign w:val="center"/>
          </w:tcPr>
          <w:p w14:paraId="7B1608D3" w14:textId="77777777" w:rsidR="00D16C1E" w:rsidRDefault="00D16C1E" w:rsidP="00D93E4E">
            <w:pPr>
              <w:pStyle w:val="StyleTB"/>
            </w:pPr>
            <w:r w:rsidRPr="009B2B45">
              <w:t>String</w:t>
            </w:r>
          </w:p>
        </w:tc>
      </w:tr>
      <w:tr w:rsidR="00D16C1E" w14:paraId="5CD32744" w14:textId="77777777" w:rsidTr="00BE2E61">
        <w:tc>
          <w:tcPr>
            <w:tcW w:w="704" w:type="dxa"/>
            <w:vAlign w:val="center"/>
          </w:tcPr>
          <w:p w14:paraId="7A4D6E67" w14:textId="77777777" w:rsidR="00D16C1E" w:rsidRDefault="00D16C1E" w:rsidP="00D93E4E">
            <w:pPr>
              <w:pStyle w:val="StyleTB"/>
            </w:pPr>
            <w:r>
              <w:t>7</w:t>
            </w:r>
          </w:p>
        </w:tc>
        <w:tc>
          <w:tcPr>
            <w:tcW w:w="2268" w:type="dxa"/>
            <w:vAlign w:val="center"/>
          </w:tcPr>
          <w:p w14:paraId="0791610E" w14:textId="77777777" w:rsidR="00D16C1E" w:rsidRDefault="00D16C1E" w:rsidP="00D93E4E">
            <w:pPr>
              <w:pStyle w:val="StyleTB"/>
            </w:pPr>
            <w:r w:rsidRPr="009B2B45">
              <w:t>CCCD</w:t>
            </w:r>
          </w:p>
        </w:tc>
        <w:tc>
          <w:tcPr>
            <w:tcW w:w="4961" w:type="dxa"/>
            <w:vAlign w:val="center"/>
          </w:tcPr>
          <w:p w14:paraId="6F44FE78" w14:textId="77777777" w:rsidR="00D16C1E" w:rsidRDefault="00D16C1E" w:rsidP="00D93E4E">
            <w:pPr>
              <w:pStyle w:val="StyleTB"/>
            </w:pPr>
            <w:r>
              <w:t>Lưu trữ số căn cước công dân của nhân viên y tế</w:t>
            </w:r>
          </w:p>
        </w:tc>
        <w:tc>
          <w:tcPr>
            <w:tcW w:w="1462" w:type="dxa"/>
            <w:vAlign w:val="center"/>
          </w:tcPr>
          <w:p w14:paraId="44E33E20" w14:textId="77777777" w:rsidR="00D16C1E" w:rsidRDefault="00D16C1E" w:rsidP="00D93E4E">
            <w:pPr>
              <w:pStyle w:val="StyleTB"/>
            </w:pPr>
            <w:r w:rsidRPr="009B2B45">
              <w:t>String</w:t>
            </w:r>
          </w:p>
        </w:tc>
      </w:tr>
      <w:tr w:rsidR="00D16C1E" w14:paraId="4C49F369" w14:textId="77777777" w:rsidTr="00BE2E61">
        <w:tc>
          <w:tcPr>
            <w:tcW w:w="704" w:type="dxa"/>
            <w:vAlign w:val="center"/>
          </w:tcPr>
          <w:p w14:paraId="2B964D25" w14:textId="77777777" w:rsidR="00D16C1E" w:rsidRDefault="00D16C1E" w:rsidP="00D93E4E">
            <w:pPr>
              <w:pStyle w:val="StyleTB"/>
            </w:pPr>
            <w:r>
              <w:t>8</w:t>
            </w:r>
          </w:p>
        </w:tc>
        <w:tc>
          <w:tcPr>
            <w:tcW w:w="2268" w:type="dxa"/>
            <w:vAlign w:val="center"/>
          </w:tcPr>
          <w:p w14:paraId="401A5E6E" w14:textId="77777777" w:rsidR="00D16C1E" w:rsidRDefault="00D16C1E" w:rsidP="00D93E4E">
            <w:pPr>
              <w:pStyle w:val="StyleTB"/>
            </w:pPr>
            <w:r w:rsidRPr="009B2B45">
              <w:t>DiaChi</w:t>
            </w:r>
          </w:p>
        </w:tc>
        <w:tc>
          <w:tcPr>
            <w:tcW w:w="4961" w:type="dxa"/>
            <w:vAlign w:val="center"/>
          </w:tcPr>
          <w:p w14:paraId="4EA58192" w14:textId="77777777" w:rsidR="00D16C1E" w:rsidRDefault="00D16C1E" w:rsidP="00D93E4E">
            <w:pPr>
              <w:pStyle w:val="StyleTB"/>
            </w:pPr>
            <w:r>
              <w:t>Lưu trữ địa chỉ thường trú của nhân viên y tế</w:t>
            </w:r>
          </w:p>
        </w:tc>
        <w:tc>
          <w:tcPr>
            <w:tcW w:w="1462" w:type="dxa"/>
            <w:vAlign w:val="center"/>
          </w:tcPr>
          <w:p w14:paraId="3E688F30" w14:textId="77777777" w:rsidR="00D16C1E" w:rsidRDefault="00D16C1E" w:rsidP="00D93E4E">
            <w:pPr>
              <w:pStyle w:val="StyleTB"/>
            </w:pPr>
            <w:r w:rsidRPr="009B2B45">
              <w:t>String</w:t>
            </w:r>
          </w:p>
        </w:tc>
      </w:tr>
      <w:tr w:rsidR="00D16C1E" w14:paraId="2DEEA6CE" w14:textId="77777777" w:rsidTr="00BE2E61">
        <w:tc>
          <w:tcPr>
            <w:tcW w:w="704" w:type="dxa"/>
            <w:vAlign w:val="center"/>
          </w:tcPr>
          <w:p w14:paraId="4C0BEE37" w14:textId="77777777" w:rsidR="00D16C1E" w:rsidRDefault="00D16C1E" w:rsidP="00D93E4E">
            <w:pPr>
              <w:pStyle w:val="StyleTB"/>
            </w:pPr>
            <w:r>
              <w:t>9</w:t>
            </w:r>
          </w:p>
        </w:tc>
        <w:tc>
          <w:tcPr>
            <w:tcW w:w="2268" w:type="dxa"/>
            <w:vAlign w:val="center"/>
          </w:tcPr>
          <w:p w14:paraId="00BEA37A" w14:textId="77777777" w:rsidR="00D16C1E" w:rsidRDefault="00D16C1E" w:rsidP="00D93E4E">
            <w:pPr>
              <w:pStyle w:val="StyleTB"/>
            </w:pPr>
            <w:r w:rsidRPr="009B2B45">
              <w:t>TTXoa</w:t>
            </w:r>
          </w:p>
        </w:tc>
        <w:tc>
          <w:tcPr>
            <w:tcW w:w="4961" w:type="dxa"/>
            <w:vAlign w:val="center"/>
          </w:tcPr>
          <w:p w14:paraId="2C923D96" w14:textId="77777777" w:rsidR="00D16C1E" w:rsidRDefault="00D16C1E" w:rsidP="00D93E4E">
            <w:pPr>
              <w:pStyle w:val="StyleTB"/>
            </w:pPr>
            <w:r>
              <w:t>Lưu trữ trạng thái xóa nhân viên y tế</w:t>
            </w:r>
          </w:p>
        </w:tc>
        <w:tc>
          <w:tcPr>
            <w:tcW w:w="1462" w:type="dxa"/>
            <w:vAlign w:val="center"/>
          </w:tcPr>
          <w:p w14:paraId="01517B2A" w14:textId="77777777" w:rsidR="00D16C1E" w:rsidRDefault="00D16C1E" w:rsidP="00D93E4E">
            <w:pPr>
              <w:pStyle w:val="StyleTB"/>
            </w:pPr>
            <w:r w:rsidRPr="009B2B45">
              <w:t>Boolean</w:t>
            </w:r>
          </w:p>
        </w:tc>
      </w:tr>
      <w:tr w:rsidR="00D16C1E" w14:paraId="0DFFC655" w14:textId="77777777" w:rsidTr="00BE2E61">
        <w:tc>
          <w:tcPr>
            <w:tcW w:w="704" w:type="dxa"/>
            <w:vAlign w:val="center"/>
          </w:tcPr>
          <w:p w14:paraId="3781F2EF" w14:textId="77777777" w:rsidR="00D16C1E" w:rsidRDefault="00D16C1E" w:rsidP="00D93E4E">
            <w:pPr>
              <w:pStyle w:val="StyleTB"/>
            </w:pPr>
            <w:r>
              <w:t>10</w:t>
            </w:r>
          </w:p>
        </w:tc>
        <w:tc>
          <w:tcPr>
            <w:tcW w:w="2268" w:type="dxa"/>
            <w:vAlign w:val="center"/>
          </w:tcPr>
          <w:p w14:paraId="0F518A1A" w14:textId="77777777" w:rsidR="00D16C1E" w:rsidRDefault="00D16C1E" w:rsidP="00D93E4E">
            <w:pPr>
              <w:pStyle w:val="StyleTB"/>
            </w:pPr>
            <w:r w:rsidRPr="009B2B45">
              <w:t>LoaiNV</w:t>
            </w:r>
          </w:p>
        </w:tc>
        <w:tc>
          <w:tcPr>
            <w:tcW w:w="4961" w:type="dxa"/>
            <w:vAlign w:val="center"/>
          </w:tcPr>
          <w:p w14:paraId="462BC1AA" w14:textId="77777777" w:rsidR="00D16C1E" w:rsidRDefault="00D16C1E" w:rsidP="00D93E4E">
            <w:pPr>
              <w:pStyle w:val="StyleTB"/>
            </w:pPr>
            <w:r>
              <w:t>Lưu trữ loại nhân viên y tế là bác sĩ hoặc điều dưỡng hoặc nhân viên tiếp nhận</w:t>
            </w:r>
          </w:p>
        </w:tc>
        <w:tc>
          <w:tcPr>
            <w:tcW w:w="1462" w:type="dxa"/>
            <w:vAlign w:val="center"/>
          </w:tcPr>
          <w:p w14:paraId="17B175C5" w14:textId="77777777" w:rsidR="00D16C1E" w:rsidRDefault="00D16C1E" w:rsidP="00D93E4E">
            <w:pPr>
              <w:pStyle w:val="StyleTB"/>
            </w:pPr>
            <w:r w:rsidRPr="009B2B45">
              <w:t>String</w:t>
            </w:r>
          </w:p>
        </w:tc>
      </w:tr>
      <w:tr w:rsidR="00D16C1E" w14:paraId="3FB821D8" w14:textId="77777777" w:rsidTr="00BE2E61">
        <w:tc>
          <w:tcPr>
            <w:tcW w:w="704" w:type="dxa"/>
            <w:vAlign w:val="center"/>
          </w:tcPr>
          <w:p w14:paraId="28687476" w14:textId="77777777" w:rsidR="00D16C1E" w:rsidRDefault="00D16C1E" w:rsidP="00D93E4E">
            <w:pPr>
              <w:pStyle w:val="StyleTB"/>
            </w:pPr>
            <w:r>
              <w:t>11</w:t>
            </w:r>
          </w:p>
        </w:tc>
        <w:tc>
          <w:tcPr>
            <w:tcW w:w="2268" w:type="dxa"/>
            <w:vAlign w:val="center"/>
          </w:tcPr>
          <w:p w14:paraId="4A489494" w14:textId="77777777" w:rsidR="00D16C1E" w:rsidRDefault="00D16C1E" w:rsidP="00D93E4E">
            <w:pPr>
              <w:pStyle w:val="StyleTB"/>
            </w:pPr>
            <w:r w:rsidRPr="009B2B45">
              <w:t>ChucDanh</w:t>
            </w:r>
          </w:p>
        </w:tc>
        <w:tc>
          <w:tcPr>
            <w:tcW w:w="4961" w:type="dxa"/>
            <w:vAlign w:val="center"/>
          </w:tcPr>
          <w:p w14:paraId="5D78D711" w14:textId="77777777" w:rsidR="00D16C1E" w:rsidRDefault="00D16C1E" w:rsidP="00D93E4E">
            <w:pPr>
              <w:pStyle w:val="StyleTB"/>
            </w:pPr>
            <w:r>
              <w:t>Lưu trữ chức danh của bác sĩ</w:t>
            </w:r>
          </w:p>
        </w:tc>
        <w:tc>
          <w:tcPr>
            <w:tcW w:w="1462" w:type="dxa"/>
            <w:vAlign w:val="center"/>
          </w:tcPr>
          <w:p w14:paraId="7FDF9731" w14:textId="77777777" w:rsidR="00D16C1E" w:rsidRDefault="00D16C1E" w:rsidP="00D93E4E">
            <w:pPr>
              <w:pStyle w:val="StyleTB"/>
            </w:pPr>
            <w:r w:rsidRPr="009B2B45">
              <w:t>String</w:t>
            </w:r>
          </w:p>
        </w:tc>
      </w:tr>
      <w:tr w:rsidR="00D16C1E" w14:paraId="55CDBE18" w14:textId="77777777" w:rsidTr="00BE2E61">
        <w:tc>
          <w:tcPr>
            <w:tcW w:w="704" w:type="dxa"/>
            <w:vAlign w:val="center"/>
          </w:tcPr>
          <w:p w14:paraId="15F73CCE" w14:textId="77777777" w:rsidR="00D16C1E" w:rsidRDefault="00D16C1E" w:rsidP="00D93E4E">
            <w:pPr>
              <w:pStyle w:val="StyleTB"/>
            </w:pPr>
            <w:r>
              <w:t>12</w:t>
            </w:r>
          </w:p>
        </w:tc>
        <w:tc>
          <w:tcPr>
            <w:tcW w:w="2268" w:type="dxa"/>
            <w:vAlign w:val="center"/>
          </w:tcPr>
          <w:p w14:paraId="48E45C70" w14:textId="77777777" w:rsidR="00D16C1E" w:rsidRDefault="00D16C1E" w:rsidP="00D93E4E">
            <w:pPr>
              <w:pStyle w:val="StyleTB"/>
            </w:pPr>
            <w:r w:rsidRPr="009B2B45">
              <w:t>CapBac</w:t>
            </w:r>
          </w:p>
        </w:tc>
        <w:tc>
          <w:tcPr>
            <w:tcW w:w="4961" w:type="dxa"/>
            <w:vAlign w:val="center"/>
          </w:tcPr>
          <w:p w14:paraId="7BBB17F7" w14:textId="77777777" w:rsidR="00D16C1E" w:rsidRDefault="00D16C1E" w:rsidP="00D93E4E">
            <w:pPr>
              <w:pStyle w:val="StyleTB"/>
            </w:pPr>
            <w:r>
              <w:t>Lưu trữ cấp bậc của điều dưỡng</w:t>
            </w:r>
          </w:p>
        </w:tc>
        <w:tc>
          <w:tcPr>
            <w:tcW w:w="1462" w:type="dxa"/>
            <w:vAlign w:val="center"/>
          </w:tcPr>
          <w:p w14:paraId="5393526B" w14:textId="77777777" w:rsidR="00D16C1E" w:rsidRDefault="00D16C1E" w:rsidP="00D93E4E">
            <w:pPr>
              <w:pStyle w:val="StyleTB"/>
            </w:pPr>
            <w:r w:rsidRPr="009B2B45">
              <w:t>String</w:t>
            </w:r>
          </w:p>
        </w:tc>
      </w:tr>
      <w:tr w:rsidR="00D16C1E" w14:paraId="0DFB23CB" w14:textId="77777777" w:rsidTr="00BE2E61">
        <w:tc>
          <w:tcPr>
            <w:tcW w:w="704" w:type="dxa"/>
            <w:vAlign w:val="center"/>
          </w:tcPr>
          <w:p w14:paraId="510275C9" w14:textId="77777777" w:rsidR="00D16C1E" w:rsidRDefault="00D16C1E" w:rsidP="00D93E4E">
            <w:pPr>
              <w:pStyle w:val="StyleTB"/>
            </w:pPr>
            <w:r>
              <w:t>13</w:t>
            </w:r>
          </w:p>
        </w:tc>
        <w:tc>
          <w:tcPr>
            <w:tcW w:w="2268" w:type="dxa"/>
            <w:vAlign w:val="center"/>
          </w:tcPr>
          <w:p w14:paraId="666D7C67" w14:textId="77777777" w:rsidR="00D16C1E" w:rsidRDefault="00D16C1E" w:rsidP="00D93E4E">
            <w:pPr>
              <w:pStyle w:val="StyleTB"/>
            </w:pPr>
            <w:r w:rsidRPr="009B2B45">
              <w:t>TrdoTHVP</w:t>
            </w:r>
          </w:p>
        </w:tc>
        <w:tc>
          <w:tcPr>
            <w:tcW w:w="4961" w:type="dxa"/>
            <w:vAlign w:val="center"/>
          </w:tcPr>
          <w:p w14:paraId="114A7A33" w14:textId="77777777" w:rsidR="00D16C1E" w:rsidRDefault="00D16C1E" w:rsidP="00D93E4E">
            <w:pPr>
              <w:pStyle w:val="StyleTB"/>
            </w:pPr>
            <w:r>
              <w:t>Lưu trữ trình độ học vấn của nhân viên tiếp nhận</w:t>
            </w:r>
          </w:p>
        </w:tc>
        <w:tc>
          <w:tcPr>
            <w:tcW w:w="1462" w:type="dxa"/>
            <w:vAlign w:val="center"/>
          </w:tcPr>
          <w:p w14:paraId="713EB6E3" w14:textId="77777777" w:rsidR="00D16C1E" w:rsidRDefault="00D16C1E" w:rsidP="00D93E4E">
            <w:pPr>
              <w:pStyle w:val="StyleTB"/>
            </w:pPr>
            <w:r w:rsidRPr="009B2B45">
              <w:t>String</w:t>
            </w:r>
          </w:p>
        </w:tc>
      </w:tr>
      <w:tr w:rsidR="00D16C1E" w14:paraId="5F570F94" w14:textId="77777777" w:rsidTr="00BE2E61">
        <w:tc>
          <w:tcPr>
            <w:tcW w:w="704" w:type="dxa"/>
            <w:vAlign w:val="center"/>
          </w:tcPr>
          <w:p w14:paraId="7698EA00" w14:textId="77777777" w:rsidR="00D16C1E" w:rsidRDefault="00D16C1E" w:rsidP="00D93E4E">
            <w:pPr>
              <w:pStyle w:val="StyleTB"/>
            </w:pPr>
            <w:r>
              <w:t>14</w:t>
            </w:r>
          </w:p>
        </w:tc>
        <w:tc>
          <w:tcPr>
            <w:tcW w:w="2268" w:type="dxa"/>
            <w:vAlign w:val="center"/>
          </w:tcPr>
          <w:p w14:paraId="6355F83C" w14:textId="77777777" w:rsidR="00D16C1E" w:rsidRDefault="00D16C1E" w:rsidP="00D93E4E">
            <w:pPr>
              <w:pStyle w:val="StyleTB"/>
            </w:pPr>
            <w:r w:rsidRPr="009B2B45">
              <w:t>IDKhoa</w:t>
            </w:r>
          </w:p>
        </w:tc>
        <w:tc>
          <w:tcPr>
            <w:tcW w:w="4961" w:type="dxa"/>
            <w:vAlign w:val="center"/>
          </w:tcPr>
          <w:p w14:paraId="742107E9" w14:textId="77777777" w:rsidR="00D16C1E" w:rsidRDefault="00D16C1E" w:rsidP="00D93E4E">
            <w:pPr>
              <w:pStyle w:val="StyleTB"/>
            </w:pPr>
            <w:r>
              <w:t>Lưu trữ id khoa làm việc của nhân viên y tế</w:t>
            </w:r>
          </w:p>
        </w:tc>
        <w:tc>
          <w:tcPr>
            <w:tcW w:w="1462" w:type="dxa"/>
            <w:vAlign w:val="center"/>
          </w:tcPr>
          <w:p w14:paraId="323967FC" w14:textId="77777777" w:rsidR="00D16C1E" w:rsidRDefault="00D16C1E" w:rsidP="00D93E4E">
            <w:pPr>
              <w:pStyle w:val="StyleTB"/>
            </w:pPr>
            <w:r w:rsidRPr="009B2B45">
              <w:t>String</w:t>
            </w:r>
          </w:p>
        </w:tc>
      </w:tr>
    </w:tbl>
    <w:p w14:paraId="7D9FEF1B"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Khoa (</w:t>
      </w:r>
      <w:r w:rsidRPr="003B201E">
        <w:rPr>
          <w:lang w:val="en-US"/>
        </w:rPr>
        <w:t>Departments</w:t>
      </w:r>
      <w:r>
        <w:rPr>
          <w:lang w:val="en-US"/>
        </w:rPr>
        <w:t>)</w:t>
      </w:r>
    </w:p>
    <w:p w14:paraId="7BA4D0FF" w14:textId="3F37D06D" w:rsidR="00D16C1E" w:rsidRDefault="00D16C1E" w:rsidP="00D16C1E">
      <w:pPr>
        <w:pStyle w:val="Caption"/>
        <w:keepNext/>
      </w:pPr>
      <w:bookmarkStart w:id="153" w:name="_Toc172036493"/>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8</w:t>
      </w:r>
      <w:r w:rsidR="00A5757D">
        <w:fldChar w:fldCharType="end"/>
      </w:r>
      <w:r>
        <w:rPr>
          <w:lang w:val="en-US"/>
        </w:rPr>
        <w:t xml:space="preserve">: </w:t>
      </w:r>
      <w:r w:rsidRPr="00090D43">
        <w:rPr>
          <w:lang w:val="en-US"/>
        </w:rPr>
        <w:t>Mô tả collection Khoa (Departments)</w:t>
      </w:r>
      <w:bookmarkEnd w:id="153"/>
    </w:p>
    <w:tbl>
      <w:tblPr>
        <w:tblStyle w:val="TableGrid"/>
        <w:tblW w:w="0" w:type="auto"/>
        <w:tblLook w:val="04A0" w:firstRow="1" w:lastRow="0" w:firstColumn="1" w:lastColumn="0" w:noHBand="0" w:noVBand="1"/>
      </w:tblPr>
      <w:tblGrid>
        <w:gridCol w:w="700"/>
        <w:gridCol w:w="2211"/>
        <w:gridCol w:w="4713"/>
        <w:gridCol w:w="1438"/>
      </w:tblGrid>
      <w:tr w:rsidR="00D16C1E" w14:paraId="4EAE795F" w14:textId="77777777" w:rsidTr="00BE2E61">
        <w:tc>
          <w:tcPr>
            <w:tcW w:w="704" w:type="dxa"/>
            <w:shd w:val="clear" w:color="auto" w:fill="D9D9D9" w:themeFill="background1" w:themeFillShade="D9"/>
            <w:vAlign w:val="center"/>
          </w:tcPr>
          <w:p w14:paraId="7CF2BFF1" w14:textId="77777777" w:rsidR="00D16C1E" w:rsidRDefault="00D16C1E" w:rsidP="00D93E4E">
            <w:pPr>
              <w:pStyle w:val="StyleTB"/>
            </w:pPr>
            <w:r>
              <w:t>STT</w:t>
            </w:r>
          </w:p>
        </w:tc>
        <w:tc>
          <w:tcPr>
            <w:tcW w:w="2268" w:type="dxa"/>
            <w:shd w:val="clear" w:color="auto" w:fill="D9D9D9" w:themeFill="background1" w:themeFillShade="D9"/>
            <w:vAlign w:val="center"/>
          </w:tcPr>
          <w:p w14:paraId="07BA83C1" w14:textId="77777777" w:rsidR="00D16C1E" w:rsidRDefault="00D16C1E" w:rsidP="00D93E4E">
            <w:pPr>
              <w:pStyle w:val="StyleTB"/>
            </w:pPr>
            <w:r>
              <w:t>Tên trường</w:t>
            </w:r>
          </w:p>
        </w:tc>
        <w:tc>
          <w:tcPr>
            <w:tcW w:w="4961" w:type="dxa"/>
            <w:shd w:val="clear" w:color="auto" w:fill="D9D9D9" w:themeFill="background1" w:themeFillShade="D9"/>
            <w:vAlign w:val="center"/>
          </w:tcPr>
          <w:p w14:paraId="195D38B1" w14:textId="77777777" w:rsidR="00D16C1E" w:rsidRDefault="00D16C1E" w:rsidP="00D93E4E">
            <w:pPr>
              <w:pStyle w:val="StyleTB"/>
            </w:pPr>
            <w:r>
              <w:t>Mô tả</w:t>
            </w:r>
          </w:p>
        </w:tc>
        <w:tc>
          <w:tcPr>
            <w:tcW w:w="1462" w:type="dxa"/>
            <w:shd w:val="clear" w:color="auto" w:fill="D9D9D9" w:themeFill="background1" w:themeFillShade="D9"/>
            <w:vAlign w:val="center"/>
          </w:tcPr>
          <w:p w14:paraId="28548CE8" w14:textId="77777777" w:rsidR="00D16C1E" w:rsidRDefault="00D16C1E" w:rsidP="00D93E4E">
            <w:pPr>
              <w:pStyle w:val="StyleTB"/>
            </w:pPr>
            <w:r>
              <w:t>Kiểu dữ liệu</w:t>
            </w:r>
          </w:p>
        </w:tc>
      </w:tr>
      <w:tr w:rsidR="00D16C1E" w14:paraId="62A52AA3" w14:textId="77777777" w:rsidTr="00BE2E61">
        <w:tc>
          <w:tcPr>
            <w:tcW w:w="704" w:type="dxa"/>
            <w:vAlign w:val="center"/>
          </w:tcPr>
          <w:p w14:paraId="16730A3B" w14:textId="77777777" w:rsidR="00D16C1E" w:rsidRDefault="00D16C1E" w:rsidP="00D93E4E">
            <w:pPr>
              <w:pStyle w:val="StyleTB"/>
            </w:pPr>
            <w:r>
              <w:t>1</w:t>
            </w:r>
          </w:p>
        </w:tc>
        <w:tc>
          <w:tcPr>
            <w:tcW w:w="2268" w:type="dxa"/>
            <w:vAlign w:val="center"/>
          </w:tcPr>
          <w:p w14:paraId="565C2F4E" w14:textId="77777777" w:rsidR="00D16C1E" w:rsidRDefault="00D16C1E" w:rsidP="00D93E4E">
            <w:pPr>
              <w:pStyle w:val="StyleTB"/>
            </w:pPr>
            <w:r w:rsidRPr="005F4849">
              <w:t>ID</w:t>
            </w:r>
          </w:p>
        </w:tc>
        <w:tc>
          <w:tcPr>
            <w:tcW w:w="4961" w:type="dxa"/>
            <w:vAlign w:val="center"/>
          </w:tcPr>
          <w:p w14:paraId="298FB42E" w14:textId="77777777" w:rsidR="00D16C1E" w:rsidRDefault="00D16C1E" w:rsidP="00D93E4E">
            <w:pPr>
              <w:pStyle w:val="StyleTB"/>
            </w:pPr>
            <w:r>
              <w:t>Lưu trữ khóa chính của khoa</w:t>
            </w:r>
          </w:p>
        </w:tc>
        <w:tc>
          <w:tcPr>
            <w:tcW w:w="1462" w:type="dxa"/>
            <w:vAlign w:val="center"/>
          </w:tcPr>
          <w:p w14:paraId="09001152" w14:textId="77777777" w:rsidR="00D16C1E" w:rsidRDefault="00D16C1E" w:rsidP="00D93E4E">
            <w:pPr>
              <w:pStyle w:val="StyleTB"/>
            </w:pPr>
            <w:r w:rsidRPr="005F4849">
              <w:t>ObjectId</w:t>
            </w:r>
          </w:p>
        </w:tc>
      </w:tr>
      <w:tr w:rsidR="00D16C1E" w14:paraId="40122846" w14:textId="77777777" w:rsidTr="00BE2E61">
        <w:tc>
          <w:tcPr>
            <w:tcW w:w="704" w:type="dxa"/>
            <w:vAlign w:val="center"/>
          </w:tcPr>
          <w:p w14:paraId="7561A3BA" w14:textId="77777777" w:rsidR="00D16C1E" w:rsidRDefault="00D16C1E" w:rsidP="00D93E4E">
            <w:pPr>
              <w:pStyle w:val="StyleTB"/>
            </w:pPr>
            <w:r>
              <w:t>2</w:t>
            </w:r>
          </w:p>
        </w:tc>
        <w:tc>
          <w:tcPr>
            <w:tcW w:w="2268" w:type="dxa"/>
            <w:vAlign w:val="center"/>
          </w:tcPr>
          <w:p w14:paraId="3DD301B8" w14:textId="77777777" w:rsidR="00D16C1E" w:rsidRDefault="00D16C1E" w:rsidP="00D93E4E">
            <w:pPr>
              <w:pStyle w:val="StyleTB"/>
            </w:pPr>
            <w:r w:rsidRPr="005F4849">
              <w:t>TenKhoa</w:t>
            </w:r>
          </w:p>
        </w:tc>
        <w:tc>
          <w:tcPr>
            <w:tcW w:w="4961" w:type="dxa"/>
            <w:vAlign w:val="center"/>
          </w:tcPr>
          <w:p w14:paraId="62F5C017" w14:textId="77777777" w:rsidR="00D16C1E" w:rsidRDefault="00D16C1E" w:rsidP="00D93E4E">
            <w:pPr>
              <w:pStyle w:val="StyleTB"/>
            </w:pPr>
            <w:r>
              <w:t>Lưu trữ tên khoa</w:t>
            </w:r>
          </w:p>
        </w:tc>
        <w:tc>
          <w:tcPr>
            <w:tcW w:w="1462" w:type="dxa"/>
            <w:vAlign w:val="center"/>
          </w:tcPr>
          <w:p w14:paraId="08D720CE" w14:textId="77777777" w:rsidR="00D16C1E" w:rsidRDefault="00D16C1E" w:rsidP="00D93E4E">
            <w:pPr>
              <w:pStyle w:val="StyleTB"/>
            </w:pPr>
            <w:r w:rsidRPr="005F4849">
              <w:t>String</w:t>
            </w:r>
          </w:p>
        </w:tc>
      </w:tr>
      <w:tr w:rsidR="00D16C1E" w14:paraId="28060359" w14:textId="77777777" w:rsidTr="00BE2E61">
        <w:tc>
          <w:tcPr>
            <w:tcW w:w="704" w:type="dxa"/>
            <w:vAlign w:val="center"/>
          </w:tcPr>
          <w:p w14:paraId="139FCA11" w14:textId="77777777" w:rsidR="00D16C1E" w:rsidRDefault="00D16C1E" w:rsidP="00D93E4E">
            <w:pPr>
              <w:pStyle w:val="StyleTB"/>
            </w:pPr>
            <w:r>
              <w:t>3</w:t>
            </w:r>
          </w:p>
        </w:tc>
        <w:tc>
          <w:tcPr>
            <w:tcW w:w="2268" w:type="dxa"/>
            <w:vAlign w:val="center"/>
          </w:tcPr>
          <w:p w14:paraId="7417B056" w14:textId="77777777" w:rsidR="00D16C1E" w:rsidRDefault="00D16C1E" w:rsidP="00D93E4E">
            <w:pPr>
              <w:pStyle w:val="StyleTB"/>
            </w:pPr>
            <w:r w:rsidRPr="005F4849">
              <w:t>CPDatLich</w:t>
            </w:r>
          </w:p>
        </w:tc>
        <w:tc>
          <w:tcPr>
            <w:tcW w:w="4961" w:type="dxa"/>
            <w:vAlign w:val="center"/>
          </w:tcPr>
          <w:p w14:paraId="4BD4BBFE" w14:textId="77777777" w:rsidR="00D16C1E" w:rsidRDefault="00D16C1E" w:rsidP="00D93E4E">
            <w:pPr>
              <w:pStyle w:val="StyleTB"/>
            </w:pPr>
            <w:r>
              <w:t>Lưu trữ trạng thái khoa cho phép đặt lịch trực tuyến</w:t>
            </w:r>
          </w:p>
        </w:tc>
        <w:tc>
          <w:tcPr>
            <w:tcW w:w="1462" w:type="dxa"/>
            <w:vAlign w:val="center"/>
          </w:tcPr>
          <w:p w14:paraId="3B3CD6B7" w14:textId="77777777" w:rsidR="00D16C1E" w:rsidRDefault="00D16C1E" w:rsidP="00D93E4E">
            <w:pPr>
              <w:pStyle w:val="StyleTB"/>
            </w:pPr>
            <w:r w:rsidRPr="005F4849">
              <w:t>Boolean</w:t>
            </w:r>
          </w:p>
        </w:tc>
      </w:tr>
      <w:tr w:rsidR="00D16C1E" w14:paraId="6AA7A701" w14:textId="77777777" w:rsidTr="00BE2E61">
        <w:tc>
          <w:tcPr>
            <w:tcW w:w="704" w:type="dxa"/>
            <w:vAlign w:val="center"/>
          </w:tcPr>
          <w:p w14:paraId="09BB3125" w14:textId="77777777" w:rsidR="00D16C1E" w:rsidRDefault="00D16C1E" w:rsidP="00D93E4E">
            <w:pPr>
              <w:pStyle w:val="StyleTB"/>
            </w:pPr>
            <w:r>
              <w:t>4</w:t>
            </w:r>
          </w:p>
        </w:tc>
        <w:tc>
          <w:tcPr>
            <w:tcW w:w="2268" w:type="dxa"/>
            <w:vAlign w:val="center"/>
          </w:tcPr>
          <w:p w14:paraId="6D591AAD" w14:textId="77777777" w:rsidR="00D16C1E" w:rsidRDefault="00D16C1E" w:rsidP="00D93E4E">
            <w:pPr>
              <w:pStyle w:val="StyleTB"/>
            </w:pPr>
            <w:r w:rsidRPr="005F4849">
              <w:t>TTXoa</w:t>
            </w:r>
          </w:p>
        </w:tc>
        <w:tc>
          <w:tcPr>
            <w:tcW w:w="4961" w:type="dxa"/>
            <w:vAlign w:val="center"/>
          </w:tcPr>
          <w:p w14:paraId="0E614E92" w14:textId="77777777" w:rsidR="00D16C1E" w:rsidRDefault="00D16C1E" w:rsidP="00D93E4E">
            <w:pPr>
              <w:pStyle w:val="StyleTB"/>
            </w:pPr>
            <w:r>
              <w:t>Lưu trữ trạng thái xóa khoa</w:t>
            </w:r>
          </w:p>
        </w:tc>
        <w:tc>
          <w:tcPr>
            <w:tcW w:w="1462" w:type="dxa"/>
            <w:vAlign w:val="center"/>
          </w:tcPr>
          <w:p w14:paraId="460FE3EC" w14:textId="77777777" w:rsidR="00D16C1E" w:rsidRDefault="00D16C1E" w:rsidP="00D93E4E">
            <w:pPr>
              <w:pStyle w:val="StyleTB"/>
            </w:pPr>
            <w:r w:rsidRPr="005F4849">
              <w:t>Boolean</w:t>
            </w:r>
          </w:p>
        </w:tc>
      </w:tr>
    </w:tbl>
    <w:p w14:paraId="7C445E55"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HoSoBenhNhan (</w:t>
      </w:r>
      <w:r w:rsidRPr="003B201E">
        <w:rPr>
          <w:lang w:val="en-US"/>
        </w:rPr>
        <w:t>Records</w:t>
      </w:r>
      <w:r>
        <w:rPr>
          <w:lang w:val="en-US"/>
        </w:rPr>
        <w:t>)</w:t>
      </w:r>
    </w:p>
    <w:p w14:paraId="65E3D7FD" w14:textId="0E57055D" w:rsidR="00D16C1E" w:rsidRDefault="00D16C1E" w:rsidP="00D16C1E">
      <w:pPr>
        <w:pStyle w:val="Caption"/>
        <w:keepNext/>
      </w:pPr>
      <w:bookmarkStart w:id="154" w:name="_Toc172036494"/>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49</w:t>
      </w:r>
      <w:r w:rsidR="00A5757D">
        <w:fldChar w:fldCharType="end"/>
      </w:r>
      <w:r>
        <w:rPr>
          <w:lang w:val="en-US"/>
        </w:rPr>
        <w:t xml:space="preserve">: </w:t>
      </w:r>
      <w:r w:rsidRPr="00E2189C">
        <w:rPr>
          <w:lang w:val="en-US"/>
        </w:rPr>
        <w:t>Mô tả collection HoSoBenhNhan (Records)</w:t>
      </w:r>
      <w:bookmarkEnd w:id="154"/>
    </w:p>
    <w:tbl>
      <w:tblPr>
        <w:tblStyle w:val="TableGrid"/>
        <w:tblW w:w="0" w:type="auto"/>
        <w:tblLook w:val="04A0" w:firstRow="1" w:lastRow="0" w:firstColumn="1" w:lastColumn="0" w:noHBand="0" w:noVBand="1"/>
      </w:tblPr>
      <w:tblGrid>
        <w:gridCol w:w="700"/>
        <w:gridCol w:w="2229"/>
        <w:gridCol w:w="4697"/>
        <w:gridCol w:w="1436"/>
      </w:tblGrid>
      <w:tr w:rsidR="00D16C1E" w14:paraId="416D9872" w14:textId="77777777" w:rsidTr="00BE2E61">
        <w:tc>
          <w:tcPr>
            <w:tcW w:w="704" w:type="dxa"/>
            <w:shd w:val="clear" w:color="auto" w:fill="D9D9D9" w:themeFill="background1" w:themeFillShade="D9"/>
            <w:vAlign w:val="center"/>
          </w:tcPr>
          <w:p w14:paraId="70E20183" w14:textId="77777777" w:rsidR="00D16C1E" w:rsidRDefault="00D16C1E" w:rsidP="00D93E4E">
            <w:pPr>
              <w:pStyle w:val="StyleTB"/>
            </w:pPr>
            <w:r>
              <w:t>STT</w:t>
            </w:r>
          </w:p>
        </w:tc>
        <w:tc>
          <w:tcPr>
            <w:tcW w:w="2268" w:type="dxa"/>
            <w:shd w:val="clear" w:color="auto" w:fill="D9D9D9" w:themeFill="background1" w:themeFillShade="D9"/>
            <w:vAlign w:val="center"/>
          </w:tcPr>
          <w:p w14:paraId="2961016B" w14:textId="77777777" w:rsidR="00D16C1E" w:rsidRDefault="00D16C1E" w:rsidP="00D93E4E">
            <w:pPr>
              <w:pStyle w:val="StyleTB"/>
            </w:pPr>
            <w:r>
              <w:t>Tên trường</w:t>
            </w:r>
          </w:p>
        </w:tc>
        <w:tc>
          <w:tcPr>
            <w:tcW w:w="4961" w:type="dxa"/>
            <w:shd w:val="clear" w:color="auto" w:fill="D9D9D9" w:themeFill="background1" w:themeFillShade="D9"/>
            <w:vAlign w:val="center"/>
          </w:tcPr>
          <w:p w14:paraId="09801F0C" w14:textId="77777777" w:rsidR="00D16C1E" w:rsidRDefault="00D16C1E" w:rsidP="00D93E4E">
            <w:pPr>
              <w:pStyle w:val="StyleTB"/>
            </w:pPr>
            <w:r>
              <w:t>Mô tả</w:t>
            </w:r>
          </w:p>
        </w:tc>
        <w:tc>
          <w:tcPr>
            <w:tcW w:w="1462" w:type="dxa"/>
            <w:shd w:val="clear" w:color="auto" w:fill="D9D9D9" w:themeFill="background1" w:themeFillShade="D9"/>
            <w:vAlign w:val="center"/>
          </w:tcPr>
          <w:p w14:paraId="1333B32E" w14:textId="77777777" w:rsidR="00D16C1E" w:rsidRDefault="00D16C1E" w:rsidP="00D93E4E">
            <w:pPr>
              <w:pStyle w:val="StyleTB"/>
            </w:pPr>
            <w:r>
              <w:t>Kiểu dữ liệu</w:t>
            </w:r>
          </w:p>
        </w:tc>
      </w:tr>
      <w:tr w:rsidR="00D16C1E" w14:paraId="5F6C0EDC" w14:textId="77777777" w:rsidTr="00BE2E61">
        <w:tc>
          <w:tcPr>
            <w:tcW w:w="704" w:type="dxa"/>
            <w:vAlign w:val="center"/>
          </w:tcPr>
          <w:p w14:paraId="247E11C0" w14:textId="77777777" w:rsidR="00D16C1E" w:rsidRDefault="00D16C1E" w:rsidP="00D93E4E">
            <w:pPr>
              <w:pStyle w:val="StyleTB"/>
            </w:pPr>
            <w:r>
              <w:t>1</w:t>
            </w:r>
          </w:p>
        </w:tc>
        <w:tc>
          <w:tcPr>
            <w:tcW w:w="2268" w:type="dxa"/>
            <w:vAlign w:val="center"/>
          </w:tcPr>
          <w:p w14:paraId="137BBF68" w14:textId="77777777" w:rsidR="00D16C1E" w:rsidRDefault="00D16C1E" w:rsidP="00D93E4E">
            <w:pPr>
              <w:pStyle w:val="StyleTB"/>
            </w:pPr>
            <w:r w:rsidRPr="005F4849">
              <w:t>ID</w:t>
            </w:r>
          </w:p>
        </w:tc>
        <w:tc>
          <w:tcPr>
            <w:tcW w:w="4961" w:type="dxa"/>
            <w:vAlign w:val="center"/>
          </w:tcPr>
          <w:p w14:paraId="0D6AA54B" w14:textId="77777777" w:rsidR="00D16C1E" w:rsidRDefault="00D16C1E" w:rsidP="00D93E4E">
            <w:pPr>
              <w:pStyle w:val="StyleTB"/>
            </w:pPr>
            <w:r>
              <w:t>Lưu trữ khóa chính của hồ sơ bệnh nhân</w:t>
            </w:r>
          </w:p>
        </w:tc>
        <w:tc>
          <w:tcPr>
            <w:tcW w:w="1462" w:type="dxa"/>
            <w:vAlign w:val="center"/>
          </w:tcPr>
          <w:p w14:paraId="4F53DDAD" w14:textId="77777777" w:rsidR="00D16C1E" w:rsidRDefault="00D16C1E" w:rsidP="00D93E4E">
            <w:pPr>
              <w:pStyle w:val="StyleTB"/>
            </w:pPr>
            <w:r w:rsidRPr="005F4849">
              <w:t>ObjectId</w:t>
            </w:r>
          </w:p>
        </w:tc>
      </w:tr>
      <w:tr w:rsidR="00D16C1E" w14:paraId="4D29BAD7" w14:textId="77777777" w:rsidTr="00BE2E61">
        <w:tc>
          <w:tcPr>
            <w:tcW w:w="704" w:type="dxa"/>
            <w:vAlign w:val="center"/>
          </w:tcPr>
          <w:p w14:paraId="4F830608" w14:textId="77777777" w:rsidR="00D16C1E" w:rsidRDefault="00D16C1E" w:rsidP="00D93E4E">
            <w:pPr>
              <w:pStyle w:val="StyleTB"/>
            </w:pPr>
            <w:r>
              <w:lastRenderedPageBreak/>
              <w:t>2</w:t>
            </w:r>
          </w:p>
        </w:tc>
        <w:tc>
          <w:tcPr>
            <w:tcW w:w="2268" w:type="dxa"/>
            <w:vAlign w:val="center"/>
          </w:tcPr>
          <w:p w14:paraId="708B4143" w14:textId="77777777" w:rsidR="00D16C1E" w:rsidRDefault="00D16C1E" w:rsidP="00D93E4E">
            <w:pPr>
              <w:pStyle w:val="StyleTB"/>
            </w:pPr>
            <w:r w:rsidRPr="005F4849">
              <w:t>EmailNPK</w:t>
            </w:r>
          </w:p>
        </w:tc>
        <w:tc>
          <w:tcPr>
            <w:tcW w:w="4961" w:type="dxa"/>
            <w:vAlign w:val="center"/>
          </w:tcPr>
          <w:p w14:paraId="295397CF" w14:textId="77777777" w:rsidR="00D16C1E" w:rsidRDefault="00D16C1E" w:rsidP="00D93E4E">
            <w:pPr>
              <w:pStyle w:val="StyleTB"/>
            </w:pPr>
            <w:r>
              <w:t>Lưu trữ địa chỉ email nhận phiếu khám khi đặt lịch trực tuyến</w:t>
            </w:r>
          </w:p>
        </w:tc>
        <w:tc>
          <w:tcPr>
            <w:tcW w:w="1462" w:type="dxa"/>
            <w:vAlign w:val="center"/>
          </w:tcPr>
          <w:p w14:paraId="06F3AC68" w14:textId="77777777" w:rsidR="00D16C1E" w:rsidRDefault="00D16C1E" w:rsidP="00D93E4E">
            <w:pPr>
              <w:pStyle w:val="StyleTB"/>
            </w:pPr>
            <w:r w:rsidRPr="005F4849">
              <w:t>String</w:t>
            </w:r>
          </w:p>
        </w:tc>
      </w:tr>
      <w:tr w:rsidR="00D16C1E" w14:paraId="7F39B71B" w14:textId="77777777" w:rsidTr="00BE2E61">
        <w:tc>
          <w:tcPr>
            <w:tcW w:w="704" w:type="dxa"/>
            <w:vAlign w:val="center"/>
          </w:tcPr>
          <w:p w14:paraId="54F1B8A0" w14:textId="77777777" w:rsidR="00D16C1E" w:rsidRDefault="00D16C1E" w:rsidP="00D93E4E">
            <w:pPr>
              <w:pStyle w:val="StyleTB"/>
            </w:pPr>
            <w:r>
              <w:t>3</w:t>
            </w:r>
          </w:p>
        </w:tc>
        <w:tc>
          <w:tcPr>
            <w:tcW w:w="2268" w:type="dxa"/>
            <w:vAlign w:val="center"/>
          </w:tcPr>
          <w:p w14:paraId="5844A8E4" w14:textId="77777777" w:rsidR="00D16C1E" w:rsidRDefault="00D16C1E" w:rsidP="00D93E4E">
            <w:pPr>
              <w:pStyle w:val="StyleTB"/>
            </w:pPr>
            <w:r w:rsidRPr="005F4849">
              <w:t>HoTen</w:t>
            </w:r>
          </w:p>
        </w:tc>
        <w:tc>
          <w:tcPr>
            <w:tcW w:w="4961" w:type="dxa"/>
            <w:vAlign w:val="center"/>
          </w:tcPr>
          <w:p w14:paraId="5D1019B4" w14:textId="77777777" w:rsidR="00D16C1E" w:rsidRDefault="00D16C1E" w:rsidP="00D93E4E">
            <w:pPr>
              <w:pStyle w:val="StyleTB"/>
            </w:pPr>
            <w:r>
              <w:t>Lưu trữ họ tên của bệnh nhân</w:t>
            </w:r>
          </w:p>
        </w:tc>
        <w:tc>
          <w:tcPr>
            <w:tcW w:w="1462" w:type="dxa"/>
            <w:vAlign w:val="center"/>
          </w:tcPr>
          <w:p w14:paraId="4DB6F74A" w14:textId="77777777" w:rsidR="00D16C1E" w:rsidRDefault="00D16C1E" w:rsidP="00D93E4E">
            <w:pPr>
              <w:pStyle w:val="StyleTB"/>
            </w:pPr>
            <w:r w:rsidRPr="005F4849">
              <w:t>String</w:t>
            </w:r>
          </w:p>
        </w:tc>
      </w:tr>
      <w:tr w:rsidR="00D16C1E" w14:paraId="33EA2576" w14:textId="77777777" w:rsidTr="00BE2E61">
        <w:tc>
          <w:tcPr>
            <w:tcW w:w="704" w:type="dxa"/>
            <w:vAlign w:val="center"/>
          </w:tcPr>
          <w:p w14:paraId="64329638" w14:textId="77777777" w:rsidR="00D16C1E" w:rsidRDefault="00D16C1E" w:rsidP="00D93E4E">
            <w:pPr>
              <w:pStyle w:val="StyleTB"/>
            </w:pPr>
            <w:r>
              <w:t>4</w:t>
            </w:r>
          </w:p>
        </w:tc>
        <w:tc>
          <w:tcPr>
            <w:tcW w:w="2268" w:type="dxa"/>
            <w:vAlign w:val="center"/>
          </w:tcPr>
          <w:p w14:paraId="03B9D5AA" w14:textId="77777777" w:rsidR="00D16C1E" w:rsidRDefault="00D16C1E" w:rsidP="00D93E4E">
            <w:pPr>
              <w:pStyle w:val="StyleTB"/>
            </w:pPr>
            <w:r w:rsidRPr="005F4849">
              <w:t>NgaySinh</w:t>
            </w:r>
          </w:p>
        </w:tc>
        <w:tc>
          <w:tcPr>
            <w:tcW w:w="4961" w:type="dxa"/>
            <w:vAlign w:val="center"/>
          </w:tcPr>
          <w:p w14:paraId="0B467CC7" w14:textId="77777777" w:rsidR="00D16C1E" w:rsidRDefault="00D16C1E" w:rsidP="00D93E4E">
            <w:pPr>
              <w:pStyle w:val="StyleTB"/>
            </w:pPr>
            <w:r>
              <w:t>Lưu trữ ngày sinh của bệnh nhân</w:t>
            </w:r>
          </w:p>
        </w:tc>
        <w:tc>
          <w:tcPr>
            <w:tcW w:w="1462" w:type="dxa"/>
            <w:vAlign w:val="center"/>
          </w:tcPr>
          <w:p w14:paraId="2A2DA39A" w14:textId="77777777" w:rsidR="00D16C1E" w:rsidRDefault="00D16C1E" w:rsidP="00D93E4E">
            <w:pPr>
              <w:pStyle w:val="StyleTB"/>
            </w:pPr>
            <w:r w:rsidRPr="005F4849">
              <w:t>Date</w:t>
            </w:r>
          </w:p>
        </w:tc>
      </w:tr>
      <w:tr w:rsidR="00D16C1E" w14:paraId="7559F93E" w14:textId="77777777" w:rsidTr="00BE2E61">
        <w:tc>
          <w:tcPr>
            <w:tcW w:w="704" w:type="dxa"/>
            <w:vAlign w:val="center"/>
          </w:tcPr>
          <w:p w14:paraId="38ABE387" w14:textId="77777777" w:rsidR="00D16C1E" w:rsidRDefault="00D16C1E" w:rsidP="00D93E4E">
            <w:pPr>
              <w:pStyle w:val="StyleTB"/>
            </w:pPr>
            <w:r>
              <w:t>5</w:t>
            </w:r>
          </w:p>
        </w:tc>
        <w:tc>
          <w:tcPr>
            <w:tcW w:w="2268" w:type="dxa"/>
            <w:vAlign w:val="center"/>
          </w:tcPr>
          <w:p w14:paraId="35448CB5" w14:textId="77777777" w:rsidR="00D16C1E" w:rsidRDefault="00D16C1E" w:rsidP="00D93E4E">
            <w:pPr>
              <w:pStyle w:val="StyleTB"/>
            </w:pPr>
            <w:r w:rsidRPr="005F4849">
              <w:t>Phai</w:t>
            </w:r>
          </w:p>
        </w:tc>
        <w:tc>
          <w:tcPr>
            <w:tcW w:w="4961" w:type="dxa"/>
            <w:vAlign w:val="center"/>
          </w:tcPr>
          <w:p w14:paraId="21D6CD5A" w14:textId="77777777" w:rsidR="00D16C1E" w:rsidRDefault="00D16C1E" w:rsidP="00D93E4E">
            <w:pPr>
              <w:pStyle w:val="StyleTB"/>
            </w:pPr>
            <w:r>
              <w:t>Lưu trữ giới tính của bệnh nhân</w:t>
            </w:r>
          </w:p>
        </w:tc>
        <w:tc>
          <w:tcPr>
            <w:tcW w:w="1462" w:type="dxa"/>
            <w:vAlign w:val="center"/>
          </w:tcPr>
          <w:p w14:paraId="4890C81E" w14:textId="77777777" w:rsidR="00D16C1E" w:rsidRDefault="00D16C1E" w:rsidP="00D93E4E">
            <w:pPr>
              <w:pStyle w:val="StyleTB"/>
            </w:pPr>
            <w:r w:rsidRPr="005F4849">
              <w:t>String</w:t>
            </w:r>
          </w:p>
        </w:tc>
      </w:tr>
      <w:tr w:rsidR="00D16C1E" w14:paraId="5655EDBD" w14:textId="77777777" w:rsidTr="00BE2E61">
        <w:tc>
          <w:tcPr>
            <w:tcW w:w="704" w:type="dxa"/>
            <w:vAlign w:val="center"/>
          </w:tcPr>
          <w:p w14:paraId="17BBB144" w14:textId="77777777" w:rsidR="00D16C1E" w:rsidRDefault="00D16C1E" w:rsidP="00D93E4E">
            <w:pPr>
              <w:pStyle w:val="StyleTB"/>
            </w:pPr>
            <w:r>
              <w:t>6</w:t>
            </w:r>
          </w:p>
        </w:tc>
        <w:tc>
          <w:tcPr>
            <w:tcW w:w="2268" w:type="dxa"/>
            <w:vAlign w:val="center"/>
          </w:tcPr>
          <w:p w14:paraId="168C4D5B" w14:textId="77777777" w:rsidR="00D16C1E" w:rsidRDefault="00D16C1E" w:rsidP="00D93E4E">
            <w:pPr>
              <w:pStyle w:val="StyleTB"/>
            </w:pPr>
            <w:r w:rsidRPr="005F4849">
              <w:t>CCCD</w:t>
            </w:r>
          </w:p>
        </w:tc>
        <w:tc>
          <w:tcPr>
            <w:tcW w:w="4961" w:type="dxa"/>
            <w:vAlign w:val="center"/>
          </w:tcPr>
          <w:p w14:paraId="1F8052C2" w14:textId="77777777" w:rsidR="00D16C1E" w:rsidRDefault="00D16C1E" w:rsidP="00D93E4E">
            <w:pPr>
              <w:pStyle w:val="StyleTB"/>
            </w:pPr>
            <w:r>
              <w:t>Lưu trữ số căn cước công dân của bệnh nhân</w:t>
            </w:r>
          </w:p>
        </w:tc>
        <w:tc>
          <w:tcPr>
            <w:tcW w:w="1462" w:type="dxa"/>
            <w:vAlign w:val="center"/>
          </w:tcPr>
          <w:p w14:paraId="18F3A6E2" w14:textId="77777777" w:rsidR="00D16C1E" w:rsidRDefault="00D16C1E" w:rsidP="00D93E4E">
            <w:pPr>
              <w:pStyle w:val="StyleTB"/>
            </w:pPr>
            <w:r w:rsidRPr="005F4849">
              <w:t>String</w:t>
            </w:r>
          </w:p>
        </w:tc>
      </w:tr>
      <w:tr w:rsidR="00D16C1E" w14:paraId="59240656" w14:textId="77777777" w:rsidTr="00BE2E61">
        <w:tc>
          <w:tcPr>
            <w:tcW w:w="704" w:type="dxa"/>
            <w:vAlign w:val="center"/>
          </w:tcPr>
          <w:p w14:paraId="398E49FF" w14:textId="77777777" w:rsidR="00D16C1E" w:rsidRDefault="00D16C1E" w:rsidP="00D93E4E">
            <w:pPr>
              <w:pStyle w:val="StyleTB"/>
            </w:pPr>
            <w:r>
              <w:t>7</w:t>
            </w:r>
          </w:p>
        </w:tc>
        <w:tc>
          <w:tcPr>
            <w:tcW w:w="2268" w:type="dxa"/>
            <w:vAlign w:val="center"/>
          </w:tcPr>
          <w:p w14:paraId="22B9896A" w14:textId="77777777" w:rsidR="00D16C1E" w:rsidRDefault="00D16C1E" w:rsidP="00D93E4E">
            <w:pPr>
              <w:pStyle w:val="StyleTB"/>
            </w:pPr>
            <w:r w:rsidRPr="005F4849">
              <w:t>DiaChi</w:t>
            </w:r>
          </w:p>
        </w:tc>
        <w:tc>
          <w:tcPr>
            <w:tcW w:w="4961" w:type="dxa"/>
            <w:vAlign w:val="center"/>
          </w:tcPr>
          <w:p w14:paraId="42D96FD0" w14:textId="77777777" w:rsidR="00D16C1E" w:rsidRDefault="00D16C1E" w:rsidP="00D93E4E">
            <w:pPr>
              <w:pStyle w:val="StyleTB"/>
            </w:pPr>
            <w:r>
              <w:t>Lưu trữ địa chỉ thường trú của bệnh nhân</w:t>
            </w:r>
          </w:p>
        </w:tc>
        <w:tc>
          <w:tcPr>
            <w:tcW w:w="1462" w:type="dxa"/>
            <w:vAlign w:val="center"/>
          </w:tcPr>
          <w:p w14:paraId="2AA36345" w14:textId="77777777" w:rsidR="00D16C1E" w:rsidRDefault="00D16C1E" w:rsidP="00D93E4E">
            <w:pPr>
              <w:pStyle w:val="StyleTB"/>
            </w:pPr>
            <w:r w:rsidRPr="005F4849">
              <w:t>String</w:t>
            </w:r>
          </w:p>
        </w:tc>
      </w:tr>
      <w:tr w:rsidR="00D16C1E" w14:paraId="45DE30B3" w14:textId="77777777" w:rsidTr="00BE2E61">
        <w:tc>
          <w:tcPr>
            <w:tcW w:w="704" w:type="dxa"/>
            <w:vAlign w:val="center"/>
          </w:tcPr>
          <w:p w14:paraId="5613FAE4" w14:textId="77777777" w:rsidR="00D16C1E" w:rsidRDefault="00D16C1E" w:rsidP="00D93E4E">
            <w:pPr>
              <w:pStyle w:val="StyleTB"/>
            </w:pPr>
            <w:r>
              <w:t>8</w:t>
            </w:r>
          </w:p>
        </w:tc>
        <w:tc>
          <w:tcPr>
            <w:tcW w:w="2268" w:type="dxa"/>
            <w:vAlign w:val="center"/>
          </w:tcPr>
          <w:p w14:paraId="578CDB03" w14:textId="77777777" w:rsidR="00D16C1E" w:rsidRDefault="00D16C1E" w:rsidP="00D93E4E">
            <w:pPr>
              <w:pStyle w:val="StyleTB"/>
            </w:pPr>
            <w:r w:rsidRPr="005F4849">
              <w:t>MaBHYT</w:t>
            </w:r>
          </w:p>
        </w:tc>
        <w:tc>
          <w:tcPr>
            <w:tcW w:w="4961" w:type="dxa"/>
            <w:vAlign w:val="center"/>
          </w:tcPr>
          <w:p w14:paraId="51BAE84B" w14:textId="77777777" w:rsidR="00D16C1E" w:rsidRDefault="00D16C1E" w:rsidP="00D93E4E">
            <w:pPr>
              <w:pStyle w:val="StyleTB"/>
            </w:pPr>
            <w:r>
              <w:t>Lưu trữ mã số bảo hiểm y tế của bệnh nhân</w:t>
            </w:r>
          </w:p>
        </w:tc>
        <w:tc>
          <w:tcPr>
            <w:tcW w:w="1462" w:type="dxa"/>
            <w:vAlign w:val="center"/>
          </w:tcPr>
          <w:p w14:paraId="0A6E55CC" w14:textId="77777777" w:rsidR="00D16C1E" w:rsidRDefault="00D16C1E" w:rsidP="00D93E4E">
            <w:pPr>
              <w:pStyle w:val="StyleTB"/>
            </w:pPr>
            <w:r w:rsidRPr="005F4849">
              <w:t>String</w:t>
            </w:r>
          </w:p>
        </w:tc>
      </w:tr>
      <w:tr w:rsidR="00D16C1E" w14:paraId="2E3D1E3E" w14:textId="77777777" w:rsidTr="00BE2E61">
        <w:tc>
          <w:tcPr>
            <w:tcW w:w="704" w:type="dxa"/>
            <w:vAlign w:val="center"/>
          </w:tcPr>
          <w:p w14:paraId="77FF28B4" w14:textId="77777777" w:rsidR="00D16C1E" w:rsidRDefault="00D16C1E" w:rsidP="00D93E4E">
            <w:pPr>
              <w:pStyle w:val="StyleTB"/>
            </w:pPr>
            <w:r>
              <w:t>9</w:t>
            </w:r>
          </w:p>
        </w:tc>
        <w:tc>
          <w:tcPr>
            <w:tcW w:w="2268" w:type="dxa"/>
            <w:vAlign w:val="center"/>
          </w:tcPr>
          <w:p w14:paraId="12C96DE4" w14:textId="77777777" w:rsidR="00D16C1E" w:rsidRDefault="00D16C1E" w:rsidP="00D93E4E">
            <w:pPr>
              <w:pStyle w:val="StyleTB"/>
            </w:pPr>
            <w:r w:rsidRPr="005F4849">
              <w:t>SĐTNguoiNha</w:t>
            </w:r>
          </w:p>
        </w:tc>
        <w:tc>
          <w:tcPr>
            <w:tcW w:w="4961" w:type="dxa"/>
            <w:vAlign w:val="center"/>
          </w:tcPr>
          <w:p w14:paraId="548977E7" w14:textId="77777777" w:rsidR="00D16C1E" w:rsidRDefault="00D16C1E" w:rsidP="00D93E4E">
            <w:pPr>
              <w:pStyle w:val="StyleTB"/>
            </w:pPr>
            <w:r>
              <w:t>Lưu trữ số điện thoại người nhà của bệnh nhân</w:t>
            </w:r>
          </w:p>
        </w:tc>
        <w:tc>
          <w:tcPr>
            <w:tcW w:w="1462" w:type="dxa"/>
            <w:vAlign w:val="center"/>
          </w:tcPr>
          <w:p w14:paraId="38C9BBF9" w14:textId="77777777" w:rsidR="00D16C1E" w:rsidRDefault="00D16C1E" w:rsidP="00D93E4E">
            <w:pPr>
              <w:pStyle w:val="StyleTB"/>
            </w:pPr>
            <w:r w:rsidRPr="005F4849">
              <w:t>String</w:t>
            </w:r>
          </w:p>
        </w:tc>
      </w:tr>
      <w:tr w:rsidR="00D16C1E" w14:paraId="20CBDA15" w14:textId="77777777" w:rsidTr="00BE2E61">
        <w:tc>
          <w:tcPr>
            <w:tcW w:w="704" w:type="dxa"/>
            <w:vAlign w:val="center"/>
          </w:tcPr>
          <w:p w14:paraId="79BE01BE" w14:textId="77777777" w:rsidR="00D16C1E" w:rsidRDefault="00D16C1E" w:rsidP="00D93E4E">
            <w:pPr>
              <w:pStyle w:val="StyleTB"/>
            </w:pPr>
            <w:r>
              <w:t>10</w:t>
            </w:r>
          </w:p>
        </w:tc>
        <w:tc>
          <w:tcPr>
            <w:tcW w:w="2268" w:type="dxa"/>
            <w:vAlign w:val="center"/>
          </w:tcPr>
          <w:p w14:paraId="0955D255" w14:textId="77777777" w:rsidR="00D16C1E" w:rsidRDefault="00D16C1E" w:rsidP="00D93E4E">
            <w:pPr>
              <w:pStyle w:val="StyleTB"/>
            </w:pPr>
            <w:r w:rsidRPr="005F4849">
              <w:t>TTKhoa</w:t>
            </w:r>
          </w:p>
        </w:tc>
        <w:tc>
          <w:tcPr>
            <w:tcW w:w="4961" w:type="dxa"/>
            <w:vAlign w:val="center"/>
          </w:tcPr>
          <w:p w14:paraId="3C72C78B" w14:textId="77777777" w:rsidR="00D16C1E" w:rsidRDefault="00D16C1E" w:rsidP="00D93E4E">
            <w:pPr>
              <w:pStyle w:val="StyleTB"/>
            </w:pPr>
            <w:r>
              <w:t>Lưu trữ trạng thái khóa để lưu kho</w:t>
            </w:r>
          </w:p>
        </w:tc>
        <w:tc>
          <w:tcPr>
            <w:tcW w:w="1462" w:type="dxa"/>
            <w:vAlign w:val="center"/>
          </w:tcPr>
          <w:p w14:paraId="1A5DEFF9" w14:textId="77777777" w:rsidR="00D16C1E" w:rsidRDefault="00D16C1E" w:rsidP="00D93E4E">
            <w:pPr>
              <w:pStyle w:val="StyleTB"/>
            </w:pPr>
            <w:r w:rsidRPr="005F4849">
              <w:t>Boolean</w:t>
            </w:r>
          </w:p>
        </w:tc>
      </w:tr>
      <w:tr w:rsidR="00D16C1E" w14:paraId="12226E57" w14:textId="77777777" w:rsidTr="00BE2E61">
        <w:tc>
          <w:tcPr>
            <w:tcW w:w="704" w:type="dxa"/>
            <w:vAlign w:val="center"/>
          </w:tcPr>
          <w:p w14:paraId="477A1B10" w14:textId="77777777" w:rsidR="00D16C1E" w:rsidRDefault="00D16C1E" w:rsidP="00D93E4E">
            <w:pPr>
              <w:pStyle w:val="StyleTB"/>
            </w:pPr>
            <w:r>
              <w:t>11</w:t>
            </w:r>
          </w:p>
        </w:tc>
        <w:tc>
          <w:tcPr>
            <w:tcW w:w="2268" w:type="dxa"/>
            <w:vAlign w:val="center"/>
          </w:tcPr>
          <w:p w14:paraId="326D20EF" w14:textId="77777777" w:rsidR="00D16C1E" w:rsidRDefault="00D16C1E" w:rsidP="00D93E4E">
            <w:pPr>
              <w:pStyle w:val="StyleTB"/>
            </w:pPr>
            <w:r w:rsidRPr="005F4849">
              <w:t>TTXoa</w:t>
            </w:r>
          </w:p>
        </w:tc>
        <w:tc>
          <w:tcPr>
            <w:tcW w:w="4961" w:type="dxa"/>
            <w:vAlign w:val="center"/>
          </w:tcPr>
          <w:p w14:paraId="1F954EC9" w14:textId="77777777" w:rsidR="00D16C1E" w:rsidRDefault="00D16C1E" w:rsidP="00D93E4E">
            <w:pPr>
              <w:pStyle w:val="StyleTB"/>
            </w:pPr>
            <w:r>
              <w:t>Lưu trữ trạng thái xóa hồ sơ bệnh nhân</w:t>
            </w:r>
          </w:p>
        </w:tc>
        <w:tc>
          <w:tcPr>
            <w:tcW w:w="1462" w:type="dxa"/>
            <w:vAlign w:val="center"/>
          </w:tcPr>
          <w:p w14:paraId="3DFC4651" w14:textId="77777777" w:rsidR="00D16C1E" w:rsidRDefault="00D16C1E" w:rsidP="00D93E4E">
            <w:pPr>
              <w:pStyle w:val="StyleTB"/>
            </w:pPr>
            <w:r w:rsidRPr="005F4849">
              <w:t>Boolean</w:t>
            </w:r>
          </w:p>
        </w:tc>
      </w:tr>
      <w:tr w:rsidR="00D16C1E" w14:paraId="3297F5A0" w14:textId="77777777" w:rsidTr="00BE2E61">
        <w:tc>
          <w:tcPr>
            <w:tcW w:w="704" w:type="dxa"/>
            <w:vAlign w:val="center"/>
          </w:tcPr>
          <w:p w14:paraId="4DEFBC12" w14:textId="77777777" w:rsidR="00D16C1E" w:rsidRDefault="00D16C1E" w:rsidP="00D93E4E">
            <w:pPr>
              <w:pStyle w:val="StyleTB"/>
            </w:pPr>
            <w:r>
              <w:t>12</w:t>
            </w:r>
          </w:p>
        </w:tc>
        <w:tc>
          <w:tcPr>
            <w:tcW w:w="2268" w:type="dxa"/>
            <w:vAlign w:val="center"/>
          </w:tcPr>
          <w:p w14:paraId="010EEEC9" w14:textId="77777777" w:rsidR="00D16C1E" w:rsidRDefault="00D16C1E" w:rsidP="00D93E4E">
            <w:pPr>
              <w:pStyle w:val="StyleTB"/>
            </w:pPr>
            <w:r w:rsidRPr="005F4849">
              <w:t>NgayTao</w:t>
            </w:r>
          </w:p>
        </w:tc>
        <w:tc>
          <w:tcPr>
            <w:tcW w:w="4961" w:type="dxa"/>
            <w:vAlign w:val="center"/>
          </w:tcPr>
          <w:p w14:paraId="34EB4C3E" w14:textId="77777777" w:rsidR="00D16C1E" w:rsidRDefault="00D16C1E" w:rsidP="00D93E4E">
            <w:pPr>
              <w:pStyle w:val="StyleTB"/>
            </w:pPr>
            <w:r>
              <w:t>Lưu trữ ngày tạo hồ sơ bệnh nhân</w:t>
            </w:r>
          </w:p>
        </w:tc>
        <w:tc>
          <w:tcPr>
            <w:tcW w:w="1462" w:type="dxa"/>
            <w:vAlign w:val="center"/>
          </w:tcPr>
          <w:p w14:paraId="41D8BB58" w14:textId="77777777" w:rsidR="00D16C1E" w:rsidRDefault="00D16C1E" w:rsidP="00D93E4E">
            <w:pPr>
              <w:pStyle w:val="StyleTB"/>
            </w:pPr>
            <w:r w:rsidRPr="005F4849">
              <w:t>Date</w:t>
            </w:r>
          </w:p>
        </w:tc>
      </w:tr>
    </w:tbl>
    <w:p w14:paraId="0AB6C469" w14:textId="77777777" w:rsidR="00D16C1E" w:rsidRPr="005F4849" w:rsidRDefault="00D16C1E" w:rsidP="00D16C1E">
      <w:pPr>
        <w:rPr>
          <w:lang w:val="en-US"/>
        </w:rPr>
      </w:pPr>
    </w:p>
    <w:p w14:paraId="209995FC"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BenhAn (</w:t>
      </w:r>
      <w:r w:rsidRPr="003B201E">
        <w:rPr>
          <w:lang w:val="en-US"/>
        </w:rPr>
        <w:t>Medicals</w:t>
      </w:r>
      <w:r>
        <w:rPr>
          <w:lang w:val="en-US"/>
        </w:rPr>
        <w:t>)</w:t>
      </w:r>
    </w:p>
    <w:p w14:paraId="3F1BB3F9" w14:textId="32733263" w:rsidR="00D16C1E" w:rsidRDefault="00D16C1E" w:rsidP="00D16C1E">
      <w:pPr>
        <w:pStyle w:val="Caption"/>
        <w:keepNext/>
      </w:pPr>
      <w:bookmarkStart w:id="155" w:name="_Toc172036495"/>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0</w:t>
      </w:r>
      <w:r w:rsidR="00A5757D">
        <w:fldChar w:fldCharType="end"/>
      </w:r>
      <w:r>
        <w:rPr>
          <w:lang w:val="en-US"/>
        </w:rPr>
        <w:t xml:space="preserve">: </w:t>
      </w:r>
      <w:r w:rsidRPr="00A62253">
        <w:rPr>
          <w:lang w:val="en-US"/>
        </w:rPr>
        <w:t>Mô tả collection BenhAn (Medicals)</w:t>
      </w:r>
      <w:bookmarkEnd w:id="155"/>
    </w:p>
    <w:tbl>
      <w:tblPr>
        <w:tblStyle w:val="TableGrid"/>
        <w:tblW w:w="0" w:type="auto"/>
        <w:tblLook w:val="04A0" w:firstRow="1" w:lastRow="0" w:firstColumn="1" w:lastColumn="0" w:noHBand="0" w:noVBand="1"/>
      </w:tblPr>
      <w:tblGrid>
        <w:gridCol w:w="700"/>
        <w:gridCol w:w="2253"/>
        <w:gridCol w:w="4677"/>
        <w:gridCol w:w="1432"/>
      </w:tblGrid>
      <w:tr w:rsidR="00D16C1E" w14:paraId="64A27688" w14:textId="77777777" w:rsidTr="00BE2E61">
        <w:tc>
          <w:tcPr>
            <w:tcW w:w="704" w:type="dxa"/>
            <w:shd w:val="clear" w:color="auto" w:fill="D9D9D9" w:themeFill="background1" w:themeFillShade="D9"/>
            <w:vAlign w:val="center"/>
          </w:tcPr>
          <w:p w14:paraId="24D41F9D" w14:textId="77777777" w:rsidR="00D16C1E" w:rsidRDefault="00D16C1E" w:rsidP="00D93E4E">
            <w:pPr>
              <w:pStyle w:val="StyleTB"/>
            </w:pPr>
            <w:r>
              <w:t>STT</w:t>
            </w:r>
          </w:p>
        </w:tc>
        <w:tc>
          <w:tcPr>
            <w:tcW w:w="2268" w:type="dxa"/>
            <w:shd w:val="clear" w:color="auto" w:fill="D9D9D9" w:themeFill="background1" w:themeFillShade="D9"/>
            <w:vAlign w:val="center"/>
          </w:tcPr>
          <w:p w14:paraId="78CDA0CD" w14:textId="77777777" w:rsidR="00D16C1E" w:rsidRDefault="00D16C1E" w:rsidP="00D93E4E">
            <w:pPr>
              <w:pStyle w:val="StyleTB"/>
            </w:pPr>
            <w:r>
              <w:t>Tên trường</w:t>
            </w:r>
          </w:p>
        </w:tc>
        <w:tc>
          <w:tcPr>
            <w:tcW w:w="4961" w:type="dxa"/>
            <w:shd w:val="clear" w:color="auto" w:fill="D9D9D9" w:themeFill="background1" w:themeFillShade="D9"/>
            <w:vAlign w:val="center"/>
          </w:tcPr>
          <w:p w14:paraId="039EBF5A" w14:textId="77777777" w:rsidR="00D16C1E" w:rsidRDefault="00D16C1E" w:rsidP="00D93E4E">
            <w:pPr>
              <w:pStyle w:val="StyleTB"/>
            </w:pPr>
            <w:r>
              <w:t>Mô tả</w:t>
            </w:r>
          </w:p>
        </w:tc>
        <w:tc>
          <w:tcPr>
            <w:tcW w:w="1462" w:type="dxa"/>
            <w:shd w:val="clear" w:color="auto" w:fill="D9D9D9" w:themeFill="background1" w:themeFillShade="D9"/>
            <w:vAlign w:val="center"/>
          </w:tcPr>
          <w:p w14:paraId="7C1FA24E" w14:textId="77777777" w:rsidR="00D16C1E" w:rsidRDefault="00D16C1E" w:rsidP="00D93E4E">
            <w:pPr>
              <w:pStyle w:val="StyleTB"/>
            </w:pPr>
            <w:r>
              <w:t>Kiểu dữ liệu</w:t>
            </w:r>
          </w:p>
        </w:tc>
      </w:tr>
      <w:tr w:rsidR="00D16C1E" w14:paraId="16B7C6BF" w14:textId="77777777" w:rsidTr="00BE2E61">
        <w:tc>
          <w:tcPr>
            <w:tcW w:w="704" w:type="dxa"/>
            <w:vAlign w:val="center"/>
          </w:tcPr>
          <w:p w14:paraId="47AA2456" w14:textId="77777777" w:rsidR="00D16C1E" w:rsidRDefault="00D16C1E" w:rsidP="00D93E4E">
            <w:pPr>
              <w:pStyle w:val="StyleTB"/>
            </w:pPr>
            <w:r>
              <w:t>1</w:t>
            </w:r>
          </w:p>
        </w:tc>
        <w:tc>
          <w:tcPr>
            <w:tcW w:w="2268" w:type="dxa"/>
            <w:vAlign w:val="center"/>
          </w:tcPr>
          <w:p w14:paraId="6540C46B" w14:textId="77777777" w:rsidR="00D16C1E" w:rsidRDefault="00D16C1E" w:rsidP="00D93E4E">
            <w:pPr>
              <w:pStyle w:val="StyleTB"/>
            </w:pPr>
            <w:r w:rsidRPr="00793384">
              <w:t>ID</w:t>
            </w:r>
          </w:p>
        </w:tc>
        <w:tc>
          <w:tcPr>
            <w:tcW w:w="4961" w:type="dxa"/>
            <w:vAlign w:val="center"/>
          </w:tcPr>
          <w:p w14:paraId="00BC1A29" w14:textId="77777777" w:rsidR="00D16C1E" w:rsidRDefault="00D16C1E" w:rsidP="00D93E4E">
            <w:pPr>
              <w:pStyle w:val="StyleTB"/>
            </w:pPr>
            <w:r>
              <w:t>Lưu trữ khóa chính của bệnh án</w:t>
            </w:r>
          </w:p>
        </w:tc>
        <w:tc>
          <w:tcPr>
            <w:tcW w:w="1462" w:type="dxa"/>
            <w:vAlign w:val="center"/>
          </w:tcPr>
          <w:p w14:paraId="4B444FD7" w14:textId="77777777" w:rsidR="00D16C1E" w:rsidRDefault="00D16C1E" w:rsidP="00D93E4E">
            <w:pPr>
              <w:pStyle w:val="StyleTB"/>
            </w:pPr>
            <w:r w:rsidRPr="00793384">
              <w:t>ObjectId</w:t>
            </w:r>
          </w:p>
        </w:tc>
      </w:tr>
      <w:tr w:rsidR="00D16C1E" w14:paraId="6851FE41" w14:textId="77777777" w:rsidTr="00BE2E61">
        <w:tc>
          <w:tcPr>
            <w:tcW w:w="704" w:type="dxa"/>
            <w:vAlign w:val="center"/>
          </w:tcPr>
          <w:p w14:paraId="235051F3" w14:textId="77777777" w:rsidR="00D16C1E" w:rsidRDefault="00D16C1E" w:rsidP="00D93E4E">
            <w:pPr>
              <w:pStyle w:val="StyleTB"/>
            </w:pPr>
            <w:r>
              <w:t>2</w:t>
            </w:r>
          </w:p>
        </w:tc>
        <w:tc>
          <w:tcPr>
            <w:tcW w:w="2268" w:type="dxa"/>
            <w:vAlign w:val="center"/>
          </w:tcPr>
          <w:p w14:paraId="5B649278" w14:textId="77777777" w:rsidR="00D16C1E" w:rsidRDefault="00D16C1E" w:rsidP="00D93E4E">
            <w:pPr>
              <w:pStyle w:val="StyleTB"/>
            </w:pPr>
            <w:r w:rsidRPr="00793384">
              <w:t>IDBacSi</w:t>
            </w:r>
          </w:p>
        </w:tc>
        <w:tc>
          <w:tcPr>
            <w:tcW w:w="4961" w:type="dxa"/>
            <w:vAlign w:val="center"/>
          </w:tcPr>
          <w:p w14:paraId="3C53F277" w14:textId="77777777" w:rsidR="00D16C1E" w:rsidRDefault="00D16C1E" w:rsidP="00D93E4E">
            <w:pPr>
              <w:pStyle w:val="StyleTB"/>
            </w:pPr>
            <w:r>
              <w:t>Lưu trữ id của bác sĩ điều trị</w:t>
            </w:r>
          </w:p>
        </w:tc>
        <w:tc>
          <w:tcPr>
            <w:tcW w:w="1462" w:type="dxa"/>
            <w:vAlign w:val="center"/>
          </w:tcPr>
          <w:p w14:paraId="7B899625" w14:textId="77777777" w:rsidR="00D16C1E" w:rsidRDefault="00D16C1E" w:rsidP="00D93E4E">
            <w:pPr>
              <w:pStyle w:val="StyleTB"/>
            </w:pPr>
            <w:r w:rsidRPr="00793384">
              <w:t>String</w:t>
            </w:r>
          </w:p>
        </w:tc>
      </w:tr>
      <w:tr w:rsidR="00D16C1E" w14:paraId="2D732C5A" w14:textId="77777777" w:rsidTr="00BE2E61">
        <w:tc>
          <w:tcPr>
            <w:tcW w:w="704" w:type="dxa"/>
            <w:vAlign w:val="center"/>
          </w:tcPr>
          <w:p w14:paraId="2C93E459" w14:textId="77777777" w:rsidR="00D16C1E" w:rsidRDefault="00D16C1E" w:rsidP="00D93E4E">
            <w:pPr>
              <w:pStyle w:val="StyleTB"/>
            </w:pPr>
            <w:r>
              <w:t>3</w:t>
            </w:r>
          </w:p>
        </w:tc>
        <w:tc>
          <w:tcPr>
            <w:tcW w:w="2268" w:type="dxa"/>
            <w:vAlign w:val="center"/>
          </w:tcPr>
          <w:p w14:paraId="40ABF0EA" w14:textId="77777777" w:rsidR="00D16C1E" w:rsidRDefault="00D16C1E" w:rsidP="00D93E4E">
            <w:pPr>
              <w:pStyle w:val="StyleTB"/>
            </w:pPr>
            <w:r w:rsidRPr="00793384">
              <w:t>IDHSBenhNhan</w:t>
            </w:r>
          </w:p>
        </w:tc>
        <w:tc>
          <w:tcPr>
            <w:tcW w:w="4961" w:type="dxa"/>
            <w:vAlign w:val="center"/>
          </w:tcPr>
          <w:p w14:paraId="1F461EE5" w14:textId="77777777" w:rsidR="00D16C1E" w:rsidRDefault="00D16C1E" w:rsidP="00D93E4E">
            <w:pPr>
              <w:pStyle w:val="StyleTB"/>
            </w:pPr>
            <w:r>
              <w:t>Lưu trữ id của hồ sơ bệnh nhân</w:t>
            </w:r>
          </w:p>
        </w:tc>
        <w:tc>
          <w:tcPr>
            <w:tcW w:w="1462" w:type="dxa"/>
            <w:vAlign w:val="center"/>
          </w:tcPr>
          <w:p w14:paraId="601C0185" w14:textId="77777777" w:rsidR="00D16C1E" w:rsidRDefault="00D16C1E" w:rsidP="00D93E4E">
            <w:pPr>
              <w:pStyle w:val="StyleTB"/>
            </w:pPr>
            <w:r w:rsidRPr="00793384">
              <w:t>String</w:t>
            </w:r>
          </w:p>
        </w:tc>
      </w:tr>
      <w:tr w:rsidR="00D16C1E" w14:paraId="0FC7D222" w14:textId="77777777" w:rsidTr="00BE2E61">
        <w:tc>
          <w:tcPr>
            <w:tcW w:w="704" w:type="dxa"/>
            <w:vAlign w:val="center"/>
          </w:tcPr>
          <w:p w14:paraId="367934CA" w14:textId="77777777" w:rsidR="00D16C1E" w:rsidRDefault="00D16C1E" w:rsidP="00D93E4E">
            <w:pPr>
              <w:pStyle w:val="StyleTB"/>
            </w:pPr>
            <w:r>
              <w:t>4</w:t>
            </w:r>
          </w:p>
        </w:tc>
        <w:tc>
          <w:tcPr>
            <w:tcW w:w="2268" w:type="dxa"/>
            <w:vAlign w:val="center"/>
          </w:tcPr>
          <w:p w14:paraId="62EAF6C8" w14:textId="77777777" w:rsidR="00D16C1E" w:rsidRDefault="00D16C1E" w:rsidP="00D93E4E">
            <w:pPr>
              <w:pStyle w:val="StyleTB"/>
            </w:pPr>
            <w:r w:rsidRPr="00793384">
              <w:t>LyDoKham</w:t>
            </w:r>
          </w:p>
        </w:tc>
        <w:tc>
          <w:tcPr>
            <w:tcW w:w="4961" w:type="dxa"/>
            <w:vAlign w:val="center"/>
          </w:tcPr>
          <w:p w14:paraId="6B0A48D8" w14:textId="77777777" w:rsidR="00D16C1E" w:rsidRDefault="00D16C1E" w:rsidP="00D93E4E">
            <w:pPr>
              <w:pStyle w:val="StyleTB"/>
            </w:pPr>
            <w:r>
              <w:t>Lưu trữ lý do khám của bệnh nhân</w:t>
            </w:r>
          </w:p>
        </w:tc>
        <w:tc>
          <w:tcPr>
            <w:tcW w:w="1462" w:type="dxa"/>
            <w:vAlign w:val="center"/>
          </w:tcPr>
          <w:p w14:paraId="04997FC8" w14:textId="77777777" w:rsidR="00D16C1E" w:rsidRDefault="00D16C1E" w:rsidP="00D93E4E">
            <w:pPr>
              <w:pStyle w:val="StyleTB"/>
            </w:pPr>
            <w:r w:rsidRPr="00793384">
              <w:t>String</w:t>
            </w:r>
          </w:p>
        </w:tc>
      </w:tr>
      <w:tr w:rsidR="00D16C1E" w14:paraId="5ED08DA1" w14:textId="77777777" w:rsidTr="00BE2E61">
        <w:tc>
          <w:tcPr>
            <w:tcW w:w="704" w:type="dxa"/>
            <w:vAlign w:val="center"/>
          </w:tcPr>
          <w:p w14:paraId="7FD517D9" w14:textId="77777777" w:rsidR="00D16C1E" w:rsidRDefault="00D16C1E" w:rsidP="00D93E4E">
            <w:pPr>
              <w:pStyle w:val="StyleTB"/>
            </w:pPr>
            <w:r>
              <w:t>5</w:t>
            </w:r>
          </w:p>
        </w:tc>
        <w:tc>
          <w:tcPr>
            <w:tcW w:w="2268" w:type="dxa"/>
            <w:vAlign w:val="center"/>
          </w:tcPr>
          <w:p w14:paraId="2D00D432" w14:textId="77777777" w:rsidR="00D16C1E" w:rsidRDefault="00D16C1E" w:rsidP="00D93E4E">
            <w:pPr>
              <w:pStyle w:val="StyleTB"/>
            </w:pPr>
            <w:r w:rsidRPr="00793384">
              <w:t>QTBenhLy</w:t>
            </w:r>
          </w:p>
        </w:tc>
        <w:tc>
          <w:tcPr>
            <w:tcW w:w="4961" w:type="dxa"/>
            <w:vAlign w:val="center"/>
          </w:tcPr>
          <w:p w14:paraId="13D95F74" w14:textId="77777777" w:rsidR="00D16C1E" w:rsidRDefault="00D16C1E" w:rsidP="00D93E4E">
            <w:pPr>
              <w:pStyle w:val="StyleTB"/>
            </w:pPr>
            <w:r>
              <w:t>Lưu trữ quá trình bệnh lý</w:t>
            </w:r>
          </w:p>
        </w:tc>
        <w:tc>
          <w:tcPr>
            <w:tcW w:w="1462" w:type="dxa"/>
            <w:vAlign w:val="center"/>
          </w:tcPr>
          <w:p w14:paraId="152F9E17" w14:textId="77777777" w:rsidR="00D16C1E" w:rsidRDefault="00D16C1E" w:rsidP="00D93E4E">
            <w:pPr>
              <w:pStyle w:val="StyleTB"/>
            </w:pPr>
            <w:r w:rsidRPr="00793384">
              <w:t>String</w:t>
            </w:r>
          </w:p>
        </w:tc>
      </w:tr>
      <w:tr w:rsidR="00D16C1E" w14:paraId="37EC9340" w14:textId="77777777" w:rsidTr="00BE2E61">
        <w:tc>
          <w:tcPr>
            <w:tcW w:w="704" w:type="dxa"/>
            <w:vAlign w:val="center"/>
          </w:tcPr>
          <w:p w14:paraId="01D638F3" w14:textId="77777777" w:rsidR="00D16C1E" w:rsidRDefault="00D16C1E" w:rsidP="00D93E4E">
            <w:pPr>
              <w:pStyle w:val="StyleTB"/>
            </w:pPr>
            <w:r>
              <w:t>6</w:t>
            </w:r>
          </w:p>
        </w:tc>
        <w:tc>
          <w:tcPr>
            <w:tcW w:w="2268" w:type="dxa"/>
            <w:vAlign w:val="center"/>
          </w:tcPr>
          <w:p w14:paraId="1253857E" w14:textId="77777777" w:rsidR="00D16C1E" w:rsidRDefault="00D16C1E" w:rsidP="00D93E4E">
            <w:pPr>
              <w:pStyle w:val="StyleTB"/>
            </w:pPr>
            <w:r w:rsidRPr="00793384">
              <w:t>TienSuBenh</w:t>
            </w:r>
          </w:p>
        </w:tc>
        <w:tc>
          <w:tcPr>
            <w:tcW w:w="4961" w:type="dxa"/>
            <w:vAlign w:val="center"/>
          </w:tcPr>
          <w:p w14:paraId="2934E3A1" w14:textId="77777777" w:rsidR="00D16C1E" w:rsidRDefault="00D16C1E" w:rsidP="00D93E4E">
            <w:pPr>
              <w:pStyle w:val="StyleTB"/>
            </w:pPr>
            <w:r>
              <w:t>Lưu trữ tiền sử bệnh</w:t>
            </w:r>
          </w:p>
        </w:tc>
        <w:tc>
          <w:tcPr>
            <w:tcW w:w="1462" w:type="dxa"/>
            <w:vAlign w:val="center"/>
          </w:tcPr>
          <w:p w14:paraId="6D0D7273" w14:textId="77777777" w:rsidR="00D16C1E" w:rsidRDefault="00D16C1E" w:rsidP="00D93E4E">
            <w:pPr>
              <w:pStyle w:val="StyleTB"/>
            </w:pPr>
            <w:r w:rsidRPr="00793384">
              <w:t>String</w:t>
            </w:r>
          </w:p>
        </w:tc>
      </w:tr>
      <w:tr w:rsidR="00D16C1E" w14:paraId="4BB38A23" w14:textId="77777777" w:rsidTr="00BE2E61">
        <w:tc>
          <w:tcPr>
            <w:tcW w:w="704" w:type="dxa"/>
            <w:vAlign w:val="center"/>
          </w:tcPr>
          <w:p w14:paraId="09D9C044" w14:textId="77777777" w:rsidR="00D16C1E" w:rsidRDefault="00D16C1E" w:rsidP="00D93E4E">
            <w:pPr>
              <w:pStyle w:val="StyleTB"/>
            </w:pPr>
            <w:r>
              <w:t>7</w:t>
            </w:r>
          </w:p>
        </w:tc>
        <w:tc>
          <w:tcPr>
            <w:tcW w:w="2268" w:type="dxa"/>
            <w:vAlign w:val="center"/>
          </w:tcPr>
          <w:p w14:paraId="01B1A528" w14:textId="77777777" w:rsidR="00D16C1E" w:rsidRDefault="00D16C1E" w:rsidP="00D93E4E">
            <w:pPr>
              <w:pStyle w:val="StyleTB"/>
            </w:pPr>
            <w:r w:rsidRPr="00793384">
              <w:t>KhamCoQuan</w:t>
            </w:r>
          </w:p>
        </w:tc>
        <w:tc>
          <w:tcPr>
            <w:tcW w:w="4961" w:type="dxa"/>
            <w:vAlign w:val="center"/>
          </w:tcPr>
          <w:p w14:paraId="1719A8B4" w14:textId="77777777" w:rsidR="00D16C1E" w:rsidRDefault="00D16C1E" w:rsidP="00D93E4E">
            <w:pPr>
              <w:pStyle w:val="StyleTB"/>
            </w:pPr>
            <w:r>
              <w:t>Lưu trữ kết quả khám các cơ quan</w:t>
            </w:r>
          </w:p>
        </w:tc>
        <w:tc>
          <w:tcPr>
            <w:tcW w:w="1462" w:type="dxa"/>
            <w:vAlign w:val="center"/>
          </w:tcPr>
          <w:p w14:paraId="4E69CB92" w14:textId="77777777" w:rsidR="00D16C1E" w:rsidRDefault="00D16C1E" w:rsidP="00D93E4E">
            <w:pPr>
              <w:pStyle w:val="StyleTB"/>
            </w:pPr>
            <w:r w:rsidRPr="00793384">
              <w:t>String</w:t>
            </w:r>
          </w:p>
        </w:tc>
      </w:tr>
      <w:tr w:rsidR="00D16C1E" w14:paraId="16A1BD02" w14:textId="77777777" w:rsidTr="00BE2E61">
        <w:tc>
          <w:tcPr>
            <w:tcW w:w="704" w:type="dxa"/>
            <w:vAlign w:val="center"/>
          </w:tcPr>
          <w:p w14:paraId="41C74259" w14:textId="77777777" w:rsidR="00D16C1E" w:rsidRDefault="00D16C1E" w:rsidP="00D93E4E">
            <w:pPr>
              <w:pStyle w:val="StyleTB"/>
            </w:pPr>
            <w:r>
              <w:t>8</w:t>
            </w:r>
          </w:p>
        </w:tc>
        <w:tc>
          <w:tcPr>
            <w:tcW w:w="2268" w:type="dxa"/>
            <w:vAlign w:val="center"/>
          </w:tcPr>
          <w:p w14:paraId="14491DD0" w14:textId="77777777" w:rsidR="00D16C1E" w:rsidRDefault="00D16C1E" w:rsidP="00D93E4E">
            <w:pPr>
              <w:pStyle w:val="StyleTB"/>
            </w:pPr>
            <w:r w:rsidRPr="00793384">
              <w:t>TomTatKQCĐHA</w:t>
            </w:r>
          </w:p>
        </w:tc>
        <w:tc>
          <w:tcPr>
            <w:tcW w:w="4961" w:type="dxa"/>
            <w:vAlign w:val="center"/>
          </w:tcPr>
          <w:p w14:paraId="540960FE" w14:textId="77777777" w:rsidR="00D16C1E" w:rsidRDefault="00D16C1E" w:rsidP="00D93E4E">
            <w:pPr>
              <w:pStyle w:val="StyleTB"/>
            </w:pPr>
            <w:r>
              <w:t>Lưu trữ tóm tắt các kết quả chẩn đoán hình ảnh nếu có của bệnh nhân</w:t>
            </w:r>
          </w:p>
        </w:tc>
        <w:tc>
          <w:tcPr>
            <w:tcW w:w="1462" w:type="dxa"/>
            <w:vAlign w:val="center"/>
          </w:tcPr>
          <w:p w14:paraId="06DAE577" w14:textId="77777777" w:rsidR="00D16C1E" w:rsidRDefault="00D16C1E" w:rsidP="00D93E4E">
            <w:pPr>
              <w:pStyle w:val="StyleTB"/>
            </w:pPr>
            <w:r w:rsidRPr="00793384">
              <w:t>String</w:t>
            </w:r>
          </w:p>
        </w:tc>
      </w:tr>
      <w:tr w:rsidR="00D16C1E" w14:paraId="350F4D75" w14:textId="77777777" w:rsidTr="00BE2E61">
        <w:tc>
          <w:tcPr>
            <w:tcW w:w="704" w:type="dxa"/>
            <w:vAlign w:val="center"/>
          </w:tcPr>
          <w:p w14:paraId="55DCA0BC" w14:textId="77777777" w:rsidR="00D16C1E" w:rsidRDefault="00D16C1E" w:rsidP="00D93E4E">
            <w:pPr>
              <w:pStyle w:val="StyleTB"/>
            </w:pPr>
            <w:r>
              <w:t>9</w:t>
            </w:r>
          </w:p>
        </w:tc>
        <w:tc>
          <w:tcPr>
            <w:tcW w:w="2268" w:type="dxa"/>
            <w:vAlign w:val="center"/>
          </w:tcPr>
          <w:p w14:paraId="0C0F302E" w14:textId="77777777" w:rsidR="00D16C1E" w:rsidRDefault="00D16C1E" w:rsidP="00D93E4E">
            <w:pPr>
              <w:pStyle w:val="StyleTB"/>
            </w:pPr>
            <w:r w:rsidRPr="00793384">
              <w:t>PPDieuTri</w:t>
            </w:r>
          </w:p>
        </w:tc>
        <w:tc>
          <w:tcPr>
            <w:tcW w:w="4961" w:type="dxa"/>
            <w:vAlign w:val="center"/>
          </w:tcPr>
          <w:p w14:paraId="3DB80D0F" w14:textId="77777777" w:rsidR="00D16C1E" w:rsidRDefault="00D16C1E" w:rsidP="00D93E4E">
            <w:pPr>
              <w:pStyle w:val="StyleTB"/>
            </w:pPr>
            <w:r>
              <w:t>Lưu trữ phương pháp điều trị được áp dụng</w:t>
            </w:r>
          </w:p>
        </w:tc>
        <w:tc>
          <w:tcPr>
            <w:tcW w:w="1462" w:type="dxa"/>
            <w:vAlign w:val="center"/>
          </w:tcPr>
          <w:p w14:paraId="58D9C2B4" w14:textId="77777777" w:rsidR="00D16C1E" w:rsidRDefault="00D16C1E" w:rsidP="00D93E4E">
            <w:pPr>
              <w:pStyle w:val="StyleTB"/>
            </w:pPr>
            <w:r w:rsidRPr="00793384">
              <w:t>String</w:t>
            </w:r>
          </w:p>
        </w:tc>
      </w:tr>
      <w:tr w:rsidR="00D16C1E" w14:paraId="0B8A9159" w14:textId="77777777" w:rsidTr="00BE2E61">
        <w:tc>
          <w:tcPr>
            <w:tcW w:w="704" w:type="dxa"/>
            <w:vAlign w:val="center"/>
          </w:tcPr>
          <w:p w14:paraId="271B41B8" w14:textId="77777777" w:rsidR="00D16C1E" w:rsidRDefault="00D16C1E" w:rsidP="00D93E4E">
            <w:pPr>
              <w:pStyle w:val="StyleTB"/>
            </w:pPr>
            <w:r>
              <w:t>10</w:t>
            </w:r>
          </w:p>
        </w:tc>
        <w:tc>
          <w:tcPr>
            <w:tcW w:w="2268" w:type="dxa"/>
            <w:vAlign w:val="center"/>
          </w:tcPr>
          <w:p w14:paraId="5BB4FCDE" w14:textId="77777777" w:rsidR="00D16C1E" w:rsidRDefault="00D16C1E" w:rsidP="00D93E4E">
            <w:pPr>
              <w:pStyle w:val="StyleTB"/>
            </w:pPr>
            <w:r w:rsidRPr="00793384">
              <w:t>CĐRaVien</w:t>
            </w:r>
          </w:p>
        </w:tc>
        <w:tc>
          <w:tcPr>
            <w:tcW w:w="4961" w:type="dxa"/>
            <w:vAlign w:val="center"/>
          </w:tcPr>
          <w:p w14:paraId="4955C65C" w14:textId="77777777" w:rsidR="00D16C1E" w:rsidRDefault="00D16C1E" w:rsidP="00D93E4E">
            <w:pPr>
              <w:pStyle w:val="StyleTB"/>
            </w:pPr>
            <w:r>
              <w:t>Lưu trữ chẩn đoán khi ra viện</w:t>
            </w:r>
          </w:p>
        </w:tc>
        <w:tc>
          <w:tcPr>
            <w:tcW w:w="1462" w:type="dxa"/>
            <w:vAlign w:val="center"/>
          </w:tcPr>
          <w:p w14:paraId="7AA79EF8" w14:textId="77777777" w:rsidR="00D16C1E" w:rsidRDefault="00D16C1E" w:rsidP="00D93E4E">
            <w:pPr>
              <w:pStyle w:val="StyleTB"/>
            </w:pPr>
            <w:r w:rsidRPr="00793384">
              <w:t>String</w:t>
            </w:r>
          </w:p>
        </w:tc>
      </w:tr>
      <w:tr w:rsidR="00D16C1E" w14:paraId="2A7BDB93" w14:textId="77777777" w:rsidTr="00BE2E61">
        <w:tc>
          <w:tcPr>
            <w:tcW w:w="704" w:type="dxa"/>
            <w:vAlign w:val="center"/>
          </w:tcPr>
          <w:p w14:paraId="5DF6C38B" w14:textId="77777777" w:rsidR="00D16C1E" w:rsidRDefault="00D16C1E" w:rsidP="00D93E4E">
            <w:pPr>
              <w:pStyle w:val="StyleTB"/>
            </w:pPr>
            <w:r>
              <w:t>11</w:t>
            </w:r>
          </w:p>
        </w:tc>
        <w:tc>
          <w:tcPr>
            <w:tcW w:w="2268" w:type="dxa"/>
            <w:vAlign w:val="center"/>
          </w:tcPr>
          <w:p w14:paraId="5EB89EE2" w14:textId="77777777" w:rsidR="00D16C1E" w:rsidRDefault="00D16C1E" w:rsidP="00D93E4E">
            <w:pPr>
              <w:pStyle w:val="StyleTB"/>
            </w:pPr>
            <w:r w:rsidRPr="00793384">
              <w:t>KQDieuTri</w:t>
            </w:r>
          </w:p>
        </w:tc>
        <w:tc>
          <w:tcPr>
            <w:tcW w:w="4961" w:type="dxa"/>
            <w:vAlign w:val="center"/>
          </w:tcPr>
          <w:p w14:paraId="6BB439D0" w14:textId="77777777" w:rsidR="00D16C1E" w:rsidRDefault="00D16C1E" w:rsidP="00D93E4E">
            <w:pPr>
              <w:pStyle w:val="StyleTB"/>
            </w:pPr>
            <w:r>
              <w:t>Lưu trữ kết quả điều trị bệnh</w:t>
            </w:r>
          </w:p>
        </w:tc>
        <w:tc>
          <w:tcPr>
            <w:tcW w:w="1462" w:type="dxa"/>
            <w:vAlign w:val="center"/>
          </w:tcPr>
          <w:p w14:paraId="7C1AC81C" w14:textId="77777777" w:rsidR="00D16C1E" w:rsidRDefault="00D16C1E" w:rsidP="00D93E4E">
            <w:pPr>
              <w:pStyle w:val="StyleTB"/>
            </w:pPr>
            <w:r w:rsidRPr="00793384">
              <w:t>String</w:t>
            </w:r>
          </w:p>
        </w:tc>
      </w:tr>
      <w:tr w:rsidR="00D16C1E" w14:paraId="5D357988" w14:textId="77777777" w:rsidTr="00BE2E61">
        <w:tc>
          <w:tcPr>
            <w:tcW w:w="704" w:type="dxa"/>
            <w:vAlign w:val="center"/>
          </w:tcPr>
          <w:p w14:paraId="6CA3648D" w14:textId="77777777" w:rsidR="00D16C1E" w:rsidRDefault="00D16C1E" w:rsidP="00D93E4E">
            <w:pPr>
              <w:pStyle w:val="StyleTB"/>
            </w:pPr>
            <w:r>
              <w:t>12</w:t>
            </w:r>
          </w:p>
        </w:tc>
        <w:tc>
          <w:tcPr>
            <w:tcW w:w="2268" w:type="dxa"/>
            <w:vAlign w:val="center"/>
          </w:tcPr>
          <w:p w14:paraId="5355605F" w14:textId="77777777" w:rsidR="00D16C1E" w:rsidRDefault="00D16C1E" w:rsidP="00D93E4E">
            <w:pPr>
              <w:pStyle w:val="StyleTB"/>
            </w:pPr>
            <w:r w:rsidRPr="00793384">
              <w:t>TTKhoa</w:t>
            </w:r>
          </w:p>
        </w:tc>
        <w:tc>
          <w:tcPr>
            <w:tcW w:w="4961" w:type="dxa"/>
            <w:vAlign w:val="center"/>
          </w:tcPr>
          <w:p w14:paraId="0D5EECC3" w14:textId="77777777" w:rsidR="00D16C1E" w:rsidRDefault="00D16C1E" w:rsidP="00D93E4E">
            <w:pPr>
              <w:pStyle w:val="StyleTB"/>
            </w:pPr>
            <w:r>
              <w:t>Lưu trữ trạng thái khóa để lưu kho</w:t>
            </w:r>
          </w:p>
        </w:tc>
        <w:tc>
          <w:tcPr>
            <w:tcW w:w="1462" w:type="dxa"/>
            <w:vAlign w:val="center"/>
          </w:tcPr>
          <w:p w14:paraId="0DADBCED" w14:textId="77777777" w:rsidR="00D16C1E" w:rsidRDefault="00D16C1E" w:rsidP="00D93E4E">
            <w:pPr>
              <w:pStyle w:val="StyleTB"/>
            </w:pPr>
            <w:r w:rsidRPr="00793384">
              <w:t>Boolean</w:t>
            </w:r>
          </w:p>
        </w:tc>
      </w:tr>
      <w:tr w:rsidR="00D16C1E" w14:paraId="4FE9B2A1" w14:textId="77777777" w:rsidTr="00BE2E61">
        <w:tc>
          <w:tcPr>
            <w:tcW w:w="704" w:type="dxa"/>
            <w:vAlign w:val="center"/>
          </w:tcPr>
          <w:p w14:paraId="67844167" w14:textId="77777777" w:rsidR="00D16C1E" w:rsidRDefault="00D16C1E" w:rsidP="00D93E4E">
            <w:pPr>
              <w:pStyle w:val="StyleTB"/>
            </w:pPr>
            <w:r>
              <w:t>13</w:t>
            </w:r>
          </w:p>
        </w:tc>
        <w:tc>
          <w:tcPr>
            <w:tcW w:w="2268" w:type="dxa"/>
            <w:vAlign w:val="center"/>
          </w:tcPr>
          <w:p w14:paraId="57CDF4F1" w14:textId="77777777" w:rsidR="00D16C1E" w:rsidRDefault="00D16C1E" w:rsidP="00D93E4E">
            <w:pPr>
              <w:pStyle w:val="StyleTB"/>
            </w:pPr>
            <w:r w:rsidRPr="00793384">
              <w:t>NgayLuuTru</w:t>
            </w:r>
          </w:p>
        </w:tc>
        <w:tc>
          <w:tcPr>
            <w:tcW w:w="4961" w:type="dxa"/>
            <w:vAlign w:val="center"/>
          </w:tcPr>
          <w:p w14:paraId="133AAA4E" w14:textId="77777777" w:rsidR="00D16C1E" w:rsidRDefault="00D16C1E" w:rsidP="00D93E4E">
            <w:pPr>
              <w:pStyle w:val="StyleTB"/>
            </w:pPr>
            <w:r>
              <w:t>Lưu trữ ngày lưu kho của bệnh án</w:t>
            </w:r>
          </w:p>
        </w:tc>
        <w:tc>
          <w:tcPr>
            <w:tcW w:w="1462" w:type="dxa"/>
            <w:vAlign w:val="center"/>
          </w:tcPr>
          <w:p w14:paraId="4CA42343" w14:textId="77777777" w:rsidR="00D16C1E" w:rsidRDefault="00D16C1E" w:rsidP="00D93E4E">
            <w:pPr>
              <w:pStyle w:val="StyleTB"/>
            </w:pPr>
            <w:r w:rsidRPr="00793384">
              <w:t>Date</w:t>
            </w:r>
          </w:p>
        </w:tc>
      </w:tr>
      <w:tr w:rsidR="00D16C1E" w14:paraId="12E2344F" w14:textId="77777777" w:rsidTr="00BE2E61">
        <w:tc>
          <w:tcPr>
            <w:tcW w:w="704" w:type="dxa"/>
            <w:vAlign w:val="center"/>
          </w:tcPr>
          <w:p w14:paraId="5376BCE7" w14:textId="77777777" w:rsidR="00D16C1E" w:rsidRDefault="00D16C1E" w:rsidP="00D93E4E">
            <w:pPr>
              <w:pStyle w:val="StyleTB"/>
            </w:pPr>
            <w:r>
              <w:t>14</w:t>
            </w:r>
          </w:p>
        </w:tc>
        <w:tc>
          <w:tcPr>
            <w:tcW w:w="2268" w:type="dxa"/>
            <w:vAlign w:val="center"/>
          </w:tcPr>
          <w:p w14:paraId="0D39D1C6" w14:textId="77777777" w:rsidR="00D16C1E" w:rsidRDefault="00D16C1E" w:rsidP="00D93E4E">
            <w:pPr>
              <w:pStyle w:val="StyleTB"/>
            </w:pPr>
            <w:r w:rsidRPr="00793384">
              <w:t>NgayThanhLy</w:t>
            </w:r>
          </w:p>
        </w:tc>
        <w:tc>
          <w:tcPr>
            <w:tcW w:w="4961" w:type="dxa"/>
            <w:vAlign w:val="center"/>
          </w:tcPr>
          <w:p w14:paraId="7E3142F6" w14:textId="77777777" w:rsidR="00D16C1E" w:rsidRDefault="00D16C1E" w:rsidP="00D93E4E">
            <w:pPr>
              <w:pStyle w:val="StyleTB"/>
            </w:pPr>
            <w:r>
              <w:t>Lưu trữ ngày cho phép xóa bệnh án</w:t>
            </w:r>
          </w:p>
        </w:tc>
        <w:tc>
          <w:tcPr>
            <w:tcW w:w="1462" w:type="dxa"/>
            <w:vAlign w:val="center"/>
          </w:tcPr>
          <w:p w14:paraId="42E2D3C0" w14:textId="77777777" w:rsidR="00D16C1E" w:rsidRDefault="00D16C1E" w:rsidP="00D93E4E">
            <w:pPr>
              <w:pStyle w:val="StyleTB"/>
            </w:pPr>
            <w:r w:rsidRPr="00793384">
              <w:t>Date</w:t>
            </w:r>
          </w:p>
        </w:tc>
      </w:tr>
      <w:tr w:rsidR="00D16C1E" w14:paraId="54D86DA0" w14:textId="77777777" w:rsidTr="00BE2E61">
        <w:tc>
          <w:tcPr>
            <w:tcW w:w="704" w:type="dxa"/>
            <w:vAlign w:val="center"/>
          </w:tcPr>
          <w:p w14:paraId="0AFD8016" w14:textId="77777777" w:rsidR="00D16C1E" w:rsidRDefault="00D16C1E" w:rsidP="00D93E4E">
            <w:pPr>
              <w:pStyle w:val="StyleTB"/>
            </w:pPr>
            <w:r>
              <w:t>15</w:t>
            </w:r>
          </w:p>
        </w:tc>
        <w:tc>
          <w:tcPr>
            <w:tcW w:w="2268" w:type="dxa"/>
            <w:vAlign w:val="center"/>
          </w:tcPr>
          <w:p w14:paraId="3A27871C" w14:textId="77777777" w:rsidR="00D16C1E" w:rsidRDefault="00D16C1E" w:rsidP="00D93E4E">
            <w:pPr>
              <w:pStyle w:val="StyleTB"/>
            </w:pPr>
            <w:r w:rsidRPr="00793384">
              <w:t>DanhDau</w:t>
            </w:r>
          </w:p>
        </w:tc>
        <w:tc>
          <w:tcPr>
            <w:tcW w:w="4961" w:type="dxa"/>
            <w:vAlign w:val="center"/>
          </w:tcPr>
          <w:p w14:paraId="19772314" w14:textId="77777777" w:rsidR="00D16C1E" w:rsidRDefault="00D16C1E" w:rsidP="00D93E4E">
            <w:pPr>
              <w:pStyle w:val="StyleTB"/>
            </w:pPr>
            <w:r>
              <w:t>Lưu trữ trạng thái đánh dấu của bệnh án</w:t>
            </w:r>
          </w:p>
        </w:tc>
        <w:tc>
          <w:tcPr>
            <w:tcW w:w="1462" w:type="dxa"/>
            <w:vAlign w:val="center"/>
          </w:tcPr>
          <w:p w14:paraId="0A896AF2" w14:textId="77777777" w:rsidR="00D16C1E" w:rsidRDefault="00D16C1E" w:rsidP="00D93E4E">
            <w:pPr>
              <w:pStyle w:val="StyleTB"/>
            </w:pPr>
            <w:r w:rsidRPr="00793384">
              <w:t>String</w:t>
            </w:r>
          </w:p>
        </w:tc>
      </w:tr>
      <w:tr w:rsidR="00D16C1E" w14:paraId="622ABE45" w14:textId="77777777" w:rsidTr="00BE2E61">
        <w:tc>
          <w:tcPr>
            <w:tcW w:w="704" w:type="dxa"/>
            <w:vAlign w:val="center"/>
          </w:tcPr>
          <w:p w14:paraId="0DF2774F" w14:textId="77777777" w:rsidR="00D16C1E" w:rsidRDefault="00D16C1E" w:rsidP="00D93E4E">
            <w:pPr>
              <w:pStyle w:val="StyleTB"/>
            </w:pPr>
            <w:r>
              <w:t>16</w:t>
            </w:r>
          </w:p>
        </w:tc>
        <w:tc>
          <w:tcPr>
            <w:tcW w:w="2268" w:type="dxa"/>
            <w:vAlign w:val="center"/>
          </w:tcPr>
          <w:p w14:paraId="29D7BF8F" w14:textId="77777777" w:rsidR="00D16C1E" w:rsidRDefault="00D16C1E" w:rsidP="00D93E4E">
            <w:pPr>
              <w:pStyle w:val="StyleTB"/>
            </w:pPr>
            <w:r w:rsidRPr="00793384">
              <w:t>NgayTao</w:t>
            </w:r>
          </w:p>
        </w:tc>
        <w:tc>
          <w:tcPr>
            <w:tcW w:w="4961" w:type="dxa"/>
            <w:vAlign w:val="center"/>
          </w:tcPr>
          <w:p w14:paraId="54DC8AB8" w14:textId="77777777" w:rsidR="00D16C1E" w:rsidRDefault="00D16C1E" w:rsidP="00D93E4E">
            <w:pPr>
              <w:pStyle w:val="StyleTB"/>
            </w:pPr>
            <w:r>
              <w:t>Lưu trữ ngày tạo của bệnh án</w:t>
            </w:r>
          </w:p>
        </w:tc>
        <w:tc>
          <w:tcPr>
            <w:tcW w:w="1462" w:type="dxa"/>
            <w:vAlign w:val="center"/>
          </w:tcPr>
          <w:p w14:paraId="2BC29068" w14:textId="77777777" w:rsidR="00D16C1E" w:rsidRDefault="00D16C1E" w:rsidP="00D93E4E">
            <w:pPr>
              <w:pStyle w:val="StyleTB"/>
            </w:pPr>
            <w:r w:rsidRPr="00793384">
              <w:t>Date</w:t>
            </w:r>
          </w:p>
        </w:tc>
      </w:tr>
      <w:tr w:rsidR="00D16C1E" w14:paraId="29896AE4" w14:textId="77777777" w:rsidTr="00BE2E61">
        <w:tc>
          <w:tcPr>
            <w:tcW w:w="704" w:type="dxa"/>
            <w:vAlign w:val="center"/>
          </w:tcPr>
          <w:p w14:paraId="1CD24AC4" w14:textId="77777777" w:rsidR="00D16C1E" w:rsidRDefault="00D16C1E" w:rsidP="00D93E4E">
            <w:pPr>
              <w:pStyle w:val="StyleTB"/>
            </w:pPr>
            <w:r>
              <w:t>17</w:t>
            </w:r>
          </w:p>
        </w:tc>
        <w:tc>
          <w:tcPr>
            <w:tcW w:w="2268" w:type="dxa"/>
            <w:vAlign w:val="center"/>
          </w:tcPr>
          <w:p w14:paraId="4A8AF1AE" w14:textId="77777777" w:rsidR="00D16C1E" w:rsidRDefault="00D16C1E" w:rsidP="00D93E4E">
            <w:pPr>
              <w:pStyle w:val="StyleTB"/>
            </w:pPr>
            <w:r w:rsidRPr="00793384">
              <w:t>LoaiBenhAn</w:t>
            </w:r>
          </w:p>
        </w:tc>
        <w:tc>
          <w:tcPr>
            <w:tcW w:w="4961" w:type="dxa"/>
            <w:vAlign w:val="center"/>
          </w:tcPr>
          <w:p w14:paraId="4F668E0E" w14:textId="77777777" w:rsidR="00D16C1E" w:rsidRDefault="00D16C1E" w:rsidP="00D93E4E">
            <w:pPr>
              <w:pStyle w:val="StyleTB"/>
            </w:pPr>
            <w:r>
              <w:t>Lưu trữ loại bệnh án</w:t>
            </w:r>
          </w:p>
        </w:tc>
        <w:tc>
          <w:tcPr>
            <w:tcW w:w="1462" w:type="dxa"/>
            <w:vAlign w:val="center"/>
          </w:tcPr>
          <w:p w14:paraId="2C6493DE" w14:textId="77777777" w:rsidR="00D16C1E" w:rsidRDefault="00D16C1E" w:rsidP="00D93E4E">
            <w:pPr>
              <w:pStyle w:val="StyleTB"/>
            </w:pPr>
            <w:r w:rsidRPr="00793384">
              <w:t>String</w:t>
            </w:r>
          </w:p>
        </w:tc>
      </w:tr>
      <w:tr w:rsidR="00D16C1E" w14:paraId="61DB8DF0" w14:textId="77777777" w:rsidTr="00BE2E61">
        <w:tc>
          <w:tcPr>
            <w:tcW w:w="704" w:type="dxa"/>
            <w:vAlign w:val="center"/>
          </w:tcPr>
          <w:p w14:paraId="17D66BFF" w14:textId="77777777" w:rsidR="00D16C1E" w:rsidRDefault="00D16C1E" w:rsidP="00D93E4E">
            <w:pPr>
              <w:pStyle w:val="StyleTB"/>
            </w:pPr>
            <w:r>
              <w:t>18</w:t>
            </w:r>
          </w:p>
        </w:tc>
        <w:tc>
          <w:tcPr>
            <w:tcW w:w="2268" w:type="dxa"/>
            <w:vAlign w:val="center"/>
          </w:tcPr>
          <w:p w14:paraId="17F9CDD6" w14:textId="77777777" w:rsidR="00D16C1E" w:rsidRDefault="00D16C1E" w:rsidP="00D93E4E">
            <w:pPr>
              <w:pStyle w:val="StyleTB"/>
            </w:pPr>
            <w:r w:rsidRPr="00793384">
              <w:t>TGDenKham</w:t>
            </w:r>
          </w:p>
        </w:tc>
        <w:tc>
          <w:tcPr>
            <w:tcW w:w="4961" w:type="dxa"/>
            <w:vAlign w:val="center"/>
          </w:tcPr>
          <w:p w14:paraId="655A470F" w14:textId="77777777" w:rsidR="00D16C1E" w:rsidRDefault="00D16C1E" w:rsidP="00D93E4E">
            <w:pPr>
              <w:pStyle w:val="StyleTB"/>
            </w:pPr>
            <w:r>
              <w:t>Lưu trữ thời gian đến khám của bệnh án ngoại trú</w:t>
            </w:r>
          </w:p>
        </w:tc>
        <w:tc>
          <w:tcPr>
            <w:tcW w:w="1462" w:type="dxa"/>
            <w:vAlign w:val="center"/>
          </w:tcPr>
          <w:p w14:paraId="5364ECC1" w14:textId="77777777" w:rsidR="00D16C1E" w:rsidRDefault="00D16C1E" w:rsidP="00D93E4E">
            <w:pPr>
              <w:pStyle w:val="StyleTB"/>
            </w:pPr>
            <w:r w:rsidRPr="00793384">
              <w:t>Date</w:t>
            </w:r>
          </w:p>
        </w:tc>
      </w:tr>
      <w:tr w:rsidR="00D16C1E" w14:paraId="30C444ED" w14:textId="77777777" w:rsidTr="00BE2E61">
        <w:tc>
          <w:tcPr>
            <w:tcW w:w="704" w:type="dxa"/>
            <w:vAlign w:val="center"/>
          </w:tcPr>
          <w:p w14:paraId="3EE12A9F" w14:textId="77777777" w:rsidR="00D16C1E" w:rsidRDefault="00D16C1E" w:rsidP="00D93E4E">
            <w:pPr>
              <w:pStyle w:val="StyleTB"/>
            </w:pPr>
            <w:r>
              <w:t>19</w:t>
            </w:r>
          </w:p>
        </w:tc>
        <w:tc>
          <w:tcPr>
            <w:tcW w:w="2268" w:type="dxa"/>
            <w:vAlign w:val="center"/>
          </w:tcPr>
          <w:p w14:paraId="5F2CE7F5" w14:textId="77777777" w:rsidR="00D16C1E" w:rsidRDefault="00D16C1E" w:rsidP="00D93E4E">
            <w:pPr>
              <w:pStyle w:val="StyleTB"/>
            </w:pPr>
            <w:r w:rsidRPr="00793384">
              <w:t>CĐBanDau</w:t>
            </w:r>
          </w:p>
        </w:tc>
        <w:tc>
          <w:tcPr>
            <w:tcW w:w="4961" w:type="dxa"/>
            <w:vAlign w:val="center"/>
          </w:tcPr>
          <w:p w14:paraId="58CB85CF" w14:textId="77777777" w:rsidR="00D16C1E" w:rsidRDefault="00D16C1E" w:rsidP="00D93E4E">
            <w:pPr>
              <w:pStyle w:val="StyleTB"/>
            </w:pPr>
            <w:r>
              <w:t>Lưu trữ chẩn đoán ban đầu của bệnh án ngoại trú</w:t>
            </w:r>
          </w:p>
        </w:tc>
        <w:tc>
          <w:tcPr>
            <w:tcW w:w="1462" w:type="dxa"/>
            <w:vAlign w:val="center"/>
          </w:tcPr>
          <w:p w14:paraId="12D92DF1" w14:textId="77777777" w:rsidR="00D16C1E" w:rsidRDefault="00D16C1E" w:rsidP="00D93E4E">
            <w:pPr>
              <w:pStyle w:val="StyleTB"/>
            </w:pPr>
            <w:r w:rsidRPr="00793384">
              <w:t>String</w:t>
            </w:r>
          </w:p>
        </w:tc>
      </w:tr>
      <w:tr w:rsidR="00D16C1E" w14:paraId="70FDD4E5" w14:textId="77777777" w:rsidTr="00BE2E61">
        <w:tc>
          <w:tcPr>
            <w:tcW w:w="704" w:type="dxa"/>
            <w:vAlign w:val="center"/>
          </w:tcPr>
          <w:p w14:paraId="749511C9" w14:textId="77777777" w:rsidR="00D16C1E" w:rsidRDefault="00D16C1E" w:rsidP="00D93E4E">
            <w:pPr>
              <w:pStyle w:val="StyleTB"/>
            </w:pPr>
            <w:r>
              <w:t>20</w:t>
            </w:r>
          </w:p>
        </w:tc>
        <w:tc>
          <w:tcPr>
            <w:tcW w:w="2268" w:type="dxa"/>
            <w:vAlign w:val="center"/>
          </w:tcPr>
          <w:p w14:paraId="15D8361F" w14:textId="77777777" w:rsidR="00D16C1E" w:rsidRDefault="00D16C1E" w:rsidP="00D93E4E">
            <w:pPr>
              <w:pStyle w:val="StyleTB"/>
            </w:pPr>
            <w:r w:rsidRPr="00793384">
              <w:t>TGVaoVien</w:t>
            </w:r>
          </w:p>
        </w:tc>
        <w:tc>
          <w:tcPr>
            <w:tcW w:w="4961" w:type="dxa"/>
            <w:vAlign w:val="center"/>
          </w:tcPr>
          <w:p w14:paraId="22A0FE88" w14:textId="77777777" w:rsidR="00D16C1E" w:rsidRDefault="00D16C1E" w:rsidP="00D93E4E">
            <w:pPr>
              <w:pStyle w:val="StyleTB"/>
            </w:pPr>
            <w:r>
              <w:t>Lưu trữ thời gian vào viện của bệnh án nội trú</w:t>
            </w:r>
          </w:p>
        </w:tc>
        <w:tc>
          <w:tcPr>
            <w:tcW w:w="1462" w:type="dxa"/>
            <w:vAlign w:val="center"/>
          </w:tcPr>
          <w:p w14:paraId="155174E3" w14:textId="77777777" w:rsidR="00D16C1E" w:rsidRDefault="00D16C1E" w:rsidP="00D93E4E">
            <w:pPr>
              <w:pStyle w:val="StyleTB"/>
            </w:pPr>
            <w:r w:rsidRPr="00793384">
              <w:t>Date</w:t>
            </w:r>
          </w:p>
        </w:tc>
      </w:tr>
      <w:tr w:rsidR="00D16C1E" w14:paraId="7F26FDE9" w14:textId="77777777" w:rsidTr="00BE2E61">
        <w:tc>
          <w:tcPr>
            <w:tcW w:w="704" w:type="dxa"/>
            <w:vAlign w:val="center"/>
          </w:tcPr>
          <w:p w14:paraId="54DD4A61" w14:textId="77777777" w:rsidR="00D16C1E" w:rsidRDefault="00D16C1E" w:rsidP="00D93E4E">
            <w:pPr>
              <w:pStyle w:val="StyleTB"/>
            </w:pPr>
            <w:r>
              <w:t>21</w:t>
            </w:r>
          </w:p>
        </w:tc>
        <w:tc>
          <w:tcPr>
            <w:tcW w:w="2268" w:type="dxa"/>
            <w:vAlign w:val="center"/>
          </w:tcPr>
          <w:p w14:paraId="487B4860" w14:textId="77777777" w:rsidR="00D16C1E" w:rsidRDefault="00D16C1E" w:rsidP="00D93E4E">
            <w:pPr>
              <w:pStyle w:val="StyleTB"/>
            </w:pPr>
            <w:r w:rsidRPr="00793384">
              <w:t>KhoaVao</w:t>
            </w:r>
          </w:p>
        </w:tc>
        <w:tc>
          <w:tcPr>
            <w:tcW w:w="4961" w:type="dxa"/>
            <w:vAlign w:val="center"/>
          </w:tcPr>
          <w:p w14:paraId="3C945C3F" w14:textId="77777777" w:rsidR="00D16C1E" w:rsidRDefault="00D16C1E" w:rsidP="00D93E4E">
            <w:pPr>
              <w:pStyle w:val="StyleTB"/>
            </w:pPr>
            <w:r>
              <w:t>Lưu trữ khoa vào viện của bệnh án nội trú</w:t>
            </w:r>
          </w:p>
        </w:tc>
        <w:tc>
          <w:tcPr>
            <w:tcW w:w="1462" w:type="dxa"/>
            <w:vAlign w:val="center"/>
          </w:tcPr>
          <w:p w14:paraId="22A3C0C5" w14:textId="77777777" w:rsidR="00D16C1E" w:rsidRDefault="00D16C1E" w:rsidP="00D93E4E">
            <w:pPr>
              <w:pStyle w:val="StyleTB"/>
            </w:pPr>
            <w:r w:rsidRPr="00793384">
              <w:t>String</w:t>
            </w:r>
          </w:p>
        </w:tc>
      </w:tr>
      <w:tr w:rsidR="00D16C1E" w14:paraId="2917A50D" w14:textId="77777777" w:rsidTr="00BE2E61">
        <w:tc>
          <w:tcPr>
            <w:tcW w:w="704" w:type="dxa"/>
            <w:vAlign w:val="center"/>
          </w:tcPr>
          <w:p w14:paraId="15E7C444" w14:textId="77777777" w:rsidR="00D16C1E" w:rsidRDefault="00D16C1E" w:rsidP="00D93E4E">
            <w:pPr>
              <w:pStyle w:val="StyleTB"/>
            </w:pPr>
            <w:r>
              <w:t>22</w:t>
            </w:r>
          </w:p>
        </w:tc>
        <w:tc>
          <w:tcPr>
            <w:tcW w:w="2268" w:type="dxa"/>
            <w:vAlign w:val="center"/>
          </w:tcPr>
          <w:p w14:paraId="7761187A" w14:textId="77777777" w:rsidR="00D16C1E" w:rsidRDefault="00D16C1E" w:rsidP="00D93E4E">
            <w:pPr>
              <w:pStyle w:val="StyleTB"/>
            </w:pPr>
            <w:r w:rsidRPr="00793384">
              <w:t>CĐKhiVaoKĐT</w:t>
            </w:r>
          </w:p>
        </w:tc>
        <w:tc>
          <w:tcPr>
            <w:tcW w:w="4961" w:type="dxa"/>
            <w:vAlign w:val="center"/>
          </w:tcPr>
          <w:p w14:paraId="62F4EDDD" w14:textId="77777777" w:rsidR="00D16C1E" w:rsidRDefault="00D16C1E" w:rsidP="00D93E4E">
            <w:pPr>
              <w:pStyle w:val="StyleTB"/>
            </w:pPr>
            <w:r>
              <w:t>Lưu trữ chẩn đoán khi vào khoa điều trị của bệnh án nội trú</w:t>
            </w:r>
          </w:p>
        </w:tc>
        <w:tc>
          <w:tcPr>
            <w:tcW w:w="1462" w:type="dxa"/>
            <w:vAlign w:val="center"/>
          </w:tcPr>
          <w:p w14:paraId="695626B4" w14:textId="77777777" w:rsidR="00D16C1E" w:rsidRDefault="00D16C1E" w:rsidP="00D93E4E">
            <w:pPr>
              <w:pStyle w:val="StyleTB"/>
            </w:pPr>
            <w:r w:rsidRPr="00793384">
              <w:t>String</w:t>
            </w:r>
          </w:p>
        </w:tc>
      </w:tr>
      <w:tr w:rsidR="00D16C1E" w14:paraId="401FC0BA" w14:textId="77777777" w:rsidTr="00BE2E61">
        <w:tc>
          <w:tcPr>
            <w:tcW w:w="704" w:type="dxa"/>
            <w:vAlign w:val="center"/>
          </w:tcPr>
          <w:p w14:paraId="0B23BF83" w14:textId="77777777" w:rsidR="00D16C1E" w:rsidRDefault="00D16C1E" w:rsidP="00D93E4E">
            <w:pPr>
              <w:pStyle w:val="StyleTB"/>
            </w:pPr>
            <w:r>
              <w:t>23</w:t>
            </w:r>
          </w:p>
        </w:tc>
        <w:tc>
          <w:tcPr>
            <w:tcW w:w="2268" w:type="dxa"/>
            <w:vAlign w:val="center"/>
          </w:tcPr>
          <w:p w14:paraId="7576CB9E" w14:textId="77777777" w:rsidR="00D16C1E" w:rsidRDefault="00D16C1E" w:rsidP="00D93E4E">
            <w:pPr>
              <w:pStyle w:val="StyleTB"/>
            </w:pPr>
            <w:r w:rsidRPr="00793384">
              <w:t>TGChuyenKhoa</w:t>
            </w:r>
          </w:p>
        </w:tc>
        <w:tc>
          <w:tcPr>
            <w:tcW w:w="4961" w:type="dxa"/>
            <w:vAlign w:val="center"/>
          </w:tcPr>
          <w:p w14:paraId="696E7417" w14:textId="77777777" w:rsidR="00D16C1E" w:rsidRDefault="00D16C1E" w:rsidP="00D93E4E">
            <w:pPr>
              <w:pStyle w:val="StyleTB"/>
            </w:pPr>
            <w:r>
              <w:t>Lưu trữ thời gian chuyển khoa của bệnh án nội trú</w:t>
            </w:r>
          </w:p>
        </w:tc>
        <w:tc>
          <w:tcPr>
            <w:tcW w:w="1462" w:type="dxa"/>
            <w:vAlign w:val="center"/>
          </w:tcPr>
          <w:p w14:paraId="4D6894C2" w14:textId="77777777" w:rsidR="00D16C1E" w:rsidRDefault="00D16C1E" w:rsidP="00D93E4E">
            <w:pPr>
              <w:pStyle w:val="StyleTB"/>
            </w:pPr>
            <w:r w:rsidRPr="00793384">
              <w:t>Date</w:t>
            </w:r>
          </w:p>
        </w:tc>
      </w:tr>
      <w:tr w:rsidR="00D16C1E" w14:paraId="57B6E881" w14:textId="77777777" w:rsidTr="00BE2E61">
        <w:tc>
          <w:tcPr>
            <w:tcW w:w="704" w:type="dxa"/>
            <w:vAlign w:val="center"/>
          </w:tcPr>
          <w:p w14:paraId="1D3168C7" w14:textId="77777777" w:rsidR="00D16C1E" w:rsidRDefault="00D16C1E" w:rsidP="00D93E4E">
            <w:pPr>
              <w:pStyle w:val="StyleTB"/>
            </w:pPr>
            <w:r>
              <w:t>24</w:t>
            </w:r>
          </w:p>
        </w:tc>
        <w:tc>
          <w:tcPr>
            <w:tcW w:w="2268" w:type="dxa"/>
            <w:vAlign w:val="center"/>
          </w:tcPr>
          <w:p w14:paraId="0B8D5F88" w14:textId="77777777" w:rsidR="00D16C1E" w:rsidRDefault="00D16C1E" w:rsidP="00D93E4E">
            <w:pPr>
              <w:pStyle w:val="StyleTB"/>
            </w:pPr>
            <w:r w:rsidRPr="00793384">
              <w:t>KhoaChuyen</w:t>
            </w:r>
          </w:p>
        </w:tc>
        <w:tc>
          <w:tcPr>
            <w:tcW w:w="4961" w:type="dxa"/>
            <w:vAlign w:val="center"/>
          </w:tcPr>
          <w:p w14:paraId="49969196" w14:textId="77777777" w:rsidR="00D16C1E" w:rsidRDefault="00D16C1E" w:rsidP="00D93E4E">
            <w:pPr>
              <w:pStyle w:val="StyleTB"/>
            </w:pPr>
            <w:r>
              <w:t>Lưu trữ khoa chuyển đến của bệnh án nội trú</w:t>
            </w:r>
          </w:p>
        </w:tc>
        <w:tc>
          <w:tcPr>
            <w:tcW w:w="1462" w:type="dxa"/>
            <w:vAlign w:val="center"/>
          </w:tcPr>
          <w:p w14:paraId="305C15A3" w14:textId="77777777" w:rsidR="00D16C1E" w:rsidRDefault="00D16C1E" w:rsidP="00D93E4E">
            <w:pPr>
              <w:pStyle w:val="StyleTB"/>
            </w:pPr>
            <w:r w:rsidRPr="00793384">
              <w:t>String</w:t>
            </w:r>
          </w:p>
        </w:tc>
      </w:tr>
      <w:tr w:rsidR="00D16C1E" w14:paraId="5E04A37A" w14:textId="77777777" w:rsidTr="00BE2E61">
        <w:tc>
          <w:tcPr>
            <w:tcW w:w="704" w:type="dxa"/>
            <w:vAlign w:val="center"/>
          </w:tcPr>
          <w:p w14:paraId="1F0271FC" w14:textId="77777777" w:rsidR="00D16C1E" w:rsidRDefault="00D16C1E" w:rsidP="00D93E4E">
            <w:pPr>
              <w:pStyle w:val="StyleTB"/>
            </w:pPr>
            <w:r>
              <w:t>25</w:t>
            </w:r>
          </w:p>
        </w:tc>
        <w:tc>
          <w:tcPr>
            <w:tcW w:w="2268" w:type="dxa"/>
            <w:vAlign w:val="center"/>
          </w:tcPr>
          <w:p w14:paraId="3BDB9136" w14:textId="77777777" w:rsidR="00D16C1E" w:rsidRDefault="00D16C1E" w:rsidP="00D93E4E">
            <w:pPr>
              <w:pStyle w:val="StyleTB"/>
            </w:pPr>
            <w:r w:rsidRPr="00793384">
              <w:t>CĐNoiChuyenDen</w:t>
            </w:r>
          </w:p>
        </w:tc>
        <w:tc>
          <w:tcPr>
            <w:tcW w:w="4961" w:type="dxa"/>
            <w:vAlign w:val="center"/>
          </w:tcPr>
          <w:p w14:paraId="715E9516" w14:textId="77777777" w:rsidR="00D16C1E" w:rsidRDefault="00D16C1E" w:rsidP="00D93E4E">
            <w:pPr>
              <w:pStyle w:val="StyleTB"/>
            </w:pPr>
            <w:r>
              <w:t>Lưu trữ chẩn đoán tại khoa chuyển đến của bệnh án nội trú</w:t>
            </w:r>
          </w:p>
        </w:tc>
        <w:tc>
          <w:tcPr>
            <w:tcW w:w="1462" w:type="dxa"/>
            <w:vAlign w:val="center"/>
          </w:tcPr>
          <w:p w14:paraId="548A7057" w14:textId="77777777" w:rsidR="00D16C1E" w:rsidRDefault="00D16C1E" w:rsidP="00D93E4E">
            <w:pPr>
              <w:pStyle w:val="StyleTB"/>
            </w:pPr>
            <w:r w:rsidRPr="00793384">
              <w:t>String</w:t>
            </w:r>
          </w:p>
        </w:tc>
      </w:tr>
      <w:tr w:rsidR="00D16C1E" w14:paraId="61216548" w14:textId="77777777" w:rsidTr="00BE2E61">
        <w:tc>
          <w:tcPr>
            <w:tcW w:w="704" w:type="dxa"/>
            <w:vAlign w:val="center"/>
          </w:tcPr>
          <w:p w14:paraId="73007268" w14:textId="77777777" w:rsidR="00D16C1E" w:rsidRDefault="00D16C1E" w:rsidP="00D93E4E">
            <w:pPr>
              <w:pStyle w:val="StyleTB"/>
            </w:pPr>
            <w:r>
              <w:t>26</w:t>
            </w:r>
          </w:p>
        </w:tc>
        <w:tc>
          <w:tcPr>
            <w:tcW w:w="2268" w:type="dxa"/>
            <w:vAlign w:val="center"/>
          </w:tcPr>
          <w:p w14:paraId="7331FFFB" w14:textId="77777777" w:rsidR="00D16C1E" w:rsidRDefault="00D16C1E" w:rsidP="00D93E4E">
            <w:pPr>
              <w:pStyle w:val="StyleTB"/>
            </w:pPr>
            <w:r w:rsidRPr="00793384">
              <w:t>TienLuong</w:t>
            </w:r>
          </w:p>
        </w:tc>
        <w:tc>
          <w:tcPr>
            <w:tcW w:w="4961" w:type="dxa"/>
            <w:vAlign w:val="center"/>
          </w:tcPr>
          <w:p w14:paraId="6036384B" w14:textId="77777777" w:rsidR="00D16C1E" w:rsidRDefault="00D16C1E" w:rsidP="00D93E4E">
            <w:pPr>
              <w:pStyle w:val="StyleTB"/>
            </w:pPr>
            <w:r>
              <w:t>Lưu trữ tiên lượng bệnh của bệnh án nội trú</w:t>
            </w:r>
          </w:p>
        </w:tc>
        <w:tc>
          <w:tcPr>
            <w:tcW w:w="1462" w:type="dxa"/>
            <w:vAlign w:val="center"/>
          </w:tcPr>
          <w:p w14:paraId="1B1A75AE" w14:textId="77777777" w:rsidR="00D16C1E" w:rsidRDefault="00D16C1E" w:rsidP="00D93E4E">
            <w:pPr>
              <w:pStyle w:val="StyleTB"/>
            </w:pPr>
            <w:r w:rsidRPr="00793384">
              <w:t>String</w:t>
            </w:r>
          </w:p>
        </w:tc>
      </w:tr>
      <w:tr w:rsidR="00D16C1E" w14:paraId="5939CEFC" w14:textId="77777777" w:rsidTr="00BE2E61">
        <w:tc>
          <w:tcPr>
            <w:tcW w:w="704" w:type="dxa"/>
            <w:vAlign w:val="center"/>
          </w:tcPr>
          <w:p w14:paraId="59376986" w14:textId="77777777" w:rsidR="00D16C1E" w:rsidRDefault="00D16C1E" w:rsidP="00D93E4E">
            <w:pPr>
              <w:pStyle w:val="StyleTB"/>
            </w:pPr>
            <w:r>
              <w:lastRenderedPageBreak/>
              <w:t>27</w:t>
            </w:r>
          </w:p>
        </w:tc>
        <w:tc>
          <w:tcPr>
            <w:tcW w:w="2268" w:type="dxa"/>
            <w:vAlign w:val="center"/>
          </w:tcPr>
          <w:p w14:paraId="3DD828E0" w14:textId="77777777" w:rsidR="00D16C1E" w:rsidRDefault="00D16C1E" w:rsidP="00D93E4E">
            <w:pPr>
              <w:pStyle w:val="StyleTB"/>
            </w:pPr>
            <w:r w:rsidRPr="00793384">
              <w:t>SinhHieu</w:t>
            </w:r>
          </w:p>
        </w:tc>
        <w:tc>
          <w:tcPr>
            <w:tcW w:w="4961" w:type="dxa"/>
            <w:vAlign w:val="center"/>
          </w:tcPr>
          <w:p w14:paraId="28A4E222" w14:textId="77777777" w:rsidR="00D16C1E" w:rsidRDefault="00D16C1E" w:rsidP="00D93E4E">
            <w:pPr>
              <w:pStyle w:val="StyleTB"/>
            </w:pPr>
            <w:r>
              <w:t>Lưu trữ kết quả khám sinh hiệu của bệnh nhân. Trong đó sinh hiệu có cấu trúc gồm: Mach được sử dụng để lưu trữ mạch đập có kiểu là String, NhietDo được sử dụng để lưu trữ nhiệt độ có kiểu là String, HuyetAp được sử dụng để lưu trữ huyết áp có kiểu là String, NhipTho được sử dụng để lưu trữ nhịp thở có kiểu là String và CanNang được sử dụng để lưu trữ cân nặng có kiểu là String</w:t>
            </w:r>
          </w:p>
        </w:tc>
        <w:tc>
          <w:tcPr>
            <w:tcW w:w="1462" w:type="dxa"/>
            <w:vAlign w:val="center"/>
          </w:tcPr>
          <w:p w14:paraId="5883F423" w14:textId="77777777" w:rsidR="00D16C1E" w:rsidRDefault="00D16C1E" w:rsidP="00D93E4E">
            <w:pPr>
              <w:pStyle w:val="StyleTB"/>
            </w:pPr>
            <w:r w:rsidRPr="00793384">
              <w:t>Object</w:t>
            </w:r>
          </w:p>
        </w:tc>
      </w:tr>
      <w:tr w:rsidR="00D16C1E" w14:paraId="2715D745" w14:textId="77777777" w:rsidTr="00BE2E61">
        <w:tc>
          <w:tcPr>
            <w:tcW w:w="704" w:type="dxa"/>
            <w:vAlign w:val="center"/>
          </w:tcPr>
          <w:p w14:paraId="19C68572" w14:textId="77777777" w:rsidR="00D16C1E" w:rsidRDefault="00D16C1E" w:rsidP="00D93E4E">
            <w:pPr>
              <w:pStyle w:val="StyleTB"/>
            </w:pPr>
            <w:r>
              <w:t>28</w:t>
            </w:r>
          </w:p>
        </w:tc>
        <w:tc>
          <w:tcPr>
            <w:tcW w:w="2268" w:type="dxa"/>
            <w:vAlign w:val="center"/>
          </w:tcPr>
          <w:p w14:paraId="6FFA2F77" w14:textId="77777777" w:rsidR="00D16C1E" w:rsidRDefault="00D16C1E" w:rsidP="00D93E4E">
            <w:pPr>
              <w:pStyle w:val="StyleTB"/>
            </w:pPr>
            <w:r w:rsidRPr="00793384">
              <w:t>KhamChuyenKhoa</w:t>
            </w:r>
          </w:p>
        </w:tc>
        <w:tc>
          <w:tcPr>
            <w:tcW w:w="4961" w:type="dxa"/>
            <w:vAlign w:val="center"/>
          </w:tcPr>
          <w:p w14:paraId="6BFBEC40" w14:textId="77777777" w:rsidR="00D16C1E" w:rsidRDefault="00D16C1E" w:rsidP="00D93E4E">
            <w:pPr>
              <w:pStyle w:val="StyleTB"/>
            </w:pPr>
            <w:r>
              <w:t>Lưu trữ kết quả khám chuyên khoa của bệnh án nội trú</w:t>
            </w:r>
          </w:p>
        </w:tc>
        <w:tc>
          <w:tcPr>
            <w:tcW w:w="1462" w:type="dxa"/>
            <w:vAlign w:val="center"/>
          </w:tcPr>
          <w:p w14:paraId="3AA3558D" w14:textId="77777777" w:rsidR="00D16C1E" w:rsidRDefault="00D16C1E" w:rsidP="00D93E4E">
            <w:pPr>
              <w:pStyle w:val="StyleTB"/>
            </w:pPr>
            <w:r w:rsidRPr="00793384">
              <w:t>String</w:t>
            </w:r>
          </w:p>
        </w:tc>
      </w:tr>
      <w:tr w:rsidR="00D16C1E" w14:paraId="2383B5E2" w14:textId="77777777" w:rsidTr="00BE2E61">
        <w:tc>
          <w:tcPr>
            <w:tcW w:w="704" w:type="dxa"/>
            <w:vAlign w:val="center"/>
          </w:tcPr>
          <w:p w14:paraId="0BF02BC4" w14:textId="77777777" w:rsidR="00D16C1E" w:rsidRDefault="00D16C1E" w:rsidP="00D93E4E">
            <w:pPr>
              <w:pStyle w:val="StyleTB"/>
            </w:pPr>
            <w:r>
              <w:t>29</w:t>
            </w:r>
          </w:p>
        </w:tc>
        <w:tc>
          <w:tcPr>
            <w:tcW w:w="2268" w:type="dxa"/>
            <w:vAlign w:val="center"/>
          </w:tcPr>
          <w:p w14:paraId="17CBAC70" w14:textId="77777777" w:rsidR="00D16C1E" w:rsidRDefault="00D16C1E" w:rsidP="00D93E4E">
            <w:pPr>
              <w:pStyle w:val="StyleTB"/>
            </w:pPr>
            <w:r w:rsidRPr="00793384">
              <w:t>TGRaVien</w:t>
            </w:r>
          </w:p>
        </w:tc>
        <w:tc>
          <w:tcPr>
            <w:tcW w:w="4961" w:type="dxa"/>
            <w:vAlign w:val="center"/>
          </w:tcPr>
          <w:p w14:paraId="7BA2FAEF" w14:textId="77777777" w:rsidR="00D16C1E" w:rsidRDefault="00D16C1E" w:rsidP="00D93E4E">
            <w:pPr>
              <w:pStyle w:val="StyleTB"/>
            </w:pPr>
            <w:r>
              <w:t>Lưu trữ thời gian ra viện của bệnh án nội trú</w:t>
            </w:r>
          </w:p>
        </w:tc>
        <w:tc>
          <w:tcPr>
            <w:tcW w:w="1462" w:type="dxa"/>
            <w:vAlign w:val="center"/>
          </w:tcPr>
          <w:p w14:paraId="36819025" w14:textId="77777777" w:rsidR="00D16C1E" w:rsidRDefault="00D16C1E" w:rsidP="00D93E4E">
            <w:pPr>
              <w:pStyle w:val="StyleTB"/>
            </w:pPr>
            <w:r w:rsidRPr="00793384">
              <w:t>Date</w:t>
            </w:r>
          </w:p>
        </w:tc>
      </w:tr>
      <w:tr w:rsidR="00D16C1E" w14:paraId="398DBFEA" w14:textId="77777777" w:rsidTr="00BE2E61">
        <w:tc>
          <w:tcPr>
            <w:tcW w:w="704" w:type="dxa"/>
            <w:vAlign w:val="center"/>
          </w:tcPr>
          <w:p w14:paraId="0EE55BCC" w14:textId="77777777" w:rsidR="00D16C1E" w:rsidRDefault="00D16C1E" w:rsidP="00D93E4E">
            <w:pPr>
              <w:pStyle w:val="StyleTB"/>
            </w:pPr>
            <w:r>
              <w:t>30</w:t>
            </w:r>
          </w:p>
        </w:tc>
        <w:tc>
          <w:tcPr>
            <w:tcW w:w="2268" w:type="dxa"/>
            <w:vAlign w:val="center"/>
          </w:tcPr>
          <w:p w14:paraId="0FFF5989" w14:textId="77777777" w:rsidR="00D16C1E" w:rsidRDefault="00D16C1E" w:rsidP="00D93E4E">
            <w:pPr>
              <w:pStyle w:val="StyleTB"/>
            </w:pPr>
            <w:r w:rsidRPr="00793384">
              <w:t>SoNgayDieuTri</w:t>
            </w:r>
          </w:p>
        </w:tc>
        <w:tc>
          <w:tcPr>
            <w:tcW w:w="4961" w:type="dxa"/>
            <w:vAlign w:val="center"/>
          </w:tcPr>
          <w:p w14:paraId="521A87A1" w14:textId="77777777" w:rsidR="00D16C1E" w:rsidRDefault="00D16C1E" w:rsidP="00D93E4E">
            <w:pPr>
              <w:pStyle w:val="StyleTB"/>
            </w:pPr>
            <w:r>
              <w:t>Lưu trữ số ngày điều trị của bệnh án nội trú</w:t>
            </w:r>
          </w:p>
        </w:tc>
        <w:tc>
          <w:tcPr>
            <w:tcW w:w="1462" w:type="dxa"/>
            <w:vAlign w:val="center"/>
          </w:tcPr>
          <w:p w14:paraId="5ED2016E" w14:textId="77777777" w:rsidR="00D16C1E" w:rsidRDefault="00D16C1E" w:rsidP="00D93E4E">
            <w:pPr>
              <w:pStyle w:val="StyleTB"/>
            </w:pPr>
            <w:r w:rsidRPr="00793384">
              <w:t>Int32</w:t>
            </w:r>
          </w:p>
        </w:tc>
      </w:tr>
    </w:tbl>
    <w:p w14:paraId="6D2CABB2"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LichKham (</w:t>
      </w:r>
      <w:r w:rsidRPr="003B201E">
        <w:rPr>
          <w:lang w:val="en-US"/>
        </w:rPr>
        <w:t>Schedules</w:t>
      </w:r>
      <w:r>
        <w:rPr>
          <w:lang w:val="en-US"/>
        </w:rPr>
        <w:t>)</w:t>
      </w:r>
    </w:p>
    <w:p w14:paraId="65C3B516" w14:textId="69D46982" w:rsidR="00D16C1E" w:rsidRDefault="00D16C1E" w:rsidP="00D16C1E">
      <w:pPr>
        <w:pStyle w:val="Caption"/>
        <w:keepNext/>
      </w:pPr>
      <w:bookmarkStart w:id="156" w:name="_Toc172036496"/>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1</w:t>
      </w:r>
      <w:r w:rsidR="00A5757D">
        <w:fldChar w:fldCharType="end"/>
      </w:r>
      <w:r>
        <w:rPr>
          <w:lang w:val="en-US"/>
        </w:rPr>
        <w:t xml:space="preserve">: </w:t>
      </w:r>
      <w:r w:rsidRPr="001935ED">
        <w:rPr>
          <w:lang w:val="en-US"/>
        </w:rPr>
        <w:t>Mô tả collection LichKham (Schedules)</w:t>
      </w:r>
      <w:bookmarkEnd w:id="156"/>
    </w:p>
    <w:tbl>
      <w:tblPr>
        <w:tblStyle w:val="TableGrid"/>
        <w:tblW w:w="0" w:type="auto"/>
        <w:tblLook w:val="04A0" w:firstRow="1" w:lastRow="0" w:firstColumn="1" w:lastColumn="0" w:noHBand="0" w:noVBand="1"/>
      </w:tblPr>
      <w:tblGrid>
        <w:gridCol w:w="701"/>
        <w:gridCol w:w="2216"/>
        <w:gridCol w:w="4708"/>
        <w:gridCol w:w="1437"/>
      </w:tblGrid>
      <w:tr w:rsidR="00D16C1E" w14:paraId="596C1D56" w14:textId="77777777" w:rsidTr="00BE2E61">
        <w:tc>
          <w:tcPr>
            <w:tcW w:w="704" w:type="dxa"/>
            <w:shd w:val="clear" w:color="auto" w:fill="D9D9D9" w:themeFill="background1" w:themeFillShade="D9"/>
            <w:vAlign w:val="center"/>
          </w:tcPr>
          <w:p w14:paraId="2006FCB6" w14:textId="77777777" w:rsidR="00D16C1E" w:rsidRDefault="00D16C1E" w:rsidP="00D93E4E">
            <w:pPr>
              <w:pStyle w:val="StyleTB"/>
            </w:pPr>
            <w:r>
              <w:t>STT</w:t>
            </w:r>
          </w:p>
        </w:tc>
        <w:tc>
          <w:tcPr>
            <w:tcW w:w="2268" w:type="dxa"/>
            <w:shd w:val="clear" w:color="auto" w:fill="D9D9D9" w:themeFill="background1" w:themeFillShade="D9"/>
            <w:vAlign w:val="center"/>
          </w:tcPr>
          <w:p w14:paraId="4719A54A" w14:textId="77777777" w:rsidR="00D16C1E" w:rsidRDefault="00D16C1E" w:rsidP="00D93E4E">
            <w:pPr>
              <w:pStyle w:val="StyleTB"/>
            </w:pPr>
            <w:r>
              <w:t>Tên trường</w:t>
            </w:r>
          </w:p>
        </w:tc>
        <w:tc>
          <w:tcPr>
            <w:tcW w:w="4961" w:type="dxa"/>
            <w:shd w:val="clear" w:color="auto" w:fill="D9D9D9" w:themeFill="background1" w:themeFillShade="D9"/>
            <w:vAlign w:val="center"/>
          </w:tcPr>
          <w:p w14:paraId="3DE6D330" w14:textId="77777777" w:rsidR="00D16C1E" w:rsidRDefault="00D16C1E" w:rsidP="00D93E4E">
            <w:pPr>
              <w:pStyle w:val="StyleTB"/>
            </w:pPr>
            <w:r>
              <w:t>Mô tả</w:t>
            </w:r>
          </w:p>
        </w:tc>
        <w:tc>
          <w:tcPr>
            <w:tcW w:w="1462" w:type="dxa"/>
            <w:shd w:val="clear" w:color="auto" w:fill="D9D9D9" w:themeFill="background1" w:themeFillShade="D9"/>
            <w:vAlign w:val="center"/>
          </w:tcPr>
          <w:p w14:paraId="5B40A0F7" w14:textId="77777777" w:rsidR="00D16C1E" w:rsidRDefault="00D16C1E" w:rsidP="00D93E4E">
            <w:pPr>
              <w:pStyle w:val="StyleTB"/>
            </w:pPr>
            <w:r>
              <w:t>Kiểu dữ liệu</w:t>
            </w:r>
          </w:p>
        </w:tc>
      </w:tr>
      <w:tr w:rsidR="00D16C1E" w14:paraId="4927BD80" w14:textId="77777777" w:rsidTr="00BE2E61">
        <w:tc>
          <w:tcPr>
            <w:tcW w:w="704" w:type="dxa"/>
            <w:vAlign w:val="center"/>
          </w:tcPr>
          <w:p w14:paraId="23AE64E1" w14:textId="77777777" w:rsidR="00D16C1E" w:rsidRDefault="00D16C1E" w:rsidP="00D93E4E">
            <w:pPr>
              <w:pStyle w:val="StyleTB"/>
            </w:pPr>
            <w:r>
              <w:t>1</w:t>
            </w:r>
          </w:p>
        </w:tc>
        <w:tc>
          <w:tcPr>
            <w:tcW w:w="2268" w:type="dxa"/>
            <w:vAlign w:val="center"/>
          </w:tcPr>
          <w:p w14:paraId="7460D025" w14:textId="77777777" w:rsidR="00D16C1E" w:rsidRDefault="00D16C1E" w:rsidP="00D93E4E">
            <w:pPr>
              <w:pStyle w:val="StyleTB"/>
            </w:pPr>
            <w:r w:rsidRPr="00B60D6E">
              <w:t>ID</w:t>
            </w:r>
          </w:p>
        </w:tc>
        <w:tc>
          <w:tcPr>
            <w:tcW w:w="4961" w:type="dxa"/>
            <w:vAlign w:val="center"/>
          </w:tcPr>
          <w:p w14:paraId="411E156D" w14:textId="77777777" w:rsidR="00D16C1E" w:rsidRDefault="00D16C1E" w:rsidP="00D93E4E">
            <w:pPr>
              <w:pStyle w:val="StyleTB"/>
            </w:pPr>
            <w:r>
              <w:t>Lưu trữ khóa chính của lịch khám</w:t>
            </w:r>
          </w:p>
        </w:tc>
        <w:tc>
          <w:tcPr>
            <w:tcW w:w="1462" w:type="dxa"/>
            <w:vAlign w:val="center"/>
          </w:tcPr>
          <w:p w14:paraId="3A28C559" w14:textId="77777777" w:rsidR="00D16C1E" w:rsidRDefault="00D16C1E" w:rsidP="00D93E4E">
            <w:pPr>
              <w:pStyle w:val="StyleTB"/>
            </w:pPr>
            <w:r w:rsidRPr="00B60D6E">
              <w:t>ObjectId</w:t>
            </w:r>
          </w:p>
        </w:tc>
      </w:tr>
      <w:tr w:rsidR="00D16C1E" w14:paraId="655B5A42" w14:textId="77777777" w:rsidTr="00BE2E61">
        <w:tc>
          <w:tcPr>
            <w:tcW w:w="704" w:type="dxa"/>
            <w:vAlign w:val="center"/>
          </w:tcPr>
          <w:p w14:paraId="149DACFF" w14:textId="77777777" w:rsidR="00D16C1E" w:rsidRDefault="00D16C1E" w:rsidP="00D93E4E">
            <w:pPr>
              <w:pStyle w:val="StyleTB"/>
            </w:pPr>
            <w:r>
              <w:t>2</w:t>
            </w:r>
          </w:p>
        </w:tc>
        <w:tc>
          <w:tcPr>
            <w:tcW w:w="2268" w:type="dxa"/>
            <w:vAlign w:val="center"/>
          </w:tcPr>
          <w:p w14:paraId="00026FC8" w14:textId="77777777" w:rsidR="00D16C1E" w:rsidRDefault="00D16C1E" w:rsidP="00D93E4E">
            <w:pPr>
              <w:pStyle w:val="StyleTB"/>
            </w:pPr>
            <w:r w:rsidRPr="00B60D6E">
              <w:t>NgayKham</w:t>
            </w:r>
          </w:p>
        </w:tc>
        <w:tc>
          <w:tcPr>
            <w:tcW w:w="4961" w:type="dxa"/>
            <w:vAlign w:val="center"/>
          </w:tcPr>
          <w:p w14:paraId="78870785" w14:textId="77777777" w:rsidR="00D16C1E" w:rsidRDefault="00D16C1E" w:rsidP="00D93E4E">
            <w:pPr>
              <w:pStyle w:val="StyleTB"/>
            </w:pPr>
            <w:r>
              <w:t>Lưu trữ ngày khám</w:t>
            </w:r>
          </w:p>
        </w:tc>
        <w:tc>
          <w:tcPr>
            <w:tcW w:w="1462" w:type="dxa"/>
            <w:vAlign w:val="center"/>
          </w:tcPr>
          <w:p w14:paraId="6F387E8A" w14:textId="77777777" w:rsidR="00D16C1E" w:rsidRDefault="00D16C1E" w:rsidP="00D93E4E">
            <w:pPr>
              <w:pStyle w:val="StyleTB"/>
            </w:pPr>
            <w:r w:rsidRPr="00B60D6E">
              <w:t>Date</w:t>
            </w:r>
          </w:p>
        </w:tc>
      </w:tr>
      <w:tr w:rsidR="00D16C1E" w14:paraId="3D149F56" w14:textId="77777777" w:rsidTr="00BE2E61">
        <w:tc>
          <w:tcPr>
            <w:tcW w:w="704" w:type="dxa"/>
            <w:vAlign w:val="center"/>
          </w:tcPr>
          <w:p w14:paraId="7CA285FE" w14:textId="77777777" w:rsidR="00D16C1E" w:rsidRDefault="00D16C1E" w:rsidP="00D93E4E">
            <w:pPr>
              <w:pStyle w:val="StyleTB"/>
            </w:pPr>
            <w:r>
              <w:t>3</w:t>
            </w:r>
          </w:p>
        </w:tc>
        <w:tc>
          <w:tcPr>
            <w:tcW w:w="2268" w:type="dxa"/>
            <w:vAlign w:val="center"/>
          </w:tcPr>
          <w:p w14:paraId="01FB5052" w14:textId="77777777" w:rsidR="00D16C1E" w:rsidRDefault="00D16C1E" w:rsidP="00D93E4E">
            <w:pPr>
              <w:pStyle w:val="StyleTB"/>
            </w:pPr>
            <w:r w:rsidRPr="00B60D6E">
              <w:t>BuoiKham</w:t>
            </w:r>
          </w:p>
        </w:tc>
        <w:tc>
          <w:tcPr>
            <w:tcW w:w="4961" w:type="dxa"/>
            <w:vAlign w:val="center"/>
          </w:tcPr>
          <w:p w14:paraId="214514C3" w14:textId="77777777" w:rsidR="00D16C1E" w:rsidRDefault="00D16C1E" w:rsidP="00D93E4E">
            <w:pPr>
              <w:pStyle w:val="StyleTB"/>
            </w:pPr>
            <w:r>
              <w:t>Lưu trữ buổi khám</w:t>
            </w:r>
          </w:p>
        </w:tc>
        <w:tc>
          <w:tcPr>
            <w:tcW w:w="1462" w:type="dxa"/>
            <w:vAlign w:val="center"/>
          </w:tcPr>
          <w:p w14:paraId="723A2E71" w14:textId="77777777" w:rsidR="00D16C1E" w:rsidRDefault="00D16C1E" w:rsidP="00D93E4E">
            <w:pPr>
              <w:pStyle w:val="StyleTB"/>
            </w:pPr>
            <w:r w:rsidRPr="00B60D6E">
              <w:t>String</w:t>
            </w:r>
          </w:p>
        </w:tc>
      </w:tr>
      <w:tr w:rsidR="00D16C1E" w14:paraId="0E740893" w14:textId="77777777" w:rsidTr="00BE2E61">
        <w:tc>
          <w:tcPr>
            <w:tcW w:w="704" w:type="dxa"/>
            <w:vAlign w:val="center"/>
          </w:tcPr>
          <w:p w14:paraId="5B316A80" w14:textId="77777777" w:rsidR="00D16C1E" w:rsidRDefault="00D16C1E" w:rsidP="00D93E4E">
            <w:pPr>
              <w:pStyle w:val="StyleTB"/>
            </w:pPr>
            <w:r>
              <w:t>4</w:t>
            </w:r>
          </w:p>
        </w:tc>
        <w:tc>
          <w:tcPr>
            <w:tcW w:w="2268" w:type="dxa"/>
            <w:vAlign w:val="center"/>
          </w:tcPr>
          <w:p w14:paraId="11CF9C8D" w14:textId="77777777" w:rsidR="00D16C1E" w:rsidRDefault="00D16C1E" w:rsidP="00D93E4E">
            <w:pPr>
              <w:pStyle w:val="StyleTB"/>
            </w:pPr>
            <w:r w:rsidRPr="00B60D6E">
              <w:t>SlgCho</w:t>
            </w:r>
          </w:p>
        </w:tc>
        <w:tc>
          <w:tcPr>
            <w:tcW w:w="4961" w:type="dxa"/>
            <w:vAlign w:val="center"/>
          </w:tcPr>
          <w:p w14:paraId="64B57DD9" w14:textId="77777777" w:rsidR="00D16C1E" w:rsidRDefault="00D16C1E" w:rsidP="00D93E4E">
            <w:pPr>
              <w:pStyle w:val="StyleTB"/>
            </w:pPr>
            <w:r>
              <w:t>Lưu trữ số lượng đang chờ khám</w:t>
            </w:r>
          </w:p>
        </w:tc>
        <w:tc>
          <w:tcPr>
            <w:tcW w:w="1462" w:type="dxa"/>
            <w:vAlign w:val="center"/>
          </w:tcPr>
          <w:p w14:paraId="21A9E99E" w14:textId="77777777" w:rsidR="00D16C1E" w:rsidRDefault="00D16C1E" w:rsidP="00D93E4E">
            <w:pPr>
              <w:pStyle w:val="StyleTB"/>
            </w:pPr>
            <w:r w:rsidRPr="00B60D6E">
              <w:t>Int32</w:t>
            </w:r>
          </w:p>
        </w:tc>
      </w:tr>
      <w:tr w:rsidR="00D16C1E" w14:paraId="7FB74E02" w14:textId="77777777" w:rsidTr="00BE2E61">
        <w:tc>
          <w:tcPr>
            <w:tcW w:w="704" w:type="dxa"/>
            <w:vAlign w:val="center"/>
          </w:tcPr>
          <w:p w14:paraId="1479AF65" w14:textId="77777777" w:rsidR="00D16C1E" w:rsidRDefault="00D16C1E" w:rsidP="00D93E4E">
            <w:pPr>
              <w:pStyle w:val="StyleTB"/>
            </w:pPr>
            <w:r>
              <w:t>5</w:t>
            </w:r>
          </w:p>
        </w:tc>
        <w:tc>
          <w:tcPr>
            <w:tcW w:w="2268" w:type="dxa"/>
            <w:vAlign w:val="center"/>
          </w:tcPr>
          <w:p w14:paraId="1B4A6DD1" w14:textId="77777777" w:rsidR="00D16C1E" w:rsidRDefault="00D16C1E" w:rsidP="00D93E4E">
            <w:pPr>
              <w:pStyle w:val="StyleTB"/>
            </w:pPr>
            <w:r w:rsidRPr="00B60D6E">
              <w:t>STTGoi</w:t>
            </w:r>
          </w:p>
        </w:tc>
        <w:tc>
          <w:tcPr>
            <w:tcW w:w="4961" w:type="dxa"/>
            <w:vAlign w:val="center"/>
          </w:tcPr>
          <w:p w14:paraId="1163A047" w14:textId="77777777" w:rsidR="00D16C1E" w:rsidRDefault="00D16C1E" w:rsidP="00D93E4E">
            <w:pPr>
              <w:pStyle w:val="StyleTB"/>
            </w:pPr>
            <w:r>
              <w:t>Lưu trữ số thứ tự đang gọi khám</w:t>
            </w:r>
          </w:p>
        </w:tc>
        <w:tc>
          <w:tcPr>
            <w:tcW w:w="1462" w:type="dxa"/>
            <w:vAlign w:val="center"/>
          </w:tcPr>
          <w:p w14:paraId="360883DC" w14:textId="77777777" w:rsidR="00D16C1E" w:rsidRDefault="00D16C1E" w:rsidP="00D93E4E">
            <w:pPr>
              <w:pStyle w:val="StyleTB"/>
            </w:pPr>
            <w:r w:rsidRPr="00B60D6E">
              <w:t>Int32</w:t>
            </w:r>
          </w:p>
        </w:tc>
      </w:tr>
      <w:tr w:rsidR="00D16C1E" w14:paraId="0F522824" w14:textId="77777777" w:rsidTr="00BE2E61">
        <w:tc>
          <w:tcPr>
            <w:tcW w:w="704" w:type="dxa"/>
            <w:vAlign w:val="center"/>
          </w:tcPr>
          <w:p w14:paraId="3638A0AF" w14:textId="77777777" w:rsidR="00D16C1E" w:rsidRDefault="00D16C1E" w:rsidP="00D93E4E">
            <w:pPr>
              <w:pStyle w:val="StyleTB"/>
            </w:pPr>
            <w:r>
              <w:t>6</w:t>
            </w:r>
          </w:p>
        </w:tc>
        <w:tc>
          <w:tcPr>
            <w:tcW w:w="2268" w:type="dxa"/>
            <w:vAlign w:val="center"/>
          </w:tcPr>
          <w:p w14:paraId="35791A17" w14:textId="77777777" w:rsidR="00D16C1E" w:rsidRDefault="00D16C1E" w:rsidP="00D93E4E">
            <w:pPr>
              <w:pStyle w:val="StyleTB"/>
            </w:pPr>
            <w:r w:rsidRPr="00B60D6E">
              <w:t>ViTriKham</w:t>
            </w:r>
          </w:p>
        </w:tc>
        <w:tc>
          <w:tcPr>
            <w:tcW w:w="4961" w:type="dxa"/>
            <w:vAlign w:val="center"/>
          </w:tcPr>
          <w:p w14:paraId="01EAA6E5" w14:textId="77777777" w:rsidR="00D16C1E" w:rsidRDefault="00D16C1E" w:rsidP="00D93E4E">
            <w:pPr>
              <w:pStyle w:val="StyleTB"/>
            </w:pPr>
            <w:r>
              <w:t>Lưu trữ vị trí khám</w:t>
            </w:r>
          </w:p>
        </w:tc>
        <w:tc>
          <w:tcPr>
            <w:tcW w:w="1462" w:type="dxa"/>
            <w:vAlign w:val="center"/>
          </w:tcPr>
          <w:p w14:paraId="22115E0F" w14:textId="77777777" w:rsidR="00D16C1E" w:rsidRDefault="00D16C1E" w:rsidP="00D93E4E">
            <w:pPr>
              <w:pStyle w:val="StyleTB"/>
            </w:pPr>
            <w:r w:rsidRPr="00B60D6E">
              <w:t>String</w:t>
            </w:r>
          </w:p>
        </w:tc>
      </w:tr>
      <w:tr w:rsidR="00D16C1E" w14:paraId="50BA68B4" w14:textId="77777777" w:rsidTr="00BE2E61">
        <w:tc>
          <w:tcPr>
            <w:tcW w:w="704" w:type="dxa"/>
            <w:vAlign w:val="center"/>
          </w:tcPr>
          <w:p w14:paraId="5DDAAA85" w14:textId="77777777" w:rsidR="00D16C1E" w:rsidRDefault="00D16C1E" w:rsidP="00D93E4E">
            <w:pPr>
              <w:pStyle w:val="StyleTB"/>
            </w:pPr>
            <w:r>
              <w:t>7</w:t>
            </w:r>
          </w:p>
        </w:tc>
        <w:tc>
          <w:tcPr>
            <w:tcW w:w="2268" w:type="dxa"/>
            <w:vAlign w:val="center"/>
          </w:tcPr>
          <w:p w14:paraId="28CC880F" w14:textId="77777777" w:rsidR="00D16C1E" w:rsidRDefault="00D16C1E" w:rsidP="00D93E4E">
            <w:pPr>
              <w:pStyle w:val="StyleTB"/>
            </w:pPr>
            <w:r w:rsidRPr="00B60D6E">
              <w:t>PhongKham</w:t>
            </w:r>
          </w:p>
        </w:tc>
        <w:tc>
          <w:tcPr>
            <w:tcW w:w="4961" w:type="dxa"/>
            <w:vAlign w:val="center"/>
          </w:tcPr>
          <w:p w14:paraId="498C75D3" w14:textId="77777777" w:rsidR="00D16C1E" w:rsidRDefault="00D16C1E" w:rsidP="00D93E4E">
            <w:pPr>
              <w:pStyle w:val="StyleTB"/>
            </w:pPr>
            <w:r>
              <w:t>Lưu trữ phòng khám</w:t>
            </w:r>
          </w:p>
        </w:tc>
        <w:tc>
          <w:tcPr>
            <w:tcW w:w="1462" w:type="dxa"/>
            <w:vAlign w:val="center"/>
          </w:tcPr>
          <w:p w14:paraId="2C90F958" w14:textId="77777777" w:rsidR="00D16C1E" w:rsidRDefault="00D16C1E" w:rsidP="00D93E4E">
            <w:pPr>
              <w:pStyle w:val="StyleTB"/>
            </w:pPr>
            <w:r w:rsidRPr="00B60D6E">
              <w:t>String</w:t>
            </w:r>
          </w:p>
        </w:tc>
      </w:tr>
      <w:tr w:rsidR="00D16C1E" w14:paraId="6101251C" w14:textId="77777777" w:rsidTr="00BE2E61">
        <w:tc>
          <w:tcPr>
            <w:tcW w:w="704" w:type="dxa"/>
            <w:vAlign w:val="center"/>
          </w:tcPr>
          <w:p w14:paraId="1A4FA306" w14:textId="77777777" w:rsidR="00D16C1E" w:rsidRDefault="00D16C1E" w:rsidP="00D93E4E">
            <w:pPr>
              <w:pStyle w:val="StyleTB"/>
            </w:pPr>
            <w:r>
              <w:t>8</w:t>
            </w:r>
          </w:p>
        </w:tc>
        <w:tc>
          <w:tcPr>
            <w:tcW w:w="2268" w:type="dxa"/>
            <w:vAlign w:val="center"/>
          </w:tcPr>
          <w:p w14:paraId="7C2DEAA7" w14:textId="77777777" w:rsidR="00D16C1E" w:rsidRDefault="00D16C1E" w:rsidP="00D93E4E">
            <w:pPr>
              <w:pStyle w:val="StyleTB"/>
            </w:pPr>
            <w:r w:rsidRPr="00B60D6E">
              <w:t>IDBacSi</w:t>
            </w:r>
          </w:p>
        </w:tc>
        <w:tc>
          <w:tcPr>
            <w:tcW w:w="4961" w:type="dxa"/>
            <w:vAlign w:val="center"/>
          </w:tcPr>
          <w:p w14:paraId="089001D5" w14:textId="77777777" w:rsidR="00D16C1E" w:rsidRDefault="00D16C1E" w:rsidP="00D93E4E">
            <w:pPr>
              <w:pStyle w:val="StyleTB"/>
            </w:pPr>
            <w:r>
              <w:t>Lưu trữ id bác sĩ khám</w:t>
            </w:r>
          </w:p>
        </w:tc>
        <w:tc>
          <w:tcPr>
            <w:tcW w:w="1462" w:type="dxa"/>
            <w:vAlign w:val="center"/>
          </w:tcPr>
          <w:p w14:paraId="17A2F0EB" w14:textId="77777777" w:rsidR="00D16C1E" w:rsidRDefault="00D16C1E" w:rsidP="00D93E4E">
            <w:pPr>
              <w:pStyle w:val="StyleTB"/>
            </w:pPr>
            <w:r w:rsidRPr="00B60D6E">
              <w:t>String</w:t>
            </w:r>
          </w:p>
        </w:tc>
      </w:tr>
    </w:tbl>
    <w:p w14:paraId="191A8147"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PhieuKham (</w:t>
      </w:r>
      <w:r w:rsidRPr="003B201E">
        <w:rPr>
          <w:lang w:val="en-US"/>
        </w:rPr>
        <w:t>Tickets</w:t>
      </w:r>
      <w:r>
        <w:rPr>
          <w:lang w:val="en-US"/>
        </w:rPr>
        <w:t>)</w:t>
      </w:r>
    </w:p>
    <w:p w14:paraId="28DE359F" w14:textId="23210DB9" w:rsidR="00D16C1E" w:rsidRDefault="00D16C1E" w:rsidP="00D16C1E">
      <w:pPr>
        <w:pStyle w:val="Caption"/>
        <w:keepNext/>
      </w:pPr>
      <w:bookmarkStart w:id="157" w:name="_Toc172036497"/>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2</w:t>
      </w:r>
      <w:r w:rsidR="00A5757D">
        <w:fldChar w:fldCharType="end"/>
      </w:r>
      <w:r>
        <w:rPr>
          <w:lang w:val="en-US"/>
        </w:rPr>
        <w:t xml:space="preserve">: </w:t>
      </w:r>
      <w:r w:rsidRPr="00D43114">
        <w:t>Mô tả collection PhieuKham (Tickets)</w:t>
      </w:r>
      <w:bookmarkEnd w:id="157"/>
    </w:p>
    <w:tbl>
      <w:tblPr>
        <w:tblStyle w:val="TableGrid"/>
        <w:tblW w:w="0" w:type="auto"/>
        <w:tblLook w:val="04A0" w:firstRow="1" w:lastRow="0" w:firstColumn="1" w:lastColumn="0" w:noHBand="0" w:noVBand="1"/>
      </w:tblPr>
      <w:tblGrid>
        <w:gridCol w:w="700"/>
        <w:gridCol w:w="2254"/>
        <w:gridCol w:w="4675"/>
        <w:gridCol w:w="1433"/>
      </w:tblGrid>
      <w:tr w:rsidR="00D16C1E" w14:paraId="72D22316" w14:textId="77777777" w:rsidTr="00BE2E61">
        <w:tc>
          <w:tcPr>
            <w:tcW w:w="704" w:type="dxa"/>
            <w:shd w:val="clear" w:color="auto" w:fill="D9D9D9" w:themeFill="background1" w:themeFillShade="D9"/>
            <w:vAlign w:val="center"/>
          </w:tcPr>
          <w:p w14:paraId="6FBBCA68" w14:textId="77777777" w:rsidR="00D16C1E" w:rsidRDefault="00D16C1E" w:rsidP="00D93E4E">
            <w:pPr>
              <w:pStyle w:val="StyleTB"/>
            </w:pPr>
            <w:r>
              <w:t>STT</w:t>
            </w:r>
          </w:p>
        </w:tc>
        <w:tc>
          <w:tcPr>
            <w:tcW w:w="2268" w:type="dxa"/>
            <w:shd w:val="clear" w:color="auto" w:fill="D9D9D9" w:themeFill="background1" w:themeFillShade="D9"/>
            <w:vAlign w:val="center"/>
          </w:tcPr>
          <w:p w14:paraId="1250FA16" w14:textId="77777777" w:rsidR="00D16C1E" w:rsidRDefault="00D16C1E" w:rsidP="00D93E4E">
            <w:pPr>
              <w:pStyle w:val="StyleTB"/>
            </w:pPr>
            <w:r>
              <w:t>Tên trường</w:t>
            </w:r>
          </w:p>
        </w:tc>
        <w:tc>
          <w:tcPr>
            <w:tcW w:w="4961" w:type="dxa"/>
            <w:shd w:val="clear" w:color="auto" w:fill="D9D9D9" w:themeFill="background1" w:themeFillShade="D9"/>
            <w:vAlign w:val="center"/>
          </w:tcPr>
          <w:p w14:paraId="4796CCAC" w14:textId="77777777" w:rsidR="00D16C1E" w:rsidRDefault="00D16C1E" w:rsidP="00D93E4E">
            <w:pPr>
              <w:pStyle w:val="StyleTB"/>
            </w:pPr>
            <w:r>
              <w:t>Mô tả</w:t>
            </w:r>
          </w:p>
        </w:tc>
        <w:tc>
          <w:tcPr>
            <w:tcW w:w="1462" w:type="dxa"/>
            <w:shd w:val="clear" w:color="auto" w:fill="D9D9D9" w:themeFill="background1" w:themeFillShade="D9"/>
            <w:vAlign w:val="center"/>
          </w:tcPr>
          <w:p w14:paraId="7F36C28A" w14:textId="77777777" w:rsidR="00D16C1E" w:rsidRDefault="00D16C1E" w:rsidP="00D93E4E">
            <w:pPr>
              <w:pStyle w:val="StyleTB"/>
            </w:pPr>
            <w:r>
              <w:t>Kiểu dữ liệu</w:t>
            </w:r>
          </w:p>
        </w:tc>
      </w:tr>
      <w:tr w:rsidR="00D16C1E" w14:paraId="0167C90B" w14:textId="77777777" w:rsidTr="00BE2E61">
        <w:tc>
          <w:tcPr>
            <w:tcW w:w="704" w:type="dxa"/>
            <w:vAlign w:val="center"/>
          </w:tcPr>
          <w:p w14:paraId="0299060C" w14:textId="77777777" w:rsidR="00D16C1E" w:rsidRDefault="00D16C1E" w:rsidP="00D93E4E">
            <w:pPr>
              <w:pStyle w:val="StyleTB"/>
            </w:pPr>
            <w:r>
              <w:t>1</w:t>
            </w:r>
          </w:p>
        </w:tc>
        <w:tc>
          <w:tcPr>
            <w:tcW w:w="2268" w:type="dxa"/>
            <w:vAlign w:val="center"/>
          </w:tcPr>
          <w:p w14:paraId="4389A1FF" w14:textId="77777777" w:rsidR="00D16C1E" w:rsidRDefault="00D16C1E" w:rsidP="00D93E4E">
            <w:pPr>
              <w:pStyle w:val="StyleTB"/>
            </w:pPr>
            <w:r w:rsidRPr="00D54DD5">
              <w:t>ID</w:t>
            </w:r>
          </w:p>
        </w:tc>
        <w:tc>
          <w:tcPr>
            <w:tcW w:w="4961" w:type="dxa"/>
            <w:vAlign w:val="center"/>
          </w:tcPr>
          <w:p w14:paraId="121890DA" w14:textId="77777777" w:rsidR="00D16C1E" w:rsidRDefault="00D16C1E" w:rsidP="00D93E4E">
            <w:pPr>
              <w:pStyle w:val="StyleTB"/>
            </w:pPr>
            <w:r>
              <w:t>Lưu trữ khóa chính của phiếu khám</w:t>
            </w:r>
          </w:p>
        </w:tc>
        <w:tc>
          <w:tcPr>
            <w:tcW w:w="1462" w:type="dxa"/>
            <w:vAlign w:val="center"/>
          </w:tcPr>
          <w:p w14:paraId="5379C42D" w14:textId="77777777" w:rsidR="00D16C1E" w:rsidRDefault="00D16C1E" w:rsidP="00D93E4E">
            <w:pPr>
              <w:pStyle w:val="StyleTB"/>
            </w:pPr>
            <w:r w:rsidRPr="00D54DD5">
              <w:t>ObjectId</w:t>
            </w:r>
          </w:p>
        </w:tc>
      </w:tr>
      <w:tr w:rsidR="00D16C1E" w14:paraId="14954102" w14:textId="77777777" w:rsidTr="00BE2E61">
        <w:tc>
          <w:tcPr>
            <w:tcW w:w="704" w:type="dxa"/>
            <w:vAlign w:val="center"/>
          </w:tcPr>
          <w:p w14:paraId="0598648B" w14:textId="77777777" w:rsidR="00D16C1E" w:rsidRDefault="00D16C1E" w:rsidP="00D93E4E">
            <w:pPr>
              <w:pStyle w:val="StyleTB"/>
            </w:pPr>
            <w:r>
              <w:t>2</w:t>
            </w:r>
          </w:p>
        </w:tc>
        <w:tc>
          <w:tcPr>
            <w:tcW w:w="2268" w:type="dxa"/>
            <w:vAlign w:val="center"/>
          </w:tcPr>
          <w:p w14:paraId="4255EF28" w14:textId="77777777" w:rsidR="00D16C1E" w:rsidRDefault="00D16C1E" w:rsidP="00D93E4E">
            <w:pPr>
              <w:pStyle w:val="StyleTB"/>
            </w:pPr>
            <w:r w:rsidRPr="00D54DD5">
              <w:t>IDTaiKhoan</w:t>
            </w:r>
          </w:p>
        </w:tc>
        <w:tc>
          <w:tcPr>
            <w:tcW w:w="4961" w:type="dxa"/>
            <w:vAlign w:val="center"/>
          </w:tcPr>
          <w:p w14:paraId="75C49B84" w14:textId="77777777" w:rsidR="00D16C1E" w:rsidRDefault="00D16C1E" w:rsidP="00D93E4E">
            <w:pPr>
              <w:pStyle w:val="StyleTB"/>
            </w:pPr>
            <w:r>
              <w:t>Lưu trữ id của tài khoản</w:t>
            </w:r>
          </w:p>
        </w:tc>
        <w:tc>
          <w:tcPr>
            <w:tcW w:w="1462" w:type="dxa"/>
            <w:vAlign w:val="center"/>
          </w:tcPr>
          <w:p w14:paraId="128F0A92" w14:textId="77777777" w:rsidR="00D16C1E" w:rsidRDefault="00D16C1E" w:rsidP="00D93E4E">
            <w:pPr>
              <w:pStyle w:val="StyleTB"/>
            </w:pPr>
            <w:r w:rsidRPr="00D54DD5">
              <w:t>String</w:t>
            </w:r>
          </w:p>
        </w:tc>
      </w:tr>
      <w:tr w:rsidR="00D16C1E" w14:paraId="292CF41C" w14:textId="77777777" w:rsidTr="00BE2E61">
        <w:tc>
          <w:tcPr>
            <w:tcW w:w="704" w:type="dxa"/>
            <w:vAlign w:val="center"/>
          </w:tcPr>
          <w:p w14:paraId="3CEBA585" w14:textId="77777777" w:rsidR="00D16C1E" w:rsidRDefault="00D16C1E" w:rsidP="00D93E4E">
            <w:pPr>
              <w:pStyle w:val="StyleTB"/>
            </w:pPr>
            <w:r>
              <w:t>3</w:t>
            </w:r>
          </w:p>
        </w:tc>
        <w:tc>
          <w:tcPr>
            <w:tcW w:w="2268" w:type="dxa"/>
            <w:vAlign w:val="center"/>
          </w:tcPr>
          <w:p w14:paraId="3739B735" w14:textId="77777777" w:rsidR="00D16C1E" w:rsidRDefault="00D16C1E" w:rsidP="00D93E4E">
            <w:pPr>
              <w:pStyle w:val="StyleTB"/>
            </w:pPr>
            <w:r w:rsidRPr="00D54DD5">
              <w:t>STTChoKham</w:t>
            </w:r>
          </w:p>
        </w:tc>
        <w:tc>
          <w:tcPr>
            <w:tcW w:w="4961" w:type="dxa"/>
            <w:vAlign w:val="center"/>
          </w:tcPr>
          <w:p w14:paraId="3C364891" w14:textId="77777777" w:rsidR="00D16C1E" w:rsidRDefault="00D16C1E" w:rsidP="00D93E4E">
            <w:pPr>
              <w:pStyle w:val="StyleTB"/>
            </w:pPr>
            <w:r>
              <w:t>Lưu trữ số thứ tự chờ khám</w:t>
            </w:r>
          </w:p>
        </w:tc>
        <w:tc>
          <w:tcPr>
            <w:tcW w:w="1462" w:type="dxa"/>
            <w:vAlign w:val="center"/>
          </w:tcPr>
          <w:p w14:paraId="098AB420" w14:textId="77777777" w:rsidR="00D16C1E" w:rsidRDefault="00D16C1E" w:rsidP="00D93E4E">
            <w:pPr>
              <w:pStyle w:val="StyleTB"/>
            </w:pPr>
            <w:r w:rsidRPr="00D54DD5">
              <w:t>Int32</w:t>
            </w:r>
          </w:p>
        </w:tc>
      </w:tr>
      <w:tr w:rsidR="00D16C1E" w14:paraId="1B0A9FD7" w14:textId="77777777" w:rsidTr="00BE2E61">
        <w:tc>
          <w:tcPr>
            <w:tcW w:w="704" w:type="dxa"/>
            <w:vAlign w:val="center"/>
          </w:tcPr>
          <w:p w14:paraId="3C9DB0C3" w14:textId="77777777" w:rsidR="00D16C1E" w:rsidRDefault="00D16C1E" w:rsidP="00D93E4E">
            <w:pPr>
              <w:pStyle w:val="StyleTB"/>
            </w:pPr>
            <w:r>
              <w:t>4</w:t>
            </w:r>
          </w:p>
        </w:tc>
        <w:tc>
          <w:tcPr>
            <w:tcW w:w="2268" w:type="dxa"/>
            <w:vAlign w:val="center"/>
          </w:tcPr>
          <w:p w14:paraId="0892F379" w14:textId="77777777" w:rsidR="00D16C1E" w:rsidRDefault="00D16C1E" w:rsidP="00D93E4E">
            <w:pPr>
              <w:pStyle w:val="StyleTB"/>
            </w:pPr>
            <w:r w:rsidRPr="00D54DD5">
              <w:t>KhuKham</w:t>
            </w:r>
          </w:p>
        </w:tc>
        <w:tc>
          <w:tcPr>
            <w:tcW w:w="4961" w:type="dxa"/>
            <w:vAlign w:val="center"/>
          </w:tcPr>
          <w:p w14:paraId="08931924" w14:textId="77777777" w:rsidR="00D16C1E" w:rsidRDefault="00D16C1E" w:rsidP="00D93E4E">
            <w:pPr>
              <w:pStyle w:val="StyleTB"/>
            </w:pPr>
            <w:r>
              <w:t>Lưu trữ vị trí khám</w:t>
            </w:r>
          </w:p>
        </w:tc>
        <w:tc>
          <w:tcPr>
            <w:tcW w:w="1462" w:type="dxa"/>
            <w:vAlign w:val="center"/>
          </w:tcPr>
          <w:p w14:paraId="0E3825B1" w14:textId="77777777" w:rsidR="00D16C1E" w:rsidRDefault="00D16C1E" w:rsidP="00D93E4E">
            <w:pPr>
              <w:pStyle w:val="StyleTB"/>
            </w:pPr>
            <w:r w:rsidRPr="00D54DD5">
              <w:t>String</w:t>
            </w:r>
          </w:p>
        </w:tc>
      </w:tr>
      <w:tr w:rsidR="00D16C1E" w14:paraId="0D4DD71C" w14:textId="77777777" w:rsidTr="00BE2E61">
        <w:tc>
          <w:tcPr>
            <w:tcW w:w="704" w:type="dxa"/>
            <w:vAlign w:val="center"/>
          </w:tcPr>
          <w:p w14:paraId="01A2B8DA" w14:textId="77777777" w:rsidR="00D16C1E" w:rsidRDefault="00D16C1E" w:rsidP="00D93E4E">
            <w:pPr>
              <w:pStyle w:val="StyleTB"/>
            </w:pPr>
            <w:r>
              <w:t>5</w:t>
            </w:r>
          </w:p>
        </w:tc>
        <w:tc>
          <w:tcPr>
            <w:tcW w:w="2268" w:type="dxa"/>
            <w:vAlign w:val="center"/>
          </w:tcPr>
          <w:p w14:paraId="5A9A2A15" w14:textId="77777777" w:rsidR="00D16C1E" w:rsidRDefault="00D16C1E" w:rsidP="00D93E4E">
            <w:pPr>
              <w:pStyle w:val="StyleTB"/>
            </w:pPr>
            <w:r w:rsidRPr="00D54DD5">
              <w:t>PhongKham</w:t>
            </w:r>
          </w:p>
        </w:tc>
        <w:tc>
          <w:tcPr>
            <w:tcW w:w="4961" w:type="dxa"/>
            <w:vAlign w:val="center"/>
          </w:tcPr>
          <w:p w14:paraId="674D4BE2" w14:textId="77777777" w:rsidR="00D16C1E" w:rsidRDefault="00D16C1E" w:rsidP="00D93E4E">
            <w:pPr>
              <w:pStyle w:val="StyleTB"/>
            </w:pPr>
            <w:r>
              <w:t>Lưu trữ phòng khám</w:t>
            </w:r>
          </w:p>
        </w:tc>
        <w:tc>
          <w:tcPr>
            <w:tcW w:w="1462" w:type="dxa"/>
            <w:vAlign w:val="center"/>
          </w:tcPr>
          <w:p w14:paraId="1B6503C2" w14:textId="77777777" w:rsidR="00D16C1E" w:rsidRDefault="00D16C1E" w:rsidP="00D93E4E">
            <w:pPr>
              <w:pStyle w:val="StyleTB"/>
            </w:pPr>
            <w:r w:rsidRPr="00D54DD5">
              <w:t>String</w:t>
            </w:r>
          </w:p>
        </w:tc>
      </w:tr>
      <w:tr w:rsidR="00D16C1E" w14:paraId="5DAABA3B" w14:textId="77777777" w:rsidTr="00BE2E61">
        <w:tc>
          <w:tcPr>
            <w:tcW w:w="704" w:type="dxa"/>
            <w:vAlign w:val="center"/>
          </w:tcPr>
          <w:p w14:paraId="7E421865" w14:textId="77777777" w:rsidR="00D16C1E" w:rsidRDefault="00D16C1E" w:rsidP="00D93E4E">
            <w:pPr>
              <w:pStyle w:val="StyleTB"/>
            </w:pPr>
            <w:r>
              <w:t>6</w:t>
            </w:r>
          </w:p>
        </w:tc>
        <w:tc>
          <w:tcPr>
            <w:tcW w:w="2268" w:type="dxa"/>
            <w:vAlign w:val="center"/>
          </w:tcPr>
          <w:p w14:paraId="48AEE8FB" w14:textId="77777777" w:rsidR="00D16C1E" w:rsidRDefault="00D16C1E" w:rsidP="00D93E4E">
            <w:pPr>
              <w:pStyle w:val="StyleTB"/>
            </w:pPr>
            <w:r w:rsidRPr="00D54DD5">
              <w:t>ChuyenKhoaKham</w:t>
            </w:r>
          </w:p>
        </w:tc>
        <w:tc>
          <w:tcPr>
            <w:tcW w:w="4961" w:type="dxa"/>
            <w:vAlign w:val="center"/>
          </w:tcPr>
          <w:p w14:paraId="792CBC9F" w14:textId="77777777" w:rsidR="00D16C1E" w:rsidRDefault="00D16C1E" w:rsidP="00D93E4E">
            <w:pPr>
              <w:pStyle w:val="StyleTB"/>
            </w:pPr>
            <w:r>
              <w:t>Lưu trữ chuyên khoa khám</w:t>
            </w:r>
          </w:p>
        </w:tc>
        <w:tc>
          <w:tcPr>
            <w:tcW w:w="1462" w:type="dxa"/>
            <w:vAlign w:val="center"/>
          </w:tcPr>
          <w:p w14:paraId="444D1EFD" w14:textId="77777777" w:rsidR="00D16C1E" w:rsidRDefault="00D16C1E" w:rsidP="00D93E4E">
            <w:pPr>
              <w:pStyle w:val="StyleTB"/>
            </w:pPr>
            <w:r w:rsidRPr="00D54DD5">
              <w:t>String</w:t>
            </w:r>
          </w:p>
        </w:tc>
      </w:tr>
      <w:tr w:rsidR="00D16C1E" w14:paraId="2FAC0510" w14:textId="77777777" w:rsidTr="00BE2E61">
        <w:tc>
          <w:tcPr>
            <w:tcW w:w="704" w:type="dxa"/>
            <w:vAlign w:val="center"/>
          </w:tcPr>
          <w:p w14:paraId="79B75FF8" w14:textId="77777777" w:rsidR="00D16C1E" w:rsidRDefault="00D16C1E" w:rsidP="00D93E4E">
            <w:pPr>
              <w:pStyle w:val="StyleTB"/>
            </w:pPr>
            <w:r>
              <w:t>7</w:t>
            </w:r>
          </w:p>
        </w:tc>
        <w:tc>
          <w:tcPr>
            <w:tcW w:w="2268" w:type="dxa"/>
            <w:vAlign w:val="center"/>
          </w:tcPr>
          <w:p w14:paraId="0AE99493" w14:textId="77777777" w:rsidR="00D16C1E" w:rsidRDefault="00D16C1E" w:rsidP="00D93E4E">
            <w:pPr>
              <w:pStyle w:val="StyleTB"/>
            </w:pPr>
            <w:r w:rsidRPr="00D54DD5">
              <w:t>NgayKham</w:t>
            </w:r>
          </w:p>
        </w:tc>
        <w:tc>
          <w:tcPr>
            <w:tcW w:w="4961" w:type="dxa"/>
            <w:vAlign w:val="center"/>
          </w:tcPr>
          <w:p w14:paraId="3DF57909" w14:textId="77777777" w:rsidR="00D16C1E" w:rsidRDefault="00D16C1E" w:rsidP="00D93E4E">
            <w:pPr>
              <w:pStyle w:val="StyleTB"/>
            </w:pPr>
            <w:r>
              <w:t>Lưu trữ ngày khám</w:t>
            </w:r>
          </w:p>
        </w:tc>
        <w:tc>
          <w:tcPr>
            <w:tcW w:w="1462" w:type="dxa"/>
            <w:vAlign w:val="center"/>
          </w:tcPr>
          <w:p w14:paraId="0D311980" w14:textId="77777777" w:rsidR="00D16C1E" w:rsidRDefault="00D16C1E" w:rsidP="00D93E4E">
            <w:pPr>
              <w:pStyle w:val="StyleTB"/>
            </w:pPr>
            <w:r w:rsidRPr="00D54DD5">
              <w:t>String</w:t>
            </w:r>
          </w:p>
        </w:tc>
      </w:tr>
      <w:tr w:rsidR="00D16C1E" w14:paraId="3A3ABEC1" w14:textId="77777777" w:rsidTr="00BE2E61">
        <w:tc>
          <w:tcPr>
            <w:tcW w:w="704" w:type="dxa"/>
            <w:vAlign w:val="center"/>
          </w:tcPr>
          <w:p w14:paraId="754B0E2D" w14:textId="77777777" w:rsidR="00D16C1E" w:rsidRDefault="00D16C1E" w:rsidP="00D93E4E">
            <w:pPr>
              <w:pStyle w:val="StyleTB"/>
            </w:pPr>
            <w:r>
              <w:t>8</w:t>
            </w:r>
          </w:p>
        </w:tc>
        <w:tc>
          <w:tcPr>
            <w:tcW w:w="2268" w:type="dxa"/>
            <w:vAlign w:val="center"/>
          </w:tcPr>
          <w:p w14:paraId="5B6BCC9B" w14:textId="77777777" w:rsidR="00D16C1E" w:rsidRDefault="00D16C1E" w:rsidP="00D93E4E">
            <w:pPr>
              <w:pStyle w:val="StyleTB"/>
            </w:pPr>
            <w:r w:rsidRPr="00D54DD5">
              <w:t>GioKhamDK</w:t>
            </w:r>
          </w:p>
        </w:tc>
        <w:tc>
          <w:tcPr>
            <w:tcW w:w="4961" w:type="dxa"/>
            <w:vAlign w:val="center"/>
          </w:tcPr>
          <w:p w14:paraId="519544AD" w14:textId="77777777" w:rsidR="00D16C1E" w:rsidRDefault="00D16C1E" w:rsidP="00D93E4E">
            <w:pPr>
              <w:pStyle w:val="StyleTB"/>
            </w:pPr>
            <w:r>
              <w:t>Lưu trữ giờ khám dự kiến</w:t>
            </w:r>
          </w:p>
        </w:tc>
        <w:tc>
          <w:tcPr>
            <w:tcW w:w="1462" w:type="dxa"/>
            <w:vAlign w:val="center"/>
          </w:tcPr>
          <w:p w14:paraId="6678900A" w14:textId="77777777" w:rsidR="00D16C1E" w:rsidRDefault="00D16C1E" w:rsidP="00D93E4E">
            <w:pPr>
              <w:pStyle w:val="StyleTB"/>
            </w:pPr>
            <w:r w:rsidRPr="00D54DD5">
              <w:t>String</w:t>
            </w:r>
          </w:p>
        </w:tc>
      </w:tr>
      <w:tr w:rsidR="00D16C1E" w14:paraId="031664D0" w14:textId="77777777" w:rsidTr="00BE2E61">
        <w:tc>
          <w:tcPr>
            <w:tcW w:w="704" w:type="dxa"/>
            <w:vAlign w:val="center"/>
          </w:tcPr>
          <w:p w14:paraId="7AB4B3E6" w14:textId="77777777" w:rsidR="00D16C1E" w:rsidRDefault="00D16C1E" w:rsidP="00D93E4E">
            <w:pPr>
              <w:pStyle w:val="StyleTB"/>
            </w:pPr>
            <w:r>
              <w:t>9</w:t>
            </w:r>
          </w:p>
        </w:tc>
        <w:tc>
          <w:tcPr>
            <w:tcW w:w="2268" w:type="dxa"/>
            <w:vAlign w:val="center"/>
          </w:tcPr>
          <w:p w14:paraId="01666AD5" w14:textId="77777777" w:rsidR="00D16C1E" w:rsidRDefault="00D16C1E" w:rsidP="00D93E4E">
            <w:pPr>
              <w:pStyle w:val="StyleTB"/>
            </w:pPr>
            <w:r w:rsidRPr="00D54DD5">
              <w:t>TTKham</w:t>
            </w:r>
          </w:p>
        </w:tc>
        <w:tc>
          <w:tcPr>
            <w:tcW w:w="4961" w:type="dxa"/>
            <w:vAlign w:val="center"/>
          </w:tcPr>
          <w:p w14:paraId="511D0CA0" w14:textId="77777777" w:rsidR="00D16C1E" w:rsidRDefault="00D16C1E" w:rsidP="00D93E4E">
            <w:pPr>
              <w:pStyle w:val="StyleTB"/>
            </w:pPr>
            <w:r>
              <w:t>Lưu trữ trạng thái khám của phiếu khám</w:t>
            </w:r>
          </w:p>
        </w:tc>
        <w:tc>
          <w:tcPr>
            <w:tcW w:w="1462" w:type="dxa"/>
            <w:vAlign w:val="center"/>
          </w:tcPr>
          <w:p w14:paraId="627A2626" w14:textId="77777777" w:rsidR="00D16C1E" w:rsidRDefault="00D16C1E" w:rsidP="00D93E4E">
            <w:pPr>
              <w:pStyle w:val="StyleTB"/>
            </w:pPr>
            <w:r w:rsidRPr="00D54DD5">
              <w:t>String</w:t>
            </w:r>
          </w:p>
        </w:tc>
      </w:tr>
      <w:tr w:rsidR="00D16C1E" w14:paraId="4A353F06" w14:textId="77777777" w:rsidTr="00BE2E61">
        <w:tc>
          <w:tcPr>
            <w:tcW w:w="704" w:type="dxa"/>
            <w:vAlign w:val="center"/>
          </w:tcPr>
          <w:p w14:paraId="0D262D59" w14:textId="77777777" w:rsidR="00D16C1E" w:rsidRDefault="00D16C1E" w:rsidP="00D93E4E">
            <w:pPr>
              <w:pStyle w:val="StyleTB"/>
            </w:pPr>
            <w:r>
              <w:t>10</w:t>
            </w:r>
          </w:p>
        </w:tc>
        <w:tc>
          <w:tcPr>
            <w:tcW w:w="2268" w:type="dxa"/>
            <w:vAlign w:val="center"/>
          </w:tcPr>
          <w:p w14:paraId="0CA66224" w14:textId="77777777" w:rsidR="00D16C1E" w:rsidRDefault="00D16C1E" w:rsidP="00D93E4E">
            <w:pPr>
              <w:pStyle w:val="StyleTB"/>
            </w:pPr>
            <w:r w:rsidRPr="00D54DD5">
              <w:t>HoTenNguoiKham</w:t>
            </w:r>
          </w:p>
        </w:tc>
        <w:tc>
          <w:tcPr>
            <w:tcW w:w="4961" w:type="dxa"/>
            <w:vAlign w:val="center"/>
          </w:tcPr>
          <w:p w14:paraId="660FA907" w14:textId="77777777" w:rsidR="00D16C1E" w:rsidRDefault="00D16C1E" w:rsidP="00D93E4E">
            <w:pPr>
              <w:pStyle w:val="StyleTB"/>
            </w:pPr>
            <w:r>
              <w:t>Lưu trữ họ tên của người khám</w:t>
            </w:r>
          </w:p>
        </w:tc>
        <w:tc>
          <w:tcPr>
            <w:tcW w:w="1462" w:type="dxa"/>
            <w:vAlign w:val="center"/>
          </w:tcPr>
          <w:p w14:paraId="01D457B4" w14:textId="77777777" w:rsidR="00D16C1E" w:rsidRDefault="00D16C1E" w:rsidP="00D93E4E">
            <w:pPr>
              <w:pStyle w:val="StyleTB"/>
            </w:pPr>
            <w:r w:rsidRPr="00D54DD5">
              <w:t>String</w:t>
            </w:r>
          </w:p>
        </w:tc>
      </w:tr>
      <w:tr w:rsidR="00D16C1E" w14:paraId="5A48B099" w14:textId="77777777" w:rsidTr="00BE2E61">
        <w:tc>
          <w:tcPr>
            <w:tcW w:w="704" w:type="dxa"/>
            <w:vAlign w:val="center"/>
          </w:tcPr>
          <w:p w14:paraId="77BFB094" w14:textId="77777777" w:rsidR="00D16C1E" w:rsidRDefault="00D16C1E" w:rsidP="00D93E4E">
            <w:pPr>
              <w:pStyle w:val="StyleTB"/>
            </w:pPr>
            <w:r>
              <w:t>11</w:t>
            </w:r>
          </w:p>
        </w:tc>
        <w:tc>
          <w:tcPr>
            <w:tcW w:w="2268" w:type="dxa"/>
            <w:vAlign w:val="center"/>
          </w:tcPr>
          <w:p w14:paraId="0FE62816" w14:textId="77777777" w:rsidR="00D16C1E" w:rsidRDefault="00D16C1E" w:rsidP="00D93E4E">
            <w:pPr>
              <w:pStyle w:val="StyleTB"/>
            </w:pPr>
            <w:r w:rsidRPr="00D54DD5">
              <w:t>MaHSBN</w:t>
            </w:r>
          </w:p>
        </w:tc>
        <w:tc>
          <w:tcPr>
            <w:tcW w:w="4961" w:type="dxa"/>
            <w:vAlign w:val="center"/>
          </w:tcPr>
          <w:p w14:paraId="0B9C9376" w14:textId="77777777" w:rsidR="00D16C1E" w:rsidRDefault="00D16C1E" w:rsidP="00D93E4E">
            <w:pPr>
              <w:pStyle w:val="StyleTB"/>
            </w:pPr>
            <w:r>
              <w:t>Lưu trữ id hồ sơ bệnh nhân của người khám</w:t>
            </w:r>
          </w:p>
        </w:tc>
        <w:tc>
          <w:tcPr>
            <w:tcW w:w="1462" w:type="dxa"/>
            <w:vAlign w:val="center"/>
          </w:tcPr>
          <w:p w14:paraId="10D1C394" w14:textId="77777777" w:rsidR="00D16C1E" w:rsidRDefault="00D16C1E" w:rsidP="00D93E4E">
            <w:pPr>
              <w:pStyle w:val="StyleTB"/>
            </w:pPr>
            <w:r w:rsidRPr="00D54DD5">
              <w:t>String</w:t>
            </w:r>
          </w:p>
        </w:tc>
      </w:tr>
      <w:tr w:rsidR="00D16C1E" w14:paraId="796165F1" w14:textId="77777777" w:rsidTr="00BE2E61">
        <w:tc>
          <w:tcPr>
            <w:tcW w:w="704" w:type="dxa"/>
            <w:vAlign w:val="center"/>
          </w:tcPr>
          <w:p w14:paraId="31ABC163" w14:textId="77777777" w:rsidR="00D16C1E" w:rsidRDefault="00D16C1E" w:rsidP="00D93E4E">
            <w:pPr>
              <w:pStyle w:val="StyleTB"/>
            </w:pPr>
            <w:r>
              <w:t>12</w:t>
            </w:r>
          </w:p>
        </w:tc>
        <w:tc>
          <w:tcPr>
            <w:tcW w:w="2268" w:type="dxa"/>
            <w:vAlign w:val="center"/>
          </w:tcPr>
          <w:p w14:paraId="2526CAB5" w14:textId="77777777" w:rsidR="00D16C1E" w:rsidRDefault="00D16C1E" w:rsidP="00D93E4E">
            <w:pPr>
              <w:pStyle w:val="StyleTB"/>
            </w:pPr>
            <w:r w:rsidRPr="00D54DD5">
              <w:t>NgaySinh</w:t>
            </w:r>
          </w:p>
        </w:tc>
        <w:tc>
          <w:tcPr>
            <w:tcW w:w="4961" w:type="dxa"/>
            <w:vAlign w:val="center"/>
          </w:tcPr>
          <w:p w14:paraId="5C3B5021" w14:textId="77777777" w:rsidR="00D16C1E" w:rsidRDefault="00D16C1E" w:rsidP="00D93E4E">
            <w:pPr>
              <w:pStyle w:val="StyleTB"/>
            </w:pPr>
            <w:r>
              <w:t>Lưu trữ ngày sinh của người khám</w:t>
            </w:r>
          </w:p>
        </w:tc>
        <w:tc>
          <w:tcPr>
            <w:tcW w:w="1462" w:type="dxa"/>
            <w:vAlign w:val="center"/>
          </w:tcPr>
          <w:p w14:paraId="6A7DDBAD" w14:textId="77777777" w:rsidR="00D16C1E" w:rsidRDefault="00D16C1E" w:rsidP="00D93E4E">
            <w:pPr>
              <w:pStyle w:val="StyleTB"/>
            </w:pPr>
            <w:r w:rsidRPr="00D54DD5">
              <w:t>String</w:t>
            </w:r>
          </w:p>
        </w:tc>
      </w:tr>
      <w:tr w:rsidR="00D16C1E" w14:paraId="07008FEC" w14:textId="77777777" w:rsidTr="00BE2E61">
        <w:tc>
          <w:tcPr>
            <w:tcW w:w="704" w:type="dxa"/>
            <w:vAlign w:val="center"/>
          </w:tcPr>
          <w:p w14:paraId="2890D68C" w14:textId="77777777" w:rsidR="00D16C1E" w:rsidRDefault="00D16C1E" w:rsidP="00D93E4E">
            <w:pPr>
              <w:pStyle w:val="StyleTB"/>
            </w:pPr>
            <w:r>
              <w:t>13</w:t>
            </w:r>
          </w:p>
        </w:tc>
        <w:tc>
          <w:tcPr>
            <w:tcW w:w="2268" w:type="dxa"/>
            <w:vAlign w:val="center"/>
          </w:tcPr>
          <w:p w14:paraId="57838669" w14:textId="77777777" w:rsidR="00D16C1E" w:rsidRDefault="00D16C1E" w:rsidP="00D93E4E">
            <w:pPr>
              <w:pStyle w:val="StyleTB"/>
            </w:pPr>
            <w:r w:rsidRPr="00D54DD5">
              <w:t>Phai</w:t>
            </w:r>
          </w:p>
        </w:tc>
        <w:tc>
          <w:tcPr>
            <w:tcW w:w="4961" w:type="dxa"/>
            <w:vAlign w:val="center"/>
          </w:tcPr>
          <w:p w14:paraId="6BC843E8" w14:textId="77777777" w:rsidR="00D16C1E" w:rsidRDefault="00D16C1E" w:rsidP="00D93E4E">
            <w:pPr>
              <w:pStyle w:val="StyleTB"/>
            </w:pPr>
            <w:r>
              <w:t>Lưu trữ giới tính của người khám</w:t>
            </w:r>
          </w:p>
        </w:tc>
        <w:tc>
          <w:tcPr>
            <w:tcW w:w="1462" w:type="dxa"/>
            <w:vAlign w:val="center"/>
          </w:tcPr>
          <w:p w14:paraId="7CE20C58" w14:textId="77777777" w:rsidR="00D16C1E" w:rsidRDefault="00D16C1E" w:rsidP="00D93E4E">
            <w:pPr>
              <w:pStyle w:val="StyleTB"/>
            </w:pPr>
            <w:r w:rsidRPr="00D54DD5">
              <w:t>String</w:t>
            </w:r>
          </w:p>
        </w:tc>
      </w:tr>
      <w:tr w:rsidR="00D16C1E" w14:paraId="5C4FF26E" w14:textId="77777777" w:rsidTr="00BE2E61">
        <w:tc>
          <w:tcPr>
            <w:tcW w:w="704" w:type="dxa"/>
            <w:vAlign w:val="center"/>
          </w:tcPr>
          <w:p w14:paraId="3B9DFF44" w14:textId="77777777" w:rsidR="00D16C1E" w:rsidRDefault="00D16C1E" w:rsidP="00D93E4E">
            <w:pPr>
              <w:pStyle w:val="StyleTB"/>
            </w:pPr>
            <w:r>
              <w:t>14</w:t>
            </w:r>
          </w:p>
        </w:tc>
        <w:tc>
          <w:tcPr>
            <w:tcW w:w="2268" w:type="dxa"/>
            <w:vAlign w:val="center"/>
          </w:tcPr>
          <w:p w14:paraId="3756A5D3" w14:textId="77777777" w:rsidR="00D16C1E" w:rsidRDefault="00D16C1E" w:rsidP="00D93E4E">
            <w:pPr>
              <w:pStyle w:val="StyleTB"/>
            </w:pPr>
            <w:r w:rsidRPr="00D54DD5">
              <w:t>MaBHYT</w:t>
            </w:r>
          </w:p>
        </w:tc>
        <w:tc>
          <w:tcPr>
            <w:tcW w:w="4961" w:type="dxa"/>
            <w:vAlign w:val="center"/>
          </w:tcPr>
          <w:p w14:paraId="12246C7E" w14:textId="77777777" w:rsidR="00D16C1E" w:rsidRDefault="00D16C1E" w:rsidP="00D93E4E">
            <w:pPr>
              <w:pStyle w:val="StyleTB"/>
            </w:pPr>
            <w:r>
              <w:t>Lưu trữ mã bảo hiểm y tế của người khám</w:t>
            </w:r>
          </w:p>
        </w:tc>
        <w:tc>
          <w:tcPr>
            <w:tcW w:w="1462" w:type="dxa"/>
            <w:vAlign w:val="center"/>
          </w:tcPr>
          <w:p w14:paraId="1A62D346" w14:textId="77777777" w:rsidR="00D16C1E" w:rsidRDefault="00D16C1E" w:rsidP="00D93E4E">
            <w:pPr>
              <w:pStyle w:val="StyleTB"/>
            </w:pPr>
            <w:r w:rsidRPr="00D54DD5">
              <w:t>String</w:t>
            </w:r>
          </w:p>
        </w:tc>
      </w:tr>
      <w:tr w:rsidR="00D16C1E" w14:paraId="3E6033F7" w14:textId="77777777" w:rsidTr="00BE2E61">
        <w:tc>
          <w:tcPr>
            <w:tcW w:w="704" w:type="dxa"/>
            <w:vAlign w:val="center"/>
          </w:tcPr>
          <w:p w14:paraId="0214432D" w14:textId="77777777" w:rsidR="00D16C1E" w:rsidRDefault="00D16C1E" w:rsidP="00D93E4E">
            <w:pPr>
              <w:pStyle w:val="StyleTB"/>
            </w:pPr>
            <w:r>
              <w:t>15</w:t>
            </w:r>
          </w:p>
        </w:tc>
        <w:tc>
          <w:tcPr>
            <w:tcW w:w="2268" w:type="dxa"/>
            <w:vAlign w:val="center"/>
          </w:tcPr>
          <w:p w14:paraId="5E61C753" w14:textId="77777777" w:rsidR="00D16C1E" w:rsidRDefault="00D16C1E" w:rsidP="00D93E4E">
            <w:pPr>
              <w:pStyle w:val="StyleTB"/>
            </w:pPr>
            <w:r w:rsidRPr="00D54DD5">
              <w:t>DiaChi</w:t>
            </w:r>
          </w:p>
        </w:tc>
        <w:tc>
          <w:tcPr>
            <w:tcW w:w="4961" w:type="dxa"/>
            <w:vAlign w:val="center"/>
          </w:tcPr>
          <w:p w14:paraId="68289AE9" w14:textId="77777777" w:rsidR="00D16C1E" w:rsidRDefault="00D16C1E" w:rsidP="00D93E4E">
            <w:pPr>
              <w:pStyle w:val="StyleTB"/>
            </w:pPr>
            <w:r>
              <w:t>Lưu trữ địa chỉ của người khám</w:t>
            </w:r>
          </w:p>
        </w:tc>
        <w:tc>
          <w:tcPr>
            <w:tcW w:w="1462" w:type="dxa"/>
            <w:vAlign w:val="center"/>
          </w:tcPr>
          <w:p w14:paraId="78CBD2BA" w14:textId="77777777" w:rsidR="00D16C1E" w:rsidRDefault="00D16C1E" w:rsidP="00D93E4E">
            <w:pPr>
              <w:pStyle w:val="StyleTB"/>
            </w:pPr>
            <w:r w:rsidRPr="00D54DD5">
              <w:t>String</w:t>
            </w:r>
          </w:p>
        </w:tc>
      </w:tr>
      <w:tr w:rsidR="00D16C1E" w14:paraId="629B4BD3" w14:textId="77777777" w:rsidTr="00BE2E61">
        <w:tc>
          <w:tcPr>
            <w:tcW w:w="704" w:type="dxa"/>
            <w:vAlign w:val="center"/>
          </w:tcPr>
          <w:p w14:paraId="0BB65117" w14:textId="77777777" w:rsidR="00D16C1E" w:rsidRDefault="00D16C1E" w:rsidP="00D93E4E">
            <w:pPr>
              <w:pStyle w:val="StyleTB"/>
            </w:pPr>
            <w:r>
              <w:t>16</w:t>
            </w:r>
          </w:p>
        </w:tc>
        <w:tc>
          <w:tcPr>
            <w:tcW w:w="2268" w:type="dxa"/>
            <w:vAlign w:val="center"/>
          </w:tcPr>
          <w:p w14:paraId="6C51A855" w14:textId="77777777" w:rsidR="00D16C1E" w:rsidRDefault="00D16C1E" w:rsidP="00D93E4E">
            <w:pPr>
              <w:pStyle w:val="StyleTB"/>
            </w:pPr>
            <w:r w:rsidRPr="00D54DD5">
              <w:t>NgayTao</w:t>
            </w:r>
          </w:p>
        </w:tc>
        <w:tc>
          <w:tcPr>
            <w:tcW w:w="4961" w:type="dxa"/>
            <w:vAlign w:val="center"/>
          </w:tcPr>
          <w:p w14:paraId="13B3C1F0" w14:textId="77777777" w:rsidR="00D16C1E" w:rsidRDefault="00D16C1E" w:rsidP="00D93E4E">
            <w:pPr>
              <w:pStyle w:val="StyleTB"/>
            </w:pPr>
            <w:r>
              <w:t>Lưu trữ ngày tạo của phiếu khám</w:t>
            </w:r>
          </w:p>
        </w:tc>
        <w:tc>
          <w:tcPr>
            <w:tcW w:w="1462" w:type="dxa"/>
            <w:vAlign w:val="center"/>
          </w:tcPr>
          <w:p w14:paraId="7223CDCE" w14:textId="77777777" w:rsidR="00D16C1E" w:rsidRDefault="00D16C1E" w:rsidP="00D93E4E">
            <w:pPr>
              <w:pStyle w:val="StyleTB"/>
            </w:pPr>
            <w:r w:rsidRPr="00D54DD5">
              <w:t>Date</w:t>
            </w:r>
          </w:p>
        </w:tc>
      </w:tr>
    </w:tbl>
    <w:p w14:paraId="1C6CA28D" w14:textId="77777777" w:rsidR="00D16C1E" w:rsidRDefault="00D16C1E" w:rsidP="00D16C1E">
      <w:pPr>
        <w:pStyle w:val="Heading4"/>
        <w:rPr>
          <w:lang w:val="en-US"/>
        </w:rPr>
      </w:pPr>
      <w:r>
        <w:rPr>
          <w:lang w:val="en-US"/>
        </w:rPr>
        <w:t>Mô tả c</w:t>
      </w:r>
      <w:r w:rsidRPr="00DB23D2">
        <w:rPr>
          <w:lang w:val="en-US"/>
        </w:rPr>
        <w:t>ollection</w:t>
      </w:r>
      <w:r>
        <w:rPr>
          <w:lang w:val="en-US"/>
        </w:rPr>
        <w:t xml:space="preserve"> ChanDoanHinhAnh (</w:t>
      </w:r>
      <w:r w:rsidRPr="003B201E">
        <w:rPr>
          <w:lang w:val="en-US"/>
        </w:rPr>
        <w:t>DiagnosticImages</w:t>
      </w:r>
      <w:r>
        <w:rPr>
          <w:lang w:val="en-US"/>
        </w:rPr>
        <w:t>)</w:t>
      </w:r>
    </w:p>
    <w:p w14:paraId="0EA4B2E6" w14:textId="2CFDB806" w:rsidR="00D16C1E" w:rsidRDefault="00D16C1E" w:rsidP="00D16C1E">
      <w:pPr>
        <w:pStyle w:val="Caption"/>
        <w:keepNext/>
      </w:pPr>
      <w:bookmarkStart w:id="158" w:name="_Toc172036498"/>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3</w:t>
      </w:r>
      <w:r w:rsidR="00A5757D">
        <w:fldChar w:fldCharType="end"/>
      </w:r>
      <w:r>
        <w:rPr>
          <w:lang w:val="en-US"/>
        </w:rPr>
        <w:t xml:space="preserve">: </w:t>
      </w:r>
      <w:r w:rsidRPr="009624E8">
        <w:rPr>
          <w:lang w:val="en-US"/>
        </w:rPr>
        <w:t>Mô tả collection ChanDoanHinhAnh (DiagnosticImages)</w:t>
      </w:r>
      <w:bookmarkEnd w:id="158"/>
    </w:p>
    <w:tbl>
      <w:tblPr>
        <w:tblStyle w:val="TableGrid"/>
        <w:tblW w:w="0" w:type="auto"/>
        <w:tblLook w:val="04A0" w:firstRow="1" w:lastRow="0" w:firstColumn="1" w:lastColumn="0" w:noHBand="0" w:noVBand="1"/>
      </w:tblPr>
      <w:tblGrid>
        <w:gridCol w:w="700"/>
        <w:gridCol w:w="2215"/>
        <w:gridCol w:w="4710"/>
        <w:gridCol w:w="1437"/>
      </w:tblGrid>
      <w:tr w:rsidR="00D16C1E" w14:paraId="6325C77A" w14:textId="77777777" w:rsidTr="00B24CF2">
        <w:tc>
          <w:tcPr>
            <w:tcW w:w="700" w:type="dxa"/>
            <w:shd w:val="clear" w:color="auto" w:fill="D9D9D9" w:themeFill="background1" w:themeFillShade="D9"/>
            <w:vAlign w:val="center"/>
          </w:tcPr>
          <w:p w14:paraId="5F6FD375" w14:textId="77777777" w:rsidR="00D16C1E" w:rsidRDefault="00D16C1E" w:rsidP="00D93E4E">
            <w:pPr>
              <w:pStyle w:val="StyleTB"/>
            </w:pPr>
            <w:r>
              <w:t>STT</w:t>
            </w:r>
          </w:p>
        </w:tc>
        <w:tc>
          <w:tcPr>
            <w:tcW w:w="2215" w:type="dxa"/>
            <w:shd w:val="clear" w:color="auto" w:fill="D9D9D9" w:themeFill="background1" w:themeFillShade="D9"/>
            <w:vAlign w:val="center"/>
          </w:tcPr>
          <w:p w14:paraId="6010084B" w14:textId="77777777" w:rsidR="00D16C1E" w:rsidRDefault="00D16C1E" w:rsidP="00D93E4E">
            <w:pPr>
              <w:pStyle w:val="StyleTB"/>
            </w:pPr>
            <w:r>
              <w:t>Tên trường</w:t>
            </w:r>
          </w:p>
        </w:tc>
        <w:tc>
          <w:tcPr>
            <w:tcW w:w="4710" w:type="dxa"/>
            <w:shd w:val="clear" w:color="auto" w:fill="D9D9D9" w:themeFill="background1" w:themeFillShade="D9"/>
            <w:vAlign w:val="center"/>
          </w:tcPr>
          <w:p w14:paraId="621B0873" w14:textId="77777777" w:rsidR="00D16C1E" w:rsidRDefault="00D16C1E" w:rsidP="00D93E4E">
            <w:pPr>
              <w:pStyle w:val="StyleTB"/>
            </w:pPr>
            <w:r>
              <w:t>Mô tả</w:t>
            </w:r>
          </w:p>
        </w:tc>
        <w:tc>
          <w:tcPr>
            <w:tcW w:w="1437" w:type="dxa"/>
            <w:shd w:val="clear" w:color="auto" w:fill="D9D9D9" w:themeFill="background1" w:themeFillShade="D9"/>
            <w:vAlign w:val="center"/>
          </w:tcPr>
          <w:p w14:paraId="42201080" w14:textId="77777777" w:rsidR="00D16C1E" w:rsidRDefault="00D16C1E" w:rsidP="00D93E4E">
            <w:pPr>
              <w:pStyle w:val="StyleTB"/>
            </w:pPr>
            <w:r>
              <w:t>Kiểu dữ liệu</w:t>
            </w:r>
          </w:p>
        </w:tc>
      </w:tr>
      <w:tr w:rsidR="00D16C1E" w14:paraId="72865398" w14:textId="77777777" w:rsidTr="00B24CF2">
        <w:tc>
          <w:tcPr>
            <w:tcW w:w="700" w:type="dxa"/>
            <w:vAlign w:val="center"/>
          </w:tcPr>
          <w:p w14:paraId="3B629060" w14:textId="77777777" w:rsidR="00D16C1E" w:rsidRDefault="00D16C1E" w:rsidP="00D93E4E">
            <w:pPr>
              <w:pStyle w:val="StyleTB"/>
            </w:pPr>
            <w:r>
              <w:lastRenderedPageBreak/>
              <w:t>1</w:t>
            </w:r>
          </w:p>
        </w:tc>
        <w:tc>
          <w:tcPr>
            <w:tcW w:w="2215" w:type="dxa"/>
            <w:vAlign w:val="center"/>
          </w:tcPr>
          <w:p w14:paraId="4F4992C8" w14:textId="77777777" w:rsidR="00D16C1E" w:rsidRDefault="00D16C1E" w:rsidP="00D93E4E">
            <w:pPr>
              <w:pStyle w:val="StyleTB"/>
            </w:pPr>
            <w:r w:rsidRPr="009A4ED3">
              <w:t>ID</w:t>
            </w:r>
          </w:p>
        </w:tc>
        <w:tc>
          <w:tcPr>
            <w:tcW w:w="4710" w:type="dxa"/>
            <w:vAlign w:val="center"/>
          </w:tcPr>
          <w:p w14:paraId="5490EFAD" w14:textId="77777777" w:rsidR="00D16C1E" w:rsidRDefault="00D16C1E" w:rsidP="00D93E4E">
            <w:pPr>
              <w:pStyle w:val="StyleTB"/>
            </w:pPr>
            <w:r>
              <w:t>Lưu trữ khóa chính của kết quả chẩn đoán hình ảnh</w:t>
            </w:r>
          </w:p>
        </w:tc>
        <w:tc>
          <w:tcPr>
            <w:tcW w:w="1437" w:type="dxa"/>
            <w:vAlign w:val="center"/>
          </w:tcPr>
          <w:p w14:paraId="5747A4B3" w14:textId="77777777" w:rsidR="00D16C1E" w:rsidRDefault="00D16C1E" w:rsidP="00D93E4E">
            <w:pPr>
              <w:pStyle w:val="StyleTB"/>
            </w:pPr>
            <w:r w:rsidRPr="009A4ED3">
              <w:t>ObjectId</w:t>
            </w:r>
          </w:p>
        </w:tc>
      </w:tr>
      <w:tr w:rsidR="00D16C1E" w14:paraId="240A6124" w14:textId="77777777" w:rsidTr="00B24CF2">
        <w:tc>
          <w:tcPr>
            <w:tcW w:w="700" w:type="dxa"/>
            <w:vAlign w:val="center"/>
          </w:tcPr>
          <w:p w14:paraId="2641F5FE" w14:textId="77777777" w:rsidR="00D16C1E" w:rsidRDefault="00D16C1E" w:rsidP="00D93E4E">
            <w:pPr>
              <w:pStyle w:val="StyleTB"/>
            </w:pPr>
            <w:r>
              <w:t>2</w:t>
            </w:r>
          </w:p>
        </w:tc>
        <w:tc>
          <w:tcPr>
            <w:tcW w:w="2215" w:type="dxa"/>
            <w:vAlign w:val="center"/>
          </w:tcPr>
          <w:p w14:paraId="4B86C9D8" w14:textId="77777777" w:rsidR="00D16C1E" w:rsidRDefault="00D16C1E" w:rsidP="00D93E4E">
            <w:pPr>
              <w:pStyle w:val="StyleTB"/>
            </w:pPr>
            <w:r w:rsidRPr="009A4ED3">
              <w:t>IDBacS</w:t>
            </w:r>
            <w:r>
              <w:t>i</w:t>
            </w:r>
          </w:p>
        </w:tc>
        <w:tc>
          <w:tcPr>
            <w:tcW w:w="4710" w:type="dxa"/>
            <w:vAlign w:val="center"/>
          </w:tcPr>
          <w:p w14:paraId="0CFA42A2" w14:textId="77777777" w:rsidR="00D16C1E" w:rsidRDefault="00D16C1E" w:rsidP="00D93E4E">
            <w:pPr>
              <w:pStyle w:val="StyleTB"/>
            </w:pPr>
            <w:r>
              <w:t>Lưu trữ id của bác sĩ thực hiện</w:t>
            </w:r>
          </w:p>
        </w:tc>
        <w:tc>
          <w:tcPr>
            <w:tcW w:w="1437" w:type="dxa"/>
            <w:vAlign w:val="center"/>
          </w:tcPr>
          <w:p w14:paraId="77DAE830" w14:textId="77777777" w:rsidR="00D16C1E" w:rsidRDefault="00D16C1E" w:rsidP="00D93E4E">
            <w:pPr>
              <w:pStyle w:val="StyleTB"/>
            </w:pPr>
            <w:r w:rsidRPr="009A4ED3">
              <w:t>String</w:t>
            </w:r>
          </w:p>
        </w:tc>
      </w:tr>
      <w:tr w:rsidR="00D16C1E" w14:paraId="433E6B5F" w14:textId="77777777" w:rsidTr="00B24CF2">
        <w:tc>
          <w:tcPr>
            <w:tcW w:w="700" w:type="dxa"/>
            <w:vAlign w:val="center"/>
          </w:tcPr>
          <w:p w14:paraId="3D3D648A" w14:textId="77777777" w:rsidR="00D16C1E" w:rsidRDefault="00D16C1E" w:rsidP="00D93E4E">
            <w:pPr>
              <w:pStyle w:val="StyleTB"/>
            </w:pPr>
            <w:r>
              <w:t>3</w:t>
            </w:r>
          </w:p>
        </w:tc>
        <w:tc>
          <w:tcPr>
            <w:tcW w:w="2215" w:type="dxa"/>
            <w:vAlign w:val="center"/>
          </w:tcPr>
          <w:p w14:paraId="7746E064" w14:textId="77777777" w:rsidR="00D16C1E" w:rsidRDefault="00D16C1E" w:rsidP="00D93E4E">
            <w:pPr>
              <w:pStyle w:val="StyleTB"/>
            </w:pPr>
            <w:r w:rsidRPr="009A4ED3">
              <w:t>PhuongPhap</w:t>
            </w:r>
          </w:p>
        </w:tc>
        <w:tc>
          <w:tcPr>
            <w:tcW w:w="4710" w:type="dxa"/>
            <w:vAlign w:val="center"/>
          </w:tcPr>
          <w:p w14:paraId="751B497F" w14:textId="77777777" w:rsidR="00D16C1E" w:rsidRDefault="00D16C1E" w:rsidP="00D93E4E">
            <w:pPr>
              <w:pStyle w:val="StyleTB"/>
            </w:pPr>
            <w:r>
              <w:t>Lưu trữ phương pháp thực hiện</w:t>
            </w:r>
          </w:p>
        </w:tc>
        <w:tc>
          <w:tcPr>
            <w:tcW w:w="1437" w:type="dxa"/>
            <w:vAlign w:val="center"/>
          </w:tcPr>
          <w:p w14:paraId="32DF8001" w14:textId="77777777" w:rsidR="00D16C1E" w:rsidRDefault="00D16C1E" w:rsidP="00D93E4E">
            <w:pPr>
              <w:pStyle w:val="StyleTB"/>
            </w:pPr>
            <w:r w:rsidRPr="009A4ED3">
              <w:t>String</w:t>
            </w:r>
          </w:p>
        </w:tc>
      </w:tr>
      <w:tr w:rsidR="00D16C1E" w14:paraId="3CAA2D28" w14:textId="77777777" w:rsidTr="00B24CF2">
        <w:tc>
          <w:tcPr>
            <w:tcW w:w="700" w:type="dxa"/>
            <w:vAlign w:val="center"/>
          </w:tcPr>
          <w:p w14:paraId="4CAA0084" w14:textId="77777777" w:rsidR="00D16C1E" w:rsidRDefault="00D16C1E" w:rsidP="00D93E4E">
            <w:pPr>
              <w:pStyle w:val="StyleTB"/>
            </w:pPr>
            <w:r>
              <w:t>4</w:t>
            </w:r>
          </w:p>
        </w:tc>
        <w:tc>
          <w:tcPr>
            <w:tcW w:w="2215" w:type="dxa"/>
            <w:vAlign w:val="center"/>
          </w:tcPr>
          <w:p w14:paraId="30E29C19" w14:textId="77777777" w:rsidR="00D16C1E" w:rsidRDefault="00D16C1E" w:rsidP="00D93E4E">
            <w:pPr>
              <w:pStyle w:val="StyleTB"/>
            </w:pPr>
            <w:r w:rsidRPr="009A4ED3">
              <w:t>NoiDung</w:t>
            </w:r>
          </w:p>
        </w:tc>
        <w:tc>
          <w:tcPr>
            <w:tcW w:w="4710" w:type="dxa"/>
            <w:vAlign w:val="center"/>
          </w:tcPr>
          <w:p w14:paraId="008B4440" w14:textId="77777777" w:rsidR="00D16C1E" w:rsidRDefault="00D16C1E" w:rsidP="00D93E4E">
            <w:pPr>
              <w:pStyle w:val="StyleTB"/>
            </w:pPr>
            <w:r>
              <w:t>Lưu trữ nội dung thực hiện</w:t>
            </w:r>
          </w:p>
        </w:tc>
        <w:tc>
          <w:tcPr>
            <w:tcW w:w="1437" w:type="dxa"/>
            <w:vAlign w:val="center"/>
          </w:tcPr>
          <w:p w14:paraId="79C60491" w14:textId="77777777" w:rsidR="00D16C1E" w:rsidRDefault="00D16C1E" w:rsidP="00D93E4E">
            <w:pPr>
              <w:pStyle w:val="StyleTB"/>
            </w:pPr>
            <w:r w:rsidRPr="009A4ED3">
              <w:t>String</w:t>
            </w:r>
          </w:p>
        </w:tc>
      </w:tr>
      <w:tr w:rsidR="00D16C1E" w14:paraId="7AD62348" w14:textId="77777777" w:rsidTr="00B24CF2">
        <w:tc>
          <w:tcPr>
            <w:tcW w:w="700" w:type="dxa"/>
            <w:vAlign w:val="center"/>
          </w:tcPr>
          <w:p w14:paraId="67932DEC" w14:textId="77777777" w:rsidR="00D16C1E" w:rsidRDefault="00D16C1E" w:rsidP="00D93E4E">
            <w:pPr>
              <w:pStyle w:val="StyleTB"/>
            </w:pPr>
            <w:r>
              <w:t>5</w:t>
            </w:r>
          </w:p>
        </w:tc>
        <w:tc>
          <w:tcPr>
            <w:tcW w:w="2215" w:type="dxa"/>
            <w:vAlign w:val="center"/>
          </w:tcPr>
          <w:p w14:paraId="1455A123" w14:textId="77777777" w:rsidR="00D16C1E" w:rsidRDefault="00D16C1E" w:rsidP="00D93E4E">
            <w:pPr>
              <w:pStyle w:val="StyleTB"/>
            </w:pPr>
            <w:r w:rsidRPr="009A4ED3">
              <w:t>AnhChup</w:t>
            </w:r>
          </w:p>
        </w:tc>
        <w:tc>
          <w:tcPr>
            <w:tcW w:w="4710" w:type="dxa"/>
            <w:vAlign w:val="center"/>
          </w:tcPr>
          <w:p w14:paraId="34136C7F" w14:textId="77777777" w:rsidR="00D16C1E" w:rsidRDefault="00D16C1E" w:rsidP="00D93E4E">
            <w:pPr>
              <w:pStyle w:val="StyleTB"/>
            </w:pPr>
            <w:r>
              <w:t>Lưu trữ đường dẫn của ảnh chụp</w:t>
            </w:r>
          </w:p>
        </w:tc>
        <w:tc>
          <w:tcPr>
            <w:tcW w:w="1437" w:type="dxa"/>
            <w:vAlign w:val="center"/>
          </w:tcPr>
          <w:p w14:paraId="68360120" w14:textId="77777777" w:rsidR="00D16C1E" w:rsidRDefault="00D16C1E" w:rsidP="00D93E4E">
            <w:pPr>
              <w:pStyle w:val="StyleTB"/>
            </w:pPr>
            <w:r w:rsidRPr="009A4ED3">
              <w:t>String</w:t>
            </w:r>
          </w:p>
        </w:tc>
      </w:tr>
      <w:tr w:rsidR="00D16C1E" w14:paraId="02241A33" w14:textId="77777777" w:rsidTr="00B24CF2">
        <w:tc>
          <w:tcPr>
            <w:tcW w:w="700" w:type="dxa"/>
            <w:vAlign w:val="center"/>
          </w:tcPr>
          <w:p w14:paraId="04146843" w14:textId="77777777" w:rsidR="00D16C1E" w:rsidRDefault="00D16C1E" w:rsidP="00D93E4E">
            <w:pPr>
              <w:pStyle w:val="StyleTB"/>
            </w:pPr>
            <w:r>
              <w:t>6</w:t>
            </w:r>
          </w:p>
        </w:tc>
        <w:tc>
          <w:tcPr>
            <w:tcW w:w="2215" w:type="dxa"/>
            <w:vAlign w:val="center"/>
          </w:tcPr>
          <w:p w14:paraId="1DF0836C" w14:textId="77777777" w:rsidR="00D16C1E" w:rsidRDefault="00D16C1E" w:rsidP="00D93E4E">
            <w:pPr>
              <w:pStyle w:val="StyleTB"/>
            </w:pPr>
            <w:r w:rsidRPr="009A4ED3">
              <w:t>KetLuan</w:t>
            </w:r>
          </w:p>
        </w:tc>
        <w:tc>
          <w:tcPr>
            <w:tcW w:w="4710" w:type="dxa"/>
            <w:vAlign w:val="center"/>
          </w:tcPr>
          <w:p w14:paraId="2EEE78BD" w14:textId="77777777" w:rsidR="00D16C1E" w:rsidRDefault="00D16C1E" w:rsidP="00D93E4E">
            <w:pPr>
              <w:pStyle w:val="StyleTB"/>
            </w:pPr>
            <w:r>
              <w:t>Lưu trữ kết luận chẩn đoán của bác sĩ thực hiện</w:t>
            </w:r>
          </w:p>
        </w:tc>
        <w:tc>
          <w:tcPr>
            <w:tcW w:w="1437" w:type="dxa"/>
            <w:vAlign w:val="center"/>
          </w:tcPr>
          <w:p w14:paraId="0D9AAE79" w14:textId="77777777" w:rsidR="00D16C1E" w:rsidRDefault="00D16C1E" w:rsidP="00D93E4E">
            <w:pPr>
              <w:pStyle w:val="StyleTB"/>
            </w:pPr>
            <w:r w:rsidRPr="009A4ED3">
              <w:t>String</w:t>
            </w:r>
          </w:p>
        </w:tc>
      </w:tr>
      <w:tr w:rsidR="00D16C1E" w14:paraId="3AB487C5" w14:textId="77777777" w:rsidTr="00B24CF2">
        <w:tc>
          <w:tcPr>
            <w:tcW w:w="700" w:type="dxa"/>
            <w:vAlign w:val="center"/>
          </w:tcPr>
          <w:p w14:paraId="3E0DB985" w14:textId="77777777" w:rsidR="00D16C1E" w:rsidRDefault="00D16C1E" w:rsidP="00D93E4E">
            <w:pPr>
              <w:pStyle w:val="StyleTB"/>
            </w:pPr>
            <w:r>
              <w:t>7</w:t>
            </w:r>
          </w:p>
        </w:tc>
        <w:tc>
          <w:tcPr>
            <w:tcW w:w="2215" w:type="dxa"/>
            <w:vAlign w:val="center"/>
          </w:tcPr>
          <w:p w14:paraId="2F92F67E" w14:textId="77777777" w:rsidR="00D16C1E" w:rsidRDefault="00D16C1E" w:rsidP="00D93E4E">
            <w:pPr>
              <w:pStyle w:val="StyleTB"/>
            </w:pPr>
            <w:r w:rsidRPr="009A4ED3">
              <w:t>TTKhoa</w:t>
            </w:r>
          </w:p>
        </w:tc>
        <w:tc>
          <w:tcPr>
            <w:tcW w:w="4710" w:type="dxa"/>
            <w:vAlign w:val="center"/>
          </w:tcPr>
          <w:p w14:paraId="3406FBB8" w14:textId="77777777" w:rsidR="00D16C1E" w:rsidRDefault="00D16C1E" w:rsidP="00D93E4E">
            <w:pPr>
              <w:pStyle w:val="StyleTB"/>
            </w:pPr>
            <w:r>
              <w:t>Lưu trữ trạng thái khóa để lưu kho</w:t>
            </w:r>
          </w:p>
        </w:tc>
        <w:tc>
          <w:tcPr>
            <w:tcW w:w="1437" w:type="dxa"/>
            <w:vAlign w:val="center"/>
          </w:tcPr>
          <w:p w14:paraId="0AF38150" w14:textId="77777777" w:rsidR="00D16C1E" w:rsidRDefault="00D16C1E" w:rsidP="00D93E4E">
            <w:pPr>
              <w:pStyle w:val="StyleTB"/>
            </w:pPr>
            <w:r w:rsidRPr="009A4ED3">
              <w:t>Boolean</w:t>
            </w:r>
          </w:p>
        </w:tc>
      </w:tr>
      <w:tr w:rsidR="00D16C1E" w14:paraId="457E35F7" w14:textId="77777777" w:rsidTr="00B24CF2">
        <w:trPr>
          <w:trHeight w:val="421"/>
        </w:trPr>
        <w:tc>
          <w:tcPr>
            <w:tcW w:w="700" w:type="dxa"/>
            <w:vAlign w:val="center"/>
          </w:tcPr>
          <w:p w14:paraId="3AC962C3" w14:textId="77777777" w:rsidR="00D16C1E" w:rsidRDefault="00D16C1E" w:rsidP="00D93E4E">
            <w:pPr>
              <w:pStyle w:val="StyleTB"/>
            </w:pPr>
            <w:r>
              <w:t>8</w:t>
            </w:r>
          </w:p>
        </w:tc>
        <w:tc>
          <w:tcPr>
            <w:tcW w:w="2215" w:type="dxa"/>
            <w:vAlign w:val="center"/>
          </w:tcPr>
          <w:p w14:paraId="5ADEB6A5" w14:textId="77777777" w:rsidR="00D16C1E" w:rsidRDefault="00D16C1E" w:rsidP="00D93E4E">
            <w:pPr>
              <w:pStyle w:val="StyleTB"/>
            </w:pPr>
            <w:r w:rsidRPr="009A4ED3">
              <w:t>IDBenhAn</w:t>
            </w:r>
          </w:p>
        </w:tc>
        <w:tc>
          <w:tcPr>
            <w:tcW w:w="4710" w:type="dxa"/>
            <w:vAlign w:val="center"/>
          </w:tcPr>
          <w:p w14:paraId="2D11AFAF" w14:textId="77777777" w:rsidR="00D16C1E" w:rsidRDefault="00D16C1E" w:rsidP="00D93E4E">
            <w:pPr>
              <w:pStyle w:val="StyleTB"/>
            </w:pPr>
            <w:r>
              <w:t>Lưu trữ id của bệnh án</w:t>
            </w:r>
          </w:p>
        </w:tc>
        <w:tc>
          <w:tcPr>
            <w:tcW w:w="1437" w:type="dxa"/>
            <w:vAlign w:val="center"/>
          </w:tcPr>
          <w:p w14:paraId="1A8D9AF4" w14:textId="77777777" w:rsidR="00D16C1E" w:rsidRDefault="00D16C1E" w:rsidP="00D93E4E">
            <w:pPr>
              <w:pStyle w:val="StyleTB"/>
            </w:pPr>
            <w:r w:rsidRPr="009A4ED3">
              <w:t>String</w:t>
            </w:r>
          </w:p>
        </w:tc>
      </w:tr>
    </w:tbl>
    <w:p w14:paraId="5367BB47" w14:textId="77777777" w:rsidR="00B24CF2" w:rsidRPr="00B82E00" w:rsidRDefault="00B24CF2" w:rsidP="00B24CF2">
      <w:pPr>
        <w:pStyle w:val="Heading3"/>
        <w:spacing w:before="160" w:after="80"/>
        <w:rPr>
          <w:caps/>
          <w:sz w:val="28"/>
          <w:szCs w:val="40"/>
          <w:lang w:val="en-US"/>
        </w:rPr>
      </w:pPr>
      <w:bookmarkStart w:id="159" w:name="_Toc171323907"/>
      <w:bookmarkStart w:id="160" w:name="_Toc172036576"/>
      <w:r>
        <w:rPr>
          <w:lang w:val="en-US"/>
        </w:rPr>
        <w:t>Giao diện người dùng</w:t>
      </w:r>
      <w:bookmarkEnd w:id="159"/>
      <w:bookmarkEnd w:id="160"/>
    </w:p>
    <w:p w14:paraId="4D88824A" w14:textId="77777777" w:rsidR="00B24CF2" w:rsidRPr="00B82E00" w:rsidRDefault="00B24CF2" w:rsidP="00B24CF2">
      <w:pPr>
        <w:pStyle w:val="Heading4"/>
        <w:spacing w:before="80" w:after="40"/>
        <w:rPr>
          <w:lang w:val="en-US"/>
        </w:rPr>
      </w:pPr>
      <w:r w:rsidRPr="00B82E00">
        <w:rPr>
          <w:lang w:val="en-US"/>
        </w:rPr>
        <w:t>Khách (guest)</w:t>
      </w:r>
    </w:p>
    <w:p w14:paraId="08FB2628" w14:textId="77777777" w:rsidR="00B24CF2" w:rsidRDefault="00B24CF2" w:rsidP="00B24CF2">
      <w:pPr>
        <w:rPr>
          <w:lang w:val="en-US"/>
        </w:rPr>
      </w:pPr>
      <w:r w:rsidRPr="00B82E00">
        <w:rPr>
          <w:lang w:val="en-US"/>
        </w:rPr>
        <w:t>Screen flow (sơ đồ luồng màn hình) cho khách (guest)</w:t>
      </w:r>
    </w:p>
    <w:p w14:paraId="25F374C5" w14:textId="77777777" w:rsidR="00B24CF2" w:rsidRPr="00EF7CB5" w:rsidRDefault="00B24CF2" w:rsidP="00B24CF2">
      <w:pPr>
        <w:pStyle w:val="NormalWeb"/>
        <w:rPr>
          <w:lang w:val="en-US"/>
        </w:rPr>
      </w:pPr>
      <w:r>
        <w:rPr>
          <w:noProof/>
        </w:rPr>
        <w:drawing>
          <wp:inline distT="0" distB="0" distL="0" distR="0" wp14:anchorId="348E5E7A" wp14:editId="54CB4A2E">
            <wp:extent cx="5760720" cy="2280920"/>
            <wp:effectExtent l="0" t="0" r="0" b="5080"/>
            <wp:docPr id="6554818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1878" name="Picture 1" descr="A diagram of a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80920"/>
                    </a:xfrm>
                    <a:prstGeom prst="rect">
                      <a:avLst/>
                    </a:prstGeom>
                    <a:noFill/>
                    <a:ln>
                      <a:noFill/>
                    </a:ln>
                  </pic:spPr>
                </pic:pic>
              </a:graphicData>
            </a:graphic>
          </wp:inline>
        </w:drawing>
      </w:r>
    </w:p>
    <w:p w14:paraId="07D371CD" w14:textId="3B07E102" w:rsidR="00B24CF2" w:rsidRPr="001E2742" w:rsidRDefault="00B24CF2" w:rsidP="00B24CF2">
      <w:pPr>
        <w:pStyle w:val="Caption"/>
        <w:rPr>
          <w:lang w:val="en-US"/>
        </w:rPr>
      </w:pPr>
      <w:bookmarkStart w:id="161" w:name="_Toc169085116"/>
      <w:bookmarkStart w:id="162" w:name="_Toc172036382"/>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1</w:t>
      </w:r>
      <w:r w:rsidR="005535B4">
        <w:fldChar w:fldCharType="end"/>
      </w:r>
      <w:r>
        <w:rPr>
          <w:lang w:val="en-US"/>
        </w:rPr>
        <w:t xml:space="preserve"> </w:t>
      </w:r>
      <w:r w:rsidRPr="001E2742">
        <w:rPr>
          <w:lang w:val="en-US"/>
        </w:rPr>
        <w:t>Screen flow (sơ đồ luồng màn hình) cho khách (guest)</w:t>
      </w:r>
      <w:bookmarkEnd w:id="161"/>
      <w:bookmarkEnd w:id="162"/>
    </w:p>
    <w:p w14:paraId="55C17CD8" w14:textId="77777777" w:rsidR="00B24CF2" w:rsidRDefault="00B24CF2" w:rsidP="00B24CF2">
      <w:pPr>
        <w:rPr>
          <w:lang w:val="en-US"/>
        </w:rPr>
      </w:pPr>
      <w:r>
        <w:rPr>
          <w:lang w:val="en-US"/>
        </w:rPr>
        <w:t xml:space="preserve">Danh sách màn hình </w:t>
      </w:r>
      <w:r w:rsidRPr="00B82E00">
        <w:rPr>
          <w:lang w:val="en-US"/>
        </w:rPr>
        <w:t>cho khách (guest)</w:t>
      </w:r>
    </w:p>
    <w:p w14:paraId="62CF8C7E" w14:textId="30C40459" w:rsidR="00B26B82" w:rsidRPr="00B26B82" w:rsidRDefault="00B26B82" w:rsidP="00B26B82">
      <w:pPr>
        <w:pStyle w:val="Caption"/>
        <w:keepNext/>
        <w:rPr>
          <w:lang w:val="en-US"/>
        </w:rPr>
      </w:pPr>
      <w:bookmarkStart w:id="163" w:name="_Toc172036499"/>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4</w:t>
      </w:r>
      <w:r w:rsidR="00A5757D">
        <w:fldChar w:fldCharType="end"/>
      </w:r>
      <w:r>
        <w:rPr>
          <w:lang w:val="en-US"/>
        </w:rPr>
        <w:t>. Danh sách màn hình sử dụng phía khách (guest)</w:t>
      </w:r>
      <w:bookmarkEnd w:id="163"/>
    </w:p>
    <w:tbl>
      <w:tblPr>
        <w:tblStyle w:val="TableGrid"/>
        <w:tblW w:w="9271" w:type="dxa"/>
        <w:tblLook w:val="04A0" w:firstRow="1" w:lastRow="0" w:firstColumn="1" w:lastColumn="0" w:noHBand="0" w:noVBand="1"/>
      </w:tblPr>
      <w:tblGrid>
        <w:gridCol w:w="2122"/>
        <w:gridCol w:w="7149"/>
      </w:tblGrid>
      <w:tr w:rsidR="00B24CF2" w:rsidRPr="00D93E4E" w14:paraId="693BBAF6" w14:textId="77777777" w:rsidTr="002B3D47">
        <w:trPr>
          <w:trHeight w:val="361"/>
        </w:trPr>
        <w:tc>
          <w:tcPr>
            <w:tcW w:w="2122" w:type="dxa"/>
            <w:shd w:val="clear" w:color="auto" w:fill="D9D9D9" w:themeFill="background1" w:themeFillShade="D9"/>
            <w:vAlign w:val="center"/>
          </w:tcPr>
          <w:p w14:paraId="7ADF4D39" w14:textId="77777777" w:rsidR="00B24CF2" w:rsidRPr="00D93E4E" w:rsidRDefault="00B24CF2" w:rsidP="00D93E4E">
            <w:pPr>
              <w:pStyle w:val="StyleTB"/>
            </w:pPr>
            <w:r w:rsidRPr="00D93E4E">
              <w:t>Tên màn hình</w:t>
            </w:r>
          </w:p>
        </w:tc>
        <w:tc>
          <w:tcPr>
            <w:tcW w:w="7149" w:type="dxa"/>
            <w:shd w:val="clear" w:color="auto" w:fill="D9D9D9" w:themeFill="background1" w:themeFillShade="D9"/>
            <w:vAlign w:val="center"/>
          </w:tcPr>
          <w:p w14:paraId="63A26CFB" w14:textId="77777777" w:rsidR="00B24CF2" w:rsidRPr="00D93E4E" w:rsidRDefault="00B24CF2" w:rsidP="00D93E4E">
            <w:pPr>
              <w:pStyle w:val="StyleTB"/>
            </w:pPr>
            <w:r w:rsidRPr="00D93E4E">
              <w:t>Mô tả</w:t>
            </w:r>
          </w:p>
        </w:tc>
      </w:tr>
      <w:tr w:rsidR="00B24CF2" w:rsidRPr="00D93E4E" w14:paraId="3BBFA036" w14:textId="77777777" w:rsidTr="002B3D47">
        <w:trPr>
          <w:trHeight w:val="361"/>
        </w:trPr>
        <w:tc>
          <w:tcPr>
            <w:tcW w:w="2122" w:type="dxa"/>
            <w:vAlign w:val="center"/>
          </w:tcPr>
          <w:p w14:paraId="33807125" w14:textId="77777777" w:rsidR="00B24CF2" w:rsidRPr="00D93E4E" w:rsidRDefault="00B24CF2" w:rsidP="00D93E4E">
            <w:pPr>
              <w:pStyle w:val="StyleTB"/>
            </w:pPr>
            <w:r w:rsidRPr="00D93E4E">
              <w:t>Navbar</w:t>
            </w:r>
          </w:p>
        </w:tc>
        <w:tc>
          <w:tcPr>
            <w:tcW w:w="7149" w:type="dxa"/>
            <w:vAlign w:val="center"/>
          </w:tcPr>
          <w:p w14:paraId="618162FE" w14:textId="77777777" w:rsidR="00B24CF2" w:rsidRPr="00D93E4E" w:rsidRDefault="00B24CF2" w:rsidP="00D93E4E">
            <w:pPr>
              <w:pStyle w:val="StyleTB"/>
            </w:pPr>
            <w:r w:rsidRPr="00D93E4E">
              <w:t>Thanh điều hướng chính cung cấp các liên kết hoặc các tùy chọn chính chịu trách nhiệm điều hướng cho khách (guest)</w:t>
            </w:r>
          </w:p>
        </w:tc>
      </w:tr>
      <w:tr w:rsidR="00B24CF2" w:rsidRPr="00D93E4E" w14:paraId="34D1F434" w14:textId="77777777" w:rsidTr="002B3D47">
        <w:trPr>
          <w:trHeight w:val="361"/>
        </w:trPr>
        <w:tc>
          <w:tcPr>
            <w:tcW w:w="2122" w:type="dxa"/>
            <w:vAlign w:val="center"/>
          </w:tcPr>
          <w:p w14:paraId="41720DB6" w14:textId="77777777" w:rsidR="00B24CF2" w:rsidRPr="00D93E4E" w:rsidRDefault="00B24CF2" w:rsidP="00D93E4E">
            <w:pPr>
              <w:pStyle w:val="StyleTB"/>
            </w:pPr>
            <w:r w:rsidRPr="00D93E4E">
              <w:t>Login (local)</w:t>
            </w:r>
          </w:p>
        </w:tc>
        <w:tc>
          <w:tcPr>
            <w:tcW w:w="7149" w:type="dxa"/>
            <w:vAlign w:val="center"/>
          </w:tcPr>
          <w:p w14:paraId="4F84CDA4" w14:textId="77777777" w:rsidR="00B24CF2" w:rsidRPr="00D93E4E" w:rsidRDefault="00B24CF2" w:rsidP="00D93E4E">
            <w:pPr>
              <w:pStyle w:val="StyleTB"/>
            </w:pPr>
            <w:r w:rsidRPr="00D93E4E">
              <w:t>Form đăng nhập tài khoản đã đăng ký trước</w:t>
            </w:r>
          </w:p>
        </w:tc>
      </w:tr>
      <w:tr w:rsidR="00B24CF2" w:rsidRPr="00D93E4E" w14:paraId="2754F913" w14:textId="77777777" w:rsidTr="002B3D47">
        <w:trPr>
          <w:trHeight w:val="361"/>
        </w:trPr>
        <w:tc>
          <w:tcPr>
            <w:tcW w:w="2122" w:type="dxa"/>
            <w:vAlign w:val="center"/>
          </w:tcPr>
          <w:p w14:paraId="759250BE" w14:textId="77777777" w:rsidR="00B24CF2" w:rsidRPr="00D93E4E" w:rsidRDefault="00B24CF2" w:rsidP="00D93E4E">
            <w:pPr>
              <w:pStyle w:val="StyleTB"/>
            </w:pPr>
            <w:r w:rsidRPr="00D93E4E">
              <w:t>Login (google)</w:t>
            </w:r>
          </w:p>
        </w:tc>
        <w:tc>
          <w:tcPr>
            <w:tcW w:w="7149" w:type="dxa"/>
            <w:vAlign w:val="center"/>
          </w:tcPr>
          <w:p w14:paraId="093091C5" w14:textId="77777777" w:rsidR="00B24CF2" w:rsidRPr="00D93E4E" w:rsidRDefault="00B24CF2" w:rsidP="00D93E4E">
            <w:pPr>
              <w:pStyle w:val="StyleTB"/>
            </w:pPr>
            <w:r w:rsidRPr="00D93E4E">
              <w:t>Trang đăng nhập cho phép khách chọn tài khoản google nếu người dùng đã có tài khoản google</w:t>
            </w:r>
          </w:p>
        </w:tc>
      </w:tr>
      <w:tr w:rsidR="00B24CF2" w:rsidRPr="00D93E4E" w14:paraId="5356E552" w14:textId="77777777" w:rsidTr="002B3D47">
        <w:trPr>
          <w:trHeight w:val="361"/>
        </w:trPr>
        <w:tc>
          <w:tcPr>
            <w:tcW w:w="2122" w:type="dxa"/>
            <w:vAlign w:val="center"/>
          </w:tcPr>
          <w:p w14:paraId="01E424D3" w14:textId="77777777" w:rsidR="00B24CF2" w:rsidRPr="00D93E4E" w:rsidRDefault="00B24CF2" w:rsidP="00D93E4E">
            <w:pPr>
              <w:pStyle w:val="StyleTB"/>
            </w:pPr>
            <w:r w:rsidRPr="00D93E4E">
              <w:t>Đăng ký</w:t>
            </w:r>
          </w:p>
        </w:tc>
        <w:tc>
          <w:tcPr>
            <w:tcW w:w="7149" w:type="dxa"/>
            <w:vAlign w:val="center"/>
          </w:tcPr>
          <w:p w14:paraId="28655ABE" w14:textId="77777777" w:rsidR="00B24CF2" w:rsidRPr="00D93E4E" w:rsidRDefault="00B24CF2" w:rsidP="00D93E4E">
            <w:pPr>
              <w:pStyle w:val="StyleTB"/>
            </w:pPr>
            <w:r w:rsidRPr="00D93E4E">
              <w:t>Form đăng ký tài khoản mới</w:t>
            </w:r>
          </w:p>
        </w:tc>
      </w:tr>
      <w:tr w:rsidR="00B24CF2" w:rsidRPr="00D93E4E" w14:paraId="22C512FD" w14:textId="77777777" w:rsidTr="002B3D47">
        <w:trPr>
          <w:trHeight w:val="361"/>
        </w:trPr>
        <w:tc>
          <w:tcPr>
            <w:tcW w:w="2122" w:type="dxa"/>
            <w:vAlign w:val="center"/>
          </w:tcPr>
          <w:p w14:paraId="47A85168" w14:textId="77777777" w:rsidR="00B24CF2" w:rsidRPr="00D93E4E" w:rsidRDefault="00B24CF2" w:rsidP="00D93E4E">
            <w:pPr>
              <w:pStyle w:val="StyleTB"/>
            </w:pPr>
            <w:r w:rsidRPr="00D93E4E">
              <w:t>Đặt lại mật khẩu</w:t>
            </w:r>
          </w:p>
        </w:tc>
        <w:tc>
          <w:tcPr>
            <w:tcW w:w="7149" w:type="dxa"/>
            <w:vAlign w:val="center"/>
          </w:tcPr>
          <w:p w14:paraId="1F47DBB9" w14:textId="77777777" w:rsidR="00B24CF2" w:rsidRPr="00D93E4E" w:rsidRDefault="00B24CF2" w:rsidP="00D93E4E">
            <w:pPr>
              <w:pStyle w:val="StyleTB"/>
            </w:pPr>
            <w:r w:rsidRPr="00D93E4E">
              <w:t>Form đặt lại mật khẩu khi người dùng muốn lấy lại mật khẩu thông qua email đã đăng ký</w:t>
            </w:r>
          </w:p>
        </w:tc>
      </w:tr>
      <w:tr w:rsidR="00B24CF2" w:rsidRPr="00D93E4E" w14:paraId="0F994D15" w14:textId="77777777" w:rsidTr="002B3D47">
        <w:trPr>
          <w:trHeight w:val="361"/>
        </w:trPr>
        <w:tc>
          <w:tcPr>
            <w:tcW w:w="2122" w:type="dxa"/>
            <w:vAlign w:val="center"/>
          </w:tcPr>
          <w:p w14:paraId="7D763206" w14:textId="77777777" w:rsidR="00B24CF2" w:rsidRPr="00D93E4E" w:rsidRDefault="00B24CF2" w:rsidP="00D93E4E">
            <w:pPr>
              <w:pStyle w:val="StyleTB"/>
            </w:pPr>
            <w:r w:rsidRPr="00D93E4E">
              <w:t>Xác nhận</w:t>
            </w:r>
          </w:p>
        </w:tc>
        <w:tc>
          <w:tcPr>
            <w:tcW w:w="7149" w:type="dxa"/>
            <w:vAlign w:val="center"/>
          </w:tcPr>
          <w:p w14:paraId="3A6A0046" w14:textId="77777777" w:rsidR="00B24CF2" w:rsidRPr="00D93E4E" w:rsidRDefault="00B24CF2" w:rsidP="00D93E4E">
            <w:pPr>
              <w:pStyle w:val="StyleTB"/>
            </w:pPr>
            <w:r w:rsidRPr="00D93E4E">
              <w:t>Form nhập mã xác nhận khi mã xác nhận được gửi qua email</w:t>
            </w:r>
          </w:p>
        </w:tc>
      </w:tr>
    </w:tbl>
    <w:p w14:paraId="2ABAC1EC" w14:textId="77777777" w:rsidR="00B24CF2" w:rsidRDefault="00B24CF2" w:rsidP="00B24CF2">
      <w:pPr>
        <w:rPr>
          <w:lang w:val="en-US"/>
        </w:rPr>
      </w:pPr>
      <w:r>
        <w:rPr>
          <w:lang w:val="en-US"/>
        </w:rPr>
        <w:t>Chi tiết màn hình chính cho khách (guest)</w:t>
      </w:r>
    </w:p>
    <w:p w14:paraId="59AE3C5F" w14:textId="77777777" w:rsidR="00B24CF2" w:rsidRDefault="00B24CF2" w:rsidP="00B24CF2">
      <w:pPr>
        <w:keepNext/>
        <w:jc w:val="center"/>
      </w:pPr>
      <w:r w:rsidRPr="002A1157">
        <w:lastRenderedPageBreak/>
        <w:drawing>
          <wp:inline distT="0" distB="0" distL="0" distR="0" wp14:anchorId="15E9BB14" wp14:editId="42BAA51D">
            <wp:extent cx="5760720" cy="3395980"/>
            <wp:effectExtent l="0" t="0" r="0" b="0"/>
            <wp:docPr id="10853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591" name="Picture 1" descr="A screenshot of a computer&#10;&#10;Description automatically generated"/>
                    <pic:cNvPicPr/>
                  </pic:nvPicPr>
                  <pic:blipFill>
                    <a:blip r:embed="rId28"/>
                    <a:stretch>
                      <a:fillRect/>
                    </a:stretch>
                  </pic:blipFill>
                  <pic:spPr>
                    <a:xfrm>
                      <a:off x="0" y="0"/>
                      <a:ext cx="5760720" cy="3395980"/>
                    </a:xfrm>
                    <a:prstGeom prst="rect">
                      <a:avLst/>
                    </a:prstGeom>
                  </pic:spPr>
                </pic:pic>
              </a:graphicData>
            </a:graphic>
          </wp:inline>
        </w:drawing>
      </w:r>
    </w:p>
    <w:p w14:paraId="0C4EE6DA" w14:textId="5EC1CA85" w:rsidR="00B24CF2" w:rsidRPr="00AC1A0C" w:rsidRDefault="00B24CF2" w:rsidP="00B24CF2">
      <w:pPr>
        <w:pStyle w:val="Caption"/>
        <w:rPr>
          <w:lang w:val="en-US"/>
        </w:rPr>
      </w:pPr>
      <w:bookmarkStart w:id="164" w:name="_Toc172036383"/>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2</w:t>
      </w:r>
      <w:r w:rsidR="005535B4">
        <w:fldChar w:fldCharType="end"/>
      </w:r>
      <w:r>
        <w:rPr>
          <w:lang w:val="en-US"/>
        </w:rPr>
        <w:t>. Màn hình trang chủ chứa navbar của guest</w:t>
      </w:r>
      <w:bookmarkEnd w:id="164"/>
    </w:p>
    <w:p w14:paraId="49FAE09B" w14:textId="77777777" w:rsidR="00B24CF2" w:rsidRPr="002A1157" w:rsidRDefault="00B24CF2" w:rsidP="00B24CF2">
      <w:pPr>
        <w:rPr>
          <w:lang w:val="en-US"/>
        </w:rPr>
      </w:pPr>
      <w:r>
        <w:rPr>
          <w:lang w:val="en-US"/>
        </w:rPr>
        <w:t>Danh sách các đối tượng trên màn hình chính của guest</w:t>
      </w:r>
    </w:p>
    <w:p w14:paraId="54460AE1" w14:textId="636C8C80" w:rsidR="002B3D47" w:rsidRPr="002B3D47" w:rsidRDefault="002B3D47" w:rsidP="002B3D47">
      <w:pPr>
        <w:pStyle w:val="Caption"/>
        <w:keepNext/>
        <w:rPr>
          <w:lang w:val="en-US"/>
        </w:rPr>
      </w:pPr>
      <w:bookmarkStart w:id="165" w:name="_Toc172036500"/>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5</w:t>
      </w:r>
      <w:r w:rsidR="00A5757D">
        <w:fldChar w:fldCharType="end"/>
      </w:r>
      <w:r>
        <w:rPr>
          <w:lang w:val="en-US"/>
        </w:rPr>
        <w:t>. Danh sách các đối tượng trên màn hình chính của guest</w:t>
      </w:r>
      <w:bookmarkEnd w:id="165"/>
    </w:p>
    <w:tbl>
      <w:tblPr>
        <w:tblStyle w:val="TableGrid"/>
        <w:tblW w:w="9191" w:type="dxa"/>
        <w:tblLook w:val="04A0" w:firstRow="1" w:lastRow="0" w:firstColumn="1" w:lastColumn="0" w:noHBand="0" w:noVBand="1"/>
      </w:tblPr>
      <w:tblGrid>
        <w:gridCol w:w="722"/>
        <w:gridCol w:w="2100"/>
        <w:gridCol w:w="2190"/>
        <w:gridCol w:w="4179"/>
      </w:tblGrid>
      <w:tr w:rsidR="002B3D47" w14:paraId="210F4C4E" w14:textId="77777777" w:rsidTr="002B3D47">
        <w:trPr>
          <w:trHeight w:val="191"/>
        </w:trPr>
        <w:tc>
          <w:tcPr>
            <w:tcW w:w="722" w:type="dxa"/>
            <w:shd w:val="clear" w:color="auto" w:fill="D9D9D9" w:themeFill="background1" w:themeFillShade="D9"/>
            <w:vAlign w:val="center"/>
          </w:tcPr>
          <w:p w14:paraId="388788FA" w14:textId="77777777" w:rsidR="00B24CF2" w:rsidRPr="002A1157" w:rsidRDefault="00B24CF2" w:rsidP="002B3D47">
            <w:pPr>
              <w:pStyle w:val="StyleTB"/>
              <w:jc w:val="center"/>
            </w:pPr>
            <w:r w:rsidRPr="002A1157">
              <w:t>STT</w:t>
            </w:r>
          </w:p>
        </w:tc>
        <w:tc>
          <w:tcPr>
            <w:tcW w:w="2100" w:type="dxa"/>
            <w:shd w:val="clear" w:color="auto" w:fill="D9D9D9" w:themeFill="background1" w:themeFillShade="D9"/>
            <w:vAlign w:val="center"/>
          </w:tcPr>
          <w:p w14:paraId="429EC386" w14:textId="77777777" w:rsidR="00B24CF2" w:rsidRPr="002A1157" w:rsidRDefault="00B24CF2" w:rsidP="002B3D47">
            <w:pPr>
              <w:pStyle w:val="StyleTB"/>
            </w:pPr>
            <w:r w:rsidRPr="002A1157">
              <w:t>Định dạng</w:t>
            </w:r>
          </w:p>
        </w:tc>
        <w:tc>
          <w:tcPr>
            <w:tcW w:w="2190" w:type="dxa"/>
            <w:shd w:val="clear" w:color="auto" w:fill="D9D9D9" w:themeFill="background1" w:themeFillShade="D9"/>
            <w:vAlign w:val="center"/>
          </w:tcPr>
          <w:p w14:paraId="5FBFCA50" w14:textId="77777777" w:rsidR="00B24CF2" w:rsidRPr="002A1157" w:rsidRDefault="00B24CF2" w:rsidP="002B3D47">
            <w:pPr>
              <w:pStyle w:val="StyleTB"/>
            </w:pPr>
            <w:r w:rsidRPr="002A1157">
              <w:t>Tham chiếu</w:t>
            </w:r>
          </w:p>
        </w:tc>
        <w:tc>
          <w:tcPr>
            <w:tcW w:w="4179" w:type="dxa"/>
            <w:shd w:val="clear" w:color="auto" w:fill="D9D9D9" w:themeFill="background1" w:themeFillShade="D9"/>
            <w:vAlign w:val="center"/>
          </w:tcPr>
          <w:p w14:paraId="5BC148B6" w14:textId="77777777" w:rsidR="00B24CF2" w:rsidRPr="002A1157" w:rsidRDefault="00B24CF2" w:rsidP="002B3D47">
            <w:pPr>
              <w:pStyle w:val="StyleTB"/>
            </w:pPr>
            <w:r w:rsidRPr="002A1157">
              <w:t>Sự kiện</w:t>
            </w:r>
          </w:p>
        </w:tc>
      </w:tr>
      <w:tr w:rsidR="002B3D47" w14:paraId="360AA778" w14:textId="77777777" w:rsidTr="002B3D47">
        <w:trPr>
          <w:trHeight w:val="191"/>
        </w:trPr>
        <w:tc>
          <w:tcPr>
            <w:tcW w:w="722" w:type="dxa"/>
            <w:vAlign w:val="center"/>
          </w:tcPr>
          <w:p w14:paraId="62EF0C2C" w14:textId="77777777" w:rsidR="00B24CF2" w:rsidRDefault="00B24CF2" w:rsidP="002B3D47">
            <w:pPr>
              <w:pStyle w:val="StyleTB"/>
              <w:jc w:val="center"/>
            </w:pPr>
            <w:r>
              <w:t>1</w:t>
            </w:r>
          </w:p>
        </w:tc>
        <w:tc>
          <w:tcPr>
            <w:tcW w:w="2100" w:type="dxa"/>
            <w:vAlign w:val="center"/>
          </w:tcPr>
          <w:p w14:paraId="07B2EAE6" w14:textId="77777777" w:rsidR="00B24CF2" w:rsidRDefault="00B24CF2" w:rsidP="002B3D47">
            <w:pPr>
              <w:pStyle w:val="StyleTB"/>
            </w:pPr>
            <w:r>
              <w:t>Link</w:t>
            </w:r>
          </w:p>
        </w:tc>
        <w:tc>
          <w:tcPr>
            <w:tcW w:w="2190" w:type="dxa"/>
            <w:vAlign w:val="center"/>
          </w:tcPr>
          <w:p w14:paraId="75EA3725" w14:textId="77777777" w:rsidR="00B24CF2" w:rsidRDefault="00B24CF2" w:rsidP="002B3D47">
            <w:pPr>
              <w:pStyle w:val="StyleTB"/>
            </w:pPr>
            <w:r>
              <w:t>Trang chủ</w:t>
            </w:r>
          </w:p>
        </w:tc>
        <w:tc>
          <w:tcPr>
            <w:tcW w:w="4179" w:type="dxa"/>
            <w:vAlign w:val="center"/>
          </w:tcPr>
          <w:p w14:paraId="35526C1F" w14:textId="77777777" w:rsidR="00B24CF2" w:rsidRDefault="00B24CF2" w:rsidP="002B3D47">
            <w:pPr>
              <w:pStyle w:val="StyleTB"/>
            </w:pPr>
            <w:r>
              <w:t>Khi click chuyển hướng về trang chủ</w:t>
            </w:r>
          </w:p>
        </w:tc>
      </w:tr>
      <w:tr w:rsidR="002B3D47" w14:paraId="73BB8A53" w14:textId="77777777" w:rsidTr="002B3D47">
        <w:trPr>
          <w:trHeight w:val="191"/>
        </w:trPr>
        <w:tc>
          <w:tcPr>
            <w:tcW w:w="722" w:type="dxa"/>
            <w:vAlign w:val="center"/>
          </w:tcPr>
          <w:p w14:paraId="51C78800" w14:textId="77777777" w:rsidR="00B24CF2" w:rsidRDefault="00B24CF2" w:rsidP="002B3D47">
            <w:pPr>
              <w:pStyle w:val="StyleTB"/>
              <w:jc w:val="center"/>
            </w:pPr>
            <w:r>
              <w:t>2</w:t>
            </w:r>
          </w:p>
        </w:tc>
        <w:tc>
          <w:tcPr>
            <w:tcW w:w="2100" w:type="dxa"/>
            <w:vAlign w:val="center"/>
          </w:tcPr>
          <w:p w14:paraId="6EB946EE" w14:textId="77777777" w:rsidR="00B24CF2" w:rsidRDefault="00B24CF2" w:rsidP="002B3D47">
            <w:pPr>
              <w:pStyle w:val="StyleTB"/>
            </w:pPr>
            <w:r>
              <w:t>Link</w:t>
            </w:r>
          </w:p>
        </w:tc>
        <w:tc>
          <w:tcPr>
            <w:tcW w:w="2190" w:type="dxa"/>
            <w:vAlign w:val="center"/>
          </w:tcPr>
          <w:p w14:paraId="54E31DFB" w14:textId="77777777" w:rsidR="00B24CF2" w:rsidRDefault="00B24CF2" w:rsidP="002B3D47">
            <w:pPr>
              <w:pStyle w:val="StyleTB"/>
            </w:pPr>
            <w:r>
              <w:t>Trang chủ</w:t>
            </w:r>
          </w:p>
        </w:tc>
        <w:tc>
          <w:tcPr>
            <w:tcW w:w="4179" w:type="dxa"/>
            <w:vAlign w:val="center"/>
          </w:tcPr>
          <w:p w14:paraId="28021A66" w14:textId="77777777" w:rsidR="00B24CF2" w:rsidRDefault="00B24CF2" w:rsidP="002B3D47">
            <w:pPr>
              <w:pStyle w:val="StyleTB"/>
            </w:pPr>
            <w:r>
              <w:t>Khi click chọn chuyển hướng đến các phần tương ứng của trang chủ</w:t>
            </w:r>
          </w:p>
        </w:tc>
      </w:tr>
      <w:tr w:rsidR="002B3D47" w14:paraId="2D42D94C" w14:textId="77777777" w:rsidTr="002B3D47">
        <w:trPr>
          <w:trHeight w:val="12"/>
        </w:trPr>
        <w:tc>
          <w:tcPr>
            <w:tcW w:w="722" w:type="dxa"/>
            <w:vAlign w:val="center"/>
          </w:tcPr>
          <w:p w14:paraId="7CB69918" w14:textId="77777777" w:rsidR="00B24CF2" w:rsidRDefault="00B24CF2" w:rsidP="002B3D47">
            <w:pPr>
              <w:pStyle w:val="StyleTB"/>
              <w:jc w:val="center"/>
            </w:pPr>
            <w:r>
              <w:t>3</w:t>
            </w:r>
          </w:p>
        </w:tc>
        <w:tc>
          <w:tcPr>
            <w:tcW w:w="2100" w:type="dxa"/>
            <w:vAlign w:val="center"/>
          </w:tcPr>
          <w:p w14:paraId="041C332C" w14:textId="77777777" w:rsidR="00B24CF2" w:rsidRDefault="00B24CF2" w:rsidP="002B3D47">
            <w:pPr>
              <w:pStyle w:val="StyleTB"/>
            </w:pPr>
            <w:r>
              <w:t>Button</w:t>
            </w:r>
          </w:p>
        </w:tc>
        <w:tc>
          <w:tcPr>
            <w:tcW w:w="2190" w:type="dxa"/>
            <w:vAlign w:val="center"/>
          </w:tcPr>
          <w:p w14:paraId="48E3BF6E" w14:textId="77777777" w:rsidR="00B24CF2" w:rsidRDefault="00B24CF2" w:rsidP="002B3D47">
            <w:pPr>
              <w:pStyle w:val="StyleTB"/>
            </w:pPr>
            <w:r>
              <w:t>Login (local)</w:t>
            </w:r>
          </w:p>
        </w:tc>
        <w:tc>
          <w:tcPr>
            <w:tcW w:w="4179" w:type="dxa"/>
            <w:vAlign w:val="center"/>
          </w:tcPr>
          <w:p w14:paraId="6433AB63" w14:textId="77777777" w:rsidR="00B24CF2" w:rsidRDefault="00B24CF2" w:rsidP="002B3D47">
            <w:pPr>
              <w:pStyle w:val="StyleTB"/>
            </w:pPr>
            <w:r>
              <w:t>Khi click chọn mở form đăng nhập</w:t>
            </w:r>
          </w:p>
        </w:tc>
      </w:tr>
    </w:tbl>
    <w:p w14:paraId="522AEB4F" w14:textId="77777777" w:rsidR="00B24CF2" w:rsidRPr="00B82E00" w:rsidRDefault="00B24CF2" w:rsidP="00B24CF2">
      <w:pPr>
        <w:pStyle w:val="Heading4"/>
        <w:spacing w:before="80" w:after="40"/>
        <w:rPr>
          <w:lang w:val="en-US"/>
        </w:rPr>
      </w:pPr>
      <w:r w:rsidRPr="00B82E00">
        <w:rPr>
          <w:lang w:val="en-US"/>
        </w:rPr>
        <w:t>Bệnh nhân (patient)</w:t>
      </w:r>
    </w:p>
    <w:p w14:paraId="53921216" w14:textId="77777777" w:rsidR="00B24CF2" w:rsidRDefault="00B24CF2" w:rsidP="00B24CF2">
      <w:pPr>
        <w:rPr>
          <w:lang w:val="en-US"/>
        </w:rPr>
      </w:pPr>
      <w:r w:rsidRPr="00B82E00">
        <w:rPr>
          <w:lang w:val="en-US"/>
        </w:rPr>
        <w:t>Sơ đồ screen flow (sơ đồ luồng màn hình) cho bệnh nhân (patient)</w:t>
      </w:r>
    </w:p>
    <w:p w14:paraId="25CCAE69" w14:textId="610EA39B" w:rsidR="00B24CF2" w:rsidRDefault="00B24CF2" w:rsidP="00B24CF2">
      <w:pPr>
        <w:pStyle w:val="NormalWeb"/>
        <w:rPr>
          <w:lang w:val="en-US"/>
        </w:rPr>
      </w:pPr>
      <w:r>
        <w:rPr>
          <w:noProof/>
        </w:rPr>
        <w:lastRenderedPageBreak/>
        <w:drawing>
          <wp:inline distT="0" distB="0" distL="0" distR="0" wp14:anchorId="0D5D21E1" wp14:editId="48E96E22">
            <wp:extent cx="5760720" cy="3689350"/>
            <wp:effectExtent l="0" t="0" r="0" b="6350"/>
            <wp:docPr id="79413945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9453" name="Picture 3"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89350"/>
                    </a:xfrm>
                    <a:prstGeom prst="rect">
                      <a:avLst/>
                    </a:prstGeom>
                    <a:noFill/>
                    <a:ln>
                      <a:noFill/>
                    </a:ln>
                  </pic:spPr>
                </pic:pic>
              </a:graphicData>
            </a:graphic>
          </wp:inline>
        </w:drawing>
      </w:r>
    </w:p>
    <w:p w14:paraId="384BB282" w14:textId="77777777" w:rsidR="00B24CF2" w:rsidRDefault="00B24CF2" w:rsidP="00B24CF2">
      <w:pPr>
        <w:keepNext/>
        <w:jc w:val="center"/>
      </w:pPr>
    </w:p>
    <w:p w14:paraId="4B0C0030" w14:textId="77342005" w:rsidR="00B24CF2" w:rsidRPr="007A3A59" w:rsidRDefault="00B24CF2" w:rsidP="00B24CF2">
      <w:pPr>
        <w:pStyle w:val="Caption"/>
        <w:rPr>
          <w:lang w:val="en-US"/>
        </w:rPr>
      </w:pPr>
      <w:bookmarkStart w:id="166" w:name="_Toc172036384"/>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3</w:t>
      </w:r>
      <w:r w:rsidR="005535B4">
        <w:fldChar w:fldCharType="end"/>
      </w:r>
      <w:r>
        <w:rPr>
          <w:lang w:val="en-US"/>
        </w:rPr>
        <w:t>. S</w:t>
      </w:r>
      <w:r w:rsidRPr="00B82E00">
        <w:rPr>
          <w:lang w:val="en-US"/>
        </w:rPr>
        <w:t>creen flow (sơ đồ luồng màn hình) cho bệnh nhân (patient)</w:t>
      </w:r>
      <w:bookmarkEnd w:id="166"/>
    </w:p>
    <w:p w14:paraId="26701EE9" w14:textId="77777777" w:rsidR="00B24CF2" w:rsidRDefault="00B24CF2" w:rsidP="00B24CF2">
      <w:pPr>
        <w:rPr>
          <w:lang w:val="en-US"/>
        </w:rPr>
      </w:pPr>
      <w:r>
        <w:rPr>
          <w:lang w:val="en-US"/>
        </w:rPr>
        <w:t xml:space="preserve">Danh sách các màn hình </w:t>
      </w:r>
      <w:r w:rsidRPr="00B82E00">
        <w:rPr>
          <w:lang w:val="en-US"/>
        </w:rPr>
        <w:t>cho bệnh nhân (patient)</w:t>
      </w:r>
    </w:p>
    <w:p w14:paraId="164D1652" w14:textId="1E881213" w:rsidR="00B24CF2" w:rsidRPr="00B24CF2" w:rsidRDefault="00B24CF2" w:rsidP="00B24CF2">
      <w:pPr>
        <w:pStyle w:val="Caption"/>
        <w:keepNext/>
        <w:rPr>
          <w:lang w:val="en-US"/>
        </w:rPr>
      </w:pPr>
      <w:bookmarkStart w:id="167" w:name="_Toc172036501"/>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6</w:t>
      </w:r>
      <w:r w:rsidR="00A5757D">
        <w:fldChar w:fldCharType="end"/>
      </w:r>
      <w:r>
        <w:rPr>
          <w:lang w:val="en-US"/>
        </w:rPr>
        <w:t>. Danh sách màn hình sử dụng phía bệnh nhân (patient)</w:t>
      </w:r>
      <w:bookmarkEnd w:id="167"/>
    </w:p>
    <w:tbl>
      <w:tblPr>
        <w:tblStyle w:val="TableGrid"/>
        <w:tblW w:w="9240" w:type="dxa"/>
        <w:tblLook w:val="04A0" w:firstRow="1" w:lastRow="0" w:firstColumn="1" w:lastColumn="0" w:noHBand="0" w:noVBand="1"/>
      </w:tblPr>
      <w:tblGrid>
        <w:gridCol w:w="2693"/>
        <w:gridCol w:w="6547"/>
      </w:tblGrid>
      <w:tr w:rsidR="00B24CF2" w14:paraId="1ECC011D" w14:textId="77777777" w:rsidTr="00FB7B9B">
        <w:trPr>
          <w:trHeight w:val="293"/>
        </w:trPr>
        <w:tc>
          <w:tcPr>
            <w:tcW w:w="2693" w:type="dxa"/>
            <w:shd w:val="clear" w:color="auto" w:fill="D9D9D9" w:themeFill="background1" w:themeFillShade="D9"/>
            <w:vAlign w:val="center"/>
          </w:tcPr>
          <w:p w14:paraId="365E9295" w14:textId="77777777" w:rsidR="00B24CF2" w:rsidRPr="00EE00DC" w:rsidRDefault="00B24CF2" w:rsidP="00FB7B9B">
            <w:pPr>
              <w:pStyle w:val="StyleTB"/>
            </w:pPr>
            <w:r w:rsidRPr="00EE00DC">
              <w:t>Tên màn hình</w:t>
            </w:r>
          </w:p>
        </w:tc>
        <w:tc>
          <w:tcPr>
            <w:tcW w:w="6547" w:type="dxa"/>
            <w:shd w:val="clear" w:color="auto" w:fill="D9D9D9" w:themeFill="background1" w:themeFillShade="D9"/>
            <w:vAlign w:val="center"/>
          </w:tcPr>
          <w:p w14:paraId="652A31F9" w14:textId="77777777" w:rsidR="00B24CF2" w:rsidRPr="00EE00DC" w:rsidRDefault="00B24CF2" w:rsidP="00FB7B9B">
            <w:pPr>
              <w:pStyle w:val="StyleTB"/>
            </w:pPr>
            <w:r w:rsidRPr="00EE00DC">
              <w:t>Mô tả</w:t>
            </w:r>
          </w:p>
        </w:tc>
      </w:tr>
      <w:tr w:rsidR="00B24CF2" w14:paraId="5D0D7AA5" w14:textId="77777777" w:rsidTr="00FB7B9B">
        <w:trPr>
          <w:trHeight w:val="293"/>
        </w:trPr>
        <w:tc>
          <w:tcPr>
            <w:tcW w:w="2693" w:type="dxa"/>
            <w:vAlign w:val="center"/>
          </w:tcPr>
          <w:p w14:paraId="13537F58" w14:textId="77777777" w:rsidR="00B24CF2" w:rsidRDefault="00B24CF2" w:rsidP="00FB7B9B">
            <w:pPr>
              <w:pStyle w:val="StyleTB"/>
            </w:pPr>
            <w:r>
              <w:t>Navbar</w:t>
            </w:r>
          </w:p>
        </w:tc>
        <w:tc>
          <w:tcPr>
            <w:tcW w:w="6547" w:type="dxa"/>
            <w:vAlign w:val="center"/>
          </w:tcPr>
          <w:p w14:paraId="0549033A" w14:textId="77777777" w:rsidR="00B24CF2" w:rsidRDefault="00B24CF2" w:rsidP="00FB7B9B">
            <w:pPr>
              <w:pStyle w:val="StyleTB"/>
            </w:pPr>
            <w:r>
              <w:t>Thanh điều hướng chính cung cấp các liên kết hoặc các tùy chọn chính chịu trách nhiệm điều hướng cho bệnh nhân (patient)</w:t>
            </w:r>
          </w:p>
        </w:tc>
      </w:tr>
      <w:tr w:rsidR="00B24CF2" w14:paraId="6CC642E6" w14:textId="77777777" w:rsidTr="00FB7B9B">
        <w:trPr>
          <w:trHeight w:val="293"/>
        </w:trPr>
        <w:tc>
          <w:tcPr>
            <w:tcW w:w="2693" w:type="dxa"/>
            <w:vAlign w:val="center"/>
          </w:tcPr>
          <w:p w14:paraId="6926FD15" w14:textId="77777777" w:rsidR="00B24CF2" w:rsidRDefault="00B24CF2" w:rsidP="00FB7B9B">
            <w:pPr>
              <w:pStyle w:val="StyleTB"/>
            </w:pPr>
            <w:r>
              <w:t>Đổi mật khẩu</w:t>
            </w:r>
          </w:p>
        </w:tc>
        <w:tc>
          <w:tcPr>
            <w:tcW w:w="6547" w:type="dxa"/>
            <w:vAlign w:val="center"/>
          </w:tcPr>
          <w:p w14:paraId="17C7F31C" w14:textId="77777777" w:rsidR="00B24CF2" w:rsidRDefault="00B24CF2" w:rsidP="00FB7B9B">
            <w:pPr>
              <w:pStyle w:val="StyleTB"/>
            </w:pPr>
            <w:r>
              <w:t>Form đổi mật khẩu</w:t>
            </w:r>
          </w:p>
        </w:tc>
      </w:tr>
      <w:tr w:rsidR="00B24CF2" w14:paraId="314BB6F0" w14:textId="77777777" w:rsidTr="00FB7B9B">
        <w:trPr>
          <w:trHeight w:val="293"/>
        </w:trPr>
        <w:tc>
          <w:tcPr>
            <w:tcW w:w="2693" w:type="dxa"/>
            <w:vAlign w:val="center"/>
          </w:tcPr>
          <w:p w14:paraId="0D016792" w14:textId="77777777" w:rsidR="00B24CF2" w:rsidRDefault="00B24CF2" w:rsidP="00FB7B9B">
            <w:pPr>
              <w:pStyle w:val="StyleTB"/>
            </w:pPr>
            <w:r>
              <w:t>Quản lý hồ sơ</w:t>
            </w:r>
          </w:p>
        </w:tc>
        <w:tc>
          <w:tcPr>
            <w:tcW w:w="6547" w:type="dxa"/>
            <w:vAlign w:val="center"/>
          </w:tcPr>
          <w:p w14:paraId="09EF02D1" w14:textId="77777777" w:rsidR="00B24CF2" w:rsidRDefault="00B24CF2" w:rsidP="00FB7B9B">
            <w:pPr>
              <w:pStyle w:val="StyleTB"/>
            </w:pPr>
            <w:r>
              <w:t>Trang hiển thị danh sách hồ sơ bệnh nhân</w:t>
            </w:r>
          </w:p>
        </w:tc>
      </w:tr>
      <w:tr w:rsidR="00B24CF2" w14:paraId="1B6609B4" w14:textId="77777777" w:rsidTr="00FB7B9B">
        <w:trPr>
          <w:trHeight w:val="293"/>
        </w:trPr>
        <w:tc>
          <w:tcPr>
            <w:tcW w:w="2693" w:type="dxa"/>
            <w:vAlign w:val="center"/>
          </w:tcPr>
          <w:p w14:paraId="40B5D2B4" w14:textId="77777777" w:rsidR="00B24CF2" w:rsidRDefault="00B24CF2" w:rsidP="00FB7B9B">
            <w:pPr>
              <w:pStyle w:val="StyleTB"/>
            </w:pPr>
            <w:r>
              <w:t>Thêm hồ sơ</w:t>
            </w:r>
          </w:p>
        </w:tc>
        <w:tc>
          <w:tcPr>
            <w:tcW w:w="6547" w:type="dxa"/>
            <w:vAlign w:val="center"/>
          </w:tcPr>
          <w:p w14:paraId="1A61221A" w14:textId="77777777" w:rsidR="00B24CF2" w:rsidRDefault="00B24CF2" w:rsidP="00FB7B9B">
            <w:pPr>
              <w:pStyle w:val="StyleTB"/>
            </w:pPr>
            <w:r>
              <w:t>Form tạo thêm hồ sơ bệnh nhân mới</w:t>
            </w:r>
          </w:p>
        </w:tc>
      </w:tr>
      <w:tr w:rsidR="00B24CF2" w14:paraId="381697DA" w14:textId="77777777" w:rsidTr="00FB7B9B">
        <w:trPr>
          <w:trHeight w:val="293"/>
        </w:trPr>
        <w:tc>
          <w:tcPr>
            <w:tcW w:w="2693" w:type="dxa"/>
            <w:vAlign w:val="center"/>
          </w:tcPr>
          <w:p w14:paraId="348EF218" w14:textId="77777777" w:rsidR="00B24CF2" w:rsidRDefault="00B24CF2" w:rsidP="00FB7B9B">
            <w:pPr>
              <w:pStyle w:val="StyleTB"/>
            </w:pPr>
            <w:r>
              <w:t>Xem và cập nhật hồ sơ</w:t>
            </w:r>
          </w:p>
        </w:tc>
        <w:tc>
          <w:tcPr>
            <w:tcW w:w="6547" w:type="dxa"/>
            <w:vAlign w:val="center"/>
          </w:tcPr>
          <w:p w14:paraId="6AEA42EE" w14:textId="77777777" w:rsidR="00B24CF2" w:rsidRDefault="00B24CF2" w:rsidP="00FB7B9B">
            <w:pPr>
              <w:pStyle w:val="StyleTB"/>
            </w:pPr>
            <w:r>
              <w:t>Form xem và cập nhật hồ sơ bệnh nhân</w:t>
            </w:r>
          </w:p>
        </w:tc>
      </w:tr>
      <w:tr w:rsidR="00B24CF2" w14:paraId="1B67B040" w14:textId="77777777" w:rsidTr="00FB7B9B">
        <w:trPr>
          <w:trHeight w:val="293"/>
        </w:trPr>
        <w:tc>
          <w:tcPr>
            <w:tcW w:w="2693" w:type="dxa"/>
            <w:vAlign w:val="center"/>
          </w:tcPr>
          <w:p w14:paraId="55CC558B" w14:textId="77777777" w:rsidR="00B24CF2" w:rsidRDefault="00B24CF2" w:rsidP="00FB7B9B">
            <w:pPr>
              <w:pStyle w:val="StyleTB"/>
            </w:pPr>
            <w:r>
              <w:t>Xác nhận xóa hồ sơ</w:t>
            </w:r>
          </w:p>
        </w:tc>
        <w:tc>
          <w:tcPr>
            <w:tcW w:w="6547" w:type="dxa"/>
            <w:vAlign w:val="center"/>
          </w:tcPr>
          <w:p w14:paraId="1AFA9D0D" w14:textId="77777777" w:rsidR="00B24CF2" w:rsidRDefault="00B24CF2" w:rsidP="00FB7B9B">
            <w:pPr>
              <w:pStyle w:val="StyleTB"/>
            </w:pPr>
            <w:r>
              <w:t>Form xác nhận xóa hồ sơ bệnh nhân</w:t>
            </w:r>
          </w:p>
        </w:tc>
      </w:tr>
      <w:tr w:rsidR="00B24CF2" w14:paraId="5948E282" w14:textId="77777777" w:rsidTr="00FB7B9B">
        <w:trPr>
          <w:trHeight w:val="293"/>
        </w:trPr>
        <w:tc>
          <w:tcPr>
            <w:tcW w:w="2693" w:type="dxa"/>
            <w:vAlign w:val="center"/>
          </w:tcPr>
          <w:p w14:paraId="73E14763" w14:textId="77777777" w:rsidR="00B24CF2" w:rsidRDefault="00B24CF2" w:rsidP="00FB7B9B">
            <w:pPr>
              <w:pStyle w:val="StyleTB"/>
            </w:pPr>
            <w:r>
              <w:t>Sinh hiệu</w:t>
            </w:r>
          </w:p>
        </w:tc>
        <w:tc>
          <w:tcPr>
            <w:tcW w:w="6547" w:type="dxa"/>
            <w:vAlign w:val="center"/>
          </w:tcPr>
          <w:p w14:paraId="247C8D63" w14:textId="77777777" w:rsidR="00B24CF2" w:rsidRDefault="00B24CF2" w:rsidP="00FB7B9B">
            <w:pPr>
              <w:pStyle w:val="StyleTB"/>
            </w:pPr>
            <w:r>
              <w:t>Form xem thống kê sinh hiệu (huyết áp, nhịp tim, nhiệt độ, nhịp hô hấp, cân nặng) qua từng lần khám bằng việc khoảng thời gian muốn xem</w:t>
            </w:r>
          </w:p>
        </w:tc>
      </w:tr>
      <w:tr w:rsidR="00B24CF2" w14:paraId="7F3A6696" w14:textId="77777777" w:rsidTr="00FB7B9B">
        <w:trPr>
          <w:trHeight w:val="293"/>
        </w:trPr>
        <w:tc>
          <w:tcPr>
            <w:tcW w:w="2693" w:type="dxa"/>
            <w:vAlign w:val="center"/>
          </w:tcPr>
          <w:p w14:paraId="5C26835F" w14:textId="77777777" w:rsidR="00B24CF2" w:rsidRDefault="00B24CF2" w:rsidP="00FB7B9B">
            <w:pPr>
              <w:pStyle w:val="StyleTB"/>
            </w:pPr>
            <w:r>
              <w:t>Quản lý phiếu khám</w:t>
            </w:r>
          </w:p>
        </w:tc>
        <w:tc>
          <w:tcPr>
            <w:tcW w:w="6547" w:type="dxa"/>
            <w:vAlign w:val="center"/>
          </w:tcPr>
          <w:p w14:paraId="4C8AADCD" w14:textId="77777777" w:rsidR="00B24CF2" w:rsidRDefault="00B24CF2" w:rsidP="00FB7B9B">
            <w:pPr>
              <w:pStyle w:val="StyleTB"/>
            </w:pPr>
            <w:r>
              <w:t>Trang hiển thị danh sách các phiếu khám</w:t>
            </w:r>
          </w:p>
        </w:tc>
      </w:tr>
      <w:tr w:rsidR="00B24CF2" w14:paraId="5952F755" w14:textId="77777777" w:rsidTr="00FB7B9B">
        <w:trPr>
          <w:trHeight w:val="293"/>
        </w:trPr>
        <w:tc>
          <w:tcPr>
            <w:tcW w:w="2693" w:type="dxa"/>
            <w:vAlign w:val="center"/>
          </w:tcPr>
          <w:p w14:paraId="7E7E95E1" w14:textId="77777777" w:rsidR="00B24CF2" w:rsidRDefault="00B24CF2" w:rsidP="00FB7B9B">
            <w:pPr>
              <w:pStyle w:val="StyleTB"/>
            </w:pPr>
            <w:r>
              <w:t>Phiếu khám</w:t>
            </w:r>
          </w:p>
        </w:tc>
        <w:tc>
          <w:tcPr>
            <w:tcW w:w="6547" w:type="dxa"/>
            <w:vAlign w:val="center"/>
          </w:tcPr>
          <w:p w14:paraId="5948CFA6" w14:textId="77777777" w:rsidR="00B24CF2" w:rsidRDefault="00B24CF2" w:rsidP="00FB7B9B">
            <w:pPr>
              <w:pStyle w:val="StyleTB"/>
            </w:pPr>
            <w:r>
              <w:t>Trang hiển thị chi tiết phiếu khám</w:t>
            </w:r>
          </w:p>
        </w:tc>
      </w:tr>
      <w:tr w:rsidR="00B24CF2" w14:paraId="501A60E6" w14:textId="77777777" w:rsidTr="00FB7B9B">
        <w:trPr>
          <w:trHeight w:val="293"/>
        </w:trPr>
        <w:tc>
          <w:tcPr>
            <w:tcW w:w="2693" w:type="dxa"/>
            <w:vAlign w:val="center"/>
          </w:tcPr>
          <w:p w14:paraId="5EE76486" w14:textId="77777777" w:rsidR="00B24CF2" w:rsidRDefault="00B24CF2" w:rsidP="00FB7B9B">
            <w:pPr>
              <w:pStyle w:val="StyleTB"/>
            </w:pPr>
            <w:r>
              <w:t>Quản lý bệnh án</w:t>
            </w:r>
          </w:p>
        </w:tc>
        <w:tc>
          <w:tcPr>
            <w:tcW w:w="6547" w:type="dxa"/>
            <w:vAlign w:val="center"/>
          </w:tcPr>
          <w:p w14:paraId="6E08510D" w14:textId="77777777" w:rsidR="00B24CF2" w:rsidRDefault="00B24CF2" w:rsidP="00FB7B9B">
            <w:pPr>
              <w:pStyle w:val="StyleTB"/>
            </w:pPr>
            <w:r>
              <w:t>Trang hiển thị danh sách hồ sơ bệnh nhân</w:t>
            </w:r>
          </w:p>
        </w:tc>
      </w:tr>
      <w:tr w:rsidR="00B24CF2" w14:paraId="58D955DD" w14:textId="77777777" w:rsidTr="00FB7B9B">
        <w:trPr>
          <w:trHeight w:val="293"/>
        </w:trPr>
        <w:tc>
          <w:tcPr>
            <w:tcW w:w="2693" w:type="dxa"/>
            <w:vAlign w:val="center"/>
          </w:tcPr>
          <w:p w14:paraId="1F043717" w14:textId="77777777" w:rsidR="00B24CF2" w:rsidRDefault="00B24CF2" w:rsidP="00FB7B9B">
            <w:pPr>
              <w:pStyle w:val="StyleTB"/>
            </w:pPr>
            <w:r>
              <w:t>Danh sách bệnh án</w:t>
            </w:r>
          </w:p>
        </w:tc>
        <w:tc>
          <w:tcPr>
            <w:tcW w:w="6547" w:type="dxa"/>
            <w:vAlign w:val="center"/>
          </w:tcPr>
          <w:p w14:paraId="7FC23788" w14:textId="77777777" w:rsidR="00B24CF2" w:rsidRDefault="00B24CF2" w:rsidP="00FB7B9B">
            <w:pPr>
              <w:pStyle w:val="StyleTB"/>
            </w:pPr>
            <w:r>
              <w:t>Form hiển thị danh sách bệnh án của bệnh nhân</w:t>
            </w:r>
          </w:p>
        </w:tc>
      </w:tr>
      <w:tr w:rsidR="00B24CF2" w14:paraId="4CCC224A" w14:textId="77777777" w:rsidTr="00FB7B9B">
        <w:trPr>
          <w:trHeight w:val="293"/>
        </w:trPr>
        <w:tc>
          <w:tcPr>
            <w:tcW w:w="2693" w:type="dxa"/>
            <w:vAlign w:val="center"/>
          </w:tcPr>
          <w:p w14:paraId="24BFEA0F" w14:textId="77777777" w:rsidR="00B24CF2" w:rsidRDefault="00B24CF2" w:rsidP="00FB7B9B">
            <w:pPr>
              <w:pStyle w:val="StyleTB"/>
            </w:pPr>
            <w:r>
              <w:t>Xem bệnh án ngoại trú</w:t>
            </w:r>
          </w:p>
        </w:tc>
        <w:tc>
          <w:tcPr>
            <w:tcW w:w="6547" w:type="dxa"/>
            <w:vAlign w:val="center"/>
          </w:tcPr>
          <w:p w14:paraId="71831511" w14:textId="77777777" w:rsidR="00B24CF2" w:rsidRDefault="00B24CF2" w:rsidP="00FB7B9B">
            <w:pPr>
              <w:pStyle w:val="StyleTB"/>
            </w:pPr>
            <w:r>
              <w:t>Form hiển thị chi tiết bệnh án ngoại trú</w:t>
            </w:r>
          </w:p>
        </w:tc>
      </w:tr>
      <w:tr w:rsidR="00B24CF2" w14:paraId="52B8F260" w14:textId="77777777" w:rsidTr="00FB7B9B">
        <w:trPr>
          <w:trHeight w:val="293"/>
        </w:trPr>
        <w:tc>
          <w:tcPr>
            <w:tcW w:w="2693" w:type="dxa"/>
            <w:vAlign w:val="center"/>
          </w:tcPr>
          <w:p w14:paraId="4E4C4720" w14:textId="77777777" w:rsidR="00B24CF2" w:rsidRDefault="00B24CF2" w:rsidP="00FB7B9B">
            <w:pPr>
              <w:pStyle w:val="StyleTB"/>
            </w:pPr>
            <w:r>
              <w:t>Xem bệnh án nội trú</w:t>
            </w:r>
          </w:p>
        </w:tc>
        <w:tc>
          <w:tcPr>
            <w:tcW w:w="6547" w:type="dxa"/>
            <w:vAlign w:val="center"/>
          </w:tcPr>
          <w:p w14:paraId="5F517316" w14:textId="77777777" w:rsidR="00B24CF2" w:rsidRDefault="00B24CF2" w:rsidP="00FB7B9B">
            <w:pPr>
              <w:pStyle w:val="StyleTB"/>
            </w:pPr>
            <w:r>
              <w:t>Form hiển thị chi tiết bệnh án nội trú</w:t>
            </w:r>
          </w:p>
        </w:tc>
      </w:tr>
      <w:tr w:rsidR="00B24CF2" w14:paraId="106E72C5" w14:textId="77777777" w:rsidTr="00FB7B9B">
        <w:trPr>
          <w:trHeight w:val="293"/>
        </w:trPr>
        <w:tc>
          <w:tcPr>
            <w:tcW w:w="2693" w:type="dxa"/>
            <w:vAlign w:val="center"/>
          </w:tcPr>
          <w:p w14:paraId="1C372F7C" w14:textId="77777777" w:rsidR="00B24CF2" w:rsidRDefault="00B24CF2" w:rsidP="00FB7B9B">
            <w:pPr>
              <w:pStyle w:val="StyleTB"/>
            </w:pPr>
            <w:r>
              <w:t>Chọn bác sĩ</w:t>
            </w:r>
          </w:p>
        </w:tc>
        <w:tc>
          <w:tcPr>
            <w:tcW w:w="6547" w:type="dxa"/>
            <w:vAlign w:val="center"/>
          </w:tcPr>
          <w:p w14:paraId="0C255D06" w14:textId="77777777" w:rsidR="00B24CF2" w:rsidRDefault="00B24CF2" w:rsidP="00FB7B9B">
            <w:pPr>
              <w:pStyle w:val="StyleTB"/>
            </w:pPr>
            <w:r>
              <w:t>Form hiển thị danh sách bác sĩ để đặt lịch khám</w:t>
            </w:r>
          </w:p>
        </w:tc>
      </w:tr>
      <w:tr w:rsidR="00B24CF2" w14:paraId="5AF7C47A" w14:textId="77777777" w:rsidTr="00FB7B9B">
        <w:trPr>
          <w:trHeight w:val="293"/>
        </w:trPr>
        <w:tc>
          <w:tcPr>
            <w:tcW w:w="2693" w:type="dxa"/>
            <w:vAlign w:val="center"/>
          </w:tcPr>
          <w:p w14:paraId="78359CE5" w14:textId="77777777" w:rsidR="00B24CF2" w:rsidRDefault="00B24CF2" w:rsidP="00FB7B9B">
            <w:pPr>
              <w:pStyle w:val="StyleTB"/>
            </w:pPr>
            <w:r>
              <w:t>Chọn lịch khám</w:t>
            </w:r>
          </w:p>
        </w:tc>
        <w:tc>
          <w:tcPr>
            <w:tcW w:w="6547" w:type="dxa"/>
            <w:vAlign w:val="center"/>
          </w:tcPr>
          <w:p w14:paraId="3BD0F946" w14:textId="77777777" w:rsidR="00B24CF2" w:rsidRDefault="00B24CF2" w:rsidP="00FB7B9B">
            <w:pPr>
              <w:pStyle w:val="StyleTB"/>
            </w:pPr>
            <w:r>
              <w:t>Form hiển thị lịch khám của bác sĩ đã chọn</w:t>
            </w:r>
          </w:p>
        </w:tc>
      </w:tr>
      <w:tr w:rsidR="00B24CF2" w14:paraId="76788BEF" w14:textId="77777777" w:rsidTr="00FB7B9B">
        <w:trPr>
          <w:trHeight w:val="293"/>
        </w:trPr>
        <w:tc>
          <w:tcPr>
            <w:tcW w:w="2693" w:type="dxa"/>
            <w:vAlign w:val="center"/>
          </w:tcPr>
          <w:p w14:paraId="6E395230" w14:textId="77777777" w:rsidR="00B24CF2" w:rsidRDefault="00B24CF2" w:rsidP="00FB7B9B">
            <w:pPr>
              <w:pStyle w:val="StyleTB"/>
            </w:pPr>
            <w:r>
              <w:t>Chọn hồ sơ</w:t>
            </w:r>
          </w:p>
        </w:tc>
        <w:tc>
          <w:tcPr>
            <w:tcW w:w="6547" w:type="dxa"/>
            <w:vAlign w:val="center"/>
          </w:tcPr>
          <w:p w14:paraId="2812DB6C" w14:textId="77777777" w:rsidR="00B24CF2" w:rsidRDefault="00B24CF2" w:rsidP="00FB7B9B">
            <w:pPr>
              <w:pStyle w:val="StyleTB"/>
            </w:pPr>
            <w:r>
              <w:t>Form hiển thị hồ sơ bệnh nhân</w:t>
            </w:r>
          </w:p>
        </w:tc>
      </w:tr>
      <w:tr w:rsidR="00B24CF2" w14:paraId="02B54B21" w14:textId="77777777" w:rsidTr="00FB7B9B">
        <w:trPr>
          <w:trHeight w:val="293"/>
        </w:trPr>
        <w:tc>
          <w:tcPr>
            <w:tcW w:w="2693" w:type="dxa"/>
            <w:vAlign w:val="center"/>
          </w:tcPr>
          <w:p w14:paraId="099D3787" w14:textId="77777777" w:rsidR="00B24CF2" w:rsidRDefault="00B24CF2" w:rsidP="00FB7B9B">
            <w:pPr>
              <w:pStyle w:val="StyleTB"/>
            </w:pPr>
            <w:r>
              <w:t>Chẩn đoán sơ bộ</w:t>
            </w:r>
          </w:p>
        </w:tc>
        <w:tc>
          <w:tcPr>
            <w:tcW w:w="6547" w:type="dxa"/>
            <w:vAlign w:val="center"/>
          </w:tcPr>
          <w:p w14:paraId="6F67F880" w14:textId="77777777" w:rsidR="00B24CF2" w:rsidRDefault="00B24CF2" w:rsidP="00FB7B9B">
            <w:pPr>
              <w:pStyle w:val="StyleTB"/>
            </w:pPr>
            <w:r>
              <w:t>Form hiển thị các triệu chứng để chọn</w:t>
            </w:r>
          </w:p>
        </w:tc>
      </w:tr>
      <w:tr w:rsidR="00B24CF2" w14:paraId="5873A3DB" w14:textId="77777777" w:rsidTr="00FB7B9B">
        <w:trPr>
          <w:trHeight w:val="293"/>
        </w:trPr>
        <w:tc>
          <w:tcPr>
            <w:tcW w:w="2693" w:type="dxa"/>
            <w:vAlign w:val="center"/>
          </w:tcPr>
          <w:p w14:paraId="000FD196" w14:textId="77777777" w:rsidR="00B24CF2" w:rsidRDefault="00B24CF2" w:rsidP="00FB7B9B">
            <w:pPr>
              <w:pStyle w:val="StyleTB"/>
            </w:pPr>
            <w:r>
              <w:lastRenderedPageBreak/>
              <w:t>Kết quả</w:t>
            </w:r>
          </w:p>
        </w:tc>
        <w:tc>
          <w:tcPr>
            <w:tcW w:w="6547" w:type="dxa"/>
            <w:vAlign w:val="center"/>
          </w:tcPr>
          <w:p w14:paraId="79E81B7E" w14:textId="77777777" w:rsidR="00B24CF2" w:rsidRDefault="00B24CF2" w:rsidP="00FB7B9B">
            <w:pPr>
              <w:pStyle w:val="StyleTB"/>
            </w:pPr>
            <w:r>
              <w:t>Form hiển thị kết quả qua các triệu chứng đã chọn</w:t>
            </w:r>
          </w:p>
        </w:tc>
      </w:tr>
    </w:tbl>
    <w:p w14:paraId="346D4FBE" w14:textId="77777777" w:rsidR="00B24CF2" w:rsidRDefault="00B24CF2" w:rsidP="00B24CF2">
      <w:pPr>
        <w:rPr>
          <w:lang w:val="en-US"/>
        </w:rPr>
      </w:pPr>
      <w:r>
        <w:rPr>
          <w:lang w:val="en-US"/>
        </w:rPr>
        <w:t>Chi tiết các màn hình chính cho bệnh nhân (patient)</w:t>
      </w:r>
    </w:p>
    <w:p w14:paraId="6098E9B0" w14:textId="77777777" w:rsidR="00B24CF2" w:rsidRDefault="00B24CF2" w:rsidP="00B24CF2">
      <w:pPr>
        <w:keepNext/>
        <w:jc w:val="center"/>
      </w:pPr>
      <w:r w:rsidRPr="00502F14">
        <w:drawing>
          <wp:inline distT="0" distB="0" distL="0" distR="0" wp14:anchorId="3E32ED70" wp14:editId="42CBA86C">
            <wp:extent cx="5760720" cy="3433445"/>
            <wp:effectExtent l="0" t="0" r="0" b="0"/>
            <wp:docPr id="194499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0276" name="Picture 1" descr="A screenshot of a computer&#10;&#10;Description automatically generated"/>
                    <pic:cNvPicPr/>
                  </pic:nvPicPr>
                  <pic:blipFill>
                    <a:blip r:embed="rId30"/>
                    <a:stretch>
                      <a:fillRect/>
                    </a:stretch>
                  </pic:blipFill>
                  <pic:spPr>
                    <a:xfrm>
                      <a:off x="0" y="0"/>
                      <a:ext cx="5760720" cy="3433445"/>
                    </a:xfrm>
                    <a:prstGeom prst="rect">
                      <a:avLst/>
                    </a:prstGeom>
                  </pic:spPr>
                </pic:pic>
              </a:graphicData>
            </a:graphic>
          </wp:inline>
        </w:drawing>
      </w:r>
    </w:p>
    <w:p w14:paraId="6549F195" w14:textId="3A4C5CD2" w:rsidR="00B24CF2" w:rsidRPr="00B26B82" w:rsidRDefault="00B24CF2" w:rsidP="00B24CF2">
      <w:pPr>
        <w:pStyle w:val="Caption"/>
        <w:rPr>
          <w:lang w:val="en-US"/>
        </w:rPr>
      </w:pPr>
      <w:bookmarkStart w:id="168" w:name="_Toc172036385"/>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4</w:t>
      </w:r>
      <w:r w:rsidR="005535B4">
        <w:fldChar w:fldCharType="end"/>
      </w:r>
      <w:r>
        <w:rPr>
          <w:lang w:val="en-US"/>
        </w:rPr>
        <w:t>. Màn hình trang chủ chứa navbar của patient</w:t>
      </w:r>
      <w:bookmarkEnd w:id="168"/>
    </w:p>
    <w:p w14:paraId="60C5C981" w14:textId="77777777" w:rsidR="00B24CF2" w:rsidRDefault="00B24CF2" w:rsidP="00B24CF2">
      <w:pPr>
        <w:keepNext/>
        <w:jc w:val="center"/>
      </w:pPr>
      <w:r w:rsidRPr="00502F14">
        <w:drawing>
          <wp:inline distT="0" distB="0" distL="0" distR="0" wp14:anchorId="1A08FCB2" wp14:editId="65D2FAC0">
            <wp:extent cx="5760720" cy="3927475"/>
            <wp:effectExtent l="0" t="0" r="0" b="0"/>
            <wp:docPr id="186666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9497" name="Picture 1" descr="A screenshot of a computer&#10;&#10;Description automatically generated"/>
                    <pic:cNvPicPr/>
                  </pic:nvPicPr>
                  <pic:blipFill>
                    <a:blip r:embed="rId31"/>
                    <a:stretch>
                      <a:fillRect/>
                    </a:stretch>
                  </pic:blipFill>
                  <pic:spPr>
                    <a:xfrm>
                      <a:off x="0" y="0"/>
                      <a:ext cx="5760720" cy="3927475"/>
                    </a:xfrm>
                    <a:prstGeom prst="rect">
                      <a:avLst/>
                    </a:prstGeom>
                  </pic:spPr>
                </pic:pic>
              </a:graphicData>
            </a:graphic>
          </wp:inline>
        </w:drawing>
      </w:r>
    </w:p>
    <w:p w14:paraId="1ED034AE" w14:textId="4A4C0F8D" w:rsidR="00B24CF2" w:rsidRDefault="00B24CF2" w:rsidP="00B24CF2">
      <w:pPr>
        <w:pStyle w:val="Caption"/>
        <w:rPr>
          <w:lang w:val="en-US"/>
        </w:rPr>
      </w:pPr>
      <w:bookmarkStart w:id="169" w:name="_Toc172036386"/>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5</w:t>
      </w:r>
      <w:r w:rsidR="005535B4">
        <w:fldChar w:fldCharType="end"/>
      </w:r>
      <w:r>
        <w:rPr>
          <w:lang w:val="en-US"/>
        </w:rPr>
        <w:t>. Màn hình quản lý hồ sơ của patient</w:t>
      </w:r>
      <w:bookmarkEnd w:id="169"/>
    </w:p>
    <w:p w14:paraId="3481B062" w14:textId="77777777" w:rsidR="00B24CF2" w:rsidRDefault="00B24CF2" w:rsidP="00B24CF2">
      <w:pPr>
        <w:keepNext/>
        <w:jc w:val="center"/>
      </w:pPr>
    </w:p>
    <w:p w14:paraId="6E5869C7" w14:textId="77777777" w:rsidR="00B24CF2" w:rsidRDefault="00B24CF2" w:rsidP="00B24CF2">
      <w:pPr>
        <w:keepNext/>
      </w:pPr>
    </w:p>
    <w:p w14:paraId="50DEF0C0" w14:textId="77777777" w:rsidR="00B24CF2" w:rsidRDefault="00B24CF2" w:rsidP="00B24CF2">
      <w:pPr>
        <w:keepNext/>
        <w:jc w:val="center"/>
      </w:pPr>
      <w:r w:rsidRPr="00502F14">
        <w:drawing>
          <wp:inline distT="0" distB="0" distL="0" distR="0" wp14:anchorId="69EA7987" wp14:editId="634531D1">
            <wp:extent cx="5760720" cy="3235960"/>
            <wp:effectExtent l="0" t="0" r="0" b="2540"/>
            <wp:docPr id="162382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1051" name="Picture 1" descr="A screenshot of a computer&#10;&#10;Description automatically generated"/>
                    <pic:cNvPicPr/>
                  </pic:nvPicPr>
                  <pic:blipFill>
                    <a:blip r:embed="rId32"/>
                    <a:stretch>
                      <a:fillRect/>
                    </a:stretch>
                  </pic:blipFill>
                  <pic:spPr>
                    <a:xfrm>
                      <a:off x="0" y="0"/>
                      <a:ext cx="5760720" cy="3235960"/>
                    </a:xfrm>
                    <a:prstGeom prst="rect">
                      <a:avLst/>
                    </a:prstGeom>
                  </pic:spPr>
                </pic:pic>
              </a:graphicData>
            </a:graphic>
          </wp:inline>
        </w:drawing>
      </w:r>
    </w:p>
    <w:p w14:paraId="13C6E087" w14:textId="1BF1EE07" w:rsidR="00B24CF2" w:rsidRDefault="00B24CF2" w:rsidP="00B24CF2">
      <w:pPr>
        <w:pStyle w:val="Caption"/>
        <w:rPr>
          <w:lang w:val="en-US"/>
        </w:rPr>
      </w:pPr>
      <w:bookmarkStart w:id="170" w:name="_Toc172036387"/>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6</w:t>
      </w:r>
      <w:r w:rsidR="005535B4">
        <w:fldChar w:fldCharType="end"/>
      </w:r>
      <w:r>
        <w:rPr>
          <w:lang w:val="en-US"/>
        </w:rPr>
        <w:t>. Màn hình quản lý phiếu khám và phiếu khám của patient</w:t>
      </w:r>
      <w:bookmarkEnd w:id="170"/>
    </w:p>
    <w:p w14:paraId="4FA0484D" w14:textId="77777777" w:rsidR="00B24CF2" w:rsidRDefault="00B24CF2" w:rsidP="00B24CF2">
      <w:pPr>
        <w:keepNext/>
        <w:jc w:val="center"/>
      </w:pPr>
      <w:r w:rsidRPr="00502F14">
        <w:drawing>
          <wp:inline distT="0" distB="0" distL="0" distR="0" wp14:anchorId="70950FD7" wp14:editId="218DA10B">
            <wp:extent cx="5760720" cy="4019550"/>
            <wp:effectExtent l="0" t="0" r="0" b="0"/>
            <wp:docPr id="68924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7545" name="Picture 1" descr="A screenshot of a computer&#10;&#10;Description automatically generated"/>
                    <pic:cNvPicPr/>
                  </pic:nvPicPr>
                  <pic:blipFill>
                    <a:blip r:embed="rId33"/>
                    <a:stretch>
                      <a:fillRect/>
                    </a:stretch>
                  </pic:blipFill>
                  <pic:spPr>
                    <a:xfrm>
                      <a:off x="0" y="0"/>
                      <a:ext cx="5760720" cy="4019550"/>
                    </a:xfrm>
                    <a:prstGeom prst="rect">
                      <a:avLst/>
                    </a:prstGeom>
                  </pic:spPr>
                </pic:pic>
              </a:graphicData>
            </a:graphic>
          </wp:inline>
        </w:drawing>
      </w:r>
    </w:p>
    <w:p w14:paraId="530280B9" w14:textId="0E47381C" w:rsidR="00B24CF2" w:rsidRDefault="00B24CF2" w:rsidP="00B24CF2">
      <w:pPr>
        <w:pStyle w:val="Caption"/>
        <w:rPr>
          <w:lang w:val="en-US"/>
        </w:rPr>
      </w:pPr>
      <w:bookmarkStart w:id="171" w:name="_Toc172036388"/>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7</w:t>
      </w:r>
      <w:r w:rsidR="005535B4">
        <w:fldChar w:fldCharType="end"/>
      </w:r>
      <w:r>
        <w:rPr>
          <w:lang w:val="en-US"/>
        </w:rPr>
        <w:t>. Màn hình quản lý bệnh án của patient</w:t>
      </w:r>
      <w:bookmarkEnd w:id="171"/>
    </w:p>
    <w:p w14:paraId="22110F60" w14:textId="77777777" w:rsidR="00B24CF2" w:rsidRDefault="00B24CF2" w:rsidP="00B24CF2">
      <w:pPr>
        <w:keepNext/>
        <w:jc w:val="center"/>
      </w:pPr>
      <w:r w:rsidRPr="00502F14">
        <w:lastRenderedPageBreak/>
        <w:drawing>
          <wp:inline distT="0" distB="0" distL="0" distR="0" wp14:anchorId="5167F93D" wp14:editId="1CD175A0">
            <wp:extent cx="3333750" cy="4538720"/>
            <wp:effectExtent l="0" t="0" r="0" b="0"/>
            <wp:docPr id="437549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9892" name="Picture 1" descr="A screenshot of a phone&#10;&#10;Description automatically generated"/>
                    <pic:cNvPicPr/>
                  </pic:nvPicPr>
                  <pic:blipFill>
                    <a:blip r:embed="rId34"/>
                    <a:stretch>
                      <a:fillRect/>
                    </a:stretch>
                  </pic:blipFill>
                  <pic:spPr>
                    <a:xfrm>
                      <a:off x="0" y="0"/>
                      <a:ext cx="3344197" cy="4552943"/>
                    </a:xfrm>
                    <a:prstGeom prst="rect">
                      <a:avLst/>
                    </a:prstGeom>
                  </pic:spPr>
                </pic:pic>
              </a:graphicData>
            </a:graphic>
          </wp:inline>
        </w:drawing>
      </w:r>
    </w:p>
    <w:p w14:paraId="0387AB5F" w14:textId="00819DF4" w:rsidR="00B24CF2" w:rsidRDefault="00B24CF2" w:rsidP="00B24CF2">
      <w:pPr>
        <w:pStyle w:val="Caption"/>
        <w:rPr>
          <w:lang w:val="en-US"/>
        </w:rPr>
      </w:pPr>
      <w:bookmarkStart w:id="172" w:name="_Toc172036389"/>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8</w:t>
      </w:r>
      <w:r w:rsidR="005535B4">
        <w:fldChar w:fldCharType="end"/>
      </w:r>
      <w:r>
        <w:rPr>
          <w:lang w:val="en-US"/>
        </w:rPr>
        <w:t>. Màn hình chẩn đoán sơ bộ của patient</w:t>
      </w:r>
      <w:bookmarkEnd w:id="172"/>
    </w:p>
    <w:p w14:paraId="06C618A8" w14:textId="77777777" w:rsidR="00B24CF2" w:rsidRDefault="00B24CF2" w:rsidP="00B24CF2">
      <w:pPr>
        <w:rPr>
          <w:lang w:val="en-US"/>
        </w:rPr>
      </w:pPr>
      <w:r>
        <w:rPr>
          <w:lang w:val="en-US"/>
        </w:rPr>
        <w:t>Danh sách các đối tượng trên các màn hình chính của patient (bệnh nhân)</w:t>
      </w:r>
    </w:p>
    <w:p w14:paraId="1BF0E8CD" w14:textId="6E9C3A64" w:rsidR="00FB7B9B" w:rsidRPr="00FB7B9B" w:rsidRDefault="00FB7B9B" w:rsidP="00FB7B9B">
      <w:pPr>
        <w:pStyle w:val="Caption"/>
        <w:keepNext/>
        <w:rPr>
          <w:lang w:val="en-US"/>
        </w:rPr>
      </w:pPr>
      <w:bookmarkStart w:id="173" w:name="_Toc172036502"/>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7</w:t>
      </w:r>
      <w:r w:rsidR="00A5757D">
        <w:fldChar w:fldCharType="end"/>
      </w:r>
      <w:r>
        <w:rPr>
          <w:lang w:val="en-US"/>
        </w:rPr>
        <w:t>. Danh sách các đối tượng trên các màn hình chính của patient</w:t>
      </w:r>
      <w:bookmarkEnd w:id="173"/>
    </w:p>
    <w:tbl>
      <w:tblPr>
        <w:tblStyle w:val="TableGrid"/>
        <w:tblW w:w="9210" w:type="dxa"/>
        <w:tblLook w:val="04A0" w:firstRow="1" w:lastRow="0" w:firstColumn="1" w:lastColumn="0" w:noHBand="0" w:noVBand="1"/>
      </w:tblPr>
      <w:tblGrid>
        <w:gridCol w:w="726"/>
        <w:gridCol w:w="1254"/>
        <w:gridCol w:w="2410"/>
        <w:gridCol w:w="4820"/>
      </w:tblGrid>
      <w:tr w:rsidR="00FB7B9B" w14:paraId="5AC42BF0" w14:textId="77777777" w:rsidTr="00FB7B9B">
        <w:trPr>
          <w:trHeight w:val="188"/>
        </w:trPr>
        <w:tc>
          <w:tcPr>
            <w:tcW w:w="726" w:type="dxa"/>
            <w:vAlign w:val="center"/>
          </w:tcPr>
          <w:p w14:paraId="78ACA0E5" w14:textId="77777777" w:rsidR="00B24CF2" w:rsidRPr="002A1157" w:rsidRDefault="00B24CF2" w:rsidP="00FB7B9B">
            <w:pPr>
              <w:pStyle w:val="StyleTB"/>
            </w:pPr>
            <w:r w:rsidRPr="002A1157">
              <w:t>STT</w:t>
            </w:r>
          </w:p>
        </w:tc>
        <w:tc>
          <w:tcPr>
            <w:tcW w:w="1254" w:type="dxa"/>
            <w:vAlign w:val="center"/>
          </w:tcPr>
          <w:p w14:paraId="11A5766B" w14:textId="77777777" w:rsidR="00B24CF2" w:rsidRPr="002A1157" w:rsidRDefault="00B24CF2" w:rsidP="00FB7B9B">
            <w:pPr>
              <w:pStyle w:val="StyleTB"/>
            </w:pPr>
            <w:r w:rsidRPr="002A1157">
              <w:t>Định dạng</w:t>
            </w:r>
          </w:p>
        </w:tc>
        <w:tc>
          <w:tcPr>
            <w:tcW w:w="2410" w:type="dxa"/>
            <w:vAlign w:val="center"/>
          </w:tcPr>
          <w:p w14:paraId="13BC98DA" w14:textId="77777777" w:rsidR="00B24CF2" w:rsidRPr="002A1157" w:rsidRDefault="00B24CF2" w:rsidP="00FB7B9B">
            <w:pPr>
              <w:pStyle w:val="StyleTB"/>
            </w:pPr>
            <w:r w:rsidRPr="002A1157">
              <w:t>Tham chiếu</w:t>
            </w:r>
          </w:p>
        </w:tc>
        <w:tc>
          <w:tcPr>
            <w:tcW w:w="4820" w:type="dxa"/>
            <w:vAlign w:val="center"/>
          </w:tcPr>
          <w:p w14:paraId="45409C97" w14:textId="77777777" w:rsidR="00B24CF2" w:rsidRPr="002A1157" w:rsidRDefault="00B24CF2" w:rsidP="00FB7B9B">
            <w:pPr>
              <w:pStyle w:val="StyleTB"/>
            </w:pPr>
            <w:r w:rsidRPr="002A1157">
              <w:t>Sự kiện</w:t>
            </w:r>
          </w:p>
        </w:tc>
      </w:tr>
      <w:tr w:rsidR="00FB7B9B" w14:paraId="3C50CB52" w14:textId="77777777" w:rsidTr="00FB7B9B">
        <w:trPr>
          <w:trHeight w:val="188"/>
        </w:trPr>
        <w:tc>
          <w:tcPr>
            <w:tcW w:w="726" w:type="dxa"/>
            <w:vAlign w:val="center"/>
          </w:tcPr>
          <w:p w14:paraId="32D68349" w14:textId="77777777" w:rsidR="00B24CF2" w:rsidRDefault="00B24CF2" w:rsidP="00FB7B9B">
            <w:pPr>
              <w:pStyle w:val="StyleTB"/>
            </w:pPr>
            <w:r>
              <w:t>1</w:t>
            </w:r>
          </w:p>
        </w:tc>
        <w:tc>
          <w:tcPr>
            <w:tcW w:w="1254" w:type="dxa"/>
            <w:vAlign w:val="center"/>
          </w:tcPr>
          <w:p w14:paraId="6A774CFA" w14:textId="77777777" w:rsidR="00B24CF2" w:rsidRDefault="00B24CF2" w:rsidP="00FB7B9B">
            <w:pPr>
              <w:pStyle w:val="StyleTB"/>
            </w:pPr>
            <w:r>
              <w:t>Link</w:t>
            </w:r>
          </w:p>
        </w:tc>
        <w:tc>
          <w:tcPr>
            <w:tcW w:w="2410" w:type="dxa"/>
            <w:vAlign w:val="center"/>
          </w:tcPr>
          <w:p w14:paraId="7DD0FB44" w14:textId="77777777" w:rsidR="00B24CF2" w:rsidRDefault="00B24CF2" w:rsidP="00FB7B9B">
            <w:pPr>
              <w:pStyle w:val="StyleTB"/>
            </w:pPr>
            <w:r>
              <w:t>Trang chủ</w:t>
            </w:r>
          </w:p>
        </w:tc>
        <w:tc>
          <w:tcPr>
            <w:tcW w:w="4820" w:type="dxa"/>
            <w:vAlign w:val="center"/>
          </w:tcPr>
          <w:p w14:paraId="554467D9" w14:textId="77777777" w:rsidR="00B24CF2" w:rsidRDefault="00B24CF2" w:rsidP="00FB7B9B">
            <w:pPr>
              <w:pStyle w:val="StyleTB"/>
            </w:pPr>
            <w:r>
              <w:t>Khi click chuyển hướng về trang chủ</w:t>
            </w:r>
          </w:p>
        </w:tc>
      </w:tr>
      <w:tr w:rsidR="00FB7B9B" w14:paraId="0365317B" w14:textId="77777777" w:rsidTr="00FB7B9B">
        <w:trPr>
          <w:trHeight w:val="188"/>
        </w:trPr>
        <w:tc>
          <w:tcPr>
            <w:tcW w:w="726" w:type="dxa"/>
            <w:vAlign w:val="center"/>
          </w:tcPr>
          <w:p w14:paraId="0294DA51" w14:textId="77777777" w:rsidR="00B24CF2" w:rsidRDefault="00B24CF2" w:rsidP="00FB7B9B">
            <w:pPr>
              <w:pStyle w:val="StyleTB"/>
            </w:pPr>
            <w:r>
              <w:t>2</w:t>
            </w:r>
          </w:p>
        </w:tc>
        <w:tc>
          <w:tcPr>
            <w:tcW w:w="1254" w:type="dxa"/>
            <w:vAlign w:val="center"/>
          </w:tcPr>
          <w:p w14:paraId="2387FA84" w14:textId="77777777" w:rsidR="00B24CF2" w:rsidRDefault="00B24CF2" w:rsidP="00FB7B9B">
            <w:pPr>
              <w:pStyle w:val="StyleTB"/>
            </w:pPr>
            <w:r>
              <w:t>Link</w:t>
            </w:r>
          </w:p>
        </w:tc>
        <w:tc>
          <w:tcPr>
            <w:tcW w:w="2410" w:type="dxa"/>
            <w:vAlign w:val="center"/>
          </w:tcPr>
          <w:p w14:paraId="32A2706D" w14:textId="77777777" w:rsidR="00B24CF2" w:rsidRDefault="00B24CF2" w:rsidP="00FB7B9B">
            <w:pPr>
              <w:pStyle w:val="StyleTB"/>
            </w:pPr>
            <w:r>
              <w:t>Trang chủ</w:t>
            </w:r>
          </w:p>
        </w:tc>
        <w:tc>
          <w:tcPr>
            <w:tcW w:w="4820" w:type="dxa"/>
            <w:vAlign w:val="center"/>
          </w:tcPr>
          <w:p w14:paraId="1CBFC13E" w14:textId="77777777" w:rsidR="00B24CF2" w:rsidRDefault="00B24CF2" w:rsidP="00FB7B9B">
            <w:pPr>
              <w:pStyle w:val="StyleTB"/>
            </w:pPr>
            <w:r>
              <w:t>Khi click chọn chuyển hướng đến các phần tương ứng của trang chủ</w:t>
            </w:r>
          </w:p>
        </w:tc>
      </w:tr>
      <w:tr w:rsidR="00FB7B9B" w14:paraId="73A05BF0" w14:textId="77777777" w:rsidTr="00FB7B9B">
        <w:trPr>
          <w:trHeight w:val="188"/>
        </w:trPr>
        <w:tc>
          <w:tcPr>
            <w:tcW w:w="726" w:type="dxa"/>
            <w:vAlign w:val="center"/>
          </w:tcPr>
          <w:p w14:paraId="5C27F9DF" w14:textId="77777777" w:rsidR="00B24CF2" w:rsidRDefault="00B24CF2" w:rsidP="00FB7B9B">
            <w:pPr>
              <w:pStyle w:val="StyleTB"/>
            </w:pPr>
            <w:r>
              <w:t>3</w:t>
            </w:r>
          </w:p>
        </w:tc>
        <w:tc>
          <w:tcPr>
            <w:tcW w:w="1254" w:type="dxa"/>
            <w:vAlign w:val="center"/>
          </w:tcPr>
          <w:p w14:paraId="04A9D714" w14:textId="77777777" w:rsidR="00B24CF2" w:rsidRDefault="00B24CF2" w:rsidP="00FB7B9B">
            <w:pPr>
              <w:pStyle w:val="StyleTB"/>
            </w:pPr>
            <w:r>
              <w:t>Dropdown</w:t>
            </w:r>
          </w:p>
        </w:tc>
        <w:tc>
          <w:tcPr>
            <w:tcW w:w="2410" w:type="dxa"/>
            <w:vAlign w:val="center"/>
          </w:tcPr>
          <w:p w14:paraId="02ACBF6F" w14:textId="77777777" w:rsidR="00B24CF2" w:rsidRDefault="00B24CF2" w:rsidP="00FB7B9B">
            <w:pPr>
              <w:pStyle w:val="StyleTB"/>
            </w:pPr>
          </w:p>
        </w:tc>
        <w:tc>
          <w:tcPr>
            <w:tcW w:w="4820" w:type="dxa"/>
            <w:vAlign w:val="center"/>
          </w:tcPr>
          <w:p w14:paraId="3838BC66" w14:textId="151E71A0" w:rsidR="00B24CF2" w:rsidRDefault="00B24CF2" w:rsidP="00FB7B9B">
            <w:pPr>
              <w:pStyle w:val="StyleTB"/>
            </w:pPr>
            <w:r>
              <w:t xml:space="preserve">Khi trỏ chuột đến thì sẽ </w:t>
            </w:r>
            <w:r w:rsidR="0008136D">
              <w:t>hiện</w:t>
            </w:r>
            <w:r>
              <w:t xml:space="preserve"> ra các chức năng</w:t>
            </w:r>
          </w:p>
        </w:tc>
      </w:tr>
      <w:tr w:rsidR="00FB7B9B" w14:paraId="24CAF1F6" w14:textId="77777777" w:rsidTr="00FB7B9B">
        <w:trPr>
          <w:trHeight w:val="188"/>
        </w:trPr>
        <w:tc>
          <w:tcPr>
            <w:tcW w:w="726" w:type="dxa"/>
            <w:vAlign w:val="center"/>
          </w:tcPr>
          <w:p w14:paraId="69F3F095" w14:textId="77777777" w:rsidR="00B24CF2" w:rsidRDefault="00B24CF2" w:rsidP="00FB7B9B">
            <w:pPr>
              <w:pStyle w:val="StyleTB"/>
            </w:pPr>
            <w:r>
              <w:t>4</w:t>
            </w:r>
          </w:p>
        </w:tc>
        <w:tc>
          <w:tcPr>
            <w:tcW w:w="1254" w:type="dxa"/>
            <w:vAlign w:val="center"/>
          </w:tcPr>
          <w:p w14:paraId="4E6181A2" w14:textId="77777777" w:rsidR="00B24CF2" w:rsidRDefault="00B24CF2" w:rsidP="00FB7B9B">
            <w:pPr>
              <w:pStyle w:val="StyleTB"/>
            </w:pPr>
            <w:r>
              <w:t>Link</w:t>
            </w:r>
          </w:p>
        </w:tc>
        <w:tc>
          <w:tcPr>
            <w:tcW w:w="2410" w:type="dxa"/>
            <w:vAlign w:val="center"/>
          </w:tcPr>
          <w:p w14:paraId="0DB70736" w14:textId="77777777" w:rsidR="00B24CF2" w:rsidRDefault="00B24CF2" w:rsidP="00FB7B9B">
            <w:pPr>
              <w:pStyle w:val="StyleTB"/>
            </w:pPr>
            <w:r>
              <w:t>Quản lý hồ sơ</w:t>
            </w:r>
          </w:p>
        </w:tc>
        <w:tc>
          <w:tcPr>
            <w:tcW w:w="4820" w:type="dxa"/>
            <w:vAlign w:val="center"/>
          </w:tcPr>
          <w:p w14:paraId="419C508C" w14:textId="77777777" w:rsidR="00B24CF2" w:rsidRDefault="00B24CF2" w:rsidP="00FB7B9B">
            <w:pPr>
              <w:pStyle w:val="StyleTB"/>
            </w:pPr>
            <w:r>
              <w:t>Khi click sẽ chuyển hướng đến trang quản lý hồ sơ</w:t>
            </w:r>
          </w:p>
        </w:tc>
      </w:tr>
      <w:tr w:rsidR="00FB7B9B" w14:paraId="60836528" w14:textId="77777777" w:rsidTr="00FB7B9B">
        <w:trPr>
          <w:trHeight w:val="188"/>
        </w:trPr>
        <w:tc>
          <w:tcPr>
            <w:tcW w:w="726" w:type="dxa"/>
            <w:vAlign w:val="center"/>
          </w:tcPr>
          <w:p w14:paraId="18B141D0" w14:textId="77777777" w:rsidR="00B24CF2" w:rsidRDefault="00B24CF2" w:rsidP="00FB7B9B">
            <w:pPr>
              <w:pStyle w:val="StyleTB"/>
            </w:pPr>
            <w:r>
              <w:t>5</w:t>
            </w:r>
          </w:p>
        </w:tc>
        <w:tc>
          <w:tcPr>
            <w:tcW w:w="1254" w:type="dxa"/>
            <w:vAlign w:val="center"/>
          </w:tcPr>
          <w:p w14:paraId="63367B10" w14:textId="77777777" w:rsidR="00B24CF2" w:rsidRDefault="00B24CF2" w:rsidP="00FB7B9B">
            <w:pPr>
              <w:pStyle w:val="StyleTB"/>
            </w:pPr>
            <w:r>
              <w:t>Link</w:t>
            </w:r>
          </w:p>
        </w:tc>
        <w:tc>
          <w:tcPr>
            <w:tcW w:w="2410" w:type="dxa"/>
            <w:vAlign w:val="center"/>
          </w:tcPr>
          <w:p w14:paraId="3C1BFEFD" w14:textId="77777777" w:rsidR="00B24CF2" w:rsidRDefault="00B24CF2" w:rsidP="00FB7B9B">
            <w:pPr>
              <w:pStyle w:val="StyleTB"/>
            </w:pPr>
            <w:r>
              <w:t>Quản lý phiếu khám</w:t>
            </w:r>
          </w:p>
        </w:tc>
        <w:tc>
          <w:tcPr>
            <w:tcW w:w="4820" w:type="dxa"/>
            <w:vAlign w:val="center"/>
          </w:tcPr>
          <w:p w14:paraId="1911F226" w14:textId="77777777" w:rsidR="00B24CF2" w:rsidRDefault="00B24CF2" w:rsidP="00FB7B9B">
            <w:pPr>
              <w:pStyle w:val="StyleTB"/>
            </w:pPr>
            <w:r>
              <w:t>Khi click sẽ chuyển hướng đến trang quản lý phiếu khám</w:t>
            </w:r>
          </w:p>
        </w:tc>
      </w:tr>
      <w:tr w:rsidR="00FB7B9B" w14:paraId="64B98B57" w14:textId="77777777" w:rsidTr="00FB7B9B">
        <w:trPr>
          <w:trHeight w:val="188"/>
        </w:trPr>
        <w:tc>
          <w:tcPr>
            <w:tcW w:w="726" w:type="dxa"/>
            <w:vAlign w:val="center"/>
          </w:tcPr>
          <w:p w14:paraId="2BCCA911" w14:textId="77777777" w:rsidR="00B24CF2" w:rsidRDefault="00B24CF2" w:rsidP="00FB7B9B">
            <w:pPr>
              <w:pStyle w:val="StyleTB"/>
            </w:pPr>
            <w:r>
              <w:t>6</w:t>
            </w:r>
          </w:p>
        </w:tc>
        <w:tc>
          <w:tcPr>
            <w:tcW w:w="1254" w:type="dxa"/>
            <w:vAlign w:val="center"/>
          </w:tcPr>
          <w:p w14:paraId="657EBC7A" w14:textId="77777777" w:rsidR="00B24CF2" w:rsidRDefault="00B24CF2" w:rsidP="00FB7B9B">
            <w:pPr>
              <w:pStyle w:val="StyleTB"/>
            </w:pPr>
            <w:r>
              <w:t>Link</w:t>
            </w:r>
          </w:p>
        </w:tc>
        <w:tc>
          <w:tcPr>
            <w:tcW w:w="2410" w:type="dxa"/>
            <w:vAlign w:val="center"/>
          </w:tcPr>
          <w:p w14:paraId="4A118337" w14:textId="77777777" w:rsidR="00B24CF2" w:rsidRDefault="00B24CF2" w:rsidP="00FB7B9B">
            <w:pPr>
              <w:pStyle w:val="StyleTB"/>
            </w:pPr>
            <w:r>
              <w:t>Quản lý bệnh án</w:t>
            </w:r>
          </w:p>
        </w:tc>
        <w:tc>
          <w:tcPr>
            <w:tcW w:w="4820" w:type="dxa"/>
            <w:vAlign w:val="center"/>
          </w:tcPr>
          <w:p w14:paraId="1CE3A83A" w14:textId="77777777" w:rsidR="00B24CF2" w:rsidRDefault="00B24CF2" w:rsidP="00FB7B9B">
            <w:pPr>
              <w:pStyle w:val="StyleTB"/>
            </w:pPr>
            <w:r>
              <w:t>Khi click sẽ chuyển hướng đến trang quản lý bệnh án</w:t>
            </w:r>
          </w:p>
        </w:tc>
      </w:tr>
      <w:tr w:rsidR="00FB7B9B" w14:paraId="5811AD4F" w14:textId="77777777" w:rsidTr="00FB7B9B">
        <w:trPr>
          <w:trHeight w:val="188"/>
        </w:trPr>
        <w:tc>
          <w:tcPr>
            <w:tcW w:w="726" w:type="dxa"/>
            <w:vAlign w:val="center"/>
          </w:tcPr>
          <w:p w14:paraId="3D237361" w14:textId="77777777" w:rsidR="00B24CF2" w:rsidRDefault="00B24CF2" w:rsidP="00FB7B9B">
            <w:pPr>
              <w:pStyle w:val="StyleTB"/>
            </w:pPr>
            <w:r>
              <w:t>7</w:t>
            </w:r>
          </w:p>
        </w:tc>
        <w:tc>
          <w:tcPr>
            <w:tcW w:w="1254" w:type="dxa"/>
            <w:vAlign w:val="center"/>
          </w:tcPr>
          <w:p w14:paraId="140E23DC" w14:textId="77777777" w:rsidR="00B24CF2" w:rsidRDefault="00B24CF2" w:rsidP="00FB7B9B">
            <w:pPr>
              <w:pStyle w:val="StyleTB"/>
            </w:pPr>
            <w:r>
              <w:t>Link</w:t>
            </w:r>
          </w:p>
        </w:tc>
        <w:tc>
          <w:tcPr>
            <w:tcW w:w="2410" w:type="dxa"/>
            <w:vAlign w:val="center"/>
          </w:tcPr>
          <w:p w14:paraId="7D827DAB" w14:textId="77777777" w:rsidR="00B24CF2" w:rsidRDefault="00B24CF2" w:rsidP="00FB7B9B">
            <w:pPr>
              <w:pStyle w:val="StyleTB"/>
            </w:pPr>
            <w:r>
              <w:t>Chọn bác sĩ</w:t>
            </w:r>
          </w:p>
        </w:tc>
        <w:tc>
          <w:tcPr>
            <w:tcW w:w="4820" w:type="dxa"/>
            <w:vAlign w:val="center"/>
          </w:tcPr>
          <w:p w14:paraId="121C05A8" w14:textId="77777777" w:rsidR="00B24CF2" w:rsidRDefault="00B24CF2" w:rsidP="00FB7B9B">
            <w:pPr>
              <w:pStyle w:val="StyleTB"/>
            </w:pPr>
            <w:r>
              <w:t>Khi click sẽ mở form chọn bác sĩ để đăng ký lịch khám</w:t>
            </w:r>
          </w:p>
        </w:tc>
      </w:tr>
      <w:tr w:rsidR="00FB7B9B" w14:paraId="36161F99" w14:textId="77777777" w:rsidTr="00FB7B9B">
        <w:trPr>
          <w:trHeight w:val="188"/>
        </w:trPr>
        <w:tc>
          <w:tcPr>
            <w:tcW w:w="726" w:type="dxa"/>
            <w:vAlign w:val="center"/>
          </w:tcPr>
          <w:p w14:paraId="3932A124" w14:textId="77777777" w:rsidR="00B24CF2" w:rsidRDefault="00B24CF2" w:rsidP="00FB7B9B">
            <w:pPr>
              <w:pStyle w:val="StyleTB"/>
            </w:pPr>
            <w:r>
              <w:t>8</w:t>
            </w:r>
          </w:p>
        </w:tc>
        <w:tc>
          <w:tcPr>
            <w:tcW w:w="1254" w:type="dxa"/>
            <w:vAlign w:val="center"/>
          </w:tcPr>
          <w:p w14:paraId="665CBC11" w14:textId="77777777" w:rsidR="00B24CF2" w:rsidRDefault="00B24CF2" w:rsidP="00FB7B9B">
            <w:pPr>
              <w:pStyle w:val="StyleTB"/>
            </w:pPr>
            <w:r>
              <w:t>Link</w:t>
            </w:r>
          </w:p>
        </w:tc>
        <w:tc>
          <w:tcPr>
            <w:tcW w:w="2410" w:type="dxa"/>
            <w:vAlign w:val="center"/>
          </w:tcPr>
          <w:p w14:paraId="0EA7B7CA" w14:textId="77777777" w:rsidR="00B24CF2" w:rsidRDefault="00B24CF2" w:rsidP="00FB7B9B">
            <w:pPr>
              <w:pStyle w:val="StyleTB"/>
            </w:pPr>
            <w:r>
              <w:t>Chẩn đoán sơ bộ</w:t>
            </w:r>
          </w:p>
        </w:tc>
        <w:tc>
          <w:tcPr>
            <w:tcW w:w="4820" w:type="dxa"/>
            <w:vAlign w:val="center"/>
          </w:tcPr>
          <w:p w14:paraId="53426B2B" w14:textId="77777777" w:rsidR="00B24CF2" w:rsidRDefault="00B24CF2" w:rsidP="00FB7B9B">
            <w:pPr>
              <w:pStyle w:val="StyleTB"/>
            </w:pPr>
            <w:r>
              <w:t>Khi click sẽ mở form chẩn đoán sơ bộ</w:t>
            </w:r>
          </w:p>
        </w:tc>
      </w:tr>
      <w:tr w:rsidR="00FB7B9B" w14:paraId="075806D1" w14:textId="77777777" w:rsidTr="00FB7B9B">
        <w:trPr>
          <w:trHeight w:val="188"/>
        </w:trPr>
        <w:tc>
          <w:tcPr>
            <w:tcW w:w="726" w:type="dxa"/>
            <w:vAlign w:val="center"/>
          </w:tcPr>
          <w:p w14:paraId="09C6F54B" w14:textId="77777777" w:rsidR="00B24CF2" w:rsidRDefault="00B24CF2" w:rsidP="00FB7B9B">
            <w:pPr>
              <w:pStyle w:val="StyleTB"/>
            </w:pPr>
            <w:r>
              <w:t>9</w:t>
            </w:r>
          </w:p>
        </w:tc>
        <w:tc>
          <w:tcPr>
            <w:tcW w:w="1254" w:type="dxa"/>
            <w:vAlign w:val="center"/>
          </w:tcPr>
          <w:p w14:paraId="30BD0761" w14:textId="77777777" w:rsidR="00B24CF2" w:rsidRDefault="00B24CF2" w:rsidP="00FB7B9B">
            <w:pPr>
              <w:pStyle w:val="StyleTB"/>
            </w:pPr>
            <w:r>
              <w:t>Link</w:t>
            </w:r>
          </w:p>
        </w:tc>
        <w:tc>
          <w:tcPr>
            <w:tcW w:w="2410" w:type="dxa"/>
            <w:vAlign w:val="center"/>
          </w:tcPr>
          <w:p w14:paraId="5ED0D281" w14:textId="77777777" w:rsidR="00B24CF2" w:rsidRDefault="00B24CF2" w:rsidP="00FB7B9B">
            <w:pPr>
              <w:pStyle w:val="StyleTB"/>
            </w:pPr>
            <w:r>
              <w:t>Đổi mật khẩu</w:t>
            </w:r>
          </w:p>
        </w:tc>
        <w:tc>
          <w:tcPr>
            <w:tcW w:w="4820" w:type="dxa"/>
            <w:vAlign w:val="center"/>
          </w:tcPr>
          <w:p w14:paraId="0C287688" w14:textId="77777777" w:rsidR="00B24CF2" w:rsidRDefault="00B24CF2" w:rsidP="00FB7B9B">
            <w:pPr>
              <w:pStyle w:val="StyleTB"/>
            </w:pPr>
            <w:r>
              <w:t>Khi click sẽ mở form đổi mật khẩu</w:t>
            </w:r>
          </w:p>
        </w:tc>
      </w:tr>
      <w:tr w:rsidR="00FB7B9B" w14:paraId="72034D57" w14:textId="77777777" w:rsidTr="00FB7B9B">
        <w:trPr>
          <w:trHeight w:val="188"/>
        </w:trPr>
        <w:tc>
          <w:tcPr>
            <w:tcW w:w="726" w:type="dxa"/>
            <w:vAlign w:val="center"/>
          </w:tcPr>
          <w:p w14:paraId="570A375F" w14:textId="77777777" w:rsidR="00B24CF2" w:rsidRDefault="00B24CF2" w:rsidP="00FB7B9B">
            <w:pPr>
              <w:pStyle w:val="StyleTB"/>
            </w:pPr>
            <w:r>
              <w:t>10</w:t>
            </w:r>
          </w:p>
        </w:tc>
        <w:tc>
          <w:tcPr>
            <w:tcW w:w="1254" w:type="dxa"/>
            <w:vAlign w:val="center"/>
          </w:tcPr>
          <w:p w14:paraId="3DFB213C" w14:textId="77777777" w:rsidR="00B24CF2" w:rsidRDefault="00B24CF2" w:rsidP="00FB7B9B">
            <w:pPr>
              <w:pStyle w:val="StyleTB"/>
            </w:pPr>
            <w:r>
              <w:t>Link</w:t>
            </w:r>
          </w:p>
        </w:tc>
        <w:tc>
          <w:tcPr>
            <w:tcW w:w="2410" w:type="dxa"/>
            <w:vAlign w:val="center"/>
          </w:tcPr>
          <w:p w14:paraId="6636DFF3" w14:textId="77777777" w:rsidR="00B24CF2" w:rsidRDefault="00B24CF2" w:rsidP="00FB7B9B">
            <w:pPr>
              <w:pStyle w:val="StyleTB"/>
            </w:pPr>
            <w:r>
              <w:t>Trang chủ</w:t>
            </w:r>
          </w:p>
        </w:tc>
        <w:tc>
          <w:tcPr>
            <w:tcW w:w="4820" w:type="dxa"/>
            <w:vAlign w:val="center"/>
          </w:tcPr>
          <w:p w14:paraId="623A4F5B" w14:textId="77777777" w:rsidR="00B24CF2" w:rsidRDefault="00B24CF2" w:rsidP="00FB7B9B">
            <w:pPr>
              <w:pStyle w:val="StyleTB"/>
            </w:pPr>
            <w:r>
              <w:t>Khi click sẽ thực hiện đăng xuất và quay về trang chủ cho khách</w:t>
            </w:r>
          </w:p>
        </w:tc>
      </w:tr>
      <w:tr w:rsidR="00FB7B9B" w14:paraId="5E193B5E" w14:textId="77777777" w:rsidTr="00FB7B9B">
        <w:trPr>
          <w:trHeight w:val="188"/>
        </w:trPr>
        <w:tc>
          <w:tcPr>
            <w:tcW w:w="726" w:type="dxa"/>
            <w:vAlign w:val="center"/>
          </w:tcPr>
          <w:p w14:paraId="03BB0968" w14:textId="77777777" w:rsidR="00B24CF2" w:rsidRDefault="00B24CF2" w:rsidP="00FB7B9B">
            <w:pPr>
              <w:pStyle w:val="StyleTB"/>
            </w:pPr>
            <w:r>
              <w:t>11</w:t>
            </w:r>
          </w:p>
        </w:tc>
        <w:tc>
          <w:tcPr>
            <w:tcW w:w="1254" w:type="dxa"/>
            <w:vAlign w:val="center"/>
          </w:tcPr>
          <w:p w14:paraId="39648591" w14:textId="77777777" w:rsidR="00B24CF2" w:rsidRDefault="00B24CF2" w:rsidP="00FB7B9B">
            <w:pPr>
              <w:pStyle w:val="StyleTB"/>
            </w:pPr>
            <w:r>
              <w:t>Button</w:t>
            </w:r>
          </w:p>
        </w:tc>
        <w:tc>
          <w:tcPr>
            <w:tcW w:w="2410" w:type="dxa"/>
            <w:vAlign w:val="center"/>
          </w:tcPr>
          <w:p w14:paraId="6064DAA6" w14:textId="77777777" w:rsidR="00B24CF2" w:rsidRDefault="00B24CF2" w:rsidP="00FB7B9B">
            <w:pPr>
              <w:pStyle w:val="StyleTB"/>
            </w:pPr>
            <w:r>
              <w:t>Thêm hồ sơ</w:t>
            </w:r>
          </w:p>
        </w:tc>
        <w:tc>
          <w:tcPr>
            <w:tcW w:w="4820" w:type="dxa"/>
            <w:vAlign w:val="center"/>
          </w:tcPr>
          <w:p w14:paraId="1824FD61" w14:textId="77777777" w:rsidR="00B24CF2" w:rsidRDefault="00B24CF2" w:rsidP="00FB7B9B">
            <w:pPr>
              <w:pStyle w:val="StyleTB"/>
            </w:pPr>
            <w:r>
              <w:t>Khi click sẽ mở form thêm hồ sơ</w:t>
            </w:r>
          </w:p>
        </w:tc>
      </w:tr>
      <w:tr w:rsidR="00FB7B9B" w14:paraId="472CAB41" w14:textId="77777777" w:rsidTr="00FB7B9B">
        <w:trPr>
          <w:trHeight w:val="188"/>
        </w:trPr>
        <w:tc>
          <w:tcPr>
            <w:tcW w:w="726" w:type="dxa"/>
            <w:vAlign w:val="center"/>
          </w:tcPr>
          <w:p w14:paraId="090769C8" w14:textId="77777777" w:rsidR="00B24CF2" w:rsidRDefault="00B24CF2" w:rsidP="00FB7B9B">
            <w:pPr>
              <w:pStyle w:val="StyleTB"/>
            </w:pPr>
            <w:r>
              <w:t>12</w:t>
            </w:r>
          </w:p>
        </w:tc>
        <w:tc>
          <w:tcPr>
            <w:tcW w:w="1254" w:type="dxa"/>
            <w:vAlign w:val="center"/>
          </w:tcPr>
          <w:p w14:paraId="7C71CEF5" w14:textId="77777777" w:rsidR="00B24CF2" w:rsidRDefault="00B24CF2" w:rsidP="00FB7B9B">
            <w:pPr>
              <w:pStyle w:val="StyleTB"/>
            </w:pPr>
            <w:r>
              <w:t>Button</w:t>
            </w:r>
          </w:p>
        </w:tc>
        <w:tc>
          <w:tcPr>
            <w:tcW w:w="2410" w:type="dxa"/>
            <w:vAlign w:val="center"/>
          </w:tcPr>
          <w:p w14:paraId="351D7AC6" w14:textId="77777777" w:rsidR="00B24CF2" w:rsidRDefault="00B24CF2" w:rsidP="00FB7B9B">
            <w:pPr>
              <w:pStyle w:val="StyleTB"/>
            </w:pPr>
          </w:p>
        </w:tc>
        <w:tc>
          <w:tcPr>
            <w:tcW w:w="4820" w:type="dxa"/>
            <w:vAlign w:val="center"/>
          </w:tcPr>
          <w:p w14:paraId="46FBDBD1" w14:textId="77777777" w:rsidR="00B24CF2" w:rsidRDefault="00B24CF2" w:rsidP="00FB7B9B">
            <w:pPr>
              <w:pStyle w:val="StyleTB"/>
            </w:pPr>
            <w:r>
              <w:t>Khi click sẽ cho phép sắp xếp hoặc lọc dữ liệu có trong bảng</w:t>
            </w:r>
          </w:p>
        </w:tc>
      </w:tr>
      <w:tr w:rsidR="00FB7B9B" w14:paraId="4574B2D3" w14:textId="77777777" w:rsidTr="00FB7B9B">
        <w:trPr>
          <w:trHeight w:val="188"/>
        </w:trPr>
        <w:tc>
          <w:tcPr>
            <w:tcW w:w="726" w:type="dxa"/>
            <w:vAlign w:val="center"/>
          </w:tcPr>
          <w:p w14:paraId="17B2BDA6" w14:textId="77777777" w:rsidR="00B24CF2" w:rsidRDefault="00B24CF2" w:rsidP="00FB7B9B">
            <w:pPr>
              <w:pStyle w:val="StyleTB"/>
            </w:pPr>
            <w:r>
              <w:lastRenderedPageBreak/>
              <w:t>13</w:t>
            </w:r>
          </w:p>
        </w:tc>
        <w:tc>
          <w:tcPr>
            <w:tcW w:w="1254" w:type="dxa"/>
            <w:vAlign w:val="center"/>
          </w:tcPr>
          <w:p w14:paraId="3F224566" w14:textId="77777777" w:rsidR="00B24CF2" w:rsidRDefault="00B24CF2" w:rsidP="00FB7B9B">
            <w:pPr>
              <w:pStyle w:val="StyleTB"/>
            </w:pPr>
            <w:r>
              <w:t>Button</w:t>
            </w:r>
          </w:p>
        </w:tc>
        <w:tc>
          <w:tcPr>
            <w:tcW w:w="2410" w:type="dxa"/>
            <w:vAlign w:val="center"/>
          </w:tcPr>
          <w:p w14:paraId="20CD2775" w14:textId="77777777" w:rsidR="00B24CF2" w:rsidRDefault="00B24CF2" w:rsidP="00FB7B9B">
            <w:pPr>
              <w:pStyle w:val="StyleTB"/>
            </w:pPr>
            <w:r>
              <w:t>Xem và cập nhật hồ sơ</w:t>
            </w:r>
          </w:p>
        </w:tc>
        <w:tc>
          <w:tcPr>
            <w:tcW w:w="4820" w:type="dxa"/>
            <w:vAlign w:val="center"/>
          </w:tcPr>
          <w:p w14:paraId="796F7F54" w14:textId="77777777" w:rsidR="00B24CF2" w:rsidRDefault="00B24CF2" w:rsidP="00FB7B9B">
            <w:pPr>
              <w:pStyle w:val="StyleTB"/>
            </w:pPr>
            <w:r>
              <w:t>Khi click sẽ mở form xem và cập nhật hồ sơ đã chọn</w:t>
            </w:r>
          </w:p>
        </w:tc>
      </w:tr>
      <w:tr w:rsidR="00FB7B9B" w14:paraId="57BFD053" w14:textId="77777777" w:rsidTr="00FB7B9B">
        <w:trPr>
          <w:trHeight w:val="188"/>
        </w:trPr>
        <w:tc>
          <w:tcPr>
            <w:tcW w:w="726" w:type="dxa"/>
            <w:vAlign w:val="center"/>
          </w:tcPr>
          <w:p w14:paraId="28FD257D" w14:textId="77777777" w:rsidR="00B24CF2" w:rsidRDefault="00B24CF2" w:rsidP="00FB7B9B">
            <w:pPr>
              <w:pStyle w:val="StyleTB"/>
            </w:pPr>
            <w:r>
              <w:t>14</w:t>
            </w:r>
          </w:p>
        </w:tc>
        <w:tc>
          <w:tcPr>
            <w:tcW w:w="1254" w:type="dxa"/>
            <w:vAlign w:val="center"/>
          </w:tcPr>
          <w:p w14:paraId="12940846" w14:textId="77777777" w:rsidR="00B24CF2" w:rsidRDefault="00B24CF2" w:rsidP="00FB7B9B">
            <w:pPr>
              <w:pStyle w:val="StyleTB"/>
            </w:pPr>
            <w:r>
              <w:t>Button</w:t>
            </w:r>
          </w:p>
        </w:tc>
        <w:tc>
          <w:tcPr>
            <w:tcW w:w="2410" w:type="dxa"/>
            <w:vAlign w:val="center"/>
          </w:tcPr>
          <w:p w14:paraId="540E336E" w14:textId="77777777" w:rsidR="00B24CF2" w:rsidRDefault="00B24CF2" w:rsidP="00FB7B9B">
            <w:pPr>
              <w:pStyle w:val="StyleTB"/>
            </w:pPr>
            <w:r>
              <w:t>Xác nhận xóa hồ sơ</w:t>
            </w:r>
          </w:p>
        </w:tc>
        <w:tc>
          <w:tcPr>
            <w:tcW w:w="4820" w:type="dxa"/>
            <w:vAlign w:val="center"/>
          </w:tcPr>
          <w:p w14:paraId="3FD7E02C" w14:textId="77777777" w:rsidR="00B24CF2" w:rsidRDefault="00B24CF2" w:rsidP="00FB7B9B">
            <w:pPr>
              <w:pStyle w:val="StyleTB"/>
            </w:pPr>
            <w:r>
              <w:t>Khi click sẽ mở form xác nhận xóa hồ sơ</w:t>
            </w:r>
          </w:p>
        </w:tc>
      </w:tr>
      <w:tr w:rsidR="00FB7B9B" w14:paraId="6EBB591B" w14:textId="77777777" w:rsidTr="00FB7B9B">
        <w:trPr>
          <w:trHeight w:val="188"/>
        </w:trPr>
        <w:tc>
          <w:tcPr>
            <w:tcW w:w="726" w:type="dxa"/>
            <w:vAlign w:val="center"/>
          </w:tcPr>
          <w:p w14:paraId="74A7DFE8" w14:textId="77777777" w:rsidR="00B24CF2" w:rsidRDefault="00B24CF2" w:rsidP="00FB7B9B">
            <w:pPr>
              <w:pStyle w:val="StyleTB"/>
            </w:pPr>
            <w:r>
              <w:t>15</w:t>
            </w:r>
          </w:p>
        </w:tc>
        <w:tc>
          <w:tcPr>
            <w:tcW w:w="1254" w:type="dxa"/>
            <w:vAlign w:val="center"/>
          </w:tcPr>
          <w:p w14:paraId="6745CCBA" w14:textId="77777777" w:rsidR="00B24CF2" w:rsidRDefault="00B24CF2" w:rsidP="00FB7B9B">
            <w:pPr>
              <w:pStyle w:val="StyleTB"/>
            </w:pPr>
            <w:r>
              <w:t>Button</w:t>
            </w:r>
          </w:p>
        </w:tc>
        <w:tc>
          <w:tcPr>
            <w:tcW w:w="2410" w:type="dxa"/>
            <w:vAlign w:val="center"/>
          </w:tcPr>
          <w:p w14:paraId="7BCBE8BD" w14:textId="77777777" w:rsidR="00B24CF2" w:rsidRDefault="00B24CF2" w:rsidP="00FB7B9B">
            <w:pPr>
              <w:pStyle w:val="StyleTB"/>
            </w:pPr>
            <w:r>
              <w:t>Sinh hiệu</w:t>
            </w:r>
          </w:p>
        </w:tc>
        <w:tc>
          <w:tcPr>
            <w:tcW w:w="4820" w:type="dxa"/>
            <w:vAlign w:val="center"/>
          </w:tcPr>
          <w:p w14:paraId="58AC8D73" w14:textId="77777777" w:rsidR="00B24CF2" w:rsidRDefault="00B24CF2" w:rsidP="00FB7B9B">
            <w:pPr>
              <w:pStyle w:val="StyleTB"/>
            </w:pPr>
            <w:r>
              <w:t>Khi click sẽ mở form sinh hiệu cho phép xem thống kê sinh hiệu</w:t>
            </w:r>
          </w:p>
        </w:tc>
      </w:tr>
      <w:tr w:rsidR="00FB7B9B" w14:paraId="1A68FC97" w14:textId="77777777" w:rsidTr="00FB7B9B">
        <w:trPr>
          <w:trHeight w:val="188"/>
        </w:trPr>
        <w:tc>
          <w:tcPr>
            <w:tcW w:w="726" w:type="dxa"/>
            <w:vAlign w:val="center"/>
          </w:tcPr>
          <w:p w14:paraId="245642F7" w14:textId="77777777" w:rsidR="00B24CF2" w:rsidRDefault="00B24CF2" w:rsidP="00FB7B9B">
            <w:pPr>
              <w:pStyle w:val="StyleTB"/>
            </w:pPr>
            <w:r>
              <w:t>16</w:t>
            </w:r>
          </w:p>
        </w:tc>
        <w:tc>
          <w:tcPr>
            <w:tcW w:w="1254" w:type="dxa"/>
            <w:vAlign w:val="center"/>
          </w:tcPr>
          <w:p w14:paraId="1C53D5C6" w14:textId="77777777" w:rsidR="00B24CF2" w:rsidRDefault="00B24CF2" w:rsidP="00FB7B9B">
            <w:pPr>
              <w:pStyle w:val="StyleTB"/>
            </w:pPr>
            <w:r>
              <w:t>Select</w:t>
            </w:r>
          </w:p>
        </w:tc>
        <w:tc>
          <w:tcPr>
            <w:tcW w:w="2410" w:type="dxa"/>
            <w:vAlign w:val="center"/>
          </w:tcPr>
          <w:p w14:paraId="573CD0D0" w14:textId="77777777" w:rsidR="00B24CF2" w:rsidRDefault="00B24CF2" w:rsidP="00FB7B9B">
            <w:pPr>
              <w:pStyle w:val="StyleTB"/>
            </w:pPr>
          </w:p>
        </w:tc>
        <w:tc>
          <w:tcPr>
            <w:tcW w:w="4820" w:type="dxa"/>
            <w:vAlign w:val="center"/>
          </w:tcPr>
          <w:p w14:paraId="5323AB21" w14:textId="77777777" w:rsidR="00B24CF2" w:rsidRDefault="00B24CF2" w:rsidP="00FB7B9B">
            <w:pPr>
              <w:pStyle w:val="StyleTB"/>
            </w:pPr>
            <w:r>
              <w:t>Chọn trạng thái phiếu khám</w:t>
            </w:r>
          </w:p>
        </w:tc>
      </w:tr>
      <w:tr w:rsidR="00FB7B9B" w14:paraId="53B7DBF7" w14:textId="77777777" w:rsidTr="00FB7B9B">
        <w:trPr>
          <w:trHeight w:val="188"/>
        </w:trPr>
        <w:tc>
          <w:tcPr>
            <w:tcW w:w="726" w:type="dxa"/>
            <w:vAlign w:val="center"/>
          </w:tcPr>
          <w:p w14:paraId="48AEDA09" w14:textId="77777777" w:rsidR="00B24CF2" w:rsidRDefault="00B24CF2" w:rsidP="00FB7B9B">
            <w:pPr>
              <w:pStyle w:val="StyleTB"/>
            </w:pPr>
            <w:r>
              <w:t>17</w:t>
            </w:r>
          </w:p>
        </w:tc>
        <w:tc>
          <w:tcPr>
            <w:tcW w:w="1254" w:type="dxa"/>
            <w:vAlign w:val="center"/>
          </w:tcPr>
          <w:p w14:paraId="76EF7969" w14:textId="77777777" w:rsidR="00B24CF2" w:rsidRDefault="00B24CF2" w:rsidP="00FB7B9B">
            <w:pPr>
              <w:pStyle w:val="StyleTB"/>
            </w:pPr>
            <w:r>
              <w:t>Button</w:t>
            </w:r>
          </w:p>
        </w:tc>
        <w:tc>
          <w:tcPr>
            <w:tcW w:w="2410" w:type="dxa"/>
            <w:vAlign w:val="center"/>
          </w:tcPr>
          <w:p w14:paraId="5C11B1CC" w14:textId="77777777" w:rsidR="00B24CF2" w:rsidRDefault="00B24CF2" w:rsidP="00FB7B9B">
            <w:pPr>
              <w:pStyle w:val="StyleTB"/>
            </w:pPr>
          </w:p>
        </w:tc>
        <w:tc>
          <w:tcPr>
            <w:tcW w:w="4820" w:type="dxa"/>
            <w:vAlign w:val="center"/>
          </w:tcPr>
          <w:p w14:paraId="2DDEB44E" w14:textId="77777777" w:rsidR="00B24CF2" w:rsidRDefault="00B24CF2" w:rsidP="00FB7B9B">
            <w:pPr>
              <w:pStyle w:val="StyleTB"/>
            </w:pPr>
            <w:r>
              <w:t>Khi click sẽ hiển thị dữ liệu trong bảng theo trạng thái phiếu khám đã chọn</w:t>
            </w:r>
          </w:p>
        </w:tc>
      </w:tr>
      <w:tr w:rsidR="00FB7B9B" w14:paraId="0810FE67" w14:textId="77777777" w:rsidTr="00FB7B9B">
        <w:trPr>
          <w:trHeight w:val="188"/>
        </w:trPr>
        <w:tc>
          <w:tcPr>
            <w:tcW w:w="726" w:type="dxa"/>
            <w:vAlign w:val="center"/>
          </w:tcPr>
          <w:p w14:paraId="4F7E8572" w14:textId="77777777" w:rsidR="00B24CF2" w:rsidRDefault="00B24CF2" w:rsidP="00FB7B9B">
            <w:pPr>
              <w:pStyle w:val="StyleTB"/>
            </w:pPr>
            <w:r>
              <w:t>18</w:t>
            </w:r>
          </w:p>
        </w:tc>
        <w:tc>
          <w:tcPr>
            <w:tcW w:w="1254" w:type="dxa"/>
            <w:vAlign w:val="center"/>
          </w:tcPr>
          <w:p w14:paraId="43D243C6" w14:textId="77777777" w:rsidR="00B24CF2" w:rsidRDefault="00B24CF2" w:rsidP="00FB7B9B">
            <w:pPr>
              <w:pStyle w:val="StyleTB"/>
            </w:pPr>
            <w:r>
              <w:t>Button</w:t>
            </w:r>
          </w:p>
        </w:tc>
        <w:tc>
          <w:tcPr>
            <w:tcW w:w="2410" w:type="dxa"/>
            <w:vAlign w:val="center"/>
          </w:tcPr>
          <w:p w14:paraId="747EE934" w14:textId="77777777" w:rsidR="00B24CF2" w:rsidRDefault="00B24CF2" w:rsidP="00FB7B9B">
            <w:pPr>
              <w:pStyle w:val="StyleTB"/>
            </w:pPr>
          </w:p>
        </w:tc>
        <w:tc>
          <w:tcPr>
            <w:tcW w:w="4820" w:type="dxa"/>
            <w:vAlign w:val="center"/>
          </w:tcPr>
          <w:p w14:paraId="43C56DC5" w14:textId="77777777" w:rsidR="00B24CF2" w:rsidRDefault="00B24CF2" w:rsidP="00FB7B9B">
            <w:pPr>
              <w:pStyle w:val="StyleTB"/>
            </w:pPr>
            <w:r>
              <w:t>Khi click sẽ xem phiếu khám đã đăng ký</w:t>
            </w:r>
          </w:p>
        </w:tc>
      </w:tr>
      <w:tr w:rsidR="00FB7B9B" w14:paraId="2A2335CE" w14:textId="77777777" w:rsidTr="00FB7B9B">
        <w:trPr>
          <w:trHeight w:val="188"/>
        </w:trPr>
        <w:tc>
          <w:tcPr>
            <w:tcW w:w="726" w:type="dxa"/>
            <w:vAlign w:val="center"/>
          </w:tcPr>
          <w:p w14:paraId="0EFC751C" w14:textId="77777777" w:rsidR="00B24CF2" w:rsidRDefault="00B24CF2" w:rsidP="00FB7B9B">
            <w:pPr>
              <w:pStyle w:val="StyleTB"/>
            </w:pPr>
            <w:r>
              <w:t>19</w:t>
            </w:r>
          </w:p>
        </w:tc>
        <w:tc>
          <w:tcPr>
            <w:tcW w:w="1254" w:type="dxa"/>
            <w:vAlign w:val="center"/>
          </w:tcPr>
          <w:p w14:paraId="062575C9" w14:textId="77777777" w:rsidR="00B24CF2" w:rsidRDefault="00B24CF2" w:rsidP="00FB7B9B">
            <w:pPr>
              <w:pStyle w:val="StyleTB"/>
            </w:pPr>
            <w:r>
              <w:t>Pagination</w:t>
            </w:r>
          </w:p>
        </w:tc>
        <w:tc>
          <w:tcPr>
            <w:tcW w:w="2410" w:type="dxa"/>
            <w:vAlign w:val="center"/>
          </w:tcPr>
          <w:p w14:paraId="662465DA" w14:textId="77777777" w:rsidR="00B24CF2" w:rsidRDefault="00B24CF2" w:rsidP="00FB7B9B">
            <w:pPr>
              <w:pStyle w:val="StyleTB"/>
            </w:pPr>
          </w:p>
        </w:tc>
        <w:tc>
          <w:tcPr>
            <w:tcW w:w="4820" w:type="dxa"/>
            <w:vAlign w:val="center"/>
          </w:tcPr>
          <w:p w14:paraId="1D644120" w14:textId="77777777" w:rsidR="00B24CF2" w:rsidRDefault="00B24CF2" w:rsidP="00FB7B9B">
            <w:pPr>
              <w:pStyle w:val="StyleTB"/>
            </w:pPr>
            <w:r>
              <w:t>Chọn trang muốn xem dữ liệu trong bảng, dữ liệu sẽ thay đổi theo trang đã chọn</w:t>
            </w:r>
          </w:p>
        </w:tc>
      </w:tr>
      <w:tr w:rsidR="00FB7B9B" w14:paraId="5D2FB5FC" w14:textId="77777777" w:rsidTr="00FB7B9B">
        <w:trPr>
          <w:trHeight w:val="188"/>
        </w:trPr>
        <w:tc>
          <w:tcPr>
            <w:tcW w:w="726" w:type="dxa"/>
            <w:vAlign w:val="center"/>
          </w:tcPr>
          <w:p w14:paraId="23D3D6C3" w14:textId="77777777" w:rsidR="00B24CF2" w:rsidRDefault="00B24CF2" w:rsidP="00FB7B9B">
            <w:pPr>
              <w:pStyle w:val="StyleTB"/>
            </w:pPr>
            <w:r>
              <w:t>20</w:t>
            </w:r>
          </w:p>
        </w:tc>
        <w:tc>
          <w:tcPr>
            <w:tcW w:w="1254" w:type="dxa"/>
            <w:vAlign w:val="center"/>
          </w:tcPr>
          <w:p w14:paraId="10E2AFCA" w14:textId="77777777" w:rsidR="00B24CF2" w:rsidRDefault="00B24CF2" w:rsidP="00FB7B9B">
            <w:pPr>
              <w:pStyle w:val="StyleTB"/>
            </w:pPr>
            <w:r>
              <w:t>Button</w:t>
            </w:r>
          </w:p>
        </w:tc>
        <w:tc>
          <w:tcPr>
            <w:tcW w:w="2410" w:type="dxa"/>
            <w:vAlign w:val="center"/>
          </w:tcPr>
          <w:p w14:paraId="637E8DA8" w14:textId="77777777" w:rsidR="00B24CF2" w:rsidRDefault="00B24CF2" w:rsidP="00FB7B9B">
            <w:pPr>
              <w:pStyle w:val="StyleTB"/>
            </w:pPr>
            <w:r>
              <w:t>Xem bệnh án ngoại trú, xem bệnh án nội trú</w:t>
            </w:r>
          </w:p>
        </w:tc>
        <w:tc>
          <w:tcPr>
            <w:tcW w:w="4820" w:type="dxa"/>
            <w:vAlign w:val="center"/>
          </w:tcPr>
          <w:p w14:paraId="090D457E" w14:textId="77777777" w:rsidR="00B24CF2" w:rsidRDefault="00B24CF2" w:rsidP="00FB7B9B">
            <w:pPr>
              <w:pStyle w:val="StyleTB"/>
            </w:pPr>
            <w:r>
              <w:t>Khi click tùy vào loại bệnh án sẽ hiển thị form xem bệnh án theo loại bệnh án</w:t>
            </w:r>
          </w:p>
        </w:tc>
      </w:tr>
      <w:tr w:rsidR="00FB7B9B" w14:paraId="43F88059" w14:textId="77777777" w:rsidTr="00FB7B9B">
        <w:trPr>
          <w:trHeight w:val="188"/>
        </w:trPr>
        <w:tc>
          <w:tcPr>
            <w:tcW w:w="726" w:type="dxa"/>
            <w:vAlign w:val="center"/>
          </w:tcPr>
          <w:p w14:paraId="0A655BC4" w14:textId="77777777" w:rsidR="00B24CF2" w:rsidRDefault="00B24CF2" w:rsidP="00FB7B9B">
            <w:pPr>
              <w:pStyle w:val="StyleTB"/>
            </w:pPr>
            <w:r>
              <w:t>21</w:t>
            </w:r>
          </w:p>
        </w:tc>
        <w:tc>
          <w:tcPr>
            <w:tcW w:w="1254" w:type="dxa"/>
            <w:vAlign w:val="center"/>
          </w:tcPr>
          <w:p w14:paraId="6D7E3229" w14:textId="77777777" w:rsidR="00B24CF2" w:rsidRDefault="00B24CF2" w:rsidP="00FB7B9B">
            <w:pPr>
              <w:pStyle w:val="StyleTB"/>
            </w:pPr>
            <w:r>
              <w:t>Button</w:t>
            </w:r>
          </w:p>
        </w:tc>
        <w:tc>
          <w:tcPr>
            <w:tcW w:w="2410" w:type="dxa"/>
            <w:vAlign w:val="center"/>
          </w:tcPr>
          <w:p w14:paraId="1D57456F" w14:textId="77777777" w:rsidR="00B24CF2" w:rsidRDefault="00B24CF2" w:rsidP="00FB7B9B">
            <w:pPr>
              <w:pStyle w:val="StyleTB"/>
            </w:pPr>
          </w:p>
        </w:tc>
        <w:tc>
          <w:tcPr>
            <w:tcW w:w="4820" w:type="dxa"/>
            <w:vAlign w:val="center"/>
          </w:tcPr>
          <w:p w14:paraId="380F7496" w14:textId="77777777" w:rsidR="00B24CF2" w:rsidRDefault="00B24CF2" w:rsidP="00FB7B9B">
            <w:pPr>
              <w:pStyle w:val="StyleTB"/>
            </w:pPr>
            <w:r>
              <w:t>Khi click sẽ đóng form hiện tại</w:t>
            </w:r>
          </w:p>
        </w:tc>
      </w:tr>
      <w:tr w:rsidR="00FB7B9B" w14:paraId="6445BEAF" w14:textId="77777777" w:rsidTr="00FB7B9B">
        <w:trPr>
          <w:trHeight w:val="188"/>
        </w:trPr>
        <w:tc>
          <w:tcPr>
            <w:tcW w:w="726" w:type="dxa"/>
            <w:vAlign w:val="center"/>
          </w:tcPr>
          <w:p w14:paraId="2F60B8B7" w14:textId="77777777" w:rsidR="00B24CF2" w:rsidRDefault="00B24CF2" w:rsidP="00FB7B9B">
            <w:pPr>
              <w:pStyle w:val="StyleTB"/>
            </w:pPr>
            <w:r>
              <w:t>22</w:t>
            </w:r>
          </w:p>
        </w:tc>
        <w:tc>
          <w:tcPr>
            <w:tcW w:w="1254" w:type="dxa"/>
            <w:vAlign w:val="center"/>
          </w:tcPr>
          <w:p w14:paraId="2C9B0AEA" w14:textId="77777777" w:rsidR="00B24CF2" w:rsidRDefault="00B24CF2" w:rsidP="00FB7B9B">
            <w:pPr>
              <w:pStyle w:val="StyleTB"/>
            </w:pPr>
            <w:r>
              <w:t>Select</w:t>
            </w:r>
          </w:p>
        </w:tc>
        <w:tc>
          <w:tcPr>
            <w:tcW w:w="2410" w:type="dxa"/>
            <w:vAlign w:val="center"/>
          </w:tcPr>
          <w:p w14:paraId="52FE82F5" w14:textId="77777777" w:rsidR="00B24CF2" w:rsidRDefault="00B24CF2" w:rsidP="00FB7B9B">
            <w:pPr>
              <w:pStyle w:val="StyleTB"/>
            </w:pPr>
          </w:p>
        </w:tc>
        <w:tc>
          <w:tcPr>
            <w:tcW w:w="4820" w:type="dxa"/>
            <w:vAlign w:val="center"/>
          </w:tcPr>
          <w:p w14:paraId="08F2C394" w14:textId="77777777" w:rsidR="00B24CF2" w:rsidRDefault="00B24CF2" w:rsidP="00FB7B9B">
            <w:pPr>
              <w:pStyle w:val="StyleTB"/>
            </w:pPr>
            <w:r>
              <w:t>Chọn các triệu chứng để đưa ra kết quả về bệnh</w:t>
            </w:r>
          </w:p>
        </w:tc>
      </w:tr>
      <w:tr w:rsidR="00FB7B9B" w14:paraId="2FB3885C" w14:textId="77777777" w:rsidTr="00FB7B9B">
        <w:trPr>
          <w:trHeight w:val="188"/>
        </w:trPr>
        <w:tc>
          <w:tcPr>
            <w:tcW w:w="726" w:type="dxa"/>
            <w:vAlign w:val="center"/>
          </w:tcPr>
          <w:p w14:paraId="62B12912" w14:textId="77777777" w:rsidR="00B24CF2" w:rsidRDefault="00B24CF2" w:rsidP="00FB7B9B">
            <w:pPr>
              <w:pStyle w:val="StyleTB"/>
            </w:pPr>
            <w:r>
              <w:t>23</w:t>
            </w:r>
          </w:p>
        </w:tc>
        <w:tc>
          <w:tcPr>
            <w:tcW w:w="1254" w:type="dxa"/>
            <w:vAlign w:val="center"/>
          </w:tcPr>
          <w:p w14:paraId="41818E27" w14:textId="77777777" w:rsidR="00B24CF2" w:rsidRDefault="00B24CF2" w:rsidP="00FB7B9B">
            <w:pPr>
              <w:pStyle w:val="StyleTB"/>
            </w:pPr>
            <w:r>
              <w:t>Button</w:t>
            </w:r>
          </w:p>
        </w:tc>
        <w:tc>
          <w:tcPr>
            <w:tcW w:w="2410" w:type="dxa"/>
            <w:vAlign w:val="center"/>
          </w:tcPr>
          <w:p w14:paraId="22373640" w14:textId="77777777" w:rsidR="00B24CF2" w:rsidRDefault="00B24CF2" w:rsidP="00FB7B9B">
            <w:pPr>
              <w:pStyle w:val="StyleTB"/>
            </w:pPr>
            <w:r>
              <w:t>Kết quả</w:t>
            </w:r>
          </w:p>
        </w:tc>
        <w:tc>
          <w:tcPr>
            <w:tcW w:w="4820" w:type="dxa"/>
            <w:vAlign w:val="center"/>
          </w:tcPr>
          <w:p w14:paraId="3B29050D" w14:textId="77777777" w:rsidR="00B24CF2" w:rsidRDefault="00B24CF2" w:rsidP="00FB7B9B">
            <w:pPr>
              <w:pStyle w:val="StyleTB"/>
            </w:pPr>
            <w:r>
              <w:t>Khi click sẽ hiển thị form kết quả dựa trên các triệu chứng đã chọn trong form chẩn đoán sơ bộ</w:t>
            </w:r>
          </w:p>
        </w:tc>
      </w:tr>
    </w:tbl>
    <w:p w14:paraId="5BC783E1" w14:textId="77777777" w:rsidR="00B24CF2" w:rsidRPr="00B82E00" w:rsidRDefault="00B24CF2" w:rsidP="00B24CF2">
      <w:pPr>
        <w:pStyle w:val="Heading4"/>
        <w:spacing w:before="80" w:after="40"/>
        <w:rPr>
          <w:lang w:val="en-US"/>
        </w:rPr>
      </w:pPr>
      <w:r w:rsidRPr="00B82E00">
        <w:rPr>
          <w:lang w:val="en-US"/>
        </w:rPr>
        <w:t>Nhân viên tiếp nhận (receptionist)</w:t>
      </w:r>
    </w:p>
    <w:p w14:paraId="101B2608" w14:textId="77777777" w:rsidR="00B24CF2" w:rsidRDefault="00B24CF2" w:rsidP="00B24CF2">
      <w:pPr>
        <w:rPr>
          <w:lang w:val="en-US"/>
        </w:rPr>
      </w:pPr>
      <w:r w:rsidRPr="00B82E00">
        <w:rPr>
          <w:lang w:val="en-US"/>
        </w:rPr>
        <w:t>Sơ đồ screen flow (sơ đồ luồng màn hình) cho nhân viên tiếp nhận (receptionist)</w:t>
      </w:r>
    </w:p>
    <w:p w14:paraId="7C8ECBD5" w14:textId="77777777" w:rsidR="00B24CF2" w:rsidRDefault="00B24CF2" w:rsidP="00B24CF2">
      <w:pPr>
        <w:pStyle w:val="NormalWeb"/>
        <w:keepNext/>
        <w:jc w:val="center"/>
      </w:pPr>
      <w:r>
        <w:rPr>
          <w:noProof/>
        </w:rPr>
        <w:drawing>
          <wp:inline distT="0" distB="0" distL="0" distR="0" wp14:anchorId="2A9A3426" wp14:editId="78CF520B">
            <wp:extent cx="5760720" cy="1637030"/>
            <wp:effectExtent l="0" t="0" r="0" b="1270"/>
            <wp:docPr id="1597605131"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5131" name="Picture 8" descr="A diagram of a flow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637030"/>
                    </a:xfrm>
                    <a:prstGeom prst="rect">
                      <a:avLst/>
                    </a:prstGeom>
                    <a:noFill/>
                    <a:ln>
                      <a:noFill/>
                    </a:ln>
                  </pic:spPr>
                </pic:pic>
              </a:graphicData>
            </a:graphic>
          </wp:inline>
        </w:drawing>
      </w:r>
    </w:p>
    <w:p w14:paraId="0D2E9CCC" w14:textId="3957ADD7" w:rsidR="00B24CF2" w:rsidRPr="00B82E00" w:rsidRDefault="00B24CF2" w:rsidP="00B24CF2">
      <w:pPr>
        <w:pStyle w:val="Caption"/>
        <w:rPr>
          <w:noProof w:val="0"/>
          <w:lang w:val="en-US"/>
        </w:rPr>
      </w:pPr>
      <w:bookmarkStart w:id="174" w:name="_Toc172036390"/>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9</w:t>
      </w:r>
      <w:r w:rsidR="005535B4">
        <w:fldChar w:fldCharType="end"/>
      </w:r>
      <w:r>
        <w:rPr>
          <w:lang w:val="en-US"/>
        </w:rPr>
        <w:t>. S</w:t>
      </w:r>
      <w:r w:rsidRPr="00B82E00">
        <w:rPr>
          <w:lang w:val="en-US"/>
        </w:rPr>
        <w:t>creen flow (sơ đồ luồng màn hình) cho nhân viên tiếp nhận (receptionist)</w:t>
      </w:r>
      <w:bookmarkEnd w:id="174"/>
    </w:p>
    <w:p w14:paraId="5041FFAC" w14:textId="77777777" w:rsidR="00B24CF2" w:rsidRDefault="00B24CF2" w:rsidP="00B24CF2">
      <w:pPr>
        <w:rPr>
          <w:lang w:val="en-US"/>
        </w:rPr>
      </w:pPr>
      <w:r>
        <w:rPr>
          <w:lang w:val="en-US"/>
        </w:rPr>
        <w:t>Danh sách màn hình</w:t>
      </w:r>
      <w:r w:rsidRPr="00B82E00">
        <w:rPr>
          <w:lang w:val="en-US"/>
        </w:rPr>
        <w:t xml:space="preserve"> cho nhân viên tiếp nhận (receptionist)</w:t>
      </w:r>
    </w:p>
    <w:p w14:paraId="7321F607" w14:textId="3CDC0E5C" w:rsidR="00765601" w:rsidRPr="00765601" w:rsidRDefault="00765601" w:rsidP="00765601">
      <w:pPr>
        <w:pStyle w:val="Caption"/>
        <w:keepNext/>
        <w:rPr>
          <w:lang w:val="en-US"/>
        </w:rPr>
      </w:pPr>
      <w:bookmarkStart w:id="175" w:name="_Toc172036503"/>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8</w:t>
      </w:r>
      <w:r w:rsidR="00A5757D">
        <w:fldChar w:fldCharType="end"/>
      </w:r>
      <w:r>
        <w:rPr>
          <w:lang w:val="en-US"/>
        </w:rPr>
        <w:t>. Danh sách màn hình sử dụng phía nhân viên tiếp nhận (receptionist)</w:t>
      </w:r>
      <w:bookmarkEnd w:id="175"/>
    </w:p>
    <w:tbl>
      <w:tblPr>
        <w:tblStyle w:val="TableGrid"/>
        <w:tblW w:w="9009" w:type="dxa"/>
        <w:tblLook w:val="04A0" w:firstRow="1" w:lastRow="0" w:firstColumn="1" w:lastColumn="0" w:noHBand="0" w:noVBand="1"/>
      </w:tblPr>
      <w:tblGrid>
        <w:gridCol w:w="2622"/>
        <w:gridCol w:w="6387"/>
      </w:tblGrid>
      <w:tr w:rsidR="00765601" w14:paraId="7EE109A5" w14:textId="77777777" w:rsidTr="00765601">
        <w:trPr>
          <w:trHeight w:val="221"/>
        </w:trPr>
        <w:tc>
          <w:tcPr>
            <w:tcW w:w="2622" w:type="dxa"/>
            <w:shd w:val="clear" w:color="auto" w:fill="D9D9D9" w:themeFill="background1" w:themeFillShade="D9"/>
            <w:vAlign w:val="center"/>
          </w:tcPr>
          <w:p w14:paraId="0EFA40DB" w14:textId="77777777" w:rsidR="00B24CF2" w:rsidRPr="00C524BE" w:rsidRDefault="00B24CF2" w:rsidP="00765601">
            <w:pPr>
              <w:pStyle w:val="StyleTB"/>
            </w:pPr>
            <w:r w:rsidRPr="00C524BE">
              <w:t>Tên màn hình</w:t>
            </w:r>
          </w:p>
        </w:tc>
        <w:tc>
          <w:tcPr>
            <w:tcW w:w="6387" w:type="dxa"/>
            <w:shd w:val="clear" w:color="auto" w:fill="D9D9D9" w:themeFill="background1" w:themeFillShade="D9"/>
            <w:vAlign w:val="center"/>
          </w:tcPr>
          <w:p w14:paraId="3196BD18" w14:textId="77777777" w:rsidR="00B24CF2" w:rsidRPr="00C524BE" w:rsidRDefault="00B24CF2" w:rsidP="00765601">
            <w:pPr>
              <w:pStyle w:val="StyleTB"/>
            </w:pPr>
            <w:r w:rsidRPr="00C524BE">
              <w:t>Mô tả</w:t>
            </w:r>
          </w:p>
        </w:tc>
      </w:tr>
      <w:tr w:rsidR="00765601" w14:paraId="04BB7CCE" w14:textId="77777777" w:rsidTr="00765601">
        <w:trPr>
          <w:trHeight w:val="221"/>
        </w:trPr>
        <w:tc>
          <w:tcPr>
            <w:tcW w:w="2622" w:type="dxa"/>
            <w:vAlign w:val="center"/>
          </w:tcPr>
          <w:p w14:paraId="1A3C0D88" w14:textId="77777777" w:rsidR="00B24CF2" w:rsidRDefault="00B24CF2" w:rsidP="00765601">
            <w:pPr>
              <w:pStyle w:val="StyleTB"/>
            </w:pPr>
            <w:r>
              <w:t>Trang chủ</w:t>
            </w:r>
          </w:p>
        </w:tc>
        <w:tc>
          <w:tcPr>
            <w:tcW w:w="6387" w:type="dxa"/>
            <w:vAlign w:val="center"/>
          </w:tcPr>
          <w:p w14:paraId="0CDFE75C" w14:textId="77777777" w:rsidR="00B24CF2" w:rsidRDefault="00B24CF2" w:rsidP="00765601">
            <w:pPr>
              <w:pStyle w:val="StyleTB"/>
            </w:pPr>
            <w:r>
              <w:t>Trang chủ cho khách sau khi đăng xuất hoặc đổi mật khẩu</w:t>
            </w:r>
          </w:p>
        </w:tc>
      </w:tr>
      <w:tr w:rsidR="00765601" w14:paraId="59BF5BAA" w14:textId="77777777" w:rsidTr="00765601">
        <w:trPr>
          <w:trHeight w:val="221"/>
        </w:trPr>
        <w:tc>
          <w:tcPr>
            <w:tcW w:w="2622" w:type="dxa"/>
            <w:vAlign w:val="center"/>
          </w:tcPr>
          <w:p w14:paraId="27AFB025" w14:textId="77777777" w:rsidR="00B24CF2" w:rsidRDefault="00B24CF2" w:rsidP="00765601">
            <w:pPr>
              <w:pStyle w:val="StyleTB"/>
            </w:pPr>
            <w:r>
              <w:t>Sider và Header</w:t>
            </w:r>
          </w:p>
        </w:tc>
        <w:tc>
          <w:tcPr>
            <w:tcW w:w="6387" w:type="dxa"/>
            <w:vAlign w:val="center"/>
          </w:tcPr>
          <w:p w14:paraId="1A0555F5" w14:textId="77777777" w:rsidR="00B24CF2" w:rsidRDefault="00B24CF2" w:rsidP="00765601">
            <w:pPr>
              <w:pStyle w:val="StyleTB"/>
            </w:pPr>
            <w:r>
              <w:t>Thanh điều hướng chính cung cấp các liên kết và tùy chọn chính chịu trách nhiệm điều hướng chính sau khi đăng nhập cho nhân viên tiếp nhận (receptionist)</w:t>
            </w:r>
          </w:p>
        </w:tc>
      </w:tr>
      <w:tr w:rsidR="00765601" w14:paraId="4CA678CD" w14:textId="77777777" w:rsidTr="00765601">
        <w:trPr>
          <w:trHeight w:val="221"/>
        </w:trPr>
        <w:tc>
          <w:tcPr>
            <w:tcW w:w="2622" w:type="dxa"/>
            <w:vAlign w:val="center"/>
          </w:tcPr>
          <w:p w14:paraId="1D2C636C" w14:textId="77777777" w:rsidR="00B24CF2" w:rsidRDefault="00B24CF2" w:rsidP="00765601">
            <w:pPr>
              <w:pStyle w:val="StyleTB"/>
            </w:pPr>
            <w:r>
              <w:t>Đổi mật khẩu</w:t>
            </w:r>
          </w:p>
        </w:tc>
        <w:tc>
          <w:tcPr>
            <w:tcW w:w="6387" w:type="dxa"/>
            <w:vAlign w:val="center"/>
          </w:tcPr>
          <w:p w14:paraId="4AEEF7D5" w14:textId="77777777" w:rsidR="00B24CF2" w:rsidRDefault="00B24CF2" w:rsidP="00765601">
            <w:pPr>
              <w:pStyle w:val="StyleTB"/>
            </w:pPr>
            <w:r>
              <w:t>Form đổi mật khẩu</w:t>
            </w:r>
          </w:p>
        </w:tc>
      </w:tr>
      <w:tr w:rsidR="00765601" w14:paraId="713E789E" w14:textId="77777777" w:rsidTr="00765601">
        <w:trPr>
          <w:trHeight w:val="221"/>
        </w:trPr>
        <w:tc>
          <w:tcPr>
            <w:tcW w:w="2622" w:type="dxa"/>
            <w:vAlign w:val="center"/>
          </w:tcPr>
          <w:p w14:paraId="297522D2" w14:textId="77777777" w:rsidR="00B24CF2" w:rsidRDefault="00B24CF2" w:rsidP="00765601">
            <w:pPr>
              <w:pStyle w:val="StyleTB"/>
            </w:pPr>
            <w:r>
              <w:t>Quản lý hồ sơ bệnh nhân</w:t>
            </w:r>
          </w:p>
        </w:tc>
        <w:tc>
          <w:tcPr>
            <w:tcW w:w="6387" w:type="dxa"/>
            <w:vAlign w:val="center"/>
          </w:tcPr>
          <w:p w14:paraId="0DC59DAC" w14:textId="77777777" w:rsidR="00B24CF2" w:rsidRDefault="00B24CF2" w:rsidP="00765601">
            <w:pPr>
              <w:pStyle w:val="StyleTB"/>
            </w:pPr>
            <w:r>
              <w:t>Trang hiển thị danh sách hồ sơ bệnh nhân</w:t>
            </w:r>
          </w:p>
        </w:tc>
      </w:tr>
      <w:tr w:rsidR="00765601" w14:paraId="1454BE6D" w14:textId="77777777" w:rsidTr="00765601">
        <w:trPr>
          <w:trHeight w:val="221"/>
        </w:trPr>
        <w:tc>
          <w:tcPr>
            <w:tcW w:w="2622" w:type="dxa"/>
            <w:vAlign w:val="center"/>
          </w:tcPr>
          <w:p w14:paraId="04A63AE4" w14:textId="77777777" w:rsidR="00B24CF2" w:rsidRDefault="00B24CF2" w:rsidP="00765601">
            <w:pPr>
              <w:pStyle w:val="StyleTB"/>
            </w:pPr>
            <w:r>
              <w:t>Thêm hồ sơ</w:t>
            </w:r>
          </w:p>
        </w:tc>
        <w:tc>
          <w:tcPr>
            <w:tcW w:w="6387" w:type="dxa"/>
            <w:vAlign w:val="center"/>
          </w:tcPr>
          <w:p w14:paraId="782DE91C" w14:textId="77777777" w:rsidR="00B24CF2" w:rsidRDefault="00B24CF2" w:rsidP="00765601">
            <w:pPr>
              <w:pStyle w:val="StyleTB"/>
            </w:pPr>
            <w:r>
              <w:t>Form tại hồ sơ bệnh nhân mới</w:t>
            </w:r>
          </w:p>
        </w:tc>
      </w:tr>
      <w:tr w:rsidR="00765601" w14:paraId="1A80F0BD" w14:textId="77777777" w:rsidTr="00765601">
        <w:trPr>
          <w:trHeight w:val="221"/>
        </w:trPr>
        <w:tc>
          <w:tcPr>
            <w:tcW w:w="2622" w:type="dxa"/>
            <w:vAlign w:val="center"/>
          </w:tcPr>
          <w:p w14:paraId="121A1AC4" w14:textId="77777777" w:rsidR="00B24CF2" w:rsidRDefault="00B24CF2" w:rsidP="00765601">
            <w:pPr>
              <w:pStyle w:val="StyleTB"/>
            </w:pPr>
            <w:r>
              <w:t>Xem và cập nhật hồ sơ</w:t>
            </w:r>
          </w:p>
        </w:tc>
        <w:tc>
          <w:tcPr>
            <w:tcW w:w="6387" w:type="dxa"/>
            <w:vAlign w:val="center"/>
          </w:tcPr>
          <w:p w14:paraId="0E818967" w14:textId="77777777" w:rsidR="00B24CF2" w:rsidRDefault="00B24CF2" w:rsidP="00765601">
            <w:pPr>
              <w:pStyle w:val="StyleTB"/>
            </w:pPr>
            <w:r>
              <w:t>Form xem và cập nhật hồ sơ bệnh nhân</w:t>
            </w:r>
          </w:p>
        </w:tc>
      </w:tr>
      <w:tr w:rsidR="00765601" w14:paraId="72C8A2FF" w14:textId="77777777" w:rsidTr="00765601">
        <w:trPr>
          <w:trHeight w:val="221"/>
        </w:trPr>
        <w:tc>
          <w:tcPr>
            <w:tcW w:w="2622" w:type="dxa"/>
            <w:vAlign w:val="center"/>
          </w:tcPr>
          <w:p w14:paraId="5FA03E9A" w14:textId="77777777" w:rsidR="00B24CF2" w:rsidRDefault="00B24CF2" w:rsidP="00765601">
            <w:pPr>
              <w:pStyle w:val="StyleTB"/>
            </w:pPr>
            <w:r>
              <w:t>Xem phòng khám</w:t>
            </w:r>
          </w:p>
        </w:tc>
        <w:tc>
          <w:tcPr>
            <w:tcW w:w="6387" w:type="dxa"/>
            <w:vAlign w:val="center"/>
          </w:tcPr>
          <w:p w14:paraId="218E7FC6" w14:textId="77777777" w:rsidR="00B24CF2" w:rsidRDefault="00B24CF2" w:rsidP="00765601">
            <w:pPr>
              <w:pStyle w:val="StyleTB"/>
            </w:pPr>
            <w:r>
              <w:t>Form hiển thị danh sách phòng khám</w:t>
            </w:r>
          </w:p>
        </w:tc>
      </w:tr>
      <w:tr w:rsidR="00765601" w14:paraId="30602FB5" w14:textId="77777777" w:rsidTr="00765601">
        <w:trPr>
          <w:trHeight w:val="221"/>
        </w:trPr>
        <w:tc>
          <w:tcPr>
            <w:tcW w:w="2622" w:type="dxa"/>
            <w:vAlign w:val="center"/>
          </w:tcPr>
          <w:p w14:paraId="16220933" w14:textId="77777777" w:rsidR="00B24CF2" w:rsidRDefault="00B24CF2" w:rsidP="00765601">
            <w:pPr>
              <w:pStyle w:val="StyleTB"/>
            </w:pPr>
            <w:r>
              <w:t>Xem lịch khám</w:t>
            </w:r>
          </w:p>
        </w:tc>
        <w:tc>
          <w:tcPr>
            <w:tcW w:w="6387" w:type="dxa"/>
            <w:vAlign w:val="center"/>
          </w:tcPr>
          <w:p w14:paraId="32C7A70B" w14:textId="77777777" w:rsidR="00B24CF2" w:rsidRDefault="00B24CF2" w:rsidP="00765601">
            <w:pPr>
              <w:pStyle w:val="StyleTB"/>
            </w:pPr>
            <w:r>
              <w:t>Form hiển thị danh sách lịch khám của phòng khám đã chọn</w:t>
            </w:r>
          </w:p>
        </w:tc>
      </w:tr>
      <w:tr w:rsidR="00765601" w14:paraId="16479F1D" w14:textId="77777777" w:rsidTr="00765601">
        <w:trPr>
          <w:trHeight w:val="221"/>
        </w:trPr>
        <w:tc>
          <w:tcPr>
            <w:tcW w:w="2622" w:type="dxa"/>
            <w:vAlign w:val="center"/>
          </w:tcPr>
          <w:p w14:paraId="7512FD01" w14:textId="77777777" w:rsidR="00B24CF2" w:rsidRDefault="00B24CF2" w:rsidP="00765601">
            <w:pPr>
              <w:pStyle w:val="StyleTB"/>
            </w:pPr>
            <w:r>
              <w:t>In phiếu đợi khám</w:t>
            </w:r>
          </w:p>
        </w:tc>
        <w:tc>
          <w:tcPr>
            <w:tcW w:w="6387" w:type="dxa"/>
            <w:vAlign w:val="center"/>
          </w:tcPr>
          <w:p w14:paraId="74810FCA" w14:textId="77777777" w:rsidR="00B24CF2" w:rsidRDefault="00B24CF2" w:rsidP="00765601">
            <w:pPr>
              <w:pStyle w:val="StyleTB"/>
            </w:pPr>
            <w:r>
              <w:t>Form xác nhận in phiếu đợi khám cho bệnh nhân</w:t>
            </w:r>
          </w:p>
        </w:tc>
      </w:tr>
      <w:tr w:rsidR="00765601" w14:paraId="0656EB7C" w14:textId="77777777" w:rsidTr="00765601">
        <w:trPr>
          <w:trHeight w:val="221"/>
        </w:trPr>
        <w:tc>
          <w:tcPr>
            <w:tcW w:w="2622" w:type="dxa"/>
            <w:vAlign w:val="center"/>
          </w:tcPr>
          <w:p w14:paraId="54AFD035" w14:textId="77777777" w:rsidR="00B24CF2" w:rsidRDefault="00B24CF2" w:rsidP="00765601">
            <w:pPr>
              <w:pStyle w:val="StyleTB"/>
            </w:pPr>
            <w:r>
              <w:t>Phiếu đợi khám</w:t>
            </w:r>
          </w:p>
        </w:tc>
        <w:tc>
          <w:tcPr>
            <w:tcW w:w="6387" w:type="dxa"/>
            <w:vAlign w:val="center"/>
          </w:tcPr>
          <w:p w14:paraId="77D375B0" w14:textId="77777777" w:rsidR="00B24CF2" w:rsidRDefault="00B24CF2" w:rsidP="00765601">
            <w:pPr>
              <w:pStyle w:val="StyleTB"/>
            </w:pPr>
            <w:r>
              <w:t>Trang hiển thị phiếu đợi khám vừa đăng ký</w:t>
            </w:r>
          </w:p>
        </w:tc>
      </w:tr>
    </w:tbl>
    <w:p w14:paraId="1416DAED" w14:textId="77777777" w:rsidR="00B24CF2" w:rsidRDefault="00B24CF2" w:rsidP="00B24CF2">
      <w:pPr>
        <w:rPr>
          <w:lang w:val="en-US"/>
        </w:rPr>
      </w:pPr>
      <w:r>
        <w:rPr>
          <w:lang w:val="en-US"/>
        </w:rPr>
        <w:lastRenderedPageBreak/>
        <w:t>Chi tiết các màn hình chính cho nhân viên tiếp nhận (receptionist)</w:t>
      </w:r>
    </w:p>
    <w:p w14:paraId="4BD9672D" w14:textId="77777777" w:rsidR="00B24CF2" w:rsidRDefault="00B24CF2" w:rsidP="00B24CF2">
      <w:pPr>
        <w:keepNext/>
        <w:jc w:val="center"/>
      </w:pPr>
      <w:r w:rsidRPr="00FB4A22">
        <w:drawing>
          <wp:inline distT="0" distB="0" distL="0" distR="0" wp14:anchorId="448B71B2" wp14:editId="3495A3B0">
            <wp:extent cx="5760720" cy="3238500"/>
            <wp:effectExtent l="0" t="0" r="0" b="0"/>
            <wp:docPr id="40890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6150" name="Picture 1" descr="A screenshot of a computer&#10;&#10;Description automatically generated"/>
                    <pic:cNvPicPr/>
                  </pic:nvPicPr>
                  <pic:blipFill>
                    <a:blip r:embed="rId36"/>
                    <a:stretch>
                      <a:fillRect/>
                    </a:stretch>
                  </pic:blipFill>
                  <pic:spPr>
                    <a:xfrm>
                      <a:off x="0" y="0"/>
                      <a:ext cx="5760720" cy="3238500"/>
                    </a:xfrm>
                    <a:prstGeom prst="rect">
                      <a:avLst/>
                    </a:prstGeom>
                  </pic:spPr>
                </pic:pic>
              </a:graphicData>
            </a:graphic>
          </wp:inline>
        </w:drawing>
      </w:r>
    </w:p>
    <w:p w14:paraId="6E580236" w14:textId="07B2A65C" w:rsidR="00B24CF2" w:rsidRDefault="00B24CF2" w:rsidP="00B24CF2">
      <w:pPr>
        <w:pStyle w:val="Caption"/>
        <w:rPr>
          <w:lang w:val="en-US"/>
        </w:rPr>
      </w:pPr>
      <w:bookmarkStart w:id="176" w:name="_Toc172036391"/>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0</w:t>
      </w:r>
      <w:r w:rsidR="005535B4">
        <w:fldChar w:fldCharType="end"/>
      </w:r>
      <w:r>
        <w:rPr>
          <w:lang w:val="en-US"/>
        </w:rPr>
        <w:t>. Màn hình quản lý hồ sơ bệnh nhân của receptionist</w:t>
      </w:r>
      <w:bookmarkEnd w:id="176"/>
    </w:p>
    <w:p w14:paraId="4159BBCA" w14:textId="77777777" w:rsidR="00B24CF2" w:rsidRDefault="00B24CF2" w:rsidP="00B24CF2">
      <w:pPr>
        <w:keepNext/>
        <w:jc w:val="center"/>
      </w:pPr>
      <w:r w:rsidRPr="00B715A5">
        <w:drawing>
          <wp:inline distT="0" distB="0" distL="0" distR="0" wp14:anchorId="6BB57199" wp14:editId="2AD3F28B">
            <wp:extent cx="2794000" cy="3736487"/>
            <wp:effectExtent l="0" t="0" r="6350" b="0"/>
            <wp:docPr id="58054544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5446" name="Picture 1" descr="A screenshot of a document&#10;&#10;Description automatically generated"/>
                    <pic:cNvPicPr/>
                  </pic:nvPicPr>
                  <pic:blipFill>
                    <a:blip r:embed="rId37"/>
                    <a:stretch>
                      <a:fillRect/>
                    </a:stretch>
                  </pic:blipFill>
                  <pic:spPr>
                    <a:xfrm>
                      <a:off x="0" y="0"/>
                      <a:ext cx="2797141" cy="3740687"/>
                    </a:xfrm>
                    <a:prstGeom prst="rect">
                      <a:avLst/>
                    </a:prstGeom>
                  </pic:spPr>
                </pic:pic>
              </a:graphicData>
            </a:graphic>
          </wp:inline>
        </w:drawing>
      </w:r>
    </w:p>
    <w:p w14:paraId="2A861D0F" w14:textId="4E2C3CA0" w:rsidR="00B24CF2" w:rsidRDefault="00B24CF2" w:rsidP="00B24CF2">
      <w:pPr>
        <w:pStyle w:val="Caption"/>
        <w:rPr>
          <w:lang w:val="en-US"/>
        </w:rPr>
      </w:pPr>
      <w:bookmarkStart w:id="177" w:name="_Toc172036392"/>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1</w:t>
      </w:r>
      <w:r w:rsidR="005535B4">
        <w:fldChar w:fldCharType="end"/>
      </w:r>
      <w:r>
        <w:rPr>
          <w:lang w:val="en-US"/>
        </w:rPr>
        <w:t>. Màn hình phiếu đợi khám của receptionist</w:t>
      </w:r>
      <w:bookmarkEnd w:id="177"/>
    </w:p>
    <w:p w14:paraId="761598C5" w14:textId="77777777" w:rsidR="00B24CF2" w:rsidRDefault="00B24CF2" w:rsidP="00B24CF2">
      <w:pPr>
        <w:rPr>
          <w:lang w:val="en-US"/>
        </w:rPr>
      </w:pPr>
      <w:r>
        <w:rPr>
          <w:lang w:val="en-US"/>
        </w:rPr>
        <w:t>Danh sách các đối tượng trên các màn hình chính của receptionist (nhân viên tiếp nhận)</w:t>
      </w:r>
    </w:p>
    <w:p w14:paraId="65F9FD27" w14:textId="2B4A4DC0" w:rsidR="00AE7DB2" w:rsidRPr="00AE7DB2" w:rsidRDefault="00AE7DB2" w:rsidP="00AE7DB2">
      <w:pPr>
        <w:pStyle w:val="Caption"/>
        <w:keepNext/>
        <w:rPr>
          <w:lang w:val="en-US"/>
        </w:rPr>
      </w:pPr>
      <w:bookmarkStart w:id="178" w:name="_Toc172036504"/>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9</w:t>
      </w:r>
      <w:r w:rsidR="00A5757D">
        <w:fldChar w:fldCharType="end"/>
      </w:r>
      <w:r>
        <w:rPr>
          <w:lang w:val="en-US"/>
        </w:rPr>
        <w:t>. Danh sách các đối tượng trên các màn hình chính của receptionist</w:t>
      </w:r>
      <w:bookmarkEnd w:id="178"/>
    </w:p>
    <w:tbl>
      <w:tblPr>
        <w:tblStyle w:val="TableGrid"/>
        <w:tblW w:w="9227" w:type="dxa"/>
        <w:tblLook w:val="04A0" w:firstRow="1" w:lastRow="0" w:firstColumn="1" w:lastColumn="0" w:noHBand="0" w:noVBand="1"/>
      </w:tblPr>
      <w:tblGrid>
        <w:gridCol w:w="727"/>
        <w:gridCol w:w="1283"/>
        <w:gridCol w:w="2380"/>
        <w:gridCol w:w="4837"/>
      </w:tblGrid>
      <w:tr w:rsidR="00AE7DB2" w:rsidRPr="002A1157" w14:paraId="436EAA99" w14:textId="77777777" w:rsidTr="00AE7DB2">
        <w:trPr>
          <w:trHeight w:val="107"/>
        </w:trPr>
        <w:tc>
          <w:tcPr>
            <w:tcW w:w="727" w:type="dxa"/>
            <w:shd w:val="clear" w:color="auto" w:fill="D9D9D9" w:themeFill="background1" w:themeFillShade="D9"/>
            <w:vAlign w:val="center"/>
          </w:tcPr>
          <w:p w14:paraId="3592B2FB" w14:textId="77777777" w:rsidR="00B24CF2" w:rsidRPr="002A1157" w:rsidRDefault="00B24CF2" w:rsidP="00AE7DB2">
            <w:pPr>
              <w:pStyle w:val="StyleTB"/>
            </w:pPr>
            <w:r w:rsidRPr="002A1157">
              <w:t>STT</w:t>
            </w:r>
          </w:p>
        </w:tc>
        <w:tc>
          <w:tcPr>
            <w:tcW w:w="1283" w:type="dxa"/>
            <w:shd w:val="clear" w:color="auto" w:fill="D9D9D9" w:themeFill="background1" w:themeFillShade="D9"/>
            <w:vAlign w:val="center"/>
          </w:tcPr>
          <w:p w14:paraId="57E912EF" w14:textId="77777777" w:rsidR="00B24CF2" w:rsidRPr="002A1157" w:rsidRDefault="00B24CF2" w:rsidP="00AE7DB2">
            <w:pPr>
              <w:pStyle w:val="StyleTB"/>
            </w:pPr>
            <w:r w:rsidRPr="002A1157">
              <w:t>Định dạng</w:t>
            </w:r>
          </w:p>
        </w:tc>
        <w:tc>
          <w:tcPr>
            <w:tcW w:w="2380" w:type="dxa"/>
            <w:shd w:val="clear" w:color="auto" w:fill="D9D9D9" w:themeFill="background1" w:themeFillShade="D9"/>
            <w:vAlign w:val="center"/>
          </w:tcPr>
          <w:p w14:paraId="23884D2B" w14:textId="77777777" w:rsidR="00B24CF2" w:rsidRPr="002A1157" w:rsidRDefault="00B24CF2" w:rsidP="00AE7DB2">
            <w:pPr>
              <w:pStyle w:val="StyleTB"/>
            </w:pPr>
            <w:r w:rsidRPr="002A1157">
              <w:t>Tham chiếu</w:t>
            </w:r>
          </w:p>
        </w:tc>
        <w:tc>
          <w:tcPr>
            <w:tcW w:w="4837" w:type="dxa"/>
            <w:shd w:val="clear" w:color="auto" w:fill="D9D9D9" w:themeFill="background1" w:themeFillShade="D9"/>
            <w:vAlign w:val="center"/>
          </w:tcPr>
          <w:p w14:paraId="3F052524" w14:textId="77777777" w:rsidR="00B24CF2" w:rsidRPr="002A1157" w:rsidRDefault="00B24CF2" w:rsidP="00AE7DB2">
            <w:pPr>
              <w:pStyle w:val="StyleTB"/>
            </w:pPr>
            <w:r w:rsidRPr="002A1157">
              <w:t>Sự kiện</w:t>
            </w:r>
          </w:p>
        </w:tc>
      </w:tr>
      <w:tr w:rsidR="00AE7DB2" w14:paraId="3C62D735" w14:textId="77777777" w:rsidTr="00AE7DB2">
        <w:trPr>
          <w:trHeight w:val="107"/>
        </w:trPr>
        <w:tc>
          <w:tcPr>
            <w:tcW w:w="727" w:type="dxa"/>
            <w:vAlign w:val="center"/>
          </w:tcPr>
          <w:p w14:paraId="0793853B" w14:textId="77777777" w:rsidR="00B24CF2" w:rsidRDefault="00B24CF2" w:rsidP="00AE7DB2">
            <w:pPr>
              <w:pStyle w:val="StyleTB"/>
            </w:pPr>
            <w:r>
              <w:t>1</w:t>
            </w:r>
          </w:p>
        </w:tc>
        <w:tc>
          <w:tcPr>
            <w:tcW w:w="1283" w:type="dxa"/>
            <w:vAlign w:val="center"/>
          </w:tcPr>
          <w:p w14:paraId="416ACD26" w14:textId="77777777" w:rsidR="00B24CF2" w:rsidRDefault="00B24CF2" w:rsidP="00AE7DB2">
            <w:pPr>
              <w:pStyle w:val="StyleTB"/>
            </w:pPr>
            <w:r>
              <w:t>Button</w:t>
            </w:r>
          </w:p>
        </w:tc>
        <w:tc>
          <w:tcPr>
            <w:tcW w:w="2380" w:type="dxa"/>
            <w:vAlign w:val="center"/>
          </w:tcPr>
          <w:p w14:paraId="394D04CB" w14:textId="77777777" w:rsidR="00B24CF2" w:rsidRDefault="00B24CF2" w:rsidP="00AE7DB2">
            <w:pPr>
              <w:pStyle w:val="StyleTB"/>
            </w:pPr>
          </w:p>
        </w:tc>
        <w:tc>
          <w:tcPr>
            <w:tcW w:w="4837" w:type="dxa"/>
            <w:vAlign w:val="center"/>
          </w:tcPr>
          <w:p w14:paraId="5ABDBF5A" w14:textId="77777777" w:rsidR="00B24CF2" w:rsidRDefault="00B24CF2" w:rsidP="00AE7DB2">
            <w:pPr>
              <w:pStyle w:val="StyleTB"/>
            </w:pPr>
            <w:r>
              <w:t>Khi click mở rộng hoặc thu hẹp sider</w:t>
            </w:r>
          </w:p>
        </w:tc>
      </w:tr>
      <w:tr w:rsidR="00AE7DB2" w14:paraId="274FD3CA" w14:textId="77777777" w:rsidTr="00AE7DB2">
        <w:trPr>
          <w:trHeight w:val="107"/>
        </w:trPr>
        <w:tc>
          <w:tcPr>
            <w:tcW w:w="727" w:type="dxa"/>
            <w:vAlign w:val="center"/>
          </w:tcPr>
          <w:p w14:paraId="36E6DB3B" w14:textId="77777777" w:rsidR="00B24CF2" w:rsidRDefault="00B24CF2" w:rsidP="00AE7DB2">
            <w:pPr>
              <w:pStyle w:val="StyleTB"/>
            </w:pPr>
            <w:r>
              <w:lastRenderedPageBreak/>
              <w:t>2</w:t>
            </w:r>
          </w:p>
        </w:tc>
        <w:tc>
          <w:tcPr>
            <w:tcW w:w="1283" w:type="dxa"/>
            <w:vAlign w:val="center"/>
          </w:tcPr>
          <w:p w14:paraId="51752B24" w14:textId="77777777" w:rsidR="00B24CF2" w:rsidRDefault="00B24CF2" w:rsidP="00AE7DB2">
            <w:pPr>
              <w:pStyle w:val="StyleTB"/>
            </w:pPr>
            <w:r>
              <w:t>Dropdown</w:t>
            </w:r>
          </w:p>
        </w:tc>
        <w:tc>
          <w:tcPr>
            <w:tcW w:w="2380" w:type="dxa"/>
            <w:vAlign w:val="center"/>
          </w:tcPr>
          <w:p w14:paraId="1704F393" w14:textId="77777777" w:rsidR="00B24CF2" w:rsidRDefault="00B24CF2" w:rsidP="00AE7DB2">
            <w:pPr>
              <w:pStyle w:val="StyleTB"/>
            </w:pPr>
          </w:p>
        </w:tc>
        <w:tc>
          <w:tcPr>
            <w:tcW w:w="4837" w:type="dxa"/>
            <w:vAlign w:val="center"/>
          </w:tcPr>
          <w:p w14:paraId="34010CAB" w14:textId="77777777" w:rsidR="00B24CF2" w:rsidRDefault="00B24CF2" w:rsidP="00AE7DB2">
            <w:pPr>
              <w:pStyle w:val="StyleTB"/>
            </w:pPr>
            <w:r>
              <w:t>Khi click sẽ hiển thị các chức năng đổi mật khẩu và đăng xuất</w:t>
            </w:r>
          </w:p>
        </w:tc>
      </w:tr>
      <w:tr w:rsidR="00AE7DB2" w14:paraId="13041D9D" w14:textId="77777777" w:rsidTr="00AE7DB2">
        <w:trPr>
          <w:trHeight w:val="107"/>
        </w:trPr>
        <w:tc>
          <w:tcPr>
            <w:tcW w:w="727" w:type="dxa"/>
            <w:vAlign w:val="center"/>
          </w:tcPr>
          <w:p w14:paraId="3C7CB3CA" w14:textId="77777777" w:rsidR="00B24CF2" w:rsidRDefault="00B24CF2" w:rsidP="00AE7DB2">
            <w:pPr>
              <w:pStyle w:val="StyleTB"/>
            </w:pPr>
            <w:r>
              <w:t>3</w:t>
            </w:r>
          </w:p>
        </w:tc>
        <w:tc>
          <w:tcPr>
            <w:tcW w:w="1283" w:type="dxa"/>
            <w:vAlign w:val="center"/>
          </w:tcPr>
          <w:p w14:paraId="170A2A32" w14:textId="77777777" w:rsidR="00B24CF2" w:rsidRDefault="00B24CF2" w:rsidP="00AE7DB2">
            <w:pPr>
              <w:pStyle w:val="StyleTB"/>
            </w:pPr>
            <w:r>
              <w:t>Button</w:t>
            </w:r>
          </w:p>
        </w:tc>
        <w:tc>
          <w:tcPr>
            <w:tcW w:w="2380" w:type="dxa"/>
            <w:vAlign w:val="center"/>
          </w:tcPr>
          <w:p w14:paraId="7C018385" w14:textId="77777777" w:rsidR="00B24CF2" w:rsidRDefault="00B24CF2" w:rsidP="00AE7DB2">
            <w:pPr>
              <w:pStyle w:val="StyleTB"/>
            </w:pPr>
            <w:r>
              <w:t>Đổi mật khẩu</w:t>
            </w:r>
          </w:p>
        </w:tc>
        <w:tc>
          <w:tcPr>
            <w:tcW w:w="4837" w:type="dxa"/>
            <w:vAlign w:val="center"/>
          </w:tcPr>
          <w:p w14:paraId="611F90D5" w14:textId="77777777" w:rsidR="00B24CF2" w:rsidRDefault="00B24CF2" w:rsidP="00AE7DB2">
            <w:pPr>
              <w:pStyle w:val="StyleTB"/>
            </w:pPr>
            <w:r>
              <w:t>Khi click sẽ hiển thị form đổi mật khẩu</w:t>
            </w:r>
          </w:p>
        </w:tc>
      </w:tr>
      <w:tr w:rsidR="00AE7DB2" w14:paraId="4885FF72" w14:textId="77777777" w:rsidTr="00AE7DB2">
        <w:trPr>
          <w:trHeight w:val="107"/>
        </w:trPr>
        <w:tc>
          <w:tcPr>
            <w:tcW w:w="727" w:type="dxa"/>
            <w:vAlign w:val="center"/>
          </w:tcPr>
          <w:p w14:paraId="1FF0C889" w14:textId="77777777" w:rsidR="00B24CF2" w:rsidRDefault="00B24CF2" w:rsidP="00AE7DB2">
            <w:pPr>
              <w:pStyle w:val="StyleTB"/>
            </w:pPr>
            <w:r>
              <w:t>4</w:t>
            </w:r>
          </w:p>
        </w:tc>
        <w:tc>
          <w:tcPr>
            <w:tcW w:w="1283" w:type="dxa"/>
            <w:vAlign w:val="center"/>
          </w:tcPr>
          <w:p w14:paraId="7349E198" w14:textId="77777777" w:rsidR="00B24CF2" w:rsidRDefault="00B24CF2" w:rsidP="00AE7DB2">
            <w:pPr>
              <w:pStyle w:val="StyleTB"/>
            </w:pPr>
            <w:r>
              <w:t>Button</w:t>
            </w:r>
          </w:p>
        </w:tc>
        <w:tc>
          <w:tcPr>
            <w:tcW w:w="2380" w:type="dxa"/>
            <w:vAlign w:val="center"/>
          </w:tcPr>
          <w:p w14:paraId="74607C67" w14:textId="77777777" w:rsidR="00B24CF2" w:rsidRDefault="00B24CF2" w:rsidP="00AE7DB2">
            <w:pPr>
              <w:pStyle w:val="StyleTB"/>
            </w:pPr>
            <w:r>
              <w:t>Trang chủ</w:t>
            </w:r>
          </w:p>
        </w:tc>
        <w:tc>
          <w:tcPr>
            <w:tcW w:w="4837" w:type="dxa"/>
            <w:vAlign w:val="center"/>
          </w:tcPr>
          <w:p w14:paraId="349162BF" w14:textId="77777777" w:rsidR="00B24CF2" w:rsidRDefault="00B24CF2" w:rsidP="00AE7DB2">
            <w:pPr>
              <w:pStyle w:val="StyleTB"/>
            </w:pPr>
            <w:r>
              <w:t>Khi click sẽ đăng xuất tài khoản và quay về trang chủ cho khách</w:t>
            </w:r>
          </w:p>
        </w:tc>
      </w:tr>
      <w:tr w:rsidR="00AE7DB2" w14:paraId="19915A67" w14:textId="77777777" w:rsidTr="00AE7DB2">
        <w:trPr>
          <w:trHeight w:val="107"/>
        </w:trPr>
        <w:tc>
          <w:tcPr>
            <w:tcW w:w="727" w:type="dxa"/>
            <w:vAlign w:val="center"/>
          </w:tcPr>
          <w:p w14:paraId="57A58BE2" w14:textId="77777777" w:rsidR="00B24CF2" w:rsidRDefault="00B24CF2" w:rsidP="00AE7DB2">
            <w:pPr>
              <w:pStyle w:val="StyleTB"/>
            </w:pPr>
            <w:r>
              <w:t>5</w:t>
            </w:r>
          </w:p>
        </w:tc>
        <w:tc>
          <w:tcPr>
            <w:tcW w:w="1283" w:type="dxa"/>
            <w:vAlign w:val="center"/>
          </w:tcPr>
          <w:p w14:paraId="04F44448" w14:textId="77777777" w:rsidR="00B24CF2" w:rsidRDefault="00B24CF2" w:rsidP="00AE7DB2">
            <w:pPr>
              <w:pStyle w:val="StyleTB"/>
            </w:pPr>
            <w:r>
              <w:t>Select</w:t>
            </w:r>
          </w:p>
        </w:tc>
        <w:tc>
          <w:tcPr>
            <w:tcW w:w="2380" w:type="dxa"/>
            <w:vAlign w:val="center"/>
          </w:tcPr>
          <w:p w14:paraId="29EC3634" w14:textId="77777777" w:rsidR="00B24CF2" w:rsidRDefault="00B24CF2" w:rsidP="00AE7DB2">
            <w:pPr>
              <w:pStyle w:val="StyleTB"/>
            </w:pPr>
          </w:p>
        </w:tc>
        <w:tc>
          <w:tcPr>
            <w:tcW w:w="4837" w:type="dxa"/>
            <w:vAlign w:val="center"/>
          </w:tcPr>
          <w:p w14:paraId="65E83DA2" w14:textId="77777777" w:rsidR="00B24CF2" w:rsidRDefault="00B24CF2" w:rsidP="00AE7DB2">
            <w:pPr>
              <w:pStyle w:val="StyleTB"/>
            </w:pPr>
            <w:r>
              <w:t>Khi click sẽ xổ xuống dữ liệu có sẵn để chọn</w:t>
            </w:r>
          </w:p>
        </w:tc>
      </w:tr>
      <w:tr w:rsidR="00AE7DB2" w14:paraId="535D7201" w14:textId="77777777" w:rsidTr="00AE7DB2">
        <w:trPr>
          <w:trHeight w:val="107"/>
        </w:trPr>
        <w:tc>
          <w:tcPr>
            <w:tcW w:w="727" w:type="dxa"/>
            <w:vAlign w:val="center"/>
          </w:tcPr>
          <w:p w14:paraId="7845E021" w14:textId="77777777" w:rsidR="00B24CF2" w:rsidRDefault="00B24CF2" w:rsidP="00AE7DB2">
            <w:pPr>
              <w:pStyle w:val="StyleTB"/>
            </w:pPr>
            <w:r>
              <w:t>6</w:t>
            </w:r>
          </w:p>
        </w:tc>
        <w:tc>
          <w:tcPr>
            <w:tcW w:w="1283" w:type="dxa"/>
            <w:vAlign w:val="center"/>
          </w:tcPr>
          <w:p w14:paraId="2BB45377" w14:textId="77777777" w:rsidR="00B24CF2" w:rsidRDefault="00B24CF2" w:rsidP="00AE7DB2">
            <w:pPr>
              <w:pStyle w:val="StyleTB"/>
            </w:pPr>
            <w:r>
              <w:t>Input</w:t>
            </w:r>
          </w:p>
        </w:tc>
        <w:tc>
          <w:tcPr>
            <w:tcW w:w="2380" w:type="dxa"/>
            <w:vAlign w:val="center"/>
          </w:tcPr>
          <w:p w14:paraId="3FF2D146" w14:textId="77777777" w:rsidR="00B24CF2" w:rsidRDefault="00B24CF2" w:rsidP="00AE7DB2">
            <w:pPr>
              <w:pStyle w:val="StyleTB"/>
            </w:pPr>
          </w:p>
        </w:tc>
        <w:tc>
          <w:tcPr>
            <w:tcW w:w="4837" w:type="dxa"/>
            <w:vAlign w:val="center"/>
          </w:tcPr>
          <w:p w14:paraId="61534A7C" w14:textId="77777777" w:rsidR="00B24CF2" w:rsidRDefault="00B24CF2" w:rsidP="00AE7DB2">
            <w:pPr>
              <w:pStyle w:val="StyleTB"/>
            </w:pPr>
            <w:r>
              <w:t>Nhập các thông tin cần thiết trên trang</w:t>
            </w:r>
          </w:p>
        </w:tc>
      </w:tr>
      <w:tr w:rsidR="00AE7DB2" w14:paraId="30000FCE" w14:textId="77777777" w:rsidTr="00AE7DB2">
        <w:trPr>
          <w:trHeight w:val="107"/>
        </w:trPr>
        <w:tc>
          <w:tcPr>
            <w:tcW w:w="727" w:type="dxa"/>
            <w:vAlign w:val="center"/>
          </w:tcPr>
          <w:p w14:paraId="42EB6CFA" w14:textId="77777777" w:rsidR="00B24CF2" w:rsidRDefault="00B24CF2" w:rsidP="00AE7DB2">
            <w:pPr>
              <w:pStyle w:val="StyleTB"/>
            </w:pPr>
            <w:r>
              <w:t>7</w:t>
            </w:r>
          </w:p>
        </w:tc>
        <w:tc>
          <w:tcPr>
            <w:tcW w:w="1283" w:type="dxa"/>
            <w:vAlign w:val="center"/>
          </w:tcPr>
          <w:p w14:paraId="5CC079C7" w14:textId="77777777" w:rsidR="00B24CF2" w:rsidRDefault="00B24CF2" w:rsidP="00AE7DB2">
            <w:pPr>
              <w:pStyle w:val="StyleTB"/>
            </w:pPr>
            <w:r>
              <w:t>DatePicker</w:t>
            </w:r>
          </w:p>
        </w:tc>
        <w:tc>
          <w:tcPr>
            <w:tcW w:w="2380" w:type="dxa"/>
            <w:vAlign w:val="center"/>
          </w:tcPr>
          <w:p w14:paraId="5F0CA1A8" w14:textId="77777777" w:rsidR="00B24CF2" w:rsidRDefault="00B24CF2" w:rsidP="00AE7DB2">
            <w:pPr>
              <w:pStyle w:val="StyleTB"/>
            </w:pPr>
          </w:p>
        </w:tc>
        <w:tc>
          <w:tcPr>
            <w:tcW w:w="4837" w:type="dxa"/>
            <w:vAlign w:val="center"/>
          </w:tcPr>
          <w:p w14:paraId="02A2861F" w14:textId="77777777" w:rsidR="00B24CF2" w:rsidRDefault="00B24CF2" w:rsidP="00AE7DB2">
            <w:pPr>
              <w:pStyle w:val="StyleTB"/>
            </w:pPr>
            <w:r>
              <w:t>Khi click sẽ hiển thị lịch để chọn ngày trên form hoặc trang</w:t>
            </w:r>
          </w:p>
        </w:tc>
      </w:tr>
      <w:tr w:rsidR="00AE7DB2" w14:paraId="10A4CBE9" w14:textId="77777777" w:rsidTr="00AE7DB2">
        <w:trPr>
          <w:trHeight w:val="107"/>
        </w:trPr>
        <w:tc>
          <w:tcPr>
            <w:tcW w:w="727" w:type="dxa"/>
            <w:vAlign w:val="center"/>
          </w:tcPr>
          <w:p w14:paraId="0D6B22B0" w14:textId="77777777" w:rsidR="00B24CF2" w:rsidRDefault="00B24CF2" w:rsidP="00AE7DB2">
            <w:pPr>
              <w:pStyle w:val="StyleTB"/>
            </w:pPr>
            <w:r>
              <w:t>8</w:t>
            </w:r>
          </w:p>
        </w:tc>
        <w:tc>
          <w:tcPr>
            <w:tcW w:w="1283" w:type="dxa"/>
            <w:vAlign w:val="center"/>
          </w:tcPr>
          <w:p w14:paraId="621E840A" w14:textId="77777777" w:rsidR="00B24CF2" w:rsidRDefault="00B24CF2" w:rsidP="00AE7DB2">
            <w:pPr>
              <w:pStyle w:val="StyleTB"/>
            </w:pPr>
            <w:r>
              <w:t>Button</w:t>
            </w:r>
          </w:p>
        </w:tc>
        <w:tc>
          <w:tcPr>
            <w:tcW w:w="2380" w:type="dxa"/>
            <w:vAlign w:val="center"/>
          </w:tcPr>
          <w:p w14:paraId="47BC6620" w14:textId="77777777" w:rsidR="00B24CF2" w:rsidRDefault="00B24CF2" w:rsidP="00AE7DB2">
            <w:pPr>
              <w:pStyle w:val="StyleTB"/>
            </w:pPr>
          </w:p>
        </w:tc>
        <w:tc>
          <w:tcPr>
            <w:tcW w:w="4837" w:type="dxa"/>
            <w:vAlign w:val="center"/>
          </w:tcPr>
          <w:p w14:paraId="21A6A215" w14:textId="77777777" w:rsidR="00B24CF2" w:rsidRDefault="00B24CF2" w:rsidP="00AE7DB2">
            <w:pPr>
              <w:pStyle w:val="StyleTB"/>
            </w:pPr>
            <w:r>
              <w:t>Khi click sẽ thực hiện tìm kiếm dựa trên các trường đã nhập hoặc chọn trên trang quản lý hồ sơ bệnh nhân</w:t>
            </w:r>
          </w:p>
        </w:tc>
      </w:tr>
      <w:tr w:rsidR="00AE7DB2" w14:paraId="6CF01B2E" w14:textId="77777777" w:rsidTr="00AE7DB2">
        <w:trPr>
          <w:trHeight w:val="107"/>
        </w:trPr>
        <w:tc>
          <w:tcPr>
            <w:tcW w:w="727" w:type="dxa"/>
            <w:vAlign w:val="center"/>
          </w:tcPr>
          <w:p w14:paraId="1D2F59AD" w14:textId="77777777" w:rsidR="00B24CF2" w:rsidRDefault="00B24CF2" w:rsidP="00AE7DB2">
            <w:pPr>
              <w:pStyle w:val="StyleTB"/>
            </w:pPr>
            <w:r>
              <w:t>9</w:t>
            </w:r>
          </w:p>
        </w:tc>
        <w:tc>
          <w:tcPr>
            <w:tcW w:w="1283" w:type="dxa"/>
            <w:vAlign w:val="center"/>
          </w:tcPr>
          <w:p w14:paraId="3C9005E2" w14:textId="77777777" w:rsidR="00B24CF2" w:rsidRDefault="00B24CF2" w:rsidP="00AE7DB2">
            <w:pPr>
              <w:pStyle w:val="StyleTB"/>
            </w:pPr>
            <w:r>
              <w:t>Button</w:t>
            </w:r>
          </w:p>
        </w:tc>
        <w:tc>
          <w:tcPr>
            <w:tcW w:w="2380" w:type="dxa"/>
            <w:vAlign w:val="center"/>
          </w:tcPr>
          <w:p w14:paraId="7C3E863D" w14:textId="77777777" w:rsidR="00B24CF2" w:rsidRDefault="00B24CF2" w:rsidP="00AE7DB2">
            <w:pPr>
              <w:pStyle w:val="StyleTB"/>
            </w:pPr>
            <w:r>
              <w:t>Thêm hồ sơ</w:t>
            </w:r>
          </w:p>
        </w:tc>
        <w:tc>
          <w:tcPr>
            <w:tcW w:w="4837" w:type="dxa"/>
            <w:vAlign w:val="center"/>
          </w:tcPr>
          <w:p w14:paraId="05B0DBE2" w14:textId="77777777" w:rsidR="00B24CF2" w:rsidRDefault="00B24CF2" w:rsidP="00AE7DB2">
            <w:pPr>
              <w:pStyle w:val="StyleTB"/>
            </w:pPr>
            <w:r>
              <w:t>Khi click sẽ mở form thêm hồ sơ</w:t>
            </w:r>
          </w:p>
        </w:tc>
      </w:tr>
      <w:tr w:rsidR="00AE7DB2" w14:paraId="72049D3C" w14:textId="77777777" w:rsidTr="00AE7DB2">
        <w:trPr>
          <w:trHeight w:val="107"/>
        </w:trPr>
        <w:tc>
          <w:tcPr>
            <w:tcW w:w="727" w:type="dxa"/>
            <w:vAlign w:val="center"/>
          </w:tcPr>
          <w:p w14:paraId="524FA8C0" w14:textId="77777777" w:rsidR="00B24CF2" w:rsidRDefault="00B24CF2" w:rsidP="00AE7DB2">
            <w:pPr>
              <w:pStyle w:val="StyleTB"/>
            </w:pPr>
            <w:r>
              <w:t>10</w:t>
            </w:r>
          </w:p>
        </w:tc>
        <w:tc>
          <w:tcPr>
            <w:tcW w:w="1283" w:type="dxa"/>
            <w:vAlign w:val="center"/>
          </w:tcPr>
          <w:p w14:paraId="55099D19" w14:textId="77777777" w:rsidR="00B24CF2" w:rsidRDefault="00B24CF2" w:rsidP="00AE7DB2">
            <w:pPr>
              <w:pStyle w:val="StyleTB"/>
            </w:pPr>
            <w:r>
              <w:t>Button</w:t>
            </w:r>
          </w:p>
        </w:tc>
        <w:tc>
          <w:tcPr>
            <w:tcW w:w="2380" w:type="dxa"/>
            <w:vAlign w:val="center"/>
          </w:tcPr>
          <w:p w14:paraId="6CDCAFA1" w14:textId="77777777" w:rsidR="00B24CF2" w:rsidRDefault="00B24CF2" w:rsidP="00AE7DB2">
            <w:pPr>
              <w:pStyle w:val="StyleTB"/>
            </w:pPr>
          </w:p>
        </w:tc>
        <w:tc>
          <w:tcPr>
            <w:tcW w:w="4837" w:type="dxa"/>
            <w:vAlign w:val="center"/>
          </w:tcPr>
          <w:p w14:paraId="694AB4BD" w14:textId="77777777" w:rsidR="00B24CF2" w:rsidRDefault="00B24CF2" w:rsidP="00AE7DB2">
            <w:pPr>
              <w:pStyle w:val="StyleTB"/>
            </w:pPr>
            <w:r>
              <w:t>Khi click sẽ cho phép sắp xếp hoặc lọc dữ liệu có trong bảng</w:t>
            </w:r>
          </w:p>
        </w:tc>
      </w:tr>
      <w:tr w:rsidR="00AE7DB2" w14:paraId="109C29AD" w14:textId="77777777" w:rsidTr="00AE7DB2">
        <w:trPr>
          <w:trHeight w:val="107"/>
        </w:trPr>
        <w:tc>
          <w:tcPr>
            <w:tcW w:w="727" w:type="dxa"/>
            <w:vAlign w:val="center"/>
          </w:tcPr>
          <w:p w14:paraId="3610FA30" w14:textId="77777777" w:rsidR="00B24CF2" w:rsidRDefault="00B24CF2" w:rsidP="00AE7DB2">
            <w:pPr>
              <w:pStyle w:val="StyleTB"/>
            </w:pPr>
            <w:r>
              <w:t>11</w:t>
            </w:r>
          </w:p>
        </w:tc>
        <w:tc>
          <w:tcPr>
            <w:tcW w:w="1283" w:type="dxa"/>
            <w:vAlign w:val="center"/>
          </w:tcPr>
          <w:p w14:paraId="445AD2C9" w14:textId="77777777" w:rsidR="00B24CF2" w:rsidRDefault="00B24CF2" w:rsidP="00AE7DB2">
            <w:pPr>
              <w:pStyle w:val="StyleTB"/>
            </w:pPr>
            <w:r>
              <w:t>Button</w:t>
            </w:r>
          </w:p>
        </w:tc>
        <w:tc>
          <w:tcPr>
            <w:tcW w:w="2380" w:type="dxa"/>
            <w:vAlign w:val="center"/>
          </w:tcPr>
          <w:p w14:paraId="6B555091" w14:textId="77777777" w:rsidR="00B24CF2" w:rsidRDefault="00B24CF2" w:rsidP="00AE7DB2">
            <w:pPr>
              <w:pStyle w:val="StyleTB"/>
            </w:pPr>
            <w:r>
              <w:t>Xem và cập nhật hồ sơ</w:t>
            </w:r>
          </w:p>
        </w:tc>
        <w:tc>
          <w:tcPr>
            <w:tcW w:w="4837" w:type="dxa"/>
            <w:vAlign w:val="center"/>
          </w:tcPr>
          <w:p w14:paraId="4300CBED" w14:textId="77777777" w:rsidR="00B24CF2" w:rsidRDefault="00B24CF2" w:rsidP="00AE7DB2">
            <w:pPr>
              <w:pStyle w:val="StyleTB"/>
            </w:pPr>
            <w:r>
              <w:t>Khi click sẽ mở form xem và cập nhật hồ sơ</w:t>
            </w:r>
          </w:p>
        </w:tc>
      </w:tr>
      <w:tr w:rsidR="00AE7DB2" w14:paraId="122B6D4A" w14:textId="77777777" w:rsidTr="00AE7DB2">
        <w:trPr>
          <w:trHeight w:val="107"/>
        </w:trPr>
        <w:tc>
          <w:tcPr>
            <w:tcW w:w="727" w:type="dxa"/>
            <w:vAlign w:val="center"/>
          </w:tcPr>
          <w:p w14:paraId="51F79EE0" w14:textId="77777777" w:rsidR="00B24CF2" w:rsidRDefault="00B24CF2" w:rsidP="00AE7DB2">
            <w:pPr>
              <w:pStyle w:val="StyleTB"/>
            </w:pPr>
            <w:r>
              <w:t>12</w:t>
            </w:r>
          </w:p>
        </w:tc>
        <w:tc>
          <w:tcPr>
            <w:tcW w:w="1283" w:type="dxa"/>
            <w:vAlign w:val="center"/>
          </w:tcPr>
          <w:p w14:paraId="2396C6BA" w14:textId="77777777" w:rsidR="00B24CF2" w:rsidRDefault="00B24CF2" w:rsidP="00AE7DB2">
            <w:pPr>
              <w:pStyle w:val="StyleTB"/>
            </w:pPr>
            <w:r>
              <w:t>Button</w:t>
            </w:r>
          </w:p>
        </w:tc>
        <w:tc>
          <w:tcPr>
            <w:tcW w:w="2380" w:type="dxa"/>
            <w:vAlign w:val="center"/>
          </w:tcPr>
          <w:p w14:paraId="6A528EC1" w14:textId="77777777" w:rsidR="00B24CF2" w:rsidRDefault="00B24CF2" w:rsidP="00AE7DB2">
            <w:pPr>
              <w:pStyle w:val="StyleTB"/>
            </w:pPr>
            <w:r>
              <w:t>Xem phòng khám</w:t>
            </w:r>
          </w:p>
        </w:tc>
        <w:tc>
          <w:tcPr>
            <w:tcW w:w="4837" w:type="dxa"/>
            <w:vAlign w:val="center"/>
          </w:tcPr>
          <w:p w14:paraId="7C3B835C" w14:textId="77777777" w:rsidR="00B24CF2" w:rsidRDefault="00B24CF2" w:rsidP="00AE7DB2">
            <w:pPr>
              <w:pStyle w:val="StyleTB"/>
            </w:pPr>
            <w:r>
              <w:t>Khi click sẽ mở form xem phòng khám</w:t>
            </w:r>
          </w:p>
        </w:tc>
      </w:tr>
      <w:tr w:rsidR="00AE7DB2" w14:paraId="22BC1452" w14:textId="77777777" w:rsidTr="00AE7DB2">
        <w:trPr>
          <w:trHeight w:val="107"/>
        </w:trPr>
        <w:tc>
          <w:tcPr>
            <w:tcW w:w="727" w:type="dxa"/>
            <w:vAlign w:val="center"/>
          </w:tcPr>
          <w:p w14:paraId="270C75F1" w14:textId="77777777" w:rsidR="00B24CF2" w:rsidRDefault="00B24CF2" w:rsidP="00AE7DB2">
            <w:pPr>
              <w:pStyle w:val="StyleTB"/>
            </w:pPr>
            <w:r>
              <w:t>13</w:t>
            </w:r>
          </w:p>
        </w:tc>
        <w:tc>
          <w:tcPr>
            <w:tcW w:w="1283" w:type="dxa"/>
            <w:vAlign w:val="center"/>
          </w:tcPr>
          <w:p w14:paraId="24157206" w14:textId="77777777" w:rsidR="00B24CF2" w:rsidRDefault="00B24CF2" w:rsidP="00AE7DB2">
            <w:pPr>
              <w:pStyle w:val="StyleTB"/>
            </w:pPr>
            <w:r>
              <w:t>Panigation</w:t>
            </w:r>
          </w:p>
        </w:tc>
        <w:tc>
          <w:tcPr>
            <w:tcW w:w="2380" w:type="dxa"/>
            <w:vAlign w:val="center"/>
          </w:tcPr>
          <w:p w14:paraId="65C410FE" w14:textId="77777777" w:rsidR="00B24CF2" w:rsidRDefault="00B24CF2" w:rsidP="00AE7DB2">
            <w:pPr>
              <w:pStyle w:val="StyleTB"/>
            </w:pPr>
          </w:p>
        </w:tc>
        <w:tc>
          <w:tcPr>
            <w:tcW w:w="4837" w:type="dxa"/>
            <w:vAlign w:val="center"/>
          </w:tcPr>
          <w:p w14:paraId="2DCCBEAF" w14:textId="77777777" w:rsidR="00B24CF2" w:rsidRDefault="00B24CF2" w:rsidP="00AE7DB2">
            <w:pPr>
              <w:pStyle w:val="StyleTB"/>
            </w:pPr>
            <w:r>
              <w:t>Chọn trang muốn xem dữ liệu trong bảng, dữ liệu sẽ thay đổi theo trang đã chọn</w:t>
            </w:r>
          </w:p>
        </w:tc>
      </w:tr>
    </w:tbl>
    <w:p w14:paraId="37A9A289" w14:textId="77777777" w:rsidR="00B24CF2" w:rsidRPr="00B82E00" w:rsidRDefault="00B24CF2" w:rsidP="00B24CF2">
      <w:pPr>
        <w:pStyle w:val="Heading4"/>
        <w:spacing w:before="80" w:after="40"/>
        <w:rPr>
          <w:lang w:val="en-US"/>
        </w:rPr>
      </w:pPr>
      <w:r w:rsidRPr="00B82E00">
        <w:rPr>
          <w:lang w:val="en-US"/>
        </w:rPr>
        <w:t>Điều dưỡng (nurse)</w:t>
      </w:r>
    </w:p>
    <w:p w14:paraId="01CD3CE3" w14:textId="77777777" w:rsidR="00B24CF2" w:rsidRDefault="00B24CF2" w:rsidP="00B24CF2">
      <w:pPr>
        <w:rPr>
          <w:lang w:val="en-US"/>
        </w:rPr>
      </w:pPr>
      <w:r w:rsidRPr="00B82E00">
        <w:rPr>
          <w:lang w:val="en-US"/>
        </w:rPr>
        <w:t>Sơ đồ screen flow (sơ đồ luồng màn hình) cho điều dưỡng (nurse)</w:t>
      </w:r>
    </w:p>
    <w:p w14:paraId="39A57F25" w14:textId="77777777" w:rsidR="00B24CF2" w:rsidRPr="00107562" w:rsidRDefault="00B24CF2" w:rsidP="00B24CF2">
      <w:pPr>
        <w:pStyle w:val="NormalWeb"/>
        <w:rPr>
          <w:lang w:val="en-US"/>
        </w:rPr>
      </w:pPr>
      <w:r>
        <w:rPr>
          <w:noProof/>
        </w:rPr>
        <w:drawing>
          <wp:inline distT="0" distB="0" distL="0" distR="0" wp14:anchorId="200C90FF" wp14:editId="1D233997">
            <wp:extent cx="5760720" cy="4370070"/>
            <wp:effectExtent l="0" t="0" r="0" b="0"/>
            <wp:docPr id="34526403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4039" name="Picture 7" descr="A diagram of a compan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70070"/>
                    </a:xfrm>
                    <a:prstGeom prst="rect">
                      <a:avLst/>
                    </a:prstGeom>
                    <a:noFill/>
                    <a:ln>
                      <a:noFill/>
                    </a:ln>
                  </pic:spPr>
                </pic:pic>
              </a:graphicData>
            </a:graphic>
          </wp:inline>
        </w:drawing>
      </w:r>
    </w:p>
    <w:p w14:paraId="1D0B8E81" w14:textId="25361F68" w:rsidR="00B24CF2" w:rsidRDefault="00B24CF2" w:rsidP="00B24CF2">
      <w:pPr>
        <w:pStyle w:val="Caption"/>
        <w:rPr>
          <w:lang w:val="en-US"/>
        </w:rPr>
      </w:pPr>
      <w:bookmarkStart w:id="179" w:name="_Toc172036393"/>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2</w:t>
      </w:r>
      <w:r w:rsidR="005535B4">
        <w:fldChar w:fldCharType="end"/>
      </w:r>
      <w:r>
        <w:rPr>
          <w:lang w:val="en-US"/>
        </w:rPr>
        <w:t>. S</w:t>
      </w:r>
      <w:r w:rsidRPr="00B82E00">
        <w:rPr>
          <w:lang w:val="en-US"/>
        </w:rPr>
        <w:t>creen flow (sơ đồ luồng màn hình) cho điều dưỡng (nurse)</w:t>
      </w:r>
      <w:bookmarkEnd w:id="179"/>
    </w:p>
    <w:p w14:paraId="5F66B018" w14:textId="77777777" w:rsidR="00B24CF2" w:rsidRDefault="00B24CF2" w:rsidP="00B24CF2">
      <w:pPr>
        <w:rPr>
          <w:lang w:val="en-US"/>
        </w:rPr>
      </w:pPr>
      <w:r>
        <w:rPr>
          <w:lang w:val="en-US"/>
        </w:rPr>
        <w:lastRenderedPageBreak/>
        <w:t>Danh sách màn hình cho điều dưỡng (nurse)</w:t>
      </w:r>
    </w:p>
    <w:p w14:paraId="2D1A5E12" w14:textId="296780F0" w:rsidR="003A0AB9" w:rsidRPr="003A0AB9" w:rsidRDefault="003A0AB9" w:rsidP="003A0AB9">
      <w:pPr>
        <w:pStyle w:val="Caption"/>
        <w:keepNext/>
        <w:rPr>
          <w:lang w:val="en-US"/>
        </w:rPr>
      </w:pPr>
      <w:bookmarkStart w:id="180" w:name="_Toc172036505"/>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0</w:t>
      </w:r>
      <w:r w:rsidR="00A5757D">
        <w:fldChar w:fldCharType="end"/>
      </w:r>
      <w:r>
        <w:rPr>
          <w:lang w:val="en-US"/>
        </w:rPr>
        <w:t>. Danh sách màn hình sử dụng phía điều dưỡng (nurse)</w:t>
      </w:r>
      <w:bookmarkEnd w:id="180"/>
    </w:p>
    <w:tbl>
      <w:tblPr>
        <w:tblStyle w:val="TableGrid"/>
        <w:tblW w:w="9150" w:type="dxa"/>
        <w:tblLook w:val="04A0" w:firstRow="1" w:lastRow="0" w:firstColumn="1" w:lastColumn="0" w:noHBand="0" w:noVBand="1"/>
      </w:tblPr>
      <w:tblGrid>
        <w:gridCol w:w="2693"/>
        <w:gridCol w:w="6457"/>
      </w:tblGrid>
      <w:tr w:rsidR="00B24CF2" w14:paraId="023D8B5C" w14:textId="77777777" w:rsidTr="00A7364E">
        <w:trPr>
          <w:trHeight w:val="204"/>
        </w:trPr>
        <w:tc>
          <w:tcPr>
            <w:tcW w:w="2693" w:type="dxa"/>
            <w:shd w:val="clear" w:color="auto" w:fill="D9D9D9" w:themeFill="background1" w:themeFillShade="D9"/>
            <w:vAlign w:val="center"/>
          </w:tcPr>
          <w:p w14:paraId="017E82A2" w14:textId="77777777" w:rsidR="00B24CF2" w:rsidRPr="00F92740" w:rsidRDefault="00B24CF2" w:rsidP="003A0AB9">
            <w:pPr>
              <w:pStyle w:val="StyleTB"/>
            </w:pPr>
            <w:r w:rsidRPr="00F92740">
              <w:t>Tên màn hình</w:t>
            </w:r>
          </w:p>
        </w:tc>
        <w:tc>
          <w:tcPr>
            <w:tcW w:w="6457" w:type="dxa"/>
            <w:shd w:val="clear" w:color="auto" w:fill="D9D9D9" w:themeFill="background1" w:themeFillShade="D9"/>
            <w:vAlign w:val="center"/>
          </w:tcPr>
          <w:p w14:paraId="6D662244" w14:textId="77777777" w:rsidR="00B24CF2" w:rsidRPr="00F92740" w:rsidRDefault="00B24CF2" w:rsidP="003A0AB9">
            <w:pPr>
              <w:pStyle w:val="StyleTB"/>
            </w:pPr>
            <w:r w:rsidRPr="00F92740">
              <w:t>Mô tả</w:t>
            </w:r>
          </w:p>
        </w:tc>
      </w:tr>
      <w:tr w:rsidR="00B24CF2" w14:paraId="2B8A4768" w14:textId="77777777" w:rsidTr="00A7364E">
        <w:trPr>
          <w:trHeight w:val="204"/>
        </w:trPr>
        <w:tc>
          <w:tcPr>
            <w:tcW w:w="2693" w:type="dxa"/>
            <w:vAlign w:val="center"/>
          </w:tcPr>
          <w:p w14:paraId="0E1802CB" w14:textId="77777777" w:rsidR="00B24CF2" w:rsidRDefault="00B24CF2" w:rsidP="003A0AB9">
            <w:pPr>
              <w:pStyle w:val="StyleTB"/>
            </w:pPr>
            <w:r>
              <w:t>Trang chủ</w:t>
            </w:r>
          </w:p>
        </w:tc>
        <w:tc>
          <w:tcPr>
            <w:tcW w:w="6457" w:type="dxa"/>
            <w:vAlign w:val="center"/>
          </w:tcPr>
          <w:p w14:paraId="4A2FEC55" w14:textId="77777777" w:rsidR="00B24CF2" w:rsidRDefault="00B24CF2" w:rsidP="003A0AB9">
            <w:pPr>
              <w:pStyle w:val="StyleTB"/>
            </w:pPr>
            <w:r>
              <w:t>Trang chủ cho khách sau khi đăng xuất hoặc đổi mật khẩu</w:t>
            </w:r>
          </w:p>
        </w:tc>
      </w:tr>
      <w:tr w:rsidR="00B24CF2" w14:paraId="1C254ABB" w14:textId="77777777" w:rsidTr="00A7364E">
        <w:trPr>
          <w:trHeight w:val="204"/>
        </w:trPr>
        <w:tc>
          <w:tcPr>
            <w:tcW w:w="2693" w:type="dxa"/>
            <w:vAlign w:val="center"/>
          </w:tcPr>
          <w:p w14:paraId="72E2220A" w14:textId="77777777" w:rsidR="00B24CF2" w:rsidRDefault="00B24CF2" w:rsidP="003A0AB9">
            <w:pPr>
              <w:pStyle w:val="StyleTB"/>
            </w:pPr>
            <w:r>
              <w:t>Sider và Header</w:t>
            </w:r>
          </w:p>
        </w:tc>
        <w:tc>
          <w:tcPr>
            <w:tcW w:w="6457" w:type="dxa"/>
            <w:vAlign w:val="center"/>
          </w:tcPr>
          <w:p w14:paraId="6840E1DA" w14:textId="77777777" w:rsidR="00B24CF2" w:rsidRDefault="00B24CF2" w:rsidP="003A0AB9">
            <w:pPr>
              <w:pStyle w:val="StyleTB"/>
            </w:pPr>
            <w:r>
              <w:t>Thanh điều hướng chính cung cấp các liên kết và tùy chọn chính chịu trách nhiệm điều hướng chính sau khi đăng nhập cho điều dưỡng (nurse)</w:t>
            </w:r>
          </w:p>
        </w:tc>
      </w:tr>
      <w:tr w:rsidR="00B24CF2" w14:paraId="567DE54C" w14:textId="77777777" w:rsidTr="00A7364E">
        <w:trPr>
          <w:trHeight w:val="204"/>
        </w:trPr>
        <w:tc>
          <w:tcPr>
            <w:tcW w:w="2693" w:type="dxa"/>
            <w:vAlign w:val="center"/>
          </w:tcPr>
          <w:p w14:paraId="5DB095F0" w14:textId="77777777" w:rsidR="00B24CF2" w:rsidRDefault="00B24CF2" w:rsidP="003A0AB9">
            <w:pPr>
              <w:pStyle w:val="StyleTB"/>
            </w:pPr>
            <w:r>
              <w:t>Đổi mật khẩu</w:t>
            </w:r>
          </w:p>
        </w:tc>
        <w:tc>
          <w:tcPr>
            <w:tcW w:w="6457" w:type="dxa"/>
            <w:vAlign w:val="center"/>
          </w:tcPr>
          <w:p w14:paraId="5A750642" w14:textId="77777777" w:rsidR="00B24CF2" w:rsidRDefault="00B24CF2" w:rsidP="003A0AB9">
            <w:pPr>
              <w:pStyle w:val="StyleTB"/>
            </w:pPr>
            <w:r>
              <w:t>Form đổi mật khẩu</w:t>
            </w:r>
          </w:p>
        </w:tc>
      </w:tr>
      <w:tr w:rsidR="00B24CF2" w14:paraId="7131DD0A" w14:textId="77777777" w:rsidTr="00A7364E">
        <w:trPr>
          <w:trHeight w:val="204"/>
        </w:trPr>
        <w:tc>
          <w:tcPr>
            <w:tcW w:w="2693" w:type="dxa"/>
            <w:vAlign w:val="center"/>
          </w:tcPr>
          <w:p w14:paraId="36D26DDA" w14:textId="77777777" w:rsidR="00B24CF2" w:rsidRDefault="00B24CF2" w:rsidP="003A0AB9">
            <w:pPr>
              <w:pStyle w:val="StyleTB"/>
            </w:pPr>
            <w:r>
              <w:t>Quản lý bệnh án</w:t>
            </w:r>
          </w:p>
        </w:tc>
        <w:tc>
          <w:tcPr>
            <w:tcW w:w="6457" w:type="dxa"/>
            <w:vAlign w:val="center"/>
          </w:tcPr>
          <w:p w14:paraId="41CD047C" w14:textId="77777777" w:rsidR="00B24CF2" w:rsidRDefault="00B24CF2" w:rsidP="003A0AB9">
            <w:pPr>
              <w:pStyle w:val="StyleTB"/>
            </w:pPr>
            <w:r>
              <w:t>Trang hiển thị danh sách bệnh án</w:t>
            </w:r>
          </w:p>
        </w:tc>
      </w:tr>
      <w:tr w:rsidR="00B24CF2" w14:paraId="29409238" w14:textId="77777777" w:rsidTr="00A7364E">
        <w:trPr>
          <w:trHeight w:val="204"/>
        </w:trPr>
        <w:tc>
          <w:tcPr>
            <w:tcW w:w="2693" w:type="dxa"/>
            <w:vAlign w:val="center"/>
          </w:tcPr>
          <w:p w14:paraId="20F9BA3A" w14:textId="77777777" w:rsidR="00B24CF2" w:rsidRDefault="00B24CF2" w:rsidP="003A0AB9">
            <w:pPr>
              <w:pStyle w:val="StyleTB"/>
            </w:pPr>
            <w:r>
              <w:t>Tạo bệnh án</w:t>
            </w:r>
          </w:p>
        </w:tc>
        <w:tc>
          <w:tcPr>
            <w:tcW w:w="6457" w:type="dxa"/>
            <w:vAlign w:val="center"/>
          </w:tcPr>
          <w:p w14:paraId="276A04A2" w14:textId="77777777" w:rsidR="00B24CF2" w:rsidRDefault="00B24CF2" w:rsidP="003A0AB9">
            <w:pPr>
              <w:pStyle w:val="StyleTB"/>
            </w:pPr>
            <w:r>
              <w:t>Form hiển thị danh sách hồ sơ bệnh nhân</w:t>
            </w:r>
          </w:p>
        </w:tc>
      </w:tr>
      <w:tr w:rsidR="00B24CF2" w14:paraId="05A7145F" w14:textId="77777777" w:rsidTr="00A7364E">
        <w:trPr>
          <w:trHeight w:val="204"/>
        </w:trPr>
        <w:tc>
          <w:tcPr>
            <w:tcW w:w="2693" w:type="dxa"/>
            <w:vAlign w:val="center"/>
          </w:tcPr>
          <w:p w14:paraId="2D36403E" w14:textId="77777777" w:rsidR="00B24CF2" w:rsidRDefault="00B24CF2" w:rsidP="003A0AB9">
            <w:pPr>
              <w:pStyle w:val="StyleTB"/>
            </w:pPr>
            <w:r>
              <w:t>Tạo hồ sơ ngoại trú</w:t>
            </w:r>
          </w:p>
        </w:tc>
        <w:tc>
          <w:tcPr>
            <w:tcW w:w="6457" w:type="dxa"/>
            <w:vAlign w:val="center"/>
          </w:tcPr>
          <w:p w14:paraId="154B5275" w14:textId="77777777" w:rsidR="00B24CF2" w:rsidRDefault="00B24CF2" w:rsidP="003A0AB9">
            <w:pPr>
              <w:pStyle w:val="StyleTB"/>
            </w:pPr>
            <w:r>
              <w:t>Form tạo hồ sơ ngoại trú mới</w:t>
            </w:r>
          </w:p>
        </w:tc>
      </w:tr>
      <w:tr w:rsidR="00B24CF2" w14:paraId="1A399883" w14:textId="77777777" w:rsidTr="00A7364E">
        <w:trPr>
          <w:trHeight w:val="204"/>
        </w:trPr>
        <w:tc>
          <w:tcPr>
            <w:tcW w:w="2693" w:type="dxa"/>
            <w:vAlign w:val="center"/>
          </w:tcPr>
          <w:p w14:paraId="75C52706" w14:textId="77777777" w:rsidR="00B24CF2" w:rsidRDefault="00B24CF2" w:rsidP="003A0AB9">
            <w:pPr>
              <w:pStyle w:val="StyleTB"/>
            </w:pPr>
            <w:r>
              <w:t>Tạo hồ sơ nội trú</w:t>
            </w:r>
          </w:p>
        </w:tc>
        <w:tc>
          <w:tcPr>
            <w:tcW w:w="6457" w:type="dxa"/>
            <w:vAlign w:val="center"/>
          </w:tcPr>
          <w:p w14:paraId="2776F8F5" w14:textId="77777777" w:rsidR="00B24CF2" w:rsidRDefault="00B24CF2" w:rsidP="003A0AB9">
            <w:pPr>
              <w:pStyle w:val="StyleTB"/>
            </w:pPr>
            <w:r>
              <w:t>Form tạo hồ sơ nội trú mới</w:t>
            </w:r>
          </w:p>
        </w:tc>
      </w:tr>
      <w:tr w:rsidR="00B24CF2" w14:paraId="6041FB9D" w14:textId="77777777" w:rsidTr="00A7364E">
        <w:trPr>
          <w:trHeight w:val="204"/>
        </w:trPr>
        <w:tc>
          <w:tcPr>
            <w:tcW w:w="2693" w:type="dxa"/>
            <w:vAlign w:val="center"/>
          </w:tcPr>
          <w:p w14:paraId="2E9C9456" w14:textId="77777777" w:rsidR="00B24CF2" w:rsidRDefault="00B24CF2" w:rsidP="003A0AB9">
            <w:pPr>
              <w:pStyle w:val="StyleTB"/>
            </w:pPr>
            <w:r>
              <w:t>Tìm kiếm hồ sơ bệnh nhân</w:t>
            </w:r>
          </w:p>
        </w:tc>
        <w:tc>
          <w:tcPr>
            <w:tcW w:w="6457" w:type="dxa"/>
            <w:vAlign w:val="center"/>
          </w:tcPr>
          <w:p w14:paraId="47F36A4E" w14:textId="77777777" w:rsidR="00B24CF2" w:rsidRDefault="00B24CF2" w:rsidP="003A0AB9">
            <w:pPr>
              <w:pStyle w:val="StyleTB"/>
            </w:pPr>
            <w:r>
              <w:t>Form hiển thị danh sách hồ sơ bệnh nhân</w:t>
            </w:r>
          </w:p>
        </w:tc>
      </w:tr>
      <w:tr w:rsidR="00B24CF2" w14:paraId="1D3063AC" w14:textId="77777777" w:rsidTr="00A7364E">
        <w:trPr>
          <w:trHeight w:val="204"/>
        </w:trPr>
        <w:tc>
          <w:tcPr>
            <w:tcW w:w="2693" w:type="dxa"/>
            <w:vAlign w:val="center"/>
          </w:tcPr>
          <w:p w14:paraId="5E5EA899" w14:textId="77777777" w:rsidR="00B24CF2" w:rsidRDefault="00B24CF2" w:rsidP="003A0AB9">
            <w:pPr>
              <w:pStyle w:val="StyleTB"/>
            </w:pPr>
            <w:r>
              <w:t>Xem và cập nhật hồ sơ nội trú</w:t>
            </w:r>
          </w:p>
        </w:tc>
        <w:tc>
          <w:tcPr>
            <w:tcW w:w="6457" w:type="dxa"/>
            <w:vAlign w:val="center"/>
          </w:tcPr>
          <w:p w14:paraId="7076EB5E" w14:textId="77777777" w:rsidR="00B24CF2" w:rsidRDefault="00B24CF2" w:rsidP="003A0AB9">
            <w:pPr>
              <w:pStyle w:val="StyleTB"/>
            </w:pPr>
            <w:r>
              <w:t>Form xem và cập nhật hồ sơ nội trú</w:t>
            </w:r>
          </w:p>
        </w:tc>
      </w:tr>
      <w:tr w:rsidR="00B24CF2" w14:paraId="18E85066" w14:textId="77777777" w:rsidTr="00A7364E">
        <w:trPr>
          <w:trHeight w:val="204"/>
        </w:trPr>
        <w:tc>
          <w:tcPr>
            <w:tcW w:w="2693" w:type="dxa"/>
            <w:vAlign w:val="center"/>
          </w:tcPr>
          <w:p w14:paraId="646C6DF6" w14:textId="77777777" w:rsidR="00B24CF2" w:rsidRDefault="00B24CF2" w:rsidP="003A0AB9">
            <w:pPr>
              <w:pStyle w:val="StyleTB"/>
            </w:pPr>
            <w:r>
              <w:t>Xem và cập nhật hồ sơ ngoại trú</w:t>
            </w:r>
          </w:p>
        </w:tc>
        <w:tc>
          <w:tcPr>
            <w:tcW w:w="6457" w:type="dxa"/>
            <w:vAlign w:val="center"/>
          </w:tcPr>
          <w:p w14:paraId="2EC36437" w14:textId="77777777" w:rsidR="00B24CF2" w:rsidRDefault="00B24CF2" w:rsidP="003A0AB9">
            <w:pPr>
              <w:pStyle w:val="StyleTB"/>
            </w:pPr>
            <w:r>
              <w:t>Form xem và cập nhật hồ sơ ngoại trú</w:t>
            </w:r>
          </w:p>
        </w:tc>
      </w:tr>
      <w:tr w:rsidR="00B24CF2" w14:paraId="65EEBC7D" w14:textId="77777777" w:rsidTr="00A7364E">
        <w:trPr>
          <w:trHeight w:val="204"/>
        </w:trPr>
        <w:tc>
          <w:tcPr>
            <w:tcW w:w="2693" w:type="dxa"/>
            <w:vAlign w:val="center"/>
          </w:tcPr>
          <w:p w14:paraId="2361184C" w14:textId="77777777" w:rsidR="00B24CF2" w:rsidRDefault="00B24CF2" w:rsidP="003A0AB9">
            <w:pPr>
              <w:pStyle w:val="StyleTB"/>
            </w:pPr>
            <w:r>
              <w:t>Tiếp nhận bệnh nhân</w:t>
            </w:r>
          </w:p>
        </w:tc>
        <w:tc>
          <w:tcPr>
            <w:tcW w:w="6457" w:type="dxa"/>
            <w:vAlign w:val="center"/>
          </w:tcPr>
          <w:p w14:paraId="5EEDDAC6" w14:textId="77777777" w:rsidR="00B24CF2" w:rsidRDefault="00B24CF2" w:rsidP="003A0AB9">
            <w:pPr>
              <w:pStyle w:val="StyleTB"/>
            </w:pPr>
            <w:r>
              <w:t>Trang tiếp nhận bệnh nhân</w:t>
            </w:r>
          </w:p>
        </w:tc>
      </w:tr>
      <w:tr w:rsidR="00B24CF2" w14:paraId="568F7739" w14:textId="77777777" w:rsidTr="00A7364E">
        <w:trPr>
          <w:trHeight w:val="204"/>
        </w:trPr>
        <w:tc>
          <w:tcPr>
            <w:tcW w:w="2693" w:type="dxa"/>
            <w:vAlign w:val="center"/>
          </w:tcPr>
          <w:p w14:paraId="12C1EA18" w14:textId="77777777" w:rsidR="00B24CF2" w:rsidRDefault="00B24CF2" w:rsidP="003A0AB9">
            <w:pPr>
              <w:pStyle w:val="StyleTB"/>
            </w:pPr>
            <w:r>
              <w:t>Màn hình ngoài</w:t>
            </w:r>
          </w:p>
        </w:tc>
        <w:tc>
          <w:tcPr>
            <w:tcW w:w="6457" w:type="dxa"/>
            <w:vAlign w:val="center"/>
          </w:tcPr>
          <w:p w14:paraId="343E56AA" w14:textId="77777777" w:rsidR="00B24CF2" w:rsidRDefault="00B24CF2" w:rsidP="003A0AB9">
            <w:pPr>
              <w:pStyle w:val="StyleTB"/>
            </w:pPr>
            <w:r>
              <w:t>Trang hiển thị số thứ tự của bệnh nhân được gọi</w:t>
            </w:r>
          </w:p>
        </w:tc>
      </w:tr>
      <w:tr w:rsidR="00B24CF2" w14:paraId="54E75437" w14:textId="77777777" w:rsidTr="00A7364E">
        <w:trPr>
          <w:trHeight w:val="204"/>
        </w:trPr>
        <w:tc>
          <w:tcPr>
            <w:tcW w:w="2693" w:type="dxa"/>
            <w:vAlign w:val="center"/>
          </w:tcPr>
          <w:p w14:paraId="58DD99C6" w14:textId="77777777" w:rsidR="00B24CF2" w:rsidRDefault="00B24CF2" w:rsidP="003A0AB9">
            <w:pPr>
              <w:pStyle w:val="StyleTB"/>
            </w:pPr>
            <w:r>
              <w:t>Thông báo</w:t>
            </w:r>
          </w:p>
        </w:tc>
        <w:tc>
          <w:tcPr>
            <w:tcW w:w="6457" w:type="dxa"/>
            <w:vAlign w:val="center"/>
          </w:tcPr>
          <w:p w14:paraId="4861397D" w14:textId="77777777" w:rsidR="00B24CF2" w:rsidRDefault="00B24CF2" w:rsidP="003A0AB9">
            <w:pPr>
              <w:pStyle w:val="StyleTB"/>
            </w:pPr>
            <w:r>
              <w:t>Form xác nhận bệnh nhân đã vào khám</w:t>
            </w:r>
          </w:p>
        </w:tc>
      </w:tr>
    </w:tbl>
    <w:p w14:paraId="31941C95" w14:textId="77777777" w:rsidR="00B24CF2" w:rsidRDefault="00B24CF2" w:rsidP="00B24CF2">
      <w:pPr>
        <w:rPr>
          <w:lang w:val="en-US"/>
        </w:rPr>
      </w:pPr>
      <w:r>
        <w:rPr>
          <w:lang w:val="en-US"/>
        </w:rPr>
        <w:t xml:space="preserve">Chi tiết các màn hình chính </w:t>
      </w:r>
      <w:r w:rsidRPr="00B82E00">
        <w:rPr>
          <w:lang w:val="en-US"/>
        </w:rPr>
        <w:t>cho điều dưỡng (nurse)</w:t>
      </w:r>
    </w:p>
    <w:p w14:paraId="1A1959D2" w14:textId="77777777" w:rsidR="00B24CF2" w:rsidRDefault="00B24CF2" w:rsidP="00B24CF2">
      <w:pPr>
        <w:keepNext/>
        <w:jc w:val="center"/>
      </w:pPr>
      <w:r w:rsidRPr="00107562">
        <w:rPr>
          <w:lang w:val="en-US"/>
        </w:rPr>
        <w:lastRenderedPageBreak/>
        <w:drawing>
          <wp:inline distT="0" distB="0" distL="0" distR="0" wp14:anchorId="6B651D1C" wp14:editId="4202BB6C">
            <wp:extent cx="5665239" cy="5086350"/>
            <wp:effectExtent l="0" t="0" r="635" b="635"/>
            <wp:docPr id="71505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1541" name="Picture 1" descr="A screenshot of a computer&#10;&#10;Description automatically generated"/>
                    <pic:cNvPicPr/>
                  </pic:nvPicPr>
                  <pic:blipFill rotWithShape="1">
                    <a:blip r:embed="rId39"/>
                    <a:srcRect t="3553"/>
                    <a:stretch/>
                  </pic:blipFill>
                  <pic:spPr bwMode="auto">
                    <a:xfrm>
                      <a:off x="0" y="0"/>
                      <a:ext cx="5665239" cy="5086350"/>
                    </a:xfrm>
                    <a:prstGeom prst="rect">
                      <a:avLst/>
                    </a:prstGeom>
                    <a:ln>
                      <a:noFill/>
                    </a:ln>
                    <a:extLst>
                      <a:ext uri="{53640926-AAD7-44D8-BBD7-CCE9431645EC}">
                        <a14:shadowObscured xmlns:a14="http://schemas.microsoft.com/office/drawing/2010/main"/>
                      </a:ext>
                    </a:extLst>
                  </pic:spPr>
                </pic:pic>
              </a:graphicData>
            </a:graphic>
          </wp:inline>
        </w:drawing>
      </w:r>
    </w:p>
    <w:p w14:paraId="59979106" w14:textId="411EACBC" w:rsidR="00B24CF2" w:rsidRDefault="00B24CF2" w:rsidP="00B24CF2">
      <w:pPr>
        <w:pStyle w:val="Caption"/>
        <w:rPr>
          <w:lang w:val="en-US"/>
        </w:rPr>
      </w:pPr>
      <w:bookmarkStart w:id="181" w:name="_Toc172036394"/>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3</w:t>
      </w:r>
      <w:r w:rsidR="005535B4">
        <w:fldChar w:fldCharType="end"/>
      </w:r>
      <w:r>
        <w:rPr>
          <w:lang w:val="en-US"/>
        </w:rPr>
        <w:t>. Màn hình quản lý bệnh án của nurse</w:t>
      </w:r>
      <w:bookmarkEnd w:id="181"/>
    </w:p>
    <w:p w14:paraId="26A374D0" w14:textId="77777777" w:rsidR="00B24CF2" w:rsidRDefault="00B24CF2" w:rsidP="00B24CF2">
      <w:pPr>
        <w:keepNext/>
        <w:jc w:val="center"/>
      </w:pPr>
    </w:p>
    <w:p w14:paraId="67C51D09" w14:textId="77777777" w:rsidR="00B24CF2" w:rsidRDefault="00B24CF2" w:rsidP="00B24CF2">
      <w:pPr>
        <w:keepNext/>
        <w:jc w:val="center"/>
      </w:pPr>
      <w:r w:rsidRPr="00733E50">
        <w:drawing>
          <wp:inline distT="0" distB="0" distL="0" distR="0" wp14:anchorId="1814D4E6" wp14:editId="31064624">
            <wp:extent cx="5200650" cy="3040592"/>
            <wp:effectExtent l="0" t="0" r="0" b="7620"/>
            <wp:docPr id="194499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3378" name="Picture 1" descr="A screenshot of a computer&#10;&#10;Description automatically generated"/>
                    <pic:cNvPicPr/>
                  </pic:nvPicPr>
                  <pic:blipFill>
                    <a:blip r:embed="rId40"/>
                    <a:stretch>
                      <a:fillRect/>
                    </a:stretch>
                  </pic:blipFill>
                  <pic:spPr>
                    <a:xfrm>
                      <a:off x="0" y="0"/>
                      <a:ext cx="5205662" cy="3043522"/>
                    </a:xfrm>
                    <a:prstGeom prst="rect">
                      <a:avLst/>
                    </a:prstGeom>
                  </pic:spPr>
                </pic:pic>
              </a:graphicData>
            </a:graphic>
          </wp:inline>
        </w:drawing>
      </w:r>
    </w:p>
    <w:p w14:paraId="0FF7DB6F" w14:textId="5497CA28" w:rsidR="00B24CF2" w:rsidRDefault="00B24CF2" w:rsidP="00B24CF2">
      <w:pPr>
        <w:pStyle w:val="Caption"/>
        <w:rPr>
          <w:lang w:val="en-US"/>
        </w:rPr>
      </w:pPr>
      <w:bookmarkStart w:id="182" w:name="_Toc172036395"/>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4</w:t>
      </w:r>
      <w:r w:rsidR="005535B4">
        <w:fldChar w:fldCharType="end"/>
      </w:r>
      <w:r>
        <w:rPr>
          <w:lang w:val="en-US"/>
        </w:rPr>
        <w:t>. Màn hình tiếp nhận bệnh nhân của nurse</w:t>
      </w:r>
      <w:bookmarkEnd w:id="182"/>
    </w:p>
    <w:p w14:paraId="32A9D9C9" w14:textId="77777777" w:rsidR="00B24CF2" w:rsidRDefault="00B24CF2" w:rsidP="00B24CF2">
      <w:pPr>
        <w:keepNext/>
        <w:jc w:val="center"/>
      </w:pPr>
      <w:r w:rsidRPr="00B715A5">
        <w:lastRenderedPageBreak/>
        <w:drawing>
          <wp:inline distT="0" distB="0" distL="0" distR="0" wp14:anchorId="741D0D49" wp14:editId="1993A47B">
            <wp:extent cx="5760720" cy="3479800"/>
            <wp:effectExtent l="0" t="0" r="0" b="6350"/>
            <wp:docPr id="1225643787"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3787" name="Picture 1" descr="A blue screen with black text&#10;&#10;Description automatically generated"/>
                    <pic:cNvPicPr/>
                  </pic:nvPicPr>
                  <pic:blipFill>
                    <a:blip r:embed="rId41"/>
                    <a:stretch>
                      <a:fillRect/>
                    </a:stretch>
                  </pic:blipFill>
                  <pic:spPr>
                    <a:xfrm>
                      <a:off x="0" y="0"/>
                      <a:ext cx="5760720" cy="3479800"/>
                    </a:xfrm>
                    <a:prstGeom prst="rect">
                      <a:avLst/>
                    </a:prstGeom>
                  </pic:spPr>
                </pic:pic>
              </a:graphicData>
            </a:graphic>
          </wp:inline>
        </w:drawing>
      </w:r>
    </w:p>
    <w:p w14:paraId="3914D128" w14:textId="7BDF3988" w:rsidR="00B24CF2" w:rsidRDefault="00B24CF2" w:rsidP="00B24CF2">
      <w:pPr>
        <w:pStyle w:val="Caption"/>
        <w:rPr>
          <w:lang w:val="en-US"/>
        </w:rPr>
      </w:pPr>
      <w:bookmarkStart w:id="183" w:name="_Toc172036396"/>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5</w:t>
      </w:r>
      <w:r w:rsidR="005535B4">
        <w:fldChar w:fldCharType="end"/>
      </w:r>
      <w:r>
        <w:rPr>
          <w:lang w:val="en-US"/>
        </w:rPr>
        <w:t>. Màn hình ngoài của nurse</w:t>
      </w:r>
      <w:bookmarkEnd w:id="183"/>
    </w:p>
    <w:p w14:paraId="6EA8BCE7" w14:textId="77777777" w:rsidR="00B24CF2" w:rsidRDefault="00B24CF2" w:rsidP="00B24CF2">
      <w:pPr>
        <w:rPr>
          <w:lang w:val="en-US"/>
        </w:rPr>
      </w:pPr>
      <w:r>
        <w:rPr>
          <w:lang w:val="en-US"/>
        </w:rPr>
        <w:t>Danh sách các đối tượng trên các màn hình chính của nurse (điều dưỡng)</w:t>
      </w:r>
    </w:p>
    <w:p w14:paraId="1F1F7249" w14:textId="32D34436" w:rsidR="003C106D" w:rsidRPr="003C106D" w:rsidRDefault="003C106D" w:rsidP="003C106D">
      <w:pPr>
        <w:pStyle w:val="Caption"/>
        <w:keepNext/>
        <w:rPr>
          <w:lang w:val="en-US"/>
        </w:rPr>
      </w:pPr>
      <w:bookmarkStart w:id="184" w:name="_Toc172036506"/>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1</w:t>
      </w:r>
      <w:r w:rsidR="00A5757D">
        <w:fldChar w:fldCharType="end"/>
      </w:r>
      <w:r>
        <w:rPr>
          <w:lang w:val="en-US"/>
        </w:rPr>
        <w:t>. Danh sách các đối tượng trên các màn hình chính của nurse</w:t>
      </w:r>
      <w:bookmarkEnd w:id="184"/>
    </w:p>
    <w:tbl>
      <w:tblPr>
        <w:tblStyle w:val="TableGrid"/>
        <w:tblW w:w="9210" w:type="dxa"/>
        <w:tblLook w:val="04A0" w:firstRow="1" w:lastRow="0" w:firstColumn="1" w:lastColumn="0" w:noHBand="0" w:noVBand="1"/>
      </w:tblPr>
      <w:tblGrid>
        <w:gridCol w:w="725"/>
        <w:gridCol w:w="1550"/>
        <w:gridCol w:w="2138"/>
        <w:gridCol w:w="4797"/>
      </w:tblGrid>
      <w:tr w:rsidR="003C106D" w:rsidRPr="002A1157" w14:paraId="144739BB" w14:textId="77777777" w:rsidTr="003C106D">
        <w:trPr>
          <w:trHeight w:val="173"/>
        </w:trPr>
        <w:tc>
          <w:tcPr>
            <w:tcW w:w="725" w:type="dxa"/>
            <w:shd w:val="clear" w:color="auto" w:fill="D9D9D9" w:themeFill="background1" w:themeFillShade="D9"/>
            <w:vAlign w:val="center"/>
          </w:tcPr>
          <w:p w14:paraId="5A63CDCC" w14:textId="77777777" w:rsidR="00B24CF2" w:rsidRPr="002A1157" w:rsidRDefault="00B24CF2" w:rsidP="003C106D">
            <w:pPr>
              <w:pStyle w:val="StyleTB"/>
            </w:pPr>
            <w:r w:rsidRPr="002A1157">
              <w:t>STT</w:t>
            </w:r>
          </w:p>
        </w:tc>
        <w:tc>
          <w:tcPr>
            <w:tcW w:w="1550" w:type="dxa"/>
            <w:shd w:val="clear" w:color="auto" w:fill="D9D9D9" w:themeFill="background1" w:themeFillShade="D9"/>
            <w:vAlign w:val="center"/>
          </w:tcPr>
          <w:p w14:paraId="41DAE9E5" w14:textId="77777777" w:rsidR="00B24CF2" w:rsidRPr="002A1157" w:rsidRDefault="00B24CF2" w:rsidP="003C106D">
            <w:pPr>
              <w:pStyle w:val="StyleTB"/>
            </w:pPr>
            <w:r w:rsidRPr="002A1157">
              <w:t>Định dạng</w:t>
            </w:r>
          </w:p>
        </w:tc>
        <w:tc>
          <w:tcPr>
            <w:tcW w:w="2138" w:type="dxa"/>
            <w:shd w:val="clear" w:color="auto" w:fill="D9D9D9" w:themeFill="background1" w:themeFillShade="D9"/>
            <w:vAlign w:val="center"/>
          </w:tcPr>
          <w:p w14:paraId="064BC76B" w14:textId="77777777" w:rsidR="00B24CF2" w:rsidRPr="002A1157" w:rsidRDefault="00B24CF2" w:rsidP="003C106D">
            <w:pPr>
              <w:pStyle w:val="StyleTB"/>
            </w:pPr>
            <w:r w:rsidRPr="002A1157">
              <w:t>Tham chiếu</w:t>
            </w:r>
          </w:p>
        </w:tc>
        <w:tc>
          <w:tcPr>
            <w:tcW w:w="4797" w:type="dxa"/>
            <w:shd w:val="clear" w:color="auto" w:fill="D9D9D9" w:themeFill="background1" w:themeFillShade="D9"/>
            <w:vAlign w:val="center"/>
          </w:tcPr>
          <w:p w14:paraId="242E0374" w14:textId="77777777" w:rsidR="00B24CF2" w:rsidRPr="002A1157" w:rsidRDefault="00B24CF2" w:rsidP="003C106D">
            <w:pPr>
              <w:pStyle w:val="StyleTB"/>
            </w:pPr>
            <w:r w:rsidRPr="002A1157">
              <w:t>Sự kiện</w:t>
            </w:r>
          </w:p>
        </w:tc>
      </w:tr>
      <w:tr w:rsidR="003C106D" w14:paraId="575007E7" w14:textId="77777777" w:rsidTr="003C106D">
        <w:trPr>
          <w:trHeight w:val="173"/>
        </w:trPr>
        <w:tc>
          <w:tcPr>
            <w:tcW w:w="725" w:type="dxa"/>
            <w:vAlign w:val="center"/>
          </w:tcPr>
          <w:p w14:paraId="0B7E8471" w14:textId="77777777" w:rsidR="00B24CF2" w:rsidRDefault="00B24CF2" w:rsidP="003C106D">
            <w:pPr>
              <w:pStyle w:val="StyleTB"/>
            </w:pPr>
            <w:r>
              <w:t>1</w:t>
            </w:r>
          </w:p>
        </w:tc>
        <w:tc>
          <w:tcPr>
            <w:tcW w:w="1550" w:type="dxa"/>
            <w:vAlign w:val="center"/>
          </w:tcPr>
          <w:p w14:paraId="0FAB9DCC" w14:textId="77777777" w:rsidR="00B24CF2" w:rsidRDefault="00B24CF2" w:rsidP="003C106D">
            <w:pPr>
              <w:pStyle w:val="StyleTB"/>
            </w:pPr>
            <w:r>
              <w:t>Button</w:t>
            </w:r>
          </w:p>
        </w:tc>
        <w:tc>
          <w:tcPr>
            <w:tcW w:w="2138" w:type="dxa"/>
            <w:vAlign w:val="center"/>
          </w:tcPr>
          <w:p w14:paraId="45D15E2C" w14:textId="77777777" w:rsidR="00B24CF2" w:rsidRDefault="00B24CF2" w:rsidP="003C106D">
            <w:pPr>
              <w:pStyle w:val="StyleTB"/>
            </w:pPr>
            <w:r>
              <w:t>Quản lý bệnh án</w:t>
            </w:r>
          </w:p>
        </w:tc>
        <w:tc>
          <w:tcPr>
            <w:tcW w:w="4797" w:type="dxa"/>
            <w:vAlign w:val="center"/>
          </w:tcPr>
          <w:p w14:paraId="0C168745" w14:textId="77777777" w:rsidR="00B24CF2" w:rsidRDefault="00B24CF2" w:rsidP="003C106D">
            <w:pPr>
              <w:pStyle w:val="StyleTB"/>
            </w:pPr>
            <w:r>
              <w:t>Khi click sẽ mở trang quản lý bệnh án</w:t>
            </w:r>
          </w:p>
        </w:tc>
      </w:tr>
      <w:tr w:rsidR="003C106D" w14:paraId="791869B6" w14:textId="77777777" w:rsidTr="003C106D">
        <w:trPr>
          <w:trHeight w:val="173"/>
        </w:trPr>
        <w:tc>
          <w:tcPr>
            <w:tcW w:w="725" w:type="dxa"/>
            <w:vAlign w:val="center"/>
          </w:tcPr>
          <w:p w14:paraId="344C1EB5" w14:textId="77777777" w:rsidR="00B24CF2" w:rsidRDefault="00B24CF2" w:rsidP="003C106D">
            <w:pPr>
              <w:pStyle w:val="StyleTB"/>
            </w:pPr>
            <w:r>
              <w:t>2</w:t>
            </w:r>
          </w:p>
        </w:tc>
        <w:tc>
          <w:tcPr>
            <w:tcW w:w="1550" w:type="dxa"/>
            <w:vAlign w:val="center"/>
          </w:tcPr>
          <w:p w14:paraId="6742CDE8" w14:textId="77777777" w:rsidR="00B24CF2" w:rsidRDefault="00B24CF2" w:rsidP="003C106D">
            <w:pPr>
              <w:pStyle w:val="StyleTB"/>
            </w:pPr>
            <w:r>
              <w:t>Button</w:t>
            </w:r>
          </w:p>
        </w:tc>
        <w:tc>
          <w:tcPr>
            <w:tcW w:w="2138" w:type="dxa"/>
            <w:vAlign w:val="center"/>
          </w:tcPr>
          <w:p w14:paraId="08E23A6A" w14:textId="77777777" w:rsidR="00B24CF2" w:rsidRDefault="00B24CF2" w:rsidP="003C106D">
            <w:pPr>
              <w:pStyle w:val="StyleTB"/>
            </w:pPr>
            <w:r>
              <w:t>Tiếp nhận bệnh nhân</w:t>
            </w:r>
          </w:p>
        </w:tc>
        <w:tc>
          <w:tcPr>
            <w:tcW w:w="4797" w:type="dxa"/>
            <w:vAlign w:val="center"/>
          </w:tcPr>
          <w:p w14:paraId="69E7B505" w14:textId="77777777" w:rsidR="00B24CF2" w:rsidRDefault="00B24CF2" w:rsidP="003C106D">
            <w:pPr>
              <w:pStyle w:val="StyleTB"/>
            </w:pPr>
            <w:r>
              <w:t>Khi click sẽ mở trang tiếp nhận bệnh nhân</w:t>
            </w:r>
          </w:p>
        </w:tc>
      </w:tr>
      <w:tr w:rsidR="003C106D" w14:paraId="7D421AEE" w14:textId="77777777" w:rsidTr="003C106D">
        <w:trPr>
          <w:trHeight w:val="173"/>
        </w:trPr>
        <w:tc>
          <w:tcPr>
            <w:tcW w:w="725" w:type="dxa"/>
            <w:vAlign w:val="center"/>
          </w:tcPr>
          <w:p w14:paraId="389C76B6" w14:textId="77777777" w:rsidR="00B24CF2" w:rsidRDefault="00B24CF2" w:rsidP="003C106D">
            <w:pPr>
              <w:pStyle w:val="StyleTB"/>
            </w:pPr>
            <w:r>
              <w:t>3</w:t>
            </w:r>
          </w:p>
        </w:tc>
        <w:tc>
          <w:tcPr>
            <w:tcW w:w="1550" w:type="dxa"/>
            <w:vAlign w:val="center"/>
          </w:tcPr>
          <w:p w14:paraId="6582E6E0" w14:textId="77777777" w:rsidR="00B24CF2" w:rsidRDefault="00B24CF2" w:rsidP="003C106D">
            <w:pPr>
              <w:pStyle w:val="StyleTB"/>
            </w:pPr>
            <w:r>
              <w:t>Button</w:t>
            </w:r>
          </w:p>
        </w:tc>
        <w:tc>
          <w:tcPr>
            <w:tcW w:w="2138" w:type="dxa"/>
            <w:vAlign w:val="center"/>
          </w:tcPr>
          <w:p w14:paraId="69E01982" w14:textId="77777777" w:rsidR="00B24CF2" w:rsidRDefault="00B24CF2" w:rsidP="003C106D">
            <w:pPr>
              <w:pStyle w:val="StyleTB"/>
            </w:pPr>
          </w:p>
        </w:tc>
        <w:tc>
          <w:tcPr>
            <w:tcW w:w="4797" w:type="dxa"/>
            <w:vAlign w:val="center"/>
          </w:tcPr>
          <w:p w14:paraId="553F6CE9" w14:textId="77777777" w:rsidR="00B24CF2" w:rsidRDefault="00B24CF2" w:rsidP="003C106D">
            <w:pPr>
              <w:pStyle w:val="StyleTB"/>
            </w:pPr>
            <w:r>
              <w:t>Mở rộng hoặc thu hẹp sider</w:t>
            </w:r>
          </w:p>
        </w:tc>
      </w:tr>
      <w:tr w:rsidR="003C106D" w14:paraId="62AE73DE" w14:textId="77777777" w:rsidTr="003C106D">
        <w:trPr>
          <w:trHeight w:val="173"/>
        </w:trPr>
        <w:tc>
          <w:tcPr>
            <w:tcW w:w="725" w:type="dxa"/>
            <w:vAlign w:val="center"/>
          </w:tcPr>
          <w:p w14:paraId="6C101910" w14:textId="77777777" w:rsidR="00B24CF2" w:rsidRDefault="00B24CF2" w:rsidP="003C106D">
            <w:pPr>
              <w:pStyle w:val="StyleTB"/>
            </w:pPr>
            <w:r>
              <w:t>4</w:t>
            </w:r>
          </w:p>
        </w:tc>
        <w:tc>
          <w:tcPr>
            <w:tcW w:w="1550" w:type="dxa"/>
            <w:vAlign w:val="center"/>
          </w:tcPr>
          <w:p w14:paraId="409E7DB6" w14:textId="77777777" w:rsidR="00B24CF2" w:rsidRDefault="00B24CF2" w:rsidP="003C106D">
            <w:pPr>
              <w:pStyle w:val="StyleTB"/>
            </w:pPr>
            <w:r>
              <w:t>Dropdown</w:t>
            </w:r>
          </w:p>
        </w:tc>
        <w:tc>
          <w:tcPr>
            <w:tcW w:w="2138" w:type="dxa"/>
            <w:vAlign w:val="center"/>
          </w:tcPr>
          <w:p w14:paraId="1B49958C" w14:textId="77777777" w:rsidR="00B24CF2" w:rsidRDefault="00B24CF2" w:rsidP="003C106D">
            <w:pPr>
              <w:pStyle w:val="StyleTB"/>
            </w:pPr>
          </w:p>
        </w:tc>
        <w:tc>
          <w:tcPr>
            <w:tcW w:w="4797" w:type="dxa"/>
            <w:vAlign w:val="center"/>
          </w:tcPr>
          <w:p w14:paraId="70FADAF2" w14:textId="77777777" w:rsidR="00B24CF2" w:rsidRDefault="00B24CF2" w:rsidP="003C106D">
            <w:pPr>
              <w:pStyle w:val="StyleTB"/>
            </w:pPr>
            <w:r>
              <w:t>Khi click sẽ hiển thị chức năng đổi mật khẩu và đăng xuất</w:t>
            </w:r>
          </w:p>
        </w:tc>
      </w:tr>
      <w:tr w:rsidR="003C106D" w14:paraId="48A656F4" w14:textId="77777777" w:rsidTr="003C106D">
        <w:trPr>
          <w:trHeight w:val="173"/>
        </w:trPr>
        <w:tc>
          <w:tcPr>
            <w:tcW w:w="725" w:type="dxa"/>
            <w:vAlign w:val="center"/>
          </w:tcPr>
          <w:p w14:paraId="599FF286" w14:textId="77777777" w:rsidR="00B24CF2" w:rsidRDefault="00B24CF2" w:rsidP="003C106D">
            <w:pPr>
              <w:pStyle w:val="StyleTB"/>
            </w:pPr>
            <w:r>
              <w:t>5</w:t>
            </w:r>
          </w:p>
        </w:tc>
        <w:tc>
          <w:tcPr>
            <w:tcW w:w="1550" w:type="dxa"/>
            <w:vAlign w:val="center"/>
          </w:tcPr>
          <w:p w14:paraId="6827E794" w14:textId="77777777" w:rsidR="00B24CF2" w:rsidRDefault="00B24CF2" w:rsidP="003C106D">
            <w:pPr>
              <w:pStyle w:val="StyleTB"/>
            </w:pPr>
            <w:r>
              <w:t>Button</w:t>
            </w:r>
          </w:p>
        </w:tc>
        <w:tc>
          <w:tcPr>
            <w:tcW w:w="2138" w:type="dxa"/>
            <w:vAlign w:val="center"/>
          </w:tcPr>
          <w:p w14:paraId="5DEBFDFE" w14:textId="77777777" w:rsidR="00B24CF2" w:rsidRDefault="00B24CF2" w:rsidP="003C106D">
            <w:pPr>
              <w:pStyle w:val="StyleTB"/>
            </w:pPr>
            <w:r>
              <w:t>Đổi mật khẩu</w:t>
            </w:r>
          </w:p>
        </w:tc>
        <w:tc>
          <w:tcPr>
            <w:tcW w:w="4797" w:type="dxa"/>
            <w:vAlign w:val="center"/>
          </w:tcPr>
          <w:p w14:paraId="417BE253" w14:textId="77777777" w:rsidR="00B24CF2" w:rsidRDefault="00B24CF2" w:rsidP="003C106D">
            <w:pPr>
              <w:pStyle w:val="StyleTB"/>
            </w:pPr>
            <w:r>
              <w:t>Khi click sẽ mở form đổi mật khẩu</w:t>
            </w:r>
          </w:p>
        </w:tc>
      </w:tr>
      <w:tr w:rsidR="003C106D" w14:paraId="0FF79570" w14:textId="77777777" w:rsidTr="003C106D">
        <w:trPr>
          <w:trHeight w:val="173"/>
        </w:trPr>
        <w:tc>
          <w:tcPr>
            <w:tcW w:w="725" w:type="dxa"/>
            <w:vAlign w:val="center"/>
          </w:tcPr>
          <w:p w14:paraId="3062AF73" w14:textId="77777777" w:rsidR="00B24CF2" w:rsidRDefault="00B24CF2" w:rsidP="003C106D">
            <w:pPr>
              <w:pStyle w:val="StyleTB"/>
            </w:pPr>
            <w:r>
              <w:t>6</w:t>
            </w:r>
          </w:p>
        </w:tc>
        <w:tc>
          <w:tcPr>
            <w:tcW w:w="1550" w:type="dxa"/>
            <w:vAlign w:val="center"/>
          </w:tcPr>
          <w:p w14:paraId="54F19C54" w14:textId="77777777" w:rsidR="00B24CF2" w:rsidRDefault="00B24CF2" w:rsidP="003C106D">
            <w:pPr>
              <w:pStyle w:val="StyleTB"/>
            </w:pPr>
            <w:r>
              <w:t>Button</w:t>
            </w:r>
          </w:p>
        </w:tc>
        <w:tc>
          <w:tcPr>
            <w:tcW w:w="2138" w:type="dxa"/>
            <w:vAlign w:val="center"/>
          </w:tcPr>
          <w:p w14:paraId="54071C47" w14:textId="77777777" w:rsidR="00B24CF2" w:rsidRDefault="00B24CF2" w:rsidP="003C106D">
            <w:pPr>
              <w:pStyle w:val="StyleTB"/>
            </w:pPr>
            <w:r>
              <w:t>Trang chủ</w:t>
            </w:r>
          </w:p>
        </w:tc>
        <w:tc>
          <w:tcPr>
            <w:tcW w:w="4797" w:type="dxa"/>
            <w:vAlign w:val="center"/>
          </w:tcPr>
          <w:p w14:paraId="2FD4C0DC" w14:textId="77777777" w:rsidR="00B24CF2" w:rsidRDefault="00B24CF2" w:rsidP="003C106D">
            <w:pPr>
              <w:pStyle w:val="StyleTB"/>
            </w:pPr>
            <w:r>
              <w:t>Khi click sẽ thực hiện đăng xuất tài khoản và quay về trang chủ cho khách</w:t>
            </w:r>
          </w:p>
        </w:tc>
      </w:tr>
      <w:tr w:rsidR="003C106D" w14:paraId="65B5E8F2" w14:textId="77777777" w:rsidTr="003C106D">
        <w:trPr>
          <w:trHeight w:val="173"/>
        </w:trPr>
        <w:tc>
          <w:tcPr>
            <w:tcW w:w="725" w:type="dxa"/>
            <w:vAlign w:val="center"/>
          </w:tcPr>
          <w:p w14:paraId="282C912D" w14:textId="77777777" w:rsidR="00B24CF2" w:rsidRDefault="00B24CF2" w:rsidP="003C106D">
            <w:pPr>
              <w:pStyle w:val="StyleTB"/>
            </w:pPr>
            <w:r>
              <w:t>7</w:t>
            </w:r>
          </w:p>
        </w:tc>
        <w:tc>
          <w:tcPr>
            <w:tcW w:w="1550" w:type="dxa"/>
            <w:vAlign w:val="center"/>
          </w:tcPr>
          <w:p w14:paraId="50CA3A9F" w14:textId="77777777" w:rsidR="00B24CF2" w:rsidRDefault="00B24CF2" w:rsidP="003C106D">
            <w:pPr>
              <w:pStyle w:val="StyleTB"/>
            </w:pPr>
            <w:r>
              <w:t>Input</w:t>
            </w:r>
          </w:p>
        </w:tc>
        <w:tc>
          <w:tcPr>
            <w:tcW w:w="2138" w:type="dxa"/>
            <w:vAlign w:val="center"/>
          </w:tcPr>
          <w:p w14:paraId="7937C657" w14:textId="77777777" w:rsidR="00B24CF2" w:rsidRDefault="00B24CF2" w:rsidP="003C106D">
            <w:pPr>
              <w:pStyle w:val="StyleTB"/>
            </w:pPr>
          </w:p>
        </w:tc>
        <w:tc>
          <w:tcPr>
            <w:tcW w:w="4797" w:type="dxa"/>
            <w:vAlign w:val="center"/>
          </w:tcPr>
          <w:p w14:paraId="6BC0FCFA" w14:textId="77777777" w:rsidR="00B24CF2" w:rsidRDefault="00B24CF2" w:rsidP="003C106D">
            <w:pPr>
              <w:pStyle w:val="StyleTB"/>
            </w:pPr>
            <w:r>
              <w:t>Nhập các thông tin cần thiết trên trang</w:t>
            </w:r>
          </w:p>
        </w:tc>
      </w:tr>
      <w:tr w:rsidR="003C106D" w14:paraId="60C70D7C" w14:textId="77777777" w:rsidTr="003C106D">
        <w:trPr>
          <w:trHeight w:val="173"/>
        </w:trPr>
        <w:tc>
          <w:tcPr>
            <w:tcW w:w="725" w:type="dxa"/>
            <w:vAlign w:val="center"/>
          </w:tcPr>
          <w:p w14:paraId="0EB67BEF" w14:textId="77777777" w:rsidR="00B24CF2" w:rsidRDefault="00B24CF2" w:rsidP="003C106D">
            <w:pPr>
              <w:pStyle w:val="StyleTB"/>
            </w:pPr>
            <w:r>
              <w:t>8</w:t>
            </w:r>
          </w:p>
        </w:tc>
        <w:tc>
          <w:tcPr>
            <w:tcW w:w="1550" w:type="dxa"/>
            <w:vAlign w:val="center"/>
          </w:tcPr>
          <w:p w14:paraId="09BD4882" w14:textId="77777777" w:rsidR="00B24CF2" w:rsidRDefault="00B24CF2" w:rsidP="003C106D">
            <w:pPr>
              <w:pStyle w:val="StyleTB"/>
            </w:pPr>
            <w:r>
              <w:t>Select</w:t>
            </w:r>
          </w:p>
        </w:tc>
        <w:tc>
          <w:tcPr>
            <w:tcW w:w="2138" w:type="dxa"/>
            <w:vAlign w:val="center"/>
          </w:tcPr>
          <w:p w14:paraId="3D935E0C" w14:textId="77777777" w:rsidR="00B24CF2" w:rsidRDefault="00B24CF2" w:rsidP="003C106D">
            <w:pPr>
              <w:pStyle w:val="StyleTB"/>
            </w:pPr>
          </w:p>
        </w:tc>
        <w:tc>
          <w:tcPr>
            <w:tcW w:w="4797" w:type="dxa"/>
            <w:vAlign w:val="center"/>
          </w:tcPr>
          <w:p w14:paraId="598BBC63" w14:textId="77777777" w:rsidR="00B24CF2" w:rsidRDefault="00B24CF2" w:rsidP="003C106D">
            <w:pPr>
              <w:pStyle w:val="StyleTB"/>
            </w:pPr>
            <w:r>
              <w:t>Khi click sẽ xổ xuống các dữ liệu sẵn có để chọn</w:t>
            </w:r>
          </w:p>
        </w:tc>
      </w:tr>
      <w:tr w:rsidR="003C106D" w14:paraId="48C808B6" w14:textId="77777777" w:rsidTr="003C106D">
        <w:trPr>
          <w:trHeight w:val="173"/>
        </w:trPr>
        <w:tc>
          <w:tcPr>
            <w:tcW w:w="725" w:type="dxa"/>
            <w:vAlign w:val="center"/>
          </w:tcPr>
          <w:p w14:paraId="4F5D40FC" w14:textId="77777777" w:rsidR="00B24CF2" w:rsidRDefault="00B24CF2" w:rsidP="003C106D">
            <w:pPr>
              <w:pStyle w:val="StyleTB"/>
            </w:pPr>
            <w:r>
              <w:t>9</w:t>
            </w:r>
          </w:p>
        </w:tc>
        <w:tc>
          <w:tcPr>
            <w:tcW w:w="1550" w:type="dxa"/>
            <w:vAlign w:val="center"/>
          </w:tcPr>
          <w:p w14:paraId="4792F5D0" w14:textId="77777777" w:rsidR="00B24CF2" w:rsidRDefault="00B24CF2" w:rsidP="003C106D">
            <w:pPr>
              <w:pStyle w:val="StyleTB"/>
            </w:pPr>
            <w:r>
              <w:t>Button</w:t>
            </w:r>
          </w:p>
        </w:tc>
        <w:tc>
          <w:tcPr>
            <w:tcW w:w="2138" w:type="dxa"/>
            <w:vAlign w:val="center"/>
          </w:tcPr>
          <w:p w14:paraId="6BED0679" w14:textId="77777777" w:rsidR="00B24CF2" w:rsidRDefault="00B24CF2" w:rsidP="003C106D">
            <w:pPr>
              <w:pStyle w:val="StyleTB"/>
            </w:pPr>
            <w:r>
              <w:t>Tìm kiếm hồ sơ bệnh nhân</w:t>
            </w:r>
          </w:p>
        </w:tc>
        <w:tc>
          <w:tcPr>
            <w:tcW w:w="4797" w:type="dxa"/>
            <w:vAlign w:val="center"/>
          </w:tcPr>
          <w:p w14:paraId="7F1E4EF5" w14:textId="77777777" w:rsidR="00B24CF2" w:rsidRDefault="00B24CF2" w:rsidP="003C106D">
            <w:pPr>
              <w:pStyle w:val="StyleTB"/>
            </w:pPr>
            <w:r>
              <w:t>Khi click sẽ mở form tìm kiếm hồ sơ bệnh nhân</w:t>
            </w:r>
          </w:p>
        </w:tc>
      </w:tr>
      <w:tr w:rsidR="003C106D" w14:paraId="25F2440E" w14:textId="77777777" w:rsidTr="003C106D">
        <w:trPr>
          <w:trHeight w:val="173"/>
        </w:trPr>
        <w:tc>
          <w:tcPr>
            <w:tcW w:w="725" w:type="dxa"/>
            <w:vAlign w:val="center"/>
          </w:tcPr>
          <w:p w14:paraId="3D0303C3" w14:textId="77777777" w:rsidR="00B24CF2" w:rsidRDefault="00B24CF2" w:rsidP="003C106D">
            <w:pPr>
              <w:pStyle w:val="StyleTB"/>
            </w:pPr>
            <w:r>
              <w:t>10</w:t>
            </w:r>
          </w:p>
        </w:tc>
        <w:tc>
          <w:tcPr>
            <w:tcW w:w="1550" w:type="dxa"/>
            <w:vAlign w:val="center"/>
          </w:tcPr>
          <w:p w14:paraId="37B41AEB" w14:textId="77777777" w:rsidR="00B24CF2" w:rsidRDefault="00B24CF2" w:rsidP="003C106D">
            <w:pPr>
              <w:pStyle w:val="StyleTB"/>
            </w:pPr>
            <w:r>
              <w:t>Button</w:t>
            </w:r>
          </w:p>
        </w:tc>
        <w:tc>
          <w:tcPr>
            <w:tcW w:w="2138" w:type="dxa"/>
            <w:vAlign w:val="center"/>
          </w:tcPr>
          <w:p w14:paraId="1379835D" w14:textId="77777777" w:rsidR="00B24CF2" w:rsidRDefault="00B24CF2" w:rsidP="003C106D">
            <w:pPr>
              <w:pStyle w:val="StyleTB"/>
            </w:pPr>
          </w:p>
        </w:tc>
        <w:tc>
          <w:tcPr>
            <w:tcW w:w="4797" w:type="dxa"/>
            <w:vAlign w:val="center"/>
          </w:tcPr>
          <w:p w14:paraId="37B14008" w14:textId="77777777" w:rsidR="00B24CF2" w:rsidRDefault="00B24CF2" w:rsidP="003C106D">
            <w:pPr>
              <w:pStyle w:val="StyleTB"/>
            </w:pPr>
            <w:r>
              <w:t>Khi click sẽ hủy tìm kiếm thông qua hồ sơ bệnh nhân đã chọn ở form tìm kiếm hồ sơ bệnh nhân</w:t>
            </w:r>
          </w:p>
        </w:tc>
      </w:tr>
      <w:tr w:rsidR="003C106D" w14:paraId="4984F4AE" w14:textId="77777777" w:rsidTr="003C106D">
        <w:trPr>
          <w:trHeight w:val="173"/>
        </w:trPr>
        <w:tc>
          <w:tcPr>
            <w:tcW w:w="725" w:type="dxa"/>
            <w:vAlign w:val="center"/>
          </w:tcPr>
          <w:p w14:paraId="5A299C0F" w14:textId="77777777" w:rsidR="00B24CF2" w:rsidRDefault="00B24CF2" w:rsidP="003C106D">
            <w:pPr>
              <w:pStyle w:val="StyleTB"/>
            </w:pPr>
            <w:r>
              <w:t>11</w:t>
            </w:r>
          </w:p>
        </w:tc>
        <w:tc>
          <w:tcPr>
            <w:tcW w:w="1550" w:type="dxa"/>
            <w:vAlign w:val="center"/>
          </w:tcPr>
          <w:p w14:paraId="0954D687" w14:textId="77777777" w:rsidR="00B24CF2" w:rsidRDefault="00B24CF2" w:rsidP="003C106D">
            <w:pPr>
              <w:pStyle w:val="StyleTB"/>
            </w:pPr>
            <w:r>
              <w:t>Button</w:t>
            </w:r>
          </w:p>
        </w:tc>
        <w:tc>
          <w:tcPr>
            <w:tcW w:w="2138" w:type="dxa"/>
            <w:vAlign w:val="center"/>
          </w:tcPr>
          <w:p w14:paraId="16B69BD0" w14:textId="77777777" w:rsidR="00B24CF2" w:rsidRDefault="00B24CF2" w:rsidP="003C106D">
            <w:pPr>
              <w:pStyle w:val="StyleTB"/>
            </w:pPr>
          </w:p>
        </w:tc>
        <w:tc>
          <w:tcPr>
            <w:tcW w:w="4797" w:type="dxa"/>
            <w:vAlign w:val="center"/>
          </w:tcPr>
          <w:p w14:paraId="768438D3" w14:textId="77777777" w:rsidR="00B24CF2" w:rsidRDefault="00B24CF2" w:rsidP="003C106D">
            <w:pPr>
              <w:pStyle w:val="StyleTB"/>
            </w:pPr>
            <w:r>
              <w:t>Khi click sẽ thực hiện tìm kiếm thông qua các trường tìm kiếm đã nhập hoặc chọn</w:t>
            </w:r>
          </w:p>
        </w:tc>
      </w:tr>
      <w:tr w:rsidR="003C106D" w14:paraId="50436C34" w14:textId="77777777" w:rsidTr="003C106D">
        <w:trPr>
          <w:trHeight w:val="173"/>
        </w:trPr>
        <w:tc>
          <w:tcPr>
            <w:tcW w:w="725" w:type="dxa"/>
            <w:vAlign w:val="center"/>
          </w:tcPr>
          <w:p w14:paraId="0CABA522" w14:textId="77777777" w:rsidR="00B24CF2" w:rsidRDefault="00B24CF2" w:rsidP="003C106D">
            <w:pPr>
              <w:pStyle w:val="StyleTB"/>
            </w:pPr>
            <w:r>
              <w:t>12</w:t>
            </w:r>
          </w:p>
        </w:tc>
        <w:tc>
          <w:tcPr>
            <w:tcW w:w="1550" w:type="dxa"/>
            <w:vAlign w:val="center"/>
          </w:tcPr>
          <w:p w14:paraId="2FEACEBD" w14:textId="77777777" w:rsidR="00B24CF2" w:rsidRDefault="00B24CF2" w:rsidP="003C106D">
            <w:pPr>
              <w:pStyle w:val="StyleTB"/>
            </w:pPr>
            <w:r>
              <w:t>Button</w:t>
            </w:r>
          </w:p>
        </w:tc>
        <w:tc>
          <w:tcPr>
            <w:tcW w:w="2138" w:type="dxa"/>
            <w:vAlign w:val="center"/>
          </w:tcPr>
          <w:p w14:paraId="5E09E3C7" w14:textId="77777777" w:rsidR="00B24CF2" w:rsidRDefault="00B24CF2" w:rsidP="003C106D">
            <w:pPr>
              <w:pStyle w:val="StyleTB"/>
            </w:pPr>
            <w:r>
              <w:t>Tạo bệnh án</w:t>
            </w:r>
          </w:p>
        </w:tc>
        <w:tc>
          <w:tcPr>
            <w:tcW w:w="4797" w:type="dxa"/>
            <w:vAlign w:val="center"/>
          </w:tcPr>
          <w:p w14:paraId="3C742F32" w14:textId="77777777" w:rsidR="00B24CF2" w:rsidRDefault="00B24CF2" w:rsidP="003C106D">
            <w:pPr>
              <w:pStyle w:val="StyleTB"/>
            </w:pPr>
            <w:r>
              <w:t>Khi click sẽ mở form tạo bệnh án</w:t>
            </w:r>
          </w:p>
        </w:tc>
      </w:tr>
      <w:tr w:rsidR="003C106D" w14:paraId="306CEF6F" w14:textId="77777777" w:rsidTr="003C106D">
        <w:trPr>
          <w:trHeight w:val="173"/>
        </w:trPr>
        <w:tc>
          <w:tcPr>
            <w:tcW w:w="725" w:type="dxa"/>
            <w:vAlign w:val="center"/>
          </w:tcPr>
          <w:p w14:paraId="459AD4F7" w14:textId="77777777" w:rsidR="00B24CF2" w:rsidRDefault="00B24CF2" w:rsidP="003C106D">
            <w:pPr>
              <w:pStyle w:val="StyleTB"/>
            </w:pPr>
            <w:r>
              <w:t>13</w:t>
            </w:r>
          </w:p>
        </w:tc>
        <w:tc>
          <w:tcPr>
            <w:tcW w:w="1550" w:type="dxa"/>
            <w:vAlign w:val="center"/>
          </w:tcPr>
          <w:p w14:paraId="5FE8EBE8" w14:textId="77777777" w:rsidR="00B24CF2" w:rsidRDefault="00B24CF2" w:rsidP="003C106D">
            <w:pPr>
              <w:pStyle w:val="StyleTB"/>
            </w:pPr>
            <w:r>
              <w:t>Button</w:t>
            </w:r>
          </w:p>
        </w:tc>
        <w:tc>
          <w:tcPr>
            <w:tcW w:w="2138" w:type="dxa"/>
            <w:vAlign w:val="center"/>
          </w:tcPr>
          <w:p w14:paraId="05AF1DDE" w14:textId="77777777" w:rsidR="00B24CF2" w:rsidRDefault="00B24CF2" w:rsidP="003C106D">
            <w:pPr>
              <w:pStyle w:val="StyleTB"/>
            </w:pPr>
          </w:p>
        </w:tc>
        <w:tc>
          <w:tcPr>
            <w:tcW w:w="4797" w:type="dxa"/>
            <w:vAlign w:val="center"/>
          </w:tcPr>
          <w:p w14:paraId="2A19876B" w14:textId="77777777" w:rsidR="00B24CF2" w:rsidRDefault="00B24CF2" w:rsidP="003C106D">
            <w:pPr>
              <w:pStyle w:val="StyleTB"/>
            </w:pPr>
            <w:r>
              <w:t>Khi click sẽ cho phép sắp xếp hoặc lọc dữ liệu có trong bảng</w:t>
            </w:r>
          </w:p>
        </w:tc>
      </w:tr>
      <w:tr w:rsidR="003C106D" w14:paraId="79A9B157" w14:textId="77777777" w:rsidTr="003C106D">
        <w:trPr>
          <w:trHeight w:val="173"/>
        </w:trPr>
        <w:tc>
          <w:tcPr>
            <w:tcW w:w="725" w:type="dxa"/>
            <w:vAlign w:val="center"/>
          </w:tcPr>
          <w:p w14:paraId="5E2A4DD0" w14:textId="77777777" w:rsidR="00B24CF2" w:rsidRDefault="00B24CF2" w:rsidP="003C106D">
            <w:pPr>
              <w:pStyle w:val="StyleTB"/>
            </w:pPr>
            <w:r>
              <w:t>14</w:t>
            </w:r>
          </w:p>
        </w:tc>
        <w:tc>
          <w:tcPr>
            <w:tcW w:w="1550" w:type="dxa"/>
            <w:vAlign w:val="center"/>
          </w:tcPr>
          <w:p w14:paraId="17F81243" w14:textId="77777777" w:rsidR="00B24CF2" w:rsidRDefault="00B24CF2" w:rsidP="003C106D">
            <w:pPr>
              <w:pStyle w:val="StyleTB"/>
            </w:pPr>
            <w:r>
              <w:t>Button</w:t>
            </w:r>
          </w:p>
        </w:tc>
        <w:tc>
          <w:tcPr>
            <w:tcW w:w="2138" w:type="dxa"/>
            <w:vAlign w:val="center"/>
          </w:tcPr>
          <w:p w14:paraId="22E144D2" w14:textId="77777777" w:rsidR="00B24CF2" w:rsidRDefault="00B24CF2" w:rsidP="003C106D">
            <w:pPr>
              <w:pStyle w:val="StyleTB"/>
            </w:pPr>
            <w:r>
              <w:t>Xem và cập hồ sơ ngoại trú, nội trú</w:t>
            </w:r>
          </w:p>
        </w:tc>
        <w:tc>
          <w:tcPr>
            <w:tcW w:w="4797" w:type="dxa"/>
            <w:vAlign w:val="center"/>
          </w:tcPr>
          <w:p w14:paraId="3719F3C6" w14:textId="77777777" w:rsidR="00B24CF2" w:rsidRDefault="00B24CF2" w:rsidP="003C106D">
            <w:pPr>
              <w:pStyle w:val="StyleTB"/>
            </w:pPr>
            <w:r>
              <w:t>Khi click sẽ mở form xem và cập nhật hồ sơ ngoại trú hoặc nội trú tùy thuộc vào cột loại bệnh án</w:t>
            </w:r>
          </w:p>
        </w:tc>
      </w:tr>
      <w:tr w:rsidR="003C106D" w14:paraId="50E7F584" w14:textId="77777777" w:rsidTr="003C106D">
        <w:trPr>
          <w:trHeight w:val="173"/>
        </w:trPr>
        <w:tc>
          <w:tcPr>
            <w:tcW w:w="725" w:type="dxa"/>
            <w:vAlign w:val="center"/>
          </w:tcPr>
          <w:p w14:paraId="7E056291" w14:textId="77777777" w:rsidR="00B24CF2" w:rsidRDefault="00B24CF2" w:rsidP="003C106D">
            <w:pPr>
              <w:pStyle w:val="StyleTB"/>
            </w:pPr>
            <w:r>
              <w:t>15</w:t>
            </w:r>
          </w:p>
        </w:tc>
        <w:tc>
          <w:tcPr>
            <w:tcW w:w="1550" w:type="dxa"/>
            <w:vAlign w:val="center"/>
          </w:tcPr>
          <w:p w14:paraId="2FA36091" w14:textId="77777777" w:rsidR="00B24CF2" w:rsidRDefault="00B24CF2" w:rsidP="003C106D">
            <w:pPr>
              <w:pStyle w:val="StyleTB"/>
            </w:pPr>
            <w:r>
              <w:t>Button</w:t>
            </w:r>
          </w:p>
        </w:tc>
        <w:tc>
          <w:tcPr>
            <w:tcW w:w="2138" w:type="dxa"/>
            <w:vAlign w:val="center"/>
          </w:tcPr>
          <w:p w14:paraId="29BC7950" w14:textId="77777777" w:rsidR="00B24CF2" w:rsidRDefault="00B24CF2" w:rsidP="003C106D">
            <w:pPr>
              <w:pStyle w:val="StyleTB"/>
            </w:pPr>
          </w:p>
        </w:tc>
        <w:tc>
          <w:tcPr>
            <w:tcW w:w="4797" w:type="dxa"/>
            <w:vAlign w:val="center"/>
          </w:tcPr>
          <w:p w14:paraId="3E86B559" w14:textId="77777777" w:rsidR="00B24CF2" w:rsidRDefault="00B24CF2" w:rsidP="003C106D">
            <w:pPr>
              <w:pStyle w:val="StyleTB"/>
            </w:pPr>
            <w:r>
              <w:t>Khi click sẽ đánh dấu sao hoặc hủy đánh sao bệnh án đó</w:t>
            </w:r>
          </w:p>
        </w:tc>
      </w:tr>
      <w:tr w:rsidR="003C106D" w14:paraId="068C1D35" w14:textId="77777777" w:rsidTr="003C106D">
        <w:trPr>
          <w:trHeight w:val="173"/>
        </w:trPr>
        <w:tc>
          <w:tcPr>
            <w:tcW w:w="725" w:type="dxa"/>
            <w:vAlign w:val="center"/>
          </w:tcPr>
          <w:p w14:paraId="6DC2AF27" w14:textId="77777777" w:rsidR="00B24CF2" w:rsidRDefault="00B24CF2" w:rsidP="003C106D">
            <w:pPr>
              <w:pStyle w:val="StyleTB"/>
            </w:pPr>
            <w:r>
              <w:lastRenderedPageBreak/>
              <w:t>16</w:t>
            </w:r>
          </w:p>
        </w:tc>
        <w:tc>
          <w:tcPr>
            <w:tcW w:w="1550" w:type="dxa"/>
            <w:vAlign w:val="center"/>
          </w:tcPr>
          <w:p w14:paraId="60C66214" w14:textId="77777777" w:rsidR="00B24CF2" w:rsidRDefault="00B24CF2" w:rsidP="003C106D">
            <w:pPr>
              <w:pStyle w:val="StyleTB"/>
            </w:pPr>
            <w:r>
              <w:t>Panigation</w:t>
            </w:r>
          </w:p>
        </w:tc>
        <w:tc>
          <w:tcPr>
            <w:tcW w:w="2138" w:type="dxa"/>
            <w:vAlign w:val="center"/>
          </w:tcPr>
          <w:p w14:paraId="35AD7D4C" w14:textId="77777777" w:rsidR="00B24CF2" w:rsidRDefault="00B24CF2" w:rsidP="003C106D">
            <w:pPr>
              <w:pStyle w:val="StyleTB"/>
            </w:pPr>
          </w:p>
        </w:tc>
        <w:tc>
          <w:tcPr>
            <w:tcW w:w="4797" w:type="dxa"/>
            <w:vAlign w:val="center"/>
          </w:tcPr>
          <w:p w14:paraId="5BAC92E4" w14:textId="77777777" w:rsidR="00B24CF2" w:rsidRDefault="00B24CF2" w:rsidP="003C106D">
            <w:pPr>
              <w:pStyle w:val="StyleTB"/>
            </w:pPr>
            <w:r>
              <w:t>Chọn trang muốn xem dữ liệu trong bảng, dữ liệu sẽ thay đổi theo trang đã chọn</w:t>
            </w:r>
          </w:p>
        </w:tc>
      </w:tr>
      <w:tr w:rsidR="003C106D" w14:paraId="0883D13E" w14:textId="77777777" w:rsidTr="003C106D">
        <w:trPr>
          <w:trHeight w:val="173"/>
        </w:trPr>
        <w:tc>
          <w:tcPr>
            <w:tcW w:w="725" w:type="dxa"/>
            <w:vAlign w:val="center"/>
          </w:tcPr>
          <w:p w14:paraId="48492EB4" w14:textId="77777777" w:rsidR="00B24CF2" w:rsidRDefault="00B24CF2" w:rsidP="003C106D">
            <w:pPr>
              <w:pStyle w:val="StyleTB"/>
            </w:pPr>
            <w:r>
              <w:t>17</w:t>
            </w:r>
          </w:p>
        </w:tc>
        <w:tc>
          <w:tcPr>
            <w:tcW w:w="1550" w:type="dxa"/>
            <w:vAlign w:val="center"/>
          </w:tcPr>
          <w:p w14:paraId="3A918EED" w14:textId="77777777" w:rsidR="00B24CF2" w:rsidRDefault="00B24CF2" w:rsidP="003C106D">
            <w:pPr>
              <w:pStyle w:val="StyleTB"/>
            </w:pPr>
            <w:r>
              <w:t>Button</w:t>
            </w:r>
          </w:p>
        </w:tc>
        <w:tc>
          <w:tcPr>
            <w:tcW w:w="2138" w:type="dxa"/>
            <w:vAlign w:val="center"/>
          </w:tcPr>
          <w:p w14:paraId="7D24E446" w14:textId="77777777" w:rsidR="00B24CF2" w:rsidRDefault="00B24CF2" w:rsidP="003C106D">
            <w:pPr>
              <w:pStyle w:val="StyleTB"/>
            </w:pPr>
          </w:p>
        </w:tc>
        <w:tc>
          <w:tcPr>
            <w:tcW w:w="4797" w:type="dxa"/>
            <w:vAlign w:val="center"/>
          </w:tcPr>
          <w:p w14:paraId="0B564AE4" w14:textId="77777777" w:rsidR="00B24CF2" w:rsidRDefault="00B24CF2" w:rsidP="003C106D">
            <w:pPr>
              <w:pStyle w:val="StyleTB"/>
            </w:pPr>
            <w:r>
              <w:t>Khi click sẽ thực hiện gọi bệnh nhân tiếp theo thông qua phòng khám đã nhập thuộc khoa của điều dưỡng đó</w:t>
            </w:r>
          </w:p>
        </w:tc>
      </w:tr>
      <w:tr w:rsidR="003C106D" w14:paraId="6DD95612" w14:textId="77777777" w:rsidTr="003C106D">
        <w:trPr>
          <w:trHeight w:val="173"/>
        </w:trPr>
        <w:tc>
          <w:tcPr>
            <w:tcW w:w="725" w:type="dxa"/>
            <w:vAlign w:val="center"/>
          </w:tcPr>
          <w:p w14:paraId="43FEE4C8" w14:textId="77777777" w:rsidR="00B24CF2" w:rsidRDefault="00B24CF2" w:rsidP="003C106D">
            <w:pPr>
              <w:pStyle w:val="StyleTB"/>
            </w:pPr>
            <w:r>
              <w:t>18</w:t>
            </w:r>
          </w:p>
        </w:tc>
        <w:tc>
          <w:tcPr>
            <w:tcW w:w="1550" w:type="dxa"/>
            <w:vAlign w:val="center"/>
          </w:tcPr>
          <w:p w14:paraId="249B9B68" w14:textId="77777777" w:rsidR="00B24CF2" w:rsidRDefault="00B24CF2" w:rsidP="003C106D">
            <w:pPr>
              <w:pStyle w:val="StyleTB"/>
            </w:pPr>
            <w:r>
              <w:t>Button</w:t>
            </w:r>
          </w:p>
        </w:tc>
        <w:tc>
          <w:tcPr>
            <w:tcW w:w="2138" w:type="dxa"/>
            <w:vAlign w:val="center"/>
          </w:tcPr>
          <w:p w14:paraId="00A5BAF4" w14:textId="77777777" w:rsidR="00B24CF2" w:rsidRDefault="00B24CF2" w:rsidP="003C106D">
            <w:pPr>
              <w:pStyle w:val="StyleTB"/>
            </w:pPr>
          </w:p>
        </w:tc>
        <w:tc>
          <w:tcPr>
            <w:tcW w:w="4797" w:type="dxa"/>
            <w:vAlign w:val="center"/>
          </w:tcPr>
          <w:p w14:paraId="7101D1C5" w14:textId="77777777" w:rsidR="00B24CF2" w:rsidRDefault="00B24CF2" w:rsidP="003C106D">
            <w:pPr>
              <w:pStyle w:val="StyleTB"/>
            </w:pPr>
            <w:r>
              <w:t>Khi click sẽ phát ra âm thanh để báo cho bệnh nhân ngoài phòng khám biết</w:t>
            </w:r>
          </w:p>
        </w:tc>
      </w:tr>
      <w:tr w:rsidR="003C106D" w14:paraId="75E9A73E" w14:textId="77777777" w:rsidTr="003C106D">
        <w:trPr>
          <w:trHeight w:val="173"/>
        </w:trPr>
        <w:tc>
          <w:tcPr>
            <w:tcW w:w="725" w:type="dxa"/>
            <w:vAlign w:val="center"/>
          </w:tcPr>
          <w:p w14:paraId="45C7DE4F" w14:textId="77777777" w:rsidR="00B24CF2" w:rsidRDefault="00B24CF2" w:rsidP="003C106D">
            <w:pPr>
              <w:pStyle w:val="StyleTB"/>
            </w:pPr>
            <w:r>
              <w:t>19</w:t>
            </w:r>
          </w:p>
        </w:tc>
        <w:tc>
          <w:tcPr>
            <w:tcW w:w="1550" w:type="dxa"/>
            <w:vAlign w:val="center"/>
          </w:tcPr>
          <w:p w14:paraId="1FA85A96" w14:textId="77777777" w:rsidR="00B24CF2" w:rsidRDefault="00B24CF2" w:rsidP="003C106D">
            <w:pPr>
              <w:pStyle w:val="StyleTB"/>
            </w:pPr>
            <w:r>
              <w:t>Button</w:t>
            </w:r>
          </w:p>
        </w:tc>
        <w:tc>
          <w:tcPr>
            <w:tcW w:w="2138" w:type="dxa"/>
            <w:vAlign w:val="center"/>
          </w:tcPr>
          <w:p w14:paraId="18A7F6D3" w14:textId="77777777" w:rsidR="00B24CF2" w:rsidRDefault="00B24CF2" w:rsidP="003C106D">
            <w:pPr>
              <w:pStyle w:val="StyleTB"/>
            </w:pPr>
            <w:r>
              <w:t>Màn hình ngoài</w:t>
            </w:r>
          </w:p>
        </w:tc>
        <w:tc>
          <w:tcPr>
            <w:tcW w:w="4797" w:type="dxa"/>
            <w:vAlign w:val="center"/>
          </w:tcPr>
          <w:p w14:paraId="7EB4B751" w14:textId="77777777" w:rsidR="00B24CF2" w:rsidRDefault="00B24CF2" w:rsidP="003C106D">
            <w:pPr>
              <w:pStyle w:val="StyleTB"/>
            </w:pPr>
            <w:r>
              <w:t>Khi click sẽ mở trang màn hình ngoài để thông báo cho bệnh nhân ngoài phòng khám</w:t>
            </w:r>
          </w:p>
        </w:tc>
      </w:tr>
      <w:tr w:rsidR="003C106D" w14:paraId="6013D8FA" w14:textId="77777777" w:rsidTr="003C106D">
        <w:trPr>
          <w:trHeight w:val="173"/>
        </w:trPr>
        <w:tc>
          <w:tcPr>
            <w:tcW w:w="725" w:type="dxa"/>
            <w:vAlign w:val="center"/>
          </w:tcPr>
          <w:p w14:paraId="1FC1E971" w14:textId="77777777" w:rsidR="00B24CF2" w:rsidRDefault="00B24CF2" w:rsidP="003C106D">
            <w:pPr>
              <w:pStyle w:val="StyleTB"/>
            </w:pPr>
            <w:r>
              <w:t>20</w:t>
            </w:r>
          </w:p>
        </w:tc>
        <w:tc>
          <w:tcPr>
            <w:tcW w:w="1550" w:type="dxa"/>
            <w:vAlign w:val="center"/>
          </w:tcPr>
          <w:p w14:paraId="6D254786" w14:textId="77777777" w:rsidR="00B24CF2" w:rsidRDefault="00B24CF2" w:rsidP="003C106D">
            <w:pPr>
              <w:pStyle w:val="StyleTB"/>
            </w:pPr>
            <w:r>
              <w:t>Button</w:t>
            </w:r>
          </w:p>
        </w:tc>
        <w:tc>
          <w:tcPr>
            <w:tcW w:w="2138" w:type="dxa"/>
            <w:vAlign w:val="center"/>
          </w:tcPr>
          <w:p w14:paraId="4A35D7B7" w14:textId="77777777" w:rsidR="00B24CF2" w:rsidRDefault="00B24CF2" w:rsidP="003C106D">
            <w:pPr>
              <w:pStyle w:val="StyleTB"/>
            </w:pPr>
          </w:p>
        </w:tc>
        <w:tc>
          <w:tcPr>
            <w:tcW w:w="4797" w:type="dxa"/>
            <w:vAlign w:val="center"/>
          </w:tcPr>
          <w:p w14:paraId="0EA16106" w14:textId="77777777" w:rsidR="00B24CF2" w:rsidRDefault="00B24CF2" w:rsidP="003C106D">
            <w:pPr>
              <w:pStyle w:val="StyleTB"/>
            </w:pPr>
            <w:r>
              <w:t>Khi click sẽ thực hiện tìm kiếm bệnh nhân đã đăng ký trước thông qua tên đã nhập</w:t>
            </w:r>
          </w:p>
        </w:tc>
      </w:tr>
      <w:tr w:rsidR="003C106D" w14:paraId="33EF28A3" w14:textId="77777777" w:rsidTr="003C106D">
        <w:trPr>
          <w:trHeight w:val="173"/>
        </w:trPr>
        <w:tc>
          <w:tcPr>
            <w:tcW w:w="725" w:type="dxa"/>
            <w:vAlign w:val="center"/>
          </w:tcPr>
          <w:p w14:paraId="7477D8B1" w14:textId="77777777" w:rsidR="00B24CF2" w:rsidRDefault="00B24CF2" w:rsidP="003C106D">
            <w:pPr>
              <w:pStyle w:val="StyleTB"/>
            </w:pPr>
            <w:r>
              <w:t>21</w:t>
            </w:r>
          </w:p>
        </w:tc>
        <w:tc>
          <w:tcPr>
            <w:tcW w:w="1550" w:type="dxa"/>
            <w:vAlign w:val="center"/>
          </w:tcPr>
          <w:p w14:paraId="34C0F164" w14:textId="77777777" w:rsidR="00B24CF2" w:rsidRDefault="00B24CF2" w:rsidP="003C106D">
            <w:pPr>
              <w:pStyle w:val="StyleTB"/>
            </w:pPr>
            <w:r>
              <w:t>Button</w:t>
            </w:r>
          </w:p>
        </w:tc>
        <w:tc>
          <w:tcPr>
            <w:tcW w:w="2138" w:type="dxa"/>
            <w:vAlign w:val="center"/>
          </w:tcPr>
          <w:p w14:paraId="68F9632A" w14:textId="77777777" w:rsidR="00B24CF2" w:rsidRDefault="00B24CF2" w:rsidP="003C106D">
            <w:pPr>
              <w:pStyle w:val="StyleTB"/>
            </w:pPr>
            <w:r>
              <w:t>Thông báo</w:t>
            </w:r>
          </w:p>
        </w:tc>
        <w:tc>
          <w:tcPr>
            <w:tcW w:w="4797" w:type="dxa"/>
            <w:vAlign w:val="center"/>
          </w:tcPr>
          <w:p w14:paraId="425E3A4B" w14:textId="77777777" w:rsidR="00B24CF2" w:rsidRDefault="00B24CF2" w:rsidP="003C106D">
            <w:pPr>
              <w:pStyle w:val="StyleTB"/>
            </w:pPr>
            <w:r>
              <w:t>Khi click sẽ mở form thông báo gọi bệnh nhân đã vào phòng khám</w:t>
            </w:r>
          </w:p>
        </w:tc>
      </w:tr>
    </w:tbl>
    <w:p w14:paraId="2DB491CE" w14:textId="77777777" w:rsidR="00B24CF2" w:rsidRPr="00B82E00" w:rsidRDefault="00B24CF2" w:rsidP="00B24CF2">
      <w:pPr>
        <w:pStyle w:val="Heading4"/>
        <w:spacing w:before="80" w:after="40"/>
        <w:rPr>
          <w:lang w:val="en-US"/>
        </w:rPr>
      </w:pPr>
      <w:r w:rsidRPr="00B82E00">
        <w:rPr>
          <w:lang w:val="en-US"/>
        </w:rPr>
        <w:t>Bác sĩ</w:t>
      </w:r>
      <w:r>
        <w:rPr>
          <w:lang w:val="en-US"/>
        </w:rPr>
        <w:t xml:space="preserve"> điều trị</w:t>
      </w:r>
      <w:r w:rsidRPr="00B82E00">
        <w:rPr>
          <w:lang w:val="en-US"/>
        </w:rPr>
        <w:t xml:space="preserve"> (doctor</w:t>
      </w:r>
      <w:r>
        <w:rPr>
          <w:lang w:val="en-US"/>
        </w:rPr>
        <w:t xml:space="preserve"> treatment</w:t>
      </w:r>
      <w:r w:rsidRPr="00B82E00">
        <w:rPr>
          <w:lang w:val="en-US"/>
        </w:rPr>
        <w:t>)</w:t>
      </w:r>
    </w:p>
    <w:p w14:paraId="034A57E4" w14:textId="77777777" w:rsidR="00B24CF2" w:rsidRDefault="00B24CF2" w:rsidP="00B24CF2">
      <w:pPr>
        <w:rPr>
          <w:lang w:val="en-US"/>
        </w:rPr>
      </w:pPr>
      <w:r w:rsidRPr="00B82E00">
        <w:rPr>
          <w:lang w:val="en-US"/>
        </w:rPr>
        <w:t xml:space="preserve">Sơ đồ screen flow (sơ đồ luồng màn hình) cho bác sĩ </w:t>
      </w:r>
      <w:r>
        <w:rPr>
          <w:lang w:val="en-US"/>
        </w:rPr>
        <w:t xml:space="preserve">điều trị </w:t>
      </w:r>
      <w:r w:rsidRPr="00B82E00">
        <w:rPr>
          <w:lang w:val="en-US"/>
        </w:rPr>
        <w:t>(doctor</w:t>
      </w:r>
      <w:r>
        <w:rPr>
          <w:lang w:val="en-US"/>
        </w:rPr>
        <w:t xml:space="preserve"> treatment</w:t>
      </w:r>
      <w:r w:rsidRPr="00B82E00">
        <w:rPr>
          <w:lang w:val="en-US"/>
        </w:rPr>
        <w:t>)</w:t>
      </w:r>
    </w:p>
    <w:p w14:paraId="561A8750" w14:textId="77777777" w:rsidR="00B24CF2" w:rsidRPr="00F92508" w:rsidRDefault="00B24CF2" w:rsidP="00B24CF2">
      <w:pPr>
        <w:pStyle w:val="NormalWeb"/>
        <w:rPr>
          <w:lang w:val="en-US"/>
        </w:rPr>
      </w:pPr>
      <w:r>
        <w:rPr>
          <w:noProof/>
        </w:rPr>
        <w:drawing>
          <wp:inline distT="0" distB="0" distL="0" distR="0" wp14:anchorId="5019B902" wp14:editId="05DB4FA8">
            <wp:extent cx="5760720" cy="3610610"/>
            <wp:effectExtent l="0" t="0" r="0" b="8890"/>
            <wp:docPr id="4159646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4663" name="Picture 1" descr="A diagram of a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14:paraId="52C5FED3" w14:textId="42B539C7" w:rsidR="00B24CF2" w:rsidRPr="00B82E00" w:rsidRDefault="00B24CF2" w:rsidP="00B24CF2">
      <w:pPr>
        <w:pStyle w:val="Caption"/>
        <w:rPr>
          <w:noProof w:val="0"/>
          <w:lang w:val="en-US"/>
        </w:rPr>
      </w:pPr>
      <w:bookmarkStart w:id="185" w:name="_Toc172036397"/>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6</w:t>
      </w:r>
      <w:r w:rsidR="005535B4">
        <w:fldChar w:fldCharType="end"/>
      </w:r>
      <w:r>
        <w:rPr>
          <w:lang w:val="en-US"/>
        </w:rPr>
        <w:t>. S</w:t>
      </w:r>
      <w:r w:rsidRPr="00B82E00">
        <w:rPr>
          <w:lang w:val="en-US"/>
        </w:rPr>
        <w:t xml:space="preserve">creen flow (sơ đồ luồng màn hình) cho bác sĩ </w:t>
      </w:r>
      <w:r>
        <w:rPr>
          <w:lang w:val="en-US"/>
        </w:rPr>
        <w:t xml:space="preserve">điều trị </w:t>
      </w:r>
      <w:r w:rsidRPr="00B82E00">
        <w:rPr>
          <w:lang w:val="en-US"/>
        </w:rPr>
        <w:t>(doctor</w:t>
      </w:r>
      <w:r>
        <w:rPr>
          <w:lang w:val="en-US"/>
        </w:rPr>
        <w:t xml:space="preserve"> treatment</w:t>
      </w:r>
      <w:r w:rsidRPr="00B82E00">
        <w:rPr>
          <w:lang w:val="en-US"/>
        </w:rPr>
        <w:t>)</w:t>
      </w:r>
      <w:bookmarkEnd w:id="185"/>
    </w:p>
    <w:p w14:paraId="10CDD1AD" w14:textId="77777777" w:rsidR="00B24CF2" w:rsidRDefault="00B24CF2" w:rsidP="00B24CF2">
      <w:pPr>
        <w:rPr>
          <w:lang w:val="en-US"/>
        </w:rPr>
      </w:pPr>
      <w:r>
        <w:rPr>
          <w:lang w:val="en-US"/>
        </w:rPr>
        <w:t>Danh sách màn hình cho</w:t>
      </w:r>
      <w:r w:rsidRPr="00F92740">
        <w:rPr>
          <w:lang w:val="en-US"/>
        </w:rPr>
        <w:t xml:space="preserve"> </w:t>
      </w:r>
      <w:r w:rsidRPr="00B82E00">
        <w:rPr>
          <w:lang w:val="en-US"/>
        </w:rPr>
        <w:t>bác sĩ</w:t>
      </w:r>
      <w:r>
        <w:rPr>
          <w:lang w:val="en-US"/>
        </w:rPr>
        <w:t xml:space="preserve"> điều trị</w:t>
      </w:r>
      <w:r w:rsidRPr="00B82E00">
        <w:rPr>
          <w:lang w:val="en-US"/>
        </w:rPr>
        <w:t xml:space="preserve"> (doctor</w:t>
      </w:r>
      <w:r>
        <w:rPr>
          <w:lang w:val="en-US"/>
        </w:rPr>
        <w:t xml:space="preserve"> treatment</w:t>
      </w:r>
      <w:r w:rsidRPr="00B82E00">
        <w:rPr>
          <w:lang w:val="en-US"/>
        </w:rPr>
        <w:t>)</w:t>
      </w:r>
    </w:p>
    <w:p w14:paraId="7E85247A" w14:textId="69D01C2B" w:rsidR="00B83E2C" w:rsidRPr="00B83E2C" w:rsidRDefault="00B83E2C" w:rsidP="00B83E2C">
      <w:pPr>
        <w:pStyle w:val="Caption"/>
        <w:keepNext/>
        <w:rPr>
          <w:lang w:val="en-US"/>
        </w:rPr>
      </w:pPr>
      <w:bookmarkStart w:id="186" w:name="_Toc172036507"/>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2</w:t>
      </w:r>
      <w:r w:rsidR="00A5757D">
        <w:fldChar w:fldCharType="end"/>
      </w:r>
      <w:r>
        <w:rPr>
          <w:lang w:val="en-US"/>
        </w:rPr>
        <w:t>. Danh sách màn hình sử dụng phía bác sĩ điều trị (doctor treatment)</w:t>
      </w:r>
      <w:bookmarkEnd w:id="186"/>
    </w:p>
    <w:tbl>
      <w:tblPr>
        <w:tblStyle w:val="TableGrid"/>
        <w:tblW w:w="9193" w:type="dxa"/>
        <w:tblLook w:val="04A0" w:firstRow="1" w:lastRow="0" w:firstColumn="1" w:lastColumn="0" w:noHBand="0" w:noVBand="1"/>
      </w:tblPr>
      <w:tblGrid>
        <w:gridCol w:w="3256"/>
        <w:gridCol w:w="5937"/>
      </w:tblGrid>
      <w:tr w:rsidR="00B24CF2" w14:paraId="1D2E97F9" w14:textId="77777777" w:rsidTr="00674E6B">
        <w:trPr>
          <w:trHeight w:val="234"/>
        </w:trPr>
        <w:tc>
          <w:tcPr>
            <w:tcW w:w="3256" w:type="dxa"/>
            <w:shd w:val="clear" w:color="auto" w:fill="D9D9D9" w:themeFill="background1" w:themeFillShade="D9"/>
            <w:vAlign w:val="center"/>
          </w:tcPr>
          <w:p w14:paraId="42F19857" w14:textId="77777777" w:rsidR="00B24CF2" w:rsidRPr="00F92740" w:rsidRDefault="00B24CF2" w:rsidP="00B83E2C">
            <w:pPr>
              <w:pStyle w:val="StyleTB"/>
            </w:pPr>
            <w:r w:rsidRPr="00F92740">
              <w:t>Tên màn hình</w:t>
            </w:r>
          </w:p>
        </w:tc>
        <w:tc>
          <w:tcPr>
            <w:tcW w:w="5937" w:type="dxa"/>
            <w:shd w:val="clear" w:color="auto" w:fill="D9D9D9" w:themeFill="background1" w:themeFillShade="D9"/>
            <w:vAlign w:val="center"/>
          </w:tcPr>
          <w:p w14:paraId="496E07D0" w14:textId="77777777" w:rsidR="00B24CF2" w:rsidRPr="00F92740" w:rsidRDefault="00B24CF2" w:rsidP="00B83E2C">
            <w:pPr>
              <w:pStyle w:val="StyleTB"/>
            </w:pPr>
            <w:r w:rsidRPr="00F92740">
              <w:t>Mô tả</w:t>
            </w:r>
          </w:p>
        </w:tc>
      </w:tr>
      <w:tr w:rsidR="00B24CF2" w14:paraId="6EE72A17" w14:textId="77777777" w:rsidTr="00674E6B">
        <w:trPr>
          <w:trHeight w:val="234"/>
        </w:trPr>
        <w:tc>
          <w:tcPr>
            <w:tcW w:w="3256" w:type="dxa"/>
            <w:vAlign w:val="center"/>
          </w:tcPr>
          <w:p w14:paraId="1F88E408" w14:textId="77777777" w:rsidR="00B24CF2" w:rsidRDefault="00B24CF2" w:rsidP="00B83E2C">
            <w:pPr>
              <w:pStyle w:val="StyleTB"/>
            </w:pPr>
            <w:r>
              <w:t>Trang chủ</w:t>
            </w:r>
          </w:p>
        </w:tc>
        <w:tc>
          <w:tcPr>
            <w:tcW w:w="5937" w:type="dxa"/>
            <w:vAlign w:val="center"/>
          </w:tcPr>
          <w:p w14:paraId="61A0BFB3" w14:textId="77777777" w:rsidR="00B24CF2" w:rsidRDefault="00B24CF2" w:rsidP="00B83E2C">
            <w:pPr>
              <w:pStyle w:val="StyleTB"/>
            </w:pPr>
            <w:r>
              <w:t>Trang chủ cho khách sau khi đăng xuất hoặc đổi mật khẩu</w:t>
            </w:r>
          </w:p>
        </w:tc>
      </w:tr>
      <w:tr w:rsidR="00B24CF2" w14:paraId="0365A1E9" w14:textId="77777777" w:rsidTr="00674E6B">
        <w:trPr>
          <w:trHeight w:val="234"/>
        </w:trPr>
        <w:tc>
          <w:tcPr>
            <w:tcW w:w="3256" w:type="dxa"/>
            <w:vAlign w:val="center"/>
          </w:tcPr>
          <w:p w14:paraId="35469C0F" w14:textId="77777777" w:rsidR="00B24CF2" w:rsidRDefault="00B24CF2" w:rsidP="00B83E2C">
            <w:pPr>
              <w:pStyle w:val="StyleTB"/>
            </w:pPr>
            <w:r>
              <w:t>Sider và Header</w:t>
            </w:r>
          </w:p>
        </w:tc>
        <w:tc>
          <w:tcPr>
            <w:tcW w:w="5937" w:type="dxa"/>
            <w:vAlign w:val="center"/>
          </w:tcPr>
          <w:p w14:paraId="70DDADE8" w14:textId="77777777" w:rsidR="00B24CF2" w:rsidRDefault="00B24CF2" w:rsidP="00B83E2C">
            <w:pPr>
              <w:pStyle w:val="StyleTB"/>
            </w:pPr>
            <w:r>
              <w:t xml:space="preserve">Thanh điều hướng chính cung cấp các liên kết và tùy chọn chính chịu trách nhiệm điều hướng chính sau khi đăng nhập cho </w:t>
            </w:r>
            <w:r w:rsidRPr="00B82E00">
              <w:t>bác sĩ</w:t>
            </w:r>
            <w:r>
              <w:t xml:space="preserve"> điều trị</w:t>
            </w:r>
            <w:r w:rsidRPr="00B82E00">
              <w:t xml:space="preserve"> (doctor</w:t>
            </w:r>
            <w:r>
              <w:t xml:space="preserve"> treatment</w:t>
            </w:r>
            <w:r w:rsidRPr="00B82E00">
              <w:t>)</w:t>
            </w:r>
          </w:p>
        </w:tc>
      </w:tr>
      <w:tr w:rsidR="00B24CF2" w14:paraId="06897EEC" w14:textId="77777777" w:rsidTr="00674E6B">
        <w:trPr>
          <w:trHeight w:val="234"/>
        </w:trPr>
        <w:tc>
          <w:tcPr>
            <w:tcW w:w="3256" w:type="dxa"/>
            <w:vAlign w:val="center"/>
          </w:tcPr>
          <w:p w14:paraId="6D01083C" w14:textId="77777777" w:rsidR="00B24CF2" w:rsidRDefault="00B24CF2" w:rsidP="00B83E2C">
            <w:pPr>
              <w:pStyle w:val="StyleTB"/>
            </w:pPr>
            <w:r>
              <w:t>Đổi mật khẩu</w:t>
            </w:r>
          </w:p>
        </w:tc>
        <w:tc>
          <w:tcPr>
            <w:tcW w:w="5937" w:type="dxa"/>
            <w:vAlign w:val="center"/>
          </w:tcPr>
          <w:p w14:paraId="5BA5E686" w14:textId="77777777" w:rsidR="00B24CF2" w:rsidRDefault="00B24CF2" w:rsidP="00B83E2C">
            <w:pPr>
              <w:pStyle w:val="StyleTB"/>
            </w:pPr>
            <w:r>
              <w:t>Form đổi mật khẩu</w:t>
            </w:r>
          </w:p>
        </w:tc>
      </w:tr>
      <w:tr w:rsidR="00B24CF2" w14:paraId="274D98B0" w14:textId="77777777" w:rsidTr="00674E6B">
        <w:trPr>
          <w:trHeight w:val="234"/>
        </w:trPr>
        <w:tc>
          <w:tcPr>
            <w:tcW w:w="3256" w:type="dxa"/>
            <w:vAlign w:val="center"/>
          </w:tcPr>
          <w:p w14:paraId="63D6C7D9" w14:textId="77777777" w:rsidR="00B24CF2" w:rsidRDefault="00B24CF2" w:rsidP="00B83E2C">
            <w:pPr>
              <w:pStyle w:val="StyleTB"/>
            </w:pPr>
            <w:r>
              <w:t>Quản lý bệnh án</w:t>
            </w:r>
          </w:p>
        </w:tc>
        <w:tc>
          <w:tcPr>
            <w:tcW w:w="5937" w:type="dxa"/>
            <w:vAlign w:val="center"/>
          </w:tcPr>
          <w:p w14:paraId="41BDBECD" w14:textId="77777777" w:rsidR="00B24CF2" w:rsidRDefault="00B24CF2" w:rsidP="00B83E2C">
            <w:pPr>
              <w:pStyle w:val="StyleTB"/>
            </w:pPr>
            <w:r>
              <w:t>Trang hiển thị danh sách bệnh án</w:t>
            </w:r>
          </w:p>
        </w:tc>
      </w:tr>
      <w:tr w:rsidR="00B24CF2" w14:paraId="141D462E" w14:textId="77777777" w:rsidTr="00674E6B">
        <w:trPr>
          <w:trHeight w:val="234"/>
        </w:trPr>
        <w:tc>
          <w:tcPr>
            <w:tcW w:w="3256" w:type="dxa"/>
            <w:vAlign w:val="center"/>
          </w:tcPr>
          <w:p w14:paraId="66E76616" w14:textId="77777777" w:rsidR="00B24CF2" w:rsidRDefault="00B24CF2" w:rsidP="00B83E2C">
            <w:pPr>
              <w:pStyle w:val="StyleTB"/>
            </w:pPr>
            <w:r>
              <w:lastRenderedPageBreak/>
              <w:t>Tìm kiếm hồ sơ bệnh nhân</w:t>
            </w:r>
          </w:p>
        </w:tc>
        <w:tc>
          <w:tcPr>
            <w:tcW w:w="5937" w:type="dxa"/>
            <w:vAlign w:val="center"/>
          </w:tcPr>
          <w:p w14:paraId="56444523" w14:textId="77777777" w:rsidR="00B24CF2" w:rsidRDefault="00B24CF2" w:rsidP="00B83E2C">
            <w:pPr>
              <w:pStyle w:val="StyleTB"/>
            </w:pPr>
            <w:r>
              <w:t>Form hiển thị danh sách hồ sơ bệnh nhân</w:t>
            </w:r>
          </w:p>
        </w:tc>
      </w:tr>
      <w:tr w:rsidR="00B24CF2" w14:paraId="571FA8D4" w14:textId="77777777" w:rsidTr="00674E6B">
        <w:trPr>
          <w:trHeight w:val="234"/>
        </w:trPr>
        <w:tc>
          <w:tcPr>
            <w:tcW w:w="3256" w:type="dxa"/>
            <w:vAlign w:val="center"/>
          </w:tcPr>
          <w:p w14:paraId="421A0CDB" w14:textId="77777777" w:rsidR="00B24CF2" w:rsidRDefault="00B24CF2" w:rsidP="00B83E2C">
            <w:pPr>
              <w:pStyle w:val="StyleTB"/>
            </w:pPr>
            <w:r>
              <w:t>Xem và cập nhật hồ sơ nội trú</w:t>
            </w:r>
          </w:p>
        </w:tc>
        <w:tc>
          <w:tcPr>
            <w:tcW w:w="5937" w:type="dxa"/>
            <w:vAlign w:val="center"/>
          </w:tcPr>
          <w:p w14:paraId="7C6C0599" w14:textId="77777777" w:rsidR="00B24CF2" w:rsidRDefault="00B24CF2" w:rsidP="00B83E2C">
            <w:pPr>
              <w:pStyle w:val="StyleTB"/>
            </w:pPr>
            <w:r>
              <w:t>Form xem và cập nhật hồ sơ nội trú</w:t>
            </w:r>
          </w:p>
        </w:tc>
      </w:tr>
      <w:tr w:rsidR="00B24CF2" w14:paraId="18B9060D" w14:textId="77777777" w:rsidTr="00674E6B">
        <w:trPr>
          <w:trHeight w:val="234"/>
        </w:trPr>
        <w:tc>
          <w:tcPr>
            <w:tcW w:w="3256" w:type="dxa"/>
            <w:vAlign w:val="center"/>
          </w:tcPr>
          <w:p w14:paraId="749CBCBB" w14:textId="77777777" w:rsidR="00B24CF2" w:rsidRDefault="00B24CF2" w:rsidP="00B83E2C">
            <w:pPr>
              <w:pStyle w:val="StyleTB"/>
            </w:pPr>
            <w:r>
              <w:t>Xem và cập nhật hồ sơ ngoại trú</w:t>
            </w:r>
          </w:p>
        </w:tc>
        <w:tc>
          <w:tcPr>
            <w:tcW w:w="5937" w:type="dxa"/>
            <w:vAlign w:val="center"/>
          </w:tcPr>
          <w:p w14:paraId="3C014B78" w14:textId="77777777" w:rsidR="00B24CF2" w:rsidRDefault="00B24CF2" w:rsidP="00B83E2C">
            <w:pPr>
              <w:pStyle w:val="StyleTB"/>
            </w:pPr>
            <w:r>
              <w:t>Form xem và cập nhật hồ sơ ngoại trú</w:t>
            </w:r>
          </w:p>
        </w:tc>
      </w:tr>
      <w:tr w:rsidR="00B24CF2" w14:paraId="7C0232D5" w14:textId="77777777" w:rsidTr="00674E6B">
        <w:trPr>
          <w:trHeight w:val="234"/>
        </w:trPr>
        <w:tc>
          <w:tcPr>
            <w:tcW w:w="3256" w:type="dxa"/>
            <w:vAlign w:val="center"/>
          </w:tcPr>
          <w:p w14:paraId="0D29D0D4" w14:textId="77777777" w:rsidR="00B24CF2" w:rsidRDefault="00B24CF2" w:rsidP="00B83E2C">
            <w:pPr>
              <w:pStyle w:val="StyleTB"/>
            </w:pPr>
            <w:r>
              <w:t>Chọn hồ sơ bệnh nhân</w:t>
            </w:r>
          </w:p>
        </w:tc>
        <w:tc>
          <w:tcPr>
            <w:tcW w:w="5937" w:type="dxa"/>
            <w:vAlign w:val="center"/>
          </w:tcPr>
          <w:p w14:paraId="183D2006" w14:textId="77777777" w:rsidR="00B24CF2" w:rsidRDefault="00B24CF2" w:rsidP="00B83E2C">
            <w:pPr>
              <w:pStyle w:val="StyleTB"/>
            </w:pPr>
            <w:r>
              <w:t>Form hiển thị danh sách hồ sơ bệnh nhân</w:t>
            </w:r>
          </w:p>
        </w:tc>
      </w:tr>
      <w:tr w:rsidR="00B24CF2" w14:paraId="389DF960" w14:textId="77777777" w:rsidTr="00674E6B">
        <w:trPr>
          <w:trHeight w:val="234"/>
        </w:trPr>
        <w:tc>
          <w:tcPr>
            <w:tcW w:w="3256" w:type="dxa"/>
            <w:vAlign w:val="center"/>
          </w:tcPr>
          <w:p w14:paraId="7B651F78" w14:textId="77777777" w:rsidR="00B24CF2" w:rsidRDefault="00B24CF2" w:rsidP="00B83E2C">
            <w:pPr>
              <w:pStyle w:val="StyleTB"/>
            </w:pPr>
            <w:r>
              <w:t>Tạo phiếu chỉ định</w:t>
            </w:r>
          </w:p>
        </w:tc>
        <w:tc>
          <w:tcPr>
            <w:tcW w:w="5937" w:type="dxa"/>
            <w:vAlign w:val="center"/>
          </w:tcPr>
          <w:p w14:paraId="717535CD" w14:textId="77777777" w:rsidR="00B24CF2" w:rsidRDefault="00B24CF2" w:rsidP="00B83E2C">
            <w:pPr>
              <w:pStyle w:val="StyleTB"/>
            </w:pPr>
            <w:r>
              <w:t>Form tạo phiếu chỉ định</w:t>
            </w:r>
          </w:p>
        </w:tc>
      </w:tr>
      <w:tr w:rsidR="00B24CF2" w14:paraId="22FE6D10" w14:textId="77777777" w:rsidTr="00674E6B">
        <w:trPr>
          <w:trHeight w:val="234"/>
        </w:trPr>
        <w:tc>
          <w:tcPr>
            <w:tcW w:w="3256" w:type="dxa"/>
            <w:vAlign w:val="center"/>
          </w:tcPr>
          <w:p w14:paraId="1F74B41D" w14:textId="77777777" w:rsidR="00B24CF2" w:rsidRDefault="00B24CF2" w:rsidP="00B83E2C">
            <w:pPr>
              <w:pStyle w:val="StyleTB"/>
            </w:pPr>
            <w:r>
              <w:t>Phiếu chỉ định</w:t>
            </w:r>
          </w:p>
        </w:tc>
        <w:tc>
          <w:tcPr>
            <w:tcW w:w="5937" w:type="dxa"/>
            <w:vAlign w:val="center"/>
          </w:tcPr>
          <w:p w14:paraId="5B2E8703" w14:textId="77777777" w:rsidR="00B24CF2" w:rsidRDefault="00B24CF2" w:rsidP="00B83E2C">
            <w:pPr>
              <w:pStyle w:val="StyleTB"/>
            </w:pPr>
            <w:r>
              <w:t>Trang hiển thị phiếu chỉ định vừa tạo</w:t>
            </w:r>
          </w:p>
        </w:tc>
      </w:tr>
    </w:tbl>
    <w:p w14:paraId="5094F1E8" w14:textId="77777777" w:rsidR="00B24CF2" w:rsidRDefault="00B24CF2" w:rsidP="00B24CF2">
      <w:pPr>
        <w:rPr>
          <w:lang w:val="en-US"/>
        </w:rPr>
      </w:pPr>
      <w:r>
        <w:rPr>
          <w:lang w:val="en-US"/>
        </w:rPr>
        <w:t xml:space="preserve">Chi tiết các màn hình chính </w:t>
      </w:r>
      <w:r w:rsidRPr="00B82E00">
        <w:rPr>
          <w:lang w:val="en-US"/>
        </w:rPr>
        <w:t>cho bác sĩ</w:t>
      </w:r>
      <w:r>
        <w:rPr>
          <w:lang w:val="en-US"/>
        </w:rPr>
        <w:t xml:space="preserve"> điều trị</w:t>
      </w:r>
      <w:r w:rsidRPr="00B82E00">
        <w:rPr>
          <w:lang w:val="en-US"/>
        </w:rPr>
        <w:t xml:space="preserve"> (doctor</w:t>
      </w:r>
      <w:r>
        <w:rPr>
          <w:lang w:val="en-US"/>
        </w:rPr>
        <w:t xml:space="preserve"> treatment</w:t>
      </w:r>
      <w:r w:rsidRPr="00B82E00">
        <w:rPr>
          <w:lang w:val="en-US"/>
        </w:rPr>
        <w:t>)</w:t>
      </w:r>
    </w:p>
    <w:p w14:paraId="7D113C6D" w14:textId="77777777" w:rsidR="00B24CF2" w:rsidRDefault="00B24CF2" w:rsidP="00B24CF2">
      <w:pPr>
        <w:keepNext/>
        <w:jc w:val="center"/>
      </w:pPr>
      <w:r w:rsidRPr="00075FC0">
        <w:drawing>
          <wp:inline distT="0" distB="0" distL="0" distR="0" wp14:anchorId="498B8FE9" wp14:editId="0A1CBA1C">
            <wp:extent cx="5760720" cy="3943350"/>
            <wp:effectExtent l="0" t="0" r="0" b="0"/>
            <wp:docPr id="178480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00485" name="Picture 1" descr="A screenshot of a computer&#10;&#10;Description automatically generated"/>
                    <pic:cNvPicPr/>
                  </pic:nvPicPr>
                  <pic:blipFill>
                    <a:blip r:embed="rId43"/>
                    <a:stretch>
                      <a:fillRect/>
                    </a:stretch>
                  </pic:blipFill>
                  <pic:spPr>
                    <a:xfrm>
                      <a:off x="0" y="0"/>
                      <a:ext cx="5760720" cy="3943350"/>
                    </a:xfrm>
                    <a:prstGeom prst="rect">
                      <a:avLst/>
                    </a:prstGeom>
                  </pic:spPr>
                </pic:pic>
              </a:graphicData>
            </a:graphic>
          </wp:inline>
        </w:drawing>
      </w:r>
    </w:p>
    <w:p w14:paraId="19481810" w14:textId="55294698" w:rsidR="00B24CF2" w:rsidRDefault="00B24CF2" w:rsidP="00B24CF2">
      <w:pPr>
        <w:pStyle w:val="Caption"/>
        <w:rPr>
          <w:lang w:val="en-US"/>
        </w:rPr>
      </w:pPr>
      <w:bookmarkStart w:id="187" w:name="_Toc172036398"/>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7</w:t>
      </w:r>
      <w:r w:rsidR="005535B4">
        <w:fldChar w:fldCharType="end"/>
      </w:r>
      <w:r>
        <w:rPr>
          <w:lang w:val="en-US"/>
        </w:rPr>
        <w:t>. Màn hình quản lý bệnh án của doctor treatment</w:t>
      </w:r>
      <w:bookmarkEnd w:id="187"/>
    </w:p>
    <w:p w14:paraId="7DCFD807" w14:textId="77777777" w:rsidR="00B24CF2" w:rsidRDefault="00B24CF2" w:rsidP="00B24CF2">
      <w:pPr>
        <w:keepNext/>
        <w:jc w:val="center"/>
      </w:pPr>
      <w:r w:rsidRPr="0035125F">
        <w:rPr>
          <w:lang w:val="en-US"/>
        </w:rPr>
        <w:drawing>
          <wp:inline distT="0" distB="0" distL="0" distR="0" wp14:anchorId="0B1C7D32" wp14:editId="5EFBA368">
            <wp:extent cx="3092450" cy="3050863"/>
            <wp:effectExtent l="0" t="0" r="0" b="0"/>
            <wp:docPr id="178732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4780" name="Picture 1" descr="A screenshot of a computer&#10;&#10;Description automatically generated"/>
                    <pic:cNvPicPr/>
                  </pic:nvPicPr>
                  <pic:blipFill>
                    <a:blip r:embed="rId44"/>
                    <a:stretch>
                      <a:fillRect/>
                    </a:stretch>
                  </pic:blipFill>
                  <pic:spPr>
                    <a:xfrm>
                      <a:off x="0" y="0"/>
                      <a:ext cx="3097226" cy="3055574"/>
                    </a:xfrm>
                    <a:prstGeom prst="rect">
                      <a:avLst/>
                    </a:prstGeom>
                  </pic:spPr>
                </pic:pic>
              </a:graphicData>
            </a:graphic>
          </wp:inline>
        </w:drawing>
      </w:r>
    </w:p>
    <w:p w14:paraId="299F89EB" w14:textId="02A12FB6" w:rsidR="00B24CF2" w:rsidRDefault="00B24CF2" w:rsidP="00B24CF2">
      <w:pPr>
        <w:pStyle w:val="Caption"/>
        <w:rPr>
          <w:lang w:val="en-US"/>
        </w:rPr>
      </w:pPr>
      <w:bookmarkStart w:id="188" w:name="_Toc172036399"/>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8</w:t>
      </w:r>
      <w:r w:rsidR="005535B4">
        <w:fldChar w:fldCharType="end"/>
      </w:r>
      <w:r>
        <w:rPr>
          <w:lang w:val="en-US"/>
        </w:rPr>
        <w:t>. Màn hình phiếu chỉ định của doctor treatment</w:t>
      </w:r>
      <w:bookmarkEnd w:id="188"/>
    </w:p>
    <w:p w14:paraId="687ABC22" w14:textId="77777777" w:rsidR="00B24CF2" w:rsidRDefault="00B24CF2" w:rsidP="00B24CF2">
      <w:pPr>
        <w:rPr>
          <w:lang w:val="en-US"/>
        </w:rPr>
      </w:pPr>
      <w:r>
        <w:rPr>
          <w:lang w:val="en-US"/>
        </w:rPr>
        <w:lastRenderedPageBreak/>
        <w:t>Danh sách các đối tượng trên các màn hình chính của bác sĩ điều trị (doctor treatment)</w:t>
      </w:r>
    </w:p>
    <w:p w14:paraId="77C65274" w14:textId="72079B1C" w:rsidR="004139AF" w:rsidRPr="004139AF" w:rsidRDefault="004139AF" w:rsidP="004139AF">
      <w:pPr>
        <w:pStyle w:val="Caption"/>
        <w:keepNext/>
        <w:rPr>
          <w:lang w:val="en-US"/>
        </w:rPr>
      </w:pPr>
      <w:bookmarkStart w:id="189" w:name="_Toc172036508"/>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3</w:t>
      </w:r>
      <w:r w:rsidR="00A5757D">
        <w:fldChar w:fldCharType="end"/>
      </w:r>
      <w:r>
        <w:rPr>
          <w:lang w:val="en-US"/>
        </w:rPr>
        <w:t>. Danh sách các đối tượng trên các màn hình chính của doctor treatment</w:t>
      </w:r>
      <w:bookmarkEnd w:id="189"/>
    </w:p>
    <w:tbl>
      <w:tblPr>
        <w:tblStyle w:val="TableGrid"/>
        <w:tblW w:w="9212" w:type="dxa"/>
        <w:tblLook w:val="04A0" w:firstRow="1" w:lastRow="0" w:firstColumn="1" w:lastColumn="0" w:noHBand="0" w:noVBand="1"/>
      </w:tblPr>
      <w:tblGrid>
        <w:gridCol w:w="726"/>
        <w:gridCol w:w="1396"/>
        <w:gridCol w:w="1984"/>
        <w:gridCol w:w="5106"/>
      </w:tblGrid>
      <w:tr w:rsidR="004139AF" w:rsidRPr="002A1157" w14:paraId="3014F9A2" w14:textId="77777777" w:rsidTr="004139AF">
        <w:trPr>
          <w:trHeight w:val="160"/>
        </w:trPr>
        <w:tc>
          <w:tcPr>
            <w:tcW w:w="726" w:type="dxa"/>
            <w:shd w:val="clear" w:color="auto" w:fill="D9D9D9" w:themeFill="background1" w:themeFillShade="D9"/>
            <w:vAlign w:val="center"/>
          </w:tcPr>
          <w:p w14:paraId="4790544B" w14:textId="77777777" w:rsidR="00B24CF2" w:rsidRPr="002A1157" w:rsidRDefault="00B24CF2" w:rsidP="004139AF">
            <w:pPr>
              <w:pStyle w:val="StyleTB"/>
            </w:pPr>
            <w:r w:rsidRPr="002A1157">
              <w:t>STT</w:t>
            </w:r>
          </w:p>
        </w:tc>
        <w:tc>
          <w:tcPr>
            <w:tcW w:w="1396" w:type="dxa"/>
            <w:shd w:val="clear" w:color="auto" w:fill="D9D9D9" w:themeFill="background1" w:themeFillShade="D9"/>
            <w:vAlign w:val="center"/>
          </w:tcPr>
          <w:p w14:paraId="06FEA953" w14:textId="77777777" w:rsidR="00B24CF2" w:rsidRPr="002A1157" w:rsidRDefault="00B24CF2" w:rsidP="004139AF">
            <w:pPr>
              <w:pStyle w:val="StyleTB"/>
            </w:pPr>
            <w:r w:rsidRPr="002A1157">
              <w:t>Định dạng</w:t>
            </w:r>
          </w:p>
        </w:tc>
        <w:tc>
          <w:tcPr>
            <w:tcW w:w="1984" w:type="dxa"/>
            <w:shd w:val="clear" w:color="auto" w:fill="D9D9D9" w:themeFill="background1" w:themeFillShade="D9"/>
            <w:vAlign w:val="center"/>
          </w:tcPr>
          <w:p w14:paraId="72B29417" w14:textId="77777777" w:rsidR="00B24CF2" w:rsidRPr="002A1157" w:rsidRDefault="00B24CF2" w:rsidP="004139AF">
            <w:pPr>
              <w:pStyle w:val="StyleTB"/>
            </w:pPr>
            <w:r w:rsidRPr="002A1157">
              <w:t>Tham chiếu</w:t>
            </w:r>
          </w:p>
        </w:tc>
        <w:tc>
          <w:tcPr>
            <w:tcW w:w="5106" w:type="dxa"/>
            <w:shd w:val="clear" w:color="auto" w:fill="D9D9D9" w:themeFill="background1" w:themeFillShade="D9"/>
            <w:vAlign w:val="center"/>
          </w:tcPr>
          <w:p w14:paraId="47E82660" w14:textId="77777777" w:rsidR="00B24CF2" w:rsidRPr="002A1157" w:rsidRDefault="00B24CF2" w:rsidP="004139AF">
            <w:pPr>
              <w:pStyle w:val="StyleTB"/>
            </w:pPr>
            <w:r w:rsidRPr="002A1157">
              <w:t>Sự kiện</w:t>
            </w:r>
          </w:p>
        </w:tc>
      </w:tr>
      <w:tr w:rsidR="00B24CF2" w14:paraId="1903ADC2" w14:textId="77777777" w:rsidTr="004139AF">
        <w:trPr>
          <w:trHeight w:val="160"/>
        </w:trPr>
        <w:tc>
          <w:tcPr>
            <w:tcW w:w="726" w:type="dxa"/>
            <w:vAlign w:val="center"/>
          </w:tcPr>
          <w:p w14:paraId="2FB97DA4" w14:textId="77777777" w:rsidR="00B24CF2" w:rsidRDefault="00B24CF2" w:rsidP="004139AF">
            <w:pPr>
              <w:pStyle w:val="StyleTB"/>
            </w:pPr>
            <w:r>
              <w:t>1</w:t>
            </w:r>
          </w:p>
        </w:tc>
        <w:tc>
          <w:tcPr>
            <w:tcW w:w="1396" w:type="dxa"/>
            <w:vAlign w:val="center"/>
          </w:tcPr>
          <w:p w14:paraId="7A15C27C" w14:textId="77777777" w:rsidR="00B24CF2" w:rsidRDefault="00B24CF2" w:rsidP="004139AF">
            <w:pPr>
              <w:pStyle w:val="StyleTB"/>
            </w:pPr>
            <w:r>
              <w:t>Button</w:t>
            </w:r>
          </w:p>
        </w:tc>
        <w:tc>
          <w:tcPr>
            <w:tcW w:w="1984" w:type="dxa"/>
            <w:vAlign w:val="center"/>
          </w:tcPr>
          <w:p w14:paraId="2FD2FAF2" w14:textId="77777777" w:rsidR="00B24CF2" w:rsidRDefault="00B24CF2" w:rsidP="004139AF">
            <w:pPr>
              <w:pStyle w:val="StyleTB"/>
            </w:pPr>
          </w:p>
        </w:tc>
        <w:tc>
          <w:tcPr>
            <w:tcW w:w="5106" w:type="dxa"/>
            <w:vAlign w:val="center"/>
          </w:tcPr>
          <w:p w14:paraId="4BF1DEF8" w14:textId="77777777" w:rsidR="00B24CF2" w:rsidRDefault="00B24CF2" w:rsidP="004139AF">
            <w:pPr>
              <w:pStyle w:val="StyleTB"/>
            </w:pPr>
            <w:r>
              <w:t>Mở rộng hoặc thu hẹp sider</w:t>
            </w:r>
          </w:p>
        </w:tc>
      </w:tr>
      <w:tr w:rsidR="00B24CF2" w14:paraId="525D1F7E" w14:textId="77777777" w:rsidTr="004139AF">
        <w:trPr>
          <w:trHeight w:val="160"/>
        </w:trPr>
        <w:tc>
          <w:tcPr>
            <w:tcW w:w="726" w:type="dxa"/>
            <w:vAlign w:val="center"/>
          </w:tcPr>
          <w:p w14:paraId="3D2DA0E7" w14:textId="77777777" w:rsidR="00B24CF2" w:rsidRDefault="00B24CF2" w:rsidP="004139AF">
            <w:pPr>
              <w:pStyle w:val="StyleTB"/>
            </w:pPr>
            <w:r>
              <w:t>2</w:t>
            </w:r>
          </w:p>
        </w:tc>
        <w:tc>
          <w:tcPr>
            <w:tcW w:w="1396" w:type="dxa"/>
            <w:vAlign w:val="center"/>
          </w:tcPr>
          <w:p w14:paraId="1A8284F4" w14:textId="77777777" w:rsidR="00B24CF2" w:rsidRDefault="00B24CF2" w:rsidP="004139AF">
            <w:pPr>
              <w:pStyle w:val="StyleTB"/>
            </w:pPr>
            <w:r>
              <w:t>Dropdown</w:t>
            </w:r>
          </w:p>
        </w:tc>
        <w:tc>
          <w:tcPr>
            <w:tcW w:w="1984" w:type="dxa"/>
            <w:vAlign w:val="center"/>
          </w:tcPr>
          <w:p w14:paraId="1C333F9D" w14:textId="77777777" w:rsidR="00B24CF2" w:rsidRDefault="00B24CF2" w:rsidP="004139AF">
            <w:pPr>
              <w:pStyle w:val="StyleTB"/>
            </w:pPr>
          </w:p>
        </w:tc>
        <w:tc>
          <w:tcPr>
            <w:tcW w:w="5106" w:type="dxa"/>
            <w:vAlign w:val="center"/>
          </w:tcPr>
          <w:p w14:paraId="751C1BA3" w14:textId="77777777" w:rsidR="00B24CF2" w:rsidRDefault="00B24CF2" w:rsidP="004139AF">
            <w:pPr>
              <w:pStyle w:val="StyleTB"/>
            </w:pPr>
            <w:r>
              <w:t>Khi click sẽ hiển thị chức năng đổi mật khẩu và đăng xuất</w:t>
            </w:r>
          </w:p>
        </w:tc>
      </w:tr>
      <w:tr w:rsidR="00B24CF2" w14:paraId="2E356D8C" w14:textId="77777777" w:rsidTr="004139AF">
        <w:trPr>
          <w:trHeight w:val="160"/>
        </w:trPr>
        <w:tc>
          <w:tcPr>
            <w:tcW w:w="726" w:type="dxa"/>
            <w:vAlign w:val="center"/>
          </w:tcPr>
          <w:p w14:paraId="598E1889" w14:textId="77777777" w:rsidR="00B24CF2" w:rsidRDefault="00B24CF2" w:rsidP="004139AF">
            <w:pPr>
              <w:pStyle w:val="StyleTB"/>
            </w:pPr>
            <w:r>
              <w:t>3</w:t>
            </w:r>
          </w:p>
        </w:tc>
        <w:tc>
          <w:tcPr>
            <w:tcW w:w="1396" w:type="dxa"/>
            <w:vAlign w:val="center"/>
          </w:tcPr>
          <w:p w14:paraId="3B5031F6" w14:textId="77777777" w:rsidR="00B24CF2" w:rsidRDefault="00B24CF2" w:rsidP="004139AF">
            <w:pPr>
              <w:pStyle w:val="StyleTB"/>
            </w:pPr>
            <w:r>
              <w:t>Button</w:t>
            </w:r>
          </w:p>
        </w:tc>
        <w:tc>
          <w:tcPr>
            <w:tcW w:w="1984" w:type="dxa"/>
            <w:vAlign w:val="center"/>
          </w:tcPr>
          <w:p w14:paraId="0E997D51" w14:textId="77777777" w:rsidR="00B24CF2" w:rsidRDefault="00B24CF2" w:rsidP="004139AF">
            <w:pPr>
              <w:pStyle w:val="StyleTB"/>
            </w:pPr>
            <w:r>
              <w:t>Đổi mật khẩu</w:t>
            </w:r>
          </w:p>
        </w:tc>
        <w:tc>
          <w:tcPr>
            <w:tcW w:w="5106" w:type="dxa"/>
            <w:vAlign w:val="center"/>
          </w:tcPr>
          <w:p w14:paraId="316942D3" w14:textId="77777777" w:rsidR="00B24CF2" w:rsidRDefault="00B24CF2" w:rsidP="004139AF">
            <w:pPr>
              <w:pStyle w:val="StyleTB"/>
            </w:pPr>
            <w:r>
              <w:t>Khi click sẽ mở form đổi mật khẩu</w:t>
            </w:r>
          </w:p>
        </w:tc>
      </w:tr>
      <w:tr w:rsidR="00B24CF2" w14:paraId="0A323BE8" w14:textId="77777777" w:rsidTr="004139AF">
        <w:trPr>
          <w:trHeight w:val="160"/>
        </w:trPr>
        <w:tc>
          <w:tcPr>
            <w:tcW w:w="726" w:type="dxa"/>
            <w:vAlign w:val="center"/>
          </w:tcPr>
          <w:p w14:paraId="52B865FB" w14:textId="77777777" w:rsidR="00B24CF2" w:rsidRDefault="00B24CF2" w:rsidP="004139AF">
            <w:pPr>
              <w:pStyle w:val="StyleTB"/>
            </w:pPr>
            <w:r>
              <w:t>4</w:t>
            </w:r>
          </w:p>
        </w:tc>
        <w:tc>
          <w:tcPr>
            <w:tcW w:w="1396" w:type="dxa"/>
            <w:vAlign w:val="center"/>
          </w:tcPr>
          <w:p w14:paraId="072D2B06" w14:textId="77777777" w:rsidR="00B24CF2" w:rsidRDefault="00B24CF2" w:rsidP="004139AF">
            <w:pPr>
              <w:pStyle w:val="StyleTB"/>
            </w:pPr>
            <w:r>
              <w:t>Button</w:t>
            </w:r>
          </w:p>
        </w:tc>
        <w:tc>
          <w:tcPr>
            <w:tcW w:w="1984" w:type="dxa"/>
            <w:vAlign w:val="center"/>
          </w:tcPr>
          <w:p w14:paraId="6AD83AAD" w14:textId="77777777" w:rsidR="00B24CF2" w:rsidRDefault="00B24CF2" w:rsidP="004139AF">
            <w:pPr>
              <w:pStyle w:val="StyleTB"/>
            </w:pPr>
            <w:r>
              <w:t>Trang chủ</w:t>
            </w:r>
          </w:p>
        </w:tc>
        <w:tc>
          <w:tcPr>
            <w:tcW w:w="5106" w:type="dxa"/>
            <w:vAlign w:val="center"/>
          </w:tcPr>
          <w:p w14:paraId="044FF337" w14:textId="77777777" w:rsidR="00B24CF2" w:rsidRDefault="00B24CF2" w:rsidP="004139AF">
            <w:pPr>
              <w:pStyle w:val="StyleTB"/>
            </w:pPr>
            <w:r>
              <w:t>Khi click sẽ thực hiện đăng xuất tài khoản và quay về trang chủ cho khách</w:t>
            </w:r>
          </w:p>
        </w:tc>
      </w:tr>
      <w:tr w:rsidR="00B24CF2" w14:paraId="46362B04" w14:textId="77777777" w:rsidTr="004139AF">
        <w:trPr>
          <w:trHeight w:val="160"/>
        </w:trPr>
        <w:tc>
          <w:tcPr>
            <w:tcW w:w="726" w:type="dxa"/>
            <w:vAlign w:val="center"/>
          </w:tcPr>
          <w:p w14:paraId="4430EC3A" w14:textId="77777777" w:rsidR="00B24CF2" w:rsidRDefault="00B24CF2" w:rsidP="004139AF">
            <w:pPr>
              <w:pStyle w:val="StyleTB"/>
            </w:pPr>
            <w:r>
              <w:t>5</w:t>
            </w:r>
          </w:p>
        </w:tc>
        <w:tc>
          <w:tcPr>
            <w:tcW w:w="1396" w:type="dxa"/>
            <w:vAlign w:val="center"/>
          </w:tcPr>
          <w:p w14:paraId="23E348B6" w14:textId="77777777" w:rsidR="00B24CF2" w:rsidRDefault="00B24CF2" w:rsidP="004139AF">
            <w:pPr>
              <w:pStyle w:val="StyleTB"/>
            </w:pPr>
            <w:r>
              <w:t>Input</w:t>
            </w:r>
          </w:p>
        </w:tc>
        <w:tc>
          <w:tcPr>
            <w:tcW w:w="1984" w:type="dxa"/>
            <w:vAlign w:val="center"/>
          </w:tcPr>
          <w:p w14:paraId="61692736" w14:textId="77777777" w:rsidR="00B24CF2" w:rsidRDefault="00B24CF2" w:rsidP="004139AF">
            <w:pPr>
              <w:pStyle w:val="StyleTB"/>
            </w:pPr>
          </w:p>
        </w:tc>
        <w:tc>
          <w:tcPr>
            <w:tcW w:w="5106" w:type="dxa"/>
            <w:vAlign w:val="center"/>
          </w:tcPr>
          <w:p w14:paraId="1A122C32" w14:textId="77777777" w:rsidR="00B24CF2" w:rsidRDefault="00B24CF2" w:rsidP="004139AF">
            <w:pPr>
              <w:pStyle w:val="StyleTB"/>
            </w:pPr>
            <w:r>
              <w:t>Nhập các thông tin cần thiết trên trang</w:t>
            </w:r>
          </w:p>
        </w:tc>
      </w:tr>
      <w:tr w:rsidR="00B24CF2" w14:paraId="6A85801B" w14:textId="77777777" w:rsidTr="004139AF">
        <w:trPr>
          <w:trHeight w:val="160"/>
        </w:trPr>
        <w:tc>
          <w:tcPr>
            <w:tcW w:w="726" w:type="dxa"/>
            <w:vAlign w:val="center"/>
          </w:tcPr>
          <w:p w14:paraId="271D22C7" w14:textId="77777777" w:rsidR="00B24CF2" w:rsidRDefault="00B24CF2" w:rsidP="004139AF">
            <w:pPr>
              <w:pStyle w:val="StyleTB"/>
            </w:pPr>
            <w:r>
              <w:t>6</w:t>
            </w:r>
          </w:p>
        </w:tc>
        <w:tc>
          <w:tcPr>
            <w:tcW w:w="1396" w:type="dxa"/>
            <w:vAlign w:val="center"/>
          </w:tcPr>
          <w:p w14:paraId="23CBFC78" w14:textId="77777777" w:rsidR="00B24CF2" w:rsidRDefault="00B24CF2" w:rsidP="004139AF">
            <w:pPr>
              <w:pStyle w:val="StyleTB"/>
            </w:pPr>
            <w:r>
              <w:t>Select</w:t>
            </w:r>
          </w:p>
        </w:tc>
        <w:tc>
          <w:tcPr>
            <w:tcW w:w="1984" w:type="dxa"/>
            <w:vAlign w:val="center"/>
          </w:tcPr>
          <w:p w14:paraId="63A148B4" w14:textId="77777777" w:rsidR="00B24CF2" w:rsidRDefault="00B24CF2" w:rsidP="004139AF">
            <w:pPr>
              <w:pStyle w:val="StyleTB"/>
            </w:pPr>
          </w:p>
        </w:tc>
        <w:tc>
          <w:tcPr>
            <w:tcW w:w="5106" w:type="dxa"/>
            <w:vAlign w:val="center"/>
          </w:tcPr>
          <w:p w14:paraId="3D6F1BAD" w14:textId="77777777" w:rsidR="00B24CF2" w:rsidRDefault="00B24CF2" w:rsidP="004139AF">
            <w:pPr>
              <w:pStyle w:val="StyleTB"/>
            </w:pPr>
            <w:r>
              <w:t>Khi click sẽ xổ xuống các dữ liệu sẵn có để chọn</w:t>
            </w:r>
          </w:p>
        </w:tc>
      </w:tr>
      <w:tr w:rsidR="00B24CF2" w14:paraId="0F8983E4" w14:textId="77777777" w:rsidTr="004139AF">
        <w:trPr>
          <w:trHeight w:val="160"/>
        </w:trPr>
        <w:tc>
          <w:tcPr>
            <w:tcW w:w="726" w:type="dxa"/>
            <w:vAlign w:val="center"/>
          </w:tcPr>
          <w:p w14:paraId="1E9077DC" w14:textId="77777777" w:rsidR="00B24CF2" w:rsidRDefault="00B24CF2" w:rsidP="004139AF">
            <w:pPr>
              <w:pStyle w:val="StyleTB"/>
            </w:pPr>
            <w:r>
              <w:t>7</w:t>
            </w:r>
          </w:p>
        </w:tc>
        <w:tc>
          <w:tcPr>
            <w:tcW w:w="1396" w:type="dxa"/>
            <w:vAlign w:val="center"/>
          </w:tcPr>
          <w:p w14:paraId="2752E38D" w14:textId="77777777" w:rsidR="00B24CF2" w:rsidRDefault="00B24CF2" w:rsidP="004139AF">
            <w:pPr>
              <w:pStyle w:val="StyleTB"/>
            </w:pPr>
            <w:r>
              <w:t>Button</w:t>
            </w:r>
          </w:p>
        </w:tc>
        <w:tc>
          <w:tcPr>
            <w:tcW w:w="1984" w:type="dxa"/>
            <w:vAlign w:val="center"/>
          </w:tcPr>
          <w:p w14:paraId="31F06DA4" w14:textId="77777777" w:rsidR="00B24CF2" w:rsidRDefault="00B24CF2" w:rsidP="004139AF">
            <w:pPr>
              <w:pStyle w:val="StyleTB"/>
            </w:pPr>
          </w:p>
        </w:tc>
        <w:tc>
          <w:tcPr>
            <w:tcW w:w="5106" w:type="dxa"/>
            <w:vAlign w:val="center"/>
          </w:tcPr>
          <w:p w14:paraId="6FAB091D" w14:textId="77777777" w:rsidR="00B24CF2" w:rsidRDefault="00B24CF2" w:rsidP="004139AF">
            <w:pPr>
              <w:pStyle w:val="StyleTB"/>
            </w:pPr>
            <w:r>
              <w:t>Khi click sẽ hủy tìm kiếm thông qua hồ sơ bệnh nhân đã chọn ở form tìm kiếm hồ sơ bệnh nhân</w:t>
            </w:r>
          </w:p>
        </w:tc>
      </w:tr>
      <w:tr w:rsidR="00B24CF2" w14:paraId="7E814CFD" w14:textId="77777777" w:rsidTr="004139AF">
        <w:trPr>
          <w:trHeight w:val="160"/>
        </w:trPr>
        <w:tc>
          <w:tcPr>
            <w:tcW w:w="726" w:type="dxa"/>
            <w:vAlign w:val="center"/>
          </w:tcPr>
          <w:p w14:paraId="29957A1A" w14:textId="77777777" w:rsidR="00B24CF2" w:rsidRDefault="00B24CF2" w:rsidP="004139AF">
            <w:pPr>
              <w:pStyle w:val="StyleTB"/>
            </w:pPr>
            <w:r>
              <w:t>8</w:t>
            </w:r>
          </w:p>
        </w:tc>
        <w:tc>
          <w:tcPr>
            <w:tcW w:w="1396" w:type="dxa"/>
            <w:vAlign w:val="center"/>
          </w:tcPr>
          <w:p w14:paraId="6679FABB" w14:textId="77777777" w:rsidR="00B24CF2" w:rsidRDefault="00B24CF2" w:rsidP="004139AF">
            <w:pPr>
              <w:pStyle w:val="StyleTB"/>
            </w:pPr>
            <w:r>
              <w:t>Button</w:t>
            </w:r>
          </w:p>
        </w:tc>
        <w:tc>
          <w:tcPr>
            <w:tcW w:w="1984" w:type="dxa"/>
            <w:vAlign w:val="center"/>
          </w:tcPr>
          <w:p w14:paraId="7094B61E" w14:textId="77777777" w:rsidR="00B24CF2" w:rsidRDefault="00B24CF2" w:rsidP="004139AF">
            <w:pPr>
              <w:pStyle w:val="StyleTB"/>
            </w:pPr>
          </w:p>
        </w:tc>
        <w:tc>
          <w:tcPr>
            <w:tcW w:w="5106" w:type="dxa"/>
            <w:vAlign w:val="center"/>
          </w:tcPr>
          <w:p w14:paraId="141B831B" w14:textId="77777777" w:rsidR="00B24CF2" w:rsidRDefault="00B24CF2" w:rsidP="004139AF">
            <w:pPr>
              <w:pStyle w:val="StyleTB"/>
            </w:pPr>
            <w:r>
              <w:t>Khi click sẽ thực hiện tìm kiếm thông qua các trường tìm kiếm đã nhập hoặc chọn</w:t>
            </w:r>
          </w:p>
        </w:tc>
      </w:tr>
      <w:tr w:rsidR="00B24CF2" w14:paraId="1A24AA99" w14:textId="77777777" w:rsidTr="004139AF">
        <w:trPr>
          <w:trHeight w:val="160"/>
        </w:trPr>
        <w:tc>
          <w:tcPr>
            <w:tcW w:w="726" w:type="dxa"/>
            <w:vAlign w:val="center"/>
          </w:tcPr>
          <w:p w14:paraId="4173903A" w14:textId="77777777" w:rsidR="00B24CF2" w:rsidRDefault="00B24CF2" w:rsidP="004139AF">
            <w:pPr>
              <w:pStyle w:val="StyleTB"/>
            </w:pPr>
            <w:r>
              <w:t>9</w:t>
            </w:r>
          </w:p>
        </w:tc>
        <w:tc>
          <w:tcPr>
            <w:tcW w:w="1396" w:type="dxa"/>
            <w:vAlign w:val="center"/>
          </w:tcPr>
          <w:p w14:paraId="0970E6E7" w14:textId="77777777" w:rsidR="00B24CF2" w:rsidRDefault="00B24CF2" w:rsidP="004139AF">
            <w:pPr>
              <w:pStyle w:val="StyleTB"/>
            </w:pPr>
            <w:r>
              <w:t>Button</w:t>
            </w:r>
          </w:p>
        </w:tc>
        <w:tc>
          <w:tcPr>
            <w:tcW w:w="1984" w:type="dxa"/>
            <w:vAlign w:val="center"/>
          </w:tcPr>
          <w:p w14:paraId="4B56D9A0" w14:textId="77777777" w:rsidR="00B24CF2" w:rsidRDefault="00B24CF2" w:rsidP="004139AF">
            <w:pPr>
              <w:pStyle w:val="StyleTB"/>
            </w:pPr>
          </w:p>
        </w:tc>
        <w:tc>
          <w:tcPr>
            <w:tcW w:w="5106" w:type="dxa"/>
            <w:vAlign w:val="center"/>
          </w:tcPr>
          <w:p w14:paraId="5DE7A152" w14:textId="77777777" w:rsidR="00B24CF2" w:rsidRDefault="00B24CF2" w:rsidP="004139AF">
            <w:pPr>
              <w:pStyle w:val="StyleTB"/>
            </w:pPr>
            <w:r>
              <w:t>Khi click sẽ thực hiện tìm kiếm thông qua các trường tìm kiếm đã nhập hoặc chọn</w:t>
            </w:r>
          </w:p>
        </w:tc>
      </w:tr>
      <w:tr w:rsidR="00B24CF2" w14:paraId="22C9A89D" w14:textId="77777777" w:rsidTr="004139AF">
        <w:trPr>
          <w:trHeight w:val="160"/>
        </w:trPr>
        <w:tc>
          <w:tcPr>
            <w:tcW w:w="726" w:type="dxa"/>
            <w:vAlign w:val="center"/>
          </w:tcPr>
          <w:p w14:paraId="0BB160F7" w14:textId="77777777" w:rsidR="00B24CF2" w:rsidRDefault="00B24CF2" w:rsidP="004139AF">
            <w:pPr>
              <w:pStyle w:val="StyleTB"/>
            </w:pPr>
            <w:r>
              <w:t>10</w:t>
            </w:r>
          </w:p>
        </w:tc>
        <w:tc>
          <w:tcPr>
            <w:tcW w:w="1396" w:type="dxa"/>
            <w:vAlign w:val="center"/>
          </w:tcPr>
          <w:p w14:paraId="2EE18BBE" w14:textId="77777777" w:rsidR="00B24CF2" w:rsidRDefault="00B24CF2" w:rsidP="004139AF">
            <w:pPr>
              <w:pStyle w:val="StyleTB"/>
            </w:pPr>
            <w:r>
              <w:t>Button</w:t>
            </w:r>
          </w:p>
        </w:tc>
        <w:tc>
          <w:tcPr>
            <w:tcW w:w="1984" w:type="dxa"/>
            <w:vAlign w:val="center"/>
          </w:tcPr>
          <w:p w14:paraId="1DBAD1B7" w14:textId="77777777" w:rsidR="00B24CF2" w:rsidRDefault="00B24CF2" w:rsidP="004139AF">
            <w:pPr>
              <w:pStyle w:val="StyleTB"/>
            </w:pPr>
          </w:p>
        </w:tc>
        <w:tc>
          <w:tcPr>
            <w:tcW w:w="5106" w:type="dxa"/>
            <w:vAlign w:val="center"/>
          </w:tcPr>
          <w:p w14:paraId="230C1D38" w14:textId="77777777" w:rsidR="00B24CF2" w:rsidRDefault="00B24CF2" w:rsidP="004139AF">
            <w:pPr>
              <w:pStyle w:val="StyleTB"/>
            </w:pPr>
            <w:r>
              <w:t>Khi click sẽ hiển thị dữ liệu bệnh án của bác sĩ đó hoặc tất cả bệnh án</w:t>
            </w:r>
          </w:p>
        </w:tc>
      </w:tr>
      <w:tr w:rsidR="00B24CF2" w14:paraId="2E673DB1" w14:textId="77777777" w:rsidTr="004139AF">
        <w:trPr>
          <w:trHeight w:val="160"/>
        </w:trPr>
        <w:tc>
          <w:tcPr>
            <w:tcW w:w="726" w:type="dxa"/>
            <w:vAlign w:val="center"/>
          </w:tcPr>
          <w:p w14:paraId="2D565C83" w14:textId="77777777" w:rsidR="00B24CF2" w:rsidRDefault="00B24CF2" w:rsidP="004139AF">
            <w:pPr>
              <w:pStyle w:val="StyleTB"/>
            </w:pPr>
            <w:r>
              <w:t>11</w:t>
            </w:r>
          </w:p>
        </w:tc>
        <w:tc>
          <w:tcPr>
            <w:tcW w:w="1396" w:type="dxa"/>
            <w:vAlign w:val="center"/>
          </w:tcPr>
          <w:p w14:paraId="6527E062" w14:textId="77777777" w:rsidR="00B24CF2" w:rsidRDefault="00B24CF2" w:rsidP="004139AF">
            <w:pPr>
              <w:pStyle w:val="StyleTB"/>
            </w:pPr>
            <w:r>
              <w:t>Button</w:t>
            </w:r>
          </w:p>
        </w:tc>
        <w:tc>
          <w:tcPr>
            <w:tcW w:w="1984" w:type="dxa"/>
            <w:vAlign w:val="center"/>
          </w:tcPr>
          <w:p w14:paraId="45D804CA" w14:textId="77777777" w:rsidR="00B24CF2" w:rsidRDefault="00B24CF2" w:rsidP="004139AF">
            <w:pPr>
              <w:pStyle w:val="StyleTB"/>
            </w:pPr>
            <w:r>
              <w:t>Tạo phiếu chỉ định</w:t>
            </w:r>
          </w:p>
        </w:tc>
        <w:tc>
          <w:tcPr>
            <w:tcW w:w="5106" w:type="dxa"/>
            <w:vAlign w:val="center"/>
          </w:tcPr>
          <w:p w14:paraId="0B3C9686" w14:textId="77777777" w:rsidR="00B24CF2" w:rsidRDefault="00B24CF2" w:rsidP="004139AF">
            <w:pPr>
              <w:pStyle w:val="StyleTB"/>
            </w:pPr>
            <w:r>
              <w:t>Khi click sẽ mở form tạo phiếu chỉ định</w:t>
            </w:r>
          </w:p>
        </w:tc>
      </w:tr>
      <w:tr w:rsidR="00B24CF2" w14:paraId="0C8C9F7B" w14:textId="77777777" w:rsidTr="004139AF">
        <w:trPr>
          <w:trHeight w:val="160"/>
        </w:trPr>
        <w:tc>
          <w:tcPr>
            <w:tcW w:w="726" w:type="dxa"/>
            <w:vAlign w:val="center"/>
          </w:tcPr>
          <w:p w14:paraId="49B66CD1" w14:textId="77777777" w:rsidR="00B24CF2" w:rsidRDefault="00B24CF2" w:rsidP="004139AF">
            <w:pPr>
              <w:pStyle w:val="StyleTB"/>
            </w:pPr>
            <w:r>
              <w:t>12</w:t>
            </w:r>
          </w:p>
        </w:tc>
        <w:tc>
          <w:tcPr>
            <w:tcW w:w="1396" w:type="dxa"/>
            <w:vAlign w:val="center"/>
          </w:tcPr>
          <w:p w14:paraId="76796CA2" w14:textId="77777777" w:rsidR="00B24CF2" w:rsidRDefault="00B24CF2" w:rsidP="004139AF">
            <w:pPr>
              <w:pStyle w:val="StyleTB"/>
            </w:pPr>
            <w:r>
              <w:t>Button</w:t>
            </w:r>
          </w:p>
        </w:tc>
        <w:tc>
          <w:tcPr>
            <w:tcW w:w="1984" w:type="dxa"/>
            <w:vAlign w:val="center"/>
          </w:tcPr>
          <w:p w14:paraId="2B497378" w14:textId="77777777" w:rsidR="00B24CF2" w:rsidRDefault="00B24CF2" w:rsidP="004139AF">
            <w:pPr>
              <w:pStyle w:val="StyleTB"/>
            </w:pPr>
          </w:p>
        </w:tc>
        <w:tc>
          <w:tcPr>
            <w:tcW w:w="5106" w:type="dxa"/>
            <w:vAlign w:val="center"/>
          </w:tcPr>
          <w:p w14:paraId="3BDF9CBC" w14:textId="77777777" w:rsidR="00B24CF2" w:rsidRDefault="00B24CF2" w:rsidP="004139AF">
            <w:pPr>
              <w:pStyle w:val="StyleTB"/>
            </w:pPr>
            <w:r>
              <w:t>Khi click sẽ cho phép sắp xếp hoặc lọc dữ liệu có trong bảng</w:t>
            </w:r>
          </w:p>
        </w:tc>
      </w:tr>
      <w:tr w:rsidR="00B24CF2" w14:paraId="59C17FB4" w14:textId="77777777" w:rsidTr="004139AF">
        <w:trPr>
          <w:trHeight w:val="160"/>
        </w:trPr>
        <w:tc>
          <w:tcPr>
            <w:tcW w:w="726" w:type="dxa"/>
            <w:vAlign w:val="center"/>
          </w:tcPr>
          <w:p w14:paraId="09CEFA98" w14:textId="77777777" w:rsidR="00B24CF2" w:rsidRDefault="00B24CF2" w:rsidP="004139AF">
            <w:pPr>
              <w:pStyle w:val="StyleTB"/>
            </w:pPr>
            <w:r>
              <w:t>13</w:t>
            </w:r>
          </w:p>
        </w:tc>
        <w:tc>
          <w:tcPr>
            <w:tcW w:w="1396" w:type="dxa"/>
            <w:vAlign w:val="center"/>
          </w:tcPr>
          <w:p w14:paraId="64704294" w14:textId="77777777" w:rsidR="00B24CF2" w:rsidRDefault="00B24CF2" w:rsidP="004139AF">
            <w:pPr>
              <w:pStyle w:val="StyleTB"/>
            </w:pPr>
            <w:r>
              <w:t>Button</w:t>
            </w:r>
          </w:p>
        </w:tc>
        <w:tc>
          <w:tcPr>
            <w:tcW w:w="1984" w:type="dxa"/>
            <w:vAlign w:val="center"/>
          </w:tcPr>
          <w:p w14:paraId="41B70BCC" w14:textId="77777777" w:rsidR="00B24CF2" w:rsidRDefault="00B24CF2" w:rsidP="004139AF">
            <w:pPr>
              <w:pStyle w:val="StyleTB"/>
            </w:pPr>
            <w:r>
              <w:t>Xem và cập hồ sơ ngoại trú, nội trú</w:t>
            </w:r>
          </w:p>
        </w:tc>
        <w:tc>
          <w:tcPr>
            <w:tcW w:w="5106" w:type="dxa"/>
            <w:vAlign w:val="center"/>
          </w:tcPr>
          <w:p w14:paraId="264C5765" w14:textId="77777777" w:rsidR="00B24CF2" w:rsidRDefault="00B24CF2" w:rsidP="004139AF">
            <w:pPr>
              <w:pStyle w:val="StyleTB"/>
            </w:pPr>
            <w:r>
              <w:t>Khi click sẽ mở form xem và cập nhật hồ sơ ngoại trú hoặc nội trú tùy thuộc vào cột loại bệnh án</w:t>
            </w:r>
          </w:p>
        </w:tc>
      </w:tr>
      <w:tr w:rsidR="00B24CF2" w14:paraId="268F4B6D" w14:textId="77777777" w:rsidTr="004139AF">
        <w:trPr>
          <w:trHeight w:val="160"/>
        </w:trPr>
        <w:tc>
          <w:tcPr>
            <w:tcW w:w="726" w:type="dxa"/>
            <w:vAlign w:val="center"/>
          </w:tcPr>
          <w:p w14:paraId="6F4CF733" w14:textId="77777777" w:rsidR="00B24CF2" w:rsidRDefault="00B24CF2" w:rsidP="004139AF">
            <w:pPr>
              <w:pStyle w:val="StyleTB"/>
            </w:pPr>
            <w:r>
              <w:t>14</w:t>
            </w:r>
          </w:p>
        </w:tc>
        <w:tc>
          <w:tcPr>
            <w:tcW w:w="1396" w:type="dxa"/>
            <w:vAlign w:val="center"/>
          </w:tcPr>
          <w:p w14:paraId="76B4656C" w14:textId="77777777" w:rsidR="00B24CF2" w:rsidRDefault="00B24CF2" w:rsidP="004139AF">
            <w:pPr>
              <w:pStyle w:val="StyleTB"/>
            </w:pPr>
            <w:r>
              <w:t>Button</w:t>
            </w:r>
          </w:p>
        </w:tc>
        <w:tc>
          <w:tcPr>
            <w:tcW w:w="1984" w:type="dxa"/>
            <w:vAlign w:val="center"/>
          </w:tcPr>
          <w:p w14:paraId="01A3D0DB" w14:textId="77777777" w:rsidR="00B24CF2" w:rsidRDefault="00B24CF2" w:rsidP="004139AF">
            <w:pPr>
              <w:pStyle w:val="StyleTB"/>
            </w:pPr>
          </w:p>
        </w:tc>
        <w:tc>
          <w:tcPr>
            <w:tcW w:w="5106" w:type="dxa"/>
            <w:vAlign w:val="center"/>
          </w:tcPr>
          <w:p w14:paraId="04901557" w14:textId="77777777" w:rsidR="00B24CF2" w:rsidRDefault="00B24CF2" w:rsidP="004139AF">
            <w:pPr>
              <w:pStyle w:val="StyleTB"/>
            </w:pPr>
            <w:r>
              <w:t>Khi click sẽ thực hiện lưu kho bệnh án, nếu bệnh án đã lưu kho thì button sẽ disable</w:t>
            </w:r>
          </w:p>
        </w:tc>
      </w:tr>
      <w:tr w:rsidR="00B24CF2" w14:paraId="0E41F872" w14:textId="77777777" w:rsidTr="004139AF">
        <w:trPr>
          <w:trHeight w:val="160"/>
        </w:trPr>
        <w:tc>
          <w:tcPr>
            <w:tcW w:w="726" w:type="dxa"/>
            <w:vAlign w:val="center"/>
          </w:tcPr>
          <w:p w14:paraId="624D68FF" w14:textId="77777777" w:rsidR="00B24CF2" w:rsidRDefault="00B24CF2" w:rsidP="004139AF">
            <w:pPr>
              <w:pStyle w:val="StyleTB"/>
            </w:pPr>
            <w:r>
              <w:t>15</w:t>
            </w:r>
          </w:p>
        </w:tc>
        <w:tc>
          <w:tcPr>
            <w:tcW w:w="1396" w:type="dxa"/>
            <w:vAlign w:val="center"/>
          </w:tcPr>
          <w:p w14:paraId="4EC1FBBB" w14:textId="77777777" w:rsidR="00B24CF2" w:rsidRDefault="00B24CF2" w:rsidP="004139AF">
            <w:pPr>
              <w:pStyle w:val="StyleTB"/>
            </w:pPr>
            <w:r>
              <w:t>Button</w:t>
            </w:r>
          </w:p>
        </w:tc>
        <w:tc>
          <w:tcPr>
            <w:tcW w:w="1984" w:type="dxa"/>
            <w:vAlign w:val="center"/>
          </w:tcPr>
          <w:p w14:paraId="02E3051C" w14:textId="77777777" w:rsidR="00B24CF2" w:rsidRDefault="00B24CF2" w:rsidP="004139AF">
            <w:pPr>
              <w:pStyle w:val="StyleTB"/>
            </w:pPr>
          </w:p>
        </w:tc>
        <w:tc>
          <w:tcPr>
            <w:tcW w:w="5106" w:type="dxa"/>
            <w:vAlign w:val="center"/>
          </w:tcPr>
          <w:p w14:paraId="5A47C449" w14:textId="77777777" w:rsidR="00B24CF2" w:rsidRDefault="00B24CF2" w:rsidP="004139AF">
            <w:pPr>
              <w:pStyle w:val="StyleTB"/>
            </w:pPr>
            <w:r>
              <w:t>Khi click sẽ đánh dấu sao hoặc hủy đánh sao bệnh án đó</w:t>
            </w:r>
          </w:p>
        </w:tc>
      </w:tr>
      <w:tr w:rsidR="00B24CF2" w14:paraId="611BA0D9" w14:textId="77777777" w:rsidTr="004139AF">
        <w:trPr>
          <w:trHeight w:val="160"/>
        </w:trPr>
        <w:tc>
          <w:tcPr>
            <w:tcW w:w="726" w:type="dxa"/>
            <w:vAlign w:val="center"/>
          </w:tcPr>
          <w:p w14:paraId="13E4E251" w14:textId="77777777" w:rsidR="00B24CF2" w:rsidRDefault="00B24CF2" w:rsidP="004139AF">
            <w:pPr>
              <w:pStyle w:val="StyleTB"/>
            </w:pPr>
            <w:r>
              <w:t>16</w:t>
            </w:r>
          </w:p>
        </w:tc>
        <w:tc>
          <w:tcPr>
            <w:tcW w:w="1396" w:type="dxa"/>
            <w:vAlign w:val="center"/>
          </w:tcPr>
          <w:p w14:paraId="4ECAFA0B" w14:textId="77777777" w:rsidR="00B24CF2" w:rsidRDefault="00B24CF2" w:rsidP="004139AF">
            <w:pPr>
              <w:pStyle w:val="StyleTB"/>
            </w:pPr>
            <w:r>
              <w:t>Panigation</w:t>
            </w:r>
          </w:p>
        </w:tc>
        <w:tc>
          <w:tcPr>
            <w:tcW w:w="1984" w:type="dxa"/>
            <w:vAlign w:val="center"/>
          </w:tcPr>
          <w:p w14:paraId="5BE74FD0" w14:textId="77777777" w:rsidR="00B24CF2" w:rsidRDefault="00B24CF2" w:rsidP="004139AF">
            <w:pPr>
              <w:pStyle w:val="StyleTB"/>
            </w:pPr>
          </w:p>
        </w:tc>
        <w:tc>
          <w:tcPr>
            <w:tcW w:w="5106" w:type="dxa"/>
            <w:vAlign w:val="center"/>
          </w:tcPr>
          <w:p w14:paraId="53EDB3E8" w14:textId="77777777" w:rsidR="00B24CF2" w:rsidRDefault="00B24CF2" w:rsidP="004139AF">
            <w:pPr>
              <w:pStyle w:val="StyleTB"/>
            </w:pPr>
            <w:r>
              <w:t>Chọn trang muốn xem dữ liệu trong bảng, dữ liệu sẽ thay đổi theo trang đã chọn</w:t>
            </w:r>
          </w:p>
        </w:tc>
      </w:tr>
    </w:tbl>
    <w:p w14:paraId="3CE48172" w14:textId="77777777" w:rsidR="00B24CF2" w:rsidRDefault="00B24CF2" w:rsidP="00B24CF2">
      <w:pPr>
        <w:pStyle w:val="Heading4"/>
        <w:spacing w:before="80" w:after="40"/>
        <w:rPr>
          <w:lang w:val="en-US"/>
        </w:rPr>
      </w:pPr>
      <w:r>
        <w:rPr>
          <w:lang w:val="en-US"/>
        </w:rPr>
        <w:t>Bác sĩ chẩn đoán hình ảnh (imaging doctor)</w:t>
      </w:r>
    </w:p>
    <w:p w14:paraId="2546D1A6" w14:textId="77777777" w:rsidR="00B24CF2" w:rsidRDefault="00B24CF2" w:rsidP="00B24CF2">
      <w:pPr>
        <w:rPr>
          <w:lang w:val="en-US"/>
        </w:rPr>
      </w:pPr>
      <w:r w:rsidRPr="00B82E00">
        <w:rPr>
          <w:lang w:val="en-US"/>
        </w:rPr>
        <w:t xml:space="preserve">Sơ đồ screen flow (sơ đồ luồng màn hình) cho bác sĩ </w:t>
      </w:r>
      <w:r>
        <w:rPr>
          <w:lang w:val="en-US"/>
        </w:rPr>
        <w:t xml:space="preserve">chẩn đoán hình ảnh </w:t>
      </w:r>
      <w:r w:rsidRPr="00B82E00">
        <w:rPr>
          <w:lang w:val="en-US"/>
        </w:rPr>
        <w:t>(</w:t>
      </w:r>
      <w:r>
        <w:rPr>
          <w:lang w:val="en-US"/>
        </w:rPr>
        <w:t>imaging doctor</w:t>
      </w:r>
      <w:r w:rsidRPr="00B82E00">
        <w:rPr>
          <w:lang w:val="en-US"/>
        </w:rPr>
        <w:t>)</w:t>
      </w:r>
    </w:p>
    <w:p w14:paraId="28E5A1FA" w14:textId="77777777" w:rsidR="00B24CF2" w:rsidRPr="00521F8C" w:rsidRDefault="00B24CF2" w:rsidP="00553DBD">
      <w:pPr>
        <w:pStyle w:val="NormalWeb"/>
        <w:jc w:val="center"/>
        <w:rPr>
          <w:lang w:val="en-US"/>
        </w:rPr>
      </w:pPr>
      <w:r>
        <w:rPr>
          <w:noProof/>
        </w:rPr>
        <w:lastRenderedPageBreak/>
        <w:drawing>
          <wp:inline distT="0" distB="0" distL="0" distR="0" wp14:anchorId="76B8A81E" wp14:editId="336CE295">
            <wp:extent cx="5548100" cy="3981450"/>
            <wp:effectExtent l="0" t="0" r="0" b="0"/>
            <wp:docPr id="612175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5321"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56310" cy="3987342"/>
                    </a:xfrm>
                    <a:prstGeom prst="rect">
                      <a:avLst/>
                    </a:prstGeom>
                    <a:noFill/>
                    <a:ln>
                      <a:noFill/>
                    </a:ln>
                  </pic:spPr>
                </pic:pic>
              </a:graphicData>
            </a:graphic>
          </wp:inline>
        </w:drawing>
      </w:r>
    </w:p>
    <w:p w14:paraId="0C83B10A" w14:textId="245C58EC" w:rsidR="00B24CF2" w:rsidRDefault="00B24CF2" w:rsidP="00B24CF2">
      <w:pPr>
        <w:pStyle w:val="Caption"/>
        <w:rPr>
          <w:lang w:val="en-US"/>
        </w:rPr>
      </w:pPr>
      <w:bookmarkStart w:id="190" w:name="_Toc172036400"/>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9</w:t>
      </w:r>
      <w:r w:rsidR="005535B4">
        <w:fldChar w:fldCharType="end"/>
      </w:r>
      <w:r>
        <w:rPr>
          <w:lang w:val="en-US"/>
        </w:rPr>
        <w:t>. S</w:t>
      </w:r>
      <w:r w:rsidRPr="00B82E00">
        <w:rPr>
          <w:lang w:val="en-US"/>
        </w:rPr>
        <w:t xml:space="preserve">creen flow (sơ đồ luồng màn hình) cho bác sĩ </w:t>
      </w:r>
      <w:r>
        <w:rPr>
          <w:lang w:val="en-US"/>
        </w:rPr>
        <w:t xml:space="preserve">chẩn đoán hình ảnh </w:t>
      </w:r>
      <w:r w:rsidRPr="00B82E00">
        <w:rPr>
          <w:lang w:val="en-US"/>
        </w:rPr>
        <w:t>(</w:t>
      </w:r>
      <w:r>
        <w:rPr>
          <w:lang w:val="en-US"/>
        </w:rPr>
        <w:t>imaging doctor</w:t>
      </w:r>
      <w:r w:rsidRPr="00B82E00">
        <w:rPr>
          <w:lang w:val="en-US"/>
        </w:rPr>
        <w:t>)</w:t>
      </w:r>
      <w:bookmarkEnd w:id="190"/>
    </w:p>
    <w:p w14:paraId="332B8F78" w14:textId="77777777" w:rsidR="00B24CF2" w:rsidRDefault="00B24CF2" w:rsidP="00B24CF2">
      <w:pPr>
        <w:rPr>
          <w:lang w:val="en-US"/>
        </w:rPr>
      </w:pPr>
      <w:r>
        <w:rPr>
          <w:lang w:val="en-US"/>
        </w:rPr>
        <w:t xml:space="preserve">Danh sách màn hình cho </w:t>
      </w:r>
      <w:r w:rsidRPr="00B82E00">
        <w:rPr>
          <w:lang w:val="en-US"/>
        </w:rPr>
        <w:t xml:space="preserve">bác sĩ </w:t>
      </w:r>
      <w:r>
        <w:rPr>
          <w:lang w:val="en-US"/>
        </w:rPr>
        <w:t xml:space="preserve">chẩn đoán hình ảnh </w:t>
      </w:r>
      <w:r w:rsidRPr="00B82E00">
        <w:rPr>
          <w:lang w:val="en-US"/>
        </w:rPr>
        <w:t>(</w:t>
      </w:r>
      <w:r>
        <w:rPr>
          <w:lang w:val="en-US"/>
        </w:rPr>
        <w:t>imaging doctor)</w:t>
      </w:r>
    </w:p>
    <w:p w14:paraId="7777B820" w14:textId="62007315" w:rsidR="006D5987" w:rsidRPr="006D5987" w:rsidRDefault="006D5987" w:rsidP="006D5987">
      <w:pPr>
        <w:pStyle w:val="Caption"/>
        <w:keepNext/>
        <w:rPr>
          <w:lang w:val="en-US"/>
        </w:rPr>
      </w:pPr>
      <w:bookmarkStart w:id="191" w:name="_Toc172036509"/>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4</w:t>
      </w:r>
      <w:r w:rsidR="00A5757D">
        <w:fldChar w:fldCharType="end"/>
      </w:r>
      <w:r>
        <w:rPr>
          <w:lang w:val="en-US"/>
        </w:rPr>
        <w:t xml:space="preserve">. Danh sách màn hình sử dụng phía </w:t>
      </w:r>
      <w:r w:rsidRPr="00B82E00">
        <w:rPr>
          <w:lang w:val="en-US"/>
        </w:rPr>
        <w:t xml:space="preserve">bác sĩ </w:t>
      </w:r>
      <w:r>
        <w:rPr>
          <w:lang w:val="en-US"/>
        </w:rPr>
        <w:t xml:space="preserve">chẩn đoán hình ảnh </w:t>
      </w:r>
      <w:r w:rsidRPr="00B82E00">
        <w:rPr>
          <w:lang w:val="en-US"/>
        </w:rPr>
        <w:t>(</w:t>
      </w:r>
      <w:r>
        <w:rPr>
          <w:lang w:val="en-US"/>
        </w:rPr>
        <w:t>imaging doctor)</w:t>
      </w:r>
      <w:bookmarkEnd w:id="191"/>
    </w:p>
    <w:tbl>
      <w:tblPr>
        <w:tblStyle w:val="TableGrid"/>
        <w:tblW w:w="9119" w:type="dxa"/>
        <w:tblLook w:val="04A0" w:firstRow="1" w:lastRow="0" w:firstColumn="1" w:lastColumn="0" w:noHBand="0" w:noVBand="1"/>
      </w:tblPr>
      <w:tblGrid>
        <w:gridCol w:w="2684"/>
        <w:gridCol w:w="6435"/>
      </w:tblGrid>
      <w:tr w:rsidR="00B24CF2" w14:paraId="5D4CD5B6" w14:textId="77777777" w:rsidTr="006D5987">
        <w:trPr>
          <w:trHeight w:val="206"/>
        </w:trPr>
        <w:tc>
          <w:tcPr>
            <w:tcW w:w="2684" w:type="dxa"/>
            <w:shd w:val="clear" w:color="auto" w:fill="D9D9D9" w:themeFill="background1" w:themeFillShade="D9"/>
            <w:vAlign w:val="center"/>
          </w:tcPr>
          <w:p w14:paraId="292BC955" w14:textId="77777777" w:rsidR="00B24CF2" w:rsidRPr="00F92740" w:rsidRDefault="00B24CF2" w:rsidP="006D5987">
            <w:pPr>
              <w:pStyle w:val="StyleTB"/>
            </w:pPr>
            <w:r w:rsidRPr="00F92740">
              <w:t>Tên màn hình</w:t>
            </w:r>
          </w:p>
        </w:tc>
        <w:tc>
          <w:tcPr>
            <w:tcW w:w="6435" w:type="dxa"/>
            <w:shd w:val="clear" w:color="auto" w:fill="D9D9D9" w:themeFill="background1" w:themeFillShade="D9"/>
            <w:vAlign w:val="center"/>
          </w:tcPr>
          <w:p w14:paraId="0FD79A73" w14:textId="77777777" w:rsidR="00B24CF2" w:rsidRPr="00F92740" w:rsidRDefault="00B24CF2" w:rsidP="006D5987">
            <w:pPr>
              <w:pStyle w:val="StyleTB"/>
            </w:pPr>
            <w:r w:rsidRPr="00F92740">
              <w:t>Mô tả</w:t>
            </w:r>
          </w:p>
        </w:tc>
      </w:tr>
      <w:tr w:rsidR="00B24CF2" w14:paraId="71532AA4" w14:textId="77777777" w:rsidTr="006D5987">
        <w:trPr>
          <w:trHeight w:val="206"/>
        </w:trPr>
        <w:tc>
          <w:tcPr>
            <w:tcW w:w="2684" w:type="dxa"/>
            <w:vAlign w:val="center"/>
          </w:tcPr>
          <w:p w14:paraId="67AFA033" w14:textId="77777777" w:rsidR="00B24CF2" w:rsidRDefault="00B24CF2" w:rsidP="006D5987">
            <w:pPr>
              <w:pStyle w:val="StyleTB"/>
            </w:pPr>
            <w:r>
              <w:t>Trang chủ</w:t>
            </w:r>
          </w:p>
        </w:tc>
        <w:tc>
          <w:tcPr>
            <w:tcW w:w="6435" w:type="dxa"/>
            <w:vAlign w:val="center"/>
          </w:tcPr>
          <w:p w14:paraId="57A1B2BF" w14:textId="77777777" w:rsidR="00B24CF2" w:rsidRDefault="00B24CF2" w:rsidP="006D5987">
            <w:pPr>
              <w:pStyle w:val="StyleTB"/>
            </w:pPr>
            <w:r>
              <w:t>Trang chủ cho khách sau khi đăng xuất hoặc đổi mật khẩu</w:t>
            </w:r>
          </w:p>
        </w:tc>
      </w:tr>
      <w:tr w:rsidR="00B24CF2" w14:paraId="07A61FAE" w14:textId="77777777" w:rsidTr="006D5987">
        <w:trPr>
          <w:trHeight w:val="206"/>
        </w:trPr>
        <w:tc>
          <w:tcPr>
            <w:tcW w:w="2684" w:type="dxa"/>
            <w:vAlign w:val="center"/>
          </w:tcPr>
          <w:p w14:paraId="1E97CCF1" w14:textId="77777777" w:rsidR="00B24CF2" w:rsidRDefault="00B24CF2" w:rsidP="006D5987">
            <w:pPr>
              <w:pStyle w:val="StyleTB"/>
            </w:pPr>
            <w:r>
              <w:t>Sider và Header</w:t>
            </w:r>
          </w:p>
        </w:tc>
        <w:tc>
          <w:tcPr>
            <w:tcW w:w="6435" w:type="dxa"/>
            <w:vAlign w:val="center"/>
          </w:tcPr>
          <w:p w14:paraId="409DFAAA" w14:textId="77777777" w:rsidR="00B24CF2" w:rsidRDefault="00B24CF2" w:rsidP="006D5987">
            <w:pPr>
              <w:pStyle w:val="StyleTB"/>
            </w:pPr>
            <w:r>
              <w:t xml:space="preserve">Thanh điều hướng chính cung cấp các liên kết và tùy chọn chính chịu trách nhiệm điều hướng chính sau khi đăng nhập cho </w:t>
            </w:r>
            <w:r w:rsidRPr="00B82E00">
              <w:t xml:space="preserve">bác sĩ </w:t>
            </w:r>
            <w:r>
              <w:t xml:space="preserve">chẩn đoán hình ảnh </w:t>
            </w:r>
            <w:r w:rsidRPr="00B82E00">
              <w:t>(</w:t>
            </w:r>
            <w:r>
              <w:t>imaging doctor)</w:t>
            </w:r>
          </w:p>
        </w:tc>
      </w:tr>
      <w:tr w:rsidR="00B24CF2" w14:paraId="6E59BF91" w14:textId="77777777" w:rsidTr="006D5987">
        <w:trPr>
          <w:trHeight w:val="206"/>
        </w:trPr>
        <w:tc>
          <w:tcPr>
            <w:tcW w:w="2684" w:type="dxa"/>
            <w:vAlign w:val="center"/>
          </w:tcPr>
          <w:p w14:paraId="0B1A1A79" w14:textId="77777777" w:rsidR="00B24CF2" w:rsidRDefault="00B24CF2" w:rsidP="006D5987">
            <w:pPr>
              <w:pStyle w:val="StyleTB"/>
            </w:pPr>
            <w:r>
              <w:t>Đổi mật khẩu</w:t>
            </w:r>
          </w:p>
        </w:tc>
        <w:tc>
          <w:tcPr>
            <w:tcW w:w="6435" w:type="dxa"/>
            <w:vAlign w:val="center"/>
          </w:tcPr>
          <w:p w14:paraId="037659A5" w14:textId="77777777" w:rsidR="00B24CF2" w:rsidRDefault="00B24CF2" w:rsidP="006D5987">
            <w:pPr>
              <w:pStyle w:val="StyleTB"/>
            </w:pPr>
            <w:r>
              <w:t>Form đổi mật khẩu</w:t>
            </w:r>
          </w:p>
        </w:tc>
      </w:tr>
      <w:tr w:rsidR="00B24CF2" w14:paraId="62AEB7FC" w14:textId="77777777" w:rsidTr="006D5987">
        <w:trPr>
          <w:trHeight w:val="206"/>
        </w:trPr>
        <w:tc>
          <w:tcPr>
            <w:tcW w:w="2684" w:type="dxa"/>
            <w:vAlign w:val="center"/>
          </w:tcPr>
          <w:p w14:paraId="04171976" w14:textId="77777777" w:rsidR="00B24CF2" w:rsidRDefault="00B24CF2" w:rsidP="006D5987">
            <w:pPr>
              <w:pStyle w:val="StyleTB"/>
            </w:pPr>
            <w:r>
              <w:t>Hướng dẫn sử dụng</w:t>
            </w:r>
          </w:p>
        </w:tc>
        <w:tc>
          <w:tcPr>
            <w:tcW w:w="6435" w:type="dxa"/>
            <w:vAlign w:val="center"/>
          </w:tcPr>
          <w:p w14:paraId="05387A0B" w14:textId="77777777" w:rsidR="00B24CF2" w:rsidRDefault="00B24CF2" w:rsidP="006D5987">
            <w:pPr>
              <w:pStyle w:val="StyleTB"/>
            </w:pPr>
            <w:r>
              <w:t>Form hướng dẫn sử dụng cho bác sĩ chẩn đoán hình ảnh</w:t>
            </w:r>
          </w:p>
        </w:tc>
      </w:tr>
      <w:tr w:rsidR="00B24CF2" w14:paraId="61106ED3" w14:textId="77777777" w:rsidTr="006D5987">
        <w:trPr>
          <w:trHeight w:val="206"/>
        </w:trPr>
        <w:tc>
          <w:tcPr>
            <w:tcW w:w="2684" w:type="dxa"/>
            <w:vAlign w:val="center"/>
          </w:tcPr>
          <w:p w14:paraId="63D51D08" w14:textId="77777777" w:rsidR="00B24CF2" w:rsidRDefault="00B24CF2" w:rsidP="006D5987">
            <w:pPr>
              <w:pStyle w:val="StyleTB"/>
            </w:pPr>
            <w:r>
              <w:t>Chẩn đoán</w:t>
            </w:r>
          </w:p>
        </w:tc>
        <w:tc>
          <w:tcPr>
            <w:tcW w:w="6435" w:type="dxa"/>
            <w:vAlign w:val="center"/>
          </w:tcPr>
          <w:p w14:paraId="01C7979F" w14:textId="77777777" w:rsidR="00B24CF2" w:rsidRDefault="00B24CF2" w:rsidP="006D5987">
            <w:pPr>
              <w:pStyle w:val="StyleTB"/>
            </w:pPr>
            <w:r>
              <w:t>Trang chẩn đoán hình ảnh</w:t>
            </w:r>
          </w:p>
        </w:tc>
      </w:tr>
      <w:tr w:rsidR="00B24CF2" w14:paraId="0A0CE928" w14:textId="77777777" w:rsidTr="006D5987">
        <w:trPr>
          <w:trHeight w:val="206"/>
        </w:trPr>
        <w:tc>
          <w:tcPr>
            <w:tcW w:w="2684" w:type="dxa"/>
            <w:vAlign w:val="center"/>
          </w:tcPr>
          <w:p w14:paraId="4E787A1B" w14:textId="77777777" w:rsidR="00B24CF2" w:rsidRDefault="00B24CF2" w:rsidP="006D5987">
            <w:pPr>
              <w:pStyle w:val="StyleTB"/>
            </w:pPr>
            <w:r>
              <w:t>Chọn ảnh</w:t>
            </w:r>
          </w:p>
        </w:tc>
        <w:tc>
          <w:tcPr>
            <w:tcW w:w="6435" w:type="dxa"/>
            <w:vAlign w:val="center"/>
          </w:tcPr>
          <w:p w14:paraId="7EF14C66" w14:textId="77777777" w:rsidR="00B24CF2" w:rsidRDefault="00B24CF2" w:rsidP="006D5987">
            <w:pPr>
              <w:pStyle w:val="StyleTB"/>
            </w:pPr>
            <w:r>
              <w:t>Chọn ảnh từ máy của người dùng</w:t>
            </w:r>
          </w:p>
        </w:tc>
      </w:tr>
      <w:tr w:rsidR="00B24CF2" w14:paraId="42B5FA53" w14:textId="77777777" w:rsidTr="006D5987">
        <w:trPr>
          <w:trHeight w:val="206"/>
        </w:trPr>
        <w:tc>
          <w:tcPr>
            <w:tcW w:w="2684" w:type="dxa"/>
            <w:vAlign w:val="center"/>
          </w:tcPr>
          <w:p w14:paraId="2C596000" w14:textId="77777777" w:rsidR="00B24CF2" w:rsidRDefault="00B24CF2" w:rsidP="006D5987">
            <w:pPr>
              <w:pStyle w:val="StyleTB"/>
            </w:pPr>
            <w:r>
              <w:t>Lưu kết quả</w:t>
            </w:r>
          </w:p>
        </w:tc>
        <w:tc>
          <w:tcPr>
            <w:tcW w:w="6435" w:type="dxa"/>
            <w:vAlign w:val="center"/>
          </w:tcPr>
          <w:p w14:paraId="7BC4A9E0" w14:textId="77777777" w:rsidR="00B24CF2" w:rsidRDefault="00B24CF2" w:rsidP="006D5987">
            <w:pPr>
              <w:pStyle w:val="StyleTB"/>
            </w:pPr>
            <w:r>
              <w:t>Form lưu kết quả chẩn đoán</w:t>
            </w:r>
          </w:p>
        </w:tc>
      </w:tr>
      <w:tr w:rsidR="00553DBD" w14:paraId="109F2967" w14:textId="77777777" w:rsidTr="006D5987">
        <w:trPr>
          <w:trHeight w:val="206"/>
        </w:trPr>
        <w:tc>
          <w:tcPr>
            <w:tcW w:w="2684" w:type="dxa"/>
            <w:vAlign w:val="center"/>
          </w:tcPr>
          <w:p w14:paraId="2FDE978C" w14:textId="13D88083" w:rsidR="00553DBD" w:rsidRDefault="00553DBD" w:rsidP="006D5987">
            <w:pPr>
              <w:pStyle w:val="StyleTB"/>
            </w:pPr>
            <w:r>
              <w:t>Xác nhận lưu chẩn đoán</w:t>
            </w:r>
          </w:p>
        </w:tc>
        <w:tc>
          <w:tcPr>
            <w:tcW w:w="6435" w:type="dxa"/>
            <w:vAlign w:val="center"/>
          </w:tcPr>
          <w:p w14:paraId="0968B2C7" w14:textId="76010200" w:rsidR="00553DBD" w:rsidRDefault="00553DBD" w:rsidP="006D5987">
            <w:pPr>
              <w:pStyle w:val="StyleTB"/>
            </w:pPr>
            <w:r>
              <w:t>Xác nhận lưu kết quả chẩn đoán</w:t>
            </w:r>
          </w:p>
        </w:tc>
      </w:tr>
      <w:tr w:rsidR="00B24CF2" w14:paraId="0B88C086" w14:textId="77777777" w:rsidTr="006D5987">
        <w:trPr>
          <w:trHeight w:val="206"/>
        </w:trPr>
        <w:tc>
          <w:tcPr>
            <w:tcW w:w="2684" w:type="dxa"/>
            <w:vAlign w:val="center"/>
          </w:tcPr>
          <w:p w14:paraId="5A51170B" w14:textId="77777777" w:rsidR="00B24CF2" w:rsidRDefault="00B24CF2" w:rsidP="006D5987">
            <w:pPr>
              <w:pStyle w:val="StyleTB"/>
            </w:pPr>
            <w:r>
              <w:t>Tìm bệnh án</w:t>
            </w:r>
          </w:p>
        </w:tc>
        <w:tc>
          <w:tcPr>
            <w:tcW w:w="6435" w:type="dxa"/>
            <w:vAlign w:val="center"/>
          </w:tcPr>
          <w:p w14:paraId="73EDF97A" w14:textId="77777777" w:rsidR="00B24CF2" w:rsidRDefault="00B24CF2" w:rsidP="006D5987">
            <w:pPr>
              <w:pStyle w:val="StyleTB"/>
            </w:pPr>
            <w:r>
              <w:t>Hiển thị danh sách bệnh án</w:t>
            </w:r>
          </w:p>
        </w:tc>
      </w:tr>
      <w:tr w:rsidR="00B24CF2" w14:paraId="538E9138" w14:textId="77777777" w:rsidTr="006D5987">
        <w:trPr>
          <w:trHeight w:val="206"/>
        </w:trPr>
        <w:tc>
          <w:tcPr>
            <w:tcW w:w="2684" w:type="dxa"/>
            <w:vAlign w:val="center"/>
          </w:tcPr>
          <w:p w14:paraId="184E8A42" w14:textId="77777777" w:rsidR="00B24CF2" w:rsidRDefault="00B24CF2" w:rsidP="006D5987">
            <w:pPr>
              <w:pStyle w:val="StyleTB"/>
            </w:pPr>
            <w:r>
              <w:t>Tìm hồ sơ</w:t>
            </w:r>
          </w:p>
        </w:tc>
        <w:tc>
          <w:tcPr>
            <w:tcW w:w="6435" w:type="dxa"/>
            <w:vAlign w:val="center"/>
          </w:tcPr>
          <w:p w14:paraId="181AB496" w14:textId="77777777" w:rsidR="00B24CF2" w:rsidRDefault="00B24CF2" w:rsidP="006D5987">
            <w:pPr>
              <w:pStyle w:val="StyleTB"/>
            </w:pPr>
            <w:r>
              <w:t>Hiển thị danh sách hồ sơ bệnh nhân</w:t>
            </w:r>
          </w:p>
        </w:tc>
      </w:tr>
    </w:tbl>
    <w:p w14:paraId="23D11DB0" w14:textId="77777777" w:rsidR="00B24CF2" w:rsidRDefault="00B24CF2" w:rsidP="00B24CF2">
      <w:pPr>
        <w:rPr>
          <w:lang w:val="en-US"/>
        </w:rPr>
      </w:pPr>
      <w:r>
        <w:rPr>
          <w:lang w:val="en-US"/>
        </w:rPr>
        <w:t xml:space="preserve">Chi tiết màn hình chính cho </w:t>
      </w:r>
      <w:r w:rsidRPr="00B82E00">
        <w:rPr>
          <w:lang w:val="en-US"/>
        </w:rPr>
        <w:t xml:space="preserve">bác sĩ </w:t>
      </w:r>
      <w:r>
        <w:rPr>
          <w:lang w:val="en-US"/>
        </w:rPr>
        <w:t xml:space="preserve">chẩn đoán hình ảnh </w:t>
      </w:r>
      <w:r w:rsidRPr="00B82E00">
        <w:rPr>
          <w:lang w:val="en-US"/>
        </w:rPr>
        <w:t>(</w:t>
      </w:r>
      <w:r>
        <w:rPr>
          <w:lang w:val="en-US"/>
        </w:rPr>
        <w:t>imaging doctor)</w:t>
      </w:r>
    </w:p>
    <w:p w14:paraId="286CB36B" w14:textId="77777777" w:rsidR="00B24CF2" w:rsidRDefault="00B24CF2" w:rsidP="00B24CF2">
      <w:pPr>
        <w:keepNext/>
        <w:jc w:val="center"/>
      </w:pPr>
      <w:r w:rsidRPr="00C502FA">
        <w:lastRenderedPageBreak/>
        <w:drawing>
          <wp:inline distT="0" distB="0" distL="0" distR="0" wp14:anchorId="68F408AD" wp14:editId="74FDB880">
            <wp:extent cx="5760720" cy="3710940"/>
            <wp:effectExtent l="0" t="0" r="0" b="3810"/>
            <wp:docPr id="143703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9151" name="Picture 1" descr="A screenshot of a computer&#10;&#10;Description automatically generated"/>
                    <pic:cNvPicPr/>
                  </pic:nvPicPr>
                  <pic:blipFill>
                    <a:blip r:embed="rId46"/>
                    <a:stretch>
                      <a:fillRect/>
                    </a:stretch>
                  </pic:blipFill>
                  <pic:spPr>
                    <a:xfrm>
                      <a:off x="0" y="0"/>
                      <a:ext cx="5760720" cy="3710940"/>
                    </a:xfrm>
                    <a:prstGeom prst="rect">
                      <a:avLst/>
                    </a:prstGeom>
                  </pic:spPr>
                </pic:pic>
              </a:graphicData>
            </a:graphic>
          </wp:inline>
        </w:drawing>
      </w:r>
    </w:p>
    <w:p w14:paraId="6D2BD879" w14:textId="7559BD52" w:rsidR="00B24CF2" w:rsidRDefault="00B24CF2" w:rsidP="00B24CF2">
      <w:pPr>
        <w:pStyle w:val="Caption"/>
        <w:rPr>
          <w:lang w:val="en-US"/>
        </w:rPr>
      </w:pPr>
      <w:bookmarkStart w:id="192" w:name="_Toc172036510"/>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5</w:t>
      </w:r>
      <w:r w:rsidR="00A5757D">
        <w:fldChar w:fldCharType="end"/>
      </w:r>
      <w:r>
        <w:rPr>
          <w:lang w:val="en-US"/>
        </w:rPr>
        <w:t>. Màn hình chẩn đoán của imaging doctor</w:t>
      </w:r>
      <w:bookmarkEnd w:id="192"/>
    </w:p>
    <w:p w14:paraId="461C9A89" w14:textId="77777777" w:rsidR="00B24CF2" w:rsidRDefault="00B24CF2" w:rsidP="00B24CF2">
      <w:pPr>
        <w:rPr>
          <w:lang w:val="en-US"/>
        </w:rPr>
      </w:pPr>
      <w:r>
        <w:rPr>
          <w:lang w:val="en-US"/>
        </w:rPr>
        <w:t>Danh sách các đối tượng trên màn hình chính của bác sĩ chẩn đoán hình ảnh (imaging doctor)</w:t>
      </w:r>
    </w:p>
    <w:p w14:paraId="57787908" w14:textId="3FFAA420" w:rsidR="007136E2" w:rsidRPr="007136E2" w:rsidRDefault="007136E2" w:rsidP="007136E2">
      <w:pPr>
        <w:pStyle w:val="Caption"/>
        <w:keepNext/>
        <w:rPr>
          <w:lang w:val="en-US"/>
        </w:rPr>
      </w:pPr>
      <w:bookmarkStart w:id="193" w:name="_Toc172036511"/>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6</w:t>
      </w:r>
      <w:r w:rsidR="00A5757D">
        <w:fldChar w:fldCharType="end"/>
      </w:r>
      <w:r>
        <w:rPr>
          <w:lang w:val="en-US"/>
        </w:rPr>
        <w:t>. Danh sách các đối tượng trên màn hình chinh của imaging doctor</w:t>
      </w:r>
      <w:bookmarkEnd w:id="193"/>
    </w:p>
    <w:tbl>
      <w:tblPr>
        <w:tblStyle w:val="TableGrid"/>
        <w:tblW w:w="9212" w:type="dxa"/>
        <w:tblLook w:val="04A0" w:firstRow="1" w:lastRow="0" w:firstColumn="1" w:lastColumn="0" w:noHBand="0" w:noVBand="1"/>
      </w:tblPr>
      <w:tblGrid>
        <w:gridCol w:w="726"/>
        <w:gridCol w:w="1396"/>
        <w:gridCol w:w="2409"/>
        <w:gridCol w:w="4681"/>
      </w:tblGrid>
      <w:tr w:rsidR="007136E2" w:rsidRPr="002A1157" w14:paraId="61ECF75D" w14:textId="77777777" w:rsidTr="007136E2">
        <w:trPr>
          <w:trHeight w:val="193"/>
        </w:trPr>
        <w:tc>
          <w:tcPr>
            <w:tcW w:w="726" w:type="dxa"/>
            <w:shd w:val="clear" w:color="auto" w:fill="D9D9D9" w:themeFill="background1" w:themeFillShade="D9"/>
            <w:vAlign w:val="center"/>
          </w:tcPr>
          <w:p w14:paraId="526147EB" w14:textId="77777777" w:rsidR="00B24CF2" w:rsidRPr="002A1157" w:rsidRDefault="00B24CF2" w:rsidP="007136E2">
            <w:pPr>
              <w:pStyle w:val="StyleTB"/>
            </w:pPr>
            <w:r w:rsidRPr="002A1157">
              <w:t>STT</w:t>
            </w:r>
          </w:p>
        </w:tc>
        <w:tc>
          <w:tcPr>
            <w:tcW w:w="1396" w:type="dxa"/>
            <w:shd w:val="clear" w:color="auto" w:fill="D9D9D9" w:themeFill="background1" w:themeFillShade="D9"/>
            <w:vAlign w:val="center"/>
          </w:tcPr>
          <w:p w14:paraId="7910ED84" w14:textId="77777777" w:rsidR="00B24CF2" w:rsidRPr="002A1157" w:rsidRDefault="00B24CF2" w:rsidP="007136E2">
            <w:pPr>
              <w:pStyle w:val="StyleTB"/>
            </w:pPr>
            <w:r w:rsidRPr="002A1157">
              <w:t>Định dạng</w:t>
            </w:r>
          </w:p>
        </w:tc>
        <w:tc>
          <w:tcPr>
            <w:tcW w:w="2409" w:type="dxa"/>
            <w:shd w:val="clear" w:color="auto" w:fill="D9D9D9" w:themeFill="background1" w:themeFillShade="D9"/>
            <w:vAlign w:val="center"/>
          </w:tcPr>
          <w:p w14:paraId="1974D76B" w14:textId="77777777" w:rsidR="00B24CF2" w:rsidRPr="002A1157" w:rsidRDefault="00B24CF2" w:rsidP="007136E2">
            <w:pPr>
              <w:pStyle w:val="StyleTB"/>
            </w:pPr>
            <w:r w:rsidRPr="002A1157">
              <w:t>Tham chiếu</w:t>
            </w:r>
          </w:p>
        </w:tc>
        <w:tc>
          <w:tcPr>
            <w:tcW w:w="4681" w:type="dxa"/>
            <w:shd w:val="clear" w:color="auto" w:fill="D9D9D9" w:themeFill="background1" w:themeFillShade="D9"/>
            <w:vAlign w:val="center"/>
          </w:tcPr>
          <w:p w14:paraId="3278DE17" w14:textId="77777777" w:rsidR="00B24CF2" w:rsidRPr="002A1157" w:rsidRDefault="00B24CF2" w:rsidP="007136E2">
            <w:pPr>
              <w:pStyle w:val="StyleTB"/>
            </w:pPr>
            <w:r w:rsidRPr="002A1157">
              <w:t>Sự kiện</w:t>
            </w:r>
          </w:p>
        </w:tc>
      </w:tr>
      <w:tr w:rsidR="00B24CF2" w14:paraId="5B20EDD6" w14:textId="77777777" w:rsidTr="007136E2">
        <w:trPr>
          <w:trHeight w:val="193"/>
        </w:trPr>
        <w:tc>
          <w:tcPr>
            <w:tcW w:w="726" w:type="dxa"/>
            <w:vAlign w:val="center"/>
          </w:tcPr>
          <w:p w14:paraId="5ADA90E9" w14:textId="77777777" w:rsidR="00B24CF2" w:rsidRDefault="00B24CF2" w:rsidP="007136E2">
            <w:pPr>
              <w:pStyle w:val="StyleTB"/>
            </w:pPr>
            <w:r>
              <w:t>1</w:t>
            </w:r>
          </w:p>
        </w:tc>
        <w:tc>
          <w:tcPr>
            <w:tcW w:w="1396" w:type="dxa"/>
            <w:vAlign w:val="center"/>
          </w:tcPr>
          <w:p w14:paraId="0DF62A97" w14:textId="77777777" w:rsidR="00B24CF2" w:rsidRDefault="00B24CF2" w:rsidP="007136E2">
            <w:pPr>
              <w:pStyle w:val="StyleTB"/>
            </w:pPr>
            <w:r>
              <w:t>Button</w:t>
            </w:r>
          </w:p>
        </w:tc>
        <w:tc>
          <w:tcPr>
            <w:tcW w:w="2409" w:type="dxa"/>
            <w:vAlign w:val="center"/>
          </w:tcPr>
          <w:p w14:paraId="37CCA492" w14:textId="77777777" w:rsidR="00B24CF2" w:rsidRDefault="00B24CF2" w:rsidP="007136E2">
            <w:pPr>
              <w:pStyle w:val="StyleTB"/>
            </w:pPr>
          </w:p>
        </w:tc>
        <w:tc>
          <w:tcPr>
            <w:tcW w:w="4681" w:type="dxa"/>
            <w:vAlign w:val="center"/>
          </w:tcPr>
          <w:p w14:paraId="40D233FB" w14:textId="77777777" w:rsidR="00B24CF2" w:rsidRDefault="00B24CF2" w:rsidP="007136E2">
            <w:pPr>
              <w:pStyle w:val="StyleTB"/>
            </w:pPr>
            <w:r>
              <w:t>Mở rộng hoặc thu hẹp sider</w:t>
            </w:r>
          </w:p>
        </w:tc>
      </w:tr>
      <w:tr w:rsidR="00B24CF2" w14:paraId="0D3F14C6" w14:textId="77777777" w:rsidTr="007136E2">
        <w:trPr>
          <w:trHeight w:val="193"/>
        </w:trPr>
        <w:tc>
          <w:tcPr>
            <w:tcW w:w="726" w:type="dxa"/>
            <w:vAlign w:val="center"/>
          </w:tcPr>
          <w:p w14:paraId="195119CA" w14:textId="77777777" w:rsidR="00B24CF2" w:rsidRDefault="00B24CF2" w:rsidP="007136E2">
            <w:pPr>
              <w:pStyle w:val="StyleTB"/>
            </w:pPr>
            <w:r>
              <w:t>2</w:t>
            </w:r>
          </w:p>
        </w:tc>
        <w:tc>
          <w:tcPr>
            <w:tcW w:w="1396" w:type="dxa"/>
            <w:vAlign w:val="center"/>
          </w:tcPr>
          <w:p w14:paraId="57571533" w14:textId="77777777" w:rsidR="00B24CF2" w:rsidRDefault="00B24CF2" w:rsidP="007136E2">
            <w:pPr>
              <w:pStyle w:val="StyleTB"/>
            </w:pPr>
            <w:r>
              <w:t>Dropdown</w:t>
            </w:r>
          </w:p>
        </w:tc>
        <w:tc>
          <w:tcPr>
            <w:tcW w:w="2409" w:type="dxa"/>
            <w:vAlign w:val="center"/>
          </w:tcPr>
          <w:p w14:paraId="42D535EC" w14:textId="77777777" w:rsidR="00B24CF2" w:rsidRDefault="00B24CF2" w:rsidP="007136E2">
            <w:pPr>
              <w:pStyle w:val="StyleTB"/>
            </w:pPr>
          </w:p>
        </w:tc>
        <w:tc>
          <w:tcPr>
            <w:tcW w:w="4681" w:type="dxa"/>
            <w:vAlign w:val="center"/>
          </w:tcPr>
          <w:p w14:paraId="088263E6" w14:textId="77777777" w:rsidR="00B24CF2" w:rsidRDefault="00B24CF2" w:rsidP="007136E2">
            <w:pPr>
              <w:pStyle w:val="StyleTB"/>
            </w:pPr>
            <w:r>
              <w:t>Khi click sẽ hiển thị chức năng đổi mật khẩu và đăng xuất</w:t>
            </w:r>
          </w:p>
        </w:tc>
      </w:tr>
      <w:tr w:rsidR="00B24CF2" w14:paraId="188813F9" w14:textId="77777777" w:rsidTr="007136E2">
        <w:trPr>
          <w:trHeight w:val="193"/>
        </w:trPr>
        <w:tc>
          <w:tcPr>
            <w:tcW w:w="726" w:type="dxa"/>
            <w:vAlign w:val="center"/>
          </w:tcPr>
          <w:p w14:paraId="480C9578" w14:textId="77777777" w:rsidR="00B24CF2" w:rsidRDefault="00B24CF2" w:rsidP="007136E2">
            <w:pPr>
              <w:pStyle w:val="StyleTB"/>
            </w:pPr>
            <w:r>
              <w:t>3</w:t>
            </w:r>
          </w:p>
        </w:tc>
        <w:tc>
          <w:tcPr>
            <w:tcW w:w="1396" w:type="dxa"/>
            <w:vAlign w:val="center"/>
          </w:tcPr>
          <w:p w14:paraId="25CEF682" w14:textId="77777777" w:rsidR="00B24CF2" w:rsidRDefault="00B24CF2" w:rsidP="007136E2">
            <w:pPr>
              <w:pStyle w:val="StyleTB"/>
            </w:pPr>
            <w:r>
              <w:t>Button</w:t>
            </w:r>
          </w:p>
        </w:tc>
        <w:tc>
          <w:tcPr>
            <w:tcW w:w="2409" w:type="dxa"/>
            <w:vAlign w:val="center"/>
          </w:tcPr>
          <w:p w14:paraId="0FD3B1DF" w14:textId="77777777" w:rsidR="00B24CF2" w:rsidRDefault="00B24CF2" w:rsidP="007136E2">
            <w:pPr>
              <w:pStyle w:val="StyleTB"/>
            </w:pPr>
            <w:r>
              <w:t>Đổi mật khẩu</w:t>
            </w:r>
          </w:p>
        </w:tc>
        <w:tc>
          <w:tcPr>
            <w:tcW w:w="4681" w:type="dxa"/>
            <w:vAlign w:val="center"/>
          </w:tcPr>
          <w:p w14:paraId="475B66EB" w14:textId="77777777" w:rsidR="00B24CF2" w:rsidRDefault="00B24CF2" w:rsidP="007136E2">
            <w:pPr>
              <w:pStyle w:val="StyleTB"/>
            </w:pPr>
            <w:r>
              <w:t>Khi click sẽ mở form đổi mật khẩu</w:t>
            </w:r>
          </w:p>
        </w:tc>
      </w:tr>
      <w:tr w:rsidR="00B24CF2" w14:paraId="0B154E1C" w14:textId="77777777" w:rsidTr="007136E2">
        <w:trPr>
          <w:trHeight w:val="193"/>
        </w:trPr>
        <w:tc>
          <w:tcPr>
            <w:tcW w:w="726" w:type="dxa"/>
            <w:vAlign w:val="center"/>
          </w:tcPr>
          <w:p w14:paraId="3772FFB0" w14:textId="77777777" w:rsidR="00B24CF2" w:rsidRDefault="00B24CF2" w:rsidP="007136E2">
            <w:pPr>
              <w:pStyle w:val="StyleTB"/>
            </w:pPr>
            <w:r>
              <w:t>4</w:t>
            </w:r>
          </w:p>
        </w:tc>
        <w:tc>
          <w:tcPr>
            <w:tcW w:w="1396" w:type="dxa"/>
            <w:vAlign w:val="center"/>
          </w:tcPr>
          <w:p w14:paraId="51C7E0AC" w14:textId="77777777" w:rsidR="00B24CF2" w:rsidRDefault="00B24CF2" w:rsidP="007136E2">
            <w:pPr>
              <w:pStyle w:val="StyleTB"/>
            </w:pPr>
            <w:r>
              <w:t>Button</w:t>
            </w:r>
          </w:p>
        </w:tc>
        <w:tc>
          <w:tcPr>
            <w:tcW w:w="2409" w:type="dxa"/>
            <w:vAlign w:val="center"/>
          </w:tcPr>
          <w:p w14:paraId="7C03093D" w14:textId="77777777" w:rsidR="00B24CF2" w:rsidRDefault="00B24CF2" w:rsidP="007136E2">
            <w:pPr>
              <w:pStyle w:val="StyleTB"/>
            </w:pPr>
            <w:r>
              <w:t>Trang chủ</w:t>
            </w:r>
          </w:p>
        </w:tc>
        <w:tc>
          <w:tcPr>
            <w:tcW w:w="4681" w:type="dxa"/>
            <w:vAlign w:val="center"/>
          </w:tcPr>
          <w:p w14:paraId="1B865270" w14:textId="77777777" w:rsidR="00B24CF2" w:rsidRDefault="00B24CF2" w:rsidP="007136E2">
            <w:pPr>
              <w:pStyle w:val="StyleTB"/>
            </w:pPr>
            <w:r>
              <w:t>Khi click sẽ thực hiện đăng xuất tài khoản và quay về trang chủ cho khách</w:t>
            </w:r>
          </w:p>
        </w:tc>
      </w:tr>
      <w:tr w:rsidR="00B24CF2" w14:paraId="147875F9" w14:textId="77777777" w:rsidTr="007136E2">
        <w:trPr>
          <w:trHeight w:val="193"/>
        </w:trPr>
        <w:tc>
          <w:tcPr>
            <w:tcW w:w="726" w:type="dxa"/>
            <w:vAlign w:val="center"/>
          </w:tcPr>
          <w:p w14:paraId="4B623D39" w14:textId="77777777" w:rsidR="00B24CF2" w:rsidRDefault="00B24CF2" w:rsidP="007136E2">
            <w:pPr>
              <w:pStyle w:val="StyleTB"/>
            </w:pPr>
            <w:r>
              <w:t>5</w:t>
            </w:r>
          </w:p>
        </w:tc>
        <w:tc>
          <w:tcPr>
            <w:tcW w:w="1396" w:type="dxa"/>
            <w:vAlign w:val="center"/>
          </w:tcPr>
          <w:p w14:paraId="12D37E44" w14:textId="77777777" w:rsidR="00B24CF2" w:rsidRDefault="00B24CF2" w:rsidP="007136E2">
            <w:pPr>
              <w:pStyle w:val="StyleTB"/>
            </w:pPr>
            <w:r>
              <w:t>Button</w:t>
            </w:r>
          </w:p>
        </w:tc>
        <w:tc>
          <w:tcPr>
            <w:tcW w:w="2409" w:type="dxa"/>
            <w:vAlign w:val="center"/>
          </w:tcPr>
          <w:p w14:paraId="569F9FEA" w14:textId="77777777" w:rsidR="00B24CF2" w:rsidRDefault="00B24CF2" w:rsidP="007136E2">
            <w:pPr>
              <w:pStyle w:val="StyleTB"/>
            </w:pPr>
          </w:p>
        </w:tc>
        <w:tc>
          <w:tcPr>
            <w:tcW w:w="4681" w:type="dxa"/>
            <w:vAlign w:val="center"/>
          </w:tcPr>
          <w:p w14:paraId="44C6AA1A" w14:textId="77777777" w:rsidR="00B24CF2" w:rsidRDefault="00B24CF2" w:rsidP="007136E2">
            <w:pPr>
              <w:pStyle w:val="StyleTB"/>
            </w:pPr>
            <w:r>
              <w:t>Khi click cho phép tải ảnh lên từ trong máy</w:t>
            </w:r>
          </w:p>
        </w:tc>
      </w:tr>
      <w:tr w:rsidR="00B24CF2" w14:paraId="60B69E7E" w14:textId="77777777" w:rsidTr="007136E2">
        <w:trPr>
          <w:trHeight w:val="193"/>
        </w:trPr>
        <w:tc>
          <w:tcPr>
            <w:tcW w:w="726" w:type="dxa"/>
            <w:vAlign w:val="center"/>
          </w:tcPr>
          <w:p w14:paraId="6C5292B8" w14:textId="77777777" w:rsidR="00B24CF2" w:rsidRDefault="00B24CF2" w:rsidP="007136E2">
            <w:pPr>
              <w:pStyle w:val="StyleTB"/>
            </w:pPr>
            <w:r>
              <w:t>6</w:t>
            </w:r>
          </w:p>
        </w:tc>
        <w:tc>
          <w:tcPr>
            <w:tcW w:w="1396" w:type="dxa"/>
            <w:vAlign w:val="center"/>
          </w:tcPr>
          <w:p w14:paraId="36D37EB3" w14:textId="77777777" w:rsidR="00B24CF2" w:rsidRDefault="00B24CF2" w:rsidP="007136E2">
            <w:pPr>
              <w:pStyle w:val="StyleTB"/>
            </w:pPr>
            <w:r>
              <w:t>Button</w:t>
            </w:r>
          </w:p>
        </w:tc>
        <w:tc>
          <w:tcPr>
            <w:tcW w:w="2409" w:type="dxa"/>
            <w:vAlign w:val="center"/>
          </w:tcPr>
          <w:p w14:paraId="6AB07B8E" w14:textId="77777777" w:rsidR="00B24CF2" w:rsidRDefault="00B24CF2" w:rsidP="007136E2">
            <w:pPr>
              <w:pStyle w:val="StyleTB"/>
            </w:pPr>
          </w:p>
        </w:tc>
        <w:tc>
          <w:tcPr>
            <w:tcW w:w="4681" w:type="dxa"/>
            <w:vAlign w:val="center"/>
          </w:tcPr>
          <w:p w14:paraId="0F80F152" w14:textId="77777777" w:rsidR="00B24CF2" w:rsidRDefault="00B24CF2" w:rsidP="007136E2">
            <w:pPr>
              <w:pStyle w:val="StyleTB"/>
            </w:pPr>
            <w:r>
              <w:t>Khi click cho phép xóa ảnh khỏi trang</w:t>
            </w:r>
          </w:p>
        </w:tc>
      </w:tr>
      <w:tr w:rsidR="00B24CF2" w14:paraId="0DF676C6" w14:textId="77777777" w:rsidTr="007136E2">
        <w:trPr>
          <w:trHeight w:val="193"/>
        </w:trPr>
        <w:tc>
          <w:tcPr>
            <w:tcW w:w="726" w:type="dxa"/>
            <w:vAlign w:val="center"/>
          </w:tcPr>
          <w:p w14:paraId="58EB4175" w14:textId="77777777" w:rsidR="00B24CF2" w:rsidRDefault="00B24CF2" w:rsidP="007136E2">
            <w:pPr>
              <w:pStyle w:val="StyleTB"/>
            </w:pPr>
            <w:r>
              <w:t>7</w:t>
            </w:r>
          </w:p>
        </w:tc>
        <w:tc>
          <w:tcPr>
            <w:tcW w:w="1396" w:type="dxa"/>
            <w:vAlign w:val="center"/>
          </w:tcPr>
          <w:p w14:paraId="543AFEBE" w14:textId="77777777" w:rsidR="00B24CF2" w:rsidRDefault="00B24CF2" w:rsidP="007136E2">
            <w:pPr>
              <w:pStyle w:val="StyleTB"/>
            </w:pPr>
            <w:r>
              <w:t>Button</w:t>
            </w:r>
          </w:p>
        </w:tc>
        <w:tc>
          <w:tcPr>
            <w:tcW w:w="2409" w:type="dxa"/>
            <w:vAlign w:val="center"/>
          </w:tcPr>
          <w:p w14:paraId="764BA5AC" w14:textId="77777777" w:rsidR="00B24CF2" w:rsidRDefault="00B24CF2" w:rsidP="007136E2">
            <w:pPr>
              <w:pStyle w:val="StyleTB"/>
            </w:pPr>
            <w:r>
              <w:t>Lưu kết quả chẩn đoán</w:t>
            </w:r>
          </w:p>
        </w:tc>
        <w:tc>
          <w:tcPr>
            <w:tcW w:w="4681" w:type="dxa"/>
            <w:vAlign w:val="center"/>
          </w:tcPr>
          <w:p w14:paraId="4F1FB1D7" w14:textId="77777777" w:rsidR="00B24CF2" w:rsidRDefault="00B24CF2" w:rsidP="007136E2">
            <w:pPr>
              <w:pStyle w:val="StyleTB"/>
            </w:pPr>
            <w:r>
              <w:t>Khi click sẽ mở form lưu kết quả chẩn đoán</w:t>
            </w:r>
          </w:p>
        </w:tc>
      </w:tr>
    </w:tbl>
    <w:p w14:paraId="3C634C1D" w14:textId="77777777" w:rsidR="00B24CF2" w:rsidRPr="00B82E00" w:rsidRDefault="00B24CF2" w:rsidP="00B24CF2">
      <w:pPr>
        <w:pStyle w:val="Heading4"/>
        <w:spacing w:before="80" w:after="40"/>
        <w:rPr>
          <w:lang w:val="en-US"/>
        </w:rPr>
      </w:pPr>
      <w:r w:rsidRPr="00B82E00">
        <w:rPr>
          <w:lang w:val="en-US"/>
        </w:rPr>
        <w:t>Quản trị viên (admin)</w:t>
      </w:r>
    </w:p>
    <w:p w14:paraId="486BC6CE" w14:textId="77777777" w:rsidR="00B24CF2" w:rsidRDefault="00B24CF2" w:rsidP="00B24CF2">
      <w:pPr>
        <w:rPr>
          <w:lang w:val="en-US"/>
        </w:rPr>
      </w:pPr>
      <w:r w:rsidRPr="00B82E00">
        <w:rPr>
          <w:lang w:val="en-US"/>
        </w:rPr>
        <w:t>Sơ đồ screen flow (sơ đồ luồng màn hình) cho quản trị viên (admin)</w:t>
      </w:r>
    </w:p>
    <w:p w14:paraId="69B6B79B" w14:textId="77777777" w:rsidR="00B24CF2" w:rsidRPr="000C6810" w:rsidRDefault="00B24CF2" w:rsidP="00B24CF2">
      <w:pPr>
        <w:pStyle w:val="NormalWeb"/>
        <w:jc w:val="center"/>
        <w:rPr>
          <w:lang w:val="en-US"/>
        </w:rPr>
      </w:pPr>
      <w:r>
        <w:rPr>
          <w:noProof/>
        </w:rPr>
        <w:lastRenderedPageBreak/>
        <w:drawing>
          <wp:inline distT="0" distB="0" distL="0" distR="0" wp14:anchorId="449BF6AB" wp14:editId="3756266A">
            <wp:extent cx="5819140" cy="8701812"/>
            <wp:effectExtent l="0" t="0" r="0" b="4445"/>
            <wp:docPr id="528087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7967"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28214" cy="8715382"/>
                    </a:xfrm>
                    <a:prstGeom prst="rect">
                      <a:avLst/>
                    </a:prstGeom>
                    <a:noFill/>
                    <a:ln>
                      <a:noFill/>
                    </a:ln>
                  </pic:spPr>
                </pic:pic>
              </a:graphicData>
            </a:graphic>
          </wp:inline>
        </w:drawing>
      </w:r>
    </w:p>
    <w:p w14:paraId="21AEAF4B" w14:textId="7E7AC38C" w:rsidR="00B24CF2" w:rsidRDefault="00B24CF2" w:rsidP="00B24CF2">
      <w:pPr>
        <w:pStyle w:val="Caption"/>
        <w:rPr>
          <w:lang w:val="en-US"/>
        </w:rPr>
      </w:pPr>
      <w:bookmarkStart w:id="194" w:name="_Toc172036401"/>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0</w:t>
      </w:r>
      <w:r w:rsidR="005535B4">
        <w:fldChar w:fldCharType="end"/>
      </w:r>
      <w:r>
        <w:rPr>
          <w:lang w:val="en-US"/>
        </w:rPr>
        <w:t>. S</w:t>
      </w:r>
      <w:r w:rsidRPr="00B82E00">
        <w:rPr>
          <w:lang w:val="en-US"/>
        </w:rPr>
        <w:t>creen flow (sơ đồ luồng màn hình) cho quản trị viên (admin)</w:t>
      </w:r>
      <w:bookmarkEnd w:id="194"/>
    </w:p>
    <w:p w14:paraId="45879EFF" w14:textId="77777777" w:rsidR="00B24CF2" w:rsidRDefault="00B24CF2" w:rsidP="00B24CF2">
      <w:pPr>
        <w:rPr>
          <w:lang w:val="en-US"/>
        </w:rPr>
      </w:pPr>
      <w:r>
        <w:rPr>
          <w:lang w:val="en-US"/>
        </w:rPr>
        <w:lastRenderedPageBreak/>
        <w:t>Danh sách màn hình cho quản trị viên (admin)</w:t>
      </w:r>
    </w:p>
    <w:p w14:paraId="096D6AE5" w14:textId="5B47B590" w:rsidR="00F84994" w:rsidRPr="00F84994" w:rsidRDefault="00F84994" w:rsidP="00F84994">
      <w:pPr>
        <w:pStyle w:val="Caption"/>
        <w:keepNext/>
        <w:rPr>
          <w:lang w:val="en-US"/>
        </w:rPr>
      </w:pPr>
      <w:bookmarkStart w:id="195" w:name="_Toc172036512"/>
      <w:r>
        <w:t xml:space="preserve">Bảng </w:t>
      </w:r>
      <w:r w:rsidR="00A5757D">
        <w:fldChar w:fldCharType="begin"/>
      </w:r>
      <w:r w:rsidR="00A5757D">
        <w:instrText xml:space="preserve"> STYLEREF 1 \s </w:instrText>
      </w:r>
      <w:r w:rsidR="00A5757D">
        <w:fldChar w:fldCharType="separate"/>
      </w:r>
      <w:r w:rsidR="00A5757D">
        <w:t>2</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7</w:t>
      </w:r>
      <w:r w:rsidR="00A5757D">
        <w:fldChar w:fldCharType="end"/>
      </w:r>
      <w:r>
        <w:rPr>
          <w:lang w:val="en-US"/>
        </w:rPr>
        <w:t>. Danh sách màn hình sử dụng phía quản trị viên (admin)</w:t>
      </w:r>
      <w:bookmarkEnd w:id="195"/>
    </w:p>
    <w:tbl>
      <w:tblPr>
        <w:tblStyle w:val="TableGrid"/>
        <w:tblW w:w="9100" w:type="dxa"/>
        <w:tblLook w:val="04A0" w:firstRow="1" w:lastRow="0" w:firstColumn="1" w:lastColumn="0" w:noHBand="0" w:noVBand="1"/>
      </w:tblPr>
      <w:tblGrid>
        <w:gridCol w:w="3964"/>
        <w:gridCol w:w="5136"/>
      </w:tblGrid>
      <w:tr w:rsidR="00B60BEE" w14:paraId="7EB86018" w14:textId="77777777" w:rsidTr="00B60BEE">
        <w:trPr>
          <w:trHeight w:val="224"/>
        </w:trPr>
        <w:tc>
          <w:tcPr>
            <w:tcW w:w="3964" w:type="dxa"/>
            <w:shd w:val="clear" w:color="auto" w:fill="D9D9D9" w:themeFill="background1" w:themeFillShade="D9"/>
            <w:vAlign w:val="center"/>
          </w:tcPr>
          <w:p w14:paraId="7EEB72CD" w14:textId="77777777" w:rsidR="00B24CF2" w:rsidRPr="00F92740" w:rsidRDefault="00B24CF2" w:rsidP="00F84994">
            <w:pPr>
              <w:pStyle w:val="StyleTB"/>
            </w:pPr>
            <w:r w:rsidRPr="00F92740">
              <w:t>Tên màn hình</w:t>
            </w:r>
          </w:p>
        </w:tc>
        <w:tc>
          <w:tcPr>
            <w:tcW w:w="5136" w:type="dxa"/>
            <w:shd w:val="clear" w:color="auto" w:fill="D9D9D9" w:themeFill="background1" w:themeFillShade="D9"/>
            <w:vAlign w:val="center"/>
          </w:tcPr>
          <w:p w14:paraId="29A01E55" w14:textId="77777777" w:rsidR="00B24CF2" w:rsidRPr="00F92740" w:rsidRDefault="00B24CF2" w:rsidP="00F84994">
            <w:pPr>
              <w:pStyle w:val="StyleTB"/>
            </w:pPr>
            <w:r w:rsidRPr="00F92740">
              <w:t>Mô tả</w:t>
            </w:r>
          </w:p>
        </w:tc>
      </w:tr>
      <w:tr w:rsidR="00B24CF2" w14:paraId="70FFBDBD" w14:textId="77777777" w:rsidTr="00B60BEE">
        <w:trPr>
          <w:trHeight w:val="224"/>
        </w:trPr>
        <w:tc>
          <w:tcPr>
            <w:tcW w:w="3964" w:type="dxa"/>
            <w:vAlign w:val="center"/>
          </w:tcPr>
          <w:p w14:paraId="024B61EC" w14:textId="77777777" w:rsidR="00B24CF2" w:rsidRDefault="00B24CF2" w:rsidP="00F84994">
            <w:pPr>
              <w:pStyle w:val="StyleTB"/>
            </w:pPr>
            <w:r>
              <w:t>Trang chủ</w:t>
            </w:r>
          </w:p>
        </w:tc>
        <w:tc>
          <w:tcPr>
            <w:tcW w:w="5136" w:type="dxa"/>
            <w:vAlign w:val="center"/>
          </w:tcPr>
          <w:p w14:paraId="20F84F1D" w14:textId="77777777" w:rsidR="00B24CF2" w:rsidRPr="000C6810" w:rsidRDefault="00B24CF2" w:rsidP="00F84994">
            <w:pPr>
              <w:pStyle w:val="StyleTB"/>
            </w:pPr>
            <w:r>
              <w:t>Trang chủ cho khách sau khi đăng xuất hoặc đổi mật khẩu</w:t>
            </w:r>
          </w:p>
        </w:tc>
      </w:tr>
      <w:tr w:rsidR="00B24CF2" w14:paraId="723EF7A4" w14:textId="77777777" w:rsidTr="00B60BEE">
        <w:trPr>
          <w:trHeight w:val="224"/>
        </w:trPr>
        <w:tc>
          <w:tcPr>
            <w:tcW w:w="3964" w:type="dxa"/>
            <w:vAlign w:val="center"/>
          </w:tcPr>
          <w:p w14:paraId="1E1EE0F7" w14:textId="77777777" w:rsidR="00B24CF2" w:rsidRDefault="00B24CF2" w:rsidP="00F84994">
            <w:pPr>
              <w:pStyle w:val="StyleTB"/>
            </w:pPr>
            <w:r>
              <w:t>Sider và Header</w:t>
            </w:r>
          </w:p>
        </w:tc>
        <w:tc>
          <w:tcPr>
            <w:tcW w:w="5136" w:type="dxa"/>
            <w:vAlign w:val="center"/>
          </w:tcPr>
          <w:p w14:paraId="21A92D63" w14:textId="77777777" w:rsidR="00B24CF2" w:rsidRDefault="00B24CF2" w:rsidP="00F84994">
            <w:pPr>
              <w:pStyle w:val="StyleTB"/>
            </w:pPr>
            <w:r>
              <w:t xml:space="preserve">Thanh điều hướng chính cung cấp các liên kết và tùy chọn chính chịu trách nhiệm điều hướng chính sau khi đăng nhập cho </w:t>
            </w:r>
            <w:r w:rsidRPr="00B82E00">
              <w:t xml:space="preserve">bác sĩ </w:t>
            </w:r>
            <w:r>
              <w:t xml:space="preserve">chẩn đoán hình ảnh </w:t>
            </w:r>
            <w:r w:rsidRPr="00B82E00">
              <w:t>(</w:t>
            </w:r>
            <w:r>
              <w:t>imaging doctor)</w:t>
            </w:r>
          </w:p>
        </w:tc>
      </w:tr>
      <w:tr w:rsidR="00B24CF2" w14:paraId="46D27923" w14:textId="77777777" w:rsidTr="00B60BEE">
        <w:trPr>
          <w:trHeight w:val="224"/>
        </w:trPr>
        <w:tc>
          <w:tcPr>
            <w:tcW w:w="3964" w:type="dxa"/>
            <w:vAlign w:val="center"/>
          </w:tcPr>
          <w:p w14:paraId="74AF561F" w14:textId="77777777" w:rsidR="00B24CF2" w:rsidRDefault="00B24CF2" w:rsidP="00F84994">
            <w:pPr>
              <w:pStyle w:val="StyleTB"/>
            </w:pPr>
            <w:r>
              <w:t>Đổi mật khẩu</w:t>
            </w:r>
          </w:p>
        </w:tc>
        <w:tc>
          <w:tcPr>
            <w:tcW w:w="5136" w:type="dxa"/>
            <w:vAlign w:val="center"/>
          </w:tcPr>
          <w:p w14:paraId="0587D3BC" w14:textId="77777777" w:rsidR="00B24CF2" w:rsidRDefault="00B24CF2" w:rsidP="00F84994">
            <w:pPr>
              <w:pStyle w:val="StyleTB"/>
            </w:pPr>
            <w:r>
              <w:t>Form đổi mật khẩu</w:t>
            </w:r>
          </w:p>
        </w:tc>
      </w:tr>
      <w:tr w:rsidR="00B24CF2" w14:paraId="36858891" w14:textId="77777777" w:rsidTr="00B60BEE">
        <w:trPr>
          <w:trHeight w:val="224"/>
        </w:trPr>
        <w:tc>
          <w:tcPr>
            <w:tcW w:w="3964" w:type="dxa"/>
            <w:vAlign w:val="center"/>
          </w:tcPr>
          <w:p w14:paraId="137E0324" w14:textId="77777777" w:rsidR="00B24CF2" w:rsidRDefault="00B24CF2" w:rsidP="00F84994">
            <w:pPr>
              <w:pStyle w:val="StyleTB"/>
            </w:pPr>
            <w:r>
              <w:t>Thống kê</w:t>
            </w:r>
          </w:p>
        </w:tc>
        <w:tc>
          <w:tcPr>
            <w:tcW w:w="5136" w:type="dxa"/>
            <w:vAlign w:val="center"/>
          </w:tcPr>
          <w:p w14:paraId="644B443B" w14:textId="77777777" w:rsidR="00B24CF2" w:rsidRDefault="00B24CF2" w:rsidP="00F84994">
            <w:pPr>
              <w:pStyle w:val="StyleTB"/>
            </w:pPr>
            <w:r>
              <w:t>Trang hiển thị thống kê về bệnh án, tài khoản, bệnh nhân, đội ngũ nhân viên</w:t>
            </w:r>
          </w:p>
        </w:tc>
      </w:tr>
      <w:tr w:rsidR="00B24CF2" w14:paraId="70007578" w14:textId="77777777" w:rsidTr="00B60BEE">
        <w:trPr>
          <w:trHeight w:val="224"/>
        </w:trPr>
        <w:tc>
          <w:tcPr>
            <w:tcW w:w="3964" w:type="dxa"/>
            <w:vAlign w:val="center"/>
          </w:tcPr>
          <w:p w14:paraId="3BD4E331" w14:textId="77777777" w:rsidR="00B24CF2" w:rsidRDefault="00B24CF2" w:rsidP="00F84994">
            <w:pPr>
              <w:pStyle w:val="StyleTB"/>
            </w:pPr>
            <w:r>
              <w:t>Xuất file excel</w:t>
            </w:r>
          </w:p>
        </w:tc>
        <w:tc>
          <w:tcPr>
            <w:tcW w:w="5136" w:type="dxa"/>
            <w:vAlign w:val="center"/>
          </w:tcPr>
          <w:p w14:paraId="711C9156" w14:textId="77777777" w:rsidR="00B24CF2" w:rsidRDefault="00B24CF2" w:rsidP="00F84994">
            <w:pPr>
              <w:pStyle w:val="StyleTB"/>
            </w:pPr>
            <w:r>
              <w:t>Form xuất file excel</w:t>
            </w:r>
          </w:p>
        </w:tc>
      </w:tr>
      <w:tr w:rsidR="00B24CF2" w14:paraId="27F79E98" w14:textId="77777777" w:rsidTr="00B60BEE">
        <w:trPr>
          <w:trHeight w:val="224"/>
        </w:trPr>
        <w:tc>
          <w:tcPr>
            <w:tcW w:w="3964" w:type="dxa"/>
            <w:vAlign w:val="center"/>
          </w:tcPr>
          <w:p w14:paraId="5CA765B7" w14:textId="77777777" w:rsidR="00B24CF2" w:rsidRDefault="00B24CF2" w:rsidP="00F84994">
            <w:pPr>
              <w:pStyle w:val="StyleTB"/>
            </w:pPr>
            <w:r>
              <w:t>File excel</w:t>
            </w:r>
          </w:p>
        </w:tc>
        <w:tc>
          <w:tcPr>
            <w:tcW w:w="5136" w:type="dxa"/>
            <w:vAlign w:val="center"/>
          </w:tcPr>
          <w:p w14:paraId="1CF617B1" w14:textId="77777777" w:rsidR="00B24CF2" w:rsidRDefault="00B24CF2" w:rsidP="00F84994">
            <w:pPr>
              <w:pStyle w:val="StyleTB"/>
            </w:pPr>
            <w:r>
              <w:t>File excel chứa dữ liệu</w:t>
            </w:r>
          </w:p>
        </w:tc>
      </w:tr>
      <w:tr w:rsidR="00B24CF2" w14:paraId="2E50A60D" w14:textId="77777777" w:rsidTr="00B60BEE">
        <w:trPr>
          <w:trHeight w:val="224"/>
        </w:trPr>
        <w:tc>
          <w:tcPr>
            <w:tcW w:w="3964" w:type="dxa"/>
            <w:vAlign w:val="center"/>
          </w:tcPr>
          <w:p w14:paraId="618BF705" w14:textId="77777777" w:rsidR="00B24CF2" w:rsidRDefault="00B24CF2" w:rsidP="00F84994">
            <w:pPr>
              <w:pStyle w:val="StyleTB"/>
            </w:pPr>
            <w:r>
              <w:t>Quản lý tài khoản</w:t>
            </w:r>
          </w:p>
        </w:tc>
        <w:tc>
          <w:tcPr>
            <w:tcW w:w="5136" w:type="dxa"/>
            <w:vAlign w:val="center"/>
          </w:tcPr>
          <w:p w14:paraId="519077CC" w14:textId="77777777" w:rsidR="00B24CF2" w:rsidRDefault="00B24CF2" w:rsidP="00F84994">
            <w:pPr>
              <w:pStyle w:val="StyleTB"/>
            </w:pPr>
            <w:r>
              <w:t>Trang hiển thị danh sách tài khoản</w:t>
            </w:r>
          </w:p>
        </w:tc>
      </w:tr>
      <w:tr w:rsidR="00B24CF2" w14:paraId="16E393EA" w14:textId="77777777" w:rsidTr="00B60BEE">
        <w:trPr>
          <w:trHeight w:val="224"/>
        </w:trPr>
        <w:tc>
          <w:tcPr>
            <w:tcW w:w="3964" w:type="dxa"/>
            <w:vAlign w:val="center"/>
          </w:tcPr>
          <w:p w14:paraId="66FF0B80" w14:textId="77777777" w:rsidR="00B24CF2" w:rsidRDefault="00B24CF2" w:rsidP="00F84994">
            <w:pPr>
              <w:pStyle w:val="StyleTB"/>
            </w:pPr>
            <w:r>
              <w:t>Cấp lại mật khẩu</w:t>
            </w:r>
          </w:p>
        </w:tc>
        <w:tc>
          <w:tcPr>
            <w:tcW w:w="5136" w:type="dxa"/>
            <w:vAlign w:val="center"/>
          </w:tcPr>
          <w:p w14:paraId="616911FA" w14:textId="77777777" w:rsidR="00B24CF2" w:rsidRDefault="00B24CF2" w:rsidP="00F84994">
            <w:pPr>
              <w:pStyle w:val="StyleTB"/>
            </w:pPr>
            <w:r>
              <w:t>Form cấp lại mật khẩu</w:t>
            </w:r>
          </w:p>
        </w:tc>
      </w:tr>
      <w:tr w:rsidR="00B24CF2" w14:paraId="549EC41F" w14:textId="77777777" w:rsidTr="00B60BEE">
        <w:trPr>
          <w:trHeight w:val="224"/>
        </w:trPr>
        <w:tc>
          <w:tcPr>
            <w:tcW w:w="3964" w:type="dxa"/>
            <w:vAlign w:val="center"/>
          </w:tcPr>
          <w:p w14:paraId="33AE47A8" w14:textId="77777777" w:rsidR="00B24CF2" w:rsidRDefault="00B24CF2" w:rsidP="00F84994">
            <w:pPr>
              <w:pStyle w:val="StyleTB"/>
            </w:pPr>
            <w:r>
              <w:t>Xác nhận xóa tài khoản</w:t>
            </w:r>
          </w:p>
        </w:tc>
        <w:tc>
          <w:tcPr>
            <w:tcW w:w="5136" w:type="dxa"/>
            <w:vAlign w:val="center"/>
          </w:tcPr>
          <w:p w14:paraId="3FFFD518" w14:textId="77777777" w:rsidR="00B24CF2" w:rsidRDefault="00B24CF2" w:rsidP="00F84994">
            <w:pPr>
              <w:pStyle w:val="StyleTB"/>
            </w:pPr>
            <w:r>
              <w:t>Form xác nhận xóa tài khoản</w:t>
            </w:r>
          </w:p>
        </w:tc>
      </w:tr>
      <w:tr w:rsidR="00B24CF2" w14:paraId="7E038B9F" w14:textId="77777777" w:rsidTr="00B60BEE">
        <w:trPr>
          <w:trHeight w:val="224"/>
        </w:trPr>
        <w:tc>
          <w:tcPr>
            <w:tcW w:w="3964" w:type="dxa"/>
            <w:vAlign w:val="center"/>
          </w:tcPr>
          <w:p w14:paraId="69D6C143" w14:textId="77777777" w:rsidR="00B24CF2" w:rsidRDefault="00B24CF2" w:rsidP="00F84994">
            <w:pPr>
              <w:pStyle w:val="StyleTB"/>
            </w:pPr>
            <w:r>
              <w:t>Quản lý nhân viên chưa có tài khoản</w:t>
            </w:r>
          </w:p>
        </w:tc>
        <w:tc>
          <w:tcPr>
            <w:tcW w:w="5136" w:type="dxa"/>
            <w:vAlign w:val="center"/>
          </w:tcPr>
          <w:p w14:paraId="6EC105AC" w14:textId="77777777" w:rsidR="00B24CF2" w:rsidRDefault="00B24CF2" w:rsidP="00F84994">
            <w:pPr>
              <w:pStyle w:val="StyleTB"/>
            </w:pPr>
            <w:r>
              <w:t>Trang hiển thị danh sách nhân viên chưa có tài khoản</w:t>
            </w:r>
          </w:p>
        </w:tc>
      </w:tr>
      <w:tr w:rsidR="00B24CF2" w14:paraId="2A61F50C" w14:textId="77777777" w:rsidTr="00B60BEE">
        <w:trPr>
          <w:trHeight w:val="224"/>
        </w:trPr>
        <w:tc>
          <w:tcPr>
            <w:tcW w:w="3964" w:type="dxa"/>
            <w:vAlign w:val="center"/>
          </w:tcPr>
          <w:p w14:paraId="69104194" w14:textId="77777777" w:rsidR="00B24CF2" w:rsidRDefault="00B24CF2" w:rsidP="00F84994">
            <w:pPr>
              <w:pStyle w:val="StyleTB"/>
            </w:pPr>
            <w:r>
              <w:t>Tạo tài khoản</w:t>
            </w:r>
          </w:p>
        </w:tc>
        <w:tc>
          <w:tcPr>
            <w:tcW w:w="5136" w:type="dxa"/>
            <w:vAlign w:val="center"/>
          </w:tcPr>
          <w:p w14:paraId="2FB0BD7B" w14:textId="77777777" w:rsidR="00B24CF2" w:rsidRDefault="00B24CF2" w:rsidP="00F84994">
            <w:pPr>
              <w:pStyle w:val="StyleTB"/>
            </w:pPr>
            <w:r>
              <w:t>Form tạo tài khoản mới</w:t>
            </w:r>
          </w:p>
        </w:tc>
      </w:tr>
      <w:tr w:rsidR="00B24CF2" w14:paraId="233C5CC0" w14:textId="77777777" w:rsidTr="00B60BEE">
        <w:trPr>
          <w:trHeight w:val="224"/>
        </w:trPr>
        <w:tc>
          <w:tcPr>
            <w:tcW w:w="3964" w:type="dxa"/>
            <w:vAlign w:val="center"/>
          </w:tcPr>
          <w:p w14:paraId="0B028D47" w14:textId="77777777" w:rsidR="00B24CF2" w:rsidRDefault="00B24CF2" w:rsidP="00F84994">
            <w:pPr>
              <w:pStyle w:val="StyleTB"/>
            </w:pPr>
            <w:r>
              <w:t>Quản lý thông tin bác sĩ</w:t>
            </w:r>
          </w:p>
        </w:tc>
        <w:tc>
          <w:tcPr>
            <w:tcW w:w="5136" w:type="dxa"/>
            <w:vAlign w:val="center"/>
          </w:tcPr>
          <w:p w14:paraId="7BF28DF1" w14:textId="77777777" w:rsidR="00B24CF2" w:rsidRDefault="00B24CF2" w:rsidP="00F84994">
            <w:pPr>
              <w:pStyle w:val="StyleTB"/>
            </w:pPr>
            <w:r>
              <w:t>Trang hiển thị danh sách bác sĩ</w:t>
            </w:r>
          </w:p>
        </w:tc>
      </w:tr>
      <w:tr w:rsidR="00B24CF2" w14:paraId="2D542F7C" w14:textId="77777777" w:rsidTr="00B60BEE">
        <w:trPr>
          <w:trHeight w:val="224"/>
        </w:trPr>
        <w:tc>
          <w:tcPr>
            <w:tcW w:w="3964" w:type="dxa"/>
            <w:vAlign w:val="center"/>
          </w:tcPr>
          <w:p w14:paraId="5DBEF183" w14:textId="77777777" w:rsidR="00B24CF2" w:rsidRDefault="00B24CF2" w:rsidP="00F84994">
            <w:pPr>
              <w:pStyle w:val="StyleTB"/>
            </w:pPr>
            <w:r>
              <w:t>Thêm thông tin bác sĩ</w:t>
            </w:r>
          </w:p>
        </w:tc>
        <w:tc>
          <w:tcPr>
            <w:tcW w:w="5136" w:type="dxa"/>
            <w:vAlign w:val="center"/>
          </w:tcPr>
          <w:p w14:paraId="01441E89" w14:textId="77777777" w:rsidR="00B24CF2" w:rsidRDefault="00B24CF2" w:rsidP="00F84994">
            <w:pPr>
              <w:pStyle w:val="StyleTB"/>
            </w:pPr>
            <w:r>
              <w:t>Form tạo thông tin bác sĩ mới</w:t>
            </w:r>
          </w:p>
        </w:tc>
      </w:tr>
      <w:tr w:rsidR="00B24CF2" w14:paraId="4214DC81" w14:textId="77777777" w:rsidTr="00B60BEE">
        <w:trPr>
          <w:trHeight w:val="224"/>
        </w:trPr>
        <w:tc>
          <w:tcPr>
            <w:tcW w:w="3964" w:type="dxa"/>
            <w:vAlign w:val="center"/>
          </w:tcPr>
          <w:p w14:paraId="11AE66FE" w14:textId="77777777" w:rsidR="00B24CF2" w:rsidRDefault="00B24CF2" w:rsidP="00F84994">
            <w:pPr>
              <w:pStyle w:val="StyleTB"/>
            </w:pPr>
            <w:r>
              <w:t>Xem và cập nhật thông tin bác sĩ</w:t>
            </w:r>
          </w:p>
        </w:tc>
        <w:tc>
          <w:tcPr>
            <w:tcW w:w="5136" w:type="dxa"/>
            <w:vAlign w:val="center"/>
          </w:tcPr>
          <w:p w14:paraId="6AB1CD10" w14:textId="77777777" w:rsidR="00B24CF2" w:rsidRDefault="00B24CF2" w:rsidP="00F84994">
            <w:pPr>
              <w:pStyle w:val="StyleTB"/>
            </w:pPr>
            <w:r>
              <w:t>Form xem và cập nhật thông tin bác sĩ</w:t>
            </w:r>
          </w:p>
        </w:tc>
      </w:tr>
      <w:tr w:rsidR="00B24CF2" w14:paraId="097D02F2" w14:textId="77777777" w:rsidTr="00B60BEE">
        <w:trPr>
          <w:trHeight w:val="224"/>
        </w:trPr>
        <w:tc>
          <w:tcPr>
            <w:tcW w:w="3964" w:type="dxa"/>
            <w:vAlign w:val="center"/>
          </w:tcPr>
          <w:p w14:paraId="355C226C" w14:textId="77777777" w:rsidR="00B24CF2" w:rsidRDefault="00B24CF2" w:rsidP="00F84994">
            <w:pPr>
              <w:pStyle w:val="StyleTB"/>
            </w:pPr>
            <w:r>
              <w:t>Xác nhận xóa thông tin bác sĩ</w:t>
            </w:r>
          </w:p>
        </w:tc>
        <w:tc>
          <w:tcPr>
            <w:tcW w:w="5136" w:type="dxa"/>
            <w:vAlign w:val="center"/>
          </w:tcPr>
          <w:p w14:paraId="2AA14FBE" w14:textId="77777777" w:rsidR="00B24CF2" w:rsidRDefault="00B24CF2" w:rsidP="00F84994">
            <w:pPr>
              <w:pStyle w:val="StyleTB"/>
            </w:pPr>
            <w:r>
              <w:t>Form xác nhận xóa thông tin bác sĩ</w:t>
            </w:r>
          </w:p>
        </w:tc>
      </w:tr>
      <w:tr w:rsidR="00B24CF2" w14:paraId="62B9C902" w14:textId="77777777" w:rsidTr="00B60BEE">
        <w:trPr>
          <w:trHeight w:val="224"/>
        </w:trPr>
        <w:tc>
          <w:tcPr>
            <w:tcW w:w="3964" w:type="dxa"/>
            <w:vAlign w:val="center"/>
          </w:tcPr>
          <w:p w14:paraId="1BE6A601" w14:textId="77777777" w:rsidR="00B24CF2" w:rsidRDefault="00B24CF2" w:rsidP="00F84994">
            <w:pPr>
              <w:pStyle w:val="StyleTB"/>
            </w:pPr>
            <w:r>
              <w:t>Quản lý thông tin điều dưỡng</w:t>
            </w:r>
          </w:p>
        </w:tc>
        <w:tc>
          <w:tcPr>
            <w:tcW w:w="5136" w:type="dxa"/>
            <w:vAlign w:val="center"/>
          </w:tcPr>
          <w:p w14:paraId="7A7B2EA7" w14:textId="77777777" w:rsidR="00B24CF2" w:rsidRDefault="00B24CF2" w:rsidP="00F84994">
            <w:pPr>
              <w:pStyle w:val="StyleTB"/>
            </w:pPr>
            <w:r>
              <w:t>Trang hiển thị danh sách điều dưỡng</w:t>
            </w:r>
          </w:p>
        </w:tc>
      </w:tr>
      <w:tr w:rsidR="00B24CF2" w14:paraId="03BA4EB3" w14:textId="77777777" w:rsidTr="00B60BEE">
        <w:trPr>
          <w:trHeight w:val="224"/>
        </w:trPr>
        <w:tc>
          <w:tcPr>
            <w:tcW w:w="3964" w:type="dxa"/>
            <w:vAlign w:val="center"/>
          </w:tcPr>
          <w:p w14:paraId="0C6133D0" w14:textId="77777777" w:rsidR="00B24CF2" w:rsidRDefault="00B24CF2" w:rsidP="00F84994">
            <w:pPr>
              <w:pStyle w:val="StyleTB"/>
            </w:pPr>
            <w:r>
              <w:t>Thêm thông tin điều dưỡng</w:t>
            </w:r>
          </w:p>
        </w:tc>
        <w:tc>
          <w:tcPr>
            <w:tcW w:w="5136" w:type="dxa"/>
            <w:vAlign w:val="center"/>
          </w:tcPr>
          <w:p w14:paraId="080D5D20" w14:textId="77777777" w:rsidR="00B24CF2" w:rsidRDefault="00B24CF2" w:rsidP="00F84994">
            <w:pPr>
              <w:pStyle w:val="StyleTB"/>
            </w:pPr>
            <w:r>
              <w:t>Form tạo thông tin điều dưỡng mới</w:t>
            </w:r>
          </w:p>
        </w:tc>
      </w:tr>
      <w:tr w:rsidR="00B24CF2" w14:paraId="38CE85F4" w14:textId="77777777" w:rsidTr="00B60BEE">
        <w:trPr>
          <w:trHeight w:val="224"/>
        </w:trPr>
        <w:tc>
          <w:tcPr>
            <w:tcW w:w="3964" w:type="dxa"/>
            <w:vAlign w:val="center"/>
          </w:tcPr>
          <w:p w14:paraId="1D69D3BD" w14:textId="77777777" w:rsidR="00B24CF2" w:rsidRDefault="00B24CF2" w:rsidP="00F84994">
            <w:pPr>
              <w:pStyle w:val="StyleTB"/>
            </w:pPr>
            <w:r>
              <w:t>Xem và cập nhật thông tin điều dưỡng</w:t>
            </w:r>
          </w:p>
        </w:tc>
        <w:tc>
          <w:tcPr>
            <w:tcW w:w="5136" w:type="dxa"/>
            <w:vAlign w:val="center"/>
          </w:tcPr>
          <w:p w14:paraId="7FECC1AA" w14:textId="77777777" w:rsidR="00B24CF2" w:rsidRDefault="00B24CF2" w:rsidP="00F84994">
            <w:pPr>
              <w:pStyle w:val="StyleTB"/>
            </w:pPr>
            <w:r>
              <w:t>Form xem và cập nhật thông tin điều dưỡng</w:t>
            </w:r>
          </w:p>
        </w:tc>
      </w:tr>
      <w:tr w:rsidR="00B24CF2" w14:paraId="603D4060" w14:textId="77777777" w:rsidTr="00B60BEE">
        <w:trPr>
          <w:trHeight w:val="224"/>
        </w:trPr>
        <w:tc>
          <w:tcPr>
            <w:tcW w:w="3964" w:type="dxa"/>
            <w:vAlign w:val="center"/>
          </w:tcPr>
          <w:p w14:paraId="65F5AA65" w14:textId="77777777" w:rsidR="00B24CF2" w:rsidRDefault="00B24CF2" w:rsidP="00F84994">
            <w:pPr>
              <w:pStyle w:val="StyleTB"/>
            </w:pPr>
            <w:r>
              <w:t>Xác nhận xóa thông tin điều dưỡng</w:t>
            </w:r>
          </w:p>
        </w:tc>
        <w:tc>
          <w:tcPr>
            <w:tcW w:w="5136" w:type="dxa"/>
            <w:vAlign w:val="center"/>
          </w:tcPr>
          <w:p w14:paraId="1C96CCD8" w14:textId="77777777" w:rsidR="00B24CF2" w:rsidRDefault="00B24CF2" w:rsidP="00F84994">
            <w:pPr>
              <w:pStyle w:val="StyleTB"/>
            </w:pPr>
            <w:r>
              <w:t>Form xác nhận xóa thông tin điều dưỡng</w:t>
            </w:r>
          </w:p>
        </w:tc>
      </w:tr>
      <w:tr w:rsidR="00B24CF2" w14:paraId="650F4335" w14:textId="77777777" w:rsidTr="00B60BEE">
        <w:trPr>
          <w:trHeight w:val="224"/>
        </w:trPr>
        <w:tc>
          <w:tcPr>
            <w:tcW w:w="3964" w:type="dxa"/>
            <w:vAlign w:val="center"/>
          </w:tcPr>
          <w:p w14:paraId="28DB8EC6" w14:textId="77777777" w:rsidR="00B24CF2" w:rsidRDefault="00B24CF2" w:rsidP="00F84994">
            <w:pPr>
              <w:pStyle w:val="StyleTB"/>
            </w:pPr>
            <w:r>
              <w:t>Quản lý thông tin nhân viên tiếp nhận</w:t>
            </w:r>
          </w:p>
        </w:tc>
        <w:tc>
          <w:tcPr>
            <w:tcW w:w="5136" w:type="dxa"/>
            <w:vAlign w:val="center"/>
          </w:tcPr>
          <w:p w14:paraId="0A010AFD" w14:textId="77777777" w:rsidR="00B24CF2" w:rsidRDefault="00B24CF2" w:rsidP="00F84994">
            <w:pPr>
              <w:pStyle w:val="StyleTB"/>
            </w:pPr>
            <w:r>
              <w:t>Trang hiển thị danh sách nhân viên tiếp nhận</w:t>
            </w:r>
          </w:p>
        </w:tc>
      </w:tr>
      <w:tr w:rsidR="00B24CF2" w14:paraId="43CBCAE0" w14:textId="77777777" w:rsidTr="00B60BEE">
        <w:trPr>
          <w:trHeight w:val="224"/>
        </w:trPr>
        <w:tc>
          <w:tcPr>
            <w:tcW w:w="3964" w:type="dxa"/>
            <w:vAlign w:val="center"/>
          </w:tcPr>
          <w:p w14:paraId="1592240B" w14:textId="77777777" w:rsidR="00B24CF2" w:rsidRDefault="00B24CF2" w:rsidP="00F84994">
            <w:pPr>
              <w:pStyle w:val="StyleTB"/>
            </w:pPr>
            <w:r>
              <w:t>Thêm thông tin điều dưỡng</w:t>
            </w:r>
          </w:p>
        </w:tc>
        <w:tc>
          <w:tcPr>
            <w:tcW w:w="5136" w:type="dxa"/>
            <w:vAlign w:val="center"/>
          </w:tcPr>
          <w:p w14:paraId="227D8108" w14:textId="77777777" w:rsidR="00B24CF2" w:rsidRDefault="00B24CF2" w:rsidP="00F84994">
            <w:pPr>
              <w:pStyle w:val="StyleTB"/>
            </w:pPr>
            <w:r>
              <w:t>Form tạo thông tin nhân viên tiếp nhận mới</w:t>
            </w:r>
          </w:p>
        </w:tc>
      </w:tr>
      <w:tr w:rsidR="00B24CF2" w14:paraId="4561F0DE" w14:textId="77777777" w:rsidTr="00B60BEE">
        <w:trPr>
          <w:trHeight w:val="224"/>
        </w:trPr>
        <w:tc>
          <w:tcPr>
            <w:tcW w:w="3964" w:type="dxa"/>
            <w:vAlign w:val="center"/>
          </w:tcPr>
          <w:p w14:paraId="7C32CB56" w14:textId="77777777" w:rsidR="00B24CF2" w:rsidRDefault="00B24CF2" w:rsidP="00F84994">
            <w:pPr>
              <w:pStyle w:val="StyleTB"/>
            </w:pPr>
            <w:r>
              <w:t>Xem và cập nhật thông tin nhân viên tiếp nhận</w:t>
            </w:r>
          </w:p>
        </w:tc>
        <w:tc>
          <w:tcPr>
            <w:tcW w:w="5136" w:type="dxa"/>
            <w:vAlign w:val="center"/>
          </w:tcPr>
          <w:p w14:paraId="43AFABE3" w14:textId="77777777" w:rsidR="00B24CF2" w:rsidRDefault="00B24CF2" w:rsidP="00F84994">
            <w:pPr>
              <w:pStyle w:val="StyleTB"/>
            </w:pPr>
            <w:r>
              <w:t>Form xem và cập nhật thông tin nhân viên tiếp nhận</w:t>
            </w:r>
          </w:p>
        </w:tc>
      </w:tr>
      <w:tr w:rsidR="00B24CF2" w14:paraId="0ACA1C78" w14:textId="77777777" w:rsidTr="00B60BEE">
        <w:trPr>
          <w:trHeight w:val="224"/>
        </w:trPr>
        <w:tc>
          <w:tcPr>
            <w:tcW w:w="3964" w:type="dxa"/>
            <w:vAlign w:val="center"/>
          </w:tcPr>
          <w:p w14:paraId="5962407A" w14:textId="77777777" w:rsidR="00B24CF2" w:rsidRDefault="00B24CF2" w:rsidP="00F84994">
            <w:pPr>
              <w:pStyle w:val="StyleTB"/>
            </w:pPr>
            <w:r>
              <w:t>Xác nhận xóa thông tin nhân viên tiếp nhận</w:t>
            </w:r>
          </w:p>
        </w:tc>
        <w:tc>
          <w:tcPr>
            <w:tcW w:w="5136" w:type="dxa"/>
            <w:vAlign w:val="center"/>
          </w:tcPr>
          <w:p w14:paraId="29505B45" w14:textId="77777777" w:rsidR="00B24CF2" w:rsidRDefault="00B24CF2" w:rsidP="00F84994">
            <w:pPr>
              <w:pStyle w:val="StyleTB"/>
            </w:pPr>
            <w:r>
              <w:t>Form xác nhận xóa thông tin nhân viên tiếp nhận</w:t>
            </w:r>
          </w:p>
        </w:tc>
      </w:tr>
      <w:tr w:rsidR="00B24CF2" w14:paraId="02458B3A" w14:textId="77777777" w:rsidTr="00B60BEE">
        <w:trPr>
          <w:trHeight w:val="224"/>
        </w:trPr>
        <w:tc>
          <w:tcPr>
            <w:tcW w:w="3964" w:type="dxa"/>
            <w:vAlign w:val="center"/>
          </w:tcPr>
          <w:p w14:paraId="06B2D621" w14:textId="77777777" w:rsidR="00B24CF2" w:rsidRDefault="00B24CF2" w:rsidP="00F84994">
            <w:pPr>
              <w:pStyle w:val="StyleTB"/>
            </w:pPr>
            <w:r>
              <w:t>Thanh lý bệnh án</w:t>
            </w:r>
          </w:p>
        </w:tc>
        <w:tc>
          <w:tcPr>
            <w:tcW w:w="5136" w:type="dxa"/>
            <w:vAlign w:val="center"/>
          </w:tcPr>
          <w:p w14:paraId="15CD5BC0" w14:textId="77777777" w:rsidR="00B24CF2" w:rsidRDefault="00B24CF2" w:rsidP="00F84994">
            <w:pPr>
              <w:pStyle w:val="StyleTB"/>
            </w:pPr>
            <w:r>
              <w:t>Trang hiển thị danh sách bệnh án cần thanh lý</w:t>
            </w:r>
          </w:p>
        </w:tc>
      </w:tr>
      <w:tr w:rsidR="00B24CF2" w14:paraId="37B0D3D9" w14:textId="77777777" w:rsidTr="00B60BEE">
        <w:trPr>
          <w:trHeight w:val="224"/>
        </w:trPr>
        <w:tc>
          <w:tcPr>
            <w:tcW w:w="3964" w:type="dxa"/>
            <w:vAlign w:val="center"/>
          </w:tcPr>
          <w:p w14:paraId="40FAE592" w14:textId="77777777" w:rsidR="00B24CF2" w:rsidRDefault="00B24CF2" w:rsidP="00F84994">
            <w:pPr>
              <w:pStyle w:val="StyleTB"/>
            </w:pPr>
            <w:r>
              <w:t>Xác nhận xóa tất cả bệnh án hết hạn</w:t>
            </w:r>
          </w:p>
        </w:tc>
        <w:tc>
          <w:tcPr>
            <w:tcW w:w="5136" w:type="dxa"/>
            <w:vAlign w:val="center"/>
          </w:tcPr>
          <w:p w14:paraId="7445E00A" w14:textId="77777777" w:rsidR="00B24CF2" w:rsidRDefault="00B24CF2" w:rsidP="00F84994">
            <w:pPr>
              <w:pStyle w:val="StyleTB"/>
            </w:pPr>
            <w:r>
              <w:t>Form xác nhận xóa tất cả bệnh án hết hạn</w:t>
            </w:r>
          </w:p>
        </w:tc>
      </w:tr>
      <w:tr w:rsidR="00B24CF2" w14:paraId="7F771439" w14:textId="77777777" w:rsidTr="00B60BEE">
        <w:trPr>
          <w:trHeight w:val="224"/>
        </w:trPr>
        <w:tc>
          <w:tcPr>
            <w:tcW w:w="3964" w:type="dxa"/>
            <w:vAlign w:val="center"/>
          </w:tcPr>
          <w:p w14:paraId="15BBFB2F" w14:textId="77777777" w:rsidR="00B24CF2" w:rsidRDefault="00B24CF2" w:rsidP="00F84994">
            <w:pPr>
              <w:pStyle w:val="StyleTB"/>
            </w:pPr>
            <w:r>
              <w:t>Xác nhận xóa bệnh án hết hạn</w:t>
            </w:r>
          </w:p>
        </w:tc>
        <w:tc>
          <w:tcPr>
            <w:tcW w:w="5136" w:type="dxa"/>
            <w:vAlign w:val="center"/>
          </w:tcPr>
          <w:p w14:paraId="679FFB42" w14:textId="77777777" w:rsidR="00B24CF2" w:rsidRDefault="00B24CF2" w:rsidP="00F84994">
            <w:pPr>
              <w:pStyle w:val="StyleTB"/>
            </w:pPr>
            <w:r>
              <w:t>Form xác nhận xóa bệnh án hết hạn</w:t>
            </w:r>
          </w:p>
        </w:tc>
      </w:tr>
      <w:tr w:rsidR="00B24CF2" w14:paraId="7F92EE55" w14:textId="77777777" w:rsidTr="00B60BEE">
        <w:trPr>
          <w:trHeight w:val="224"/>
        </w:trPr>
        <w:tc>
          <w:tcPr>
            <w:tcW w:w="3964" w:type="dxa"/>
            <w:vAlign w:val="center"/>
          </w:tcPr>
          <w:p w14:paraId="164FDB93" w14:textId="77777777" w:rsidR="00B24CF2" w:rsidRDefault="00B24CF2" w:rsidP="00F84994">
            <w:pPr>
              <w:pStyle w:val="StyleTB"/>
            </w:pPr>
            <w:r>
              <w:t>Quản lý lịch khám</w:t>
            </w:r>
          </w:p>
        </w:tc>
        <w:tc>
          <w:tcPr>
            <w:tcW w:w="5136" w:type="dxa"/>
            <w:vAlign w:val="center"/>
          </w:tcPr>
          <w:p w14:paraId="10A75C77" w14:textId="77777777" w:rsidR="00B24CF2" w:rsidRDefault="00B24CF2" w:rsidP="00F84994">
            <w:pPr>
              <w:pStyle w:val="StyleTB"/>
            </w:pPr>
            <w:r>
              <w:t>Trang hiển thị danh sách bác sĩ</w:t>
            </w:r>
          </w:p>
        </w:tc>
      </w:tr>
      <w:tr w:rsidR="00B24CF2" w14:paraId="3814A9C6" w14:textId="77777777" w:rsidTr="00B60BEE">
        <w:trPr>
          <w:trHeight w:val="224"/>
        </w:trPr>
        <w:tc>
          <w:tcPr>
            <w:tcW w:w="3964" w:type="dxa"/>
            <w:vAlign w:val="center"/>
          </w:tcPr>
          <w:p w14:paraId="42CE406B" w14:textId="77777777" w:rsidR="00B24CF2" w:rsidRDefault="00B24CF2" w:rsidP="00F84994">
            <w:pPr>
              <w:pStyle w:val="StyleTB"/>
            </w:pPr>
            <w:r>
              <w:t>Tạo lịch khám</w:t>
            </w:r>
          </w:p>
        </w:tc>
        <w:tc>
          <w:tcPr>
            <w:tcW w:w="5136" w:type="dxa"/>
            <w:vAlign w:val="center"/>
          </w:tcPr>
          <w:p w14:paraId="7D8A275A" w14:textId="77777777" w:rsidR="00B24CF2" w:rsidRDefault="00B24CF2" w:rsidP="00F84994">
            <w:pPr>
              <w:pStyle w:val="StyleTB"/>
            </w:pPr>
            <w:r>
              <w:t>Form tạo lịch khám mới</w:t>
            </w:r>
          </w:p>
        </w:tc>
      </w:tr>
      <w:tr w:rsidR="00B24CF2" w14:paraId="0EC6082A" w14:textId="77777777" w:rsidTr="00B60BEE">
        <w:trPr>
          <w:trHeight w:val="224"/>
        </w:trPr>
        <w:tc>
          <w:tcPr>
            <w:tcW w:w="3964" w:type="dxa"/>
            <w:vAlign w:val="center"/>
          </w:tcPr>
          <w:p w14:paraId="0BC1D0FF" w14:textId="77777777" w:rsidR="00B24CF2" w:rsidRDefault="00B24CF2" w:rsidP="00F84994">
            <w:pPr>
              <w:pStyle w:val="StyleTB"/>
            </w:pPr>
            <w:r>
              <w:t>Xem lịch khám</w:t>
            </w:r>
          </w:p>
        </w:tc>
        <w:tc>
          <w:tcPr>
            <w:tcW w:w="5136" w:type="dxa"/>
            <w:vAlign w:val="center"/>
          </w:tcPr>
          <w:p w14:paraId="257B85BA" w14:textId="77777777" w:rsidR="00B24CF2" w:rsidRDefault="00B24CF2" w:rsidP="00F84994">
            <w:pPr>
              <w:pStyle w:val="StyleTB"/>
            </w:pPr>
            <w:r>
              <w:t>Form hiển thị danh sách lịch khám của bác sĩ</w:t>
            </w:r>
          </w:p>
        </w:tc>
      </w:tr>
      <w:tr w:rsidR="00B24CF2" w14:paraId="75C71191" w14:textId="77777777" w:rsidTr="00B60BEE">
        <w:trPr>
          <w:trHeight w:val="224"/>
        </w:trPr>
        <w:tc>
          <w:tcPr>
            <w:tcW w:w="3964" w:type="dxa"/>
            <w:vAlign w:val="center"/>
          </w:tcPr>
          <w:p w14:paraId="5E33F3B2" w14:textId="77777777" w:rsidR="00B24CF2" w:rsidRDefault="00B24CF2" w:rsidP="00F84994">
            <w:pPr>
              <w:pStyle w:val="StyleTB"/>
            </w:pPr>
            <w:r>
              <w:t>Cập nhật lịch khám</w:t>
            </w:r>
          </w:p>
        </w:tc>
        <w:tc>
          <w:tcPr>
            <w:tcW w:w="5136" w:type="dxa"/>
            <w:vAlign w:val="center"/>
          </w:tcPr>
          <w:p w14:paraId="0A18D599" w14:textId="77777777" w:rsidR="00B24CF2" w:rsidRDefault="00B24CF2" w:rsidP="00F84994">
            <w:pPr>
              <w:pStyle w:val="StyleTB"/>
            </w:pPr>
            <w:r>
              <w:t>Form cập nhật lịch khám</w:t>
            </w:r>
          </w:p>
        </w:tc>
      </w:tr>
      <w:tr w:rsidR="00B24CF2" w14:paraId="2DC0B7D0" w14:textId="77777777" w:rsidTr="00B60BEE">
        <w:trPr>
          <w:trHeight w:val="224"/>
        </w:trPr>
        <w:tc>
          <w:tcPr>
            <w:tcW w:w="3964" w:type="dxa"/>
            <w:vAlign w:val="center"/>
          </w:tcPr>
          <w:p w14:paraId="70F9D059" w14:textId="77777777" w:rsidR="00B24CF2" w:rsidRDefault="00B24CF2" w:rsidP="00F84994">
            <w:pPr>
              <w:pStyle w:val="StyleTB"/>
            </w:pPr>
            <w:r>
              <w:t>Xác nhận xóa lịch khám</w:t>
            </w:r>
          </w:p>
        </w:tc>
        <w:tc>
          <w:tcPr>
            <w:tcW w:w="5136" w:type="dxa"/>
            <w:vAlign w:val="center"/>
          </w:tcPr>
          <w:p w14:paraId="3ABADD18" w14:textId="77777777" w:rsidR="00B24CF2" w:rsidRDefault="00B24CF2" w:rsidP="00F84994">
            <w:pPr>
              <w:pStyle w:val="StyleTB"/>
            </w:pPr>
            <w:r>
              <w:t>Form xác nhận xóa lịch khám</w:t>
            </w:r>
          </w:p>
        </w:tc>
      </w:tr>
      <w:tr w:rsidR="00B24CF2" w14:paraId="736DF341" w14:textId="77777777" w:rsidTr="00B60BEE">
        <w:trPr>
          <w:trHeight w:val="224"/>
        </w:trPr>
        <w:tc>
          <w:tcPr>
            <w:tcW w:w="3964" w:type="dxa"/>
            <w:vAlign w:val="center"/>
          </w:tcPr>
          <w:p w14:paraId="55587516" w14:textId="77777777" w:rsidR="00B24CF2" w:rsidRDefault="00B24CF2" w:rsidP="00F84994">
            <w:pPr>
              <w:pStyle w:val="StyleTB"/>
            </w:pPr>
            <w:r>
              <w:t>Quản lý khoa</w:t>
            </w:r>
          </w:p>
        </w:tc>
        <w:tc>
          <w:tcPr>
            <w:tcW w:w="5136" w:type="dxa"/>
            <w:vAlign w:val="center"/>
          </w:tcPr>
          <w:p w14:paraId="3D90B49E" w14:textId="77777777" w:rsidR="00B24CF2" w:rsidRDefault="00B24CF2" w:rsidP="00F84994">
            <w:pPr>
              <w:pStyle w:val="StyleTB"/>
            </w:pPr>
            <w:r>
              <w:t>Trang hiển thị danh sách khoa</w:t>
            </w:r>
          </w:p>
        </w:tc>
      </w:tr>
      <w:tr w:rsidR="00B24CF2" w14:paraId="1749E15C" w14:textId="77777777" w:rsidTr="00B60BEE">
        <w:trPr>
          <w:trHeight w:val="224"/>
        </w:trPr>
        <w:tc>
          <w:tcPr>
            <w:tcW w:w="3964" w:type="dxa"/>
            <w:vAlign w:val="center"/>
          </w:tcPr>
          <w:p w14:paraId="5C19E6FE" w14:textId="77777777" w:rsidR="00B24CF2" w:rsidRDefault="00B24CF2" w:rsidP="00F84994">
            <w:pPr>
              <w:pStyle w:val="StyleTB"/>
            </w:pPr>
            <w:r>
              <w:t>Thêm khoa mới</w:t>
            </w:r>
          </w:p>
        </w:tc>
        <w:tc>
          <w:tcPr>
            <w:tcW w:w="5136" w:type="dxa"/>
            <w:vAlign w:val="center"/>
          </w:tcPr>
          <w:p w14:paraId="68BF8B24" w14:textId="77777777" w:rsidR="00B24CF2" w:rsidRDefault="00B24CF2" w:rsidP="00F84994">
            <w:pPr>
              <w:pStyle w:val="StyleTB"/>
            </w:pPr>
            <w:r>
              <w:t>Form tạo khoa mới</w:t>
            </w:r>
          </w:p>
        </w:tc>
      </w:tr>
      <w:tr w:rsidR="00B24CF2" w14:paraId="0BAEB91A" w14:textId="77777777" w:rsidTr="00B60BEE">
        <w:trPr>
          <w:trHeight w:val="224"/>
        </w:trPr>
        <w:tc>
          <w:tcPr>
            <w:tcW w:w="3964" w:type="dxa"/>
            <w:vAlign w:val="center"/>
          </w:tcPr>
          <w:p w14:paraId="085754E0" w14:textId="77777777" w:rsidR="00B24CF2" w:rsidRDefault="00B24CF2" w:rsidP="00F84994">
            <w:pPr>
              <w:pStyle w:val="StyleTB"/>
            </w:pPr>
            <w:r>
              <w:t>Xem và cập nhật khoa</w:t>
            </w:r>
          </w:p>
        </w:tc>
        <w:tc>
          <w:tcPr>
            <w:tcW w:w="5136" w:type="dxa"/>
            <w:vAlign w:val="center"/>
          </w:tcPr>
          <w:p w14:paraId="195FCFAC" w14:textId="77777777" w:rsidR="00B24CF2" w:rsidRDefault="00B24CF2" w:rsidP="00F84994">
            <w:pPr>
              <w:pStyle w:val="StyleTB"/>
            </w:pPr>
            <w:r>
              <w:t>Form xem và cập nhật khoa</w:t>
            </w:r>
          </w:p>
        </w:tc>
      </w:tr>
      <w:tr w:rsidR="00B24CF2" w14:paraId="34C38D41" w14:textId="77777777" w:rsidTr="00B60BEE">
        <w:trPr>
          <w:trHeight w:val="224"/>
        </w:trPr>
        <w:tc>
          <w:tcPr>
            <w:tcW w:w="3964" w:type="dxa"/>
            <w:vAlign w:val="center"/>
          </w:tcPr>
          <w:p w14:paraId="48FFD617" w14:textId="77777777" w:rsidR="00B24CF2" w:rsidRDefault="00B24CF2" w:rsidP="00F84994">
            <w:pPr>
              <w:pStyle w:val="StyleTB"/>
            </w:pPr>
            <w:r>
              <w:t>Xác nhận xóa khoa</w:t>
            </w:r>
          </w:p>
        </w:tc>
        <w:tc>
          <w:tcPr>
            <w:tcW w:w="5136" w:type="dxa"/>
            <w:vAlign w:val="center"/>
          </w:tcPr>
          <w:p w14:paraId="19C4FA50" w14:textId="77777777" w:rsidR="00B24CF2" w:rsidRDefault="00B24CF2" w:rsidP="00F84994">
            <w:pPr>
              <w:pStyle w:val="StyleTB"/>
            </w:pPr>
            <w:r>
              <w:t>Form xác nhận xóa khoa</w:t>
            </w:r>
          </w:p>
        </w:tc>
      </w:tr>
    </w:tbl>
    <w:p w14:paraId="4B011397" w14:textId="77777777" w:rsidR="00B24CF2" w:rsidRDefault="00B24CF2" w:rsidP="00B24CF2">
      <w:pPr>
        <w:rPr>
          <w:lang w:val="en-US"/>
        </w:rPr>
      </w:pPr>
      <w:r>
        <w:rPr>
          <w:lang w:val="en-US"/>
        </w:rPr>
        <w:t xml:space="preserve">Chi tiết các màn hình chính </w:t>
      </w:r>
      <w:r w:rsidRPr="00B82E00">
        <w:rPr>
          <w:lang w:val="en-US"/>
        </w:rPr>
        <w:t>cho quản trị viên (admin)</w:t>
      </w:r>
    </w:p>
    <w:p w14:paraId="7A0C5896" w14:textId="77777777" w:rsidR="00FA5BDC" w:rsidRDefault="00B24CF2" w:rsidP="00FA5BDC">
      <w:pPr>
        <w:pStyle w:val="NormalWeb"/>
        <w:keepNext/>
        <w:jc w:val="center"/>
      </w:pPr>
      <w:r>
        <w:rPr>
          <w:noProof/>
        </w:rPr>
        <w:lastRenderedPageBreak/>
        <w:drawing>
          <wp:inline distT="0" distB="0" distL="0" distR="0" wp14:anchorId="3ABB0F79" wp14:editId="7FD1EAD0">
            <wp:extent cx="4038600" cy="6863028"/>
            <wp:effectExtent l="0" t="0" r="0" b="0"/>
            <wp:docPr id="18469032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3298" name="Picture 6"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7577" cy="6878283"/>
                    </a:xfrm>
                    <a:prstGeom prst="rect">
                      <a:avLst/>
                    </a:prstGeom>
                    <a:noFill/>
                    <a:ln>
                      <a:noFill/>
                    </a:ln>
                  </pic:spPr>
                </pic:pic>
              </a:graphicData>
            </a:graphic>
          </wp:inline>
        </w:drawing>
      </w:r>
    </w:p>
    <w:p w14:paraId="178FB522" w14:textId="1244763D" w:rsidR="00B24CF2" w:rsidRPr="00FA5BDC" w:rsidRDefault="00FA5BDC" w:rsidP="00FA5BDC">
      <w:pPr>
        <w:pStyle w:val="Caption"/>
        <w:rPr>
          <w:lang w:val="en-US"/>
        </w:rPr>
      </w:pPr>
      <w:bookmarkStart w:id="196" w:name="_Toc172036402"/>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1</w:t>
      </w:r>
      <w:r w:rsidR="005535B4">
        <w:fldChar w:fldCharType="end"/>
      </w:r>
      <w:r>
        <w:rPr>
          <w:lang w:val="en-US"/>
        </w:rPr>
        <w:t>. Màn hình thông kê của admin</w:t>
      </w:r>
      <w:bookmarkEnd w:id="196"/>
    </w:p>
    <w:p w14:paraId="7F248661" w14:textId="77777777" w:rsidR="00B24CF2" w:rsidRDefault="00B24CF2" w:rsidP="00B24CF2">
      <w:pPr>
        <w:keepNext/>
        <w:jc w:val="center"/>
      </w:pPr>
      <w:r w:rsidRPr="005939EE">
        <w:rPr>
          <w:lang w:val="en-US"/>
        </w:rPr>
        <w:lastRenderedPageBreak/>
        <w:drawing>
          <wp:inline distT="0" distB="0" distL="0" distR="0" wp14:anchorId="73C07AE3" wp14:editId="3A374309">
            <wp:extent cx="5760720" cy="4537075"/>
            <wp:effectExtent l="0" t="0" r="0" b="0"/>
            <wp:docPr id="16450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371" name="Picture 1" descr="A screenshot of a computer&#10;&#10;Description automatically generated"/>
                    <pic:cNvPicPr/>
                  </pic:nvPicPr>
                  <pic:blipFill>
                    <a:blip r:embed="rId49"/>
                    <a:stretch>
                      <a:fillRect/>
                    </a:stretch>
                  </pic:blipFill>
                  <pic:spPr>
                    <a:xfrm>
                      <a:off x="0" y="0"/>
                      <a:ext cx="5760720" cy="4537075"/>
                    </a:xfrm>
                    <a:prstGeom prst="rect">
                      <a:avLst/>
                    </a:prstGeom>
                  </pic:spPr>
                </pic:pic>
              </a:graphicData>
            </a:graphic>
          </wp:inline>
        </w:drawing>
      </w:r>
    </w:p>
    <w:p w14:paraId="37443DCF" w14:textId="607FBE97" w:rsidR="00B24CF2" w:rsidRDefault="00B24CF2" w:rsidP="00B24CF2">
      <w:pPr>
        <w:pStyle w:val="Caption"/>
        <w:rPr>
          <w:lang w:val="en-US"/>
        </w:rPr>
      </w:pPr>
      <w:bookmarkStart w:id="197" w:name="_Toc172036403"/>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2</w:t>
      </w:r>
      <w:r w:rsidR="005535B4">
        <w:fldChar w:fldCharType="end"/>
      </w:r>
      <w:r>
        <w:rPr>
          <w:lang w:val="en-US"/>
        </w:rPr>
        <w:t>. Màn hình quản lý tài khoản của admin</w:t>
      </w:r>
      <w:bookmarkEnd w:id="197"/>
    </w:p>
    <w:p w14:paraId="500410BB" w14:textId="77777777" w:rsidR="00B24CF2" w:rsidRDefault="00B24CF2" w:rsidP="00B24CF2">
      <w:pPr>
        <w:keepNext/>
        <w:jc w:val="center"/>
      </w:pPr>
      <w:r w:rsidRPr="005939EE">
        <w:rPr>
          <w:lang w:val="en-US"/>
        </w:rPr>
        <w:drawing>
          <wp:inline distT="0" distB="0" distL="0" distR="0" wp14:anchorId="751391C0" wp14:editId="0ACB58A8">
            <wp:extent cx="5760720" cy="2375535"/>
            <wp:effectExtent l="0" t="0" r="0" b="5715"/>
            <wp:docPr id="62190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00885" name="Picture 1" descr="A screenshot of a computer&#10;&#10;Description automatically generated"/>
                    <pic:cNvPicPr/>
                  </pic:nvPicPr>
                  <pic:blipFill>
                    <a:blip r:embed="rId50"/>
                    <a:stretch>
                      <a:fillRect/>
                    </a:stretch>
                  </pic:blipFill>
                  <pic:spPr>
                    <a:xfrm>
                      <a:off x="0" y="0"/>
                      <a:ext cx="5760720" cy="2375535"/>
                    </a:xfrm>
                    <a:prstGeom prst="rect">
                      <a:avLst/>
                    </a:prstGeom>
                  </pic:spPr>
                </pic:pic>
              </a:graphicData>
            </a:graphic>
          </wp:inline>
        </w:drawing>
      </w:r>
    </w:p>
    <w:p w14:paraId="4702AA4E" w14:textId="3CA8AAB3" w:rsidR="00B24CF2" w:rsidRDefault="00B24CF2" w:rsidP="00B24CF2">
      <w:pPr>
        <w:pStyle w:val="Caption"/>
        <w:rPr>
          <w:lang w:val="en-US"/>
        </w:rPr>
      </w:pPr>
      <w:bookmarkStart w:id="198" w:name="_Toc172036404"/>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3</w:t>
      </w:r>
      <w:r w:rsidR="005535B4">
        <w:fldChar w:fldCharType="end"/>
      </w:r>
      <w:r>
        <w:rPr>
          <w:lang w:val="en-US"/>
        </w:rPr>
        <w:t>. Màn hình quản lý nhân viên chưa có tài khoản của admin</w:t>
      </w:r>
      <w:bookmarkEnd w:id="198"/>
    </w:p>
    <w:p w14:paraId="4C4C3A0B" w14:textId="77777777" w:rsidR="00B24CF2" w:rsidRDefault="00B24CF2" w:rsidP="00B24CF2">
      <w:pPr>
        <w:keepNext/>
        <w:jc w:val="center"/>
      </w:pPr>
      <w:r w:rsidRPr="005939EE">
        <w:rPr>
          <w:lang w:val="en-US"/>
        </w:rPr>
        <w:lastRenderedPageBreak/>
        <w:drawing>
          <wp:inline distT="0" distB="0" distL="0" distR="0" wp14:anchorId="3614D9B5" wp14:editId="58F0C2D4">
            <wp:extent cx="5760720" cy="4963160"/>
            <wp:effectExtent l="0" t="0" r="0" b="8890"/>
            <wp:docPr id="76469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3070" name="Picture 1" descr="A screenshot of a computer&#10;&#10;Description automatically generated"/>
                    <pic:cNvPicPr/>
                  </pic:nvPicPr>
                  <pic:blipFill>
                    <a:blip r:embed="rId51"/>
                    <a:stretch>
                      <a:fillRect/>
                    </a:stretch>
                  </pic:blipFill>
                  <pic:spPr>
                    <a:xfrm>
                      <a:off x="0" y="0"/>
                      <a:ext cx="5760720" cy="4963160"/>
                    </a:xfrm>
                    <a:prstGeom prst="rect">
                      <a:avLst/>
                    </a:prstGeom>
                  </pic:spPr>
                </pic:pic>
              </a:graphicData>
            </a:graphic>
          </wp:inline>
        </w:drawing>
      </w:r>
    </w:p>
    <w:p w14:paraId="235B8B52" w14:textId="191BAD73" w:rsidR="00B24CF2" w:rsidRDefault="00B24CF2" w:rsidP="00B24CF2">
      <w:pPr>
        <w:pStyle w:val="Caption"/>
        <w:rPr>
          <w:lang w:val="en-US"/>
        </w:rPr>
      </w:pPr>
      <w:bookmarkStart w:id="199" w:name="_Toc172036405"/>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4</w:t>
      </w:r>
      <w:r w:rsidR="005535B4">
        <w:fldChar w:fldCharType="end"/>
      </w:r>
      <w:r>
        <w:rPr>
          <w:lang w:val="en-US"/>
        </w:rPr>
        <w:t>. Màn hình quản lý thông tin bác sĩ của admin</w:t>
      </w:r>
      <w:bookmarkEnd w:id="199"/>
    </w:p>
    <w:p w14:paraId="09FC7BAB" w14:textId="77777777" w:rsidR="00B24CF2" w:rsidRDefault="00B24CF2" w:rsidP="00B24CF2">
      <w:pPr>
        <w:keepNext/>
        <w:jc w:val="center"/>
      </w:pPr>
      <w:r w:rsidRPr="005939EE">
        <w:rPr>
          <w:lang w:val="en-US"/>
        </w:rPr>
        <w:lastRenderedPageBreak/>
        <w:drawing>
          <wp:inline distT="0" distB="0" distL="0" distR="0" wp14:anchorId="276F2332" wp14:editId="6DA60962">
            <wp:extent cx="5760720" cy="4870450"/>
            <wp:effectExtent l="0" t="0" r="0" b="6350"/>
            <wp:docPr id="58955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6846" name="Picture 1" descr="A screenshot of a computer&#10;&#10;Description automatically generated"/>
                    <pic:cNvPicPr/>
                  </pic:nvPicPr>
                  <pic:blipFill>
                    <a:blip r:embed="rId52"/>
                    <a:stretch>
                      <a:fillRect/>
                    </a:stretch>
                  </pic:blipFill>
                  <pic:spPr>
                    <a:xfrm>
                      <a:off x="0" y="0"/>
                      <a:ext cx="5760720" cy="4870450"/>
                    </a:xfrm>
                    <a:prstGeom prst="rect">
                      <a:avLst/>
                    </a:prstGeom>
                  </pic:spPr>
                </pic:pic>
              </a:graphicData>
            </a:graphic>
          </wp:inline>
        </w:drawing>
      </w:r>
    </w:p>
    <w:p w14:paraId="36210F69" w14:textId="54506B62" w:rsidR="00B24CF2" w:rsidRDefault="00B24CF2" w:rsidP="00B24CF2">
      <w:pPr>
        <w:pStyle w:val="Caption"/>
        <w:rPr>
          <w:lang w:val="en-US"/>
        </w:rPr>
      </w:pPr>
      <w:bookmarkStart w:id="200" w:name="_Toc172036406"/>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5</w:t>
      </w:r>
      <w:r w:rsidR="005535B4">
        <w:fldChar w:fldCharType="end"/>
      </w:r>
      <w:r>
        <w:rPr>
          <w:lang w:val="en-US"/>
        </w:rPr>
        <w:t>. Màn hình quản lý thông tin điều dưỡng của admin</w:t>
      </w:r>
      <w:bookmarkEnd w:id="200"/>
    </w:p>
    <w:p w14:paraId="2D590324" w14:textId="77777777" w:rsidR="00B24CF2" w:rsidRDefault="00B24CF2" w:rsidP="00B24CF2">
      <w:pPr>
        <w:keepNext/>
        <w:jc w:val="center"/>
      </w:pPr>
      <w:r w:rsidRPr="005939EE">
        <w:rPr>
          <w:lang w:val="en-US"/>
        </w:rPr>
        <w:lastRenderedPageBreak/>
        <w:drawing>
          <wp:inline distT="0" distB="0" distL="0" distR="0" wp14:anchorId="15C2D4BD" wp14:editId="6E680BEF">
            <wp:extent cx="5760720" cy="4930140"/>
            <wp:effectExtent l="0" t="0" r="0" b="3810"/>
            <wp:docPr id="1539789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9875" name="Picture 1" descr="A screenshot of a computer&#10;&#10;Description automatically generated"/>
                    <pic:cNvPicPr/>
                  </pic:nvPicPr>
                  <pic:blipFill>
                    <a:blip r:embed="rId53"/>
                    <a:stretch>
                      <a:fillRect/>
                    </a:stretch>
                  </pic:blipFill>
                  <pic:spPr>
                    <a:xfrm>
                      <a:off x="0" y="0"/>
                      <a:ext cx="5760720" cy="4930140"/>
                    </a:xfrm>
                    <a:prstGeom prst="rect">
                      <a:avLst/>
                    </a:prstGeom>
                  </pic:spPr>
                </pic:pic>
              </a:graphicData>
            </a:graphic>
          </wp:inline>
        </w:drawing>
      </w:r>
    </w:p>
    <w:p w14:paraId="4ADA474E" w14:textId="69C5FD34" w:rsidR="00B24CF2" w:rsidRDefault="00B24CF2" w:rsidP="00B24CF2">
      <w:pPr>
        <w:pStyle w:val="Caption"/>
        <w:rPr>
          <w:lang w:val="en-US"/>
        </w:rPr>
      </w:pPr>
      <w:bookmarkStart w:id="201" w:name="_Toc172036407"/>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6</w:t>
      </w:r>
      <w:r w:rsidR="005535B4">
        <w:fldChar w:fldCharType="end"/>
      </w:r>
      <w:r>
        <w:rPr>
          <w:lang w:val="en-US"/>
        </w:rPr>
        <w:t>. Màn hình quản lý thông tin nhân viên tiếp nhận của admin</w:t>
      </w:r>
      <w:bookmarkEnd w:id="201"/>
    </w:p>
    <w:p w14:paraId="32EE6343" w14:textId="77777777" w:rsidR="00B24CF2" w:rsidRDefault="00B24CF2" w:rsidP="00B24CF2">
      <w:pPr>
        <w:keepNext/>
        <w:jc w:val="center"/>
      </w:pPr>
      <w:r w:rsidRPr="005939EE">
        <w:rPr>
          <w:lang w:val="en-US"/>
        </w:rPr>
        <w:drawing>
          <wp:inline distT="0" distB="0" distL="0" distR="0" wp14:anchorId="289EAF49" wp14:editId="6AB746E1">
            <wp:extent cx="5760720" cy="2922270"/>
            <wp:effectExtent l="0" t="0" r="0" b="0"/>
            <wp:docPr id="143918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4153" name="Picture 1" descr="A screenshot of a computer&#10;&#10;Description automatically generated"/>
                    <pic:cNvPicPr/>
                  </pic:nvPicPr>
                  <pic:blipFill>
                    <a:blip r:embed="rId54"/>
                    <a:stretch>
                      <a:fillRect/>
                    </a:stretch>
                  </pic:blipFill>
                  <pic:spPr>
                    <a:xfrm>
                      <a:off x="0" y="0"/>
                      <a:ext cx="5760720" cy="2922270"/>
                    </a:xfrm>
                    <a:prstGeom prst="rect">
                      <a:avLst/>
                    </a:prstGeom>
                  </pic:spPr>
                </pic:pic>
              </a:graphicData>
            </a:graphic>
          </wp:inline>
        </w:drawing>
      </w:r>
    </w:p>
    <w:p w14:paraId="7E62D8B4" w14:textId="0EC721A4" w:rsidR="00B24CF2" w:rsidRDefault="00B24CF2" w:rsidP="00B24CF2">
      <w:pPr>
        <w:pStyle w:val="Caption"/>
        <w:rPr>
          <w:lang w:val="en-US"/>
        </w:rPr>
      </w:pPr>
      <w:bookmarkStart w:id="202" w:name="_Toc172036408"/>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7</w:t>
      </w:r>
      <w:r w:rsidR="005535B4">
        <w:fldChar w:fldCharType="end"/>
      </w:r>
      <w:r>
        <w:rPr>
          <w:lang w:val="en-US"/>
        </w:rPr>
        <w:t>. Màn hình thanh lý bệnh án của admin</w:t>
      </w:r>
      <w:bookmarkEnd w:id="202"/>
    </w:p>
    <w:p w14:paraId="312069A7" w14:textId="77777777" w:rsidR="00B24CF2" w:rsidRDefault="00B24CF2" w:rsidP="00B24CF2">
      <w:pPr>
        <w:keepNext/>
        <w:jc w:val="center"/>
      </w:pPr>
      <w:r w:rsidRPr="005939EE">
        <w:rPr>
          <w:lang w:val="en-US"/>
        </w:rPr>
        <w:lastRenderedPageBreak/>
        <w:drawing>
          <wp:inline distT="0" distB="0" distL="0" distR="0" wp14:anchorId="14270AE5" wp14:editId="38D9AEE9">
            <wp:extent cx="5760720" cy="4845050"/>
            <wp:effectExtent l="0" t="0" r="0" b="0"/>
            <wp:docPr id="52939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5294" name="Picture 1" descr="A screenshot of a computer&#10;&#10;Description automatically generated"/>
                    <pic:cNvPicPr/>
                  </pic:nvPicPr>
                  <pic:blipFill>
                    <a:blip r:embed="rId55"/>
                    <a:stretch>
                      <a:fillRect/>
                    </a:stretch>
                  </pic:blipFill>
                  <pic:spPr>
                    <a:xfrm>
                      <a:off x="0" y="0"/>
                      <a:ext cx="5760720" cy="4845050"/>
                    </a:xfrm>
                    <a:prstGeom prst="rect">
                      <a:avLst/>
                    </a:prstGeom>
                  </pic:spPr>
                </pic:pic>
              </a:graphicData>
            </a:graphic>
          </wp:inline>
        </w:drawing>
      </w:r>
    </w:p>
    <w:p w14:paraId="4381F3AD" w14:textId="6D7E287A" w:rsidR="00B24CF2" w:rsidRDefault="00B24CF2" w:rsidP="00B24CF2">
      <w:pPr>
        <w:pStyle w:val="Caption"/>
        <w:rPr>
          <w:lang w:val="en-US"/>
        </w:rPr>
      </w:pPr>
      <w:bookmarkStart w:id="203" w:name="_Toc172036409"/>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8</w:t>
      </w:r>
      <w:r w:rsidR="005535B4">
        <w:fldChar w:fldCharType="end"/>
      </w:r>
      <w:r>
        <w:rPr>
          <w:lang w:val="en-US"/>
        </w:rPr>
        <w:t>. Màn hình quản lý lịch khám của admin</w:t>
      </w:r>
      <w:bookmarkEnd w:id="203"/>
    </w:p>
    <w:p w14:paraId="6B6DFCAD" w14:textId="77777777" w:rsidR="00B24CF2" w:rsidRDefault="00B24CF2" w:rsidP="00B24CF2">
      <w:pPr>
        <w:keepNext/>
        <w:jc w:val="center"/>
      </w:pPr>
      <w:r w:rsidRPr="005939EE">
        <w:rPr>
          <w:lang w:val="en-US"/>
        </w:rPr>
        <w:drawing>
          <wp:inline distT="0" distB="0" distL="0" distR="0" wp14:anchorId="1217F192" wp14:editId="3B9B281C">
            <wp:extent cx="5760720" cy="3286125"/>
            <wp:effectExtent l="0" t="0" r="0" b="9525"/>
            <wp:docPr id="205995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1133" name="Picture 1" descr="A screenshot of a computer&#10;&#10;Description automatically generated"/>
                    <pic:cNvPicPr/>
                  </pic:nvPicPr>
                  <pic:blipFill>
                    <a:blip r:embed="rId56"/>
                    <a:stretch>
                      <a:fillRect/>
                    </a:stretch>
                  </pic:blipFill>
                  <pic:spPr>
                    <a:xfrm>
                      <a:off x="0" y="0"/>
                      <a:ext cx="5760720" cy="3286125"/>
                    </a:xfrm>
                    <a:prstGeom prst="rect">
                      <a:avLst/>
                    </a:prstGeom>
                  </pic:spPr>
                </pic:pic>
              </a:graphicData>
            </a:graphic>
          </wp:inline>
        </w:drawing>
      </w:r>
    </w:p>
    <w:p w14:paraId="758367F7" w14:textId="42D53362" w:rsidR="00B24CF2" w:rsidRDefault="00B24CF2" w:rsidP="00B24CF2">
      <w:pPr>
        <w:pStyle w:val="Caption"/>
        <w:rPr>
          <w:lang w:val="en-US"/>
        </w:rPr>
      </w:pPr>
      <w:bookmarkStart w:id="204" w:name="_Toc172036410"/>
      <w:r>
        <w:t xml:space="preserve">Hình </w:t>
      </w:r>
      <w:r w:rsidR="005535B4">
        <w:fldChar w:fldCharType="begin"/>
      </w:r>
      <w:r w:rsidR="005535B4">
        <w:instrText xml:space="preserve"> STYLEREF 1 \s </w:instrText>
      </w:r>
      <w:r w:rsidR="005535B4">
        <w:fldChar w:fldCharType="separate"/>
      </w:r>
      <w:r w:rsidR="005535B4">
        <w:t>2</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9</w:t>
      </w:r>
      <w:r w:rsidR="005535B4">
        <w:fldChar w:fldCharType="end"/>
      </w:r>
      <w:r>
        <w:rPr>
          <w:lang w:val="en-US"/>
        </w:rPr>
        <w:t>. Màn hình quản lý khoa của admin</w:t>
      </w:r>
      <w:bookmarkEnd w:id="204"/>
    </w:p>
    <w:p w14:paraId="4D3856F5" w14:textId="77777777" w:rsidR="00B24CF2" w:rsidRDefault="00B24CF2" w:rsidP="00B24CF2">
      <w:pPr>
        <w:rPr>
          <w:lang w:val="en-US"/>
        </w:rPr>
      </w:pPr>
      <w:r>
        <w:rPr>
          <w:lang w:val="en-US"/>
        </w:rPr>
        <w:t>Danh sách các đối tượng trên các màn hình chính của quản trị viên (admin)</w:t>
      </w:r>
    </w:p>
    <w:p w14:paraId="056CC1F6" w14:textId="77777777" w:rsidR="00B24CF2" w:rsidRPr="005939EE" w:rsidRDefault="00B24CF2" w:rsidP="00B24CF2">
      <w:pPr>
        <w:rPr>
          <w:lang w:val="en-US"/>
        </w:rPr>
      </w:pPr>
    </w:p>
    <w:p w14:paraId="362305FC" w14:textId="60DB4124" w:rsidR="00A5757D" w:rsidRPr="00A5757D" w:rsidRDefault="00A5757D" w:rsidP="00A5757D">
      <w:pPr>
        <w:pStyle w:val="Caption"/>
        <w:keepNext/>
        <w:rPr>
          <w:lang w:val="en-US"/>
        </w:rPr>
      </w:pPr>
      <w:bookmarkStart w:id="205" w:name="_Toc17203651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8</w:t>
      </w:r>
      <w:r>
        <w:fldChar w:fldCharType="end"/>
      </w:r>
      <w:r>
        <w:rPr>
          <w:lang w:val="en-US"/>
        </w:rPr>
        <w:t>. Danh sách các đối tượng trên các màn hình chính của admin</w:t>
      </w:r>
      <w:bookmarkEnd w:id="205"/>
    </w:p>
    <w:tbl>
      <w:tblPr>
        <w:tblStyle w:val="TableGrid"/>
        <w:tblW w:w="9214" w:type="dxa"/>
        <w:tblLook w:val="04A0" w:firstRow="1" w:lastRow="0" w:firstColumn="1" w:lastColumn="0" w:noHBand="0" w:noVBand="1"/>
      </w:tblPr>
      <w:tblGrid>
        <w:gridCol w:w="726"/>
        <w:gridCol w:w="1283"/>
        <w:gridCol w:w="2381"/>
        <w:gridCol w:w="4824"/>
      </w:tblGrid>
      <w:tr w:rsidR="00A5757D" w:rsidRPr="002A1157" w14:paraId="15191F12" w14:textId="77777777" w:rsidTr="00A5757D">
        <w:trPr>
          <w:trHeight w:val="406"/>
        </w:trPr>
        <w:tc>
          <w:tcPr>
            <w:tcW w:w="726" w:type="dxa"/>
            <w:shd w:val="clear" w:color="auto" w:fill="D9D9D9" w:themeFill="background1" w:themeFillShade="D9"/>
            <w:vAlign w:val="center"/>
          </w:tcPr>
          <w:p w14:paraId="38599C63" w14:textId="77777777" w:rsidR="00B24CF2" w:rsidRPr="002A1157" w:rsidRDefault="00B24CF2" w:rsidP="00A5757D">
            <w:pPr>
              <w:pStyle w:val="StyleTB"/>
            </w:pPr>
            <w:r w:rsidRPr="002A1157">
              <w:t>STT</w:t>
            </w:r>
          </w:p>
        </w:tc>
        <w:tc>
          <w:tcPr>
            <w:tcW w:w="1283" w:type="dxa"/>
            <w:shd w:val="clear" w:color="auto" w:fill="D9D9D9" w:themeFill="background1" w:themeFillShade="D9"/>
            <w:vAlign w:val="center"/>
          </w:tcPr>
          <w:p w14:paraId="60D14746" w14:textId="77777777" w:rsidR="00B24CF2" w:rsidRPr="002A1157" w:rsidRDefault="00B24CF2" w:rsidP="00A5757D">
            <w:pPr>
              <w:pStyle w:val="StyleTB"/>
            </w:pPr>
            <w:r w:rsidRPr="002A1157">
              <w:t>Định dạng</w:t>
            </w:r>
          </w:p>
        </w:tc>
        <w:tc>
          <w:tcPr>
            <w:tcW w:w="2381" w:type="dxa"/>
            <w:shd w:val="clear" w:color="auto" w:fill="D9D9D9" w:themeFill="background1" w:themeFillShade="D9"/>
            <w:vAlign w:val="center"/>
          </w:tcPr>
          <w:p w14:paraId="57A822F1" w14:textId="77777777" w:rsidR="00B24CF2" w:rsidRPr="002A1157" w:rsidRDefault="00B24CF2" w:rsidP="00A5757D">
            <w:pPr>
              <w:pStyle w:val="StyleTB"/>
            </w:pPr>
            <w:r w:rsidRPr="002A1157">
              <w:t>Tham chiếu</w:t>
            </w:r>
          </w:p>
        </w:tc>
        <w:tc>
          <w:tcPr>
            <w:tcW w:w="4824" w:type="dxa"/>
            <w:shd w:val="clear" w:color="auto" w:fill="D9D9D9" w:themeFill="background1" w:themeFillShade="D9"/>
            <w:vAlign w:val="center"/>
          </w:tcPr>
          <w:p w14:paraId="68516192" w14:textId="77777777" w:rsidR="00B24CF2" w:rsidRPr="002A1157" w:rsidRDefault="00B24CF2" w:rsidP="00A5757D">
            <w:pPr>
              <w:pStyle w:val="StyleTB"/>
            </w:pPr>
            <w:r w:rsidRPr="002A1157">
              <w:t>Sự kiện</w:t>
            </w:r>
          </w:p>
        </w:tc>
      </w:tr>
      <w:tr w:rsidR="00A5757D" w14:paraId="405E3C3F" w14:textId="77777777" w:rsidTr="00A5757D">
        <w:trPr>
          <w:trHeight w:val="406"/>
        </w:trPr>
        <w:tc>
          <w:tcPr>
            <w:tcW w:w="726" w:type="dxa"/>
            <w:vAlign w:val="center"/>
          </w:tcPr>
          <w:p w14:paraId="7FC9A0C5" w14:textId="77777777" w:rsidR="00B24CF2" w:rsidRDefault="00B24CF2" w:rsidP="00A5757D">
            <w:pPr>
              <w:pStyle w:val="StyleTB"/>
            </w:pPr>
            <w:r>
              <w:t>1</w:t>
            </w:r>
          </w:p>
        </w:tc>
        <w:tc>
          <w:tcPr>
            <w:tcW w:w="1283" w:type="dxa"/>
            <w:vAlign w:val="center"/>
          </w:tcPr>
          <w:p w14:paraId="75299E59" w14:textId="77777777" w:rsidR="00B24CF2" w:rsidRDefault="00B24CF2" w:rsidP="00A5757D">
            <w:pPr>
              <w:pStyle w:val="StyleTB"/>
            </w:pPr>
            <w:r>
              <w:t>Button</w:t>
            </w:r>
          </w:p>
        </w:tc>
        <w:tc>
          <w:tcPr>
            <w:tcW w:w="2381" w:type="dxa"/>
            <w:vAlign w:val="center"/>
          </w:tcPr>
          <w:p w14:paraId="58ACB50A" w14:textId="77777777" w:rsidR="00B24CF2" w:rsidRDefault="00B24CF2" w:rsidP="00A5757D">
            <w:pPr>
              <w:pStyle w:val="StyleTB"/>
            </w:pPr>
            <w:r>
              <w:t>Thông kê</w:t>
            </w:r>
          </w:p>
        </w:tc>
        <w:tc>
          <w:tcPr>
            <w:tcW w:w="4824" w:type="dxa"/>
            <w:vAlign w:val="center"/>
          </w:tcPr>
          <w:p w14:paraId="74AA3272" w14:textId="77777777" w:rsidR="00B24CF2" w:rsidRDefault="00B24CF2" w:rsidP="00A5757D">
            <w:pPr>
              <w:pStyle w:val="StyleTB"/>
            </w:pPr>
            <w:r>
              <w:t>Khi click sẽ mở trang thống kê</w:t>
            </w:r>
          </w:p>
        </w:tc>
      </w:tr>
      <w:tr w:rsidR="00A5757D" w14:paraId="368DA202" w14:textId="77777777" w:rsidTr="00A5757D">
        <w:trPr>
          <w:trHeight w:val="406"/>
        </w:trPr>
        <w:tc>
          <w:tcPr>
            <w:tcW w:w="726" w:type="dxa"/>
            <w:vAlign w:val="center"/>
          </w:tcPr>
          <w:p w14:paraId="7A3A0809" w14:textId="77777777" w:rsidR="00B24CF2" w:rsidRDefault="00B24CF2" w:rsidP="00A5757D">
            <w:pPr>
              <w:pStyle w:val="StyleTB"/>
            </w:pPr>
            <w:r>
              <w:t>2</w:t>
            </w:r>
          </w:p>
        </w:tc>
        <w:tc>
          <w:tcPr>
            <w:tcW w:w="1283" w:type="dxa"/>
            <w:vAlign w:val="center"/>
          </w:tcPr>
          <w:p w14:paraId="1F534898" w14:textId="77777777" w:rsidR="00B24CF2" w:rsidRDefault="00B24CF2" w:rsidP="00A5757D">
            <w:pPr>
              <w:pStyle w:val="StyleTB"/>
            </w:pPr>
            <w:r>
              <w:t xml:space="preserve">Button </w:t>
            </w:r>
          </w:p>
        </w:tc>
        <w:tc>
          <w:tcPr>
            <w:tcW w:w="2381" w:type="dxa"/>
            <w:vAlign w:val="center"/>
          </w:tcPr>
          <w:p w14:paraId="5914A47E" w14:textId="77777777" w:rsidR="00B24CF2" w:rsidRDefault="00B24CF2" w:rsidP="00A5757D">
            <w:pPr>
              <w:pStyle w:val="StyleTB"/>
            </w:pPr>
            <w:r>
              <w:t>Quản lý tài khoản</w:t>
            </w:r>
          </w:p>
        </w:tc>
        <w:tc>
          <w:tcPr>
            <w:tcW w:w="4824" w:type="dxa"/>
            <w:vAlign w:val="center"/>
          </w:tcPr>
          <w:p w14:paraId="07F7553C" w14:textId="77777777" w:rsidR="00B24CF2" w:rsidRDefault="00B24CF2" w:rsidP="00A5757D">
            <w:pPr>
              <w:pStyle w:val="StyleTB"/>
            </w:pPr>
            <w:r>
              <w:t>Khi click sẽ mở trang quản lý tài khoản</w:t>
            </w:r>
          </w:p>
        </w:tc>
      </w:tr>
      <w:tr w:rsidR="00A5757D" w14:paraId="5995140D" w14:textId="77777777" w:rsidTr="00A5757D">
        <w:trPr>
          <w:trHeight w:val="406"/>
        </w:trPr>
        <w:tc>
          <w:tcPr>
            <w:tcW w:w="726" w:type="dxa"/>
            <w:vAlign w:val="center"/>
          </w:tcPr>
          <w:p w14:paraId="728CFDF1" w14:textId="77777777" w:rsidR="00B24CF2" w:rsidRDefault="00B24CF2" w:rsidP="00A5757D">
            <w:pPr>
              <w:pStyle w:val="StyleTB"/>
            </w:pPr>
            <w:r>
              <w:t>3</w:t>
            </w:r>
          </w:p>
        </w:tc>
        <w:tc>
          <w:tcPr>
            <w:tcW w:w="1283" w:type="dxa"/>
            <w:vAlign w:val="center"/>
          </w:tcPr>
          <w:p w14:paraId="25F6F0E0" w14:textId="77777777" w:rsidR="00B24CF2" w:rsidRDefault="00B24CF2" w:rsidP="00A5757D">
            <w:pPr>
              <w:pStyle w:val="StyleTB"/>
            </w:pPr>
            <w:r>
              <w:t>Button</w:t>
            </w:r>
          </w:p>
        </w:tc>
        <w:tc>
          <w:tcPr>
            <w:tcW w:w="2381" w:type="dxa"/>
            <w:vAlign w:val="center"/>
          </w:tcPr>
          <w:p w14:paraId="0D8391A0" w14:textId="77777777" w:rsidR="00B24CF2" w:rsidRDefault="00B24CF2" w:rsidP="00A5757D">
            <w:pPr>
              <w:pStyle w:val="StyleTB"/>
            </w:pPr>
            <w:r>
              <w:t>Quản lý nhân viên chưa có tài khoản</w:t>
            </w:r>
          </w:p>
        </w:tc>
        <w:tc>
          <w:tcPr>
            <w:tcW w:w="4824" w:type="dxa"/>
            <w:vAlign w:val="center"/>
          </w:tcPr>
          <w:p w14:paraId="0B766F36" w14:textId="77777777" w:rsidR="00B24CF2" w:rsidRDefault="00B24CF2" w:rsidP="00A5757D">
            <w:pPr>
              <w:pStyle w:val="StyleTB"/>
            </w:pPr>
            <w:r>
              <w:t>Khi click sẽ mở trang quản lý nhân viên chưa có tài khoản</w:t>
            </w:r>
          </w:p>
        </w:tc>
      </w:tr>
      <w:tr w:rsidR="00A5757D" w14:paraId="75512B80" w14:textId="77777777" w:rsidTr="00A5757D">
        <w:trPr>
          <w:trHeight w:val="406"/>
        </w:trPr>
        <w:tc>
          <w:tcPr>
            <w:tcW w:w="726" w:type="dxa"/>
            <w:vAlign w:val="center"/>
          </w:tcPr>
          <w:p w14:paraId="472F21B8" w14:textId="77777777" w:rsidR="00B24CF2" w:rsidRDefault="00B24CF2" w:rsidP="00A5757D">
            <w:pPr>
              <w:pStyle w:val="StyleTB"/>
            </w:pPr>
            <w:r>
              <w:t>4</w:t>
            </w:r>
          </w:p>
        </w:tc>
        <w:tc>
          <w:tcPr>
            <w:tcW w:w="1283" w:type="dxa"/>
            <w:vAlign w:val="center"/>
          </w:tcPr>
          <w:p w14:paraId="762D785E" w14:textId="77777777" w:rsidR="00B24CF2" w:rsidRDefault="00B24CF2" w:rsidP="00A5757D">
            <w:pPr>
              <w:pStyle w:val="StyleTB"/>
            </w:pPr>
            <w:r>
              <w:t>Button</w:t>
            </w:r>
          </w:p>
        </w:tc>
        <w:tc>
          <w:tcPr>
            <w:tcW w:w="2381" w:type="dxa"/>
            <w:vAlign w:val="center"/>
          </w:tcPr>
          <w:p w14:paraId="496F96E6" w14:textId="77777777" w:rsidR="00B24CF2" w:rsidRDefault="00B24CF2" w:rsidP="00A5757D">
            <w:pPr>
              <w:pStyle w:val="StyleTB"/>
            </w:pPr>
            <w:r>
              <w:t>Quản lý thông tin bác sĩ</w:t>
            </w:r>
          </w:p>
        </w:tc>
        <w:tc>
          <w:tcPr>
            <w:tcW w:w="4824" w:type="dxa"/>
            <w:vAlign w:val="center"/>
          </w:tcPr>
          <w:p w14:paraId="58FCCCFF" w14:textId="77777777" w:rsidR="00B24CF2" w:rsidRDefault="00B24CF2" w:rsidP="00A5757D">
            <w:pPr>
              <w:pStyle w:val="StyleTB"/>
            </w:pPr>
            <w:r>
              <w:t>Khi click sẽ mở trang quản lý thông tin bác sĩ</w:t>
            </w:r>
          </w:p>
        </w:tc>
      </w:tr>
      <w:tr w:rsidR="00A5757D" w14:paraId="2132A45F" w14:textId="77777777" w:rsidTr="00A5757D">
        <w:trPr>
          <w:trHeight w:val="406"/>
        </w:trPr>
        <w:tc>
          <w:tcPr>
            <w:tcW w:w="726" w:type="dxa"/>
            <w:vAlign w:val="center"/>
          </w:tcPr>
          <w:p w14:paraId="45FEB7AC" w14:textId="77777777" w:rsidR="00B24CF2" w:rsidRDefault="00B24CF2" w:rsidP="00A5757D">
            <w:pPr>
              <w:pStyle w:val="StyleTB"/>
            </w:pPr>
            <w:r>
              <w:t>5</w:t>
            </w:r>
          </w:p>
        </w:tc>
        <w:tc>
          <w:tcPr>
            <w:tcW w:w="1283" w:type="dxa"/>
            <w:vAlign w:val="center"/>
          </w:tcPr>
          <w:p w14:paraId="57D92A28" w14:textId="77777777" w:rsidR="00B24CF2" w:rsidRDefault="00B24CF2" w:rsidP="00A5757D">
            <w:pPr>
              <w:pStyle w:val="StyleTB"/>
            </w:pPr>
            <w:r>
              <w:t>Button</w:t>
            </w:r>
          </w:p>
        </w:tc>
        <w:tc>
          <w:tcPr>
            <w:tcW w:w="2381" w:type="dxa"/>
            <w:vAlign w:val="center"/>
          </w:tcPr>
          <w:p w14:paraId="41333738" w14:textId="77777777" w:rsidR="00B24CF2" w:rsidRDefault="00B24CF2" w:rsidP="00A5757D">
            <w:pPr>
              <w:pStyle w:val="StyleTB"/>
            </w:pPr>
            <w:r>
              <w:t>Quản lý thông tin điều dưỡng</w:t>
            </w:r>
          </w:p>
        </w:tc>
        <w:tc>
          <w:tcPr>
            <w:tcW w:w="4824" w:type="dxa"/>
            <w:vAlign w:val="center"/>
          </w:tcPr>
          <w:p w14:paraId="64DA2E64" w14:textId="77777777" w:rsidR="00B24CF2" w:rsidRDefault="00B24CF2" w:rsidP="00A5757D">
            <w:pPr>
              <w:pStyle w:val="StyleTB"/>
            </w:pPr>
            <w:r>
              <w:t>Khi click sẽ mở trang quản lý thông tin điều dưỡng</w:t>
            </w:r>
          </w:p>
        </w:tc>
      </w:tr>
      <w:tr w:rsidR="00A5757D" w14:paraId="4157B798" w14:textId="77777777" w:rsidTr="00A5757D">
        <w:trPr>
          <w:trHeight w:val="406"/>
        </w:trPr>
        <w:tc>
          <w:tcPr>
            <w:tcW w:w="726" w:type="dxa"/>
            <w:vAlign w:val="center"/>
          </w:tcPr>
          <w:p w14:paraId="2ED89586" w14:textId="77777777" w:rsidR="00B24CF2" w:rsidRDefault="00B24CF2" w:rsidP="00A5757D">
            <w:pPr>
              <w:pStyle w:val="StyleTB"/>
            </w:pPr>
            <w:r>
              <w:t>6</w:t>
            </w:r>
          </w:p>
        </w:tc>
        <w:tc>
          <w:tcPr>
            <w:tcW w:w="1283" w:type="dxa"/>
            <w:vAlign w:val="center"/>
          </w:tcPr>
          <w:p w14:paraId="45ECF452" w14:textId="77777777" w:rsidR="00B24CF2" w:rsidRDefault="00B24CF2" w:rsidP="00A5757D">
            <w:pPr>
              <w:pStyle w:val="StyleTB"/>
            </w:pPr>
            <w:r>
              <w:t>Button</w:t>
            </w:r>
          </w:p>
        </w:tc>
        <w:tc>
          <w:tcPr>
            <w:tcW w:w="2381" w:type="dxa"/>
            <w:vAlign w:val="center"/>
          </w:tcPr>
          <w:p w14:paraId="2E65C1EF" w14:textId="77777777" w:rsidR="00B24CF2" w:rsidRDefault="00B24CF2" w:rsidP="00A5757D">
            <w:pPr>
              <w:pStyle w:val="StyleTB"/>
            </w:pPr>
            <w:r>
              <w:t>Quản lý thông tin nhân viên tiếp nhận</w:t>
            </w:r>
          </w:p>
        </w:tc>
        <w:tc>
          <w:tcPr>
            <w:tcW w:w="4824" w:type="dxa"/>
            <w:vAlign w:val="center"/>
          </w:tcPr>
          <w:p w14:paraId="10CDC6FE" w14:textId="77777777" w:rsidR="00B24CF2" w:rsidRDefault="00B24CF2" w:rsidP="00A5757D">
            <w:pPr>
              <w:pStyle w:val="StyleTB"/>
            </w:pPr>
            <w:r>
              <w:t>Khi click sẽ mở trang quản lý thông tin tiếp nhận</w:t>
            </w:r>
          </w:p>
        </w:tc>
      </w:tr>
      <w:tr w:rsidR="00A5757D" w14:paraId="61BCE675" w14:textId="77777777" w:rsidTr="00A5757D">
        <w:trPr>
          <w:trHeight w:val="406"/>
        </w:trPr>
        <w:tc>
          <w:tcPr>
            <w:tcW w:w="726" w:type="dxa"/>
            <w:vAlign w:val="center"/>
          </w:tcPr>
          <w:p w14:paraId="5D2B1A55" w14:textId="77777777" w:rsidR="00B24CF2" w:rsidRDefault="00B24CF2" w:rsidP="00A5757D">
            <w:pPr>
              <w:pStyle w:val="StyleTB"/>
            </w:pPr>
            <w:r>
              <w:t>7</w:t>
            </w:r>
          </w:p>
        </w:tc>
        <w:tc>
          <w:tcPr>
            <w:tcW w:w="1283" w:type="dxa"/>
            <w:vAlign w:val="center"/>
          </w:tcPr>
          <w:p w14:paraId="599E2018" w14:textId="77777777" w:rsidR="00B24CF2" w:rsidRDefault="00B24CF2" w:rsidP="00A5757D">
            <w:pPr>
              <w:pStyle w:val="StyleTB"/>
            </w:pPr>
            <w:r>
              <w:t>Button</w:t>
            </w:r>
          </w:p>
        </w:tc>
        <w:tc>
          <w:tcPr>
            <w:tcW w:w="2381" w:type="dxa"/>
            <w:vAlign w:val="center"/>
          </w:tcPr>
          <w:p w14:paraId="2242242B" w14:textId="77777777" w:rsidR="00B24CF2" w:rsidRDefault="00B24CF2" w:rsidP="00A5757D">
            <w:pPr>
              <w:pStyle w:val="StyleTB"/>
            </w:pPr>
            <w:r>
              <w:t>Thanh lý bệnh án</w:t>
            </w:r>
          </w:p>
        </w:tc>
        <w:tc>
          <w:tcPr>
            <w:tcW w:w="4824" w:type="dxa"/>
            <w:vAlign w:val="center"/>
          </w:tcPr>
          <w:p w14:paraId="5E724B3A" w14:textId="77777777" w:rsidR="00B24CF2" w:rsidRDefault="00B24CF2" w:rsidP="00A5757D">
            <w:pPr>
              <w:pStyle w:val="StyleTB"/>
            </w:pPr>
            <w:r>
              <w:t>Khi click sẽ mở trang thanh lý bệnh án</w:t>
            </w:r>
          </w:p>
        </w:tc>
      </w:tr>
      <w:tr w:rsidR="00A5757D" w14:paraId="22F99111" w14:textId="77777777" w:rsidTr="00A5757D">
        <w:trPr>
          <w:trHeight w:val="406"/>
        </w:trPr>
        <w:tc>
          <w:tcPr>
            <w:tcW w:w="726" w:type="dxa"/>
            <w:vAlign w:val="center"/>
          </w:tcPr>
          <w:p w14:paraId="26E1F00C" w14:textId="77777777" w:rsidR="00B24CF2" w:rsidRDefault="00B24CF2" w:rsidP="00A5757D">
            <w:pPr>
              <w:pStyle w:val="StyleTB"/>
            </w:pPr>
            <w:r>
              <w:t>8</w:t>
            </w:r>
          </w:p>
        </w:tc>
        <w:tc>
          <w:tcPr>
            <w:tcW w:w="1283" w:type="dxa"/>
            <w:vAlign w:val="center"/>
          </w:tcPr>
          <w:p w14:paraId="44C2B228" w14:textId="77777777" w:rsidR="00B24CF2" w:rsidRDefault="00B24CF2" w:rsidP="00A5757D">
            <w:pPr>
              <w:pStyle w:val="StyleTB"/>
            </w:pPr>
            <w:r>
              <w:t>Button</w:t>
            </w:r>
          </w:p>
        </w:tc>
        <w:tc>
          <w:tcPr>
            <w:tcW w:w="2381" w:type="dxa"/>
            <w:vAlign w:val="center"/>
          </w:tcPr>
          <w:p w14:paraId="7C399267" w14:textId="77777777" w:rsidR="00B24CF2" w:rsidRDefault="00B24CF2" w:rsidP="00A5757D">
            <w:pPr>
              <w:pStyle w:val="StyleTB"/>
            </w:pPr>
            <w:r>
              <w:t>Quản lý lịch khám</w:t>
            </w:r>
          </w:p>
        </w:tc>
        <w:tc>
          <w:tcPr>
            <w:tcW w:w="4824" w:type="dxa"/>
            <w:vAlign w:val="center"/>
          </w:tcPr>
          <w:p w14:paraId="47B26C82" w14:textId="77777777" w:rsidR="00B24CF2" w:rsidRDefault="00B24CF2" w:rsidP="00A5757D">
            <w:pPr>
              <w:pStyle w:val="StyleTB"/>
            </w:pPr>
            <w:r>
              <w:t>Khi click sẽ mở trang quản lý lịch khám</w:t>
            </w:r>
          </w:p>
        </w:tc>
      </w:tr>
      <w:tr w:rsidR="00A5757D" w14:paraId="6F7DBDBE" w14:textId="77777777" w:rsidTr="00A5757D">
        <w:trPr>
          <w:trHeight w:val="406"/>
        </w:trPr>
        <w:tc>
          <w:tcPr>
            <w:tcW w:w="726" w:type="dxa"/>
            <w:vAlign w:val="center"/>
          </w:tcPr>
          <w:p w14:paraId="5B3F0AD9" w14:textId="77777777" w:rsidR="00B24CF2" w:rsidRDefault="00B24CF2" w:rsidP="00A5757D">
            <w:pPr>
              <w:pStyle w:val="StyleTB"/>
            </w:pPr>
            <w:r>
              <w:t>9</w:t>
            </w:r>
          </w:p>
        </w:tc>
        <w:tc>
          <w:tcPr>
            <w:tcW w:w="1283" w:type="dxa"/>
            <w:vAlign w:val="center"/>
          </w:tcPr>
          <w:p w14:paraId="1C900039" w14:textId="77777777" w:rsidR="00B24CF2" w:rsidRDefault="00B24CF2" w:rsidP="00A5757D">
            <w:pPr>
              <w:pStyle w:val="StyleTB"/>
            </w:pPr>
            <w:r>
              <w:t>Button</w:t>
            </w:r>
          </w:p>
        </w:tc>
        <w:tc>
          <w:tcPr>
            <w:tcW w:w="2381" w:type="dxa"/>
            <w:vAlign w:val="center"/>
          </w:tcPr>
          <w:p w14:paraId="5B6558EE" w14:textId="77777777" w:rsidR="00B24CF2" w:rsidRDefault="00B24CF2" w:rsidP="00A5757D">
            <w:pPr>
              <w:pStyle w:val="StyleTB"/>
            </w:pPr>
            <w:r>
              <w:t>Quản lý khoa</w:t>
            </w:r>
          </w:p>
        </w:tc>
        <w:tc>
          <w:tcPr>
            <w:tcW w:w="4824" w:type="dxa"/>
            <w:vAlign w:val="center"/>
          </w:tcPr>
          <w:p w14:paraId="5A119493" w14:textId="77777777" w:rsidR="00B24CF2" w:rsidRDefault="00B24CF2" w:rsidP="00A5757D">
            <w:pPr>
              <w:pStyle w:val="StyleTB"/>
            </w:pPr>
            <w:r>
              <w:t>Khi click sẽ mở trang quản lý khoa</w:t>
            </w:r>
          </w:p>
        </w:tc>
      </w:tr>
      <w:tr w:rsidR="00A5757D" w14:paraId="66173E16" w14:textId="77777777" w:rsidTr="00A5757D">
        <w:trPr>
          <w:trHeight w:val="406"/>
        </w:trPr>
        <w:tc>
          <w:tcPr>
            <w:tcW w:w="726" w:type="dxa"/>
            <w:vAlign w:val="center"/>
          </w:tcPr>
          <w:p w14:paraId="45E502E8" w14:textId="77777777" w:rsidR="00B24CF2" w:rsidRDefault="00B24CF2" w:rsidP="00A5757D">
            <w:pPr>
              <w:pStyle w:val="StyleTB"/>
            </w:pPr>
            <w:r>
              <w:t>10</w:t>
            </w:r>
          </w:p>
        </w:tc>
        <w:tc>
          <w:tcPr>
            <w:tcW w:w="1283" w:type="dxa"/>
            <w:vAlign w:val="center"/>
          </w:tcPr>
          <w:p w14:paraId="7DAD52DF" w14:textId="77777777" w:rsidR="00B24CF2" w:rsidRDefault="00B24CF2" w:rsidP="00A5757D">
            <w:pPr>
              <w:pStyle w:val="StyleTB"/>
            </w:pPr>
            <w:r>
              <w:t>Dropdown</w:t>
            </w:r>
          </w:p>
        </w:tc>
        <w:tc>
          <w:tcPr>
            <w:tcW w:w="2381" w:type="dxa"/>
            <w:vAlign w:val="center"/>
          </w:tcPr>
          <w:p w14:paraId="7D5137FC" w14:textId="77777777" w:rsidR="00B24CF2" w:rsidRDefault="00B24CF2" w:rsidP="00A5757D">
            <w:pPr>
              <w:pStyle w:val="StyleTB"/>
            </w:pPr>
          </w:p>
        </w:tc>
        <w:tc>
          <w:tcPr>
            <w:tcW w:w="4824" w:type="dxa"/>
            <w:vAlign w:val="center"/>
          </w:tcPr>
          <w:p w14:paraId="2FDDABDE" w14:textId="77777777" w:rsidR="00B24CF2" w:rsidRDefault="00B24CF2" w:rsidP="00A5757D">
            <w:pPr>
              <w:pStyle w:val="StyleTB"/>
            </w:pPr>
            <w:r>
              <w:t>Khi click sẽ hiển thị chức năng đổi mật khẩu và đăng xuất</w:t>
            </w:r>
          </w:p>
        </w:tc>
      </w:tr>
      <w:tr w:rsidR="00A5757D" w14:paraId="3D2FC4FB" w14:textId="77777777" w:rsidTr="00A5757D">
        <w:trPr>
          <w:trHeight w:val="406"/>
        </w:trPr>
        <w:tc>
          <w:tcPr>
            <w:tcW w:w="726" w:type="dxa"/>
            <w:vAlign w:val="center"/>
          </w:tcPr>
          <w:p w14:paraId="24B5B50D" w14:textId="77777777" w:rsidR="00B24CF2" w:rsidRDefault="00B24CF2" w:rsidP="00A5757D">
            <w:pPr>
              <w:pStyle w:val="StyleTB"/>
            </w:pPr>
            <w:r>
              <w:t>11</w:t>
            </w:r>
          </w:p>
        </w:tc>
        <w:tc>
          <w:tcPr>
            <w:tcW w:w="1283" w:type="dxa"/>
            <w:vAlign w:val="center"/>
          </w:tcPr>
          <w:p w14:paraId="69EF6C24" w14:textId="77777777" w:rsidR="00B24CF2" w:rsidRDefault="00B24CF2" w:rsidP="00A5757D">
            <w:pPr>
              <w:pStyle w:val="StyleTB"/>
            </w:pPr>
            <w:r>
              <w:t>Button</w:t>
            </w:r>
          </w:p>
        </w:tc>
        <w:tc>
          <w:tcPr>
            <w:tcW w:w="2381" w:type="dxa"/>
            <w:vAlign w:val="center"/>
          </w:tcPr>
          <w:p w14:paraId="211498AA" w14:textId="77777777" w:rsidR="00B24CF2" w:rsidRDefault="00B24CF2" w:rsidP="00A5757D">
            <w:pPr>
              <w:pStyle w:val="StyleTB"/>
            </w:pPr>
            <w:r>
              <w:t>Đổi mật khẩu</w:t>
            </w:r>
          </w:p>
        </w:tc>
        <w:tc>
          <w:tcPr>
            <w:tcW w:w="4824" w:type="dxa"/>
            <w:vAlign w:val="center"/>
          </w:tcPr>
          <w:p w14:paraId="2E3187B4" w14:textId="77777777" w:rsidR="00B24CF2" w:rsidRDefault="00B24CF2" w:rsidP="00A5757D">
            <w:pPr>
              <w:pStyle w:val="StyleTB"/>
            </w:pPr>
            <w:r>
              <w:t>Khi click sẽ mở form đổi mật khẩu</w:t>
            </w:r>
          </w:p>
        </w:tc>
      </w:tr>
      <w:tr w:rsidR="00A5757D" w14:paraId="625C0926" w14:textId="77777777" w:rsidTr="00A5757D">
        <w:trPr>
          <w:trHeight w:val="406"/>
        </w:trPr>
        <w:tc>
          <w:tcPr>
            <w:tcW w:w="726" w:type="dxa"/>
            <w:vAlign w:val="center"/>
          </w:tcPr>
          <w:p w14:paraId="6CA49AB0" w14:textId="77777777" w:rsidR="00B24CF2" w:rsidRDefault="00B24CF2" w:rsidP="00A5757D">
            <w:pPr>
              <w:pStyle w:val="StyleTB"/>
            </w:pPr>
            <w:r>
              <w:t>12</w:t>
            </w:r>
          </w:p>
        </w:tc>
        <w:tc>
          <w:tcPr>
            <w:tcW w:w="1283" w:type="dxa"/>
            <w:vAlign w:val="center"/>
          </w:tcPr>
          <w:p w14:paraId="01CF330C" w14:textId="77777777" w:rsidR="00B24CF2" w:rsidRDefault="00B24CF2" w:rsidP="00A5757D">
            <w:pPr>
              <w:pStyle w:val="StyleTB"/>
            </w:pPr>
            <w:r>
              <w:t>Button</w:t>
            </w:r>
          </w:p>
        </w:tc>
        <w:tc>
          <w:tcPr>
            <w:tcW w:w="2381" w:type="dxa"/>
            <w:vAlign w:val="center"/>
          </w:tcPr>
          <w:p w14:paraId="04E6166D" w14:textId="77777777" w:rsidR="00B24CF2" w:rsidRDefault="00B24CF2" w:rsidP="00A5757D">
            <w:pPr>
              <w:pStyle w:val="StyleTB"/>
            </w:pPr>
            <w:r>
              <w:t>Trang chủ</w:t>
            </w:r>
          </w:p>
        </w:tc>
        <w:tc>
          <w:tcPr>
            <w:tcW w:w="4824" w:type="dxa"/>
            <w:vAlign w:val="center"/>
          </w:tcPr>
          <w:p w14:paraId="09F6F685" w14:textId="77777777" w:rsidR="00B24CF2" w:rsidRDefault="00B24CF2" w:rsidP="00A5757D">
            <w:pPr>
              <w:pStyle w:val="StyleTB"/>
            </w:pPr>
            <w:r>
              <w:t>Khi click sẽ thực hiện đăng xuất tài khoản và quay về trang chủ cho khách</w:t>
            </w:r>
          </w:p>
        </w:tc>
      </w:tr>
      <w:tr w:rsidR="00A5757D" w14:paraId="52ECAECC" w14:textId="77777777" w:rsidTr="00A5757D">
        <w:trPr>
          <w:trHeight w:val="406"/>
        </w:trPr>
        <w:tc>
          <w:tcPr>
            <w:tcW w:w="726" w:type="dxa"/>
            <w:vAlign w:val="center"/>
          </w:tcPr>
          <w:p w14:paraId="7FD7D444" w14:textId="77777777" w:rsidR="00B24CF2" w:rsidRDefault="00B24CF2" w:rsidP="00A5757D">
            <w:pPr>
              <w:pStyle w:val="StyleTB"/>
            </w:pPr>
            <w:r>
              <w:t>13</w:t>
            </w:r>
          </w:p>
        </w:tc>
        <w:tc>
          <w:tcPr>
            <w:tcW w:w="1283" w:type="dxa"/>
            <w:vAlign w:val="center"/>
          </w:tcPr>
          <w:p w14:paraId="15F7295F" w14:textId="77777777" w:rsidR="00B24CF2" w:rsidRDefault="00B24CF2" w:rsidP="00A5757D">
            <w:pPr>
              <w:pStyle w:val="StyleTB"/>
            </w:pPr>
            <w:r>
              <w:t>Button</w:t>
            </w:r>
          </w:p>
        </w:tc>
        <w:tc>
          <w:tcPr>
            <w:tcW w:w="2381" w:type="dxa"/>
            <w:vAlign w:val="center"/>
          </w:tcPr>
          <w:p w14:paraId="45FACDF2" w14:textId="77777777" w:rsidR="00B24CF2" w:rsidRDefault="00B24CF2" w:rsidP="00A5757D">
            <w:pPr>
              <w:pStyle w:val="StyleTB"/>
            </w:pPr>
            <w:r>
              <w:t>Xuất file excel</w:t>
            </w:r>
          </w:p>
        </w:tc>
        <w:tc>
          <w:tcPr>
            <w:tcW w:w="4824" w:type="dxa"/>
            <w:vAlign w:val="center"/>
          </w:tcPr>
          <w:p w14:paraId="41BB8BBD" w14:textId="77777777" w:rsidR="00B24CF2" w:rsidRDefault="00B24CF2" w:rsidP="00A5757D">
            <w:pPr>
              <w:pStyle w:val="StyleTB"/>
            </w:pPr>
            <w:r>
              <w:t>Khi click sẽ mở form xuất file excel</w:t>
            </w:r>
          </w:p>
        </w:tc>
      </w:tr>
      <w:tr w:rsidR="00A5757D" w14:paraId="72FC3A63" w14:textId="77777777" w:rsidTr="00A5757D">
        <w:trPr>
          <w:trHeight w:val="406"/>
        </w:trPr>
        <w:tc>
          <w:tcPr>
            <w:tcW w:w="726" w:type="dxa"/>
            <w:vAlign w:val="center"/>
          </w:tcPr>
          <w:p w14:paraId="5CFA997B" w14:textId="77777777" w:rsidR="00B24CF2" w:rsidRDefault="00B24CF2" w:rsidP="00A5757D">
            <w:pPr>
              <w:pStyle w:val="StyleTB"/>
            </w:pPr>
            <w:r>
              <w:t>14</w:t>
            </w:r>
          </w:p>
        </w:tc>
        <w:tc>
          <w:tcPr>
            <w:tcW w:w="1283" w:type="dxa"/>
            <w:vAlign w:val="center"/>
          </w:tcPr>
          <w:p w14:paraId="14DEE791" w14:textId="77777777" w:rsidR="00B24CF2" w:rsidRDefault="00B24CF2" w:rsidP="00A5757D">
            <w:pPr>
              <w:pStyle w:val="StyleTB"/>
            </w:pPr>
            <w:r>
              <w:t>DatePicker</w:t>
            </w:r>
          </w:p>
        </w:tc>
        <w:tc>
          <w:tcPr>
            <w:tcW w:w="2381" w:type="dxa"/>
            <w:vAlign w:val="center"/>
          </w:tcPr>
          <w:p w14:paraId="46665E06" w14:textId="77777777" w:rsidR="00B24CF2" w:rsidRDefault="00B24CF2" w:rsidP="00A5757D">
            <w:pPr>
              <w:pStyle w:val="StyleTB"/>
            </w:pPr>
          </w:p>
        </w:tc>
        <w:tc>
          <w:tcPr>
            <w:tcW w:w="4824" w:type="dxa"/>
            <w:vAlign w:val="center"/>
          </w:tcPr>
          <w:p w14:paraId="6031D66F" w14:textId="77777777" w:rsidR="00B24CF2" w:rsidRDefault="00B24CF2" w:rsidP="00A5757D">
            <w:pPr>
              <w:pStyle w:val="StyleTB"/>
            </w:pPr>
            <w:r>
              <w:t>Khi click sẽ hiển thị lịch để chọn ngày trên form hoặc trang</w:t>
            </w:r>
          </w:p>
        </w:tc>
      </w:tr>
      <w:tr w:rsidR="00A5757D" w14:paraId="1A9FBED0" w14:textId="77777777" w:rsidTr="00A5757D">
        <w:trPr>
          <w:trHeight w:val="406"/>
        </w:trPr>
        <w:tc>
          <w:tcPr>
            <w:tcW w:w="726" w:type="dxa"/>
            <w:vAlign w:val="center"/>
          </w:tcPr>
          <w:p w14:paraId="5158CE8A" w14:textId="77777777" w:rsidR="00B24CF2" w:rsidRDefault="00B24CF2" w:rsidP="00A5757D">
            <w:pPr>
              <w:pStyle w:val="StyleTB"/>
            </w:pPr>
            <w:r>
              <w:t>15</w:t>
            </w:r>
          </w:p>
        </w:tc>
        <w:tc>
          <w:tcPr>
            <w:tcW w:w="1283" w:type="dxa"/>
            <w:vAlign w:val="center"/>
          </w:tcPr>
          <w:p w14:paraId="56F87799" w14:textId="77777777" w:rsidR="00B24CF2" w:rsidRDefault="00B24CF2" w:rsidP="00A5757D">
            <w:pPr>
              <w:pStyle w:val="StyleTB"/>
            </w:pPr>
            <w:r>
              <w:t>Button</w:t>
            </w:r>
          </w:p>
        </w:tc>
        <w:tc>
          <w:tcPr>
            <w:tcW w:w="2381" w:type="dxa"/>
            <w:vAlign w:val="center"/>
          </w:tcPr>
          <w:p w14:paraId="1510FEE7" w14:textId="77777777" w:rsidR="00B24CF2" w:rsidRDefault="00B24CF2" w:rsidP="00A5757D">
            <w:pPr>
              <w:pStyle w:val="StyleTB"/>
            </w:pPr>
          </w:p>
        </w:tc>
        <w:tc>
          <w:tcPr>
            <w:tcW w:w="4824" w:type="dxa"/>
            <w:vAlign w:val="center"/>
          </w:tcPr>
          <w:p w14:paraId="480FA0FC" w14:textId="77777777" w:rsidR="00B24CF2" w:rsidRDefault="00B24CF2" w:rsidP="00A5757D">
            <w:pPr>
              <w:pStyle w:val="StyleTB"/>
            </w:pPr>
            <w:r>
              <w:t>Khi click sẽ thực hiện hiển thị biểu đồ cột tương ứng từ khoản thời gian đã chọn</w:t>
            </w:r>
          </w:p>
        </w:tc>
      </w:tr>
      <w:tr w:rsidR="00A5757D" w14:paraId="0E33F4E2" w14:textId="77777777" w:rsidTr="00A5757D">
        <w:trPr>
          <w:trHeight w:val="406"/>
        </w:trPr>
        <w:tc>
          <w:tcPr>
            <w:tcW w:w="726" w:type="dxa"/>
            <w:vAlign w:val="center"/>
          </w:tcPr>
          <w:p w14:paraId="7D67EE2D" w14:textId="77777777" w:rsidR="00B24CF2" w:rsidRDefault="00B24CF2" w:rsidP="00A5757D">
            <w:pPr>
              <w:pStyle w:val="StyleTB"/>
            </w:pPr>
            <w:r>
              <w:t>16</w:t>
            </w:r>
          </w:p>
        </w:tc>
        <w:tc>
          <w:tcPr>
            <w:tcW w:w="1283" w:type="dxa"/>
            <w:vAlign w:val="center"/>
          </w:tcPr>
          <w:p w14:paraId="17293288" w14:textId="77777777" w:rsidR="00B24CF2" w:rsidRDefault="00B24CF2" w:rsidP="00A5757D">
            <w:pPr>
              <w:pStyle w:val="StyleTB"/>
            </w:pPr>
            <w:r>
              <w:t>Input</w:t>
            </w:r>
          </w:p>
        </w:tc>
        <w:tc>
          <w:tcPr>
            <w:tcW w:w="2381" w:type="dxa"/>
            <w:vAlign w:val="center"/>
          </w:tcPr>
          <w:p w14:paraId="22843A63" w14:textId="77777777" w:rsidR="00B24CF2" w:rsidRDefault="00B24CF2" w:rsidP="00A5757D">
            <w:pPr>
              <w:pStyle w:val="StyleTB"/>
            </w:pPr>
          </w:p>
        </w:tc>
        <w:tc>
          <w:tcPr>
            <w:tcW w:w="4824" w:type="dxa"/>
            <w:vAlign w:val="center"/>
          </w:tcPr>
          <w:p w14:paraId="45C0BD88" w14:textId="77777777" w:rsidR="00B24CF2" w:rsidRDefault="00B24CF2" w:rsidP="00A5757D">
            <w:pPr>
              <w:pStyle w:val="StyleTB"/>
            </w:pPr>
            <w:r>
              <w:t>Nhập các thông tin cần thiết trên trang</w:t>
            </w:r>
          </w:p>
        </w:tc>
      </w:tr>
      <w:tr w:rsidR="00A5757D" w14:paraId="77CDD651" w14:textId="77777777" w:rsidTr="00A5757D">
        <w:trPr>
          <w:trHeight w:val="406"/>
        </w:trPr>
        <w:tc>
          <w:tcPr>
            <w:tcW w:w="726" w:type="dxa"/>
            <w:vAlign w:val="center"/>
          </w:tcPr>
          <w:p w14:paraId="7A4639D8" w14:textId="77777777" w:rsidR="00B24CF2" w:rsidRDefault="00B24CF2" w:rsidP="00A5757D">
            <w:pPr>
              <w:pStyle w:val="StyleTB"/>
            </w:pPr>
            <w:r>
              <w:t>17</w:t>
            </w:r>
          </w:p>
        </w:tc>
        <w:tc>
          <w:tcPr>
            <w:tcW w:w="1283" w:type="dxa"/>
            <w:vAlign w:val="center"/>
          </w:tcPr>
          <w:p w14:paraId="73261910" w14:textId="77777777" w:rsidR="00B24CF2" w:rsidRDefault="00B24CF2" w:rsidP="00A5757D">
            <w:pPr>
              <w:pStyle w:val="StyleTB"/>
            </w:pPr>
            <w:r>
              <w:t>Select</w:t>
            </w:r>
          </w:p>
        </w:tc>
        <w:tc>
          <w:tcPr>
            <w:tcW w:w="2381" w:type="dxa"/>
            <w:vAlign w:val="center"/>
          </w:tcPr>
          <w:p w14:paraId="179C75EC" w14:textId="77777777" w:rsidR="00B24CF2" w:rsidRDefault="00B24CF2" w:rsidP="00A5757D">
            <w:pPr>
              <w:pStyle w:val="StyleTB"/>
            </w:pPr>
          </w:p>
        </w:tc>
        <w:tc>
          <w:tcPr>
            <w:tcW w:w="4824" w:type="dxa"/>
            <w:vAlign w:val="center"/>
          </w:tcPr>
          <w:p w14:paraId="6864A2FE" w14:textId="77777777" w:rsidR="00B24CF2" w:rsidRDefault="00B24CF2" w:rsidP="00A5757D">
            <w:pPr>
              <w:pStyle w:val="StyleTB"/>
            </w:pPr>
            <w:r>
              <w:t>Khi click sẽ xổ xuống các dữ liệu sẵn có để chọn</w:t>
            </w:r>
          </w:p>
        </w:tc>
      </w:tr>
      <w:tr w:rsidR="00A5757D" w14:paraId="47F3A252" w14:textId="77777777" w:rsidTr="00A5757D">
        <w:trPr>
          <w:trHeight w:val="406"/>
        </w:trPr>
        <w:tc>
          <w:tcPr>
            <w:tcW w:w="726" w:type="dxa"/>
            <w:vAlign w:val="center"/>
          </w:tcPr>
          <w:p w14:paraId="2EA3DEC8" w14:textId="77777777" w:rsidR="00B24CF2" w:rsidRDefault="00B24CF2" w:rsidP="00A5757D">
            <w:pPr>
              <w:pStyle w:val="StyleTB"/>
            </w:pPr>
            <w:r>
              <w:t>18</w:t>
            </w:r>
          </w:p>
        </w:tc>
        <w:tc>
          <w:tcPr>
            <w:tcW w:w="1283" w:type="dxa"/>
            <w:vAlign w:val="center"/>
          </w:tcPr>
          <w:p w14:paraId="5FA67426" w14:textId="77777777" w:rsidR="00B24CF2" w:rsidRDefault="00B24CF2" w:rsidP="00A5757D">
            <w:pPr>
              <w:pStyle w:val="StyleTB"/>
            </w:pPr>
            <w:r>
              <w:t>Button</w:t>
            </w:r>
          </w:p>
        </w:tc>
        <w:tc>
          <w:tcPr>
            <w:tcW w:w="2381" w:type="dxa"/>
            <w:vAlign w:val="center"/>
          </w:tcPr>
          <w:p w14:paraId="0FC2B950" w14:textId="77777777" w:rsidR="00B24CF2" w:rsidRDefault="00B24CF2" w:rsidP="00A5757D">
            <w:pPr>
              <w:pStyle w:val="StyleTB"/>
            </w:pPr>
          </w:p>
        </w:tc>
        <w:tc>
          <w:tcPr>
            <w:tcW w:w="4824" w:type="dxa"/>
            <w:vAlign w:val="center"/>
          </w:tcPr>
          <w:p w14:paraId="3C4BEDEE" w14:textId="77777777" w:rsidR="00B24CF2" w:rsidRDefault="00B24CF2" w:rsidP="00A5757D">
            <w:pPr>
              <w:pStyle w:val="StyleTB"/>
            </w:pPr>
            <w:r>
              <w:t>Khi click sẽ hiển thị dữ liệu tương ứng với từ khóa tìm kiếm</w:t>
            </w:r>
          </w:p>
        </w:tc>
      </w:tr>
      <w:tr w:rsidR="00A5757D" w14:paraId="4B82A405" w14:textId="77777777" w:rsidTr="00A5757D">
        <w:trPr>
          <w:trHeight w:val="406"/>
        </w:trPr>
        <w:tc>
          <w:tcPr>
            <w:tcW w:w="726" w:type="dxa"/>
            <w:vAlign w:val="center"/>
          </w:tcPr>
          <w:p w14:paraId="68A6FBFA" w14:textId="77777777" w:rsidR="00B24CF2" w:rsidRDefault="00B24CF2" w:rsidP="00A5757D">
            <w:pPr>
              <w:pStyle w:val="StyleTB"/>
            </w:pPr>
            <w:r>
              <w:t>19</w:t>
            </w:r>
          </w:p>
        </w:tc>
        <w:tc>
          <w:tcPr>
            <w:tcW w:w="1283" w:type="dxa"/>
            <w:vAlign w:val="center"/>
          </w:tcPr>
          <w:p w14:paraId="691D9E01" w14:textId="77777777" w:rsidR="00B24CF2" w:rsidRDefault="00B24CF2" w:rsidP="00A5757D">
            <w:pPr>
              <w:pStyle w:val="StyleTB"/>
            </w:pPr>
            <w:r>
              <w:t>Button</w:t>
            </w:r>
          </w:p>
        </w:tc>
        <w:tc>
          <w:tcPr>
            <w:tcW w:w="2381" w:type="dxa"/>
            <w:vAlign w:val="center"/>
          </w:tcPr>
          <w:p w14:paraId="304373B1" w14:textId="77777777" w:rsidR="00B24CF2" w:rsidRDefault="00B24CF2" w:rsidP="00A5757D">
            <w:pPr>
              <w:pStyle w:val="StyleTB"/>
            </w:pPr>
          </w:p>
        </w:tc>
        <w:tc>
          <w:tcPr>
            <w:tcW w:w="4824" w:type="dxa"/>
            <w:vAlign w:val="center"/>
          </w:tcPr>
          <w:p w14:paraId="26BA1349" w14:textId="77777777" w:rsidR="00B24CF2" w:rsidRDefault="00B24CF2" w:rsidP="00A5757D">
            <w:pPr>
              <w:pStyle w:val="StyleTB"/>
            </w:pPr>
            <w:r>
              <w:t>Khi click sẽ cho phép sắp xếp hoặc lọc dữ liệu có trong bảng</w:t>
            </w:r>
          </w:p>
        </w:tc>
      </w:tr>
      <w:tr w:rsidR="00A5757D" w14:paraId="3F4D9BB9" w14:textId="77777777" w:rsidTr="00A5757D">
        <w:trPr>
          <w:trHeight w:val="406"/>
        </w:trPr>
        <w:tc>
          <w:tcPr>
            <w:tcW w:w="726" w:type="dxa"/>
            <w:vAlign w:val="center"/>
          </w:tcPr>
          <w:p w14:paraId="6DDB3F1C" w14:textId="77777777" w:rsidR="00B24CF2" w:rsidRDefault="00B24CF2" w:rsidP="00A5757D">
            <w:pPr>
              <w:pStyle w:val="StyleTB"/>
            </w:pPr>
            <w:r>
              <w:t>20</w:t>
            </w:r>
          </w:p>
        </w:tc>
        <w:tc>
          <w:tcPr>
            <w:tcW w:w="1283" w:type="dxa"/>
            <w:vAlign w:val="center"/>
          </w:tcPr>
          <w:p w14:paraId="0F111993" w14:textId="77777777" w:rsidR="00B24CF2" w:rsidRDefault="00B24CF2" w:rsidP="00A5757D">
            <w:pPr>
              <w:pStyle w:val="StyleTB"/>
            </w:pPr>
            <w:r>
              <w:t>Button</w:t>
            </w:r>
          </w:p>
        </w:tc>
        <w:tc>
          <w:tcPr>
            <w:tcW w:w="2381" w:type="dxa"/>
            <w:vAlign w:val="center"/>
          </w:tcPr>
          <w:p w14:paraId="1E0ECE62" w14:textId="77777777" w:rsidR="00B24CF2" w:rsidRDefault="00B24CF2" w:rsidP="00A5757D">
            <w:pPr>
              <w:pStyle w:val="StyleTB"/>
            </w:pPr>
            <w:r>
              <w:t>Cấp lại mật khẩu</w:t>
            </w:r>
          </w:p>
        </w:tc>
        <w:tc>
          <w:tcPr>
            <w:tcW w:w="4824" w:type="dxa"/>
            <w:vAlign w:val="center"/>
          </w:tcPr>
          <w:p w14:paraId="39103EFF" w14:textId="77777777" w:rsidR="00B24CF2" w:rsidRDefault="00B24CF2" w:rsidP="00A5757D">
            <w:pPr>
              <w:pStyle w:val="StyleTB"/>
            </w:pPr>
            <w:r>
              <w:t>Khi click sẽ mở form cấp lại mật khẩu</w:t>
            </w:r>
          </w:p>
        </w:tc>
      </w:tr>
      <w:tr w:rsidR="00A5757D" w14:paraId="7F942766" w14:textId="77777777" w:rsidTr="00A5757D">
        <w:trPr>
          <w:trHeight w:val="406"/>
        </w:trPr>
        <w:tc>
          <w:tcPr>
            <w:tcW w:w="726" w:type="dxa"/>
            <w:vAlign w:val="center"/>
          </w:tcPr>
          <w:p w14:paraId="1F5BCEF1" w14:textId="77777777" w:rsidR="00B24CF2" w:rsidRDefault="00B24CF2" w:rsidP="00A5757D">
            <w:pPr>
              <w:pStyle w:val="StyleTB"/>
            </w:pPr>
            <w:r>
              <w:t>21</w:t>
            </w:r>
          </w:p>
        </w:tc>
        <w:tc>
          <w:tcPr>
            <w:tcW w:w="1283" w:type="dxa"/>
            <w:vAlign w:val="center"/>
          </w:tcPr>
          <w:p w14:paraId="201EB903" w14:textId="77777777" w:rsidR="00B24CF2" w:rsidRDefault="00B24CF2" w:rsidP="00A5757D">
            <w:pPr>
              <w:pStyle w:val="StyleTB"/>
            </w:pPr>
            <w:r>
              <w:t>Button</w:t>
            </w:r>
          </w:p>
        </w:tc>
        <w:tc>
          <w:tcPr>
            <w:tcW w:w="2381" w:type="dxa"/>
            <w:vAlign w:val="center"/>
          </w:tcPr>
          <w:p w14:paraId="55AC6A2D" w14:textId="77777777" w:rsidR="00B24CF2" w:rsidRDefault="00B24CF2" w:rsidP="00A5757D">
            <w:pPr>
              <w:pStyle w:val="StyleTB"/>
            </w:pPr>
          </w:p>
        </w:tc>
        <w:tc>
          <w:tcPr>
            <w:tcW w:w="4824" w:type="dxa"/>
            <w:vAlign w:val="center"/>
          </w:tcPr>
          <w:p w14:paraId="52722221" w14:textId="77777777" w:rsidR="00B24CF2" w:rsidRDefault="00B24CF2" w:rsidP="00A5757D">
            <w:pPr>
              <w:pStyle w:val="StyleTB"/>
            </w:pPr>
            <w:r>
              <w:t>Khi click sẽ khóa hoặc mở tài khoản</w:t>
            </w:r>
          </w:p>
        </w:tc>
      </w:tr>
      <w:tr w:rsidR="00A5757D" w14:paraId="3158E18D" w14:textId="77777777" w:rsidTr="00A5757D">
        <w:trPr>
          <w:trHeight w:val="406"/>
        </w:trPr>
        <w:tc>
          <w:tcPr>
            <w:tcW w:w="726" w:type="dxa"/>
            <w:vAlign w:val="center"/>
          </w:tcPr>
          <w:p w14:paraId="71B864F8" w14:textId="77777777" w:rsidR="00B24CF2" w:rsidRDefault="00B24CF2" w:rsidP="00A5757D">
            <w:pPr>
              <w:pStyle w:val="StyleTB"/>
            </w:pPr>
            <w:r>
              <w:t>22</w:t>
            </w:r>
          </w:p>
        </w:tc>
        <w:tc>
          <w:tcPr>
            <w:tcW w:w="1283" w:type="dxa"/>
            <w:vAlign w:val="center"/>
          </w:tcPr>
          <w:p w14:paraId="4A06741B" w14:textId="77777777" w:rsidR="00B24CF2" w:rsidRDefault="00B24CF2" w:rsidP="00A5757D">
            <w:pPr>
              <w:pStyle w:val="StyleTB"/>
            </w:pPr>
            <w:r>
              <w:t>Button</w:t>
            </w:r>
          </w:p>
        </w:tc>
        <w:tc>
          <w:tcPr>
            <w:tcW w:w="2381" w:type="dxa"/>
            <w:vAlign w:val="center"/>
          </w:tcPr>
          <w:p w14:paraId="74A10CF1" w14:textId="77777777" w:rsidR="00B24CF2" w:rsidRDefault="00B24CF2" w:rsidP="00A5757D">
            <w:pPr>
              <w:pStyle w:val="StyleTB"/>
            </w:pPr>
            <w:r>
              <w:t>Xác nhận xóa tài khoản</w:t>
            </w:r>
          </w:p>
        </w:tc>
        <w:tc>
          <w:tcPr>
            <w:tcW w:w="4824" w:type="dxa"/>
            <w:vAlign w:val="center"/>
          </w:tcPr>
          <w:p w14:paraId="617A7149" w14:textId="77777777" w:rsidR="00B24CF2" w:rsidRDefault="00B24CF2" w:rsidP="00A5757D">
            <w:pPr>
              <w:pStyle w:val="StyleTB"/>
            </w:pPr>
            <w:r>
              <w:t>Khi click sẽ mở form xác nhận xóa tài khoản</w:t>
            </w:r>
          </w:p>
        </w:tc>
      </w:tr>
      <w:tr w:rsidR="00A5757D" w14:paraId="7D9E7073" w14:textId="77777777" w:rsidTr="00A5757D">
        <w:trPr>
          <w:trHeight w:val="406"/>
        </w:trPr>
        <w:tc>
          <w:tcPr>
            <w:tcW w:w="726" w:type="dxa"/>
            <w:vAlign w:val="center"/>
          </w:tcPr>
          <w:p w14:paraId="39D1A482" w14:textId="77777777" w:rsidR="00B24CF2" w:rsidRDefault="00B24CF2" w:rsidP="00A5757D">
            <w:pPr>
              <w:pStyle w:val="StyleTB"/>
            </w:pPr>
            <w:r>
              <w:t>23</w:t>
            </w:r>
          </w:p>
        </w:tc>
        <w:tc>
          <w:tcPr>
            <w:tcW w:w="1283" w:type="dxa"/>
            <w:vAlign w:val="center"/>
          </w:tcPr>
          <w:p w14:paraId="3AA0D13D" w14:textId="77777777" w:rsidR="00B24CF2" w:rsidRDefault="00B24CF2" w:rsidP="00A5757D">
            <w:pPr>
              <w:pStyle w:val="StyleTB"/>
            </w:pPr>
            <w:r>
              <w:t>Panigation</w:t>
            </w:r>
          </w:p>
        </w:tc>
        <w:tc>
          <w:tcPr>
            <w:tcW w:w="2381" w:type="dxa"/>
            <w:vAlign w:val="center"/>
          </w:tcPr>
          <w:p w14:paraId="4687EBF9" w14:textId="77777777" w:rsidR="00B24CF2" w:rsidRDefault="00B24CF2" w:rsidP="00A5757D">
            <w:pPr>
              <w:pStyle w:val="StyleTB"/>
            </w:pPr>
          </w:p>
        </w:tc>
        <w:tc>
          <w:tcPr>
            <w:tcW w:w="4824" w:type="dxa"/>
            <w:vAlign w:val="center"/>
          </w:tcPr>
          <w:p w14:paraId="67748EFD" w14:textId="77777777" w:rsidR="00B24CF2" w:rsidRDefault="00B24CF2" w:rsidP="00A5757D">
            <w:pPr>
              <w:pStyle w:val="StyleTB"/>
            </w:pPr>
            <w:r>
              <w:t>Chọn trang muốn xem dữ liệu trong bảng, dữ liệu sẽ thay đổi theo trang đã chọn</w:t>
            </w:r>
          </w:p>
        </w:tc>
      </w:tr>
      <w:tr w:rsidR="00A5757D" w14:paraId="67B38C9B" w14:textId="77777777" w:rsidTr="00A5757D">
        <w:trPr>
          <w:trHeight w:val="406"/>
        </w:trPr>
        <w:tc>
          <w:tcPr>
            <w:tcW w:w="726" w:type="dxa"/>
            <w:vAlign w:val="center"/>
          </w:tcPr>
          <w:p w14:paraId="424CE53C" w14:textId="77777777" w:rsidR="00B24CF2" w:rsidRDefault="00B24CF2" w:rsidP="00A5757D">
            <w:pPr>
              <w:pStyle w:val="StyleTB"/>
            </w:pPr>
            <w:r>
              <w:t>24</w:t>
            </w:r>
          </w:p>
        </w:tc>
        <w:tc>
          <w:tcPr>
            <w:tcW w:w="1283" w:type="dxa"/>
            <w:vAlign w:val="center"/>
          </w:tcPr>
          <w:p w14:paraId="1B031993" w14:textId="77777777" w:rsidR="00B24CF2" w:rsidRDefault="00B24CF2" w:rsidP="00A5757D">
            <w:pPr>
              <w:pStyle w:val="StyleTB"/>
            </w:pPr>
            <w:r>
              <w:t>Button</w:t>
            </w:r>
          </w:p>
        </w:tc>
        <w:tc>
          <w:tcPr>
            <w:tcW w:w="2381" w:type="dxa"/>
            <w:vAlign w:val="center"/>
          </w:tcPr>
          <w:p w14:paraId="60F8C9A8" w14:textId="77777777" w:rsidR="00B24CF2" w:rsidRDefault="00B24CF2" w:rsidP="00A5757D">
            <w:pPr>
              <w:pStyle w:val="StyleTB"/>
            </w:pPr>
            <w:r>
              <w:t>Tạo tài khoản</w:t>
            </w:r>
          </w:p>
        </w:tc>
        <w:tc>
          <w:tcPr>
            <w:tcW w:w="4824" w:type="dxa"/>
            <w:vAlign w:val="center"/>
          </w:tcPr>
          <w:p w14:paraId="435D2725" w14:textId="77777777" w:rsidR="00B24CF2" w:rsidRDefault="00B24CF2" w:rsidP="00A5757D">
            <w:pPr>
              <w:pStyle w:val="StyleTB"/>
            </w:pPr>
            <w:r>
              <w:t>Khi click mở form tạo tài khoản</w:t>
            </w:r>
          </w:p>
        </w:tc>
      </w:tr>
      <w:tr w:rsidR="00A5757D" w14:paraId="39EA993F" w14:textId="77777777" w:rsidTr="00A5757D">
        <w:trPr>
          <w:trHeight w:val="406"/>
        </w:trPr>
        <w:tc>
          <w:tcPr>
            <w:tcW w:w="726" w:type="dxa"/>
            <w:vAlign w:val="center"/>
          </w:tcPr>
          <w:p w14:paraId="6E26122A" w14:textId="77777777" w:rsidR="00B24CF2" w:rsidRDefault="00B24CF2" w:rsidP="00A5757D">
            <w:pPr>
              <w:pStyle w:val="StyleTB"/>
            </w:pPr>
            <w:r>
              <w:t>25</w:t>
            </w:r>
          </w:p>
        </w:tc>
        <w:tc>
          <w:tcPr>
            <w:tcW w:w="1283" w:type="dxa"/>
            <w:vAlign w:val="center"/>
          </w:tcPr>
          <w:p w14:paraId="4593B8C3" w14:textId="77777777" w:rsidR="00B24CF2" w:rsidRDefault="00B24CF2" w:rsidP="00A5757D">
            <w:pPr>
              <w:pStyle w:val="StyleTB"/>
            </w:pPr>
            <w:r>
              <w:t>Button</w:t>
            </w:r>
          </w:p>
        </w:tc>
        <w:tc>
          <w:tcPr>
            <w:tcW w:w="2381" w:type="dxa"/>
            <w:vAlign w:val="center"/>
          </w:tcPr>
          <w:p w14:paraId="4F23F312" w14:textId="77777777" w:rsidR="00B24CF2" w:rsidRDefault="00B24CF2" w:rsidP="00A5757D">
            <w:pPr>
              <w:pStyle w:val="StyleTB"/>
            </w:pPr>
            <w:r>
              <w:t>Thêm thông tin bác sĩ</w:t>
            </w:r>
          </w:p>
        </w:tc>
        <w:tc>
          <w:tcPr>
            <w:tcW w:w="4824" w:type="dxa"/>
            <w:vAlign w:val="center"/>
          </w:tcPr>
          <w:p w14:paraId="3130D866" w14:textId="77777777" w:rsidR="00B24CF2" w:rsidRDefault="00B24CF2" w:rsidP="00A5757D">
            <w:pPr>
              <w:pStyle w:val="StyleTB"/>
            </w:pPr>
            <w:r>
              <w:t xml:space="preserve">Khi click mở form thêm thông tin bác sĩ </w:t>
            </w:r>
          </w:p>
        </w:tc>
      </w:tr>
      <w:tr w:rsidR="00A5757D" w14:paraId="677030F5" w14:textId="77777777" w:rsidTr="00A5757D">
        <w:trPr>
          <w:trHeight w:val="406"/>
        </w:trPr>
        <w:tc>
          <w:tcPr>
            <w:tcW w:w="726" w:type="dxa"/>
            <w:vAlign w:val="center"/>
          </w:tcPr>
          <w:p w14:paraId="7805D7B5" w14:textId="77777777" w:rsidR="00B24CF2" w:rsidRDefault="00B24CF2" w:rsidP="00A5757D">
            <w:pPr>
              <w:pStyle w:val="StyleTB"/>
            </w:pPr>
            <w:r>
              <w:t>26</w:t>
            </w:r>
          </w:p>
        </w:tc>
        <w:tc>
          <w:tcPr>
            <w:tcW w:w="1283" w:type="dxa"/>
            <w:vAlign w:val="center"/>
          </w:tcPr>
          <w:p w14:paraId="13312215" w14:textId="77777777" w:rsidR="00B24CF2" w:rsidRDefault="00B24CF2" w:rsidP="00A5757D">
            <w:pPr>
              <w:pStyle w:val="StyleTB"/>
            </w:pPr>
            <w:r>
              <w:t>Button</w:t>
            </w:r>
          </w:p>
        </w:tc>
        <w:tc>
          <w:tcPr>
            <w:tcW w:w="2381" w:type="dxa"/>
            <w:vAlign w:val="center"/>
          </w:tcPr>
          <w:p w14:paraId="5EF545AF" w14:textId="77777777" w:rsidR="00B24CF2" w:rsidRDefault="00B24CF2" w:rsidP="00A5757D">
            <w:pPr>
              <w:pStyle w:val="StyleTB"/>
            </w:pPr>
            <w:r>
              <w:t>Xem và cập nhật thông tin bác sĩ</w:t>
            </w:r>
          </w:p>
        </w:tc>
        <w:tc>
          <w:tcPr>
            <w:tcW w:w="4824" w:type="dxa"/>
            <w:vAlign w:val="center"/>
          </w:tcPr>
          <w:p w14:paraId="027F4469" w14:textId="77777777" w:rsidR="00B24CF2" w:rsidRDefault="00B24CF2" w:rsidP="00A5757D">
            <w:pPr>
              <w:pStyle w:val="StyleTB"/>
            </w:pPr>
            <w:r>
              <w:t>Khi click mở form xem và cập nhật thông tin bác sĩ</w:t>
            </w:r>
          </w:p>
        </w:tc>
      </w:tr>
      <w:tr w:rsidR="00A5757D" w14:paraId="5B0666CC" w14:textId="77777777" w:rsidTr="00A5757D">
        <w:trPr>
          <w:trHeight w:val="406"/>
        </w:trPr>
        <w:tc>
          <w:tcPr>
            <w:tcW w:w="726" w:type="dxa"/>
            <w:vAlign w:val="center"/>
          </w:tcPr>
          <w:p w14:paraId="5613056A" w14:textId="77777777" w:rsidR="00B24CF2" w:rsidRDefault="00B24CF2" w:rsidP="00A5757D">
            <w:pPr>
              <w:pStyle w:val="StyleTB"/>
            </w:pPr>
            <w:r>
              <w:lastRenderedPageBreak/>
              <w:t>27</w:t>
            </w:r>
          </w:p>
        </w:tc>
        <w:tc>
          <w:tcPr>
            <w:tcW w:w="1283" w:type="dxa"/>
            <w:vAlign w:val="center"/>
          </w:tcPr>
          <w:p w14:paraId="32C39F41" w14:textId="77777777" w:rsidR="00B24CF2" w:rsidRDefault="00B24CF2" w:rsidP="00A5757D">
            <w:pPr>
              <w:pStyle w:val="StyleTB"/>
            </w:pPr>
            <w:r>
              <w:t>Button</w:t>
            </w:r>
          </w:p>
        </w:tc>
        <w:tc>
          <w:tcPr>
            <w:tcW w:w="2381" w:type="dxa"/>
            <w:vAlign w:val="center"/>
          </w:tcPr>
          <w:p w14:paraId="15C16219" w14:textId="77777777" w:rsidR="00B24CF2" w:rsidRDefault="00B24CF2" w:rsidP="00A5757D">
            <w:pPr>
              <w:pStyle w:val="StyleTB"/>
            </w:pPr>
            <w:r>
              <w:t>Xác nhận xóa thông tin bác sĩ</w:t>
            </w:r>
          </w:p>
        </w:tc>
        <w:tc>
          <w:tcPr>
            <w:tcW w:w="4824" w:type="dxa"/>
            <w:vAlign w:val="center"/>
          </w:tcPr>
          <w:p w14:paraId="36DD189F" w14:textId="77777777" w:rsidR="00B24CF2" w:rsidRDefault="00B24CF2" w:rsidP="00A5757D">
            <w:pPr>
              <w:pStyle w:val="StyleTB"/>
            </w:pPr>
            <w:r>
              <w:t>Khi click mở form xác nhận xóa thông tin bác sĩ</w:t>
            </w:r>
          </w:p>
        </w:tc>
      </w:tr>
      <w:tr w:rsidR="00A5757D" w14:paraId="03F54B15" w14:textId="77777777" w:rsidTr="00A5757D">
        <w:trPr>
          <w:trHeight w:val="406"/>
        </w:trPr>
        <w:tc>
          <w:tcPr>
            <w:tcW w:w="726" w:type="dxa"/>
            <w:vAlign w:val="center"/>
          </w:tcPr>
          <w:p w14:paraId="1FA2948D" w14:textId="77777777" w:rsidR="00B24CF2" w:rsidRDefault="00B24CF2" w:rsidP="00A5757D">
            <w:pPr>
              <w:pStyle w:val="StyleTB"/>
            </w:pPr>
            <w:r>
              <w:t>28</w:t>
            </w:r>
          </w:p>
        </w:tc>
        <w:tc>
          <w:tcPr>
            <w:tcW w:w="1283" w:type="dxa"/>
            <w:vAlign w:val="center"/>
          </w:tcPr>
          <w:p w14:paraId="3B29A30A" w14:textId="77777777" w:rsidR="00B24CF2" w:rsidRDefault="00B24CF2" w:rsidP="00A5757D">
            <w:pPr>
              <w:pStyle w:val="StyleTB"/>
            </w:pPr>
            <w:r>
              <w:t>Button</w:t>
            </w:r>
          </w:p>
        </w:tc>
        <w:tc>
          <w:tcPr>
            <w:tcW w:w="2381" w:type="dxa"/>
            <w:vAlign w:val="center"/>
          </w:tcPr>
          <w:p w14:paraId="47608ADA" w14:textId="77777777" w:rsidR="00B24CF2" w:rsidRDefault="00B24CF2" w:rsidP="00A5757D">
            <w:pPr>
              <w:pStyle w:val="StyleTB"/>
            </w:pPr>
            <w:r>
              <w:t>Thêm thông tin điều dưỡng</w:t>
            </w:r>
          </w:p>
        </w:tc>
        <w:tc>
          <w:tcPr>
            <w:tcW w:w="4824" w:type="dxa"/>
            <w:vAlign w:val="center"/>
          </w:tcPr>
          <w:p w14:paraId="5DBBAD54" w14:textId="77777777" w:rsidR="00B24CF2" w:rsidRDefault="00B24CF2" w:rsidP="00A5757D">
            <w:pPr>
              <w:pStyle w:val="StyleTB"/>
            </w:pPr>
            <w:r>
              <w:t>Khi click mở form thêm thông tin điều dưỡng</w:t>
            </w:r>
          </w:p>
        </w:tc>
      </w:tr>
      <w:tr w:rsidR="00A5757D" w14:paraId="215C94F9" w14:textId="77777777" w:rsidTr="00A5757D">
        <w:trPr>
          <w:trHeight w:val="406"/>
        </w:trPr>
        <w:tc>
          <w:tcPr>
            <w:tcW w:w="726" w:type="dxa"/>
            <w:vAlign w:val="center"/>
          </w:tcPr>
          <w:p w14:paraId="744E16C1" w14:textId="77777777" w:rsidR="00B24CF2" w:rsidRDefault="00B24CF2" w:rsidP="00A5757D">
            <w:pPr>
              <w:pStyle w:val="StyleTB"/>
            </w:pPr>
            <w:r>
              <w:t>29</w:t>
            </w:r>
          </w:p>
        </w:tc>
        <w:tc>
          <w:tcPr>
            <w:tcW w:w="1283" w:type="dxa"/>
            <w:vAlign w:val="center"/>
          </w:tcPr>
          <w:p w14:paraId="72CBD7CE" w14:textId="77777777" w:rsidR="00B24CF2" w:rsidRDefault="00B24CF2" w:rsidP="00A5757D">
            <w:pPr>
              <w:pStyle w:val="StyleTB"/>
            </w:pPr>
            <w:r>
              <w:t>Button</w:t>
            </w:r>
          </w:p>
        </w:tc>
        <w:tc>
          <w:tcPr>
            <w:tcW w:w="2381" w:type="dxa"/>
            <w:vAlign w:val="center"/>
          </w:tcPr>
          <w:p w14:paraId="1122F70B" w14:textId="77777777" w:rsidR="00B24CF2" w:rsidRDefault="00B24CF2" w:rsidP="00A5757D">
            <w:pPr>
              <w:pStyle w:val="StyleTB"/>
            </w:pPr>
            <w:r>
              <w:t>Xem và cập nhật thông tin điều dưỡng</w:t>
            </w:r>
          </w:p>
        </w:tc>
        <w:tc>
          <w:tcPr>
            <w:tcW w:w="4824" w:type="dxa"/>
            <w:vAlign w:val="center"/>
          </w:tcPr>
          <w:p w14:paraId="056C288E" w14:textId="77777777" w:rsidR="00B24CF2" w:rsidRDefault="00B24CF2" w:rsidP="00A5757D">
            <w:pPr>
              <w:pStyle w:val="StyleTB"/>
            </w:pPr>
            <w:r>
              <w:t>Khi click mở form xem và cập nhật thông tin điều dưỡng</w:t>
            </w:r>
          </w:p>
        </w:tc>
      </w:tr>
      <w:tr w:rsidR="00A5757D" w14:paraId="6C998174" w14:textId="77777777" w:rsidTr="00A5757D">
        <w:trPr>
          <w:trHeight w:val="406"/>
        </w:trPr>
        <w:tc>
          <w:tcPr>
            <w:tcW w:w="726" w:type="dxa"/>
            <w:vAlign w:val="center"/>
          </w:tcPr>
          <w:p w14:paraId="77CBCF93" w14:textId="77777777" w:rsidR="00B24CF2" w:rsidRDefault="00B24CF2" w:rsidP="00A5757D">
            <w:pPr>
              <w:pStyle w:val="StyleTB"/>
            </w:pPr>
            <w:r>
              <w:t>30</w:t>
            </w:r>
          </w:p>
        </w:tc>
        <w:tc>
          <w:tcPr>
            <w:tcW w:w="1283" w:type="dxa"/>
            <w:vAlign w:val="center"/>
          </w:tcPr>
          <w:p w14:paraId="60E7204E" w14:textId="77777777" w:rsidR="00B24CF2" w:rsidRDefault="00B24CF2" w:rsidP="00A5757D">
            <w:pPr>
              <w:pStyle w:val="StyleTB"/>
            </w:pPr>
            <w:r>
              <w:t>Button</w:t>
            </w:r>
          </w:p>
        </w:tc>
        <w:tc>
          <w:tcPr>
            <w:tcW w:w="2381" w:type="dxa"/>
            <w:vAlign w:val="center"/>
          </w:tcPr>
          <w:p w14:paraId="1DCF2B60" w14:textId="77777777" w:rsidR="00B24CF2" w:rsidRDefault="00B24CF2" w:rsidP="00A5757D">
            <w:pPr>
              <w:pStyle w:val="StyleTB"/>
            </w:pPr>
            <w:r>
              <w:t>Xác nhận xóa thông tin điều dưỡng</w:t>
            </w:r>
          </w:p>
        </w:tc>
        <w:tc>
          <w:tcPr>
            <w:tcW w:w="4824" w:type="dxa"/>
            <w:vAlign w:val="center"/>
          </w:tcPr>
          <w:p w14:paraId="2FBFCFF4" w14:textId="77777777" w:rsidR="00B24CF2" w:rsidRDefault="00B24CF2" w:rsidP="00A5757D">
            <w:pPr>
              <w:pStyle w:val="StyleTB"/>
            </w:pPr>
            <w:r>
              <w:t>Khi click mở form xác nhận xóa thông tin điều dưỡng</w:t>
            </w:r>
          </w:p>
        </w:tc>
      </w:tr>
      <w:tr w:rsidR="00A5757D" w14:paraId="366D54DE" w14:textId="77777777" w:rsidTr="00A5757D">
        <w:trPr>
          <w:trHeight w:val="406"/>
        </w:trPr>
        <w:tc>
          <w:tcPr>
            <w:tcW w:w="726" w:type="dxa"/>
            <w:vAlign w:val="center"/>
          </w:tcPr>
          <w:p w14:paraId="580839B9" w14:textId="77777777" w:rsidR="00B24CF2" w:rsidRDefault="00B24CF2" w:rsidP="00A5757D">
            <w:pPr>
              <w:pStyle w:val="StyleTB"/>
            </w:pPr>
            <w:r>
              <w:t>31</w:t>
            </w:r>
          </w:p>
        </w:tc>
        <w:tc>
          <w:tcPr>
            <w:tcW w:w="1283" w:type="dxa"/>
            <w:vAlign w:val="center"/>
          </w:tcPr>
          <w:p w14:paraId="4E9B4E57" w14:textId="77777777" w:rsidR="00B24CF2" w:rsidRDefault="00B24CF2" w:rsidP="00A5757D">
            <w:pPr>
              <w:pStyle w:val="StyleTB"/>
            </w:pPr>
            <w:r>
              <w:t>Button</w:t>
            </w:r>
          </w:p>
        </w:tc>
        <w:tc>
          <w:tcPr>
            <w:tcW w:w="2381" w:type="dxa"/>
            <w:vAlign w:val="center"/>
          </w:tcPr>
          <w:p w14:paraId="37193B2B" w14:textId="77777777" w:rsidR="00B24CF2" w:rsidRDefault="00B24CF2" w:rsidP="00A5757D">
            <w:pPr>
              <w:pStyle w:val="StyleTB"/>
            </w:pPr>
            <w:r>
              <w:t>Thêm thông tin nhân viên tiếp nhận</w:t>
            </w:r>
          </w:p>
        </w:tc>
        <w:tc>
          <w:tcPr>
            <w:tcW w:w="4824" w:type="dxa"/>
            <w:vAlign w:val="center"/>
          </w:tcPr>
          <w:p w14:paraId="5DFFB91C" w14:textId="77777777" w:rsidR="00B24CF2" w:rsidRDefault="00B24CF2" w:rsidP="00A5757D">
            <w:pPr>
              <w:pStyle w:val="StyleTB"/>
            </w:pPr>
            <w:r>
              <w:t>Khi click mở form thêm thông tin nhân viên tiếp nhận</w:t>
            </w:r>
          </w:p>
        </w:tc>
      </w:tr>
      <w:tr w:rsidR="00A5757D" w14:paraId="61277ADC" w14:textId="77777777" w:rsidTr="00A5757D">
        <w:trPr>
          <w:trHeight w:val="406"/>
        </w:trPr>
        <w:tc>
          <w:tcPr>
            <w:tcW w:w="726" w:type="dxa"/>
            <w:vAlign w:val="center"/>
          </w:tcPr>
          <w:p w14:paraId="1B5D9F7E" w14:textId="77777777" w:rsidR="00B24CF2" w:rsidRDefault="00B24CF2" w:rsidP="00A5757D">
            <w:pPr>
              <w:pStyle w:val="StyleTB"/>
            </w:pPr>
            <w:r>
              <w:t>32</w:t>
            </w:r>
          </w:p>
        </w:tc>
        <w:tc>
          <w:tcPr>
            <w:tcW w:w="1283" w:type="dxa"/>
            <w:vAlign w:val="center"/>
          </w:tcPr>
          <w:p w14:paraId="71BC6C41" w14:textId="77777777" w:rsidR="00B24CF2" w:rsidRDefault="00B24CF2" w:rsidP="00A5757D">
            <w:pPr>
              <w:pStyle w:val="StyleTB"/>
            </w:pPr>
            <w:r>
              <w:t>Button</w:t>
            </w:r>
          </w:p>
        </w:tc>
        <w:tc>
          <w:tcPr>
            <w:tcW w:w="2381" w:type="dxa"/>
            <w:vAlign w:val="center"/>
          </w:tcPr>
          <w:p w14:paraId="6491DE64" w14:textId="77777777" w:rsidR="00B24CF2" w:rsidRDefault="00B24CF2" w:rsidP="00A5757D">
            <w:pPr>
              <w:pStyle w:val="StyleTB"/>
            </w:pPr>
            <w:r>
              <w:t>Xem và cập nhật thông tin nhân viên tiếp nhận</w:t>
            </w:r>
          </w:p>
        </w:tc>
        <w:tc>
          <w:tcPr>
            <w:tcW w:w="4824" w:type="dxa"/>
            <w:vAlign w:val="center"/>
          </w:tcPr>
          <w:p w14:paraId="4B0D8801" w14:textId="77777777" w:rsidR="00B24CF2" w:rsidRDefault="00B24CF2" w:rsidP="00A5757D">
            <w:pPr>
              <w:pStyle w:val="StyleTB"/>
            </w:pPr>
            <w:r>
              <w:t>Khi click mở form xem và cập nhật thông tin nhân viên tiếp nhận</w:t>
            </w:r>
          </w:p>
        </w:tc>
      </w:tr>
      <w:tr w:rsidR="00A5757D" w14:paraId="322CB0DA" w14:textId="77777777" w:rsidTr="00A5757D">
        <w:trPr>
          <w:trHeight w:val="406"/>
        </w:trPr>
        <w:tc>
          <w:tcPr>
            <w:tcW w:w="726" w:type="dxa"/>
            <w:vAlign w:val="center"/>
          </w:tcPr>
          <w:p w14:paraId="42A1245C" w14:textId="77777777" w:rsidR="00B24CF2" w:rsidRDefault="00B24CF2" w:rsidP="00A5757D">
            <w:pPr>
              <w:pStyle w:val="StyleTB"/>
            </w:pPr>
            <w:r>
              <w:t>33</w:t>
            </w:r>
          </w:p>
        </w:tc>
        <w:tc>
          <w:tcPr>
            <w:tcW w:w="1283" w:type="dxa"/>
            <w:vAlign w:val="center"/>
          </w:tcPr>
          <w:p w14:paraId="3AFCC07A" w14:textId="77777777" w:rsidR="00B24CF2" w:rsidRDefault="00B24CF2" w:rsidP="00A5757D">
            <w:pPr>
              <w:pStyle w:val="StyleTB"/>
            </w:pPr>
            <w:r>
              <w:t>Button</w:t>
            </w:r>
          </w:p>
        </w:tc>
        <w:tc>
          <w:tcPr>
            <w:tcW w:w="2381" w:type="dxa"/>
            <w:vAlign w:val="center"/>
          </w:tcPr>
          <w:p w14:paraId="0D70E71C" w14:textId="77777777" w:rsidR="00B24CF2" w:rsidRDefault="00B24CF2" w:rsidP="00A5757D">
            <w:pPr>
              <w:pStyle w:val="StyleTB"/>
            </w:pPr>
            <w:r>
              <w:t>Xác nhận xóa thông tin nhân viên tiếp nhận</w:t>
            </w:r>
          </w:p>
        </w:tc>
        <w:tc>
          <w:tcPr>
            <w:tcW w:w="4824" w:type="dxa"/>
            <w:vAlign w:val="center"/>
          </w:tcPr>
          <w:p w14:paraId="3F5EC808" w14:textId="77777777" w:rsidR="00B24CF2" w:rsidRDefault="00B24CF2" w:rsidP="00A5757D">
            <w:pPr>
              <w:pStyle w:val="StyleTB"/>
            </w:pPr>
            <w:r>
              <w:t>Khi click mở form xác nhận xóa thông tin nhân viên tiếp nhận</w:t>
            </w:r>
          </w:p>
        </w:tc>
      </w:tr>
      <w:tr w:rsidR="00A5757D" w14:paraId="37D14075" w14:textId="77777777" w:rsidTr="00A5757D">
        <w:trPr>
          <w:trHeight w:val="406"/>
        </w:trPr>
        <w:tc>
          <w:tcPr>
            <w:tcW w:w="726" w:type="dxa"/>
            <w:vAlign w:val="center"/>
          </w:tcPr>
          <w:p w14:paraId="77895BC8" w14:textId="77777777" w:rsidR="00B24CF2" w:rsidRDefault="00B24CF2" w:rsidP="00A5757D">
            <w:pPr>
              <w:pStyle w:val="StyleTB"/>
            </w:pPr>
            <w:r>
              <w:t>34</w:t>
            </w:r>
          </w:p>
        </w:tc>
        <w:tc>
          <w:tcPr>
            <w:tcW w:w="1283" w:type="dxa"/>
            <w:vAlign w:val="center"/>
          </w:tcPr>
          <w:p w14:paraId="6B92F786" w14:textId="77777777" w:rsidR="00B24CF2" w:rsidRDefault="00B24CF2" w:rsidP="00A5757D">
            <w:pPr>
              <w:pStyle w:val="StyleTB"/>
            </w:pPr>
            <w:r>
              <w:t>Button</w:t>
            </w:r>
          </w:p>
        </w:tc>
        <w:tc>
          <w:tcPr>
            <w:tcW w:w="2381" w:type="dxa"/>
            <w:vAlign w:val="center"/>
          </w:tcPr>
          <w:p w14:paraId="002EB0DE" w14:textId="77777777" w:rsidR="00B24CF2" w:rsidRDefault="00B24CF2" w:rsidP="00A5757D">
            <w:pPr>
              <w:pStyle w:val="StyleTB"/>
            </w:pPr>
            <w:r>
              <w:t>Xác nhận xóa tất cả bệnh án hết hạn</w:t>
            </w:r>
          </w:p>
        </w:tc>
        <w:tc>
          <w:tcPr>
            <w:tcW w:w="4824" w:type="dxa"/>
            <w:vAlign w:val="center"/>
          </w:tcPr>
          <w:p w14:paraId="1A43D864" w14:textId="77777777" w:rsidR="00B24CF2" w:rsidRDefault="00B24CF2" w:rsidP="00A5757D">
            <w:pPr>
              <w:pStyle w:val="StyleTB"/>
            </w:pPr>
            <w:r>
              <w:t>Khi click mở form xác nhận xóa tất cả bệnh án hết hạn</w:t>
            </w:r>
          </w:p>
        </w:tc>
      </w:tr>
      <w:tr w:rsidR="00A5757D" w14:paraId="50BBE1E1" w14:textId="77777777" w:rsidTr="00A5757D">
        <w:trPr>
          <w:trHeight w:val="406"/>
        </w:trPr>
        <w:tc>
          <w:tcPr>
            <w:tcW w:w="726" w:type="dxa"/>
            <w:vAlign w:val="center"/>
          </w:tcPr>
          <w:p w14:paraId="71A29F53" w14:textId="77777777" w:rsidR="00B24CF2" w:rsidRDefault="00B24CF2" w:rsidP="00A5757D">
            <w:pPr>
              <w:pStyle w:val="StyleTB"/>
            </w:pPr>
            <w:r>
              <w:t>35</w:t>
            </w:r>
          </w:p>
        </w:tc>
        <w:tc>
          <w:tcPr>
            <w:tcW w:w="1283" w:type="dxa"/>
            <w:vAlign w:val="center"/>
          </w:tcPr>
          <w:p w14:paraId="06C728DE" w14:textId="77777777" w:rsidR="00B24CF2" w:rsidRDefault="00B24CF2" w:rsidP="00A5757D">
            <w:pPr>
              <w:pStyle w:val="StyleTB"/>
            </w:pPr>
            <w:r>
              <w:t>Button</w:t>
            </w:r>
          </w:p>
        </w:tc>
        <w:tc>
          <w:tcPr>
            <w:tcW w:w="2381" w:type="dxa"/>
            <w:vAlign w:val="center"/>
          </w:tcPr>
          <w:p w14:paraId="21778DEA" w14:textId="77777777" w:rsidR="00B24CF2" w:rsidRDefault="00B24CF2" w:rsidP="00A5757D">
            <w:pPr>
              <w:pStyle w:val="StyleTB"/>
            </w:pPr>
            <w:r>
              <w:t>Xác nhận xóa bệnh án hết hạn</w:t>
            </w:r>
          </w:p>
        </w:tc>
        <w:tc>
          <w:tcPr>
            <w:tcW w:w="4824" w:type="dxa"/>
            <w:vAlign w:val="center"/>
          </w:tcPr>
          <w:p w14:paraId="028C0581" w14:textId="77777777" w:rsidR="00B24CF2" w:rsidRDefault="00B24CF2" w:rsidP="00A5757D">
            <w:pPr>
              <w:pStyle w:val="StyleTB"/>
            </w:pPr>
            <w:r>
              <w:t>Khi click mở form xác nhận xóa bệnh án hết hạn</w:t>
            </w:r>
          </w:p>
        </w:tc>
      </w:tr>
      <w:tr w:rsidR="00A5757D" w14:paraId="11100822" w14:textId="77777777" w:rsidTr="00A5757D">
        <w:trPr>
          <w:trHeight w:val="406"/>
        </w:trPr>
        <w:tc>
          <w:tcPr>
            <w:tcW w:w="726" w:type="dxa"/>
            <w:vAlign w:val="center"/>
          </w:tcPr>
          <w:p w14:paraId="52D56189" w14:textId="77777777" w:rsidR="00B24CF2" w:rsidRDefault="00B24CF2" w:rsidP="00A5757D">
            <w:pPr>
              <w:pStyle w:val="StyleTB"/>
            </w:pPr>
            <w:r>
              <w:t>36</w:t>
            </w:r>
          </w:p>
        </w:tc>
        <w:tc>
          <w:tcPr>
            <w:tcW w:w="1283" w:type="dxa"/>
            <w:vAlign w:val="center"/>
          </w:tcPr>
          <w:p w14:paraId="5F0BABB8" w14:textId="77777777" w:rsidR="00B24CF2" w:rsidRDefault="00B24CF2" w:rsidP="00A5757D">
            <w:pPr>
              <w:pStyle w:val="StyleTB"/>
            </w:pPr>
            <w:r>
              <w:t>Button</w:t>
            </w:r>
          </w:p>
        </w:tc>
        <w:tc>
          <w:tcPr>
            <w:tcW w:w="2381" w:type="dxa"/>
            <w:vAlign w:val="center"/>
          </w:tcPr>
          <w:p w14:paraId="5DC7A1B6" w14:textId="77777777" w:rsidR="00B24CF2" w:rsidRDefault="00B24CF2" w:rsidP="00A5757D">
            <w:pPr>
              <w:pStyle w:val="StyleTB"/>
            </w:pPr>
            <w:r>
              <w:t>Xem lịch khám</w:t>
            </w:r>
          </w:p>
        </w:tc>
        <w:tc>
          <w:tcPr>
            <w:tcW w:w="4824" w:type="dxa"/>
            <w:vAlign w:val="center"/>
          </w:tcPr>
          <w:p w14:paraId="4E93A439" w14:textId="77777777" w:rsidR="00B24CF2" w:rsidRDefault="00B24CF2" w:rsidP="00A5757D">
            <w:pPr>
              <w:pStyle w:val="StyleTB"/>
            </w:pPr>
            <w:r>
              <w:t>Khi click mở form xem lịch khám</w:t>
            </w:r>
          </w:p>
        </w:tc>
      </w:tr>
      <w:tr w:rsidR="00A5757D" w14:paraId="31EA3B28" w14:textId="77777777" w:rsidTr="00A5757D">
        <w:trPr>
          <w:trHeight w:val="406"/>
        </w:trPr>
        <w:tc>
          <w:tcPr>
            <w:tcW w:w="726" w:type="dxa"/>
            <w:vAlign w:val="center"/>
          </w:tcPr>
          <w:p w14:paraId="2F14C9A2" w14:textId="77777777" w:rsidR="00B24CF2" w:rsidRDefault="00B24CF2" w:rsidP="00A5757D">
            <w:pPr>
              <w:pStyle w:val="StyleTB"/>
            </w:pPr>
            <w:r>
              <w:t>37</w:t>
            </w:r>
          </w:p>
        </w:tc>
        <w:tc>
          <w:tcPr>
            <w:tcW w:w="1283" w:type="dxa"/>
            <w:vAlign w:val="center"/>
          </w:tcPr>
          <w:p w14:paraId="4B88180E" w14:textId="77777777" w:rsidR="00B24CF2" w:rsidRDefault="00B24CF2" w:rsidP="00A5757D">
            <w:pPr>
              <w:pStyle w:val="StyleTB"/>
            </w:pPr>
            <w:r>
              <w:t>Button</w:t>
            </w:r>
          </w:p>
        </w:tc>
        <w:tc>
          <w:tcPr>
            <w:tcW w:w="2381" w:type="dxa"/>
            <w:vAlign w:val="center"/>
          </w:tcPr>
          <w:p w14:paraId="3F0FA083" w14:textId="77777777" w:rsidR="00B24CF2" w:rsidRDefault="00B24CF2" w:rsidP="00A5757D">
            <w:pPr>
              <w:pStyle w:val="StyleTB"/>
            </w:pPr>
            <w:r>
              <w:t>Tạo lịch khám</w:t>
            </w:r>
          </w:p>
        </w:tc>
        <w:tc>
          <w:tcPr>
            <w:tcW w:w="4824" w:type="dxa"/>
            <w:vAlign w:val="center"/>
          </w:tcPr>
          <w:p w14:paraId="558D89BF" w14:textId="77777777" w:rsidR="00B24CF2" w:rsidRDefault="00B24CF2" w:rsidP="00A5757D">
            <w:pPr>
              <w:pStyle w:val="StyleTB"/>
            </w:pPr>
            <w:r>
              <w:t>Khi click mở form tạo lịch khám</w:t>
            </w:r>
          </w:p>
        </w:tc>
      </w:tr>
      <w:tr w:rsidR="00A5757D" w14:paraId="0967E9D6" w14:textId="77777777" w:rsidTr="00A5757D">
        <w:trPr>
          <w:trHeight w:val="406"/>
        </w:trPr>
        <w:tc>
          <w:tcPr>
            <w:tcW w:w="726" w:type="dxa"/>
            <w:vAlign w:val="center"/>
          </w:tcPr>
          <w:p w14:paraId="01EC2E0C" w14:textId="77777777" w:rsidR="00B24CF2" w:rsidRDefault="00B24CF2" w:rsidP="00A5757D">
            <w:pPr>
              <w:pStyle w:val="StyleTB"/>
            </w:pPr>
            <w:r>
              <w:t>38</w:t>
            </w:r>
          </w:p>
        </w:tc>
        <w:tc>
          <w:tcPr>
            <w:tcW w:w="1283" w:type="dxa"/>
            <w:vAlign w:val="center"/>
          </w:tcPr>
          <w:p w14:paraId="5CAF44E5" w14:textId="77777777" w:rsidR="00B24CF2" w:rsidRDefault="00B24CF2" w:rsidP="00A5757D">
            <w:pPr>
              <w:pStyle w:val="StyleTB"/>
            </w:pPr>
            <w:r>
              <w:t>Button</w:t>
            </w:r>
          </w:p>
        </w:tc>
        <w:tc>
          <w:tcPr>
            <w:tcW w:w="2381" w:type="dxa"/>
            <w:vAlign w:val="center"/>
          </w:tcPr>
          <w:p w14:paraId="4AF2EA6C" w14:textId="77777777" w:rsidR="00B24CF2" w:rsidRDefault="00B24CF2" w:rsidP="00A5757D">
            <w:pPr>
              <w:pStyle w:val="StyleTB"/>
            </w:pPr>
            <w:r>
              <w:t>Thêm khoa mới</w:t>
            </w:r>
          </w:p>
        </w:tc>
        <w:tc>
          <w:tcPr>
            <w:tcW w:w="4824" w:type="dxa"/>
            <w:vAlign w:val="center"/>
          </w:tcPr>
          <w:p w14:paraId="64180AEC" w14:textId="77777777" w:rsidR="00B24CF2" w:rsidRDefault="00B24CF2" w:rsidP="00A5757D">
            <w:pPr>
              <w:pStyle w:val="StyleTB"/>
            </w:pPr>
            <w:r>
              <w:t>Khi click mở form thêm khoa mới</w:t>
            </w:r>
          </w:p>
        </w:tc>
      </w:tr>
      <w:tr w:rsidR="00A5757D" w14:paraId="466DE093" w14:textId="77777777" w:rsidTr="00A5757D">
        <w:trPr>
          <w:trHeight w:val="406"/>
        </w:trPr>
        <w:tc>
          <w:tcPr>
            <w:tcW w:w="726" w:type="dxa"/>
            <w:vAlign w:val="center"/>
          </w:tcPr>
          <w:p w14:paraId="72827202" w14:textId="77777777" w:rsidR="00B24CF2" w:rsidRDefault="00B24CF2" w:rsidP="00A5757D">
            <w:pPr>
              <w:pStyle w:val="StyleTB"/>
            </w:pPr>
            <w:r>
              <w:t>39</w:t>
            </w:r>
          </w:p>
        </w:tc>
        <w:tc>
          <w:tcPr>
            <w:tcW w:w="1283" w:type="dxa"/>
            <w:vAlign w:val="center"/>
          </w:tcPr>
          <w:p w14:paraId="115CAA92" w14:textId="77777777" w:rsidR="00B24CF2" w:rsidRDefault="00B24CF2" w:rsidP="00A5757D">
            <w:pPr>
              <w:pStyle w:val="StyleTB"/>
            </w:pPr>
            <w:r>
              <w:t>Button</w:t>
            </w:r>
          </w:p>
        </w:tc>
        <w:tc>
          <w:tcPr>
            <w:tcW w:w="2381" w:type="dxa"/>
            <w:vAlign w:val="center"/>
          </w:tcPr>
          <w:p w14:paraId="2B084F9F" w14:textId="77777777" w:rsidR="00B24CF2" w:rsidRDefault="00B24CF2" w:rsidP="00A5757D">
            <w:pPr>
              <w:pStyle w:val="StyleTB"/>
            </w:pPr>
            <w:r>
              <w:t>Xem và cập nhật khoa</w:t>
            </w:r>
          </w:p>
        </w:tc>
        <w:tc>
          <w:tcPr>
            <w:tcW w:w="4824" w:type="dxa"/>
            <w:vAlign w:val="center"/>
          </w:tcPr>
          <w:p w14:paraId="78E36385" w14:textId="77777777" w:rsidR="00B24CF2" w:rsidRDefault="00B24CF2" w:rsidP="00A5757D">
            <w:pPr>
              <w:pStyle w:val="StyleTB"/>
            </w:pPr>
            <w:r>
              <w:t>Khi click mở form xem và cập nhật khoa</w:t>
            </w:r>
          </w:p>
        </w:tc>
      </w:tr>
      <w:tr w:rsidR="00A5757D" w14:paraId="69789BD8" w14:textId="77777777" w:rsidTr="00A5757D">
        <w:trPr>
          <w:trHeight w:val="406"/>
        </w:trPr>
        <w:tc>
          <w:tcPr>
            <w:tcW w:w="726" w:type="dxa"/>
            <w:vAlign w:val="center"/>
          </w:tcPr>
          <w:p w14:paraId="004D399A" w14:textId="77777777" w:rsidR="00B24CF2" w:rsidRDefault="00B24CF2" w:rsidP="00A5757D">
            <w:pPr>
              <w:pStyle w:val="StyleTB"/>
            </w:pPr>
            <w:r>
              <w:t>40</w:t>
            </w:r>
          </w:p>
        </w:tc>
        <w:tc>
          <w:tcPr>
            <w:tcW w:w="1283" w:type="dxa"/>
            <w:vAlign w:val="center"/>
          </w:tcPr>
          <w:p w14:paraId="2DA78663" w14:textId="77777777" w:rsidR="00B24CF2" w:rsidRDefault="00B24CF2" w:rsidP="00A5757D">
            <w:pPr>
              <w:pStyle w:val="StyleTB"/>
            </w:pPr>
            <w:r>
              <w:t>Button</w:t>
            </w:r>
          </w:p>
        </w:tc>
        <w:tc>
          <w:tcPr>
            <w:tcW w:w="2381" w:type="dxa"/>
            <w:vAlign w:val="center"/>
          </w:tcPr>
          <w:p w14:paraId="0EDB5BB6" w14:textId="77777777" w:rsidR="00B24CF2" w:rsidRDefault="00B24CF2" w:rsidP="00A5757D">
            <w:pPr>
              <w:pStyle w:val="StyleTB"/>
            </w:pPr>
            <w:r>
              <w:t>Xác nhận xóa khoa</w:t>
            </w:r>
          </w:p>
        </w:tc>
        <w:tc>
          <w:tcPr>
            <w:tcW w:w="4824" w:type="dxa"/>
            <w:vAlign w:val="center"/>
          </w:tcPr>
          <w:p w14:paraId="105A0B85" w14:textId="77777777" w:rsidR="00B24CF2" w:rsidRDefault="00B24CF2" w:rsidP="00A5757D">
            <w:pPr>
              <w:pStyle w:val="StyleTB"/>
            </w:pPr>
            <w:r>
              <w:t>Khi click mở form xác nhận xóa khoa</w:t>
            </w:r>
          </w:p>
        </w:tc>
      </w:tr>
    </w:tbl>
    <w:p w14:paraId="7A35D1FA" w14:textId="77777777" w:rsidR="00B24CF2" w:rsidRDefault="00B24CF2">
      <w:pPr>
        <w:spacing w:after="160" w:line="259" w:lineRule="auto"/>
        <w:jc w:val="left"/>
        <w:rPr>
          <w:rFonts w:eastAsiaTheme="majorEastAsia" w:cstheme="majorBidi"/>
          <w:b/>
          <w:caps/>
          <w:sz w:val="28"/>
          <w:szCs w:val="40"/>
          <w:lang w:val="en-US"/>
        </w:rPr>
      </w:pPr>
      <w:r>
        <w:rPr>
          <w:lang w:val="en-US"/>
        </w:rPr>
        <w:br w:type="page"/>
      </w:r>
    </w:p>
    <w:p w14:paraId="77F0C792" w14:textId="77777777" w:rsidR="0076157B" w:rsidRDefault="0076157B" w:rsidP="003E38B2">
      <w:pPr>
        <w:pStyle w:val="Heading1"/>
        <w:rPr>
          <w:lang w:val="en-US"/>
        </w:rPr>
        <w:sectPr w:rsidR="0076157B" w:rsidSect="000F4083">
          <w:headerReference w:type="default" r:id="rId57"/>
          <w:type w:val="continuous"/>
          <w:pgSz w:w="11907" w:h="16840" w:code="9"/>
          <w:pgMar w:top="1134" w:right="1134" w:bottom="1134" w:left="1701" w:header="720" w:footer="720" w:gutter="0"/>
          <w:cols w:space="720"/>
          <w:docGrid w:linePitch="360"/>
        </w:sectPr>
      </w:pPr>
    </w:p>
    <w:p w14:paraId="5CA50E5F" w14:textId="6883016A" w:rsidR="003E38B2" w:rsidRDefault="00FD7E17" w:rsidP="0006397B">
      <w:pPr>
        <w:pStyle w:val="Heading1"/>
        <w:ind w:left="567"/>
      </w:pPr>
      <w:bookmarkStart w:id="206" w:name="_Toc172036577"/>
      <w:r>
        <w:rPr>
          <w:caps w:val="0"/>
          <w:lang w:val="en-US"/>
        </w:rPr>
        <w:lastRenderedPageBreak/>
        <w:t>CÀI ĐẶT, THỰC NGHIỆM, ĐÁNH GIÁ VÀ PHÂN TÍCH</w:t>
      </w:r>
      <w:r w:rsidR="00E93E24">
        <w:rPr>
          <w:caps w:val="0"/>
          <w:lang w:val="en-US"/>
        </w:rPr>
        <w:t xml:space="preserve"> </w:t>
      </w:r>
      <w:r>
        <w:rPr>
          <w:caps w:val="0"/>
          <w:lang w:val="en-US"/>
        </w:rPr>
        <w:t>KẾT QUẢ</w:t>
      </w:r>
      <w:bookmarkEnd w:id="206"/>
    </w:p>
    <w:p w14:paraId="767D689C" w14:textId="1A645DD6" w:rsidR="00A25A82" w:rsidRDefault="00FD7E17" w:rsidP="00CD1B51">
      <w:pPr>
        <w:pStyle w:val="Heading2"/>
        <w:rPr>
          <w:lang w:val="en-US"/>
        </w:rPr>
      </w:pPr>
      <w:bookmarkStart w:id="207" w:name="_Toc172036578"/>
      <w:r>
        <w:rPr>
          <w:caps w:val="0"/>
          <w:lang w:val="en-US"/>
        </w:rPr>
        <w:t>MÔ TẢ DỮ LIỆU HUẤN LUYỆN</w:t>
      </w:r>
      <w:bookmarkEnd w:id="207"/>
    </w:p>
    <w:p w14:paraId="4E871EA8" w14:textId="564E20F0" w:rsidR="00DC5310" w:rsidRDefault="00526420" w:rsidP="00BB6D13">
      <w:pPr>
        <w:pStyle w:val="Heading3"/>
        <w:rPr>
          <w:lang w:val="en-US"/>
        </w:rPr>
      </w:pPr>
      <w:bookmarkStart w:id="208" w:name="_Toc172036579"/>
      <w:r>
        <w:rPr>
          <w:lang w:val="en-US"/>
        </w:rPr>
        <w:t>Dữ liệu cho m</w:t>
      </w:r>
      <w:r w:rsidR="00DC5310">
        <w:rPr>
          <w:lang w:val="en-US"/>
        </w:rPr>
        <w:t>ô hình chẩn đoán dựa trên hình ảnh</w:t>
      </w:r>
      <w:bookmarkEnd w:id="208"/>
    </w:p>
    <w:p w14:paraId="6C266453" w14:textId="1F68B3D0" w:rsidR="00DC5310" w:rsidRPr="00DC5310" w:rsidRDefault="00DC5310" w:rsidP="0021668E">
      <w:pPr>
        <w:ind w:firstLine="720"/>
        <w:rPr>
          <w:lang w:val="en-US"/>
        </w:rPr>
      </w:pPr>
      <w:r w:rsidRPr="00DC5310">
        <w:rPr>
          <w:lang w:val="en-US"/>
        </w:rPr>
        <w:t>Dữ liệu để huấn luyện mô hình là các hình ảnh gồm 2 nhóm bệnh: 3 loại bệnh về u não loại ảnh MRI (Gliomas - u thần kinh đệm, Meningioma - u màng não, Pituitary - u tuyến yên) và 4 loại bệnh về phổi loại ảnh X-quang (Bacterial Pneumonia - viêm phổi do vi khuẩn, Corona Virus Disease - Bệnh do vi-rút corona, Tuberculosis - bệnh lao, Viral Pneumonia - viêm phổi do vi-rút).</w:t>
      </w:r>
    </w:p>
    <w:p w14:paraId="17E3A2F0" w14:textId="0EC6EF08" w:rsidR="00DC5310" w:rsidRPr="00DC5310" w:rsidRDefault="00DC5310" w:rsidP="0021668E">
      <w:pPr>
        <w:ind w:firstLine="720"/>
        <w:rPr>
          <w:lang w:val="en-US"/>
        </w:rPr>
      </w:pPr>
      <w:r w:rsidRPr="00DC5310">
        <w:rPr>
          <w:lang w:val="en-US"/>
        </w:rPr>
        <w:t>Dữ liệu được thu t</w:t>
      </w:r>
      <w:r>
        <w:rPr>
          <w:lang w:val="en-US"/>
        </w:rPr>
        <w:t>h</w:t>
      </w:r>
      <w:r w:rsidRPr="00DC5310">
        <w:rPr>
          <w:lang w:val="en-US"/>
        </w:rPr>
        <w:t>ập</w:t>
      </w:r>
      <w:r>
        <w:rPr>
          <w:lang w:val="en-US"/>
        </w:rPr>
        <w:t xml:space="preserve"> toàn bộ</w:t>
      </w:r>
      <w:r w:rsidRPr="00DC5310">
        <w:rPr>
          <w:lang w:val="en-US"/>
        </w:rPr>
        <w:t xml:space="preserve"> từ Internet: </w:t>
      </w:r>
    </w:p>
    <w:p w14:paraId="12EEA27D" w14:textId="0C3E1468" w:rsidR="00DC5310" w:rsidRPr="00DC5310" w:rsidRDefault="00DC5310" w:rsidP="0021668E">
      <w:pPr>
        <w:pStyle w:val="ListParagraph"/>
        <w:rPr>
          <w:lang w:val="en-US"/>
        </w:rPr>
      </w:pPr>
      <w:r w:rsidRPr="00DC5310">
        <w:rPr>
          <w:lang w:val="en-US"/>
        </w:rPr>
        <w:t>Dữ liệu bệnh u não được thu thập từ</w:t>
      </w:r>
      <w:r w:rsidR="00EA6A4D">
        <w:rPr>
          <w:lang w:val="en-US"/>
        </w:rPr>
        <w:t xml:space="preserve"> </w:t>
      </w:r>
      <w:r w:rsidR="00EA6A4D" w:rsidRPr="00922919">
        <w:rPr>
          <w:noProof w:val="0"/>
          <w:lang w:val="en-US"/>
        </w:rPr>
        <w:t>Brain Tumor MRI Dataset</w:t>
      </w:r>
      <w:sdt>
        <w:sdtPr>
          <w:rPr>
            <w:noProof w:val="0"/>
            <w:lang w:val="en-US"/>
          </w:rPr>
          <w:id w:val="528306007"/>
          <w:citation/>
        </w:sdtPr>
        <w:sdtEndPr/>
        <w:sdtContent>
          <w:r w:rsidR="00411FAF">
            <w:rPr>
              <w:noProof w:val="0"/>
              <w:lang w:val="en-US"/>
            </w:rPr>
            <w:fldChar w:fldCharType="begin"/>
          </w:r>
          <w:r w:rsidR="000B1875">
            <w:rPr>
              <w:noProof w:val="0"/>
              <w:lang w:val="en-US"/>
            </w:rPr>
            <w:instrText xml:space="preserve">CITATION Jyo23 \l 1033 </w:instrText>
          </w:r>
          <w:r w:rsidR="00411FAF">
            <w:rPr>
              <w:noProof w:val="0"/>
              <w:lang w:val="en-US"/>
            </w:rPr>
            <w:fldChar w:fldCharType="separate"/>
          </w:r>
          <w:r w:rsidR="000B1875">
            <w:rPr>
              <w:lang w:val="en-US"/>
            </w:rPr>
            <w:t xml:space="preserve"> </w:t>
          </w:r>
          <w:r w:rsidR="000B1875" w:rsidRPr="000B1875">
            <w:rPr>
              <w:lang w:val="en-US"/>
            </w:rPr>
            <w:t>[6]</w:t>
          </w:r>
          <w:r w:rsidR="00411FAF">
            <w:rPr>
              <w:noProof w:val="0"/>
              <w:lang w:val="en-US"/>
            </w:rPr>
            <w:fldChar w:fldCharType="end"/>
          </w:r>
        </w:sdtContent>
      </w:sdt>
      <w:r w:rsidRPr="00DC5310">
        <w:rPr>
          <w:lang w:val="en-US"/>
        </w:rPr>
        <w:t>.</w:t>
      </w:r>
    </w:p>
    <w:p w14:paraId="67DC4BF5" w14:textId="05D95AC9" w:rsidR="00DC5310" w:rsidRPr="00DC5310" w:rsidRDefault="00DC5310" w:rsidP="0021668E">
      <w:pPr>
        <w:pStyle w:val="ListParagraph"/>
        <w:rPr>
          <w:lang w:val="en-US"/>
        </w:rPr>
      </w:pPr>
      <w:r w:rsidRPr="00DC5310">
        <w:rPr>
          <w:lang w:val="en-US"/>
        </w:rPr>
        <w:t>Dữ liệu bệnh phổi được thu thập từ</w:t>
      </w:r>
      <w:r w:rsidR="00EA6A4D">
        <w:rPr>
          <w:lang w:val="en-US"/>
        </w:rPr>
        <w:t xml:space="preserve"> </w:t>
      </w:r>
      <w:r w:rsidR="00EA6A4D" w:rsidRPr="00922919">
        <w:rPr>
          <w:noProof w:val="0"/>
          <w:lang w:val="en-US"/>
        </w:rPr>
        <w:t>Lungs Disease Dataset (4 types)</w:t>
      </w:r>
      <w:r w:rsidR="00EA6A4D">
        <w:rPr>
          <w:noProof w:val="0"/>
          <w:lang w:val="en-US"/>
        </w:rPr>
        <w:t xml:space="preserve"> </w:t>
      </w:r>
      <w:sdt>
        <w:sdtPr>
          <w:rPr>
            <w:noProof w:val="0"/>
            <w:lang w:val="en-US"/>
          </w:rPr>
          <w:id w:val="1666059785"/>
          <w:citation/>
        </w:sdtPr>
        <w:sdtEndPr/>
        <w:sdtContent>
          <w:r w:rsidR="00A47086">
            <w:rPr>
              <w:noProof w:val="0"/>
              <w:lang w:val="en-US"/>
            </w:rPr>
            <w:fldChar w:fldCharType="begin"/>
          </w:r>
          <w:r w:rsidR="000B1875">
            <w:rPr>
              <w:noProof w:val="0"/>
              <w:lang w:val="en-US"/>
            </w:rPr>
            <w:instrText xml:space="preserve">CITATION OMK \l 1033 </w:instrText>
          </w:r>
          <w:r w:rsidR="00A47086">
            <w:rPr>
              <w:noProof w:val="0"/>
              <w:lang w:val="en-US"/>
            </w:rPr>
            <w:fldChar w:fldCharType="separate"/>
          </w:r>
          <w:r w:rsidR="000B1875" w:rsidRPr="000B1875">
            <w:rPr>
              <w:lang w:val="en-US"/>
            </w:rPr>
            <w:t>[7]</w:t>
          </w:r>
          <w:r w:rsidR="00A47086">
            <w:rPr>
              <w:noProof w:val="0"/>
              <w:lang w:val="en-US"/>
            </w:rPr>
            <w:fldChar w:fldCharType="end"/>
          </w:r>
        </w:sdtContent>
      </w:sdt>
      <w:r w:rsidRPr="00DC5310">
        <w:rPr>
          <w:lang w:val="en-US"/>
        </w:rPr>
        <w:t>.</w:t>
      </w:r>
    </w:p>
    <w:p w14:paraId="421996A7" w14:textId="1D73E650" w:rsidR="00DC5310" w:rsidRPr="00DC5310" w:rsidRDefault="00DC5310" w:rsidP="0021668E">
      <w:pPr>
        <w:pStyle w:val="ListParagraph"/>
        <w:rPr>
          <w:lang w:val="en-US"/>
        </w:rPr>
      </w:pPr>
      <w:r w:rsidRPr="00DC5310">
        <w:rPr>
          <w:lang w:val="en-US"/>
        </w:rPr>
        <w:t>Dữ liệu được chia thành tập train, tập test. Sau đó được resize về kích thước 200x200 trước khi đưa vào sử dụng cho mô hình.</w:t>
      </w:r>
    </w:p>
    <w:p w14:paraId="6E94CEB7" w14:textId="72F77577" w:rsidR="00DC5310" w:rsidRDefault="00526420" w:rsidP="00BB6D13">
      <w:pPr>
        <w:pStyle w:val="Heading3"/>
        <w:rPr>
          <w:lang w:val="en-US"/>
        </w:rPr>
      </w:pPr>
      <w:bookmarkStart w:id="209" w:name="_Toc172036580"/>
      <w:r>
        <w:rPr>
          <w:lang w:val="en-US"/>
        </w:rPr>
        <w:t>Dữ liệu cho m</w:t>
      </w:r>
      <w:r w:rsidR="00DC5310">
        <w:rPr>
          <w:lang w:val="en-US"/>
        </w:rPr>
        <w:t>ô hình chẩn đoán dựa trên triệu chứng bệnh</w:t>
      </w:r>
      <w:bookmarkEnd w:id="209"/>
    </w:p>
    <w:p w14:paraId="6AE602FA" w14:textId="5B0BBA8F" w:rsidR="00DC5310" w:rsidRDefault="00DC5310" w:rsidP="0021668E">
      <w:pPr>
        <w:ind w:firstLine="720"/>
        <w:rPr>
          <w:lang w:val="en-US"/>
        </w:rPr>
      </w:pPr>
      <w:r>
        <w:rPr>
          <w:lang w:val="en-US"/>
        </w:rPr>
        <w:t>Dữ liệu huấn luyện mô hình được thu thập từ nền tảng Kaggle với dưới định dạng CSV.</w:t>
      </w:r>
    </w:p>
    <w:p w14:paraId="1223F4E7" w14:textId="0C6BB882" w:rsidR="00DC5310" w:rsidRDefault="00DC5310" w:rsidP="0021668E">
      <w:pPr>
        <w:ind w:firstLine="720"/>
        <w:rPr>
          <w:lang w:val="en-US"/>
        </w:rPr>
      </w:pPr>
      <w:r>
        <w:rPr>
          <w:lang w:val="en-US"/>
        </w:rPr>
        <w:t>Dữ liệu ban đầu là một bảng với cột đầu tiên là tên bệnh và các cột phía sau là 17 cột triệu chứng của bệnh đó, nếu không tồn tại triệu chứng thì bỏ trống. Dữ liệu có 41 loại bệnh và 13</w:t>
      </w:r>
      <w:r w:rsidR="00DC7013">
        <w:rPr>
          <w:lang w:val="en-US"/>
        </w:rPr>
        <w:t>1</w:t>
      </w:r>
      <w:r>
        <w:rPr>
          <w:lang w:val="en-US"/>
        </w:rPr>
        <w:t xml:space="preserve"> triệu chứng.</w:t>
      </w:r>
    </w:p>
    <w:p w14:paraId="17CE6021" w14:textId="38A29902" w:rsidR="00DC5310" w:rsidRPr="00DC5310" w:rsidRDefault="00DC5310" w:rsidP="0021668E">
      <w:pPr>
        <w:ind w:firstLine="720"/>
        <w:rPr>
          <w:lang w:val="en-US"/>
        </w:rPr>
      </w:pPr>
      <w:r>
        <w:rPr>
          <w:lang w:val="en-US"/>
        </w:rPr>
        <w:t xml:space="preserve">Áp dụng một số kỹ thuật để </w:t>
      </w:r>
      <w:r w:rsidR="00045998">
        <w:rPr>
          <w:lang w:val="en-US"/>
        </w:rPr>
        <w:t>xử lý dữ</w:t>
      </w:r>
      <w:r>
        <w:rPr>
          <w:lang w:val="en-US"/>
        </w:rPr>
        <w:t xml:space="preserve"> dữ liệu thành các record có dạng: “triệu chứng 1”-“triệu chứng 2”-…-“triệu chứng 13</w:t>
      </w:r>
      <w:r w:rsidR="00DC7013">
        <w:rPr>
          <w:lang w:val="en-US"/>
        </w:rPr>
        <w:t>1</w:t>
      </w:r>
      <w:r>
        <w:rPr>
          <w:lang w:val="en-US"/>
        </w:rPr>
        <w:t>”-“tên bệnh”.</w:t>
      </w:r>
    </w:p>
    <w:p w14:paraId="6CA0CD5E" w14:textId="10344748" w:rsidR="00F439D3" w:rsidRDefault="00FD7E17" w:rsidP="000C3AF8">
      <w:pPr>
        <w:pStyle w:val="Heading2"/>
        <w:rPr>
          <w:lang w:val="en-US"/>
        </w:rPr>
      </w:pPr>
      <w:bookmarkStart w:id="210" w:name="_Toc172036581"/>
      <w:r>
        <w:rPr>
          <w:caps w:val="0"/>
          <w:lang w:val="en-US"/>
        </w:rPr>
        <w:t>CÀI ĐẶT</w:t>
      </w:r>
      <w:bookmarkEnd w:id="210"/>
    </w:p>
    <w:p w14:paraId="21FC81BF" w14:textId="035B9DE1" w:rsidR="00EE18C3" w:rsidRDefault="00631C7C" w:rsidP="00EE18C3">
      <w:pPr>
        <w:pStyle w:val="Heading3"/>
        <w:rPr>
          <w:lang w:val="en-US"/>
        </w:rPr>
      </w:pPr>
      <w:bookmarkStart w:id="211" w:name="_Toc172036582"/>
      <w:r>
        <w:rPr>
          <w:lang w:val="en-US"/>
        </w:rPr>
        <w:t>Giao diện (</w:t>
      </w:r>
      <w:r w:rsidR="00EE18C3">
        <w:rPr>
          <w:lang w:val="en-US"/>
        </w:rPr>
        <w:t>Front-end</w:t>
      </w:r>
      <w:r>
        <w:rPr>
          <w:lang w:val="en-US"/>
        </w:rPr>
        <w:t>)</w:t>
      </w:r>
      <w:bookmarkEnd w:id="211"/>
    </w:p>
    <w:p w14:paraId="277A9161" w14:textId="77777777" w:rsidR="008C08DE" w:rsidRPr="00776183" w:rsidRDefault="008C08DE" w:rsidP="008C08DE">
      <w:pPr>
        <w:pStyle w:val="Heading4"/>
      </w:pPr>
      <w:r w:rsidRPr="00776183">
        <w:t>Tổ chức thư mục</w:t>
      </w:r>
    </w:p>
    <w:p w14:paraId="2428072A" w14:textId="77777777" w:rsidR="008C08DE" w:rsidRDefault="008C08DE" w:rsidP="008C08DE">
      <w:pPr>
        <w:pStyle w:val="ListParagraph"/>
        <w:numPr>
          <w:ilvl w:val="0"/>
          <w:numId w:val="0"/>
        </w:numPr>
        <w:ind w:left="720"/>
        <w:rPr>
          <w:rFonts w:cs="Times New Roman"/>
          <w:sz w:val="24"/>
          <w:szCs w:val="24"/>
        </w:rPr>
      </w:pPr>
    </w:p>
    <w:p w14:paraId="2EA79054" w14:textId="5182174D" w:rsidR="008C08DE" w:rsidRDefault="008C08DE" w:rsidP="008C08DE">
      <w:pPr>
        <w:keepNext/>
        <w:ind w:firstLine="720"/>
        <w:jc w:val="center"/>
      </w:pPr>
      <w:r w:rsidRPr="004A6F85">
        <w:lastRenderedPageBreak/>
        <w:drawing>
          <wp:inline distT="0" distB="0" distL="0" distR="0" wp14:anchorId="49487186" wp14:editId="066712B9">
            <wp:extent cx="2343630" cy="3871862"/>
            <wp:effectExtent l="0" t="2223" r="0" b="0"/>
            <wp:docPr id="74751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30" name="Picture 1"/>
                    <pic:cNvPicPr/>
                  </pic:nvPicPr>
                  <pic:blipFill>
                    <a:blip r:embed="rId58">
                      <a:extLst>
                        <a:ext uri="{28A0092B-C50C-407E-A947-70E740481C1C}">
                          <a14:useLocalDpi xmlns:a14="http://schemas.microsoft.com/office/drawing/2010/main" val="0"/>
                        </a:ext>
                      </a:extLst>
                    </a:blip>
                    <a:stretch>
                      <a:fillRect/>
                    </a:stretch>
                  </pic:blipFill>
                  <pic:spPr>
                    <a:xfrm rot="16200000">
                      <a:off x="0" y="0"/>
                      <a:ext cx="2343630" cy="3871862"/>
                    </a:xfrm>
                    <a:prstGeom prst="rect">
                      <a:avLst/>
                    </a:prstGeom>
                  </pic:spPr>
                </pic:pic>
              </a:graphicData>
            </a:graphic>
          </wp:inline>
        </w:drawing>
      </w:r>
    </w:p>
    <w:p w14:paraId="6D58B796" w14:textId="0F0D690D" w:rsidR="008C08DE" w:rsidRPr="00776183" w:rsidRDefault="008C08DE" w:rsidP="008C08DE">
      <w:pPr>
        <w:pStyle w:val="Caption"/>
        <w:rPr>
          <w:lang w:val="en-US"/>
        </w:rPr>
      </w:pPr>
      <w:bookmarkStart w:id="212" w:name="_Toc172036411"/>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w:t>
      </w:r>
      <w:r w:rsidR="005535B4">
        <w:fldChar w:fldCharType="end"/>
      </w:r>
      <w:r>
        <w:rPr>
          <w:lang w:val="en-US"/>
        </w:rPr>
        <w:t>. Tổ chức thư mục front-end</w:t>
      </w:r>
      <w:bookmarkEnd w:id="212"/>
    </w:p>
    <w:p w14:paraId="7F87E3DC" w14:textId="36047423" w:rsidR="008C08DE" w:rsidRPr="008C08DE" w:rsidRDefault="008C08DE" w:rsidP="00FE51D6">
      <w:pPr>
        <w:ind w:firstLine="720"/>
      </w:pPr>
      <w:r w:rsidRPr="008C08DE">
        <w:t>Thư mục asset</w:t>
      </w:r>
      <w:r w:rsidR="00B165DC">
        <w:rPr>
          <w:lang w:val="en-US"/>
        </w:rPr>
        <w:t>s</w:t>
      </w:r>
      <w:r w:rsidRPr="008C08DE">
        <w:t xml:space="preserve"> chứa hình ảnh dùng để tạo nên trang web làm cho trang web trở nên sống động và đẹp mắt hơn.</w:t>
      </w:r>
    </w:p>
    <w:p w14:paraId="1B3D5E31" w14:textId="0142F590" w:rsidR="008C08DE" w:rsidRPr="008C08DE" w:rsidRDefault="008C08DE" w:rsidP="00FE51D6">
      <w:pPr>
        <w:ind w:firstLine="720"/>
      </w:pPr>
      <w:r w:rsidRPr="008C08DE">
        <w:t xml:space="preserve">Thư mục components chứa các thư mục nhỏ hơn và trong các thư mục đó chứa các file jsx. Đây sẽ là nơi tổ chức và lưu trữ các thành phần giao diện, giúp cấu trúc rõ </w:t>
      </w:r>
      <w:r w:rsidR="00F4542E">
        <w:rPr>
          <w:lang w:val="en-US"/>
        </w:rPr>
        <w:t>ràng</w:t>
      </w:r>
      <w:r w:rsidRPr="008C08DE">
        <w:t xml:space="preserve"> hơn và dễ dàng bảo trì cũng như phát triển sau này.</w:t>
      </w:r>
    </w:p>
    <w:p w14:paraId="1C534D9A" w14:textId="77777777" w:rsidR="008C08DE" w:rsidRPr="008C08DE" w:rsidRDefault="008C08DE" w:rsidP="00FE51D6">
      <w:pPr>
        <w:ind w:firstLine="720"/>
      </w:pPr>
      <w:r w:rsidRPr="008C08DE">
        <w:t>Thư mục context chứa các file liên quan React Context API. React Context API là một công cụ mạnh mẽ giúp truyền dữ liệu dễ dàng mà không cần props một cách thủ công qua từng level.</w:t>
      </w:r>
    </w:p>
    <w:p w14:paraId="42D4D194" w14:textId="77777777" w:rsidR="008C08DE" w:rsidRPr="008C08DE" w:rsidRDefault="008C08DE" w:rsidP="00FE51D6">
      <w:pPr>
        <w:ind w:firstLine="720"/>
      </w:pPr>
      <w:r w:rsidRPr="008C08DE">
        <w:t>Thư mục data chứa file json dùng để lưu trữ các dữ liệu không thay đổi để có thể dễ dàng truy cập và lấy dữ liệu.</w:t>
      </w:r>
    </w:p>
    <w:p w14:paraId="7979034A" w14:textId="77777777" w:rsidR="008C08DE" w:rsidRPr="008C08DE" w:rsidRDefault="008C08DE" w:rsidP="00FE51D6">
      <w:pPr>
        <w:ind w:firstLine="720"/>
      </w:pPr>
      <w:r w:rsidRPr="008C08DE">
        <w:t>Thư mục hook chứa các custom hook để tái sử dụng logic giúp tổ chức các hook rõ ràng và dễ quản lý</w:t>
      </w:r>
    </w:p>
    <w:p w14:paraId="328016A2" w14:textId="77777777" w:rsidR="008C08DE" w:rsidRPr="00776183" w:rsidRDefault="008C08DE" w:rsidP="00FE51D6">
      <w:pPr>
        <w:ind w:firstLine="720"/>
      </w:pPr>
      <w:r w:rsidRPr="00776183">
        <w:t>Thư mục layouts dùng để lưu trữ các thành phần bố cục</w:t>
      </w:r>
    </w:p>
    <w:p w14:paraId="76F11C4A" w14:textId="77777777" w:rsidR="008C08DE" w:rsidRPr="00776183" w:rsidRDefault="008C08DE" w:rsidP="00FE51D6">
      <w:pPr>
        <w:ind w:firstLine="720"/>
      </w:pPr>
      <w:r w:rsidRPr="00776183">
        <w:t>Thư mục models chứa các file dùng hiển trị trang trên một trang khác.</w:t>
      </w:r>
    </w:p>
    <w:p w14:paraId="1AD7421D" w14:textId="088D7D2A" w:rsidR="008C08DE" w:rsidRPr="00C905BE" w:rsidRDefault="008C08DE" w:rsidP="00FE51D6">
      <w:pPr>
        <w:ind w:firstLine="720"/>
        <w:rPr>
          <w:lang w:val="en-US"/>
        </w:rPr>
      </w:pPr>
      <w:r w:rsidRPr="008C08DE">
        <w:t>Thư mục pages chứa các file cũng là trang chứa các component liên quan đến từng đường dẫn</w:t>
      </w:r>
      <w:r w:rsidR="00C905BE">
        <w:rPr>
          <w:lang w:val="en-US"/>
        </w:rPr>
        <w:t>.</w:t>
      </w:r>
    </w:p>
    <w:p w14:paraId="4F10167F" w14:textId="37075E95" w:rsidR="008C08DE" w:rsidRPr="00C905BE" w:rsidRDefault="008C08DE" w:rsidP="00FE51D6">
      <w:pPr>
        <w:rPr>
          <w:lang w:val="en-US"/>
        </w:rPr>
      </w:pPr>
      <w:r w:rsidRPr="008C08DE">
        <w:t>Thư mục routes các chứa các file định hướng trang giúp cho việc kiểm soát truy cập đường dẫn theo từng role chính xác hơn</w:t>
      </w:r>
      <w:r w:rsidR="00C905BE">
        <w:rPr>
          <w:lang w:val="en-US"/>
        </w:rPr>
        <w:t>.</w:t>
      </w:r>
    </w:p>
    <w:p w14:paraId="64873932" w14:textId="77777777" w:rsidR="008C08DE" w:rsidRPr="00776183" w:rsidRDefault="008C08DE" w:rsidP="008C08DE">
      <w:pPr>
        <w:pStyle w:val="Heading4"/>
        <w:rPr>
          <w:lang w:val="en-US"/>
        </w:rPr>
      </w:pPr>
      <w:r>
        <w:rPr>
          <w:lang w:val="en-US"/>
        </w:rPr>
        <w:t>Hàm lấy, tạo, cập nhật, xóa đối tượng từ API</w:t>
      </w:r>
    </w:p>
    <w:p w14:paraId="32AA3085" w14:textId="0289D513" w:rsidR="008C08DE" w:rsidRPr="00C92368" w:rsidRDefault="008C08DE" w:rsidP="00FE51D6">
      <w:pPr>
        <w:ind w:firstLine="720"/>
        <w:rPr>
          <w:lang w:val="en-US"/>
        </w:rPr>
      </w:pPr>
      <w:r w:rsidRPr="008C08DE">
        <w:t xml:space="preserve">Sử dụng useCallback và useEffect để lấy dữ liệu từ API khi các biến phụ thuộc thay đổi. Bao gồm hàm bất đồng bộ sử dụng useCallback để đảm bảo rằng hàm này sẽ không được tạo lại mỗi khi component re-render, ngoại trừ việc các biến phụ thuộc thay </w:t>
      </w:r>
      <w:r w:rsidRPr="008C08DE">
        <w:lastRenderedPageBreak/>
        <w:t xml:space="preserve">đổi. Việc sử dụng useCallBack giúp tối ưu hóa </w:t>
      </w:r>
      <w:r w:rsidR="00F4542E">
        <w:rPr>
          <w:lang w:val="en-US"/>
        </w:rPr>
        <w:t>hiệu</w:t>
      </w:r>
      <w:r w:rsidRPr="008C08DE">
        <w:t xml:space="preserve"> suất bằng cách tránh việc tạo lại hàm khi không cần thiết, useEffect để thực hiện gọi lại hàm khi các phụ thuộc thay đổi giúp đồng bộ hóa dữ liệu</w:t>
      </w:r>
      <w:sdt>
        <w:sdtPr>
          <w:id w:val="1004394241"/>
          <w:citation/>
        </w:sdtPr>
        <w:sdtEndPr/>
        <w:sdtContent>
          <w:r w:rsidR="00C92368">
            <w:fldChar w:fldCharType="begin"/>
          </w:r>
          <w:r w:rsidR="00C92368">
            <w:rPr>
              <w:lang w:val="en-US"/>
            </w:rPr>
            <w:instrText xml:space="preserve"> CITATION Ban20 \l 1033 </w:instrText>
          </w:r>
          <w:r w:rsidR="00C92368">
            <w:fldChar w:fldCharType="separate"/>
          </w:r>
          <w:r w:rsidR="00C92368">
            <w:rPr>
              <w:lang w:val="en-US"/>
            </w:rPr>
            <w:t xml:space="preserve"> </w:t>
          </w:r>
          <w:r w:rsidR="00C92368" w:rsidRPr="00C92368">
            <w:rPr>
              <w:lang w:val="en-US"/>
            </w:rPr>
            <w:t>[8]</w:t>
          </w:r>
          <w:r w:rsidR="00C92368">
            <w:fldChar w:fldCharType="end"/>
          </w:r>
        </w:sdtContent>
      </w:sdt>
      <w:r w:rsidR="00C92368">
        <w:rPr>
          <w:lang w:val="en-US"/>
        </w:rPr>
        <w:t>.</w:t>
      </w:r>
    </w:p>
    <w:p w14:paraId="461433BC" w14:textId="77777777" w:rsidR="008C08DE" w:rsidRDefault="008C08DE" w:rsidP="008C08DE">
      <w:pPr>
        <w:pStyle w:val="ListParagraph"/>
        <w:keepNext/>
        <w:numPr>
          <w:ilvl w:val="0"/>
          <w:numId w:val="0"/>
        </w:numPr>
        <w:ind w:left="720"/>
        <w:jc w:val="center"/>
      </w:pPr>
      <w:r w:rsidRPr="00097DB8">
        <w:rPr>
          <w:rFonts w:cs="Times New Roman"/>
          <w:b/>
          <w:bCs/>
          <w:sz w:val="24"/>
          <w:szCs w:val="24"/>
        </w:rPr>
        <w:drawing>
          <wp:inline distT="0" distB="0" distL="0" distR="0" wp14:anchorId="78D5E42A" wp14:editId="034BA575">
            <wp:extent cx="4516914" cy="2906397"/>
            <wp:effectExtent l="0" t="0" r="0" b="8255"/>
            <wp:docPr id="70019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793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516914" cy="2906397"/>
                    </a:xfrm>
                    <a:prstGeom prst="rect">
                      <a:avLst/>
                    </a:prstGeom>
                    <a:noFill/>
                    <a:ln>
                      <a:noFill/>
                    </a:ln>
                  </pic:spPr>
                </pic:pic>
              </a:graphicData>
            </a:graphic>
          </wp:inline>
        </w:drawing>
      </w:r>
    </w:p>
    <w:p w14:paraId="10118FD6" w14:textId="4A1462DE" w:rsidR="008C08DE" w:rsidRPr="00C00CF6" w:rsidRDefault="008C08DE" w:rsidP="008C08DE">
      <w:pPr>
        <w:pStyle w:val="Caption"/>
        <w:rPr>
          <w:lang w:val="en-US"/>
        </w:rPr>
      </w:pPr>
      <w:bookmarkStart w:id="213" w:name="_Toc172036412"/>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w:t>
      </w:r>
      <w:r w:rsidR="005535B4">
        <w:fldChar w:fldCharType="end"/>
      </w:r>
      <w:r>
        <w:rPr>
          <w:lang w:val="en-US"/>
        </w:rPr>
        <w:t>. Hàm lấy dữ liệu</w:t>
      </w:r>
      <w:bookmarkEnd w:id="213"/>
      <w:r>
        <w:rPr>
          <w:lang w:val="en-US"/>
        </w:rPr>
        <w:t xml:space="preserve"> </w:t>
      </w:r>
    </w:p>
    <w:p w14:paraId="0CC7C4BC" w14:textId="77777777" w:rsidR="008C08DE" w:rsidRPr="008C08DE" w:rsidRDefault="008C08DE" w:rsidP="00FE51D6">
      <w:pPr>
        <w:ind w:firstLine="720"/>
      </w:pPr>
      <w:r w:rsidRPr="008C08DE">
        <w:t>Hàm tạo đối tượng bằng cách gửi yêu cầu POST tới một API. Đây là một hàm bất đồng bộ (async) để xử lý yêu cầu tạo đối tượng mới, sử dụng axios.post để gửi yếu cầu POST tới API. Việc gửi sẽ bao gồm các tham số: url của API, đối tượng dữ liệu cần gửi và kèm cookies (withCredentials: true). Tuy nhiên có một số hàm không cần gửi kèm theo cookies do cookies được tạo ra sau đăng nhập ví dụ như hàm tạo tài khoản, hàm xác nhận đăng ký hoặc xác nhận đặt lại mật khẩu). Sau khi gửi sẽ xử lý phản hồi từ phía server.</w:t>
      </w:r>
    </w:p>
    <w:p w14:paraId="66D3186B" w14:textId="77777777" w:rsidR="008C08DE" w:rsidRDefault="008C08DE" w:rsidP="008C08DE">
      <w:pPr>
        <w:pStyle w:val="ListParagraph"/>
        <w:keepNext/>
        <w:numPr>
          <w:ilvl w:val="0"/>
          <w:numId w:val="0"/>
        </w:numPr>
        <w:ind w:left="720"/>
        <w:jc w:val="center"/>
      </w:pPr>
      <w:r>
        <w:lastRenderedPageBreak/>
        <w:drawing>
          <wp:inline distT="0" distB="0" distL="0" distR="0" wp14:anchorId="2F92F123" wp14:editId="120FCD82">
            <wp:extent cx="3788902" cy="3494088"/>
            <wp:effectExtent l="0" t="0" r="2540" b="0"/>
            <wp:docPr id="1408024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4814"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88902" cy="3494088"/>
                    </a:xfrm>
                    <a:prstGeom prst="rect">
                      <a:avLst/>
                    </a:prstGeom>
                    <a:noFill/>
                    <a:ln>
                      <a:noFill/>
                    </a:ln>
                  </pic:spPr>
                </pic:pic>
              </a:graphicData>
            </a:graphic>
          </wp:inline>
        </w:drawing>
      </w:r>
    </w:p>
    <w:p w14:paraId="4B5C9C95" w14:textId="515CDBB8" w:rsidR="008C08DE" w:rsidRDefault="008C08DE" w:rsidP="008C08DE">
      <w:pPr>
        <w:pStyle w:val="Caption"/>
        <w:rPr>
          <w:lang w:val="en-US"/>
        </w:rPr>
      </w:pPr>
      <w:bookmarkStart w:id="214" w:name="_Toc172036413"/>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w:t>
      </w:r>
      <w:r w:rsidR="005535B4">
        <w:fldChar w:fldCharType="end"/>
      </w:r>
      <w:r>
        <w:rPr>
          <w:lang w:val="en-US"/>
        </w:rPr>
        <w:t>. Hàm tạo đối tượng</w:t>
      </w:r>
      <w:bookmarkEnd w:id="214"/>
    </w:p>
    <w:p w14:paraId="3AEFE68E" w14:textId="77777777" w:rsidR="008C08DE" w:rsidRPr="008C08DE" w:rsidRDefault="008C08DE" w:rsidP="00FE51D6">
      <w:pPr>
        <w:ind w:firstLine="720"/>
      </w:pPr>
      <w:r w:rsidRPr="008C08DE">
        <w:t>Hàm cập nhật đối tượng bằng cách gửi yêu cầu PUT tới một API. Hàm bất đồng bộ (async) sử dụng axios.put để gửi yêu cầu đến API nhằm cập nhật đối tượng. Các tham số khi gửi yêu cầu: url của API, đối tượng dữ liệu cần gửi và kèm theo cookies (withCredentials: true). Tuy nhiên có một số hàm không cần gửi kèm theo cookies do cookies được tạo ra sau đăng nhập ví dụ hàm đặt lại mật khẩu. Sau khi đã gửi yêu cầu phía server sẽ phản hồi về client, và client sẽ xử lý yêu cầu đó tùy vào nhu cầu.</w:t>
      </w:r>
    </w:p>
    <w:p w14:paraId="206CBB0B" w14:textId="77777777" w:rsidR="008C08DE" w:rsidRDefault="008C08DE" w:rsidP="008C08DE">
      <w:pPr>
        <w:pStyle w:val="ListParagraph"/>
        <w:keepNext/>
        <w:numPr>
          <w:ilvl w:val="0"/>
          <w:numId w:val="0"/>
        </w:numPr>
        <w:ind w:left="720"/>
        <w:jc w:val="center"/>
      </w:pPr>
      <w:r>
        <w:lastRenderedPageBreak/>
        <w:drawing>
          <wp:inline distT="0" distB="0" distL="0" distR="0" wp14:anchorId="45772B6C" wp14:editId="6F5E5C82">
            <wp:extent cx="3810206" cy="3703430"/>
            <wp:effectExtent l="0" t="0" r="0" b="0"/>
            <wp:docPr id="499312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2192"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10206" cy="3703430"/>
                    </a:xfrm>
                    <a:prstGeom prst="rect">
                      <a:avLst/>
                    </a:prstGeom>
                    <a:noFill/>
                    <a:ln>
                      <a:noFill/>
                    </a:ln>
                  </pic:spPr>
                </pic:pic>
              </a:graphicData>
            </a:graphic>
          </wp:inline>
        </w:drawing>
      </w:r>
    </w:p>
    <w:p w14:paraId="0650463A" w14:textId="035D1F2A" w:rsidR="008C08DE" w:rsidRDefault="008C08DE" w:rsidP="008C08DE">
      <w:pPr>
        <w:pStyle w:val="Caption"/>
        <w:rPr>
          <w:lang w:val="en-US"/>
        </w:rPr>
      </w:pPr>
      <w:bookmarkStart w:id="215" w:name="_Toc172036414"/>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4</w:t>
      </w:r>
      <w:r w:rsidR="005535B4">
        <w:fldChar w:fldCharType="end"/>
      </w:r>
      <w:r>
        <w:rPr>
          <w:lang w:val="en-US"/>
        </w:rPr>
        <w:t>. Hàm cập nhật đối tượng</w:t>
      </w:r>
      <w:bookmarkEnd w:id="215"/>
    </w:p>
    <w:p w14:paraId="50A2DF82" w14:textId="3701596C" w:rsidR="008C08DE" w:rsidRPr="008C08DE" w:rsidRDefault="008C08DE" w:rsidP="00FE51D6">
      <w:pPr>
        <w:ind w:firstLine="720"/>
      </w:pPr>
      <w:r w:rsidRPr="008C08DE">
        <w:t>Hàm xóa đối tượng là một hàm bất đồng bộ (async) để xóa dữ liệu của một đối tượng bằng cách gửi yêu cầu DELETE tới API. Hàm này sẽ sử dụng axios.delete để gửi yêu cầu DELET</w:t>
      </w:r>
      <w:r w:rsidR="00675ED7">
        <w:rPr>
          <w:lang w:val="en-US"/>
        </w:rPr>
        <w:t>E</w:t>
      </w:r>
      <w:r w:rsidRPr="008C08DE">
        <w:t xml:space="preserve"> tới API, các tham số của hàm: url của API (truyền thêm dữ liệu khi gửi) và gửi kèm là cookies (withCredentials: true). Sau khi đã gửi và nhận được phản hồi từ server thì client sẽ xử lý phản hồi đó.</w:t>
      </w:r>
    </w:p>
    <w:p w14:paraId="13656029" w14:textId="77777777" w:rsidR="008C08DE" w:rsidRDefault="008C08DE" w:rsidP="008C08DE">
      <w:pPr>
        <w:keepNext/>
        <w:ind w:left="720"/>
        <w:jc w:val="center"/>
      </w:pPr>
      <w:r>
        <w:drawing>
          <wp:inline distT="0" distB="0" distL="0" distR="0" wp14:anchorId="5DFF958C" wp14:editId="7BFE8C6E">
            <wp:extent cx="3968032" cy="2493034"/>
            <wp:effectExtent l="0" t="0" r="0" b="2540"/>
            <wp:docPr id="196900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3477"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68032" cy="2493034"/>
                    </a:xfrm>
                    <a:prstGeom prst="rect">
                      <a:avLst/>
                    </a:prstGeom>
                    <a:noFill/>
                    <a:ln>
                      <a:noFill/>
                    </a:ln>
                  </pic:spPr>
                </pic:pic>
              </a:graphicData>
            </a:graphic>
          </wp:inline>
        </w:drawing>
      </w:r>
    </w:p>
    <w:p w14:paraId="3326C7E2" w14:textId="3A1C3C7F" w:rsidR="008C08DE" w:rsidRDefault="008C08DE" w:rsidP="008C08DE">
      <w:pPr>
        <w:pStyle w:val="Caption"/>
        <w:rPr>
          <w:lang w:val="en-US"/>
        </w:rPr>
      </w:pPr>
      <w:bookmarkStart w:id="216" w:name="_Toc172036415"/>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5</w:t>
      </w:r>
      <w:r w:rsidR="005535B4">
        <w:fldChar w:fldCharType="end"/>
      </w:r>
      <w:r>
        <w:rPr>
          <w:lang w:val="en-US"/>
        </w:rPr>
        <w:t>. Hàm xóa đối tượng</w:t>
      </w:r>
      <w:bookmarkEnd w:id="216"/>
    </w:p>
    <w:p w14:paraId="3314E672" w14:textId="77777777" w:rsidR="008C08DE" w:rsidRPr="00110767" w:rsidRDefault="008C08DE" w:rsidP="008C08DE">
      <w:pPr>
        <w:pStyle w:val="Heading4"/>
        <w:rPr>
          <w:lang w:val="en-US"/>
        </w:rPr>
      </w:pPr>
      <w:r>
        <w:rPr>
          <w:lang w:val="en-US"/>
        </w:rPr>
        <w:lastRenderedPageBreak/>
        <w:t>Sử dụng dịch vụ trực tuyến</w:t>
      </w:r>
    </w:p>
    <w:p w14:paraId="43D96809" w14:textId="77777777" w:rsidR="008C08DE" w:rsidRPr="008C08DE" w:rsidRDefault="008C08DE" w:rsidP="00FE51D6">
      <w:pPr>
        <w:ind w:firstLine="720"/>
      </w:pPr>
      <w:r w:rsidRPr="008C08DE">
        <w:t>Tải ảnh lên Cloudinary, ở đây sử dụng Upload của Ant Design để cho phép người dùng tải ảnh lên dịch vụ lưu trữ đám mây Cloudinary thông qua yêu cầu HTTP POST. Sau khi tải ảnh lên thành công thì sẽ nhận được phản hồi từ Cloudinary và sẽ lưu trữ các dữ liệu cần thiết vào các state để có thể sử dụng ví dụ như hiển thị hình ảnh đã upload hay remove hình ảnh đó khỏi Cloudinary. Việc remove hình ảnh khỏi Cloudinary không thể thực hiện thông qua client mà phải thực hiện qua server.</w:t>
      </w:r>
    </w:p>
    <w:p w14:paraId="067909E9" w14:textId="77777777" w:rsidR="008C08DE" w:rsidRDefault="008C08DE" w:rsidP="008C08DE">
      <w:pPr>
        <w:keepNext/>
        <w:ind w:left="720"/>
        <w:jc w:val="center"/>
      </w:pPr>
      <w:r>
        <w:drawing>
          <wp:inline distT="0" distB="0" distL="0" distR="0" wp14:anchorId="00B24F06" wp14:editId="1E714F5E">
            <wp:extent cx="4384878" cy="6091506"/>
            <wp:effectExtent l="0" t="0" r="0" b="5080"/>
            <wp:docPr id="187247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7026"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84878" cy="6091506"/>
                    </a:xfrm>
                    <a:prstGeom prst="rect">
                      <a:avLst/>
                    </a:prstGeom>
                    <a:noFill/>
                    <a:ln>
                      <a:noFill/>
                    </a:ln>
                  </pic:spPr>
                </pic:pic>
              </a:graphicData>
            </a:graphic>
          </wp:inline>
        </w:drawing>
      </w:r>
    </w:p>
    <w:p w14:paraId="6C7DE956" w14:textId="2318F97C" w:rsidR="008C08DE" w:rsidRPr="00110767" w:rsidRDefault="008C08DE" w:rsidP="008C08DE">
      <w:pPr>
        <w:pStyle w:val="Caption"/>
        <w:rPr>
          <w:lang w:val="en-US"/>
        </w:rPr>
      </w:pPr>
      <w:bookmarkStart w:id="217" w:name="_Toc172036416"/>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6</w:t>
      </w:r>
      <w:r w:rsidR="005535B4">
        <w:fldChar w:fldCharType="end"/>
      </w:r>
      <w:r>
        <w:rPr>
          <w:lang w:val="en-US"/>
        </w:rPr>
        <w:t>. Upload và Remove ảnh từ Cloudinary</w:t>
      </w:r>
      <w:bookmarkEnd w:id="217"/>
    </w:p>
    <w:p w14:paraId="356D8333" w14:textId="45A33052" w:rsidR="008C08DE" w:rsidRPr="008C08DE" w:rsidRDefault="008C08DE" w:rsidP="008C08DE">
      <w:pPr>
        <w:spacing w:after="160"/>
        <w:ind w:firstLine="720"/>
        <w:rPr>
          <w:rFonts w:cs="Times New Roman"/>
          <w:sz w:val="24"/>
          <w:szCs w:val="24"/>
        </w:rPr>
      </w:pPr>
      <w:r w:rsidRPr="00FE51D6">
        <w:t xml:space="preserve">Sử dụng dịch vụ của Google cụ thể là dịch vụ Text-to-Speech của Google Cloud. Mục đích của việc sử dụng dịch vụ này để đọc ngôn ngữ tiếng </w:t>
      </w:r>
      <w:r w:rsidR="00FA56AA">
        <w:rPr>
          <w:lang w:val="en-US"/>
        </w:rPr>
        <w:t>việt</w:t>
      </w:r>
      <w:r w:rsidRPr="00FE51D6">
        <w:t xml:space="preserve"> khi thực hiện gọi </w:t>
      </w:r>
      <w:r w:rsidRPr="00FE51D6">
        <w:lastRenderedPageBreak/>
        <w:t>bệnh nhân. Khi tạo tài khoản và kích hoạt dịch vụ sẽ cần API key để có thể thực hiện gửi đến url của API Text-to-Speech kèm theo dữ liệu gửi đi bao gồm văn bản cần chuyển đổi thành giọng nói, các tùy chọn voice được cung cấp sẵn của dịch vụ và cấu hình âm thành của tệp âm thanh đầu ra. Sau khi gửi sẽ nhận được phản hồi từ phía Text-to-Speech có chứa tệp âm thanh được mã hóa dưới dạng base64, đường dẫn tới tệp âm thanh sẽ được đặt là nội dung của Audio và sau đó được phát bằng cách gọi phương thức play().</w:t>
      </w:r>
    </w:p>
    <w:p w14:paraId="454F1837" w14:textId="77777777" w:rsidR="008C08DE" w:rsidRDefault="008C08DE" w:rsidP="008C08DE">
      <w:pPr>
        <w:pStyle w:val="ListParagraph"/>
        <w:keepNext/>
        <w:numPr>
          <w:ilvl w:val="0"/>
          <w:numId w:val="0"/>
        </w:numPr>
        <w:ind w:left="720"/>
        <w:jc w:val="center"/>
      </w:pPr>
      <w:r>
        <w:drawing>
          <wp:inline distT="0" distB="0" distL="0" distR="0" wp14:anchorId="13E648CE" wp14:editId="29CC51F8">
            <wp:extent cx="4499920" cy="3495083"/>
            <wp:effectExtent l="0" t="0" r="0" b="0"/>
            <wp:docPr id="2093153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328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499920" cy="3495083"/>
                    </a:xfrm>
                    <a:prstGeom prst="rect">
                      <a:avLst/>
                    </a:prstGeom>
                    <a:noFill/>
                    <a:ln>
                      <a:noFill/>
                    </a:ln>
                  </pic:spPr>
                </pic:pic>
              </a:graphicData>
            </a:graphic>
          </wp:inline>
        </w:drawing>
      </w:r>
    </w:p>
    <w:p w14:paraId="7642BA0A" w14:textId="583EE107" w:rsidR="008C08DE" w:rsidRPr="008C08DE" w:rsidRDefault="008C08DE" w:rsidP="008C08DE">
      <w:pPr>
        <w:pStyle w:val="Caption"/>
        <w:rPr>
          <w:lang w:val="en-US"/>
        </w:rPr>
      </w:pPr>
      <w:bookmarkStart w:id="218" w:name="_Toc172036417"/>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7</w:t>
      </w:r>
      <w:r w:rsidR="005535B4">
        <w:fldChar w:fldCharType="end"/>
      </w:r>
      <w:r>
        <w:rPr>
          <w:lang w:val="en-US"/>
        </w:rPr>
        <w:t>. Sử dụng dịch vụ Text-to-Speech của Google Cloud</w:t>
      </w:r>
      <w:bookmarkEnd w:id="218"/>
    </w:p>
    <w:p w14:paraId="1AE1D0CB" w14:textId="327C3C67" w:rsidR="00F439D3" w:rsidRDefault="00631C7C" w:rsidP="00F439D3">
      <w:pPr>
        <w:pStyle w:val="Heading3"/>
        <w:rPr>
          <w:lang w:val="en-US"/>
        </w:rPr>
      </w:pPr>
      <w:bookmarkStart w:id="219" w:name="_Toc172036583"/>
      <w:r>
        <w:rPr>
          <w:lang w:val="en-US"/>
        </w:rPr>
        <w:t>Các API (</w:t>
      </w:r>
      <w:r w:rsidR="00F439D3">
        <w:rPr>
          <w:lang w:val="en-US"/>
        </w:rPr>
        <w:t>Back-end</w:t>
      </w:r>
      <w:r>
        <w:rPr>
          <w:lang w:val="en-US"/>
        </w:rPr>
        <w:t>)</w:t>
      </w:r>
      <w:bookmarkEnd w:id="219"/>
    </w:p>
    <w:p w14:paraId="7F84159E" w14:textId="0059EDBA" w:rsidR="00F439D3" w:rsidRDefault="00F439D3" w:rsidP="00F439D3">
      <w:pPr>
        <w:pStyle w:val="Heading4"/>
        <w:rPr>
          <w:lang w:val="en-US"/>
        </w:rPr>
      </w:pPr>
      <w:r w:rsidRPr="00F439D3">
        <w:rPr>
          <w:lang w:val="en-US"/>
        </w:rPr>
        <w:t>Tổng quan cấu trúc thư mục</w:t>
      </w:r>
    </w:p>
    <w:p w14:paraId="523E41CD" w14:textId="77777777" w:rsidR="00A03605" w:rsidRDefault="00F439D3" w:rsidP="00A03605">
      <w:pPr>
        <w:keepNext/>
        <w:jc w:val="center"/>
      </w:pPr>
      <w:r>
        <w:rPr>
          <w:lang w:val="en-US"/>
        </w:rPr>
        <w:drawing>
          <wp:inline distT="0" distB="0" distL="0" distR="0" wp14:anchorId="4AD8D968" wp14:editId="1B659B1C">
            <wp:extent cx="2229270" cy="4217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a:extLst>
                        <a:ext uri="{28A0092B-C50C-407E-A947-70E740481C1C}">
                          <a14:useLocalDpi xmlns:a14="http://schemas.microsoft.com/office/drawing/2010/main" val="0"/>
                        </a:ext>
                      </a:extLst>
                    </a:blip>
                    <a:stretch>
                      <a:fillRect/>
                    </a:stretch>
                  </pic:blipFill>
                  <pic:spPr>
                    <a:xfrm rot="16200000">
                      <a:off x="0" y="0"/>
                      <a:ext cx="2254430" cy="4265139"/>
                    </a:xfrm>
                    <a:prstGeom prst="rect">
                      <a:avLst/>
                    </a:prstGeom>
                  </pic:spPr>
                </pic:pic>
              </a:graphicData>
            </a:graphic>
          </wp:inline>
        </w:drawing>
      </w:r>
    </w:p>
    <w:p w14:paraId="0019FFF5" w14:textId="1DA2A16B" w:rsidR="00A03605" w:rsidRDefault="00A03605" w:rsidP="00A03605">
      <w:pPr>
        <w:pStyle w:val="Caption"/>
        <w:rPr>
          <w:lang w:val="en-US"/>
        </w:rPr>
      </w:pPr>
      <w:bookmarkStart w:id="220" w:name="_Toc172036418"/>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8</w:t>
      </w:r>
      <w:r w:rsidR="005535B4">
        <w:fldChar w:fldCharType="end"/>
      </w:r>
      <w:r>
        <w:rPr>
          <w:lang w:val="en-US"/>
        </w:rPr>
        <w:t xml:space="preserve">: </w:t>
      </w:r>
      <w:r w:rsidRPr="00666236">
        <w:rPr>
          <w:lang w:val="en-US"/>
        </w:rPr>
        <w:t>Tổ chức code backend spring boot</w:t>
      </w:r>
      <w:bookmarkEnd w:id="220"/>
    </w:p>
    <w:p w14:paraId="7B7680C9" w14:textId="0CA43BB0" w:rsidR="00883795" w:rsidRDefault="00883795" w:rsidP="0021668E">
      <w:pPr>
        <w:ind w:firstLine="720"/>
        <w:rPr>
          <w:lang w:val="en-US"/>
        </w:rPr>
      </w:pPr>
      <w:r>
        <w:rPr>
          <w:lang w:val="en-US"/>
        </w:rPr>
        <w:t>Được chia thành các thư mục gồm:</w:t>
      </w:r>
    </w:p>
    <w:p w14:paraId="5CC00A74" w14:textId="50417D73" w:rsidR="00A03605" w:rsidRPr="00A03605" w:rsidRDefault="00A03605" w:rsidP="0021668E">
      <w:pPr>
        <w:ind w:firstLine="720"/>
        <w:rPr>
          <w:lang w:val="en-US"/>
        </w:rPr>
      </w:pPr>
      <w:r w:rsidRPr="00A03605">
        <w:rPr>
          <w:lang w:val="en-US"/>
        </w:rPr>
        <w:lastRenderedPageBreak/>
        <w:t>Thư mục common dùng để chứa các kiểu liệt kê, giao diện và lớp sử dụng chung</w:t>
      </w:r>
      <w:r w:rsidR="00E83F82">
        <w:rPr>
          <w:lang w:val="en-US"/>
        </w:rPr>
        <w:t>.</w:t>
      </w:r>
    </w:p>
    <w:p w14:paraId="4E5DFCA0" w14:textId="622B4045" w:rsidR="00A03605" w:rsidRPr="00A03605" w:rsidRDefault="00A03605" w:rsidP="0021668E">
      <w:pPr>
        <w:ind w:firstLine="720"/>
        <w:rPr>
          <w:lang w:val="en-US"/>
        </w:rPr>
      </w:pPr>
      <w:r w:rsidRPr="00A03605">
        <w:rPr>
          <w:lang w:val="en-US"/>
        </w:rPr>
        <w:t>Thư mục component dùng để chứa các bean được định nghĩa nhưng không thuộc các lớp controller, service và repository trong mô hình 3 lớp</w:t>
      </w:r>
      <w:r w:rsidR="00E83F82">
        <w:rPr>
          <w:lang w:val="en-US"/>
        </w:rPr>
        <w:t>.</w:t>
      </w:r>
    </w:p>
    <w:p w14:paraId="06B162F7" w14:textId="304D74CE" w:rsidR="00A03605" w:rsidRPr="00A03605" w:rsidRDefault="00A03605" w:rsidP="0021668E">
      <w:pPr>
        <w:ind w:firstLine="720"/>
        <w:rPr>
          <w:lang w:val="en-US"/>
        </w:rPr>
      </w:pPr>
      <w:r w:rsidRPr="00A03605">
        <w:rPr>
          <w:lang w:val="en-US"/>
        </w:rPr>
        <w:t>Thư mục configs dùng để chứa các lớp định nghĩa cấu hình của ứng dụng</w:t>
      </w:r>
      <w:r w:rsidR="00E83F82">
        <w:rPr>
          <w:lang w:val="en-US"/>
        </w:rPr>
        <w:t>.</w:t>
      </w:r>
    </w:p>
    <w:p w14:paraId="5E2E533A" w14:textId="2686BF3B" w:rsidR="00A03605" w:rsidRPr="00A03605" w:rsidRDefault="00A03605" w:rsidP="0021668E">
      <w:pPr>
        <w:ind w:firstLine="720"/>
        <w:rPr>
          <w:lang w:val="en-US"/>
        </w:rPr>
      </w:pPr>
      <w:r w:rsidRPr="00A03605">
        <w:rPr>
          <w:lang w:val="en-US"/>
        </w:rPr>
        <w:t>Thư mục controllers dùng để chứa các lớp thực hiện nhận vào yêu cầu, xử lý gọi service phù hợp và phản hồi trả về kết quả cho người dùng</w:t>
      </w:r>
      <w:r w:rsidR="00E83F82">
        <w:rPr>
          <w:lang w:val="en-US"/>
        </w:rPr>
        <w:t>.</w:t>
      </w:r>
    </w:p>
    <w:p w14:paraId="323BCC6F" w14:textId="1A62FD59" w:rsidR="00A03605" w:rsidRPr="00A03605" w:rsidRDefault="00A03605" w:rsidP="0021668E">
      <w:pPr>
        <w:ind w:firstLine="720"/>
        <w:rPr>
          <w:lang w:val="en-US"/>
        </w:rPr>
      </w:pPr>
      <w:r w:rsidRPr="00A03605">
        <w:rPr>
          <w:lang w:val="en-US"/>
        </w:rPr>
        <w:t>Thư mục exception dùng để chứa các lớp thực hiện xử lý ngoại lệ xảy ra trong quá trình chạy của hệ thống</w:t>
      </w:r>
      <w:r w:rsidR="00E83F82">
        <w:rPr>
          <w:lang w:val="en-US"/>
        </w:rPr>
        <w:t>.</w:t>
      </w:r>
    </w:p>
    <w:p w14:paraId="3B1E9B89" w14:textId="06C0E677" w:rsidR="00A03605" w:rsidRPr="00A03605" w:rsidRDefault="00A03605" w:rsidP="00883795">
      <w:pPr>
        <w:ind w:firstLine="720"/>
        <w:rPr>
          <w:lang w:val="en-US"/>
        </w:rPr>
      </w:pPr>
      <w:r w:rsidRPr="00A03605">
        <w:rPr>
          <w:lang w:val="en-US"/>
        </w:rPr>
        <w:t>Thư mục models dùng để lưu trữ các lớp chứa dữ liệu ánh xạ đến các collection tương ứng trong cơ sở dữ liệu mongoDB và các lớp đóng gói dữ liệu vận chuyển giữ người dùng với hệ thống</w:t>
      </w:r>
      <w:r w:rsidR="00E83F82">
        <w:rPr>
          <w:lang w:val="en-US"/>
        </w:rPr>
        <w:t>.</w:t>
      </w:r>
    </w:p>
    <w:p w14:paraId="2041AF1D" w14:textId="3156211F" w:rsidR="00A03605" w:rsidRPr="00A03605" w:rsidRDefault="00A03605" w:rsidP="00883795">
      <w:pPr>
        <w:ind w:firstLine="720"/>
        <w:rPr>
          <w:lang w:val="en-US"/>
        </w:rPr>
      </w:pPr>
      <w:r w:rsidRPr="00A03605">
        <w:rPr>
          <w:lang w:val="en-US"/>
        </w:rPr>
        <w:t>Thư mục repositories dùng để lưu trữ các lớp thực hiện truy vấn xuống cơ sở dữ liệu mongoDB</w:t>
      </w:r>
      <w:r w:rsidR="00E83F82">
        <w:rPr>
          <w:lang w:val="en-US"/>
        </w:rPr>
        <w:t>.</w:t>
      </w:r>
    </w:p>
    <w:p w14:paraId="12E7A4EF" w14:textId="13928903" w:rsidR="00A03605" w:rsidRPr="00A03605" w:rsidRDefault="00A03605" w:rsidP="00883795">
      <w:pPr>
        <w:ind w:firstLine="720"/>
        <w:rPr>
          <w:lang w:val="en-US"/>
        </w:rPr>
      </w:pPr>
      <w:r w:rsidRPr="00A03605">
        <w:rPr>
          <w:lang w:val="en-US"/>
        </w:rPr>
        <w:t>Thư mục services dùng để chứa các lớp nhận yêu cầu từ controller, xử lý gọi repository, service phù hợp và trả về kết quả cho controller</w:t>
      </w:r>
      <w:r w:rsidR="00E83F82">
        <w:rPr>
          <w:lang w:val="en-US"/>
        </w:rPr>
        <w:t>.</w:t>
      </w:r>
    </w:p>
    <w:p w14:paraId="5BAF1D8B" w14:textId="779EE2CC" w:rsidR="00A03605" w:rsidRPr="00A03605" w:rsidRDefault="00A03605" w:rsidP="00883795">
      <w:pPr>
        <w:ind w:firstLine="720"/>
        <w:rPr>
          <w:lang w:val="en-US"/>
        </w:rPr>
      </w:pPr>
      <w:r w:rsidRPr="00A03605">
        <w:rPr>
          <w:lang w:val="en-US"/>
        </w:rPr>
        <w:t>Thư mục utils dùng để định nghĩa lớp thực hiện xử lý chuyển đổi định dạng của chuỗi quyền sau khi xác thực thành công</w:t>
      </w:r>
      <w:r w:rsidR="00E83F82">
        <w:rPr>
          <w:lang w:val="en-US"/>
        </w:rPr>
        <w:t>.</w:t>
      </w:r>
    </w:p>
    <w:p w14:paraId="3ABFF79D" w14:textId="256F9A7B" w:rsidR="00A03605" w:rsidRDefault="00A03605" w:rsidP="00883795">
      <w:pPr>
        <w:ind w:firstLine="720"/>
        <w:rPr>
          <w:lang w:val="en-US"/>
        </w:rPr>
      </w:pPr>
      <w:r w:rsidRPr="00A03605">
        <w:rPr>
          <w:lang w:val="en-US"/>
        </w:rPr>
        <w:t>Thư mục resources dùng để chứa khóa bí mật và công khai của json web token trong thư mục con certs, các tệp html định nghĩa nội dung email nhận mã xác minh và phiếu khám trong thư mục con templates.</w:t>
      </w:r>
    </w:p>
    <w:p w14:paraId="63C5F554" w14:textId="0E7A72C6" w:rsidR="00577D9E" w:rsidRDefault="00577D9E" w:rsidP="00577D9E">
      <w:pPr>
        <w:pStyle w:val="Heading4"/>
        <w:rPr>
          <w:lang w:val="en-US"/>
        </w:rPr>
      </w:pPr>
      <w:r w:rsidRPr="00577D9E">
        <w:rPr>
          <w:lang w:val="en-US"/>
        </w:rPr>
        <w:lastRenderedPageBreak/>
        <w:t xml:space="preserve">Cấu hình kết nối đến </w:t>
      </w:r>
      <w:r>
        <w:rPr>
          <w:lang w:val="en-US"/>
        </w:rPr>
        <w:t>cơ sở dữ liệu</w:t>
      </w:r>
    </w:p>
    <w:p w14:paraId="675F3832" w14:textId="77777777" w:rsidR="000205A7" w:rsidRDefault="00577D9E" w:rsidP="000205A7">
      <w:pPr>
        <w:keepNext/>
        <w:jc w:val="center"/>
      </w:pPr>
      <w:r>
        <w:rPr>
          <w:lang w:val="en-US"/>
        </w:rPr>
        <w:drawing>
          <wp:inline distT="0" distB="0" distL="0" distR="0" wp14:anchorId="779C5722" wp14:editId="26F770E9">
            <wp:extent cx="4343400" cy="37430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4236" cy="3760992"/>
                    </a:xfrm>
                    <a:prstGeom prst="rect">
                      <a:avLst/>
                    </a:prstGeom>
                  </pic:spPr>
                </pic:pic>
              </a:graphicData>
            </a:graphic>
          </wp:inline>
        </w:drawing>
      </w:r>
    </w:p>
    <w:p w14:paraId="0A91C2F7" w14:textId="1C1976C5" w:rsidR="00577D9E" w:rsidRDefault="000205A7" w:rsidP="000205A7">
      <w:pPr>
        <w:pStyle w:val="Caption"/>
        <w:rPr>
          <w:lang w:val="en-US"/>
        </w:rPr>
      </w:pPr>
      <w:bookmarkStart w:id="221" w:name="_Toc172036419"/>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9</w:t>
      </w:r>
      <w:r w:rsidR="005535B4">
        <w:fldChar w:fldCharType="end"/>
      </w:r>
      <w:r>
        <w:rPr>
          <w:lang w:val="en-US"/>
        </w:rPr>
        <w:t xml:space="preserve">: </w:t>
      </w:r>
      <w:r w:rsidRPr="00BB1776">
        <w:rPr>
          <w:lang w:val="en-US"/>
        </w:rPr>
        <w:t>Cấu hình kết nối đến cơ sở dữ liệu</w:t>
      </w:r>
      <w:bookmarkEnd w:id="221"/>
    </w:p>
    <w:p w14:paraId="15289D0F" w14:textId="45862997" w:rsidR="000205A7" w:rsidRDefault="000205A7" w:rsidP="00883795">
      <w:pPr>
        <w:ind w:firstLine="720"/>
        <w:rPr>
          <w:lang w:val="en-US"/>
        </w:rPr>
      </w:pPr>
      <w:r w:rsidRPr="000205A7">
        <w:rPr>
          <w:lang w:val="en-US"/>
        </w:rPr>
        <w:t>Đoạn code trên được sử dụng để tạo kết nối đến cơ sở dữ liệu mongodb atlas từ đường dẫn được lưu trong tệp application.yml và kiểm tra kết quả kết nối bằng cách hiển thị danh sách tên tất cả database trong cơ sở dữ liệu.</w:t>
      </w:r>
    </w:p>
    <w:p w14:paraId="4D5871FB" w14:textId="55255945" w:rsidR="000205A7" w:rsidRDefault="000205A7" w:rsidP="000205A7">
      <w:pPr>
        <w:pStyle w:val="Heading4"/>
        <w:rPr>
          <w:lang w:val="en-US"/>
        </w:rPr>
      </w:pPr>
      <w:r w:rsidRPr="000205A7">
        <w:rPr>
          <w:lang w:val="en-US"/>
        </w:rPr>
        <w:lastRenderedPageBreak/>
        <w:t xml:space="preserve">Cấu hình bảo mật </w:t>
      </w:r>
      <w:r>
        <w:rPr>
          <w:lang w:val="en-US"/>
        </w:rPr>
        <w:t>ứng dụng spring boot</w:t>
      </w:r>
    </w:p>
    <w:p w14:paraId="602F6EE4" w14:textId="77777777" w:rsidR="00A21011" w:rsidRDefault="00A21011" w:rsidP="00A21011">
      <w:pPr>
        <w:keepNext/>
        <w:jc w:val="center"/>
      </w:pPr>
      <w:r>
        <w:rPr>
          <w:lang w:val="en-US"/>
        </w:rPr>
        <w:drawing>
          <wp:inline distT="0" distB="0" distL="0" distR="0" wp14:anchorId="24D4FB2F" wp14:editId="532A7196">
            <wp:extent cx="5972175" cy="3540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3540125"/>
                    </a:xfrm>
                    <a:prstGeom prst="rect">
                      <a:avLst/>
                    </a:prstGeom>
                  </pic:spPr>
                </pic:pic>
              </a:graphicData>
            </a:graphic>
          </wp:inline>
        </w:drawing>
      </w:r>
    </w:p>
    <w:p w14:paraId="14DE8469" w14:textId="614A27BB" w:rsidR="00A21011" w:rsidRDefault="00A21011" w:rsidP="00A21011">
      <w:pPr>
        <w:pStyle w:val="Caption"/>
        <w:rPr>
          <w:lang w:val="en-US"/>
        </w:rPr>
      </w:pPr>
      <w:bookmarkStart w:id="222" w:name="_Toc172036420"/>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0</w:t>
      </w:r>
      <w:r w:rsidR="005535B4">
        <w:fldChar w:fldCharType="end"/>
      </w:r>
      <w:r>
        <w:rPr>
          <w:lang w:val="en-US"/>
        </w:rPr>
        <w:t xml:space="preserve">: </w:t>
      </w:r>
      <w:r w:rsidRPr="00787950">
        <w:rPr>
          <w:lang w:val="en-US"/>
        </w:rPr>
        <w:t>Cấu hình bảo mật ứng dụng spring boot</w:t>
      </w:r>
      <w:bookmarkEnd w:id="222"/>
    </w:p>
    <w:p w14:paraId="76DB3AE5" w14:textId="2C1C9DA7" w:rsidR="00A21011" w:rsidRPr="00A21011" w:rsidRDefault="00A21011" w:rsidP="00883795">
      <w:pPr>
        <w:ind w:firstLine="720"/>
        <w:rPr>
          <w:lang w:val="en-US"/>
        </w:rPr>
      </w:pPr>
      <w:r w:rsidRPr="00A21011">
        <w:rPr>
          <w:lang w:val="en-US"/>
        </w:rPr>
        <w:t xml:space="preserve">Đoạn code trên dùng để cấu hình bảo mật cho ứng dụng spring boot bao gồm: tắt chế độ chống tấn công csrf, thiết </w:t>
      </w:r>
      <w:r w:rsidR="00C327F5">
        <w:rPr>
          <w:lang w:val="en-US"/>
        </w:rPr>
        <w:t>lập</w:t>
      </w:r>
      <w:r w:rsidRPr="00A21011">
        <w:rPr>
          <w:lang w:val="en-US"/>
        </w:rPr>
        <w:t xml:space="preserve"> cors, cấu hình không sử dụng phiên để xác thực yêu cầu, cấu hình yêu cầu chứng thực khi truy cập đường dẫn api trong đó: tất cả đường dẫn đều yêu cầu phải chứng thực ngoại trừ các đường dẫn /oauth2/**, api/oauth2/**,  /api/auth/**, cấu hình đăng nhập sử dụng tài khoản google, cấu hình sử dụng </w:t>
      </w:r>
      <w:r w:rsidR="00410F21">
        <w:rPr>
          <w:lang w:val="en-US"/>
        </w:rPr>
        <w:t>j</w:t>
      </w:r>
      <w:r w:rsidR="008C6C5C" w:rsidRPr="008C6C5C">
        <w:rPr>
          <w:lang w:val="en-US"/>
        </w:rPr>
        <w:t xml:space="preserve">son web token </w:t>
      </w:r>
      <w:r w:rsidRPr="00A21011">
        <w:rPr>
          <w:lang w:val="en-US"/>
        </w:rPr>
        <w:t>để xác thực yêu cầu và nơi thực hiện xử lý khi ngoại lệ xảy ra trong ứng dụng</w:t>
      </w:r>
      <w:r w:rsidR="00E83F82">
        <w:rPr>
          <w:lang w:val="en-US"/>
        </w:rPr>
        <w:t>.</w:t>
      </w:r>
    </w:p>
    <w:p w14:paraId="172DDE7E" w14:textId="23B76324" w:rsidR="00EE18C3" w:rsidRDefault="00EE18C3" w:rsidP="00EE18C3">
      <w:pPr>
        <w:pStyle w:val="Heading3"/>
        <w:rPr>
          <w:lang w:val="en-US"/>
        </w:rPr>
      </w:pPr>
      <w:bookmarkStart w:id="223" w:name="_Toc172036584"/>
      <w:r>
        <w:rPr>
          <w:lang w:val="en-US"/>
        </w:rPr>
        <w:t>Mô hình học máy và các API chẩn đoán</w:t>
      </w:r>
      <w:bookmarkEnd w:id="223"/>
    </w:p>
    <w:p w14:paraId="17079F5B" w14:textId="77777777" w:rsidR="0057408D" w:rsidRDefault="0057408D" w:rsidP="0057408D">
      <w:pPr>
        <w:pStyle w:val="Heading4"/>
        <w:rPr>
          <w:lang w:val="en-US"/>
        </w:rPr>
      </w:pPr>
      <w:r>
        <w:rPr>
          <w:lang w:val="en-US"/>
        </w:rPr>
        <w:t>Mô hình học máy</w:t>
      </w:r>
    </w:p>
    <w:p w14:paraId="1A7920CE" w14:textId="77777777" w:rsidR="0057408D" w:rsidRPr="008E65B2" w:rsidRDefault="0057408D" w:rsidP="0057408D">
      <w:pPr>
        <w:ind w:firstLine="720"/>
        <w:rPr>
          <w:lang w:val="en-US"/>
        </w:rPr>
      </w:pPr>
      <w:r>
        <w:rPr>
          <w:lang w:val="en-US"/>
        </w:rPr>
        <w:t>Các mô hình được cài đặt bằng Python sử dụng thư viện Tensorflow gồm mô hình để chẩn đoán bằng hình ảnh và mô hình chẩn đoán dựa trên các triệu chứng bệnh.</w:t>
      </w:r>
    </w:p>
    <w:p w14:paraId="33EC5044" w14:textId="77777777" w:rsidR="0057408D" w:rsidRDefault="0057408D" w:rsidP="0057408D">
      <w:pPr>
        <w:ind w:firstLine="720"/>
        <w:rPr>
          <w:lang w:val="en-US"/>
        </w:rPr>
      </w:pPr>
      <w:r>
        <w:rPr>
          <w:lang w:val="en-US"/>
        </w:rPr>
        <w:t>Cài đặt mô hình để chẩn đoán bằng hình ảnh gồm 3 mô hình có cấu trúc như sau:</w:t>
      </w:r>
    </w:p>
    <w:p w14:paraId="0BD00D0A" w14:textId="73AF0B49" w:rsidR="0057408D" w:rsidRDefault="0057408D" w:rsidP="0057408D">
      <w:pPr>
        <w:pStyle w:val="ListParagraph"/>
        <w:rPr>
          <w:lang w:val="en-US"/>
        </w:rPr>
      </w:pPr>
      <w:r>
        <w:rPr>
          <w:lang w:val="en-US"/>
        </w:rPr>
        <w:t>Mô hình thứ nhất (được thiết kế dựa trên cấu trúc của mô hình Alexnet) gồm các lớp chính CNN, Max</w:t>
      </w:r>
      <w:r w:rsidR="009622E7">
        <w:rPr>
          <w:lang w:val="en-US"/>
        </w:rPr>
        <w:t xml:space="preserve"> </w:t>
      </w:r>
      <w:r>
        <w:rPr>
          <w:lang w:val="en-US"/>
        </w:rPr>
        <w:t xml:space="preserve">Pooling, </w:t>
      </w:r>
      <w:r w:rsidRPr="00925F5E">
        <w:rPr>
          <w:lang w:val="en-US"/>
        </w:rPr>
        <w:t>Flatten</w:t>
      </w:r>
      <w:r>
        <w:rPr>
          <w:lang w:val="en-US"/>
        </w:rPr>
        <w:t xml:space="preserve"> và </w:t>
      </w:r>
      <w:r w:rsidRPr="00925F5E">
        <w:rPr>
          <w:lang w:val="en-US"/>
        </w:rPr>
        <w:t>Dense</w:t>
      </w:r>
      <w:r>
        <w:rPr>
          <w:lang w:val="en-US"/>
        </w:rPr>
        <w:t xml:space="preserve"> kết hợp với các lớp </w:t>
      </w:r>
      <w:r w:rsidRPr="00925F5E">
        <w:rPr>
          <w:lang w:val="en-US"/>
        </w:rPr>
        <w:t>Batch</w:t>
      </w:r>
      <w:r w:rsidR="009622E7">
        <w:rPr>
          <w:lang w:val="en-US"/>
        </w:rPr>
        <w:t xml:space="preserve"> </w:t>
      </w:r>
      <w:r w:rsidRPr="00925F5E">
        <w:rPr>
          <w:lang w:val="en-US"/>
        </w:rPr>
        <w:t>Normalization</w:t>
      </w:r>
      <w:r>
        <w:rPr>
          <w:lang w:val="en-US"/>
        </w:rPr>
        <w:t xml:space="preserve"> và </w:t>
      </w:r>
      <w:r w:rsidRPr="00031221">
        <w:rPr>
          <w:lang w:val="en-US"/>
        </w:rPr>
        <w:t>Dropout</w:t>
      </w:r>
      <w:r>
        <w:rPr>
          <w:lang w:val="en-US"/>
        </w:rPr>
        <w:t>.</w:t>
      </w:r>
    </w:p>
    <w:p w14:paraId="4790F77F" w14:textId="77777777" w:rsidR="0057408D" w:rsidRDefault="0057408D" w:rsidP="0057408D">
      <w:pPr>
        <w:keepNext/>
        <w:jc w:val="center"/>
      </w:pPr>
      <w:r>
        <w:rPr>
          <w:lang w:val="en-US"/>
        </w:rPr>
        <w:lastRenderedPageBreak/>
        <w:drawing>
          <wp:inline distT="0" distB="0" distL="0" distR="0" wp14:anchorId="0256FC7E" wp14:editId="6A1678FC">
            <wp:extent cx="5753100" cy="3510211"/>
            <wp:effectExtent l="0" t="0" r="0" b="0"/>
            <wp:docPr id="131411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1745"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53100" cy="3510211"/>
                    </a:xfrm>
                    <a:prstGeom prst="rect">
                      <a:avLst/>
                    </a:prstGeom>
                    <a:noFill/>
                    <a:ln>
                      <a:noFill/>
                    </a:ln>
                  </pic:spPr>
                </pic:pic>
              </a:graphicData>
            </a:graphic>
          </wp:inline>
        </w:drawing>
      </w:r>
    </w:p>
    <w:p w14:paraId="1F73AC30" w14:textId="63715297" w:rsidR="0057408D" w:rsidRPr="008E65B2" w:rsidRDefault="0057408D" w:rsidP="0057408D">
      <w:pPr>
        <w:pStyle w:val="Caption"/>
        <w:rPr>
          <w:lang w:val="en-US"/>
        </w:rPr>
      </w:pPr>
      <w:bookmarkStart w:id="224" w:name="_Toc172036421"/>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1</w:t>
      </w:r>
      <w:r w:rsidR="005535B4">
        <w:fldChar w:fldCharType="end"/>
      </w:r>
      <w:r>
        <w:rPr>
          <w:lang w:val="en-US"/>
        </w:rPr>
        <w:t>: Mô hình thứ nhất (dựa trên kiến trúc của mô hình Alexnet)</w:t>
      </w:r>
      <w:bookmarkEnd w:id="224"/>
    </w:p>
    <w:p w14:paraId="33A17A3D" w14:textId="77777777" w:rsidR="0057408D" w:rsidRDefault="0057408D" w:rsidP="0057408D">
      <w:pPr>
        <w:pStyle w:val="ListParagraph"/>
        <w:rPr>
          <w:lang w:val="en-US"/>
        </w:rPr>
      </w:pPr>
      <w:r>
        <w:rPr>
          <w:lang w:val="en-US"/>
        </w:rPr>
        <w:t>Mô hình thứ hai được thiết kế dựa trên theo kiến trúc của mô hình Resnet, được chia thành các convolutional block, identity block và residual block.</w:t>
      </w:r>
    </w:p>
    <w:p w14:paraId="54DB56F7" w14:textId="77777777" w:rsidR="0057408D" w:rsidRDefault="0057408D" w:rsidP="0057408D">
      <w:pPr>
        <w:keepNext/>
        <w:jc w:val="center"/>
      </w:pPr>
      <w:r>
        <w:rPr>
          <w:lang w:val="en-US"/>
        </w:rPr>
        <w:drawing>
          <wp:inline distT="0" distB="0" distL="0" distR="0" wp14:anchorId="363F3A5C" wp14:editId="39F5CC3B">
            <wp:extent cx="5753100" cy="3349788"/>
            <wp:effectExtent l="0" t="0" r="0" b="3175"/>
            <wp:docPr id="77711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19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53100" cy="3349788"/>
                    </a:xfrm>
                    <a:prstGeom prst="rect">
                      <a:avLst/>
                    </a:prstGeom>
                    <a:noFill/>
                    <a:ln>
                      <a:noFill/>
                    </a:ln>
                  </pic:spPr>
                </pic:pic>
              </a:graphicData>
            </a:graphic>
          </wp:inline>
        </w:drawing>
      </w:r>
    </w:p>
    <w:p w14:paraId="7DA435A4" w14:textId="000C6F7A" w:rsidR="0057408D" w:rsidRDefault="0057408D" w:rsidP="0057408D">
      <w:pPr>
        <w:pStyle w:val="Caption"/>
        <w:rPr>
          <w:lang w:val="en-US"/>
        </w:rPr>
      </w:pPr>
      <w:bookmarkStart w:id="225" w:name="_Toc172036422"/>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2</w:t>
      </w:r>
      <w:r w:rsidR="005535B4">
        <w:fldChar w:fldCharType="end"/>
      </w:r>
      <w:r>
        <w:rPr>
          <w:lang w:val="en-US"/>
        </w:rPr>
        <w:t>: Các khối của mô hình thứ hai</w:t>
      </w:r>
      <w:bookmarkEnd w:id="225"/>
    </w:p>
    <w:p w14:paraId="1FAAD4B5" w14:textId="77777777" w:rsidR="0057408D" w:rsidRDefault="0057408D" w:rsidP="0057408D">
      <w:pPr>
        <w:keepNext/>
        <w:jc w:val="center"/>
      </w:pPr>
      <w:r>
        <w:rPr>
          <w:lang w:val="en-US"/>
        </w:rPr>
        <w:lastRenderedPageBreak/>
        <w:drawing>
          <wp:inline distT="0" distB="0" distL="0" distR="0" wp14:anchorId="70E5DA1B" wp14:editId="663FD5B1">
            <wp:extent cx="5753100" cy="4493608"/>
            <wp:effectExtent l="0" t="0" r="0" b="2540"/>
            <wp:docPr id="897965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5067"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53100" cy="4493608"/>
                    </a:xfrm>
                    <a:prstGeom prst="rect">
                      <a:avLst/>
                    </a:prstGeom>
                    <a:noFill/>
                    <a:ln>
                      <a:noFill/>
                    </a:ln>
                  </pic:spPr>
                </pic:pic>
              </a:graphicData>
            </a:graphic>
          </wp:inline>
        </w:drawing>
      </w:r>
    </w:p>
    <w:p w14:paraId="77AEEE9B" w14:textId="5CD8CAC9" w:rsidR="0057408D" w:rsidRPr="00374921" w:rsidRDefault="0057408D" w:rsidP="0057408D">
      <w:pPr>
        <w:pStyle w:val="Caption"/>
        <w:rPr>
          <w:lang w:val="en-US"/>
        </w:rPr>
      </w:pPr>
      <w:bookmarkStart w:id="226" w:name="_Toc172036423"/>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3</w:t>
      </w:r>
      <w:r w:rsidR="005535B4">
        <w:fldChar w:fldCharType="end"/>
      </w:r>
      <w:r>
        <w:rPr>
          <w:lang w:val="en-US"/>
        </w:rPr>
        <w:t>: Mô hình thứ hai (dựa trên kiến trúc của mô hình Resnet)</w:t>
      </w:r>
      <w:bookmarkEnd w:id="226"/>
    </w:p>
    <w:p w14:paraId="0D049BC2" w14:textId="77777777" w:rsidR="0057408D" w:rsidRDefault="0057408D" w:rsidP="0057408D">
      <w:pPr>
        <w:pStyle w:val="ListParagraph"/>
        <w:rPr>
          <w:lang w:val="en-US"/>
        </w:rPr>
      </w:pPr>
      <w:r>
        <w:rPr>
          <w:lang w:val="en-US"/>
        </w:rPr>
        <w:t>Mô hình thứ ba là mô hình sử dụng kỹ thuật T</w:t>
      </w:r>
      <w:r w:rsidRPr="00374921">
        <w:rPr>
          <w:lang w:val="en-US"/>
        </w:rPr>
        <w:t xml:space="preserve">ransfer </w:t>
      </w:r>
      <w:r>
        <w:rPr>
          <w:lang w:val="en-US"/>
        </w:rPr>
        <w:t>L</w:t>
      </w:r>
      <w:r w:rsidRPr="00374921">
        <w:rPr>
          <w:lang w:val="en-US"/>
        </w:rPr>
        <w:t>earning</w:t>
      </w:r>
      <w:r>
        <w:rPr>
          <w:lang w:val="en-US"/>
        </w:rPr>
        <w:t>, với mô hình p</w:t>
      </w:r>
      <w:r w:rsidRPr="00554151">
        <w:rPr>
          <w:lang w:val="en-US"/>
        </w:rPr>
        <w:t>re-trained</w:t>
      </w:r>
      <w:r>
        <w:rPr>
          <w:lang w:val="en-US"/>
        </w:rPr>
        <w:t xml:space="preserve"> Resnet50 được chọn tiến hành huấn luyện với dữ liệu hình ảnh cần chẩn đoán.</w:t>
      </w:r>
    </w:p>
    <w:p w14:paraId="04D8273D" w14:textId="77777777" w:rsidR="0057408D" w:rsidRDefault="0057408D" w:rsidP="0057408D">
      <w:pPr>
        <w:keepNext/>
        <w:jc w:val="center"/>
      </w:pPr>
      <w:r>
        <w:rPr>
          <w:lang w:val="en-US"/>
        </w:rPr>
        <w:drawing>
          <wp:inline distT="0" distB="0" distL="0" distR="0" wp14:anchorId="7559A049" wp14:editId="50EB198B">
            <wp:extent cx="5753100" cy="1770779"/>
            <wp:effectExtent l="0" t="0" r="0" b="1270"/>
            <wp:docPr id="834604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4517"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53100" cy="1770779"/>
                    </a:xfrm>
                    <a:prstGeom prst="rect">
                      <a:avLst/>
                    </a:prstGeom>
                    <a:noFill/>
                    <a:ln>
                      <a:noFill/>
                    </a:ln>
                  </pic:spPr>
                </pic:pic>
              </a:graphicData>
            </a:graphic>
          </wp:inline>
        </w:drawing>
      </w:r>
    </w:p>
    <w:p w14:paraId="736606C1" w14:textId="28DF5B67" w:rsidR="0057408D" w:rsidRDefault="0057408D" w:rsidP="0057408D">
      <w:pPr>
        <w:pStyle w:val="Caption"/>
        <w:rPr>
          <w:lang w:val="en-US"/>
        </w:rPr>
      </w:pPr>
      <w:bookmarkStart w:id="227" w:name="_Toc172036424"/>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4</w:t>
      </w:r>
      <w:r w:rsidR="005535B4">
        <w:fldChar w:fldCharType="end"/>
      </w:r>
      <w:r>
        <w:rPr>
          <w:lang w:val="en-US"/>
        </w:rPr>
        <w:t>: Mô hình thứ ba (sử dụng kỹ thuật transfer learning với mô hình Resnet50)</w:t>
      </w:r>
      <w:bookmarkEnd w:id="227"/>
    </w:p>
    <w:p w14:paraId="2C1E11C6" w14:textId="77777777" w:rsidR="0057408D" w:rsidRDefault="0057408D" w:rsidP="0057408D">
      <w:pPr>
        <w:rPr>
          <w:lang w:val="en-US"/>
        </w:rPr>
      </w:pPr>
      <w:r>
        <w:rPr>
          <w:lang w:val="en-US"/>
        </w:rPr>
        <w:tab/>
        <w:t>Cài đặt mô hình chẩn đoán dựa trên các triệu chứng với các triệu chứng được xử lý thành dữ liệu dạng bảng.</w:t>
      </w:r>
    </w:p>
    <w:p w14:paraId="189CB5EB" w14:textId="77777777" w:rsidR="0057408D" w:rsidRDefault="0057408D" w:rsidP="0057408D">
      <w:pPr>
        <w:keepNext/>
        <w:jc w:val="center"/>
      </w:pPr>
      <w:r>
        <w:rPr>
          <w:lang w:val="en-US"/>
        </w:rPr>
        <w:lastRenderedPageBreak/>
        <w:drawing>
          <wp:inline distT="0" distB="0" distL="0" distR="0" wp14:anchorId="2AE02A3C" wp14:editId="63E485BA">
            <wp:extent cx="5734786" cy="2133600"/>
            <wp:effectExtent l="0" t="0" r="0" b="0"/>
            <wp:docPr id="1748959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9016"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34786" cy="2133600"/>
                    </a:xfrm>
                    <a:prstGeom prst="rect">
                      <a:avLst/>
                    </a:prstGeom>
                    <a:noFill/>
                    <a:ln>
                      <a:noFill/>
                    </a:ln>
                  </pic:spPr>
                </pic:pic>
              </a:graphicData>
            </a:graphic>
          </wp:inline>
        </w:drawing>
      </w:r>
    </w:p>
    <w:p w14:paraId="4EFBBBCE" w14:textId="5A884A6B" w:rsidR="0057408D" w:rsidRPr="002423DB" w:rsidRDefault="0057408D" w:rsidP="0057408D">
      <w:pPr>
        <w:pStyle w:val="Caption"/>
        <w:rPr>
          <w:lang w:val="en-US"/>
        </w:rPr>
      </w:pPr>
      <w:bookmarkStart w:id="228" w:name="_Toc172036425"/>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5</w:t>
      </w:r>
      <w:r w:rsidR="005535B4">
        <w:fldChar w:fldCharType="end"/>
      </w:r>
      <w:r>
        <w:rPr>
          <w:lang w:val="en-US"/>
        </w:rPr>
        <w:t>: Mô hình chẩn đoán dựa trên các triệu chứng</w:t>
      </w:r>
      <w:bookmarkEnd w:id="228"/>
    </w:p>
    <w:p w14:paraId="2A60B9F6" w14:textId="77777777" w:rsidR="0057408D" w:rsidRDefault="0057408D" w:rsidP="0057408D">
      <w:pPr>
        <w:pStyle w:val="Heading4"/>
        <w:rPr>
          <w:lang w:val="en-US"/>
        </w:rPr>
      </w:pPr>
      <w:r>
        <w:rPr>
          <w:lang w:val="en-US"/>
        </w:rPr>
        <w:t>API chẩn đoán</w:t>
      </w:r>
    </w:p>
    <w:p w14:paraId="5BCAC9F6" w14:textId="77777777" w:rsidR="0057408D" w:rsidRDefault="0057408D" w:rsidP="0057408D">
      <w:pPr>
        <w:ind w:left="720"/>
        <w:rPr>
          <w:lang w:val="en-US"/>
        </w:rPr>
      </w:pPr>
      <w:r>
        <w:rPr>
          <w:lang w:val="en-US"/>
        </w:rPr>
        <w:t>Các API chẩn đoán được xây dựng bằng Python sử dụng thư viện Flask.</w:t>
      </w:r>
    </w:p>
    <w:p w14:paraId="0DB2DA08" w14:textId="77777777" w:rsidR="0057408D" w:rsidRDefault="0057408D" w:rsidP="0057408D">
      <w:pPr>
        <w:keepNext/>
        <w:ind w:left="720"/>
        <w:jc w:val="center"/>
      </w:pPr>
      <w:r w:rsidRPr="002423DB">
        <w:rPr>
          <w:lang w:val="en-US"/>
        </w:rPr>
        <w:drawing>
          <wp:inline distT="0" distB="0" distL="0" distR="0" wp14:anchorId="2C7A90FD" wp14:editId="6BA955C4">
            <wp:extent cx="1724266" cy="2376449"/>
            <wp:effectExtent l="0" t="0" r="9525" b="5080"/>
            <wp:docPr id="5724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0323"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724266" cy="2376449"/>
                    </a:xfrm>
                    <a:prstGeom prst="rect">
                      <a:avLst/>
                    </a:prstGeom>
                  </pic:spPr>
                </pic:pic>
              </a:graphicData>
            </a:graphic>
          </wp:inline>
        </w:drawing>
      </w:r>
    </w:p>
    <w:p w14:paraId="21631B75" w14:textId="5F452235" w:rsidR="0057408D" w:rsidRPr="003F7B19" w:rsidRDefault="0057408D" w:rsidP="0057408D">
      <w:pPr>
        <w:pStyle w:val="Caption"/>
        <w:rPr>
          <w:lang w:val="en-US"/>
        </w:rPr>
      </w:pPr>
      <w:bookmarkStart w:id="229" w:name="_Toc172036426"/>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6</w:t>
      </w:r>
      <w:r w:rsidR="005535B4">
        <w:fldChar w:fldCharType="end"/>
      </w:r>
      <w:r>
        <w:rPr>
          <w:lang w:val="en-US"/>
        </w:rPr>
        <w:t>: Cấu trúc thư mục các API chẩn đoán</w:t>
      </w:r>
      <w:bookmarkEnd w:id="229"/>
    </w:p>
    <w:p w14:paraId="722113F8" w14:textId="77777777" w:rsidR="0057408D" w:rsidRDefault="0057408D" w:rsidP="0057408D">
      <w:pPr>
        <w:rPr>
          <w:lang w:val="en-US"/>
        </w:rPr>
      </w:pPr>
      <w:r>
        <w:rPr>
          <w:lang w:val="en-US"/>
        </w:rPr>
        <w:tab/>
        <w:t>Thư mục datas dùng để chứa các file lưu lại các dữ liệu cho việc p</w:t>
      </w:r>
      <w:r w:rsidRPr="00846268">
        <w:rPr>
          <w:lang w:val="en-US"/>
        </w:rPr>
        <w:t>redict</w:t>
      </w:r>
      <w:r>
        <w:rPr>
          <w:lang w:val="en-US"/>
        </w:rPr>
        <w:t xml:space="preserve"> (dự đoán của mô hình), gồm các file chứa các nhãn, tên các đặc trưng và model file.</w:t>
      </w:r>
    </w:p>
    <w:p w14:paraId="7A080155" w14:textId="77777777" w:rsidR="0057408D" w:rsidRDefault="0057408D" w:rsidP="0057408D">
      <w:pPr>
        <w:rPr>
          <w:lang w:val="en-US"/>
        </w:rPr>
      </w:pPr>
      <w:r>
        <w:rPr>
          <w:lang w:val="en-US"/>
        </w:rPr>
        <w:tab/>
        <w:t>Thư mục models chứa các lớp khởi tạo các model.</w:t>
      </w:r>
    </w:p>
    <w:p w14:paraId="20281DFB" w14:textId="77777777" w:rsidR="0057408D" w:rsidRDefault="0057408D" w:rsidP="0057408D">
      <w:pPr>
        <w:rPr>
          <w:lang w:val="en-US"/>
        </w:rPr>
      </w:pPr>
      <w:r>
        <w:rPr>
          <w:lang w:val="en-US"/>
        </w:rPr>
        <w:tab/>
        <w:t>Thư mục services chứa các lớp để thực hiện xử lý các yêu cầu được gọi và trả về các kết quả tương ứng, chủ yếu là thực hiện xử lý dữ liệu và trả về kết quả dự đoán.</w:t>
      </w:r>
    </w:p>
    <w:p w14:paraId="3E12E2A7" w14:textId="77777777" w:rsidR="0057408D" w:rsidRDefault="0057408D" w:rsidP="0057408D">
      <w:pPr>
        <w:rPr>
          <w:lang w:val="en-US"/>
        </w:rPr>
      </w:pPr>
      <w:r>
        <w:rPr>
          <w:lang w:val="en-US"/>
        </w:rPr>
        <w:tab/>
        <w:t xml:space="preserve">File app.py có chức năng tương tự như một controller, </w:t>
      </w:r>
      <w:r w:rsidRPr="00A03605">
        <w:rPr>
          <w:lang w:val="en-US"/>
        </w:rPr>
        <w:t>thực hiện nhận vào yêu cầu, xử lý gọi service phù hợp và phản hồi trả về kết quả cho người dùng</w:t>
      </w:r>
      <w:r>
        <w:rPr>
          <w:lang w:val="en-US"/>
        </w:rPr>
        <w:t>.</w:t>
      </w:r>
    </w:p>
    <w:p w14:paraId="758DEA8B" w14:textId="77777777" w:rsidR="0057408D" w:rsidRDefault="0057408D" w:rsidP="0057408D">
      <w:pPr>
        <w:rPr>
          <w:lang w:val="en-US"/>
        </w:rPr>
      </w:pPr>
      <w:r>
        <w:rPr>
          <w:lang w:val="en-US"/>
        </w:rPr>
        <w:tab/>
        <w:t>Có hai service chính được cài đặt gồm service cho chẩn đoán bằng hình ảnh và service cho chẩn đoán bằng triệu chứng.</w:t>
      </w:r>
    </w:p>
    <w:p w14:paraId="606BDA71" w14:textId="77777777" w:rsidR="0057408D" w:rsidRDefault="0057408D" w:rsidP="0057408D">
      <w:pPr>
        <w:keepNext/>
        <w:jc w:val="center"/>
      </w:pPr>
      <w:r>
        <w:rPr>
          <w:lang w:val="en-US"/>
        </w:rPr>
        <w:lastRenderedPageBreak/>
        <w:drawing>
          <wp:inline distT="0" distB="0" distL="0" distR="0" wp14:anchorId="59437608" wp14:editId="3BAF61DA">
            <wp:extent cx="5862886" cy="4399572"/>
            <wp:effectExtent l="0" t="0" r="5080" b="1270"/>
            <wp:docPr id="971187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7226"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62886" cy="4399572"/>
                    </a:xfrm>
                    <a:prstGeom prst="rect">
                      <a:avLst/>
                    </a:prstGeom>
                    <a:noFill/>
                    <a:ln>
                      <a:noFill/>
                    </a:ln>
                  </pic:spPr>
                </pic:pic>
              </a:graphicData>
            </a:graphic>
          </wp:inline>
        </w:drawing>
      </w:r>
    </w:p>
    <w:p w14:paraId="24A81C4F" w14:textId="155DFA09" w:rsidR="0057408D" w:rsidRPr="00E90482" w:rsidRDefault="0057408D" w:rsidP="0057408D">
      <w:pPr>
        <w:pStyle w:val="Caption"/>
        <w:rPr>
          <w:lang w:val="en-US"/>
        </w:rPr>
      </w:pPr>
      <w:bookmarkStart w:id="230" w:name="_Toc172036427"/>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7</w:t>
      </w:r>
      <w:r w:rsidR="005535B4">
        <w:fldChar w:fldCharType="end"/>
      </w:r>
      <w:r>
        <w:rPr>
          <w:lang w:val="en-US"/>
        </w:rPr>
        <w:t>: Các phương thức trong service chẩn đoán bằng hình ảnh</w:t>
      </w:r>
      <w:bookmarkEnd w:id="230"/>
    </w:p>
    <w:p w14:paraId="6052D4D2" w14:textId="77777777" w:rsidR="0057408D" w:rsidRDefault="0057408D" w:rsidP="0057408D">
      <w:pPr>
        <w:keepNext/>
        <w:jc w:val="center"/>
      </w:pPr>
      <w:r>
        <w:rPr>
          <w:lang w:val="en-US"/>
        </w:rPr>
        <w:drawing>
          <wp:inline distT="0" distB="0" distL="0" distR="0" wp14:anchorId="7429E728" wp14:editId="49412991">
            <wp:extent cx="5823384" cy="3533775"/>
            <wp:effectExtent l="0" t="0" r="6350" b="0"/>
            <wp:docPr id="1071737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617"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23384" cy="3533775"/>
                    </a:xfrm>
                    <a:prstGeom prst="rect">
                      <a:avLst/>
                    </a:prstGeom>
                    <a:noFill/>
                    <a:ln>
                      <a:noFill/>
                    </a:ln>
                  </pic:spPr>
                </pic:pic>
              </a:graphicData>
            </a:graphic>
          </wp:inline>
        </w:drawing>
      </w:r>
    </w:p>
    <w:p w14:paraId="42105B3A" w14:textId="65731A62" w:rsidR="0057408D" w:rsidRPr="0057408D" w:rsidRDefault="0057408D" w:rsidP="00722CC2">
      <w:pPr>
        <w:pStyle w:val="Caption"/>
        <w:rPr>
          <w:lang w:val="en-US"/>
        </w:rPr>
      </w:pPr>
      <w:bookmarkStart w:id="231" w:name="_Toc172036428"/>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8</w:t>
      </w:r>
      <w:r w:rsidR="005535B4">
        <w:fldChar w:fldCharType="end"/>
      </w:r>
      <w:r>
        <w:rPr>
          <w:lang w:val="en-US"/>
        </w:rPr>
        <w:t>: Các phương thức trong service chẩn đoán bằng triệu chứng</w:t>
      </w:r>
      <w:bookmarkEnd w:id="231"/>
    </w:p>
    <w:p w14:paraId="1249C580" w14:textId="78D6EA55" w:rsidR="00DD56C6" w:rsidRDefault="00FD7E17" w:rsidP="00DD56C6">
      <w:pPr>
        <w:pStyle w:val="Heading2"/>
        <w:rPr>
          <w:lang w:val="en-US"/>
        </w:rPr>
      </w:pPr>
      <w:bookmarkStart w:id="232" w:name="_Toc172036585"/>
      <w:r>
        <w:rPr>
          <w:caps w:val="0"/>
          <w:lang w:val="en-US"/>
        </w:rPr>
        <w:lastRenderedPageBreak/>
        <w:t>QUÁ TRÌNH ĐÁNH GIÁ VÀ CÁC KẾT QUẢ THỬ NGHIỆM</w:t>
      </w:r>
      <w:bookmarkEnd w:id="232"/>
    </w:p>
    <w:p w14:paraId="677EDD72" w14:textId="0194365B" w:rsidR="00E87221" w:rsidRPr="00E87221" w:rsidRDefault="00EE18C3" w:rsidP="00E87221">
      <w:pPr>
        <w:pStyle w:val="Heading3"/>
        <w:rPr>
          <w:lang w:val="en-US"/>
        </w:rPr>
      </w:pPr>
      <w:bookmarkStart w:id="233" w:name="_Toc172036586"/>
      <w:r>
        <w:rPr>
          <w:lang w:val="en-US"/>
        </w:rPr>
        <w:t>Mô hình dự đoán bằng hình ảnh</w:t>
      </w:r>
      <w:bookmarkEnd w:id="233"/>
    </w:p>
    <w:p w14:paraId="100D7F3A" w14:textId="77777777" w:rsidR="00E87221" w:rsidRDefault="00D041F3" w:rsidP="00E87221">
      <w:pPr>
        <w:ind w:firstLine="720"/>
        <w:rPr>
          <w:lang w:val="en-US"/>
        </w:rPr>
      </w:pPr>
      <w:r>
        <w:rPr>
          <w:lang w:val="en-US"/>
        </w:rPr>
        <w:t xml:space="preserve">Mô hình thứ nhất (dựa trên kiến trúc của mô hình Alexnet), đạt được </w:t>
      </w:r>
      <w:r w:rsidRPr="00D041F3">
        <w:rPr>
          <w:lang w:val="en-US"/>
        </w:rPr>
        <w:t>precision</w:t>
      </w:r>
      <w:r>
        <w:rPr>
          <w:lang w:val="en-US"/>
        </w:rPr>
        <w:t xml:space="preserve"> là </w:t>
      </w:r>
      <w:r w:rsidRPr="00D041F3">
        <w:rPr>
          <w:lang w:val="en-US"/>
        </w:rPr>
        <w:t>0.8906</w:t>
      </w:r>
      <w:r>
        <w:rPr>
          <w:lang w:val="en-US"/>
        </w:rPr>
        <w:t xml:space="preserve">, </w:t>
      </w:r>
      <w:r w:rsidRPr="00D041F3">
        <w:rPr>
          <w:lang w:val="en-US"/>
        </w:rPr>
        <w:t>recall</w:t>
      </w:r>
      <w:r>
        <w:rPr>
          <w:lang w:val="en-US"/>
        </w:rPr>
        <w:t xml:space="preserve"> là</w:t>
      </w:r>
      <w:r w:rsidRPr="00D041F3">
        <w:rPr>
          <w:lang w:val="en-US"/>
        </w:rPr>
        <w:t xml:space="preserve"> 0.8759</w:t>
      </w:r>
      <w:r>
        <w:rPr>
          <w:lang w:val="en-US"/>
        </w:rPr>
        <w:t xml:space="preserve">, và </w:t>
      </w:r>
      <w:r w:rsidRPr="00D041F3">
        <w:rPr>
          <w:lang w:val="en-US"/>
        </w:rPr>
        <w:t>f1</w:t>
      </w:r>
      <w:r>
        <w:rPr>
          <w:lang w:val="en-US"/>
        </w:rPr>
        <w:t xml:space="preserve"> </w:t>
      </w:r>
      <w:r w:rsidRPr="00D041F3">
        <w:rPr>
          <w:lang w:val="en-US"/>
        </w:rPr>
        <w:t>score</w:t>
      </w:r>
      <w:r>
        <w:rPr>
          <w:lang w:val="en-US"/>
        </w:rPr>
        <w:t xml:space="preserve"> là </w:t>
      </w:r>
      <w:r w:rsidRPr="00D041F3">
        <w:rPr>
          <w:lang w:val="en-US"/>
        </w:rPr>
        <w:t>0.8814</w:t>
      </w:r>
      <w:r>
        <w:rPr>
          <w:lang w:val="en-US"/>
        </w:rPr>
        <w:t xml:space="preserve"> trên tập test.</w:t>
      </w:r>
    </w:p>
    <w:p w14:paraId="70D69FE5" w14:textId="77777777" w:rsidR="00E87221" w:rsidRDefault="00E87221" w:rsidP="00E87221">
      <w:pPr>
        <w:ind w:firstLine="720"/>
        <w:rPr>
          <w:lang w:val="en-US"/>
        </w:rPr>
      </w:pPr>
      <w:r>
        <w:rPr>
          <w:lang w:val="en-US"/>
        </w:rPr>
        <w:t>Quá trình huấn luyện của mô hình thứ nhất được mô tả trong hình sau:</w:t>
      </w:r>
    </w:p>
    <w:p w14:paraId="1713338C" w14:textId="77777777" w:rsidR="00570930" w:rsidRDefault="00570930" w:rsidP="00570930">
      <w:pPr>
        <w:keepNext/>
        <w:jc w:val="center"/>
      </w:pPr>
      <w:r>
        <w:rPr>
          <w:lang w:val="en-US"/>
        </w:rPr>
        <w:drawing>
          <wp:inline distT="0" distB="0" distL="0" distR="0" wp14:anchorId="64BB48CF" wp14:editId="03BB1268">
            <wp:extent cx="3971925" cy="1979386"/>
            <wp:effectExtent l="0" t="0" r="0" b="1905"/>
            <wp:docPr id="213952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b="50165"/>
                    <a:stretch/>
                  </pic:blipFill>
                  <pic:spPr bwMode="auto">
                    <a:xfrm>
                      <a:off x="0" y="0"/>
                      <a:ext cx="3974090" cy="1980465"/>
                    </a:xfrm>
                    <a:prstGeom prst="rect">
                      <a:avLst/>
                    </a:prstGeom>
                    <a:noFill/>
                    <a:ln>
                      <a:noFill/>
                    </a:ln>
                    <a:extLst>
                      <a:ext uri="{53640926-AAD7-44D8-BBD7-CCE9431645EC}">
                        <a14:shadowObscured xmlns:a14="http://schemas.microsoft.com/office/drawing/2010/main"/>
                      </a:ext>
                    </a:extLst>
                  </pic:spPr>
                </pic:pic>
              </a:graphicData>
            </a:graphic>
          </wp:inline>
        </w:drawing>
      </w:r>
    </w:p>
    <w:p w14:paraId="3DB42D5C" w14:textId="3285CF5D" w:rsidR="00E87221" w:rsidRDefault="00570930" w:rsidP="00570930">
      <w:pPr>
        <w:pStyle w:val="Caption"/>
        <w:rPr>
          <w:lang w:val="en-US"/>
        </w:rPr>
      </w:pPr>
      <w:bookmarkStart w:id="234" w:name="_Toc172036429"/>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19</w:t>
      </w:r>
      <w:r w:rsidR="005535B4">
        <w:fldChar w:fldCharType="end"/>
      </w:r>
      <w:r>
        <w:rPr>
          <w:lang w:val="en-US"/>
        </w:rPr>
        <w:t>. F1 Score của mô hình thứ nhất</w:t>
      </w:r>
      <w:bookmarkEnd w:id="234"/>
    </w:p>
    <w:p w14:paraId="465338CA" w14:textId="77777777" w:rsidR="00570930" w:rsidRDefault="00570930" w:rsidP="00570930">
      <w:pPr>
        <w:keepNext/>
        <w:jc w:val="center"/>
      </w:pPr>
      <w:r>
        <w:rPr>
          <w:lang w:val="en-US"/>
        </w:rPr>
        <w:drawing>
          <wp:inline distT="0" distB="0" distL="0" distR="0" wp14:anchorId="48354A6D" wp14:editId="6CB32478">
            <wp:extent cx="3981450" cy="1990725"/>
            <wp:effectExtent l="0" t="0" r="0" b="9525"/>
            <wp:docPr id="110339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50000"/>
                    <a:stretch/>
                  </pic:blipFill>
                  <pic:spPr bwMode="auto">
                    <a:xfrm>
                      <a:off x="0" y="0"/>
                      <a:ext cx="3988216" cy="1994108"/>
                    </a:xfrm>
                    <a:prstGeom prst="rect">
                      <a:avLst/>
                    </a:prstGeom>
                    <a:noFill/>
                    <a:ln>
                      <a:noFill/>
                    </a:ln>
                    <a:extLst>
                      <a:ext uri="{53640926-AAD7-44D8-BBD7-CCE9431645EC}">
                        <a14:shadowObscured xmlns:a14="http://schemas.microsoft.com/office/drawing/2010/main"/>
                      </a:ext>
                    </a:extLst>
                  </pic:spPr>
                </pic:pic>
              </a:graphicData>
            </a:graphic>
          </wp:inline>
        </w:drawing>
      </w:r>
    </w:p>
    <w:p w14:paraId="4E635E6C" w14:textId="0B48C6F8" w:rsidR="00570930" w:rsidRPr="00570930" w:rsidRDefault="00570930" w:rsidP="00570930">
      <w:pPr>
        <w:pStyle w:val="Caption"/>
        <w:rPr>
          <w:lang w:val="en-US"/>
        </w:rPr>
      </w:pPr>
      <w:bookmarkStart w:id="235" w:name="_Toc172036430"/>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0</w:t>
      </w:r>
      <w:r w:rsidR="005535B4">
        <w:fldChar w:fldCharType="end"/>
      </w:r>
      <w:r>
        <w:rPr>
          <w:lang w:val="en-US"/>
        </w:rPr>
        <w:t>. Sự mất mát của mô hình thứ nhất</w:t>
      </w:r>
      <w:bookmarkEnd w:id="235"/>
    </w:p>
    <w:p w14:paraId="259E38B0" w14:textId="7B16003A" w:rsidR="00E87221" w:rsidRDefault="00D041F3" w:rsidP="00E87221">
      <w:pPr>
        <w:ind w:firstLine="720"/>
        <w:rPr>
          <w:lang w:val="en-US"/>
        </w:rPr>
      </w:pPr>
      <w:r>
        <w:rPr>
          <w:lang w:val="en-US"/>
        </w:rPr>
        <w:t xml:space="preserve">Mô hình thứ hai (dựa trên kiến trúc của mô hình Resnet), đạt được </w:t>
      </w:r>
      <w:r w:rsidRPr="00D041F3">
        <w:rPr>
          <w:lang w:val="en-US"/>
        </w:rPr>
        <w:t>precision</w:t>
      </w:r>
      <w:r>
        <w:rPr>
          <w:lang w:val="en-US"/>
        </w:rPr>
        <w:t xml:space="preserve"> là </w:t>
      </w:r>
      <w:r w:rsidRPr="00D041F3">
        <w:rPr>
          <w:lang w:val="en-US"/>
        </w:rPr>
        <w:t>0.8679</w:t>
      </w:r>
      <w:r>
        <w:rPr>
          <w:lang w:val="en-US"/>
        </w:rPr>
        <w:t xml:space="preserve">, </w:t>
      </w:r>
      <w:r w:rsidRPr="00D041F3">
        <w:rPr>
          <w:lang w:val="en-US"/>
        </w:rPr>
        <w:t>recall</w:t>
      </w:r>
      <w:r>
        <w:rPr>
          <w:lang w:val="en-US"/>
        </w:rPr>
        <w:t xml:space="preserve"> là</w:t>
      </w:r>
      <w:r w:rsidRPr="00D041F3">
        <w:rPr>
          <w:lang w:val="en-US"/>
        </w:rPr>
        <w:t xml:space="preserve"> 0.8645 </w:t>
      </w:r>
      <w:r>
        <w:rPr>
          <w:lang w:val="en-US"/>
        </w:rPr>
        <w:t>và</w:t>
      </w:r>
      <w:r w:rsidRPr="00D041F3">
        <w:rPr>
          <w:lang w:val="en-US"/>
        </w:rPr>
        <w:t xml:space="preserve"> f1</w:t>
      </w:r>
      <w:r>
        <w:rPr>
          <w:lang w:val="en-US"/>
        </w:rPr>
        <w:t xml:space="preserve"> </w:t>
      </w:r>
      <w:r w:rsidRPr="00D041F3">
        <w:rPr>
          <w:lang w:val="en-US"/>
        </w:rPr>
        <w:t>score</w:t>
      </w:r>
      <w:r>
        <w:rPr>
          <w:lang w:val="en-US"/>
        </w:rPr>
        <w:t xml:space="preserve"> là</w:t>
      </w:r>
      <w:r w:rsidRPr="00D041F3">
        <w:rPr>
          <w:lang w:val="en-US"/>
        </w:rPr>
        <w:t xml:space="preserve"> 0.8663</w:t>
      </w:r>
      <w:r>
        <w:rPr>
          <w:lang w:val="en-US"/>
        </w:rPr>
        <w:t xml:space="preserve"> trên tập test.</w:t>
      </w:r>
    </w:p>
    <w:p w14:paraId="41F18DCE" w14:textId="77777777" w:rsidR="00E87221" w:rsidRDefault="00E87221" w:rsidP="00E87221">
      <w:pPr>
        <w:ind w:firstLine="720"/>
        <w:rPr>
          <w:lang w:val="en-US"/>
        </w:rPr>
      </w:pPr>
      <w:r>
        <w:rPr>
          <w:lang w:val="en-US"/>
        </w:rPr>
        <w:t>Quá trình huấn luyện của mô hình thứ nhất được mô tả trong hình sau:</w:t>
      </w:r>
    </w:p>
    <w:p w14:paraId="2A6290ED" w14:textId="77777777" w:rsidR="00570930" w:rsidRDefault="00570930" w:rsidP="00570930">
      <w:pPr>
        <w:keepNext/>
        <w:jc w:val="center"/>
      </w:pPr>
      <w:r>
        <w:rPr>
          <w:lang w:val="en-US"/>
        </w:rPr>
        <w:lastRenderedPageBreak/>
        <w:drawing>
          <wp:inline distT="0" distB="0" distL="0" distR="0" wp14:anchorId="17A348D7" wp14:editId="44B7BFCA">
            <wp:extent cx="4038600" cy="2005929"/>
            <wp:effectExtent l="0" t="0" r="0" b="0"/>
            <wp:docPr id="154452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b="50413"/>
                    <a:stretch/>
                  </pic:blipFill>
                  <pic:spPr bwMode="auto">
                    <a:xfrm>
                      <a:off x="0" y="0"/>
                      <a:ext cx="4061106" cy="2017107"/>
                    </a:xfrm>
                    <a:prstGeom prst="rect">
                      <a:avLst/>
                    </a:prstGeom>
                    <a:noFill/>
                    <a:ln>
                      <a:noFill/>
                    </a:ln>
                    <a:extLst>
                      <a:ext uri="{53640926-AAD7-44D8-BBD7-CCE9431645EC}">
                        <a14:shadowObscured xmlns:a14="http://schemas.microsoft.com/office/drawing/2010/main"/>
                      </a:ext>
                    </a:extLst>
                  </pic:spPr>
                </pic:pic>
              </a:graphicData>
            </a:graphic>
          </wp:inline>
        </w:drawing>
      </w:r>
    </w:p>
    <w:p w14:paraId="0B58984C" w14:textId="4C7A0BB7" w:rsidR="00E87221" w:rsidRPr="00570930" w:rsidRDefault="00570930" w:rsidP="00570930">
      <w:pPr>
        <w:pStyle w:val="Caption"/>
        <w:rPr>
          <w:lang w:val="en-US"/>
        </w:rPr>
      </w:pPr>
      <w:bookmarkStart w:id="236" w:name="_Toc172036431"/>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1</w:t>
      </w:r>
      <w:r w:rsidR="005535B4">
        <w:fldChar w:fldCharType="end"/>
      </w:r>
      <w:r>
        <w:rPr>
          <w:lang w:val="en-US"/>
        </w:rPr>
        <w:t>. F1 score của mô hình thứ hai</w:t>
      </w:r>
      <w:bookmarkEnd w:id="236"/>
    </w:p>
    <w:p w14:paraId="4619FCE2" w14:textId="77777777" w:rsidR="00570930" w:rsidRDefault="00570930" w:rsidP="00570930">
      <w:pPr>
        <w:keepNext/>
        <w:jc w:val="center"/>
      </w:pPr>
      <w:r>
        <w:rPr>
          <w:lang w:val="en-US"/>
        </w:rPr>
        <w:drawing>
          <wp:inline distT="0" distB="0" distL="0" distR="0" wp14:anchorId="4FC49109" wp14:editId="7FF092F0">
            <wp:extent cx="3952875" cy="1982982"/>
            <wp:effectExtent l="0" t="0" r="0" b="0"/>
            <wp:docPr id="1787421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49917"/>
                    <a:stretch/>
                  </pic:blipFill>
                  <pic:spPr bwMode="auto">
                    <a:xfrm>
                      <a:off x="0" y="0"/>
                      <a:ext cx="3960356" cy="1986735"/>
                    </a:xfrm>
                    <a:prstGeom prst="rect">
                      <a:avLst/>
                    </a:prstGeom>
                    <a:noFill/>
                    <a:ln>
                      <a:noFill/>
                    </a:ln>
                    <a:extLst>
                      <a:ext uri="{53640926-AAD7-44D8-BBD7-CCE9431645EC}">
                        <a14:shadowObscured xmlns:a14="http://schemas.microsoft.com/office/drawing/2010/main"/>
                      </a:ext>
                    </a:extLst>
                  </pic:spPr>
                </pic:pic>
              </a:graphicData>
            </a:graphic>
          </wp:inline>
        </w:drawing>
      </w:r>
    </w:p>
    <w:p w14:paraId="6DAF7CD3" w14:textId="763526A5" w:rsidR="00570930" w:rsidRPr="00570930" w:rsidRDefault="00570930" w:rsidP="00570930">
      <w:pPr>
        <w:pStyle w:val="Caption"/>
        <w:rPr>
          <w:lang w:val="en-US"/>
        </w:rPr>
      </w:pPr>
      <w:bookmarkStart w:id="237" w:name="_Toc172036432"/>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2</w:t>
      </w:r>
      <w:r w:rsidR="005535B4">
        <w:fldChar w:fldCharType="end"/>
      </w:r>
      <w:r>
        <w:rPr>
          <w:lang w:val="en-US"/>
        </w:rPr>
        <w:t>. Sự mất mát của mô hình thứ hai</w:t>
      </w:r>
      <w:bookmarkEnd w:id="237"/>
    </w:p>
    <w:p w14:paraId="3B296068" w14:textId="166A71AB" w:rsidR="00E87221" w:rsidRDefault="00D041F3" w:rsidP="00E87221">
      <w:pPr>
        <w:ind w:firstLine="720"/>
        <w:rPr>
          <w:lang w:val="en-US"/>
        </w:rPr>
      </w:pPr>
      <w:r>
        <w:rPr>
          <w:lang w:val="en-US"/>
        </w:rPr>
        <w:t xml:space="preserve">Mô hình thứ ba (sử dụng kỹ thuật transfer learning với mô hình Resnet50), đạt được </w:t>
      </w:r>
      <w:r w:rsidRPr="00D041F3">
        <w:rPr>
          <w:lang w:val="en-US"/>
        </w:rPr>
        <w:t>precision</w:t>
      </w:r>
      <w:r>
        <w:rPr>
          <w:lang w:val="en-US"/>
        </w:rPr>
        <w:t xml:space="preserve"> là</w:t>
      </w:r>
      <w:r w:rsidRPr="00D041F3">
        <w:rPr>
          <w:lang w:val="en-US"/>
        </w:rPr>
        <w:t xml:space="preserve"> 0.9064</w:t>
      </w:r>
      <w:r>
        <w:rPr>
          <w:lang w:val="en-US"/>
        </w:rPr>
        <w:t xml:space="preserve">, </w:t>
      </w:r>
      <w:r w:rsidRPr="00D041F3">
        <w:rPr>
          <w:lang w:val="en-US"/>
        </w:rPr>
        <w:t>recall</w:t>
      </w:r>
      <w:r>
        <w:rPr>
          <w:lang w:val="en-US"/>
        </w:rPr>
        <w:t xml:space="preserve"> là </w:t>
      </w:r>
      <w:r w:rsidRPr="00D041F3">
        <w:rPr>
          <w:lang w:val="en-US"/>
        </w:rPr>
        <w:t xml:space="preserve">0.9002 </w:t>
      </w:r>
      <w:r>
        <w:rPr>
          <w:lang w:val="en-US"/>
        </w:rPr>
        <w:t>và</w:t>
      </w:r>
      <w:r w:rsidRPr="00D041F3">
        <w:rPr>
          <w:lang w:val="en-US"/>
        </w:rPr>
        <w:t xml:space="preserve"> f1</w:t>
      </w:r>
      <w:r>
        <w:rPr>
          <w:lang w:val="en-US"/>
        </w:rPr>
        <w:t xml:space="preserve"> </w:t>
      </w:r>
      <w:r w:rsidRPr="00D041F3">
        <w:rPr>
          <w:lang w:val="en-US"/>
        </w:rPr>
        <w:t>score</w:t>
      </w:r>
      <w:r w:rsidR="00570930">
        <w:rPr>
          <w:lang w:val="en-US"/>
        </w:rPr>
        <w:t xml:space="preserve"> là </w:t>
      </w:r>
      <w:r w:rsidRPr="00D041F3">
        <w:rPr>
          <w:lang w:val="en-US"/>
        </w:rPr>
        <w:t>0.9017</w:t>
      </w:r>
      <w:r>
        <w:rPr>
          <w:lang w:val="en-US"/>
        </w:rPr>
        <w:t xml:space="preserve"> trên tập test.</w:t>
      </w:r>
    </w:p>
    <w:p w14:paraId="3D644DAC" w14:textId="77777777" w:rsidR="00E87221" w:rsidRDefault="00E87221" w:rsidP="00E87221">
      <w:pPr>
        <w:ind w:firstLine="720"/>
        <w:rPr>
          <w:lang w:val="en-US"/>
        </w:rPr>
      </w:pPr>
      <w:r>
        <w:rPr>
          <w:lang w:val="en-US"/>
        </w:rPr>
        <w:t>Quá trình huấn luyện của mô hình thứ nhất được mô tả trong hình sau:</w:t>
      </w:r>
    </w:p>
    <w:p w14:paraId="3C20604C" w14:textId="77777777" w:rsidR="00570930" w:rsidRDefault="00570930" w:rsidP="00570930">
      <w:pPr>
        <w:keepNext/>
        <w:jc w:val="center"/>
      </w:pPr>
      <w:r>
        <w:rPr>
          <w:lang w:val="en-US"/>
        </w:rPr>
        <w:drawing>
          <wp:inline distT="0" distB="0" distL="0" distR="0" wp14:anchorId="4CE52094" wp14:editId="413FCA0C">
            <wp:extent cx="4029075" cy="2007867"/>
            <wp:effectExtent l="0" t="0" r="0" b="0"/>
            <wp:docPr id="534929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b="50165"/>
                    <a:stretch/>
                  </pic:blipFill>
                  <pic:spPr bwMode="auto">
                    <a:xfrm>
                      <a:off x="0" y="0"/>
                      <a:ext cx="4037560" cy="2012095"/>
                    </a:xfrm>
                    <a:prstGeom prst="rect">
                      <a:avLst/>
                    </a:prstGeom>
                    <a:noFill/>
                    <a:ln>
                      <a:noFill/>
                    </a:ln>
                    <a:extLst>
                      <a:ext uri="{53640926-AAD7-44D8-BBD7-CCE9431645EC}">
                        <a14:shadowObscured xmlns:a14="http://schemas.microsoft.com/office/drawing/2010/main"/>
                      </a:ext>
                    </a:extLst>
                  </pic:spPr>
                </pic:pic>
              </a:graphicData>
            </a:graphic>
          </wp:inline>
        </w:drawing>
      </w:r>
    </w:p>
    <w:p w14:paraId="411B1967" w14:textId="68AC2BFD" w:rsidR="00570930" w:rsidRPr="00570930" w:rsidRDefault="00570930" w:rsidP="00570930">
      <w:pPr>
        <w:pStyle w:val="Caption"/>
        <w:rPr>
          <w:lang w:val="en-US"/>
        </w:rPr>
      </w:pPr>
      <w:bookmarkStart w:id="238" w:name="_Toc172036433"/>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3</w:t>
      </w:r>
      <w:r w:rsidR="005535B4">
        <w:fldChar w:fldCharType="end"/>
      </w:r>
      <w:r>
        <w:rPr>
          <w:lang w:val="en-US"/>
        </w:rPr>
        <w:t>. F1 score của mô hình thứ ba</w:t>
      </w:r>
      <w:bookmarkEnd w:id="238"/>
    </w:p>
    <w:p w14:paraId="40D9B664" w14:textId="77777777" w:rsidR="00570930" w:rsidRDefault="00570930" w:rsidP="00570930">
      <w:pPr>
        <w:keepNext/>
        <w:jc w:val="center"/>
      </w:pPr>
      <w:r>
        <w:rPr>
          <w:lang w:val="en-US"/>
        </w:rPr>
        <w:lastRenderedPageBreak/>
        <w:drawing>
          <wp:inline distT="0" distB="0" distL="0" distR="0" wp14:anchorId="740C8452" wp14:editId="1FB18273">
            <wp:extent cx="4000500" cy="2000250"/>
            <wp:effectExtent l="0" t="0" r="0" b="0"/>
            <wp:docPr id="1248809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t="50000"/>
                    <a:stretch/>
                  </pic:blipFill>
                  <pic:spPr bwMode="auto">
                    <a:xfrm>
                      <a:off x="0" y="0"/>
                      <a:ext cx="4002699" cy="2001350"/>
                    </a:xfrm>
                    <a:prstGeom prst="rect">
                      <a:avLst/>
                    </a:prstGeom>
                    <a:noFill/>
                    <a:ln>
                      <a:noFill/>
                    </a:ln>
                    <a:extLst>
                      <a:ext uri="{53640926-AAD7-44D8-BBD7-CCE9431645EC}">
                        <a14:shadowObscured xmlns:a14="http://schemas.microsoft.com/office/drawing/2010/main"/>
                      </a:ext>
                    </a:extLst>
                  </pic:spPr>
                </pic:pic>
              </a:graphicData>
            </a:graphic>
          </wp:inline>
        </w:drawing>
      </w:r>
    </w:p>
    <w:p w14:paraId="0A821341" w14:textId="245EE790" w:rsidR="00E87221" w:rsidRPr="00570930" w:rsidRDefault="00570930" w:rsidP="00570930">
      <w:pPr>
        <w:pStyle w:val="Caption"/>
        <w:rPr>
          <w:lang w:val="en-US"/>
        </w:rPr>
      </w:pPr>
      <w:bookmarkStart w:id="239" w:name="_Toc172036434"/>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4</w:t>
      </w:r>
      <w:r w:rsidR="005535B4">
        <w:fldChar w:fldCharType="end"/>
      </w:r>
      <w:r>
        <w:rPr>
          <w:lang w:val="en-US"/>
        </w:rPr>
        <w:t>. Sự mất mát của mô hình thứ ba</w:t>
      </w:r>
      <w:bookmarkEnd w:id="239"/>
    </w:p>
    <w:p w14:paraId="6C028F46" w14:textId="6F28B1AE" w:rsidR="00E87221" w:rsidRPr="00D041F3" w:rsidRDefault="00D041F3" w:rsidP="00DD6E8C">
      <w:pPr>
        <w:ind w:firstLine="720"/>
        <w:rPr>
          <w:lang w:val="en-US"/>
        </w:rPr>
      </w:pPr>
      <w:r>
        <w:rPr>
          <w:lang w:val="en-US"/>
        </w:rPr>
        <w:t>Dễ dàng  nhận thấy</w:t>
      </w:r>
      <w:r w:rsidR="00E87221">
        <w:rPr>
          <w:lang w:val="en-US"/>
        </w:rPr>
        <w:t xml:space="preserve"> các mô hình đều có khả năng phân loại ngày càng chính xác hơn số lượng epoch </w:t>
      </w:r>
      <w:r w:rsidR="00570930">
        <w:rPr>
          <w:lang w:val="en-US"/>
        </w:rPr>
        <w:t>qua việc</w:t>
      </w:r>
      <w:r w:rsidR="00E87221">
        <w:rPr>
          <w:lang w:val="en-US"/>
        </w:rPr>
        <w:t xml:space="preserve"> </w:t>
      </w:r>
      <w:r w:rsidR="00570930">
        <w:rPr>
          <w:lang w:val="en-US"/>
        </w:rPr>
        <w:t>f</w:t>
      </w:r>
      <w:r w:rsidR="00E87221">
        <w:rPr>
          <w:lang w:val="en-US"/>
        </w:rPr>
        <w:t xml:space="preserve">1 score tăng dần và độ mất mát giảm dần theo số epoch, </w:t>
      </w:r>
      <w:r>
        <w:rPr>
          <w:lang w:val="en-US"/>
        </w:rPr>
        <w:t>mô hình thứ ba cho hiệu suất cao</w:t>
      </w:r>
      <w:r w:rsidR="00E87221">
        <w:rPr>
          <w:lang w:val="en-US"/>
        </w:rPr>
        <w:t xml:space="preserve"> nhất</w:t>
      </w:r>
      <w:r>
        <w:rPr>
          <w:lang w:val="en-US"/>
        </w:rPr>
        <w:t xml:space="preserve"> trên tập</w:t>
      </w:r>
      <w:r w:rsidR="00E87221">
        <w:rPr>
          <w:lang w:val="en-US"/>
        </w:rPr>
        <w:t xml:space="preserve"> test</w:t>
      </w:r>
      <w:r w:rsidR="00570930">
        <w:rPr>
          <w:lang w:val="en-US"/>
        </w:rPr>
        <w:t xml:space="preserve"> với f1 score là</w:t>
      </w:r>
      <w:r w:rsidR="00570930" w:rsidRPr="00D041F3">
        <w:rPr>
          <w:lang w:val="en-US"/>
        </w:rPr>
        <w:t xml:space="preserve"> 0.9017</w:t>
      </w:r>
      <w:r w:rsidR="00570930">
        <w:rPr>
          <w:lang w:val="en-US"/>
        </w:rPr>
        <w:t>.</w:t>
      </w:r>
    </w:p>
    <w:p w14:paraId="3B1BA57D" w14:textId="5AFB3E0E" w:rsidR="00EE18C3" w:rsidRDefault="00EE18C3" w:rsidP="00EE18C3">
      <w:pPr>
        <w:pStyle w:val="Heading3"/>
        <w:rPr>
          <w:lang w:val="en-US"/>
        </w:rPr>
      </w:pPr>
      <w:bookmarkStart w:id="240" w:name="_Toc172036587"/>
      <w:r>
        <w:rPr>
          <w:lang w:val="en-US"/>
        </w:rPr>
        <w:t>Mô hình dự đoán dựa trên các triệu chứng</w:t>
      </w:r>
      <w:bookmarkEnd w:id="240"/>
    </w:p>
    <w:p w14:paraId="0559AE3F" w14:textId="2F15CF1A" w:rsidR="00570930" w:rsidRDefault="00DD6E8C" w:rsidP="00DD6E8C">
      <w:pPr>
        <w:ind w:firstLine="720"/>
        <w:rPr>
          <w:lang w:val="en-US"/>
        </w:rPr>
      </w:pPr>
      <w:r>
        <w:rPr>
          <w:lang w:val="en-US"/>
        </w:rPr>
        <w:t xml:space="preserve">Mô hình cho độ đạt được </w:t>
      </w:r>
      <w:r w:rsidRPr="00DD6E8C">
        <w:rPr>
          <w:lang w:val="en-US"/>
        </w:rPr>
        <w:t>precisio</w:t>
      </w:r>
      <w:r>
        <w:rPr>
          <w:lang w:val="en-US"/>
        </w:rPr>
        <w:t>n là</w:t>
      </w:r>
      <w:r w:rsidRPr="00DD6E8C">
        <w:rPr>
          <w:lang w:val="en-US"/>
        </w:rPr>
        <w:t xml:space="preserve"> 1.0000</w:t>
      </w:r>
      <w:r>
        <w:rPr>
          <w:lang w:val="en-US"/>
        </w:rPr>
        <w:t xml:space="preserve">, </w:t>
      </w:r>
      <w:r w:rsidRPr="00DD6E8C">
        <w:rPr>
          <w:lang w:val="en-US"/>
        </w:rPr>
        <w:t>recall</w:t>
      </w:r>
      <w:r>
        <w:rPr>
          <w:lang w:val="en-US"/>
        </w:rPr>
        <w:t xml:space="preserve"> là</w:t>
      </w:r>
      <w:r w:rsidRPr="00DD6E8C">
        <w:rPr>
          <w:lang w:val="en-US"/>
        </w:rPr>
        <w:t xml:space="preserve"> 1.0000 </w:t>
      </w:r>
      <w:r>
        <w:rPr>
          <w:lang w:val="en-US"/>
        </w:rPr>
        <w:t xml:space="preserve">và </w:t>
      </w:r>
      <w:r w:rsidRPr="00DD6E8C">
        <w:rPr>
          <w:lang w:val="en-US"/>
        </w:rPr>
        <w:t>f1</w:t>
      </w:r>
      <w:r>
        <w:rPr>
          <w:lang w:val="en-US"/>
        </w:rPr>
        <w:t xml:space="preserve"> </w:t>
      </w:r>
      <w:r w:rsidRPr="00DD6E8C">
        <w:rPr>
          <w:lang w:val="en-US"/>
        </w:rPr>
        <w:t>score</w:t>
      </w:r>
      <w:r>
        <w:rPr>
          <w:lang w:val="en-US"/>
        </w:rPr>
        <w:t xml:space="preserve"> là </w:t>
      </w:r>
      <w:r w:rsidRPr="00DD6E8C">
        <w:rPr>
          <w:lang w:val="en-US"/>
        </w:rPr>
        <w:t>1.0000</w:t>
      </w:r>
      <w:r>
        <w:rPr>
          <w:lang w:val="en-US"/>
        </w:rPr>
        <w:t xml:space="preserve"> trên tập test.</w:t>
      </w:r>
    </w:p>
    <w:p w14:paraId="6FCFE84F" w14:textId="5DDDF04B" w:rsidR="00DD6E8C" w:rsidRDefault="00DD6E8C" w:rsidP="00DD6E8C">
      <w:pPr>
        <w:ind w:firstLine="720"/>
        <w:rPr>
          <w:lang w:val="en-US"/>
        </w:rPr>
      </w:pPr>
      <w:r>
        <w:rPr>
          <w:lang w:val="en-US"/>
        </w:rPr>
        <w:t>Quá trình huấn luyện được mô tả trong hình sau:</w:t>
      </w:r>
    </w:p>
    <w:p w14:paraId="560F7FA7" w14:textId="77777777" w:rsidR="005535B4" w:rsidRDefault="005535B4" w:rsidP="005535B4">
      <w:pPr>
        <w:keepNext/>
        <w:jc w:val="center"/>
      </w:pPr>
      <w:r>
        <w:rPr>
          <w:lang w:val="en-US"/>
        </w:rPr>
        <w:drawing>
          <wp:inline distT="0" distB="0" distL="0" distR="0" wp14:anchorId="0738AD29" wp14:editId="54271D0F">
            <wp:extent cx="4048125" cy="2003956"/>
            <wp:effectExtent l="0" t="0" r="0" b="0"/>
            <wp:docPr id="17330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b="50497"/>
                    <a:stretch/>
                  </pic:blipFill>
                  <pic:spPr bwMode="auto">
                    <a:xfrm>
                      <a:off x="0" y="0"/>
                      <a:ext cx="4065409" cy="2012512"/>
                    </a:xfrm>
                    <a:prstGeom prst="rect">
                      <a:avLst/>
                    </a:prstGeom>
                    <a:noFill/>
                    <a:ln>
                      <a:noFill/>
                    </a:ln>
                    <a:extLst>
                      <a:ext uri="{53640926-AAD7-44D8-BBD7-CCE9431645EC}">
                        <a14:shadowObscured xmlns:a14="http://schemas.microsoft.com/office/drawing/2010/main"/>
                      </a:ext>
                    </a:extLst>
                  </pic:spPr>
                </pic:pic>
              </a:graphicData>
            </a:graphic>
          </wp:inline>
        </w:drawing>
      </w:r>
    </w:p>
    <w:p w14:paraId="3B7D4D62" w14:textId="1BCFF8AD" w:rsidR="005535B4" w:rsidRPr="005535B4" w:rsidRDefault="005535B4" w:rsidP="005535B4">
      <w:pPr>
        <w:pStyle w:val="Caption"/>
        <w:rPr>
          <w:lang w:val="en-US"/>
        </w:rPr>
      </w:pPr>
      <w:bookmarkStart w:id="241" w:name="_Toc17203643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5</w:t>
      </w:r>
      <w:r>
        <w:fldChar w:fldCharType="end"/>
      </w:r>
      <w:r>
        <w:rPr>
          <w:lang w:val="en-US"/>
        </w:rPr>
        <w:t>. F1 score của mô hình dự đoán dựa trên triệu chứng</w:t>
      </w:r>
      <w:bookmarkEnd w:id="241"/>
    </w:p>
    <w:p w14:paraId="6ED93584" w14:textId="77777777" w:rsidR="00DD6E8C" w:rsidRDefault="00DD6E8C" w:rsidP="00DD6E8C">
      <w:pPr>
        <w:keepNext/>
        <w:jc w:val="center"/>
      </w:pPr>
      <w:r>
        <w:rPr>
          <w:lang w:val="en-US"/>
        </w:rPr>
        <w:drawing>
          <wp:inline distT="0" distB="0" distL="0" distR="0" wp14:anchorId="184F1AEB" wp14:editId="2959FEC8">
            <wp:extent cx="4086225" cy="2029582"/>
            <wp:effectExtent l="0" t="0" r="0" b="8890"/>
            <wp:docPr id="1957295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t="50331"/>
                    <a:stretch/>
                  </pic:blipFill>
                  <pic:spPr bwMode="auto">
                    <a:xfrm>
                      <a:off x="0" y="0"/>
                      <a:ext cx="4093012" cy="2032953"/>
                    </a:xfrm>
                    <a:prstGeom prst="rect">
                      <a:avLst/>
                    </a:prstGeom>
                    <a:noFill/>
                    <a:ln>
                      <a:noFill/>
                    </a:ln>
                    <a:extLst>
                      <a:ext uri="{53640926-AAD7-44D8-BBD7-CCE9431645EC}">
                        <a14:shadowObscured xmlns:a14="http://schemas.microsoft.com/office/drawing/2010/main"/>
                      </a:ext>
                    </a:extLst>
                  </pic:spPr>
                </pic:pic>
              </a:graphicData>
            </a:graphic>
          </wp:inline>
        </w:drawing>
      </w:r>
    </w:p>
    <w:p w14:paraId="2563B4E1" w14:textId="143A1FED" w:rsidR="00DD6E8C" w:rsidRDefault="00DD6E8C" w:rsidP="00DD6E8C">
      <w:pPr>
        <w:pStyle w:val="Caption"/>
        <w:rPr>
          <w:lang w:val="en-US"/>
        </w:rPr>
      </w:pPr>
      <w:bookmarkStart w:id="242" w:name="_Toc172036436"/>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6</w:t>
      </w:r>
      <w:r w:rsidR="005535B4">
        <w:fldChar w:fldCharType="end"/>
      </w:r>
      <w:r>
        <w:rPr>
          <w:lang w:val="en-US"/>
        </w:rPr>
        <w:t>. Sự mất mát của mô hình dự đoán dựa trên triệu chứng</w:t>
      </w:r>
      <w:bookmarkEnd w:id="242"/>
    </w:p>
    <w:p w14:paraId="717C3AD7" w14:textId="64F1D483" w:rsidR="00DD6E8C" w:rsidRDefault="00DD6E8C" w:rsidP="00DD6E8C">
      <w:pPr>
        <w:rPr>
          <w:lang w:val="en-US"/>
        </w:rPr>
      </w:pPr>
      <w:r>
        <w:rPr>
          <w:lang w:val="en-US"/>
        </w:rPr>
        <w:lastRenderedPageBreak/>
        <w:tab/>
        <w:t>Confusion matrix (ma trận nhầm lẫn) của mô hình trên tập test:</w:t>
      </w:r>
    </w:p>
    <w:p w14:paraId="38862ACD" w14:textId="77777777" w:rsidR="00DD6E8C" w:rsidRDefault="00DD6E8C" w:rsidP="00DD6E8C">
      <w:pPr>
        <w:keepNext/>
        <w:jc w:val="center"/>
      </w:pPr>
      <w:r>
        <w:rPr>
          <w:lang w:val="en-US"/>
        </w:rPr>
        <w:drawing>
          <wp:inline distT="0" distB="0" distL="0" distR="0" wp14:anchorId="5D9AF668" wp14:editId="0750930B">
            <wp:extent cx="5899262" cy="6134100"/>
            <wp:effectExtent l="0" t="0" r="6350" b="0"/>
            <wp:docPr id="368460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001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8099"/>
                    <a:stretch/>
                  </pic:blipFill>
                  <pic:spPr bwMode="auto">
                    <a:xfrm>
                      <a:off x="0" y="0"/>
                      <a:ext cx="5906371" cy="6141492"/>
                    </a:xfrm>
                    <a:prstGeom prst="rect">
                      <a:avLst/>
                    </a:prstGeom>
                    <a:noFill/>
                    <a:ln>
                      <a:noFill/>
                    </a:ln>
                    <a:extLst>
                      <a:ext uri="{53640926-AAD7-44D8-BBD7-CCE9431645EC}">
                        <a14:shadowObscured xmlns:a14="http://schemas.microsoft.com/office/drawing/2010/main"/>
                      </a:ext>
                    </a:extLst>
                  </pic:spPr>
                </pic:pic>
              </a:graphicData>
            </a:graphic>
          </wp:inline>
        </w:drawing>
      </w:r>
    </w:p>
    <w:p w14:paraId="41A058D6" w14:textId="40303A2A" w:rsidR="00DD6E8C" w:rsidRDefault="00DD6E8C" w:rsidP="00DD6E8C">
      <w:pPr>
        <w:pStyle w:val="Caption"/>
        <w:rPr>
          <w:lang w:val="en-US"/>
        </w:rPr>
      </w:pPr>
      <w:bookmarkStart w:id="243" w:name="_Toc172036437"/>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7</w:t>
      </w:r>
      <w:r w:rsidR="005535B4">
        <w:fldChar w:fldCharType="end"/>
      </w:r>
      <w:r>
        <w:rPr>
          <w:lang w:val="en-US"/>
        </w:rPr>
        <w:t>. Confusion matrix của mô hình chẩn đoán dựa trên triệu chứng</w:t>
      </w:r>
      <w:bookmarkEnd w:id="243"/>
    </w:p>
    <w:p w14:paraId="7855D4F8" w14:textId="32F3404A" w:rsidR="00DD6E8C" w:rsidRPr="00DD6E8C" w:rsidRDefault="00DD6E8C" w:rsidP="00DD6E8C">
      <w:pPr>
        <w:rPr>
          <w:lang w:val="en-US"/>
        </w:rPr>
      </w:pPr>
      <w:r>
        <w:rPr>
          <w:lang w:val="en-US"/>
        </w:rPr>
        <w:tab/>
        <w:t xml:space="preserve">Dễ dàng nhận thấy mô hình cho hiệu suất cao trên tập test với f1 score là 1.0000 và </w:t>
      </w:r>
      <w:r w:rsidR="00323218">
        <w:rPr>
          <w:lang w:val="en-US"/>
        </w:rPr>
        <w:t>trong confusion matrix không có giá trị lớn nào nằm ngoài đường chéo chính thể hiện rằng mô hình phân loại rất tốt.</w:t>
      </w:r>
    </w:p>
    <w:p w14:paraId="01497C8C" w14:textId="0BCAF4B6" w:rsidR="002F1003" w:rsidRDefault="00FD7E17" w:rsidP="002F1003">
      <w:pPr>
        <w:pStyle w:val="Heading2"/>
        <w:rPr>
          <w:lang w:val="en-US"/>
        </w:rPr>
      </w:pPr>
      <w:bookmarkStart w:id="244" w:name="_Toc169085181"/>
      <w:bookmarkStart w:id="245" w:name="_Toc172036588"/>
      <w:r>
        <w:rPr>
          <w:caps w:val="0"/>
          <w:lang w:val="en-US"/>
        </w:rPr>
        <w:t>KIỂM THỬ</w:t>
      </w:r>
      <w:bookmarkEnd w:id="244"/>
      <w:bookmarkEnd w:id="245"/>
    </w:p>
    <w:p w14:paraId="3EF6DE1E" w14:textId="486EEA97" w:rsidR="00160E69" w:rsidRPr="00160E69" w:rsidRDefault="00160E69" w:rsidP="00160E69">
      <w:pPr>
        <w:ind w:left="720"/>
        <w:rPr>
          <w:lang w:val="en-US"/>
        </w:rPr>
      </w:pPr>
      <w:r>
        <w:rPr>
          <w:lang w:val="en-US"/>
        </w:rPr>
        <w:t>Kiểm thử một số chức năng chính của hệ thống.</w:t>
      </w:r>
    </w:p>
    <w:p w14:paraId="7B3BBE74" w14:textId="68A8DDAD" w:rsidR="002F1003" w:rsidRPr="00DD56C6" w:rsidRDefault="00574E46" w:rsidP="002F1003">
      <w:pPr>
        <w:pStyle w:val="Heading3"/>
        <w:rPr>
          <w:lang w:val="en-US"/>
        </w:rPr>
      </w:pPr>
      <w:bookmarkStart w:id="246" w:name="_Toc169085182"/>
      <w:bookmarkStart w:id="247" w:name="_Toc172036589"/>
      <w:r>
        <w:rPr>
          <w:lang w:val="en-US"/>
        </w:rPr>
        <w:lastRenderedPageBreak/>
        <w:t>K</w:t>
      </w:r>
      <w:r w:rsidR="002F1003">
        <w:rPr>
          <w:lang w:val="en-US"/>
        </w:rPr>
        <w:t>hách</w:t>
      </w:r>
      <w:bookmarkEnd w:id="246"/>
      <w:bookmarkEnd w:id="247"/>
    </w:p>
    <w:p w14:paraId="3E065FCD" w14:textId="77777777" w:rsidR="002F1003" w:rsidRPr="00573D4A" w:rsidRDefault="002F1003" w:rsidP="002F1003">
      <w:pPr>
        <w:pStyle w:val="Heading4"/>
        <w:rPr>
          <w:lang w:val="en-US"/>
        </w:rPr>
      </w:pPr>
      <w:r w:rsidRPr="00DD56C6">
        <w:rPr>
          <w:lang w:val="en-US"/>
        </w:rPr>
        <w:t>Kiểm thử chức năng đăng ký tài khoản local</w:t>
      </w:r>
    </w:p>
    <w:p w14:paraId="15962400" w14:textId="7DD18858" w:rsidR="002F1003" w:rsidRDefault="002F1003" w:rsidP="002F1003">
      <w:pPr>
        <w:pStyle w:val="Caption"/>
        <w:keepNext/>
      </w:pPr>
      <w:bookmarkStart w:id="248" w:name="_Toc172036514"/>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w:t>
      </w:r>
      <w:r w:rsidR="00A5757D">
        <w:fldChar w:fldCharType="end"/>
      </w:r>
      <w:r>
        <w:rPr>
          <w:lang w:val="en-US"/>
        </w:rPr>
        <w:t xml:space="preserve">: </w:t>
      </w:r>
      <w:r w:rsidRPr="006C4668">
        <w:rPr>
          <w:lang w:val="en-US"/>
        </w:rPr>
        <w:t>Kiểm thử chức năng đăng ký tài khoản local</w:t>
      </w:r>
      <w:bookmarkEnd w:id="248"/>
    </w:p>
    <w:tbl>
      <w:tblPr>
        <w:tblStyle w:val="TableGrid"/>
        <w:tblW w:w="0" w:type="auto"/>
        <w:tblLook w:val="04A0" w:firstRow="1" w:lastRow="0" w:firstColumn="1" w:lastColumn="0" w:noHBand="0" w:noVBand="1"/>
      </w:tblPr>
      <w:tblGrid>
        <w:gridCol w:w="740"/>
        <w:gridCol w:w="2657"/>
        <w:gridCol w:w="2127"/>
        <w:gridCol w:w="2252"/>
        <w:gridCol w:w="1286"/>
      </w:tblGrid>
      <w:tr w:rsidR="002F1003" w14:paraId="473F3B55" w14:textId="77777777" w:rsidTr="0098667E">
        <w:tc>
          <w:tcPr>
            <w:tcW w:w="740" w:type="dxa"/>
            <w:shd w:val="clear" w:color="auto" w:fill="D9D9D9" w:themeFill="background1" w:themeFillShade="D9"/>
            <w:vAlign w:val="center"/>
          </w:tcPr>
          <w:p w14:paraId="3BEFD663" w14:textId="77777777" w:rsidR="002F1003" w:rsidRDefault="002F1003" w:rsidP="0098667E">
            <w:pPr>
              <w:pStyle w:val="StyleTB"/>
              <w:spacing w:after="40"/>
              <w:jc w:val="center"/>
            </w:pPr>
            <w:r>
              <w:t>Bước</w:t>
            </w:r>
          </w:p>
        </w:tc>
        <w:tc>
          <w:tcPr>
            <w:tcW w:w="2657" w:type="dxa"/>
            <w:shd w:val="clear" w:color="auto" w:fill="D9D9D9" w:themeFill="background1" w:themeFillShade="D9"/>
            <w:vAlign w:val="center"/>
          </w:tcPr>
          <w:p w14:paraId="7B006B41" w14:textId="77777777" w:rsidR="002F1003" w:rsidRDefault="002F1003" w:rsidP="0098667E">
            <w:pPr>
              <w:pStyle w:val="StyleTB"/>
              <w:spacing w:after="40"/>
              <w:jc w:val="center"/>
            </w:pPr>
            <w:r>
              <w:t>Mô tả chi tiết</w:t>
            </w:r>
          </w:p>
        </w:tc>
        <w:tc>
          <w:tcPr>
            <w:tcW w:w="2127" w:type="dxa"/>
            <w:shd w:val="clear" w:color="auto" w:fill="D9D9D9" w:themeFill="background1" w:themeFillShade="D9"/>
            <w:vAlign w:val="center"/>
          </w:tcPr>
          <w:p w14:paraId="5A1F8DE7" w14:textId="77777777" w:rsidR="002F1003" w:rsidRDefault="002F1003" w:rsidP="0098667E">
            <w:pPr>
              <w:pStyle w:val="StyleTB"/>
              <w:spacing w:after="40"/>
              <w:jc w:val="center"/>
            </w:pPr>
            <w:r>
              <w:t>Kết quả mong đợi</w:t>
            </w:r>
          </w:p>
        </w:tc>
        <w:tc>
          <w:tcPr>
            <w:tcW w:w="2252" w:type="dxa"/>
            <w:shd w:val="clear" w:color="auto" w:fill="D9D9D9" w:themeFill="background1" w:themeFillShade="D9"/>
            <w:vAlign w:val="center"/>
          </w:tcPr>
          <w:p w14:paraId="0793C956" w14:textId="77777777" w:rsidR="002F1003" w:rsidRDefault="002F1003" w:rsidP="0098667E">
            <w:pPr>
              <w:pStyle w:val="StyleTB"/>
              <w:spacing w:after="40"/>
              <w:jc w:val="center"/>
            </w:pPr>
            <w:r>
              <w:t>Kết quả thực tế</w:t>
            </w:r>
          </w:p>
        </w:tc>
        <w:tc>
          <w:tcPr>
            <w:tcW w:w="1286" w:type="dxa"/>
            <w:shd w:val="clear" w:color="auto" w:fill="D9D9D9" w:themeFill="background1" w:themeFillShade="D9"/>
            <w:vAlign w:val="center"/>
          </w:tcPr>
          <w:p w14:paraId="4B9FA9BB" w14:textId="77777777" w:rsidR="002F1003" w:rsidRDefault="002F1003" w:rsidP="0098667E">
            <w:pPr>
              <w:pStyle w:val="StyleTB"/>
              <w:spacing w:after="40"/>
              <w:jc w:val="center"/>
            </w:pPr>
            <w:r>
              <w:t>Trạng thái</w:t>
            </w:r>
          </w:p>
        </w:tc>
      </w:tr>
      <w:tr w:rsidR="009129DA" w14:paraId="778BEBFD" w14:textId="77777777" w:rsidTr="0098667E">
        <w:tc>
          <w:tcPr>
            <w:tcW w:w="740" w:type="dxa"/>
            <w:vAlign w:val="center"/>
          </w:tcPr>
          <w:p w14:paraId="5FD401E5" w14:textId="77777777" w:rsidR="009129DA" w:rsidRDefault="009129DA" w:rsidP="0098667E">
            <w:pPr>
              <w:pStyle w:val="StyleTB"/>
              <w:spacing w:after="40"/>
              <w:jc w:val="center"/>
            </w:pPr>
            <w:r>
              <w:t>1</w:t>
            </w:r>
          </w:p>
        </w:tc>
        <w:tc>
          <w:tcPr>
            <w:tcW w:w="2657" w:type="dxa"/>
            <w:vAlign w:val="center"/>
          </w:tcPr>
          <w:p w14:paraId="63599C1C" w14:textId="77777777" w:rsidR="009129DA" w:rsidRDefault="009129DA" w:rsidP="0098667E">
            <w:pPr>
              <w:pStyle w:val="StyleTB"/>
              <w:spacing w:after="40"/>
              <w:jc w:val="left"/>
            </w:pPr>
            <w:r w:rsidRPr="00AE2A1C">
              <w:t xml:space="preserve">Chọn </w:t>
            </w:r>
            <w:r>
              <w:t>nút</w:t>
            </w:r>
            <w:r w:rsidRPr="00AE2A1C">
              <w:t xml:space="preserve"> </w:t>
            </w:r>
            <w:r>
              <w:t>“Đ</w:t>
            </w:r>
            <w:r w:rsidRPr="00AE2A1C">
              <w:t>ăng nhập</w:t>
            </w:r>
            <w:r>
              <w:t>”</w:t>
            </w:r>
          </w:p>
        </w:tc>
        <w:tc>
          <w:tcPr>
            <w:tcW w:w="2127" w:type="dxa"/>
            <w:vAlign w:val="center"/>
          </w:tcPr>
          <w:p w14:paraId="7FC6C9EA" w14:textId="77777777" w:rsidR="009129DA" w:rsidRDefault="009129DA" w:rsidP="0098667E">
            <w:pPr>
              <w:pStyle w:val="StyleTB"/>
              <w:spacing w:after="40"/>
              <w:jc w:val="left"/>
            </w:pPr>
            <w:r>
              <w:t>Hiển thị biểu mẫu đăng nhập</w:t>
            </w:r>
          </w:p>
        </w:tc>
        <w:tc>
          <w:tcPr>
            <w:tcW w:w="2252" w:type="dxa"/>
            <w:vAlign w:val="center"/>
          </w:tcPr>
          <w:p w14:paraId="083D1DDB" w14:textId="10452F48" w:rsidR="009129DA" w:rsidRDefault="009129DA" w:rsidP="0098667E">
            <w:pPr>
              <w:pStyle w:val="StyleTB"/>
              <w:spacing w:after="40"/>
              <w:jc w:val="left"/>
            </w:pPr>
            <w:r>
              <w:t>Hiển thị biểu mẫu đăng nhập</w:t>
            </w:r>
          </w:p>
        </w:tc>
        <w:tc>
          <w:tcPr>
            <w:tcW w:w="1286" w:type="dxa"/>
            <w:vAlign w:val="center"/>
          </w:tcPr>
          <w:p w14:paraId="2BAF1A2D" w14:textId="77777777" w:rsidR="009129DA" w:rsidRDefault="009129DA" w:rsidP="0098667E">
            <w:pPr>
              <w:pStyle w:val="StyleTB"/>
              <w:spacing w:after="40"/>
              <w:jc w:val="center"/>
            </w:pPr>
            <w:r>
              <w:t>Đạt</w:t>
            </w:r>
          </w:p>
        </w:tc>
      </w:tr>
      <w:tr w:rsidR="009129DA" w14:paraId="70AD600E" w14:textId="77777777" w:rsidTr="0098667E">
        <w:tc>
          <w:tcPr>
            <w:tcW w:w="740" w:type="dxa"/>
            <w:vAlign w:val="center"/>
          </w:tcPr>
          <w:p w14:paraId="4DE9393A" w14:textId="77777777" w:rsidR="009129DA" w:rsidRDefault="009129DA" w:rsidP="0098667E">
            <w:pPr>
              <w:pStyle w:val="StyleTB"/>
              <w:spacing w:after="40"/>
              <w:jc w:val="center"/>
            </w:pPr>
            <w:r>
              <w:t>2</w:t>
            </w:r>
          </w:p>
        </w:tc>
        <w:tc>
          <w:tcPr>
            <w:tcW w:w="2657" w:type="dxa"/>
            <w:vAlign w:val="center"/>
          </w:tcPr>
          <w:p w14:paraId="07454AB4" w14:textId="77777777" w:rsidR="009129DA" w:rsidRDefault="009129DA" w:rsidP="0098667E">
            <w:pPr>
              <w:pStyle w:val="StyleTB"/>
              <w:spacing w:after="40"/>
              <w:jc w:val="left"/>
            </w:pPr>
            <w:r w:rsidRPr="00AE2A1C">
              <w:t xml:space="preserve">Chọn lệnh </w:t>
            </w:r>
            <w:r>
              <w:t>“Đ</w:t>
            </w:r>
            <w:r w:rsidRPr="00AE2A1C">
              <w:t>ăng ký</w:t>
            </w:r>
            <w:r>
              <w:t>”</w:t>
            </w:r>
          </w:p>
        </w:tc>
        <w:tc>
          <w:tcPr>
            <w:tcW w:w="2127" w:type="dxa"/>
            <w:vAlign w:val="center"/>
          </w:tcPr>
          <w:p w14:paraId="084F8CB2" w14:textId="77777777" w:rsidR="009129DA" w:rsidRDefault="009129DA" w:rsidP="0098667E">
            <w:pPr>
              <w:pStyle w:val="StyleTB"/>
              <w:spacing w:after="40"/>
              <w:jc w:val="left"/>
            </w:pPr>
            <w:r>
              <w:t>Hiển thị biểu mẫu đăng ký</w:t>
            </w:r>
          </w:p>
        </w:tc>
        <w:tc>
          <w:tcPr>
            <w:tcW w:w="2252" w:type="dxa"/>
            <w:vAlign w:val="center"/>
          </w:tcPr>
          <w:p w14:paraId="6ED55011" w14:textId="36DDE8D1" w:rsidR="009129DA" w:rsidRDefault="009129DA" w:rsidP="0098667E">
            <w:pPr>
              <w:pStyle w:val="StyleTB"/>
              <w:spacing w:after="40"/>
              <w:jc w:val="left"/>
            </w:pPr>
            <w:r>
              <w:t>Hiển thị biểu mẫu đăng ký</w:t>
            </w:r>
          </w:p>
        </w:tc>
        <w:tc>
          <w:tcPr>
            <w:tcW w:w="1286" w:type="dxa"/>
            <w:vAlign w:val="center"/>
          </w:tcPr>
          <w:p w14:paraId="086DA05A" w14:textId="77777777" w:rsidR="009129DA" w:rsidRDefault="009129DA" w:rsidP="0098667E">
            <w:pPr>
              <w:pStyle w:val="StyleTB"/>
              <w:spacing w:after="40"/>
              <w:jc w:val="center"/>
            </w:pPr>
            <w:r>
              <w:t>Đạt</w:t>
            </w:r>
          </w:p>
        </w:tc>
      </w:tr>
      <w:tr w:rsidR="009129DA" w14:paraId="2F306C07" w14:textId="77777777" w:rsidTr="0098667E">
        <w:tc>
          <w:tcPr>
            <w:tcW w:w="740" w:type="dxa"/>
            <w:vAlign w:val="center"/>
          </w:tcPr>
          <w:p w14:paraId="464ADE3D" w14:textId="77777777" w:rsidR="009129DA" w:rsidRDefault="009129DA" w:rsidP="0098667E">
            <w:pPr>
              <w:pStyle w:val="StyleTB"/>
              <w:spacing w:after="40"/>
              <w:jc w:val="center"/>
            </w:pPr>
            <w:r>
              <w:t>3</w:t>
            </w:r>
          </w:p>
        </w:tc>
        <w:tc>
          <w:tcPr>
            <w:tcW w:w="2657" w:type="dxa"/>
            <w:vAlign w:val="center"/>
          </w:tcPr>
          <w:p w14:paraId="413CAC64" w14:textId="77777777" w:rsidR="009129DA" w:rsidRDefault="009129DA" w:rsidP="0098667E">
            <w:pPr>
              <w:pStyle w:val="StyleTB"/>
              <w:spacing w:after="40"/>
              <w:jc w:val="left"/>
            </w:pPr>
            <w:r w:rsidRPr="00AE2A1C">
              <w:t xml:space="preserve">Nhập </w:t>
            </w:r>
            <w:r>
              <w:t xml:space="preserve">các </w:t>
            </w:r>
            <w:r w:rsidRPr="00AE2A1C">
              <w:t xml:space="preserve">thông tin </w:t>
            </w:r>
            <w:r>
              <w:t>đăng ký</w:t>
            </w:r>
          </w:p>
        </w:tc>
        <w:tc>
          <w:tcPr>
            <w:tcW w:w="2127" w:type="dxa"/>
            <w:vAlign w:val="center"/>
          </w:tcPr>
          <w:p w14:paraId="4FAE5730" w14:textId="77777777" w:rsidR="009129DA" w:rsidRDefault="009129DA" w:rsidP="0098667E">
            <w:pPr>
              <w:pStyle w:val="StyleTB"/>
              <w:spacing w:after="40"/>
              <w:jc w:val="left"/>
            </w:pPr>
            <w:r>
              <w:t>Cho phép nhập</w:t>
            </w:r>
          </w:p>
        </w:tc>
        <w:tc>
          <w:tcPr>
            <w:tcW w:w="2252" w:type="dxa"/>
            <w:vAlign w:val="center"/>
          </w:tcPr>
          <w:p w14:paraId="6E53A4A0" w14:textId="0B9A13E8" w:rsidR="009129DA" w:rsidRDefault="009129DA" w:rsidP="0098667E">
            <w:pPr>
              <w:pStyle w:val="StyleTB"/>
              <w:spacing w:after="40"/>
              <w:jc w:val="left"/>
            </w:pPr>
            <w:r>
              <w:t>Cho phép nhập</w:t>
            </w:r>
          </w:p>
        </w:tc>
        <w:tc>
          <w:tcPr>
            <w:tcW w:w="1286" w:type="dxa"/>
            <w:vAlign w:val="center"/>
          </w:tcPr>
          <w:p w14:paraId="19DF8650" w14:textId="77777777" w:rsidR="009129DA" w:rsidRDefault="009129DA" w:rsidP="0098667E">
            <w:pPr>
              <w:pStyle w:val="StyleTB"/>
              <w:spacing w:after="40"/>
              <w:jc w:val="center"/>
            </w:pPr>
            <w:r>
              <w:t>Đạt</w:t>
            </w:r>
          </w:p>
        </w:tc>
      </w:tr>
      <w:tr w:rsidR="00F7529B" w14:paraId="37F1CFBA" w14:textId="77777777" w:rsidTr="0098667E">
        <w:tc>
          <w:tcPr>
            <w:tcW w:w="740" w:type="dxa"/>
            <w:vAlign w:val="center"/>
          </w:tcPr>
          <w:p w14:paraId="6FAD0E86" w14:textId="77777777" w:rsidR="00F7529B" w:rsidRDefault="00F7529B" w:rsidP="0098667E">
            <w:pPr>
              <w:pStyle w:val="StyleTB"/>
              <w:spacing w:after="40"/>
              <w:jc w:val="center"/>
            </w:pPr>
            <w:r>
              <w:t>4</w:t>
            </w:r>
          </w:p>
        </w:tc>
        <w:tc>
          <w:tcPr>
            <w:tcW w:w="2657" w:type="dxa"/>
            <w:vAlign w:val="center"/>
          </w:tcPr>
          <w:p w14:paraId="5D131D8B" w14:textId="77777777" w:rsidR="00F7529B" w:rsidRDefault="00F7529B" w:rsidP="0098667E">
            <w:pPr>
              <w:pStyle w:val="StyleTB"/>
              <w:spacing w:after="40"/>
              <w:jc w:val="left"/>
            </w:pPr>
            <w:r w:rsidRPr="00AE2A1C">
              <w:t xml:space="preserve">Chọn </w:t>
            </w:r>
            <w:r>
              <w:t>nút</w:t>
            </w:r>
            <w:r w:rsidRPr="00AE2A1C">
              <w:t xml:space="preserve"> </w:t>
            </w:r>
            <w:r>
              <w:t>“Đ</w:t>
            </w:r>
            <w:r w:rsidRPr="00AE2A1C">
              <w:t>ăng ký</w:t>
            </w:r>
            <w:r>
              <w:t>”</w:t>
            </w:r>
          </w:p>
        </w:tc>
        <w:tc>
          <w:tcPr>
            <w:tcW w:w="2127" w:type="dxa"/>
            <w:vAlign w:val="center"/>
          </w:tcPr>
          <w:p w14:paraId="416148DE" w14:textId="77777777" w:rsidR="00F7529B" w:rsidRDefault="00F7529B" w:rsidP="0098667E">
            <w:pPr>
              <w:pStyle w:val="StyleTB"/>
              <w:spacing w:after="40"/>
              <w:jc w:val="left"/>
            </w:pPr>
            <w:r>
              <w:t>Hiển thị biểu mẫu nhập mã xác nhận</w:t>
            </w:r>
          </w:p>
        </w:tc>
        <w:tc>
          <w:tcPr>
            <w:tcW w:w="2252" w:type="dxa"/>
            <w:vAlign w:val="center"/>
          </w:tcPr>
          <w:p w14:paraId="4C3551A7" w14:textId="75DF29ED" w:rsidR="00F7529B" w:rsidRDefault="00F7529B" w:rsidP="0098667E">
            <w:pPr>
              <w:pStyle w:val="StyleTB"/>
              <w:spacing w:after="40"/>
              <w:jc w:val="left"/>
            </w:pPr>
            <w:r>
              <w:t>Hiển thị biểu mẫu nhập mã xác nhận</w:t>
            </w:r>
          </w:p>
        </w:tc>
        <w:tc>
          <w:tcPr>
            <w:tcW w:w="1286" w:type="dxa"/>
            <w:vAlign w:val="center"/>
          </w:tcPr>
          <w:p w14:paraId="348A47D0" w14:textId="77777777" w:rsidR="00F7529B" w:rsidRDefault="00F7529B" w:rsidP="0098667E">
            <w:pPr>
              <w:pStyle w:val="StyleTB"/>
              <w:spacing w:after="40"/>
              <w:jc w:val="center"/>
            </w:pPr>
            <w:r>
              <w:t>Đạt</w:t>
            </w:r>
          </w:p>
        </w:tc>
      </w:tr>
      <w:tr w:rsidR="00F7529B" w14:paraId="218C50EB" w14:textId="77777777" w:rsidTr="0098667E">
        <w:tc>
          <w:tcPr>
            <w:tcW w:w="740" w:type="dxa"/>
            <w:vAlign w:val="center"/>
          </w:tcPr>
          <w:p w14:paraId="52BAF241" w14:textId="77777777" w:rsidR="00F7529B" w:rsidRDefault="00F7529B" w:rsidP="0098667E">
            <w:pPr>
              <w:pStyle w:val="StyleTB"/>
              <w:spacing w:after="40"/>
              <w:jc w:val="center"/>
            </w:pPr>
            <w:r>
              <w:t>5</w:t>
            </w:r>
          </w:p>
        </w:tc>
        <w:tc>
          <w:tcPr>
            <w:tcW w:w="2657" w:type="dxa"/>
            <w:vAlign w:val="center"/>
          </w:tcPr>
          <w:p w14:paraId="68EC7FBA" w14:textId="77777777" w:rsidR="00F7529B" w:rsidRDefault="00F7529B" w:rsidP="0098667E">
            <w:pPr>
              <w:pStyle w:val="StyleTB"/>
              <w:spacing w:after="40"/>
              <w:jc w:val="left"/>
            </w:pPr>
            <w:r w:rsidRPr="00AE2A1C">
              <w:t xml:space="preserve">Nhập mã xác minh </w:t>
            </w:r>
            <w:r>
              <w:t>nhận</w:t>
            </w:r>
            <w:r w:rsidRPr="00AE2A1C">
              <w:t xml:space="preserve"> được từ email đăng ký</w:t>
            </w:r>
          </w:p>
        </w:tc>
        <w:tc>
          <w:tcPr>
            <w:tcW w:w="2127" w:type="dxa"/>
            <w:vAlign w:val="center"/>
          </w:tcPr>
          <w:p w14:paraId="53ECF3C9" w14:textId="77777777" w:rsidR="00F7529B" w:rsidRDefault="00F7529B" w:rsidP="0098667E">
            <w:pPr>
              <w:pStyle w:val="StyleTB"/>
              <w:spacing w:after="40"/>
              <w:jc w:val="left"/>
            </w:pPr>
            <w:r>
              <w:t>Cho phép nhập</w:t>
            </w:r>
          </w:p>
        </w:tc>
        <w:tc>
          <w:tcPr>
            <w:tcW w:w="2252" w:type="dxa"/>
            <w:vAlign w:val="center"/>
          </w:tcPr>
          <w:p w14:paraId="44515177" w14:textId="43DAE89E" w:rsidR="00F7529B" w:rsidRDefault="00F7529B" w:rsidP="0098667E">
            <w:pPr>
              <w:pStyle w:val="StyleTB"/>
              <w:spacing w:after="40"/>
              <w:jc w:val="left"/>
            </w:pPr>
            <w:r>
              <w:t>Cho phép nhập</w:t>
            </w:r>
          </w:p>
        </w:tc>
        <w:tc>
          <w:tcPr>
            <w:tcW w:w="1286" w:type="dxa"/>
            <w:vAlign w:val="center"/>
          </w:tcPr>
          <w:p w14:paraId="7EAF2E33" w14:textId="77777777" w:rsidR="00F7529B" w:rsidRDefault="00F7529B" w:rsidP="0098667E">
            <w:pPr>
              <w:pStyle w:val="StyleTB"/>
              <w:spacing w:after="40"/>
              <w:jc w:val="center"/>
            </w:pPr>
            <w:r>
              <w:t>Đạt</w:t>
            </w:r>
          </w:p>
        </w:tc>
      </w:tr>
      <w:tr w:rsidR="00F7529B" w14:paraId="27C88BBD" w14:textId="77777777" w:rsidTr="0098667E">
        <w:tc>
          <w:tcPr>
            <w:tcW w:w="740" w:type="dxa"/>
            <w:vAlign w:val="center"/>
          </w:tcPr>
          <w:p w14:paraId="1F08FA8D" w14:textId="77777777" w:rsidR="00F7529B" w:rsidRDefault="00F7529B" w:rsidP="0098667E">
            <w:pPr>
              <w:pStyle w:val="StyleTB"/>
              <w:spacing w:after="40"/>
              <w:jc w:val="center"/>
            </w:pPr>
            <w:r>
              <w:t>6</w:t>
            </w:r>
          </w:p>
        </w:tc>
        <w:tc>
          <w:tcPr>
            <w:tcW w:w="2657" w:type="dxa"/>
            <w:vAlign w:val="center"/>
          </w:tcPr>
          <w:p w14:paraId="3680A906" w14:textId="77777777" w:rsidR="00F7529B" w:rsidRDefault="00F7529B" w:rsidP="0098667E">
            <w:pPr>
              <w:pStyle w:val="StyleTB"/>
              <w:spacing w:after="40"/>
              <w:jc w:val="left"/>
            </w:pPr>
            <w:r>
              <w:t>Chọn nút “Xác nhận”</w:t>
            </w:r>
          </w:p>
        </w:tc>
        <w:tc>
          <w:tcPr>
            <w:tcW w:w="2127" w:type="dxa"/>
            <w:vAlign w:val="center"/>
          </w:tcPr>
          <w:p w14:paraId="00E10EB2" w14:textId="77777777" w:rsidR="00F7529B" w:rsidRDefault="00F7529B" w:rsidP="0098667E">
            <w:pPr>
              <w:pStyle w:val="StyleTB"/>
              <w:spacing w:after="40"/>
              <w:jc w:val="left"/>
            </w:pPr>
            <w:r>
              <w:t>Hiển thị thông báo đã đăng ký tài khoản thành công</w:t>
            </w:r>
          </w:p>
        </w:tc>
        <w:tc>
          <w:tcPr>
            <w:tcW w:w="2252" w:type="dxa"/>
            <w:vAlign w:val="center"/>
          </w:tcPr>
          <w:p w14:paraId="54FD6907" w14:textId="31917A07" w:rsidR="00F7529B" w:rsidRDefault="00F7529B" w:rsidP="0098667E">
            <w:pPr>
              <w:pStyle w:val="StyleTB"/>
              <w:spacing w:after="40"/>
              <w:jc w:val="left"/>
            </w:pPr>
            <w:r>
              <w:t>Hiển thị thông báo đã đăng ký tài khoản thành công</w:t>
            </w:r>
          </w:p>
        </w:tc>
        <w:tc>
          <w:tcPr>
            <w:tcW w:w="1286" w:type="dxa"/>
            <w:vAlign w:val="center"/>
          </w:tcPr>
          <w:p w14:paraId="18B30B63" w14:textId="77777777" w:rsidR="00F7529B" w:rsidRDefault="00F7529B" w:rsidP="0098667E">
            <w:pPr>
              <w:pStyle w:val="StyleTB"/>
              <w:spacing w:after="40"/>
              <w:jc w:val="center"/>
            </w:pPr>
            <w:r>
              <w:t>Đạt</w:t>
            </w:r>
          </w:p>
        </w:tc>
      </w:tr>
    </w:tbl>
    <w:p w14:paraId="146C4DCA" w14:textId="77777777" w:rsidR="002F1003" w:rsidRDefault="002F1003" w:rsidP="002F1003">
      <w:pPr>
        <w:pStyle w:val="Heading4"/>
        <w:rPr>
          <w:lang w:val="en-US"/>
        </w:rPr>
      </w:pPr>
      <w:r>
        <w:rPr>
          <w:lang w:val="en-US"/>
        </w:rPr>
        <w:t>Kiểm thử chức năng đăng nhập bằng tài khoản local</w:t>
      </w:r>
    </w:p>
    <w:p w14:paraId="19F0F6BB" w14:textId="1632CAC1" w:rsidR="002F1003" w:rsidRDefault="002F1003" w:rsidP="002F1003">
      <w:pPr>
        <w:pStyle w:val="Caption"/>
        <w:keepNext/>
      </w:pPr>
      <w:bookmarkStart w:id="249" w:name="_Toc172036515"/>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w:t>
      </w:r>
      <w:r w:rsidR="00A5757D">
        <w:fldChar w:fldCharType="end"/>
      </w:r>
      <w:r>
        <w:rPr>
          <w:lang w:val="en-US"/>
        </w:rPr>
        <w:t xml:space="preserve">: </w:t>
      </w:r>
      <w:r w:rsidRPr="00797E48">
        <w:rPr>
          <w:lang w:val="en-US"/>
        </w:rPr>
        <w:t>Kiểm thử chức năng đăng nhập bằng tài khoản local</w:t>
      </w:r>
      <w:bookmarkEnd w:id="249"/>
    </w:p>
    <w:tbl>
      <w:tblPr>
        <w:tblStyle w:val="TableGrid"/>
        <w:tblW w:w="0" w:type="auto"/>
        <w:tblLook w:val="04A0" w:firstRow="1" w:lastRow="0" w:firstColumn="1" w:lastColumn="0" w:noHBand="0" w:noVBand="1"/>
      </w:tblPr>
      <w:tblGrid>
        <w:gridCol w:w="740"/>
        <w:gridCol w:w="2516"/>
        <w:gridCol w:w="2268"/>
        <w:gridCol w:w="2262"/>
        <w:gridCol w:w="1276"/>
      </w:tblGrid>
      <w:tr w:rsidR="002F1003" w14:paraId="306E30C5" w14:textId="77777777" w:rsidTr="00344436">
        <w:tc>
          <w:tcPr>
            <w:tcW w:w="740" w:type="dxa"/>
            <w:shd w:val="clear" w:color="auto" w:fill="D9D9D9" w:themeFill="background1" w:themeFillShade="D9"/>
            <w:vAlign w:val="center"/>
          </w:tcPr>
          <w:p w14:paraId="4C362E30" w14:textId="77777777" w:rsidR="002F1003" w:rsidRDefault="002F1003" w:rsidP="00BE2E61">
            <w:pPr>
              <w:pStyle w:val="StyleTB"/>
              <w:jc w:val="center"/>
            </w:pPr>
            <w:r>
              <w:t>Bước</w:t>
            </w:r>
          </w:p>
        </w:tc>
        <w:tc>
          <w:tcPr>
            <w:tcW w:w="2516" w:type="dxa"/>
            <w:shd w:val="clear" w:color="auto" w:fill="D9D9D9" w:themeFill="background1" w:themeFillShade="D9"/>
            <w:vAlign w:val="center"/>
          </w:tcPr>
          <w:p w14:paraId="5596C180"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138A3214" w14:textId="77777777" w:rsidR="002F1003" w:rsidRDefault="002F1003" w:rsidP="00BE2E61">
            <w:pPr>
              <w:pStyle w:val="StyleTB"/>
              <w:jc w:val="center"/>
            </w:pPr>
            <w:r>
              <w:t>Kết quả mong đợi</w:t>
            </w:r>
          </w:p>
        </w:tc>
        <w:tc>
          <w:tcPr>
            <w:tcW w:w="2262" w:type="dxa"/>
            <w:shd w:val="clear" w:color="auto" w:fill="D9D9D9" w:themeFill="background1" w:themeFillShade="D9"/>
            <w:vAlign w:val="center"/>
          </w:tcPr>
          <w:p w14:paraId="37AFF64B" w14:textId="77777777" w:rsidR="002F1003" w:rsidRDefault="002F1003" w:rsidP="00BE2E61">
            <w:pPr>
              <w:pStyle w:val="StyleTB"/>
              <w:jc w:val="center"/>
            </w:pPr>
            <w:r>
              <w:t>Kết quả thực tế</w:t>
            </w:r>
          </w:p>
        </w:tc>
        <w:tc>
          <w:tcPr>
            <w:tcW w:w="1276" w:type="dxa"/>
            <w:shd w:val="clear" w:color="auto" w:fill="D9D9D9" w:themeFill="background1" w:themeFillShade="D9"/>
            <w:vAlign w:val="center"/>
          </w:tcPr>
          <w:p w14:paraId="74886A98" w14:textId="77777777" w:rsidR="002F1003" w:rsidRDefault="002F1003" w:rsidP="00BE2E61">
            <w:pPr>
              <w:pStyle w:val="StyleTB"/>
              <w:jc w:val="center"/>
            </w:pPr>
            <w:r>
              <w:t>Trạng thái</w:t>
            </w:r>
          </w:p>
        </w:tc>
      </w:tr>
      <w:tr w:rsidR="00F7529B" w14:paraId="08C3F0AF" w14:textId="77777777" w:rsidTr="00344436">
        <w:tc>
          <w:tcPr>
            <w:tcW w:w="740" w:type="dxa"/>
            <w:vAlign w:val="center"/>
          </w:tcPr>
          <w:p w14:paraId="0E51D09C" w14:textId="77777777" w:rsidR="00F7529B" w:rsidRDefault="00F7529B" w:rsidP="00F7529B">
            <w:pPr>
              <w:pStyle w:val="StyleTB"/>
              <w:jc w:val="center"/>
            </w:pPr>
            <w:r>
              <w:t>1</w:t>
            </w:r>
          </w:p>
        </w:tc>
        <w:tc>
          <w:tcPr>
            <w:tcW w:w="2516" w:type="dxa"/>
            <w:vAlign w:val="center"/>
          </w:tcPr>
          <w:p w14:paraId="73BC9862" w14:textId="77777777" w:rsidR="00F7529B" w:rsidRDefault="00F7529B" w:rsidP="00F7529B">
            <w:pPr>
              <w:pStyle w:val="StyleTB"/>
              <w:jc w:val="left"/>
            </w:pPr>
            <w:r w:rsidRPr="005D71DA">
              <w:t xml:space="preserve">Chọn </w:t>
            </w:r>
            <w:r>
              <w:t>nút</w:t>
            </w:r>
            <w:r w:rsidRPr="005D71DA">
              <w:t xml:space="preserve"> </w:t>
            </w:r>
            <w:r>
              <w:t>“Đ</w:t>
            </w:r>
            <w:r w:rsidRPr="005D71DA">
              <w:t>ăng nhập</w:t>
            </w:r>
            <w:r>
              <w:t>”</w:t>
            </w:r>
          </w:p>
        </w:tc>
        <w:tc>
          <w:tcPr>
            <w:tcW w:w="2268" w:type="dxa"/>
            <w:vAlign w:val="center"/>
          </w:tcPr>
          <w:p w14:paraId="252ECBC8" w14:textId="77777777" w:rsidR="00F7529B" w:rsidRDefault="00F7529B" w:rsidP="00F7529B">
            <w:pPr>
              <w:pStyle w:val="StyleTB"/>
              <w:jc w:val="left"/>
            </w:pPr>
            <w:r>
              <w:t>Hiển thị biểu mẫu đăng nhập</w:t>
            </w:r>
          </w:p>
        </w:tc>
        <w:tc>
          <w:tcPr>
            <w:tcW w:w="2262" w:type="dxa"/>
            <w:vAlign w:val="center"/>
          </w:tcPr>
          <w:p w14:paraId="0F4C8BF4" w14:textId="12C40D8B" w:rsidR="00F7529B" w:rsidRDefault="00F7529B" w:rsidP="00F7529B">
            <w:pPr>
              <w:pStyle w:val="StyleTB"/>
              <w:jc w:val="left"/>
            </w:pPr>
            <w:r>
              <w:t>Hiển thị biểu mẫu đăng nhập</w:t>
            </w:r>
          </w:p>
        </w:tc>
        <w:tc>
          <w:tcPr>
            <w:tcW w:w="1276" w:type="dxa"/>
            <w:vAlign w:val="center"/>
          </w:tcPr>
          <w:p w14:paraId="06A1D062" w14:textId="77777777" w:rsidR="00F7529B" w:rsidRDefault="00F7529B" w:rsidP="00F7529B">
            <w:pPr>
              <w:pStyle w:val="StyleTB"/>
              <w:jc w:val="center"/>
            </w:pPr>
            <w:r>
              <w:t>Đạt</w:t>
            </w:r>
          </w:p>
        </w:tc>
      </w:tr>
      <w:tr w:rsidR="00F7529B" w14:paraId="1344E021" w14:textId="77777777" w:rsidTr="00344436">
        <w:tc>
          <w:tcPr>
            <w:tcW w:w="740" w:type="dxa"/>
            <w:vAlign w:val="center"/>
          </w:tcPr>
          <w:p w14:paraId="5FF51C13" w14:textId="77777777" w:rsidR="00F7529B" w:rsidRDefault="00F7529B" w:rsidP="00F7529B">
            <w:pPr>
              <w:pStyle w:val="StyleTB"/>
              <w:jc w:val="center"/>
            </w:pPr>
            <w:r>
              <w:t>2</w:t>
            </w:r>
          </w:p>
        </w:tc>
        <w:tc>
          <w:tcPr>
            <w:tcW w:w="2516" w:type="dxa"/>
            <w:vAlign w:val="center"/>
          </w:tcPr>
          <w:p w14:paraId="5942EF13" w14:textId="77777777" w:rsidR="00F7529B" w:rsidRDefault="00F7529B" w:rsidP="00F7529B">
            <w:pPr>
              <w:pStyle w:val="StyleTB"/>
              <w:jc w:val="left"/>
            </w:pPr>
            <w:r w:rsidRPr="005D71DA">
              <w:t xml:space="preserve">Nhập thông tin tài khoản: </w:t>
            </w:r>
            <w:r>
              <w:t>hovana</w:t>
            </w:r>
            <w:r w:rsidRPr="005D71DA">
              <w:t>@gmail.com và mật khẩu: User@123</w:t>
            </w:r>
          </w:p>
        </w:tc>
        <w:tc>
          <w:tcPr>
            <w:tcW w:w="2268" w:type="dxa"/>
            <w:vAlign w:val="center"/>
          </w:tcPr>
          <w:p w14:paraId="77DA9480" w14:textId="77777777" w:rsidR="00F7529B" w:rsidRDefault="00F7529B" w:rsidP="00F7529B">
            <w:pPr>
              <w:pStyle w:val="StyleTB"/>
              <w:jc w:val="left"/>
            </w:pPr>
            <w:r>
              <w:t>Cho phép nhập</w:t>
            </w:r>
          </w:p>
        </w:tc>
        <w:tc>
          <w:tcPr>
            <w:tcW w:w="2262" w:type="dxa"/>
            <w:vAlign w:val="center"/>
          </w:tcPr>
          <w:p w14:paraId="177FE239" w14:textId="658613AB" w:rsidR="00F7529B" w:rsidRDefault="00F7529B" w:rsidP="00F7529B">
            <w:pPr>
              <w:pStyle w:val="StyleTB"/>
              <w:jc w:val="left"/>
            </w:pPr>
            <w:r>
              <w:t>Cho phép nhập</w:t>
            </w:r>
          </w:p>
        </w:tc>
        <w:tc>
          <w:tcPr>
            <w:tcW w:w="1276" w:type="dxa"/>
            <w:vAlign w:val="center"/>
          </w:tcPr>
          <w:p w14:paraId="20165197" w14:textId="77777777" w:rsidR="00F7529B" w:rsidRDefault="00F7529B" w:rsidP="00F7529B">
            <w:pPr>
              <w:pStyle w:val="StyleTB"/>
              <w:jc w:val="center"/>
            </w:pPr>
            <w:r>
              <w:t>Đạt</w:t>
            </w:r>
          </w:p>
        </w:tc>
      </w:tr>
      <w:tr w:rsidR="00F7529B" w14:paraId="3218791B" w14:textId="77777777" w:rsidTr="00344436">
        <w:tc>
          <w:tcPr>
            <w:tcW w:w="740" w:type="dxa"/>
            <w:vAlign w:val="center"/>
          </w:tcPr>
          <w:p w14:paraId="54571666" w14:textId="77777777" w:rsidR="00F7529B" w:rsidRDefault="00F7529B" w:rsidP="00F7529B">
            <w:pPr>
              <w:pStyle w:val="StyleTB"/>
              <w:jc w:val="center"/>
            </w:pPr>
            <w:r>
              <w:t>3</w:t>
            </w:r>
          </w:p>
        </w:tc>
        <w:tc>
          <w:tcPr>
            <w:tcW w:w="2516" w:type="dxa"/>
            <w:vAlign w:val="center"/>
          </w:tcPr>
          <w:p w14:paraId="2C031AAD" w14:textId="77777777" w:rsidR="00F7529B" w:rsidRDefault="00F7529B" w:rsidP="00F7529B">
            <w:pPr>
              <w:pStyle w:val="StyleTB"/>
              <w:jc w:val="left"/>
            </w:pPr>
            <w:r w:rsidRPr="005D71DA">
              <w:t xml:space="preserve">Chọn </w:t>
            </w:r>
            <w:r>
              <w:t>nút</w:t>
            </w:r>
            <w:r w:rsidRPr="005D71DA">
              <w:t xml:space="preserve"> </w:t>
            </w:r>
            <w:r>
              <w:t>“Đ</w:t>
            </w:r>
            <w:r w:rsidRPr="005D71DA">
              <w:t>ăng nhập</w:t>
            </w:r>
            <w:r>
              <w:t>”</w:t>
            </w:r>
          </w:p>
        </w:tc>
        <w:tc>
          <w:tcPr>
            <w:tcW w:w="2268" w:type="dxa"/>
            <w:vAlign w:val="center"/>
          </w:tcPr>
          <w:p w14:paraId="0E232D9A" w14:textId="77777777" w:rsidR="00F7529B" w:rsidRDefault="00F7529B" w:rsidP="00F7529B">
            <w:pPr>
              <w:pStyle w:val="StyleTB"/>
              <w:jc w:val="left"/>
            </w:pPr>
            <w:r>
              <w:t>Hiển thị thông báo đăng nhập thành công</w:t>
            </w:r>
          </w:p>
        </w:tc>
        <w:tc>
          <w:tcPr>
            <w:tcW w:w="2262" w:type="dxa"/>
            <w:vAlign w:val="center"/>
          </w:tcPr>
          <w:p w14:paraId="76991CBF" w14:textId="2135E7A0" w:rsidR="00F7529B" w:rsidRDefault="00F7529B" w:rsidP="00F7529B">
            <w:pPr>
              <w:pStyle w:val="StyleTB"/>
              <w:jc w:val="left"/>
            </w:pPr>
            <w:r>
              <w:t>Hiển thị thông báo đăng nhập thành công</w:t>
            </w:r>
          </w:p>
        </w:tc>
        <w:tc>
          <w:tcPr>
            <w:tcW w:w="1276" w:type="dxa"/>
            <w:vAlign w:val="center"/>
          </w:tcPr>
          <w:p w14:paraId="6AF0C73E" w14:textId="77777777" w:rsidR="00F7529B" w:rsidRDefault="00F7529B" w:rsidP="00F7529B">
            <w:pPr>
              <w:pStyle w:val="StyleTB"/>
              <w:jc w:val="center"/>
            </w:pPr>
            <w:r>
              <w:t>Đạt</w:t>
            </w:r>
          </w:p>
        </w:tc>
      </w:tr>
    </w:tbl>
    <w:p w14:paraId="6FEAC3B8" w14:textId="77777777" w:rsidR="002F1003" w:rsidRDefault="002F1003" w:rsidP="002F1003">
      <w:pPr>
        <w:pStyle w:val="Heading4"/>
        <w:rPr>
          <w:lang w:val="en-US"/>
        </w:rPr>
      </w:pPr>
      <w:r>
        <w:rPr>
          <w:lang w:val="en-US"/>
        </w:rPr>
        <w:t>Kiểm thử chức năng đăng nhập bằng tài khoản google</w:t>
      </w:r>
    </w:p>
    <w:p w14:paraId="1C634B8E" w14:textId="46995931" w:rsidR="002F1003" w:rsidRDefault="002F1003" w:rsidP="002F1003">
      <w:pPr>
        <w:pStyle w:val="Caption"/>
        <w:keepNext/>
      </w:pPr>
      <w:bookmarkStart w:id="250" w:name="_Toc172036516"/>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w:t>
      </w:r>
      <w:r w:rsidR="00A5757D">
        <w:fldChar w:fldCharType="end"/>
      </w:r>
      <w:r>
        <w:rPr>
          <w:lang w:val="en-US"/>
        </w:rPr>
        <w:t xml:space="preserve">: </w:t>
      </w:r>
      <w:r w:rsidRPr="002F65FE">
        <w:rPr>
          <w:lang w:val="en-US"/>
        </w:rPr>
        <w:t>Kiểm thử chức năng đăng nhập bằng tài khoản google</w:t>
      </w:r>
      <w:bookmarkEnd w:id="250"/>
    </w:p>
    <w:tbl>
      <w:tblPr>
        <w:tblStyle w:val="TableGrid"/>
        <w:tblW w:w="0" w:type="auto"/>
        <w:tblLook w:val="04A0" w:firstRow="1" w:lastRow="0" w:firstColumn="1" w:lastColumn="0" w:noHBand="0" w:noVBand="1"/>
      </w:tblPr>
      <w:tblGrid>
        <w:gridCol w:w="740"/>
        <w:gridCol w:w="2516"/>
        <w:gridCol w:w="2268"/>
        <w:gridCol w:w="2252"/>
        <w:gridCol w:w="1286"/>
      </w:tblGrid>
      <w:tr w:rsidR="002F1003" w14:paraId="31F0A48E" w14:textId="77777777" w:rsidTr="00344436">
        <w:tc>
          <w:tcPr>
            <w:tcW w:w="740" w:type="dxa"/>
            <w:shd w:val="clear" w:color="auto" w:fill="D9D9D9" w:themeFill="background1" w:themeFillShade="D9"/>
            <w:vAlign w:val="center"/>
          </w:tcPr>
          <w:p w14:paraId="285634AB" w14:textId="77777777" w:rsidR="002F1003" w:rsidRDefault="002F1003" w:rsidP="00BE2E61">
            <w:pPr>
              <w:pStyle w:val="StyleTB"/>
              <w:jc w:val="center"/>
            </w:pPr>
            <w:r>
              <w:t>Bước</w:t>
            </w:r>
          </w:p>
        </w:tc>
        <w:tc>
          <w:tcPr>
            <w:tcW w:w="2516" w:type="dxa"/>
            <w:shd w:val="clear" w:color="auto" w:fill="D9D9D9" w:themeFill="background1" w:themeFillShade="D9"/>
            <w:vAlign w:val="center"/>
          </w:tcPr>
          <w:p w14:paraId="0E2F52CD"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48882B4F" w14:textId="77777777" w:rsidR="002F1003" w:rsidRDefault="002F1003" w:rsidP="00BE2E61">
            <w:pPr>
              <w:pStyle w:val="StyleTB"/>
              <w:jc w:val="center"/>
            </w:pPr>
            <w:r>
              <w:t>Kết quả mong đợi</w:t>
            </w:r>
          </w:p>
        </w:tc>
        <w:tc>
          <w:tcPr>
            <w:tcW w:w="2252" w:type="dxa"/>
            <w:shd w:val="clear" w:color="auto" w:fill="D9D9D9" w:themeFill="background1" w:themeFillShade="D9"/>
            <w:vAlign w:val="center"/>
          </w:tcPr>
          <w:p w14:paraId="2AF24F51" w14:textId="77777777" w:rsidR="002F1003" w:rsidRDefault="002F1003" w:rsidP="00BE2E61">
            <w:pPr>
              <w:pStyle w:val="StyleTB"/>
              <w:jc w:val="center"/>
            </w:pPr>
            <w:r>
              <w:t>Kết quả thực tế</w:t>
            </w:r>
          </w:p>
        </w:tc>
        <w:tc>
          <w:tcPr>
            <w:tcW w:w="1286" w:type="dxa"/>
            <w:shd w:val="clear" w:color="auto" w:fill="D9D9D9" w:themeFill="background1" w:themeFillShade="D9"/>
            <w:vAlign w:val="center"/>
          </w:tcPr>
          <w:p w14:paraId="2CD99332" w14:textId="77777777" w:rsidR="002F1003" w:rsidRDefault="002F1003" w:rsidP="00BE2E61">
            <w:pPr>
              <w:pStyle w:val="StyleTB"/>
              <w:jc w:val="center"/>
            </w:pPr>
            <w:r>
              <w:t>Trạng thái</w:t>
            </w:r>
          </w:p>
        </w:tc>
      </w:tr>
      <w:tr w:rsidR="00F7529B" w14:paraId="776E88D1" w14:textId="77777777" w:rsidTr="00344436">
        <w:tc>
          <w:tcPr>
            <w:tcW w:w="740" w:type="dxa"/>
            <w:vAlign w:val="center"/>
          </w:tcPr>
          <w:p w14:paraId="77E5A8AF" w14:textId="77777777" w:rsidR="00F7529B" w:rsidRDefault="00F7529B" w:rsidP="00F7529B">
            <w:pPr>
              <w:pStyle w:val="StyleTB"/>
              <w:jc w:val="center"/>
            </w:pPr>
            <w:r>
              <w:t>1</w:t>
            </w:r>
          </w:p>
        </w:tc>
        <w:tc>
          <w:tcPr>
            <w:tcW w:w="2516" w:type="dxa"/>
            <w:vAlign w:val="center"/>
          </w:tcPr>
          <w:p w14:paraId="40853E41" w14:textId="77777777" w:rsidR="00F7529B" w:rsidRPr="008B1E48" w:rsidRDefault="00F7529B" w:rsidP="00F7529B">
            <w:pPr>
              <w:pStyle w:val="StyleTB"/>
              <w:jc w:val="left"/>
            </w:pPr>
            <w:r w:rsidRPr="005D71DA">
              <w:t xml:space="preserve">Chọn </w:t>
            </w:r>
            <w:r>
              <w:t>nút</w:t>
            </w:r>
            <w:r w:rsidRPr="005D71DA">
              <w:t xml:space="preserve"> </w:t>
            </w:r>
            <w:r>
              <w:t>“Đ</w:t>
            </w:r>
            <w:r w:rsidRPr="005D71DA">
              <w:t>ăng nhập</w:t>
            </w:r>
            <w:r>
              <w:t>”</w:t>
            </w:r>
          </w:p>
        </w:tc>
        <w:tc>
          <w:tcPr>
            <w:tcW w:w="2268" w:type="dxa"/>
            <w:vAlign w:val="center"/>
          </w:tcPr>
          <w:p w14:paraId="52B2270B" w14:textId="77777777" w:rsidR="00F7529B" w:rsidRDefault="00F7529B" w:rsidP="00F7529B">
            <w:pPr>
              <w:pStyle w:val="StyleTB"/>
              <w:jc w:val="left"/>
            </w:pPr>
            <w:r>
              <w:t>Hiển thị biểu mẫu đăng nhập</w:t>
            </w:r>
          </w:p>
        </w:tc>
        <w:tc>
          <w:tcPr>
            <w:tcW w:w="2252" w:type="dxa"/>
            <w:vAlign w:val="center"/>
          </w:tcPr>
          <w:p w14:paraId="1790AC43" w14:textId="412ED97C" w:rsidR="00F7529B" w:rsidRDefault="00F7529B" w:rsidP="00F7529B">
            <w:pPr>
              <w:pStyle w:val="StyleTB"/>
              <w:jc w:val="left"/>
            </w:pPr>
            <w:r>
              <w:t>Hiển thị biểu mẫu đăng nhập</w:t>
            </w:r>
          </w:p>
        </w:tc>
        <w:tc>
          <w:tcPr>
            <w:tcW w:w="1286" w:type="dxa"/>
            <w:vAlign w:val="center"/>
          </w:tcPr>
          <w:p w14:paraId="242D42F5" w14:textId="77777777" w:rsidR="00F7529B" w:rsidRDefault="00F7529B" w:rsidP="00F7529B">
            <w:pPr>
              <w:pStyle w:val="StyleTB"/>
              <w:jc w:val="center"/>
            </w:pPr>
            <w:r>
              <w:t>Đạt</w:t>
            </w:r>
          </w:p>
        </w:tc>
      </w:tr>
      <w:tr w:rsidR="00F7529B" w14:paraId="7416AA89" w14:textId="77777777" w:rsidTr="00344436">
        <w:tc>
          <w:tcPr>
            <w:tcW w:w="740" w:type="dxa"/>
            <w:vAlign w:val="center"/>
          </w:tcPr>
          <w:p w14:paraId="6683B5A1" w14:textId="77777777" w:rsidR="00F7529B" w:rsidRDefault="00F7529B" w:rsidP="00F7529B">
            <w:pPr>
              <w:pStyle w:val="StyleTB"/>
              <w:jc w:val="center"/>
            </w:pPr>
            <w:r>
              <w:t>2</w:t>
            </w:r>
          </w:p>
        </w:tc>
        <w:tc>
          <w:tcPr>
            <w:tcW w:w="2516" w:type="dxa"/>
            <w:vAlign w:val="center"/>
          </w:tcPr>
          <w:p w14:paraId="65DBDD7E" w14:textId="77777777" w:rsidR="00F7529B" w:rsidRDefault="00F7529B" w:rsidP="00F7529B">
            <w:pPr>
              <w:pStyle w:val="StyleTB"/>
              <w:jc w:val="left"/>
            </w:pPr>
            <w:r w:rsidRPr="008B1E48">
              <w:t xml:space="preserve">Chọn </w:t>
            </w:r>
            <w:r>
              <w:t>biểu tượng</w:t>
            </w:r>
            <w:r w:rsidRPr="008B1E48">
              <w:t xml:space="preserve"> google</w:t>
            </w:r>
          </w:p>
        </w:tc>
        <w:tc>
          <w:tcPr>
            <w:tcW w:w="2268" w:type="dxa"/>
            <w:vAlign w:val="center"/>
          </w:tcPr>
          <w:p w14:paraId="3ECD1C37" w14:textId="77777777" w:rsidR="00F7529B" w:rsidRDefault="00F7529B" w:rsidP="00F7529B">
            <w:pPr>
              <w:pStyle w:val="StyleTB"/>
              <w:jc w:val="left"/>
            </w:pPr>
            <w:r>
              <w:t>Hiển thị giao diện đăng nhập tài khoản của google</w:t>
            </w:r>
          </w:p>
        </w:tc>
        <w:tc>
          <w:tcPr>
            <w:tcW w:w="2252" w:type="dxa"/>
            <w:vAlign w:val="center"/>
          </w:tcPr>
          <w:p w14:paraId="5DC043F8" w14:textId="5CE7BC63" w:rsidR="00F7529B" w:rsidRDefault="00F7529B" w:rsidP="00F7529B">
            <w:pPr>
              <w:pStyle w:val="StyleTB"/>
              <w:jc w:val="left"/>
            </w:pPr>
            <w:r>
              <w:t>Hiển thị giao diện đăng nhập tài khoản của google</w:t>
            </w:r>
          </w:p>
        </w:tc>
        <w:tc>
          <w:tcPr>
            <w:tcW w:w="1286" w:type="dxa"/>
            <w:vAlign w:val="center"/>
          </w:tcPr>
          <w:p w14:paraId="33FC60B4" w14:textId="77777777" w:rsidR="00F7529B" w:rsidRDefault="00F7529B" w:rsidP="00F7529B">
            <w:pPr>
              <w:pStyle w:val="StyleTB"/>
              <w:jc w:val="center"/>
            </w:pPr>
            <w:r>
              <w:t>Đạt</w:t>
            </w:r>
          </w:p>
        </w:tc>
      </w:tr>
      <w:tr w:rsidR="00F7529B" w14:paraId="5D2C15D4" w14:textId="77777777" w:rsidTr="00344436">
        <w:tc>
          <w:tcPr>
            <w:tcW w:w="740" w:type="dxa"/>
            <w:vAlign w:val="center"/>
          </w:tcPr>
          <w:p w14:paraId="24993F1C" w14:textId="77777777" w:rsidR="00F7529B" w:rsidRDefault="00F7529B" w:rsidP="00F7529B">
            <w:pPr>
              <w:pStyle w:val="StyleTB"/>
              <w:jc w:val="center"/>
            </w:pPr>
            <w:r>
              <w:t>3</w:t>
            </w:r>
          </w:p>
        </w:tc>
        <w:tc>
          <w:tcPr>
            <w:tcW w:w="2516" w:type="dxa"/>
            <w:vAlign w:val="center"/>
          </w:tcPr>
          <w:p w14:paraId="2616DA08" w14:textId="77777777" w:rsidR="00F7529B" w:rsidRDefault="00F7529B" w:rsidP="00F7529B">
            <w:pPr>
              <w:pStyle w:val="StyleTB"/>
              <w:jc w:val="left"/>
            </w:pPr>
            <w:r w:rsidRPr="008B1E48">
              <w:t>Chọn tài khoản google đăng nhập</w:t>
            </w:r>
          </w:p>
        </w:tc>
        <w:tc>
          <w:tcPr>
            <w:tcW w:w="2268" w:type="dxa"/>
            <w:vAlign w:val="center"/>
          </w:tcPr>
          <w:p w14:paraId="55B73BF9" w14:textId="77777777" w:rsidR="00F7529B" w:rsidRDefault="00F7529B" w:rsidP="00F7529B">
            <w:pPr>
              <w:pStyle w:val="StyleTB"/>
              <w:jc w:val="left"/>
            </w:pPr>
            <w:r>
              <w:t>Hiển thị giao diện của bệnh nhân</w:t>
            </w:r>
          </w:p>
        </w:tc>
        <w:tc>
          <w:tcPr>
            <w:tcW w:w="2252" w:type="dxa"/>
            <w:vAlign w:val="center"/>
          </w:tcPr>
          <w:p w14:paraId="71849BD7" w14:textId="1E22A8ED" w:rsidR="00F7529B" w:rsidRDefault="00F7529B" w:rsidP="00F7529B">
            <w:pPr>
              <w:pStyle w:val="StyleTB"/>
              <w:jc w:val="left"/>
            </w:pPr>
            <w:r>
              <w:t>Hiển thị giao diện của bệnh nhân</w:t>
            </w:r>
          </w:p>
        </w:tc>
        <w:tc>
          <w:tcPr>
            <w:tcW w:w="1286" w:type="dxa"/>
            <w:vAlign w:val="center"/>
          </w:tcPr>
          <w:p w14:paraId="075B85E3" w14:textId="77777777" w:rsidR="00F7529B" w:rsidRDefault="00F7529B" w:rsidP="00F7529B">
            <w:pPr>
              <w:pStyle w:val="StyleTB"/>
              <w:jc w:val="center"/>
            </w:pPr>
            <w:r>
              <w:t>Đạt</w:t>
            </w:r>
          </w:p>
        </w:tc>
      </w:tr>
    </w:tbl>
    <w:p w14:paraId="0B84254C" w14:textId="75BFDD47" w:rsidR="002F1003" w:rsidRDefault="00574E46" w:rsidP="002F1003">
      <w:pPr>
        <w:pStyle w:val="Heading3"/>
        <w:rPr>
          <w:lang w:val="en-US"/>
        </w:rPr>
      </w:pPr>
      <w:bookmarkStart w:id="251" w:name="_Toc169085183"/>
      <w:bookmarkStart w:id="252" w:name="_Toc172036590"/>
      <w:r>
        <w:rPr>
          <w:lang w:val="en-US"/>
        </w:rPr>
        <w:t>B</w:t>
      </w:r>
      <w:r w:rsidR="002F1003">
        <w:rPr>
          <w:lang w:val="en-US"/>
        </w:rPr>
        <w:t>ệnh nhân</w:t>
      </w:r>
      <w:bookmarkEnd w:id="251"/>
      <w:bookmarkEnd w:id="252"/>
    </w:p>
    <w:p w14:paraId="67977D85" w14:textId="71F08C56" w:rsidR="002F1003" w:rsidRPr="002B783B" w:rsidRDefault="002F1003" w:rsidP="002F1003">
      <w:pPr>
        <w:rPr>
          <w:lang w:val="en-US"/>
        </w:rPr>
      </w:pPr>
      <w:r>
        <w:rPr>
          <w:lang w:val="en-US"/>
        </w:rPr>
        <w:t>-Yêu cầu kiểm thử đăng nhập bằng tài khoản hovana</w:t>
      </w:r>
      <w:r w:rsidR="00AF646A">
        <w:rPr>
          <w:lang w:val="en-US"/>
        </w:rPr>
        <w:t>n</w:t>
      </w:r>
      <w:r w:rsidRPr="00F24B4E">
        <w:rPr>
          <w:lang w:val="en-US"/>
        </w:rPr>
        <w:t>@gmail.com</w:t>
      </w:r>
      <w:r>
        <w:rPr>
          <w:lang w:val="en-US"/>
        </w:rPr>
        <w:t xml:space="preserve"> và mật khẩu User@123</w:t>
      </w:r>
    </w:p>
    <w:p w14:paraId="39B737E6" w14:textId="77777777" w:rsidR="002F1003" w:rsidRDefault="002F1003" w:rsidP="002F1003">
      <w:pPr>
        <w:pStyle w:val="Heading4"/>
        <w:rPr>
          <w:lang w:val="en-US"/>
        </w:rPr>
      </w:pPr>
      <w:r>
        <w:rPr>
          <w:lang w:val="en-US"/>
        </w:rPr>
        <w:lastRenderedPageBreak/>
        <w:t>Kiểm thử chức năng quản lý hồ sơ bệnh nhân</w:t>
      </w:r>
    </w:p>
    <w:p w14:paraId="44E85190" w14:textId="0C9524E4" w:rsidR="002F1003" w:rsidRDefault="002F1003" w:rsidP="002F1003">
      <w:pPr>
        <w:pStyle w:val="Caption"/>
        <w:keepNext/>
      </w:pPr>
      <w:bookmarkStart w:id="253" w:name="_Toc172036517"/>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5</w:t>
      </w:r>
      <w:r w:rsidR="00A5757D">
        <w:fldChar w:fldCharType="end"/>
      </w:r>
      <w:r>
        <w:rPr>
          <w:lang w:val="en-US"/>
        </w:rPr>
        <w:t>:</w:t>
      </w:r>
      <w:r w:rsidRPr="00ED6A2D">
        <w:rPr>
          <w:lang w:val="en-US"/>
        </w:rPr>
        <w:t xml:space="preserve"> Kiểm thử chức năng quản lý hồ sơ bệnh nhân</w:t>
      </w:r>
      <w:bookmarkEnd w:id="253"/>
    </w:p>
    <w:tbl>
      <w:tblPr>
        <w:tblStyle w:val="TableGrid"/>
        <w:tblW w:w="0" w:type="auto"/>
        <w:tblLook w:val="04A0" w:firstRow="1" w:lastRow="0" w:firstColumn="1" w:lastColumn="0" w:noHBand="0" w:noVBand="1"/>
      </w:tblPr>
      <w:tblGrid>
        <w:gridCol w:w="741"/>
        <w:gridCol w:w="2515"/>
        <w:gridCol w:w="2268"/>
        <w:gridCol w:w="2252"/>
        <w:gridCol w:w="1286"/>
      </w:tblGrid>
      <w:tr w:rsidR="002F1003" w14:paraId="7DA558C3" w14:textId="77777777" w:rsidTr="00344436">
        <w:tc>
          <w:tcPr>
            <w:tcW w:w="741" w:type="dxa"/>
            <w:shd w:val="clear" w:color="auto" w:fill="D9D9D9" w:themeFill="background1" w:themeFillShade="D9"/>
            <w:vAlign w:val="center"/>
          </w:tcPr>
          <w:p w14:paraId="1F8DE771" w14:textId="77777777" w:rsidR="002F1003" w:rsidRDefault="002F1003" w:rsidP="00BE2E61">
            <w:pPr>
              <w:pStyle w:val="StyleTB"/>
              <w:jc w:val="center"/>
            </w:pPr>
            <w:r>
              <w:t>Bước</w:t>
            </w:r>
          </w:p>
        </w:tc>
        <w:tc>
          <w:tcPr>
            <w:tcW w:w="2515" w:type="dxa"/>
            <w:shd w:val="clear" w:color="auto" w:fill="D9D9D9" w:themeFill="background1" w:themeFillShade="D9"/>
            <w:vAlign w:val="center"/>
          </w:tcPr>
          <w:p w14:paraId="21F4A3A2"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41363F90" w14:textId="77777777" w:rsidR="002F1003" w:rsidRDefault="002F1003" w:rsidP="00BE2E61">
            <w:pPr>
              <w:pStyle w:val="StyleTB"/>
              <w:jc w:val="center"/>
            </w:pPr>
            <w:r>
              <w:t>Kết quả mong đợi</w:t>
            </w:r>
          </w:p>
        </w:tc>
        <w:tc>
          <w:tcPr>
            <w:tcW w:w="2252" w:type="dxa"/>
            <w:shd w:val="clear" w:color="auto" w:fill="D9D9D9" w:themeFill="background1" w:themeFillShade="D9"/>
            <w:vAlign w:val="center"/>
          </w:tcPr>
          <w:p w14:paraId="59315C9D" w14:textId="77777777" w:rsidR="002F1003" w:rsidRDefault="002F1003" w:rsidP="00BE2E61">
            <w:pPr>
              <w:pStyle w:val="StyleTB"/>
              <w:jc w:val="center"/>
            </w:pPr>
            <w:r>
              <w:t>Kết quả thực tế</w:t>
            </w:r>
          </w:p>
        </w:tc>
        <w:tc>
          <w:tcPr>
            <w:tcW w:w="1286" w:type="dxa"/>
            <w:shd w:val="clear" w:color="auto" w:fill="D9D9D9" w:themeFill="background1" w:themeFillShade="D9"/>
            <w:vAlign w:val="center"/>
          </w:tcPr>
          <w:p w14:paraId="55BAE30D" w14:textId="77777777" w:rsidR="002F1003" w:rsidRDefault="002F1003" w:rsidP="00BE2E61">
            <w:pPr>
              <w:pStyle w:val="StyleTB"/>
              <w:jc w:val="center"/>
            </w:pPr>
            <w:r>
              <w:t>Trạng thái</w:t>
            </w:r>
          </w:p>
        </w:tc>
      </w:tr>
      <w:tr w:rsidR="0082332F" w14:paraId="283FC443" w14:textId="77777777" w:rsidTr="00344436">
        <w:tc>
          <w:tcPr>
            <w:tcW w:w="741" w:type="dxa"/>
            <w:vAlign w:val="center"/>
          </w:tcPr>
          <w:p w14:paraId="4B4B3862" w14:textId="77777777" w:rsidR="0082332F" w:rsidRDefault="0082332F" w:rsidP="0082332F">
            <w:pPr>
              <w:pStyle w:val="StyleTB"/>
              <w:jc w:val="center"/>
            </w:pPr>
            <w:r>
              <w:t>1</w:t>
            </w:r>
          </w:p>
        </w:tc>
        <w:tc>
          <w:tcPr>
            <w:tcW w:w="2515" w:type="dxa"/>
            <w:vAlign w:val="center"/>
          </w:tcPr>
          <w:p w14:paraId="1FBEF812" w14:textId="77777777" w:rsidR="0082332F" w:rsidRDefault="0082332F" w:rsidP="0082332F">
            <w:pPr>
              <w:pStyle w:val="StyleTB"/>
              <w:jc w:val="left"/>
            </w:pPr>
            <w:r>
              <w:t>Chọn chức năng “Quản lý hồ sơ” trong danh sách “Chức năng”</w:t>
            </w:r>
          </w:p>
        </w:tc>
        <w:tc>
          <w:tcPr>
            <w:tcW w:w="2268" w:type="dxa"/>
            <w:vAlign w:val="center"/>
          </w:tcPr>
          <w:p w14:paraId="7C3F96AA" w14:textId="77777777" w:rsidR="0082332F" w:rsidRDefault="0082332F" w:rsidP="0082332F">
            <w:pPr>
              <w:pStyle w:val="StyleTB"/>
              <w:jc w:val="left"/>
            </w:pPr>
            <w:r>
              <w:t>Hiển thị giao diện quản lý hồ sơ</w:t>
            </w:r>
          </w:p>
        </w:tc>
        <w:tc>
          <w:tcPr>
            <w:tcW w:w="2252" w:type="dxa"/>
            <w:vAlign w:val="center"/>
          </w:tcPr>
          <w:p w14:paraId="2E83E694" w14:textId="39D59472" w:rsidR="0082332F" w:rsidRDefault="0082332F" w:rsidP="0082332F">
            <w:pPr>
              <w:pStyle w:val="StyleTB"/>
              <w:jc w:val="left"/>
            </w:pPr>
            <w:r>
              <w:t>Hiển thị giao diện quản lý hồ sơ</w:t>
            </w:r>
          </w:p>
        </w:tc>
        <w:tc>
          <w:tcPr>
            <w:tcW w:w="1286" w:type="dxa"/>
            <w:vAlign w:val="center"/>
          </w:tcPr>
          <w:p w14:paraId="1531881F" w14:textId="77777777" w:rsidR="0082332F" w:rsidRDefault="0082332F" w:rsidP="0082332F">
            <w:pPr>
              <w:pStyle w:val="StyleTB"/>
              <w:jc w:val="center"/>
            </w:pPr>
            <w:r>
              <w:t>Đạt</w:t>
            </w:r>
          </w:p>
        </w:tc>
      </w:tr>
      <w:tr w:rsidR="0082332F" w14:paraId="3DA6B1F6" w14:textId="77777777" w:rsidTr="00344436">
        <w:tc>
          <w:tcPr>
            <w:tcW w:w="741" w:type="dxa"/>
            <w:vAlign w:val="center"/>
          </w:tcPr>
          <w:p w14:paraId="3158FE41" w14:textId="77777777" w:rsidR="0082332F" w:rsidRDefault="0082332F" w:rsidP="0082332F">
            <w:pPr>
              <w:pStyle w:val="StyleTB"/>
              <w:jc w:val="center"/>
            </w:pPr>
            <w:r>
              <w:t>2</w:t>
            </w:r>
          </w:p>
        </w:tc>
        <w:tc>
          <w:tcPr>
            <w:tcW w:w="2515" w:type="dxa"/>
            <w:vAlign w:val="center"/>
          </w:tcPr>
          <w:p w14:paraId="3E1EDB21" w14:textId="77777777" w:rsidR="0082332F" w:rsidRDefault="0082332F" w:rsidP="0082332F">
            <w:pPr>
              <w:pStyle w:val="StyleTB"/>
              <w:jc w:val="left"/>
            </w:pPr>
            <w:r>
              <w:t>Chọn nút “Thêm hồ sơ”</w:t>
            </w:r>
          </w:p>
        </w:tc>
        <w:tc>
          <w:tcPr>
            <w:tcW w:w="2268" w:type="dxa"/>
            <w:vAlign w:val="center"/>
          </w:tcPr>
          <w:p w14:paraId="40C960D2" w14:textId="77777777" w:rsidR="0082332F" w:rsidRDefault="0082332F" w:rsidP="0082332F">
            <w:pPr>
              <w:pStyle w:val="StyleTB"/>
              <w:jc w:val="left"/>
            </w:pPr>
            <w:r>
              <w:t>Hiển thị biểu mẫu thêm hồ sơ</w:t>
            </w:r>
          </w:p>
        </w:tc>
        <w:tc>
          <w:tcPr>
            <w:tcW w:w="2252" w:type="dxa"/>
            <w:vAlign w:val="center"/>
          </w:tcPr>
          <w:p w14:paraId="08943E58" w14:textId="4047B25B" w:rsidR="0082332F" w:rsidRDefault="0082332F" w:rsidP="0082332F">
            <w:pPr>
              <w:pStyle w:val="StyleTB"/>
              <w:jc w:val="left"/>
            </w:pPr>
            <w:r>
              <w:t>Hiển thị biểu mẫu thêm hồ sơ</w:t>
            </w:r>
          </w:p>
        </w:tc>
        <w:tc>
          <w:tcPr>
            <w:tcW w:w="1286" w:type="dxa"/>
            <w:vAlign w:val="center"/>
          </w:tcPr>
          <w:p w14:paraId="3A287895" w14:textId="77777777" w:rsidR="0082332F" w:rsidRDefault="0082332F" w:rsidP="0082332F">
            <w:pPr>
              <w:pStyle w:val="StyleTB"/>
              <w:jc w:val="center"/>
            </w:pPr>
            <w:r>
              <w:t>Đạt</w:t>
            </w:r>
          </w:p>
        </w:tc>
      </w:tr>
      <w:tr w:rsidR="0082332F" w14:paraId="4D297439" w14:textId="77777777" w:rsidTr="00344436">
        <w:trPr>
          <w:trHeight w:val="571"/>
        </w:trPr>
        <w:tc>
          <w:tcPr>
            <w:tcW w:w="741" w:type="dxa"/>
            <w:vAlign w:val="center"/>
          </w:tcPr>
          <w:p w14:paraId="3F060F4C" w14:textId="77777777" w:rsidR="0082332F" w:rsidRDefault="0082332F" w:rsidP="0082332F">
            <w:pPr>
              <w:pStyle w:val="StyleTB"/>
              <w:jc w:val="center"/>
            </w:pPr>
            <w:r>
              <w:t>3</w:t>
            </w:r>
          </w:p>
        </w:tc>
        <w:tc>
          <w:tcPr>
            <w:tcW w:w="2515" w:type="dxa"/>
            <w:vAlign w:val="center"/>
          </w:tcPr>
          <w:p w14:paraId="6685A3C9" w14:textId="77777777" w:rsidR="0082332F" w:rsidRDefault="0082332F" w:rsidP="0082332F">
            <w:pPr>
              <w:pStyle w:val="StyleTB"/>
              <w:jc w:val="left"/>
            </w:pPr>
            <w:r>
              <w:t>Nhập các thông tin tạo hồ sơ</w:t>
            </w:r>
          </w:p>
        </w:tc>
        <w:tc>
          <w:tcPr>
            <w:tcW w:w="2268" w:type="dxa"/>
            <w:vAlign w:val="center"/>
          </w:tcPr>
          <w:p w14:paraId="2FE9334E" w14:textId="77777777" w:rsidR="0082332F" w:rsidRDefault="0082332F" w:rsidP="0082332F">
            <w:pPr>
              <w:pStyle w:val="StyleTB"/>
              <w:jc w:val="left"/>
            </w:pPr>
            <w:r>
              <w:t>Cho phép nhập</w:t>
            </w:r>
          </w:p>
        </w:tc>
        <w:tc>
          <w:tcPr>
            <w:tcW w:w="2252" w:type="dxa"/>
            <w:vAlign w:val="center"/>
          </w:tcPr>
          <w:p w14:paraId="206216A6" w14:textId="6397AB2B" w:rsidR="0082332F" w:rsidRDefault="0082332F" w:rsidP="0082332F">
            <w:pPr>
              <w:pStyle w:val="StyleTB"/>
              <w:jc w:val="left"/>
            </w:pPr>
            <w:r>
              <w:t>Cho phép nhập</w:t>
            </w:r>
          </w:p>
        </w:tc>
        <w:tc>
          <w:tcPr>
            <w:tcW w:w="1286" w:type="dxa"/>
            <w:vAlign w:val="center"/>
          </w:tcPr>
          <w:p w14:paraId="6E0B9394" w14:textId="77777777" w:rsidR="0082332F" w:rsidRDefault="0082332F" w:rsidP="0082332F">
            <w:pPr>
              <w:pStyle w:val="StyleTB"/>
              <w:jc w:val="center"/>
            </w:pPr>
            <w:r>
              <w:t>Đạt</w:t>
            </w:r>
          </w:p>
        </w:tc>
      </w:tr>
      <w:tr w:rsidR="0082332F" w14:paraId="792496DA" w14:textId="77777777" w:rsidTr="00344436">
        <w:tc>
          <w:tcPr>
            <w:tcW w:w="741" w:type="dxa"/>
            <w:vAlign w:val="center"/>
          </w:tcPr>
          <w:p w14:paraId="4A5C986E" w14:textId="77777777" w:rsidR="0082332F" w:rsidRDefault="0082332F" w:rsidP="0082332F">
            <w:pPr>
              <w:pStyle w:val="StyleTB"/>
              <w:jc w:val="center"/>
            </w:pPr>
            <w:r>
              <w:t>4</w:t>
            </w:r>
          </w:p>
        </w:tc>
        <w:tc>
          <w:tcPr>
            <w:tcW w:w="2515" w:type="dxa"/>
            <w:vAlign w:val="center"/>
          </w:tcPr>
          <w:p w14:paraId="5D50991D" w14:textId="77777777" w:rsidR="0082332F" w:rsidRDefault="0082332F" w:rsidP="0082332F">
            <w:pPr>
              <w:pStyle w:val="StyleTB"/>
              <w:jc w:val="left"/>
            </w:pPr>
            <w:r>
              <w:t>Chọn nút “Tạo”</w:t>
            </w:r>
          </w:p>
        </w:tc>
        <w:tc>
          <w:tcPr>
            <w:tcW w:w="2268" w:type="dxa"/>
            <w:vAlign w:val="center"/>
          </w:tcPr>
          <w:p w14:paraId="780ECF9D" w14:textId="77777777" w:rsidR="0082332F" w:rsidRDefault="0082332F" w:rsidP="0082332F">
            <w:pPr>
              <w:pStyle w:val="StyleTB"/>
              <w:jc w:val="left"/>
            </w:pPr>
            <w:r>
              <w:t>Hiển thị thông báo tạo hồ sơ thành công</w:t>
            </w:r>
          </w:p>
        </w:tc>
        <w:tc>
          <w:tcPr>
            <w:tcW w:w="2252" w:type="dxa"/>
            <w:vAlign w:val="center"/>
          </w:tcPr>
          <w:p w14:paraId="6B3FB152" w14:textId="1070F2BF" w:rsidR="0082332F" w:rsidRDefault="0082332F" w:rsidP="0082332F">
            <w:pPr>
              <w:pStyle w:val="StyleTB"/>
              <w:jc w:val="left"/>
            </w:pPr>
            <w:r>
              <w:t>Hiển thị thông báo tạo hồ sơ thành công</w:t>
            </w:r>
          </w:p>
        </w:tc>
        <w:tc>
          <w:tcPr>
            <w:tcW w:w="1286" w:type="dxa"/>
            <w:vAlign w:val="center"/>
          </w:tcPr>
          <w:p w14:paraId="0582773A" w14:textId="77777777" w:rsidR="0082332F" w:rsidRDefault="0082332F" w:rsidP="0082332F">
            <w:pPr>
              <w:pStyle w:val="StyleTB"/>
              <w:jc w:val="center"/>
            </w:pPr>
            <w:r>
              <w:t>Đạt</w:t>
            </w:r>
          </w:p>
        </w:tc>
      </w:tr>
      <w:tr w:rsidR="0082332F" w14:paraId="7D9EF9BC" w14:textId="77777777" w:rsidTr="00344436">
        <w:tc>
          <w:tcPr>
            <w:tcW w:w="741" w:type="dxa"/>
            <w:vAlign w:val="center"/>
          </w:tcPr>
          <w:p w14:paraId="0BBC1E89" w14:textId="77777777" w:rsidR="0082332F" w:rsidRDefault="0082332F" w:rsidP="0082332F">
            <w:pPr>
              <w:pStyle w:val="StyleTB"/>
              <w:jc w:val="center"/>
            </w:pPr>
            <w:r>
              <w:t>5</w:t>
            </w:r>
          </w:p>
        </w:tc>
        <w:tc>
          <w:tcPr>
            <w:tcW w:w="2515" w:type="dxa"/>
            <w:vAlign w:val="center"/>
          </w:tcPr>
          <w:p w14:paraId="4AEC32A1" w14:textId="77777777" w:rsidR="0082332F" w:rsidRDefault="0082332F" w:rsidP="0082332F">
            <w:pPr>
              <w:pStyle w:val="StyleTB"/>
              <w:jc w:val="left"/>
            </w:pPr>
            <w:r>
              <w:t>Lặp lại bước 2 đến bước 3 cho đến khi số lượng hồ sơ là 10</w:t>
            </w:r>
          </w:p>
        </w:tc>
        <w:tc>
          <w:tcPr>
            <w:tcW w:w="2268" w:type="dxa"/>
            <w:vAlign w:val="center"/>
          </w:tcPr>
          <w:p w14:paraId="625F218E" w14:textId="77777777" w:rsidR="0082332F" w:rsidRDefault="0082332F" w:rsidP="0082332F">
            <w:pPr>
              <w:pStyle w:val="StyleTB"/>
              <w:jc w:val="left"/>
            </w:pPr>
            <w:r>
              <w:t>Hiển thị 10 hồ sơ trong danh sách</w:t>
            </w:r>
          </w:p>
        </w:tc>
        <w:tc>
          <w:tcPr>
            <w:tcW w:w="2252" w:type="dxa"/>
            <w:vAlign w:val="center"/>
          </w:tcPr>
          <w:p w14:paraId="769720F8" w14:textId="08921513" w:rsidR="0082332F" w:rsidRDefault="0082332F" w:rsidP="0082332F">
            <w:pPr>
              <w:pStyle w:val="StyleTB"/>
              <w:jc w:val="left"/>
            </w:pPr>
            <w:r>
              <w:t>Hiển thị 10 hồ sơ trong danh sách</w:t>
            </w:r>
          </w:p>
        </w:tc>
        <w:tc>
          <w:tcPr>
            <w:tcW w:w="1286" w:type="dxa"/>
            <w:vAlign w:val="center"/>
          </w:tcPr>
          <w:p w14:paraId="1ED8C8E0" w14:textId="77777777" w:rsidR="0082332F" w:rsidRDefault="0082332F" w:rsidP="0082332F">
            <w:pPr>
              <w:pStyle w:val="StyleTB"/>
              <w:jc w:val="center"/>
            </w:pPr>
            <w:r>
              <w:t>Đạt</w:t>
            </w:r>
          </w:p>
        </w:tc>
      </w:tr>
      <w:tr w:rsidR="0082332F" w14:paraId="153E12D8" w14:textId="77777777" w:rsidTr="00344436">
        <w:tc>
          <w:tcPr>
            <w:tcW w:w="741" w:type="dxa"/>
            <w:vAlign w:val="center"/>
          </w:tcPr>
          <w:p w14:paraId="56DFA29F" w14:textId="77777777" w:rsidR="0082332F" w:rsidRDefault="0082332F" w:rsidP="0082332F">
            <w:pPr>
              <w:pStyle w:val="StyleTB"/>
              <w:jc w:val="center"/>
            </w:pPr>
            <w:r>
              <w:t>6</w:t>
            </w:r>
          </w:p>
        </w:tc>
        <w:tc>
          <w:tcPr>
            <w:tcW w:w="2515" w:type="dxa"/>
            <w:vAlign w:val="center"/>
          </w:tcPr>
          <w:p w14:paraId="5C6E9B61" w14:textId="77777777" w:rsidR="0082332F" w:rsidRDefault="0082332F" w:rsidP="0082332F">
            <w:pPr>
              <w:pStyle w:val="StyleTB"/>
              <w:jc w:val="left"/>
            </w:pPr>
            <w:r>
              <w:t>Chọn nút “Thêm hồ sơ”</w:t>
            </w:r>
          </w:p>
        </w:tc>
        <w:tc>
          <w:tcPr>
            <w:tcW w:w="2268" w:type="dxa"/>
            <w:vAlign w:val="center"/>
          </w:tcPr>
          <w:p w14:paraId="1A4BCE7A" w14:textId="77777777" w:rsidR="0082332F" w:rsidRDefault="0082332F" w:rsidP="0082332F">
            <w:pPr>
              <w:pStyle w:val="StyleTB"/>
              <w:jc w:val="left"/>
            </w:pPr>
            <w:r>
              <w:t>Hiển thị thông báo số lượng hồ sơ đã đạt tối đa</w:t>
            </w:r>
          </w:p>
        </w:tc>
        <w:tc>
          <w:tcPr>
            <w:tcW w:w="2252" w:type="dxa"/>
            <w:vAlign w:val="center"/>
          </w:tcPr>
          <w:p w14:paraId="693CE9EC" w14:textId="5D682B53" w:rsidR="0082332F" w:rsidRDefault="0082332F" w:rsidP="0082332F">
            <w:pPr>
              <w:pStyle w:val="StyleTB"/>
              <w:jc w:val="left"/>
            </w:pPr>
            <w:r>
              <w:t>Hiển thị thông báo số lượng hồ sơ đã đạt tối đa</w:t>
            </w:r>
          </w:p>
        </w:tc>
        <w:tc>
          <w:tcPr>
            <w:tcW w:w="1286" w:type="dxa"/>
            <w:vAlign w:val="center"/>
          </w:tcPr>
          <w:p w14:paraId="60E6E723" w14:textId="77777777" w:rsidR="0082332F" w:rsidRDefault="0082332F" w:rsidP="0082332F">
            <w:pPr>
              <w:pStyle w:val="StyleTB"/>
              <w:jc w:val="center"/>
            </w:pPr>
            <w:r>
              <w:t>Đạt</w:t>
            </w:r>
          </w:p>
        </w:tc>
      </w:tr>
      <w:tr w:rsidR="0082332F" w14:paraId="3713E09F" w14:textId="77777777" w:rsidTr="00344436">
        <w:tc>
          <w:tcPr>
            <w:tcW w:w="741" w:type="dxa"/>
            <w:vAlign w:val="center"/>
          </w:tcPr>
          <w:p w14:paraId="096595E1" w14:textId="77777777" w:rsidR="0082332F" w:rsidRDefault="0082332F" w:rsidP="0082332F">
            <w:pPr>
              <w:pStyle w:val="StyleTB"/>
              <w:jc w:val="center"/>
            </w:pPr>
            <w:r>
              <w:t>7</w:t>
            </w:r>
          </w:p>
        </w:tc>
        <w:tc>
          <w:tcPr>
            <w:tcW w:w="2515" w:type="dxa"/>
            <w:vAlign w:val="center"/>
          </w:tcPr>
          <w:p w14:paraId="19338F10" w14:textId="77777777" w:rsidR="0082332F" w:rsidRDefault="0082332F" w:rsidP="0082332F">
            <w:pPr>
              <w:pStyle w:val="StyleTB"/>
              <w:jc w:val="left"/>
            </w:pPr>
            <w:r>
              <w:t>Chọn nút “Xem” của một hồ sơ trong danh sách hồ sơ</w:t>
            </w:r>
          </w:p>
        </w:tc>
        <w:tc>
          <w:tcPr>
            <w:tcW w:w="2268" w:type="dxa"/>
            <w:vAlign w:val="center"/>
          </w:tcPr>
          <w:p w14:paraId="6A0426BC" w14:textId="77777777" w:rsidR="0082332F" w:rsidRDefault="0082332F" w:rsidP="0082332F">
            <w:pPr>
              <w:pStyle w:val="StyleTB"/>
              <w:jc w:val="left"/>
            </w:pPr>
            <w:r>
              <w:t>Hiển thị thông tin chi tiết của hồ sơ đã chọn</w:t>
            </w:r>
          </w:p>
        </w:tc>
        <w:tc>
          <w:tcPr>
            <w:tcW w:w="2252" w:type="dxa"/>
            <w:vAlign w:val="center"/>
          </w:tcPr>
          <w:p w14:paraId="3C4EF6E7" w14:textId="04699171" w:rsidR="0082332F" w:rsidRDefault="0082332F" w:rsidP="0082332F">
            <w:pPr>
              <w:pStyle w:val="StyleTB"/>
              <w:jc w:val="left"/>
            </w:pPr>
            <w:r>
              <w:t>Hiển thị thông tin chi tiết của hồ sơ đã chọn</w:t>
            </w:r>
          </w:p>
        </w:tc>
        <w:tc>
          <w:tcPr>
            <w:tcW w:w="1286" w:type="dxa"/>
            <w:vAlign w:val="center"/>
          </w:tcPr>
          <w:p w14:paraId="3C62D861" w14:textId="77777777" w:rsidR="0082332F" w:rsidRDefault="0082332F" w:rsidP="0082332F">
            <w:pPr>
              <w:pStyle w:val="StyleTB"/>
              <w:jc w:val="center"/>
            </w:pPr>
            <w:r>
              <w:t>Đạt</w:t>
            </w:r>
          </w:p>
        </w:tc>
      </w:tr>
      <w:tr w:rsidR="0082332F" w14:paraId="60B40C68" w14:textId="77777777" w:rsidTr="00344436">
        <w:tc>
          <w:tcPr>
            <w:tcW w:w="741" w:type="dxa"/>
            <w:vAlign w:val="center"/>
          </w:tcPr>
          <w:p w14:paraId="109D165F" w14:textId="77777777" w:rsidR="0082332F" w:rsidRDefault="0082332F" w:rsidP="0082332F">
            <w:pPr>
              <w:pStyle w:val="StyleTB"/>
              <w:jc w:val="center"/>
            </w:pPr>
            <w:r>
              <w:t>8</w:t>
            </w:r>
          </w:p>
        </w:tc>
        <w:tc>
          <w:tcPr>
            <w:tcW w:w="2515" w:type="dxa"/>
            <w:vAlign w:val="center"/>
          </w:tcPr>
          <w:p w14:paraId="756FEF7C" w14:textId="77777777" w:rsidR="0082332F" w:rsidRDefault="0082332F" w:rsidP="0082332F">
            <w:pPr>
              <w:pStyle w:val="StyleTB"/>
              <w:jc w:val="left"/>
            </w:pPr>
            <w:r>
              <w:t>Chọn nút “Cập nhật”</w:t>
            </w:r>
          </w:p>
        </w:tc>
        <w:tc>
          <w:tcPr>
            <w:tcW w:w="2268" w:type="dxa"/>
            <w:vAlign w:val="center"/>
          </w:tcPr>
          <w:p w14:paraId="624351FE" w14:textId="77777777" w:rsidR="0082332F" w:rsidRDefault="0082332F" w:rsidP="0082332F">
            <w:pPr>
              <w:pStyle w:val="StyleTB"/>
              <w:jc w:val="left"/>
            </w:pPr>
            <w:r>
              <w:t>Kích hoạt nút lưu</w:t>
            </w:r>
          </w:p>
        </w:tc>
        <w:tc>
          <w:tcPr>
            <w:tcW w:w="2252" w:type="dxa"/>
            <w:vAlign w:val="center"/>
          </w:tcPr>
          <w:p w14:paraId="4BAD777B" w14:textId="2E1ABDE4" w:rsidR="0082332F" w:rsidRDefault="0082332F" w:rsidP="0082332F">
            <w:pPr>
              <w:pStyle w:val="StyleTB"/>
              <w:jc w:val="left"/>
            </w:pPr>
            <w:r>
              <w:t>Kích hoạt nút lưu</w:t>
            </w:r>
          </w:p>
        </w:tc>
        <w:tc>
          <w:tcPr>
            <w:tcW w:w="1286" w:type="dxa"/>
            <w:vAlign w:val="center"/>
          </w:tcPr>
          <w:p w14:paraId="58CD8D56" w14:textId="77777777" w:rsidR="0082332F" w:rsidRDefault="0082332F" w:rsidP="0082332F">
            <w:pPr>
              <w:pStyle w:val="StyleTB"/>
              <w:jc w:val="center"/>
            </w:pPr>
            <w:r>
              <w:t>Đạt</w:t>
            </w:r>
          </w:p>
        </w:tc>
      </w:tr>
      <w:tr w:rsidR="0082332F" w14:paraId="356ECAB0" w14:textId="77777777" w:rsidTr="00344436">
        <w:tc>
          <w:tcPr>
            <w:tcW w:w="741" w:type="dxa"/>
            <w:vAlign w:val="center"/>
          </w:tcPr>
          <w:p w14:paraId="764CEEC2" w14:textId="77777777" w:rsidR="0082332F" w:rsidRDefault="0082332F" w:rsidP="0082332F">
            <w:pPr>
              <w:pStyle w:val="StyleTB"/>
              <w:jc w:val="center"/>
            </w:pPr>
            <w:r>
              <w:t>9</w:t>
            </w:r>
          </w:p>
        </w:tc>
        <w:tc>
          <w:tcPr>
            <w:tcW w:w="2515" w:type="dxa"/>
            <w:vAlign w:val="center"/>
          </w:tcPr>
          <w:p w14:paraId="007087C9" w14:textId="77777777" w:rsidR="0082332F" w:rsidRDefault="0082332F" w:rsidP="0082332F">
            <w:pPr>
              <w:pStyle w:val="StyleTB"/>
              <w:jc w:val="left"/>
            </w:pPr>
            <w:r>
              <w:t>Nhập các thông tin cập nhật hồ sơ</w:t>
            </w:r>
          </w:p>
        </w:tc>
        <w:tc>
          <w:tcPr>
            <w:tcW w:w="2268" w:type="dxa"/>
            <w:vAlign w:val="center"/>
          </w:tcPr>
          <w:p w14:paraId="7815CE82" w14:textId="77777777" w:rsidR="0082332F" w:rsidRDefault="0082332F" w:rsidP="0082332F">
            <w:pPr>
              <w:pStyle w:val="StyleTB"/>
              <w:jc w:val="left"/>
            </w:pPr>
            <w:r>
              <w:t>Cho phép nhập</w:t>
            </w:r>
          </w:p>
        </w:tc>
        <w:tc>
          <w:tcPr>
            <w:tcW w:w="2252" w:type="dxa"/>
            <w:vAlign w:val="center"/>
          </w:tcPr>
          <w:p w14:paraId="77A03CAC" w14:textId="695746C2" w:rsidR="0082332F" w:rsidRDefault="0082332F" w:rsidP="0082332F">
            <w:pPr>
              <w:pStyle w:val="StyleTB"/>
              <w:jc w:val="left"/>
            </w:pPr>
            <w:r>
              <w:t>Cho phép nhập</w:t>
            </w:r>
          </w:p>
        </w:tc>
        <w:tc>
          <w:tcPr>
            <w:tcW w:w="1286" w:type="dxa"/>
            <w:vAlign w:val="center"/>
          </w:tcPr>
          <w:p w14:paraId="594489FE" w14:textId="77777777" w:rsidR="0082332F" w:rsidRDefault="0082332F" w:rsidP="0082332F">
            <w:pPr>
              <w:pStyle w:val="StyleTB"/>
              <w:jc w:val="center"/>
            </w:pPr>
            <w:r>
              <w:t>Đạt</w:t>
            </w:r>
          </w:p>
        </w:tc>
      </w:tr>
      <w:tr w:rsidR="0082332F" w14:paraId="591B3B32" w14:textId="77777777" w:rsidTr="00344436">
        <w:tc>
          <w:tcPr>
            <w:tcW w:w="741" w:type="dxa"/>
            <w:vAlign w:val="center"/>
          </w:tcPr>
          <w:p w14:paraId="76628D9D" w14:textId="77777777" w:rsidR="0082332F" w:rsidRDefault="0082332F" w:rsidP="0082332F">
            <w:pPr>
              <w:pStyle w:val="StyleTB"/>
              <w:jc w:val="center"/>
            </w:pPr>
            <w:r>
              <w:t>10</w:t>
            </w:r>
          </w:p>
        </w:tc>
        <w:tc>
          <w:tcPr>
            <w:tcW w:w="2515" w:type="dxa"/>
            <w:vAlign w:val="center"/>
          </w:tcPr>
          <w:p w14:paraId="3DDFAB68" w14:textId="77777777" w:rsidR="0082332F" w:rsidRDefault="0082332F" w:rsidP="0082332F">
            <w:pPr>
              <w:pStyle w:val="StyleTB"/>
              <w:jc w:val="left"/>
            </w:pPr>
            <w:r>
              <w:t>Chọn nút “Lưu”</w:t>
            </w:r>
          </w:p>
        </w:tc>
        <w:tc>
          <w:tcPr>
            <w:tcW w:w="2268" w:type="dxa"/>
            <w:vAlign w:val="center"/>
          </w:tcPr>
          <w:p w14:paraId="48BF99DC" w14:textId="77777777" w:rsidR="0082332F" w:rsidRDefault="0082332F" w:rsidP="0082332F">
            <w:pPr>
              <w:pStyle w:val="StyleTB"/>
              <w:jc w:val="left"/>
            </w:pPr>
            <w:r>
              <w:t>Hiển thị thông báo cập nhật hồ sơ thành công</w:t>
            </w:r>
          </w:p>
        </w:tc>
        <w:tc>
          <w:tcPr>
            <w:tcW w:w="2252" w:type="dxa"/>
            <w:vAlign w:val="center"/>
          </w:tcPr>
          <w:p w14:paraId="797E6808" w14:textId="04116E0C" w:rsidR="0082332F" w:rsidRDefault="0082332F" w:rsidP="0082332F">
            <w:pPr>
              <w:pStyle w:val="StyleTB"/>
              <w:jc w:val="left"/>
            </w:pPr>
            <w:r>
              <w:t>Hiển thị thông báo cập nhật hồ sơ thành công</w:t>
            </w:r>
          </w:p>
        </w:tc>
        <w:tc>
          <w:tcPr>
            <w:tcW w:w="1286" w:type="dxa"/>
            <w:vAlign w:val="center"/>
          </w:tcPr>
          <w:p w14:paraId="0169F651" w14:textId="77777777" w:rsidR="0082332F" w:rsidRDefault="0082332F" w:rsidP="0082332F">
            <w:pPr>
              <w:pStyle w:val="StyleTB"/>
              <w:jc w:val="center"/>
            </w:pPr>
            <w:r>
              <w:t>Đạt</w:t>
            </w:r>
          </w:p>
        </w:tc>
      </w:tr>
      <w:tr w:rsidR="0082332F" w14:paraId="6369A73C" w14:textId="77777777" w:rsidTr="00344436">
        <w:tc>
          <w:tcPr>
            <w:tcW w:w="741" w:type="dxa"/>
            <w:vAlign w:val="center"/>
          </w:tcPr>
          <w:p w14:paraId="04BAC8BB" w14:textId="77777777" w:rsidR="0082332F" w:rsidRDefault="0082332F" w:rsidP="0082332F">
            <w:pPr>
              <w:pStyle w:val="StyleTB"/>
              <w:jc w:val="center"/>
            </w:pPr>
            <w:r>
              <w:t>11</w:t>
            </w:r>
          </w:p>
        </w:tc>
        <w:tc>
          <w:tcPr>
            <w:tcW w:w="2515" w:type="dxa"/>
            <w:vAlign w:val="center"/>
          </w:tcPr>
          <w:p w14:paraId="0CB36B87" w14:textId="77777777" w:rsidR="0082332F" w:rsidRDefault="0082332F" w:rsidP="0082332F">
            <w:pPr>
              <w:pStyle w:val="StyleTB"/>
              <w:jc w:val="left"/>
            </w:pPr>
            <w:r>
              <w:t>Chọn nút “Xóa” của một hồ sơ trong danh sách hồ sơ</w:t>
            </w:r>
          </w:p>
        </w:tc>
        <w:tc>
          <w:tcPr>
            <w:tcW w:w="2268" w:type="dxa"/>
            <w:vAlign w:val="center"/>
          </w:tcPr>
          <w:p w14:paraId="5A30D95B" w14:textId="77777777" w:rsidR="0082332F" w:rsidRDefault="0082332F" w:rsidP="0082332F">
            <w:pPr>
              <w:pStyle w:val="StyleTB"/>
              <w:jc w:val="left"/>
            </w:pPr>
            <w:r>
              <w:t>Hiển thị thông báo xác nhận xóa hồ sơ</w:t>
            </w:r>
          </w:p>
        </w:tc>
        <w:tc>
          <w:tcPr>
            <w:tcW w:w="2252" w:type="dxa"/>
            <w:vAlign w:val="center"/>
          </w:tcPr>
          <w:p w14:paraId="1F0F648F" w14:textId="33E23B48" w:rsidR="0082332F" w:rsidRDefault="0082332F" w:rsidP="0082332F">
            <w:pPr>
              <w:pStyle w:val="StyleTB"/>
              <w:jc w:val="left"/>
            </w:pPr>
            <w:r>
              <w:t>Hiển thị thông báo xác nhận xóa hồ sơ</w:t>
            </w:r>
          </w:p>
        </w:tc>
        <w:tc>
          <w:tcPr>
            <w:tcW w:w="1286" w:type="dxa"/>
            <w:vAlign w:val="center"/>
          </w:tcPr>
          <w:p w14:paraId="2C917607" w14:textId="77777777" w:rsidR="0082332F" w:rsidRDefault="0082332F" w:rsidP="0082332F">
            <w:pPr>
              <w:pStyle w:val="StyleTB"/>
              <w:jc w:val="center"/>
            </w:pPr>
            <w:r>
              <w:t>Đạt</w:t>
            </w:r>
          </w:p>
        </w:tc>
      </w:tr>
      <w:tr w:rsidR="0082332F" w14:paraId="6918D9BB" w14:textId="77777777" w:rsidTr="00344436">
        <w:tc>
          <w:tcPr>
            <w:tcW w:w="741" w:type="dxa"/>
            <w:vAlign w:val="center"/>
          </w:tcPr>
          <w:p w14:paraId="67418794" w14:textId="77777777" w:rsidR="0082332F" w:rsidRDefault="0082332F" w:rsidP="0082332F">
            <w:pPr>
              <w:pStyle w:val="StyleTB"/>
              <w:jc w:val="center"/>
            </w:pPr>
            <w:r>
              <w:t>12</w:t>
            </w:r>
          </w:p>
        </w:tc>
        <w:tc>
          <w:tcPr>
            <w:tcW w:w="2515" w:type="dxa"/>
            <w:vAlign w:val="center"/>
          </w:tcPr>
          <w:p w14:paraId="57FB305A" w14:textId="77777777" w:rsidR="0082332F" w:rsidRDefault="0082332F" w:rsidP="0082332F">
            <w:pPr>
              <w:pStyle w:val="StyleTB"/>
              <w:jc w:val="left"/>
            </w:pPr>
            <w:r>
              <w:t>Chọn nút “Xác nhận”</w:t>
            </w:r>
          </w:p>
        </w:tc>
        <w:tc>
          <w:tcPr>
            <w:tcW w:w="2268" w:type="dxa"/>
            <w:vAlign w:val="center"/>
          </w:tcPr>
          <w:p w14:paraId="5A7AC2A3" w14:textId="77777777" w:rsidR="0082332F" w:rsidRDefault="0082332F" w:rsidP="0082332F">
            <w:pPr>
              <w:pStyle w:val="StyleTB"/>
              <w:jc w:val="left"/>
            </w:pPr>
            <w:r>
              <w:t>Hiển thị thông báo x</w:t>
            </w:r>
            <w:r w:rsidRPr="00336494">
              <w:t>óa hồ sơ thành công</w:t>
            </w:r>
          </w:p>
        </w:tc>
        <w:tc>
          <w:tcPr>
            <w:tcW w:w="2252" w:type="dxa"/>
            <w:vAlign w:val="center"/>
          </w:tcPr>
          <w:p w14:paraId="3289CE2B" w14:textId="0292C0B1" w:rsidR="0082332F" w:rsidRDefault="0082332F" w:rsidP="0082332F">
            <w:pPr>
              <w:pStyle w:val="StyleTB"/>
              <w:jc w:val="left"/>
            </w:pPr>
            <w:r>
              <w:t>Hiển thị thông báo x</w:t>
            </w:r>
            <w:r w:rsidRPr="00336494">
              <w:t>óa hồ sơ thành công</w:t>
            </w:r>
          </w:p>
        </w:tc>
        <w:tc>
          <w:tcPr>
            <w:tcW w:w="1286" w:type="dxa"/>
            <w:vAlign w:val="center"/>
          </w:tcPr>
          <w:p w14:paraId="6BB71120" w14:textId="77777777" w:rsidR="0082332F" w:rsidRDefault="0082332F" w:rsidP="0082332F">
            <w:pPr>
              <w:pStyle w:val="StyleTB"/>
              <w:jc w:val="center"/>
            </w:pPr>
            <w:r>
              <w:t>Đạt</w:t>
            </w:r>
          </w:p>
        </w:tc>
      </w:tr>
    </w:tbl>
    <w:p w14:paraId="7965C45B" w14:textId="77777777" w:rsidR="002F1003" w:rsidRDefault="002F1003" w:rsidP="002F1003">
      <w:pPr>
        <w:pStyle w:val="Heading4"/>
        <w:rPr>
          <w:lang w:val="en-US"/>
        </w:rPr>
      </w:pPr>
      <w:r>
        <w:rPr>
          <w:lang w:val="en-US"/>
        </w:rPr>
        <w:t>Kiểm thử chức năng đặt lịch khám</w:t>
      </w:r>
    </w:p>
    <w:p w14:paraId="502AC6B3" w14:textId="5FCD41B7" w:rsidR="002F1003" w:rsidRDefault="002F1003" w:rsidP="002F1003">
      <w:pPr>
        <w:pStyle w:val="Caption"/>
        <w:keepNext/>
      </w:pPr>
      <w:bookmarkStart w:id="254" w:name="_Toc172036518"/>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6</w:t>
      </w:r>
      <w:r w:rsidR="00A5757D">
        <w:fldChar w:fldCharType="end"/>
      </w:r>
      <w:r>
        <w:rPr>
          <w:lang w:val="en-US"/>
        </w:rPr>
        <w:t xml:space="preserve">: </w:t>
      </w:r>
      <w:r w:rsidRPr="005A20FE">
        <w:rPr>
          <w:lang w:val="en-US"/>
        </w:rPr>
        <w:t>Kiểm thử chức năng đặt lịch khám</w:t>
      </w:r>
      <w:bookmarkEnd w:id="254"/>
    </w:p>
    <w:tbl>
      <w:tblPr>
        <w:tblStyle w:val="TableGrid"/>
        <w:tblW w:w="0" w:type="auto"/>
        <w:tblLook w:val="04A0" w:firstRow="1" w:lastRow="0" w:firstColumn="1" w:lastColumn="0" w:noHBand="0" w:noVBand="1"/>
      </w:tblPr>
      <w:tblGrid>
        <w:gridCol w:w="740"/>
        <w:gridCol w:w="2516"/>
        <w:gridCol w:w="2268"/>
        <w:gridCol w:w="2252"/>
        <w:gridCol w:w="1286"/>
      </w:tblGrid>
      <w:tr w:rsidR="002F1003" w14:paraId="589A218A" w14:textId="77777777" w:rsidTr="00344436">
        <w:tc>
          <w:tcPr>
            <w:tcW w:w="740" w:type="dxa"/>
            <w:shd w:val="clear" w:color="auto" w:fill="D9D9D9" w:themeFill="background1" w:themeFillShade="D9"/>
            <w:vAlign w:val="center"/>
          </w:tcPr>
          <w:p w14:paraId="1415B3BF" w14:textId="77777777" w:rsidR="002F1003" w:rsidRDefault="002F1003" w:rsidP="00BE2E61">
            <w:pPr>
              <w:pStyle w:val="StyleTB"/>
              <w:jc w:val="center"/>
            </w:pPr>
            <w:r>
              <w:t>Bước</w:t>
            </w:r>
          </w:p>
        </w:tc>
        <w:tc>
          <w:tcPr>
            <w:tcW w:w="2516" w:type="dxa"/>
            <w:shd w:val="clear" w:color="auto" w:fill="D9D9D9" w:themeFill="background1" w:themeFillShade="D9"/>
            <w:vAlign w:val="center"/>
          </w:tcPr>
          <w:p w14:paraId="1F9D5D63"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73145EE0" w14:textId="77777777" w:rsidR="002F1003" w:rsidRDefault="002F1003" w:rsidP="00BE2E61">
            <w:pPr>
              <w:pStyle w:val="StyleTB"/>
              <w:jc w:val="center"/>
            </w:pPr>
            <w:r>
              <w:t>Kết quả mong đợi</w:t>
            </w:r>
          </w:p>
        </w:tc>
        <w:tc>
          <w:tcPr>
            <w:tcW w:w="2252" w:type="dxa"/>
            <w:shd w:val="clear" w:color="auto" w:fill="D9D9D9" w:themeFill="background1" w:themeFillShade="D9"/>
            <w:vAlign w:val="center"/>
          </w:tcPr>
          <w:p w14:paraId="6F88B540" w14:textId="77777777" w:rsidR="002F1003" w:rsidRDefault="002F1003" w:rsidP="00BE2E61">
            <w:pPr>
              <w:pStyle w:val="StyleTB"/>
              <w:jc w:val="center"/>
            </w:pPr>
            <w:r>
              <w:t>Kết quả thực tế</w:t>
            </w:r>
          </w:p>
        </w:tc>
        <w:tc>
          <w:tcPr>
            <w:tcW w:w="1286" w:type="dxa"/>
            <w:shd w:val="clear" w:color="auto" w:fill="D9D9D9" w:themeFill="background1" w:themeFillShade="D9"/>
            <w:vAlign w:val="center"/>
          </w:tcPr>
          <w:p w14:paraId="6A9E5E72" w14:textId="77777777" w:rsidR="002F1003" w:rsidRDefault="002F1003" w:rsidP="00BE2E61">
            <w:pPr>
              <w:pStyle w:val="StyleTB"/>
              <w:jc w:val="center"/>
            </w:pPr>
            <w:r>
              <w:t>Trạng thái</w:t>
            </w:r>
          </w:p>
        </w:tc>
      </w:tr>
      <w:tr w:rsidR="0082332F" w14:paraId="343404ED" w14:textId="77777777" w:rsidTr="00344436">
        <w:tc>
          <w:tcPr>
            <w:tcW w:w="740" w:type="dxa"/>
            <w:vAlign w:val="center"/>
          </w:tcPr>
          <w:p w14:paraId="2C059B14" w14:textId="77777777" w:rsidR="0082332F" w:rsidRDefault="0082332F" w:rsidP="0082332F">
            <w:pPr>
              <w:pStyle w:val="StyleTB"/>
              <w:jc w:val="center"/>
            </w:pPr>
            <w:r>
              <w:t>1</w:t>
            </w:r>
          </w:p>
        </w:tc>
        <w:tc>
          <w:tcPr>
            <w:tcW w:w="2516" w:type="dxa"/>
            <w:vAlign w:val="center"/>
          </w:tcPr>
          <w:p w14:paraId="6E1B0FFA" w14:textId="77777777" w:rsidR="0082332F" w:rsidRDefault="0082332F" w:rsidP="0082332F">
            <w:pPr>
              <w:pStyle w:val="StyleTB"/>
              <w:jc w:val="left"/>
            </w:pPr>
            <w:r>
              <w:t>Chọn chức năng “Đặt lịch khám” trong danh sách “Chức năng”</w:t>
            </w:r>
          </w:p>
        </w:tc>
        <w:tc>
          <w:tcPr>
            <w:tcW w:w="2268" w:type="dxa"/>
            <w:vAlign w:val="center"/>
          </w:tcPr>
          <w:p w14:paraId="1F40CF20" w14:textId="77777777" w:rsidR="0082332F" w:rsidRDefault="0082332F" w:rsidP="0082332F">
            <w:pPr>
              <w:pStyle w:val="StyleTB"/>
              <w:jc w:val="left"/>
            </w:pPr>
            <w:r>
              <w:t>Hiển thị giao diện chọn bác sĩ khám</w:t>
            </w:r>
          </w:p>
        </w:tc>
        <w:tc>
          <w:tcPr>
            <w:tcW w:w="2252" w:type="dxa"/>
            <w:vAlign w:val="center"/>
          </w:tcPr>
          <w:p w14:paraId="1456C848" w14:textId="072F5A04" w:rsidR="0082332F" w:rsidRDefault="0082332F" w:rsidP="0082332F">
            <w:pPr>
              <w:pStyle w:val="StyleTB"/>
              <w:jc w:val="left"/>
            </w:pPr>
            <w:r>
              <w:t>Hiển thị giao diện chọn bác sĩ khám</w:t>
            </w:r>
          </w:p>
        </w:tc>
        <w:tc>
          <w:tcPr>
            <w:tcW w:w="1286" w:type="dxa"/>
            <w:vAlign w:val="center"/>
          </w:tcPr>
          <w:p w14:paraId="604E3AD6" w14:textId="77777777" w:rsidR="0082332F" w:rsidRDefault="0082332F" w:rsidP="0082332F">
            <w:pPr>
              <w:pStyle w:val="StyleTB"/>
              <w:jc w:val="center"/>
            </w:pPr>
            <w:r>
              <w:t>Đạt</w:t>
            </w:r>
          </w:p>
        </w:tc>
      </w:tr>
      <w:tr w:rsidR="0082332F" w14:paraId="1B4A6AF0" w14:textId="77777777" w:rsidTr="00344436">
        <w:tc>
          <w:tcPr>
            <w:tcW w:w="740" w:type="dxa"/>
            <w:vAlign w:val="center"/>
          </w:tcPr>
          <w:p w14:paraId="4AADC220" w14:textId="77777777" w:rsidR="0082332F" w:rsidRDefault="0082332F" w:rsidP="0082332F">
            <w:pPr>
              <w:pStyle w:val="StyleTB"/>
              <w:jc w:val="center"/>
            </w:pPr>
            <w:r>
              <w:t>2</w:t>
            </w:r>
          </w:p>
        </w:tc>
        <w:tc>
          <w:tcPr>
            <w:tcW w:w="2516" w:type="dxa"/>
            <w:vAlign w:val="center"/>
          </w:tcPr>
          <w:p w14:paraId="06FD3127" w14:textId="77777777" w:rsidR="0082332F" w:rsidRDefault="0082332F" w:rsidP="0082332F">
            <w:pPr>
              <w:pStyle w:val="StyleTB"/>
              <w:jc w:val="left"/>
            </w:pPr>
            <w:r>
              <w:t>Chọn lệnh “Chọn” của một bác sĩ trong danh sách bác sĩ</w:t>
            </w:r>
          </w:p>
        </w:tc>
        <w:tc>
          <w:tcPr>
            <w:tcW w:w="2268" w:type="dxa"/>
            <w:vAlign w:val="center"/>
          </w:tcPr>
          <w:p w14:paraId="3A534B62" w14:textId="77777777" w:rsidR="0082332F" w:rsidRDefault="0082332F" w:rsidP="0082332F">
            <w:pPr>
              <w:pStyle w:val="StyleTB"/>
              <w:jc w:val="left"/>
            </w:pPr>
            <w:r>
              <w:t>Hiển thị giao diện lịch khám của bác sĩ</w:t>
            </w:r>
          </w:p>
        </w:tc>
        <w:tc>
          <w:tcPr>
            <w:tcW w:w="2252" w:type="dxa"/>
            <w:vAlign w:val="center"/>
          </w:tcPr>
          <w:p w14:paraId="287FBA81" w14:textId="1DFA1CD6" w:rsidR="0082332F" w:rsidRDefault="0082332F" w:rsidP="0082332F">
            <w:pPr>
              <w:pStyle w:val="StyleTB"/>
              <w:jc w:val="left"/>
            </w:pPr>
            <w:r>
              <w:t>Hiển thị giao diện lịch khám của bác sĩ</w:t>
            </w:r>
          </w:p>
        </w:tc>
        <w:tc>
          <w:tcPr>
            <w:tcW w:w="1286" w:type="dxa"/>
            <w:vAlign w:val="center"/>
          </w:tcPr>
          <w:p w14:paraId="4722C0C7" w14:textId="77777777" w:rsidR="0082332F" w:rsidRDefault="0082332F" w:rsidP="0082332F">
            <w:pPr>
              <w:pStyle w:val="StyleTB"/>
              <w:jc w:val="center"/>
            </w:pPr>
            <w:r>
              <w:t>Đạt</w:t>
            </w:r>
          </w:p>
        </w:tc>
      </w:tr>
      <w:tr w:rsidR="0082332F" w14:paraId="62513518" w14:textId="77777777" w:rsidTr="00344436">
        <w:tc>
          <w:tcPr>
            <w:tcW w:w="740" w:type="dxa"/>
            <w:vAlign w:val="center"/>
          </w:tcPr>
          <w:p w14:paraId="10F52819" w14:textId="77777777" w:rsidR="0082332F" w:rsidRDefault="0082332F" w:rsidP="0082332F">
            <w:pPr>
              <w:pStyle w:val="StyleTB"/>
              <w:jc w:val="center"/>
            </w:pPr>
            <w:r>
              <w:t>3</w:t>
            </w:r>
          </w:p>
        </w:tc>
        <w:tc>
          <w:tcPr>
            <w:tcW w:w="2516" w:type="dxa"/>
            <w:vAlign w:val="center"/>
          </w:tcPr>
          <w:p w14:paraId="280FEF52" w14:textId="77777777" w:rsidR="0082332F" w:rsidRDefault="0082332F" w:rsidP="0082332F">
            <w:pPr>
              <w:pStyle w:val="StyleTB"/>
              <w:jc w:val="left"/>
            </w:pPr>
            <w:r>
              <w:t>Chọn lệnh “Chọn” của một lịch khám trong danh sách lịch khám</w:t>
            </w:r>
          </w:p>
        </w:tc>
        <w:tc>
          <w:tcPr>
            <w:tcW w:w="2268" w:type="dxa"/>
            <w:vAlign w:val="center"/>
          </w:tcPr>
          <w:p w14:paraId="065CE506" w14:textId="77777777" w:rsidR="0082332F" w:rsidRDefault="0082332F" w:rsidP="0082332F">
            <w:pPr>
              <w:pStyle w:val="StyleTB"/>
              <w:jc w:val="left"/>
            </w:pPr>
            <w:r>
              <w:t>Hiển thị giao diện danh sách hồ sơ của tài khoản đã tạo</w:t>
            </w:r>
          </w:p>
        </w:tc>
        <w:tc>
          <w:tcPr>
            <w:tcW w:w="2252" w:type="dxa"/>
            <w:vAlign w:val="center"/>
          </w:tcPr>
          <w:p w14:paraId="34CACE8D" w14:textId="6E3E13B8" w:rsidR="0082332F" w:rsidRDefault="0082332F" w:rsidP="0082332F">
            <w:pPr>
              <w:pStyle w:val="StyleTB"/>
              <w:jc w:val="left"/>
            </w:pPr>
            <w:r>
              <w:t>Hiển thị giao diện danh sách hồ sơ của tài khoản đã tạo</w:t>
            </w:r>
          </w:p>
        </w:tc>
        <w:tc>
          <w:tcPr>
            <w:tcW w:w="1286" w:type="dxa"/>
            <w:vAlign w:val="center"/>
          </w:tcPr>
          <w:p w14:paraId="6362D9FA" w14:textId="77777777" w:rsidR="0082332F" w:rsidRDefault="0082332F" w:rsidP="0082332F">
            <w:pPr>
              <w:pStyle w:val="StyleTB"/>
              <w:jc w:val="center"/>
            </w:pPr>
            <w:r>
              <w:t>Đạt</w:t>
            </w:r>
          </w:p>
        </w:tc>
      </w:tr>
      <w:tr w:rsidR="0082332F" w14:paraId="7BD8A590" w14:textId="77777777" w:rsidTr="00344436">
        <w:tc>
          <w:tcPr>
            <w:tcW w:w="740" w:type="dxa"/>
            <w:vAlign w:val="center"/>
          </w:tcPr>
          <w:p w14:paraId="606EBB6C" w14:textId="77777777" w:rsidR="0082332F" w:rsidRDefault="0082332F" w:rsidP="0082332F">
            <w:pPr>
              <w:pStyle w:val="StyleTB"/>
              <w:jc w:val="center"/>
            </w:pPr>
            <w:r>
              <w:t>4</w:t>
            </w:r>
          </w:p>
        </w:tc>
        <w:tc>
          <w:tcPr>
            <w:tcW w:w="2516" w:type="dxa"/>
            <w:vAlign w:val="center"/>
          </w:tcPr>
          <w:p w14:paraId="1319190B" w14:textId="77777777" w:rsidR="0082332F" w:rsidRDefault="0082332F" w:rsidP="0082332F">
            <w:pPr>
              <w:pStyle w:val="StyleTB"/>
              <w:jc w:val="left"/>
            </w:pPr>
            <w:r>
              <w:t>Chọn lệnh “Đăng ký” của một hồ sơ trong danh sách hồ sơ</w:t>
            </w:r>
          </w:p>
        </w:tc>
        <w:tc>
          <w:tcPr>
            <w:tcW w:w="2268" w:type="dxa"/>
            <w:vAlign w:val="center"/>
          </w:tcPr>
          <w:p w14:paraId="44E289AC" w14:textId="77777777" w:rsidR="0082332F" w:rsidRDefault="0082332F" w:rsidP="0082332F">
            <w:pPr>
              <w:pStyle w:val="StyleTB"/>
              <w:jc w:val="left"/>
            </w:pPr>
            <w:r>
              <w:t>Hiển thị thông báo đặt</w:t>
            </w:r>
            <w:r w:rsidRPr="00353E0E">
              <w:t xml:space="preserve"> lịch khám thành công</w:t>
            </w:r>
            <w:r>
              <w:t xml:space="preserve"> và nhận được </w:t>
            </w:r>
            <w:r>
              <w:lastRenderedPageBreak/>
              <w:t>phiếu khám trong email của hồ sơ đã chọn</w:t>
            </w:r>
          </w:p>
        </w:tc>
        <w:tc>
          <w:tcPr>
            <w:tcW w:w="2252" w:type="dxa"/>
            <w:vAlign w:val="center"/>
          </w:tcPr>
          <w:p w14:paraId="41C85AAF" w14:textId="310F87CE" w:rsidR="0082332F" w:rsidRDefault="0082332F" w:rsidP="0082332F">
            <w:pPr>
              <w:pStyle w:val="StyleTB"/>
              <w:jc w:val="left"/>
            </w:pPr>
            <w:r>
              <w:lastRenderedPageBreak/>
              <w:t>Hiển thị thông báo đặt</w:t>
            </w:r>
            <w:r w:rsidRPr="00353E0E">
              <w:t xml:space="preserve"> lịch khám thành công</w:t>
            </w:r>
            <w:r>
              <w:t xml:space="preserve"> và nhận được </w:t>
            </w:r>
            <w:r>
              <w:lastRenderedPageBreak/>
              <w:t>phiếu khám trong email của hồ sơ đã chọn</w:t>
            </w:r>
          </w:p>
        </w:tc>
        <w:tc>
          <w:tcPr>
            <w:tcW w:w="1286" w:type="dxa"/>
            <w:vAlign w:val="center"/>
          </w:tcPr>
          <w:p w14:paraId="3E4BC530" w14:textId="77777777" w:rsidR="0082332F" w:rsidRDefault="0082332F" w:rsidP="0082332F">
            <w:pPr>
              <w:pStyle w:val="StyleTB"/>
              <w:jc w:val="center"/>
            </w:pPr>
            <w:r>
              <w:lastRenderedPageBreak/>
              <w:t>Đạt</w:t>
            </w:r>
          </w:p>
        </w:tc>
      </w:tr>
    </w:tbl>
    <w:p w14:paraId="645BF636" w14:textId="77777777" w:rsidR="002F1003" w:rsidRDefault="002F1003" w:rsidP="002F1003">
      <w:pPr>
        <w:pStyle w:val="Heading4"/>
        <w:rPr>
          <w:lang w:val="en-US"/>
        </w:rPr>
      </w:pPr>
      <w:r>
        <w:rPr>
          <w:lang w:val="en-US"/>
        </w:rPr>
        <w:t>Kiểm thử chức năng xem phiếu khám</w:t>
      </w:r>
    </w:p>
    <w:p w14:paraId="370159DF" w14:textId="6C8EA0C5" w:rsidR="002F1003" w:rsidRDefault="002F1003" w:rsidP="002F1003">
      <w:pPr>
        <w:pStyle w:val="Caption"/>
        <w:keepNext/>
      </w:pPr>
      <w:bookmarkStart w:id="255" w:name="_Toc172036519"/>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7</w:t>
      </w:r>
      <w:r w:rsidR="00A5757D">
        <w:fldChar w:fldCharType="end"/>
      </w:r>
      <w:r>
        <w:rPr>
          <w:lang w:val="en-US"/>
        </w:rPr>
        <w:t xml:space="preserve">: </w:t>
      </w:r>
      <w:r w:rsidRPr="003B420D">
        <w:rPr>
          <w:lang w:val="en-US"/>
        </w:rPr>
        <w:t>Kiểm thử chức năng xem phiếu khám</w:t>
      </w:r>
      <w:bookmarkEnd w:id="255"/>
    </w:p>
    <w:tbl>
      <w:tblPr>
        <w:tblStyle w:val="TableGrid"/>
        <w:tblW w:w="0" w:type="auto"/>
        <w:tblLook w:val="04A0" w:firstRow="1" w:lastRow="0" w:firstColumn="1" w:lastColumn="0" w:noHBand="0" w:noVBand="1"/>
      </w:tblPr>
      <w:tblGrid>
        <w:gridCol w:w="740"/>
        <w:gridCol w:w="2516"/>
        <w:gridCol w:w="2268"/>
        <w:gridCol w:w="2252"/>
        <w:gridCol w:w="1286"/>
      </w:tblGrid>
      <w:tr w:rsidR="002F1003" w14:paraId="61D69A08" w14:textId="77777777" w:rsidTr="00344436">
        <w:tc>
          <w:tcPr>
            <w:tcW w:w="740" w:type="dxa"/>
            <w:shd w:val="clear" w:color="auto" w:fill="D9D9D9" w:themeFill="background1" w:themeFillShade="D9"/>
            <w:vAlign w:val="center"/>
          </w:tcPr>
          <w:p w14:paraId="49E19B33" w14:textId="77777777" w:rsidR="002F1003" w:rsidRDefault="002F1003" w:rsidP="00BE2E61">
            <w:pPr>
              <w:pStyle w:val="StyleTB"/>
              <w:jc w:val="center"/>
            </w:pPr>
            <w:r>
              <w:t>Bước</w:t>
            </w:r>
          </w:p>
        </w:tc>
        <w:tc>
          <w:tcPr>
            <w:tcW w:w="2516" w:type="dxa"/>
            <w:shd w:val="clear" w:color="auto" w:fill="D9D9D9" w:themeFill="background1" w:themeFillShade="D9"/>
            <w:vAlign w:val="center"/>
          </w:tcPr>
          <w:p w14:paraId="6F0BCF89"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3325BD12" w14:textId="77777777" w:rsidR="002F1003" w:rsidRDefault="002F1003" w:rsidP="00BE2E61">
            <w:pPr>
              <w:pStyle w:val="StyleTB"/>
              <w:jc w:val="center"/>
            </w:pPr>
            <w:r>
              <w:t>Kết quả mong đợi</w:t>
            </w:r>
          </w:p>
        </w:tc>
        <w:tc>
          <w:tcPr>
            <w:tcW w:w="2252" w:type="dxa"/>
            <w:shd w:val="clear" w:color="auto" w:fill="D9D9D9" w:themeFill="background1" w:themeFillShade="D9"/>
            <w:vAlign w:val="center"/>
          </w:tcPr>
          <w:p w14:paraId="49D33095" w14:textId="77777777" w:rsidR="002F1003" w:rsidRDefault="002F1003" w:rsidP="00BE2E61">
            <w:pPr>
              <w:pStyle w:val="StyleTB"/>
              <w:jc w:val="center"/>
            </w:pPr>
            <w:r>
              <w:t>Kết quả thực tế</w:t>
            </w:r>
          </w:p>
        </w:tc>
        <w:tc>
          <w:tcPr>
            <w:tcW w:w="1286" w:type="dxa"/>
            <w:shd w:val="clear" w:color="auto" w:fill="D9D9D9" w:themeFill="background1" w:themeFillShade="D9"/>
            <w:vAlign w:val="center"/>
          </w:tcPr>
          <w:p w14:paraId="45FBA430" w14:textId="77777777" w:rsidR="002F1003" w:rsidRDefault="002F1003" w:rsidP="00BE2E61">
            <w:pPr>
              <w:pStyle w:val="StyleTB"/>
              <w:jc w:val="center"/>
            </w:pPr>
            <w:r>
              <w:t>Trạng thái</w:t>
            </w:r>
          </w:p>
        </w:tc>
      </w:tr>
      <w:tr w:rsidR="000C05C5" w14:paraId="66A1398B" w14:textId="77777777" w:rsidTr="00344436">
        <w:trPr>
          <w:trHeight w:val="548"/>
        </w:trPr>
        <w:tc>
          <w:tcPr>
            <w:tcW w:w="740" w:type="dxa"/>
            <w:vAlign w:val="center"/>
          </w:tcPr>
          <w:p w14:paraId="00E00186" w14:textId="77777777" w:rsidR="000C05C5" w:rsidRDefault="000C05C5" w:rsidP="000C05C5">
            <w:pPr>
              <w:pStyle w:val="StyleTB"/>
              <w:jc w:val="center"/>
            </w:pPr>
            <w:r>
              <w:t>1</w:t>
            </w:r>
          </w:p>
        </w:tc>
        <w:tc>
          <w:tcPr>
            <w:tcW w:w="2516" w:type="dxa"/>
            <w:vAlign w:val="center"/>
          </w:tcPr>
          <w:p w14:paraId="2CA71246" w14:textId="77777777" w:rsidR="000C05C5" w:rsidRDefault="000C05C5" w:rsidP="000C05C5">
            <w:pPr>
              <w:pStyle w:val="StyleTB"/>
              <w:jc w:val="left"/>
            </w:pPr>
            <w:r>
              <w:t>Chọn chức năng “Quản lý phiếu khám” trong danh sách “Chức năng”</w:t>
            </w:r>
          </w:p>
        </w:tc>
        <w:tc>
          <w:tcPr>
            <w:tcW w:w="2268" w:type="dxa"/>
            <w:vAlign w:val="center"/>
          </w:tcPr>
          <w:p w14:paraId="2074E1CC" w14:textId="77777777" w:rsidR="000C05C5" w:rsidRDefault="000C05C5" w:rsidP="000C05C5">
            <w:pPr>
              <w:pStyle w:val="StyleTB"/>
              <w:jc w:val="left"/>
            </w:pPr>
            <w:r>
              <w:t>Hiển thị giao diện quản lý phiếu khám</w:t>
            </w:r>
          </w:p>
        </w:tc>
        <w:tc>
          <w:tcPr>
            <w:tcW w:w="2252" w:type="dxa"/>
            <w:vAlign w:val="center"/>
          </w:tcPr>
          <w:p w14:paraId="3F071056" w14:textId="62A45E6C" w:rsidR="000C05C5" w:rsidRDefault="000C05C5" w:rsidP="000C05C5">
            <w:pPr>
              <w:pStyle w:val="StyleTB"/>
              <w:jc w:val="left"/>
            </w:pPr>
            <w:r>
              <w:t>Hiển thị giao diện quản lý phiếu khám</w:t>
            </w:r>
          </w:p>
        </w:tc>
        <w:tc>
          <w:tcPr>
            <w:tcW w:w="1286" w:type="dxa"/>
            <w:vAlign w:val="center"/>
          </w:tcPr>
          <w:p w14:paraId="0D0A7E70" w14:textId="77777777" w:rsidR="000C05C5" w:rsidRDefault="000C05C5" w:rsidP="000C05C5">
            <w:pPr>
              <w:pStyle w:val="StyleTB"/>
              <w:jc w:val="center"/>
            </w:pPr>
            <w:r>
              <w:t>Đạt</w:t>
            </w:r>
          </w:p>
        </w:tc>
      </w:tr>
      <w:tr w:rsidR="000C05C5" w14:paraId="44D44C96" w14:textId="77777777" w:rsidTr="00344436">
        <w:tc>
          <w:tcPr>
            <w:tcW w:w="740" w:type="dxa"/>
            <w:vAlign w:val="center"/>
          </w:tcPr>
          <w:p w14:paraId="522985CD" w14:textId="77777777" w:rsidR="000C05C5" w:rsidRDefault="000C05C5" w:rsidP="000C05C5">
            <w:pPr>
              <w:pStyle w:val="StyleTB"/>
              <w:jc w:val="center"/>
            </w:pPr>
            <w:r>
              <w:t>2</w:t>
            </w:r>
          </w:p>
        </w:tc>
        <w:tc>
          <w:tcPr>
            <w:tcW w:w="2516" w:type="dxa"/>
            <w:vAlign w:val="center"/>
          </w:tcPr>
          <w:p w14:paraId="1DFEF06D" w14:textId="77777777" w:rsidR="000C05C5" w:rsidRDefault="000C05C5" w:rsidP="000C05C5">
            <w:pPr>
              <w:pStyle w:val="StyleTB"/>
              <w:jc w:val="left"/>
            </w:pPr>
            <w:r>
              <w:t>Chọn lệnh “Xem” của một phiếu khám trong danh sách phiếu khám</w:t>
            </w:r>
          </w:p>
        </w:tc>
        <w:tc>
          <w:tcPr>
            <w:tcW w:w="2268" w:type="dxa"/>
            <w:vAlign w:val="center"/>
          </w:tcPr>
          <w:p w14:paraId="585A4F1A" w14:textId="77777777" w:rsidR="000C05C5" w:rsidRDefault="000C05C5" w:rsidP="000C05C5">
            <w:pPr>
              <w:pStyle w:val="StyleTB"/>
              <w:jc w:val="left"/>
            </w:pPr>
            <w:r>
              <w:t>Hiển thị chi tiết phiếu khám đã chọn trên trang mới</w:t>
            </w:r>
          </w:p>
        </w:tc>
        <w:tc>
          <w:tcPr>
            <w:tcW w:w="2252" w:type="dxa"/>
            <w:vAlign w:val="center"/>
          </w:tcPr>
          <w:p w14:paraId="1B99798E" w14:textId="18FF6E04" w:rsidR="000C05C5" w:rsidRDefault="000C05C5" w:rsidP="000C05C5">
            <w:pPr>
              <w:pStyle w:val="StyleTB"/>
              <w:jc w:val="left"/>
            </w:pPr>
            <w:r>
              <w:t>Hiển thị chi tiết phiếu khám đã chọn trên trang mới</w:t>
            </w:r>
          </w:p>
        </w:tc>
        <w:tc>
          <w:tcPr>
            <w:tcW w:w="1286" w:type="dxa"/>
            <w:vAlign w:val="center"/>
          </w:tcPr>
          <w:p w14:paraId="69D8FFA5" w14:textId="77777777" w:rsidR="000C05C5" w:rsidRDefault="000C05C5" w:rsidP="000C05C5">
            <w:pPr>
              <w:pStyle w:val="StyleTB"/>
              <w:jc w:val="center"/>
            </w:pPr>
            <w:r>
              <w:t>Đạt</w:t>
            </w:r>
          </w:p>
        </w:tc>
      </w:tr>
      <w:tr w:rsidR="000C05C5" w14:paraId="0F8D4EBA" w14:textId="77777777" w:rsidTr="00344436">
        <w:tc>
          <w:tcPr>
            <w:tcW w:w="740" w:type="dxa"/>
            <w:vAlign w:val="center"/>
          </w:tcPr>
          <w:p w14:paraId="1F8AE2B2" w14:textId="77777777" w:rsidR="000C05C5" w:rsidRDefault="000C05C5" w:rsidP="000C05C5">
            <w:pPr>
              <w:pStyle w:val="StyleTB"/>
              <w:jc w:val="center"/>
            </w:pPr>
            <w:r>
              <w:t>3</w:t>
            </w:r>
          </w:p>
        </w:tc>
        <w:tc>
          <w:tcPr>
            <w:tcW w:w="2516" w:type="dxa"/>
            <w:vAlign w:val="center"/>
          </w:tcPr>
          <w:p w14:paraId="2E279617" w14:textId="77777777" w:rsidR="000C05C5" w:rsidRDefault="000C05C5" w:rsidP="000C05C5">
            <w:pPr>
              <w:pStyle w:val="StyleTB"/>
              <w:jc w:val="left"/>
            </w:pPr>
            <w:r>
              <w:t>Chọn trạng thái “Đã khám” trong thanh “Chọn trạng thái phiếu khám”</w:t>
            </w:r>
          </w:p>
        </w:tc>
        <w:tc>
          <w:tcPr>
            <w:tcW w:w="2268" w:type="dxa"/>
            <w:vAlign w:val="center"/>
          </w:tcPr>
          <w:p w14:paraId="3FB5B883" w14:textId="77777777" w:rsidR="000C05C5" w:rsidRDefault="000C05C5" w:rsidP="000C05C5">
            <w:pPr>
              <w:pStyle w:val="StyleTB"/>
              <w:jc w:val="left"/>
            </w:pPr>
            <w:r>
              <w:t>Cho phép chọn</w:t>
            </w:r>
          </w:p>
        </w:tc>
        <w:tc>
          <w:tcPr>
            <w:tcW w:w="2252" w:type="dxa"/>
            <w:vAlign w:val="center"/>
          </w:tcPr>
          <w:p w14:paraId="3974505C" w14:textId="018A923B" w:rsidR="000C05C5" w:rsidRDefault="000C05C5" w:rsidP="000C05C5">
            <w:pPr>
              <w:pStyle w:val="StyleTB"/>
              <w:jc w:val="left"/>
            </w:pPr>
            <w:r>
              <w:t>Cho phép chọn</w:t>
            </w:r>
          </w:p>
        </w:tc>
        <w:tc>
          <w:tcPr>
            <w:tcW w:w="1286" w:type="dxa"/>
            <w:vAlign w:val="center"/>
          </w:tcPr>
          <w:p w14:paraId="3E3B99F0" w14:textId="77777777" w:rsidR="000C05C5" w:rsidRDefault="000C05C5" w:rsidP="000C05C5">
            <w:pPr>
              <w:pStyle w:val="StyleTB"/>
              <w:jc w:val="center"/>
            </w:pPr>
            <w:r>
              <w:t>Đạt</w:t>
            </w:r>
          </w:p>
        </w:tc>
      </w:tr>
      <w:tr w:rsidR="000C05C5" w14:paraId="22F53EE5" w14:textId="77777777" w:rsidTr="00344436">
        <w:tc>
          <w:tcPr>
            <w:tcW w:w="740" w:type="dxa"/>
            <w:vAlign w:val="center"/>
          </w:tcPr>
          <w:p w14:paraId="3B11F470" w14:textId="77777777" w:rsidR="000C05C5" w:rsidRDefault="000C05C5" w:rsidP="000C05C5">
            <w:pPr>
              <w:pStyle w:val="StyleTB"/>
              <w:jc w:val="center"/>
            </w:pPr>
            <w:r>
              <w:t>4</w:t>
            </w:r>
          </w:p>
        </w:tc>
        <w:tc>
          <w:tcPr>
            <w:tcW w:w="2516" w:type="dxa"/>
            <w:vAlign w:val="center"/>
          </w:tcPr>
          <w:p w14:paraId="3ADB2F60" w14:textId="77777777" w:rsidR="000C05C5" w:rsidRDefault="000C05C5" w:rsidP="000C05C5">
            <w:pPr>
              <w:pStyle w:val="StyleTB"/>
              <w:jc w:val="left"/>
            </w:pPr>
            <w:r>
              <w:t>Chọn nút “Lọc”</w:t>
            </w:r>
          </w:p>
        </w:tc>
        <w:tc>
          <w:tcPr>
            <w:tcW w:w="2268" w:type="dxa"/>
            <w:vAlign w:val="center"/>
          </w:tcPr>
          <w:p w14:paraId="05B542AE" w14:textId="77777777" w:rsidR="000C05C5" w:rsidRDefault="000C05C5" w:rsidP="000C05C5">
            <w:pPr>
              <w:pStyle w:val="StyleTB"/>
              <w:jc w:val="left"/>
            </w:pPr>
            <w:r>
              <w:t>Hiển thị danh sách phiếu khám có trạng thái đã khám</w:t>
            </w:r>
          </w:p>
        </w:tc>
        <w:tc>
          <w:tcPr>
            <w:tcW w:w="2252" w:type="dxa"/>
            <w:vAlign w:val="center"/>
          </w:tcPr>
          <w:p w14:paraId="15CBC7A8" w14:textId="74CF3ABE" w:rsidR="000C05C5" w:rsidRDefault="000C05C5" w:rsidP="000C05C5">
            <w:pPr>
              <w:pStyle w:val="StyleTB"/>
              <w:jc w:val="left"/>
            </w:pPr>
            <w:r>
              <w:t>Hiển thị danh sách phiếu khám có trạng thái đã khám</w:t>
            </w:r>
          </w:p>
        </w:tc>
        <w:tc>
          <w:tcPr>
            <w:tcW w:w="1286" w:type="dxa"/>
            <w:vAlign w:val="center"/>
          </w:tcPr>
          <w:p w14:paraId="45B74595" w14:textId="77777777" w:rsidR="000C05C5" w:rsidRDefault="000C05C5" w:rsidP="000C05C5">
            <w:pPr>
              <w:pStyle w:val="StyleTB"/>
              <w:jc w:val="center"/>
            </w:pPr>
            <w:r>
              <w:t>Đạt</w:t>
            </w:r>
          </w:p>
        </w:tc>
      </w:tr>
      <w:tr w:rsidR="000C05C5" w14:paraId="34B2EE63" w14:textId="77777777" w:rsidTr="00344436">
        <w:tc>
          <w:tcPr>
            <w:tcW w:w="740" w:type="dxa"/>
            <w:vAlign w:val="center"/>
          </w:tcPr>
          <w:p w14:paraId="357AA1E5" w14:textId="77777777" w:rsidR="000C05C5" w:rsidRDefault="000C05C5" w:rsidP="000C05C5">
            <w:pPr>
              <w:pStyle w:val="StyleTB"/>
              <w:jc w:val="center"/>
            </w:pPr>
            <w:r>
              <w:t>5</w:t>
            </w:r>
          </w:p>
        </w:tc>
        <w:tc>
          <w:tcPr>
            <w:tcW w:w="2516" w:type="dxa"/>
            <w:vAlign w:val="center"/>
          </w:tcPr>
          <w:p w14:paraId="3CA1ABB4" w14:textId="77777777" w:rsidR="000C05C5" w:rsidRDefault="000C05C5" w:rsidP="000C05C5">
            <w:pPr>
              <w:pStyle w:val="StyleTB"/>
              <w:jc w:val="left"/>
            </w:pPr>
            <w:r>
              <w:t>Chọn trạng thái “Đang chờ” trong thanh “Chọn trạng thái phiếu khám”</w:t>
            </w:r>
          </w:p>
        </w:tc>
        <w:tc>
          <w:tcPr>
            <w:tcW w:w="2268" w:type="dxa"/>
            <w:vAlign w:val="center"/>
          </w:tcPr>
          <w:p w14:paraId="2144E63E" w14:textId="77777777" w:rsidR="000C05C5" w:rsidRDefault="000C05C5" w:rsidP="000C05C5">
            <w:pPr>
              <w:pStyle w:val="StyleTB"/>
              <w:jc w:val="left"/>
            </w:pPr>
            <w:r>
              <w:t>Cho phép chọn</w:t>
            </w:r>
          </w:p>
        </w:tc>
        <w:tc>
          <w:tcPr>
            <w:tcW w:w="2252" w:type="dxa"/>
            <w:vAlign w:val="center"/>
          </w:tcPr>
          <w:p w14:paraId="6B41A7CC" w14:textId="63A6996E" w:rsidR="000C05C5" w:rsidRDefault="000C05C5" w:rsidP="000C05C5">
            <w:pPr>
              <w:pStyle w:val="StyleTB"/>
              <w:jc w:val="left"/>
            </w:pPr>
            <w:r>
              <w:t>Cho phép chọn</w:t>
            </w:r>
          </w:p>
        </w:tc>
        <w:tc>
          <w:tcPr>
            <w:tcW w:w="1286" w:type="dxa"/>
            <w:vAlign w:val="center"/>
          </w:tcPr>
          <w:p w14:paraId="50CF1DB1" w14:textId="77777777" w:rsidR="000C05C5" w:rsidRDefault="000C05C5" w:rsidP="000C05C5">
            <w:pPr>
              <w:pStyle w:val="StyleTB"/>
              <w:jc w:val="center"/>
            </w:pPr>
            <w:r>
              <w:t>Đạt</w:t>
            </w:r>
          </w:p>
        </w:tc>
      </w:tr>
      <w:tr w:rsidR="000C05C5" w14:paraId="26199793" w14:textId="77777777" w:rsidTr="00344436">
        <w:tc>
          <w:tcPr>
            <w:tcW w:w="740" w:type="dxa"/>
            <w:vAlign w:val="center"/>
          </w:tcPr>
          <w:p w14:paraId="4F7012B2" w14:textId="77777777" w:rsidR="000C05C5" w:rsidRDefault="000C05C5" w:rsidP="000C05C5">
            <w:pPr>
              <w:pStyle w:val="StyleTB"/>
              <w:jc w:val="center"/>
            </w:pPr>
            <w:r>
              <w:t>6</w:t>
            </w:r>
          </w:p>
        </w:tc>
        <w:tc>
          <w:tcPr>
            <w:tcW w:w="2516" w:type="dxa"/>
            <w:vAlign w:val="center"/>
          </w:tcPr>
          <w:p w14:paraId="198A227D" w14:textId="77777777" w:rsidR="000C05C5" w:rsidRDefault="000C05C5" w:rsidP="000C05C5">
            <w:pPr>
              <w:pStyle w:val="StyleTB"/>
              <w:jc w:val="left"/>
            </w:pPr>
            <w:r>
              <w:t>Chọn nút “Lọc”</w:t>
            </w:r>
          </w:p>
        </w:tc>
        <w:tc>
          <w:tcPr>
            <w:tcW w:w="2268" w:type="dxa"/>
            <w:vAlign w:val="center"/>
          </w:tcPr>
          <w:p w14:paraId="6359D77F" w14:textId="77777777" w:rsidR="000C05C5" w:rsidRDefault="000C05C5" w:rsidP="000C05C5">
            <w:pPr>
              <w:pStyle w:val="StyleTB"/>
              <w:jc w:val="left"/>
            </w:pPr>
            <w:r>
              <w:t>Hiển thị danh sách phiếu khám có trạng thái đang chờ</w:t>
            </w:r>
          </w:p>
        </w:tc>
        <w:tc>
          <w:tcPr>
            <w:tcW w:w="2252" w:type="dxa"/>
            <w:vAlign w:val="center"/>
          </w:tcPr>
          <w:p w14:paraId="08AD04EC" w14:textId="134E8452" w:rsidR="000C05C5" w:rsidRDefault="000C05C5" w:rsidP="000C05C5">
            <w:pPr>
              <w:pStyle w:val="StyleTB"/>
              <w:jc w:val="left"/>
            </w:pPr>
            <w:r>
              <w:t>Hiển thị danh sách phiếu khám có trạng thái đang chờ</w:t>
            </w:r>
          </w:p>
        </w:tc>
        <w:tc>
          <w:tcPr>
            <w:tcW w:w="1286" w:type="dxa"/>
            <w:vAlign w:val="center"/>
          </w:tcPr>
          <w:p w14:paraId="70A286C8" w14:textId="77777777" w:rsidR="000C05C5" w:rsidRDefault="000C05C5" w:rsidP="000C05C5">
            <w:pPr>
              <w:pStyle w:val="StyleTB"/>
              <w:jc w:val="center"/>
            </w:pPr>
            <w:r>
              <w:t>Đạt</w:t>
            </w:r>
          </w:p>
        </w:tc>
      </w:tr>
    </w:tbl>
    <w:p w14:paraId="1A3379C9" w14:textId="77777777" w:rsidR="002F1003" w:rsidRDefault="002F1003" w:rsidP="002F1003">
      <w:pPr>
        <w:pStyle w:val="Heading4"/>
        <w:rPr>
          <w:lang w:val="en-US"/>
        </w:rPr>
      </w:pPr>
      <w:r>
        <w:rPr>
          <w:lang w:val="en-US"/>
        </w:rPr>
        <w:t>Kiểm thử chức năng tra cứu kết quả khám bệnh</w:t>
      </w:r>
    </w:p>
    <w:p w14:paraId="43D3DE6C" w14:textId="4F5EA032" w:rsidR="002F1003" w:rsidRDefault="002F1003" w:rsidP="002F1003">
      <w:pPr>
        <w:pStyle w:val="Caption"/>
        <w:keepNext/>
      </w:pPr>
      <w:bookmarkStart w:id="256" w:name="_Toc172036520"/>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8</w:t>
      </w:r>
      <w:r w:rsidR="00A5757D">
        <w:fldChar w:fldCharType="end"/>
      </w:r>
      <w:r>
        <w:rPr>
          <w:lang w:val="en-US"/>
        </w:rPr>
        <w:t xml:space="preserve">: </w:t>
      </w:r>
      <w:r w:rsidRPr="00D00324">
        <w:rPr>
          <w:lang w:val="en-US"/>
        </w:rPr>
        <w:t>Kiểm thử chức năng tra cứu kết quả khám bệnh</w:t>
      </w:r>
      <w:bookmarkEnd w:id="256"/>
    </w:p>
    <w:tbl>
      <w:tblPr>
        <w:tblStyle w:val="TableGrid"/>
        <w:tblW w:w="0" w:type="auto"/>
        <w:tblLook w:val="04A0" w:firstRow="1" w:lastRow="0" w:firstColumn="1" w:lastColumn="0" w:noHBand="0" w:noVBand="1"/>
      </w:tblPr>
      <w:tblGrid>
        <w:gridCol w:w="741"/>
        <w:gridCol w:w="2515"/>
        <w:gridCol w:w="2268"/>
        <w:gridCol w:w="2252"/>
        <w:gridCol w:w="1286"/>
      </w:tblGrid>
      <w:tr w:rsidR="002F1003" w14:paraId="556442C8" w14:textId="77777777" w:rsidTr="00D56043">
        <w:tc>
          <w:tcPr>
            <w:tcW w:w="741" w:type="dxa"/>
            <w:shd w:val="clear" w:color="auto" w:fill="D9D9D9" w:themeFill="background1" w:themeFillShade="D9"/>
            <w:vAlign w:val="center"/>
          </w:tcPr>
          <w:p w14:paraId="3208BD3C" w14:textId="77777777" w:rsidR="002F1003" w:rsidRDefault="002F1003" w:rsidP="00BE2E61">
            <w:pPr>
              <w:pStyle w:val="StyleTB"/>
              <w:jc w:val="center"/>
            </w:pPr>
            <w:r>
              <w:t>Bước</w:t>
            </w:r>
          </w:p>
        </w:tc>
        <w:tc>
          <w:tcPr>
            <w:tcW w:w="2515" w:type="dxa"/>
            <w:shd w:val="clear" w:color="auto" w:fill="D9D9D9" w:themeFill="background1" w:themeFillShade="D9"/>
            <w:vAlign w:val="center"/>
          </w:tcPr>
          <w:p w14:paraId="14508522"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70103720" w14:textId="77777777" w:rsidR="002F1003" w:rsidRDefault="002F1003" w:rsidP="00BE2E61">
            <w:pPr>
              <w:pStyle w:val="StyleTB"/>
              <w:jc w:val="center"/>
            </w:pPr>
            <w:r>
              <w:t>Kết quả mong đợi</w:t>
            </w:r>
          </w:p>
        </w:tc>
        <w:tc>
          <w:tcPr>
            <w:tcW w:w="2252" w:type="dxa"/>
            <w:shd w:val="clear" w:color="auto" w:fill="D9D9D9" w:themeFill="background1" w:themeFillShade="D9"/>
            <w:vAlign w:val="center"/>
          </w:tcPr>
          <w:p w14:paraId="391FB54B" w14:textId="77777777" w:rsidR="002F1003" w:rsidRDefault="002F1003" w:rsidP="00BE2E61">
            <w:pPr>
              <w:pStyle w:val="StyleTB"/>
              <w:jc w:val="center"/>
            </w:pPr>
            <w:r>
              <w:t>Kết quả thực tế</w:t>
            </w:r>
          </w:p>
        </w:tc>
        <w:tc>
          <w:tcPr>
            <w:tcW w:w="1286" w:type="dxa"/>
            <w:shd w:val="clear" w:color="auto" w:fill="D9D9D9" w:themeFill="background1" w:themeFillShade="D9"/>
            <w:vAlign w:val="center"/>
          </w:tcPr>
          <w:p w14:paraId="107AE307" w14:textId="77777777" w:rsidR="002F1003" w:rsidRDefault="002F1003" w:rsidP="00BE2E61">
            <w:pPr>
              <w:pStyle w:val="StyleTB"/>
              <w:jc w:val="center"/>
            </w:pPr>
            <w:r>
              <w:t>Trạng thái</w:t>
            </w:r>
          </w:p>
        </w:tc>
      </w:tr>
      <w:tr w:rsidR="000C05C5" w14:paraId="3B144C6B" w14:textId="77777777" w:rsidTr="00D56043">
        <w:tc>
          <w:tcPr>
            <w:tcW w:w="741" w:type="dxa"/>
            <w:vAlign w:val="center"/>
          </w:tcPr>
          <w:p w14:paraId="0262D830" w14:textId="77777777" w:rsidR="000C05C5" w:rsidRDefault="000C05C5" w:rsidP="000C05C5">
            <w:pPr>
              <w:pStyle w:val="StyleTB"/>
              <w:jc w:val="center"/>
            </w:pPr>
            <w:r>
              <w:t>1</w:t>
            </w:r>
          </w:p>
        </w:tc>
        <w:tc>
          <w:tcPr>
            <w:tcW w:w="2515" w:type="dxa"/>
            <w:vAlign w:val="center"/>
          </w:tcPr>
          <w:p w14:paraId="250C61A3" w14:textId="77777777" w:rsidR="000C05C5" w:rsidRDefault="000C05C5" w:rsidP="000C05C5">
            <w:pPr>
              <w:pStyle w:val="StyleTB"/>
              <w:jc w:val="left"/>
            </w:pPr>
            <w:r>
              <w:t>Chọn chức năng “Quản lý bệnh án” trong danh sách “Chức năng”</w:t>
            </w:r>
          </w:p>
        </w:tc>
        <w:tc>
          <w:tcPr>
            <w:tcW w:w="2268" w:type="dxa"/>
            <w:vAlign w:val="center"/>
          </w:tcPr>
          <w:p w14:paraId="670A6688" w14:textId="77777777" w:rsidR="000C05C5" w:rsidRDefault="000C05C5" w:rsidP="00D56043">
            <w:pPr>
              <w:pStyle w:val="StyleTB"/>
              <w:jc w:val="left"/>
            </w:pPr>
            <w:r>
              <w:t>Hiển thị giao diện quản lý bệnh án</w:t>
            </w:r>
          </w:p>
        </w:tc>
        <w:tc>
          <w:tcPr>
            <w:tcW w:w="2252" w:type="dxa"/>
            <w:vAlign w:val="center"/>
          </w:tcPr>
          <w:p w14:paraId="150C68B8" w14:textId="347FDECA" w:rsidR="000C05C5" w:rsidRDefault="000C05C5" w:rsidP="00D56043">
            <w:pPr>
              <w:pStyle w:val="StyleTB"/>
              <w:jc w:val="left"/>
            </w:pPr>
            <w:r>
              <w:t>Hiển thị giao diện quản lý bệnh án</w:t>
            </w:r>
          </w:p>
        </w:tc>
        <w:tc>
          <w:tcPr>
            <w:tcW w:w="1286" w:type="dxa"/>
            <w:vAlign w:val="center"/>
          </w:tcPr>
          <w:p w14:paraId="181A113F" w14:textId="77777777" w:rsidR="000C05C5" w:rsidRDefault="000C05C5" w:rsidP="000C05C5">
            <w:pPr>
              <w:pStyle w:val="StyleTB"/>
              <w:jc w:val="center"/>
            </w:pPr>
            <w:r>
              <w:t>Đạt</w:t>
            </w:r>
          </w:p>
        </w:tc>
      </w:tr>
      <w:tr w:rsidR="000C05C5" w14:paraId="18E4E002" w14:textId="77777777" w:rsidTr="00D56043">
        <w:tc>
          <w:tcPr>
            <w:tcW w:w="741" w:type="dxa"/>
            <w:vAlign w:val="center"/>
          </w:tcPr>
          <w:p w14:paraId="14C476FF" w14:textId="77777777" w:rsidR="000C05C5" w:rsidRDefault="000C05C5" w:rsidP="000C05C5">
            <w:pPr>
              <w:pStyle w:val="StyleTB"/>
              <w:jc w:val="center"/>
            </w:pPr>
            <w:r>
              <w:t>2</w:t>
            </w:r>
          </w:p>
        </w:tc>
        <w:tc>
          <w:tcPr>
            <w:tcW w:w="2515" w:type="dxa"/>
            <w:vAlign w:val="center"/>
          </w:tcPr>
          <w:p w14:paraId="5015CB1C" w14:textId="77777777" w:rsidR="000C05C5" w:rsidRDefault="000C05C5" w:rsidP="000C05C5">
            <w:pPr>
              <w:pStyle w:val="StyleTB"/>
              <w:jc w:val="left"/>
            </w:pPr>
            <w:r>
              <w:t>Chọn lệnh “Xem bệnh án” của một hồ sơ trong danh sách hồ sơ</w:t>
            </w:r>
          </w:p>
        </w:tc>
        <w:tc>
          <w:tcPr>
            <w:tcW w:w="2268" w:type="dxa"/>
            <w:vAlign w:val="center"/>
          </w:tcPr>
          <w:p w14:paraId="6F1DCD08" w14:textId="77777777" w:rsidR="000C05C5" w:rsidRDefault="000C05C5" w:rsidP="00D56043">
            <w:pPr>
              <w:pStyle w:val="StyleTB"/>
              <w:jc w:val="left"/>
            </w:pPr>
            <w:r>
              <w:t>Hiển thị danh sách bệnh án lưu kho của hồ sơ đã chọn</w:t>
            </w:r>
          </w:p>
        </w:tc>
        <w:tc>
          <w:tcPr>
            <w:tcW w:w="2252" w:type="dxa"/>
            <w:vAlign w:val="center"/>
          </w:tcPr>
          <w:p w14:paraId="654FA045" w14:textId="26D665A6" w:rsidR="000C05C5" w:rsidRDefault="000C05C5" w:rsidP="00D56043">
            <w:pPr>
              <w:pStyle w:val="StyleTB"/>
              <w:jc w:val="left"/>
            </w:pPr>
            <w:r>
              <w:t>Hiển thị danh sách bệnh án lưu kho của hồ sơ đã chọn</w:t>
            </w:r>
          </w:p>
        </w:tc>
        <w:tc>
          <w:tcPr>
            <w:tcW w:w="1286" w:type="dxa"/>
            <w:vAlign w:val="center"/>
          </w:tcPr>
          <w:p w14:paraId="3AC4545A" w14:textId="77777777" w:rsidR="000C05C5" w:rsidRDefault="000C05C5" w:rsidP="000C05C5">
            <w:pPr>
              <w:pStyle w:val="StyleTB"/>
              <w:jc w:val="center"/>
            </w:pPr>
            <w:r>
              <w:t>Đạt</w:t>
            </w:r>
          </w:p>
        </w:tc>
      </w:tr>
      <w:tr w:rsidR="000C05C5" w14:paraId="5D45F332" w14:textId="77777777" w:rsidTr="00D56043">
        <w:tc>
          <w:tcPr>
            <w:tcW w:w="741" w:type="dxa"/>
            <w:vAlign w:val="center"/>
          </w:tcPr>
          <w:p w14:paraId="1F726201" w14:textId="77777777" w:rsidR="000C05C5" w:rsidRDefault="000C05C5" w:rsidP="000C05C5">
            <w:pPr>
              <w:pStyle w:val="StyleTB"/>
              <w:jc w:val="center"/>
            </w:pPr>
            <w:r>
              <w:t>3</w:t>
            </w:r>
          </w:p>
        </w:tc>
        <w:tc>
          <w:tcPr>
            <w:tcW w:w="2515" w:type="dxa"/>
            <w:vAlign w:val="center"/>
          </w:tcPr>
          <w:p w14:paraId="02267976" w14:textId="77777777" w:rsidR="000C05C5" w:rsidRDefault="000C05C5" w:rsidP="000C05C5">
            <w:pPr>
              <w:pStyle w:val="StyleTB"/>
              <w:jc w:val="left"/>
            </w:pPr>
            <w:r>
              <w:t>Chọn lệnh “Xem bệnh án” của một bệnh án trong danh sách bệnh án</w:t>
            </w:r>
          </w:p>
        </w:tc>
        <w:tc>
          <w:tcPr>
            <w:tcW w:w="2268" w:type="dxa"/>
            <w:vAlign w:val="center"/>
          </w:tcPr>
          <w:p w14:paraId="190E6715" w14:textId="77777777" w:rsidR="000C05C5" w:rsidRDefault="000C05C5" w:rsidP="00D56043">
            <w:pPr>
              <w:pStyle w:val="StyleTB"/>
              <w:jc w:val="left"/>
            </w:pPr>
            <w:r>
              <w:t>Hiển thị thông tin chi tiết của bệnh án đã chọn</w:t>
            </w:r>
          </w:p>
        </w:tc>
        <w:tc>
          <w:tcPr>
            <w:tcW w:w="2252" w:type="dxa"/>
            <w:vAlign w:val="center"/>
          </w:tcPr>
          <w:p w14:paraId="5895417C" w14:textId="7FE7A75F" w:rsidR="000C05C5" w:rsidRDefault="000C05C5" w:rsidP="00D56043">
            <w:pPr>
              <w:pStyle w:val="StyleTB"/>
              <w:jc w:val="left"/>
            </w:pPr>
            <w:r>
              <w:t>Hiển thị thông tin chi tiết của bệnh án đã chọn</w:t>
            </w:r>
          </w:p>
        </w:tc>
        <w:tc>
          <w:tcPr>
            <w:tcW w:w="1286" w:type="dxa"/>
            <w:vAlign w:val="center"/>
          </w:tcPr>
          <w:p w14:paraId="70FE0D02" w14:textId="77777777" w:rsidR="000C05C5" w:rsidRDefault="000C05C5" w:rsidP="000C05C5">
            <w:pPr>
              <w:pStyle w:val="StyleTB"/>
              <w:jc w:val="center"/>
            </w:pPr>
            <w:r>
              <w:t>Đạt</w:t>
            </w:r>
          </w:p>
        </w:tc>
      </w:tr>
    </w:tbl>
    <w:p w14:paraId="260161F3" w14:textId="77777777" w:rsidR="002F1003" w:rsidRDefault="002F1003" w:rsidP="002F1003">
      <w:pPr>
        <w:pStyle w:val="Heading4"/>
        <w:rPr>
          <w:lang w:val="en-US"/>
        </w:rPr>
      </w:pPr>
      <w:r>
        <w:rPr>
          <w:lang w:val="en-US"/>
        </w:rPr>
        <w:t>Kiểm thử chức năng xem biểu đồ sinh hiệu</w:t>
      </w:r>
    </w:p>
    <w:p w14:paraId="1E176073" w14:textId="42617BEE" w:rsidR="002F1003" w:rsidRDefault="002F1003" w:rsidP="002F1003">
      <w:pPr>
        <w:pStyle w:val="Caption"/>
        <w:keepNext/>
      </w:pPr>
      <w:bookmarkStart w:id="257" w:name="_Toc172036521"/>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9</w:t>
      </w:r>
      <w:r w:rsidR="00A5757D">
        <w:fldChar w:fldCharType="end"/>
      </w:r>
      <w:r>
        <w:rPr>
          <w:lang w:val="en-US"/>
        </w:rPr>
        <w:t xml:space="preserve">: </w:t>
      </w:r>
      <w:r w:rsidRPr="007D468B">
        <w:rPr>
          <w:lang w:val="en-US"/>
        </w:rPr>
        <w:t>Kiểm thử chức năng xem biểu đồ sinh hiệu</w:t>
      </w:r>
      <w:bookmarkEnd w:id="257"/>
    </w:p>
    <w:tbl>
      <w:tblPr>
        <w:tblStyle w:val="TableGrid"/>
        <w:tblW w:w="0" w:type="auto"/>
        <w:tblLook w:val="04A0" w:firstRow="1" w:lastRow="0" w:firstColumn="1" w:lastColumn="0" w:noHBand="0" w:noVBand="1"/>
      </w:tblPr>
      <w:tblGrid>
        <w:gridCol w:w="740"/>
        <w:gridCol w:w="2516"/>
        <w:gridCol w:w="2268"/>
        <w:gridCol w:w="2253"/>
        <w:gridCol w:w="1285"/>
      </w:tblGrid>
      <w:tr w:rsidR="002F1003" w14:paraId="3F000707" w14:textId="77777777" w:rsidTr="00944A36">
        <w:tc>
          <w:tcPr>
            <w:tcW w:w="740" w:type="dxa"/>
            <w:shd w:val="clear" w:color="auto" w:fill="D9D9D9" w:themeFill="background1" w:themeFillShade="D9"/>
            <w:vAlign w:val="center"/>
          </w:tcPr>
          <w:p w14:paraId="01DBE5F6" w14:textId="77777777" w:rsidR="002F1003" w:rsidRDefault="002F1003" w:rsidP="00BE2E61">
            <w:pPr>
              <w:pStyle w:val="StyleTB"/>
              <w:jc w:val="center"/>
            </w:pPr>
            <w:r>
              <w:t>Bước</w:t>
            </w:r>
          </w:p>
        </w:tc>
        <w:tc>
          <w:tcPr>
            <w:tcW w:w="2516" w:type="dxa"/>
            <w:shd w:val="clear" w:color="auto" w:fill="D9D9D9" w:themeFill="background1" w:themeFillShade="D9"/>
            <w:vAlign w:val="center"/>
          </w:tcPr>
          <w:p w14:paraId="6C11BB19"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7F4398C7" w14:textId="77777777" w:rsidR="002F1003" w:rsidRDefault="002F1003" w:rsidP="00BE2E61">
            <w:pPr>
              <w:pStyle w:val="StyleTB"/>
              <w:jc w:val="center"/>
            </w:pPr>
            <w:r>
              <w:t>Kết quả mong đợi</w:t>
            </w:r>
          </w:p>
        </w:tc>
        <w:tc>
          <w:tcPr>
            <w:tcW w:w="2253" w:type="dxa"/>
            <w:shd w:val="clear" w:color="auto" w:fill="D9D9D9" w:themeFill="background1" w:themeFillShade="D9"/>
            <w:vAlign w:val="center"/>
          </w:tcPr>
          <w:p w14:paraId="5F491462" w14:textId="77777777" w:rsidR="002F1003" w:rsidRDefault="002F1003" w:rsidP="00BE2E61">
            <w:pPr>
              <w:pStyle w:val="StyleTB"/>
              <w:jc w:val="center"/>
            </w:pPr>
            <w:r>
              <w:t>Kết quả thực tế</w:t>
            </w:r>
          </w:p>
        </w:tc>
        <w:tc>
          <w:tcPr>
            <w:tcW w:w="1285" w:type="dxa"/>
            <w:shd w:val="clear" w:color="auto" w:fill="D9D9D9" w:themeFill="background1" w:themeFillShade="D9"/>
            <w:vAlign w:val="center"/>
          </w:tcPr>
          <w:p w14:paraId="119FEAD1" w14:textId="77777777" w:rsidR="002F1003" w:rsidRDefault="002F1003" w:rsidP="00BE2E61">
            <w:pPr>
              <w:pStyle w:val="StyleTB"/>
              <w:jc w:val="center"/>
            </w:pPr>
            <w:r>
              <w:t>Trạng thái</w:t>
            </w:r>
          </w:p>
        </w:tc>
      </w:tr>
      <w:tr w:rsidR="000C05C5" w14:paraId="5DF87046" w14:textId="77777777" w:rsidTr="00944A36">
        <w:tc>
          <w:tcPr>
            <w:tcW w:w="740" w:type="dxa"/>
            <w:vAlign w:val="center"/>
          </w:tcPr>
          <w:p w14:paraId="7F1A6CBC" w14:textId="77777777" w:rsidR="000C05C5" w:rsidRDefault="000C05C5" w:rsidP="000C05C5">
            <w:pPr>
              <w:pStyle w:val="StyleTB"/>
              <w:jc w:val="center"/>
            </w:pPr>
            <w:r>
              <w:t>1</w:t>
            </w:r>
          </w:p>
        </w:tc>
        <w:tc>
          <w:tcPr>
            <w:tcW w:w="2516" w:type="dxa"/>
            <w:vAlign w:val="center"/>
          </w:tcPr>
          <w:p w14:paraId="33CA564B" w14:textId="77777777" w:rsidR="000C05C5" w:rsidRDefault="000C05C5" w:rsidP="000C05C5">
            <w:pPr>
              <w:pStyle w:val="StyleTB"/>
              <w:jc w:val="left"/>
            </w:pPr>
            <w:r>
              <w:t>Chọn chức năng “Quản lý hồ sơ” trong danh sách “Chức năng”</w:t>
            </w:r>
          </w:p>
        </w:tc>
        <w:tc>
          <w:tcPr>
            <w:tcW w:w="2268" w:type="dxa"/>
            <w:vAlign w:val="center"/>
          </w:tcPr>
          <w:p w14:paraId="745D4798" w14:textId="77777777" w:rsidR="000C05C5" w:rsidRDefault="000C05C5" w:rsidP="00944A36">
            <w:pPr>
              <w:pStyle w:val="StyleTB"/>
              <w:jc w:val="left"/>
            </w:pPr>
            <w:r>
              <w:t>Hiển thị giao diện quản lý hồ sơ</w:t>
            </w:r>
          </w:p>
        </w:tc>
        <w:tc>
          <w:tcPr>
            <w:tcW w:w="2253" w:type="dxa"/>
            <w:vAlign w:val="center"/>
          </w:tcPr>
          <w:p w14:paraId="399095F2" w14:textId="3BBA6113" w:rsidR="000C05C5" w:rsidRDefault="000C05C5" w:rsidP="00944A36">
            <w:pPr>
              <w:pStyle w:val="StyleTB"/>
              <w:jc w:val="left"/>
            </w:pPr>
            <w:r>
              <w:t>Hiển thị giao diện quản lý hồ sơ</w:t>
            </w:r>
          </w:p>
        </w:tc>
        <w:tc>
          <w:tcPr>
            <w:tcW w:w="1285" w:type="dxa"/>
            <w:vAlign w:val="center"/>
          </w:tcPr>
          <w:p w14:paraId="7AD524F9" w14:textId="77777777" w:rsidR="000C05C5" w:rsidRDefault="000C05C5" w:rsidP="000C05C5">
            <w:pPr>
              <w:pStyle w:val="StyleTB"/>
              <w:jc w:val="center"/>
            </w:pPr>
            <w:r>
              <w:t>Đạt</w:t>
            </w:r>
          </w:p>
        </w:tc>
      </w:tr>
      <w:tr w:rsidR="000C05C5" w14:paraId="39080A81" w14:textId="77777777" w:rsidTr="00944A36">
        <w:tc>
          <w:tcPr>
            <w:tcW w:w="740" w:type="dxa"/>
            <w:vAlign w:val="center"/>
          </w:tcPr>
          <w:p w14:paraId="1EF8052C" w14:textId="77777777" w:rsidR="000C05C5" w:rsidRDefault="000C05C5" w:rsidP="000C05C5">
            <w:pPr>
              <w:pStyle w:val="StyleTB"/>
              <w:jc w:val="center"/>
            </w:pPr>
            <w:r>
              <w:lastRenderedPageBreak/>
              <w:t>2</w:t>
            </w:r>
          </w:p>
        </w:tc>
        <w:tc>
          <w:tcPr>
            <w:tcW w:w="2516" w:type="dxa"/>
            <w:vAlign w:val="center"/>
          </w:tcPr>
          <w:p w14:paraId="2BEB375C" w14:textId="77777777" w:rsidR="000C05C5" w:rsidRDefault="000C05C5" w:rsidP="000C05C5">
            <w:pPr>
              <w:pStyle w:val="StyleTB"/>
              <w:jc w:val="left"/>
            </w:pPr>
            <w:r>
              <w:t>Chọn lệnh “Sinh hiệu” của một hồ sơ trong danh sách hồ sơ</w:t>
            </w:r>
          </w:p>
        </w:tc>
        <w:tc>
          <w:tcPr>
            <w:tcW w:w="2268" w:type="dxa"/>
            <w:vAlign w:val="center"/>
          </w:tcPr>
          <w:p w14:paraId="79B79E1C" w14:textId="77777777" w:rsidR="000C05C5" w:rsidRDefault="000C05C5" w:rsidP="00944A36">
            <w:pPr>
              <w:pStyle w:val="StyleTB"/>
              <w:jc w:val="left"/>
            </w:pPr>
            <w:r>
              <w:t>Hiển thị giao diện x</w:t>
            </w:r>
            <w:r w:rsidRPr="00F74A8A">
              <w:t>em biểu đồ sinh hiệu</w:t>
            </w:r>
          </w:p>
        </w:tc>
        <w:tc>
          <w:tcPr>
            <w:tcW w:w="2253" w:type="dxa"/>
            <w:vAlign w:val="center"/>
          </w:tcPr>
          <w:p w14:paraId="14398246" w14:textId="52326A7D" w:rsidR="000C05C5" w:rsidRDefault="000C05C5" w:rsidP="00944A36">
            <w:pPr>
              <w:pStyle w:val="StyleTB"/>
              <w:jc w:val="left"/>
            </w:pPr>
            <w:r>
              <w:t>Hiển thị giao diện x</w:t>
            </w:r>
            <w:r w:rsidRPr="00F74A8A">
              <w:t>em biểu đồ sinh hiệu</w:t>
            </w:r>
          </w:p>
        </w:tc>
        <w:tc>
          <w:tcPr>
            <w:tcW w:w="1285" w:type="dxa"/>
            <w:vAlign w:val="center"/>
          </w:tcPr>
          <w:p w14:paraId="7D4772B2" w14:textId="77777777" w:rsidR="000C05C5" w:rsidRDefault="000C05C5" w:rsidP="000C05C5">
            <w:pPr>
              <w:pStyle w:val="StyleTB"/>
              <w:jc w:val="center"/>
            </w:pPr>
            <w:r>
              <w:t>Đạt</w:t>
            </w:r>
          </w:p>
        </w:tc>
      </w:tr>
      <w:tr w:rsidR="000C05C5" w14:paraId="55F45040" w14:textId="77777777" w:rsidTr="00944A36">
        <w:tc>
          <w:tcPr>
            <w:tcW w:w="740" w:type="dxa"/>
            <w:vAlign w:val="center"/>
          </w:tcPr>
          <w:p w14:paraId="0487C9D0" w14:textId="77777777" w:rsidR="000C05C5" w:rsidRDefault="000C05C5" w:rsidP="000C05C5">
            <w:pPr>
              <w:pStyle w:val="StyleTB"/>
              <w:jc w:val="center"/>
            </w:pPr>
            <w:r>
              <w:t>3</w:t>
            </w:r>
          </w:p>
        </w:tc>
        <w:tc>
          <w:tcPr>
            <w:tcW w:w="2516" w:type="dxa"/>
            <w:vAlign w:val="center"/>
          </w:tcPr>
          <w:p w14:paraId="6855E6F5" w14:textId="77777777" w:rsidR="000C05C5" w:rsidRDefault="000C05C5" w:rsidP="000C05C5">
            <w:pPr>
              <w:pStyle w:val="StyleTB"/>
              <w:jc w:val="left"/>
            </w:pPr>
            <w:r>
              <w:t>Chọn thời điểm ngày bắt đầu sau ngày kết thúc</w:t>
            </w:r>
          </w:p>
        </w:tc>
        <w:tc>
          <w:tcPr>
            <w:tcW w:w="2268" w:type="dxa"/>
            <w:vAlign w:val="center"/>
          </w:tcPr>
          <w:p w14:paraId="428A4043" w14:textId="77777777" w:rsidR="000C05C5" w:rsidRDefault="000C05C5" w:rsidP="00944A36">
            <w:pPr>
              <w:pStyle w:val="StyleTB"/>
              <w:jc w:val="left"/>
            </w:pPr>
            <w:r>
              <w:t>Cho phép chọn</w:t>
            </w:r>
          </w:p>
        </w:tc>
        <w:tc>
          <w:tcPr>
            <w:tcW w:w="2253" w:type="dxa"/>
            <w:vAlign w:val="center"/>
          </w:tcPr>
          <w:p w14:paraId="4CD01C76" w14:textId="37632BFC" w:rsidR="000C05C5" w:rsidRDefault="000C05C5" w:rsidP="00944A36">
            <w:pPr>
              <w:pStyle w:val="StyleTB"/>
              <w:jc w:val="left"/>
            </w:pPr>
            <w:r>
              <w:t>Cho phép chọn</w:t>
            </w:r>
          </w:p>
        </w:tc>
        <w:tc>
          <w:tcPr>
            <w:tcW w:w="1285" w:type="dxa"/>
            <w:vAlign w:val="center"/>
          </w:tcPr>
          <w:p w14:paraId="66E0B7B4" w14:textId="77777777" w:rsidR="000C05C5" w:rsidRDefault="000C05C5" w:rsidP="000C05C5">
            <w:pPr>
              <w:pStyle w:val="StyleTB"/>
              <w:jc w:val="center"/>
            </w:pPr>
            <w:r>
              <w:t>Đạt</w:t>
            </w:r>
          </w:p>
        </w:tc>
      </w:tr>
      <w:tr w:rsidR="000C05C5" w14:paraId="341B9FEC" w14:textId="77777777" w:rsidTr="00944A36">
        <w:tc>
          <w:tcPr>
            <w:tcW w:w="740" w:type="dxa"/>
            <w:vAlign w:val="center"/>
          </w:tcPr>
          <w:p w14:paraId="18B79B9E" w14:textId="77777777" w:rsidR="000C05C5" w:rsidRDefault="000C05C5" w:rsidP="000C05C5">
            <w:pPr>
              <w:pStyle w:val="StyleTB"/>
              <w:jc w:val="center"/>
            </w:pPr>
            <w:r>
              <w:t>4</w:t>
            </w:r>
          </w:p>
        </w:tc>
        <w:tc>
          <w:tcPr>
            <w:tcW w:w="2516" w:type="dxa"/>
            <w:vAlign w:val="center"/>
          </w:tcPr>
          <w:p w14:paraId="56D9B33F" w14:textId="77777777" w:rsidR="000C05C5" w:rsidRDefault="000C05C5" w:rsidP="000C05C5">
            <w:pPr>
              <w:pStyle w:val="StyleTB"/>
              <w:jc w:val="left"/>
            </w:pPr>
            <w:r>
              <w:t>Chọn nút “Tra cứu”</w:t>
            </w:r>
          </w:p>
        </w:tc>
        <w:tc>
          <w:tcPr>
            <w:tcW w:w="2268" w:type="dxa"/>
            <w:vAlign w:val="center"/>
          </w:tcPr>
          <w:p w14:paraId="78BE5039" w14:textId="77777777" w:rsidR="000C05C5" w:rsidRDefault="000C05C5" w:rsidP="00944A36">
            <w:pPr>
              <w:pStyle w:val="StyleTB"/>
              <w:jc w:val="left"/>
            </w:pPr>
            <w:r>
              <w:t>Hiển thị thông báo n</w:t>
            </w:r>
            <w:r w:rsidRPr="00F74A8A">
              <w:t>gày bắt đầu không thể sau ngày kết thúc</w:t>
            </w:r>
          </w:p>
        </w:tc>
        <w:tc>
          <w:tcPr>
            <w:tcW w:w="2253" w:type="dxa"/>
            <w:vAlign w:val="center"/>
          </w:tcPr>
          <w:p w14:paraId="3818A0D4" w14:textId="3FFD857E" w:rsidR="000C05C5" w:rsidRDefault="000C05C5" w:rsidP="00944A36">
            <w:pPr>
              <w:pStyle w:val="StyleTB"/>
              <w:jc w:val="left"/>
            </w:pPr>
            <w:r>
              <w:t>Hiển thị thông báo n</w:t>
            </w:r>
            <w:r w:rsidRPr="00F74A8A">
              <w:t>gày bắt đầu không thể sau ngày kết thúc</w:t>
            </w:r>
          </w:p>
        </w:tc>
        <w:tc>
          <w:tcPr>
            <w:tcW w:w="1285" w:type="dxa"/>
            <w:vAlign w:val="center"/>
          </w:tcPr>
          <w:p w14:paraId="23DEC440" w14:textId="77777777" w:rsidR="000C05C5" w:rsidRDefault="000C05C5" w:rsidP="000C05C5">
            <w:pPr>
              <w:pStyle w:val="StyleTB"/>
              <w:jc w:val="center"/>
            </w:pPr>
            <w:r>
              <w:t>Đạt</w:t>
            </w:r>
          </w:p>
        </w:tc>
      </w:tr>
      <w:tr w:rsidR="000C05C5" w14:paraId="25040CD6" w14:textId="77777777" w:rsidTr="00944A36">
        <w:tc>
          <w:tcPr>
            <w:tcW w:w="740" w:type="dxa"/>
            <w:vAlign w:val="center"/>
          </w:tcPr>
          <w:p w14:paraId="22D2DDF4" w14:textId="77777777" w:rsidR="000C05C5" w:rsidRDefault="000C05C5" w:rsidP="000C05C5">
            <w:pPr>
              <w:pStyle w:val="StyleTB"/>
              <w:jc w:val="center"/>
            </w:pPr>
            <w:r>
              <w:t>5</w:t>
            </w:r>
          </w:p>
        </w:tc>
        <w:tc>
          <w:tcPr>
            <w:tcW w:w="2516" w:type="dxa"/>
            <w:vAlign w:val="center"/>
          </w:tcPr>
          <w:p w14:paraId="0E999C7B" w14:textId="77777777" w:rsidR="000C05C5" w:rsidRDefault="000C05C5" w:rsidP="000C05C5">
            <w:pPr>
              <w:pStyle w:val="StyleTB"/>
              <w:jc w:val="left"/>
            </w:pPr>
            <w:r>
              <w:t>Chọn thời điểm ngày bắt đầu trước ngày kết thúc</w:t>
            </w:r>
          </w:p>
        </w:tc>
        <w:tc>
          <w:tcPr>
            <w:tcW w:w="2268" w:type="dxa"/>
            <w:vAlign w:val="center"/>
          </w:tcPr>
          <w:p w14:paraId="3614CF0F" w14:textId="77777777" w:rsidR="000C05C5" w:rsidRDefault="000C05C5" w:rsidP="00944A36">
            <w:pPr>
              <w:pStyle w:val="StyleTB"/>
              <w:jc w:val="left"/>
            </w:pPr>
            <w:r>
              <w:t>Cho phép chọn</w:t>
            </w:r>
          </w:p>
        </w:tc>
        <w:tc>
          <w:tcPr>
            <w:tcW w:w="2253" w:type="dxa"/>
            <w:vAlign w:val="center"/>
          </w:tcPr>
          <w:p w14:paraId="57584B03" w14:textId="0D52EF9A" w:rsidR="000C05C5" w:rsidRDefault="000C05C5" w:rsidP="00944A36">
            <w:pPr>
              <w:pStyle w:val="StyleTB"/>
              <w:jc w:val="left"/>
            </w:pPr>
            <w:r>
              <w:t>Cho phép chọn</w:t>
            </w:r>
          </w:p>
        </w:tc>
        <w:tc>
          <w:tcPr>
            <w:tcW w:w="1285" w:type="dxa"/>
            <w:vAlign w:val="center"/>
          </w:tcPr>
          <w:p w14:paraId="7142A6C0" w14:textId="77777777" w:rsidR="000C05C5" w:rsidRDefault="000C05C5" w:rsidP="000C05C5">
            <w:pPr>
              <w:pStyle w:val="StyleTB"/>
              <w:jc w:val="center"/>
            </w:pPr>
            <w:r>
              <w:t>Đạt</w:t>
            </w:r>
          </w:p>
        </w:tc>
      </w:tr>
      <w:tr w:rsidR="000C05C5" w14:paraId="3A7FEC67" w14:textId="77777777" w:rsidTr="00944A36">
        <w:tc>
          <w:tcPr>
            <w:tcW w:w="740" w:type="dxa"/>
            <w:vAlign w:val="center"/>
          </w:tcPr>
          <w:p w14:paraId="276D359A" w14:textId="77777777" w:rsidR="000C05C5" w:rsidRDefault="000C05C5" w:rsidP="000C05C5">
            <w:pPr>
              <w:pStyle w:val="StyleTB"/>
              <w:jc w:val="center"/>
            </w:pPr>
            <w:r>
              <w:t>6</w:t>
            </w:r>
          </w:p>
        </w:tc>
        <w:tc>
          <w:tcPr>
            <w:tcW w:w="2516" w:type="dxa"/>
            <w:vAlign w:val="center"/>
          </w:tcPr>
          <w:p w14:paraId="23AE0FD7" w14:textId="77777777" w:rsidR="000C05C5" w:rsidRDefault="000C05C5" w:rsidP="000C05C5">
            <w:pPr>
              <w:pStyle w:val="StyleTB"/>
              <w:jc w:val="left"/>
            </w:pPr>
            <w:r>
              <w:t>Chọn nút “Tra cứu”</w:t>
            </w:r>
          </w:p>
        </w:tc>
        <w:tc>
          <w:tcPr>
            <w:tcW w:w="2268" w:type="dxa"/>
            <w:vAlign w:val="center"/>
          </w:tcPr>
          <w:p w14:paraId="67A27C1A" w14:textId="77777777" w:rsidR="000C05C5" w:rsidRDefault="000C05C5" w:rsidP="00944A36">
            <w:pPr>
              <w:pStyle w:val="StyleTB"/>
              <w:jc w:val="left"/>
            </w:pPr>
            <w:r>
              <w:t>Hiển thị dữ liệu các chỉ số sinh hiệu trong khoảng thời gian đã chọn lên biểu đồ</w:t>
            </w:r>
          </w:p>
        </w:tc>
        <w:tc>
          <w:tcPr>
            <w:tcW w:w="2253" w:type="dxa"/>
            <w:vAlign w:val="center"/>
          </w:tcPr>
          <w:p w14:paraId="5F7FD8D8" w14:textId="42159E4C" w:rsidR="000C05C5" w:rsidRDefault="000C05C5" w:rsidP="00944A36">
            <w:pPr>
              <w:pStyle w:val="StyleTB"/>
              <w:jc w:val="left"/>
            </w:pPr>
            <w:r>
              <w:t>Hiển thị dữ liệu các chỉ số sinh hiệu trong khoảng thời gian đã chọn lên biểu đồ</w:t>
            </w:r>
          </w:p>
        </w:tc>
        <w:tc>
          <w:tcPr>
            <w:tcW w:w="1285" w:type="dxa"/>
            <w:vAlign w:val="center"/>
          </w:tcPr>
          <w:p w14:paraId="46AEC9C9" w14:textId="77777777" w:rsidR="000C05C5" w:rsidRDefault="000C05C5" w:rsidP="000C05C5">
            <w:pPr>
              <w:pStyle w:val="StyleTB"/>
              <w:jc w:val="center"/>
            </w:pPr>
            <w:r>
              <w:t>Đạt</w:t>
            </w:r>
          </w:p>
        </w:tc>
      </w:tr>
    </w:tbl>
    <w:p w14:paraId="17CBEA16" w14:textId="77777777" w:rsidR="002F1003" w:rsidRDefault="002F1003" w:rsidP="002F1003">
      <w:pPr>
        <w:pStyle w:val="Heading4"/>
        <w:rPr>
          <w:lang w:val="en-US"/>
        </w:rPr>
      </w:pPr>
      <w:r>
        <w:rPr>
          <w:lang w:val="en-US"/>
        </w:rPr>
        <w:t>Kiểm thử chức năng tư vấn khám bệnh</w:t>
      </w:r>
    </w:p>
    <w:p w14:paraId="04E011A8" w14:textId="586F451C" w:rsidR="002F1003" w:rsidRDefault="002F1003" w:rsidP="002F1003">
      <w:pPr>
        <w:pStyle w:val="Caption"/>
        <w:keepNext/>
      </w:pPr>
      <w:bookmarkStart w:id="258" w:name="_Toc172036522"/>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10</w:t>
      </w:r>
      <w:r w:rsidR="00A5757D">
        <w:fldChar w:fldCharType="end"/>
      </w:r>
      <w:r>
        <w:rPr>
          <w:lang w:val="en-US"/>
        </w:rPr>
        <w:t>: K</w:t>
      </w:r>
      <w:r w:rsidRPr="000C19AA">
        <w:rPr>
          <w:lang w:val="en-US"/>
        </w:rPr>
        <w:t>iểm thử chức năng tư vấn khám bệnh</w:t>
      </w:r>
      <w:bookmarkEnd w:id="258"/>
    </w:p>
    <w:tbl>
      <w:tblPr>
        <w:tblStyle w:val="TableGrid"/>
        <w:tblW w:w="0" w:type="auto"/>
        <w:tblLook w:val="04A0" w:firstRow="1" w:lastRow="0" w:firstColumn="1" w:lastColumn="0" w:noHBand="0" w:noVBand="1"/>
      </w:tblPr>
      <w:tblGrid>
        <w:gridCol w:w="741"/>
        <w:gridCol w:w="2515"/>
        <w:gridCol w:w="2268"/>
        <w:gridCol w:w="2252"/>
        <w:gridCol w:w="1286"/>
      </w:tblGrid>
      <w:tr w:rsidR="002F1003" w14:paraId="63BECE7A" w14:textId="77777777" w:rsidTr="00944A36">
        <w:tc>
          <w:tcPr>
            <w:tcW w:w="741" w:type="dxa"/>
            <w:shd w:val="clear" w:color="auto" w:fill="D9D9D9" w:themeFill="background1" w:themeFillShade="D9"/>
            <w:vAlign w:val="center"/>
          </w:tcPr>
          <w:p w14:paraId="23120E55" w14:textId="77777777" w:rsidR="002F1003" w:rsidRDefault="002F1003" w:rsidP="00BE2E61">
            <w:pPr>
              <w:pStyle w:val="StyleTB"/>
              <w:jc w:val="center"/>
            </w:pPr>
            <w:r>
              <w:t>Bước</w:t>
            </w:r>
          </w:p>
        </w:tc>
        <w:tc>
          <w:tcPr>
            <w:tcW w:w="2515" w:type="dxa"/>
            <w:shd w:val="clear" w:color="auto" w:fill="D9D9D9" w:themeFill="background1" w:themeFillShade="D9"/>
            <w:vAlign w:val="center"/>
          </w:tcPr>
          <w:p w14:paraId="06BCA47B" w14:textId="77777777" w:rsidR="002F1003" w:rsidRDefault="002F1003" w:rsidP="00BE2E61">
            <w:pPr>
              <w:pStyle w:val="StyleTB"/>
              <w:jc w:val="center"/>
            </w:pPr>
            <w:r>
              <w:t>Mô tả chi tiết</w:t>
            </w:r>
          </w:p>
        </w:tc>
        <w:tc>
          <w:tcPr>
            <w:tcW w:w="2268" w:type="dxa"/>
            <w:shd w:val="clear" w:color="auto" w:fill="D9D9D9" w:themeFill="background1" w:themeFillShade="D9"/>
            <w:vAlign w:val="center"/>
          </w:tcPr>
          <w:p w14:paraId="0DFEAEBF" w14:textId="77777777" w:rsidR="002F1003" w:rsidRDefault="002F1003" w:rsidP="00BE2E61">
            <w:pPr>
              <w:pStyle w:val="StyleTB"/>
              <w:jc w:val="center"/>
            </w:pPr>
            <w:r>
              <w:t>Kết quả mong đợi</w:t>
            </w:r>
          </w:p>
        </w:tc>
        <w:tc>
          <w:tcPr>
            <w:tcW w:w="2252" w:type="dxa"/>
            <w:shd w:val="clear" w:color="auto" w:fill="D9D9D9" w:themeFill="background1" w:themeFillShade="D9"/>
            <w:vAlign w:val="center"/>
          </w:tcPr>
          <w:p w14:paraId="7E82815E" w14:textId="77777777" w:rsidR="002F1003" w:rsidRDefault="002F1003" w:rsidP="00BE2E61">
            <w:pPr>
              <w:pStyle w:val="StyleTB"/>
              <w:jc w:val="center"/>
            </w:pPr>
            <w:r>
              <w:t>Kết quả thực tế</w:t>
            </w:r>
          </w:p>
        </w:tc>
        <w:tc>
          <w:tcPr>
            <w:tcW w:w="1286" w:type="dxa"/>
            <w:shd w:val="clear" w:color="auto" w:fill="D9D9D9" w:themeFill="background1" w:themeFillShade="D9"/>
            <w:vAlign w:val="center"/>
          </w:tcPr>
          <w:p w14:paraId="6FA9E4E3" w14:textId="77777777" w:rsidR="002F1003" w:rsidRDefault="002F1003" w:rsidP="00BE2E61">
            <w:pPr>
              <w:pStyle w:val="StyleTB"/>
              <w:jc w:val="center"/>
            </w:pPr>
            <w:r>
              <w:t>Trạng thái</w:t>
            </w:r>
          </w:p>
        </w:tc>
      </w:tr>
      <w:tr w:rsidR="000C05C5" w14:paraId="21FEB8BD" w14:textId="77777777" w:rsidTr="00944A36">
        <w:tc>
          <w:tcPr>
            <w:tcW w:w="741" w:type="dxa"/>
            <w:vAlign w:val="center"/>
          </w:tcPr>
          <w:p w14:paraId="2A03FB75" w14:textId="77777777" w:rsidR="000C05C5" w:rsidRDefault="000C05C5" w:rsidP="000C05C5">
            <w:pPr>
              <w:pStyle w:val="StyleTB"/>
              <w:jc w:val="center"/>
            </w:pPr>
            <w:r>
              <w:t>1</w:t>
            </w:r>
          </w:p>
        </w:tc>
        <w:tc>
          <w:tcPr>
            <w:tcW w:w="2515" w:type="dxa"/>
            <w:vAlign w:val="center"/>
          </w:tcPr>
          <w:p w14:paraId="75D288E0" w14:textId="77777777" w:rsidR="000C05C5" w:rsidRDefault="000C05C5" w:rsidP="000C05C5">
            <w:pPr>
              <w:pStyle w:val="StyleTB"/>
              <w:jc w:val="left"/>
            </w:pPr>
            <w:r>
              <w:t>Chọn chức năng “Chẩn đoán sơ bộ” trong danh sách “Chức năng”</w:t>
            </w:r>
          </w:p>
        </w:tc>
        <w:tc>
          <w:tcPr>
            <w:tcW w:w="2268" w:type="dxa"/>
            <w:vAlign w:val="center"/>
          </w:tcPr>
          <w:p w14:paraId="28D9DD42" w14:textId="77777777" w:rsidR="000C05C5" w:rsidRDefault="000C05C5" w:rsidP="00944A36">
            <w:pPr>
              <w:pStyle w:val="StyleTB"/>
              <w:jc w:val="left"/>
            </w:pPr>
            <w:r>
              <w:t>Hiển thị giao diện chẩn đoán sơ bộ</w:t>
            </w:r>
          </w:p>
        </w:tc>
        <w:tc>
          <w:tcPr>
            <w:tcW w:w="2252" w:type="dxa"/>
            <w:vAlign w:val="center"/>
          </w:tcPr>
          <w:p w14:paraId="4909E566" w14:textId="117AC5A1" w:rsidR="000C05C5" w:rsidRDefault="000C05C5" w:rsidP="00944A36">
            <w:pPr>
              <w:pStyle w:val="StyleTB"/>
              <w:jc w:val="left"/>
            </w:pPr>
            <w:r>
              <w:t>Hiển thị giao diện chẩn đoán sơ bộ</w:t>
            </w:r>
          </w:p>
        </w:tc>
        <w:tc>
          <w:tcPr>
            <w:tcW w:w="1286" w:type="dxa"/>
            <w:vAlign w:val="center"/>
          </w:tcPr>
          <w:p w14:paraId="1BB24B48" w14:textId="77777777" w:rsidR="000C05C5" w:rsidRDefault="000C05C5" w:rsidP="000C05C5">
            <w:pPr>
              <w:pStyle w:val="StyleTB"/>
              <w:jc w:val="center"/>
            </w:pPr>
            <w:r>
              <w:t>Đạt</w:t>
            </w:r>
          </w:p>
        </w:tc>
      </w:tr>
      <w:tr w:rsidR="000C05C5" w14:paraId="0EEA0C0A" w14:textId="77777777" w:rsidTr="00944A36">
        <w:tc>
          <w:tcPr>
            <w:tcW w:w="741" w:type="dxa"/>
            <w:vAlign w:val="center"/>
          </w:tcPr>
          <w:p w14:paraId="4401EB40" w14:textId="77777777" w:rsidR="000C05C5" w:rsidRDefault="000C05C5" w:rsidP="000C05C5">
            <w:pPr>
              <w:pStyle w:val="StyleTB"/>
              <w:jc w:val="center"/>
            </w:pPr>
            <w:r>
              <w:t>2</w:t>
            </w:r>
          </w:p>
        </w:tc>
        <w:tc>
          <w:tcPr>
            <w:tcW w:w="2515" w:type="dxa"/>
            <w:vAlign w:val="center"/>
          </w:tcPr>
          <w:p w14:paraId="18AABFC2" w14:textId="77777777" w:rsidR="000C05C5" w:rsidRDefault="000C05C5" w:rsidP="000C05C5">
            <w:pPr>
              <w:pStyle w:val="StyleTB"/>
              <w:jc w:val="left"/>
            </w:pPr>
            <w:r>
              <w:t>Chọn triệu chứng chóng mặt, đau đầu của cơ quan thần kinh trong danh sách cơ quan</w:t>
            </w:r>
          </w:p>
        </w:tc>
        <w:tc>
          <w:tcPr>
            <w:tcW w:w="2268" w:type="dxa"/>
            <w:vAlign w:val="center"/>
          </w:tcPr>
          <w:p w14:paraId="698B3038" w14:textId="77777777" w:rsidR="000C05C5" w:rsidRDefault="000C05C5" w:rsidP="00944A36">
            <w:pPr>
              <w:pStyle w:val="StyleTB"/>
              <w:jc w:val="left"/>
            </w:pPr>
            <w:r>
              <w:t>Cho phép chọn và nút “Xem kết quả” được kích hoạt</w:t>
            </w:r>
          </w:p>
        </w:tc>
        <w:tc>
          <w:tcPr>
            <w:tcW w:w="2252" w:type="dxa"/>
            <w:vAlign w:val="center"/>
          </w:tcPr>
          <w:p w14:paraId="1BC5BDC5" w14:textId="40268E4E" w:rsidR="000C05C5" w:rsidRDefault="000C05C5" w:rsidP="00944A36">
            <w:pPr>
              <w:pStyle w:val="StyleTB"/>
              <w:jc w:val="left"/>
            </w:pPr>
            <w:r>
              <w:t>Cho phép chọn và nút “Xem kết quả” được kích hoạt</w:t>
            </w:r>
          </w:p>
        </w:tc>
        <w:tc>
          <w:tcPr>
            <w:tcW w:w="1286" w:type="dxa"/>
            <w:vAlign w:val="center"/>
          </w:tcPr>
          <w:p w14:paraId="0C0DF7DA" w14:textId="77777777" w:rsidR="000C05C5" w:rsidRDefault="000C05C5" w:rsidP="000C05C5">
            <w:pPr>
              <w:pStyle w:val="StyleTB"/>
              <w:jc w:val="center"/>
            </w:pPr>
            <w:r>
              <w:t>Đạt</w:t>
            </w:r>
          </w:p>
        </w:tc>
      </w:tr>
      <w:tr w:rsidR="000C05C5" w14:paraId="17B381DD" w14:textId="77777777" w:rsidTr="00944A36">
        <w:tc>
          <w:tcPr>
            <w:tcW w:w="741" w:type="dxa"/>
            <w:vAlign w:val="center"/>
          </w:tcPr>
          <w:p w14:paraId="43DC84B2" w14:textId="77777777" w:rsidR="000C05C5" w:rsidRDefault="000C05C5" w:rsidP="000C05C5">
            <w:pPr>
              <w:pStyle w:val="StyleTB"/>
              <w:jc w:val="center"/>
            </w:pPr>
            <w:r>
              <w:t>3</w:t>
            </w:r>
          </w:p>
        </w:tc>
        <w:tc>
          <w:tcPr>
            <w:tcW w:w="2515" w:type="dxa"/>
            <w:vAlign w:val="center"/>
          </w:tcPr>
          <w:p w14:paraId="7DDB68D1" w14:textId="77777777" w:rsidR="000C05C5" w:rsidRDefault="000C05C5" w:rsidP="000C05C5">
            <w:pPr>
              <w:pStyle w:val="StyleTB"/>
              <w:jc w:val="left"/>
            </w:pPr>
            <w:r>
              <w:t>Chọn nút “Xem kết quả”</w:t>
            </w:r>
          </w:p>
        </w:tc>
        <w:tc>
          <w:tcPr>
            <w:tcW w:w="2268" w:type="dxa"/>
            <w:vAlign w:val="center"/>
          </w:tcPr>
          <w:p w14:paraId="6551170E" w14:textId="77777777" w:rsidR="000C05C5" w:rsidRDefault="000C05C5" w:rsidP="00944A36">
            <w:pPr>
              <w:pStyle w:val="StyleTB"/>
              <w:jc w:val="left"/>
            </w:pPr>
            <w:r>
              <w:t>Hiển thị thông tin kết quả bệnh tăng huyết áp</w:t>
            </w:r>
          </w:p>
        </w:tc>
        <w:tc>
          <w:tcPr>
            <w:tcW w:w="2252" w:type="dxa"/>
            <w:vAlign w:val="center"/>
          </w:tcPr>
          <w:p w14:paraId="72EE5B1C" w14:textId="6AA08347" w:rsidR="000C05C5" w:rsidRDefault="000C05C5" w:rsidP="00944A36">
            <w:pPr>
              <w:pStyle w:val="StyleTB"/>
              <w:jc w:val="left"/>
            </w:pPr>
            <w:r>
              <w:t>Hiển thị thông tin kết quả bệnh tăng huyết áp</w:t>
            </w:r>
          </w:p>
        </w:tc>
        <w:tc>
          <w:tcPr>
            <w:tcW w:w="1286" w:type="dxa"/>
            <w:vAlign w:val="center"/>
          </w:tcPr>
          <w:p w14:paraId="3D2A3802" w14:textId="77777777" w:rsidR="000C05C5" w:rsidRDefault="000C05C5" w:rsidP="000C05C5">
            <w:pPr>
              <w:pStyle w:val="StyleTB"/>
              <w:jc w:val="center"/>
            </w:pPr>
            <w:r>
              <w:t>Đạt</w:t>
            </w:r>
          </w:p>
        </w:tc>
      </w:tr>
      <w:tr w:rsidR="000C05C5" w14:paraId="48163B34" w14:textId="77777777" w:rsidTr="00944A36">
        <w:tc>
          <w:tcPr>
            <w:tcW w:w="741" w:type="dxa"/>
            <w:vAlign w:val="center"/>
          </w:tcPr>
          <w:p w14:paraId="5C89CCA8" w14:textId="77777777" w:rsidR="000C05C5" w:rsidRDefault="000C05C5" w:rsidP="000C05C5">
            <w:pPr>
              <w:pStyle w:val="StyleTB"/>
              <w:jc w:val="center"/>
            </w:pPr>
            <w:r>
              <w:t>4</w:t>
            </w:r>
          </w:p>
        </w:tc>
        <w:tc>
          <w:tcPr>
            <w:tcW w:w="2515" w:type="dxa"/>
            <w:vAlign w:val="center"/>
          </w:tcPr>
          <w:p w14:paraId="2D7D2CEA" w14:textId="77777777" w:rsidR="000C05C5" w:rsidRDefault="000C05C5" w:rsidP="000C05C5">
            <w:pPr>
              <w:pStyle w:val="StyleTB"/>
              <w:jc w:val="left"/>
            </w:pPr>
            <w:r>
              <w:t>Bỏ chọn triệu chứng chóng mặt, đau đầu của cơ quan thần kinh trong danh sách cơ quan</w:t>
            </w:r>
          </w:p>
        </w:tc>
        <w:tc>
          <w:tcPr>
            <w:tcW w:w="2268" w:type="dxa"/>
            <w:vAlign w:val="center"/>
          </w:tcPr>
          <w:p w14:paraId="3630C55B" w14:textId="77777777" w:rsidR="000C05C5" w:rsidRDefault="000C05C5" w:rsidP="00944A36">
            <w:pPr>
              <w:pStyle w:val="StyleTB"/>
              <w:jc w:val="left"/>
            </w:pPr>
            <w:r>
              <w:t>Cho phép bỏ chọn và nút “Xem kết quả” được vô hiệu hóa</w:t>
            </w:r>
          </w:p>
        </w:tc>
        <w:tc>
          <w:tcPr>
            <w:tcW w:w="2252" w:type="dxa"/>
            <w:vAlign w:val="center"/>
          </w:tcPr>
          <w:p w14:paraId="080FFE51" w14:textId="38E5568C" w:rsidR="000C05C5" w:rsidRDefault="000C05C5" w:rsidP="00944A36">
            <w:pPr>
              <w:pStyle w:val="StyleTB"/>
              <w:jc w:val="left"/>
            </w:pPr>
            <w:r>
              <w:t>Cho phép bỏ chọn và nút “Xem kết quả” được vô hiệu hóa</w:t>
            </w:r>
          </w:p>
        </w:tc>
        <w:tc>
          <w:tcPr>
            <w:tcW w:w="1286" w:type="dxa"/>
            <w:vAlign w:val="center"/>
          </w:tcPr>
          <w:p w14:paraId="689C1D20" w14:textId="77777777" w:rsidR="000C05C5" w:rsidRDefault="000C05C5" w:rsidP="000C05C5">
            <w:pPr>
              <w:pStyle w:val="StyleTB"/>
              <w:jc w:val="center"/>
            </w:pPr>
            <w:r>
              <w:t>Đạt</w:t>
            </w:r>
          </w:p>
        </w:tc>
      </w:tr>
    </w:tbl>
    <w:p w14:paraId="3BEF3704" w14:textId="7D656233" w:rsidR="006D0706" w:rsidRDefault="00574E46" w:rsidP="00164501">
      <w:pPr>
        <w:pStyle w:val="Heading3"/>
        <w:rPr>
          <w:lang w:val="en-US"/>
        </w:rPr>
      </w:pPr>
      <w:bookmarkStart w:id="259" w:name="_Toc172036591"/>
      <w:r>
        <w:rPr>
          <w:lang w:val="en-US"/>
        </w:rPr>
        <w:t>Q</w:t>
      </w:r>
      <w:r w:rsidR="009D07BA">
        <w:rPr>
          <w:lang w:val="en-US"/>
        </w:rPr>
        <w:t>uản trị viên</w:t>
      </w:r>
      <w:bookmarkEnd w:id="259"/>
    </w:p>
    <w:p w14:paraId="7BEB310A" w14:textId="22652B31" w:rsidR="007C5668" w:rsidRPr="007C5668" w:rsidRDefault="007C5668" w:rsidP="007C5668">
      <w:pPr>
        <w:ind w:firstLine="720"/>
        <w:rPr>
          <w:lang w:val="en-US"/>
        </w:rPr>
      </w:pPr>
      <w:r>
        <w:rPr>
          <w:lang w:val="en-US"/>
        </w:rPr>
        <w:t xml:space="preserve">Yêu cầu kiểm thử đăng nhập với vai trò bác sĩ của khoa chẩn đoán hình ảnh bằng tài khoản </w:t>
      </w:r>
      <w:r w:rsidRPr="00026907">
        <w:rPr>
          <w:lang w:val="en-US"/>
        </w:rPr>
        <w:t>benhvienxvn</w:t>
      </w:r>
      <w:r w:rsidRPr="00682DBB">
        <w:rPr>
          <w:lang w:val="en-US"/>
        </w:rPr>
        <w:t>@gmail.com</w:t>
      </w:r>
      <w:r>
        <w:rPr>
          <w:lang w:val="en-US"/>
        </w:rPr>
        <w:t xml:space="preserve"> và mật khẩu User@123</w:t>
      </w:r>
    </w:p>
    <w:p w14:paraId="3104B615" w14:textId="4ED2E072" w:rsidR="001F2B80" w:rsidRDefault="001F2B80" w:rsidP="001F2B80">
      <w:pPr>
        <w:pStyle w:val="Heading4"/>
        <w:rPr>
          <w:lang w:val="en-US"/>
        </w:rPr>
      </w:pPr>
      <w:r>
        <w:rPr>
          <w:lang w:val="en-US"/>
        </w:rPr>
        <w:t xml:space="preserve">Kiểm thử chức năng xem </w:t>
      </w:r>
      <w:r w:rsidR="00574E46">
        <w:rPr>
          <w:lang w:val="en-US"/>
        </w:rPr>
        <w:t>thống</w:t>
      </w:r>
      <w:r>
        <w:rPr>
          <w:lang w:val="en-US"/>
        </w:rPr>
        <w:t xml:space="preserve"> kê dữ liệu</w:t>
      </w:r>
    </w:p>
    <w:p w14:paraId="52A4B349" w14:textId="567F3B10" w:rsidR="001F2B80" w:rsidRPr="001F2B80" w:rsidRDefault="001F2B80" w:rsidP="001F2B80">
      <w:pPr>
        <w:pStyle w:val="Caption"/>
        <w:rPr>
          <w:lang w:val="en-US"/>
        </w:rPr>
      </w:pPr>
      <w:bookmarkStart w:id="260" w:name="_Toc172036523"/>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4</w:t>
      </w:r>
      <w:r w:rsidR="00A5757D">
        <w:fldChar w:fldCharType="end"/>
      </w:r>
      <w:r>
        <w:rPr>
          <w:lang w:val="en-US"/>
        </w:rPr>
        <w:t>. Kiểm thử chức năng xem thống kê dữ liệu</w:t>
      </w:r>
      <w:bookmarkEnd w:id="260"/>
    </w:p>
    <w:tbl>
      <w:tblPr>
        <w:tblStyle w:val="TableGrid"/>
        <w:tblW w:w="0" w:type="auto"/>
        <w:tblLook w:val="04A0" w:firstRow="1" w:lastRow="0" w:firstColumn="1" w:lastColumn="0" w:noHBand="0" w:noVBand="1"/>
      </w:tblPr>
      <w:tblGrid>
        <w:gridCol w:w="740"/>
        <w:gridCol w:w="2516"/>
        <w:gridCol w:w="2268"/>
        <w:gridCol w:w="2252"/>
        <w:gridCol w:w="1286"/>
      </w:tblGrid>
      <w:tr w:rsidR="001F2B80" w14:paraId="2AD0919D" w14:textId="77777777" w:rsidTr="00974518">
        <w:tc>
          <w:tcPr>
            <w:tcW w:w="740" w:type="dxa"/>
            <w:shd w:val="clear" w:color="auto" w:fill="D9D9D9" w:themeFill="background1" w:themeFillShade="D9"/>
            <w:vAlign w:val="center"/>
          </w:tcPr>
          <w:p w14:paraId="563D61C2" w14:textId="77777777" w:rsidR="001F2B80" w:rsidRDefault="001F2B80" w:rsidP="00974518">
            <w:pPr>
              <w:pStyle w:val="StyleTB"/>
              <w:jc w:val="center"/>
            </w:pPr>
            <w:r>
              <w:t>Bước</w:t>
            </w:r>
          </w:p>
        </w:tc>
        <w:tc>
          <w:tcPr>
            <w:tcW w:w="2516" w:type="dxa"/>
            <w:shd w:val="clear" w:color="auto" w:fill="D9D9D9" w:themeFill="background1" w:themeFillShade="D9"/>
            <w:vAlign w:val="center"/>
          </w:tcPr>
          <w:p w14:paraId="0BDC3D2D" w14:textId="77777777" w:rsidR="001F2B80" w:rsidRDefault="001F2B80" w:rsidP="00974518">
            <w:pPr>
              <w:pStyle w:val="StyleTB"/>
              <w:jc w:val="center"/>
            </w:pPr>
            <w:r>
              <w:t>Mô tả chi tiết</w:t>
            </w:r>
          </w:p>
        </w:tc>
        <w:tc>
          <w:tcPr>
            <w:tcW w:w="2268" w:type="dxa"/>
            <w:shd w:val="clear" w:color="auto" w:fill="D9D9D9" w:themeFill="background1" w:themeFillShade="D9"/>
            <w:vAlign w:val="center"/>
          </w:tcPr>
          <w:p w14:paraId="1B2397D4" w14:textId="77777777" w:rsidR="001F2B80" w:rsidRDefault="001F2B80" w:rsidP="00974518">
            <w:pPr>
              <w:pStyle w:val="StyleTB"/>
              <w:jc w:val="center"/>
            </w:pPr>
            <w:r>
              <w:t>Kết quả mong đợi</w:t>
            </w:r>
          </w:p>
        </w:tc>
        <w:tc>
          <w:tcPr>
            <w:tcW w:w="2252" w:type="dxa"/>
            <w:shd w:val="clear" w:color="auto" w:fill="D9D9D9" w:themeFill="background1" w:themeFillShade="D9"/>
            <w:vAlign w:val="center"/>
          </w:tcPr>
          <w:p w14:paraId="3F84677F" w14:textId="77777777" w:rsidR="001F2B80" w:rsidRDefault="001F2B80" w:rsidP="00974518">
            <w:pPr>
              <w:pStyle w:val="StyleTB"/>
              <w:jc w:val="center"/>
            </w:pPr>
            <w:r>
              <w:t>Kết quả thực tế</w:t>
            </w:r>
          </w:p>
        </w:tc>
        <w:tc>
          <w:tcPr>
            <w:tcW w:w="1286" w:type="dxa"/>
            <w:shd w:val="clear" w:color="auto" w:fill="D9D9D9" w:themeFill="background1" w:themeFillShade="D9"/>
            <w:vAlign w:val="center"/>
          </w:tcPr>
          <w:p w14:paraId="558357EA" w14:textId="77777777" w:rsidR="001F2B80" w:rsidRDefault="001F2B80" w:rsidP="00974518">
            <w:pPr>
              <w:pStyle w:val="StyleTB"/>
              <w:jc w:val="center"/>
            </w:pPr>
            <w:r>
              <w:t>Trạng thái</w:t>
            </w:r>
          </w:p>
        </w:tc>
      </w:tr>
      <w:tr w:rsidR="001F2B80" w14:paraId="386742B0" w14:textId="77777777" w:rsidTr="00974518">
        <w:tc>
          <w:tcPr>
            <w:tcW w:w="740" w:type="dxa"/>
            <w:vAlign w:val="center"/>
          </w:tcPr>
          <w:p w14:paraId="1E6EF334" w14:textId="77777777" w:rsidR="001F2B80" w:rsidRDefault="001F2B80" w:rsidP="00974518">
            <w:pPr>
              <w:pStyle w:val="StyleTB"/>
              <w:jc w:val="center"/>
            </w:pPr>
            <w:r>
              <w:t>1</w:t>
            </w:r>
          </w:p>
        </w:tc>
        <w:tc>
          <w:tcPr>
            <w:tcW w:w="2516" w:type="dxa"/>
            <w:vAlign w:val="center"/>
          </w:tcPr>
          <w:p w14:paraId="2174CA17" w14:textId="650D4E67" w:rsidR="001F2B80" w:rsidRDefault="001F2B80" w:rsidP="00974518">
            <w:pPr>
              <w:pStyle w:val="StyleTB"/>
              <w:jc w:val="left"/>
            </w:pPr>
            <w:r>
              <w:t>Mở trang thống kê</w:t>
            </w:r>
          </w:p>
        </w:tc>
        <w:tc>
          <w:tcPr>
            <w:tcW w:w="2268" w:type="dxa"/>
            <w:vAlign w:val="center"/>
          </w:tcPr>
          <w:p w14:paraId="187990AD" w14:textId="441427A7" w:rsidR="001F2B80" w:rsidRDefault="001F2B80" w:rsidP="00974518">
            <w:pPr>
              <w:pStyle w:val="StyleTB"/>
              <w:jc w:val="left"/>
            </w:pPr>
            <w:r>
              <w:t xml:space="preserve">Hiển thị thống kê về bệnh án, tài khoản, phiếu khám, hồ sơ bệnh nhân, </w:t>
            </w:r>
          </w:p>
        </w:tc>
        <w:tc>
          <w:tcPr>
            <w:tcW w:w="2252" w:type="dxa"/>
            <w:vAlign w:val="center"/>
          </w:tcPr>
          <w:p w14:paraId="0AAFF8CB" w14:textId="1F96753C" w:rsidR="001F2B80" w:rsidRDefault="001F2B80" w:rsidP="00974518">
            <w:pPr>
              <w:pStyle w:val="StyleTB"/>
              <w:jc w:val="left"/>
            </w:pPr>
            <w:r>
              <w:t>Hiển thị thống kê về bệnh án, tài khoản, phiếu khám, hồ sơ bệnh nhân,</w:t>
            </w:r>
          </w:p>
        </w:tc>
        <w:tc>
          <w:tcPr>
            <w:tcW w:w="1286" w:type="dxa"/>
            <w:vAlign w:val="center"/>
          </w:tcPr>
          <w:p w14:paraId="1BE84336" w14:textId="77777777" w:rsidR="001F2B80" w:rsidRDefault="001F2B80" w:rsidP="00974518">
            <w:pPr>
              <w:pStyle w:val="StyleTB"/>
              <w:jc w:val="center"/>
            </w:pPr>
            <w:r>
              <w:t>Đạt</w:t>
            </w:r>
          </w:p>
        </w:tc>
      </w:tr>
      <w:tr w:rsidR="001F2B80" w14:paraId="74535FDA" w14:textId="77777777" w:rsidTr="00974518">
        <w:tc>
          <w:tcPr>
            <w:tcW w:w="740" w:type="dxa"/>
            <w:vAlign w:val="center"/>
          </w:tcPr>
          <w:p w14:paraId="6C762C22" w14:textId="77777777" w:rsidR="001F2B80" w:rsidRDefault="001F2B80" w:rsidP="00974518">
            <w:pPr>
              <w:pStyle w:val="StyleTB"/>
              <w:jc w:val="center"/>
            </w:pPr>
            <w:r>
              <w:t>2</w:t>
            </w:r>
          </w:p>
        </w:tc>
        <w:tc>
          <w:tcPr>
            <w:tcW w:w="2516" w:type="dxa"/>
            <w:vAlign w:val="center"/>
          </w:tcPr>
          <w:p w14:paraId="0C87F829" w14:textId="6240E266" w:rsidR="001F2B80" w:rsidRDefault="001F2B80" w:rsidP="00974518">
            <w:pPr>
              <w:pStyle w:val="StyleTB"/>
              <w:jc w:val="left"/>
            </w:pPr>
            <w:r>
              <w:t>Chọn khoản thời gian</w:t>
            </w:r>
          </w:p>
        </w:tc>
        <w:tc>
          <w:tcPr>
            <w:tcW w:w="2268" w:type="dxa"/>
            <w:vAlign w:val="center"/>
          </w:tcPr>
          <w:p w14:paraId="5747EE45" w14:textId="52426649" w:rsidR="001F2B80" w:rsidRDefault="001F2B80" w:rsidP="00974518">
            <w:pPr>
              <w:pStyle w:val="StyleTB"/>
              <w:jc w:val="left"/>
            </w:pPr>
            <w:r>
              <w:t>Cho phép chọn</w:t>
            </w:r>
          </w:p>
        </w:tc>
        <w:tc>
          <w:tcPr>
            <w:tcW w:w="2252" w:type="dxa"/>
            <w:vAlign w:val="center"/>
          </w:tcPr>
          <w:p w14:paraId="7D8CC1CD" w14:textId="75410E99" w:rsidR="001F2B80" w:rsidRDefault="001F2B80" w:rsidP="00974518">
            <w:pPr>
              <w:pStyle w:val="StyleTB"/>
              <w:jc w:val="left"/>
            </w:pPr>
            <w:r>
              <w:t>Cho phép chọn</w:t>
            </w:r>
          </w:p>
        </w:tc>
        <w:tc>
          <w:tcPr>
            <w:tcW w:w="1286" w:type="dxa"/>
            <w:vAlign w:val="center"/>
          </w:tcPr>
          <w:p w14:paraId="1BF3D587" w14:textId="77777777" w:rsidR="001F2B80" w:rsidRDefault="001F2B80" w:rsidP="00974518">
            <w:pPr>
              <w:pStyle w:val="StyleTB"/>
              <w:keepNext/>
              <w:jc w:val="center"/>
            </w:pPr>
            <w:r>
              <w:t>Đạt</w:t>
            </w:r>
          </w:p>
        </w:tc>
      </w:tr>
      <w:tr w:rsidR="001F2B80" w14:paraId="57C8F647" w14:textId="77777777" w:rsidTr="00974518">
        <w:tc>
          <w:tcPr>
            <w:tcW w:w="740" w:type="dxa"/>
            <w:vAlign w:val="center"/>
          </w:tcPr>
          <w:p w14:paraId="3D9116CC" w14:textId="77777777" w:rsidR="001F2B80" w:rsidRDefault="001F2B80" w:rsidP="00974518">
            <w:pPr>
              <w:pStyle w:val="StyleTB"/>
              <w:jc w:val="center"/>
            </w:pPr>
            <w:r>
              <w:lastRenderedPageBreak/>
              <w:t>3</w:t>
            </w:r>
          </w:p>
        </w:tc>
        <w:tc>
          <w:tcPr>
            <w:tcW w:w="2516" w:type="dxa"/>
            <w:vAlign w:val="center"/>
          </w:tcPr>
          <w:p w14:paraId="02245978" w14:textId="2DE39CAB" w:rsidR="001F2B80" w:rsidRDefault="001F2B80" w:rsidP="00974518">
            <w:pPr>
              <w:pStyle w:val="StyleTB"/>
              <w:jc w:val="left"/>
            </w:pPr>
            <w:r>
              <w:t>Nhấn nút “Tra cứu”</w:t>
            </w:r>
          </w:p>
        </w:tc>
        <w:tc>
          <w:tcPr>
            <w:tcW w:w="2268" w:type="dxa"/>
            <w:vAlign w:val="center"/>
          </w:tcPr>
          <w:p w14:paraId="4788FD67" w14:textId="734FB4EE" w:rsidR="001F2B80" w:rsidRDefault="001F2B80" w:rsidP="00974518">
            <w:pPr>
              <w:pStyle w:val="StyleTB"/>
              <w:jc w:val="left"/>
            </w:pPr>
            <w:r>
              <w:t>Hiển thị thống kế dưới dạng biểu đồ cột</w:t>
            </w:r>
          </w:p>
        </w:tc>
        <w:tc>
          <w:tcPr>
            <w:tcW w:w="2252" w:type="dxa"/>
            <w:vAlign w:val="center"/>
          </w:tcPr>
          <w:p w14:paraId="6D6E23B9" w14:textId="082CF967" w:rsidR="001F2B80" w:rsidRDefault="001F2B80" w:rsidP="00974518">
            <w:pPr>
              <w:pStyle w:val="StyleTB"/>
              <w:jc w:val="left"/>
            </w:pPr>
            <w:r>
              <w:t>Hiển thị thống kế dưới dạng biểu đồ cột</w:t>
            </w:r>
          </w:p>
        </w:tc>
        <w:tc>
          <w:tcPr>
            <w:tcW w:w="1286" w:type="dxa"/>
            <w:vAlign w:val="center"/>
          </w:tcPr>
          <w:p w14:paraId="355D4FBE" w14:textId="77777777" w:rsidR="001F2B80" w:rsidRDefault="001F2B80" w:rsidP="001F2B80">
            <w:pPr>
              <w:pStyle w:val="StyleTB"/>
              <w:keepNext/>
              <w:jc w:val="center"/>
            </w:pPr>
            <w:r>
              <w:t>Đạt</w:t>
            </w:r>
          </w:p>
        </w:tc>
      </w:tr>
    </w:tbl>
    <w:p w14:paraId="2B914BE3" w14:textId="7969A147" w:rsidR="001F2B80" w:rsidRDefault="001F2B80" w:rsidP="001F2B80">
      <w:pPr>
        <w:pStyle w:val="Heading4"/>
        <w:rPr>
          <w:lang w:val="en-US"/>
        </w:rPr>
      </w:pPr>
      <w:r>
        <w:rPr>
          <w:lang w:val="en-US"/>
        </w:rPr>
        <w:t>Kiểm thử chức năng xuất thông kê ra file excel</w:t>
      </w:r>
    </w:p>
    <w:p w14:paraId="586E3D62" w14:textId="43F2441E" w:rsidR="004B6227" w:rsidRPr="004B6227" w:rsidRDefault="004B6227" w:rsidP="004B6227">
      <w:pPr>
        <w:pStyle w:val="Caption"/>
        <w:rPr>
          <w:lang w:val="en-US"/>
        </w:rPr>
      </w:pPr>
      <w:bookmarkStart w:id="261" w:name="_Toc172036524"/>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5</w:t>
      </w:r>
      <w:r w:rsidR="00A5757D">
        <w:fldChar w:fldCharType="end"/>
      </w:r>
      <w:r>
        <w:rPr>
          <w:lang w:val="en-US"/>
        </w:rPr>
        <w:t>. Kiểm thử chức năng xuất thống kê ra file excel</w:t>
      </w:r>
      <w:bookmarkEnd w:id="261"/>
    </w:p>
    <w:tbl>
      <w:tblPr>
        <w:tblStyle w:val="TableGrid"/>
        <w:tblW w:w="0" w:type="auto"/>
        <w:tblLook w:val="04A0" w:firstRow="1" w:lastRow="0" w:firstColumn="1" w:lastColumn="0" w:noHBand="0" w:noVBand="1"/>
      </w:tblPr>
      <w:tblGrid>
        <w:gridCol w:w="740"/>
        <w:gridCol w:w="2516"/>
        <w:gridCol w:w="2268"/>
        <w:gridCol w:w="2252"/>
        <w:gridCol w:w="1286"/>
      </w:tblGrid>
      <w:tr w:rsidR="004B6227" w14:paraId="037D3F0B" w14:textId="77777777" w:rsidTr="00974518">
        <w:tc>
          <w:tcPr>
            <w:tcW w:w="740" w:type="dxa"/>
            <w:shd w:val="clear" w:color="auto" w:fill="D9D9D9" w:themeFill="background1" w:themeFillShade="D9"/>
            <w:vAlign w:val="center"/>
          </w:tcPr>
          <w:p w14:paraId="4175ADBB" w14:textId="77777777" w:rsidR="004B6227" w:rsidRDefault="004B6227" w:rsidP="00974518">
            <w:pPr>
              <w:pStyle w:val="StyleTB"/>
              <w:jc w:val="center"/>
            </w:pPr>
            <w:r>
              <w:t>Bước</w:t>
            </w:r>
          </w:p>
        </w:tc>
        <w:tc>
          <w:tcPr>
            <w:tcW w:w="2516" w:type="dxa"/>
            <w:shd w:val="clear" w:color="auto" w:fill="D9D9D9" w:themeFill="background1" w:themeFillShade="D9"/>
            <w:vAlign w:val="center"/>
          </w:tcPr>
          <w:p w14:paraId="5A96A537" w14:textId="77777777" w:rsidR="004B6227" w:rsidRDefault="004B6227" w:rsidP="00974518">
            <w:pPr>
              <w:pStyle w:val="StyleTB"/>
              <w:jc w:val="center"/>
            </w:pPr>
            <w:r>
              <w:t>Mô tả chi tiết</w:t>
            </w:r>
          </w:p>
        </w:tc>
        <w:tc>
          <w:tcPr>
            <w:tcW w:w="2268" w:type="dxa"/>
            <w:shd w:val="clear" w:color="auto" w:fill="D9D9D9" w:themeFill="background1" w:themeFillShade="D9"/>
            <w:vAlign w:val="center"/>
          </w:tcPr>
          <w:p w14:paraId="604D175B" w14:textId="77777777" w:rsidR="004B6227" w:rsidRDefault="004B6227" w:rsidP="00974518">
            <w:pPr>
              <w:pStyle w:val="StyleTB"/>
              <w:jc w:val="center"/>
            </w:pPr>
            <w:r>
              <w:t>Kết quả mong đợi</w:t>
            </w:r>
          </w:p>
        </w:tc>
        <w:tc>
          <w:tcPr>
            <w:tcW w:w="2252" w:type="dxa"/>
            <w:shd w:val="clear" w:color="auto" w:fill="D9D9D9" w:themeFill="background1" w:themeFillShade="D9"/>
            <w:vAlign w:val="center"/>
          </w:tcPr>
          <w:p w14:paraId="0885D8E0" w14:textId="77777777" w:rsidR="004B6227" w:rsidRDefault="004B6227" w:rsidP="00974518">
            <w:pPr>
              <w:pStyle w:val="StyleTB"/>
              <w:jc w:val="center"/>
            </w:pPr>
            <w:r>
              <w:t>Kết quả thực tế</w:t>
            </w:r>
          </w:p>
        </w:tc>
        <w:tc>
          <w:tcPr>
            <w:tcW w:w="1286" w:type="dxa"/>
            <w:shd w:val="clear" w:color="auto" w:fill="D9D9D9" w:themeFill="background1" w:themeFillShade="D9"/>
            <w:vAlign w:val="center"/>
          </w:tcPr>
          <w:p w14:paraId="11DDC28C" w14:textId="77777777" w:rsidR="004B6227" w:rsidRDefault="004B6227" w:rsidP="00974518">
            <w:pPr>
              <w:pStyle w:val="StyleTB"/>
              <w:jc w:val="center"/>
            </w:pPr>
            <w:r>
              <w:t>Trạng thái</w:t>
            </w:r>
          </w:p>
        </w:tc>
      </w:tr>
      <w:tr w:rsidR="004B6227" w14:paraId="5E0F4785" w14:textId="77777777" w:rsidTr="00974518">
        <w:tc>
          <w:tcPr>
            <w:tcW w:w="740" w:type="dxa"/>
            <w:vAlign w:val="center"/>
          </w:tcPr>
          <w:p w14:paraId="76E835BA" w14:textId="77777777" w:rsidR="004B6227" w:rsidRDefault="004B6227" w:rsidP="004B6227">
            <w:pPr>
              <w:pStyle w:val="StyleTB"/>
              <w:jc w:val="center"/>
            </w:pPr>
            <w:r>
              <w:t>1</w:t>
            </w:r>
          </w:p>
        </w:tc>
        <w:tc>
          <w:tcPr>
            <w:tcW w:w="2516" w:type="dxa"/>
            <w:vAlign w:val="center"/>
          </w:tcPr>
          <w:p w14:paraId="45620B45" w14:textId="2DC9AC66" w:rsidR="004B6227" w:rsidRDefault="004B6227" w:rsidP="004B6227">
            <w:pPr>
              <w:pStyle w:val="StyleTB"/>
              <w:jc w:val="left"/>
            </w:pPr>
            <w:r>
              <w:t>Chọn nút “Xuất dữ liệu ra file excel”</w:t>
            </w:r>
          </w:p>
        </w:tc>
        <w:tc>
          <w:tcPr>
            <w:tcW w:w="2268" w:type="dxa"/>
            <w:vAlign w:val="center"/>
          </w:tcPr>
          <w:p w14:paraId="5D5722B7" w14:textId="0F720EC3" w:rsidR="004B6227" w:rsidRDefault="004B6227" w:rsidP="004B6227">
            <w:pPr>
              <w:pStyle w:val="StyleTB"/>
              <w:jc w:val="left"/>
            </w:pPr>
            <w:r>
              <w:t>Hiển thị biểu mẫu xuất file excel</w:t>
            </w:r>
          </w:p>
        </w:tc>
        <w:tc>
          <w:tcPr>
            <w:tcW w:w="2252" w:type="dxa"/>
            <w:vAlign w:val="center"/>
          </w:tcPr>
          <w:p w14:paraId="72DBBFB6" w14:textId="0E726AE7" w:rsidR="004B6227" w:rsidRDefault="004B6227" w:rsidP="004B6227">
            <w:pPr>
              <w:pStyle w:val="StyleTB"/>
              <w:jc w:val="left"/>
            </w:pPr>
            <w:r>
              <w:t>Hiển thị biểu mẫu xuất file excel</w:t>
            </w:r>
          </w:p>
        </w:tc>
        <w:tc>
          <w:tcPr>
            <w:tcW w:w="1286" w:type="dxa"/>
            <w:vAlign w:val="center"/>
          </w:tcPr>
          <w:p w14:paraId="7356A545" w14:textId="77777777" w:rsidR="004B6227" w:rsidRDefault="004B6227" w:rsidP="004B6227">
            <w:pPr>
              <w:pStyle w:val="StyleTB"/>
              <w:jc w:val="center"/>
            </w:pPr>
            <w:r>
              <w:t>Đạt</w:t>
            </w:r>
          </w:p>
        </w:tc>
      </w:tr>
      <w:tr w:rsidR="004B6227" w14:paraId="35BF5263" w14:textId="77777777" w:rsidTr="00974518">
        <w:tc>
          <w:tcPr>
            <w:tcW w:w="740" w:type="dxa"/>
            <w:vAlign w:val="center"/>
          </w:tcPr>
          <w:p w14:paraId="0B37921C" w14:textId="77777777" w:rsidR="004B6227" w:rsidRDefault="004B6227" w:rsidP="004B6227">
            <w:pPr>
              <w:pStyle w:val="StyleTB"/>
              <w:jc w:val="center"/>
            </w:pPr>
            <w:r>
              <w:t>2</w:t>
            </w:r>
          </w:p>
        </w:tc>
        <w:tc>
          <w:tcPr>
            <w:tcW w:w="2516" w:type="dxa"/>
            <w:vAlign w:val="center"/>
          </w:tcPr>
          <w:p w14:paraId="6DECF903" w14:textId="77777777" w:rsidR="004B6227" w:rsidRDefault="004B6227" w:rsidP="004B6227">
            <w:pPr>
              <w:pStyle w:val="StyleTB"/>
              <w:jc w:val="left"/>
            </w:pPr>
            <w:r>
              <w:t>Chọn khoản thời gian</w:t>
            </w:r>
          </w:p>
        </w:tc>
        <w:tc>
          <w:tcPr>
            <w:tcW w:w="2268" w:type="dxa"/>
            <w:vAlign w:val="center"/>
          </w:tcPr>
          <w:p w14:paraId="3719D4D0" w14:textId="77777777" w:rsidR="004B6227" w:rsidRDefault="004B6227" w:rsidP="004B6227">
            <w:pPr>
              <w:pStyle w:val="StyleTB"/>
              <w:jc w:val="left"/>
            </w:pPr>
            <w:r>
              <w:t>Cho phép chọn</w:t>
            </w:r>
          </w:p>
        </w:tc>
        <w:tc>
          <w:tcPr>
            <w:tcW w:w="2252" w:type="dxa"/>
            <w:vAlign w:val="center"/>
          </w:tcPr>
          <w:p w14:paraId="7505F89D" w14:textId="77777777" w:rsidR="004B6227" w:rsidRDefault="004B6227" w:rsidP="004B6227">
            <w:pPr>
              <w:pStyle w:val="StyleTB"/>
              <w:jc w:val="left"/>
            </w:pPr>
            <w:r>
              <w:t>Cho phép chọn</w:t>
            </w:r>
          </w:p>
        </w:tc>
        <w:tc>
          <w:tcPr>
            <w:tcW w:w="1286" w:type="dxa"/>
            <w:vAlign w:val="center"/>
          </w:tcPr>
          <w:p w14:paraId="011FA310" w14:textId="77777777" w:rsidR="004B6227" w:rsidRDefault="004B6227" w:rsidP="004B6227">
            <w:pPr>
              <w:pStyle w:val="StyleTB"/>
              <w:keepNext/>
              <w:jc w:val="center"/>
            </w:pPr>
            <w:r>
              <w:t>Đạt</w:t>
            </w:r>
          </w:p>
        </w:tc>
      </w:tr>
      <w:tr w:rsidR="004B6227" w14:paraId="7795BB40" w14:textId="77777777" w:rsidTr="00974518">
        <w:tc>
          <w:tcPr>
            <w:tcW w:w="740" w:type="dxa"/>
            <w:vAlign w:val="center"/>
          </w:tcPr>
          <w:p w14:paraId="07C874F0" w14:textId="77777777" w:rsidR="004B6227" w:rsidRDefault="004B6227" w:rsidP="004B6227">
            <w:pPr>
              <w:pStyle w:val="StyleTB"/>
              <w:jc w:val="center"/>
            </w:pPr>
            <w:r>
              <w:t>3</w:t>
            </w:r>
          </w:p>
        </w:tc>
        <w:tc>
          <w:tcPr>
            <w:tcW w:w="2516" w:type="dxa"/>
            <w:vAlign w:val="center"/>
          </w:tcPr>
          <w:p w14:paraId="303AD961" w14:textId="145796A6" w:rsidR="004B6227" w:rsidRDefault="004B6227" w:rsidP="004B6227">
            <w:pPr>
              <w:pStyle w:val="StyleTB"/>
              <w:jc w:val="left"/>
            </w:pPr>
            <w:r>
              <w:t>Nhấn nút “Xuất file”</w:t>
            </w:r>
          </w:p>
        </w:tc>
        <w:tc>
          <w:tcPr>
            <w:tcW w:w="2268" w:type="dxa"/>
            <w:vAlign w:val="center"/>
          </w:tcPr>
          <w:p w14:paraId="5CB22EEF" w14:textId="33156E65" w:rsidR="004B6227" w:rsidRDefault="004B6227" w:rsidP="004B6227">
            <w:pPr>
              <w:pStyle w:val="StyleTB"/>
              <w:jc w:val="left"/>
            </w:pPr>
            <w:r>
              <w:t>File excel được tải về máy</w:t>
            </w:r>
          </w:p>
        </w:tc>
        <w:tc>
          <w:tcPr>
            <w:tcW w:w="2252" w:type="dxa"/>
            <w:vAlign w:val="center"/>
          </w:tcPr>
          <w:p w14:paraId="3ABF78B7" w14:textId="25E4E64D" w:rsidR="004B6227" w:rsidRDefault="004B6227" w:rsidP="004B6227">
            <w:pPr>
              <w:pStyle w:val="StyleTB"/>
              <w:jc w:val="left"/>
            </w:pPr>
            <w:r>
              <w:t>File excel được tải về máy</w:t>
            </w:r>
          </w:p>
        </w:tc>
        <w:tc>
          <w:tcPr>
            <w:tcW w:w="1286" w:type="dxa"/>
            <w:vAlign w:val="center"/>
          </w:tcPr>
          <w:p w14:paraId="5E86E1EA" w14:textId="77777777" w:rsidR="004B6227" w:rsidRDefault="004B6227" w:rsidP="004B6227">
            <w:pPr>
              <w:pStyle w:val="StyleTB"/>
              <w:keepNext/>
              <w:jc w:val="center"/>
            </w:pPr>
            <w:r>
              <w:t>Đạt</w:t>
            </w:r>
          </w:p>
        </w:tc>
      </w:tr>
      <w:tr w:rsidR="004B6227" w14:paraId="55335E59" w14:textId="77777777" w:rsidTr="00974518">
        <w:tc>
          <w:tcPr>
            <w:tcW w:w="740" w:type="dxa"/>
            <w:vAlign w:val="center"/>
          </w:tcPr>
          <w:p w14:paraId="39B0653B" w14:textId="2EB75DBD" w:rsidR="004B6227" w:rsidRDefault="004B6227" w:rsidP="004B6227">
            <w:pPr>
              <w:pStyle w:val="StyleTB"/>
              <w:jc w:val="center"/>
            </w:pPr>
            <w:r>
              <w:t>4</w:t>
            </w:r>
          </w:p>
        </w:tc>
        <w:tc>
          <w:tcPr>
            <w:tcW w:w="2516" w:type="dxa"/>
            <w:vAlign w:val="center"/>
          </w:tcPr>
          <w:p w14:paraId="3F285F20" w14:textId="27F482B5" w:rsidR="004B6227" w:rsidRDefault="004B6227" w:rsidP="004B6227">
            <w:pPr>
              <w:pStyle w:val="StyleTB"/>
              <w:jc w:val="left"/>
            </w:pPr>
            <w:r>
              <w:t>Mở file excel</w:t>
            </w:r>
          </w:p>
        </w:tc>
        <w:tc>
          <w:tcPr>
            <w:tcW w:w="2268" w:type="dxa"/>
            <w:vAlign w:val="center"/>
          </w:tcPr>
          <w:p w14:paraId="0AD62E89" w14:textId="73077131" w:rsidR="004B6227" w:rsidRDefault="004B6227" w:rsidP="004B6227">
            <w:pPr>
              <w:pStyle w:val="StyleTB"/>
              <w:jc w:val="left"/>
            </w:pPr>
            <w:r>
              <w:t>Dữ liệu được hiển thị đầy đủ trong file excel theo từng sheet tương ứng với bệnh án, tài khoản, phiếu khám và hồ sơ bệnh nhân</w:t>
            </w:r>
          </w:p>
        </w:tc>
        <w:tc>
          <w:tcPr>
            <w:tcW w:w="2252" w:type="dxa"/>
            <w:vAlign w:val="center"/>
          </w:tcPr>
          <w:p w14:paraId="55C4046D" w14:textId="0887D955" w:rsidR="004B6227" w:rsidRDefault="004B6227" w:rsidP="004B6227">
            <w:pPr>
              <w:pStyle w:val="StyleTB"/>
              <w:jc w:val="left"/>
            </w:pPr>
            <w:r>
              <w:t>Dữ liệu được hiển thị đầy đủ trong file excel theo từng sheet tương ứng với bệnh án, tài khoản, phiếu khám và hồ sơ bệnh nhân</w:t>
            </w:r>
          </w:p>
        </w:tc>
        <w:tc>
          <w:tcPr>
            <w:tcW w:w="1286" w:type="dxa"/>
            <w:vAlign w:val="center"/>
          </w:tcPr>
          <w:p w14:paraId="5BEAAE73" w14:textId="3EF96F55" w:rsidR="004B6227" w:rsidRDefault="004B6227" w:rsidP="004B6227">
            <w:pPr>
              <w:pStyle w:val="StyleTB"/>
              <w:keepNext/>
              <w:jc w:val="center"/>
            </w:pPr>
            <w:r>
              <w:t>Đạt</w:t>
            </w:r>
          </w:p>
        </w:tc>
      </w:tr>
    </w:tbl>
    <w:p w14:paraId="1CB008F3" w14:textId="74F0D3D9" w:rsidR="004B6227" w:rsidRDefault="004B6227" w:rsidP="004B6227">
      <w:pPr>
        <w:pStyle w:val="Heading4"/>
        <w:rPr>
          <w:lang w:val="en-US"/>
        </w:rPr>
      </w:pPr>
      <w:r>
        <w:rPr>
          <w:lang w:val="en-US"/>
        </w:rPr>
        <w:t>Kiểm thử chức năng xóa hồ sơ bệnh án tới hạn thanh lý</w:t>
      </w:r>
    </w:p>
    <w:p w14:paraId="58A80A36" w14:textId="2007F8F7" w:rsidR="004B6227" w:rsidRPr="004B6227" w:rsidRDefault="004B6227" w:rsidP="004B6227">
      <w:pPr>
        <w:pStyle w:val="Caption"/>
        <w:rPr>
          <w:lang w:val="en-US"/>
        </w:rPr>
      </w:pPr>
      <w:bookmarkStart w:id="262" w:name="_Toc172036525"/>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6</w:t>
      </w:r>
      <w:r w:rsidR="00A5757D">
        <w:fldChar w:fldCharType="end"/>
      </w:r>
      <w:r>
        <w:rPr>
          <w:lang w:val="en-US"/>
        </w:rPr>
        <w:t>. Kiểm thử chức năng xóa hồ sơ bệnh án tới hạn thanh lý</w:t>
      </w:r>
      <w:bookmarkEnd w:id="262"/>
    </w:p>
    <w:tbl>
      <w:tblPr>
        <w:tblStyle w:val="TableGrid"/>
        <w:tblW w:w="0" w:type="auto"/>
        <w:tblLook w:val="04A0" w:firstRow="1" w:lastRow="0" w:firstColumn="1" w:lastColumn="0" w:noHBand="0" w:noVBand="1"/>
      </w:tblPr>
      <w:tblGrid>
        <w:gridCol w:w="740"/>
        <w:gridCol w:w="2516"/>
        <w:gridCol w:w="2268"/>
        <w:gridCol w:w="2252"/>
        <w:gridCol w:w="1286"/>
      </w:tblGrid>
      <w:tr w:rsidR="004B6227" w14:paraId="5E9C050B" w14:textId="77777777" w:rsidTr="00974518">
        <w:tc>
          <w:tcPr>
            <w:tcW w:w="740" w:type="dxa"/>
            <w:shd w:val="clear" w:color="auto" w:fill="D9D9D9" w:themeFill="background1" w:themeFillShade="D9"/>
            <w:vAlign w:val="center"/>
          </w:tcPr>
          <w:p w14:paraId="203F1B31" w14:textId="77777777" w:rsidR="004B6227" w:rsidRDefault="004B6227" w:rsidP="00974518">
            <w:pPr>
              <w:pStyle w:val="StyleTB"/>
              <w:jc w:val="center"/>
            </w:pPr>
            <w:r>
              <w:t>Bước</w:t>
            </w:r>
          </w:p>
        </w:tc>
        <w:tc>
          <w:tcPr>
            <w:tcW w:w="2516" w:type="dxa"/>
            <w:shd w:val="clear" w:color="auto" w:fill="D9D9D9" w:themeFill="background1" w:themeFillShade="D9"/>
            <w:vAlign w:val="center"/>
          </w:tcPr>
          <w:p w14:paraId="3002F0E8" w14:textId="77777777" w:rsidR="004B6227" w:rsidRDefault="004B6227" w:rsidP="00974518">
            <w:pPr>
              <w:pStyle w:val="StyleTB"/>
              <w:jc w:val="center"/>
            </w:pPr>
            <w:r>
              <w:t>Mô tả chi tiết</w:t>
            </w:r>
          </w:p>
        </w:tc>
        <w:tc>
          <w:tcPr>
            <w:tcW w:w="2268" w:type="dxa"/>
            <w:shd w:val="clear" w:color="auto" w:fill="D9D9D9" w:themeFill="background1" w:themeFillShade="D9"/>
            <w:vAlign w:val="center"/>
          </w:tcPr>
          <w:p w14:paraId="7BE0C068" w14:textId="77777777" w:rsidR="004B6227" w:rsidRDefault="004B6227" w:rsidP="00974518">
            <w:pPr>
              <w:pStyle w:val="StyleTB"/>
              <w:jc w:val="center"/>
            </w:pPr>
            <w:r>
              <w:t>Kết quả mong đợi</w:t>
            </w:r>
          </w:p>
        </w:tc>
        <w:tc>
          <w:tcPr>
            <w:tcW w:w="2252" w:type="dxa"/>
            <w:shd w:val="clear" w:color="auto" w:fill="D9D9D9" w:themeFill="background1" w:themeFillShade="D9"/>
            <w:vAlign w:val="center"/>
          </w:tcPr>
          <w:p w14:paraId="78424499" w14:textId="77777777" w:rsidR="004B6227" w:rsidRDefault="004B6227" w:rsidP="00974518">
            <w:pPr>
              <w:pStyle w:val="StyleTB"/>
              <w:jc w:val="center"/>
            </w:pPr>
            <w:r>
              <w:t>Kết quả thực tế</w:t>
            </w:r>
          </w:p>
        </w:tc>
        <w:tc>
          <w:tcPr>
            <w:tcW w:w="1286" w:type="dxa"/>
            <w:shd w:val="clear" w:color="auto" w:fill="D9D9D9" w:themeFill="background1" w:themeFillShade="D9"/>
            <w:vAlign w:val="center"/>
          </w:tcPr>
          <w:p w14:paraId="214E944D" w14:textId="77777777" w:rsidR="004B6227" w:rsidRDefault="004B6227" w:rsidP="00974518">
            <w:pPr>
              <w:pStyle w:val="StyleTB"/>
              <w:jc w:val="center"/>
            </w:pPr>
            <w:r>
              <w:t>Trạng thái</w:t>
            </w:r>
          </w:p>
        </w:tc>
      </w:tr>
      <w:tr w:rsidR="004B6227" w14:paraId="22DFA3E4" w14:textId="77777777" w:rsidTr="00974518">
        <w:tc>
          <w:tcPr>
            <w:tcW w:w="740" w:type="dxa"/>
            <w:vAlign w:val="center"/>
          </w:tcPr>
          <w:p w14:paraId="227A643E" w14:textId="77777777" w:rsidR="004B6227" w:rsidRDefault="004B6227" w:rsidP="00974518">
            <w:pPr>
              <w:pStyle w:val="StyleTB"/>
              <w:jc w:val="center"/>
            </w:pPr>
            <w:r>
              <w:t>1</w:t>
            </w:r>
          </w:p>
        </w:tc>
        <w:tc>
          <w:tcPr>
            <w:tcW w:w="2516" w:type="dxa"/>
            <w:vAlign w:val="center"/>
          </w:tcPr>
          <w:p w14:paraId="4C6471EB" w14:textId="4142533C" w:rsidR="004B6227" w:rsidRDefault="004B6227" w:rsidP="00974518">
            <w:pPr>
              <w:pStyle w:val="StyleTB"/>
              <w:jc w:val="left"/>
            </w:pPr>
            <w:r>
              <w:t>Chọn nút “Xóa” ở thanh lý bệnh án</w:t>
            </w:r>
          </w:p>
        </w:tc>
        <w:tc>
          <w:tcPr>
            <w:tcW w:w="2268" w:type="dxa"/>
            <w:vAlign w:val="center"/>
          </w:tcPr>
          <w:p w14:paraId="44732494" w14:textId="2EEEBF4A" w:rsidR="004B6227" w:rsidRDefault="004B6227" w:rsidP="00974518">
            <w:pPr>
              <w:pStyle w:val="StyleTB"/>
              <w:jc w:val="left"/>
            </w:pPr>
            <w:r>
              <w:t>Hiển thị biểu mẫu xác nhận xóa bệnh án</w:t>
            </w:r>
          </w:p>
        </w:tc>
        <w:tc>
          <w:tcPr>
            <w:tcW w:w="2252" w:type="dxa"/>
            <w:vAlign w:val="center"/>
          </w:tcPr>
          <w:p w14:paraId="104F244D" w14:textId="4B5DB3FC" w:rsidR="004B6227" w:rsidRDefault="004B6227" w:rsidP="00974518">
            <w:pPr>
              <w:pStyle w:val="StyleTB"/>
              <w:jc w:val="left"/>
            </w:pPr>
            <w:r>
              <w:t>Hiển thị biểu mẫu xóa bệnh án</w:t>
            </w:r>
          </w:p>
        </w:tc>
        <w:tc>
          <w:tcPr>
            <w:tcW w:w="1286" w:type="dxa"/>
            <w:vAlign w:val="center"/>
          </w:tcPr>
          <w:p w14:paraId="47304BFB" w14:textId="77777777" w:rsidR="004B6227" w:rsidRDefault="004B6227" w:rsidP="00974518">
            <w:pPr>
              <w:pStyle w:val="StyleTB"/>
              <w:jc w:val="center"/>
            </w:pPr>
            <w:r>
              <w:t>Đạt</w:t>
            </w:r>
          </w:p>
        </w:tc>
      </w:tr>
      <w:tr w:rsidR="004B6227" w14:paraId="5A631965" w14:textId="77777777" w:rsidTr="003C62CD">
        <w:tc>
          <w:tcPr>
            <w:tcW w:w="740" w:type="dxa"/>
            <w:vAlign w:val="center"/>
          </w:tcPr>
          <w:p w14:paraId="789F3525" w14:textId="77777777" w:rsidR="004B6227" w:rsidRDefault="004B6227" w:rsidP="004B6227">
            <w:pPr>
              <w:pStyle w:val="StyleTB"/>
              <w:jc w:val="center"/>
            </w:pPr>
            <w:r>
              <w:t>2</w:t>
            </w:r>
          </w:p>
        </w:tc>
        <w:tc>
          <w:tcPr>
            <w:tcW w:w="2516" w:type="dxa"/>
            <w:vAlign w:val="center"/>
          </w:tcPr>
          <w:p w14:paraId="0EC6CC0C" w14:textId="6CF4CD82" w:rsidR="004B6227" w:rsidRDefault="004B6227" w:rsidP="004B6227">
            <w:pPr>
              <w:pStyle w:val="StyleTB"/>
              <w:jc w:val="left"/>
            </w:pPr>
            <w:r>
              <w:t>Nhấn nút “Xác nhận”</w:t>
            </w:r>
          </w:p>
        </w:tc>
        <w:tc>
          <w:tcPr>
            <w:tcW w:w="2268" w:type="dxa"/>
          </w:tcPr>
          <w:p w14:paraId="7B8EA8B8" w14:textId="668E51F1" w:rsidR="004B6227" w:rsidRDefault="004B6227" w:rsidP="004B6227">
            <w:pPr>
              <w:pStyle w:val="StyleTB"/>
              <w:jc w:val="left"/>
            </w:pPr>
            <w:r w:rsidRPr="007873C2">
              <w:t>Biểu mẫu đóng lại và in ra thông báo</w:t>
            </w:r>
          </w:p>
        </w:tc>
        <w:tc>
          <w:tcPr>
            <w:tcW w:w="2252" w:type="dxa"/>
          </w:tcPr>
          <w:p w14:paraId="2AEB9C2C" w14:textId="4C05295B" w:rsidR="004B6227" w:rsidRDefault="004B6227" w:rsidP="004B6227">
            <w:pPr>
              <w:pStyle w:val="StyleTB"/>
              <w:jc w:val="left"/>
            </w:pPr>
            <w:r w:rsidRPr="007873C2">
              <w:t>Biểu mẫu đóng lại và in ra thông báo</w:t>
            </w:r>
          </w:p>
        </w:tc>
        <w:tc>
          <w:tcPr>
            <w:tcW w:w="1286" w:type="dxa"/>
            <w:vAlign w:val="center"/>
          </w:tcPr>
          <w:p w14:paraId="2BD30B3E" w14:textId="77777777" w:rsidR="004B6227" w:rsidRDefault="004B6227" w:rsidP="004B6227">
            <w:pPr>
              <w:pStyle w:val="StyleTB"/>
              <w:keepNext/>
              <w:jc w:val="center"/>
            </w:pPr>
            <w:r>
              <w:t>Đạt</w:t>
            </w:r>
          </w:p>
        </w:tc>
      </w:tr>
    </w:tbl>
    <w:p w14:paraId="4F4AC274" w14:textId="440E4B65" w:rsidR="004B6227" w:rsidRDefault="004B6227" w:rsidP="004B6227">
      <w:pPr>
        <w:pStyle w:val="Heading4"/>
        <w:rPr>
          <w:lang w:val="en-US"/>
        </w:rPr>
      </w:pPr>
      <w:r>
        <w:rPr>
          <w:lang w:val="en-US"/>
        </w:rPr>
        <w:t>Kiểm thử chức năng xóa tất cả bệnh án tới hạn thanh lý</w:t>
      </w:r>
    </w:p>
    <w:p w14:paraId="2167C8D4" w14:textId="33CB00B3" w:rsidR="00CF1E57" w:rsidRPr="00CF1E57" w:rsidRDefault="00CF1E57" w:rsidP="00CF1E57">
      <w:pPr>
        <w:pStyle w:val="Caption"/>
        <w:keepNext/>
        <w:rPr>
          <w:lang w:val="en-US"/>
        </w:rPr>
      </w:pPr>
      <w:bookmarkStart w:id="263" w:name="_Toc172036526"/>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7</w:t>
      </w:r>
      <w:r w:rsidR="00A5757D">
        <w:fldChar w:fldCharType="end"/>
      </w:r>
      <w:r>
        <w:rPr>
          <w:lang w:val="en-US"/>
        </w:rPr>
        <w:t>. Kiểm thử chức năng xóa tất cả bệnh án tới hạn thanh lý</w:t>
      </w:r>
      <w:bookmarkEnd w:id="263"/>
    </w:p>
    <w:tbl>
      <w:tblPr>
        <w:tblStyle w:val="TableGrid"/>
        <w:tblW w:w="0" w:type="auto"/>
        <w:tblLook w:val="04A0" w:firstRow="1" w:lastRow="0" w:firstColumn="1" w:lastColumn="0" w:noHBand="0" w:noVBand="1"/>
      </w:tblPr>
      <w:tblGrid>
        <w:gridCol w:w="740"/>
        <w:gridCol w:w="2516"/>
        <w:gridCol w:w="2268"/>
        <w:gridCol w:w="2252"/>
        <w:gridCol w:w="1286"/>
      </w:tblGrid>
      <w:tr w:rsidR="004B6227" w14:paraId="2EAEA936" w14:textId="77777777" w:rsidTr="00974518">
        <w:tc>
          <w:tcPr>
            <w:tcW w:w="740" w:type="dxa"/>
            <w:shd w:val="clear" w:color="auto" w:fill="D9D9D9" w:themeFill="background1" w:themeFillShade="D9"/>
            <w:vAlign w:val="center"/>
          </w:tcPr>
          <w:p w14:paraId="417CA723" w14:textId="77777777" w:rsidR="004B6227" w:rsidRDefault="004B6227" w:rsidP="00974518">
            <w:pPr>
              <w:pStyle w:val="StyleTB"/>
              <w:jc w:val="center"/>
            </w:pPr>
            <w:r>
              <w:t>Bước</w:t>
            </w:r>
          </w:p>
        </w:tc>
        <w:tc>
          <w:tcPr>
            <w:tcW w:w="2516" w:type="dxa"/>
            <w:shd w:val="clear" w:color="auto" w:fill="D9D9D9" w:themeFill="background1" w:themeFillShade="D9"/>
            <w:vAlign w:val="center"/>
          </w:tcPr>
          <w:p w14:paraId="6624B611" w14:textId="77777777" w:rsidR="004B6227" w:rsidRDefault="004B6227" w:rsidP="00974518">
            <w:pPr>
              <w:pStyle w:val="StyleTB"/>
              <w:jc w:val="center"/>
            </w:pPr>
            <w:r>
              <w:t>Mô tả chi tiết</w:t>
            </w:r>
          </w:p>
        </w:tc>
        <w:tc>
          <w:tcPr>
            <w:tcW w:w="2268" w:type="dxa"/>
            <w:shd w:val="clear" w:color="auto" w:fill="D9D9D9" w:themeFill="background1" w:themeFillShade="D9"/>
            <w:vAlign w:val="center"/>
          </w:tcPr>
          <w:p w14:paraId="2969878A" w14:textId="77777777" w:rsidR="004B6227" w:rsidRDefault="004B6227" w:rsidP="00974518">
            <w:pPr>
              <w:pStyle w:val="StyleTB"/>
              <w:jc w:val="center"/>
            </w:pPr>
            <w:r>
              <w:t>Kết quả mong đợi</w:t>
            </w:r>
          </w:p>
        </w:tc>
        <w:tc>
          <w:tcPr>
            <w:tcW w:w="2252" w:type="dxa"/>
            <w:shd w:val="clear" w:color="auto" w:fill="D9D9D9" w:themeFill="background1" w:themeFillShade="D9"/>
            <w:vAlign w:val="center"/>
          </w:tcPr>
          <w:p w14:paraId="5081790C" w14:textId="77777777" w:rsidR="004B6227" w:rsidRDefault="004B6227" w:rsidP="00974518">
            <w:pPr>
              <w:pStyle w:val="StyleTB"/>
              <w:jc w:val="center"/>
            </w:pPr>
            <w:r>
              <w:t>Kết quả thực tế</w:t>
            </w:r>
          </w:p>
        </w:tc>
        <w:tc>
          <w:tcPr>
            <w:tcW w:w="1286" w:type="dxa"/>
            <w:shd w:val="clear" w:color="auto" w:fill="D9D9D9" w:themeFill="background1" w:themeFillShade="D9"/>
            <w:vAlign w:val="center"/>
          </w:tcPr>
          <w:p w14:paraId="120D98E1" w14:textId="77777777" w:rsidR="004B6227" w:rsidRDefault="004B6227" w:rsidP="00974518">
            <w:pPr>
              <w:pStyle w:val="StyleTB"/>
              <w:jc w:val="center"/>
            </w:pPr>
            <w:r>
              <w:t>Trạng thái</w:t>
            </w:r>
          </w:p>
        </w:tc>
      </w:tr>
      <w:tr w:rsidR="004B6227" w14:paraId="38D9052D" w14:textId="77777777" w:rsidTr="00974518">
        <w:tc>
          <w:tcPr>
            <w:tcW w:w="740" w:type="dxa"/>
            <w:vAlign w:val="center"/>
          </w:tcPr>
          <w:p w14:paraId="7D9E3C4E" w14:textId="77777777" w:rsidR="004B6227" w:rsidRDefault="004B6227" w:rsidP="00974518">
            <w:pPr>
              <w:pStyle w:val="StyleTB"/>
              <w:jc w:val="center"/>
            </w:pPr>
            <w:r>
              <w:t>1</w:t>
            </w:r>
          </w:p>
        </w:tc>
        <w:tc>
          <w:tcPr>
            <w:tcW w:w="2516" w:type="dxa"/>
            <w:vAlign w:val="center"/>
          </w:tcPr>
          <w:p w14:paraId="3A7C6550" w14:textId="12532D88" w:rsidR="004B6227" w:rsidRDefault="004B6227" w:rsidP="00974518">
            <w:pPr>
              <w:pStyle w:val="StyleTB"/>
              <w:jc w:val="left"/>
            </w:pPr>
            <w:r>
              <w:t>Chọn nút “Xóa tất cả bệnh án hết hạn” ở thanh lý bệnh án</w:t>
            </w:r>
          </w:p>
        </w:tc>
        <w:tc>
          <w:tcPr>
            <w:tcW w:w="2268" w:type="dxa"/>
            <w:vAlign w:val="center"/>
          </w:tcPr>
          <w:p w14:paraId="514773F8" w14:textId="319C82B6" w:rsidR="004B6227" w:rsidRDefault="004B6227" w:rsidP="00974518">
            <w:pPr>
              <w:pStyle w:val="StyleTB"/>
              <w:jc w:val="left"/>
            </w:pPr>
            <w:r>
              <w:t>Hiển thị biểu mẫu xác nhận xóa tất cả bệnh án</w:t>
            </w:r>
          </w:p>
        </w:tc>
        <w:tc>
          <w:tcPr>
            <w:tcW w:w="2252" w:type="dxa"/>
            <w:vAlign w:val="center"/>
          </w:tcPr>
          <w:p w14:paraId="3D38DCFE" w14:textId="075565B5" w:rsidR="004B6227" w:rsidRDefault="004B6227" w:rsidP="00974518">
            <w:pPr>
              <w:pStyle w:val="StyleTB"/>
              <w:jc w:val="left"/>
            </w:pPr>
            <w:r>
              <w:t>Hiển thị biểu mẫu xóa tất cả bệnh án</w:t>
            </w:r>
          </w:p>
        </w:tc>
        <w:tc>
          <w:tcPr>
            <w:tcW w:w="1286" w:type="dxa"/>
            <w:vAlign w:val="center"/>
          </w:tcPr>
          <w:p w14:paraId="4982C554" w14:textId="77777777" w:rsidR="004B6227" w:rsidRDefault="004B6227" w:rsidP="00974518">
            <w:pPr>
              <w:pStyle w:val="StyleTB"/>
              <w:jc w:val="center"/>
            </w:pPr>
            <w:r>
              <w:t>Đạt</w:t>
            </w:r>
          </w:p>
        </w:tc>
      </w:tr>
      <w:tr w:rsidR="004B6227" w14:paraId="35CDCBE7" w14:textId="77777777" w:rsidTr="00974518">
        <w:tc>
          <w:tcPr>
            <w:tcW w:w="740" w:type="dxa"/>
            <w:vAlign w:val="center"/>
          </w:tcPr>
          <w:p w14:paraId="78A86B22" w14:textId="77777777" w:rsidR="004B6227" w:rsidRDefault="004B6227" w:rsidP="00974518">
            <w:pPr>
              <w:pStyle w:val="StyleTB"/>
              <w:jc w:val="center"/>
            </w:pPr>
            <w:r>
              <w:t>2</w:t>
            </w:r>
          </w:p>
        </w:tc>
        <w:tc>
          <w:tcPr>
            <w:tcW w:w="2516" w:type="dxa"/>
            <w:vAlign w:val="center"/>
          </w:tcPr>
          <w:p w14:paraId="7022E4BF" w14:textId="77777777" w:rsidR="004B6227" w:rsidRDefault="004B6227" w:rsidP="00974518">
            <w:pPr>
              <w:pStyle w:val="StyleTB"/>
              <w:jc w:val="left"/>
            </w:pPr>
            <w:r>
              <w:t>Nhấn nút “Xác nhận”</w:t>
            </w:r>
          </w:p>
        </w:tc>
        <w:tc>
          <w:tcPr>
            <w:tcW w:w="2268" w:type="dxa"/>
          </w:tcPr>
          <w:p w14:paraId="05AE54B9" w14:textId="77777777" w:rsidR="004B6227" w:rsidRDefault="004B6227" w:rsidP="00974518">
            <w:pPr>
              <w:pStyle w:val="StyleTB"/>
              <w:jc w:val="left"/>
            </w:pPr>
            <w:r w:rsidRPr="007873C2">
              <w:t>Biểu mẫu đóng lại và in ra thông báo</w:t>
            </w:r>
          </w:p>
        </w:tc>
        <w:tc>
          <w:tcPr>
            <w:tcW w:w="2252" w:type="dxa"/>
          </w:tcPr>
          <w:p w14:paraId="0BF4EEE3" w14:textId="77777777" w:rsidR="004B6227" w:rsidRDefault="004B6227" w:rsidP="00974518">
            <w:pPr>
              <w:pStyle w:val="StyleTB"/>
              <w:jc w:val="left"/>
            </w:pPr>
            <w:r w:rsidRPr="007873C2">
              <w:t>Biểu mẫu đóng lại và in ra thông báo</w:t>
            </w:r>
          </w:p>
        </w:tc>
        <w:tc>
          <w:tcPr>
            <w:tcW w:w="1286" w:type="dxa"/>
            <w:vAlign w:val="center"/>
          </w:tcPr>
          <w:p w14:paraId="4E7D3E59" w14:textId="77777777" w:rsidR="004B6227" w:rsidRDefault="004B6227" w:rsidP="004B6227">
            <w:pPr>
              <w:pStyle w:val="StyleTB"/>
              <w:keepNext/>
              <w:jc w:val="center"/>
            </w:pPr>
            <w:r>
              <w:t>Đạt</w:t>
            </w:r>
          </w:p>
        </w:tc>
      </w:tr>
    </w:tbl>
    <w:p w14:paraId="69A46D74" w14:textId="447B87B3" w:rsidR="008F71D0" w:rsidRDefault="00A93188" w:rsidP="008F71D0">
      <w:pPr>
        <w:pStyle w:val="Heading3"/>
        <w:rPr>
          <w:lang w:val="en-US"/>
        </w:rPr>
      </w:pPr>
      <w:bookmarkStart w:id="264" w:name="_Toc172036592"/>
      <w:r>
        <w:rPr>
          <w:lang w:val="en-US"/>
        </w:rPr>
        <w:t>B</w:t>
      </w:r>
      <w:r w:rsidR="008F71D0">
        <w:rPr>
          <w:lang w:val="en-US"/>
        </w:rPr>
        <w:t>ác sĩ</w:t>
      </w:r>
      <w:r w:rsidR="002F2334">
        <w:rPr>
          <w:lang w:val="en-US"/>
        </w:rPr>
        <w:t xml:space="preserve"> và các nhân viên y tế</w:t>
      </w:r>
      <w:bookmarkEnd w:id="264"/>
    </w:p>
    <w:p w14:paraId="06D1D01F" w14:textId="6266058A" w:rsidR="00682DBB" w:rsidRDefault="00682DBB" w:rsidP="00682DBB">
      <w:pPr>
        <w:pStyle w:val="Heading4"/>
        <w:rPr>
          <w:lang w:val="en-US"/>
        </w:rPr>
      </w:pPr>
      <w:r>
        <w:rPr>
          <w:lang w:val="en-US"/>
        </w:rPr>
        <w:t>Kiểm thử chức năng chạy hỗ trợ chẩn đoán</w:t>
      </w:r>
      <w:r w:rsidR="00DC52EA">
        <w:rPr>
          <w:lang w:val="en-US"/>
        </w:rPr>
        <w:t xml:space="preserve"> của bác sĩ</w:t>
      </w:r>
    </w:p>
    <w:p w14:paraId="458EE78A" w14:textId="10AD1D4F" w:rsidR="002F2334" w:rsidRPr="002F2334" w:rsidRDefault="002F2334" w:rsidP="002F2334">
      <w:pPr>
        <w:ind w:firstLine="720"/>
        <w:rPr>
          <w:lang w:val="en-US"/>
        </w:rPr>
      </w:pPr>
      <w:r>
        <w:rPr>
          <w:lang w:val="en-US"/>
        </w:rPr>
        <w:t xml:space="preserve">Yêu cầu kiểm thử đăng nhập với vai trò bác sĩ của khoa chẩn đoán hình ảnh bằng tài khoản </w:t>
      </w:r>
      <w:r w:rsidRPr="00682DBB">
        <w:rPr>
          <w:lang w:val="en-US"/>
        </w:rPr>
        <w:t>huynhvanvo1990@gmail.com</w:t>
      </w:r>
      <w:r>
        <w:rPr>
          <w:lang w:val="en-US"/>
        </w:rPr>
        <w:t xml:space="preserve"> và mật khẩu User@123</w:t>
      </w:r>
    </w:p>
    <w:p w14:paraId="40BEE6F4" w14:textId="493B6AE0" w:rsidR="00CF1E57" w:rsidRPr="00CF1E57" w:rsidRDefault="00CF1E57" w:rsidP="00CF1E57">
      <w:pPr>
        <w:pStyle w:val="Caption"/>
        <w:keepNext/>
        <w:rPr>
          <w:lang w:val="en-US"/>
        </w:rPr>
      </w:pPr>
      <w:bookmarkStart w:id="265" w:name="_Toc172036527"/>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8</w:t>
      </w:r>
      <w:r w:rsidR="00A5757D">
        <w:fldChar w:fldCharType="end"/>
      </w:r>
      <w:r>
        <w:rPr>
          <w:lang w:val="en-US"/>
        </w:rPr>
        <w:t xml:space="preserve">. </w:t>
      </w:r>
      <w:r w:rsidRPr="00CF1E57">
        <w:rPr>
          <w:lang w:val="en-US"/>
        </w:rPr>
        <w:t>Kiểm thử chức năng chạy hỗ trợ chẩn đoán</w:t>
      </w:r>
      <w:bookmarkEnd w:id="265"/>
    </w:p>
    <w:tbl>
      <w:tblPr>
        <w:tblStyle w:val="TableGrid"/>
        <w:tblW w:w="0" w:type="auto"/>
        <w:tblLook w:val="04A0" w:firstRow="1" w:lastRow="0" w:firstColumn="1" w:lastColumn="0" w:noHBand="0" w:noVBand="1"/>
      </w:tblPr>
      <w:tblGrid>
        <w:gridCol w:w="741"/>
        <w:gridCol w:w="2515"/>
        <w:gridCol w:w="2268"/>
        <w:gridCol w:w="2252"/>
        <w:gridCol w:w="1286"/>
      </w:tblGrid>
      <w:tr w:rsidR="00682DBB" w14:paraId="03812DA4" w14:textId="77777777" w:rsidTr="00DB416C">
        <w:tc>
          <w:tcPr>
            <w:tcW w:w="741" w:type="dxa"/>
            <w:shd w:val="clear" w:color="auto" w:fill="D9D9D9" w:themeFill="background1" w:themeFillShade="D9"/>
            <w:vAlign w:val="center"/>
          </w:tcPr>
          <w:p w14:paraId="0D36ED19" w14:textId="77777777" w:rsidR="00682DBB" w:rsidRDefault="00682DBB" w:rsidP="00DB416C">
            <w:pPr>
              <w:pStyle w:val="StyleTB"/>
              <w:jc w:val="center"/>
            </w:pPr>
            <w:r>
              <w:t>Bước</w:t>
            </w:r>
          </w:p>
        </w:tc>
        <w:tc>
          <w:tcPr>
            <w:tcW w:w="2515" w:type="dxa"/>
            <w:shd w:val="clear" w:color="auto" w:fill="D9D9D9" w:themeFill="background1" w:themeFillShade="D9"/>
            <w:vAlign w:val="center"/>
          </w:tcPr>
          <w:p w14:paraId="0F32972D" w14:textId="77777777" w:rsidR="00682DBB" w:rsidRDefault="00682DBB" w:rsidP="00DB416C">
            <w:pPr>
              <w:pStyle w:val="StyleTB"/>
              <w:jc w:val="center"/>
            </w:pPr>
            <w:r>
              <w:t>Mô tả chi tiết</w:t>
            </w:r>
          </w:p>
        </w:tc>
        <w:tc>
          <w:tcPr>
            <w:tcW w:w="2268" w:type="dxa"/>
            <w:shd w:val="clear" w:color="auto" w:fill="D9D9D9" w:themeFill="background1" w:themeFillShade="D9"/>
            <w:vAlign w:val="center"/>
          </w:tcPr>
          <w:p w14:paraId="22DE4A94" w14:textId="77777777" w:rsidR="00682DBB" w:rsidRDefault="00682DBB" w:rsidP="00DB416C">
            <w:pPr>
              <w:pStyle w:val="StyleTB"/>
              <w:jc w:val="center"/>
            </w:pPr>
            <w:r>
              <w:t>Kết quả mong đợi</w:t>
            </w:r>
          </w:p>
        </w:tc>
        <w:tc>
          <w:tcPr>
            <w:tcW w:w="2252" w:type="dxa"/>
            <w:shd w:val="clear" w:color="auto" w:fill="D9D9D9" w:themeFill="background1" w:themeFillShade="D9"/>
            <w:vAlign w:val="center"/>
          </w:tcPr>
          <w:p w14:paraId="44DFD034" w14:textId="77777777" w:rsidR="00682DBB" w:rsidRDefault="00682DBB" w:rsidP="00DB416C">
            <w:pPr>
              <w:pStyle w:val="StyleTB"/>
              <w:jc w:val="center"/>
            </w:pPr>
            <w:r>
              <w:t>Kết quả thực tế</w:t>
            </w:r>
          </w:p>
        </w:tc>
        <w:tc>
          <w:tcPr>
            <w:tcW w:w="1286" w:type="dxa"/>
            <w:shd w:val="clear" w:color="auto" w:fill="D9D9D9" w:themeFill="background1" w:themeFillShade="D9"/>
            <w:vAlign w:val="center"/>
          </w:tcPr>
          <w:p w14:paraId="59433CD2" w14:textId="77777777" w:rsidR="00682DBB" w:rsidRDefault="00682DBB" w:rsidP="00DB416C">
            <w:pPr>
              <w:pStyle w:val="StyleTB"/>
              <w:jc w:val="center"/>
            </w:pPr>
            <w:r>
              <w:t>Trạng thái</w:t>
            </w:r>
          </w:p>
        </w:tc>
      </w:tr>
      <w:tr w:rsidR="00C96B14" w14:paraId="64D62970" w14:textId="77777777" w:rsidTr="00DB416C">
        <w:tc>
          <w:tcPr>
            <w:tcW w:w="741" w:type="dxa"/>
            <w:vAlign w:val="center"/>
          </w:tcPr>
          <w:p w14:paraId="0DC0AEE5" w14:textId="77777777" w:rsidR="00C96B14" w:rsidRDefault="00C96B14" w:rsidP="00C96B14">
            <w:pPr>
              <w:pStyle w:val="StyleTB"/>
              <w:jc w:val="center"/>
            </w:pPr>
            <w:r>
              <w:t>1</w:t>
            </w:r>
          </w:p>
        </w:tc>
        <w:tc>
          <w:tcPr>
            <w:tcW w:w="2515" w:type="dxa"/>
            <w:vAlign w:val="center"/>
          </w:tcPr>
          <w:p w14:paraId="34023127" w14:textId="7F911FEC" w:rsidR="00C96B14" w:rsidRDefault="00C96B14" w:rsidP="00C96B14">
            <w:pPr>
              <w:pStyle w:val="StyleTB"/>
              <w:jc w:val="left"/>
            </w:pPr>
            <w:r>
              <w:t>Sau khi đăng nhập chọn nút “Tải ảnh lên”</w:t>
            </w:r>
          </w:p>
        </w:tc>
        <w:tc>
          <w:tcPr>
            <w:tcW w:w="2268" w:type="dxa"/>
            <w:vAlign w:val="center"/>
          </w:tcPr>
          <w:p w14:paraId="53247437" w14:textId="374B22FE" w:rsidR="00C96B14" w:rsidRDefault="00C96B14" w:rsidP="00C96B14">
            <w:pPr>
              <w:pStyle w:val="StyleTB"/>
              <w:jc w:val="left"/>
            </w:pPr>
            <w:r>
              <w:t xml:space="preserve">Hiển thị cửa sổ để chọn ảnh, sau khi chọn ảnh xong ảnh và kết quả chẩn đoán </w:t>
            </w:r>
            <w:r>
              <w:lastRenderedPageBreak/>
              <w:t>hiện lên trên màn hình</w:t>
            </w:r>
          </w:p>
        </w:tc>
        <w:tc>
          <w:tcPr>
            <w:tcW w:w="2252" w:type="dxa"/>
            <w:vAlign w:val="center"/>
          </w:tcPr>
          <w:p w14:paraId="388B5406" w14:textId="799F204F" w:rsidR="00C96B14" w:rsidRDefault="00C96B14" w:rsidP="00C96B14">
            <w:pPr>
              <w:pStyle w:val="StyleTB"/>
              <w:jc w:val="left"/>
            </w:pPr>
            <w:r>
              <w:lastRenderedPageBreak/>
              <w:t xml:space="preserve">Hiển thị cửa sổ để chọn ảnh, sau khi chọn ảnh xong ảnh và kết quả chẩn đoán </w:t>
            </w:r>
            <w:r>
              <w:lastRenderedPageBreak/>
              <w:t>hiện lên trên màn hình</w:t>
            </w:r>
          </w:p>
        </w:tc>
        <w:tc>
          <w:tcPr>
            <w:tcW w:w="1286" w:type="dxa"/>
            <w:vAlign w:val="center"/>
          </w:tcPr>
          <w:p w14:paraId="54232F30" w14:textId="77777777" w:rsidR="00C96B14" w:rsidRDefault="00C96B14" w:rsidP="00C96B14">
            <w:pPr>
              <w:pStyle w:val="StyleTB"/>
              <w:jc w:val="center"/>
            </w:pPr>
            <w:r>
              <w:lastRenderedPageBreak/>
              <w:t>Đạt</w:t>
            </w:r>
          </w:p>
        </w:tc>
      </w:tr>
      <w:tr w:rsidR="00C96B14" w14:paraId="6F4C8431" w14:textId="77777777" w:rsidTr="00DB416C">
        <w:tc>
          <w:tcPr>
            <w:tcW w:w="741" w:type="dxa"/>
            <w:vAlign w:val="center"/>
          </w:tcPr>
          <w:p w14:paraId="0700A833" w14:textId="77777777" w:rsidR="00C96B14" w:rsidRDefault="00C96B14" w:rsidP="00C96B14">
            <w:pPr>
              <w:pStyle w:val="StyleTB"/>
              <w:jc w:val="center"/>
            </w:pPr>
            <w:r>
              <w:t>2</w:t>
            </w:r>
          </w:p>
        </w:tc>
        <w:tc>
          <w:tcPr>
            <w:tcW w:w="2515" w:type="dxa"/>
            <w:vAlign w:val="center"/>
          </w:tcPr>
          <w:p w14:paraId="3F415F54" w14:textId="5537BAF3" w:rsidR="00C96B14" w:rsidRDefault="00C96B14" w:rsidP="00C96B14">
            <w:pPr>
              <w:pStyle w:val="StyleTB"/>
              <w:jc w:val="left"/>
            </w:pPr>
            <w:r>
              <w:t>Sau khi có kết quả chẩn đoán chọn “Lưu chẩn đoán”</w:t>
            </w:r>
          </w:p>
        </w:tc>
        <w:tc>
          <w:tcPr>
            <w:tcW w:w="2268" w:type="dxa"/>
            <w:vAlign w:val="center"/>
          </w:tcPr>
          <w:p w14:paraId="49F2F933" w14:textId="79F907A7" w:rsidR="00C96B14" w:rsidRDefault="00C96B14" w:rsidP="00C96B14">
            <w:pPr>
              <w:pStyle w:val="StyleTB"/>
              <w:jc w:val="left"/>
            </w:pPr>
            <w:r>
              <w:t>Hiển thị biểu mẫu cho phép chọn bệnh án và nhập các thông tin lưu trữ</w:t>
            </w:r>
          </w:p>
        </w:tc>
        <w:tc>
          <w:tcPr>
            <w:tcW w:w="2252" w:type="dxa"/>
            <w:vAlign w:val="center"/>
          </w:tcPr>
          <w:p w14:paraId="094EF1A6" w14:textId="5563668A" w:rsidR="00C96B14" w:rsidRDefault="00C96B14" w:rsidP="00C96B14">
            <w:pPr>
              <w:pStyle w:val="StyleTB"/>
              <w:jc w:val="left"/>
            </w:pPr>
            <w:r>
              <w:t>Hiển thị biểu mẫu cho phép chọn bệnh án và nhập các thông tin lưu trữ</w:t>
            </w:r>
          </w:p>
        </w:tc>
        <w:tc>
          <w:tcPr>
            <w:tcW w:w="1286" w:type="dxa"/>
            <w:vAlign w:val="center"/>
          </w:tcPr>
          <w:p w14:paraId="349911CC" w14:textId="77777777" w:rsidR="00C96B14" w:rsidRDefault="00C96B14" w:rsidP="00C96B14">
            <w:pPr>
              <w:pStyle w:val="StyleTB"/>
              <w:jc w:val="center"/>
            </w:pPr>
            <w:r>
              <w:t>Đạt</w:t>
            </w:r>
          </w:p>
        </w:tc>
      </w:tr>
      <w:tr w:rsidR="00C96B14" w14:paraId="39FF54B6" w14:textId="77777777" w:rsidTr="00DB416C">
        <w:tc>
          <w:tcPr>
            <w:tcW w:w="741" w:type="dxa"/>
            <w:vAlign w:val="center"/>
          </w:tcPr>
          <w:p w14:paraId="657837C5" w14:textId="77777777" w:rsidR="00C96B14" w:rsidRDefault="00C96B14" w:rsidP="00C96B14">
            <w:pPr>
              <w:pStyle w:val="StyleTB"/>
              <w:jc w:val="center"/>
            </w:pPr>
            <w:r>
              <w:t>3</w:t>
            </w:r>
          </w:p>
        </w:tc>
        <w:tc>
          <w:tcPr>
            <w:tcW w:w="2515" w:type="dxa"/>
            <w:vAlign w:val="center"/>
          </w:tcPr>
          <w:p w14:paraId="50007707" w14:textId="6EB18FD4" w:rsidR="00C96B14" w:rsidRDefault="00C96B14" w:rsidP="00C96B14">
            <w:pPr>
              <w:pStyle w:val="StyleTB"/>
              <w:jc w:val="left"/>
            </w:pPr>
            <w:r>
              <w:t>Chọn nút “Lưu”</w:t>
            </w:r>
          </w:p>
        </w:tc>
        <w:tc>
          <w:tcPr>
            <w:tcW w:w="2268" w:type="dxa"/>
            <w:vAlign w:val="center"/>
          </w:tcPr>
          <w:p w14:paraId="3CE3280D" w14:textId="10EB37F2" w:rsidR="00C96B14" w:rsidRDefault="00C96B14" w:rsidP="00C96B14">
            <w:pPr>
              <w:pStyle w:val="StyleTB"/>
              <w:jc w:val="left"/>
            </w:pPr>
            <w:r>
              <w:t>Lưu lại kết quả chẩn đoán vào bệnh án và hiển thị thông báo thành công</w:t>
            </w:r>
          </w:p>
        </w:tc>
        <w:tc>
          <w:tcPr>
            <w:tcW w:w="2252" w:type="dxa"/>
            <w:vAlign w:val="center"/>
          </w:tcPr>
          <w:p w14:paraId="718452C3" w14:textId="558EDE8C" w:rsidR="00C96B14" w:rsidRDefault="00C96B14" w:rsidP="00C96B14">
            <w:pPr>
              <w:pStyle w:val="StyleTB"/>
              <w:jc w:val="left"/>
            </w:pPr>
            <w:r>
              <w:t>Lưu lại kết quả chẩn đoán vào bệnh án và hiển thị thông báo thành công</w:t>
            </w:r>
          </w:p>
        </w:tc>
        <w:tc>
          <w:tcPr>
            <w:tcW w:w="1286" w:type="dxa"/>
            <w:vAlign w:val="center"/>
          </w:tcPr>
          <w:p w14:paraId="7C67ED16" w14:textId="77777777" w:rsidR="00C96B14" w:rsidRDefault="00C96B14" w:rsidP="00C96B14">
            <w:pPr>
              <w:pStyle w:val="StyleTB"/>
              <w:jc w:val="center"/>
            </w:pPr>
            <w:r>
              <w:t>Đạt</w:t>
            </w:r>
          </w:p>
        </w:tc>
      </w:tr>
    </w:tbl>
    <w:p w14:paraId="09FB0D46" w14:textId="43EF822D" w:rsidR="00454A1F" w:rsidRDefault="002F2334" w:rsidP="002F2334">
      <w:pPr>
        <w:pStyle w:val="Heading4"/>
        <w:rPr>
          <w:lang w:val="en-US"/>
        </w:rPr>
      </w:pPr>
      <w:r>
        <w:rPr>
          <w:lang w:val="en-US"/>
        </w:rPr>
        <w:t>Kiểm thử chức năng</w:t>
      </w:r>
      <w:r w:rsidR="00DC52EA">
        <w:rPr>
          <w:lang w:val="en-US"/>
        </w:rPr>
        <w:t xml:space="preserve"> đăng ký phòng khám</w:t>
      </w:r>
      <w:r>
        <w:rPr>
          <w:lang w:val="en-US"/>
        </w:rPr>
        <w:t xml:space="preserve"> của nhân viên tiếp nhận</w:t>
      </w:r>
    </w:p>
    <w:p w14:paraId="778D2762" w14:textId="4DA3AC91" w:rsidR="00454A1F" w:rsidRDefault="00454A1F" w:rsidP="00454A1F">
      <w:pPr>
        <w:ind w:firstLine="720"/>
        <w:rPr>
          <w:lang w:val="en-US"/>
        </w:rPr>
      </w:pPr>
      <w:r>
        <w:rPr>
          <w:lang w:val="en-US"/>
        </w:rPr>
        <w:t>Yêu cầu kiểm thử đăng nhập</w:t>
      </w:r>
      <w:r w:rsidR="002F2334">
        <w:rPr>
          <w:lang w:val="en-US"/>
        </w:rPr>
        <w:t xml:space="preserve"> với vai trò nhân viên tiếp nhận</w:t>
      </w:r>
      <w:r>
        <w:rPr>
          <w:lang w:val="en-US"/>
        </w:rPr>
        <w:t xml:space="preserve"> bằng tài khoản </w:t>
      </w:r>
      <w:r w:rsidR="002F2334" w:rsidRPr="002F2334">
        <w:rPr>
          <w:lang w:val="en-US"/>
        </w:rPr>
        <w:t>huynhthingoctuyen1999@gmail.com</w:t>
      </w:r>
      <w:r w:rsidR="002F2334">
        <w:rPr>
          <w:lang w:val="en-US"/>
        </w:rPr>
        <w:t xml:space="preserve"> </w:t>
      </w:r>
      <w:r>
        <w:rPr>
          <w:lang w:val="en-US"/>
        </w:rPr>
        <w:t>và mật khẩu User@123</w:t>
      </w:r>
    </w:p>
    <w:p w14:paraId="4E620081" w14:textId="709C4193" w:rsidR="0094288C" w:rsidRPr="0094288C" w:rsidRDefault="0094288C" w:rsidP="0094288C">
      <w:pPr>
        <w:pStyle w:val="Caption"/>
        <w:keepNext/>
        <w:rPr>
          <w:lang w:val="en-US"/>
        </w:rPr>
      </w:pPr>
      <w:bookmarkStart w:id="266" w:name="_Toc172036528"/>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29</w:t>
      </w:r>
      <w:r w:rsidR="00A5757D">
        <w:fldChar w:fldCharType="end"/>
      </w:r>
      <w:r>
        <w:rPr>
          <w:lang w:val="en-US"/>
        </w:rPr>
        <w:t xml:space="preserve">. </w:t>
      </w:r>
      <w:r w:rsidRPr="0094288C">
        <w:rPr>
          <w:lang w:val="en-US"/>
        </w:rPr>
        <w:t>Kiểm thử chức năng đăng ký phòng khám của nhân viên tiếp nhận</w:t>
      </w:r>
      <w:bookmarkEnd w:id="266"/>
    </w:p>
    <w:tbl>
      <w:tblPr>
        <w:tblStyle w:val="TableGrid"/>
        <w:tblW w:w="0" w:type="auto"/>
        <w:tblLook w:val="04A0" w:firstRow="1" w:lastRow="0" w:firstColumn="1" w:lastColumn="0" w:noHBand="0" w:noVBand="1"/>
      </w:tblPr>
      <w:tblGrid>
        <w:gridCol w:w="741"/>
        <w:gridCol w:w="2515"/>
        <w:gridCol w:w="2268"/>
        <w:gridCol w:w="2252"/>
        <w:gridCol w:w="1286"/>
      </w:tblGrid>
      <w:tr w:rsidR="009A742B" w14:paraId="5FB0AF06" w14:textId="77777777" w:rsidTr="00DB416C">
        <w:tc>
          <w:tcPr>
            <w:tcW w:w="741" w:type="dxa"/>
            <w:shd w:val="clear" w:color="auto" w:fill="D9D9D9" w:themeFill="background1" w:themeFillShade="D9"/>
            <w:vAlign w:val="center"/>
          </w:tcPr>
          <w:p w14:paraId="7F525618" w14:textId="77777777" w:rsidR="009A742B" w:rsidRDefault="009A742B" w:rsidP="00DC52EA">
            <w:pPr>
              <w:pStyle w:val="StyleTB"/>
              <w:spacing w:line="276" w:lineRule="auto"/>
              <w:jc w:val="center"/>
            </w:pPr>
            <w:r>
              <w:t>Bước</w:t>
            </w:r>
          </w:p>
        </w:tc>
        <w:tc>
          <w:tcPr>
            <w:tcW w:w="2515" w:type="dxa"/>
            <w:shd w:val="clear" w:color="auto" w:fill="D9D9D9" w:themeFill="background1" w:themeFillShade="D9"/>
            <w:vAlign w:val="center"/>
          </w:tcPr>
          <w:p w14:paraId="14BDD55A" w14:textId="77777777" w:rsidR="009A742B" w:rsidRDefault="009A742B" w:rsidP="00DC52EA">
            <w:pPr>
              <w:pStyle w:val="StyleTB"/>
              <w:spacing w:line="276" w:lineRule="auto"/>
              <w:jc w:val="center"/>
            </w:pPr>
            <w:r>
              <w:t>Mô tả chi tiết</w:t>
            </w:r>
          </w:p>
        </w:tc>
        <w:tc>
          <w:tcPr>
            <w:tcW w:w="2268" w:type="dxa"/>
            <w:shd w:val="clear" w:color="auto" w:fill="D9D9D9" w:themeFill="background1" w:themeFillShade="D9"/>
            <w:vAlign w:val="center"/>
          </w:tcPr>
          <w:p w14:paraId="51AE9045" w14:textId="77777777" w:rsidR="009A742B" w:rsidRDefault="009A742B" w:rsidP="00DC52EA">
            <w:pPr>
              <w:pStyle w:val="StyleTB"/>
              <w:spacing w:line="276" w:lineRule="auto"/>
              <w:jc w:val="center"/>
            </w:pPr>
            <w:r>
              <w:t>Kết quả mong đợi</w:t>
            </w:r>
          </w:p>
        </w:tc>
        <w:tc>
          <w:tcPr>
            <w:tcW w:w="2252" w:type="dxa"/>
            <w:shd w:val="clear" w:color="auto" w:fill="D9D9D9" w:themeFill="background1" w:themeFillShade="D9"/>
            <w:vAlign w:val="center"/>
          </w:tcPr>
          <w:p w14:paraId="30E19836" w14:textId="77777777" w:rsidR="009A742B" w:rsidRDefault="009A742B" w:rsidP="00DC52EA">
            <w:pPr>
              <w:pStyle w:val="StyleTB"/>
              <w:spacing w:line="276" w:lineRule="auto"/>
              <w:jc w:val="center"/>
            </w:pPr>
            <w:r>
              <w:t>Kết quả thực tế</w:t>
            </w:r>
          </w:p>
        </w:tc>
        <w:tc>
          <w:tcPr>
            <w:tcW w:w="1286" w:type="dxa"/>
            <w:shd w:val="clear" w:color="auto" w:fill="D9D9D9" w:themeFill="background1" w:themeFillShade="D9"/>
            <w:vAlign w:val="center"/>
          </w:tcPr>
          <w:p w14:paraId="59990DBB" w14:textId="77777777" w:rsidR="009A742B" w:rsidRDefault="009A742B" w:rsidP="00DC52EA">
            <w:pPr>
              <w:pStyle w:val="StyleTB"/>
              <w:spacing w:line="276" w:lineRule="auto"/>
              <w:jc w:val="center"/>
            </w:pPr>
            <w:r>
              <w:t>Trạng thái</w:t>
            </w:r>
          </w:p>
        </w:tc>
      </w:tr>
      <w:tr w:rsidR="009A742B" w14:paraId="7223C174" w14:textId="77777777" w:rsidTr="00DB416C">
        <w:tc>
          <w:tcPr>
            <w:tcW w:w="741" w:type="dxa"/>
            <w:vAlign w:val="center"/>
          </w:tcPr>
          <w:p w14:paraId="18376F32" w14:textId="77777777" w:rsidR="009A742B" w:rsidRDefault="009A742B" w:rsidP="00DC52EA">
            <w:pPr>
              <w:pStyle w:val="StyleTB"/>
              <w:spacing w:line="276" w:lineRule="auto"/>
              <w:jc w:val="center"/>
            </w:pPr>
            <w:r>
              <w:t>1</w:t>
            </w:r>
          </w:p>
        </w:tc>
        <w:tc>
          <w:tcPr>
            <w:tcW w:w="2515" w:type="dxa"/>
            <w:vAlign w:val="center"/>
          </w:tcPr>
          <w:p w14:paraId="21B187DD" w14:textId="0725D155" w:rsidR="009A742B" w:rsidRDefault="009A742B" w:rsidP="00DC52EA">
            <w:pPr>
              <w:pStyle w:val="StyleTB"/>
              <w:spacing w:line="276" w:lineRule="auto"/>
              <w:jc w:val="left"/>
            </w:pPr>
            <w:r>
              <w:t>Ở hồ sơ bệnh nhân nút “Đăng ký phòng khám”</w:t>
            </w:r>
          </w:p>
        </w:tc>
        <w:tc>
          <w:tcPr>
            <w:tcW w:w="2268" w:type="dxa"/>
            <w:vAlign w:val="center"/>
          </w:tcPr>
          <w:p w14:paraId="32B5F3B1" w14:textId="1851646F" w:rsidR="009A742B" w:rsidRDefault="009A742B" w:rsidP="00DC52EA">
            <w:pPr>
              <w:pStyle w:val="StyleTB"/>
              <w:spacing w:line="276" w:lineRule="auto"/>
              <w:jc w:val="left"/>
            </w:pPr>
            <w:r>
              <w:t xml:space="preserve">Hiển thị </w:t>
            </w:r>
            <w:r w:rsidR="00CE6583">
              <w:t>biểu mẫu để chọn khoa  khám bệnh</w:t>
            </w:r>
          </w:p>
        </w:tc>
        <w:tc>
          <w:tcPr>
            <w:tcW w:w="2252" w:type="dxa"/>
            <w:vAlign w:val="center"/>
          </w:tcPr>
          <w:p w14:paraId="09528EF1" w14:textId="4EB30121" w:rsidR="009A742B" w:rsidRDefault="00CE6583" w:rsidP="00DC52EA">
            <w:pPr>
              <w:pStyle w:val="StyleTB"/>
              <w:spacing w:line="276" w:lineRule="auto"/>
              <w:jc w:val="left"/>
            </w:pPr>
            <w:r>
              <w:t>Hiển thị biểu mẫu để chọn khoa  khám bệnh</w:t>
            </w:r>
          </w:p>
        </w:tc>
        <w:tc>
          <w:tcPr>
            <w:tcW w:w="1286" w:type="dxa"/>
            <w:vAlign w:val="center"/>
          </w:tcPr>
          <w:p w14:paraId="3F426B86" w14:textId="77777777" w:rsidR="009A742B" w:rsidRDefault="009A742B" w:rsidP="00DC52EA">
            <w:pPr>
              <w:pStyle w:val="StyleTB"/>
              <w:spacing w:line="276" w:lineRule="auto"/>
              <w:jc w:val="center"/>
            </w:pPr>
            <w:r>
              <w:t>Đạt</w:t>
            </w:r>
          </w:p>
        </w:tc>
      </w:tr>
      <w:tr w:rsidR="009A742B" w14:paraId="48FB28BC" w14:textId="77777777" w:rsidTr="00DB416C">
        <w:tc>
          <w:tcPr>
            <w:tcW w:w="741" w:type="dxa"/>
            <w:vAlign w:val="center"/>
          </w:tcPr>
          <w:p w14:paraId="60C16DCF" w14:textId="77777777" w:rsidR="009A742B" w:rsidRDefault="009A742B" w:rsidP="00DC52EA">
            <w:pPr>
              <w:pStyle w:val="StyleTB"/>
              <w:spacing w:line="276" w:lineRule="auto"/>
              <w:jc w:val="center"/>
            </w:pPr>
            <w:r>
              <w:t>2</w:t>
            </w:r>
          </w:p>
        </w:tc>
        <w:tc>
          <w:tcPr>
            <w:tcW w:w="2515" w:type="dxa"/>
            <w:vAlign w:val="center"/>
          </w:tcPr>
          <w:p w14:paraId="779E82FA" w14:textId="5F715728" w:rsidR="009A742B" w:rsidRDefault="00DC52EA" w:rsidP="00DC52EA">
            <w:pPr>
              <w:pStyle w:val="StyleTB"/>
              <w:spacing w:line="276" w:lineRule="auto"/>
              <w:jc w:val="left"/>
            </w:pPr>
            <w:r>
              <w:t>Chọn nút “Xem lịch khám”</w:t>
            </w:r>
          </w:p>
        </w:tc>
        <w:tc>
          <w:tcPr>
            <w:tcW w:w="2268" w:type="dxa"/>
            <w:vAlign w:val="center"/>
          </w:tcPr>
          <w:p w14:paraId="1713966D" w14:textId="2E5394CD" w:rsidR="009A742B" w:rsidRDefault="00DC52EA" w:rsidP="00DC52EA">
            <w:pPr>
              <w:pStyle w:val="StyleTB"/>
              <w:spacing w:line="276" w:lineRule="auto"/>
              <w:jc w:val="left"/>
            </w:pPr>
            <w:r>
              <w:t>Hiển thị biểu mẫu chọn lịch khám</w:t>
            </w:r>
          </w:p>
        </w:tc>
        <w:tc>
          <w:tcPr>
            <w:tcW w:w="2252" w:type="dxa"/>
            <w:vAlign w:val="center"/>
          </w:tcPr>
          <w:p w14:paraId="657E92C3" w14:textId="0054484F" w:rsidR="009A742B" w:rsidRDefault="00DC52EA" w:rsidP="00DC52EA">
            <w:pPr>
              <w:pStyle w:val="StyleTB"/>
              <w:spacing w:line="276" w:lineRule="auto"/>
              <w:jc w:val="left"/>
            </w:pPr>
            <w:r>
              <w:t>Hiển thị biểu mẫu chọn lịch khám</w:t>
            </w:r>
          </w:p>
        </w:tc>
        <w:tc>
          <w:tcPr>
            <w:tcW w:w="1286" w:type="dxa"/>
            <w:vAlign w:val="center"/>
          </w:tcPr>
          <w:p w14:paraId="43D12166" w14:textId="77777777" w:rsidR="009A742B" w:rsidRDefault="009A742B" w:rsidP="00DC52EA">
            <w:pPr>
              <w:pStyle w:val="StyleTB"/>
              <w:spacing w:line="276" w:lineRule="auto"/>
              <w:jc w:val="center"/>
            </w:pPr>
            <w:r>
              <w:t>Đạt</w:t>
            </w:r>
          </w:p>
        </w:tc>
      </w:tr>
      <w:tr w:rsidR="009A742B" w14:paraId="1FCFA7B5" w14:textId="77777777" w:rsidTr="00DB416C">
        <w:tc>
          <w:tcPr>
            <w:tcW w:w="741" w:type="dxa"/>
            <w:vAlign w:val="center"/>
          </w:tcPr>
          <w:p w14:paraId="6656969A" w14:textId="77777777" w:rsidR="009A742B" w:rsidRDefault="009A742B" w:rsidP="00DC52EA">
            <w:pPr>
              <w:pStyle w:val="StyleTB"/>
              <w:spacing w:line="276" w:lineRule="auto"/>
              <w:jc w:val="center"/>
            </w:pPr>
            <w:r>
              <w:t>3</w:t>
            </w:r>
          </w:p>
        </w:tc>
        <w:tc>
          <w:tcPr>
            <w:tcW w:w="2515" w:type="dxa"/>
            <w:vAlign w:val="center"/>
          </w:tcPr>
          <w:p w14:paraId="22DC77C6" w14:textId="2BE52161" w:rsidR="009A742B" w:rsidRDefault="009A742B" w:rsidP="00DC52EA">
            <w:pPr>
              <w:pStyle w:val="StyleTB"/>
              <w:spacing w:line="276" w:lineRule="auto"/>
              <w:jc w:val="left"/>
            </w:pPr>
            <w:r>
              <w:t>Chọn nút “</w:t>
            </w:r>
            <w:r w:rsidR="00DC52EA">
              <w:t>Đăng ký</w:t>
            </w:r>
            <w:r>
              <w:t>”</w:t>
            </w:r>
          </w:p>
        </w:tc>
        <w:tc>
          <w:tcPr>
            <w:tcW w:w="2268" w:type="dxa"/>
            <w:vAlign w:val="center"/>
          </w:tcPr>
          <w:p w14:paraId="7EEBBAFF" w14:textId="0E94F23D" w:rsidR="009A742B" w:rsidRDefault="00DC52EA" w:rsidP="00DC52EA">
            <w:pPr>
              <w:pStyle w:val="StyleTB"/>
              <w:spacing w:line="276" w:lineRule="auto"/>
              <w:jc w:val="left"/>
            </w:pPr>
            <w:r>
              <w:t>Hiển thị thông báo đăng ký thành công</w:t>
            </w:r>
          </w:p>
        </w:tc>
        <w:tc>
          <w:tcPr>
            <w:tcW w:w="2252" w:type="dxa"/>
            <w:vAlign w:val="center"/>
          </w:tcPr>
          <w:p w14:paraId="3471C133" w14:textId="29C802CD" w:rsidR="009A742B" w:rsidRDefault="00DC52EA" w:rsidP="00DC52EA">
            <w:pPr>
              <w:pStyle w:val="StyleTB"/>
              <w:spacing w:line="276" w:lineRule="auto"/>
              <w:jc w:val="left"/>
            </w:pPr>
            <w:r>
              <w:t>Hiển thị thông báo đăng ký thành công</w:t>
            </w:r>
          </w:p>
        </w:tc>
        <w:tc>
          <w:tcPr>
            <w:tcW w:w="1286" w:type="dxa"/>
            <w:vAlign w:val="center"/>
          </w:tcPr>
          <w:p w14:paraId="0B0D7F0C" w14:textId="77777777" w:rsidR="009A742B" w:rsidRDefault="009A742B" w:rsidP="00DC52EA">
            <w:pPr>
              <w:pStyle w:val="StyleTB"/>
              <w:spacing w:line="276" w:lineRule="auto"/>
              <w:jc w:val="center"/>
            </w:pPr>
            <w:r>
              <w:t>Đạt</w:t>
            </w:r>
          </w:p>
        </w:tc>
      </w:tr>
    </w:tbl>
    <w:p w14:paraId="145A1FE8" w14:textId="19E0C484" w:rsidR="002F2334" w:rsidRDefault="002F2334" w:rsidP="002F2334">
      <w:pPr>
        <w:pStyle w:val="Heading4"/>
        <w:rPr>
          <w:lang w:val="en-US"/>
        </w:rPr>
      </w:pPr>
      <w:r>
        <w:rPr>
          <w:lang w:val="en-US"/>
        </w:rPr>
        <w:t>Kiểm thử chức năng</w:t>
      </w:r>
      <w:r w:rsidR="0094288C">
        <w:rPr>
          <w:lang w:val="en-US"/>
        </w:rPr>
        <w:t xml:space="preserve"> gọi bệnh nhân</w:t>
      </w:r>
      <w:r>
        <w:rPr>
          <w:lang w:val="en-US"/>
        </w:rPr>
        <w:t xml:space="preserve"> của </w:t>
      </w:r>
      <w:r w:rsidR="00D633BE">
        <w:rPr>
          <w:lang w:val="en-US"/>
        </w:rPr>
        <w:t>điều dưỡng</w:t>
      </w:r>
    </w:p>
    <w:p w14:paraId="18E8E390" w14:textId="4F51C6C0" w:rsidR="00454A1F" w:rsidRDefault="00D633BE" w:rsidP="00D633BE">
      <w:pPr>
        <w:ind w:firstLine="720"/>
        <w:rPr>
          <w:lang w:val="en-US"/>
        </w:rPr>
      </w:pPr>
      <w:r>
        <w:rPr>
          <w:lang w:val="en-US"/>
        </w:rPr>
        <w:t>Yêu cầu kiểm thử đăng nhập với vai trò điều dưỡng</w:t>
      </w:r>
      <w:r w:rsidR="0094288C">
        <w:rPr>
          <w:lang w:val="en-US"/>
        </w:rPr>
        <w:t xml:space="preserve"> ở một khoa nhất định (mỗi điều dưỡng chỉ có thể thực hiện chức năng gọi bệnh nhân ở khoa của họ)</w:t>
      </w:r>
      <w:r>
        <w:rPr>
          <w:lang w:val="en-US"/>
        </w:rPr>
        <w:t xml:space="preserve"> bằng tài khoản </w:t>
      </w:r>
      <w:r w:rsidRPr="00D633BE">
        <w:rPr>
          <w:lang w:val="en-US"/>
        </w:rPr>
        <w:t>nguyenngocvy2000@gmail.com</w:t>
      </w:r>
      <w:r>
        <w:rPr>
          <w:lang w:val="en-US"/>
        </w:rPr>
        <w:t xml:space="preserve"> và mật khẩu User@123</w:t>
      </w:r>
    </w:p>
    <w:p w14:paraId="59C3741E" w14:textId="355FE4D4" w:rsidR="006B4A94" w:rsidRPr="006B4A94" w:rsidRDefault="006B4A94" w:rsidP="006B4A94">
      <w:pPr>
        <w:pStyle w:val="Caption"/>
        <w:keepNext/>
        <w:rPr>
          <w:lang w:val="en-US"/>
        </w:rPr>
      </w:pPr>
      <w:bookmarkStart w:id="267" w:name="_Toc172036529"/>
      <w:r>
        <w:t xml:space="preserve">Bảng </w:t>
      </w:r>
      <w:r w:rsidR="00A5757D">
        <w:fldChar w:fldCharType="begin"/>
      </w:r>
      <w:r w:rsidR="00A5757D">
        <w:instrText xml:space="preserve"> STYLEREF 1 \s </w:instrText>
      </w:r>
      <w:r w:rsidR="00A5757D">
        <w:fldChar w:fldCharType="separate"/>
      </w:r>
      <w:r w:rsidR="00A5757D">
        <w:t>3</w:t>
      </w:r>
      <w:r w:rsidR="00A5757D">
        <w:fldChar w:fldCharType="end"/>
      </w:r>
      <w:r w:rsidR="00A5757D">
        <w:t>.</w:t>
      </w:r>
      <w:r w:rsidR="00A5757D">
        <w:fldChar w:fldCharType="begin"/>
      </w:r>
      <w:r w:rsidR="00A5757D">
        <w:instrText xml:space="preserve"> SEQ Bảng \* ARABIC \s 1 </w:instrText>
      </w:r>
      <w:r w:rsidR="00A5757D">
        <w:fldChar w:fldCharType="separate"/>
      </w:r>
      <w:r w:rsidR="00A5757D">
        <w:t>30</w:t>
      </w:r>
      <w:r w:rsidR="00A5757D">
        <w:fldChar w:fldCharType="end"/>
      </w:r>
      <w:r>
        <w:rPr>
          <w:lang w:val="en-US"/>
        </w:rPr>
        <w:t>. Kiểm thử chức năng gọi bệnh nhân của điều</w:t>
      </w:r>
      <w:bookmarkEnd w:id="267"/>
    </w:p>
    <w:tbl>
      <w:tblPr>
        <w:tblStyle w:val="TableGrid"/>
        <w:tblW w:w="0" w:type="auto"/>
        <w:tblLook w:val="04A0" w:firstRow="1" w:lastRow="0" w:firstColumn="1" w:lastColumn="0" w:noHBand="0" w:noVBand="1"/>
      </w:tblPr>
      <w:tblGrid>
        <w:gridCol w:w="741"/>
        <w:gridCol w:w="2515"/>
        <w:gridCol w:w="2268"/>
        <w:gridCol w:w="2252"/>
        <w:gridCol w:w="1286"/>
      </w:tblGrid>
      <w:tr w:rsidR="0094288C" w14:paraId="5E2E93E8" w14:textId="77777777" w:rsidTr="00DB416C">
        <w:tc>
          <w:tcPr>
            <w:tcW w:w="741" w:type="dxa"/>
            <w:shd w:val="clear" w:color="auto" w:fill="D9D9D9" w:themeFill="background1" w:themeFillShade="D9"/>
            <w:vAlign w:val="center"/>
          </w:tcPr>
          <w:p w14:paraId="73741248" w14:textId="77777777" w:rsidR="0094288C" w:rsidRDefault="0094288C" w:rsidP="00DB416C">
            <w:pPr>
              <w:pStyle w:val="StyleTB"/>
              <w:spacing w:line="276" w:lineRule="auto"/>
              <w:jc w:val="center"/>
            </w:pPr>
            <w:r>
              <w:t>Bước</w:t>
            </w:r>
          </w:p>
        </w:tc>
        <w:tc>
          <w:tcPr>
            <w:tcW w:w="2515" w:type="dxa"/>
            <w:shd w:val="clear" w:color="auto" w:fill="D9D9D9" w:themeFill="background1" w:themeFillShade="D9"/>
            <w:vAlign w:val="center"/>
          </w:tcPr>
          <w:p w14:paraId="46EE3A82" w14:textId="77777777" w:rsidR="0094288C" w:rsidRDefault="0094288C" w:rsidP="00DB416C">
            <w:pPr>
              <w:pStyle w:val="StyleTB"/>
              <w:spacing w:line="276" w:lineRule="auto"/>
              <w:jc w:val="center"/>
            </w:pPr>
            <w:r>
              <w:t>Mô tả chi tiết</w:t>
            </w:r>
          </w:p>
        </w:tc>
        <w:tc>
          <w:tcPr>
            <w:tcW w:w="2268" w:type="dxa"/>
            <w:shd w:val="clear" w:color="auto" w:fill="D9D9D9" w:themeFill="background1" w:themeFillShade="D9"/>
            <w:vAlign w:val="center"/>
          </w:tcPr>
          <w:p w14:paraId="3C476BDD" w14:textId="77777777" w:rsidR="0094288C" w:rsidRDefault="0094288C" w:rsidP="00DB416C">
            <w:pPr>
              <w:pStyle w:val="StyleTB"/>
              <w:spacing w:line="276" w:lineRule="auto"/>
              <w:jc w:val="center"/>
            </w:pPr>
            <w:r>
              <w:t>Kết quả mong đợi</w:t>
            </w:r>
          </w:p>
        </w:tc>
        <w:tc>
          <w:tcPr>
            <w:tcW w:w="2252" w:type="dxa"/>
            <w:shd w:val="clear" w:color="auto" w:fill="D9D9D9" w:themeFill="background1" w:themeFillShade="D9"/>
            <w:vAlign w:val="center"/>
          </w:tcPr>
          <w:p w14:paraId="1B01C093" w14:textId="77777777" w:rsidR="0094288C" w:rsidRDefault="0094288C" w:rsidP="00DB416C">
            <w:pPr>
              <w:pStyle w:val="StyleTB"/>
              <w:spacing w:line="276" w:lineRule="auto"/>
              <w:jc w:val="center"/>
            </w:pPr>
            <w:r>
              <w:t>Kết quả thực tế</w:t>
            </w:r>
          </w:p>
        </w:tc>
        <w:tc>
          <w:tcPr>
            <w:tcW w:w="1286" w:type="dxa"/>
            <w:shd w:val="clear" w:color="auto" w:fill="D9D9D9" w:themeFill="background1" w:themeFillShade="D9"/>
            <w:vAlign w:val="center"/>
          </w:tcPr>
          <w:p w14:paraId="2D457F3A" w14:textId="77777777" w:rsidR="0094288C" w:rsidRDefault="0094288C" w:rsidP="00DB416C">
            <w:pPr>
              <w:pStyle w:val="StyleTB"/>
              <w:spacing w:line="276" w:lineRule="auto"/>
              <w:jc w:val="center"/>
            </w:pPr>
            <w:r>
              <w:t>Trạng thái</w:t>
            </w:r>
          </w:p>
        </w:tc>
      </w:tr>
      <w:tr w:rsidR="00751011" w14:paraId="7C9BDE66" w14:textId="77777777" w:rsidTr="00DB416C">
        <w:tc>
          <w:tcPr>
            <w:tcW w:w="741" w:type="dxa"/>
            <w:vAlign w:val="center"/>
          </w:tcPr>
          <w:p w14:paraId="3BED2231" w14:textId="77777777" w:rsidR="00751011" w:rsidRDefault="00751011" w:rsidP="00751011">
            <w:pPr>
              <w:pStyle w:val="StyleTB"/>
              <w:spacing w:line="276" w:lineRule="auto"/>
              <w:jc w:val="center"/>
            </w:pPr>
            <w:r>
              <w:t>1</w:t>
            </w:r>
          </w:p>
        </w:tc>
        <w:tc>
          <w:tcPr>
            <w:tcW w:w="2515" w:type="dxa"/>
            <w:vAlign w:val="center"/>
          </w:tcPr>
          <w:p w14:paraId="134595C2" w14:textId="44773265" w:rsidR="00751011" w:rsidRDefault="00751011" w:rsidP="00751011">
            <w:pPr>
              <w:pStyle w:val="StyleTB"/>
              <w:spacing w:line="276" w:lineRule="auto"/>
              <w:jc w:val="left"/>
            </w:pPr>
            <w:r>
              <w:t>Chọn chức năng tiếp nhận</w:t>
            </w:r>
          </w:p>
        </w:tc>
        <w:tc>
          <w:tcPr>
            <w:tcW w:w="2268" w:type="dxa"/>
            <w:vAlign w:val="center"/>
          </w:tcPr>
          <w:p w14:paraId="6F8EF2CA" w14:textId="197EA537" w:rsidR="00751011" w:rsidRDefault="00751011" w:rsidP="00751011">
            <w:pPr>
              <w:pStyle w:val="StyleTB"/>
              <w:spacing w:line="276" w:lineRule="auto"/>
              <w:jc w:val="left"/>
            </w:pPr>
            <w:r>
              <w:t>Hiển thị giao diện tiếp nhận</w:t>
            </w:r>
          </w:p>
        </w:tc>
        <w:tc>
          <w:tcPr>
            <w:tcW w:w="2252" w:type="dxa"/>
            <w:vAlign w:val="center"/>
          </w:tcPr>
          <w:p w14:paraId="5A051BE1" w14:textId="700D920B" w:rsidR="00751011" w:rsidRDefault="00751011" w:rsidP="00751011">
            <w:pPr>
              <w:pStyle w:val="StyleTB"/>
              <w:spacing w:line="276" w:lineRule="auto"/>
              <w:jc w:val="left"/>
            </w:pPr>
            <w:r>
              <w:t>Hiển thị giao diện tiếp nhận</w:t>
            </w:r>
          </w:p>
        </w:tc>
        <w:tc>
          <w:tcPr>
            <w:tcW w:w="1286" w:type="dxa"/>
            <w:vAlign w:val="center"/>
          </w:tcPr>
          <w:p w14:paraId="110B612E" w14:textId="77777777" w:rsidR="00751011" w:rsidRDefault="00751011" w:rsidP="00751011">
            <w:pPr>
              <w:pStyle w:val="StyleTB"/>
              <w:spacing w:line="276" w:lineRule="auto"/>
              <w:jc w:val="center"/>
            </w:pPr>
            <w:r>
              <w:t>Đạt</w:t>
            </w:r>
          </w:p>
        </w:tc>
      </w:tr>
      <w:tr w:rsidR="00751011" w14:paraId="5E3C00BB" w14:textId="77777777" w:rsidTr="00DB416C">
        <w:tc>
          <w:tcPr>
            <w:tcW w:w="741" w:type="dxa"/>
            <w:vAlign w:val="center"/>
          </w:tcPr>
          <w:p w14:paraId="02AFF435" w14:textId="77777777" w:rsidR="00751011" w:rsidRDefault="00751011" w:rsidP="00751011">
            <w:pPr>
              <w:pStyle w:val="StyleTB"/>
              <w:spacing w:line="276" w:lineRule="auto"/>
              <w:jc w:val="center"/>
            </w:pPr>
            <w:r>
              <w:t>2</w:t>
            </w:r>
          </w:p>
        </w:tc>
        <w:tc>
          <w:tcPr>
            <w:tcW w:w="2515" w:type="dxa"/>
            <w:vAlign w:val="center"/>
          </w:tcPr>
          <w:p w14:paraId="33384030" w14:textId="0356D3E0" w:rsidR="00751011" w:rsidRDefault="006B4A94" w:rsidP="00751011">
            <w:pPr>
              <w:pStyle w:val="StyleTB"/>
              <w:spacing w:line="276" w:lineRule="auto"/>
              <w:jc w:val="left"/>
            </w:pPr>
            <w:r>
              <w:t>Chọn “Màn hình ngoài”</w:t>
            </w:r>
          </w:p>
        </w:tc>
        <w:tc>
          <w:tcPr>
            <w:tcW w:w="2268" w:type="dxa"/>
            <w:vAlign w:val="center"/>
          </w:tcPr>
          <w:p w14:paraId="10034E5B" w14:textId="5712BA51" w:rsidR="00751011" w:rsidRDefault="006B4A94" w:rsidP="00751011">
            <w:pPr>
              <w:pStyle w:val="StyleTB"/>
              <w:spacing w:line="276" w:lineRule="auto"/>
              <w:jc w:val="left"/>
            </w:pPr>
            <w:r>
              <w:t>Mở cửa sổ màn hình ngoài</w:t>
            </w:r>
          </w:p>
        </w:tc>
        <w:tc>
          <w:tcPr>
            <w:tcW w:w="2252" w:type="dxa"/>
            <w:vAlign w:val="center"/>
          </w:tcPr>
          <w:p w14:paraId="69E1A62A" w14:textId="3CCBAF4C" w:rsidR="00751011" w:rsidRDefault="006B4A94" w:rsidP="00751011">
            <w:pPr>
              <w:pStyle w:val="StyleTB"/>
              <w:spacing w:line="276" w:lineRule="auto"/>
              <w:jc w:val="left"/>
            </w:pPr>
            <w:r>
              <w:t>Mở cửa sổ màn hình ngoài</w:t>
            </w:r>
          </w:p>
        </w:tc>
        <w:tc>
          <w:tcPr>
            <w:tcW w:w="1286" w:type="dxa"/>
            <w:vAlign w:val="center"/>
          </w:tcPr>
          <w:p w14:paraId="10B08070" w14:textId="77777777" w:rsidR="00751011" w:rsidRDefault="00751011" w:rsidP="00751011">
            <w:pPr>
              <w:pStyle w:val="StyleTB"/>
              <w:spacing w:line="276" w:lineRule="auto"/>
              <w:jc w:val="center"/>
            </w:pPr>
            <w:r>
              <w:t>Đạt</w:t>
            </w:r>
          </w:p>
        </w:tc>
      </w:tr>
      <w:tr w:rsidR="00751011" w14:paraId="6A5491C4" w14:textId="77777777" w:rsidTr="00DB416C">
        <w:tc>
          <w:tcPr>
            <w:tcW w:w="741" w:type="dxa"/>
            <w:vAlign w:val="center"/>
          </w:tcPr>
          <w:p w14:paraId="3EF5010B" w14:textId="77777777" w:rsidR="00751011" w:rsidRDefault="00751011" w:rsidP="00751011">
            <w:pPr>
              <w:pStyle w:val="StyleTB"/>
              <w:spacing w:line="276" w:lineRule="auto"/>
              <w:jc w:val="center"/>
            </w:pPr>
            <w:r>
              <w:t>3</w:t>
            </w:r>
          </w:p>
        </w:tc>
        <w:tc>
          <w:tcPr>
            <w:tcW w:w="2515" w:type="dxa"/>
            <w:vAlign w:val="center"/>
          </w:tcPr>
          <w:p w14:paraId="5835C72E" w14:textId="7366FA95" w:rsidR="00751011" w:rsidRDefault="00751011" w:rsidP="00751011">
            <w:pPr>
              <w:pStyle w:val="StyleTB"/>
              <w:spacing w:line="276" w:lineRule="auto"/>
              <w:jc w:val="left"/>
            </w:pPr>
            <w:r>
              <w:t>Chọn nút “</w:t>
            </w:r>
            <w:r w:rsidR="006B4A94">
              <w:t>Gọi bệnh nhân</w:t>
            </w:r>
            <w:r>
              <w:t>”</w:t>
            </w:r>
          </w:p>
        </w:tc>
        <w:tc>
          <w:tcPr>
            <w:tcW w:w="2268" w:type="dxa"/>
            <w:vAlign w:val="center"/>
          </w:tcPr>
          <w:p w14:paraId="222714CB" w14:textId="07FE9371" w:rsidR="00751011" w:rsidRDefault="00751011" w:rsidP="00751011">
            <w:pPr>
              <w:pStyle w:val="StyleTB"/>
              <w:spacing w:line="276" w:lineRule="auto"/>
              <w:jc w:val="left"/>
            </w:pPr>
            <w:r>
              <w:t xml:space="preserve">Hiển thị thông báo </w:t>
            </w:r>
            <w:r w:rsidR="006B4A94">
              <w:t>gọi bệnh nhân thành công và màn hình ngoài hiển thị số thứ tự đang gọi</w:t>
            </w:r>
          </w:p>
        </w:tc>
        <w:tc>
          <w:tcPr>
            <w:tcW w:w="2252" w:type="dxa"/>
            <w:vAlign w:val="center"/>
          </w:tcPr>
          <w:p w14:paraId="5055647F" w14:textId="11C51EDE" w:rsidR="00751011" w:rsidRDefault="006B4A94" w:rsidP="00751011">
            <w:pPr>
              <w:pStyle w:val="StyleTB"/>
              <w:spacing w:line="276" w:lineRule="auto"/>
              <w:jc w:val="left"/>
            </w:pPr>
            <w:r>
              <w:t>Hiển thị thông báo gọi bệnh nhân thành công và màn hình ngoài hiển thị số thứ tự đang gọi</w:t>
            </w:r>
          </w:p>
        </w:tc>
        <w:tc>
          <w:tcPr>
            <w:tcW w:w="1286" w:type="dxa"/>
            <w:vAlign w:val="center"/>
          </w:tcPr>
          <w:p w14:paraId="76FD312D" w14:textId="77777777" w:rsidR="00751011" w:rsidRDefault="00751011" w:rsidP="00751011">
            <w:pPr>
              <w:pStyle w:val="StyleTB"/>
              <w:spacing w:line="276" w:lineRule="auto"/>
              <w:jc w:val="center"/>
            </w:pPr>
            <w:r>
              <w:t>Đạt</w:t>
            </w:r>
          </w:p>
        </w:tc>
      </w:tr>
    </w:tbl>
    <w:p w14:paraId="12CA14AD" w14:textId="6A64EE10" w:rsidR="00914133" w:rsidRDefault="00FD7E17" w:rsidP="00914133">
      <w:pPr>
        <w:pStyle w:val="Heading2"/>
        <w:rPr>
          <w:lang w:val="en-US"/>
        </w:rPr>
      </w:pPr>
      <w:bookmarkStart w:id="268" w:name="_Toc171433095"/>
      <w:bookmarkStart w:id="269" w:name="_Toc172036593"/>
      <w:r>
        <w:rPr>
          <w:caps w:val="0"/>
          <w:lang w:val="en-US"/>
        </w:rPr>
        <w:t>HƯỚNG DẪN TRIỂN KHAI PHẦN MỀM</w:t>
      </w:r>
      <w:bookmarkEnd w:id="268"/>
      <w:bookmarkEnd w:id="269"/>
    </w:p>
    <w:p w14:paraId="6D87F4CE" w14:textId="77777777" w:rsidR="00914133" w:rsidRDefault="00914133" w:rsidP="00914133">
      <w:pPr>
        <w:ind w:firstLine="720"/>
        <w:rPr>
          <w:lang w:val="en-US"/>
        </w:rPr>
      </w:pPr>
      <w:r>
        <w:rPr>
          <w:lang w:val="en-US"/>
        </w:rPr>
        <w:t>Các bước triển khai phần mềm bằng Cloud:</w:t>
      </w:r>
    </w:p>
    <w:p w14:paraId="13C77960" w14:textId="40F36E9F" w:rsidR="00914133" w:rsidRPr="00535911" w:rsidRDefault="00914133" w:rsidP="00914133">
      <w:pPr>
        <w:ind w:firstLine="720"/>
        <w:rPr>
          <w:lang w:val="en-US"/>
        </w:rPr>
      </w:pPr>
      <w:r>
        <w:rPr>
          <w:lang w:val="en-US"/>
        </w:rPr>
        <w:lastRenderedPageBreak/>
        <w:t>Bước 0 (tùy chọn): Đăng k</w:t>
      </w:r>
      <w:r w:rsidR="009622E7">
        <w:rPr>
          <w:lang w:val="en-US"/>
        </w:rPr>
        <w:t>ý</w:t>
      </w:r>
      <w:r>
        <w:rPr>
          <w:lang w:val="en-US"/>
        </w:rPr>
        <w:t xml:space="preserve"> tên miền, ở đây sử dụng dịch vụ của N</w:t>
      </w:r>
      <w:r w:rsidRPr="001A46D1">
        <w:rPr>
          <w:lang w:val="en-US"/>
        </w:rPr>
        <w:t>amecheap</w:t>
      </w:r>
      <w:r>
        <w:rPr>
          <w:lang w:val="en-US"/>
        </w:rPr>
        <w:t xml:space="preserve">, thực hiện theo hướng dẫn của trang web để đăng </w:t>
      </w:r>
      <w:r w:rsidR="009622E7">
        <w:rPr>
          <w:lang w:val="en-US"/>
        </w:rPr>
        <w:t>ký</w:t>
      </w:r>
      <w:r>
        <w:rPr>
          <w:lang w:val="en-US"/>
        </w:rPr>
        <w:t xml:space="preserve"> tên miền. Tham khảo tại </w:t>
      </w:r>
      <w:r w:rsidRPr="001947E1">
        <w:rPr>
          <w:lang w:val="en-US"/>
        </w:rPr>
        <w:t>https://www.namecheap.com</w:t>
      </w:r>
    </w:p>
    <w:p w14:paraId="66881923" w14:textId="04E515EF" w:rsidR="00914133" w:rsidRPr="00535911" w:rsidRDefault="00914133" w:rsidP="00914133">
      <w:pPr>
        <w:ind w:firstLine="720"/>
        <w:rPr>
          <w:lang w:val="en-US"/>
        </w:rPr>
      </w:pPr>
      <w:r w:rsidRPr="00535911">
        <w:rPr>
          <w:lang w:val="en-US"/>
        </w:rPr>
        <w:t xml:space="preserve">Bước 1: Đăng </w:t>
      </w:r>
      <w:r w:rsidR="009622E7">
        <w:rPr>
          <w:lang w:val="en-US"/>
        </w:rPr>
        <w:t>ký</w:t>
      </w:r>
      <w:r w:rsidRPr="00535911">
        <w:rPr>
          <w:lang w:val="en-US"/>
        </w:rPr>
        <w:t xml:space="preserve"> tài khoản DigitalOcean để sử dụng dịch vụ đám mây của nền tảng này. Tại trang web: https://cloud.digitalocean.com</w:t>
      </w:r>
    </w:p>
    <w:p w14:paraId="0E393593" w14:textId="5A54B859" w:rsidR="00914133" w:rsidRPr="001947E1" w:rsidRDefault="00914133" w:rsidP="00914133">
      <w:pPr>
        <w:ind w:firstLine="720"/>
        <w:rPr>
          <w:lang w:val="en-US"/>
        </w:rPr>
      </w:pPr>
      <w:r w:rsidRPr="00535911">
        <w:rPr>
          <w:lang w:val="en-US"/>
        </w:rPr>
        <w:t xml:space="preserve">Bước 2: Sau khi đăng </w:t>
      </w:r>
      <w:r w:rsidR="009622E7">
        <w:rPr>
          <w:lang w:val="en-US"/>
        </w:rPr>
        <w:t>ký</w:t>
      </w:r>
      <w:r w:rsidRPr="00535911">
        <w:rPr>
          <w:lang w:val="en-US"/>
        </w:rPr>
        <w:t>, ta đăng nhập và tạo 1 dự án (project).</w:t>
      </w:r>
    </w:p>
    <w:p w14:paraId="43C9046C" w14:textId="77777777" w:rsidR="00914133" w:rsidRDefault="00914133" w:rsidP="00914133">
      <w:pPr>
        <w:keepNext/>
        <w:jc w:val="center"/>
      </w:pPr>
      <w:r w:rsidRPr="0047083D">
        <w:drawing>
          <wp:inline distT="0" distB="0" distL="0" distR="0" wp14:anchorId="20884D61" wp14:editId="280D3A10">
            <wp:extent cx="5760720" cy="2955290"/>
            <wp:effectExtent l="0" t="0" r="0" b="0"/>
            <wp:docPr id="104324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9147" name="Picture 1" descr="A screenshot of a computer&#10;&#10;Description automatically generated"/>
                    <pic:cNvPicPr/>
                  </pic:nvPicPr>
                  <pic:blipFill>
                    <a:blip r:embed="rId81"/>
                    <a:stretch>
                      <a:fillRect/>
                    </a:stretch>
                  </pic:blipFill>
                  <pic:spPr>
                    <a:xfrm>
                      <a:off x="0" y="0"/>
                      <a:ext cx="5760720" cy="2955290"/>
                    </a:xfrm>
                    <a:prstGeom prst="rect">
                      <a:avLst/>
                    </a:prstGeom>
                  </pic:spPr>
                </pic:pic>
              </a:graphicData>
            </a:graphic>
          </wp:inline>
        </w:drawing>
      </w:r>
    </w:p>
    <w:p w14:paraId="11BB69AC" w14:textId="164B23E8" w:rsidR="00914133" w:rsidRPr="001947E1" w:rsidRDefault="00914133" w:rsidP="00914133">
      <w:pPr>
        <w:pStyle w:val="Caption"/>
        <w:rPr>
          <w:lang w:val="en-US"/>
        </w:rPr>
      </w:pPr>
      <w:bookmarkStart w:id="270" w:name="_Toc171433026"/>
      <w:bookmarkStart w:id="271" w:name="_Toc172036438"/>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8</w:t>
      </w:r>
      <w:r w:rsidR="005535B4">
        <w:fldChar w:fldCharType="end"/>
      </w:r>
      <w:r>
        <w:rPr>
          <w:lang w:val="en-US"/>
        </w:rPr>
        <w:t xml:space="preserve">. </w:t>
      </w:r>
      <w:r w:rsidRPr="00535911">
        <w:rPr>
          <w:lang w:val="en-US"/>
        </w:rPr>
        <w:t>Tạo dự án trên DigitalOcean</w:t>
      </w:r>
      <w:bookmarkEnd w:id="270"/>
      <w:bookmarkEnd w:id="271"/>
    </w:p>
    <w:p w14:paraId="5DD19511" w14:textId="77777777" w:rsidR="00914133" w:rsidRPr="001947E1" w:rsidRDefault="00914133" w:rsidP="00914133">
      <w:pPr>
        <w:ind w:firstLine="720"/>
        <w:rPr>
          <w:lang w:val="en-US"/>
        </w:rPr>
      </w:pPr>
      <w:r w:rsidRPr="00535911">
        <w:rPr>
          <w:lang w:val="en-US"/>
        </w:rPr>
        <w:t>Bước 3: Tạo một Droplets chạy hệ điều hành Ubuntu trong dự án vừa tạo (có thể sẽ tốn chi phí).</w:t>
      </w:r>
      <w:r>
        <w:rPr>
          <w:lang w:val="en-US"/>
        </w:rPr>
        <w:t xml:space="preserve"> Nếu có tên miền ta tham khảo </w:t>
      </w:r>
      <w:r w:rsidRPr="00DA03AE">
        <w:rPr>
          <w:lang w:val="en-US"/>
        </w:rPr>
        <w:t>https://docs.digitalocean.com/products/networking/dns/getting-started/dns-registrars/</w:t>
      </w:r>
      <w:r>
        <w:rPr>
          <w:lang w:val="en-US"/>
        </w:rPr>
        <w:t xml:space="preserve"> để thêm tên miền.</w:t>
      </w:r>
    </w:p>
    <w:p w14:paraId="4C50A61C" w14:textId="77777777" w:rsidR="00914133" w:rsidRDefault="00914133" w:rsidP="00914133">
      <w:pPr>
        <w:keepNext/>
        <w:jc w:val="center"/>
      </w:pPr>
      <w:r w:rsidRPr="0047083D">
        <w:lastRenderedPageBreak/>
        <w:drawing>
          <wp:inline distT="0" distB="0" distL="0" distR="0" wp14:anchorId="1E7937A7" wp14:editId="2B58D238">
            <wp:extent cx="5760720" cy="2975610"/>
            <wp:effectExtent l="0" t="0" r="0" b="0"/>
            <wp:docPr id="76705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1778" name="Picture 1" descr="A screenshot of a computer&#10;&#10;Description automatically generated"/>
                    <pic:cNvPicPr/>
                  </pic:nvPicPr>
                  <pic:blipFill>
                    <a:blip r:embed="rId82"/>
                    <a:stretch>
                      <a:fillRect/>
                    </a:stretch>
                  </pic:blipFill>
                  <pic:spPr>
                    <a:xfrm>
                      <a:off x="0" y="0"/>
                      <a:ext cx="5760720" cy="2975610"/>
                    </a:xfrm>
                    <a:prstGeom prst="rect">
                      <a:avLst/>
                    </a:prstGeom>
                  </pic:spPr>
                </pic:pic>
              </a:graphicData>
            </a:graphic>
          </wp:inline>
        </w:drawing>
      </w:r>
    </w:p>
    <w:p w14:paraId="4D016074" w14:textId="0AFE0DDA" w:rsidR="00914133" w:rsidRPr="002D4A0E" w:rsidRDefault="00914133" w:rsidP="00914133">
      <w:pPr>
        <w:pStyle w:val="Caption"/>
        <w:rPr>
          <w:lang w:val="en-US"/>
        </w:rPr>
      </w:pPr>
      <w:bookmarkStart w:id="272" w:name="_Toc171433027"/>
      <w:bookmarkStart w:id="273" w:name="_Toc172036439"/>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29</w:t>
      </w:r>
      <w:r w:rsidR="005535B4">
        <w:fldChar w:fldCharType="end"/>
      </w:r>
      <w:r>
        <w:rPr>
          <w:lang w:val="en-US"/>
        </w:rPr>
        <w:t xml:space="preserve">. </w:t>
      </w:r>
      <w:r w:rsidRPr="00535911">
        <w:rPr>
          <w:lang w:val="en-US"/>
        </w:rPr>
        <w:t>Tạo Droplets</w:t>
      </w:r>
      <w:bookmarkEnd w:id="272"/>
      <w:bookmarkEnd w:id="273"/>
    </w:p>
    <w:p w14:paraId="48DE2BA4" w14:textId="77777777" w:rsidR="00914133" w:rsidRPr="00535911" w:rsidRDefault="00914133" w:rsidP="00914133">
      <w:pPr>
        <w:ind w:firstLine="720"/>
        <w:rPr>
          <w:lang w:val="en-US"/>
        </w:rPr>
      </w:pPr>
      <w:r w:rsidRPr="00535911">
        <w:rPr>
          <w:lang w:val="en-US"/>
        </w:rPr>
        <w:t>Bước 4: Truy cập vào Droplets vừa tạo theo phương thức truy cập ta chọn lúc tạo Droplets.</w:t>
      </w:r>
    </w:p>
    <w:p w14:paraId="0E3D02D4" w14:textId="77777777" w:rsidR="00914133" w:rsidRDefault="00914133" w:rsidP="00914133">
      <w:pPr>
        <w:keepNext/>
        <w:jc w:val="center"/>
      </w:pPr>
      <w:r w:rsidRPr="0047083D">
        <w:drawing>
          <wp:inline distT="0" distB="0" distL="0" distR="0" wp14:anchorId="09856BF0" wp14:editId="5E8A9580">
            <wp:extent cx="5760720" cy="2919730"/>
            <wp:effectExtent l="0" t="0" r="0" b="0"/>
            <wp:docPr id="133641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8825" name="Picture 1" descr="A screenshot of a computer&#10;&#10;Description automatically generated"/>
                    <pic:cNvPicPr/>
                  </pic:nvPicPr>
                  <pic:blipFill>
                    <a:blip r:embed="rId83"/>
                    <a:stretch>
                      <a:fillRect/>
                    </a:stretch>
                  </pic:blipFill>
                  <pic:spPr>
                    <a:xfrm>
                      <a:off x="0" y="0"/>
                      <a:ext cx="5760720" cy="2919730"/>
                    </a:xfrm>
                    <a:prstGeom prst="rect">
                      <a:avLst/>
                    </a:prstGeom>
                  </pic:spPr>
                </pic:pic>
              </a:graphicData>
            </a:graphic>
          </wp:inline>
        </w:drawing>
      </w:r>
    </w:p>
    <w:p w14:paraId="55A24718" w14:textId="59D5EBF1" w:rsidR="00914133" w:rsidRPr="001947E1" w:rsidRDefault="00914133" w:rsidP="00914133">
      <w:pPr>
        <w:pStyle w:val="Caption"/>
        <w:rPr>
          <w:lang w:val="en-US"/>
        </w:rPr>
      </w:pPr>
      <w:bookmarkStart w:id="274" w:name="_Toc171433028"/>
      <w:bookmarkStart w:id="275" w:name="_Toc172036440"/>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0</w:t>
      </w:r>
      <w:r w:rsidR="005535B4">
        <w:fldChar w:fldCharType="end"/>
      </w:r>
      <w:r>
        <w:rPr>
          <w:lang w:val="en-US"/>
        </w:rPr>
        <w:t xml:space="preserve">. </w:t>
      </w:r>
      <w:r w:rsidRPr="00535911">
        <w:rPr>
          <w:lang w:val="en-US"/>
        </w:rPr>
        <w:t>Droplets đã tạo</w:t>
      </w:r>
      <w:bookmarkEnd w:id="274"/>
      <w:bookmarkEnd w:id="275"/>
    </w:p>
    <w:p w14:paraId="4D8E59E1" w14:textId="77777777" w:rsidR="00914133" w:rsidRPr="001947E1" w:rsidRDefault="00914133" w:rsidP="00914133">
      <w:pPr>
        <w:pStyle w:val="ListParagraph"/>
        <w:rPr>
          <w:lang w:val="en-US"/>
        </w:rPr>
      </w:pPr>
      <w:r w:rsidRPr="00535911">
        <w:rPr>
          <w:lang w:val="en-US"/>
        </w:rPr>
        <w:t>Để thuận tiện, nhóm đã sử dụng console được cung cấp sẵn để kết nối đến máy ảo và lưu lại IP của máy ảo (ở đây là http://165.232.171.167).</w:t>
      </w:r>
    </w:p>
    <w:p w14:paraId="691AF7BC" w14:textId="77777777" w:rsidR="00914133" w:rsidRDefault="00914133" w:rsidP="00914133">
      <w:pPr>
        <w:keepNext/>
        <w:jc w:val="center"/>
      </w:pPr>
      <w:r w:rsidRPr="0047083D">
        <w:lastRenderedPageBreak/>
        <w:drawing>
          <wp:inline distT="0" distB="0" distL="0" distR="0" wp14:anchorId="05963C00" wp14:editId="6F888013">
            <wp:extent cx="5708721" cy="3045460"/>
            <wp:effectExtent l="0" t="0" r="6350" b="2540"/>
            <wp:docPr id="93107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9305"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08721" cy="3045460"/>
                    </a:xfrm>
                    <a:prstGeom prst="rect">
                      <a:avLst/>
                    </a:prstGeom>
                  </pic:spPr>
                </pic:pic>
              </a:graphicData>
            </a:graphic>
          </wp:inline>
        </w:drawing>
      </w:r>
    </w:p>
    <w:p w14:paraId="4A9ECFD2" w14:textId="6763575D" w:rsidR="00914133" w:rsidRPr="001947E1" w:rsidRDefault="00914133" w:rsidP="00914133">
      <w:pPr>
        <w:pStyle w:val="Caption"/>
        <w:rPr>
          <w:lang w:val="en-US"/>
        </w:rPr>
      </w:pPr>
      <w:bookmarkStart w:id="276" w:name="_Toc171433029"/>
      <w:bookmarkStart w:id="277" w:name="_Toc172036441"/>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1</w:t>
      </w:r>
      <w:r w:rsidR="005535B4">
        <w:fldChar w:fldCharType="end"/>
      </w:r>
      <w:r>
        <w:rPr>
          <w:lang w:val="en-US"/>
        </w:rPr>
        <w:t xml:space="preserve">. </w:t>
      </w:r>
      <w:r w:rsidRPr="001947E1">
        <w:rPr>
          <w:lang w:val="en-US"/>
        </w:rPr>
        <w:t>Điều khiển tới máy ảo và lưu lại giá trị IP</w:t>
      </w:r>
      <w:bookmarkEnd w:id="276"/>
      <w:bookmarkEnd w:id="277"/>
    </w:p>
    <w:p w14:paraId="4997940A" w14:textId="77777777" w:rsidR="00914133" w:rsidRPr="00535911" w:rsidRDefault="00914133" w:rsidP="00914133">
      <w:pPr>
        <w:ind w:firstLine="720"/>
        <w:rPr>
          <w:lang w:val="en-US"/>
        </w:rPr>
      </w:pPr>
      <w:r w:rsidRPr="00535911">
        <w:rPr>
          <w:lang w:val="en-US"/>
        </w:rPr>
        <w:t>Bước 5: Cài đặt git, docker và docker compose trên máy ảo. Tham khảo các liên kết sau: git (https://www.digitalocean.com/community/tutorial-collections/how-to-install-git) , docker (https://www.digitalocean.com/community/tutorial-collections/how-to-install-and-use-docker) và docker compose (https://www.digitalocean.com/community/tutorial-collections/how-to-install-docker-compose)</w:t>
      </w:r>
    </w:p>
    <w:p w14:paraId="57171AEC" w14:textId="77777777" w:rsidR="00914133" w:rsidRPr="00535911" w:rsidRDefault="00914133" w:rsidP="00914133">
      <w:pPr>
        <w:ind w:firstLine="720"/>
        <w:rPr>
          <w:lang w:val="en-US"/>
        </w:rPr>
      </w:pPr>
      <w:r w:rsidRPr="00535911">
        <w:rPr>
          <w:lang w:val="en-US"/>
        </w:rPr>
        <w:t>Bước</w:t>
      </w:r>
      <w:r>
        <w:rPr>
          <w:lang w:val="en-US"/>
        </w:rPr>
        <w:t xml:space="preserve"> </w:t>
      </w:r>
      <w:r w:rsidRPr="00535911">
        <w:rPr>
          <w:lang w:val="en-US"/>
        </w:rPr>
        <w:t xml:space="preserve">6: Lấy mã nguồn của dự án về bằng lệnh: </w:t>
      </w:r>
      <w:r w:rsidRPr="006F0120">
        <w:rPr>
          <w:lang w:val="en-US"/>
        </w:rPr>
        <w:t>git clone https://github.com/dantv2002/KLTN.git</w:t>
      </w:r>
    </w:p>
    <w:p w14:paraId="2C70C107" w14:textId="77777777" w:rsidR="00914133" w:rsidRPr="00535911" w:rsidRDefault="00914133" w:rsidP="00914133">
      <w:pPr>
        <w:ind w:firstLine="720"/>
        <w:rPr>
          <w:lang w:val="en-US"/>
        </w:rPr>
      </w:pPr>
      <w:r w:rsidRPr="00535911">
        <w:rPr>
          <w:lang w:val="en-US"/>
        </w:rPr>
        <w:t xml:space="preserve">Bước 7: Điều chỉnh lại URL yêu cầu tới các API và cài đặt Backend cho phép truy cập tới API (cors). Tham khảo các bước sau: </w:t>
      </w:r>
    </w:p>
    <w:p w14:paraId="7CA9F598" w14:textId="77777777" w:rsidR="00914133" w:rsidRDefault="00914133" w:rsidP="00914133">
      <w:pPr>
        <w:pStyle w:val="ListParagraph"/>
        <w:rPr>
          <w:lang w:val="en-US"/>
        </w:rPr>
      </w:pPr>
      <w:r w:rsidRPr="00535911">
        <w:rPr>
          <w:lang w:val="en-US"/>
        </w:rPr>
        <w:t xml:space="preserve">Ở phía mã nguồn của server (Backend) cho phép truy cập tới API, được cấu hình tại file </w:t>
      </w:r>
      <w:r w:rsidRPr="00256CBB">
        <w:rPr>
          <w:lang w:val="en-US"/>
        </w:rPr>
        <w:t>application.yml</w:t>
      </w:r>
      <w:r w:rsidRPr="00535911">
        <w:rPr>
          <w:lang w:val="en-US"/>
        </w:rPr>
        <w:t xml:space="preserve">. Ta có thể sử dụng lệnh: </w:t>
      </w:r>
      <w:r w:rsidRPr="00F83E23">
        <w:rPr>
          <w:i/>
          <w:iCs/>
          <w:lang w:val="en-US"/>
        </w:rPr>
        <w:t>nano KLTN/server/springboot/emr/src/main/resources/application.yml</w:t>
      </w:r>
      <w:r w:rsidRPr="00535911">
        <w:rPr>
          <w:lang w:val="en-US"/>
        </w:rPr>
        <w:t xml:space="preserve"> sau đó ta có thể chỉnh sửa thành </w:t>
      </w:r>
      <w:r>
        <w:rPr>
          <w:lang w:val="en-US"/>
        </w:rPr>
        <w:t>địa chỉ</w:t>
      </w:r>
      <w:r w:rsidRPr="00535911">
        <w:rPr>
          <w:lang w:val="en-US"/>
        </w:rPr>
        <w:t xml:space="preserve"> của chúng ta. Ở đây chúng ta là địa chỉ của máy ảo</w:t>
      </w:r>
      <w:r>
        <w:rPr>
          <w:lang w:val="en-US"/>
        </w:rPr>
        <w:t xml:space="preserve"> http://ktln-spkt-benhvienx.me</w:t>
      </w:r>
    </w:p>
    <w:p w14:paraId="1F3FB012" w14:textId="77777777" w:rsidR="00914133" w:rsidRDefault="00914133" w:rsidP="00914133">
      <w:pPr>
        <w:keepNext/>
        <w:jc w:val="center"/>
      </w:pPr>
      <w:r w:rsidRPr="00384951">
        <w:rPr>
          <w:lang w:val="en-US"/>
        </w:rPr>
        <w:lastRenderedPageBreak/>
        <w:drawing>
          <wp:inline distT="0" distB="0" distL="0" distR="0" wp14:anchorId="62A63BF5" wp14:editId="1E5704F1">
            <wp:extent cx="5760720" cy="2634615"/>
            <wp:effectExtent l="0" t="0" r="0" b="0"/>
            <wp:docPr id="164753047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0478" name="Picture 1" descr="A computer screen with text on it&#10;&#10;Description automatically generated"/>
                    <pic:cNvPicPr/>
                  </pic:nvPicPr>
                  <pic:blipFill>
                    <a:blip r:embed="rId85"/>
                    <a:stretch>
                      <a:fillRect/>
                    </a:stretch>
                  </pic:blipFill>
                  <pic:spPr>
                    <a:xfrm>
                      <a:off x="0" y="0"/>
                      <a:ext cx="5760720" cy="2634615"/>
                    </a:xfrm>
                    <a:prstGeom prst="rect">
                      <a:avLst/>
                    </a:prstGeom>
                  </pic:spPr>
                </pic:pic>
              </a:graphicData>
            </a:graphic>
          </wp:inline>
        </w:drawing>
      </w:r>
    </w:p>
    <w:p w14:paraId="69527316" w14:textId="541F72CF" w:rsidR="00914133" w:rsidRPr="00384951" w:rsidRDefault="00914133" w:rsidP="00914133">
      <w:pPr>
        <w:pStyle w:val="Caption"/>
        <w:rPr>
          <w:lang w:val="en-US"/>
        </w:rPr>
      </w:pPr>
      <w:bookmarkStart w:id="278" w:name="_Toc172036442"/>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2</w:t>
      </w:r>
      <w:r w:rsidR="005535B4">
        <w:fldChar w:fldCharType="end"/>
      </w:r>
      <w:r>
        <w:rPr>
          <w:lang w:val="en-US"/>
        </w:rPr>
        <w:t>. Thay url của host thành địa chỉ của máy ảo</w:t>
      </w:r>
      <w:bookmarkEnd w:id="278"/>
    </w:p>
    <w:p w14:paraId="1B15F6F3" w14:textId="77777777" w:rsidR="00914133" w:rsidRPr="00F859E1" w:rsidRDefault="00914133" w:rsidP="00914133">
      <w:pPr>
        <w:pStyle w:val="ListParagraph"/>
        <w:rPr>
          <w:lang w:val="en-US"/>
        </w:rPr>
      </w:pPr>
      <w:r w:rsidRPr="00535911">
        <w:rPr>
          <w:lang w:val="en-US"/>
        </w:rPr>
        <w:t xml:space="preserve">Ở phía mã nguồn của client (Frontend) chỉnh sửa URL truy cập tới API, được cấu hình tại file </w:t>
      </w:r>
      <w:r w:rsidRPr="00F859E1">
        <w:rPr>
          <w:lang w:val="en-US"/>
        </w:rPr>
        <w:t>Api.jsx</w:t>
      </w:r>
      <w:r w:rsidRPr="00535911">
        <w:rPr>
          <w:lang w:val="en-US"/>
        </w:rPr>
        <w:t xml:space="preserve">. Ta có thể sử dụng lệnh: </w:t>
      </w:r>
      <w:r w:rsidRPr="00F859E1">
        <w:rPr>
          <w:i/>
          <w:iCs/>
          <w:lang w:val="en-US"/>
        </w:rPr>
        <w:t>nano KLTN/client/src/Api.jsx</w:t>
      </w:r>
      <w:r>
        <w:rPr>
          <w:i/>
          <w:iCs/>
          <w:lang w:val="en-US"/>
        </w:rPr>
        <w:t xml:space="preserve"> </w:t>
      </w:r>
      <w:r w:rsidRPr="00F83E23">
        <w:rPr>
          <w:lang w:val="en-US"/>
        </w:rPr>
        <w:t>sau đó thay đổi thành địa chỉ của chúng ta</w:t>
      </w:r>
      <w:r>
        <w:rPr>
          <w:lang w:val="en-US"/>
        </w:rPr>
        <w:t xml:space="preserve">. </w:t>
      </w:r>
      <w:r w:rsidRPr="00535911">
        <w:rPr>
          <w:lang w:val="en-US"/>
        </w:rPr>
        <w:t>Ở đây chúng ta là địa chỉ của máy ảo</w:t>
      </w:r>
      <w:r>
        <w:rPr>
          <w:lang w:val="en-US"/>
        </w:rPr>
        <w:t xml:space="preserve"> http://ktln-spkt-benhvienx.me</w:t>
      </w:r>
    </w:p>
    <w:p w14:paraId="34AF8798" w14:textId="77777777" w:rsidR="00914133" w:rsidRDefault="00914133" w:rsidP="00914133">
      <w:pPr>
        <w:keepNext/>
        <w:jc w:val="center"/>
      </w:pPr>
      <w:r w:rsidRPr="00DF7581">
        <w:drawing>
          <wp:inline distT="0" distB="0" distL="0" distR="0" wp14:anchorId="0B654A5A" wp14:editId="395595BD">
            <wp:extent cx="5760720" cy="2568173"/>
            <wp:effectExtent l="0" t="0" r="0" b="3810"/>
            <wp:docPr id="403765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5027"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720" cy="2568173"/>
                    </a:xfrm>
                    <a:prstGeom prst="rect">
                      <a:avLst/>
                    </a:prstGeom>
                  </pic:spPr>
                </pic:pic>
              </a:graphicData>
            </a:graphic>
          </wp:inline>
        </w:drawing>
      </w:r>
    </w:p>
    <w:p w14:paraId="4CF1985A" w14:textId="3DC79B39" w:rsidR="00914133" w:rsidRPr="001947E1" w:rsidRDefault="00914133" w:rsidP="00914133">
      <w:pPr>
        <w:pStyle w:val="Caption"/>
        <w:rPr>
          <w:lang w:val="en-US"/>
        </w:rPr>
      </w:pPr>
      <w:bookmarkStart w:id="279" w:name="_Toc171433030"/>
      <w:bookmarkStart w:id="280" w:name="_Toc172036443"/>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3</w:t>
      </w:r>
      <w:r w:rsidR="005535B4">
        <w:fldChar w:fldCharType="end"/>
      </w:r>
      <w:r>
        <w:rPr>
          <w:lang w:val="en-US"/>
        </w:rPr>
        <w:t>. Thay đổi địa chỉ của host thành địa chỉ của máy ảo ở mã nguồn client</w:t>
      </w:r>
      <w:bookmarkEnd w:id="279"/>
      <w:bookmarkEnd w:id="280"/>
    </w:p>
    <w:p w14:paraId="6B6E8F22" w14:textId="77777777" w:rsidR="00914133" w:rsidRDefault="00914133" w:rsidP="00914133">
      <w:pPr>
        <w:pStyle w:val="ListParagraph"/>
        <w:rPr>
          <w:lang w:val="en-US"/>
        </w:rPr>
      </w:pPr>
      <w:r>
        <w:rPr>
          <w:lang w:val="en-US"/>
        </w:rPr>
        <w:t xml:space="preserve">Nếu có tên miền, ta cấu hình lại Nginx tại file nginx.conf. Sử dụng lệnh: </w:t>
      </w:r>
      <w:r w:rsidRPr="002E25F2">
        <w:rPr>
          <w:i/>
          <w:iCs/>
          <w:lang w:val="en-US"/>
        </w:rPr>
        <w:t xml:space="preserve">nano KLTN/deploy/nginx.conf </w:t>
      </w:r>
      <w:r>
        <w:rPr>
          <w:lang w:val="en-US"/>
        </w:rPr>
        <w:t>và chỉnh sửa cấu hình tên miền. Ở đây ta cấu hình thành kltn-spkt-benhvienx.me</w:t>
      </w:r>
    </w:p>
    <w:p w14:paraId="0B75EE69" w14:textId="77777777" w:rsidR="00914133" w:rsidRDefault="00914133" w:rsidP="00914133">
      <w:pPr>
        <w:jc w:val="center"/>
        <w:rPr>
          <w:lang w:val="en-US"/>
        </w:rPr>
      </w:pPr>
      <w:r w:rsidRPr="002E25F2">
        <w:rPr>
          <w:lang w:val="en-US"/>
        </w:rPr>
        <w:lastRenderedPageBreak/>
        <w:drawing>
          <wp:inline distT="0" distB="0" distL="0" distR="0" wp14:anchorId="450E489B" wp14:editId="50044B22">
            <wp:extent cx="5760720" cy="2197100"/>
            <wp:effectExtent l="0" t="0" r="0" b="0"/>
            <wp:docPr id="192660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3826" name="Picture 1" descr="A screenshot of a computer&#10;&#10;Description automatically generated"/>
                    <pic:cNvPicPr/>
                  </pic:nvPicPr>
                  <pic:blipFill>
                    <a:blip r:embed="rId87"/>
                    <a:stretch>
                      <a:fillRect/>
                    </a:stretch>
                  </pic:blipFill>
                  <pic:spPr>
                    <a:xfrm>
                      <a:off x="0" y="0"/>
                      <a:ext cx="5760720" cy="2197100"/>
                    </a:xfrm>
                    <a:prstGeom prst="rect">
                      <a:avLst/>
                    </a:prstGeom>
                  </pic:spPr>
                </pic:pic>
              </a:graphicData>
            </a:graphic>
          </wp:inline>
        </w:drawing>
      </w:r>
    </w:p>
    <w:p w14:paraId="4647EAB7" w14:textId="26D51BB9" w:rsidR="00914133" w:rsidRPr="00D563EF" w:rsidRDefault="00914133" w:rsidP="00914133">
      <w:pPr>
        <w:ind w:firstLine="720"/>
        <w:rPr>
          <w:lang w:val="en-US"/>
        </w:rPr>
      </w:pPr>
      <w:r>
        <w:rPr>
          <w:lang w:val="en-US"/>
        </w:rPr>
        <w:t xml:space="preserve">Bước 8: Cấu hình các dịch vụ thứ ba để </w:t>
      </w:r>
      <w:r w:rsidR="009622E7">
        <w:rPr>
          <w:lang w:val="en-US"/>
        </w:rPr>
        <w:t>sử</w:t>
      </w:r>
      <w:r>
        <w:rPr>
          <w:lang w:val="en-US"/>
        </w:rPr>
        <w:t xml:space="preserve"> dụng các dịch vụ bên ngoài như Text-to-speech, </w:t>
      </w:r>
      <w:r w:rsidRPr="00D563EF">
        <w:rPr>
          <w:lang w:val="en-US"/>
        </w:rPr>
        <w:t xml:space="preserve">Google OAuth Credentials, Cloudinary, có thể tham khảo cách tạo và lấy các thông tin để cấu hình tại các liên kết sau: </w:t>
      </w:r>
      <w:r w:rsidRPr="00764343">
        <w:rPr>
          <w:lang w:val="en-US"/>
        </w:rPr>
        <w:t>https://cloudinary.com/documentation</w:t>
      </w:r>
      <w:r>
        <w:rPr>
          <w:lang w:val="en-US"/>
        </w:rPr>
        <w:t xml:space="preserve">, </w:t>
      </w:r>
      <w:r w:rsidRPr="00F01236">
        <w:rPr>
          <w:lang w:val="en-US"/>
        </w:rPr>
        <w:t>https://cloud.google.com/docs</w:t>
      </w:r>
      <w:r>
        <w:rPr>
          <w:lang w:val="en-US"/>
        </w:rPr>
        <w:t xml:space="preserve">, </w:t>
      </w:r>
      <w:r w:rsidRPr="00F01236">
        <w:rPr>
          <w:lang w:val="en-US"/>
        </w:rPr>
        <w:t>https://developers.google.com/workspace/guides/create-credentials</w:t>
      </w:r>
    </w:p>
    <w:p w14:paraId="50044DA4" w14:textId="77777777" w:rsidR="00914133" w:rsidRDefault="00914133" w:rsidP="00914133">
      <w:pPr>
        <w:pStyle w:val="ListParagraph"/>
        <w:rPr>
          <w:lang w:val="en-US"/>
        </w:rPr>
      </w:pPr>
      <w:r>
        <w:rPr>
          <w:lang w:val="en-US"/>
        </w:rPr>
        <w:t xml:space="preserve">Cấu hình phía server tại  file Dockerfile bằng lệnh: </w:t>
      </w:r>
      <w:r w:rsidRPr="00D563EF">
        <w:rPr>
          <w:i/>
          <w:iCs/>
          <w:lang w:val="en-US"/>
        </w:rPr>
        <w:t>nano KLTN/server/springboot/emr/Dockerfile</w:t>
      </w:r>
      <w:r>
        <w:rPr>
          <w:lang w:val="en-US"/>
        </w:rPr>
        <w:t xml:space="preserve"> và chỉnh sửa như ví dụ sau đây:</w:t>
      </w:r>
    </w:p>
    <w:p w14:paraId="50235A47" w14:textId="77777777" w:rsidR="00914133" w:rsidRDefault="00914133" w:rsidP="00914133">
      <w:pPr>
        <w:keepNext/>
        <w:jc w:val="center"/>
      </w:pPr>
      <w:r>
        <w:rPr>
          <w:lang w:val="en-US"/>
        </w:rPr>
        <w:drawing>
          <wp:inline distT="0" distB="0" distL="0" distR="0" wp14:anchorId="4FC3359C" wp14:editId="17613A16">
            <wp:extent cx="5743575" cy="1981200"/>
            <wp:effectExtent l="0" t="0" r="9525" b="0"/>
            <wp:docPr id="10071699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999" name="Picture 2" descr="A white paper with black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14:paraId="774B3D7E" w14:textId="17346CB5" w:rsidR="00914133" w:rsidRPr="009F6581" w:rsidRDefault="00914133" w:rsidP="00914133">
      <w:pPr>
        <w:pStyle w:val="Caption"/>
        <w:rPr>
          <w:lang w:val="en-US"/>
        </w:rPr>
      </w:pPr>
      <w:bookmarkStart w:id="281" w:name="_Toc172036444"/>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5535B4">
        <w:t>34</w:t>
      </w:r>
      <w:r w:rsidR="005535B4">
        <w:fldChar w:fldCharType="end"/>
      </w:r>
      <w:r>
        <w:rPr>
          <w:lang w:val="en-US"/>
        </w:rPr>
        <w:t>. Cấu hình Dockerfile tại server</w:t>
      </w:r>
      <w:bookmarkEnd w:id="281"/>
    </w:p>
    <w:p w14:paraId="1C82F39A" w14:textId="77777777" w:rsidR="00914133" w:rsidRDefault="00914133" w:rsidP="00914133">
      <w:pPr>
        <w:pStyle w:val="ListParagraph"/>
        <w:rPr>
          <w:lang w:val="en-US"/>
        </w:rPr>
      </w:pPr>
      <w:r>
        <w:rPr>
          <w:lang w:val="en-US"/>
        </w:rPr>
        <w:t xml:space="preserve">Cấu hình phía client tại file .env bằng lệnh: </w:t>
      </w:r>
      <w:r w:rsidRPr="00D563EF">
        <w:rPr>
          <w:i/>
          <w:iCs/>
          <w:lang w:val="en-US"/>
        </w:rPr>
        <w:t>nano KLTN/client/.env</w:t>
      </w:r>
      <w:r>
        <w:rPr>
          <w:lang w:val="en-US"/>
        </w:rPr>
        <w:t xml:space="preserve"> và chỉnh sửa như ví dụ sau: </w:t>
      </w:r>
    </w:p>
    <w:p w14:paraId="788B9DFF" w14:textId="77777777" w:rsidR="00914133" w:rsidRDefault="00914133" w:rsidP="00914133">
      <w:pPr>
        <w:keepNext/>
        <w:jc w:val="center"/>
      </w:pPr>
      <w:r>
        <w:rPr>
          <w:lang w:val="en-US"/>
        </w:rPr>
        <w:lastRenderedPageBreak/>
        <w:drawing>
          <wp:inline distT="0" distB="0" distL="0" distR="0" wp14:anchorId="2430C0E6" wp14:editId="07FE1418">
            <wp:extent cx="3590925" cy="2158122"/>
            <wp:effectExtent l="0" t="0" r="0" b="0"/>
            <wp:docPr id="6403437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3739" name="Picture 3"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2588" cy="2171141"/>
                    </a:xfrm>
                    <a:prstGeom prst="rect">
                      <a:avLst/>
                    </a:prstGeom>
                    <a:noFill/>
                    <a:ln>
                      <a:noFill/>
                    </a:ln>
                  </pic:spPr>
                </pic:pic>
              </a:graphicData>
            </a:graphic>
          </wp:inline>
        </w:drawing>
      </w:r>
    </w:p>
    <w:p w14:paraId="248A8F26" w14:textId="6AF1ADC7" w:rsidR="00914133" w:rsidRPr="00914133" w:rsidRDefault="00914133" w:rsidP="00914133">
      <w:pPr>
        <w:pStyle w:val="Caption"/>
        <w:rPr>
          <w:lang w:val="en-US"/>
        </w:rPr>
      </w:pPr>
      <w:bookmarkStart w:id="282" w:name="_Toc172036445"/>
      <w:r>
        <w:t xml:space="preserve">Hình </w:t>
      </w:r>
      <w:r w:rsidR="005535B4">
        <w:fldChar w:fldCharType="begin"/>
      </w:r>
      <w:r w:rsidR="005535B4">
        <w:instrText xml:space="preserve"> STYLEREF 1 \s </w:instrText>
      </w:r>
      <w:r w:rsidR="005535B4">
        <w:fldChar w:fldCharType="separate"/>
      </w:r>
      <w:r w:rsidR="005535B4">
        <w:t>3</w:t>
      </w:r>
      <w:r w:rsidR="005535B4">
        <w:fldChar w:fldCharType="end"/>
      </w:r>
      <w:r w:rsidR="005535B4">
        <w:t>.</w:t>
      </w:r>
      <w:r w:rsidR="005535B4">
        <w:fldChar w:fldCharType="begin"/>
      </w:r>
      <w:r w:rsidR="005535B4">
        <w:instrText xml:space="preserve"> SEQ Hình \* ARABIC \s 1 </w:instrText>
      </w:r>
      <w:r w:rsidR="005535B4">
        <w:fldChar w:fldCharType="separate"/>
      </w:r>
      <w:r w:rsidR="00C92368">
        <w:t>35</w:t>
      </w:r>
      <w:r w:rsidR="005535B4">
        <w:fldChar w:fldCharType="end"/>
      </w:r>
      <w:r>
        <w:rPr>
          <w:lang w:val="en-US"/>
        </w:rPr>
        <w:t>. Cấu hình .env tại client</w:t>
      </w:r>
      <w:bookmarkEnd w:id="282"/>
    </w:p>
    <w:p w14:paraId="72A26D1C" w14:textId="77777777" w:rsidR="00914133" w:rsidRPr="00535911" w:rsidRDefault="00914133" w:rsidP="00914133">
      <w:pPr>
        <w:ind w:firstLine="720"/>
        <w:rPr>
          <w:lang w:val="en-US"/>
        </w:rPr>
      </w:pPr>
      <w:r w:rsidRPr="00535911">
        <w:rPr>
          <w:lang w:val="en-US"/>
        </w:rPr>
        <w:t xml:space="preserve">Bước </w:t>
      </w:r>
      <w:r>
        <w:rPr>
          <w:lang w:val="en-US"/>
        </w:rPr>
        <w:t>9</w:t>
      </w:r>
      <w:r w:rsidRPr="00535911">
        <w:rPr>
          <w:lang w:val="en-US"/>
        </w:rPr>
        <w:t xml:space="preserve">: Di chuyển vào thư mục deploy của dự án bằng lệnh: </w:t>
      </w:r>
      <w:r w:rsidRPr="001325B9">
        <w:rPr>
          <w:i/>
          <w:iCs/>
          <w:lang w:val="en-US"/>
        </w:rPr>
        <w:t>cd KLTN/deploy</w:t>
      </w:r>
    </w:p>
    <w:p w14:paraId="5C40AFE0" w14:textId="77777777" w:rsidR="00914133" w:rsidRPr="00535911" w:rsidRDefault="00914133" w:rsidP="00914133">
      <w:pPr>
        <w:ind w:firstLine="720"/>
        <w:rPr>
          <w:lang w:val="en-US"/>
        </w:rPr>
      </w:pPr>
      <w:r w:rsidRPr="00535911">
        <w:rPr>
          <w:lang w:val="en-US"/>
        </w:rPr>
        <w:t xml:space="preserve">Bước </w:t>
      </w:r>
      <w:r>
        <w:rPr>
          <w:lang w:val="en-US"/>
        </w:rPr>
        <w:t>10</w:t>
      </w:r>
      <w:r w:rsidRPr="00535911">
        <w:rPr>
          <w:lang w:val="en-US"/>
        </w:rPr>
        <w:t xml:space="preserve">: Sau khi di chuyển vào thư mục deploy của dự án, ta chạy dự án bằng lệnh: </w:t>
      </w:r>
      <w:r w:rsidRPr="00C66F19">
        <w:rPr>
          <w:i/>
          <w:iCs/>
          <w:lang w:val="en-US"/>
        </w:rPr>
        <w:t>docker-compose up</w:t>
      </w:r>
      <w:r w:rsidRPr="00535911">
        <w:rPr>
          <w:lang w:val="en-US"/>
        </w:rPr>
        <w:t xml:space="preserve"> hoặc </w:t>
      </w:r>
      <w:r w:rsidRPr="00C66F19">
        <w:rPr>
          <w:i/>
          <w:iCs/>
          <w:lang w:val="en-US"/>
        </w:rPr>
        <w:t>docker-compose up --build -d</w:t>
      </w:r>
      <w:r w:rsidRPr="00535911">
        <w:rPr>
          <w:lang w:val="en-US"/>
        </w:rPr>
        <w:t xml:space="preserve"> (nếu muốn build lại dự án).</w:t>
      </w:r>
    </w:p>
    <w:p w14:paraId="38A80303" w14:textId="77777777" w:rsidR="00914133" w:rsidRDefault="00914133" w:rsidP="00914133">
      <w:pPr>
        <w:ind w:firstLine="720"/>
        <w:rPr>
          <w:lang w:val="en-US"/>
        </w:rPr>
      </w:pPr>
      <w:r w:rsidRPr="00535911">
        <w:rPr>
          <w:lang w:val="en-US"/>
        </w:rPr>
        <w:t>Bước 1</w:t>
      </w:r>
      <w:r>
        <w:rPr>
          <w:lang w:val="en-US"/>
        </w:rPr>
        <w:t>1</w:t>
      </w:r>
      <w:r w:rsidRPr="00535911">
        <w:rPr>
          <w:lang w:val="en-US"/>
        </w:rPr>
        <w:t>: Truy cập đến trang web trên trình duyệt tại địa chỉ IP chúng ta đã lưu ở trên http://165.232.171.167</w:t>
      </w:r>
      <w:r>
        <w:rPr>
          <w:lang w:val="en-US"/>
        </w:rPr>
        <w:br w:type="page"/>
      </w:r>
    </w:p>
    <w:p w14:paraId="6798235E" w14:textId="77777777" w:rsidR="003E7C2C" w:rsidRDefault="003E7C2C" w:rsidP="00516109">
      <w:pPr>
        <w:pStyle w:val="Style2"/>
        <w:sectPr w:rsidR="003E7C2C" w:rsidSect="000F4083">
          <w:headerReference w:type="default" r:id="rId90"/>
          <w:type w:val="continuous"/>
          <w:pgSz w:w="11907" w:h="16840" w:code="9"/>
          <w:pgMar w:top="1134" w:right="1134" w:bottom="1134" w:left="1701" w:header="720" w:footer="720" w:gutter="0"/>
          <w:cols w:space="720"/>
          <w:docGrid w:linePitch="360"/>
        </w:sectPr>
      </w:pPr>
    </w:p>
    <w:p w14:paraId="61ADEBB1" w14:textId="4D92DBC5" w:rsidR="00C10FD4" w:rsidRDefault="00561921" w:rsidP="00516109">
      <w:pPr>
        <w:pStyle w:val="Style2"/>
      </w:pPr>
      <w:bookmarkStart w:id="283" w:name="_Toc172036594"/>
      <w:r>
        <w:rPr>
          <w:caps w:val="0"/>
        </w:rPr>
        <w:lastRenderedPageBreak/>
        <w:t>PHẦN KẾT LUẬN</w:t>
      </w:r>
      <w:bookmarkEnd w:id="283"/>
    </w:p>
    <w:p w14:paraId="40DDD134" w14:textId="38C70CBF" w:rsidR="00546DB9" w:rsidRPr="006C3D29" w:rsidRDefault="001A4C52" w:rsidP="00C354C4">
      <w:pPr>
        <w:pStyle w:val="Style3"/>
        <w:numPr>
          <w:ilvl w:val="0"/>
          <w:numId w:val="114"/>
        </w:numPr>
      </w:pPr>
      <w:bookmarkStart w:id="284" w:name="_Toc172036595"/>
      <w:r w:rsidRPr="006C3D29">
        <w:t>KẾT QUẢ ĐẠT ĐƯỢC</w:t>
      </w:r>
      <w:bookmarkEnd w:id="284"/>
    </w:p>
    <w:p w14:paraId="0F644A21" w14:textId="7943435F" w:rsidR="00787A7B" w:rsidRPr="00BA4ECB" w:rsidRDefault="00787A7B" w:rsidP="009357B9">
      <w:pPr>
        <w:ind w:firstLine="720"/>
        <w:rPr>
          <w:lang w:val="en-US"/>
        </w:rPr>
      </w:pPr>
      <w:r w:rsidRPr="00787A7B">
        <w:rPr>
          <w:lang w:val="en-US"/>
        </w:rPr>
        <w:t>Nhóm chúng em đã xây dựng và triển khai được một ứng dụng web quản lý hồ sơ bệnh án điện tử cho bệnh viện và áp dụng kỹ thuật học máy vào hỗ trợ cho bác sĩ khám cận lâm sàng - chẩn đoán hình ảnh dựa trên dựa trên dữ liệu ảnh X-quang và MRI, ứng dụng web này cung cấp cho người dùng các chức năng gồm</w:t>
      </w:r>
      <w:r>
        <w:rPr>
          <w:lang w:val="en-US"/>
        </w:rPr>
        <w:t xml:space="preserve"> đăng </w:t>
      </w:r>
      <w:r w:rsidRPr="00787A7B">
        <w:rPr>
          <w:lang w:val="en-US"/>
        </w:rPr>
        <w:t>ký, đăng nhập và đăng xuất</w:t>
      </w:r>
      <w:r>
        <w:rPr>
          <w:lang w:val="en-US"/>
        </w:rPr>
        <w:t xml:space="preserve">, đặt </w:t>
      </w:r>
      <w:r w:rsidRPr="00787A7B">
        <w:rPr>
          <w:lang w:val="en-US"/>
        </w:rPr>
        <w:t>và đổi lại mật khẩu</w:t>
      </w:r>
      <w:r>
        <w:rPr>
          <w:lang w:val="en-US"/>
        </w:rPr>
        <w:t>, quản</w:t>
      </w:r>
      <w:r w:rsidRPr="00787A7B">
        <w:rPr>
          <w:lang w:val="en-US"/>
        </w:rPr>
        <w:t xml:space="preserve"> lý hồ sơ bệnh nhân gồm tạo, đọc, tìm kiếm, cập nhật và xóa thông tin bệnh nhân</w:t>
      </w:r>
      <w:r>
        <w:rPr>
          <w:lang w:val="en-US"/>
        </w:rPr>
        <w:t xml:space="preserve">, quản </w:t>
      </w:r>
      <w:r w:rsidRPr="00787A7B">
        <w:rPr>
          <w:lang w:val="en-US"/>
        </w:rPr>
        <w:t>lý hồ sơ bệnh án gồm tạo, tìm kiếm, đọc, cập nhật, lưu kho và xóa bệnh án</w:t>
      </w:r>
      <w:r>
        <w:rPr>
          <w:lang w:val="en-US"/>
        </w:rPr>
        <w:t>, quản</w:t>
      </w:r>
      <w:r w:rsidRPr="00787A7B">
        <w:rPr>
          <w:lang w:val="en-US"/>
        </w:rPr>
        <w:t xml:space="preserve"> lý thông tin khoa gồm tạo, đọc, cập nhật và xóa thông tin khoa</w:t>
      </w:r>
      <w:r>
        <w:rPr>
          <w:lang w:val="en-US"/>
        </w:rPr>
        <w:t>,</w:t>
      </w:r>
      <w:r w:rsidRPr="00787A7B">
        <w:rPr>
          <w:lang w:val="en-US"/>
        </w:rPr>
        <w:t xml:space="preserve"> </w:t>
      </w:r>
      <w:r>
        <w:rPr>
          <w:lang w:val="en-US"/>
        </w:rPr>
        <w:t>q</w:t>
      </w:r>
      <w:r w:rsidRPr="00787A7B">
        <w:rPr>
          <w:lang w:val="en-US"/>
        </w:rPr>
        <w:t>uản lý thông tin nhân viên y tế gồm tạo, đọc, cập nhật và xóa thông tin nhân viên y tế</w:t>
      </w:r>
      <w:r>
        <w:rPr>
          <w:lang w:val="en-US"/>
        </w:rPr>
        <w:t xml:space="preserve">, quản </w:t>
      </w:r>
      <w:r w:rsidRPr="00787A7B">
        <w:rPr>
          <w:lang w:val="en-US"/>
        </w:rPr>
        <w:t>lý người dùng gồm tạo, tìm kiếm, đóng mở truy cập, xóa tài khoản và cấp lại mật khẩu</w:t>
      </w:r>
      <w:r>
        <w:rPr>
          <w:lang w:val="en-US"/>
        </w:rPr>
        <w:t xml:space="preserve">, quản </w:t>
      </w:r>
      <w:r w:rsidRPr="00787A7B">
        <w:rPr>
          <w:lang w:val="en-US"/>
        </w:rPr>
        <w:t>lý lịch khám gồm tạo, đọc, cập nhật và xóa lịch khám</w:t>
      </w:r>
      <w:r w:rsidR="009357B9">
        <w:rPr>
          <w:lang w:val="en-US"/>
        </w:rPr>
        <w:t xml:space="preserve">, đặt </w:t>
      </w:r>
      <w:r w:rsidRPr="00787A7B">
        <w:rPr>
          <w:lang w:val="en-US"/>
        </w:rPr>
        <w:t>lịch khám</w:t>
      </w:r>
      <w:r w:rsidR="009357B9">
        <w:rPr>
          <w:lang w:val="en-US"/>
        </w:rPr>
        <w:t>, x</w:t>
      </w:r>
      <w:r w:rsidRPr="00787A7B">
        <w:rPr>
          <w:lang w:val="en-US"/>
        </w:rPr>
        <w:t>em phiếu khám</w:t>
      </w:r>
      <w:r w:rsidR="009357B9">
        <w:rPr>
          <w:lang w:val="en-US"/>
        </w:rPr>
        <w:t xml:space="preserve">, hỗ </w:t>
      </w:r>
      <w:r w:rsidRPr="00787A7B">
        <w:rPr>
          <w:lang w:val="en-US"/>
        </w:rPr>
        <w:t>trợ chẩn đoán gồm: chẩn đoán bằng hình ảnh và tư vấn khám bệnh dựa trên các triệu chứng bệnh</w:t>
      </w:r>
      <w:r w:rsidR="009357B9">
        <w:rPr>
          <w:lang w:val="en-US"/>
        </w:rPr>
        <w:t>, lưu</w:t>
      </w:r>
      <w:r w:rsidRPr="00787A7B">
        <w:rPr>
          <w:lang w:val="en-US"/>
        </w:rPr>
        <w:t xml:space="preserve"> kết quả chẩn đoán</w:t>
      </w:r>
      <w:r w:rsidR="009357B9">
        <w:rPr>
          <w:lang w:val="en-US"/>
        </w:rPr>
        <w:t>, tạo</w:t>
      </w:r>
      <w:r w:rsidRPr="00787A7B">
        <w:rPr>
          <w:lang w:val="en-US"/>
        </w:rPr>
        <w:t xml:space="preserve"> chỉ định chẩn đoán hình ảnh</w:t>
      </w:r>
      <w:r w:rsidR="009357B9">
        <w:rPr>
          <w:lang w:val="en-US"/>
        </w:rPr>
        <w:t>, gọi</w:t>
      </w:r>
      <w:r w:rsidRPr="00787A7B">
        <w:rPr>
          <w:lang w:val="en-US"/>
        </w:rPr>
        <w:t xml:space="preserve"> bệnh nhân</w:t>
      </w:r>
      <w:r w:rsidR="009357B9">
        <w:rPr>
          <w:lang w:val="en-US"/>
        </w:rPr>
        <w:t xml:space="preserve">, đăng </w:t>
      </w:r>
      <w:r w:rsidRPr="00787A7B">
        <w:rPr>
          <w:lang w:val="en-US"/>
        </w:rPr>
        <w:t>ký phòng khám</w:t>
      </w:r>
      <w:r w:rsidR="009357B9">
        <w:rPr>
          <w:lang w:val="en-US"/>
        </w:rPr>
        <w:t xml:space="preserve">, xem </w:t>
      </w:r>
      <w:r w:rsidRPr="00787A7B">
        <w:rPr>
          <w:lang w:val="en-US"/>
        </w:rPr>
        <w:t>kết quả sinh hiệu</w:t>
      </w:r>
      <w:r w:rsidR="009357B9">
        <w:rPr>
          <w:lang w:val="en-US"/>
        </w:rPr>
        <w:t xml:space="preserve">, tra </w:t>
      </w:r>
      <w:r w:rsidRPr="00787A7B">
        <w:rPr>
          <w:lang w:val="en-US"/>
        </w:rPr>
        <w:t>cứu kết quả khám bệnh</w:t>
      </w:r>
      <w:r w:rsidR="009357B9">
        <w:rPr>
          <w:lang w:val="en-US"/>
        </w:rPr>
        <w:t>, xem</w:t>
      </w:r>
      <w:r w:rsidRPr="00787A7B">
        <w:rPr>
          <w:lang w:val="en-US"/>
        </w:rPr>
        <w:t xml:space="preserve"> và lưu thống kê dữ liệu hệ thống</w:t>
      </w:r>
      <w:r w:rsidR="00F52775">
        <w:rPr>
          <w:lang w:val="en-US"/>
        </w:rPr>
        <w:t>.</w:t>
      </w:r>
    </w:p>
    <w:p w14:paraId="002F330D" w14:textId="21EE4927" w:rsidR="00546DB9" w:rsidRDefault="001A4C52" w:rsidP="00B91EE9">
      <w:pPr>
        <w:pStyle w:val="Style3"/>
      </w:pPr>
      <w:bookmarkStart w:id="285" w:name="_Toc172036596"/>
      <w:r>
        <w:t>ƯU VÀ NHƯỢC ĐIỂM CỦA HỆ THỐNG</w:t>
      </w:r>
      <w:bookmarkEnd w:id="285"/>
    </w:p>
    <w:p w14:paraId="4C75873B" w14:textId="64B4DE4C" w:rsidR="00BA4ECB" w:rsidRDefault="00B91EE9" w:rsidP="00C354C4">
      <w:pPr>
        <w:pStyle w:val="Style3"/>
        <w:numPr>
          <w:ilvl w:val="1"/>
          <w:numId w:val="111"/>
        </w:numPr>
      </w:pPr>
      <w:bookmarkStart w:id="286" w:name="_Toc172036597"/>
      <w:r>
        <w:rPr>
          <w:caps w:val="0"/>
        </w:rPr>
        <w:t>Ưu điểm</w:t>
      </w:r>
      <w:bookmarkEnd w:id="286"/>
    </w:p>
    <w:p w14:paraId="4E0D2AD3" w14:textId="0D5CB2C0" w:rsidR="006F70F9" w:rsidRDefault="006F70F9" w:rsidP="0085755C">
      <w:pPr>
        <w:ind w:firstLine="720"/>
        <w:rPr>
          <w:lang w:val="en-US"/>
        </w:rPr>
      </w:pPr>
      <w:r>
        <w:rPr>
          <w:lang w:val="en-US"/>
        </w:rPr>
        <w:t>Có sử dụng AI để hỗ trợ chẩn đoán lâm sàng dựa trên các triệu chứng và cận lâm sàng bằng hình ảnh.</w:t>
      </w:r>
    </w:p>
    <w:p w14:paraId="0648BC00" w14:textId="38423090" w:rsidR="006F70F9" w:rsidRDefault="006F70F9" w:rsidP="0085755C">
      <w:pPr>
        <w:ind w:firstLine="720"/>
        <w:rPr>
          <w:lang w:val="en-US"/>
        </w:rPr>
      </w:pPr>
      <w:r>
        <w:rPr>
          <w:lang w:val="en-US"/>
        </w:rPr>
        <w:t>Hệ thống được xây dựng dựa trên việc tham khảo quy trình khám chữa bệnh của bệnh viện.</w:t>
      </w:r>
    </w:p>
    <w:p w14:paraId="4056F26D" w14:textId="5E4DE2B8" w:rsidR="00BA4ECB" w:rsidRDefault="00BA4ECB" w:rsidP="0085755C">
      <w:pPr>
        <w:ind w:firstLine="720"/>
        <w:rPr>
          <w:lang w:val="en-US"/>
        </w:rPr>
      </w:pPr>
      <w:r>
        <w:rPr>
          <w:lang w:val="en-US"/>
        </w:rPr>
        <w:t xml:space="preserve">Dữ liệu quản lý được thống kê được trực quan hóa dưới dạng biểu đồ giúp người </w:t>
      </w:r>
      <w:r w:rsidR="0094185A">
        <w:rPr>
          <w:lang w:val="en-US"/>
        </w:rPr>
        <w:t>dùng hệ thống</w:t>
      </w:r>
      <w:r>
        <w:rPr>
          <w:lang w:val="en-US"/>
        </w:rPr>
        <w:t xml:space="preserve"> có thể dễ dàng tổng hợp các thông ti</w:t>
      </w:r>
      <w:r w:rsidR="0094185A">
        <w:rPr>
          <w:lang w:val="en-US"/>
        </w:rPr>
        <w:t>n</w:t>
      </w:r>
      <w:r>
        <w:rPr>
          <w:lang w:val="en-US"/>
        </w:rPr>
        <w:t>.</w:t>
      </w:r>
    </w:p>
    <w:p w14:paraId="22EF2CB3" w14:textId="6CFFA7F3" w:rsidR="00BA4ECB" w:rsidRDefault="0094185A" w:rsidP="0085755C">
      <w:pPr>
        <w:ind w:firstLine="720"/>
        <w:rPr>
          <w:lang w:val="en-US"/>
        </w:rPr>
      </w:pPr>
      <w:r>
        <w:rPr>
          <w:lang w:val="en-US"/>
        </w:rPr>
        <w:t>Dễ triển khai khi các thành phần của hệ thống được chia thành các gói docker riêng và dùng docker-compose để kết hợp lại giúp dễ dàng quản lý, bảo trì và mở rộng. Có thể sử dụng nhiều ngôn ngữ để dễ dàng phát triển thêm các chức năng mà không phụ thuộc vào một ngôn ngữ nhất định.</w:t>
      </w:r>
    </w:p>
    <w:p w14:paraId="1B62A5BC" w14:textId="177D1E2A" w:rsidR="0094185A" w:rsidRDefault="0094185A" w:rsidP="0085755C">
      <w:pPr>
        <w:ind w:firstLine="720"/>
        <w:rPr>
          <w:lang w:val="en-US"/>
        </w:rPr>
      </w:pPr>
      <w:r>
        <w:rPr>
          <w:lang w:val="en-US"/>
        </w:rPr>
        <w:t>Được triển khai bằng Cloud (Droplet của DigitalOcean) giúp khả năng mở rộng theo chiều ngang một cách nhanh chóng.</w:t>
      </w:r>
    </w:p>
    <w:p w14:paraId="5CBDD98E" w14:textId="2B2F4377" w:rsidR="00BA4ECB" w:rsidRDefault="00D963EA" w:rsidP="00C354C4">
      <w:pPr>
        <w:pStyle w:val="Style3"/>
        <w:numPr>
          <w:ilvl w:val="1"/>
          <w:numId w:val="111"/>
        </w:numPr>
      </w:pPr>
      <w:bookmarkStart w:id="287" w:name="_Toc172036598"/>
      <w:r>
        <w:rPr>
          <w:caps w:val="0"/>
        </w:rPr>
        <w:t>Nhược điểm</w:t>
      </w:r>
      <w:bookmarkEnd w:id="287"/>
      <w:r>
        <w:rPr>
          <w:caps w:val="0"/>
        </w:rPr>
        <w:t xml:space="preserve"> </w:t>
      </w:r>
    </w:p>
    <w:p w14:paraId="3D45FF21" w14:textId="3A9526E2" w:rsidR="00BA4ECB" w:rsidRDefault="00BA4ECB" w:rsidP="0085755C">
      <w:pPr>
        <w:ind w:firstLine="720"/>
        <w:rPr>
          <w:lang w:val="en-US"/>
        </w:rPr>
      </w:pPr>
      <w:r>
        <w:rPr>
          <w:lang w:val="en-US"/>
        </w:rPr>
        <w:t>Giao diện còn đơn sơ, chưa có tính thân thiện với người dùng cao.</w:t>
      </w:r>
    </w:p>
    <w:p w14:paraId="5CF1FBA9" w14:textId="07016ECB" w:rsidR="0094185A" w:rsidRPr="00BA4ECB" w:rsidRDefault="0094185A" w:rsidP="0085755C">
      <w:pPr>
        <w:ind w:firstLine="720"/>
        <w:rPr>
          <w:lang w:val="en-US"/>
        </w:rPr>
      </w:pPr>
      <w:r>
        <w:rPr>
          <w:lang w:val="en-US"/>
        </w:rPr>
        <w:lastRenderedPageBreak/>
        <w:t>Kết quả của các hỗ trợ chẩn đoán hoặc khám sàng lọc chỉ dựa trên những tạp dữ liệu có sẵn và được thu thập chủ yếu để làm thí nghiệm nên có thể kết quả chạy thực tế có thể chưa tốt.</w:t>
      </w:r>
    </w:p>
    <w:p w14:paraId="4831BEC4" w14:textId="5003EC92" w:rsidR="00546DB9" w:rsidRDefault="007B3A98" w:rsidP="00D963EA">
      <w:pPr>
        <w:pStyle w:val="Style3"/>
      </w:pPr>
      <w:bookmarkStart w:id="288" w:name="_Toc172036599"/>
      <w:r>
        <w:rPr>
          <w:caps w:val="0"/>
        </w:rPr>
        <w:t>HƯỚNG PHÁT TRIỂN</w:t>
      </w:r>
      <w:bookmarkEnd w:id="288"/>
    </w:p>
    <w:p w14:paraId="37197641" w14:textId="57504687" w:rsidR="006F70F9" w:rsidRDefault="00D963EA" w:rsidP="00C354C4">
      <w:pPr>
        <w:pStyle w:val="Style3"/>
        <w:numPr>
          <w:ilvl w:val="1"/>
          <w:numId w:val="111"/>
        </w:numPr>
      </w:pPr>
      <w:bookmarkStart w:id="289" w:name="_Toc172036600"/>
      <w:r>
        <w:rPr>
          <w:caps w:val="0"/>
        </w:rPr>
        <w:t>Giao diện</w:t>
      </w:r>
      <w:bookmarkEnd w:id="289"/>
    </w:p>
    <w:p w14:paraId="5BE39FB8" w14:textId="4F3528A7" w:rsidR="006F70F9" w:rsidRDefault="0023426F" w:rsidP="001D23F1">
      <w:pPr>
        <w:ind w:firstLine="720"/>
        <w:rPr>
          <w:lang w:val="en-US"/>
        </w:rPr>
      </w:pPr>
      <w:r>
        <w:rPr>
          <w:lang w:val="en-US"/>
        </w:rPr>
        <w:t>Nâng</w:t>
      </w:r>
      <w:r w:rsidR="009622E7">
        <w:rPr>
          <w:lang w:val="en-US"/>
        </w:rPr>
        <w:t xml:space="preserve"> cao</w:t>
      </w:r>
      <w:r w:rsidR="006F70F9">
        <w:rPr>
          <w:lang w:val="en-US"/>
        </w:rPr>
        <w:t xml:space="preserve"> tính thân thiện với người dùng, giúp người dùng dễ sử dụng hơn</w:t>
      </w:r>
      <w:r>
        <w:rPr>
          <w:lang w:val="en-US"/>
        </w:rPr>
        <w:t xml:space="preserve"> bằng cách sử dụng thêm các hiệu ứng chuyển động.</w:t>
      </w:r>
    </w:p>
    <w:p w14:paraId="703959BC" w14:textId="5B79482F" w:rsidR="00932C14" w:rsidRPr="00932C14" w:rsidRDefault="00932C14" w:rsidP="001D23F1">
      <w:pPr>
        <w:ind w:firstLine="720"/>
        <w:rPr>
          <w:lang w:val="en-US"/>
        </w:rPr>
      </w:pPr>
      <w:r w:rsidRPr="00932C14">
        <w:rPr>
          <w:lang w:val="en-US"/>
        </w:rPr>
        <w:t>Hiển thị bệnh án nội trú và bệnh án ngoại trú có cấu trúc giống với mẫu bệnh án trên giấy có thể thực hiện in ra giấy</w:t>
      </w:r>
      <w:r>
        <w:rPr>
          <w:lang w:val="en-US"/>
        </w:rPr>
        <w:t>.</w:t>
      </w:r>
    </w:p>
    <w:p w14:paraId="28520D0D" w14:textId="698CD904" w:rsidR="006F70F9" w:rsidRDefault="00932C14" w:rsidP="00C912D0">
      <w:pPr>
        <w:ind w:firstLine="720"/>
        <w:rPr>
          <w:lang w:val="en-US"/>
        </w:rPr>
      </w:pPr>
      <w:r w:rsidRPr="00932C14">
        <w:rPr>
          <w:lang w:val="en-US"/>
        </w:rPr>
        <w:t xml:space="preserve">Sử </w:t>
      </w:r>
      <w:r w:rsidR="00A507CD">
        <w:rPr>
          <w:lang w:val="en-US"/>
        </w:rPr>
        <w:t>dụng</w:t>
      </w:r>
      <w:r w:rsidRPr="00932C14">
        <w:rPr>
          <w:lang w:val="en-US"/>
        </w:rPr>
        <w:t xml:space="preserve"> </w:t>
      </w:r>
      <w:r>
        <w:rPr>
          <w:lang w:val="en-US"/>
        </w:rPr>
        <w:t>R</w:t>
      </w:r>
      <w:r w:rsidRPr="00932C14">
        <w:rPr>
          <w:lang w:val="en-US"/>
        </w:rPr>
        <w:t xml:space="preserve">eact </w:t>
      </w:r>
      <w:r>
        <w:rPr>
          <w:lang w:val="en-US"/>
        </w:rPr>
        <w:t>N</w:t>
      </w:r>
      <w:r w:rsidRPr="00932C14">
        <w:rPr>
          <w:lang w:val="en-US"/>
        </w:rPr>
        <w:t xml:space="preserve">ative để phát triển ứng </w:t>
      </w:r>
      <w:r>
        <w:rPr>
          <w:lang w:val="en-US"/>
        </w:rPr>
        <w:t>dụng</w:t>
      </w:r>
      <w:r w:rsidRPr="00932C14">
        <w:rPr>
          <w:lang w:val="en-US"/>
        </w:rPr>
        <w:t xml:space="preserve"> trên thiết bị di động</w:t>
      </w:r>
      <w:r>
        <w:rPr>
          <w:lang w:val="en-US"/>
        </w:rPr>
        <w:t>.</w:t>
      </w:r>
    </w:p>
    <w:p w14:paraId="38FEB2DF" w14:textId="3AADBA89" w:rsidR="006F70F9" w:rsidRDefault="00D963EA" w:rsidP="00C354C4">
      <w:pPr>
        <w:pStyle w:val="Style3"/>
        <w:numPr>
          <w:ilvl w:val="1"/>
          <w:numId w:val="111"/>
        </w:numPr>
      </w:pPr>
      <w:bookmarkStart w:id="290" w:name="_Toc172036601"/>
      <w:r>
        <w:rPr>
          <w:caps w:val="0"/>
        </w:rPr>
        <w:t>Các chức năng</w:t>
      </w:r>
      <w:bookmarkEnd w:id="290"/>
    </w:p>
    <w:p w14:paraId="332B72E6" w14:textId="7EED27D5" w:rsidR="006F70F9" w:rsidRDefault="006F70F9" w:rsidP="00110F8B">
      <w:pPr>
        <w:ind w:firstLine="720"/>
        <w:rPr>
          <w:lang w:val="en-US"/>
        </w:rPr>
      </w:pPr>
      <w:r>
        <w:rPr>
          <w:lang w:val="en-US"/>
        </w:rPr>
        <w:t>Sử dụng chữ ký số trong quá trình xác nhận lưu kho bệnh án</w:t>
      </w:r>
      <w:r w:rsidR="00325A0C">
        <w:rPr>
          <w:lang w:val="en-US"/>
        </w:rPr>
        <w:t xml:space="preserve"> giúp thừa nhận tính pháp lý và trách nhiệm của người ký về nội dung trong bệnh án điện tử.</w:t>
      </w:r>
    </w:p>
    <w:p w14:paraId="6B1E251D" w14:textId="2E026272" w:rsidR="000805EB" w:rsidRDefault="000805EB" w:rsidP="00110F8B">
      <w:pPr>
        <w:ind w:firstLine="720"/>
        <w:rPr>
          <w:lang w:val="en-US"/>
        </w:rPr>
      </w:pPr>
      <w:r w:rsidRPr="000805EB">
        <w:rPr>
          <w:lang w:val="en-US"/>
        </w:rPr>
        <w:t xml:space="preserve">Mở rộng quản lý bệnh án trên nhiều bệnh </w:t>
      </w:r>
      <w:r w:rsidR="00627797">
        <w:rPr>
          <w:lang w:val="en-US"/>
        </w:rPr>
        <w:t>viện</w:t>
      </w:r>
      <w:r w:rsidRPr="000805EB">
        <w:rPr>
          <w:lang w:val="en-US"/>
        </w:rPr>
        <w:t xml:space="preserve"> cung cấp tính năng cấp phép truy xuất bệnh án.</w:t>
      </w:r>
    </w:p>
    <w:p w14:paraId="2AE4709E" w14:textId="1E4E448C" w:rsidR="00325A0C" w:rsidRDefault="00325A0C" w:rsidP="00110F8B">
      <w:pPr>
        <w:ind w:firstLine="720"/>
        <w:rPr>
          <w:lang w:val="en-US"/>
        </w:rPr>
      </w:pPr>
      <w:r>
        <w:rPr>
          <w:lang w:val="en-US"/>
        </w:rPr>
        <w:t>Thu thập thêm dữ liệu để tăng số lượng bệnh có thể khám sàng lọc.</w:t>
      </w:r>
    </w:p>
    <w:p w14:paraId="45687A19" w14:textId="39D6C947" w:rsidR="00325A0C" w:rsidRDefault="00325A0C" w:rsidP="00110F8B">
      <w:pPr>
        <w:ind w:firstLine="720"/>
        <w:rPr>
          <w:lang w:val="en-US"/>
        </w:rPr>
      </w:pPr>
      <w:r>
        <w:rPr>
          <w:lang w:val="en-US"/>
        </w:rPr>
        <w:t xml:space="preserve">Sử dụng các mô hình </w:t>
      </w:r>
      <w:r w:rsidR="002014CC">
        <w:rPr>
          <w:lang w:val="en-US"/>
        </w:rPr>
        <w:t>p</w:t>
      </w:r>
      <w:r w:rsidR="002014CC" w:rsidRPr="002014CC">
        <w:rPr>
          <w:lang w:val="en-US"/>
        </w:rPr>
        <w:t>hát hiện đối tượng</w:t>
      </w:r>
      <w:r w:rsidR="002014CC">
        <w:rPr>
          <w:lang w:val="en-US"/>
        </w:rPr>
        <w:t xml:space="preserve"> </w:t>
      </w:r>
      <w:r>
        <w:rPr>
          <w:lang w:val="en-US"/>
        </w:rPr>
        <w:t>để khoanh vùng bệnh trên ảnh.</w:t>
      </w:r>
    </w:p>
    <w:p w14:paraId="03B7A5AC" w14:textId="10A9F24C" w:rsidR="001D38DB" w:rsidRDefault="001D38DB" w:rsidP="00110F8B">
      <w:pPr>
        <w:ind w:firstLine="720"/>
        <w:rPr>
          <w:lang w:val="en-US"/>
        </w:rPr>
      </w:pPr>
      <w:r>
        <w:rPr>
          <w:lang w:val="en-US"/>
        </w:rPr>
        <w:t>Hỗ trợ đọc và xử lý hình ảnh chẩn đoán ở định dạng dicom được trả về từ các máy chụp ảnh y tế</w:t>
      </w:r>
      <w:r w:rsidR="00BA2A8B">
        <w:rPr>
          <w:lang w:val="en-US"/>
        </w:rPr>
        <w:t xml:space="preserve"> (</w:t>
      </w:r>
      <w:r w:rsidR="001F4BD6">
        <w:rPr>
          <w:lang w:val="en-US"/>
        </w:rPr>
        <w:t xml:space="preserve">máy </w:t>
      </w:r>
      <w:r w:rsidR="00BA2A8B">
        <w:rPr>
          <w:lang w:val="en-US"/>
        </w:rPr>
        <w:t>X-quang, MRI)</w:t>
      </w:r>
      <w:r w:rsidR="008E1552">
        <w:rPr>
          <w:lang w:val="en-US"/>
        </w:rPr>
        <w:t xml:space="preserve"> trong bệnh viện</w:t>
      </w:r>
      <w:r>
        <w:rPr>
          <w:lang w:val="en-US"/>
        </w:rPr>
        <w:t>.</w:t>
      </w:r>
    </w:p>
    <w:p w14:paraId="4624DDCF" w14:textId="7A37BB3F" w:rsidR="00325A0C" w:rsidRPr="006F70F9" w:rsidRDefault="00BA5197" w:rsidP="00110F8B">
      <w:pPr>
        <w:ind w:firstLine="720"/>
        <w:rPr>
          <w:lang w:val="en-US"/>
        </w:rPr>
      </w:pPr>
      <w:r>
        <w:rPr>
          <w:lang w:val="en-US"/>
        </w:rPr>
        <w:t>Ứ</w:t>
      </w:r>
      <w:r w:rsidR="00325A0C">
        <w:rPr>
          <w:lang w:val="en-US"/>
        </w:rPr>
        <w:t>ng dụng các mô hình xử lý ngôn ngữ để người bệnh có thể dễ dàng nhập các triệu chứng mà không cần phải chọn triệu chứng trong danh sách các triệu chứng dài như hiện tại.</w:t>
      </w:r>
    </w:p>
    <w:p w14:paraId="6E1ED1DC" w14:textId="77777777" w:rsidR="00C10FD4" w:rsidRDefault="00C10FD4">
      <w:pPr>
        <w:rPr>
          <w:b/>
          <w:bCs/>
          <w:sz w:val="28"/>
          <w:szCs w:val="28"/>
          <w:lang w:val="en-US"/>
        </w:rPr>
      </w:pPr>
      <w:r>
        <w:rPr>
          <w:b/>
          <w:bCs/>
          <w:sz w:val="28"/>
          <w:szCs w:val="28"/>
          <w:lang w:val="en-US"/>
        </w:rPr>
        <w:br w:type="page"/>
      </w:r>
    </w:p>
    <w:p w14:paraId="53819320" w14:textId="77777777" w:rsidR="003E7C2C" w:rsidRDefault="003E7C2C" w:rsidP="00C10FD4">
      <w:pPr>
        <w:pStyle w:val="Style1"/>
        <w:sectPr w:rsidR="003E7C2C" w:rsidSect="00C060D9">
          <w:headerReference w:type="default" r:id="rId91"/>
          <w:pgSz w:w="11907" w:h="16840" w:code="9"/>
          <w:pgMar w:top="1134" w:right="1134" w:bottom="1134" w:left="1701" w:header="720" w:footer="720" w:gutter="0"/>
          <w:cols w:space="720"/>
          <w:docGrid w:linePitch="360"/>
        </w:sectPr>
      </w:pPr>
    </w:p>
    <w:p w14:paraId="29AE36DE" w14:textId="4AA11143" w:rsidR="00CF0EBE" w:rsidRDefault="0045281E" w:rsidP="00CF0EBE">
      <w:pPr>
        <w:pStyle w:val="Style1"/>
      </w:pPr>
      <w:bookmarkStart w:id="291" w:name="_Toc172036602"/>
      <w:r>
        <w:rPr>
          <w:caps w:val="0"/>
        </w:rPr>
        <w:lastRenderedPageBreak/>
        <w:t>TÀI LIỆU THAM KHẢO</w:t>
      </w:r>
      <w:bookmarkEnd w:id="291"/>
      <w:r w:rsidR="006D2D96">
        <w:fldChar w:fldCharType="begin"/>
      </w:r>
      <w:r w:rsidR="006D2D96">
        <w:instrText xml:space="preserve"> BIBLIOGRAPHY  \l 1033 </w:instrText>
      </w:r>
      <w:r w:rsidR="006D2D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F0EBE" w14:paraId="274AD8AD" w14:textId="77777777">
        <w:trPr>
          <w:divId w:val="1026247155"/>
          <w:tblCellSpacing w:w="15" w:type="dxa"/>
        </w:trPr>
        <w:tc>
          <w:tcPr>
            <w:tcW w:w="50" w:type="pct"/>
            <w:hideMark/>
          </w:tcPr>
          <w:p w14:paraId="19F324B6" w14:textId="40EB9B36" w:rsidR="00CF0EBE" w:rsidRDefault="00CF0EBE">
            <w:pPr>
              <w:pStyle w:val="Bibliography"/>
              <w:rPr>
                <w:kern w:val="0"/>
                <w:sz w:val="24"/>
                <w:szCs w:val="24"/>
                <w14:ligatures w14:val="none"/>
              </w:rPr>
            </w:pPr>
            <w:r>
              <w:t xml:space="preserve">[1] </w:t>
            </w:r>
          </w:p>
        </w:tc>
        <w:tc>
          <w:tcPr>
            <w:tcW w:w="0" w:type="auto"/>
            <w:hideMark/>
          </w:tcPr>
          <w:p w14:paraId="1FD41C35" w14:textId="77777777" w:rsidR="00CF0EBE" w:rsidRDefault="00CF0EBE">
            <w:pPr>
              <w:pStyle w:val="Bibliography"/>
            </w:pPr>
            <w:r>
              <w:t xml:space="preserve">B. H. Dino Quintero, B. C. Faria, A. Jara, C. Parsons, S. Tsukamoto and R. Wale, IBM PowerAI: Deep Learning Unleashed on IBM Power Systems Servers, IBM Redbooks, March 2018. </w:t>
            </w:r>
          </w:p>
        </w:tc>
      </w:tr>
      <w:tr w:rsidR="00CF0EBE" w14:paraId="396F9CD2" w14:textId="77777777">
        <w:trPr>
          <w:divId w:val="1026247155"/>
          <w:tblCellSpacing w:w="15" w:type="dxa"/>
        </w:trPr>
        <w:tc>
          <w:tcPr>
            <w:tcW w:w="50" w:type="pct"/>
            <w:hideMark/>
          </w:tcPr>
          <w:p w14:paraId="7D6719E5" w14:textId="77777777" w:rsidR="00CF0EBE" w:rsidRDefault="00CF0EBE">
            <w:pPr>
              <w:pStyle w:val="Bibliography"/>
            </w:pPr>
            <w:r>
              <w:t xml:space="preserve">[2] </w:t>
            </w:r>
          </w:p>
        </w:tc>
        <w:tc>
          <w:tcPr>
            <w:tcW w:w="0" w:type="auto"/>
            <w:hideMark/>
          </w:tcPr>
          <w:p w14:paraId="7759571B" w14:textId="77777777" w:rsidR="00CF0EBE" w:rsidRDefault="00CF0EBE">
            <w:pPr>
              <w:pStyle w:val="Bibliography"/>
            </w:pPr>
            <w:r>
              <w:t xml:space="preserve">A. Géron, Hands-On Machine Learning with Scikit-Learn, Keras, and TensorFlow, Third Edition ed., O’Reilly Media, Inc., October 2022. </w:t>
            </w:r>
          </w:p>
        </w:tc>
      </w:tr>
      <w:tr w:rsidR="00CF0EBE" w14:paraId="290AA4FA" w14:textId="77777777">
        <w:trPr>
          <w:divId w:val="1026247155"/>
          <w:tblCellSpacing w:w="15" w:type="dxa"/>
        </w:trPr>
        <w:tc>
          <w:tcPr>
            <w:tcW w:w="50" w:type="pct"/>
            <w:hideMark/>
          </w:tcPr>
          <w:p w14:paraId="09E0016E" w14:textId="77777777" w:rsidR="00CF0EBE" w:rsidRDefault="00CF0EBE">
            <w:pPr>
              <w:pStyle w:val="Bibliography"/>
            </w:pPr>
            <w:r>
              <w:t xml:space="preserve">[3] </w:t>
            </w:r>
          </w:p>
        </w:tc>
        <w:tc>
          <w:tcPr>
            <w:tcW w:w="0" w:type="auto"/>
            <w:hideMark/>
          </w:tcPr>
          <w:p w14:paraId="71A383F8" w14:textId="77777777" w:rsidR="00CF0EBE" w:rsidRDefault="00CF0EBE">
            <w:pPr>
              <w:pStyle w:val="Bibliography"/>
            </w:pPr>
            <w:r>
              <w:t xml:space="preserve">L. Đ. Hưng, T. T. Anh, N. H. Đức and N. T. Thủy, Lập Trình Hướng Đối Tượng Với C++, Hà Nội: Khoa Học Và Kỹ Thuật, 2006. </w:t>
            </w:r>
          </w:p>
        </w:tc>
      </w:tr>
      <w:tr w:rsidR="00CF0EBE" w14:paraId="7BA25F53" w14:textId="77777777">
        <w:trPr>
          <w:divId w:val="1026247155"/>
          <w:tblCellSpacing w:w="15" w:type="dxa"/>
        </w:trPr>
        <w:tc>
          <w:tcPr>
            <w:tcW w:w="50" w:type="pct"/>
            <w:hideMark/>
          </w:tcPr>
          <w:p w14:paraId="1867C33E" w14:textId="77777777" w:rsidR="00CF0EBE" w:rsidRDefault="00CF0EBE">
            <w:pPr>
              <w:pStyle w:val="Bibliography"/>
            </w:pPr>
            <w:r>
              <w:t xml:space="preserve">[4] </w:t>
            </w:r>
          </w:p>
        </w:tc>
        <w:tc>
          <w:tcPr>
            <w:tcW w:w="0" w:type="auto"/>
            <w:hideMark/>
          </w:tcPr>
          <w:p w14:paraId="5FB9F2BE" w14:textId="77777777" w:rsidR="00CF0EBE" w:rsidRDefault="00CF0EBE">
            <w:pPr>
              <w:pStyle w:val="Bibliography"/>
            </w:pPr>
            <w:r>
              <w:t xml:space="preserve">A. Freeman, Pro React 16, Apress, March 2019. </w:t>
            </w:r>
          </w:p>
        </w:tc>
      </w:tr>
      <w:tr w:rsidR="00CF0EBE" w14:paraId="7331F0ED" w14:textId="77777777">
        <w:trPr>
          <w:divId w:val="1026247155"/>
          <w:tblCellSpacing w:w="15" w:type="dxa"/>
        </w:trPr>
        <w:tc>
          <w:tcPr>
            <w:tcW w:w="50" w:type="pct"/>
            <w:hideMark/>
          </w:tcPr>
          <w:p w14:paraId="1F300078" w14:textId="77777777" w:rsidR="00CF0EBE" w:rsidRDefault="00CF0EBE">
            <w:pPr>
              <w:pStyle w:val="Bibliography"/>
            </w:pPr>
            <w:r>
              <w:t xml:space="preserve">[5] </w:t>
            </w:r>
          </w:p>
        </w:tc>
        <w:tc>
          <w:tcPr>
            <w:tcW w:w="0" w:type="auto"/>
            <w:hideMark/>
          </w:tcPr>
          <w:p w14:paraId="0F8EC540" w14:textId="77777777" w:rsidR="00CF0EBE" w:rsidRDefault="00CF0EBE">
            <w:pPr>
              <w:pStyle w:val="Bibliography"/>
            </w:pPr>
            <w:r>
              <w:t xml:space="preserve">QUỐC HỘI, Luật khám bệnh, chữa bệnh, Hà Nội, 2009. </w:t>
            </w:r>
          </w:p>
        </w:tc>
      </w:tr>
      <w:tr w:rsidR="00CF0EBE" w14:paraId="017D5F7E" w14:textId="77777777">
        <w:trPr>
          <w:divId w:val="1026247155"/>
          <w:tblCellSpacing w:w="15" w:type="dxa"/>
        </w:trPr>
        <w:tc>
          <w:tcPr>
            <w:tcW w:w="50" w:type="pct"/>
            <w:hideMark/>
          </w:tcPr>
          <w:p w14:paraId="5DF4BBA4" w14:textId="77777777" w:rsidR="00CF0EBE" w:rsidRDefault="00CF0EBE">
            <w:pPr>
              <w:pStyle w:val="Bibliography"/>
            </w:pPr>
            <w:r>
              <w:t xml:space="preserve">[6] </w:t>
            </w:r>
          </w:p>
        </w:tc>
        <w:tc>
          <w:tcPr>
            <w:tcW w:w="0" w:type="auto"/>
            <w:hideMark/>
          </w:tcPr>
          <w:p w14:paraId="10CF730C" w14:textId="77777777" w:rsidR="00CF0EBE" w:rsidRDefault="00CF0EBE">
            <w:pPr>
              <w:pStyle w:val="Bibliography"/>
            </w:pPr>
            <w:r>
              <w:t>J. Chaki and M. Wozniak, "Brain Tumor MRI Dataset," IEEE Dataport, 2023.</w:t>
            </w:r>
          </w:p>
        </w:tc>
      </w:tr>
      <w:tr w:rsidR="00CF0EBE" w14:paraId="646BEBF4" w14:textId="77777777">
        <w:trPr>
          <w:divId w:val="1026247155"/>
          <w:tblCellSpacing w:w="15" w:type="dxa"/>
        </w:trPr>
        <w:tc>
          <w:tcPr>
            <w:tcW w:w="50" w:type="pct"/>
            <w:hideMark/>
          </w:tcPr>
          <w:p w14:paraId="41C506DE" w14:textId="77777777" w:rsidR="00CF0EBE" w:rsidRDefault="00CF0EBE">
            <w:pPr>
              <w:pStyle w:val="Bibliography"/>
            </w:pPr>
            <w:r>
              <w:t xml:space="preserve">[7] </w:t>
            </w:r>
          </w:p>
        </w:tc>
        <w:tc>
          <w:tcPr>
            <w:tcW w:w="0" w:type="auto"/>
            <w:hideMark/>
          </w:tcPr>
          <w:p w14:paraId="3EA53EED" w14:textId="77777777" w:rsidR="00CF0EBE" w:rsidRDefault="00CF0EBE">
            <w:pPr>
              <w:pStyle w:val="Bibliography"/>
            </w:pPr>
            <w:r>
              <w:t>O. M. DALVI, "Lungs Disease Dataset (4 types)," IEEE Dataport, 2024.</w:t>
            </w:r>
          </w:p>
        </w:tc>
      </w:tr>
      <w:tr w:rsidR="00CF0EBE" w14:paraId="1611B4FD" w14:textId="77777777">
        <w:trPr>
          <w:divId w:val="1026247155"/>
          <w:tblCellSpacing w:w="15" w:type="dxa"/>
        </w:trPr>
        <w:tc>
          <w:tcPr>
            <w:tcW w:w="50" w:type="pct"/>
            <w:hideMark/>
          </w:tcPr>
          <w:p w14:paraId="1B47D206" w14:textId="77777777" w:rsidR="00CF0EBE" w:rsidRDefault="00CF0EBE">
            <w:pPr>
              <w:pStyle w:val="Bibliography"/>
            </w:pPr>
            <w:r>
              <w:t xml:space="preserve">[8] </w:t>
            </w:r>
          </w:p>
        </w:tc>
        <w:tc>
          <w:tcPr>
            <w:tcW w:w="0" w:type="auto"/>
            <w:hideMark/>
          </w:tcPr>
          <w:p w14:paraId="2D50F69D" w14:textId="77777777" w:rsidR="00CF0EBE" w:rsidRDefault="00CF0EBE">
            <w:pPr>
              <w:pStyle w:val="Bibliography"/>
            </w:pPr>
            <w:r>
              <w:t xml:space="preserve">A. Banks and E. Porcello, Learning React, Second Edition ed., O’Reilly Media, Inc., June 2020. </w:t>
            </w:r>
          </w:p>
        </w:tc>
      </w:tr>
    </w:tbl>
    <w:p w14:paraId="4058FA1E" w14:textId="77777777" w:rsidR="00CF0EBE" w:rsidRDefault="00CF0EBE">
      <w:pPr>
        <w:divId w:val="1026247155"/>
        <w:rPr>
          <w:rFonts w:eastAsia="Times New Roman"/>
        </w:rPr>
      </w:pPr>
    </w:p>
    <w:p w14:paraId="1E504925" w14:textId="5FFE0EFA" w:rsidR="00C10FD4" w:rsidRPr="00E038A4" w:rsidRDefault="006D2D96" w:rsidP="00EE18C3">
      <w:pPr>
        <w:jc w:val="left"/>
        <w:rPr>
          <w:b/>
          <w:bCs/>
          <w:caps/>
          <w:sz w:val="28"/>
          <w:szCs w:val="28"/>
          <w:lang w:val="en-US"/>
        </w:rPr>
      </w:pPr>
      <w:r>
        <w:fldChar w:fldCharType="end"/>
      </w:r>
      <w:r w:rsidR="00C10FD4">
        <w:br w:type="page"/>
      </w:r>
    </w:p>
    <w:p w14:paraId="3EF6003B" w14:textId="1D9F1211" w:rsidR="000A76E6" w:rsidRDefault="0045281E" w:rsidP="000A76E6">
      <w:pPr>
        <w:pStyle w:val="Style1"/>
      </w:pPr>
      <w:bookmarkStart w:id="292" w:name="_Toc172036603"/>
      <w:r>
        <w:rPr>
          <w:caps w:val="0"/>
        </w:rPr>
        <w:lastRenderedPageBreak/>
        <w:t>PHỤ LỤC 1: GIẢI THÍCH VÀ HƯỚNG DẪN THỰC THI PHẦN MỀM</w:t>
      </w:r>
      <w:bookmarkEnd w:id="292"/>
    </w:p>
    <w:p w14:paraId="31956D50" w14:textId="77777777" w:rsidR="000A76E6" w:rsidRPr="002D4A0E" w:rsidRDefault="000A76E6" w:rsidP="00C354C4">
      <w:pPr>
        <w:pStyle w:val="ListParagraph"/>
        <w:numPr>
          <w:ilvl w:val="0"/>
          <w:numId w:val="101"/>
        </w:numPr>
        <w:rPr>
          <w:lang w:val="en-US"/>
        </w:rPr>
      </w:pPr>
      <w:bookmarkStart w:id="293" w:name="_Toc171323923"/>
      <w:r w:rsidRPr="002D4A0E">
        <w:rPr>
          <w:lang w:val="en-US"/>
        </w:rPr>
        <w:t>Khách (guest)</w:t>
      </w:r>
      <w:bookmarkEnd w:id="293"/>
    </w:p>
    <w:p w14:paraId="4C8F75AC" w14:textId="77777777" w:rsidR="000A76E6" w:rsidRDefault="000A76E6" w:rsidP="00857939">
      <w:r w:rsidRPr="00F5228A">
        <w:drawing>
          <wp:inline distT="0" distB="0" distL="0" distR="0" wp14:anchorId="38CE4428" wp14:editId="5C198866">
            <wp:extent cx="5760720" cy="2889250"/>
            <wp:effectExtent l="0" t="0" r="0" b="6350"/>
            <wp:docPr id="1510107146" name="Picture 1" descr="A person in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7146" name="Picture 1" descr="A person in white shirt&#10;&#10;Description automatically generated"/>
                    <pic:cNvPicPr/>
                  </pic:nvPicPr>
                  <pic:blipFill>
                    <a:blip r:embed="rId92"/>
                    <a:stretch>
                      <a:fillRect/>
                    </a:stretch>
                  </pic:blipFill>
                  <pic:spPr>
                    <a:xfrm>
                      <a:off x="0" y="0"/>
                      <a:ext cx="5760720" cy="2889250"/>
                    </a:xfrm>
                    <a:prstGeom prst="rect">
                      <a:avLst/>
                    </a:prstGeom>
                  </pic:spPr>
                </pic:pic>
              </a:graphicData>
            </a:graphic>
          </wp:inline>
        </w:drawing>
      </w:r>
    </w:p>
    <w:p w14:paraId="36A218A2" w14:textId="0D66829D" w:rsidR="000A76E6" w:rsidRPr="00857939" w:rsidRDefault="000A76E6" w:rsidP="00857939">
      <w:pPr>
        <w:pStyle w:val="CaptionAppendix"/>
      </w:pPr>
      <w:r w:rsidRPr="00857939">
        <w:t>Trang chủ (guest)</w:t>
      </w:r>
    </w:p>
    <w:p w14:paraId="0397CDD4" w14:textId="77777777" w:rsidR="000A76E6" w:rsidRPr="00C1250B" w:rsidRDefault="000A76E6" w:rsidP="000A76E6">
      <w:pPr>
        <w:pStyle w:val="ListParagraph"/>
      </w:pPr>
      <w:r w:rsidRPr="00C1250B">
        <w:t>Nút đăng nhập sẽ mở form đăng nhập cho phép người dùng đăng nhập vào hệ thống</w:t>
      </w:r>
      <w:r>
        <w:rPr>
          <w:lang w:val="en-US"/>
        </w:rPr>
        <w:t>.</w:t>
      </w:r>
    </w:p>
    <w:p w14:paraId="71C002B9" w14:textId="77777777" w:rsidR="000A76E6" w:rsidRPr="00C1250B" w:rsidRDefault="000A76E6" w:rsidP="000A76E6">
      <w:pPr>
        <w:pStyle w:val="ListParagraph"/>
      </w:pPr>
      <w:r w:rsidRPr="00C1250B">
        <w:t>Logo khi nhấn vào sẽ quay lại trang chủ</w:t>
      </w:r>
      <w:r>
        <w:rPr>
          <w:lang w:val="en-US"/>
        </w:rPr>
        <w:t>.</w:t>
      </w:r>
    </w:p>
    <w:p w14:paraId="6E3562B3" w14:textId="77777777" w:rsidR="000A76E6" w:rsidRPr="00C1250B" w:rsidRDefault="000A76E6" w:rsidP="000A76E6">
      <w:pPr>
        <w:pStyle w:val="ListParagraph"/>
      </w:pPr>
      <w:r w:rsidRPr="00C1250B">
        <w:t>Các tùy chọn trên header sẽ giúp chuyển đến các thành phần của trang chủ tương ứng</w:t>
      </w:r>
    </w:p>
    <w:p w14:paraId="111851A9" w14:textId="77777777" w:rsidR="000A76E6" w:rsidRPr="00C1250B" w:rsidRDefault="000A76E6" w:rsidP="000A76E6">
      <w:pPr>
        <w:rPr>
          <w:b/>
          <w:bCs/>
          <w:lang w:val="en-US"/>
        </w:rPr>
      </w:pPr>
      <w:r w:rsidRPr="00C1250B">
        <w:rPr>
          <w:b/>
          <w:bCs/>
        </w:rPr>
        <w:t>Đăng nhập</w:t>
      </w:r>
      <w:r>
        <w:rPr>
          <w:b/>
          <w:bCs/>
          <w:lang w:val="en-US"/>
        </w:rPr>
        <w:t>:</w:t>
      </w:r>
    </w:p>
    <w:p w14:paraId="6D0171C5" w14:textId="77777777" w:rsidR="000A76E6" w:rsidRPr="00C1250B" w:rsidRDefault="000A76E6" w:rsidP="000A76E6">
      <w:r w:rsidRPr="00C1250B">
        <w:t>Các bước thực hiện đăng nhập:</w:t>
      </w:r>
    </w:p>
    <w:p w14:paraId="6B76874D" w14:textId="77777777" w:rsidR="000A76E6" w:rsidRPr="00C1250B" w:rsidRDefault="000A76E6" w:rsidP="000A76E6">
      <w:pPr>
        <w:pStyle w:val="ListParagraph"/>
      </w:pPr>
      <w:r w:rsidRPr="00C1250B">
        <w:t>Bước 1: Nhập email và mật khẩu vào ô tương ứng</w:t>
      </w:r>
    </w:p>
    <w:p w14:paraId="3D31952D" w14:textId="77777777" w:rsidR="000A76E6" w:rsidRPr="00C1250B" w:rsidRDefault="000A76E6" w:rsidP="000A76E6">
      <w:pPr>
        <w:pStyle w:val="ListParagraph"/>
      </w:pPr>
      <w:r w:rsidRPr="00C1250B">
        <w:t>Bước 2: Nhấn nút đăng nhập</w:t>
      </w:r>
    </w:p>
    <w:p w14:paraId="3234B118" w14:textId="77777777" w:rsidR="000A76E6" w:rsidRPr="00C1250B" w:rsidRDefault="000A76E6" w:rsidP="000A76E6">
      <w:pPr>
        <w:pStyle w:val="ListParagraph"/>
      </w:pPr>
      <w:r w:rsidRPr="00C1250B">
        <w:t>Bước 3: Nếu đăng nhập thành công thì sẽ đưa bạn đến trang tương ứng với vai trò của tài khoản. Nếu thất bại sẽ in ra lỗi kèm theo</w:t>
      </w:r>
    </w:p>
    <w:p w14:paraId="2A7AC614" w14:textId="77777777" w:rsidR="000A76E6" w:rsidRPr="00C1250B" w:rsidRDefault="000A76E6" w:rsidP="000A76E6">
      <w:r w:rsidRPr="00C1250B">
        <w:t xml:space="preserve">Ngoài ra: </w:t>
      </w:r>
    </w:p>
    <w:p w14:paraId="430DB75F" w14:textId="77777777" w:rsidR="000A76E6" w:rsidRPr="00C1250B" w:rsidRDefault="000A76E6" w:rsidP="000A76E6">
      <w:pPr>
        <w:pStyle w:val="ListParagraph"/>
      </w:pPr>
      <w:r w:rsidRPr="00C1250B">
        <w:t>Nhấn quên mật khẩu sẽ mở ra form quên mật khẩu cho người dùng khi người dùng muốn đặt lại mật khẩu</w:t>
      </w:r>
    </w:p>
    <w:p w14:paraId="004083A5" w14:textId="77777777" w:rsidR="000A76E6" w:rsidRPr="00C1250B" w:rsidRDefault="000A76E6" w:rsidP="000A76E6">
      <w:pPr>
        <w:pStyle w:val="ListParagraph"/>
      </w:pPr>
      <w:r w:rsidRPr="00C1250B">
        <w:t>Nhấn vào đăng ký sẽ mở ra form đăng ký giúp người dùng chưa có tài khoản sẽ thực hiện đăng ký dễ dàng</w:t>
      </w:r>
    </w:p>
    <w:p w14:paraId="4606F309" w14:textId="77777777" w:rsidR="000A76E6" w:rsidRPr="00C1250B" w:rsidRDefault="000A76E6" w:rsidP="000A76E6">
      <w:pPr>
        <w:pStyle w:val="ListParagraph"/>
      </w:pPr>
      <w:r w:rsidRPr="00C1250B">
        <w:t>Nhấn vào biểu tượng google sẽ giúp bạn chuyển đến trang chọn tài khoản google để thực hiện đăng nhập</w:t>
      </w:r>
    </w:p>
    <w:p w14:paraId="13A66C8D" w14:textId="77777777" w:rsidR="000A76E6" w:rsidRPr="00C1250B" w:rsidRDefault="000A76E6" w:rsidP="000A76E6">
      <w:pPr>
        <w:pStyle w:val="ListParagraph"/>
      </w:pPr>
      <w:r w:rsidRPr="00C1250B">
        <w:t>Nhấn vào nút thoát sẽ đóng form đăng nhập</w:t>
      </w:r>
    </w:p>
    <w:p w14:paraId="729F1BA3" w14:textId="77777777" w:rsidR="000A76E6" w:rsidRPr="00C1250B" w:rsidRDefault="000A76E6" w:rsidP="000A76E6">
      <w:pPr>
        <w:rPr>
          <w:b/>
          <w:bCs/>
          <w:lang w:val="en-US"/>
        </w:rPr>
      </w:pPr>
      <w:r w:rsidRPr="00C1250B">
        <w:rPr>
          <w:b/>
          <w:bCs/>
        </w:rPr>
        <w:lastRenderedPageBreak/>
        <w:t>Đăng nhập bằng google</w:t>
      </w:r>
      <w:r>
        <w:rPr>
          <w:b/>
          <w:bCs/>
          <w:lang w:val="en-US"/>
        </w:rPr>
        <w:t>:</w:t>
      </w:r>
    </w:p>
    <w:p w14:paraId="5CF421D1" w14:textId="77777777" w:rsidR="000A76E6" w:rsidRPr="00C1250B" w:rsidRDefault="000A76E6" w:rsidP="000A76E6">
      <w:r w:rsidRPr="00C1250B">
        <w:t xml:space="preserve">Các bước thực hiện: </w:t>
      </w:r>
    </w:p>
    <w:p w14:paraId="1CC23475" w14:textId="7C71D29C" w:rsidR="000A76E6" w:rsidRPr="00C1250B" w:rsidRDefault="000A76E6" w:rsidP="000A76E6">
      <w:pPr>
        <w:pStyle w:val="ListParagraph"/>
      </w:pPr>
      <w:r w:rsidRPr="00C1250B">
        <w:t xml:space="preserve">Bước 1: Sau khi nhấn vào biểu tượng google sẽ </w:t>
      </w:r>
      <w:r w:rsidR="00DA1D2D">
        <w:rPr>
          <w:lang w:val="en-US"/>
        </w:rPr>
        <w:t>hiện</w:t>
      </w:r>
      <w:r w:rsidRPr="00C1250B">
        <w:t xml:space="preserve"> ra giao diện như hình trên</w:t>
      </w:r>
    </w:p>
    <w:p w14:paraId="616324B3" w14:textId="77777777" w:rsidR="000A76E6" w:rsidRPr="00C1250B" w:rsidRDefault="000A76E6" w:rsidP="000A76E6">
      <w:pPr>
        <w:pStyle w:val="ListParagraph"/>
      </w:pPr>
      <w:r w:rsidRPr="00C1250B">
        <w:t>Bước 2: Chọn tài khoản google mà bạn muốn đăng nhập</w:t>
      </w:r>
    </w:p>
    <w:p w14:paraId="3383C9B6" w14:textId="77777777" w:rsidR="000A76E6" w:rsidRPr="00C1250B" w:rsidRDefault="000A76E6" w:rsidP="000A76E6">
      <w:pPr>
        <w:pStyle w:val="ListParagraph"/>
      </w:pPr>
      <w:r w:rsidRPr="00C1250B">
        <w:t>Bước 3: Nếu thành công thì sẽ chuyển bạn đến trang chủ của bệnh nhân. Nếu thất bại sẽ in ra lỗi tương ứng</w:t>
      </w:r>
    </w:p>
    <w:p w14:paraId="61DE070F" w14:textId="77777777" w:rsidR="000A76E6" w:rsidRPr="00C1250B" w:rsidRDefault="000A76E6" w:rsidP="000A76E6">
      <w:pPr>
        <w:rPr>
          <w:b/>
          <w:bCs/>
          <w:lang w:val="en-US"/>
        </w:rPr>
      </w:pPr>
      <w:r w:rsidRPr="00C1250B">
        <w:rPr>
          <w:b/>
          <w:bCs/>
        </w:rPr>
        <w:t>Đăng ký</w:t>
      </w:r>
      <w:r>
        <w:rPr>
          <w:b/>
          <w:bCs/>
          <w:lang w:val="en-US"/>
        </w:rPr>
        <w:t>:</w:t>
      </w:r>
    </w:p>
    <w:p w14:paraId="1DC1B047" w14:textId="77777777" w:rsidR="000A76E6" w:rsidRPr="00C1250B" w:rsidRDefault="000A76E6" w:rsidP="000A76E6">
      <w:r w:rsidRPr="00C1250B">
        <w:t xml:space="preserve">Các bước thực hiện: </w:t>
      </w:r>
    </w:p>
    <w:p w14:paraId="2A9467DD" w14:textId="77777777" w:rsidR="000A76E6" w:rsidRPr="00C1250B" w:rsidRDefault="000A76E6" w:rsidP="000A76E6">
      <w:pPr>
        <w:pStyle w:val="ListParagraph"/>
      </w:pPr>
      <w:r w:rsidRPr="00C1250B">
        <w:t>Bước 1: Nhập họ tên, email, mật khẩu và nhập lại mật khẩu vào các ô tương ứng.</w:t>
      </w:r>
    </w:p>
    <w:p w14:paraId="1A615B7C" w14:textId="77777777" w:rsidR="000A76E6" w:rsidRPr="00C1250B" w:rsidRDefault="000A76E6" w:rsidP="000A76E6">
      <w:pPr>
        <w:pStyle w:val="ListParagraph"/>
      </w:pPr>
      <w:r w:rsidRPr="00C1250B">
        <w:t>Bước 2: Nhấn nút đăng ký.</w:t>
      </w:r>
    </w:p>
    <w:p w14:paraId="23FF617D" w14:textId="77777777" w:rsidR="000A76E6" w:rsidRPr="00C1250B" w:rsidRDefault="000A76E6" w:rsidP="000A76E6">
      <w:pPr>
        <w:pStyle w:val="ListParagraph"/>
      </w:pPr>
      <w:r w:rsidRPr="00C1250B">
        <w:t>Bước 3: Nếu thành công sẽ nhận mã xác nhận bên email đã đăng ký và form xác nhận mở ra. Nếu thất bại thì sẽ nhận được thông báo lỗi tương ứng.</w:t>
      </w:r>
    </w:p>
    <w:p w14:paraId="174BD027" w14:textId="77777777" w:rsidR="000A76E6" w:rsidRPr="00C1250B" w:rsidRDefault="000A76E6" w:rsidP="000A76E6">
      <w:pPr>
        <w:pStyle w:val="ListParagraph"/>
      </w:pPr>
      <w:r w:rsidRPr="00C1250B">
        <w:t>Bước 4: Nhập mã xác nhận vào form xác nhận</w:t>
      </w:r>
      <w:r>
        <w:rPr>
          <w:lang w:val="en-US"/>
        </w:rPr>
        <w:t>.</w:t>
      </w:r>
    </w:p>
    <w:p w14:paraId="527D368B" w14:textId="77777777" w:rsidR="000A76E6" w:rsidRPr="00C1250B" w:rsidRDefault="000A76E6" w:rsidP="000A76E6">
      <w:pPr>
        <w:pStyle w:val="ListParagraph"/>
      </w:pPr>
      <w:r w:rsidRPr="00C1250B">
        <w:t>Bước 5: Nhấn nút xác nhận</w:t>
      </w:r>
      <w:r>
        <w:rPr>
          <w:lang w:val="en-US"/>
        </w:rPr>
        <w:t>.</w:t>
      </w:r>
    </w:p>
    <w:p w14:paraId="28A24C30" w14:textId="77777777" w:rsidR="000A76E6" w:rsidRPr="00C1250B" w:rsidRDefault="000A76E6" w:rsidP="000A76E6">
      <w:pPr>
        <w:pStyle w:val="ListParagraph"/>
      </w:pPr>
      <w:r w:rsidRPr="00C1250B">
        <w:t>Bước 6: Nếu đăng ký thành công sẽ chuyển về trang chủ. Nếu thất bại sẽ thông báo lỗi tương ứng.</w:t>
      </w:r>
    </w:p>
    <w:p w14:paraId="7551912B" w14:textId="77777777" w:rsidR="000A76E6" w:rsidRPr="00C1250B" w:rsidRDefault="000A76E6" w:rsidP="000A76E6">
      <w:pPr>
        <w:rPr>
          <w:b/>
          <w:bCs/>
        </w:rPr>
      </w:pPr>
      <w:r w:rsidRPr="00C1250B">
        <w:rPr>
          <w:b/>
          <w:bCs/>
        </w:rPr>
        <w:t>Đặt lại mật khẩu</w:t>
      </w:r>
    </w:p>
    <w:p w14:paraId="553B269D" w14:textId="77777777" w:rsidR="000A76E6" w:rsidRPr="00C1250B" w:rsidRDefault="000A76E6" w:rsidP="000A76E6">
      <w:r w:rsidRPr="00C1250B">
        <w:t>Các bước thực hiện:</w:t>
      </w:r>
    </w:p>
    <w:p w14:paraId="594548F3" w14:textId="77777777" w:rsidR="000A76E6" w:rsidRPr="00C1250B" w:rsidRDefault="000A76E6" w:rsidP="000A76E6">
      <w:pPr>
        <w:pStyle w:val="ListParagraph"/>
      </w:pPr>
      <w:r w:rsidRPr="00C1250B">
        <w:t>Bước 1: Nhập email bạn đã quên, mật khẩu mới và nhập lại mật khẩu mới.</w:t>
      </w:r>
    </w:p>
    <w:p w14:paraId="520C6C0A" w14:textId="77777777" w:rsidR="000A76E6" w:rsidRPr="00C1250B" w:rsidRDefault="000A76E6" w:rsidP="000A76E6">
      <w:pPr>
        <w:pStyle w:val="ListParagraph"/>
      </w:pPr>
      <w:r w:rsidRPr="00C1250B">
        <w:t>Bước 2: Nhấn nút xác nhận.</w:t>
      </w:r>
    </w:p>
    <w:p w14:paraId="4199ACB3" w14:textId="77777777" w:rsidR="000A76E6" w:rsidRPr="00C1250B" w:rsidRDefault="000A76E6" w:rsidP="000A76E6">
      <w:pPr>
        <w:pStyle w:val="ListParagraph"/>
      </w:pPr>
      <w:r w:rsidRPr="00C1250B">
        <w:t>Bước 3: Nếu thành công thì sẽ nhận được mã xác nhận bên email đã nhập và mở form xác nhận. Nếu thất bại sẽ nhận được thông báo lỗi tương ứng.</w:t>
      </w:r>
    </w:p>
    <w:p w14:paraId="3F832C8A" w14:textId="77777777" w:rsidR="000A76E6" w:rsidRPr="00C1250B" w:rsidRDefault="000A76E6" w:rsidP="000A76E6">
      <w:pPr>
        <w:pStyle w:val="ListParagraph"/>
      </w:pPr>
      <w:r w:rsidRPr="00C1250B">
        <w:t>Bước 4: Nhập mã xác nhận vào form xác nhận</w:t>
      </w:r>
    </w:p>
    <w:p w14:paraId="265077FC" w14:textId="77777777" w:rsidR="000A76E6" w:rsidRPr="00C1250B" w:rsidRDefault="000A76E6" w:rsidP="000A76E6">
      <w:pPr>
        <w:pStyle w:val="ListParagraph"/>
      </w:pPr>
      <w:r w:rsidRPr="00C1250B">
        <w:t>Bước 5: Nhấn nút xác nhận</w:t>
      </w:r>
    </w:p>
    <w:p w14:paraId="7817CDD1" w14:textId="77777777" w:rsidR="000A76E6" w:rsidRPr="00C1250B" w:rsidRDefault="000A76E6" w:rsidP="000A76E6">
      <w:pPr>
        <w:pStyle w:val="ListParagraph"/>
      </w:pPr>
      <w:r w:rsidRPr="00C1250B">
        <w:t>Bước 6: Nếu đặt lại mật khẩu thành công thì hệ thống sẽ chuyển về trang chủ. Nếu thất bại sẽ hiển thị thông báo lỗi tương ứng</w:t>
      </w:r>
    </w:p>
    <w:p w14:paraId="443FD1DF" w14:textId="77777777" w:rsidR="000A76E6" w:rsidRPr="002D4A0E" w:rsidRDefault="000A76E6" w:rsidP="00C354C4">
      <w:pPr>
        <w:pStyle w:val="ListParagraph"/>
        <w:numPr>
          <w:ilvl w:val="0"/>
          <w:numId w:val="101"/>
        </w:numPr>
        <w:rPr>
          <w:lang w:val="en-US"/>
        </w:rPr>
      </w:pPr>
      <w:bookmarkStart w:id="294" w:name="_Toc171323924"/>
      <w:r w:rsidRPr="002D4A0E">
        <w:rPr>
          <w:lang w:val="en-US"/>
        </w:rPr>
        <w:t>Bệnh nhân (patient)</w:t>
      </w:r>
      <w:bookmarkEnd w:id="294"/>
    </w:p>
    <w:p w14:paraId="5F633718" w14:textId="77777777" w:rsidR="000A76E6" w:rsidRPr="00C1250B" w:rsidRDefault="000A76E6" w:rsidP="000A76E6">
      <w:pPr>
        <w:jc w:val="center"/>
      </w:pPr>
      <w:r w:rsidRPr="00F5228A">
        <w:lastRenderedPageBreak/>
        <w:drawing>
          <wp:inline distT="0" distB="0" distL="0" distR="0" wp14:anchorId="5A929109" wp14:editId="43D2FA42">
            <wp:extent cx="5760720" cy="2883535"/>
            <wp:effectExtent l="0" t="0" r="0" b="0"/>
            <wp:docPr id="2123072187"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2187" name="Picture 1" descr="A person in a white shirt&#10;&#10;Description automatically generated"/>
                    <pic:cNvPicPr/>
                  </pic:nvPicPr>
                  <pic:blipFill>
                    <a:blip r:embed="rId93"/>
                    <a:stretch>
                      <a:fillRect/>
                    </a:stretch>
                  </pic:blipFill>
                  <pic:spPr>
                    <a:xfrm>
                      <a:off x="0" y="0"/>
                      <a:ext cx="5760720" cy="2883535"/>
                    </a:xfrm>
                    <a:prstGeom prst="rect">
                      <a:avLst/>
                    </a:prstGeom>
                  </pic:spPr>
                </pic:pic>
              </a:graphicData>
            </a:graphic>
          </wp:inline>
        </w:drawing>
      </w:r>
    </w:p>
    <w:p w14:paraId="7C4580D0" w14:textId="68077E64" w:rsidR="000A76E6" w:rsidRPr="00857939" w:rsidRDefault="000A76E6" w:rsidP="00857939">
      <w:pPr>
        <w:pStyle w:val="CaptionAppendix"/>
      </w:pPr>
      <w:r w:rsidRPr="00857939">
        <w:t>Trang chủ (patient)</w:t>
      </w:r>
    </w:p>
    <w:p w14:paraId="116B9763" w14:textId="77777777" w:rsidR="000A76E6" w:rsidRPr="00C1250B" w:rsidRDefault="000A76E6" w:rsidP="000A76E6">
      <w:pPr>
        <w:pStyle w:val="ListParagraph"/>
        <w:rPr>
          <w:lang w:val="en-US"/>
        </w:rPr>
      </w:pPr>
      <w:r w:rsidRPr="00C1250B">
        <w:rPr>
          <w:lang w:val="en-US"/>
        </w:rPr>
        <w:t>Tùy vào nhu cầu của bệnh nhân mà chọn chức năng mà bản thân có nhu cầu cần sử dụng</w:t>
      </w:r>
    </w:p>
    <w:p w14:paraId="679B7320" w14:textId="77777777" w:rsidR="000A76E6" w:rsidRPr="00C1250B" w:rsidRDefault="000A76E6" w:rsidP="000A76E6">
      <w:pPr>
        <w:rPr>
          <w:b/>
          <w:bCs/>
          <w:lang w:val="en-US"/>
        </w:rPr>
      </w:pPr>
      <w:r w:rsidRPr="00C1250B">
        <w:rPr>
          <w:b/>
          <w:bCs/>
          <w:lang w:val="en-US"/>
        </w:rPr>
        <w:t>Đổi mật khẩu</w:t>
      </w:r>
    </w:p>
    <w:p w14:paraId="519C7B60" w14:textId="77777777" w:rsidR="000A76E6" w:rsidRPr="00C1250B" w:rsidRDefault="000A76E6" w:rsidP="000A76E6">
      <w:pPr>
        <w:rPr>
          <w:lang w:val="en-US"/>
        </w:rPr>
      </w:pPr>
      <w:r w:rsidRPr="00C1250B">
        <w:rPr>
          <w:lang w:val="en-US"/>
        </w:rPr>
        <w:t xml:space="preserve">Các bước đổi mật khẩu </w:t>
      </w:r>
    </w:p>
    <w:p w14:paraId="7B35E92A" w14:textId="77777777" w:rsidR="000A76E6" w:rsidRPr="00C1250B" w:rsidRDefault="000A76E6" w:rsidP="000A76E6">
      <w:pPr>
        <w:pStyle w:val="ListParagraph"/>
        <w:rPr>
          <w:lang w:val="en-US"/>
        </w:rPr>
      </w:pPr>
      <w:r w:rsidRPr="00C1250B">
        <w:rPr>
          <w:lang w:val="en-US"/>
        </w:rPr>
        <w:t>Bước 1: Nhập các thông tin trong ô tương ứng</w:t>
      </w:r>
    </w:p>
    <w:p w14:paraId="5E3EE18C" w14:textId="77777777" w:rsidR="000A76E6" w:rsidRPr="00C1250B" w:rsidRDefault="000A76E6" w:rsidP="000A76E6">
      <w:pPr>
        <w:pStyle w:val="ListParagraph"/>
        <w:rPr>
          <w:lang w:val="en-US"/>
        </w:rPr>
      </w:pPr>
      <w:r w:rsidRPr="00C1250B">
        <w:rPr>
          <w:lang w:val="en-US"/>
        </w:rPr>
        <w:t>Bước 2: Nhấn nút xác nhận</w:t>
      </w:r>
    </w:p>
    <w:p w14:paraId="2D5FAA47" w14:textId="77777777" w:rsidR="000A76E6" w:rsidRPr="00C1250B" w:rsidRDefault="000A76E6" w:rsidP="000A76E6">
      <w:pPr>
        <w:pStyle w:val="ListParagraph"/>
        <w:rPr>
          <w:lang w:val="en-US"/>
        </w:rPr>
      </w:pPr>
      <w:r w:rsidRPr="00C1250B">
        <w:rPr>
          <w:lang w:val="en-US"/>
        </w:rPr>
        <w:t>Bước 3: Nếu thành công hệ thống thông báo và trở về trang chủ để bệnh nhân đăng nhập lại bằng mật khẩu mới. Nếu thất bại sẽ đưa ra thông báo lỗi tương ứng.</w:t>
      </w:r>
    </w:p>
    <w:p w14:paraId="4A142748" w14:textId="77777777" w:rsidR="000A76E6" w:rsidRPr="00C1250B" w:rsidRDefault="000A76E6" w:rsidP="000A76E6">
      <w:pPr>
        <w:rPr>
          <w:b/>
          <w:bCs/>
          <w:lang w:val="en-US"/>
        </w:rPr>
      </w:pPr>
      <w:r w:rsidRPr="00C1250B">
        <w:rPr>
          <w:b/>
          <w:bCs/>
          <w:lang w:val="en-US"/>
        </w:rPr>
        <w:t xml:space="preserve">Đăng xuất: </w:t>
      </w:r>
      <w:r w:rsidRPr="00C1250B">
        <w:rPr>
          <w:lang w:val="en-US"/>
        </w:rPr>
        <w:t>Bệnh nhân khi chọn đăng xuất sẽ trở lại trang chủ dành cho khách</w:t>
      </w:r>
    </w:p>
    <w:p w14:paraId="0233C58F" w14:textId="77777777" w:rsidR="000A76E6" w:rsidRDefault="000A76E6" w:rsidP="000A76E6">
      <w:pPr>
        <w:rPr>
          <w:b/>
          <w:bCs/>
          <w:lang w:val="en-US"/>
        </w:rPr>
      </w:pPr>
      <w:r w:rsidRPr="00C1250B">
        <w:rPr>
          <w:b/>
          <w:bCs/>
          <w:lang w:val="en-US"/>
        </w:rPr>
        <w:t>Quản lý hồ sơ:</w:t>
      </w:r>
    </w:p>
    <w:p w14:paraId="172EAE9B" w14:textId="77777777" w:rsidR="000A76E6" w:rsidRDefault="000A76E6" w:rsidP="000A76E6">
      <w:pPr>
        <w:keepNext/>
        <w:jc w:val="center"/>
      </w:pPr>
      <w:r w:rsidRPr="00F5228A">
        <w:rPr>
          <w:b/>
          <w:bCs/>
          <w:lang w:val="en-US"/>
        </w:rPr>
        <w:drawing>
          <wp:inline distT="0" distB="0" distL="0" distR="0" wp14:anchorId="0FD796B6" wp14:editId="5CBD8AB3">
            <wp:extent cx="5760720" cy="2861945"/>
            <wp:effectExtent l="0" t="0" r="0" b="0"/>
            <wp:docPr id="114777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9493" name="Picture 1" descr="A screenshot of a computer&#10;&#10;Description automatically generated"/>
                    <pic:cNvPicPr/>
                  </pic:nvPicPr>
                  <pic:blipFill>
                    <a:blip r:embed="rId94"/>
                    <a:stretch>
                      <a:fillRect/>
                    </a:stretch>
                  </pic:blipFill>
                  <pic:spPr>
                    <a:xfrm>
                      <a:off x="0" y="0"/>
                      <a:ext cx="5760720" cy="2861945"/>
                    </a:xfrm>
                    <a:prstGeom prst="rect">
                      <a:avLst/>
                    </a:prstGeom>
                  </pic:spPr>
                </pic:pic>
              </a:graphicData>
            </a:graphic>
          </wp:inline>
        </w:drawing>
      </w:r>
    </w:p>
    <w:p w14:paraId="74ED37DD" w14:textId="5B929ADC" w:rsidR="000A76E6" w:rsidRPr="00F5228A" w:rsidRDefault="000A76E6" w:rsidP="004F6C1D">
      <w:pPr>
        <w:pStyle w:val="CaptionAppendix"/>
        <w:rPr>
          <w:bCs/>
          <w:lang w:val="en-US"/>
        </w:rPr>
      </w:pPr>
      <w:r>
        <w:rPr>
          <w:lang w:val="en-US"/>
        </w:rPr>
        <w:t>Quản lý hồ sơ bệnh nhân (patient)</w:t>
      </w:r>
    </w:p>
    <w:p w14:paraId="4B851C09" w14:textId="77777777" w:rsidR="000A76E6" w:rsidRDefault="000A76E6" w:rsidP="000A76E6">
      <w:pPr>
        <w:ind w:firstLine="720"/>
        <w:rPr>
          <w:lang w:val="en-US"/>
        </w:rPr>
      </w:pPr>
      <w:r w:rsidRPr="00C1250B">
        <w:rPr>
          <w:lang w:val="en-US"/>
        </w:rPr>
        <w:lastRenderedPageBreak/>
        <w:t>Ở đây bệnh nhân có thể tạo hồ sơ mới, xem và cập nhật hồ sơ, xóa hồ sơ và xem biểu đồ sinh hiệu của hồ sơ tương ứng</w:t>
      </w:r>
    </w:p>
    <w:p w14:paraId="4C915DC2" w14:textId="77777777" w:rsidR="000A76E6" w:rsidRPr="00C73722" w:rsidRDefault="000A76E6" w:rsidP="000A76E6">
      <w:pPr>
        <w:ind w:left="720"/>
        <w:rPr>
          <w:b/>
          <w:bCs/>
          <w:lang w:val="en-US"/>
        </w:rPr>
      </w:pPr>
      <w:r>
        <w:rPr>
          <w:b/>
          <w:bCs/>
          <w:lang w:val="en-US"/>
        </w:rPr>
        <w:t xml:space="preserve">+ </w:t>
      </w:r>
      <w:r w:rsidRPr="00C73722">
        <w:rPr>
          <w:b/>
          <w:bCs/>
          <w:lang w:val="en-US"/>
        </w:rPr>
        <w:t>Tạo hồ sơ:</w:t>
      </w:r>
    </w:p>
    <w:p w14:paraId="7FC6C92B" w14:textId="77777777" w:rsidR="000A76E6" w:rsidRPr="00C1250B" w:rsidRDefault="000A76E6" w:rsidP="000A76E6">
      <w:pPr>
        <w:ind w:left="720" w:firstLine="720"/>
        <w:rPr>
          <w:lang w:val="en-US"/>
        </w:rPr>
      </w:pPr>
      <w:r w:rsidRPr="00C1250B">
        <w:rPr>
          <w:lang w:val="en-US"/>
        </w:rPr>
        <w:t xml:space="preserve">Các bước thực hiện: </w:t>
      </w:r>
    </w:p>
    <w:p w14:paraId="082073D4" w14:textId="77777777" w:rsidR="000A76E6" w:rsidRPr="00C1250B" w:rsidRDefault="000A76E6" w:rsidP="00C354C4">
      <w:pPr>
        <w:pStyle w:val="ListParagraph"/>
        <w:numPr>
          <w:ilvl w:val="1"/>
          <w:numId w:val="95"/>
        </w:numPr>
        <w:rPr>
          <w:lang w:val="en-US"/>
        </w:rPr>
      </w:pPr>
      <w:r w:rsidRPr="00C1250B">
        <w:rPr>
          <w:lang w:val="en-US"/>
        </w:rPr>
        <w:t>Bước 1: Nhập các thông tin và ô tương ứng</w:t>
      </w:r>
    </w:p>
    <w:p w14:paraId="60085392" w14:textId="77777777" w:rsidR="000A76E6" w:rsidRPr="00C1250B" w:rsidRDefault="000A76E6" w:rsidP="00C354C4">
      <w:pPr>
        <w:pStyle w:val="ListParagraph"/>
        <w:numPr>
          <w:ilvl w:val="1"/>
          <w:numId w:val="95"/>
        </w:numPr>
        <w:rPr>
          <w:lang w:val="en-US"/>
        </w:rPr>
      </w:pPr>
      <w:r w:rsidRPr="00C1250B">
        <w:rPr>
          <w:lang w:val="en-US"/>
        </w:rPr>
        <w:t>Bước 2: Nhấn nút Tạo</w:t>
      </w:r>
    </w:p>
    <w:p w14:paraId="3A7AF3C9" w14:textId="77777777" w:rsidR="000A76E6" w:rsidRDefault="000A76E6" w:rsidP="00C354C4">
      <w:pPr>
        <w:pStyle w:val="ListParagraph"/>
        <w:numPr>
          <w:ilvl w:val="1"/>
          <w:numId w:val="95"/>
        </w:numPr>
        <w:rPr>
          <w:lang w:val="en-US"/>
        </w:rPr>
      </w:pPr>
      <w:r w:rsidRPr="00C1250B">
        <w:rPr>
          <w:lang w:val="en-US"/>
        </w:rPr>
        <w:t>Bước 3: Nếu thành công sẽ in ra thông báo và sẽ thấy được hồ sơ mới tạo. Nếu thất bại sẽ thông báo lỗi tương ứng</w:t>
      </w:r>
    </w:p>
    <w:p w14:paraId="19E74781" w14:textId="77777777" w:rsidR="000A76E6" w:rsidRPr="00C73722" w:rsidRDefault="000A76E6" w:rsidP="000A76E6">
      <w:pPr>
        <w:ind w:left="720"/>
        <w:rPr>
          <w:b/>
          <w:bCs/>
          <w:lang w:val="en-US"/>
        </w:rPr>
      </w:pPr>
      <w:r>
        <w:rPr>
          <w:b/>
          <w:bCs/>
          <w:lang w:val="en-US"/>
        </w:rPr>
        <w:t xml:space="preserve">+ </w:t>
      </w:r>
      <w:r w:rsidRPr="00C73722">
        <w:rPr>
          <w:b/>
          <w:bCs/>
          <w:lang w:val="en-US"/>
        </w:rPr>
        <w:t>Xem và cập nhật hồ sơ:</w:t>
      </w:r>
    </w:p>
    <w:p w14:paraId="58AEDF67" w14:textId="77777777" w:rsidR="000A76E6" w:rsidRPr="00C1250B" w:rsidRDefault="000A76E6" w:rsidP="000A76E6">
      <w:pPr>
        <w:ind w:left="720" w:firstLine="720"/>
        <w:rPr>
          <w:lang w:val="en-US"/>
        </w:rPr>
      </w:pPr>
      <w:r w:rsidRPr="00C1250B">
        <w:rPr>
          <w:lang w:val="en-US"/>
        </w:rPr>
        <w:t>Các bước thực hiện:</w:t>
      </w:r>
    </w:p>
    <w:p w14:paraId="47BD4D75" w14:textId="77777777" w:rsidR="000A76E6" w:rsidRPr="00C1250B" w:rsidRDefault="000A76E6" w:rsidP="00C354C4">
      <w:pPr>
        <w:pStyle w:val="ListParagraph"/>
        <w:numPr>
          <w:ilvl w:val="1"/>
          <w:numId w:val="95"/>
        </w:numPr>
        <w:rPr>
          <w:lang w:val="en-US"/>
        </w:rPr>
      </w:pPr>
      <w:r w:rsidRPr="00C1250B">
        <w:rPr>
          <w:lang w:val="en-US"/>
        </w:rPr>
        <w:t>Bước 1: Các thông tin của hồ sơ sẽ được hiển thị lên form</w:t>
      </w:r>
    </w:p>
    <w:p w14:paraId="44514F94" w14:textId="77777777" w:rsidR="000A76E6" w:rsidRPr="00C73722" w:rsidRDefault="000A76E6" w:rsidP="00C354C4">
      <w:pPr>
        <w:pStyle w:val="ListParagraph"/>
        <w:numPr>
          <w:ilvl w:val="1"/>
          <w:numId w:val="95"/>
        </w:numPr>
        <w:rPr>
          <w:lang w:val="en-US"/>
        </w:rPr>
      </w:pPr>
      <w:r w:rsidRPr="00C73722">
        <w:rPr>
          <w:lang w:val="en-US"/>
        </w:rPr>
        <w:t>Bước 2: Nếu người dùng muốn cập nhật sẽ nhấn vào nút Cập nhật</w:t>
      </w:r>
    </w:p>
    <w:p w14:paraId="7E66C4F1" w14:textId="77777777" w:rsidR="000A76E6" w:rsidRPr="00C73722" w:rsidRDefault="000A76E6" w:rsidP="00C354C4">
      <w:pPr>
        <w:pStyle w:val="ListParagraph"/>
        <w:numPr>
          <w:ilvl w:val="1"/>
          <w:numId w:val="95"/>
        </w:numPr>
        <w:rPr>
          <w:lang w:val="en-US"/>
        </w:rPr>
      </w:pPr>
      <w:r w:rsidRPr="00C73722">
        <w:rPr>
          <w:lang w:val="en-US"/>
        </w:rPr>
        <w:t>Bước 3: Chỉnh sửa thông tin cần cập nhật</w:t>
      </w:r>
    </w:p>
    <w:p w14:paraId="479E4C22" w14:textId="077A8828" w:rsidR="000A76E6" w:rsidRPr="00C73722" w:rsidRDefault="000A76E6" w:rsidP="00C354C4">
      <w:pPr>
        <w:pStyle w:val="ListParagraph"/>
        <w:numPr>
          <w:ilvl w:val="1"/>
          <w:numId w:val="95"/>
        </w:numPr>
        <w:rPr>
          <w:lang w:val="en-US"/>
        </w:rPr>
      </w:pPr>
      <w:r w:rsidRPr="00C73722">
        <w:rPr>
          <w:lang w:val="en-US"/>
        </w:rPr>
        <w:t xml:space="preserve">Bước 4: Nhấn </w:t>
      </w:r>
      <w:r w:rsidR="00344712">
        <w:rPr>
          <w:lang w:val="en-US"/>
        </w:rPr>
        <w:t>nút</w:t>
      </w:r>
      <w:r w:rsidRPr="00C73722">
        <w:rPr>
          <w:lang w:val="en-US"/>
        </w:rPr>
        <w:t xml:space="preserve"> Lưu</w:t>
      </w:r>
    </w:p>
    <w:p w14:paraId="1EDB947D" w14:textId="77777777" w:rsidR="000A76E6" w:rsidRDefault="000A76E6" w:rsidP="00C354C4">
      <w:pPr>
        <w:pStyle w:val="ListParagraph"/>
        <w:numPr>
          <w:ilvl w:val="1"/>
          <w:numId w:val="95"/>
        </w:numPr>
        <w:rPr>
          <w:lang w:val="en-US"/>
        </w:rPr>
      </w:pPr>
      <w:r w:rsidRPr="00C1250B">
        <w:rPr>
          <w:lang w:val="en-US"/>
        </w:rPr>
        <w:t>Bước 5: Nếu thành công hệ thống sẽ trả về thông báo vào thực hiện load lại trang. Nếu thất bại sẽ in ra thông báo tương ứng</w:t>
      </w:r>
    </w:p>
    <w:p w14:paraId="68DC349B" w14:textId="77777777" w:rsidR="000A76E6" w:rsidRPr="00C73722" w:rsidRDefault="000A76E6" w:rsidP="000A76E6">
      <w:pPr>
        <w:pStyle w:val="ListParagraph"/>
        <w:numPr>
          <w:ilvl w:val="0"/>
          <w:numId w:val="0"/>
        </w:numPr>
        <w:ind w:left="720"/>
        <w:rPr>
          <w:b/>
          <w:bCs/>
          <w:lang w:val="en-US"/>
        </w:rPr>
      </w:pPr>
      <w:r>
        <w:rPr>
          <w:b/>
          <w:bCs/>
          <w:lang w:val="en-US"/>
        </w:rPr>
        <w:t xml:space="preserve">+ </w:t>
      </w:r>
      <w:r w:rsidRPr="00C73722">
        <w:rPr>
          <w:b/>
          <w:bCs/>
          <w:lang w:val="en-US"/>
        </w:rPr>
        <w:t>Xóa hồ sơ:</w:t>
      </w:r>
    </w:p>
    <w:p w14:paraId="62DB1D29" w14:textId="77777777" w:rsidR="000A76E6" w:rsidRDefault="000A76E6" w:rsidP="000A76E6">
      <w:pPr>
        <w:ind w:left="720" w:firstLine="720"/>
        <w:rPr>
          <w:lang w:val="en-US"/>
        </w:rPr>
      </w:pPr>
      <w:r w:rsidRPr="00C1250B">
        <w:rPr>
          <w:lang w:val="en-US"/>
        </w:rPr>
        <w:t xml:space="preserve">Khi xóa hồ sơ bạn sẽ được in ra thông báo, nếu bạn muốn xóa thì nhấn </w:t>
      </w:r>
      <w:r w:rsidRPr="00321725">
        <w:rPr>
          <w:b/>
          <w:bCs/>
          <w:lang w:val="en-US"/>
        </w:rPr>
        <w:t>Xác nhận</w:t>
      </w:r>
      <w:r w:rsidRPr="00C1250B">
        <w:rPr>
          <w:lang w:val="en-US"/>
        </w:rPr>
        <w:t xml:space="preserve"> còn không thì nhấn Thoát. Hệ thống sẽ trả về thông báo tương ứng</w:t>
      </w:r>
    </w:p>
    <w:p w14:paraId="0AFA9B98" w14:textId="77777777" w:rsidR="000A76E6" w:rsidRPr="00C73722" w:rsidRDefault="000A76E6" w:rsidP="000A76E6">
      <w:pPr>
        <w:pStyle w:val="ListParagraph"/>
        <w:numPr>
          <w:ilvl w:val="0"/>
          <w:numId w:val="0"/>
        </w:numPr>
        <w:ind w:left="720"/>
        <w:rPr>
          <w:b/>
          <w:bCs/>
          <w:lang w:val="en-US"/>
        </w:rPr>
      </w:pPr>
      <w:r>
        <w:rPr>
          <w:b/>
          <w:bCs/>
          <w:lang w:val="en-US"/>
        </w:rPr>
        <w:t xml:space="preserve">+ </w:t>
      </w:r>
      <w:r w:rsidRPr="00C73722">
        <w:rPr>
          <w:b/>
          <w:bCs/>
          <w:lang w:val="en-US"/>
        </w:rPr>
        <w:t>Xem biểu đồ sinh hiệu:</w:t>
      </w:r>
    </w:p>
    <w:p w14:paraId="4B2FC6B2" w14:textId="77777777" w:rsidR="000A76E6" w:rsidRPr="00C1250B" w:rsidRDefault="000A76E6" w:rsidP="000A76E6">
      <w:pPr>
        <w:ind w:left="720" w:firstLine="720"/>
        <w:rPr>
          <w:lang w:val="en-US"/>
        </w:rPr>
      </w:pPr>
      <w:r w:rsidRPr="00C1250B">
        <w:rPr>
          <w:lang w:val="en-US"/>
        </w:rPr>
        <w:t>Các bước thực hiện:</w:t>
      </w:r>
    </w:p>
    <w:p w14:paraId="02E68883" w14:textId="77777777" w:rsidR="000A76E6" w:rsidRPr="00C1250B" w:rsidRDefault="000A76E6" w:rsidP="00C354C4">
      <w:pPr>
        <w:pStyle w:val="ListParagraph"/>
        <w:numPr>
          <w:ilvl w:val="1"/>
          <w:numId w:val="95"/>
        </w:numPr>
        <w:rPr>
          <w:lang w:val="en-US"/>
        </w:rPr>
      </w:pPr>
      <w:r w:rsidRPr="00C1250B">
        <w:rPr>
          <w:lang w:val="en-US"/>
        </w:rPr>
        <w:t>Bước 1: Chọn ngày bắt đầu và ngày kết thúc</w:t>
      </w:r>
    </w:p>
    <w:p w14:paraId="610FC801" w14:textId="77777777" w:rsidR="000A76E6" w:rsidRPr="00C73722" w:rsidRDefault="000A76E6" w:rsidP="00C354C4">
      <w:pPr>
        <w:pStyle w:val="ListParagraph"/>
        <w:numPr>
          <w:ilvl w:val="1"/>
          <w:numId w:val="95"/>
        </w:numPr>
        <w:rPr>
          <w:lang w:val="en-US"/>
        </w:rPr>
      </w:pPr>
      <w:r w:rsidRPr="00C73722">
        <w:rPr>
          <w:lang w:val="en-US"/>
        </w:rPr>
        <w:t>Bước 2: Nhấn nút Tra cứu</w:t>
      </w:r>
    </w:p>
    <w:p w14:paraId="3578B3F8" w14:textId="77777777" w:rsidR="000A76E6" w:rsidRPr="00C73722" w:rsidRDefault="000A76E6" w:rsidP="00C354C4">
      <w:pPr>
        <w:pStyle w:val="ListParagraph"/>
        <w:numPr>
          <w:ilvl w:val="1"/>
          <w:numId w:val="95"/>
        </w:numPr>
        <w:rPr>
          <w:lang w:val="en-US"/>
        </w:rPr>
      </w:pPr>
      <w:r w:rsidRPr="00C73722">
        <w:rPr>
          <w:lang w:val="en-US"/>
        </w:rPr>
        <w:t>Bước 3: Hệ thống xử lý trả về thông báo và kèm kết quả</w:t>
      </w:r>
    </w:p>
    <w:p w14:paraId="729D0742" w14:textId="77777777" w:rsidR="000A76E6" w:rsidRPr="00C1250B" w:rsidRDefault="000A76E6" w:rsidP="00C354C4">
      <w:pPr>
        <w:pStyle w:val="ListParagraph"/>
        <w:numPr>
          <w:ilvl w:val="1"/>
          <w:numId w:val="95"/>
        </w:numPr>
        <w:rPr>
          <w:lang w:val="en-US"/>
        </w:rPr>
      </w:pPr>
      <w:r w:rsidRPr="00C1250B">
        <w:rPr>
          <w:lang w:val="en-US"/>
        </w:rPr>
        <w:t>Bước 4: Nhấn nút Thoát để đóng form</w:t>
      </w:r>
    </w:p>
    <w:p w14:paraId="0D2C6AD6" w14:textId="77777777" w:rsidR="000A76E6" w:rsidRPr="00C1250B" w:rsidRDefault="000A76E6" w:rsidP="000A76E6">
      <w:pPr>
        <w:rPr>
          <w:b/>
          <w:bCs/>
          <w:lang w:val="en-US"/>
        </w:rPr>
      </w:pPr>
      <w:r w:rsidRPr="00C1250B">
        <w:rPr>
          <w:b/>
          <w:bCs/>
          <w:lang w:val="en-US"/>
        </w:rPr>
        <w:t>Quản lý phiếu khám</w:t>
      </w:r>
    </w:p>
    <w:p w14:paraId="7C0B50F5" w14:textId="77777777" w:rsidR="000A76E6" w:rsidRPr="00C1250B" w:rsidRDefault="000A76E6" w:rsidP="000A76E6">
      <w:pPr>
        <w:jc w:val="center"/>
      </w:pPr>
      <w:r w:rsidRPr="00F5228A">
        <w:lastRenderedPageBreak/>
        <w:drawing>
          <wp:inline distT="0" distB="0" distL="0" distR="0" wp14:anchorId="6E7ED2E9" wp14:editId="126E2557">
            <wp:extent cx="4744720" cy="2379682"/>
            <wp:effectExtent l="0" t="0" r="0" b="1905"/>
            <wp:docPr id="125025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2383" name="Picture 1" descr="A screenshot of a computer&#10;&#10;Description automatically generated"/>
                    <pic:cNvPicPr/>
                  </pic:nvPicPr>
                  <pic:blipFill>
                    <a:blip r:embed="rId95"/>
                    <a:stretch>
                      <a:fillRect/>
                    </a:stretch>
                  </pic:blipFill>
                  <pic:spPr>
                    <a:xfrm>
                      <a:off x="0" y="0"/>
                      <a:ext cx="4760420" cy="2387556"/>
                    </a:xfrm>
                    <a:prstGeom prst="rect">
                      <a:avLst/>
                    </a:prstGeom>
                  </pic:spPr>
                </pic:pic>
              </a:graphicData>
            </a:graphic>
          </wp:inline>
        </w:drawing>
      </w:r>
    </w:p>
    <w:p w14:paraId="592DB034" w14:textId="065F1468" w:rsidR="000A76E6" w:rsidRPr="00C1250B" w:rsidRDefault="000A76E6" w:rsidP="004F6C1D">
      <w:pPr>
        <w:pStyle w:val="CaptionAppendix"/>
        <w:rPr>
          <w:bCs/>
          <w:lang w:val="en-US"/>
        </w:rPr>
      </w:pPr>
      <w:r w:rsidRPr="00C1250B">
        <w:rPr>
          <w:lang w:val="en-US"/>
        </w:rPr>
        <w:t xml:space="preserve">Trang quản lý phiếu khám </w:t>
      </w:r>
      <w:r w:rsidRPr="00C1250B">
        <w:rPr>
          <w:bCs/>
        </w:rPr>
        <w:t>(</w:t>
      </w:r>
      <w:r w:rsidRPr="00C1250B">
        <w:rPr>
          <w:bCs/>
          <w:lang w:val="en-US"/>
        </w:rPr>
        <w:t>patient</w:t>
      </w:r>
      <w:r w:rsidRPr="00C1250B">
        <w:rPr>
          <w:bCs/>
        </w:rPr>
        <w:t>)</w:t>
      </w:r>
    </w:p>
    <w:p w14:paraId="48CD95A1" w14:textId="77777777" w:rsidR="000A76E6" w:rsidRPr="00C1250B" w:rsidRDefault="000A76E6" w:rsidP="000A76E6">
      <w:pPr>
        <w:pStyle w:val="ListParagraph"/>
        <w:rPr>
          <w:lang w:val="en-US"/>
        </w:rPr>
      </w:pPr>
      <w:r w:rsidRPr="00C1250B">
        <w:rPr>
          <w:lang w:val="en-US"/>
        </w:rPr>
        <w:t>Ở đây có các chức năng: tìm kiếm phiếu khám theo trạng thái của phiếu, xem phiếu khám đã đặt</w:t>
      </w:r>
    </w:p>
    <w:p w14:paraId="11F21A0F" w14:textId="77777777" w:rsidR="000A76E6" w:rsidRPr="00C1250B" w:rsidRDefault="000A76E6" w:rsidP="000A76E6">
      <w:pPr>
        <w:pStyle w:val="ListParagraph"/>
        <w:rPr>
          <w:lang w:val="en-US"/>
        </w:rPr>
      </w:pPr>
      <w:r w:rsidRPr="00C1250B">
        <w:rPr>
          <w:lang w:val="en-US"/>
        </w:rPr>
        <w:t>Tìm kiếm phiếu khám: Chọn 1 trong 2 trạng thái là Đang chờ và Đã khám, sau đó nhấn nút Lọc thì trang sẽ trả về kết quả tương ứng</w:t>
      </w:r>
    </w:p>
    <w:p w14:paraId="0FDE5964" w14:textId="505A3C8C" w:rsidR="000A76E6" w:rsidRPr="00A67680" w:rsidRDefault="00BC5845" w:rsidP="00A67680">
      <w:pPr>
        <w:rPr>
          <w:lang w:val="en-VN"/>
        </w:rPr>
      </w:pPr>
      <w:r w:rsidRPr="00A67680">
        <w:rPr>
          <w:lang w:val="en-VN"/>
        </w:rPr>
        <w:fldChar w:fldCharType="begin"/>
      </w:r>
      <w:r w:rsidRPr="00A67680">
        <w:rPr>
          <w:lang w:val="en-VN"/>
        </w:rPr>
        <w:instrText xml:space="preserve"> INCLUDEPICTURE "https://media.discordapp.net/attachments/1201537177658609664/1262054121742143549/image.png?ex=669532fe&amp;is=6693e17e&amp;hm=30df8283a1b8b76402de963fd2ed5d2a3cb4ac8501045de4c4c61dfeee5e7976&amp;=&amp;format=webp&amp;quality=lossless" \* MERGEFORMATINET </w:instrText>
      </w:r>
      <w:r w:rsidRPr="00A67680">
        <w:rPr>
          <w:lang w:val="en-VN"/>
        </w:rPr>
        <w:fldChar w:fldCharType="separate"/>
      </w:r>
      <w:r w:rsidRPr="00BC5845">
        <w:rPr>
          <w:lang w:val="en-VN"/>
        </w:rPr>
        <w:drawing>
          <wp:inline distT="0" distB="0" distL="0" distR="0" wp14:anchorId="325A73FE" wp14:editId="6268044B">
            <wp:extent cx="5728892" cy="2514600"/>
            <wp:effectExtent l="0" t="0" r="0" b="0"/>
            <wp:docPr id="5" name="Picture 5"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9412" cy="2541164"/>
                    </a:xfrm>
                    <a:prstGeom prst="rect">
                      <a:avLst/>
                    </a:prstGeom>
                    <a:noFill/>
                    <a:ln>
                      <a:noFill/>
                    </a:ln>
                  </pic:spPr>
                </pic:pic>
              </a:graphicData>
            </a:graphic>
          </wp:inline>
        </w:drawing>
      </w:r>
      <w:r w:rsidRPr="00A67680">
        <w:rPr>
          <w:lang w:val="en-VN"/>
        </w:rPr>
        <w:fldChar w:fldCharType="end"/>
      </w:r>
    </w:p>
    <w:p w14:paraId="6017FDAF" w14:textId="36A7943D" w:rsidR="000A76E6" w:rsidRPr="00C1250B" w:rsidRDefault="000A76E6" w:rsidP="004F6C1D">
      <w:pPr>
        <w:pStyle w:val="CaptionAppendix"/>
        <w:rPr>
          <w:lang w:val="en-US"/>
        </w:rPr>
      </w:pPr>
      <w:r w:rsidRPr="00C1250B">
        <w:rPr>
          <w:lang w:val="en-US"/>
        </w:rPr>
        <w:t xml:space="preserve">Phiếu khám đặt trước </w:t>
      </w:r>
      <w:r w:rsidRPr="00C1250B">
        <w:rPr>
          <w:bCs/>
        </w:rPr>
        <w:t>(</w:t>
      </w:r>
      <w:r w:rsidRPr="00C1250B">
        <w:rPr>
          <w:bCs/>
          <w:lang w:val="en-US"/>
        </w:rPr>
        <w:t>patient</w:t>
      </w:r>
      <w:r w:rsidRPr="00C1250B">
        <w:rPr>
          <w:bCs/>
        </w:rPr>
        <w:t>)</w:t>
      </w:r>
    </w:p>
    <w:p w14:paraId="136C10CC" w14:textId="77777777" w:rsidR="000A76E6" w:rsidRPr="00C1250B" w:rsidRDefault="000A76E6" w:rsidP="000A76E6">
      <w:pPr>
        <w:pStyle w:val="ListParagraph"/>
        <w:rPr>
          <w:lang w:val="en-US"/>
        </w:rPr>
      </w:pPr>
      <w:r w:rsidRPr="00C1250B">
        <w:rPr>
          <w:lang w:val="en-US"/>
        </w:rPr>
        <w:t>Khi bấm xem vào phiếu khám tương ứng sẽ trả về phiếu khám tương ứng có các thông tin và phiếu khám này cũng có trong email của hồ sơ khi đặt lịch khám</w:t>
      </w:r>
    </w:p>
    <w:p w14:paraId="33CD1D01" w14:textId="77777777" w:rsidR="000A76E6" w:rsidRPr="00C1250B" w:rsidRDefault="000A76E6" w:rsidP="000A76E6">
      <w:pPr>
        <w:rPr>
          <w:lang w:val="en-US"/>
        </w:rPr>
      </w:pPr>
      <w:r w:rsidRPr="00C1250B">
        <w:rPr>
          <w:b/>
          <w:bCs/>
          <w:lang w:val="en-US"/>
        </w:rPr>
        <w:t>Quản lý bệnh án</w:t>
      </w:r>
      <w:r w:rsidRPr="00C1250B">
        <w:rPr>
          <w:lang w:val="en-US"/>
        </w:rPr>
        <w:t xml:space="preserve">:  </w:t>
      </w:r>
    </w:p>
    <w:p w14:paraId="5EDE805C" w14:textId="77777777" w:rsidR="000A76E6" w:rsidRDefault="000A76E6" w:rsidP="000A76E6">
      <w:pPr>
        <w:keepNext/>
        <w:jc w:val="center"/>
      </w:pPr>
      <w:r w:rsidRPr="00F5228A">
        <w:lastRenderedPageBreak/>
        <w:drawing>
          <wp:inline distT="0" distB="0" distL="0" distR="0" wp14:anchorId="5BC3F1DD" wp14:editId="07229D7B">
            <wp:extent cx="5760720" cy="2887980"/>
            <wp:effectExtent l="0" t="0" r="0" b="7620"/>
            <wp:docPr id="164826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9003" name="Picture 1" descr="A screenshot of a computer&#10;&#10;Description automatically generated"/>
                    <pic:cNvPicPr/>
                  </pic:nvPicPr>
                  <pic:blipFill>
                    <a:blip r:embed="rId97"/>
                    <a:stretch>
                      <a:fillRect/>
                    </a:stretch>
                  </pic:blipFill>
                  <pic:spPr>
                    <a:xfrm>
                      <a:off x="0" y="0"/>
                      <a:ext cx="5760720" cy="2887980"/>
                    </a:xfrm>
                    <a:prstGeom prst="rect">
                      <a:avLst/>
                    </a:prstGeom>
                  </pic:spPr>
                </pic:pic>
              </a:graphicData>
            </a:graphic>
          </wp:inline>
        </w:drawing>
      </w:r>
    </w:p>
    <w:p w14:paraId="18EF30D3" w14:textId="0DFA6C4A" w:rsidR="000A76E6" w:rsidRPr="00C1250B" w:rsidRDefault="000A76E6" w:rsidP="004F6C1D">
      <w:pPr>
        <w:pStyle w:val="CaptionAppendix"/>
        <w:rPr>
          <w:lang w:val="en-US"/>
        </w:rPr>
      </w:pPr>
      <w:r w:rsidRPr="00323CD7">
        <w:rPr>
          <w:lang w:val="en-US"/>
        </w:rPr>
        <w:t>Trang quản lý bệnh án (patient)</w:t>
      </w:r>
    </w:p>
    <w:p w14:paraId="2B30DB9B" w14:textId="77777777" w:rsidR="000A76E6" w:rsidRPr="00C1250B" w:rsidRDefault="000A76E6" w:rsidP="000A76E6">
      <w:pPr>
        <w:jc w:val="center"/>
      </w:pPr>
    </w:p>
    <w:p w14:paraId="0C6591B1" w14:textId="77777777" w:rsidR="000A76E6" w:rsidRPr="00C73722" w:rsidRDefault="000A76E6" w:rsidP="000A76E6">
      <w:pPr>
        <w:pStyle w:val="ListParagraph"/>
        <w:numPr>
          <w:ilvl w:val="0"/>
          <w:numId w:val="0"/>
        </w:numPr>
        <w:ind w:left="720"/>
        <w:rPr>
          <w:b/>
          <w:bCs/>
          <w:lang w:val="en-US"/>
        </w:rPr>
      </w:pPr>
      <w:r>
        <w:rPr>
          <w:b/>
          <w:bCs/>
          <w:lang w:val="en-US"/>
        </w:rPr>
        <w:t xml:space="preserve">+ </w:t>
      </w:r>
      <w:r w:rsidRPr="00C73722">
        <w:rPr>
          <w:b/>
          <w:bCs/>
          <w:lang w:val="en-US"/>
        </w:rPr>
        <w:t>Xem bệnh án:</w:t>
      </w:r>
    </w:p>
    <w:p w14:paraId="2F92F89C" w14:textId="77777777" w:rsidR="000A76E6" w:rsidRPr="00C1250B" w:rsidRDefault="000A76E6" w:rsidP="000A76E6">
      <w:pPr>
        <w:ind w:left="360" w:firstLine="720"/>
        <w:rPr>
          <w:lang w:val="en-US"/>
        </w:rPr>
      </w:pPr>
      <w:r w:rsidRPr="00C1250B">
        <w:rPr>
          <w:lang w:val="en-US"/>
        </w:rPr>
        <w:t xml:space="preserve">Các bước thực hiện: </w:t>
      </w:r>
    </w:p>
    <w:p w14:paraId="34585330" w14:textId="77777777" w:rsidR="000A76E6" w:rsidRPr="00C1250B" w:rsidRDefault="000A76E6" w:rsidP="00C354C4">
      <w:pPr>
        <w:pStyle w:val="ListParagraph"/>
        <w:numPr>
          <w:ilvl w:val="1"/>
          <w:numId w:val="95"/>
        </w:numPr>
        <w:rPr>
          <w:lang w:val="en-US"/>
        </w:rPr>
      </w:pPr>
      <w:r w:rsidRPr="00C1250B">
        <w:rPr>
          <w:lang w:val="en-US"/>
        </w:rPr>
        <w:t>Bước 1: Khi mở trang quản lý bệnh án sẽ hiển thị các hồ sơ bệnh nhân</w:t>
      </w:r>
    </w:p>
    <w:p w14:paraId="3B7C1C19" w14:textId="77777777" w:rsidR="000A76E6" w:rsidRPr="00C1250B" w:rsidRDefault="000A76E6" w:rsidP="00C354C4">
      <w:pPr>
        <w:pStyle w:val="ListParagraph"/>
        <w:numPr>
          <w:ilvl w:val="1"/>
          <w:numId w:val="95"/>
        </w:numPr>
        <w:rPr>
          <w:lang w:val="en-US"/>
        </w:rPr>
      </w:pPr>
      <w:r w:rsidRPr="00C1250B">
        <w:rPr>
          <w:lang w:val="en-US"/>
        </w:rPr>
        <w:t>Bước 2: Chọn hồ sơ bệnh nhân chứa hồ sơ bệnh án mà bạn muốn xem</w:t>
      </w:r>
    </w:p>
    <w:p w14:paraId="234EC5BF" w14:textId="77777777" w:rsidR="000A76E6" w:rsidRPr="00C1250B" w:rsidRDefault="000A76E6" w:rsidP="00C354C4">
      <w:pPr>
        <w:pStyle w:val="ListParagraph"/>
        <w:numPr>
          <w:ilvl w:val="1"/>
          <w:numId w:val="95"/>
        </w:numPr>
        <w:rPr>
          <w:lang w:val="en-US"/>
        </w:rPr>
      </w:pPr>
      <w:r w:rsidRPr="00C1250B">
        <w:rPr>
          <w:lang w:val="en-US"/>
        </w:rPr>
        <w:t xml:space="preserve">Bước 3: Hệ thống trả về danh sách các hồ sơ bệnh án của bệnh nhân tương ứng </w:t>
      </w:r>
    </w:p>
    <w:p w14:paraId="200501FC" w14:textId="77777777" w:rsidR="000A76E6" w:rsidRPr="00C1250B" w:rsidRDefault="000A76E6" w:rsidP="00C354C4">
      <w:pPr>
        <w:pStyle w:val="ListParagraph"/>
        <w:numPr>
          <w:ilvl w:val="1"/>
          <w:numId w:val="95"/>
        </w:numPr>
        <w:rPr>
          <w:lang w:val="en-US"/>
        </w:rPr>
      </w:pPr>
      <w:r w:rsidRPr="00C1250B">
        <w:rPr>
          <w:lang w:val="en-US"/>
        </w:rPr>
        <w:t>Bước 4: Chọn bệnh án muốn xem (có thể tìm kiếm bằng cách nhập chẩn đoán vào ô tương ứng)</w:t>
      </w:r>
    </w:p>
    <w:p w14:paraId="7B29F2F7" w14:textId="77777777" w:rsidR="000A76E6" w:rsidRPr="00C1250B" w:rsidRDefault="000A76E6" w:rsidP="00C354C4">
      <w:pPr>
        <w:pStyle w:val="ListParagraph"/>
        <w:numPr>
          <w:ilvl w:val="1"/>
          <w:numId w:val="95"/>
        </w:numPr>
        <w:rPr>
          <w:lang w:val="en-US"/>
        </w:rPr>
      </w:pPr>
      <w:r w:rsidRPr="00C1250B">
        <w:rPr>
          <w:lang w:val="en-US"/>
        </w:rPr>
        <w:t>Bước 5: Hệ thống trả về form thông tin bệnh án tùy vào loại bệnh án mà trả về form khác nhau. Khi xem có thể nhấn vào panel để thấy được các thông tin tương ứng</w:t>
      </w:r>
    </w:p>
    <w:p w14:paraId="135AE671" w14:textId="77777777" w:rsidR="000A76E6" w:rsidRPr="00C1250B" w:rsidRDefault="000A76E6" w:rsidP="00C354C4">
      <w:pPr>
        <w:pStyle w:val="ListParagraph"/>
        <w:numPr>
          <w:ilvl w:val="1"/>
          <w:numId w:val="95"/>
        </w:numPr>
        <w:rPr>
          <w:lang w:val="en-US"/>
        </w:rPr>
      </w:pPr>
      <w:r w:rsidRPr="00C1250B">
        <w:rPr>
          <w:lang w:val="en-US"/>
        </w:rPr>
        <w:t>Bước 6: Nhấn nút OK để đóng form</w:t>
      </w:r>
    </w:p>
    <w:p w14:paraId="21474881" w14:textId="77777777" w:rsidR="000A76E6" w:rsidRPr="00C73722" w:rsidRDefault="000A76E6" w:rsidP="000A76E6">
      <w:pPr>
        <w:ind w:left="720"/>
        <w:rPr>
          <w:b/>
          <w:bCs/>
          <w:lang w:val="en-US"/>
        </w:rPr>
      </w:pPr>
      <w:r>
        <w:rPr>
          <w:b/>
          <w:bCs/>
          <w:lang w:val="en-US"/>
        </w:rPr>
        <w:t xml:space="preserve">+ </w:t>
      </w:r>
      <w:r w:rsidRPr="00C73722">
        <w:rPr>
          <w:b/>
          <w:bCs/>
          <w:lang w:val="en-US"/>
        </w:rPr>
        <w:t xml:space="preserve">Đặt lịch khám </w:t>
      </w:r>
    </w:p>
    <w:p w14:paraId="46B55355" w14:textId="77777777" w:rsidR="000A76E6" w:rsidRPr="00C1250B" w:rsidRDefault="000A76E6" w:rsidP="000A76E6">
      <w:pPr>
        <w:ind w:left="360" w:firstLine="720"/>
        <w:rPr>
          <w:lang w:val="en-US"/>
        </w:rPr>
      </w:pPr>
      <w:r w:rsidRPr="00C1250B">
        <w:rPr>
          <w:lang w:val="en-US"/>
        </w:rPr>
        <w:t>Các bước thực hiện:</w:t>
      </w:r>
    </w:p>
    <w:p w14:paraId="354AAEE2" w14:textId="77777777" w:rsidR="000A76E6" w:rsidRPr="00C1250B" w:rsidRDefault="000A76E6" w:rsidP="00C354C4">
      <w:pPr>
        <w:pStyle w:val="ListParagraph"/>
        <w:numPr>
          <w:ilvl w:val="1"/>
          <w:numId w:val="95"/>
        </w:numPr>
        <w:rPr>
          <w:lang w:val="en-US"/>
        </w:rPr>
      </w:pPr>
      <w:r w:rsidRPr="00C1250B">
        <w:rPr>
          <w:lang w:val="en-US"/>
        </w:rPr>
        <w:t>Bước 1: Bệnh nhân nhấn Đặt lịch khám</w:t>
      </w:r>
    </w:p>
    <w:p w14:paraId="0D23E720" w14:textId="77777777" w:rsidR="000A76E6" w:rsidRPr="00C1250B" w:rsidRDefault="000A76E6" w:rsidP="00C354C4">
      <w:pPr>
        <w:pStyle w:val="ListParagraph"/>
        <w:numPr>
          <w:ilvl w:val="1"/>
          <w:numId w:val="95"/>
        </w:numPr>
        <w:rPr>
          <w:lang w:val="en-US"/>
        </w:rPr>
      </w:pPr>
      <w:r w:rsidRPr="00C1250B">
        <w:rPr>
          <w:lang w:val="en-US"/>
        </w:rPr>
        <w:t>Bước 2: Hệ thống trả về danh sách bác sĩ</w:t>
      </w:r>
    </w:p>
    <w:p w14:paraId="356673FE" w14:textId="77777777" w:rsidR="000A76E6" w:rsidRPr="00C1250B" w:rsidRDefault="000A76E6" w:rsidP="00C354C4">
      <w:pPr>
        <w:pStyle w:val="ListParagraph"/>
        <w:numPr>
          <w:ilvl w:val="1"/>
          <w:numId w:val="95"/>
        </w:numPr>
        <w:rPr>
          <w:lang w:val="en-US"/>
        </w:rPr>
      </w:pPr>
      <w:r w:rsidRPr="00C1250B">
        <w:rPr>
          <w:lang w:val="en-US"/>
        </w:rPr>
        <w:t xml:space="preserve">Bước 3: Bệnh nhân nhấn Chọn bác sĩ mà mình muốn khám (có thể tìm kiếm bác sĩ thông qua tên, chức danh, khoa, giới tính) </w:t>
      </w:r>
    </w:p>
    <w:p w14:paraId="367CA80C" w14:textId="77777777" w:rsidR="000A76E6" w:rsidRPr="00C1250B" w:rsidRDefault="000A76E6" w:rsidP="00C354C4">
      <w:pPr>
        <w:pStyle w:val="ListParagraph"/>
        <w:numPr>
          <w:ilvl w:val="1"/>
          <w:numId w:val="95"/>
        </w:numPr>
        <w:rPr>
          <w:lang w:val="en-US"/>
        </w:rPr>
      </w:pPr>
      <w:r w:rsidRPr="00C1250B">
        <w:rPr>
          <w:lang w:val="en-US"/>
        </w:rPr>
        <w:t>Bước 4: Hệ thống trả về danh sách lịch khám của bác sĩ đó</w:t>
      </w:r>
    </w:p>
    <w:p w14:paraId="6747A6DA" w14:textId="77777777" w:rsidR="000A76E6" w:rsidRPr="00C1250B" w:rsidRDefault="000A76E6" w:rsidP="00C354C4">
      <w:pPr>
        <w:pStyle w:val="ListParagraph"/>
        <w:numPr>
          <w:ilvl w:val="1"/>
          <w:numId w:val="95"/>
        </w:numPr>
        <w:rPr>
          <w:lang w:val="en-US"/>
        </w:rPr>
      </w:pPr>
      <w:r w:rsidRPr="00C1250B">
        <w:rPr>
          <w:lang w:val="en-US"/>
        </w:rPr>
        <w:lastRenderedPageBreak/>
        <w:t>Bước 5: Bệnh nhân nhấn Chọn lịch khám mà mình muốn (có thể tìm kiếm lịch khám bằng cách chọn ngày mình muốn khám)</w:t>
      </w:r>
    </w:p>
    <w:p w14:paraId="42D8F8E0" w14:textId="77777777" w:rsidR="000A76E6" w:rsidRPr="00C1250B" w:rsidRDefault="000A76E6" w:rsidP="00C354C4">
      <w:pPr>
        <w:pStyle w:val="ListParagraph"/>
        <w:numPr>
          <w:ilvl w:val="1"/>
          <w:numId w:val="95"/>
        </w:numPr>
        <w:rPr>
          <w:lang w:val="en-US"/>
        </w:rPr>
      </w:pPr>
      <w:r w:rsidRPr="00C1250B">
        <w:rPr>
          <w:lang w:val="en-US"/>
        </w:rPr>
        <w:t>Bước 6: Hệ thống trả về danh sách hồ sơ bệnh nhân của tài khoản</w:t>
      </w:r>
    </w:p>
    <w:p w14:paraId="18D070A2" w14:textId="77777777" w:rsidR="000A76E6" w:rsidRPr="00C1250B" w:rsidRDefault="000A76E6" w:rsidP="00C354C4">
      <w:pPr>
        <w:pStyle w:val="ListParagraph"/>
        <w:numPr>
          <w:ilvl w:val="1"/>
          <w:numId w:val="95"/>
        </w:numPr>
        <w:rPr>
          <w:lang w:val="en-US"/>
        </w:rPr>
      </w:pPr>
      <w:r w:rsidRPr="00C1250B">
        <w:rPr>
          <w:lang w:val="en-US"/>
        </w:rPr>
        <w:t>Bước 7: Nhấn nút Đăng ký ở hồ sơ bệnh nhân mà muốn đặt lịch khám</w:t>
      </w:r>
    </w:p>
    <w:p w14:paraId="0F7DC6BA" w14:textId="77777777" w:rsidR="000A76E6" w:rsidRPr="00C1250B" w:rsidRDefault="000A76E6" w:rsidP="00C354C4">
      <w:pPr>
        <w:pStyle w:val="ListParagraph"/>
        <w:numPr>
          <w:ilvl w:val="1"/>
          <w:numId w:val="95"/>
        </w:numPr>
        <w:rPr>
          <w:lang w:val="en-US"/>
        </w:rPr>
      </w:pPr>
      <w:r w:rsidRPr="00C1250B">
        <w:rPr>
          <w:lang w:val="en-US"/>
        </w:rPr>
        <w:t>Bước 8: Nếu thành công hệ thống sẽ gửi phiếu khám đã đặt qua email của hồ sơ bệnh nhân đó và trả về thông báo. Nếu thất bại sẽ thông báo lỗi tương ứng</w:t>
      </w:r>
    </w:p>
    <w:p w14:paraId="673D992C" w14:textId="77777777" w:rsidR="000A76E6" w:rsidRPr="00C73722" w:rsidRDefault="000A76E6" w:rsidP="000A76E6">
      <w:pPr>
        <w:pStyle w:val="ListParagraph"/>
        <w:numPr>
          <w:ilvl w:val="0"/>
          <w:numId w:val="0"/>
        </w:numPr>
        <w:ind w:left="720"/>
        <w:rPr>
          <w:b/>
          <w:bCs/>
          <w:lang w:val="en-US"/>
        </w:rPr>
      </w:pPr>
      <w:r>
        <w:rPr>
          <w:b/>
          <w:bCs/>
          <w:lang w:val="en-US"/>
        </w:rPr>
        <w:t xml:space="preserve">+ </w:t>
      </w:r>
      <w:r w:rsidRPr="00C73722">
        <w:rPr>
          <w:b/>
          <w:bCs/>
          <w:lang w:val="en-US"/>
        </w:rPr>
        <w:t>Chẩn đoán sơ bộ:</w:t>
      </w:r>
    </w:p>
    <w:p w14:paraId="412A1163" w14:textId="77777777" w:rsidR="000A76E6" w:rsidRPr="00C1250B" w:rsidRDefault="000A76E6" w:rsidP="000A76E6">
      <w:pPr>
        <w:jc w:val="center"/>
      </w:pPr>
      <w:r w:rsidRPr="00C1250B">
        <w:rPr>
          <w:lang w:val="en-US"/>
        </w:rPr>
        <w:drawing>
          <wp:inline distT="0" distB="0" distL="0" distR="0" wp14:anchorId="56002444" wp14:editId="5E7C2176">
            <wp:extent cx="2962240" cy="3928236"/>
            <wp:effectExtent l="0" t="0" r="0" b="0"/>
            <wp:docPr id="18511623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2328" name="Picture 1" descr="A screenshot of a chat&#10;&#10;Description automatically generated"/>
                    <pic:cNvPicPr/>
                  </pic:nvPicPr>
                  <pic:blipFill>
                    <a:blip r:embed="rId98"/>
                    <a:stretch>
                      <a:fillRect/>
                    </a:stretch>
                  </pic:blipFill>
                  <pic:spPr>
                    <a:xfrm>
                      <a:off x="0" y="0"/>
                      <a:ext cx="2979610" cy="3951270"/>
                    </a:xfrm>
                    <a:prstGeom prst="rect">
                      <a:avLst/>
                    </a:prstGeom>
                  </pic:spPr>
                </pic:pic>
              </a:graphicData>
            </a:graphic>
          </wp:inline>
        </w:drawing>
      </w:r>
    </w:p>
    <w:p w14:paraId="05E9EC18" w14:textId="1C618169" w:rsidR="000A76E6" w:rsidRPr="00C1250B" w:rsidRDefault="000A76E6" w:rsidP="004F6C1D">
      <w:pPr>
        <w:pStyle w:val="CaptionAppendix"/>
        <w:rPr>
          <w:lang w:val="en-US"/>
        </w:rPr>
      </w:pPr>
      <w:r w:rsidRPr="00C1250B">
        <w:rPr>
          <w:lang w:val="en-US"/>
        </w:rPr>
        <w:t xml:space="preserve">Chẩn đoán sơ bộ </w:t>
      </w:r>
      <w:r w:rsidRPr="00C1250B">
        <w:rPr>
          <w:bCs/>
        </w:rPr>
        <w:t>(</w:t>
      </w:r>
      <w:r w:rsidRPr="00C1250B">
        <w:rPr>
          <w:bCs/>
          <w:lang w:val="en-US"/>
        </w:rPr>
        <w:t>patient</w:t>
      </w:r>
      <w:r w:rsidRPr="00C1250B">
        <w:rPr>
          <w:bCs/>
        </w:rPr>
        <w:t>)</w:t>
      </w:r>
    </w:p>
    <w:p w14:paraId="7A13021F" w14:textId="77777777" w:rsidR="000A76E6" w:rsidRPr="00C1250B" w:rsidRDefault="000A76E6" w:rsidP="000A76E6">
      <w:pPr>
        <w:ind w:left="720" w:firstLine="720"/>
        <w:rPr>
          <w:lang w:val="en-US"/>
        </w:rPr>
      </w:pPr>
      <w:r w:rsidRPr="00C1250B">
        <w:rPr>
          <w:lang w:val="en-US"/>
        </w:rPr>
        <w:t>Các bước thực hiện:</w:t>
      </w:r>
    </w:p>
    <w:p w14:paraId="46456250" w14:textId="77777777" w:rsidR="000A76E6" w:rsidRPr="00C1250B" w:rsidRDefault="000A76E6" w:rsidP="00C354C4">
      <w:pPr>
        <w:pStyle w:val="ListParagraph"/>
        <w:numPr>
          <w:ilvl w:val="1"/>
          <w:numId w:val="95"/>
        </w:numPr>
        <w:rPr>
          <w:lang w:val="en-US"/>
        </w:rPr>
      </w:pPr>
      <w:r w:rsidRPr="00C1250B">
        <w:rPr>
          <w:lang w:val="en-US"/>
        </w:rPr>
        <w:t>Bước 1: Nhấn chọn chẩn đoán sơ bộ</w:t>
      </w:r>
    </w:p>
    <w:p w14:paraId="6ED9650F" w14:textId="77777777" w:rsidR="000A76E6" w:rsidRPr="00C1250B" w:rsidRDefault="000A76E6" w:rsidP="00C354C4">
      <w:pPr>
        <w:pStyle w:val="ListParagraph"/>
        <w:numPr>
          <w:ilvl w:val="1"/>
          <w:numId w:val="95"/>
        </w:numPr>
        <w:rPr>
          <w:lang w:val="en-US"/>
        </w:rPr>
      </w:pPr>
      <w:r w:rsidRPr="00C1250B">
        <w:rPr>
          <w:lang w:val="en-US"/>
        </w:rPr>
        <w:t>Bước 2: Giao diện chẩn đoán sơ bộ xuất hiện</w:t>
      </w:r>
    </w:p>
    <w:p w14:paraId="2506F406" w14:textId="77777777" w:rsidR="000A76E6" w:rsidRPr="00C1250B" w:rsidRDefault="000A76E6" w:rsidP="00C354C4">
      <w:pPr>
        <w:pStyle w:val="ListParagraph"/>
        <w:numPr>
          <w:ilvl w:val="1"/>
          <w:numId w:val="95"/>
        </w:numPr>
        <w:rPr>
          <w:lang w:val="en-US"/>
        </w:rPr>
      </w:pPr>
      <w:r w:rsidRPr="00C1250B">
        <w:rPr>
          <w:lang w:val="en-US"/>
        </w:rPr>
        <w:t>Bước 3: Chọn các triệu chứng tương ứng trong từng ô (có thể chọn 1 hoặc nhiều)</w:t>
      </w:r>
    </w:p>
    <w:p w14:paraId="16CC6286" w14:textId="77777777" w:rsidR="000A76E6" w:rsidRPr="00C1250B" w:rsidRDefault="000A76E6" w:rsidP="00C354C4">
      <w:pPr>
        <w:pStyle w:val="ListParagraph"/>
        <w:numPr>
          <w:ilvl w:val="1"/>
          <w:numId w:val="95"/>
        </w:numPr>
        <w:rPr>
          <w:lang w:val="en-US"/>
        </w:rPr>
      </w:pPr>
      <w:r w:rsidRPr="00C1250B">
        <w:rPr>
          <w:lang w:val="en-US"/>
        </w:rPr>
        <w:t>Bước 4: Nhấn nút Xem kết quả</w:t>
      </w:r>
    </w:p>
    <w:p w14:paraId="39EC6813" w14:textId="77777777" w:rsidR="000A76E6" w:rsidRPr="00C1250B" w:rsidRDefault="000A76E6" w:rsidP="00C354C4">
      <w:pPr>
        <w:pStyle w:val="ListParagraph"/>
        <w:numPr>
          <w:ilvl w:val="1"/>
          <w:numId w:val="95"/>
        </w:numPr>
        <w:rPr>
          <w:lang w:val="en-US"/>
        </w:rPr>
      </w:pPr>
      <w:r w:rsidRPr="00C1250B">
        <w:rPr>
          <w:lang w:val="en-US"/>
        </w:rPr>
        <w:t>Bước 5: Hệ thống trả về kết quả dựa trên các triệu chứng mà bạn chọn trên form kết quả</w:t>
      </w:r>
    </w:p>
    <w:p w14:paraId="3D617FFD" w14:textId="77777777" w:rsidR="000A76E6" w:rsidRPr="00C1250B" w:rsidRDefault="000A76E6" w:rsidP="00C354C4">
      <w:pPr>
        <w:pStyle w:val="ListParagraph"/>
        <w:numPr>
          <w:ilvl w:val="1"/>
          <w:numId w:val="95"/>
        </w:numPr>
        <w:rPr>
          <w:lang w:val="en-US"/>
        </w:rPr>
      </w:pPr>
      <w:r w:rsidRPr="00C1250B">
        <w:rPr>
          <w:lang w:val="en-US"/>
        </w:rPr>
        <w:t>Bước 6: Nhấn nút Thoát để đóng form</w:t>
      </w:r>
    </w:p>
    <w:p w14:paraId="6077D3A4" w14:textId="77777777" w:rsidR="000A76E6" w:rsidRPr="002D4A0E" w:rsidRDefault="000A76E6" w:rsidP="00C354C4">
      <w:pPr>
        <w:pStyle w:val="ListParagraph"/>
        <w:numPr>
          <w:ilvl w:val="0"/>
          <w:numId w:val="101"/>
        </w:numPr>
        <w:rPr>
          <w:lang w:val="en-US"/>
        </w:rPr>
      </w:pPr>
      <w:bookmarkStart w:id="295" w:name="_Toc171323925"/>
      <w:r w:rsidRPr="002D4A0E">
        <w:rPr>
          <w:lang w:val="en-US"/>
        </w:rPr>
        <w:lastRenderedPageBreak/>
        <w:t>Nhân viên tiếp nhận (receptionist)</w:t>
      </w:r>
      <w:bookmarkEnd w:id="295"/>
    </w:p>
    <w:p w14:paraId="6FFF2666" w14:textId="77777777" w:rsidR="000A76E6" w:rsidRPr="00C1250B" w:rsidRDefault="000A76E6" w:rsidP="000A76E6">
      <w:pPr>
        <w:ind w:firstLine="720"/>
        <w:rPr>
          <w:lang w:val="en-US"/>
        </w:rPr>
      </w:pPr>
      <w:r w:rsidRPr="00C1250B">
        <w:rPr>
          <w:lang w:val="en-US"/>
        </w:rPr>
        <w:t xml:space="preserve">Sau khi đăng nhập dưới quyền nhân viên tiếp nhận sẽ có giao diện như sau: </w:t>
      </w:r>
    </w:p>
    <w:p w14:paraId="2A70FF82" w14:textId="77777777" w:rsidR="000A76E6" w:rsidRPr="00C1250B" w:rsidRDefault="000A76E6" w:rsidP="000A76E6">
      <w:pPr>
        <w:jc w:val="center"/>
      </w:pPr>
      <w:r w:rsidRPr="00F5228A">
        <w:drawing>
          <wp:inline distT="0" distB="0" distL="0" distR="0" wp14:anchorId="5B1CA71F" wp14:editId="754448BE">
            <wp:extent cx="5760720" cy="2881630"/>
            <wp:effectExtent l="0" t="0" r="0" b="0"/>
            <wp:docPr id="184920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1972" name="Picture 1" descr="A screenshot of a computer&#10;&#10;Description automatically generated"/>
                    <pic:cNvPicPr/>
                  </pic:nvPicPr>
                  <pic:blipFill>
                    <a:blip r:embed="rId99"/>
                    <a:stretch>
                      <a:fillRect/>
                    </a:stretch>
                  </pic:blipFill>
                  <pic:spPr>
                    <a:xfrm>
                      <a:off x="0" y="0"/>
                      <a:ext cx="5760720" cy="2881630"/>
                    </a:xfrm>
                    <a:prstGeom prst="rect">
                      <a:avLst/>
                    </a:prstGeom>
                  </pic:spPr>
                </pic:pic>
              </a:graphicData>
            </a:graphic>
          </wp:inline>
        </w:drawing>
      </w:r>
    </w:p>
    <w:p w14:paraId="4C06D9CB" w14:textId="0D2FCA4D" w:rsidR="000A76E6" w:rsidRPr="00C1250B" w:rsidRDefault="000A76E6" w:rsidP="004F6C1D">
      <w:pPr>
        <w:pStyle w:val="CaptionAppendix"/>
        <w:rPr>
          <w:lang w:val="en-US"/>
        </w:rPr>
      </w:pPr>
      <w:r w:rsidRPr="00C1250B">
        <w:rPr>
          <w:lang w:val="en-US"/>
        </w:rPr>
        <w:t>Trang quản lý hồ sơ bệnh nhân (receptionist)</w:t>
      </w:r>
    </w:p>
    <w:p w14:paraId="3DDE2A19" w14:textId="77777777" w:rsidR="000A76E6" w:rsidRPr="00C1250B" w:rsidRDefault="000A76E6" w:rsidP="000A76E6">
      <w:pPr>
        <w:rPr>
          <w:lang w:val="en-US"/>
        </w:rPr>
      </w:pPr>
      <w:r w:rsidRPr="00C73722">
        <w:rPr>
          <w:b/>
          <w:bCs/>
          <w:lang w:val="en-US"/>
        </w:rPr>
        <w:t>Tại quản lý hồ sơ bệnh nhân</w:t>
      </w:r>
      <w:r>
        <w:rPr>
          <w:lang w:val="en-US"/>
        </w:rPr>
        <w:t xml:space="preserve"> </w:t>
      </w:r>
      <w:r w:rsidRPr="00C1250B">
        <w:rPr>
          <w:lang w:val="en-US"/>
        </w:rPr>
        <w:t>nhân viên tiếp nhận có thể:</w:t>
      </w:r>
    </w:p>
    <w:p w14:paraId="0F01C366" w14:textId="77777777" w:rsidR="000A76E6" w:rsidRPr="00C1250B" w:rsidRDefault="000A76E6" w:rsidP="000A76E6">
      <w:pPr>
        <w:pStyle w:val="ListParagraph"/>
        <w:rPr>
          <w:lang w:val="en-US"/>
        </w:rPr>
      </w:pPr>
      <w:r w:rsidRPr="00C1250B">
        <w:rPr>
          <w:lang w:val="en-US"/>
        </w:rPr>
        <w:t>Tìm kiếm hồ sơ bệnh nhân theo giới tính, tên, năm sinh bằng cách nhập thông tin vào các ô tương ứng và nhấn nút Tìm kiếm, hệ thống sẽ trả về các hồ sơ tương ứng</w:t>
      </w:r>
    </w:p>
    <w:p w14:paraId="51B1CA04" w14:textId="77777777" w:rsidR="000A76E6" w:rsidRPr="00C1250B" w:rsidRDefault="000A76E6" w:rsidP="000A76E6">
      <w:pPr>
        <w:pStyle w:val="ListParagraph"/>
        <w:rPr>
          <w:lang w:val="en-US"/>
        </w:rPr>
      </w:pPr>
      <w:r w:rsidRPr="00C1250B">
        <w:rPr>
          <w:lang w:val="en-US"/>
        </w:rPr>
        <w:t>Tạo hồ sơ bằng cách nhấn vào nút Thêm bệnh nhân mới, các bước tạo hồ sơ giống như bệnh nhân</w:t>
      </w:r>
    </w:p>
    <w:p w14:paraId="2C9FCA81" w14:textId="77777777" w:rsidR="000A76E6" w:rsidRPr="00C1250B" w:rsidRDefault="000A76E6" w:rsidP="000A76E6">
      <w:pPr>
        <w:pStyle w:val="ListParagraph"/>
        <w:rPr>
          <w:lang w:val="en-US"/>
        </w:rPr>
      </w:pPr>
      <w:r w:rsidRPr="00C1250B">
        <w:rPr>
          <w:lang w:val="en-US"/>
        </w:rPr>
        <w:t>Xem và cập nhật hồ sơ bằng cách nhấn nút Xem ở hồ sơ tương ứng, các bước xem và cập nhật hồ sơ giống như bệnh nhân</w:t>
      </w:r>
    </w:p>
    <w:p w14:paraId="0928828B" w14:textId="77777777" w:rsidR="000A76E6" w:rsidRPr="00C73722" w:rsidRDefault="000A76E6" w:rsidP="000A76E6">
      <w:pPr>
        <w:pStyle w:val="ListParagraph"/>
        <w:rPr>
          <w:b/>
          <w:bCs/>
          <w:lang w:val="en-US"/>
        </w:rPr>
      </w:pPr>
      <w:r w:rsidRPr="00C73722">
        <w:rPr>
          <w:b/>
          <w:bCs/>
          <w:lang w:val="en-US"/>
        </w:rPr>
        <w:t xml:space="preserve">Đăng ký phòng khám: </w:t>
      </w:r>
    </w:p>
    <w:p w14:paraId="7224D381" w14:textId="77777777" w:rsidR="000A76E6" w:rsidRPr="00C1250B" w:rsidRDefault="000A76E6" w:rsidP="000A76E6">
      <w:pPr>
        <w:jc w:val="center"/>
      </w:pPr>
      <w:r w:rsidRPr="00C1250B">
        <w:rPr>
          <w:lang w:val="en-US"/>
        </w:rPr>
        <w:lastRenderedPageBreak/>
        <w:drawing>
          <wp:inline distT="0" distB="0" distL="0" distR="0" wp14:anchorId="57A7A439" wp14:editId="5553FAA5">
            <wp:extent cx="2701816" cy="3525719"/>
            <wp:effectExtent l="0" t="0" r="3810" b="0"/>
            <wp:docPr id="1932811508" name="Picture 1" descr="A paper with a number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1508" name="Picture 1" descr="A paper with a number and a number on it&#10;&#10;Description automatically generated"/>
                    <pic:cNvPicPr/>
                  </pic:nvPicPr>
                  <pic:blipFill>
                    <a:blip r:embed="rId100"/>
                    <a:stretch>
                      <a:fillRect/>
                    </a:stretch>
                  </pic:blipFill>
                  <pic:spPr>
                    <a:xfrm>
                      <a:off x="0" y="0"/>
                      <a:ext cx="2717960" cy="3546786"/>
                    </a:xfrm>
                    <a:prstGeom prst="rect">
                      <a:avLst/>
                    </a:prstGeom>
                  </pic:spPr>
                </pic:pic>
              </a:graphicData>
            </a:graphic>
          </wp:inline>
        </w:drawing>
      </w:r>
    </w:p>
    <w:p w14:paraId="09D2E0DF" w14:textId="2B8502AB" w:rsidR="000A76E6" w:rsidRPr="00C1250B" w:rsidRDefault="000A76E6" w:rsidP="004F6C1D">
      <w:pPr>
        <w:pStyle w:val="CaptionAppendix"/>
        <w:rPr>
          <w:lang w:val="en-US"/>
        </w:rPr>
      </w:pPr>
      <w:r w:rsidRPr="00C1250B">
        <w:rPr>
          <w:lang w:val="en-US"/>
        </w:rPr>
        <w:t>Phiếu đợi khám bệnh (receptionist)</w:t>
      </w:r>
    </w:p>
    <w:p w14:paraId="7A0978CA" w14:textId="77777777" w:rsidR="000A76E6" w:rsidRPr="00C1250B" w:rsidRDefault="000A76E6" w:rsidP="000A76E6">
      <w:pPr>
        <w:ind w:firstLine="720"/>
        <w:rPr>
          <w:lang w:val="en-US"/>
        </w:rPr>
      </w:pPr>
      <w:r w:rsidRPr="00C1250B">
        <w:rPr>
          <w:lang w:val="en-US"/>
        </w:rPr>
        <w:t>Các bước thực hiện:</w:t>
      </w:r>
    </w:p>
    <w:p w14:paraId="586BDCE9" w14:textId="77777777" w:rsidR="000A76E6" w:rsidRPr="00C1250B" w:rsidRDefault="000A76E6" w:rsidP="000A76E6">
      <w:pPr>
        <w:pStyle w:val="ListParagraph"/>
        <w:rPr>
          <w:lang w:val="en-US"/>
        </w:rPr>
      </w:pPr>
      <w:r w:rsidRPr="00C1250B">
        <w:rPr>
          <w:lang w:val="en-US"/>
        </w:rPr>
        <w:t>Bước 1: Nhấn đăng ký phòng khám ở hồ sơ bệnh nhân tương ứng</w:t>
      </w:r>
    </w:p>
    <w:p w14:paraId="3D06B67A" w14:textId="77777777" w:rsidR="000A76E6" w:rsidRPr="00C1250B" w:rsidRDefault="000A76E6" w:rsidP="000A76E6">
      <w:pPr>
        <w:pStyle w:val="ListParagraph"/>
        <w:rPr>
          <w:lang w:val="en-US"/>
        </w:rPr>
      </w:pPr>
      <w:r w:rsidRPr="00C1250B">
        <w:rPr>
          <w:lang w:val="en-US"/>
        </w:rPr>
        <w:t>Bước 2: Hệ thống hiển thị danh sách khoa</w:t>
      </w:r>
    </w:p>
    <w:p w14:paraId="45934C5F" w14:textId="77777777" w:rsidR="000A76E6" w:rsidRPr="00C1250B" w:rsidRDefault="000A76E6" w:rsidP="000A76E6">
      <w:pPr>
        <w:pStyle w:val="ListParagraph"/>
        <w:rPr>
          <w:lang w:val="en-US"/>
        </w:rPr>
      </w:pPr>
      <w:r w:rsidRPr="00C1250B">
        <w:rPr>
          <w:lang w:val="en-US"/>
        </w:rPr>
        <w:t>Bước 3: Nhấn nút Xem lịch khám ở khoa tương ứng (có thể tìm kiếm khoa theo tên khoa)</w:t>
      </w:r>
    </w:p>
    <w:p w14:paraId="3EE5C17D" w14:textId="77777777" w:rsidR="000A76E6" w:rsidRPr="00C1250B" w:rsidRDefault="000A76E6" w:rsidP="000A76E6">
      <w:pPr>
        <w:pStyle w:val="ListParagraph"/>
        <w:rPr>
          <w:lang w:val="en-US"/>
        </w:rPr>
      </w:pPr>
      <w:r w:rsidRPr="00C1250B">
        <w:rPr>
          <w:lang w:val="en-US"/>
        </w:rPr>
        <w:t>Bước 4: Hệ thống hiển thị danh sách lịch khám của ngày hôm nay</w:t>
      </w:r>
    </w:p>
    <w:p w14:paraId="0F3C9E3F" w14:textId="77777777" w:rsidR="000A76E6" w:rsidRPr="00C1250B" w:rsidRDefault="000A76E6" w:rsidP="000A76E6">
      <w:pPr>
        <w:pStyle w:val="ListParagraph"/>
        <w:rPr>
          <w:lang w:val="en-US"/>
        </w:rPr>
      </w:pPr>
      <w:r w:rsidRPr="00C1250B">
        <w:rPr>
          <w:lang w:val="en-US"/>
        </w:rPr>
        <w:t>Bước 5: Nhấn nút Đăng ký</w:t>
      </w:r>
    </w:p>
    <w:p w14:paraId="238F9574" w14:textId="77777777" w:rsidR="000A76E6" w:rsidRPr="00C1250B" w:rsidRDefault="000A76E6" w:rsidP="000A76E6">
      <w:pPr>
        <w:pStyle w:val="ListParagraph"/>
        <w:rPr>
          <w:lang w:val="en-US"/>
        </w:rPr>
      </w:pPr>
      <w:r w:rsidRPr="00C1250B">
        <w:rPr>
          <w:lang w:val="en-US"/>
        </w:rPr>
        <w:t>Bước 6: Hệ thống xử lý nếu thành công sẽ in ra thông báo và hiện form thông báo in phiếu đợi khám bệnh</w:t>
      </w:r>
    </w:p>
    <w:p w14:paraId="56655051" w14:textId="77777777" w:rsidR="000A76E6" w:rsidRPr="00C1250B" w:rsidRDefault="000A76E6" w:rsidP="000A76E6">
      <w:pPr>
        <w:pStyle w:val="ListParagraph"/>
        <w:rPr>
          <w:lang w:val="en-US"/>
        </w:rPr>
      </w:pPr>
      <w:r w:rsidRPr="00C1250B">
        <w:rPr>
          <w:lang w:val="en-US"/>
        </w:rPr>
        <w:t xml:space="preserve">Bước 7: Nhấn nút In phiếu </w:t>
      </w:r>
    </w:p>
    <w:p w14:paraId="07C710B7" w14:textId="77777777" w:rsidR="000A76E6" w:rsidRPr="00C1250B" w:rsidRDefault="000A76E6" w:rsidP="000A76E6">
      <w:pPr>
        <w:pStyle w:val="ListParagraph"/>
        <w:rPr>
          <w:lang w:val="en-US"/>
        </w:rPr>
      </w:pPr>
      <w:r w:rsidRPr="00C1250B">
        <w:rPr>
          <w:lang w:val="en-US"/>
        </w:rPr>
        <w:t>Bước 8: Hệ thống chuyển sang tab mới chứa phiếu đợi khám bệnh để in cho bệnh nhân</w:t>
      </w:r>
    </w:p>
    <w:p w14:paraId="7AD8F56C" w14:textId="77777777" w:rsidR="000A76E6" w:rsidRPr="00C1250B" w:rsidRDefault="000A76E6" w:rsidP="000A76E6">
      <w:pPr>
        <w:pStyle w:val="ListParagraph"/>
        <w:rPr>
          <w:lang w:val="en-US"/>
        </w:rPr>
      </w:pPr>
      <w:r w:rsidRPr="00C1250B">
        <w:rPr>
          <w:lang w:val="en-US"/>
        </w:rPr>
        <w:t>Bước 9: Nhấn nút thoát để đóng form</w:t>
      </w:r>
    </w:p>
    <w:p w14:paraId="704C323B" w14:textId="77777777" w:rsidR="000A76E6" w:rsidRPr="002D4A0E" w:rsidRDefault="000A76E6" w:rsidP="00C354C4">
      <w:pPr>
        <w:pStyle w:val="ListParagraph"/>
        <w:numPr>
          <w:ilvl w:val="0"/>
          <w:numId w:val="101"/>
        </w:numPr>
        <w:rPr>
          <w:lang w:val="en-US"/>
        </w:rPr>
      </w:pPr>
      <w:bookmarkStart w:id="296" w:name="_Toc171323926"/>
      <w:r w:rsidRPr="002D4A0E">
        <w:rPr>
          <w:lang w:val="en-US"/>
        </w:rPr>
        <w:t>Điều dưỡng (nurse)</w:t>
      </w:r>
      <w:bookmarkEnd w:id="296"/>
    </w:p>
    <w:p w14:paraId="36300755" w14:textId="77777777" w:rsidR="000A76E6" w:rsidRPr="00C1250B" w:rsidRDefault="000A76E6" w:rsidP="000A76E6">
      <w:pPr>
        <w:ind w:firstLine="720"/>
        <w:rPr>
          <w:lang w:val="en-US"/>
        </w:rPr>
      </w:pPr>
      <w:r w:rsidRPr="00C1250B">
        <w:rPr>
          <w:lang w:val="en-US"/>
        </w:rPr>
        <w:t>Sau khi đăng nhập dưới quên điều dưỡng sẽ có giao diện như sau:</w:t>
      </w:r>
    </w:p>
    <w:p w14:paraId="6B961221" w14:textId="77777777" w:rsidR="000A76E6" w:rsidRPr="00C1250B" w:rsidRDefault="000A76E6" w:rsidP="000A76E6">
      <w:pPr>
        <w:jc w:val="center"/>
      </w:pPr>
      <w:r w:rsidRPr="00C73722">
        <w:lastRenderedPageBreak/>
        <w:drawing>
          <wp:inline distT="0" distB="0" distL="0" distR="0" wp14:anchorId="11C360EA" wp14:editId="0F69A3BD">
            <wp:extent cx="5760720" cy="2883535"/>
            <wp:effectExtent l="0" t="0" r="0" b="0"/>
            <wp:docPr id="10187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0067" name="Picture 1" descr="A screenshot of a computer&#10;&#10;Description automatically generated"/>
                    <pic:cNvPicPr/>
                  </pic:nvPicPr>
                  <pic:blipFill>
                    <a:blip r:embed="rId101"/>
                    <a:stretch>
                      <a:fillRect/>
                    </a:stretch>
                  </pic:blipFill>
                  <pic:spPr>
                    <a:xfrm>
                      <a:off x="0" y="0"/>
                      <a:ext cx="5760720" cy="2883535"/>
                    </a:xfrm>
                    <a:prstGeom prst="rect">
                      <a:avLst/>
                    </a:prstGeom>
                  </pic:spPr>
                </pic:pic>
              </a:graphicData>
            </a:graphic>
          </wp:inline>
        </w:drawing>
      </w:r>
    </w:p>
    <w:p w14:paraId="77427C6A" w14:textId="03BAF8C9" w:rsidR="000A76E6" w:rsidRPr="00C1250B" w:rsidRDefault="000A76E6" w:rsidP="004F6C1D">
      <w:pPr>
        <w:pStyle w:val="CaptionAppendix"/>
        <w:rPr>
          <w:lang w:val="en-US"/>
        </w:rPr>
      </w:pPr>
      <w:r w:rsidRPr="00C1250B">
        <w:rPr>
          <w:lang w:val="en-US"/>
        </w:rPr>
        <w:t>Trang quản lý bệnh án (nurse)</w:t>
      </w:r>
    </w:p>
    <w:p w14:paraId="4CABD53C" w14:textId="77777777" w:rsidR="000A76E6" w:rsidRPr="00C1250B" w:rsidRDefault="000A76E6" w:rsidP="000A76E6">
      <w:pPr>
        <w:rPr>
          <w:lang w:val="en-US"/>
        </w:rPr>
      </w:pPr>
      <w:r w:rsidRPr="00C73722">
        <w:rPr>
          <w:b/>
          <w:bCs/>
          <w:lang w:val="en-US"/>
        </w:rPr>
        <w:t>Tại quản lý hồ sơ bệnh án</w:t>
      </w:r>
      <w:r w:rsidRPr="00C1250B">
        <w:rPr>
          <w:lang w:val="en-US"/>
        </w:rPr>
        <w:t xml:space="preserve"> điều dưỡng có thể:</w:t>
      </w:r>
    </w:p>
    <w:p w14:paraId="772039D5" w14:textId="77777777" w:rsidR="000A76E6" w:rsidRPr="00C1250B" w:rsidRDefault="000A76E6" w:rsidP="000A76E6">
      <w:pPr>
        <w:pStyle w:val="ListParagraph"/>
        <w:rPr>
          <w:lang w:val="en-US"/>
        </w:rPr>
      </w:pPr>
      <w:r w:rsidRPr="00C1250B">
        <w:rPr>
          <w:lang w:val="en-US"/>
        </w:rPr>
        <w:t>Tìm kiếm bệnh án theo chẩn đoán</w:t>
      </w:r>
      <w:r>
        <w:rPr>
          <w:lang w:val="en-US"/>
        </w:rPr>
        <w:t xml:space="preserve"> và lý do khám</w:t>
      </w:r>
      <w:r w:rsidRPr="00C1250B">
        <w:rPr>
          <w:lang w:val="en-US"/>
        </w:rPr>
        <w:t>, trạng thái hồ sơ và hồ sơ bệnh nhân bằng cách chọn hồ sơ bệnh nhân. Hệ thống sẽ trả về các bệnh án theo tìm kiếm</w:t>
      </w:r>
    </w:p>
    <w:p w14:paraId="2A5794D2" w14:textId="77777777" w:rsidR="000A76E6" w:rsidRPr="00C1250B" w:rsidRDefault="000A76E6" w:rsidP="000A76E6">
      <w:pPr>
        <w:pStyle w:val="ListParagraph"/>
        <w:rPr>
          <w:lang w:val="en-US"/>
        </w:rPr>
      </w:pPr>
      <w:r w:rsidRPr="00C1250B">
        <w:rPr>
          <w:lang w:val="en-US"/>
        </w:rPr>
        <w:t>Có thể tìm kiếm hồ sơ bệnh nhân thông qua việc nhập tên, chọn giới tính, năm sinh và nhấn nút tìm kiếm</w:t>
      </w:r>
    </w:p>
    <w:p w14:paraId="7CF4FA40" w14:textId="77777777" w:rsidR="000A76E6" w:rsidRPr="00C73722" w:rsidRDefault="000A76E6" w:rsidP="000A76E6">
      <w:pPr>
        <w:pStyle w:val="ListParagraph"/>
        <w:numPr>
          <w:ilvl w:val="0"/>
          <w:numId w:val="0"/>
        </w:numPr>
        <w:ind w:left="720"/>
        <w:rPr>
          <w:b/>
          <w:bCs/>
          <w:lang w:val="en-US"/>
        </w:rPr>
      </w:pPr>
      <w:r>
        <w:rPr>
          <w:b/>
          <w:bCs/>
          <w:lang w:val="en-US"/>
        </w:rPr>
        <w:t xml:space="preserve">+ </w:t>
      </w:r>
      <w:r w:rsidRPr="00C73722">
        <w:rPr>
          <w:b/>
          <w:bCs/>
          <w:lang w:val="en-US"/>
        </w:rPr>
        <w:t>Tạo bệnh án:</w:t>
      </w:r>
    </w:p>
    <w:p w14:paraId="5D3171C5" w14:textId="77777777" w:rsidR="000A76E6" w:rsidRPr="00C73722" w:rsidRDefault="000A76E6" w:rsidP="000A76E6">
      <w:pPr>
        <w:ind w:left="720" w:firstLine="720"/>
        <w:rPr>
          <w:lang w:val="en-US"/>
        </w:rPr>
      </w:pPr>
      <w:r w:rsidRPr="00C73722">
        <w:rPr>
          <w:lang w:val="en-US"/>
        </w:rPr>
        <w:t>Các bước thực hiện:</w:t>
      </w:r>
    </w:p>
    <w:p w14:paraId="4CE66A9B" w14:textId="77777777" w:rsidR="000A76E6" w:rsidRPr="00C1250B" w:rsidRDefault="000A76E6" w:rsidP="00C354C4">
      <w:pPr>
        <w:pStyle w:val="ListParagraph"/>
        <w:numPr>
          <w:ilvl w:val="1"/>
          <w:numId w:val="95"/>
        </w:numPr>
        <w:rPr>
          <w:lang w:val="en-US"/>
        </w:rPr>
      </w:pPr>
      <w:r w:rsidRPr="00C1250B">
        <w:rPr>
          <w:lang w:val="en-US"/>
        </w:rPr>
        <w:t>Bước 1: Nhấn nút Tạo bệnh án</w:t>
      </w:r>
    </w:p>
    <w:p w14:paraId="3E94A68F" w14:textId="77777777" w:rsidR="000A76E6" w:rsidRPr="00C1250B" w:rsidRDefault="000A76E6" w:rsidP="00C354C4">
      <w:pPr>
        <w:pStyle w:val="ListParagraph"/>
        <w:numPr>
          <w:ilvl w:val="1"/>
          <w:numId w:val="95"/>
        </w:numPr>
        <w:rPr>
          <w:lang w:val="en-US"/>
        </w:rPr>
      </w:pPr>
      <w:r w:rsidRPr="00C1250B">
        <w:rPr>
          <w:lang w:val="en-US"/>
        </w:rPr>
        <w:t>Bước 2: Hiển thị danh sách hồ sơ bệnh nhân (có thể tìm kiếm hồ sơ bệnh nhân thông qua tên, giới tính, năm sinh)</w:t>
      </w:r>
    </w:p>
    <w:p w14:paraId="67C68527" w14:textId="77777777" w:rsidR="000A76E6" w:rsidRPr="00C1250B" w:rsidRDefault="000A76E6" w:rsidP="00C354C4">
      <w:pPr>
        <w:pStyle w:val="ListParagraph"/>
        <w:numPr>
          <w:ilvl w:val="1"/>
          <w:numId w:val="95"/>
        </w:numPr>
        <w:rPr>
          <w:lang w:val="en-US"/>
        </w:rPr>
      </w:pPr>
      <w:r w:rsidRPr="00C1250B">
        <w:rPr>
          <w:lang w:val="en-US"/>
        </w:rPr>
        <w:t>Bước 3: Nếu muốn tạo hồ sơ ngoại trú thì nhấn nút Tạo hs ngoại trú, còn tạo hồ sơ nội trú thì nhấn nút Tạo hs nội trú</w:t>
      </w:r>
    </w:p>
    <w:p w14:paraId="45EF14C4" w14:textId="77777777" w:rsidR="000A76E6" w:rsidRPr="00C1250B" w:rsidRDefault="000A76E6" w:rsidP="00C354C4">
      <w:pPr>
        <w:pStyle w:val="ListParagraph"/>
        <w:numPr>
          <w:ilvl w:val="1"/>
          <w:numId w:val="95"/>
        </w:numPr>
        <w:rPr>
          <w:lang w:val="en-US"/>
        </w:rPr>
      </w:pPr>
      <w:r w:rsidRPr="00C1250B">
        <w:rPr>
          <w:lang w:val="en-US"/>
        </w:rPr>
        <w:t>Bước 4: Hiển thị form tạo hồ sơ tương ứng</w:t>
      </w:r>
    </w:p>
    <w:p w14:paraId="7FFC76BF" w14:textId="77777777" w:rsidR="000A76E6" w:rsidRPr="00C1250B" w:rsidRDefault="000A76E6" w:rsidP="00C354C4">
      <w:pPr>
        <w:pStyle w:val="ListParagraph"/>
        <w:numPr>
          <w:ilvl w:val="1"/>
          <w:numId w:val="95"/>
        </w:numPr>
        <w:rPr>
          <w:lang w:val="en-US"/>
        </w:rPr>
      </w:pPr>
      <w:r w:rsidRPr="00C1250B">
        <w:rPr>
          <w:lang w:val="en-US"/>
        </w:rPr>
        <w:t>Bước 5: Điền các thông tin vào ô tương ứng</w:t>
      </w:r>
    </w:p>
    <w:p w14:paraId="13646B89" w14:textId="77777777" w:rsidR="000A76E6" w:rsidRPr="00C1250B" w:rsidRDefault="000A76E6" w:rsidP="00C354C4">
      <w:pPr>
        <w:pStyle w:val="ListParagraph"/>
        <w:numPr>
          <w:ilvl w:val="1"/>
          <w:numId w:val="95"/>
        </w:numPr>
        <w:rPr>
          <w:lang w:val="en-US"/>
        </w:rPr>
      </w:pPr>
      <w:r w:rsidRPr="00C1250B">
        <w:rPr>
          <w:lang w:val="en-US"/>
        </w:rPr>
        <w:t>Bước 6: Nhấn nút Tạo</w:t>
      </w:r>
    </w:p>
    <w:p w14:paraId="0E7E1AD9" w14:textId="77777777" w:rsidR="000A76E6" w:rsidRPr="00C1250B" w:rsidRDefault="000A76E6" w:rsidP="00C354C4">
      <w:pPr>
        <w:pStyle w:val="ListParagraph"/>
        <w:numPr>
          <w:ilvl w:val="1"/>
          <w:numId w:val="95"/>
        </w:numPr>
        <w:rPr>
          <w:lang w:val="en-US"/>
        </w:rPr>
      </w:pPr>
      <w:r w:rsidRPr="00C1250B">
        <w:rPr>
          <w:lang w:val="en-US"/>
        </w:rPr>
        <w:t>Bước 7: Hệ thống xử lý, nếu thành công hệ thống trả về thông báo và hiển thị bệnh án vừa tạo, nếu thất bại sẽ trả về thông báo lỗi tương ứng</w:t>
      </w:r>
    </w:p>
    <w:p w14:paraId="16D8B387" w14:textId="77777777" w:rsidR="000A76E6" w:rsidRPr="00C73722" w:rsidRDefault="000A76E6" w:rsidP="000A76E6">
      <w:pPr>
        <w:ind w:left="720"/>
        <w:rPr>
          <w:b/>
          <w:bCs/>
          <w:lang w:val="en-US"/>
        </w:rPr>
      </w:pPr>
      <w:r>
        <w:rPr>
          <w:b/>
          <w:bCs/>
          <w:lang w:val="en-US"/>
        </w:rPr>
        <w:t xml:space="preserve">+ </w:t>
      </w:r>
      <w:r w:rsidRPr="00C73722">
        <w:rPr>
          <w:b/>
          <w:bCs/>
          <w:lang w:val="en-US"/>
        </w:rPr>
        <w:t>Xem và cập nhật bệnh án:</w:t>
      </w:r>
    </w:p>
    <w:p w14:paraId="126BFA78" w14:textId="77777777" w:rsidR="000A76E6" w:rsidRPr="00C1250B" w:rsidRDefault="000A76E6" w:rsidP="000A76E6">
      <w:pPr>
        <w:ind w:left="720" w:firstLine="720"/>
        <w:rPr>
          <w:lang w:val="en-US"/>
        </w:rPr>
      </w:pPr>
      <w:r w:rsidRPr="00C1250B">
        <w:rPr>
          <w:lang w:val="en-US"/>
        </w:rPr>
        <w:t>Các bước thực hiện:</w:t>
      </w:r>
    </w:p>
    <w:p w14:paraId="53747874" w14:textId="77777777" w:rsidR="000A76E6" w:rsidRPr="00C1250B" w:rsidRDefault="000A76E6" w:rsidP="00C354C4">
      <w:pPr>
        <w:pStyle w:val="ListParagraph"/>
        <w:numPr>
          <w:ilvl w:val="1"/>
          <w:numId w:val="95"/>
        </w:numPr>
        <w:rPr>
          <w:lang w:val="en-US"/>
        </w:rPr>
      </w:pPr>
      <w:r w:rsidRPr="00C1250B">
        <w:rPr>
          <w:lang w:val="en-US"/>
        </w:rPr>
        <w:t>Bước 1: Nhấn nút Xem ở bệnh án tương ứng</w:t>
      </w:r>
    </w:p>
    <w:p w14:paraId="363DD016" w14:textId="77777777" w:rsidR="000A76E6" w:rsidRPr="00C1250B" w:rsidRDefault="000A76E6" w:rsidP="00C354C4">
      <w:pPr>
        <w:pStyle w:val="ListParagraph"/>
        <w:numPr>
          <w:ilvl w:val="1"/>
          <w:numId w:val="95"/>
        </w:numPr>
        <w:rPr>
          <w:lang w:val="en-US"/>
        </w:rPr>
      </w:pPr>
      <w:r w:rsidRPr="00C1250B">
        <w:rPr>
          <w:lang w:val="en-US"/>
        </w:rPr>
        <w:lastRenderedPageBreak/>
        <w:t>Bước 2: Tùy theo loại bệnh án mà hiển thị form khác nhau</w:t>
      </w:r>
    </w:p>
    <w:p w14:paraId="7C649C94" w14:textId="77777777" w:rsidR="000A76E6" w:rsidRPr="00C1250B" w:rsidRDefault="000A76E6" w:rsidP="00C354C4">
      <w:pPr>
        <w:pStyle w:val="ListParagraph"/>
        <w:numPr>
          <w:ilvl w:val="1"/>
          <w:numId w:val="95"/>
        </w:numPr>
        <w:rPr>
          <w:lang w:val="en-US"/>
        </w:rPr>
      </w:pPr>
      <w:r w:rsidRPr="00C1250B">
        <w:rPr>
          <w:lang w:val="en-US"/>
        </w:rPr>
        <w:t>Bước 3: Các thông tin sẽ hiển thị lên form tương ứng</w:t>
      </w:r>
    </w:p>
    <w:p w14:paraId="3AD7C9A2" w14:textId="77777777" w:rsidR="000A76E6" w:rsidRPr="00C1250B" w:rsidRDefault="000A76E6" w:rsidP="00C354C4">
      <w:pPr>
        <w:pStyle w:val="ListParagraph"/>
        <w:numPr>
          <w:ilvl w:val="1"/>
          <w:numId w:val="95"/>
        </w:numPr>
        <w:rPr>
          <w:lang w:val="en-US"/>
        </w:rPr>
      </w:pPr>
      <w:r w:rsidRPr="00C1250B">
        <w:rPr>
          <w:lang w:val="en-US"/>
        </w:rPr>
        <w:t>Bước 4: Nếu muốn cập nhật thì nhấn nút Cập nhật (nếu bệnh án đã lưu kho thì không thể cập nhật)</w:t>
      </w:r>
    </w:p>
    <w:p w14:paraId="035F2D0A" w14:textId="77777777" w:rsidR="000A76E6" w:rsidRPr="00C1250B" w:rsidRDefault="000A76E6" w:rsidP="00C354C4">
      <w:pPr>
        <w:pStyle w:val="ListParagraph"/>
        <w:numPr>
          <w:ilvl w:val="1"/>
          <w:numId w:val="95"/>
        </w:numPr>
        <w:rPr>
          <w:lang w:val="en-US"/>
        </w:rPr>
      </w:pPr>
      <w:r w:rsidRPr="00C1250B">
        <w:rPr>
          <w:lang w:val="en-US"/>
        </w:rPr>
        <w:t>Bước 5: Chỉnh sửa thông tin cần cập nhật</w:t>
      </w:r>
    </w:p>
    <w:p w14:paraId="754F7C4C" w14:textId="77777777" w:rsidR="000A76E6" w:rsidRPr="00C1250B" w:rsidRDefault="000A76E6" w:rsidP="00C354C4">
      <w:pPr>
        <w:pStyle w:val="ListParagraph"/>
        <w:numPr>
          <w:ilvl w:val="1"/>
          <w:numId w:val="95"/>
        </w:numPr>
        <w:rPr>
          <w:lang w:val="en-US"/>
        </w:rPr>
      </w:pPr>
      <w:r w:rsidRPr="00C1250B">
        <w:rPr>
          <w:lang w:val="en-US"/>
        </w:rPr>
        <w:t>Bước 6: Nhấn nút Lưu</w:t>
      </w:r>
    </w:p>
    <w:p w14:paraId="05605B23" w14:textId="77777777" w:rsidR="000A76E6" w:rsidRPr="00C1250B" w:rsidRDefault="000A76E6" w:rsidP="00C354C4">
      <w:pPr>
        <w:pStyle w:val="ListParagraph"/>
        <w:numPr>
          <w:ilvl w:val="1"/>
          <w:numId w:val="95"/>
        </w:numPr>
        <w:rPr>
          <w:lang w:val="en-US"/>
        </w:rPr>
      </w:pPr>
      <w:r w:rsidRPr="00C1250B">
        <w:rPr>
          <w:lang w:val="en-US"/>
        </w:rPr>
        <w:t>Bước 7: Hệ thống xử lý, nếu thành công sẽ trả về thông báo tương ứng và cập nhật lại bệnh án, nếu thất bại sẽ trả về thông báo lỗi tương ứng</w:t>
      </w:r>
    </w:p>
    <w:p w14:paraId="5C94F400" w14:textId="77777777" w:rsidR="000A76E6" w:rsidRPr="00F71069" w:rsidRDefault="000A76E6" w:rsidP="000A76E6">
      <w:pPr>
        <w:rPr>
          <w:lang w:val="en-US"/>
        </w:rPr>
      </w:pPr>
      <w:r>
        <w:rPr>
          <w:lang w:val="en-US"/>
        </w:rPr>
        <w:tab/>
        <w:t xml:space="preserve">+ </w:t>
      </w:r>
      <w:r w:rsidRPr="00F71069">
        <w:rPr>
          <w:lang w:val="en-US"/>
        </w:rPr>
        <w:t>(Tùy chọn) Nếu là bệnh án đặc biệt thì có thể thực hiện đánh dấu sao bằng cách nhấn vào Đánh dấu sao ở bệnh án tương ứng hoặc hủy đánh dấu sao bằng cách nhấn vào Đánh dấu sao ở bệnh án tương ứng</w:t>
      </w:r>
    </w:p>
    <w:p w14:paraId="59619D3C" w14:textId="77777777" w:rsidR="000A76E6" w:rsidRPr="00F71069" w:rsidRDefault="000A76E6" w:rsidP="000A76E6">
      <w:pPr>
        <w:ind w:firstLine="720"/>
        <w:rPr>
          <w:lang w:val="en-US"/>
        </w:rPr>
      </w:pPr>
      <w:r>
        <w:rPr>
          <w:lang w:val="en-US"/>
        </w:rPr>
        <w:t xml:space="preserve">+ </w:t>
      </w:r>
      <w:r w:rsidRPr="00F71069">
        <w:rPr>
          <w:lang w:val="en-US"/>
        </w:rPr>
        <w:t>Nhấn vào tiếp nhận ở sidebar thì sẽ chuyển sang trang tiếp nhận bệnh nhân</w:t>
      </w:r>
    </w:p>
    <w:p w14:paraId="10D9DC98" w14:textId="77777777" w:rsidR="000A76E6" w:rsidRPr="00C1250B" w:rsidRDefault="000A76E6" w:rsidP="000A76E6">
      <w:pPr>
        <w:jc w:val="center"/>
      </w:pPr>
      <w:r w:rsidRPr="00C73722">
        <w:drawing>
          <wp:inline distT="0" distB="0" distL="0" distR="0" wp14:anchorId="62BB3C03" wp14:editId="61A22BC1">
            <wp:extent cx="5760720" cy="2870835"/>
            <wp:effectExtent l="0" t="0" r="0" b="5715"/>
            <wp:docPr id="134175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0165" name="Picture 1" descr="A screenshot of a computer&#10;&#10;Description automatically generated"/>
                    <pic:cNvPicPr/>
                  </pic:nvPicPr>
                  <pic:blipFill>
                    <a:blip r:embed="rId102"/>
                    <a:stretch>
                      <a:fillRect/>
                    </a:stretch>
                  </pic:blipFill>
                  <pic:spPr>
                    <a:xfrm>
                      <a:off x="0" y="0"/>
                      <a:ext cx="5760720" cy="2870835"/>
                    </a:xfrm>
                    <a:prstGeom prst="rect">
                      <a:avLst/>
                    </a:prstGeom>
                  </pic:spPr>
                </pic:pic>
              </a:graphicData>
            </a:graphic>
          </wp:inline>
        </w:drawing>
      </w:r>
    </w:p>
    <w:p w14:paraId="10F065E0" w14:textId="48DDA8CC" w:rsidR="000A76E6" w:rsidRPr="00C1250B" w:rsidRDefault="000A76E6" w:rsidP="004F6C1D">
      <w:pPr>
        <w:pStyle w:val="CaptionAppendix"/>
        <w:rPr>
          <w:lang w:val="en-US"/>
        </w:rPr>
      </w:pPr>
      <w:r w:rsidRPr="00C1250B">
        <w:rPr>
          <w:lang w:val="en-US"/>
        </w:rPr>
        <w:t>Trang tiếp nhận bệnh nhân (nurse)</w:t>
      </w:r>
    </w:p>
    <w:p w14:paraId="7180EDC1" w14:textId="77777777" w:rsidR="000A76E6" w:rsidRPr="00C1250B" w:rsidRDefault="000A76E6" w:rsidP="000A76E6">
      <w:pPr>
        <w:rPr>
          <w:lang w:val="en-US"/>
        </w:rPr>
      </w:pPr>
      <w:r w:rsidRPr="00C73722">
        <w:rPr>
          <w:b/>
          <w:bCs/>
          <w:lang w:val="en-US"/>
        </w:rPr>
        <w:t>Tại tiếp nhận bệnh nhân</w:t>
      </w:r>
      <w:r w:rsidRPr="00C1250B">
        <w:rPr>
          <w:lang w:val="en-US"/>
        </w:rPr>
        <w:t xml:space="preserve"> điều dưỡng có thể:</w:t>
      </w:r>
    </w:p>
    <w:p w14:paraId="7A2E0BD5" w14:textId="77777777" w:rsidR="000A76E6" w:rsidRPr="004E2DA9" w:rsidRDefault="000A76E6" w:rsidP="000A76E6">
      <w:pPr>
        <w:pStyle w:val="ListParagraph"/>
        <w:rPr>
          <w:b/>
          <w:bCs/>
          <w:lang w:val="en-US"/>
        </w:rPr>
      </w:pPr>
      <w:r w:rsidRPr="004E2DA9">
        <w:rPr>
          <w:b/>
          <w:bCs/>
          <w:lang w:val="en-US"/>
        </w:rPr>
        <w:t>Gọi bệnh nhân:</w:t>
      </w:r>
    </w:p>
    <w:p w14:paraId="5388DAFF" w14:textId="77777777" w:rsidR="000A76E6" w:rsidRPr="00C1250B" w:rsidRDefault="000A76E6" w:rsidP="000A76E6">
      <w:pPr>
        <w:jc w:val="center"/>
      </w:pPr>
      <w:r w:rsidRPr="00C1250B">
        <w:lastRenderedPageBreak/>
        <w:drawing>
          <wp:inline distT="0" distB="0" distL="0" distR="0" wp14:anchorId="6CF72FFE" wp14:editId="61F9123E">
            <wp:extent cx="4776708" cy="2349500"/>
            <wp:effectExtent l="0" t="0" r="5080" b="0"/>
            <wp:docPr id="662052351" name="Picture 1" descr="A blue screen with white text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2351" name="Picture 1" descr="A blue screen with white text and blue letters&#10;&#10;Description automatically generated"/>
                    <pic:cNvPicPr/>
                  </pic:nvPicPr>
                  <pic:blipFill>
                    <a:blip r:embed="rId103"/>
                    <a:stretch>
                      <a:fillRect/>
                    </a:stretch>
                  </pic:blipFill>
                  <pic:spPr>
                    <a:xfrm>
                      <a:off x="0" y="0"/>
                      <a:ext cx="4789497" cy="2355790"/>
                    </a:xfrm>
                    <a:prstGeom prst="rect">
                      <a:avLst/>
                    </a:prstGeom>
                  </pic:spPr>
                </pic:pic>
              </a:graphicData>
            </a:graphic>
          </wp:inline>
        </w:drawing>
      </w:r>
    </w:p>
    <w:p w14:paraId="444642C7" w14:textId="6A416DC9" w:rsidR="000A76E6" w:rsidRPr="00C1250B" w:rsidRDefault="000A76E6" w:rsidP="004F6C1D">
      <w:pPr>
        <w:pStyle w:val="CaptionAppendix"/>
        <w:rPr>
          <w:lang w:val="en-US"/>
        </w:rPr>
      </w:pPr>
      <w:r w:rsidRPr="00C1250B">
        <w:rPr>
          <w:lang w:val="en-US"/>
        </w:rPr>
        <w:t>Màn hình ngoài (nurse)</w:t>
      </w:r>
    </w:p>
    <w:p w14:paraId="567C9379" w14:textId="77777777" w:rsidR="000A76E6" w:rsidRPr="004E2DA9" w:rsidRDefault="000A76E6" w:rsidP="000A76E6">
      <w:pPr>
        <w:ind w:left="360" w:firstLine="720"/>
        <w:rPr>
          <w:lang w:val="en-US"/>
        </w:rPr>
      </w:pPr>
      <w:r w:rsidRPr="004E2DA9">
        <w:rPr>
          <w:lang w:val="en-US"/>
        </w:rPr>
        <w:t>Các bước thực hiện:</w:t>
      </w:r>
    </w:p>
    <w:p w14:paraId="0432783B" w14:textId="77777777" w:rsidR="000A76E6" w:rsidRPr="00C1250B" w:rsidRDefault="000A76E6" w:rsidP="00C354C4">
      <w:pPr>
        <w:pStyle w:val="ListParagraph"/>
        <w:numPr>
          <w:ilvl w:val="1"/>
          <w:numId w:val="95"/>
        </w:numPr>
        <w:rPr>
          <w:lang w:val="en-US"/>
        </w:rPr>
      </w:pPr>
      <w:r w:rsidRPr="00C1250B">
        <w:rPr>
          <w:lang w:val="en-US"/>
        </w:rPr>
        <w:t>Bước 1: Bấm vào nút Màn hình ngoài để mở thông báo cho bệnh nhân ngoài phòng chờ</w:t>
      </w:r>
    </w:p>
    <w:p w14:paraId="1F3B18CC" w14:textId="77777777" w:rsidR="000A76E6" w:rsidRPr="00C1250B" w:rsidRDefault="000A76E6" w:rsidP="00C354C4">
      <w:pPr>
        <w:pStyle w:val="ListParagraph"/>
        <w:numPr>
          <w:ilvl w:val="1"/>
          <w:numId w:val="95"/>
        </w:numPr>
        <w:rPr>
          <w:lang w:val="en-US"/>
        </w:rPr>
      </w:pPr>
      <w:r w:rsidRPr="00C1250B">
        <w:rPr>
          <w:lang w:val="en-US"/>
        </w:rPr>
        <w:t>Bước 2: Nhập thông tin phòng khám, vị trí khám và nhấn nút Gọi bệnh nhân</w:t>
      </w:r>
    </w:p>
    <w:p w14:paraId="393307C7" w14:textId="77777777" w:rsidR="000A76E6" w:rsidRPr="00C1250B" w:rsidRDefault="000A76E6" w:rsidP="00C354C4">
      <w:pPr>
        <w:pStyle w:val="ListParagraph"/>
        <w:numPr>
          <w:ilvl w:val="1"/>
          <w:numId w:val="95"/>
        </w:numPr>
        <w:rPr>
          <w:lang w:val="en-US"/>
        </w:rPr>
      </w:pPr>
      <w:r w:rsidRPr="00C1250B">
        <w:rPr>
          <w:lang w:val="en-US"/>
        </w:rPr>
        <w:t>Bước 3: Hệ thống trả về thông báo và hiển thị số thứ tự ở màn hình ngoài cũng như ở trang tiếp nhận bệnh nhân</w:t>
      </w:r>
    </w:p>
    <w:p w14:paraId="75BE2393" w14:textId="77777777" w:rsidR="000A76E6" w:rsidRPr="00C1250B" w:rsidRDefault="000A76E6" w:rsidP="00C354C4">
      <w:pPr>
        <w:pStyle w:val="ListParagraph"/>
        <w:numPr>
          <w:ilvl w:val="1"/>
          <w:numId w:val="95"/>
        </w:numPr>
        <w:rPr>
          <w:lang w:val="en-US"/>
        </w:rPr>
      </w:pPr>
      <w:r w:rsidRPr="00C1250B">
        <w:rPr>
          <w:lang w:val="en-US"/>
        </w:rPr>
        <w:t>Bước 4: Nhấn nút Phát loa ngoài để gọi bệnh nhân vào phòng khám bằng âm thanh</w:t>
      </w:r>
    </w:p>
    <w:p w14:paraId="1A67A6C8" w14:textId="77777777" w:rsidR="000A76E6" w:rsidRPr="00C1250B" w:rsidRDefault="000A76E6" w:rsidP="00C354C4">
      <w:pPr>
        <w:pStyle w:val="ListParagraph"/>
        <w:numPr>
          <w:ilvl w:val="1"/>
          <w:numId w:val="95"/>
        </w:numPr>
        <w:rPr>
          <w:lang w:val="en-US"/>
        </w:rPr>
      </w:pPr>
      <w:r w:rsidRPr="00C1250B">
        <w:rPr>
          <w:lang w:val="en-US"/>
        </w:rPr>
        <w:t>Bước 5:</w:t>
      </w:r>
      <w:r>
        <w:rPr>
          <w:lang w:val="en-US"/>
        </w:rPr>
        <w:t xml:space="preserve"> Nếu bệnh nhân đã đăng ký trực tuyến thì</w:t>
      </w:r>
      <w:r w:rsidRPr="00C1250B">
        <w:rPr>
          <w:lang w:val="en-US"/>
        </w:rPr>
        <w:t xml:space="preserve"> </w:t>
      </w:r>
      <w:r>
        <w:rPr>
          <w:lang w:val="en-US"/>
        </w:rPr>
        <w:t xml:space="preserve">sẽ có phiếu khám hiển thị, </w:t>
      </w:r>
      <w:r w:rsidRPr="00C1250B">
        <w:rPr>
          <w:lang w:val="en-US"/>
        </w:rPr>
        <w:t>bấm xác nhận gọi ở phiếu khám tương ứng</w:t>
      </w:r>
    </w:p>
    <w:p w14:paraId="1575FB2F" w14:textId="77777777" w:rsidR="000A76E6" w:rsidRPr="00C1250B" w:rsidRDefault="000A76E6" w:rsidP="00C354C4">
      <w:pPr>
        <w:pStyle w:val="ListParagraph"/>
        <w:numPr>
          <w:ilvl w:val="1"/>
          <w:numId w:val="95"/>
        </w:numPr>
        <w:rPr>
          <w:lang w:val="en-US"/>
        </w:rPr>
      </w:pPr>
      <w:r w:rsidRPr="00C1250B">
        <w:rPr>
          <w:lang w:val="en-US"/>
        </w:rPr>
        <w:t>Bước 6: Hiển thị form xác nhận gọi bệnh nhân</w:t>
      </w:r>
    </w:p>
    <w:p w14:paraId="6A31FA36" w14:textId="77777777" w:rsidR="000A76E6" w:rsidRPr="00C1250B" w:rsidRDefault="000A76E6" w:rsidP="00C354C4">
      <w:pPr>
        <w:pStyle w:val="ListParagraph"/>
        <w:numPr>
          <w:ilvl w:val="1"/>
          <w:numId w:val="95"/>
        </w:numPr>
        <w:rPr>
          <w:lang w:val="en-US"/>
        </w:rPr>
      </w:pPr>
      <w:r w:rsidRPr="00C1250B">
        <w:rPr>
          <w:lang w:val="en-US"/>
        </w:rPr>
        <w:t>Bước 7: Nhấn nút Xác nhận</w:t>
      </w:r>
    </w:p>
    <w:p w14:paraId="1A58D60B" w14:textId="77777777" w:rsidR="000A76E6" w:rsidRPr="00C1250B" w:rsidRDefault="000A76E6" w:rsidP="00C354C4">
      <w:pPr>
        <w:pStyle w:val="ListParagraph"/>
        <w:numPr>
          <w:ilvl w:val="1"/>
          <w:numId w:val="95"/>
        </w:numPr>
        <w:rPr>
          <w:lang w:val="en-US"/>
        </w:rPr>
      </w:pPr>
      <w:r w:rsidRPr="00C1250B">
        <w:rPr>
          <w:lang w:val="en-US"/>
        </w:rPr>
        <w:t>Bước 8: Hệ thống xử lý và trả về thông báo tương ứng</w:t>
      </w:r>
    </w:p>
    <w:p w14:paraId="5D18111A" w14:textId="77777777" w:rsidR="000A76E6" w:rsidRPr="002D4A0E" w:rsidRDefault="000A76E6" w:rsidP="00C354C4">
      <w:pPr>
        <w:pStyle w:val="ListParagraph"/>
        <w:numPr>
          <w:ilvl w:val="0"/>
          <w:numId w:val="101"/>
        </w:numPr>
        <w:rPr>
          <w:lang w:val="en-US"/>
        </w:rPr>
      </w:pPr>
      <w:bookmarkStart w:id="297" w:name="_Toc171323927"/>
      <w:r w:rsidRPr="002D4A0E">
        <w:rPr>
          <w:lang w:val="en-US"/>
        </w:rPr>
        <w:t>Bác sĩ điều trị (doctor treatment)</w:t>
      </w:r>
      <w:bookmarkEnd w:id="297"/>
    </w:p>
    <w:p w14:paraId="7F54F99E" w14:textId="77777777" w:rsidR="000A76E6" w:rsidRPr="00C1250B" w:rsidRDefault="000A76E6" w:rsidP="000A76E6">
      <w:pPr>
        <w:ind w:firstLine="720"/>
        <w:rPr>
          <w:lang w:val="en-US"/>
        </w:rPr>
      </w:pPr>
      <w:r w:rsidRPr="00C1250B">
        <w:rPr>
          <w:lang w:val="en-US"/>
        </w:rPr>
        <w:t>Sau khi đăng nhập dưới quyền bác sĩ sẽ hiể</w:t>
      </w:r>
      <w:r>
        <w:rPr>
          <w:lang w:val="en-US"/>
        </w:rPr>
        <w:t>n</w:t>
      </w:r>
      <w:r w:rsidRPr="00C1250B">
        <w:rPr>
          <w:lang w:val="en-US"/>
        </w:rPr>
        <w:t xml:space="preserve"> thị giao diện sau: </w:t>
      </w:r>
    </w:p>
    <w:p w14:paraId="79F9272B" w14:textId="77777777" w:rsidR="000A76E6" w:rsidRDefault="000A76E6" w:rsidP="000A76E6">
      <w:pPr>
        <w:keepNext/>
        <w:jc w:val="center"/>
      </w:pPr>
      <w:r w:rsidRPr="004E2DA9">
        <w:lastRenderedPageBreak/>
        <w:drawing>
          <wp:inline distT="0" distB="0" distL="0" distR="0" wp14:anchorId="2B3DAED0" wp14:editId="786836AE">
            <wp:extent cx="5760720" cy="2895600"/>
            <wp:effectExtent l="0" t="0" r="0" b="0"/>
            <wp:docPr id="1883345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5137" name="Picture 1" descr="A screenshot of a computer&#10;&#10;Description automatically generated"/>
                    <pic:cNvPicPr/>
                  </pic:nvPicPr>
                  <pic:blipFill>
                    <a:blip r:embed="rId104"/>
                    <a:stretch>
                      <a:fillRect/>
                    </a:stretch>
                  </pic:blipFill>
                  <pic:spPr>
                    <a:xfrm>
                      <a:off x="0" y="0"/>
                      <a:ext cx="5760720" cy="2895600"/>
                    </a:xfrm>
                    <a:prstGeom prst="rect">
                      <a:avLst/>
                    </a:prstGeom>
                  </pic:spPr>
                </pic:pic>
              </a:graphicData>
            </a:graphic>
          </wp:inline>
        </w:drawing>
      </w:r>
    </w:p>
    <w:p w14:paraId="666097BA" w14:textId="665318BE" w:rsidR="000A76E6" w:rsidRPr="00CB757F" w:rsidRDefault="000A76E6" w:rsidP="004F6C1D">
      <w:pPr>
        <w:pStyle w:val="CaptionAppendix"/>
        <w:rPr>
          <w:lang w:val="en-US"/>
        </w:rPr>
      </w:pPr>
      <w:r w:rsidRPr="00C1250B">
        <w:rPr>
          <w:lang w:val="en-US"/>
        </w:rPr>
        <w:t>Quản lý bệnh án (doctor</w:t>
      </w:r>
      <w:r>
        <w:rPr>
          <w:lang w:val="en-US"/>
        </w:rPr>
        <w:t xml:space="preserve"> treatment</w:t>
      </w:r>
      <w:r w:rsidRPr="00C1250B">
        <w:rPr>
          <w:lang w:val="en-US"/>
        </w:rPr>
        <w:t>)</w:t>
      </w:r>
    </w:p>
    <w:p w14:paraId="22A9A532" w14:textId="77777777" w:rsidR="000A76E6" w:rsidRDefault="000A76E6" w:rsidP="000A76E6">
      <w:pPr>
        <w:rPr>
          <w:lang w:val="en-US"/>
        </w:rPr>
      </w:pPr>
      <w:r w:rsidRPr="004E2DA9">
        <w:rPr>
          <w:b/>
          <w:bCs/>
          <w:lang w:val="en-US"/>
        </w:rPr>
        <w:t>Tại quản lý bệnh án</w:t>
      </w:r>
      <w:r w:rsidRPr="00C1250B">
        <w:rPr>
          <w:lang w:val="en-US"/>
        </w:rPr>
        <w:t xml:space="preserve"> bác sĩ có thể:</w:t>
      </w:r>
    </w:p>
    <w:p w14:paraId="613334D8" w14:textId="77777777" w:rsidR="000A76E6" w:rsidRPr="00C1250B" w:rsidRDefault="000A76E6" w:rsidP="000A76E6">
      <w:pPr>
        <w:rPr>
          <w:lang w:val="en-US"/>
        </w:rPr>
      </w:pPr>
      <w:r>
        <w:rPr>
          <w:lang w:val="en-US"/>
        </w:rPr>
        <w:tab/>
        <w:t>+ Lọc theo bệnh án của bác sĩ hoặc tất cả bệnh án</w:t>
      </w:r>
    </w:p>
    <w:p w14:paraId="047F3FD4" w14:textId="77777777" w:rsidR="000A76E6" w:rsidRPr="00C1250B" w:rsidRDefault="000A76E6" w:rsidP="000A76E6">
      <w:pPr>
        <w:pStyle w:val="ListParagraph"/>
        <w:rPr>
          <w:lang w:val="en-US"/>
        </w:rPr>
      </w:pPr>
      <w:r w:rsidRPr="00C1250B">
        <w:rPr>
          <w:lang w:val="en-US"/>
        </w:rPr>
        <w:t>Tìm kiếm bệnh án tương tự điều dưỡng</w:t>
      </w:r>
    </w:p>
    <w:p w14:paraId="20C05713" w14:textId="77777777" w:rsidR="000A76E6" w:rsidRPr="00C1250B" w:rsidRDefault="000A76E6" w:rsidP="000A76E6">
      <w:pPr>
        <w:pStyle w:val="ListParagraph"/>
        <w:rPr>
          <w:lang w:val="en-US"/>
        </w:rPr>
      </w:pPr>
      <w:r w:rsidRPr="00C1250B">
        <w:rPr>
          <w:lang w:val="en-US"/>
        </w:rPr>
        <w:t>Xem và cập nhật bệnh án tương tự điều dưỡng</w:t>
      </w:r>
    </w:p>
    <w:p w14:paraId="0DD92A14" w14:textId="77777777" w:rsidR="000A76E6" w:rsidRPr="00C1250B" w:rsidRDefault="000A76E6" w:rsidP="000A76E6">
      <w:pPr>
        <w:pStyle w:val="ListParagraph"/>
        <w:rPr>
          <w:lang w:val="en-US"/>
        </w:rPr>
      </w:pPr>
      <w:r w:rsidRPr="00C1250B">
        <w:rPr>
          <w:lang w:val="en-US"/>
        </w:rPr>
        <w:t>Đánh dấu sao và hủy đánh dấu sao tương tự điều dưỡng</w:t>
      </w:r>
    </w:p>
    <w:p w14:paraId="5F300141" w14:textId="77777777" w:rsidR="000A76E6" w:rsidRDefault="000A76E6" w:rsidP="000A76E6">
      <w:pPr>
        <w:pStyle w:val="ListParagraph"/>
        <w:rPr>
          <w:lang w:val="en-US"/>
        </w:rPr>
      </w:pPr>
      <w:r w:rsidRPr="00C1250B">
        <w:rPr>
          <w:lang w:val="en-US"/>
        </w:rPr>
        <w:t>Lưu kho bệnh án bằng cách nhấn là lưu kho ở bệnh án tương ứng (Lưu ý: nếu bệnh án đã lưu kho rồi thì không thể cập nhật)</w:t>
      </w:r>
    </w:p>
    <w:p w14:paraId="4FACF919" w14:textId="77777777" w:rsidR="000A76E6" w:rsidRDefault="000A76E6" w:rsidP="000A76E6">
      <w:pPr>
        <w:pStyle w:val="ListParagraph"/>
        <w:rPr>
          <w:b/>
          <w:bCs/>
          <w:lang w:val="en-US"/>
        </w:rPr>
      </w:pPr>
      <w:r w:rsidRPr="004E2DA9">
        <w:rPr>
          <w:b/>
          <w:bCs/>
          <w:lang w:val="en-US"/>
        </w:rPr>
        <w:t>Tạo phiếu chỉ định</w:t>
      </w:r>
      <w:r>
        <w:rPr>
          <w:b/>
          <w:bCs/>
          <w:lang w:val="en-US"/>
        </w:rPr>
        <w:t>:</w:t>
      </w:r>
    </w:p>
    <w:p w14:paraId="39DD0FCC" w14:textId="77777777" w:rsidR="000A76E6" w:rsidRDefault="000A76E6" w:rsidP="000A76E6">
      <w:pPr>
        <w:ind w:left="720" w:firstLine="720"/>
        <w:rPr>
          <w:lang w:val="en-US"/>
        </w:rPr>
      </w:pPr>
      <w:r>
        <w:rPr>
          <w:lang w:val="en-US"/>
        </w:rPr>
        <w:t>Các bước thực hiện:</w:t>
      </w:r>
    </w:p>
    <w:p w14:paraId="70B3C52C" w14:textId="77777777" w:rsidR="000A76E6" w:rsidRDefault="000A76E6" w:rsidP="00C354C4">
      <w:pPr>
        <w:pStyle w:val="ListParagraph"/>
        <w:numPr>
          <w:ilvl w:val="1"/>
          <w:numId w:val="95"/>
        </w:numPr>
        <w:rPr>
          <w:lang w:val="en-US"/>
        </w:rPr>
      </w:pPr>
      <w:r>
        <w:rPr>
          <w:lang w:val="en-US"/>
        </w:rPr>
        <w:t>Bước 1: Nhấn nút “Tạo phiếu chỉ định”</w:t>
      </w:r>
    </w:p>
    <w:p w14:paraId="3BA00E70" w14:textId="77777777" w:rsidR="000A76E6" w:rsidRDefault="000A76E6" w:rsidP="00C354C4">
      <w:pPr>
        <w:pStyle w:val="ListParagraph"/>
        <w:numPr>
          <w:ilvl w:val="1"/>
          <w:numId w:val="95"/>
        </w:numPr>
        <w:rPr>
          <w:lang w:val="en-US"/>
        </w:rPr>
      </w:pPr>
      <w:r>
        <w:rPr>
          <w:lang w:val="en-US"/>
        </w:rPr>
        <w:t>Bước 2: Chọn hồ sơ và form tạo phiếu chỉ định hiện ra</w:t>
      </w:r>
    </w:p>
    <w:p w14:paraId="0656B66F" w14:textId="77777777" w:rsidR="000A76E6" w:rsidRDefault="000A76E6" w:rsidP="00C354C4">
      <w:pPr>
        <w:pStyle w:val="ListParagraph"/>
        <w:numPr>
          <w:ilvl w:val="1"/>
          <w:numId w:val="95"/>
        </w:numPr>
        <w:rPr>
          <w:lang w:val="en-US"/>
        </w:rPr>
      </w:pPr>
      <w:r>
        <w:rPr>
          <w:lang w:val="en-US"/>
        </w:rPr>
        <w:t>Bước 3: Nhập nội dung trong form</w:t>
      </w:r>
    </w:p>
    <w:p w14:paraId="47A16856" w14:textId="77777777" w:rsidR="000A76E6" w:rsidRPr="004E2DA9" w:rsidRDefault="000A76E6" w:rsidP="00C354C4">
      <w:pPr>
        <w:pStyle w:val="ListParagraph"/>
        <w:numPr>
          <w:ilvl w:val="1"/>
          <w:numId w:val="95"/>
        </w:numPr>
        <w:rPr>
          <w:lang w:val="en-US"/>
        </w:rPr>
      </w:pPr>
      <w:r>
        <w:rPr>
          <w:lang w:val="en-US"/>
        </w:rPr>
        <w:t>Bước 3: Nhấn nút “In phiếu” và thông báo in phiếu hiện ra</w:t>
      </w:r>
    </w:p>
    <w:p w14:paraId="162C84EF" w14:textId="77777777" w:rsidR="000A76E6" w:rsidRPr="004E2DA9" w:rsidRDefault="000A76E6" w:rsidP="00C354C4">
      <w:pPr>
        <w:pStyle w:val="ListParagraph"/>
        <w:numPr>
          <w:ilvl w:val="1"/>
          <w:numId w:val="95"/>
        </w:numPr>
        <w:rPr>
          <w:lang w:val="en-US"/>
        </w:rPr>
      </w:pPr>
      <w:r>
        <w:rPr>
          <w:lang w:val="en-US"/>
        </w:rPr>
        <w:t xml:space="preserve">Bước 4: </w:t>
      </w:r>
      <w:r w:rsidRPr="00C1250B">
        <w:rPr>
          <w:lang w:val="en-US"/>
        </w:rPr>
        <w:t xml:space="preserve">Hệ thống chuyển sang tab mới chứa phiếu </w:t>
      </w:r>
      <w:r>
        <w:rPr>
          <w:lang w:val="en-US"/>
        </w:rPr>
        <w:t xml:space="preserve">chỉ định </w:t>
      </w:r>
      <w:r w:rsidRPr="00C1250B">
        <w:rPr>
          <w:lang w:val="en-US"/>
        </w:rPr>
        <w:t>để in cho bệnh nhân</w:t>
      </w:r>
    </w:p>
    <w:p w14:paraId="44F4888F" w14:textId="77777777" w:rsidR="000A76E6" w:rsidRPr="00C1250B" w:rsidRDefault="000A76E6" w:rsidP="000A76E6">
      <w:pPr>
        <w:jc w:val="center"/>
      </w:pPr>
      <w:r w:rsidRPr="00603C09">
        <w:lastRenderedPageBreak/>
        <w:drawing>
          <wp:inline distT="0" distB="0" distL="0" distR="0" wp14:anchorId="5106983D" wp14:editId="050B2CB6">
            <wp:extent cx="2961250" cy="2889765"/>
            <wp:effectExtent l="0" t="0" r="0" b="6350"/>
            <wp:docPr id="156061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3696" name="Picture 1" descr="A screenshot of a computer&#10;&#10;Description automatically generated"/>
                    <pic:cNvPicPr/>
                  </pic:nvPicPr>
                  <pic:blipFill>
                    <a:blip r:embed="rId105"/>
                    <a:stretch>
                      <a:fillRect/>
                    </a:stretch>
                  </pic:blipFill>
                  <pic:spPr>
                    <a:xfrm>
                      <a:off x="0" y="0"/>
                      <a:ext cx="2966675" cy="2895059"/>
                    </a:xfrm>
                    <a:prstGeom prst="rect">
                      <a:avLst/>
                    </a:prstGeom>
                  </pic:spPr>
                </pic:pic>
              </a:graphicData>
            </a:graphic>
          </wp:inline>
        </w:drawing>
      </w:r>
    </w:p>
    <w:p w14:paraId="7427B794" w14:textId="63CF14C6" w:rsidR="000A76E6" w:rsidRPr="00603C09" w:rsidRDefault="000A76E6" w:rsidP="004F6C1D">
      <w:pPr>
        <w:pStyle w:val="CaptionAppendix"/>
        <w:rPr>
          <w:lang w:val="en-US"/>
        </w:rPr>
      </w:pPr>
      <w:r w:rsidRPr="00603C09">
        <w:rPr>
          <w:lang w:val="en-US"/>
        </w:rPr>
        <w:t>Phiếu khám chỉ định (doctor treatment)</w:t>
      </w:r>
    </w:p>
    <w:p w14:paraId="32BA9C9B" w14:textId="77777777" w:rsidR="000A76E6" w:rsidRPr="002D4A0E" w:rsidRDefault="000A76E6" w:rsidP="00C354C4">
      <w:pPr>
        <w:pStyle w:val="ListParagraph"/>
        <w:numPr>
          <w:ilvl w:val="0"/>
          <w:numId w:val="101"/>
        </w:numPr>
        <w:rPr>
          <w:lang w:val="en-US"/>
        </w:rPr>
      </w:pPr>
      <w:r w:rsidRPr="002D4A0E">
        <w:rPr>
          <w:lang w:val="en-US"/>
        </w:rPr>
        <w:t>Bác sĩ chẩn đoán hình ảnh (imaging doctor)</w:t>
      </w:r>
    </w:p>
    <w:p w14:paraId="3C16B941" w14:textId="77777777" w:rsidR="000A76E6" w:rsidRPr="00603C09" w:rsidRDefault="000A76E6" w:rsidP="000A76E6">
      <w:pPr>
        <w:rPr>
          <w:lang w:val="en-US"/>
        </w:rPr>
      </w:pPr>
      <w:r w:rsidRPr="00603C09">
        <w:rPr>
          <w:lang w:val="en-US"/>
        </w:rPr>
        <w:drawing>
          <wp:inline distT="0" distB="0" distL="0" distR="0" wp14:anchorId="18BEFFB6" wp14:editId="7264A86E">
            <wp:extent cx="5760720" cy="2891155"/>
            <wp:effectExtent l="0" t="0" r="0" b="4445"/>
            <wp:docPr id="8038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7409" name="Picture 1" descr="A screenshot of a computer&#10;&#10;Description automatically generated"/>
                    <pic:cNvPicPr/>
                  </pic:nvPicPr>
                  <pic:blipFill>
                    <a:blip r:embed="rId106"/>
                    <a:stretch>
                      <a:fillRect/>
                    </a:stretch>
                  </pic:blipFill>
                  <pic:spPr>
                    <a:xfrm>
                      <a:off x="0" y="0"/>
                      <a:ext cx="5760720" cy="2891155"/>
                    </a:xfrm>
                    <a:prstGeom prst="rect">
                      <a:avLst/>
                    </a:prstGeom>
                  </pic:spPr>
                </pic:pic>
              </a:graphicData>
            </a:graphic>
          </wp:inline>
        </w:drawing>
      </w:r>
    </w:p>
    <w:p w14:paraId="4ECDCF60" w14:textId="33370ED0" w:rsidR="000A76E6" w:rsidRPr="00C1250B" w:rsidRDefault="000A76E6" w:rsidP="004F6C1D">
      <w:pPr>
        <w:pStyle w:val="CaptionAppendix"/>
        <w:rPr>
          <w:lang w:val="en-US"/>
        </w:rPr>
      </w:pPr>
      <w:r w:rsidRPr="00C1250B">
        <w:rPr>
          <w:lang w:val="en-US"/>
        </w:rPr>
        <w:t>Chẩn đoán (</w:t>
      </w:r>
      <w:r>
        <w:rPr>
          <w:lang w:val="en-US"/>
        </w:rPr>
        <w:t xml:space="preserve">imaging </w:t>
      </w:r>
      <w:r w:rsidRPr="00C1250B">
        <w:rPr>
          <w:lang w:val="en-US"/>
        </w:rPr>
        <w:t>doctor)</w:t>
      </w:r>
    </w:p>
    <w:p w14:paraId="48996AC5" w14:textId="77777777" w:rsidR="000A76E6" w:rsidRPr="00C1250B" w:rsidRDefault="000A76E6" w:rsidP="000A76E6">
      <w:pPr>
        <w:pStyle w:val="ListParagraph"/>
        <w:rPr>
          <w:lang w:val="en-US"/>
        </w:rPr>
      </w:pPr>
      <w:r w:rsidRPr="00C1250B">
        <w:rPr>
          <w:lang w:val="en-US"/>
        </w:rPr>
        <w:t>Dựa vào hướng dẫn sử dụng và làm theo hướng dẫn có thể thực hiện được việc chẩn đoán dựa vào hình ảnh và lưu kết quả. Khi thực hiện hệ thống sẽ trả về thông báo tương ứng.</w:t>
      </w:r>
    </w:p>
    <w:p w14:paraId="40A1D9B0" w14:textId="77777777" w:rsidR="000A76E6" w:rsidRPr="002D4A0E" w:rsidRDefault="000A76E6" w:rsidP="00C354C4">
      <w:pPr>
        <w:pStyle w:val="ListParagraph"/>
        <w:numPr>
          <w:ilvl w:val="0"/>
          <w:numId w:val="101"/>
        </w:numPr>
        <w:rPr>
          <w:lang w:val="en-US"/>
        </w:rPr>
      </w:pPr>
      <w:bookmarkStart w:id="298" w:name="_Toc171323928"/>
      <w:r w:rsidRPr="002D4A0E">
        <w:rPr>
          <w:lang w:val="en-US"/>
        </w:rPr>
        <w:t>Quản trị viên (admin)</w:t>
      </w:r>
      <w:bookmarkEnd w:id="298"/>
    </w:p>
    <w:p w14:paraId="1C2911C7" w14:textId="77777777" w:rsidR="000A76E6" w:rsidRPr="00C1250B" w:rsidRDefault="000A76E6" w:rsidP="000A76E6">
      <w:pPr>
        <w:ind w:firstLine="720"/>
        <w:rPr>
          <w:lang w:val="en-US"/>
        </w:rPr>
      </w:pPr>
      <w:r w:rsidRPr="00C1250B">
        <w:rPr>
          <w:lang w:val="en-US"/>
        </w:rPr>
        <w:t xml:space="preserve">Sau khi đăng nhập dưới quyền quản trị viên thì hiển thị giao diện như sau: </w:t>
      </w:r>
    </w:p>
    <w:p w14:paraId="6E9BB4CA" w14:textId="77777777" w:rsidR="000A76E6" w:rsidRPr="00C1250B" w:rsidRDefault="000A76E6" w:rsidP="000A76E6">
      <w:pPr>
        <w:jc w:val="center"/>
      </w:pPr>
      <w:r w:rsidRPr="00603C09">
        <w:lastRenderedPageBreak/>
        <w:drawing>
          <wp:inline distT="0" distB="0" distL="0" distR="0" wp14:anchorId="1A9E7076" wp14:editId="4B4D12F1">
            <wp:extent cx="5760720" cy="2857500"/>
            <wp:effectExtent l="0" t="0" r="0" b="0"/>
            <wp:docPr id="337430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0089" name="Picture 1" descr="A screenshot of a computer&#10;&#10;Description automatically generated"/>
                    <pic:cNvPicPr/>
                  </pic:nvPicPr>
                  <pic:blipFill>
                    <a:blip r:embed="rId107"/>
                    <a:stretch>
                      <a:fillRect/>
                    </a:stretch>
                  </pic:blipFill>
                  <pic:spPr>
                    <a:xfrm>
                      <a:off x="0" y="0"/>
                      <a:ext cx="5760720" cy="2857500"/>
                    </a:xfrm>
                    <a:prstGeom prst="rect">
                      <a:avLst/>
                    </a:prstGeom>
                  </pic:spPr>
                </pic:pic>
              </a:graphicData>
            </a:graphic>
          </wp:inline>
        </w:drawing>
      </w:r>
    </w:p>
    <w:p w14:paraId="66739DBF" w14:textId="42E8FCF8" w:rsidR="000A76E6" w:rsidRPr="00C1250B" w:rsidRDefault="000A76E6" w:rsidP="004F6C1D">
      <w:pPr>
        <w:pStyle w:val="CaptionAppendix"/>
        <w:rPr>
          <w:lang w:val="en-US"/>
        </w:rPr>
      </w:pPr>
      <w:r w:rsidRPr="00C1250B">
        <w:rPr>
          <w:lang w:val="en-US"/>
        </w:rPr>
        <w:t>Trang thống kê (admin)</w:t>
      </w:r>
    </w:p>
    <w:p w14:paraId="7C7785AB" w14:textId="77777777" w:rsidR="000A76E6" w:rsidRPr="00C1250B" w:rsidRDefault="000A76E6" w:rsidP="000A76E6">
      <w:pPr>
        <w:ind w:firstLine="720"/>
        <w:rPr>
          <w:lang w:val="en-US"/>
        </w:rPr>
      </w:pPr>
      <w:r w:rsidRPr="00C1250B">
        <w:rPr>
          <w:lang w:val="en-US"/>
        </w:rPr>
        <w:t xml:space="preserve">Tại </w:t>
      </w:r>
      <w:r>
        <w:rPr>
          <w:b/>
          <w:bCs/>
          <w:lang w:val="en-US"/>
        </w:rPr>
        <w:t>T</w:t>
      </w:r>
      <w:r w:rsidRPr="00C1250B">
        <w:rPr>
          <w:b/>
          <w:bCs/>
          <w:lang w:val="en-US"/>
        </w:rPr>
        <w:t>rang thống kê</w:t>
      </w:r>
      <w:r w:rsidRPr="00C1250B">
        <w:rPr>
          <w:lang w:val="en-US"/>
        </w:rPr>
        <w:t xml:space="preserve"> quản trị viên có thể xem:</w:t>
      </w:r>
    </w:p>
    <w:p w14:paraId="104FF6CC" w14:textId="77777777" w:rsidR="000A76E6" w:rsidRPr="00C1250B" w:rsidRDefault="000A76E6" w:rsidP="000A76E6">
      <w:pPr>
        <w:pStyle w:val="ListParagraph"/>
        <w:rPr>
          <w:lang w:val="en-US"/>
        </w:rPr>
      </w:pPr>
      <w:r w:rsidRPr="00C1250B">
        <w:rPr>
          <w:lang w:val="en-US"/>
        </w:rPr>
        <w:t>Xem tổng số lượng bệnh án, số bệnh án mới, số bệnh án đã lưu kho, số bệnh án đã thanh lý. Xem biểu đồ số lượng bệnh án qua các tháng bằng cách chọn ngày bắt đầu và ngày kết thúc sau đó nhấn Tra cứu</w:t>
      </w:r>
    </w:p>
    <w:p w14:paraId="66BBA562" w14:textId="77777777" w:rsidR="000A76E6" w:rsidRPr="00C1250B" w:rsidRDefault="000A76E6" w:rsidP="000A76E6">
      <w:pPr>
        <w:pStyle w:val="ListParagraph"/>
        <w:rPr>
          <w:lang w:val="en-US"/>
        </w:rPr>
      </w:pPr>
      <w:r w:rsidRPr="00C1250B">
        <w:rPr>
          <w:lang w:val="en-US"/>
        </w:rPr>
        <w:t>Xem thống kê số lượng tài khoản. Xem biểu đồ số lượng tài khoản qua các tháng bằng cách chọn ngày bắt đầu và ngày kết thúc sau đó nhấn Tra cứu.</w:t>
      </w:r>
    </w:p>
    <w:p w14:paraId="47C4800F" w14:textId="77777777" w:rsidR="000A76E6" w:rsidRPr="00C1250B" w:rsidRDefault="000A76E6" w:rsidP="000A76E6">
      <w:pPr>
        <w:pStyle w:val="ListParagraph"/>
        <w:rPr>
          <w:lang w:val="en-US"/>
        </w:rPr>
      </w:pPr>
      <w:r w:rsidRPr="00C1250B">
        <w:rPr>
          <w:lang w:val="en-US"/>
        </w:rPr>
        <w:t>Xem thống kê số lượng phiếu khám. Xem biểu đồ số lượng phiếu khám qua các tháng bằng cách chọn ngày bắt đầu và ngày kết thúc sau đó nhấn Tra cứu.</w:t>
      </w:r>
    </w:p>
    <w:p w14:paraId="5871A906" w14:textId="77777777" w:rsidR="000A76E6" w:rsidRPr="00603C09" w:rsidRDefault="000A76E6" w:rsidP="000A76E6">
      <w:pPr>
        <w:pStyle w:val="ListParagraph"/>
        <w:rPr>
          <w:lang w:val="en-US"/>
        </w:rPr>
      </w:pPr>
      <w:r w:rsidRPr="00C1250B">
        <w:rPr>
          <w:lang w:val="en-US"/>
        </w:rPr>
        <w:t>Xem thống kê số lượng hồ sơ bệnh nhân. Xem biểu đồ số lượng hồ sơ bệnh nhân qua các tháng bằng cách chọn ngày bắt đầu và ngày kết thúc sau đó nhấn Tra cứu.</w:t>
      </w:r>
    </w:p>
    <w:p w14:paraId="1B6E2266" w14:textId="77777777" w:rsidR="000A76E6" w:rsidRPr="00C1250B" w:rsidRDefault="000A76E6" w:rsidP="000A76E6">
      <w:pPr>
        <w:ind w:firstLine="720"/>
        <w:rPr>
          <w:lang w:val="en-US"/>
        </w:rPr>
      </w:pPr>
      <w:r w:rsidRPr="00C1250B">
        <w:rPr>
          <w:lang w:val="en-US"/>
        </w:rPr>
        <w:t xml:space="preserve">Nhấn nút </w:t>
      </w:r>
      <w:r w:rsidRPr="001D7895">
        <w:rPr>
          <w:b/>
          <w:bCs/>
          <w:lang w:val="en-US"/>
        </w:rPr>
        <w:t>Tài khoản</w:t>
      </w:r>
      <w:r w:rsidRPr="00C1250B">
        <w:rPr>
          <w:lang w:val="en-US"/>
        </w:rPr>
        <w:t xml:space="preserve"> ở sidebar để chuyển đến trang quản lý tài khoản</w:t>
      </w:r>
    </w:p>
    <w:p w14:paraId="6B2A6703" w14:textId="77777777" w:rsidR="000A76E6" w:rsidRPr="00C1250B" w:rsidRDefault="000A76E6" w:rsidP="000A76E6">
      <w:pPr>
        <w:jc w:val="center"/>
      </w:pPr>
      <w:r w:rsidRPr="00603C09">
        <w:drawing>
          <wp:inline distT="0" distB="0" distL="0" distR="0" wp14:anchorId="66DC8A9B" wp14:editId="35BE3B18">
            <wp:extent cx="5760720" cy="2870835"/>
            <wp:effectExtent l="0" t="0" r="0" b="5715"/>
            <wp:docPr id="56214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3333" name="Picture 1" descr="A screenshot of a computer&#10;&#10;Description automatically generated"/>
                    <pic:cNvPicPr/>
                  </pic:nvPicPr>
                  <pic:blipFill>
                    <a:blip r:embed="rId108"/>
                    <a:stretch>
                      <a:fillRect/>
                    </a:stretch>
                  </pic:blipFill>
                  <pic:spPr>
                    <a:xfrm>
                      <a:off x="0" y="0"/>
                      <a:ext cx="5760720" cy="2870835"/>
                    </a:xfrm>
                    <a:prstGeom prst="rect">
                      <a:avLst/>
                    </a:prstGeom>
                  </pic:spPr>
                </pic:pic>
              </a:graphicData>
            </a:graphic>
          </wp:inline>
        </w:drawing>
      </w:r>
    </w:p>
    <w:p w14:paraId="54BED4A0" w14:textId="7C0188C8" w:rsidR="000A76E6" w:rsidRPr="00C1250B" w:rsidRDefault="000A76E6" w:rsidP="004F6C1D">
      <w:pPr>
        <w:pStyle w:val="CaptionAppendix"/>
        <w:rPr>
          <w:lang w:val="en-US"/>
        </w:rPr>
      </w:pPr>
      <w:r w:rsidRPr="00C1250B">
        <w:rPr>
          <w:lang w:val="en-US"/>
        </w:rPr>
        <w:lastRenderedPageBreak/>
        <w:t>Trang quản lý tài khoản (admin)</w:t>
      </w:r>
    </w:p>
    <w:p w14:paraId="37EFE5C0" w14:textId="77777777" w:rsidR="000A76E6" w:rsidRPr="00C1250B" w:rsidRDefault="000A76E6" w:rsidP="000A76E6">
      <w:pPr>
        <w:ind w:firstLine="720"/>
        <w:rPr>
          <w:lang w:val="en-US"/>
        </w:rPr>
      </w:pPr>
      <w:r w:rsidRPr="00C1250B">
        <w:rPr>
          <w:lang w:val="en-US"/>
        </w:rPr>
        <w:t>Tại trang quản lý tài khoản, quản trị viên có thể:</w:t>
      </w:r>
    </w:p>
    <w:p w14:paraId="094DD89C" w14:textId="77777777" w:rsidR="000A76E6" w:rsidRPr="00C1250B" w:rsidRDefault="000A76E6" w:rsidP="000A76E6">
      <w:pPr>
        <w:pStyle w:val="ListParagraph"/>
        <w:rPr>
          <w:lang w:val="en-US"/>
        </w:rPr>
      </w:pPr>
      <w:r w:rsidRPr="00C1250B">
        <w:rPr>
          <w:lang w:val="en-US"/>
        </w:rPr>
        <w:t>Tìm kiếm tài khoản thông qua tên hoặc vai trò</w:t>
      </w:r>
    </w:p>
    <w:p w14:paraId="0A7B94B1" w14:textId="77777777" w:rsidR="000A76E6" w:rsidRPr="00C1250B" w:rsidRDefault="000A76E6" w:rsidP="000A76E6">
      <w:pPr>
        <w:pStyle w:val="ListParagraph"/>
        <w:rPr>
          <w:lang w:val="en-US"/>
        </w:rPr>
      </w:pPr>
      <w:r w:rsidRPr="00C1250B">
        <w:rPr>
          <w:lang w:val="en-US"/>
        </w:rPr>
        <w:t>Cấp lại mật khẩu cho tài khoản bằng cách nhấn vào cấp lại mật khẩu ở tài khoản tương ứng, form cấp lại mật khẩu mở ra và nhập đầy đủ thông tin sau đó nhấn xác nhận. Hệ thống sẽ xử lý và trả về thông báo.</w:t>
      </w:r>
    </w:p>
    <w:p w14:paraId="420410BC" w14:textId="77777777" w:rsidR="000A76E6" w:rsidRPr="00C1250B" w:rsidRDefault="000A76E6" w:rsidP="000A76E6">
      <w:pPr>
        <w:pStyle w:val="ListParagraph"/>
        <w:rPr>
          <w:lang w:val="en-US"/>
        </w:rPr>
      </w:pPr>
      <w:r w:rsidRPr="00C1250B">
        <w:rPr>
          <w:lang w:val="en-US"/>
        </w:rPr>
        <w:t>Khóa/Mở tài khoản bằng cách nhấn vào Khóa hoặc Mở ở tài khoản tương ứng. Hệ thống xử lý và trả về thông báo.</w:t>
      </w:r>
    </w:p>
    <w:p w14:paraId="3102CC3F" w14:textId="77777777" w:rsidR="000A76E6" w:rsidRPr="00C1250B" w:rsidRDefault="000A76E6" w:rsidP="000A76E6">
      <w:pPr>
        <w:pStyle w:val="ListParagraph"/>
        <w:rPr>
          <w:lang w:val="en-US"/>
        </w:rPr>
      </w:pPr>
      <w:r w:rsidRPr="00C1250B">
        <w:rPr>
          <w:lang w:val="en-US"/>
        </w:rPr>
        <w:t>Xóa tài khoản bằng cách nhấn vào nút Xóa ở tài khoản tương ứng, form xác nhận xóa hiện ra và nhấn Xóa. Hệ thống xử lý và trả về thông báo</w:t>
      </w:r>
    </w:p>
    <w:p w14:paraId="53625F75" w14:textId="77777777" w:rsidR="000A76E6" w:rsidRPr="00C1250B" w:rsidRDefault="000A76E6" w:rsidP="000A76E6">
      <w:pPr>
        <w:ind w:firstLine="720"/>
        <w:rPr>
          <w:lang w:val="en-US"/>
        </w:rPr>
      </w:pPr>
      <w:r w:rsidRPr="00C1250B">
        <w:rPr>
          <w:lang w:val="en-US"/>
        </w:rPr>
        <w:t xml:space="preserve">Nhấn nút </w:t>
      </w:r>
      <w:r w:rsidRPr="001D7895">
        <w:rPr>
          <w:b/>
          <w:bCs/>
          <w:lang w:val="en-US"/>
        </w:rPr>
        <w:t>Chưa có tài khoản</w:t>
      </w:r>
      <w:r w:rsidRPr="00C1250B">
        <w:rPr>
          <w:lang w:val="en-US"/>
        </w:rPr>
        <w:t xml:space="preserve"> ở sidebar để chuyển đến trang quản lý nhân viên chưa có tài khoản</w:t>
      </w:r>
    </w:p>
    <w:p w14:paraId="7FF4EBC8" w14:textId="77777777" w:rsidR="000A76E6" w:rsidRDefault="000A76E6" w:rsidP="000A76E6">
      <w:pPr>
        <w:keepNext/>
        <w:jc w:val="center"/>
      </w:pPr>
      <w:r w:rsidRPr="00603C09">
        <w:drawing>
          <wp:inline distT="0" distB="0" distL="0" distR="0" wp14:anchorId="5DEDD8F1" wp14:editId="08A86B7F">
            <wp:extent cx="5760720" cy="2836545"/>
            <wp:effectExtent l="0" t="0" r="0" b="1905"/>
            <wp:docPr id="181489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2989" name="Picture 1" descr="A screenshot of a computer&#10;&#10;Description automatically generated"/>
                    <pic:cNvPicPr/>
                  </pic:nvPicPr>
                  <pic:blipFill>
                    <a:blip r:embed="rId109"/>
                    <a:stretch>
                      <a:fillRect/>
                    </a:stretch>
                  </pic:blipFill>
                  <pic:spPr>
                    <a:xfrm>
                      <a:off x="0" y="0"/>
                      <a:ext cx="5760720" cy="2836545"/>
                    </a:xfrm>
                    <a:prstGeom prst="rect">
                      <a:avLst/>
                    </a:prstGeom>
                  </pic:spPr>
                </pic:pic>
              </a:graphicData>
            </a:graphic>
          </wp:inline>
        </w:drawing>
      </w:r>
    </w:p>
    <w:p w14:paraId="72066784" w14:textId="17836ADF" w:rsidR="000A76E6" w:rsidRPr="00C1250B" w:rsidRDefault="000A76E6" w:rsidP="004F6C1D">
      <w:pPr>
        <w:pStyle w:val="CaptionAppendix"/>
        <w:rPr>
          <w:lang w:val="en-US"/>
        </w:rPr>
      </w:pPr>
      <w:r w:rsidRPr="00323CD7">
        <w:rPr>
          <w:lang w:val="en-US"/>
        </w:rPr>
        <w:t>Trang quản lý nhân viên chưa có tài khoản (admin)</w:t>
      </w:r>
    </w:p>
    <w:p w14:paraId="7ABE2990" w14:textId="77777777" w:rsidR="000A76E6" w:rsidRPr="00C1250B" w:rsidRDefault="000A76E6" w:rsidP="000A76E6">
      <w:pPr>
        <w:ind w:firstLine="720"/>
        <w:rPr>
          <w:lang w:val="en-US"/>
        </w:rPr>
      </w:pPr>
      <w:r w:rsidRPr="00C1250B">
        <w:rPr>
          <w:lang w:val="en-US"/>
        </w:rPr>
        <w:t>Tại trang quản lý nhân viên chưa có tài khoản, quản trị viên có thể:</w:t>
      </w:r>
    </w:p>
    <w:p w14:paraId="6C4D67D4" w14:textId="77777777" w:rsidR="000A76E6" w:rsidRPr="00C1250B" w:rsidRDefault="000A76E6" w:rsidP="000A76E6">
      <w:pPr>
        <w:pStyle w:val="ListParagraph"/>
        <w:rPr>
          <w:lang w:val="en-US"/>
        </w:rPr>
      </w:pPr>
      <w:r w:rsidRPr="00C1250B">
        <w:rPr>
          <w:lang w:val="en-US"/>
        </w:rPr>
        <w:t>Tìm kiếm nhân viên theo tên và vai trò</w:t>
      </w:r>
    </w:p>
    <w:p w14:paraId="70952D38" w14:textId="77777777" w:rsidR="000A76E6" w:rsidRPr="00C1250B" w:rsidRDefault="000A76E6" w:rsidP="000A76E6">
      <w:pPr>
        <w:pStyle w:val="ListParagraph"/>
        <w:rPr>
          <w:lang w:val="en-US"/>
        </w:rPr>
      </w:pPr>
      <w:r w:rsidRPr="00C1250B">
        <w:rPr>
          <w:lang w:val="en-US"/>
        </w:rPr>
        <w:t>Tạo tài khoản cho nhân viên bằng cách nhấn vào tạo tài khoản, form tạo tài khoản mở ra, nhập các thông tin vào các ô sau đó nhấn nút Tạo. Hệ thống xử lý và trả về thông báo</w:t>
      </w:r>
    </w:p>
    <w:p w14:paraId="25F4AB44" w14:textId="77777777" w:rsidR="000A76E6" w:rsidRPr="00C1250B" w:rsidRDefault="000A76E6" w:rsidP="000A76E6">
      <w:pPr>
        <w:ind w:firstLine="720"/>
        <w:rPr>
          <w:lang w:val="en-US"/>
        </w:rPr>
      </w:pPr>
      <w:r w:rsidRPr="00C1250B">
        <w:rPr>
          <w:lang w:val="en-US"/>
        </w:rPr>
        <w:t xml:space="preserve">Nhấn nút </w:t>
      </w:r>
      <w:r w:rsidRPr="00603C09">
        <w:rPr>
          <w:b/>
          <w:bCs/>
          <w:lang w:val="en-US"/>
        </w:rPr>
        <w:t>Bác sĩ</w:t>
      </w:r>
      <w:r w:rsidRPr="00C1250B">
        <w:rPr>
          <w:lang w:val="en-US"/>
        </w:rPr>
        <w:t xml:space="preserve"> ở sidebar để chuyển sang trang quản lý thông tin bác sĩ</w:t>
      </w:r>
    </w:p>
    <w:p w14:paraId="365B152A" w14:textId="77777777" w:rsidR="000A76E6" w:rsidRPr="00C1250B" w:rsidRDefault="000A76E6" w:rsidP="000A76E6">
      <w:pPr>
        <w:jc w:val="center"/>
      </w:pPr>
      <w:r w:rsidRPr="00603C09">
        <w:lastRenderedPageBreak/>
        <w:drawing>
          <wp:inline distT="0" distB="0" distL="0" distR="0" wp14:anchorId="4030A7BA" wp14:editId="259F5414">
            <wp:extent cx="5760720" cy="2884805"/>
            <wp:effectExtent l="0" t="0" r="0" b="0"/>
            <wp:docPr id="105979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0321" name="Picture 1" descr="A screenshot of a computer&#10;&#10;Description automatically generated"/>
                    <pic:cNvPicPr/>
                  </pic:nvPicPr>
                  <pic:blipFill>
                    <a:blip r:embed="rId110"/>
                    <a:stretch>
                      <a:fillRect/>
                    </a:stretch>
                  </pic:blipFill>
                  <pic:spPr>
                    <a:xfrm>
                      <a:off x="0" y="0"/>
                      <a:ext cx="5760720" cy="2884805"/>
                    </a:xfrm>
                    <a:prstGeom prst="rect">
                      <a:avLst/>
                    </a:prstGeom>
                  </pic:spPr>
                </pic:pic>
              </a:graphicData>
            </a:graphic>
          </wp:inline>
        </w:drawing>
      </w:r>
    </w:p>
    <w:p w14:paraId="5F47AE58" w14:textId="32E12B28" w:rsidR="000A76E6" w:rsidRPr="00C1250B" w:rsidRDefault="000A76E6" w:rsidP="004F6C1D">
      <w:pPr>
        <w:pStyle w:val="CaptionAppendix"/>
        <w:rPr>
          <w:lang w:val="en-US"/>
        </w:rPr>
      </w:pPr>
      <w:r w:rsidRPr="009A5CC9">
        <w:t>Trang</w:t>
      </w:r>
      <w:r w:rsidRPr="00C1250B">
        <w:rPr>
          <w:lang w:val="en-US"/>
        </w:rPr>
        <w:t xml:space="preserve"> quản lý thông tin bác sĩ (admin)</w:t>
      </w:r>
    </w:p>
    <w:p w14:paraId="5BF847C0" w14:textId="77777777" w:rsidR="000A76E6" w:rsidRPr="00C1250B" w:rsidRDefault="000A76E6" w:rsidP="000A76E6">
      <w:pPr>
        <w:ind w:firstLine="720"/>
        <w:rPr>
          <w:lang w:val="en-US"/>
        </w:rPr>
      </w:pPr>
      <w:r w:rsidRPr="00C1250B">
        <w:rPr>
          <w:lang w:val="en-US"/>
        </w:rPr>
        <w:t>Tại trang quản lý thông tin bác sĩ, quản trị viên có thể:</w:t>
      </w:r>
    </w:p>
    <w:p w14:paraId="5EE56C29" w14:textId="77777777" w:rsidR="000A76E6" w:rsidRPr="00C1250B" w:rsidRDefault="000A76E6" w:rsidP="000A76E6">
      <w:pPr>
        <w:pStyle w:val="ListParagraph"/>
        <w:rPr>
          <w:lang w:val="en-US"/>
        </w:rPr>
      </w:pPr>
      <w:r w:rsidRPr="00C1250B">
        <w:rPr>
          <w:lang w:val="en-US"/>
        </w:rPr>
        <w:t>Tìm kiếm bác sĩ theo tên, chức danh, khoa, giới tính</w:t>
      </w:r>
    </w:p>
    <w:p w14:paraId="227351D0" w14:textId="77777777" w:rsidR="000A76E6" w:rsidRPr="00C1250B" w:rsidRDefault="000A76E6" w:rsidP="000A76E6">
      <w:pPr>
        <w:pStyle w:val="ListParagraph"/>
        <w:rPr>
          <w:lang w:val="en-US"/>
        </w:rPr>
      </w:pPr>
      <w:r w:rsidRPr="00C1250B">
        <w:rPr>
          <w:lang w:val="en-US"/>
        </w:rPr>
        <w:t>Tạo thông tin bác sĩ bằng cách nhấn nút Tạo thông tin bác sĩ, form tạo bác sĩ hiển thị, nhập các thông tin vào các ô, sau đó nhấn tạo. Hệ thống xử lý và trả về thông báo</w:t>
      </w:r>
    </w:p>
    <w:p w14:paraId="3D166823" w14:textId="77777777" w:rsidR="000A76E6" w:rsidRPr="00C1250B" w:rsidRDefault="000A76E6" w:rsidP="000A76E6">
      <w:pPr>
        <w:pStyle w:val="ListParagraph"/>
        <w:rPr>
          <w:lang w:val="en-US"/>
        </w:rPr>
      </w:pPr>
      <w:r w:rsidRPr="00C1250B">
        <w:rPr>
          <w:lang w:val="en-US"/>
        </w:rPr>
        <w:t>Xem và cập nhật thông tin bác sĩ bằng cách nhấn vào nút Xem ở bác sĩ tương ứng, form xem và cập nhật mở ra, nếu muốn chỉnh sửa thông tin nhấn nút Cập nhật, sau đó chỉnh sửa thông tin và bấm nút Lưu. Hệ thống xử lý và trả về thông báo</w:t>
      </w:r>
    </w:p>
    <w:p w14:paraId="1FA5DCCF" w14:textId="77777777" w:rsidR="000A76E6" w:rsidRPr="00C1250B" w:rsidRDefault="000A76E6" w:rsidP="000A76E6">
      <w:pPr>
        <w:pStyle w:val="ListParagraph"/>
        <w:rPr>
          <w:lang w:val="en-US"/>
        </w:rPr>
      </w:pPr>
      <w:r w:rsidRPr="00C1250B">
        <w:rPr>
          <w:lang w:val="en-US"/>
        </w:rPr>
        <w:t>Xóa thông tin bác sĩ bằng cách nhấn nút Xóa ở bác sĩ tương ứng, form xác nhận xóa hiện ra và nhấn nút Xác nhận. Hệ thống xử lý và trả về thông báo</w:t>
      </w:r>
    </w:p>
    <w:p w14:paraId="3914BFBA" w14:textId="77777777" w:rsidR="000A76E6" w:rsidRPr="00C1250B" w:rsidRDefault="000A76E6" w:rsidP="000A76E6">
      <w:pPr>
        <w:ind w:firstLine="720"/>
        <w:rPr>
          <w:lang w:val="en-US"/>
        </w:rPr>
      </w:pPr>
      <w:r w:rsidRPr="00C1250B">
        <w:rPr>
          <w:lang w:val="en-US"/>
        </w:rPr>
        <w:t xml:space="preserve">Nhấn nút </w:t>
      </w:r>
      <w:r w:rsidRPr="001D7895">
        <w:rPr>
          <w:b/>
          <w:bCs/>
          <w:lang w:val="en-US"/>
        </w:rPr>
        <w:t>Điều dưỡng</w:t>
      </w:r>
      <w:r w:rsidRPr="00C1250B">
        <w:rPr>
          <w:lang w:val="en-US"/>
        </w:rPr>
        <w:t xml:space="preserve"> ở sidebar sẽ chuyển đến trang quản lý thông tin điều dưỡng</w:t>
      </w:r>
    </w:p>
    <w:p w14:paraId="6C0C03D5" w14:textId="77777777" w:rsidR="000A76E6" w:rsidRPr="00C1250B" w:rsidRDefault="000A76E6" w:rsidP="000A76E6">
      <w:pPr>
        <w:jc w:val="center"/>
      </w:pPr>
      <w:r w:rsidRPr="00603C09">
        <w:lastRenderedPageBreak/>
        <w:drawing>
          <wp:inline distT="0" distB="0" distL="0" distR="0" wp14:anchorId="6C693E02" wp14:editId="1C7CBC27">
            <wp:extent cx="5760720" cy="2875915"/>
            <wp:effectExtent l="0" t="0" r="0" b="635"/>
            <wp:docPr id="186245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2542" name="Picture 1" descr="A screenshot of a computer&#10;&#10;Description automatically generated"/>
                    <pic:cNvPicPr/>
                  </pic:nvPicPr>
                  <pic:blipFill>
                    <a:blip r:embed="rId111"/>
                    <a:stretch>
                      <a:fillRect/>
                    </a:stretch>
                  </pic:blipFill>
                  <pic:spPr>
                    <a:xfrm>
                      <a:off x="0" y="0"/>
                      <a:ext cx="5760720" cy="2875915"/>
                    </a:xfrm>
                    <a:prstGeom prst="rect">
                      <a:avLst/>
                    </a:prstGeom>
                  </pic:spPr>
                </pic:pic>
              </a:graphicData>
            </a:graphic>
          </wp:inline>
        </w:drawing>
      </w:r>
    </w:p>
    <w:p w14:paraId="23FBE43D" w14:textId="02D64AE6" w:rsidR="000A76E6" w:rsidRPr="00C1250B" w:rsidRDefault="000A76E6" w:rsidP="004F6C1D">
      <w:pPr>
        <w:pStyle w:val="CaptionAppendix"/>
        <w:rPr>
          <w:lang w:val="en-US"/>
        </w:rPr>
      </w:pPr>
      <w:r w:rsidRPr="009A5CC9">
        <w:t>Trang</w:t>
      </w:r>
      <w:r w:rsidRPr="00C1250B">
        <w:rPr>
          <w:lang w:val="en-US"/>
        </w:rPr>
        <w:t xml:space="preserve"> quản lý thông tin điều dưỡng (admin)</w:t>
      </w:r>
    </w:p>
    <w:p w14:paraId="116FB455" w14:textId="77777777" w:rsidR="000A76E6" w:rsidRPr="00C1250B" w:rsidRDefault="000A76E6" w:rsidP="000A76E6">
      <w:pPr>
        <w:ind w:firstLine="720"/>
        <w:rPr>
          <w:lang w:val="en-US"/>
        </w:rPr>
      </w:pPr>
      <w:r w:rsidRPr="00C1250B">
        <w:rPr>
          <w:lang w:val="en-US"/>
        </w:rPr>
        <w:t>Tại trang quản lý thông tin điều dưỡng, quản trị viên có thể:</w:t>
      </w:r>
    </w:p>
    <w:p w14:paraId="0565CEE4" w14:textId="77777777" w:rsidR="000A76E6" w:rsidRPr="00C1250B" w:rsidRDefault="000A76E6" w:rsidP="000A76E6">
      <w:pPr>
        <w:pStyle w:val="ListParagraph"/>
        <w:rPr>
          <w:lang w:val="en-US"/>
        </w:rPr>
      </w:pPr>
      <w:r w:rsidRPr="00C1250B">
        <w:rPr>
          <w:lang w:val="en-US"/>
        </w:rPr>
        <w:t>Tìm kiếm điều dưỡng theo tên</w:t>
      </w:r>
    </w:p>
    <w:p w14:paraId="2DBEA22C" w14:textId="77777777" w:rsidR="000A76E6" w:rsidRPr="00C1250B" w:rsidRDefault="000A76E6" w:rsidP="000A76E6">
      <w:pPr>
        <w:pStyle w:val="ListParagraph"/>
        <w:rPr>
          <w:lang w:val="en-US"/>
        </w:rPr>
      </w:pPr>
      <w:r w:rsidRPr="00C1250B">
        <w:rPr>
          <w:lang w:val="en-US"/>
        </w:rPr>
        <w:t>Tạo thông tin điều dưỡng bằng cách nhấn nút Tạo thông tin điều dưỡng, form tạo điều dưỡng hiển thị, nhập các thông tin vào các ô, sau đó nhấn tạo. Hệ thống xử lý và trả về thông báo</w:t>
      </w:r>
    </w:p>
    <w:p w14:paraId="0560454F" w14:textId="77777777" w:rsidR="000A76E6" w:rsidRPr="00C1250B" w:rsidRDefault="000A76E6" w:rsidP="000A76E6">
      <w:pPr>
        <w:pStyle w:val="ListParagraph"/>
        <w:rPr>
          <w:lang w:val="en-US"/>
        </w:rPr>
      </w:pPr>
      <w:r w:rsidRPr="00C1250B">
        <w:rPr>
          <w:lang w:val="en-US"/>
        </w:rPr>
        <w:t>Xem và cập nhật thông tin điều dưỡng bằng cách nhấn vào nút Xem ở điều dưỡng tương ứng, form xem và cập nhật mở ra, nếu muốn chỉnh sửa thông tin nhấn nút Cập nhật, sau đó chỉnh sửa thông tin và bấm nút Lưu. Hệ thống xử lý và trả về thông báo</w:t>
      </w:r>
    </w:p>
    <w:p w14:paraId="594F9A93" w14:textId="77777777" w:rsidR="000A76E6" w:rsidRPr="00C1250B" w:rsidRDefault="000A76E6" w:rsidP="000A76E6">
      <w:pPr>
        <w:pStyle w:val="ListParagraph"/>
        <w:rPr>
          <w:lang w:val="en-US"/>
        </w:rPr>
      </w:pPr>
      <w:r w:rsidRPr="00C1250B">
        <w:rPr>
          <w:lang w:val="en-US"/>
        </w:rPr>
        <w:t>Xóa thông tin điều dưỡng bằng cách nhấn nút Xóa ở điều dưỡng tương ứng, form xác nhận xóa hiện ra và nhấn nút Xác nhận. Hệ thống xử lý và trả về thông báo</w:t>
      </w:r>
    </w:p>
    <w:p w14:paraId="5DE9E00D" w14:textId="77777777" w:rsidR="000A76E6" w:rsidRPr="00C1250B" w:rsidRDefault="000A76E6" w:rsidP="000A76E6">
      <w:pPr>
        <w:rPr>
          <w:lang w:val="en-US"/>
        </w:rPr>
      </w:pPr>
      <w:r w:rsidRPr="00C1250B">
        <w:rPr>
          <w:lang w:val="en-US"/>
        </w:rPr>
        <w:t>Nhấn nút Tiếp nhận ở sidebar sẽ chuyển đến trang quản lý thông tin nhân viên tiếp nhận</w:t>
      </w:r>
    </w:p>
    <w:p w14:paraId="70454D14" w14:textId="77777777" w:rsidR="000A76E6" w:rsidRPr="00C1250B" w:rsidRDefault="000A76E6" w:rsidP="000A76E6">
      <w:pPr>
        <w:jc w:val="center"/>
      </w:pPr>
      <w:r w:rsidRPr="00603C09">
        <w:lastRenderedPageBreak/>
        <w:drawing>
          <wp:inline distT="0" distB="0" distL="0" distR="0" wp14:anchorId="784AED85" wp14:editId="6D8700D9">
            <wp:extent cx="5760720" cy="2884805"/>
            <wp:effectExtent l="0" t="0" r="0" b="0"/>
            <wp:docPr id="13956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950" name="Picture 1" descr="A screenshot of a computer&#10;&#10;Description automatically generated"/>
                    <pic:cNvPicPr/>
                  </pic:nvPicPr>
                  <pic:blipFill>
                    <a:blip r:embed="rId112"/>
                    <a:stretch>
                      <a:fillRect/>
                    </a:stretch>
                  </pic:blipFill>
                  <pic:spPr>
                    <a:xfrm>
                      <a:off x="0" y="0"/>
                      <a:ext cx="5760720" cy="2884805"/>
                    </a:xfrm>
                    <a:prstGeom prst="rect">
                      <a:avLst/>
                    </a:prstGeom>
                  </pic:spPr>
                </pic:pic>
              </a:graphicData>
            </a:graphic>
          </wp:inline>
        </w:drawing>
      </w:r>
    </w:p>
    <w:p w14:paraId="2DAAE9DC" w14:textId="06266459" w:rsidR="000A76E6" w:rsidRPr="00C1250B" w:rsidRDefault="000A76E6" w:rsidP="004F6C1D">
      <w:pPr>
        <w:pStyle w:val="CaptionAppendix"/>
        <w:rPr>
          <w:lang w:val="en-US"/>
        </w:rPr>
      </w:pPr>
      <w:r w:rsidRPr="009A5CC9">
        <w:t>Trang quản lý thông tin nhân viên tiếp nhận (admin)</w:t>
      </w:r>
    </w:p>
    <w:p w14:paraId="10DA5E7D" w14:textId="77777777" w:rsidR="000A76E6" w:rsidRPr="00C1250B" w:rsidRDefault="000A76E6" w:rsidP="000A76E6">
      <w:pPr>
        <w:ind w:firstLine="720"/>
        <w:rPr>
          <w:lang w:val="en-US"/>
        </w:rPr>
      </w:pPr>
      <w:r w:rsidRPr="00C1250B">
        <w:rPr>
          <w:lang w:val="en-US"/>
        </w:rPr>
        <w:t>Tại trang quản lý thông tin nhân viên tiếp nhận, quản trị viên có thể:</w:t>
      </w:r>
    </w:p>
    <w:p w14:paraId="2467926A" w14:textId="77777777" w:rsidR="000A76E6" w:rsidRPr="00C1250B" w:rsidRDefault="000A76E6" w:rsidP="000A76E6">
      <w:pPr>
        <w:pStyle w:val="ListParagraph"/>
        <w:rPr>
          <w:lang w:val="en-US"/>
        </w:rPr>
      </w:pPr>
      <w:r w:rsidRPr="00C1250B">
        <w:rPr>
          <w:lang w:val="en-US"/>
        </w:rPr>
        <w:t>Tìm kiếm nhân viên tiếp nhận theo tên</w:t>
      </w:r>
    </w:p>
    <w:p w14:paraId="3468BE68" w14:textId="77777777" w:rsidR="000A76E6" w:rsidRPr="00C1250B" w:rsidRDefault="000A76E6" w:rsidP="000A76E6">
      <w:pPr>
        <w:pStyle w:val="ListParagraph"/>
        <w:rPr>
          <w:lang w:val="en-US"/>
        </w:rPr>
      </w:pPr>
      <w:r w:rsidRPr="00C1250B">
        <w:rPr>
          <w:lang w:val="en-US"/>
        </w:rPr>
        <w:t>Tạo thông tin nhân viên tiếp nhận bằng cách nhấn nút Tạo thông tin nhân viên tiếp nhận, form tạo nhân viên tiếp nhận hiển thị, nhập các thông tin vào các ô, sau đó nhấn tạo. Hệ thống xử lý và trả về thông báo</w:t>
      </w:r>
    </w:p>
    <w:p w14:paraId="315D63B7" w14:textId="77777777" w:rsidR="000A76E6" w:rsidRPr="00C1250B" w:rsidRDefault="000A76E6" w:rsidP="000A76E6">
      <w:pPr>
        <w:pStyle w:val="ListParagraph"/>
        <w:rPr>
          <w:lang w:val="en-US"/>
        </w:rPr>
      </w:pPr>
      <w:r w:rsidRPr="00C1250B">
        <w:rPr>
          <w:lang w:val="en-US"/>
        </w:rPr>
        <w:t>Xem và cập nhật thông tin nhân viên tiếp nhận bằng cách nhấn vào nút Xem ở nhân viên tiếp nhận tương ứng, form xem và cập nhật mở ra, nếu muốn chỉnh sửa thông tin nhấn nút Cập nhật, sau đó chỉnh sửa thông tin và bấm nút Lưu. Hệ thống xử lý và trả về thông báo</w:t>
      </w:r>
    </w:p>
    <w:p w14:paraId="66C72557" w14:textId="77777777" w:rsidR="000A76E6" w:rsidRPr="00C1250B" w:rsidRDefault="000A76E6" w:rsidP="000A76E6">
      <w:pPr>
        <w:pStyle w:val="ListParagraph"/>
        <w:rPr>
          <w:lang w:val="en-US"/>
        </w:rPr>
      </w:pPr>
      <w:r w:rsidRPr="00C1250B">
        <w:rPr>
          <w:lang w:val="en-US"/>
        </w:rPr>
        <w:t>Xóa thông tin nhân viên tiếp nhận bằng cách nhấn nút Xóa ở nhân viên tiếp nhận tương ứng, form xác nhận xóa hiện ra và nhấn nút Xác nhận. Hệ thống xử lý và trả về thông báo</w:t>
      </w:r>
    </w:p>
    <w:p w14:paraId="00F06DD9" w14:textId="77777777" w:rsidR="000A76E6" w:rsidRPr="00C1250B" w:rsidRDefault="000A76E6" w:rsidP="000A76E6">
      <w:pPr>
        <w:ind w:firstLine="720"/>
        <w:rPr>
          <w:lang w:val="en-US"/>
        </w:rPr>
      </w:pPr>
      <w:r w:rsidRPr="00C1250B">
        <w:rPr>
          <w:lang w:val="en-US"/>
        </w:rPr>
        <w:t xml:space="preserve">Nhấn nút </w:t>
      </w:r>
      <w:r w:rsidRPr="009956FB">
        <w:rPr>
          <w:b/>
          <w:bCs/>
          <w:lang w:val="en-US"/>
        </w:rPr>
        <w:t>Thanh lý</w:t>
      </w:r>
      <w:r w:rsidRPr="00C1250B">
        <w:rPr>
          <w:lang w:val="en-US"/>
        </w:rPr>
        <w:t xml:space="preserve"> bệnh án sẽ chuyển đến trang Thanh lý bệnh án</w:t>
      </w:r>
    </w:p>
    <w:p w14:paraId="22B2DF3F" w14:textId="77777777" w:rsidR="000A76E6" w:rsidRPr="00C1250B" w:rsidRDefault="000A76E6" w:rsidP="000A76E6">
      <w:pPr>
        <w:jc w:val="center"/>
      </w:pPr>
      <w:r w:rsidRPr="00603C09">
        <w:lastRenderedPageBreak/>
        <w:drawing>
          <wp:inline distT="0" distB="0" distL="0" distR="0" wp14:anchorId="6F3876A5" wp14:editId="642C94D8">
            <wp:extent cx="5760720" cy="2874010"/>
            <wp:effectExtent l="0" t="0" r="0" b="2540"/>
            <wp:docPr id="78782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2729" name="Picture 1" descr="A screenshot of a computer&#10;&#10;Description automatically generated"/>
                    <pic:cNvPicPr/>
                  </pic:nvPicPr>
                  <pic:blipFill>
                    <a:blip r:embed="rId113"/>
                    <a:stretch>
                      <a:fillRect/>
                    </a:stretch>
                  </pic:blipFill>
                  <pic:spPr>
                    <a:xfrm>
                      <a:off x="0" y="0"/>
                      <a:ext cx="5760720" cy="2874010"/>
                    </a:xfrm>
                    <a:prstGeom prst="rect">
                      <a:avLst/>
                    </a:prstGeom>
                  </pic:spPr>
                </pic:pic>
              </a:graphicData>
            </a:graphic>
          </wp:inline>
        </w:drawing>
      </w:r>
    </w:p>
    <w:p w14:paraId="432B3D51" w14:textId="3952FEEC" w:rsidR="000A76E6" w:rsidRPr="00C1250B" w:rsidRDefault="000A76E6" w:rsidP="004F6C1D">
      <w:pPr>
        <w:pStyle w:val="CaptionAppendix"/>
        <w:rPr>
          <w:lang w:val="en-US"/>
        </w:rPr>
      </w:pPr>
      <w:r w:rsidRPr="00C1250B">
        <w:rPr>
          <w:lang w:val="en-US"/>
        </w:rPr>
        <w:t>Trang thanh lý bệnh án (admin)</w:t>
      </w:r>
    </w:p>
    <w:p w14:paraId="6CDC3210" w14:textId="77777777" w:rsidR="000A76E6" w:rsidRPr="00C1250B" w:rsidRDefault="000A76E6" w:rsidP="000A76E6">
      <w:pPr>
        <w:ind w:firstLine="720"/>
        <w:rPr>
          <w:lang w:val="en-US"/>
        </w:rPr>
      </w:pPr>
      <w:r w:rsidRPr="00C1250B">
        <w:rPr>
          <w:lang w:val="en-US"/>
        </w:rPr>
        <w:t>Tại trang thanh lý bệnh án, quản trị viên có thể:</w:t>
      </w:r>
    </w:p>
    <w:p w14:paraId="56798C0B" w14:textId="77777777" w:rsidR="000A76E6" w:rsidRPr="00C1250B" w:rsidRDefault="000A76E6" w:rsidP="000A76E6">
      <w:pPr>
        <w:pStyle w:val="ListParagraph"/>
        <w:rPr>
          <w:lang w:val="en-US"/>
        </w:rPr>
      </w:pPr>
      <w:r w:rsidRPr="00C1250B">
        <w:rPr>
          <w:lang w:val="en-US"/>
        </w:rPr>
        <w:t>Tìm kiếm bệnh án theo kết quả chẩn đoán và loại bệnh án</w:t>
      </w:r>
    </w:p>
    <w:p w14:paraId="0FFE6222" w14:textId="77777777" w:rsidR="000A76E6" w:rsidRPr="00C1250B" w:rsidRDefault="000A76E6" w:rsidP="000A76E6">
      <w:pPr>
        <w:pStyle w:val="ListParagraph"/>
        <w:rPr>
          <w:lang w:val="en-US"/>
        </w:rPr>
      </w:pPr>
      <w:r w:rsidRPr="00C1250B">
        <w:rPr>
          <w:lang w:val="en-US"/>
        </w:rPr>
        <w:t>Thanh lý bệnh án bằng cách nhấn nút Xóa ở bệnh án tương ứng, form xác nhận xóa hiện ra và nhấn Xác nhận. Hệ thống xử lý và trả về thông báo</w:t>
      </w:r>
    </w:p>
    <w:p w14:paraId="2D07678D" w14:textId="77777777" w:rsidR="000A76E6" w:rsidRPr="00C1250B" w:rsidRDefault="000A76E6" w:rsidP="000A76E6">
      <w:pPr>
        <w:pStyle w:val="ListParagraph"/>
        <w:rPr>
          <w:lang w:val="en-US"/>
        </w:rPr>
      </w:pPr>
      <w:r w:rsidRPr="00C1250B">
        <w:rPr>
          <w:lang w:val="en-US"/>
        </w:rPr>
        <w:t>Thanh lý tất cả bệnh án bằng cách nhấn nút Xóa tất cả bệnh án hết hạn. form xác nhận xóa hiện ra và nhấn Xác nhận. Hệ thống xử lý và trả về thông báo</w:t>
      </w:r>
    </w:p>
    <w:p w14:paraId="101C64B7" w14:textId="77777777" w:rsidR="000A76E6" w:rsidRPr="00C1250B" w:rsidRDefault="000A76E6" w:rsidP="000A76E6">
      <w:pPr>
        <w:ind w:firstLine="720"/>
        <w:rPr>
          <w:lang w:val="en-US"/>
        </w:rPr>
      </w:pPr>
      <w:r w:rsidRPr="00C1250B">
        <w:rPr>
          <w:lang w:val="en-US"/>
        </w:rPr>
        <w:t xml:space="preserve">Nhấn nút </w:t>
      </w:r>
      <w:r w:rsidRPr="009956FB">
        <w:rPr>
          <w:b/>
          <w:bCs/>
          <w:lang w:val="en-US"/>
        </w:rPr>
        <w:t xml:space="preserve">Lịch khám </w:t>
      </w:r>
      <w:r w:rsidRPr="00C1250B">
        <w:rPr>
          <w:lang w:val="en-US"/>
        </w:rPr>
        <w:t>ở sidebar để chuyển đến trang quản lý lịch khám</w:t>
      </w:r>
    </w:p>
    <w:p w14:paraId="2C5087D0" w14:textId="77777777" w:rsidR="000A76E6" w:rsidRPr="00C1250B" w:rsidRDefault="000A76E6" w:rsidP="000A76E6">
      <w:pPr>
        <w:jc w:val="center"/>
      </w:pPr>
      <w:r w:rsidRPr="00603C09">
        <w:drawing>
          <wp:inline distT="0" distB="0" distL="0" distR="0" wp14:anchorId="1D571AE2" wp14:editId="31AEFF9B">
            <wp:extent cx="5760720" cy="2884805"/>
            <wp:effectExtent l="0" t="0" r="0" b="0"/>
            <wp:docPr id="94214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6677" name="Picture 1" descr="A screenshot of a computer&#10;&#10;Description automatically generated"/>
                    <pic:cNvPicPr/>
                  </pic:nvPicPr>
                  <pic:blipFill>
                    <a:blip r:embed="rId114"/>
                    <a:stretch>
                      <a:fillRect/>
                    </a:stretch>
                  </pic:blipFill>
                  <pic:spPr>
                    <a:xfrm>
                      <a:off x="0" y="0"/>
                      <a:ext cx="5760720" cy="2884805"/>
                    </a:xfrm>
                    <a:prstGeom prst="rect">
                      <a:avLst/>
                    </a:prstGeom>
                  </pic:spPr>
                </pic:pic>
              </a:graphicData>
            </a:graphic>
          </wp:inline>
        </w:drawing>
      </w:r>
    </w:p>
    <w:p w14:paraId="28770D68" w14:textId="6C5E2BE1" w:rsidR="000A76E6" w:rsidRPr="00C1250B" w:rsidRDefault="000A76E6" w:rsidP="004F6C1D">
      <w:pPr>
        <w:pStyle w:val="CaptionAppendix"/>
        <w:rPr>
          <w:lang w:val="en-US"/>
        </w:rPr>
      </w:pPr>
      <w:r w:rsidRPr="00C1250B">
        <w:rPr>
          <w:lang w:val="en-US"/>
        </w:rPr>
        <w:t>Trang quản lý lịch khám (admin)</w:t>
      </w:r>
    </w:p>
    <w:p w14:paraId="7A4A1642" w14:textId="77777777" w:rsidR="000A76E6" w:rsidRPr="00C1250B" w:rsidRDefault="000A76E6" w:rsidP="000A76E6">
      <w:pPr>
        <w:ind w:firstLine="720"/>
        <w:rPr>
          <w:lang w:val="en-US"/>
        </w:rPr>
      </w:pPr>
      <w:r w:rsidRPr="00C1250B">
        <w:rPr>
          <w:lang w:val="en-US"/>
        </w:rPr>
        <w:t>Tại trang quản lý lịch khám, quản trị viên có thể:</w:t>
      </w:r>
    </w:p>
    <w:p w14:paraId="0744ED1F" w14:textId="77777777" w:rsidR="000A76E6" w:rsidRPr="00C1250B" w:rsidRDefault="000A76E6" w:rsidP="000A76E6">
      <w:pPr>
        <w:pStyle w:val="ListParagraph"/>
        <w:rPr>
          <w:lang w:val="en-US"/>
        </w:rPr>
      </w:pPr>
      <w:r w:rsidRPr="00C1250B">
        <w:rPr>
          <w:lang w:val="en-US"/>
        </w:rPr>
        <w:t>Tìm kiếm bác sĩ theo tên, chức danh, khoa và giới tính</w:t>
      </w:r>
    </w:p>
    <w:p w14:paraId="7A497D93" w14:textId="77777777" w:rsidR="000A76E6" w:rsidRPr="00C1250B" w:rsidRDefault="000A76E6" w:rsidP="000A76E6">
      <w:pPr>
        <w:pStyle w:val="ListParagraph"/>
        <w:rPr>
          <w:lang w:val="en-US"/>
        </w:rPr>
      </w:pPr>
      <w:r w:rsidRPr="00C1250B">
        <w:rPr>
          <w:lang w:val="en-US"/>
        </w:rPr>
        <w:lastRenderedPageBreak/>
        <w:t>Tạo lịch khám bằng cách chọn Tạo lịch ở hàng bác sĩ tương ứng, form tạo lịch khám hiện ra, có thể tạo 1 hay nhiều lịch cùng 1 lúc, nhập các thông tin cần thiết, sau đó nhấn Tạo. Hệ thống xử lý và trả về thông báo tương ứng.</w:t>
      </w:r>
    </w:p>
    <w:p w14:paraId="70635CE5" w14:textId="77777777" w:rsidR="000A76E6" w:rsidRPr="00C1250B" w:rsidRDefault="000A76E6" w:rsidP="000A76E6">
      <w:pPr>
        <w:pStyle w:val="ListParagraph"/>
        <w:rPr>
          <w:lang w:val="en-US"/>
        </w:rPr>
      </w:pPr>
      <w:r w:rsidRPr="00C1250B">
        <w:rPr>
          <w:lang w:val="en-US"/>
        </w:rPr>
        <w:t xml:space="preserve">Xem lịch khám bằng cách chọn </w:t>
      </w:r>
      <w:r w:rsidRPr="001D7895">
        <w:rPr>
          <w:b/>
          <w:bCs/>
          <w:lang w:val="en-US"/>
        </w:rPr>
        <w:t>Xem lịch</w:t>
      </w:r>
      <w:r w:rsidRPr="00C1250B">
        <w:rPr>
          <w:lang w:val="en-US"/>
        </w:rPr>
        <w:t xml:space="preserve"> ở bác sĩ tương ứng, </w:t>
      </w:r>
      <w:r w:rsidRPr="001D7895">
        <w:rPr>
          <w:b/>
          <w:bCs/>
          <w:lang w:val="en-US"/>
        </w:rPr>
        <w:t>Danh sách lịch khám</w:t>
      </w:r>
      <w:r w:rsidRPr="00C1250B">
        <w:rPr>
          <w:lang w:val="en-US"/>
        </w:rPr>
        <w:t xml:space="preserve"> sẽ hiện ra:</w:t>
      </w:r>
    </w:p>
    <w:p w14:paraId="2EEFBDFF" w14:textId="77777777" w:rsidR="000A76E6" w:rsidRPr="00C1250B" w:rsidRDefault="000A76E6" w:rsidP="000A76E6">
      <w:pPr>
        <w:pStyle w:val="ListParagraph"/>
        <w:rPr>
          <w:lang w:val="en-US"/>
        </w:rPr>
      </w:pPr>
      <w:r w:rsidRPr="00C1250B">
        <w:rPr>
          <w:lang w:val="en-US"/>
        </w:rPr>
        <w:t xml:space="preserve">Cập nhật lịch khám bằng cách chọn </w:t>
      </w:r>
      <w:r w:rsidRPr="001D7895">
        <w:rPr>
          <w:b/>
          <w:bCs/>
          <w:lang w:val="en-US"/>
        </w:rPr>
        <w:t>Cập nhật lịch khám</w:t>
      </w:r>
      <w:r w:rsidRPr="00C1250B">
        <w:rPr>
          <w:lang w:val="en-US"/>
        </w:rPr>
        <w:t xml:space="preserve"> ở hàng lịch khám tương ứng, form cập nhật sẽ xuất hiện, chỉnh sửa thông tin cần cập nhật. Sau đó nhấn Cập nhật. Hệ thống xử lý và trả về thông báo tương ứng.</w:t>
      </w:r>
    </w:p>
    <w:p w14:paraId="3E589C67" w14:textId="77777777" w:rsidR="000A76E6" w:rsidRPr="00C1250B" w:rsidRDefault="000A76E6" w:rsidP="000A76E6">
      <w:pPr>
        <w:pStyle w:val="ListParagraph"/>
        <w:rPr>
          <w:lang w:val="en-US"/>
        </w:rPr>
      </w:pPr>
      <w:r w:rsidRPr="00C1250B">
        <w:rPr>
          <w:lang w:val="en-US"/>
        </w:rPr>
        <w:t>Xóa lịch khám bằng cách chọn Xóa ở hàng lịch khám tương ứng, form xác nhận xóa sẽ hiện ra và nhấn Xác nhận. Hệ thống xử lý và trả về thông báo tương ứng.</w:t>
      </w:r>
    </w:p>
    <w:p w14:paraId="6875012B" w14:textId="77777777" w:rsidR="000A76E6" w:rsidRPr="00C1250B" w:rsidRDefault="000A76E6" w:rsidP="000A76E6">
      <w:pPr>
        <w:ind w:firstLine="720"/>
        <w:rPr>
          <w:lang w:val="en-US"/>
        </w:rPr>
      </w:pPr>
      <w:r w:rsidRPr="00C1250B">
        <w:rPr>
          <w:lang w:val="en-US"/>
        </w:rPr>
        <w:t xml:space="preserve">Nhấn nút </w:t>
      </w:r>
      <w:r w:rsidRPr="009956FB">
        <w:rPr>
          <w:b/>
          <w:bCs/>
          <w:lang w:val="en-US"/>
        </w:rPr>
        <w:t>Khoa</w:t>
      </w:r>
      <w:r w:rsidRPr="00C1250B">
        <w:rPr>
          <w:lang w:val="en-US"/>
        </w:rPr>
        <w:t xml:space="preserve"> ở sidebar để mở trang quản lý khoa</w:t>
      </w:r>
    </w:p>
    <w:p w14:paraId="6BBAC215" w14:textId="350CEC10" w:rsidR="000A76E6" w:rsidRPr="00603C09" w:rsidRDefault="000A76E6" w:rsidP="000A76E6">
      <w:pPr>
        <w:jc w:val="center"/>
        <w:rPr>
          <w:b/>
          <w:bCs/>
        </w:rPr>
      </w:pPr>
      <w:r w:rsidRPr="00603C09">
        <w:rPr>
          <w:b/>
          <w:bCs/>
        </w:rPr>
        <w:drawing>
          <wp:inline distT="0" distB="0" distL="0" distR="0" wp14:anchorId="2190BD4B" wp14:editId="48BAB3DF">
            <wp:extent cx="5760720" cy="2887980"/>
            <wp:effectExtent l="0" t="0" r="0" b="7620"/>
            <wp:docPr id="74438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7456" name="Picture 1" descr="A screenshot of a computer&#10;&#10;Description automatically generated"/>
                    <pic:cNvPicPr/>
                  </pic:nvPicPr>
                  <pic:blipFill>
                    <a:blip r:embed="rId115"/>
                    <a:stretch>
                      <a:fillRect/>
                    </a:stretch>
                  </pic:blipFill>
                  <pic:spPr>
                    <a:xfrm>
                      <a:off x="0" y="0"/>
                      <a:ext cx="5760720" cy="2887980"/>
                    </a:xfrm>
                    <a:prstGeom prst="rect">
                      <a:avLst/>
                    </a:prstGeom>
                  </pic:spPr>
                </pic:pic>
              </a:graphicData>
            </a:graphic>
          </wp:inline>
        </w:drawing>
      </w:r>
    </w:p>
    <w:p w14:paraId="76B49C4E" w14:textId="164FDBCF" w:rsidR="000A76E6" w:rsidRPr="002D4A0E" w:rsidRDefault="000A76E6" w:rsidP="004F6C1D">
      <w:pPr>
        <w:pStyle w:val="CaptionAppendix"/>
        <w:rPr>
          <w:lang w:val="en-US"/>
        </w:rPr>
      </w:pPr>
      <w:r w:rsidRPr="00C1250B">
        <w:rPr>
          <w:lang w:val="en-US"/>
        </w:rPr>
        <w:t>Trang quản lý khoa (admin)</w:t>
      </w:r>
    </w:p>
    <w:p w14:paraId="09DD6622" w14:textId="77777777" w:rsidR="000A76E6" w:rsidRPr="00C1250B" w:rsidRDefault="000A76E6" w:rsidP="000A76E6">
      <w:pPr>
        <w:ind w:firstLine="720"/>
        <w:rPr>
          <w:lang w:val="en-US"/>
        </w:rPr>
      </w:pPr>
      <w:r w:rsidRPr="00C1250B">
        <w:rPr>
          <w:lang w:val="en-US"/>
        </w:rPr>
        <w:t>Tại trang quản lý khoa, quản trị viên có thể:</w:t>
      </w:r>
    </w:p>
    <w:p w14:paraId="0DA3DB54" w14:textId="77777777" w:rsidR="000A76E6" w:rsidRPr="00C1250B" w:rsidRDefault="000A76E6" w:rsidP="000A76E6">
      <w:pPr>
        <w:pStyle w:val="ListParagraph"/>
        <w:rPr>
          <w:lang w:val="en-US"/>
        </w:rPr>
      </w:pPr>
      <w:r w:rsidRPr="00C1250B">
        <w:rPr>
          <w:lang w:val="en-US"/>
        </w:rPr>
        <w:t>Tìm kiếm khoa bằng tên</w:t>
      </w:r>
    </w:p>
    <w:p w14:paraId="6221E919" w14:textId="77777777" w:rsidR="000A76E6" w:rsidRPr="00C1250B" w:rsidRDefault="000A76E6" w:rsidP="000A76E6">
      <w:pPr>
        <w:pStyle w:val="ListParagraph"/>
        <w:rPr>
          <w:lang w:val="en-US"/>
        </w:rPr>
      </w:pPr>
      <w:r w:rsidRPr="00C1250B">
        <w:rPr>
          <w:lang w:val="en-US"/>
        </w:rPr>
        <w:t>Tạo khoa mới bằng cách nhấn Tạo khoa mới, form tạo khoa mới hiện ra, nhập thông tin cần thiết sao đó nhấn Tạo.  Hệ thống xử lý và trả về thông báo tương ứng.</w:t>
      </w:r>
    </w:p>
    <w:p w14:paraId="49F85E24" w14:textId="77777777" w:rsidR="000A76E6" w:rsidRPr="00C1250B" w:rsidRDefault="000A76E6" w:rsidP="000A76E6">
      <w:pPr>
        <w:pStyle w:val="ListParagraph"/>
        <w:rPr>
          <w:lang w:val="en-US"/>
        </w:rPr>
      </w:pPr>
      <w:r w:rsidRPr="00C1250B">
        <w:rPr>
          <w:lang w:val="en-US"/>
        </w:rPr>
        <w:t>Xem và cập nhật khoa bằng cách nhấn Xem ở khoa tương ứng, form xem và cập nhật hiện ra. Nếu muốn cập nhật, nhấn nút Cập nhật, chỉnh sửa các thông tin và nhấn nút Lưu. Hệ thống xử lý và trả về thông báo tương ứng.</w:t>
      </w:r>
    </w:p>
    <w:p w14:paraId="55D0B39E" w14:textId="1734C3EB" w:rsidR="000A76E6" w:rsidRDefault="000A76E6" w:rsidP="000A76E6">
      <w:pPr>
        <w:pStyle w:val="ListParagraph"/>
        <w:rPr>
          <w:lang w:val="en-US"/>
        </w:rPr>
      </w:pPr>
      <w:r w:rsidRPr="00C1250B">
        <w:rPr>
          <w:lang w:val="en-US"/>
        </w:rPr>
        <w:t>Xóa khoa bằng cách nhấn Xóa ở khoa tương ứng, form xác nhận xóa hiện ra, nhấn Xác nhận. Hệ thống xử lý và trả về thông báo tương ứng.</w:t>
      </w:r>
    </w:p>
    <w:p w14:paraId="0D20CD97" w14:textId="79566DF9" w:rsidR="00251B66" w:rsidRDefault="00251B66">
      <w:pPr>
        <w:spacing w:after="160" w:line="259" w:lineRule="auto"/>
        <w:jc w:val="left"/>
        <w:rPr>
          <w:lang w:val="en-US"/>
        </w:rPr>
      </w:pPr>
      <w:r>
        <w:rPr>
          <w:lang w:val="en-US"/>
        </w:rPr>
        <w:br w:type="page"/>
      </w:r>
    </w:p>
    <w:p w14:paraId="4A4CC119" w14:textId="401D9708" w:rsidR="00251B66" w:rsidRDefault="0045281E" w:rsidP="00251B66">
      <w:pPr>
        <w:pStyle w:val="Style1"/>
      </w:pPr>
      <w:bookmarkStart w:id="299" w:name="_Toc172036604"/>
      <w:r>
        <w:rPr>
          <w:caps w:val="0"/>
        </w:rPr>
        <w:lastRenderedPageBreak/>
        <w:t>PHỤ LỤC 2: CÁC THÔNG TIN TRIỂN KHAI SẢN PHẨM</w:t>
      </w:r>
      <w:bookmarkEnd w:id="299"/>
    </w:p>
    <w:p w14:paraId="7D98B5EC" w14:textId="77777777" w:rsidR="00251B66" w:rsidRDefault="00251B66" w:rsidP="00C354C4">
      <w:pPr>
        <w:pStyle w:val="ListParagraph"/>
        <w:numPr>
          <w:ilvl w:val="0"/>
          <w:numId w:val="100"/>
        </w:numPr>
        <w:rPr>
          <w:lang w:val="en-US"/>
        </w:rPr>
      </w:pPr>
      <w:r>
        <w:rPr>
          <w:lang w:val="en-US"/>
        </w:rPr>
        <w:t xml:space="preserve">Liên kết đến sản phẩm: </w:t>
      </w:r>
      <w:hyperlink r:id="rId116" w:history="1">
        <w:r w:rsidRPr="004A3EE3">
          <w:rPr>
            <w:rStyle w:val="Hyperlink"/>
            <w:lang w:val="en-US"/>
          </w:rPr>
          <w:t>http://kltn-spkt-benhvienx.me/</w:t>
        </w:r>
      </w:hyperlink>
    </w:p>
    <w:p w14:paraId="66880768" w14:textId="77777777" w:rsidR="00251B66" w:rsidRDefault="00251B66" w:rsidP="00C354C4">
      <w:pPr>
        <w:pStyle w:val="ListParagraph"/>
        <w:numPr>
          <w:ilvl w:val="0"/>
          <w:numId w:val="100"/>
        </w:numPr>
        <w:rPr>
          <w:lang w:val="en-US"/>
        </w:rPr>
      </w:pPr>
      <w:r>
        <w:rPr>
          <w:lang w:val="en-US"/>
        </w:rPr>
        <w:t>Danh sách các tài khoản cấu hình hệ thống:</w:t>
      </w:r>
    </w:p>
    <w:p w14:paraId="0B91178C" w14:textId="77777777" w:rsidR="00251B66" w:rsidRDefault="00251B66" w:rsidP="00251B66">
      <w:pPr>
        <w:pStyle w:val="ListParagraph"/>
        <w:numPr>
          <w:ilvl w:val="0"/>
          <w:numId w:val="0"/>
        </w:numPr>
        <w:ind w:left="360"/>
        <w:rPr>
          <w:lang w:val="en-US"/>
        </w:rPr>
      </w:pPr>
      <w:r>
        <w:rPr>
          <w:lang w:val="en-US"/>
        </w:rPr>
        <w:t>Tài khoản MongoDB Atlas:</w:t>
      </w:r>
    </w:p>
    <w:p w14:paraId="58410583" w14:textId="77777777" w:rsidR="00251B66" w:rsidRDefault="00251B66" w:rsidP="00251B66">
      <w:pPr>
        <w:pStyle w:val="ListParagraph"/>
        <w:numPr>
          <w:ilvl w:val="0"/>
          <w:numId w:val="0"/>
        </w:numPr>
        <w:ind w:left="360"/>
        <w:rPr>
          <w:lang w:val="en-US"/>
        </w:rPr>
      </w:pPr>
      <w:r>
        <w:rPr>
          <w:lang w:val="en-US"/>
        </w:rPr>
        <w:t xml:space="preserve">Username: </w:t>
      </w:r>
      <w:r w:rsidRPr="00E5456C">
        <w:rPr>
          <w:lang w:val="en-US"/>
        </w:rPr>
        <w:t>emr</w:t>
      </w:r>
    </w:p>
    <w:p w14:paraId="517D6082" w14:textId="77777777" w:rsidR="00251B66" w:rsidRDefault="00251B66" w:rsidP="00251B66">
      <w:pPr>
        <w:pStyle w:val="ListParagraph"/>
        <w:numPr>
          <w:ilvl w:val="0"/>
          <w:numId w:val="0"/>
        </w:numPr>
        <w:ind w:left="360"/>
        <w:rPr>
          <w:lang w:val="en-US"/>
        </w:rPr>
      </w:pPr>
      <w:r>
        <w:rPr>
          <w:lang w:val="en-US"/>
        </w:rPr>
        <w:t xml:space="preserve">Password: </w:t>
      </w:r>
      <w:r w:rsidRPr="00E5456C">
        <w:rPr>
          <w:lang w:val="en-US"/>
        </w:rPr>
        <w:t>uhGmyUpbUt5abDdm</w:t>
      </w:r>
    </w:p>
    <w:p w14:paraId="51EC46F9" w14:textId="77777777" w:rsidR="00251B66" w:rsidRDefault="00251B66" w:rsidP="00251B66">
      <w:pPr>
        <w:pStyle w:val="ListParagraph"/>
        <w:numPr>
          <w:ilvl w:val="0"/>
          <w:numId w:val="0"/>
        </w:numPr>
        <w:ind w:left="360"/>
        <w:rPr>
          <w:lang w:val="en-US"/>
        </w:rPr>
      </w:pPr>
      <w:r>
        <w:rPr>
          <w:lang w:val="en-US"/>
        </w:rPr>
        <w:t>URI kết nối thông qua MongoDB Compass:</w:t>
      </w:r>
    </w:p>
    <w:p w14:paraId="706B9FF0" w14:textId="77777777" w:rsidR="00251B66" w:rsidRPr="00E5456C" w:rsidRDefault="00251B66" w:rsidP="00251B66">
      <w:pPr>
        <w:pStyle w:val="ListParagraph"/>
        <w:numPr>
          <w:ilvl w:val="0"/>
          <w:numId w:val="0"/>
        </w:numPr>
        <w:ind w:left="360"/>
        <w:rPr>
          <w:lang w:val="en-US"/>
        </w:rPr>
      </w:pPr>
      <w:r w:rsidRPr="00E5456C">
        <w:rPr>
          <w:lang w:val="en-US"/>
        </w:rPr>
        <w:t>mongodb+srv://emr:uhGmyUpbUt5abDdm@cluster-emr.8yjyrlf.mongodb.net/</w:t>
      </w:r>
    </w:p>
    <w:p w14:paraId="6BE3A016" w14:textId="77777777" w:rsidR="00251B66" w:rsidRDefault="00251B66" w:rsidP="00C354C4">
      <w:pPr>
        <w:pStyle w:val="ListParagraph"/>
        <w:numPr>
          <w:ilvl w:val="0"/>
          <w:numId w:val="100"/>
        </w:numPr>
        <w:rPr>
          <w:lang w:val="en-US"/>
        </w:rPr>
      </w:pPr>
      <w:r>
        <w:rPr>
          <w:lang w:val="en-US"/>
        </w:rPr>
        <w:t>Lưu trữ dự án:</w:t>
      </w:r>
    </w:p>
    <w:p w14:paraId="16816D65" w14:textId="77777777" w:rsidR="00251B66" w:rsidRDefault="00251B66" w:rsidP="00251B66">
      <w:pPr>
        <w:pStyle w:val="ListParagraph"/>
        <w:numPr>
          <w:ilvl w:val="0"/>
          <w:numId w:val="0"/>
        </w:numPr>
        <w:ind w:left="360"/>
        <w:rPr>
          <w:rStyle w:val="Hyperlink"/>
          <w:lang w:val="en-US"/>
        </w:rPr>
      </w:pPr>
      <w:r>
        <w:rPr>
          <w:lang w:val="en-US"/>
        </w:rPr>
        <w:t xml:space="preserve">Github: </w:t>
      </w:r>
      <w:hyperlink r:id="rId117" w:history="1">
        <w:r w:rsidRPr="004A3EE3">
          <w:rPr>
            <w:rStyle w:val="Hyperlink"/>
            <w:lang w:val="en-US"/>
          </w:rPr>
          <w:t>https://github.com/dantv2002/KLTN</w:t>
        </w:r>
      </w:hyperlink>
    </w:p>
    <w:p w14:paraId="31FD28A9" w14:textId="360A8FF8" w:rsidR="00DC4C1C" w:rsidRPr="00DC4C1C" w:rsidRDefault="00DC4C1C" w:rsidP="00362671">
      <w:pPr>
        <w:ind w:firstLine="360"/>
        <w:jc w:val="left"/>
      </w:pPr>
      <w:r w:rsidRPr="00DC4C1C">
        <w:t>Drive:</w:t>
      </w:r>
      <w:r w:rsidR="00362671">
        <w:rPr>
          <w:lang w:val="en-US"/>
        </w:rPr>
        <w:t xml:space="preserve"> </w:t>
      </w:r>
      <w:hyperlink r:id="rId118" w:history="1">
        <w:r w:rsidR="00362671" w:rsidRPr="00362671">
          <w:rPr>
            <w:rStyle w:val="Hyperlink"/>
          </w:rPr>
          <w:t>https://drive.google.com/drive/folders/1P8xkLj</w:t>
        </w:r>
        <w:r w:rsidR="00362671" w:rsidRPr="00362671">
          <w:rPr>
            <w:rStyle w:val="Hyperlink"/>
            <w:lang w:val="en-US"/>
          </w:rPr>
          <w:t>-</w:t>
        </w:r>
        <w:r w:rsidR="00362671" w:rsidRPr="00362671">
          <w:rPr>
            <w:rStyle w:val="Hyperlink"/>
          </w:rPr>
          <w:t>FtxvAqgPLTdoeobmVAyWXDWe9?usp=sharing</w:t>
        </w:r>
      </w:hyperlink>
    </w:p>
    <w:p w14:paraId="7E4E89D7" w14:textId="77777777" w:rsidR="00251B66" w:rsidRDefault="00251B66" w:rsidP="00C354C4">
      <w:pPr>
        <w:pStyle w:val="ListParagraph"/>
        <w:numPr>
          <w:ilvl w:val="0"/>
          <w:numId w:val="100"/>
        </w:numPr>
        <w:rPr>
          <w:lang w:val="en-US"/>
        </w:rPr>
      </w:pPr>
      <w:r>
        <w:rPr>
          <w:lang w:val="en-US"/>
        </w:rPr>
        <w:t>Danh sách các tài khoản dùng để kiểm thử</w:t>
      </w:r>
    </w:p>
    <w:p w14:paraId="260AE841" w14:textId="77777777" w:rsidR="00251B66" w:rsidRDefault="00251B66" w:rsidP="00251B66">
      <w:pPr>
        <w:ind w:left="360"/>
        <w:rPr>
          <w:lang w:val="en-US"/>
        </w:rPr>
      </w:pPr>
      <w:r w:rsidRPr="00026907">
        <w:rPr>
          <w:lang w:val="en-US"/>
        </w:rPr>
        <w:t xml:space="preserve">Tất cả tài khoản đều có </w:t>
      </w:r>
      <w:r>
        <w:rPr>
          <w:lang w:val="en-US"/>
        </w:rPr>
        <w:t>mật khẩu</w:t>
      </w:r>
      <w:r w:rsidRPr="00026907">
        <w:rPr>
          <w:lang w:val="en-US"/>
        </w:rPr>
        <w:t xml:space="preserve"> </w:t>
      </w:r>
      <w:r>
        <w:rPr>
          <w:lang w:val="en-US"/>
        </w:rPr>
        <w:t>là:</w:t>
      </w:r>
      <w:r w:rsidRPr="00026907">
        <w:rPr>
          <w:lang w:val="en-US"/>
        </w:rPr>
        <w:t xml:space="preserve"> User@123</w:t>
      </w:r>
    </w:p>
    <w:p w14:paraId="0B7CD5DD" w14:textId="77777777" w:rsidR="00251B66" w:rsidRPr="00026907" w:rsidRDefault="00251B66" w:rsidP="00251B66">
      <w:pPr>
        <w:ind w:left="360"/>
        <w:rPr>
          <w:lang w:val="en-US"/>
        </w:rPr>
      </w:pPr>
      <w:r>
        <w:rPr>
          <w:lang w:val="en-US"/>
        </w:rPr>
        <w:t>Các username:</w:t>
      </w:r>
    </w:p>
    <w:p w14:paraId="4F25475E" w14:textId="77777777" w:rsidR="00251B66" w:rsidRPr="00026907" w:rsidRDefault="00251B66" w:rsidP="00251B66">
      <w:pPr>
        <w:ind w:left="360"/>
        <w:rPr>
          <w:lang w:val="en-US"/>
        </w:rPr>
      </w:pPr>
      <w:r w:rsidRPr="00026907">
        <w:rPr>
          <w:lang w:val="en-US"/>
        </w:rPr>
        <w:t>+ ADMIN</w:t>
      </w:r>
      <w:r>
        <w:rPr>
          <w:lang w:val="en-US"/>
        </w:rPr>
        <w:t xml:space="preserve"> (Người quản trị)</w:t>
      </w:r>
    </w:p>
    <w:p w14:paraId="642FB0F2" w14:textId="77777777" w:rsidR="00251B66" w:rsidRPr="00026907" w:rsidRDefault="00251B66" w:rsidP="00251B66">
      <w:pPr>
        <w:ind w:left="360"/>
        <w:rPr>
          <w:lang w:val="en-US"/>
        </w:rPr>
      </w:pPr>
      <w:r w:rsidRPr="00026907">
        <w:rPr>
          <w:lang w:val="en-US"/>
        </w:rPr>
        <w:t>benhvienxvn@gmail.com</w:t>
      </w:r>
    </w:p>
    <w:p w14:paraId="14A41EEA" w14:textId="77777777" w:rsidR="00251B66" w:rsidRPr="00026907" w:rsidRDefault="00251B66" w:rsidP="00251B66">
      <w:pPr>
        <w:ind w:left="360"/>
        <w:rPr>
          <w:lang w:val="en-US"/>
        </w:rPr>
      </w:pPr>
      <w:r w:rsidRPr="00026907">
        <w:rPr>
          <w:lang w:val="en-US"/>
        </w:rPr>
        <w:t>+ PATIENT</w:t>
      </w:r>
      <w:r>
        <w:rPr>
          <w:lang w:val="en-US"/>
        </w:rPr>
        <w:t xml:space="preserve"> (Bệnh nhân)</w:t>
      </w:r>
    </w:p>
    <w:p w14:paraId="7742B92B" w14:textId="77777777" w:rsidR="00251B66" w:rsidRPr="00026907" w:rsidRDefault="00251B66" w:rsidP="00251B66">
      <w:pPr>
        <w:ind w:left="360"/>
        <w:rPr>
          <w:lang w:val="en-US"/>
        </w:rPr>
      </w:pPr>
      <w:r w:rsidRPr="00026907">
        <w:rPr>
          <w:lang w:val="en-US"/>
        </w:rPr>
        <w:t>1. hovanan@gmail.com</w:t>
      </w:r>
    </w:p>
    <w:p w14:paraId="55C68F5F" w14:textId="77777777" w:rsidR="00251B66" w:rsidRPr="00026907" w:rsidRDefault="00251B66" w:rsidP="00251B66">
      <w:pPr>
        <w:ind w:left="360"/>
        <w:rPr>
          <w:lang w:val="en-US"/>
        </w:rPr>
      </w:pPr>
      <w:r w:rsidRPr="00026907">
        <w:rPr>
          <w:lang w:val="en-US"/>
        </w:rPr>
        <w:t>2. 20110120@student.hcmute.edu.vn</w:t>
      </w:r>
    </w:p>
    <w:p w14:paraId="3D7706F4" w14:textId="77777777" w:rsidR="00251B66" w:rsidRPr="00026907" w:rsidRDefault="00251B66" w:rsidP="00251B66">
      <w:pPr>
        <w:ind w:left="360"/>
        <w:rPr>
          <w:lang w:val="en-US"/>
        </w:rPr>
      </w:pPr>
      <w:r w:rsidRPr="00026907">
        <w:rPr>
          <w:lang w:val="en-US"/>
        </w:rPr>
        <w:t>3. 20110121@student.hcmute.edu.vn</w:t>
      </w:r>
    </w:p>
    <w:p w14:paraId="1A529782" w14:textId="77777777" w:rsidR="00251B66" w:rsidRPr="00026907" w:rsidRDefault="00251B66" w:rsidP="00251B66">
      <w:pPr>
        <w:ind w:left="360"/>
        <w:rPr>
          <w:lang w:val="en-US"/>
        </w:rPr>
      </w:pPr>
      <w:r w:rsidRPr="00026907">
        <w:rPr>
          <w:lang w:val="en-US"/>
        </w:rPr>
        <w:t>4. 20110451@student.hcmute.edu.vn</w:t>
      </w:r>
    </w:p>
    <w:p w14:paraId="6D8B1A09" w14:textId="77777777" w:rsidR="00251B66" w:rsidRDefault="00251B66" w:rsidP="00251B66">
      <w:pPr>
        <w:ind w:left="360"/>
        <w:rPr>
          <w:lang w:val="en-US"/>
        </w:rPr>
      </w:pPr>
      <w:r w:rsidRPr="00026907">
        <w:rPr>
          <w:lang w:val="en-US"/>
        </w:rPr>
        <w:t>+ DOCTOR</w:t>
      </w:r>
      <w:r>
        <w:rPr>
          <w:lang w:val="en-US"/>
        </w:rPr>
        <w:t xml:space="preserve"> (Bác sĩ)</w:t>
      </w:r>
      <w:r w:rsidRPr="00026907">
        <w:rPr>
          <w:lang w:val="en-US"/>
        </w:rPr>
        <w:t xml:space="preserve"> </w:t>
      </w:r>
      <w:r>
        <w:rPr>
          <w:lang w:val="en-US"/>
        </w:rPr>
        <w:t>–</w:t>
      </w:r>
      <w:r w:rsidRPr="00026907">
        <w:rPr>
          <w:lang w:val="en-US"/>
        </w:rPr>
        <w:t xml:space="preserve"> NURSE</w:t>
      </w:r>
      <w:r>
        <w:rPr>
          <w:lang w:val="en-US"/>
        </w:rPr>
        <w:t xml:space="preserve"> (Điều dưỡng)</w:t>
      </w:r>
      <w:r w:rsidRPr="00026907">
        <w:rPr>
          <w:lang w:val="en-US"/>
        </w:rPr>
        <w:t>:</w:t>
      </w:r>
    </w:p>
    <w:p w14:paraId="0C72B3DF" w14:textId="77777777" w:rsidR="00251B66" w:rsidRPr="00026907" w:rsidRDefault="00251B66" w:rsidP="00251B66">
      <w:pPr>
        <w:ind w:left="360"/>
        <w:rPr>
          <w:lang w:val="en-US"/>
        </w:rPr>
      </w:pPr>
      <w:r w:rsidRPr="00026907">
        <w:rPr>
          <w:lang w:val="en-US"/>
        </w:rPr>
        <w:t>Khoa chẩn đoán hình ảnh</w:t>
      </w:r>
    </w:p>
    <w:p w14:paraId="276B3B5E" w14:textId="77777777" w:rsidR="00251B66" w:rsidRPr="00026907" w:rsidRDefault="00251B66" w:rsidP="00251B66">
      <w:pPr>
        <w:ind w:left="360"/>
        <w:rPr>
          <w:lang w:val="en-US"/>
        </w:rPr>
      </w:pPr>
      <w:r w:rsidRPr="00026907">
        <w:rPr>
          <w:lang w:val="en-US"/>
        </w:rPr>
        <w:t>- Doctor: huynhvanvo1990@gmail.com</w:t>
      </w:r>
    </w:p>
    <w:p w14:paraId="57D15851" w14:textId="77777777" w:rsidR="00251B66" w:rsidRPr="00026907" w:rsidRDefault="00251B66" w:rsidP="00251B66">
      <w:pPr>
        <w:ind w:left="360"/>
        <w:rPr>
          <w:lang w:val="en-US"/>
        </w:rPr>
      </w:pPr>
      <w:r w:rsidRPr="00026907">
        <w:rPr>
          <w:lang w:val="en-US"/>
        </w:rPr>
        <w:t>- Doctor: huynhvanviet1980@gmail.com</w:t>
      </w:r>
    </w:p>
    <w:p w14:paraId="15360D18" w14:textId="77777777" w:rsidR="00251B66" w:rsidRPr="00026907" w:rsidRDefault="00251B66" w:rsidP="00251B66">
      <w:pPr>
        <w:ind w:left="360"/>
        <w:rPr>
          <w:lang w:val="en-US"/>
        </w:rPr>
      </w:pPr>
      <w:r w:rsidRPr="00026907">
        <w:rPr>
          <w:lang w:val="en-US"/>
        </w:rPr>
        <w:t xml:space="preserve"> Khoa khám bệnh cấp cứu</w:t>
      </w:r>
    </w:p>
    <w:p w14:paraId="55A11A40" w14:textId="77777777" w:rsidR="00251B66" w:rsidRPr="00026907" w:rsidRDefault="00251B66" w:rsidP="00251B66">
      <w:pPr>
        <w:ind w:left="360"/>
        <w:rPr>
          <w:lang w:val="en-US"/>
        </w:rPr>
      </w:pPr>
      <w:r w:rsidRPr="00026907">
        <w:rPr>
          <w:lang w:val="en-US"/>
        </w:rPr>
        <w:t>- Doctor: nguyenvanminh1990@gmail.com</w:t>
      </w:r>
    </w:p>
    <w:p w14:paraId="2078DC7F" w14:textId="77777777" w:rsidR="00251B66" w:rsidRPr="00026907" w:rsidRDefault="00251B66" w:rsidP="00251B66">
      <w:pPr>
        <w:ind w:left="360"/>
        <w:rPr>
          <w:lang w:val="en-US"/>
        </w:rPr>
      </w:pPr>
      <w:r w:rsidRPr="00026907">
        <w:rPr>
          <w:lang w:val="en-US"/>
        </w:rPr>
        <w:t>- Nurse: nguyenngocvy2000@gmail.com</w:t>
      </w:r>
    </w:p>
    <w:p w14:paraId="57AFC668" w14:textId="77777777" w:rsidR="00251B66" w:rsidRPr="00026907" w:rsidRDefault="00251B66" w:rsidP="00251B66">
      <w:pPr>
        <w:ind w:left="360"/>
        <w:rPr>
          <w:lang w:val="en-US"/>
        </w:rPr>
      </w:pPr>
      <w:r w:rsidRPr="00026907">
        <w:rPr>
          <w:lang w:val="en-US"/>
        </w:rPr>
        <w:t>Khoa thần kinh</w:t>
      </w:r>
    </w:p>
    <w:p w14:paraId="0D5B6E8F" w14:textId="77777777" w:rsidR="00251B66" w:rsidRPr="00026907" w:rsidRDefault="00251B66" w:rsidP="00251B66">
      <w:pPr>
        <w:ind w:left="360"/>
        <w:rPr>
          <w:lang w:val="en-US"/>
        </w:rPr>
      </w:pPr>
      <w:r w:rsidRPr="00026907">
        <w:rPr>
          <w:lang w:val="en-US"/>
        </w:rPr>
        <w:t>- Doctor: tranvankhang1980@gmail.com</w:t>
      </w:r>
    </w:p>
    <w:p w14:paraId="07AD1136" w14:textId="77777777" w:rsidR="00251B66" w:rsidRPr="00026907" w:rsidRDefault="00251B66" w:rsidP="00251B66">
      <w:pPr>
        <w:ind w:left="360"/>
        <w:rPr>
          <w:lang w:val="en-US"/>
        </w:rPr>
      </w:pPr>
      <w:r w:rsidRPr="00026907">
        <w:rPr>
          <w:lang w:val="en-US"/>
        </w:rPr>
        <w:t>- Nurse: vothingocbich2000@gmail.com</w:t>
      </w:r>
    </w:p>
    <w:p w14:paraId="1579ED02" w14:textId="77777777" w:rsidR="00251B66" w:rsidRPr="00026907" w:rsidRDefault="00251B66" w:rsidP="00251B66">
      <w:pPr>
        <w:ind w:left="360"/>
        <w:rPr>
          <w:lang w:val="en-US"/>
        </w:rPr>
      </w:pPr>
      <w:r w:rsidRPr="00026907">
        <w:rPr>
          <w:lang w:val="en-US"/>
        </w:rPr>
        <w:lastRenderedPageBreak/>
        <w:t>Khoa ung bướu</w:t>
      </w:r>
    </w:p>
    <w:p w14:paraId="01861589" w14:textId="77777777" w:rsidR="00251B66" w:rsidRPr="00026907" w:rsidRDefault="00251B66" w:rsidP="00251B66">
      <w:pPr>
        <w:ind w:left="360"/>
        <w:rPr>
          <w:lang w:val="en-US"/>
        </w:rPr>
      </w:pPr>
      <w:r w:rsidRPr="00026907">
        <w:rPr>
          <w:lang w:val="en-US"/>
        </w:rPr>
        <w:t>- Doctor: vovanvo1990@gmail.com</w:t>
      </w:r>
    </w:p>
    <w:p w14:paraId="0FF4D7E7" w14:textId="77777777" w:rsidR="00251B66" w:rsidRPr="00026907" w:rsidRDefault="00251B66" w:rsidP="00251B66">
      <w:pPr>
        <w:ind w:left="360"/>
        <w:rPr>
          <w:lang w:val="en-US"/>
        </w:rPr>
      </w:pPr>
      <w:r w:rsidRPr="00026907">
        <w:rPr>
          <w:lang w:val="en-US"/>
        </w:rPr>
        <w:t>- Nurse: tranthingoc1999@gmail.com</w:t>
      </w:r>
    </w:p>
    <w:p w14:paraId="3F0B7610" w14:textId="77777777" w:rsidR="00251B66" w:rsidRPr="00026907" w:rsidRDefault="00251B66" w:rsidP="00251B66">
      <w:pPr>
        <w:ind w:left="360"/>
        <w:rPr>
          <w:lang w:val="en-US"/>
        </w:rPr>
      </w:pPr>
      <w:r w:rsidRPr="00026907">
        <w:rPr>
          <w:lang w:val="en-US"/>
        </w:rPr>
        <w:t>Khoa hô hấp</w:t>
      </w:r>
    </w:p>
    <w:p w14:paraId="35BD0B2F" w14:textId="77777777" w:rsidR="00251B66" w:rsidRPr="00026907" w:rsidRDefault="00251B66" w:rsidP="00251B66">
      <w:pPr>
        <w:ind w:left="360"/>
        <w:rPr>
          <w:lang w:val="en-US"/>
        </w:rPr>
      </w:pPr>
      <w:r w:rsidRPr="00026907">
        <w:rPr>
          <w:lang w:val="en-US"/>
        </w:rPr>
        <w:t>- Doctor: levandat1990@gmail.com</w:t>
      </w:r>
    </w:p>
    <w:p w14:paraId="3062D142" w14:textId="77777777" w:rsidR="00251B66" w:rsidRPr="00026907" w:rsidRDefault="00251B66" w:rsidP="00251B66">
      <w:pPr>
        <w:ind w:left="360"/>
        <w:rPr>
          <w:lang w:val="en-US"/>
        </w:rPr>
      </w:pPr>
      <w:r w:rsidRPr="00026907">
        <w:rPr>
          <w:lang w:val="en-US"/>
        </w:rPr>
        <w:t>- Nurse: phanlieukimlan1980@gmail.com</w:t>
      </w:r>
    </w:p>
    <w:p w14:paraId="5A0299E1" w14:textId="77777777" w:rsidR="00251B66" w:rsidRPr="00026907" w:rsidRDefault="00251B66" w:rsidP="00251B66">
      <w:pPr>
        <w:ind w:left="360"/>
        <w:rPr>
          <w:lang w:val="en-US"/>
        </w:rPr>
      </w:pPr>
      <w:r w:rsidRPr="00026907">
        <w:rPr>
          <w:lang w:val="en-US"/>
        </w:rPr>
        <w:t>Khoa tim mạch</w:t>
      </w:r>
    </w:p>
    <w:p w14:paraId="30D642D4" w14:textId="77777777" w:rsidR="00251B66" w:rsidRPr="00026907" w:rsidRDefault="00251B66" w:rsidP="00251B66">
      <w:pPr>
        <w:ind w:left="360"/>
        <w:rPr>
          <w:lang w:val="en-US"/>
        </w:rPr>
      </w:pPr>
      <w:r w:rsidRPr="00026907">
        <w:rPr>
          <w:lang w:val="en-US"/>
        </w:rPr>
        <w:t>- Doctor: phanvantri1990@gmail.com</w:t>
      </w:r>
    </w:p>
    <w:p w14:paraId="26CE7CAF" w14:textId="77777777" w:rsidR="00251B66" w:rsidRPr="00026907" w:rsidRDefault="00251B66" w:rsidP="00251B66">
      <w:pPr>
        <w:ind w:left="360"/>
        <w:rPr>
          <w:lang w:val="en-US"/>
        </w:rPr>
      </w:pPr>
      <w:r w:rsidRPr="00026907">
        <w:rPr>
          <w:lang w:val="en-US"/>
        </w:rPr>
        <w:t>- Nurse: phanlieukimyen1985@gmail.com</w:t>
      </w:r>
    </w:p>
    <w:p w14:paraId="5A920BDB" w14:textId="77777777" w:rsidR="00251B66" w:rsidRPr="00026907" w:rsidRDefault="00251B66" w:rsidP="00251B66">
      <w:pPr>
        <w:ind w:left="360"/>
        <w:rPr>
          <w:lang w:val="en-US"/>
        </w:rPr>
      </w:pPr>
      <w:r w:rsidRPr="00026907">
        <w:rPr>
          <w:lang w:val="en-US"/>
        </w:rPr>
        <w:t>+ RECEPTIONIST</w:t>
      </w:r>
      <w:r>
        <w:rPr>
          <w:lang w:val="en-US"/>
        </w:rPr>
        <w:t xml:space="preserve"> (Nhân viên tiếp nhận)</w:t>
      </w:r>
    </w:p>
    <w:p w14:paraId="2FDDB8EF" w14:textId="77777777" w:rsidR="00251B66" w:rsidRPr="00026907" w:rsidRDefault="00251B66" w:rsidP="00251B66">
      <w:pPr>
        <w:ind w:left="360"/>
        <w:rPr>
          <w:lang w:val="en-US"/>
        </w:rPr>
      </w:pPr>
      <w:r w:rsidRPr="00026907">
        <w:rPr>
          <w:lang w:val="en-US"/>
        </w:rPr>
        <w:t>- huynhthingoctuyen1999@gmail.com</w:t>
      </w:r>
    </w:p>
    <w:p w14:paraId="680C83A3" w14:textId="77777777" w:rsidR="00251B66" w:rsidRDefault="00251B66" w:rsidP="00251B66">
      <w:pPr>
        <w:ind w:left="360"/>
        <w:rPr>
          <w:lang w:val="en-US"/>
        </w:rPr>
      </w:pPr>
      <w:r w:rsidRPr="00026907">
        <w:rPr>
          <w:lang w:val="en-US"/>
        </w:rPr>
        <w:t xml:space="preserve">- </w:t>
      </w:r>
      <w:r w:rsidRPr="000A76E6">
        <w:rPr>
          <w:lang w:val="en-US"/>
        </w:rPr>
        <w:t>huynhthingoc1989@gmail.com</w:t>
      </w:r>
    </w:p>
    <w:p w14:paraId="03C5DD9A" w14:textId="00B3C883" w:rsidR="00251B66" w:rsidRPr="002D4A0E" w:rsidRDefault="00251B66" w:rsidP="00D60D1A">
      <w:pPr>
        <w:spacing w:after="160" w:line="259" w:lineRule="auto"/>
        <w:jc w:val="left"/>
        <w:rPr>
          <w:lang w:val="en-US"/>
        </w:rPr>
      </w:pPr>
    </w:p>
    <w:sectPr w:rsidR="00251B66" w:rsidRPr="002D4A0E" w:rsidSect="00C060D9">
      <w:headerReference w:type="default" r:id="rId119"/>
      <w:footerReference w:type="default" r:id="rId1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FEFE" w14:textId="77777777" w:rsidR="0056198C" w:rsidRDefault="0056198C" w:rsidP="00CF6560">
      <w:pPr>
        <w:spacing w:line="240" w:lineRule="auto"/>
      </w:pPr>
      <w:r>
        <w:separator/>
      </w:r>
    </w:p>
  </w:endnote>
  <w:endnote w:type="continuationSeparator" w:id="0">
    <w:p w14:paraId="54CF867E" w14:textId="77777777" w:rsidR="0056198C" w:rsidRDefault="0056198C" w:rsidP="00CF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Body C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199608"/>
      <w:docPartObj>
        <w:docPartGallery w:val="Page Numbers (Bottom of Page)"/>
        <w:docPartUnique/>
      </w:docPartObj>
    </w:sdtPr>
    <w:sdtEndPr>
      <w:rPr>
        <w:rStyle w:val="PageNumber"/>
      </w:rPr>
    </w:sdtEndPr>
    <w:sdtContent>
      <w:p w14:paraId="5CB94A3A" w14:textId="77777777" w:rsidR="00CF6560" w:rsidRDefault="00CF6560" w:rsidP="00E0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B617D51" w14:textId="77777777" w:rsidR="00CF6560" w:rsidRDefault="00CF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71762380"/>
      <w:docPartObj>
        <w:docPartGallery w:val="Page Numbers (Bottom of Page)"/>
        <w:docPartUnique/>
      </w:docPartObj>
    </w:sdtPr>
    <w:sdtEndPr>
      <w:rPr>
        <w:noProof/>
      </w:rPr>
    </w:sdtEndPr>
    <w:sdtContent>
      <w:p w14:paraId="25B898BD" w14:textId="362882EB" w:rsidR="000E2DCD" w:rsidRDefault="000E2DC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F2DF5E8" w14:textId="77777777" w:rsidR="000E2DCD" w:rsidRDefault="000E2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1321565"/>
      <w:docPartObj>
        <w:docPartGallery w:val="Page Numbers (Bottom of Page)"/>
        <w:docPartUnique/>
      </w:docPartObj>
    </w:sdtPr>
    <w:sdtEndPr>
      <w:rPr>
        <w:noProof/>
      </w:rPr>
    </w:sdtEndPr>
    <w:sdtContent>
      <w:p w14:paraId="18FF6ABD" w14:textId="77777777" w:rsidR="00681A41" w:rsidRDefault="00681A4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9AE99E6" w14:textId="77777777" w:rsidR="00681A41" w:rsidRDefault="0068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0EA0" w14:textId="77777777" w:rsidR="0056198C" w:rsidRDefault="0056198C" w:rsidP="00CF6560">
      <w:pPr>
        <w:spacing w:line="240" w:lineRule="auto"/>
      </w:pPr>
      <w:r>
        <w:separator/>
      </w:r>
    </w:p>
  </w:footnote>
  <w:footnote w:type="continuationSeparator" w:id="0">
    <w:p w14:paraId="592DBFE4" w14:textId="77777777" w:rsidR="0056198C" w:rsidRDefault="0056198C" w:rsidP="00CF6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B7C" w14:textId="3F4A0E5A" w:rsidR="00666569" w:rsidRPr="00666569" w:rsidRDefault="00666569" w:rsidP="00666569">
    <w:pPr>
      <w:pStyle w:val="Header"/>
      <w:pBdr>
        <w:bottom w:val="single" w:sz="4" w:space="1" w:color="auto"/>
      </w:pBdr>
      <w:rPr>
        <w:lang w:val="en-US"/>
      </w:rPr>
    </w:pPr>
    <w:r>
      <w:rPr>
        <w:lang w:val="en-US"/>
      </w:rPr>
      <w:t>PHẦN 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AEA" w14:textId="7AB3387F" w:rsidR="00666569" w:rsidRPr="00666569" w:rsidRDefault="00F51F0A" w:rsidP="00666569">
    <w:pPr>
      <w:pStyle w:val="Header"/>
      <w:pBdr>
        <w:bottom w:val="single" w:sz="4" w:space="1" w:color="auto"/>
      </w:pBdr>
      <w:rPr>
        <w:lang w:val="en-US"/>
      </w:rPr>
    </w:pPr>
    <w:r>
      <w:rPr>
        <w:lang w:val="en-US"/>
      </w:rPr>
      <w:t xml:space="preserve">CHƯƠNG </w:t>
    </w:r>
    <w:r w:rsidR="003E3F96">
      <w:rPr>
        <w:lang w:val="en-US"/>
      </w:rPr>
      <w:t>1</w:t>
    </w:r>
    <w:r>
      <w:rPr>
        <w:lang w:val="en-US"/>
      </w:rPr>
      <w:t>: 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15F6" w14:textId="716ACBB0" w:rsidR="000F4083" w:rsidRPr="00666569" w:rsidRDefault="000F4083" w:rsidP="00666569">
    <w:pPr>
      <w:pStyle w:val="Header"/>
      <w:pBdr>
        <w:bottom w:val="single" w:sz="4" w:space="1" w:color="auto"/>
      </w:pBdr>
      <w:rPr>
        <w:lang w:val="en-US"/>
      </w:rPr>
    </w:pPr>
    <w:r>
      <w:rPr>
        <w:lang w:val="en-US"/>
      </w:rPr>
      <w:t xml:space="preserve">CHƯƠNG </w:t>
    </w:r>
    <w:r w:rsidR="008112E6">
      <w:rPr>
        <w:lang w:val="en-US"/>
      </w:rPr>
      <w:t>2: PHÂN TÍCH, THIẾT KẾ GIẢI PHÁ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FD08" w14:textId="77777777" w:rsidR="008112E6" w:rsidRPr="00666569" w:rsidRDefault="008112E6" w:rsidP="00666569">
    <w:pPr>
      <w:pStyle w:val="Header"/>
      <w:pBdr>
        <w:bottom w:val="single" w:sz="4" w:space="1" w:color="auto"/>
      </w:pBdr>
      <w:rPr>
        <w:lang w:val="en-US"/>
      </w:rPr>
    </w:pPr>
    <w:r>
      <w:rPr>
        <w:lang w:val="en-US"/>
      </w:rPr>
      <w:t>CHƯƠNG 3: CÀI ĐẶT, THỰC NGHIỆM, ĐÁNH GIÁ VÀ PHÂN TÍCH KẾT QU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D0FB" w14:textId="11218F3A" w:rsidR="003E7C2C" w:rsidRPr="003E7C2C" w:rsidRDefault="003E7C2C" w:rsidP="003E7C2C">
    <w:pPr>
      <w:pStyle w:val="Header"/>
      <w:pBdr>
        <w:bottom w:val="single" w:sz="4" w:space="1" w:color="auto"/>
      </w:pBdr>
      <w:rPr>
        <w:lang w:val="en-US"/>
      </w:rPr>
    </w:pPr>
    <w:r>
      <w:rPr>
        <w:lang w:val="en-US"/>
      </w:rPr>
      <w:t>PHẦN 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047E" w14:textId="1DBE2101" w:rsidR="003E7C2C" w:rsidRPr="003E7C2C" w:rsidRDefault="003E7C2C" w:rsidP="00681A4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CE8"/>
    <w:multiLevelType w:val="hybridMultilevel"/>
    <w:tmpl w:val="C16E3B44"/>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863"/>
    <w:multiLevelType w:val="multilevel"/>
    <w:tmpl w:val="6DD285CC"/>
    <w:styleLink w:val="CurrentList2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46071"/>
    <w:multiLevelType w:val="multilevel"/>
    <w:tmpl w:val="0409001F"/>
    <w:styleLink w:val="CurrentList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56514"/>
    <w:multiLevelType w:val="hybridMultilevel"/>
    <w:tmpl w:val="0E4485E2"/>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B3A1E"/>
    <w:multiLevelType w:val="hybridMultilevel"/>
    <w:tmpl w:val="B7ACEFA2"/>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31C0"/>
    <w:multiLevelType w:val="multilevel"/>
    <w:tmpl w:val="CCBCFAD2"/>
    <w:styleLink w:val="CurrentList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B54BF"/>
    <w:multiLevelType w:val="multilevel"/>
    <w:tmpl w:val="7EC85C1A"/>
    <w:styleLink w:val="CurrentList25"/>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DF7BF8"/>
    <w:multiLevelType w:val="hybridMultilevel"/>
    <w:tmpl w:val="78B4F21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1751"/>
    <w:multiLevelType w:val="multilevel"/>
    <w:tmpl w:val="D4F4424A"/>
    <w:styleLink w:val="CurrentList29"/>
    <w:lvl w:ilvl="0">
      <w:start w:val="1"/>
      <w:numFmt w:val="decimal"/>
      <w:lvlText w:val="1.%1."/>
      <w:lvlJc w:val="left"/>
      <w:pPr>
        <w:ind w:left="360" w:hanging="360"/>
      </w:pPr>
      <w:rPr>
        <w:rFonts w:hint="default"/>
      </w:rPr>
    </w:lvl>
    <w:lvl w:ilvl="1">
      <w:start w:val="1"/>
      <w:numFmt w:val="decimal"/>
      <w:lvlRestart w:val="0"/>
      <w:suff w:val="space"/>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067D38"/>
    <w:multiLevelType w:val="multilevel"/>
    <w:tmpl w:val="363AA384"/>
    <w:styleLink w:val="CurrentList2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C20DBD"/>
    <w:multiLevelType w:val="hybridMultilevel"/>
    <w:tmpl w:val="A7A87C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912F3"/>
    <w:multiLevelType w:val="hybridMultilevel"/>
    <w:tmpl w:val="538C76FE"/>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43C38"/>
    <w:multiLevelType w:val="multilevel"/>
    <w:tmpl w:val="CCBCFAD2"/>
    <w:styleLink w:val="CurrentList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419E4"/>
    <w:multiLevelType w:val="multilevel"/>
    <w:tmpl w:val="F0AEE15C"/>
    <w:styleLink w:val="CurrentList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266DE2"/>
    <w:multiLevelType w:val="multilevel"/>
    <w:tmpl w:val="522A9A96"/>
    <w:styleLink w:val="CurrentList2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BF455F"/>
    <w:multiLevelType w:val="hybridMultilevel"/>
    <w:tmpl w:val="086EC7F4"/>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A4D85"/>
    <w:multiLevelType w:val="hybridMultilevel"/>
    <w:tmpl w:val="3C3C56BA"/>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836CA"/>
    <w:multiLevelType w:val="hybridMultilevel"/>
    <w:tmpl w:val="52420E84"/>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66733"/>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B007B7"/>
    <w:multiLevelType w:val="multilevel"/>
    <w:tmpl w:val="784C9920"/>
    <w:styleLink w:val="CurrentList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B3397"/>
    <w:multiLevelType w:val="multilevel"/>
    <w:tmpl w:val="7DA8F6A8"/>
    <w:styleLink w:val="CurrentList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D24B33"/>
    <w:multiLevelType w:val="hybridMultilevel"/>
    <w:tmpl w:val="5AB2B7F8"/>
    <w:lvl w:ilvl="0" w:tplc="578CF0D2">
      <w:start w:val="1"/>
      <w:numFmt w:val="bullet"/>
      <w:pStyle w:val="ListParagraph"/>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1EB0096E"/>
    <w:multiLevelType w:val="hybridMultilevel"/>
    <w:tmpl w:val="CE7CF910"/>
    <w:lvl w:ilvl="0" w:tplc="FA2AB78E">
      <w:start w:val="1"/>
      <w:numFmt w:val="decimal"/>
      <w:pStyle w:val="CaptionAppendix"/>
      <w:suff w:val="nothing"/>
      <w:lvlText w:val="Hình %1. "/>
      <w:lvlJc w:val="center"/>
      <w:pPr>
        <w:ind w:left="717"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0536F"/>
    <w:multiLevelType w:val="multilevel"/>
    <w:tmpl w:val="F13AD936"/>
    <w:styleLink w:val="CurrentList32"/>
    <w:lvl w:ilvl="0">
      <w:start w:val="1"/>
      <w:numFmt w:val="decimal"/>
      <w:suff w:val="space"/>
      <w:lvlText w:val="%1."/>
      <w:lvlJc w:val="left"/>
      <w:pPr>
        <w:ind w:left="360" w:hanging="360"/>
      </w:pPr>
      <w:rPr>
        <w:rFonts w:hint="default"/>
        <w:color w:val="FFFFFF" w:themeColor="background1"/>
        <w14:textFill>
          <w14:noFill/>
        </w14:textFill>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525767"/>
    <w:multiLevelType w:val="hybridMultilevel"/>
    <w:tmpl w:val="B85C1F0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800D6"/>
    <w:multiLevelType w:val="multilevel"/>
    <w:tmpl w:val="E2DCD566"/>
    <w:styleLink w:val="CurrentList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327A23"/>
    <w:multiLevelType w:val="hybridMultilevel"/>
    <w:tmpl w:val="AF3637B0"/>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30D27"/>
    <w:multiLevelType w:val="multilevel"/>
    <w:tmpl w:val="C9CC5432"/>
    <w:styleLink w:val="CurrentList55"/>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3C5A65"/>
    <w:multiLevelType w:val="multilevel"/>
    <w:tmpl w:val="28940A7E"/>
    <w:styleLink w:val="CurrentList30"/>
    <w:lvl w:ilvl="0">
      <w:start w:val="1"/>
      <w:numFmt w:val="decimal"/>
      <w:suff w:val="space"/>
      <w:lvlText w:val="1.%1."/>
      <w:lvlJc w:val="left"/>
      <w:pPr>
        <w:ind w:left="360" w:hanging="360"/>
      </w:pPr>
      <w:rPr>
        <w:rFonts w:hint="default"/>
      </w:rPr>
    </w:lvl>
    <w:lvl w:ilvl="1">
      <w:start w:val="1"/>
      <w:numFmt w:val="decimal"/>
      <w:lvlRestart w:val="0"/>
      <w:suff w:val="space"/>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E94363"/>
    <w:multiLevelType w:val="hybridMultilevel"/>
    <w:tmpl w:val="CEB45E18"/>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252A4C"/>
    <w:multiLevelType w:val="hybridMultilevel"/>
    <w:tmpl w:val="A7A87C22"/>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33E75"/>
    <w:multiLevelType w:val="multilevel"/>
    <w:tmpl w:val="FBE070D0"/>
    <w:styleLink w:val="CurrentList4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3F0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3E0855"/>
    <w:multiLevelType w:val="hybridMultilevel"/>
    <w:tmpl w:val="CC30DFD0"/>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8C3397"/>
    <w:multiLevelType w:val="hybridMultilevel"/>
    <w:tmpl w:val="D85A6C8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D4179F"/>
    <w:multiLevelType w:val="multilevel"/>
    <w:tmpl w:val="E318CC50"/>
    <w:styleLink w:val="CurrentList1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247415"/>
    <w:multiLevelType w:val="hybridMultilevel"/>
    <w:tmpl w:val="2E08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86C27"/>
    <w:multiLevelType w:val="multilevel"/>
    <w:tmpl w:val="E318CC50"/>
    <w:styleLink w:val="CurrentList11"/>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6C218C"/>
    <w:multiLevelType w:val="multilevel"/>
    <w:tmpl w:val="A51A7098"/>
    <w:lvl w:ilvl="0">
      <w:start w:val="1"/>
      <w:numFmt w:val="decimal"/>
      <w:suff w:val="space"/>
      <w:lvlText w:val="Phần %1:"/>
      <w:lvlJc w:val="center"/>
      <w:pPr>
        <w:ind w:left="0" w:firstLine="0"/>
      </w:pPr>
    </w:lvl>
    <w:lvl w:ilvl="1">
      <w:start w:val="1"/>
      <w:numFmt w:val="decimal"/>
      <w:pStyle w:val="Heading1"/>
      <w:suff w:val="space"/>
      <w:lvlText w:val="CHƯƠNG %2: "/>
      <w:lvlJc w:val="center"/>
      <w:pPr>
        <w:ind w:left="0" w:firstLine="0"/>
      </w:pPr>
      <w:rPr>
        <w:rFonts w:ascii="Times New Roman" w:hAnsi="Times New Roman" w:cs="Times New Roman" w:hint="default"/>
        <w:b/>
        <w:caps/>
        <w:sz w:val="28"/>
      </w:rPr>
    </w:lvl>
    <w:lvl w:ilvl="2">
      <w:start w:val="1"/>
      <w:numFmt w:val="decimal"/>
      <w:pStyle w:val="Heading2"/>
      <w:suff w:val="space"/>
      <w:lvlText w:val="%2.%3. "/>
      <w:lvlJc w:val="left"/>
      <w:pPr>
        <w:ind w:left="0" w:firstLine="0"/>
      </w:pPr>
      <w:rPr>
        <w:rFonts w:ascii="Times New Roman" w:hAnsi="Times New Roman" w:hint="default"/>
        <w:b/>
        <w:i w:val="0"/>
        <w:caps/>
        <w:sz w:val="26"/>
      </w:rPr>
    </w:lvl>
    <w:lvl w:ilvl="3">
      <w:start w:val="1"/>
      <w:numFmt w:val="decimal"/>
      <w:pStyle w:val="Heading3"/>
      <w:suff w:val="space"/>
      <w:lvlText w:val="%2.%3.%4. "/>
      <w:lvlJc w:val="left"/>
      <w:pPr>
        <w:ind w:left="0" w:firstLine="0"/>
      </w:pPr>
      <w:rPr>
        <w:rFonts w:ascii="Times New Roman" w:hAnsi="Times New Roman" w:hint="default"/>
        <w:b/>
        <w:i w:val="0"/>
        <w:sz w:val="26"/>
      </w:rPr>
    </w:lvl>
    <w:lvl w:ilvl="4">
      <w:start w:val="1"/>
      <w:numFmt w:val="decimal"/>
      <w:pStyle w:val="Heading4"/>
      <w:suff w:val="space"/>
      <w:lvlText w:val="%2.%3.%4.%5. "/>
      <w:lvlJc w:val="left"/>
      <w:pPr>
        <w:ind w:left="0" w:firstLine="0"/>
      </w:pPr>
      <w:rPr>
        <w:rFonts w:ascii="Times New Roman" w:hAnsi="Times New Roman" w:hint="default"/>
        <w:b w:val="0"/>
        <w:i/>
        <w:sz w:val="26"/>
      </w:rPr>
    </w:lvl>
    <w:lvl w:ilvl="5">
      <w:start w:val="1"/>
      <w:numFmt w:val="decimal"/>
      <w:suff w:val="nothing"/>
      <w:lvlText w:val="%2.%3.%4.%5.%6. "/>
      <w:lvlJc w:val="left"/>
      <w:pPr>
        <w:ind w:left="2520" w:hanging="360"/>
      </w:pPr>
      <w:rPr>
        <w:rFonts w:ascii="Times New Roman" w:hAnsi="Times New Roman" w:hint="default"/>
        <w:sz w:val="26"/>
      </w:rPr>
    </w:lvl>
    <w:lvl w:ilvl="6">
      <w:start w:val="1"/>
      <w:numFmt w:val="decimal"/>
      <w:suff w:val="nothing"/>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tabs>
          <w:tab w:val="num" w:pos="6481"/>
        </w:tabs>
        <w:ind w:left="6840" w:hanging="359"/>
      </w:pPr>
      <w:rPr>
        <w:rFonts w:hint="default"/>
      </w:rPr>
    </w:lvl>
  </w:abstractNum>
  <w:abstractNum w:abstractNumId="39" w15:restartNumberingAfterBreak="0">
    <w:nsid w:val="2A6E783F"/>
    <w:multiLevelType w:val="multilevel"/>
    <w:tmpl w:val="29B44A6E"/>
    <w:lvl w:ilvl="0">
      <w:start w:val="1"/>
      <w:numFmt w:val="decimal"/>
      <w:pStyle w:val="Style3"/>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B384D36"/>
    <w:multiLevelType w:val="multilevel"/>
    <w:tmpl w:val="04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4354A7"/>
    <w:multiLevelType w:val="multilevel"/>
    <w:tmpl w:val="0409001F"/>
    <w:styleLink w:val="CurrentList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BE358FF"/>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BFD3619"/>
    <w:multiLevelType w:val="hybridMultilevel"/>
    <w:tmpl w:val="4178110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09171B"/>
    <w:multiLevelType w:val="multilevel"/>
    <w:tmpl w:val="CCBCFAD2"/>
    <w:styleLink w:val="CurrentList1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5A2D1B"/>
    <w:multiLevelType w:val="multilevel"/>
    <w:tmpl w:val="0409001F"/>
    <w:styleLink w:val="CurrentList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DA6EA0"/>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264554"/>
    <w:multiLevelType w:val="multilevel"/>
    <w:tmpl w:val="E07216A0"/>
    <w:styleLink w:val="CurrentList37"/>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D460B5E"/>
    <w:multiLevelType w:val="multilevel"/>
    <w:tmpl w:val="03541ACC"/>
    <w:styleLink w:val="CurrentList3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07750A"/>
    <w:multiLevelType w:val="hybridMultilevel"/>
    <w:tmpl w:val="C55C0332"/>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D35ED"/>
    <w:multiLevelType w:val="hybridMultilevel"/>
    <w:tmpl w:val="128AB146"/>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5A0DCD"/>
    <w:multiLevelType w:val="hybridMultilevel"/>
    <w:tmpl w:val="54B05210"/>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446876"/>
    <w:multiLevelType w:val="hybridMultilevel"/>
    <w:tmpl w:val="A5DEAB8E"/>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95292C"/>
    <w:multiLevelType w:val="multilevel"/>
    <w:tmpl w:val="ADDEA504"/>
    <w:styleLink w:val="CurrentList49"/>
    <w:lvl w:ilvl="0">
      <w:start w:val="1"/>
      <w:numFmt w:val="decimal"/>
      <w:suff w:val="space"/>
      <w:lvlText w:val="Phần %1:"/>
      <w:lvlJc w:val="center"/>
      <w:pPr>
        <w:ind w:left="0" w:firstLine="0"/>
      </w:pPr>
    </w:lvl>
    <w:lvl w:ilvl="1">
      <w:start w:val="1"/>
      <w:numFmt w:val="decimal"/>
      <w:suff w:val="space"/>
      <w:lvlText w:val="CHƯƠNG %2: "/>
      <w:lvlJc w:val="center"/>
      <w:pPr>
        <w:ind w:left="0" w:firstLine="0"/>
      </w:pPr>
      <w:rPr>
        <w:rFonts w:ascii="Times New Roman" w:hAnsi="Times New Roman" w:cs="Times New Roman" w:hint="default"/>
        <w:b/>
        <w:caps/>
        <w:sz w:val="28"/>
      </w:rPr>
    </w:lvl>
    <w:lvl w:ilvl="2">
      <w:start w:val="1"/>
      <w:numFmt w:val="decimal"/>
      <w:suff w:val="space"/>
      <w:lvlText w:val="%2.%3. "/>
      <w:lvlJc w:val="left"/>
      <w:pPr>
        <w:ind w:left="0" w:firstLine="0"/>
      </w:pPr>
      <w:rPr>
        <w:rFonts w:ascii="Times New Roman" w:hAnsi="Times New Roman" w:hint="default"/>
        <w:b/>
        <w:i w:val="0"/>
        <w:caps/>
        <w:sz w:val="26"/>
      </w:rPr>
    </w:lvl>
    <w:lvl w:ilvl="3">
      <w:start w:val="1"/>
      <w:numFmt w:val="decimal"/>
      <w:suff w:val="space"/>
      <w:lvlText w:val="%2.%3.%4. "/>
      <w:lvlJc w:val="left"/>
      <w:pPr>
        <w:ind w:left="0" w:firstLine="0"/>
      </w:pPr>
      <w:rPr>
        <w:rFonts w:ascii="Times New Roman" w:hAnsi="Times New Roman" w:hint="default"/>
        <w:b/>
        <w:i w:val="0"/>
        <w:sz w:val="26"/>
      </w:rPr>
    </w:lvl>
    <w:lvl w:ilvl="4">
      <w:start w:val="1"/>
      <w:numFmt w:val="decimal"/>
      <w:suff w:val="space"/>
      <w:lvlText w:val="%2.%3.%4.%5. "/>
      <w:lvlJc w:val="left"/>
      <w:pPr>
        <w:ind w:left="0" w:firstLine="0"/>
      </w:pPr>
      <w:rPr>
        <w:rFonts w:ascii="Times New Roman" w:hAnsi="Times New Roman" w:hint="default"/>
        <w:b w:val="0"/>
        <w:i/>
        <w:sz w:val="26"/>
      </w:rPr>
    </w:lvl>
    <w:lvl w:ilvl="5">
      <w:start w:val="1"/>
      <w:numFmt w:val="decimal"/>
      <w:suff w:val="nothing"/>
      <w:lvlText w:val="%2.%3.%4.%5.%6. "/>
      <w:lvlJc w:val="left"/>
      <w:pPr>
        <w:ind w:left="2520" w:hanging="360"/>
      </w:pPr>
      <w:rPr>
        <w:rFonts w:ascii="Times New Roman" w:hAnsi="Times New Roman" w:hint="default"/>
        <w:sz w:val="26"/>
      </w:rPr>
    </w:lvl>
    <w:lvl w:ilvl="6">
      <w:start w:val="1"/>
      <w:numFmt w:val="decimal"/>
      <w:suff w:val="nothing"/>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tabs>
          <w:tab w:val="num" w:pos="6481"/>
        </w:tabs>
        <w:ind w:left="6840" w:hanging="359"/>
      </w:pPr>
      <w:rPr>
        <w:rFonts w:hint="default"/>
      </w:rPr>
    </w:lvl>
  </w:abstractNum>
  <w:abstractNum w:abstractNumId="54" w15:restartNumberingAfterBreak="0">
    <w:nsid w:val="344B714C"/>
    <w:multiLevelType w:val="multilevel"/>
    <w:tmpl w:val="0409001F"/>
    <w:styleLink w:val="CurrentList3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9566CD"/>
    <w:multiLevelType w:val="hybridMultilevel"/>
    <w:tmpl w:val="1D1E49D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187B9B"/>
    <w:multiLevelType w:val="hybridMultilevel"/>
    <w:tmpl w:val="9BB02C8E"/>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2F7029"/>
    <w:multiLevelType w:val="hybridMultilevel"/>
    <w:tmpl w:val="8202212A"/>
    <w:lvl w:ilvl="0" w:tplc="68DC2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3267FB"/>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88423E"/>
    <w:multiLevelType w:val="multilevel"/>
    <w:tmpl w:val="2936783A"/>
    <w:styleLink w:val="CurrentList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5576E4"/>
    <w:multiLevelType w:val="multilevel"/>
    <w:tmpl w:val="90905304"/>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CAF4B92"/>
    <w:multiLevelType w:val="hybridMultilevel"/>
    <w:tmpl w:val="C98477B4"/>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083E61"/>
    <w:multiLevelType w:val="hybridMultilevel"/>
    <w:tmpl w:val="8BF81346"/>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5C4E90"/>
    <w:multiLevelType w:val="multilevel"/>
    <w:tmpl w:val="B1348478"/>
    <w:styleLink w:val="CurrentList5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07E6AD4"/>
    <w:multiLevelType w:val="multilevel"/>
    <w:tmpl w:val="61AA5140"/>
    <w:styleLink w:val="CurrentList4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1175CDA"/>
    <w:multiLevelType w:val="multilevel"/>
    <w:tmpl w:val="73643A0E"/>
    <w:styleLink w:val="CurrentList40"/>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suff w:val="space"/>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27C5F45"/>
    <w:multiLevelType w:val="hybridMultilevel"/>
    <w:tmpl w:val="6C125048"/>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6D22A5"/>
    <w:multiLevelType w:val="hybridMultilevel"/>
    <w:tmpl w:val="C55C03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3A1DAC"/>
    <w:multiLevelType w:val="multilevel"/>
    <w:tmpl w:val="FAF085D4"/>
    <w:styleLink w:val="CurrentList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860459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97E19D0"/>
    <w:multiLevelType w:val="multilevel"/>
    <w:tmpl w:val="9948F5B2"/>
    <w:styleLink w:val="CurrentList20"/>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C686A11"/>
    <w:multiLevelType w:val="multilevel"/>
    <w:tmpl w:val="16BEDDD8"/>
    <w:styleLink w:val="CurrentList4"/>
    <w:lvl w:ilvl="0">
      <w:start w:val="1"/>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CEC3C66"/>
    <w:multiLevelType w:val="hybridMultilevel"/>
    <w:tmpl w:val="A950E6C8"/>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7363B7"/>
    <w:multiLevelType w:val="multilevel"/>
    <w:tmpl w:val="0409001F"/>
    <w:styleLink w:val="CurrentList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3E04BD"/>
    <w:multiLevelType w:val="hybridMultilevel"/>
    <w:tmpl w:val="D7542E9E"/>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F312DB"/>
    <w:multiLevelType w:val="multilevel"/>
    <w:tmpl w:val="0409001F"/>
    <w:styleLink w:val="CurrentLis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78557B"/>
    <w:multiLevelType w:val="multilevel"/>
    <w:tmpl w:val="F13AD936"/>
    <w:styleLink w:val="CurrentList36"/>
    <w:lvl w:ilvl="0">
      <w:start w:val="1"/>
      <w:numFmt w:val="decimal"/>
      <w:suff w:val="space"/>
      <w:lvlText w:val="%1."/>
      <w:lvlJc w:val="left"/>
      <w:pPr>
        <w:ind w:left="360" w:hanging="360"/>
      </w:pPr>
      <w:rPr>
        <w:rFonts w:hint="default"/>
        <w:color w:val="FFFFFF" w:themeColor="background1"/>
        <w14:textFill>
          <w14:noFill/>
        </w14:textFill>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3E2E4F"/>
    <w:multiLevelType w:val="hybridMultilevel"/>
    <w:tmpl w:val="B64ABE94"/>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481B65"/>
    <w:multiLevelType w:val="multilevel"/>
    <w:tmpl w:val="B7BE66B6"/>
    <w:styleLink w:val="CurrentList5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CD2361D"/>
    <w:multiLevelType w:val="hybridMultilevel"/>
    <w:tmpl w:val="8F486836"/>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C63138"/>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116F3B"/>
    <w:multiLevelType w:val="multilevel"/>
    <w:tmpl w:val="E07216A0"/>
    <w:styleLink w:val="CurrentList35"/>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DD1F35"/>
    <w:multiLevelType w:val="multilevel"/>
    <w:tmpl w:val="ADDEA504"/>
    <w:styleLink w:val="CurrentList47"/>
    <w:lvl w:ilvl="0">
      <w:start w:val="1"/>
      <w:numFmt w:val="decimal"/>
      <w:suff w:val="space"/>
      <w:lvlText w:val="Phần %1:"/>
      <w:lvlJc w:val="center"/>
      <w:pPr>
        <w:ind w:left="0" w:firstLine="0"/>
      </w:pPr>
    </w:lvl>
    <w:lvl w:ilvl="1">
      <w:start w:val="1"/>
      <w:numFmt w:val="decimal"/>
      <w:suff w:val="space"/>
      <w:lvlText w:val="CHƯƠNG %2: "/>
      <w:lvlJc w:val="center"/>
      <w:pPr>
        <w:ind w:left="0" w:firstLine="0"/>
      </w:pPr>
      <w:rPr>
        <w:rFonts w:ascii="Times New Roman" w:hAnsi="Times New Roman" w:cs="Times New Roman" w:hint="default"/>
        <w:b/>
        <w:caps/>
        <w:sz w:val="28"/>
      </w:rPr>
    </w:lvl>
    <w:lvl w:ilvl="2">
      <w:start w:val="1"/>
      <w:numFmt w:val="decimal"/>
      <w:suff w:val="space"/>
      <w:lvlText w:val="%2.%3. "/>
      <w:lvlJc w:val="left"/>
      <w:pPr>
        <w:ind w:left="0" w:firstLine="0"/>
      </w:pPr>
      <w:rPr>
        <w:rFonts w:ascii="Times New Roman" w:hAnsi="Times New Roman" w:hint="default"/>
        <w:b/>
        <w:i w:val="0"/>
        <w:caps/>
        <w:sz w:val="26"/>
      </w:rPr>
    </w:lvl>
    <w:lvl w:ilvl="3">
      <w:start w:val="1"/>
      <w:numFmt w:val="decimal"/>
      <w:suff w:val="space"/>
      <w:lvlText w:val="%2.%3.%4. "/>
      <w:lvlJc w:val="left"/>
      <w:pPr>
        <w:ind w:left="0" w:firstLine="0"/>
      </w:pPr>
      <w:rPr>
        <w:rFonts w:ascii="Times New Roman" w:hAnsi="Times New Roman" w:hint="default"/>
        <w:b/>
        <w:i w:val="0"/>
        <w:sz w:val="26"/>
      </w:rPr>
    </w:lvl>
    <w:lvl w:ilvl="4">
      <w:start w:val="1"/>
      <w:numFmt w:val="decimal"/>
      <w:suff w:val="space"/>
      <w:lvlText w:val="%2.%3.%4.%5. "/>
      <w:lvlJc w:val="left"/>
      <w:pPr>
        <w:ind w:left="0" w:firstLine="0"/>
      </w:pPr>
      <w:rPr>
        <w:rFonts w:ascii="Times New Roman" w:hAnsi="Times New Roman" w:hint="default"/>
        <w:b w:val="0"/>
        <w:i/>
        <w:sz w:val="26"/>
      </w:rPr>
    </w:lvl>
    <w:lvl w:ilvl="5">
      <w:start w:val="1"/>
      <w:numFmt w:val="decimal"/>
      <w:suff w:val="nothing"/>
      <w:lvlText w:val="%2.%3.%4.%5.%6. "/>
      <w:lvlJc w:val="left"/>
      <w:pPr>
        <w:ind w:left="2520" w:hanging="360"/>
      </w:pPr>
      <w:rPr>
        <w:rFonts w:ascii="Times New Roman" w:hAnsi="Times New Roman" w:hint="default"/>
        <w:sz w:val="26"/>
      </w:rPr>
    </w:lvl>
    <w:lvl w:ilvl="6">
      <w:start w:val="1"/>
      <w:numFmt w:val="decimal"/>
      <w:suff w:val="nothing"/>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tabs>
          <w:tab w:val="num" w:pos="6481"/>
        </w:tabs>
        <w:ind w:left="6840" w:hanging="359"/>
      </w:pPr>
      <w:rPr>
        <w:rFonts w:hint="default"/>
      </w:rPr>
    </w:lvl>
  </w:abstractNum>
  <w:abstractNum w:abstractNumId="83" w15:restartNumberingAfterBreak="0">
    <w:nsid w:val="5F557BDB"/>
    <w:multiLevelType w:val="hybridMultilevel"/>
    <w:tmpl w:val="AE381536"/>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5233AC"/>
    <w:multiLevelType w:val="multilevel"/>
    <w:tmpl w:val="E834D3EE"/>
    <w:styleLink w:val="CurrentList16"/>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63B2FFB"/>
    <w:multiLevelType w:val="hybridMultilevel"/>
    <w:tmpl w:val="B74A4472"/>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633D1B"/>
    <w:multiLevelType w:val="hybridMultilevel"/>
    <w:tmpl w:val="0AB4F8A8"/>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F46B6C"/>
    <w:multiLevelType w:val="multilevel"/>
    <w:tmpl w:val="74462B9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7225482"/>
    <w:multiLevelType w:val="hybridMultilevel"/>
    <w:tmpl w:val="6F8CD290"/>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41DBE"/>
    <w:multiLevelType w:val="hybridMultilevel"/>
    <w:tmpl w:val="623E3A8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0B12CA"/>
    <w:multiLevelType w:val="multilevel"/>
    <w:tmpl w:val="ADDEA504"/>
    <w:styleLink w:val="CurrentList50"/>
    <w:lvl w:ilvl="0">
      <w:start w:val="1"/>
      <w:numFmt w:val="decimal"/>
      <w:suff w:val="space"/>
      <w:lvlText w:val="Phần %1:"/>
      <w:lvlJc w:val="center"/>
      <w:pPr>
        <w:ind w:left="0" w:firstLine="0"/>
      </w:pPr>
    </w:lvl>
    <w:lvl w:ilvl="1">
      <w:start w:val="1"/>
      <w:numFmt w:val="decimal"/>
      <w:suff w:val="space"/>
      <w:lvlText w:val="CHƯƠNG %2: "/>
      <w:lvlJc w:val="center"/>
      <w:pPr>
        <w:ind w:left="0" w:firstLine="0"/>
      </w:pPr>
      <w:rPr>
        <w:rFonts w:ascii="Times New Roman" w:hAnsi="Times New Roman" w:cs="Times New Roman" w:hint="default"/>
        <w:b/>
        <w:caps/>
        <w:sz w:val="28"/>
      </w:rPr>
    </w:lvl>
    <w:lvl w:ilvl="2">
      <w:start w:val="1"/>
      <w:numFmt w:val="decimal"/>
      <w:suff w:val="space"/>
      <w:lvlText w:val="%2.%3. "/>
      <w:lvlJc w:val="left"/>
      <w:pPr>
        <w:ind w:left="0" w:firstLine="0"/>
      </w:pPr>
      <w:rPr>
        <w:rFonts w:ascii="Times New Roman" w:hAnsi="Times New Roman" w:hint="default"/>
        <w:b/>
        <w:i w:val="0"/>
        <w:caps/>
        <w:sz w:val="26"/>
      </w:rPr>
    </w:lvl>
    <w:lvl w:ilvl="3">
      <w:start w:val="1"/>
      <w:numFmt w:val="decimal"/>
      <w:suff w:val="space"/>
      <w:lvlText w:val="%2.%3.%4. "/>
      <w:lvlJc w:val="left"/>
      <w:pPr>
        <w:ind w:left="0" w:firstLine="0"/>
      </w:pPr>
      <w:rPr>
        <w:rFonts w:ascii="Times New Roman" w:hAnsi="Times New Roman" w:hint="default"/>
        <w:b/>
        <w:i w:val="0"/>
        <w:sz w:val="26"/>
      </w:rPr>
    </w:lvl>
    <w:lvl w:ilvl="4">
      <w:start w:val="1"/>
      <w:numFmt w:val="decimal"/>
      <w:suff w:val="space"/>
      <w:lvlText w:val="%2.%3.%4.%5. "/>
      <w:lvlJc w:val="left"/>
      <w:pPr>
        <w:ind w:left="0" w:firstLine="0"/>
      </w:pPr>
      <w:rPr>
        <w:rFonts w:ascii="Times New Roman" w:hAnsi="Times New Roman" w:hint="default"/>
        <w:b w:val="0"/>
        <w:i/>
        <w:sz w:val="26"/>
      </w:rPr>
    </w:lvl>
    <w:lvl w:ilvl="5">
      <w:start w:val="1"/>
      <w:numFmt w:val="decimal"/>
      <w:suff w:val="nothing"/>
      <w:lvlText w:val="%2.%3.%4.%5.%6. "/>
      <w:lvlJc w:val="left"/>
      <w:pPr>
        <w:ind w:left="2520" w:hanging="360"/>
      </w:pPr>
      <w:rPr>
        <w:rFonts w:ascii="Times New Roman" w:hAnsi="Times New Roman" w:hint="default"/>
        <w:sz w:val="26"/>
      </w:rPr>
    </w:lvl>
    <w:lvl w:ilvl="6">
      <w:start w:val="1"/>
      <w:numFmt w:val="decimal"/>
      <w:suff w:val="nothing"/>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tabs>
          <w:tab w:val="num" w:pos="6481"/>
        </w:tabs>
        <w:ind w:left="6840" w:hanging="359"/>
      </w:pPr>
      <w:rPr>
        <w:rFonts w:hint="default"/>
      </w:rPr>
    </w:lvl>
  </w:abstractNum>
  <w:abstractNum w:abstractNumId="91" w15:restartNumberingAfterBreak="0">
    <w:nsid w:val="693D20F9"/>
    <w:multiLevelType w:val="hybridMultilevel"/>
    <w:tmpl w:val="2F5C48D8"/>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C106E2"/>
    <w:multiLevelType w:val="hybridMultilevel"/>
    <w:tmpl w:val="83D63C98"/>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E341C7"/>
    <w:multiLevelType w:val="hybridMultilevel"/>
    <w:tmpl w:val="6AFEEF5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414D0B"/>
    <w:multiLevelType w:val="hybridMultilevel"/>
    <w:tmpl w:val="C690329C"/>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DF5705"/>
    <w:multiLevelType w:val="hybridMultilevel"/>
    <w:tmpl w:val="3190D7E0"/>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8A53A0"/>
    <w:multiLevelType w:val="multilevel"/>
    <w:tmpl w:val="F13AD936"/>
    <w:styleLink w:val="CurrentList31"/>
    <w:lvl w:ilvl="0">
      <w:start w:val="1"/>
      <w:numFmt w:val="decimal"/>
      <w:suff w:val="space"/>
      <w:lvlText w:val="%1."/>
      <w:lvlJc w:val="left"/>
      <w:pPr>
        <w:ind w:left="360" w:hanging="360"/>
      </w:pPr>
      <w:rPr>
        <w:rFonts w:hint="default"/>
        <w:color w:val="FFFFFF" w:themeColor="background1"/>
        <w14:textFill>
          <w14:noFill/>
        </w14:textFill>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EB63C6"/>
    <w:multiLevelType w:val="multilevel"/>
    <w:tmpl w:val="E318CC50"/>
    <w:styleLink w:val="CurrentList1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08C7236"/>
    <w:multiLevelType w:val="hybridMultilevel"/>
    <w:tmpl w:val="CA3E5312"/>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AE0CF7"/>
    <w:multiLevelType w:val="hybridMultilevel"/>
    <w:tmpl w:val="B43279B8"/>
    <w:lvl w:ilvl="0" w:tplc="9940AF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10E719D"/>
    <w:multiLevelType w:val="hybridMultilevel"/>
    <w:tmpl w:val="C82AA62A"/>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151290"/>
    <w:multiLevelType w:val="multilevel"/>
    <w:tmpl w:val="ADDEA504"/>
    <w:styleLink w:val="CurrentList51"/>
    <w:lvl w:ilvl="0">
      <w:start w:val="1"/>
      <w:numFmt w:val="decimal"/>
      <w:suff w:val="space"/>
      <w:lvlText w:val="Phần %1:"/>
      <w:lvlJc w:val="center"/>
      <w:pPr>
        <w:ind w:left="0" w:firstLine="0"/>
      </w:pPr>
    </w:lvl>
    <w:lvl w:ilvl="1">
      <w:start w:val="1"/>
      <w:numFmt w:val="decimal"/>
      <w:suff w:val="space"/>
      <w:lvlText w:val="CHƯƠNG %2: "/>
      <w:lvlJc w:val="center"/>
      <w:pPr>
        <w:ind w:left="0" w:firstLine="0"/>
      </w:pPr>
      <w:rPr>
        <w:rFonts w:ascii="Times New Roman" w:hAnsi="Times New Roman" w:cs="Times New Roman" w:hint="default"/>
        <w:b/>
        <w:caps/>
        <w:sz w:val="28"/>
      </w:rPr>
    </w:lvl>
    <w:lvl w:ilvl="2">
      <w:start w:val="1"/>
      <w:numFmt w:val="decimal"/>
      <w:suff w:val="space"/>
      <w:lvlText w:val="%2.%3. "/>
      <w:lvlJc w:val="left"/>
      <w:pPr>
        <w:ind w:left="0" w:firstLine="0"/>
      </w:pPr>
      <w:rPr>
        <w:rFonts w:ascii="Times New Roman" w:hAnsi="Times New Roman" w:hint="default"/>
        <w:b/>
        <w:i w:val="0"/>
        <w:caps/>
        <w:sz w:val="26"/>
      </w:rPr>
    </w:lvl>
    <w:lvl w:ilvl="3">
      <w:start w:val="1"/>
      <w:numFmt w:val="decimal"/>
      <w:suff w:val="space"/>
      <w:lvlText w:val="%2.%3.%4. "/>
      <w:lvlJc w:val="left"/>
      <w:pPr>
        <w:ind w:left="0" w:firstLine="0"/>
      </w:pPr>
      <w:rPr>
        <w:rFonts w:ascii="Times New Roman" w:hAnsi="Times New Roman" w:hint="default"/>
        <w:b/>
        <w:i w:val="0"/>
        <w:sz w:val="26"/>
      </w:rPr>
    </w:lvl>
    <w:lvl w:ilvl="4">
      <w:start w:val="1"/>
      <w:numFmt w:val="decimal"/>
      <w:suff w:val="space"/>
      <w:lvlText w:val="%2.%3.%4.%5. "/>
      <w:lvlJc w:val="left"/>
      <w:pPr>
        <w:ind w:left="0" w:firstLine="0"/>
      </w:pPr>
      <w:rPr>
        <w:rFonts w:ascii="Times New Roman" w:hAnsi="Times New Roman" w:hint="default"/>
        <w:b w:val="0"/>
        <w:i/>
        <w:sz w:val="26"/>
      </w:rPr>
    </w:lvl>
    <w:lvl w:ilvl="5">
      <w:start w:val="1"/>
      <w:numFmt w:val="decimal"/>
      <w:suff w:val="nothing"/>
      <w:lvlText w:val="%2.%3.%4.%5.%6. "/>
      <w:lvlJc w:val="left"/>
      <w:pPr>
        <w:ind w:left="2520" w:hanging="360"/>
      </w:pPr>
      <w:rPr>
        <w:rFonts w:ascii="Times New Roman" w:hAnsi="Times New Roman" w:hint="default"/>
        <w:sz w:val="26"/>
      </w:rPr>
    </w:lvl>
    <w:lvl w:ilvl="6">
      <w:start w:val="1"/>
      <w:numFmt w:val="decimal"/>
      <w:suff w:val="nothing"/>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tabs>
          <w:tab w:val="num" w:pos="6481"/>
        </w:tabs>
        <w:ind w:left="6840" w:hanging="359"/>
      </w:pPr>
      <w:rPr>
        <w:rFonts w:hint="default"/>
      </w:rPr>
    </w:lvl>
  </w:abstractNum>
  <w:abstractNum w:abstractNumId="102" w15:restartNumberingAfterBreak="0">
    <w:nsid w:val="721E4850"/>
    <w:multiLevelType w:val="multilevel"/>
    <w:tmpl w:val="535EAF76"/>
    <w:styleLink w:val="CurrentList17"/>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27B33C6"/>
    <w:multiLevelType w:val="hybridMultilevel"/>
    <w:tmpl w:val="B43279B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32D5E5A"/>
    <w:multiLevelType w:val="multilevel"/>
    <w:tmpl w:val="71BEDFDA"/>
    <w:lvl w:ilvl="0">
      <w:start w:val="1"/>
      <w:numFmt w:val="decimal"/>
      <w:lvlText w:val="%1."/>
      <w:lvlJc w:val="left"/>
      <w:pPr>
        <w:ind w:left="360" w:hanging="360"/>
      </w:pPr>
      <w:rPr>
        <w:rFonts w:hint="default"/>
      </w:rPr>
    </w:lvl>
    <w:lvl w:ilvl="1">
      <w:start w:val="4"/>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7"/>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76DD428F"/>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88C5D55"/>
    <w:multiLevelType w:val="hybridMultilevel"/>
    <w:tmpl w:val="AF002E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9C4F0D"/>
    <w:multiLevelType w:val="multilevel"/>
    <w:tmpl w:val="CD360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97843F1"/>
    <w:multiLevelType w:val="multilevel"/>
    <w:tmpl w:val="D29C3A9E"/>
    <w:styleLink w:val="CurrentList52"/>
    <w:lvl w:ilvl="0">
      <w:start w:val="1"/>
      <w:numFmt w:val="decimal"/>
      <w:suff w:val="space"/>
      <w:lvlText w:val="Phần %1:"/>
      <w:lvlJc w:val="center"/>
      <w:pPr>
        <w:ind w:left="0" w:firstLine="0"/>
      </w:pPr>
    </w:lvl>
    <w:lvl w:ilvl="1">
      <w:start w:val="1"/>
      <w:numFmt w:val="decimal"/>
      <w:suff w:val="space"/>
      <w:lvlText w:val="CHƯƠNG %2: "/>
      <w:lvlJc w:val="center"/>
      <w:pPr>
        <w:ind w:left="0" w:firstLine="0"/>
      </w:pPr>
      <w:rPr>
        <w:rFonts w:ascii="Times New Roman" w:hAnsi="Times New Roman" w:cs="Times New Roman" w:hint="default"/>
        <w:b/>
        <w:caps/>
        <w:sz w:val="28"/>
      </w:rPr>
    </w:lvl>
    <w:lvl w:ilvl="2">
      <w:start w:val="1"/>
      <w:numFmt w:val="decimal"/>
      <w:suff w:val="space"/>
      <w:lvlText w:val="%2.%3. "/>
      <w:lvlJc w:val="left"/>
      <w:pPr>
        <w:ind w:left="0" w:firstLine="0"/>
      </w:pPr>
      <w:rPr>
        <w:rFonts w:ascii="Times New Roman" w:hAnsi="Times New Roman" w:hint="default"/>
        <w:b/>
        <w:i w:val="0"/>
        <w:caps/>
        <w:sz w:val="26"/>
      </w:rPr>
    </w:lvl>
    <w:lvl w:ilvl="3">
      <w:start w:val="1"/>
      <w:numFmt w:val="decimal"/>
      <w:suff w:val="space"/>
      <w:lvlText w:val="%2.%3.%4. "/>
      <w:lvlJc w:val="left"/>
      <w:pPr>
        <w:ind w:left="0" w:firstLine="0"/>
      </w:pPr>
      <w:rPr>
        <w:rFonts w:ascii="Times New Roman" w:hAnsi="Times New Roman" w:hint="default"/>
        <w:b/>
        <w:i w:val="0"/>
        <w:sz w:val="26"/>
      </w:rPr>
    </w:lvl>
    <w:lvl w:ilvl="4">
      <w:start w:val="1"/>
      <w:numFmt w:val="decimal"/>
      <w:suff w:val="space"/>
      <w:lvlText w:val="%2.%3.%4.%5. "/>
      <w:lvlJc w:val="left"/>
      <w:pPr>
        <w:ind w:left="0" w:firstLine="0"/>
      </w:pPr>
      <w:rPr>
        <w:rFonts w:ascii="Times New Roman" w:hAnsi="Times New Roman" w:hint="default"/>
        <w:b w:val="0"/>
        <w:i/>
        <w:sz w:val="26"/>
      </w:rPr>
    </w:lvl>
    <w:lvl w:ilvl="5">
      <w:start w:val="1"/>
      <w:numFmt w:val="decimal"/>
      <w:suff w:val="nothing"/>
      <w:lvlText w:val="%2.%3.%4.%5.%6. "/>
      <w:lvlJc w:val="left"/>
      <w:pPr>
        <w:ind w:left="2520" w:hanging="360"/>
      </w:pPr>
      <w:rPr>
        <w:rFonts w:ascii="Times New Roman" w:hAnsi="Times New Roman" w:hint="default"/>
        <w:sz w:val="26"/>
      </w:rPr>
    </w:lvl>
    <w:lvl w:ilvl="6">
      <w:start w:val="1"/>
      <w:numFmt w:val="decimal"/>
      <w:suff w:val="nothing"/>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tabs>
          <w:tab w:val="num" w:pos="6481"/>
        </w:tabs>
        <w:ind w:left="6840" w:hanging="359"/>
      </w:pPr>
      <w:rPr>
        <w:rFonts w:hint="default"/>
      </w:rPr>
    </w:lvl>
  </w:abstractNum>
  <w:abstractNum w:abstractNumId="109" w15:restartNumberingAfterBreak="0">
    <w:nsid w:val="7C3C60A9"/>
    <w:multiLevelType w:val="hybridMultilevel"/>
    <w:tmpl w:val="14683508"/>
    <w:lvl w:ilvl="0" w:tplc="AA26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5C3B0B"/>
    <w:multiLevelType w:val="multilevel"/>
    <w:tmpl w:val="036A5B7C"/>
    <w:lvl w:ilvl="0">
      <w:start w:val="1"/>
      <w:numFmt w:val="decimal"/>
      <w:lvlText w:val="%1."/>
      <w:lvlJc w:val="left"/>
      <w:pPr>
        <w:ind w:left="360" w:hanging="360"/>
      </w:pPr>
      <w:rPr>
        <w:i w:val="0"/>
        <w:i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CB86153"/>
    <w:multiLevelType w:val="multilevel"/>
    <w:tmpl w:val="ADDEA504"/>
    <w:styleLink w:val="CurrentList48"/>
    <w:lvl w:ilvl="0">
      <w:start w:val="1"/>
      <w:numFmt w:val="decimal"/>
      <w:suff w:val="space"/>
      <w:lvlText w:val="Phần %1:"/>
      <w:lvlJc w:val="center"/>
      <w:pPr>
        <w:ind w:left="0" w:firstLine="0"/>
      </w:pPr>
    </w:lvl>
    <w:lvl w:ilvl="1">
      <w:start w:val="1"/>
      <w:numFmt w:val="decimal"/>
      <w:suff w:val="space"/>
      <w:lvlText w:val="CHƯƠNG %2: "/>
      <w:lvlJc w:val="center"/>
      <w:pPr>
        <w:ind w:left="0" w:firstLine="0"/>
      </w:pPr>
      <w:rPr>
        <w:rFonts w:ascii="Times New Roman" w:hAnsi="Times New Roman" w:cs="Times New Roman" w:hint="default"/>
        <w:b/>
        <w:caps/>
        <w:sz w:val="28"/>
      </w:rPr>
    </w:lvl>
    <w:lvl w:ilvl="2">
      <w:start w:val="1"/>
      <w:numFmt w:val="decimal"/>
      <w:suff w:val="space"/>
      <w:lvlText w:val="%2.%3. "/>
      <w:lvlJc w:val="left"/>
      <w:pPr>
        <w:ind w:left="0" w:firstLine="0"/>
      </w:pPr>
      <w:rPr>
        <w:rFonts w:ascii="Times New Roman" w:hAnsi="Times New Roman" w:hint="default"/>
        <w:b/>
        <w:i w:val="0"/>
        <w:caps/>
        <w:sz w:val="26"/>
      </w:rPr>
    </w:lvl>
    <w:lvl w:ilvl="3">
      <w:start w:val="1"/>
      <w:numFmt w:val="decimal"/>
      <w:suff w:val="space"/>
      <w:lvlText w:val="%2.%3.%4. "/>
      <w:lvlJc w:val="left"/>
      <w:pPr>
        <w:ind w:left="0" w:firstLine="0"/>
      </w:pPr>
      <w:rPr>
        <w:rFonts w:ascii="Times New Roman" w:hAnsi="Times New Roman" w:hint="default"/>
        <w:b/>
        <w:i w:val="0"/>
        <w:sz w:val="26"/>
      </w:rPr>
    </w:lvl>
    <w:lvl w:ilvl="4">
      <w:start w:val="1"/>
      <w:numFmt w:val="decimal"/>
      <w:suff w:val="space"/>
      <w:lvlText w:val="%2.%3.%4.%5. "/>
      <w:lvlJc w:val="left"/>
      <w:pPr>
        <w:ind w:left="0" w:firstLine="0"/>
      </w:pPr>
      <w:rPr>
        <w:rFonts w:ascii="Times New Roman" w:hAnsi="Times New Roman" w:hint="default"/>
        <w:b w:val="0"/>
        <w:i/>
        <w:sz w:val="26"/>
      </w:rPr>
    </w:lvl>
    <w:lvl w:ilvl="5">
      <w:start w:val="1"/>
      <w:numFmt w:val="decimal"/>
      <w:suff w:val="nothing"/>
      <w:lvlText w:val="%2.%3.%4.%5.%6. "/>
      <w:lvlJc w:val="left"/>
      <w:pPr>
        <w:ind w:left="2520" w:hanging="360"/>
      </w:pPr>
      <w:rPr>
        <w:rFonts w:ascii="Times New Roman" w:hAnsi="Times New Roman" w:hint="default"/>
        <w:sz w:val="26"/>
      </w:rPr>
    </w:lvl>
    <w:lvl w:ilvl="6">
      <w:start w:val="1"/>
      <w:numFmt w:val="decimal"/>
      <w:suff w:val="nothing"/>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tabs>
          <w:tab w:val="num" w:pos="6481"/>
        </w:tabs>
        <w:ind w:left="6840" w:hanging="359"/>
      </w:pPr>
      <w:rPr>
        <w:rFonts w:hint="default"/>
      </w:rPr>
    </w:lvl>
  </w:abstractNum>
  <w:num w:numId="1">
    <w:abstractNumId w:val="99"/>
  </w:num>
  <w:num w:numId="2">
    <w:abstractNumId w:val="103"/>
  </w:num>
  <w:num w:numId="3">
    <w:abstractNumId w:val="24"/>
  </w:num>
  <w:num w:numId="4">
    <w:abstractNumId w:val="87"/>
  </w:num>
  <w:num w:numId="5">
    <w:abstractNumId w:val="58"/>
  </w:num>
  <w:num w:numId="6">
    <w:abstractNumId w:val="60"/>
  </w:num>
  <w:num w:numId="7">
    <w:abstractNumId w:val="69"/>
  </w:num>
  <w:num w:numId="8">
    <w:abstractNumId w:val="71"/>
  </w:num>
  <w:num w:numId="9">
    <w:abstractNumId w:val="80"/>
  </w:num>
  <w:num w:numId="10">
    <w:abstractNumId w:val="46"/>
  </w:num>
  <w:num w:numId="11">
    <w:abstractNumId w:val="40"/>
  </w:num>
  <w:num w:numId="12">
    <w:abstractNumId w:val="25"/>
  </w:num>
  <w:num w:numId="13">
    <w:abstractNumId w:val="59"/>
  </w:num>
  <w:num w:numId="14">
    <w:abstractNumId w:val="35"/>
  </w:num>
  <w:num w:numId="15">
    <w:abstractNumId w:val="37"/>
  </w:num>
  <w:num w:numId="16">
    <w:abstractNumId w:val="97"/>
  </w:num>
  <w:num w:numId="17">
    <w:abstractNumId w:val="44"/>
  </w:num>
  <w:num w:numId="18">
    <w:abstractNumId w:val="5"/>
  </w:num>
  <w:num w:numId="19">
    <w:abstractNumId w:val="105"/>
  </w:num>
  <w:num w:numId="20">
    <w:abstractNumId w:val="84"/>
  </w:num>
  <w:num w:numId="21">
    <w:abstractNumId w:val="102"/>
  </w:num>
  <w:num w:numId="22">
    <w:abstractNumId w:val="73"/>
  </w:num>
  <w:num w:numId="23">
    <w:abstractNumId w:val="13"/>
  </w:num>
  <w:num w:numId="24">
    <w:abstractNumId w:val="70"/>
  </w:num>
  <w:num w:numId="25">
    <w:abstractNumId w:val="12"/>
  </w:num>
  <w:num w:numId="26">
    <w:abstractNumId w:val="75"/>
  </w:num>
  <w:num w:numId="27">
    <w:abstractNumId w:val="14"/>
  </w:num>
  <w:num w:numId="28">
    <w:abstractNumId w:val="9"/>
  </w:num>
  <w:num w:numId="29">
    <w:abstractNumId w:val="6"/>
  </w:num>
  <w:num w:numId="30">
    <w:abstractNumId w:val="20"/>
  </w:num>
  <w:num w:numId="31">
    <w:abstractNumId w:val="2"/>
  </w:num>
  <w:num w:numId="32">
    <w:abstractNumId w:val="1"/>
  </w:num>
  <w:num w:numId="33">
    <w:abstractNumId w:val="8"/>
  </w:num>
  <w:num w:numId="34">
    <w:abstractNumId w:val="28"/>
  </w:num>
  <w:num w:numId="35">
    <w:abstractNumId w:val="96"/>
  </w:num>
  <w:num w:numId="36">
    <w:abstractNumId w:val="23"/>
  </w:num>
  <w:num w:numId="37">
    <w:abstractNumId w:val="45"/>
  </w:num>
  <w:num w:numId="38">
    <w:abstractNumId w:val="48"/>
  </w:num>
  <w:num w:numId="39">
    <w:abstractNumId w:val="81"/>
  </w:num>
  <w:num w:numId="40">
    <w:abstractNumId w:val="76"/>
  </w:num>
  <w:num w:numId="41">
    <w:abstractNumId w:val="47"/>
  </w:num>
  <w:num w:numId="42">
    <w:abstractNumId w:val="41"/>
  </w:num>
  <w:num w:numId="43">
    <w:abstractNumId w:val="54"/>
  </w:num>
  <w:num w:numId="44">
    <w:abstractNumId w:val="65"/>
  </w:num>
  <w:num w:numId="45">
    <w:abstractNumId w:val="18"/>
  </w:num>
  <w:num w:numId="46">
    <w:abstractNumId w:val="42"/>
  </w:num>
  <w:num w:numId="47">
    <w:abstractNumId w:val="64"/>
  </w:num>
  <w:num w:numId="48">
    <w:abstractNumId w:val="31"/>
  </w:num>
  <w:num w:numId="49">
    <w:abstractNumId w:val="106"/>
  </w:num>
  <w:num w:numId="50">
    <w:abstractNumId w:val="68"/>
  </w:num>
  <w:num w:numId="51">
    <w:abstractNumId w:val="16"/>
  </w:num>
  <w:num w:numId="52">
    <w:abstractNumId w:val="0"/>
  </w:num>
  <w:num w:numId="53">
    <w:abstractNumId w:val="61"/>
  </w:num>
  <w:num w:numId="54">
    <w:abstractNumId w:val="15"/>
  </w:num>
  <w:num w:numId="55">
    <w:abstractNumId w:val="109"/>
  </w:num>
  <w:num w:numId="56">
    <w:abstractNumId w:val="100"/>
  </w:num>
  <w:num w:numId="57">
    <w:abstractNumId w:val="33"/>
  </w:num>
  <w:num w:numId="58">
    <w:abstractNumId w:val="7"/>
  </w:num>
  <w:num w:numId="59">
    <w:abstractNumId w:val="4"/>
  </w:num>
  <w:num w:numId="60">
    <w:abstractNumId w:val="74"/>
  </w:num>
  <w:num w:numId="61">
    <w:abstractNumId w:val="86"/>
  </w:num>
  <w:num w:numId="62">
    <w:abstractNumId w:val="72"/>
  </w:num>
  <w:num w:numId="63">
    <w:abstractNumId w:val="94"/>
  </w:num>
  <w:num w:numId="64">
    <w:abstractNumId w:val="17"/>
  </w:num>
  <w:num w:numId="65">
    <w:abstractNumId w:val="66"/>
  </w:num>
  <w:num w:numId="66">
    <w:abstractNumId w:val="11"/>
  </w:num>
  <w:num w:numId="67">
    <w:abstractNumId w:val="29"/>
  </w:num>
  <w:num w:numId="68">
    <w:abstractNumId w:val="79"/>
  </w:num>
  <w:num w:numId="69">
    <w:abstractNumId w:val="91"/>
  </w:num>
  <w:num w:numId="70">
    <w:abstractNumId w:val="30"/>
  </w:num>
  <w:num w:numId="71">
    <w:abstractNumId w:val="49"/>
  </w:num>
  <w:num w:numId="72">
    <w:abstractNumId w:val="55"/>
  </w:num>
  <w:num w:numId="73">
    <w:abstractNumId w:val="92"/>
  </w:num>
  <w:num w:numId="74">
    <w:abstractNumId w:val="3"/>
  </w:num>
  <w:num w:numId="75">
    <w:abstractNumId w:val="34"/>
  </w:num>
  <w:num w:numId="76">
    <w:abstractNumId w:val="93"/>
  </w:num>
  <w:num w:numId="77">
    <w:abstractNumId w:val="62"/>
  </w:num>
  <w:num w:numId="78">
    <w:abstractNumId w:val="85"/>
  </w:num>
  <w:num w:numId="79">
    <w:abstractNumId w:val="52"/>
  </w:num>
  <w:num w:numId="80">
    <w:abstractNumId w:val="83"/>
  </w:num>
  <w:num w:numId="81">
    <w:abstractNumId w:val="104"/>
  </w:num>
  <w:num w:numId="82">
    <w:abstractNumId w:val="26"/>
  </w:num>
  <w:num w:numId="83">
    <w:abstractNumId w:val="98"/>
  </w:num>
  <w:num w:numId="84">
    <w:abstractNumId w:val="95"/>
  </w:num>
  <w:num w:numId="85">
    <w:abstractNumId w:val="88"/>
  </w:num>
  <w:num w:numId="86">
    <w:abstractNumId w:val="56"/>
  </w:num>
  <w:num w:numId="87">
    <w:abstractNumId w:val="50"/>
  </w:num>
  <w:num w:numId="88">
    <w:abstractNumId w:val="51"/>
  </w:num>
  <w:num w:numId="89">
    <w:abstractNumId w:val="77"/>
  </w:num>
  <w:num w:numId="90">
    <w:abstractNumId w:val="89"/>
  </w:num>
  <w:num w:numId="91">
    <w:abstractNumId w:val="43"/>
  </w:num>
  <w:num w:numId="92">
    <w:abstractNumId w:val="67"/>
  </w:num>
  <w:num w:numId="93">
    <w:abstractNumId w:val="107"/>
  </w:num>
  <w:num w:numId="94">
    <w:abstractNumId w:val="110"/>
  </w:num>
  <w:num w:numId="95">
    <w:abstractNumId w:val="57"/>
  </w:num>
  <w:num w:numId="96">
    <w:abstractNumId w:val="21"/>
  </w:num>
  <w:num w:numId="97">
    <w:abstractNumId w:val="10"/>
  </w:num>
  <w:num w:numId="98">
    <w:abstractNumId w:val="19"/>
  </w:num>
  <w:num w:numId="99">
    <w:abstractNumId w:val="21"/>
    <w:lvlOverride w:ilvl="0">
      <w:startOverride w:val="1"/>
    </w:lvlOverride>
  </w:num>
  <w:num w:numId="100">
    <w:abstractNumId w:val="32"/>
  </w:num>
  <w:num w:numId="101">
    <w:abstractNumId w:val="36"/>
  </w:num>
  <w:num w:numId="102">
    <w:abstractNumId w:val="22"/>
  </w:num>
  <w:num w:numId="103">
    <w:abstractNumId w:val="82"/>
  </w:num>
  <w:num w:numId="104">
    <w:abstractNumId w:val="111"/>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38"/>
  </w:num>
  <w:num w:numId="108">
    <w:abstractNumId w:val="90"/>
  </w:num>
  <w:num w:numId="109">
    <w:abstractNumId w:val="101"/>
  </w:num>
  <w:num w:numId="110">
    <w:abstractNumId w:val="108"/>
  </w:num>
  <w:num w:numId="111">
    <w:abstractNumId w:val="39"/>
  </w:num>
  <w:num w:numId="112">
    <w:abstractNumId w:val="63"/>
  </w:num>
  <w:num w:numId="113">
    <w:abstractNumId w:val="78"/>
  </w:num>
  <w:num w:numId="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60"/>
    <w:rsid w:val="00002C8C"/>
    <w:rsid w:val="00003319"/>
    <w:rsid w:val="00004E84"/>
    <w:rsid w:val="000150FC"/>
    <w:rsid w:val="0001623D"/>
    <w:rsid w:val="000205A7"/>
    <w:rsid w:val="00021D75"/>
    <w:rsid w:val="00023CA5"/>
    <w:rsid w:val="00026907"/>
    <w:rsid w:val="00027254"/>
    <w:rsid w:val="0003442C"/>
    <w:rsid w:val="0003465A"/>
    <w:rsid w:val="000369A7"/>
    <w:rsid w:val="00036A57"/>
    <w:rsid w:val="00036C60"/>
    <w:rsid w:val="000379F4"/>
    <w:rsid w:val="0004098A"/>
    <w:rsid w:val="00045998"/>
    <w:rsid w:val="00046142"/>
    <w:rsid w:val="00055C7D"/>
    <w:rsid w:val="00057470"/>
    <w:rsid w:val="00057692"/>
    <w:rsid w:val="0006397B"/>
    <w:rsid w:val="00065F5D"/>
    <w:rsid w:val="000720C2"/>
    <w:rsid w:val="0007627F"/>
    <w:rsid w:val="000805EB"/>
    <w:rsid w:val="0008136D"/>
    <w:rsid w:val="00083740"/>
    <w:rsid w:val="00083BA6"/>
    <w:rsid w:val="00086585"/>
    <w:rsid w:val="00091088"/>
    <w:rsid w:val="000A557D"/>
    <w:rsid w:val="000A76E6"/>
    <w:rsid w:val="000B1875"/>
    <w:rsid w:val="000B4A27"/>
    <w:rsid w:val="000C05C5"/>
    <w:rsid w:val="000C3AF8"/>
    <w:rsid w:val="000E0800"/>
    <w:rsid w:val="000E1D21"/>
    <w:rsid w:val="000E2DCD"/>
    <w:rsid w:val="000E425E"/>
    <w:rsid w:val="000E70D9"/>
    <w:rsid w:val="000E7B00"/>
    <w:rsid w:val="000F1812"/>
    <w:rsid w:val="000F38A2"/>
    <w:rsid w:val="000F4083"/>
    <w:rsid w:val="00102632"/>
    <w:rsid w:val="00105728"/>
    <w:rsid w:val="001069E8"/>
    <w:rsid w:val="00110299"/>
    <w:rsid w:val="00110F8B"/>
    <w:rsid w:val="0012003D"/>
    <w:rsid w:val="0012086C"/>
    <w:rsid w:val="00121382"/>
    <w:rsid w:val="00123254"/>
    <w:rsid w:val="001339B4"/>
    <w:rsid w:val="00135BD7"/>
    <w:rsid w:val="00140D64"/>
    <w:rsid w:val="00144FA1"/>
    <w:rsid w:val="0015325B"/>
    <w:rsid w:val="00153A87"/>
    <w:rsid w:val="001606A0"/>
    <w:rsid w:val="00160E69"/>
    <w:rsid w:val="0016102B"/>
    <w:rsid w:val="00162643"/>
    <w:rsid w:val="00163339"/>
    <w:rsid w:val="00164501"/>
    <w:rsid w:val="0017206B"/>
    <w:rsid w:val="0017396A"/>
    <w:rsid w:val="001744BA"/>
    <w:rsid w:val="00174674"/>
    <w:rsid w:val="00176E17"/>
    <w:rsid w:val="001814F1"/>
    <w:rsid w:val="00181FB1"/>
    <w:rsid w:val="00187F49"/>
    <w:rsid w:val="00190848"/>
    <w:rsid w:val="001912D0"/>
    <w:rsid w:val="001947E1"/>
    <w:rsid w:val="00196CE2"/>
    <w:rsid w:val="001A05E0"/>
    <w:rsid w:val="001A3F43"/>
    <w:rsid w:val="001A46D1"/>
    <w:rsid w:val="001A4C52"/>
    <w:rsid w:val="001B161D"/>
    <w:rsid w:val="001B49CC"/>
    <w:rsid w:val="001C1819"/>
    <w:rsid w:val="001C73D1"/>
    <w:rsid w:val="001C7DA4"/>
    <w:rsid w:val="001D12AE"/>
    <w:rsid w:val="001D23F1"/>
    <w:rsid w:val="001D38DB"/>
    <w:rsid w:val="001D6DA1"/>
    <w:rsid w:val="001D72CC"/>
    <w:rsid w:val="001D7895"/>
    <w:rsid w:val="001E2742"/>
    <w:rsid w:val="001E2EE6"/>
    <w:rsid w:val="001F2B80"/>
    <w:rsid w:val="001F4BD6"/>
    <w:rsid w:val="001F6B34"/>
    <w:rsid w:val="002014CC"/>
    <w:rsid w:val="00203418"/>
    <w:rsid w:val="00207100"/>
    <w:rsid w:val="00210A12"/>
    <w:rsid w:val="00214FCC"/>
    <w:rsid w:val="00215CE5"/>
    <w:rsid w:val="0021668E"/>
    <w:rsid w:val="002170B7"/>
    <w:rsid w:val="00230414"/>
    <w:rsid w:val="0023426F"/>
    <w:rsid w:val="0023559B"/>
    <w:rsid w:val="00241A4F"/>
    <w:rsid w:val="00242408"/>
    <w:rsid w:val="00250A6F"/>
    <w:rsid w:val="00251821"/>
    <w:rsid w:val="00251B66"/>
    <w:rsid w:val="00253667"/>
    <w:rsid w:val="00254944"/>
    <w:rsid w:val="00256CE2"/>
    <w:rsid w:val="00262537"/>
    <w:rsid w:val="00270DDD"/>
    <w:rsid w:val="00283C1C"/>
    <w:rsid w:val="002857DB"/>
    <w:rsid w:val="00286994"/>
    <w:rsid w:val="0028771A"/>
    <w:rsid w:val="00295767"/>
    <w:rsid w:val="002B125E"/>
    <w:rsid w:val="002B2C9F"/>
    <w:rsid w:val="002B3D47"/>
    <w:rsid w:val="002B4154"/>
    <w:rsid w:val="002B6481"/>
    <w:rsid w:val="002B6826"/>
    <w:rsid w:val="002B6A2A"/>
    <w:rsid w:val="002C2386"/>
    <w:rsid w:val="002C46BB"/>
    <w:rsid w:val="002D09D6"/>
    <w:rsid w:val="002D0E1E"/>
    <w:rsid w:val="002D350E"/>
    <w:rsid w:val="002D3764"/>
    <w:rsid w:val="002D4A0E"/>
    <w:rsid w:val="002E004E"/>
    <w:rsid w:val="002E2EE9"/>
    <w:rsid w:val="002F1003"/>
    <w:rsid w:val="002F2334"/>
    <w:rsid w:val="00301ABE"/>
    <w:rsid w:val="00304863"/>
    <w:rsid w:val="003137DB"/>
    <w:rsid w:val="00321725"/>
    <w:rsid w:val="00323218"/>
    <w:rsid w:val="00323CD7"/>
    <w:rsid w:val="00324513"/>
    <w:rsid w:val="00324A2F"/>
    <w:rsid w:val="00324AD4"/>
    <w:rsid w:val="00325A0C"/>
    <w:rsid w:val="003300D7"/>
    <w:rsid w:val="00333B22"/>
    <w:rsid w:val="003344E4"/>
    <w:rsid w:val="0033497B"/>
    <w:rsid w:val="00340C13"/>
    <w:rsid w:val="0034202E"/>
    <w:rsid w:val="00344436"/>
    <w:rsid w:val="00344712"/>
    <w:rsid w:val="00344A77"/>
    <w:rsid w:val="00347D39"/>
    <w:rsid w:val="00351AF3"/>
    <w:rsid w:val="00362671"/>
    <w:rsid w:val="003674EC"/>
    <w:rsid w:val="003723D7"/>
    <w:rsid w:val="00373078"/>
    <w:rsid w:val="00380600"/>
    <w:rsid w:val="00380790"/>
    <w:rsid w:val="0038142D"/>
    <w:rsid w:val="003826BD"/>
    <w:rsid w:val="0038608A"/>
    <w:rsid w:val="003A0705"/>
    <w:rsid w:val="003A0AB2"/>
    <w:rsid w:val="003A0AB9"/>
    <w:rsid w:val="003A4780"/>
    <w:rsid w:val="003C0760"/>
    <w:rsid w:val="003C0E51"/>
    <w:rsid w:val="003C106D"/>
    <w:rsid w:val="003C392C"/>
    <w:rsid w:val="003C7A99"/>
    <w:rsid w:val="003D2166"/>
    <w:rsid w:val="003D7722"/>
    <w:rsid w:val="003E10DA"/>
    <w:rsid w:val="003E3424"/>
    <w:rsid w:val="003E38B2"/>
    <w:rsid w:val="003E3F96"/>
    <w:rsid w:val="003E7C2C"/>
    <w:rsid w:val="003F1190"/>
    <w:rsid w:val="00403F98"/>
    <w:rsid w:val="00407289"/>
    <w:rsid w:val="00407B9E"/>
    <w:rsid w:val="00410C86"/>
    <w:rsid w:val="00410F21"/>
    <w:rsid w:val="00411FAF"/>
    <w:rsid w:val="004139AF"/>
    <w:rsid w:val="004150EE"/>
    <w:rsid w:val="00422935"/>
    <w:rsid w:val="004239B0"/>
    <w:rsid w:val="00423F4F"/>
    <w:rsid w:val="00426A0C"/>
    <w:rsid w:val="00426BCE"/>
    <w:rsid w:val="00426DD2"/>
    <w:rsid w:val="004309F2"/>
    <w:rsid w:val="0043294A"/>
    <w:rsid w:val="004348F8"/>
    <w:rsid w:val="0044300A"/>
    <w:rsid w:val="0045281E"/>
    <w:rsid w:val="00454A1F"/>
    <w:rsid w:val="00464FCF"/>
    <w:rsid w:val="00465F63"/>
    <w:rsid w:val="004665B2"/>
    <w:rsid w:val="00467DCA"/>
    <w:rsid w:val="0048238A"/>
    <w:rsid w:val="004912A8"/>
    <w:rsid w:val="00494C94"/>
    <w:rsid w:val="00497737"/>
    <w:rsid w:val="004A7DEC"/>
    <w:rsid w:val="004B06B2"/>
    <w:rsid w:val="004B0DEB"/>
    <w:rsid w:val="004B0F8B"/>
    <w:rsid w:val="004B6227"/>
    <w:rsid w:val="004C54B4"/>
    <w:rsid w:val="004C5B42"/>
    <w:rsid w:val="004D6DC8"/>
    <w:rsid w:val="004E22AB"/>
    <w:rsid w:val="004F51F3"/>
    <w:rsid w:val="004F6C1D"/>
    <w:rsid w:val="005014FE"/>
    <w:rsid w:val="0051027A"/>
    <w:rsid w:val="00510B9C"/>
    <w:rsid w:val="005115FF"/>
    <w:rsid w:val="005154E5"/>
    <w:rsid w:val="00516109"/>
    <w:rsid w:val="00521C87"/>
    <w:rsid w:val="005241D4"/>
    <w:rsid w:val="00526420"/>
    <w:rsid w:val="0052725D"/>
    <w:rsid w:val="0053424D"/>
    <w:rsid w:val="00535911"/>
    <w:rsid w:val="00535FDD"/>
    <w:rsid w:val="005361E0"/>
    <w:rsid w:val="0053641F"/>
    <w:rsid w:val="00540516"/>
    <w:rsid w:val="0054066F"/>
    <w:rsid w:val="00546DB9"/>
    <w:rsid w:val="00551E14"/>
    <w:rsid w:val="005535B4"/>
    <w:rsid w:val="00553DBD"/>
    <w:rsid w:val="00561921"/>
    <w:rsid w:val="0056198C"/>
    <w:rsid w:val="0056276B"/>
    <w:rsid w:val="005632B3"/>
    <w:rsid w:val="00564632"/>
    <w:rsid w:val="00566629"/>
    <w:rsid w:val="005676DC"/>
    <w:rsid w:val="00570930"/>
    <w:rsid w:val="0057160A"/>
    <w:rsid w:val="00571FD5"/>
    <w:rsid w:val="00572D5B"/>
    <w:rsid w:val="00573D4A"/>
    <w:rsid w:val="0057408D"/>
    <w:rsid w:val="00574E46"/>
    <w:rsid w:val="00575950"/>
    <w:rsid w:val="00575F67"/>
    <w:rsid w:val="00577D9E"/>
    <w:rsid w:val="00582DA3"/>
    <w:rsid w:val="00592A14"/>
    <w:rsid w:val="00595975"/>
    <w:rsid w:val="00596E52"/>
    <w:rsid w:val="005A08A8"/>
    <w:rsid w:val="005A4BC4"/>
    <w:rsid w:val="005A5451"/>
    <w:rsid w:val="005B3589"/>
    <w:rsid w:val="005B59A2"/>
    <w:rsid w:val="005C02B8"/>
    <w:rsid w:val="005C13F2"/>
    <w:rsid w:val="005C1E73"/>
    <w:rsid w:val="005C3DEE"/>
    <w:rsid w:val="005C40D3"/>
    <w:rsid w:val="005C43AE"/>
    <w:rsid w:val="005C4530"/>
    <w:rsid w:val="005D3A6F"/>
    <w:rsid w:val="005E16A0"/>
    <w:rsid w:val="005E17A9"/>
    <w:rsid w:val="005E564D"/>
    <w:rsid w:val="005F0D26"/>
    <w:rsid w:val="005F3CF0"/>
    <w:rsid w:val="0060662C"/>
    <w:rsid w:val="006166C7"/>
    <w:rsid w:val="00617C51"/>
    <w:rsid w:val="00627797"/>
    <w:rsid w:val="00630271"/>
    <w:rsid w:val="006312D2"/>
    <w:rsid w:val="00631C7C"/>
    <w:rsid w:val="00643E5E"/>
    <w:rsid w:val="00645400"/>
    <w:rsid w:val="006479B4"/>
    <w:rsid w:val="00651050"/>
    <w:rsid w:val="006512C8"/>
    <w:rsid w:val="00652E39"/>
    <w:rsid w:val="00652F07"/>
    <w:rsid w:val="00653DDB"/>
    <w:rsid w:val="00657A10"/>
    <w:rsid w:val="00660DD6"/>
    <w:rsid w:val="00661A1E"/>
    <w:rsid w:val="0066266D"/>
    <w:rsid w:val="00666569"/>
    <w:rsid w:val="00674E6B"/>
    <w:rsid w:val="00675ED7"/>
    <w:rsid w:val="00681A41"/>
    <w:rsid w:val="00682DBB"/>
    <w:rsid w:val="00683D33"/>
    <w:rsid w:val="00683E87"/>
    <w:rsid w:val="00697185"/>
    <w:rsid w:val="00697472"/>
    <w:rsid w:val="006A0D23"/>
    <w:rsid w:val="006A5F68"/>
    <w:rsid w:val="006A688A"/>
    <w:rsid w:val="006A6D8E"/>
    <w:rsid w:val="006B2D05"/>
    <w:rsid w:val="006B4A94"/>
    <w:rsid w:val="006B6F7F"/>
    <w:rsid w:val="006C3D29"/>
    <w:rsid w:val="006C5F8D"/>
    <w:rsid w:val="006D0706"/>
    <w:rsid w:val="006D1C48"/>
    <w:rsid w:val="006D2D96"/>
    <w:rsid w:val="006D3457"/>
    <w:rsid w:val="006D54F0"/>
    <w:rsid w:val="006D5987"/>
    <w:rsid w:val="006D6C4F"/>
    <w:rsid w:val="006E04DE"/>
    <w:rsid w:val="006E368C"/>
    <w:rsid w:val="006E4774"/>
    <w:rsid w:val="006F362D"/>
    <w:rsid w:val="006F70F9"/>
    <w:rsid w:val="00711386"/>
    <w:rsid w:val="007115C9"/>
    <w:rsid w:val="00711EE5"/>
    <w:rsid w:val="007122E1"/>
    <w:rsid w:val="007136E2"/>
    <w:rsid w:val="0072154E"/>
    <w:rsid w:val="0072230B"/>
    <w:rsid w:val="00722CC2"/>
    <w:rsid w:val="00725827"/>
    <w:rsid w:val="00731525"/>
    <w:rsid w:val="00734676"/>
    <w:rsid w:val="00746EF6"/>
    <w:rsid w:val="00747F01"/>
    <w:rsid w:val="007505DF"/>
    <w:rsid w:val="00751011"/>
    <w:rsid w:val="00754098"/>
    <w:rsid w:val="007541CF"/>
    <w:rsid w:val="007550CA"/>
    <w:rsid w:val="0076157B"/>
    <w:rsid w:val="00763509"/>
    <w:rsid w:val="007637CA"/>
    <w:rsid w:val="00763968"/>
    <w:rsid w:val="00765601"/>
    <w:rsid w:val="00765BA2"/>
    <w:rsid w:val="007748BC"/>
    <w:rsid w:val="00782F2D"/>
    <w:rsid w:val="00784F19"/>
    <w:rsid w:val="00785B0E"/>
    <w:rsid w:val="007873E1"/>
    <w:rsid w:val="00787A7B"/>
    <w:rsid w:val="00792C62"/>
    <w:rsid w:val="00796C0B"/>
    <w:rsid w:val="00797F41"/>
    <w:rsid w:val="007A2236"/>
    <w:rsid w:val="007A3AFF"/>
    <w:rsid w:val="007B2C90"/>
    <w:rsid w:val="007B3A98"/>
    <w:rsid w:val="007B53AE"/>
    <w:rsid w:val="007B69BF"/>
    <w:rsid w:val="007C5381"/>
    <w:rsid w:val="007C5668"/>
    <w:rsid w:val="007C7B94"/>
    <w:rsid w:val="007C7D2B"/>
    <w:rsid w:val="007D34E8"/>
    <w:rsid w:val="007D5D72"/>
    <w:rsid w:val="007F5CF8"/>
    <w:rsid w:val="00802361"/>
    <w:rsid w:val="0080525B"/>
    <w:rsid w:val="0081101F"/>
    <w:rsid w:val="008112E6"/>
    <w:rsid w:val="00814EAC"/>
    <w:rsid w:val="008202CD"/>
    <w:rsid w:val="008219C7"/>
    <w:rsid w:val="008220A7"/>
    <w:rsid w:val="0082332F"/>
    <w:rsid w:val="008238B8"/>
    <w:rsid w:val="0083750B"/>
    <w:rsid w:val="00844E27"/>
    <w:rsid w:val="00847164"/>
    <w:rsid w:val="008475D1"/>
    <w:rsid w:val="0085079B"/>
    <w:rsid w:val="00852F8D"/>
    <w:rsid w:val="00854111"/>
    <w:rsid w:val="0085588D"/>
    <w:rsid w:val="00856914"/>
    <w:rsid w:val="0085755C"/>
    <w:rsid w:val="0085760A"/>
    <w:rsid w:val="00857824"/>
    <w:rsid w:val="00857939"/>
    <w:rsid w:val="00860129"/>
    <w:rsid w:val="00864406"/>
    <w:rsid w:val="008710D5"/>
    <w:rsid w:val="008754CA"/>
    <w:rsid w:val="00881368"/>
    <w:rsid w:val="00882B12"/>
    <w:rsid w:val="00883795"/>
    <w:rsid w:val="00883B24"/>
    <w:rsid w:val="00884662"/>
    <w:rsid w:val="008942C7"/>
    <w:rsid w:val="008A31C8"/>
    <w:rsid w:val="008A6212"/>
    <w:rsid w:val="008B1E0D"/>
    <w:rsid w:val="008B1FE2"/>
    <w:rsid w:val="008B3297"/>
    <w:rsid w:val="008B360C"/>
    <w:rsid w:val="008B4609"/>
    <w:rsid w:val="008C0700"/>
    <w:rsid w:val="008C080B"/>
    <w:rsid w:val="008C08DE"/>
    <w:rsid w:val="008C3447"/>
    <w:rsid w:val="008C6C5C"/>
    <w:rsid w:val="008C6D32"/>
    <w:rsid w:val="008D533E"/>
    <w:rsid w:val="008D6E0A"/>
    <w:rsid w:val="008E1552"/>
    <w:rsid w:val="008E188B"/>
    <w:rsid w:val="008F429A"/>
    <w:rsid w:val="008F4A06"/>
    <w:rsid w:val="008F4FC2"/>
    <w:rsid w:val="008F71D0"/>
    <w:rsid w:val="00902B8F"/>
    <w:rsid w:val="00905D33"/>
    <w:rsid w:val="00907140"/>
    <w:rsid w:val="009129DA"/>
    <w:rsid w:val="009138C7"/>
    <w:rsid w:val="00914133"/>
    <w:rsid w:val="00914D89"/>
    <w:rsid w:val="00922919"/>
    <w:rsid w:val="00924E53"/>
    <w:rsid w:val="00927138"/>
    <w:rsid w:val="0092755A"/>
    <w:rsid w:val="00932C14"/>
    <w:rsid w:val="009357B9"/>
    <w:rsid w:val="0094185A"/>
    <w:rsid w:val="0094288C"/>
    <w:rsid w:val="00943271"/>
    <w:rsid w:val="00944222"/>
    <w:rsid w:val="00944A36"/>
    <w:rsid w:val="00944FD7"/>
    <w:rsid w:val="00947FA6"/>
    <w:rsid w:val="00952AD9"/>
    <w:rsid w:val="00957543"/>
    <w:rsid w:val="009622E7"/>
    <w:rsid w:val="00965111"/>
    <w:rsid w:val="00972145"/>
    <w:rsid w:val="00974E7C"/>
    <w:rsid w:val="00977202"/>
    <w:rsid w:val="009800DC"/>
    <w:rsid w:val="00981208"/>
    <w:rsid w:val="00982741"/>
    <w:rsid w:val="00982A81"/>
    <w:rsid w:val="009852C6"/>
    <w:rsid w:val="0098589E"/>
    <w:rsid w:val="0098667E"/>
    <w:rsid w:val="00991E1B"/>
    <w:rsid w:val="009956FB"/>
    <w:rsid w:val="009A5CC9"/>
    <w:rsid w:val="009A65F5"/>
    <w:rsid w:val="009A7033"/>
    <w:rsid w:val="009A742B"/>
    <w:rsid w:val="009B7C22"/>
    <w:rsid w:val="009C5C64"/>
    <w:rsid w:val="009D07BA"/>
    <w:rsid w:val="009D3A5D"/>
    <w:rsid w:val="009D4D66"/>
    <w:rsid w:val="009D7D59"/>
    <w:rsid w:val="009E0A0E"/>
    <w:rsid w:val="009E3970"/>
    <w:rsid w:val="009E6E99"/>
    <w:rsid w:val="009F2857"/>
    <w:rsid w:val="009F4306"/>
    <w:rsid w:val="00A03252"/>
    <w:rsid w:val="00A03605"/>
    <w:rsid w:val="00A21011"/>
    <w:rsid w:val="00A22111"/>
    <w:rsid w:val="00A25A82"/>
    <w:rsid w:val="00A25F98"/>
    <w:rsid w:val="00A35F2F"/>
    <w:rsid w:val="00A47086"/>
    <w:rsid w:val="00A47923"/>
    <w:rsid w:val="00A507CD"/>
    <w:rsid w:val="00A53638"/>
    <w:rsid w:val="00A5757D"/>
    <w:rsid w:val="00A6118C"/>
    <w:rsid w:val="00A67680"/>
    <w:rsid w:val="00A6768E"/>
    <w:rsid w:val="00A718E8"/>
    <w:rsid w:val="00A7364E"/>
    <w:rsid w:val="00A7659B"/>
    <w:rsid w:val="00A803A1"/>
    <w:rsid w:val="00A83229"/>
    <w:rsid w:val="00A83249"/>
    <w:rsid w:val="00A863D1"/>
    <w:rsid w:val="00A86AAC"/>
    <w:rsid w:val="00A92A0D"/>
    <w:rsid w:val="00A93188"/>
    <w:rsid w:val="00A93385"/>
    <w:rsid w:val="00AA291D"/>
    <w:rsid w:val="00AA7A76"/>
    <w:rsid w:val="00AB6AC5"/>
    <w:rsid w:val="00AC2A72"/>
    <w:rsid w:val="00AD0892"/>
    <w:rsid w:val="00AD11C5"/>
    <w:rsid w:val="00AD48CA"/>
    <w:rsid w:val="00AE3B71"/>
    <w:rsid w:val="00AE7310"/>
    <w:rsid w:val="00AE7DB2"/>
    <w:rsid w:val="00AF17D4"/>
    <w:rsid w:val="00AF534F"/>
    <w:rsid w:val="00AF5604"/>
    <w:rsid w:val="00AF646A"/>
    <w:rsid w:val="00AF784C"/>
    <w:rsid w:val="00AF7B8D"/>
    <w:rsid w:val="00B165DC"/>
    <w:rsid w:val="00B1744B"/>
    <w:rsid w:val="00B20A49"/>
    <w:rsid w:val="00B24CF2"/>
    <w:rsid w:val="00B26B82"/>
    <w:rsid w:val="00B32425"/>
    <w:rsid w:val="00B3242D"/>
    <w:rsid w:val="00B37A24"/>
    <w:rsid w:val="00B40CE6"/>
    <w:rsid w:val="00B42DB4"/>
    <w:rsid w:val="00B4382F"/>
    <w:rsid w:val="00B4470A"/>
    <w:rsid w:val="00B45160"/>
    <w:rsid w:val="00B46D98"/>
    <w:rsid w:val="00B50569"/>
    <w:rsid w:val="00B5322A"/>
    <w:rsid w:val="00B53E80"/>
    <w:rsid w:val="00B60AFC"/>
    <w:rsid w:val="00B60BEE"/>
    <w:rsid w:val="00B61517"/>
    <w:rsid w:val="00B61BD9"/>
    <w:rsid w:val="00B7179D"/>
    <w:rsid w:val="00B740E4"/>
    <w:rsid w:val="00B75DC4"/>
    <w:rsid w:val="00B8047C"/>
    <w:rsid w:val="00B82E00"/>
    <w:rsid w:val="00B83E2C"/>
    <w:rsid w:val="00B904C5"/>
    <w:rsid w:val="00B911E7"/>
    <w:rsid w:val="00B91EE9"/>
    <w:rsid w:val="00B96D49"/>
    <w:rsid w:val="00B97550"/>
    <w:rsid w:val="00B97671"/>
    <w:rsid w:val="00B97EAF"/>
    <w:rsid w:val="00BA2A8B"/>
    <w:rsid w:val="00BA4ECB"/>
    <w:rsid w:val="00BA5197"/>
    <w:rsid w:val="00BA7D14"/>
    <w:rsid w:val="00BB13DC"/>
    <w:rsid w:val="00BB2DEC"/>
    <w:rsid w:val="00BB6D13"/>
    <w:rsid w:val="00BC0711"/>
    <w:rsid w:val="00BC5845"/>
    <w:rsid w:val="00BC7881"/>
    <w:rsid w:val="00BD2649"/>
    <w:rsid w:val="00BD32A6"/>
    <w:rsid w:val="00BD647A"/>
    <w:rsid w:val="00BE5B3F"/>
    <w:rsid w:val="00BF3355"/>
    <w:rsid w:val="00C0269B"/>
    <w:rsid w:val="00C03E32"/>
    <w:rsid w:val="00C060D9"/>
    <w:rsid w:val="00C10FD4"/>
    <w:rsid w:val="00C1250B"/>
    <w:rsid w:val="00C126AD"/>
    <w:rsid w:val="00C14659"/>
    <w:rsid w:val="00C16389"/>
    <w:rsid w:val="00C213EC"/>
    <w:rsid w:val="00C230C8"/>
    <w:rsid w:val="00C2423C"/>
    <w:rsid w:val="00C256AE"/>
    <w:rsid w:val="00C2758F"/>
    <w:rsid w:val="00C327F5"/>
    <w:rsid w:val="00C354C4"/>
    <w:rsid w:val="00C35B2E"/>
    <w:rsid w:val="00C36DA4"/>
    <w:rsid w:val="00C42E67"/>
    <w:rsid w:val="00C4320F"/>
    <w:rsid w:val="00C45B18"/>
    <w:rsid w:val="00C46437"/>
    <w:rsid w:val="00C504A4"/>
    <w:rsid w:val="00C579F0"/>
    <w:rsid w:val="00C60106"/>
    <w:rsid w:val="00C62523"/>
    <w:rsid w:val="00C7768F"/>
    <w:rsid w:val="00C77F3A"/>
    <w:rsid w:val="00C8091A"/>
    <w:rsid w:val="00C85157"/>
    <w:rsid w:val="00C86D4C"/>
    <w:rsid w:val="00C905BE"/>
    <w:rsid w:val="00C912D0"/>
    <w:rsid w:val="00C91847"/>
    <w:rsid w:val="00C920F5"/>
    <w:rsid w:val="00C92368"/>
    <w:rsid w:val="00C93CEE"/>
    <w:rsid w:val="00C96B14"/>
    <w:rsid w:val="00CA0DC9"/>
    <w:rsid w:val="00CA4478"/>
    <w:rsid w:val="00CA5983"/>
    <w:rsid w:val="00CA5A06"/>
    <w:rsid w:val="00CA71F1"/>
    <w:rsid w:val="00CB1DDD"/>
    <w:rsid w:val="00CB34ED"/>
    <w:rsid w:val="00CB38E6"/>
    <w:rsid w:val="00CB757F"/>
    <w:rsid w:val="00CC08D1"/>
    <w:rsid w:val="00CD0EB3"/>
    <w:rsid w:val="00CD1B51"/>
    <w:rsid w:val="00CD23AD"/>
    <w:rsid w:val="00CD7B11"/>
    <w:rsid w:val="00CE19B5"/>
    <w:rsid w:val="00CE6583"/>
    <w:rsid w:val="00CF04B2"/>
    <w:rsid w:val="00CF0EBE"/>
    <w:rsid w:val="00CF1E57"/>
    <w:rsid w:val="00CF31B3"/>
    <w:rsid w:val="00CF6560"/>
    <w:rsid w:val="00D041F3"/>
    <w:rsid w:val="00D04340"/>
    <w:rsid w:val="00D066D4"/>
    <w:rsid w:val="00D1411B"/>
    <w:rsid w:val="00D16C1E"/>
    <w:rsid w:val="00D206AD"/>
    <w:rsid w:val="00D20710"/>
    <w:rsid w:val="00D56043"/>
    <w:rsid w:val="00D5701F"/>
    <w:rsid w:val="00D57CD8"/>
    <w:rsid w:val="00D60D1A"/>
    <w:rsid w:val="00D633BE"/>
    <w:rsid w:val="00D63BC7"/>
    <w:rsid w:val="00D646B2"/>
    <w:rsid w:val="00D65C86"/>
    <w:rsid w:val="00D66960"/>
    <w:rsid w:val="00D71134"/>
    <w:rsid w:val="00D736BC"/>
    <w:rsid w:val="00D90C9C"/>
    <w:rsid w:val="00D927D7"/>
    <w:rsid w:val="00D93E4E"/>
    <w:rsid w:val="00D95EE3"/>
    <w:rsid w:val="00D963EA"/>
    <w:rsid w:val="00D9700D"/>
    <w:rsid w:val="00D979F0"/>
    <w:rsid w:val="00DA1D2D"/>
    <w:rsid w:val="00DA2F53"/>
    <w:rsid w:val="00DA5EFE"/>
    <w:rsid w:val="00DB019A"/>
    <w:rsid w:val="00DB1A47"/>
    <w:rsid w:val="00DC05C2"/>
    <w:rsid w:val="00DC4C1C"/>
    <w:rsid w:val="00DC52EA"/>
    <w:rsid w:val="00DC5310"/>
    <w:rsid w:val="00DC7013"/>
    <w:rsid w:val="00DD3632"/>
    <w:rsid w:val="00DD56C6"/>
    <w:rsid w:val="00DD6E8C"/>
    <w:rsid w:val="00DE395C"/>
    <w:rsid w:val="00E038A4"/>
    <w:rsid w:val="00E03AAB"/>
    <w:rsid w:val="00E03C4C"/>
    <w:rsid w:val="00E167CF"/>
    <w:rsid w:val="00E200AA"/>
    <w:rsid w:val="00E203BD"/>
    <w:rsid w:val="00E20957"/>
    <w:rsid w:val="00E218D8"/>
    <w:rsid w:val="00E341CF"/>
    <w:rsid w:val="00E349B8"/>
    <w:rsid w:val="00E35FBB"/>
    <w:rsid w:val="00E412DA"/>
    <w:rsid w:val="00E447E3"/>
    <w:rsid w:val="00E4526E"/>
    <w:rsid w:val="00E46D37"/>
    <w:rsid w:val="00E53815"/>
    <w:rsid w:val="00E5456C"/>
    <w:rsid w:val="00E55F7A"/>
    <w:rsid w:val="00E575D3"/>
    <w:rsid w:val="00E614AC"/>
    <w:rsid w:val="00E63B96"/>
    <w:rsid w:val="00E644EB"/>
    <w:rsid w:val="00E702A9"/>
    <w:rsid w:val="00E74721"/>
    <w:rsid w:val="00E800E4"/>
    <w:rsid w:val="00E82FF3"/>
    <w:rsid w:val="00E83F82"/>
    <w:rsid w:val="00E84DA1"/>
    <w:rsid w:val="00E87221"/>
    <w:rsid w:val="00E93E24"/>
    <w:rsid w:val="00EA5C0B"/>
    <w:rsid w:val="00EA6A4D"/>
    <w:rsid w:val="00EB0678"/>
    <w:rsid w:val="00EB65D8"/>
    <w:rsid w:val="00EC2539"/>
    <w:rsid w:val="00EE01E3"/>
    <w:rsid w:val="00EE05AE"/>
    <w:rsid w:val="00EE18C3"/>
    <w:rsid w:val="00EE25A6"/>
    <w:rsid w:val="00EE2FF5"/>
    <w:rsid w:val="00EE793E"/>
    <w:rsid w:val="00EF005A"/>
    <w:rsid w:val="00EF5231"/>
    <w:rsid w:val="00F03579"/>
    <w:rsid w:val="00F1109E"/>
    <w:rsid w:val="00F211A2"/>
    <w:rsid w:val="00F245C7"/>
    <w:rsid w:val="00F24B4E"/>
    <w:rsid w:val="00F254C3"/>
    <w:rsid w:val="00F313FC"/>
    <w:rsid w:val="00F35F92"/>
    <w:rsid w:val="00F4219C"/>
    <w:rsid w:val="00F439D3"/>
    <w:rsid w:val="00F4542E"/>
    <w:rsid w:val="00F51F0A"/>
    <w:rsid w:val="00F52775"/>
    <w:rsid w:val="00F71069"/>
    <w:rsid w:val="00F7529B"/>
    <w:rsid w:val="00F75EB5"/>
    <w:rsid w:val="00F8043C"/>
    <w:rsid w:val="00F84994"/>
    <w:rsid w:val="00FA1730"/>
    <w:rsid w:val="00FA1D0B"/>
    <w:rsid w:val="00FA28C1"/>
    <w:rsid w:val="00FA353E"/>
    <w:rsid w:val="00FA56AA"/>
    <w:rsid w:val="00FA5BDC"/>
    <w:rsid w:val="00FA6CBB"/>
    <w:rsid w:val="00FB1296"/>
    <w:rsid w:val="00FB4A56"/>
    <w:rsid w:val="00FB6EA3"/>
    <w:rsid w:val="00FB7B9B"/>
    <w:rsid w:val="00FC0CA1"/>
    <w:rsid w:val="00FC3026"/>
    <w:rsid w:val="00FC676F"/>
    <w:rsid w:val="00FD7E17"/>
    <w:rsid w:val="00FE0EEA"/>
    <w:rsid w:val="00FE0FA8"/>
    <w:rsid w:val="00FE3101"/>
    <w:rsid w:val="00FE5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FC69"/>
  <w15:chartTrackingRefBased/>
  <w15:docId w15:val="{5EA896A6-511A-40E5-A3FE-3131064C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68"/>
    <w:pPr>
      <w:spacing w:after="0" w:line="360" w:lineRule="auto"/>
      <w:jc w:val="both"/>
    </w:pPr>
    <w:rPr>
      <w:noProof/>
      <w:lang w:val="vi-VN"/>
    </w:rPr>
  </w:style>
  <w:style w:type="paragraph" w:styleId="Heading1">
    <w:name w:val="heading 1"/>
    <w:basedOn w:val="Normal"/>
    <w:link w:val="Heading1Char"/>
    <w:uiPriority w:val="9"/>
    <w:qFormat/>
    <w:rsid w:val="00E82FF3"/>
    <w:pPr>
      <w:keepNext/>
      <w:keepLines/>
      <w:numPr>
        <w:ilvl w:val="1"/>
        <w:numId w:val="107"/>
      </w:numPr>
      <w:jc w:val="center"/>
      <w:outlineLvl w:val="0"/>
    </w:pPr>
    <w:rPr>
      <w:rFonts w:eastAsiaTheme="majorEastAsia" w:cstheme="majorBidi"/>
      <w:b/>
      <w:caps/>
      <w:sz w:val="28"/>
      <w:szCs w:val="40"/>
    </w:rPr>
  </w:style>
  <w:style w:type="paragraph" w:styleId="Heading2">
    <w:name w:val="heading 2"/>
    <w:basedOn w:val="Normal"/>
    <w:next w:val="Normal"/>
    <w:link w:val="Heading2Char"/>
    <w:uiPriority w:val="9"/>
    <w:unhideWhenUsed/>
    <w:qFormat/>
    <w:rsid w:val="00E82FF3"/>
    <w:pPr>
      <w:keepNext/>
      <w:keepLines/>
      <w:numPr>
        <w:ilvl w:val="2"/>
        <w:numId w:val="107"/>
      </w:numPr>
      <w:outlineLvl w:val="1"/>
    </w:pPr>
    <w:rPr>
      <w:rFonts w:eastAsiaTheme="majorEastAsia" w:cstheme="majorBidi"/>
      <w:b/>
      <w:caps/>
      <w:szCs w:val="32"/>
    </w:rPr>
  </w:style>
  <w:style w:type="paragraph" w:styleId="Heading3">
    <w:name w:val="heading 3"/>
    <w:aliases w:val="Heading 3_1"/>
    <w:basedOn w:val="Normal"/>
    <w:next w:val="Normal"/>
    <w:link w:val="Heading3Char"/>
    <w:uiPriority w:val="9"/>
    <w:unhideWhenUsed/>
    <w:qFormat/>
    <w:rsid w:val="00E82FF3"/>
    <w:pPr>
      <w:keepNext/>
      <w:keepLines/>
      <w:numPr>
        <w:ilvl w:val="3"/>
        <w:numId w:val="107"/>
      </w:numP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82FF3"/>
    <w:pPr>
      <w:keepNext/>
      <w:keepLines/>
      <w:numPr>
        <w:ilvl w:val="4"/>
        <w:numId w:val="107"/>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CF65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656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656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656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656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FF3"/>
    <w:rPr>
      <w:rFonts w:eastAsiaTheme="majorEastAsia" w:cstheme="majorBidi"/>
      <w:b/>
      <w:caps/>
      <w:noProof/>
      <w:sz w:val="28"/>
      <w:szCs w:val="40"/>
      <w:lang w:val="vi-VN"/>
    </w:rPr>
  </w:style>
  <w:style w:type="character" w:customStyle="1" w:styleId="Heading2Char">
    <w:name w:val="Heading 2 Char"/>
    <w:basedOn w:val="DefaultParagraphFont"/>
    <w:link w:val="Heading2"/>
    <w:uiPriority w:val="9"/>
    <w:rsid w:val="00E82FF3"/>
    <w:rPr>
      <w:rFonts w:eastAsiaTheme="majorEastAsia" w:cstheme="majorBidi"/>
      <w:b/>
      <w:caps/>
      <w:noProof/>
      <w:szCs w:val="32"/>
      <w:lang w:val="vi-VN"/>
    </w:rPr>
  </w:style>
  <w:style w:type="character" w:customStyle="1" w:styleId="Heading3Char">
    <w:name w:val="Heading 3 Char"/>
    <w:aliases w:val="Heading 3_1 Char"/>
    <w:basedOn w:val="DefaultParagraphFont"/>
    <w:link w:val="Heading3"/>
    <w:uiPriority w:val="9"/>
    <w:rsid w:val="00E82FF3"/>
    <w:rPr>
      <w:rFonts w:eastAsiaTheme="majorEastAsia" w:cstheme="majorBidi"/>
      <w:b/>
      <w:noProof/>
      <w:szCs w:val="28"/>
      <w:lang w:val="vi-VN"/>
    </w:rPr>
  </w:style>
  <w:style w:type="character" w:customStyle="1" w:styleId="Heading4Char">
    <w:name w:val="Heading 4 Char"/>
    <w:basedOn w:val="DefaultParagraphFont"/>
    <w:link w:val="Heading4"/>
    <w:uiPriority w:val="9"/>
    <w:rsid w:val="00E82FF3"/>
    <w:rPr>
      <w:rFonts w:eastAsiaTheme="majorEastAsia" w:cstheme="majorBidi"/>
      <w:i/>
      <w:iCs/>
      <w:noProof/>
      <w:lang w:val="vi-VN"/>
    </w:rPr>
  </w:style>
  <w:style w:type="character" w:customStyle="1" w:styleId="Heading5Char">
    <w:name w:val="Heading 5 Char"/>
    <w:basedOn w:val="DefaultParagraphFont"/>
    <w:link w:val="Heading5"/>
    <w:uiPriority w:val="9"/>
    <w:rsid w:val="00CF6560"/>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CF6560"/>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CF6560"/>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CF6560"/>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CF6560"/>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CF6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560"/>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CF65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560"/>
    <w:rPr>
      <w:rFonts w:asciiTheme="minorHAnsi" w:eastAsiaTheme="majorEastAsia" w:hAnsiTheme="minorHAnsi"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CF6560"/>
    <w:pPr>
      <w:spacing w:before="160"/>
      <w:jc w:val="center"/>
    </w:pPr>
    <w:rPr>
      <w:i/>
      <w:iCs/>
      <w:color w:val="404040" w:themeColor="text1" w:themeTint="BF"/>
    </w:rPr>
  </w:style>
  <w:style w:type="character" w:customStyle="1" w:styleId="QuoteChar">
    <w:name w:val="Quote Char"/>
    <w:basedOn w:val="DefaultParagraphFont"/>
    <w:link w:val="Quote"/>
    <w:uiPriority w:val="29"/>
    <w:rsid w:val="00CF6560"/>
    <w:rPr>
      <w:i/>
      <w:iCs/>
      <w:noProof/>
      <w:color w:val="404040" w:themeColor="text1" w:themeTint="BF"/>
      <w:lang w:val="vi-VN"/>
    </w:rPr>
  </w:style>
  <w:style w:type="paragraph" w:styleId="ListParagraph">
    <w:name w:val="List Paragraph"/>
    <w:basedOn w:val="Normal"/>
    <w:link w:val="ListParagraphChar"/>
    <w:uiPriority w:val="34"/>
    <w:qFormat/>
    <w:rsid w:val="00516109"/>
    <w:pPr>
      <w:numPr>
        <w:numId w:val="96"/>
      </w:numPr>
      <w:contextualSpacing/>
    </w:pPr>
  </w:style>
  <w:style w:type="character" w:styleId="IntenseEmphasis">
    <w:name w:val="Intense Emphasis"/>
    <w:basedOn w:val="DefaultParagraphFont"/>
    <w:uiPriority w:val="21"/>
    <w:qFormat/>
    <w:rsid w:val="00CF6560"/>
    <w:rPr>
      <w:i/>
      <w:iCs/>
      <w:color w:val="0F4761" w:themeColor="accent1" w:themeShade="BF"/>
    </w:rPr>
  </w:style>
  <w:style w:type="paragraph" w:styleId="IntenseQuote">
    <w:name w:val="Intense Quote"/>
    <w:basedOn w:val="Normal"/>
    <w:next w:val="Normal"/>
    <w:link w:val="IntenseQuoteChar"/>
    <w:uiPriority w:val="30"/>
    <w:qFormat/>
    <w:rsid w:val="00CF6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560"/>
    <w:rPr>
      <w:i/>
      <w:iCs/>
      <w:noProof/>
      <w:color w:val="0F4761" w:themeColor="accent1" w:themeShade="BF"/>
      <w:lang w:val="vi-VN"/>
    </w:rPr>
  </w:style>
  <w:style w:type="character" w:styleId="IntenseReference">
    <w:name w:val="Intense Reference"/>
    <w:basedOn w:val="DefaultParagraphFont"/>
    <w:uiPriority w:val="32"/>
    <w:qFormat/>
    <w:rsid w:val="00CF6560"/>
    <w:rPr>
      <w:b/>
      <w:bCs/>
      <w:smallCaps/>
      <w:color w:val="0F4761" w:themeColor="accent1" w:themeShade="BF"/>
      <w:spacing w:val="5"/>
    </w:rPr>
  </w:style>
  <w:style w:type="paragraph" w:styleId="Header">
    <w:name w:val="header"/>
    <w:basedOn w:val="Normal"/>
    <w:link w:val="HeaderChar"/>
    <w:uiPriority w:val="99"/>
    <w:unhideWhenUsed/>
    <w:rsid w:val="00CF6560"/>
    <w:pPr>
      <w:tabs>
        <w:tab w:val="center" w:pos="4680"/>
        <w:tab w:val="right" w:pos="9360"/>
      </w:tabs>
      <w:spacing w:line="240" w:lineRule="auto"/>
    </w:pPr>
  </w:style>
  <w:style w:type="character" w:customStyle="1" w:styleId="HeaderChar">
    <w:name w:val="Header Char"/>
    <w:basedOn w:val="DefaultParagraphFont"/>
    <w:link w:val="Header"/>
    <w:uiPriority w:val="99"/>
    <w:rsid w:val="00CF6560"/>
    <w:rPr>
      <w:noProof/>
      <w:lang w:val="vi-VN"/>
    </w:rPr>
  </w:style>
  <w:style w:type="paragraph" w:styleId="Footer">
    <w:name w:val="footer"/>
    <w:basedOn w:val="Normal"/>
    <w:link w:val="FooterChar"/>
    <w:uiPriority w:val="99"/>
    <w:unhideWhenUsed/>
    <w:rsid w:val="00CF6560"/>
    <w:pPr>
      <w:tabs>
        <w:tab w:val="center" w:pos="4680"/>
        <w:tab w:val="right" w:pos="9360"/>
      </w:tabs>
      <w:spacing w:line="240" w:lineRule="auto"/>
    </w:pPr>
  </w:style>
  <w:style w:type="character" w:customStyle="1" w:styleId="FooterChar">
    <w:name w:val="Footer Char"/>
    <w:basedOn w:val="DefaultParagraphFont"/>
    <w:link w:val="Footer"/>
    <w:uiPriority w:val="99"/>
    <w:rsid w:val="00CF6560"/>
    <w:rPr>
      <w:noProof/>
      <w:lang w:val="vi-VN"/>
    </w:rPr>
  </w:style>
  <w:style w:type="table" w:styleId="TableGrid">
    <w:name w:val="Table Grid"/>
    <w:basedOn w:val="TableNormal"/>
    <w:uiPriority w:val="39"/>
    <w:rsid w:val="00CF6560"/>
    <w:pPr>
      <w:spacing w:after="0" w:line="360" w:lineRule="auto"/>
    </w:pPr>
    <w:rPr>
      <w:rFonts w:eastAsia="Times New Roman" w:cs="Arial (Body CS)"/>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F6560"/>
  </w:style>
  <w:style w:type="paragraph" w:customStyle="1" w:styleId="Style1">
    <w:name w:val="Style1"/>
    <w:basedOn w:val="Normal"/>
    <w:link w:val="Style1Char"/>
    <w:qFormat/>
    <w:rsid w:val="00C10FD4"/>
    <w:pPr>
      <w:jc w:val="center"/>
      <w:outlineLvl w:val="0"/>
    </w:pPr>
    <w:rPr>
      <w:b/>
      <w:bCs/>
      <w:caps/>
      <w:sz w:val="28"/>
      <w:szCs w:val="28"/>
      <w:lang w:val="en-US"/>
    </w:rPr>
  </w:style>
  <w:style w:type="character" w:customStyle="1" w:styleId="Style1Char">
    <w:name w:val="Style1 Char"/>
    <w:basedOn w:val="DefaultParagraphFont"/>
    <w:link w:val="Style1"/>
    <w:rsid w:val="00C10FD4"/>
    <w:rPr>
      <w:b/>
      <w:bCs/>
      <w:caps/>
      <w:noProof/>
      <w:sz w:val="28"/>
      <w:szCs w:val="28"/>
    </w:rPr>
  </w:style>
  <w:style w:type="paragraph" w:customStyle="1" w:styleId="Style2">
    <w:name w:val="Style2"/>
    <w:basedOn w:val="ListParagraph"/>
    <w:link w:val="Style2Char"/>
    <w:qFormat/>
    <w:rsid w:val="00571FD5"/>
    <w:pPr>
      <w:numPr>
        <w:numId w:val="0"/>
      </w:numPr>
      <w:tabs>
        <w:tab w:val="left" w:pos="1950"/>
      </w:tabs>
      <w:jc w:val="center"/>
      <w:outlineLvl w:val="0"/>
    </w:pPr>
    <w:rPr>
      <w:b/>
      <w:bCs/>
      <w:caps/>
      <w:sz w:val="28"/>
      <w:szCs w:val="28"/>
      <w:lang w:val="en-US"/>
    </w:rPr>
  </w:style>
  <w:style w:type="character" w:customStyle="1" w:styleId="ListParagraphChar">
    <w:name w:val="List Paragraph Char"/>
    <w:basedOn w:val="DefaultParagraphFont"/>
    <w:link w:val="ListParagraph"/>
    <w:uiPriority w:val="34"/>
    <w:rsid w:val="00516109"/>
    <w:rPr>
      <w:noProof/>
      <w:lang w:val="vi-VN"/>
    </w:rPr>
  </w:style>
  <w:style w:type="character" w:customStyle="1" w:styleId="Style2Char">
    <w:name w:val="Style2 Char"/>
    <w:basedOn w:val="ListParagraphChar"/>
    <w:link w:val="Style2"/>
    <w:rsid w:val="00207100"/>
    <w:rPr>
      <w:b/>
      <w:bCs/>
      <w:caps/>
      <w:noProof/>
      <w:sz w:val="28"/>
      <w:szCs w:val="28"/>
      <w:lang w:val="vi-VN"/>
    </w:rPr>
  </w:style>
  <w:style w:type="paragraph" w:styleId="TOCHeading">
    <w:name w:val="TOC Heading"/>
    <w:basedOn w:val="Heading1"/>
    <w:next w:val="Normal"/>
    <w:uiPriority w:val="39"/>
    <w:unhideWhenUsed/>
    <w:qFormat/>
    <w:rsid w:val="00A863D1"/>
    <w:pPr>
      <w:numPr>
        <w:ilvl w:val="0"/>
        <w:numId w:val="0"/>
      </w:numPr>
      <w:spacing w:before="240"/>
      <w:jc w:val="left"/>
      <w:outlineLvl w:val="9"/>
    </w:pPr>
    <w:rPr>
      <w:rFonts w:asciiTheme="majorHAnsi" w:hAnsiTheme="majorHAnsi"/>
      <w:b w:val="0"/>
      <w:caps w:val="0"/>
      <w:noProof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2423C"/>
    <w:pPr>
      <w:tabs>
        <w:tab w:val="right" w:leader="dot" w:pos="9062"/>
      </w:tabs>
      <w:spacing w:after="100"/>
    </w:pPr>
    <w:rPr>
      <w:b/>
      <w:caps/>
    </w:rPr>
  </w:style>
  <w:style w:type="paragraph" w:styleId="TOC3">
    <w:name w:val="toc 3"/>
    <w:basedOn w:val="Normal"/>
    <w:next w:val="Normal"/>
    <w:autoRedefine/>
    <w:uiPriority w:val="39"/>
    <w:unhideWhenUsed/>
    <w:rsid w:val="008D533E"/>
    <w:pPr>
      <w:spacing w:after="100"/>
      <w:ind w:left="520"/>
    </w:pPr>
  </w:style>
  <w:style w:type="character" w:styleId="Hyperlink">
    <w:name w:val="Hyperlink"/>
    <w:basedOn w:val="DefaultParagraphFont"/>
    <w:uiPriority w:val="99"/>
    <w:unhideWhenUsed/>
    <w:rsid w:val="00A863D1"/>
    <w:rPr>
      <w:color w:val="467886" w:themeColor="hyperlink"/>
      <w:u w:val="single"/>
    </w:rPr>
  </w:style>
  <w:style w:type="paragraph" w:styleId="Caption">
    <w:name w:val="caption"/>
    <w:basedOn w:val="Normal"/>
    <w:next w:val="Normal"/>
    <w:uiPriority w:val="35"/>
    <w:unhideWhenUsed/>
    <w:qFormat/>
    <w:rsid w:val="008238B8"/>
    <w:pPr>
      <w:spacing w:after="200" w:line="240" w:lineRule="auto"/>
      <w:jc w:val="center"/>
    </w:pPr>
    <w:rPr>
      <w:b/>
      <w:iCs/>
      <w:sz w:val="22"/>
      <w:szCs w:val="18"/>
    </w:rPr>
  </w:style>
  <w:style w:type="paragraph" w:customStyle="1" w:styleId="StyleTB">
    <w:name w:val="StyleTB"/>
    <w:basedOn w:val="Normal"/>
    <w:qFormat/>
    <w:rsid w:val="007F5CF8"/>
    <w:pPr>
      <w:spacing w:line="240" w:lineRule="auto"/>
    </w:pPr>
    <w:rPr>
      <w:sz w:val="24"/>
      <w:szCs w:val="24"/>
      <w:lang w:val="en-US"/>
    </w:rPr>
  </w:style>
  <w:style w:type="paragraph" w:styleId="TableofFigures">
    <w:name w:val="table of figures"/>
    <w:basedOn w:val="Normal"/>
    <w:next w:val="Normal"/>
    <w:uiPriority w:val="99"/>
    <w:unhideWhenUsed/>
    <w:rsid w:val="00F03579"/>
  </w:style>
  <w:style w:type="paragraph" w:styleId="TOC4">
    <w:name w:val="toc 4"/>
    <w:basedOn w:val="Normal"/>
    <w:next w:val="Normal"/>
    <w:autoRedefine/>
    <w:uiPriority w:val="39"/>
    <w:unhideWhenUsed/>
    <w:rsid w:val="008D533E"/>
    <w:pPr>
      <w:spacing w:after="100"/>
      <w:ind w:left="780"/>
    </w:pPr>
    <w:rPr>
      <w:i/>
    </w:rPr>
  </w:style>
  <w:style w:type="paragraph" w:styleId="TOC2">
    <w:name w:val="toc 2"/>
    <w:basedOn w:val="Normal"/>
    <w:next w:val="Normal"/>
    <w:autoRedefine/>
    <w:uiPriority w:val="39"/>
    <w:unhideWhenUsed/>
    <w:rsid w:val="005154E5"/>
    <w:pPr>
      <w:spacing w:after="100"/>
      <w:ind w:left="260"/>
    </w:pPr>
    <w:rPr>
      <w:caps/>
    </w:rPr>
  </w:style>
  <w:style w:type="numbering" w:customStyle="1" w:styleId="NoList1">
    <w:name w:val="No List1"/>
    <w:next w:val="NoList"/>
    <w:uiPriority w:val="99"/>
    <w:semiHidden/>
    <w:unhideWhenUsed/>
    <w:rsid w:val="00652E39"/>
  </w:style>
  <w:style w:type="paragraph" w:styleId="NoSpacing">
    <w:name w:val="No Spacing"/>
    <w:uiPriority w:val="1"/>
    <w:qFormat/>
    <w:rsid w:val="00652E39"/>
    <w:pPr>
      <w:spacing w:after="0" w:line="240" w:lineRule="auto"/>
    </w:pPr>
    <w:rPr>
      <w:noProof/>
      <w:lang w:val="vi-VN"/>
    </w:rPr>
  </w:style>
  <w:style w:type="numbering" w:customStyle="1" w:styleId="CurrentList1">
    <w:name w:val="Current List1"/>
    <w:uiPriority w:val="99"/>
    <w:rsid w:val="00652E39"/>
    <w:pPr>
      <w:numPr>
        <w:numId w:val="4"/>
      </w:numPr>
    </w:pPr>
  </w:style>
  <w:style w:type="numbering" w:customStyle="1" w:styleId="CurrentList2">
    <w:name w:val="Current List2"/>
    <w:uiPriority w:val="99"/>
    <w:rsid w:val="00652E39"/>
    <w:pPr>
      <w:numPr>
        <w:numId w:val="5"/>
      </w:numPr>
    </w:pPr>
  </w:style>
  <w:style w:type="numbering" w:customStyle="1" w:styleId="CurrentList3">
    <w:name w:val="Current List3"/>
    <w:uiPriority w:val="99"/>
    <w:rsid w:val="00652E39"/>
    <w:pPr>
      <w:numPr>
        <w:numId w:val="6"/>
      </w:numPr>
    </w:pPr>
  </w:style>
  <w:style w:type="numbering" w:styleId="111111">
    <w:name w:val="Outline List 2"/>
    <w:basedOn w:val="NoList"/>
    <w:uiPriority w:val="99"/>
    <w:semiHidden/>
    <w:unhideWhenUsed/>
    <w:rsid w:val="00652E39"/>
    <w:pPr>
      <w:numPr>
        <w:numId w:val="7"/>
      </w:numPr>
    </w:pPr>
  </w:style>
  <w:style w:type="numbering" w:customStyle="1" w:styleId="CurrentList4">
    <w:name w:val="Current List4"/>
    <w:uiPriority w:val="99"/>
    <w:rsid w:val="00652E39"/>
    <w:pPr>
      <w:numPr>
        <w:numId w:val="8"/>
      </w:numPr>
    </w:pPr>
  </w:style>
  <w:style w:type="numbering" w:customStyle="1" w:styleId="CurrentList5">
    <w:name w:val="Current List5"/>
    <w:uiPriority w:val="99"/>
    <w:rsid w:val="00652E39"/>
    <w:pPr>
      <w:numPr>
        <w:numId w:val="9"/>
      </w:numPr>
    </w:pPr>
  </w:style>
  <w:style w:type="numbering" w:customStyle="1" w:styleId="CurrentList6">
    <w:name w:val="Current List6"/>
    <w:uiPriority w:val="99"/>
    <w:rsid w:val="00652E39"/>
    <w:pPr>
      <w:numPr>
        <w:numId w:val="10"/>
      </w:numPr>
    </w:pPr>
  </w:style>
  <w:style w:type="numbering" w:customStyle="1" w:styleId="CurrentList7">
    <w:name w:val="Current List7"/>
    <w:uiPriority w:val="99"/>
    <w:rsid w:val="00652E39"/>
    <w:pPr>
      <w:numPr>
        <w:numId w:val="11"/>
      </w:numPr>
    </w:pPr>
  </w:style>
  <w:style w:type="numbering" w:customStyle="1" w:styleId="CurrentList8">
    <w:name w:val="Current List8"/>
    <w:uiPriority w:val="99"/>
    <w:rsid w:val="00652E39"/>
    <w:pPr>
      <w:numPr>
        <w:numId w:val="12"/>
      </w:numPr>
    </w:pPr>
  </w:style>
  <w:style w:type="numbering" w:customStyle="1" w:styleId="CurrentList9">
    <w:name w:val="Current List9"/>
    <w:uiPriority w:val="99"/>
    <w:rsid w:val="00652E39"/>
    <w:pPr>
      <w:numPr>
        <w:numId w:val="13"/>
      </w:numPr>
    </w:pPr>
  </w:style>
  <w:style w:type="numbering" w:customStyle="1" w:styleId="CurrentList10">
    <w:name w:val="Current List10"/>
    <w:uiPriority w:val="99"/>
    <w:rsid w:val="00652E39"/>
    <w:pPr>
      <w:numPr>
        <w:numId w:val="14"/>
      </w:numPr>
    </w:pPr>
  </w:style>
  <w:style w:type="numbering" w:customStyle="1" w:styleId="CurrentList11">
    <w:name w:val="Current List11"/>
    <w:uiPriority w:val="99"/>
    <w:rsid w:val="00652E39"/>
    <w:pPr>
      <w:numPr>
        <w:numId w:val="15"/>
      </w:numPr>
    </w:pPr>
  </w:style>
  <w:style w:type="numbering" w:customStyle="1" w:styleId="CurrentList12">
    <w:name w:val="Current List12"/>
    <w:uiPriority w:val="99"/>
    <w:rsid w:val="00652E39"/>
    <w:pPr>
      <w:numPr>
        <w:numId w:val="16"/>
      </w:numPr>
    </w:pPr>
  </w:style>
  <w:style w:type="numbering" w:customStyle="1" w:styleId="CurrentList13">
    <w:name w:val="Current List13"/>
    <w:uiPriority w:val="99"/>
    <w:rsid w:val="00652E39"/>
    <w:pPr>
      <w:numPr>
        <w:numId w:val="17"/>
      </w:numPr>
    </w:pPr>
  </w:style>
  <w:style w:type="character" w:styleId="FollowedHyperlink">
    <w:name w:val="FollowedHyperlink"/>
    <w:basedOn w:val="DefaultParagraphFont"/>
    <w:uiPriority w:val="99"/>
    <w:semiHidden/>
    <w:unhideWhenUsed/>
    <w:rsid w:val="00652E39"/>
    <w:rPr>
      <w:color w:val="96607D" w:themeColor="followedHyperlink"/>
      <w:u w:val="single"/>
    </w:rPr>
  </w:style>
  <w:style w:type="character" w:styleId="UnresolvedMention">
    <w:name w:val="Unresolved Mention"/>
    <w:basedOn w:val="DefaultParagraphFont"/>
    <w:uiPriority w:val="99"/>
    <w:semiHidden/>
    <w:unhideWhenUsed/>
    <w:rsid w:val="00652E39"/>
    <w:rPr>
      <w:color w:val="605E5C"/>
      <w:shd w:val="clear" w:color="auto" w:fill="E1DFDD"/>
    </w:rPr>
  </w:style>
  <w:style w:type="numbering" w:customStyle="1" w:styleId="CurrentList14">
    <w:name w:val="Current List14"/>
    <w:uiPriority w:val="99"/>
    <w:rsid w:val="00652E39"/>
    <w:pPr>
      <w:numPr>
        <w:numId w:val="18"/>
      </w:numPr>
    </w:pPr>
  </w:style>
  <w:style w:type="paragraph" w:styleId="TOC5">
    <w:name w:val="toc 5"/>
    <w:basedOn w:val="Normal"/>
    <w:next w:val="Normal"/>
    <w:autoRedefine/>
    <w:uiPriority w:val="39"/>
    <w:unhideWhenUsed/>
    <w:rsid w:val="00652E39"/>
    <w:pPr>
      <w:spacing w:line="259" w:lineRule="auto"/>
      <w:ind w:left="1040"/>
      <w:jc w:val="left"/>
    </w:pPr>
    <w:rPr>
      <w:rFonts w:asciiTheme="minorHAnsi" w:hAnsiTheme="minorHAnsi"/>
      <w:sz w:val="20"/>
      <w:szCs w:val="20"/>
    </w:rPr>
  </w:style>
  <w:style w:type="paragraph" w:styleId="TOC6">
    <w:name w:val="toc 6"/>
    <w:basedOn w:val="Normal"/>
    <w:next w:val="Normal"/>
    <w:autoRedefine/>
    <w:uiPriority w:val="39"/>
    <w:unhideWhenUsed/>
    <w:rsid w:val="00652E39"/>
    <w:pPr>
      <w:spacing w:line="259" w:lineRule="auto"/>
      <w:ind w:left="1300"/>
      <w:jc w:val="left"/>
    </w:pPr>
    <w:rPr>
      <w:rFonts w:asciiTheme="minorHAnsi" w:hAnsiTheme="minorHAnsi"/>
      <w:sz w:val="20"/>
      <w:szCs w:val="20"/>
    </w:rPr>
  </w:style>
  <w:style w:type="paragraph" w:styleId="TOC7">
    <w:name w:val="toc 7"/>
    <w:basedOn w:val="Normal"/>
    <w:next w:val="Normal"/>
    <w:autoRedefine/>
    <w:uiPriority w:val="39"/>
    <w:unhideWhenUsed/>
    <w:rsid w:val="00652E39"/>
    <w:pPr>
      <w:spacing w:line="259" w:lineRule="auto"/>
      <w:ind w:left="1560"/>
      <w:jc w:val="left"/>
    </w:pPr>
    <w:rPr>
      <w:rFonts w:asciiTheme="minorHAnsi" w:hAnsiTheme="minorHAnsi"/>
      <w:sz w:val="20"/>
      <w:szCs w:val="20"/>
    </w:rPr>
  </w:style>
  <w:style w:type="paragraph" w:styleId="TOC8">
    <w:name w:val="toc 8"/>
    <w:basedOn w:val="Normal"/>
    <w:next w:val="Normal"/>
    <w:autoRedefine/>
    <w:uiPriority w:val="39"/>
    <w:unhideWhenUsed/>
    <w:rsid w:val="00652E39"/>
    <w:pPr>
      <w:spacing w:line="259" w:lineRule="auto"/>
      <w:ind w:left="1820"/>
      <w:jc w:val="left"/>
    </w:pPr>
    <w:rPr>
      <w:rFonts w:asciiTheme="minorHAnsi" w:hAnsiTheme="minorHAnsi"/>
      <w:sz w:val="20"/>
      <w:szCs w:val="20"/>
    </w:rPr>
  </w:style>
  <w:style w:type="paragraph" w:styleId="TOC9">
    <w:name w:val="toc 9"/>
    <w:basedOn w:val="Normal"/>
    <w:next w:val="Normal"/>
    <w:autoRedefine/>
    <w:uiPriority w:val="39"/>
    <w:unhideWhenUsed/>
    <w:rsid w:val="00652E39"/>
    <w:pPr>
      <w:spacing w:line="259" w:lineRule="auto"/>
      <w:ind w:left="2080"/>
      <w:jc w:val="left"/>
    </w:pPr>
    <w:rPr>
      <w:rFonts w:asciiTheme="minorHAnsi" w:hAnsiTheme="minorHAnsi"/>
      <w:sz w:val="20"/>
      <w:szCs w:val="20"/>
    </w:rPr>
  </w:style>
  <w:style w:type="numbering" w:customStyle="1" w:styleId="CurrentList15">
    <w:name w:val="Current List15"/>
    <w:uiPriority w:val="99"/>
    <w:rsid w:val="00652E39"/>
    <w:pPr>
      <w:numPr>
        <w:numId w:val="19"/>
      </w:numPr>
    </w:pPr>
  </w:style>
  <w:style w:type="numbering" w:customStyle="1" w:styleId="CurrentList16">
    <w:name w:val="Current List16"/>
    <w:uiPriority w:val="99"/>
    <w:rsid w:val="00652E39"/>
    <w:pPr>
      <w:numPr>
        <w:numId w:val="20"/>
      </w:numPr>
    </w:pPr>
  </w:style>
  <w:style w:type="numbering" w:customStyle="1" w:styleId="CurrentList17">
    <w:name w:val="Current List17"/>
    <w:uiPriority w:val="99"/>
    <w:rsid w:val="00652E39"/>
    <w:pPr>
      <w:numPr>
        <w:numId w:val="21"/>
      </w:numPr>
    </w:pPr>
  </w:style>
  <w:style w:type="numbering" w:customStyle="1" w:styleId="CurrentList18">
    <w:name w:val="Current List18"/>
    <w:uiPriority w:val="99"/>
    <w:rsid w:val="00652E39"/>
    <w:pPr>
      <w:numPr>
        <w:numId w:val="22"/>
      </w:numPr>
    </w:pPr>
  </w:style>
  <w:style w:type="numbering" w:customStyle="1" w:styleId="CurrentList19">
    <w:name w:val="Current List19"/>
    <w:uiPriority w:val="99"/>
    <w:rsid w:val="00652E39"/>
    <w:pPr>
      <w:numPr>
        <w:numId w:val="23"/>
      </w:numPr>
    </w:pPr>
  </w:style>
  <w:style w:type="numbering" w:customStyle="1" w:styleId="CurrentList20">
    <w:name w:val="Current List20"/>
    <w:uiPriority w:val="99"/>
    <w:rsid w:val="00652E39"/>
    <w:pPr>
      <w:numPr>
        <w:numId w:val="24"/>
      </w:numPr>
    </w:pPr>
  </w:style>
  <w:style w:type="numbering" w:customStyle="1" w:styleId="CurrentList21">
    <w:name w:val="Current List21"/>
    <w:uiPriority w:val="99"/>
    <w:rsid w:val="00652E39"/>
    <w:pPr>
      <w:numPr>
        <w:numId w:val="25"/>
      </w:numPr>
    </w:pPr>
  </w:style>
  <w:style w:type="numbering" w:customStyle="1" w:styleId="CurrentList22">
    <w:name w:val="Current List22"/>
    <w:uiPriority w:val="99"/>
    <w:rsid w:val="00652E39"/>
    <w:pPr>
      <w:numPr>
        <w:numId w:val="26"/>
      </w:numPr>
    </w:pPr>
  </w:style>
  <w:style w:type="numbering" w:customStyle="1" w:styleId="CurrentList23">
    <w:name w:val="Current List23"/>
    <w:uiPriority w:val="99"/>
    <w:rsid w:val="00652E39"/>
    <w:pPr>
      <w:numPr>
        <w:numId w:val="27"/>
      </w:numPr>
    </w:pPr>
  </w:style>
  <w:style w:type="numbering" w:customStyle="1" w:styleId="CurrentList26">
    <w:name w:val="Current List26"/>
    <w:uiPriority w:val="99"/>
    <w:rsid w:val="00652E39"/>
    <w:pPr>
      <w:numPr>
        <w:numId w:val="30"/>
      </w:numPr>
    </w:pPr>
  </w:style>
  <w:style w:type="numbering" w:customStyle="1" w:styleId="CurrentList24">
    <w:name w:val="Current List24"/>
    <w:uiPriority w:val="99"/>
    <w:rsid w:val="00652E39"/>
    <w:pPr>
      <w:numPr>
        <w:numId w:val="28"/>
      </w:numPr>
    </w:pPr>
  </w:style>
  <w:style w:type="numbering" w:customStyle="1" w:styleId="CurrentList25">
    <w:name w:val="Current List25"/>
    <w:uiPriority w:val="99"/>
    <w:rsid w:val="00652E39"/>
    <w:pPr>
      <w:numPr>
        <w:numId w:val="29"/>
      </w:numPr>
    </w:pPr>
  </w:style>
  <w:style w:type="numbering" w:customStyle="1" w:styleId="CurrentList27">
    <w:name w:val="Current List27"/>
    <w:uiPriority w:val="99"/>
    <w:rsid w:val="00652E39"/>
    <w:pPr>
      <w:numPr>
        <w:numId w:val="31"/>
      </w:numPr>
    </w:pPr>
  </w:style>
  <w:style w:type="numbering" w:customStyle="1" w:styleId="CurrentList28">
    <w:name w:val="Current List28"/>
    <w:uiPriority w:val="99"/>
    <w:rsid w:val="00652E39"/>
    <w:pPr>
      <w:numPr>
        <w:numId w:val="32"/>
      </w:numPr>
    </w:pPr>
  </w:style>
  <w:style w:type="numbering" w:customStyle="1" w:styleId="CurrentList29">
    <w:name w:val="Current List29"/>
    <w:uiPriority w:val="99"/>
    <w:rsid w:val="00652E39"/>
    <w:pPr>
      <w:numPr>
        <w:numId w:val="33"/>
      </w:numPr>
    </w:pPr>
  </w:style>
  <w:style w:type="numbering" w:customStyle="1" w:styleId="CurrentList30">
    <w:name w:val="Current List30"/>
    <w:uiPriority w:val="99"/>
    <w:rsid w:val="00652E39"/>
    <w:pPr>
      <w:numPr>
        <w:numId w:val="34"/>
      </w:numPr>
    </w:pPr>
  </w:style>
  <w:style w:type="numbering" w:customStyle="1" w:styleId="CurrentList33">
    <w:name w:val="Current List33"/>
    <w:uiPriority w:val="99"/>
    <w:rsid w:val="00652E39"/>
    <w:pPr>
      <w:numPr>
        <w:numId w:val="37"/>
      </w:numPr>
    </w:pPr>
  </w:style>
  <w:style w:type="numbering" w:customStyle="1" w:styleId="CurrentList31">
    <w:name w:val="Current List31"/>
    <w:uiPriority w:val="99"/>
    <w:rsid w:val="00652E39"/>
    <w:pPr>
      <w:numPr>
        <w:numId w:val="35"/>
      </w:numPr>
    </w:pPr>
  </w:style>
  <w:style w:type="numbering" w:customStyle="1" w:styleId="CurrentList32">
    <w:name w:val="Current List32"/>
    <w:uiPriority w:val="99"/>
    <w:rsid w:val="00652E39"/>
    <w:pPr>
      <w:numPr>
        <w:numId w:val="36"/>
      </w:numPr>
    </w:pPr>
  </w:style>
  <w:style w:type="numbering" w:customStyle="1" w:styleId="CurrentList34">
    <w:name w:val="Current List34"/>
    <w:uiPriority w:val="99"/>
    <w:rsid w:val="00652E39"/>
    <w:pPr>
      <w:numPr>
        <w:numId w:val="38"/>
      </w:numPr>
    </w:pPr>
  </w:style>
  <w:style w:type="numbering" w:customStyle="1" w:styleId="CurrentList36">
    <w:name w:val="Current List36"/>
    <w:uiPriority w:val="99"/>
    <w:rsid w:val="00652E39"/>
    <w:pPr>
      <w:numPr>
        <w:numId w:val="40"/>
      </w:numPr>
    </w:pPr>
  </w:style>
  <w:style w:type="numbering" w:customStyle="1" w:styleId="CurrentList35">
    <w:name w:val="Current List35"/>
    <w:uiPriority w:val="99"/>
    <w:rsid w:val="00652E39"/>
    <w:pPr>
      <w:numPr>
        <w:numId w:val="39"/>
      </w:numPr>
    </w:pPr>
  </w:style>
  <w:style w:type="numbering" w:customStyle="1" w:styleId="CurrentList38">
    <w:name w:val="Current List38"/>
    <w:uiPriority w:val="99"/>
    <w:rsid w:val="00652E39"/>
    <w:pPr>
      <w:numPr>
        <w:numId w:val="42"/>
      </w:numPr>
    </w:pPr>
  </w:style>
  <w:style w:type="numbering" w:customStyle="1" w:styleId="CurrentList37">
    <w:name w:val="Current List37"/>
    <w:uiPriority w:val="99"/>
    <w:rsid w:val="00652E39"/>
    <w:pPr>
      <w:numPr>
        <w:numId w:val="41"/>
      </w:numPr>
    </w:pPr>
  </w:style>
  <w:style w:type="numbering" w:customStyle="1" w:styleId="CurrentList39">
    <w:name w:val="Current List39"/>
    <w:uiPriority w:val="99"/>
    <w:rsid w:val="00652E39"/>
    <w:pPr>
      <w:numPr>
        <w:numId w:val="43"/>
      </w:numPr>
    </w:pPr>
  </w:style>
  <w:style w:type="numbering" w:customStyle="1" w:styleId="CurrentList41">
    <w:name w:val="Current List41"/>
    <w:uiPriority w:val="99"/>
    <w:rsid w:val="00652E39"/>
    <w:pPr>
      <w:numPr>
        <w:numId w:val="45"/>
      </w:numPr>
    </w:pPr>
  </w:style>
  <w:style w:type="numbering" w:customStyle="1" w:styleId="CurrentList40">
    <w:name w:val="Current List40"/>
    <w:uiPriority w:val="99"/>
    <w:rsid w:val="00652E39"/>
    <w:pPr>
      <w:numPr>
        <w:numId w:val="44"/>
      </w:numPr>
    </w:pPr>
  </w:style>
  <w:style w:type="numbering" w:customStyle="1" w:styleId="CurrentList42">
    <w:name w:val="Current List42"/>
    <w:uiPriority w:val="99"/>
    <w:rsid w:val="00652E39"/>
    <w:pPr>
      <w:numPr>
        <w:numId w:val="46"/>
      </w:numPr>
    </w:pPr>
  </w:style>
  <w:style w:type="numbering" w:customStyle="1" w:styleId="CurrentList43">
    <w:name w:val="Current List43"/>
    <w:uiPriority w:val="99"/>
    <w:rsid w:val="00652E39"/>
    <w:pPr>
      <w:numPr>
        <w:numId w:val="47"/>
      </w:numPr>
    </w:pPr>
  </w:style>
  <w:style w:type="paragraph" w:styleId="NormalWeb">
    <w:name w:val="Normal (Web)"/>
    <w:basedOn w:val="Normal"/>
    <w:uiPriority w:val="99"/>
    <w:unhideWhenUsed/>
    <w:rsid w:val="00652E39"/>
    <w:pPr>
      <w:spacing w:before="100" w:beforeAutospacing="1" w:after="100" w:afterAutospacing="1" w:line="240" w:lineRule="auto"/>
      <w:jc w:val="left"/>
    </w:pPr>
    <w:rPr>
      <w:rFonts w:eastAsia="Times New Roman" w:cs="Times New Roman"/>
      <w:noProof w:val="0"/>
      <w:kern w:val="0"/>
      <w:sz w:val="24"/>
      <w:szCs w:val="24"/>
      <w14:ligatures w14:val="none"/>
    </w:rPr>
  </w:style>
  <w:style w:type="numbering" w:customStyle="1" w:styleId="CurrentList44">
    <w:name w:val="Current List44"/>
    <w:uiPriority w:val="99"/>
    <w:rsid w:val="00652E39"/>
    <w:pPr>
      <w:numPr>
        <w:numId w:val="48"/>
      </w:numPr>
    </w:pPr>
  </w:style>
  <w:style w:type="numbering" w:customStyle="1" w:styleId="CurrentList45">
    <w:name w:val="Current List45"/>
    <w:uiPriority w:val="99"/>
    <w:rsid w:val="00652E39"/>
    <w:pPr>
      <w:numPr>
        <w:numId w:val="50"/>
      </w:numPr>
    </w:pPr>
  </w:style>
  <w:style w:type="paragraph" w:styleId="Revision">
    <w:name w:val="Revision"/>
    <w:hidden/>
    <w:uiPriority w:val="99"/>
    <w:semiHidden/>
    <w:rsid w:val="00652E39"/>
    <w:pPr>
      <w:spacing w:after="0" w:line="240" w:lineRule="auto"/>
    </w:pPr>
    <w:rPr>
      <w:noProof/>
      <w:lang w:val="vi-VN"/>
    </w:rPr>
  </w:style>
  <w:style w:type="table" w:customStyle="1" w:styleId="TableGrid1">
    <w:name w:val="Table Grid1"/>
    <w:basedOn w:val="TableNormal"/>
    <w:next w:val="TableGrid"/>
    <w:uiPriority w:val="39"/>
    <w:rsid w:val="00652E39"/>
    <w:pPr>
      <w:spacing w:after="0" w:line="240" w:lineRule="auto"/>
    </w:pPr>
    <w:rPr>
      <w:rFonts w:ascii="Cambria" w:eastAsia="Times New Roman" w:hAnsi="Cambria"/>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6">
    <w:name w:val="Current List46"/>
    <w:uiPriority w:val="99"/>
    <w:rsid w:val="00D1411B"/>
    <w:pPr>
      <w:numPr>
        <w:numId w:val="98"/>
      </w:numPr>
    </w:pPr>
  </w:style>
  <w:style w:type="paragraph" w:styleId="EndnoteText">
    <w:name w:val="endnote text"/>
    <w:basedOn w:val="Normal"/>
    <w:link w:val="EndnoteTextChar"/>
    <w:uiPriority w:val="99"/>
    <w:semiHidden/>
    <w:unhideWhenUsed/>
    <w:rsid w:val="00BC7881"/>
    <w:pPr>
      <w:spacing w:line="240" w:lineRule="auto"/>
    </w:pPr>
    <w:rPr>
      <w:sz w:val="20"/>
      <w:szCs w:val="20"/>
    </w:rPr>
  </w:style>
  <w:style w:type="character" w:customStyle="1" w:styleId="EndnoteTextChar">
    <w:name w:val="Endnote Text Char"/>
    <w:basedOn w:val="DefaultParagraphFont"/>
    <w:link w:val="EndnoteText"/>
    <w:uiPriority w:val="99"/>
    <w:semiHidden/>
    <w:rsid w:val="00BC7881"/>
    <w:rPr>
      <w:noProof/>
      <w:sz w:val="20"/>
      <w:szCs w:val="20"/>
      <w:lang w:val="vi-VN"/>
    </w:rPr>
  </w:style>
  <w:style w:type="character" w:styleId="EndnoteReference">
    <w:name w:val="endnote reference"/>
    <w:basedOn w:val="DefaultParagraphFont"/>
    <w:uiPriority w:val="99"/>
    <w:semiHidden/>
    <w:unhideWhenUsed/>
    <w:rsid w:val="00BC7881"/>
    <w:rPr>
      <w:vertAlign w:val="superscript"/>
    </w:rPr>
  </w:style>
  <w:style w:type="paragraph" w:styleId="FootnoteText">
    <w:name w:val="footnote text"/>
    <w:basedOn w:val="Normal"/>
    <w:link w:val="FootnoteTextChar"/>
    <w:uiPriority w:val="99"/>
    <w:semiHidden/>
    <w:unhideWhenUsed/>
    <w:rsid w:val="00BC7881"/>
    <w:pPr>
      <w:spacing w:line="240" w:lineRule="auto"/>
    </w:pPr>
    <w:rPr>
      <w:sz w:val="20"/>
      <w:szCs w:val="20"/>
    </w:rPr>
  </w:style>
  <w:style w:type="character" w:customStyle="1" w:styleId="FootnoteTextChar">
    <w:name w:val="Footnote Text Char"/>
    <w:basedOn w:val="DefaultParagraphFont"/>
    <w:link w:val="FootnoteText"/>
    <w:uiPriority w:val="99"/>
    <w:semiHidden/>
    <w:rsid w:val="00BC7881"/>
    <w:rPr>
      <w:noProof/>
      <w:sz w:val="20"/>
      <w:szCs w:val="20"/>
      <w:lang w:val="vi-VN"/>
    </w:rPr>
  </w:style>
  <w:style w:type="character" w:styleId="FootnoteReference">
    <w:name w:val="footnote reference"/>
    <w:basedOn w:val="DefaultParagraphFont"/>
    <w:uiPriority w:val="99"/>
    <w:semiHidden/>
    <w:unhideWhenUsed/>
    <w:rsid w:val="00BC7881"/>
    <w:rPr>
      <w:vertAlign w:val="superscript"/>
    </w:rPr>
  </w:style>
  <w:style w:type="paragraph" w:styleId="Bibliography">
    <w:name w:val="Bibliography"/>
    <w:basedOn w:val="Normal"/>
    <w:next w:val="Normal"/>
    <w:uiPriority w:val="37"/>
    <w:unhideWhenUsed/>
    <w:rsid w:val="004348F8"/>
  </w:style>
  <w:style w:type="paragraph" w:customStyle="1" w:styleId="CaptionAppendix">
    <w:name w:val="Caption Appendix"/>
    <w:basedOn w:val="Caption"/>
    <w:qFormat/>
    <w:rsid w:val="00857939"/>
    <w:pPr>
      <w:numPr>
        <w:numId w:val="102"/>
      </w:numPr>
      <w:spacing w:after="0"/>
    </w:pPr>
  </w:style>
  <w:style w:type="numbering" w:customStyle="1" w:styleId="CurrentList47">
    <w:name w:val="Current List47"/>
    <w:uiPriority w:val="99"/>
    <w:rsid w:val="00571FD5"/>
    <w:pPr>
      <w:numPr>
        <w:numId w:val="103"/>
      </w:numPr>
    </w:pPr>
  </w:style>
  <w:style w:type="numbering" w:customStyle="1" w:styleId="CurrentList49">
    <w:name w:val="Current List49"/>
    <w:uiPriority w:val="99"/>
    <w:rsid w:val="001A4C52"/>
    <w:pPr>
      <w:numPr>
        <w:numId w:val="106"/>
      </w:numPr>
    </w:pPr>
  </w:style>
  <w:style w:type="numbering" w:customStyle="1" w:styleId="CurrentList48">
    <w:name w:val="Current List48"/>
    <w:uiPriority w:val="99"/>
    <w:rsid w:val="00571FD5"/>
    <w:pPr>
      <w:numPr>
        <w:numId w:val="104"/>
      </w:numPr>
    </w:pPr>
  </w:style>
  <w:style w:type="numbering" w:customStyle="1" w:styleId="CurrentList50">
    <w:name w:val="Current List50"/>
    <w:uiPriority w:val="99"/>
    <w:rsid w:val="006C3D29"/>
    <w:pPr>
      <w:numPr>
        <w:numId w:val="108"/>
      </w:numPr>
    </w:pPr>
  </w:style>
  <w:style w:type="numbering" w:customStyle="1" w:styleId="CurrentList51">
    <w:name w:val="Current List51"/>
    <w:uiPriority w:val="99"/>
    <w:rsid w:val="006C3D29"/>
    <w:pPr>
      <w:numPr>
        <w:numId w:val="109"/>
      </w:numPr>
    </w:pPr>
  </w:style>
  <w:style w:type="paragraph" w:customStyle="1" w:styleId="Style3">
    <w:name w:val="Style3"/>
    <w:basedOn w:val="Heading1"/>
    <w:qFormat/>
    <w:rsid w:val="00091088"/>
    <w:pPr>
      <w:numPr>
        <w:ilvl w:val="0"/>
        <w:numId w:val="111"/>
      </w:numPr>
      <w:jc w:val="left"/>
    </w:pPr>
    <w:rPr>
      <w:sz w:val="26"/>
      <w:lang w:val="en-US"/>
    </w:rPr>
  </w:style>
  <w:style w:type="numbering" w:customStyle="1" w:styleId="CurrentList53">
    <w:name w:val="Current List53"/>
    <w:uiPriority w:val="99"/>
    <w:rsid w:val="00E412DA"/>
    <w:pPr>
      <w:numPr>
        <w:numId w:val="112"/>
      </w:numPr>
    </w:pPr>
  </w:style>
  <w:style w:type="numbering" w:customStyle="1" w:styleId="CurrentList52">
    <w:name w:val="Current List52"/>
    <w:uiPriority w:val="99"/>
    <w:rsid w:val="00E412DA"/>
    <w:pPr>
      <w:numPr>
        <w:numId w:val="110"/>
      </w:numPr>
    </w:pPr>
  </w:style>
  <w:style w:type="numbering" w:customStyle="1" w:styleId="CurrentList54">
    <w:name w:val="Current List54"/>
    <w:uiPriority w:val="99"/>
    <w:rsid w:val="00E412DA"/>
    <w:pPr>
      <w:numPr>
        <w:numId w:val="113"/>
      </w:numPr>
    </w:pPr>
  </w:style>
  <w:style w:type="numbering" w:customStyle="1" w:styleId="CurrentList55">
    <w:name w:val="Current List55"/>
    <w:uiPriority w:val="99"/>
    <w:rsid w:val="0023559B"/>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5">
      <w:bodyDiv w:val="1"/>
      <w:marLeft w:val="0"/>
      <w:marRight w:val="0"/>
      <w:marTop w:val="0"/>
      <w:marBottom w:val="0"/>
      <w:divBdr>
        <w:top w:val="none" w:sz="0" w:space="0" w:color="auto"/>
        <w:left w:val="none" w:sz="0" w:space="0" w:color="auto"/>
        <w:bottom w:val="none" w:sz="0" w:space="0" w:color="auto"/>
        <w:right w:val="none" w:sz="0" w:space="0" w:color="auto"/>
      </w:divBdr>
    </w:div>
    <w:div w:id="7799056">
      <w:bodyDiv w:val="1"/>
      <w:marLeft w:val="0"/>
      <w:marRight w:val="0"/>
      <w:marTop w:val="0"/>
      <w:marBottom w:val="0"/>
      <w:divBdr>
        <w:top w:val="none" w:sz="0" w:space="0" w:color="auto"/>
        <w:left w:val="none" w:sz="0" w:space="0" w:color="auto"/>
        <w:bottom w:val="none" w:sz="0" w:space="0" w:color="auto"/>
        <w:right w:val="none" w:sz="0" w:space="0" w:color="auto"/>
      </w:divBdr>
    </w:div>
    <w:div w:id="18816840">
      <w:bodyDiv w:val="1"/>
      <w:marLeft w:val="0"/>
      <w:marRight w:val="0"/>
      <w:marTop w:val="0"/>
      <w:marBottom w:val="0"/>
      <w:divBdr>
        <w:top w:val="none" w:sz="0" w:space="0" w:color="auto"/>
        <w:left w:val="none" w:sz="0" w:space="0" w:color="auto"/>
        <w:bottom w:val="none" w:sz="0" w:space="0" w:color="auto"/>
        <w:right w:val="none" w:sz="0" w:space="0" w:color="auto"/>
      </w:divBdr>
    </w:div>
    <w:div w:id="26027373">
      <w:bodyDiv w:val="1"/>
      <w:marLeft w:val="0"/>
      <w:marRight w:val="0"/>
      <w:marTop w:val="0"/>
      <w:marBottom w:val="0"/>
      <w:divBdr>
        <w:top w:val="none" w:sz="0" w:space="0" w:color="auto"/>
        <w:left w:val="none" w:sz="0" w:space="0" w:color="auto"/>
        <w:bottom w:val="none" w:sz="0" w:space="0" w:color="auto"/>
        <w:right w:val="none" w:sz="0" w:space="0" w:color="auto"/>
      </w:divBdr>
    </w:div>
    <w:div w:id="33578853">
      <w:bodyDiv w:val="1"/>
      <w:marLeft w:val="0"/>
      <w:marRight w:val="0"/>
      <w:marTop w:val="0"/>
      <w:marBottom w:val="0"/>
      <w:divBdr>
        <w:top w:val="none" w:sz="0" w:space="0" w:color="auto"/>
        <w:left w:val="none" w:sz="0" w:space="0" w:color="auto"/>
        <w:bottom w:val="none" w:sz="0" w:space="0" w:color="auto"/>
        <w:right w:val="none" w:sz="0" w:space="0" w:color="auto"/>
      </w:divBdr>
    </w:div>
    <w:div w:id="69621177">
      <w:bodyDiv w:val="1"/>
      <w:marLeft w:val="0"/>
      <w:marRight w:val="0"/>
      <w:marTop w:val="0"/>
      <w:marBottom w:val="0"/>
      <w:divBdr>
        <w:top w:val="none" w:sz="0" w:space="0" w:color="auto"/>
        <w:left w:val="none" w:sz="0" w:space="0" w:color="auto"/>
        <w:bottom w:val="none" w:sz="0" w:space="0" w:color="auto"/>
        <w:right w:val="none" w:sz="0" w:space="0" w:color="auto"/>
      </w:divBdr>
    </w:div>
    <w:div w:id="70278579">
      <w:bodyDiv w:val="1"/>
      <w:marLeft w:val="0"/>
      <w:marRight w:val="0"/>
      <w:marTop w:val="0"/>
      <w:marBottom w:val="0"/>
      <w:divBdr>
        <w:top w:val="none" w:sz="0" w:space="0" w:color="auto"/>
        <w:left w:val="none" w:sz="0" w:space="0" w:color="auto"/>
        <w:bottom w:val="none" w:sz="0" w:space="0" w:color="auto"/>
        <w:right w:val="none" w:sz="0" w:space="0" w:color="auto"/>
      </w:divBdr>
    </w:div>
    <w:div w:id="85465887">
      <w:bodyDiv w:val="1"/>
      <w:marLeft w:val="0"/>
      <w:marRight w:val="0"/>
      <w:marTop w:val="0"/>
      <w:marBottom w:val="0"/>
      <w:divBdr>
        <w:top w:val="none" w:sz="0" w:space="0" w:color="auto"/>
        <w:left w:val="none" w:sz="0" w:space="0" w:color="auto"/>
        <w:bottom w:val="none" w:sz="0" w:space="0" w:color="auto"/>
        <w:right w:val="none" w:sz="0" w:space="0" w:color="auto"/>
      </w:divBdr>
    </w:div>
    <w:div w:id="105930951">
      <w:bodyDiv w:val="1"/>
      <w:marLeft w:val="0"/>
      <w:marRight w:val="0"/>
      <w:marTop w:val="0"/>
      <w:marBottom w:val="0"/>
      <w:divBdr>
        <w:top w:val="none" w:sz="0" w:space="0" w:color="auto"/>
        <w:left w:val="none" w:sz="0" w:space="0" w:color="auto"/>
        <w:bottom w:val="none" w:sz="0" w:space="0" w:color="auto"/>
        <w:right w:val="none" w:sz="0" w:space="0" w:color="auto"/>
      </w:divBdr>
    </w:div>
    <w:div w:id="119424545">
      <w:bodyDiv w:val="1"/>
      <w:marLeft w:val="0"/>
      <w:marRight w:val="0"/>
      <w:marTop w:val="0"/>
      <w:marBottom w:val="0"/>
      <w:divBdr>
        <w:top w:val="none" w:sz="0" w:space="0" w:color="auto"/>
        <w:left w:val="none" w:sz="0" w:space="0" w:color="auto"/>
        <w:bottom w:val="none" w:sz="0" w:space="0" w:color="auto"/>
        <w:right w:val="none" w:sz="0" w:space="0" w:color="auto"/>
      </w:divBdr>
    </w:div>
    <w:div w:id="125664272">
      <w:bodyDiv w:val="1"/>
      <w:marLeft w:val="0"/>
      <w:marRight w:val="0"/>
      <w:marTop w:val="0"/>
      <w:marBottom w:val="0"/>
      <w:divBdr>
        <w:top w:val="none" w:sz="0" w:space="0" w:color="auto"/>
        <w:left w:val="none" w:sz="0" w:space="0" w:color="auto"/>
        <w:bottom w:val="none" w:sz="0" w:space="0" w:color="auto"/>
        <w:right w:val="none" w:sz="0" w:space="0" w:color="auto"/>
      </w:divBdr>
    </w:div>
    <w:div w:id="132867083">
      <w:bodyDiv w:val="1"/>
      <w:marLeft w:val="0"/>
      <w:marRight w:val="0"/>
      <w:marTop w:val="0"/>
      <w:marBottom w:val="0"/>
      <w:divBdr>
        <w:top w:val="none" w:sz="0" w:space="0" w:color="auto"/>
        <w:left w:val="none" w:sz="0" w:space="0" w:color="auto"/>
        <w:bottom w:val="none" w:sz="0" w:space="0" w:color="auto"/>
        <w:right w:val="none" w:sz="0" w:space="0" w:color="auto"/>
      </w:divBdr>
    </w:div>
    <w:div w:id="136531100">
      <w:bodyDiv w:val="1"/>
      <w:marLeft w:val="0"/>
      <w:marRight w:val="0"/>
      <w:marTop w:val="0"/>
      <w:marBottom w:val="0"/>
      <w:divBdr>
        <w:top w:val="none" w:sz="0" w:space="0" w:color="auto"/>
        <w:left w:val="none" w:sz="0" w:space="0" w:color="auto"/>
        <w:bottom w:val="none" w:sz="0" w:space="0" w:color="auto"/>
        <w:right w:val="none" w:sz="0" w:space="0" w:color="auto"/>
      </w:divBdr>
    </w:div>
    <w:div w:id="172771447">
      <w:bodyDiv w:val="1"/>
      <w:marLeft w:val="0"/>
      <w:marRight w:val="0"/>
      <w:marTop w:val="0"/>
      <w:marBottom w:val="0"/>
      <w:divBdr>
        <w:top w:val="none" w:sz="0" w:space="0" w:color="auto"/>
        <w:left w:val="none" w:sz="0" w:space="0" w:color="auto"/>
        <w:bottom w:val="none" w:sz="0" w:space="0" w:color="auto"/>
        <w:right w:val="none" w:sz="0" w:space="0" w:color="auto"/>
      </w:divBdr>
    </w:div>
    <w:div w:id="179318700">
      <w:bodyDiv w:val="1"/>
      <w:marLeft w:val="0"/>
      <w:marRight w:val="0"/>
      <w:marTop w:val="0"/>
      <w:marBottom w:val="0"/>
      <w:divBdr>
        <w:top w:val="none" w:sz="0" w:space="0" w:color="auto"/>
        <w:left w:val="none" w:sz="0" w:space="0" w:color="auto"/>
        <w:bottom w:val="none" w:sz="0" w:space="0" w:color="auto"/>
        <w:right w:val="none" w:sz="0" w:space="0" w:color="auto"/>
      </w:divBdr>
    </w:div>
    <w:div w:id="188106658">
      <w:bodyDiv w:val="1"/>
      <w:marLeft w:val="0"/>
      <w:marRight w:val="0"/>
      <w:marTop w:val="0"/>
      <w:marBottom w:val="0"/>
      <w:divBdr>
        <w:top w:val="none" w:sz="0" w:space="0" w:color="auto"/>
        <w:left w:val="none" w:sz="0" w:space="0" w:color="auto"/>
        <w:bottom w:val="none" w:sz="0" w:space="0" w:color="auto"/>
        <w:right w:val="none" w:sz="0" w:space="0" w:color="auto"/>
      </w:divBdr>
    </w:div>
    <w:div w:id="216164345">
      <w:bodyDiv w:val="1"/>
      <w:marLeft w:val="0"/>
      <w:marRight w:val="0"/>
      <w:marTop w:val="0"/>
      <w:marBottom w:val="0"/>
      <w:divBdr>
        <w:top w:val="none" w:sz="0" w:space="0" w:color="auto"/>
        <w:left w:val="none" w:sz="0" w:space="0" w:color="auto"/>
        <w:bottom w:val="none" w:sz="0" w:space="0" w:color="auto"/>
        <w:right w:val="none" w:sz="0" w:space="0" w:color="auto"/>
      </w:divBdr>
    </w:div>
    <w:div w:id="222910868">
      <w:bodyDiv w:val="1"/>
      <w:marLeft w:val="0"/>
      <w:marRight w:val="0"/>
      <w:marTop w:val="0"/>
      <w:marBottom w:val="0"/>
      <w:divBdr>
        <w:top w:val="none" w:sz="0" w:space="0" w:color="auto"/>
        <w:left w:val="none" w:sz="0" w:space="0" w:color="auto"/>
        <w:bottom w:val="none" w:sz="0" w:space="0" w:color="auto"/>
        <w:right w:val="none" w:sz="0" w:space="0" w:color="auto"/>
      </w:divBdr>
    </w:div>
    <w:div w:id="244580459">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81038354">
      <w:bodyDiv w:val="1"/>
      <w:marLeft w:val="0"/>
      <w:marRight w:val="0"/>
      <w:marTop w:val="0"/>
      <w:marBottom w:val="0"/>
      <w:divBdr>
        <w:top w:val="none" w:sz="0" w:space="0" w:color="auto"/>
        <w:left w:val="none" w:sz="0" w:space="0" w:color="auto"/>
        <w:bottom w:val="none" w:sz="0" w:space="0" w:color="auto"/>
        <w:right w:val="none" w:sz="0" w:space="0" w:color="auto"/>
      </w:divBdr>
    </w:div>
    <w:div w:id="290981878">
      <w:bodyDiv w:val="1"/>
      <w:marLeft w:val="0"/>
      <w:marRight w:val="0"/>
      <w:marTop w:val="0"/>
      <w:marBottom w:val="0"/>
      <w:divBdr>
        <w:top w:val="none" w:sz="0" w:space="0" w:color="auto"/>
        <w:left w:val="none" w:sz="0" w:space="0" w:color="auto"/>
        <w:bottom w:val="none" w:sz="0" w:space="0" w:color="auto"/>
        <w:right w:val="none" w:sz="0" w:space="0" w:color="auto"/>
      </w:divBdr>
    </w:div>
    <w:div w:id="295836327">
      <w:bodyDiv w:val="1"/>
      <w:marLeft w:val="0"/>
      <w:marRight w:val="0"/>
      <w:marTop w:val="0"/>
      <w:marBottom w:val="0"/>
      <w:divBdr>
        <w:top w:val="none" w:sz="0" w:space="0" w:color="auto"/>
        <w:left w:val="none" w:sz="0" w:space="0" w:color="auto"/>
        <w:bottom w:val="none" w:sz="0" w:space="0" w:color="auto"/>
        <w:right w:val="none" w:sz="0" w:space="0" w:color="auto"/>
      </w:divBdr>
    </w:div>
    <w:div w:id="323440211">
      <w:bodyDiv w:val="1"/>
      <w:marLeft w:val="0"/>
      <w:marRight w:val="0"/>
      <w:marTop w:val="0"/>
      <w:marBottom w:val="0"/>
      <w:divBdr>
        <w:top w:val="none" w:sz="0" w:space="0" w:color="auto"/>
        <w:left w:val="none" w:sz="0" w:space="0" w:color="auto"/>
        <w:bottom w:val="none" w:sz="0" w:space="0" w:color="auto"/>
        <w:right w:val="none" w:sz="0" w:space="0" w:color="auto"/>
      </w:divBdr>
    </w:div>
    <w:div w:id="331300729">
      <w:bodyDiv w:val="1"/>
      <w:marLeft w:val="0"/>
      <w:marRight w:val="0"/>
      <w:marTop w:val="0"/>
      <w:marBottom w:val="0"/>
      <w:divBdr>
        <w:top w:val="none" w:sz="0" w:space="0" w:color="auto"/>
        <w:left w:val="none" w:sz="0" w:space="0" w:color="auto"/>
        <w:bottom w:val="none" w:sz="0" w:space="0" w:color="auto"/>
        <w:right w:val="none" w:sz="0" w:space="0" w:color="auto"/>
      </w:divBdr>
    </w:div>
    <w:div w:id="336153842">
      <w:bodyDiv w:val="1"/>
      <w:marLeft w:val="0"/>
      <w:marRight w:val="0"/>
      <w:marTop w:val="0"/>
      <w:marBottom w:val="0"/>
      <w:divBdr>
        <w:top w:val="none" w:sz="0" w:space="0" w:color="auto"/>
        <w:left w:val="none" w:sz="0" w:space="0" w:color="auto"/>
        <w:bottom w:val="none" w:sz="0" w:space="0" w:color="auto"/>
        <w:right w:val="none" w:sz="0" w:space="0" w:color="auto"/>
      </w:divBdr>
    </w:div>
    <w:div w:id="370544698">
      <w:bodyDiv w:val="1"/>
      <w:marLeft w:val="0"/>
      <w:marRight w:val="0"/>
      <w:marTop w:val="0"/>
      <w:marBottom w:val="0"/>
      <w:divBdr>
        <w:top w:val="none" w:sz="0" w:space="0" w:color="auto"/>
        <w:left w:val="none" w:sz="0" w:space="0" w:color="auto"/>
        <w:bottom w:val="none" w:sz="0" w:space="0" w:color="auto"/>
        <w:right w:val="none" w:sz="0" w:space="0" w:color="auto"/>
      </w:divBdr>
    </w:div>
    <w:div w:id="384574098">
      <w:bodyDiv w:val="1"/>
      <w:marLeft w:val="0"/>
      <w:marRight w:val="0"/>
      <w:marTop w:val="0"/>
      <w:marBottom w:val="0"/>
      <w:divBdr>
        <w:top w:val="none" w:sz="0" w:space="0" w:color="auto"/>
        <w:left w:val="none" w:sz="0" w:space="0" w:color="auto"/>
        <w:bottom w:val="none" w:sz="0" w:space="0" w:color="auto"/>
        <w:right w:val="none" w:sz="0" w:space="0" w:color="auto"/>
      </w:divBdr>
    </w:div>
    <w:div w:id="391197104">
      <w:bodyDiv w:val="1"/>
      <w:marLeft w:val="0"/>
      <w:marRight w:val="0"/>
      <w:marTop w:val="0"/>
      <w:marBottom w:val="0"/>
      <w:divBdr>
        <w:top w:val="none" w:sz="0" w:space="0" w:color="auto"/>
        <w:left w:val="none" w:sz="0" w:space="0" w:color="auto"/>
        <w:bottom w:val="none" w:sz="0" w:space="0" w:color="auto"/>
        <w:right w:val="none" w:sz="0" w:space="0" w:color="auto"/>
      </w:divBdr>
    </w:div>
    <w:div w:id="399983826">
      <w:bodyDiv w:val="1"/>
      <w:marLeft w:val="0"/>
      <w:marRight w:val="0"/>
      <w:marTop w:val="0"/>
      <w:marBottom w:val="0"/>
      <w:divBdr>
        <w:top w:val="none" w:sz="0" w:space="0" w:color="auto"/>
        <w:left w:val="none" w:sz="0" w:space="0" w:color="auto"/>
        <w:bottom w:val="none" w:sz="0" w:space="0" w:color="auto"/>
        <w:right w:val="none" w:sz="0" w:space="0" w:color="auto"/>
      </w:divBdr>
    </w:div>
    <w:div w:id="409544279">
      <w:bodyDiv w:val="1"/>
      <w:marLeft w:val="0"/>
      <w:marRight w:val="0"/>
      <w:marTop w:val="0"/>
      <w:marBottom w:val="0"/>
      <w:divBdr>
        <w:top w:val="none" w:sz="0" w:space="0" w:color="auto"/>
        <w:left w:val="none" w:sz="0" w:space="0" w:color="auto"/>
        <w:bottom w:val="none" w:sz="0" w:space="0" w:color="auto"/>
        <w:right w:val="none" w:sz="0" w:space="0" w:color="auto"/>
      </w:divBdr>
    </w:div>
    <w:div w:id="414863256">
      <w:bodyDiv w:val="1"/>
      <w:marLeft w:val="0"/>
      <w:marRight w:val="0"/>
      <w:marTop w:val="0"/>
      <w:marBottom w:val="0"/>
      <w:divBdr>
        <w:top w:val="none" w:sz="0" w:space="0" w:color="auto"/>
        <w:left w:val="none" w:sz="0" w:space="0" w:color="auto"/>
        <w:bottom w:val="none" w:sz="0" w:space="0" w:color="auto"/>
        <w:right w:val="none" w:sz="0" w:space="0" w:color="auto"/>
      </w:divBdr>
    </w:div>
    <w:div w:id="415788909">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54755523">
      <w:bodyDiv w:val="1"/>
      <w:marLeft w:val="0"/>
      <w:marRight w:val="0"/>
      <w:marTop w:val="0"/>
      <w:marBottom w:val="0"/>
      <w:divBdr>
        <w:top w:val="none" w:sz="0" w:space="0" w:color="auto"/>
        <w:left w:val="none" w:sz="0" w:space="0" w:color="auto"/>
        <w:bottom w:val="none" w:sz="0" w:space="0" w:color="auto"/>
        <w:right w:val="none" w:sz="0" w:space="0" w:color="auto"/>
      </w:divBdr>
    </w:div>
    <w:div w:id="454834449">
      <w:bodyDiv w:val="1"/>
      <w:marLeft w:val="0"/>
      <w:marRight w:val="0"/>
      <w:marTop w:val="0"/>
      <w:marBottom w:val="0"/>
      <w:divBdr>
        <w:top w:val="none" w:sz="0" w:space="0" w:color="auto"/>
        <w:left w:val="none" w:sz="0" w:space="0" w:color="auto"/>
        <w:bottom w:val="none" w:sz="0" w:space="0" w:color="auto"/>
        <w:right w:val="none" w:sz="0" w:space="0" w:color="auto"/>
      </w:divBdr>
    </w:div>
    <w:div w:id="455871916">
      <w:bodyDiv w:val="1"/>
      <w:marLeft w:val="0"/>
      <w:marRight w:val="0"/>
      <w:marTop w:val="0"/>
      <w:marBottom w:val="0"/>
      <w:divBdr>
        <w:top w:val="none" w:sz="0" w:space="0" w:color="auto"/>
        <w:left w:val="none" w:sz="0" w:space="0" w:color="auto"/>
        <w:bottom w:val="none" w:sz="0" w:space="0" w:color="auto"/>
        <w:right w:val="none" w:sz="0" w:space="0" w:color="auto"/>
      </w:divBdr>
    </w:div>
    <w:div w:id="458574510">
      <w:bodyDiv w:val="1"/>
      <w:marLeft w:val="0"/>
      <w:marRight w:val="0"/>
      <w:marTop w:val="0"/>
      <w:marBottom w:val="0"/>
      <w:divBdr>
        <w:top w:val="none" w:sz="0" w:space="0" w:color="auto"/>
        <w:left w:val="none" w:sz="0" w:space="0" w:color="auto"/>
        <w:bottom w:val="none" w:sz="0" w:space="0" w:color="auto"/>
        <w:right w:val="none" w:sz="0" w:space="0" w:color="auto"/>
      </w:divBdr>
    </w:div>
    <w:div w:id="502625357">
      <w:bodyDiv w:val="1"/>
      <w:marLeft w:val="0"/>
      <w:marRight w:val="0"/>
      <w:marTop w:val="0"/>
      <w:marBottom w:val="0"/>
      <w:divBdr>
        <w:top w:val="none" w:sz="0" w:space="0" w:color="auto"/>
        <w:left w:val="none" w:sz="0" w:space="0" w:color="auto"/>
        <w:bottom w:val="none" w:sz="0" w:space="0" w:color="auto"/>
        <w:right w:val="none" w:sz="0" w:space="0" w:color="auto"/>
      </w:divBdr>
    </w:div>
    <w:div w:id="538247751">
      <w:bodyDiv w:val="1"/>
      <w:marLeft w:val="0"/>
      <w:marRight w:val="0"/>
      <w:marTop w:val="0"/>
      <w:marBottom w:val="0"/>
      <w:divBdr>
        <w:top w:val="none" w:sz="0" w:space="0" w:color="auto"/>
        <w:left w:val="none" w:sz="0" w:space="0" w:color="auto"/>
        <w:bottom w:val="none" w:sz="0" w:space="0" w:color="auto"/>
        <w:right w:val="none" w:sz="0" w:space="0" w:color="auto"/>
      </w:divBdr>
    </w:div>
    <w:div w:id="546377388">
      <w:bodyDiv w:val="1"/>
      <w:marLeft w:val="0"/>
      <w:marRight w:val="0"/>
      <w:marTop w:val="0"/>
      <w:marBottom w:val="0"/>
      <w:divBdr>
        <w:top w:val="none" w:sz="0" w:space="0" w:color="auto"/>
        <w:left w:val="none" w:sz="0" w:space="0" w:color="auto"/>
        <w:bottom w:val="none" w:sz="0" w:space="0" w:color="auto"/>
        <w:right w:val="none" w:sz="0" w:space="0" w:color="auto"/>
      </w:divBdr>
    </w:div>
    <w:div w:id="580019523">
      <w:bodyDiv w:val="1"/>
      <w:marLeft w:val="0"/>
      <w:marRight w:val="0"/>
      <w:marTop w:val="0"/>
      <w:marBottom w:val="0"/>
      <w:divBdr>
        <w:top w:val="none" w:sz="0" w:space="0" w:color="auto"/>
        <w:left w:val="none" w:sz="0" w:space="0" w:color="auto"/>
        <w:bottom w:val="none" w:sz="0" w:space="0" w:color="auto"/>
        <w:right w:val="none" w:sz="0" w:space="0" w:color="auto"/>
      </w:divBdr>
    </w:div>
    <w:div w:id="581834984">
      <w:bodyDiv w:val="1"/>
      <w:marLeft w:val="0"/>
      <w:marRight w:val="0"/>
      <w:marTop w:val="0"/>
      <w:marBottom w:val="0"/>
      <w:divBdr>
        <w:top w:val="none" w:sz="0" w:space="0" w:color="auto"/>
        <w:left w:val="none" w:sz="0" w:space="0" w:color="auto"/>
        <w:bottom w:val="none" w:sz="0" w:space="0" w:color="auto"/>
        <w:right w:val="none" w:sz="0" w:space="0" w:color="auto"/>
      </w:divBdr>
    </w:div>
    <w:div w:id="588202200">
      <w:bodyDiv w:val="1"/>
      <w:marLeft w:val="0"/>
      <w:marRight w:val="0"/>
      <w:marTop w:val="0"/>
      <w:marBottom w:val="0"/>
      <w:divBdr>
        <w:top w:val="none" w:sz="0" w:space="0" w:color="auto"/>
        <w:left w:val="none" w:sz="0" w:space="0" w:color="auto"/>
        <w:bottom w:val="none" w:sz="0" w:space="0" w:color="auto"/>
        <w:right w:val="none" w:sz="0" w:space="0" w:color="auto"/>
      </w:divBdr>
    </w:div>
    <w:div w:id="678967506">
      <w:bodyDiv w:val="1"/>
      <w:marLeft w:val="0"/>
      <w:marRight w:val="0"/>
      <w:marTop w:val="0"/>
      <w:marBottom w:val="0"/>
      <w:divBdr>
        <w:top w:val="none" w:sz="0" w:space="0" w:color="auto"/>
        <w:left w:val="none" w:sz="0" w:space="0" w:color="auto"/>
        <w:bottom w:val="none" w:sz="0" w:space="0" w:color="auto"/>
        <w:right w:val="none" w:sz="0" w:space="0" w:color="auto"/>
      </w:divBdr>
    </w:div>
    <w:div w:id="678973014">
      <w:bodyDiv w:val="1"/>
      <w:marLeft w:val="0"/>
      <w:marRight w:val="0"/>
      <w:marTop w:val="0"/>
      <w:marBottom w:val="0"/>
      <w:divBdr>
        <w:top w:val="none" w:sz="0" w:space="0" w:color="auto"/>
        <w:left w:val="none" w:sz="0" w:space="0" w:color="auto"/>
        <w:bottom w:val="none" w:sz="0" w:space="0" w:color="auto"/>
        <w:right w:val="none" w:sz="0" w:space="0" w:color="auto"/>
      </w:divBdr>
    </w:div>
    <w:div w:id="684214341">
      <w:bodyDiv w:val="1"/>
      <w:marLeft w:val="0"/>
      <w:marRight w:val="0"/>
      <w:marTop w:val="0"/>
      <w:marBottom w:val="0"/>
      <w:divBdr>
        <w:top w:val="none" w:sz="0" w:space="0" w:color="auto"/>
        <w:left w:val="none" w:sz="0" w:space="0" w:color="auto"/>
        <w:bottom w:val="none" w:sz="0" w:space="0" w:color="auto"/>
        <w:right w:val="none" w:sz="0" w:space="0" w:color="auto"/>
      </w:divBdr>
    </w:div>
    <w:div w:id="700056897">
      <w:bodyDiv w:val="1"/>
      <w:marLeft w:val="0"/>
      <w:marRight w:val="0"/>
      <w:marTop w:val="0"/>
      <w:marBottom w:val="0"/>
      <w:divBdr>
        <w:top w:val="none" w:sz="0" w:space="0" w:color="auto"/>
        <w:left w:val="none" w:sz="0" w:space="0" w:color="auto"/>
        <w:bottom w:val="none" w:sz="0" w:space="0" w:color="auto"/>
        <w:right w:val="none" w:sz="0" w:space="0" w:color="auto"/>
      </w:divBdr>
    </w:div>
    <w:div w:id="715087228">
      <w:bodyDiv w:val="1"/>
      <w:marLeft w:val="0"/>
      <w:marRight w:val="0"/>
      <w:marTop w:val="0"/>
      <w:marBottom w:val="0"/>
      <w:divBdr>
        <w:top w:val="none" w:sz="0" w:space="0" w:color="auto"/>
        <w:left w:val="none" w:sz="0" w:space="0" w:color="auto"/>
        <w:bottom w:val="none" w:sz="0" w:space="0" w:color="auto"/>
        <w:right w:val="none" w:sz="0" w:space="0" w:color="auto"/>
      </w:divBdr>
    </w:div>
    <w:div w:id="727647154">
      <w:bodyDiv w:val="1"/>
      <w:marLeft w:val="0"/>
      <w:marRight w:val="0"/>
      <w:marTop w:val="0"/>
      <w:marBottom w:val="0"/>
      <w:divBdr>
        <w:top w:val="none" w:sz="0" w:space="0" w:color="auto"/>
        <w:left w:val="none" w:sz="0" w:space="0" w:color="auto"/>
        <w:bottom w:val="none" w:sz="0" w:space="0" w:color="auto"/>
        <w:right w:val="none" w:sz="0" w:space="0" w:color="auto"/>
      </w:divBdr>
    </w:div>
    <w:div w:id="738677759">
      <w:bodyDiv w:val="1"/>
      <w:marLeft w:val="0"/>
      <w:marRight w:val="0"/>
      <w:marTop w:val="0"/>
      <w:marBottom w:val="0"/>
      <w:divBdr>
        <w:top w:val="none" w:sz="0" w:space="0" w:color="auto"/>
        <w:left w:val="none" w:sz="0" w:space="0" w:color="auto"/>
        <w:bottom w:val="none" w:sz="0" w:space="0" w:color="auto"/>
        <w:right w:val="none" w:sz="0" w:space="0" w:color="auto"/>
      </w:divBdr>
    </w:div>
    <w:div w:id="745029146">
      <w:bodyDiv w:val="1"/>
      <w:marLeft w:val="0"/>
      <w:marRight w:val="0"/>
      <w:marTop w:val="0"/>
      <w:marBottom w:val="0"/>
      <w:divBdr>
        <w:top w:val="none" w:sz="0" w:space="0" w:color="auto"/>
        <w:left w:val="none" w:sz="0" w:space="0" w:color="auto"/>
        <w:bottom w:val="none" w:sz="0" w:space="0" w:color="auto"/>
        <w:right w:val="none" w:sz="0" w:space="0" w:color="auto"/>
      </w:divBdr>
    </w:div>
    <w:div w:id="763305392">
      <w:bodyDiv w:val="1"/>
      <w:marLeft w:val="0"/>
      <w:marRight w:val="0"/>
      <w:marTop w:val="0"/>
      <w:marBottom w:val="0"/>
      <w:divBdr>
        <w:top w:val="none" w:sz="0" w:space="0" w:color="auto"/>
        <w:left w:val="none" w:sz="0" w:space="0" w:color="auto"/>
        <w:bottom w:val="none" w:sz="0" w:space="0" w:color="auto"/>
        <w:right w:val="none" w:sz="0" w:space="0" w:color="auto"/>
      </w:divBdr>
    </w:div>
    <w:div w:id="770709942">
      <w:bodyDiv w:val="1"/>
      <w:marLeft w:val="0"/>
      <w:marRight w:val="0"/>
      <w:marTop w:val="0"/>
      <w:marBottom w:val="0"/>
      <w:divBdr>
        <w:top w:val="none" w:sz="0" w:space="0" w:color="auto"/>
        <w:left w:val="none" w:sz="0" w:space="0" w:color="auto"/>
        <w:bottom w:val="none" w:sz="0" w:space="0" w:color="auto"/>
        <w:right w:val="none" w:sz="0" w:space="0" w:color="auto"/>
      </w:divBdr>
    </w:div>
    <w:div w:id="804204975">
      <w:bodyDiv w:val="1"/>
      <w:marLeft w:val="0"/>
      <w:marRight w:val="0"/>
      <w:marTop w:val="0"/>
      <w:marBottom w:val="0"/>
      <w:divBdr>
        <w:top w:val="none" w:sz="0" w:space="0" w:color="auto"/>
        <w:left w:val="none" w:sz="0" w:space="0" w:color="auto"/>
        <w:bottom w:val="none" w:sz="0" w:space="0" w:color="auto"/>
        <w:right w:val="none" w:sz="0" w:space="0" w:color="auto"/>
      </w:divBdr>
      <w:divsChild>
        <w:div w:id="578178018">
          <w:marLeft w:val="0"/>
          <w:marRight w:val="0"/>
          <w:marTop w:val="0"/>
          <w:marBottom w:val="0"/>
          <w:divBdr>
            <w:top w:val="none" w:sz="0" w:space="0" w:color="auto"/>
            <w:left w:val="none" w:sz="0" w:space="0" w:color="auto"/>
            <w:bottom w:val="none" w:sz="0" w:space="0" w:color="auto"/>
            <w:right w:val="none" w:sz="0" w:space="0" w:color="auto"/>
          </w:divBdr>
          <w:divsChild>
            <w:div w:id="532575935">
              <w:marLeft w:val="0"/>
              <w:marRight w:val="0"/>
              <w:marTop w:val="0"/>
              <w:marBottom w:val="0"/>
              <w:divBdr>
                <w:top w:val="none" w:sz="0" w:space="0" w:color="auto"/>
                <w:left w:val="none" w:sz="0" w:space="0" w:color="auto"/>
                <w:bottom w:val="none" w:sz="0" w:space="0" w:color="auto"/>
                <w:right w:val="none" w:sz="0" w:space="0" w:color="auto"/>
              </w:divBdr>
              <w:divsChild>
                <w:div w:id="125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7417">
      <w:bodyDiv w:val="1"/>
      <w:marLeft w:val="0"/>
      <w:marRight w:val="0"/>
      <w:marTop w:val="0"/>
      <w:marBottom w:val="0"/>
      <w:divBdr>
        <w:top w:val="none" w:sz="0" w:space="0" w:color="auto"/>
        <w:left w:val="none" w:sz="0" w:space="0" w:color="auto"/>
        <w:bottom w:val="none" w:sz="0" w:space="0" w:color="auto"/>
        <w:right w:val="none" w:sz="0" w:space="0" w:color="auto"/>
      </w:divBdr>
    </w:div>
    <w:div w:id="848445400">
      <w:bodyDiv w:val="1"/>
      <w:marLeft w:val="0"/>
      <w:marRight w:val="0"/>
      <w:marTop w:val="0"/>
      <w:marBottom w:val="0"/>
      <w:divBdr>
        <w:top w:val="none" w:sz="0" w:space="0" w:color="auto"/>
        <w:left w:val="none" w:sz="0" w:space="0" w:color="auto"/>
        <w:bottom w:val="none" w:sz="0" w:space="0" w:color="auto"/>
        <w:right w:val="none" w:sz="0" w:space="0" w:color="auto"/>
      </w:divBdr>
    </w:div>
    <w:div w:id="856819994">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878860182">
      <w:bodyDiv w:val="1"/>
      <w:marLeft w:val="0"/>
      <w:marRight w:val="0"/>
      <w:marTop w:val="0"/>
      <w:marBottom w:val="0"/>
      <w:divBdr>
        <w:top w:val="none" w:sz="0" w:space="0" w:color="auto"/>
        <w:left w:val="none" w:sz="0" w:space="0" w:color="auto"/>
        <w:bottom w:val="none" w:sz="0" w:space="0" w:color="auto"/>
        <w:right w:val="none" w:sz="0" w:space="0" w:color="auto"/>
      </w:divBdr>
    </w:div>
    <w:div w:id="924604889">
      <w:bodyDiv w:val="1"/>
      <w:marLeft w:val="0"/>
      <w:marRight w:val="0"/>
      <w:marTop w:val="0"/>
      <w:marBottom w:val="0"/>
      <w:divBdr>
        <w:top w:val="none" w:sz="0" w:space="0" w:color="auto"/>
        <w:left w:val="none" w:sz="0" w:space="0" w:color="auto"/>
        <w:bottom w:val="none" w:sz="0" w:space="0" w:color="auto"/>
        <w:right w:val="none" w:sz="0" w:space="0" w:color="auto"/>
      </w:divBdr>
    </w:div>
    <w:div w:id="940840731">
      <w:bodyDiv w:val="1"/>
      <w:marLeft w:val="0"/>
      <w:marRight w:val="0"/>
      <w:marTop w:val="0"/>
      <w:marBottom w:val="0"/>
      <w:divBdr>
        <w:top w:val="none" w:sz="0" w:space="0" w:color="auto"/>
        <w:left w:val="none" w:sz="0" w:space="0" w:color="auto"/>
        <w:bottom w:val="none" w:sz="0" w:space="0" w:color="auto"/>
        <w:right w:val="none" w:sz="0" w:space="0" w:color="auto"/>
      </w:divBdr>
    </w:div>
    <w:div w:id="954867202">
      <w:bodyDiv w:val="1"/>
      <w:marLeft w:val="0"/>
      <w:marRight w:val="0"/>
      <w:marTop w:val="0"/>
      <w:marBottom w:val="0"/>
      <w:divBdr>
        <w:top w:val="none" w:sz="0" w:space="0" w:color="auto"/>
        <w:left w:val="none" w:sz="0" w:space="0" w:color="auto"/>
        <w:bottom w:val="none" w:sz="0" w:space="0" w:color="auto"/>
        <w:right w:val="none" w:sz="0" w:space="0" w:color="auto"/>
      </w:divBdr>
    </w:div>
    <w:div w:id="961308839">
      <w:bodyDiv w:val="1"/>
      <w:marLeft w:val="0"/>
      <w:marRight w:val="0"/>
      <w:marTop w:val="0"/>
      <w:marBottom w:val="0"/>
      <w:divBdr>
        <w:top w:val="none" w:sz="0" w:space="0" w:color="auto"/>
        <w:left w:val="none" w:sz="0" w:space="0" w:color="auto"/>
        <w:bottom w:val="none" w:sz="0" w:space="0" w:color="auto"/>
        <w:right w:val="none" w:sz="0" w:space="0" w:color="auto"/>
      </w:divBdr>
    </w:div>
    <w:div w:id="973024367">
      <w:bodyDiv w:val="1"/>
      <w:marLeft w:val="0"/>
      <w:marRight w:val="0"/>
      <w:marTop w:val="0"/>
      <w:marBottom w:val="0"/>
      <w:divBdr>
        <w:top w:val="none" w:sz="0" w:space="0" w:color="auto"/>
        <w:left w:val="none" w:sz="0" w:space="0" w:color="auto"/>
        <w:bottom w:val="none" w:sz="0" w:space="0" w:color="auto"/>
        <w:right w:val="none" w:sz="0" w:space="0" w:color="auto"/>
      </w:divBdr>
    </w:div>
    <w:div w:id="974796532">
      <w:bodyDiv w:val="1"/>
      <w:marLeft w:val="0"/>
      <w:marRight w:val="0"/>
      <w:marTop w:val="0"/>
      <w:marBottom w:val="0"/>
      <w:divBdr>
        <w:top w:val="none" w:sz="0" w:space="0" w:color="auto"/>
        <w:left w:val="none" w:sz="0" w:space="0" w:color="auto"/>
        <w:bottom w:val="none" w:sz="0" w:space="0" w:color="auto"/>
        <w:right w:val="none" w:sz="0" w:space="0" w:color="auto"/>
      </w:divBdr>
    </w:div>
    <w:div w:id="977882466">
      <w:bodyDiv w:val="1"/>
      <w:marLeft w:val="0"/>
      <w:marRight w:val="0"/>
      <w:marTop w:val="0"/>
      <w:marBottom w:val="0"/>
      <w:divBdr>
        <w:top w:val="none" w:sz="0" w:space="0" w:color="auto"/>
        <w:left w:val="none" w:sz="0" w:space="0" w:color="auto"/>
        <w:bottom w:val="none" w:sz="0" w:space="0" w:color="auto"/>
        <w:right w:val="none" w:sz="0" w:space="0" w:color="auto"/>
      </w:divBdr>
    </w:div>
    <w:div w:id="993799412">
      <w:bodyDiv w:val="1"/>
      <w:marLeft w:val="0"/>
      <w:marRight w:val="0"/>
      <w:marTop w:val="0"/>
      <w:marBottom w:val="0"/>
      <w:divBdr>
        <w:top w:val="none" w:sz="0" w:space="0" w:color="auto"/>
        <w:left w:val="none" w:sz="0" w:space="0" w:color="auto"/>
        <w:bottom w:val="none" w:sz="0" w:space="0" w:color="auto"/>
        <w:right w:val="none" w:sz="0" w:space="0" w:color="auto"/>
      </w:divBdr>
    </w:div>
    <w:div w:id="1000700884">
      <w:bodyDiv w:val="1"/>
      <w:marLeft w:val="0"/>
      <w:marRight w:val="0"/>
      <w:marTop w:val="0"/>
      <w:marBottom w:val="0"/>
      <w:divBdr>
        <w:top w:val="none" w:sz="0" w:space="0" w:color="auto"/>
        <w:left w:val="none" w:sz="0" w:space="0" w:color="auto"/>
        <w:bottom w:val="none" w:sz="0" w:space="0" w:color="auto"/>
        <w:right w:val="none" w:sz="0" w:space="0" w:color="auto"/>
      </w:divBdr>
    </w:div>
    <w:div w:id="1012223867">
      <w:bodyDiv w:val="1"/>
      <w:marLeft w:val="0"/>
      <w:marRight w:val="0"/>
      <w:marTop w:val="0"/>
      <w:marBottom w:val="0"/>
      <w:divBdr>
        <w:top w:val="none" w:sz="0" w:space="0" w:color="auto"/>
        <w:left w:val="none" w:sz="0" w:space="0" w:color="auto"/>
        <w:bottom w:val="none" w:sz="0" w:space="0" w:color="auto"/>
        <w:right w:val="none" w:sz="0" w:space="0" w:color="auto"/>
      </w:divBdr>
    </w:div>
    <w:div w:id="1019311291">
      <w:bodyDiv w:val="1"/>
      <w:marLeft w:val="0"/>
      <w:marRight w:val="0"/>
      <w:marTop w:val="0"/>
      <w:marBottom w:val="0"/>
      <w:divBdr>
        <w:top w:val="none" w:sz="0" w:space="0" w:color="auto"/>
        <w:left w:val="none" w:sz="0" w:space="0" w:color="auto"/>
        <w:bottom w:val="none" w:sz="0" w:space="0" w:color="auto"/>
        <w:right w:val="none" w:sz="0" w:space="0" w:color="auto"/>
      </w:divBdr>
    </w:div>
    <w:div w:id="1019623764">
      <w:bodyDiv w:val="1"/>
      <w:marLeft w:val="0"/>
      <w:marRight w:val="0"/>
      <w:marTop w:val="0"/>
      <w:marBottom w:val="0"/>
      <w:divBdr>
        <w:top w:val="none" w:sz="0" w:space="0" w:color="auto"/>
        <w:left w:val="none" w:sz="0" w:space="0" w:color="auto"/>
        <w:bottom w:val="none" w:sz="0" w:space="0" w:color="auto"/>
        <w:right w:val="none" w:sz="0" w:space="0" w:color="auto"/>
      </w:divBdr>
    </w:div>
    <w:div w:id="1020934748">
      <w:bodyDiv w:val="1"/>
      <w:marLeft w:val="0"/>
      <w:marRight w:val="0"/>
      <w:marTop w:val="0"/>
      <w:marBottom w:val="0"/>
      <w:divBdr>
        <w:top w:val="none" w:sz="0" w:space="0" w:color="auto"/>
        <w:left w:val="none" w:sz="0" w:space="0" w:color="auto"/>
        <w:bottom w:val="none" w:sz="0" w:space="0" w:color="auto"/>
        <w:right w:val="none" w:sz="0" w:space="0" w:color="auto"/>
      </w:divBdr>
    </w:div>
    <w:div w:id="1025473919">
      <w:bodyDiv w:val="1"/>
      <w:marLeft w:val="0"/>
      <w:marRight w:val="0"/>
      <w:marTop w:val="0"/>
      <w:marBottom w:val="0"/>
      <w:divBdr>
        <w:top w:val="none" w:sz="0" w:space="0" w:color="auto"/>
        <w:left w:val="none" w:sz="0" w:space="0" w:color="auto"/>
        <w:bottom w:val="none" w:sz="0" w:space="0" w:color="auto"/>
        <w:right w:val="none" w:sz="0" w:space="0" w:color="auto"/>
      </w:divBdr>
    </w:div>
    <w:div w:id="1026247155">
      <w:bodyDiv w:val="1"/>
      <w:marLeft w:val="0"/>
      <w:marRight w:val="0"/>
      <w:marTop w:val="0"/>
      <w:marBottom w:val="0"/>
      <w:divBdr>
        <w:top w:val="none" w:sz="0" w:space="0" w:color="auto"/>
        <w:left w:val="none" w:sz="0" w:space="0" w:color="auto"/>
        <w:bottom w:val="none" w:sz="0" w:space="0" w:color="auto"/>
        <w:right w:val="none" w:sz="0" w:space="0" w:color="auto"/>
      </w:divBdr>
    </w:div>
    <w:div w:id="1031953235">
      <w:bodyDiv w:val="1"/>
      <w:marLeft w:val="0"/>
      <w:marRight w:val="0"/>
      <w:marTop w:val="0"/>
      <w:marBottom w:val="0"/>
      <w:divBdr>
        <w:top w:val="none" w:sz="0" w:space="0" w:color="auto"/>
        <w:left w:val="none" w:sz="0" w:space="0" w:color="auto"/>
        <w:bottom w:val="none" w:sz="0" w:space="0" w:color="auto"/>
        <w:right w:val="none" w:sz="0" w:space="0" w:color="auto"/>
      </w:divBdr>
    </w:div>
    <w:div w:id="1041638836">
      <w:bodyDiv w:val="1"/>
      <w:marLeft w:val="0"/>
      <w:marRight w:val="0"/>
      <w:marTop w:val="0"/>
      <w:marBottom w:val="0"/>
      <w:divBdr>
        <w:top w:val="none" w:sz="0" w:space="0" w:color="auto"/>
        <w:left w:val="none" w:sz="0" w:space="0" w:color="auto"/>
        <w:bottom w:val="none" w:sz="0" w:space="0" w:color="auto"/>
        <w:right w:val="none" w:sz="0" w:space="0" w:color="auto"/>
      </w:divBdr>
    </w:div>
    <w:div w:id="1043753239">
      <w:bodyDiv w:val="1"/>
      <w:marLeft w:val="0"/>
      <w:marRight w:val="0"/>
      <w:marTop w:val="0"/>
      <w:marBottom w:val="0"/>
      <w:divBdr>
        <w:top w:val="none" w:sz="0" w:space="0" w:color="auto"/>
        <w:left w:val="none" w:sz="0" w:space="0" w:color="auto"/>
        <w:bottom w:val="none" w:sz="0" w:space="0" w:color="auto"/>
        <w:right w:val="none" w:sz="0" w:space="0" w:color="auto"/>
      </w:divBdr>
    </w:div>
    <w:div w:id="1053580109">
      <w:bodyDiv w:val="1"/>
      <w:marLeft w:val="0"/>
      <w:marRight w:val="0"/>
      <w:marTop w:val="0"/>
      <w:marBottom w:val="0"/>
      <w:divBdr>
        <w:top w:val="none" w:sz="0" w:space="0" w:color="auto"/>
        <w:left w:val="none" w:sz="0" w:space="0" w:color="auto"/>
        <w:bottom w:val="none" w:sz="0" w:space="0" w:color="auto"/>
        <w:right w:val="none" w:sz="0" w:space="0" w:color="auto"/>
      </w:divBdr>
    </w:div>
    <w:div w:id="1056899369">
      <w:bodyDiv w:val="1"/>
      <w:marLeft w:val="0"/>
      <w:marRight w:val="0"/>
      <w:marTop w:val="0"/>
      <w:marBottom w:val="0"/>
      <w:divBdr>
        <w:top w:val="none" w:sz="0" w:space="0" w:color="auto"/>
        <w:left w:val="none" w:sz="0" w:space="0" w:color="auto"/>
        <w:bottom w:val="none" w:sz="0" w:space="0" w:color="auto"/>
        <w:right w:val="none" w:sz="0" w:space="0" w:color="auto"/>
      </w:divBdr>
    </w:div>
    <w:div w:id="1058633206">
      <w:bodyDiv w:val="1"/>
      <w:marLeft w:val="0"/>
      <w:marRight w:val="0"/>
      <w:marTop w:val="0"/>
      <w:marBottom w:val="0"/>
      <w:divBdr>
        <w:top w:val="none" w:sz="0" w:space="0" w:color="auto"/>
        <w:left w:val="none" w:sz="0" w:space="0" w:color="auto"/>
        <w:bottom w:val="none" w:sz="0" w:space="0" w:color="auto"/>
        <w:right w:val="none" w:sz="0" w:space="0" w:color="auto"/>
      </w:divBdr>
    </w:div>
    <w:div w:id="1061247868">
      <w:bodyDiv w:val="1"/>
      <w:marLeft w:val="0"/>
      <w:marRight w:val="0"/>
      <w:marTop w:val="0"/>
      <w:marBottom w:val="0"/>
      <w:divBdr>
        <w:top w:val="none" w:sz="0" w:space="0" w:color="auto"/>
        <w:left w:val="none" w:sz="0" w:space="0" w:color="auto"/>
        <w:bottom w:val="none" w:sz="0" w:space="0" w:color="auto"/>
        <w:right w:val="none" w:sz="0" w:space="0" w:color="auto"/>
      </w:divBdr>
    </w:div>
    <w:div w:id="1065491244">
      <w:bodyDiv w:val="1"/>
      <w:marLeft w:val="0"/>
      <w:marRight w:val="0"/>
      <w:marTop w:val="0"/>
      <w:marBottom w:val="0"/>
      <w:divBdr>
        <w:top w:val="none" w:sz="0" w:space="0" w:color="auto"/>
        <w:left w:val="none" w:sz="0" w:space="0" w:color="auto"/>
        <w:bottom w:val="none" w:sz="0" w:space="0" w:color="auto"/>
        <w:right w:val="none" w:sz="0" w:space="0" w:color="auto"/>
      </w:divBdr>
    </w:div>
    <w:div w:id="1068504383">
      <w:bodyDiv w:val="1"/>
      <w:marLeft w:val="0"/>
      <w:marRight w:val="0"/>
      <w:marTop w:val="0"/>
      <w:marBottom w:val="0"/>
      <w:divBdr>
        <w:top w:val="none" w:sz="0" w:space="0" w:color="auto"/>
        <w:left w:val="none" w:sz="0" w:space="0" w:color="auto"/>
        <w:bottom w:val="none" w:sz="0" w:space="0" w:color="auto"/>
        <w:right w:val="none" w:sz="0" w:space="0" w:color="auto"/>
      </w:divBdr>
    </w:div>
    <w:div w:id="1075467854">
      <w:bodyDiv w:val="1"/>
      <w:marLeft w:val="0"/>
      <w:marRight w:val="0"/>
      <w:marTop w:val="0"/>
      <w:marBottom w:val="0"/>
      <w:divBdr>
        <w:top w:val="none" w:sz="0" w:space="0" w:color="auto"/>
        <w:left w:val="none" w:sz="0" w:space="0" w:color="auto"/>
        <w:bottom w:val="none" w:sz="0" w:space="0" w:color="auto"/>
        <w:right w:val="none" w:sz="0" w:space="0" w:color="auto"/>
      </w:divBdr>
    </w:div>
    <w:div w:id="1077019366">
      <w:bodyDiv w:val="1"/>
      <w:marLeft w:val="0"/>
      <w:marRight w:val="0"/>
      <w:marTop w:val="0"/>
      <w:marBottom w:val="0"/>
      <w:divBdr>
        <w:top w:val="none" w:sz="0" w:space="0" w:color="auto"/>
        <w:left w:val="none" w:sz="0" w:space="0" w:color="auto"/>
        <w:bottom w:val="none" w:sz="0" w:space="0" w:color="auto"/>
        <w:right w:val="none" w:sz="0" w:space="0" w:color="auto"/>
      </w:divBdr>
    </w:div>
    <w:div w:id="1080447004">
      <w:bodyDiv w:val="1"/>
      <w:marLeft w:val="0"/>
      <w:marRight w:val="0"/>
      <w:marTop w:val="0"/>
      <w:marBottom w:val="0"/>
      <w:divBdr>
        <w:top w:val="none" w:sz="0" w:space="0" w:color="auto"/>
        <w:left w:val="none" w:sz="0" w:space="0" w:color="auto"/>
        <w:bottom w:val="none" w:sz="0" w:space="0" w:color="auto"/>
        <w:right w:val="none" w:sz="0" w:space="0" w:color="auto"/>
      </w:divBdr>
    </w:div>
    <w:div w:id="1098872505">
      <w:bodyDiv w:val="1"/>
      <w:marLeft w:val="0"/>
      <w:marRight w:val="0"/>
      <w:marTop w:val="0"/>
      <w:marBottom w:val="0"/>
      <w:divBdr>
        <w:top w:val="none" w:sz="0" w:space="0" w:color="auto"/>
        <w:left w:val="none" w:sz="0" w:space="0" w:color="auto"/>
        <w:bottom w:val="none" w:sz="0" w:space="0" w:color="auto"/>
        <w:right w:val="none" w:sz="0" w:space="0" w:color="auto"/>
      </w:divBdr>
    </w:div>
    <w:div w:id="1100612635">
      <w:bodyDiv w:val="1"/>
      <w:marLeft w:val="0"/>
      <w:marRight w:val="0"/>
      <w:marTop w:val="0"/>
      <w:marBottom w:val="0"/>
      <w:divBdr>
        <w:top w:val="none" w:sz="0" w:space="0" w:color="auto"/>
        <w:left w:val="none" w:sz="0" w:space="0" w:color="auto"/>
        <w:bottom w:val="none" w:sz="0" w:space="0" w:color="auto"/>
        <w:right w:val="none" w:sz="0" w:space="0" w:color="auto"/>
      </w:divBdr>
    </w:div>
    <w:div w:id="1112894046">
      <w:bodyDiv w:val="1"/>
      <w:marLeft w:val="0"/>
      <w:marRight w:val="0"/>
      <w:marTop w:val="0"/>
      <w:marBottom w:val="0"/>
      <w:divBdr>
        <w:top w:val="none" w:sz="0" w:space="0" w:color="auto"/>
        <w:left w:val="none" w:sz="0" w:space="0" w:color="auto"/>
        <w:bottom w:val="none" w:sz="0" w:space="0" w:color="auto"/>
        <w:right w:val="none" w:sz="0" w:space="0" w:color="auto"/>
      </w:divBdr>
    </w:div>
    <w:div w:id="1115976028">
      <w:bodyDiv w:val="1"/>
      <w:marLeft w:val="0"/>
      <w:marRight w:val="0"/>
      <w:marTop w:val="0"/>
      <w:marBottom w:val="0"/>
      <w:divBdr>
        <w:top w:val="none" w:sz="0" w:space="0" w:color="auto"/>
        <w:left w:val="none" w:sz="0" w:space="0" w:color="auto"/>
        <w:bottom w:val="none" w:sz="0" w:space="0" w:color="auto"/>
        <w:right w:val="none" w:sz="0" w:space="0" w:color="auto"/>
      </w:divBdr>
    </w:div>
    <w:div w:id="1129468635">
      <w:bodyDiv w:val="1"/>
      <w:marLeft w:val="0"/>
      <w:marRight w:val="0"/>
      <w:marTop w:val="0"/>
      <w:marBottom w:val="0"/>
      <w:divBdr>
        <w:top w:val="none" w:sz="0" w:space="0" w:color="auto"/>
        <w:left w:val="none" w:sz="0" w:space="0" w:color="auto"/>
        <w:bottom w:val="none" w:sz="0" w:space="0" w:color="auto"/>
        <w:right w:val="none" w:sz="0" w:space="0" w:color="auto"/>
      </w:divBdr>
    </w:div>
    <w:div w:id="1152406699">
      <w:bodyDiv w:val="1"/>
      <w:marLeft w:val="0"/>
      <w:marRight w:val="0"/>
      <w:marTop w:val="0"/>
      <w:marBottom w:val="0"/>
      <w:divBdr>
        <w:top w:val="none" w:sz="0" w:space="0" w:color="auto"/>
        <w:left w:val="none" w:sz="0" w:space="0" w:color="auto"/>
        <w:bottom w:val="none" w:sz="0" w:space="0" w:color="auto"/>
        <w:right w:val="none" w:sz="0" w:space="0" w:color="auto"/>
      </w:divBdr>
    </w:div>
    <w:div w:id="1161625952">
      <w:bodyDiv w:val="1"/>
      <w:marLeft w:val="0"/>
      <w:marRight w:val="0"/>
      <w:marTop w:val="0"/>
      <w:marBottom w:val="0"/>
      <w:divBdr>
        <w:top w:val="none" w:sz="0" w:space="0" w:color="auto"/>
        <w:left w:val="none" w:sz="0" w:space="0" w:color="auto"/>
        <w:bottom w:val="none" w:sz="0" w:space="0" w:color="auto"/>
        <w:right w:val="none" w:sz="0" w:space="0" w:color="auto"/>
      </w:divBdr>
    </w:div>
    <w:div w:id="1192722281">
      <w:bodyDiv w:val="1"/>
      <w:marLeft w:val="0"/>
      <w:marRight w:val="0"/>
      <w:marTop w:val="0"/>
      <w:marBottom w:val="0"/>
      <w:divBdr>
        <w:top w:val="none" w:sz="0" w:space="0" w:color="auto"/>
        <w:left w:val="none" w:sz="0" w:space="0" w:color="auto"/>
        <w:bottom w:val="none" w:sz="0" w:space="0" w:color="auto"/>
        <w:right w:val="none" w:sz="0" w:space="0" w:color="auto"/>
      </w:divBdr>
    </w:div>
    <w:div w:id="1225995347">
      <w:bodyDiv w:val="1"/>
      <w:marLeft w:val="0"/>
      <w:marRight w:val="0"/>
      <w:marTop w:val="0"/>
      <w:marBottom w:val="0"/>
      <w:divBdr>
        <w:top w:val="none" w:sz="0" w:space="0" w:color="auto"/>
        <w:left w:val="none" w:sz="0" w:space="0" w:color="auto"/>
        <w:bottom w:val="none" w:sz="0" w:space="0" w:color="auto"/>
        <w:right w:val="none" w:sz="0" w:space="0" w:color="auto"/>
      </w:divBdr>
    </w:div>
    <w:div w:id="1238708684">
      <w:bodyDiv w:val="1"/>
      <w:marLeft w:val="0"/>
      <w:marRight w:val="0"/>
      <w:marTop w:val="0"/>
      <w:marBottom w:val="0"/>
      <w:divBdr>
        <w:top w:val="none" w:sz="0" w:space="0" w:color="auto"/>
        <w:left w:val="none" w:sz="0" w:space="0" w:color="auto"/>
        <w:bottom w:val="none" w:sz="0" w:space="0" w:color="auto"/>
        <w:right w:val="none" w:sz="0" w:space="0" w:color="auto"/>
      </w:divBdr>
    </w:div>
    <w:div w:id="1242832450">
      <w:bodyDiv w:val="1"/>
      <w:marLeft w:val="0"/>
      <w:marRight w:val="0"/>
      <w:marTop w:val="0"/>
      <w:marBottom w:val="0"/>
      <w:divBdr>
        <w:top w:val="none" w:sz="0" w:space="0" w:color="auto"/>
        <w:left w:val="none" w:sz="0" w:space="0" w:color="auto"/>
        <w:bottom w:val="none" w:sz="0" w:space="0" w:color="auto"/>
        <w:right w:val="none" w:sz="0" w:space="0" w:color="auto"/>
      </w:divBdr>
    </w:div>
    <w:div w:id="1259018070">
      <w:bodyDiv w:val="1"/>
      <w:marLeft w:val="0"/>
      <w:marRight w:val="0"/>
      <w:marTop w:val="0"/>
      <w:marBottom w:val="0"/>
      <w:divBdr>
        <w:top w:val="none" w:sz="0" w:space="0" w:color="auto"/>
        <w:left w:val="none" w:sz="0" w:space="0" w:color="auto"/>
        <w:bottom w:val="none" w:sz="0" w:space="0" w:color="auto"/>
        <w:right w:val="none" w:sz="0" w:space="0" w:color="auto"/>
      </w:divBdr>
    </w:div>
    <w:div w:id="1263564396">
      <w:bodyDiv w:val="1"/>
      <w:marLeft w:val="0"/>
      <w:marRight w:val="0"/>
      <w:marTop w:val="0"/>
      <w:marBottom w:val="0"/>
      <w:divBdr>
        <w:top w:val="none" w:sz="0" w:space="0" w:color="auto"/>
        <w:left w:val="none" w:sz="0" w:space="0" w:color="auto"/>
        <w:bottom w:val="none" w:sz="0" w:space="0" w:color="auto"/>
        <w:right w:val="none" w:sz="0" w:space="0" w:color="auto"/>
      </w:divBdr>
    </w:div>
    <w:div w:id="1274678713">
      <w:bodyDiv w:val="1"/>
      <w:marLeft w:val="0"/>
      <w:marRight w:val="0"/>
      <w:marTop w:val="0"/>
      <w:marBottom w:val="0"/>
      <w:divBdr>
        <w:top w:val="none" w:sz="0" w:space="0" w:color="auto"/>
        <w:left w:val="none" w:sz="0" w:space="0" w:color="auto"/>
        <w:bottom w:val="none" w:sz="0" w:space="0" w:color="auto"/>
        <w:right w:val="none" w:sz="0" w:space="0" w:color="auto"/>
      </w:divBdr>
    </w:div>
    <w:div w:id="1288468475">
      <w:bodyDiv w:val="1"/>
      <w:marLeft w:val="0"/>
      <w:marRight w:val="0"/>
      <w:marTop w:val="0"/>
      <w:marBottom w:val="0"/>
      <w:divBdr>
        <w:top w:val="none" w:sz="0" w:space="0" w:color="auto"/>
        <w:left w:val="none" w:sz="0" w:space="0" w:color="auto"/>
        <w:bottom w:val="none" w:sz="0" w:space="0" w:color="auto"/>
        <w:right w:val="none" w:sz="0" w:space="0" w:color="auto"/>
      </w:divBdr>
    </w:div>
    <w:div w:id="1301576113">
      <w:bodyDiv w:val="1"/>
      <w:marLeft w:val="0"/>
      <w:marRight w:val="0"/>
      <w:marTop w:val="0"/>
      <w:marBottom w:val="0"/>
      <w:divBdr>
        <w:top w:val="none" w:sz="0" w:space="0" w:color="auto"/>
        <w:left w:val="none" w:sz="0" w:space="0" w:color="auto"/>
        <w:bottom w:val="none" w:sz="0" w:space="0" w:color="auto"/>
        <w:right w:val="none" w:sz="0" w:space="0" w:color="auto"/>
      </w:divBdr>
    </w:div>
    <w:div w:id="1302080078">
      <w:bodyDiv w:val="1"/>
      <w:marLeft w:val="0"/>
      <w:marRight w:val="0"/>
      <w:marTop w:val="0"/>
      <w:marBottom w:val="0"/>
      <w:divBdr>
        <w:top w:val="none" w:sz="0" w:space="0" w:color="auto"/>
        <w:left w:val="none" w:sz="0" w:space="0" w:color="auto"/>
        <w:bottom w:val="none" w:sz="0" w:space="0" w:color="auto"/>
        <w:right w:val="none" w:sz="0" w:space="0" w:color="auto"/>
      </w:divBdr>
    </w:div>
    <w:div w:id="1303998200">
      <w:bodyDiv w:val="1"/>
      <w:marLeft w:val="0"/>
      <w:marRight w:val="0"/>
      <w:marTop w:val="0"/>
      <w:marBottom w:val="0"/>
      <w:divBdr>
        <w:top w:val="none" w:sz="0" w:space="0" w:color="auto"/>
        <w:left w:val="none" w:sz="0" w:space="0" w:color="auto"/>
        <w:bottom w:val="none" w:sz="0" w:space="0" w:color="auto"/>
        <w:right w:val="none" w:sz="0" w:space="0" w:color="auto"/>
      </w:divBdr>
    </w:div>
    <w:div w:id="1309363483">
      <w:bodyDiv w:val="1"/>
      <w:marLeft w:val="0"/>
      <w:marRight w:val="0"/>
      <w:marTop w:val="0"/>
      <w:marBottom w:val="0"/>
      <w:divBdr>
        <w:top w:val="none" w:sz="0" w:space="0" w:color="auto"/>
        <w:left w:val="none" w:sz="0" w:space="0" w:color="auto"/>
        <w:bottom w:val="none" w:sz="0" w:space="0" w:color="auto"/>
        <w:right w:val="none" w:sz="0" w:space="0" w:color="auto"/>
      </w:divBdr>
      <w:divsChild>
        <w:div w:id="1158306694">
          <w:marLeft w:val="0"/>
          <w:marRight w:val="0"/>
          <w:marTop w:val="0"/>
          <w:marBottom w:val="0"/>
          <w:divBdr>
            <w:top w:val="none" w:sz="0" w:space="0" w:color="auto"/>
            <w:left w:val="none" w:sz="0" w:space="0" w:color="auto"/>
            <w:bottom w:val="none" w:sz="0" w:space="0" w:color="auto"/>
            <w:right w:val="none" w:sz="0" w:space="0" w:color="auto"/>
          </w:divBdr>
          <w:divsChild>
            <w:div w:id="322010126">
              <w:marLeft w:val="0"/>
              <w:marRight w:val="0"/>
              <w:marTop w:val="0"/>
              <w:marBottom w:val="0"/>
              <w:divBdr>
                <w:top w:val="none" w:sz="0" w:space="0" w:color="auto"/>
                <w:left w:val="none" w:sz="0" w:space="0" w:color="auto"/>
                <w:bottom w:val="none" w:sz="0" w:space="0" w:color="auto"/>
                <w:right w:val="none" w:sz="0" w:space="0" w:color="auto"/>
              </w:divBdr>
              <w:divsChild>
                <w:div w:id="2045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89771">
      <w:bodyDiv w:val="1"/>
      <w:marLeft w:val="0"/>
      <w:marRight w:val="0"/>
      <w:marTop w:val="0"/>
      <w:marBottom w:val="0"/>
      <w:divBdr>
        <w:top w:val="none" w:sz="0" w:space="0" w:color="auto"/>
        <w:left w:val="none" w:sz="0" w:space="0" w:color="auto"/>
        <w:bottom w:val="none" w:sz="0" w:space="0" w:color="auto"/>
        <w:right w:val="none" w:sz="0" w:space="0" w:color="auto"/>
      </w:divBdr>
    </w:div>
    <w:div w:id="1316956650">
      <w:bodyDiv w:val="1"/>
      <w:marLeft w:val="0"/>
      <w:marRight w:val="0"/>
      <w:marTop w:val="0"/>
      <w:marBottom w:val="0"/>
      <w:divBdr>
        <w:top w:val="none" w:sz="0" w:space="0" w:color="auto"/>
        <w:left w:val="none" w:sz="0" w:space="0" w:color="auto"/>
        <w:bottom w:val="none" w:sz="0" w:space="0" w:color="auto"/>
        <w:right w:val="none" w:sz="0" w:space="0" w:color="auto"/>
      </w:divBdr>
    </w:div>
    <w:div w:id="1319385539">
      <w:bodyDiv w:val="1"/>
      <w:marLeft w:val="0"/>
      <w:marRight w:val="0"/>
      <w:marTop w:val="0"/>
      <w:marBottom w:val="0"/>
      <w:divBdr>
        <w:top w:val="none" w:sz="0" w:space="0" w:color="auto"/>
        <w:left w:val="none" w:sz="0" w:space="0" w:color="auto"/>
        <w:bottom w:val="none" w:sz="0" w:space="0" w:color="auto"/>
        <w:right w:val="none" w:sz="0" w:space="0" w:color="auto"/>
      </w:divBdr>
    </w:div>
    <w:div w:id="1336572573">
      <w:bodyDiv w:val="1"/>
      <w:marLeft w:val="0"/>
      <w:marRight w:val="0"/>
      <w:marTop w:val="0"/>
      <w:marBottom w:val="0"/>
      <w:divBdr>
        <w:top w:val="none" w:sz="0" w:space="0" w:color="auto"/>
        <w:left w:val="none" w:sz="0" w:space="0" w:color="auto"/>
        <w:bottom w:val="none" w:sz="0" w:space="0" w:color="auto"/>
        <w:right w:val="none" w:sz="0" w:space="0" w:color="auto"/>
      </w:divBdr>
    </w:div>
    <w:div w:id="1345864807">
      <w:bodyDiv w:val="1"/>
      <w:marLeft w:val="0"/>
      <w:marRight w:val="0"/>
      <w:marTop w:val="0"/>
      <w:marBottom w:val="0"/>
      <w:divBdr>
        <w:top w:val="none" w:sz="0" w:space="0" w:color="auto"/>
        <w:left w:val="none" w:sz="0" w:space="0" w:color="auto"/>
        <w:bottom w:val="none" w:sz="0" w:space="0" w:color="auto"/>
        <w:right w:val="none" w:sz="0" w:space="0" w:color="auto"/>
      </w:divBdr>
    </w:div>
    <w:div w:id="1386414913">
      <w:bodyDiv w:val="1"/>
      <w:marLeft w:val="0"/>
      <w:marRight w:val="0"/>
      <w:marTop w:val="0"/>
      <w:marBottom w:val="0"/>
      <w:divBdr>
        <w:top w:val="none" w:sz="0" w:space="0" w:color="auto"/>
        <w:left w:val="none" w:sz="0" w:space="0" w:color="auto"/>
        <w:bottom w:val="none" w:sz="0" w:space="0" w:color="auto"/>
        <w:right w:val="none" w:sz="0" w:space="0" w:color="auto"/>
      </w:divBdr>
    </w:div>
    <w:div w:id="1386444655">
      <w:bodyDiv w:val="1"/>
      <w:marLeft w:val="0"/>
      <w:marRight w:val="0"/>
      <w:marTop w:val="0"/>
      <w:marBottom w:val="0"/>
      <w:divBdr>
        <w:top w:val="none" w:sz="0" w:space="0" w:color="auto"/>
        <w:left w:val="none" w:sz="0" w:space="0" w:color="auto"/>
        <w:bottom w:val="none" w:sz="0" w:space="0" w:color="auto"/>
        <w:right w:val="none" w:sz="0" w:space="0" w:color="auto"/>
      </w:divBdr>
    </w:div>
    <w:div w:id="1403940606">
      <w:bodyDiv w:val="1"/>
      <w:marLeft w:val="0"/>
      <w:marRight w:val="0"/>
      <w:marTop w:val="0"/>
      <w:marBottom w:val="0"/>
      <w:divBdr>
        <w:top w:val="none" w:sz="0" w:space="0" w:color="auto"/>
        <w:left w:val="none" w:sz="0" w:space="0" w:color="auto"/>
        <w:bottom w:val="none" w:sz="0" w:space="0" w:color="auto"/>
        <w:right w:val="none" w:sz="0" w:space="0" w:color="auto"/>
      </w:divBdr>
    </w:div>
    <w:div w:id="1415975708">
      <w:bodyDiv w:val="1"/>
      <w:marLeft w:val="0"/>
      <w:marRight w:val="0"/>
      <w:marTop w:val="0"/>
      <w:marBottom w:val="0"/>
      <w:divBdr>
        <w:top w:val="none" w:sz="0" w:space="0" w:color="auto"/>
        <w:left w:val="none" w:sz="0" w:space="0" w:color="auto"/>
        <w:bottom w:val="none" w:sz="0" w:space="0" w:color="auto"/>
        <w:right w:val="none" w:sz="0" w:space="0" w:color="auto"/>
      </w:divBdr>
    </w:div>
    <w:div w:id="1418867575">
      <w:bodyDiv w:val="1"/>
      <w:marLeft w:val="0"/>
      <w:marRight w:val="0"/>
      <w:marTop w:val="0"/>
      <w:marBottom w:val="0"/>
      <w:divBdr>
        <w:top w:val="none" w:sz="0" w:space="0" w:color="auto"/>
        <w:left w:val="none" w:sz="0" w:space="0" w:color="auto"/>
        <w:bottom w:val="none" w:sz="0" w:space="0" w:color="auto"/>
        <w:right w:val="none" w:sz="0" w:space="0" w:color="auto"/>
      </w:divBdr>
    </w:div>
    <w:div w:id="1433890501">
      <w:bodyDiv w:val="1"/>
      <w:marLeft w:val="0"/>
      <w:marRight w:val="0"/>
      <w:marTop w:val="0"/>
      <w:marBottom w:val="0"/>
      <w:divBdr>
        <w:top w:val="none" w:sz="0" w:space="0" w:color="auto"/>
        <w:left w:val="none" w:sz="0" w:space="0" w:color="auto"/>
        <w:bottom w:val="none" w:sz="0" w:space="0" w:color="auto"/>
        <w:right w:val="none" w:sz="0" w:space="0" w:color="auto"/>
      </w:divBdr>
    </w:div>
    <w:div w:id="1477605982">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
    <w:div w:id="1506049098">
      <w:bodyDiv w:val="1"/>
      <w:marLeft w:val="0"/>
      <w:marRight w:val="0"/>
      <w:marTop w:val="0"/>
      <w:marBottom w:val="0"/>
      <w:divBdr>
        <w:top w:val="none" w:sz="0" w:space="0" w:color="auto"/>
        <w:left w:val="none" w:sz="0" w:space="0" w:color="auto"/>
        <w:bottom w:val="none" w:sz="0" w:space="0" w:color="auto"/>
        <w:right w:val="none" w:sz="0" w:space="0" w:color="auto"/>
      </w:divBdr>
    </w:div>
    <w:div w:id="1517159115">
      <w:bodyDiv w:val="1"/>
      <w:marLeft w:val="0"/>
      <w:marRight w:val="0"/>
      <w:marTop w:val="0"/>
      <w:marBottom w:val="0"/>
      <w:divBdr>
        <w:top w:val="none" w:sz="0" w:space="0" w:color="auto"/>
        <w:left w:val="none" w:sz="0" w:space="0" w:color="auto"/>
        <w:bottom w:val="none" w:sz="0" w:space="0" w:color="auto"/>
        <w:right w:val="none" w:sz="0" w:space="0" w:color="auto"/>
      </w:divBdr>
    </w:div>
    <w:div w:id="1539702890">
      <w:bodyDiv w:val="1"/>
      <w:marLeft w:val="0"/>
      <w:marRight w:val="0"/>
      <w:marTop w:val="0"/>
      <w:marBottom w:val="0"/>
      <w:divBdr>
        <w:top w:val="none" w:sz="0" w:space="0" w:color="auto"/>
        <w:left w:val="none" w:sz="0" w:space="0" w:color="auto"/>
        <w:bottom w:val="none" w:sz="0" w:space="0" w:color="auto"/>
        <w:right w:val="none" w:sz="0" w:space="0" w:color="auto"/>
      </w:divBdr>
    </w:div>
    <w:div w:id="1550650887">
      <w:bodyDiv w:val="1"/>
      <w:marLeft w:val="0"/>
      <w:marRight w:val="0"/>
      <w:marTop w:val="0"/>
      <w:marBottom w:val="0"/>
      <w:divBdr>
        <w:top w:val="none" w:sz="0" w:space="0" w:color="auto"/>
        <w:left w:val="none" w:sz="0" w:space="0" w:color="auto"/>
        <w:bottom w:val="none" w:sz="0" w:space="0" w:color="auto"/>
        <w:right w:val="none" w:sz="0" w:space="0" w:color="auto"/>
      </w:divBdr>
    </w:div>
    <w:div w:id="1551838037">
      <w:bodyDiv w:val="1"/>
      <w:marLeft w:val="0"/>
      <w:marRight w:val="0"/>
      <w:marTop w:val="0"/>
      <w:marBottom w:val="0"/>
      <w:divBdr>
        <w:top w:val="none" w:sz="0" w:space="0" w:color="auto"/>
        <w:left w:val="none" w:sz="0" w:space="0" w:color="auto"/>
        <w:bottom w:val="none" w:sz="0" w:space="0" w:color="auto"/>
        <w:right w:val="none" w:sz="0" w:space="0" w:color="auto"/>
      </w:divBdr>
    </w:div>
    <w:div w:id="1553930980">
      <w:bodyDiv w:val="1"/>
      <w:marLeft w:val="0"/>
      <w:marRight w:val="0"/>
      <w:marTop w:val="0"/>
      <w:marBottom w:val="0"/>
      <w:divBdr>
        <w:top w:val="none" w:sz="0" w:space="0" w:color="auto"/>
        <w:left w:val="none" w:sz="0" w:space="0" w:color="auto"/>
        <w:bottom w:val="none" w:sz="0" w:space="0" w:color="auto"/>
        <w:right w:val="none" w:sz="0" w:space="0" w:color="auto"/>
      </w:divBdr>
    </w:div>
    <w:div w:id="1567102539">
      <w:bodyDiv w:val="1"/>
      <w:marLeft w:val="0"/>
      <w:marRight w:val="0"/>
      <w:marTop w:val="0"/>
      <w:marBottom w:val="0"/>
      <w:divBdr>
        <w:top w:val="none" w:sz="0" w:space="0" w:color="auto"/>
        <w:left w:val="none" w:sz="0" w:space="0" w:color="auto"/>
        <w:bottom w:val="none" w:sz="0" w:space="0" w:color="auto"/>
        <w:right w:val="none" w:sz="0" w:space="0" w:color="auto"/>
      </w:divBdr>
    </w:div>
    <w:div w:id="1576862056">
      <w:bodyDiv w:val="1"/>
      <w:marLeft w:val="0"/>
      <w:marRight w:val="0"/>
      <w:marTop w:val="0"/>
      <w:marBottom w:val="0"/>
      <w:divBdr>
        <w:top w:val="none" w:sz="0" w:space="0" w:color="auto"/>
        <w:left w:val="none" w:sz="0" w:space="0" w:color="auto"/>
        <w:bottom w:val="none" w:sz="0" w:space="0" w:color="auto"/>
        <w:right w:val="none" w:sz="0" w:space="0" w:color="auto"/>
      </w:divBdr>
    </w:div>
    <w:div w:id="1585993008">
      <w:bodyDiv w:val="1"/>
      <w:marLeft w:val="0"/>
      <w:marRight w:val="0"/>
      <w:marTop w:val="0"/>
      <w:marBottom w:val="0"/>
      <w:divBdr>
        <w:top w:val="none" w:sz="0" w:space="0" w:color="auto"/>
        <w:left w:val="none" w:sz="0" w:space="0" w:color="auto"/>
        <w:bottom w:val="none" w:sz="0" w:space="0" w:color="auto"/>
        <w:right w:val="none" w:sz="0" w:space="0" w:color="auto"/>
      </w:divBdr>
    </w:div>
    <w:div w:id="1615214902">
      <w:bodyDiv w:val="1"/>
      <w:marLeft w:val="0"/>
      <w:marRight w:val="0"/>
      <w:marTop w:val="0"/>
      <w:marBottom w:val="0"/>
      <w:divBdr>
        <w:top w:val="none" w:sz="0" w:space="0" w:color="auto"/>
        <w:left w:val="none" w:sz="0" w:space="0" w:color="auto"/>
        <w:bottom w:val="none" w:sz="0" w:space="0" w:color="auto"/>
        <w:right w:val="none" w:sz="0" w:space="0" w:color="auto"/>
      </w:divBdr>
    </w:div>
    <w:div w:id="1627198184">
      <w:bodyDiv w:val="1"/>
      <w:marLeft w:val="0"/>
      <w:marRight w:val="0"/>
      <w:marTop w:val="0"/>
      <w:marBottom w:val="0"/>
      <w:divBdr>
        <w:top w:val="none" w:sz="0" w:space="0" w:color="auto"/>
        <w:left w:val="none" w:sz="0" w:space="0" w:color="auto"/>
        <w:bottom w:val="none" w:sz="0" w:space="0" w:color="auto"/>
        <w:right w:val="none" w:sz="0" w:space="0" w:color="auto"/>
      </w:divBdr>
    </w:div>
    <w:div w:id="1645694316">
      <w:bodyDiv w:val="1"/>
      <w:marLeft w:val="0"/>
      <w:marRight w:val="0"/>
      <w:marTop w:val="0"/>
      <w:marBottom w:val="0"/>
      <w:divBdr>
        <w:top w:val="none" w:sz="0" w:space="0" w:color="auto"/>
        <w:left w:val="none" w:sz="0" w:space="0" w:color="auto"/>
        <w:bottom w:val="none" w:sz="0" w:space="0" w:color="auto"/>
        <w:right w:val="none" w:sz="0" w:space="0" w:color="auto"/>
      </w:divBdr>
    </w:div>
    <w:div w:id="1648047151">
      <w:bodyDiv w:val="1"/>
      <w:marLeft w:val="0"/>
      <w:marRight w:val="0"/>
      <w:marTop w:val="0"/>
      <w:marBottom w:val="0"/>
      <w:divBdr>
        <w:top w:val="none" w:sz="0" w:space="0" w:color="auto"/>
        <w:left w:val="none" w:sz="0" w:space="0" w:color="auto"/>
        <w:bottom w:val="none" w:sz="0" w:space="0" w:color="auto"/>
        <w:right w:val="none" w:sz="0" w:space="0" w:color="auto"/>
      </w:divBdr>
    </w:div>
    <w:div w:id="1662855968">
      <w:bodyDiv w:val="1"/>
      <w:marLeft w:val="0"/>
      <w:marRight w:val="0"/>
      <w:marTop w:val="0"/>
      <w:marBottom w:val="0"/>
      <w:divBdr>
        <w:top w:val="none" w:sz="0" w:space="0" w:color="auto"/>
        <w:left w:val="none" w:sz="0" w:space="0" w:color="auto"/>
        <w:bottom w:val="none" w:sz="0" w:space="0" w:color="auto"/>
        <w:right w:val="none" w:sz="0" w:space="0" w:color="auto"/>
      </w:divBdr>
    </w:div>
    <w:div w:id="1670906242">
      <w:bodyDiv w:val="1"/>
      <w:marLeft w:val="0"/>
      <w:marRight w:val="0"/>
      <w:marTop w:val="0"/>
      <w:marBottom w:val="0"/>
      <w:divBdr>
        <w:top w:val="none" w:sz="0" w:space="0" w:color="auto"/>
        <w:left w:val="none" w:sz="0" w:space="0" w:color="auto"/>
        <w:bottom w:val="none" w:sz="0" w:space="0" w:color="auto"/>
        <w:right w:val="none" w:sz="0" w:space="0" w:color="auto"/>
      </w:divBdr>
    </w:div>
    <w:div w:id="1671785674">
      <w:bodyDiv w:val="1"/>
      <w:marLeft w:val="0"/>
      <w:marRight w:val="0"/>
      <w:marTop w:val="0"/>
      <w:marBottom w:val="0"/>
      <w:divBdr>
        <w:top w:val="none" w:sz="0" w:space="0" w:color="auto"/>
        <w:left w:val="none" w:sz="0" w:space="0" w:color="auto"/>
        <w:bottom w:val="none" w:sz="0" w:space="0" w:color="auto"/>
        <w:right w:val="none" w:sz="0" w:space="0" w:color="auto"/>
      </w:divBdr>
    </w:div>
    <w:div w:id="1687830081">
      <w:bodyDiv w:val="1"/>
      <w:marLeft w:val="0"/>
      <w:marRight w:val="0"/>
      <w:marTop w:val="0"/>
      <w:marBottom w:val="0"/>
      <w:divBdr>
        <w:top w:val="none" w:sz="0" w:space="0" w:color="auto"/>
        <w:left w:val="none" w:sz="0" w:space="0" w:color="auto"/>
        <w:bottom w:val="none" w:sz="0" w:space="0" w:color="auto"/>
        <w:right w:val="none" w:sz="0" w:space="0" w:color="auto"/>
      </w:divBdr>
    </w:div>
    <w:div w:id="1745108492">
      <w:bodyDiv w:val="1"/>
      <w:marLeft w:val="0"/>
      <w:marRight w:val="0"/>
      <w:marTop w:val="0"/>
      <w:marBottom w:val="0"/>
      <w:divBdr>
        <w:top w:val="none" w:sz="0" w:space="0" w:color="auto"/>
        <w:left w:val="none" w:sz="0" w:space="0" w:color="auto"/>
        <w:bottom w:val="none" w:sz="0" w:space="0" w:color="auto"/>
        <w:right w:val="none" w:sz="0" w:space="0" w:color="auto"/>
      </w:divBdr>
    </w:div>
    <w:div w:id="1774208608">
      <w:bodyDiv w:val="1"/>
      <w:marLeft w:val="0"/>
      <w:marRight w:val="0"/>
      <w:marTop w:val="0"/>
      <w:marBottom w:val="0"/>
      <w:divBdr>
        <w:top w:val="none" w:sz="0" w:space="0" w:color="auto"/>
        <w:left w:val="none" w:sz="0" w:space="0" w:color="auto"/>
        <w:bottom w:val="none" w:sz="0" w:space="0" w:color="auto"/>
        <w:right w:val="none" w:sz="0" w:space="0" w:color="auto"/>
      </w:divBdr>
    </w:div>
    <w:div w:id="1774980581">
      <w:bodyDiv w:val="1"/>
      <w:marLeft w:val="0"/>
      <w:marRight w:val="0"/>
      <w:marTop w:val="0"/>
      <w:marBottom w:val="0"/>
      <w:divBdr>
        <w:top w:val="none" w:sz="0" w:space="0" w:color="auto"/>
        <w:left w:val="none" w:sz="0" w:space="0" w:color="auto"/>
        <w:bottom w:val="none" w:sz="0" w:space="0" w:color="auto"/>
        <w:right w:val="none" w:sz="0" w:space="0" w:color="auto"/>
      </w:divBdr>
    </w:div>
    <w:div w:id="1790389061">
      <w:bodyDiv w:val="1"/>
      <w:marLeft w:val="0"/>
      <w:marRight w:val="0"/>
      <w:marTop w:val="0"/>
      <w:marBottom w:val="0"/>
      <w:divBdr>
        <w:top w:val="none" w:sz="0" w:space="0" w:color="auto"/>
        <w:left w:val="none" w:sz="0" w:space="0" w:color="auto"/>
        <w:bottom w:val="none" w:sz="0" w:space="0" w:color="auto"/>
        <w:right w:val="none" w:sz="0" w:space="0" w:color="auto"/>
      </w:divBdr>
    </w:div>
    <w:div w:id="1792747497">
      <w:bodyDiv w:val="1"/>
      <w:marLeft w:val="0"/>
      <w:marRight w:val="0"/>
      <w:marTop w:val="0"/>
      <w:marBottom w:val="0"/>
      <w:divBdr>
        <w:top w:val="none" w:sz="0" w:space="0" w:color="auto"/>
        <w:left w:val="none" w:sz="0" w:space="0" w:color="auto"/>
        <w:bottom w:val="none" w:sz="0" w:space="0" w:color="auto"/>
        <w:right w:val="none" w:sz="0" w:space="0" w:color="auto"/>
      </w:divBdr>
    </w:div>
    <w:div w:id="1799490036">
      <w:bodyDiv w:val="1"/>
      <w:marLeft w:val="0"/>
      <w:marRight w:val="0"/>
      <w:marTop w:val="0"/>
      <w:marBottom w:val="0"/>
      <w:divBdr>
        <w:top w:val="none" w:sz="0" w:space="0" w:color="auto"/>
        <w:left w:val="none" w:sz="0" w:space="0" w:color="auto"/>
        <w:bottom w:val="none" w:sz="0" w:space="0" w:color="auto"/>
        <w:right w:val="none" w:sz="0" w:space="0" w:color="auto"/>
      </w:divBdr>
    </w:div>
    <w:div w:id="1806848149">
      <w:bodyDiv w:val="1"/>
      <w:marLeft w:val="0"/>
      <w:marRight w:val="0"/>
      <w:marTop w:val="0"/>
      <w:marBottom w:val="0"/>
      <w:divBdr>
        <w:top w:val="none" w:sz="0" w:space="0" w:color="auto"/>
        <w:left w:val="none" w:sz="0" w:space="0" w:color="auto"/>
        <w:bottom w:val="none" w:sz="0" w:space="0" w:color="auto"/>
        <w:right w:val="none" w:sz="0" w:space="0" w:color="auto"/>
      </w:divBdr>
    </w:div>
    <w:div w:id="1817526769">
      <w:bodyDiv w:val="1"/>
      <w:marLeft w:val="0"/>
      <w:marRight w:val="0"/>
      <w:marTop w:val="0"/>
      <w:marBottom w:val="0"/>
      <w:divBdr>
        <w:top w:val="none" w:sz="0" w:space="0" w:color="auto"/>
        <w:left w:val="none" w:sz="0" w:space="0" w:color="auto"/>
        <w:bottom w:val="none" w:sz="0" w:space="0" w:color="auto"/>
        <w:right w:val="none" w:sz="0" w:space="0" w:color="auto"/>
      </w:divBdr>
    </w:div>
    <w:div w:id="1854955597">
      <w:bodyDiv w:val="1"/>
      <w:marLeft w:val="0"/>
      <w:marRight w:val="0"/>
      <w:marTop w:val="0"/>
      <w:marBottom w:val="0"/>
      <w:divBdr>
        <w:top w:val="none" w:sz="0" w:space="0" w:color="auto"/>
        <w:left w:val="none" w:sz="0" w:space="0" w:color="auto"/>
        <w:bottom w:val="none" w:sz="0" w:space="0" w:color="auto"/>
        <w:right w:val="none" w:sz="0" w:space="0" w:color="auto"/>
      </w:divBdr>
    </w:div>
    <w:div w:id="1904677705">
      <w:bodyDiv w:val="1"/>
      <w:marLeft w:val="0"/>
      <w:marRight w:val="0"/>
      <w:marTop w:val="0"/>
      <w:marBottom w:val="0"/>
      <w:divBdr>
        <w:top w:val="none" w:sz="0" w:space="0" w:color="auto"/>
        <w:left w:val="none" w:sz="0" w:space="0" w:color="auto"/>
        <w:bottom w:val="none" w:sz="0" w:space="0" w:color="auto"/>
        <w:right w:val="none" w:sz="0" w:space="0" w:color="auto"/>
      </w:divBdr>
    </w:div>
    <w:div w:id="1914853686">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870097655">
          <w:marLeft w:val="0"/>
          <w:marRight w:val="0"/>
          <w:marTop w:val="0"/>
          <w:marBottom w:val="0"/>
          <w:divBdr>
            <w:top w:val="none" w:sz="0" w:space="0" w:color="auto"/>
            <w:left w:val="none" w:sz="0" w:space="0" w:color="auto"/>
            <w:bottom w:val="none" w:sz="0" w:space="0" w:color="auto"/>
            <w:right w:val="none" w:sz="0" w:space="0" w:color="auto"/>
          </w:divBdr>
          <w:divsChild>
            <w:div w:id="1519545251">
              <w:marLeft w:val="0"/>
              <w:marRight w:val="0"/>
              <w:marTop w:val="0"/>
              <w:marBottom w:val="0"/>
              <w:divBdr>
                <w:top w:val="none" w:sz="0" w:space="0" w:color="auto"/>
                <w:left w:val="none" w:sz="0" w:space="0" w:color="auto"/>
                <w:bottom w:val="none" w:sz="0" w:space="0" w:color="auto"/>
                <w:right w:val="none" w:sz="0" w:space="0" w:color="auto"/>
              </w:divBdr>
              <w:divsChild>
                <w:div w:id="7382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904">
      <w:bodyDiv w:val="1"/>
      <w:marLeft w:val="0"/>
      <w:marRight w:val="0"/>
      <w:marTop w:val="0"/>
      <w:marBottom w:val="0"/>
      <w:divBdr>
        <w:top w:val="none" w:sz="0" w:space="0" w:color="auto"/>
        <w:left w:val="none" w:sz="0" w:space="0" w:color="auto"/>
        <w:bottom w:val="none" w:sz="0" w:space="0" w:color="auto"/>
        <w:right w:val="none" w:sz="0" w:space="0" w:color="auto"/>
      </w:divBdr>
    </w:div>
    <w:div w:id="1955359125">
      <w:bodyDiv w:val="1"/>
      <w:marLeft w:val="0"/>
      <w:marRight w:val="0"/>
      <w:marTop w:val="0"/>
      <w:marBottom w:val="0"/>
      <w:divBdr>
        <w:top w:val="none" w:sz="0" w:space="0" w:color="auto"/>
        <w:left w:val="none" w:sz="0" w:space="0" w:color="auto"/>
        <w:bottom w:val="none" w:sz="0" w:space="0" w:color="auto"/>
        <w:right w:val="none" w:sz="0" w:space="0" w:color="auto"/>
      </w:divBdr>
    </w:div>
    <w:div w:id="1957255683">
      <w:bodyDiv w:val="1"/>
      <w:marLeft w:val="0"/>
      <w:marRight w:val="0"/>
      <w:marTop w:val="0"/>
      <w:marBottom w:val="0"/>
      <w:divBdr>
        <w:top w:val="none" w:sz="0" w:space="0" w:color="auto"/>
        <w:left w:val="none" w:sz="0" w:space="0" w:color="auto"/>
        <w:bottom w:val="none" w:sz="0" w:space="0" w:color="auto"/>
        <w:right w:val="none" w:sz="0" w:space="0" w:color="auto"/>
      </w:divBdr>
    </w:div>
    <w:div w:id="1971276173">
      <w:bodyDiv w:val="1"/>
      <w:marLeft w:val="0"/>
      <w:marRight w:val="0"/>
      <w:marTop w:val="0"/>
      <w:marBottom w:val="0"/>
      <w:divBdr>
        <w:top w:val="none" w:sz="0" w:space="0" w:color="auto"/>
        <w:left w:val="none" w:sz="0" w:space="0" w:color="auto"/>
        <w:bottom w:val="none" w:sz="0" w:space="0" w:color="auto"/>
        <w:right w:val="none" w:sz="0" w:space="0" w:color="auto"/>
      </w:divBdr>
    </w:div>
    <w:div w:id="1988822386">
      <w:bodyDiv w:val="1"/>
      <w:marLeft w:val="0"/>
      <w:marRight w:val="0"/>
      <w:marTop w:val="0"/>
      <w:marBottom w:val="0"/>
      <w:divBdr>
        <w:top w:val="none" w:sz="0" w:space="0" w:color="auto"/>
        <w:left w:val="none" w:sz="0" w:space="0" w:color="auto"/>
        <w:bottom w:val="none" w:sz="0" w:space="0" w:color="auto"/>
        <w:right w:val="none" w:sz="0" w:space="0" w:color="auto"/>
      </w:divBdr>
    </w:div>
    <w:div w:id="2032606451">
      <w:bodyDiv w:val="1"/>
      <w:marLeft w:val="0"/>
      <w:marRight w:val="0"/>
      <w:marTop w:val="0"/>
      <w:marBottom w:val="0"/>
      <w:divBdr>
        <w:top w:val="none" w:sz="0" w:space="0" w:color="auto"/>
        <w:left w:val="none" w:sz="0" w:space="0" w:color="auto"/>
        <w:bottom w:val="none" w:sz="0" w:space="0" w:color="auto"/>
        <w:right w:val="none" w:sz="0" w:space="0" w:color="auto"/>
      </w:divBdr>
    </w:div>
    <w:div w:id="2041663811">
      <w:bodyDiv w:val="1"/>
      <w:marLeft w:val="0"/>
      <w:marRight w:val="0"/>
      <w:marTop w:val="0"/>
      <w:marBottom w:val="0"/>
      <w:divBdr>
        <w:top w:val="none" w:sz="0" w:space="0" w:color="auto"/>
        <w:left w:val="none" w:sz="0" w:space="0" w:color="auto"/>
        <w:bottom w:val="none" w:sz="0" w:space="0" w:color="auto"/>
        <w:right w:val="none" w:sz="0" w:space="0" w:color="auto"/>
      </w:divBdr>
    </w:div>
    <w:div w:id="2054110188">
      <w:bodyDiv w:val="1"/>
      <w:marLeft w:val="0"/>
      <w:marRight w:val="0"/>
      <w:marTop w:val="0"/>
      <w:marBottom w:val="0"/>
      <w:divBdr>
        <w:top w:val="none" w:sz="0" w:space="0" w:color="auto"/>
        <w:left w:val="none" w:sz="0" w:space="0" w:color="auto"/>
        <w:bottom w:val="none" w:sz="0" w:space="0" w:color="auto"/>
        <w:right w:val="none" w:sz="0" w:space="0" w:color="auto"/>
      </w:divBdr>
    </w:div>
    <w:div w:id="2057392592">
      <w:bodyDiv w:val="1"/>
      <w:marLeft w:val="0"/>
      <w:marRight w:val="0"/>
      <w:marTop w:val="0"/>
      <w:marBottom w:val="0"/>
      <w:divBdr>
        <w:top w:val="none" w:sz="0" w:space="0" w:color="auto"/>
        <w:left w:val="none" w:sz="0" w:space="0" w:color="auto"/>
        <w:bottom w:val="none" w:sz="0" w:space="0" w:color="auto"/>
        <w:right w:val="none" w:sz="0" w:space="0" w:color="auto"/>
      </w:divBdr>
    </w:div>
    <w:div w:id="2058163806">
      <w:bodyDiv w:val="1"/>
      <w:marLeft w:val="0"/>
      <w:marRight w:val="0"/>
      <w:marTop w:val="0"/>
      <w:marBottom w:val="0"/>
      <w:divBdr>
        <w:top w:val="none" w:sz="0" w:space="0" w:color="auto"/>
        <w:left w:val="none" w:sz="0" w:space="0" w:color="auto"/>
        <w:bottom w:val="none" w:sz="0" w:space="0" w:color="auto"/>
        <w:right w:val="none" w:sz="0" w:space="0" w:color="auto"/>
      </w:divBdr>
    </w:div>
    <w:div w:id="2074547776">
      <w:bodyDiv w:val="1"/>
      <w:marLeft w:val="0"/>
      <w:marRight w:val="0"/>
      <w:marTop w:val="0"/>
      <w:marBottom w:val="0"/>
      <w:divBdr>
        <w:top w:val="none" w:sz="0" w:space="0" w:color="auto"/>
        <w:left w:val="none" w:sz="0" w:space="0" w:color="auto"/>
        <w:bottom w:val="none" w:sz="0" w:space="0" w:color="auto"/>
        <w:right w:val="none" w:sz="0" w:space="0" w:color="auto"/>
      </w:divBdr>
    </w:div>
    <w:div w:id="2100983247">
      <w:bodyDiv w:val="1"/>
      <w:marLeft w:val="0"/>
      <w:marRight w:val="0"/>
      <w:marTop w:val="0"/>
      <w:marBottom w:val="0"/>
      <w:divBdr>
        <w:top w:val="none" w:sz="0" w:space="0" w:color="auto"/>
        <w:left w:val="none" w:sz="0" w:space="0" w:color="auto"/>
        <w:bottom w:val="none" w:sz="0" w:space="0" w:color="auto"/>
        <w:right w:val="none" w:sz="0" w:space="0" w:color="auto"/>
      </w:divBdr>
    </w:div>
    <w:div w:id="2116903928">
      <w:bodyDiv w:val="1"/>
      <w:marLeft w:val="0"/>
      <w:marRight w:val="0"/>
      <w:marTop w:val="0"/>
      <w:marBottom w:val="0"/>
      <w:divBdr>
        <w:top w:val="none" w:sz="0" w:space="0" w:color="auto"/>
        <w:left w:val="none" w:sz="0" w:space="0" w:color="auto"/>
        <w:bottom w:val="none" w:sz="0" w:space="0" w:color="auto"/>
        <w:right w:val="none" w:sz="0" w:space="0" w:color="auto"/>
      </w:divBdr>
    </w:div>
    <w:div w:id="2124960204">
      <w:bodyDiv w:val="1"/>
      <w:marLeft w:val="0"/>
      <w:marRight w:val="0"/>
      <w:marTop w:val="0"/>
      <w:marBottom w:val="0"/>
      <w:divBdr>
        <w:top w:val="none" w:sz="0" w:space="0" w:color="auto"/>
        <w:left w:val="none" w:sz="0" w:space="0" w:color="auto"/>
        <w:bottom w:val="none" w:sz="0" w:space="0" w:color="auto"/>
        <w:right w:val="none" w:sz="0" w:space="0" w:color="auto"/>
      </w:divBdr>
      <w:divsChild>
        <w:div w:id="697583691">
          <w:marLeft w:val="0"/>
          <w:marRight w:val="0"/>
          <w:marTop w:val="0"/>
          <w:marBottom w:val="0"/>
          <w:divBdr>
            <w:top w:val="none" w:sz="0" w:space="0" w:color="auto"/>
            <w:left w:val="none" w:sz="0" w:space="0" w:color="auto"/>
            <w:bottom w:val="none" w:sz="0" w:space="0" w:color="auto"/>
            <w:right w:val="none" w:sz="0" w:space="0" w:color="auto"/>
          </w:divBdr>
          <w:divsChild>
            <w:div w:id="1423525090">
              <w:marLeft w:val="0"/>
              <w:marRight w:val="0"/>
              <w:marTop w:val="0"/>
              <w:marBottom w:val="0"/>
              <w:divBdr>
                <w:top w:val="none" w:sz="0" w:space="0" w:color="auto"/>
                <w:left w:val="none" w:sz="0" w:space="0" w:color="auto"/>
                <w:bottom w:val="none" w:sz="0" w:space="0" w:color="auto"/>
                <w:right w:val="none" w:sz="0" w:space="0" w:color="auto"/>
              </w:divBdr>
              <w:divsChild>
                <w:div w:id="19618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651">
      <w:bodyDiv w:val="1"/>
      <w:marLeft w:val="0"/>
      <w:marRight w:val="0"/>
      <w:marTop w:val="0"/>
      <w:marBottom w:val="0"/>
      <w:divBdr>
        <w:top w:val="none" w:sz="0" w:space="0" w:color="auto"/>
        <w:left w:val="none" w:sz="0" w:space="0" w:color="auto"/>
        <w:bottom w:val="none" w:sz="0" w:space="0" w:color="auto"/>
        <w:right w:val="none" w:sz="0" w:space="0" w:color="auto"/>
      </w:divBdr>
    </w:div>
    <w:div w:id="21431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github.com/dantv2002/KLTN"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header" Target="header2.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hyperlink" Target="https://drive.google.com/drive/folders/1P8xkLj-FtxvAqgPLTdoeobmVAyWXDWe9?usp=sharing"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eader" Target="header5.xm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header" Target="header6.xml"/><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kltn-spkt-benhvienx.m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header" Target="header1.xml"/><Relationship Id="rId36" Type="http://schemas.openxmlformats.org/officeDocument/2006/relationships/image" Target="media/image25.png"/><Relationship Id="rId57" Type="http://schemas.openxmlformats.org/officeDocument/2006/relationships/header" Target="header3.xml"/><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8</b:Tag>
    <b:SourceType>Book</b:SourceType>
    <b:Guid>{70F9FD84-972B-4B6D-98EC-F24A0478011A}</b:Guid>
    <b:Author>
      <b:Author>
        <b:NameList>
          <b:Person>
            <b:Last>Dino Quintero</b:Last>
            <b:First>Bing</b:First>
            <b:Middle>He</b:Middle>
          </b:Person>
          <b:Person>
            <b:Last>Faria</b:Last>
            <b:First>Bruno</b:First>
            <b:Middle>C.</b:Middle>
          </b:Person>
          <b:Person>
            <b:Last>Jara</b:Last>
            <b:First>Alfonso</b:First>
          </b:Person>
          <b:Person>
            <b:Last>Parsons</b:Last>
            <b:First>Chris</b:First>
          </b:Person>
          <b:Person>
            <b:Last>Tsukamoto</b:Last>
            <b:First>Shota</b:First>
          </b:Person>
          <b:Person>
            <b:Last>Wale</b:Last>
            <b:First>Richard</b:First>
          </b:Person>
        </b:NameList>
      </b:Author>
    </b:Author>
    <b:Title>IBM PowerAI: Deep Learning Unleashed on IBM Power Systems Servers</b:Title>
    <b:Year>March 2018</b:Year>
    <b:Publisher>IBM Redbooks</b:Publisher>
    <b:RefOrder>1</b:RefOrder>
  </b:Source>
  <b:Source>
    <b:Tag>Ban20</b:Tag>
    <b:SourceType>Book</b:SourceType>
    <b:Guid>{9C6EF8BC-E58D-42DD-90BD-89C05B287BC0}</b:Guid>
    <b:Author>
      <b:Author>
        <b:NameList>
          <b:Person>
            <b:Last>Banks</b:Last>
            <b:First>Alex</b:First>
          </b:Person>
          <b:Person>
            <b:Last>Porcello</b:Last>
            <b:First>Eve</b:First>
          </b:Person>
        </b:NameList>
      </b:Author>
    </b:Author>
    <b:Title>Learning React</b:Title>
    <b:Year>June 2020</b:Year>
    <b:Publisher>O’Reilly Media, Inc.</b:Publisher>
    <b:Edition>Second Edition</b:Edition>
    <b:RefOrder>8</b:RefOrder>
  </b:Source>
  <b:Source>
    <b:Tag>Ada19</b:Tag>
    <b:SourceType>Book</b:SourceType>
    <b:Guid>{07DF12BA-3AF3-4475-AFB5-5D911CF02815}</b:Guid>
    <b:Author>
      <b:Author>
        <b:NameList>
          <b:Person>
            <b:Last>Freeman</b:Last>
            <b:First>Adam</b:First>
          </b:Person>
        </b:NameList>
      </b:Author>
    </b:Author>
    <b:Title>Pro React 16</b:Title>
    <b:Year>March 2019</b:Year>
    <b:Publisher>Apress</b:Publisher>
    <b:RefOrder>4</b:RefOrder>
  </b:Source>
  <b:Source>
    <b:Tag>Gér22</b:Tag>
    <b:SourceType>Book</b:SourceType>
    <b:Guid>{D9D32CEC-132C-4CE0-A6F4-DC31751E640A}</b:Guid>
    <b:Author>
      <b:Author>
        <b:NameList>
          <b:Person>
            <b:Last>Géron</b:Last>
            <b:First>Aurélien</b:First>
          </b:Person>
        </b:NameList>
      </b:Author>
    </b:Author>
    <b:Title>Hands-On Machine Learning with Scikit-Learn, Keras, and TensorFlow</b:Title>
    <b:Year>October 2022</b:Year>
    <b:Publisher>O’Reilly Media, Inc.</b:Publisher>
    <b:Edition>Third Edition</b:Edition>
    <b:RefOrder>2</b:RefOrder>
  </b:Source>
  <b:Source>
    <b:Tag>QUỐ09</b:Tag>
    <b:SourceType>Book</b:SourceType>
    <b:Guid>{C516D702-8520-4A59-8F9E-848035D0E33B}</b:Guid>
    <b:Title>Luật khám bệnh, chữa bệnh</b:Title>
    <b:City>Hà Nội</b:City>
    <b:Year>2009</b:Year>
    <b:Author>
      <b:Author>
        <b:NameList>
          <b:Person>
            <b:Last>QUỐC HỘI</b:Last>
          </b:Person>
        </b:NameList>
      </b:Author>
    </b:Author>
    <b:RefOrder>5</b:RefOrder>
  </b:Source>
  <b:Source>
    <b:Tag>Jyo23</b:Tag>
    <b:SourceType>ElectronicSource</b:SourceType>
    <b:Guid>{F0940CD3-289D-4D06-B5B5-491FB81D2457}</b:Guid>
    <b:Title>Brain Tumor MRI Dataset</b:Title>
    <b:Year>2023</b:Year>
    <b:Publisher>IEEE Dataport</b:Publisher>
    <b:Author>
      <b:Author>
        <b:NameList>
          <b:Person>
            <b:Last>Chaki</b:Last>
            <b:First>Jyotismita</b:First>
          </b:Person>
          <b:Person>
            <b:Last>Wozniak</b:Last>
            <b:First>Marcin</b:First>
          </b:Person>
        </b:NameList>
      </b:Author>
    </b:Author>
    <b:DOI>https://dx.doi.org/10.21227/1jny-g144</b:DOI>
    <b:Month>July</b:Month>
    <b:Day>26</b:Day>
    <b:JournalName>IEEE Dataport</b:JournalName>
    <b:RefOrder>6</b:RefOrder>
  </b:Source>
  <b:Source>
    <b:Tag>OMK</b:Tag>
    <b:SourceType>ElectronicSource</b:SourceType>
    <b:Guid>{6435A5E5-AEE7-4692-95A7-C1213F32519B}</b:Guid>
    <b:Author>
      <b:Author>
        <b:NameList>
          <b:Person>
            <b:Last>DALVI</b:Last>
            <b:First>OMKAR</b:First>
            <b:Middle>MANOHAR</b:Middle>
          </b:Person>
        </b:NameList>
      </b:Author>
    </b:Author>
    <b:Title>Lungs Disease Dataset (4 types)</b:Title>
    <b:JournalName>IEEE Dataport</b:JournalName>
    <b:Publisher>IEEE Dataport</b:Publisher>
    <b:URL>https://dx.doi.org/10.21227/c5ax-qj62</b:URL>
    <b:DOI>10.21227/c5ax-qj62</b:DOI>
    <b:Year>2024</b:Year>
    <b:Month>March</b:Month>
    <b:Day>26</b:Day>
    <b:RefOrder>7</b:RefOrder>
  </b:Source>
  <b:Source>
    <b:Tag>LêĐ06</b:Tag>
    <b:SourceType>Book</b:SourceType>
    <b:Guid>{1965D980-2FEA-4978-9BC7-FDCC8A5AB76D}</b:Guid>
    <b:Author>
      <b:Author>
        <b:NameList>
          <b:Person>
            <b:Last>Hưng</b:Last>
            <b:First>Lê</b:First>
            <b:Middle>Đăng</b:Middle>
          </b:Person>
          <b:Person>
            <b:Last>Anh</b:Last>
            <b:First>Tạ</b:First>
            <b:Middle>Tuấn</b:Middle>
          </b:Person>
          <b:Person>
            <b:Last>Đức</b:Last>
            <b:First>Nguyễn</b:First>
            <b:Middle>Hữu</b:Middle>
          </b:Person>
          <b:Person>
            <b:Last>Thủy</b:Last>
            <b:First>Nguyễn</b:First>
            <b:Middle>Thanh</b:Middle>
          </b:Person>
        </b:NameList>
      </b:Author>
    </b:Author>
    <b:Title>Lập Trình Hướng Đối Tượng Với C++</b:Title>
    <b:City>Hà Nội</b:City>
    <b:Publisher>Khoa Học Và Kỹ Thuật</b:Publisher>
    <b:Year>2006</b:Year>
    <b:RefOrder>3</b:RefOrder>
  </b:Source>
</b:Sources>
</file>

<file path=customXml/itemProps1.xml><?xml version="1.0" encoding="utf-8"?>
<ds:datastoreItem xmlns:ds="http://schemas.openxmlformats.org/officeDocument/2006/customXml" ds:itemID="{DB455565-E217-4CD3-80CC-26677E2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8</Pages>
  <Words>31198</Words>
  <Characters>17783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ran</dc:creator>
  <cp:keywords/>
  <dc:description/>
  <cp:lastModifiedBy>Microsoft Office User</cp:lastModifiedBy>
  <cp:revision>69</cp:revision>
  <dcterms:created xsi:type="dcterms:W3CDTF">2024-07-14T06:27:00Z</dcterms:created>
  <dcterms:modified xsi:type="dcterms:W3CDTF">2024-07-18T04:50:00Z</dcterms:modified>
</cp:coreProperties>
</file>